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902E8A">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902E8A">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902E8A">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902E8A">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902E8A">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902E8A">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902E8A">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902E8A">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902E8A">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902E8A">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902E8A">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902E8A">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902E8A">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902E8A">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902E8A">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902E8A">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902E8A">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902E8A">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902E8A">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902E8A">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902E8A">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902E8A">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902E8A">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902E8A">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902E8A">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902E8A">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902E8A">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902E8A">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902E8A">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902E8A">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902E8A">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902E8A">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902E8A">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902E8A">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902E8A">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902E8A">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902E8A">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902E8A">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902E8A">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902E8A">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902E8A">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902E8A">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902E8A">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902E8A">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902E8A">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902E8A">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902E8A">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902E8A">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902E8A">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902E8A">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902E8A">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902E8A">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902E8A">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902E8A">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902E8A">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902E8A">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902E8A">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902E8A">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902E8A">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902E8A">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902E8A">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902E8A">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902E8A">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902E8A">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902E8A">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902E8A">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902E8A">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902E8A">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902E8A">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902E8A">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902E8A">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902E8A">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902E8A" w:rsidP="00176CCE">
          <w:pPr>
            <w:pStyle w:val="TDC1"/>
            <w:ind w:left="660" w:hanging="660"/>
            <w:rPr>
              <w:rFonts w:asciiTheme="minorHAnsi" w:eastAsiaTheme="minorEastAsia" w:hAnsiTheme="minorHAnsi" w:cstheme="minorBidi"/>
              <w:b w:val="0"/>
              <w:color w:val="auto"/>
              <w:lang w:eastAsia="es-PE"/>
            </w:rPr>
          </w:pPr>
          <w:hyperlink w:anchor="_Toc536456059" w:history="1">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hyperlink>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536455970"/>
      <w:bookmarkStart w:id="10" w:name="_Toc524719768"/>
      <w:bookmarkStart w:id="11" w:name="_Toc536455971"/>
      <w:r w:rsidRPr="00EF0201">
        <w:t>Denominación de la Contratación</w:t>
      </w:r>
      <w:bookmarkEnd w:id="8"/>
      <w:bookmarkEnd w:id="9"/>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ins w:id="12" w:author="Autor">
        <w:r w:rsidR="00A125C3">
          <w:t xml:space="preserve"> (MVP1)</w:t>
        </w:r>
      </w:ins>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3C120BA" w:rsidR="0093387A" w:rsidRPr="0093387A" w:rsidRDefault="0093387A" w:rsidP="0093387A">
      <w:pPr>
        <w:pStyle w:val="Prrafodelista"/>
        <w:numPr>
          <w:ilvl w:val="0"/>
          <w:numId w:val="135"/>
        </w:numPr>
        <w:rPr>
          <w:ins w:id="13" w:author="Autor"/>
        </w:rPr>
      </w:pPr>
      <w:ins w:id="14" w:author="Autor">
        <w:r>
          <w:t xml:space="preserve">INSI: </w:t>
        </w:r>
        <w:r w:rsidRPr="0093387A">
          <w:t>Intendencia Nacional de Sistemas de Información.</w:t>
        </w:r>
      </w:ins>
    </w:p>
    <w:p w14:paraId="0178C56B" w14:textId="76606892" w:rsidR="008F39D4" w:rsidRDefault="008F39D4" w:rsidP="008F39D4">
      <w:pPr>
        <w:pStyle w:val="Prrafodelista"/>
        <w:numPr>
          <w:ilvl w:val="0"/>
          <w:numId w:val="135"/>
        </w:numPr>
        <w:rPr>
          <w:ins w:id="15" w:author="Autor"/>
        </w:rPr>
      </w:pPr>
      <w:ins w:id="16" w:author="Autor">
        <w:r>
          <w:t xml:space="preserve">MVP: </w:t>
        </w:r>
        <w:r w:rsidR="00966B98">
          <w:t>Productos Mínimos Viables que conforman los entregables del proyecto y deberán ser puestos en producción en forma secuencial.</w:t>
        </w:r>
      </w:ins>
    </w:p>
    <w:p w14:paraId="56EDF264" w14:textId="4962BB94" w:rsidR="008F39D4" w:rsidRDefault="008F39D4" w:rsidP="003D0D6D">
      <w:pPr>
        <w:pStyle w:val="Prrafodelista"/>
        <w:numPr>
          <w:ilvl w:val="0"/>
          <w:numId w:val="135"/>
        </w:numPr>
        <w:rPr>
          <w:ins w:id="17" w:author="Autor"/>
        </w:rPr>
      </w:pPr>
      <w:ins w:id="18" w:author="Auto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ins>
    </w:p>
    <w:p w14:paraId="308E7118" w14:textId="38279738" w:rsidR="00700A10" w:rsidRPr="00EF0201" w:rsidRDefault="00700A10" w:rsidP="00700A10">
      <w:pPr>
        <w:pStyle w:val="Ttulo1"/>
      </w:pPr>
      <w:r w:rsidRPr="00EF0201">
        <w:t>Finalidad Pública</w:t>
      </w:r>
      <w:bookmarkEnd w:id="10"/>
      <w:bookmarkEnd w:id="11"/>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9" w:name="_Toc524719769"/>
      <w:bookmarkStart w:id="20" w:name="_Toc536455972"/>
      <w:r w:rsidRPr="00EF0201">
        <w:t>Antecedentes</w:t>
      </w:r>
      <w:bookmarkEnd w:id="19"/>
      <w:bookmarkEnd w:id="20"/>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 xml:space="preserve">Actualmente no todos los eventos que afectan el saldo de la deuda y de los créditos están integrados o automatizados. Ello tiene como consecuencia que la Administración no esté en la capacidad de determinar en forma </w:t>
      </w:r>
      <w:r w:rsidRPr="00910B71">
        <w:lastRenderedPageBreak/>
        <w:t>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w:t>
      </w:r>
      <w:proofErr w:type="spellStart"/>
      <w:r w:rsidRPr="00910B71">
        <w:t>PRICOs</w:t>
      </w:r>
      <w:proofErr w:type="spellEnd"/>
      <w:r w:rsidRPr="00910B71">
        <w:t>) se realiza en un sistema mientras que para los Medianos y Pequeños Contribuyentes (</w:t>
      </w:r>
      <w:proofErr w:type="spellStart"/>
      <w:r w:rsidRPr="00910B71">
        <w:t>MEPECOs</w:t>
      </w:r>
      <w:proofErr w:type="spellEnd"/>
      <w:r w:rsidRPr="00910B71">
        <w:t xml:space="preserve">)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lastRenderedPageBreak/>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A41050A" w14:textId="77777777" w:rsidR="00700A10" w:rsidRPr="00EF0201" w:rsidRDefault="00700A10" w:rsidP="00700A10">
      <w:pPr>
        <w:pStyle w:val="Ttulo1"/>
      </w:pPr>
      <w:bookmarkStart w:id="21" w:name="_Toc524719770"/>
      <w:bookmarkStart w:id="22" w:name="_Toc536455973"/>
      <w:r w:rsidRPr="00EF0201">
        <w:t>Objetivos de la Contratación</w:t>
      </w:r>
      <w:bookmarkEnd w:id="21"/>
      <w:bookmarkEnd w:id="22"/>
    </w:p>
    <w:p w14:paraId="0B6B26BB" w14:textId="77777777" w:rsidR="00700A10" w:rsidRPr="00EF0201" w:rsidRDefault="00700A10" w:rsidP="00700A10">
      <w:pPr>
        <w:pStyle w:val="Ttulo2"/>
      </w:pPr>
      <w:bookmarkStart w:id="23" w:name="_Toc524719771"/>
      <w:bookmarkStart w:id="24" w:name="_Toc536455974"/>
      <w:r w:rsidRPr="00EF0201">
        <w:t>Objetivo General</w:t>
      </w:r>
      <w:bookmarkEnd w:id="23"/>
      <w:bookmarkEnd w:id="24"/>
    </w:p>
    <w:p w14:paraId="28B97C19" w14:textId="204BE8DF" w:rsidR="00700A10" w:rsidRDefault="00700A10" w:rsidP="00700A10">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ins w:id="25" w:author="Autor">
        <w:r w:rsidR="005F09BE">
          <w:t xml:space="preserve"> para el MVP1</w:t>
        </w:r>
      </w:ins>
      <w:r>
        <w:t xml:space="preserve">. </w:t>
      </w:r>
    </w:p>
    <w:p w14:paraId="2985B90D" w14:textId="4D877988" w:rsidR="0066419C" w:rsidRDefault="00700A10" w:rsidP="00CD0CFE">
      <w:pPr>
        <w:pStyle w:val="Ttulo2"/>
      </w:pPr>
      <w:bookmarkStart w:id="26" w:name="_Toc536455975"/>
      <w:r w:rsidRPr="00EF0201">
        <w:t>Objetivos Específicos</w:t>
      </w:r>
      <w:bookmarkEnd w:id="26"/>
    </w:p>
    <w:p w14:paraId="6345F0BC" w14:textId="77777777" w:rsidR="0066419C" w:rsidRPr="00CB4A62" w:rsidRDefault="0066419C" w:rsidP="00851009">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0D314700" w14:textId="77777777" w:rsidR="0066419C" w:rsidRDefault="0066419C" w:rsidP="00851009">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w:t>
      </w:r>
      <w:proofErr w:type="spellStart"/>
      <w:r>
        <w:t>on-premise</w:t>
      </w:r>
      <w:proofErr w:type="spellEnd"/>
      <w:r>
        <w:t xml:space="preserv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367D714A" w14:textId="09E29A1E" w:rsidR="0066419C" w:rsidRPr="00EE00E5" w:rsidRDefault="0066419C" w:rsidP="00851009">
      <w:pPr>
        <w:pStyle w:val="Prrafodelista"/>
        <w:numPr>
          <w:ilvl w:val="0"/>
          <w:numId w:val="30"/>
        </w:numPr>
      </w:pPr>
      <w:r w:rsidRPr="00EE00E5">
        <w:t xml:space="preserve">Implementar las configuraciones y desarrollos necesarios </w:t>
      </w:r>
      <w:r>
        <w:t xml:space="preserve">en la </w:t>
      </w:r>
      <w:ins w:id="27" w:author="Autor">
        <w:r w:rsidR="00FD0670">
          <w:t>plataforma proporcionada por</w:t>
        </w:r>
        <w:del w:id="28" w:author="Autor">
          <w:r w:rsidR="00FD0670" w:rsidDel="00093B4D">
            <w:delText xml:space="preserve"> la</w:delText>
          </w:r>
        </w:del>
        <w:r w:rsidR="00FD0670">
          <w:t xml:space="preserve"> </w:t>
        </w:r>
      </w:ins>
      <w:del w:id="29" w:author="Autor">
        <w:r w:rsidDel="00FD0670">
          <w:delText xml:space="preserve">nube </w:delText>
        </w:r>
        <w:r w:rsidRPr="00D512C3" w:rsidDel="00FD0670">
          <w:delText>de</w:delText>
        </w:r>
        <w:r w:rsidDel="00FD0670">
          <w:delText xml:space="preserve"> </w:delText>
        </w:r>
      </w:del>
      <w:r w:rsidRPr="00EE00E5">
        <w:rPr>
          <w:b/>
        </w:rPr>
        <w:t>LA SUNAT</w:t>
      </w:r>
      <w:del w:id="30" w:author="Autor">
        <w:r w:rsidDel="00FD0670">
          <w:delText xml:space="preserve"> y en la infraestructura on-premise</w:delText>
        </w:r>
      </w:del>
      <w:r>
        <w:t xml:space="preserve"> </w:t>
      </w:r>
      <w:r w:rsidRPr="00EE00E5">
        <w:t xml:space="preserve">para la integración </w:t>
      </w:r>
      <w:r>
        <w:t>de los sistemas legados con el sistema de Cuenta Única de contribuyente.</w:t>
      </w:r>
    </w:p>
    <w:p w14:paraId="056FF6C2" w14:textId="15CEB5C0" w:rsidR="0066419C" w:rsidRPr="00EB6170" w:rsidDel="00D9107D" w:rsidRDefault="0066419C" w:rsidP="00851009">
      <w:pPr>
        <w:numPr>
          <w:ilvl w:val="0"/>
          <w:numId w:val="30"/>
        </w:numPr>
        <w:rPr>
          <w:del w:id="31" w:author="Autor"/>
        </w:rPr>
      </w:pPr>
      <w:del w:id="32" w:author="Autor">
        <w:r w:rsidDel="00D9107D">
          <w:rPr>
            <w:color w:val="auto"/>
          </w:rPr>
          <w:delText xml:space="preserve">Brindar el servicio de nube para los ambientes de desarrollo y prueba </w:delText>
        </w:r>
        <w:r w:rsidR="00973D41" w:rsidDel="00D9107D">
          <w:rPr>
            <w:color w:val="auto"/>
          </w:rPr>
          <w:delText>a lo largo del proyecto</w:delText>
        </w:r>
        <w:r w:rsidR="007C2D40" w:rsidDel="00D9107D">
          <w:rPr>
            <w:color w:val="auto"/>
          </w:rPr>
          <w:delText xml:space="preserve"> en el mismo proveedor de nube que </w:delText>
        </w:r>
        <w:r w:rsidR="007C2D40" w:rsidRPr="007C2D40" w:rsidDel="00D9107D">
          <w:rPr>
            <w:b/>
            <w:color w:val="auto"/>
          </w:rPr>
          <w:delText>LA SUNAT</w:delText>
        </w:r>
        <w:r w:rsidR="007C2D40" w:rsidDel="00D9107D">
          <w:rPr>
            <w:color w:val="auto"/>
          </w:rPr>
          <w:delText xml:space="preserve"> contrate para los ambientes de pre-producción y producción</w:delText>
        </w:r>
        <w:r w:rsidDel="00D9107D">
          <w:rPr>
            <w:color w:val="auto"/>
          </w:rPr>
          <w:delText>.</w:delText>
        </w:r>
      </w:del>
    </w:p>
    <w:p w14:paraId="335A1FE8" w14:textId="48A93E34" w:rsidR="0066419C" w:rsidRPr="00973D41" w:rsidRDefault="0066419C" w:rsidP="00851009">
      <w:pPr>
        <w:numPr>
          <w:ilvl w:val="0"/>
          <w:numId w:val="30"/>
        </w:numPr>
      </w:pPr>
      <w:del w:id="33" w:author="Autor">
        <w:r w:rsidDel="00DB521A">
          <w:rPr>
            <w:color w:val="auto"/>
          </w:rPr>
          <w:delText xml:space="preserve">Migrar todos los componentes necesarios desde los ambientes de desarrollo y pruebas (testing) de la nube de </w:delText>
        </w:r>
        <w:r w:rsidRPr="00EB6170" w:rsidDel="00DB521A">
          <w:rPr>
            <w:b/>
            <w:color w:val="auto"/>
          </w:rPr>
          <w:delText>LA FIRMA CONSULTORA</w:delText>
        </w:r>
        <w:r w:rsidDel="00DB521A">
          <w:rPr>
            <w:color w:val="auto"/>
          </w:rPr>
          <w:delText xml:space="preserve"> hacia los ambientes de nube de </w:delText>
        </w:r>
        <w:r w:rsidRPr="00EB6170" w:rsidDel="00DB521A">
          <w:rPr>
            <w:b/>
            <w:color w:val="auto"/>
          </w:rPr>
          <w:delText>LA SUNAT</w:delText>
        </w:r>
        <w:r w:rsidR="00973D41" w:rsidDel="00DB521A">
          <w:rPr>
            <w:color w:val="auto"/>
          </w:rPr>
          <w:delText xml:space="preserve"> al finalizar el proyecto.</w:delText>
        </w:r>
      </w:del>
    </w:p>
    <w:p w14:paraId="2386E04C" w14:textId="300DF514" w:rsidR="0066419C" w:rsidRPr="00CB4A62" w:rsidRDefault="0066419C" w:rsidP="00851009">
      <w:pPr>
        <w:numPr>
          <w:ilvl w:val="0"/>
          <w:numId w:val="30"/>
        </w:numPr>
      </w:pPr>
      <w:r>
        <w:rPr>
          <w:color w:val="auto"/>
        </w:rPr>
        <w:t xml:space="preserve">Realizar la carga inicial de datos y aseguramiento de calidad de </w:t>
      </w:r>
      <w:r w:rsidR="003A5D23">
        <w:rPr>
          <w:color w:val="auto"/>
        </w:rPr>
        <w:t>estos</w:t>
      </w:r>
      <w:r>
        <w:rPr>
          <w:color w:val="auto"/>
        </w:rPr>
        <w:t xml:space="preserve"> en el sistema de Cuenta Única de Contribuyente.</w:t>
      </w:r>
    </w:p>
    <w:p w14:paraId="0857955C" w14:textId="77777777" w:rsidR="0066419C" w:rsidRDefault="0066419C" w:rsidP="00851009">
      <w:pPr>
        <w:numPr>
          <w:ilvl w:val="0"/>
          <w:numId w:val="30"/>
        </w:numPr>
      </w:pPr>
      <w:r>
        <w:t>Utilizar las herramientas especificadas en estos términos de referencia para el desarrollo, prueba y puesta en producción del sistema.</w:t>
      </w:r>
    </w:p>
    <w:p w14:paraId="2309A46B" w14:textId="77777777" w:rsidR="0066419C" w:rsidRDefault="0066419C" w:rsidP="00851009">
      <w:pPr>
        <w:pStyle w:val="Prrafodelista"/>
        <w:numPr>
          <w:ilvl w:val="0"/>
          <w:numId w:val="30"/>
        </w:numPr>
      </w:pPr>
      <w:r>
        <w:t xml:space="preserve">Implementar el Modelo de DevOps del Sistema de Cuenta Única, definido en estos términos de referencia. </w:t>
      </w:r>
    </w:p>
    <w:p w14:paraId="43F566FA" w14:textId="77777777" w:rsidR="0066419C" w:rsidRPr="00BF0DEA" w:rsidRDefault="0066419C" w:rsidP="00851009">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87C50F3" w14:textId="77777777" w:rsidR="0066419C" w:rsidRDefault="0066419C" w:rsidP="00851009">
      <w:pPr>
        <w:numPr>
          <w:ilvl w:val="0"/>
          <w:numId w:val="30"/>
        </w:numPr>
      </w:pPr>
      <w:r w:rsidRPr="00BF0DEA">
        <w:lastRenderedPageBreak/>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143A42BC" w14:textId="77777777" w:rsidR="0066419C" w:rsidRDefault="0066419C" w:rsidP="00851009">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1A1EF294" w14:textId="77777777" w:rsidR="0066419C" w:rsidRDefault="0066419C" w:rsidP="00851009">
      <w:pPr>
        <w:numPr>
          <w:ilvl w:val="0"/>
          <w:numId w:val="30"/>
        </w:numPr>
      </w:pPr>
      <w:r>
        <w:t>Elaborar la documentación de usuario del sistema y capacitar a los usuarios de éste.</w:t>
      </w:r>
    </w:p>
    <w:p w14:paraId="304CC7CC" w14:textId="77777777" w:rsidR="0066419C" w:rsidRDefault="0066419C" w:rsidP="00851009">
      <w:pPr>
        <w:numPr>
          <w:ilvl w:val="0"/>
          <w:numId w:val="30"/>
        </w:numPr>
      </w:pPr>
      <w:r>
        <w:t>Brindar el servicio de garantía del sistema desde su puesta en producción.</w:t>
      </w:r>
    </w:p>
    <w:p w14:paraId="14F0D65A" w14:textId="0C99A126" w:rsidR="00700A10" w:rsidRDefault="0066419C" w:rsidP="00851009">
      <w:pPr>
        <w:numPr>
          <w:ilvl w:val="0"/>
          <w:numId w:val="30"/>
        </w:numPr>
      </w:pPr>
      <w:r>
        <w:t xml:space="preserve">Brindar el servicio de mantenimiento evolutivo mediante la modalidad de horas de desarrollo y pedidos a demanda por parte de </w:t>
      </w:r>
      <w:r w:rsidRPr="00CB4A62">
        <w:rPr>
          <w:b/>
        </w:rPr>
        <w:t>LA SUNAT</w:t>
      </w:r>
      <w:r>
        <w:t>.</w:t>
      </w:r>
      <w:r w:rsidR="00700A10">
        <w:t xml:space="preserve"> </w:t>
      </w:r>
    </w:p>
    <w:p w14:paraId="03167C39" w14:textId="77777777" w:rsidR="000D2911" w:rsidRPr="00EF0201" w:rsidRDefault="000D2911" w:rsidP="00CB478A">
      <w:pPr>
        <w:pStyle w:val="Ttulo1"/>
      </w:pPr>
      <w:bookmarkStart w:id="34" w:name="_Toc536455976"/>
      <w:bookmarkStart w:id="35" w:name="_Toc524719773"/>
      <w:r w:rsidRPr="00EF0201">
        <w:t>Visión General de la Cuenta Única</w:t>
      </w:r>
      <w:bookmarkEnd w:id="34"/>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proofErr w:type="spellStart"/>
      <w:r w:rsidR="003A5D23" w:rsidRPr="00442C3C">
        <w:rPr>
          <w:i/>
        </w:rPr>
        <w:t>legac</w:t>
      </w:r>
      <w:r w:rsidR="00374E6F">
        <w:rPr>
          <w:i/>
        </w:rPr>
        <w:t>y</w:t>
      </w:r>
      <w:proofErr w:type="spellEnd"/>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lastRenderedPageBreak/>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ins w:id="36" w:author="Autor">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ins>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lastRenderedPageBreak/>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151CCEC1"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w:t>
      </w:r>
      <w:proofErr w:type="gramStart"/>
      <w:r w:rsidRPr="00EF0201">
        <w:t>pago</w:t>
      </w:r>
      <w:ins w:id="37" w:author="Autor">
        <w:r w:rsidR="00D73DCD">
          <w:t>(</w:t>
        </w:r>
        <w:proofErr w:type="gramEnd"/>
        <w:r w:rsidR="00D73DCD">
          <w:t>*)</w:t>
        </w:r>
      </w:ins>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77777777" w:rsidR="000D2911" w:rsidRPr="00EF0201" w:rsidRDefault="000D2911" w:rsidP="00851009">
      <w:pPr>
        <w:pStyle w:val="Prrafodelista"/>
        <w:numPr>
          <w:ilvl w:val="0"/>
          <w:numId w:val="5"/>
        </w:numPr>
        <w:rPr>
          <w:ins w:id="38" w:author="Autor"/>
        </w:rPr>
      </w:pPr>
      <w:r w:rsidRPr="00EF0201">
        <w:t xml:space="preserve">La información de la cuenta será para el uso del usuario externo (contribuyente y usuario de comercio exterior) y para el usuario interno (trabajador de </w:t>
      </w:r>
      <w:r w:rsidRPr="00EF0201">
        <w:rPr>
          <w:b/>
        </w:rPr>
        <w:t>LA SUNAT</w:t>
      </w:r>
      <w:r w:rsidRPr="00EF0201">
        <w:t xml:space="preserve">) </w:t>
      </w:r>
    </w:p>
    <w:p w14:paraId="55C1635B" w14:textId="77777777" w:rsidR="00C6178A" w:rsidRPr="00C21D3C" w:rsidRDefault="00816A31" w:rsidP="00C6178A">
      <w:pPr>
        <w:rPr>
          <w:ins w:id="39" w:author="Autor"/>
          <w:b/>
        </w:rPr>
      </w:pPr>
      <w:bookmarkStart w:id="40" w:name="_Toc536455977"/>
      <w:ins w:id="41" w:author="Auto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ins>
    </w:p>
    <w:p w14:paraId="5F5A86F1" w14:textId="77777777" w:rsidR="000D2911" w:rsidRPr="00EF0201" w:rsidRDefault="000D2911" w:rsidP="00CB478A">
      <w:pPr>
        <w:pStyle w:val="Ttulo2"/>
      </w:pPr>
      <w:r w:rsidRPr="00EF0201">
        <w:t>Esquema General de la Cuenta Única</w:t>
      </w:r>
      <w:bookmarkEnd w:id="40"/>
    </w:p>
    <w:p w14:paraId="2EF7C263" w14:textId="77777777"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lastRenderedPageBreak/>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42" w:name="_Toc536455978"/>
      <w:r w:rsidRPr="00EF0201">
        <w:t>Documento Normalizado</w:t>
      </w:r>
      <w:bookmarkEnd w:id="42"/>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w:t>
      </w:r>
      <w:r w:rsidRPr="00EF0201">
        <w:lastRenderedPageBreak/>
        <w:t xml:space="preserve">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proofErr w:type="spellStart"/>
      <w:r w:rsidRPr="00442C3C">
        <w:rPr>
          <w:i/>
        </w:rPr>
        <w:t>legacy</w:t>
      </w:r>
      <w:proofErr w:type="spellEnd"/>
      <w:r>
        <w:t>”</w:t>
      </w:r>
      <w:r w:rsidRPr="00EF0201">
        <w:t xml:space="preserve"> dependiendo del proceso del que se trate.</w:t>
      </w:r>
    </w:p>
    <w:p w14:paraId="7DCFC737" w14:textId="77777777" w:rsidR="000D2911" w:rsidRPr="00EF0201" w:rsidRDefault="000D2911" w:rsidP="00CB478A">
      <w:pPr>
        <w:pStyle w:val="Ttulo2"/>
      </w:pPr>
      <w:bookmarkStart w:id="43" w:name="_Toc536455979"/>
      <w:r w:rsidRPr="00EF0201">
        <w:lastRenderedPageBreak/>
        <w:t>Procesamiento de Reglas para la generación de las Transacciones o Registro de Asientos en la Cuenta</w:t>
      </w:r>
      <w:bookmarkEnd w:id="43"/>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44" w:name="_Toc536455980"/>
      <w:r>
        <w:t>Nuevos módulos para la recaudación y otros procesos tributarios</w:t>
      </w:r>
      <w:bookmarkEnd w:id="44"/>
    </w:p>
    <w:p w14:paraId="15F8D08A" w14:textId="77777777" w:rsidR="000D2911" w:rsidRDefault="000D2911" w:rsidP="000D2911">
      <w:r>
        <w:t xml:space="preserve">La implementación de la Cuenta Única modificará procesos de negocio muy importantes para efectos de la recaudación, control y trámites no contenciosos que realizan los contribuyentes de forma habitual. Dichos procesos, ejecutados actualmente a través de sistemas </w:t>
      </w:r>
      <w:proofErr w:type="spellStart"/>
      <w:r>
        <w:t>legacy</w:t>
      </w:r>
      <w:proofErr w:type="spellEnd"/>
      <w:r>
        <w:t>,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45" w:name="_Toc536455981"/>
      <w:proofErr w:type="gramStart"/>
      <w:r>
        <w:t>Características y Condiciones del Servicio a Contratar</w:t>
      </w:r>
      <w:bookmarkEnd w:id="35"/>
      <w:bookmarkEnd w:id="45"/>
      <w:proofErr w:type="gramEnd"/>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34A3B1A1"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77777777"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25675B37" w:rsidR="005A3FFD" w:rsidRDefault="003C017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w:t>
            </w:r>
            <w:r w:rsidR="005A3FFD" w:rsidRPr="00714892">
              <w:rPr>
                <w:rFonts w:asciiTheme="majorHAnsi" w:eastAsia="Quattrocento Sans" w:hAnsiTheme="majorHAnsi" w:cstheme="majorHAnsi"/>
                <w:color w:val="000000"/>
                <w:sz w:val="22"/>
                <w:szCs w:val="22"/>
                <w:lang w:val="es-PE" w:eastAsia="es-UY"/>
              </w:rPr>
              <w:t>,0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96234F9"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oras/ Hombre</w:t>
            </w:r>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Pr>
        <w:rPr>
          <w:ins w:id="46" w:author="Autor"/>
        </w:rPr>
      </w:pPr>
    </w:p>
    <w:p w14:paraId="0F3A0EA3" w14:textId="7DE65851" w:rsidR="005A1E22" w:rsidRPr="00EF0201" w:rsidRDefault="00DB6A4B" w:rsidP="00700A10">
      <w:bookmarkStart w:id="47" w:name="_Toc536455982"/>
      <w:bookmarkStart w:id="48" w:name="_Hlk524567925"/>
      <w:ins w:id="49" w:author="Autor">
        <w:r>
          <w:t xml:space="preserve">La </w:t>
        </w:r>
        <w:r w:rsidR="005A1E22">
          <w:t>presente contrataci</w:t>
        </w:r>
        <w:r>
          <w:t xml:space="preserve">ón corresponde solo al </w:t>
        </w:r>
        <w:proofErr w:type="spellStart"/>
        <w:r>
          <w:t>Item</w:t>
        </w:r>
        <w:proofErr w:type="spellEnd"/>
        <w:r>
          <w:t xml:space="preserve"> 1.  </w:t>
        </w:r>
        <w:r w:rsidR="00EB74DA">
          <w:t xml:space="preserve">La información referida al </w:t>
        </w:r>
        <w:proofErr w:type="spellStart"/>
        <w:r w:rsidR="00EB74DA">
          <w:t>Item</w:t>
        </w:r>
        <w:proofErr w:type="spellEnd"/>
        <w:r w:rsidR="00EB74DA">
          <w:t xml:space="preserve"> 2 es referencial en el caso de </w:t>
        </w:r>
        <w:r w:rsidR="0085722D">
          <w:t>que se requiera la continuidad de servicio de LA FIRMA CONSULTORA.</w:t>
        </w:r>
      </w:ins>
    </w:p>
    <w:p w14:paraId="2C83C26D" w14:textId="3B4E54DA" w:rsidR="0083509D" w:rsidRDefault="0083509D" w:rsidP="0083509D">
      <w:pPr>
        <w:pStyle w:val="Ttulo2"/>
      </w:pPr>
      <w:r>
        <w:t>Metodología de Trabajo</w:t>
      </w:r>
      <w:bookmarkEnd w:id="47"/>
    </w:p>
    <w:p w14:paraId="108425A0" w14:textId="061DC8BE" w:rsidR="00C35918" w:rsidRDefault="00C35918" w:rsidP="00C35918">
      <w:pPr>
        <w:pStyle w:val="Ttulo3"/>
      </w:pPr>
      <w:bookmarkStart w:id="50" w:name="_Toc536455983"/>
      <w:bookmarkStart w:id="51" w:name="_Hlk526785898"/>
      <w:bookmarkStart w:id="52" w:name="_Hlk525564837"/>
      <w:r>
        <w:t>Estrategia General para el Proyecto</w:t>
      </w:r>
      <w:bookmarkEnd w:id="50"/>
    </w:p>
    <w:p w14:paraId="128020AC" w14:textId="2354C416" w:rsidR="005B6274" w:rsidRDefault="00E10BA4" w:rsidP="00C35918">
      <w:pPr>
        <w:rPr>
          <w:ins w:id="53" w:author="Autor"/>
        </w:rPr>
      </w:pPr>
      <w:del w:id="54" w:author="Autor">
        <w:r w:rsidDel="00922EDB">
          <w:delText xml:space="preserve">El proyecto comenzará </w:delText>
        </w:r>
        <w:r w:rsidR="005B6274" w:rsidRPr="005B6274" w:rsidDel="00922EDB">
          <w:delText xml:space="preserve">una vez </w:delText>
        </w:r>
        <w:r w:rsidR="005B6274" w:rsidRPr="005B6274" w:rsidDel="00922EDB">
          <w:rPr>
            <w:b/>
          </w:rPr>
          <w:delText>LA SUNAT</w:delText>
        </w:r>
        <w:r w:rsidR="005B6274" w:rsidRPr="005B6274" w:rsidDel="00922EDB">
          <w:delText xml:space="preserve"> contrate servicios de nube para los ambientes de pre-producción y producción. </w:delText>
        </w:r>
        <w:r w:rsidR="005B6274" w:rsidDel="00922EDB">
          <w:delText xml:space="preserve">En este momento, </w:delText>
        </w:r>
        <w:r w:rsidR="005B6274" w:rsidRPr="005B6274" w:rsidDel="00922EDB">
          <w:rPr>
            <w:b/>
          </w:rPr>
          <w:delText>LA FIRMA CONSULTORA</w:delText>
        </w:r>
        <w:r w:rsidR="005B6274" w:rsidDel="00922EDB">
          <w:delText xml:space="preserve"> deberá contratar los ambientes de desarrollo y pruebas en el mismo proveedor </w:delText>
        </w:r>
        <w:r w:rsidR="005F3F5C" w:rsidDel="00922EDB">
          <w:delText>que</w:delText>
        </w:r>
        <w:r w:rsidR="005B6274" w:rsidDel="00922EDB">
          <w:delText xml:space="preserve"> </w:delText>
        </w:r>
        <w:r w:rsidR="005B6274" w:rsidRPr="005B6274" w:rsidDel="00922EDB">
          <w:rPr>
            <w:b/>
          </w:rPr>
          <w:delText xml:space="preserve">LA SUNAT </w:delText>
        </w:r>
        <w:r w:rsidR="005B6274" w:rsidDel="00922EDB">
          <w:delText xml:space="preserve">y los mismos deberán ser configurados con las mismas arquitecturas tal </w:delText>
        </w:r>
        <w:r w:rsidR="005F3F5C" w:rsidDel="00922EDB">
          <w:delText xml:space="preserve">como se describe en el anexo 20 con un </w:delText>
        </w:r>
        <w:r w:rsidR="00681F8A" w:rsidDel="00922EDB">
          <w:delText>dimensionamiento</w:delText>
        </w:r>
        <w:r w:rsidR="005F3F5C" w:rsidDel="00922EDB">
          <w:delText xml:space="preserve"> acorde a lo que representa un ambiente de desarrollo y pruebas.</w:delText>
        </w:r>
      </w:del>
    </w:p>
    <w:p w14:paraId="26AC114B" w14:textId="447973AE" w:rsidR="00922EDB" w:rsidRDefault="00922EDB" w:rsidP="00C35918">
      <w:ins w:id="55" w:author="Autor">
        <w:r>
          <w:t xml:space="preserve">LA SUNAT proporcionará a LA FIRMA CONSULTORA </w:t>
        </w:r>
        <w:del w:id="56" w:author="Autor">
          <w:r w:rsidDel="00574927">
            <w:delText>el</w:delText>
          </w:r>
        </w:del>
        <w:r w:rsidR="00574927">
          <w:t>los</w:t>
        </w:r>
        <w:r>
          <w:t xml:space="preserve"> ambiente</w:t>
        </w:r>
        <w:r w:rsidR="00574927">
          <w:t>s</w:t>
        </w:r>
        <w:r>
          <w:t xml:space="preserve"> de desarrollo </w:t>
        </w:r>
        <w:r w:rsidR="00574927">
          <w:t xml:space="preserve">y pruebas </w:t>
        </w:r>
        <w:r>
          <w:t>configurados con la Arquitectura descrita en los Anexos del presente TDR</w:t>
        </w:r>
        <w:r w:rsidR="00FB7F8D">
          <w:t>.</w:t>
        </w:r>
      </w:ins>
    </w:p>
    <w:p w14:paraId="110D2158" w14:textId="4343757B" w:rsidR="00E10BA4" w:rsidDel="00EC2F97" w:rsidRDefault="00E10BA4" w:rsidP="00C35918">
      <w:pPr>
        <w:rPr>
          <w:ins w:id="57" w:author="Autor"/>
          <w:del w:id="58" w:author="Autor"/>
        </w:rPr>
      </w:pPr>
      <w:del w:id="59" w:author="Autor">
        <w:r w:rsidDel="00EC2F97">
          <w:delText xml:space="preserve">De esta forma, no comenzará el proyecto hasta que </w:delText>
        </w:r>
        <w:r w:rsidRPr="00E10BA4" w:rsidDel="00EC2F97">
          <w:rPr>
            <w:b/>
          </w:rPr>
          <w:delText>LA SUNAT</w:delText>
        </w:r>
        <w:r w:rsidDel="00EC2F97">
          <w:delText xml:space="preserve"> no haya </w:delText>
        </w:r>
        <w:r w:rsidR="004451A9" w:rsidDel="00EC2F97">
          <w:delText>contratado</w:delText>
        </w:r>
        <w:r w:rsidDel="00EC2F97">
          <w:delText xml:space="preserve"> el proveedor de nube. Apenas el mismo sea seleccionado, </w:delText>
        </w:r>
        <w:r w:rsidRPr="00E10BA4" w:rsidDel="00EC2F97">
          <w:rPr>
            <w:b/>
          </w:rPr>
          <w:delText>LA FIRMA CONSULTORA</w:delText>
        </w:r>
        <w:r w:rsidDel="00EC2F97">
          <w:delText xml:space="preserve"> deberá contratar servicios de nube para los ambientes de desarrollo y pruebas en el mismo proveedor que </w:delText>
        </w:r>
        <w:r w:rsidRPr="00E10BA4" w:rsidDel="00EC2F97">
          <w:rPr>
            <w:b/>
          </w:rPr>
          <w:delText>LA SUNAT</w:delText>
        </w:r>
        <w:r w:rsidDel="00EC2F97">
          <w:delText xml:space="preserve">. </w:delText>
        </w:r>
        <w:r w:rsidRPr="00E10BA4" w:rsidDel="00EC2F97">
          <w:rPr>
            <w:b/>
          </w:rPr>
          <w:delText>LA FIRMA CONSULTORA</w:delText>
        </w:r>
        <w:r w:rsidDel="00EC2F97">
          <w:delText xml:space="preserve"> deberá brindar los servicios de nube para los ambientes de desarrollo y pruebas a lo largo de todo el proyecto y, previo a su finalización, deberá migrarlos a la nube de </w:delText>
        </w:r>
        <w:r w:rsidRPr="00E10BA4" w:rsidDel="00EC2F97">
          <w:rPr>
            <w:b/>
          </w:rPr>
          <w:delText>LA SUNAT</w:delText>
        </w:r>
        <w:r w:rsidDel="00EC2F97">
          <w:delText xml:space="preserve">. </w:delText>
        </w:r>
        <w:r w:rsidRPr="00E10BA4" w:rsidDel="00EC2F97">
          <w:rPr>
            <w:b/>
          </w:rPr>
          <w:delText>LA SUNAT</w:delText>
        </w:r>
        <w:r w:rsidDel="00EC2F97">
          <w:delText xml:space="preserve"> se compromete a no dar por iniciado el proyecto hasta que no esté seleccionado el proveedor de nube para los ambientes de pre-producción y producción. A la vez, se compromete a comunicarle cuanto antes a </w:delText>
        </w:r>
        <w:r w:rsidRPr="00E10BA4" w:rsidDel="00EC2F97">
          <w:rPr>
            <w:b/>
          </w:rPr>
          <w:delText>LA FIRMA CONSULTORA</w:delText>
        </w:r>
        <w:r w:rsidDel="00EC2F97">
          <w:delText xml:space="preserve"> qué proveedor de nube ha sido </w:delText>
        </w:r>
        <w:r w:rsidR="00681F8A" w:rsidDel="00EC2F97">
          <w:delText>seleccionado</w:delText>
        </w:r>
        <w:r w:rsidDel="00EC2F97">
          <w:delText xml:space="preserve">. </w:delText>
        </w:r>
        <w:r w:rsidR="00681F8A" w:rsidDel="00EC2F97">
          <w:delText>Inmediatamente</w:delText>
        </w:r>
        <w:r w:rsidDel="00EC2F97">
          <w:delText xml:space="preserve"> después, </w:delText>
        </w:r>
        <w:r w:rsidRPr="00E10BA4" w:rsidDel="00EC2F97">
          <w:rPr>
            <w:b/>
          </w:rPr>
          <w:delText>LA FIRMA CONSUTORA</w:delText>
        </w:r>
        <w:r w:rsidDel="00EC2F97">
          <w:delText xml:space="preserve"> deberá contratar los servicios de nube sobre el mismo proveedor que </w:delText>
        </w:r>
        <w:r w:rsidRPr="00E10BA4" w:rsidDel="00EC2F97">
          <w:rPr>
            <w:b/>
          </w:rPr>
          <w:delText>LA SUNAT</w:delText>
        </w:r>
        <w:r w:rsidDel="00EC2F97">
          <w:delText xml:space="preserve"> para los ambientes de desarrollo y pruebas. </w:delText>
        </w:r>
      </w:del>
    </w:p>
    <w:p w14:paraId="672FD347" w14:textId="5F9FEEF0" w:rsidR="0044166D" w:rsidRPr="005B6274" w:rsidRDefault="0044166D" w:rsidP="0044166D">
      <w:pPr>
        <w:rPr>
          <w:ins w:id="60" w:author="Autor"/>
        </w:rPr>
      </w:pPr>
      <w:ins w:id="61" w:author="Autor">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w:t>
        </w:r>
        <w:proofErr w:type="spellStart"/>
        <w:proofErr w:type="gramStart"/>
        <w:r>
          <w:t>pre-producción</w:t>
        </w:r>
        <w:proofErr w:type="spellEnd"/>
        <w:proofErr w:type="gramEnd"/>
        <w:r>
          <w:t xml:space="preserve"> y producción </w:t>
        </w:r>
        <w:del w:id="62" w:author="Autor">
          <w:r w:rsidDel="00FB7F8D">
            <w:delText>s</w:delText>
          </w:r>
          <w:r w:rsidRPr="001748C5" w:rsidDel="00FB7F8D">
            <w:delText xml:space="preserve">obre la nube contratada </w:delText>
          </w:r>
        </w:del>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ins>
    </w:p>
    <w:p w14:paraId="5E7EAFBE" w14:textId="0C772A3E" w:rsidR="0044166D" w:rsidDel="0044166D" w:rsidRDefault="0044166D" w:rsidP="00C35918">
      <w:pPr>
        <w:rPr>
          <w:del w:id="63" w:author="Autor"/>
        </w:rPr>
      </w:pPr>
    </w:p>
    <w:p w14:paraId="44F4605E" w14:textId="25009642" w:rsidR="00E10BA4" w:rsidDel="00C54503" w:rsidRDefault="00E10BA4" w:rsidP="00C35918">
      <w:pPr>
        <w:rPr>
          <w:ins w:id="64" w:author="Autor"/>
          <w:del w:id="65" w:author="Autor"/>
        </w:rPr>
      </w:pPr>
      <w:del w:id="66" w:author="Autor">
        <w:r w:rsidRPr="00E10BA4" w:rsidDel="00C54503">
          <w:rPr>
            <w:b/>
          </w:rPr>
          <w:lastRenderedPageBreak/>
          <w:delText>LA FIRMA CONSULTORA</w:delText>
        </w:r>
        <w:r w:rsidDel="00C54503">
          <w:delText xml:space="preserve"> será responsable de el correcto funcionamiento de los ambientes de desarrollo y pruebas hasta que los mismos no sean migrados a la nube de </w:delText>
        </w:r>
        <w:r w:rsidRPr="00E10BA4" w:rsidDel="00C54503">
          <w:rPr>
            <w:b/>
          </w:rPr>
          <w:delText>LA SUNAT</w:delText>
        </w:r>
        <w:r w:rsidDel="00C54503">
          <w:delText xml:space="preserve"> antes de finalizar el proyecto. </w:delText>
        </w:r>
      </w:del>
    </w:p>
    <w:p w14:paraId="1086E6DC" w14:textId="77777777" w:rsidR="005C4CAE" w:rsidRDefault="00C35918" w:rsidP="00C35918">
      <w:pPr>
        <w:rPr>
          <w:ins w:id="67" w:author="Autor"/>
        </w:rPr>
      </w:pPr>
      <w:r>
        <w:t xml:space="preserve">La siguiente imagen presenta un cronograma </w:t>
      </w:r>
      <w:proofErr w:type="spellStart"/>
      <w:r>
        <w:t>macro-global</w:t>
      </w:r>
      <w:proofErr w:type="spellEnd"/>
      <w:r>
        <w:t xml:space="preserve"> del proyecto</w:t>
      </w:r>
      <w:del w:id="68" w:author="Autor">
        <w:r>
          <w:delText xml:space="preserve"> donde se distinguen sus </w:delText>
        </w:r>
        <w:r w:rsidR="00E8444B">
          <w:delText xml:space="preserve">6 </w:delText>
        </w:r>
        <w:r>
          <w:delText>fases</w:delText>
        </w:r>
      </w:del>
      <w:r>
        <w:t>.</w:t>
      </w:r>
    </w:p>
    <w:p w14:paraId="6DD1997A" w14:textId="1F86A8FE" w:rsidR="005C4CAE" w:rsidRDefault="005C4CAE" w:rsidP="00C35918">
      <w:pPr>
        <w:rPr>
          <w:ins w:id="69" w:author="Autor"/>
          <w:b/>
        </w:rPr>
      </w:pPr>
      <w:ins w:id="70" w:author="Autor">
        <w:r w:rsidRPr="002A64FD">
          <w:rPr>
            <w:b/>
          </w:rPr>
          <w:t>MVP1</w:t>
        </w:r>
        <w:r>
          <w:rPr>
            <w:b/>
          </w:rPr>
          <w:t xml:space="preserve">: </w:t>
        </w:r>
      </w:ins>
    </w:p>
    <w:p w14:paraId="0C0DE155" w14:textId="2E1D0FE1" w:rsidR="005C4CAE" w:rsidRDefault="001E33CA" w:rsidP="00C35918">
      <w:pPr>
        <w:rPr>
          <w:ins w:id="71" w:author="Autor"/>
          <w:b/>
        </w:rPr>
      </w:pPr>
      <w:ins w:id="72" w:author="Autor">
        <w:r w:rsidRPr="001E33CA">
          <w:rPr>
            <w:b/>
            <w:noProof/>
          </w:rPr>
          <w:drawing>
            <wp:inline distT="0" distB="0" distL="0" distR="0" wp14:anchorId="2BF6F8E4" wp14:editId="1A5359F7">
              <wp:extent cx="6481445" cy="287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877185"/>
                      </a:xfrm>
                      <a:prstGeom prst="rect">
                        <a:avLst/>
                      </a:prstGeom>
                    </pic:spPr>
                  </pic:pic>
                </a:graphicData>
              </a:graphic>
            </wp:inline>
          </w:drawing>
        </w:r>
      </w:ins>
    </w:p>
    <w:p w14:paraId="5212624B" w14:textId="77777777" w:rsidR="001C0EFC" w:rsidRDefault="001C0EFC" w:rsidP="00C35918">
      <w:pPr>
        <w:rPr>
          <w:ins w:id="73" w:author="Autor"/>
          <w:b/>
        </w:rPr>
      </w:pPr>
    </w:p>
    <w:p w14:paraId="4DB6A13D" w14:textId="246C2330" w:rsidR="00C35918" w:rsidRPr="002A64FD" w:rsidRDefault="005C4CAE" w:rsidP="00C35918">
      <w:pPr>
        <w:rPr>
          <w:b/>
        </w:rPr>
      </w:pPr>
      <w:ins w:id="74" w:author="Autor">
        <w:r>
          <w:rPr>
            <w:b/>
          </w:rPr>
          <w:t>MVP2</w:t>
        </w:r>
        <w:r w:rsidR="00990C69">
          <w:rPr>
            <w:b/>
          </w:rPr>
          <w:t>, MVP3 y MVP4</w:t>
        </w:r>
        <w:r>
          <w:rPr>
            <w:b/>
          </w:rPr>
          <w:t>:</w:t>
        </w:r>
      </w:ins>
      <w:r w:rsidR="00C35918" w:rsidRPr="002A64FD">
        <w:rPr>
          <w:b/>
        </w:rPr>
        <w:t xml:space="preserve"> </w:t>
      </w:r>
    </w:p>
    <w:p w14:paraId="725475D4" w14:textId="0B96E3CE" w:rsidR="00C35918" w:rsidRDefault="001E33CA" w:rsidP="002441B5">
      <w:pPr>
        <w:jc w:val="center"/>
      </w:pPr>
      <w:ins w:id="75" w:author="Autor">
        <w:r w:rsidRPr="001E33CA">
          <w:rPr>
            <w:noProof/>
          </w:rPr>
          <w:drawing>
            <wp:inline distT="0" distB="0" distL="0" distR="0" wp14:anchorId="36AE1FF1" wp14:editId="510C2CAD">
              <wp:extent cx="6020109" cy="361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109" cy="3619686"/>
                      </a:xfrm>
                      <a:prstGeom prst="rect">
                        <a:avLst/>
                      </a:prstGeom>
                    </pic:spPr>
                  </pic:pic>
                </a:graphicData>
              </a:graphic>
            </wp:inline>
          </w:drawing>
        </w:r>
      </w:ins>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16A66AC7" w:rsidR="00865DB9" w:rsidRPr="00DF6AF0" w:rsidRDefault="00067391" w:rsidP="00851009">
      <w:pPr>
        <w:pStyle w:val="Prrafodelista"/>
        <w:numPr>
          <w:ilvl w:val="0"/>
          <w:numId w:val="70"/>
        </w:numPr>
        <w:rPr>
          <w:ins w:id="76" w:author="Autor"/>
        </w:rPr>
      </w:pPr>
      <w:ins w:id="77" w:author="Autor">
        <w:r w:rsidRPr="00DF6AF0">
          <w:lastRenderedPageBreak/>
          <w:t>Carga inicial de datos</w:t>
        </w:r>
        <w:r w:rsidR="00FC4B06" w:rsidRPr="00DF6AF0">
          <w:t xml:space="preserve">: </w:t>
        </w:r>
        <w:r w:rsidR="003E7A02" w:rsidRPr="00DF6AF0">
          <w:t xml:space="preserve">con </w:t>
        </w:r>
        <w:r w:rsidR="002E0269" w:rsidRPr="001E33CA">
          <w:t>la antelación suficiente para no poner en riesgo la puesta en producción del MVP</w:t>
        </w:r>
        <w:del w:id="78" w:author="Autor">
          <w:r w:rsidR="002E0269" w:rsidRPr="001E33CA" w:rsidDel="008D5E15">
            <w:delText xml:space="preserve"> </w:delText>
          </w:r>
        </w:del>
        <w:r w:rsidR="002E0269" w:rsidRPr="001E33CA">
          <w:t>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 xml:space="preserve">correcto funcionamiento en </w:t>
        </w:r>
        <w:proofErr w:type="spellStart"/>
        <w:proofErr w:type="gramStart"/>
        <w:r w:rsidR="002E0269" w:rsidRPr="001E33CA">
          <w:t>pre-producción</w:t>
        </w:r>
        <w:proofErr w:type="spellEnd"/>
        <w:proofErr w:type="gramEnd"/>
        <w:r w:rsidR="002E0269" w:rsidRPr="001E33CA">
          <w:t xml:space="preserve"> y producción. Una vez puest</w:t>
        </w:r>
        <w:r w:rsidR="00AF29AF">
          <w:t>o</w:t>
        </w:r>
        <w:r w:rsidR="002E0269" w:rsidRPr="001E33CA">
          <w:t xml:space="preserve"> en producción el MVP 1, la carga, ajustes o migración de datos que se consideren necesarios para los siguientes </w:t>
        </w:r>
        <w:proofErr w:type="spellStart"/>
        <w:r w:rsidR="002E0269" w:rsidRPr="001E33CA">
          <w:t>MVPs</w:t>
        </w:r>
        <w:proofErr w:type="spellEnd"/>
        <w:r w:rsidR="002E0269" w:rsidRPr="001E33CA">
          <w:t xml:space="preserve"> será parte de las etapas de desarrollo, pruebas y puesta en producción de </w:t>
        </w:r>
        <w:r w:rsidR="002C7A3F">
          <w:t>cada</w:t>
        </w:r>
        <w:r w:rsidR="002E0269" w:rsidRPr="001E33CA">
          <w:t xml:space="preserve"> </w:t>
        </w:r>
        <w:proofErr w:type="spellStart"/>
        <w:r w:rsidR="002E0269" w:rsidRPr="001E33CA">
          <w:t>MVPs</w:t>
        </w:r>
        <w:proofErr w:type="spellEnd"/>
        <w:r w:rsidR="002E0269" w:rsidRPr="001E33CA">
          <w:t>.</w:t>
        </w:r>
      </w:ins>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1203DD8" w:rsidR="00A04549" w:rsidRDefault="00A04549" w:rsidP="00A04549">
      <w:pPr>
        <w:pStyle w:val="Prrafodelista"/>
        <w:numPr>
          <w:ilvl w:val="1"/>
          <w:numId w:val="70"/>
        </w:numPr>
      </w:pPr>
      <w:r>
        <w:t>Preparación: etapa destinada a preparar todo lo que sea necesario para comenzar el desarrollo</w:t>
      </w:r>
      <w:ins w:id="79" w:author="Autor">
        <w:r w:rsidR="003A4E12">
          <w:t xml:space="preserve"> del sistema</w:t>
        </w:r>
      </w:ins>
      <w:r>
        <w:t xml:space="preserve">, ambientes de desarrollo y </w:t>
      </w:r>
      <w:proofErr w:type="spellStart"/>
      <w:r>
        <w:t>testing</w:t>
      </w:r>
      <w:proofErr w:type="spellEnd"/>
      <w:r>
        <w:t xml:space="preserve">, </w:t>
      </w:r>
      <w:r w:rsidR="00681F8A">
        <w:t>infraestructura</w:t>
      </w:r>
      <w:r>
        <w:t xml:space="preserve">, equipos de trabajo, </w:t>
      </w:r>
      <w:del w:id="80" w:author="Autor">
        <w:r w:rsidDel="001C3DDD">
          <w:delText xml:space="preserve">herramientas de trabajo, </w:delText>
        </w:r>
      </w:del>
      <w:ins w:id="81" w:author="Autor">
        <w:r w:rsidR="00596867">
          <w:t>herramientas para la gestión y seguimiento de las tareas de desarrollo y pruebas bajo la metodología ágil</w:t>
        </w:r>
        <w:r w:rsidR="005673F0">
          <w:t xml:space="preserve"> y la capacitación </w:t>
        </w:r>
        <w:r w:rsidR="006B5208">
          <w:t xml:space="preserve">del uso de ellas por parte de todo el equipo de trabajo </w:t>
        </w:r>
        <w:del w:id="82" w:author="Autor">
          <w:r w:rsidR="005673F0" w:rsidDel="006B5208">
            <w:delText xml:space="preserve">para </w:delText>
          </w:r>
        </w:del>
        <w:r w:rsidR="001C3DDD">
          <w:t>,</w:t>
        </w:r>
      </w:ins>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38DE76A"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w:t>
      </w:r>
      <w:del w:id="83" w:author="Autor">
        <w:r w:rsidR="00441D0B" w:rsidDel="00F148DC">
          <w:delText xml:space="preserve">de hasta </w:delText>
        </w:r>
        <w:r w:rsidR="00E51E06" w:rsidDel="00F148DC">
          <w:delText>5</w:delText>
        </w:r>
        <w:r w:rsidR="00441D0B" w:rsidDel="00F148DC">
          <w:delText xml:space="preserve"> meses </w:delText>
        </w:r>
      </w:del>
      <w:r w:rsidR="00441D0B">
        <w:t xml:space="preserve">de capacitación y transferencia de conocimientos hacia los usuarios y técnicos de </w:t>
      </w:r>
      <w:r w:rsidR="00441D0B" w:rsidRPr="00441D0B">
        <w:rPr>
          <w:b/>
        </w:rPr>
        <w:t>LA SUNAT</w:t>
      </w:r>
      <w:r w:rsidR="00441D0B">
        <w:t xml:space="preserve">. </w:t>
      </w:r>
    </w:p>
    <w:p w14:paraId="7CC19CDD" w14:textId="12D426F4" w:rsidR="00A610F2" w:rsidRDefault="00A610F2" w:rsidP="001B6AA3">
      <w:pPr>
        <w:pStyle w:val="Prrafodelista"/>
        <w:numPr>
          <w:ilvl w:val="0"/>
          <w:numId w:val="70"/>
        </w:numPr>
      </w:pPr>
      <w:r>
        <w:t>Fase de</w:t>
      </w:r>
      <w:ins w:id="84" w:author="Autor">
        <w:r w:rsidR="001B6AA3" w:rsidRPr="001B6AA3">
          <w:t xml:space="preserve"> Mantenimiento Correctivo y Soporte</w:t>
        </w:r>
      </w:ins>
      <w:r>
        <w:t xml:space="preserve">: </w:t>
      </w:r>
      <w:r w:rsidR="007E7DBC">
        <w:t xml:space="preserve">A partir de la </w:t>
      </w:r>
      <w:r w:rsidR="007E7DBC" w:rsidRPr="00C53A39">
        <w:t>puesta en producción</w:t>
      </w:r>
      <w:r w:rsidR="007E7DBC">
        <w:t xml:space="preserve"> del MVP1 comenzará a regir</w:t>
      </w:r>
      <w:ins w:id="85" w:author="Autor">
        <w:r w:rsidR="00FB4E03">
          <w:t xml:space="preserve"> esta fase </w:t>
        </w:r>
      </w:ins>
      <w:del w:id="86" w:author="Autor">
        <w:r w:rsidR="007E7DBC" w:rsidDel="009616E4">
          <w:delText xml:space="preserve"> la garantía del sistema que deberá cubrir todos los MVPs </w:delText>
        </w:r>
      </w:del>
      <w:r w:rsidR="007E7DBC">
        <w:t xml:space="preserve">hasta </w:t>
      </w:r>
      <w:ins w:id="87" w:author="Autor">
        <w:r w:rsidR="009616E4">
          <w:t xml:space="preserve">3 </w:t>
        </w:r>
      </w:ins>
      <w:r w:rsidR="007E7DBC">
        <w:t xml:space="preserve">meses después de </w:t>
      </w:r>
      <w:r w:rsidR="00E51E06">
        <w:t xml:space="preserve">puesto en </w:t>
      </w:r>
      <w:r w:rsidR="003A5D23">
        <w:t>producción</w:t>
      </w:r>
      <w:r w:rsidR="007E7DBC">
        <w:t xml:space="preserve"> el MVP</w:t>
      </w:r>
      <w:ins w:id="88" w:author="Autor">
        <w:r w:rsidR="009616E4">
          <w:t>1</w:t>
        </w:r>
      </w:ins>
      <w:del w:id="89" w:author="Autor">
        <w:r w:rsidR="007E7DBC" w:rsidDel="009616E4">
          <w:delText>4</w:delText>
        </w:r>
      </w:del>
      <w:r w:rsidR="007E7DBC">
        <w:t xml:space="preserve">. </w:t>
      </w:r>
    </w:p>
    <w:p w14:paraId="10121DB8" w14:textId="77777777" w:rsidR="00AA451C" w:rsidRDefault="006B6C44" w:rsidP="00851009">
      <w:pPr>
        <w:pStyle w:val="Prrafodelista"/>
        <w:numPr>
          <w:ilvl w:val="0"/>
          <w:numId w:val="70"/>
        </w:numPr>
        <w:rPr>
          <w:ins w:id="90" w:author="Autor"/>
        </w:r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41CB7E65" w:rsidR="00AA451C" w:rsidRPr="00E51E06" w:rsidDel="00EB4053" w:rsidRDefault="00AA451C" w:rsidP="00F148DC">
      <w:pPr>
        <w:pStyle w:val="Prrafodelista"/>
        <w:numPr>
          <w:ilvl w:val="0"/>
          <w:numId w:val="70"/>
        </w:numPr>
        <w:rPr>
          <w:ins w:id="91" w:author="Autor"/>
          <w:del w:id="92" w:author="Autor"/>
        </w:rPr>
      </w:pPr>
      <w:ins w:id="93" w:author="Autor">
        <w:del w:id="94" w:author="Autor">
          <w:r w:rsidDel="00EB4053">
            <w:delText>Migración</w:delText>
          </w:r>
          <w:r w:rsidR="00C42D91" w:rsidDel="00EB4053">
            <w:delText xml:space="preserve"> de los ambientes de desarrollo y pruebas</w:delText>
          </w:r>
          <w:r w:rsidDel="00EB4053">
            <w:delText>:</w:delText>
          </w:r>
          <w:r w:rsidR="00C42D91" w:rsidDel="00EB4053">
            <w:delText xml:space="preserve"> </w:delText>
          </w:r>
          <w:r w:rsidRPr="00C42D91" w:rsidDel="00EB4053">
            <w:rPr>
              <w:b/>
            </w:rPr>
            <w:delText>LA FIRMA CONSULTORA</w:delText>
          </w:r>
          <w:r w:rsidDel="00EB4053">
            <w:delText xml:space="preserve"> deberá migrar </w:delText>
          </w:r>
          <w:r w:rsidR="00C42D91" w:rsidDel="00EB4053">
            <w:delText>en forma completa</w:delText>
          </w:r>
          <w:r w:rsidDel="00EB4053">
            <w:delText xml:space="preserve"> los ambientes de desarrollo y pruebas que contrató en el mismo proveedor de nube que </w:delText>
          </w:r>
          <w:r w:rsidRPr="00C42D91" w:rsidDel="00EB4053">
            <w:rPr>
              <w:b/>
            </w:rPr>
            <w:delText>LA SUNAT</w:delText>
          </w:r>
          <w:r w:rsidDel="00EB4053">
            <w:delText xml:space="preserve">, a la nube contratada por </w:delText>
          </w:r>
          <w:r w:rsidRPr="00C42D91" w:rsidDel="00EB4053">
            <w:rPr>
              <w:b/>
            </w:rPr>
            <w:delText>LA SUNAT</w:delText>
          </w:r>
          <w:r w:rsidDel="00EB4053">
            <w:delText xml:space="preserve">. </w:delText>
          </w:r>
        </w:del>
      </w:ins>
    </w:p>
    <w:p w14:paraId="1E87BC89" w14:textId="36BCBDBD" w:rsidR="00031F1A" w:rsidRDefault="00C752D8" w:rsidP="00031F1A">
      <w:pPr>
        <w:rPr>
          <w:ins w:id="95" w:author="Autor"/>
          <w:del w:id="96" w:author="Autor"/>
        </w:rPr>
      </w:pPr>
      <w:del w:id="97" w:author="Autor">
        <w:r w:rsidDel="00EB4053">
          <w:delText xml:space="preserve"> </w:delText>
        </w:r>
      </w:del>
    </w:p>
    <w:p w14:paraId="6B9EE196" w14:textId="540D3D28" w:rsidR="00031F1A" w:rsidRDefault="00031F1A" w:rsidP="00031F1A">
      <w:pPr>
        <w:pStyle w:val="Ttulo3"/>
        <w:rPr>
          <w:ins w:id="98" w:author="Autor"/>
        </w:rPr>
      </w:pPr>
      <w:ins w:id="99" w:author="Autor">
        <w:r>
          <w:t>Estrategia para el Desarrollo del Sistema</w:t>
        </w:r>
      </w:ins>
    </w:p>
    <w:p w14:paraId="6B4DCFDC" w14:textId="3848FF19" w:rsidR="00143C67" w:rsidRDefault="00143C67" w:rsidP="00691160">
      <w:pPr>
        <w:rPr>
          <w:ins w:id="100" w:author="Autor"/>
        </w:rPr>
      </w:pPr>
      <w:bookmarkStart w:id="101" w:name="_Toc536455984"/>
      <w:bookmarkEnd w:id="51"/>
      <w:ins w:id="102" w:author="Auto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tá definido, </w:t>
        </w:r>
        <w:del w:id="103" w:author="Autor">
          <w:r w:rsidDel="00641047">
            <w:delText xml:space="preserve"> </w:delText>
          </w:r>
        </w:del>
        <w:r>
          <w:t>ya se tiene el backlog</w:t>
        </w:r>
      </w:ins>
      <w:r w:rsidR="00A82F71">
        <w:t xml:space="preserve"> (Anexo 15)</w:t>
      </w:r>
      <w:ins w:id="104" w:author="Autor">
        <w:r w:rsidR="005E20D3">
          <w:t>,</w:t>
        </w:r>
        <w:r>
          <w:t xml:space="preserve"> las historias de usuario y se espera utilizar los conceptos ágiles en las mesas de trabajo, a las cuales como in</w:t>
        </w:r>
        <w:r w:rsidR="00641047">
          <w:t>sumo</w:t>
        </w:r>
        <w:r>
          <w:t xml:space="preserve"> se les entregará las reglas de negocio que </w:t>
        </w:r>
        <w:proofErr w:type="spellStart"/>
        <w:r>
          <w:t>pordr</w:t>
        </w:r>
        <w:r w:rsidR="005E20D3">
          <w:t>ían</w:t>
        </w:r>
        <w:proofErr w:type="spellEnd"/>
        <w:r w:rsidR="005E20D3">
          <w:t xml:space="preserve"> ser</w:t>
        </w:r>
        <w:r>
          <w:t xml:space="preserve"> </w:t>
        </w:r>
        <w:r w:rsidR="005E20D3">
          <w:t>precisadas/detalladas</w:t>
        </w:r>
        <w:r>
          <w:t xml:space="preserve"> en las mesas de trabajo.</w:t>
        </w:r>
        <w:r w:rsidR="005E20D3">
          <w:t xml:space="preserve"> </w:t>
        </w:r>
      </w:ins>
    </w:p>
    <w:p w14:paraId="61E34775" w14:textId="702CB424" w:rsidR="00691160" w:rsidRDefault="00691160" w:rsidP="00691160">
      <w:r>
        <w:t>E</w:t>
      </w:r>
      <w:ins w:id="105" w:author="Autor">
        <w:r>
          <w:t xml:space="preserve">l Desarrollo </w:t>
        </w:r>
      </w:ins>
      <w:r>
        <w:t xml:space="preserve">debe ser </w:t>
      </w:r>
      <w:ins w:id="106" w:author="Autor">
        <w:r>
          <w:t xml:space="preserve">realizado </w:t>
        </w:r>
        <w:r w:rsidR="00A82F71">
          <w:t>utilizando</w:t>
        </w:r>
      </w:ins>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ins w:id="107" w:author="Autor">
        <w:r w:rsidR="005E20D3">
          <w:t xml:space="preserve"> y determine </w:t>
        </w:r>
        <w:r w:rsidR="0071283D">
          <w:t>la forma de organización del proyecto (por ejemplo: escalamiento</w:t>
        </w:r>
        <w:r w:rsidR="00A40DD7">
          <w:t xml:space="preserve"> con mesas múltiples</w:t>
        </w:r>
        <w:r w:rsidR="0071283D">
          <w:t>)</w:t>
        </w:r>
        <w:r w:rsidR="00A82F71">
          <w:t>;</w:t>
        </w:r>
      </w:ins>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w:t>
      </w:r>
      <w:proofErr w:type="spellStart"/>
      <w:r w:rsidRPr="00724ABC">
        <w:t>sprints</w:t>
      </w:r>
      <w:proofErr w:type="spellEnd"/>
      <w:r w:rsidRPr="00724ABC">
        <w:t xml:space="preserve">. </w:t>
      </w:r>
    </w:p>
    <w:p w14:paraId="220BB987" w14:textId="05FA4089" w:rsidR="002346D0" w:rsidRDefault="002346D0" w:rsidP="00691160">
      <w:pPr>
        <w:rPr>
          <w:ins w:id="108" w:author="Autor"/>
        </w:rPr>
      </w:pPr>
      <w:commentRangeStart w:id="109"/>
      <w:ins w:id="110" w:author="Autor">
        <w:r w:rsidRPr="00FA1063">
          <w:rPr>
            <w:b/>
            <w:rPrChange w:id="111" w:author="Autor">
              <w:rPr/>
            </w:rPrChange>
          </w:rPr>
          <w:t>LA FIRMA CONSULTORA</w:t>
        </w:r>
        <w:r>
          <w:t xml:space="preserve"> debe contar con sus propias herramientas para la gestión y seguimiento de las tareas de desarrollo y pruebas </w:t>
        </w:r>
        <w:r w:rsidR="00946EBA">
          <w:t>bajo metodología ágil, las cuales deberán estar siempre a disposición del equipo de LA SUNAT</w:t>
        </w:r>
        <w:r w:rsidR="00DD7171">
          <w:t xml:space="preserve"> para las revisiones que considere pertinente.</w:t>
        </w:r>
        <w:r w:rsidR="00C92D07">
          <w:t xml:space="preserve"> El uso debe incluir herramientas que verifi</w:t>
        </w:r>
        <w:r w:rsidR="00AD20DD">
          <w:t xml:space="preserve">quen la calidad del </w:t>
        </w:r>
        <w:proofErr w:type="gramStart"/>
        <w:r w:rsidR="00AD20DD">
          <w:t>código  fuente</w:t>
        </w:r>
        <w:proofErr w:type="gramEnd"/>
        <w:r w:rsidR="00AD20DD">
          <w:t>, cuyo porcentaje de cobertura generado por dicha herramienta debe ser mayor</w:t>
        </w:r>
        <w:r w:rsidR="00FB12E0">
          <w:t xml:space="preserve"> o igual</w:t>
        </w:r>
        <w:r w:rsidR="00AD20DD">
          <w:t xml:space="preserve"> al 85% del código evaluado</w:t>
        </w:r>
      </w:ins>
      <w:commentRangeEnd w:id="109"/>
      <w:r w:rsidR="002F39C6">
        <w:rPr>
          <w:rStyle w:val="Refdecomentario"/>
        </w:rPr>
        <w:commentReference w:id="109"/>
      </w:r>
    </w:p>
    <w:p w14:paraId="67393E93" w14:textId="3ACD6A98" w:rsidR="00691160" w:rsidRDefault="00691160" w:rsidP="00691160">
      <w:pPr>
        <w:rPr>
          <w:ins w:id="112" w:author="Autor"/>
        </w:rPr>
      </w:pPr>
      <w:r>
        <w:t>En el “Anexo 21” se describe la metodología de desarrollo a utilizar en el servicio de desarrollo del sistema de cuenta única</w:t>
      </w:r>
      <w:del w:id="113" w:author="Autor">
        <w:r w:rsidDel="00D24A59">
          <w:delText>, el cual se podrá ajustar en la fase de planificación del proyecto</w:delText>
        </w:r>
      </w:del>
      <w:r>
        <w:t>.</w:t>
      </w:r>
    </w:p>
    <w:p w14:paraId="35E80361" w14:textId="68F2E9A7" w:rsidR="00A82F71" w:rsidRDefault="00A40DD7" w:rsidP="00691160">
      <w:ins w:id="114" w:author="Autor">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lastRenderedPageBreak/>
          <w:t xml:space="preserve">esquema de pruebas y DevOps, </w:t>
        </w:r>
        <w:r w:rsidR="008D2D89">
          <w:t>gobierno</w:t>
        </w:r>
        <w:r w:rsidR="00F3386A">
          <w:t xml:space="preserve"> y otros temas que considere importante proponer LA FIRMA CONSULTORA</w:t>
        </w:r>
        <w:r w:rsidR="008D2D89">
          <w:t>.</w:t>
        </w:r>
        <w:del w:id="115" w:author="Autor">
          <w:r w:rsidDel="008D2D89">
            <w:delText xml:space="preserve"> </w:delText>
          </w:r>
        </w:del>
      </w:ins>
    </w:p>
    <w:p w14:paraId="3E192B3D" w14:textId="6B19B76B" w:rsidR="008729C2" w:rsidRDefault="00C35918" w:rsidP="00636B8D">
      <w:pPr>
        <w:pStyle w:val="Ttulo2"/>
      </w:pPr>
      <w:r>
        <w:t>Fases del Proyecto</w:t>
      </w:r>
      <w:bookmarkEnd w:id="101"/>
      <w:ins w:id="116" w:author="Autor">
        <w:r w:rsidR="005C4CAE">
          <w:t xml:space="preserve"> (MVP1, MVP2, MVP3 y MVP4)</w:t>
        </w:r>
      </w:ins>
    </w:p>
    <w:p w14:paraId="7D3E4F73" w14:textId="5E4B8FED" w:rsidR="001E158B" w:rsidRDefault="001E158B" w:rsidP="001E158B">
      <w:pPr>
        <w:pStyle w:val="Ttulo3"/>
      </w:pPr>
      <w:bookmarkStart w:id="117" w:name="_Toc536455985"/>
      <w:bookmarkStart w:id="118" w:name="_Hlk526785953"/>
      <w:r>
        <w:t xml:space="preserve">Fase de </w:t>
      </w:r>
      <w:r w:rsidR="001D0C96">
        <w:t>Gestión</w:t>
      </w:r>
      <w:bookmarkEnd w:id="117"/>
    </w:p>
    <w:p w14:paraId="518C98A0" w14:textId="77777777" w:rsidR="005C4CAE" w:rsidRDefault="001D0C96" w:rsidP="001E158B">
      <w:pPr>
        <w:rPr>
          <w:ins w:id="119" w:author="Autor"/>
        </w:rPr>
      </w:pPr>
      <w:r>
        <w:t xml:space="preserve">La Fase de Gestión abarcará todo el </w:t>
      </w:r>
      <w:r w:rsidR="00416E11">
        <w:t>cronograma</w:t>
      </w:r>
      <w:r>
        <w:t xml:space="preserve"> del proyecto:</w:t>
      </w:r>
    </w:p>
    <w:p w14:paraId="184CE03C" w14:textId="770EDB1E" w:rsidR="005C4CAE" w:rsidRDefault="005C4CAE" w:rsidP="001E158B">
      <w:pPr>
        <w:rPr>
          <w:ins w:id="120" w:author="Autor"/>
          <w:b/>
        </w:rPr>
      </w:pPr>
      <w:ins w:id="121" w:author="Autor">
        <w:r w:rsidRPr="007B4C4B">
          <w:rPr>
            <w:b/>
          </w:rPr>
          <w:t>MVP1:</w:t>
        </w:r>
      </w:ins>
    </w:p>
    <w:p w14:paraId="700E8925" w14:textId="126F81DF" w:rsidR="00470EF7" w:rsidRPr="007B4C4B" w:rsidRDefault="00CD5C54" w:rsidP="001E158B">
      <w:pPr>
        <w:rPr>
          <w:ins w:id="122" w:author="Autor"/>
          <w:b/>
        </w:rPr>
      </w:pPr>
      <w:ins w:id="123" w:author="Autor">
        <w:r w:rsidRPr="00CD5C54">
          <w:rPr>
            <w:b/>
            <w:noProof/>
          </w:rPr>
          <w:drawing>
            <wp:inline distT="0" distB="0" distL="0" distR="0" wp14:anchorId="5AD60C1F" wp14:editId="06D0AEAB">
              <wp:extent cx="6481445" cy="2917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445" cy="2917190"/>
                      </a:xfrm>
                      <a:prstGeom prst="rect">
                        <a:avLst/>
                      </a:prstGeom>
                    </pic:spPr>
                  </pic:pic>
                </a:graphicData>
              </a:graphic>
            </wp:inline>
          </w:drawing>
        </w:r>
      </w:ins>
    </w:p>
    <w:p w14:paraId="3175CB16" w14:textId="56BACFD5" w:rsidR="001D0C96" w:rsidRDefault="005C4CAE" w:rsidP="001E158B">
      <w:pPr>
        <w:rPr>
          <w:ins w:id="124" w:author="Autor"/>
          <w:b/>
        </w:rPr>
      </w:pPr>
      <w:ins w:id="125" w:author="Autor">
        <w:r w:rsidRPr="007B4C4B">
          <w:rPr>
            <w:b/>
          </w:rPr>
          <w:t>MVP2, MVP3 y MVP4:</w:t>
        </w:r>
      </w:ins>
      <w:r w:rsidR="001D0C96" w:rsidRPr="007B4C4B">
        <w:rPr>
          <w:b/>
        </w:rPr>
        <w:t xml:space="preserve"> </w:t>
      </w:r>
    </w:p>
    <w:p w14:paraId="361F06CD" w14:textId="6344A42B" w:rsidR="00576A86" w:rsidRPr="007B4C4B" w:rsidRDefault="00CD5C54" w:rsidP="001E158B">
      <w:pPr>
        <w:rPr>
          <w:b/>
        </w:rPr>
      </w:pPr>
      <w:ins w:id="126" w:author="Autor">
        <w:r w:rsidRPr="00CD5C54">
          <w:rPr>
            <w:b/>
            <w:noProof/>
          </w:rPr>
          <w:drawing>
            <wp:inline distT="0" distB="0" distL="0" distR="0" wp14:anchorId="5B5AE0F5" wp14:editId="487500F4">
              <wp:extent cx="6045511" cy="35942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511" cy="3594285"/>
                      </a:xfrm>
                      <a:prstGeom prst="rect">
                        <a:avLst/>
                      </a:prstGeom>
                    </pic:spPr>
                  </pic:pic>
                </a:graphicData>
              </a:graphic>
            </wp:inline>
          </w:drawing>
        </w:r>
      </w:ins>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lastRenderedPageBreak/>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w:t>
      </w:r>
      <w:proofErr w:type="spellStart"/>
      <w:r>
        <w:t>Institute</w:t>
      </w:r>
      <w:proofErr w:type="spellEnd"/>
      <w:r>
        <w:t>.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4842119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ins w:id="127" w:author="Autor">
        <w:r w:rsidR="00D07D27">
          <w:rPr>
            <w:rFonts w:cs="Arial"/>
          </w:rPr>
          <w:t xml:space="preserve"> para el personal que desarrollara el servicio</w:t>
        </w:r>
      </w:ins>
      <w:r w:rsidR="005B44BE" w:rsidRPr="00A37D00">
        <w:rPr>
          <w:rFonts w:cs="Arial"/>
        </w:rPr>
        <w:t xml:space="preserve">, </w:t>
      </w:r>
      <w:ins w:id="128" w:author="Autor">
        <w:r w:rsidR="00D07D27">
          <w:rPr>
            <w:rFonts w:cs="Arial"/>
          </w:rPr>
          <w:t xml:space="preserve">así como las </w:t>
        </w:r>
      </w:ins>
      <w:r w:rsidR="005B44BE" w:rsidRPr="00A37D00">
        <w:rPr>
          <w:rFonts w:cs="Arial"/>
        </w:rPr>
        <w:t xml:space="preserve">comunicaciones y </w:t>
      </w:r>
      <w:ins w:id="129" w:author="Autor">
        <w:r w:rsidR="00D07D27">
          <w:rPr>
            <w:rFonts w:cs="Arial"/>
          </w:rPr>
          <w:t xml:space="preserve">la </w:t>
        </w:r>
      </w:ins>
      <w:r w:rsidR="005B44BE" w:rsidRPr="00A37D00">
        <w:rPr>
          <w:rFonts w:cs="Arial"/>
        </w:rPr>
        <w:t>seguridad</w:t>
      </w:r>
      <w:r w:rsidR="005B44BE">
        <w:rPr>
          <w:rFonts w:cs="Arial"/>
        </w:rPr>
        <w:t xml:space="preserve"> </w:t>
      </w:r>
      <w:del w:id="130" w:author="Autor">
        <w:r w:rsidR="005B44BE" w:rsidDel="009D75D5">
          <w:rPr>
            <w:rFonts w:cs="Arial"/>
          </w:rPr>
          <w:delText>física</w:delText>
        </w:r>
      </w:del>
      <w:ins w:id="131" w:author="Autor">
        <w:r w:rsidR="00D07D27">
          <w:rPr>
            <w:rFonts w:cs="Arial"/>
          </w:rPr>
          <w:t xml:space="preserve">del ambiente </w:t>
        </w:r>
        <w:proofErr w:type="spellStart"/>
        <w:r w:rsidR="00D07D27">
          <w:rPr>
            <w:rFonts w:cs="Arial"/>
          </w:rPr>
          <w:t>fisico</w:t>
        </w:r>
        <w:proofErr w:type="spellEnd"/>
        <w:r w:rsidR="00814F11">
          <w:rPr>
            <w:rFonts w:cs="Arial"/>
          </w:rPr>
          <w:t xml:space="preserve"> </w:t>
        </w:r>
        <w:r w:rsidR="00D07D27">
          <w:rPr>
            <w:rFonts w:cs="Arial"/>
          </w:rPr>
          <w:t>donde se realizará el servicio</w:t>
        </w:r>
      </w:ins>
      <w:r w:rsidR="005B44BE" w:rsidRPr="00A37D00">
        <w:rPr>
          <w:rFonts w:cs="Arial"/>
        </w:rPr>
        <w:t>.</w:t>
      </w:r>
    </w:p>
    <w:p w14:paraId="7FF35FA4" w14:textId="60E91ABF"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ins w:id="132" w:author="Autor">
        <w:r w:rsidR="000932A3">
          <w:rPr>
            <w:rFonts w:cs="Arial"/>
          </w:rPr>
          <w:t>, Gobernanza</w:t>
        </w:r>
        <w:r w:rsidR="00714085">
          <w:rPr>
            <w:rFonts w:cs="Arial"/>
          </w:rPr>
          <w:t xml:space="preserve">, formatos de los </w:t>
        </w:r>
        <w:proofErr w:type="spellStart"/>
        <w:r w:rsidR="00714085">
          <w:rPr>
            <w:rFonts w:cs="Arial"/>
          </w:rPr>
          <w:t>entregables</w:t>
        </w:r>
        <w:del w:id="133" w:author="Autor">
          <w:r w:rsidR="000932A3" w:rsidDel="0047245E">
            <w:rPr>
              <w:rFonts w:cs="Arial"/>
            </w:rPr>
            <w:delText xml:space="preserve"> </w:delText>
          </w:r>
        </w:del>
      </w:ins>
      <w:del w:id="134" w:author="Autor">
        <w:r w:rsidR="005B44BE" w:rsidRPr="00A37D00" w:rsidDel="000932A3">
          <w:rPr>
            <w:rFonts w:cs="Arial"/>
          </w:rPr>
          <w:delText xml:space="preserve"> </w:delText>
        </w:r>
      </w:del>
      <w:r w:rsidR="005B44BE" w:rsidRPr="00A37D00">
        <w:rPr>
          <w:rFonts w:cs="Arial"/>
        </w:rPr>
        <w:t>y</w:t>
      </w:r>
      <w:proofErr w:type="spellEnd"/>
      <w:r w:rsidR="005B44BE" w:rsidRPr="00A37D00">
        <w:rPr>
          <w:rFonts w:cs="Arial"/>
        </w:rPr>
        <w:t xml:space="preserve">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Del="00916825" w:rsidRDefault="00F4548D" w:rsidP="001D0C96">
      <w:pPr>
        <w:ind w:left="360"/>
        <w:rPr>
          <w:del w:id="135" w:author="Autor"/>
        </w:rPr>
      </w:pPr>
      <w:bookmarkStart w:id="136"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pPr>
        <w:ind w:left="360"/>
        <w:pPrChange w:id="137" w:author="Autor">
          <w:pPr>
            <w:pStyle w:val="Prrafodelista"/>
            <w:numPr>
              <w:numId w:val="97"/>
            </w:numPr>
            <w:ind w:left="1080" w:hanging="360"/>
          </w:pPr>
        </w:pPrChange>
      </w:pPr>
      <w:del w:id="138" w:author="Autor">
        <w:r w:rsidDel="00916825">
          <w:delText xml:space="preserve">Plan de </w:delText>
        </w:r>
        <w:r w:rsidR="00F4548D" w:rsidDel="00916825">
          <w:delText xml:space="preserve">Migración desde la nube </w:delText>
        </w:r>
        <w:r w:rsidR="00F4548D" w:rsidRPr="000B2E0F" w:rsidDel="00916825">
          <w:rPr>
            <w:b/>
          </w:rPr>
          <w:delText>de LA FIRMA CONSULTORA</w:delText>
        </w:r>
        <w:r w:rsidR="00F4548D" w:rsidDel="00916825">
          <w:delText xml:space="preserve"> hacia la nube de </w:delText>
        </w:r>
        <w:r w:rsidR="00F4548D" w:rsidRPr="000B2E0F" w:rsidDel="00916825">
          <w:rPr>
            <w:b/>
          </w:rPr>
          <w:delText>LA SUNAT</w:delText>
        </w:r>
        <w:r w:rsidR="00436BC2" w:rsidDel="00916825">
          <w:rPr>
            <w:b/>
          </w:rPr>
          <w:delText>.</w:delText>
        </w:r>
      </w:del>
    </w:p>
    <w:p w14:paraId="36E9BF96" w14:textId="23AAFFB9" w:rsidR="00F4548D" w:rsidRDefault="0051161A" w:rsidP="00851009">
      <w:pPr>
        <w:pStyle w:val="Prrafodelista"/>
        <w:numPr>
          <w:ilvl w:val="0"/>
          <w:numId w:val="97"/>
        </w:numPr>
      </w:pPr>
      <w:r>
        <w:t xml:space="preserve">Plan de </w:t>
      </w:r>
      <w:r w:rsidR="00F4548D">
        <w:t>Carga inicial de datos</w:t>
      </w:r>
      <w:ins w:id="139" w:author="Autor">
        <w:r w:rsidR="00142860">
          <w:t>.</w:t>
        </w:r>
      </w:ins>
      <w:del w:id="140" w:author="Autor">
        <w:r w:rsidR="00926E70" w:rsidDel="00142860">
          <w:delText>,</w:delText>
        </w:r>
      </w:del>
      <w:r w:rsidR="00926E70">
        <w:t xml:space="preserve"> </w:t>
      </w:r>
      <w:del w:id="141" w:author="Autor">
        <w:r w:rsidR="008C033B" w:rsidDel="00142860">
          <w:delText>metodología y técnicas para el aseguramiento de la calidad de estos.</w:delText>
        </w:r>
      </w:del>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 xml:space="preserve">de los </w:t>
      </w:r>
      <w:proofErr w:type="spellStart"/>
      <w:r w:rsidR="00F4548D">
        <w:t>MVPs</w:t>
      </w:r>
      <w:proofErr w:type="spellEnd"/>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2A31DF36" w14:textId="0A16AC10" w:rsidR="001D159C" w:rsidDel="00CF39F1" w:rsidRDefault="001D159C" w:rsidP="00851009">
      <w:pPr>
        <w:pStyle w:val="Prrafodelista"/>
        <w:numPr>
          <w:ilvl w:val="0"/>
          <w:numId w:val="97"/>
        </w:numPr>
        <w:rPr>
          <w:del w:id="142" w:author="Autor"/>
        </w:rPr>
      </w:pPr>
      <w:del w:id="143" w:author="Autor">
        <w:r w:rsidDel="00CF39F1">
          <w:delText xml:space="preserve">Informe de </w:delText>
        </w:r>
        <w:r w:rsidRPr="001D159C" w:rsidDel="00CF39F1">
          <w:delText>Preparación de Ambientes</w:delText>
        </w:r>
        <w:r w:rsidDel="00CF39F1">
          <w:delText>.</w:delText>
        </w:r>
      </w:del>
    </w:p>
    <w:p w14:paraId="3A24285B" w14:textId="7EFC6BA0" w:rsidR="004C5C19" w:rsidRDefault="004C5C19" w:rsidP="00851009">
      <w:pPr>
        <w:pStyle w:val="Prrafodelista"/>
        <w:numPr>
          <w:ilvl w:val="0"/>
          <w:numId w:val="97"/>
        </w:numPr>
        <w:rPr>
          <w:ins w:id="144" w:author="Autor"/>
        </w:rPr>
      </w:pPr>
      <w:r>
        <w:t>N</w:t>
      </w:r>
      <w:r w:rsidRPr="00EF0201">
        <w:t xml:space="preserve">iveles de escalamiento </w:t>
      </w:r>
      <w:r>
        <w:t>de atención de incidentes</w:t>
      </w:r>
      <w:r w:rsidR="00470074">
        <w:t>.</w:t>
      </w:r>
    </w:p>
    <w:p w14:paraId="2A6B0754" w14:textId="653004F5" w:rsidR="00456E54" w:rsidDel="00B05F3A" w:rsidRDefault="00456E54" w:rsidP="00851009">
      <w:pPr>
        <w:pStyle w:val="Prrafodelista"/>
        <w:numPr>
          <w:ilvl w:val="0"/>
          <w:numId w:val="97"/>
        </w:numPr>
        <w:rPr>
          <w:del w:id="145" w:author="Autor"/>
        </w:rPr>
      </w:pPr>
      <w:ins w:id="146" w:author="Autor">
        <w:del w:id="147" w:author="Autor">
          <w:r w:rsidDel="00B05F3A">
            <w:delText xml:space="preserve">Plan de Migración desde la nube </w:delText>
          </w:r>
          <w:r w:rsidRPr="000B2E0F" w:rsidDel="00B05F3A">
            <w:rPr>
              <w:b/>
            </w:rPr>
            <w:delText>de LA FIRMA CONSULTORA</w:delText>
          </w:r>
          <w:r w:rsidDel="00B05F3A">
            <w:delText xml:space="preserve"> hacia la nube de </w:delText>
          </w:r>
          <w:r w:rsidRPr="000B2E0F" w:rsidDel="00B05F3A">
            <w:rPr>
              <w:b/>
            </w:rPr>
            <w:delText>LA SUNAT</w:delText>
          </w:r>
          <w:r w:rsidR="00526A61" w:rsidDel="00B05F3A">
            <w:rPr>
              <w:b/>
            </w:rPr>
            <w:delText xml:space="preserve"> </w:delText>
          </w:r>
          <w:r w:rsidR="00526A61" w:rsidDel="00B05F3A">
            <w:delText>(ambientes de desarrollo y pruebas)</w:delText>
          </w:r>
          <w:r w:rsidDel="00B05F3A">
            <w:rPr>
              <w:b/>
            </w:rPr>
            <w:delText>.</w:delText>
          </w:r>
        </w:del>
      </w:ins>
    </w:p>
    <w:bookmarkEnd w:id="136"/>
    <w:p w14:paraId="18C76132" w14:textId="77777777" w:rsidR="00302E8F" w:rsidRDefault="00302E8F" w:rsidP="00302E8F">
      <w:pPr>
        <w:pStyle w:val="Prrafodelista"/>
        <w:ind w:left="1080"/>
      </w:pPr>
    </w:p>
    <w:p w14:paraId="2F534B67" w14:textId="7E64A47E"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del w:id="148" w:author="Autor">
        <w:r w:rsidDel="00275529">
          <w:delText xml:space="preserve">Al día siguiente de la conformidad </w:delText>
        </w:r>
        <w:r w:rsidR="004A4CD3" w:rsidDel="00275529">
          <w:delText xml:space="preserve">del </w:delText>
        </w:r>
        <w:r w:rsidDel="00275529">
          <w:delText xml:space="preserve">Plan de Gestión del Proyecto comenzará a regir el plazo para </w:delText>
        </w:r>
        <w:r w:rsidR="003026B2" w:rsidDel="00275529">
          <w:delText>el</w:delText>
        </w:r>
        <w:r w:rsidDel="00275529">
          <w:delText xml:space="preserve"> </w:delText>
        </w:r>
        <w:r w:rsidR="00013341" w:rsidDel="00275529">
          <w:delText>Desarrollo, Pruebas y Pu</w:delText>
        </w:r>
        <w:r w:rsidR="003026B2" w:rsidDel="00275529">
          <w:delText xml:space="preserve">esta en Producción del sistema, por lo que </w:delText>
        </w:r>
        <w:r w:rsidR="00927321" w:rsidDel="00275529">
          <w:delText xml:space="preserve">deberían </w:delText>
        </w:r>
        <w:r w:rsidR="00927321" w:rsidRPr="001C2ADE" w:rsidDel="00275529">
          <w:delText xml:space="preserve">estar </w:delText>
        </w:r>
        <w:r w:rsidR="003026B2" w:rsidRPr="001C2ADE" w:rsidDel="00275529">
          <w:delText xml:space="preserve">concluidas las tareas de la etapa de Preparación de Ambientes. </w:delText>
        </w:r>
      </w:del>
    </w:p>
    <w:p w14:paraId="08E585B8" w14:textId="0B4453A9"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ins w:id="149" w:author="Autor">
        <w:r w:rsidR="00E94352">
          <w:t xml:space="preserve"> </w:t>
        </w:r>
        <w:r w:rsidR="00E94352" w:rsidRPr="00CD5C54">
          <w:t xml:space="preserve">LA SUNAT utiliza MS-Project para el monitoreo de los proyectos, LA FIRMA CONSULTORA puede utilizar cualquier herramienta que cumpla con todas las buenas prácticas del PMBOK y que sea capaz de entregar un archivo de MS-Project. </w:t>
        </w:r>
        <w:proofErr w:type="gramStart"/>
        <w:r w:rsidR="00E94352" w:rsidRPr="00CD5C54">
          <w:t>En relación al</w:t>
        </w:r>
        <w:proofErr w:type="gramEnd"/>
        <w:r w:rsidR="00E94352" w:rsidRPr="00CD5C54">
          <w:t xml:space="preserve"> gestor documental, LA SUNAT usa SharePoint y el JIRA como gestores documentales; sin embargo, LA FIRMA </w:t>
        </w:r>
        <w:r w:rsidR="00E94352" w:rsidRPr="00CD5C54">
          <w:lastRenderedPageBreak/>
          <w:t xml:space="preserve">CONSULTORA puede utilizar cualquier gestor documental para la publicación y entrega de todos los artefactos generados en el servicio. </w:t>
        </w:r>
      </w:ins>
      <w:r w:rsidRPr="00CD5C54">
        <w:t xml:space="preserve"> Como parte de</w:t>
      </w:r>
      <w:r w:rsidR="002216B8" w:rsidRPr="00CD5C54">
        <w:t xml:space="preserve"> esta etapa</w:t>
      </w:r>
      <w:r w:rsidRPr="00CD5C54">
        <w:t xml:space="preserve"> </w:t>
      </w:r>
      <w:r w:rsidRPr="00CD5C54">
        <w:rPr>
          <w:b/>
        </w:rPr>
        <w:t>LA FIRMA CONSULTORA</w:t>
      </w:r>
      <w:ins w:id="150" w:author="Autor">
        <w:r w:rsidR="00492E83" w:rsidRPr="00CD5C54">
          <w:rPr>
            <w:b/>
          </w:rPr>
          <w:t xml:space="preserve"> </w:t>
        </w:r>
        <w:r w:rsidR="00492E83" w:rsidRPr="00CD5C54">
          <w:t>deberá otorgar los accesos correspondientes y entregar el manual para el uso de las aplicaciones, además</w:t>
        </w:r>
      </w:ins>
      <w:r w:rsidR="002216B8">
        <w:rPr>
          <w:b/>
        </w:rPr>
        <w:t xml:space="preserve"> </w:t>
      </w:r>
      <w:r w:rsidR="002216B8" w:rsidRPr="002B377A">
        <w:t>coordinará con</w:t>
      </w:r>
      <w:r w:rsidR="002216B8">
        <w:rPr>
          <w:b/>
        </w:rPr>
        <w:t xml:space="preserve"> </w:t>
      </w:r>
      <w:r w:rsidRPr="0053155F">
        <w:rPr>
          <w:b/>
        </w:rPr>
        <w:t>LA SUNAT</w:t>
      </w:r>
      <w:r>
        <w:t xml:space="preserve"> </w:t>
      </w:r>
      <w:r w:rsidR="002216B8">
        <w:t xml:space="preserve">la </w:t>
      </w:r>
      <w:del w:id="151" w:author="Autor">
        <w:r w:rsidR="002216B8" w:rsidDel="00971933">
          <w:delText xml:space="preserve">entrega de un instructivo y/o la </w:delText>
        </w:r>
      </w:del>
      <w:r w:rsidR="002216B8">
        <w:t>capacitación en dicho</w:t>
      </w:r>
      <w:ins w:id="152" w:author="Autor">
        <w:r w:rsidR="008870E7">
          <w:t>s</w:t>
        </w:r>
      </w:ins>
      <w:r w:rsidR="002216B8">
        <w:t xml:space="preserve"> sistema</w:t>
      </w:r>
      <w:ins w:id="153" w:author="Autor">
        <w:r w:rsidR="008870E7">
          <w:t>s</w:t>
        </w:r>
      </w:ins>
      <w:r w:rsidR="002216B8">
        <w:t xml:space="preserve"> al personal que participe en el proyecto</w:t>
      </w:r>
      <w:r>
        <w:t xml:space="preserve">. </w:t>
      </w:r>
      <w:ins w:id="154" w:author="Autor">
        <w:r w:rsidR="00794F13">
          <w:t>De ser el caso</w:t>
        </w:r>
        <w:r w:rsidR="0058077D" w:rsidRPr="00AD0BE6">
          <w:t>, se deberá considerar que el costo de las licencias debe estar incluido en la propuesta económica y la cantidad de licencias deberá responder a 20 accesos</w:t>
        </w:r>
        <w:r w:rsidR="0058077D">
          <w:t>.</w:t>
        </w:r>
      </w:ins>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w:t>
      </w:r>
      <w:proofErr w:type="spellStart"/>
      <w:r w:rsidR="00222E2F">
        <w:t>Release</w:t>
      </w:r>
      <w:proofErr w:type="spellEnd"/>
      <w:r w:rsidR="00222E2F">
        <w:t xml:space="preserve"> y </w:t>
      </w:r>
      <w:proofErr w:type="spellStart"/>
      <w:r w:rsidR="00222E2F">
        <w:t>Sprints</w:t>
      </w:r>
      <w:proofErr w:type="spellEnd"/>
      <w:r w:rsidR="00222E2F">
        <w:t xml:space="preserve">.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Pr>
        <w:rPr>
          <w:ins w:id="155" w:author="Autor"/>
        </w:rPr>
      </w:pPr>
    </w:p>
    <w:p w14:paraId="2830D980" w14:textId="5B0A87E9" w:rsidR="00625FA0" w:rsidRDefault="00013341" w:rsidP="00144F84">
      <w:pPr>
        <w:pStyle w:val="Ttulo3"/>
        <w:rPr>
          <w:ins w:id="156" w:author="Autor"/>
        </w:rPr>
      </w:pPr>
      <w:bookmarkStart w:id="157" w:name="_Toc536455987"/>
      <w:r>
        <w:t xml:space="preserve">Fase de </w:t>
      </w:r>
      <w:ins w:id="158" w:author="Autor">
        <w:r w:rsidR="00625FA0">
          <w:t>Carga Inicial de Datos</w:t>
        </w:r>
        <w:bookmarkEnd w:id="157"/>
      </w:ins>
    </w:p>
    <w:p w14:paraId="2873D773" w14:textId="77777777" w:rsidR="00996A6B" w:rsidRDefault="00996A6B" w:rsidP="00764650">
      <w:pPr>
        <w:rPr>
          <w:ins w:id="159" w:author="Autor"/>
          <w:b/>
        </w:rPr>
      </w:pPr>
    </w:p>
    <w:p w14:paraId="032EAAA4" w14:textId="77777777" w:rsidR="00996A6B" w:rsidRDefault="00996A6B" w:rsidP="00996A6B">
      <w:pPr>
        <w:rPr>
          <w:ins w:id="160" w:author="Autor"/>
        </w:rPr>
      </w:pPr>
      <w:ins w:id="161" w:author="Autor">
        <w:r>
          <w:t>La siguiente imagen resalta esta fase dentro del proyecto:</w:t>
        </w:r>
      </w:ins>
    </w:p>
    <w:p w14:paraId="2EE256AA" w14:textId="0C507715" w:rsidR="00996A6B" w:rsidRDefault="00996A6B" w:rsidP="00764650">
      <w:pPr>
        <w:rPr>
          <w:ins w:id="162" w:author="Autor"/>
          <w:b/>
        </w:rPr>
      </w:pPr>
      <w:ins w:id="163" w:author="Autor">
        <w:r>
          <w:rPr>
            <w:b/>
          </w:rPr>
          <w:t>MVP1:</w:t>
        </w:r>
      </w:ins>
    </w:p>
    <w:p w14:paraId="76A61A75" w14:textId="08A49C65" w:rsidR="00996A6B" w:rsidRDefault="00CD5C54" w:rsidP="00764650">
      <w:pPr>
        <w:rPr>
          <w:ins w:id="164" w:author="Autor"/>
          <w:b/>
        </w:rPr>
      </w:pPr>
      <w:ins w:id="165" w:author="Autor">
        <w:r w:rsidRPr="00CD5C54">
          <w:rPr>
            <w:b/>
            <w:noProof/>
          </w:rPr>
          <w:drawing>
            <wp:inline distT="0" distB="0" distL="0" distR="0" wp14:anchorId="2E107EA6" wp14:editId="0B865677">
              <wp:extent cx="648144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2924175"/>
                      </a:xfrm>
                      <a:prstGeom prst="rect">
                        <a:avLst/>
                      </a:prstGeom>
                    </pic:spPr>
                  </pic:pic>
                </a:graphicData>
              </a:graphic>
            </wp:inline>
          </w:drawing>
        </w:r>
      </w:ins>
    </w:p>
    <w:p w14:paraId="1A5CFAF0" w14:textId="3A1B073A" w:rsidR="00996A6B" w:rsidRDefault="00996A6B" w:rsidP="00764650">
      <w:pPr>
        <w:rPr>
          <w:ins w:id="166" w:author="Autor"/>
          <w:b/>
        </w:rPr>
      </w:pPr>
      <w:ins w:id="167" w:author="Autor">
        <w:r>
          <w:rPr>
            <w:b/>
          </w:rPr>
          <w:t>MVP2, MVP3 y MVP4:</w:t>
        </w:r>
      </w:ins>
    </w:p>
    <w:p w14:paraId="258F707A" w14:textId="4D3DE44E" w:rsidR="00996A6B" w:rsidRDefault="00CD5C54" w:rsidP="00764650">
      <w:pPr>
        <w:rPr>
          <w:ins w:id="168" w:author="Autor"/>
          <w:b/>
        </w:rPr>
      </w:pPr>
      <w:ins w:id="169" w:author="Autor">
        <w:r w:rsidRPr="00CD5C54">
          <w:rPr>
            <w:b/>
            <w:noProof/>
          </w:rPr>
          <w:lastRenderedPageBreak/>
          <w:drawing>
            <wp:inline distT="0" distB="0" distL="0" distR="0" wp14:anchorId="5A6C6B96" wp14:editId="0C683EE0">
              <wp:extent cx="6045511" cy="3626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511" cy="3626036"/>
                      </a:xfrm>
                      <a:prstGeom prst="rect">
                        <a:avLst/>
                      </a:prstGeom>
                    </pic:spPr>
                  </pic:pic>
                </a:graphicData>
              </a:graphic>
            </wp:inline>
          </w:drawing>
        </w:r>
      </w:ins>
    </w:p>
    <w:p w14:paraId="18B5003D" w14:textId="7394CCD9" w:rsidR="00684C32" w:rsidRDefault="00E5384A" w:rsidP="00E5384A">
      <w:pPr>
        <w:rPr>
          <w:ins w:id="170" w:author="Autor"/>
        </w:rPr>
      </w:pPr>
      <w:ins w:id="171" w:author="Autor">
        <w:r>
          <w:rPr>
            <w:b/>
          </w:rPr>
          <w:t>LA FIRMA CONSULTORA</w:t>
        </w:r>
        <w:r>
          <w:t xml:space="preserve"> debe considerar inicialmente la carga </w:t>
        </w:r>
        <w:del w:id="172" w:author="Autor">
          <w:r w:rsidR="00A54969" w:rsidDel="000D0AE5">
            <w:delText xml:space="preserve">inicial </w:delText>
          </w:r>
        </w:del>
        <w:r>
          <w:t xml:space="preserve">de datos para </w:t>
        </w:r>
        <w:del w:id="173" w:author="Autor">
          <w:r w:rsidDel="00026B22">
            <w:delText>sus</w:delText>
          </w:r>
        </w:del>
        <w:r w:rsidR="00026B22">
          <w:t>los</w:t>
        </w:r>
        <w:r>
          <w:t xml:space="preserve"> ambie</w:t>
        </w:r>
        <w:r w:rsidR="005213CA">
          <w:t>n</w:t>
        </w:r>
        <w:del w:id="174" w:author="Autor">
          <w:r w:rsidDel="005213CA">
            <w:delText>s</w:delText>
          </w:r>
        </w:del>
        <w:r>
          <w:t xml:space="preserve">tes de desarrollo y pruebas, </w:t>
        </w:r>
        <w:r w:rsidR="00B43B14">
          <w:t>específicamente</w:t>
        </w:r>
        <w:del w:id="175" w:author="Autor">
          <w:r w:rsidR="00B43B14" w:rsidDel="000D0AE5">
            <w:delText xml:space="preserve"> </w:delText>
          </w:r>
        </w:del>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w:t>
        </w:r>
        <w:del w:id="176" w:author="Autor">
          <w:r w:rsidR="0094688B" w:rsidDel="00481810">
            <w:delText xml:space="preserve">en el funcionamiento del </w:delText>
          </w:r>
          <w:r w:rsidR="007C448A" w:rsidDel="00481810">
            <w:delText xml:space="preserve"> para el </w:delText>
          </w:r>
        </w:del>
        <w:r w:rsidR="00481810">
          <w:t xml:space="preserve">Debido a </w:t>
        </w:r>
        <w:del w:id="177" w:author="Autor">
          <w:r w:rsidDel="00481810">
            <w:delText xml:space="preserve">por </w:delText>
          </w:r>
        </w:del>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del w:id="178" w:author="Autor">
          <w:r w:rsidRPr="000E40F9" w:rsidDel="003E50FF">
            <w:delText>sobre su nube de desarrollo</w:delText>
          </w:r>
          <w:r w:rsidR="008D77C9" w:rsidDel="003E50FF">
            <w:delText xml:space="preserve"> y pruebas</w:delText>
          </w:r>
          <w:r w:rsidRPr="000E40F9" w:rsidDel="003E50FF">
            <w:delText xml:space="preserve">  </w:delText>
          </w:r>
        </w:del>
        <w:r w:rsidRPr="000E40F9">
          <w:t xml:space="preserve">y deberá realizar las tareas necesarias para poblar de datos </w:t>
        </w:r>
        <w:r>
          <w:t xml:space="preserve">dichas </w:t>
        </w:r>
        <w:r w:rsidRPr="000E40F9">
          <w:t>estructura</w:t>
        </w:r>
        <w:r>
          <w:t>s</w:t>
        </w:r>
        <w:r w:rsidR="00684C32">
          <w:t>.</w:t>
        </w:r>
      </w:ins>
    </w:p>
    <w:p w14:paraId="3DB34F1E" w14:textId="23B2EB66" w:rsidR="00E5384A" w:rsidRPr="000E40F9" w:rsidDel="00684C32" w:rsidRDefault="00E5384A" w:rsidP="00E5384A">
      <w:pPr>
        <w:rPr>
          <w:ins w:id="179" w:author="Autor"/>
          <w:del w:id="180" w:author="Autor"/>
        </w:rPr>
      </w:pPr>
      <w:ins w:id="181" w:author="Autor">
        <w:del w:id="182" w:author="Autor">
          <w:r w:rsidRPr="000E40F9" w:rsidDel="00684C32">
            <w:delText xml:space="preserve"> con el fin de </w:delText>
          </w:r>
          <w:r w:rsidR="009A0BF8" w:rsidDel="00684C32">
            <w:delText xml:space="preserve">poder </w:delText>
          </w:r>
          <w:r w:rsidDel="00684C32">
            <w:delText>efectuar e</w:delText>
          </w:r>
          <w:r w:rsidRPr="000E40F9" w:rsidDel="00684C32">
            <w:delText>l desarrollo</w:delText>
          </w:r>
          <w:r w:rsidR="00673AC4" w:rsidDel="00684C32">
            <w:delText xml:space="preserve"> y prueba </w:delText>
          </w:r>
          <w:r w:rsidRPr="000E40F9" w:rsidDel="00684C32">
            <w:delText xml:space="preserve"> del sistema de cuenta única. </w:delText>
          </w:r>
        </w:del>
      </w:ins>
    </w:p>
    <w:p w14:paraId="5800F6B9" w14:textId="21FD7250" w:rsidR="00B8714C" w:rsidRDefault="00B8714C" w:rsidP="00764650">
      <w:pPr>
        <w:rPr>
          <w:ins w:id="183" w:author="Autor"/>
          <w:del w:id="184" w:author="Autor"/>
          <w:b/>
        </w:rPr>
      </w:pPr>
    </w:p>
    <w:p w14:paraId="2E06673C" w14:textId="13171AC4" w:rsidR="005F7B8B" w:rsidDel="00684C32" w:rsidRDefault="005F7B8B" w:rsidP="00764650">
      <w:pPr>
        <w:rPr>
          <w:ins w:id="185" w:author="Autor"/>
          <w:del w:id="186" w:author="Autor"/>
          <w:b/>
        </w:rPr>
      </w:pPr>
    </w:p>
    <w:p w14:paraId="6376F2B9" w14:textId="2E839319" w:rsidR="00C318BA" w:rsidRDefault="00A6554D" w:rsidP="00764650">
      <w:pPr>
        <w:rPr>
          <w:ins w:id="187" w:author="Autor"/>
          <w:del w:id="188" w:author="Autor"/>
        </w:rPr>
      </w:pPr>
      <w:ins w:id="189" w:author="Autor">
        <w:r w:rsidRPr="00A6554D">
          <w:rPr>
            <w:rPrChange w:id="190" w:author="Autor">
              <w:rPr>
                <w:b/>
              </w:rPr>
            </w:rPrChange>
          </w:rPr>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del w:id="191" w:author="Autor">
          <w:r w:rsidR="006773DD" w:rsidDel="000E7980">
            <w:delText>r</w:delText>
          </w:r>
        </w:del>
        <w:r w:rsidR="006773DD">
          <w:t xml:space="preserve"> </w:t>
        </w:r>
        <w:del w:id="192" w:author="Autor">
          <w:r w:rsidR="005805F6" w:rsidRPr="00CD5C54">
            <w:delText>dar comienzo</w:delText>
          </w:r>
          <w:r w:rsidR="005805F6" w:rsidRPr="00CD5C54" w:rsidDel="00E8486D">
            <w:delText>,</w:delText>
          </w:r>
          <w:r w:rsidR="005805F6" w:rsidRPr="00CD5C54">
            <w:delText xml:space="preserve"> en esta fase</w:delText>
          </w:r>
          <w:r w:rsidR="005805F6" w:rsidRPr="00CD5C54" w:rsidDel="00406A2D">
            <w:delText>,</w:delText>
          </w:r>
          <w:r w:rsidR="005805F6" w:rsidRPr="00CD5C54">
            <w:delText xml:space="preserve"> a la etapa </w:delText>
          </w:r>
        </w:del>
        <w:r w:rsidR="006773DD">
          <w:t xml:space="preserve">la </w:t>
        </w:r>
        <w:del w:id="193" w:author="Autor">
          <w:r w:rsidR="005805F6" w:rsidRPr="00CD5C54">
            <w:delText xml:space="preserve">de </w:delText>
          </w:r>
        </w:del>
        <w:r w:rsidR="005805F6" w:rsidRPr="00CD5C54">
          <w:t xml:space="preserve">carga inicial de datos en los ambientes de </w:t>
        </w:r>
        <w:proofErr w:type="spellStart"/>
        <w:proofErr w:type="gramStart"/>
        <w:r w:rsidR="005805F6" w:rsidRPr="00CD5C54">
          <w:t>pre-producción</w:t>
        </w:r>
        <w:proofErr w:type="spellEnd"/>
        <w:proofErr w:type="gramEnd"/>
        <w:r w:rsidR="005805F6" w:rsidRPr="00CD5C54">
          <w:t xml:space="preserve"> y producción </w:t>
        </w:r>
        <w:del w:id="194" w:author="Autor">
          <w:r w:rsidR="005805F6" w:rsidRPr="00CD5C54" w:rsidDel="005213CA">
            <w:delText xml:space="preserve">en la nube </w:delText>
          </w:r>
        </w:del>
        <w:r w:rsidR="005805F6" w:rsidRPr="00CD5C54">
          <w:t xml:space="preserve">de </w:t>
        </w:r>
        <w:r w:rsidR="005805F6" w:rsidRPr="00CD5C54">
          <w:rPr>
            <w:b/>
          </w:rPr>
          <w:t>LA SUNAT</w:t>
        </w:r>
        <w:r w:rsidR="00E8769E">
          <w:rPr>
            <w:b/>
          </w:rPr>
          <w:t xml:space="preserve">. </w:t>
        </w:r>
        <w:r w:rsidR="00E8769E" w:rsidRPr="00E8769E">
          <w:rPr>
            <w:rPrChange w:id="195" w:author="Autor">
              <w:rPr>
                <w:b/>
              </w:rPr>
            </w:rPrChange>
          </w:rPr>
          <w:t>En esta carga</w:t>
        </w:r>
        <w:r w:rsidR="00E8769E" w:rsidRPr="00354C2F">
          <w:rPr>
            <w:rPrChange w:id="196" w:author="Autor">
              <w:rPr>
                <w:b/>
              </w:rPr>
            </w:rPrChange>
          </w:rPr>
          <w:t xml:space="preserve">, </w:t>
        </w:r>
        <w:r w:rsidR="000E7980" w:rsidRPr="000E7980">
          <w:rPr>
            <w:rPrChange w:id="197" w:author="Autor">
              <w:rPr>
                <w:b/>
              </w:rPr>
            </w:rPrChange>
          </w:rPr>
          <w:t>además</w:t>
        </w:r>
        <w:r w:rsidR="000E7980">
          <w:t xml:space="preserve"> de los parámetros de configuración</w:t>
        </w:r>
        <w:del w:id="198" w:author="Autor">
          <w:r w:rsidR="000E7980" w:rsidDel="00781525">
            <w:delText xml:space="preserve"> </w:delText>
          </w:r>
          <w:r w:rsidR="008E0604">
            <w:delText xml:space="preserve">y demás información que </w:delText>
          </w:r>
          <w:r w:rsidR="008E0604" w:rsidRPr="008E0604">
            <w:rPr>
              <w:b/>
              <w:rPrChange w:id="199" w:author="Autor">
                <w:rPr/>
              </w:rPrChange>
            </w:rPr>
            <w:delText>LA FIRMA CONSULTORA</w:delText>
          </w:r>
          <w:r w:rsidR="008E0604">
            <w:delText xml:space="preserve"> estime necesaria</w:delText>
          </w:r>
          <w:r w:rsidR="000968D9" w:rsidDel="008E0604">
            <w:delText>Y DEM</w:delText>
          </w:r>
          <w:r w:rsidR="000E7980" w:rsidRPr="000E7980" w:rsidDel="00781525">
            <w:rPr>
              <w:rPrChange w:id="200" w:author="Autor">
                <w:rPr>
                  <w:b/>
                </w:rPr>
              </w:rPrChange>
            </w:rPr>
            <w:delText xml:space="preserve"> </w:delText>
          </w:r>
        </w:del>
        <w:r w:rsidR="005D01C2" w:rsidRPr="000E7980">
          <w:t xml:space="preserve">, </w:t>
        </w:r>
        <w:r w:rsidR="00781525">
          <w:t>debe considerar la carga de</w:t>
        </w:r>
        <w:r w:rsidR="005D01C2">
          <w:t xml:space="preserve"> </w:t>
        </w:r>
        <w:del w:id="201" w:author="Autor">
          <w:r w:rsidR="005D01C2">
            <w:delText xml:space="preserve">considerando </w:delText>
          </w:r>
          <w:r w:rsidR="006A2A06">
            <w:delText xml:space="preserve">además de los parámeros de configuración </w:delText>
          </w:r>
          <w:r w:rsidR="00861156">
            <w:delText xml:space="preserve">la información </w:delText>
          </w:r>
          <w:r w:rsidR="00C318BA">
            <w:delText xml:space="preserve">de </w:delText>
          </w:r>
        </w:del>
        <w:r w:rsidR="00C318BA">
          <w:t>los saldos iniciales de las cuentas</w:t>
        </w:r>
        <w:r w:rsidR="005B517E">
          <w:t xml:space="preserve"> de los contribuyentes</w:t>
        </w:r>
        <w:r w:rsidR="00C318BA">
          <w:t xml:space="preserve">, información </w:t>
        </w:r>
        <w:r w:rsidR="00626B88">
          <w:t xml:space="preserve">que </w:t>
        </w:r>
        <w:del w:id="202" w:author="Autor">
          <w:r w:rsidR="00626B88" w:rsidDel="00785844">
            <w:delText>será proporcionada</w:delText>
          </w:r>
        </w:del>
        <w:r w:rsidR="00785844">
          <w:t>es</w:t>
        </w:r>
        <w:r w:rsidR="00C318BA">
          <w:t xml:space="preserve"> generada por los sistemas </w:t>
        </w:r>
        <w:proofErr w:type="spellStart"/>
        <w:r w:rsidR="00C318BA">
          <w:t>legacy</w:t>
        </w:r>
        <w:proofErr w:type="spellEnd"/>
        <w:r w:rsidR="00C318BA">
          <w:t xml:space="preserve"> de </w:t>
        </w:r>
        <w:r w:rsidR="00C318BA" w:rsidRPr="00C318BA">
          <w:rPr>
            <w:b/>
            <w:rPrChange w:id="203" w:author="Autor">
              <w:rPr/>
            </w:rPrChange>
          </w:rPr>
          <w:t>LA SUNAT</w:t>
        </w:r>
        <w:r w:rsidR="00785844">
          <w:rPr>
            <w:b/>
          </w:rPr>
          <w:t xml:space="preserve"> </w:t>
        </w:r>
        <w:r w:rsidR="00785844" w:rsidRPr="00785844">
          <w:rPr>
            <w:rPrChange w:id="204" w:author="Autor">
              <w:rPr>
                <w:b/>
              </w:rPr>
            </w:rPrChange>
          </w:rPr>
          <w:t>y que será proporcionada por</w:t>
        </w:r>
        <w:r w:rsidR="00785844">
          <w:rPr>
            <w:b/>
          </w:rPr>
          <w:t xml:space="preserve"> LA SUNAT</w:t>
        </w:r>
        <w:r w:rsidR="00373C9C">
          <w:rPr>
            <w:b/>
          </w:rPr>
          <w:t xml:space="preserve"> </w:t>
        </w:r>
        <w:r w:rsidR="00373C9C" w:rsidRPr="00373C9C">
          <w:rPr>
            <w:rPrChange w:id="205" w:author="Autor">
              <w:rPr>
                <w:b/>
              </w:rPr>
            </w:rPrChange>
          </w:rPr>
          <w:t xml:space="preserve">en coordinación con </w:t>
        </w:r>
        <w:r w:rsidR="00CB034B" w:rsidRPr="00CB034B">
          <w:rPr>
            <w:b/>
            <w:rPrChange w:id="206" w:author="Autor">
              <w:rPr/>
            </w:rPrChange>
          </w:rPr>
          <w:t>LA</w:t>
        </w:r>
        <w:del w:id="207" w:author="Autor">
          <w:r w:rsidR="00373C9C" w:rsidRPr="00CB034B" w:rsidDel="00CB034B">
            <w:rPr>
              <w:b/>
            </w:rPr>
            <w:delText>la</w:delText>
          </w:r>
        </w:del>
        <w:r w:rsidR="00373C9C" w:rsidRPr="00CB034B">
          <w:rPr>
            <w:b/>
          </w:rPr>
          <w:t xml:space="preserve"> </w:t>
        </w:r>
        <w:r w:rsidR="00CB034B" w:rsidRPr="00CB034B">
          <w:rPr>
            <w:b/>
            <w:rPrChange w:id="208" w:author="Autor">
              <w:rPr/>
            </w:rPrChange>
          </w:rPr>
          <w:t>FIRMA CONSULTORA</w:t>
        </w:r>
        <w:del w:id="209" w:author="Autor">
          <w:r w:rsidR="00373C9C" w:rsidRPr="00373C9C" w:rsidDel="00CB034B">
            <w:rPr>
              <w:rPrChange w:id="210" w:author="Autor">
                <w:rPr>
                  <w:b/>
                </w:rPr>
              </w:rPrChange>
            </w:rPr>
            <w:delText>firma consultora</w:delText>
          </w:r>
        </w:del>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974DE5">
          <w:rPr>
            <w:b/>
            <w:rPrChange w:id="211" w:author="Autor">
              <w:rPr/>
            </w:rPrChange>
          </w:rPr>
          <w:t xml:space="preserve">LA FIRMA </w:t>
        </w:r>
        <w:r w:rsidR="001A7440" w:rsidRPr="00974DE5">
          <w:rPr>
            <w:b/>
            <w:rPrChange w:id="212" w:author="Autor">
              <w:rPr/>
            </w:rPrChange>
          </w:rPr>
          <w:t>CONSULTORA</w:t>
        </w:r>
        <w:r w:rsidR="001A7440">
          <w:t xml:space="preserve"> debe diseñar, implementar y ejecutar los mecanismos</w:t>
        </w:r>
        <w:r w:rsidR="00974DE5">
          <w:t xml:space="preserve"> de carga de la información</w:t>
        </w:r>
        <w:r w:rsidR="00B76344">
          <w:t xml:space="preserve"> y</w:t>
        </w:r>
        <w:del w:id="213" w:author="Autor">
          <w:r w:rsidR="00974DE5" w:rsidDel="00B76344">
            <w:delText>.</w:delText>
          </w:r>
        </w:del>
        <w:r w:rsidR="00B76344">
          <w:t xml:space="preserve"> </w:t>
        </w:r>
      </w:ins>
    </w:p>
    <w:p w14:paraId="05C44176" w14:textId="032058CC" w:rsidR="00524D66" w:rsidRDefault="00861156" w:rsidP="00764650">
      <w:pPr>
        <w:rPr>
          <w:ins w:id="214" w:author="Autor"/>
          <w:del w:id="215" w:author="Autor"/>
        </w:rPr>
      </w:pPr>
      <w:ins w:id="216" w:author="Autor">
        <w:del w:id="217" w:author="Autor">
          <w:r>
            <w:delText>generada por los sistemas legados de LA SUNAT</w:delText>
          </w:r>
          <w:r w:rsidR="004A35B9">
            <w:delText xml:space="preserve"> como son los saldos iniciales de la cuentas </w:delText>
          </w:r>
        </w:del>
      </w:ins>
    </w:p>
    <w:p w14:paraId="60BB3089" w14:textId="756DBC59" w:rsidR="00524D66" w:rsidRDefault="00524D66" w:rsidP="00764650">
      <w:pPr>
        <w:rPr>
          <w:ins w:id="218" w:author="Autor"/>
          <w:del w:id="219" w:author="Autor"/>
        </w:rPr>
      </w:pPr>
    </w:p>
    <w:p w14:paraId="610E8BAB" w14:textId="438FEEE8" w:rsidR="001F3AA7" w:rsidRDefault="004A35B9" w:rsidP="00764650">
      <w:pPr>
        <w:rPr>
          <w:ins w:id="220" w:author="Autor"/>
          <w:del w:id="221" w:author="Autor"/>
        </w:rPr>
      </w:pPr>
      <w:ins w:id="222" w:author="Autor">
        <w:del w:id="223" w:author="Autor">
          <w:r w:rsidDel="00524D66">
            <w:delText xml:space="preserve">COMO SON LOS SALDOS </w:delText>
          </w:r>
          <w:r w:rsidR="005D01C2">
            <w:delText xml:space="preserve"> </w:delText>
          </w:r>
          <w:r w:rsidR="005805F6" w:rsidRPr="005805F6" w:rsidDel="005D01C2">
            <w:rPr>
              <w:rPrChange w:id="224" w:author="Autor">
                <w:rPr>
                  <w:highlight w:val="cyan"/>
                </w:rPr>
              </w:rPrChange>
            </w:rPr>
            <w:delText xml:space="preserve"> con </w:delText>
          </w:r>
          <w:r w:rsidR="005805F6" w:rsidRPr="005805F6">
            <w:rPr>
              <w:rPrChange w:id="225" w:author="Autor">
                <w:rPr>
                  <w:highlight w:val="cyan"/>
                </w:rPr>
              </w:rPrChange>
            </w:rPr>
            <w:delText xml:space="preserve">el tiempo </w:delText>
          </w:r>
          <w:r w:rsidR="000D63DB">
            <w:delText xml:space="preserve">necesario </w:delText>
          </w:r>
          <w:r w:rsidR="005805F6" w:rsidRPr="005805F6" w:rsidDel="000D63DB">
            <w:rPr>
              <w:rPrChange w:id="226" w:author="Autor">
                <w:rPr>
                  <w:highlight w:val="cyan"/>
                </w:rPr>
              </w:rPrChange>
            </w:rPr>
            <w:delText xml:space="preserve">suficiente </w:delText>
          </w:r>
          <w:r w:rsidR="005805F6" w:rsidRPr="005805F6">
            <w:rPr>
              <w:rPrChange w:id="227" w:author="Autor">
                <w:rPr>
                  <w:highlight w:val="cyan"/>
                </w:rPr>
              </w:rPrChange>
            </w:rPr>
            <w:delText>como para no poner en riesgo la salida en producción del MVP</w:delText>
          </w:r>
          <w:r w:rsidR="0075036A">
            <w:delText xml:space="preserve"> </w:delText>
          </w:r>
          <w:r w:rsidR="005805F6" w:rsidRPr="005805F6" w:rsidDel="00FE439E">
            <w:rPr>
              <w:rPrChange w:id="228" w:author="Autor">
                <w:rPr>
                  <w:highlight w:val="cyan"/>
                </w:rPr>
              </w:rPrChange>
            </w:rPr>
            <w:delText xml:space="preserve"> </w:delText>
          </w:r>
          <w:r w:rsidR="005805F6" w:rsidRPr="005805F6">
            <w:rPr>
              <w:rPrChange w:id="229" w:author="Autor">
                <w:rPr>
                  <w:highlight w:val="cyan"/>
                </w:rPr>
              </w:rPrChange>
            </w:rPr>
            <w:delText>1. Se estima un plazo de 3 meses para la carga inicial de datos</w:delText>
          </w:r>
          <w:r w:rsidR="00897593">
            <w:delText xml:space="preserve"> </w:delText>
          </w:r>
          <w:r w:rsidR="00C73643">
            <w:delText xml:space="preserve">correspondiente </w:delText>
          </w:r>
          <w:r w:rsidR="00897593" w:rsidDel="00406A2D">
            <w:delText xml:space="preserve">para </w:delText>
          </w:r>
          <w:r w:rsidR="00406A2D">
            <w:delText>a</w:delText>
          </w:r>
          <w:r w:rsidR="00897593" w:rsidDel="00406A2D">
            <w:delText>e</w:delText>
          </w:r>
          <w:r w:rsidR="00897593">
            <w:delText>l MVP 1.</w:delText>
          </w:r>
          <w:r w:rsidR="005805F6" w:rsidRPr="005805F6" w:rsidDel="00481EE4">
            <w:rPr>
              <w:rPrChange w:id="230" w:author="Autor">
                <w:rPr>
                  <w:highlight w:val="cyan"/>
                </w:rPr>
              </w:rPrChange>
            </w:rPr>
            <w:delText>.</w:delText>
          </w:r>
        </w:del>
      </w:ins>
    </w:p>
    <w:p w14:paraId="37ACAABD" w14:textId="03CD2249" w:rsidR="001C3A7F" w:rsidDel="00C015DB" w:rsidRDefault="000F3840" w:rsidP="00764650">
      <w:pPr>
        <w:rPr>
          <w:ins w:id="231" w:author="Autor"/>
          <w:del w:id="232" w:author="Autor"/>
        </w:rPr>
      </w:pPr>
      <w:ins w:id="233" w:author="Autor">
        <w:del w:id="234" w:author="Autor">
          <w:r w:rsidDel="001F3AA7">
            <w:delText xml:space="preserve"> </w:delText>
          </w:r>
          <w:r>
            <w:rPr>
              <w:b/>
            </w:rPr>
            <w:delText>LA FIRMA CONSULTORA</w:delText>
          </w:r>
          <w:r w:rsidR="007C2933">
            <w:delText xml:space="preserve"> debe considerar también la carga inicial </w:delText>
          </w:r>
          <w:r w:rsidR="00EF406E">
            <w:delText xml:space="preserve">de datos </w:delText>
          </w:r>
          <w:r w:rsidR="007C2933">
            <w:delText>pa</w:delText>
          </w:r>
          <w:r w:rsidR="00EF406E">
            <w:delText>r</w:delText>
          </w:r>
          <w:r w:rsidR="007C2933">
            <w:delText>a sus ambiestes de desarrollo y pruebas</w:delText>
          </w:r>
          <w:r w:rsidR="00C015DB">
            <w:delText xml:space="preserve">, </w:delText>
          </w:r>
          <w:r w:rsidR="00047777" w:rsidDel="00897593">
            <w:delText xml:space="preserve">es </w:delText>
          </w:r>
          <w:r w:rsidR="00C015DB">
            <w:delText>por esto</w:delText>
          </w:r>
          <w:r w:rsidR="00631F97">
            <w:delText xml:space="preserve">, </w:delText>
          </w:r>
          <w:r w:rsidR="00047777" w:rsidDel="00631F97">
            <w:delText xml:space="preserve"> que al inicio</w:delText>
          </w:r>
          <w:r w:rsidR="00C015DB" w:rsidDel="00631F97">
            <w:delText xml:space="preserve">, </w:delText>
          </w:r>
          <w:r w:rsidR="007C2933" w:rsidDel="00C015DB">
            <w:delText>.</w:delText>
          </w:r>
          <w:r w:rsidR="005805F6" w:rsidRPr="005805F6" w:rsidDel="00C015DB">
            <w:rPr>
              <w:rPrChange w:id="235" w:author="Autor">
                <w:rPr>
                  <w:highlight w:val="cyan"/>
                </w:rPr>
              </w:rPrChange>
            </w:rPr>
            <w:delText xml:space="preserve"> </w:delText>
          </w:r>
        </w:del>
      </w:ins>
    </w:p>
    <w:p w14:paraId="0034EAA7" w14:textId="10CF0524" w:rsidR="00863519" w:rsidRPr="00EF406E" w:rsidRDefault="00C015DB" w:rsidP="00863519">
      <w:pPr>
        <w:rPr>
          <w:ins w:id="236" w:author="Autor"/>
          <w:del w:id="237" w:author="Autor"/>
          <w:rPrChange w:id="238" w:author="Autor">
            <w:rPr>
              <w:ins w:id="239" w:author="Autor"/>
              <w:del w:id="240" w:author="Autor"/>
              <w:highlight w:val="cyan"/>
            </w:rPr>
          </w:rPrChange>
        </w:rPr>
      </w:pPr>
      <w:ins w:id="241" w:author="Autor">
        <w:del w:id="242" w:author="Autor">
          <w:r w:rsidDel="00047777">
            <w:delText>e</w:delText>
          </w:r>
          <w:r w:rsidR="00863519" w:rsidRPr="00EF406E" w:rsidDel="00C015DB">
            <w:rPr>
              <w:rPrChange w:id="243" w:author="Autor">
                <w:rPr>
                  <w:highlight w:val="cyan"/>
                </w:rPr>
              </w:rPrChange>
            </w:rPr>
            <w:delText>E</w:delText>
          </w:r>
          <w:r w:rsidR="00863519" w:rsidRPr="00EF406E" w:rsidDel="00047777">
            <w:rPr>
              <w:rPrChange w:id="244" w:author="Autor">
                <w:rPr>
                  <w:highlight w:val="cyan"/>
                </w:rPr>
              </w:rPrChange>
            </w:rPr>
            <w:delText xml:space="preserve">n los meses previos, </w:delText>
          </w:r>
          <w:r w:rsidR="00863519" w:rsidRPr="00EF406E">
            <w:rPr>
              <w:rPrChange w:id="245" w:author="Autor">
                <w:rPr>
                  <w:highlight w:val="cyan"/>
                </w:rPr>
              </w:rPrChange>
            </w:rPr>
            <w:delText xml:space="preserve">durante los primeros desarrollos del MVP 1, </w:delText>
          </w:r>
          <w:r w:rsidR="00863519" w:rsidRPr="00EF406E">
            <w:rPr>
              <w:b/>
              <w:rPrChange w:id="246" w:author="Autor">
                <w:rPr>
                  <w:b/>
                  <w:highlight w:val="cyan"/>
                </w:rPr>
              </w:rPrChange>
            </w:rPr>
            <w:delText>LA FIRMA CONSULTORA</w:delText>
          </w:r>
          <w:r w:rsidR="001331B3">
            <w:rPr>
              <w:b/>
            </w:rPr>
            <w:delText xml:space="preserve"> </w:delText>
          </w:r>
          <w:r w:rsidR="00F06D46">
            <w:delText>deberá construir las estructuras de datos (según se especifica</w:delText>
          </w:r>
          <w:r w:rsidR="008C3428">
            <w:delText xml:space="preserve"> en la Arquitectura de Datos de la solución) </w:delText>
          </w:r>
          <w:r w:rsidR="00863519" w:rsidRPr="00EF406E" w:rsidDel="00063157">
            <w:rPr>
              <w:rPrChange w:id="247" w:author="Autor">
                <w:rPr>
                  <w:highlight w:val="cyan"/>
                </w:rPr>
              </w:rPrChange>
            </w:rPr>
            <w:delText xml:space="preserve">, </w:delText>
          </w:r>
          <w:r w:rsidR="00863519" w:rsidRPr="00EF406E">
            <w:rPr>
              <w:rPrChange w:id="248" w:author="Autor">
                <w:rPr>
                  <w:highlight w:val="cyan"/>
                </w:rPr>
              </w:rPrChange>
            </w:rPr>
            <w:delText>sobre su nube de desarrollo</w:delText>
          </w:r>
          <w:r w:rsidR="00063157" w:rsidDel="00E02AA5">
            <w:delText>)</w:delText>
          </w:r>
          <w:r w:rsidR="00863519" w:rsidRPr="00EF406E">
            <w:rPr>
              <w:rPrChange w:id="249" w:author="Autor">
                <w:rPr>
                  <w:highlight w:val="cyan"/>
                </w:rPr>
              </w:rPrChange>
            </w:rPr>
            <w:delText xml:space="preserve"> </w:delText>
          </w:r>
          <w:r w:rsidR="00863519" w:rsidRPr="00EF406E" w:rsidDel="00063157">
            <w:rPr>
              <w:rPrChange w:id="250" w:author="Autor">
                <w:rPr>
                  <w:highlight w:val="cyan"/>
                </w:rPr>
              </w:rPrChange>
            </w:rPr>
            <w:lastRenderedPageBreak/>
            <w:delText>deberá construir las estructuras de datos (según se especifica en la Arquitectura de Datos de la solución)</w:delText>
          </w:r>
          <w:r w:rsidR="00863519" w:rsidRPr="00EF406E">
            <w:rPr>
              <w:rPrChange w:id="251" w:author="Autor">
                <w:rPr>
                  <w:highlight w:val="cyan"/>
                </w:rPr>
              </w:rPrChange>
            </w:rPr>
            <w:delText xml:space="preserve"> y deberá realizar las tareas necesarias para poblar de datos </w:delText>
          </w:r>
          <w:r w:rsidR="00C83D5B">
            <w:delText xml:space="preserve">dichas </w:delText>
          </w:r>
          <w:r w:rsidR="00863519" w:rsidRPr="00EF406E" w:rsidDel="00C83D5B">
            <w:rPr>
              <w:rPrChange w:id="252" w:author="Autor">
                <w:rPr>
                  <w:highlight w:val="cyan"/>
                </w:rPr>
              </w:rPrChange>
            </w:rPr>
            <w:delText xml:space="preserve">su </w:delText>
          </w:r>
          <w:r w:rsidR="00863519" w:rsidRPr="00EF406E">
            <w:rPr>
              <w:rPrChange w:id="253" w:author="Autor">
                <w:rPr>
                  <w:highlight w:val="cyan"/>
                </w:rPr>
              </w:rPrChange>
            </w:rPr>
            <w:delText>estructura</w:delText>
          </w:r>
          <w:r w:rsidR="00C83D5B">
            <w:delText>s</w:delText>
          </w:r>
          <w:r w:rsidR="00863519" w:rsidRPr="00EF406E">
            <w:rPr>
              <w:rPrChange w:id="254" w:author="Autor">
                <w:rPr>
                  <w:highlight w:val="cyan"/>
                </w:rPr>
              </w:rPrChange>
            </w:rPr>
            <w:delText xml:space="preserve"> con el fin de </w:delText>
          </w:r>
          <w:r w:rsidR="000B26FE">
            <w:delText xml:space="preserve">efectuar </w:delText>
          </w:r>
          <w:r w:rsidR="00863519" w:rsidRPr="00EF406E" w:rsidDel="000B26FE">
            <w:rPr>
              <w:rPrChange w:id="255" w:author="Autor">
                <w:rPr>
                  <w:highlight w:val="cyan"/>
                </w:rPr>
              </w:rPrChange>
            </w:rPr>
            <w:delText xml:space="preserve">realizar </w:delText>
          </w:r>
          <w:r w:rsidR="004A1F71">
            <w:delText>e</w:delText>
          </w:r>
          <w:r w:rsidR="00863519" w:rsidRPr="00EF406E">
            <w:rPr>
              <w:rPrChange w:id="256" w:author="Autor">
                <w:rPr>
                  <w:highlight w:val="cyan"/>
                </w:rPr>
              </w:rPrChange>
            </w:rPr>
            <w:delText>l</w:delText>
          </w:r>
          <w:r w:rsidR="00863519" w:rsidRPr="00EF406E" w:rsidDel="004A1F71">
            <w:rPr>
              <w:rPrChange w:id="257" w:author="Autor">
                <w:rPr>
                  <w:highlight w:val="cyan"/>
                </w:rPr>
              </w:rPrChange>
            </w:rPr>
            <w:delText>os</w:delText>
          </w:r>
          <w:r w:rsidR="00863519" w:rsidRPr="00EF406E">
            <w:rPr>
              <w:rPrChange w:id="258" w:author="Autor">
                <w:rPr>
                  <w:highlight w:val="cyan"/>
                </w:rPr>
              </w:rPrChange>
            </w:rPr>
            <w:delText xml:space="preserve"> desarrollo</w:delText>
          </w:r>
          <w:r w:rsidR="00863519" w:rsidRPr="00EF406E" w:rsidDel="004A1F71">
            <w:rPr>
              <w:rPrChange w:id="259" w:author="Autor">
                <w:rPr>
                  <w:highlight w:val="cyan"/>
                </w:rPr>
              </w:rPrChange>
            </w:rPr>
            <w:delText>s</w:delText>
          </w:r>
          <w:r w:rsidR="00863519" w:rsidRPr="00EF406E">
            <w:rPr>
              <w:rPrChange w:id="260" w:author="Autor">
                <w:rPr>
                  <w:highlight w:val="cyan"/>
                </w:rPr>
              </w:rPrChange>
            </w:rPr>
            <w:delText xml:space="preserve"> del sistema de cuenta única. </w:delText>
          </w:r>
        </w:del>
      </w:ins>
    </w:p>
    <w:p w14:paraId="3D1C4B6D" w14:textId="243554A9" w:rsidR="00C70154" w:rsidRPr="00DF25F0" w:rsidRDefault="00863519" w:rsidP="00C70154">
      <w:pPr>
        <w:rPr>
          <w:ins w:id="261" w:author="Autor"/>
          <w:b/>
        </w:rPr>
      </w:pPr>
      <w:ins w:id="262" w:author="Autor">
        <w:del w:id="263" w:author="Autor">
          <w:r w:rsidRPr="00235422">
            <w:rPr>
              <w:rPrChange w:id="264" w:author="Autor">
                <w:rPr>
                  <w:highlight w:val="cyan"/>
                </w:rPr>
              </w:rPrChange>
            </w:rPr>
            <w:delText xml:space="preserve">La carga inicial de datos consiste en diseñar, implementar y ejecutar los mecanismos de </w:delText>
          </w:r>
          <w:r w:rsidR="00D05FC1" w:rsidRPr="00235422">
            <w:rPr>
              <w:rPrChange w:id="265" w:author="Autor">
                <w:rPr>
                  <w:highlight w:val="cyan"/>
                </w:rPr>
              </w:rPrChange>
            </w:rPr>
            <w:delText>carga</w:delText>
          </w:r>
          <w:r w:rsidRPr="00235422" w:rsidDel="00D05FC1">
            <w:rPr>
              <w:rPrChange w:id="266" w:author="Autor">
                <w:rPr>
                  <w:highlight w:val="cyan"/>
                </w:rPr>
              </w:rPrChange>
            </w:rPr>
            <w:delText>migración</w:delText>
          </w:r>
          <w:r w:rsidRPr="00235422">
            <w:rPr>
              <w:rPrChange w:id="267" w:author="Autor">
                <w:rPr>
                  <w:highlight w:val="cyan"/>
                </w:rPr>
              </w:rPrChange>
            </w:rPr>
            <w:delText xml:space="preserve"> </w:delText>
          </w:r>
          <w:r w:rsidRPr="00235422" w:rsidDel="0062640F">
            <w:rPr>
              <w:rPrChange w:id="268" w:author="Autor">
                <w:rPr>
                  <w:highlight w:val="cyan"/>
                </w:rPr>
              </w:rPrChange>
            </w:rPr>
            <w:delText xml:space="preserve">de datos </w:delText>
          </w:r>
          <w:r w:rsidRPr="00235422">
            <w:rPr>
              <w:rPrChange w:id="269" w:author="Autor">
                <w:rPr>
                  <w:highlight w:val="cyan"/>
                </w:rPr>
              </w:rPrChange>
            </w:rPr>
            <w:delText>de l</w:delText>
          </w:r>
          <w:r w:rsidR="0062640F">
            <w:delText>a información generada por l</w:delText>
          </w:r>
          <w:r w:rsidRPr="00235422">
            <w:rPr>
              <w:rPrChange w:id="270" w:author="Autor">
                <w:rPr>
                  <w:highlight w:val="cyan"/>
                </w:rPr>
              </w:rPrChange>
            </w:rPr>
            <w:delText xml:space="preserve">os </w:delText>
          </w:r>
          <w:r w:rsidR="00AB0BE3" w:rsidDel="00D16C82">
            <w:delText xml:space="preserve">archivos generados por los </w:delText>
          </w:r>
          <w:r w:rsidRPr="00235422">
            <w:rPr>
              <w:rPrChange w:id="271" w:author="Autor">
                <w:rPr>
                  <w:highlight w:val="cyan"/>
                </w:rPr>
              </w:rPrChange>
            </w:rPr>
            <w:delText xml:space="preserve">sistemas legados </w:delText>
          </w:r>
          <w:r w:rsidR="006B7B23" w:rsidRPr="00235422">
            <w:rPr>
              <w:rPrChange w:id="272" w:author="Autor">
                <w:rPr>
                  <w:highlight w:val="cyan"/>
                </w:rPr>
              </w:rPrChange>
            </w:rPr>
            <w:delText xml:space="preserve">de </w:delText>
          </w:r>
          <w:r w:rsidR="006B7B23" w:rsidRPr="00235422">
            <w:rPr>
              <w:b/>
              <w:rPrChange w:id="273" w:author="Autor">
                <w:rPr>
                  <w:highlight w:val="cyan"/>
                </w:rPr>
              </w:rPrChange>
            </w:rPr>
            <w:delText>LA SUNAT</w:delText>
          </w:r>
          <w:r w:rsidR="006B7B23" w:rsidRPr="00235422">
            <w:rPr>
              <w:rPrChange w:id="274" w:author="Autor">
                <w:rPr>
                  <w:highlight w:val="cyan"/>
                </w:rPr>
              </w:rPrChange>
            </w:rPr>
            <w:delText xml:space="preserve"> </w:delText>
          </w:r>
          <w:r w:rsidRPr="00235422">
            <w:rPr>
              <w:rPrChange w:id="275" w:author="Autor">
                <w:rPr>
                  <w:highlight w:val="cyan"/>
                </w:rPr>
              </w:rPrChange>
            </w:rPr>
            <w:delText>a</w:delText>
          </w:r>
          <w:r w:rsidRPr="00235422" w:rsidDel="005F5975">
            <w:rPr>
              <w:rPrChange w:id="276" w:author="Autor">
                <w:rPr>
                  <w:highlight w:val="cyan"/>
                </w:rPr>
              </w:rPrChange>
            </w:rPr>
            <w:delText xml:space="preserve"> </w:delText>
          </w:r>
          <w:r w:rsidRPr="00235422">
            <w:rPr>
              <w:rPrChange w:id="277" w:author="Autor">
                <w:rPr>
                  <w:highlight w:val="cyan"/>
                </w:rPr>
              </w:rPrChange>
            </w:rPr>
            <w:delText>l</w:delText>
          </w:r>
          <w:r w:rsidR="005F5975" w:rsidRPr="00235422">
            <w:rPr>
              <w:rPrChange w:id="278" w:author="Autor">
                <w:rPr>
                  <w:highlight w:val="cyan"/>
                </w:rPr>
              </w:rPrChange>
            </w:rPr>
            <w:delText xml:space="preserve"> sistema de </w:delText>
          </w:r>
          <w:r w:rsidRPr="00235422" w:rsidDel="005F5975">
            <w:rPr>
              <w:rPrChange w:id="279" w:author="Autor">
                <w:rPr>
                  <w:highlight w:val="cyan"/>
                </w:rPr>
              </w:rPrChange>
            </w:rPr>
            <w:delText xml:space="preserve">a </w:delText>
          </w:r>
          <w:r w:rsidRPr="00235422">
            <w:rPr>
              <w:rPrChange w:id="280" w:author="Autor">
                <w:rPr>
                  <w:highlight w:val="cyan"/>
                </w:rPr>
              </w:rPrChange>
            </w:rPr>
            <w:delText>Cuenta Única</w:delText>
          </w:r>
          <w:r w:rsidR="00F806E9" w:rsidRPr="00235422">
            <w:rPr>
              <w:rPrChange w:id="281" w:author="Autor">
                <w:rPr>
                  <w:highlight w:val="cyan"/>
                </w:rPr>
              </w:rPrChange>
            </w:rPr>
            <w:delText xml:space="preserve"> </w:delText>
          </w:r>
          <w:r w:rsidR="00D704A1" w:rsidRPr="00235422">
            <w:rPr>
              <w:rPrChange w:id="282" w:author="Autor">
                <w:rPr>
                  <w:highlight w:val="cyan"/>
                </w:rPr>
              </w:rPrChange>
            </w:rPr>
            <w:delText xml:space="preserve">como </w:delText>
          </w:r>
          <w:r w:rsidR="0062553F">
            <w:delText xml:space="preserve">son </w:delText>
          </w:r>
          <w:r w:rsidR="00D704A1" w:rsidRPr="00235422">
            <w:rPr>
              <w:rPrChange w:id="283" w:author="Autor">
                <w:rPr>
                  <w:highlight w:val="cyan"/>
                </w:rPr>
              </w:rPrChange>
            </w:rPr>
            <w:delText>los</w:delText>
          </w:r>
          <w:r w:rsidR="00F806E9" w:rsidRPr="00235422" w:rsidDel="00D704A1">
            <w:rPr>
              <w:rPrChange w:id="284" w:author="Autor">
                <w:rPr>
                  <w:highlight w:val="cyan"/>
                </w:rPr>
              </w:rPrChange>
            </w:rPr>
            <w:delText>(</w:delText>
          </w:r>
          <w:r w:rsidR="00D704A1" w:rsidRPr="00235422">
            <w:rPr>
              <w:rPrChange w:id="285" w:author="Autor">
                <w:rPr>
                  <w:highlight w:val="cyan"/>
                </w:rPr>
              </w:rPrChange>
            </w:rPr>
            <w:delText xml:space="preserve"> </w:delText>
          </w:r>
          <w:r w:rsidR="00F806E9" w:rsidRPr="00235422">
            <w:rPr>
              <w:rPrChange w:id="286" w:author="Autor">
                <w:rPr>
                  <w:highlight w:val="cyan"/>
                </w:rPr>
              </w:rPrChange>
            </w:rPr>
            <w:delText>saldos iniciales de las cuentas</w:delText>
          </w:r>
          <w:r w:rsidR="0050471A" w:rsidRPr="00235422" w:rsidDel="00D76D36">
            <w:rPr>
              <w:rPrChange w:id="287" w:author="Autor">
                <w:rPr>
                  <w:highlight w:val="cyan"/>
                </w:rPr>
              </w:rPrChange>
            </w:rPr>
            <w:delText xml:space="preserve"> de crédito</w:delText>
          </w:r>
          <w:r w:rsidR="00F806E9" w:rsidRPr="00235422">
            <w:rPr>
              <w:rPrChange w:id="288" w:author="Autor">
                <w:rPr>
                  <w:highlight w:val="cyan"/>
                </w:rPr>
              </w:rPrChange>
            </w:rPr>
            <w:delText xml:space="preserve">, </w:delText>
          </w:r>
          <w:r w:rsidR="00F0564A" w:rsidRPr="00235422">
            <w:rPr>
              <w:rPrChange w:id="289" w:author="Autor">
                <w:rPr>
                  <w:highlight w:val="cyan"/>
                </w:rPr>
              </w:rPrChange>
            </w:rPr>
            <w:delText>parámetros</w:delText>
          </w:r>
          <w:r w:rsidR="00583086">
            <w:delText xml:space="preserve"> de configuración</w:delText>
          </w:r>
          <w:r w:rsidR="0046302D" w:rsidRPr="00235422">
            <w:rPr>
              <w:rPrChange w:id="290" w:author="Autor">
                <w:rPr>
                  <w:highlight w:val="cyan"/>
                </w:rPr>
              </w:rPrChange>
            </w:rPr>
            <w:delText xml:space="preserve"> y </w:delText>
          </w:r>
          <w:r w:rsidR="00F157D9">
            <w:delText xml:space="preserve">otra </w:delText>
          </w:r>
          <w:r w:rsidR="0046302D" w:rsidRPr="00235422" w:rsidDel="00F157D9">
            <w:rPr>
              <w:rPrChange w:id="291" w:author="Autor">
                <w:rPr>
                  <w:highlight w:val="cyan"/>
                </w:rPr>
              </w:rPrChange>
            </w:rPr>
            <w:delText>demás</w:delText>
          </w:r>
          <w:r w:rsidR="0046302D" w:rsidRPr="00235422" w:rsidDel="00120B20">
            <w:rPr>
              <w:rPrChange w:id="292" w:author="Autor">
                <w:rPr>
                  <w:highlight w:val="cyan"/>
                </w:rPr>
              </w:rPrChange>
            </w:rPr>
            <w:delText xml:space="preserve"> </w:delText>
          </w:r>
          <w:r w:rsidR="0046302D" w:rsidRPr="00235422">
            <w:rPr>
              <w:rPrChange w:id="293" w:author="Autor">
                <w:rPr>
                  <w:highlight w:val="cyan"/>
                </w:rPr>
              </w:rPrChange>
            </w:rPr>
            <w:delText xml:space="preserve">información que </w:delText>
          </w:r>
          <w:r w:rsidR="0046302D" w:rsidRPr="00235422">
            <w:rPr>
              <w:b/>
              <w:rPrChange w:id="294" w:author="Autor">
                <w:rPr>
                  <w:highlight w:val="cyan"/>
                </w:rPr>
              </w:rPrChange>
            </w:rPr>
            <w:delText>LA FIRMA CONSULTORA</w:delText>
          </w:r>
          <w:r w:rsidR="0046302D" w:rsidRPr="00235422">
            <w:rPr>
              <w:rPrChange w:id="295" w:author="Autor">
                <w:rPr>
                  <w:highlight w:val="cyan"/>
                </w:rPr>
              </w:rPrChange>
            </w:rPr>
            <w:delText xml:space="preserve"> </w:delText>
          </w:r>
          <w:r w:rsidR="00E1331B" w:rsidRPr="00235422">
            <w:rPr>
              <w:rPrChange w:id="296" w:author="Autor">
                <w:rPr>
                  <w:highlight w:val="cyan"/>
                </w:rPr>
              </w:rPrChange>
            </w:rPr>
            <w:delText>estime necesaria</w:delText>
          </w:r>
          <w:r w:rsidR="00E32D69" w:rsidRPr="00235422" w:rsidDel="0070244E">
            <w:rPr>
              <w:rPrChange w:id="297" w:author="Autor">
                <w:rPr>
                  <w:highlight w:val="cyan"/>
                </w:rPr>
              </w:rPrChange>
            </w:rPr>
            <w:delText>.</w:delText>
          </w:r>
          <w:r w:rsidR="00E32D69" w:rsidRPr="00235422" w:rsidDel="00040703">
            <w:rPr>
              <w:rPrChange w:id="298" w:author="Autor">
                <w:rPr>
                  <w:highlight w:val="cyan"/>
                </w:rPr>
              </w:rPrChange>
            </w:rPr>
            <w:delText xml:space="preserve"> </w:delText>
          </w:r>
          <w:r w:rsidRPr="00235422">
            <w:rPr>
              <w:rPrChange w:id="299" w:author="Autor">
                <w:rPr>
                  <w:highlight w:val="cyan"/>
                </w:rPr>
              </w:rPrChange>
            </w:rPr>
            <w:delText xml:space="preserve"> para </w:delText>
          </w:r>
          <w:r w:rsidR="0070244E" w:rsidRPr="00235422">
            <w:rPr>
              <w:rPrChange w:id="300" w:author="Autor">
                <w:rPr>
                  <w:highlight w:val="cyan"/>
                </w:rPr>
              </w:rPrChange>
            </w:rPr>
            <w:delText xml:space="preserve">el correcto funcionamiento del sistema. </w:delText>
          </w:r>
          <w:r w:rsidR="00363606" w:rsidRPr="00DF25F0">
            <w:rPr>
              <w:b/>
              <w:rPrChange w:id="301" w:author="Autor">
                <w:rPr/>
              </w:rPrChange>
            </w:rPr>
            <w:delText>LA SUNAT</w:delText>
          </w:r>
          <w:r w:rsidR="00363606" w:rsidRPr="00DF25F0">
            <w:delText xml:space="preserve"> </w:delText>
          </w:r>
          <w:r w:rsidR="00073435" w:rsidRPr="00DF25F0">
            <w:delText xml:space="preserve">proporcionará la información </w:delText>
          </w:r>
          <w:r w:rsidR="00073435" w:rsidRPr="00DF25F0" w:rsidDel="00F81292">
            <w:delText xml:space="preserve">que le sea </w:delText>
          </w:r>
          <w:r w:rsidR="005F42F7" w:rsidRPr="00DF25F0">
            <w:delText xml:space="preserve">que </w:delText>
          </w:r>
          <w:r w:rsidR="00A97E07" w:rsidRPr="00DF25F0" w:rsidDel="002646B0">
            <w:delText xml:space="preserve">le </w:delText>
          </w:r>
          <w:r w:rsidR="005F42F7" w:rsidRPr="00DF25F0">
            <w:delText xml:space="preserve">corresponda </w:delText>
          </w:r>
          <w:r w:rsidR="005F42F7" w:rsidRPr="00DF25F0" w:rsidDel="00AF493F">
            <w:delText>para este fin en</w:delText>
          </w:r>
          <w:r w:rsidR="00AF493F" w:rsidRPr="00DF25F0">
            <w:delText>en</w:delText>
          </w:r>
          <w:r w:rsidR="005F42F7" w:rsidRPr="00DF25F0">
            <w:delText xml:space="preserve"> coordinación con </w:delText>
          </w:r>
          <w:r w:rsidR="005F42F7" w:rsidRPr="00DF25F0">
            <w:rPr>
              <w:b/>
              <w:rPrChange w:id="302" w:author="Autor">
                <w:rPr/>
              </w:rPrChange>
            </w:rPr>
            <w:delText xml:space="preserve">LA FIRMA </w:delText>
          </w:r>
          <w:r w:rsidR="00692433" w:rsidRPr="00DF25F0">
            <w:rPr>
              <w:b/>
              <w:rPrChange w:id="303" w:author="Autor">
                <w:rPr/>
              </w:rPrChange>
            </w:rPr>
            <w:delText>CONSULTORA</w:delText>
          </w:r>
          <w:r w:rsidR="00692433" w:rsidRPr="00DF25F0">
            <w:delText>.</w:delText>
          </w:r>
          <w:r w:rsidR="00C70154" w:rsidRPr="00DF25F0">
            <w:delText xml:space="preserve"> Asimismo, </w:delText>
          </w:r>
          <w:r w:rsidR="00C70154" w:rsidRPr="00DF25F0">
            <w:rPr>
              <w:b/>
            </w:rPr>
            <w:delText>LA FIRMA CONSULTORA</w:delText>
          </w:r>
          <w:r w:rsidR="00C70154" w:rsidRPr="00DF25F0">
            <w:rPr>
              <w:rFonts w:cs="Times New Roman"/>
              <w:rPrChange w:id="304" w:author="Autor">
                <w:rPr>
                  <w:rFonts w:ascii="Times New Roman" w:hAnsi="Times New Roman" w:cs="Times New Roman"/>
                </w:rPr>
              </w:rPrChange>
            </w:rPr>
            <w:delText xml:space="preserve"> </w:delText>
          </w:r>
        </w:del>
        <w:r w:rsidR="00C70154" w:rsidRPr="00DF25F0">
          <w:rPr>
            <w:rFonts w:cs="Times New Roman"/>
            <w:rPrChange w:id="305" w:author="Autor">
              <w:rPr>
                <w:rFonts w:ascii="Times New Roman" w:hAnsi="Times New Roman" w:cs="Times New Roman"/>
              </w:rPr>
            </w:rPrChange>
          </w:rPr>
          <w:t xml:space="preserve">debe asegurar que los datos finalmente cargados sean los que se le proporcionó, </w:t>
        </w:r>
        <w:r w:rsidR="000F12F1">
          <w:rPr>
            <w:rFonts w:cs="Times New Roman"/>
          </w:rPr>
          <w:t xml:space="preserve">considerando </w:t>
        </w:r>
        <w:del w:id="306" w:author="Autor">
          <w:r w:rsidR="00C70154" w:rsidRPr="00DF25F0" w:rsidDel="000F12F1">
            <w:rPr>
              <w:rFonts w:cs="Times New Roman"/>
              <w:rPrChange w:id="307" w:author="Autor">
                <w:rPr>
                  <w:rFonts w:ascii="Times New Roman" w:hAnsi="Times New Roman" w:cs="Times New Roman"/>
                </w:rPr>
              </w:rPrChange>
            </w:rPr>
            <w:delText xml:space="preserve">asegurándose de </w:delText>
          </w:r>
        </w:del>
        <w:r w:rsidR="00C70154" w:rsidRPr="00DF25F0">
          <w:rPr>
            <w:rFonts w:cs="Times New Roman"/>
            <w:rPrChange w:id="308" w:author="Autor">
              <w:rPr>
                <w:rFonts w:ascii="Times New Roman" w:hAnsi="Times New Roman" w:cs="Times New Roman"/>
              </w:rPr>
            </w:rPrChange>
          </w:rPr>
          <w:t xml:space="preserve">realizar las conversiones de datos </w:t>
        </w:r>
        <w:r w:rsidR="00FD63D8">
          <w:rPr>
            <w:rFonts w:cs="Times New Roman"/>
          </w:rPr>
          <w:t xml:space="preserve">que corresponda </w:t>
        </w:r>
        <w:r w:rsidR="00EF2300">
          <w:rPr>
            <w:rFonts w:cs="Times New Roman"/>
          </w:rPr>
          <w:t xml:space="preserve">según </w:t>
        </w:r>
        <w:del w:id="309" w:author="Autor">
          <w:r w:rsidR="00A70E66" w:rsidDel="00EF2300">
            <w:rPr>
              <w:rFonts w:cs="Times New Roman"/>
            </w:rPr>
            <w:delText xml:space="preserve">de acuerdo </w:delText>
          </w:r>
        </w:del>
        <w:r w:rsidR="00EF2300">
          <w:rPr>
            <w:rFonts w:cs="Times New Roman"/>
          </w:rPr>
          <w:t>e</w:t>
        </w:r>
        <w:del w:id="310" w:author="Autor">
          <w:r w:rsidR="00A70E66" w:rsidDel="00EF2300">
            <w:rPr>
              <w:rFonts w:cs="Times New Roman"/>
            </w:rPr>
            <w:delText>a</w:delText>
          </w:r>
          <w:r w:rsidR="00B5031A" w:rsidDel="00A70E66">
            <w:rPr>
              <w:rFonts w:cs="Times New Roman"/>
            </w:rPr>
            <w:delText xml:space="preserve">según </w:delText>
          </w:r>
          <w:r w:rsidR="00C70154" w:rsidRPr="00DF25F0" w:rsidDel="00FD63D8">
            <w:rPr>
              <w:rFonts w:cs="Times New Roman"/>
              <w:rPrChange w:id="311" w:author="Autor">
                <w:rPr>
                  <w:rFonts w:ascii="Times New Roman" w:hAnsi="Times New Roman" w:cs="Times New Roman"/>
                </w:rPr>
              </w:rPrChange>
            </w:rPr>
            <w:delText xml:space="preserve">adecuados </w:delText>
          </w:r>
          <w:r w:rsidR="00C70154" w:rsidRPr="00DF25F0" w:rsidDel="00B5031A">
            <w:rPr>
              <w:rFonts w:cs="Times New Roman"/>
              <w:rPrChange w:id="312" w:author="Autor">
                <w:rPr>
                  <w:rFonts w:ascii="Times New Roman" w:hAnsi="Times New Roman" w:cs="Times New Roman"/>
                </w:rPr>
              </w:rPrChange>
            </w:rPr>
            <w:delText xml:space="preserve">con </w:delText>
          </w:r>
          <w:r w:rsidR="00C70154" w:rsidRPr="00DF25F0" w:rsidDel="00A70E66">
            <w:rPr>
              <w:rFonts w:cs="Times New Roman"/>
              <w:rPrChange w:id="313" w:author="Autor">
                <w:rPr>
                  <w:rFonts w:ascii="Times New Roman" w:hAnsi="Times New Roman" w:cs="Times New Roman"/>
                </w:rPr>
              </w:rPrChange>
            </w:rPr>
            <w:delText>e</w:delText>
          </w:r>
        </w:del>
        <w:r w:rsidR="00C70154" w:rsidRPr="00DF25F0">
          <w:rPr>
            <w:rFonts w:cs="Times New Roman"/>
            <w:rPrChange w:id="314" w:author="Autor">
              <w:rPr>
                <w:rFonts w:ascii="Times New Roman" w:hAnsi="Times New Roman" w:cs="Times New Roman"/>
              </w:rPr>
            </w:rPrChange>
          </w:rPr>
          <w:t>l modelo de datos defi</w:t>
        </w:r>
        <w:r w:rsidR="005B569B">
          <w:rPr>
            <w:rFonts w:cs="Times New Roman"/>
          </w:rPr>
          <w:t>n</w:t>
        </w:r>
        <w:del w:id="315" w:author="Autor">
          <w:r w:rsidR="00C70154" w:rsidRPr="00DF25F0" w:rsidDel="005B569B">
            <w:rPr>
              <w:rFonts w:cs="Times New Roman"/>
              <w:rPrChange w:id="316" w:author="Autor">
                <w:rPr>
                  <w:rFonts w:ascii="Times New Roman" w:hAnsi="Times New Roman" w:cs="Times New Roman"/>
                </w:rPr>
              </w:rPrChange>
            </w:rPr>
            <w:delText>b</w:delText>
          </w:r>
        </w:del>
        <w:r w:rsidR="00C70154" w:rsidRPr="00DF25F0">
          <w:rPr>
            <w:rFonts w:cs="Times New Roman"/>
            <w:rPrChange w:id="317" w:author="Autor">
              <w:rPr>
                <w:rFonts w:ascii="Times New Roman" w:hAnsi="Times New Roman" w:cs="Times New Roman"/>
              </w:rPr>
            </w:rPrChange>
          </w:rPr>
          <w:t>ido para el Sistema Cuenta Única.</w:t>
        </w:r>
      </w:ins>
    </w:p>
    <w:p w14:paraId="091ABA93" w14:textId="7C960327" w:rsidR="00863519" w:rsidRPr="00557B1F" w:rsidDel="005B569B" w:rsidRDefault="002D1DED" w:rsidP="00863519">
      <w:pPr>
        <w:rPr>
          <w:ins w:id="318" w:author="Autor"/>
          <w:del w:id="319" w:author="Autor"/>
          <w:rPrChange w:id="320" w:author="Autor">
            <w:rPr>
              <w:ins w:id="321" w:author="Autor"/>
              <w:del w:id="322" w:author="Autor"/>
              <w:highlight w:val="cyan"/>
            </w:rPr>
          </w:rPrChange>
        </w:rPr>
      </w:pPr>
      <w:ins w:id="323" w:author="Autor">
        <w:del w:id="324" w:author="Autor">
          <w:r w:rsidDel="00BA4357">
            <w:delText xml:space="preserve">Finalmente, </w:delText>
          </w:r>
          <w:r w:rsidR="00073435" w:rsidRPr="00DF25F0" w:rsidDel="00692433">
            <w:delText>requerida para este fin</w:delText>
          </w:r>
          <w:r w:rsidR="00863519" w:rsidRPr="00557B1F" w:rsidDel="0070244E">
            <w:rPr>
              <w:rPrChange w:id="325" w:author="Autor">
                <w:rPr>
                  <w:highlight w:val="cyan"/>
                </w:rPr>
              </w:rPrChange>
            </w:rPr>
            <w:delText xml:space="preserve">que los procesos sean puestos en operación en cada MVP. La carga inicial de datos se deberá realizar sobre la nube de </w:delText>
          </w:r>
          <w:r w:rsidR="00863519" w:rsidRPr="00557B1F" w:rsidDel="0070244E">
            <w:rPr>
              <w:b/>
              <w:rPrChange w:id="326" w:author="Autor">
                <w:rPr>
                  <w:b/>
                  <w:highlight w:val="cyan"/>
                </w:rPr>
              </w:rPrChange>
            </w:rPr>
            <w:delText>LA SUNAT</w:delText>
          </w:r>
          <w:r w:rsidR="00863519" w:rsidRPr="00557B1F" w:rsidDel="0070244E">
            <w:rPr>
              <w:rPrChange w:id="327" w:author="Autor">
                <w:rPr>
                  <w:highlight w:val="cyan"/>
                </w:rPr>
              </w:rPrChange>
            </w:rPr>
            <w:delText xml:space="preserve"> en los ambientes de pre-producción y producción.</w:delText>
          </w:r>
        </w:del>
      </w:ins>
    </w:p>
    <w:p w14:paraId="1A4C63B0" w14:textId="368C37B2" w:rsidR="00863519" w:rsidRDefault="00CE70E5" w:rsidP="00863519">
      <w:pPr>
        <w:rPr>
          <w:ins w:id="328" w:author="Autor"/>
        </w:rPr>
      </w:pPr>
      <w:ins w:id="329" w:author="Autor">
        <w:r>
          <w:t xml:space="preserve">Debido a que </w:t>
        </w:r>
        <w:del w:id="330" w:author="Autor">
          <w:r w:rsidR="00B148A4" w:rsidRPr="00AD3125" w:rsidDel="00CE70E5">
            <w:rPr>
              <w:rPrChange w:id="331" w:author="Autor">
                <w:rPr>
                  <w:highlight w:val="cyan"/>
                </w:rPr>
              </w:rPrChange>
            </w:rPr>
            <w:delText xml:space="preserve">Si bien </w:delText>
          </w:r>
        </w:del>
        <w:r w:rsidR="00B148A4" w:rsidRPr="00AD3125">
          <w:rPr>
            <w:rPrChange w:id="332" w:author="Autor">
              <w:rPr>
                <w:highlight w:val="cyan"/>
              </w:rPr>
            </w:rPrChange>
          </w:rPr>
          <w:t xml:space="preserve">en esta </w:t>
        </w:r>
        <w:r w:rsidR="00BA4357">
          <w:t xml:space="preserve">fase </w:t>
        </w:r>
        <w:del w:id="333" w:author="Autor">
          <w:r w:rsidR="00B148A4" w:rsidRPr="00AD3125" w:rsidDel="00BA4357">
            <w:rPr>
              <w:rPrChange w:id="334" w:author="Autor">
                <w:rPr>
                  <w:highlight w:val="cyan"/>
                </w:rPr>
              </w:rPrChange>
            </w:rPr>
            <w:delText xml:space="preserve">sección </w:delText>
          </w:r>
          <w:r w:rsidR="00863519" w:rsidRPr="00AD3125" w:rsidDel="00EB5C51">
            <w:rPr>
              <w:rPrChange w:id="335" w:author="Autor">
                <w:rPr>
                  <w:highlight w:val="cyan"/>
                </w:rPr>
              </w:rPrChange>
            </w:rPr>
            <w:delText xml:space="preserve">En esta sección </w:delText>
          </w:r>
        </w:del>
        <w:r w:rsidR="00863519" w:rsidRPr="00AD3125">
          <w:rPr>
            <w:rPrChange w:id="336" w:author="Autor">
              <w:rPr>
                <w:highlight w:val="cyan"/>
              </w:rPr>
            </w:rPrChange>
          </w:rPr>
          <w:t>se describe la carga inicial de datos con el objetivo de que funcione correctamente el MVP 1</w:t>
        </w:r>
        <w:r w:rsidR="0027367F" w:rsidRPr="00AD3125">
          <w:rPr>
            <w:rPrChange w:id="337" w:author="Autor">
              <w:rPr>
                <w:highlight w:val="cyan"/>
              </w:rPr>
            </w:rPrChange>
          </w:rPr>
          <w:t xml:space="preserve">, se debe </w:t>
        </w:r>
        <w:r w:rsidR="00683012">
          <w:t>precisar</w:t>
        </w:r>
        <w:del w:id="338" w:author="Autor">
          <w:r w:rsidR="0027367F" w:rsidRPr="00AD3125" w:rsidDel="00683012">
            <w:rPr>
              <w:rPrChange w:id="339" w:author="Autor">
                <w:rPr>
                  <w:highlight w:val="cyan"/>
                </w:rPr>
              </w:rPrChange>
            </w:rPr>
            <w:delText>mencionar</w:delText>
          </w:r>
        </w:del>
        <w:r w:rsidR="0027367F" w:rsidRPr="00AD3125">
          <w:rPr>
            <w:rPrChange w:id="340" w:author="Autor">
              <w:rPr>
                <w:highlight w:val="cyan"/>
              </w:rPr>
            </w:rPrChange>
          </w:rPr>
          <w:t xml:space="preserve"> </w:t>
        </w:r>
        <w:del w:id="341" w:author="Autor">
          <w:r w:rsidR="00863519" w:rsidRPr="00AD3125" w:rsidDel="0027367F">
            <w:rPr>
              <w:rPrChange w:id="342" w:author="Autor">
                <w:rPr>
                  <w:highlight w:val="cyan"/>
                </w:rPr>
              </w:rPrChange>
            </w:rPr>
            <w:delText xml:space="preserve"> pero es importante destacar </w:delText>
          </w:r>
        </w:del>
        <w:r w:rsidR="00863519" w:rsidRPr="00AD3125">
          <w:rPr>
            <w:rPrChange w:id="343" w:author="Autor">
              <w:rPr>
                <w:highlight w:val="cyan"/>
              </w:rPr>
            </w:rPrChange>
          </w:rPr>
          <w:t xml:space="preserve">que durante la etapa de desarrollo de los demás </w:t>
        </w:r>
        <w:proofErr w:type="spellStart"/>
        <w:r w:rsidR="00863519" w:rsidRPr="00AD3125">
          <w:rPr>
            <w:rPrChange w:id="344" w:author="Autor">
              <w:rPr>
                <w:highlight w:val="cyan"/>
              </w:rPr>
            </w:rPrChange>
          </w:rPr>
          <w:t>MVPs</w:t>
        </w:r>
        <w:proofErr w:type="spellEnd"/>
        <w:r w:rsidR="00863519" w:rsidRPr="00AD3125">
          <w:rPr>
            <w:rPrChange w:id="345" w:author="Autor">
              <w:rPr>
                <w:highlight w:val="cyan"/>
              </w:rPr>
            </w:rPrChange>
          </w:rPr>
          <w:t xml:space="preserve"> </w:t>
        </w:r>
        <w:del w:id="346" w:author="Autor">
          <w:r w:rsidR="00863519" w:rsidRPr="00AD3125" w:rsidDel="00425FA4">
            <w:rPr>
              <w:rPrChange w:id="347" w:author="Autor">
                <w:rPr>
                  <w:highlight w:val="cyan"/>
                </w:rPr>
              </w:rPrChange>
            </w:rPr>
            <w:delText xml:space="preserve">también </w:delText>
          </w:r>
        </w:del>
        <w:r w:rsidR="00863519" w:rsidRPr="00AD3125">
          <w:rPr>
            <w:rPrChange w:id="348" w:author="Autor">
              <w:rPr>
                <w:highlight w:val="cyan"/>
              </w:rPr>
            </w:rPrChange>
          </w:rPr>
          <w:t>se deberá con</w:t>
        </w:r>
        <w:r w:rsidR="0027367F" w:rsidRPr="00AD3125">
          <w:rPr>
            <w:rPrChange w:id="349" w:author="Autor">
              <w:rPr>
                <w:highlight w:val="cyan"/>
              </w:rPr>
            </w:rPrChange>
          </w:rPr>
          <w:t xml:space="preserve">siderar </w:t>
        </w:r>
        <w:del w:id="350" w:author="Autor">
          <w:r w:rsidR="00863519" w:rsidRPr="00AD3125" w:rsidDel="002466E7">
            <w:rPr>
              <w:rPrChange w:id="351" w:author="Autor">
                <w:rPr>
                  <w:highlight w:val="cyan"/>
                </w:rPr>
              </w:rPrChange>
            </w:rPr>
            <w:delText xml:space="preserve">templar </w:delText>
          </w:r>
        </w:del>
        <w:r w:rsidR="00863519" w:rsidRPr="00AD3125">
          <w:rPr>
            <w:rPrChange w:id="352" w:author="Autor">
              <w:rPr>
                <w:highlight w:val="cyan"/>
              </w:rPr>
            </w:rPrChange>
          </w:rPr>
          <w:t xml:space="preserve">la necesidad </w:t>
        </w:r>
        <w:r w:rsidR="002466E7" w:rsidRPr="00AD3125">
          <w:rPr>
            <w:rPrChange w:id="353" w:author="Autor">
              <w:rPr>
                <w:highlight w:val="cyan"/>
              </w:rPr>
            </w:rPrChange>
          </w:rPr>
          <w:t xml:space="preserve">de </w:t>
        </w:r>
        <w:r w:rsidR="00863519" w:rsidRPr="00AD3125">
          <w:rPr>
            <w:rPrChange w:id="354" w:author="Autor">
              <w:rPr>
                <w:highlight w:val="cyan"/>
              </w:rPr>
            </w:rPrChange>
          </w:rPr>
          <w:t xml:space="preserve">realizar </w:t>
        </w:r>
        <w:r w:rsidR="002466E7" w:rsidRPr="00AD3125">
          <w:rPr>
            <w:rPrChange w:id="355" w:author="Autor">
              <w:rPr>
                <w:highlight w:val="cyan"/>
              </w:rPr>
            </w:rPrChange>
          </w:rPr>
          <w:t xml:space="preserve">nuevas </w:t>
        </w:r>
        <w:del w:id="356" w:author="Autor">
          <w:r w:rsidR="00863519" w:rsidRPr="00AD3125" w:rsidDel="002466E7">
            <w:rPr>
              <w:rPrChange w:id="357" w:author="Autor">
                <w:rPr>
                  <w:highlight w:val="cyan"/>
                </w:rPr>
              </w:rPrChange>
            </w:rPr>
            <w:delText xml:space="preserve">más </w:delText>
          </w:r>
        </w:del>
        <w:r w:rsidR="00863519" w:rsidRPr="00AD3125">
          <w:rPr>
            <w:rPrChange w:id="358" w:author="Autor">
              <w:rPr>
                <w:highlight w:val="cyan"/>
              </w:rPr>
            </w:rPrChange>
          </w:rPr>
          <w:t>cargas de datos</w:t>
        </w:r>
        <w:r w:rsidR="00095B2F">
          <w:t>, propias a</w:t>
        </w:r>
        <w:r w:rsidR="00770BCE">
          <w:t>l negocio de</w:t>
        </w:r>
        <w:r w:rsidR="00095B2F">
          <w:t xml:space="preserve"> cada MVP</w:t>
        </w:r>
        <w:del w:id="359" w:author="Autor">
          <w:r w:rsidR="00863519" w:rsidRPr="00AD3125" w:rsidDel="00B41C7F">
            <w:rPr>
              <w:rPrChange w:id="360" w:author="Autor">
                <w:rPr>
                  <w:highlight w:val="cyan"/>
                </w:rPr>
              </w:rPrChange>
            </w:rPr>
            <w:delText xml:space="preserve"> como parte del desarrollo de cada MVP posterior al 1</w:delText>
          </w:r>
        </w:del>
        <w:r w:rsidR="00863519" w:rsidRPr="00AD3125">
          <w:rPr>
            <w:rPrChange w:id="361" w:author="Autor">
              <w:rPr>
                <w:highlight w:val="cyan"/>
              </w:rPr>
            </w:rPrChange>
          </w:rPr>
          <w:t xml:space="preserve">. Estas </w:t>
        </w:r>
        <w:r w:rsidR="00DB54C8">
          <w:t xml:space="preserve">nuevas </w:t>
        </w:r>
        <w:r w:rsidR="00863519" w:rsidRPr="00AD3125">
          <w:rPr>
            <w:rPrChange w:id="362" w:author="Autor">
              <w:rPr>
                <w:highlight w:val="cyan"/>
              </w:rPr>
            </w:rPrChange>
          </w:rPr>
          <w:t>cargas de datos</w:t>
        </w:r>
        <w:r w:rsidR="00005F49">
          <w:t xml:space="preserve"> ya no forman una fase</w:t>
        </w:r>
        <w:r w:rsidR="00863519" w:rsidRPr="00AD3125">
          <w:rPr>
            <w:rPrChange w:id="363" w:author="Autor">
              <w:rPr>
                <w:highlight w:val="cyan"/>
              </w:rPr>
            </w:rPrChange>
          </w:rPr>
          <w:t>, s</w:t>
        </w:r>
        <w:r w:rsidR="003E2CE1">
          <w:t xml:space="preserve">ino que </w:t>
        </w:r>
        <w:del w:id="364" w:author="Autor">
          <w:r w:rsidR="003E2CE1" w:rsidDel="007137FF">
            <w:delText xml:space="preserve">se </w:delText>
          </w:r>
        </w:del>
        <w:r w:rsidR="003E2CE1">
          <w:t xml:space="preserve">deben </w:t>
        </w:r>
        <w:r w:rsidR="007137FF">
          <w:t xml:space="preserve">ser considerados </w:t>
        </w:r>
        <w:del w:id="365" w:author="Autor">
          <w:r w:rsidR="003E2CE1" w:rsidDel="007137FF">
            <w:delText xml:space="preserve">considerar </w:delText>
          </w:r>
          <w:r w:rsidR="00863519" w:rsidRPr="00AD3125" w:rsidDel="003E2CE1">
            <w:rPr>
              <w:rPrChange w:id="366" w:author="Autor">
                <w:rPr>
                  <w:highlight w:val="cyan"/>
                </w:rPr>
              </w:rPrChange>
            </w:rPr>
            <w:delText xml:space="preserve">e </w:delText>
          </w:r>
          <w:r w:rsidR="00005F49" w:rsidDel="003E2CE1">
            <w:delText xml:space="preserve">deben considerar </w:delText>
          </w:r>
          <w:r w:rsidR="00863519" w:rsidRPr="00AD3125" w:rsidDel="003E2CE1">
            <w:rPr>
              <w:rPrChange w:id="367" w:author="Autor">
                <w:rPr>
                  <w:highlight w:val="cyan"/>
                </w:rPr>
              </w:rPrChange>
            </w:rPr>
            <w:delText>con</w:delText>
          </w:r>
        </w:del>
        <w:r w:rsidR="003E2CE1">
          <w:t xml:space="preserve">como </w:t>
        </w:r>
        <w:del w:id="368" w:author="Autor">
          <w:r w:rsidR="00863519" w:rsidRPr="00AD3125" w:rsidDel="003E2CE1">
            <w:rPr>
              <w:rPrChange w:id="369" w:author="Autor">
                <w:rPr>
                  <w:highlight w:val="cyan"/>
                </w:rPr>
              </w:rPrChange>
            </w:rPr>
            <w:delText xml:space="preserve">sideran </w:delText>
          </w:r>
        </w:del>
        <w:r w:rsidR="00863519" w:rsidRPr="00AD3125">
          <w:rPr>
            <w:rPrChange w:id="370" w:author="Autor">
              <w:rPr>
                <w:highlight w:val="cyan"/>
              </w:rPr>
            </w:rPrChange>
          </w:rPr>
          <w:t xml:space="preserve">parte de los desarrollos necesarios </w:t>
        </w:r>
        <w:r w:rsidR="007137FF">
          <w:t xml:space="preserve">de cada </w:t>
        </w:r>
        <w:del w:id="371" w:author="Autor">
          <w:r w:rsidR="00863519" w:rsidRPr="00AD3125" w:rsidDel="007137FF">
            <w:rPr>
              <w:rPrChange w:id="372" w:author="Autor">
                <w:rPr>
                  <w:highlight w:val="cyan"/>
                </w:rPr>
              </w:rPrChange>
            </w:rPr>
            <w:delText xml:space="preserve">para los siguientes </w:delText>
          </w:r>
        </w:del>
        <w:r w:rsidR="00863519" w:rsidRPr="00AD3125">
          <w:rPr>
            <w:rPrChange w:id="373" w:author="Autor">
              <w:rPr>
                <w:highlight w:val="cyan"/>
              </w:rPr>
            </w:rPrChange>
          </w:rPr>
          <w:t>MVP</w:t>
        </w:r>
        <w:del w:id="374" w:author="Autor">
          <w:r w:rsidR="00863519" w:rsidRPr="00AD3125" w:rsidDel="007137FF">
            <w:rPr>
              <w:rPrChange w:id="375" w:author="Autor">
                <w:rPr>
                  <w:highlight w:val="cyan"/>
                </w:rPr>
              </w:rPrChange>
            </w:rPr>
            <w:delText>s</w:delText>
          </w:r>
        </w:del>
        <w:r w:rsidR="007578D6">
          <w:t>.</w:t>
        </w:r>
      </w:ins>
    </w:p>
    <w:p w14:paraId="26657ADD" w14:textId="19EBE406" w:rsidR="00142C6C" w:rsidRDefault="005805F6" w:rsidP="00764650">
      <w:pPr>
        <w:rPr>
          <w:ins w:id="376" w:author="Autor"/>
        </w:rPr>
      </w:pPr>
      <w:ins w:id="377" w:author="Autor">
        <w:r w:rsidRPr="005805F6">
          <w:rPr>
            <w:rPrChange w:id="378" w:author="Autor">
              <w:rPr>
                <w:highlight w:val="cyan"/>
              </w:rPr>
            </w:rPrChange>
          </w:rPr>
          <w:t xml:space="preserve">El plan detallado para la carga inicial de datos, así como </w:t>
        </w:r>
        <w:r w:rsidR="00173BEF">
          <w:t xml:space="preserve">las </w:t>
        </w:r>
        <w:del w:id="379" w:author="Autor">
          <w:r w:rsidRPr="005805F6" w:rsidDel="00173BEF">
            <w:rPr>
              <w:rPrChange w:id="380" w:author="Autor">
                <w:rPr>
                  <w:highlight w:val="cyan"/>
                </w:rPr>
              </w:rPrChange>
            </w:rPr>
            <w:delText xml:space="preserve">el aseguramiento de la calidad de estos, las metodologías, </w:delText>
          </w:r>
        </w:del>
        <w:r w:rsidRPr="005805F6">
          <w:rPr>
            <w:rPrChange w:id="381" w:author="Autor">
              <w:rPr>
                <w:highlight w:val="cyan"/>
              </w:rPr>
            </w:rPrChange>
          </w:rPr>
          <w:t>técnicas y herramientas a utilizar deberán ser parte del plan de gestión del proyecto</w:t>
        </w:r>
        <w:r>
          <w:t>.</w:t>
        </w:r>
      </w:ins>
    </w:p>
    <w:p w14:paraId="7E9A3176" w14:textId="77777777" w:rsidR="005805F6" w:rsidRPr="00235422" w:rsidRDefault="005805F6">
      <w:pPr>
        <w:rPr>
          <w:ins w:id="382" w:author="Autor"/>
        </w:rPr>
        <w:pPrChange w:id="383" w:author="Autor">
          <w:pPr>
            <w:pStyle w:val="Ttulo3"/>
          </w:pPr>
        </w:pPrChange>
      </w:pPr>
    </w:p>
    <w:p w14:paraId="669C8612" w14:textId="6D1D9814" w:rsidR="008729C2" w:rsidRPr="00EF0201" w:rsidRDefault="00625FA0" w:rsidP="00144F84">
      <w:pPr>
        <w:pStyle w:val="Ttulo3"/>
      </w:pPr>
      <w:ins w:id="384" w:author="Autor">
        <w:r>
          <w:t>Fase de Desarrollo, Pruebas y Puesta en Producción del Sistema</w:t>
        </w:r>
      </w:ins>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ins w:id="385" w:author="Autor"/>
          <w:b/>
        </w:rPr>
      </w:pPr>
      <w:ins w:id="386" w:author="Autor">
        <w:r w:rsidRPr="00CD5C54">
          <w:rPr>
            <w:b/>
            <w:noProof/>
          </w:rPr>
          <w:drawing>
            <wp:inline distT="0" distB="0" distL="0" distR="0" wp14:anchorId="465C6785" wp14:editId="0241BE9C">
              <wp:extent cx="6481445" cy="286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65755"/>
                      </a:xfrm>
                      <a:prstGeom prst="rect">
                        <a:avLst/>
                      </a:prstGeom>
                    </pic:spPr>
                  </pic:pic>
                </a:graphicData>
              </a:graphic>
            </wp:inline>
          </w:drawing>
        </w:r>
      </w:ins>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ins w:id="387" w:author="Autor">
        <w:r w:rsidRPr="00CD5C54">
          <w:rPr>
            <w:b/>
            <w:noProof/>
            <w:lang w:val="es-ES"/>
          </w:rPr>
          <w:lastRenderedPageBreak/>
          <w:drawing>
            <wp:inline distT="0" distB="0" distL="0" distR="0" wp14:anchorId="17510561" wp14:editId="1A4829F7">
              <wp:extent cx="6051861" cy="37339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861" cy="3733992"/>
                      </a:xfrm>
                      <a:prstGeom prst="rect">
                        <a:avLst/>
                      </a:prstGeom>
                    </pic:spPr>
                  </pic:pic>
                </a:graphicData>
              </a:graphic>
            </wp:inline>
          </w:drawing>
        </w:r>
      </w:ins>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 xml:space="preserve">Desarrollo, Pruebas y Puesta en Producción de los </w:t>
      </w:r>
      <w:proofErr w:type="spellStart"/>
      <w:r>
        <w:t>MVPs</w:t>
      </w:r>
      <w:proofErr w:type="spellEnd"/>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13AA217D" w:rsidR="000574A4" w:rsidRDefault="000574A4" w:rsidP="000574A4">
      <w:r>
        <w:t>Esta etapa comprende la</w:t>
      </w:r>
      <w:ins w:id="388" w:author="Autor">
        <w:r w:rsidR="000170CD">
          <w:t xml:space="preserve"> preparación</w:t>
        </w:r>
      </w:ins>
      <w:del w:id="389" w:author="Autor">
        <w:r w:rsidDel="00123B35">
          <w:delText xml:space="preserve"> creación de ambientes,</w:delText>
        </w:r>
      </w:del>
      <w:ins w:id="390" w:author="Autor">
        <w:del w:id="391" w:author="Autor">
          <w:r w:rsidR="00123B35" w:rsidDel="000170CD">
            <w:delText>s</w:delText>
          </w:r>
        </w:del>
        <w:r w:rsidR="000170CD">
          <w:t xml:space="preserve"> y</w:t>
        </w:r>
      </w:ins>
      <w:r>
        <w:t xml:space="preserve"> pruebas de </w:t>
      </w:r>
      <w:ins w:id="392" w:author="Autor">
        <w:r w:rsidR="00123B35">
          <w:t xml:space="preserve">los </w:t>
        </w:r>
      </w:ins>
      <w:r>
        <w:t xml:space="preserve">ambientes, instalación y configuración de componentes, redes, firewalls, etc. </w:t>
      </w:r>
    </w:p>
    <w:p w14:paraId="5D686039" w14:textId="176103DD" w:rsidR="000574A4" w:rsidRDefault="000574A4" w:rsidP="000574A4">
      <w:del w:id="393" w:author="Autor">
        <w:r w:rsidDel="005213CA">
          <w:delText xml:space="preserve">El objetivo es que, si bien los ambientes de desarrollo y pruebas serán contratados por </w:delText>
        </w:r>
        <w:r w:rsidRPr="000574A4" w:rsidDel="005213CA">
          <w:rPr>
            <w:b/>
          </w:rPr>
          <w:delText>LA FIRMA CONSULTORA</w:delText>
        </w:r>
        <w:r w:rsidDel="005213CA">
          <w:delText xml:space="preserve"> y</w:delText>
        </w:r>
        <w:r w:rsidR="005F3F5C" w:rsidDel="005213CA">
          <w:delText>,</w:delText>
        </w:r>
        <w:r w:rsidDel="005213CA">
          <w:delText xml:space="preserve"> los ambientes de producción y pre-</w:delText>
        </w:r>
        <w:r w:rsidR="00163665" w:rsidDel="005213CA">
          <w:delText>producción</w:delText>
        </w:r>
        <w:r w:rsidDel="005213CA">
          <w:delText xml:space="preserve"> por </w:delText>
        </w:r>
        <w:r w:rsidRPr="000574A4" w:rsidDel="005213CA">
          <w:rPr>
            <w:b/>
          </w:rPr>
          <w:delText>LA SUNAT</w:delText>
        </w:r>
        <w:r w:rsidDel="005213CA">
          <w:delText xml:space="preserve">, los 4 serán sobre el mismo proveedor de nube y debe haber total compatibilidad entre ellos. Además, deberán cumplir con las especificaciones de este TDR (arquitecturas y todo lo indicado en el Anexo 20). </w:delText>
        </w:r>
      </w:del>
    </w:p>
    <w:p w14:paraId="2F3C8AE0" w14:textId="68355E59" w:rsidR="000574A4" w:rsidRPr="00EF0201" w:rsidRDefault="000574A4" w:rsidP="000574A4">
      <w:r w:rsidRPr="00EF0201">
        <w:t xml:space="preserve">Los ambientes </w:t>
      </w:r>
      <w:del w:id="394" w:author="Autor">
        <w:r w:rsidRPr="00EF0201" w:rsidDel="005213CA">
          <w:delText xml:space="preserve">deben </w:delText>
        </w:r>
        <w:r w:rsidRPr="00EF0201" w:rsidDel="00123B35">
          <w:delText xml:space="preserve">seguir </w:delText>
        </w:r>
      </w:del>
      <w:ins w:id="395" w:author="Autor">
        <w:r w:rsidR="00123B35">
          <w:t>siguen</w:t>
        </w:r>
        <w:r w:rsidR="00123B35" w:rsidRPr="00EF0201">
          <w:t xml:space="preserve"> </w:t>
        </w:r>
      </w:ins>
      <w:r w:rsidRPr="00EF0201">
        <w:t xml:space="preserve">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1F7F16F9" w:rsidR="000574A4" w:rsidRPr="00CB7947" w:rsidRDefault="000574A4" w:rsidP="000574A4">
      <w:r w:rsidRPr="00470074">
        <w:t xml:space="preserve">La implementación de la Arquitectura del Sistema de Cuenta Única </w:t>
      </w:r>
      <w:del w:id="396" w:author="Autor">
        <w:r w:rsidRPr="00470074" w:rsidDel="005213CA">
          <w:delText xml:space="preserve">deberá </w:delText>
        </w:r>
      </w:del>
      <w:r w:rsidRPr="00470074">
        <w:t>toma</w:t>
      </w:r>
      <w:del w:id="397" w:author="Autor">
        <w:r w:rsidRPr="00470074" w:rsidDel="005213CA">
          <w:delText>r</w:delText>
        </w:r>
      </w:del>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ins w:id="398" w:author="Autor">
        <w:r w:rsidR="005213CA">
          <w:t xml:space="preserve">, LA FIRMA CONSULTORA será responsable de </w:t>
        </w:r>
      </w:ins>
      <w:del w:id="399" w:author="Autor">
        <w:r w:rsidRPr="00470074" w:rsidDel="005213CA">
          <w:delText xml:space="preserve"> </w:delText>
        </w:r>
      </w:del>
      <w:r w:rsidRPr="00470074">
        <w:t>actualiza</w:t>
      </w:r>
      <w:del w:id="400" w:author="Autor">
        <w:r w:rsidRPr="00470074" w:rsidDel="005213CA">
          <w:delText>ndo</w:delText>
        </w:r>
      </w:del>
      <w:ins w:id="401" w:author="Autor">
        <w:r w:rsidR="005213CA">
          <w:t>r</w:t>
        </w:r>
      </w:ins>
      <w:r w:rsidRPr="00470074">
        <w:t xml:space="preserve"> todos los documentos correspondientes.</w:t>
      </w:r>
      <w:r>
        <w:t xml:space="preserve"> </w:t>
      </w:r>
    </w:p>
    <w:p w14:paraId="672A02E6" w14:textId="271D27AA" w:rsidR="000574A4" w:rsidRPr="000574A4" w:rsidRDefault="000574A4" w:rsidP="000574A4">
      <w:r>
        <w:t xml:space="preserve">A continuación, se explica la metodología para la </w:t>
      </w:r>
      <w:del w:id="402" w:author="Autor">
        <w:r w:rsidDel="000170CD">
          <w:delText xml:space="preserve">creación </w:delText>
        </w:r>
      </w:del>
      <w:ins w:id="403" w:author="Autor">
        <w:r w:rsidR="000170CD">
          <w:t xml:space="preserve">preparación </w:t>
        </w:r>
      </w:ins>
      <w:r>
        <w:t xml:space="preserve">de </w:t>
      </w:r>
      <w:r w:rsidR="00163665">
        <w:t>ambientes</w:t>
      </w:r>
      <w:r>
        <w:t xml:space="preserve"> de desarrollo</w:t>
      </w:r>
      <w:del w:id="404" w:author="Autor">
        <w:r w:rsidDel="000170CD">
          <w:delText xml:space="preserve"> y</w:delText>
        </w:r>
      </w:del>
      <w:ins w:id="405" w:author="Autor">
        <w:r w:rsidR="000170CD">
          <w:t>,</w:t>
        </w:r>
      </w:ins>
      <w:r>
        <w:t xml:space="preserve"> </w:t>
      </w:r>
      <w:r w:rsidR="00163665">
        <w:t>pruebas</w:t>
      </w:r>
      <w:ins w:id="406" w:author="Autor">
        <w:r w:rsidR="00D24A59">
          <w:t>,</w:t>
        </w:r>
        <w:r w:rsidR="00D24A59">
          <w:tab/>
        </w:r>
      </w:ins>
      <w:del w:id="407" w:author="Autor">
        <w:r w:rsidDel="000170CD">
          <w:delText xml:space="preserve"> (en el próximo punto) en la nube de </w:delText>
        </w:r>
        <w:r w:rsidRPr="000574A4" w:rsidDel="000170CD">
          <w:rPr>
            <w:b/>
          </w:rPr>
          <w:delText>LA FIRMA CONSULTORA</w:delText>
        </w:r>
        <w:r w:rsidDel="000170CD">
          <w:delText xml:space="preserve"> y en el punto siguiente los ambientes de</w:delText>
        </w:r>
      </w:del>
      <w:r>
        <w:t xml:space="preserve"> </w:t>
      </w:r>
      <w:proofErr w:type="spellStart"/>
      <w:r>
        <w:t>pre-producción</w:t>
      </w:r>
      <w:proofErr w:type="spellEnd"/>
      <w:r>
        <w:t xml:space="preserve"> y producción </w:t>
      </w:r>
      <w:del w:id="408" w:author="Autor">
        <w:r w:rsidDel="000170CD">
          <w:delText xml:space="preserve">en la nube </w:delText>
        </w:r>
      </w:del>
      <w:r>
        <w:t xml:space="preserve">de </w:t>
      </w:r>
      <w:r w:rsidRPr="000574A4">
        <w:rPr>
          <w:b/>
        </w:rPr>
        <w:t>LA SUNAT</w:t>
      </w:r>
      <w:r>
        <w:t xml:space="preserve">. </w:t>
      </w:r>
    </w:p>
    <w:p w14:paraId="01825B28" w14:textId="458F534E" w:rsidR="000574A4" w:rsidRDefault="000574A4" w:rsidP="000574A4">
      <w:pPr>
        <w:pStyle w:val="Ttulo4"/>
        <w:numPr>
          <w:ilvl w:val="4"/>
          <w:numId w:val="8"/>
        </w:numPr>
      </w:pPr>
      <w:r>
        <w:lastRenderedPageBreak/>
        <w:t>Ambientes de Desarrollo y Pruebas</w:t>
      </w:r>
    </w:p>
    <w:p w14:paraId="6657DC17" w14:textId="22C79BC9"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ins w:id="409" w:author="Autor">
        <w:r w:rsidR="00257530">
          <w:rPr>
            <w:color w:val="000000" w:themeColor="text1"/>
          </w:rPr>
          <w:t xml:space="preserve"> 90 días calendario</w:t>
        </w:r>
      </w:ins>
      <w:del w:id="410" w:author="Autor">
        <w:r w:rsidR="00053204" w:rsidRPr="00246DBD" w:rsidDel="00257530">
          <w:rPr>
            <w:color w:val="000000" w:themeColor="text1"/>
          </w:rPr>
          <w:delText xml:space="preserve"> hasta el día en que se de conformidad a dicho plan</w:delText>
        </w:r>
      </w:del>
      <w:r w:rsidR="00053204" w:rsidRPr="00246DBD">
        <w:rPr>
          <w:color w:val="000000" w:themeColor="text1"/>
        </w:rPr>
        <w:t xml:space="preserve">. </w:t>
      </w:r>
      <w:r>
        <w:t xml:space="preserve">El objetivo de esta etapa es preparar todo lo que sea necesario sobre </w:t>
      </w:r>
      <w:del w:id="411" w:author="Autor">
        <w:r w:rsidDel="00274DD7">
          <w:delText xml:space="preserve">la nube </w:delText>
        </w:r>
        <w:r w:rsidR="004E451F" w:rsidDel="00274DD7">
          <w:delText>que</w:delText>
        </w:r>
      </w:del>
      <w:ins w:id="412" w:author="Autor">
        <w:r w:rsidR="00274DD7">
          <w:t xml:space="preserve">los ambientes de desarrollo y pruebas que </w:t>
        </w:r>
      </w:ins>
      <w:del w:id="413" w:author="Autor">
        <w:r w:rsidR="004E451F" w:rsidDel="00274DD7">
          <w:delText xml:space="preserve"> </w:delText>
        </w:r>
      </w:del>
      <w:r w:rsidR="004E451F">
        <w:t>va a utilizar</w:t>
      </w:r>
      <w:r>
        <w:t xml:space="preserve"> </w:t>
      </w:r>
      <w:r w:rsidRPr="00C61F2E">
        <w:rPr>
          <w:b/>
        </w:rPr>
        <w:t>LA FIRMA CONSULTORA</w:t>
      </w:r>
      <w:del w:id="414" w:author="Autor">
        <w:r w:rsidDel="00274DD7">
          <w:delText xml:space="preserve"> </w:delText>
        </w:r>
        <w:r w:rsidR="000574A4" w:rsidDel="00274DD7">
          <w:delText xml:space="preserve">para los ambientes de desarrollo y pruebas (sobre el mismo proveedor que contrató </w:delText>
        </w:r>
        <w:r w:rsidR="000574A4" w:rsidRPr="000574A4" w:rsidDel="00274DD7">
          <w:rPr>
            <w:b/>
          </w:rPr>
          <w:delText>LA SUNAT</w:delText>
        </w:r>
        <w:r w:rsidR="000574A4" w:rsidDel="00274DD7">
          <w:delText xml:space="preserve"> para los ambientes de pre-producción y producción)</w:delText>
        </w:r>
      </w:del>
      <w:r>
        <w:t>.</w:t>
      </w:r>
      <w:del w:id="415" w:author="Autor">
        <w:r w:rsidDel="00274DD7">
          <w:delText xml:space="preserve"> </w:delText>
        </w:r>
        <w:r w:rsidR="00456F5A" w:rsidDel="00274DD7">
          <w:delText xml:space="preserve">En el Anexo </w:delText>
        </w:r>
        <w:r w:rsidR="003353FD" w:rsidDel="00274DD7">
          <w:delText>2</w:delText>
        </w:r>
        <w:r w:rsidR="00B32E0B" w:rsidDel="00274DD7">
          <w:delText>0</w:delText>
        </w:r>
        <w:r w:rsidR="00456F5A" w:rsidDel="00274DD7">
          <w:delText xml:space="preserve"> de este documento se </w:delText>
        </w:r>
        <w:r w:rsidR="0099610F" w:rsidDel="00274DD7">
          <w:delText>detallan</w:delText>
        </w:r>
        <w:r w:rsidR="00456F5A" w:rsidDel="00274DD7">
          <w:delText xml:space="preserve"> las características </w:delText>
        </w:r>
        <w:r w:rsidR="000574A4" w:rsidDel="00274DD7">
          <w:delText>de estos ambientes</w:delText>
        </w:r>
        <w:r w:rsidR="00456F5A" w:rsidDel="00274DD7">
          <w:delText xml:space="preserve">. </w:delText>
        </w:r>
        <w:r w:rsidR="005F3F5C" w:rsidDel="00274DD7">
          <w:delText xml:space="preserve">Se deberá tener especial cuidado en el dimensionamiento de estos ambientes con el fin de no generar contratiempos en el </w:delText>
        </w:r>
        <w:r w:rsidR="00163665" w:rsidDel="00274DD7">
          <w:delText>desarrollo,</w:delText>
        </w:r>
        <w:r w:rsidR="005F3F5C" w:rsidDel="00274DD7">
          <w:delText xml:space="preserve"> pero a la vez no generar sobrecostos que no sean justificados en el uso de nube para desarrollo y pruebas.</w:delText>
        </w:r>
      </w:del>
      <w:r w:rsidR="005F3F5C">
        <w:t xml:space="preserve"> </w:t>
      </w:r>
    </w:p>
    <w:p w14:paraId="48EA8DD9" w14:textId="71CE45B5" w:rsidR="006E5248" w:rsidRDefault="006E5248" w:rsidP="00FF6A95">
      <w:r w:rsidRPr="006E5248">
        <w:rPr>
          <w:b/>
        </w:rPr>
        <w:t>LA FIRMA CONSULTORA</w:t>
      </w:r>
      <w:r>
        <w:t xml:space="preserve">, durante esta etapa deberá asegurar </w:t>
      </w:r>
      <w:r w:rsidR="00DB3AF6">
        <w:t>los siguientes puntos</w:t>
      </w:r>
      <w:del w:id="416" w:author="Autor">
        <w:r w:rsidR="00DB3AF6" w:rsidDel="00536689">
          <w:delText xml:space="preserve"> sobre su nube</w:delText>
        </w:r>
      </w:del>
      <w:r>
        <w:t xml:space="preserve">: </w:t>
      </w:r>
    </w:p>
    <w:p w14:paraId="3983960E" w14:textId="77777777" w:rsidR="0079251F" w:rsidRDefault="0079251F" w:rsidP="00851009">
      <w:pPr>
        <w:pStyle w:val="Prrafodelista"/>
        <w:numPr>
          <w:ilvl w:val="0"/>
          <w:numId w:val="68"/>
        </w:numPr>
      </w:pPr>
      <w:r>
        <w:t>Todos los componentes tecnológicos que deben tener los ambientes de desarrollo y pruebas en la nub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ins w:id="417" w:author="Autor">
        <w:r w:rsidR="00E03EA6">
          <w:t>da</w:t>
        </w:r>
      </w:ins>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6FB8664B"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 sobre su</w:t>
      </w:r>
      <w:r w:rsidRPr="004556C1">
        <w:t xml:space="preserve"> nube. </w:t>
      </w:r>
      <w:del w:id="418" w:author="Autor">
        <w:r w:rsidRPr="004556C1" w:rsidDel="00090D58">
          <w:rPr>
            <w:b/>
          </w:rPr>
          <w:delText>LA SUNAT</w:delText>
        </w:r>
        <w:r w:rsidRPr="004556C1" w:rsidDel="00090D58">
          <w:delText xml:space="preserve"> podrá solicitar acceso a los ambientes para verificar dicha instalación.</w:delText>
        </w:r>
        <w:r w:rsidDel="00090D58">
          <w:delText xml:space="preserve"> </w:delText>
        </w:r>
        <w:r w:rsidR="00010FBA" w:rsidDel="00B50F50">
          <w:delText xml:space="preserve">Este informe será parte del Plan de Gestión del proyecto. </w:delText>
        </w:r>
      </w:del>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6254A7BD"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del w:id="419" w:author="Autor">
        <w:r w:rsidRPr="003031D9" w:rsidDel="00090D58">
          <w:delText>de la nube de</w:delText>
        </w:r>
      </w:del>
      <w:ins w:id="420" w:author="Autor">
        <w:r w:rsidR="00090D58">
          <w:t>a</w:t>
        </w:r>
      </w:ins>
      <w:r w:rsidRPr="003031D9">
        <w:t xml:space="preserve"> </w:t>
      </w:r>
      <w:r w:rsidRPr="003031D9">
        <w:rPr>
          <w:b/>
        </w:rPr>
        <w:t>LA SUNAT</w:t>
      </w:r>
      <w:r>
        <w:rPr>
          <w:b/>
        </w:rPr>
        <w:t xml:space="preserve"> </w:t>
      </w:r>
      <w:del w:id="421" w:author="Autor">
        <w:r w:rsidRPr="008817E3" w:rsidDel="00090D58">
          <w:delText xml:space="preserve">al proveedor de nube de </w:delText>
        </w:r>
        <w:r w:rsidRPr="0093776C" w:rsidDel="00090D58">
          <w:rPr>
            <w:b/>
          </w:rPr>
          <w:delText>LA SUNAT</w:delText>
        </w:r>
        <w:r w:rsidRPr="003031D9" w:rsidDel="00090D58">
          <w:delText xml:space="preserve"> </w:delText>
        </w:r>
      </w:del>
      <w:r w:rsidRPr="003031D9">
        <w:t xml:space="preserve">para los ambientes de </w:t>
      </w:r>
      <w:proofErr w:type="spellStart"/>
      <w:proofErr w:type="gramStart"/>
      <w:r w:rsidRPr="003031D9">
        <w:t>pre</w:t>
      </w:r>
      <w:r>
        <w:t>-</w:t>
      </w:r>
      <w:r w:rsidRPr="003031D9">
        <w:t>producción</w:t>
      </w:r>
      <w:proofErr w:type="spellEnd"/>
      <w:proofErr w:type="gramEnd"/>
      <w:r w:rsidRPr="003031D9">
        <w:t xml:space="preserve"> y producción. Esto implica: </w:t>
      </w:r>
    </w:p>
    <w:p w14:paraId="20A83FA3" w14:textId="76FF503D" w:rsidR="005A3104" w:rsidRPr="00DE2B40" w:rsidRDefault="005A3104" w:rsidP="005A3104">
      <w:pPr>
        <w:pStyle w:val="Prrafodelista"/>
        <w:numPr>
          <w:ilvl w:val="0"/>
          <w:numId w:val="76"/>
        </w:numPr>
      </w:pPr>
      <w:r w:rsidRPr="00DE2B40">
        <w:t xml:space="preserve">Especificar la configuración de los ambientes necesarios, dentro de los </w:t>
      </w:r>
      <w:proofErr w:type="spellStart"/>
      <w:r w:rsidRPr="00DE2B40">
        <w:t>limites</w:t>
      </w:r>
      <w:proofErr w:type="spellEnd"/>
      <w:r w:rsidRPr="00DE2B40">
        <w:t xml:space="preserve"> </w:t>
      </w:r>
      <w:del w:id="422" w:author="Autor">
        <w:r w:rsidRPr="00DE2B40" w:rsidDel="00090D58">
          <w:delText xml:space="preserve">contratados en la Nube </w:delText>
        </w:r>
      </w:del>
      <w:ins w:id="423" w:author="Autor">
        <w:r w:rsidR="00090D58">
          <w:t>establecidos por</w:t>
        </w:r>
      </w:ins>
      <w:del w:id="424" w:author="Autor">
        <w:r w:rsidRPr="00DE2B40" w:rsidDel="00090D58">
          <w:delText>de</w:delText>
        </w:r>
      </w:del>
      <w:r w:rsidRPr="00DE2B40">
        <w:t xml:space="preserve"> </w:t>
      </w:r>
      <w:r w:rsidRPr="00DE2B40">
        <w:rPr>
          <w:b/>
        </w:rPr>
        <w:t>LA SUNAT</w:t>
      </w:r>
      <w:r w:rsidRPr="00DE2B40">
        <w:t>, indicando:</w:t>
      </w:r>
    </w:p>
    <w:p w14:paraId="719E264E" w14:textId="60F88677" w:rsidR="005A3104" w:rsidRDefault="005A3104" w:rsidP="005A3104">
      <w:pPr>
        <w:pStyle w:val="Prrafodelista"/>
        <w:numPr>
          <w:ilvl w:val="1"/>
          <w:numId w:val="76"/>
        </w:numPr>
      </w:pPr>
      <w:del w:id="425" w:author="Autor">
        <w:r w:rsidDel="006A5565">
          <w:delText xml:space="preserve">Dimensionamiento </w:delText>
        </w:r>
      </w:del>
      <w:ins w:id="426" w:author="Autor">
        <w:r w:rsidR="004B0F09">
          <w:t>La c</w:t>
        </w:r>
        <w:r w:rsidR="006A5565">
          <w:t xml:space="preserve">onfiguración Inicial </w:t>
        </w:r>
      </w:ins>
      <w:r>
        <w:t xml:space="preserve">de servidores virtuales (procesador, memoria, almacenamiento) como parte de los lineamientos a entregar a </w:t>
      </w:r>
      <w:del w:id="427" w:author="Autor">
        <w:r w:rsidDel="00090D58">
          <w:delText xml:space="preserve">la firma proveedora del servicio de nube de </w:delText>
        </w:r>
      </w:del>
      <w:r w:rsidRPr="00BE1D22">
        <w:rPr>
          <w:b/>
        </w:rPr>
        <w:t>LA SUNAT</w:t>
      </w:r>
      <w:r>
        <w:t>;</w:t>
      </w:r>
    </w:p>
    <w:p w14:paraId="5B307339" w14:textId="6EB2574E" w:rsidR="005A3104" w:rsidRDefault="00952ECC" w:rsidP="005A3104">
      <w:pPr>
        <w:pStyle w:val="Prrafodelista"/>
        <w:numPr>
          <w:ilvl w:val="1"/>
          <w:numId w:val="76"/>
        </w:numPr>
      </w:pPr>
      <w:proofErr w:type="spellStart"/>
      <w:proofErr w:type="gramStart"/>
      <w:ins w:id="428" w:author="Autor">
        <w:r>
          <w:t>Configuraci</w:t>
        </w:r>
        <w:proofErr w:type="spellEnd"/>
        <w:r>
          <w:t>{</w:t>
        </w:r>
        <w:proofErr w:type="spellStart"/>
        <w:proofErr w:type="gramEnd"/>
        <w:r>
          <w:t>on</w:t>
        </w:r>
        <w:proofErr w:type="spellEnd"/>
        <w:r>
          <w:t xml:space="preserve"> de los </w:t>
        </w:r>
      </w:ins>
      <w:del w:id="429" w:author="Autor">
        <w:r w:rsidR="005A3104" w:rsidDel="00952ECC">
          <w:delText>C</w:delText>
        </w:r>
      </w:del>
      <w:ins w:id="430" w:author="Autor">
        <w:r>
          <w:t>c</w:t>
        </w:r>
      </w:ins>
      <w:r w:rsidR="005A3104">
        <w:t xml:space="preserve">omponentes tecnológicos como parte de los lineamientos a entregar a </w:t>
      </w:r>
      <w:del w:id="431" w:author="Autor">
        <w:r w:rsidR="005A3104" w:rsidDel="00952ECC">
          <w:delText xml:space="preserve">la firma proveedora del servicio de nube de </w:delText>
        </w:r>
      </w:del>
      <w:r w:rsidR="005A3104" w:rsidRPr="00BE1D22">
        <w:rPr>
          <w:b/>
        </w:rPr>
        <w:t>LA SUNAT</w:t>
      </w:r>
      <w:r w:rsidR="005A3104" w:rsidRPr="00944045">
        <w:t xml:space="preserve"> (</w:t>
      </w:r>
      <w:r w:rsidR="005A3104">
        <w:t xml:space="preserve">manejador de contenedores, bases de datos, herramientas de data </w:t>
      </w:r>
      <w:proofErr w:type="spellStart"/>
      <w:r w:rsidR="005A3104">
        <w:rPr>
          <w:i/>
        </w:rPr>
        <w:t>strea</w:t>
      </w:r>
      <w:r w:rsidR="005A3104" w:rsidRPr="00A9001D">
        <w:rPr>
          <w:i/>
        </w:rPr>
        <w:t>ming</w:t>
      </w:r>
      <w:proofErr w:type="spellEnd"/>
      <w:r w:rsidR="005A3104">
        <w:t>, y todo lo que requiera la arquitectura);</w:t>
      </w:r>
    </w:p>
    <w:p w14:paraId="6CC13955" w14:textId="5108EBA0" w:rsidR="005A3104" w:rsidRDefault="005A3104" w:rsidP="0068686C">
      <w:pPr>
        <w:pStyle w:val="Prrafodelista"/>
        <w:numPr>
          <w:ilvl w:val="1"/>
          <w:numId w:val="76"/>
        </w:numPr>
      </w:pPr>
      <w:del w:id="432" w:author="Autor">
        <w:r w:rsidDel="00090D58">
          <w:delText xml:space="preserve">En </w:delText>
        </w:r>
      </w:del>
      <w:ins w:id="433" w:author="Autor">
        <w:del w:id="434" w:author="Autor">
          <w:r w:rsidR="006A5565" w:rsidDel="00090D58">
            <w:delText xml:space="preserve">Los componentes PaaS </w:delText>
          </w:r>
          <w:r w:rsidR="004B0F09" w:rsidDel="00090D58">
            <w:delText xml:space="preserve">a usar </w:delText>
          </w:r>
          <w:r w:rsidR="006A5565" w:rsidDel="00090D58">
            <w:delText>en</w:delText>
          </w:r>
        </w:del>
      </w:ins>
      <w:del w:id="435" w:author="Autor">
        <w:r w:rsidDel="00090D58">
          <w:delText xml:space="preserve">caso de que la nube contratada por </w:delText>
        </w:r>
        <w:r w:rsidRPr="008D0367" w:rsidDel="00090D58">
          <w:rPr>
            <w:b/>
          </w:rPr>
          <w:delText>LA SUNAT</w:delText>
        </w:r>
        <w:r w:rsidDel="00090D58">
          <w:delText xml:space="preserve"> posea componentes PaaS, estos deben ser seleccionados por </w:delText>
        </w:r>
        <w:r w:rsidRPr="008D0367" w:rsidDel="00090D58">
          <w:rPr>
            <w:b/>
          </w:rPr>
          <w:delText>LA FIRMA CONSULTORA</w:delText>
        </w:r>
        <w:r w:rsidDel="00090D58">
          <w:rPr>
            <w:b/>
          </w:rPr>
          <w:delText>, con la apro</w:delText>
        </w:r>
        <w:r w:rsidRPr="0068686C" w:rsidDel="00090D58">
          <w:rPr>
            <w:b/>
          </w:rPr>
          <w:delText>bación de LA SUNAT,</w:delText>
        </w:r>
        <w:r w:rsidDel="00090D58">
          <w:delText xml:space="preserve"> al momento de la especificación de la arquitectura;</w:delText>
        </w:r>
      </w:del>
    </w:p>
    <w:p w14:paraId="4BC153BC" w14:textId="5E442B18" w:rsidR="005A3104" w:rsidRDefault="005A3104" w:rsidP="005A3104">
      <w:pPr>
        <w:pStyle w:val="Prrafodelista"/>
        <w:numPr>
          <w:ilvl w:val="1"/>
          <w:numId w:val="76"/>
        </w:numPr>
      </w:pPr>
      <w:del w:id="436" w:author="Autor">
        <w:r w:rsidDel="004B0F09">
          <w:lastRenderedPageBreak/>
          <w:delText>Configuracion</w:delText>
        </w:r>
      </w:del>
      <w:ins w:id="437" w:author="Autor">
        <w:r w:rsidR="004B0F09">
          <w:t xml:space="preserve">Configuración de </w:t>
        </w:r>
      </w:ins>
      <w:del w:id="438" w:author="Autor">
        <w:r w:rsidDel="004B0F09">
          <w:delText>es de estos</w:delText>
        </w:r>
      </w:del>
      <w:ins w:id="439" w:author="Autor">
        <w:r w:rsidR="004B0F09">
          <w:t>los</w:t>
        </w:r>
      </w:ins>
      <w:r>
        <w:t xml:space="preserve">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xml:space="preserve">, etc., como parte de los lineamientos a entregar a </w:t>
      </w:r>
      <w:del w:id="440" w:author="Autor">
        <w:r w:rsidDel="00090D58">
          <w:delText xml:space="preserve">la firma proveedora del servicio de nube de </w:delText>
        </w:r>
      </w:del>
      <w:r w:rsidRPr="00BE1D22">
        <w:rPr>
          <w:b/>
        </w:rPr>
        <w:t>LA SUNAT</w:t>
      </w:r>
      <w:r>
        <w:rPr>
          <w:b/>
        </w:rPr>
        <w:t>;</w:t>
      </w:r>
    </w:p>
    <w:p w14:paraId="52B635D4" w14:textId="77777777"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 de </w:t>
      </w:r>
      <w:r w:rsidRPr="00D26DC3">
        <w:rPr>
          <w:b/>
        </w:rPr>
        <w:t xml:space="preserve">LA </w:t>
      </w:r>
      <w:r w:rsidRPr="00BE1D22">
        <w:rPr>
          <w:b/>
        </w:rPr>
        <w:t>SUNAT</w:t>
      </w:r>
      <w:r>
        <w:t>;</w:t>
      </w:r>
    </w:p>
    <w:p w14:paraId="333BDA63" w14:textId="0F80D325" w:rsidR="005A3104" w:rsidRPr="002853A9" w:rsidRDefault="005A3104" w:rsidP="005A3104">
      <w:pPr>
        <w:pStyle w:val="Prrafodelista"/>
        <w:numPr>
          <w:ilvl w:val="0"/>
          <w:numId w:val="76"/>
        </w:numPr>
      </w:pPr>
      <w:r w:rsidRPr="002853A9">
        <w:rPr>
          <w:b/>
        </w:rPr>
        <w:t>LA FIRMA CONSULTORA</w:t>
      </w:r>
      <w:r w:rsidRPr="002853A9">
        <w:t xml:space="preserve"> </w:t>
      </w:r>
      <w:del w:id="441" w:author="Autor">
        <w:r w:rsidRPr="002853A9" w:rsidDel="00CB53A9">
          <w:delText xml:space="preserve">deberá </w:delText>
        </w:r>
      </w:del>
      <w:ins w:id="442" w:author="Autor">
        <w:r w:rsidR="00CB53A9">
          <w:t>podrá</w:t>
        </w:r>
        <w:r w:rsidR="00CB53A9" w:rsidRPr="002853A9">
          <w:t xml:space="preserve"> </w:t>
        </w:r>
      </w:ins>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w:t>
      </w:r>
      <w:proofErr w:type="spellStart"/>
      <w:proofErr w:type="gramStart"/>
      <w:r>
        <w:t>pre-producción</w:t>
      </w:r>
      <w:proofErr w:type="spellEnd"/>
      <w:proofErr w:type="gramEnd"/>
      <w:r>
        <w:t xml:space="preserve">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461352F0" w:rsidR="005A3104" w:rsidRDefault="00ED43E2" w:rsidP="005A3104">
      <w:pPr>
        <w:pStyle w:val="Prrafodelista"/>
        <w:numPr>
          <w:ilvl w:val="0"/>
          <w:numId w:val="76"/>
        </w:numPr>
      </w:pPr>
      <w:ins w:id="443" w:author="Autor">
        <w:r w:rsidRPr="0005772F">
          <w:t xml:space="preserve">El monitoreo de la Solución en producción no estará a cargo de LA FIRMA CONSULTORA. Pero LA FIRMA CONSULTORA debe asegurarse de proporcionar </w:t>
        </w:r>
        <w:r w:rsidR="00D55785">
          <w:t xml:space="preserve">a LA SUNAT </w:t>
        </w:r>
        <w:r w:rsidRPr="0005772F">
          <w:t>tod</w:t>
        </w:r>
        <w:r w:rsidR="00D55785">
          <w:t>as</w:t>
        </w:r>
        <w:r w:rsidRPr="0005772F">
          <w:t xml:space="preserve"> las especificaciones y configuraciones necesarias para poder monitorear todos los componentes de la Solución mediante las Herramientas de Monitoreo de </w:t>
        </w:r>
        <w:del w:id="444" w:author="Autor">
          <w:r w:rsidRPr="0005772F" w:rsidDel="00CB53A9">
            <w:delText xml:space="preserve">la Nube de </w:delText>
          </w:r>
        </w:del>
        <w:r w:rsidRPr="0005772F">
          <w:t>SUNAT.</w:t>
        </w:r>
      </w:ins>
      <w:del w:id="445" w:author="Autor">
        <w:r w:rsidR="005A3104" w:rsidRPr="00F9172F" w:rsidDel="00ED43E2">
          <w:delText>Monitorear el funcionamiento y la performance de la solución desarrollada</w:delText>
        </w:r>
        <w:r w:rsidR="005A3104" w:rsidDel="00ED43E2">
          <w:delText xml:space="preserve"> en todos los ambientes</w:delText>
        </w:r>
        <w:r w:rsidR="005A3104" w:rsidRPr="00F9172F" w:rsidDel="00ED43E2">
          <w:delText>.</w:delText>
        </w:r>
      </w:del>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 xml:space="preserve">de los </w:t>
      </w:r>
      <w:proofErr w:type="spellStart"/>
      <w:r w:rsidR="000C3989">
        <w:t>MVPs</w:t>
      </w:r>
      <w:proofErr w:type="spellEnd"/>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695A4D74" w:rsidR="000108B2" w:rsidRDefault="00DC17A0" w:rsidP="00636B8D">
      <w:r>
        <w:t>La siguiente imagen muestra el cronograma de esta fase</w:t>
      </w:r>
      <w:ins w:id="446" w:author="Autor">
        <w:r w:rsidR="00A91325">
          <w:t xml:space="preserve"> para el MVP1</w:t>
        </w:r>
      </w:ins>
      <w:r>
        <w:t xml:space="preserve">. </w:t>
      </w:r>
    </w:p>
    <w:p w14:paraId="2DC2EF58" w14:textId="77777777" w:rsidR="000108B2" w:rsidRDefault="000108B2">
      <w:r>
        <w:br w:type="page"/>
      </w:r>
    </w:p>
    <w:p w14:paraId="4B5BE4B2" w14:textId="77777777" w:rsidR="0060245C" w:rsidRDefault="0060245C" w:rsidP="00636B8D"/>
    <w:p w14:paraId="77442CAB" w14:textId="12C5DA7F" w:rsidR="00DC17A0" w:rsidRDefault="00E07AD2" w:rsidP="00636B8D">
      <w:r w:rsidRPr="00E07AD2">
        <w:rPr>
          <w:noProof/>
        </w:rPr>
        <w:drawing>
          <wp:inline distT="0" distB="0" distL="0" distR="0" wp14:anchorId="7125F7F8" wp14:editId="6ACD3BE7">
            <wp:extent cx="6481445" cy="3824435"/>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1445" cy="3824435"/>
                    </a:xfrm>
                    <a:prstGeom prst="rect">
                      <a:avLst/>
                    </a:prstGeom>
                    <a:noFill/>
                    <a:ln>
                      <a:noFill/>
                    </a:ln>
                  </pic:spPr>
                </pic:pic>
              </a:graphicData>
            </a:graphic>
          </wp:inline>
        </w:drawing>
      </w:r>
    </w:p>
    <w:p w14:paraId="431C9147" w14:textId="7051FA1A" w:rsidR="00DC17A0" w:rsidRDefault="00584DA0" w:rsidP="00636B8D">
      <w:ins w:id="447" w:author="Autor">
        <w:r>
          <w:t>Como se indic</w:t>
        </w:r>
        <w:del w:id="448" w:author="Autor">
          <w:r w:rsidDel="00A91325">
            <w:delText>p</w:delText>
          </w:r>
        </w:del>
        <w:r w:rsidR="00A91325">
          <w:t>ó</w:t>
        </w:r>
        <w:del w:id="449" w:author="Autor">
          <w:r w:rsidDel="00A91325">
            <w:delText>o</w:delText>
          </w:r>
        </w:del>
        <w:r>
          <w:t xml:space="preserve"> en el numeral 6.1.2, etapa debe ser trabajada bajo </w:t>
        </w:r>
        <w:r w:rsidRPr="00724ABC">
          <w:t>metodología ágil</w:t>
        </w:r>
        <w:r w:rsidR="00691160">
          <w:t>.</w:t>
        </w:r>
        <w:r>
          <w:t xml:space="preserve"> </w:t>
        </w:r>
      </w:ins>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w:t>
      </w:r>
      <w:proofErr w:type="spellStart"/>
      <w:r w:rsidR="003353FD">
        <w:t>Release</w:t>
      </w:r>
      <w:proofErr w:type="spellEnd"/>
      <w:r w:rsidR="003353FD">
        <w:t xml:space="preserv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w:t>
      </w:r>
      <w:proofErr w:type="spellStart"/>
      <w:r w:rsidR="003353FD">
        <w:t>sprints</w:t>
      </w:r>
      <w:proofErr w:type="spellEnd"/>
      <w:r w:rsidR="003353FD">
        <w:t xml:space="preserve">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w:t>
      </w:r>
      <w:proofErr w:type="gramStart"/>
      <w:r>
        <w:t>interface</w:t>
      </w:r>
      <w:proofErr w:type="gramEnd"/>
      <w:r>
        <w:t xml:space="preserv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pPr>
        <w:rPr>
          <w:ins w:id="450" w:author="Autor"/>
        </w:rPr>
      </w:pPr>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w:t>
      </w:r>
      <w:proofErr w:type="spellStart"/>
      <w:r w:rsidR="00500BC0">
        <w:t>on-premise</w:t>
      </w:r>
      <w:proofErr w:type="spellEnd"/>
      <w:r w:rsidR="00500BC0">
        <w:t xml:space="preserv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1C110C97" w14:textId="4C50AF15" w:rsidR="0044464B" w:rsidDel="002B4858" w:rsidRDefault="004679DF" w:rsidP="00C2116C">
      <w:pPr>
        <w:rPr>
          <w:ins w:id="451" w:author="Autor"/>
          <w:del w:id="452" w:author="Autor"/>
        </w:rPr>
      </w:pPr>
      <w:ins w:id="453" w:author="Autor">
        <w:del w:id="454" w:author="Autor">
          <w:r w:rsidRPr="0005772F" w:rsidDel="002B4858">
            <w:delText>LA SUNAT proveerá el enlace Físico entre la Red de LA SUNAT y la Nube de LA SUNAT</w:delText>
          </w:r>
          <w:r w:rsidRPr="002A7C06" w:rsidDel="002B4858">
            <w:rPr>
              <w:rFonts w:ascii="Times New Roman" w:hAnsi="Times New Roman" w:cs="Times New Roman"/>
              <w:lang w:val="es-ES"/>
            </w:rPr>
            <w:delText>.</w:delText>
          </w:r>
        </w:del>
      </w:ins>
    </w:p>
    <w:p w14:paraId="5DFF86E6" w14:textId="47539D50" w:rsidR="00671CE8" w:rsidRDefault="003353FD" w:rsidP="00500BC0">
      <w:r>
        <w:lastRenderedPageBreak/>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455"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 xml:space="preserve">EP007 - Veredicto de </w:t>
            </w:r>
            <w:proofErr w:type="spellStart"/>
            <w:r w:rsidRPr="00EF0201">
              <w:t>rectificatoria</w:t>
            </w:r>
            <w:proofErr w:type="spellEnd"/>
          </w:p>
          <w:p w14:paraId="0D304B5D" w14:textId="5CE54A04" w:rsidR="002C07B5" w:rsidRPr="00EF0201" w:rsidRDefault="002C07B5" w:rsidP="002C07B5">
            <w:pPr>
              <w:jc w:val="left"/>
            </w:pPr>
            <w:r w:rsidRPr="00EF0201">
              <w:t>EP008 - Devoluciones (Pagos Indebidos, Exceso</w:t>
            </w:r>
            <w:del w:id="456" w:author="Autor">
              <w:r w:rsidRPr="00EF0201">
                <w:delText xml:space="preserve"> y SF Exportador</w:delText>
              </w:r>
            </w:del>
            <w:r w:rsidRPr="00EF0201">
              <w:t>)</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0480AFD6" w:rsidR="002C07B5" w:rsidRPr="00EF0201" w:rsidRDefault="002C07B5" w:rsidP="002C07B5">
            <w:pPr>
              <w:jc w:val="left"/>
            </w:pPr>
            <w:r w:rsidRPr="00EF0201">
              <w:t xml:space="preserve">EP014 - </w:t>
            </w:r>
            <w:proofErr w:type="spellStart"/>
            <w:ins w:id="457" w:author="Autor">
              <w:r w:rsidR="003038FC" w:rsidRPr="003038FC">
                <w:t>Reimputación</w:t>
              </w:r>
              <w:proofErr w:type="spellEnd"/>
              <w:r w:rsidR="003038FC" w:rsidRPr="003038FC">
                <w:t xml:space="preserve"> de ingreso como recaudación</w:t>
              </w:r>
              <w:r w:rsidR="003038FC">
                <w:t xml:space="preserve"> </w:t>
              </w:r>
            </w:ins>
            <w:del w:id="458" w:author="Autor">
              <w:r w:rsidRPr="00EF0201">
                <w:delText xml:space="preserve">Re imputar montos de cuenta de ingreso </w:delText>
              </w:r>
            </w:del>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1D9D7D05" w14:textId="50B59228" w:rsidR="002C07B5" w:rsidRPr="00EF0201" w:rsidRDefault="002C07B5" w:rsidP="002C07B5">
            <w:pPr>
              <w:jc w:val="left"/>
              <w:rPr>
                <w:del w:id="459" w:author="Autor"/>
              </w:rPr>
            </w:pPr>
            <w:del w:id="460" w:author="Autor">
              <w:r w:rsidRPr="003038FC" w:rsidDel="00BF1D8E">
                <w:delText>EP023 -</w:delText>
              </w:r>
              <w:r w:rsidRPr="003038FC">
                <w:delText xml:space="preserve"> Fraccionamiento</w:delText>
              </w:r>
            </w:del>
          </w:p>
          <w:p w14:paraId="3DD1F3BF" w14:textId="41D2B6AB" w:rsidR="002C07B5" w:rsidRPr="00EF0201" w:rsidRDefault="002C07B5" w:rsidP="002C07B5">
            <w:pPr>
              <w:jc w:val="left"/>
            </w:pPr>
            <w:r w:rsidRPr="00EF0201">
              <w:t>EP026 - Registrar órdenes de pago</w:t>
            </w:r>
            <w:ins w:id="461" w:author="Autor">
              <w:r w:rsidR="00A347B3">
                <w:t xml:space="preserve"> </w:t>
              </w:r>
              <w:r w:rsidR="00A347B3" w:rsidRPr="00AC3CD4">
                <w:t>– parte 1</w:t>
              </w:r>
            </w:ins>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rPr>
                <w:ins w:id="462" w:author="Autor"/>
              </w:rPr>
            </w:pPr>
            <w:r w:rsidRPr="00EF0201">
              <w:t xml:space="preserve">EP037 </w:t>
            </w:r>
            <w:r w:rsidR="003C753A">
              <w:t>–</w:t>
            </w:r>
            <w:r w:rsidRPr="00EF0201">
              <w:t xml:space="preserve"> Infracciones</w:t>
            </w:r>
          </w:p>
          <w:p w14:paraId="72834DB1" w14:textId="1BD38F13" w:rsidR="00201D46" w:rsidRDefault="00201D46" w:rsidP="003C753A">
            <w:pPr>
              <w:jc w:val="left"/>
            </w:pPr>
            <w:ins w:id="463" w:author="Autor">
              <w:r w:rsidRPr="003038FC">
                <w:t>EP040 – Registro manual de valores</w:t>
              </w:r>
            </w:ins>
          </w:p>
          <w:p w14:paraId="6A30807D" w14:textId="79FD935B" w:rsidR="00BD04A3" w:rsidRDefault="00BD04A3" w:rsidP="00653B2B">
            <w:pPr>
              <w:jc w:val="left"/>
              <w:rPr>
                <w:ins w:id="464" w:author="Autor"/>
                <w:color w:val="auto"/>
                <w:lang w:val="es-ES"/>
              </w:rPr>
            </w:pPr>
            <w:bookmarkStart w:id="465"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465"/>
          </w:p>
          <w:p w14:paraId="765F49A9" w14:textId="77777777" w:rsidR="00BD04A3" w:rsidRDefault="00397A23" w:rsidP="00653B2B">
            <w:pPr>
              <w:jc w:val="left"/>
              <w:rPr>
                <w:ins w:id="466" w:author="Autor"/>
                <w:color w:val="auto"/>
                <w:lang w:val="es-ES"/>
              </w:rPr>
            </w:pPr>
            <w:ins w:id="467" w:author="Autor">
              <w:r w:rsidRPr="00582340">
                <w:rPr>
                  <w:color w:val="auto"/>
                  <w:lang w:val="es-ES"/>
                </w:rPr>
                <w:t>EP045 – Fraccionamiento – parte 1</w:t>
              </w:r>
            </w:ins>
          </w:p>
          <w:p w14:paraId="59D2A77F" w14:textId="3A893299" w:rsidR="00BD04A3" w:rsidRPr="00653B2B" w:rsidRDefault="00AC3CD4" w:rsidP="00653B2B">
            <w:pPr>
              <w:jc w:val="left"/>
            </w:pPr>
            <w:ins w:id="468" w:author="Autor">
              <w:r w:rsidRPr="00AC3CD4">
                <w:t>EP098 – Funcionalidades compartidas</w:t>
              </w:r>
            </w:ins>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w:t>
            </w:r>
            <w:r w:rsidRPr="00EF0201">
              <w:lastRenderedPageBreak/>
              <w:t xml:space="preserve">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6B29EA55" w14:textId="77777777" w:rsidR="003C753A" w:rsidRPr="00D018BF" w:rsidDel="007D3B2F" w:rsidRDefault="003C753A" w:rsidP="00407900">
            <w:pPr>
              <w:pStyle w:val="Textobase"/>
              <w:ind w:firstLine="0"/>
              <w:rPr>
                <w:del w:id="469" w:author="Autor"/>
                <w:rFonts w:asciiTheme="majorHAnsi" w:eastAsia="Quattrocento Sans" w:hAnsiTheme="majorHAnsi" w:cstheme="majorHAnsi"/>
                <w:lang w:eastAsia="es-UY"/>
              </w:rPr>
            </w:pPr>
            <w:del w:id="470" w:author="Autor">
              <w:r w:rsidRPr="00582340" w:rsidDel="007D3B2F">
                <w:rPr>
                  <w:rFonts w:asciiTheme="majorHAnsi" w:hAnsiTheme="majorHAnsi" w:cstheme="majorHAnsi"/>
                </w:rPr>
                <w:lastRenderedPageBreak/>
                <w:delText>EP026 - Registrar órdenes de pago</w:delText>
              </w:r>
            </w:del>
          </w:p>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958024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del w:id="471" w:author="Autor">
              <w:r w:rsidRPr="00D018BF">
                <w:rPr>
                  <w:rFonts w:asciiTheme="majorHAnsi" w:eastAsia="Quattrocento Sans" w:hAnsiTheme="majorHAnsi" w:cstheme="majorHAnsi"/>
                  <w:lang w:eastAsia="es-UY"/>
                </w:rPr>
                <w:delText>-</w:delText>
              </w:r>
            </w:del>
            <w:ins w:id="472" w:author="Autor">
              <w:r w:rsidR="00AE31FC">
                <w:rPr>
                  <w:rFonts w:asciiTheme="majorHAnsi" w:eastAsia="Quattrocento Sans" w:hAnsiTheme="majorHAnsi" w:cstheme="majorHAnsi"/>
                  <w:lang w:eastAsia="es-UY"/>
                </w:rPr>
                <w:t>–</w:t>
              </w:r>
            </w:ins>
            <w:r w:rsidRPr="00D018BF">
              <w:rPr>
                <w:rFonts w:asciiTheme="majorHAnsi" w:eastAsia="Quattrocento Sans" w:hAnsiTheme="majorHAnsi" w:cstheme="majorHAnsi"/>
                <w:lang w:eastAsia="es-UY"/>
              </w:rPr>
              <w:t xml:space="preserve"> Fraccionamiento</w:t>
            </w:r>
            <w:ins w:id="473" w:author="Auto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ins>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30 - Recursos Impugnatorios</w:t>
            </w:r>
          </w:p>
          <w:p w14:paraId="6576E7C9" w14:textId="77777777" w:rsidR="003C753A" w:rsidRPr="00D018BF" w:rsidDel="007D3B2F" w:rsidRDefault="003C753A" w:rsidP="00407900">
            <w:pPr>
              <w:pStyle w:val="Textobase"/>
              <w:ind w:firstLine="0"/>
              <w:rPr>
                <w:del w:id="474" w:author="Autor"/>
                <w:rFonts w:asciiTheme="majorHAnsi" w:eastAsia="Quattrocento Sans" w:hAnsiTheme="majorHAnsi" w:cstheme="majorHAnsi"/>
                <w:lang w:eastAsia="es-UY"/>
              </w:rPr>
            </w:pPr>
            <w:del w:id="475" w:author="Autor">
              <w:r w:rsidRPr="00582340" w:rsidDel="007D3B2F">
                <w:rPr>
                  <w:rFonts w:asciiTheme="majorHAnsi" w:hAnsiTheme="majorHAnsi" w:cstheme="majorHAnsi"/>
                </w:rPr>
                <w:delText>EP013 - Consultas de Cuenta Única</w:delText>
              </w:r>
            </w:del>
          </w:p>
          <w:p w14:paraId="3EE23062" w14:textId="77777777" w:rsidR="003C753A" w:rsidRDefault="003C753A" w:rsidP="0087054A">
            <w:pPr>
              <w:pStyle w:val="Textobase"/>
              <w:ind w:firstLine="0"/>
              <w:rPr>
                <w:ins w:id="476"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ins w:id="477" w:author="Autor"/>
                <w:rFonts w:asciiTheme="majorHAnsi" w:eastAsia="Quattrocento Sans" w:hAnsiTheme="majorHAnsi" w:cstheme="majorHAnsi"/>
                <w:color w:val="auto"/>
                <w:lang w:eastAsia="es-UY"/>
              </w:rPr>
            </w:pPr>
            <w:ins w:id="478" w:author="Autor">
              <w:r w:rsidRPr="00582340">
                <w:rPr>
                  <w:rFonts w:asciiTheme="majorHAnsi" w:eastAsia="Quattrocento Sans" w:hAnsiTheme="majorHAnsi" w:cstheme="majorHAnsi"/>
                  <w:color w:val="auto"/>
                  <w:lang w:eastAsia="es-UY"/>
                </w:rPr>
                <w:t>EP042 – Ajustes a MVP1 por cuentas de valores y fraccionamiento</w:t>
              </w:r>
            </w:ins>
          </w:p>
          <w:p w14:paraId="1B290A45" w14:textId="77777777" w:rsidR="00620E74" w:rsidRPr="00582340" w:rsidRDefault="00620E74" w:rsidP="0087054A">
            <w:pPr>
              <w:pStyle w:val="Textobase"/>
              <w:ind w:firstLine="0"/>
              <w:rPr>
                <w:ins w:id="479" w:author="Autor"/>
                <w:rFonts w:asciiTheme="majorHAnsi" w:eastAsia="Quattrocento Sans" w:hAnsiTheme="majorHAnsi" w:cstheme="majorHAnsi"/>
                <w:color w:val="auto"/>
                <w:lang w:eastAsia="es-UY"/>
              </w:rPr>
            </w:pPr>
            <w:ins w:id="480" w:author="Autor">
              <w:r w:rsidRPr="00582340">
                <w:rPr>
                  <w:rFonts w:asciiTheme="majorHAnsi" w:eastAsia="Quattrocento Sans" w:hAnsiTheme="majorHAnsi" w:cstheme="majorHAnsi"/>
                  <w:color w:val="auto"/>
                  <w:lang w:eastAsia="es-UY"/>
                </w:rPr>
                <w:t>EP043 – Ajustes a Suspensiones por cuentas de valores y fraccionamiento</w:t>
              </w:r>
            </w:ins>
          </w:p>
          <w:p w14:paraId="78684A0E" w14:textId="77777777" w:rsidR="00620E74" w:rsidRPr="00582340" w:rsidRDefault="00620E74" w:rsidP="0087054A">
            <w:pPr>
              <w:pStyle w:val="Textobase"/>
              <w:ind w:firstLine="0"/>
              <w:rPr>
                <w:ins w:id="481" w:author="Autor"/>
                <w:rFonts w:asciiTheme="majorHAnsi" w:eastAsia="Quattrocento Sans" w:hAnsiTheme="majorHAnsi" w:cstheme="majorHAnsi"/>
                <w:color w:val="auto"/>
                <w:lang w:eastAsia="es-UY"/>
              </w:rPr>
            </w:pPr>
            <w:ins w:id="482" w:author="Autor">
              <w:r w:rsidRPr="00582340">
                <w:rPr>
                  <w:rFonts w:asciiTheme="majorHAnsi" w:eastAsia="Quattrocento Sans" w:hAnsiTheme="majorHAnsi" w:cstheme="majorHAnsi"/>
                  <w:color w:val="auto"/>
                  <w:lang w:eastAsia="es-UY"/>
                </w:rPr>
                <w:t>EP044 – Ajustes a las Consultas de cuenta única por cuentas de valores y fraccionamiento</w:t>
              </w:r>
            </w:ins>
          </w:p>
          <w:p w14:paraId="30D326E3" w14:textId="77777777" w:rsidR="00DA4A0A" w:rsidRPr="00582340" w:rsidRDefault="00DA4A0A" w:rsidP="0087054A">
            <w:pPr>
              <w:pStyle w:val="Textobase"/>
              <w:ind w:firstLine="0"/>
              <w:rPr>
                <w:ins w:id="483" w:author="Autor"/>
                <w:rFonts w:asciiTheme="majorHAnsi" w:eastAsia="Quattrocento Sans" w:hAnsiTheme="majorHAnsi" w:cstheme="majorHAnsi"/>
                <w:color w:val="auto"/>
                <w:lang w:eastAsia="es-UY"/>
              </w:rPr>
            </w:pPr>
            <w:ins w:id="484" w:author="Autor">
              <w:r w:rsidRPr="00582340">
                <w:rPr>
                  <w:rFonts w:asciiTheme="majorHAnsi" w:eastAsia="Quattrocento Sans" w:hAnsiTheme="majorHAnsi" w:cstheme="majorHAnsi"/>
                  <w:color w:val="auto"/>
                  <w:lang w:eastAsia="es-UY"/>
                </w:rPr>
                <w:t>EP046 – Registrar órdenes de pago - parte 2</w:t>
              </w:r>
            </w:ins>
          </w:p>
          <w:p w14:paraId="49EC4681" w14:textId="77777777" w:rsidR="00FA4495" w:rsidRPr="00582340" w:rsidRDefault="00745179" w:rsidP="0087054A">
            <w:pPr>
              <w:pStyle w:val="Textobase"/>
              <w:ind w:firstLine="0"/>
              <w:rPr>
                <w:ins w:id="485" w:author="Autor"/>
                <w:rFonts w:asciiTheme="majorHAnsi" w:eastAsia="Quattrocento Sans" w:hAnsiTheme="majorHAnsi" w:cstheme="majorHAnsi"/>
                <w:color w:val="auto"/>
                <w:lang w:eastAsia="es-UY"/>
              </w:rPr>
            </w:pPr>
            <w:ins w:id="486" w:author="Autor">
              <w:r w:rsidRPr="00582340">
                <w:rPr>
                  <w:rFonts w:asciiTheme="majorHAnsi" w:eastAsia="Quattrocento Sans" w:hAnsiTheme="majorHAnsi" w:cstheme="majorHAnsi"/>
                  <w:color w:val="auto"/>
                  <w:lang w:eastAsia="es-UY"/>
                </w:rPr>
                <w:t>EP047 – Ajustes a Infracciones por implementación de cuenta de valores</w:t>
              </w:r>
            </w:ins>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ins w:id="487" w:author="Auto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ins>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lastRenderedPageBreak/>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8357716" w14:textId="77777777" w:rsidR="003C753A" w:rsidRPr="00582340" w:rsidDel="00EE1F8A" w:rsidRDefault="003C753A" w:rsidP="00407900">
            <w:pPr>
              <w:pStyle w:val="Textobase"/>
              <w:ind w:firstLine="0"/>
              <w:rPr>
                <w:del w:id="488" w:author="Autor"/>
                <w:rFonts w:ascii="Calibri" w:eastAsia="Quattrocento Sans" w:hAnsi="Calibri" w:cs="Calibri"/>
                <w:lang w:eastAsia="es-UY"/>
              </w:rPr>
            </w:pPr>
            <w:del w:id="489" w:author="Autor">
              <w:r w:rsidRPr="00582340" w:rsidDel="00EE1F8A">
                <w:rPr>
                  <w:rFonts w:ascii="Calibri" w:hAnsi="Calibri" w:cs="Calibri"/>
                </w:rPr>
                <w:delText xml:space="preserve">EP040 - Registro manual de valores </w:delText>
              </w:r>
            </w:del>
          </w:p>
          <w:p w14:paraId="36268014" w14:textId="66728113" w:rsidR="003C753A" w:rsidRPr="00D018BF" w:rsidRDefault="003C753A" w:rsidP="00407900">
            <w:pPr>
              <w:pStyle w:val="Textobase"/>
              <w:ind w:firstLine="0"/>
              <w:rPr>
                <w:del w:id="490" w:author="Autor"/>
                <w:rFonts w:asciiTheme="majorHAnsi" w:eastAsia="Quattrocento Sans" w:hAnsiTheme="majorHAnsi" w:cstheme="majorHAnsi"/>
                <w:lang w:eastAsia="es-UY"/>
              </w:rPr>
            </w:pPr>
            <w:del w:id="491" w:author="Autor">
              <w:r w:rsidRPr="00D018BF">
                <w:rPr>
                  <w:rFonts w:asciiTheme="majorHAnsi" w:eastAsia="Quattrocento Sans" w:hAnsiTheme="majorHAnsi" w:cstheme="majorHAnsi"/>
                  <w:lang w:eastAsia="es-UY"/>
                </w:rPr>
                <w:delText>EP033 - Cobranza coactiva</w:delText>
              </w:r>
            </w:del>
          </w:p>
          <w:p w14:paraId="7E0C471E" w14:textId="0473058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del w:id="492" w:author="Autor">
              <w:r w:rsidRPr="002A64FD" w:rsidDel="00EE1F8A">
                <w:rPr>
                  <w:rFonts w:asciiTheme="majorHAnsi" w:eastAsia="Quattrocento Sans" w:hAnsiTheme="majorHAnsi" w:cstheme="majorHAnsi"/>
                  <w:lang w:eastAsia="es-UY"/>
                </w:rPr>
                <w:delText xml:space="preserve">Incumplimiento Entidades del Estado </w:delText>
              </w:r>
            </w:del>
            <w:ins w:id="493" w:author="Autor">
              <w:del w:id="494" w:author="Autor">
                <w:r w:rsidR="00EE1F8A" w:rsidRPr="00582340" w:rsidDel="00AE6E34">
                  <w:rPr>
                    <w:rFonts w:asciiTheme="majorHAnsi" w:eastAsia="Quattrocento Sans" w:hAnsiTheme="majorHAnsi" w:cstheme="majorHAnsi"/>
                    <w:lang w:eastAsia="es-UY"/>
                  </w:rPr>
                  <w:delText>Envío de información</w:delText>
                </w:r>
              </w:del>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ins>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0FC3A035" w14:textId="0F9FA3F1" w:rsidR="003C753A" w:rsidRPr="00D018BF" w:rsidDel="008A3CA7" w:rsidRDefault="003C753A" w:rsidP="00407900">
            <w:pPr>
              <w:pStyle w:val="Textobase"/>
              <w:ind w:firstLine="0"/>
              <w:rPr>
                <w:del w:id="495" w:author="Autor"/>
                <w:rFonts w:asciiTheme="majorHAnsi" w:eastAsia="Quattrocento Sans" w:hAnsiTheme="majorHAnsi" w:cstheme="majorHAnsi"/>
                <w:lang w:eastAsia="es-UY"/>
              </w:rPr>
            </w:pPr>
            <w:del w:id="496" w:author="Autor">
              <w:r w:rsidRPr="00D018BF" w:rsidDel="008A3CA7">
                <w:rPr>
                  <w:rFonts w:asciiTheme="majorHAnsi" w:eastAsia="Quattrocento Sans" w:hAnsiTheme="majorHAnsi" w:cstheme="majorHAnsi"/>
                  <w:lang w:eastAsia="es-UY"/>
                </w:rPr>
                <w:delText>EP035 - Despacho Aduanero</w:delText>
              </w:r>
            </w:del>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324E2DDD" w14:textId="77777777" w:rsidR="003C753A" w:rsidRPr="00D018BF" w:rsidDel="00EE1F8A" w:rsidRDefault="003C753A" w:rsidP="00407900">
            <w:pPr>
              <w:pStyle w:val="Textobase"/>
              <w:ind w:firstLine="0"/>
              <w:rPr>
                <w:del w:id="497" w:author="Autor"/>
                <w:rFonts w:asciiTheme="majorHAnsi" w:eastAsia="Quattrocento Sans" w:hAnsiTheme="majorHAnsi" w:cstheme="majorHAnsi"/>
                <w:lang w:eastAsia="es-UY"/>
              </w:rPr>
            </w:pPr>
            <w:del w:id="498" w:author="Autor">
              <w:r w:rsidRPr="00582340" w:rsidDel="00EE1F8A">
                <w:rPr>
                  <w:rFonts w:asciiTheme="majorHAnsi" w:hAnsiTheme="majorHAnsi" w:cstheme="majorHAnsi"/>
                </w:rPr>
                <w:delText>EP013 - Consultas de Cuenta Única</w:delText>
              </w:r>
            </w:del>
          </w:p>
          <w:p w14:paraId="7C42358C" w14:textId="77777777" w:rsidR="003C753A" w:rsidRDefault="003C753A" w:rsidP="00407900">
            <w:pPr>
              <w:pStyle w:val="Textobase"/>
              <w:ind w:firstLine="0"/>
              <w:rPr>
                <w:ins w:id="499"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ins w:id="500" w:author="Autor"/>
                <w:rFonts w:asciiTheme="majorHAnsi" w:eastAsia="Quattrocento Sans" w:hAnsiTheme="majorHAnsi" w:cstheme="majorHAnsi"/>
                <w:lang w:eastAsia="es-UY"/>
              </w:rPr>
            </w:pPr>
            <w:ins w:id="501" w:author="Autor">
              <w:r>
                <w:rPr>
                  <w:rFonts w:asciiTheme="majorHAnsi" w:eastAsia="Quattrocento Sans" w:hAnsiTheme="majorHAnsi" w:cstheme="majorHAnsi"/>
                  <w:lang w:eastAsia="es-UY"/>
                </w:rPr>
                <w:t>EP031 – Proceso Concursal</w:t>
              </w:r>
            </w:ins>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ins w:id="502" w:author="Autor">
              <w:r>
                <w:rPr>
                  <w:rFonts w:asciiTheme="majorHAnsi" w:eastAsia="Quattrocento Sans" w:hAnsiTheme="majorHAnsi" w:cstheme="majorHAnsi"/>
                  <w:lang w:eastAsia="es-UY"/>
                </w:rPr>
                <w:t>EP032 – Quiebra judicial</w:t>
              </w:r>
            </w:ins>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2EBA9E7D" w14:textId="01D615AC" w:rsidR="002C07B5" w:rsidRPr="002A64FD" w:rsidDel="00AF7347" w:rsidRDefault="00D57A09" w:rsidP="002C07B5">
            <w:pPr>
              <w:jc w:val="left"/>
              <w:rPr>
                <w:ins w:id="503" w:author="Autor"/>
                <w:del w:id="504" w:author="Autor"/>
                <w:lang w:val="es-ES"/>
              </w:rPr>
            </w:pPr>
            <w:ins w:id="505" w:author="Autor">
              <w:del w:id="506" w:author="Autor">
                <w:r w:rsidRPr="002A64FD" w:rsidDel="00AF7347">
                  <w:rPr>
                    <w:lang w:val="es-ES"/>
                  </w:rPr>
                  <w:delText>EP049 – Ajustes al MVP2 por pagos en exceso e indebidos de Aduanas</w:delText>
                </w:r>
              </w:del>
            </w:ins>
          </w:p>
          <w:p w14:paraId="06F79739" w14:textId="77777777" w:rsidR="00D57A09" w:rsidRPr="00990C69" w:rsidRDefault="00516B37" w:rsidP="002C07B5">
            <w:pPr>
              <w:jc w:val="left"/>
              <w:rPr>
                <w:ins w:id="507" w:author="Autor"/>
                <w:lang w:val="es-ES"/>
              </w:rPr>
            </w:pPr>
            <w:ins w:id="508" w:author="Autor">
              <w:r w:rsidRPr="002A64FD">
                <w:rPr>
                  <w:lang w:val="es-ES"/>
                </w:rPr>
                <w:t xml:space="preserve">EP050 – Ajustes a Suspensiones </w:t>
              </w:r>
              <w:r w:rsidRPr="00C55F46">
                <w:rPr>
                  <w:lang w:val="es-ES"/>
                </w:rPr>
                <w:t>por Centrales de Riesgo</w:t>
              </w:r>
            </w:ins>
          </w:p>
          <w:p w14:paraId="26332989" w14:textId="7A1782A8" w:rsidR="002C07B5" w:rsidRPr="00EF0201" w:rsidRDefault="00516B37" w:rsidP="002C07B5">
            <w:pPr>
              <w:jc w:val="left"/>
            </w:pPr>
            <w:ins w:id="509" w:author="Autor">
              <w:del w:id="510" w:author="Autor">
                <w:r w:rsidRPr="00D402B4" w:rsidDel="00AF7347">
                  <w:rPr>
                    <w:lang w:val="es-ES"/>
                  </w:rPr>
                  <w:delText>EP051 – Ajustes a las Consultas de Cuenta Única por información de Aduanas</w:delText>
                </w:r>
              </w:del>
            </w:ins>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w:t>
            </w:r>
            <w:r w:rsidR="003C753A">
              <w:lastRenderedPageBreak/>
              <w:t>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14576E78" w14:textId="0222013E" w:rsidR="002C07B5" w:rsidRPr="00EF0201" w:rsidRDefault="002C07B5" w:rsidP="002C07B5">
            <w:pPr>
              <w:jc w:val="left"/>
              <w:rPr>
                <w:del w:id="511" w:author="Autor"/>
              </w:rPr>
            </w:pPr>
            <w:del w:id="512" w:author="Autor">
              <w:r w:rsidRPr="00EF0201">
                <w:lastRenderedPageBreak/>
                <w:delText>EP022 - Extinción de Deuda</w:delText>
              </w:r>
            </w:del>
          </w:p>
          <w:p w14:paraId="1BD0A0C8" w14:textId="670D9E8B" w:rsidR="002C07B5" w:rsidRPr="00EF0201" w:rsidDel="0073302D" w:rsidRDefault="002C07B5" w:rsidP="002C07B5">
            <w:pPr>
              <w:jc w:val="left"/>
              <w:rPr>
                <w:del w:id="513" w:author="Autor"/>
              </w:rPr>
            </w:pPr>
            <w:del w:id="514" w:author="Autor">
              <w:r w:rsidRPr="00EF0201" w:rsidDel="0073302D">
                <w:delText>EP031 - Proceso concursal</w:delText>
              </w:r>
            </w:del>
          </w:p>
          <w:p w14:paraId="328C4659" w14:textId="10882F50" w:rsidR="002C07B5" w:rsidRDefault="002C07B5" w:rsidP="002C07B5">
            <w:pPr>
              <w:jc w:val="left"/>
            </w:pPr>
            <w:del w:id="515" w:author="Autor">
              <w:r w:rsidRPr="00EF0201" w:rsidDel="0073302D">
                <w:delText>EP032 - Quiebra judicial</w:delText>
              </w:r>
            </w:del>
          </w:p>
          <w:p w14:paraId="398C9BDE" w14:textId="77777777" w:rsidR="003C753A" w:rsidRPr="00D018BF" w:rsidRDefault="003C753A" w:rsidP="00D84A8D">
            <w:pPr>
              <w:pBdr>
                <w:top w:val="nil"/>
                <w:left w:val="nil"/>
                <w:bottom w:val="nil"/>
                <w:right w:val="nil"/>
                <w:between w:val="nil"/>
              </w:pBdr>
              <w:jc w:val="left"/>
            </w:pPr>
            <w:r w:rsidRPr="00D018BF">
              <w:lastRenderedPageBreak/>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60397D4B" w14:textId="77777777" w:rsidR="003C753A" w:rsidRPr="002A64FD" w:rsidRDefault="003C753A" w:rsidP="003C753A">
            <w:pPr>
              <w:jc w:val="left"/>
              <w:rPr>
                <w:ins w:id="516" w:author="Autor"/>
              </w:rPr>
            </w:pPr>
            <w:del w:id="517" w:author="Autor">
              <w:r w:rsidRPr="002A64FD">
                <w:delText>EP030 - Recursos Impugnatorios</w:delText>
              </w:r>
            </w:del>
          </w:p>
          <w:p w14:paraId="04941E96" w14:textId="77777777" w:rsidR="003C753A" w:rsidRDefault="00FA0EC5" w:rsidP="003C753A">
            <w:pPr>
              <w:jc w:val="left"/>
              <w:rPr>
                <w:ins w:id="518" w:author="Autor"/>
                <w:lang w:val="es-ES"/>
              </w:rPr>
            </w:pPr>
            <w:ins w:id="519" w:author="Autor">
              <w:r w:rsidRPr="002A64FD">
                <w:rPr>
                  <w:lang w:val="es-ES"/>
                </w:rPr>
                <w:t>EP052 – Liquidación de Recursos impugnatorios</w:t>
              </w:r>
            </w:ins>
          </w:p>
          <w:p w14:paraId="7ACE252B" w14:textId="77777777" w:rsidR="0051571C" w:rsidRDefault="0051571C" w:rsidP="003C753A">
            <w:pPr>
              <w:jc w:val="left"/>
              <w:rPr>
                <w:ins w:id="520" w:author="Autor"/>
                <w:lang w:val="es-ES"/>
              </w:rPr>
            </w:pPr>
            <w:ins w:id="521" w:author="Autor">
              <w:r>
                <w:rPr>
                  <w:lang w:val="es-ES"/>
                </w:rPr>
                <w:t>EP035 – Despacho Aduanero</w:t>
              </w:r>
            </w:ins>
          </w:p>
          <w:p w14:paraId="2DB4CCBC" w14:textId="111BD1AE" w:rsidR="0051571C" w:rsidRPr="00EF0201" w:rsidRDefault="0051571C" w:rsidP="003C753A">
            <w:pPr>
              <w:jc w:val="left"/>
            </w:pPr>
            <w:ins w:id="522" w:author="Autor">
              <w:r>
                <w:rPr>
                  <w:lang w:val="es-ES"/>
                </w:rPr>
                <w:t xml:space="preserve">EP049 - </w:t>
              </w:r>
              <w:r w:rsidR="002717FB" w:rsidRPr="002717FB">
                <w:rPr>
                  <w:lang w:val="es-ES"/>
                </w:rPr>
                <w:t>Ajustes al MVP2 por pagos en exceso e indebidos de Aduanas</w:t>
              </w:r>
            </w:ins>
          </w:p>
        </w:tc>
      </w:tr>
      <w:bookmarkEnd w:id="455"/>
    </w:tbl>
    <w:p w14:paraId="1D0F3CB2" w14:textId="7EB1370D" w:rsidR="002C07B5" w:rsidRDefault="002C07B5" w:rsidP="002C07B5"/>
    <w:p w14:paraId="7C96483B" w14:textId="69CD76CD" w:rsidR="003425E9" w:rsidRDefault="003425E9" w:rsidP="003425E9">
      <w:pPr>
        <w:pStyle w:val="Ttulo3"/>
        <w:rPr>
          <w:ins w:id="523" w:author="Autor"/>
        </w:rPr>
      </w:pPr>
      <w:bookmarkStart w:id="524" w:name="_Toc536455988"/>
      <w:ins w:id="525" w:author="Autor">
        <w:del w:id="526" w:author="Autor">
          <w:r w:rsidDel="006E5AB1">
            <w:delText>Migración</w:delText>
          </w:r>
        </w:del>
        <w:r w:rsidR="006E5AB1">
          <w:t>Entrega</w:t>
        </w:r>
        <w:r>
          <w:t xml:space="preserve"> de los ambientes de desarrollo y pruebas</w:t>
        </w:r>
      </w:ins>
    </w:p>
    <w:p w14:paraId="2C5E0435" w14:textId="79391D03" w:rsidR="003425E9" w:rsidRDefault="003425E9" w:rsidP="003425E9">
      <w:pPr>
        <w:rPr>
          <w:ins w:id="527" w:author="Autor"/>
        </w:rPr>
      </w:pPr>
      <w:ins w:id="528" w:author="Autor">
        <w:r w:rsidRPr="00CB7947">
          <w:rPr>
            <w:b/>
          </w:rPr>
          <w:t>LA FIRMA CONSULTORA</w:t>
        </w:r>
        <w:r>
          <w:t xml:space="preserve"> será responsable </w:t>
        </w:r>
        <w:r w:rsidRPr="003031D9">
          <w:t>de</w:t>
        </w:r>
        <w:r>
          <w:t xml:space="preserve"> </w:t>
        </w:r>
        <w:del w:id="529" w:author="Autor">
          <w:r w:rsidDel="007161F7">
            <w:delText>migrar</w:delText>
          </w:r>
        </w:del>
        <w:r w:rsidR="007161F7">
          <w:t>configurar</w:t>
        </w:r>
        <w:r>
          <w:t xml:space="preserve"> los ambientes de Desarrollo y </w:t>
        </w:r>
        <w:proofErr w:type="spellStart"/>
        <w:r>
          <w:t>Pruebas</w:t>
        </w:r>
        <w:del w:id="530" w:author="Autor">
          <w:r w:rsidDel="007161F7">
            <w:delText xml:space="preserve"> desde su nube, contratada en el mismo proveedor de servicios de nube que </w:delText>
          </w:r>
          <w:r w:rsidRPr="003F42CC" w:rsidDel="007161F7">
            <w:rPr>
              <w:b/>
            </w:rPr>
            <w:delText>LA SUNAT</w:delText>
          </w:r>
          <w:r w:rsidDel="007161F7">
            <w:delText>, hacia la nube de</w:delText>
          </w:r>
        </w:del>
        <w:r w:rsidR="007161F7">
          <w:t>para</w:t>
        </w:r>
        <w:proofErr w:type="spellEnd"/>
        <w:r>
          <w:t xml:space="preserv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ins>
    </w:p>
    <w:p w14:paraId="2DD43A00" w14:textId="77777777" w:rsidR="003425E9" w:rsidRPr="00C1385F" w:rsidRDefault="003425E9" w:rsidP="003425E9">
      <w:pPr>
        <w:rPr>
          <w:ins w:id="531" w:author="Autor"/>
          <w:b/>
        </w:rPr>
      </w:pPr>
      <w:ins w:id="532" w:author="Autor">
        <w:r w:rsidRPr="00C1385F">
          <w:rPr>
            <w:b/>
          </w:rPr>
          <w:t>MVP1:</w:t>
        </w:r>
      </w:ins>
    </w:p>
    <w:p w14:paraId="41C1D62F" w14:textId="4B207BFE" w:rsidR="003425E9" w:rsidRDefault="0005772F" w:rsidP="003425E9">
      <w:pPr>
        <w:rPr>
          <w:ins w:id="533" w:author="Autor"/>
        </w:rPr>
      </w:pPr>
      <w:ins w:id="534" w:author="Autor">
        <w:r w:rsidRPr="0005772F">
          <w:rPr>
            <w:noProof/>
          </w:rPr>
          <w:drawing>
            <wp:inline distT="0" distB="0" distL="0" distR="0" wp14:anchorId="38419717" wp14:editId="31A33A42">
              <wp:extent cx="6481445" cy="28822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445" cy="2882265"/>
                      </a:xfrm>
                      <a:prstGeom prst="rect">
                        <a:avLst/>
                      </a:prstGeom>
                    </pic:spPr>
                  </pic:pic>
                </a:graphicData>
              </a:graphic>
            </wp:inline>
          </w:drawing>
        </w:r>
      </w:ins>
    </w:p>
    <w:p w14:paraId="4442AE27" w14:textId="77777777" w:rsidR="003425E9" w:rsidRDefault="003425E9" w:rsidP="003425E9">
      <w:pPr>
        <w:rPr>
          <w:ins w:id="535" w:author="Autor"/>
          <w:b/>
        </w:rPr>
      </w:pPr>
      <w:ins w:id="536" w:author="Autor">
        <w:r w:rsidRPr="00C1385F">
          <w:rPr>
            <w:b/>
          </w:rPr>
          <w:t>MVP2, MVP3 y MVP4:</w:t>
        </w:r>
      </w:ins>
    </w:p>
    <w:p w14:paraId="4D1FE948" w14:textId="77777777" w:rsidR="003425E9" w:rsidRPr="00C1385F" w:rsidRDefault="003425E9" w:rsidP="003425E9">
      <w:pPr>
        <w:rPr>
          <w:ins w:id="537" w:author="Autor"/>
          <w:b/>
        </w:rPr>
      </w:pPr>
    </w:p>
    <w:p w14:paraId="5C454433" w14:textId="66A0EF7D" w:rsidR="003425E9" w:rsidRDefault="0005772F" w:rsidP="003425E9">
      <w:pPr>
        <w:rPr>
          <w:ins w:id="538" w:author="Autor"/>
        </w:rPr>
      </w:pPr>
      <w:ins w:id="539" w:author="Autor">
        <w:r w:rsidRPr="0005772F">
          <w:rPr>
            <w:noProof/>
          </w:rPr>
          <w:lastRenderedPageBreak/>
          <w:drawing>
            <wp:inline distT="0" distB="0" distL="0" distR="0" wp14:anchorId="471072F7" wp14:editId="5D173E6D">
              <wp:extent cx="6001058" cy="36704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1058" cy="3670489"/>
                      </a:xfrm>
                      <a:prstGeom prst="rect">
                        <a:avLst/>
                      </a:prstGeom>
                    </pic:spPr>
                  </pic:pic>
                </a:graphicData>
              </a:graphic>
            </wp:inline>
          </w:drawing>
        </w:r>
      </w:ins>
    </w:p>
    <w:p w14:paraId="68563895" w14:textId="77777777" w:rsidR="003425E9" w:rsidRDefault="003425E9" w:rsidP="003425E9">
      <w:pPr>
        <w:rPr>
          <w:ins w:id="540" w:author="Autor"/>
        </w:rPr>
      </w:pPr>
    </w:p>
    <w:p w14:paraId="4EC5A716" w14:textId="4509D7E5" w:rsidR="003425E9" w:rsidRDefault="003425E9" w:rsidP="003425E9">
      <w:pPr>
        <w:rPr>
          <w:ins w:id="541" w:author="Autor"/>
        </w:rPr>
      </w:pPr>
      <w:ins w:id="542" w:author="Autor">
        <w:r>
          <w:t xml:space="preserve">El objetivo de esta </w:t>
        </w:r>
        <w:del w:id="543" w:author="Autor">
          <w:r w:rsidDel="00F17007">
            <w:delText>migración</w:delText>
          </w:r>
        </w:del>
        <w:r w:rsidR="00F17007">
          <w:t>entrega</w:t>
        </w:r>
        <w:r>
          <w:t xml:space="preserve"> es que </w:t>
        </w:r>
        <w:r w:rsidRPr="00A475E3">
          <w:rPr>
            <w:b/>
          </w:rPr>
          <w:t>LA SUNAT</w:t>
        </w:r>
        <w:r>
          <w:t xml:space="preserve"> pueda continuar con el desarrollo evolutivo del sistema en sus propios ambientes de desarrollo y pruebas.</w:t>
        </w:r>
      </w:ins>
    </w:p>
    <w:p w14:paraId="0FA7D39B" w14:textId="77777777" w:rsidR="003425E9" w:rsidRPr="00EF0201" w:rsidRDefault="003425E9" w:rsidP="003425E9">
      <w:pPr>
        <w:rPr>
          <w:ins w:id="544" w:author="Autor"/>
        </w:rPr>
      </w:pPr>
    </w:p>
    <w:p w14:paraId="346DA844" w14:textId="77777777" w:rsidR="003425E9" w:rsidRDefault="003425E9" w:rsidP="003425E9">
      <w:pPr>
        <w:pStyle w:val="Ttulo4"/>
        <w:rPr>
          <w:ins w:id="545" w:author="Autor"/>
        </w:rPr>
      </w:pPr>
      <w:ins w:id="546" w:author="Autor">
        <w:r>
          <w:t>Instalación, Configuración</w:t>
        </w:r>
      </w:ins>
    </w:p>
    <w:p w14:paraId="6DDD1310" w14:textId="652427D7" w:rsidR="003425E9" w:rsidRPr="003031D9" w:rsidRDefault="003425E9" w:rsidP="003425E9">
      <w:pPr>
        <w:rPr>
          <w:ins w:id="547" w:author="Autor"/>
        </w:rPr>
      </w:pPr>
      <w:ins w:id="548" w:author="Autor">
        <w:r w:rsidRPr="009C5E97">
          <w:rPr>
            <w:b/>
          </w:rPr>
          <w:t>LA FIRMA CONSULTORA</w:t>
        </w:r>
        <w:r>
          <w:t xml:space="preserve"> deberá coordinar los siguientes temas con </w:t>
        </w:r>
        <w:del w:id="549" w:author="Autor">
          <w:r w:rsidDel="00F17007">
            <w:delText xml:space="preserve">el proveedor de nube de </w:delText>
          </w:r>
        </w:del>
        <w:r w:rsidRPr="003F42CC">
          <w:rPr>
            <w:b/>
          </w:rPr>
          <w:t>LA SUNAT</w:t>
        </w:r>
        <w:del w:id="550" w:author="Autor">
          <w:r w:rsidDel="00F17007">
            <w:delText xml:space="preserve">, con el apoyo de </w:delText>
          </w:r>
          <w:r w:rsidRPr="003F42CC" w:rsidDel="00F17007">
            <w:rPr>
              <w:b/>
            </w:rPr>
            <w:delText>LA SUNAT</w:delText>
          </w:r>
        </w:del>
        <w:r w:rsidRPr="003031D9">
          <w:t xml:space="preserve">: </w:t>
        </w:r>
      </w:ins>
    </w:p>
    <w:p w14:paraId="55314F43" w14:textId="77777777" w:rsidR="003425E9" w:rsidRPr="00DE2B40" w:rsidRDefault="003425E9" w:rsidP="003425E9">
      <w:pPr>
        <w:pStyle w:val="Prrafodelista"/>
        <w:numPr>
          <w:ilvl w:val="0"/>
          <w:numId w:val="76"/>
        </w:numPr>
        <w:rPr>
          <w:ins w:id="551" w:author="Autor"/>
        </w:rPr>
      </w:pPr>
      <w:ins w:id="552" w:author="Autor">
        <w:r w:rsidRPr="00DE2B40">
          <w:t>Especificar la configuración de los ambientes necesarios, indicando:</w:t>
        </w:r>
      </w:ins>
    </w:p>
    <w:p w14:paraId="5FBAA052" w14:textId="651F9FBA" w:rsidR="003425E9" w:rsidRDefault="003425E9" w:rsidP="003425E9">
      <w:pPr>
        <w:pStyle w:val="Prrafodelista"/>
        <w:numPr>
          <w:ilvl w:val="1"/>
          <w:numId w:val="76"/>
        </w:numPr>
        <w:rPr>
          <w:ins w:id="553" w:author="Autor"/>
        </w:rPr>
      </w:pPr>
      <w:ins w:id="554" w:author="Autor">
        <w:r>
          <w:t xml:space="preserve">Dimensionamiento de servidores virtuales (procesador, memoria, almacenamiento) como parte de los lineamientos a entregar a </w:t>
        </w:r>
        <w:del w:id="555" w:author="Autor">
          <w:r w:rsidDel="00F17007">
            <w:delText xml:space="preserve">la firma proveedora del servicio de nube de </w:delText>
          </w:r>
        </w:del>
        <w:r w:rsidRPr="003F42CC">
          <w:rPr>
            <w:b/>
          </w:rPr>
          <w:t>LA SUNAT</w:t>
        </w:r>
        <w:r>
          <w:t>;</w:t>
        </w:r>
      </w:ins>
    </w:p>
    <w:p w14:paraId="15A5419C" w14:textId="2316F74A" w:rsidR="003425E9" w:rsidRDefault="00F17007" w:rsidP="003425E9">
      <w:pPr>
        <w:pStyle w:val="Prrafodelista"/>
        <w:numPr>
          <w:ilvl w:val="1"/>
          <w:numId w:val="76"/>
        </w:numPr>
        <w:rPr>
          <w:ins w:id="556" w:author="Autor"/>
        </w:rPr>
      </w:pPr>
      <w:ins w:id="557" w:author="Autor">
        <w:r>
          <w:t>Configuración de los c</w:t>
        </w:r>
        <w:del w:id="558" w:author="Autor">
          <w:r w:rsidR="003425E9" w:rsidDel="00F17007">
            <w:delText>C</w:delText>
          </w:r>
        </w:del>
        <w:r w:rsidR="003425E9">
          <w:t xml:space="preserve">omponentes tecnológicos como parte de los lineamientos a </w:t>
        </w:r>
        <w:del w:id="559" w:author="Autor">
          <w:r w:rsidR="003425E9" w:rsidDel="00C14A0B">
            <w:delText>entregar a la firma proveedora del servicio de nube</w:delText>
          </w:r>
          <w:r w:rsidR="003425E9" w:rsidRPr="003F42CC" w:rsidDel="00C14A0B">
            <w:delText xml:space="preserve"> </w:delText>
          </w:r>
          <w:r w:rsidR="003425E9" w:rsidDel="00C14A0B">
            <w:delText xml:space="preserve">de </w:delText>
          </w:r>
        </w:del>
        <w:r w:rsidR="003425E9" w:rsidRPr="003F42CC">
          <w:rPr>
            <w:b/>
          </w:rPr>
          <w:t>LA SUNAT</w:t>
        </w:r>
        <w:r w:rsidR="003425E9">
          <w:t xml:space="preserve"> </w:t>
        </w:r>
        <w:r w:rsidR="003425E9" w:rsidRPr="00944045">
          <w:t>(</w:t>
        </w:r>
        <w:r w:rsidR="003425E9">
          <w:t xml:space="preserve">manejador de contenedores, bases de datos, herramientas de data </w:t>
        </w:r>
        <w:proofErr w:type="spellStart"/>
        <w:r w:rsidR="003425E9">
          <w:rPr>
            <w:i/>
          </w:rPr>
          <w:t>strea</w:t>
        </w:r>
        <w:r w:rsidR="003425E9" w:rsidRPr="00A9001D">
          <w:rPr>
            <w:i/>
          </w:rPr>
          <w:t>ming</w:t>
        </w:r>
        <w:proofErr w:type="spellEnd"/>
        <w:r w:rsidR="003425E9">
          <w:t>, y todo lo que requiera la arquitectura);</w:t>
        </w:r>
      </w:ins>
    </w:p>
    <w:p w14:paraId="7FD2ACA6" w14:textId="3F775462" w:rsidR="003425E9" w:rsidRDefault="003425E9" w:rsidP="003425E9">
      <w:pPr>
        <w:pStyle w:val="Prrafodelista"/>
        <w:numPr>
          <w:ilvl w:val="1"/>
          <w:numId w:val="76"/>
        </w:numPr>
        <w:rPr>
          <w:ins w:id="560" w:author="Autor"/>
        </w:rPr>
      </w:pPr>
      <w:ins w:id="561" w:author="Autor">
        <w:r>
          <w:t xml:space="preserve">Configuraciones de </w:t>
        </w:r>
        <w:del w:id="562" w:author="Autor">
          <w:r w:rsidDel="00F17007">
            <w:delText>est</w:delText>
          </w:r>
        </w:del>
        <w:r w:rsidR="00F17007">
          <w:t>l</w:t>
        </w:r>
        <w:r>
          <w:t xml:space="preserve">os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xml:space="preserve">, etc., como parte de los lineamientos a entregar a </w:t>
        </w:r>
        <w:del w:id="563" w:author="Autor">
          <w:r w:rsidDel="00C14A0B">
            <w:delText>la firma proveedora del servicio de nube</w:delText>
          </w:r>
          <w:r w:rsidRPr="003F42CC" w:rsidDel="00C14A0B">
            <w:delText xml:space="preserve"> </w:delText>
          </w:r>
          <w:r w:rsidDel="00C14A0B">
            <w:delText xml:space="preserve">de </w:delText>
          </w:r>
        </w:del>
        <w:r w:rsidRPr="003F42CC">
          <w:rPr>
            <w:b/>
          </w:rPr>
          <w:t>LA SUNAT</w:t>
        </w:r>
        <w:r>
          <w:rPr>
            <w:b/>
          </w:rPr>
          <w:t>;</w:t>
        </w:r>
      </w:ins>
    </w:p>
    <w:p w14:paraId="5036583C" w14:textId="5813919F" w:rsidR="003425E9" w:rsidRPr="00006486" w:rsidRDefault="003425E9" w:rsidP="003425E9">
      <w:pPr>
        <w:pStyle w:val="Prrafodelista"/>
        <w:numPr>
          <w:ilvl w:val="0"/>
          <w:numId w:val="76"/>
        </w:numPr>
        <w:rPr>
          <w:ins w:id="564" w:author="Autor"/>
        </w:rPr>
      </w:pPr>
      <w:ins w:id="565" w:author="Autor">
        <w:r>
          <w:t xml:space="preserve">Una vez estén disponibles los ambientes, realizar las configuraciones a nivel de </w:t>
        </w:r>
        <w:r w:rsidRPr="00CC6D49">
          <w:rPr>
            <w:i/>
          </w:rPr>
          <w:t>microservicios</w:t>
        </w:r>
        <w:r>
          <w:t xml:space="preserve"> y configuraciones internas en los diferentes componentes tecnológicos de los ambientes </w:t>
        </w:r>
        <w:del w:id="566" w:author="Autor">
          <w:r w:rsidDel="00F17007">
            <w:delText>en la nube</w:delText>
          </w:r>
          <w:r w:rsidRPr="003F42CC" w:rsidDel="00F17007">
            <w:delText xml:space="preserve"> </w:delText>
          </w:r>
        </w:del>
        <w:r>
          <w:t xml:space="preserve">de </w:t>
        </w:r>
        <w:r w:rsidRPr="003F42CC">
          <w:rPr>
            <w:b/>
          </w:rPr>
          <w:t xml:space="preserve">LA </w:t>
        </w:r>
        <w:r w:rsidRPr="00006486">
          <w:rPr>
            <w:b/>
          </w:rPr>
          <w:t>SUNAT;</w:t>
        </w:r>
      </w:ins>
    </w:p>
    <w:p w14:paraId="4FE3E06B" w14:textId="03654C27" w:rsidR="003425E9" w:rsidRDefault="003425E9" w:rsidP="003425E9">
      <w:pPr>
        <w:pStyle w:val="Prrafodelista"/>
        <w:numPr>
          <w:ilvl w:val="0"/>
          <w:numId w:val="76"/>
        </w:numPr>
        <w:rPr>
          <w:ins w:id="567" w:author="Autor"/>
        </w:rPr>
      </w:pPr>
      <w:ins w:id="568" w:author="Autor">
        <w:r>
          <w:rPr>
            <w:b/>
          </w:rPr>
          <w:t>LA FIRMA CONSULTORA</w:t>
        </w:r>
        <w:r>
          <w:t xml:space="preserve"> deberá tener acceso a </w:t>
        </w:r>
        <w:del w:id="569" w:author="Autor">
          <w:r w:rsidDel="004B5F76">
            <w:delText xml:space="preserve">todos </w:delText>
          </w:r>
        </w:del>
        <w:r>
          <w:t>los componentes instalados sobre estos ambientes para configuración, utilización y monitoreo a nivel de desarrollo y pruebas de la solución;</w:t>
        </w:r>
      </w:ins>
    </w:p>
    <w:p w14:paraId="742554EA" w14:textId="564EB9F8" w:rsidR="003425E9" w:rsidRPr="007F0045" w:rsidDel="004B5F76" w:rsidRDefault="003425E9" w:rsidP="003425E9">
      <w:pPr>
        <w:pStyle w:val="Prrafodelista"/>
        <w:numPr>
          <w:ilvl w:val="0"/>
          <w:numId w:val="76"/>
        </w:numPr>
        <w:rPr>
          <w:ins w:id="570" w:author="Autor"/>
          <w:del w:id="571" w:author="Autor"/>
        </w:rPr>
      </w:pPr>
      <w:ins w:id="572" w:author="Autor">
        <w:del w:id="573" w:author="Autor">
          <w:r w:rsidRPr="007F0045" w:rsidDel="004B5F76">
            <w:delText xml:space="preserve">Migrar </w:delText>
          </w:r>
          <w:r w:rsidDel="004B5F76">
            <w:delText xml:space="preserve">los desarrollos realizados en la nube de </w:delText>
          </w:r>
          <w:r w:rsidRPr="007F0045" w:rsidDel="004B5F76">
            <w:rPr>
              <w:b/>
            </w:rPr>
            <w:delText>LA FIRMA CONSULTORA</w:delText>
          </w:r>
          <w:r w:rsidDel="004B5F76">
            <w:delText xml:space="preserve"> en sus ambientes de desarrollo y pruebas a la nube de </w:delText>
          </w:r>
          <w:r w:rsidRPr="003F42CC" w:rsidDel="004B5F76">
            <w:rPr>
              <w:b/>
            </w:rPr>
            <w:delText>LA SUNAT</w:delText>
          </w:r>
          <w:r w:rsidDel="004B5F76">
            <w:delText xml:space="preserve"> asegurando su correcto funcionamiento y la compatibilidad con los ambientes de pre-producción y producción contratados por </w:delText>
          </w:r>
          <w:r w:rsidRPr="009C5E97" w:rsidDel="004B5F76">
            <w:rPr>
              <w:b/>
            </w:rPr>
            <w:delText>LA SUNAT</w:delText>
          </w:r>
          <w:r w:rsidDel="004B5F76">
            <w:delText>;</w:delText>
          </w:r>
        </w:del>
      </w:ins>
    </w:p>
    <w:p w14:paraId="5737925D" w14:textId="77777777" w:rsidR="003425E9" w:rsidRPr="00DE2B40" w:rsidRDefault="003425E9" w:rsidP="003425E9">
      <w:pPr>
        <w:pStyle w:val="Prrafodelista"/>
        <w:numPr>
          <w:ilvl w:val="0"/>
          <w:numId w:val="76"/>
        </w:numPr>
        <w:rPr>
          <w:ins w:id="574" w:author="Autor"/>
        </w:rPr>
      </w:pPr>
      <w:ins w:id="575" w:author="Autor">
        <w:r w:rsidRPr="00DE2B40">
          <w:t>Configurar los mecanismos de seguridad de datos y aplicación;</w:t>
        </w:r>
      </w:ins>
    </w:p>
    <w:p w14:paraId="09F6CF48" w14:textId="13DA3F83" w:rsidR="003425E9" w:rsidDel="00C14A0B" w:rsidRDefault="003425E9" w:rsidP="003425E9">
      <w:pPr>
        <w:pStyle w:val="Prrafodelista"/>
        <w:numPr>
          <w:ilvl w:val="0"/>
          <w:numId w:val="76"/>
        </w:numPr>
        <w:rPr>
          <w:ins w:id="576" w:author="Autor"/>
          <w:del w:id="577" w:author="Autor"/>
        </w:rPr>
      </w:pPr>
      <w:ins w:id="578" w:author="Autor">
        <w:del w:id="579" w:author="Autor">
          <w:r w:rsidRPr="00F9172F" w:rsidDel="00C14A0B">
            <w:delText xml:space="preserve">Monitorear el funcionamiento y la performance de la solución desarrollada.  </w:delText>
          </w:r>
        </w:del>
      </w:ins>
    </w:p>
    <w:p w14:paraId="5C7ABA4C" w14:textId="36C33405" w:rsidR="003425E9" w:rsidRDefault="003425E9" w:rsidP="003425E9">
      <w:pPr>
        <w:rPr>
          <w:ins w:id="580" w:author="Autor"/>
        </w:rPr>
      </w:pPr>
      <w:ins w:id="581" w:author="Autor">
        <w:r>
          <w:lastRenderedPageBreak/>
          <w:t xml:space="preserve">Esta etapa </w:t>
        </w:r>
        <w:r w:rsidR="00214B31" w:rsidRPr="00F00452">
          <w:rPr>
            <w:b/>
            <w:rPrChange w:id="582" w:author="Autor">
              <w:rPr/>
            </w:rPrChange>
          </w:rPr>
          <w:t xml:space="preserve">LA FIRMA CONSULTORA </w:t>
        </w:r>
        <w:r>
          <w:t xml:space="preserve">deberá dejar los ambientes de desarrollo y pruebas (calidad) </w:t>
        </w:r>
        <w:r w:rsidR="00214B31">
          <w:t xml:space="preserve">de </w:t>
        </w:r>
        <w:r w:rsidR="00214B31" w:rsidRPr="00F00452">
          <w:rPr>
            <w:b/>
            <w:rPrChange w:id="583" w:author="Autor">
              <w:rPr/>
            </w:rPrChange>
          </w:rPr>
          <w:t>LA SUNAT</w:t>
        </w:r>
        <w:r w:rsidR="00214B31">
          <w:t xml:space="preserve"> </w:t>
        </w:r>
        <w:r>
          <w:t xml:space="preserve">listos y probados (incluyendo </w:t>
        </w:r>
        <w:r w:rsidR="00214B31">
          <w:t xml:space="preserve">todos </w:t>
        </w:r>
        <w:r>
          <w:t xml:space="preserve">los </w:t>
        </w:r>
        <w:proofErr w:type="spellStart"/>
        <w:r>
          <w:t>releases</w:t>
        </w:r>
        <w:proofErr w:type="spellEnd"/>
        <w:r>
          <w:t xml:space="preserve"> desarrollados y aprobados) en los ambientes de desarrollo y pruebas </w:t>
        </w:r>
        <w:del w:id="584" w:author="Autor">
          <w:r w:rsidDel="00C14A0B">
            <w:delText xml:space="preserve">en la nube </w:delText>
          </w:r>
        </w:del>
        <w:r>
          <w:t xml:space="preserve">de </w:t>
        </w:r>
        <w:r w:rsidRPr="003F42CC">
          <w:rPr>
            <w:b/>
          </w:rPr>
          <w:t>LA SUNAT</w:t>
        </w:r>
        <w:r>
          <w:t xml:space="preserve">. </w:t>
        </w:r>
      </w:ins>
    </w:p>
    <w:p w14:paraId="61E72A1A" w14:textId="77777777" w:rsidR="003425E9" w:rsidRDefault="003425E9" w:rsidP="003425E9">
      <w:pPr>
        <w:pStyle w:val="Ttulo3"/>
        <w:numPr>
          <w:ilvl w:val="0"/>
          <w:numId w:val="0"/>
        </w:numPr>
        <w:ind w:left="720"/>
        <w:rPr>
          <w:ins w:id="585" w:author="Autor"/>
        </w:rPr>
      </w:pPr>
    </w:p>
    <w:p w14:paraId="32E689DA" w14:textId="48EDB28A" w:rsidR="00905D7B" w:rsidRDefault="00905D7B" w:rsidP="00905D7B">
      <w:pPr>
        <w:pStyle w:val="Ttulo3"/>
      </w:pPr>
      <w:r>
        <w:t>Fase de Capacitación y Transferencia de Conocimientos</w:t>
      </w:r>
      <w:bookmarkEnd w:id="524"/>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w:t>
      </w:r>
      <w:r>
        <w:lastRenderedPageBreak/>
        <w:t xml:space="preserve">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6A947153" w14:textId="2096D8AC" w:rsidR="00D925C3" w:rsidDel="00443A45" w:rsidRDefault="00D925C3" w:rsidP="00D925C3">
      <w:pPr>
        <w:rPr>
          <w:ins w:id="586" w:author="Autor"/>
          <w:del w:id="587" w:author="Autor"/>
        </w:rPr>
      </w:pPr>
      <w:del w:id="588" w:author="Autor">
        <w:r w:rsidDel="00443A45">
          <w:delText>Esta fase comienza 6 meses antes de finalizar la Fase de Garantía:</w:delText>
        </w:r>
      </w:del>
    </w:p>
    <w:p w14:paraId="416512C3" w14:textId="0C8AD080" w:rsidR="00443A45" w:rsidRDefault="00443A45" w:rsidP="00D925C3">
      <w:pPr>
        <w:rPr>
          <w:ins w:id="589" w:author="Autor"/>
          <w:b/>
        </w:rPr>
      </w:pPr>
      <w:ins w:id="590" w:author="Autor">
        <w:r>
          <w:t>La siguiente imagen resalta esta fase dentro del proyecto:</w:t>
        </w:r>
      </w:ins>
    </w:p>
    <w:p w14:paraId="1178D196" w14:textId="294118E7" w:rsidR="00890A04" w:rsidRDefault="00890A04" w:rsidP="00D925C3">
      <w:pPr>
        <w:rPr>
          <w:ins w:id="591" w:author="Autor"/>
          <w:b/>
        </w:rPr>
      </w:pPr>
      <w:ins w:id="592" w:author="Autor">
        <w:r w:rsidRPr="00890A04">
          <w:rPr>
            <w:b/>
          </w:rPr>
          <w:t>MVP1:</w:t>
        </w:r>
      </w:ins>
    </w:p>
    <w:p w14:paraId="5CDA9D28" w14:textId="11A49718" w:rsidR="00890A04" w:rsidRDefault="0005772F" w:rsidP="00D925C3">
      <w:pPr>
        <w:rPr>
          <w:ins w:id="593" w:author="Autor"/>
          <w:b/>
        </w:rPr>
      </w:pPr>
      <w:ins w:id="594" w:author="Autor">
        <w:r w:rsidRPr="0005772F">
          <w:rPr>
            <w:b/>
            <w:noProof/>
          </w:rPr>
          <w:drawing>
            <wp:inline distT="0" distB="0" distL="0" distR="0" wp14:anchorId="72453F2C" wp14:editId="181CB9D8">
              <wp:extent cx="6481445" cy="2859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1445" cy="2859405"/>
                      </a:xfrm>
                      <a:prstGeom prst="rect">
                        <a:avLst/>
                      </a:prstGeom>
                    </pic:spPr>
                  </pic:pic>
                </a:graphicData>
              </a:graphic>
            </wp:inline>
          </w:drawing>
        </w:r>
      </w:ins>
    </w:p>
    <w:p w14:paraId="4D62E786" w14:textId="77777777" w:rsidR="00B8714C" w:rsidRDefault="00B8714C" w:rsidP="00D925C3">
      <w:pPr>
        <w:rPr>
          <w:ins w:id="595" w:author="Autor"/>
          <w:b/>
        </w:rPr>
      </w:pPr>
    </w:p>
    <w:p w14:paraId="221F0D89" w14:textId="72FB2F15" w:rsidR="00890A04" w:rsidRDefault="00890A04" w:rsidP="00D925C3">
      <w:pPr>
        <w:rPr>
          <w:ins w:id="596" w:author="Autor"/>
          <w:b/>
        </w:rPr>
      </w:pPr>
      <w:ins w:id="597" w:author="Autor">
        <w:r>
          <w:rPr>
            <w:b/>
          </w:rPr>
          <w:lastRenderedPageBreak/>
          <w:t>MVP2, MVP3 y MVP4:</w:t>
        </w:r>
      </w:ins>
    </w:p>
    <w:p w14:paraId="24E865DF" w14:textId="060FDC9A" w:rsidR="00890A04" w:rsidRDefault="0005772F" w:rsidP="00D925C3">
      <w:pPr>
        <w:rPr>
          <w:ins w:id="598" w:author="Autor"/>
          <w:b/>
        </w:rPr>
      </w:pPr>
      <w:ins w:id="599" w:author="Autor">
        <w:r w:rsidRPr="0005772F">
          <w:rPr>
            <w:b/>
            <w:noProof/>
          </w:rPr>
          <w:drawing>
            <wp:inline distT="0" distB="0" distL="0" distR="0" wp14:anchorId="298EAAF5" wp14:editId="61413685">
              <wp:extent cx="6051861" cy="3676839"/>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861" cy="3676839"/>
                      </a:xfrm>
                      <a:prstGeom prst="rect">
                        <a:avLst/>
                      </a:prstGeom>
                    </pic:spPr>
                  </pic:pic>
                </a:graphicData>
              </a:graphic>
            </wp:inline>
          </w:drawing>
        </w:r>
      </w:ins>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w:t>
      </w:r>
      <w:del w:id="600" w:author="Autor">
        <w:r w:rsidR="003F42CC" w:rsidDel="003C2F26">
          <w:delText xml:space="preserve">sobre la nube </w:delText>
        </w:r>
      </w:del>
      <w:r w:rsidR="003F42CC">
        <w:t xml:space="preserve">de </w:t>
      </w:r>
      <w:r w:rsidR="003F42CC" w:rsidRPr="003F42CC">
        <w:rPr>
          <w:b/>
        </w:rPr>
        <w:t>LA SUNAT</w:t>
      </w:r>
      <w:r w:rsidR="003F42CC">
        <w:t xml:space="preserve"> (desarrollo, pruebas, </w:t>
      </w:r>
      <w:proofErr w:type="spellStart"/>
      <w:proofErr w:type="gramStart"/>
      <w:r w:rsidR="003F42CC">
        <w:t>pre-producción</w:t>
      </w:r>
      <w:proofErr w:type="spellEnd"/>
      <w:proofErr w:type="gramEnd"/>
      <w:r w:rsidR="003F42CC">
        <w:t xml:space="preserve"> y producción).</w:t>
      </w:r>
    </w:p>
    <w:p w14:paraId="370E6D44" w14:textId="3BAAFB26" w:rsidR="003F42CC" w:rsidRDefault="00D925C3" w:rsidP="00D925C3">
      <w:del w:id="601" w:author="Autor">
        <w:r w:rsidDel="003C2F26">
          <w:delText xml:space="preserve">En esta fase se </w:delText>
        </w:r>
        <w:r w:rsidR="00ED072D" w:rsidDel="003C2F26">
          <w:delText>volverá a realizar la capacitación funcional y técnica que fue realizada durante la entrega de los MVPs, pero en una sola etapa</w:delText>
        </w:r>
        <w:r w:rsidDel="003C2F26">
          <w:delText>.</w:delText>
        </w:r>
        <w:r w:rsidR="00ED072D" w:rsidDel="003C2F26">
          <w:delText xml:space="preserve"> Se capacitará a los funcionarios de </w:delText>
        </w:r>
        <w:r w:rsidR="00ED072D" w:rsidRPr="00D92A0D" w:rsidDel="003C2F26">
          <w:rPr>
            <w:b/>
          </w:rPr>
          <w:delText>LA SUNAT</w:delText>
        </w:r>
        <w:r w:rsidR="00ED072D" w:rsidDel="003C2F26">
          <w:delText xml:space="preserve"> en el uso de todo el sistema y a los administradores y técnicos de </w:delText>
        </w:r>
        <w:r w:rsidR="00ED072D" w:rsidRPr="00ED072D" w:rsidDel="003C2F26">
          <w:rPr>
            <w:b/>
          </w:rPr>
          <w:delText>LA SUNAT</w:delText>
        </w:r>
        <w:r w:rsidR="00ED072D" w:rsidDel="003C2F26">
          <w:delText xml:space="preserve">. </w:delText>
        </w:r>
      </w:del>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226264A2" w:rsidR="00C2233A" w:rsidRDefault="00C2233A" w:rsidP="00C2233A">
      <w:pPr>
        <w:pStyle w:val="Ttulo3"/>
      </w:pPr>
      <w:bookmarkStart w:id="602" w:name="_Toc536455989"/>
      <w:r>
        <w:t xml:space="preserve">Fase </w:t>
      </w:r>
      <w:r w:rsidR="00D6249E">
        <w:t xml:space="preserve">de </w:t>
      </w:r>
      <w:del w:id="603" w:author="Autor">
        <w:r w:rsidR="00D6249E" w:rsidDel="009B2858">
          <w:delText>Garantía</w:delText>
        </w:r>
      </w:del>
      <w:bookmarkEnd w:id="602"/>
      <w:ins w:id="604" w:author="Autor">
        <w:r w:rsidR="009B2858">
          <w:t xml:space="preserve">Mantenimiento Correctivo y Soporte </w:t>
        </w:r>
      </w:ins>
    </w:p>
    <w:p w14:paraId="7E1D2332" w14:textId="77777777" w:rsidR="007A5A41" w:rsidRDefault="007A5A41" w:rsidP="007A5A41">
      <w:pPr>
        <w:rPr>
          <w:ins w:id="605" w:author="Autor"/>
          <w:b/>
        </w:rPr>
      </w:pPr>
      <w:ins w:id="606" w:author="Autor">
        <w:r>
          <w:t>La siguiente imagen resalta esta fase dentro del proyecto:</w:t>
        </w:r>
      </w:ins>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ins w:id="607" w:author="Autor">
        <w:r w:rsidRPr="0005772F">
          <w:rPr>
            <w:noProof/>
          </w:rPr>
          <w:lastRenderedPageBreak/>
          <w:drawing>
            <wp:inline distT="0" distB="0" distL="0" distR="0" wp14:anchorId="61AB2D78" wp14:editId="26564FF9">
              <wp:extent cx="6481445" cy="29044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1445" cy="2904490"/>
                      </a:xfrm>
                      <a:prstGeom prst="rect">
                        <a:avLst/>
                      </a:prstGeom>
                    </pic:spPr>
                  </pic:pic>
                </a:graphicData>
              </a:graphic>
            </wp:inline>
          </w:drawing>
        </w:r>
      </w:ins>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ins w:id="608" w:author="Autor">
        <w:r w:rsidR="00C260E2" w:rsidRPr="00C260E2">
          <w:rPr>
            <w:noProof/>
          </w:rPr>
          <w:drawing>
            <wp:inline distT="0" distB="0" distL="0" distR="0" wp14:anchorId="2139786E" wp14:editId="34CDD8AC">
              <wp:extent cx="6039160" cy="37022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160" cy="3702240"/>
                      </a:xfrm>
                      <a:prstGeom prst="rect">
                        <a:avLst/>
                      </a:prstGeom>
                    </pic:spPr>
                  </pic:pic>
                </a:graphicData>
              </a:graphic>
            </wp:inline>
          </w:drawing>
        </w:r>
      </w:ins>
    </w:p>
    <w:p w14:paraId="6C528088" w14:textId="77777777" w:rsidR="000606DF" w:rsidRDefault="000606DF" w:rsidP="00636B8D"/>
    <w:p w14:paraId="0FDF3DC8" w14:textId="16259684" w:rsidR="00B060C5" w:rsidRDefault="00B060C5" w:rsidP="00636B8D">
      <w:pPr>
        <w:rPr>
          <w:ins w:id="609" w:author="Autor"/>
        </w:rPr>
      </w:pPr>
      <w:ins w:id="610" w:author="Autor">
        <w:r>
          <w:t xml:space="preserve">Para el </w:t>
        </w:r>
        <w:proofErr w:type="spellStart"/>
        <w:r>
          <w:t>Item</w:t>
        </w:r>
        <w:proofErr w:type="spellEnd"/>
        <w:r>
          <w:t xml:space="preserve"> 1, </w:t>
        </w:r>
      </w:ins>
      <w:del w:id="611" w:author="Autor">
        <w:r w:rsidR="00331B05" w:rsidDel="00B060C5">
          <w:delText>E</w:delText>
        </w:r>
      </w:del>
      <w:ins w:id="612" w:author="Autor">
        <w:r>
          <w:t>e</w:t>
        </w:r>
      </w:ins>
      <w:r w:rsidR="00331B05">
        <w:t xml:space="preserve">sta fase comenzará a partir </w:t>
      </w:r>
      <w:del w:id="613" w:author="Autor">
        <w:r w:rsidR="00331B05">
          <w:delText xml:space="preserve">de la puesta en producción </w:delText>
        </w:r>
      </w:del>
      <w:ins w:id="614" w:author="Autor">
        <w:r w:rsidR="00331B05">
          <w:t xml:space="preserve">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ins>
      <w:r w:rsidR="00331B05">
        <w:t xml:space="preserve">del MVP 1 y finalizará </w:t>
      </w:r>
      <w:del w:id="615" w:author="Autor">
        <w:r w:rsidR="002F707F">
          <w:delText xml:space="preserve">365 </w:delText>
        </w:r>
      </w:del>
      <w:ins w:id="616" w:author="Autor">
        <w:r w:rsidR="009B2858">
          <w:t xml:space="preserve">90 </w:t>
        </w:r>
      </w:ins>
      <w:r w:rsidR="002F707F">
        <w:t>días</w:t>
      </w:r>
      <w:r w:rsidR="00331B05">
        <w:t xml:space="preserve"> </w:t>
      </w:r>
      <w:ins w:id="617" w:author="Autor">
        <w:r w:rsidR="009B2858">
          <w:t>calendario</w:t>
        </w:r>
        <w:r w:rsidR="00331B05">
          <w:t xml:space="preserve"> </w:t>
        </w:r>
      </w:ins>
      <w:r w:rsidR="00331B05">
        <w:t>después</w:t>
      </w:r>
      <w:del w:id="618" w:author="Autor">
        <w:r w:rsidR="004C6B20">
          <w:delText>,</w:delText>
        </w:r>
        <w:r w:rsidR="00331B05">
          <w:delText xml:space="preserve"> contados a partir del día siguiente </w:delText>
        </w:r>
        <w:r w:rsidR="00703E94">
          <w:delText>de</w:delText>
        </w:r>
        <w:r w:rsidR="00331B05">
          <w:delText xml:space="preserve"> la conformidad </w:delText>
        </w:r>
        <w:r w:rsidR="00703E94">
          <w:delText xml:space="preserve">de </w:delText>
        </w:r>
        <w:r w:rsidR="00703E94" w:rsidRPr="00844DC9">
          <w:rPr>
            <w:b/>
          </w:rPr>
          <w:delText>LA SUNAT</w:delText>
        </w:r>
        <w:r w:rsidR="00703E94">
          <w:delText xml:space="preserve"> de la instalación </w:delText>
        </w:r>
        <w:r w:rsidR="00331B05">
          <w:delText>en producción del MVP 4</w:delText>
        </w:r>
      </w:del>
      <w:r w:rsidR="009030EC">
        <w:t>.</w:t>
      </w:r>
      <w:r w:rsidR="00331B05">
        <w:t xml:space="preserve"> </w:t>
      </w:r>
    </w:p>
    <w:p w14:paraId="6FE06CDC" w14:textId="54ED948E" w:rsidR="008729C2" w:rsidRDefault="00B060C5" w:rsidP="00636B8D">
      <w:ins w:id="619" w:author="Autor">
        <w:r>
          <w:t xml:space="preserve">Para el </w:t>
        </w:r>
        <w:proofErr w:type="spellStart"/>
        <w:r>
          <w:t>Item</w:t>
        </w:r>
        <w:proofErr w:type="spellEnd"/>
        <w:r>
          <w:t xml:space="preserve">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ins>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20" w:name="_9psa1atc7q9h" w:colFirst="0" w:colLast="0"/>
      <w:bookmarkStart w:id="621" w:name="_g2qy4lydct68" w:colFirst="0" w:colLast="0"/>
      <w:bookmarkEnd w:id="620"/>
      <w:bookmarkEnd w:id="621"/>
      <w:r w:rsidRPr="00EF0201">
        <w:lastRenderedPageBreak/>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22" w:name="_lubt5fwjvvfk" w:colFirst="0" w:colLast="0"/>
      <w:bookmarkStart w:id="623" w:name="_fvq8b8rhx6zm" w:colFirst="0" w:colLast="0"/>
      <w:bookmarkEnd w:id="622"/>
      <w:bookmarkEnd w:id="623"/>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ins w:id="624" w:author="Autor">
        <w:r>
          <w:t xml:space="preserve">Esta fase </w:t>
        </w:r>
      </w:ins>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50FC0B53" w:rsidR="00F31515" w:rsidRPr="00EF0201" w:rsidRDefault="00F31515" w:rsidP="00F31515">
      <w:r>
        <w:t xml:space="preserve">A continuación, se detallan los </w:t>
      </w:r>
      <w:del w:id="625" w:author="Autor">
        <w:r w:rsidR="00ED072D" w:rsidDel="004A597C">
          <w:delText xml:space="preserve">tres </w:delText>
        </w:r>
      </w:del>
      <w:r w:rsidR="004C222E">
        <w:t xml:space="preserve">aspectos </w:t>
      </w:r>
      <w:r>
        <w:t xml:space="preserve">a cubrir durante </w:t>
      </w:r>
      <w:ins w:id="626" w:author="Autor">
        <w:r w:rsidR="00371163">
          <w:t xml:space="preserve">esta </w:t>
        </w:r>
      </w:ins>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ins w:id="627" w:author="Auto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LA SUNAT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ins>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proofErr w:type="spellStart"/>
      <w:r w:rsidRPr="00EF0201">
        <w:t>Service</w:t>
      </w:r>
      <w:proofErr w:type="spellEnd"/>
      <w:r w:rsidRPr="00EF0201">
        <w:t xml:space="preserve"> </w:t>
      </w:r>
      <w:proofErr w:type="spellStart"/>
      <w:r w:rsidRPr="00EF0201">
        <w:t>Desk</w:t>
      </w:r>
      <w:proofErr w:type="spellEnd"/>
      <w:r w:rsidRPr="00EF0201">
        <w:t xml:space="preserve"> - herramienta </w:t>
      </w:r>
      <w:r w:rsidRPr="00442C3C">
        <w:rPr>
          <w:i/>
        </w:rPr>
        <w:t xml:space="preserve">web </w:t>
      </w:r>
      <w:proofErr w:type="spellStart"/>
      <w:r w:rsidRPr="00442C3C">
        <w:rPr>
          <w:i/>
        </w:rPr>
        <w:t>based</w:t>
      </w:r>
      <w:proofErr w:type="spellEnd"/>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w:t>
      </w:r>
      <w:proofErr w:type="gramStart"/>
      <w:r w:rsidRPr="00EF0201">
        <w:t>tickets</w:t>
      </w:r>
      <w:proofErr w:type="gramEnd"/>
      <w:r w:rsidRPr="00EF0201">
        <w:t xml:space="preserve"> de soporte”</w:t>
      </w:r>
      <w:r w:rsidR="00E06EA9" w:rsidRPr="00EF0201">
        <w:t xml:space="preserve">. </w:t>
      </w:r>
      <w:ins w:id="628" w:author="Autor">
        <w:r w:rsidR="004A597C">
          <w:t xml:space="preserve"> </w:t>
        </w:r>
        <w:r w:rsidR="00172CFB" w:rsidRPr="004A597C">
          <w:t xml:space="preserve">Se precisa que </w:t>
        </w:r>
        <w:r w:rsidR="00322125" w:rsidRPr="004A597C">
          <w:t>LA FIRMA CONSULTORA debe proporcionar su propia herramienta ITSM.</w:t>
        </w:r>
        <w:r w:rsidR="00322125" w:rsidRPr="00BF3FFC">
          <w:rPr>
            <w:rFonts w:ascii="Times New Roman" w:hAnsi="Times New Roman" w:cs="Times New Roman"/>
            <w:noProof/>
          </w:rPr>
          <w:t> </w:t>
        </w:r>
      </w:ins>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 xml:space="preserve">español. El objetivo de este canal es soportar la apertura de </w:t>
      </w:r>
      <w:proofErr w:type="gramStart"/>
      <w:r w:rsidR="00CD6510" w:rsidRPr="00EF0201">
        <w:t>tickets</w:t>
      </w:r>
      <w:proofErr w:type="gramEnd"/>
      <w:r w:rsidR="00CD6510" w:rsidRPr="00EF0201">
        <w:t xml:space="preserve"> de soporte</w:t>
      </w:r>
      <w:r w:rsidR="00E06EA9" w:rsidRPr="00EF0201">
        <w:t xml:space="preserve"> </w:t>
      </w:r>
      <w:r w:rsidR="00CD6510" w:rsidRPr="00EF0201">
        <w:t xml:space="preserve">que pueden ser acompañados/actualizados a través del canal de </w:t>
      </w:r>
      <w:proofErr w:type="spellStart"/>
      <w:r w:rsidR="00CD6510" w:rsidRPr="00EF0201">
        <w:t>Service</w:t>
      </w:r>
      <w:proofErr w:type="spellEnd"/>
      <w:r w:rsidR="00CD6510" w:rsidRPr="00EF0201">
        <w:t xml:space="preserve"> </w:t>
      </w:r>
      <w:proofErr w:type="spellStart"/>
      <w:r w:rsidR="00CD6510" w:rsidRPr="00EF0201">
        <w:t>Desk</w:t>
      </w:r>
      <w:proofErr w:type="spellEnd"/>
      <w:r w:rsidR="00CD6510" w:rsidRPr="00EF0201">
        <w:t>.</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w:t>
      </w:r>
      <w:proofErr w:type="spellStart"/>
      <w:r w:rsidRPr="00EF0201">
        <w:t>Service</w:t>
      </w:r>
      <w:proofErr w:type="spellEnd"/>
      <w:r w:rsidRPr="00EF0201">
        <w:t xml:space="preserve"> </w:t>
      </w:r>
      <w:proofErr w:type="spellStart"/>
      <w:r w:rsidRPr="00EF0201">
        <w:t>Desk</w:t>
      </w:r>
      <w:proofErr w:type="spellEnd"/>
      <w:r w:rsidRPr="00EF0201">
        <w:t xml:space="preserve">,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pPr>
        <w:rPr>
          <w:ins w:id="629" w:author="Autor"/>
        </w:rPr>
      </w:pPr>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955FEA" w:rsidRDefault="00B57023" w:rsidP="00B57023">
      <w:pPr>
        <w:rPr>
          <w:ins w:id="630" w:author="Autor"/>
        </w:rPr>
      </w:pPr>
      <w:ins w:id="631" w:author="Autor">
        <w:r w:rsidRPr="00955FEA">
          <w:rPr>
            <w:highlight w:val="yellow"/>
          </w:rPr>
          <w:t>El mecanismo y documentación requerida para el reporte de la falla deberá establecerse en el documento de Niveles de escalamiento de atención de incidentes que será parte del Plan de Gestión presentado por LA FIRMA CONSULTORA.</w:t>
        </w:r>
      </w:ins>
    </w:p>
    <w:p w14:paraId="3A862DC3" w14:textId="77777777" w:rsidR="00B57023" w:rsidRPr="00EF0201" w:rsidRDefault="00B57023" w:rsidP="00B57023">
      <w:pPr>
        <w:rPr>
          <w:ins w:id="632" w:author="Autor"/>
        </w:rPr>
      </w:pPr>
      <w:ins w:id="633" w:author="Autor">
        <w:r w:rsidRPr="00955FEA">
          <w:rPr>
            <w:highlight w:val="yellow"/>
          </w:rPr>
          <w:t xml:space="preserve">Se debe precisar que la solución puede ser temporal en tanto la solución definitiva se implemente en el plazo que deberá establecerse también en el documento de Niveles de escalamiento de atención de incidentes. No se </w:t>
        </w:r>
        <w:r w:rsidRPr="00955FEA">
          <w:rPr>
            <w:highlight w:val="yellow"/>
          </w:rPr>
          <w:lastRenderedPageBreak/>
          <w:t xml:space="preserve">considerará solución temporal el incremento de recursos de hardware (Servidores, procesadores, memoria RAM, </w:t>
        </w:r>
        <w:proofErr w:type="spellStart"/>
        <w:r w:rsidRPr="00955FEA">
          <w:rPr>
            <w:highlight w:val="yellow"/>
          </w:rPr>
          <w:t>etc</w:t>
        </w:r>
        <w:proofErr w:type="spellEnd"/>
        <w:r w:rsidRPr="00955FEA">
          <w:rPr>
            <w:highlight w:val="yellow"/>
          </w:rPr>
          <w:t>) para superar incidencias originadas por deficiencia en el software.</w:t>
        </w:r>
      </w:ins>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w:t>
      </w:r>
      <w:proofErr w:type="gramStart"/>
      <w:r w:rsidRPr="00EF0201">
        <w:t>tickets</w:t>
      </w:r>
      <w:proofErr w:type="gramEnd"/>
      <w:r w:rsidRPr="00EF0201">
        <w:t xml:space="preserve">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1A5AC917"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de </w:t>
      </w:r>
      <w:proofErr w:type="gramStart"/>
      <w:r w:rsidR="004C5C19">
        <w:t>la misma</w:t>
      </w:r>
      <w:proofErr w:type="gramEnd"/>
      <w:r>
        <w:t xml:space="preserve">.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lastRenderedPageBreak/>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rPr>
          <w:ins w:id="634" w:author="Autor"/>
        </w:rPr>
      </w:pPr>
      <w:r w:rsidRPr="00EF0201">
        <w:t xml:space="preserve">Deberá ser incluido en el informe </w:t>
      </w:r>
      <w:r>
        <w:t>mensual de esta fase</w:t>
      </w:r>
      <w:r w:rsidRPr="00EF0201">
        <w:t>.</w:t>
      </w:r>
    </w:p>
    <w:p w14:paraId="3AAED210" w14:textId="028BB6D8" w:rsidR="00932950" w:rsidRDefault="00932950" w:rsidP="003425E9">
      <w:pPr>
        <w:rPr>
          <w:ins w:id="635" w:author="Autor"/>
        </w:rPr>
      </w:pPr>
      <w:bookmarkStart w:id="636" w:name="_Toc536455990"/>
    </w:p>
    <w:p w14:paraId="0F3B3CD8" w14:textId="4B66D901" w:rsidR="00ED3B81" w:rsidRDefault="004A2F3F" w:rsidP="009301B6">
      <w:pPr>
        <w:pStyle w:val="Ttulo2"/>
      </w:pPr>
      <w:r>
        <w:t xml:space="preserve">Prestación Accesoria: </w:t>
      </w:r>
      <w:r w:rsidR="00ED3B81">
        <w:t>Fase de Mantenimiento Evolutivo</w:t>
      </w:r>
      <w:bookmarkEnd w:id="636"/>
    </w:p>
    <w:p w14:paraId="60090A28" w14:textId="7EEFC652" w:rsidR="00ED3B81" w:rsidRDefault="00ED3B81" w:rsidP="00ED3B81">
      <w:pPr>
        <w:rPr>
          <w:ins w:id="637" w:author="Autor"/>
        </w:rPr>
      </w:pPr>
    </w:p>
    <w:p w14:paraId="34ABF108" w14:textId="1C86BE56" w:rsidR="00B060C5" w:rsidRPr="00E97ECF" w:rsidRDefault="00B060C5" w:rsidP="00ED3B81">
      <w:pPr>
        <w:rPr>
          <w:ins w:id="638" w:author="Autor"/>
          <w:b/>
        </w:rPr>
      </w:pPr>
      <w:ins w:id="639" w:author="Autor">
        <w:r w:rsidRPr="00E97ECF">
          <w:rPr>
            <w:b/>
          </w:rPr>
          <w:t>MVP 1:</w:t>
        </w:r>
      </w:ins>
    </w:p>
    <w:p w14:paraId="7840A482" w14:textId="1A051CA3" w:rsidR="00B060C5" w:rsidRDefault="00A500E3" w:rsidP="00ED3B81">
      <w:pPr>
        <w:rPr>
          <w:ins w:id="640" w:author="Autor"/>
        </w:rPr>
      </w:pPr>
      <w:ins w:id="641" w:author="Autor">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2924175"/>
                      </a:xfrm>
                      <a:prstGeom prst="rect">
                        <a:avLst/>
                      </a:prstGeom>
                    </pic:spPr>
                  </pic:pic>
                </a:graphicData>
              </a:graphic>
            </wp:inline>
          </w:drawing>
        </w:r>
      </w:ins>
    </w:p>
    <w:p w14:paraId="78050077" w14:textId="68AD3B1E" w:rsidR="00B060C5" w:rsidRPr="00E97ECF" w:rsidRDefault="00B060C5" w:rsidP="00ED3B81">
      <w:pPr>
        <w:rPr>
          <w:b/>
        </w:rPr>
      </w:pPr>
      <w:ins w:id="642" w:author="Autor">
        <w:r w:rsidRPr="00E97ECF">
          <w:rPr>
            <w:b/>
          </w:rPr>
          <w:t>MVP2, MVP3 y MVP4:</w:t>
        </w:r>
      </w:ins>
    </w:p>
    <w:p w14:paraId="66D18F05" w14:textId="315C17DB" w:rsidR="00475705" w:rsidRPr="00ED3B81" w:rsidRDefault="00A500E3" w:rsidP="00ED3B81">
      <w:ins w:id="643" w:author="Autor">
        <w:r w:rsidRPr="00A500E3">
          <w:rPr>
            <w:noProof/>
          </w:rPr>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6460" cy="3708591"/>
                      </a:xfrm>
                      <a:prstGeom prst="rect">
                        <a:avLst/>
                      </a:prstGeom>
                    </pic:spPr>
                  </pic:pic>
                </a:graphicData>
              </a:graphic>
            </wp:inline>
          </w:drawing>
        </w:r>
      </w:ins>
    </w:p>
    <w:p w14:paraId="673DE133" w14:textId="58CDBE84" w:rsidR="00ED3B81" w:rsidRDefault="00ED3B81" w:rsidP="00636B8D">
      <w:r w:rsidRPr="00ED3B81">
        <w:lastRenderedPageBreak/>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del w:id="644" w:author="Autor">
        <w:r w:rsidR="000E64B2">
          <w:delText>Garantía</w:delText>
        </w:r>
      </w:del>
      <w:ins w:id="645" w:author="Autor">
        <w:r w:rsidR="00B060C5">
          <w:t>Mantenimiento Correctivo y Soporte</w:t>
        </w:r>
      </w:ins>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8980015" w:rsidR="00981738" w:rsidRDefault="00367AB2" w:rsidP="00636B8D">
      <w:r>
        <w:t>Se</w:t>
      </w:r>
      <w:r w:rsidRPr="00367AB2">
        <w:t xml:space="preserve"> estima un total de </w:t>
      </w:r>
      <w:ins w:id="646" w:author="Autor">
        <w:r w:rsidR="00B060C5">
          <w:t xml:space="preserve">14,000 </w:t>
        </w:r>
      </w:ins>
      <w:del w:id="647" w:author="Autor">
        <w:r w:rsidRPr="00367AB2">
          <w:delText>3</w:delText>
        </w:r>
        <w:r w:rsidR="00A710EA">
          <w:delText>6</w:delText>
        </w:r>
        <w:r w:rsidRPr="00367AB2">
          <w:delText xml:space="preserve">.000 </w:delText>
        </w:r>
      </w:del>
      <w:r w:rsidRPr="00367AB2">
        <w:t xml:space="preserve">horas/hombre para </w:t>
      </w:r>
      <w:ins w:id="648" w:author="Autor">
        <w:r w:rsidR="00B060C5">
          <w:t xml:space="preserve">el </w:t>
        </w:r>
        <w:proofErr w:type="spellStart"/>
        <w:r w:rsidR="00B060C5">
          <w:t>Item</w:t>
        </w:r>
        <w:proofErr w:type="spellEnd"/>
        <w:r w:rsidR="00B060C5">
          <w:t xml:space="preserve"> 1 y 22,000 horas/hombre para el </w:t>
        </w:r>
        <w:proofErr w:type="spellStart"/>
        <w:r w:rsidR="00B060C5">
          <w:t>Item</w:t>
        </w:r>
        <w:proofErr w:type="spellEnd"/>
        <w:r w:rsidR="00B060C5">
          <w:t xml:space="preserve"> 2, para </w:t>
        </w:r>
      </w:ins>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1D8EBE89" w:rsidR="00276C8E" w:rsidRPr="00187771" w:rsidRDefault="00276C8E" w:rsidP="00C50363">
      <w:pPr>
        <w:pStyle w:val="Prrafodelista"/>
        <w:numPr>
          <w:ilvl w:val="0"/>
          <w:numId w:val="90"/>
        </w:numPr>
      </w:pPr>
      <w:r>
        <w:t xml:space="preserve">Detección de mejoras a funcionalidades </w:t>
      </w:r>
      <w:r w:rsidR="00221AF7">
        <w:t xml:space="preserve">en desarrollo, </w:t>
      </w:r>
      <w:r>
        <w:t>desarrolla</w:t>
      </w:r>
      <w:r w:rsidR="007410C7">
        <w:t>da</w:t>
      </w:r>
      <w:r>
        <w:t>s</w:t>
      </w:r>
      <w:r w:rsidR="00BA2A8D" w:rsidRPr="00187771">
        <w:rPr>
          <w:highlight w:val="yellow"/>
        </w:rPr>
        <w:t>,</w:t>
      </w:r>
      <w:r>
        <w:t xml:space="preserve"> nuevas funcionalidades</w:t>
      </w:r>
      <w:r w:rsidR="00BA2A8D">
        <w:t xml:space="preserve"> o </w:t>
      </w:r>
      <w:r w:rsidR="00BA2A8D" w:rsidRPr="001B6CED">
        <w:rPr>
          <w:highlight w:val="yellow"/>
        </w:rPr>
        <w:t>no desarrolladas</w:t>
      </w:r>
      <w:r w:rsidR="00BA2A8D">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w:t>
      </w:r>
      <w:r w:rsidR="005A16A6">
        <w:t xml:space="preserve">, </w:t>
      </w:r>
      <w:r w:rsidR="00627588">
        <w:t xml:space="preserve">ante lo cual </w:t>
      </w:r>
      <w:r w:rsidR="005A16A6">
        <w:t xml:space="preserve">deberán evaluar de manera conjunta para determinar </w:t>
      </w:r>
      <w:r w:rsidR="00ED072D">
        <w:t xml:space="preserve">si se </w:t>
      </w:r>
      <w:r w:rsidR="00535DA2">
        <w:t>aprueba</w:t>
      </w:r>
      <w:r w:rsidR="00ED072D">
        <w:t xml:space="preserve"> o no el desarrollo adicional</w:t>
      </w:r>
      <w:r w:rsidR="00584041" w:rsidRPr="00187771">
        <w:rPr>
          <w:highlight w:val="yellow"/>
        </w:rPr>
        <w:t xml:space="preserve">, el </w:t>
      </w:r>
      <w:r w:rsidR="0049248A" w:rsidRPr="00187771">
        <w:rPr>
          <w:highlight w:val="yellow"/>
        </w:rPr>
        <w:t>cual</w:t>
      </w:r>
      <w:r w:rsidR="00584041" w:rsidRPr="00187771">
        <w:rPr>
          <w:highlight w:val="yellow"/>
        </w:rPr>
        <w:t xml:space="preserve"> </w:t>
      </w:r>
      <w:r w:rsidR="0049248A" w:rsidRPr="00187771">
        <w:rPr>
          <w:highlight w:val="yellow"/>
        </w:rPr>
        <w:t>deberá ser realizado en paralelo a la prestación principal</w:t>
      </w:r>
      <w:r w:rsidRPr="00187771">
        <w:rPr>
          <w:highlight w:val="yellow"/>
        </w:rPr>
        <w:t xml:space="preserve">. </w:t>
      </w:r>
      <w:r w:rsidR="00C50363" w:rsidRPr="00187771">
        <w:rPr>
          <w:highlight w:val="yellow"/>
        </w:rPr>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del w:id="649" w:author="Autor">
        <w:r w:rsidR="00C50363" w:rsidRPr="00187771" w:rsidDel="00596944">
          <w:rPr>
            <w:highlight w:val="yellow"/>
          </w:rPr>
          <w:delText xml:space="preserve">será  </w:delText>
        </w:r>
      </w:del>
      <w:ins w:id="650" w:author="Autor">
        <w:del w:id="651" w:author="Autor">
          <w:r w:rsidR="00814E9C" w:rsidDel="00596944">
            <w:rPr>
              <w:highlight w:val="yellow"/>
            </w:rPr>
            <w:delText>considerado</w:delText>
          </w:r>
        </w:del>
        <w:r w:rsidR="00596944" w:rsidRPr="00187771">
          <w:rPr>
            <w:highlight w:val="yellow"/>
          </w:rPr>
          <w:t>será considerado</w:t>
        </w:r>
        <w:r w:rsidR="00814E9C">
          <w:rPr>
            <w:highlight w:val="yellow"/>
          </w:rPr>
          <w:t xml:space="preserve"> como </w:t>
        </w:r>
      </w:ins>
      <w:r w:rsidR="00C50363" w:rsidRPr="00187771">
        <w:rPr>
          <w:highlight w:val="yellow"/>
        </w:rPr>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187771">
        <w:rPr>
          <w:highlight w:val="yellow"/>
        </w:rPr>
        <w:t>d</w:t>
      </w:r>
      <w:r w:rsidR="00DD6B11" w:rsidRPr="00187771">
        <w:rPr>
          <w:highlight w:val="yellow"/>
        </w:rPr>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118"/>
    </w:p>
    <w:p w14:paraId="58EE4E3B" w14:textId="77777777" w:rsidR="00347B01" w:rsidRPr="00EF0201" w:rsidRDefault="00347B01" w:rsidP="00C50FCD">
      <w:pPr>
        <w:pStyle w:val="Ttulo2"/>
      </w:pPr>
      <w:bookmarkStart w:id="652" w:name="_Toc536455991"/>
      <w:bookmarkStart w:id="653" w:name="_Hlk524567638"/>
      <w:bookmarkEnd w:id="52"/>
      <w:r w:rsidRPr="00EF0201">
        <w:t xml:space="preserve">Lugar y </w:t>
      </w:r>
      <w:r>
        <w:t>plazo</w:t>
      </w:r>
      <w:r w:rsidRPr="00EF0201">
        <w:t xml:space="preserve"> </w:t>
      </w:r>
      <w:r>
        <w:t xml:space="preserve">de la prestación </w:t>
      </w:r>
      <w:r w:rsidRPr="00EF0201">
        <w:t>del Servicio</w:t>
      </w:r>
      <w:bookmarkEnd w:id="652"/>
    </w:p>
    <w:p w14:paraId="493C14FC" w14:textId="77777777" w:rsidR="00347B01" w:rsidRDefault="00347B01" w:rsidP="00C50FCD">
      <w:pPr>
        <w:pStyle w:val="Ttulo3"/>
      </w:pPr>
      <w:bookmarkStart w:id="654" w:name="_Toc536455992"/>
      <w:r>
        <w:t>Lugar</w:t>
      </w:r>
      <w:bookmarkEnd w:id="654"/>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lastRenderedPageBreak/>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655" w:name="_Toc536455993"/>
      <w:r>
        <w:t>Horario</w:t>
      </w:r>
      <w:bookmarkEnd w:id="655"/>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656" w:name="_Toc536455994"/>
      <w:r w:rsidRPr="00EF0201">
        <w:t>Plazo</w:t>
      </w:r>
      <w:r>
        <w:t xml:space="preserve"> total del contrato</w:t>
      </w:r>
      <w:bookmarkEnd w:id="656"/>
    </w:p>
    <w:p w14:paraId="0781D5D5" w14:textId="77777777" w:rsidR="004A2BC9" w:rsidRDefault="004A2BC9" w:rsidP="00946FF2">
      <w:pPr>
        <w:pStyle w:val="Ttulo4"/>
        <w:rPr>
          <w:ins w:id="657" w:author="Autor"/>
        </w:rPr>
      </w:pPr>
      <w:proofErr w:type="spellStart"/>
      <w:ins w:id="658" w:author="Autor">
        <w:r>
          <w:t>Item</w:t>
        </w:r>
        <w:proofErr w:type="spellEnd"/>
        <w:r>
          <w:t xml:space="preserve"> 1</w:t>
        </w:r>
      </w:ins>
    </w:p>
    <w:p w14:paraId="6040EA0F" w14:textId="1A0951FC" w:rsidR="00946FF2" w:rsidRDefault="00946FF2" w:rsidP="00C22F0E">
      <w:pPr>
        <w:pStyle w:val="Ttulo4"/>
        <w:numPr>
          <w:ilvl w:val="4"/>
          <w:numId w:val="8"/>
        </w:numPr>
      </w:pPr>
      <w:r>
        <w:t>Plazo Prestación Principal</w:t>
      </w:r>
    </w:p>
    <w:p w14:paraId="1E4C9388" w14:textId="178F789C" w:rsidR="00347B01" w:rsidRDefault="00347B01" w:rsidP="00946FF2">
      <w:pPr>
        <w:rPr>
          <w:ins w:id="659" w:author="Autor"/>
        </w:rPr>
      </w:pPr>
      <w:r w:rsidRPr="00EF0201">
        <w:t xml:space="preserve">Se realizará un contrato para el desarrollo y la puesta en producción del Sistema de Cuenta Única </w:t>
      </w:r>
      <w:ins w:id="660" w:author="Autor">
        <w:r w:rsidR="002119E9">
          <w:t xml:space="preserve">(MVP1) </w:t>
        </w:r>
      </w:ins>
      <w:r w:rsidRPr="00EF0201">
        <w:t xml:space="preserve">por un plazo máximo de </w:t>
      </w:r>
      <w:ins w:id="661" w:author="Autor">
        <w:r w:rsidR="00F636D0">
          <w:t>900</w:t>
        </w:r>
      </w:ins>
      <w:r w:rsidR="00153E79">
        <w:t xml:space="preserve"> </w:t>
      </w:r>
      <w:r w:rsidR="0061787C">
        <w:t>días calendario</w:t>
      </w:r>
      <w:ins w:id="662" w:author="Autor">
        <w:r w:rsidR="003F125A">
          <w:t>.</w:t>
        </w:r>
      </w:ins>
      <w:del w:id="663" w:author="Autor">
        <w:r w:rsidDel="003F125A">
          <w:delText>, incluyendo planificación, desarrollo, prueba y puesta en funcionamiento</w:delText>
        </w:r>
        <w:r w:rsidR="005B7D04" w:rsidDel="003F125A">
          <w:delText>;</w:delText>
        </w:r>
        <w:r w:rsidDel="003F125A">
          <w:delText xml:space="preserve"> </w:delText>
        </w:r>
        <w:r w:rsidR="00D4328B" w:rsidDel="003F125A">
          <w:delText>además</w:delText>
        </w:r>
        <w:r w:rsidR="005B7D04" w:rsidDel="003F125A">
          <w:delText>,</w:delText>
        </w:r>
        <w:r w:rsidR="00D4328B" w:rsidDel="003F125A">
          <w:delText xml:space="preserve"> </w:delText>
        </w:r>
        <w:r w:rsidDel="003F125A">
          <w:delText xml:space="preserve">un período de hasta </w:delText>
        </w:r>
      </w:del>
      <w:ins w:id="664" w:author="Autor">
        <w:del w:id="665" w:author="Autor">
          <w:r w:rsidR="00D4318F" w:rsidDel="003F125A">
            <w:delText xml:space="preserve">90 </w:delText>
          </w:r>
        </w:del>
      </w:ins>
      <w:del w:id="666" w:author="Autor">
        <w:r w:rsidR="0061787C" w:rsidDel="003F125A">
          <w:delText>días calendario</w:delText>
        </w:r>
        <w:r w:rsidR="003F454A" w:rsidDel="003F125A">
          <w:delText xml:space="preserve"> de </w:delText>
        </w:r>
      </w:del>
      <w:ins w:id="667" w:author="Autor">
        <w:del w:id="668" w:author="Autor">
          <w:r w:rsidR="006F13D4" w:rsidDel="003F125A">
            <w:delText>Mantenimiento correctivo y soporte</w:delText>
          </w:r>
        </w:del>
      </w:ins>
      <w:del w:id="669" w:author="Autor">
        <w:r w:rsidR="003F454A" w:rsidDel="003F125A">
          <w:delText>,</w:delText>
        </w:r>
        <w:r w:rsidR="0061787C" w:rsidDel="003F125A">
          <w:delText xml:space="preserve"> </w:delText>
        </w:r>
        <w:r w:rsidDel="003F125A">
          <w:delText>posteriores a la puesta en funcionamiento del sistema completo</w:delText>
        </w:r>
      </w:del>
      <w:r w:rsidRPr="00EF0201">
        <w:t>.</w:t>
      </w:r>
      <w:r w:rsidDel="0062344B">
        <w:t xml:space="preserve"> </w:t>
      </w:r>
    </w:p>
    <w:p w14:paraId="74BE8100" w14:textId="0F57C24A" w:rsidR="00357A4D" w:rsidRDefault="003F125A" w:rsidP="00357A4D">
      <w:pPr>
        <w:pStyle w:val="Ejemploplantilla"/>
        <w:ind w:left="0"/>
        <w:rPr>
          <w:ins w:id="670" w:author="Autor"/>
          <w:i w:val="0"/>
        </w:rPr>
      </w:pPr>
      <w:ins w:id="671" w:author="Auto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ins>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pPr>
        <w:rPr>
          <w:ins w:id="672" w:author="Autor"/>
        </w:rPr>
      </w:pPr>
      <w:r>
        <w:t xml:space="preserve">El servicio de mantenimiento evolutivo de Cuenta Única tendrá un plazo de </w:t>
      </w:r>
      <w:ins w:id="673" w:author="Autor">
        <w:r w:rsidR="00980FAA">
          <w:t>600</w:t>
        </w:r>
        <w:r w:rsidR="00D13CCE">
          <w:t xml:space="preserve"> días calendario, contabilizados </w:t>
        </w:r>
        <w:r w:rsidR="00D13CCE" w:rsidRPr="003E1696">
          <w:t>a partir del día siguiente a la conformidad del Informe de preparación de ambientes de Desarrollo y Pruebas</w:t>
        </w:r>
      </w:ins>
      <w:r>
        <w:t>.</w:t>
      </w:r>
    </w:p>
    <w:p w14:paraId="11668633" w14:textId="77777777" w:rsidR="004A2BC9" w:rsidRPr="004A2BC9" w:rsidRDefault="004A2BC9" w:rsidP="004A2BC9"/>
    <w:p w14:paraId="0BC563DF" w14:textId="77777777" w:rsidR="00681EFE" w:rsidRDefault="00594604" w:rsidP="00594604">
      <w:pPr>
        <w:pStyle w:val="Ttulo2"/>
        <w:rPr>
          <w:ins w:id="674" w:author="Autor"/>
        </w:rPr>
      </w:pPr>
      <w:bookmarkStart w:id="675" w:name="_Toc536455999"/>
      <w:r>
        <w:t xml:space="preserve">Entregables </w:t>
      </w:r>
    </w:p>
    <w:p w14:paraId="1D21573B" w14:textId="3197C1D3" w:rsidR="00594604" w:rsidRDefault="00681EFE" w:rsidP="00681EFE">
      <w:pPr>
        <w:pStyle w:val="Ttulo3"/>
      </w:pPr>
      <w:ins w:id="676" w:author="Autor">
        <w:r>
          <w:t xml:space="preserve">Entregables </w:t>
        </w:r>
        <w:proofErr w:type="spellStart"/>
        <w:r>
          <w:t>Item</w:t>
        </w:r>
        <w:proofErr w:type="spellEnd"/>
        <w:r>
          <w:t xml:space="preserve"> 1</w:t>
        </w:r>
      </w:ins>
    </w:p>
    <w:p w14:paraId="231C2C48" w14:textId="0B9838A7" w:rsidR="00594604" w:rsidRDefault="00594604" w:rsidP="00594604">
      <w:pPr>
        <w:rPr>
          <w:ins w:id="677" w:author="Autor"/>
        </w:rPr>
      </w:pPr>
      <w:r>
        <w:t xml:space="preserve">La siguiente imagen muestra las diferentes fases y entregables del </w:t>
      </w:r>
      <w:del w:id="678" w:author="Autor">
        <w:r w:rsidDel="0039501E">
          <w:delText>proyecto</w:delText>
        </w:r>
      </w:del>
      <w:ins w:id="679" w:author="Autor">
        <w:r w:rsidR="0039501E">
          <w:t>MVP1</w:t>
        </w:r>
      </w:ins>
      <w:r>
        <w:t xml:space="preserve">. </w:t>
      </w:r>
    </w:p>
    <w:p w14:paraId="0FBEB9DA" w14:textId="0F990FF9" w:rsidR="00FA7F46" w:rsidRDefault="00354C2F" w:rsidP="00594604">
      <w:ins w:id="680" w:author="Autor">
        <w:r w:rsidRPr="00354C2F">
          <w:rPr>
            <w:noProof/>
          </w:rPr>
          <w:lastRenderedPageBreak/>
          <w:drawing>
            <wp:inline distT="0" distB="0" distL="0" distR="0" wp14:anchorId="7E0671FC" wp14:editId="255E0A78">
              <wp:extent cx="6481445" cy="287528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2875280"/>
                      </a:xfrm>
                      <a:prstGeom prst="rect">
                        <a:avLst/>
                      </a:prstGeom>
                    </pic:spPr>
                  </pic:pic>
                </a:graphicData>
              </a:graphic>
            </wp:inline>
          </w:drawing>
        </w:r>
      </w:ins>
    </w:p>
    <w:p w14:paraId="46B9A263" w14:textId="5E43ADE1" w:rsidR="00594604" w:rsidRPr="009C15B0" w:rsidRDefault="00234669" w:rsidP="00594604">
      <w:pPr>
        <w:rPr>
          <w:lang w:val="es-ES"/>
        </w:rPr>
      </w:pPr>
      <w:ins w:id="681" w:author="Autor">
        <w:r>
          <w:t>Gráfico referencial, no considera los plazos de revisión, levantamiento de observaciones y conformidad.</w:t>
        </w:r>
      </w:ins>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ins w:id="682" w:author="Autor">
              <w:r w:rsidR="00B72E4C">
                <w:rPr>
                  <w:sz w:val="20"/>
                  <w:szCs w:val="20"/>
                </w:rPr>
                <w:t xml:space="preserve">calendario </w:t>
              </w:r>
            </w:ins>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ins w:id="68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ins w:id="684" w:author="Autor">
              <w:r w:rsidR="00B72E4C">
                <w:rPr>
                  <w:sz w:val="20"/>
                  <w:szCs w:val="20"/>
                </w:rPr>
                <w:t xml:space="preserve">calendario </w:t>
              </w:r>
            </w:ins>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ins w:id="68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ins w:id="686" w:author="Autor"/>
                <w:sz w:val="20"/>
                <w:szCs w:val="20"/>
              </w:rPr>
            </w:pPr>
            <w:ins w:id="687" w:author="Autor">
              <w:r>
                <w:rPr>
                  <w:sz w:val="20"/>
                  <w:szCs w:val="20"/>
                </w:rPr>
                <w:t>E3</w:t>
              </w:r>
            </w:ins>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ins w:id="688" w:author="Autor"/>
                <w:sz w:val="20"/>
                <w:szCs w:val="20"/>
              </w:rPr>
            </w:pPr>
            <w:ins w:id="689"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ins w:id="690" w:author="Autor"/>
                <w:sz w:val="20"/>
                <w:szCs w:val="20"/>
              </w:rPr>
            </w:pPr>
            <w:ins w:id="691"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ins w:id="692" w:author="Autor"/>
                <w:sz w:val="20"/>
                <w:szCs w:val="20"/>
              </w:rPr>
            </w:pPr>
            <w:ins w:id="693" w:author="Autor">
              <w:r>
                <w:rPr>
                  <w:sz w:val="20"/>
                  <w:szCs w:val="20"/>
                </w:rPr>
                <w:t>Las fechas se determinarán de común acuerdo entre las partes. Deberá estar definido en el Plan de Gestión del Proyecto.</w:t>
              </w:r>
            </w:ins>
          </w:p>
        </w:tc>
      </w:tr>
      <w:tr w:rsidR="00C76CB3" w:rsidRPr="00EF0201" w14:paraId="34D851FC" w14:textId="77777777" w:rsidTr="006A5565">
        <w:trPr>
          <w:trHeight w:val="280"/>
          <w:jc w:val="center"/>
          <w:ins w:id="69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ins w:id="695" w:author="Autor"/>
                <w:sz w:val="20"/>
                <w:szCs w:val="20"/>
              </w:rPr>
            </w:pPr>
            <w:ins w:id="696"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ins w:id="697" w:author="Autor"/>
                <w:sz w:val="20"/>
                <w:szCs w:val="20"/>
              </w:rPr>
            </w:pPr>
            <w:ins w:id="698"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ins w:id="699" w:author="Autor"/>
                <w:sz w:val="20"/>
                <w:szCs w:val="20"/>
              </w:rPr>
            </w:pPr>
            <w:ins w:id="700"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ins w:id="701" w:author="Autor"/>
                <w:sz w:val="20"/>
                <w:szCs w:val="20"/>
              </w:rPr>
            </w:pPr>
            <w:ins w:id="702" w:author="Autor">
              <w:r>
                <w:rPr>
                  <w:sz w:val="20"/>
                  <w:szCs w:val="20"/>
                </w:rPr>
                <w:t>L</w:t>
              </w:r>
              <w:r w:rsidR="00064F12">
                <w:rPr>
                  <w:sz w:val="20"/>
                  <w:szCs w:val="20"/>
                </w:rPr>
                <w:t>as fechas se determinarán de común acuerdo entre las partes. Deberá estar definido en el Plan de Gestión del Proyecto.</w:t>
              </w:r>
            </w:ins>
          </w:p>
        </w:tc>
      </w:tr>
      <w:tr w:rsidR="00F841A2" w:rsidRPr="00EF0201" w14:paraId="4575FFBE" w14:textId="77777777" w:rsidTr="006A5565">
        <w:trPr>
          <w:trHeight w:val="280"/>
          <w:jc w:val="center"/>
          <w:ins w:id="70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ins w:id="704" w:author="Autor"/>
                <w:sz w:val="20"/>
                <w:szCs w:val="20"/>
              </w:rPr>
            </w:pPr>
            <w:ins w:id="705"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ins w:id="706" w:author="Autor"/>
                <w:sz w:val="20"/>
                <w:szCs w:val="20"/>
              </w:rPr>
            </w:pPr>
            <w:ins w:id="707"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ins w:id="708" w:author="Autor"/>
                <w:sz w:val="20"/>
                <w:szCs w:val="20"/>
              </w:rPr>
            </w:pPr>
            <w:ins w:id="709" w:author="Autor">
              <w:r w:rsidRPr="000B2E0F">
                <w:rPr>
                  <w:sz w:val="20"/>
                  <w:szCs w:val="20"/>
                </w:rPr>
                <w:t>Informe de Puesta en producción del MVP1</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5F27BB4E" w:rsidR="00F841A2" w:rsidRDefault="00F841A2" w:rsidP="006A5565">
            <w:pPr>
              <w:jc w:val="left"/>
              <w:rPr>
                <w:ins w:id="710" w:author="Autor"/>
                <w:sz w:val="20"/>
                <w:szCs w:val="20"/>
              </w:rPr>
            </w:pPr>
            <w:ins w:id="711" w:author="Auto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w:t>
              </w:r>
              <w:proofErr w:type="gramStart"/>
              <w:r w:rsidRPr="00CE6FD7">
                <w:rPr>
                  <w:sz w:val="20"/>
                  <w:szCs w:val="20"/>
                </w:rPr>
                <w:t xml:space="preserve">del </w:t>
              </w:r>
              <w:r>
                <w:rPr>
                  <w:sz w:val="20"/>
                  <w:szCs w:val="20"/>
                </w:rPr>
                <w:t xml:space="preserve"> Informe</w:t>
              </w:r>
              <w:proofErr w:type="gramEnd"/>
              <w:r>
                <w:rPr>
                  <w:sz w:val="20"/>
                  <w:szCs w:val="20"/>
                </w:rPr>
                <w:t xml:space="preserve"> de preparación de ambientes de Desarrollo y Prueba</w:t>
              </w:r>
              <w:r w:rsidR="00D55370">
                <w:rPr>
                  <w:sz w:val="20"/>
                  <w:szCs w:val="20"/>
                </w:rPr>
                <w:t>s</w:t>
              </w:r>
            </w:ins>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w:t>
            </w:r>
            <w:proofErr w:type="spellStart"/>
            <w:proofErr w:type="gramStart"/>
            <w:r>
              <w:rPr>
                <w:sz w:val="20"/>
                <w:szCs w:val="20"/>
              </w:rPr>
              <w:t>pre-producción</w:t>
            </w:r>
            <w:proofErr w:type="spellEnd"/>
            <w:proofErr w:type="gramEnd"/>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0DD0BE53" w:rsidR="0060790E" w:rsidRPr="000B2E0F" w:rsidRDefault="00497A78" w:rsidP="006A5565">
            <w:pPr>
              <w:jc w:val="left"/>
              <w:rPr>
                <w:sz w:val="20"/>
                <w:szCs w:val="20"/>
              </w:rPr>
            </w:pPr>
            <w:ins w:id="712" w:author="Auto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w:t>
              </w:r>
              <w:proofErr w:type="gramStart"/>
              <w:r w:rsidR="0060790E" w:rsidRPr="00CE6FD7">
                <w:rPr>
                  <w:sz w:val="20"/>
                  <w:szCs w:val="20"/>
                </w:rPr>
                <w:t xml:space="preserve">del </w:t>
              </w:r>
              <w:r w:rsidR="0060790E">
                <w:rPr>
                  <w:sz w:val="20"/>
                  <w:szCs w:val="20"/>
                </w:rPr>
                <w:t xml:space="preserve"> Informe</w:t>
              </w:r>
              <w:proofErr w:type="gramEnd"/>
              <w:r w:rsidR="0060790E">
                <w:rPr>
                  <w:sz w:val="20"/>
                  <w:szCs w:val="20"/>
                </w:rPr>
                <w:t xml:space="preserve"> de preparación de ambientes</w:t>
              </w:r>
              <w:r w:rsidR="009F59CC">
                <w:rPr>
                  <w:sz w:val="20"/>
                  <w:szCs w:val="20"/>
                </w:rPr>
                <w:t xml:space="preserve"> de Desarrollo y Pruebas</w:t>
              </w:r>
              <w:r w:rsidR="0060790E">
                <w:rPr>
                  <w:sz w:val="20"/>
                  <w:szCs w:val="20"/>
                </w:rPr>
                <w:t xml:space="preserve">.  </w:t>
              </w:r>
            </w:ins>
          </w:p>
        </w:tc>
      </w:tr>
      <w:tr w:rsidR="005575E5" w:rsidRPr="00EF0201" w14:paraId="3C105E98" w14:textId="77777777" w:rsidTr="006A5565">
        <w:trPr>
          <w:trHeight w:val="280"/>
          <w:jc w:val="center"/>
          <w:ins w:id="71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ins w:id="714" w:author="Autor"/>
                <w:sz w:val="20"/>
                <w:szCs w:val="20"/>
              </w:rPr>
            </w:pPr>
            <w:ins w:id="715" w:author="Autor">
              <w:r>
                <w:rPr>
                  <w:sz w:val="20"/>
                  <w:szCs w:val="20"/>
                </w:rPr>
                <w:t>E7</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1FFE8945" w:rsidR="005575E5" w:rsidRPr="00AD59B0" w:rsidRDefault="005575E5" w:rsidP="005575E5">
            <w:pPr>
              <w:jc w:val="left"/>
              <w:rPr>
                <w:ins w:id="716" w:author="Autor"/>
                <w:sz w:val="20"/>
                <w:szCs w:val="20"/>
                <w:highlight w:val="cyan"/>
                <w:rPrChange w:id="717" w:author="Autor">
                  <w:rPr>
                    <w:ins w:id="718" w:author="Autor"/>
                    <w:sz w:val="20"/>
                    <w:szCs w:val="20"/>
                  </w:rPr>
                </w:rPrChange>
              </w:rPr>
            </w:pPr>
            <w:ins w:id="719" w:author="Autor">
              <w:del w:id="720" w:author="Autor">
                <w:r w:rsidRPr="00AD59B0" w:rsidDel="00D76E3A">
                  <w:rPr>
                    <w:sz w:val="20"/>
                    <w:szCs w:val="20"/>
                    <w:highlight w:val="cyan"/>
                    <w:rPrChange w:id="721" w:author="Autor">
                      <w:rPr>
                        <w:sz w:val="20"/>
                        <w:szCs w:val="20"/>
                      </w:rPr>
                    </w:rPrChange>
                  </w:rPr>
                  <w:delText>Migración</w:delText>
                </w:r>
              </w:del>
              <w:r w:rsidR="00D76E3A">
                <w:rPr>
                  <w:sz w:val="20"/>
                  <w:szCs w:val="20"/>
                  <w:highlight w:val="cyan"/>
                </w:rPr>
                <w:t>Entrega de ambientes</w:t>
              </w:r>
              <w:r w:rsidR="002943B5" w:rsidRPr="00AD59B0">
                <w:rPr>
                  <w:sz w:val="20"/>
                  <w:szCs w:val="20"/>
                  <w:highlight w:val="cyan"/>
                  <w:rPrChange w:id="722" w:author="Autor">
                    <w:rPr>
                      <w:sz w:val="20"/>
                      <w:szCs w:val="20"/>
                    </w:rPr>
                  </w:rPrChange>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56A805DF" w:rsidR="005575E5" w:rsidRPr="00AD59B0" w:rsidRDefault="005575E5" w:rsidP="005575E5">
            <w:pPr>
              <w:jc w:val="left"/>
              <w:rPr>
                <w:ins w:id="723" w:author="Autor"/>
                <w:sz w:val="20"/>
                <w:szCs w:val="20"/>
                <w:highlight w:val="cyan"/>
                <w:rPrChange w:id="724" w:author="Autor">
                  <w:rPr>
                    <w:ins w:id="725" w:author="Autor"/>
                    <w:sz w:val="20"/>
                    <w:szCs w:val="20"/>
                  </w:rPr>
                </w:rPrChange>
              </w:rPr>
            </w:pPr>
            <w:ins w:id="726" w:author="Autor">
              <w:del w:id="727" w:author="Autor">
                <w:r w:rsidRPr="00AD59B0" w:rsidDel="00D76E3A">
                  <w:rPr>
                    <w:sz w:val="20"/>
                    <w:szCs w:val="20"/>
                    <w:highlight w:val="cyan"/>
                    <w:rPrChange w:id="728" w:author="Autor">
                      <w:rPr>
                        <w:sz w:val="20"/>
                        <w:szCs w:val="20"/>
                      </w:rPr>
                    </w:rPrChange>
                  </w:rPr>
                  <w:delText>Informe de Migración de</w:delText>
                </w:r>
              </w:del>
              <w:r w:rsidR="00D76E3A">
                <w:rPr>
                  <w:sz w:val="20"/>
                  <w:szCs w:val="20"/>
                  <w:highlight w:val="cyan"/>
                </w:rPr>
                <w:t>Informe de entrega de</w:t>
              </w:r>
              <w:r w:rsidRPr="00AD59B0">
                <w:rPr>
                  <w:sz w:val="20"/>
                  <w:szCs w:val="20"/>
                  <w:highlight w:val="cyan"/>
                  <w:rPrChange w:id="729" w:author="Autor">
                    <w:rPr>
                      <w:sz w:val="20"/>
                      <w:szCs w:val="20"/>
                    </w:rPr>
                  </w:rPrChange>
                </w:rPr>
                <w:t xml:space="preserv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ins w:id="730" w:author="Autor"/>
                <w:sz w:val="20"/>
                <w:szCs w:val="20"/>
              </w:rPr>
            </w:pPr>
            <w:ins w:id="731" w:author="Auto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ins>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lastRenderedPageBreak/>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032EA680" w:rsidR="005575E5" w:rsidRPr="000B2E0F" w:rsidRDefault="00727600" w:rsidP="005575E5">
            <w:pPr>
              <w:jc w:val="left"/>
              <w:rPr>
                <w:sz w:val="20"/>
                <w:szCs w:val="20"/>
              </w:rPr>
            </w:pPr>
            <w:ins w:id="732" w:author="Auto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w:t>
              </w:r>
              <w:proofErr w:type="gramStart"/>
              <w:r w:rsidR="00497A78">
                <w:rPr>
                  <w:sz w:val="20"/>
                  <w:szCs w:val="20"/>
                </w:rPr>
                <w:t>5</w:t>
              </w:r>
              <w:r>
                <w:rPr>
                  <w:sz w:val="20"/>
                  <w:szCs w:val="20"/>
                </w:rPr>
                <w:t xml:space="preserve"> </w:t>
              </w:r>
              <w:r w:rsidR="009C15B0">
                <w:rPr>
                  <w:sz w:val="20"/>
                  <w:szCs w:val="20"/>
                </w:rPr>
                <w:t>,</w:t>
              </w:r>
              <w:r>
                <w:rPr>
                  <w:sz w:val="20"/>
                  <w:szCs w:val="20"/>
                </w:rPr>
                <w:t>las</w:t>
              </w:r>
              <w:proofErr w:type="gramEnd"/>
              <w:r>
                <w:rPr>
                  <w:sz w:val="20"/>
                  <w:szCs w:val="20"/>
                </w:rPr>
                <w:t xml:space="preserve"> </w:t>
              </w:r>
              <w:proofErr w:type="spellStart"/>
              <w:r w:rsidR="00C22386">
                <w:rPr>
                  <w:sz w:val="20"/>
                  <w:szCs w:val="20"/>
                </w:rPr>
                <w:t>rew</w:t>
              </w:r>
              <w:r>
                <w:rPr>
                  <w:sz w:val="20"/>
                  <w:szCs w:val="20"/>
                </w:rPr>
                <w:t>fechas</w:t>
              </w:r>
              <w:proofErr w:type="spellEnd"/>
              <w:r>
                <w:rPr>
                  <w:sz w:val="20"/>
                  <w:szCs w:val="20"/>
                </w:rPr>
                <w:t xml:space="preserve"> se determinarán de común acuerdo entre las partes. </w:t>
              </w:r>
              <w:r w:rsidR="005575E5" w:rsidDel="00727600">
                <w:rPr>
                  <w:sz w:val="20"/>
                  <w:szCs w:val="20"/>
                </w:rPr>
                <w:t>Deberá estar definido en el Plan de Gestión del Proyecto.</w:t>
              </w:r>
            </w:ins>
            <w:r w:rsidR="005575E5">
              <w:rPr>
                <w:sz w:val="20"/>
                <w:szCs w:val="20"/>
              </w:rPr>
              <w:t xml:space="preserve"> </w:t>
            </w:r>
          </w:p>
        </w:tc>
      </w:tr>
      <w:tr w:rsidR="00F7361E" w:rsidRPr="00EF0201" w14:paraId="02A7013A" w14:textId="77777777" w:rsidTr="006A5565">
        <w:trPr>
          <w:trHeight w:val="60"/>
          <w:jc w:val="center"/>
          <w:ins w:id="73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ins w:id="734" w:author="Autor"/>
                <w:sz w:val="20"/>
                <w:szCs w:val="20"/>
              </w:rPr>
            </w:pPr>
            <w:ins w:id="735" w:author="Autor">
              <w:r>
                <w:rPr>
                  <w:sz w:val="20"/>
                  <w:szCs w:val="20"/>
                </w:rPr>
                <w:t>E9</w:t>
              </w:r>
            </w:ins>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ins w:id="736" w:author="Autor"/>
                <w:sz w:val="20"/>
                <w:szCs w:val="20"/>
              </w:rPr>
            </w:pPr>
            <w:ins w:id="737"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ins w:id="738" w:author="Autor"/>
                <w:sz w:val="20"/>
                <w:szCs w:val="20"/>
              </w:rPr>
            </w:pPr>
            <w:ins w:id="739"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5CD37D80" w14:textId="16ADBB39" w:rsidR="00F7361E" w:rsidRPr="000B2E0F" w:rsidRDefault="001729A9" w:rsidP="001729A9">
            <w:pPr>
              <w:jc w:val="left"/>
              <w:rPr>
                <w:ins w:id="740" w:author="Autor"/>
                <w:sz w:val="20"/>
                <w:szCs w:val="20"/>
              </w:rPr>
            </w:pPr>
            <w:ins w:id="741"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43F1DD19" w:rsidR="0096374C" w:rsidRDefault="0096374C" w:rsidP="0096374C">
            <w:pPr>
              <w:jc w:val="left"/>
              <w:rPr>
                <w:ins w:id="742" w:author="Autor"/>
                <w:sz w:val="20"/>
                <w:szCs w:val="20"/>
              </w:rPr>
            </w:pPr>
            <w:ins w:id="743" w:author="Auto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del w:id="744" w:author="Autor">
                <w:r w:rsidR="00497A78" w:rsidDel="00782276">
                  <w:rPr>
                    <w:sz w:val="20"/>
                    <w:szCs w:val="20"/>
                  </w:rPr>
                  <w:delText xml:space="preserve">instalación del </w:delText>
                </w:r>
                <w:r w:rsidR="00DE42DA" w:rsidDel="00497A78">
                  <w:rPr>
                    <w:sz w:val="20"/>
                    <w:szCs w:val="20"/>
                  </w:rPr>
                  <w:delText>presentación del Informe de puesta en producción del MVP1 (</w:delText>
                </w:r>
              </w:del>
              <w:r w:rsidR="00DE42DA" w:rsidRPr="000B2E0F">
                <w:rPr>
                  <w:sz w:val="20"/>
                  <w:szCs w:val="20"/>
                </w:rPr>
                <w:t>E</w:t>
              </w:r>
              <w:r w:rsidR="00DE42DA">
                <w:rPr>
                  <w:sz w:val="20"/>
                  <w:szCs w:val="20"/>
                </w:rPr>
                <w:t>5</w:t>
              </w:r>
              <w:del w:id="745" w:author="Autor">
                <w:r w:rsidR="00DE42DA" w:rsidDel="00497A78">
                  <w:rPr>
                    <w:sz w:val="20"/>
                    <w:szCs w:val="20"/>
                  </w:rPr>
                  <w:delText>)</w:delText>
                </w:r>
              </w:del>
              <w:r w:rsidR="00EB213D">
                <w:rPr>
                  <w:sz w:val="20"/>
                  <w:szCs w:val="20"/>
                </w:rPr>
                <w:t>.</w:t>
              </w:r>
            </w:ins>
          </w:p>
          <w:p w14:paraId="388287F8" w14:textId="77777777" w:rsidR="00F7361E" w:rsidRDefault="00F7361E" w:rsidP="005575E5">
            <w:pPr>
              <w:jc w:val="left"/>
              <w:rPr>
                <w:ins w:id="746" w:author="Auto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67437057" w:rsidR="005575E5" w:rsidRPr="000B2E0F" w:rsidRDefault="005575E5" w:rsidP="005575E5">
            <w:pPr>
              <w:jc w:val="left"/>
              <w:rPr>
                <w:sz w:val="20"/>
                <w:szCs w:val="20"/>
              </w:rPr>
            </w:pPr>
            <w:r w:rsidRPr="000B2E0F">
              <w:rPr>
                <w:sz w:val="20"/>
                <w:szCs w:val="20"/>
              </w:rPr>
              <w:t xml:space="preserve">A los </w:t>
            </w:r>
            <w:ins w:id="747" w:author="Auto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ins>
            <w:del w:id="748" w:author="Autor">
              <w:r w:rsidRPr="000B2E0F" w:rsidDel="00782276">
                <w:rPr>
                  <w:sz w:val="20"/>
                  <w:szCs w:val="20"/>
                </w:rPr>
                <w:delText xml:space="preserve">días </w:delText>
              </w:r>
            </w:del>
            <w:r w:rsidRPr="000B2E0F">
              <w:rPr>
                <w:sz w:val="20"/>
                <w:szCs w:val="20"/>
              </w:rPr>
              <w:t xml:space="preserve">a partir del día siguiente </w:t>
            </w:r>
            <w:ins w:id="749" w:author="Auto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ins>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6A7F546E" w:rsidR="00594604" w:rsidRDefault="00594604" w:rsidP="00594604">
      <w:r>
        <w:t xml:space="preserve">*Nota: cabe aclarar que la en el capítulo </w:t>
      </w:r>
      <w:del w:id="750" w:author="Autor">
        <w:r w:rsidDel="002C5126">
          <w:delText xml:space="preserve">6 </w:delText>
        </w:r>
      </w:del>
      <w:ins w:id="751" w:author="Autor">
        <w:r w:rsidR="002C5126">
          <w:t xml:space="preserve">7 </w:t>
        </w:r>
      </w:ins>
      <w:r>
        <w:t xml:space="preserve">donde se describen las fases del proyecto se considera que el armado de los ambientes de </w:t>
      </w:r>
      <w:proofErr w:type="spellStart"/>
      <w:proofErr w:type="gramStart"/>
      <w:r>
        <w:t>pre-producción</w:t>
      </w:r>
      <w:proofErr w:type="spellEnd"/>
      <w:proofErr w:type="gramEnd"/>
      <w:r>
        <w:t xml:space="preserve">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pPr>
        <w:pStyle w:val="Ttulo4"/>
        <w:numPr>
          <w:ilvl w:val="4"/>
          <w:numId w:val="8"/>
        </w:numPr>
        <w:rPr>
          <w:ins w:id="752" w:author="Autor"/>
        </w:rPr>
        <w:pPrChange w:id="753" w:author="Autor">
          <w:pPr>
            <w:pStyle w:val="Ttulo4"/>
          </w:pPr>
        </w:pPrChange>
      </w:pPr>
      <w:r>
        <w:t xml:space="preserve">E2 – Informe de </w:t>
      </w:r>
      <w:ins w:id="754" w:author="Autor">
        <w:r w:rsidR="00E03DC0" w:rsidRPr="00E03DC0">
          <w:t>preparación de ambientes de Desarrollo y Pruebas</w:t>
        </w:r>
      </w:ins>
    </w:p>
    <w:p w14:paraId="34862297" w14:textId="77777777" w:rsidR="00673E0D" w:rsidRDefault="00673E0D" w:rsidP="00673E0D">
      <w:pPr>
        <w:pStyle w:val="Ttulo4"/>
        <w:numPr>
          <w:ilvl w:val="0"/>
          <w:numId w:val="0"/>
        </w:numPr>
        <w:ind w:left="864"/>
        <w:rPr>
          <w:ins w:id="755" w:author="Autor"/>
        </w:rPr>
      </w:pPr>
    </w:p>
    <w:p w14:paraId="65287580" w14:textId="0B4C25EB" w:rsidR="00673E0D" w:rsidRDefault="00673E0D" w:rsidP="00673E0D">
      <w:pPr>
        <w:rPr>
          <w:ins w:id="756" w:author="Autor"/>
        </w:rPr>
      </w:pPr>
      <w:ins w:id="757" w:author="Autor">
        <w:r w:rsidRPr="00AE1ED2">
          <w:rPr>
            <w:u w:val="single"/>
          </w:rPr>
          <w:t>Entrega</w:t>
        </w:r>
        <w:r w:rsidR="004B1A61">
          <w:rPr>
            <w:u w:val="single"/>
          </w:rPr>
          <w:t>ble</w:t>
        </w:r>
        <w:r w:rsidRPr="00607461">
          <w:t xml:space="preserve">: </w:t>
        </w:r>
        <w:r>
          <w:t>Informe de preparación de ambientes de Desarrollo y Pruebas</w:t>
        </w:r>
      </w:ins>
      <w:r w:rsidR="00D0635C">
        <w:t>.</w:t>
      </w:r>
      <w:ins w:id="758" w:author="Autor">
        <w:r>
          <w:t xml:space="preserve"> </w:t>
        </w:r>
      </w:ins>
    </w:p>
    <w:p w14:paraId="7A7D61BE" w14:textId="59D2809A" w:rsidR="00673E0D" w:rsidRDefault="00673E0D" w:rsidP="00673E0D">
      <w:pPr>
        <w:rPr>
          <w:ins w:id="759" w:author="Autor"/>
        </w:rPr>
      </w:pPr>
      <w:ins w:id="760" w:author="Autor">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ins>
    </w:p>
    <w:p w14:paraId="5E9C3E7B" w14:textId="77777777" w:rsidR="00673E0D" w:rsidRDefault="00673E0D" w:rsidP="00673E0D">
      <w:pPr>
        <w:pStyle w:val="Ttulo4"/>
        <w:numPr>
          <w:ilvl w:val="0"/>
          <w:numId w:val="0"/>
        </w:numPr>
        <w:ind w:left="864"/>
        <w:rPr>
          <w:ins w:id="761" w:author="Autor"/>
        </w:rPr>
      </w:pPr>
    </w:p>
    <w:p w14:paraId="596E2CED" w14:textId="77777777" w:rsidR="00673E0D" w:rsidRDefault="00673E0D" w:rsidP="00454256">
      <w:pPr>
        <w:pStyle w:val="Ttulo4"/>
        <w:numPr>
          <w:ilvl w:val="4"/>
          <w:numId w:val="8"/>
        </w:numPr>
        <w:rPr>
          <w:ins w:id="762" w:author="Autor"/>
        </w:rPr>
      </w:pPr>
      <w:bookmarkStart w:id="763" w:name="_Hlk6247108"/>
      <w:ins w:id="764" w:author="Autor">
        <w:r>
          <w:t xml:space="preserve">E3 - </w:t>
        </w:r>
        <w:r w:rsidRPr="00673E0D">
          <w:t xml:space="preserve">Informe de implementación del </w:t>
        </w:r>
        <w:proofErr w:type="spellStart"/>
        <w:r w:rsidRPr="00673E0D">
          <w:t>Release</w:t>
        </w:r>
        <w:proofErr w:type="spellEnd"/>
        <w:r w:rsidRPr="00673E0D">
          <w:t xml:space="preserve"> 2</w:t>
        </w:r>
      </w:ins>
    </w:p>
    <w:p w14:paraId="585DCA05" w14:textId="78D40675" w:rsidR="004B1A61" w:rsidRDefault="004B1A61" w:rsidP="004B1A61">
      <w:pPr>
        <w:rPr>
          <w:ins w:id="765" w:author="Autor"/>
        </w:rPr>
      </w:pPr>
      <w:ins w:id="766" w:author="Autor">
        <w:r>
          <w:t>Entregables:</w:t>
        </w:r>
      </w:ins>
    </w:p>
    <w:p w14:paraId="177D9B56" w14:textId="77777777" w:rsidR="004B1A61" w:rsidRDefault="004B1A61" w:rsidP="004B1A61">
      <w:pPr>
        <w:pStyle w:val="Prrafodelista"/>
        <w:numPr>
          <w:ilvl w:val="0"/>
          <w:numId w:val="31"/>
        </w:numPr>
        <w:rPr>
          <w:ins w:id="767" w:author="Autor"/>
        </w:rPr>
      </w:pPr>
      <w:ins w:id="768"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48BCEF4F" w14:textId="77777777" w:rsidR="004B1A61" w:rsidRDefault="004B1A61" w:rsidP="004B1A61">
      <w:pPr>
        <w:pStyle w:val="Prrafodelista"/>
        <w:numPr>
          <w:ilvl w:val="0"/>
          <w:numId w:val="31"/>
        </w:numPr>
        <w:rPr>
          <w:ins w:id="769" w:author="Autor"/>
        </w:rPr>
      </w:pPr>
      <w:ins w:id="770" w:author="Autor">
        <w:r>
          <w:t xml:space="preserve">Documentación de negocio, como mínimo: Épicas, Historias de usuario y Reglas de Negocio actualizadas. </w:t>
        </w:r>
      </w:ins>
    </w:p>
    <w:p w14:paraId="133584F7" w14:textId="77777777" w:rsidR="004B1A61" w:rsidRDefault="004B1A61" w:rsidP="004B1A61">
      <w:pPr>
        <w:pStyle w:val="Prrafodelista"/>
        <w:numPr>
          <w:ilvl w:val="0"/>
          <w:numId w:val="31"/>
        </w:numPr>
        <w:rPr>
          <w:ins w:id="771" w:author="Autor"/>
        </w:rPr>
      </w:pPr>
      <w:ins w:id="772" w:author="Autor">
        <w:r>
          <w:lastRenderedPageBreak/>
          <w:t xml:space="preserve">Documentos técnicos de sistemas </w:t>
        </w:r>
        <w:r w:rsidRPr="008A4CEA">
          <w:t>utilizados</w:t>
        </w:r>
        <w:r>
          <w:t xml:space="preserve"> para el desarrollo</w:t>
        </w:r>
      </w:ins>
    </w:p>
    <w:p w14:paraId="073AB45A" w14:textId="0F8107A3" w:rsidR="004B1A61" w:rsidRPr="008A4CEA" w:rsidRDefault="004B1A61" w:rsidP="004B1A61">
      <w:pPr>
        <w:pStyle w:val="Prrafodelista"/>
        <w:numPr>
          <w:ilvl w:val="0"/>
          <w:numId w:val="31"/>
        </w:numPr>
        <w:rPr>
          <w:ins w:id="773" w:author="Autor"/>
        </w:rPr>
      </w:pPr>
      <w:ins w:id="774"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72259225" w14:textId="77777777" w:rsidR="004B1A61" w:rsidRPr="008A4CEA" w:rsidRDefault="004B1A61" w:rsidP="004B1A61">
      <w:pPr>
        <w:pStyle w:val="Prrafodelista"/>
        <w:numPr>
          <w:ilvl w:val="0"/>
          <w:numId w:val="31"/>
        </w:numPr>
        <w:rPr>
          <w:ins w:id="775" w:author="Autor"/>
        </w:rPr>
      </w:pPr>
      <w:ins w:id="776" w:author="Autor">
        <w:r w:rsidRPr="008A4CEA">
          <w:t>Requerimientos funcionales y no funcionales atendidos</w:t>
        </w:r>
        <w:r>
          <w:t xml:space="preserve">. Se debe remitir la evidencia de su cumplimiento </w:t>
        </w:r>
      </w:ins>
    </w:p>
    <w:p w14:paraId="26649126" w14:textId="54672453" w:rsidR="004B1A61" w:rsidRPr="008A4CEA" w:rsidRDefault="004B1A61" w:rsidP="004B1A61">
      <w:pPr>
        <w:pStyle w:val="Prrafodelista"/>
        <w:numPr>
          <w:ilvl w:val="0"/>
          <w:numId w:val="31"/>
        </w:numPr>
        <w:rPr>
          <w:ins w:id="777" w:author="Autor"/>
        </w:rPr>
      </w:pPr>
      <w:ins w:id="778" w:author="Autor">
        <w:r w:rsidRPr="008A4CEA">
          <w:t>Funcionalidades implementadas y disponibles</w:t>
        </w:r>
        <w:r>
          <w:t xml:space="preserve"> </w:t>
        </w:r>
      </w:ins>
    </w:p>
    <w:p w14:paraId="666FADB2" w14:textId="77777777" w:rsidR="004B1A61" w:rsidRDefault="004B1A61" w:rsidP="004B1A61">
      <w:pPr>
        <w:pStyle w:val="Prrafodelista"/>
        <w:numPr>
          <w:ilvl w:val="0"/>
          <w:numId w:val="31"/>
        </w:numPr>
        <w:rPr>
          <w:ins w:id="779" w:author="Autor"/>
        </w:rPr>
      </w:pPr>
      <w:ins w:id="780"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5677335" w14:textId="77777777" w:rsidR="004B1A61" w:rsidRPr="008A4CEA" w:rsidRDefault="004B1A61" w:rsidP="004B1A61">
      <w:pPr>
        <w:pStyle w:val="Prrafodelista"/>
        <w:numPr>
          <w:ilvl w:val="0"/>
          <w:numId w:val="31"/>
        </w:numPr>
        <w:rPr>
          <w:ins w:id="781" w:author="Autor"/>
        </w:rPr>
      </w:pPr>
      <w:ins w:id="782" w:author="Autor">
        <w:r>
          <w:t>Documentos de Pruebas: Plan y casos de pruebas</w:t>
        </w:r>
      </w:ins>
    </w:p>
    <w:p w14:paraId="4CBBA786" w14:textId="489D5B61" w:rsidR="004B1A61" w:rsidRDefault="004B1A61" w:rsidP="004B1A61">
      <w:pPr>
        <w:pStyle w:val="Prrafodelista"/>
        <w:numPr>
          <w:ilvl w:val="0"/>
          <w:numId w:val="31"/>
        </w:numPr>
        <w:rPr>
          <w:ins w:id="783" w:author="Autor"/>
        </w:rPr>
      </w:pPr>
      <w:ins w:id="784" w:author="Autor">
        <w:r w:rsidRPr="008A4CEA">
          <w:t>Informe de prueba</w:t>
        </w:r>
        <w:r>
          <w:t xml:space="preserve">s funcionales, no funcionales </w:t>
        </w:r>
        <w:r w:rsidRPr="008A4CEA">
          <w:t>y sus resultados llevadas a cabo</w:t>
        </w:r>
        <w:r>
          <w:t>.</w:t>
        </w:r>
      </w:ins>
    </w:p>
    <w:p w14:paraId="56168F67" w14:textId="52CE3CA6" w:rsidR="004B1A61" w:rsidRPr="008A4CEA" w:rsidRDefault="004B1A61" w:rsidP="004B1A61">
      <w:pPr>
        <w:pStyle w:val="Prrafodelista"/>
        <w:numPr>
          <w:ilvl w:val="0"/>
          <w:numId w:val="31"/>
        </w:numPr>
        <w:rPr>
          <w:ins w:id="785" w:author="Autor"/>
        </w:rPr>
      </w:pPr>
      <w:ins w:id="786" w:author="Autor">
        <w:r>
          <w:t>Acta de Aceptación de usuario</w:t>
        </w:r>
      </w:ins>
    </w:p>
    <w:p w14:paraId="3A884673" w14:textId="7B405984" w:rsidR="004B1A61" w:rsidRDefault="004B1A61" w:rsidP="004B1A61">
      <w:pPr>
        <w:pStyle w:val="Prrafodelista"/>
        <w:numPr>
          <w:ilvl w:val="0"/>
          <w:numId w:val="31"/>
        </w:numPr>
        <w:rPr>
          <w:ins w:id="787" w:author="Autor"/>
        </w:rPr>
      </w:pPr>
      <w:ins w:id="788"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19037010" w14:textId="77777777" w:rsidR="004B1A61" w:rsidRDefault="004B1A61" w:rsidP="004B1A61">
      <w:pPr>
        <w:pStyle w:val="Prrafodelista"/>
        <w:numPr>
          <w:ilvl w:val="0"/>
          <w:numId w:val="31"/>
        </w:numPr>
        <w:rPr>
          <w:ins w:id="789" w:author="Autor"/>
        </w:rPr>
      </w:pPr>
      <w:ins w:id="790" w:author="Autor">
        <w:r>
          <w:t>Código fuente en el repositorio SUNAT</w:t>
        </w:r>
      </w:ins>
    </w:p>
    <w:p w14:paraId="33EED7D3" w14:textId="77777777" w:rsidR="004B1A61" w:rsidRDefault="004B1A61" w:rsidP="004B1A61">
      <w:pPr>
        <w:pStyle w:val="Prrafodelista"/>
        <w:numPr>
          <w:ilvl w:val="0"/>
          <w:numId w:val="31"/>
        </w:numPr>
        <w:rPr>
          <w:ins w:id="791" w:author="Autor"/>
          <w:rFonts w:ascii="Noto Sans Symbols" w:eastAsia="Noto Sans Symbols" w:hAnsi="Noto Sans Symbols" w:cs="Noto Sans Symbols"/>
        </w:rPr>
      </w:pPr>
      <w:ins w:id="792" w:author="Autor">
        <w:r>
          <w:rPr>
            <w:rFonts w:ascii="Noto Sans Symbols" w:eastAsia="Noto Sans Symbols" w:hAnsi="Noto Sans Symbols" w:cs="Noto Sans Symbols"/>
          </w:rPr>
          <w:t>Reporte de trazabilidad de historia de usuario versus código fuente.</w:t>
        </w:r>
      </w:ins>
    </w:p>
    <w:p w14:paraId="6CDA9477" w14:textId="77777777" w:rsidR="004B1A61" w:rsidRDefault="004B1A61" w:rsidP="004B1A61">
      <w:pPr>
        <w:pStyle w:val="Prrafodelista"/>
        <w:numPr>
          <w:ilvl w:val="0"/>
          <w:numId w:val="31"/>
        </w:numPr>
        <w:rPr>
          <w:ins w:id="793" w:author="Autor"/>
          <w:rFonts w:ascii="Noto Sans Symbols" w:eastAsia="Noto Sans Symbols" w:hAnsi="Noto Sans Symbols" w:cs="Noto Sans Symbols"/>
        </w:rPr>
      </w:pPr>
      <w:ins w:id="794" w:author="Autor">
        <w:r>
          <w:rPr>
            <w:rFonts w:ascii="Noto Sans Symbols" w:eastAsia="Noto Sans Symbols" w:hAnsi="Noto Sans Symbols" w:cs="Noto Sans Symbols"/>
          </w:rPr>
          <w:t>Evidencias de seguridad en aplicaciones.</w:t>
        </w:r>
      </w:ins>
    </w:p>
    <w:p w14:paraId="5D697F91" w14:textId="77777777" w:rsidR="004B1A61" w:rsidRDefault="004B1A61" w:rsidP="004B1A61">
      <w:pPr>
        <w:pStyle w:val="Prrafodelista"/>
        <w:numPr>
          <w:ilvl w:val="0"/>
          <w:numId w:val="31"/>
        </w:numPr>
        <w:rPr>
          <w:ins w:id="795" w:author="Autor"/>
        </w:rPr>
      </w:pPr>
      <w:ins w:id="796" w:author="Autor">
        <w:r>
          <w:t>Carga inicial de datos:</w:t>
        </w:r>
      </w:ins>
    </w:p>
    <w:p w14:paraId="334FC441" w14:textId="77777777" w:rsidR="004B1A61" w:rsidRDefault="004B1A61" w:rsidP="004B1A61">
      <w:pPr>
        <w:pStyle w:val="Prrafodelista"/>
        <w:numPr>
          <w:ilvl w:val="1"/>
          <w:numId w:val="31"/>
        </w:numPr>
        <w:rPr>
          <w:ins w:id="797" w:author="Autor"/>
        </w:rPr>
      </w:pPr>
      <w:ins w:id="798" w:author="Autor">
        <w:r>
          <w:t>Plan de ejecución de la carga inicial de datos, incluyendo documentación detallada de todas las estructuras a cargar</w:t>
        </w:r>
      </w:ins>
    </w:p>
    <w:p w14:paraId="1628BEA4" w14:textId="77777777" w:rsidR="004B1A61" w:rsidRDefault="004B1A61" w:rsidP="004B1A61">
      <w:pPr>
        <w:pStyle w:val="Prrafodelista"/>
        <w:numPr>
          <w:ilvl w:val="1"/>
          <w:numId w:val="31"/>
        </w:numPr>
        <w:rPr>
          <w:ins w:id="799" w:author="Autor"/>
        </w:rPr>
      </w:pPr>
      <w:ins w:id="800"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42668EE" w14:textId="77777777" w:rsidR="004B1A61" w:rsidRPr="00F319C2" w:rsidRDefault="004B1A61" w:rsidP="004B1A61">
      <w:pPr>
        <w:pStyle w:val="Prrafodelista"/>
        <w:ind w:left="0"/>
        <w:rPr>
          <w:ins w:id="801" w:author="Autor"/>
        </w:rPr>
      </w:pPr>
      <w:proofErr w:type="gramStart"/>
      <w:ins w:id="802" w:author="Autor">
        <w:r>
          <w:t>El detalle de estos documentos serán</w:t>
        </w:r>
        <w:proofErr w:type="gramEnd"/>
        <w:r>
          <w:t xml:space="preserve"> definidos como parte del Plan de Gestión.</w:t>
        </w:r>
      </w:ins>
    </w:p>
    <w:p w14:paraId="07291239" w14:textId="77777777" w:rsidR="004B1A61" w:rsidRDefault="004B1A61" w:rsidP="004B1A61">
      <w:pPr>
        <w:rPr>
          <w:ins w:id="803" w:author="Autor"/>
          <w:u w:val="single"/>
        </w:rPr>
      </w:pPr>
    </w:p>
    <w:p w14:paraId="25EF1405" w14:textId="61F1752C" w:rsidR="004B1A61" w:rsidRDefault="004B1A61" w:rsidP="004B1A61">
      <w:pPr>
        <w:rPr>
          <w:ins w:id="804" w:author="Autor"/>
        </w:rPr>
      </w:pPr>
      <w:ins w:id="805" w:author="Autor">
        <w:r w:rsidRPr="00607461">
          <w:rPr>
            <w:u w:val="single"/>
          </w:rPr>
          <w:t>Criterios de Aceptación</w:t>
        </w:r>
        <w:r>
          <w:t xml:space="preserve">: </w:t>
        </w:r>
      </w:ins>
    </w:p>
    <w:p w14:paraId="646B8C0C" w14:textId="093F0695" w:rsidR="001B34AD" w:rsidRPr="008A4CEA" w:rsidRDefault="001B34AD" w:rsidP="001B34AD">
      <w:pPr>
        <w:pStyle w:val="Prrafodelista"/>
        <w:numPr>
          <w:ilvl w:val="0"/>
          <w:numId w:val="32"/>
        </w:numPr>
        <w:rPr>
          <w:ins w:id="806" w:author="Autor"/>
        </w:rPr>
      </w:pPr>
      <w:ins w:id="807" w:author="Autor">
        <w:r w:rsidRPr="008A4CEA">
          <w:t>Implementación completa de las historias de usuario</w:t>
        </w:r>
        <w:r w:rsidR="00CE2F7A">
          <w:t xml:space="preserve"> que </w:t>
        </w:r>
        <w:r w:rsidR="00DB674C">
          <w:t xml:space="preserve">forman parte del </w:t>
        </w:r>
        <w:proofErr w:type="spellStart"/>
        <w:r w:rsidR="00DB674C">
          <w:t>Release</w:t>
        </w:r>
        <w:proofErr w:type="spellEnd"/>
        <w:r w:rsidR="00DB674C">
          <w:t xml:space="preserve"> 2</w:t>
        </w:r>
        <w:r w:rsidR="00AA3985">
          <w:t>,</w:t>
        </w:r>
        <w:r w:rsidR="00DB674C">
          <w:t xml:space="preserve"> </w:t>
        </w:r>
        <w:r w:rsidR="002D1C2B">
          <w:t xml:space="preserve">en </w:t>
        </w:r>
        <w:r w:rsidR="00CE2F7A">
          <w:t xml:space="preserve">el </w:t>
        </w:r>
        <w:proofErr w:type="spellStart"/>
        <w:r w:rsidR="00CE2F7A">
          <w:t>Release</w:t>
        </w:r>
        <w:proofErr w:type="spellEnd"/>
        <w:r w:rsidR="00CE2F7A">
          <w:t xml:space="preserve"> Plan propuesto en </w:t>
        </w:r>
        <w:r w:rsidR="002D1C2B">
          <w:t xml:space="preserve">el </w:t>
        </w:r>
        <w:r w:rsidR="00DB674C">
          <w:t>Anexo 15</w:t>
        </w:r>
        <w:r w:rsidRPr="008A4CEA">
          <w:t>;</w:t>
        </w:r>
      </w:ins>
    </w:p>
    <w:p w14:paraId="0CE89861" w14:textId="77777777" w:rsidR="001B34AD" w:rsidRPr="008A4CEA" w:rsidRDefault="001B34AD" w:rsidP="001B34AD">
      <w:pPr>
        <w:pStyle w:val="Prrafodelista"/>
        <w:numPr>
          <w:ilvl w:val="0"/>
          <w:numId w:val="32"/>
        </w:numPr>
        <w:rPr>
          <w:ins w:id="808" w:author="Autor"/>
        </w:rPr>
      </w:pPr>
      <w:ins w:id="809" w:author="Autor">
        <w:r w:rsidRPr="008A4CEA">
          <w:t>Pruebas del sistema sin</w:t>
        </w:r>
        <w:r>
          <w:t xml:space="preserve"> incidentes pendientes de corrección</w:t>
        </w:r>
        <w:r w:rsidRPr="008A4CEA">
          <w:t>;</w:t>
        </w:r>
      </w:ins>
    </w:p>
    <w:p w14:paraId="522A89EB" w14:textId="2689BFCD" w:rsidR="001B34AD" w:rsidRPr="008A4CEA" w:rsidRDefault="001B34AD" w:rsidP="001B34AD">
      <w:pPr>
        <w:pStyle w:val="Prrafodelista"/>
        <w:numPr>
          <w:ilvl w:val="0"/>
          <w:numId w:val="32"/>
        </w:numPr>
        <w:rPr>
          <w:ins w:id="810" w:author="Autor"/>
        </w:rPr>
      </w:pPr>
      <w:ins w:id="811" w:author="Autor">
        <w:r w:rsidRPr="008A4CEA">
          <w:t xml:space="preserve">Sistema actualizado y disponible en ambiente </w:t>
        </w:r>
        <w:r>
          <w:t xml:space="preserve">de </w:t>
        </w:r>
        <w:proofErr w:type="spellStart"/>
        <w:proofErr w:type="gramStart"/>
        <w:r w:rsidR="00AA3985">
          <w:t>pre-</w:t>
        </w:r>
        <w:r>
          <w:t>producción</w:t>
        </w:r>
        <w:proofErr w:type="spellEnd"/>
        <w:proofErr w:type="gramEnd"/>
        <w:r w:rsidRPr="008A4CEA">
          <w:t>;</w:t>
        </w:r>
      </w:ins>
    </w:p>
    <w:p w14:paraId="44F9DD8E" w14:textId="213C917B" w:rsidR="001B34AD" w:rsidDel="00AA3985" w:rsidRDefault="001B34AD" w:rsidP="001B34AD">
      <w:pPr>
        <w:pStyle w:val="Prrafodelista"/>
        <w:numPr>
          <w:ilvl w:val="0"/>
          <w:numId w:val="32"/>
        </w:numPr>
        <w:rPr>
          <w:ins w:id="812" w:author="Autor"/>
          <w:del w:id="813" w:author="Autor"/>
        </w:rPr>
      </w:pPr>
      <w:ins w:id="814" w:author="Autor">
        <w:del w:id="815" w:author="Autor">
          <w:r w:rsidRPr="008A4CEA" w:rsidDel="00AA3985">
            <w:delText>Usuarios capacitados para la utilización de l</w:delText>
          </w:r>
          <w:r w:rsidDel="00AA3985">
            <w:delText>as épica</w:delText>
          </w:r>
          <w:r w:rsidRPr="008A4CEA" w:rsidDel="00AA3985">
            <w:delText>s desarrollad</w:delText>
          </w:r>
          <w:r w:rsidDel="00AA3985">
            <w:delText>a</w:delText>
          </w:r>
          <w:r w:rsidRPr="008A4CEA" w:rsidDel="00AA3985">
            <w:delText>s o actualizad</w:delText>
          </w:r>
          <w:r w:rsidDel="00AA3985">
            <w:delText>a</w:delText>
          </w:r>
          <w:r w:rsidRPr="008A4CEA" w:rsidDel="00AA3985">
            <w:delText>s;</w:delText>
          </w:r>
        </w:del>
      </w:ins>
    </w:p>
    <w:p w14:paraId="40B55A9E" w14:textId="5CDDCDDA" w:rsidR="001B34AD" w:rsidRPr="008A4CEA" w:rsidDel="00AA3985" w:rsidRDefault="001B34AD" w:rsidP="001B34AD">
      <w:pPr>
        <w:pStyle w:val="Prrafodelista"/>
        <w:numPr>
          <w:ilvl w:val="0"/>
          <w:numId w:val="32"/>
        </w:numPr>
        <w:rPr>
          <w:ins w:id="816" w:author="Autor"/>
          <w:del w:id="817" w:author="Autor"/>
        </w:rPr>
      </w:pPr>
      <w:ins w:id="818" w:author="Autor">
        <w:del w:id="819" w:author="Autor">
          <w:r w:rsidDel="00AA3985">
            <w:delText xml:space="preserve">Técnicos de </w:delText>
          </w:r>
          <w:r w:rsidRPr="0013287F" w:rsidDel="00AA3985">
            <w:rPr>
              <w:b/>
            </w:rPr>
            <w:delText>LA SUNAT</w:delText>
          </w:r>
          <w:r w:rsidDel="00AA3985">
            <w:delText xml:space="preserve"> capacitados;</w:delText>
          </w:r>
        </w:del>
      </w:ins>
    </w:p>
    <w:p w14:paraId="08622490" w14:textId="7146B67F" w:rsidR="001B34AD" w:rsidRPr="008A4CEA" w:rsidDel="00AA3985" w:rsidRDefault="001B34AD" w:rsidP="001B34AD">
      <w:pPr>
        <w:pStyle w:val="Prrafodelista"/>
        <w:numPr>
          <w:ilvl w:val="0"/>
          <w:numId w:val="32"/>
        </w:numPr>
        <w:rPr>
          <w:ins w:id="820" w:author="Autor"/>
          <w:del w:id="821" w:author="Autor"/>
        </w:rPr>
      </w:pPr>
      <w:ins w:id="822" w:author="Autor">
        <w:del w:id="823" w:author="Autor">
          <w:r w:rsidRPr="008A4CEA" w:rsidDel="00AA3985">
            <w:delText>Manuales actualizados de manera adherente a la versión más actual del sistema;</w:delText>
          </w:r>
        </w:del>
      </w:ins>
    </w:p>
    <w:p w14:paraId="38214E87" w14:textId="77777777" w:rsidR="001B34AD" w:rsidRDefault="001B34AD" w:rsidP="001B34AD">
      <w:pPr>
        <w:pStyle w:val="Prrafodelista"/>
        <w:numPr>
          <w:ilvl w:val="0"/>
          <w:numId w:val="32"/>
        </w:numPr>
        <w:rPr>
          <w:ins w:id="824" w:author="Autor"/>
        </w:rPr>
      </w:pPr>
      <w:ins w:id="825" w:author="Autor">
        <w:r w:rsidRPr="008A4CEA">
          <w:t>Datos requeridos para la utilización y que no tienen pantallas para registro deben estar precargados en las bases de datos;</w:t>
        </w:r>
      </w:ins>
    </w:p>
    <w:p w14:paraId="70CE5CF1" w14:textId="495FBFA0" w:rsidR="001B34AD" w:rsidRPr="008A4CEA" w:rsidRDefault="001B34AD" w:rsidP="001B34AD">
      <w:pPr>
        <w:pStyle w:val="Prrafodelista"/>
        <w:numPr>
          <w:ilvl w:val="0"/>
          <w:numId w:val="32"/>
        </w:numPr>
        <w:rPr>
          <w:ins w:id="826" w:author="Autor"/>
        </w:rPr>
      </w:pPr>
      <w:ins w:id="827" w:author="Autor">
        <w:r>
          <w:t xml:space="preserve">Toda la información requerida para el funcionamiento del </w:t>
        </w:r>
        <w:del w:id="828" w:author="Autor">
          <w:r w:rsidDel="00DC45A9">
            <w:delText xml:space="preserve">MVP </w:delText>
          </w:r>
        </w:del>
        <w:proofErr w:type="spellStart"/>
        <w:r w:rsidR="00DC45A9">
          <w:t>Release</w:t>
        </w:r>
        <w:proofErr w:type="spellEnd"/>
        <w:r w:rsidR="00DC45A9">
          <w:t xml:space="preserve"> 2 </w:t>
        </w:r>
        <w:r>
          <w:t>está correctamente cargada;</w:t>
        </w:r>
      </w:ins>
    </w:p>
    <w:p w14:paraId="37D089D4" w14:textId="77777777" w:rsidR="001B34AD" w:rsidRDefault="001B34AD" w:rsidP="001B34AD">
      <w:pPr>
        <w:pStyle w:val="Prrafodelista"/>
        <w:numPr>
          <w:ilvl w:val="0"/>
          <w:numId w:val="32"/>
        </w:numPr>
        <w:rPr>
          <w:ins w:id="829" w:author="Autor"/>
        </w:rPr>
      </w:pPr>
      <w:ins w:id="830" w:author="Autor">
        <w:r w:rsidRPr="008A4CEA">
          <w:t>Requerimientos funcionales y no funcionales atendidos y evidenciados;</w:t>
        </w:r>
      </w:ins>
    </w:p>
    <w:p w14:paraId="564462A8" w14:textId="77777777" w:rsidR="001B34AD" w:rsidRPr="008A4CEA" w:rsidRDefault="001B34AD" w:rsidP="001B34AD">
      <w:pPr>
        <w:pStyle w:val="Prrafodelista"/>
        <w:numPr>
          <w:ilvl w:val="0"/>
          <w:numId w:val="32"/>
        </w:numPr>
        <w:rPr>
          <w:ins w:id="831" w:author="Autor"/>
        </w:rPr>
      </w:pPr>
      <w:ins w:id="832" w:author="Autor">
        <w:r>
          <w:t xml:space="preserve">Todos los informes solicitados elaborados y entregados </w:t>
        </w:r>
        <w:bookmarkEnd w:id="763"/>
      </w:ins>
    </w:p>
    <w:p w14:paraId="2B47D60D" w14:textId="77777777" w:rsidR="004B1A61" w:rsidRPr="004B1A61" w:rsidRDefault="004B1A61" w:rsidP="004B1A61">
      <w:pPr>
        <w:rPr>
          <w:ins w:id="833" w:author="Autor"/>
        </w:rPr>
      </w:pPr>
    </w:p>
    <w:p w14:paraId="7A84D852" w14:textId="77777777" w:rsidR="00673E0D" w:rsidRDefault="00673E0D" w:rsidP="00C57D8B">
      <w:pPr>
        <w:pStyle w:val="Ttulo4"/>
        <w:numPr>
          <w:ilvl w:val="4"/>
          <w:numId w:val="8"/>
        </w:numPr>
        <w:rPr>
          <w:ins w:id="834" w:author="Autor"/>
        </w:rPr>
      </w:pPr>
      <w:ins w:id="835" w:author="Autor">
        <w:r>
          <w:t xml:space="preserve">E4 - </w:t>
        </w:r>
        <w:r w:rsidRPr="00673E0D">
          <w:t xml:space="preserve">Informe de implementación del </w:t>
        </w:r>
        <w:proofErr w:type="spellStart"/>
        <w:r w:rsidRPr="00673E0D">
          <w:t>Release</w:t>
        </w:r>
        <w:proofErr w:type="spellEnd"/>
        <w:r w:rsidRPr="00673E0D">
          <w:t xml:space="preserve"> </w:t>
        </w:r>
        <w:r>
          <w:t>4</w:t>
        </w:r>
      </w:ins>
    </w:p>
    <w:p w14:paraId="58F3F253" w14:textId="77777777" w:rsidR="00790A3B" w:rsidRDefault="00790A3B" w:rsidP="00790A3B">
      <w:pPr>
        <w:rPr>
          <w:ins w:id="836" w:author="Autor"/>
        </w:rPr>
      </w:pPr>
      <w:ins w:id="837" w:author="Autor">
        <w:r>
          <w:t>Entregables:</w:t>
        </w:r>
      </w:ins>
    </w:p>
    <w:p w14:paraId="21A43BC9" w14:textId="77777777" w:rsidR="00790A3B" w:rsidRDefault="00790A3B" w:rsidP="00790A3B">
      <w:pPr>
        <w:pStyle w:val="Prrafodelista"/>
        <w:numPr>
          <w:ilvl w:val="0"/>
          <w:numId w:val="31"/>
        </w:numPr>
        <w:rPr>
          <w:ins w:id="838" w:author="Autor"/>
        </w:rPr>
      </w:pPr>
      <w:ins w:id="839"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34965B7F" w14:textId="77777777" w:rsidR="00790A3B" w:rsidRDefault="00790A3B" w:rsidP="00790A3B">
      <w:pPr>
        <w:pStyle w:val="Prrafodelista"/>
        <w:numPr>
          <w:ilvl w:val="0"/>
          <w:numId w:val="31"/>
        </w:numPr>
        <w:rPr>
          <w:ins w:id="840" w:author="Autor"/>
        </w:rPr>
      </w:pPr>
      <w:ins w:id="841" w:author="Autor">
        <w:r>
          <w:t xml:space="preserve">Documentación de negocio, como mínimo: Épicas, Historias de usuario y Reglas de Negocio actualizadas. </w:t>
        </w:r>
      </w:ins>
    </w:p>
    <w:p w14:paraId="0740E9F0" w14:textId="77777777" w:rsidR="00790A3B" w:rsidRDefault="00790A3B" w:rsidP="00790A3B">
      <w:pPr>
        <w:pStyle w:val="Prrafodelista"/>
        <w:numPr>
          <w:ilvl w:val="0"/>
          <w:numId w:val="31"/>
        </w:numPr>
        <w:rPr>
          <w:ins w:id="842" w:author="Autor"/>
        </w:rPr>
      </w:pPr>
      <w:ins w:id="843" w:author="Autor">
        <w:r>
          <w:t xml:space="preserve">Documentos técnicos de sistemas </w:t>
        </w:r>
        <w:r w:rsidRPr="008A4CEA">
          <w:t>utilizados</w:t>
        </w:r>
        <w:r>
          <w:t xml:space="preserve"> para el desarrollo</w:t>
        </w:r>
      </w:ins>
    </w:p>
    <w:p w14:paraId="605B44A6" w14:textId="77777777" w:rsidR="00790A3B" w:rsidRPr="008A4CEA" w:rsidRDefault="00790A3B" w:rsidP="00790A3B">
      <w:pPr>
        <w:pStyle w:val="Prrafodelista"/>
        <w:numPr>
          <w:ilvl w:val="0"/>
          <w:numId w:val="31"/>
        </w:numPr>
        <w:rPr>
          <w:ins w:id="844" w:author="Autor"/>
        </w:rPr>
      </w:pPr>
      <w:ins w:id="845"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8657171" w14:textId="77777777" w:rsidR="00790A3B" w:rsidRPr="008A4CEA" w:rsidRDefault="00790A3B" w:rsidP="00790A3B">
      <w:pPr>
        <w:pStyle w:val="Prrafodelista"/>
        <w:numPr>
          <w:ilvl w:val="0"/>
          <w:numId w:val="31"/>
        </w:numPr>
        <w:rPr>
          <w:ins w:id="846" w:author="Autor"/>
        </w:rPr>
      </w:pPr>
      <w:ins w:id="847" w:author="Autor">
        <w:r w:rsidRPr="008A4CEA">
          <w:t>Requerimientos funcionales y no funcionales atendidos</w:t>
        </w:r>
        <w:r>
          <w:t xml:space="preserve">. Se debe remitir la evidencia de su cumplimiento </w:t>
        </w:r>
      </w:ins>
    </w:p>
    <w:p w14:paraId="56BDCD6C" w14:textId="77777777" w:rsidR="00790A3B" w:rsidRPr="008A4CEA" w:rsidRDefault="00790A3B" w:rsidP="00790A3B">
      <w:pPr>
        <w:pStyle w:val="Prrafodelista"/>
        <w:numPr>
          <w:ilvl w:val="0"/>
          <w:numId w:val="31"/>
        </w:numPr>
        <w:rPr>
          <w:ins w:id="848" w:author="Autor"/>
        </w:rPr>
      </w:pPr>
      <w:ins w:id="849" w:author="Autor">
        <w:r w:rsidRPr="008A4CEA">
          <w:t>Funcionalidades implementadas y disponibles</w:t>
        </w:r>
        <w:r>
          <w:t xml:space="preserve"> </w:t>
        </w:r>
      </w:ins>
    </w:p>
    <w:p w14:paraId="4A7E8C1D" w14:textId="77777777" w:rsidR="00790A3B" w:rsidRDefault="00790A3B" w:rsidP="00790A3B">
      <w:pPr>
        <w:pStyle w:val="Prrafodelista"/>
        <w:numPr>
          <w:ilvl w:val="0"/>
          <w:numId w:val="31"/>
        </w:numPr>
        <w:rPr>
          <w:ins w:id="850" w:author="Autor"/>
        </w:rPr>
      </w:pPr>
      <w:ins w:id="851" w:author="Autor">
        <w:r>
          <w:lastRenderedPageBreak/>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73D2133E" w14:textId="77777777" w:rsidR="00790A3B" w:rsidRPr="008A4CEA" w:rsidRDefault="00790A3B" w:rsidP="00790A3B">
      <w:pPr>
        <w:pStyle w:val="Prrafodelista"/>
        <w:numPr>
          <w:ilvl w:val="0"/>
          <w:numId w:val="31"/>
        </w:numPr>
        <w:rPr>
          <w:ins w:id="852" w:author="Autor"/>
        </w:rPr>
      </w:pPr>
      <w:ins w:id="853" w:author="Autor">
        <w:r>
          <w:t>Documentos de Pruebas: Plan y casos de pruebas</w:t>
        </w:r>
      </w:ins>
    </w:p>
    <w:p w14:paraId="5D392224" w14:textId="77777777" w:rsidR="00790A3B" w:rsidRDefault="00790A3B" w:rsidP="00790A3B">
      <w:pPr>
        <w:pStyle w:val="Prrafodelista"/>
        <w:numPr>
          <w:ilvl w:val="0"/>
          <w:numId w:val="31"/>
        </w:numPr>
        <w:rPr>
          <w:ins w:id="854" w:author="Autor"/>
        </w:rPr>
      </w:pPr>
      <w:ins w:id="855" w:author="Autor">
        <w:r w:rsidRPr="008A4CEA">
          <w:t>Informe de prueba</w:t>
        </w:r>
        <w:r>
          <w:t xml:space="preserve">s funcionales, no funcionales </w:t>
        </w:r>
        <w:r w:rsidRPr="008A4CEA">
          <w:t>y sus resultados llevadas a cabo</w:t>
        </w:r>
        <w:r>
          <w:t>.</w:t>
        </w:r>
      </w:ins>
    </w:p>
    <w:p w14:paraId="73DF9937" w14:textId="77777777" w:rsidR="00790A3B" w:rsidRPr="008A4CEA" w:rsidRDefault="00790A3B" w:rsidP="00790A3B">
      <w:pPr>
        <w:pStyle w:val="Prrafodelista"/>
        <w:numPr>
          <w:ilvl w:val="0"/>
          <w:numId w:val="31"/>
        </w:numPr>
        <w:rPr>
          <w:ins w:id="856" w:author="Autor"/>
        </w:rPr>
      </w:pPr>
      <w:ins w:id="857" w:author="Autor">
        <w:r>
          <w:t>Acta de Aceptación de usuario</w:t>
        </w:r>
      </w:ins>
    </w:p>
    <w:p w14:paraId="6405C086" w14:textId="77777777" w:rsidR="00790A3B" w:rsidRDefault="00790A3B" w:rsidP="00790A3B">
      <w:pPr>
        <w:pStyle w:val="Prrafodelista"/>
        <w:numPr>
          <w:ilvl w:val="0"/>
          <w:numId w:val="31"/>
        </w:numPr>
        <w:rPr>
          <w:ins w:id="858" w:author="Autor"/>
        </w:rPr>
      </w:pPr>
      <w:ins w:id="859"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4BB7C419" w14:textId="77777777" w:rsidR="00790A3B" w:rsidRDefault="00790A3B" w:rsidP="00790A3B">
      <w:pPr>
        <w:pStyle w:val="Prrafodelista"/>
        <w:numPr>
          <w:ilvl w:val="0"/>
          <w:numId w:val="31"/>
        </w:numPr>
        <w:rPr>
          <w:ins w:id="860" w:author="Autor"/>
        </w:rPr>
      </w:pPr>
      <w:ins w:id="861" w:author="Autor">
        <w:r>
          <w:t>Código fuente en el repositorio SUNAT</w:t>
        </w:r>
      </w:ins>
    </w:p>
    <w:p w14:paraId="63EAD0BE" w14:textId="77777777" w:rsidR="00790A3B" w:rsidRDefault="00790A3B" w:rsidP="00790A3B">
      <w:pPr>
        <w:pStyle w:val="Prrafodelista"/>
        <w:numPr>
          <w:ilvl w:val="0"/>
          <w:numId w:val="31"/>
        </w:numPr>
        <w:rPr>
          <w:ins w:id="862" w:author="Autor"/>
          <w:rFonts w:ascii="Noto Sans Symbols" w:eastAsia="Noto Sans Symbols" w:hAnsi="Noto Sans Symbols" w:cs="Noto Sans Symbols"/>
        </w:rPr>
      </w:pPr>
      <w:ins w:id="863" w:author="Autor">
        <w:r>
          <w:rPr>
            <w:rFonts w:ascii="Noto Sans Symbols" w:eastAsia="Noto Sans Symbols" w:hAnsi="Noto Sans Symbols" w:cs="Noto Sans Symbols"/>
          </w:rPr>
          <w:t>Reporte de trazabilidad de historia de usuario versus código fuente.</w:t>
        </w:r>
      </w:ins>
    </w:p>
    <w:p w14:paraId="4256E4D0" w14:textId="77777777" w:rsidR="00790A3B" w:rsidRDefault="00790A3B" w:rsidP="00790A3B">
      <w:pPr>
        <w:pStyle w:val="Prrafodelista"/>
        <w:numPr>
          <w:ilvl w:val="0"/>
          <w:numId w:val="31"/>
        </w:numPr>
        <w:rPr>
          <w:ins w:id="864" w:author="Autor"/>
          <w:rFonts w:ascii="Noto Sans Symbols" w:eastAsia="Noto Sans Symbols" w:hAnsi="Noto Sans Symbols" w:cs="Noto Sans Symbols"/>
        </w:rPr>
      </w:pPr>
      <w:ins w:id="865" w:author="Autor">
        <w:r>
          <w:rPr>
            <w:rFonts w:ascii="Noto Sans Symbols" w:eastAsia="Noto Sans Symbols" w:hAnsi="Noto Sans Symbols" w:cs="Noto Sans Symbols"/>
          </w:rPr>
          <w:t>Evidencias de seguridad en aplicaciones.</w:t>
        </w:r>
      </w:ins>
    </w:p>
    <w:p w14:paraId="1A94C699" w14:textId="77777777" w:rsidR="00790A3B" w:rsidRDefault="00790A3B" w:rsidP="00790A3B">
      <w:pPr>
        <w:pStyle w:val="Prrafodelista"/>
        <w:numPr>
          <w:ilvl w:val="0"/>
          <w:numId w:val="31"/>
        </w:numPr>
        <w:rPr>
          <w:ins w:id="866" w:author="Autor"/>
        </w:rPr>
      </w:pPr>
      <w:ins w:id="867" w:author="Autor">
        <w:r>
          <w:t>Carga inicial de datos:</w:t>
        </w:r>
      </w:ins>
    </w:p>
    <w:p w14:paraId="5893968D" w14:textId="77777777" w:rsidR="00790A3B" w:rsidRDefault="00790A3B" w:rsidP="00790A3B">
      <w:pPr>
        <w:pStyle w:val="Prrafodelista"/>
        <w:numPr>
          <w:ilvl w:val="1"/>
          <w:numId w:val="31"/>
        </w:numPr>
        <w:rPr>
          <w:ins w:id="868" w:author="Autor"/>
        </w:rPr>
      </w:pPr>
      <w:ins w:id="869" w:author="Autor">
        <w:r>
          <w:t>Plan de ejecución de la carga inicial de datos, incluyendo documentación detallada de todas las estructuras a cargar</w:t>
        </w:r>
      </w:ins>
    </w:p>
    <w:p w14:paraId="31037731" w14:textId="77777777" w:rsidR="00790A3B" w:rsidRDefault="00790A3B" w:rsidP="00790A3B">
      <w:pPr>
        <w:pStyle w:val="Prrafodelista"/>
        <w:numPr>
          <w:ilvl w:val="1"/>
          <w:numId w:val="31"/>
        </w:numPr>
        <w:rPr>
          <w:ins w:id="870" w:author="Autor"/>
        </w:rPr>
      </w:pPr>
      <w:ins w:id="871"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6D004FB7" w14:textId="77777777" w:rsidR="00790A3B" w:rsidRPr="00F319C2" w:rsidRDefault="00790A3B" w:rsidP="00790A3B">
      <w:pPr>
        <w:pStyle w:val="Prrafodelista"/>
        <w:ind w:left="0"/>
        <w:rPr>
          <w:ins w:id="872" w:author="Autor"/>
        </w:rPr>
      </w:pPr>
      <w:proofErr w:type="gramStart"/>
      <w:ins w:id="873" w:author="Autor">
        <w:r>
          <w:t>El detalle de estos documentos serán</w:t>
        </w:r>
        <w:proofErr w:type="gramEnd"/>
        <w:r>
          <w:t xml:space="preserve"> definidos como parte del Plan de Gestión.</w:t>
        </w:r>
      </w:ins>
    </w:p>
    <w:p w14:paraId="3FFF132C" w14:textId="77777777" w:rsidR="00790A3B" w:rsidRDefault="00790A3B" w:rsidP="00790A3B">
      <w:pPr>
        <w:rPr>
          <w:ins w:id="874" w:author="Autor"/>
          <w:u w:val="single"/>
        </w:rPr>
      </w:pPr>
    </w:p>
    <w:p w14:paraId="378F43D8" w14:textId="77777777" w:rsidR="00790A3B" w:rsidRDefault="00790A3B" w:rsidP="00790A3B">
      <w:pPr>
        <w:rPr>
          <w:ins w:id="875" w:author="Autor"/>
        </w:rPr>
      </w:pPr>
      <w:ins w:id="876" w:author="Autor">
        <w:r w:rsidRPr="00607461">
          <w:rPr>
            <w:u w:val="single"/>
          </w:rPr>
          <w:t>Criterios de Aceptación</w:t>
        </w:r>
        <w:r>
          <w:t xml:space="preserve">: </w:t>
        </w:r>
      </w:ins>
    </w:p>
    <w:p w14:paraId="0E2A8C8A" w14:textId="2C7C8301" w:rsidR="00790A3B" w:rsidRPr="008A4CEA" w:rsidRDefault="00790A3B" w:rsidP="00790A3B">
      <w:pPr>
        <w:pStyle w:val="Prrafodelista"/>
        <w:numPr>
          <w:ilvl w:val="0"/>
          <w:numId w:val="32"/>
        </w:numPr>
        <w:rPr>
          <w:ins w:id="877" w:author="Autor"/>
        </w:rPr>
      </w:pPr>
      <w:ins w:id="878" w:author="Autor">
        <w:r w:rsidRPr="008A4CEA">
          <w:t>Implementación completa de las historias de usuario</w:t>
        </w:r>
        <w:r>
          <w:t xml:space="preserve"> que forman parte del </w:t>
        </w:r>
        <w:proofErr w:type="spellStart"/>
        <w:r>
          <w:t>Release</w:t>
        </w:r>
        <w:proofErr w:type="spellEnd"/>
        <w:r>
          <w:t xml:space="preserve"> 4, en el </w:t>
        </w:r>
        <w:proofErr w:type="spellStart"/>
        <w:r>
          <w:t>Release</w:t>
        </w:r>
        <w:proofErr w:type="spellEnd"/>
        <w:r>
          <w:t xml:space="preserve"> Plan propuesto en el Anexo 15</w:t>
        </w:r>
        <w:r w:rsidRPr="008A4CEA">
          <w:t>;</w:t>
        </w:r>
      </w:ins>
    </w:p>
    <w:p w14:paraId="115E4029" w14:textId="77777777" w:rsidR="00790A3B" w:rsidRPr="008A4CEA" w:rsidRDefault="00790A3B" w:rsidP="00790A3B">
      <w:pPr>
        <w:pStyle w:val="Prrafodelista"/>
        <w:numPr>
          <w:ilvl w:val="0"/>
          <w:numId w:val="32"/>
        </w:numPr>
        <w:rPr>
          <w:ins w:id="879" w:author="Autor"/>
        </w:rPr>
      </w:pPr>
      <w:ins w:id="880" w:author="Autor">
        <w:r w:rsidRPr="008A4CEA">
          <w:t>Pruebas del sistema sin</w:t>
        </w:r>
        <w:r>
          <w:t xml:space="preserve"> incidentes pendientes de corrección</w:t>
        </w:r>
        <w:r w:rsidRPr="008A4CEA">
          <w:t>;</w:t>
        </w:r>
      </w:ins>
    </w:p>
    <w:p w14:paraId="67D016F2" w14:textId="77777777" w:rsidR="00790A3B" w:rsidRPr="008A4CEA" w:rsidRDefault="00790A3B" w:rsidP="00790A3B">
      <w:pPr>
        <w:pStyle w:val="Prrafodelista"/>
        <w:numPr>
          <w:ilvl w:val="0"/>
          <w:numId w:val="32"/>
        </w:numPr>
        <w:rPr>
          <w:ins w:id="881" w:author="Autor"/>
        </w:rPr>
      </w:pPr>
      <w:ins w:id="882" w:author="Autor">
        <w:r w:rsidRPr="008A4CEA">
          <w:t xml:space="preserve">Sistema actualizado y disponible en ambiente </w:t>
        </w:r>
        <w:r>
          <w:t xml:space="preserve">de </w:t>
        </w:r>
        <w:proofErr w:type="spellStart"/>
        <w:proofErr w:type="gramStart"/>
        <w:r>
          <w:t>pre-producción</w:t>
        </w:r>
        <w:proofErr w:type="spellEnd"/>
        <w:proofErr w:type="gramEnd"/>
        <w:r w:rsidRPr="008A4CEA">
          <w:t>;</w:t>
        </w:r>
      </w:ins>
    </w:p>
    <w:p w14:paraId="350D28A4" w14:textId="77777777" w:rsidR="00790A3B" w:rsidRDefault="00790A3B" w:rsidP="00790A3B">
      <w:pPr>
        <w:pStyle w:val="Prrafodelista"/>
        <w:numPr>
          <w:ilvl w:val="0"/>
          <w:numId w:val="32"/>
        </w:numPr>
        <w:rPr>
          <w:ins w:id="883" w:author="Autor"/>
        </w:rPr>
      </w:pPr>
      <w:ins w:id="884" w:author="Autor">
        <w:r w:rsidRPr="008A4CEA">
          <w:t>Datos requeridos para la utilización y que no tienen pantallas para registro deben estar precargados en las bases de datos;</w:t>
        </w:r>
      </w:ins>
    </w:p>
    <w:p w14:paraId="54DCF68A" w14:textId="710FA99D" w:rsidR="00790A3B" w:rsidRPr="008A4CEA" w:rsidRDefault="00790A3B" w:rsidP="00790A3B">
      <w:pPr>
        <w:pStyle w:val="Prrafodelista"/>
        <w:numPr>
          <w:ilvl w:val="0"/>
          <w:numId w:val="32"/>
        </w:numPr>
        <w:rPr>
          <w:ins w:id="885" w:author="Autor"/>
        </w:rPr>
      </w:pPr>
      <w:ins w:id="886" w:author="Autor">
        <w:r>
          <w:t xml:space="preserve">Toda la información requerida para el funcionamiento del </w:t>
        </w:r>
        <w:proofErr w:type="spellStart"/>
        <w:r>
          <w:t>Release</w:t>
        </w:r>
        <w:proofErr w:type="spellEnd"/>
        <w:r>
          <w:t xml:space="preserve"> 4 está correctamente cargada;</w:t>
        </w:r>
      </w:ins>
    </w:p>
    <w:p w14:paraId="3BEAF99B" w14:textId="77777777" w:rsidR="00790A3B" w:rsidDel="00D0635C" w:rsidRDefault="00790A3B" w:rsidP="00790A3B">
      <w:pPr>
        <w:pStyle w:val="Prrafodelista"/>
        <w:numPr>
          <w:ilvl w:val="0"/>
          <w:numId w:val="32"/>
        </w:numPr>
        <w:rPr>
          <w:ins w:id="887" w:author="Autor"/>
          <w:del w:id="888" w:author="Autor"/>
        </w:rPr>
      </w:pPr>
      <w:ins w:id="889" w:author="Autor">
        <w:r w:rsidRPr="008A4CEA">
          <w:t xml:space="preserve">Requerimientos funcionales y no funcionales atendidos y </w:t>
        </w:r>
        <w:proofErr w:type="spellStart"/>
        <w:r w:rsidRPr="008A4CEA">
          <w:t>evidenciados;</w:t>
        </w:r>
      </w:ins>
    </w:p>
    <w:p w14:paraId="5CD8DB5F" w14:textId="4076713F" w:rsidR="00790A3B" w:rsidRPr="00790A3B" w:rsidRDefault="00790A3B" w:rsidP="00D0635C">
      <w:pPr>
        <w:pStyle w:val="Prrafodelista"/>
        <w:numPr>
          <w:ilvl w:val="0"/>
          <w:numId w:val="32"/>
        </w:numPr>
        <w:rPr>
          <w:ins w:id="890" w:author="Autor"/>
        </w:rPr>
      </w:pPr>
      <w:ins w:id="891" w:author="Autor">
        <w:r>
          <w:t>Todos</w:t>
        </w:r>
        <w:proofErr w:type="spellEnd"/>
        <w:r>
          <w:t xml:space="preserve"> los informes solicitados elaborados y entregados</w:t>
        </w:r>
      </w:ins>
    </w:p>
    <w:p w14:paraId="346BA1CF" w14:textId="77777777" w:rsidR="00BC2C5C" w:rsidRPr="00E74B51" w:rsidRDefault="00BC2C5C" w:rsidP="00015AD6">
      <w:pPr>
        <w:rPr>
          <w:ins w:id="892" w:author="Autor"/>
        </w:rPr>
      </w:pPr>
    </w:p>
    <w:p w14:paraId="303C7356" w14:textId="0ADF6EC5" w:rsidR="00594604" w:rsidRDefault="00594604" w:rsidP="00C57D8B">
      <w:pPr>
        <w:pStyle w:val="Ttulo4"/>
        <w:numPr>
          <w:ilvl w:val="4"/>
          <w:numId w:val="8"/>
        </w:numPr>
      </w:pPr>
      <w:del w:id="893" w:author="Autor">
        <w:r w:rsidDel="00AA2930">
          <w:delText xml:space="preserve">E3 </w:delText>
        </w:r>
      </w:del>
      <w:ins w:id="894" w:author="Autor">
        <w:r w:rsidR="00AA2930">
          <w:t xml:space="preserve">E5 </w:t>
        </w:r>
      </w:ins>
      <w:r>
        <w:t>–</w:t>
      </w:r>
      <w:del w:id="895" w:author="Autor">
        <w:r w:rsidDel="000B257C">
          <w:delText xml:space="preserve"> Informe </w:delText>
        </w:r>
      </w:del>
      <w:ins w:id="896" w:author="Autor">
        <w:r w:rsidR="000B257C">
          <w:t xml:space="preserve">Documentación para la </w:t>
        </w:r>
      </w:ins>
      <w:del w:id="897" w:author="Autor">
        <w:r w:rsidDel="000B257C">
          <w:delText xml:space="preserve">de </w:delText>
        </w:r>
      </w:del>
      <w:r>
        <w:t xml:space="preserve">Puesta en Producción del </w:t>
      </w:r>
      <w:r w:rsidRPr="00EF0201">
        <w:t>MVP</w:t>
      </w:r>
      <w:r>
        <w:t xml:space="preserve"> </w:t>
      </w:r>
      <w:r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439CBDD2" w14:textId="30BDE031" w:rsidR="00A5124C" w:rsidRDefault="00594604" w:rsidP="00594604">
      <w:pPr>
        <w:pStyle w:val="Prrafodelista"/>
        <w:numPr>
          <w:ilvl w:val="0"/>
          <w:numId w:val="31"/>
        </w:numPr>
        <w:rPr>
          <w:ins w:id="898" w:author="Autor"/>
        </w:rPr>
      </w:pPr>
      <w:r>
        <w:t>Documentación de negocio</w:t>
      </w:r>
      <w:ins w:id="899" w:author="Autor">
        <w:r w:rsidR="00A5124C">
          <w:t xml:space="preserve">, como mínimo: Épicas, Historias de usuario y Reglas de Negocio actualizadas. </w:t>
        </w:r>
      </w:ins>
      <w:del w:id="900" w:author="Autor">
        <w:r w:rsidDel="00A5124C">
          <w:delText xml:space="preserve"> </w:delText>
        </w:r>
      </w:del>
    </w:p>
    <w:p w14:paraId="48EFDF86" w14:textId="67E3E98A" w:rsidR="00594604" w:rsidRDefault="00A5124C" w:rsidP="00594604">
      <w:pPr>
        <w:pStyle w:val="Prrafodelista"/>
        <w:numPr>
          <w:ilvl w:val="0"/>
          <w:numId w:val="31"/>
        </w:numPr>
      </w:pPr>
      <w:ins w:id="901" w:author="Autor">
        <w:r>
          <w:t>Documentos</w:t>
        </w:r>
      </w:ins>
      <w:del w:id="902" w:author="Autor">
        <w:r w:rsidR="00594604" w:rsidDel="00A5124C">
          <w:delText>y</w:delText>
        </w:r>
      </w:del>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3335AD07" w:rsidR="00594604" w:rsidRPr="008A4CEA" w:rsidRDefault="00594604" w:rsidP="00594604">
      <w:pPr>
        <w:pStyle w:val="Prrafodelista"/>
        <w:numPr>
          <w:ilvl w:val="0"/>
          <w:numId w:val="31"/>
        </w:numPr>
      </w:pPr>
      <w:r>
        <w:t xml:space="preserve">Documentos de </w:t>
      </w:r>
      <w:del w:id="903" w:author="Autor">
        <w:r>
          <w:delText xml:space="preserve">Casos de </w:delText>
        </w:r>
      </w:del>
      <w:r>
        <w:t>Pruebas</w:t>
      </w:r>
      <w:ins w:id="904" w:author="Autor">
        <w:r w:rsidR="00526E57">
          <w:t>: Plan y casos de pruebas</w:t>
        </w:r>
      </w:ins>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7CD141D5" w14:textId="75DB98E2" w:rsidR="00594604" w:rsidRPr="008A4CEA" w:rsidDel="00BE648A" w:rsidRDefault="00594604" w:rsidP="00594604">
      <w:pPr>
        <w:pStyle w:val="Prrafodelista"/>
        <w:numPr>
          <w:ilvl w:val="0"/>
          <w:numId w:val="31"/>
        </w:numPr>
        <w:rPr>
          <w:del w:id="905" w:author="Autor"/>
        </w:rPr>
      </w:pPr>
      <w:del w:id="906" w:author="Autor">
        <w:r w:rsidDel="00BE648A">
          <w:delText>Acta de Aceptación de usuario</w:delText>
        </w:r>
      </w:del>
    </w:p>
    <w:p w14:paraId="02D77F98" w14:textId="77777777" w:rsidR="00594604" w:rsidRDefault="00594604" w:rsidP="00594604">
      <w:pPr>
        <w:pStyle w:val="Prrafodelista"/>
        <w:numPr>
          <w:ilvl w:val="0"/>
          <w:numId w:val="31"/>
        </w:numPr>
      </w:pPr>
      <w:r w:rsidRPr="008A4CEA">
        <w:lastRenderedPageBreak/>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ins w:id="907" w:author="Autor">
        <w:r w:rsidR="00BB773C">
          <w:rPr>
            <w:rFonts w:ascii="Noto Sans Symbols" w:eastAsia="Noto Sans Symbols" w:hAnsi="Noto Sans Symbols" w:cs="Noto Sans Symbols"/>
          </w:rPr>
          <w:t>.</w:t>
        </w:r>
      </w:ins>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ins w:id="908" w:author="Autor">
        <w:r w:rsidR="00BB773C" w:rsidRPr="00955FEA">
          <w:rPr>
            <w:highlight w:val="yellow"/>
          </w:rPr>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ins>
    </w:p>
    <w:p w14:paraId="469B49FA" w14:textId="531181A0" w:rsidR="00594604" w:rsidRPr="00F319C2" w:rsidRDefault="00594604" w:rsidP="00594604">
      <w:pPr>
        <w:pStyle w:val="Prrafodelista"/>
        <w:numPr>
          <w:ilvl w:val="0"/>
          <w:numId w:val="31"/>
        </w:numPr>
        <w:rPr>
          <w:ins w:id="909" w:author="Autor"/>
        </w:r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D9F2BA1" w:rsidR="000B5468" w:rsidRDefault="000B5468" w:rsidP="000B5468">
      <w:pPr>
        <w:pStyle w:val="Prrafodelista"/>
        <w:numPr>
          <w:ilvl w:val="0"/>
          <w:numId w:val="31"/>
        </w:numPr>
        <w:rPr>
          <w:ins w:id="910" w:author="Autor"/>
        </w:rPr>
      </w:pPr>
      <w:ins w:id="911" w:author="Autor">
        <w:r>
          <w:t>Ca</w:t>
        </w:r>
        <w:r w:rsidR="004B1A61">
          <w:t>r</w:t>
        </w:r>
        <w:del w:id="912" w:author="Autor">
          <w:r w:rsidDel="004B1A61">
            <w:delText>e</w:delText>
          </w:r>
        </w:del>
        <w:r>
          <w:t>ga inicial de datos:</w:t>
        </w:r>
      </w:ins>
    </w:p>
    <w:p w14:paraId="45EAA25C" w14:textId="452DC2E9" w:rsidR="000B5468" w:rsidRDefault="000B5468">
      <w:pPr>
        <w:pStyle w:val="Prrafodelista"/>
        <w:numPr>
          <w:ilvl w:val="1"/>
          <w:numId w:val="31"/>
        </w:numPr>
        <w:rPr>
          <w:ins w:id="913" w:author="Autor"/>
        </w:rPr>
        <w:pPrChange w:id="914" w:author="Autor">
          <w:pPr>
            <w:pStyle w:val="Prrafodelista"/>
            <w:numPr>
              <w:numId w:val="31"/>
            </w:numPr>
            <w:ind w:hanging="360"/>
          </w:pPr>
        </w:pPrChange>
      </w:pPr>
      <w:ins w:id="915" w:author="Autor">
        <w:r>
          <w:t>Plan de ejecución de la carga inicial de datos, incluyendo documentación detallada de todas las estructuras a cargar</w:t>
        </w:r>
      </w:ins>
    </w:p>
    <w:p w14:paraId="079B3E1D" w14:textId="54D7CEE0" w:rsidR="000B5468" w:rsidRDefault="000B5468">
      <w:pPr>
        <w:pStyle w:val="Prrafodelista"/>
        <w:numPr>
          <w:ilvl w:val="1"/>
          <w:numId w:val="31"/>
        </w:numPr>
        <w:rPr>
          <w:ins w:id="916" w:author="Autor"/>
        </w:rPr>
        <w:pPrChange w:id="917" w:author="Autor">
          <w:pPr>
            <w:pStyle w:val="Prrafodelista"/>
            <w:numPr>
              <w:numId w:val="31"/>
            </w:numPr>
            <w:ind w:hanging="360"/>
          </w:pPr>
        </w:pPrChange>
      </w:pPr>
      <w:ins w:id="918"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B34677F" w14:textId="55734193" w:rsidR="00BF71BE" w:rsidRPr="00F319C2" w:rsidRDefault="00BF71BE">
      <w:pPr>
        <w:pStyle w:val="Prrafodelista"/>
        <w:ind w:left="0"/>
        <w:pPrChange w:id="919" w:author="Autor">
          <w:pPr>
            <w:pStyle w:val="Prrafodelista"/>
            <w:numPr>
              <w:numId w:val="31"/>
            </w:numPr>
            <w:ind w:hanging="360"/>
          </w:pPr>
        </w:pPrChange>
      </w:pPr>
      <w:proofErr w:type="gramStart"/>
      <w:ins w:id="920" w:author="Autor">
        <w:r>
          <w:t>El detalle de estos documentos serán</w:t>
        </w:r>
        <w:proofErr w:type="gramEnd"/>
        <w:r>
          <w:t xml:space="preserve"> definidos como parte del Plan de Gestión.</w:t>
        </w:r>
      </w:ins>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68D2F9AB" w14:textId="2A75F20E" w:rsidR="00594604" w:rsidRPr="008A4CEA" w:rsidDel="00782276" w:rsidRDefault="00594604" w:rsidP="00594604">
      <w:pPr>
        <w:pStyle w:val="Prrafodelista"/>
        <w:numPr>
          <w:ilvl w:val="0"/>
          <w:numId w:val="32"/>
        </w:numPr>
        <w:rPr>
          <w:del w:id="921" w:author="Autor"/>
        </w:rPr>
      </w:pPr>
      <w:del w:id="922" w:author="Autor">
        <w:r w:rsidRPr="008A4CEA" w:rsidDel="00782276">
          <w:delText xml:space="preserve">Sistema actualizado y disponible en ambiente </w:delText>
        </w:r>
        <w:r w:rsidDel="00782276">
          <w:delText>de producción</w:delText>
        </w:r>
        <w:r w:rsidRPr="008A4CEA" w:rsidDel="00782276">
          <w:delText>;</w:delText>
        </w:r>
      </w:del>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rPr>
          <w:ins w:id="923" w:author="Autor"/>
        </w:rPr>
      </w:pPr>
      <w:r>
        <w:t xml:space="preserve">Todos los informes solicitados elaborados y entregados </w:t>
      </w:r>
    </w:p>
    <w:p w14:paraId="134104C6" w14:textId="0A006E7D" w:rsidR="00AB6B24" w:rsidRPr="00C804C5" w:rsidRDefault="00C804C5" w:rsidP="00C804C5">
      <w:pPr>
        <w:rPr>
          <w:lang w:val="es-ES"/>
        </w:rPr>
      </w:pPr>
      <w:ins w:id="924" w:author="Autor">
        <w:r>
          <w:t xml:space="preserve">Para dar por finalizada esta fase se debe tener el </w:t>
        </w:r>
        <w:r w:rsidRPr="00C804C5">
          <w:t>Sistema actualizado y disponible en ambiente de producción</w:t>
        </w:r>
        <w:r w:rsidR="004D233C">
          <w:t xml:space="preserve"> y Acta de Aceptación de </w:t>
        </w:r>
        <w:proofErr w:type="gramStart"/>
        <w:r w:rsidR="004D233C">
          <w:t>usuario.</w:t>
        </w:r>
        <w:commentRangeStart w:id="925"/>
        <w:r w:rsidR="000B257C">
          <w:t>.</w:t>
        </w:r>
        <w:proofErr w:type="gramEnd"/>
        <w:del w:id="926" w:author="Autor">
          <w:r w:rsidRPr="00C804C5" w:rsidDel="000B257C">
            <w:delText>;</w:delText>
          </w:r>
        </w:del>
      </w:ins>
      <w:commentRangeEnd w:id="925"/>
      <w:r w:rsidR="006858FF">
        <w:rPr>
          <w:rStyle w:val="Refdecomentario"/>
        </w:rPr>
        <w:commentReference w:id="925"/>
      </w:r>
    </w:p>
    <w:p w14:paraId="532E31BE" w14:textId="3C9ED4AB" w:rsidR="00AA2930" w:rsidRDefault="00AA2930" w:rsidP="00C57D8B">
      <w:pPr>
        <w:pStyle w:val="Ttulo4"/>
        <w:numPr>
          <w:ilvl w:val="4"/>
          <w:numId w:val="8"/>
        </w:numPr>
        <w:rPr>
          <w:ins w:id="927" w:author="Autor"/>
        </w:rPr>
      </w:pPr>
      <w:ins w:id="928" w:author="Autor">
        <w:r>
          <w:t>E</w:t>
        </w:r>
        <w:del w:id="929" w:author="Autor">
          <w:r w:rsidR="006321F5" w:rsidDel="00DB7EA4">
            <w:delText>7</w:delText>
          </w:r>
        </w:del>
        <w:r w:rsidR="00DB7EA4">
          <w:t>6</w:t>
        </w:r>
        <w:r>
          <w:t xml:space="preserve"> – Informe de la Carga Inicial de Datos</w:t>
        </w:r>
        <w:r w:rsidR="00816350">
          <w:t xml:space="preserve"> y Creación de Ambientes de Preproducción y Producción</w:t>
        </w:r>
      </w:ins>
    </w:p>
    <w:p w14:paraId="2E372ABA" w14:textId="4A28CB1C" w:rsidR="00AA2930" w:rsidRPr="008A4CEA" w:rsidRDefault="00AA2930" w:rsidP="00AA2930">
      <w:pPr>
        <w:rPr>
          <w:ins w:id="930" w:author="Autor"/>
        </w:rPr>
      </w:pPr>
      <w:ins w:id="931" w:author="Autor">
        <w:r w:rsidRPr="008A4CEA">
          <w:rPr>
            <w:u w:val="single"/>
          </w:rPr>
          <w:t>Entrega</w:t>
        </w:r>
        <w:r w:rsidR="006321F5">
          <w:rPr>
            <w:u w:val="single"/>
          </w:rPr>
          <w:t>bles</w:t>
        </w:r>
        <w:r>
          <w:t xml:space="preserve">: </w:t>
        </w:r>
        <w:r w:rsidRPr="008A4CEA">
          <w:t xml:space="preserve"> </w:t>
        </w:r>
      </w:ins>
    </w:p>
    <w:p w14:paraId="447F2417" w14:textId="77777777" w:rsidR="006321F5" w:rsidRDefault="006321F5" w:rsidP="00AA2930">
      <w:pPr>
        <w:pStyle w:val="Prrafodelista"/>
        <w:numPr>
          <w:ilvl w:val="0"/>
          <w:numId w:val="136"/>
        </w:numPr>
        <w:rPr>
          <w:ins w:id="932" w:author="Autor"/>
        </w:rPr>
      </w:pPr>
      <w:ins w:id="933" w:author="Autor">
        <w:r>
          <w:t>Carga Inicial de Datos:</w:t>
        </w:r>
      </w:ins>
    </w:p>
    <w:p w14:paraId="156F0035" w14:textId="5D814D4B" w:rsidR="00AA2930" w:rsidRDefault="00AA2930" w:rsidP="006321F5">
      <w:pPr>
        <w:pStyle w:val="Prrafodelista"/>
        <w:numPr>
          <w:ilvl w:val="1"/>
          <w:numId w:val="136"/>
        </w:numPr>
        <w:rPr>
          <w:ins w:id="934" w:author="Autor"/>
        </w:rPr>
      </w:pPr>
      <w:ins w:id="935" w:author="Autor">
        <w:r>
          <w:t>Plan de ejecución de la carga inicial de datos, incluyendo documentación detallada de todas las estructuras a cargar</w:t>
        </w:r>
      </w:ins>
    </w:p>
    <w:p w14:paraId="5E67B48A" w14:textId="77777777" w:rsidR="00AA2930" w:rsidRDefault="00AA2930" w:rsidP="006321F5">
      <w:pPr>
        <w:pStyle w:val="Prrafodelista"/>
        <w:numPr>
          <w:ilvl w:val="1"/>
          <w:numId w:val="136"/>
        </w:numPr>
        <w:rPr>
          <w:ins w:id="936" w:author="Autor"/>
        </w:rPr>
      </w:pPr>
      <w:ins w:id="937"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2F9045DA" w14:textId="77777777" w:rsidR="006321F5" w:rsidRDefault="006321F5" w:rsidP="006321F5">
      <w:pPr>
        <w:pStyle w:val="Prrafodelista"/>
        <w:rPr>
          <w:ins w:id="938" w:author="Autor"/>
        </w:rPr>
      </w:pPr>
    </w:p>
    <w:p w14:paraId="64DB2D0D" w14:textId="4824319E" w:rsidR="006321F5" w:rsidRPr="005C710D" w:rsidRDefault="006321F5" w:rsidP="006321F5">
      <w:pPr>
        <w:pStyle w:val="Prrafodelista"/>
        <w:numPr>
          <w:ilvl w:val="0"/>
          <w:numId w:val="136"/>
        </w:numPr>
        <w:rPr>
          <w:ins w:id="939" w:author="Autor"/>
          <w:highlight w:val="cyan"/>
          <w:rPrChange w:id="940" w:author="Autor">
            <w:rPr>
              <w:ins w:id="941" w:author="Autor"/>
            </w:rPr>
          </w:rPrChange>
        </w:rPr>
      </w:pPr>
      <w:ins w:id="942" w:author="Autor">
        <w:r w:rsidRPr="005C710D">
          <w:rPr>
            <w:highlight w:val="cyan"/>
            <w:rPrChange w:id="943" w:author="Autor">
              <w:rPr/>
            </w:rPrChange>
          </w:rPr>
          <w:t xml:space="preserve">Creación de los ambientes de </w:t>
        </w:r>
        <w:proofErr w:type="spellStart"/>
        <w:proofErr w:type="gramStart"/>
        <w:r w:rsidRPr="005C710D">
          <w:rPr>
            <w:highlight w:val="cyan"/>
            <w:rPrChange w:id="944" w:author="Autor">
              <w:rPr/>
            </w:rPrChange>
          </w:rPr>
          <w:t>pre-producción</w:t>
        </w:r>
        <w:proofErr w:type="spellEnd"/>
        <w:proofErr w:type="gramEnd"/>
        <w:r w:rsidRPr="005C710D">
          <w:rPr>
            <w:highlight w:val="cyan"/>
            <w:rPrChange w:id="945" w:author="Autor">
              <w:rPr/>
            </w:rPrChange>
          </w:rPr>
          <w:t xml:space="preserve"> y producción (en la nube contratada por </w:t>
        </w:r>
        <w:r w:rsidRPr="005C710D">
          <w:rPr>
            <w:b/>
            <w:highlight w:val="cyan"/>
            <w:rPrChange w:id="946" w:author="Autor">
              <w:rPr>
                <w:b/>
              </w:rPr>
            </w:rPrChange>
          </w:rPr>
          <w:t>LA SUNAT</w:t>
        </w:r>
        <w:r w:rsidRPr="005C710D">
          <w:rPr>
            <w:highlight w:val="cyan"/>
            <w:rPrChange w:id="947" w:author="Autor">
              <w:rPr/>
            </w:rPrChange>
          </w:rPr>
          <w:t>)</w:t>
        </w:r>
        <w:r w:rsidRPr="005C710D">
          <w:rPr>
            <w:b/>
            <w:highlight w:val="cyan"/>
            <w:rPrChange w:id="948" w:author="Autor">
              <w:rPr>
                <w:b/>
              </w:rPr>
            </w:rPrChange>
          </w:rPr>
          <w:t>:</w:t>
        </w:r>
      </w:ins>
    </w:p>
    <w:p w14:paraId="475C4003" w14:textId="77777777" w:rsidR="006321F5" w:rsidRPr="005C710D" w:rsidRDefault="006321F5" w:rsidP="006321F5">
      <w:pPr>
        <w:pStyle w:val="Prrafodelista"/>
        <w:numPr>
          <w:ilvl w:val="1"/>
          <w:numId w:val="136"/>
        </w:numPr>
        <w:rPr>
          <w:ins w:id="949" w:author="Autor"/>
          <w:highlight w:val="cyan"/>
          <w:rPrChange w:id="950" w:author="Autor">
            <w:rPr>
              <w:ins w:id="951" w:author="Autor"/>
            </w:rPr>
          </w:rPrChange>
        </w:rPr>
      </w:pPr>
      <w:ins w:id="952" w:author="Autor">
        <w:r w:rsidRPr="005C710D">
          <w:rPr>
            <w:highlight w:val="cyan"/>
            <w:rPrChange w:id="953" w:author="Autor">
              <w:rPr/>
            </w:rPrChange>
          </w:rPr>
          <w:lastRenderedPageBreak/>
          <w:t xml:space="preserve">Ambientes de preproducción y producción funcionando correctamente sobre la nube de </w:t>
        </w:r>
        <w:r w:rsidRPr="005C710D">
          <w:rPr>
            <w:b/>
            <w:highlight w:val="cyan"/>
            <w:rPrChange w:id="954" w:author="Autor">
              <w:rPr>
                <w:b/>
              </w:rPr>
            </w:rPrChange>
          </w:rPr>
          <w:t>LA SUNAT</w:t>
        </w:r>
        <w:r w:rsidRPr="005C710D">
          <w:rPr>
            <w:highlight w:val="cyan"/>
            <w:rPrChange w:id="955" w:author="Autor">
              <w:rPr/>
            </w:rPrChange>
          </w:rPr>
          <w:t>;</w:t>
        </w:r>
      </w:ins>
    </w:p>
    <w:p w14:paraId="39108955" w14:textId="77777777" w:rsidR="006321F5" w:rsidRPr="003C1B27" w:rsidRDefault="006321F5" w:rsidP="006321F5">
      <w:pPr>
        <w:pStyle w:val="Prrafodelista"/>
        <w:numPr>
          <w:ilvl w:val="1"/>
          <w:numId w:val="136"/>
        </w:numPr>
        <w:rPr>
          <w:ins w:id="956" w:author="Autor"/>
        </w:rPr>
      </w:pPr>
      <w:ins w:id="957" w:author="Autor">
        <w:r w:rsidRPr="003C1B27">
          <w:t>Versión actualizada del sistema configurada en los respectivos ambientes, de acuerdo con el modelo de DevOps definido;</w:t>
        </w:r>
      </w:ins>
    </w:p>
    <w:p w14:paraId="4A715E57" w14:textId="77777777" w:rsidR="006321F5" w:rsidRPr="003C1B27" w:rsidRDefault="006321F5" w:rsidP="006321F5">
      <w:pPr>
        <w:pStyle w:val="Prrafodelista"/>
        <w:numPr>
          <w:ilvl w:val="1"/>
          <w:numId w:val="136"/>
        </w:numPr>
        <w:rPr>
          <w:ins w:id="958" w:author="Autor"/>
        </w:rPr>
      </w:pPr>
      <w:ins w:id="959" w:author="Autor">
        <w:r w:rsidRPr="003C1B27">
          <w:t>Configuraciones del sistema debidamente actualizadas de manera a soportar la utilización de la versión más actual del sistema en cada uno de los ambientes configurados.</w:t>
        </w:r>
      </w:ins>
    </w:p>
    <w:p w14:paraId="7A3D0EFC" w14:textId="77777777" w:rsidR="006321F5" w:rsidRPr="003C1B27" w:rsidRDefault="006321F5" w:rsidP="006321F5">
      <w:pPr>
        <w:pStyle w:val="Prrafodelista"/>
        <w:numPr>
          <w:ilvl w:val="1"/>
          <w:numId w:val="136"/>
        </w:numPr>
        <w:rPr>
          <w:ins w:id="960" w:author="Autor"/>
        </w:rPr>
      </w:pPr>
      <w:ins w:id="961" w:author="Autor">
        <w:r w:rsidRPr="003C1B27">
          <w:t>Documentación de todas las pruebas realizadas en los ambientes para asegurar su correcto funcionamiento</w:t>
        </w:r>
        <w:r>
          <w:t xml:space="preserve"> y compatibilidad</w:t>
        </w:r>
        <w:r w:rsidRPr="003C1B27">
          <w:t>;</w:t>
        </w:r>
      </w:ins>
    </w:p>
    <w:p w14:paraId="1374E285" w14:textId="77777777" w:rsidR="006321F5" w:rsidRPr="003C1B27" w:rsidRDefault="006321F5" w:rsidP="006321F5">
      <w:pPr>
        <w:pStyle w:val="Prrafodelista"/>
        <w:numPr>
          <w:ilvl w:val="1"/>
          <w:numId w:val="136"/>
        </w:numPr>
        <w:rPr>
          <w:ins w:id="962" w:author="Autor"/>
        </w:rPr>
      </w:pPr>
      <w:ins w:id="963" w:author="Autor">
        <w:r w:rsidRPr="003C1B27">
          <w:t>Manuales, documentación y diagramas técnicos actualizados;</w:t>
        </w:r>
      </w:ins>
    </w:p>
    <w:p w14:paraId="0622BD4B" w14:textId="77777777" w:rsidR="006321F5" w:rsidRPr="003C1B27" w:rsidRDefault="006321F5" w:rsidP="006321F5">
      <w:pPr>
        <w:pStyle w:val="Prrafodelista"/>
        <w:numPr>
          <w:ilvl w:val="1"/>
          <w:numId w:val="136"/>
        </w:numPr>
        <w:rPr>
          <w:ins w:id="964" w:author="Autor"/>
        </w:rPr>
      </w:pPr>
      <w:ins w:id="965" w:author="Autor">
        <w:r w:rsidRPr="005C710D">
          <w:rPr>
            <w:highlight w:val="cyan"/>
            <w:rPrChange w:id="966" w:author="Autor">
              <w:rPr/>
            </w:rPrChange>
          </w:rPr>
          <w:t xml:space="preserve">Manuales de operación de los ambientes de preproducción y producción funcionando correctamente sobre la nube de </w:t>
        </w:r>
        <w:r w:rsidRPr="005C710D">
          <w:rPr>
            <w:b/>
            <w:highlight w:val="cyan"/>
            <w:rPrChange w:id="967" w:author="Autor">
              <w:rPr>
                <w:b/>
              </w:rPr>
            </w:rPrChange>
          </w:rPr>
          <w:t>LA SUNAT</w:t>
        </w:r>
        <w:r w:rsidRPr="003C1B27">
          <w:rPr>
            <w:b/>
          </w:rPr>
          <w:t xml:space="preserve">, </w:t>
        </w:r>
        <w:r w:rsidRPr="003C1B27">
          <w:t>lo que</w:t>
        </w:r>
        <w:r w:rsidRPr="003C1B27">
          <w:rPr>
            <w:b/>
          </w:rPr>
          <w:t xml:space="preserve"> </w:t>
        </w:r>
        <w:r w:rsidRPr="003C1B27">
          <w:t xml:space="preserve">incluye los procedimientos de </w:t>
        </w:r>
        <w:proofErr w:type="spellStart"/>
        <w:r w:rsidRPr="003C1B27">
          <w:rPr>
            <w:i/>
          </w:rPr>
          <w:t>Backu</w:t>
        </w:r>
        <w:r>
          <w:rPr>
            <w:i/>
          </w:rPr>
          <w:t>p</w:t>
        </w:r>
        <w:r w:rsidRPr="003C1B27">
          <w:rPr>
            <w:i/>
          </w:rPr>
          <w:t>s</w:t>
        </w:r>
        <w:proofErr w:type="spellEnd"/>
        <w:r w:rsidRPr="003C1B27">
          <w:t>, control de acceso y monitoreo de infraestructura y aplicaciones;</w:t>
        </w:r>
      </w:ins>
    </w:p>
    <w:p w14:paraId="7DC4A9D4" w14:textId="77777777" w:rsidR="006321F5" w:rsidRPr="003C1B27" w:rsidRDefault="006321F5" w:rsidP="006321F5">
      <w:pPr>
        <w:pStyle w:val="Prrafodelista"/>
        <w:numPr>
          <w:ilvl w:val="1"/>
          <w:numId w:val="136"/>
        </w:numPr>
        <w:rPr>
          <w:ins w:id="968" w:author="Autor"/>
        </w:rPr>
      </w:pPr>
      <w:ins w:id="969" w:author="Autor">
        <w:r w:rsidRPr="003C1B27">
          <w:t xml:space="preserve">Documentación de las configuraciones de seguridad, </w:t>
        </w:r>
        <w:proofErr w:type="spellStart"/>
        <w:r w:rsidRPr="003C1B27">
          <w:rPr>
            <w:i/>
          </w:rPr>
          <w:t>Ba</w:t>
        </w:r>
        <w:r>
          <w:rPr>
            <w:i/>
          </w:rPr>
          <w:t>c</w:t>
        </w:r>
        <w:r w:rsidRPr="003C1B27">
          <w:rPr>
            <w:i/>
          </w:rPr>
          <w:t>ku</w:t>
        </w:r>
        <w:r>
          <w:rPr>
            <w:i/>
          </w:rPr>
          <w:t>p</w:t>
        </w:r>
        <w:r w:rsidRPr="003C1B27">
          <w:rPr>
            <w:i/>
          </w:rPr>
          <w:t>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ins>
    </w:p>
    <w:p w14:paraId="7CB42412" w14:textId="77777777" w:rsidR="006321F5" w:rsidRDefault="006321F5" w:rsidP="006321F5">
      <w:pPr>
        <w:pStyle w:val="Prrafodelista"/>
        <w:numPr>
          <w:ilvl w:val="1"/>
          <w:numId w:val="136"/>
        </w:numPr>
        <w:rPr>
          <w:ins w:id="970" w:author="Autor"/>
        </w:rPr>
      </w:pPr>
      <w:ins w:id="971" w:author="Autor">
        <w:r w:rsidRPr="003C1B27">
          <w:t xml:space="preserve">Informe de capacitación a técnicos de </w:t>
        </w:r>
        <w:r w:rsidRPr="003C1B27">
          <w:rPr>
            <w:b/>
          </w:rPr>
          <w:t>LA SUNAT</w:t>
        </w:r>
        <w:r w:rsidRPr="003C1B27">
          <w:t>.</w:t>
        </w:r>
      </w:ins>
    </w:p>
    <w:p w14:paraId="649F284C" w14:textId="77777777" w:rsidR="006321F5" w:rsidRDefault="006321F5" w:rsidP="00AA2930">
      <w:pPr>
        <w:rPr>
          <w:ins w:id="972" w:author="Autor"/>
        </w:rPr>
      </w:pPr>
    </w:p>
    <w:p w14:paraId="6C6139A0" w14:textId="53CC6DDA" w:rsidR="00AA2930" w:rsidRDefault="00AA2930" w:rsidP="00AA2930">
      <w:pPr>
        <w:rPr>
          <w:ins w:id="973" w:author="Autor"/>
        </w:rPr>
      </w:pPr>
      <w:ins w:id="974" w:author="Autor">
        <w:r w:rsidRPr="008A4CEA">
          <w:rPr>
            <w:u w:val="single"/>
          </w:rPr>
          <w:t>Criterios de Aceptación</w:t>
        </w:r>
        <w:r w:rsidRPr="008A4CEA">
          <w:t>:</w:t>
        </w:r>
      </w:ins>
    </w:p>
    <w:p w14:paraId="212FD0A7" w14:textId="77777777" w:rsidR="00C92C3B" w:rsidRDefault="00C92C3B" w:rsidP="00AA2930">
      <w:pPr>
        <w:pStyle w:val="Prrafodelista"/>
        <w:numPr>
          <w:ilvl w:val="0"/>
          <w:numId w:val="137"/>
        </w:numPr>
        <w:rPr>
          <w:ins w:id="975" w:author="Autor"/>
        </w:rPr>
      </w:pPr>
      <w:ins w:id="976" w:author="Autor">
        <w:r>
          <w:t>Carga Inicial de Datos:</w:t>
        </w:r>
      </w:ins>
    </w:p>
    <w:p w14:paraId="68ECA609" w14:textId="7C3F3DB9" w:rsidR="00AA2930" w:rsidRPr="00015AD6" w:rsidRDefault="00AA2930" w:rsidP="00C92C3B">
      <w:pPr>
        <w:pStyle w:val="Prrafodelista"/>
        <w:numPr>
          <w:ilvl w:val="1"/>
          <w:numId w:val="137"/>
        </w:numPr>
        <w:rPr>
          <w:ins w:id="977" w:author="Autor"/>
        </w:rPr>
      </w:pPr>
      <w:ins w:id="978" w:author="Auto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ins>
    </w:p>
    <w:p w14:paraId="59AA8B4C" w14:textId="77777777" w:rsidR="00AA2930" w:rsidRPr="00015AD6" w:rsidRDefault="00AA2930" w:rsidP="00C92C3B">
      <w:pPr>
        <w:pStyle w:val="Prrafodelista"/>
        <w:numPr>
          <w:ilvl w:val="1"/>
          <w:numId w:val="137"/>
        </w:numPr>
        <w:rPr>
          <w:ins w:id="979" w:author="Autor"/>
        </w:rPr>
      </w:pPr>
      <w:ins w:id="980" w:author="Auto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ins>
    </w:p>
    <w:p w14:paraId="7EAECF40" w14:textId="77777777" w:rsidR="00AA2930" w:rsidRPr="00015AD6" w:rsidRDefault="00AA2930" w:rsidP="00C92C3B">
      <w:pPr>
        <w:pStyle w:val="Prrafodelista"/>
        <w:numPr>
          <w:ilvl w:val="1"/>
          <w:numId w:val="137"/>
        </w:numPr>
        <w:rPr>
          <w:ins w:id="981" w:author="Autor"/>
        </w:rPr>
      </w:pPr>
      <w:ins w:id="982" w:author="Auto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1351D8FE" w14:textId="77777777" w:rsidR="00AA2930" w:rsidRPr="00015AD6" w:rsidRDefault="00AA2930" w:rsidP="00C92C3B">
      <w:pPr>
        <w:pStyle w:val="Prrafodelista"/>
        <w:numPr>
          <w:ilvl w:val="1"/>
          <w:numId w:val="137"/>
        </w:numPr>
        <w:rPr>
          <w:ins w:id="983" w:author="Autor"/>
        </w:rPr>
      </w:pPr>
      <w:ins w:id="984" w:author="Autor">
        <w:r w:rsidRPr="00015AD6">
          <w:t>Los saldos de los contribuyentes para cada uno de los tributos que los afectan, así como, los respectivos movimientos están actualizados en las cuentas del sistema;</w:t>
        </w:r>
      </w:ins>
    </w:p>
    <w:p w14:paraId="45FE3CCC" w14:textId="77777777" w:rsidR="00AA2930" w:rsidRPr="00015AD6" w:rsidRDefault="00AA2930" w:rsidP="00C92C3B">
      <w:pPr>
        <w:pStyle w:val="Prrafodelista"/>
        <w:numPr>
          <w:ilvl w:val="1"/>
          <w:numId w:val="137"/>
        </w:numPr>
        <w:rPr>
          <w:ins w:id="985" w:author="Autor"/>
        </w:rPr>
      </w:pPr>
      <w:ins w:id="986" w:author="Autor">
        <w:r w:rsidRPr="00015AD6">
          <w:t>Los documentos de procesos de la administración tributaria que tienen su seguimiento en la Cuenta Única fueron cargados en las respectivas bases de datos del Sistema de Cuenta Única;</w:t>
        </w:r>
      </w:ins>
    </w:p>
    <w:p w14:paraId="456F449C" w14:textId="77777777" w:rsidR="00AA2930" w:rsidRDefault="00AA2930" w:rsidP="00C92C3B">
      <w:pPr>
        <w:pStyle w:val="Prrafodelista"/>
        <w:numPr>
          <w:ilvl w:val="1"/>
          <w:numId w:val="137"/>
        </w:numPr>
        <w:rPr>
          <w:ins w:id="987" w:author="Autor"/>
        </w:rPr>
      </w:pPr>
      <w:ins w:id="988" w:author="Autor">
        <w:r w:rsidRPr="00015AD6">
          <w:t xml:space="preserve">La carga de datos realizada no generó errores en la versión vigente del sistema en ninguno de los ambientes de la Nube de </w:t>
        </w:r>
        <w:r w:rsidRPr="00015AD6">
          <w:rPr>
            <w:b/>
          </w:rPr>
          <w:t>LA SUNAT</w:t>
        </w:r>
        <w:r w:rsidRPr="00015AD6">
          <w:t>;</w:t>
        </w:r>
      </w:ins>
    </w:p>
    <w:p w14:paraId="52892F78" w14:textId="77777777" w:rsidR="00C92C3B" w:rsidRPr="005C710D" w:rsidRDefault="00C92C3B" w:rsidP="00C92C3B">
      <w:pPr>
        <w:pStyle w:val="Prrafodelista"/>
        <w:numPr>
          <w:ilvl w:val="0"/>
          <w:numId w:val="137"/>
        </w:numPr>
        <w:rPr>
          <w:ins w:id="989" w:author="Autor"/>
          <w:highlight w:val="cyan"/>
          <w:rPrChange w:id="990" w:author="Autor">
            <w:rPr>
              <w:ins w:id="991" w:author="Autor"/>
            </w:rPr>
          </w:rPrChange>
        </w:rPr>
      </w:pPr>
      <w:ins w:id="992" w:author="Autor">
        <w:r w:rsidRPr="005C710D">
          <w:rPr>
            <w:highlight w:val="cyan"/>
            <w:rPrChange w:id="993" w:author="Autor">
              <w:rPr/>
            </w:rPrChange>
          </w:rPr>
          <w:t xml:space="preserve">Creación de los ambientes de </w:t>
        </w:r>
        <w:proofErr w:type="spellStart"/>
        <w:proofErr w:type="gramStart"/>
        <w:r w:rsidRPr="005C710D">
          <w:rPr>
            <w:highlight w:val="cyan"/>
            <w:rPrChange w:id="994" w:author="Autor">
              <w:rPr/>
            </w:rPrChange>
          </w:rPr>
          <w:t>pre-producción</w:t>
        </w:r>
        <w:proofErr w:type="spellEnd"/>
        <w:proofErr w:type="gramEnd"/>
        <w:r w:rsidRPr="005C710D">
          <w:rPr>
            <w:highlight w:val="cyan"/>
            <w:rPrChange w:id="995" w:author="Autor">
              <w:rPr/>
            </w:rPrChange>
          </w:rPr>
          <w:t xml:space="preserve"> y producción (en la nube contratada por </w:t>
        </w:r>
        <w:r w:rsidRPr="005C710D">
          <w:rPr>
            <w:b/>
            <w:highlight w:val="cyan"/>
            <w:rPrChange w:id="996" w:author="Autor">
              <w:rPr>
                <w:b/>
              </w:rPr>
            </w:rPrChange>
          </w:rPr>
          <w:t>LA SUNAT</w:t>
        </w:r>
        <w:r w:rsidRPr="005C710D">
          <w:rPr>
            <w:highlight w:val="cyan"/>
            <w:rPrChange w:id="997" w:author="Autor">
              <w:rPr/>
            </w:rPrChange>
          </w:rPr>
          <w:t>)</w:t>
        </w:r>
        <w:r w:rsidRPr="005C710D">
          <w:rPr>
            <w:b/>
            <w:highlight w:val="cyan"/>
            <w:rPrChange w:id="998" w:author="Autor">
              <w:rPr>
                <w:b/>
              </w:rPr>
            </w:rPrChange>
          </w:rPr>
          <w:t>:</w:t>
        </w:r>
      </w:ins>
    </w:p>
    <w:p w14:paraId="79A23FB7" w14:textId="77777777" w:rsidR="00C92C3B" w:rsidRPr="003C1B27" w:rsidRDefault="00C92C3B" w:rsidP="00C92C3B">
      <w:pPr>
        <w:pStyle w:val="Prrafodelista"/>
        <w:numPr>
          <w:ilvl w:val="1"/>
          <w:numId w:val="137"/>
        </w:numPr>
        <w:rPr>
          <w:ins w:id="999" w:author="Autor"/>
        </w:rPr>
      </w:pPr>
      <w:ins w:id="1000" w:author="Autor">
        <w:r w:rsidRPr="003C1B27">
          <w:t>El sistema fue desplegado y configurado en todos los ambientes previstos;</w:t>
        </w:r>
      </w:ins>
    </w:p>
    <w:p w14:paraId="607348F0" w14:textId="77777777" w:rsidR="00C92C3B" w:rsidRPr="003C1B27" w:rsidRDefault="00C92C3B" w:rsidP="00C92C3B">
      <w:pPr>
        <w:pStyle w:val="Prrafodelista"/>
        <w:numPr>
          <w:ilvl w:val="1"/>
          <w:numId w:val="137"/>
        </w:numPr>
        <w:rPr>
          <w:ins w:id="1001" w:author="Autor"/>
        </w:rPr>
      </w:pPr>
      <w:ins w:id="1002" w:author="Autor">
        <w:r w:rsidRPr="003C1B27">
          <w:t>El ambiente, la infraestructura y las herramientas de DevOps fueron configurados de acuerdo con el modelo de DevOps definido;</w:t>
        </w:r>
      </w:ins>
    </w:p>
    <w:p w14:paraId="41C209F6" w14:textId="77777777" w:rsidR="00C92C3B" w:rsidRPr="003C1B27" w:rsidRDefault="00C92C3B" w:rsidP="00C92C3B">
      <w:pPr>
        <w:pStyle w:val="Prrafodelista"/>
        <w:numPr>
          <w:ilvl w:val="1"/>
          <w:numId w:val="137"/>
        </w:numPr>
        <w:rPr>
          <w:ins w:id="1003" w:author="Autor"/>
        </w:rPr>
      </w:pPr>
      <w:ins w:id="1004" w:author="Autor">
        <w:r>
          <w:t>A</w:t>
        </w:r>
        <w:r w:rsidRPr="003C1B27">
          <w:t>rchivos de configuración, manuales técnicos y operacionales están debidamente actualizados en las herramientas de DevOps de control de versiones;</w:t>
        </w:r>
      </w:ins>
    </w:p>
    <w:p w14:paraId="4C04F5FD" w14:textId="77777777" w:rsidR="00C92C3B" w:rsidRPr="003C1B27" w:rsidRDefault="00C92C3B" w:rsidP="00C92C3B">
      <w:pPr>
        <w:pStyle w:val="Prrafodelista"/>
        <w:numPr>
          <w:ilvl w:val="1"/>
          <w:numId w:val="137"/>
        </w:numPr>
        <w:rPr>
          <w:ins w:id="1005" w:author="Autor"/>
        </w:rPr>
      </w:pPr>
      <w:ins w:id="1006" w:author="Auto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ins>
    </w:p>
    <w:p w14:paraId="755DB9A8" w14:textId="77777777" w:rsidR="00C92C3B" w:rsidRPr="003C1B27" w:rsidRDefault="00C92C3B" w:rsidP="00C92C3B">
      <w:pPr>
        <w:pStyle w:val="Prrafodelista"/>
        <w:numPr>
          <w:ilvl w:val="1"/>
          <w:numId w:val="137"/>
        </w:numPr>
        <w:rPr>
          <w:ins w:id="1007" w:author="Autor"/>
        </w:rPr>
      </w:pPr>
      <w:ins w:id="1008" w:author="Autor">
        <w:r w:rsidRPr="003C1B27">
          <w:t>Las bases de datos</w:t>
        </w:r>
        <w:r>
          <w:t>, todas sus configuraciones y accesos</w:t>
        </w:r>
        <w:r w:rsidRPr="003C1B27">
          <w:t xml:space="preserve"> de las aplicaciones fueron realizados;</w:t>
        </w:r>
      </w:ins>
    </w:p>
    <w:p w14:paraId="27A85E90" w14:textId="77777777" w:rsidR="00C92C3B" w:rsidRDefault="00C92C3B" w:rsidP="00C92C3B">
      <w:pPr>
        <w:pStyle w:val="Prrafodelista"/>
        <w:numPr>
          <w:ilvl w:val="1"/>
          <w:numId w:val="137"/>
        </w:numPr>
        <w:rPr>
          <w:ins w:id="1009" w:author="Autor"/>
        </w:rPr>
      </w:pPr>
      <w:ins w:id="1010" w:author="Autor">
        <w:r w:rsidRPr="003C1B27">
          <w:t>Las pruebas del sistema fueron realizadas y no tienen inconformidades;</w:t>
        </w:r>
      </w:ins>
    </w:p>
    <w:p w14:paraId="294E3B10" w14:textId="77777777" w:rsidR="00EB3241" w:rsidRDefault="00EB3241" w:rsidP="00EB3241">
      <w:pPr>
        <w:pStyle w:val="Ttulo4"/>
        <w:numPr>
          <w:ilvl w:val="0"/>
          <w:numId w:val="0"/>
        </w:numPr>
        <w:ind w:left="1008"/>
        <w:rPr>
          <w:ins w:id="1011" w:author="Autor"/>
        </w:rPr>
      </w:pPr>
    </w:p>
    <w:p w14:paraId="0A9B7B88" w14:textId="2E8AFCD6" w:rsidR="00594604" w:rsidRPr="005C710D" w:rsidRDefault="00594604" w:rsidP="00C57D8B">
      <w:pPr>
        <w:pStyle w:val="Ttulo4"/>
        <w:numPr>
          <w:ilvl w:val="4"/>
          <w:numId w:val="8"/>
        </w:numPr>
        <w:rPr>
          <w:highlight w:val="cyan"/>
          <w:rPrChange w:id="1012" w:author="Autor">
            <w:rPr/>
          </w:rPrChange>
        </w:rPr>
      </w:pPr>
      <w:del w:id="1013" w:author="Autor">
        <w:r w:rsidRPr="005C710D" w:rsidDel="00FB0B13">
          <w:rPr>
            <w:highlight w:val="cyan"/>
            <w:rPrChange w:id="1014" w:author="Autor">
              <w:rPr/>
            </w:rPrChange>
          </w:rPr>
          <w:delText xml:space="preserve">E9 </w:delText>
        </w:r>
      </w:del>
      <w:ins w:id="1015" w:author="Autor">
        <w:r w:rsidR="00FB0B13" w:rsidRPr="005C710D">
          <w:rPr>
            <w:highlight w:val="cyan"/>
            <w:rPrChange w:id="1016" w:author="Autor">
              <w:rPr/>
            </w:rPrChange>
          </w:rPr>
          <w:t xml:space="preserve">E7 </w:t>
        </w:r>
      </w:ins>
      <w:r w:rsidRPr="005C710D">
        <w:rPr>
          <w:highlight w:val="cyan"/>
          <w:rPrChange w:id="1017" w:author="Autor">
            <w:rPr/>
          </w:rPrChange>
        </w:rPr>
        <w:t xml:space="preserve">– Informe de </w:t>
      </w:r>
      <w:del w:id="1018" w:author="Autor">
        <w:r w:rsidRPr="005C710D" w:rsidDel="00902E8A">
          <w:rPr>
            <w:highlight w:val="cyan"/>
            <w:rPrChange w:id="1019" w:author="Autor">
              <w:rPr/>
            </w:rPrChange>
          </w:rPr>
          <w:delText xml:space="preserve">Migración </w:delText>
        </w:r>
      </w:del>
      <w:ins w:id="1020" w:author="Autor">
        <w:r w:rsidR="00902E8A">
          <w:rPr>
            <w:highlight w:val="cyan"/>
          </w:rPr>
          <w:t>Entrega</w:t>
        </w:r>
        <w:r w:rsidR="00902E8A" w:rsidRPr="005C710D">
          <w:rPr>
            <w:highlight w:val="cyan"/>
            <w:rPrChange w:id="1021" w:author="Autor">
              <w:rPr/>
            </w:rPrChange>
          </w:rPr>
          <w:t xml:space="preserve"> </w:t>
        </w:r>
      </w:ins>
      <w:r w:rsidRPr="005C710D">
        <w:rPr>
          <w:highlight w:val="cyan"/>
          <w:rPrChange w:id="1022" w:author="Autor">
            <w:rPr/>
          </w:rPrChange>
        </w:rPr>
        <w:t>de los ambientes de Desarrollo y Pruebas</w:t>
      </w:r>
    </w:p>
    <w:p w14:paraId="09DED39F" w14:textId="77777777" w:rsidR="00594604" w:rsidRPr="005C710D" w:rsidRDefault="00594604" w:rsidP="00594604">
      <w:pPr>
        <w:rPr>
          <w:highlight w:val="cyan"/>
          <w:rPrChange w:id="1023" w:author="Autor">
            <w:rPr/>
          </w:rPrChange>
        </w:rPr>
      </w:pPr>
      <w:r w:rsidRPr="005C710D">
        <w:rPr>
          <w:highlight w:val="cyan"/>
          <w:u w:val="single"/>
          <w:rPrChange w:id="1024" w:author="Autor">
            <w:rPr>
              <w:u w:val="single"/>
            </w:rPr>
          </w:rPrChange>
        </w:rPr>
        <w:t>Entregables</w:t>
      </w:r>
      <w:r w:rsidRPr="005C710D">
        <w:rPr>
          <w:highlight w:val="cyan"/>
          <w:rPrChange w:id="1025" w:author="Autor">
            <w:rPr/>
          </w:rPrChange>
        </w:rPr>
        <w:t xml:space="preserve">: </w:t>
      </w:r>
    </w:p>
    <w:p w14:paraId="44692B9D" w14:textId="4AF92CF3" w:rsidR="00594604" w:rsidRPr="005C710D" w:rsidRDefault="00594604" w:rsidP="00594604">
      <w:pPr>
        <w:pStyle w:val="Prrafodelista"/>
        <w:numPr>
          <w:ilvl w:val="0"/>
          <w:numId w:val="35"/>
        </w:numPr>
        <w:rPr>
          <w:highlight w:val="cyan"/>
          <w:rPrChange w:id="1026" w:author="Autor">
            <w:rPr/>
          </w:rPrChange>
        </w:rPr>
      </w:pPr>
      <w:del w:id="1027" w:author="Autor">
        <w:r w:rsidRPr="005C710D" w:rsidDel="00902E8A">
          <w:rPr>
            <w:highlight w:val="cyan"/>
            <w:rPrChange w:id="1028" w:author="Autor">
              <w:rPr/>
            </w:rPrChange>
          </w:rPr>
          <w:delText>Migración hacia la Nube de</w:delText>
        </w:r>
      </w:del>
      <w:ins w:id="1029" w:author="Autor">
        <w:r w:rsidR="00902E8A">
          <w:rPr>
            <w:highlight w:val="cyan"/>
          </w:rPr>
          <w:t>Entrega de ambientes de Desarrollo y Pruebas a</w:t>
        </w:r>
      </w:ins>
      <w:r w:rsidRPr="005C710D">
        <w:rPr>
          <w:highlight w:val="cyan"/>
          <w:rPrChange w:id="1030" w:author="Autor">
            <w:rPr/>
          </w:rPrChange>
        </w:rPr>
        <w:t xml:space="preserve"> </w:t>
      </w:r>
      <w:r w:rsidRPr="005C710D">
        <w:rPr>
          <w:b/>
          <w:highlight w:val="cyan"/>
          <w:rPrChange w:id="1031" w:author="Autor">
            <w:rPr>
              <w:b/>
            </w:rPr>
          </w:rPrChange>
        </w:rPr>
        <w:t>LA SUNAT:</w:t>
      </w:r>
    </w:p>
    <w:p w14:paraId="11BB105D" w14:textId="06F8F3A3" w:rsidR="00594604" w:rsidRPr="003C1B27" w:rsidRDefault="00594604" w:rsidP="00594604">
      <w:pPr>
        <w:pStyle w:val="Prrafodelista"/>
        <w:numPr>
          <w:ilvl w:val="1"/>
          <w:numId w:val="35"/>
        </w:numPr>
      </w:pPr>
      <w:r w:rsidRPr="003C1B27">
        <w:lastRenderedPageBreak/>
        <w:t xml:space="preserve">Ambientes de </w:t>
      </w:r>
      <w:r>
        <w:t>desarrollo y pruebas</w:t>
      </w:r>
      <w:r w:rsidRPr="003C1B27">
        <w:t xml:space="preserve"> funcionando correctamente sobre la </w:t>
      </w:r>
      <w:del w:id="1032" w:author="Autor">
        <w:r w:rsidRPr="003C1B27" w:rsidDel="00902E8A">
          <w:delText xml:space="preserve">nube </w:delText>
        </w:r>
      </w:del>
      <w:ins w:id="1033" w:author="Autor">
        <w:r w:rsidR="00902E8A">
          <w:t>plataforma</w:t>
        </w:r>
        <w:r w:rsidR="00902E8A" w:rsidRPr="003C1B27">
          <w:t xml:space="preserve"> </w:t>
        </w:r>
      </w:ins>
      <w:r w:rsidRPr="003C1B27">
        <w:t xml:space="preserve">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w:t>
      </w:r>
      <w:del w:id="1034" w:author="Autor">
        <w:r w:rsidRPr="003C1B27" w:rsidDel="00902E8A">
          <w:delText xml:space="preserve">en la Nube </w:delText>
        </w:r>
      </w:del>
      <w:r w:rsidRPr="003C1B27">
        <w:t xml:space="preserve">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30FCEBF4"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ins w:id="1035" w:author="Autor">
        <w:r w:rsidR="00902E8A">
          <w:t xml:space="preserve">plataforma </w:t>
        </w:r>
      </w:ins>
      <w:del w:id="1036" w:author="Autor">
        <w:r w:rsidRPr="003C1B27" w:rsidDel="00902E8A">
          <w:delText xml:space="preserve">nube </w:delText>
        </w:r>
      </w:del>
      <w:r w:rsidRPr="003C1B27">
        <w:t xml:space="preserve">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6DAE7C17" w14:textId="34BA4389" w:rsidR="00594604" w:rsidRPr="003C1B27" w:rsidRDefault="00594604" w:rsidP="00594604">
      <w:pPr>
        <w:pStyle w:val="Prrafodelista"/>
        <w:numPr>
          <w:ilvl w:val="0"/>
          <w:numId w:val="35"/>
        </w:numPr>
        <w:rPr>
          <w:del w:id="1037" w:author="Autor"/>
        </w:rPr>
      </w:pPr>
      <w:del w:id="1038" w:author="Autor">
        <w:r w:rsidRPr="003C1B27">
          <w:delText>Carga Inicial de Datos</w:delText>
        </w:r>
        <w:r>
          <w:delText>:</w:delText>
        </w:r>
      </w:del>
    </w:p>
    <w:p w14:paraId="59DB78B6" w14:textId="50EA2FA5" w:rsidR="00594604" w:rsidRPr="003C1B27" w:rsidRDefault="00594604" w:rsidP="00594604">
      <w:pPr>
        <w:pStyle w:val="Prrafodelista"/>
        <w:numPr>
          <w:ilvl w:val="1"/>
          <w:numId w:val="35"/>
        </w:numPr>
        <w:rPr>
          <w:del w:id="1039" w:author="Autor"/>
        </w:rPr>
      </w:pPr>
      <w:del w:id="1040" w:author="Autor">
        <w:r w:rsidRPr="003C1B27">
          <w:delText>Carga de datos realizada sobre las bases de datos de los ambientes configurados, contemplando todos los datos necesarios a la utilización del sistema por los usuarios;</w:delText>
        </w:r>
      </w:del>
    </w:p>
    <w:p w14:paraId="53B2CFC8" w14:textId="4332B5D7" w:rsidR="00594604" w:rsidRPr="003C1B27" w:rsidRDefault="00594604" w:rsidP="00594604">
      <w:pPr>
        <w:pStyle w:val="Prrafodelista"/>
        <w:numPr>
          <w:ilvl w:val="1"/>
          <w:numId w:val="35"/>
        </w:numPr>
        <w:rPr>
          <w:del w:id="1041" w:author="Autor"/>
        </w:rPr>
      </w:pPr>
      <w:del w:id="1042" w:author="Autor">
        <w:r w:rsidRPr="003C1B27">
          <w:delText>Documentación actualizada de todas las estructuras de datos en su respectivo modelo físico detallado;</w:delText>
        </w:r>
      </w:del>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3CAB8721" w:rsidR="00594604" w:rsidRPr="003C1B27" w:rsidRDefault="00594604" w:rsidP="00594604">
      <w:pPr>
        <w:pStyle w:val="Prrafodelista"/>
        <w:numPr>
          <w:ilvl w:val="0"/>
          <w:numId w:val="36"/>
        </w:numPr>
      </w:pPr>
      <w:del w:id="1043" w:author="Autor">
        <w:r w:rsidRPr="003C1B27" w:rsidDel="00EA323E">
          <w:delText>Migración hacia la Nube de</w:delText>
        </w:r>
      </w:del>
      <w:ins w:id="1044" w:author="Autor">
        <w:r w:rsidR="00EA323E">
          <w:t>Entrega de Ambientes de desarrollo y pruebas a</w:t>
        </w:r>
      </w:ins>
      <w:r w:rsidRPr="003C1B27">
        <w:t xml:space="preserv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5B1E0191" w:rsidR="006F5E38" w:rsidRDefault="006F5E38" w:rsidP="006F5E38">
      <w:pPr>
        <w:pStyle w:val="Ttulo4"/>
        <w:numPr>
          <w:ilvl w:val="4"/>
          <w:numId w:val="8"/>
        </w:numPr>
      </w:pPr>
      <w:del w:id="1045" w:author="Autor">
        <w:r w:rsidDel="00A77FE7">
          <w:delText xml:space="preserve">E7 </w:delText>
        </w:r>
      </w:del>
      <w:ins w:id="1046" w:author="Autor">
        <w:r w:rsidR="00A77FE7">
          <w:t xml:space="preserve">E9 </w:t>
        </w:r>
      </w:ins>
      <w:r>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lastRenderedPageBreak/>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6DB1364F" w:rsidR="00594604" w:rsidRPr="000B2E0F" w:rsidRDefault="00980FAA" w:rsidP="006A5565">
            <w:pPr>
              <w:jc w:val="left"/>
              <w:rPr>
                <w:sz w:val="20"/>
                <w:szCs w:val="20"/>
              </w:rPr>
            </w:pPr>
            <w:ins w:id="1047" w:author="Auto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 xml:space="preserve"> Informe de preparación de ambientes de Desarrollo y Pruebas</w:t>
              </w:r>
              <w:r w:rsidR="00A76E21">
                <w:rPr>
                  <w:sz w:val="20"/>
                  <w:szCs w:val="20"/>
                </w:rPr>
                <w:t>.</w:t>
              </w:r>
            </w:ins>
            <w:del w:id="1048" w:author="Autor">
              <w:r w:rsidR="00594604" w:rsidDel="00CB155A">
                <w:rPr>
                  <w:sz w:val="20"/>
                  <w:szCs w:val="20"/>
                </w:rPr>
                <w:delText>A</w:delText>
              </w:r>
              <w:r w:rsidR="00594604" w:rsidRPr="00CE6FD7" w:rsidDel="00CB155A">
                <w:rPr>
                  <w:sz w:val="20"/>
                  <w:szCs w:val="20"/>
                </w:rPr>
                <w:delText xml:space="preserve"> partir del día siguiente a la conformidad del plan de Gestión</w:delText>
              </w:r>
              <w:r w:rsidR="00594604" w:rsidDel="00CB155A">
                <w:rPr>
                  <w:sz w:val="20"/>
                  <w:szCs w:val="20"/>
                </w:rPr>
                <w:delText>, en caso se hubiera realizado un desarrollo</w:delText>
              </w:r>
            </w:del>
          </w:p>
        </w:tc>
      </w:tr>
    </w:tbl>
    <w:p w14:paraId="7D193217" w14:textId="77777777" w:rsidR="00594604" w:rsidRDefault="00594604" w:rsidP="00594604"/>
    <w:p w14:paraId="4AA386D4" w14:textId="12F380B5"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ins w:id="1049" w:author="Autor">
        <w:r w:rsidR="008537B5">
          <w:t xml:space="preserve">del MVP1 </w:t>
        </w:r>
      </w:ins>
      <w:r>
        <w:t xml:space="preserve">como un anexo </w:t>
      </w:r>
      <w:ins w:id="1050" w:author="Autor">
        <w:r w:rsidR="00EA6498">
          <w:t xml:space="preserve">del entregable E5-Documentación para la Puesta en Producción del </w:t>
        </w:r>
        <w:r w:rsidR="00EA6498" w:rsidRPr="00EF0201">
          <w:t>MVP</w:t>
        </w:r>
        <w:r w:rsidR="00EA6498">
          <w:t xml:space="preserve"> </w:t>
        </w:r>
        <w:r w:rsidR="00EA6498" w:rsidRPr="00EF0201">
          <w:t>1</w:t>
        </w:r>
        <w:r w:rsidR="00EA6498">
          <w:t>.</w:t>
        </w:r>
      </w:ins>
      <w:del w:id="1051" w:author="Autor">
        <w:r w:rsidDel="00EA6498">
          <w:delText xml:space="preserve">en cada </w:delText>
        </w:r>
      </w:del>
      <w:ins w:id="1052" w:author="Autor">
        <w:del w:id="1053" w:author="Autor">
          <w:r w:rsidR="008537B5" w:rsidDel="00EA6498">
            <w:delText xml:space="preserve">el </w:delText>
          </w:r>
        </w:del>
      </w:ins>
      <w:del w:id="1054" w:author="Autor">
        <w:r w:rsidDel="00EA6498">
          <w:delText xml:space="preserve">Informe de puesta en producción </w:delText>
        </w:r>
        <w:r w:rsidDel="005409DD">
          <w:delText>de cada MVP</w:delText>
        </w:r>
      </w:del>
      <w:r>
        <w:t xml:space="preserve">. </w:t>
      </w:r>
      <w:ins w:id="1055" w:author="Autor">
        <w:r w:rsidR="003F125A">
          <w:t xml:space="preserve"> A partir de la entrega del MVP1, los informes serán </w:t>
        </w:r>
        <w:del w:id="1056" w:author="Autor">
          <w:r w:rsidR="003F125A" w:rsidDel="000C00CD">
            <w:delText>bimestrales</w:delText>
          </w:r>
        </w:del>
        <w:r w:rsidR="000C00CD">
          <w:t>mensuales</w:t>
        </w:r>
        <w:r w:rsidR="003F125A">
          <w:t>.</w:t>
        </w:r>
      </w:ins>
    </w:p>
    <w:p w14:paraId="44501789" w14:textId="4DFBE2D0" w:rsidR="006D24CE" w:rsidRDefault="006D24CE" w:rsidP="00594604">
      <w:pPr>
        <w:pStyle w:val="Ttulo3"/>
        <w:rPr>
          <w:ins w:id="1057" w:author="Autor"/>
        </w:rPr>
      </w:pPr>
      <w:ins w:id="1058" w:author="Autor">
        <w:r>
          <w:t xml:space="preserve">Entregables </w:t>
        </w:r>
        <w:proofErr w:type="spellStart"/>
        <w:r>
          <w:t>Item</w:t>
        </w:r>
        <w:proofErr w:type="spellEnd"/>
        <w:r>
          <w:t xml:space="preserve"> 2</w:t>
        </w:r>
      </w:ins>
    </w:p>
    <w:p w14:paraId="1D24ADB4" w14:textId="7F528C6C" w:rsidR="00EB3241" w:rsidRDefault="00EB3241" w:rsidP="00EB3241">
      <w:pPr>
        <w:rPr>
          <w:ins w:id="1059" w:author="Autor"/>
        </w:rPr>
      </w:pPr>
      <w:ins w:id="1060" w:author="Autor">
        <w:r>
          <w:t>La siguiente imagen muestra las diferentes fases y entregables del MVP</w:t>
        </w:r>
        <w:r w:rsidR="001C315C">
          <w:t>2, MVP3 y MVP4</w:t>
        </w:r>
        <w:del w:id="1061" w:author="Autor">
          <w:r w:rsidDel="001C315C">
            <w:delText>1.</w:delText>
          </w:r>
        </w:del>
        <w:r>
          <w:t xml:space="preserve"> </w:t>
        </w:r>
      </w:ins>
    </w:p>
    <w:p w14:paraId="23289C0C" w14:textId="661D0443" w:rsidR="00EB3241" w:rsidRDefault="00354C2F" w:rsidP="00EB3241">
      <w:pPr>
        <w:rPr>
          <w:ins w:id="1062" w:author="Autor"/>
        </w:rPr>
      </w:pPr>
      <w:ins w:id="1063" w:author="Autor">
        <w:r w:rsidRPr="00354C2F">
          <w:rPr>
            <w:noProof/>
          </w:rPr>
          <w:lastRenderedPageBreak/>
          <w:drawing>
            <wp:inline distT="0" distB="0" distL="0" distR="0" wp14:anchorId="02397A5A" wp14:editId="72177368">
              <wp:extent cx="6007409" cy="3619686"/>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7409" cy="3619686"/>
                      </a:xfrm>
                      <a:prstGeom prst="rect">
                        <a:avLst/>
                      </a:prstGeom>
                    </pic:spPr>
                  </pic:pic>
                </a:graphicData>
              </a:graphic>
            </wp:inline>
          </w:drawing>
        </w:r>
      </w:ins>
    </w:p>
    <w:p w14:paraId="67F7410A" w14:textId="3E5B26C8" w:rsidR="00EB3241" w:rsidRDefault="00EB3241" w:rsidP="00EB3241">
      <w:pPr>
        <w:rPr>
          <w:ins w:id="1064" w:author="Autor"/>
        </w:rPr>
      </w:pPr>
    </w:p>
    <w:p w14:paraId="411D68A5" w14:textId="77777777" w:rsidR="00234669" w:rsidRPr="0094592A" w:rsidRDefault="00234669" w:rsidP="00234669">
      <w:pPr>
        <w:rPr>
          <w:ins w:id="1065" w:author="Autor"/>
          <w:lang w:val="es-ES"/>
        </w:rPr>
      </w:pPr>
      <w:ins w:id="1066" w:author="Autor">
        <w:r>
          <w:t>Gráfico referencial, no considera los plazos de revisión, levantamiento de observaciones y conformidad.</w:t>
        </w:r>
      </w:ins>
    </w:p>
    <w:p w14:paraId="46FEF02A" w14:textId="77777777" w:rsidR="00EB3241" w:rsidRDefault="00EB3241" w:rsidP="00EB3241">
      <w:pPr>
        <w:rPr>
          <w:ins w:id="1067" w:author="Autor"/>
          <w:b/>
          <w:sz w:val="26"/>
          <w:szCs w:val="26"/>
        </w:rPr>
      </w:pPr>
    </w:p>
    <w:p w14:paraId="3D5047D6" w14:textId="77777777" w:rsidR="00EB3241" w:rsidRDefault="00EB3241" w:rsidP="00EB3241">
      <w:pPr>
        <w:pStyle w:val="Ttulo4"/>
        <w:rPr>
          <w:ins w:id="1068" w:author="Autor"/>
        </w:rPr>
      </w:pPr>
      <w:ins w:id="1069" w:author="Autor">
        <w:r>
          <w:t>Prestación Principal</w:t>
        </w:r>
      </w:ins>
    </w:p>
    <w:p w14:paraId="4BE0A8A5" w14:textId="77777777" w:rsidR="00EB3241" w:rsidRPr="00E8298B" w:rsidRDefault="00EB3241" w:rsidP="00EB3241">
      <w:pPr>
        <w:rPr>
          <w:ins w:id="1070" w:author="Autor"/>
        </w:rPr>
      </w:pP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ins w:id="1071"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ins w:id="1072" w:author="Autor"/>
                <w:b/>
                <w:sz w:val="20"/>
                <w:szCs w:val="20"/>
              </w:rPr>
            </w:pPr>
            <w:ins w:id="1073"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ins w:id="1074" w:author="Autor"/>
                <w:b/>
                <w:sz w:val="20"/>
                <w:szCs w:val="20"/>
              </w:rPr>
            </w:pPr>
            <w:ins w:id="1075"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ins w:id="1076" w:author="Autor"/>
                <w:b/>
                <w:sz w:val="20"/>
                <w:szCs w:val="20"/>
              </w:rPr>
            </w:pPr>
            <w:ins w:id="1077"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ins w:id="1078" w:author="Autor"/>
                <w:b/>
                <w:sz w:val="20"/>
                <w:szCs w:val="20"/>
                <w:lang w:val="es-ES"/>
              </w:rPr>
            </w:pPr>
            <w:ins w:id="1079" w:author="Auto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ins>
          </w:p>
        </w:tc>
      </w:tr>
      <w:tr w:rsidR="00EB3241" w:rsidRPr="00EF0201" w14:paraId="01B2F476" w14:textId="77777777" w:rsidTr="00622888">
        <w:trPr>
          <w:trHeight w:val="657"/>
          <w:jc w:val="center"/>
          <w:ins w:id="108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ins w:id="1081" w:author="Autor"/>
                <w:sz w:val="20"/>
                <w:szCs w:val="20"/>
              </w:rPr>
            </w:pPr>
            <w:ins w:id="1082"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ins w:id="1083" w:author="Autor"/>
                <w:sz w:val="20"/>
                <w:szCs w:val="20"/>
              </w:rPr>
            </w:pPr>
            <w:ins w:id="1084" w:author="Autor">
              <w:r w:rsidRPr="000B2E0F">
                <w:rPr>
                  <w:sz w:val="20"/>
                  <w:szCs w:val="20"/>
                </w:rPr>
                <w:t>Gest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ins w:id="1085" w:author="Autor"/>
                <w:sz w:val="20"/>
                <w:szCs w:val="20"/>
              </w:rPr>
            </w:pPr>
            <w:ins w:id="1086" w:author="Autor">
              <w:r w:rsidRPr="000B2E0F">
                <w:rPr>
                  <w:sz w:val="20"/>
                  <w:szCs w:val="20"/>
                </w:rPr>
                <w:t>Plan de Gestión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ins w:id="1087" w:author="Autor"/>
                <w:sz w:val="20"/>
                <w:szCs w:val="20"/>
              </w:rPr>
            </w:pPr>
            <w:ins w:id="1088" w:author="Autor">
              <w:r w:rsidRPr="000B2E0F">
                <w:rPr>
                  <w:sz w:val="20"/>
                  <w:szCs w:val="20"/>
                </w:rPr>
                <w:t>30 días a partir del día siguiente a</w:t>
              </w:r>
              <w:r>
                <w:rPr>
                  <w:sz w:val="20"/>
                  <w:szCs w:val="20"/>
                </w:rPr>
                <w:t>l inicio del servicio</w:t>
              </w:r>
              <w:r w:rsidRPr="000B2E0F">
                <w:rPr>
                  <w:sz w:val="20"/>
                  <w:szCs w:val="20"/>
                </w:rPr>
                <w:t xml:space="preserve"> </w:t>
              </w:r>
            </w:ins>
          </w:p>
        </w:tc>
      </w:tr>
      <w:tr w:rsidR="00EB3241" w:rsidRPr="00EF0201" w14:paraId="3A01C45F" w14:textId="77777777" w:rsidTr="00622888">
        <w:trPr>
          <w:trHeight w:val="280"/>
          <w:jc w:val="center"/>
          <w:ins w:id="108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ins w:id="1090" w:author="Autor"/>
                <w:sz w:val="20"/>
                <w:szCs w:val="20"/>
              </w:rPr>
            </w:pPr>
            <w:ins w:id="1091" w:author="Autor">
              <w:r>
                <w:rPr>
                  <w:sz w:val="20"/>
                  <w:szCs w:val="20"/>
                </w:rPr>
                <w:t>E2</w:t>
              </w:r>
            </w:ins>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ins w:id="1092" w:author="Autor"/>
                <w:sz w:val="20"/>
                <w:szCs w:val="20"/>
              </w:rPr>
            </w:pPr>
            <w:ins w:id="109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ins w:id="1094" w:author="Autor"/>
                <w:sz w:val="20"/>
                <w:szCs w:val="20"/>
              </w:rPr>
            </w:pPr>
            <w:ins w:id="1095" w:author="Autor">
              <w:r>
                <w:rPr>
                  <w:sz w:val="20"/>
                  <w:szCs w:val="20"/>
                </w:rPr>
                <w:t>Informe de preparación de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ins w:id="1096" w:author="Autor"/>
                <w:sz w:val="20"/>
                <w:szCs w:val="20"/>
              </w:rPr>
            </w:pPr>
            <w:ins w:id="1097" w:author="Autor">
              <w:r>
                <w:rPr>
                  <w:sz w:val="20"/>
                  <w:szCs w:val="20"/>
                </w:rPr>
                <w:t>60</w:t>
              </w:r>
              <w:r w:rsidR="00EB3241" w:rsidRPr="000B2E0F">
                <w:rPr>
                  <w:sz w:val="20"/>
                  <w:szCs w:val="20"/>
                </w:rPr>
                <w:t xml:space="preserve"> días a partir del día siguiente a</w:t>
              </w:r>
              <w:r w:rsidR="00EB3241">
                <w:rPr>
                  <w:sz w:val="20"/>
                  <w:szCs w:val="20"/>
                </w:rPr>
                <w:t>l inicio del servicio</w:t>
              </w:r>
            </w:ins>
          </w:p>
        </w:tc>
      </w:tr>
      <w:tr w:rsidR="00EB3241" w:rsidRPr="00EF0201" w14:paraId="7112BB70" w14:textId="77777777" w:rsidTr="00622888">
        <w:trPr>
          <w:trHeight w:val="280"/>
          <w:jc w:val="center"/>
          <w:ins w:id="109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6E987CEF" w:rsidR="00EB3241" w:rsidRDefault="00EB3241" w:rsidP="00622888">
            <w:pPr>
              <w:jc w:val="left"/>
              <w:rPr>
                <w:ins w:id="1099" w:author="Autor"/>
                <w:sz w:val="20"/>
                <w:szCs w:val="20"/>
              </w:rPr>
            </w:pPr>
            <w:ins w:id="1100" w:author="Autor">
              <w:r>
                <w:rPr>
                  <w:sz w:val="20"/>
                  <w:szCs w:val="20"/>
                </w:rPr>
                <w:t>E</w:t>
              </w:r>
              <w:r w:rsidR="00465979">
                <w:rPr>
                  <w:sz w:val="20"/>
                  <w:szCs w:val="20"/>
                </w:rPr>
                <w:t>3</w:t>
              </w:r>
              <w:del w:id="1101" w:author="Autor">
                <w:r w:rsidDel="00465979">
                  <w:rPr>
                    <w:sz w:val="20"/>
                    <w:szCs w:val="20"/>
                  </w:rPr>
                  <w:delText>5</w:delText>
                </w:r>
              </w:del>
            </w:ins>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ins w:id="1102" w:author="Autor"/>
                <w:sz w:val="20"/>
                <w:szCs w:val="20"/>
              </w:rPr>
            </w:pPr>
            <w:ins w:id="110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ins w:id="1104" w:author="Autor"/>
                <w:sz w:val="20"/>
                <w:szCs w:val="20"/>
              </w:rPr>
            </w:pPr>
            <w:ins w:id="1105" w:author="Autor">
              <w:r w:rsidRPr="000B2E0F">
                <w:rPr>
                  <w:sz w:val="20"/>
                  <w:szCs w:val="20"/>
                </w:rPr>
                <w:t>Informe de Puesta en producción del MVP</w:t>
              </w:r>
              <w:r w:rsidR="00465979">
                <w:rPr>
                  <w:sz w:val="20"/>
                  <w:szCs w:val="20"/>
                </w:rPr>
                <w:t>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303E6B1D" w:rsidR="00EB3241" w:rsidRDefault="009E4D0C" w:rsidP="00622888">
            <w:pPr>
              <w:jc w:val="left"/>
              <w:rPr>
                <w:ins w:id="1106" w:author="Autor"/>
                <w:sz w:val="20"/>
                <w:szCs w:val="20"/>
              </w:rPr>
            </w:pPr>
            <w:ins w:id="1107" w:author="Autor">
              <w:r>
                <w:rPr>
                  <w:sz w:val="20"/>
                  <w:szCs w:val="20"/>
                </w:rPr>
                <w:t>135</w:t>
              </w:r>
              <w:r w:rsidR="00EB3241" w:rsidRPr="00CE6FD7">
                <w:rPr>
                  <w:sz w:val="20"/>
                  <w:szCs w:val="20"/>
                </w:rPr>
                <w:t xml:space="preserve"> días a partir del día siguiente a la conformidad </w:t>
              </w:r>
              <w:proofErr w:type="gramStart"/>
              <w:r w:rsidR="00EB3241" w:rsidRPr="00CE6FD7">
                <w:rPr>
                  <w:sz w:val="20"/>
                  <w:szCs w:val="20"/>
                </w:rPr>
                <w:t xml:space="preserve">del </w:t>
              </w:r>
              <w:r w:rsidR="00EB3241">
                <w:rPr>
                  <w:sz w:val="20"/>
                  <w:szCs w:val="20"/>
                </w:rPr>
                <w:t xml:space="preserve"> Informe</w:t>
              </w:r>
              <w:proofErr w:type="gramEnd"/>
              <w:r w:rsidR="00EB3241">
                <w:rPr>
                  <w:sz w:val="20"/>
                  <w:szCs w:val="20"/>
                </w:rPr>
                <w:t xml:space="preserve"> de preparación de ambientes de Desarrollo y Pruebas</w:t>
              </w:r>
            </w:ins>
          </w:p>
        </w:tc>
      </w:tr>
      <w:tr w:rsidR="00465979" w:rsidRPr="00EF0201" w14:paraId="4939E0F6" w14:textId="77777777" w:rsidTr="00622888">
        <w:trPr>
          <w:trHeight w:val="280"/>
          <w:jc w:val="center"/>
          <w:ins w:id="110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ins w:id="1109" w:author="Autor"/>
                <w:sz w:val="20"/>
                <w:szCs w:val="20"/>
              </w:rPr>
            </w:pPr>
            <w:ins w:id="1110"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ins w:id="1111" w:author="Autor"/>
                <w:sz w:val="20"/>
                <w:szCs w:val="20"/>
              </w:rPr>
            </w:pPr>
            <w:ins w:id="1112"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ins w:id="1113" w:author="Autor"/>
                <w:sz w:val="20"/>
                <w:szCs w:val="20"/>
              </w:rPr>
            </w:pPr>
            <w:ins w:id="1114" w:author="Autor">
              <w:r w:rsidRPr="000B2E0F">
                <w:rPr>
                  <w:sz w:val="20"/>
                  <w:szCs w:val="20"/>
                </w:rPr>
                <w:t>Informe de Puesta en producción del MVP</w:t>
              </w:r>
              <w:r>
                <w:rPr>
                  <w:sz w:val="20"/>
                  <w:szCs w:val="20"/>
                </w:rPr>
                <w:t>3</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70175F23" w:rsidR="00465979" w:rsidRDefault="00151930" w:rsidP="00465979">
            <w:pPr>
              <w:jc w:val="left"/>
              <w:rPr>
                <w:ins w:id="1115" w:author="Autor"/>
                <w:sz w:val="20"/>
                <w:szCs w:val="20"/>
              </w:rPr>
            </w:pPr>
            <w:ins w:id="1116" w:author="Autor">
              <w:r>
                <w:rPr>
                  <w:sz w:val="20"/>
                  <w:szCs w:val="20"/>
                </w:rPr>
                <w:t xml:space="preserve">190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491A15EF" w14:textId="77777777" w:rsidTr="00622888">
        <w:trPr>
          <w:trHeight w:val="280"/>
          <w:jc w:val="center"/>
          <w:ins w:id="111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ins w:id="1118" w:author="Autor"/>
                <w:sz w:val="20"/>
                <w:szCs w:val="20"/>
              </w:rPr>
            </w:pPr>
            <w:ins w:id="1119"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ins w:id="1120" w:author="Autor"/>
                <w:sz w:val="20"/>
                <w:szCs w:val="20"/>
              </w:rPr>
            </w:pPr>
            <w:ins w:id="1121"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ins w:id="1122" w:author="Autor"/>
                <w:sz w:val="20"/>
                <w:szCs w:val="20"/>
              </w:rPr>
            </w:pPr>
            <w:ins w:id="1123" w:author="Autor">
              <w:r w:rsidRPr="000B2E0F">
                <w:rPr>
                  <w:sz w:val="20"/>
                  <w:szCs w:val="20"/>
                </w:rPr>
                <w:t>Informe de Puesta en producción del MVP</w:t>
              </w:r>
              <w:r>
                <w:rPr>
                  <w:sz w:val="20"/>
                  <w:szCs w:val="20"/>
                </w:rPr>
                <w:t>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4C52830B" w:rsidR="00465979" w:rsidRDefault="00151930" w:rsidP="00465979">
            <w:pPr>
              <w:jc w:val="left"/>
              <w:rPr>
                <w:ins w:id="1124" w:author="Autor"/>
                <w:sz w:val="20"/>
                <w:szCs w:val="20"/>
              </w:rPr>
            </w:pPr>
            <w:ins w:id="1125" w:author="Autor">
              <w:r>
                <w:rPr>
                  <w:sz w:val="20"/>
                  <w:szCs w:val="20"/>
                </w:rPr>
                <w:t xml:space="preserve">235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61FA9360" w14:textId="77777777" w:rsidTr="00622888">
        <w:trPr>
          <w:trHeight w:val="280"/>
          <w:jc w:val="center"/>
          <w:ins w:id="112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ins w:id="1127" w:author="Autor"/>
                <w:sz w:val="20"/>
                <w:szCs w:val="20"/>
              </w:rPr>
            </w:pPr>
            <w:ins w:id="1128" w:author="Autor">
              <w:r>
                <w:rPr>
                  <w:sz w:val="20"/>
                  <w:szCs w:val="20"/>
                </w:rPr>
                <w:t>E</w:t>
              </w:r>
              <w:r w:rsidR="007E57B2">
                <w:rPr>
                  <w:sz w:val="20"/>
                  <w:szCs w:val="20"/>
                </w:rPr>
                <w:t>6</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5C710D" w:rsidRDefault="00465979" w:rsidP="00465979">
            <w:pPr>
              <w:jc w:val="left"/>
              <w:rPr>
                <w:ins w:id="1129" w:author="Autor"/>
                <w:sz w:val="20"/>
                <w:szCs w:val="20"/>
                <w:highlight w:val="cyan"/>
                <w:rPrChange w:id="1130" w:author="Autor">
                  <w:rPr>
                    <w:ins w:id="1131" w:author="Autor"/>
                    <w:sz w:val="20"/>
                    <w:szCs w:val="20"/>
                  </w:rPr>
                </w:rPrChange>
              </w:rPr>
            </w:pPr>
            <w:ins w:id="1132" w:author="Autor">
              <w:r w:rsidRPr="005C710D">
                <w:rPr>
                  <w:sz w:val="20"/>
                  <w:szCs w:val="20"/>
                  <w:highlight w:val="cyan"/>
                  <w:rPrChange w:id="1133" w:author="Autor">
                    <w:rPr>
                      <w:sz w:val="20"/>
                      <w:szCs w:val="20"/>
                    </w:rPr>
                  </w:rPrChange>
                </w:rPr>
                <w:t>Migración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5C710D" w:rsidRDefault="00465979" w:rsidP="00465979">
            <w:pPr>
              <w:jc w:val="left"/>
              <w:rPr>
                <w:ins w:id="1134" w:author="Autor"/>
                <w:sz w:val="20"/>
                <w:szCs w:val="20"/>
                <w:highlight w:val="cyan"/>
                <w:rPrChange w:id="1135" w:author="Autor">
                  <w:rPr>
                    <w:ins w:id="1136" w:author="Autor"/>
                    <w:sz w:val="20"/>
                    <w:szCs w:val="20"/>
                  </w:rPr>
                </w:rPrChange>
              </w:rPr>
            </w:pPr>
            <w:ins w:id="1137" w:author="Autor">
              <w:r w:rsidRPr="005C710D">
                <w:rPr>
                  <w:sz w:val="20"/>
                  <w:szCs w:val="20"/>
                  <w:highlight w:val="cyan"/>
                  <w:rPrChange w:id="1138" w:author="Autor">
                    <w:rPr>
                      <w:sz w:val="20"/>
                      <w:szCs w:val="20"/>
                    </w:rPr>
                  </w:rPrChange>
                </w:rPr>
                <w:t>Informe de Migración 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5C710D" w:rsidRDefault="009C15B0" w:rsidP="00465979">
            <w:pPr>
              <w:jc w:val="left"/>
              <w:rPr>
                <w:ins w:id="1139" w:author="Autor"/>
                <w:sz w:val="20"/>
                <w:szCs w:val="20"/>
                <w:highlight w:val="cyan"/>
                <w:rPrChange w:id="1140" w:author="Autor">
                  <w:rPr>
                    <w:ins w:id="1141" w:author="Autor"/>
                    <w:sz w:val="20"/>
                    <w:szCs w:val="20"/>
                  </w:rPr>
                </w:rPrChange>
              </w:rPr>
            </w:pPr>
            <w:ins w:id="1142" w:author="Autor">
              <w:r w:rsidRPr="005C710D">
                <w:rPr>
                  <w:sz w:val="20"/>
                  <w:szCs w:val="20"/>
                  <w:highlight w:val="cyan"/>
                  <w:rPrChange w:id="1143" w:author="Autor">
                    <w:rPr>
                      <w:sz w:val="20"/>
                      <w:szCs w:val="20"/>
                    </w:rPr>
                  </w:rPrChange>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3B96A093" w14:textId="77777777" w:rsidTr="00622888">
        <w:trPr>
          <w:trHeight w:val="60"/>
          <w:jc w:val="center"/>
          <w:ins w:id="114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ins w:id="1145" w:author="Autor"/>
                <w:sz w:val="20"/>
                <w:szCs w:val="20"/>
              </w:rPr>
            </w:pPr>
            <w:ins w:id="1146" w:author="Autor">
              <w:r w:rsidRPr="000B2E0F">
                <w:rPr>
                  <w:sz w:val="20"/>
                  <w:szCs w:val="20"/>
                </w:rPr>
                <w:lastRenderedPageBreak/>
                <w:t>E</w:t>
              </w:r>
              <w:r w:rsidR="007E57B2">
                <w:rPr>
                  <w:sz w:val="20"/>
                  <w:szCs w:val="20"/>
                </w:rPr>
                <w:t>7</w:t>
              </w:r>
            </w:ins>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ins w:id="1147" w:author="Autor"/>
                <w:sz w:val="20"/>
                <w:szCs w:val="20"/>
              </w:rPr>
            </w:pPr>
            <w:ins w:id="1148" w:author="Autor">
              <w:r w:rsidRPr="000B2E0F">
                <w:rPr>
                  <w:sz w:val="20"/>
                  <w:szCs w:val="20"/>
                </w:rPr>
                <w:t>Capacitación y Transferencia de Conocimiento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ins w:id="1149" w:author="Autor"/>
                <w:sz w:val="20"/>
                <w:szCs w:val="20"/>
              </w:rPr>
            </w:pPr>
            <w:ins w:id="1150"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ins w:id="1151" w:author="Autor"/>
                <w:sz w:val="20"/>
                <w:szCs w:val="20"/>
              </w:rPr>
            </w:pPr>
            <w:ins w:id="1152" w:author="Autor">
              <w:r>
                <w:rPr>
                  <w:sz w:val="20"/>
                  <w:szCs w:val="20"/>
                </w:rPr>
                <w:t>Dentro de los 60 días calendario, a partir del día siguiente de la conformidad del E5, las fechas se determinarán de común acuerdo entre las partes. Deberá estar definido en el Plan de Gestión del Proyecto.</w:t>
              </w:r>
            </w:ins>
          </w:p>
        </w:tc>
      </w:tr>
      <w:tr w:rsidR="00465979" w:rsidRPr="00EF0201" w14:paraId="202995B9" w14:textId="77777777" w:rsidTr="00622888">
        <w:trPr>
          <w:trHeight w:val="60"/>
          <w:jc w:val="center"/>
          <w:ins w:id="115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ins w:id="1154" w:author="Autor"/>
                <w:sz w:val="20"/>
                <w:szCs w:val="20"/>
              </w:rPr>
            </w:pPr>
            <w:ins w:id="1155" w:author="Autor">
              <w:r>
                <w:rPr>
                  <w:sz w:val="20"/>
                  <w:szCs w:val="20"/>
                </w:rPr>
                <w:t>E</w:t>
              </w:r>
              <w:r w:rsidR="007E57B2">
                <w:rPr>
                  <w:sz w:val="20"/>
                  <w:szCs w:val="20"/>
                </w:rPr>
                <w:t>8</w:t>
              </w:r>
            </w:ins>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ins w:id="1156" w:author="Autor"/>
                <w:sz w:val="20"/>
                <w:szCs w:val="20"/>
              </w:rPr>
            </w:pPr>
            <w:ins w:id="1157"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ins w:id="1158" w:author="Autor"/>
                <w:sz w:val="20"/>
                <w:szCs w:val="20"/>
              </w:rPr>
            </w:pPr>
            <w:ins w:id="1159"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499620B9" w14:textId="77777777" w:rsidR="00465979" w:rsidRPr="000B2E0F" w:rsidRDefault="00465979" w:rsidP="00465979">
            <w:pPr>
              <w:jc w:val="left"/>
              <w:rPr>
                <w:ins w:id="1160" w:author="Autor"/>
                <w:sz w:val="20"/>
                <w:szCs w:val="20"/>
              </w:rPr>
            </w:pPr>
            <w:ins w:id="1161"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ins w:id="1162" w:author="Autor"/>
                <w:sz w:val="20"/>
                <w:szCs w:val="20"/>
              </w:rPr>
            </w:pPr>
            <w:ins w:id="1163" w:author="Autor">
              <w:r>
                <w:rPr>
                  <w:sz w:val="20"/>
                  <w:szCs w:val="20"/>
                </w:rPr>
                <w:t>Cada 30 días calendario, a partir del día siguiente de la conformidad del E</w:t>
              </w:r>
              <w:r w:rsidR="009C15B0">
                <w:rPr>
                  <w:sz w:val="20"/>
                  <w:szCs w:val="20"/>
                </w:rPr>
                <w:t>3, hasta 90 días calendario contados a partir del día siguiente de la conformidad del E5.</w:t>
              </w:r>
            </w:ins>
          </w:p>
          <w:p w14:paraId="7BAFBE6F" w14:textId="77777777" w:rsidR="00465979" w:rsidRDefault="00465979" w:rsidP="00465979">
            <w:pPr>
              <w:jc w:val="left"/>
              <w:rPr>
                <w:ins w:id="1164" w:author="Autor"/>
                <w:sz w:val="20"/>
                <w:szCs w:val="20"/>
              </w:rPr>
            </w:pPr>
          </w:p>
        </w:tc>
      </w:tr>
      <w:tr w:rsidR="00465979" w:rsidRPr="00EF0201" w14:paraId="6EBB5840" w14:textId="77777777" w:rsidTr="00622888">
        <w:trPr>
          <w:trHeight w:val="112"/>
          <w:jc w:val="center"/>
          <w:ins w:id="116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ins w:id="1166" w:author="Autor"/>
                <w:sz w:val="20"/>
                <w:szCs w:val="20"/>
              </w:rPr>
            </w:pPr>
            <w:ins w:id="1167" w:author="Autor">
              <w:r w:rsidRPr="000B2E0F">
                <w:rPr>
                  <w:sz w:val="20"/>
                  <w:szCs w:val="20"/>
                </w:rPr>
                <w:t>E</w:t>
              </w:r>
              <w:r w:rsidR="007E57B2">
                <w:rPr>
                  <w:sz w:val="20"/>
                  <w:szCs w:val="20"/>
                </w:rPr>
                <w:t>9</w:t>
              </w:r>
            </w:ins>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ins w:id="1168" w:author="Autor"/>
                <w:sz w:val="20"/>
                <w:szCs w:val="20"/>
              </w:rPr>
            </w:pPr>
            <w:ins w:id="1169" w:author="Autor">
              <w:r w:rsidRPr="000B2E0F">
                <w:rPr>
                  <w:sz w:val="20"/>
                  <w:szCs w:val="20"/>
                </w:rPr>
                <w:t>Cierre del proyect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ins w:id="1170" w:author="Autor"/>
                <w:sz w:val="20"/>
                <w:szCs w:val="20"/>
              </w:rPr>
            </w:pPr>
            <w:ins w:id="1171" w:author="Autor">
              <w:r w:rsidRPr="000B2E0F">
                <w:rPr>
                  <w:sz w:val="20"/>
                  <w:szCs w:val="20"/>
                </w:rPr>
                <w:t>Informe final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ins w:id="1172" w:author="Autor"/>
                <w:sz w:val="20"/>
                <w:szCs w:val="20"/>
              </w:rPr>
            </w:pPr>
            <w:ins w:id="1173" w:author="Auto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ins>
          </w:p>
        </w:tc>
      </w:tr>
    </w:tbl>
    <w:p w14:paraId="24357E12" w14:textId="77777777" w:rsidR="00EB3241" w:rsidRDefault="00EB3241" w:rsidP="00EB3241">
      <w:pPr>
        <w:rPr>
          <w:ins w:id="1174" w:author="Autor"/>
        </w:rPr>
      </w:pPr>
    </w:p>
    <w:p w14:paraId="333244E4" w14:textId="77777777" w:rsidR="00EB3241" w:rsidRDefault="00EB3241" w:rsidP="00EB3241">
      <w:pPr>
        <w:rPr>
          <w:ins w:id="1175" w:author="Autor"/>
        </w:rPr>
      </w:pPr>
      <w:ins w:id="1176" w:author="Autor">
        <w:r>
          <w:t xml:space="preserve">A continuación, se detalla lo que </w:t>
        </w:r>
        <w:r w:rsidRPr="00AD281D">
          <w:rPr>
            <w:b/>
          </w:rPr>
          <w:t>LA FIRMA CONSULTORA</w:t>
        </w:r>
        <w:r>
          <w:t xml:space="preserve"> deberá entregar, así como los criterios de aceptación en cada uno de los entregables del proyecto.</w:t>
        </w:r>
      </w:ins>
    </w:p>
    <w:p w14:paraId="46CF3AFF" w14:textId="77777777" w:rsidR="00EB3241" w:rsidRDefault="00EB3241" w:rsidP="00EB3241">
      <w:pPr>
        <w:rPr>
          <w:ins w:id="1177" w:author="Autor"/>
        </w:rPr>
      </w:pPr>
    </w:p>
    <w:p w14:paraId="17172879" w14:textId="77777777" w:rsidR="00EB3241" w:rsidRDefault="00EB3241" w:rsidP="00EB3241">
      <w:pPr>
        <w:pStyle w:val="Ttulo4"/>
        <w:numPr>
          <w:ilvl w:val="4"/>
          <w:numId w:val="8"/>
        </w:numPr>
        <w:rPr>
          <w:ins w:id="1178" w:author="Autor"/>
        </w:rPr>
      </w:pPr>
      <w:ins w:id="1179" w:author="Autor">
        <w:r w:rsidRPr="00342844">
          <w:t>E1 – Plan de Gestió</w:t>
        </w:r>
        <w:r>
          <w:t>n del Proyecto</w:t>
        </w:r>
      </w:ins>
    </w:p>
    <w:p w14:paraId="6E78751C" w14:textId="77777777" w:rsidR="00EB3241" w:rsidRDefault="00EB3241" w:rsidP="00EB3241">
      <w:pPr>
        <w:rPr>
          <w:ins w:id="1180" w:author="Autor"/>
        </w:rPr>
      </w:pPr>
      <w:ins w:id="1181" w:author="Autor">
        <w:r w:rsidRPr="00AE1ED2">
          <w:rPr>
            <w:u w:val="single"/>
          </w:rPr>
          <w:t>Entrega</w:t>
        </w:r>
        <w:r w:rsidRPr="00607461">
          <w:t>: Plan de Gestión del proyecto</w:t>
        </w:r>
        <w:r>
          <w:t xml:space="preserve">: </w:t>
        </w:r>
      </w:ins>
    </w:p>
    <w:p w14:paraId="1E319422" w14:textId="77777777" w:rsidR="00EB3241" w:rsidRDefault="00EB3241" w:rsidP="00EB3241">
      <w:pPr>
        <w:pStyle w:val="Prrafodelista"/>
        <w:numPr>
          <w:ilvl w:val="0"/>
          <w:numId w:val="74"/>
        </w:numPr>
        <w:rPr>
          <w:ins w:id="1182" w:author="Autor"/>
        </w:rPr>
      </w:pPr>
      <w:ins w:id="1183" w:author="Autor">
        <w:r w:rsidRPr="000A2F55">
          <w:t>Versión digital en Word</w:t>
        </w:r>
        <w:r>
          <w:t xml:space="preserve">. </w:t>
        </w:r>
      </w:ins>
    </w:p>
    <w:p w14:paraId="6F0C919F" w14:textId="77777777" w:rsidR="00EB3241" w:rsidRPr="000A2F55" w:rsidRDefault="00EB3241" w:rsidP="00EB3241">
      <w:pPr>
        <w:pStyle w:val="Prrafodelista"/>
        <w:numPr>
          <w:ilvl w:val="0"/>
          <w:numId w:val="74"/>
        </w:numPr>
        <w:rPr>
          <w:ins w:id="1184" w:author="Autor"/>
        </w:rPr>
      </w:pPr>
      <w:ins w:id="1185" w:author="Autor">
        <w:r>
          <w:t xml:space="preserve">Versión impresa con dos copias digitales. </w:t>
        </w:r>
      </w:ins>
    </w:p>
    <w:p w14:paraId="503B8695" w14:textId="77777777" w:rsidR="00EB3241" w:rsidRDefault="00EB3241" w:rsidP="00EB3241">
      <w:pPr>
        <w:rPr>
          <w:ins w:id="1186" w:author="Autor"/>
        </w:rPr>
      </w:pPr>
      <w:ins w:id="1187" w:author="Autor">
        <w:r w:rsidRPr="008B03DE">
          <w:rPr>
            <w:u w:val="single"/>
          </w:rPr>
          <w:t>Criterios de Aceptación</w:t>
        </w:r>
        <w:r w:rsidRPr="008B03DE">
          <w:t>: Revisión de</w:t>
        </w:r>
        <w:r>
          <w:t>l cumplimiento de los aspectos señalados en el punto 6.2.1</w:t>
        </w:r>
        <w:r w:rsidRPr="008B03DE">
          <w:t>.1</w:t>
        </w:r>
        <w:r>
          <w:t xml:space="preserve"> “Fase de Gestión” </w:t>
        </w:r>
      </w:ins>
    </w:p>
    <w:p w14:paraId="16A6EBDB" w14:textId="77777777" w:rsidR="00EB3241" w:rsidRDefault="00EB3241" w:rsidP="00EB3241">
      <w:pPr>
        <w:rPr>
          <w:ins w:id="1188" w:author="Autor"/>
        </w:rPr>
      </w:pPr>
    </w:p>
    <w:p w14:paraId="1CB2EF5A" w14:textId="77777777" w:rsidR="00EB3241" w:rsidRDefault="00EB3241" w:rsidP="00EB3241">
      <w:pPr>
        <w:pStyle w:val="Ttulo4"/>
        <w:numPr>
          <w:ilvl w:val="4"/>
          <w:numId w:val="8"/>
        </w:numPr>
        <w:rPr>
          <w:ins w:id="1189" w:author="Autor"/>
        </w:rPr>
      </w:pPr>
      <w:ins w:id="1190" w:author="Autor">
        <w:r>
          <w:t xml:space="preserve">E2 – Informe de </w:t>
        </w:r>
        <w:r w:rsidRPr="00E03DC0">
          <w:t>preparación de ambientes de Desarrollo y Pruebas</w:t>
        </w:r>
      </w:ins>
    </w:p>
    <w:p w14:paraId="17950B6A" w14:textId="77777777" w:rsidR="00EB3241" w:rsidRDefault="00EB3241" w:rsidP="00EB3241">
      <w:pPr>
        <w:pStyle w:val="Ttulo4"/>
        <w:numPr>
          <w:ilvl w:val="0"/>
          <w:numId w:val="0"/>
        </w:numPr>
        <w:ind w:left="864"/>
        <w:rPr>
          <w:ins w:id="1191" w:author="Autor"/>
        </w:rPr>
      </w:pPr>
    </w:p>
    <w:p w14:paraId="4BE3B26E" w14:textId="77777777" w:rsidR="00EB3241" w:rsidRDefault="00EB3241" w:rsidP="00EB3241">
      <w:pPr>
        <w:rPr>
          <w:ins w:id="1192" w:author="Autor"/>
        </w:rPr>
      </w:pPr>
      <w:ins w:id="1193" w:author="Autor">
        <w:r w:rsidRPr="00AE1ED2">
          <w:rPr>
            <w:u w:val="single"/>
          </w:rPr>
          <w:t>Entrega</w:t>
        </w:r>
        <w:r>
          <w:rPr>
            <w:u w:val="single"/>
          </w:rPr>
          <w:t>ble</w:t>
        </w:r>
        <w:r w:rsidRPr="00607461">
          <w:t xml:space="preserve">: </w:t>
        </w:r>
        <w:r>
          <w:t xml:space="preserve">Informe de preparación de ambientes de Desarrollo y Pruebas. </w:t>
        </w:r>
      </w:ins>
    </w:p>
    <w:p w14:paraId="79410664" w14:textId="77777777" w:rsidR="00EB3241" w:rsidRDefault="00EB3241" w:rsidP="00EB3241">
      <w:pPr>
        <w:rPr>
          <w:ins w:id="1194" w:author="Autor"/>
        </w:rPr>
      </w:pPr>
      <w:ins w:id="1195" w:author="Autor">
        <w:r w:rsidRPr="008B03DE">
          <w:rPr>
            <w:u w:val="single"/>
          </w:rPr>
          <w:t>Criterios de Aceptación</w:t>
        </w:r>
        <w:r w:rsidRPr="008B03DE">
          <w:t>: Revisión de</w:t>
        </w:r>
        <w:r>
          <w:t xml:space="preserve">l cumplimiento de los aspectos señalados en el punto 7.2.3.1.1 </w:t>
        </w:r>
        <w:r w:rsidRPr="008525F3">
          <w:t>Ambientes de Desarrollo y Pruebas</w:t>
        </w:r>
      </w:ins>
    </w:p>
    <w:p w14:paraId="49EE24D8" w14:textId="77777777" w:rsidR="00EB3241" w:rsidRDefault="00EB3241" w:rsidP="00EB3241">
      <w:pPr>
        <w:pStyle w:val="Ttulo4"/>
        <w:numPr>
          <w:ilvl w:val="0"/>
          <w:numId w:val="0"/>
        </w:numPr>
        <w:ind w:left="864"/>
        <w:rPr>
          <w:ins w:id="1196" w:author="Autor"/>
        </w:rPr>
      </w:pPr>
    </w:p>
    <w:p w14:paraId="5008578C" w14:textId="0BF9251F" w:rsidR="00EB3241" w:rsidRDefault="00EB3241" w:rsidP="00EB3241">
      <w:pPr>
        <w:pStyle w:val="Ttulo4"/>
        <w:numPr>
          <w:ilvl w:val="4"/>
          <w:numId w:val="8"/>
        </w:numPr>
        <w:rPr>
          <w:ins w:id="1197" w:author="Autor"/>
        </w:rPr>
      </w:pPr>
      <w:ins w:id="1198" w:author="Autor">
        <w:r>
          <w:t>E</w:t>
        </w:r>
        <w:r w:rsidR="005F7641">
          <w:t>3</w:t>
        </w:r>
        <w:r>
          <w:t xml:space="preserve"> – Informe de Puesta en Producción del MVP 2</w:t>
        </w:r>
      </w:ins>
    </w:p>
    <w:p w14:paraId="6B1370F8" w14:textId="77777777" w:rsidR="00EB3241" w:rsidRDefault="00EB3241" w:rsidP="00EB3241">
      <w:pPr>
        <w:rPr>
          <w:ins w:id="1199" w:author="Autor"/>
        </w:rPr>
      </w:pPr>
      <w:ins w:id="1200" w:author="Autor">
        <w:r w:rsidRPr="008A4CEA">
          <w:rPr>
            <w:u w:val="single"/>
          </w:rPr>
          <w:t>Entrega</w:t>
        </w:r>
        <w:r w:rsidRPr="008A4CEA">
          <w:t xml:space="preserve">: </w:t>
        </w:r>
      </w:ins>
    </w:p>
    <w:p w14:paraId="63E1D580" w14:textId="77777777" w:rsidR="00EB3241" w:rsidRDefault="00EB3241" w:rsidP="00EB3241">
      <w:pPr>
        <w:pStyle w:val="Prrafodelista"/>
        <w:numPr>
          <w:ilvl w:val="0"/>
          <w:numId w:val="31"/>
        </w:numPr>
        <w:rPr>
          <w:ins w:id="1201" w:author="Autor"/>
        </w:rPr>
      </w:pPr>
      <w:ins w:id="1202"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69C86FA1" w14:textId="77777777" w:rsidR="00EB3241" w:rsidRDefault="00EB3241" w:rsidP="00EB3241">
      <w:pPr>
        <w:pStyle w:val="Prrafodelista"/>
        <w:numPr>
          <w:ilvl w:val="0"/>
          <w:numId w:val="31"/>
        </w:numPr>
        <w:rPr>
          <w:ins w:id="1203" w:author="Autor"/>
        </w:rPr>
      </w:pPr>
      <w:ins w:id="1204" w:author="Autor">
        <w:r>
          <w:t xml:space="preserve">Documentación de negocio y técnicos de sistemas </w:t>
        </w:r>
        <w:r w:rsidRPr="008A4CEA">
          <w:t>utilizados</w:t>
        </w:r>
        <w:r>
          <w:t xml:space="preserve"> para el desarrollo</w:t>
        </w:r>
      </w:ins>
    </w:p>
    <w:p w14:paraId="496F756A" w14:textId="77777777" w:rsidR="00EB3241" w:rsidRPr="008A4CEA" w:rsidRDefault="00EB3241" w:rsidP="00EB3241">
      <w:pPr>
        <w:pStyle w:val="Prrafodelista"/>
        <w:numPr>
          <w:ilvl w:val="0"/>
          <w:numId w:val="31"/>
        </w:numPr>
        <w:rPr>
          <w:ins w:id="1205" w:author="Autor"/>
        </w:rPr>
      </w:pPr>
      <w:ins w:id="1206"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3F83BFF" w14:textId="77777777" w:rsidR="00EB3241" w:rsidRPr="008A4CEA" w:rsidRDefault="00EB3241" w:rsidP="00EB3241">
      <w:pPr>
        <w:pStyle w:val="Prrafodelista"/>
        <w:numPr>
          <w:ilvl w:val="0"/>
          <w:numId w:val="31"/>
        </w:numPr>
        <w:rPr>
          <w:ins w:id="1207" w:author="Autor"/>
        </w:rPr>
      </w:pPr>
      <w:ins w:id="1208" w:author="Autor">
        <w:r w:rsidRPr="008A4CEA">
          <w:t>Requerimientos funcionales y no funcionales atendidos</w:t>
        </w:r>
        <w:r>
          <w:t xml:space="preserve">. Se debe remitir la evidencia de su cumplimiento </w:t>
        </w:r>
      </w:ins>
    </w:p>
    <w:p w14:paraId="75229354" w14:textId="77777777" w:rsidR="00EB3241" w:rsidRPr="008A4CEA" w:rsidRDefault="00EB3241" w:rsidP="00EB3241">
      <w:pPr>
        <w:pStyle w:val="Prrafodelista"/>
        <w:numPr>
          <w:ilvl w:val="0"/>
          <w:numId w:val="31"/>
        </w:numPr>
        <w:rPr>
          <w:ins w:id="1209" w:author="Autor"/>
        </w:rPr>
      </w:pPr>
      <w:ins w:id="1210" w:author="Autor">
        <w:r w:rsidRPr="008A4CEA">
          <w:t>Funcionalidades del M</w:t>
        </w:r>
        <w:r>
          <w:t>V</w:t>
        </w:r>
        <w:r w:rsidRPr="008A4CEA">
          <w:t>P implementadas y disponibles</w:t>
        </w:r>
        <w:r>
          <w:t xml:space="preserve"> </w:t>
        </w:r>
      </w:ins>
    </w:p>
    <w:p w14:paraId="4A7AFAB8" w14:textId="77777777" w:rsidR="00EB3241" w:rsidRPr="008A4CEA" w:rsidRDefault="00EB3241" w:rsidP="00EB3241">
      <w:pPr>
        <w:pStyle w:val="Prrafodelista"/>
        <w:numPr>
          <w:ilvl w:val="0"/>
          <w:numId w:val="31"/>
        </w:numPr>
        <w:rPr>
          <w:ins w:id="1211" w:author="Autor"/>
        </w:rPr>
      </w:pPr>
      <w:ins w:id="1212" w:author="Autor">
        <w:r w:rsidRPr="008A4CEA">
          <w:t>Informe de c</w:t>
        </w:r>
        <w:r>
          <w:t>apacitación técnica y funcional</w:t>
        </w:r>
      </w:ins>
    </w:p>
    <w:p w14:paraId="6AF152C3" w14:textId="77777777" w:rsidR="00EB3241" w:rsidRDefault="00EB3241" w:rsidP="00EB3241">
      <w:pPr>
        <w:pStyle w:val="Prrafodelista"/>
        <w:numPr>
          <w:ilvl w:val="0"/>
          <w:numId w:val="31"/>
        </w:numPr>
        <w:rPr>
          <w:ins w:id="1213" w:author="Autor"/>
        </w:rPr>
      </w:pPr>
      <w:ins w:id="1214" w:author="Autor">
        <w:r w:rsidRPr="008A4CEA">
          <w:t>Manuales de usuario</w:t>
        </w:r>
        <w:r>
          <w:t xml:space="preserve"> virtuales del sistema</w:t>
        </w:r>
      </w:ins>
    </w:p>
    <w:p w14:paraId="4700EE96" w14:textId="77777777" w:rsidR="00EB3241" w:rsidRDefault="00EB3241" w:rsidP="00EB3241">
      <w:pPr>
        <w:pStyle w:val="Prrafodelista"/>
        <w:numPr>
          <w:ilvl w:val="0"/>
          <w:numId w:val="31"/>
        </w:numPr>
        <w:rPr>
          <w:ins w:id="1215" w:author="Autor"/>
        </w:rPr>
      </w:pPr>
      <w:ins w:id="1216"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09CDD221" w14:textId="77777777" w:rsidR="00EB3241" w:rsidRPr="008A4CEA" w:rsidRDefault="00EB3241" w:rsidP="00EB3241">
      <w:pPr>
        <w:pStyle w:val="Prrafodelista"/>
        <w:numPr>
          <w:ilvl w:val="0"/>
          <w:numId w:val="31"/>
        </w:numPr>
        <w:rPr>
          <w:ins w:id="1217" w:author="Autor"/>
        </w:rPr>
      </w:pPr>
      <w:ins w:id="1218" w:author="Autor">
        <w:r>
          <w:t>Documentos de Pruebas: Plan y casos de pruebas</w:t>
        </w:r>
      </w:ins>
    </w:p>
    <w:p w14:paraId="3802E31A" w14:textId="77777777" w:rsidR="00EB3241" w:rsidRDefault="00EB3241" w:rsidP="00EB3241">
      <w:pPr>
        <w:pStyle w:val="Prrafodelista"/>
        <w:numPr>
          <w:ilvl w:val="0"/>
          <w:numId w:val="31"/>
        </w:numPr>
        <w:rPr>
          <w:ins w:id="1219" w:author="Autor"/>
        </w:rPr>
      </w:pPr>
      <w:ins w:id="1220" w:author="Autor">
        <w:r w:rsidRPr="008A4CEA">
          <w:t>Informe de prueba</w:t>
        </w:r>
        <w:r>
          <w:t xml:space="preserve">s funcionales, no funcionales </w:t>
        </w:r>
        <w:r w:rsidRPr="008A4CEA">
          <w:t>y sus resultados llevadas a cabo para la puesta en producción</w:t>
        </w:r>
        <w:r>
          <w:t>.</w:t>
        </w:r>
      </w:ins>
    </w:p>
    <w:p w14:paraId="61CF2F3D" w14:textId="77777777" w:rsidR="00EB3241" w:rsidRPr="008A4CEA" w:rsidRDefault="00EB3241" w:rsidP="00EB3241">
      <w:pPr>
        <w:pStyle w:val="Prrafodelista"/>
        <w:numPr>
          <w:ilvl w:val="0"/>
          <w:numId w:val="31"/>
        </w:numPr>
        <w:rPr>
          <w:ins w:id="1221" w:author="Autor"/>
        </w:rPr>
      </w:pPr>
      <w:ins w:id="1222" w:author="Autor">
        <w:r>
          <w:lastRenderedPageBreak/>
          <w:t>Acta de Aceptación de usuario</w:t>
        </w:r>
      </w:ins>
    </w:p>
    <w:p w14:paraId="64542C59" w14:textId="77777777" w:rsidR="00EB3241" w:rsidRDefault="00EB3241" w:rsidP="00EB3241">
      <w:pPr>
        <w:pStyle w:val="Prrafodelista"/>
        <w:numPr>
          <w:ilvl w:val="0"/>
          <w:numId w:val="31"/>
        </w:numPr>
        <w:rPr>
          <w:ins w:id="1223" w:author="Autor"/>
        </w:rPr>
      </w:pPr>
      <w:ins w:id="1224"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C362F79" w14:textId="77777777" w:rsidR="00EB3241" w:rsidRDefault="00EB3241" w:rsidP="00EB3241">
      <w:pPr>
        <w:pStyle w:val="Prrafodelista"/>
        <w:numPr>
          <w:ilvl w:val="0"/>
          <w:numId w:val="31"/>
        </w:numPr>
        <w:rPr>
          <w:ins w:id="1225" w:author="Autor"/>
        </w:rPr>
      </w:pPr>
      <w:ins w:id="1226" w:author="Autor">
        <w:r>
          <w:t>Código fuente en el repositorio SUNAT</w:t>
        </w:r>
      </w:ins>
    </w:p>
    <w:p w14:paraId="15C7DFF8" w14:textId="77777777" w:rsidR="00EB3241" w:rsidRDefault="00EB3241" w:rsidP="00EB3241">
      <w:pPr>
        <w:pStyle w:val="Prrafodelista"/>
        <w:numPr>
          <w:ilvl w:val="0"/>
          <w:numId w:val="31"/>
        </w:numPr>
        <w:rPr>
          <w:ins w:id="1227" w:author="Autor"/>
          <w:rFonts w:ascii="Noto Sans Symbols" w:eastAsia="Noto Sans Symbols" w:hAnsi="Noto Sans Symbols" w:cs="Noto Sans Symbols"/>
        </w:rPr>
      </w:pPr>
      <w:ins w:id="1228" w:author="Autor">
        <w:r>
          <w:rPr>
            <w:rFonts w:ascii="Noto Sans Symbols" w:eastAsia="Noto Sans Symbols" w:hAnsi="Noto Sans Symbols" w:cs="Noto Sans Symbols"/>
          </w:rPr>
          <w:t>Reporte de trazabilidad de historia de usuario versus código fuente.</w:t>
        </w:r>
      </w:ins>
    </w:p>
    <w:p w14:paraId="2FE7EA9C" w14:textId="77777777" w:rsidR="00EB3241" w:rsidRDefault="00EB3241" w:rsidP="00EB3241">
      <w:pPr>
        <w:pStyle w:val="Prrafodelista"/>
        <w:numPr>
          <w:ilvl w:val="0"/>
          <w:numId w:val="31"/>
        </w:numPr>
        <w:rPr>
          <w:ins w:id="1229" w:author="Autor"/>
          <w:rFonts w:ascii="Noto Sans Symbols" w:eastAsia="Noto Sans Symbols" w:hAnsi="Noto Sans Symbols" w:cs="Noto Sans Symbols"/>
        </w:rPr>
      </w:pPr>
      <w:ins w:id="1230" w:author="Autor">
        <w:r>
          <w:rPr>
            <w:rFonts w:ascii="Noto Sans Symbols" w:eastAsia="Noto Sans Symbols" w:hAnsi="Noto Sans Symbols" w:cs="Noto Sans Symbols"/>
          </w:rPr>
          <w:t>Evidencias de seguridad en aplicaciones</w:t>
        </w:r>
      </w:ins>
    </w:p>
    <w:p w14:paraId="6F204161" w14:textId="77777777" w:rsidR="00EB3241" w:rsidRPr="00F319C2" w:rsidRDefault="00EB3241" w:rsidP="00EB3241">
      <w:pPr>
        <w:pStyle w:val="Prrafodelista"/>
        <w:numPr>
          <w:ilvl w:val="0"/>
          <w:numId w:val="31"/>
        </w:numPr>
        <w:rPr>
          <w:ins w:id="1231" w:author="Autor"/>
        </w:rPr>
      </w:pPr>
      <w:ins w:id="1232" w:author="Autor">
        <w:r>
          <w:t>T</w:t>
        </w:r>
        <w:r w:rsidRPr="00EF0201">
          <w:t>utorial auto administrado</w:t>
        </w:r>
        <w:r>
          <w:t xml:space="preserve"> para el usuario del sistema</w:t>
        </w:r>
      </w:ins>
    </w:p>
    <w:p w14:paraId="437916DB" w14:textId="77777777" w:rsidR="00EB3241" w:rsidRDefault="00EB3241" w:rsidP="00EB3241">
      <w:pPr>
        <w:pStyle w:val="Prrafodelista"/>
        <w:numPr>
          <w:ilvl w:val="0"/>
          <w:numId w:val="31"/>
        </w:numPr>
        <w:rPr>
          <w:ins w:id="1233" w:author="Autor"/>
        </w:rPr>
      </w:pPr>
      <w:ins w:id="1234"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176EA9B3" w14:textId="77777777" w:rsidR="00EB3241" w:rsidRPr="003C1B27" w:rsidRDefault="00EB3241" w:rsidP="00EB3241">
      <w:pPr>
        <w:pStyle w:val="Prrafodelista"/>
        <w:numPr>
          <w:ilvl w:val="0"/>
          <w:numId w:val="31"/>
        </w:numPr>
        <w:rPr>
          <w:ins w:id="1235" w:author="Autor"/>
        </w:rPr>
      </w:pPr>
      <w:ins w:id="1236" w:author="Autor">
        <w:r w:rsidRPr="003C1B27">
          <w:t>Carga Inicial de Datos</w:t>
        </w:r>
        <w:r>
          <w:t>:</w:t>
        </w:r>
      </w:ins>
    </w:p>
    <w:p w14:paraId="0B70FF36" w14:textId="77777777" w:rsidR="00EB3241" w:rsidRPr="003C1B27" w:rsidRDefault="00EB3241" w:rsidP="00EB3241">
      <w:pPr>
        <w:pStyle w:val="Prrafodelista"/>
        <w:numPr>
          <w:ilvl w:val="1"/>
          <w:numId w:val="114"/>
        </w:numPr>
        <w:rPr>
          <w:ins w:id="1237" w:author="Autor"/>
        </w:rPr>
      </w:pPr>
      <w:ins w:id="1238" w:author="Autor">
        <w:r w:rsidRPr="003C1B27">
          <w:t>Plan de ejecución de la migración de datos, incluyendo:</w:t>
        </w:r>
      </w:ins>
    </w:p>
    <w:p w14:paraId="08FB8387" w14:textId="77777777" w:rsidR="00EB3241" w:rsidRPr="003C1B27" w:rsidRDefault="00EB3241" w:rsidP="00EB3241">
      <w:pPr>
        <w:pStyle w:val="Prrafodelista"/>
        <w:numPr>
          <w:ilvl w:val="2"/>
          <w:numId w:val="31"/>
        </w:numPr>
        <w:rPr>
          <w:ins w:id="1239" w:author="Autor"/>
        </w:rPr>
      </w:pPr>
      <w:ins w:id="1240" w:author="Autor">
        <w:r w:rsidRPr="003C1B27">
          <w:t>Documentación de los procesos de extracción, transformación y carga de datos realizados sobre las fuentes de información;</w:t>
        </w:r>
      </w:ins>
    </w:p>
    <w:p w14:paraId="33F17B68" w14:textId="77777777" w:rsidR="00EB3241" w:rsidRPr="003C1B27" w:rsidRDefault="00EB3241" w:rsidP="00EB3241">
      <w:pPr>
        <w:pStyle w:val="Prrafodelista"/>
        <w:numPr>
          <w:ilvl w:val="1"/>
          <w:numId w:val="114"/>
        </w:numPr>
        <w:rPr>
          <w:ins w:id="1241" w:author="Autor"/>
        </w:rPr>
      </w:pPr>
      <w:ins w:id="1242" w:author="Autor">
        <w:r w:rsidRPr="003C1B27">
          <w:t>Carga de datos realizada sobre las bases de datos de los ambientes configurados, contemplando todos los datos necesarios a la utilización del sistema por los usuarios;</w:t>
        </w:r>
      </w:ins>
    </w:p>
    <w:p w14:paraId="52180272" w14:textId="77777777" w:rsidR="00EB3241" w:rsidRPr="003C1B27" w:rsidRDefault="00EB3241" w:rsidP="00EB3241">
      <w:pPr>
        <w:pStyle w:val="Prrafodelista"/>
        <w:numPr>
          <w:ilvl w:val="1"/>
          <w:numId w:val="114"/>
        </w:numPr>
        <w:rPr>
          <w:ins w:id="1243" w:author="Autor"/>
        </w:rPr>
      </w:pPr>
      <w:ins w:id="1244" w:author="Autor">
        <w:r w:rsidRPr="003C1B27">
          <w:t>Saldo inicial de los contribuyentes debidamente cargados en las estructuras de datos de la Cuenta Única;</w:t>
        </w:r>
      </w:ins>
    </w:p>
    <w:p w14:paraId="7E22BC0E" w14:textId="77777777" w:rsidR="00EB3241" w:rsidRPr="003C1B27" w:rsidRDefault="00EB3241" w:rsidP="00EB3241">
      <w:pPr>
        <w:pStyle w:val="Prrafodelista"/>
        <w:numPr>
          <w:ilvl w:val="1"/>
          <w:numId w:val="114"/>
        </w:numPr>
        <w:rPr>
          <w:ins w:id="1245" w:author="Autor"/>
        </w:rPr>
      </w:pPr>
      <w:ins w:id="1246" w:author="Autor">
        <w:r w:rsidRPr="003C1B27">
          <w:t>Reporte de ejecución de la migración de datos, incluyendo:</w:t>
        </w:r>
      </w:ins>
    </w:p>
    <w:p w14:paraId="159573D4" w14:textId="77777777" w:rsidR="00EB3241" w:rsidRPr="003C1B27" w:rsidRDefault="00EB3241" w:rsidP="00EB3241">
      <w:pPr>
        <w:pStyle w:val="Prrafodelista"/>
        <w:numPr>
          <w:ilvl w:val="2"/>
          <w:numId w:val="31"/>
        </w:numPr>
        <w:rPr>
          <w:ins w:id="1247" w:author="Autor"/>
        </w:rPr>
      </w:pPr>
      <w:ins w:id="1248" w:author="Autor">
        <w:r w:rsidRPr="003C1B27">
          <w:t>Reporte de análisis de calidad de los datos cargados;</w:t>
        </w:r>
      </w:ins>
    </w:p>
    <w:p w14:paraId="2189408B" w14:textId="77777777" w:rsidR="00EB3241" w:rsidRPr="003C1B27" w:rsidRDefault="00EB3241" w:rsidP="00EB3241">
      <w:pPr>
        <w:pStyle w:val="Prrafodelista"/>
        <w:numPr>
          <w:ilvl w:val="2"/>
          <w:numId w:val="31"/>
        </w:numPr>
        <w:rPr>
          <w:ins w:id="1249" w:author="Autor"/>
        </w:rPr>
      </w:pPr>
      <w:ins w:id="1250" w:author="Autor">
        <w:r w:rsidRPr="003C1B27">
          <w:t>Detalle de las actividades y pruebas realizadas sobre el sistema y los datos para garantizar el correcto funcionamiento después de la carga inicial;</w:t>
        </w:r>
      </w:ins>
    </w:p>
    <w:p w14:paraId="297DD4A3" w14:textId="77777777" w:rsidR="00EB3241" w:rsidRPr="003C1B27" w:rsidRDefault="00EB3241" w:rsidP="00EB3241">
      <w:pPr>
        <w:pStyle w:val="Prrafodelista"/>
        <w:numPr>
          <w:ilvl w:val="2"/>
          <w:numId w:val="31"/>
        </w:numPr>
        <w:rPr>
          <w:ins w:id="1251" w:author="Autor"/>
        </w:rPr>
      </w:pPr>
      <w:ins w:id="1252" w:author="Autor">
        <w:r w:rsidRPr="003C1B27">
          <w:t>Detalle de las pruebas que se llevaron a cabo para asegurar la calidad de los datos cargados al sistema;</w:t>
        </w:r>
      </w:ins>
    </w:p>
    <w:p w14:paraId="5B533745" w14:textId="77777777" w:rsidR="00EB3241" w:rsidRPr="003C1B27" w:rsidRDefault="00EB3241" w:rsidP="00EB3241">
      <w:pPr>
        <w:pStyle w:val="Prrafodelista"/>
        <w:numPr>
          <w:ilvl w:val="2"/>
          <w:numId w:val="31"/>
        </w:numPr>
        <w:rPr>
          <w:ins w:id="1253" w:author="Autor"/>
        </w:rPr>
      </w:pPr>
      <w:ins w:id="1254" w:author="Autor">
        <w:r w:rsidRPr="003C1B27">
          <w:t xml:space="preserve">Informe </w:t>
        </w:r>
        <w:r>
          <w:t xml:space="preserve">migración </w:t>
        </w:r>
        <w:r w:rsidRPr="003C1B27">
          <w:t>de datos y las acciones y medidas tomadas para asegurar el funcionamiento del sistema;</w:t>
        </w:r>
      </w:ins>
    </w:p>
    <w:p w14:paraId="227C4BE7" w14:textId="77777777" w:rsidR="00EB3241" w:rsidRDefault="00EB3241" w:rsidP="00EB3241">
      <w:pPr>
        <w:pStyle w:val="Prrafodelista"/>
        <w:numPr>
          <w:ilvl w:val="1"/>
          <w:numId w:val="114"/>
        </w:numPr>
        <w:rPr>
          <w:ins w:id="1255" w:author="Autor"/>
        </w:rPr>
      </w:pPr>
      <w:ins w:id="1256" w:author="Autor">
        <w:r w:rsidRPr="003C1B27">
          <w:t>Documentación actualizada de todas las estructuras de datos en su respectivo modelo físico detallado;</w:t>
        </w:r>
      </w:ins>
    </w:p>
    <w:p w14:paraId="15789DBC" w14:textId="77777777" w:rsidR="00EB3241" w:rsidRPr="00F319C2" w:rsidRDefault="00EB3241" w:rsidP="00EB3241">
      <w:pPr>
        <w:ind w:left="1080"/>
        <w:rPr>
          <w:ins w:id="1257" w:author="Autor"/>
        </w:rPr>
      </w:pPr>
      <w:proofErr w:type="gramStart"/>
      <w:ins w:id="1258" w:author="Autor">
        <w:r>
          <w:t>El detalle de estos documentos serán</w:t>
        </w:r>
        <w:proofErr w:type="gramEnd"/>
        <w:r>
          <w:t xml:space="preserve"> definidos como parte del Plan de Gestión.</w:t>
        </w:r>
      </w:ins>
    </w:p>
    <w:p w14:paraId="4F47ED58" w14:textId="77777777" w:rsidR="00EB3241" w:rsidRPr="008A4CEA" w:rsidRDefault="00EB3241" w:rsidP="00EB3241">
      <w:pPr>
        <w:rPr>
          <w:ins w:id="1259" w:author="Autor"/>
        </w:rPr>
      </w:pPr>
      <w:ins w:id="1260" w:author="Autor">
        <w:r w:rsidRPr="00D5348E">
          <w:rPr>
            <w:u w:val="single"/>
          </w:rPr>
          <w:t>Criterios de Aceptación</w:t>
        </w:r>
        <w:r w:rsidRPr="008A4CEA">
          <w:t>:</w:t>
        </w:r>
        <w:r>
          <w:t xml:space="preserve"> </w:t>
        </w:r>
      </w:ins>
    </w:p>
    <w:p w14:paraId="15691DB7" w14:textId="77777777" w:rsidR="00EB3241" w:rsidRDefault="00EB3241" w:rsidP="00EB3241">
      <w:pPr>
        <w:pStyle w:val="Prrafodelista"/>
        <w:numPr>
          <w:ilvl w:val="0"/>
          <w:numId w:val="32"/>
        </w:numPr>
        <w:rPr>
          <w:ins w:id="1261" w:author="Autor"/>
        </w:rPr>
      </w:pPr>
      <w:ins w:id="1262" w:author="Autor">
        <w:r w:rsidRPr="008A4CEA">
          <w:t>Implementación completa de las historias de usuario del MVP;</w:t>
        </w:r>
      </w:ins>
    </w:p>
    <w:p w14:paraId="7CA5B9A9" w14:textId="77777777" w:rsidR="00EB3241" w:rsidRPr="008A4CEA" w:rsidRDefault="00EB3241" w:rsidP="00EB3241">
      <w:pPr>
        <w:pStyle w:val="Prrafodelista"/>
        <w:numPr>
          <w:ilvl w:val="0"/>
          <w:numId w:val="32"/>
        </w:numPr>
        <w:rPr>
          <w:ins w:id="1263" w:author="Autor"/>
        </w:rPr>
      </w:pPr>
      <w:ins w:id="1264" w:author="Autor">
        <w:r w:rsidRPr="008A4CEA">
          <w:t>Pruebas del sistema sin</w:t>
        </w:r>
        <w:r>
          <w:t xml:space="preserve"> incidentes pendientes de corrección</w:t>
        </w:r>
        <w:r w:rsidRPr="008A4CEA">
          <w:t>;</w:t>
        </w:r>
      </w:ins>
    </w:p>
    <w:p w14:paraId="7CD093D5" w14:textId="77777777" w:rsidR="00EB3241" w:rsidRPr="008A4CEA" w:rsidRDefault="00EB3241" w:rsidP="00EB3241">
      <w:pPr>
        <w:pStyle w:val="Prrafodelista"/>
        <w:numPr>
          <w:ilvl w:val="0"/>
          <w:numId w:val="32"/>
        </w:numPr>
        <w:rPr>
          <w:ins w:id="1265" w:author="Autor"/>
        </w:rPr>
      </w:pPr>
      <w:ins w:id="1266" w:author="Autor">
        <w:r w:rsidRPr="008A4CEA">
          <w:t xml:space="preserve">Sistema actualizado y disponible en ambiente </w:t>
        </w:r>
        <w:r>
          <w:t>de producción</w:t>
        </w:r>
        <w:r w:rsidRPr="008A4CEA">
          <w:t>;</w:t>
        </w:r>
      </w:ins>
    </w:p>
    <w:p w14:paraId="68C453EE" w14:textId="77777777" w:rsidR="00EB3241" w:rsidRDefault="00EB3241" w:rsidP="00EB3241">
      <w:pPr>
        <w:pStyle w:val="Prrafodelista"/>
        <w:numPr>
          <w:ilvl w:val="0"/>
          <w:numId w:val="32"/>
        </w:numPr>
        <w:rPr>
          <w:ins w:id="1267" w:author="Autor"/>
        </w:rPr>
      </w:pPr>
      <w:ins w:id="1268" w:author="Auto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ins>
    </w:p>
    <w:p w14:paraId="4ED4AD8C" w14:textId="77777777" w:rsidR="00EB3241" w:rsidRPr="008A4CEA" w:rsidRDefault="00EB3241" w:rsidP="00EB3241">
      <w:pPr>
        <w:pStyle w:val="Prrafodelista"/>
        <w:numPr>
          <w:ilvl w:val="0"/>
          <w:numId w:val="32"/>
        </w:numPr>
        <w:rPr>
          <w:ins w:id="1269" w:author="Autor"/>
        </w:rPr>
      </w:pPr>
      <w:ins w:id="1270" w:author="Autor">
        <w:r>
          <w:t xml:space="preserve">Técnicos de </w:t>
        </w:r>
        <w:r w:rsidRPr="0013287F">
          <w:rPr>
            <w:b/>
          </w:rPr>
          <w:t>LA SUNAT</w:t>
        </w:r>
        <w:r>
          <w:t xml:space="preserve"> capacitados;</w:t>
        </w:r>
      </w:ins>
    </w:p>
    <w:p w14:paraId="5012B6C4" w14:textId="77777777" w:rsidR="00EB3241" w:rsidRPr="008A4CEA" w:rsidRDefault="00EB3241" w:rsidP="00EB3241">
      <w:pPr>
        <w:pStyle w:val="Prrafodelista"/>
        <w:numPr>
          <w:ilvl w:val="0"/>
          <w:numId w:val="32"/>
        </w:numPr>
        <w:rPr>
          <w:ins w:id="1271" w:author="Autor"/>
        </w:rPr>
      </w:pPr>
      <w:ins w:id="1272" w:author="Autor">
        <w:r w:rsidRPr="008A4CEA">
          <w:t>Manuales actualizados de manera adherente a la versión más actual del sistema;</w:t>
        </w:r>
      </w:ins>
    </w:p>
    <w:p w14:paraId="78FA4E0C" w14:textId="77777777" w:rsidR="00EB3241" w:rsidRDefault="00EB3241" w:rsidP="00EB3241">
      <w:pPr>
        <w:pStyle w:val="Prrafodelista"/>
        <w:numPr>
          <w:ilvl w:val="0"/>
          <w:numId w:val="32"/>
        </w:numPr>
        <w:rPr>
          <w:ins w:id="1273" w:author="Autor"/>
        </w:rPr>
      </w:pPr>
      <w:ins w:id="1274" w:author="Autor">
        <w:r w:rsidRPr="008A4CEA">
          <w:t>Datos requeridos para la utilización y que no tienen pantallas para registro deben estar precargados en las bases de datos;</w:t>
        </w:r>
      </w:ins>
    </w:p>
    <w:p w14:paraId="35912230" w14:textId="77777777" w:rsidR="00EB3241" w:rsidRPr="008A4CEA" w:rsidRDefault="00EB3241" w:rsidP="00EB3241">
      <w:pPr>
        <w:pStyle w:val="Prrafodelista"/>
        <w:numPr>
          <w:ilvl w:val="0"/>
          <w:numId w:val="32"/>
        </w:numPr>
        <w:rPr>
          <w:ins w:id="1275" w:author="Autor"/>
        </w:rPr>
      </w:pPr>
      <w:ins w:id="1276" w:author="Autor">
        <w:r>
          <w:t>Toda la información requerida para el funcionamiento del MVP está correctamente cargada;</w:t>
        </w:r>
      </w:ins>
    </w:p>
    <w:p w14:paraId="1BD960C9" w14:textId="77777777" w:rsidR="00EB3241" w:rsidRDefault="00EB3241" w:rsidP="00EB3241">
      <w:pPr>
        <w:pStyle w:val="Prrafodelista"/>
        <w:numPr>
          <w:ilvl w:val="0"/>
          <w:numId w:val="32"/>
        </w:numPr>
        <w:rPr>
          <w:ins w:id="1277" w:author="Autor"/>
        </w:rPr>
      </w:pPr>
      <w:ins w:id="1278" w:author="Autor">
        <w:r w:rsidRPr="008A4CEA">
          <w:t>Requerimientos funcionales y no funcionales atendidos y evidenciados;</w:t>
        </w:r>
      </w:ins>
    </w:p>
    <w:p w14:paraId="7D62AE39" w14:textId="77777777" w:rsidR="00EB3241" w:rsidRPr="008A4CEA" w:rsidRDefault="00EB3241" w:rsidP="00EB3241">
      <w:pPr>
        <w:pStyle w:val="Prrafodelista"/>
        <w:numPr>
          <w:ilvl w:val="0"/>
          <w:numId w:val="32"/>
        </w:numPr>
        <w:rPr>
          <w:ins w:id="1279" w:author="Autor"/>
        </w:rPr>
      </w:pPr>
      <w:ins w:id="1280" w:author="Autor">
        <w:r>
          <w:t>Todos los informes solicitados elaborados y entregados;</w:t>
        </w:r>
      </w:ins>
    </w:p>
    <w:p w14:paraId="4DC2AB2E" w14:textId="77777777" w:rsidR="00EB3241" w:rsidRPr="003C1B27" w:rsidRDefault="00EB3241" w:rsidP="00EB3241">
      <w:pPr>
        <w:pStyle w:val="Prrafodelista"/>
        <w:numPr>
          <w:ilvl w:val="0"/>
          <w:numId w:val="32"/>
        </w:numPr>
        <w:rPr>
          <w:ins w:id="1281" w:author="Autor"/>
        </w:rPr>
      </w:pPr>
      <w:ins w:id="1282" w:author="Autor">
        <w:r w:rsidRPr="003C1B27">
          <w:t>Carga Inicial de los Datos</w:t>
        </w:r>
        <w:r>
          <w:t>:</w:t>
        </w:r>
      </w:ins>
    </w:p>
    <w:p w14:paraId="402DE1E5" w14:textId="77777777" w:rsidR="00EB3241" w:rsidRPr="003C1B27" w:rsidRDefault="00EB3241" w:rsidP="00EB3241">
      <w:pPr>
        <w:pStyle w:val="Prrafodelista"/>
        <w:numPr>
          <w:ilvl w:val="1"/>
          <w:numId w:val="32"/>
        </w:numPr>
        <w:rPr>
          <w:ins w:id="1283" w:author="Autor"/>
        </w:rPr>
      </w:pPr>
      <w:ins w:id="1284" w:author="Autor">
        <w:r w:rsidRPr="003C1B27">
          <w:t>Fue realizado el mapeo de los procesos de extracción, transformación y carga de los datos a partir de las fuentes de información de los sistemas heredados;</w:t>
        </w:r>
      </w:ins>
    </w:p>
    <w:p w14:paraId="3B3FF465" w14:textId="77777777" w:rsidR="00EB3241" w:rsidRPr="003C1B27" w:rsidRDefault="00EB3241" w:rsidP="00EB3241">
      <w:pPr>
        <w:pStyle w:val="Prrafodelista"/>
        <w:numPr>
          <w:ilvl w:val="1"/>
          <w:numId w:val="32"/>
        </w:numPr>
        <w:rPr>
          <w:ins w:id="1285" w:author="Autor"/>
        </w:rPr>
      </w:pPr>
      <w:ins w:id="1286" w:author="Autor">
        <w:r w:rsidRPr="003C1B27">
          <w:t xml:space="preserve">La migración de datos fue realizada según el plan de migración definido y aprobado con </w:t>
        </w:r>
        <w:r w:rsidRPr="003C1B27">
          <w:rPr>
            <w:b/>
          </w:rPr>
          <w:t>LA SUNAT;</w:t>
        </w:r>
      </w:ins>
    </w:p>
    <w:p w14:paraId="1F8F973E" w14:textId="77777777" w:rsidR="00EB3241" w:rsidRPr="003C1B27" w:rsidRDefault="00EB3241" w:rsidP="00EB3241">
      <w:pPr>
        <w:pStyle w:val="Prrafodelista"/>
        <w:numPr>
          <w:ilvl w:val="1"/>
          <w:numId w:val="32"/>
        </w:numPr>
        <w:rPr>
          <w:ins w:id="1287" w:author="Autor"/>
        </w:rPr>
      </w:pPr>
      <w:ins w:id="1288" w:author="Autor">
        <w:r w:rsidRPr="003C1B27">
          <w:lastRenderedPageBreak/>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2A9E31D" w14:textId="77777777" w:rsidR="00EB3241" w:rsidRPr="003C1B27" w:rsidRDefault="00EB3241" w:rsidP="00EB3241">
      <w:pPr>
        <w:pStyle w:val="Prrafodelista"/>
        <w:numPr>
          <w:ilvl w:val="1"/>
          <w:numId w:val="32"/>
        </w:numPr>
        <w:rPr>
          <w:ins w:id="1289" w:author="Autor"/>
        </w:rPr>
      </w:pPr>
      <w:ins w:id="1290" w:author="Autor">
        <w:r w:rsidRPr="003C1B27">
          <w:t>Los saldos de los contribuyentes para cada uno de los tributos que los afectan, así como, los respectivos movimientos están actualizados en las cuentas del sistema;</w:t>
        </w:r>
      </w:ins>
    </w:p>
    <w:p w14:paraId="2A7AB537" w14:textId="77777777" w:rsidR="00EB3241" w:rsidRPr="003C1B27" w:rsidRDefault="00EB3241" w:rsidP="00EB3241">
      <w:pPr>
        <w:pStyle w:val="Prrafodelista"/>
        <w:numPr>
          <w:ilvl w:val="1"/>
          <w:numId w:val="32"/>
        </w:numPr>
        <w:rPr>
          <w:ins w:id="1291" w:author="Autor"/>
        </w:rPr>
      </w:pPr>
      <w:ins w:id="1292" w:author="Autor">
        <w:r w:rsidRPr="003C1B27">
          <w:t>Los documentos de procesos de la administración tributaria que tienen su seguimiento en la Cuenta Única fueron cargados en las respectivas bases de datos del Sistema de Cuenta Única;</w:t>
        </w:r>
      </w:ins>
    </w:p>
    <w:p w14:paraId="4086C51D" w14:textId="77777777" w:rsidR="00EB3241" w:rsidRPr="003C1B27" w:rsidRDefault="00EB3241" w:rsidP="00EB3241">
      <w:pPr>
        <w:pStyle w:val="Prrafodelista"/>
        <w:numPr>
          <w:ilvl w:val="1"/>
          <w:numId w:val="32"/>
        </w:numPr>
        <w:rPr>
          <w:ins w:id="1293" w:author="Autor"/>
        </w:rPr>
      </w:pPr>
      <w:ins w:id="1294"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D44C3FA" w14:textId="77777777" w:rsidR="00EB3241" w:rsidRPr="008A4CEA" w:rsidRDefault="00EB3241" w:rsidP="00EB3241">
      <w:pPr>
        <w:rPr>
          <w:ins w:id="1295" w:author="Autor"/>
        </w:rPr>
      </w:pPr>
    </w:p>
    <w:p w14:paraId="221F0A84" w14:textId="50C37E22" w:rsidR="00EB3241" w:rsidRDefault="00EB3241" w:rsidP="00EB3241">
      <w:pPr>
        <w:pStyle w:val="Ttulo4"/>
        <w:numPr>
          <w:ilvl w:val="4"/>
          <w:numId w:val="8"/>
        </w:numPr>
        <w:rPr>
          <w:ins w:id="1296" w:author="Autor"/>
        </w:rPr>
      </w:pPr>
      <w:ins w:id="1297" w:author="Autor">
        <w:r>
          <w:t>E</w:t>
        </w:r>
        <w:r w:rsidR="005F7641">
          <w:t>4</w:t>
        </w:r>
        <w:r>
          <w:t xml:space="preserve"> – Informe de Puesta en Producción del MVP 3</w:t>
        </w:r>
      </w:ins>
    </w:p>
    <w:p w14:paraId="1BE32260" w14:textId="77777777" w:rsidR="00EB3241" w:rsidRDefault="00EB3241" w:rsidP="00EB3241">
      <w:pPr>
        <w:rPr>
          <w:ins w:id="1298" w:author="Autor"/>
        </w:rPr>
      </w:pPr>
      <w:ins w:id="1299" w:author="Autor">
        <w:r w:rsidRPr="00D5348E">
          <w:rPr>
            <w:u w:val="single"/>
          </w:rPr>
          <w:t>Entrega</w:t>
        </w:r>
        <w:r w:rsidRPr="008A4CEA">
          <w:t xml:space="preserve">: </w:t>
        </w:r>
      </w:ins>
    </w:p>
    <w:p w14:paraId="73AA8E18" w14:textId="77777777" w:rsidR="00EB3241" w:rsidRDefault="00EB3241" w:rsidP="00EB3241">
      <w:pPr>
        <w:pStyle w:val="Prrafodelista"/>
        <w:numPr>
          <w:ilvl w:val="0"/>
          <w:numId w:val="31"/>
        </w:numPr>
        <w:rPr>
          <w:ins w:id="1300" w:author="Autor"/>
        </w:rPr>
      </w:pPr>
      <w:ins w:id="1301"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w:t>
        </w:r>
      </w:ins>
    </w:p>
    <w:p w14:paraId="711A2B06" w14:textId="77777777" w:rsidR="00EB3241" w:rsidRDefault="00EB3241" w:rsidP="00EB3241">
      <w:pPr>
        <w:pStyle w:val="Prrafodelista"/>
        <w:numPr>
          <w:ilvl w:val="0"/>
          <w:numId w:val="31"/>
        </w:numPr>
        <w:rPr>
          <w:ins w:id="1302" w:author="Autor"/>
        </w:rPr>
      </w:pPr>
      <w:ins w:id="1303" w:author="Autor">
        <w:r>
          <w:t xml:space="preserve">Documentación de negocio y técnicos de sistemas </w:t>
        </w:r>
        <w:r w:rsidRPr="008A4CEA">
          <w:t>utilizados</w:t>
        </w:r>
        <w:r>
          <w:t xml:space="preserve"> para el desarrollo</w:t>
        </w:r>
      </w:ins>
    </w:p>
    <w:p w14:paraId="13F16C36" w14:textId="77777777" w:rsidR="00EB3241" w:rsidRPr="008A4CEA" w:rsidRDefault="00EB3241" w:rsidP="00EB3241">
      <w:pPr>
        <w:pStyle w:val="Prrafodelista"/>
        <w:numPr>
          <w:ilvl w:val="0"/>
          <w:numId w:val="31"/>
        </w:numPr>
        <w:rPr>
          <w:ins w:id="1304" w:author="Autor"/>
        </w:rPr>
      </w:pPr>
      <w:ins w:id="1305"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FD0FDCE" w14:textId="77777777" w:rsidR="00EB3241" w:rsidRPr="008A4CEA" w:rsidRDefault="00EB3241" w:rsidP="00EB3241">
      <w:pPr>
        <w:pStyle w:val="Prrafodelista"/>
        <w:numPr>
          <w:ilvl w:val="0"/>
          <w:numId w:val="31"/>
        </w:numPr>
        <w:rPr>
          <w:ins w:id="1306" w:author="Autor"/>
        </w:rPr>
      </w:pPr>
      <w:ins w:id="1307" w:author="Autor">
        <w:r w:rsidRPr="008A4CEA">
          <w:t>Requerimientos funcionales y no funcionales atendidos</w:t>
        </w:r>
        <w:r>
          <w:t xml:space="preserve">. Se debe remitir la evidencia de su cumplimiento </w:t>
        </w:r>
      </w:ins>
    </w:p>
    <w:p w14:paraId="7FA5856C" w14:textId="77777777" w:rsidR="00EB3241" w:rsidRPr="008A4CEA" w:rsidRDefault="00EB3241" w:rsidP="00EB3241">
      <w:pPr>
        <w:pStyle w:val="Prrafodelista"/>
        <w:numPr>
          <w:ilvl w:val="0"/>
          <w:numId w:val="31"/>
        </w:numPr>
        <w:rPr>
          <w:ins w:id="1308" w:author="Autor"/>
        </w:rPr>
      </w:pPr>
      <w:ins w:id="1309" w:author="Autor">
        <w:r w:rsidRPr="008A4CEA">
          <w:t>Funcionalidades del M</w:t>
        </w:r>
        <w:r>
          <w:t>V</w:t>
        </w:r>
        <w:r w:rsidRPr="008A4CEA">
          <w:t>P implementadas y disponibles</w:t>
        </w:r>
        <w:r>
          <w:t xml:space="preserve"> </w:t>
        </w:r>
      </w:ins>
    </w:p>
    <w:p w14:paraId="0BFC8C47" w14:textId="77777777" w:rsidR="00EB3241" w:rsidRPr="008A4CEA" w:rsidRDefault="00EB3241" w:rsidP="00EB3241">
      <w:pPr>
        <w:pStyle w:val="Prrafodelista"/>
        <w:numPr>
          <w:ilvl w:val="0"/>
          <w:numId w:val="31"/>
        </w:numPr>
        <w:rPr>
          <w:ins w:id="1310" w:author="Autor"/>
        </w:rPr>
      </w:pPr>
      <w:ins w:id="1311" w:author="Autor">
        <w:r w:rsidRPr="008A4CEA">
          <w:t>Informe de c</w:t>
        </w:r>
        <w:r>
          <w:t>apacitación técnica y funcional</w:t>
        </w:r>
      </w:ins>
    </w:p>
    <w:p w14:paraId="729E45FF" w14:textId="77777777" w:rsidR="00EB3241" w:rsidRDefault="00EB3241" w:rsidP="00EB3241">
      <w:pPr>
        <w:pStyle w:val="Prrafodelista"/>
        <w:numPr>
          <w:ilvl w:val="0"/>
          <w:numId w:val="31"/>
        </w:numPr>
        <w:rPr>
          <w:ins w:id="1312" w:author="Autor"/>
        </w:rPr>
      </w:pPr>
      <w:ins w:id="1313" w:author="Autor">
        <w:r w:rsidRPr="008A4CEA">
          <w:t>Manuales de usuario</w:t>
        </w:r>
        <w:r>
          <w:t xml:space="preserve"> virtuales del sistema</w:t>
        </w:r>
      </w:ins>
    </w:p>
    <w:p w14:paraId="3CF04F68" w14:textId="77777777" w:rsidR="00EB3241" w:rsidRDefault="00EB3241" w:rsidP="00EB3241">
      <w:pPr>
        <w:pStyle w:val="Prrafodelista"/>
        <w:numPr>
          <w:ilvl w:val="0"/>
          <w:numId w:val="31"/>
        </w:numPr>
        <w:rPr>
          <w:ins w:id="1314" w:author="Autor"/>
        </w:rPr>
      </w:pPr>
      <w:ins w:id="1315"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A2327B7" w14:textId="77777777" w:rsidR="00EB3241" w:rsidRPr="008A4CEA" w:rsidRDefault="00EB3241" w:rsidP="00EB3241">
      <w:pPr>
        <w:pStyle w:val="Prrafodelista"/>
        <w:numPr>
          <w:ilvl w:val="0"/>
          <w:numId w:val="31"/>
        </w:numPr>
        <w:rPr>
          <w:ins w:id="1316" w:author="Autor"/>
        </w:rPr>
      </w:pPr>
      <w:ins w:id="1317" w:author="Autor">
        <w:r>
          <w:t>Documentos de Pruebas: Plan y casos de pruebas</w:t>
        </w:r>
      </w:ins>
    </w:p>
    <w:p w14:paraId="61B776A3" w14:textId="77777777" w:rsidR="00EB3241" w:rsidRDefault="00EB3241" w:rsidP="00EB3241">
      <w:pPr>
        <w:pStyle w:val="Prrafodelista"/>
        <w:numPr>
          <w:ilvl w:val="0"/>
          <w:numId w:val="31"/>
        </w:numPr>
        <w:rPr>
          <w:ins w:id="1318" w:author="Autor"/>
        </w:rPr>
      </w:pPr>
      <w:ins w:id="1319" w:author="Autor">
        <w:r w:rsidRPr="008A4CEA">
          <w:t>Informe de prueba</w:t>
        </w:r>
        <w:r>
          <w:t xml:space="preserve">s funcionales, no funcionales </w:t>
        </w:r>
        <w:r w:rsidRPr="008A4CEA">
          <w:t>y sus resultados llevadas a cabo para la puesta en producción</w:t>
        </w:r>
        <w:r>
          <w:t>.</w:t>
        </w:r>
      </w:ins>
    </w:p>
    <w:p w14:paraId="564F3F47" w14:textId="77777777" w:rsidR="00EB3241" w:rsidRPr="008A4CEA" w:rsidRDefault="00EB3241" w:rsidP="00EB3241">
      <w:pPr>
        <w:pStyle w:val="Prrafodelista"/>
        <w:numPr>
          <w:ilvl w:val="0"/>
          <w:numId w:val="31"/>
        </w:numPr>
        <w:rPr>
          <w:ins w:id="1320" w:author="Autor"/>
        </w:rPr>
      </w:pPr>
      <w:ins w:id="1321" w:author="Autor">
        <w:r>
          <w:t>Acta de Aceptación de usuario</w:t>
        </w:r>
      </w:ins>
    </w:p>
    <w:p w14:paraId="393B6E7F" w14:textId="77777777" w:rsidR="00EB3241" w:rsidRDefault="00EB3241" w:rsidP="00EB3241">
      <w:pPr>
        <w:pStyle w:val="Prrafodelista"/>
        <w:numPr>
          <w:ilvl w:val="0"/>
          <w:numId w:val="31"/>
        </w:numPr>
        <w:rPr>
          <w:ins w:id="1322" w:author="Autor"/>
        </w:rPr>
      </w:pPr>
      <w:ins w:id="1323"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380AC099" w14:textId="77777777" w:rsidR="00EB3241" w:rsidRDefault="00EB3241" w:rsidP="00EB3241">
      <w:pPr>
        <w:pStyle w:val="Prrafodelista"/>
        <w:numPr>
          <w:ilvl w:val="0"/>
          <w:numId w:val="31"/>
        </w:numPr>
        <w:rPr>
          <w:ins w:id="1324" w:author="Autor"/>
        </w:rPr>
      </w:pPr>
      <w:ins w:id="1325" w:author="Autor">
        <w:r>
          <w:t>Código fuente en el repositorio SUNAT</w:t>
        </w:r>
      </w:ins>
    </w:p>
    <w:p w14:paraId="0F8B8BD8" w14:textId="77777777" w:rsidR="00EB3241" w:rsidRDefault="00EB3241" w:rsidP="00EB3241">
      <w:pPr>
        <w:pStyle w:val="Prrafodelista"/>
        <w:numPr>
          <w:ilvl w:val="0"/>
          <w:numId w:val="31"/>
        </w:numPr>
        <w:rPr>
          <w:ins w:id="1326" w:author="Autor"/>
          <w:rFonts w:ascii="Noto Sans Symbols" w:eastAsia="Noto Sans Symbols" w:hAnsi="Noto Sans Symbols" w:cs="Noto Sans Symbols"/>
        </w:rPr>
      </w:pPr>
      <w:ins w:id="1327" w:author="Autor">
        <w:r>
          <w:rPr>
            <w:rFonts w:ascii="Noto Sans Symbols" w:eastAsia="Noto Sans Symbols" w:hAnsi="Noto Sans Symbols" w:cs="Noto Sans Symbols"/>
          </w:rPr>
          <w:t>Reporte de trazabilidad de historia de usuario versus código fuente.</w:t>
        </w:r>
      </w:ins>
    </w:p>
    <w:p w14:paraId="7780A446" w14:textId="77777777" w:rsidR="00EB3241" w:rsidRDefault="00EB3241" w:rsidP="00EB3241">
      <w:pPr>
        <w:pStyle w:val="Prrafodelista"/>
        <w:numPr>
          <w:ilvl w:val="0"/>
          <w:numId w:val="31"/>
        </w:numPr>
        <w:rPr>
          <w:ins w:id="1328" w:author="Autor"/>
          <w:rFonts w:ascii="Noto Sans Symbols" w:eastAsia="Noto Sans Symbols" w:hAnsi="Noto Sans Symbols" w:cs="Noto Sans Symbols"/>
        </w:rPr>
      </w:pPr>
      <w:ins w:id="1329" w:author="Autor">
        <w:r>
          <w:rPr>
            <w:rFonts w:ascii="Noto Sans Symbols" w:eastAsia="Noto Sans Symbols" w:hAnsi="Noto Sans Symbols" w:cs="Noto Sans Symbols"/>
          </w:rPr>
          <w:t>Evidencias de seguridad en aplicaciones</w:t>
        </w:r>
      </w:ins>
    </w:p>
    <w:p w14:paraId="1D2B0439" w14:textId="77777777" w:rsidR="00EB3241" w:rsidRPr="00F319C2" w:rsidRDefault="00EB3241" w:rsidP="00EB3241">
      <w:pPr>
        <w:pStyle w:val="Prrafodelista"/>
        <w:numPr>
          <w:ilvl w:val="0"/>
          <w:numId w:val="31"/>
        </w:numPr>
        <w:rPr>
          <w:ins w:id="1330" w:author="Autor"/>
        </w:rPr>
      </w:pPr>
      <w:ins w:id="1331" w:author="Autor">
        <w:r>
          <w:t>T</w:t>
        </w:r>
        <w:r w:rsidRPr="00EF0201">
          <w:t>utorial auto administrado</w:t>
        </w:r>
        <w:r>
          <w:t xml:space="preserve"> para el usuario del sistema</w:t>
        </w:r>
      </w:ins>
    </w:p>
    <w:p w14:paraId="164DBCAD" w14:textId="77777777" w:rsidR="00EB3241" w:rsidRDefault="00EB3241" w:rsidP="00EB3241">
      <w:pPr>
        <w:pStyle w:val="Prrafodelista"/>
        <w:numPr>
          <w:ilvl w:val="0"/>
          <w:numId w:val="31"/>
        </w:numPr>
        <w:rPr>
          <w:ins w:id="1332" w:author="Autor"/>
        </w:rPr>
      </w:pPr>
      <w:ins w:id="1333"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ins>
    </w:p>
    <w:p w14:paraId="3F4BF4A4" w14:textId="77777777" w:rsidR="00EB3241" w:rsidRPr="003C1B27" w:rsidRDefault="00EB3241" w:rsidP="00EB3241">
      <w:pPr>
        <w:pStyle w:val="Prrafodelista"/>
        <w:numPr>
          <w:ilvl w:val="0"/>
          <w:numId w:val="31"/>
        </w:numPr>
        <w:rPr>
          <w:ins w:id="1334" w:author="Autor"/>
        </w:rPr>
      </w:pPr>
      <w:ins w:id="1335" w:author="Autor">
        <w:r w:rsidRPr="003C1B27">
          <w:t>Carga Inicial de Datos</w:t>
        </w:r>
        <w:r>
          <w:t>:</w:t>
        </w:r>
      </w:ins>
    </w:p>
    <w:p w14:paraId="5FF50F78" w14:textId="77777777" w:rsidR="00EB3241" w:rsidRPr="003C1B27" w:rsidRDefault="00EB3241" w:rsidP="00EB3241">
      <w:pPr>
        <w:pStyle w:val="Prrafodelista"/>
        <w:numPr>
          <w:ilvl w:val="1"/>
          <w:numId w:val="114"/>
        </w:numPr>
        <w:rPr>
          <w:ins w:id="1336" w:author="Autor"/>
        </w:rPr>
      </w:pPr>
      <w:ins w:id="1337" w:author="Autor">
        <w:r w:rsidRPr="003C1B27">
          <w:t>Plan de ejecución de la migración de datos, incluyendo:</w:t>
        </w:r>
      </w:ins>
    </w:p>
    <w:p w14:paraId="575F4AE8" w14:textId="77777777" w:rsidR="00EB3241" w:rsidRPr="003C1B27" w:rsidRDefault="00EB3241" w:rsidP="00EB3241">
      <w:pPr>
        <w:pStyle w:val="Prrafodelista"/>
        <w:numPr>
          <w:ilvl w:val="2"/>
          <w:numId w:val="31"/>
        </w:numPr>
        <w:rPr>
          <w:ins w:id="1338" w:author="Autor"/>
        </w:rPr>
      </w:pPr>
      <w:ins w:id="1339" w:author="Autor">
        <w:r w:rsidRPr="003C1B27">
          <w:t>Documentación de los procesos de extracción, transformación y carga de datos realizados sobre las fuentes de información;</w:t>
        </w:r>
      </w:ins>
    </w:p>
    <w:p w14:paraId="7DC977BA" w14:textId="77777777" w:rsidR="00EB3241" w:rsidRPr="003C1B27" w:rsidRDefault="00EB3241" w:rsidP="00EB3241">
      <w:pPr>
        <w:pStyle w:val="Prrafodelista"/>
        <w:numPr>
          <w:ilvl w:val="1"/>
          <w:numId w:val="114"/>
        </w:numPr>
        <w:rPr>
          <w:ins w:id="1340" w:author="Autor"/>
        </w:rPr>
      </w:pPr>
      <w:ins w:id="1341" w:author="Autor">
        <w:r w:rsidRPr="003C1B27">
          <w:t>Carga de datos realizada sobre las bases de datos de los ambientes configurados, contemplando todos los datos necesarios a la utilización del sistema por los usuarios;</w:t>
        </w:r>
      </w:ins>
    </w:p>
    <w:p w14:paraId="3503056B" w14:textId="77777777" w:rsidR="00EB3241" w:rsidRPr="003C1B27" w:rsidRDefault="00EB3241" w:rsidP="00EB3241">
      <w:pPr>
        <w:pStyle w:val="Prrafodelista"/>
        <w:numPr>
          <w:ilvl w:val="1"/>
          <w:numId w:val="114"/>
        </w:numPr>
        <w:rPr>
          <w:ins w:id="1342" w:author="Autor"/>
        </w:rPr>
      </w:pPr>
      <w:ins w:id="1343" w:author="Autor">
        <w:r w:rsidRPr="003C1B27">
          <w:t>Saldo inicial de los contribuyentes debidamente cargados en las estructuras de datos de la Cuenta Única;</w:t>
        </w:r>
      </w:ins>
    </w:p>
    <w:p w14:paraId="4FF3B49C" w14:textId="77777777" w:rsidR="00EB3241" w:rsidRPr="003C1B27" w:rsidRDefault="00EB3241" w:rsidP="00EB3241">
      <w:pPr>
        <w:pStyle w:val="Prrafodelista"/>
        <w:numPr>
          <w:ilvl w:val="1"/>
          <w:numId w:val="114"/>
        </w:numPr>
        <w:rPr>
          <w:ins w:id="1344" w:author="Autor"/>
        </w:rPr>
      </w:pPr>
      <w:ins w:id="1345" w:author="Autor">
        <w:r w:rsidRPr="003C1B27">
          <w:t>Reporte de ejecución de la migración de datos, incluyendo:</w:t>
        </w:r>
      </w:ins>
    </w:p>
    <w:p w14:paraId="53649D3C" w14:textId="77777777" w:rsidR="00EB3241" w:rsidRPr="003C1B27" w:rsidRDefault="00EB3241" w:rsidP="00EB3241">
      <w:pPr>
        <w:pStyle w:val="Prrafodelista"/>
        <w:numPr>
          <w:ilvl w:val="2"/>
          <w:numId w:val="31"/>
        </w:numPr>
        <w:rPr>
          <w:ins w:id="1346" w:author="Autor"/>
        </w:rPr>
      </w:pPr>
      <w:ins w:id="1347" w:author="Autor">
        <w:r w:rsidRPr="003C1B27">
          <w:t>Reporte de análisis de calidad de los datos cargados;</w:t>
        </w:r>
      </w:ins>
    </w:p>
    <w:p w14:paraId="55F0FB76" w14:textId="77777777" w:rsidR="00EB3241" w:rsidRPr="003C1B27" w:rsidRDefault="00EB3241" w:rsidP="00EB3241">
      <w:pPr>
        <w:pStyle w:val="Prrafodelista"/>
        <w:numPr>
          <w:ilvl w:val="2"/>
          <w:numId w:val="31"/>
        </w:numPr>
        <w:rPr>
          <w:ins w:id="1348" w:author="Autor"/>
        </w:rPr>
      </w:pPr>
      <w:ins w:id="1349" w:author="Autor">
        <w:r w:rsidRPr="003C1B27">
          <w:t>Detalle de las actividades y pruebas realizadas sobre el sistema y los datos para garantizar el correcto funcionamiento después de la carga inicial;</w:t>
        </w:r>
      </w:ins>
    </w:p>
    <w:p w14:paraId="18EBB097" w14:textId="77777777" w:rsidR="00EB3241" w:rsidRPr="003C1B27" w:rsidRDefault="00EB3241" w:rsidP="00EB3241">
      <w:pPr>
        <w:pStyle w:val="Prrafodelista"/>
        <w:numPr>
          <w:ilvl w:val="2"/>
          <w:numId w:val="31"/>
        </w:numPr>
        <w:rPr>
          <w:ins w:id="1350" w:author="Autor"/>
        </w:rPr>
      </w:pPr>
      <w:ins w:id="1351" w:author="Autor">
        <w:r w:rsidRPr="003C1B27">
          <w:lastRenderedPageBreak/>
          <w:t>Detalle de las pruebas que se llevaron a cabo para asegurar la calidad de los datos cargados al sistema;</w:t>
        </w:r>
      </w:ins>
    </w:p>
    <w:p w14:paraId="24E258B7" w14:textId="77777777" w:rsidR="00EB3241" w:rsidRPr="003C1B27" w:rsidRDefault="00EB3241" w:rsidP="00EB3241">
      <w:pPr>
        <w:pStyle w:val="Prrafodelista"/>
        <w:numPr>
          <w:ilvl w:val="2"/>
          <w:numId w:val="31"/>
        </w:numPr>
        <w:rPr>
          <w:ins w:id="1352" w:author="Autor"/>
        </w:rPr>
      </w:pPr>
      <w:ins w:id="1353" w:author="Autor">
        <w:r w:rsidRPr="003C1B27">
          <w:t xml:space="preserve">Informe </w:t>
        </w:r>
        <w:r>
          <w:t xml:space="preserve">migración </w:t>
        </w:r>
        <w:r w:rsidRPr="003C1B27">
          <w:t>de datos y las acciones y medidas tomadas para asegurar el funcionamiento del sistema;</w:t>
        </w:r>
      </w:ins>
    </w:p>
    <w:p w14:paraId="1A721F60" w14:textId="77777777" w:rsidR="00EB3241" w:rsidRPr="003C1B27" w:rsidRDefault="00EB3241" w:rsidP="00EB3241">
      <w:pPr>
        <w:pStyle w:val="Prrafodelista"/>
        <w:numPr>
          <w:ilvl w:val="1"/>
          <w:numId w:val="114"/>
        </w:numPr>
        <w:rPr>
          <w:ins w:id="1354" w:author="Autor"/>
        </w:rPr>
      </w:pPr>
      <w:ins w:id="1355" w:author="Autor">
        <w:r w:rsidRPr="003C1B27">
          <w:t>Documentación actualizada de todas las estructuras de datos en su respectivo modelo físico detallado;</w:t>
        </w:r>
      </w:ins>
    </w:p>
    <w:p w14:paraId="272A76E0" w14:textId="77777777" w:rsidR="00EB3241" w:rsidRDefault="00EB3241" w:rsidP="00EB3241">
      <w:pPr>
        <w:rPr>
          <w:ins w:id="1356" w:author="Autor"/>
        </w:rPr>
      </w:pPr>
      <w:ins w:id="1357" w:author="Autor">
        <w:r w:rsidRPr="008A4CEA">
          <w:rPr>
            <w:u w:val="single"/>
          </w:rPr>
          <w:t>Criterios de Aceptación</w:t>
        </w:r>
        <w:r w:rsidRPr="008A4CEA">
          <w:t>:</w:t>
        </w:r>
      </w:ins>
    </w:p>
    <w:p w14:paraId="231F306A" w14:textId="77777777" w:rsidR="00EB3241" w:rsidRPr="008A4CEA" w:rsidRDefault="00EB3241" w:rsidP="00EB3241">
      <w:pPr>
        <w:pStyle w:val="Prrafodelista"/>
        <w:numPr>
          <w:ilvl w:val="0"/>
          <w:numId w:val="32"/>
        </w:numPr>
        <w:rPr>
          <w:ins w:id="1358" w:author="Autor"/>
        </w:rPr>
      </w:pPr>
      <w:ins w:id="1359" w:author="Autor">
        <w:r w:rsidRPr="008A4CEA">
          <w:t>Implementación completa de las historias de usuario del MVP;</w:t>
        </w:r>
      </w:ins>
    </w:p>
    <w:p w14:paraId="7E911F75" w14:textId="77777777" w:rsidR="00EB3241" w:rsidRPr="008A4CEA" w:rsidRDefault="00EB3241" w:rsidP="00EB3241">
      <w:pPr>
        <w:pStyle w:val="Prrafodelista"/>
        <w:numPr>
          <w:ilvl w:val="0"/>
          <w:numId w:val="32"/>
        </w:numPr>
        <w:rPr>
          <w:ins w:id="1360" w:author="Autor"/>
        </w:rPr>
      </w:pPr>
      <w:ins w:id="1361" w:author="Autor">
        <w:r w:rsidRPr="008A4CEA">
          <w:t>Pruebas del sistema sin</w:t>
        </w:r>
        <w:r>
          <w:t xml:space="preserve"> incidentes pendientes de corrección</w:t>
        </w:r>
        <w:r w:rsidRPr="008A4CEA">
          <w:t>;</w:t>
        </w:r>
      </w:ins>
    </w:p>
    <w:p w14:paraId="2070BA40" w14:textId="77777777" w:rsidR="00EB3241" w:rsidRPr="008A4CEA" w:rsidRDefault="00EB3241" w:rsidP="00EB3241">
      <w:pPr>
        <w:pStyle w:val="Prrafodelista"/>
        <w:numPr>
          <w:ilvl w:val="0"/>
          <w:numId w:val="32"/>
        </w:numPr>
        <w:rPr>
          <w:ins w:id="1362" w:author="Autor"/>
        </w:rPr>
      </w:pPr>
      <w:ins w:id="1363" w:author="Autor">
        <w:r w:rsidRPr="008A4CEA">
          <w:t xml:space="preserve">Sistema actualizado y disponible en ambiente </w:t>
        </w:r>
        <w:r>
          <w:t>de producción</w:t>
        </w:r>
        <w:r w:rsidRPr="008A4CEA">
          <w:t>;</w:t>
        </w:r>
      </w:ins>
    </w:p>
    <w:p w14:paraId="1FA5EEB6" w14:textId="77777777" w:rsidR="00EB3241" w:rsidRDefault="00EB3241" w:rsidP="00EB3241">
      <w:pPr>
        <w:pStyle w:val="Prrafodelista"/>
        <w:numPr>
          <w:ilvl w:val="0"/>
          <w:numId w:val="32"/>
        </w:numPr>
        <w:rPr>
          <w:ins w:id="1364" w:author="Autor"/>
        </w:rPr>
      </w:pPr>
      <w:ins w:id="1365" w:author="Auto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ins>
    </w:p>
    <w:p w14:paraId="3BC37E34" w14:textId="77777777" w:rsidR="00EB3241" w:rsidRPr="008A4CEA" w:rsidRDefault="00EB3241" w:rsidP="00EB3241">
      <w:pPr>
        <w:pStyle w:val="Prrafodelista"/>
        <w:numPr>
          <w:ilvl w:val="0"/>
          <w:numId w:val="32"/>
        </w:numPr>
        <w:rPr>
          <w:ins w:id="1366" w:author="Autor"/>
        </w:rPr>
      </w:pPr>
      <w:ins w:id="1367" w:author="Autor">
        <w:r>
          <w:t xml:space="preserve">Técnicos de </w:t>
        </w:r>
        <w:r w:rsidRPr="0013287F">
          <w:rPr>
            <w:b/>
          </w:rPr>
          <w:t>LA SUNAT</w:t>
        </w:r>
        <w:r>
          <w:t xml:space="preserve"> capacitados;</w:t>
        </w:r>
      </w:ins>
    </w:p>
    <w:p w14:paraId="55CD72AC" w14:textId="77777777" w:rsidR="00EB3241" w:rsidRPr="008A4CEA" w:rsidRDefault="00EB3241" w:rsidP="00EB3241">
      <w:pPr>
        <w:pStyle w:val="Prrafodelista"/>
        <w:numPr>
          <w:ilvl w:val="0"/>
          <w:numId w:val="32"/>
        </w:numPr>
        <w:rPr>
          <w:ins w:id="1368" w:author="Autor"/>
        </w:rPr>
      </w:pPr>
      <w:ins w:id="1369" w:author="Autor">
        <w:r w:rsidRPr="008A4CEA">
          <w:t>Manuales actualizados de manera adherente a la versión más actual del sistema;</w:t>
        </w:r>
      </w:ins>
    </w:p>
    <w:p w14:paraId="45B50BE6" w14:textId="77777777" w:rsidR="00EB3241" w:rsidRDefault="00EB3241" w:rsidP="00EB3241">
      <w:pPr>
        <w:pStyle w:val="Prrafodelista"/>
        <w:numPr>
          <w:ilvl w:val="0"/>
          <w:numId w:val="32"/>
        </w:numPr>
        <w:rPr>
          <w:ins w:id="1370" w:author="Autor"/>
        </w:rPr>
      </w:pPr>
      <w:ins w:id="1371" w:author="Autor">
        <w:r w:rsidRPr="008A4CEA">
          <w:t>Datos requeridos para la utilización y que no tienen pantallas para registro deben estar precargados en las bases de datos;</w:t>
        </w:r>
      </w:ins>
    </w:p>
    <w:p w14:paraId="4D96411C" w14:textId="77777777" w:rsidR="00EB3241" w:rsidRPr="008A4CEA" w:rsidRDefault="00EB3241" w:rsidP="00EB3241">
      <w:pPr>
        <w:pStyle w:val="Prrafodelista"/>
        <w:numPr>
          <w:ilvl w:val="0"/>
          <w:numId w:val="32"/>
        </w:numPr>
        <w:rPr>
          <w:ins w:id="1372" w:author="Autor"/>
        </w:rPr>
      </w:pPr>
      <w:ins w:id="1373" w:author="Autor">
        <w:r>
          <w:t>Toda la información requerida para el funcionamiento del MVP está correctamente cargada;</w:t>
        </w:r>
      </w:ins>
    </w:p>
    <w:p w14:paraId="184C9EC0" w14:textId="77777777" w:rsidR="00EB3241" w:rsidRDefault="00EB3241" w:rsidP="00EB3241">
      <w:pPr>
        <w:pStyle w:val="Prrafodelista"/>
        <w:numPr>
          <w:ilvl w:val="0"/>
          <w:numId w:val="32"/>
        </w:numPr>
        <w:rPr>
          <w:ins w:id="1374" w:author="Autor"/>
        </w:rPr>
      </w:pPr>
      <w:ins w:id="1375" w:author="Autor">
        <w:r w:rsidRPr="008A4CEA">
          <w:t>Requerimientos funcionales y no funcionales atendidos y evidenciados;</w:t>
        </w:r>
      </w:ins>
    </w:p>
    <w:p w14:paraId="4E72DB7B" w14:textId="77777777" w:rsidR="00EB3241" w:rsidRPr="008A4CEA" w:rsidRDefault="00EB3241" w:rsidP="00EB3241">
      <w:pPr>
        <w:pStyle w:val="Prrafodelista"/>
        <w:numPr>
          <w:ilvl w:val="0"/>
          <w:numId w:val="32"/>
        </w:numPr>
        <w:rPr>
          <w:ins w:id="1376" w:author="Autor"/>
        </w:rPr>
      </w:pPr>
      <w:ins w:id="1377" w:author="Autor">
        <w:r>
          <w:t xml:space="preserve">Todos los informes solicitados elaborados y entregados; </w:t>
        </w:r>
      </w:ins>
    </w:p>
    <w:p w14:paraId="275ACC36" w14:textId="77777777" w:rsidR="00EB3241" w:rsidRPr="003C1B27" w:rsidRDefault="00EB3241" w:rsidP="00EB3241">
      <w:pPr>
        <w:pStyle w:val="Prrafodelista"/>
        <w:numPr>
          <w:ilvl w:val="0"/>
          <w:numId w:val="32"/>
        </w:numPr>
        <w:rPr>
          <w:ins w:id="1378" w:author="Autor"/>
        </w:rPr>
      </w:pPr>
      <w:ins w:id="1379" w:author="Autor">
        <w:r w:rsidRPr="003C1B27">
          <w:t>Carga Inicial de los Datos</w:t>
        </w:r>
        <w:r>
          <w:t>:</w:t>
        </w:r>
      </w:ins>
    </w:p>
    <w:p w14:paraId="6158F4E1" w14:textId="77777777" w:rsidR="00EB3241" w:rsidRPr="003C1B27" w:rsidRDefault="00EB3241" w:rsidP="00EB3241">
      <w:pPr>
        <w:pStyle w:val="Prrafodelista"/>
        <w:numPr>
          <w:ilvl w:val="1"/>
          <w:numId w:val="32"/>
        </w:numPr>
        <w:rPr>
          <w:ins w:id="1380" w:author="Autor"/>
        </w:rPr>
      </w:pPr>
      <w:ins w:id="1381" w:author="Autor">
        <w:r w:rsidRPr="003C1B27">
          <w:t>Fue realizado el mapeo de los procesos de extracción, transformación y carga de los datos a partir de las fuentes de información de los sistemas heredados;</w:t>
        </w:r>
      </w:ins>
    </w:p>
    <w:p w14:paraId="2CB73D99" w14:textId="77777777" w:rsidR="00EB3241" w:rsidRPr="003C1B27" w:rsidRDefault="00EB3241" w:rsidP="00EB3241">
      <w:pPr>
        <w:pStyle w:val="Prrafodelista"/>
        <w:numPr>
          <w:ilvl w:val="1"/>
          <w:numId w:val="32"/>
        </w:numPr>
        <w:rPr>
          <w:ins w:id="1382" w:author="Autor"/>
        </w:rPr>
      </w:pPr>
      <w:ins w:id="1383" w:author="Autor">
        <w:r w:rsidRPr="003C1B27">
          <w:t xml:space="preserve">La migración de datos fue realizada según el plan de migración definido y aprobado con </w:t>
        </w:r>
        <w:r w:rsidRPr="003C1B27">
          <w:rPr>
            <w:b/>
          </w:rPr>
          <w:t>LA SUNAT;</w:t>
        </w:r>
      </w:ins>
    </w:p>
    <w:p w14:paraId="0CC2D29A" w14:textId="77777777" w:rsidR="00EB3241" w:rsidRPr="003C1B27" w:rsidRDefault="00EB3241" w:rsidP="00EB3241">
      <w:pPr>
        <w:pStyle w:val="Prrafodelista"/>
        <w:numPr>
          <w:ilvl w:val="1"/>
          <w:numId w:val="32"/>
        </w:numPr>
        <w:rPr>
          <w:ins w:id="1384" w:author="Autor"/>
        </w:rPr>
      </w:pPr>
      <w:ins w:id="1385"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29162461" w14:textId="77777777" w:rsidR="00EB3241" w:rsidRPr="003C1B27" w:rsidRDefault="00EB3241" w:rsidP="00EB3241">
      <w:pPr>
        <w:pStyle w:val="Prrafodelista"/>
        <w:numPr>
          <w:ilvl w:val="1"/>
          <w:numId w:val="32"/>
        </w:numPr>
        <w:rPr>
          <w:ins w:id="1386" w:author="Autor"/>
        </w:rPr>
      </w:pPr>
      <w:ins w:id="1387" w:author="Autor">
        <w:r w:rsidRPr="003C1B27">
          <w:t>Los saldos de los contribuyentes para cada uno de los tributos que los afectan, así como, los respectivos movimientos están actualizados en las cuentas del sistema;</w:t>
        </w:r>
      </w:ins>
    </w:p>
    <w:p w14:paraId="517E6D30" w14:textId="77777777" w:rsidR="00EB3241" w:rsidRPr="003C1B27" w:rsidRDefault="00EB3241" w:rsidP="00EB3241">
      <w:pPr>
        <w:pStyle w:val="Prrafodelista"/>
        <w:numPr>
          <w:ilvl w:val="1"/>
          <w:numId w:val="32"/>
        </w:numPr>
        <w:rPr>
          <w:ins w:id="1388" w:author="Autor"/>
        </w:rPr>
      </w:pPr>
      <w:ins w:id="1389" w:author="Autor">
        <w:r w:rsidRPr="003C1B27">
          <w:t>Los documentos de procesos de la administración tributaria que tienen su seguimiento en la Cuenta Única fueron cargados en las respectivas bases de datos del Sistema de Cuenta Única;</w:t>
        </w:r>
      </w:ins>
    </w:p>
    <w:p w14:paraId="7A2F9D01" w14:textId="77777777" w:rsidR="00EB3241" w:rsidRPr="003C1B27" w:rsidRDefault="00EB3241" w:rsidP="00EB3241">
      <w:pPr>
        <w:pStyle w:val="Prrafodelista"/>
        <w:numPr>
          <w:ilvl w:val="1"/>
          <w:numId w:val="32"/>
        </w:numPr>
        <w:rPr>
          <w:ins w:id="1390" w:author="Autor"/>
        </w:rPr>
      </w:pPr>
      <w:ins w:id="1391"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FA73603" w14:textId="77777777" w:rsidR="00EB3241" w:rsidRPr="008A4CEA" w:rsidRDefault="00EB3241" w:rsidP="00EB3241">
      <w:pPr>
        <w:rPr>
          <w:ins w:id="1392" w:author="Autor"/>
        </w:rPr>
      </w:pPr>
    </w:p>
    <w:p w14:paraId="1CCFD44E" w14:textId="41B20A17" w:rsidR="00EB3241" w:rsidRDefault="00EB3241" w:rsidP="00EB3241">
      <w:pPr>
        <w:pStyle w:val="Ttulo4"/>
        <w:numPr>
          <w:ilvl w:val="4"/>
          <w:numId w:val="8"/>
        </w:numPr>
        <w:rPr>
          <w:ins w:id="1393" w:author="Autor"/>
        </w:rPr>
      </w:pPr>
      <w:ins w:id="1394" w:author="Autor">
        <w:r>
          <w:t>E</w:t>
        </w:r>
        <w:r w:rsidR="005F7641">
          <w:t>5</w:t>
        </w:r>
        <w:r>
          <w:t xml:space="preserve"> – Informe de Puesta en Producción del MVP 4</w:t>
        </w:r>
      </w:ins>
    </w:p>
    <w:p w14:paraId="6C106530" w14:textId="77777777" w:rsidR="00EB3241" w:rsidRDefault="00EB3241" w:rsidP="00EB3241">
      <w:pPr>
        <w:rPr>
          <w:ins w:id="1395" w:author="Autor"/>
        </w:rPr>
      </w:pPr>
      <w:ins w:id="1396" w:author="Autor">
        <w:r w:rsidRPr="008A4CEA">
          <w:rPr>
            <w:u w:val="single"/>
          </w:rPr>
          <w:t>Entrega</w:t>
        </w:r>
        <w:r w:rsidRPr="008A4CEA">
          <w:t xml:space="preserve">: </w:t>
        </w:r>
      </w:ins>
    </w:p>
    <w:p w14:paraId="4C06CCC3" w14:textId="77777777" w:rsidR="00EB3241" w:rsidRDefault="00EB3241" w:rsidP="00EB3241">
      <w:pPr>
        <w:pStyle w:val="Prrafodelista"/>
        <w:numPr>
          <w:ilvl w:val="0"/>
          <w:numId w:val="31"/>
        </w:numPr>
        <w:rPr>
          <w:ins w:id="1397" w:author="Autor"/>
        </w:rPr>
      </w:pPr>
      <w:ins w:id="1398"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3BEA2517" w14:textId="77777777" w:rsidR="00EB3241" w:rsidRDefault="00EB3241" w:rsidP="00EB3241">
      <w:pPr>
        <w:pStyle w:val="Prrafodelista"/>
        <w:numPr>
          <w:ilvl w:val="0"/>
          <w:numId w:val="31"/>
        </w:numPr>
        <w:rPr>
          <w:ins w:id="1399" w:author="Autor"/>
        </w:rPr>
      </w:pPr>
      <w:ins w:id="1400" w:author="Autor">
        <w:r>
          <w:t xml:space="preserve">Documentación de negocio y técnicos de sistemas </w:t>
        </w:r>
        <w:r w:rsidRPr="008A4CEA">
          <w:t>utilizados</w:t>
        </w:r>
        <w:r>
          <w:t xml:space="preserve"> para el desarrollo</w:t>
        </w:r>
      </w:ins>
    </w:p>
    <w:p w14:paraId="209DAB70" w14:textId="77777777" w:rsidR="00EB3241" w:rsidRPr="008A4CEA" w:rsidRDefault="00EB3241" w:rsidP="00EB3241">
      <w:pPr>
        <w:pStyle w:val="Prrafodelista"/>
        <w:numPr>
          <w:ilvl w:val="0"/>
          <w:numId w:val="31"/>
        </w:numPr>
        <w:rPr>
          <w:ins w:id="1401" w:author="Autor"/>
        </w:rPr>
      </w:pPr>
      <w:ins w:id="1402"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BC6B77C" w14:textId="77777777" w:rsidR="00EB3241" w:rsidRPr="008A4CEA" w:rsidRDefault="00EB3241" w:rsidP="00EB3241">
      <w:pPr>
        <w:pStyle w:val="Prrafodelista"/>
        <w:numPr>
          <w:ilvl w:val="0"/>
          <w:numId w:val="31"/>
        </w:numPr>
        <w:rPr>
          <w:ins w:id="1403" w:author="Autor"/>
        </w:rPr>
      </w:pPr>
      <w:ins w:id="1404" w:author="Autor">
        <w:r w:rsidRPr="008A4CEA">
          <w:t>Requerimientos funcionales y no funcionales atendidos</w:t>
        </w:r>
        <w:r>
          <w:t xml:space="preserve">. Se debe remitir la evidencia de su cumplimiento </w:t>
        </w:r>
      </w:ins>
    </w:p>
    <w:p w14:paraId="7179FB0B" w14:textId="77777777" w:rsidR="00EB3241" w:rsidRPr="008A4CEA" w:rsidRDefault="00EB3241" w:rsidP="00EB3241">
      <w:pPr>
        <w:pStyle w:val="Prrafodelista"/>
        <w:numPr>
          <w:ilvl w:val="0"/>
          <w:numId w:val="31"/>
        </w:numPr>
        <w:rPr>
          <w:ins w:id="1405" w:author="Autor"/>
        </w:rPr>
      </w:pPr>
      <w:ins w:id="1406" w:author="Autor">
        <w:r w:rsidRPr="008A4CEA">
          <w:t>Funcionalidades del M</w:t>
        </w:r>
        <w:r>
          <w:t>V</w:t>
        </w:r>
        <w:r w:rsidRPr="008A4CEA">
          <w:t>P implementadas y disponibles</w:t>
        </w:r>
        <w:r>
          <w:t xml:space="preserve"> </w:t>
        </w:r>
      </w:ins>
    </w:p>
    <w:p w14:paraId="6FA0BD85" w14:textId="77777777" w:rsidR="00EB3241" w:rsidRPr="008A4CEA" w:rsidRDefault="00EB3241" w:rsidP="00EB3241">
      <w:pPr>
        <w:pStyle w:val="Prrafodelista"/>
        <w:numPr>
          <w:ilvl w:val="0"/>
          <w:numId w:val="31"/>
        </w:numPr>
        <w:rPr>
          <w:ins w:id="1407" w:author="Autor"/>
        </w:rPr>
      </w:pPr>
      <w:ins w:id="1408" w:author="Autor">
        <w:r w:rsidRPr="008A4CEA">
          <w:t>Informe de c</w:t>
        </w:r>
        <w:r>
          <w:t>apacitación técnica y funcional</w:t>
        </w:r>
      </w:ins>
    </w:p>
    <w:p w14:paraId="04938025" w14:textId="77777777" w:rsidR="00EB3241" w:rsidRDefault="00EB3241" w:rsidP="00EB3241">
      <w:pPr>
        <w:pStyle w:val="Prrafodelista"/>
        <w:numPr>
          <w:ilvl w:val="0"/>
          <w:numId w:val="31"/>
        </w:numPr>
        <w:rPr>
          <w:ins w:id="1409" w:author="Autor"/>
        </w:rPr>
      </w:pPr>
      <w:ins w:id="1410" w:author="Autor">
        <w:r w:rsidRPr="008A4CEA">
          <w:t>Manuales de usuario</w:t>
        </w:r>
        <w:r>
          <w:t xml:space="preserve"> virtuales del sistema</w:t>
        </w:r>
      </w:ins>
    </w:p>
    <w:p w14:paraId="29A7C36A" w14:textId="77777777" w:rsidR="00EB3241" w:rsidRDefault="00EB3241" w:rsidP="00EB3241">
      <w:pPr>
        <w:pStyle w:val="Prrafodelista"/>
        <w:numPr>
          <w:ilvl w:val="0"/>
          <w:numId w:val="31"/>
        </w:numPr>
        <w:rPr>
          <w:ins w:id="1411" w:author="Autor"/>
        </w:rPr>
      </w:pPr>
      <w:ins w:id="1412"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4008749" w14:textId="77777777" w:rsidR="00EB3241" w:rsidRPr="008A4CEA" w:rsidRDefault="00EB3241" w:rsidP="00EB3241">
      <w:pPr>
        <w:pStyle w:val="Prrafodelista"/>
        <w:numPr>
          <w:ilvl w:val="0"/>
          <w:numId w:val="31"/>
        </w:numPr>
        <w:rPr>
          <w:ins w:id="1413" w:author="Autor"/>
        </w:rPr>
      </w:pPr>
      <w:ins w:id="1414" w:author="Autor">
        <w:r>
          <w:t>Documentos de Pruebas: Plan y casos de pruebas</w:t>
        </w:r>
      </w:ins>
    </w:p>
    <w:p w14:paraId="4352C3D3" w14:textId="77777777" w:rsidR="00EB3241" w:rsidRDefault="00EB3241" w:rsidP="00EB3241">
      <w:pPr>
        <w:pStyle w:val="Prrafodelista"/>
        <w:numPr>
          <w:ilvl w:val="0"/>
          <w:numId w:val="31"/>
        </w:numPr>
        <w:rPr>
          <w:ins w:id="1415" w:author="Autor"/>
        </w:rPr>
      </w:pPr>
      <w:ins w:id="1416" w:author="Autor">
        <w:r w:rsidRPr="008A4CEA">
          <w:lastRenderedPageBreak/>
          <w:t>Informe de prueba</w:t>
        </w:r>
        <w:r>
          <w:t xml:space="preserve">s funcionales, no funcionales </w:t>
        </w:r>
        <w:r w:rsidRPr="008A4CEA">
          <w:t>y sus resultados llevadas a cabo para la puesta en producción</w:t>
        </w:r>
        <w:r>
          <w:t>.</w:t>
        </w:r>
      </w:ins>
    </w:p>
    <w:p w14:paraId="592F5A5B" w14:textId="77777777" w:rsidR="00EB3241" w:rsidRPr="008A4CEA" w:rsidRDefault="00EB3241" w:rsidP="00EB3241">
      <w:pPr>
        <w:pStyle w:val="Prrafodelista"/>
        <w:numPr>
          <w:ilvl w:val="0"/>
          <w:numId w:val="31"/>
        </w:numPr>
        <w:rPr>
          <w:ins w:id="1417" w:author="Autor"/>
        </w:rPr>
      </w:pPr>
      <w:ins w:id="1418" w:author="Autor">
        <w:r>
          <w:t>Acta de Aceptación de usuario</w:t>
        </w:r>
      </w:ins>
    </w:p>
    <w:p w14:paraId="08AA33B2" w14:textId="77777777" w:rsidR="00EB3241" w:rsidRDefault="00EB3241" w:rsidP="00EB3241">
      <w:pPr>
        <w:pStyle w:val="Prrafodelista"/>
        <w:numPr>
          <w:ilvl w:val="0"/>
          <w:numId w:val="31"/>
        </w:numPr>
        <w:rPr>
          <w:ins w:id="1419" w:author="Autor"/>
        </w:rPr>
      </w:pPr>
      <w:ins w:id="1420"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48DF6F4" w14:textId="77777777" w:rsidR="00EB3241" w:rsidRDefault="00EB3241" w:rsidP="00EB3241">
      <w:pPr>
        <w:pStyle w:val="Prrafodelista"/>
        <w:numPr>
          <w:ilvl w:val="0"/>
          <w:numId w:val="31"/>
        </w:numPr>
        <w:rPr>
          <w:ins w:id="1421" w:author="Autor"/>
        </w:rPr>
      </w:pPr>
      <w:ins w:id="1422" w:author="Autor">
        <w:r>
          <w:t>Código fuente en el repositorio SUNAT</w:t>
        </w:r>
      </w:ins>
    </w:p>
    <w:p w14:paraId="5547A676" w14:textId="77777777" w:rsidR="00EB3241" w:rsidRDefault="00EB3241" w:rsidP="00EB3241">
      <w:pPr>
        <w:pStyle w:val="Prrafodelista"/>
        <w:numPr>
          <w:ilvl w:val="0"/>
          <w:numId w:val="31"/>
        </w:numPr>
        <w:rPr>
          <w:ins w:id="1423" w:author="Autor"/>
          <w:rFonts w:ascii="Noto Sans Symbols" w:eastAsia="Noto Sans Symbols" w:hAnsi="Noto Sans Symbols" w:cs="Noto Sans Symbols"/>
        </w:rPr>
      </w:pPr>
      <w:ins w:id="1424" w:author="Autor">
        <w:r>
          <w:rPr>
            <w:rFonts w:ascii="Noto Sans Symbols" w:eastAsia="Noto Sans Symbols" w:hAnsi="Noto Sans Symbols" w:cs="Noto Sans Symbols"/>
          </w:rPr>
          <w:t>Reporte de trazabilidad de historia de usuario versus código fuente.</w:t>
        </w:r>
      </w:ins>
    </w:p>
    <w:p w14:paraId="38C9E312" w14:textId="77777777" w:rsidR="00EB3241" w:rsidRDefault="00EB3241" w:rsidP="00EB3241">
      <w:pPr>
        <w:pStyle w:val="Prrafodelista"/>
        <w:numPr>
          <w:ilvl w:val="0"/>
          <w:numId w:val="31"/>
        </w:numPr>
        <w:rPr>
          <w:ins w:id="1425" w:author="Autor"/>
          <w:rFonts w:ascii="Noto Sans Symbols" w:eastAsia="Noto Sans Symbols" w:hAnsi="Noto Sans Symbols" w:cs="Noto Sans Symbols"/>
        </w:rPr>
      </w:pPr>
      <w:ins w:id="1426" w:author="Autor">
        <w:r>
          <w:rPr>
            <w:rFonts w:ascii="Noto Sans Symbols" w:eastAsia="Noto Sans Symbols" w:hAnsi="Noto Sans Symbols" w:cs="Noto Sans Symbols"/>
          </w:rPr>
          <w:t>Evidencias de seguridad en aplicaciones</w:t>
        </w:r>
      </w:ins>
    </w:p>
    <w:p w14:paraId="3418FA17" w14:textId="77777777" w:rsidR="00EB3241" w:rsidRPr="00F319C2" w:rsidRDefault="00EB3241" w:rsidP="00EB3241">
      <w:pPr>
        <w:pStyle w:val="Prrafodelista"/>
        <w:numPr>
          <w:ilvl w:val="0"/>
          <w:numId w:val="31"/>
        </w:numPr>
        <w:rPr>
          <w:ins w:id="1427" w:author="Autor"/>
        </w:rPr>
      </w:pPr>
      <w:ins w:id="1428" w:author="Autor">
        <w:r>
          <w:t>T</w:t>
        </w:r>
        <w:r w:rsidRPr="00EF0201">
          <w:t>utorial auto administrado</w:t>
        </w:r>
        <w:r>
          <w:t xml:space="preserve"> para el usuario del sistema</w:t>
        </w:r>
      </w:ins>
    </w:p>
    <w:p w14:paraId="3D3F01F2" w14:textId="77777777" w:rsidR="00EB3241" w:rsidRPr="00F319C2" w:rsidRDefault="00EB3241" w:rsidP="00EB3241">
      <w:pPr>
        <w:pStyle w:val="Prrafodelista"/>
        <w:numPr>
          <w:ilvl w:val="0"/>
          <w:numId w:val="31"/>
        </w:numPr>
        <w:rPr>
          <w:ins w:id="1429" w:author="Autor"/>
        </w:rPr>
      </w:pPr>
      <w:ins w:id="1430"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353A8698" w14:textId="77777777" w:rsidR="00EB3241" w:rsidRPr="003C1B27" w:rsidRDefault="00EB3241" w:rsidP="00EB3241">
      <w:pPr>
        <w:pStyle w:val="Prrafodelista"/>
        <w:numPr>
          <w:ilvl w:val="0"/>
          <w:numId w:val="31"/>
        </w:numPr>
        <w:rPr>
          <w:ins w:id="1431" w:author="Autor"/>
        </w:rPr>
      </w:pPr>
      <w:ins w:id="1432" w:author="Autor">
        <w:r w:rsidRPr="003C1B27">
          <w:t>Carga Inicial de Datos</w:t>
        </w:r>
        <w:r>
          <w:t>:</w:t>
        </w:r>
      </w:ins>
    </w:p>
    <w:p w14:paraId="214A3B5B" w14:textId="77777777" w:rsidR="00EB3241" w:rsidRPr="003C1B27" w:rsidRDefault="00EB3241" w:rsidP="00EB3241">
      <w:pPr>
        <w:pStyle w:val="Prrafodelista"/>
        <w:numPr>
          <w:ilvl w:val="1"/>
          <w:numId w:val="114"/>
        </w:numPr>
        <w:rPr>
          <w:ins w:id="1433" w:author="Autor"/>
        </w:rPr>
      </w:pPr>
      <w:ins w:id="1434" w:author="Autor">
        <w:r w:rsidRPr="003C1B27">
          <w:t>Plan de ejecución de la migración de datos, incluyendo:</w:t>
        </w:r>
      </w:ins>
    </w:p>
    <w:p w14:paraId="37D3C622" w14:textId="77777777" w:rsidR="00EB3241" w:rsidRPr="003C1B27" w:rsidRDefault="00EB3241" w:rsidP="00EB3241">
      <w:pPr>
        <w:pStyle w:val="Prrafodelista"/>
        <w:numPr>
          <w:ilvl w:val="2"/>
          <w:numId w:val="31"/>
        </w:numPr>
        <w:rPr>
          <w:ins w:id="1435" w:author="Autor"/>
        </w:rPr>
      </w:pPr>
      <w:ins w:id="1436" w:author="Autor">
        <w:r w:rsidRPr="003C1B27">
          <w:t>Documentación de los procesos de extracción, transformación y carga de datos realizados sobre las fuentes de información;</w:t>
        </w:r>
      </w:ins>
    </w:p>
    <w:p w14:paraId="5264E968" w14:textId="77777777" w:rsidR="00EB3241" w:rsidRPr="003C1B27" w:rsidRDefault="00EB3241" w:rsidP="00EB3241">
      <w:pPr>
        <w:pStyle w:val="Prrafodelista"/>
        <w:numPr>
          <w:ilvl w:val="1"/>
          <w:numId w:val="114"/>
        </w:numPr>
        <w:rPr>
          <w:ins w:id="1437" w:author="Autor"/>
        </w:rPr>
      </w:pPr>
      <w:ins w:id="1438" w:author="Autor">
        <w:r w:rsidRPr="003C1B27">
          <w:t>Carga de datos realizada sobre las bases de datos de los ambientes configurados, contemplando todos los datos necesarios a la utilización del sistema por los usuarios;</w:t>
        </w:r>
      </w:ins>
    </w:p>
    <w:p w14:paraId="045B1992" w14:textId="77777777" w:rsidR="00EB3241" w:rsidRPr="003C1B27" w:rsidRDefault="00EB3241" w:rsidP="00EB3241">
      <w:pPr>
        <w:pStyle w:val="Prrafodelista"/>
        <w:numPr>
          <w:ilvl w:val="1"/>
          <w:numId w:val="114"/>
        </w:numPr>
        <w:rPr>
          <w:ins w:id="1439" w:author="Autor"/>
        </w:rPr>
      </w:pPr>
      <w:ins w:id="1440" w:author="Autor">
        <w:r w:rsidRPr="003C1B27">
          <w:t>Saldo inicial de los contribuyentes debidamente cargados en las estructuras de datos de la Cuenta Única;</w:t>
        </w:r>
      </w:ins>
    </w:p>
    <w:p w14:paraId="35F0A0E6" w14:textId="77777777" w:rsidR="00EB3241" w:rsidRPr="003C1B27" w:rsidRDefault="00EB3241" w:rsidP="00EB3241">
      <w:pPr>
        <w:pStyle w:val="Prrafodelista"/>
        <w:numPr>
          <w:ilvl w:val="1"/>
          <w:numId w:val="114"/>
        </w:numPr>
        <w:rPr>
          <w:ins w:id="1441" w:author="Autor"/>
        </w:rPr>
      </w:pPr>
      <w:ins w:id="1442" w:author="Autor">
        <w:r w:rsidRPr="003C1B27">
          <w:t>Reporte de ejecución de la migración de datos, incluyendo:</w:t>
        </w:r>
      </w:ins>
    </w:p>
    <w:p w14:paraId="6B596D7F" w14:textId="77777777" w:rsidR="00EB3241" w:rsidRPr="003C1B27" w:rsidRDefault="00EB3241" w:rsidP="00EB3241">
      <w:pPr>
        <w:pStyle w:val="Prrafodelista"/>
        <w:numPr>
          <w:ilvl w:val="2"/>
          <w:numId w:val="31"/>
        </w:numPr>
        <w:rPr>
          <w:ins w:id="1443" w:author="Autor"/>
        </w:rPr>
      </w:pPr>
      <w:ins w:id="1444" w:author="Autor">
        <w:r w:rsidRPr="003C1B27">
          <w:t>Reporte de análisis de calidad de los datos cargados;</w:t>
        </w:r>
      </w:ins>
    </w:p>
    <w:p w14:paraId="60CA8816" w14:textId="77777777" w:rsidR="00EB3241" w:rsidRPr="003C1B27" w:rsidRDefault="00EB3241" w:rsidP="00EB3241">
      <w:pPr>
        <w:pStyle w:val="Prrafodelista"/>
        <w:numPr>
          <w:ilvl w:val="2"/>
          <w:numId w:val="31"/>
        </w:numPr>
        <w:rPr>
          <w:ins w:id="1445" w:author="Autor"/>
        </w:rPr>
      </w:pPr>
      <w:ins w:id="1446" w:author="Autor">
        <w:r w:rsidRPr="003C1B27">
          <w:t>Detalle de las actividades y pruebas realizadas sobre el sistema y los datos para garantizar el correcto funcionamiento después de la carga inicial;</w:t>
        </w:r>
      </w:ins>
    </w:p>
    <w:p w14:paraId="54D3A402" w14:textId="77777777" w:rsidR="00EB3241" w:rsidRPr="003C1B27" w:rsidRDefault="00EB3241" w:rsidP="00EB3241">
      <w:pPr>
        <w:pStyle w:val="Prrafodelista"/>
        <w:numPr>
          <w:ilvl w:val="2"/>
          <w:numId w:val="31"/>
        </w:numPr>
        <w:rPr>
          <w:ins w:id="1447" w:author="Autor"/>
        </w:rPr>
      </w:pPr>
      <w:ins w:id="1448" w:author="Autor">
        <w:r w:rsidRPr="003C1B27">
          <w:t>Detalle de las pruebas que se llevaron a cabo para asegurar la calidad de los datos cargados al sistema;</w:t>
        </w:r>
      </w:ins>
    </w:p>
    <w:p w14:paraId="5647CFC5" w14:textId="77777777" w:rsidR="00EB3241" w:rsidRPr="003C1B27" w:rsidRDefault="00EB3241" w:rsidP="00EB3241">
      <w:pPr>
        <w:pStyle w:val="Prrafodelista"/>
        <w:numPr>
          <w:ilvl w:val="2"/>
          <w:numId w:val="31"/>
        </w:numPr>
        <w:rPr>
          <w:ins w:id="1449" w:author="Autor"/>
        </w:rPr>
      </w:pPr>
      <w:ins w:id="1450" w:author="Autor">
        <w:r w:rsidRPr="003C1B27">
          <w:t xml:space="preserve">Informe </w:t>
        </w:r>
        <w:r>
          <w:t xml:space="preserve">migración </w:t>
        </w:r>
        <w:r w:rsidRPr="003C1B27">
          <w:t>de datos y las acciones y medidas tomadas para asegurar el funcionamiento del sistema;</w:t>
        </w:r>
      </w:ins>
    </w:p>
    <w:p w14:paraId="1BFA99C0" w14:textId="77777777" w:rsidR="00EB3241" w:rsidRPr="003C1B27" w:rsidRDefault="00EB3241" w:rsidP="00EB3241">
      <w:pPr>
        <w:pStyle w:val="Prrafodelista"/>
        <w:numPr>
          <w:ilvl w:val="1"/>
          <w:numId w:val="114"/>
        </w:numPr>
        <w:rPr>
          <w:ins w:id="1451" w:author="Autor"/>
        </w:rPr>
      </w:pPr>
      <w:ins w:id="1452" w:author="Autor">
        <w:r w:rsidRPr="003C1B27">
          <w:t>Documentación actualizada de todas las estructuras de datos en su respectivo modelo físico detallado;</w:t>
        </w:r>
      </w:ins>
    </w:p>
    <w:p w14:paraId="77E924C7" w14:textId="77777777" w:rsidR="00EB3241" w:rsidRPr="008A4CEA" w:rsidRDefault="00EB3241" w:rsidP="00EB3241">
      <w:pPr>
        <w:rPr>
          <w:ins w:id="1453" w:author="Autor"/>
        </w:rPr>
      </w:pPr>
    </w:p>
    <w:p w14:paraId="4634D1D1" w14:textId="77777777" w:rsidR="00EB3241" w:rsidRPr="008A4CEA" w:rsidRDefault="00EB3241" w:rsidP="00EB3241">
      <w:pPr>
        <w:rPr>
          <w:ins w:id="1454" w:author="Autor"/>
        </w:rPr>
      </w:pPr>
      <w:ins w:id="1455" w:author="Autor">
        <w:r w:rsidRPr="008A4CEA">
          <w:rPr>
            <w:u w:val="single"/>
          </w:rPr>
          <w:t>Criterios de Aceptación</w:t>
        </w:r>
        <w:r w:rsidRPr="008A4CEA">
          <w:t>:</w:t>
        </w:r>
      </w:ins>
    </w:p>
    <w:p w14:paraId="73620B93" w14:textId="77777777" w:rsidR="00EB3241" w:rsidRPr="008A4CEA" w:rsidRDefault="00EB3241" w:rsidP="00EB3241">
      <w:pPr>
        <w:pStyle w:val="Prrafodelista"/>
        <w:numPr>
          <w:ilvl w:val="0"/>
          <w:numId w:val="32"/>
        </w:numPr>
        <w:rPr>
          <w:ins w:id="1456" w:author="Autor"/>
        </w:rPr>
      </w:pPr>
      <w:ins w:id="1457" w:author="Autor">
        <w:r w:rsidRPr="008A4CEA">
          <w:t>Implementación completa de las historias de usuario del MVP;</w:t>
        </w:r>
      </w:ins>
    </w:p>
    <w:p w14:paraId="1362FFA4" w14:textId="77777777" w:rsidR="00EB3241" w:rsidRPr="008A4CEA" w:rsidRDefault="00EB3241" w:rsidP="00EB3241">
      <w:pPr>
        <w:pStyle w:val="Prrafodelista"/>
        <w:numPr>
          <w:ilvl w:val="0"/>
          <w:numId w:val="32"/>
        </w:numPr>
        <w:rPr>
          <w:ins w:id="1458" w:author="Autor"/>
        </w:rPr>
      </w:pPr>
      <w:ins w:id="1459" w:author="Autor">
        <w:r w:rsidRPr="008A4CEA">
          <w:t>Pruebas del sistema sin</w:t>
        </w:r>
        <w:r>
          <w:t xml:space="preserve"> incidentes pendientes de corrección</w:t>
        </w:r>
        <w:r w:rsidRPr="008A4CEA">
          <w:t>;</w:t>
        </w:r>
      </w:ins>
    </w:p>
    <w:p w14:paraId="57F5E628" w14:textId="77777777" w:rsidR="00EB3241" w:rsidRPr="008A4CEA" w:rsidRDefault="00EB3241" w:rsidP="00EB3241">
      <w:pPr>
        <w:pStyle w:val="Prrafodelista"/>
        <w:numPr>
          <w:ilvl w:val="0"/>
          <w:numId w:val="32"/>
        </w:numPr>
        <w:rPr>
          <w:ins w:id="1460" w:author="Autor"/>
        </w:rPr>
      </w:pPr>
      <w:ins w:id="1461" w:author="Autor">
        <w:r w:rsidRPr="008A4CEA">
          <w:t xml:space="preserve">Sistema actualizado y disponible en ambiente </w:t>
        </w:r>
        <w:r>
          <w:t>de producción</w:t>
        </w:r>
        <w:r w:rsidRPr="008A4CEA">
          <w:t>;</w:t>
        </w:r>
      </w:ins>
    </w:p>
    <w:p w14:paraId="0F8B737C" w14:textId="77777777" w:rsidR="00EB3241" w:rsidRDefault="00EB3241" w:rsidP="00EB3241">
      <w:pPr>
        <w:pStyle w:val="Prrafodelista"/>
        <w:numPr>
          <w:ilvl w:val="0"/>
          <w:numId w:val="32"/>
        </w:numPr>
        <w:rPr>
          <w:ins w:id="1462" w:author="Autor"/>
        </w:rPr>
      </w:pPr>
      <w:ins w:id="1463" w:author="Auto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ins>
    </w:p>
    <w:p w14:paraId="73DA258C" w14:textId="77777777" w:rsidR="00EB3241" w:rsidRPr="008A4CEA" w:rsidRDefault="00EB3241" w:rsidP="00EB3241">
      <w:pPr>
        <w:pStyle w:val="Prrafodelista"/>
        <w:numPr>
          <w:ilvl w:val="0"/>
          <w:numId w:val="32"/>
        </w:numPr>
        <w:rPr>
          <w:ins w:id="1464" w:author="Autor"/>
        </w:rPr>
      </w:pPr>
      <w:ins w:id="1465" w:author="Autor">
        <w:r>
          <w:t xml:space="preserve">Técnicos de </w:t>
        </w:r>
        <w:r w:rsidRPr="0013287F">
          <w:rPr>
            <w:b/>
          </w:rPr>
          <w:t>LA SUNAT</w:t>
        </w:r>
        <w:r>
          <w:t xml:space="preserve"> capacitados;</w:t>
        </w:r>
      </w:ins>
    </w:p>
    <w:p w14:paraId="12DF7355" w14:textId="77777777" w:rsidR="00EB3241" w:rsidRPr="008A4CEA" w:rsidRDefault="00EB3241" w:rsidP="00EB3241">
      <w:pPr>
        <w:pStyle w:val="Prrafodelista"/>
        <w:numPr>
          <w:ilvl w:val="0"/>
          <w:numId w:val="32"/>
        </w:numPr>
        <w:rPr>
          <w:ins w:id="1466" w:author="Autor"/>
        </w:rPr>
      </w:pPr>
      <w:ins w:id="1467" w:author="Autor">
        <w:r w:rsidRPr="008A4CEA">
          <w:t>Manuales actualizados de manera adherente a la versión más actual del sistema;</w:t>
        </w:r>
      </w:ins>
    </w:p>
    <w:p w14:paraId="215846F1" w14:textId="77777777" w:rsidR="00EB3241" w:rsidRDefault="00EB3241" w:rsidP="00EB3241">
      <w:pPr>
        <w:pStyle w:val="Prrafodelista"/>
        <w:numPr>
          <w:ilvl w:val="0"/>
          <w:numId w:val="32"/>
        </w:numPr>
        <w:rPr>
          <w:ins w:id="1468" w:author="Autor"/>
        </w:rPr>
      </w:pPr>
      <w:ins w:id="1469" w:author="Autor">
        <w:r w:rsidRPr="008A4CEA">
          <w:t>Datos requeridos para la utilización y que no tienen pantallas para registro deben estar precargados en las bases de datos;</w:t>
        </w:r>
        <w:r w:rsidRPr="00E04C93">
          <w:t xml:space="preserve"> </w:t>
        </w:r>
      </w:ins>
    </w:p>
    <w:p w14:paraId="52A654D4" w14:textId="77777777" w:rsidR="00EB3241" w:rsidRPr="008A4CEA" w:rsidRDefault="00EB3241" w:rsidP="00EB3241">
      <w:pPr>
        <w:pStyle w:val="Prrafodelista"/>
        <w:numPr>
          <w:ilvl w:val="0"/>
          <w:numId w:val="32"/>
        </w:numPr>
        <w:rPr>
          <w:ins w:id="1470" w:author="Autor"/>
        </w:rPr>
      </w:pPr>
      <w:ins w:id="1471" w:author="Autor">
        <w:r>
          <w:t>Toda la información requerida para el funcionamiento del MVP está correctamente cargada;</w:t>
        </w:r>
      </w:ins>
    </w:p>
    <w:p w14:paraId="52113B95" w14:textId="77777777" w:rsidR="00EB3241" w:rsidRDefault="00EB3241" w:rsidP="00EB3241">
      <w:pPr>
        <w:pStyle w:val="Prrafodelista"/>
        <w:numPr>
          <w:ilvl w:val="0"/>
          <w:numId w:val="32"/>
        </w:numPr>
        <w:rPr>
          <w:ins w:id="1472" w:author="Autor"/>
        </w:rPr>
      </w:pPr>
      <w:ins w:id="1473" w:author="Autor">
        <w:r w:rsidRPr="008A4CEA">
          <w:t>Requerimientos funcionales y no funcionales atendidos y evidenciados;</w:t>
        </w:r>
      </w:ins>
    </w:p>
    <w:p w14:paraId="7A27928D" w14:textId="77777777" w:rsidR="00EB3241" w:rsidRDefault="00EB3241" w:rsidP="00EB3241">
      <w:pPr>
        <w:pStyle w:val="Prrafodelista"/>
        <w:numPr>
          <w:ilvl w:val="0"/>
          <w:numId w:val="32"/>
        </w:numPr>
        <w:rPr>
          <w:ins w:id="1474" w:author="Autor"/>
        </w:rPr>
      </w:pPr>
      <w:ins w:id="1475" w:author="Autor">
        <w:r>
          <w:t xml:space="preserve">Todos los informes solicitados elaborados y entregados; </w:t>
        </w:r>
      </w:ins>
    </w:p>
    <w:p w14:paraId="5B2E19BE" w14:textId="77777777" w:rsidR="00EB3241" w:rsidRPr="003C1B27" w:rsidRDefault="00EB3241" w:rsidP="00EB3241">
      <w:pPr>
        <w:pStyle w:val="Prrafodelista"/>
        <w:numPr>
          <w:ilvl w:val="0"/>
          <w:numId w:val="32"/>
        </w:numPr>
        <w:rPr>
          <w:ins w:id="1476" w:author="Autor"/>
        </w:rPr>
      </w:pPr>
      <w:ins w:id="1477" w:author="Autor">
        <w:r w:rsidRPr="003C1B27">
          <w:t>Carga Inicial de los Datos</w:t>
        </w:r>
        <w:r>
          <w:t>:</w:t>
        </w:r>
      </w:ins>
    </w:p>
    <w:p w14:paraId="129E64DE" w14:textId="77777777" w:rsidR="00EB3241" w:rsidRPr="003C1B27" w:rsidRDefault="00EB3241" w:rsidP="00EB3241">
      <w:pPr>
        <w:pStyle w:val="Prrafodelista"/>
        <w:numPr>
          <w:ilvl w:val="1"/>
          <w:numId w:val="32"/>
        </w:numPr>
        <w:rPr>
          <w:ins w:id="1478" w:author="Autor"/>
        </w:rPr>
      </w:pPr>
      <w:ins w:id="1479" w:author="Autor">
        <w:r w:rsidRPr="003C1B27">
          <w:t>Fue realizado el mapeo de los procesos de extracción, transformación y carga de los datos a partir de las fuentes de información de los sistemas heredados;</w:t>
        </w:r>
      </w:ins>
    </w:p>
    <w:p w14:paraId="61906021" w14:textId="77777777" w:rsidR="00EB3241" w:rsidRPr="003C1B27" w:rsidRDefault="00EB3241" w:rsidP="00EB3241">
      <w:pPr>
        <w:pStyle w:val="Prrafodelista"/>
        <w:numPr>
          <w:ilvl w:val="1"/>
          <w:numId w:val="32"/>
        </w:numPr>
        <w:rPr>
          <w:ins w:id="1480" w:author="Autor"/>
        </w:rPr>
      </w:pPr>
      <w:ins w:id="1481" w:author="Autor">
        <w:r w:rsidRPr="003C1B27">
          <w:lastRenderedPageBreak/>
          <w:t xml:space="preserve">La migración de datos fue realizada según el plan de migración definido y aprobado con </w:t>
        </w:r>
        <w:r w:rsidRPr="003C1B27">
          <w:rPr>
            <w:b/>
          </w:rPr>
          <w:t>LA SUNAT;</w:t>
        </w:r>
      </w:ins>
    </w:p>
    <w:p w14:paraId="7AC4B6C3" w14:textId="77777777" w:rsidR="00EB3241" w:rsidRPr="003C1B27" w:rsidRDefault="00EB3241" w:rsidP="00EB3241">
      <w:pPr>
        <w:pStyle w:val="Prrafodelista"/>
        <w:numPr>
          <w:ilvl w:val="1"/>
          <w:numId w:val="32"/>
        </w:numPr>
        <w:rPr>
          <w:ins w:id="1482" w:author="Autor"/>
        </w:rPr>
      </w:pPr>
      <w:ins w:id="1483"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7A462CE" w14:textId="77777777" w:rsidR="00EB3241" w:rsidRPr="003C1B27" w:rsidRDefault="00EB3241" w:rsidP="00EB3241">
      <w:pPr>
        <w:pStyle w:val="Prrafodelista"/>
        <w:numPr>
          <w:ilvl w:val="1"/>
          <w:numId w:val="32"/>
        </w:numPr>
        <w:rPr>
          <w:ins w:id="1484" w:author="Autor"/>
        </w:rPr>
      </w:pPr>
      <w:ins w:id="1485" w:author="Autor">
        <w:r w:rsidRPr="003C1B27">
          <w:t>Los saldos de los contribuyentes para cada uno de los tributos que los afectan, así como, los respectivos movimientos están actualizados en las cuentas del sistema;</w:t>
        </w:r>
      </w:ins>
    </w:p>
    <w:p w14:paraId="286F5E5E" w14:textId="77777777" w:rsidR="00EB3241" w:rsidRPr="003C1B27" w:rsidRDefault="00EB3241" w:rsidP="00EB3241">
      <w:pPr>
        <w:pStyle w:val="Prrafodelista"/>
        <w:numPr>
          <w:ilvl w:val="1"/>
          <w:numId w:val="32"/>
        </w:numPr>
        <w:rPr>
          <w:ins w:id="1486" w:author="Autor"/>
        </w:rPr>
      </w:pPr>
      <w:ins w:id="1487" w:author="Autor">
        <w:r w:rsidRPr="003C1B27">
          <w:t>Los documentos de procesos de la administración tributaria que tienen su seguimiento en la Cuenta Única fueron cargados en las respectivas bases de datos del Sistema de Cuenta Única;</w:t>
        </w:r>
      </w:ins>
    </w:p>
    <w:p w14:paraId="5383F458" w14:textId="77777777" w:rsidR="00EB3241" w:rsidRPr="003C1B27" w:rsidRDefault="00EB3241" w:rsidP="00EB3241">
      <w:pPr>
        <w:pStyle w:val="Prrafodelista"/>
        <w:numPr>
          <w:ilvl w:val="1"/>
          <w:numId w:val="32"/>
        </w:numPr>
        <w:rPr>
          <w:ins w:id="1488" w:author="Autor"/>
        </w:rPr>
      </w:pPr>
      <w:ins w:id="1489"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841B6A7" w14:textId="77777777" w:rsidR="00EB3241" w:rsidRPr="008A4CEA" w:rsidRDefault="00EB3241" w:rsidP="00EB3241">
      <w:pPr>
        <w:pStyle w:val="Prrafodelista"/>
        <w:rPr>
          <w:ins w:id="1490" w:author="Autor"/>
        </w:rPr>
      </w:pPr>
    </w:p>
    <w:p w14:paraId="682BE989" w14:textId="41A89EC9" w:rsidR="00E20689" w:rsidRPr="005C710D" w:rsidRDefault="00E20689" w:rsidP="00E20689">
      <w:pPr>
        <w:pStyle w:val="Ttulo4"/>
        <w:numPr>
          <w:ilvl w:val="4"/>
          <w:numId w:val="8"/>
        </w:numPr>
        <w:rPr>
          <w:highlight w:val="cyan"/>
          <w:rPrChange w:id="1491" w:author="Autor">
            <w:rPr/>
          </w:rPrChange>
        </w:rPr>
      </w:pPr>
      <w:r w:rsidRPr="005C710D">
        <w:rPr>
          <w:highlight w:val="cyan"/>
          <w:rPrChange w:id="1492" w:author="Autor">
            <w:rPr/>
          </w:rPrChange>
        </w:rPr>
        <w:t>E</w:t>
      </w:r>
      <w:del w:id="1493" w:author="Autor">
        <w:r w:rsidRPr="005C710D" w:rsidDel="00E20689">
          <w:rPr>
            <w:highlight w:val="cyan"/>
            <w:rPrChange w:id="1494" w:author="Autor">
              <w:rPr/>
            </w:rPrChange>
          </w:rPr>
          <w:delText>9</w:delText>
        </w:r>
      </w:del>
      <w:ins w:id="1495" w:author="Autor">
        <w:r w:rsidRPr="005C710D">
          <w:rPr>
            <w:highlight w:val="cyan"/>
            <w:rPrChange w:id="1496" w:author="Autor">
              <w:rPr/>
            </w:rPrChange>
          </w:rPr>
          <w:t>6</w:t>
        </w:r>
      </w:ins>
      <w:r w:rsidRPr="005C710D">
        <w:rPr>
          <w:highlight w:val="cyan"/>
          <w:rPrChange w:id="1497" w:author="Autor">
            <w:rPr/>
          </w:rPrChange>
        </w:rPr>
        <w:t xml:space="preserve"> – Informe de </w:t>
      </w:r>
      <w:del w:id="1498" w:author="Autor">
        <w:r w:rsidRPr="005C710D" w:rsidDel="00D24FA8">
          <w:rPr>
            <w:highlight w:val="cyan"/>
            <w:rPrChange w:id="1499" w:author="Autor">
              <w:rPr/>
            </w:rPrChange>
          </w:rPr>
          <w:delText xml:space="preserve">Migración </w:delText>
        </w:r>
      </w:del>
      <w:ins w:id="1500" w:author="Autor">
        <w:r w:rsidR="00D24FA8">
          <w:rPr>
            <w:highlight w:val="cyan"/>
          </w:rPr>
          <w:t xml:space="preserve">Entrega </w:t>
        </w:r>
      </w:ins>
      <w:r w:rsidRPr="005C710D">
        <w:rPr>
          <w:highlight w:val="cyan"/>
          <w:rPrChange w:id="1501" w:author="Autor">
            <w:rPr/>
          </w:rPrChange>
        </w:rPr>
        <w:t>de los ambientes de Desarrollo y Pruebas</w:t>
      </w:r>
    </w:p>
    <w:p w14:paraId="77AB1D89" w14:textId="77777777" w:rsidR="00E20689" w:rsidRPr="005C710D" w:rsidRDefault="00E20689" w:rsidP="00E20689">
      <w:pPr>
        <w:rPr>
          <w:highlight w:val="cyan"/>
          <w:rPrChange w:id="1502" w:author="Autor">
            <w:rPr/>
          </w:rPrChange>
        </w:rPr>
      </w:pPr>
      <w:r w:rsidRPr="005C710D">
        <w:rPr>
          <w:highlight w:val="cyan"/>
          <w:u w:val="single"/>
          <w:rPrChange w:id="1503" w:author="Autor">
            <w:rPr>
              <w:u w:val="single"/>
            </w:rPr>
          </w:rPrChange>
        </w:rPr>
        <w:t>Entregables</w:t>
      </w:r>
      <w:r w:rsidRPr="005C710D">
        <w:rPr>
          <w:highlight w:val="cyan"/>
          <w:rPrChange w:id="1504" w:author="Autor">
            <w:rPr/>
          </w:rPrChange>
        </w:rPr>
        <w:t xml:space="preserve">: </w:t>
      </w:r>
    </w:p>
    <w:p w14:paraId="7A98F8C4" w14:textId="4428AC2D" w:rsidR="00E20689" w:rsidRPr="005C710D" w:rsidRDefault="00D24FA8" w:rsidP="00E20689">
      <w:pPr>
        <w:pStyle w:val="Prrafodelista"/>
        <w:numPr>
          <w:ilvl w:val="0"/>
          <w:numId w:val="35"/>
        </w:numPr>
        <w:rPr>
          <w:highlight w:val="cyan"/>
          <w:rPrChange w:id="1505" w:author="Autor">
            <w:rPr/>
          </w:rPrChange>
        </w:rPr>
      </w:pPr>
      <w:ins w:id="1506" w:author="Autor">
        <w:r>
          <w:t>Entrega de Ambientes de desarrollo y pruebas a</w:t>
        </w:r>
      </w:ins>
      <w:del w:id="1507" w:author="Autor">
        <w:r w:rsidR="00E20689" w:rsidRPr="005C710D" w:rsidDel="00D24FA8">
          <w:rPr>
            <w:highlight w:val="cyan"/>
            <w:rPrChange w:id="1508" w:author="Autor">
              <w:rPr/>
            </w:rPrChange>
          </w:rPr>
          <w:delText>Migración hacia la Nube de</w:delText>
        </w:r>
      </w:del>
      <w:r w:rsidR="00E20689" w:rsidRPr="005C710D">
        <w:rPr>
          <w:highlight w:val="cyan"/>
          <w:rPrChange w:id="1509" w:author="Autor">
            <w:rPr/>
          </w:rPrChange>
        </w:rPr>
        <w:t xml:space="preserve"> </w:t>
      </w:r>
      <w:r w:rsidR="00E20689" w:rsidRPr="005C710D">
        <w:rPr>
          <w:b/>
          <w:highlight w:val="cyan"/>
          <w:rPrChange w:id="1510" w:author="Autor">
            <w:rPr>
              <w:b/>
            </w:rPr>
          </w:rPrChange>
        </w:rPr>
        <w:t>LA SUNAT:</w:t>
      </w:r>
    </w:p>
    <w:p w14:paraId="598C7BE6" w14:textId="098CC8F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w:t>
      </w:r>
      <w:del w:id="1511" w:author="Autor">
        <w:r w:rsidRPr="003C1B27" w:rsidDel="005354F4">
          <w:delText xml:space="preserve">nube </w:delText>
        </w:r>
      </w:del>
      <w:ins w:id="1512" w:author="Autor">
        <w:r w:rsidR="005354F4">
          <w:t>plataforma</w:t>
        </w:r>
        <w:r w:rsidR="005354F4" w:rsidRPr="003C1B27">
          <w:t xml:space="preserve"> </w:t>
        </w:r>
      </w:ins>
      <w:r w:rsidRPr="003C1B27">
        <w:t xml:space="preserve">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w:t>
      </w:r>
      <w:del w:id="1513" w:author="Autor">
        <w:r w:rsidRPr="003C1B27" w:rsidDel="00A84665">
          <w:delText xml:space="preserve">en la Nube </w:delText>
        </w:r>
      </w:del>
      <w:r w:rsidRPr="003C1B27">
        <w:t xml:space="preserve">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8EACAB4"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del w:id="1514" w:author="Autor">
        <w:r w:rsidRPr="003C1B27" w:rsidDel="00A84665">
          <w:delText xml:space="preserve">nube </w:delText>
        </w:r>
      </w:del>
      <w:ins w:id="1515" w:author="Autor">
        <w:r w:rsidR="00A84665">
          <w:t xml:space="preserve">plataforma </w:t>
        </w:r>
      </w:ins>
      <w:r w:rsidRPr="003C1B27">
        <w:t xml:space="preserve">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5A3A1C2" w:rsidR="00E20689" w:rsidRPr="003C1B27" w:rsidRDefault="00A84665" w:rsidP="00E20689">
      <w:pPr>
        <w:pStyle w:val="Prrafodelista"/>
        <w:numPr>
          <w:ilvl w:val="0"/>
          <w:numId w:val="36"/>
        </w:numPr>
      </w:pPr>
      <w:ins w:id="1516" w:author="Autor">
        <w:r>
          <w:t>Entrega de Ambientes de desarrollo y pruebas a</w:t>
        </w:r>
      </w:ins>
      <w:del w:id="1517" w:author="Autor">
        <w:r w:rsidR="00E20689" w:rsidRPr="003C1B27" w:rsidDel="00A84665">
          <w:delText>Migración hacia la Nube de</w:delText>
        </w:r>
      </w:del>
      <w:r w:rsidR="00E20689" w:rsidRPr="003C1B27">
        <w:t xml:space="preserve"> </w:t>
      </w:r>
      <w:r w:rsidR="00E20689" w:rsidRPr="00D5348E">
        <w:rPr>
          <w:b/>
        </w:rPr>
        <w:t>LA SUNAT</w:t>
      </w:r>
      <w:r w:rsidR="00E20689">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0B8CEFB6" w:rsidR="00E20689" w:rsidRPr="003C1B27" w:rsidRDefault="00E20689" w:rsidP="00E20689">
      <w:pPr>
        <w:pStyle w:val="Prrafodelista"/>
        <w:numPr>
          <w:ilvl w:val="1"/>
          <w:numId w:val="36"/>
        </w:numPr>
      </w:pPr>
      <w:r w:rsidRPr="003C1B27">
        <w:t xml:space="preserve">El ambiente, la infraestructura y las herramientas de DevOps fueron configurados </w:t>
      </w:r>
      <w:del w:id="1518" w:author="Autor">
        <w:r w:rsidRPr="003C1B27" w:rsidDel="00A84665">
          <w:delText>de acuerdo al</w:delText>
        </w:r>
      </w:del>
      <w:ins w:id="1519" w:author="Autor">
        <w:r w:rsidR="00A84665" w:rsidRPr="003C1B27">
          <w:t>de acuerdo con el</w:t>
        </w:r>
      </w:ins>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rPr>
          <w:ins w:id="1520" w:author="Autor"/>
        </w:rPr>
      </w:pPr>
    </w:p>
    <w:p w14:paraId="62384F33" w14:textId="31B73806" w:rsidR="00DA5A4A" w:rsidRDefault="00DA5A4A" w:rsidP="00DA5A4A">
      <w:pPr>
        <w:pStyle w:val="Ttulo4"/>
        <w:numPr>
          <w:ilvl w:val="4"/>
          <w:numId w:val="8"/>
        </w:numPr>
      </w:pPr>
      <w:r>
        <w:lastRenderedPageBreak/>
        <w:t>E</w:t>
      </w:r>
      <w:del w:id="1521" w:author="Autor">
        <w:r w:rsidDel="00DA5A4A">
          <w:delText>8</w:delText>
        </w:r>
      </w:del>
      <w:ins w:id="1522" w:author="Autor">
        <w:r>
          <w:t>7</w:t>
        </w:r>
      </w:ins>
      <w:r>
        <w:t xml:space="preserve">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rPr>
          <w:ins w:id="1523" w:author="Autor"/>
        </w:rPr>
      </w:pPr>
    </w:p>
    <w:p w14:paraId="5C08E09C" w14:textId="528AB77C" w:rsidR="00EB3241" w:rsidRDefault="00EB3241" w:rsidP="00EB3241">
      <w:pPr>
        <w:pStyle w:val="Ttulo4"/>
        <w:numPr>
          <w:ilvl w:val="4"/>
          <w:numId w:val="8"/>
        </w:numPr>
        <w:rPr>
          <w:ins w:id="1524" w:author="Autor"/>
        </w:rPr>
      </w:pPr>
      <w:ins w:id="1525" w:author="Autor">
        <w:r>
          <w:t>E</w:t>
        </w:r>
        <w:del w:id="1526" w:author="Autor">
          <w:r w:rsidR="005F7641" w:rsidDel="005B258B">
            <w:delText>6</w:delText>
          </w:r>
        </w:del>
        <w:r w:rsidR="005B258B">
          <w:t>8</w:t>
        </w:r>
        <w:r>
          <w:t xml:space="preserve"> - Informe de Mantenimiento Correctivo y Soporte</w:t>
        </w:r>
      </w:ins>
    </w:p>
    <w:p w14:paraId="5B9DA680" w14:textId="77777777" w:rsidR="00EB3241" w:rsidRPr="00EF0201" w:rsidRDefault="00EB3241" w:rsidP="00EB3241">
      <w:pPr>
        <w:rPr>
          <w:ins w:id="1527" w:author="Autor"/>
          <w:color w:val="FF0000"/>
        </w:rPr>
      </w:pPr>
      <w:ins w:id="1528" w:author="Auto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ins>
    </w:p>
    <w:p w14:paraId="4A095092" w14:textId="77777777" w:rsidR="00EB3241" w:rsidRDefault="00EB3241" w:rsidP="00EB3241">
      <w:pPr>
        <w:pStyle w:val="Prrafodelista"/>
        <w:numPr>
          <w:ilvl w:val="0"/>
          <w:numId w:val="94"/>
        </w:numPr>
        <w:rPr>
          <w:ins w:id="1529" w:author="Autor"/>
        </w:rPr>
      </w:pPr>
      <w:ins w:id="1530" w:author="Auto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ins>
    </w:p>
    <w:p w14:paraId="6264C33C" w14:textId="77777777" w:rsidR="00EB3241" w:rsidRDefault="00EB3241" w:rsidP="00EB3241">
      <w:pPr>
        <w:pStyle w:val="Prrafodelista"/>
        <w:numPr>
          <w:ilvl w:val="0"/>
          <w:numId w:val="94"/>
        </w:numPr>
        <w:rPr>
          <w:ins w:id="1531" w:author="Autor"/>
        </w:rPr>
      </w:pPr>
      <w:ins w:id="1532" w:author="Auto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ins>
    </w:p>
    <w:p w14:paraId="4EA2B89A" w14:textId="77777777" w:rsidR="00EB3241" w:rsidRDefault="00EB3241" w:rsidP="00EB3241">
      <w:pPr>
        <w:rPr>
          <w:ins w:id="1533" w:author="Autor"/>
        </w:rPr>
      </w:pPr>
      <w:ins w:id="1534" w:author="Autor">
        <w:r w:rsidRPr="00B35085">
          <w:rPr>
            <w:u w:val="single"/>
          </w:rPr>
          <w:t>Criterios de Aceptación</w:t>
        </w:r>
        <w:r>
          <w:t>: Conformidad de los informes en función de los requerimientos detallados en estos términos de referencia.</w:t>
        </w:r>
      </w:ins>
    </w:p>
    <w:p w14:paraId="160E991C" w14:textId="77777777" w:rsidR="00EB3241" w:rsidRPr="003C1B27" w:rsidRDefault="00EB3241" w:rsidP="00EB3241">
      <w:pPr>
        <w:pStyle w:val="Prrafodelista"/>
        <w:ind w:left="1440"/>
        <w:rPr>
          <w:ins w:id="1535" w:author="Autor"/>
        </w:rPr>
      </w:pPr>
    </w:p>
    <w:p w14:paraId="491476C0" w14:textId="7B17B83C" w:rsidR="00EB3241" w:rsidRDefault="00EB3241" w:rsidP="00EB3241">
      <w:pPr>
        <w:pStyle w:val="Ttulo4"/>
        <w:numPr>
          <w:ilvl w:val="4"/>
          <w:numId w:val="8"/>
        </w:numPr>
        <w:rPr>
          <w:ins w:id="1536" w:author="Autor"/>
        </w:rPr>
      </w:pPr>
      <w:ins w:id="1537" w:author="Autor">
        <w:r>
          <w:t>E</w:t>
        </w:r>
        <w:r w:rsidR="005B258B">
          <w:t>9</w:t>
        </w:r>
        <w:r>
          <w:t xml:space="preserve"> – Informe Final del Proyecto</w:t>
        </w:r>
      </w:ins>
    </w:p>
    <w:p w14:paraId="311C8AB4" w14:textId="77777777" w:rsidR="00EB3241" w:rsidRDefault="00EB3241" w:rsidP="00EB3241">
      <w:pPr>
        <w:rPr>
          <w:ins w:id="1538" w:author="Autor"/>
        </w:rPr>
      </w:pPr>
      <w:ins w:id="1539" w:author="Autor">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ins>
    </w:p>
    <w:p w14:paraId="2F01E4E6" w14:textId="77777777" w:rsidR="00EB3241" w:rsidRDefault="00EB3241" w:rsidP="00EB3241">
      <w:pPr>
        <w:rPr>
          <w:ins w:id="1540" w:author="Autor"/>
        </w:rPr>
      </w:pPr>
      <w:ins w:id="1541" w:author="Autor">
        <w:r>
          <w:t>Criterios de aceptación: Conformidad del informe en función de los requerimientos detallados en estos términos de referencia.</w:t>
        </w:r>
      </w:ins>
    </w:p>
    <w:p w14:paraId="3DFDE86A" w14:textId="77777777" w:rsidR="005B258B" w:rsidRDefault="005B258B" w:rsidP="00EB3241">
      <w:pPr>
        <w:rPr>
          <w:ins w:id="1542" w:author="Autor"/>
        </w:rPr>
      </w:pPr>
    </w:p>
    <w:p w14:paraId="76B7064C" w14:textId="77777777" w:rsidR="00EB3241" w:rsidRDefault="00EB3241" w:rsidP="00EB3241">
      <w:pPr>
        <w:pStyle w:val="Ttulo4"/>
        <w:rPr>
          <w:ins w:id="1543" w:author="Autor"/>
        </w:rPr>
      </w:pPr>
      <w:ins w:id="1544" w:author="Autor">
        <w:r>
          <w:t>Prestación Accesoria</w:t>
        </w:r>
      </w:ins>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ins w:id="1545"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ins w:id="1546" w:author="Autor"/>
                <w:b/>
                <w:sz w:val="20"/>
                <w:szCs w:val="20"/>
              </w:rPr>
            </w:pPr>
            <w:ins w:id="1547"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ins w:id="1548" w:author="Autor"/>
                <w:b/>
                <w:sz w:val="20"/>
                <w:szCs w:val="20"/>
              </w:rPr>
            </w:pPr>
            <w:ins w:id="1549"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ins w:id="1550" w:author="Autor"/>
                <w:b/>
                <w:sz w:val="20"/>
                <w:szCs w:val="20"/>
              </w:rPr>
            </w:pPr>
            <w:ins w:id="1551"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ins w:id="1552" w:author="Autor"/>
                <w:b/>
                <w:sz w:val="20"/>
                <w:szCs w:val="20"/>
              </w:rPr>
            </w:pPr>
            <w:ins w:id="1553" w:author="Autor">
              <w:r w:rsidRPr="000B2E0F">
                <w:rPr>
                  <w:b/>
                  <w:sz w:val="20"/>
                  <w:szCs w:val="20"/>
                </w:rPr>
                <w:t xml:space="preserve">Plazo (en días </w:t>
              </w:r>
              <w:r>
                <w:rPr>
                  <w:b/>
                  <w:sz w:val="20"/>
                  <w:szCs w:val="20"/>
                </w:rPr>
                <w:t>calendario</w:t>
              </w:r>
              <w:r w:rsidRPr="000B2E0F">
                <w:rPr>
                  <w:b/>
                  <w:sz w:val="20"/>
                  <w:szCs w:val="20"/>
                </w:rPr>
                <w:t>)</w:t>
              </w:r>
            </w:ins>
          </w:p>
        </w:tc>
      </w:tr>
      <w:tr w:rsidR="00EB3241" w:rsidRPr="000B2E0F" w14:paraId="1004E051" w14:textId="77777777" w:rsidTr="00622888">
        <w:trPr>
          <w:trHeight w:val="657"/>
          <w:jc w:val="center"/>
          <w:ins w:id="155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ins w:id="1555" w:author="Autor"/>
                <w:sz w:val="20"/>
                <w:szCs w:val="20"/>
              </w:rPr>
            </w:pPr>
            <w:ins w:id="1556"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ins w:id="1557" w:author="Autor"/>
                <w:sz w:val="20"/>
                <w:szCs w:val="20"/>
              </w:rPr>
            </w:pPr>
            <w:ins w:id="1558" w:author="Autor">
              <w:r>
                <w:rPr>
                  <w:sz w:val="20"/>
                  <w:szCs w:val="20"/>
                </w:rPr>
                <w:t>Mantenimiento Evolutiv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ins w:id="1559" w:author="Autor"/>
                <w:sz w:val="20"/>
                <w:szCs w:val="20"/>
              </w:rPr>
            </w:pPr>
            <w:ins w:id="1560" w:author="Autor">
              <w:r>
                <w:rPr>
                  <w:sz w:val="20"/>
                  <w:szCs w:val="20"/>
                </w:rPr>
                <w:t xml:space="preserve">Informe de Actividades de Mantenimiento Evolutivo </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ins w:id="1561" w:author="Autor"/>
                <w:sz w:val="20"/>
                <w:szCs w:val="20"/>
              </w:rPr>
            </w:pPr>
            <w:ins w:id="1562" w:author="Auto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ins>
          </w:p>
        </w:tc>
      </w:tr>
    </w:tbl>
    <w:p w14:paraId="261E2C6A" w14:textId="77777777" w:rsidR="00EB3241" w:rsidRDefault="00EB3241" w:rsidP="00EB3241">
      <w:pPr>
        <w:rPr>
          <w:ins w:id="1563" w:author="Autor"/>
        </w:rPr>
      </w:pPr>
    </w:p>
    <w:p w14:paraId="6E9A9FB1" w14:textId="5EA7103F" w:rsidR="00EB3241" w:rsidRPr="00B63256" w:rsidRDefault="00EB3241" w:rsidP="00EB3241">
      <w:pPr>
        <w:pStyle w:val="Prrafodelista"/>
        <w:spacing w:before="120" w:line="240" w:lineRule="auto"/>
        <w:ind w:left="0"/>
        <w:contextualSpacing w:val="0"/>
        <w:rPr>
          <w:ins w:id="1564" w:author="Autor"/>
          <w:rFonts w:ascii="Arial" w:hAnsi="Arial" w:cs="Arial"/>
          <w:color w:val="000000" w:themeColor="text1"/>
        </w:rPr>
      </w:pPr>
      <w:ins w:id="1565" w:author="Autor">
        <w:r w:rsidRPr="004E6651">
          <w:rPr>
            <w:b/>
          </w:rPr>
          <w:t>LA FIRMA CONSULTORA</w:t>
        </w:r>
        <w:r>
          <w:t xml:space="preserve"> presentará el Informe de actividades de mantenimiento evolutivo realizados durante el desarrollo de los </w:t>
        </w:r>
        <w:proofErr w:type="spellStart"/>
        <w:r>
          <w:t>MVPs</w:t>
        </w:r>
        <w:proofErr w:type="spellEnd"/>
        <w:r>
          <w:t xml:space="preserve"> como un anexo en cada Informe de puesta en producción de cada MVP. </w:t>
        </w:r>
      </w:ins>
    </w:p>
    <w:p w14:paraId="25ECF35E" w14:textId="77777777" w:rsidR="00EB6A7F" w:rsidRPr="00EB6A7F" w:rsidRDefault="00EB6A7F" w:rsidP="00AC05A0">
      <w:pPr>
        <w:rPr>
          <w:ins w:id="1566" w:author="Autor"/>
        </w:rPr>
      </w:pPr>
    </w:p>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ins w:id="1567" w:author="Autor">
        <w:r w:rsidR="00460B07" w:rsidRPr="007F569D">
          <w:t>3</w:t>
        </w:r>
      </w:ins>
      <w:r w:rsidRPr="007F569D">
        <w:t xml:space="preserve">0 días </w:t>
      </w:r>
      <w:ins w:id="1568" w:author="Autor">
        <w:r w:rsidR="00460B07" w:rsidRPr="007F569D">
          <w:t>calendario</w:t>
        </w:r>
        <w:r w:rsidR="00460B07">
          <w:t xml:space="preserve"> </w:t>
        </w:r>
      </w:ins>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ins w:id="1569" w:author="Autor">
        <w:r w:rsidR="00460B07" w:rsidRPr="007F569D">
          <w:t xml:space="preserve">30 </w:t>
        </w:r>
      </w:ins>
      <w:r w:rsidRPr="007F569D">
        <w:t xml:space="preserve">días </w:t>
      </w:r>
      <w:ins w:id="1570" w:author="Autor">
        <w:r w:rsidR="00460B07" w:rsidRPr="007F569D">
          <w:t>calendario</w:t>
        </w:r>
        <w:r w:rsidR="00460B07">
          <w:t xml:space="preserve"> </w:t>
        </w:r>
      </w:ins>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30F3372F" w14:textId="20F34444" w:rsidR="00594604" w:rsidDel="00211476" w:rsidRDefault="00594604" w:rsidP="00594604">
      <w:pPr>
        <w:ind w:left="720"/>
        <w:rPr>
          <w:del w:id="1571" w:author="Autor"/>
        </w:rPr>
      </w:pPr>
      <w:del w:id="1572" w:author="Autor">
        <w:r w:rsidDel="00211476">
          <w:delText xml:space="preserve">Existen dos entregables excepcionales en lo que se refiere al plazo de aprobación por parte de </w:delText>
        </w:r>
        <w:r w:rsidRPr="000E1801" w:rsidDel="00211476">
          <w:rPr>
            <w:b/>
          </w:rPr>
          <w:delText>LA SUNAT</w:delText>
        </w:r>
        <w:r w:rsidDel="00211476">
          <w:delText xml:space="preserve">: </w:delText>
        </w:r>
      </w:del>
    </w:p>
    <w:p w14:paraId="7D98DC03" w14:textId="7B81903D" w:rsidR="00594604" w:rsidDel="00211476" w:rsidRDefault="00594604" w:rsidP="00594604">
      <w:pPr>
        <w:pStyle w:val="Prrafodelista"/>
        <w:numPr>
          <w:ilvl w:val="0"/>
          <w:numId w:val="78"/>
        </w:numPr>
        <w:ind w:left="1440"/>
        <w:rPr>
          <w:del w:id="1573" w:author="Autor"/>
        </w:rPr>
      </w:pPr>
      <w:del w:id="1574" w:author="Autor">
        <w:r w:rsidDel="00211476">
          <w:delText xml:space="preserve">Para el Plan de Gestión del Proyecto, </w:delText>
        </w:r>
        <w:r w:rsidRPr="000E1801" w:rsidDel="00211476">
          <w:rPr>
            <w:b/>
          </w:rPr>
          <w:delText>LA SUNAT</w:delText>
        </w:r>
        <w:r w:rsidDel="00211476">
          <w:delText xml:space="preserve"> dispondrá de 30 días calendarios para su revisión;</w:delText>
        </w:r>
      </w:del>
    </w:p>
    <w:p w14:paraId="6C3D6C67" w14:textId="28171002" w:rsidR="00594604" w:rsidDel="00211476" w:rsidRDefault="00594604" w:rsidP="00594604">
      <w:pPr>
        <w:pStyle w:val="Prrafodelista"/>
        <w:numPr>
          <w:ilvl w:val="0"/>
          <w:numId w:val="78"/>
        </w:numPr>
        <w:ind w:left="1440"/>
        <w:rPr>
          <w:del w:id="1575" w:author="Autor"/>
        </w:rPr>
      </w:pPr>
      <w:del w:id="1576" w:author="Autor">
        <w:r w:rsidDel="00211476">
          <w:delText xml:space="preserve">Para el Informe Final del Proyecto, </w:delText>
        </w:r>
        <w:r w:rsidRPr="002A1F36" w:rsidDel="00211476">
          <w:rPr>
            <w:b/>
          </w:rPr>
          <w:delText>LA SUNAT</w:delText>
        </w:r>
        <w:r w:rsidDel="00211476">
          <w:delText xml:space="preserve"> dispondrá de 30</w:delText>
        </w:r>
        <w:r w:rsidRPr="000E1801" w:rsidDel="00211476">
          <w:delText xml:space="preserve"> </w:delText>
        </w:r>
        <w:r w:rsidDel="00211476">
          <w:delText>días calendarios para su revisión.</w:delText>
        </w:r>
      </w:del>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137BE072" w14:textId="45FD8F45" w:rsidR="00594604" w:rsidRPr="00A57DDC" w:rsidRDefault="00211476" w:rsidP="00594604">
      <w:pPr>
        <w:ind w:left="720"/>
        <w:rPr>
          <w:ins w:id="1577" w:author="Autor"/>
        </w:rPr>
      </w:pPr>
      <w:ins w:id="1578" w:author="Autor">
        <w:r>
          <w:t xml:space="preserve">Para los entregables E3, E4 y E5, correspondientes al </w:t>
        </w:r>
        <w:proofErr w:type="spellStart"/>
        <w:r>
          <w:t>Item</w:t>
        </w:r>
        <w:proofErr w:type="spellEnd"/>
        <w:r>
          <w:t xml:space="preserve"> 1, </w:t>
        </w:r>
        <w:r w:rsidR="00A57DDC">
          <w:t xml:space="preserve">la etapa de </w:t>
        </w:r>
        <w:r>
          <w:t>revisión y levantamiento de observaciones tendrá un plazo máximo de 60 días calendario</w:t>
        </w:r>
        <w:r w:rsidR="00A57DDC">
          <w:t xml:space="preserve"> de pruebas iterativas.  </w:t>
        </w:r>
        <w:commentRangeStart w:id="1579"/>
        <w:r w:rsidR="00A57DDC">
          <w:t xml:space="preserve">De las cuales </w:t>
        </w:r>
        <w:r w:rsidR="00A57DDC" w:rsidRPr="00A57DDC">
          <w:rPr>
            <w:b/>
          </w:rPr>
          <w:t>LA SUNAT</w:t>
        </w:r>
        <w:r w:rsidR="00A57DDC">
          <w:t xml:space="preserve"> tendrá 30 días para revisión, durante este periodo </w:t>
        </w:r>
        <w:r w:rsidR="00A57DDC" w:rsidRPr="00A57DDC">
          <w:rPr>
            <w:b/>
          </w:rPr>
          <w:t>LA SUNAT</w:t>
        </w:r>
        <w:r w:rsidR="00A57DDC">
          <w:t xml:space="preserve"> irá reportando las observaciones conforme sean detectadas, en caso se presente alguna observación bloqueante, se suspenderá el conteo de los días de plazo que tiene </w:t>
        </w:r>
        <w:r w:rsidR="00A57DDC" w:rsidRPr="00A57DDC">
          <w:rPr>
            <w:b/>
          </w:rPr>
          <w:t>LA SUNAT</w:t>
        </w:r>
        <w:r w:rsidR="00A57DDC">
          <w:t>.</w:t>
        </w:r>
      </w:ins>
      <w:commentRangeEnd w:id="1579"/>
      <w:r w:rsidR="009A4F56">
        <w:rPr>
          <w:rStyle w:val="Refdecomentario"/>
        </w:rPr>
        <w:commentReference w:id="1579"/>
      </w:r>
    </w:p>
    <w:tbl>
      <w:tblPr>
        <w:tblStyle w:val="Tablaconcuadrcula"/>
        <w:tblW w:w="0" w:type="auto"/>
        <w:tblInd w:w="720" w:type="dxa"/>
        <w:tblLook w:val="04A0" w:firstRow="1" w:lastRow="0" w:firstColumn="1" w:lastColumn="0" w:noHBand="0" w:noVBand="1"/>
      </w:tblPr>
      <w:tblGrid>
        <w:gridCol w:w="1569"/>
        <w:gridCol w:w="1633"/>
        <w:gridCol w:w="1568"/>
        <w:gridCol w:w="1569"/>
        <w:gridCol w:w="1569"/>
        <w:gridCol w:w="1569"/>
      </w:tblGrid>
      <w:tr w:rsidR="00211476" w:rsidRPr="00293855" w:rsidDel="00A57DDC" w14:paraId="170D7807" w14:textId="36659DE9" w:rsidTr="0005772F">
        <w:trPr>
          <w:ins w:id="1580" w:author="Autor"/>
          <w:del w:id="1581" w:author="Autor"/>
        </w:trPr>
        <w:tc>
          <w:tcPr>
            <w:tcW w:w="9477" w:type="dxa"/>
            <w:gridSpan w:val="6"/>
          </w:tcPr>
          <w:p w14:paraId="0749033A" w14:textId="740D1EDB" w:rsidR="00211476" w:rsidRPr="00A57DDC" w:rsidDel="00A57DDC" w:rsidRDefault="00211476" w:rsidP="00211476">
            <w:pPr>
              <w:jc w:val="center"/>
              <w:rPr>
                <w:ins w:id="1582" w:author="Autor"/>
                <w:del w:id="1583" w:author="Autor"/>
                <w:sz w:val="20"/>
                <w:szCs w:val="20"/>
                <w:lang w:val="es-PE"/>
              </w:rPr>
            </w:pPr>
          </w:p>
        </w:tc>
      </w:tr>
      <w:tr w:rsidR="00211476" w:rsidRPr="00293855" w:rsidDel="00A57DDC" w14:paraId="75ECFD11" w14:textId="300AEBD1" w:rsidTr="0005772F">
        <w:trPr>
          <w:ins w:id="1584" w:author="Autor"/>
          <w:del w:id="1585" w:author="Autor"/>
        </w:trPr>
        <w:tc>
          <w:tcPr>
            <w:tcW w:w="3202" w:type="dxa"/>
            <w:gridSpan w:val="2"/>
          </w:tcPr>
          <w:p w14:paraId="00F35D7F" w14:textId="7367D247" w:rsidR="00211476" w:rsidRPr="005C710D" w:rsidDel="00A57DDC" w:rsidRDefault="00211476" w:rsidP="00211476">
            <w:pPr>
              <w:jc w:val="center"/>
              <w:rPr>
                <w:ins w:id="1586" w:author="Autor"/>
                <w:del w:id="1587" w:author="Autor"/>
                <w:sz w:val="20"/>
                <w:szCs w:val="20"/>
                <w:lang w:val="es-PE"/>
                <w:rPrChange w:id="1588" w:author="Autor">
                  <w:rPr>
                    <w:ins w:id="1589" w:author="Autor"/>
                    <w:del w:id="1590" w:author="Autor"/>
                    <w:sz w:val="20"/>
                    <w:szCs w:val="20"/>
                  </w:rPr>
                </w:rPrChange>
              </w:rPr>
            </w:pPr>
          </w:p>
        </w:tc>
        <w:tc>
          <w:tcPr>
            <w:tcW w:w="3137" w:type="dxa"/>
            <w:gridSpan w:val="2"/>
          </w:tcPr>
          <w:p w14:paraId="776FA09F" w14:textId="70FAD770" w:rsidR="00211476" w:rsidRPr="005C710D" w:rsidDel="00A57DDC" w:rsidRDefault="00211476" w:rsidP="00211476">
            <w:pPr>
              <w:jc w:val="center"/>
              <w:rPr>
                <w:ins w:id="1591" w:author="Autor"/>
                <w:del w:id="1592" w:author="Autor"/>
                <w:sz w:val="20"/>
                <w:szCs w:val="20"/>
                <w:lang w:val="es-PE"/>
                <w:rPrChange w:id="1593" w:author="Autor">
                  <w:rPr>
                    <w:ins w:id="1594" w:author="Autor"/>
                    <w:del w:id="1595" w:author="Autor"/>
                    <w:sz w:val="20"/>
                    <w:szCs w:val="20"/>
                  </w:rPr>
                </w:rPrChange>
              </w:rPr>
            </w:pPr>
          </w:p>
        </w:tc>
        <w:tc>
          <w:tcPr>
            <w:tcW w:w="3138" w:type="dxa"/>
            <w:gridSpan w:val="2"/>
          </w:tcPr>
          <w:p w14:paraId="7DB077B3" w14:textId="6227E862" w:rsidR="00211476" w:rsidRPr="005C710D" w:rsidDel="00A57DDC" w:rsidRDefault="00211476" w:rsidP="00211476">
            <w:pPr>
              <w:jc w:val="center"/>
              <w:rPr>
                <w:ins w:id="1596" w:author="Autor"/>
                <w:del w:id="1597" w:author="Autor"/>
                <w:sz w:val="20"/>
                <w:szCs w:val="20"/>
                <w:lang w:val="es-PE"/>
                <w:rPrChange w:id="1598" w:author="Autor">
                  <w:rPr>
                    <w:ins w:id="1599" w:author="Autor"/>
                    <w:del w:id="1600" w:author="Autor"/>
                    <w:sz w:val="20"/>
                    <w:szCs w:val="20"/>
                  </w:rPr>
                </w:rPrChange>
              </w:rPr>
            </w:pPr>
          </w:p>
        </w:tc>
      </w:tr>
      <w:tr w:rsidR="00CD5C54" w:rsidRPr="00CD5C54" w:rsidDel="00A57DDC" w14:paraId="5610BFB4" w14:textId="2882FF9C" w:rsidTr="00211476">
        <w:trPr>
          <w:ins w:id="1601" w:author="Autor"/>
          <w:del w:id="1602" w:author="Autor"/>
        </w:trPr>
        <w:tc>
          <w:tcPr>
            <w:tcW w:w="1569" w:type="dxa"/>
          </w:tcPr>
          <w:p w14:paraId="1FB57CE0" w14:textId="2E058034" w:rsidR="00211476" w:rsidRPr="005C710D" w:rsidDel="00A57DDC" w:rsidRDefault="00211476" w:rsidP="00594604">
            <w:pPr>
              <w:rPr>
                <w:ins w:id="1603" w:author="Autor"/>
                <w:del w:id="1604" w:author="Autor"/>
                <w:sz w:val="20"/>
                <w:szCs w:val="20"/>
                <w:lang w:val="es-PE"/>
                <w:rPrChange w:id="1605" w:author="Autor">
                  <w:rPr>
                    <w:ins w:id="1606" w:author="Autor"/>
                    <w:del w:id="1607" w:author="Autor"/>
                    <w:sz w:val="20"/>
                    <w:szCs w:val="20"/>
                  </w:rPr>
                </w:rPrChange>
              </w:rPr>
            </w:pPr>
          </w:p>
        </w:tc>
        <w:tc>
          <w:tcPr>
            <w:tcW w:w="1633" w:type="dxa"/>
          </w:tcPr>
          <w:p w14:paraId="10844F0E" w14:textId="2414051D" w:rsidR="00211476" w:rsidRPr="00A57DDC" w:rsidDel="00A57DDC" w:rsidRDefault="00211476" w:rsidP="00594604">
            <w:pPr>
              <w:rPr>
                <w:ins w:id="1608" w:author="Autor"/>
                <w:del w:id="1609" w:author="Autor"/>
                <w:sz w:val="20"/>
                <w:szCs w:val="20"/>
                <w:lang w:val="es-PE"/>
              </w:rPr>
            </w:pPr>
          </w:p>
        </w:tc>
        <w:tc>
          <w:tcPr>
            <w:tcW w:w="1568" w:type="dxa"/>
          </w:tcPr>
          <w:p w14:paraId="3ED98FF9" w14:textId="2F14E22F" w:rsidR="00211476" w:rsidRPr="005C710D" w:rsidDel="00A57DDC" w:rsidRDefault="00211476" w:rsidP="00594604">
            <w:pPr>
              <w:rPr>
                <w:ins w:id="1610" w:author="Autor"/>
                <w:del w:id="1611" w:author="Autor"/>
                <w:sz w:val="20"/>
                <w:szCs w:val="20"/>
                <w:lang w:val="es-PE"/>
                <w:rPrChange w:id="1612" w:author="Autor">
                  <w:rPr>
                    <w:ins w:id="1613" w:author="Autor"/>
                    <w:del w:id="1614" w:author="Autor"/>
                    <w:sz w:val="20"/>
                    <w:szCs w:val="20"/>
                  </w:rPr>
                </w:rPrChange>
              </w:rPr>
            </w:pPr>
          </w:p>
        </w:tc>
        <w:tc>
          <w:tcPr>
            <w:tcW w:w="1569" w:type="dxa"/>
          </w:tcPr>
          <w:p w14:paraId="3B750CAA" w14:textId="4F35E4D6" w:rsidR="00211476" w:rsidRPr="00A57DDC" w:rsidDel="00A57DDC" w:rsidRDefault="00211476" w:rsidP="00594604">
            <w:pPr>
              <w:rPr>
                <w:ins w:id="1615" w:author="Autor"/>
                <w:del w:id="1616" w:author="Autor"/>
                <w:sz w:val="20"/>
                <w:szCs w:val="20"/>
                <w:lang w:val="es-PE"/>
              </w:rPr>
            </w:pPr>
          </w:p>
        </w:tc>
        <w:tc>
          <w:tcPr>
            <w:tcW w:w="1569" w:type="dxa"/>
          </w:tcPr>
          <w:p w14:paraId="14739AFF" w14:textId="6198D5AF" w:rsidR="00211476" w:rsidRPr="005C710D" w:rsidDel="00A57DDC" w:rsidRDefault="00211476" w:rsidP="00594604">
            <w:pPr>
              <w:rPr>
                <w:ins w:id="1617" w:author="Autor"/>
                <w:del w:id="1618" w:author="Autor"/>
                <w:sz w:val="20"/>
                <w:szCs w:val="20"/>
                <w:lang w:val="es-PE"/>
                <w:rPrChange w:id="1619" w:author="Autor">
                  <w:rPr>
                    <w:ins w:id="1620" w:author="Autor"/>
                    <w:del w:id="1621" w:author="Autor"/>
                    <w:sz w:val="20"/>
                    <w:szCs w:val="20"/>
                  </w:rPr>
                </w:rPrChange>
              </w:rPr>
            </w:pPr>
          </w:p>
        </w:tc>
        <w:tc>
          <w:tcPr>
            <w:tcW w:w="1569" w:type="dxa"/>
          </w:tcPr>
          <w:p w14:paraId="320DD5D2" w14:textId="3F4A82A6" w:rsidR="00211476" w:rsidRPr="00A57DDC" w:rsidDel="00A57DDC" w:rsidRDefault="00211476" w:rsidP="00594604">
            <w:pPr>
              <w:rPr>
                <w:ins w:id="1622" w:author="Autor"/>
                <w:del w:id="1623" w:author="Autor"/>
                <w:sz w:val="20"/>
                <w:szCs w:val="20"/>
                <w:lang w:val="es-PE"/>
              </w:rPr>
            </w:pPr>
          </w:p>
        </w:tc>
      </w:tr>
    </w:tbl>
    <w:p w14:paraId="7C749FCB" w14:textId="405F6FAE" w:rsidR="00211476" w:rsidRDefault="00211476" w:rsidP="00594604">
      <w:pPr>
        <w:ind w:left="720"/>
        <w:rPr>
          <w:ins w:id="1624" w:author="Autor"/>
        </w:rPr>
      </w:pPr>
    </w:p>
    <w:p w14:paraId="284C3470" w14:textId="77777777" w:rsidR="004C63CE" w:rsidRDefault="004C63CE"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675"/>
    </w:p>
    <w:p w14:paraId="237132FA" w14:textId="77777777" w:rsidR="00BC5D50" w:rsidRPr="00066366" w:rsidRDefault="00BC5D50" w:rsidP="00BC5D50">
      <w:pPr>
        <w:pStyle w:val="Ttulo2"/>
      </w:pPr>
      <w:bookmarkStart w:id="1625" w:name="_Toc536456000"/>
      <w:bookmarkStart w:id="1626" w:name="_Hlk526779101"/>
      <w:r w:rsidRPr="00066366">
        <w:t>De LA FIRMA</w:t>
      </w:r>
      <w:r w:rsidRPr="00066366">
        <w:rPr>
          <w:b w:val="0"/>
        </w:rPr>
        <w:t xml:space="preserve"> </w:t>
      </w:r>
      <w:r w:rsidRPr="00066366">
        <w:t>CONSULTORA</w:t>
      </w:r>
      <w:bookmarkEnd w:id="1625"/>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4D5FD0A1" w:rsidR="00066366" w:rsidRPr="00354C2F" w:rsidRDefault="00066366" w:rsidP="00851009">
      <w:pPr>
        <w:pStyle w:val="Prrafodelista"/>
        <w:numPr>
          <w:ilvl w:val="0"/>
          <w:numId w:val="95"/>
        </w:numPr>
      </w:pPr>
      <w:r w:rsidRPr="00354C2F">
        <w:t xml:space="preserve">Proyectos de desarrollo de soluciones de gran porte </w:t>
      </w:r>
      <w:del w:id="1627" w:author="Autor">
        <w:r w:rsidRPr="00354C2F">
          <w:delText>(</w:delText>
        </w:r>
      </w:del>
      <w:r w:rsidRPr="00354C2F">
        <w:t xml:space="preserve">de preferencia </w:t>
      </w:r>
      <w:ins w:id="1628" w:author="Autor">
        <w:r w:rsidR="00E475AC" w:rsidRPr="00354C2F">
          <w:t xml:space="preserve">al menos </w:t>
        </w:r>
      </w:ins>
      <w:r w:rsidRPr="00354C2F">
        <w:t>US</w:t>
      </w:r>
      <w:r w:rsidR="008E089C" w:rsidRPr="00354C2F">
        <w:t>$</w:t>
      </w:r>
      <w:r w:rsidRPr="00354C2F">
        <w:t xml:space="preserve"> 3 millones de presupuesto</w:t>
      </w:r>
      <w:del w:id="1629" w:author="Autor">
        <w:r w:rsidRPr="00354C2F">
          <w:delText>)</w:delText>
        </w:r>
      </w:del>
      <w:r w:rsidRPr="00354C2F">
        <w:t xml:space="preserve">,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ins w:id="1630" w:author="Autor">
        <w:r w:rsidR="000013BA" w:rsidRPr="00354C2F">
          <w:t xml:space="preserve">Se precisa que </w:t>
        </w:r>
        <w:r w:rsidR="00845A20" w:rsidRPr="00354C2F">
          <w:t>se</w:t>
        </w:r>
        <w:r w:rsidR="007559F4" w:rsidRPr="00354C2F">
          <w:t xml:space="preserve"> entiende por sistema de misión crítica a aquel directamente vinculado con las operaciones “</w:t>
        </w:r>
        <w:proofErr w:type="spellStart"/>
        <w:r w:rsidR="007559F4" w:rsidRPr="00354C2F">
          <w:t>core</w:t>
        </w:r>
        <w:proofErr w:type="spellEnd"/>
        <w:r w:rsidR="007559F4" w:rsidRPr="00354C2F">
          <w:t xml:space="preserve">” de una entidad, y cuya indisponibilidad afecta la continuidad del negocio de </w:t>
        </w:r>
        <w:proofErr w:type="gramStart"/>
        <w:r w:rsidR="007559F4" w:rsidRPr="00354C2F">
          <w:t xml:space="preserve">la </w:t>
        </w:r>
        <w:r w:rsidR="007559F4" w:rsidRPr="00354C2F">
          <w:lastRenderedPageBreak/>
          <w:t>misma</w:t>
        </w:r>
        <w:proofErr w:type="gramEnd"/>
        <w:r w:rsidR="007559F4" w:rsidRPr="00354C2F">
          <w:t xml:space="preserve">. Además, </w:t>
        </w:r>
        <w:r w:rsidR="001B071F" w:rsidRPr="00354C2F">
          <w:t>se entiende por información crítica a aquella vinculada directamente con el negocio de una entidad, y a la información de carácter sensible que requiere políticas de protección.</w:t>
        </w:r>
        <w:r w:rsidR="001B071F" w:rsidRPr="00354C2F">
          <w:rPr>
            <w:rFonts w:ascii="Times New Roman" w:hAnsi="Times New Roman" w:cs="Times New Roman"/>
            <w:noProof/>
          </w:rPr>
          <w:t> </w:t>
        </w:r>
      </w:ins>
    </w:p>
    <w:p w14:paraId="0BA9045F" w14:textId="0EBE2D18" w:rsidR="00066366" w:rsidRPr="005C710D" w:rsidDel="00AD59B0" w:rsidRDefault="00066366" w:rsidP="00851009">
      <w:pPr>
        <w:pStyle w:val="Prrafodelista"/>
        <w:numPr>
          <w:ilvl w:val="0"/>
          <w:numId w:val="95"/>
        </w:numPr>
        <w:rPr>
          <w:del w:id="1631" w:author="Autor"/>
          <w:highlight w:val="cyan"/>
          <w:rPrChange w:id="1632" w:author="Autor">
            <w:rPr>
              <w:del w:id="1633" w:author="Autor"/>
            </w:rPr>
          </w:rPrChange>
        </w:rPr>
      </w:pPr>
      <w:del w:id="1634" w:author="Autor">
        <w:r w:rsidRPr="005C710D" w:rsidDel="00AD59B0">
          <w:rPr>
            <w:highlight w:val="cyan"/>
            <w:rPrChange w:id="1635" w:author="Autor">
              <w:rPr/>
            </w:rPrChange>
          </w:rPr>
          <w:delText xml:space="preserve">Proyectos desarrollados en nube (de preferencia </w:delText>
        </w:r>
        <w:r w:rsidRPr="005C710D" w:rsidDel="00AD59B0">
          <w:rPr>
            <w:b/>
            <w:bCs/>
            <w:highlight w:val="cyan"/>
            <w:rPrChange w:id="1636" w:author="Autor">
              <w:rPr>
                <w:b/>
                <w:bCs/>
              </w:rPr>
            </w:rPrChange>
          </w:rPr>
          <w:delText>Platform-as-a-Service (PaaS)</w:delText>
        </w:r>
        <w:r w:rsidRPr="005C710D" w:rsidDel="00AD59B0">
          <w:rPr>
            <w:highlight w:val="cyan"/>
            <w:rPrChange w:id="1637" w:author="Autor">
              <w:rPr/>
            </w:rPrChange>
          </w:rPr>
          <w:delText xml:space="preserve">) con integración con sistemas on-premise, de preferencia por un importe mayor a </w:delText>
        </w:r>
        <w:commentRangeStart w:id="1638"/>
        <w:r w:rsidRPr="005C710D" w:rsidDel="00AD59B0">
          <w:rPr>
            <w:highlight w:val="cyan"/>
            <w:rPrChange w:id="1639" w:author="Autor">
              <w:rPr/>
            </w:rPrChange>
          </w:rPr>
          <w:delText>US$ 1 millón</w:delText>
        </w:r>
        <w:commentRangeEnd w:id="1638"/>
        <w:r w:rsidR="003811F2" w:rsidRPr="005C710D" w:rsidDel="00AD59B0">
          <w:rPr>
            <w:rStyle w:val="Refdecomentario"/>
            <w:highlight w:val="cyan"/>
            <w:rPrChange w:id="1640" w:author="Autor">
              <w:rPr>
                <w:rStyle w:val="Refdecomentario"/>
              </w:rPr>
            </w:rPrChange>
          </w:rPr>
          <w:commentReference w:id="1638"/>
        </w:r>
      </w:del>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ins w:id="1641" w:author="Autor">
        <w:r w:rsidR="008B0EF4">
          <w:t xml:space="preserve"> (Framework </w:t>
        </w:r>
        <w:proofErr w:type="spellStart"/>
        <w:r w:rsidR="008B0EF4">
          <w:t>SaFe</w:t>
        </w:r>
        <w:proofErr w:type="spellEnd"/>
        <w:r w:rsidR="008B0EF4">
          <w:t>)</w:t>
        </w:r>
      </w:ins>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del w:id="1642" w:author="Autor">
        <w:r w:rsidRPr="00AD59B0" w:rsidDel="00AD59B0">
          <w:rPr>
            <w:highlight w:val="cyan"/>
            <w:rPrChange w:id="1643" w:author="Autor">
              <w:rPr/>
            </w:rPrChange>
          </w:rPr>
          <w:delText>en nube</w:delText>
        </w:r>
        <w:r w:rsidDel="00AD59B0">
          <w:delText xml:space="preserve"> </w:delText>
        </w:r>
      </w:del>
      <w:r>
        <w:t>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w:t>
      </w:r>
      <w:proofErr w:type="spellStart"/>
      <w:r>
        <w:t>streaming</w:t>
      </w:r>
      <w:proofErr w:type="spellEnd"/>
      <w:r>
        <w:t xml:space="preserve">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 xml:space="preserve">NoSQL </w:t>
      </w:r>
      <w:proofErr w:type="spellStart"/>
      <w:r>
        <w:t>Database</w:t>
      </w:r>
      <w:proofErr w:type="spellEnd"/>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w:t>
      </w:r>
      <w:proofErr w:type="spellStart"/>
      <w:r w:rsidRPr="0092735E">
        <w:rPr>
          <w:lang w:val="en-US"/>
        </w:rPr>
        <w:t>Jquery</w:t>
      </w:r>
      <w:proofErr w:type="spellEnd"/>
      <w:r w:rsidRPr="0092735E">
        <w:rPr>
          <w:lang w:val="en-US"/>
        </w:rPr>
        <w:t>/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w:t>
      </w:r>
      <w:proofErr w:type="spellStart"/>
      <w:r>
        <w:t>Microservices</w:t>
      </w:r>
      <w:proofErr w:type="spellEnd"/>
      <w:r>
        <w:t xml:space="preserve"> </w:t>
      </w:r>
    </w:p>
    <w:p w14:paraId="74069EB8" w14:textId="2D8F496B" w:rsidR="0092735E" w:rsidDel="00AD59B0" w:rsidRDefault="0092735E" w:rsidP="0092735E">
      <w:pPr>
        <w:pStyle w:val="Prrafodelista"/>
        <w:numPr>
          <w:ilvl w:val="0"/>
          <w:numId w:val="96"/>
        </w:numPr>
        <w:rPr>
          <w:del w:id="1644" w:author="Autor"/>
        </w:rPr>
      </w:pPr>
      <w:del w:id="1645" w:author="Autor">
        <w:r w:rsidDel="00AD59B0">
          <w:delText>Monitoreo Nube</w:delText>
        </w:r>
      </w:del>
    </w:p>
    <w:p w14:paraId="3D03EA10" w14:textId="77777777" w:rsidR="0092735E" w:rsidRDefault="0092735E" w:rsidP="0092735E">
      <w:pPr>
        <w:pStyle w:val="Prrafodelista"/>
        <w:numPr>
          <w:ilvl w:val="0"/>
          <w:numId w:val="96"/>
        </w:numPr>
      </w:pPr>
      <w:r>
        <w:t xml:space="preserve">Data in </w:t>
      </w:r>
      <w:proofErr w:type="spellStart"/>
      <w:r>
        <w:t>memory</w:t>
      </w:r>
      <w:proofErr w:type="spellEnd"/>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646" w:name="_Toc536456001"/>
      <w:bookmarkEnd w:id="1626"/>
      <w:r w:rsidRPr="00F145BA">
        <w:t>Del Personal Clave</w:t>
      </w:r>
      <w:bookmarkEnd w:id="1646"/>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7F7FF847" w:rsidR="00BC5D50" w:rsidRPr="00F145BA" w:rsidRDefault="00BC5D50" w:rsidP="00851009">
      <w:pPr>
        <w:numPr>
          <w:ilvl w:val="0"/>
          <w:numId w:val="27"/>
        </w:numPr>
        <w:spacing w:after="0" w:line="240" w:lineRule="auto"/>
        <w:ind w:hanging="357"/>
      </w:pPr>
      <w:r w:rsidRPr="00F145BA">
        <w:t xml:space="preserve">Arquitecto de </w:t>
      </w:r>
      <w:del w:id="1647" w:author="Autor">
        <w:r w:rsidRPr="00F145BA" w:rsidDel="008A680C">
          <w:delText>TI en NUBE</w:delText>
        </w:r>
      </w:del>
      <w:ins w:id="1648" w:author="Autor">
        <w:r w:rsidR="008A680C">
          <w:t>Aplicaciones</w:t>
        </w:r>
      </w:ins>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proofErr w:type="spellStart"/>
      <w:r w:rsidR="001F4837">
        <w:t>Product</w:t>
      </w:r>
      <w:proofErr w:type="spellEnd"/>
      <w:r w:rsidR="001F4837">
        <w:t xml:space="preserve"> </w:t>
      </w:r>
      <w:proofErr w:type="spellStart"/>
      <w:r w:rsidR="001F4837">
        <w:t>Owner</w:t>
      </w:r>
      <w:proofErr w:type="spellEnd"/>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649" w:name="_Toc536456002"/>
      <w:r w:rsidRPr="00F145BA">
        <w:t>Perfiles del Personal Clave</w:t>
      </w:r>
      <w:bookmarkEnd w:id="1649"/>
    </w:p>
    <w:p w14:paraId="04CAE2BC" w14:textId="264ADB74"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xml:space="preserve">. Es importante tener en cuenta que todos estos profesionales deberán tener dedicación exclusiva de </w:t>
      </w:r>
      <w:r w:rsidRPr="00F145BA">
        <w:lastRenderedPageBreak/>
        <w:t>horario completo</w:t>
      </w:r>
      <w:del w:id="1650" w:author="Autor">
        <w:r w:rsidRPr="00F145BA" w:rsidDel="000B33D2">
          <w:delText>.</w:delText>
        </w:r>
      </w:del>
      <w:ins w:id="1651" w:author="Autor">
        <w:r w:rsidR="000B33D2">
          <w:t>(</w:t>
        </w:r>
      </w:ins>
      <w:del w:id="1652" w:author="Autor">
        <w:r w:rsidRPr="00F145BA" w:rsidDel="000B33D2">
          <w:delText xml:space="preserve"> </w:delText>
        </w:r>
      </w:del>
      <w:ins w:id="1653" w:author="Autor">
        <w:r w:rsidR="00E60A26">
          <w:t xml:space="preserve">En el caso de los Roles que se cubren por </w:t>
        </w:r>
        <w:proofErr w:type="spellStart"/>
        <w:r w:rsidR="00E60A26">
          <w:t>mas</w:t>
        </w:r>
        <w:proofErr w:type="spellEnd"/>
        <w:r w:rsidR="00E60A26">
          <w:t xml:space="preserve"> de una persona,</w:t>
        </w:r>
        <w:r w:rsidR="00A46EEA">
          <w:t xml:space="preserve"> por lo menos un</w:t>
        </w:r>
        <w:del w:id="1654" w:author="Autor">
          <w:r w:rsidR="00A46EEA" w:rsidDel="002D1D44">
            <w:delText>o</w:delText>
          </w:r>
        </w:del>
        <w:r w:rsidR="00CF7FA3">
          <w:t>a de esas personas</w:t>
        </w:r>
        <w:r w:rsidR="00A46EEA">
          <w:t xml:space="preserve"> debe tener dedicación exclusiv</w:t>
        </w:r>
        <w:r w:rsidR="00CF7FA3">
          <w:t>a de horario completo</w:t>
        </w:r>
        <w:del w:id="1655" w:author="Autor">
          <w:r w:rsidR="00A46EEA" w:rsidDel="00CF7FA3">
            <w:delText>a</w:delText>
          </w:r>
        </w:del>
        <w:r w:rsidR="000B33D2">
          <w:t>).</w:t>
        </w:r>
        <w:del w:id="1656" w:author="Autor">
          <w:r w:rsidR="00E60A26" w:rsidDel="00A46EEA">
            <w:delText xml:space="preserve"> </w:delText>
          </w:r>
        </w:del>
        <w:r w:rsidR="00B04C88">
          <w:t xml:space="preserve">Una persona no puede cubrir </w:t>
        </w:r>
        <w:proofErr w:type="spellStart"/>
        <w:r w:rsidR="00B04C88">
          <w:t>mas</w:t>
        </w:r>
        <w:proofErr w:type="spellEnd"/>
        <w:r w:rsidR="00B04C88">
          <w:t xml:space="preserve"> de un rol.</w:t>
        </w:r>
      </w:ins>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ins w:id="1657" w:author="Autor"/>
                <w:rFonts w:eastAsia="Times New Roman"/>
                <w:sz w:val="20"/>
                <w:szCs w:val="20"/>
              </w:rPr>
            </w:pPr>
            <w:ins w:id="1658" w:author="Autor">
              <w:r>
                <w:rPr>
                  <w:rFonts w:eastAsia="Times New Roman"/>
                  <w:sz w:val="20"/>
                  <w:szCs w:val="20"/>
                </w:rPr>
                <w:t xml:space="preserve">Título Profesional o Bachiller en Ingeniería de Sistemas, Informática o Industrial o profesiones afines. </w:t>
              </w:r>
            </w:ins>
          </w:p>
          <w:p w14:paraId="4DEE963D" w14:textId="77777777" w:rsidR="0042380B" w:rsidRDefault="0042380B" w:rsidP="0042380B">
            <w:pPr>
              <w:numPr>
                <w:ilvl w:val="0"/>
                <w:numId w:val="29"/>
              </w:numPr>
              <w:jc w:val="left"/>
              <w:rPr>
                <w:ins w:id="1659" w:author="Autor"/>
                <w:rFonts w:eastAsia="Times New Roman"/>
                <w:sz w:val="20"/>
                <w:szCs w:val="20"/>
              </w:rPr>
            </w:pPr>
            <w:ins w:id="1660" w:author="Autor">
              <w:r>
                <w:rPr>
                  <w:rFonts w:eastAsia="Times New Roman"/>
                  <w:sz w:val="20"/>
                  <w:szCs w:val="20"/>
                </w:rPr>
                <w:t>Certificación PMP vigente.</w:t>
              </w:r>
            </w:ins>
          </w:p>
          <w:p w14:paraId="1E064FCC" w14:textId="550673C2" w:rsidR="00BC5D50" w:rsidRPr="00606DA4" w:rsidRDefault="0042380B" w:rsidP="0042380B">
            <w:pPr>
              <w:numPr>
                <w:ilvl w:val="0"/>
                <w:numId w:val="29"/>
              </w:numPr>
              <w:jc w:val="left"/>
              <w:rPr>
                <w:sz w:val="20"/>
                <w:szCs w:val="20"/>
              </w:rPr>
            </w:pPr>
            <w:ins w:id="1661" w:author="Autor">
              <w:r>
                <w:rPr>
                  <w:rFonts w:eastAsia="Times New Roman"/>
                  <w:sz w:val="20"/>
                  <w:szCs w:val="20"/>
                </w:rPr>
                <w:t>Se valorará otras capacitaciones y/o certificaciones relacionadas a Gestión de Proyectos.</w:t>
              </w:r>
            </w:ins>
          </w:p>
        </w:tc>
        <w:tc>
          <w:tcPr>
            <w:tcW w:w="3506" w:type="dxa"/>
            <w:shd w:val="clear" w:color="auto" w:fill="auto"/>
          </w:tcPr>
          <w:p w14:paraId="1AF28F7B" w14:textId="417A74C6" w:rsidR="0042380B" w:rsidRPr="00070B8A" w:rsidRDefault="0042380B" w:rsidP="0042380B">
            <w:pPr>
              <w:numPr>
                <w:ilvl w:val="0"/>
                <w:numId w:val="29"/>
              </w:numPr>
              <w:jc w:val="left"/>
              <w:rPr>
                <w:ins w:id="1662" w:author="Autor"/>
                <w:rFonts w:eastAsia="Times New Roman"/>
                <w:sz w:val="20"/>
                <w:szCs w:val="20"/>
              </w:rPr>
            </w:pPr>
            <w:ins w:id="1663" w:author="Autor">
              <w:r>
                <w:rPr>
                  <w:rFonts w:eastAsia="Times New Roman"/>
                  <w:sz w:val="20"/>
                  <w:szCs w:val="20"/>
                </w:rPr>
                <w:t>Mínimo ocho (8) años como Jefe de Proyecto</w:t>
              </w:r>
              <w:r w:rsidR="001A04AB">
                <w:rPr>
                  <w:sz w:val="20"/>
                  <w:szCs w:val="20"/>
                </w:rPr>
                <w:t xml:space="preserve"> o</w:t>
              </w:r>
              <w:del w:id="1664" w:author="Autor">
                <w:r>
                  <w:rPr>
                    <w:sz w:val="20"/>
                    <w:szCs w:val="20"/>
                  </w:rPr>
                  <w:delText>,</w:delText>
                </w:r>
              </w:del>
              <w:r>
                <w:rPr>
                  <w:sz w:val="20"/>
                  <w:szCs w:val="20"/>
                </w:rPr>
                <w:t xml:space="preserve"> </w:t>
              </w:r>
              <w:r w:rsidRPr="00070B8A">
                <w:rPr>
                  <w:sz w:val="20"/>
                  <w:szCs w:val="20"/>
                </w:rPr>
                <w:t>Gerente / jefe de desarrollo</w:t>
              </w:r>
              <w:r w:rsidR="001A04AB">
                <w:rPr>
                  <w:sz w:val="20"/>
                  <w:szCs w:val="20"/>
                </w:rPr>
                <w:t xml:space="preserve"> o</w:t>
              </w:r>
              <w:del w:id="1665" w:author="Autor">
                <w:r w:rsidRPr="00070B8A">
                  <w:rPr>
                    <w:sz w:val="20"/>
                    <w:szCs w:val="20"/>
                  </w:rPr>
                  <w:delText>,</w:delText>
                </w:r>
              </w:del>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ins>
          </w:p>
          <w:p w14:paraId="66772DA9" w14:textId="77777777" w:rsidR="0042380B" w:rsidRDefault="0042380B" w:rsidP="0042380B">
            <w:pPr>
              <w:ind w:left="360"/>
              <w:jc w:val="left"/>
              <w:rPr>
                <w:ins w:id="1666" w:author="Autor"/>
                <w:rFonts w:ascii="Cambria" w:hAnsi="Cambria"/>
                <w:sz w:val="20"/>
                <w:szCs w:val="20"/>
              </w:rPr>
            </w:pPr>
            <w:ins w:id="1667" w:author="Autor">
              <w:r w:rsidRPr="00070B8A">
                <w:rPr>
                  <w:sz w:val="20"/>
                  <w:szCs w:val="20"/>
                </w:rPr>
                <w:t>No será válida la experiencia como líder ni responsable.</w:t>
              </w:r>
            </w:ins>
          </w:p>
          <w:p w14:paraId="051F8D48" w14:textId="6A97FA47" w:rsidR="0042380B" w:rsidRDefault="0042380B" w:rsidP="0042380B">
            <w:pPr>
              <w:numPr>
                <w:ilvl w:val="0"/>
                <w:numId w:val="29"/>
              </w:numPr>
              <w:jc w:val="left"/>
              <w:rPr>
                <w:ins w:id="1668" w:author="Autor"/>
                <w:rFonts w:eastAsia="Times New Roman"/>
                <w:sz w:val="20"/>
                <w:szCs w:val="20"/>
              </w:rPr>
            </w:pPr>
            <w:ins w:id="1669" w:author="Auto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ins>
          </w:p>
          <w:p w14:paraId="63695493" w14:textId="13575959" w:rsidR="008B0EF4" w:rsidRPr="00434C23" w:rsidRDefault="008B0EF4">
            <w:pPr>
              <w:pStyle w:val="Prrafodelista"/>
              <w:numPr>
                <w:ilvl w:val="0"/>
                <w:numId w:val="29"/>
              </w:numPr>
              <w:rPr>
                <w:ins w:id="1670" w:author="Autor"/>
                <w:rFonts w:eastAsia="Times New Roman"/>
                <w:sz w:val="20"/>
                <w:szCs w:val="20"/>
                <w:rPrChange w:id="1671" w:author="Autor">
                  <w:rPr>
                    <w:ins w:id="1672" w:author="Autor"/>
                  </w:rPr>
                </w:rPrChange>
              </w:rPr>
              <w:pPrChange w:id="1673" w:author="Autor">
                <w:pPr>
                  <w:numPr>
                    <w:numId w:val="29"/>
                  </w:numPr>
                  <w:ind w:left="360" w:hanging="360"/>
                  <w:jc w:val="left"/>
                </w:pPr>
              </w:pPrChange>
            </w:pPr>
            <w:ins w:id="1674" w:author="Autor">
              <w:r w:rsidRPr="008B0EF4">
                <w:rPr>
                  <w:rFonts w:eastAsia="Times New Roman"/>
                  <w:sz w:val="20"/>
                  <w:szCs w:val="20"/>
                </w:rPr>
                <w:t xml:space="preserve">Mínimo haber participado en dos (2) proyectos de desarrollo de Sistemas de información con alguno de los siguientes </w:t>
              </w:r>
              <w:proofErr w:type="spellStart"/>
              <w:r w:rsidRPr="008B0EF4">
                <w:rPr>
                  <w:rFonts w:eastAsia="Times New Roman"/>
                  <w:sz w:val="20"/>
                  <w:szCs w:val="20"/>
                </w:rPr>
                <w:t>frameworks</w:t>
              </w:r>
              <w:proofErr w:type="spellEnd"/>
              <w:r w:rsidRPr="008B0EF4">
                <w:rPr>
                  <w:rFonts w:eastAsia="Times New Roman"/>
                  <w:sz w:val="20"/>
                  <w:szCs w:val="20"/>
                </w:rPr>
                <w:t xml:space="preserve"> de metodología ágil: </w:t>
              </w:r>
              <w:proofErr w:type="spellStart"/>
              <w:r w:rsidRPr="008B0EF4">
                <w:rPr>
                  <w:rFonts w:eastAsia="Times New Roman"/>
                  <w:sz w:val="20"/>
                  <w:szCs w:val="20"/>
                </w:rPr>
                <w:t>SaFe</w:t>
              </w:r>
              <w:proofErr w:type="spellEnd"/>
              <w:r w:rsidRPr="008B0EF4">
                <w:rPr>
                  <w:rFonts w:eastAsia="Times New Roman"/>
                  <w:sz w:val="20"/>
                  <w:szCs w:val="20"/>
                </w:rPr>
                <w:t>, Scrum, XP.</w:t>
              </w:r>
            </w:ins>
          </w:p>
          <w:p w14:paraId="148C204F" w14:textId="267BB150" w:rsidR="00BC5D50" w:rsidRPr="00606DA4" w:rsidRDefault="0042380B" w:rsidP="0042380B">
            <w:pPr>
              <w:numPr>
                <w:ilvl w:val="0"/>
                <w:numId w:val="29"/>
              </w:numPr>
              <w:jc w:val="left"/>
              <w:rPr>
                <w:sz w:val="20"/>
                <w:szCs w:val="20"/>
              </w:rPr>
            </w:pPr>
            <w:ins w:id="1675" w:author="Auto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ins>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ins w:id="1676" w:author="Autor"/>
                <w:sz w:val="20"/>
                <w:szCs w:val="20"/>
              </w:rPr>
            </w:pPr>
            <w:ins w:id="1677" w:author="Autor">
              <w:r w:rsidRPr="00606DA4">
                <w:rPr>
                  <w:sz w:val="20"/>
                  <w:szCs w:val="20"/>
                </w:rPr>
                <w:t xml:space="preserve">Bachiller en Ingeniería de Sistemas, Informática o Industrial o profesiones afines. </w:t>
              </w:r>
            </w:ins>
          </w:p>
          <w:p w14:paraId="17C17EEF" w14:textId="77777777" w:rsidR="008B0EF4" w:rsidRPr="008B0EF4" w:rsidRDefault="003F264F" w:rsidP="008B0EF4">
            <w:pPr>
              <w:numPr>
                <w:ilvl w:val="0"/>
                <w:numId w:val="29"/>
              </w:numPr>
              <w:jc w:val="left"/>
              <w:rPr>
                <w:ins w:id="1678" w:author="Autor"/>
                <w:sz w:val="20"/>
                <w:szCs w:val="20"/>
              </w:rPr>
            </w:pPr>
            <w:ins w:id="1679" w:author="Autor">
              <w:r w:rsidRPr="00606DA4">
                <w:rPr>
                  <w:sz w:val="20"/>
                  <w:szCs w:val="20"/>
                </w:rPr>
                <w:t xml:space="preserve">Certificación de “Scrum </w:t>
              </w:r>
              <w:proofErr w:type="gramStart"/>
              <w:r w:rsidRPr="00606DA4">
                <w:rPr>
                  <w:sz w:val="20"/>
                  <w:szCs w:val="20"/>
                </w:rPr>
                <w:t>Master</w:t>
              </w:r>
              <w:proofErr w:type="gramEnd"/>
              <w:r w:rsidRPr="00606DA4">
                <w:rPr>
                  <w:sz w:val="20"/>
                  <w:szCs w:val="20"/>
                </w:rPr>
                <w:t>”</w:t>
              </w:r>
              <w:r w:rsidR="008B0EF4">
                <w:rPr>
                  <w:sz w:val="20"/>
                  <w:szCs w:val="20"/>
                </w:rPr>
                <w:t xml:space="preserve"> </w:t>
              </w:r>
              <w:r w:rsidR="008B0EF4" w:rsidRPr="008B0EF4">
                <w:rPr>
                  <w:sz w:val="20"/>
                  <w:szCs w:val="20"/>
                </w:rPr>
                <w:t>y alguna de las siguientes certificaciones:</w:t>
              </w:r>
            </w:ins>
          </w:p>
          <w:p w14:paraId="752F559C" w14:textId="77777777" w:rsidR="008B0EF4" w:rsidRPr="008B0EF4" w:rsidRDefault="008B0EF4" w:rsidP="008B0EF4">
            <w:pPr>
              <w:numPr>
                <w:ilvl w:val="0"/>
                <w:numId w:val="29"/>
              </w:numPr>
              <w:jc w:val="left"/>
              <w:rPr>
                <w:ins w:id="1680" w:author="Autor"/>
                <w:sz w:val="20"/>
                <w:szCs w:val="20"/>
              </w:rPr>
            </w:pPr>
            <w:ins w:id="1681" w:author="Autor">
              <w:r w:rsidRPr="008B0EF4">
                <w:rPr>
                  <w:sz w:val="20"/>
                  <w:szCs w:val="20"/>
                </w:rPr>
                <w:t xml:space="preserve"> </w:t>
              </w:r>
              <w:proofErr w:type="spellStart"/>
              <w:r w:rsidRPr="008B0EF4">
                <w:rPr>
                  <w:sz w:val="20"/>
                  <w:szCs w:val="20"/>
                </w:rPr>
                <w:t>SAFe</w:t>
              </w:r>
              <w:proofErr w:type="spellEnd"/>
              <w:r w:rsidRPr="008B0EF4">
                <w:rPr>
                  <w:sz w:val="20"/>
                  <w:szCs w:val="20"/>
                </w:rPr>
                <w:t xml:space="preserve"> Scrum </w:t>
              </w:r>
              <w:proofErr w:type="gramStart"/>
              <w:r w:rsidRPr="008B0EF4">
                <w:rPr>
                  <w:sz w:val="20"/>
                  <w:szCs w:val="20"/>
                </w:rPr>
                <w:t>Master</w:t>
              </w:r>
              <w:proofErr w:type="gramEnd"/>
              <w:r w:rsidRPr="008B0EF4">
                <w:rPr>
                  <w:sz w:val="20"/>
                  <w:szCs w:val="20"/>
                </w:rPr>
                <w:t xml:space="preserve"> </w:t>
              </w:r>
            </w:ins>
          </w:p>
          <w:p w14:paraId="33F44A1E" w14:textId="77777777" w:rsidR="008B0EF4" w:rsidRPr="008B0EF4" w:rsidRDefault="008B0EF4" w:rsidP="008B0EF4">
            <w:pPr>
              <w:numPr>
                <w:ilvl w:val="0"/>
                <w:numId w:val="29"/>
              </w:numPr>
              <w:jc w:val="left"/>
              <w:rPr>
                <w:ins w:id="1682" w:author="Autor"/>
                <w:sz w:val="20"/>
                <w:szCs w:val="20"/>
              </w:rPr>
            </w:pPr>
            <w:proofErr w:type="spellStart"/>
            <w:ins w:id="1683" w:author="Autor">
              <w:r w:rsidRPr="008B0EF4">
                <w:rPr>
                  <w:sz w:val="20"/>
                  <w:szCs w:val="20"/>
                </w:rPr>
                <w:t>SAFe</w:t>
              </w:r>
              <w:proofErr w:type="spellEnd"/>
              <w:r w:rsidRPr="008B0EF4">
                <w:rPr>
                  <w:sz w:val="20"/>
                  <w:szCs w:val="20"/>
                </w:rPr>
                <w:t xml:space="preserve"> </w:t>
              </w:r>
              <w:proofErr w:type="spellStart"/>
              <w:r w:rsidRPr="008B0EF4">
                <w:rPr>
                  <w:sz w:val="20"/>
                  <w:szCs w:val="20"/>
                </w:rPr>
                <w:t>Advanced</w:t>
              </w:r>
              <w:proofErr w:type="spellEnd"/>
              <w:r w:rsidRPr="008B0EF4">
                <w:rPr>
                  <w:sz w:val="20"/>
                  <w:szCs w:val="20"/>
                </w:rPr>
                <w:t xml:space="preserve"> Scrum </w:t>
              </w:r>
              <w:proofErr w:type="gramStart"/>
              <w:r w:rsidRPr="008B0EF4">
                <w:rPr>
                  <w:sz w:val="20"/>
                  <w:szCs w:val="20"/>
                </w:rPr>
                <w:t>Master</w:t>
              </w:r>
              <w:proofErr w:type="gramEnd"/>
              <w:r w:rsidRPr="008B0EF4">
                <w:rPr>
                  <w:sz w:val="20"/>
                  <w:szCs w:val="20"/>
                </w:rPr>
                <w:t xml:space="preserve">   </w:t>
              </w:r>
            </w:ins>
          </w:p>
          <w:p w14:paraId="3DCC31E5" w14:textId="77777777" w:rsidR="008B0EF4" w:rsidRPr="008B0EF4" w:rsidRDefault="008B0EF4" w:rsidP="008B0EF4">
            <w:pPr>
              <w:numPr>
                <w:ilvl w:val="0"/>
                <w:numId w:val="29"/>
              </w:numPr>
              <w:jc w:val="left"/>
              <w:rPr>
                <w:ins w:id="1684" w:author="Autor"/>
                <w:sz w:val="20"/>
                <w:szCs w:val="20"/>
              </w:rPr>
            </w:pPr>
            <w:proofErr w:type="spellStart"/>
            <w:ins w:id="1685" w:author="Autor">
              <w:r w:rsidRPr="008B0EF4">
                <w:rPr>
                  <w:sz w:val="20"/>
                  <w:szCs w:val="20"/>
                </w:rPr>
                <w:t>SAFe</w:t>
              </w:r>
              <w:proofErr w:type="spellEnd"/>
              <w:r w:rsidRPr="008B0EF4">
                <w:rPr>
                  <w:sz w:val="20"/>
                  <w:szCs w:val="20"/>
                </w:rPr>
                <w:t xml:space="preserve"> </w:t>
              </w:r>
              <w:proofErr w:type="spellStart"/>
              <w:r w:rsidRPr="008B0EF4">
                <w:rPr>
                  <w:sz w:val="20"/>
                  <w:szCs w:val="20"/>
                </w:rPr>
                <w:t>Release</w:t>
              </w:r>
              <w:proofErr w:type="spellEnd"/>
              <w:r w:rsidRPr="008B0EF4">
                <w:rPr>
                  <w:sz w:val="20"/>
                  <w:szCs w:val="20"/>
                </w:rPr>
                <w:t xml:space="preserve"> Train </w:t>
              </w:r>
              <w:proofErr w:type="spellStart"/>
              <w:r w:rsidRPr="008B0EF4">
                <w:rPr>
                  <w:sz w:val="20"/>
                  <w:szCs w:val="20"/>
                </w:rPr>
                <w:t>Engineer</w:t>
              </w:r>
              <w:proofErr w:type="spellEnd"/>
              <w:r w:rsidRPr="008B0EF4">
                <w:rPr>
                  <w:sz w:val="20"/>
                  <w:szCs w:val="20"/>
                </w:rPr>
                <w:t xml:space="preserve">. </w:t>
              </w:r>
            </w:ins>
          </w:p>
          <w:p w14:paraId="49B435D1" w14:textId="5E086EC3" w:rsidR="003F264F" w:rsidRPr="00606DA4" w:rsidDel="008B0EF4" w:rsidRDefault="003F264F" w:rsidP="003F264F">
            <w:pPr>
              <w:numPr>
                <w:ilvl w:val="0"/>
                <w:numId w:val="29"/>
              </w:numPr>
              <w:jc w:val="left"/>
              <w:rPr>
                <w:ins w:id="1686" w:author="Autor"/>
                <w:del w:id="1687" w:author="Autor"/>
                <w:sz w:val="20"/>
                <w:szCs w:val="20"/>
              </w:rPr>
            </w:pPr>
            <w:ins w:id="1688" w:author="Autor">
              <w:del w:id="1689" w:author="Autor">
                <w:r w:rsidRPr="00606DA4" w:rsidDel="008B0EF4">
                  <w:rPr>
                    <w:sz w:val="20"/>
                    <w:szCs w:val="20"/>
                  </w:rPr>
                  <w:delText xml:space="preserve">. </w:delText>
                </w:r>
              </w:del>
            </w:ins>
          </w:p>
          <w:p w14:paraId="21815DEE" w14:textId="7E521159" w:rsidR="00BC5D50" w:rsidRPr="00606DA4" w:rsidRDefault="003F264F" w:rsidP="003F264F">
            <w:pPr>
              <w:numPr>
                <w:ilvl w:val="0"/>
                <w:numId w:val="29"/>
              </w:numPr>
              <w:jc w:val="left"/>
              <w:rPr>
                <w:sz w:val="20"/>
                <w:szCs w:val="20"/>
              </w:rPr>
            </w:pPr>
            <w:ins w:id="1690" w:author="Autor">
              <w:del w:id="1691" w:author="Autor">
                <w:r w:rsidDel="008B0EF4">
                  <w:rPr>
                    <w:rFonts w:eastAsia="Times New Roman"/>
                    <w:sz w:val="20"/>
                    <w:szCs w:val="20"/>
                  </w:rPr>
                  <w:delText xml:space="preserve">Se valorará otras capacitaciones y/o certificaciones en alguno de los siguientes frameworks de </w:delText>
                </w:r>
                <w:r w:rsidDel="008B0EF4">
                  <w:rPr>
                    <w:rFonts w:eastAsia="Times New Roman"/>
                    <w:sz w:val="20"/>
                    <w:szCs w:val="20"/>
                  </w:rPr>
                  <w:lastRenderedPageBreak/>
                  <w:delText xml:space="preserve">escalamiento ágil: </w:delText>
                </w:r>
                <w:r w:rsidRPr="00AC48D3" w:rsidDel="008B0EF4">
                  <w:rPr>
                    <w:rFonts w:eastAsia="Times New Roman"/>
                    <w:sz w:val="20"/>
                    <w:szCs w:val="20"/>
                  </w:rPr>
                  <w:delText>Scaled Agile Framework (SAFe)</w:delText>
                </w:r>
                <w:r w:rsidDel="008B0EF4">
                  <w:rPr>
                    <w:rFonts w:eastAsia="Times New Roman"/>
                    <w:sz w:val="20"/>
                    <w:szCs w:val="20"/>
                  </w:rPr>
                  <w:delText xml:space="preserve">, </w:delText>
                </w:r>
                <w:r w:rsidRPr="00BD4365" w:rsidDel="008B0EF4">
                  <w:rPr>
                    <w:rFonts w:eastAsia="Times New Roman"/>
                    <w:sz w:val="20"/>
                    <w:szCs w:val="20"/>
                  </w:rPr>
                  <w:delText xml:space="preserve">Disciplined Agile Delivery (DAD), </w:delText>
                </w:r>
                <w:r w:rsidDel="008B0EF4">
                  <w:rPr>
                    <w:rFonts w:eastAsia="Times New Roman"/>
                    <w:sz w:val="20"/>
                    <w:szCs w:val="20"/>
                  </w:rPr>
                  <w:delText xml:space="preserve"> </w:delText>
                </w:r>
                <w:r w:rsidRPr="00AC48D3" w:rsidDel="008B0EF4">
                  <w:rPr>
                    <w:rFonts w:eastAsia="Times New Roman"/>
                    <w:sz w:val="20"/>
                    <w:szCs w:val="20"/>
                  </w:rPr>
                  <w:delText>Large Scale Scrum (LeSS)</w:delText>
                </w:r>
                <w:r w:rsidDel="008B0EF4">
                  <w:rPr>
                    <w:rFonts w:eastAsia="Times New Roman"/>
                    <w:sz w:val="20"/>
                    <w:szCs w:val="20"/>
                  </w:rPr>
                  <w:delText xml:space="preserve">, </w:delText>
                </w:r>
                <w:r w:rsidRPr="00AC48D3" w:rsidDel="008B0EF4">
                  <w:rPr>
                    <w:rFonts w:eastAsia="Times New Roman"/>
                    <w:sz w:val="20"/>
                    <w:szCs w:val="20"/>
                  </w:rPr>
                  <w:delText>Nexus</w:delText>
                </w:r>
                <w:r w:rsidDel="008B0EF4">
                  <w:rPr>
                    <w:rFonts w:eastAsia="Times New Roman"/>
                    <w:sz w:val="20"/>
                    <w:szCs w:val="20"/>
                  </w:rPr>
                  <w:delText>.</w:delText>
                </w:r>
              </w:del>
            </w:ins>
          </w:p>
        </w:tc>
        <w:tc>
          <w:tcPr>
            <w:tcW w:w="3506" w:type="dxa"/>
            <w:shd w:val="clear" w:color="auto" w:fill="auto"/>
          </w:tcPr>
          <w:p w14:paraId="7AFD467A" w14:textId="0ADAD97B" w:rsidR="003F264F" w:rsidRPr="00606DA4" w:rsidRDefault="003F264F" w:rsidP="003F264F">
            <w:pPr>
              <w:numPr>
                <w:ilvl w:val="0"/>
                <w:numId w:val="29"/>
              </w:numPr>
              <w:jc w:val="left"/>
              <w:rPr>
                <w:ins w:id="1692" w:author="Autor"/>
                <w:sz w:val="20"/>
                <w:szCs w:val="20"/>
              </w:rPr>
            </w:pPr>
            <w:ins w:id="1693" w:author="Autor">
              <w:r w:rsidRPr="00606DA4">
                <w:rPr>
                  <w:sz w:val="20"/>
                  <w:szCs w:val="20"/>
                </w:rPr>
                <w:lastRenderedPageBreak/>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ins>
          </w:p>
          <w:p w14:paraId="1A8CD3F7" w14:textId="63885CAF" w:rsidR="008B0EF4" w:rsidRPr="008B0EF4" w:rsidRDefault="003F264F" w:rsidP="008B0EF4">
            <w:pPr>
              <w:pStyle w:val="Prrafodelista"/>
              <w:numPr>
                <w:ilvl w:val="0"/>
                <w:numId w:val="29"/>
              </w:numPr>
              <w:rPr>
                <w:ins w:id="1694" w:author="Autor"/>
                <w:sz w:val="20"/>
                <w:szCs w:val="20"/>
              </w:rPr>
            </w:pPr>
            <w:ins w:id="1695" w:author="Autor">
              <w:del w:id="1696" w:author="Autor">
                <w:r w:rsidRPr="008B0EF4" w:rsidDel="008B0EF4">
                  <w:rPr>
                    <w:sz w:val="20"/>
                    <w:szCs w:val="20"/>
                  </w:rPr>
                  <w:delText xml:space="preserve">Mínimo cuatro (4) proyectos como “Scrum Master” o liderando proyectos de mediano/gran porte en metodologías ágiles en los últimos 5 años. </w:delText>
                </w:r>
              </w:del>
              <w:r w:rsidR="008B0EF4" w:rsidRPr="008B0EF4">
                <w:rPr>
                  <w:sz w:val="20"/>
                  <w:szCs w:val="20"/>
                </w:rPr>
                <w:t xml:space="preserve">Mínimo un proyecto (1) como Ingeniero de </w:t>
              </w:r>
              <w:proofErr w:type="spellStart"/>
              <w:r w:rsidR="008B0EF4" w:rsidRPr="008B0EF4">
                <w:rPr>
                  <w:sz w:val="20"/>
                  <w:szCs w:val="20"/>
                </w:rPr>
                <w:t>Release</w:t>
              </w:r>
              <w:proofErr w:type="spellEnd"/>
              <w:r w:rsidR="008B0EF4" w:rsidRPr="008B0EF4">
                <w:rPr>
                  <w:sz w:val="20"/>
                  <w:szCs w:val="20"/>
                </w:rPr>
                <w:t xml:space="preserve"> (RTE) liderando proyectos de mediano/gran porte en metodologías ágiles con </w:t>
              </w:r>
              <w:proofErr w:type="spellStart"/>
              <w:proofErr w:type="gramStart"/>
              <w:r w:rsidR="008B0EF4" w:rsidRPr="008B0EF4">
                <w:rPr>
                  <w:sz w:val="20"/>
                  <w:szCs w:val="20"/>
                </w:rPr>
                <w:t>framework</w:t>
              </w:r>
              <w:proofErr w:type="spellEnd"/>
              <w:r w:rsidR="008B0EF4" w:rsidRPr="008B0EF4">
                <w:rPr>
                  <w:sz w:val="20"/>
                  <w:szCs w:val="20"/>
                </w:rPr>
                <w:t xml:space="preserve">  </w:t>
              </w:r>
              <w:proofErr w:type="spellStart"/>
              <w:r w:rsidR="008B0EF4" w:rsidRPr="008B0EF4">
                <w:rPr>
                  <w:sz w:val="20"/>
                  <w:szCs w:val="20"/>
                </w:rPr>
                <w:t>SaFe</w:t>
              </w:r>
              <w:proofErr w:type="spellEnd"/>
              <w:proofErr w:type="gramEnd"/>
              <w:r w:rsidR="008B0EF4" w:rsidRPr="008B0EF4">
                <w:rPr>
                  <w:sz w:val="20"/>
                  <w:szCs w:val="20"/>
                </w:rPr>
                <w:t xml:space="preserve"> en los últimos 5 años. </w:t>
              </w:r>
            </w:ins>
          </w:p>
          <w:p w14:paraId="6185C069" w14:textId="054C93A1" w:rsidR="003F264F" w:rsidRPr="00606DA4" w:rsidRDefault="003F264F" w:rsidP="003F264F">
            <w:pPr>
              <w:numPr>
                <w:ilvl w:val="0"/>
                <w:numId w:val="29"/>
              </w:numPr>
              <w:jc w:val="left"/>
              <w:rPr>
                <w:ins w:id="1697" w:author="Autor"/>
                <w:sz w:val="20"/>
                <w:szCs w:val="20"/>
              </w:rPr>
            </w:pPr>
          </w:p>
          <w:p w14:paraId="6333735B" w14:textId="1163EA14" w:rsidR="00BC5D50" w:rsidRPr="00606DA4" w:rsidRDefault="003F264F" w:rsidP="003F264F">
            <w:pPr>
              <w:numPr>
                <w:ilvl w:val="0"/>
                <w:numId w:val="29"/>
              </w:numPr>
              <w:jc w:val="left"/>
              <w:rPr>
                <w:sz w:val="20"/>
                <w:szCs w:val="20"/>
              </w:rPr>
            </w:pPr>
            <w:ins w:id="1698" w:author="Autor">
              <w:r w:rsidRPr="00606DA4">
                <w:rPr>
                  <w:sz w:val="20"/>
                  <w:szCs w:val="20"/>
                </w:rPr>
                <w:lastRenderedPageBreak/>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ins>
          </w:p>
        </w:tc>
      </w:tr>
      <w:tr w:rsidR="00BC5D50" w:rsidRPr="00606DA4" w14:paraId="7F900D9A" w14:textId="77777777" w:rsidTr="00110CC0">
        <w:tc>
          <w:tcPr>
            <w:tcW w:w="2489" w:type="dxa"/>
            <w:shd w:val="clear" w:color="auto" w:fill="auto"/>
          </w:tcPr>
          <w:p w14:paraId="7FAC49C2" w14:textId="4B5D795A" w:rsidR="00BC5D50" w:rsidRDefault="00BC5D50" w:rsidP="00851009">
            <w:pPr>
              <w:numPr>
                <w:ilvl w:val="0"/>
                <w:numId w:val="28"/>
              </w:numPr>
              <w:ind w:left="284"/>
              <w:jc w:val="left"/>
              <w:rPr>
                <w:ins w:id="1699" w:author="Autor"/>
                <w:b/>
                <w:bCs/>
                <w:sz w:val="20"/>
                <w:szCs w:val="20"/>
              </w:rPr>
            </w:pPr>
            <w:r w:rsidRPr="00606DA4">
              <w:rPr>
                <w:b/>
                <w:bCs/>
                <w:sz w:val="20"/>
                <w:szCs w:val="20"/>
              </w:rPr>
              <w:lastRenderedPageBreak/>
              <w:t xml:space="preserve">Arquitecto </w:t>
            </w:r>
            <w:del w:id="1700" w:author="Autor">
              <w:r w:rsidRPr="00606DA4" w:rsidDel="00AD59B0">
                <w:rPr>
                  <w:b/>
                  <w:bCs/>
                  <w:sz w:val="20"/>
                  <w:szCs w:val="20"/>
                </w:rPr>
                <w:delText>de TI</w:delText>
              </w:r>
            </w:del>
            <w:ins w:id="1701" w:author="Autor">
              <w:r w:rsidR="00AD59B0">
                <w:rPr>
                  <w:b/>
                  <w:bCs/>
                  <w:sz w:val="20"/>
                  <w:szCs w:val="20"/>
                </w:rPr>
                <w:t xml:space="preserve">de </w:t>
              </w:r>
              <w:del w:id="1702" w:author="Autor">
                <w:r w:rsidR="00AD59B0" w:rsidDel="008A680C">
                  <w:rPr>
                    <w:b/>
                    <w:bCs/>
                    <w:sz w:val="20"/>
                    <w:szCs w:val="20"/>
                  </w:rPr>
                  <w:delText>a</w:delText>
                </w:r>
              </w:del>
              <w:r w:rsidR="008A680C">
                <w:rPr>
                  <w:b/>
                  <w:bCs/>
                  <w:sz w:val="20"/>
                  <w:szCs w:val="20"/>
                </w:rPr>
                <w:t>A</w:t>
              </w:r>
              <w:r w:rsidR="00AD59B0">
                <w:rPr>
                  <w:b/>
                  <w:bCs/>
                  <w:sz w:val="20"/>
                  <w:szCs w:val="20"/>
                </w:rPr>
                <w:t>plicaciones</w:t>
              </w:r>
            </w:ins>
            <w:r w:rsidR="009F1C11">
              <w:rPr>
                <w:b/>
                <w:bCs/>
                <w:sz w:val="20"/>
                <w:szCs w:val="20"/>
              </w:rPr>
              <w:t xml:space="preserve"> </w:t>
            </w:r>
            <w:del w:id="1703" w:author="Autor">
              <w:r w:rsidR="009F1C11" w:rsidDel="00AD59B0">
                <w:rPr>
                  <w:b/>
                  <w:bCs/>
                  <w:sz w:val="20"/>
                  <w:szCs w:val="20"/>
                </w:rPr>
                <w:delText>en N</w:delText>
              </w:r>
              <w:r w:rsidR="003F264F" w:rsidDel="00AD59B0">
                <w:rPr>
                  <w:b/>
                  <w:bCs/>
                  <w:sz w:val="20"/>
                  <w:szCs w:val="20"/>
                </w:rPr>
                <w:delText>ube</w:delText>
              </w:r>
            </w:del>
            <w:ins w:id="1704" w:author="Autor">
              <w:del w:id="1705" w:author="Autor">
                <w:r w:rsidR="003F264F" w:rsidDel="00AD59B0">
                  <w:rPr>
                    <w:b/>
                    <w:bCs/>
                    <w:sz w:val="20"/>
                    <w:szCs w:val="20"/>
                  </w:rPr>
                  <w:delText xml:space="preserve"> </w:delText>
                </w:r>
              </w:del>
            </w:ins>
          </w:p>
          <w:p w14:paraId="4F474724" w14:textId="77777777" w:rsidR="00563FDB" w:rsidRPr="00DB019B" w:rsidRDefault="00563FDB" w:rsidP="00563FDB">
            <w:pPr>
              <w:jc w:val="left"/>
              <w:rPr>
                <w:ins w:id="1706" w:author="Autor"/>
                <w:bCs/>
                <w:sz w:val="20"/>
                <w:szCs w:val="20"/>
              </w:rPr>
            </w:pPr>
            <w:ins w:id="1707" w:author="Auto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ins>
          </w:p>
          <w:p w14:paraId="7C812244" w14:textId="77777777" w:rsidR="00563FDB" w:rsidRPr="00DB019B" w:rsidRDefault="00563FDB" w:rsidP="00563FDB">
            <w:pPr>
              <w:jc w:val="left"/>
              <w:rPr>
                <w:ins w:id="1708" w:author="Autor"/>
                <w:bCs/>
                <w:sz w:val="20"/>
                <w:szCs w:val="20"/>
              </w:rPr>
            </w:pPr>
            <w:ins w:id="1709" w:author="Autor">
              <w:r w:rsidRPr="00DB019B">
                <w:rPr>
                  <w:bCs/>
                  <w:sz w:val="20"/>
                  <w:szCs w:val="20"/>
                  <w:lang w:val="es-ES"/>
                </w:rPr>
                <w:t>Para el caso del puntaje adicional de los requisitos “deseables” basta que uno cumpla con el requisito para otorgar el puntaje adicional, este puntaje no es acumulable.</w:t>
              </w:r>
            </w:ins>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ins w:id="1710" w:author="Autor"/>
                <w:rFonts w:eastAsia="Times New Roman"/>
                <w:color w:val="auto"/>
                <w:sz w:val="20"/>
                <w:szCs w:val="20"/>
              </w:rPr>
            </w:pPr>
            <w:ins w:id="1711" w:author="Autor">
              <w:r w:rsidRPr="00F85386">
                <w:rPr>
                  <w:rFonts w:eastAsia="Times New Roman"/>
                  <w:color w:val="auto"/>
                  <w:sz w:val="20"/>
                  <w:szCs w:val="20"/>
                </w:rPr>
                <w:t xml:space="preserve">Bachiller Profesional en Ingeniería de Sistemas, Informática o Industrial o profesiones afines. </w:t>
              </w:r>
            </w:ins>
          </w:p>
          <w:p w14:paraId="489FAE14" w14:textId="092DC236" w:rsidR="003F264F" w:rsidRPr="00F85386" w:rsidRDefault="003F264F" w:rsidP="003F264F">
            <w:pPr>
              <w:numPr>
                <w:ilvl w:val="0"/>
                <w:numId w:val="29"/>
              </w:numPr>
              <w:tabs>
                <w:tab w:val="num" w:pos="720"/>
              </w:tabs>
              <w:rPr>
                <w:ins w:id="1712" w:author="Autor"/>
                <w:rFonts w:eastAsia="Times New Roman"/>
                <w:color w:val="auto"/>
                <w:sz w:val="20"/>
                <w:szCs w:val="20"/>
              </w:rPr>
            </w:pPr>
            <w:ins w:id="1713" w:author="Autor">
              <w:r w:rsidRPr="00F85386">
                <w:rPr>
                  <w:rFonts w:eastAsia="Times New Roman"/>
                  <w:color w:val="auto"/>
                  <w:sz w:val="20"/>
                  <w:szCs w:val="20"/>
                </w:rPr>
                <w:t>Se valorará certificación TOGAF Nivel II.</w:t>
              </w:r>
            </w:ins>
          </w:p>
          <w:p w14:paraId="7D4CB539" w14:textId="4AAF32DF" w:rsidR="003F264F" w:rsidRPr="00F85386" w:rsidDel="00AD59B0" w:rsidRDefault="003F264F" w:rsidP="003F264F">
            <w:pPr>
              <w:numPr>
                <w:ilvl w:val="0"/>
                <w:numId w:val="29"/>
              </w:numPr>
              <w:tabs>
                <w:tab w:val="num" w:pos="720"/>
              </w:tabs>
              <w:rPr>
                <w:ins w:id="1714" w:author="Autor"/>
                <w:del w:id="1715" w:author="Autor"/>
                <w:rFonts w:eastAsia="Times New Roman"/>
                <w:color w:val="auto"/>
                <w:sz w:val="20"/>
                <w:szCs w:val="20"/>
              </w:rPr>
            </w:pPr>
            <w:ins w:id="1716" w:author="Autor">
              <w:del w:id="1717" w:author="Autor">
                <w:r w:rsidRPr="00F85386" w:rsidDel="00AD59B0">
                  <w:rPr>
                    <w:rFonts w:eastAsia="Times New Roman"/>
                    <w:color w:val="auto"/>
                    <w:sz w:val="20"/>
                    <w:szCs w:val="20"/>
                  </w:rPr>
                  <w:delText>Se valorará certificaciones o capacitaciones sobre Cloud Computing.</w:delText>
                </w:r>
              </w:del>
            </w:ins>
          </w:p>
          <w:p w14:paraId="01F23162" w14:textId="77777777" w:rsidR="003F264F" w:rsidRPr="00F85386" w:rsidRDefault="003F264F" w:rsidP="003F264F">
            <w:pPr>
              <w:numPr>
                <w:ilvl w:val="0"/>
                <w:numId w:val="29"/>
              </w:numPr>
              <w:tabs>
                <w:tab w:val="num" w:pos="720"/>
              </w:tabs>
              <w:spacing w:after="0"/>
              <w:ind w:hanging="357"/>
              <w:rPr>
                <w:ins w:id="1718" w:author="Autor"/>
                <w:rFonts w:eastAsia="Times New Roman"/>
                <w:color w:val="auto"/>
                <w:sz w:val="20"/>
                <w:szCs w:val="20"/>
              </w:rPr>
            </w:pPr>
            <w:ins w:id="1719" w:author="Autor">
              <w:r w:rsidRPr="00F85386">
                <w:rPr>
                  <w:rFonts w:eastAsia="Times New Roman"/>
                  <w:color w:val="auto"/>
                  <w:sz w:val="20"/>
                  <w:szCs w:val="20"/>
                </w:rPr>
                <w:t>Certificaciones y/o capacitaciones en las siguientes tecnologías:</w:t>
              </w:r>
            </w:ins>
          </w:p>
          <w:p w14:paraId="435D1EB2" w14:textId="77777777" w:rsidR="003F264F" w:rsidRPr="00F85386" w:rsidRDefault="003F264F" w:rsidP="003F264F">
            <w:pPr>
              <w:numPr>
                <w:ilvl w:val="1"/>
                <w:numId w:val="29"/>
              </w:numPr>
              <w:spacing w:after="0"/>
              <w:ind w:hanging="357"/>
              <w:rPr>
                <w:ins w:id="1720" w:author="Autor"/>
                <w:rFonts w:eastAsia="Times New Roman"/>
                <w:color w:val="auto"/>
                <w:sz w:val="20"/>
                <w:szCs w:val="20"/>
              </w:rPr>
            </w:pPr>
            <w:ins w:id="1721" w:author="Autor">
              <w:r w:rsidRPr="00F85386">
                <w:rPr>
                  <w:rFonts w:eastAsia="Times New Roman"/>
                  <w:color w:val="auto"/>
                  <w:sz w:val="20"/>
                  <w:szCs w:val="20"/>
                </w:rPr>
                <w:t>Contenedores</w:t>
              </w:r>
            </w:ins>
          </w:p>
          <w:p w14:paraId="666F5EF1" w14:textId="043D57AD" w:rsidR="003F264F" w:rsidRPr="00F85386" w:rsidDel="00AD59B0" w:rsidRDefault="003F264F" w:rsidP="003F264F">
            <w:pPr>
              <w:numPr>
                <w:ilvl w:val="1"/>
                <w:numId w:val="29"/>
              </w:numPr>
              <w:spacing w:after="0"/>
              <w:ind w:hanging="357"/>
              <w:rPr>
                <w:ins w:id="1722" w:author="Autor"/>
                <w:del w:id="1723" w:author="Autor"/>
                <w:rFonts w:eastAsia="Times New Roman"/>
                <w:color w:val="auto"/>
                <w:sz w:val="20"/>
                <w:szCs w:val="20"/>
              </w:rPr>
            </w:pPr>
            <w:ins w:id="1724" w:author="Autor">
              <w:del w:id="1725" w:author="Autor">
                <w:r w:rsidRPr="00F85386" w:rsidDel="00AD59B0">
                  <w:rPr>
                    <w:rFonts w:eastAsia="Times New Roman"/>
                    <w:color w:val="auto"/>
                    <w:sz w:val="20"/>
                    <w:szCs w:val="20"/>
                  </w:rPr>
                  <w:delText>Nube o Cloud</w:delText>
                </w:r>
              </w:del>
            </w:ins>
          </w:p>
          <w:p w14:paraId="599A30F2" w14:textId="77777777" w:rsidR="003F264F" w:rsidRPr="00F85386" w:rsidRDefault="003F264F" w:rsidP="003F264F">
            <w:pPr>
              <w:numPr>
                <w:ilvl w:val="1"/>
                <w:numId w:val="29"/>
              </w:numPr>
              <w:spacing w:after="0"/>
              <w:ind w:hanging="357"/>
              <w:rPr>
                <w:ins w:id="1726" w:author="Autor"/>
                <w:rFonts w:eastAsia="Times New Roman"/>
                <w:color w:val="auto"/>
                <w:sz w:val="20"/>
                <w:szCs w:val="20"/>
              </w:rPr>
            </w:pPr>
            <w:ins w:id="1727" w:author="Autor">
              <w:r w:rsidRPr="00F85386">
                <w:rPr>
                  <w:rFonts w:eastAsia="Times New Roman"/>
                  <w:color w:val="auto"/>
                  <w:sz w:val="20"/>
                  <w:szCs w:val="20"/>
                </w:rPr>
                <w:t>API Manager y/o API Gateway</w:t>
              </w:r>
            </w:ins>
          </w:p>
          <w:p w14:paraId="0B549540" w14:textId="77777777" w:rsidR="003F264F" w:rsidRPr="00F85386" w:rsidRDefault="003F264F" w:rsidP="003F264F">
            <w:pPr>
              <w:numPr>
                <w:ilvl w:val="1"/>
                <w:numId w:val="29"/>
              </w:numPr>
              <w:spacing w:after="0"/>
              <w:ind w:hanging="357"/>
              <w:rPr>
                <w:ins w:id="1728" w:author="Autor"/>
                <w:rFonts w:eastAsia="Times New Roman"/>
                <w:color w:val="auto"/>
                <w:sz w:val="20"/>
                <w:szCs w:val="20"/>
              </w:rPr>
            </w:pPr>
            <w:ins w:id="1729" w:author="Autor">
              <w:r w:rsidRPr="00F85386">
                <w:rPr>
                  <w:rFonts w:eastAsia="Times New Roman"/>
                  <w:color w:val="auto"/>
                  <w:sz w:val="20"/>
                  <w:szCs w:val="20"/>
                </w:rPr>
                <w:t>Microservicios</w:t>
              </w:r>
            </w:ins>
          </w:p>
          <w:p w14:paraId="46EE69DA" w14:textId="77777777" w:rsidR="003F264F" w:rsidRPr="00F85386" w:rsidRDefault="003F264F" w:rsidP="003F264F">
            <w:pPr>
              <w:numPr>
                <w:ilvl w:val="1"/>
                <w:numId w:val="29"/>
              </w:numPr>
              <w:spacing w:after="0"/>
              <w:ind w:hanging="357"/>
              <w:rPr>
                <w:ins w:id="1730" w:author="Autor"/>
                <w:rFonts w:eastAsia="Times New Roman"/>
                <w:color w:val="auto"/>
                <w:sz w:val="20"/>
                <w:szCs w:val="20"/>
              </w:rPr>
            </w:pPr>
            <w:ins w:id="1731" w:author="Autor">
              <w:r w:rsidRPr="00F85386">
                <w:rPr>
                  <w:rFonts w:eastAsia="Times New Roman"/>
                  <w:color w:val="auto"/>
                  <w:sz w:val="20"/>
                  <w:szCs w:val="20"/>
                </w:rPr>
                <w:t xml:space="preserve">NoSQL </w:t>
              </w:r>
              <w:proofErr w:type="spellStart"/>
              <w:r w:rsidRPr="00F85386">
                <w:rPr>
                  <w:rFonts w:eastAsia="Times New Roman"/>
                  <w:color w:val="auto"/>
                  <w:sz w:val="20"/>
                  <w:szCs w:val="20"/>
                </w:rPr>
                <w:t>Database</w:t>
              </w:r>
              <w:proofErr w:type="spellEnd"/>
            </w:ins>
          </w:p>
          <w:p w14:paraId="435FB37A" w14:textId="77777777" w:rsidR="003F264F" w:rsidRPr="00F85386" w:rsidRDefault="003F264F" w:rsidP="003F264F">
            <w:pPr>
              <w:numPr>
                <w:ilvl w:val="0"/>
                <w:numId w:val="29"/>
              </w:numPr>
              <w:tabs>
                <w:tab w:val="num" w:pos="720"/>
              </w:tabs>
              <w:spacing w:after="0"/>
              <w:ind w:hanging="357"/>
              <w:rPr>
                <w:ins w:id="1732" w:author="Autor"/>
                <w:rFonts w:eastAsia="Times New Roman"/>
                <w:color w:val="auto"/>
                <w:sz w:val="20"/>
                <w:szCs w:val="20"/>
              </w:rPr>
            </w:pPr>
            <w:ins w:id="1733" w:author="Autor">
              <w:r w:rsidRPr="00F85386">
                <w:rPr>
                  <w:rFonts w:eastAsia="Times New Roman"/>
                  <w:color w:val="auto"/>
                  <w:sz w:val="20"/>
                  <w:szCs w:val="20"/>
                </w:rPr>
                <w:t>Se valorará certificaciones y/o capacitaciones en las siguientes tecnologías u otras equivalentes:</w:t>
              </w:r>
            </w:ins>
          </w:p>
          <w:p w14:paraId="38E673A1" w14:textId="77777777" w:rsidR="003F264F" w:rsidRDefault="003F264F" w:rsidP="003F264F">
            <w:pPr>
              <w:numPr>
                <w:ilvl w:val="1"/>
                <w:numId w:val="29"/>
              </w:numPr>
              <w:spacing w:after="0"/>
              <w:ind w:hanging="357"/>
              <w:rPr>
                <w:ins w:id="1734" w:author="Autor"/>
                <w:rFonts w:eastAsia="Times New Roman"/>
                <w:color w:val="auto"/>
                <w:sz w:val="20"/>
                <w:szCs w:val="20"/>
              </w:rPr>
            </w:pPr>
            <w:ins w:id="1735" w:author="Autor">
              <w:r w:rsidRPr="00F85386">
                <w:rPr>
                  <w:rFonts w:eastAsia="Times New Roman"/>
                  <w:color w:val="auto"/>
                  <w:sz w:val="20"/>
                  <w:szCs w:val="20"/>
                </w:rPr>
                <w:t xml:space="preserve">Data </w:t>
              </w:r>
              <w:proofErr w:type="spellStart"/>
              <w:r w:rsidRPr="00F85386">
                <w:rPr>
                  <w:rFonts w:eastAsia="Times New Roman"/>
                  <w:color w:val="auto"/>
                  <w:sz w:val="20"/>
                  <w:szCs w:val="20"/>
                </w:rPr>
                <w:t>streaming</w:t>
              </w:r>
              <w:proofErr w:type="spellEnd"/>
            </w:ins>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ins w:id="1736" w:author="Autor">
              <w:r w:rsidRPr="003F264F">
                <w:rPr>
                  <w:rFonts w:eastAsia="Times New Roman"/>
                  <w:color w:val="auto"/>
                  <w:sz w:val="20"/>
                  <w:szCs w:val="20"/>
                </w:rPr>
                <w:t>Data Caché</w:t>
              </w:r>
            </w:ins>
          </w:p>
        </w:tc>
        <w:tc>
          <w:tcPr>
            <w:tcW w:w="3506" w:type="dxa"/>
            <w:shd w:val="clear" w:color="auto" w:fill="auto"/>
          </w:tcPr>
          <w:p w14:paraId="6488A0B1" w14:textId="77777777" w:rsidR="003F264F" w:rsidRPr="00510E63" w:rsidRDefault="003F264F" w:rsidP="003F264F">
            <w:pPr>
              <w:spacing w:after="0"/>
              <w:jc w:val="left"/>
              <w:rPr>
                <w:ins w:id="1737" w:author="Autor"/>
                <w:rFonts w:eastAsia="Times New Roman"/>
                <w:color w:val="auto"/>
                <w:sz w:val="20"/>
                <w:szCs w:val="20"/>
              </w:rPr>
            </w:pPr>
            <w:ins w:id="1738" w:author="Autor">
              <w:r w:rsidRPr="00510E63">
                <w:rPr>
                  <w:rFonts w:eastAsia="Times New Roman"/>
                  <w:b/>
                  <w:bCs/>
                  <w:color w:val="auto"/>
                  <w:sz w:val="20"/>
                  <w:szCs w:val="20"/>
                </w:rPr>
                <w:t>Experiencia general:</w:t>
              </w:r>
            </w:ins>
          </w:p>
          <w:p w14:paraId="1EAFC8F0" w14:textId="3421678C" w:rsidR="003F264F" w:rsidRPr="00510E63" w:rsidRDefault="003F264F" w:rsidP="003F264F">
            <w:pPr>
              <w:pStyle w:val="Prrafodelista"/>
              <w:numPr>
                <w:ilvl w:val="0"/>
                <w:numId w:val="129"/>
              </w:numPr>
              <w:spacing w:after="0"/>
              <w:rPr>
                <w:ins w:id="1739" w:author="Autor"/>
                <w:rFonts w:eastAsia="Times New Roman"/>
                <w:color w:val="auto"/>
                <w:sz w:val="20"/>
                <w:szCs w:val="20"/>
              </w:rPr>
            </w:pPr>
            <w:ins w:id="1740" w:author="Autor">
              <w:r w:rsidRPr="00510E63">
                <w:rPr>
                  <w:rFonts w:eastAsia="Times New Roman"/>
                  <w:color w:val="auto"/>
                  <w:sz w:val="20"/>
                  <w:szCs w:val="20"/>
                </w:rPr>
                <w:t xml:space="preserve">Mínimo ocho (8) años en proyectos de desarrollo de sistemas de información. </w:t>
              </w:r>
            </w:ins>
          </w:p>
          <w:p w14:paraId="7E563320" w14:textId="77777777" w:rsidR="003F264F" w:rsidRPr="00510E63" w:rsidRDefault="003F264F" w:rsidP="003F264F">
            <w:pPr>
              <w:pStyle w:val="Prrafodelista"/>
              <w:spacing w:after="0"/>
              <w:ind w:left="360"/>
              <w:rPr>
                <w:ins w:id="1741" w:author="Autor"/>
                <w:rFonts w:eastAsia="Times New Roman"/>
                <w:color w:val="auto"/>
                <w:sz w:val="20"/>
                <w:szCs w:val="20"/>
              </w:rPr>
            </w:pPr>
          </w:p>
          <w:p w14:paraId="4BF45214" w14:textId="77777777" w:rsidR="003F264F" w:rsidRPr="00510E63" w:rsidRDefault="003F264F" w:rsidP="003F264F">
            <w:pPr>
              <w:spacing w:after="0"/>
              <w:jc w:val="left"/>
              <w:rPr>
                <w:ins w:id="1742" w:author="Autor"/>
                <w:rFonts w:eastAsia="Times New Roman"/>
                <w:color w:val="auto"/>
                <w:sz w:val="20"/>
                <w:szCs w:val="20"/>
              </w:rPr>
            </w:pPr>
            <w:ins w:id="1743" w:author="Autor">
              <w:r w:rsidRPr="00510E63">
                <w:rPr>
                  <w:rFonts w:eastAsia="Times New Roman"/>
                  <w:b/>
                  <w:bCs/>
                  <w:color w:val="auto"/>
                  <w:sz w:val="20"/>
                  <w:szCs w:val="20"/>
                </w:rPr>
                <w:t>Experiencia específica:</w:t>
              </w:r>
            </w:ins>
          </w:p>
          <w:p w14:paraId="76FDA20D" w14:textId="77777777" w:rsidR="003F264F" w:rsidRPr="00510E63" w:rsidRDefault="003F264F" w:rsidP="003F264F">
            <w:pPr>
              <w:pStyle w:val="Prrafodelista"/>
              <w:numPr>
                <w:ilvl w:val="0"/>
                <w:numId w:val="128"/>
              </w:numPr>
              <w:spacing w:after="0"/>
              <w:rPr>
                <w:ins w:id="1744" w:author="Autor"/>
                <w:rFonts w:eastAsia="Times New Roman"/>
                <w:color w:val="auto"/>
                <w:sz w:val="20"/>
                <w:szCs w:val="20"/>
              </w:rPr>
            </w:pPr>
            <w:ins w:id="1745" w:author="Autor">
              <w:r w:rsidRPr="00510E63">
                <w:rPr>
                  <w:rFonts w:eastAsia="Times New Roman"/>
                  <w:color w:val="auto"/>
                  <w:sz w:val="20"/>
                  <w:szCs w:val="20"/>
                </w:rPr>
                <w:t xml:space="preserve">Mínimo dos (2) proyectos de mediano / gran porte participando como arquitecto responsable en los últimos 8 años, utilizando de manera complementaria las tecnologías: Contenedores, Data </w:t>
              </w:r>
              <w:proofErr w:type="spellStart"/>
              <w:r w:rsidRPr="00510E63">
                <w:rPr>
                  <w:rFonts w:eastAsia="Times New Roman"/>
                  <w:color w:val="auto"/>
                  <w:sz w:val="20"/>
                  <w:szCs w:val="20"/>
                </w:rPr>
                <w:t>streaming</w:t>
              </w:r>
              <w:proofErr w:type="spellEnd"/>
              <w:r w:rsidRPr="00510E63">
                <w:rPr>
                  <w:rFonts w:eastAsia="Times New Roman"/>
                  <w:color w:val="auto"/>
                  <w:sz w:val="20"/>
                  <w:szCs w:val="20"/>
                </w:rPr>
                <w:t xml:space="preserve">, API Manager, API Gateway, Nube, NoSQL </w:t>
              </w:r>
              <w:proofErr w:type="spellStart"/>
              <w:r w:rsidRPr="00510E63">
                <w:rPr>
                  <w:rFonts w:eastAsia="Times New Roman"/>
                  <w:color w:val="auto"/>
                  <w:sz w:val="20"/>
                  <w:szCs w:val="20"/>
                </w:rPr>
                <w:t>Database</w:t>
              </w:r>
              <w:proofErr w:type="spellEnd"/>
              <w:r w:rsidRPr="00510E63">
                <w:rPr>
                  <w:rFonts w:eastAsia="Times New Roman"/>
                  <w:color w:val="auto"/>
                  <w:sz w:val="20"/>
                  <w:szCs w:val="20"/>
                </w:rPr>
                <w:t>, Data Caché o Microservicios. Es decir, los proyectos en conjunto deben de tener todas las tecnologías antes mencionadas.  Se valorará la mayor cantidad de tecnologías utilizadas.</w:t>
              </w:r>
            </w:ins>
          </w:p>
          <w:p w14:paraId="4CA20B15" w14:textId="1BC838A7" w:rsidR="00BC5D50" w:rsidRPr="00606DA4" w:rsidRDefault="003F264F" w:rsidP="003F264F">
            <w:pPr>
              <w:numPr>
                <w:ilvl w:val="0"/>
                <w:numId w:val="29"/>
              </w:numPr>
              <w:jc w:val="left"/>
              <w:rPr>
                <w:sz w:val="20"/>
                <w:szCs w:val="20"/>
              </w:rPr>
            </w:pPr>
            <w:ins w:id="1746" w:author="Auto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ins>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ins w:id="1747" w:author="Autor"/>
                <w:b/>
                <w:bCs/>
                <w:sz w:val="20"/>
                <w:szCs w:val="20"/>
              </w:rPr>
            </w:pPr>
            <w:r w:rsidRPr="00606DA4">
              <w:rPr>
                <w:b/>
                <w:bCs/>
                <w:sz w:val="20"/>
                <w:szCs w:val="20"/>
              </w:rPr>
              <w:t>Arquitecto de Datos</w:t>
            </w:r>
          </w:p>
          <w:p w14:paraId="17AB656F" w14:textId="77777777" w:rsidR="00BD247C" w:rsidRPr="00DB019B" w:rsidRDefault="00BD247C" w:rsidP="00BD247C">
            <w:pPr>
              <w:jc w:val="left"/>
              <w:rPr>
                <w:ins w:id="1748" w:author="Autor"/>
                <w:bCs/>
                <w:sz w:val="20"/>
                <w:szCs w:val="20"/>
              </w:rPr>
            </w:pPr>
            <w:ins w:id="1749" w:author="Auto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ins>
          </w:p>
          <w:p w14:paraId="5466B924" w14:textId="255F0E4B" w:rsidR="00BD247C" w:rsidRPr="00606DA4" w:rsidRDefault="00BD247C" w:rsidP="00BD247C">
            <w:pPr>
              <w:ind w:left="-76"/>
              <w:jc w:val="left"/>
              <w:rPr>
                <w:b/>
                <w:bCs/>
                <w:sz w:val="20"/>
                <w:szCs w:val="20"/>
              </w:rPr>
            </w:pPr>
            <w:ins w:id="1750" w:author="Autor">
              <w:r w:rsidRPr="00DB019B">
                <w:rPr>
                  <w:bCs/>
                  <w:sz w:val="20"/>
                  <w:szCs w:val="20"/>
                  <w:lang w:val="es-ES"/>
                </w:rPr>
                <w:t xml:space="preserve">Para el caso del puntaje adicional de los requisitos “deseables” basta que uno cumpla con el requisito para otorgar el puntaje adicional, </w:t>
              </w:r>
              <w:r w:rsidRPr="00DB019B">
                <w:rPr>
                  <w:bCs/>
                  <w:sz w:val="20"/>
                  <w:szCs w:val="20"/>
                  <w:lang w:val="es-ES"/>
                </w:rPr>
                <w:lastRenderedPageBreak/>
                <w:t>este puntaje no es acumulable.</w:t>
              </w:r>
            </w:ins>
          </w:p>
        </w:tc>
        <w:tc>
          <w:tcPr>
            <w:tcW w:w="3065" w:type="dxa"/>
            <w:shd w:val="clear" w:color="auto" w:fill="auto"/>
          </w:tcPr>
          <w:p w14:paraId="645E9624" w14:textId="77777777" w:rsidR="00563FDB" w:rsidRPr="00563FDB" w:rsidRDefault="00563FDB" w:rsidP="00563FDB">
            <w:pPr>
              <w:pStyle w:val="Textodeglobo"/>
              <w:numPr>
                <w:ilvl w:val="0"/>
                <w:numId w:val="128"/>
              </w:numPr>
              <w:rPr>
                <w:ins w:id="1751" w:author="Autor"/>
                <w:rFonts w:asciiTheme="majorHAnsi" w:eastAsia="Times New Roman" w:hAnsiTheme="majorHAnsi" w:cstheme="majorHAnsi"/>
                <w:color w:val="auto"/>
                <w:sz w:val="20"/>
                <w:szCs w:val="20"/>
              </w:rPr>
            </w:pPr>
            <w:ins w:id="1752" w:author="Auto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ins>
          </w:p>
          <w:p w14:paraId="49EA3CE7" w14:textId="15580AF4" w:rsidR="00BC5D50" w:rsidRPr="00563FDB" w:rsidRDefault="00563FDB" w:rsidP="00563FDB">
            <w:pPr>
              <w:pStyle w:val="Prrafodelista"/>
              <w:numPr>
                <w:ilvl w:val="0"/>
                <w:numId w:val="128"/>
              </w:numPr>
              <w:jc w:val="left"/>
            </w:pPr>
            <w:ins w:id="1753" w:author="Autor">
              <w:r w:rsidRPr="00563FDB">
                <w:rPr>
                  <w:rFonts w:eastAsia="Times New Roman"/>
                  <w:color w:val="auto"/>
                  <w:sz w:val="20"/>
                  <w:szCs w:val="20"/>
                </w:rPr>
                <w:t xml:space="preserve">Se valorará certificaciones o capacitaciones en las siguientes tecnologías u otras equivalentes: Data </w:t>
              </w:r>
              <w:proofErr w:type="spellStart"/>
              <w:r w:rsidRPr="00563FDB">
                <w:rPr>
                  <w:rFonts w:eastAsia="Times New Roman"/>
                  <w:color w:val="auto"/>
                  <w:sz w:val="20"/>
                  <w:szCs w:val="20"/>
                </w:rPr>
                <w:t>streaming</w:t>
              </w:r>
              <w:proofErr w:type="spellEnd"/>
              <w:r w:rsidRPr="00563FDB">
                <w:rPr>
                  <w:rFonts w:eastAsia="Times New Roman"/>
                  <w:color w:val="auto"/>
                  <w:sz w:val="20"/>
                  <w:szCs w:val="20"/>
                </w:rPr>
                <w:t xml:space="preserve">, NoSQL </w:t>
              </w:r>
              <w:proofErr w:type="spellStart"/>
              <w:r w:rsidRPr="00563FDB">
                <w:rPr>
                  <w:rFonts w:eastAsia="Times New Roman"/>
                  <w:color w:val="auto"/>
                  <w:sz w:val="20"/>
                  <w:szCs w:val="20"/>
                </w:rPr>
                <w:t>Database</w:t>
              </w:r>
              <w:proofErr w:type="spellEnd"/>
              <w:r w:rsidRPr="00563FDB">
                <w:rPr>
                  <w:rFonts w:eastAsia="Times New Roman"/>
                  <w:color w:val="auto"/>
                  <w:sz w:val="20"/>
                  <w:szCs w:val="20"/>
                </w:rPr>
                <w:t>, Data Caché</w:t>
              </w:r>
              <w:r>
                <w:rPr>
                  <w:rFonts w:eastAsia="Times New Roman"/>
                  <w:color w:val="auto"/>
                  <w:sz w:val="20"/>
                  <w:szCs w:val="20"/>
                </w:rPr>
                <w:t>.</w:t>
              </w:r>
            </w:ins>
          </w:p>
        </w:tc>
        <w:tc>
          <w:tcPr>
            <w:tcW w:w="3506" w:type="dxa"/>
            <w:shd w:val="clear" w:color="auto" w:fill="auto"/>
          </w:tcPr>
          <w:p w14:paraId="0FDC3E75" w14:textId="77777777" w:rsidR="00563FDB" w:rsidRPr="00544769" w:rsidRDefault="00563FDB" w:rsidP="00563FDB">
            <w:pPr>
              <w:spacing w:after="0"/>
              <w:jc w:val="left"/>
              <w:rPr>
                <w:ins w:id="1754" w:author="Autor"/>
                <w:rFonts w:eastAsia="Times New Roman"/>
                <w:color w:val="auto"/>
                <w:sz w:val="20"/>
                <w:szCs w:val="20"/>
              </w:rPr>
            </w:pPr>
            <w:ins w:id="1755" w:author="Autor">
              <w:r w:rsidRPr="00544769">
                <w:rPr>
                  <w:rFonts w:eastAsia="Times New Roman"/>
                  <w:b/>
                  <w:bCs/>
                  <w:color w:val="auto"/>
                  <w:sz w:val="20"/>
                  <w:szCs w:val="20"/>
                  <w:lang w:val="es-ES"/>
                </w:rPr>
                <w:t>Experiencia general:</w:t>
              </w:r>
            </w:ins>
          </w:p>
          <w:p w14:paraId="0F54CF52" w14:textId="77777777" w:rsidR="00563FDB" w:rsidRPr="00544769" w:rsidRDefault="00563FDB" w:rsidP="00563FDB">
            <w:pPr>
              <w:pStyle w:val="Prrafodelista"/>
              <w:numPr>
                <w:ilvl w:val="0"/>
                <w:numId w:val="29"/>
              </w:numPr>
              <w:spacing w:after="0"/>
              <w:rPr>
                <w:ins w:id="1756" w:author="Autor"/>
                <w:rFonts w:eastAsia="Times New Roman"/>
                <w:color w:val="auto"/>
                <w:sz w:val="20"/>
                <w:szCs w:val="20"/>
              </w:rPr>
            </w:pPr>
            <w:ins w:id="1757" w:author="Autor">
              <w:r w:rsidRPr="00544769">
                <w:rPr>
                  <w:rFonts w:eastAsia="Times New Roman"/>
                  <w:color w:val="auto"/>
                  <w:sz w:val="20"/>
                  <w:szCs w:val="20"/>
                  <w:lang w:val="es-ES"/>
                </w:rPr>
                <w:t xml:space="preserve">Mínimo ocho (8) años en proyectos de desarrollo e implantación de sistemas de información. </w:t>
              </w:r>
            </w:ins>
          </w:p>
          <w:p w14:paraId="43A234D6" w14:textId="77777777" w:rsidR="00563FDB" w:rsidRPr="00544769" w:rsidRDefault="00563FDB" w:rsidP="00563FDB">
            <w:pPr>
              <w:spacing w:after="0"/>
              <w:rPr>
                <w:ins w:id="1758" w:author="Autor"/>
                <w:rFonts w:eastAsia="Times New Roman"/>
                <w:b/>
                <w:bCs/>
                <w:color w:val="auto"/>
                <w:sz w:val="20"/>
                <w:szCs w:val="20"/>
                <w:lang w:val="es-ES"/>
              </w:rPr>
            </w:pPr>
          </w:p>
          <w:p w14:paraId="40D1CA7D" w14:textId="77777777" w:rsidR="00563FDB" w:rsidRPr="00544769" w:rsidRDefault="00563FDB" w:rsidP="00563FDB">
            <w:pPr>
              <w:spacing w:after="0"/>
              <w:rPr>
                <w:ins w:id="1759" w:author="Autor"/>
                <w:rFonts w:eastAsia="Times New Roman"/>
                <w:color w:val="auto"/>
                <w:sz w:val="20"/>
                <w:szCs w:val="20"/>
              </w:rPr>
            </w:pPr>
            <w:ins w:id="1760" w:author="Autor">
              <w:r w:rsidRPr="00544769">
                <w:rPr>
                  <w:rFonts w:eastAsia="Times New Roman"/>
                  <w:b/>
                  <w:bCs/>
                  <w:color w:val="auto"/>
                  <w:sz w:val="20"/>
                  <w:szCs w:val="20"/>
                  <w:lang w:val="es-ES"/>
                </w:rPr>
                <w:t>Experiencia específica:</w:t>
              </w:r>
            </w:ins>
          </w:p>
          <w:p w14:paraId="4B51E198" w14:textId="77777777" w:rsidR="00563FDB" w:rsidRPr="00544769" w:rsidRDefault="00563FDB" w:rsidP="00563FDB">
            <w:pPr>
              <w:pStyle w:val="Prrafodelista"/>
              <w:numPr>
                <w:ilvl w:val="0"/>
                <w:numId w:val="29"/>
              </w:numPr>
              <w:spacing w:after="0"/>
              <w:rPr>
                <w:ins w:id="1761" w:author="Autor"/>
                <w:rFonts w:eastAsia="Times New Roman"/>
                <w:color w:val="auto"/>
                <w:sz w:val="20"/>
                <w:szCs w:val="20"/>
              </w:rPr>
            </w:pPr>
            <w:ins w:id="1762" w:author="Auto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w:t>
              </w:r>
              <w:proofErr w:type="spellStart"/>
              <w:r w:rsidRPr="00544769">
                <w:rPr>
                  <w:rFonts w:eastAsia="Times New Roman"/>
                  <w:color w:val="auto"/>
                  <w:sz w:val="20"/>
                  <w:szCs w:val="20"/>
                  <w:lang w:val="es-ES"/>
                </w:rPr>
                <w:t>streaming</w:t>
              </w:r>
              <w:proofErr w:type="spellEnd"/>
              <w:r w:rsidRPr="00544769">
                <w:rPr>
                  <w:rFonts w:eastAsia="Times New Roman"/>
                  <w:color w:val="auto"/>
                  <w:sz w:val="20"/>
                  <w:szCs w:val="20"/>
                  <w:lang w:val="es-ES"/>
                </w:rPr>
                <w:t xml:space="preserve">, NoSQL </w:t>
              </w:r>
              <w:proofErr w:type="spellStart"/>
              <w:r w:rsidRPr="00544769">
                <w:rPr>
                  <w:rFonts w:eastAsia="Times New Roman"/>
                  <w:color w:val="auto"/>
                  <w:sz w:val="20"/>
                  <w:szCs w:val="20"/>
                  <w:lang w:val="es-ES"/>
                </w:rPr>
                <w:t>Database</w:t>
              </w:r>
              <w:proofErr w:type="spellEnd"/>
              <w:r w:rsidRPr="00544769">
                <w:rPr>
                  <w:rFonts w:eastAsia="Times New Roman"/>
                  <w:color w:val="auto"/>
                  <w:sz w:val="20"/>
                  <w:szCs w:val="20"/>
                  <w:lang w:val="es-ES"/>
                </w:rPr>
                <w:t xml:space="preserv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ins>
          </w:p>
          <w:p w14:paraId="125C012B" w14:textId="1F48694D" w:rsidR="00BC5D50" w:rsidRPr="00606DA4" w:rsidRDefault="00563FDB" w:rsidP="00563FDB">
            <w:pPr>
              <w:numPr>
                <w:ilvl w:val="0"/>
                <w:numId w:val="29"/>
              </w:numPr>
              <w:jc w:val="left"/>
              <w:rPr>
                <w:sz w:val="20"/>
                <w:szCs w:val="20"/>
              </w:rPr>
            </w:pPr>
            <w:ins w:id="1763" w:author="Autor">
              <w:r w:rsidRPr="00544769">
                <w:rPr>
                  <w:rFonts w:eastAsia="Times New Roman"/>
                  <w:color w:val="auto"/>
                  <w:sz w:val="20"/>
                  <w:szCs w:val="20"/>
                  <w:lang w:val="es-ES"/>
                </w:rPr>
                <w:t xml:space="preserve">De preferencia con experiencia en proyectos de desarrollo de </w:t>
              </w:r>
              <w:r w:rsidRPr="00544769">
                <w:rPr>
                  <w:rFonts w:eastAsia="Times New Roman"/>
                  <w:color w:val="auto"/>
                  <w:sz w:val="20"/>
                  <w:szCs w:val="20"/>
                  <w:lang w:val="es-ES"/>
                </w:rPr>
                <w:lastRenderedPageBreak/>
                <w:t>Sistemas de información, en administraciones tributarias o Entidades financieras en el ámbito nacional y/o internacional.</w:t>
              </w:r>
            </w:ins>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ins w:id="1764" w:author="Autor"/>
                <w:rFonts w:eastAsia="Times New Roman"/>
                <w:color w:val="auto"/>
                <w:sz w:val="20"/>
                <w:szCs w:val="20"/>
              </w:rPr>
            </w:pPr>
            <w:ins w:id="1765" w:author="Autor">
              <w:r w:rsidRPr="00620AE7">
                <w:rPr>
                  <w:rFonts w:eastAsia="Times New Roman"/>
                  <w:color w:val="auto"/>
                  <w:sz w:val="20"/>
                  <w:szCs w:val="20"/>
                </w:rPr>
                <w:t xml:space="preserve">Bachiller Profesional en Ingeniería de Sistemas, Informática o Industrial o profesiones afines. </w:t>
              </w:r>
            </w:ins>
          </w:p>
          <w:p w14:paraId="2E5997DC" w14:textId="77777777" w:rsidR="00427DA5" w:rsidRPr="00620AE7" w:rsidRDefault="00427DA5" w:rsidP="00427DA5">
            <w:pPr>
              <w:numPr>
                <w:ilvl w:val="0"/>
                <w:numId w:val="29"/>
              </w:numPr>
              <w:rPr>
                <w:ins w:id="1766" w:author="Autor"/>
                <w:rFonts w:eastAsia="Times New Roman"/>
                <w:color w:val="auto"/>
                <w:sz w:val="20"/>
                <w:szCs w:val="20"/>
              </w:rPr>
            </w:pPr>
            <w:ins w:id="1767" w:author="Autor">
              <w:r w:rsidRPr="00620AE7">
                <w:rPr>
                  <w:rFonts w:eastAsia="Times New Roman"/>
                  <w:color w:val="auto"/>
                  <w:sz w:val="20"/>
                  <w:szCs w:val="20"/>
                </w:rPr>
                <w:t xml:space="preserve">Se valorará Certificación de “Scrum </w:t>
              </w:r>
              <w:proofErr w:type="gramStart"/>
              <w:r w:rsidRPr="00620AE7">
                <w:rPr>
                  <w:rFonts w:eastAsia="Times New Roman"/>
                  <w:color w:val="auto"/>
                  <w:sz w:val="20"/>
                  <w:szCs w:val="20"/>
                </w:rPr>
                <w:t>Master</w:t>
              </w:r>
              <w:proofErr w:type="gramEnd"/>
              <w:r w:rsidRPr="00620AE7">
                <w:rPr>
                  <w:rFonts w:eastAsia="Times New Roman"/>
                  <w:color w:val="auto"/>
                  <w:sz w:val="20"/>
                  <w:szCs w:val="20"/>
                </w:rPr>
                <w:t xml:space="preserve">”. </w:t>
              </w:r>
            </w:ins>
          </w:p>
          <w:p w14:paraId="2B05AD2B" w14:textId="3E23A4E5" w:rsidR="00BC5D50" w:rsidRPr="00606DA4" w:rsidRDefault="00427DA5" w:rsidP="00427DA5">
            <w:pPr>
              <w:numPr>
                <w:ilvl w:val="0"/>
                <w:numId w:val="29"/>
              </w:numPr>
              <w:jc w:val="left"/>
              <w:rPr>
                <w:sz w:val="20"/>
                <w:szCs w:val="20"/>
              </w:rPr>
            </w:pPr>
            <w:ins w:id="1768" w:author="Autor">
              <w:r w:rsidRPr="00620AE7">
                <w:rPr>
                  <w:rFonts w:eastAsia="Times New Roman"/>
                  <w:color w:val="auto"/>
                  <w:sz w:val="20"/>
                  <w:szCs w:val="20"/>
                </w:rPr>
                <w:t>Certificaciones y/o capacitaciones en las siguientes tecnologías: API Gateway, Microservicios, Angular JS/Bootstrap/</w:t>
              </w:r>
              <w:proofErr w:type="spellStart"/>
              <w:r w:rsidRPr="00620AE7">
                <w:rPr>
                  <w:rFonts w:eastAsia="Times New Roman"/>
                  <w:color w:val="auto"/>
                  <w:sz w:val="20"/>
                  <w:szCs w:val="20"/>
                </w:rPr>
                <w:t>Jquery</w:t>
              </w:r>
              <w:proofErr w:type="spellEnd"/>
              <w:r w:rsidRPr="00620AE7">
                <w:rPr>
                  <w:rFonts w:eastAsia="Times New Roman"/>
                  <w:color w:val="auto"/>
                  <w:sz w:val="20"/>
                  <w:szCs w:val="20"/>
                </w:rPr>
                <w:t>/html5, REST.</w:t>
              </w:r>
            </w:ins>
          </w:p>
        </w:tc>
        <w:tc>
          <w:tcPr>
            <w:tcW w:w="3506" w:type="dxa"/>
            <w:shd w:val="clear" w:color="auto" w:fill="auto"/>
          </w:tcPr>
          <w:p w14:paraId="4FBDA0E4" w14:textId="77777777" w:rsidR="00427DA5" w:rsidRDefault="00427DA5" w:rsidP="00427DA5">
            <w:pPr>
              <w:numPr>
                <w:ilvl w:val="0"/>
                <w:numId w:val="29"/>
              </w:numPr>
              <w:rPr>
                <w:ins w:id="1769" w:author="Autor"/>
                <w:rFonts w:eastAsia="Times New Roman"/>
                <w:sz w:val="20"/>
                <w:szCs w:val="20"/>
              </w:rPr>
            </w:pPr>
            <w:ins w:id="1770" w:author="Autor">
              <w:r>
                <w:rPr>
                  <w:rFonts w:eastAsia="Times New Roman"/>
                  <w:sz w:val="20"/>
                  <w:szCs w:val="20"/>
                </w:rPr>
                <w:t xml:space="preserve">Mínimo diez (10) años en proyectos de desarrollo de sistemas de información. </w:t>
              </w:r>
            </w:ins>
          </w:p>
          <w:p w14:paraId="38D21AC7" w14:textId="77777777" w:rsidR="00427DA5" w:rsidRDefault="00427DA5" w:rsidP="00427DA5">
            <w:pPr>
              <w:numPr>
                <w:ilvl w:val="0"/>
                <w:numId w:val="29"/>
              </w:numPr>
              <w:rPr>
                <w:ins w:id="1771" w:author="Autor"/>
                <w:rFonts w:eastAsia="Times New Roman"/>
                <w:sz w:val="20"/>
                <w:szCs w:val="20"/>
              </w:rPr>
            </w:pPr>
            <w:ins w:id="1772" w:author="Auto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w:t>
              </w:r>
              <w:proofErr w:type="spellStart"/>
              <w:r>
                <w:rPr>
                  <w:rFonts w:eastAsia="Times New Roman"/>
                  <w:sz w:val="20"/>
                  <w:szCs w:val="20"/>
                </w:rPr>
                <w:t>Jquery</w:t>
              </w:r>
              <w:proofErr w:type="spellEnd"/>
              <w:r>
                <w:rPr>
                  <w:rFonts w:eastAsia="Times New Roman"/>
                  <w:sz w:val="20"/>
                  <w:szCs w:val="20"/>
                </w:rPr>
                <w:t>/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ins>
          </w:p>
          <w:p w14:paraId="030098AB" w14:textId="77777777" w:rsidR="008B0EF4" w:rsidRPr="008B0EF4" w:rsidRDefault="008B0EF4" w:rsidP="008B0EF4">
            <w:pPr>
              <w:pStyle w:val="Prrafodelista"/>
              <w:numPr>
                <w:ilvl w:val="0"/>
                <w:numId w:val="29"/>
              </w:numPr>
              <w:rPr>
                <w:ins w:id="1773" w:author="Autor"/>
                <w:rFonts w:eastAsia="Times New Roman"/>
                <w:sz w:val="20"/>
                <w:szCs w:val="20"/>
              </w:rPr>
            </w:pPr>
            <w:ins w:id="1774" w:author="Autor">
              <w:r w:rsidRPr="008B0EF4">
                <w:rPr>
                  <w:rFonts w:eastAsia="Times New Roman"/>
                  <w:sz w:val="20"/>
                  <w:szCs w:val="20"/>
                </w:rPr>
                <w:t xml:space="preserve">Mínimo haber participado en dos (2) proyectos de desarrollo de Sistemas de información con alguno de los siguientes </w:t>
              </w:r>
              <w:proofErr w:type="spellStart"/>
              <w:r w:rsidRPr="008B0EF4">
                <w:rPr>
                  <w:rFonts w:eastAsia="Times New Roman"/>
                  <w:sz w:val="20"/>
                  <w:szCs w:val="20"/>
                </w:rPr>
                <w:t>frameworks</w:t>
              </w:r>
              <w:proofErr w:type="spellEnd"/>
              <w:r w:rsidRPr="008B0EF4">
                <w:rPr>
                  <w:rFonts w:eastAsia="Times New Roman"/>
                  <w:sz w:val="20"/>
                  <w:szCs w:val="20"/>
                </w:rPr>
                <w:t xml:space="preserve"> de metodología ágil: </w:t>
              </w:r>
              <w:proofErr w:type="spellStart"/>
              <w:r w:rsidRPr="008B0EF4">
                <w:rPr>
                  <w:rFonts w:eastAsia="Times New Roman"/>
                  <w:sz w:val="20"/>
                  <w:szCs w:val="20"/>
                </w:rPr>
                <w:t>SaFe</w:t>
              </w:r>
              <w:proofErr w:type="spellEnd"/>
              <w:r w:rsidRPr="008B0EF4">
                <w:rPr>
                  <w:rFonts w:eastAsia="Times New Roman"/>
                  <w:sz w:val="20"/>
                  <w:szCs w:val="20"/>
                </w:rPr>
                <w:t>, Scrum, XP.</w:t>
              </w:r>
            </w:ins>
          </w:p>
          <w:p w14:paraId="54277C98" w14:textId="6F5A16DD" w:rsidR="00BC5D50" w:rsidRPr="00606DA4" w:rsidRDefault="00427DA5" w:rsidP="00427DA5">
            <w:pPr>
              <w:numPr>
                <w:ilvl w:val="0"/>
                <w:numId w:val="29"/>
              </w:numPr>
              <w:jc w:val="left"/>
              <w:rPr>
                <w:sz w:val="20"/>
                <w:szCs w:val="20"/>
              </w:rPr>
            </w:pPr>
            <w:ins w:id="1775" w:author="Autor">
              <w:r>
                <w:rPr>
                  <w:rFonts w:eastAsia="Times New Roman"/>
                  <w:sz w:val="20"/>
                  <w:szCs w:val="20"/>
                </w:rPr>
                <w:t>De preferencia con experiencia en proyectos de desarrollo de Sistemas de información, en administraciones tributarias o Entidades financieras en el ámbito nacional y/o internacional</w:t>
              </w:r>
            </w:ins>
          </w:p>
        </w:tc>
      </w:tr>
      <w:tr w:rsidR="00434C23" w:rsidRPr="00606DA4" w14:paraId="30FF4E95" w14:textId="77777777" w:rsidTr="00110CC0">
        <w:trPr>
          <w:ins w:id="1776" w:author="Autor"/>
        </w:trPr>
        <w:tc>
          <w:tcPr>
            <w:tcW w:w="2489" w:type="dxa"/>
            <w:shd w:val="clear" w:color="auto" w:fill="auto"/>
          </w:tcPr>
          <w:p w14:paraId="4F20A18F" w14:textId="77777777" w:rsidR="00434C23" w:rsidRPr="00606DA4" w:rsidRDefault="00434C23" w:rsidP="00851009">
            <w:pPr>
              <w:numPr>
                <w:ilvl w:val="0"/>
                <w:numId w:val="28"/>
              </w:numPr>
              <w:ind w:left="284"/>
              <w:jc w:val="left"/>
              <w:rPr>
                <w:ins w:id="1777" w:author="Autor"/>
                <w:b/>
                <w:bCs/>
                <w:sz w:val="20"/>
                <w:szCs w:val="20"/>
              </w:rPr>
            </w:pPr>
          </w:p>
        </w:tc>
        <w:tc>
          <w:tcPr>
            <w:tcW w:w="3065" w:type="dxa"/>
            <w:shd w:val="clear" w:color="auto" w:fill="auto"/>
          </w:tcPr>
          <w:p w14:paraId="31E2BFEB" w14:textId="77777777" w:rsidR="00434C23" w:rsidRPr="00620AE7" w:rsidRDefault="00434C23" w:rsidP="00427DA5">
            <w:pPr>
              <w:numPr>
                <w:ilvl w:val="0"/>
                <w:numId w:val="29"/>
              </w:numPr>
              <w:rPr>
                <w:ins w:id="1778" w:author="Autor"/>
                <w:rFonts w:eastAsia="Times New Roman"/>
                <w:color w:val="auto"/>
                <w:sz w:val="20"/>
                <w:szCs w:val="20"/>
              </w:rPr>
            </w:pPr>
          </w:p>
        </w:tc>
        <w:tc>
          <w:tcPr>
            <w:tcW w:w="3506" w:type="dxa"/>
            <w:shd w:val="clear" w:color="auto" w:fill="auto"/>
          </w:tcPr>
          <w:p w14:paraId="62E97376" w14:textId="77777777" w:rsidR="00434C23" w:rsidRDefault="00434C23" w:rsidP="00427DA5">
            <w:pPr>
              <w:numPr>
                <w:ilvl w:val="0"/>
                <w:numId w:val="29"/>
              </w:numPr>
              <w:rPr>
                <w:ins w:id="1779" w:author="Autor"/>
                <w:rFonts w:eastAsia="Times New Roman"/>
                <w:sz w:val="20"/>
                <w:szCs w:val="20"/>
              </w:rPr>
            </w:pPr>
          </w:p>
        </w:tc>
      </w:tr>
    </w:tbl>
    <w:p w14:paraId="6420ECA5" w14:textId="77777777" w:rsidR="0049717B" w:rsidRDefault="0049717B" w:rsidP="0049717B">
      <w:pPr>
        <w:rPr>
          <w:ins w:id="1780" w:author="Autor"/>
        </w:rPr>
      </w:pPr>
      <w:ins w:id="1781" w:author="Autor">
        <w:r w:rsidRPr="00304C75">
          <w:t xml:space="preserve">Nota: </w:t>
        </w:r>
      </w:ins>
    </w:p>
    <w:p w14:paraId="5E236163" w14:textId="77777777" w:rsidR="0049717B" w:rsidRDefault="0049717B" w:rsidP="0049717B">
      <w:pPr>
        <w:pStyle w:val="Prrafodelista"/>
        <w:numPr>
          <w:ilvl w:val="0"/>
          <w:numId w:val="133"/>
        </w:numPr>
        <w:rPr>
          <w:ins w:id="1782" w:author="Autor"/>
        </w:rPr>
      </w:pPr>
      <w:ins w:id="1783" w:author="Auto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ins>
    </w:p>
    <w:p w14:paraId="0E5BFEF1" w14:textId="77777777" w:rsidR="0049717B" w:rsidRDefault="0049717B" w:rsidP="0049717B">
      <w:pPr>
        <w:pStyle w:val="Prrafodelista"/>
        <w:numPr>
          <w:ilvl w:val="0"/>
          <w:numId w:val="133"/>
        </w:numPr>
        <w:rPr>
          <w:ins w:id="1784" w:author="Autor"/>
        </w:rPr>
      </w:pPr>
      <w:ins w:id="1785" w:author="Autor">
        <w:r>
          <w:t xml:space="preserve">Donde se hace mención </w:t>
        </w:r>
        <w:proofErr w:type="gramStart"/>
        <w:r>
          <w:t>a</w:t>
        </w:r>
        <w:proofErr w:type="gramEnd"/>
        <w:r>
          <w:t xml:space="preserve"> “experiencia con proyectos de mediano/gran porte o proyectos de mediano / gran envergadura”, la misma equivale a proyectos de al menos 20,000 horas-hombres de esfuerzo.</w:t>
        </w:r>
      </w:ins>
    </w:p>
    <w:p w14:paraId="7A500D35" w14:textId="02E19E52" w:rsidR="0049717B" w:rsidRDefault="00703B83" w:rsidP="0049717B">
      <w:pPr>
        <w:pStyle w:val="Prrafodelista"/>
        <w:numPr>
          <w:ilvl w:val="0"/>
          <w:numId w:val="133"/>
        </w:numPr>
        <w:rPr>
          <w:ins w:id="1786" w:author="Autor"/>
        </w:rPr>
      </w:pPr>
      <w:ins w:id="1787" w:author="Autor">
        <w:r>
          <w:t xml:space="preserve">Donde se hace mención </w:t>
        </w:r>
        <w:proofErr w:type="gramStart"/>
        <w:r>
          <w:t>a</w:t>
        </w:r>
        <w:proofErr w:type="gramEnd"/>
        <w:r>
          <w:t xml:space="preserve"> “Entidades financieras” </w:t>
        </w:r>
        <w:del w:id="1788" w:author="Autor">
          <w:r w:rsidR="0049717B" w:rsidDel="00703B83">
            <w:delText>S</w:delText>
          </w:r>
        </w:del>
        <w:r>
          <w:t>s</w:t>
        </w:r>
        <w:r w:rsidR="0049717B">
          <w:t>erá</w:t>
        </w:r>
        <w:r>
          <w:t>n</w:t>
        </w:r>
        <w:r w:rsidR="0049717B">
          <w:t xml:space="preserve"> válid</w:t>
        </w:r>
        <w:r>
          <w:t>a</w:t>
        </w:r>
        <w:del w:id="1789" w:author="Autor">
          <w:r w:rsidR="0049717B" w:rsidDel="00703B83">
            <w:delText>o</w:delText>
          </w:r>
        </w:del>
        <w:r w:rsidR="0049717B">
          <w:t xml:space="preserve">s </w:t>
        </w:r>
        <w:del w:id="1790" w:author="Autor">
          <w:r w:rsidR="0049717B" w:rsidDel="00703B83">
            <w:delText xml:space="preserve">en </w:delText>
          </w:r>
        </w:del>
        <w:r>
          <w:t>las</w:t>
        </w:r>
        <w:r w:rsidR="0049717B">
          <w:t xml:space="preserve"> Entidades encargadas de administración de fondos de Pensiones, Seguros y entidades supervisadas por la SBS o su similar en el país de origen.</w:t>
        </w:r>
      </w:ins>
    </w:p>
    <w:p w14:paraId="473C1D38" w14:textId="6DBB5455" w:rsidR="00BC5D50" w:rsidRDefault="00BC5D50" w:rsidP="00BC5D50"/>
    <w:p w14:paraId="7C5E9F10" w14:textId="0FCB250E" w:rsidR="009C429E" w:rsidRPr="00EF0201" w:rsidRDefault="009C429E" w:rsidP="009C429E">
      <w:pPr>
        <w:pStyle w:val="Ttulo2"/>
      </w:pPr>
      <w:bookmarkStart w:id="1791" w:name="_Toc536456003"/>
      <w:r>
        <w:lastRenderedPageBreak/>
        <w:t>Personal del Equipo de Trabajo</w:t>
      </w:r>
      <w:bookmarkEnd w:id="1791"/>
      <w:ins w:id="1792" w:author="Autor">
        <w:r w:rsidR="00B87E15">
          <w:t xml:space="preserve"> </w:t>
        </w:r>
        <w:r w:rsidR="00B87E15" w:rsidRPr="00B03130">
          <w:t>(Personal No Clave)</w:t>
        </w:r>
      </w:ins>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según la necesidad del proyecto.</w:t>
      </w:r>
      <w:ins w:id="1793" w:author="Autor">
        <w:r w:rsidR="00EE79E3">
          <w:t xml:space="preserve"> </w:t>
        </w:r>
        <w:r w:rsidR="003F514B" w:rsidRPr="00273C64">
          <w:rPr>
            <w:highlight w:val="yellow"/>
            <w:rPrChange w:id="1794" w:author="Autor">
              <w:rPr/>
            </w:rPrChange>
          </w:rPr>
          <w:t xml:space="preserve">El personal del equipo de trabajo NO </w:t>
        </w:r>
        <w:r w:rsidR="009015A6" w:rsidRPr="00273C64">
          <w:rPr>
            <w:highlight w:val="yellow"/>
            <w:rPrChange w:id="1795" w:author="Autor">
              <w:rPr/>
            </w:rPrChange>
          </w:rPr>
          <w:t xml:space="preserve">es </w:t>
        </w:r>
        <w:r w:rsidR="00B33D24" w:rsidRPr="00F84E9A">
          <w:rPr>
            <w:highlight w:val="yellow"/>
            <w:rPrChange w:id="1796" w:author="Autor">
              <w:rPr/>
            </w:rPrChange>
          </w:rPr>
          <w:t>Personal Clave.</w:t>
        </w:r>
      </w:ins>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797"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434C23" w:rsidRPr="00434C23" w14:paraId="028A05A1" w14:textId="77777777" w:rsidTr="006F0AA3">
        <w:trPr>
          <w:ins w:id="1798" w:author="Autor"/>
        </w:trPr>
        <w:tc>
          <w:tcPr>
            <w:tcW w:w="2547" w:type="dxa"/>
            <w:shd w:val="clear" w:color="auto" w:fill="auto"/>
          </w:tcPr>
          <w:p w14:paraId="138F3F4D" w14:textId="48980E06" w:rsidR="00434C23" w:rsidRPr="00606DA4" w:rsidRDefault="00434C23" w:rsidP="00187771">
            <w:pPr>
              <w:numPr>
                <w:ilvl w:val="0"/>
                <w:numId w:val="113"/>
              </w:numPr>
              <w:ind w:left="284"/>
              <w:jc w:val="left"/>
              <w:rPr>
                <w:ins w:id="1799" w:author="Autor"/>
                <w:b/>
                <w:bCs/>
                <w:sz w:val="20"/>
                <w:szCs w:val="20"/>
              </w:rPr>
            </w:pPr>
            <w:ins w:id="1800" w:author="Autor">
              <w:r>
                <w:rPr>
                  <w:b/>
                  <w:bCs/>
                  <w:sz w:val="20"/>
                  <w:szCs w:val="20"/>
                </w:rPr>
                <w:t xml:space="preserve">Scrum </w:t>
              </w:r>
              <w:proofErr w:type="gramStart"/>
              <w:r>
                <w:rPr>
                  <w:b/>
                  <w:bCs/>
                  <w:sz w:val="20"/>
                  <w:szCs w:val="20"/>
                </w:rPr>
                <w:t>Master</w:t>
              </w:r>
              <w:proofErr w:type="gramEnd"/>
            </w:ins>
          </w:p>
        </w:tc>
        <w:tc>
          <w:tcPr>
            <w:tcW w:w="2977" w:type="dxa"/>
            <w:shd w:val="clear" w:color="auto" w:fill="auto"/>
          </w:tcPr>
          <w:p w14:paraId="5665C853" w14:textId="77777777" w:rsidR="00434C23" w:rsidRPr="00434C23" w:rsidRDefault="00434C23" w:rsidP="00434C23">
            <w:pPr>
              <w:numPr>
                <w:ilvl w:val="0"/>
                <w:numId w:val="29"/>
              </w:numPr>
              <w:rPr>
                <w:ins w:id="1801" w:author="Autor"/>
                <w:color w:val="auto"/>
                <w:sz w:val="20"/>
                <w:szCs w:val="20"/>
              </w:rPr>
            </w:pPr>
            <w:ins w:id="1802" w:author="Autor">
              <w:r w:rsidRPr="00434C23">
                <w:rPr>
                  <w:color w:val="auto"/>
                  <w:sz w:val="20"/>
                  <w:szCs w:val="20"/>
                </w:rPr>
                <w:t xml:space="preserve">Bachiller en Ingeniería de Sistemas, Informática o Industrial o profesiones afines. </w:t>
              </w:r>
            </w:ins>
          </w:p>
          <w:p w14:paraId="797C15F5" w14:textId="19C2EFD2" w:rsidR="00434C23" w:rsidRPr="00434C23" w:rsidRDefault="00434C23" w:rsidP="00434C23">
            <w:pPr>
              <w:numPr>
                <w:ilvl w:val="0"/>
                <w:numId w:val="29"/>
              </w:numPr>
              <w:rPr>
                <w:ins w:id="1803" w:author="Autor"/>
                <w:color w:val="auto"/>
                <w:sz w:val="20"/>
                <w:szCs w:val="20"/>
                <w:lang w:val="en-US"/>
                <w:rPrChange w:id="1804" w:author="Autor">
                  <w:rPr>
                    <w:ins w:id="1805" w:author="Autor"/>
                    <w:color w:val="auto"/>
                    <w:sz w:val="20"/>
                    <w:szCs w:val="20"/>
                  </w:rPr>
                </w:rPrChange>
              </w:rPr>
            </w:pPr>
            <w:proofErr w:type="spellStart"/>
            <w:ins w:id="1806" w:author="Autor">
              <w:r w:rsidRPr="00434C23">
                <w:rPr>
                  <w:color w:val="auto"/>
                  <w:sz w:val="20"/>
                  <w:szCs w:val="20"/>
                  <w:lang w:val="en-US"/>
                  <w:rPrChange w:id="1807" w:author="Autor">
                    <w:rPr>
                      <w:color w:val="auto"/>
                      <w:sz w:val="20"/>
                      <w:szCs w:val="20"/>
                    </w:rPr>
                  </w:rPrChange>
                </w:rPr>
                <w:t>Certificación</w:t>
              </w:r>
              <w:proofErr w:type="spellEnd"/>
              <w:r w:rsidRPr="00434C23">
                <w:rPr>
                  <w:color w:val="auto"/>
                  <w:sz w:val="20"/>
                  <w:szCs w:val="20"/>
                  <w:lang w:val="en-US"/>
                  <w:rPrChange w:id="1808" w:author="Autor">
                    <w:rPr>
                      <w:color w:val="auto"/>
                      <w:sz w:val="20"/>
                      <w:szCs w:val="20"/>
                    </w:rPr>
                  </w:rPrChange>
                </w:rPr>
                <w:t xml:space="preserve"> de </w:t>
              </w:r>
              <w:proofErr w:type="spellStart"/>
              <w:r w:rsidRPr="00434C23">
                <w:rPr>
                  <w:color w:val="auto"/>
                  <w:sz w:val="20"/>
                  <w:szCs w:val="20"/>
                  <w:lang w:val="en-US"/>
                  <w:rPrChange w:id="1809" w:author="Autor">
                    <w:rPr>
                      <w:color w:val="auto"/>
                      <w:sz w:val="20"/>
                      <w:szCs w:val="20"/>
                    </w:rPr>
                  </w:rPrChange>
                </w:rPr>
                <w:t>SAFe</w:t>
              </w:r>
              <w:proofErr w:type="spellEnd"/>
              <w:r w:rsidRPr="00434C23">
                <w:rPr>
                  <w:color w:val="auto"/>
                  <w:sz w:val="20"/>
                  <w:szCs w:val="20"/>
                  <w:lang w:val="en-US"/>
                  <w:rPrChange w:id="1810" w:author="Autor">
                    <w:rPr>
                      <w:color w:val="auto"/>
                      <w:sz w:val="20"/>
                      <w:szCs w:val="20"/>
                    </w:rPr>
                  </w:rPrChange>
                </w:rPr>
                <w:t xml:space="preserve"> Scrum Master </w:t>
              </w:r>
              <w:proofErr w:type="gramStart"/>
              <w:r w:rsidRPr="00434C23">
                <w:rPr>
                  <w:color w:val="auto"/>
                  <w:sz w:val="20"/>
                  <w:szCs w:val="20"/>
                  <w:lang w:val="en-US"/>
                  <w:rPrChange w:id="1811" w:author="Autor">
                    <w:rPr>
                      <w:color w:val="auto"/>
                      <w:sz w:val="20"/>
                      <w:szCs w:val="20"/>
                    </w:rPr>
                  </w:rPrChange>
                </w:rPr>
                <w:t>o</w:t>
              </w:r>
              <w:proofErr w:type="gramEnd"/>
              <w:r w:rsidRPr="00434C23">
                <w:rPr>
                  <w:color w:val="auto"/>
                  <w:sz w:val="20"/>
                  <w:szCs w:val="20"/>
                  <w:lang w:val="en-US"/>
                  <w:rPrChange w:id="1812" w:author="Autor">
                    <w:rPr>
                      <w:color w:val="auto"/>
                      <w:sz w:val="20"/>
                      <w:szCs w:val="20"/>
                    </w:rPr>
                  </w:rPrChange>
                </w:rPr>
                <w:t xml:space="preserve"> </w:t>
              </w:r>
              <w:proofErr w:type="spellStart"/>
              <w:r w:rsidRPr="00434C23">
                <w:rPr>
                  <w:color w:val="auto"/>
                  <w:sz w:val="20"/>
                  <w:szCs w:val="20"/>
                  <w:lang w:val="en-US"/>
                  <w:rPrChange w:id="1813" w:author="Autor">
                    <w:rPr>
                      <w:color w:val="auto"/>
                      <w:sz w:val="20"/>
                      <w:szCs w:val="20"/>
                    </w:rPr>
                  </w:rPrChange>
                </w:rPr>
                <w:t>SAFe</w:t>
              </w:r>
              <w:proofErr w:type="spellEnd"/>
              <w:r w:rsidRPr="00434C23">
                <w:rPr>
                  <w:color w:val="auto"/>
                  <w:sz w:val="20"/>
                  <w:szCs w:val="20"/>
                  <w:lang w:val="en-US"/>
                  <w:rPrChange w:id="1814" w:author="Autor">
                    <w:rPr>
                      <w:color w:val="auto"/>
                      <w:sz w:val="20"/>
                      <w:szCs w:val="20"/>
                    </w:rPr>
                  </w:rPrChange>
                </w:rPr>
                <w:t xml:space="preserve"> Advanced Scrum Master</w:t>
              </w:r>
            </w:ins>
          </w:p>
        </w:tc>
        <w:tc>
          <w:tcPr>
            <w:tcW w:w="3543" w:type="dxa"/>
            <w:shd w:val="clear" w:color="auto" w:fill="auto"/>
          </w:tcPr>
          <w:p w14:paraId="0ABAE1BA" w14:textId="74E6FA6F" w:rsidR="00434C23" w:rsidRPr="00434C23" w:rsidRDefault="00434C23">
            <w:pPr>
              <w:numPr>
                <w:ilvl w:val="0"/>
                <w:numId w:val="29"/>
              </w:numPr>
              <w:rPr>
                <w:ins w:id="1815" w:author="Autor"/>
                <w:color w:val="auto"/>
                <w:sz w:val="20"/>
                <w:szCs w:val="20"/>
                <w:rPrChange w:id="1816" w:author="Autor">
                  <w:rPr>
                    <w:ins w:id="1817" w:author="Autor"/>
                    <w:b/>
                    <w:color w:val="auto"/>
                    <w:sz w:val="20"/>
                    <w:szCs w:val="20"/>
                    <w:lang w:val="en-US"/>
                  </w:rPr>
                </w:rPrChange>
              </w:rPr>
              <w:pPrChange w:id="1818" w:author="Autor">
                <w:pPr/>
              </w:pPrChange>
            </w:pPr>
            <w:ins w:id="1819" w:author="Autor">
              <w:r w:rsidRPr="00434C23">
                <w:rPr>
                  <w:color w:val="auto"/>
                  <w:sz w:val="20"/>
                  <w:szCs w:val="20"/>
                  <w:rPrChange w:id="1820" w:author="Autor">
                    <w:rPr>
                      <w:b/>
                      <w:color w:val="auto"/>
                      <w:sz w:val="20"/>
                      <w:szCs w:val="20"/>
                      <w:lang w:val="en-US"/>
                    </w:rPr>
                  </w:rPrChange>
                </w:rPr>
                <w:t>Mínimo cinco (5) años en proyectos de desarrollo de sistemas de información con uso de metodologías ágiles.</w:t>
              </w:r>
            </w:ins>
          </w:p>
          <w:p w14:paraId="3E724C60" w14:textId="14A2EDD4" w:rsidR="00434C23" w:rsidRPr="00434C23" w:rsidRDefault="00434C23">
            <w:pPr>
              <w:numPr>
                <w:ilvl w:val="0"/>
                <w:numId w:val="29"/>
              </w:numPr>
              <w:rPr>
                <w:ins w:id="1821" w:author="Autor"/>
                <w:color w:val="auto"/>
                <w:sz w:val="20"/>
                <w:szCs w:val="20"/>
                <w:rPrChange w:id="1822" w:author="Autor">
                  <w:rPr>
                    <w:ins w:id="1823" w:author="Autor"/>
                    <w:b/>
                    <w:color w:val="auto"/>
                    <w:sz w:val="20"/>
                    <w:szCs w:val="20"/>
                    <w:lang w:val="en-US"/>
                  </w:rPr>
                </w:rPrChange>
              </w:rPr>
              <w:pPrChange w:id="1824" w:author="Autor">
                <w:pPr/>
              </w:pPrChange>
            </w:pPr>
            <w:ins w:id="1825" w:author="Autor">
              <w:r w:rsidRPr="00434C23">
                <w:rPr>
                  <w:color w:val="auto"/>
                  <w:sz w:val="20"/>
                  <w:szCs w:val="20"/>
                  <w:rPrChange w:id="1826" w:author="Autor">
                    <w:rPr>
                      <w:b/>
                      <w:color w:val="auto"/>
                      <w:sz w:val="20"/>
                      <w:szCs w:val="20"/>
                      <w:lang w:val="en-US"/>
                    </w:rPr>
                  </w:rPrChange>
                </w:rPr>
                <w:t xml:space="preserve">Mínimo cuatro (4) proyectos como Scrum </w:t>
              </w:r>
              <w:proofErr w:type="gramStart"/>
              <w:r w:rsidRPr="00434C23">
                <w:rPr>
                  <w:color w:val="auto"/>
                  <w:sz w:val="20"/>
                  <w:szCs w:val="20"/>
                  <w:rPrChange w:id="1827" w:author="Autor">
                    <w:rPr>
                      <w:b/>
                      <w:color w:val="auto"/>
                      <w:sz w:val="20"/>
                      <w:szCs w:val="20"/>
                      <w:lang w:val="en-US"/>
                    </w:rPr>
                  </w:rPrChange>
                </w:rPr>
                <w:t>Master</w:t>
              </w:r>
              <w:proofErr w:type="gramEnd"/>
              <w:r w:rsidRPr="00434C23">
                <w:rPr>
                  <w:color w:val="auto"/>
                  <w:sz w:val="20"/>
                  <w:szCs w:val="20"/>
                  <w:rPrChange w:id="1828" w:author="Autor">
                    <w:rPr>
                      <w:b/>
                      <w:color w:val="auto"/>
                      <w:sz w:val="20"/>
                      <w:szCs w:val="20"/>
                      <w:lang w:val="en-US"/>
                    </w:rPr>
                  </w:rPrChange>
                </w:rPr>
                <w:t xml:space="preserve"> liderando proyectos de mediano/gran porte en metodologías ágiles en los últimos 5 años. </w:t>
              </w:r>
            </w:ins>
          </w:p>
          <w:p w14:paraId="28633F8E" w14:textId="02ABD82E" w:rsidR="00434C23" w:rsidRPr="00434C23" w:rsidRDefault="00434C23">
            <w:pPr>
              <w:numPr>
                <w:ilvl w:val="0"/>
                <w:numId w:val="29"/>
              </w:numPr>
              <w:rPr>
                <w:ins w:id="1829" w:author="Autor"/>
                <w:b/>
                <w:color w:val="auto"/>
                <w:sz w:val="20"/>
                <w:szCs w:val="20"/>
              </w:rPr>
              <w:pPrChange w:id="1830" w:author="Autor">
                <w:pPr/>
              </w:pPrChange>
            </w:pPr>
            <w:ins w:id="1831" w:author="Autor">
              <w:r w:rsidRPr="00434C23">
                <w:rPr>
                  <w:color w:val="auto"/>
                  <w:sz w:val="20"/>
                  <w:szCs w:val="20"/>
                  <w:rPrChange w:id="1832" w:author="Autor">
                    <w:rPr>
                      <w:b/>
                      <w:color w:val="auto"/>
                      <w:sz w:val="20"/>
                      <w:szCs w:val="20"/>
                      <w:lang w:val="en-US"/>
                    </w:rPr>
                  </w:rPrChange>
                </w:rPr>
                <w:t>De preferencia, participación en proyectos de desarrollo de Sistemas de información, en administraciones tributarias o Entidades financieras en el ámbito nacional y/o internacional.</w:t>
              </w:r>
            </w:ins>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ins w:id="1833" w:author="Auto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ins w:id="1834" w:author="Autor"/>
                <w:bCs/>
                <w:color w:val="auto"/>
                <w:sz w:val="20"/>
                <w:szCs w:val="20"/>
              </w:rPr>
            </w:pPr>
            <w:ins w:id="1835" w:author="Auto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ins>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ins w:id="1836" w:author="Autor"/>
                <w:color w:val="auto"/>
                <w:sz w:val="20"/>
                <w:szCs w:val="20"/>
              </w:rPr>
            </w:pPr>
            <w:bookmarkStart w:id="1837" w:name="_Hlk5297475"/>
            <w:ins w:id="1838" w:author="Autor">
              <w:r w:rsidRPr="00A03511">
                <w:rPr>
                  <w:color w:val="auto"/>
                  <w:sz w:val="20"/>
                  <w:szCs w:val="20"/>
                </w:rPr>
                <w:t xml:space="preserve">Bachiller o técnico en Ingeniería de Sistemas, Informática o Industrial o profesiones afines. </w:t>
              </w:r>
            </w:ins>
          </w:p>
          <w:p w14:paraId="5B62597C" w14:textId="4AAC9F3C" w:rsidR="009C429E" w:rsidRPr="00606DA4" w:rsidRDefault="00B87E15" w:rsidP="00B87E15">
            <w:pPr>
              <w:numPr>
                <w:ilvl w:val="0"/>
                <w:numId w:val="29"/>
              </w:numPr>
              <w:jc w:val="left"/>
              <w:rPr>
                <w:sz w:val="20"/>
                <w:szCs w:val="20"/>
              </w:rPr>
            </w:pPr>
            <w:ins w:id="1839" w:author="Auto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html5, REST.</w:t>
              </w:r>
            </w:ins>
            <w:bookmarkEnd w:id="1837"/>
          </w:p>
        </w:tc>
        <w:tc>
          <w:tcPr>
            <w:tcW w:w="3543" w:type="dxa"/>
            <w:shd w:val="clear" w:color="auto" w:fill="auto"/>
          </w:tcPr>
          <w:p w14:paraId="4435C735" w14:textId="77777777" w:rsidR="00B87E15" w:rsidRPr="00A03511" w:rsidRDefault="00B87E15" w:rsidP="00B87E15">
            <w:pPr>
              <w:rPr>
                <w:ins w:id="1840" w:author="Autor"/>
                <w:b/>
                <w:color w:val="auto"/>
                <w:sz w:val="20"/>
                <w:szCs w:val="20"/>
              </w:rPr>
            </w:pPr>
            <w:bookmarkStart w:id="1841" w:name="_Hlk5297499"/>
            <w:ins w:id="1842" w:author="Autor">
              <w:r w:rsidRPr="00A03511">
                <w:rPr>
                  <w:b/>
                  <w:color w:val="auto"/>
                  <w:sz w:val="20"/>
                  <w:szCs w:val="20"/>
                </w:rPr>
                <w:t>Experiencia general:</w:t>
              </w:r>
            </w:ins>
          </w:p>
          <w:p w14:paraId="5E281F9B" w14:textId="77777777" w:rsidR="00B87E15" w:rsidRPr="00A03511" w:rsidRDefault="00B87E15" w:rsidP="00B87E15">
            <w:pPr>
              <w:numPr>
                <w:ilvl w:val="0"/>
                <w:numId w:val="29"/>
              </w:numPr>
              <w:rPr>
                <w:ins w:id="1843" w:author="Autor"/>
                <w:color w:val="auto"/>
                <w:sz w:val="20"/>
                <w:szCs w:val="20"/>
              </w:rPr>
            </w:pPr>
            <w:ins w:id="1844" w:author="Autor">
              <w:r w:rsidRPr="00A03511">
                <w:rPr>
                  <w:color w:val="auto"/>
                  <w:sz w:val="20"/>
                  <w:szCs w:val="20"/>
                </w:rPr>
                <w:t xml:space="preserve">Mínimo ocho (8) años en proyectos de desarrollo de sistemas de información. </w:t>
              </w:r>
            </w:ins>
          </w:p>
          <w:p w14:paraId="445177F7" w14:textId="77777777" w:rsidR="00B87E15" w:rsidRPr="00A03511" w:rsidRDefault="00B87E15" w:rsidP="00B87E15">
            <w:pPr>
              <w:rPr>
                <w:ins w:id="1845" w:author="Autor"/>
                <w:b/>
                <w:color w:val="auto"/>
                <w:sz w:val="20"/>
                <w:szCs w:val="20"/>
              </w:rPr>
            </w:pPr>
            <w:ins w:id="1846" w:author="Autor">
              <w:r w:rsidRPr="00A03511">
                <w:rPr>
                  <w:b/>
                  <w:color w:val="auto"/>
                  <w:sz w:val="20"/>
                  <w:szCs w:val="20"/>
                </w:rPr>
                <w:t>Experiencia específica:</w:t>
              </w:r>
            </w:ins>
          </w:p>
          <w:p w14:paraId="047425D6" w14:textId="0669DDDF" w:rsidR="00B87E15" w:rsidRPr="00434C23" w:rsidRDefault="00B87E15" w:rsidP="00B87E15">
            <w:pPr>
              <w:numPr>
                <w:ilvl w:val="0"/>
                <w:numId w:val="29"/>
              </w:numPr>
              <w:rPr>
                <w:ins w:id="1847" w:author="Autor"/>
                <w:color w:val="auto"/>
                <w:sz w:val="20"/>
                <w:szCs w:val="20"/>
                <w:rPrChange w:id="1848" w:author="Autor">
                  <w:rPr>
                    <w:ins w:id="1849" w:author="Autor"/>
                    <w:rFonts w:eastAsia="Times New Roman"/>
                    <w:color w:val="auto"/>
                    <w:sz w:val="20"/>
                    <w:szCs w:val="20"/>
                  </w:rPr>
                </w:rPrChange>
              </w:rPr>
            </w:pPr>
            <w:ins w:id="1850" w:author="Auto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 xml:space="preserve">/html5, REST, participando mínimo como desarrollador senior.  </w:t>
              </w:r>
              <w:r w:rsidRPr="00A03511">
                <w:rPr>
                  <w:rFonts w:eastAsia="Times New Roman"/>
                  <w:color w:val="auto"/>
                  <w:sz w:val="20"/>
                  <w:szCs w:val="20"/>
                </w:rPr>
                <w:t>Es decir, los proyectos en conjunto deben de tener todas las tecnologías antes mencionadas.</w:t>
              </w:r>
            </w:ins>
          </w:p>
          <w:p w14:paraId="26715C1A" w14:textId="6618A07B" w:rsidR="00434C23" w:rsidRPr="00A03511" w:rsidRDefault="00434C23" w:rsidP="00434C23">
            <w:pPr>
              <w:numPr>
                <w:ilvl w:val="0"/>
                <w:numId w:val="29"/>
              </w:numPr>
              <w:rPr>
                <w:ins w:id="1851" w:author="Autor"/>
                <w:color w:val="auto"/>
                <w:sz w:val="20"/>
                <w:szCs w:val="20"/>
              </w:rPr>
            </w:pPr>
            <w:ins w:id="1852" w:author="Autor">
              <w:r w:rsidRPr="00434C23">
                <w:rPr>
                  <w:color w:val="auto"/>
                  <w:sz w:val="20"/>
                  <w:szCs w:val="20"/>
                </w:rPr>
                <w:t xml:space="preserve">De preferencia con experiencia en proyectos de desarrollo de Sistemas de información con alguno de los siguientes </w:t>
              </w:r>
              <w:proofErr w:type="spellStart"/>
              <w:r w:rsidRPr="00434C23">
                <w:rPr>
                  <w:color w:val="auto"/>
                  <w:sz w:val="20"/>
                  <w:szCs w:val="20"/>
                </w:rPr>
                <w:t>frameworks</w:t>
              </w:r>
              <w:proofErr w:type="spellEnd"/>
              <w:r w:rsidRPr="00434C23">
                <w:rPr>
                  <w:color w:val="auto"/>
                  <w:sz w:val="20"/>
                  <w:szCs w:val="20"/>
                </w:rPr>
                <w:t xml:space="preserve"> de metodología ágil: </w:t>
              </w:r>
              <w:proofErr w:type="spellStart"/>
              <w:r w:rsidRPr="00434C23">
                <w:rPr>
                  <w:color w:val="auto"/>
                  <w:sz w:val="20"/>
                  <w:szCs w:val="20"/>
                </w:rPr>
                <w:t>SaFe</w:t>
              </w:r>
              <w:proofErr w:type="spellEnd"/>
              <w:r w:rsidRPr="00434C23">
                <w:rPr>
                  <w:color w:val="auto"/>
                  <w:sz w:val="20"/>
                  <w:szCs w:val="20"/>
                </w:rPr>
                <w:t>, Scrum, XP.</w:t>
              </w:r>
            </w:ins>
          </w:p>
          <w:p w14:paraId="76DC33D1" w14:textId="77777777" w:rsidR="00B87E15" w:rsidRPr="00A03511" w:rsidRDefault="00B87E15" w:rsidP="00B87E15">
            <w:pPr>
              <w:numPr>
                <w:ilvl w:val="0"/>
                <w:numId w:val="29"/>
              </w:numPr>
              <w:rPr>
                <w:ins w:id="1853" w:author="Autor"/>
                <w:color w:val="auto"/>
                <w:sz w:val="20"/>
                <w:szCs w:val="20"/>
              </w:rPr>
            </w:pPr>
            <w:ins w:id="1854" w:author="Autor">
              <w:r w:rsidRPr="00A03511">
                <w:rPr>
                  <w:color w:val="auto"/>
                  <w:sz w:val="20"/>
                  <w:szCs w:val="20"/>
                </w:rPr>
                <w:t xml:space="preserve">De preferencia con experiencia en proyectos de desarrollo de Sistemas de información, en administraciones tributarias o Entidades financieras </w:t>
              </w:r>
              <w:r w:rsidRPr="00A03511">
                <w:rPr>
                  <w:color w:val="auto"/>
                  <w:sz w:val="20"/>
                  <w:szCs w:val="20"/>
                </w:rPr>
                <w:lastRenderedPageBreak/>
                <w:t>en el ámbito nacional y/o internacional.</w:t>
              </w:r>
              <w:bookmarkEnd w:id="1841"/>
            </w:ins>
          </w:p>
          <w:p w14:paraId="668F67EF" w14:textId="77777777" w:rsidR="009C429E" w:rsidRPr="00606DA4" w:rsidRDefault="009C429E" w:rsidP="004F237F">
            <w:pPr>
              <w:ind w:left="360"/>
              <w:jc w:val="left"/>
              <w:rPr>
                <w:sz w:val="20"/>
                <w:szCs w:val="20"/>
              </w:rPr>
            </w:pPr>
          </w:p>
        </w:tc>
      </w:tr>
      <w:tr w:rsidR="003E1271" w:rsidRPr="0087647F" w:rsidDel="00B87E15" w14:paraId="53C61D88" w14:textId="64FEF5CB" w:rsidTr="006F0AA3">
        <w:trPr>
          <w:del w:id="1855" w:author="Autor"/>
        </w:trPr>
        <w:tc>
          <w:tcPr>
            <w:tcW w:w="2547" w:type="dxa"/>
            <w:shd w:val="clear" w:color="auto" w:fill="auto"/>
          </w:tcPr>
          <w:p w14:paraId="797B49D3" w14:textId="60E4E80B" w:rsidR="009C429E" w:rsidRPr="0087647F" w:rsidDel="00B87E15" w:rsidRDefault="009C429E" w:rsidP="00187771">
            <w:pPr>
              <w:numPr>
                <w:ilvl w:val="0"/>
                <w:numId w:val="113"/>
              </w:numPr>
              <w:ind w:left="284"/>
              <w:jc w:val="left"/>
              <w:rPr>
                <w:del w:id="1856" w:author="Autor"/>
                <w:b/>
                <w:bCs/>
                <w:strike/>
                <w:sz w:val="20"/>
                <w:szCs w:val="20"/>
                <w:rPrChange w:id="1857" w:author="Autor">
                  <w:rPr>
                    <w:del w:id="1858" w:author="Autor"/>
                    <w:b/>
                    <w:bCs/>
                    <w:sz w:val="20"/>
                    <w:szCs w:val="20"/>
                  </w:rPr>
                </w:rPrChange>
              </w:rPr>
            </w:pPr>
            <w:del w:id="1859" w:author="Autor">
              <w:r w:rsidRPr="0087647F" w:rsidDel="00B87E15">
                <w:rPr>
                  <w:b/>
                  <w:bCs/>
                  <w:strike/>
                  <w:sz w:val="20"/>
                  <w:szCs w:val="20"/>
                  <w:rPrChange w:id="1860" w:author="Autor">
                    <w:rPr>
                      <w:b/>
                      <w:bCs/>
                      <w:sz w:val="20"/>
                      <w:szCs w:val="20"/>
                    </w:rPr>
                  </w:rPrChange>
                </w:rPr>
                <w:lastRenderedPageBreak/>
                <w:delText>Desarrolladores</w:delText>
              </w:r>
            </w:del>
          </w:p>
        </w:tc>
        <w:tc>
          <w:tcPr>
            <w:tcW w:w="2977" w:type="dxa"/>
            <w:shd w:val="clear" w:color="auto" w:fill="auto"/>
          </w:tcPr>
          <w:p w14:paraId="09CC170C" w14:textId="4626F68C" w:rsidR="009C429E" w:rsidRPr="0087647F" w:rsidDel="00B87E15" w:rsidRDefault="009C429E" w:rsidP="003C64CA">
            <w:pPr>
              <w:numPr>
                <w:ilvl w:val="0"/>
                <w:numId w:val="29"/>
              </w:numPr>
              <w:jc w:val="left"/>
              <w:rPr>
                <w:del w:id="1861" w:author="Autor"/>
                <w:strike/>
                <w:sz w:val="20"/>
                <w:szCs w:val="20"/>
                <w:rPrChange w:id="1862" w:author="Autor">
                  <w:rPr>
                    <w:del w:id="1863" w:author="Autor"/>
                    <w:sz w:val="20"/>
                    <w:szCs w:val="20"/>
                  </w:rPr>
                </w:rPrChange>
              </w:rPr>
            </w:pPr>
            <w:del w:id="1864" w:author="Autor">
              <w:r w:rsidRPr="0087647F" w:rsidDel="00B87E15">
                <w:rPr>
                  <w:strike/>
                  <w:sz w:val="20"/>
                  <w:szCs w:val="20"/>
                  <w:rPrChange w:id="1865" w:author="Autor">
                    <w:rPr>
                      <w:sz w:val="20"/>
                      <w:szCs w:val="20"/>
                    </w:rPr>
                  </w:rPrChange>
                </w:rPr>
                <w:delText xml:space="preserve">Bachiller en Ingeniería de Sistemas, Informática, Industrial o profesiones afines. </w:delText>
              </w:r>
            </w:del>
          </w:p>
          <w:p w14:paraId="759CD058" w14:textId="300FFDD1" w:rsidR="009C429E" w:rsidRPr="0087647F" w:rsidDel="00B87E15" w:rsidRDefault="00707DBF" w:rsidP="003C64CA">
            <w:pPr>
              <w:numPr>
                <w:ilvl w:val="0"/>
                <w:numId w:val="29"/>
              </w:numPr>
              <w:jc w:val="left"/>
              <w:rPr>
                <w:del w:id="1866" w:author="Autor"/>
                <w:strike/>
                <w:sz w:val="20"/>
                <w:szCs w:val="20"/>
                <w:rPrChange w:id="1867" w:author="Autor">
                  <w:rPr>
                    <w:del w:id="1868" w:author="Autor"/>
                    <w:sz w:val="20"/>
                    <w:szCs w:val="20"/>
                  </w:rPr>
                </w:rPrChange>
              </w:rPr>
            </w:pPr>
            <w:del w:id="1869" w:author="Autor">
              <w:r w:rsidRPr="0087647F" w:rsidDel="00B87E15">
                <w:rPr>
                  <w:strike/>
                  <w:sz w:val="20"/>
                  <w:szCs w:val="20"/>
                  <w:rPrChange w:id="1870" w:author="Autor">
                    <w:rPr>
                      <w:sz w:val="20"/>
                      <w:szCs w:val="20"/>
                    </w:rPr>
                  </w:rPrChange>
                </w:rPr>
                <w:delText>Capacitaciones en las siguientes tecnologías: NoSQL Database, Data Caché, Microservicios, Angular JS/Bootstrap/Jquery/html5, REST .</w:delText>
              </w:r>
            </w:del>
          </w:p>
        </w:tc>
        <w:tc>
          <w:tcPr>
            <w:tcW w:w="3543" w:type="dxa"/>
            <w:shd w:val="clear" w:color="auto" w:fill="auto"/>
          </w:tcPr>
          <w:p w14:paraId="1BF1A786" w14:textId="53ACAEDE" w:rsidR="009C429E" w:rsidRPr="0087647F" w:rsidDel="00B87E15" w:rsidRDefault="009C429E" w:rsidP="003C64CA">
            <w:pPr>
              <w:numPr>
                <w:ilvl w:val="0"/>
                <w:numId w:val="29"/>
              </w:numPr>
              <w:jc w:val="left"/>
              <w:rPr>
                <w:del w:id="1871" w:author="Autor"/>
                <w:strike/>
                <w:sz w:val="20"/>
                <w:szCs w:val="20"/>
                <w:rPrChange w:id="1872" w:author="Autor">
                  <w:rPr>
                    <w:del w:id="1873" w:author="Autor"/>
                    <w:sz w:val="20"/>
                    <w:szCs w:val="20"/>
                  </w:rPr>
                </w:rPrChange>
              </w:rPr>
            </w:pPr>
            <w:del w:id="1874" w:author="Autor">
              <w:r w:rsidRPr="0087647F" w:rsidDel="00B87E15">
                <w:rPr>
                  <w:strike/>
                  <w:sz w:val="20"/>
                  <w:szCs w:val="20"/>
                  <w:rPrChange w:id="1875" w:author="Autor">
                    <w:rPr>
                      <w:sz w:val="20"/>
                      <w:szCs w:val="20"/>
                    </w:rPr>
                  </w:rPrChange>
                </w:rPr>
                <w:delText xml:space="preserve">Mínimo cuatro (4) años en proyectos de desarrollo de sistemas de información. </w:delText>
              </w:r>
            </w:del>
          </w:p>
          <w:p w14:paraId="20B4745B" w14:textId="01AEDADA" w:rsidR="009C429E" w:rsidRPr="0087647F" w:rsidDel="00B87E15" w:rsidRDefault="009C429E" w:rsidP="003C64CA">
            <w:pPr>
              <w:numPr>
                <w:ilvl w:val="0"/>
                <w:numId w:val="29"/>
              </w:numPr>
              <w:jc w:val="left"/>
              <w:rPr>
                <w:del w:id="1876" w:author="Autor"/>
                <w:strike/>
                <w:sz w:val="20"/>
                <w:szCs w:val="20"/>
                <w:rPrChange w:id="1877" w:author="Autor">
                  <w:rPr>
                    <w:del w:id="1878" w:author="Autor"/>
                    <w:sz w:val="20"/>
                    <w:szCs w:val="20"/>
                  </w:rPr>
                </w:rPrChange>
              </w:rPr>
            </w:pPr>
            <w:del w:id="1879" w:author="Autor">
              <w:r w:rsidRPr="0087647F" w:rsidDel="00B87E15">
                <w:rPr>
                  <w:strike/>
                  <w:sz w:val="20"/>
                  <w:szCs w:val="20"/>
                  <w:rPrChange w:id="1880" w:author="Autor">
                    <w:rPr>
                      <w:sz w:val="20"/>
                      <w:szCs w:val="20"/>
                    </w:rPr>
                  </w:rPrChange>
                </w:rPr>
                <w:delText xml:space="preserve">Mínimo dos (2) proyectos de mediano / gran porte en los últimos </w:delText>
              </w:r>
              <w:r w:rsidR="00C61E4F" w:rsidRPr="0087647F" w:rsidDel="00B87E15">
                <w:rPr>
                  <w:strike/>
                  <w:sz w:val="20"/>
                  <w:szCs w:val="20"/>
                  <w:rPrChange w:id="1881" w:author="Autor">
                    <w:rPr>
                      <w:sz w:val="20"/>
                      <w:szCs w:val="20"/>
                      <w:highlight w:val="yellow"/>
                    </w:rPr>
                  </w:rPrChange>
                </w:rPr>
                <w:delText>8</w:delText>
              </w:r>
              <w:r w:rsidR="00C61E4F" w:rsidRPr="0087647F" w:rsidDel="00B87E15">
                <w:rPr>
                  <w:strike/>
                  <w:sz w:val="20"/>
                  <w:szCs w:val="20"/>
                  <w:rPrChange w:id="1882" w:author="Autor">
                    <w:rPr>
                      <w:sz w:val="20"/>
                      <w:szCs w:val="20"/>
                    </w:rPr>
                  </w:rPrChange>
                </w:rPr>
                <w:delText xml:space="preserve"> </w:delText>
              </w:r>
              <w:r w:rsidRPr="0087647F" w:rsidDel="00B87E15">
                <w:rPr>
                  <w:strike/>
                  <w:sz w:val="20"/>
                  <w:szCs w:val="20"/>
                  <w:rPrChange w:id="1883" w:author="Autor">
                    <w:rPr>
                      <w:sz w:val="20"/>
                      <w:szCs w:val="20"/>
                    </w:rPr>
                  </w:rPrChange>
                </w:rPr>
                <w:delText>años, utilizando las tecnologías definidas en la Arquitectura especificada en estos términos de referencia.</w:delText>
              </w:r>
            </w:del>
          </w:p>
          <w:p w14:paraId="45E09522" w14:textId="4449F9BF" w:rsidR="009C429E" w:rsidRPr="0087647F" w:rsidDel="00B87E15" w:rsidRDefault="009C429E" w:rsidP="003C64CA">
            <w:pPr>
              <w:numPr>
                <w:ilvl w:val="0"/>
                <w:numId w:val="29"/>
              </w:numPr>
              <w:jc w:val="left"/>
              <w:rPr>
                <w:del w:id="1884" w:author="Autor"/>
                <w:strike/>
                <w:sz w:val="20"/>
                <w:szCs w:val="20"/>
                <w:rPrChange w:id="1885" w:author="Autor">
                  <w:rPr>
                    <w:del w:id="1886" w:author="Autor"/>
                    <w:sz w:val="20"/>
                    <w:szCs w:val="20"/>
                  </w:rPr>
                </w:rPrChange>
              </w:rPr>
            </w:pPr>
            <w:del w:id="1887" w:author="Autor">
              <w:r w:rsidRPr="0087647F" w:rsidDel="00B87E15">
                <w:rPr>
                  <w:strike/>
                  <w:sz w:val="20"/>
                  <w:szCs w:val="20"/>
                  <w:rPrChange w:id="1888" w:author="Autor">
                    <w:rPr>
                      <w:sz w:val="20"/>
                      <w:szCs w:val="20"/>
                    </w:rPr>
                  </w:rPrChange>
                </w:rPr>
                <w:delText>De preferencia con experiencia en proyectos de desarrollo de Sistemas de información, en administraciones tributarias o Entidades financieras en el ámbito nacional y/o internacional.</w:delText>
              </w:r>
            </w:del>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Responsable de </w:t>
            </w:r>
            <w:proofErr w:type="spellStart"/>
            <w:r w:rsidRPr="00606DA4">
              <w:rPr>
                <w:b/>
                <w:bCs/>
                <w:sz w:val="20"/>
                <w:szCs w:val="20"/>
              </w:rPr>
              <w:t>Testing</w:t>
            </w:r>
            <w:proofErr w:type="spellEnd"/>
          </w:p>
        </w:tc>
        <w:tc>
          <w:tcPr>
            <w:tcW w:w="2977" w:type="dxa"/>
            <w:shd w:val="clear" w:color="auto" w:fill="auto"/>
          </w:tcPr>
          <w:p w14:paraId="1108E043" w14:textId="77777777" w:rsidR="009C429E" w:rsidRPr="00606DA4" w:rsidRDefault="009C429E" w:rsidP="00EC23A8">
            <w:pPr>
              <w:numPr>
                <w:ilvl w:val="0"/>
                <w:numId w:val="29"/>
              </w:numPr>
              <w:rPr>
                <w:ins w:id="1889" w:author="Autor"/>
                <w:sz w:val="20"/>
                <w:szCs w:val="20"/>
              </w:rPr>
            </w:pPr>
            <w:bookmarkStart w:id="1890" w:name="_Hlk5297579"/>
            <w:ins w:id="1891" w:author="Autor">
              <w:r w:rsidRPr="00606DA4">
                <w:rPr>
                  <w:sz w:val="20"/>
                  <w:szCs w:val="20"/>
                </w:rPr>
                <w:t xml:space="preserve">Bachiller en Ingeniería de Sistemas, Informática, Industrial o profesiones afines. </w:t>
              </w:r>
            </w:ins>
          </w:p>
          <w:p w14:paraId="1C901F9E" w14:textId="0A683EEF" w:rsidR="009C429E" w:rsidRPr="00606DA4" w:rsidRDefault="00EC23A8" w:rsidP="003C64CA">
            <w:pPr>
              <w:numPr>
                <w:ilvl w:val="0"/>
                <w:numId w:val="29"/>
              </w:numPr>
              <w:jc w:val="left"/>
              <w:rPr>
                <w:sz w:val="20"/>
                <w:szCs w:val="20"/>
              </w:rPr>
            </w:pPr>
            <w:ins w:id="1892" w:author="Auto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ins>
            <w:bookmarkEnd w:id="1890"/>
          </w:p>
        </w:tc>
        <w:tc>
          <w:tcPr>
            <w:tcW w:w="3543" w:type="dxa"/>
            <w:shd w:val="clear" w:color="auto" w:fill="auto"/>
          </w:tcPr>
          <w:p w14:paraId="07812FE8" w14:textId="630E6A12" w:rsidR="00EC23A8" w:rsidRPr="000D6192" w:rsidRDefault="00EC23A8" w:rsidP="00EC23A8">
            <w:pPr>
              <w:numPr>
                <w:ilvl w:val="0"/>
                <w:numId w:val="29"/>
              </w:numPr>
              <w:rPr>
                <w:ins w:id="1893" w:author="Autor"/>
                <w:rFonts w:ascii="Calibri" w:eastAsia="Times New Roman" w:hAnsi="Calibri" w:cs="Times New Roman"/>
                <w:color w:val="auto"/>
                <w:sz w:val="20"/>
                <w:szCs w:val="20"/>
                <w:lang w:eastAsia="en-US"/>
              </w:rPr>
            </w:pPr>
            <w:bookmarkStart w:id="1894" w:name="_Hlk5297605"/>
            <w:ins w:id="1895" w:author="Autor">
              <w:r>
                <w:rPr>
                  <w:rFonts w:eastAsia="Times New Roman"/>
                  <w:sz w:val="20"/>
                  <w:szCs w:val="20"/>
                </w:rPr>
                <w:t xml:space="preserve">Mínimo siete (7) años en proyectos de desarrollo de sistemas de información. </w:t>
              </w:r>
            </w:ins>
          </w:p>
          <w:p w14:paraId="02178DAF" w14:textId="77777777" w:rsidR="00EC23A8" w:rsidRDefault="009C429E" w:rsidP="00EC23A8">
            <w:pPr>
              <w:numPr>
                <w:ilvl w:val="0"/>
                <w:numId w:val="29"/>
              </w:numPr>
              <w:rPr>
                <w:ins w:id="1896" w:author="Autor"/>
                <w:rFonts w:ascii="Calibri" w:eastAsia="Times New Roman" w:hAnsi="Calibri" w:cs="Times New Roman"/>
                <w:strike/>
                <w:color w:val="auto"/>
                <w:sz w:val="20"/>
                <w:szCs w:val="20"/>
                <w:lang w:eastAsia="en-US"/>
              </w:rPr>
            </w:pPr>
            <w:ins w:id="1897"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 xml:space="preserve">proyectos desempeñando tareas de </w:t>
              </w:r>
              <w:proofErr w:type="spellStart"/>
              <w:r w:rsidRPr="001537EB">
                <w:rPr>
                  <w:sz w:val="20"/>
                  <w:szCs w:val="20"/>
                </w:rPr>
                <w:t>testing</w:t>
              </w:r>
              <w:proofErr w:type="spellEnd"/>
              <w:r w:rsidRPr="001537EB">
                <w:rPr>
                  <w:sz w:val="20"/>
                  <w:szCs w:val="20"/>
                </w:rPr>
                <w:t xml:space="preserve"> en proyectos de mediano/gran porte de soluciones informáticas</w:t>
              </w:r>
              <w:r w:rsidR="00EC23A8">
                <w:rPr>
                  <w:rFonts w:eastAsia="Times New Roman"/>
                  <w:sz w:val="20"/>
                  <w:szCs w:val="20"/>
                </w:rPr>
                <w:t>.</w:t>
              </w:r>
            </w:ins>
          </w:p>
          <w:p w14:paraId="11E78F67" w14:textId="77777777" w:rsidR="009C429E" w:rsidRDefault="00EC23A8" w:rsidP="003C64CA">
            <w:pPr>
              <w:numPr>
                <w:ilvl w:val="0"/>
                <w:numId w:val="29"/>
              </w:numPr>
              <w:jc w:val="left"/>
              <w:rPr>
                <w:ins w:id="1898" w:author="Autor"/>
                <w:sz w:val="20"/>
                <w:szCs w:val="20"/>
              </w:rPr>
            </w:pPr>
            <w:ins w:id="1899" w:author="Auto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894"/>
            </w:ins>
          </w:p>
          <w:p w14:paraId="53883059" w14:textId="7556A29E" w:rsidR="00434C23" w:rsidRPr="00606DA4" w:rsidRDefault="00434C23" w:rsidP="00434C23">
            <w:pPr>
              <w:numPr>
                <w:ilvl w:val="0"/>
                <w:numId w:val="29"/>
              </w:numPr>
              <w:jc w:val="left"/>
              <w:rPr>
                <w:sz w:val="20"/>
                <w:szCs w:val="20"/>
              </w:rPr>
            </w:pPr>
            <w:ins w:id="1900" w:author="Autor">
              <w:r w:rsidRPr="00434C23">
                <w:rPr>
                  <w:sz w:val="20"/>
                  <w:szCs w:val="20"/>
                </w:rPr>
                <w:t xml:space="preserve">De preferencia con experiencia en proyectos de desarrollo de Sistemas de información con alguno de los siguientes </w:t>
              </w:r>
              <w:proofErr w:type="spellStart"/>
              <w:r w:rsidRPr="00434C23">
                <w:rPr>
                  <w:sz w:val="20"/>
                  <w:szCs w:val="20"/>
                </w:rPr>
                <w:t>frameworks</w:t>
              </w:r>
              <w:proofErr w:type="spellEnd"/>
              <w:r w:rsidRPr="00434C23">
                <w:rPr>
                  <w:sz w:val="20"/>
                  <w:szCs w:val="20"/>
                </w:rPr>
                <w:t xml:space="preserve"> de metodología ágil: </w:t>
              </w:r>
              <w:proofErr w:type="spellStart"/>
              <w:r w:rsidRPr="00434C23">
                <w:rPr>
                  <w:sz w:val="20"/>
                  <w:szCs w:val="20"/>
                </w:rPr>
                <w:t>SaFe</w:t>
              </w:r>
              <w:proofErr w:type="spellEnd"/>
              <w:r w:rsidRPr="00434C23">
                <w:rPr>
                  <w:sz w:val="20"/>
                  <w:szCs w:val="20"/>
                </w:rPr>
                <w:t>, Scrum, XP.</w:t>
              </w:r>
            </w:ins>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UX </w:t>
            </w:r>
            <w:proofErr w:type="spellStart"/>
            <w:r w:rsidRPr="00606DA4">
              <w:rPr>
                <w:b/>
                <w:bCs/>
                <w:sz w:val="20"/>
                <w:szCs w:val="20"/>
              </w:rPr>
              <w:t>Designer</w:t>
            </w:r>
            <w:proofErr w:type="spellEnd"/>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ins w:id="1901" w:author="Autor">
              <w:r w:rsidRPr="00606DA4">
                <w:rPr>
                  <w:sz w:val="20"/>
                  <w:szCs w:val="20"/>
                </w:rPr>
                <w:t>Capacitaciones en diseño web (usabilidad, accesibilidad, etc.)</w:t>
              </w:r>
            </w:ins>
          </w:p>
        </w:tc>
        <w:tc>
          <w:tcPr>
            <w:tcW w:w="3543" w:type="dxa"/>
            <w:shd w:val="clear" w:color="auto" w:fill="auto"/>
          </w:tcPr>
          <w:p w14:paraId="432A5ED5" w14:textId="77777777" w:rsidR="009C429E" w:rsidRPr="00606DA4" w:rsidRDefault="009C429E" w:rsidP="003C64CA">
            <w:pPr>
              <w:numPr>
                <w:ilvl w:val="0"/>
                <w:numId w:val="29"/>
              </w:numPr>
              <w:jc w:val="left"/>
              <w:rPr>
                <w:ins w:id="1902" w:author="Autor"/>
                <w:sz w:val="20"/>
                <w:szCs w:val="20"/>
              </w:rPr>
            </w:pPr>
            <w:r w:rsidRPr="00606DA4">
              <w:rPr>
                <w:sz w:val="20"/>
                <w:szCs w:val="20"/>
              </w:rPr>
              <w:t xml:space="preserve"> </w:t>
            </w:r>
            <w:ins w:id="1903"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ins>
          </w:p>
          <w:p w14:paraId="4B84FB8D" w14:textId="39EA52D8" w:rsidR="009C429E" w:rsidRDefault="009C429E" w:rsidP="003C64CA">
            <w:pPr>
              <w:numPr>
                <w:ilvl w:val="0"/>
                <w:numId w:val="29"/>
              </w:numPr>
              <w:jc w:val="left"/>
              <w:rPr>
                <w:ins w:id="1904" w:author="Autor"/>
                <w:sz w:val="20"/>
                <w:szCs w:val="20"/>
              </w:rPr>
            </w:pPr>
            <w:ins w:id="1905"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ins>
          </w:p>
          <w:p w14:paraId="47B338D3" w14:textId="77777777" w:rsidR="009C429E" w:rsidRPr="00606DA4" w:rsidRDefault="009C429E" w:rsidP="003C64CA">
            <w:pPr>
              <w:numPr>
                <w:ilvl w:val="0"/>
                <w:numId w:val="29"/>
              </w:numPr>
              <w:jc w:val="left"/>
              <w:rPr>
                <w:ins w:id="1906" w:author="Autor"/>
                <w:sz w:val="20"/>
                <w:szCs w:val="20"/>
              </w:rPr>
            </w:pPr>
            <w:ins w:id="1907" w:author="Autor">
              <w:r>
                <w:rPr>
                  <w:sz w:val="20"/>
                  <w:szCs w:val="20"/>
                </w:rPr>
                <w:t xml:space="preserve">Mínimo tres (3) proyectos donde fue responsable de, al menos una </w:t>
              </w:r>
              <w:r>
                <w:rPr>
                  <w:sz w:val="20"/>
                  <w:szCs w:val="20"/>
                </w:rPr>
                <w:lastRenderedPageBreak/>
                <w:t xml:space="preserve">aplicación de </w:t>
              </w:r>
              <w:proofErr w:type="spellStart"/>
              <w:r>
                <w:rPr>
                  <w:sz w:val="20"/>
                  <w:szCs w:val="20"/>
                </w:rPr>
                <w:t>User</w:t>
              </w:r>
              <w:proofErr w:type="spellEnd"/>
              <w:r>
                <w:rPr>
                  <w:sz w:val="20"/>
                  <w:szCs w:val="20"/>
                </w:rPr>
                <w:t xml:space="preserve"> </w:t>
              </w:r>
              <w:proofErr w:type="spellStart"/>
              <w:r>
                <w:rPr>
                  <w:sz w:val="20"/>
                  <w:szCs w:val="20"/>
                </w:rPr>
                <w:t>Experience</w:t>
              </w:r>
              <w:proofErr w:type="spellEnd"/>
              <w:r>
                <w:rPr>
                  <w:sz w:val="20"/>
                  <w:szCs w:val="20"/>
                </w:rPr>
                <w:t xml:space="preserve"> en cada proyecto.</w:t>
              </w:r>
            </w:ins>
          </w:p>
          <w:p w14:paraId="355A9CF1" w14:textId="77777777" w:rsidR="009C429E" w:rsidRDefault="009C429E" w:rsidP="003C64CA">
            <w:pPr>
              <w:numPr>
                <w:ilvl w:val="0"/>
                <w:numId w:val="29"/>
              </w:numPr>
              <w:jc w:val="left"/>
              <w:rPr>
                <w:ins w:id="1908" w:author="Autor"/>
                <w:sz w:val="20"/>
                <w:szCs w:val="20"/>
              </w:rPr>
            </w:pPr>
            <w:ins w:id="1909" w:author="Autor">
              <w:r w:rsidRPr="00606DA4">
                <w:rPr>
                  <w:sz w:val="20"/>
                  <w:szCs w:val="20"/>
                </w:rPr>
                <w:t>Experiencia en diseño de aplicaciones móviles</w:t>
              </w:r>
              <w:r w:rsidR="00EC23A8" w:rsidRPr="00606DA4">
                <w:rPr>
                  <w:sz w:val="20"/>
                  <w:szCs w:val="20"/>
                </w:rPr>
                <w:t>.</w:t>
              </w:r>
            </w:ins>
          </w:p>
          <w:p w14:paraId="4197C002" w14:textId="03B2625D" w:rsidR="00434C23" w:rsidRPr="00606DA4" w:rsidRDefault="00434C23" w:rsidP="00434C23">
            <w:pPr>
              <w:numPr>
                <w:ilvl w:val="0"/>
                <w:numId w:val="29"/>
              </w:numPr>
              <w:jc w:val="left"/>
              <w:rPr>
                <w:sz w:val="20"/>
                <w:szCs w:val="20"/>
              </w:rPr>
            </w:pPr>
            <w:ins w:id="1910" w:author="Autor">
              <w:r w:rsidRPr="00434C23">
                <w:rPr>
                  <w:sz w:val="20"/>
                  <w:szCs w:val="20"/>
                </w:rPr>
                <w:t xml:space="preserve">De preferencia con experiencia en proyectos de desarrollo de Sistemas de información con alguno de los siguientes </w:t>
              </w:r>
              <w:proofErr w:type="spellStart"/>
              <w:r w:rsidRPr="00434C23">
                <w:rPr>
                  <w:sz w:val="20"/>
                  <w:szCs w:val="20"/>
                </w:rPr>
                <w:t>frameworks</w:t>
              </w:r>
              <w:proofErr w:type="spellEnd"/>
              <w:r w:rsidRPr="00434C23">
                <w:rPr>
                  <w:sz w:val="20"/>
                  <w:szCs w:val="20"/>
                </w:rPr>
                <w:t xml:space="preserve"> de metodología ágil: </w:t>
              </w:r>
              <w:proofErr w:type="spellStart"/>
              <w:r w:rsidRPr="00434C23">
                <w:rPr>
                  <w:sz w:val="20"/>
                  <w:szCs w:val="20"/>
                </w:rPr>
                <w:t>SaFe</w:t>
              </w:r>
              <w:proofErr w:type="spellEnd"/>
              <w:r w:rsidRPr="00434C23">
                <w:rPr>
                  <w:sz w:val="20"/>
                  <w:szCs w:val="20"/>
                </w:rPr>
                <w:t>, Scrum, XP.</w:t>
              </w:r>
            </w:ins>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ins w:id="1911" w:author="Autor"/>
                <w:sz w:val="20"/>
                <w:szCs w:val="20"/>
              </w:rPr>
            </w:pPr>
            <w:ins w:id="1912" w:author="Autor">
              <w:r w:rsidRPr="000242FF">
                <w:rPr>
                  <w:sz w:val="20"/>
                  <w:szCs w:val="20"/>
                </w:rPr>
                <w:t xml:space="preserve">Bachiller en Ingeniería de Sistemas, Informática o Industrial o profesiones afines. </w:t>
              </w:r>
            </w:ins>
          </w:p>
          <w:p w14:paraId="0A5D0CE0" w14:textId="7C743FAD" w:rsidR="000242FF" w:rsidRPr="001537EB" w:rsidRDefault="000242FF" w:rsidP="000242FF">
            <w:pPr>
              <w:numPr>
                <w:ilvl w:val="0"/>
                <w:numId w:val="29"/>
              </w:numPr>
              <w:jc w:val="left"/>
              <w:rPr>
                <w:sz w:val="20"/>
                <w:szCs w:val="20"/>
              </w:rPr>
            </w:pPr>
            <w:proofErr w:type="gramStart"/>
            <w:ins w:id="1913" w:author="Autor">
              <w:r w:rsidRPr="000242FF">
                <w:rPr>
                  <w:sz w:val="20"/>
                  <w:szCs w:val="20"/>
                </w:rPr>
                <w:t>Con  certificación</w:t>
              </w:r>
              <w:proofErr w:type="gramEnd"/>
              <w:r w:rsidRPr="000242FF">
                <w:rPr>
                  <w:sz w:val="20"/>
                  <w:szCs w:val="20"/>
                </w:rPr>
                <w:t xml:space="preserve"> y/o capacitaciones en integración continua y/o </w:t>
              </w:r>
              <w:proofErr w:type="spellStart"/>
              <w:r w:rsidRPr="000242FF">
                <w:rPr>
                  <w:sz w:val="20"/>
                  <w:szCs w:val="20"/>
                </w:rPr>
                <w:t>devops</w:t>
              </w:r>
              <w:proofErr w:type="spellEnd"/>
              <w:r w:rsidRPr="000242FF">
                <w:rPr>
                  <w:sz w:val="20"/>
                  <w:szCs w:val="20"/>
                </w:rPr>
                <w:t>.</w:t>
              </w:r>
            </w:ins>
          </w:p>
        </w:tc>
        <w:tc>
          <w:tcPr>
            <w:tcW w:w="3543" w:type="dxa"/>
            <w:shd w:val="clear" w:color="auto" w:fill="auto"/>
          </w:tcPr>
          <w:p w14:paraId="222EE17D" w14:textId="77777777" w:rsidR="000242FF" w:rsidRPr="000242FF" w:rsidRDefault="000242FF" w:rsidP="00EC23A8">
            <w:pPr>
              <w:numPr>
                <w:ilvl w:val="0"/>
                <w:numId w:val="29"/>
              </w:numPr>
              <w:rPr>
                <w:ins w:id="1914" w:author="Autor"/>
                <w:sz w:val="20"/>
                <w:szCs w:val="20"/>
              </w:rPr>
            </w:pPr>
            <w:ins w:id="1915" w:author="Autor">
              <w:r w:rsidRPr="000242FF">
                <w:rPr>
                  <w:sz w:val="20"/>
                  <w:szCs w:val="20"/>
                </w:rPr>
                <w:t xml:space="preserve">Mínimo tres (3) años de experiencia en integración continua y ciclo de vida de aplicaciones. </w:t>
              </w:r>
            </w:ins>
          </w:p>
          <w:p w14:paraId="46C247CC" w14:textId="77777777" w:rsidR="000242FF" w:rsidRDefault="000242FF" w:rsidP="000242FF">
            <w:pPr>
              <w:numPr>
                <w:ilvl w:val="0"/>
                <w:numId w:val="29"/>
              </w:numPr>
              <w:jc w:val="left"/>
              <w:rPr>
                <w:ins w:id="1916" w:author="Autor"/>
                <w:sz w:val="20"/>
                <w:szCs w:val="20"/>
              </w:rPr>
            </w:pPr>
            <w:ins w:id="1917" w:author="Auto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ins>
          </w:p>
          <w:p w14:paraId="2EC3B070" w14:textId="2C5F88AF" w:rsidR="00434C23" w:rsidRPr="001537EB" w:rsidRDefault="00434C23" w:rsidP="00434C23">
            <w:pPr>
              <w:numPr>
                <w:ilvl w:val="0"/>
                <w:numId w:val="29"/>
              </w:numPr>
              <w:jc w:val="left"/>
              <w:rPr>
                <w:sz w:val="20"/>
                <w:szCs w:val="20"/>
              </w:rPr>
            </w:pPr>
            <w:ins w:id="1918" w:author="Autor">
              <w:r w:rsidRPr="00434C23">
                <w:rPr>
                  <w:sz w:val="20"/>
                  <w:szCs w:val="20"/>
                </w:rPr>
                <w:t xml:space="preserve">De preferencia con experiencia en proyectos de desarrollo de Sistemas de información con alguno de los siguientes </w:t>
              </w:r>
              <w:proofErr w:type="spellStart"/>
              <w:r w:rsidRPr="00434C23">
                <w:rPr>
                  <w:sz w:val="20"/>
                  <w:szCs w:val="20"/>
                </w:rPr>
                <w:t>frameworks</w:t>
              </w:r>
              <w:proofErr w:type="spellEnd"/>
              <w:r w:rsidRPr="00434C23">
                <w:rPr>
                  <w:sz w:val="20"/>
                  <w:szCs w:val="20"/>
                </w:rPr>
                <w:t xml:space="preserve"> de metodología ágil: </w:t>
              </w:r>
              <w:proofErr w:type="spellStart"/>
              <w:r w:rsidRPr="00434C23">
                <w:rPr>
                  <w:sz w:val="20"/>
                  <w:szCs w:val="20"/>
                </w:rPr>
                <w:t>SaFe</w:t>
              </w:r>
              <w:proofErr w:type="spellEnd"/>
              <w:r w:rsidRPr="00434C23">
                <w:rPr>
                  <w:sz w:val="20"/>
                  <w:szCs w:val="20"/>
                </w:rPr>
                <w:t>, Scrum, XP.</w:t>
              </w:r>
            </w:ins>
          </w:p>
        </w:tc>
      </w:tr>
      <w:tr w:rsidR="00EC23A8" w:rsidRPr="00606DA4" w14:paraId="51135895" w14:textId="77777777" w:rsidTr="008C29AA">
        <w:trPr>
          <w:ins w:id="1919" w:author="Autor"/>
        </w:trPr>
        <w:tc>
          <w:tcPr>
            <w:tcW w:w="2547" w:type="dxa"/>
            <w:shd w:val="clear" w:color="auto" w:fill="auto"/>
          </w:tcPr>
          <w:p w14:paraId="737B5BA1" w14:textId="56F7DAEF" w:rsidR="00EC23A8" w:rsidRPr="000242FF" w:rsidRDefault="00EC23A8" w:rsidP="00187771">
            <w:pPr>
              <w:numPr>
                <w:ilvl w:val="0"/>
                <w:numId w:val="113"/>
              </w:numPr>
              <w:jc w:val="left"/>
              <w:rPr>
                <w:ins w:id="1920" w:author="Autor"/>
                <w:b/>
                <w:bCs/>
                <w:sz w:val="20"/>
                <w:szCs w:val="20"/>
              </w:rPr>
            </w:pPr>
            <w:ins w:id="1921" w:author="Autor">
              <w:r w:rsidRPr="00620AE7">
                <w:rPr>
                  <w:b/>
                  <w:bCs/>
                  <w:color w:val="auto"/>
                  <w:sz w:val="20"/>
                  <w:szCs w:val="20"/>
                </w:rPr>
                <w:t>Especialista en Seguridad Informática</w:t>
              </w:r>
            </w:ins>
          </w:p>
        </w:tc>
        <w:tc>
          <w:tcPr>
            <w:tcW w:w="2977" w:type="dxa"/>
            <w:shd w:val="clear" w:color="auto" w:fill="auto"/>
          </w:tcPr>
          <w:p w14:paraId="361B397E" w14:textId="77777777" w:rsidR="00EC23A8" w:rsidRPr="00EC23A8" w:rsidRDefault="00EC23A8" w:rsidP="00EC23A8">
            <w:pPr>
              <w:numPr>
                <w:ilvl w:val="0"/>
                <w:numId w:val="29"/>
              </w:numPr>
              <w:rPr>
                <w:ins w:id="1922" w:author="Autor"/>
                <w:sz w:val="20"/>
                <w:szCs w:val="20"/>
              </w:rPr>
            </w:pPr>
            <w:ins w:id="1923" w:author="Autor">
              <w:r w:rsidRPr="00EC23A8">
                <w:rPr>
                  <w:sz w:val="20"/>
                  <w:szCs w:val="20"/>
                </w:rPr>
                <w:t xml:space="preserve">Título Profesional o Bachiller en Ingeniería de Sistemas, Informática o Industrial o profesiones afines. </w:t>
              </w:r>
            </w:ins>
          </w:p>
          <w:p w14:paraId="4D796779" w14:textId="77777777" w:rsidR="00EC23A8" w:rsidRPr="00EC23A8" w:rsidRDefault="00EC23A8" w:rsidP="00EC23A8">
            <w:pPr>
              <w:numPr>
                <w:ilvl w:val="0"/>
                <w:numId w:val="29"/>
              </w:numPr>
              <w:rPr>
                <w:ins w:id="1924" w:author="Autor"/>
                <w:sz w:val="20"/>
                <w:szCs w:val="20"/>
              </w:rPr>
            </w:pPr>
            <w:ins w:id="1925" w:author="Autor">
              <w:r w:rsidRPr="00EC23A8">
                <w:rPr>
                  <w:sz w:val="20"/>
                  <w:szCs w:val="20"/>
                </w:rPr>
                <w:t xml:space="preserve">Certificación y/o capacitaciones en </w:t>
              </w:r>
              <w:proofErr w:type="gramStart"/>
              <w:r w:rsidRPr="00EC23A8">
                <w:rPr>
                  <w:sz w:val="20"/>
                  <w:szCs w:val="20"/>
                </w:rPr>
                <w:t>seguridad  informática</w:t>
              </w:r>
              <w:proofErr w:type="gramEnd"/>
              <w:r w:rsidRPr="00EC23A8">
                <w:rPr>
                  <w:sz w:val="20"/>
                  <w:szCs w:val="20"/>
                </w:rPr>
                <w:t>: CISM o CISA o SSCP o CISSP o equivalente.</w:t>
              </w:r>
            </w:ins>
          </w:p>
          <w:p w14:paraId="5E771BE8" w14:textId="4583587C" w:rsidR="00EC23A8" w:rsidRPr="000242FF" w:rsidRDefault="00EC23A8" w:rsidP="00EC23A8">
            <w:pPr>
              <w:numPr>
                <w:ilvl w:val="0"/>
                <w:numId w:val="29"/>
              </w:numPr>
              <w:rPr>
                <w:ins w:id="1926" w:author="Autor"/>
                <w:sz w:val="20"/>
                <w:szCs w:val="20"/>
              </w:rPr>
            </w:pPr>
            <w:ins w:id="1927" w:author="Autor">
              <w:r w:rsidRPr="00EC23A8">
                <w:rPr>
                  <w:sz w:val="20"/>
                  <w:szCs w:val="20"/>
                </w:rPr>
                <w:t>Nota: no se considera como válido certificaciones y/o capacitaciones en temas de seguridad de la información.</w:t>
              </w:r>
            </w:ins>
          </w:p>
        </w:tc>
        <w:tc>
          <w:tcPr>
            <w:tcW w:w="3543" w:type="dxa"/>
            <w:shd w:val="clear" w:color="auto" w:fill="auto"/>
          </w:tcPr>
          <w:p w14:paraId="009C9CEA" w14:textId="77777777" w:rsidR="00EC23A8" w:rsidRDefault="00EC23A8" w:rsidP="00EC23A8">
            <w:pPr>
              <w:numPr>
                <w:ilvl w:val="0"/>
                <w:numId w:val="29"/>
              </w:numPr>
              <w:spacing w:after="0"/>
              <w:ind w:left="357" w:hanging="357"/>
              <w:rPr>
                <w:ins w:id="1928" w:author="Autor"/>
                <w:rFonts w:eastAsia="Times New Roman"/>
                <w:sz w:val="20"/>
                <w:szCs w:val="20"/>
              </w:rPr>
            </w:pPr>
            <w:ins w:id="1929" w:author="Auto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ins>
          </w:p>
          <w:p w14:paraId="133C7761" w14:textId="77777777" w:rsidR="00EC23A8" w:rsidRDefault="00EC23A8" w:rsidP="00EC23A8">
            <w:pPr>
              <w:numPr>
                <w:ilvl w:val="0"/>
                <w:numId w:val="29"/>
              </w:numPr>
              <w:spacing w:after="0"/>
              <w:ind w:left="357" w:hanging="357"/>
              <w:rPr>
                <w:ins w:id="1930" w:author="Autor"/>
                <w:rFonts w:eastAsia="Times New Roman"/>
                <w:sz w:val="20"/>
                <w:szCs w:val="20"/>
              </w:rPr>
            </w:pPr>
            <w:ins w:id="1931" w:author="Autor">
              <w:r>
                <w:rPr>
                  <w:rFonts w:eastAsia="Times New Roman"/>
                  <w:sz w:val="20"/>
                  <w:szCs w:val="20"/>
                </w:rPr>
                <w:t>De preferencia con experiencia en seguridad de proyectos de desarrollo de Sistemas de información en nube.</w:t>
              </w:r>
            </w:ins>
          </w:p>
          <w:p w14:paraId="1A768D31" w14:textId="3CBFD21A" w:rsidR="00EC23A8" w:rsidRPr="000242FF" w:rsidRDefault="00434C23" w:rsidP="00434C23">
            <w:pPr>
              <w:numPr>
                <w:ilvl w:val="0"/>
                <w:numId w:val="29"/>
              </w:numPr>
              <w:rPr>
                <w:ins w:id="1932" w:author="Autor"/>
                <w:sz w:val="20"/>
                <w:szCs w:val="20"/>
              </w:rPr>
            </w:pPr>
            <w:ins w:id="1933" w:author="Autor">
              <w:r w:rsidRPr="00434C23">
                <w:rPr>
                  <w:sz w:val="20"/>
                  <w:szCs w:val="20"/>
                </w:rPr>
                <w:t xml:space="preserve">De preferencia con experiencia en proyectos de desarrollo de Sistemas de información con alguno de los siguientes </w:t>
              </w:r>
              <w:proofErr w:type="spellStart"/>
              <w:r w:rsidRPr="00434C23">
                <w:rPr>
                  <w:sz w:val="20"/>
                  <w:szCs w:val="20"/>
                </w:rPr>
                <w:t>frameworks</w:t>
              </w:r>
              <w:proofErr w:type="spellEnd"/>
              <w:r w:rsidRPr="00434C23">
                <w:rPr>
                  <w:sz w:val="20"/>
                  <w:szCs w:val="20"/>
                </w:rPr>
                <w:t xml:space="preserve"> de metodología ágil: </w:t>
              </w:r>
              <w:proofErr w:type="spellStart"/>
              <w:r w:rsidRPr="00434C23">
                <w:rPr>
                  <w:sz w:val="20"/>
                  <w:szCs w:val="20"/>
                </w:rPr>
                <w:t>SaFe</w:t>
              </w:r>
              <w:proofErr w:type="spellEnd"/>
              <w:r w:rsidRPr="00434C23">
                <w:rPr>
                  <w:sz w:val="20"/>
                  <w:szCs w:val="20"/>
                </w:rPr>
                <w:t>, Scrum, XP.</w:t>
              </w:r>
            </w:ins>
          </w:p>
        </w:tc>
      </w:tr>
      <w:tr w:rsidR="00EC23A8" w:rsidRPr="00606DA4" w14:paraId="2F67010B" w14:textId="77777777" w:rsidTr="008C29AA">
        <w:trPr>
          <w:ins w:id="1934" w:author="Autor"/>
        </w:trPr>
        <w:tc>
          <w:tcPr>
            <w:tcW w:w="2547" w:type="dxa"/>
            <w:shd w:val="clear" w:color="auto" w:fill="auto"/>
          </w:tcPr>
          <w:p w14:paraId="16EDDA95" w14:textId="670D2BFF" w:rsidR="00EC23A8" w:rsidRPr="00620AE7" w:rsidRDefault="00EC23A8" w:rsidP="00187771">
            <w:pPr>
              <w:numPr>
                <w:ilvl w:val="0"/>
                <w:numId w:val="113"/>
              </w:numPr>
              <w:jc w:val="left"/>
              <w:rPr>
                <w:ins w:id="1935" w:author="Autor"/>
                <w:b/>
                <w:bCs/>
                <w:color w:val="auto"/>
                <w:sz w:val="20"/>
                <w:szCs w:val="20"/>
              </w:rPr>
            </w:pPr>
            <w:ins w:id="1936" w:author="Autor">
              <w:r w:rsidRPr="008A1BA0">
                <w:rPr>
                  <w:rFonts w:eastAsia="Times New Roman"/>
                  <w:b/>
                  <w:bCs/>
                  <w:sz w:val="20"/>
                  <w:szCs w:val="20"/>
                </w:rPr>
                <w:t>Especialista Funcional</w:t>
              </w:r>
            </w:ins>
          </w:p>
        </w:tc>
        <w:tc>
          <w:tcPr>
            <w:tcW w:w="2977" w:type="dxa"/>
            <w:shd w:val="clear" w:color="auto" w:fill="auto"/>
          </w:tcPr>
          <w:p w14:paraId="608BADE2" w14:textId="77777777" w:rsidR="00EC23A8" w:rsidRPr="006307AA" w:rsidRDefault="00EC23A8" w:rsidP="00EC23A8">
            <w:pPr>
              <w:numPr>
                <w:ilvl w:val="0"/>
                <w:numId w:val="29"/>
              </w:numPr>
              <w:rPr>
                <w:ins w:id="1937" w:author="Autor"/>
                <w:sz w:val="20"/>
                <w:szCs w:val="20"/>
              </w:rPr>
            </w:pPr>
            <w:ins w:id="1938" w:author="Autor">
              <w:r w:rsidRPr="008A1BA0">
                <w:rPr>
                  <w:rFonts w:eastAsia="Times New Roman" w:cs="Times New Roman"/>
                  <w:sz w:val="20"/>
                  <w:szCs w:val="20"/>
                </w:rPr>
                <w:t xml:space="preserve">Título Profesional o Bachiller en Ingeniería, Economía, Administración o profesiones afines. </w:t>
              </w:r>
            </w:ins>
          </w:p>
          <w:p w14:paraId="3DE73AA7" w14:textId="699A9CDA" w:rsidR="00EC23A8" w:rsidRPr="00EC23A8" w:rsidRDefault="00EC23A8" w:rsidP="00EC23A8">
            <w:pPr>
              <w:numPr>
                <w:ilvl w:val="0"/>
                <w:numId w:val="29"/>
              </w:numPr>
              <w:rPr>
                <w:ins w:id="1939" w:author="Autor"/>
                <w:sz w:val="20"/>
                <w:szCs w:val="20"/>
              </w:rPr>
            </w:pPr>
            <w:ins w:id="1940" w:author="Auto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ins>
          </w:p>
        </w:tc>
        <w:tc>
          <w:tcPr>
            <w:tcW w:w="3543" w:type="dxa"/>
            <w:shd w:val="clear" w:color="auto" w:fill="auto"/>
          </w:tcPr>
          <w:p w14:paraId="6551A4B3" w14:textId="77777777" w:rsidR="00EC23A8" w:rsidRPr="00434C23" w:rsidRDefault="00EC23A8" w:rsidP="00EC23A8">
            <w:pPr>
              <w:numPr>
                <w:ilvl w:val="0"/>
                <w:numId w:val="29"/>
              </w:numPr>
              <w:spacing w:after="0"/>
              <w:ind w:left="357" w:hanging="357"/>
              <w:rPr>
                <w:ins w:id="1941" w:author="Autor"/>
                <w:rFonts w:eastAsia="Times New Roman"/>
                <w:sz w:val="20"/>
                <w:szCs w:val="20"/>
                <w:rPrChange w:id="1942" w:author="Autor">
                  <w:rPr>
                    <w:ins w:id="1943" w:author="Autor"/>
                    <w:sz w:val="20"/>
                    <w:szCs w:val="20"/>
                  </w:rPr>
                </w:rPrChange>
              </w:rPr>
            </w:pPr>
            <w:ins w:id="1944" w:author="Autor">
              <w:r w:rsidRPr="006307AA">
                <w:rPr>
                  <w:sz w:val="20"/>
                  <w:szCs w:val="20"/>
                </w:rPr>
                <w:t>Mínimo tres (3) proyectos de desarrollo de sistemas informáticos vinculados a administración tributaria o Entidades financieras como Analista Funcional en los últimos 6 años.</w:t>
              </w:r>
            </w:ins>
          </w:p>
          <w:p w14:paraId="6AC1FF2B" w14:textId="2F358B20" w:rsidR="00434C23" w:rsidRDefault="00434C23" w:rsidP="00434C23">
            <w:pPr>
              <w:numPr>
                <w:ilvl w:val="0"/>
                <w:numId w:val="29"/>
              </w:numPr>
              <w:spacing w:after="0"/>
              <w:rPr>
                <w:ins w:id="1945" w:author="Autor"/>
                <w:rFonts w:eastAsia="Times New Roman"/>
                <w:sz w:val="20"/>
                <w:szCs w:val="20"/>
              </w:rPr>
            </w:pPr>
            <w:ins w:id="1946" w:author="Autor">
              <w:r w:rsidRPr="00434C23">
                <w:rPr>
                  <w:rFonts w:eastAsia="Times New Roman"/>
                  <w:sz w:val="20"/>
                  <w:szCs w:val="20"/>
                </w:rPr>
                <w:t xml:space="preserve">De preferencia con experiencia en proyectos de desarrollo de Sistemas de información con alguno de los siguientes </w:t>
              </w:r>
              <w:proofErr w:type="spellStart"/>
              <w:r w:rsidRPr="00434C23">
                <w:rPr>
                  <w:rFonts w:eastAsia="Times New Roman"/>
                  <w:sz w:val="20"/>
                  <w:szCs w:val="20"/>
                </w:rPr>
                <w:t>frameworks</w:t>
              </w:r>
              <w:proofErr w:type="spellEnd"/>
              <w:r w:rsidRPr="00434C23">
                <w:rPr>
                  <w:rFonts w:eastAsia="Times New Roman"/>
                  <w:sz w:val="20"/>
                  <w:szCs w:val="20"/>
                </w:rPr>
                <w:t xml:space="preserve"> de metodología ágil: </w:t>
              </w:r>
              <w:proofErr w:type="spellStart"/>
              <w:r w:rsidRPr="00434C23">
                <w:rPr>
                  <w:rFonts w:eastAsia="Times New Roman"/>
                  <w:sz w:val="20"/>
                  <w:szCs w:val="20"/>
                </w:rPr>
                <w:t>SaFe</w:t>
              </w:r>
              <w:proofErr w:type="spellEnd"/>
              <w:r w:rsidRPr="00434C23">
                <w:rPr>
                  <w:rFonts w:eastAsia="Times New Roman"/>
                  <w:sz w:val="20"/>
                  <w:szCs w:val="20"/>
                </w:rPr>
                <w:t>, Scrum, XP.</w:t>
              </w:r>
            </w:ins>
          </w:p>
        </w:tc>
      </w:tr>
      <w:bookmarkEnd w:id="1797"/>
    </w:tbl>
    <w:p w14:paraId="469F322C" w14:textId="67E24540" w:rsidR="009C429E" w:rsidRDefault="009C429E" w:rsidP="00BC5D50"/>
    <w:p w14:paraId="6E879EC9" w14:textId="56799E4D" w:rsidR="009C12A8" w:rsidRDefault="00A61E4B" w:rsidP="00BC5D50">
      <w:r w:rsidRPr="00A61E4B">
        <w:lastRenderedPageBreak/>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947" w:name="_Toc536456004"/>
      <w:r w:rsidRPr="00EF0201">
        <w:t>Retiro del personal asignado al servicio</w:t>
      </w:r>
      <w:bookmarkEnd w:id="1947"/>
    </w:p>
    <w:p w14:paraId="363708B6" w14:textId="77777777"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 xml:space="preserve">que cualquier miembro de su personal, o cualquier subcontratista o personal de éste, sea retirado y reemplazado por una alternativa </w:t>
      </w:r>
      <w:proofErr w:type="gramStart"/>
      <w:r w:rsidRPr="00EF0201">
        <w:t>de acuerdo a</w:t>
      </w:r>
      <w:proofErr w:type="gramEnd"/>
      <w:r w:rsidRPr="00EF0201">
        <w:t xml:space="preserve">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A67515" w:rsidRDefault="002E09A3" w:rsidP="00851009">
      <w:pPr>
        <w:pStyle w:val="Prrafodelista"/>
        <w:numPr>
          <w:ilvl w:val="0"/>
          <w:numId w:val="20"/>
        </w:numPr>
        <w:rPr>
          <w:highlight w:val="yellow"/>
          <w:rPrChange w:id="1948" w:author="Autor">
            <w:rPr/>
          </w:rPrChange>
        </w:rPr>
      </w:pPr>
      <w:commentRangeStart w:id="1949"/>
      <w:r w:rsidRPr="00A67515">
        <w:rPr>
          <w:b/>
          <w:highlight w:val="yellow"/>
          <w:rPrChange w:id="1950" w:author="Autor">
            <w:rPr>
              <w:b/>
            </w:rPr>
          </w:rPrChange>
        </w:rPr>
        <w:t xml:space="preserve">LA FIRMA CONSULTORA </w:t>
      </w:r>
      <w:r w:rsidRPr="00A67515">
        <w:rPr>
          <w:highlight w:val="yellow"/>
          <w:rPrChange w:id="1951" w:author="Autor">
            <w:rPr/>
          </w:rPrChange>
        </w:rPr>
        <w:t>se compromete, en tanto esté a su alcance, a no reasignar ni remover ningún miembro de su personal asignado. Si debiera producirse un reemplazo por razones de fuerza mayo</w:t>
      </w:r>
      <w:commentRangeEnd w:id="1949"/>
      <w:r w:rsidR="005755F7">
        <w:rPr>
          <w:rStyle w:val="Refdecomentario"/>
        </w:rPr>
        <w:commentReference w:id="1949"/>
      </w:r>
      <w:r w:rsidRPr="00A67515">
        <w:rPr>
          <w:highlight w:val="yellow"/>
          <w:rPrChange w:id="1952" w:author="Autor">
            <w:rPr/>
          </w:rPrChange>
        </w:rPr>
        <w:t xml:space="preserve">r: </w:t>
      </w:r>
    </w:p>
    <w:p w14:paraId="14379950" w14:textId="77777777" w:rsidR="002E09A3" w:rsidRDefault="002E09A3" w:rsidP="00851009">
      <w:pPr>
        <w:pStyle w:val="Prrafodelista"/>
        <w:numPr>
          <w:ilvl w:val="1"/>
          <w:numId w:val="20"/>
        </w:numPr>
        <w:rPr>
          <w:ins w:id="1953" w:author="Autor"/>
        </w:r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ins w:id="1954" w:author="Autor">
        <w:r w:rsidRPr="00EF0201">
          <w:rPr>
            <w:b/>
          </w:rPr>
          <w:t xml:space="preserve">LA FIRMA CONSULTORA </w:t>
        </w:r>
        <w:r w:rsidRPr="00EF0201">
          <w:t>tendrá un plazo máximo de diez (10) días calendario para presentar al reemplazo</w:t>
        </w:r>
        <w:r w:rsidR="003543C4">
          <w:t>.</w:t>
        </w:r>
      </w:ins>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955" w:name="_Toc536456005"/>
      <w:r w:rsidRPr="00EF0201">
        <w:t>Mecanismos de Coordinación</w:t>
      </w:r>
      <w:bookmarkEnd w:id="1955"/>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lastRenderedPageBreak/>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w:t>
      </w:r>
      <w:proofErr w:type="gramStart"/>
      <w:r w:rsidRPr="00EF0201">
        <w:t>del mismo</w:t>
      </w:r>
      <w:proofErr w:type="gramEnd"/>
      <w:r w:rsidRPr="00EF0201">
        <w:t xml:space="preserve">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956" w:name="_Toc536456006"/>
      <w:r>
        <w:t>Infraestructura Física</w:t>
      </w:r>
      <w:bookmarkEnd w:id="1956"/>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957" w:name="_Toc536456007"/>
      <w:r>
        <w:t>Otras consideraciones para la ejecución de la prestación</w:t>
      </w:r>
      <w:bookmarkEnd w:id="1957"/>
      <w:r w:rsidR="00BC5D50" w:rsidRPr="00EF0201">
        <w:t xml:space="preserve"> </w:t>
      </w:r>
    </w:p>
    <w:p w14:paraId="0C3E37CC" w14:textId="77777777" w:rsidR="00BC5D50" w:rsidRPr="00EF0201" w:rsidRDefault="00BC5D50" w:rsidP="00BC5D50">
      <w:pPr>
        <w:pStyle w:val="Ttulo2"/>
      </w:pPr>
      <w:bookmarkStart w:id="1958" w:name="_Toc536456008"/>
      <w:r w:rsidRPr="00EF0201">
        <w:t>Otras obligaciones del Contratista</w:t>
      </w:r>
      <w:bookmarkEnd w:id="1958"/>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lastRenderedPageBreak/>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w:t>
      </w:r>
      <w:proofErr w:type="spellStart"/>
      <w:r w:rsidRPr="00EF0201">
        <w:t>N°</w:t>
      </w:r>
      <w:proofErr w:type="spellEnd"/>
      <w:r w:rsidRPr="00EF0201">
        <w:t xml:space="preserve">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proofErr w:type="spellStart"/>
      <w:r w:rsidRPr="00C46DF8">
        <w:rPr>
          <w:i/>
        </w:rPr>
        <w:t>containers</w:t>
      </w:r>
      <w:proofErr w:type="spellEnd"/>
      <w:r w:rsidRPr="00C46DF8">
        <w:rPr>
          <w:i/>
        </w:rPr>
        <w:t xml:space="preserve">,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959" w:name="_Toc536456009"/>
      <w:r w:rsidRPr="00EF0201">
        <w:lastRenderedPageBreak/>
        <w:t>Otras obligaciones de LA SUNAT</w:t>
      </w:r>
      <w:bookmarkEnd w:id="1959"/>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960" w:name="_Toc536456010"/>
      <w:r w:rsidRPr="00EF0201">
        <w:t>Subcontratación</w:t>
      </w:r>
      <w:bookmarkEnd w:id="1960"/>
    </w:p>
    <w:p w14:paraId="76725C73" w14:textId="58D5A6A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ins w:id="1961" w:author="Auto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 xml:space="preserve">nálisis, </w:t>
        </w:r>
        <w:proofErr w:type="spellStart"/>
        <w:r w:rsidR="00476C8B" w:rsidRPr="00247B0F">
          <w:rPr>
            <w:rFonts w:cs="Arial"/>
          </w:rPr>
          <w:t>Desarrollo</w:t>
        </w:r>
        <w:r w:rsidR="002F2CB7">
          <w:rPr>
            <w:rFonts w:cs="Arial"/>
          </w:rPr>
          <w:t>,</w:t>
        </w:r>
        <w:del w:id="1962" w:author="Autor">
          <w:r w:rsidR="00476C8B" w:rsidRPr="00247B0F">
            <w:rPr>
              <w:rFonts w:cs="Arial"/>
            </w:rPr>
            <w:delText xml:space="preserve"> y </w:delText>
          </w:r>
        </w:del>
        <w:r w:rsidR="00476C8B">
          <w:rPr>
            <w:rFonts w:cs="Arial"/>
          </w:rPr>
          <w:t>P</w:t>
        </w:r>
        <w:r w:rsidR="00476C8B" w:rsidRPr="00247B0F">
          <w:rPr>
            <w:rFonts w:cs="Arial"/>
          </w:rPr>
          <w:t>ruebas</w:t>
        </w:r>
        <w:proofErr w:type="spellEnd"/>
        <w:r w:rsidR="00476C8B" w:rsidRPr="00247B0F">
          <w:rPr>
            <w:rFonts w:cs="Arial"/>
          </w:rPr>
          <w:t xml:space="preserve"> del servicio</w:t>
        </w:r>
        <w:r w:rsidR="002F2CB7">
          <w:rPr>
            <w:rFonts w:cs="Arial"/>
          </w:rPr>
          <w:t>, despliegue o puesta en producción, mantenimiento evolutivo y correctivo</w:t>
        </w:r>
      </w:ins>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963" w:name="_Toc536456011"/>
      <w:r w:rsidRPr="00EF0201">
        <w:t>Confidencialidad</w:t>
      </w:r>
      <w:bookmarkEnd w:id="1963"/>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964" w:name="_Toc536456012"/>
      <w:r w:rsidRPr="00EF0201">
        <w:lastRenderedPageBreak/>
        <w:t>Propiedad intelectual</w:t>
      </w:r>
      <w:bookmarkEnd w:id="1964"/>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965"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965"/>
    </w:p>
    <w:p w14:paraId="0F0F1497" w14:textId="77777777" w:rsidR="00BC5D50" w:rsidRPr="00EF0201" w:rsidRDefault="00BC5D50" w:rsidP="00BC5D50">
      <w:pPr>
        <w:pStyle w:val="Ttulo2"/>
      </w:pPr>
      <w:bookmarkStart w:id="1966" w:name="_Toc536456013"/>
      <w:r w:rsidRPr="00EF0201">
        <w:t>Virus y Vulnerabilidades de Seguridad</w:t>
      </w:r>
      <w:bookmarkEnd w:id="1966"/>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lastRenderedPageBreak/>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967" w:name="_Toc536456014"/>
      <w:r>
        <w:lastRenderedPageBreak/>
        <w:t>Medidas de Control</w:t>
      </w:r>
      <w:r w:rsidR="008B4A09">
        <w:t xml:space="preserve"> Durante la Ejecución</w:t>
      </w:r>
      <w:bookmarkEnd w:id="1967"/>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968" w:name="_Toc536456015"/>
      <w:r w:rsidRPr="00EF0201">
        <w:t>Conformidad</w:t>
      </w:r>
      <w:bookmarkEnd w:id="1968"/>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ins w:id="1969" w:author="Autor"/>
          <w:b/>
        </w:rPr>
      </w:pPr>
      <w:proofErr w:type="spellStart"/>
      <w:ins w:id="1970" w:author="Autor">
        <w:r w:rsidRPr="00536D40">
          <w:rPr>
            <w:b/>
          </w:rPr>
          <w:t>Item</w:t>
        </w:r>
        <w:proofErr w:type="spellEnd"/>
        <w:r w:rsidRPr="00536D40">
          <w:rPr>
            <w:b/>
          </w:rPr>
          <w:t xml:space="preserve"> 1:</w:t>
        </w:r>
      </w:ins>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ins w:id="197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rPr>
                <w:ins w:id="1972" w:author="Autor"/>
              </w:rPr>
            </w:pPr>
            <w:ins w:id="1973"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rPr>
                <w:ins w:id="1974" w:author="Autor"/>
              </w:rPr>
            </w:pPr>
            <w:ins w:id="1975" w:author="Autor">
              <w:r>
                <w:rPr>
                  <w:sz w:val="20"/>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rPr>
                <w:ins w:id="1976" w:author="Autor"/>
              </w:rPr>
            </w:pPr>
            <w:ins w:id="1977" w:author="Autor">
              <w:r w:rsidRPr="00EF0201">
                <w:t>Gerencia de Operaciones y Soporte a Usuarios</w:t>
              </w:r>
            </w:ins>
          </w:p>
          <w:p w14:paraId="2021778B" w14:textId="77777777" w:rsidR="00EE47D4" w:rsidRPr="00EF0201" w:rsidRDefault="00EE47D4" w:rsidP="00EE47D4">
            <w:pPr>
              <w:pStyle w:val="Prrafodelista"/>
              <w:numPr>
                <w:ilvl w:val="0"/>
                <w:numId w:val="77"/>
              </w:numPr>
              <w:jc w:val="left"/>
              <w:rPr>
                <w:ins w:id="1978" w:author="Autor"/>
              </w:rPr>
            </w:pPr>
            <w:ins w:id="1979" w:author="Autor">
              <w:r w:rsidRPr="00EF0201">
                <w:t xml:space="preserve">Gerencia de Arquitectura. </w:t>
              </w:r>
            </w:ins>
          </w:p>
          <w:p w14:paraId="3EF3CD16" w14:textId="77777777" w:rsidR="00EE47D4" w:rsidRPr="00EF0201" w:rsidRDefault="00EE47D4" w:rsidP="00EE47D4">
            <w:pPr>
              <w:pStyle w:val="Prrafodelista"/>
              <w:numPr>
                <w:ilvl w:val="0"/>
                <w:numId w:val="77"/>
              </w:numPr>
              <w:jc w:val="left"/>
              <w:rPr>
                <w:ins w:id="1980" w:author="Autor"/>
              </w:rPr>
            </w:pPr>
            <w:ins w:id="1981" w:author="Autor">
              <w:r w:rsidRPr="00EF0201">
                <w:t xml:space="preserve">Gerencia de Calidad de Sistemas. </w:t>
              </w:r>
            </w:ins>
          </w:p>
          <w:p w14:paraId="2A0FAAAC" w14:textId="77777777" w:rsidR="00EE47D4" w:rsidRPr="00EF0201" w:rsidRDefault="00EE47D4" w:rsidP="00EE47D4">
            <w:pPr>
              <w:pStyle w:val="Prrafodelista"/>
              <w:numPr>
                <w:ilvl w:val="0"/>
                <w:numId w:val="77"/>
              </w:numPr>
              <w:jc w:val="left"/>
              <w:rPr>
                <w:ins w:id="1982" w:author="Autor"/>
              </w:rPr>
            </w:pPr>
            <w:ins w:id="1983" w:author="Autor">
              <w:r w:rsidRPr="00EF0201">
                <w:t xml:space="preserve">Gerencia de Desarrollo de Sistemas. </w:t>
              </w:r>
            </w:ins>
          </w:p>
          <w:p w14:paraId="74C4FD5A" w14:textId="0CF12C31" w:rsidR="00536D40" w:rsidRPr="00EF0201" w:rsidRDefault="00EE47D4" w:rsidP="00EE47D4">
            <w:pPr>
              <w:pStyle w:val="Prrafodelista"/>
              <w:numPr>
                <w:ilvl w:val="0"/>
                <w:numId w:val="77"/>
              </w:numPr>
              <w:jc w:val="left"/>
              <w:rPr>
                <w:ins w:id="1984" w:author="Autor"/>
              </w:rPr>
            </w:pPr>
            <w:ins w:id="1985" w:author="Autor">
              <w:r w:rsidRPr="00EF0201">
                <w:t xml:space="preserve">Oficina de Seguridad Informática. </w:t>
              </w:r>
            </w:ins>
          </w:p>
        </w:tc>
      </w:tr>
      <w:tr w:rsidR="00536D40" w:rsidRPr="00EF0201" w14:paraId="17712EFE" w14:textId="77777777" w:rsidTr="00316D9C">
        <w:trPr>
          <w:trHeight w:val="280"/>
          <w:jc w:val="center"/>
          <w:ins w:id="198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rPr>
                <w:ins w:id="1987" w:author="Autor"/>
              </w:rPr>
            </w:pPr>
            <w:ins w:id="1988" w:author="Autor">
              <w:r>
                <w:t>E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rPr>
                <w:ins w:id="1989" w:author="Autor"/>
              </w:rPr>
            </w:pPr>
            <w:ins w:id="1990"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rPr>
                <w:ins w:id="1991" w:author="Autor"/>
              </w:rPr>
            </w:pPr>
            <w:ins w:id="1992" w:author="Autor">
              <w:r w:rsidRPr="00EF0201">
                <w:t>Gerencia de Operaciones y Soporte a Usuarios</w:t>
              </w:r>
            </w:ins>
          </w:p>
          <w:p w14:paraId="47A0A7BB" w14:textId="77777777" w:rsidR="00EE47D4" w:rsidRPr="00EF0201" w:rsidRDefault="00EE47D4" w:rsidP="00EE47D4">
            <w:pPr>
              <w:pStyle w:val="Prrafodelista"/>
              <w:numPr>
                <w:ilvl w:val="0"/>
                <w:numId w:val="77"/>
              </w:numPr>
              <w:jc w:val="left"/>
              <w:rPr>
                <w:ins w:id="1993" w:author="Autor"/>
              </w:rPr>
            </w:pPr>
            <w:ins w:id="1994" w:author="Autor">
              <w:r w:rsidRPr="00EF0201">
                <w:t xml:space="preserve">Gerencia de Arquitectura. </w:t>
              </w:r>
            </w:ins>
          </w:p>
          <w:p w14:paraId="794F8407" w14:textId="77777777" w:rsidR="00EE47D4" w:rsidRPr="00EF0201" w:rsidRDefault="00EE47D4" w:rsidP="00EE47D4">
            <w:pPr>
              <w:pStyle w:val="Prrafodelista"/>
              <w:numPr>
                <w:ilvl w:val="0"/>
                <w:numId w:val="77"/>
              </w:numPr>
              <w:jc w:val="left"/>
              <w:rPr>
                <w:ins w:id="1995" w:author="Autor"/>
              </w:rPr>
            </w:pPr>
            <w:ins w:id="1996" w:author="Autor">
              <w:r w:rsidRPr="00EF0201">
                <w:t xml:space="preserve">Gerencia de Calidad de Sistemas. </w:t>
              </w:r>
            </w:ins>
          </w:p>
          <w:p w14:paraId="7A88EB3D" w14:textId="77777777" w:rsidR="00EE47D4" w:rsidRPr="00EF0201" w:rsidRDefault="00EE47D4" w:rsidP="00EE47D4">
            <w:pPr>
              <w:pStyle w:val="Prrafodelista"/>
              <w:numPr>
                <w:ilvl w:val="0"/>
                <w:numId w:val="77"/>
              </w:numPr>
              <w:jc w:val="left"/>
              <w:rPr>
                <w:ins w:id="1997" w:author="Autor"/>
              </w:rPr>
            </w:pPr>
            <w:ins w:id="1998" w:author="Autor">
              <w:r w:rsidRPr="00EF0201">
                <w:t xml:space="preserve">Gerencia de Desarrollo de Sistemas. </w:t>
              </w:r>
            </w:ins>
          </w:p>
          <w:p w14:paraId="71B5762C" w14:textId="77777777" w:rsidR="00EE47D4" w:rsidRPr="00EF0201" w:rsidRDefault="00EE47D4" w:rsidP="00EE47D4">
            <w:pPr>
              <w:pStyle w:val="Prrafodelista"/>
              <w:numPr>
                <w:ilvl w:val="0"/>
                <w:numId w:val="77"/>
              </w:numPr>
              <w:jc w:val="left"/>
              <w:rPr>
                <w:ins w:id="1999" w:author="Autor"/>
              </w:rPr>
            </w:pPr>
            <w:ins w:id="2000" w:author="Autor">
              <w:r w:rsidRPr="00EF0201">
                <w:t xml:space="preserve">Oficina de Seguridad Informática. </w:t>
              </w:r>
            </w:ins>
          </w:p>
          <w:p w14:paraId="614B0E51" w14:textId="59836F4B" w:rsidR="00536D40" w:rsidRPr="00EF0201" w:rsidRDefault="00EE47D4" w:rsidP="00EE47D4">
            <w:pPr>
              <w:pStyle w:val="Prrafodelista"/>
              <w:numPr>
                <w:ilvl w:val="0"/>
                <w:numId w:val="77"/>
              </w:numPr>
              <w:jc w:val="left"/>
              <w:rPr>
                <w:ins w:id="2001" w:author="Autor"/>
              </w:rPr>
            </w:pPr>
            <w:ins w:id="2002" w:author="Autor">
              <w:r w:rsidRPr="006532BB">
                <w:t>Gerencia Normativa de Procesos</w:t>
              </w:r>
            </w:ins>
          </w:p>
        </w:tc>
      </w:tr>
      <w:tr w:rsidR="00536D40" w:rsidRPr="00EF0201" w14:paraId="350CBA52" w14:textId="77777777" w:rsidTr="00316D9C">
        <w:trPr>
          <w:trHeight w:val="280"/>
          <w:jc w:val="center"/>
          <w:ins w:id="200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rPr>
                <w:ins w:id="2004" w:author="Autor"/>
              </w:rPr>
            </w:pPr>
            <w:ins w:id="2005" w:author="Autor">
              <w:r>
                <w:t>E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rPr>
                <w:ins w:id="2006" w:author="Autor"/>
              </w:rPr>
            </w:pPr>
            <w:ins w:id="2007"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rPr>
                <w:ins w:id="2008" w:author="Autor"/>
              </w:rPr>
            </w:pPr>
            <w:ins w:id="2009" w:author="Autor">
              <w:r w:rsidRPr="00EF0201">
                <w:t>Gerencia de Operaciones y Soporte a Usuarios</w:t>
              </w:r>
            </w:ins>
          </w:p>
          <w:p w14:paraId="71FEFF0A" w14:textId="77777777" w:rsidR="00EE47D4" w:rsidRPr="00EF0201" w:rsidRDefault="00EE47D4" w:rsidP="00EE47D4">
            <w:pPr>
              <w:pStyle w:val="Prrafodelista"/>
              <w:numPr>
                <w:ilvl w:val="0"/>
                <w:numId w:val="77"/>
              </w:numPr>
              <w:jc w:val="left"/>
              <w:rPr>
                <w:ins w:id="2010" w:author="Autor"/>
              </w:rPr>
            </w:pPr>
            <w:ins w:id="2011" w:author="Autor">
              <w:r w:rsidRPr="00EF0201">
                <w:t xml:space="preserve">Gerencia de Arquitectura. </w:t>
              </w:r>
            </w:ins>
          </w:p>
          <w:p w14:paraId="5E8B1A4B" w14:textId="77777777" w:rsidR="00EE47D4" w:rsidRPr="00EF0201" w:rsidRDefault="00EE47D4" w:rsidP="00EE47D4">
            <w:pPr>
              <w:pStyle w:val="Prrafodelista"/>
              <w:numPr>
                <w:ilvl w:val="0"/>
                <w:numId w:val="77"/>
              </w:numPr>
              <w:jc w:val="left"/>
              <w:rPr>
                <w:ins w:id="2012" w:author="Autor"/>
              </w:rPr>
            </w:pPr>
            <w:ins w:id="2013" w:author="Autor">
              <w:r w:rsidRPr="00EF0201">
                <w:t xml:space="preserve">Gerencia de Calidad de Sistemas. </w:t>
              </w:r>
            </w:ins>
          </w:p>
          <w:p w14:paraId="197C8C3C" w14:textId="77777777" w:rsidR="00EE47D4" w:rsidRPr="00EF0201" w:rsidRDefault="00EE47D4" w:rsidP="00EE47D4">
            <w:pPr>
              <w:pStyle w:val="Prrafodelista"/>
              <w:numPr>
                <w:ilvl w:val="0"/>
                <w:numId w:val="77"/>
              </w:numPr>
              <w:jc w:val="left"/>
              <w:rPr>
                <w:ins w:id="2014" w:author="Autor"/>
              </w:rPr>
            </w:pPr>
            <w:ins w:id="2015" w:author="Autor">
              <w:r w:rsidRPr="00EF0201">
                <w:t xml:space="preserve">Gerencia de Desarrollo de Sistemas. </w:t>
              </w:r>
            </w:ins>
          </w:p>
          <w:p w14:paraId="5A1C9D3B" w14:textId="77777777" w:rsidR="00EE47D4" w:rsidRPr="00EF0201" w:rsidRDefault="00EE47D4" w:rsidP="00EE47D4">
            <w:pPr>
              <w:pStyle w:val="Prrafodelista"/>
              <w:numPr>
                <w:ilvl w:val="0"/>
                <w:numId w:val="77"/>
              </w:numPr>
              <w:jc w:val="left"/>
              <w:rPr>
                <w:ins w:id="2016" w:author="Autor"/>
              </w:rPr>
            </w:pPr>
            <w:ins w:id="2017" w:author="Autor">
              <w:r w:rsidRPr="00EF0201">
                <w:t xml:space="preserve">Oficina de Seguridad Informática. </w:t>
              </w:r>
            </w:ins>
          </w:p>
          <w:p w14:paraId="1595F60B" w14:textId="16C8CC8F" w:rsidR="00536D40" w:rsidRPr="00EF0201" w:rsidRDefault="00EE47D4" w:rsidP="00EE47D4">
            <w:pPr>
              <w:pStyle w:val="Prrafodelista"/>
              <w:numPr>
                <w:ilvl w:val="0"/>
                <w:numId w:val="77"/>
              </w:numPr>
              <w:jc w:val="left"/>
              <w:rPr>
                <w:ins w:id="2018" w:author="Autor"/>
              </w:rPr>
            </w:pPr>
            <w:ins w:id="2019" w:author="Autor">
              <w:r w:rsidRPr="006532BB">
                <w:t>Gerencia Normativa de Procesos</w:t>
              </w:r>
            </w:ins>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4D0E066A" w:rsidR="00536D40" w:rsidRPr="00EF0201" w:rsidRDefault="00536D40" w:rsidP="00536D40">
            <w:pPr>
              <w:jc w:val="left"/>
            </w:pPr>
            <w:r>
              <w:t>E</w:t>
            </w:r>
            <w:ins w:id="2020" w:author="Autor">
              <w:r w:rsidR="00DA31E7">
                <w:t>5</w:t>
              </w:r>
            </w:ins>
            <w:del w:id="2021" w:author="Autor">
              <w:r w:rsidDel="00DA31E7">
                <w:delText>3</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 xml:space="preserve">Informe de carga inicial de datos y creación de ambientes de </w:t>
            </w:r>
            <w:proofErr w:type="spellStart"/>
            <w:proofErr w:type="gramStart"/>
            <w:r>
              <w:t>pre-producción</w:t>
            </w:r>
            <w:proofErr w:type="spellEnd"/>
            <w:proofErr w:type="gramEnd"/>
            <w:r>
              <w:t xml:space="preserve">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5C710D">
              <w:rPr>
                <w:szCs w:val="20"/>
                <w:highlight w:val="cyan"/>
                <w:rPrChange w:id="2022" w:author="Autor">
                  <w:rPr>
                    <w:szCs w:val="20"/>
                  </w:rPr>
                </w:rPrChange>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ins w:id="2023" w:author="Autor"/>
          <w:b/>
        </w:rPr>
      </w:pPr>
    </w:p>
    <w:p w14:paraId="5EB9F92F" w14:textId="27B6B9EE" w:rsidR="0012267F" w:rsidRDefault="0012267F" w:rsidP="0012267F">
      <w:pPr>
        <w:rPr>
          <w:ins w:id="2024" w:author="Autor"/>
          <w:b/>
        </w:rPr>
      </w:pPr>
      <w:proofErr w:type="spellStart"/>
      <w:ins w:id="2025" w:author="Autor">
        <w:r>
          <w:rPr>
            <w:b/>
          </w:rPr>
          <w:t>Item</w:t>
        </w:r>
        <w:proofErr w:type="spellEnd"/>
        <w:r>
          <w:rPr>
            <w:b/>
          </w:rPr>
          <w:t xml:space="preserve"> 2:</w:t>
        </w:r>
      </w:ins>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ins w:id="2026"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ins w:id="2027" w:author="Autor"/>
                <w:b/>
              </w:rPr>
            </w:pPr>
            <w:ins w:id="2028"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ins w:id="2029" w:author="Autor"/>
                <w:b/>
              </w:rPr>
            </w:pPr>
            <w:ins w:id="2030"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ins w:id="2031" w:author="Autor"/>
                <w:b/>
              </w:rPr>
            </w:pPr>
            <w:ins w:id="2032" w:author="Autor">
              <w:r>
                <w:rPr>
                  <w:b/>
                </w:rPr>
                <w:t>Áreas que deberán dar opinión favorable</w:t>
              </w:r>
            </w:ins>
          </w:p>
        </w:tc>
      </w:tr>
      <w:tr w:rsidR="0012267F" w:rsidRPr="00EF0201" w14:paraId="3E801B3A" w14:textId="77777777" w:rsidTr="00622888">
        <w:trPr>
          <w:trHeight w:val="280"/>
          <w:jc w:val="center"/>
          <w:ins w:id="2033"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rPr>
                <w:ins w:id="2034" w:author="Autor"/>
              </w:rPr>
            </w:pPr>
            <w:ins w:id="2035"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rPr>
                <w:ins w:id="2036" w:author="Autor"/>
              </w:rPr>
            </w:pPr>
            <w:ins w:id="2037" w:author="Autor">
              <w:r w:rsidRPr="00EF0201">
                <w:t>Plan de Gestión</w:t>
              </w:r>
              <w:r>
                <w:t xml:space="preserve"> del Proyect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rPr>
                <w:ins w:id="2038" w:author="Autor"/>
              </w:rPr>
            </w:pPr>
            <w:ins w:id="2039" w:author="Autor">
              <w:r w:rsidRPr="00EF0201">
                <w:t xml:space="preserve">Gerencia de Procesos y Proyectos de Sistemas. </w:t>
              </w:r>
            </w:ins>
          </w:p>
          <w:p w14:paraId="20D5A0A2" w14:textId="77777777" w:rsidR="0012267F" w:rsidRPr="00EF0201" w:rsidRDefault="0012267F" w:rsidP="00622888">
            <w:pPr>
              <w:pStyle w:val="Prrafodelista"/>
              <w:numPr>
                <w:ilvl w:val="0"/>
                <w:numId w:val="77"/>
              </w:numPr>
              <w:jc w:val="left"/>
              <w:rPr>
                <w:ins w:id="2040" w:author="Autor"/>
              </w:rPr>
            </w:pPr>
            <w:ins w:id="2041" w:author="Autor">
              <w:r w:rsidRPr="006532BB">
                <w:t>Gerencia Normativa de Procesos</w:t>
              </w:r>
            </w:ins>
          </w:p>
        </w:tc>
      </w:tr>
      <w:tr w:rsidR="0012267F" w:rsidRPr="00EF0201" w14:paraId="4DB308C5" w14:textId="77777777" w:rsidTr="00622888">
        <w:trPr>
          <w:trHeight w:val="280"/>
          <w:jc w:val="center"/>
          <w:ins w:id="204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rPr>
                <w:ins w:id="2043" w:author="Autor"/>
              </w:rPr>
            </w:pPr>
            <w:ins w:id="2044"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rPr>
                <w:ins w:id="2045" w:author="Autor"/>
              </w:rPr>
            </w:pPr>
            <w:ins w:id="2046" w:author="Autor">
              <w:r w:rsidRPr="00100AC3">
                <w:rPr>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rPr>
                <w:ins w:id="2047" w:author="Autor"/>
              </w:rPr>
            </w:pPr>
            <w:ins w:id="2048" w:author="Autor">
              <w:r w:rsidRPr="00EF0201">
                <w:t>Gerencia de Operaciones y Soporte a Usuarios</w:t>
              </w:r>
            </w:ins>
          </w:p>
          <w:p w14:paraId="558BB1B4" w14:textId="77777777" w:rsidR="0012267F" w:rsidRPr="00EF0201" w:rsidRDefault="0012267F" w:rsidP="00622888">
            <w:pPr>
              <w:pStyle w:val="Prrafodelista"/>
              <w:numPr>
                <w:ilvl w:val="0"/>
                <w:numId w:val="77"/>
              </w:numPr>
              <w:jc w:val="left"/>
              <w:rPr>
                <w:ins w:id="2049" w:author="Autor"/>
              </w:rPr>
            </w:pPr>
            <w:ins w:id="2050" w:author="Autor">
              <w:r w:rsidRPr="00EF0201">
                <w:t xml:space="preserve">Gerencia de Arquitectura. </w:t>
              </w:r>
            </w:ins>
          </w:p>
          <w:p w14:paraId="6B2D27B8" w14:textId="77777777" w:rsidR="0012267F" w:rsidRPr="00EF0201" w:rsidRDefault="0012267F" w:rsidP="00622888">
            <w:pPr>
              <w:pStyle w:val="Prrafodelista"/>
              <w:numPr>
                <w:ilvl w:val="0"/>
                <w:numId w:val="77"/>
              </w:numPr>
              <w:jc w:val="left"/>
              <w:rPr>
                <w:ins w:id="2051" w:author="Autor"/>
              </w:rPr>
            </w:pPr>
            <w:ins w:id="2052" w:author="Autor">
              <w:r w:rsidRPr="00EF0201">
                <w:t xml:space="preserve">Gerencia de Calidad de Sistemas. </w:t>
              </w:r>
            </w:ins>
          </w:p>
          <w:p w14:paraId="3E59BC2C" w14:textId="77777777" w:rsidR="0012267F" w:rsidRPr="00EF0201" w:rsidRDefault="0012267F" w:rsidP="00622888">
            <w:pPr>
              <w:pStyle w:val="Prrafodelista"/>
              <w:numPr>
                <w:ilvl w:val="0"/>
                <w:numId w:val="77"/>
              </w:numPr>
              <w:jc w:val="left"/>
              <w:rPr>
                <w:ins w:id="2053" w:author="Autor"/>
              </w:rPr>
            </w:pPr>
            <w:ins w:id="2054" w:author="Autor">
              <w:r w:rsidRPr="00EF0201">
                <w:t xml:space="preserve">Gerencia de Desarrollo de Sistemas. </w:t>
              </w:r>
            </w:ins>
          </w:p>
          <w:p w14:paraId="1394C76B" w14:textId="77777777" w:rsidR="0012267F" w:rsidRPr="00EF0201" w:rsidRDefault="0012267F" w:rsidP="00622888">
            <w:pPr>
              <w:pStyle w:val="Prrafodelista"/>
              <w:numPr>
                <w:ilvl w:val="0"/>
                <w:numId w:val="77"/>
              </w:numPr>
              <w:jc w:val="left"/>
              <w:rPr>
                <w:ins w:id="2055" w:author="Autor"/>
              </w:rPr>
            </w:pPr>
            <w:ins w:id="2056" w:author="Autor">
              <w:r w:rsidRPr="00EF0201">
                <w:t xml:space="preserve">Oficina de Seguridad Informática. </w:t>
              </w:r>
            </w:ins>
          </w:p>
        </w:tc>
      </w:tr>
      <w:tr w:rsidR="0012267F" w:rsidRPr="00EF0201" w14:paraId="0C1E538E" w14:textId="77777777" w:rsidTr="00622888">
        <w:trPr>
          <w:trHeight w:val="280"/>
          <w:jc w:val="center"/>
          <w:ins w:id="205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rPr>
                <w:ins w:id="2058" w:author="Autor"/>
              </w:rPr>
            </w:pPr>
            <w:ins w:id="2059" w:author="Autor">
              <w:r>
                <w:t>E</w:t>
              </w:r>
              <w:r w:rsidR="00C62C71">
                <w:t>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rPr>
                <w:ins w:id="2060" w:author="Autor"/>
              </w:rPr>
            </w:pPr>
            <w:ins w:id="2061" w:author="Autor">
              <w:r>
                <w:t xml:space="preserve">Informe de Puesta en producción del </w:t>
              </w:r>
              <w:r w:rsidRPr="00EF0201">
                <w:t>MVP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rPr>
                <w:ins w:id="2062" w:author="Autor"/>
              </w:rPr>
            </w:pPr>
            <w:ins w:id="2063" w:author="Autor">
              <w:r w:rsidRPr="00EF0201">
                <w:t>Gerencia de Operaciones y Soporte a Usuarios</w:t>
              </w:r>
            </w:ins>
          </w:p>
          <w:p w14:paraId="2AEC2390" w14:textId="77777777" w:rsidR="0012267F" w:rsidRPr="00EF0201" w:rsidRDefault="0012267F" w:rsidP="00622888">
            <w:pPr>
              <w:pStyle w:val="Prrafodelista"/>
              <w:numPr>
                <w:ilvl w:val="0"/>
                <w:numId w:val="77"/>
              </w:numPr>
              <w:jc w:val="left"/>
              <w:rPr>
                <w:ins w:id="2064" w:author="Autor"/>
              </w:rPr>
            </w:pPr>
            <w:ins w:id="2065" w:author="Autor">
              <w:r w:rsidRPr="00EF0201">
                <w:t xml:space="preserve">Gerencia de Arquitectura. </w:t>
              </w:r>
            </w:ins>
          </w:p>
          <w:p w14:paraId="401D1245" w14:textId="77777777" w:rsidR="0012267F" w:rsidRPr="00EF0201" w:rsidRDefault="0012267F" w:rsidP="00622888">
            <w:pPr>
              <w:pStyle w:val="Prrafodelista"/>
              <w:numPr>
                <w:ilvl w:val="0"/>
                <w:numId w:val="77"/>
              </w:numPr>
              <w:jc w:val="left"/>
              <w:rPr>
                <w:ins w:id="2066" w:author="Autor"/>
              </w:rPr>
            </w:pPr>
            <w:ins w:id="2067" w:author="Autor">
              <w:r w:rsidRPr="00EF0201">
                <w:t xml:space="preserve">Gerencia de Calidad de Sistemas. </w:t>
              </w:r>
            </w:ins>
          </w:p>
          <w:p w14:paraId="3652BB6E" w14:textId="77777777" w:rsidR="0012267F" w:rsidRPr="00EF0201" w:rsidRDefault="0012267F" w:rsidP="00622888">
            <w:pPr>
              <w:pStyle w:val="Prrafodelista"/>
              <w:numPr>
                <w:ilvl w:val="0"/>
                <w:numId w:val="77"/>
              </w:numPr>
              <w:jc w:val="left"/>
              <w:rPr>
                <w:ins w:id="2068" w:author="Autor"/>
              </w:rPr>
            </w:pPr>
            <w:ins w:id="2069" w:author="Autor">
              <w:r w:rsidRPr="00EF0201">
                <w:t xml:space="preserve">Gerencia de Desarrollo de Sistemas. </w:t>
              </w:r>
            </w:ins>
          </w:p>
          <w:p w14:paraId="1EED470D" w14:textId="77777777" w:rsidR="0012267F" w:rsidRPr="00EF0201" w:rsidRDefault="0012267F" w:rsidP="00622888">
            <w:pPr>
              <w:pStyle w:val="Prrafodelista"/>
              <w:numPr>
                <w:ilvl w:val="0"/>
                <w:numId w:val="77"/>
              </w:numPr>
              <w:jc w:val="left"/>
              <w:rPr>
                <w:ins w:id="2070" w:author="Autor"/>
              </w:rPr>
            </w:pPr>
            <w:ins w:id="2071" w:author="Autor">
              <w:r w:rsidRPr="00EF0201">
                <w:lastRenderedPageBreak/>
                <w:t xml:space="preserve">Oficina de Seguridad Informática. </w:t>
              </w:r>
            </w:ins>
          </w:p>
          <w:p w14:paraId="0FCB7A45" w14:textId="77777777" w:rsidR="0012267F" w:rsidRPr="00EF0201" w:rsidRDefault="0012267F" w:rsidP="00622888">
            <w:pPr>
              <w:pStyle w:val="Prrafodelista"/>
              <w:numPr>
                <w:ilvl w:val="0"/>
                <w:numId w:val="77"/>
              </w:numPr>
              <w:jc w:val="left"/>
              <w:rPr>
                <w:ins w:id="2072" w:author="Autor"/>
              </w:rPr>
            </w:pPr>
            <w:ins w:id="2073" w:author="Autor">
              <w:r w:rsidRPr="006532BB">
                <w:t>Gerencia Normativa de Procesos</w:t>
              </w:r>
            </w:ins>
          </w:p>
        </w:tc>
      </w:tr>
      <w:tr w:rsidR="0012267F" w:rsidRPr="00EF0201" w14:paraId="7C03BFF9" w14:textId="77777777" w:rsidTr="00622888">
        <w:trPr>
          <w:trHeight w:val="60"/>
          <w:jc w:val="center"/>
          <w:ins w:id="2074"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rPr>
                <w:ins w:id="2075" w:author="Autor"/>
              </w:rPr>
            </w:pPr>
            <w:ins w:id="2076" w:author="Autor">
              <w:r>
                <w:lastRenderedPageBreak/>
                <w:t>E</w:t>
              </w:r>
              <w:r w:rsidR="00C62C71">
                <w:t>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rPr>
                <w:ins w:id="2077" w:author="Autor"/>
              </w:rPr>
            </w:pPr>
            <w:ins w:id="2078" w:author="Autor">
              <w:r>
                <w:t xml:space="preserve">Informe de Puesta en producción del </w:t>
              </w:r>
              <w:r w:rsidRPr="00EF0201">
                <w:t>MVP3</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rPr>
                <w:ins w:id="2079" w:author="Autor"/>
              </w:rPr>
            </w:pPr>
            <w:ins w:id="2080" w:author="Autor">
              <w:r w:rsidRPr="00EF0201">
                <w:t>Gerencia de Operaciones y Soporte a Usuarios</w:t>
              </w:r>
            </w:ins>
          </w:p>
          <w:p w14:paraId="7FD4EBE6" w14:textId="77777777" w:rsidR="0012267F" w:rsidRPr="00EF0201" w:rsidRDefault="0012267F" w:rsidP="00622888">
            <w:pPr>
              <w:pStyle w:val="Prrafodelista"/>
              <w:numPr>
                <w:ilvl w:val="0"/>
                <w:numId w:val="77"/>
              </w:numPr>
              <w:jc w:val="left"/>
              <w:rPr>
                <w:ins w:id="2081" w:author="Autor"/>
              </w:rPr>
            </w:pPr>
            <w:ins w:id="2082" w:author="Autor">
              <w:r w:rsidRPr="00EF0201">
                <w:t xml:space="preserve">Gerencia de Arquitectura. </w:t>
              </w:r>
            </w:ins>
          </w:p>
          <w:p w14:paraId="266AD137" w14:textId="77777777" w:rsidR="0012267F" w:rsidRPr="00EF0201" w:rsidRDefault="0012267F" w:rsidP="00622888">
            <w:pPr>
              <w:pStyle w:val="Prrafodelista"/>
              <w:numPr>
                <w:ilvl w:val="0"/>
                <w:numId w:val="77"/>
              </w:numPr>
              <w:jc w:val="left"/>
              <w:rPr>
                <w:ins w:id="2083" w:author="Autor"/>
              </w:rPr>
            </w:pPr>
            <w:ins w:id="2084" w:author="Autor">
              <w:r w:rsidRPr="00EF0201">
                <w:t xml:space="preserve">Gerencia de Calidad de Sistemas. </w:t>
              </w:r>
            </w:ins>
          </w:p>
          <w:p w14:paraId="6AE8EBCB" w14:textId="77777777" w:rsidR="0012267F" w:rsidRPr="00EF0201" w:rsidRDefault="0012267F" w:rsidP="00622888">
            <w:pPr>
              <w:pStyle w:val="Prrafodelista"/>
              <w:numPr>
                <w:ilvl w:val="0"/>
                <w:numId w:val="77"/>
              </w:numPr>
              <w:jc w:val="left"/>
              <w:rPr>
                <w:ins w:id="2085" w:author="Autor"/>
              </w:rPr>
            </w:pPr>
            <w:ins w:id="2086" w:author="Autor">
              <w:r w:rsidRPr="00EF0201">
                <w:t xml:space="preserve">Gerencia de Desarrollo de Sistemas. </w:t>
              </w:r>
            </w:ins>
          </w:p>
          <w:p w14:paraId="04AAA929" w14:textId="77777777" w:rsidR="0012267F" w:rsidRPr="00EF0201" w:rsidRDefault="0012267F" w:rsidP="00622888">
            <w:pPr>
              <w:pStyle w:val="Prrafodelista"/>
              <w:numPr>
                <w:ilvl w:val="0"/>
                <w:numId w:val="77"/>
              </w:numPr>
              <w:jc w:val="left"/>
              <w:rPr>
                <w:ins w:id="2087" w:author="Autor"/>
              </w:rPr>
            </w:pPr>
            <w:ins w:id="2088" w:author="Autor">
              <w:r w:rsidRPr="00EF0201">
                <w:t xml:space="preserve">Oficina de Seguridad Informática. </w:t>
              </w:r>
            </w:ins>
          </w:p>
          <w:p w14:paraId="22283847" w14:textId="77777777" w:rsidR="0012267F" w:rsidRPr="00EF0201" w:rsidRDefault="0012267F" w:rsidP="00622888">
            <w:pPr>
              <w:pStyle w:val="Prrafodelista"/>
              <w:numPr>
                <w:ilvl w:val="0"/>
                <w:numId w:val="77"/>
              </w:numPr>
              <w:jc w:val="left"/>
              <w:rPr>
                <w:ins w:id="2089" w:author="Autor"/>
              </w:rPr>
            </w:pPr>
            <w:ins w:id="2090" w:author="Autor">
              <w:r w:rsidRPr="006532BB">
                <w:t>Gerencia Normativa de Procesos</w:t>
              </w:r>
            </w:ins>
          </w:p>
        </w:tc>
      </w:tr>
      <w:tr w:rsidR="0012267F" w:rsidRPr="00EF0201" w14:paraId="4C39AC4E" w14:textId="77777777" w:rsidTr="00622888">
        <w:trPr>
          <w:trHeight w:val="60"/>
          <w:jc w:val="center"/>
          <w:ins w:id="209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28847201" w:rsidR="0012267F" w:rsidRPr="00EF0201" w:rsidRDefault="0012267F" w:rsidP="00622888">
            <w:pPr>
              <w:jc w:val="left"/>
              <w:rPr>
                <w:ins w:id="2092" w:author="Autor"/>
              </w:rPr>
            </w:pPr>
            <w:ins w:id="2093" w:author="Autor">
              <w:r>
                <w:t>E</w:t>
              </w:r>
              <w:r w:rsidR="00C62C71">
                <w:t>5</w:t>
              </w:r>
              <w:del w:id="2094" w:author="Autor">
                <w:r w:rsidDel="00C62C71">
                  <w:delText>6</w:delText>
                </w:r>
              </w:del>
            </w:ins>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rPr>
                <w:ins w:id="2095" w:author="Autor"/>
              </w:rPr>
            </w:pPr>
            <w:ins w:id="2096" w:author="Autor">
              <w:r>
                <w:t xml:space="preserve">Informe de Puesta en producción del </w:t>
              </w:r>
              <w:r w:rsidRPr="00EF0201">
                <w:t>MVP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rPr>
                <w:ins w:id="2097" w:author="Autor"/>
              </w:rPr>
            </w:pPr>
            <w:ins w:id="2098" w:author="Autor">
              <w:r w:rsidRPr="00EF0201">
                <w:t>Gerencia de Operaciones y Soporte a Usuarios</w:t>
              </w:r>
            </w:ins>
          </w:p>
          <w:p w14:paraId="125D2E36" w14:textId="77777777" w:rsidR="0012267F" w:rsidRPr="00EF0201" w:rsidRDefault="0012267F" w:rsidP="00622888">
            <w:pPr>
              <w:pStyle w:val="Prrafodelista"/>
              <w:numPr>
                <w:ilvl w:val="0"/>
                <w:numId w:val="77"/>
              </w:numPr>
              <w:jc w:val="left"/>
              <w:rPr>
                <w:ins w:id="2099" w:author="Autor"/>
              </w:rPr>
            </w:pPr>
            <w:ins w:id="2100" w:author="Autor">
              <w:r w:rsidRPr="00EF0201">
                <w:t xml:space="preserve">Gerencia de Arquitectura. </w:t>
              </w:r>
            </w:ins>
          </w:p>
          <w:p w14:paraId="1BC27C3A" w14:textId="77777777" w:rsidR="0012267F" w:rsidRPr="00EF0201" w:rsidRDefault="0012267F" w:rsidP="00622888">
            <w:pPr>
              <w:pStyle w:val="Prrafodelista"/>
              <w:numPr>
                <w:ilvl w:val="0"/>
                <w:numId w:val="77"/>
              </w:numPr>
              <w:jc w:val="left"/>
              <w:rPr>
                <w:ins w:id="2101" w:author="Autor"/>
              </w:rPr>
            </w:pPr>
            <w:ins w:id="2102" w:author="Autor">
              <w:r w:rsidRPr="00EF0201">
                <w:t xml:space="preserve">Gerencia de Calidad de Sistemas. </w:t>
              </w:r>
            </w:ins>
          </w:p>
          <w:p w14:paraId="0F246FCD" w14:textId="77777777" w:rsidR="0012267F" w:rsidRPr="00EF0201" w:rsidRDefault="0012267F" w:rsidP="00622888">
            <w:pPr>
              <w:pStyle w:val="Prrafodelista"/>
              <w:numPr>
                <w:ilvl w:val="0"/>
                <w:numId w:val="77"/>
              </w:numPr>
              <w:jc w:val="left"/>
              <w:rPr>
                <w:ins w:id="2103" w:author="Autor"/>
              </w:rPr>
            </w:pPr>
            <w:ins w:id="2104" w:author="Autor">
              <w:r w:rsidRPr="00EF0201">
                <w:t xml:space="preserve">Gerencia de Desarrollo de Sistemas. </w:t>
              </w:r>
            </w:ins>
          </w:p>
          <w:p w14:paraId="03E1BDD4" w14:textId="77777777" w:rsidR="0012267F" w:rsidRPr="00EF0201" w:rsidRDefault="0012267F" w:rsidP="00622888">
            <w:pPr>
              <w:pStyle w:val="Prrafodelista"/>
              <w:numPr>
                <w:ilvl w:val="0"/>
                <w:numId w:val="77"/>
              </w:numPr>
              <w:jc w:val="left"/>
              <w:rPr>
                <w:ins w:id="2105" w:author="Autor"/>
              </w:rPr>
            </w:pPr>
            <w:ins w:id="2106" w:author="Autor">
              <w:r w:rsidRPr="00EF0201">
                <w:t xml:space="preserve">Oficina de Seguridad Informática. </w:t>
              </w:r>
            </w:ins>
          </w:p>
          <w:p w14:paraId="063C23E5" w14:textId="77777777" w:rsidR="0012267F" w:rsidRPr="00EF0201" w:rsidRDefault="0012267F" w:rsidP="00622888">
            <w:pPr>
              <w:pStyle w:val="Prrafodelista"/>
              <w:numPr>
                <w:ilvl w:val="0"/>
                <w:numId w:val="77"/>
              </w:numPr>
              <w:jc w:val="left"/>
              <w:rPr>
                <w:ins w:id="2107" w:author="Autor"/>
              </w:rPr>
            </w:pPr>
            <w:ins w:id="2108" w:author="Autor">
              <w:r w:rsidRPr="006532BB">
                <w:t>Gerencia Normativa de Procesos</w:t>
              </w:r>
            </w:ins>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316D9C" w:rsidRDefault="00100AC3" w:rsidP="00622888">
            <w:pPr>
              <w:jc w:val="left"/>
            </w:pPr>
            <w:r w:rsidRPr="005C710D">
              <w:rPr>
                <w:szCs w:val="20"/>
                <w:highlight w:val="cyan"/>
                <w:rPrChange w:id="2109" w:author="Autor">
                  <w:rPr>
                    <w:szCs w:val="20"/>
                  </w:rPr>
                </w:rPrChange>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2110" w:name="_Toc536456016"/>
      <w:r w:rsidRPr="00EF0201">
        <w:t>Forma de Pago</w:t>
      </w:r>
      <w:bookmarkEnd w:id="2110"/>
    </w:p>
    <w:p w14:paraId="3F15A330" w14:textId="5657317F" w:rsidR="00BE570A" w:rsidRDefault="007446B2" w:rsidP="00282B46">
      <w:pPr>
        <w:pStyle w:val="Ttulo3"/>
        <w:rPr>
          <w:ins w:id="2111" w:author="Autor"/>
        </w:rPr>
      </w:pPr>
      <w:bookmarkStart w:id="2112" w:name="_Toc536456017"/>
      <w:ins w:id="2113" w:author="Autor">
        <w:r>
          <w:t xml:space="preserve">Forma de Pago </w:t>
        </w:r>
        <w:proofErr w:type="spellStart"/>
        <w:r>
          <w:t>Item</w:t>
        </w:r>
        <w:proofErr w:type="spellEnd"/>
        <w:r>
          <w:t xml:space="preserve"> 1</w:t>
        </w:r>
      </w:ins>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2112"/>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ins w:id="2114" w:author="Autor">
              <w:r w:rsidRPr="00D27AAF">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ins w:id="2115" w:author="Autor">
              <w:r>
                <w:t>5%</w:t>
              </w:r>
            </w:ins>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ins w:id="2116" w:author="Autor">
              <w:r w:rsidRPr="00D27AAF">
                <w:t xml:space="preserve">Informe de implementación del </w:t>
              </w:r>
              <w:proofErr w:type="spellStart"/>
              <w:r w:rsidRPr="00D27AAF">
                <w:t>Release</w:t>
              </w:r>
              <w:proofErr w:type="spellEnd"/>
              <w:r w:rsidRPr="00D27AAF">
                <w:t xml:space="preserve"> 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ins w:id="2117" w:author="Autor">
              <w:r w:rsidRPr="00D27AAF">
                <w:t xml:space="preserve">Informe de implementación del </w:t>
              </w:r>
              <w:proofErr w:type="spellStart"/>
              <w:r w:rsidRPr="00D27AAF">
                <w:t>Release</w:t>
              </w:r>
              <w:proofErr w:type="spellEnd"/>
              <w:r w:rsidRPr="00D27AAF">
                <w:t xml:space="preserve"> 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ins w:id="2118" w:author="Autor">
              <w:r w:rsidR="00D27AAF">
                <w:t>0</w:t>
              </w:r>
            </w:ins>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ins w:id="2119" w:author="Autor">
              <w:r w:rsidRPr="00D27AAF">
                <w:t>Informe de Puesta en producción del MVP1</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ins w:id="2120" w:author="Autor">
              <w:r>
                <w:t>35</w:t>
              </w:r>
            </w:ins>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ins w:id="2121" w:author="Autor">
              <w:r w:rsidRPr="00D27AAF">
                <w:t xml:space="preserve">Informe de carga inicial de datos y creación de ambientes de producción y </w:t>
              </w:r>
              <w:proofErr w:type="spellStart"/>
              <w:proofErr w:type="gramStart"/>
              <w:r w:rsidRPr="00D27AAF">
                <w:t>pre-producción</w:t>
              </w:r>
              <w:proofErr w:type="spellEnd"/>
              <w:proofErr w:type="gramEnd"/>
              <w:r w:rsidRPr="00D27AAF">
                <w:t>*</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178C1A39" w:rsidR="00477AE1" w:rsidRPr="00EF0201" w:rsidRDefault="00477AE1" w:rsidP="00477AE1">
            <w:pPr>
              <w:jc w:val="center"/>
            </w:pPr>
            <w:del w:id="2122" w:author="Autor">
              <w:r w:rsidRPr="00EF0201" w:rsidDel="00AA29AA">
                <w:delText>1</w:delText>
              </w:r>
              <w:r w:rsidDel="00AA29AA">
                <w:delText>5</w:delText>
              </w:r>
              <w:r w:rsidRPr="00EF0201" w:rsidDel="00AA29AA">
                <w:delText xml:space="preserve"> </w:delText>
              </w:r>
            </w:del>
            <w:ins w:id="2123" w:author="Autor">
              <w:r w:rsidR="00AA29AA">
                <w:t>5</w:t>
              </w:r>
              <w:r w:rsidR="00AA29AA" w:rsidRPr="00EF0201">
                <w:t xml:space="preserve"> </w:t>
              </w:r>
            </w:ins>
            <w:r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3A4DB31C" w:rsidR="00477AE1" w:rsidRPr="00D27AAF" w:rsidRDefault="00477AE1" w:rsidP="00477AE1">
            <w:ins w:id="2124" w:author="Autor">
              <w:r w:rsidRPr="005C710D">
                <w:rPr>
                  <w:highlight w:val="cyan"/>
                  <w:rPrChange w:id="2125" w:author="Autor">
                    <w:rPr/>
                  </w:rPrChange>
                </w:rPr>
                <w:t xml:space="preserve">Informe de </w:t>
              </w:r>
              <w:del w:id="2126" w:author="Autor">
                <w:r w:rsidRPr="005C710D" w:rsidDel="003B2AC4">
                  <w:rPr>
                    <w:highlight w:val="cyan"/>
                    <w:rPrChange w:id="2127" w:author="Autor">
                      <w:rPr/>
                    </w:rPrChange>
                  </w:rPr>
                  <w:delText>Migración</w:delText>
                </w:r>
              </w:del>
              <w:r w:rsidR="003B2AC4">
                <w:rPr>
                  <w:highlight w:val="cyan"/>
                </w:rPr>
                <w:t>Entrega</w:t>
              </w:r>
              <w:r w:rsidRPr="005C710D">
                <w:rPr>
                  <w:highlight w:val="cyan"/>
                  <w:rPrChange w:id="2128" w:author="Autor">
                    <w:rPr/>
                  </w:rPrChange>
                </w:rPr>
                <w:t xml:space="preserve"> 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ins w:id="2129" w:author="Autor">
              <w:r>
                <w:t>5%</w:t>
              </w:r>
            </w:ins>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ins w:id="2130" w:author="Autor">
              <w:r w:rsidRPr="00D27AAF">
                <w:t>Informe de Capacitación 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56FCE5A0" w14:textId="2A3138DD" w:rsidR="00477AE1" w:rsidRPr="00D27AAF" w:rsidDel="00D401B8" w:rsidRDefault="00477AE1" w:rsidP="00477AE1">
            <w:pPr>
              <w:jc w:val="left"/>
              <w:rPr>
                <w:ins w:id="2131" w:author="Autor"/>
                <w:del w:id="2132" w:author="Autor"/>
              </w:rPr>
            </w:pPr>
            <w:ins w:id="2133" w:author="Autor">
              <w:r w:rsidRPr="00D27AAF">
                <w:t xml:space="preserve">Informe </w:t>
              </w:r>
              <w:r w:rsidR="00D401B8">
                <w:t xml:space="preserve">de </w:t>
              </w:r>
              <w:r w:rsidRPr="00D27AAF">
                <w:t xml:space="preserve">Mantenimiento Correctivo </w:t>
              </w:r>
              <w:proofErr w:type="spellStart"/>
              <w:r w:rsidR="00D401B8">
                <w:t>y</w:t>
              </w:r>
            </w:ins>
          </w:p>
          <w:p w14:paraId="40EFD678" w14:textId="2B2C57B7" w:rsidR="00477AE1" w:rsidRPr="00D27AAF" w:rsidRDefault="00477AE1" w:rsidP="008669E2">
            <w:pPr>
              <w:jc w:val="left"/>
            </w:pPr>
            <w:ins w:id="2134" w:author="Autor">
              <w:r w:rsidRPr="00D27AAF">
                <w:t>Soporte</w:t>
              </w:r>
              <w:proofErr w:type="spellEnd"/>
              <w:r w:rsidRPr="00D27AAF">
                <w:t xml:space="preserve"> </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ins w:id="2135" w:author="Autor">
              <w:r>
                <w:t>-</w:t>
              </w:r>
            </w:ins>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ins w:id="2136" w:author="Autor">
              <w:r w:rsidRPr="00D27AAF">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2137" w:name="_Toc536456018"/>
      <w:r>
        <w:t xml:space="preserve">Prestación Accesoria: </w:t>
      </w:r>
      <w:r w:rsidR="00347B01">
        <w:t>Servicio de Mantenimiento Evolutivo</w:t>
      </w:r>
      <w:bookmarkEnd w:id="2137"/>
    </w:p>
    <w:p w14:paraId="54E57ED7" w14:textId="3199413E" w:rsidR="00347B01" w:rsidDel="003E433F" w:rsidRDefault="00347B01" w:rsidP="00347B01">
      <w:pPr>
        <w:rPr>
          <w:del w:id="2138" w:author="Autor"/>
        </w:rPr>
      </w:pPr>
      <w:del w:id="2139" w:author="Autor">
        <w:r w:rsidDel="003E433F">
          <w:delText xml:space="preserve">El mantenimiento evolutivo se pagará de dos formas según corresponda: </w:delText>
        </w:r>
      </w:del>
    </w:p>
    <w:p w14:paraId="033FEA15" w14:textId="4650CA37" w:rsidR="00347B01" w:rsidRDefault="00347B01" w:rsidP="00587DA0">
      <w:pPr>
        <w:pStyle w:val="Prrafodelista"/>
      </w:pPr>
      <w:del w:id="2140" w:author="Autor">
        <w:r w:rsidDel="00587DA0">
          <w:delText>En caso de que no se haya finalizado la fase de desarrollo, pruebas y puesta en</w:delText>
        </w:r>
        <w:r w:rsidR="002807A7" w:rsidDel="00587DA0">
          <w:delText xml:space="preserve"> producción de los </w:delText>
        </w:r>
        <w:r w:rsidR="005A22FD" w:rsidDel="00587DA0">
          <w:delText>MVP, e</w:delText>
        </w:r>
      </w:del>
      <w:ins w:id="2141" w:author="Autor">
        <w:r w:rsidR="00587DA0">
          <w:t>E</w:t>
        </w:r>
      </w:ins>
      <w:r w:rsidR="005A22FD">
        <w:t>l</w:t>
      </w:r>
      <w:r w:rsidR="00D17ED5">
        <w:t xml:space="preserve"> pago del mantenimiento evolutivo se abonará junto al pago del MVP correspondiente</w:t>
      </w:r>
      <w:r>
        <w:t xml:space="preserve">. </w:t>
      </w:r>
      <w:r w:rsidRPr="00425C1A">
        <w:rPr>
          <w:b/>
        </w:rPr>
        <w:t>LA FIRMA CONSULTORA</w:t>
      </w:r>
      <w:r>
        <w:t xml:space="preserve"> deberá anexar un informe sobre las horas de mantenimiento incurridas, así como las funcionalidades desarrolladas junto a la entrega de cada MVP</w:t>
      </w:r>
      <w:r w:rsidR="005A22FD">
        <w:t>.</w:t>
      </w:r>
      <w:r>
        <w:t xml:space="preserve"> </w:t>
      </w:r>
      <w:r w:rsidRPr="00425C1A">
        <w:rPr>
          <w:b/>
        </w:rPr>
        <w:t>LA SUNAT</w:t>
      </w:r>
      <w:r>
        <w:t xml:space="preserve"> abonará las horas ejecutadas según lo cotizado por </w:t>
      </w:r>
      <w:r w:rsidRPr="00425C1A">
        <w:rPr>
          <w:b/>
        </w:rPr>
        <w:t>LA FIRMA CONSULTORA</w:t>
      </w:r>
      <w:r>
        <w:t xml:space="preserve">. </w:t>
      </w:r>
    </w:p>
    <w:p w14:paraId="4603D14A" w14:textId="4819D702" w:rsidR="00347B01" w:rsidDel="007446B2" w:rsidRDefault="00347B01" w:rsidP="00851009">
      <w:pPr>
        <w:pStyle w:val="Prrafodelista"/>
        <w:numPr>
          <w:ilvl w:val="0"/>
          <w:numId w:val="89"/>
        </w:numPr>
        <w:rPr>
          <w:del w:id="2142" w:author="Autor"/>
        </w:rPr>
      </w:pPr>
      <w:del w:id="2143" w:author="Autor">
        <w:r w:rsidDel="00587DA0">
          <w:delText xml:space="preserve">Una vez finalizada la fase de desarrollo, pruebas y puesta en funcionamiento del sistema, este servicio se pagará en forma trimestral contra la conformidad del informe de mantenimiento trimestral presentado por </w:delText>
        </w:r>
        <w:r w:rsidRPr="00BF2752" w:rsidDel="00587DA0">
          <w:rPr>
            <w:b/>
          </w:rPr>
          <w:delText>LA FIRMA CONSULTORA</w:delText>
        </w:r>
        <w:r w:rsidDel="00587DA0">
          <w:delText xml:space="preserve">. </w:delText>
        </w:r>
        <w:r w:rsidRPr="00BF2752" w:rsidDel="00587DA0">
          <w:rPr>
            <w:b/>
          </w:rPr>
          <w:delText>LA SUNAT</w:delText>
        </w:r>
        <w:r w:rsidDel="00587DA0">
          <w:delText xml:space="preserve"> pagara las horas incurridas en el trimestre que correspondan. </w:delText>
        </w:r>
        <w:r w:rsidRPr="00BF2752" w:rsidDel="00587DA0">
          <w:rPr>
            <w:b/>
          </w:rPr>
          <w:delText>LA SUNAT</w:delText>
        </w:r>
        <w:r w:rsidDel="00587DA0">
          <w:delText xml:space="preserve"> abonará la cantidad de horas al precio hora cotizado por </w:delText>
        </w:r>
        <w:r w:rsidRPr="00BF2752" w:rsidDel="00587DA0">
          <w:rPr>
            <w:b/>
          </w:rPr>
          <w:delText>LA FIRMA CONSULTORA</w:delText>
        </w:r>
        <w:r w:rsidDel="00587DA0">
          <w:delText xml:space="preserve">. </w:delText>
        </w:r>
      </w:del>
    </w:p>
    <w:p w14:paraId="0C11B786" w14:textId="7D32264F" w:rsidR="007446B2" w:rsidRDefault="007446B2" w:rsidP="007446B2">
      <w:pPr>
        <w:pStyle w:val="Ttulo3"/>
        <w:rPr>
          <w:ins w:id="2144" w:author="Autor"/>
        </w:rPr>
      </w:pPr>
      <w:ins w:id="2145" w:author="Autor">
        <w:r>
          <w:t xml:space="preserve">Forma de Pago </w:t>
        </w:r>
        <w:proofErr w:type="spellStart"/>
        <w:r>
          <w:t>Item</w:t>
        </w:r>
        <w:proofErr w:type="spellEnd"/>
        <w:r>
          <w:t xml:space="preserve"> </w:t>
        </w:r>
        <w:r w:rsidR="00D91773">
          <w:t>2</w:t>
        </w:r>
      </w:ins>
    </w:p>
    <w:p w14:paraId="1EBA46D4" w14:textId="77777777" w:rsidR="007446B2" w:rsidRPr="00EF0201" w:rsidRDefault="007446B2" w:rsidP="007446B2">
      <w:pPr>
        <w:pStyle w:val="Ttulo4"/>
        <w:rPr>
          <w:ins w:id="2146" w:author="Autor"/>
        </w:rPr>
      </w:pPr>
      <w:ins w:id="2147" w:author="Autor">
        <w:r w:rsidRPr="00456CC6">
          <w:t>Prestación Princip</w:t>
        </w:r>
        <w:r>
          <w:t>al: Servicio de Desarrollo, Pruebas e implantación del Sistema de Cuenta Única de Contribuyente</w:t>
        </w:r>
        <w:r w:rsidRPr="00EF0201">
          <w:t xml:space="preserve"> </w:t>
        </w:r>
      </w:ins>
    </w:p>
    <w:p w14:paraId="6B3C00DD" w14:textId="77777777" w:rsidR="007446B2" w:rsidRDefault="007446B2" w:rsidP="007446B2">
      <w:pPr>
        <w:rPr>
          <w:ins w:id="2148" w:author="Autor"/>
        </w:rPr>
      </w:pPr>
      <w:ins w:id="2149" w:author="Autor">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ins>
    </w:p>
    <w:p w14:paraId="77FA13EB" w14:textId="77777777" w:rsidR="007446B2" w:rsidRPr="00EF0201" w:rsidRDefault="007446B2" w:rsidP="007446B2">
      <w:pPr>
        <w:rPr>
          <w:ins w:id="2150" w:author="Autor"/>
        </w:rPr>
      </w:pPr>
    </w:p>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7446B2" w:rsidRPr="00EF0201" w14:paraId="4A33E904" w14:textId="77777777" w:rsidTr="00622888">
        <w:trPr>
          <w:trHeight w:val="280"/>
          <w:jc w:val="center"/>
          <w:ins w:id="2151" w:author="Auto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B2577" w14:textId="77777777" w:rsidR="007446B2" w:rsidRPr="005F1C18" w:rsidRDefault="007446B2" w:rsidP="00622888">
            <w:pPr>
              <w:jc w:val="center"/>
              <w:rPr>
                <w:ins w:id="2152" w:author="Autor"/>
                <w:b/>
              </w:rPr>
            </w:pPr>
            <w:ins w:id="2153" w:author="Autor">
              <w:r w:rsidRPr="005F1C18">
                <w:rPr>
                  <w:b/>
                </w:rPr>
                <w:t>Id</w:t>
              </w:r>
            </w:ins>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393341" w14:textId="77777777" w:rsidR="007446B2" w:rsidRPr="005F1C18" w:rsidRDefault="007446B2" w:rsidP="00622888">
            <w:pPr>
              <w:rPr>
                <w:ins w:id="2154" w:author="Autor"/>
                <w:b/>
              </w:rPr>
            </w:pPr>
            <w:ins w:id="2155" w:author="Autor">
              <w:r w:rsidRPr="005F1C18">
                <w:rPr>
                  <w:b/>
                </w:rPr>
                <w:t xml:space="preserve"> Entregable</w:t>
              </w:r>
            </w:ins>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70031B" w14:textId="77777777" w:rsidR="007446B2" w:rsidRPr="005F1C18" w:rsidRDefault="007446B2" w:rsidP="00622888">
            <w:pPr>
              <w:jc w:val="center"/>
              <w:rPr>
                <w:ins w:id="2156" w:author="Autor"/>
                <w:b/>
              </w:rPr>
            </w:pPr>
            <w:ins w:id="2157" w:author="Autor">
              <w:r w:rsidRPr="005F1C18">
                <w:rPr>
                  <w:b/>
                </w:rPr>
                <w:t>Pago</w:t>
              </w:r>
            </w:ins>
          </w:p>
        </w:tc>
      </w:tr>
      <w:tr w:rsidR="007446B2" w:rsidRPr="00EF0201" w14:paraId="4E8FF18B" w14:textId="77777777" w:rsidTr="00622888">
        <w:trPr>
          <w:trHeight w:val="280"/>
          <w:jc w:val="center"/>
          <w:ins w:id="2158"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47F1FDC" w14:textId="77777777" w:rsidR="007446B2" w:rsidRPr="00EF0201" w:rsidRDefault="007446B2" w:rsidP="00622888">
            <w:pPr>
              <w:jc w:val="center"/>
              <w:rPr>
                <w:ins w:id="2159" w:author="Autor"/>
              </w:rPr>
            </w:pPr>
            <w:ins w:id="2160" w:author="Autor">
              <w:r w:rsidRPr="00EF0201">
                <w:t>E1</w:t>
              </w:r>
            </w:ins>
          </w:p>
        </w:tc>
        <w:tc>
          <w:tcPr>
            <w:tcW w:w="5315" w:type="dxa"/>
            <w:tcBorders>
              <w:top w:val="single" w:sz="4" w:space="0" w:color="000000"/>
              <w:left w:val="single" w:sz="4" w:space="0" w:color="000000"/>
              <w:bottom w:val="single" w:sz="4" w:space="0" w:color="000000"/>
              <w:right w:val="single" w:sz="4" w:space="0" w:color="000000"/>
            </w:tcBorders>
            <w:vAlign w:val="center"/>
          </w:tcPr>
          <w:p w14:paraId="5BF619DB" w14:textId="77777777" w:rsidR="007446B2" w:rsidRPr="00EF0201" w:rsidRDefault="007446B2" w:rsidP="00622888">
            <w:pPr>
              <w:rPr>
                <w:ins w:id="2161" w:author="Autor"/>
              </w:rPr>
            </w:pPr>
            <w:ins w:id="2162" w:author="Autor">
              <w:r w:rsidRPr="00EF0201">
                <w:t>Plan de Gestión</w:t>
              </w:r>
              <w:r>
                <w:t xml:space="preserve">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B4AC5B9" w14:textId="1C376956" w:rsidR="007446B2" w:rsidRPr="00EF0201" w:rsidRDefault="00C66D46" w:rsidP="00622888">
            <w:pPr>
              <w:jc w:val="center"/>
              <w:rPr>
                <w:ins w:id="2163" w:author="Autor"/>
              </w:rPr>
            </w:pPr>
            <w:ins w:id="2164" w:author="Autor">
              <w:r>
                <w:t>5%</w:t>
              </w:r>
            </w:ins>
          </w:p>
        </w:tc>
      </w:tr>
      <w:tr w:rsidR="008D4207" w:rsidRPr="00EF0201" w14:paraId="768BA0CB" w14:textId="77777777" w:rsidTr="00622888">
        <w:trPr>
          <w:trHeight w:val="280"/>
          <w:jc w:val="center"/>
          <w:ins w:id="2165"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03324933" w14:textId="77777777" w:rsidR="008D4207" w:rsidRPr="00EF0201" w:rsidRDefault="008D4207" w:rsidP="008D4207">
            <w:pPr>
              <w:jc w:val="center"/>
              <w:rPr>
                <w:ins w:id="2166" w:author="Autor"/>
              </w:rPr>
            </w:pPr>
            <w:ins w:id="2167" w:author="Autor">
              <w:r>
                <w:t>E2</w:t>
              </w:r>
            </w:ins>
          </w:p>
        </w:tc>
        <w:tc>
          <w:tcPr>
            <w:tcW w:w="5315" w:type="dxa"/>
            <w:tcBorders>
              <w:top w:val="nil"/>
              <w:left w:val="nil"/>
              <w:bottom w:val="single" w:sz="4" w:space="0" w:color="000000"/>
              <w:right w:val="single" w:sz="4" w:space="0" w:color="000000"/>
            </w:tcBorders>
            <w:vAlign w:val="center"/>
          </w:tcPr>
          <w:p w14:paraId="3B2EEBFD" w14:textId="2BC64CE3" w:rsidR="008D4207" w:rsidRPr="00832B00" w:rsidRDefault="008D4207" w:rsidP="008D4207">
            <w:pPr>
              <w:rPr>
                <w:ins w:id="2168" w:author="Autor"/>
              </w:rPr>
            </w:pPr>
            <w:ins w:id="2169" w:author="Autor">
              <w:r>
                <w:rPr>
                  <w:sz w:val="20"/>
                  <w:szCs w:val="20"/>
                </w:rPr>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220272D" w14:textId="484953EB" w:rsidR="008D4207" w:rsidRPr="00EF0201" w:rsidRDefault="00C66D46" w:rsidP="008D4207">
            <w:pPr>
              <w:jc w:val="center"/>
              <w:rPr>
                <w:ins w:id="2170" w:author="Autor"/>
              </w:rPr>
            </w:pPr>
            <w:ins w:id="2171" w:author="Autor">
              <w:r>
                <w:t>5%</w:t>
              </w:r>
            </w:ins>
          </w:p>
        </w:tc>
      </w:tr>
      <w:tr w:rsidR="008D4207" w:rsidRPr="00EF0201" w14:paraId="2DDB3C8F" w14:textId="77777777" w:rsidTr="00622888">
        <w:trPr>
          <w:trHeight w:val="280"/>
          <w:jc w:val="center"/>
          <w:ins w:id="2172"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65A47578" w14:textId="77777777" w:rsidR="008D4207" w:rsidRPr="00EF0201" w:rsidRDefault="008D4207" w:rsidP="008D4207">
            <w:pPr>
              <w:jc w:val="center"/>
              <w:rPr>
                <w:ins w:id="2173" w:author="Autor"/>
              </w:rPr>
            </w:pPr>
            <w:ins w:id="2174" w:author="Autor">
              <w:r>
                <w:t>E3</w:t>
              </w:r>
            </w:ins>
          </w:p>
        </w:tc>
        <w:tc>
          <w:tcPr>
            <w:tcW w:w="5315" w:type="dxa"/>
            <w:tcBorders>
              <w:top w:val="nil"/>
              <w:left w:val="nil"/>
              <w:bottom w:val="single" w:sz="4" w:space="0" w:color="000000"/>
              <w:right w:val="single" w:sz="4" w:space="0" w:color="000000"/>
            </w:tcBorders>
            <w:vAlign w:val="center"/>
          </w:tcPr>
          <w:p w14:paraId="713B61D2" w14:textId="7180768E" w:rsidR="008D4207" w:rsidRPr="00EF0201" w:rsidRDefault="008D4207" w:rsidP="008D4207">
            <w:pPr>
              <w:rPr>
                <w:ins w:id="2175" w:author="Autor"/>
              </w:rPr>
            </w:pPr>
            <w:ins w:id="2176" w:author="Autor">
              <w:r w:rsidRPr="000B2E0F">
                <w:rPr>
                  <w:sz w:val="20"/>
                  <w:szCs w:val="20"/>
                </w:rPr>
                <w:t>Informe de Puesta en producción del MVP</w:t>
              </w:r>
              <w:r>
                <w:rPr>
                  <w:sz w:val="20"/>
                  <w:szCs w:val="20"/>
                </w:rPr>
                <w:t>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249E58" w14:textId="0D71F3C0" w:rsidR="008D4207" w:rsidRPr="00EF0201" w:rsidRDefault="00C66D46" w:rsidP="008D4207">
            <w:pPr>
              <w:jc w:val="center"/>
              <w:rPr>
                <w:ins w:id="2177" w:author="Autor"/>
              </w:rPr>
            </w:pPr>
            <w:ins w:id="2178" w:author="Autor">
              <w:r>
                <w:t>20%</w:t>
              </w:r>
            </w:ins>
          </w:p>
        </w:tc>
      </w:tr>
      <w:tr w:rsidR="008D4207" w:rsidRPr="00EF0201" w14:paraId="6E176F4C" w14:textId="77777777" w:rsidTr="00622888">
        <w:trPr>
          <w:trHeight w:val="280"/>
          <w:jc w:val="center"/>
          <w:ins w:id="2179"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EAF0254" w14:textId="77777777" w:rsidR="008D4207" w:rsidRPr="00EF0201" w:rsidRDefault="008D4207" w:rsidP="008D4207">
            <w:pPr>
              <w:jc w:val="center"/>
              <w:rPr>
                <w:ins w:id="2180" w:author="Autor"/>
              </w:rPr>
            </w:pPr>
            <w:ins w:id="2181" w:author="Autor">
              <w:r>
                <w:t>E4</w:t>
              </w:r>
            </w:ins>
          </w:p>
        </w:tc>
        <w:tc>
          <w:tcPr>
            <w:tcW w:w="5315" w:type="dxa"/>
            <w:tcBorders>
              <w:top w:val="nil"/>
              <w:left w:val="nil"/>
              <w:bottom w:val="single" w:sz="4" w:space="0" w:color="000000"/>
              <w:right w:val="single" w:sz="4" w:space="0" w:color="000000"/>
            </w:tcBorders>
            <w:vAlign w:val="center"/>
          </w:tcPr>
          <w:p w14:paraId="2AF93C30" w14:textId="68511A79" w:rsidR="008D4207" w:rsidRPr="00EF0201" w:rsidRDefault="008D4207" w:rsidP="008D4207">
            <w:pPr>
              <w:rPr>
                <w:ins w:id="2182" w:author="Autor"/>
              </w:rPr>
            </w:pPr>
            <w:ins w:id="2183" w:author="Autor">
              <w:r w:rsidRPr="000B2E0F">
                <w:rPr>
                  <w:sz w:val="20"/>
                  <w:szCs w:val="20"/>
                </w:rPr>
                <w:t>Informe de Puesta en producción del MVP</w:t>
              </w:r>
              <w:r>
                <w:rPr>
                  <w:sz w:val="20"/>
                  <w:szCs w:val="20"/>
                </w:rPr>
                <w:t>3</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686D7F4" w14:textId="7A10ABA7" w:rsidR="008D4207" w:rsidRPr="00EF0201" w:rsidRDefault="00C66D46" w:rsidP="008D4207">
            <w:pPr>
              <w:jc w:val="center"/>
              <w:rPr>
                <w:ins w:id="2184" w:author="Autor"/>
              </w:rPr>
            </w:pPr>
            <w:ins w:id="2185" w:author="Autor">
              <w:r>
                <w:t>20%</w:t>
              </w:r>
            </w:ins>
          </w:p>
        </w:tc>
      </w:tr>
      <w:tr w:rsidR="008D4207" w:rsidRPr="00EF0201" w14:paraId="1FB093AD" w14:textId="77777777" w:rsidTr="00622888">
        <w:trPr>
          <w:trHeight w:val="60"/>
          <w:jc w:val="center"/>
          <w:ins w:id="2186"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415B7A4" w14:textId="77777777" w:rsidR="008D4207" w:rsidRPr="00EF0201" w:rsidRDefault="008D4207" w:rsidP="008D4207">
            <w:pPr>
              <w:jc w:val="center"/>
              <w:rPr>
                <w:ins w:id="2187" w:author="Autor"/>
              </w:rPr>
            </w:pPr>
            <w:ins w:id="2188" w:author="Autor">
              <w:r>
                <w:t>E5</w:t>
              </w:r>
            </w:ins>
          </w:p>
        </w:tc>
        <w:tc>
          <w:tcPr>
            <w:tcW w:w="5315" w:type="dxa"/>
            <w:tcBorders>
              <w:top w:val="nil"/>
              <w:left w:val="nil"/>
              <w:bottom w:val="single" w:sz="4" w:space="0" w:color="000000"/>
              <w:right w:val="single" w:sz="4" w:space="0" w:color="000000"/>
            </w:tcBorders>
            <w:vAlign w:val="center"/>
          </w:tcPr>
          <w:p w14:paraId="2032B9F7" w14:textId="0A717B96" w:rsidR="008D4207" w:rsidRPr="00EF0201" w:rsidRDefault="008D4207" w:rsidP="008D4207">
            <w:pPr>
              <w:rPr>
                <w:ins w:id="2189" w:author="Autor"/>
              </w:rPr>
            </w:pPr>
            <w:ins w:id="2190" w:author="Autor">
              <w:r w:rsidRPr="000B2E0F">
                <w:rPr>
                  <w:sz w:val="20"/>
                  <w:szCs w:val="20"/>
                </w:rPr>
                <w:t>Informe de Puesta en producción del MVP</w:t>
              </w:r>
              <w:r>
                <w:rPr>
                  <w:sz w:val="20"/>
                  <w:szCs w:val="20"/>
                </w:rPr>
                <w:t>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514F2B9" w14:textId="15996448" w:rsidR="008D4207" w:rsidRPr="00EF0201" w:rsidRDefault="00C66D46" w:rsidP="008D4207">
            <w:pPr>
              <w:jc w:val="center"/>
              <w:rPr>
                <w:ins w:id="2191" w:author="Autor"/>
              </w:rPr>
            </w:pPr>
            <w:ins w:id="2192" w:author="Autor">
              <w:r>
                <w:t>30%</w:t>
              </w:r>
            </w:ins>
          </w:p>
        </w:tc>
      </w:tr>
      <w:tr w:rsidR="008D4207" w:rsidRPr="00EF0201" w14:paraId="1AF84AEF" w14:textId="77777777" w:rsidTr="00622888">
        <w:trPr>
          <w:trHeight w:val="60"/>
          <w:jc w:val="center"/>
          <w:ins w:id="2193"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541E1FF9" w14:textId="77777777" w:rsidR="008D4207" w:rsidRPr="00EF0201" w:rsidRDefault="008D4207" w:rsidP="008D4207">
            <w:pPr>
              <w:jc w:val="center"/>
              <w:rPr>
                <w:ins w:id="2194" w:author="Autor"/>
              </w:rPr>
            </w:pPr>
            <w:ins w:id="2195" w:author="Autor">
              <w:r>
                <w:t>E6</w:t>
              </w:r>
            </w:ins>
          </w:p>
        </w:tc>
        <w:tc>
          <w:tcPr>
            <w:tcW w:w="5315" w:type="dxa"/>
            <w:tcBorders>
              <w:top w:val="nil"/>
              <w:left w:val="nil"/>
              <w:bottom w:val="single" w:sz="4" w:space="0" w:color="000000"/>
              <w:right w:val="single" w:sz="4" w:space="0" w:color="000000"/>
            </w:tcBorders>
            <w:vAlign w:val="center"/>
          </w:tcPr>
          <w:p w14:paraId="22BD8247" w14:textId="3DE82F55" w:rsidR="008D4207" w:rsidRPr="005C710D" w:rsidRDefault="008D4207" w:rsidP="008D4207">
            <w:pPr>
              <w:rPr>
                <w:ins w:id="2196" w:author="Autor"/>
                <w:highlight w:val="cyan"/>
                <w:rPrChange w:id="2197" w:author="Autor">
                  <w:rPr>
                    <w:ins w:id="2198" w:author="Autor"/>
                  </w:rPr>
                </w:rPrChange>
              </w:rPr>
            </w:pPr>
            <w:ins w:id="2199" w:author="Autor">
              <w:r w:rsidRPr="005C710D">
                <w:rPr>
                  <w:sz w:val="20"/>
                  <w:szCs w:val="20"/>
                  <w:highlight w:val="cyan"/>
                  <w:rPrChange w:id="2200" w:author="Autor">
                    <w:rPr>
                      <w:sz w:val="20"/>
                      <w:szCs w:val="20"/>
                    </w:rPr>
                  </w:rPrChange>
                </w:rPr>
                <w:t xml:space="preserve">Informe de </w:t>
              </w:r>
              <w:del w:id="2201" w:author="Autor">
                <w:r w:rsidRPr="005C710D" w:rsidDel="003B2AC4">
                  <w:rPr>
                    <w:sz w:val="20"/>
                    <w:szCs w:val="20"/>
                    <w:highlight w:val="cyan"/>
                    <w:rPrChange w:id="2202" w:author="Autor">
                      <w:rPr>
                        <w:sz w:val="20"/>
                        <w:szCs w:val="20"/>
                      </w:rPr>
                    </w:rPrChange>
                  </w:rPr>
                  <w:delText>Migración</w:delText>
                </w:r>
              </w:del>
              <w:r w:rsidR="003B2AC4">
                <w:rPr>
                  <w:sz w:val="20"/>
                  <w:szCs w:val="20"/>
                  <w:highlight w:val="cyan"/>
                </w:rPr>
                <w:t>Entrega</w:t>
              </w:r>
              <w:bookmarkStart w:id="2203" w:name="_GoBack"/>
              <w:bookmarkEnd w:id="2203"/>
              <w:r w:rsidRPr="005C710D">
                <w:rPr>
                  <w:sz w:val="20"/>
                  <w:szCs w:val="20"/>
                  <w:highlight w:val="cyan"/>
                  <w:rPrChange w:id="2204" w:author="Autor">
                    <w:rPr>
                      <w:sz w:val="20"/>
                      <w:szCs w:val="20"/>
                    </w:rPr>
                  </w:rPrChange>
                </w:rPr>
                <w:t xml:space="preserve"> 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B3BAA12" w14:textId="45F45FDB" w:rsidR="008D4207" w:rsidRPr="00EF0201" w:rsidRDefault="00BF1F38" w:rsidP="008D4207">
            <w:pPr>
              <w:jc w:val="center"/>
              <w:rPr>
                <w:ins w:id="2205" w:author="Autor"/>
              </w:rPr>
            </w:pPr>
            <w:ins w:id="2206" w:author="Autor">
              <w:r>
                <w:t>5%</w:t>
              </w:r>
            </w:ins>
          </w:p>
        </w:tc>
      </w:tr>
      <w:tr w:rsidR="008D4207" w:rsidRPr="00EF0201" w14:paraId="704E9FEA" w14:textId="77777777" w:rsidTr="00622888">
        <w:trPr>
          <w:trHeight w:val="60"/>
          <w:jc w:val="center"/>
          <w:ins w:id="2207"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25F76DC" w14:textId="77777777" w:rsidR="008D4207" w:rsidRDefault="008D4207" w:rsidP="008D4207">
            <w:pPr>
              <w:jc w:val="center"/>
              <w:rPr>
                <w:ins w:id="2208" w:author="Autor"/>
              </w:rPr>
            </w:pPr>
            <w:ins w:id="2209" w:author="Autor">
              <w:r>
                <w:t>E7</w:t>
              </w:r>
            </w:ins>
          </w:p>
        </w:tc>
        <w:tc>
          <w:tcPr>
            <w:tcW w:w="5315" w:type="dxa"/>
            <w:tcBorders>
              <w:top w:val="nil"/>
              <w:left w:val="nil"/>
              <w:bottom w:val="single" w:sz="4" w:space="0" w:color="000000"/>
              <w:right w:val="single" w:sz="4" w:space="0" w:color="000000"/>
            </w:tcBorders>
            <w:vAlign w:val="center"/>
          </w:tcPr>
          <w:p w14:paraId="635FAD10" w14:textId="70C379ED" w:rsidR="008D4207" w:rsidRDefault="008D4207" w:rsidP="008D4207">
            <w:pPr>
              <w:rPr>
                <w:ins w:id="2210" w:author="Autor"/>
              </w:rPr>
            </w:pPr>
            <w:ins w:id="2211"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87F222A" w14:textId="6D6B7D3E" w:rsidR="008D4207" w:rsidRPr="00EF0201" w:rsidRDefault="00BF1F38" w:rsidP="008D4207">
            <w:pPr>
              <w:jc w:val="center"/>
              <w:rPr>
                <w:ins w:id="2212" w:author="Autor"/>
              </w:rPr>
            </w:pPr>
            <w:ins w:id="2213" w:author="Autor">
              <w:r>
                <w:t>5%</w:t>
              </w:r>
            </w:ins>
          </w:p>
        </w:tc>
      </w:tr>
      <w:tr w:rsidR="008D4207" w:rsidRPr="00EF0201" w14:paraId="045D9CE2" w14:textId="77777777" w:rsidTr="00622888">
        <w:trPr>
          <w:trHeight w:val="60"/>
          <w:jc w:val="center"/>
          <w:ins w:id="2214"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359BB1D" w14:textId="77777777" w:rsidR="008D4207" w:rsidRPr="00EF0201" w:rsidRDefault="008D4207" w:rsidP="008D4207">
            <w:pPr>
              <w:jc w:val="center"/>
              <w:rPr>
                <w:ins w:id="2215" w:author="Autor"/>
              </w:rPr>
            </w:pPr>
            <w:ins w:id="2216" w:author="Autor">
              <w:r>
                <w:t>E8</w:t>
              </w:r>
            </w:ins>
          </w:p>
        </w:tc>
        <w:tc>
          <w:tcPr>
            <w:tcW w:w="5315" w:type="dxa"/>
            <w:tcBorders>
              <w:top w:val="single" w:sz="4" w:space="0" w:color="auto"/>
              <w:left w:val="nil"/>
              <w:bottom w:val="single" w:sz="4" w:space="0" w:color="auto"/>
              <w:right w:val="single" w:sz="4" w:space="0" w:color="000000"/>
            </w:tcBorders>
            <w:vAlign w:val="center"/>
          </w:tcPr>
          <w:p w14:paraId="162965E5" w14:textId="77777777" w:rsidR="008D4207" w:rsidRDefault="008D4207" w:rsidP="008D4207">
            <w:pPr>
              <w:jc w:val="left"/>
              <w:rPr>
                <w:ins w:id="2217" w:author="Autor"/>
                <w:sz w:val="20"/>
                <w:szCs w:val="20"/>
              </w:rPr>
            </w:pPr>
            <w:ins w:id="2218"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746BF89C" w14:textId="4D36D224" w:rsidR="008D4207" w:rsidRPr="00EF0201" w:rsidRDefault="008D4207" w:rsidP="008D4207">
            <w:pPr>
              <w:rPr>
                <w:ins w:id="2219" w:author="Autor"/>
              </w:rPr>
            </w:pPr>
            <w:ins w:id="2220" w:author="Autor">
              <w:r>
                <w:rPr>
                  <w:sz w:val="20"/>
                  <w:szCs w:val="20"/>
                </w:rPr>
                <w:t>Informe mensual de Soporte y Opera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D2D77E6" w14:textId="320B3BCF" w:rsidR="008D4207" w:rsidRPr="00EF0201" w:rsidRDefault="00BF1F38" w:rsidP="008D4207">
            <w:pPr>
              <w:jc w:val="center"/>
              <w:rPr>
                <w:ins w:id="2221" w:author="Autor"/>
              </w:rPr>
            </w:pPr>
            <w:ins w:id="2222" w:author="Autor">
              <w:r>
                <w:t>-</w:t>
              </w:r>
            </w:ins>
          </w:p>
        </w:tc>
      </w:tr>
      <w:tr w:rsidR="008D4207" w:rsidRPr="00EF0201" w14:paraId="40D5F589" w14:textId="77777777" w:rsidTr="00622888">
        <w:trPr>
          <w:trHeight w:val="60"/>
          <w:jc w:val="center"/>
          <w:ins w:id="2223"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65833FD" w14:textId="77777777" w:rsidR="008D4207" w:rsidDel="00176E8B" w:rsidRDefault="008D4207" w:rsidP="008D4207">
            <w:pPr>
              <w:jc w:val="center"/>
              <w:rPr>
                <w:ins w:id="2224" w:author="Autor"/>
              </w:rPr>
            </w:pPr>
            <w:ins w:id="2225" w:author="Autor">
              <w:r>
                <w:t>E9</w:t>
              </w:r>
            </w:ins>
          </w:p>
        </w:tc>
        <w:tc>
          <w:tcPr>
            <w:tcW w:w="5315" w:type="dxa"/>
            <w:tcBorders>
              <w:top w:val="single" w:sz="4" w:space="0" w:color="auto"/>
              <w:left w:val="nil"/>
              <w:bottom w:val="single" w:sz="4" w:space="0" w:color="auto"/>
              <w:right w:val="single" w:sz="4" w:space="0" w:color="000000"/>
            </w:tcBorders>
            <w:vAlign w:val="center"/>
          </w:tcPr>
          <w:p w14:paraId="50CF38FE" w14:textId="4B2881A6" w:rsidR="008D4207" w:rsidRDefault="008D4207" w:rsidP="008D4207">
            <w:pPr>
              <w:rPr>
                <w:ins w:id="2226" w:author="Autor"/>
              </w:rPr>
            </w:pPr>
            <w:ins w:id="2227" w:author="Autor">
              <w:r w:rsidRPr="000B2E0F">
                <w:rPr>
                  <w:sz w:val="20"/>
                  <w:szCs w:val="20"/>
                </w:rPr>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8CA3813" w14:textId="2EEAEDF0" w:rsidR="008D4207" w:rsidRDefault="00740D12" w:rsidP="008D4207">
            <w:pPr>
              <w:jc w:val="center"/>
              <w:rPr>
                <w:ins w:id="2228" w:author="Autor"/>
              </w:rPr>
            </w:pPr>
            <w:ins w:id="2229" w:author="Autor">
              <w:r>
                <w:t>10%</w:t>
              </w:r>
            </w:ins>
          </w:p>
        </w:tc>
      </w:tr>
    </w:tbl>
    <w:p w14:paraId="720C4C4F" w14:textId="77777777" w:rsidR="007446B2" w:rsidRDefault="007446B2" w:rsidP="007446B2">
      <w:pPr>
        <w:rPr>
          <w:ins w:id="2230" w:author="Autor"/>
        </w:rPr>
      </w:pPr>
    </w:p>
    <w:p w14:paraId="5CD8693C" w14:textId="77777777" w:rsidR="007446B2" w:rsidRPr="00F15FA9" w:rsidRDefault="007446B2" w:rsidP="007446B2">
      <w:pPr>
        <w:pStyle w:val="Ejemploplantilla"/>
        <w:ind w:left="0"/>
        <w:rPr>
          <w:ins w:id="2231" w:author="Autor"/>
          <w:rFonts w:asciiTheme="majorHAnsi" w:eastAsia="Quattrocento Sans" w:hAnsiTheme="majorHAnsi" w:cstheme="majorHAnsi"/>
          <w:bCs w:val="0"/>
          <w:i w:val="0"/>
          <w:color w:val="000000"/>
          <w:sz w:val="22"/>
          <w:szCs w:val="22"/>
          <w:lang w:val="es-PE" w:eastAsia="es-UY"/>
        </w:rPr>
      </w:pPr>
      <w:ins w:id="2232" w:author="Auto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ins>
    </w:p>
    <w:p w14:paraId="754A0A6B" w14:textId="77777777" w:rsidR="007446B2" w:rsidRPr="00F15FA9" w:rsidRDefault="007446B2" w:rsidP="007446B2">
      <w:pPr>
        <w:pStyle w:val="Ejemploplantilla"/>
        <w:ind w:left="0"/>
        <w:rPr>
          <w:ins w:id="2233" w:author="Autor"/>
          <w:rFonts w:asciiTheme="majorHAnsi" w:eastAsia="Quattrocento Sans" w:hAnsiTheme="majorHAnsi" w:cstheme="majorHAnsi"/>
          <w:bCs w:val="0"/>
          <w:i w:val="0"/>
          <w:color w:val="000000"/>
          <w:sz w:val="22"/>
          <w:szCs w:val="22"/>
          <w:lang w:val="es-PE" w:eastAsia="es-UY"/>
        </w:rPr>
      </w:pPr>
    </w:p>
    <w:p w14:paraId="347EB317" w14:textId="77777777" w:rsidR="007446B2" w:rsidRPr="00F15FA9" w:rsidRDefault="007446B2" w:rsidP="007446B2">
      <w:pPr>
        <w:pStyle w:val="Ejemploplantilla"/>
        <w:ind w:left="0"/>
        <w:rPr>
          <w:ins w:id="2234" w:author="Autor"/>
          <w:rFonts w:asciiTheme="majorHAnsi" w:eastAsia="Quattrocento Sans" w:hAnsiTheme="majorHAnsi" w:cstheme="majorHAnsi"/>
          <w:bCs w:val="0"/>
          <w:i w:val="0"/>
          <w:color w:val="000000"/>
          <w:sz w:val="22"/>
          <w:szCs w:val="22"/>
          <w:lang w:val="es-PE" w:eastAsia="es-UY"/>
        </w:rPr>
      </w:pPr>
      <w:ins w:id="2235" w:author="Auto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ins>
    </w:p>
    <w:p w14:paraId="7BA95BE2" w14:textId="77777777" w:rsidR="007446B2" w:rsidRDefault="007446B2" w:rsidP="007446B2">
      <w:pPr>
        <w:rPr>
          <w:ins w:id="2236" w:author="Autor"/>
        </w:rPr>
      </w:pPr>
    </w:p>
    <w:p w14:paraId="2B36E7D6" w14:textId="77777777" w:rsidR="007446B2" w:rsidRPr="00F15FA9" w:rsidRDefault="007446B2" w:rsidP="007446B2">
      <w:pPr>
        <w:rPr>
          <w:ins w:id="2237" w:author="Autor"/>
        </w:rPr>
      </w:pPr>
    </w:p>
    <w:p w14:paraId="7468C498" w14:textId="77777777" w:rsidR="007446B2" w:rsidRDefault="007446B2" w:rsidP="007446B2">
      <w:pPr>
        <w:pStyle w:val="Ttulo4"/>
        <w:rPr>
          <w:ins w:id="2238" w:author="Autor"/>
        </w:rPr>
      </w:pPr>
      <w:ins w:id="2239" w:author="Autor">
        <w:r>
          <w:t>Prestación Accesoria: Servicio de Mantenimiento Evolutivo</w:t>
        </w:r>
      </w:ins>
    </w:p>
    <w:p w14:paraId="724B02D6" w14:textId="77777777" w:rsidR="007446B2" w:rsidDel="00D91773" w:rsidRDefault="007446B2" w:rsidP="007446B2">
      <w:pPr>
        <w:pStyle w:val="Prrafodelista"/>
        <w:rPr>
          <w:ins w:id="2240" w:author="Autor"/>
          <w:del w:id="2241" w:author="Autor"/>
        </w:rPr>
      </w:pPr>
      <w:ins w:id="2242" w:author="Autor">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 xml:space="preserve">. </w:t>
        </w:r>
      </w:ins>
    </w:p>
    <w:p w14:paraId="3B21EA08" w14:textId="77777777" w:rsidR="007446B2" w:rsidRDefault="007446B2" w:rsidP="00D91773">
      <w:pPr>
        <w:pStyle w:val="Prrafodelista"/>
        <w:rPr>
          <w:ins w:id="2243" w:author="Autor"/>
        </w:rPr>
      </w:pPr>
    </w:p>
    <w:p w14:paraId="21125D76" w14:textId="77777777" w:rsidR="00347B01" w:rsidRPr="00EF0201" w:rsidRDefault="00347B01" w:rsidP="00B32D35">
      <w:pPr>
        <w:pStyle w:val="Ttulo2"/>
      </w:pPr>
      <w:bookmarkStart w:id="2244" w:name="_Toc536456019"/>
      <w:r w:rsidRPr="00EF0201">
        <w:t>Penalidades</w:t>
      </w:r>
      <w:bookmarkEnd w:id="2244"/>
    </w:p>
    <w:p w14:paraId="589846C4" w14:textId="77777777" w:rsidR="00347B01" w:rsidRPr="00EF0201" w:rsidRDefault="00347B01" w:rsidP="00B32D35">
      <w:pPr>
        <w:pStyle w:val="Ttulo3"/>
      </w:pPr>
      <w:bookmarkStart w:id="2245" w:name="_Toc536456020"/>
      <w:r w:rsidRPr="00EF0201">
        <w:t>Entrega retrasada injustificada de entregables (aplicable según Plazos de entrega señalados en los Términos de referencia)</w:t>
      </w:r>
      <w:bookmarkEnd w:id="2245"/>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lastRenderedPageBreak/>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2246" w:name="_Toc536456021"/>
      <w:r w:rsidRPr="00EF0201">
        <w:t>Penalidad por sustitución del personal clave profesional no autorizada por LA SUNAT.</w:t>
      </w:r>
      <w:bookmarkEnd w:id="2246"/>
    </w:p>
    <w:p w14:paraId="0ADC84A1" w14:textId="4E387549" w:rsidR="00347B01" w:rsidRDefault="00A67515" w:rsidP="00347B01">
      <w:ins w:id="2247" w:author="Autor">
        <w:r>
          <w:rPr>
            <w:highlight w:val="yellow"/>
          </w:rPr>
          <w:t xml:space="preserve">Cualquier cambio deberá ser comunicado a la </w:t>
        </w:r>
        <w:proofErr w:type="spellStart"/>
        <w:r>
          <w:rPr>
            <w:highlight w:val="yellow"/>
          </w:rPr>
          <w:t>Sun</w:t>
        </w:r>
        <w:r w:rsidRPr="00A67515">
          <w:rPr>
            <w:highlight w:val="yellow"/>
          </w:rPr>
          <w:t>at</w:t>
        </w:r>
        <w:proofErr w:type="spellEnd"/>
        <w:r w:rsidRPr="00A67515">
          <w:rPr>
            <w:highlight w:val="yellow"/>
          </w:rPr>
          <w:t xml:space="preserve"> según </w:t>
        </w:r>
        <w:r w:rsidRPr="00C2613B">
          <w:rPr>
            <w:highlight w:val="yellow"/>
          </w:rPr>
          <w:t>el l</w:t>
        </w:r>
        <w:r w:rsidRPr="00A67515">
          <w:rPr>
            <w:highlight w:val="yellow"/>
            <w:rPrChange w:id="2248" w:author="Autor">
              <w:rPr/>
            </w:rPrChange>
          </w:rPr>
          <w:t>iteral b del numeral 7.5 Retiro del personal asignado al servicio, de no cumplir con dicha condición, s</w:t>
        </w:r>
      </w:ins>
      <w:del w:id="2249" w:author="Autor">
        <w:r w:rsidR="00347B01" w:rsidRPr="00A67515" w:rsidDel="00A67515">
          <w:rPr>
            <w:highlight w:val="yellow"/>
            <w:rPrChange w:id="2250" w:author="Autor">
              <w:rPr/>
            </w:rPrChange>
          </w:rPr>
          <w:delText>S</w:delText>
        </w:r>
      </w:del>
      <w:r w:rsidR="00347B01" w:rsidRPr="00A67515">
        <w:rPr>
          <w:highlight w:val="yellow"/>
          <w:rPrChange w:id="2251" w:author="Autor">
            <w:rPr/>
          </w:rPrChange>
        </w:rPr>
        <w:t xml:space="preserve">i </w:t>
      </w:r>
      <w:r w:rsidR="00347B01" w:rsidRPr="00A67515">
        <w:rPr>
          <w:b/>
          <w:highlight w:val="yellow"/>
          <w:rPrChange w:id="2252" w:author="Autor">
            <w:rPr>
              <w:b/>
            </w:rPr>
          </w:rPrChange>
        </w:rPr>
        <w:t>LA FIRMA CONSULTORA</w:t>
      </w:r>
      <w:r w:rsidR="00347B01" w:rsidRPr="00A67515">
        <w:rPr>
          <w:highlight w:val="yellow"/>
          <w:rPrChange w:id="2253" w:author="Autor">
            <w:rPr/>
          </w:rPrChange>
        </w:rPr>
        <w:t xml:space="preserve"> cambia alguno(s) de los profesionales del personal clave propuesto sin autorización de </w:t>
      </w:r>
      <w:r w:rsidR="00347B01" w:rsidRPr="00A67515">
        <w:rPr>
          <w:b/>
          <w:highlight w:val="yellow"/>
          <w:rPrChange w:id="2254" w:author="Autor">
            <w:rPr>
              <w:b/>
            </w:rPr>
          </w:rPrChange>
        </w:rPr>
        <w:t>LA SUNAT</w:t>
      </w:r>
      <w:r w:rsidR="00347B01" w:rsidRPr="00A67515">
        <w:rPr>
          <w:highlight w:val="yellow"/>
          <w:rPrChange w:id="2255" w:author="Autor">
            <w:rPr/>
          </w:rPrChange>
        </w:rPr>
        <w:t xml:space="preserve"> se le aplicará una penalidad del 0.5 % del monto del contrato; la cual será deducida en el periodo de pagos en que se haya observado el incumplimiento. </w:t>
      </w:r>
      <w:del w:id="2256" w:author="Autor">
        <w:r w:rsidR="001A5FFE" w:rsidRPr="00A67515" w:rsidDel="00DA68CB">
          <w:rPr>
            <w:b/>
            <w:highlight w:val="yellow"/>
            <w:rPrChange w:id="2257" w:author="Autor">
              <w:rPr>
                <w:b/>
              </w:rPr>
            </w:rPrChange>
          </w:rPr>
          <w:delText>LA FIRMA CONSULTORA</w:delText>
        </w:r>
        <w:r w:rsidR="001A5FFE" w:rsidRPr="00A67515" w:rsidDel="00DA68CB">
          <w:rPr>
            <w:highlight w:val="yellow"/>
            <w:rPrChange w:id="2258" w:author="Autor">
              <w:rPr/>
            </w:rPrChange>
          </w:rPr>
          <w:delText xml:space="preserve"> </w:delText>
        </w:r>
        <w:r w:rsidR="00347B01" w:rsidRPr="00A67515" w:rsidDel="00DA68CB">
          <w:rPr>
            <w:highlight w:val="yellow"/>
            <w:rPrChange w:id="2259" w:author="Autor">
              <w:rPr/>
            </w:rPrChange>
          </w:rPr>
          <w:delText>deberá proceder a corregir dicho incumplimiento en un plazo máximo de 72 horas.</w:delText>
        </w:r>
      </w:del>
    </w:p>
    <w:p w14:paraId="1E27931A" w14:textId="0DB4D324" w:rsidR="00204D63" w:rsidRPr="00EF0201" w:rsidRDefault="00204D63" w:rsidP="001B6AA3">
      <w:pPr>
        <w:pStyle w:val="Ttulo3"/>
      </w:pPr>
      <w:bookmarkStart w:id="2260" w:name="_Toc536456022"/>
      <w:r w:rsidRPr="00EF0201">
        <w:t xml:space="preserve">Penalidad </w:t>
      </w:r>
      <w:r>
        <w:t xml:space="preserve">Aplicada la Fase de </w:t>
      </w:r>
      <w:del w:id="2261" w:author="Autor">
        <w:r w:rsidDel="001B6AA3">
          <w:delText>Garantía</w:delText>
        </w:r>
        <w:r w:rsidR="006919DC" w:rsidDel="001B6AA3">
          <w:delText>, Soporte Técnico y Operación</w:delText>
        </w:r>
      </w:del>
      <w:bookmarkEnd w:id="2260"/>
      <w:ins w:id="2262" w:author="Autor">
        <w:r w:rsidR="001B6AA3" w:rsidRPr="001B6AA3">
          <w:t>Mantenimiento Correctivo y Soporte</w:t>
        </w:r>
      </w:ins>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w:t>
      </w:r>
      <w:proofErr w:type="spellStart"/>
      <w:r w:rsidRPr="00EF791F">
        <w:t>Q</w:t>
      </w:r>
      <w:r w:rsidRPr="00EF791F">
        <w:rPr>
          <w:vertAlign w:val="subscript"/>
        </w:rPr>
        <w:t>total</w:t>
      </w:r>
      <w:proofErr w:type="spellEnd"/>
      <w:r w:rsidRPr="00EF791F">
        <w:t xml:space="preserve"> - </w:t>
      </w:r>
      <w:proofErr w:type="spellStart"/>
      <w:proofErr w:type="gramStart"/>
      <w:r w:rsidRPr="00EF791F">
        <w:t>Q</w:t>
      </w:r>
      <w:r w:rsidRPr="00EF791F">
        <w:rPr>
          <w:vertAlign w:val="subscript"/>
        </w:rPr>
        <w:t>fp</w:t>
      </w:r>
      <w:proofErr w:type="spellEnd"/>
      <w:r w:rsidRPr="00EF791F">
        <w:t>)/</w:t>
      </w:r>
      <w:proofErr w:type="spellStart"/>
      <w:proofErr w:type="gramEnd"/>
      <w:r w:rsidRPr="00EF791F">
        <w:t>Q</w:t>
      </w:r>
      <w:r w:rsidRPr="00EF791F">
        <w:rPr>
          <w:vertAlign w:val="subscript"/>
        </w:rPr>
        <w:t>total</w:t>
      </w:r>
      <w:proofErr w:type="spellEnd"/>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total</w:t>
      </w:r>
      <w:proofErr w:type="spellEnd"/>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fp</w:t>
      </w:r>
      <w:proofErr w:type="spellEnd"/>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 xml:space="preserve">La penalidad por el trimestre vencido estará en función al resultado del </w:t>
      </w:r>
      <w:proofErr w:type="spellStart"/>
      <w:r w:rsidRPr="00F96F92">
        <w:t>uptime</w:t>
      </w:r>
      <w:proofErr w:type="spellEnd"/>
      <w:r w:rsidRPr="00F96F92">
        <w:t xml:space="preserv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proofErr w:type="gramStart"/>
            <w:r w:rsidRPr="00F96F92">
              <w:t>%</w:t>
            </w:r>
            <w:r w:rsidRPr="00F96F92">
              <w:rPr>
                <w:color w:val="000000" w:themeColor="text1"/>
                <w:vertAlign w:val="superscript"/>
              </w:rPr>
              <w:t>(</w:t>
            </w:r>
            <w:proofErr w:type="gramEnd"/>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2263"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w:t>
      </w:r>
      <w:r w:rsidR="00D358BE">
        <w:lastRenderedPageBreak/>
        <w:t xml:space="preserve">lo indicado anteriormente. Al ejecutar el pago correspondiente al informe final, se descontará el total de las penalidades por este concepto incurridas durante la fase de garantía. </w:t>
      </w:r>
    </w:p>
    <w:bookmarkEnd w:id="2263"/>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2264" w:name="_Toc536456023"/>
      <w:r w:rsidRPr="00EF0201">
        <w:t>Responsabilidad por Vicios Ocultos</w:t>
      </w:r>
      <w:bookmarkEnd w:id="2264"/>
      <w:r w:rsidRPr="00EF0201">
        <w:t xml:space="preserve"> </w:t>
      </w:r>
    </w:p>
    <w:p w14:paraId="2E2E037B" w14:textId="42457F3F" w:rsidR="00C5339B" w:rsidRPr="00A6343F" w:rsidRDefault="00676F07" w:rsidP="00A6343F">
      <w:r w:rsidRPr="00494C37">
        <w:t>LA FIRMA CONSULTORA</w:t>
      </w:r>
      <w:r w:rsidRPr="00A6343F">
        <w:t xml:space="preserve"> es el responsable por la calidad ofrecida y por los vicios ocultos del servicio ofrecido por el plazo de Garantía definido en estos Términos de referenci</w:t>
      </w:r>
      <w:bookmarkStart w:id="2265" w:name="_2xcytpi" w:colFirst="0" w:colLast="0"/>
      <w:bookmarkStart w:id="2266" w:name="_3whwml4" w:colFirst="0" w:colLast="0"/>
      <w:bookmarkStart w:id="2267" w:name="_32mxloxlfa1c" w:colFirst="0" w:colLast="0"/>
      <w:bookmarkStart w:id="2268" w:name="_1ci93xb" w:colFirst="0" w:colLast="0"/>
      <w:bookmarkStart w:id="2269" w:name="_wbl22hgsn2ru" w:colFirst="0" w:colLast="0"/>
      <w:bookmarkStart w:id="2270" w:name="_k5leqnv5749z" w:colFirst="0" w:colLast="0"/>
      <w:bookmarkStart w:id="2271" w:name="_u4wjzfivk6q2" w:colFirst="0" w:colLast="0"/>
      <w:bookmarkStart w:id="2272" w:name="_2bn6wsx" w:colFirst="0" w:colLast="0"/>
      <w:bookmarkEnd w:id="653"/>
      <w:bookmarkEnd w:id="2265"/>
      <w:bookmarkEnd w:id="2266"/>
      <w:bookmarkEnd w:id="2267"/>
      <w:bookmarkEnd w:id="2268"/>
      <w:bookmarkEnd w:id="2269"/>
      <w:bookmarkEnd w:id="2270"/>
      <w:bookmarkEnd w:id="2271"/>
      <w:bookmarkEnd w:id="2272"/>
      <w:r w:rsidR="00C5339B" w:rsidRPr="00A6343F">
        <w:t>a</w:t>
      </w:r>
      <w:commentRangeStart w:id="2273"/>
      <w:r w:rsidR="00C5339B" w:rsidRPr="00A6343F">
        <w:t>.</w:t>
      </w:r>
      <w:commentRangeEnd w:id="2273"/>
      <w:r w:rsidR="00632D23">
        <w:rPr>
          <w:rStyle w:val="Refdecomentario"/>
        </w:rPr>
        <w:commentReference w:id="2273"/>
      </w:r>
    </w:p>
    <w:p w14:paraId="39BDD43E" w14:textId="5668393B" w:rsidR="00676F07" w:rsidRPr="00EF0201" w:rsidRDefault="00676F07" w:rsidP="00FC788A">
      <w:pPr>
        <w:pStyle w:val="Ttulo1"/>
      </w:pPr>
      <w:bookmarkStart w:id="2274" w:name="_Toc536456024"/>
      <w:r w:rsidRPr="00EF0201">
        <w:t>Declaratoria de Viabilidad</w:t>
      </w:r>
      <w:bookmarkEnd w:id="2274"/>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2275" w:name="_Toc536456025"/>
      <w:r w:rsidRPr="00EF0201">
        <w:t>Anexos</w:t>
      </w:r>
      <w:bookmarkEnd w:id="2275"/>
    </w:p>
    <w:p w14:paraId="7983D7CA" w14:textId="1779A905" w:rsidR="00537510" w:rsidRPr="00EF0201" w:rsidRDefault="00537510" w:rsidP="00C50FCD">
      <w:pPr>
        <w:pStyle w:val="Ttulo1"/>
        <w:numPr>
          <w:ilvl w:val="0"/>
          <w:numId w:val="0"/>
        </w:numPr>
        <w:ind w:left="432"/>
      </w:pPr>
      <w:bookmarkStart w:id="2276" w:name="_Toc536456026"/>
      <w:r>
        <w:t xml:space="preserve">Anexo 1: </w:t>
      </w:r>
      <w:r w:rsidRPr="00EF0201">
        <w:t>Requerimientos Funcionales</w:t>
      </w:r>
      <w:bookmarkEnd w:id="2276"/>
    </w:p>
    <w:p w14:paraId="1369CFE0" w14:textId="77777777" w:rsidR="00537510" w:rsidRDefault="00537510" w:rsidP="00851009">
      <w:pPr>
        <w:pStyle w:val="Prrafodelista"/>
        <w:numPr>
          <w:ilvl w:val="0"/>
          <w:numId w:val="81"/>
        </w:numPr>
        <w:rPr>
          <w:ins w:id="2277" w:author="Autor"/>
        </w:rPr>
      </w:pPr>
      <w:ins w:id="2278" w:author="Autor">
        <w:r>
          <w:t>Diseño y construcción del esquema general de cuenta</w:t>
        </w:r>
      </w:ins>
    </w:p>
    <w:p w14:paraId="5D58760D" w14:textId="77777777" w:rsidR="00537510" w:rsidRDefault="00537510" w:rsidP="00851009">
      <w:pPr>
        <w:pStyle w:val="Prrafodelista"/>
        <w:numPr>
          <w:ilvl w:val="0"/>
          <w:numId w:val="81"/>
        </w:numPr>
        <w:rPr>
          <w:ins w:id="2279" w:author="Autor"/>
        </w:rPr>
      </w:pPr>
      <w:ins w:id="2280" w:author="Autor">
        <w:r>
          <w:t>Diseño y construcción de las interfases de la cuenta con el contribuyente.</w:t>
        </w:r>
      </w:ins>
    </w:p>
    <w:p w14:paraId="25B5BAF9" w14:textId="77777777" w:rsidR="00537510" w:rsidRDefault="00537510" w:rsidP="00851009">
      <w:pPr>
        <w:pStyle w:val="Prrafodelista"/>
        <w:numPr>
          <w:ilvl w:val="0"/>
          <w:numId w:val="81"/>
        </w:numPr>
        <w:rPr>
          <w:ins w:id="2281" w:author="Autor"/>
        </w:rPr>
      </w:pPr>
      <w:ins w:id="2282" w:author="Autor">
        <w:r>
          <w:t>Diseño y construcción de las interfases de la cuenta con los usuarios internos.</w:t>
        </w:r>
      </w:ins>
    </w:p>
    <w:p w14:paraId="47D2ABA9" w14:textId="77777777" w:rsidR="00537510" w:rsidRDefault="00537510" w:rsidP="00851009">
      <w:pPr>
        <w:pStyle w:val="Prrafodelista"/>
        <w:numPr>
          <w:ilvl w:val="0"/>
          <w:numId w:val="81"/>
        </w:numPr>
        <w:rPr>
          <w:ins w:id="2283" w:author="Autor"/>
        </w:rPr>
      </w:pPr>
      <w:ins w:id="2284" w:author="Auto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ins>
    </w:p>
    <w:p w14:paraId="78105DFD" w14:textId="77777777" w:rsidR="00537510" w:rsidRDefault="00537510" w:rsidP="00E77814">
      <w:pPr>
        <w:pStyle w:val="Prrafodelista"/>
        <w:rPr>
          <w:ins w:id="2285" w:author="Autor"/>
        </w:rPr>
      </w:pPr>
      <w:ins w:id="2286" w:author="Autor">
        <w:r>
          <w:t>Así se tiene:</w:t>
        </w:r>
      </w:ins>
    </w:p>
    <w:p w14:paraId="26F2ACD2" w14:textId="77777777" w:rsidR="00537510" w:rsidRDefault="00537510" w:rsidP="00851009">
      <w:pPr>
        <w:pStyle w:val="Prrafodelista"/>
        <w:numPr>
          <w:ilvl w:val="1"/>
          <w:numId w:val="7"/>
        </w:numPr>
        <w:rPr>
          <w:ins w:id="2287" w:author="Autor"/>
        </w:rPr>
      </w:pPr>
      <w:ins w:id="2288" w:author="Auto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w:t>
        </w:r>
        <w:proofErr w:type="gramStart"/>
        <w:r w:rsidRPr="005A739C">
          <w:t>Los formularios a normalizar</w:t>
        </w:r>
        <w:proofErr w:type="gramEnd"/>
        <w:r w:rsidRPr="005A739C">
          <w:t xml:space="preserve"> </w:t>
        </w:r>
        <w:r>
          <w:t xml:space="preserve">por cada impuesto que se declare en cada caso </w:t>
        </w:r>
        <w:r w:rsidRPr="005A739C">
          <w:t>son:</w:t>
        </w:r>
      </w:ins>
    </w:p>
    <w:p w14:paraId="46DCBC25" w14:textId="77777777" w:rsidR="00537510" w:rsidRPr="000C2BA2" w:rsidRDefault="00537510" w:rsidP="00851009">
      <w:pPr>
        <w:pStyle w:val="Prrafodelista"/>
        <w:numPr>
          <w:ilvl w:val="0"/>
          <w:numId w:val="82"/>
        </w:numPr>
        <w:rPr>
          <w:ins w:id="2289" w:author="Autor"/>
        </w:rPr>
      </w:pPr>
      <w:ins w:id="2290" w:author="Autor">
        <w:r w:rsidRPr="005A739C">
          <w:rPr>
            <w:bCs/>
          </w:rPr>
          <w:t>F</w:t>
        </w:r>
        <w:r>
          <w:rPr>
            <w:bCs/>
          </w:rPr>
          <w:t>V</w:t>
        </w:r>
        <w:r w:rsidRPr="005A739C">
          <w:rPr>
            <w:bCs/>
          </w:rPr>
          <w:t xml:space="preserve"> 0621 - IGV Renta mensual</w:t>
        </w:r>
      </w:ins>
    </w:p>
    <w:p w14:paraId="1D2AB8B3" w14:textId="77777777" w:rsidR="00537510" w:rsidRPr="005A739C" w:rsidRDefault="00537510" w:rsidP="00851009">
      <w:pPr>
        <w:pStyle w:val="Prrafodelista"/>
        <w:numPr>
          <w:ilvl w:val="0"/>
          <w:numId w:val="82"/>
        </w:numPr>
        <w:rPr>
          <w:ins w:id="2291" w:author="Autor"/>
        </w:rPr>
      </w:pPr>
      <w:ins w:id="2292" w:author="Autor">
        <w:r w:rsidRPr="005A739C">
          <w:rPr>
            <w:bCs/>
          </w:rPr>
          <w:t>FV 0626 – Agentes de Retención</w:t>
        </w:r>
      </w:ins>
    </w:p>
    <w:p w14:paraId="0AFC7C07" w14:textId="77777777" w:rsidR="00537510" w:rsidRPr="005A739C" w:rsidRDefault="00537510" w:rsidP="00851009">
      <w:pPr>
        <w:pStyle w:val="Prrafodelista"/>
        <w:numPr>
          <w:ilvl w:val="0"/>
          <w:numId w:val="82"/>
        </w:numPr>
        <w:rPr>
          <w:ins w:id="2293" w:author="Autor"/>
        </w:rPr>
      </w:pPr>
      <w:ins w:id="2294" w:author="Autor">
        <w:r w:rsidRPr="005A739C">
          <w:rPr>
            <w:bCs/>
          </w:rPr>
          <w:t>FV 0633 – Agentes de Percepción</w:t>
        </w:r>
      </w:ins>
    </w:p>
    <w:p w14:paraId="132ED995" w14:textId="77777777" w:rsidR="00537510" w:rsidRPr="005A739C" w:rsidRDefault="00537510" w:rsidP="00851009">
      <w:pPr>
        <w:pStyle w:val="Prrafodelista"/>
        <w:numPr>
          <w:ilvl w:val="0"/>
          <w:numId w:val="82"/>
        </w:numPr>
        <w:rPr>
          <w:ins w:id="2295" w:author="Autor"/>
        </w:rPr>
      </w:pPr>
      <w:ins w:id="2296" w:author="Autor">
        <w:r w:rsidRPr="005A739C">
          <w:rPr>
            <w:bCs/>
          </w:rPr>
          <w:t>FV 0697 - Agentes de Percepción Ventas Internas</w:t>
        </w:r>
      </w:ins>
    </w:p>
    <w:p w14:paraId="075DF616" w14:textId="77777777" w:rsidR="00537510" w:rsidRPr="005A739C" w:rsidRDefault="00537510" w:rsidP="00851009">
      <w:pPr>
        <w:pStyle w:val="Prrafodelista"/>
        <w:numPr>
          <w:ilvl w:val="0"/>
          <w:numId w:val="82"/>
        </w:numPr>
        <w:rPr>
          <w:ins w:id="2297" w:author="Autor"/>
        </w:rPr>
      </w:pPr>
      <w:ins w:id="2298" w:author="Autor">
        <w:r w:rsidRPr="005A739C">
          <w:rPr>
            <w:bCs/>
          </w:rPr>
          <w:t>PDT 0648 – Impuesto Temporal a los Activos Netos</w:t>
        </w:r>
      </w:ins>
    </w:p>
    <w:p w14:paraId="3AB64C03" w14:textId="77777777" w:rsidR="00537510" w:rsidRPr="005A739C" w:rsidRDefault="00537510" w:rsidP="00851009">
      <w:pPr>
        <w:pStyle w:val="Prrafodelista"/>
        <w:numPr>
          <w:ilvl w:val="0"/>
          <w:numId w:val="82"/>
        </w:numPr>
        <w:rPr>
          <w:ins w:id="2299" w:author="Autor"/>
        </w:rPr>
      </w:pPr>
      <w:ins w:id="2300" w:author="Autor">
        <w:r w:rsidRPr="005A739C">
          <w:rPr>
            <w:bCs/>
          </w:rPr>
          <w:t>Boleta de pago – Pagos varios y NPS</w:t>
        </w:r>
      </w:ins>
    </w:p>
    <w:p w14:paraId="7E8ED465" w14:textId="77777777" w:rsidR="00537510" w:rsidRDefault="00537510" w:rsidP="00851009">
      <w:pPr>
        <w:pStyle w:val="Prrafodelista"/>
        <w:numPr>
          <w:ilvl w:val="0"/>
          <w:numId w:val="82"/>
        </w:numPr>
        <w:rPr>
          <w:ins w:id="2301" w:author="Autor"/>
        </w:rPr>
      </w:pPr>
      <w:ins w:id="2302" w:author="Autor">
        <w:r w:rsidRPr="000C2BA2">
          <w:t>Boleta de pago con documentos valorados</w:t>
        </w:r>
      </w:ins>
    </w:p>
    <w:p w14:paraId="48772791" w14:textId="77777777" w:rsidR="00537510" w:rsidRDefault="00537510" w:rsidP="00851009">
      <w:pPr>
        <w:pStyle w:val="Prrafodelista"/>
        <w:numPr>
          <w:ilvl w:val="0"/>
          <w:numId w:val="82"/>
        </w:numPr>
        <w:rPr>
          <w:ins w:id="2303" w:author="Autor"/>
        </w:rPr>
      </w:pPr>
      <w:ins w:id="2304" w:author="Autor">
        <w:r>
          <w:t>Boleta de entrega de importes retenidos</w:t>
        </w:r>
      </w:ins>
    </w:p>
    <w:p w14:paraId="1E35CFB4" w14:textId="77777777" w:rsidR="00537510" w:rsidRDefault="00537510" w:rsidP="00851009">
      <w:pPr>
        <w:pStyle w:val="Prrafodelista"/>
        <w:numPr>
          <w:ilvl w:val="0"/>
          <w:numId w:val="82"/>
        </w:numPr>
        <w:rPr>
          <w:ins w:id="2305" w:author="Autor"/>
        </w:rPr>
      </w:pPr>
      <w:ins w:id="2306" w:author="Autor">
        <w:r>
          <w:t>Boleta de pago responsable solidario</w:t>
        </w:r>
      </w:ins>
    </w:p>
    <w:p w14:paraId="116DE0B2" w14:textId="77777777" w:rsidR="00537510" w:rsidRDefault="00537510" w:rsidP="00851009">
      <w:pPr>
        <w:pStyle w:val="Prrafodelista"/>
        <w:numPr>
          <w:ilvl w:val="0"/>
          <w:numId w:val="82"/>
        </w:numPr>
        <w:rPr>
          <w:ins w:id="2307" w:author="Autor"/>
        </w:rPr>
      </w:pPr>
      <w:ins w:id="2308" w:author="Autor">
        <w:r>
          <w:t>PDT 601 Planilla Electrónica PLAME</w:t>
        </w:r>
      </w:ins>
    </w:p>
    <w:p w14:paraId="3F51B7E6" w14:textId="77777777" w:rsidR="00537510" w:rsidRPr="005A739C" w:rsidRDefault="00537510" w:rsidP="00851009">
      <w:pPr>
        <w:pStyle w:val="Prrafodelista"/>
        <w:numPr>
          <w:ilvl w:val="0"/>
          <w:numId w:val="82"/>
        </w:numPr>
        <w:rPr>
          <w:ins w:id="2309" w:author="Autor"/>
        </w:rPr>
      </w:pPr>
      <w:ins w:id="2310" w:author="Autor">
        <w:r w:rsidRPr="005A739C">
          <w:rPr>
            <w:bCs/>
          </w:rPr>
          <w:t>PDT y FV 0616 - Trabajadores Independientes</w:t>
        </w:r>
      </w:ins>
    </w:p>
    <w:p w14:paraId="3D08C4FA" w14:textId="77777777" w:rsidR="00537510" w:rsidRPr="005A739C" w:rsidRDefault="00537510" w:rsidP="00851009">
      <w:pPr>
        <w:pStyle w:val="Prrafodelista"/>
        <w:numPr>
          <w:ilvl w:val="0"/>
          <w:numId w:val="82"/>
        </w:numPr>
        <w:rPr>
          <w:ins w:id="2311" w:author="Autor"/>
        </w:rPr>
      </w:pPr>
      <w:ins w:id="2312" w:author="Autor">
        <w:r w:rsidRPr="005A739C">
          <w:rPr>
            <w:bCs/>
          </w:rPr>
          <w:t>PDT 0617 – IGV Otras Retenciones</w:t>
        </w:r>
      </w:ins>
    </w:p>
    <w:p w14:paraId="14797D2B" w14:textId="77777777" w:rsidR="00537510" w:rsidRPr="005A739C" w:rsidRDefault="00537510" w:rsidP="00851009">
      <w:pPr>
        <w:pStyle w:val="Prrafodelista"/>
        <w:numPr>
          <w:ilvl w:val="0"/>
          <w:numId w:val="82"/>
        </w:numPr>
        <w:rPr>
          <w:ins w:id="2313" w:author="Autor"/>
        </w:rPr>
      </w:pPr>
      <w:ins w:id="2314" w:author="Autor">
        <w:r w:rsidRPr="005A739C">
          <w:rPr>
            <w:bCs/>
          </w:rPr>
          <w:t>PDT 0618 – Fondos y Fideicomisos</w:t>
        </w:r>
      </w:ins>
    </w:p>
    <w:p w14:paraId="13C3A601" w14:textId="77777777" w:rsidR="00537510" w:rsidRPr="005A739C" w:rsidRDefault="00537510" w:rsidP="00851009">
      <w:pPr>
        <w:pStyle w:val="Prrafodelista"/>
        <w:numPr>
          <w:ilvl w:val="0"/>
          <w:numId w:val="82"/>
        </w:numPr>
        <w:rPr>
          <w:ins w:id="2315" w:author="Autor"/>
        </w:rPr>
      </w:pPr>
      <w:ins w:id="2316" w:author="Autor">
        <w:r w:rsidRPr="005A739C">
          <w:rPr>
            <w:bCs/>
          </w:rPr>
          <w:t xml:space="preserve">PDT y FV de Renta </w:t>
        </w:r>
        <w:proofErr w:type="gramStart"/>
        <w:r w:rsidRPr="005A739C">
          <w:rPr>
            <w:bCs/>
          </w:rPr>
          <w:t>anual  –</w:t>
        </w:r>
        <w:proofErr w:type="gramEnd"/>
        <w:r w:rsidRPr="005A739C">
          <w:rPr>
            <w:bCs/>
          </w:rPr>
          <w:t xml:space="preserve"> 3ra categoría</w:t>
        </w:r>
      </w:ins>
    </w:p>
    <w:p w14:paraId="53C41D7F" w14:textId="77777777" w:rsidR="00537510" w:rsidRPr="005A739C" w:rsidRDefault="00537510" w:rsidP="00851009">
      <w:pPr>
        <w:pStyle w:val="Prrafodelista"/>
        <w:numPr>
          <w:ilvl w:val="0"/>
          <w:numId w:val="82"/>
        </w:numPr>
        <w:rPr>
          <w:ins w:id="2317" w:author="Autor"/>
        </w:rPr>
      </w:pPr>
      <w:ins w:id="2318" w:author="Autor">
        <w:r w:rsidRPr="005A739C">
          <w:rPr>
            <w:bCs/>
          </w:rPr>
          <w:t xml:space="preserve">FV de Renta </w:t>
        </w:r>
        <w:proofErr w:type="gramStart"/>
        <w:r w:rsidRPr="005A739C">
          <w:rPr>
            <w:bCs/>
          </w:rPr>
          <w:t>anual  –</w:t>
        </w:r>
        <w:proofErr w:type="gramEnd"/>
        <w:r w:rsidRPr="005A739C">
          <w:rPr>
            <w:bCs/>
          </w:rPr>
          <w:t xml:space="preserve"> Otras rentas</w:t>
        </w:r>
      </w:ins>
    </w:p>
    <w:p w14:paraId="25AC86A0" w14:textId="77777777" w:rsidR="00537510" w:rsidRPr="005A739C" w:rsidRDefault="00537510" w:rsidP="00851009">
      <w:pPr>
        <w:pStyle w:val="Prrafodelista"/>
        <w:numPr>
          <w:ilvl w:val="0"/>
          <w:numId w:val="82"/>
        </w:numPr>
        <w:rPr>
          <w:ins w:id="2319" w:author="Autor"/>
        </w:rPr>
      </w:pPr>
      <w:ins w:id="2320" w:author="Autor">
        <w:r w:rsidRPr="005A739C">
          <w:rPr>
            <w:bCs/>
          </w:rPr>
          <w:t>PDT 0615 – Impuesto Selectivo al Consumo</w:t>
        </w:r>
      </w:ins>
    </w:p>
    <w:p w14:paraId="66B57AC5" w14:textId="77777777" w:rsidR="00537510" w:rsidRPr="005A739C" w:rsidRDefault="00537510" w:rsidP="00851009">
      <w:pPr>
        <w:pStyle w:val="Prrafodelista"/>
        <w:numPr>
          <w:ilvl w:val="0"/>
          <w:numId w:val="82"/>
        </w:numPr>
        <w:rPr>
          <w:ins w:id="2321" w:author="Autor"/>
        </w:rPr>
      </w:pPr>
      <w:ins w:id="2322" w:author="Autor">
        <w:r w:rsidRPr="005A739C">
          <w:rPr>
            <w:bCs/>
          </w:rPr>
          <w:t>PDT 0698 - Regalías Mineras</w:t>
        </w:r>
      </w:ins>
    </w:p>
    <w:p w14:paraId="5B33BED1" w14:textId="77777777" w:rsidR="00537510" w:rsidRPr="005A739C" w:rsidRDefault="00537510" w:rsidP="00851009">
      <w:pPr>
        <w:pStyle w:val="Prrafodelista"/>
        <w:numPr>
          <w:ilvl w:val="0"/>
          <w:numId w:val="82"/>
        </w:numPr>
        <w:rPr>
          <w:ins w:id="2323" w:author="Autor"/>
        </w:rPr>
      </w:pPr>
      <w:ins w:id="2324" w:author="Autor">
        <w:r w:rsidRPr="005A739C">
          <w:rPr>
            <w:bCs/>
          </w:rPr>
          <w:t>PDT 0699 - Régimen Minero</w:t>
        </w:r>
      </w:ins>
    </w:p>
    <w:p w14:paraId="6B2C3D4D" w14:textId="77777777" w:rsidR="00537510" w:rsidRPr="005A739C" w:rsidRDefault="00537510" w:rsidP="00851009">
      <w:pPr>
        <w:pStyle w:val="Prrafodelista"/>
        <w:numPr>
          <w:ilvl w:val="0"/>
          <w:numId w:val="82"/>
        </w:numPr>
        <w:rPr>
          <w:ins w:id="2325" w:author="Autor"/>
        </w:rPr>
      </w:pPr>
      <w:ins w:id="2326" w:author="Autor">
        <w:r w:rsidRPr="005A739C">
          <w:rPr>
            <w:bCs/>
          </w:rPr>
          <w:t>PDT 0693 - Casinos y máquinas tragamonedas</w:t>
        </w:r>
      </w:ins>
    </w:p>
    <w:p w14:paraId="1B38A9F6" w14:textId="77777777" w:rsidR="00537510" w:rsidRPr="005A739C" w:rsidRDefault="00537510" w:rsidP="00851009">
      <w:pPr>
        <w:pStyle w:val="Prrafodelista"/>
        <w:numPr>
          <w:ilvl w:val="0"/>
          <w:numId w:val="82"/>
        </w:numPr>
        <w:rPr>
          <w:ins w:id="2327" w:author="Autor"/>
        </w:rPr>
      </w:pPr>
      <w:ins w:id="2328" w:author="Autor">
        <w:r w:rsidRPr="005A739C">
          <w:rPr>
            <w:bCs/>
          </w:rPr>
          <w:t>PDT 0695 - Impuesto a las Transacciones Financiera</w:t>
        </w:r>
      </w:ins>
    </w:p>
    <w:p w14:paraId="67DD06ED" w14:textId="77777777" w:rsidR="00537510" w:rsidRPr="005A739C" w:rsidRDefault="00537510" w:rsidP="00851009">
      <w:pPr>
        <w:pStyle w:val="Prrafodelista"/>
        <w:numPr>
          <w:ilvl w:val="0"/>
          <w:numId w:val="82"/>
        </w:numPr>
        <w:rPr>
          <w:ins w:id="2329" w:author="Autor"/>
        </w:rPr>
      </w:pPr>
      <w:ins w:id="2330" w:author="Autor">
        <w:r w:rsidRPr="005A739C">
          <w:rPr>
            <w:bCs/>
          </w:rPr>
          <w:t xml:space="preserve">1683 – </w:t>
        </w:r>
        <w:r w:rsidRPr="005A739C">
          <w:t>Arrendamiento</w:t>
        </w:r>
      </w:ins>
    </w:p>
    <w:p w14:paraId="255F93A8" w14:textId="77777777" w:rsidR="00537510" w:rsidRPr="005A739C" w:rsidRDefault="00537510" w:rsidP="00851009">
      <w:pPr>
        <w:pStyle w:val="Prrafodelista"/>
        <w:numPr>
          <w:ilvl w:val="0"/>
          <w:numId w:val="82"/>
        </w:numPr>
        <w:rPr>
          <w:ins w:id="2331" w:author="Autor"/>
        </w:rPr>
      </w:pPr>
      <w:ins w:id="2332" w:author="Autor">
        <w:r w:rsidRPr="005A739C">
          <w:rPr>
            <w:bCs/>
          </w:rPr>
          <w:t xml:space="preserve">1611 - </w:t>
        </w:r>
        <w:r w:rsidRPr="005A739C">
          <w:t>Nuevo Régimen Único Simplificado – NRUS</w:t>
        </w:r>
      </w:ins>
    </w:p>
    <w:p w14:paraId="5EB05A8A" w14:textId="77777777" w:rsidR="00537510" w:rsidRPr="005A739C" w:rsidRDefault="00537510" w:rsidP="00851009">
      <w:pPr>
        <w:pStyle w:val="Prrafodelista"/>
        <w:numPr>
          <w:ilvl w:val="0"/>
          <w:numId w:val="82"/>
        </w:numPr>
        <w:rPr>
          <w:ins w:id="2333" w:author="Autor"/>
        </w:rPr>
      </w:pPr>
      <w:ins w:id="2334" w:author="Autor">
        <w:r w:rsidRPr="005A739C">
          <w:rPr>
            <w:bCs/>
          </w:rPr>
          <w:t>PDT 0634 – Impuesto Extraordinario para la Promoción y Desarrollo Turístico Nacional</w:t>
        </w:r>
      </w:ins>
    </w:p>
    <w:p w14:paraId="2E8E370D" w14:textId="77777777" w:rsidR="00537510" w:rsidRPr="005A739C" w:rsidRDefault="00537510" w:rsidP="00851009">
      <w:pPr>
        <w:pStyle w:val="Prrafodelista"/>
        <w:numPr>
          <w:ilvl w:val="0"/>
          <w:numId w:val="82"/>
        </w:numPr>
        <w:rPr>
          <w:ins w:id="2335" w:author="Autor"/>
        </w:rPr>
      </w:pPr>
      <w:ins w:id="2336" w:author="Autor">
        <w:r w:rsidRPr="005A739C">
          <w:rPr>
            <w:bCs/>
          </w:rPr>
          <w:t xml:space="preserve">FV </w:t>
        </w:r>
        <w:proofErr w:type="spellStart"/>
        <w:r w:rsidRPr="005A739C">
          <w:rPr>
            <w:bCs/>
          </w:rPr>
          <w:t>N°</w:t>
        </w:r>
        <w:proofErr w:type="spellEnd"/>
        <w:r w:rsidRPr="005A739C">
          <w:rPr>
            <w:bCs/>
          </w:rPr>
          <w:t xml:space="preserve"> 1674 - Fondo Extraordinario del Pescador</w:t>
        </w:r>
      </w:ins>
    </w:p>
    <w:p w14:paraId="20E2BC2D" w14:textId="77777777" w:rsidR="00537510" w:rsidRPr="005A739C" w:rsidRDefault="00537510" w:rsidP="00851009">
      <w:pPr>
        <w:pStyle w:val="Prrafodelista"/>
        <w:numPr>
          <w:ilvl w:val="0"/>
          <w:numId w:val="82"/>
        </w:numPr>
        <w:rPr>
          <w:ins w:id="2337" w:author="Autor"/>
        </w:rPr>
      </w:pPr>
      <w:ins w:id="2338" w:author="Autor">
        <w:r w:rsidRPr="005A739C">
          <w:rPr>
            <w:bCs/>
          </w:rPr>
          <w:t>F</w:t>
        </w:r>
        <w:r>
          <w:rPr>
            <w:bCs/>
          </w:rPr>
          <w:t>V</w:t>
        </w:r>
        <w:r w:rsidRPr="005A739C">
          <w:rPr>
            <w:bCs/>
          </w:rPr>
          <w:t xml:space="preserve"> 1690 Declaración de impuesto de embarcaciones de recreo</w:t>
        </w:r>
      </w:ins>
    </w:p>
    <w:p w14:paraId="3559C4A5" w14:textId="77777777" w:rsidR="00537510" w:rsidRPr="005A739C" w:rsidRDefault="00537510" w:rsidP="00851009">
      <w:pPr>
        <w:pStyle w:val="Prrafodelista"/>
        <w:numPr>
          <w:ilvl w:val="0"/>
          <w:numId w:val="82"/>
        </w:numPr>
        <w:rPr>
          <w:ins w:id="2339" w:author="Autor"/>
        </w:rPr>
      </w:pPr>
      <w:ins w:id="2340" w:author="Autor">
        <w:r w:rsidRPr="005A739C">
          <w:rPr>
            <w:bCs/>
          </w:rPr>
          <w:t>1665 – Rentas de segunda categoría</w:t>
        </w:r>
      </w:ins>
    </w:p>
    <w:p w14:paraId="4FD9AD8E" w14:textId="77777777" w:rsidR="00537510" w:rsidRPr="005A739C" w:rsidRDefault="00537510" w:rsidP="00851009">
      <w:pPr>
        <w:pStyle w:val="Prrafodelista"/>
        <w:numPr>
          <w:ilvl w:val="0"/>
          <w:numId w:val="82"/>
        </w:numPr>
        <w:rPr>
          <w:ins w:id="2341" w:author="Autor"/>
        </w:rPr>
      </w:pPr>
      <w:ins w:id="2342" w:author="Autor">
        <w:r w:rsidRPr="005A739C">
          <w:rPr>
            <w:bCs/>
          </w:rPr>
          <w:t>1666 – Ganancias de capital</w:t>
        </w:r>
      </w:ins>
    </w:p>
    <w:p w14:paraId="6CE40297" w14:textId="77777777" w:rsidR="00537510" w:rsidRPr="005A739C" w:rsidRDefault="00537510" w:rsidP="00851009">
      <w:pPr>
        <w:pStyle w:val="Prrafodelista"/>
        <w:numPr>
          <w:ilvl w:val="0"/>
          <w:numId w:val="82"/>
        </w:numPr>
        <w:rPr>
          <w:ins w:id="2343" w:author="Autor"/>
        </w:rPr>
      </w:pPr>
      <w:ins w:id="2344" w:author="Autor">
        <w:r w:rsidRPr="005A739C">
          <w:rPr>
            <w:bCs/>
          </w:rPr>
          <w:t>1688 – Arroz pilado</w:t>
        </w:r>
      </w:ins>
    </w:p>
    <w:p w14:paraId="02444B2D" w14:textId="77777777" w:rsidR="00537510" w:rsidRPr="005A739C" w:rsidRDefault="00537510" w:rsidP="00851009">
      <w:pPr>
        <w:pStyle w:val="Prrafodelista"/>
        <w:numPr>
          <w:ilvl w:val="0"/>
          <w:numId w:val="82"/>
        </w:numPr>
        <w:rPr>
          <w:ins w:id="2345" w:author="Autor"/>
        </w:rPr>
      </w:pPr>
      <w:ins w:id="2346" w:author="Autor">
        <w:r w:rsidRPr="005A739C">
          <w:rPr>
            <w:bCs/>
          </w:rPr>
          <w:t>1676 – Trabajadores del hogar</w:t>
        </w:r>
      </w:ins>
    </w:p>
    <w:p w14:paraId="1104BB9E" w14:textId="77777777" w:rsidR="00D153B1" w:rsidRDefault="00D153B1" w:rsidP="00D153B1">
      <w:pPr>
        <w:pStyle w:val="Prrafodelista"/>
        <w:numPr>
          <w:ilvl w:val="0"/>
          <w:numId w:val="82"/>
        </w:numPr>
        <w:rPr>
          <w:ins w:id="2347" w:author="Autor"/>
          <w:bCs/>
        </w:rPr>
      </w:pPr>
      <w:ins w:id="2348" w:author="Autor">
        <w:r>
          <w:rPr>
            <w:bCs/>
          </w:rPr>
          <w:t xml:space="preserve">FV1670 – </w:t>
        </w:r>
        <w:proofErr w:type="spellStart"/>
        <w:r>
          <w:rPr>
            <w:bCs/>
          </w:rPr>
          <w:t>Imuesto</w:t>
        </w:r>
        <w:proofErr w:type="spellEnd"/>
        <w:r>
          <w:rPr>
            <w:bCs/>
          </w:rPr>
          <w:t xml:space="preserve"> al consumo de bolsas plásticas</w:t>
        </w:r>
      </w:ins>
    </w:p>
    <w:p w14:paraId="7D9E4DB3" w14:textId="77777777" w:rsidR="00D153B1" w:rsidRDefault="00D153B1" w:rsidP="00A22C10">
      <w:pPr>
        <w:spacing w:after="0"/>
        <w:ind w:left="2160"/>
        <w:rPr>
          <w:ins w:id="2349" w:author="Autor"/>
          <w:bCs/>
        </w:rPr>
      </w:pPr>
    </w:p>
    <w:p w14:paraId="3D17D0CD" w14:textId="77777777" w:rsidR="00A22C10" w:rsidRPr="00B61592" w:rsidRDefault="00A22C10" w:rsidP="00A22C10">
      <w:pPr>
        <w:pStyle w:val="Prrafodelista"/>
        <w:numPr>
          <w:ilvl w:val="1"/>
          <w:numId w:val="7"/>
        </w:numPr>
        <w:rPr>
          <w:ins w:id="2350" w:author="Autor"/>
        </w:rPr>
      </w:pPr>
      <w:ins w:id="2351" w:author="Auto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ins>
    </w:p>
    <w:p w14:paraId="55B21D37" w14:textId="77777777" w:rsidR="00A22C10" w:rsidRPr="000C2BA2" w:rsidRDefault="00A22C10" w:rsidP="00A22C10">
      <w:pPr>
        <w:pStyle w:val="Prrafodelista"/>
        <w:ind w:left="1802"/>
        <w:rPr>
          <w:ins w:id="2352" w:author="Autor"/>
        </w:rPr>
      </w:pPr>
    </w:p>
    <w:p w14:paraId="2D17B188" w14:textId="77777777" w:rsidR="00A22C10" w:rsidRDefault="00A22C10" w:rsidP="00A22C10">
      <w:pPr>
        <w:pStyle w:val="Prrafodelista"/>
        <w:numPr>
          <w:ilvl w:val="0"/>
          <w:numId w:val="81"/>
        </w:numPr>
        <w:rPr>
          <w:ins w:id="2353" w:author="Autor"/>
        </w:rPr>
      </w:pPr>
      <w:ins w:id="2354" w:author="Autor">
        <w:r>
          <w:t>La estructura del Documento Normalizado a desarrollar:</w:t>
        </w:r>
      </w:ins>
    </w:p>
    <w:p w14:paraId="01026D20" w14:textId="77777777" w:rsidR="00A22C10" w:rsidRDefault="00A22C10" w:rsidP="00A22C10">
      <w:pPr>
        <w:pStyle w:val="Prrafodelista"/>
        <w:rPr>
          <w:ins w:id="2355"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ins w:id="2356"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ins w:id="2357" w:author="Autor"/>
                <w:b/>
                <w:bCs/>
                <w:sz w:val="20"/>
                <w:szCs w:val="20"/>
              </w:rPr>
            </w:pPr>
            <w:ins w:id="2358" w:author="Autor">
              <w:r w:rsidRPr="005A739C">
                <w:rPr>
                  <w:b/>
                  <w:bCs/>
                  <w:sz w:val="20"/>
                  <w:szCs w:val="20"/>
                </w:rPr>
                <w:t>Documento Normalizado (DN) asignados por el Sistema</w:t>
              </w:r>
            </w:ins>
          </w:p>
        </w:tc>
      </w:tr>
      <w:tr w:rsidR="00A22C10" w:rsidRPr="00914360" w14:paraId="2C0E0745" w14:textId="77777777" w:rsidTr="00FE73BB">
        <w:trPr>
          <w:trHeight w:val="315"/>
          <w:jc w:val="center"/>
          <w:ins w:id="2359" w:author="Auto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ins w:id="2360" w:author="Autor"/>
                <w:sz w:val="20"/>
                <w:szCs w:val="20"/>
              </w:rPr>
            </w:pPr>
            <w:ins w:id="2361"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ins w:id="2362" w:author="Autor"/>
                <w:sz w:val="20"/>
                <w:szCs w:val="20"/>
              </w:rPr>
            </w:pPr>
            <w:ins w:id="2363" w:author="Autor">
              <w:r w:rsidRPr="005A739C">
                <w:rPr>
                  <w:sz w:val="20"/>
                  <w:szCs w:val="20"/>
                </w:rPr>
                <w:t xml:space="preserve">Tipo proceso de negocio </w:t>
              </w:r>
            </w:ins>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ins w:id="2364" w:author="Autor"/>
                <w:sz w:val="20"/>
                <w:szCs w:val="20"/>
              </w:rPr>
            </w:pPr>
            <w:ins w:id="2365" w:author="Autor">
              <w:r w:rsidRPr="005A739C">
                <w:rPr>
                  <w:sz w:val="20"/>
                  <w:szCs w:val="20"/>
                </w:rPr>
                <w:t>Identifica el tipo de proceso de negocio o documento que origina el DN</w:t>
              </w:r>
            </w:ins>
          </w:p>
        </w:tc>
      </w:tr>
      <w:tr w:rsidR="00A22C10" w:rsidRPr="00914360" w14:paraId="4DA679C0" w14:textId="77777777" w:rsidTr="00FE73BB">
        <w:trPr>
          <w:trHeight w:val="255"/>
          <w:jc w:val="center"/>
          <w:ins w:id="2366" w:author="Auto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ins w:id="2367" w:author="Autor"/>
                <w:sz w:val="20"/>
                <w:szCs w:val="20"/>
              </w:rPr>
            </w:pPr>
            <w:ins w:id="2368"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ins w:id="2369" w:author="Autor"/>
                <w:sz w:val="20"/>
                <w:szCs w:val="20"/>
              </w:rPr>
            </w:pPr>
            <w:proofErr w:type="spellStart"/>
            <w:ins w:id="2370" w:author="Autor">
              <w:r w:rsidRPr="005A739C">
                <w:rPr>
                  <w:sz w:val="20"/>
                  <w:szCs w:val="20"/>
                </w:rPr>
                <w:t>N°</w:t>
              </w:r>
              <w:proofErr w:type="spellEnd"/>
              <w:r w:rsidRPr="005A739C">
                <w:rPr>
                  <w:sz w:val="20"/>
                  <w:szCs w:val="20"/>
                </w:rPr>
                <w:t xml:space="preserve"> de Orden del DN</w:t>
              </w:r>
            </w:ins>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ins w:id="2371" w:author="Autor"/>
                <w:sz w:val="20"/>
                <w:szCs w:val="20"/>
              </w:rPr>
            </w:pPr>
            <w:ins w:id="2372" w:author="Autor">
              <w:r w:rsidRPr="005A739C">
                <w:rPr>
                  <w:sz w:val="20"/>
                  <w:szCs w:val="20"/>
                </w:rPr>
                <w:t>Número de orden correlativo asignado al DN</w:t>
              </w:r>
            </w:ins>
          </w:p>
        </w:tc>
      </w:tr>
      <w:tr w:rsidR="00A22C10" w:rsidRPr="00914360" w14:paraId="769E9A82" w14:textId="77777777" w:rsidTr="00FE73BB">
        <w:trPr>
          <w:trHeight w:val="510"/>
          <w:jc w:val="center"/>
          <w:ins w:id="2373" w:author="Auto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ins w:id="2374" w:author="Autor"/>
                <w:sz w:val="20"/>
                <w:szCs w:val="20"/>
              </w:rPr>
            </w:pPr>
            <w:ins w:id="2375"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ins w:id="2376" w:author="Autor"/>
                <w:sz w:val="20"/>
                <w:szCs w:val="20"/>
              </w:rPr>
            </w:pPr>
            <w:ins w:id="2377" w:author="Autor">
              <w:r w:rsidRPr="005A739C">
                <w:rPr>
                  <w:sz w:val="20"/>
                  <w:szCs w:val="20"/>
                </w:rPr>
                <w:t>Fecha y hora de generación del DN</w:t>
              </w:r>
            </w:ins>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ins w:id="2378" w:author="Autor"/>
                <w:sz w:val="20"/>
                <w:szCs w:val="20"/>
              </w:rPr>
            </w:pPr>
            <w:ins w:id="2379" w:author="Autor">
              <w:r w:rsidRPr="005A739C">
                <w:rPr>
                  <w:sz w:val="20"/>
                  <w:szCs w:val="20"/>
                </w:rPr>
                <w:t>Fecha y hora del proceso de generación del DN</w:t>
              </w:r>
            </w:ins>
          </w:p>
        </w:tc>
      </w:tr>
      <w:tr w:rsidR="00A22C10" w:rsidRPr="00914360" w14:paraId="5E7DA6D5" w14:textId="77777777" w:rsidTr="00FE73BB">
        <w:trPr>
          <w:trHeight w:val="255"/>
          <w:jc w:val="center"/>
          <w:ins w:id="2380" w:author="Auto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ins w:id="2381" w:author="Autor"/>
                <w:sz w:val="20"/>
                <w:szCs w:val="20"/>
              </w:rPr>
            </w:pPr>
            <w:ins w:id="2382"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ins w:id="2383" w:author="Autor"/>
                <w:sz w:val="20"/>
                <w:szCs w:val="20"/>
              </w:rPr>
            </w:pPr>
            <w:ins w:id="2384" w:author="Autor">
              <w:r w:rsidRPr="005A739C">
                <w:rPr>
                  <w:sz w:val="20"/>
                  <w:szCs w:val="20"/>
                </w:rPr>
                <w:t>Indicador de estado</w:t>
              </w:r>
            </w:ins>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ins w:id="2385" w:author="Autor"/>
                <w:sz w:val="20"/>
                <w:szCs w:val="20"/>
              </w:rPr>
            </w:pPr>
            <w:ins w:id="2386" w:author="Autor">
              <w:r w:rsidRPr="005A739C">
                <w:rPr>
                  <w:sz w:val="20"/>
                  <w:szCs w:val="20"/>
                </w:rPr>
                <w:t>Indica el estado del DN</w:t>
              </w:r>
              <w:proofErr w:type="gramStart"/>
              <w:r w:rsidRPr="005A739C">
                <w:rPr>
                  <w:sz w:val="20"/>
                  <w:szCs w:val="20"/>
                </w:rPr>
                <w:t xml:space="preserve">   (</w:t>
              </w:r>
              <w:proofErr w:type="gramEnd"/>
              <w:r w:rsidRPr="005A739C">
                <w:rPr>
                  <w:sz w:val="20"/>
                  <w:szCs w:val="20"/>
                </w:rPr>
                <w:t>1 =  generado  2 = revertido)</w:t>
              </w:r>
            </w:ins>
          </w:p>
        </w:tc>
      </w:tr>
      <w:tr w:rsidR="00A22C10" w:rsidRPr="00914360" w14:paraId="65BE2233" w14:textId="77777777" w:rsidTr="00FE73BB">
        <w:trPr>
          <w:trHeight w:val="510"/>
          <w:jc w:val="center"/>
          <w:ins w:id="2387" w:author="Auto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ins w:id="2388" w:author="Autor"/>
                <w:sz w:val="20"/>
                <w:szCs w:val="20"/>
              </w:rPr>
            </w:pPr>
            <w:ins w:id="2389"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ins w:id="2390" w:author="Autor"/>
                <w:sz w:val="20"/>
                <w:szCs w:val="20"/>
              </w:rPr>
            </w:pPr>
            <w:ins w:id="2391" w:author="Autor">
              <w:r w:rsidRPr="005A739C">
                <w:rPr>
                  <w:sz w:val="20"/>
                  <w:szCs w:val="20"/>
                </w:rPr>
                <w:t>Indicador de proceso</w:t>
              </w:r>
            </w:ins>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ins w:id="2392" w:author="Autor"/>
                <w:sz w:val="20"/>
                <w:szCs w:val="20"/>
              </w:rPr>
            </w:pPr>
            <w:ins w:id="2393" w:author="Autor">
              <w:r w:rsidRPr="005A739C">
                <w:rPr>
                  <w:sz w:val="20"/>
                  <w:szCs w:val="20"/>
                </w:rPr>
                <w:t xml:space="preserve">Indica si el DN se encuentra procesado </w:t>
              </w:r>
              <w:r>
                <w:rPr>
                  <w:sz w:val="20"/>
                  <w:szCs w:val="20"/>
                </w:rPr>
                <w:t xml:space="preserve">en Cuenta Única </w:t>
              </w:r>
              <w:r w:rsidRPr="005A739C">
                <w:rPr>
                  <w:sz w:val="20"/>
                  <w:szCs w:val="20"/>
                </w:rPr>
                <w:t xml:space="preserve">(1 </w:t>
              </w:r>
              <w:proofErr w:type="gramStart"/>
              <w:r w:rsidRPr="005A739C">
                <w:rPr>
                  <w:sz w:val="20"/>
                  <w:szCs w:val="20"/>
                </w:rPr>
                <w:t>=  procesado</w:t>
              </w:r>
              <w:proofErr w:type="gramEnd"/>
              <w:r w:rsidRPr="005A739C">
                <w:rPr>
                  <w:sz w:val="20"/>
                  <w:szCs w:val="20"/>
                </w:rPr>
                <w:t xml:space="preserve">  2 = no procesado)</w:t>
              </w:r>
            </w:ins>
          </w:p>
        </w:tc>
      </w:tr>
      <w:tr w:rsidR="00A22C10" w:rsidRPr="00914360" w14:paraId="2C5A0377" w14:textId="77777777" w:rsidTr="00FE73BB">
        <w:trPr>
          <w:trHeight w:val="510"/>
          <w:jc w:val="center"/>
          <w:ins w:id="2394" w:author="Auto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ins w:id="2395" w:author="Autor"/>
                <w:sz w:val="20"/>
                <w:szCs w:val="20"/>
              </w:rPr>
            </w:pPr>
            <w:ins w:id="2396"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ins w:id="2397" w:author="Autor"/>
                <w:sz w:val="20"/>
                <w:szCs w:val="20"/>
              </w:rPr>
            </w:pPr>
            <w:ins w:id="2398" w:author="Autor">
              <w:r w:rsidRPr="005A739C">
                <w:rPr>
                  <w:sz w:val="20"/>
                  <w:szCs w:val="20"/>
                </w:rPr>
                <w:t>Indicador de Reproceso</w:t>
              </w:r>
            </w:ins>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ins w:id="2399" w:author="Autor"/>
                <w:sz w:val="20"/>
                <w:szCs w:val="20"/>
              </w:rPr>
            </w:pPr>
            <w:ins w:id="2400" w:author="Autor">
              <w:r w:rsidRPr="005A739C">
                <w:rPr>
                  <w:sz w:val="20"/>
                  <w:szCs w:val="20"/>
                </w:rPr>
                <w:t xml:space="preserve">Indica si el DN se ha originado por un reproceso y de ser el caso si es automático o a pedido </w:t>
              </w:r>
            </w:ins>
          </w:p>
        </w:tc>
      </w:tr>
    </w:tbl>
    <w:p w14:paraId="1443BE34" w14:textId="77777777" w:rsidR="00537510" w:rsidRDefault="00537510" w:rsidP="006555D8">
      <w:pPr>
        <w:pStyle w:val="Prrafodelista"/>
        <w:rPr>
          <w:ins w:id="2401"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ins w:id="2402"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ins w:id="2403" w:author="Autor"/>
                <w:b/>
                <w:bCs/>
                <w:sz w:val="20"/>
                <w:szCs w:val="20"/>
              </w:rPr>
            </w:pPr>
            <w:ins w:id="2404" w:author="Autor">
              <w:r w:rsidRPr="005A739C">
                <w:rPr>
                  <w:b/>
                  <w:bCs/>
                  <w:sz w:val="20"/>
                  <w:szCs w:val="20"/>
                </w:rPr>
                <w:t>Documento Sustento (Proceso de Negocio)</w:t>
              </w:r>
            </w:ins>
          </w:p>
        </w:tc>
      </w:tr>
      <w:tr w:rsidR="00537510" w:rsidRPr="00914360" w14:paraId="7B3CEF86" w14:textId="77777777" w:rsidTr="00815C25">
        <w:trPr>
          <w:trHeight w:val="255"/>
          <w:jc w:val="center"/>
          <w:ins w:id="2405" w:author="Auto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ins w:id="2406" w:author="Autor"/>
                <w:sz w:val="20"/>
                <w:szCs w:val="20"/>
              </w:rPr>
            </w:pPr>
            <w:ins w:id="2407"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ins w:id="2408" w:author="Autor"/>
                <w:sz w:val="20"/>
                <w:szCs w:val="20"/>
              </w:rPr>
            </w:pPr>
            <w:ins w:id="2409"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ins w:id="2410" w:author="Autor"/>
                <w:sz w:val="20"/>
                <w:szCs w:val="20"/>
              </w:rPr>
            </w:pPr>
            <w:ins w:id="2411" w:author="Autor">
              <w:r w:rsidRPr="005A739C">
                <w:rPr>
                  <w:sz w:val="20"/>
                  <w:szCs w:val="20"/>
                </w:rPr>
                <w:t>Número de RUC del contribuyente que origina el proceso de negocio</w:t>
              </w:r>
            </w:ins>
          </w:p>
        </w:tc>
      </w:tr>
      <w:tr w:rsidR="00537510" w:rsidRPr="00914360" w14:paraId="6528EC39" w14:textId="77777777" w:rsidTr="00815C25">
        <w:trPr>
          <w:trHeight w:val="510"/>
          <w:jc w:val="center"/>
          <w:ins w:id="2412" w:author="Auto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ins w:id="2413" w:author="Autor"/>
                <w:sz w:val="20"/>
                <w:szCs w:val="20"/>
              </w:rPr>
            </w:pPr>
            <w:ins w:id="2414"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ins w:id="2415" w:author="Autor"/>
                <w:sz w:val="20"/>
                <w:szCs w:val="20"/>
              </w:rPr>
            </w:pPr>
            <w:ins w:id="2416" w:author="Autor">
              <w:r w:rsidRPr="005A739C">
                <w:rPr>
                  <w:sz w:val="20"/>
                  <w:szCs w:val="20"/>
                </w:rPr>
                <w:t>Documento de sustento</w:t>
              </w:r>
            </w:ins>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ins w:id="2417" w:author="Autor"/>
                <w:sz w:val="20"/>
                <w:szCs w:val="20"/>
              </w:rPr>
            </w:pPr>
            <w:ins w:id="2418" w:author="Autor">
              <w:r w:rsidRPr="005A739C">
                <w:rPr>
                  <w:sz w:val="20"/>
                  <w:szCs w:val="20"/>
                </w:rPr>
                <w:t xml:space="preserve">Código de formulario sustento (DJ, boleta, solicitud, Comunicación, resolución, número de ajuste, número de </w:t>
              </w:r>
              <w:proofErr w:type="gramStart"/>
              <w:r w:rsidRPr="005A739C">
                <w:rPr>
                  <w:sz w:val="20"/>
                  <w:szCs w:val="20"/>
                </w:rPr>
                <w:t>re imputación</w:t>
              </w:r>
              <w:proofErr w:type="gramEnd"/>
              <w:r w:rsidRPr="005A739C">
                <w:rPr>
                  <w:sz w:val="20"/>
                  <w:szCs w:val="20"/>
                </w:rPr>
                <w:t>, etc.)</w:t>
              </w:r>
            </w:ins>
          </w:p>
        </w:tc>
      </w:tr>
      <w:tr w:rsidR="00537510" w:rsidRPr="00914360" w14:paraId="2D2C478D" w14:textId="77777777" w:rsidTr="00815C25">
        <w:trPr>
          <w:trHeight w:val="255"/>
          <w:jc w:val="center"/>
          <w:ins w:id="2419" w:author="Auto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ins w:id="2420" w:author="Autor"/>
                <w:sz w:val="20"/>
                <w:szCs w:val="20"/>
              </w:rPr>
            </w:pPr>
            <w:ins w:id="2421"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ins w:id="2422" w:author="Autor"/>
                <w:sz w:val="20"/>
                <w:szCs w:val="20"/>
              </w:rPr>
            </w:pPr>
            <w:ins w:id="2423" w:author="Autor">
              <w:r w:rsidRPr="005A739C">
                <w:rPr>
                  <w:sz w:val="20"/>
                  <w:szCs w:val="20"/>
                </w:rPr>
                <w:t>Número de orden del documento de sustento</w:t>
              </w:r>
            </w:ins>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ins w:id="2424" w:author="Autor"/>
                <w:sz w:val="20"/>
                <w:szCs w:val="20"/>
              </w:rPr>
            </w:pPr>
            <w:ins w:id="2425" w:author="Autor">
              <w:r w:rsidRPr="005A739C">
                <w:rPr>
                  <w:sz w:val="20"/>
                  <w:szCs w:val="20"/>
                </w:rPr>
                <w:t>Número de orden de formulario sustento</w:t>
              </w:r>
            </w:ins>
          </w:p>
        </w:tc>
      </w:tr>
      <w:tr w:rsidR="00537510" w:rsidRPr="00914360" w14:paraId="063B5F98" w14:textId="77777777" w:rsidTr="00815C25">
        <w:trPr>
          <w:trHeight w:val="510"/>
          <w:jc w:val="center"/>
          <w:ins w:id="2426" w:author="Auto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ins w:id="2427" w:author="Autor"/>
                <w:sz w:val="20"/>
                <w:szCs w:val="20"/>
              </w:rPr>
            </w:pPr>
            <w:ins w:id="2428"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ins w:id="2429" w:author="Autor"/>
                <w:sz w:val="20"/>
                <w:szCs w:val="20"/>
              </w:rPr>
            </w:pPr>
            <w:ins w:id="2430" w:author="Autor">
              <w:r w:rsidRPr="005A739C">
                <w:rPr>
                  <w:sz w:val="20"/>
                  <w:szCs w:val="20"/>
                </w:rPr>
                <w:t>Tributo</w:t>
              </w:r>
            </w:ins>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ins w:id="2431" w:author="Autor"/>
                <w:sz w:val="20"/>
                <w:szCs w:val="20"/>
              </w:rPr>
            </w:pPr>
            <w:ins w:id="2432" w:author="Autor">
              <w:r w:rsidRPr="005A739C">
                <w:rPr>
                  <w:sz w:val="20"/>
                  <w:szCs w:val="20"/>
                </w:rPr>
                <w:t>Código de tributo del documento sustento</w:t>
              </w:r>
            </w:ins>
          </w:p>
        </w:tc>
      </w:tr>
      <w:tr w:rsidR="00537510" w:rsidRPr="00914360" w14:paraId="51AB4691" w14:textId="77777777" w:rsidTr="00815C25">
        <w:trPr>
          <w:trHeight w:val="510"/>
          <w:jc w:val="center"/>
          <w:ins w:id="2433" w:author="Auto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ins w:id="2434" w:author="Autor"/>
                <w:sz w:val="20"/>
                <w:szCs w:val="20"/>
              </w:rPr>
            </w:pPr>
            <w:ins w:id="2435"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ins w:id="2436" w:author="Autor"/>
                <w:sz w:val="20"/>
                <w:szCs w:val="20"/>
              </w:rPr>
            </w:pPr>
            <w:ins w:id="2437" w:author="Autor">
              <w:r w:rsidRPr="005A739C">
                <w:rPr>
                  <w:sz w:val="20"/>
                  <w:szCs w:val="20"/>
                </w:rPr>
                <w:t>Fecha y hora del documento de sustento</w:t>
              </w:r>
            </w:ins>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ins w:id="2438" w:author="Autor"/>
                <w:sz w:val="20"/>
                <w:szCs w:val="20"/>
              </w:rPr>
            </w:pPr>
            <w:ins w:id="2439" w:author="Autor">
              <w:r w:rsidRPr="005A739C">
                <w:rPr>
                  <w:sz w:val="20"/>
                  <w:szCs w:val="20"/>
                </w:rPr>
                <w:t>Fecha y hora de ingreso del documento sustento en el sistema de origen</w:t>
              </w:r>
            </w:ins>
          </w:p>
        </w:tc>
      </w:tr>
      <w:tr w:rsidR="00537510" w:rsidRPr="00914360" w14:paraId="4E2A888C" w14:textId="77777777" w:rsidTr="00815C25">
        <w:trPr>
          <w:trHeight w:val="255"/>
          <w:jc w:val="center"/>
          <w:ins w:id="2440" w:author="Auto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ins w:id="2441" w:author="Autor"/>
                <w:sz w:val="20"/>
                <w:szCs w:val="20"/>
              </w:rPr>
            </w:pPr>
            <w:ins w:id="2442"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ins w:id="2443" w:author="Autor"/>
                <w:sz w:val="20"/>
                <w:szCs w:val="20"/>
              </w:rPr>
            </w:pPr>
            <w:ins w:id="2444" w:author="Autor">
              <w:r w:rsidRPr="005A739C">
                <w:rPr>
                  <w:sz w:val="20"/>
                  <w:szCs w:val="20"/>
                </w:rPr>
                <w:t>Origen de DJ</w:t>
              </w:r>
            </w:ins>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ins w:id="2445" w:author="Autor"/>
                <w:sz w:val="20"/>
                <w:szCs w:val="20"/>
              </w:rPr>
            </w:pPr>
            <w:ins w:id="2446" w:author="Autor">
              <w:r w:rsidRPr="005A739C">
                <w:rPr>
                  <w:sz w:val="20"/>
                  <w:szCs w:val="20"/>
                </w:rPr>
                <w:t xml:space="preserve">Indica si la DJ fue </w:t>
              </w:r>
              <w:proofErr w:type="gramStart"/>
              <w:r w:rsidRPr="005A739C">
                <w:rPr>
                  <w:sz w:val="20"/>
                  <w:szCs w:val="20"/>
                </w:rPr>
                <w:t>realizada</w:t>
              </w:r>
              <w:proofErr w:type="gramEnd"/>
              <w:r w:rsidRPr="005A739C">
                <w:rPr>
                  <w:sz w:val="20"/>
                  <w:szCs w:val="20"/>
                </w:rPr>
                <w:t xml:space="preserve"> por el contribuyente o por </w:t>
              </w:r>
              <w:r w:rsidRPr="005A739C">
                <w:rPr>
                  <w:b/>
                  <w:sz w:val="20"/>
                  <w:szCs w:val="20"/>
                </w:rPr>
                <w:t>LA SUNAT</w:t>
              </w:r>
              <w:r w:rsidRPr="005A739C">
                <w:rPr>
                  <w:sz w:val="20"/>
                  <w:szCs w:val="20"/>
                </w:rPr>
                <w:t>.</w:t>
              </w:r>
            </w:ins>
          </w:p>
        </w:tc>
      </w:tr>
      <w:tr w:rsidR="00537510" w:rsidRPr="00914360" w14:paraId="1DD4BE3B" w14:textId="77777777" w:rsidTr="00815C25">
        <w:trPr>
          <w:trHeight w:val="255"/>
          <w:jc w:val="center"/>
          <w:ins w:id="2447" w:author="Auto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ins w:id="2448" w:author="Autor"/>
                <w:sz w:val="20"/>
                <w:szCs w:val="20"/>
              </w:rPr>
            </w:pPr>
            <w:ins w:id="2449" w:author="Autor">
              <w:r w:rsidRPr="005A739C">
                <w:rPr>
                  <w:sz w:val="20"/>
                  <w:szCs w:val="20"/>
                </w:rPr>
                <w:t>7</w:t>
              </w:r>
            </w:ins>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ins w:id="2450" w:author="Autor"/>
                <w:sz w:val="20"/>
                <w:szCs w:val="20"/>
              </w:rPr>
            </w:pPr>
            <w:ins w:id="2451" w:author="Autor">
              <w:r w:rsidRPr="005A739C">
                <w:rPr>
                  <w:sz w:val="20"/>
                  <w:szCs w:val="20"/>
                </w:rPr>
                <w:t>Tipo de DJ</w:t>
              </w:r>
            </w:ins>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ins w:id="2452" w:author="Autor"/>
                <w:sz w:val="20"/>
                <w:szCs w:val="20"/>
              </w:rPr>
            </w:pPr>
            <w:ins w:id="2453" w:author="Autor">
              <w:r w:rsidRPr="005A739C">
                <w:rPr>
                  <w:sz w:val="20"/>
                  <w:szCs w:val="20"/>
                </w:rPr>
                <w:t xml:space="preserve">0 = Original1= sustitutoria 2 = </w:t>
              </w:r>
              <w:proofErr w:type="spellStart"/>
              <w:r w:rsidRPr="005A739C">
                <w:rPr>
                  <w:sz w:val="20"/>
                  <w:szCs w:val="20"/>
                </w:rPr>
                <w:t>rectificatoria</w:t>
              </w:r>
              <w:proofErr w:type="spellEnd"/>
              <w:r w:rsidRPr="005A739C">
                <w:rPr>
                  <w:sz w:val="20"/>
                  <w:szCs w:val="20"/>
                </w:rPr>
                <w:t xml:space="preserve"> </w:t>
              </w:r>
              <w:proofErr w:type="gramStart"/>
              <w:r w:rsidRPr="005A739C">
                <w:rPr>
                  <w:sz w:val="20"/>
                  <w:szCs w:val="20"/>
                </w:rPr>
                <w:t>pendiente  3</w:t>
              </w:r>
              <w:proofErr w:type="gramEnd"/>
              <w:r w:rsidRPr="005A739C">
                <w:rPr>
                  <w:sz w:val="20"/>
                  <w:szCs w:val="20"/>
                </w:rPr>
                <w:t xml:space="preserve"> = </w:t>
              </w:r>
              <w:proofErr w:type="spellStart"/>
              <w:r w:rsidRPr="005A739C">
                <w:rPr>
                  <w:sz w:val="20"/>
                  <w:szCs w:val="20"/>
                </w:rPr>
                <w:t>rectificatoria</w:t>
              </w:r>
              <w:proofErr w:type="spellEnd"/>
              <w:r w:rsidRPr="005A739C">
                <w:rPr>
                  <w:sz w:val="20"/>
                  <w:szCs w:val="20"/>
                </w:rPr>
                <w:t xml:space="preserve"> aceptada y 4 = </w:t>
              </w:r>
              <w:proofErr w:type="spellStart"/>
              <w:r w:rsidRPr="005A739C">
                <w:rPr>
                  <w:sz w:val="20"/>
                  <w:szCs w:val="20"/>
                </w:rPr>
                <w:t>rectificatoria</w:t>
              </w:r>
              <w:proofErr w:type="spellEnd"/>
              <w:r w:rsidRPr="005A739C">
                <w:rPr>
                  <w:sz w:val="20"/>
                  <w:szCs w:val="20"/>
                </w:rPr>
                <w:t xml:space="preserve"> rechazada</w:t>
              </w:r>
            </w:ins>
          </w:p>
        </w:tc>
      </w:tr>
      <w:tr w:rsidR="00537510" w:rsidRPr="00914360" w14:paraId="52E12EEF" w14:textId="77777777" w:rsidTr="00815C25">
        <w:trPr>
          <w:trHeight w:val="510"/>
          <w:jc w:val="center"/>
          <w:ins w:id="2454" w:author="Auto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ins w:id="2455" w:author="Autor"/>
                <w:sz w:val="20"/>
                <w:szCs w:val="20"/>
              </w:rPr>
            </w:pPr>
            <w:ins w:id="2456" w:author="Autor">
              <w:r w:rsidRPr="005A739C">
                <w:rPr>
                  <w:sz w:val="20"/>
                  <w:szCs w:val="20"/>
                </w:rPr>
                <w:t>8</w:t>
              </w:r>
            </w:ins>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ins w:id="2457" w:author="Autor"/>
                <w:sz w:val="20"/>
                <w:szCs w:val="20"/>
              </w:rPr>
            </w:pPr>
            <w:ins w:id="2458" w:author="Autor">
              <w:r w:rsidRPr="005A739C">
                <w:rPr>
                  <w:sz w:val="20"/>
                  <w:szCs w:val="20"/>
                </w:rPr>
                <w:t>Fecha de vencimiento</w:t>
              </w:r>
            </w:ins>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ins w:id="2459" w:author="Autor"/>
                <w:sz w:val="20"/>
                <w:szCs w:val="20"/>
              </w:rPr>
            </w:pPr>
            <w:ins w:id="2460" w:author="Autor">
              <w:r w:rsidRPr="005A739C">
                <w:rPr>
                  <w:sz w:val="20"/>
                  <w:szCs w:val="20"/>
                </w:rPr>
                <w:t>Fecha por último dígito de RUC, vencimiento especial o nueva fecha en caso de modificación de fecha de vencimiento</w:t>
              </w:r>
            </w:ins>
          </w:p>
        </w:tc>
      </w:tr>
      <w:tr w:rsidR="00537510" w:rsidRPr="00914360" w14:paraId="4D63129B" w14:textId="77777777" w:rsidTr="00815C25">
        <w:trPr>
          <w:trHeight w:val="255"/>
          <w:jc w:val="center"/>
          <w:ins w:id="2461" w:author="Auto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ins w:id="2462" w:author="Autor"/>
                <w:sz w:val="20"/>
                <w:szCs w:val="20"/>
              </w:rPr>
            </w:pPr>
            <w:ins w:id="2463" w:author="Autor">
              <w:r w:rsidRPr="005A739C">
                <w:rPr>
                  <w:sz w:val="20"/>
                  <w:szCs w:val="20"/>
                </w:rPr>
                <w:t>9</w:t>
              </w:r>
            </w:ins>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ins w:id="2464" w:author="Autor"/>
                <w:sz w:val="20"/>
                <w:szCs w:val="20"/>
              </w:rPr>
            </w:pPr>
            <w:ins w:id="2465" w:author="Autor">
              <w:r w:rsidRPr="005A739C">
                <w:rPr>
                  <w:sz w:val="20"/>
                  <w:szCs w:val="20"/>
                </w:rPr>
                <w:t>Moneda</w:t>
              </w:r>
            </w:ins>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ins w:id="2466" w:author="Autor"/>
                <w:sz w:val="20"/>
                <w:szCs w:val="20"/>
              </w:rPr>
            </w:pPr>
            <w:ins w:id="2467" w:author="Autor">
              <w:r w:rsidRPr="005A739C">
                <w:rPr>
                  <w:sz w:val="20"/>
                  <w:szCs w:val="20"/>
                </w:rPr>
                <w:t xml:space="preserve">1 = Soles   2 = dólares </w:t>
              </w:r>
              <w:proofErr w:type="gramStart"/>
              <w:r w:rsidRPr="005A739C">
                <w:rPr>
                  <w:sz w:val="20"/>
                  <w:szCs w:val="20"/>
                </w:rPr>
                <w:t>…(</w:t>
              </w:r>
              <w:proofErr w:type="gramEnd"/>
              <w:r w:rsidRPr="005A739C">
                <w:rPr>
                  <w:sz w:val="20"/>
                  <w:szCs w:val="20"/>
                </w:rPr>
                <w:t>otras monedas según parámetro)</w:t>
              </w:r>
            </w:ins>
          </w:p>
        </w:tc>
      </w:tr>
      <w:tr w:rsidR="00537510" w:rsidRPr="00914360" w14:paraId="5FD3338F" w14:textId="77777777" w:rsidTr="00815C25">
        <w:trPr>
          <w:trHeight w:val="765"/>
          <w:jc w:val="center"/>
          <w:ins w:id="2468" w:author="Auto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ins w:id="2469" w:author="Autor"/>
                <w:sz w:val="20"/>
                <w:szCs w:val="20"/>
              </w:rPr>
            </w:pPr>
            <w:ins w:id="2470" w:author="Autor">
              <w:r w:rsidRPr="005A739C">
                <w:rPr>
                  <w:sz w:val="20"/>
                  <w:szCs w:val="20"/>
                </w:rPr>
                <w:t>10</w:t>
              </w:r>
            </w:ins>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ins w:id="2471" w:author="Autor"/>
                <w:sz w:val="20"/>
                <w:szCs w:val="20"/>
              </w:rPr>
            </w:pPr>
            <w:ins w:id="2472" w:author="Autor">
              <w:r w:rsidRPr="005A739C">
                <w:rPr>
                  <w:sz w:val="20"/>
                  <w:szCs w:val="20"/>
                </w:rPr>
                <w:t>Tipo de resultado</w:t>
              </w:r>
            </w:ins>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ins w:id="2473" w:author="Autor"/>
                <w:sz w:val="20"/>
                <w:szCs w:val="20"/>
              </w:rPr>
            </w:pPr>
            <w:ins w:id="2474" w:author="Autor">
              <w:r w:rsidRPr="005A739C">
                <w:rPr>
                  <w:sz w:val="20"/>
                  <w:szCs w:val="20"/>
                </w:rPr>
                <w:t xml:space="preserve">Indica si el resultado es aceptado o denegado o si la resolución, de ser el caso, es procedente, procedente en parte, improcedente o inadmisible </w:t>
              </w:r>
            </w:ins>
          </w:p>
        </w:tc>
      </w:tr>
    </w:tbl>
    <w:p w14:paraId="446DCF8A" w14:textId="77777777" w:rsidR="00537510" w:rsidRDefault="00537510" w:rsidP="006555D8">
      <w:pPr>
        <w:pStyle w:val="Prrafodelista"/>
        <w:rPr>
          <w:ins w:id="2475"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ins w:id="2476"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ins w:id="2477" w:author="Autor"/>
                <w:b/>
                <w:bCs/>
                <w:sz w:val="20"/>
                <w:szCs w:val="20"/>
              </w:rPr>
            </w:pPr>
            <w:ins w:id="2478" w:author="Autor">
              <w:r w:rsidRPr="005A739C">
                <w:rPr>
                  <w:b/>
                  <w:bCs/>
                  <w:sz w:val="20"/>
                  <w:szCs w:val="20"/>
                </w:rPr>
                <w:t>Otros datos específicos (Proceso de Negocio)</w:t>
              </w:r>
            </w:ins>
          </w:p>
        </w:tc>
      </w:tr>
      <w:tr w:rsidR="00A22C10" w:rsidRPr="00914360" w14:paraId="4854BB63" w14:textId="77777777" w:rsidTr="00FE73BB">
        <w:trPr>
          <w:trHeight w:val="255"/>
          <w:jc w:val="center"/>
          <w:ins w:id="2479" w:author="Auto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ins w:id="2480" w:author="Autor"/>
                <w:sz w:val="20"/>
                <w:szCs w:val="20"/>
              </w:rPr>
            </w:pPr>
            <w:ins w:id="2481"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ins w:id="2482" w:author="Autor"/>
                <w:sz w:val="20"/>
                <w:szCs w:val="20"/>
              </w:rPr>
            </w:pPr>
            <w:proofErr w:type="gramStart"/>
            <w:ins w:id="2483" w:author="Autor">
              <w:r w:rsidRPr="005A739C">
                <w:rPr>
                  <w:sz w:val="20"/>
                  <w:szCs w:val="20"/>
                </w:rPr>
                <w:t>Cantidad  de</w:t>
              </w:r>
              <w:proofErr w:type="gramEnd"/>
              <w:r w:rsidRPr="005A739C">
                <w:rPr>
                  <w:sz w:val="20"/>
                  <w:szCs w:val="20"/>
                </w:rPr>
                <w:t xml:space="preserve"> Cuotas</w:t>
              </w:r>
            </w:ins>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ins w:id="2484" w:author="Autor"/>
                <w:sz w:val="20"/>
                <w:szCs w:val="20"/>
              </w:rPr>
            </w:pPr>
            <w:ins w:id="2485" w:author="Autor">
              <w:r w:rsidRPr="005A739C">
                <w:rPr>
                  <w:sz w:val="20"/>
                  <w:szCs w:val="20"/>
                </w:rPr>
                <w:t>Número de cuotas que conforma la deuda Aplica para los casos de fraccionamiento y de DJ de ITAN.</w:t>
              </w:r>
            </w:ins>
          </w:p>
        </w:tc>
      </w:tr>
      <w:tr w:rsidR="00A22C10" w:rsidRPr="00914360" w14:paraId="27545679" w14:textId="77777777" w:rsidTr="00FE73BB">
        <w:trPr>
          <w:trHeight w:val="510"/>
          <w:jc w:val="center"/>
          <w:ins w:id="2486" w:author="Auto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ins w:id="2487" w:author="Autor"/>
                <w:sz w:val="20"/>
                <w:szCs w:val="20"/>
              </w:rPr>
            </w:pPr>
            <w:ins w:id="2488"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ins w:id="2489" w:author="Autor"/>
                <w:sz w:val="20"/>
                <w:szCs w:val="20"/>
              </w:rPr>
            </w:pPr>
            <w:ins w:id="2490" w:author="Autor">
              <w:r w:rsidRPr="005A739C">
                <w:rPr>
                  <w:sz w:val="20"/>
                  <w:szCs w:val="20"/>
                </w:rPr>
                <w:t>RUC responsable</w:t>
              </w:r>
            </w:ins>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ins w:id="2491" w:author="Autor"/>
                <w:sz w:val="20"/>
                <w:szCs w:val="20"/>
              </w:rPr>
            </w:pPr>
            <w:ins w:id="2492" w:author="Autor">
              <w:r w:rsidRPr="005A739C">
                <w:rPr>
                  <w:sz w:val="20"/>
                  <w:szCs w:val="20"/>
                </w:rPr>
                <w:t>Número de RUC del contribuyente que se le atribuyó la deuda o del crédito (para casos de reorganización de empresas, por ejemplo)</w:t>
              </w:r>
            </w:ins>
          </w:p>
        </w:tc>
      </w:tr>
      <w:tr w:rsidR="00A22C10" w:rsidRPr="00914360" w14:paraId="3A19E107" w14:textId="77777777" w:rsidTr="00FE73BB">
        <w:trPr>
          <w:trHeight w:val="510"/>
          <w:jc w:val="center"/>
          <w:ins w:id="2493" w:author="Auto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ins w:id="2494" w:author="Autor"/>
                <w:sz w:val="20"/>
                <w:szCs w:val="20"/>
              </w:rPr>
            </w:pPr>
            <w:ins w:id="2495"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ins w:id="2496" w:author="Autor"/>
                <w:sz w:val="20"/>
                <w:szCs w:val="20"/>
              </w:rPr>
            </w:pPr>
            <w:ins w:id="2497" w:author="Autor">
              <w:r w:rsidRPr="005A739C">
                <w:rPr>
                  <w:sz w:val="20"/>
                  <w:szCs w:val="20"/>
                </w:rPr>
                <w:t>Documento de origen</w:t>
              </w:r>
            </w:ins>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ins w:id="2498" w:author="Autor"/>
                <w:sz w:val="20"/>
                <w:szCs w:val="20"/>
              </w:rPr>
            </w:pPr>
            <w:ins w:id="2499" w:author="Autor">
              <w:r w:rsidRPr="005A739C">
                <w:rPr>
                  <w:sz w:val="20"/>
                  <w:szCs w:val="20"/>
                </w:rPr>
                <w:t>Documento que da origen al proceso o trámite y por el que se tiene el tipo de resultado</w:t>
              </w:r>
            </w:ins>
          </w:p>
        </w:tc>
      </w:tr>
      <w:tr w:rsidR="00A22C10" w:rsidRPr="00914360" w14:paraId="494B5E86" w14:textId="77777777" w:rsidTr="00FE73BB">
        <w:trPr>
          <w:trHeight w:val="510"/>
          <w:jc w:val="center"/>
          <w:ins w:id="2500" w:author="Auto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ins w:id="2501" w:author="Autor"/>
                <w:sz w:val="20"/>
                <w:szCs w:val="20"/>
              </w:rPr>
            </w:pPr>
            <w:ins w:id="2502"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ins w:id="2503" w:author="Autor"/>
                <w:sz w:val="20"/>
                <w:szCs w:val="20"/>
              </w:rPr>
            </w:pPr>
            <w:ins w:id="2504" w:author="Autor">
              <w:r w:rsidRPr="005A739C">
                <w:rPr>
                  <w:sz w:val="20"/>
                  <w:szCs w:val="20"/>
                </w:rPr>
                <w:t>Número de orden de documento de origen</w:t>
              </w:r>
            </w:ins>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ins w:id="2505" w:author="Autor"/>
                <w:sz w:val="20"/>
                <w:szCs w:val="20"/>
              </w:rPr>
            </w:pPr>
            <w:ins w:id="2506" w:author="Autor">
              <w:r w:rsidRPr="005A739C">
                <w:rPr>
                  <w:sz w:val="20"/>
                  <w:szCs w:val="20"/>
                </w:rPr>
                <w:t>Número de orden del documento que da origen al proceso o trámite y por el que se tiene el tipo de resultado</w:t>
              </w:r>
            </w:ins>
          </w:p>
        </w:tc>
      </w:tr>
      <w:tr w:rsidR="00A22C10" w:rsidRPr="00914360" w14:paraId="7CA67EEC" w14:textId="77777777" w:rsidTr="00FE73BB">
        <w:trPr>
          <w:trHeight w:val="510"/>
          <w:jc w:val="center"/>
          <w:ins w:id="2507" w:author="Auto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ins w:id="2508" w:author="Autor"/>
                <w:sz w:val="20"/>
                <w:szCs w:val="20"/>
              </w:rPr>
            </w:pPr>
            <w:ins w:id="2509" w:author="Autor">
              <w:r w:rsidRPr="005A739C">
                <w:rPr>
                  <w:sz w:val="20"/>
                  <w:szCs w:val="20"/>
                </w:rPr>
                <w:t>5</w:t>
              </w:r>
            </w:ins>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ins w:id="2510" w:author="Autor"/>
                <w:sz w:val="20"/>
                <w:szCs w:val="20"/>
              </w:rPr>
            </w:pPr>
            <w:ins w:id="2511" w:author="Autor">
              <w:r w:rsidRPr="005A739C">
                <w:rPr>
                  <w:sz w:val="20"/>
                  <w:szCs w:val="20"/>
                </w:rPr>
                <w:t>Indicador de Casillas con Diferencias</w:t>
              </w:r>
            </w:ins>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ins w:id="2512" w:author="Autor"/>
                <w:sz w:val="20"/>
                <w:szCs w:val="20"/>
              </w:rPr>
            </w:pPr>
            <w:ins w:id="2513" w:author="Auto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ins>
          </w:p>
          <w:p w14:paraId="1D1416A0" w14:textId="77777777" w:rsidR="00A22C10" w:rsidRPr="005A739C" w:rsidRDefault="00A22C10" w:rsidP="00FE73BB">
            <w:pPr>
              <w:rPr>
                <w:ins w:id="2516" w:author="Autor"/>
                <w:sz w:val="20"/>
                <w:szCs w:val="20"/>
              </w:rPr>
            </w:pPr>
            <w:ins w:id="2517" w:author="Autor">
              <w:r w:rsidRPr="005A739C">
                <w:rPr>
                  <w:sz w:val="20"/>
                  <w:szCs w:val="20"/>
                </w:rPr>
                <w:t>0 = Sin casillas diferentes</w:t>
              </w:r>
            </w:ins>
          </w:p>
          <w:p w14:paraId="26B4AEE6" w14:textId="77777777" w:rsidR="00A22C10" w:rsidRPr="005A739C" w:rsidRDefault="00A22C10" w:rsidP="00FE73BB">
            <w:pPr>
              <w:rPr>
                <w:ins w:id="2518" w:author="Autor"/>
                <w:sz w:val="20"/>
                <w:szCs w:val="20"/>
              </w:rPr>
            </w:pPr>
            <w:ins w:id="2519" w:author="Autor">
              <w:r w:rsidRPr="005A739C">
                <w:rPr>
                  <w:sz w:val="20"/>
                  <w:szCs w:val="20"/>
                </w:rPr>
                <w:t>1 = Con casillas diferentes</w:t>
              </w:r>
            </w:ins>
          </w:p>
        </w:tc>
      </w:tr>
    </w:tbl>
    <w:p w14:paraId="1A602DFB" w14:textId="77777777" w:rsidR="00537510" w:rsidRDefault="00537510" w:rsidP="006555D8">
      <w:pPr>
        <w:pStyle w:val="Prrafodelista"/>
        <w:rPr>
          <w:ins w:id="2520" w:author="Autor"/>
        </w:rPr>
      </w:pPr>
    </w:p>
    <w:p w14:paraId="76D0AE9A" w14:textId="77777777" w:rsidR="00A22C10" w:rsidRDefault="00A22C10" w:rsidP="00A22C10">
      <w:pPr>
        <w:pStyle w:val="Prrafodelista"/>
        <w:rPr>
          <w:ins w:id="2521" w:author="Autor"/>
        </w:rPr>
      </w:pPr>
      <w:ins w:id="2522" w:author="Autor">
        <w:r>
          <w:t>Por cada concepto, que se controla en cuenta (saldos deudores o créditos), que se incluya en el documento normalizado se tendrá la siguiente información:</w:t>
        </w:r>
      </w:ins>
    </w:p>
    <w:p w14:paraId="3EC74188" w14:textId="77777777" w:rsidR="00A22C10" w:rsidRDefault="00A22C10" w:rsidP="00A22C10">
      <w:pPr>
        <w:pStyle w:val="Prrafodelista"/>
        <w:rPr>
          <w:ins w:id="2523" w:author="Autor"/>
        </w:rPr>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ins w:id="2524" w:author="Auto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ins w:id="2525" w:author="Autor"/>
                <w:b/>
                <w:bCs/>
                <w:sz w:val="20"/>
                <w:szCs w:val="20"/>
              </w:rPr>
            </w:pPr>
            <w:proofErr w:type="gramStart"/>
            <w:ins w:id="2526" w:author="Autor">
              <w:r w:rsidRPr="005A739C">
                <w:rPr>
                  <w:b/>
                  <w:bCs/>
                  <w:sz w:val="20"/>
                  <w:szCs w:val="20"/>
                </w:rPr>
                <w:t>Conceptos a Normalizar</w:t>
              </w:r>
              <w:proofErr w:type="gramEnd"/>
            </w:ins>
          </w:p>
        </w:tc>
      </w:tr>
      <w:tr w:rsidR="00A22C10" w:rsidRPr="00914360" w14:paraId="38C047BA" w14:textId="77777777" w:rsidTr="00FE73BB">
        <w:trPr>
          <w:trHeight w:val="255"/>
          <w:jc w:val="center"/>
          <w:ins w:id="2527" w:author="Auto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ins w:id="2528" w:author="Autor"/>
                <w:sz w:val="20"/>
                <w:szCs w:val="20"/>
              </w:rPr>
            </w:pPr>
            <w:ins w:id="2529" w:author="Autor">
              <w:r w:rsidRPr="005A739C">
                <w:rPr>
                  <w:sz w:val="20"/>
                  <w:szCs w:val="20"/>
                </w:rPr>
                <w:t>Concepto</w:t>
              </w:r>
            </w:ins>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ins w:id="2530" w:author="Autor"/>
                <w:sz w:val="20"/>
                <w:szCs w:val="20"/>
              </w:rPr>
            </w:pPr>
            <w:proofErr w:type="gramStart"/>
            <w:ins w:id="2531" w:author="Autor">
              <w:r w:rsidRPr="005A739C">
                <w:rPr>
                  <w:sz w:val="20"/>
                  <w:szCs w:val="20"/>
                </w:rPr>
                <w:t>Casilla o Concepto a normalizar</w:t>
              </w:r>
              <w:proofErr w:type="gramEnd"/>
            </w:ins>
          </w:p>
        </w:tc>
      </w:tr>
      <w:tr w:rsidR="00A22C10" w:rsidRPr="00914360" w14:paraId="7E7E2B46" w14:textId="77777777" w:rsidTr="00FE73BB">
        <w:trPr>
          <w:trHeight w:val="255"/>
          <w:jc w:val="center"/>
          <w:ins w:id="2532" w:author="Auto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ins w:id="2533" w:author="Autor"/>
                <w:sz w:val="20"/>
                <w:szCs w:val="20"/>
              </w:rPr>
            </w:pPr>
            <w:ins w:id="2534" w:author="Autor">
              <w:r w:rsidRPr="005A739C">
                <w:rPr>
                  <w:sz w:val="20"/>
                  <w:szCs w:val="20"/>
                </w:rPr>
                <w:t>Indicador de regla</w:t>
              </w:r>
            </w:ins>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ins w:id="2535" w:author="Autor"/>
                <w:sz w:val="20"/>
                <w:szCs w:val="20"/>
              </w:rPr>
            </w:pPr>
            <w:ins w:id="2536" w:author="Autor">
              <w:r w:rsidRPr="005A739C">
                <w:rPr>
                  <w:sz w:val="20"/>
                  <w:szCs w:val="20"/>
                </w:rPr>
                <w:t>Indica la funcionalidad del concepto normalizado</w:t>
              </w:r>
              <w:r w:rsidRPr="005A739C">
                <w:rPr>
                  <w:color w:val="FF0000"/>
                  <w:sz w:val="20"/>
                  <w:szCs w:val="20"/>
                </w:rPr>
                <w:t xml:space="preserve"> </w:t>
              </w:r>
              <w:r w:rsidRPr="005A739C">
                <w:rPr>
                  <w:sz w:val="20"/>
                  <w:szCs w:val="20"/>
                </w:rPr>
                <w:t xml:space="preserve">(1 = </w:t>
              </w:r>
              <w:proofErr w:type="gramStart"/>
              <w:r w:rsidRPr="005A739C">
                <w:rPr>
                  <w:sz w:val="20"/>
                  <w:szCs w:val="20"/>
                </w:rPr>
                <w:t>Crea  2</w:t>
              </w:r>
              <w:proofErr w:type="gramEnd"/>
              <w:r w:rsidRPr="005A739C">
                <w:rPr>
                  <w:sz w:val="20"/>
                  <w:szCs w:val="20"/>
                </w:rPr>
                <w:t xml:space="preserve"> = Usa  3 = Anula)</w:t>
              </w:r>
            </w:ins>
          </w:p>
        </w:tc>
      </w:tr>
      <w:tr w:rsidR="00A22C10" w:rsidRPr="00914360" w14:paraId="4A740D9F" w14:textId="77777777" w:rsidTr="00FE73BB">
        <w:trPr>
          <w:trHeight w:val="255"/>
          <w:jc w:val="center"/>
          <w:ins w:id="2537" w:author="Auto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ins w:id="2538" w:author="Autor"/>
                <w:sz w:val="20"/>
                <w:szCs w:val="20"/>
              </w:rPr>
            </w:pPr>
            <w:ins w:id="2539"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ins w:id="2540" w:author="Autor"/>
                <w:sz w:val="20"/>
                <w:szCs w:val="20"/>
              </w:rPr>
            </w:pPr>
            <w:ins w:id="2541" w:author="Autor">
              <w:r w:rsidRPr="005A739C">
                <w:rPr>
                  <w:sz w:val="20"/>
                  <w:szCs w:val="20"/>
                </w:rPr>
                <w:t>Número de RUC del contribuyente (por ejemplo, para modificación de datos)</w:t>
              </w:r>
            </w:ins>
          </w:p>
        </w:tc>
      </w:tr>
      <w:tr w:rsidR="00A22C10" w:rsidRPr="00914360" w14:paraId="68030EF8" w14:textId="77777777" w:rsidTr="00FE73BB">
        <w:trPr>
          <w:trHeight w:val="255"/>
          <w:jc w:val="center"/>
          <w:ins w:id="2542" w:author="Auto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ins w:id="2543" w:author="Autor"/>
                <w:sz w:val="20"/>
                <w:szCs w:val="20"/>
              </w:rPr>
            </w:pPr>
            <w:ins w:id="2544" w:author="Autor">
              <w:r w:rsidRPr="005A739C">
                <w:rPr>
                  <w:sz w:val="20"/>
                  <w:szCs w:val="20"/>
                </w:rPr>
                <w:t>Período tributario</w:t>
              </w:r>
            </w:ins>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ins w:id="2545" w:author="Autor"/>
                <w:sz w:val="20"/>
                <w:szCs w:val="20"/>
              </w:rPr>
            </w:pPr>
            <w:ins w:id="2546" w:author="Autor">
              <w:r w:rsidRPr="005A739C">
                <w:rPr>
                  <w:sz w:val="20"/>
                  <w:szCs w:val="20"/>
                </w:rPr>
                <w:t xml:space="preserve">Período tributario del documento </w:t>
              </w:r>
              <w:r>
                <w:rPr>
                  <w:sz w:val="20"/>
                  <w:szCs w:val="20"/>
                </w:rPr>
                <w:t>sustento</w:t>
              </w:r>
              <w:r w:rsidRPr="005A739C">
                <w:rPr>
                  <w:sz w:val="20"/>
                  <w:szCs w:val="20"/>
                </w:rPr>
                <w:t xml:space="preserve"> o documento origen</w:t>
              </w:r>
            </w:ins>
          </w:p>
        </w:tc>
      </w:tr>
      <w:tr w:rsidR="00A22C10" w:rsidRPr="00914360" w14:paraId="15D11570" w14:textId="77777777" w:rsidTr="00FE73BB">
        <w:trPr>
          <w:trHeight w:val="255"/>
          <w:jc w:val="center"/>
          <w:ins w:id="2547" w:author="Auto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ins w:id="2548" w:author="Autor"/>
                <w:sz w:val="20"/>
                <w:szCs w:val="20"/>
              </w:rPr>
            </w:pPr>
            <w:ins w:id="2549" w:author="Autor">
              <w:r w:rsidRPr="005A739C">
                <w:rPr>
                  <w:sz w:val="20"/>
                  <w:szCs w:val="20"/>
                </w:rPr>
                <w:t>Código de tributo</w:t>
              </w:r>
            </w:ins>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ins w:id="2550" w:author="Autor"/>
                <w:sz w:val="20"/>
                <w:szCs w:val="20"/>
              </w:rPr>
            </w:pPr>
            <w:ins w:id="2551" w:author="Autor">
              <w:r w:rsidRPr="005A739C">
                <w:rPr>
                  <w:sz w:val="20"/>
                  <w:szCs w:val="20"/>
                </w:rPr>
                <w:t xml:space="preserve">Código de tributo del documento </w:t>
              </w:r>
              <w:r>
                <w:rPr>
                  <w:sz w:val="20"/>
                  <w:szCs w:val="20"/>
                </w:rPr>
                <w:t>sustento</w:t>
              </w:r>
              <w:r w:rsidRPr="005A739C">
                <w:rPr>
                  <w:sz w:val="20"/>
                  <w:szCs w:val="20"/>
                </w:rPr>
                <w:t xml:space="preserve"> o documento origen</w:t>
              </w:r>
            </w:ins>
          </w:p>
        </w:tc>
      </w:tr>
      <w:tr w:rsidR="00A22C10" w:rsidRPr="00914360" w14:paraId="0606D443" w14:textId="77777777" w:rsidTr="00FE73BB">
        <w:trPr>
          <w:trHeight w:val="510"/>
          <w:jc w:val="center"/>
          <w:ins w:id="2552" w:author="Auto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ins w:id="2553" w:author="Autor"/>
                <w:sz w:val="20"/>
                <w:szCs w:val="20"/>
              </w:rPr>
            </w:pPr>
            <w:ins w:id="2554" w:author="Autor">
              <w:r w:rsidRPr="005A739C">
                <w:rPr>
                  <w:sz w:val="20"/>
                  <w:szCs w:val="20"/>
                </w:rPr>
                <w:t>Código de tributo asociado</w:t>
              </w:r>
            </w:ins>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ins w:id="2555" w:author="Autor"/>
                <w:sz w:val="20"/>
                <w:szCs w:val="20"/>
              </w:rPr>
            </w:pPr>
            <w:ins w:id="2556" w:author="Autor">
              <w:r w:rsidRPr="005A739C">
                <w:rPr>
                  <w:sz w:val="20"/>
                  <w:szCs w:val="20"/>
                </w:rPr>
                <w:t xml:space="preserve">Código de tributo asociado del documento </w:t>
              </w:r>
              <w:r>
                <w:rPr>
                  <w:sz w:val="20"/>
                  <w:szCs w:val="20"/>
                </w:rPr>
                <w:t>sustento</w:t>
              </w:r>
              <w:r w:rsidRPr="005A739C">
                <w:rPr>
                  <w:sz w:val="20"/>
                  <w:szCs w:val="20"/>
                </w:rPr>
                <w:t xml:space="preserve"> o documento origen</w:t>
              </w:r>
            </w:ins>
          </w:p>
        </w:tc>
      </w:tr>
      <w:tr w:rsidR="00A22C10" w:rsidRPr="00914360" w14:paraId="67EB30D9" w14:textId="77777777" w:rsidTr="00FE73BB">
        <w:trPr>
          <w:trHeight w:val="510"/>
          <w:jc w:val="center"/>
          <w:ins w:id="2557" w:author="Auto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ins w:id="2558" w:author="Autor"/>
                <w:sz w:val="20"/>
                <w:szCs w:val="20"/>
              </w:rPr>
            </w:pPr>
            <w:ins w:id="2559" w:author="Autor">
              <w:r w:rsidRPr="005A739C">
                <w:rPr>
                  <w:sz w:val="20"/>
                  <w:szCs w:val="20"/>
                </w:rPr>
                <w:t>Número de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ins w:id="2560" w:author="Autor"/>
                <w:sz w:val="20"/>
                <w:szCs w:val="20"/>
              </w:rPr>
            </w:pPr>
            <w:ins w:id="2561" w:author="Autor">
              <w:r w:rsidRPr="005A739C">
                <w:rPr>
                  <w:sz w:val="20"/>
                  <w:szCs w:val="20"/>
                </w:rPr>
                <w:t xml:space="preserve">Código del documento </w:t>
              </w:r>
              <w:r>
                <w:rPr>
                  <w:sz w:val="20"/>
                  <w:szCs w:val="20"/>
                </w:rPr>
                <w:t>sustento</w:t>
              </w:r>
              <w:r w:rsidRPr="005A739C">
                <w:rPr>
                  <w:sz w:val="20"/>
                  <w:szCs w:val="20"/>
                </w:rPr>
                <w:t xml:space="preserve"> o documento origen (DJ, valor, RI, etc.)</w:t>
              </w:r>
            </w:ins>
          </w:p>
        </w:tc>
      </w:tr>
      <w:tr w:rsidR="00A22C10" w:rsidRPr="00914360" w14:paraId="57268241" w14:textId="77777777" w:rsidTr="00FE73BB">
        <w:trPr>
          <w:trHeight w:val="510"/>
          <w:jc w:val="center"/>
          <w:ins w:id="2562" w:author="Auto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ins w:id="2563" w:author="Autor"/>
                <w:sz w:val="20"/>
                <w:szCs w:val="20"/>
              </w:rPr>
            </w:pPr>
            <w:ins w:id="2564" w:author="Autor">
              <w:r w:rsidRPr="005A739C">
                <w:rPr>
                  <w:sz w:val="20"/>
                  <w:szCs w:val="20"/>
                </w:rPr>
                <w:t>Número de orden del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ins w:id="2565" w:author="Autor"/>
                <w:sz w:val="20"/>
                <w:szCs w:val="20"/>
              </w:rPr>
            </w:pPr>
            <w:ins w:id="2566" w:author="Autor">
              <w:r w:rsidRPr="005A739C">
                <w:rPr>
                  <w:sz w:val="20"/>
                  <w:szCs w:val="20"/>
                </w:rPr>
                <w:t xml:space="preserve">Número de orden del documento </w:t>
              </w:r>
              <w:r>
                <w:rPr>
                  <w:sz w:val="20"/>
                  <w:szCs w:val="20"/>
                </w:rPr>
                <w:t>sustento</w:t>
              </w:r>
              <w:r w:rsidRPr="005A739C">
                <w:rPr>
                  <w:sz w:val="20"/>
                  <w:szCs w:val="20"/>
                </w:rPr>
                <w:t xml:space="preserve"> </w:t>
              </w:r>
            </w:ins>
          </w:p>
        </w:tc>
      </w:tr>
      <w:tr w:rsidR="00A22C10" w:rsidRPr="00914360" w14:paraId="63B1458B" w14:textId="77777777" w:rsidTr="00FE73BB">
        <w:trPr>
          <w:trHeight w:val="510"/>
          <w:jc w:val="center"/>
          <w:ins w:id="2567" w:author="Auto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ins w:id="2568" w:author="Autor"/>
                <w:sz w:val="20"/>
                <w:szCs w:val="20"/>
              </w:rPr>
            </w:pPr>
            <w:ins w:id="2569" w:author="Autor">
              <w:r w:rsidRPr="005A739C">
                <w:rPr>
                  <w:sz w:val="20"/>
                  <w:szCs w:val="20"/>
                </w:rPr>
                <w:t>Fecha y hora de generación aplicación o uso</w:t>
              </w:r>
            </w:ins>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ins w:id="2570" w:author="Autor"/>
                <w:sz w:val="20"/>
                <w:szCs w:val="20"/>
              </w:rPr>
            </w:pPr>
            <w:ins w:id="2571" w:author="Autor">
              <w:r w:rsidRPr="005A739C">
                <w:rPr>
                  <w:sz w:val="20"/>
                  <w:szCs w:val="20"/>
                </w:rPr>
                <w:t>Fecha y hora de generación del débito o crédito o de aplicación o uso del crédito (coexistencia), de ser el caso.</w:t>
              </w:r>
            </w:ins>
          </w:p>
        </w:tc>
      </w:tr>
      <w:tr w:rsidR="00A22C10" w:rsidRPr="00914360" w14:paraId="62F31353" w14:textId="77777777" w:rsidTr="00FE73BB">
        <w:trPr>
          <w:trHeight w:val="255"/>
          <w:jc w:val="center"/>
          <w:ins w:id="2572" w:author="Auto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ins w:id="2573" w:author="Autor"/>
                <w:sz w:val="20"/>
                <w:szCs w:val="20"/>
              </w:rPr>
            </w:pPr>
            <w:ins w:id="2574" w:author="Autor">
              <w:r w:rsidRPr="005A739C">
                <w:rPr>
                  <w:sz w:val="20"/>
                  <w:szCs w:val="20"/>
                </w:rPr>
                <w:lastRenderedPageBreak/>
                <w:t>Importe del tributo</w:t>
              </w:r>
            </w:ins>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ins w:id="2575" w:author="Autor"/>
                <w:sz w:val="20"/>
                <w:szCs w:val="20"/>
              </w:rPr>
            </w:pPr>
            <w:ins w:id="2576" w:author="Autor">
              <w:r w:rsidRPr="005A739C">
                <w:rPr>
                  <w:sz w:val="20"/>
                  <w:szCs w:val="20"/>
                </w:rPr>
                <w:t>Monto de tributo del documento de crédito o de deuda.</w:t>
              </w:r>
            </w:ins>
          </w:p>
        </w:tc>
      </w:tr>
      <w:tr w:rsidR="00A22C10" w:rsidRPr="00914360" w14:paraId="3C1DAADF" w14:textId="77777777" w:rsidTr="00FE73BB">
        <w:trPr>
          <w:trHeight w:val="510"/>
          <w:jc w:val="center"/>
          <w:ins w:id="2577" w:author="Auto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ins w:id="2578" w:author="Autor"/>
                <w:sz w:val="20"/>
                <w:szCs w:val="20"/>
              </w:rPr>
            </w:pPr>
            <w:ins w:id="2579" w:author="Autor">
              <w:r w:rsidRPr="005A739C">
                <w:rPr>
                  <w:sz w:val="20"/>
                  <w:szCs w:val="20"/>
                </w:rPr>
                <w:t>Interés capitalizado</w:t>
              </w:r>
            </w:ins>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ins w:id="2580" w:author="Autor"/>
                <w:sz w:val="20"/>
                <w:szCs w:val="20"/>
              </w:rPr>
            </w:pPr>
            <w:ins w:id="2581" w:author="Autor">
              <w:r w:rsidRPr="005A739C">
                <w:rPr>
                  <w:sz w:val="20"/>
                  <w:szCs w:val="20"/>
                </w:rPr>
                <w:t>Monto de interés capitalizado del documento.</w:t>
              </w:r>
            </w:ins>
          </w:p>
        </w:tc>
      </w:tr>
      <w:tr w:rsidR="00A22C10" w:rsidRPr="00914360" w14:paraId="12169DCB" w14:textId="77777777" w:rsidTr="00FE73BB">
        <w:trPr>
          <w:trHeight w:val="255"/>
          <w:jc w:val="center"/>
          <w:ins w:id="2582" w:author="Auto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ins w:id="2583" w:author="Autor"/>
                <w:sz w:val="20"/>
                <w:szCs w:val="20"/>
              </w:rPr>
            </w:pPr>
            <w:ins w:id="2584" w:author="Autor">
              <w:r w:rsidRPr="005A739C">
                <w:rPr>
                  <w:sz w:val="20"/>
                  <w:szCs w:val="20"/>
                </w:rPr>
                <w:t>Interés moratorio</w:t>
              </w:r>
            </w:ins>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ins w:id="2585" w:author="Autor"/>
                <w:sz w:val="20"/>
                <w:szCs w:val="20"/>
              </w:rPr>
            </w:pPr>
            <w:ins w:id="2586" w:author="Autor">
              <w:r w:rsidRPr="005A739C">
                <w:rPr>
                  <w:sz w:val="20"/>
                  <w:szCs w:val="20"/>
                </w:rPr>
                <w:t>Monto de interés moratorio del documento.</w:t>
              </w:r>
            </w:ins>
          </w:p>
        </w:tc>
      </w:tr>
      <w:tr w:rsidR="00A22C10" w:rsidRPr="00914360" w14:paraId="7853EE6A" w14:textId="77777777" w:rsidTr="00FE73BB">
        <w:trPr>
          <w:trHeight w:val="510"/>
          <w:jc w:val="center"/>
          <w:ins w:id="2587" w:author="Auto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ins w:id="2588" w:author="Autor"/>
                <w:sz w:val="20"/>
                <w:szCs w:val="20"/>
              </w:rPr>
            </w:pPr>
            <w:ins w:id="2589" w:author="Autor">
              <w:r w:rsidRPr="005A739C">
                <w:rPr>
                  <w:sz w:val="20"/>
                  <w:szCs w:val="20"/>
                </w:rPr>
                <w:t>Saldo disponible del crédito en la cuenta</w:t>
              </w:r>
            </w:ins>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ins w:id="2590" w:author="Autor"/>
                <w:sz w:val="20"/>
                <w:szCs w:val="20"/>
              </w:rPr>
            </w:pPr>
            <w:ins w:id="2591" w:author="Autor">
              <w:r w:rsidRPr="005A739C">
                <w:rPr>
                  <w:sz w:val="20"/>
                  <w:szCs w:val="20"/>
                </w:rPr>
                <w:t>Saldo disponible del crédito en la cuenta antes de su aplicación a la deuda mediante este documento.</w:t>
              </w:r>
            </w:ins>
          </w:p>
        </w:tc>
      </w:tr>
    </w:tbl>
    <w:p w14:paraId="46EE611A" w14:textId="77777777" w:rsidR="00537510" w:rsidRDefault="00537510" w:rsidP="006555D8">
      <w:pPr>
        <w:pStyle w:val="Prrafodelista"/>
        <w:rPr>
          <w:ins w:id="2592" w:author="Autor"/>
        </w:rPr>
      </w:pPr>
    </w:p>
    <w:p w14:paraId="42100161" w14:textId="77777777" w:rsidR="00537510" w:rsidRDefault="00537510" w:rsidP="00851009">
      <w:pPr>
        <w:pStyle w:val="Prrafodelista"/>
        <w:numPr>
          <w:ilvl w:val="0"/>
          <w:numId w:val="81"/>
        </w:numPr>
        <w:rPr>
          <w:ins w:id="2593" w:author="Autor"/>
        </w:rPr>
      </w:pPr>
      <w:ins w:id="2594" w:author="Autor">
        <w:r>
          <w:t>Desarrollo e implementación del Esquema de Procesamiento de Reglas.</w:t>
        </w:r>
      </w:ins>
    </w:p>
    <w:p w14:paraId="7B11C565" w14:textId="77777777" w:rsidR="00A22C10" w:rsidRDefault="00A22C10" w:rsidP="00A22C10">
      <w:pPr>
        <w:pStyle w:val="Prrafodelista"/>
        <w:numPr>
          <w:ilvl w:val="0"/>
          <w:numId w:val="81"/>
        </w:numPr>
        <w:rPr>
          <w:ins w:id="2595" w:author="Autor"/>
        </w:rPr>
      </w:pPr>
      <w:ins w:id="2596" w:author="Autor">
        <w:r>
          <w:t>Respecto de los procesos de Tributos Internos se implementará las siguientes cuentas:</w:t>
        </w:r>
      </w:ins>
    </w:p>
    <w:p w14:paraId="73CEA7C1" w14:textId="77777777" w:rsidR="00A22C10" w:rsidRDefault="00A22C10" w:rsidP="00A22C10">
      <w:pPr>
        <w:pStyle w:val="Prrafodelista"/>
        <w:numPr>
          <w:ilvl w:val="3"/>
          <w:numId w:val="44"/>
        </w:numPr>
        <w:ind w:left="993" w:hanging="284"/>
        <w:rPr>
          <w:ins w:id="2597" w:author="Autor"/>
        </w:rPr>
      </w:pPr>
      <w:ins w:id="2598" w:author="Autor">
        <w:r>
          <w:t>Cuentas de Deudas Tributos Internos</w:t>
        </w:r>
      </w:ins>
    </w:p>
    <w:p w14:paraId="5A067EE3" w14:textId="77777777" w:rsidR="00537510" w:rsidRDefault="00537510" w:rsidP="00E77814">
      <w:pPr>
        <w:pStyle w:val="Prrafodelista"/>
        <w:ind w:left="993"/>
        <w:rPr>
          <w:ins w:id="2599"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rPr>
          <w:ins w:id="2600" w:author="Autor"/>
        </w:trPr>
        <w:tc>
          <w:tcPr>
            <w:tcW w:w="2943" w:type="dxa"/>
          </w:tcPr>
          <w:p w14:paraId="463EBA55" w14:textId="77777777" w:rsidR="00A22C10" w:rsidRPr="005A739C" w:rsidRDefault="00A22C10" w:rsidP="00FE73BB">
            <w:pPr>
              <w:pStyle w:val="Prrafodelista"/>
              <w:ind w:left="0"/>
              <w:rPr>
                <w:ins w:id="2601" w:author="Autor"/>
                <w:b/>
                <w:sz w:val="20"/>
                <w:szCs w:val="20"/>
              </w:rPr>
            </w:pPr>
            <w:ins w:id="2602" w:author="Autor">
              <w:r w:rsidRPr="005A739C">
                <w:rPr>
                  <w:b/>
                  <w:sz w:val="20"/>
                  <w:szCs w:val="20"/>
                </w:rPr>
                <w:t>Cuenta</w:t>
              </w:r>
            </w:ins>
          </w:p>
        </w:tc>
        <w:tc>
          <w:tcPr>
            <w:tcW w:w="850" w:type="dxa"/>
          </w:tcPr>
          <w:p w14:paraId="6F7F2FFC" w14:textId="77777777" w:rsidR="00A22C10" w:rsidRPr="005A739C" w:rsidRDefault="00A22C10" w:rsidP="00FE73BB">
            <w:pPr>
              <w:pStyle w:val="Prrafodelista"/>
              <w:ind w:left="0"/>
              <w:rPr>
                <w:ins w:id="2603" w:author="Autor"/>
                <w:b/>
                <w:sz w:val="20"/>
                <w:szCs w:val="20"/>
              </w:rPr>
            </w:pPr>
            <w:ins w:id="2604" w:author="Autor">
              <w:r w:rsidRPr="005A739C">
                <w:rPr>
                  <w:b/>
                  <w:sz w:val="20"/>
                  <w:szCs w:val="20"/>
                </w:rPr>
                <w:t>Tributo</w:t>
              </w:r>
            </w:ins>
          </w:p>
        </w:tc>
        <w:tc>
          <w:tcPr>
            <w:tcW w:w="3402" w:type="dxa"/>
          </w:tcPr>
          <w:p w14:paraId="7D60BFF8" w14:textId="77777777" w:rsidR="00A22C10" w:rsidRPr="005A739C" w:rsidRDefault="00A22C10" w:rsidP="00FE73BB">
            <w:pPr>
              <w:pStyle w:val="Prrafodelista"/>
              <w:ind w:left="0"/>
              <w:rPr>
                <w:ins w:id="2605" w:author="Autor"/>
                <w:b/>
                <w:sz w:val="20"/>
                <w:szCs w:val="20"/>
              </w:rPr>
            </w:pPr>
            <w:ins w:id="2606" w:author="Autor">
              <w:r w:rsidRPr="005A739C">
                <w:rPr>
                  <w:b/>
                  <w:sz w:val="20"/>
                  <w:szCs w:val="20"/>
                </w:rPr>
                <w:t>Descripción Tributo</w:t>
              </w:r>
            </w:ins>
          </w:p>
        </w:tc>
      </w:tr>
      <w:tr w:rsidR="00A22C10" w:rsidRPr="00914360" w14:paraId="54B578D8" w14:textId="77777777" w:rsidTr="00FE73BB">
        <w:trPr>
          <w:ins w:id="2607" w:author="Autor"/>
        </w:trPr>
        <w:tc>
          <w:tcPr>
            <w:tcW w:w="2943" w:type="dxa"/>
          </w:tcPr>
          <w:p w14:paraId="4B0E0ACF" w14:textId="77777777" w:rsidR="00A22C10" w:rsidRPr="005A739C" w:rsidRDefault="00A22C10" w:rsidP="00FE73BB">
            <w:pPr>
              <w:pStyle w:val="Prrafodelista"/>
              <w:ind w:left="0"/>
              <w:rPr>
                <w:ins w:id="2608" w:author="Autor"/>
                <w:sz w:val="20"/>
                <w:szCs w:val="20"/>
              </w:rPr>
            </w:pPr>
            <w:ins w:id="2609" w:author="Autor">
              <w:r w:rsidRPr="005A739C">
                <w:rPr>
                  <w:sz w:val="20"/>
                  <w:szCs w:val="20"/>
                </w:rPr>
                <w:t>Cuenta de Saldos deudores TI</w:t>
              </w:r>
            </w:ins>
          </w:p>
        </w:tc>
        <w:tc>
          <w:tcPr>
            <w:tcW w:w="850" w:type="dxa"/>
          </w:tcPr>
          <w:p w14:paraId="74C17978" w14:textId="77777777" w:rsidR="00A22C10" w:rsidRPr="005A739C" w:rsidRDefault="00A22C10" w:rsidP="00FE73BB">
            <w:pPr>
              <w:pStyle w:val="Prrafodelista"/>
              <w:ind w:left="0"/>
              <w:rPr>
                <w:ins w:id="2610" w:author="Autor"/>
                <w:sz w:val="20"/>
                <w:szCs w:val="20"/>
              </w:rPr>
            </w:pPr>
            <w:ins w:id="2611" w:author="Autor">
              <w:r w:rsidRPr="005A739C">
                <w:rPr>
                  <w:sz w:val="20"/>
                  <w:szCs w:val="20"/>
                </w:rPr>
                <w:t>Varios</w:t>
              </w:r>
            </w:ins>
          </w:p>
        </w:tc>
        <w:tc>
          <w:tcPr>
            <w:tcW w:w="3402" w:type="dxa"/>
          </w:tcPr>
          <w:p w14:paraId="3D5DDB5E" w14:textId="77777777" w:rsidR="00A22C10" w:rsidRPr="005A739C" w:rsidRDefault="00A22C10" w:rsidP="00FE73BB">
            <w:pPr>
              <w:pStyle w:val="Prrafodelista"/>
              <w:ind w:left="0"/>
              <w:rPr>
                <w:ins w:id="2612" w:author="Autor"/>
                <w:sz w:val="20"/>
                <w:szCs w:val="20"/>
              </w:rPr>
            </w:pPr>
            <w:ins w:id="2613" w:author="Autor">
              <w:r w:rsidRPr="005A739C">
                <w:rPr>
                  <w:sz w:val="20"/>
                  <w:szCs w:val="20"/>
                </w:rPr>
                <w:t>Todos los tributos que generan deuda</w:t>
              </w:r>
            </w:ins>
          </w:p>
        </w:tc>
      </w:tr>
      <w:tr w:rsidR="00A22C10" w:rsidRPr="00914360" w14:paraId="4533C9FE" w14:textId="77777777" w:rsidTr="00FE73BB">
        <w:trPr>
          <w:ins w:id="2614" w:author="Autor"/>
        </w:trPr>
        <w:tc>
          <w:tcPr>
            <w:tcW w:w="2943" w:type="dxa"/>
          </w:tcPr>
          <w:p w14:paraId="50E9CC30" w14:textId="77777777" w:rsidR="00A22C10" w:rsidRPr="005A739C" w:rsidRDefault="00A22C10" w:rsidP="00FE73BB">
            <w:pPr>
              <w:pStyle w:val="Prrafodelista"/>
              <w:ind w:left="0"/>
              <w:rPr>
                <w:ins w:id="2615" w:author="Autor"/>
                <w:sz w:val="20"/>
                <w:szCs w:val="20"/>
              </w:rPr>
            </w:pPr>
            <w:ins w:id="2616" w:author="Autor">
              <w:r>
                <w:rPr>
                  <w:sz w:val="20"/>
                  <w:szCs w:val="20"/>
                </w:rPr>
                <w:t>Cuenta de Sanciones TI</w:t>
              </w:r>
            </w:ins>
          </w:p>
        </w:tc>
        <w:tc>
          <w:tcPr>
            <w:tcW w:w="850" w:type="dxa"/>
          </w:tcPr>
          <w:p w14:paraId="344B1F7C" w14:textId="77777777" w:rsidR="00A22C10" w:rsidRPr="005A739C" w:rsidRDefault="00A22C10" w:rsidP="00FE73BB">
            <w:pPr>
              <w:pStyle w:val="Prrafodelista"/>
              <w:ind w:left="0"/>
              <w:rPr>
                <w:ins w:id="2617" w:author="Autor"/>
                <w:sz w:val="20"/>
                <w:szCs w:val="20"/>
              </w:rPr>
            </w:pPr>
            <w:ins w:id="2618" w:author="Autor">
              <w:r>
                <w:rPr>
                  <w:sz w:val="20"/>
                  <w:szCs w:val="20"/>
                </w:rPr>
                <w:t>Varios</w:t>
              </w:r>
            </w:ins>
          </w:p>
        </w:tc>
        <w:tc>
          <w:tcPr>
            <w:tcW w:w="3402" w:type="dxa"/>
          </w:tcPr>
          <w:p w14:paraId="4103ADEA" w14:textId="77777777" w:rsidR="00A22C10" w:rsidRPr="005A739C" w:rsidRDefault="00A22C10" w:rsidP="00FE73BB">
            <w:pPr>
              <w:pStyle w:val="Prrafodelista"/>
              <w:ind w:left="0"/>
              <w:rPr>
                <w:ins w:id="2619" w:author="Autor"/>
                <w:sz w:val="20"/>
                <w:szCs w:val="20"/>
              </w:rPr>
            </w:pPr>
            <w:ins w:id="2620" w:author="Autor">
              <w:r>
                <w:rPr>
                  <w:sz w:val="20"/>
                  <w:szCs w:val="20"/>
                </w:rPr>
                <w:t>Tributos relacionados a infracciones</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rPr>
          <w:ins w:id="2621" w:author="Autor"/>
        </w:trPr>
        <w:tc>
          <w:tcPr>
            <w:tcW w:w="2943" w:type="dxa"/>
          </w:tcPr>
          <w:p w14:paraId="6ED8E2E6" w14:textId="77777777" w:rsidR="00A22C10" w:rsidRPr="00C44039" w:rsidRDefault="00A22C10" w:rsidP="00FE73BB">
            <w:pPr>
              <w:pStyle w:val="Prrafodelista"/>
              <w:ind w:left="0"/>
              <w:rPr>
                <w:ins w:id="2622" w:author="Autor"/>
                <w:sz w:val="20"/>
                <w:szCs w:val="20"/>
                <w:lang w:val="es-PE"/>
              </w:rPr>
            </w:pPr>
            <w:ins w:id="2623" w:author="Autor">
              <w:r w:rsidRPr="00C44039">
                <w:rPr>
                  <w:sz w:val="20"/>
                  <w:szCs w:val="20"/>
                  <w:lang w:val="es-PE"/>
                </w:rPr>
                <w:t>Cuenta de Valores (OP, RM, RD, RI)</w:t>
              </w:r>
            </w:ins>
          </w:p>
        </w:tc>
        <w:tc>
          <w:tcPr>
            <w:tcW w:w="850" w:type="dxa"/>
          </w:tcPr>
          <w:p w14:paraId="1185724A" w14:textId="77777777" w:rsidR="00A22C10" w:rsidRDefault="00A22C10" w:rsidP="00FE73BB">
            <w:pPr>
              <w:pStyle w:val="Prrafodelista"/>
              <w:ind w:left="0"/>
              <w:rPr>
                <w:ins w:id="2624" w:author="Autor"/>
                <w:sz w:val="20"/>
                <w:szCs w:val="20"/>
              </w:rPr>
            </w:pPr>
            <w:proofErr w:type="spellStart"/>
            <w:ins w:id="2625" w:author="Autor">
              <w:r>
                <w:rPr>
                  <w:sz w:val="20"/>
                  <w:szCs w:val="20"/>
                </w:rPr>
                <w:t>Varios</w:t>
              </w:r>
              <w:proofErr w:type="spellEnd"/>
            </w:ins>
          </w:p>
        </w:tc>
        <w:tc>
          <w:tcPr>
            <w:tcW w:w="3402" w:type="dxa"/>
          </w:tcPr>
          <w:p w14:paraId="477E478A" w14:textId="77777777" w:rsidR="00A22C10" w:rsidRPr="00C44039" w:rsidRDefault="00A22C10" w:rsidP="00FE73BB">
            <w:pPr>
              <w:pStyle w:val="Prrafodelista"/>
              <w:ind w:left="0"/>
              <w:rPr>
                <w:ins w:id="2626" w:author="Autor"/>
                <w:sz w:val="20"/>
                <w:szCs w:val="20"/>
                <w:lang w:val="es-PE"/>
              </w:rPr>
            </w:pPr>
            <w:ins w:id="2627" w:author="Autor">
              <w:r w:rsidRPr="00C44039">
                <w:rPr>
                  <w:sz w:val="20"/>
                  <w:szCs w:val="20"/>
                  <w:lang w:val="es-PE"/>
                </w:rPr>
                <w:t>Todos los tributos que generan deuda</w:t>
              </w:r>
            </w:ins>
          </w:p>
        </w:tc>
      </w:tr>
      <w:tr w:rsidR="00A22C10" w:rsidRPr="00914360" w14:paraId="1470E63A" w14:textId="77777777" w:rsidTr="00FE73BB">
        <w:trPr>
          <w:ins w:id="2628" w:author="Autor"/>
        </w:trPr>
        <w:tc>
          <w:tcPr>
            <w:tcW w:w="2943" w:type="dxa"/>
          </w:tcPr>
          <w:p w14:paraId="47A1791E" w14:textId="77777777" w:rsidR="00A22C10" w:rsidRDefault="00A22C10" w:rsidP="00FE73BB">
            <w:pPr>
              <w:pStyle w:val="Prrafodelista"/>
              <w:ind w:left="0"/>
              <w:rPr>
                <w:ins w:id="2629" w:author="Autor"/>
                <w:sz w:val="20"/>
                <w:szCs w:val="20"/>
              </w:rPr>
            </w:pPr>
            <w:proofErr w:type="spellStart"/>
            <w:ins w:id="2630" w:author="Autor">
              <w:r>
                <w:rPr>
                  <w:sz w:val="20"/>
                  <w:szCs w:val="20"/>
                </w:rPr>
                <w:t>Cuenta</w:t>
              </w:r>
              <w:proofErr w:type="spellEnd"/>
              <w:r>
                <w:rPr>
                  <w:sz w:val="20"/>
                  <w:szCs w:val="20"/>
                </w:rPr>
                <w:t xml:space="preserve"> de </w:t>
              </w:r>
              <w:proofErr w:type="spellStart"/>
              <w:r>
                <w:rPr>
                  <w:sz w:val="20"/>
                  <w:szCs w:val="20"/>
                </w:rPr>
                <w:t>Fraccionamiento</w:t>
              </w:r>
              <w:proofErr w:type="spellEnd"/>
            </w:ins>
          </w:p>
        </w:tc>
        <w:tc>
          <w:tcPr>
            <w:tcW w:w="850" w:type="dxa"/>
          </w:tcPr>
          <w:p w14:paraId="18B0554F" w14:textId="77777777" w:rsidR="00A22C10" w:rsidRDefault="00A22C10" w:rsidP="00FE73BB">
            <w:pPr>
              <w:pStyle w:val="Prrafodelista"/>
              <w:ind w:left="0"/>
              <w:rPr>
                <w:ins w:id="2631" w:author="Autor"/>
                <w:sz w:val="20"/>
                <w:szCs w:val="20"/>
              </w:rPr>
            </w:pPr>
            <w:proofErr w:type="spellStart"/>
            <w:ins w:id="2632" w:author="Autor">
              <w:r>
                <w:rPr>
                  <w:sz w:val="20"/>
                  <w:szCs w:val="20"/>
                </w:rPr>
                <w:t>Varios</w:t>
              </w:r>
              <w:proofErr w:type="spellEnd"/>
            </w:ins>
          </w:p>
        </w:tc>
        <w:tc>
          <w:tcPr>
            <w:tcW w:w="3402" w:type="dxa"/>
          </w:tcPr>
          <w:p w14:paraId="3FC57045" w14:textId="77777777" w:rsidR="00A22C10" w:rsidRPr="00C44039" w:rsidRDefault="00A22C10" w:rsidP="00FE73BB">
            <w:pPr>
              <w:pStyle w:val="Prrafodelista"/>
              <w:ind w:left="0"/>
              <w:rPr>
                <w:ins w:id="2633" w:author="Autor"/>
                <w:sz w:val="20"/>
                <w:szCs w:val="20"/>
                <w:lang w:val="es-PE"/>
              </w:rPr>
            </w:pPr>
            <w:ins w:id="2634" w:author="Autor">
              <w:r w:rsidRPr="00C44039">
                <w:rPr>
                  <w:sz w:val="20"/>
                  <w:szCs w:val="20"/>
                  <w:lang w:val="es-PE"/>
                </w:rPr>
                <w:t>Todos los tributos que generan deuda</w:t>
              </w:r>
            </w:ins>
          </w:p>
        </w:tc>
      </w:tr>
    </w:tbl>
    <w:p w14:paraId="4A3D0CC5" w14:textId="77777777" w:rsidR="00537510" w:rsidRDefault="00537510" w:rsidP="006555D8">
      <w:pPr>
        <w:pStyle w:val="Prrafodelista"/>
        <w:ind w:left="993"/>
        <w:rPr>
          <w:ins w:id="2635" w:author="Autor"/>
        </w:rPr>
      </w:pPr>
    </w:p>
    <w:p w14:paraId="231FC945" w14:textId="77777777" w:rsidR="00537510" w:rsidRDefault="00537510" w:rsidP="00A22C10">
      <w:pPr>
        <w:pStyle w:val="Prrafodelista"/>
        <w:numPr>
          <w:ilvl w:val="3"/>
          <w:numId w:val="44"/>
        </w:numPr>
        <w:ind w:left="993" w:hanging="284"/>
        <w:rPr>
          <w:ins w:id="2636" w:author="Autor"/>
        </w:rPr>
      </w:pPr>
      <w:ins w:id="2637" w:author="Autor">
        <w:r>
          <w:t>Cuentas de Créditos</w:t>
        </w:r>
      </w:ins>
    </w:p>
    <w:p w14:paraId="15791E88" w14:textId="77777777" w:rsidR="00537510" w:rsidRDefault="00537510" w:rsidP="002632D0">
      <w:pPr>
        <w:pStyle w:val="Prrafodelista"/>
        <w:ind w:left="993"/>
        <w:rPr>
          <w:ins w:id="2638"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ins w:id="2639"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ins w:id="2640" w:author="Autor"/>
                <w:b/>
                <w:bCs/>
                <w:sz w:val="20"/>
                <w:szCs w:val="20"/>
              </w:rPr>
            </w:pPr>
            <w:ins w:id="2641" w:author="Autor">
              <w:r w:rsidRPr="005A739C">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ins w:id="2642" w:author="Autor"/>
                <w:b/>
                <w:bCs/>
                <w:sz w:val="20"/>
                <w:szCs w:val="20"/>
              </w:rPr>
            </w:pPr>
            <w:ins w:id="2643"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ins w:id="2644" w:author="Autor"/>
                <w:b/>
                <w:bCs/>
                <w:sz w:val="20"/>
                <w:szCs w:val="20"/>
              </w:rPr>
            </w:pPr>
            <w:ins w:id="2645" w:author="Autor">
              <w:r w:rsidRPr="005A739C">
                <w:rPr>
                  <w:b/>
                  <w:bCs/>
                  <w:sz w:val="20"/>
                  <w:szCs w:val="20"/>
                </w:rPr>
                <w:t>Descripción Tributo</w:t>
              </w:r>
            </w:ins>
          </w:p>
        </w:tc>
      </w:tr>
      <w:tr w:rsidR="00A22C10" w:rsidRPr="00AC5E41" w14:paraId="59315A68" w14:textId="77777777" w:rsidTr="00FE73BB">
        <w:trPr>
          <w:trHeight w:val="315"/>
          <w:ins w:id="2646"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ins w:id="2647" w:author="Autor"/>
                <w:sz w:val="20"/>
                <w:szCs w:val="20"/>
              </w:rPr>
            </w:pPr>
            <w:ins w:id="2648" w:author="Autor">
              <w:r>
                <w:rPr>
                  <w:sz w:val="20"/>
                  <w:szCs w:val="20"/>
                </w:rPr>
                <w:t>Saldos a Favor Declaraciones Mensuales</w:t>
              </w:r>
            </w:ins>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ins w:id="2649" w:author="Autor"/>
                <w:sz w:val="20"/>
                <w:szCs w:val="20"/>
              </w:rPr>
            </w:pPr>
            <w:ins w:id="2650"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ins w:id="2651" w:author="Autor"/>
                <w:sz w:val="20"/>
                <w:szCs w:val="20"/>
              </w:rPr>
            </w:pPr>
            <w:ins w:id="2652" w:author="Autor">
              <w:r>
                <w:rPr>
                  <w:sz w:val="20"/>
                  <w:szCs w:val="20"/>
                </w:rPr>
                <w:t>Todos los tributos que por normas vigentes permiten generar saldo a favor por declaraciones juradas mensuales</w:t>
              </w:r>
            </w:ins>
          </w:p>
        </w:tc>
      </w:tr>
      <w:tr w:rsidR="00A22C10" w:rsidRPr="00AC5E41" w14:paraId="60EE773B" w14:textId="77777777" w:rsidTr="00FE73BB">
        <w:trPr>
          <w:trHeight w:val="315"/>
          <w:ins w:id="2653"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ins w:id="2654" w:author="Autor"/>
                <w:sz w:val="20"/>
                <w:szCs w:val="20"/>
              </w:rPr>
            </w:pPr>
            <w:ins w:id="2655" w:author="Autor">
              <w:r>
                <w:rPr>
                  <w:sz w:val="20"/>
                  <w:szCs w:val="20"/>
                </w:rPr>
                <w:t>Saldos a Favor Declaraciones Anuales</w:t>
              </w:r>
            </w:ins>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ins w:id="2656" w:author="Autor"/>
                <w:sz w:val="20"/>
                <w:szCs w:val="20"/>
              </w:rPr>
            </w:pPr>
            <w:ins w:id="2657" w:author="Autor">
              <w:r w:rsidRPr="00472F94">
                <w:rPr>
                  <w:sz w:val="20"/>
                  <w:szCs w:val="20"/>
                </w:rPr>
                <w:t>030702</w:t>
              </w:r>
            </w:ins>
          </w:p>
          <w:p w14:paraId="42E83AE5" w14:textId="77777777" w:rsidR="00A22C10" w:rsidRDefault="00A22C10" w:rsidP="00FE73BB">
            <w:pPr>
              <w:ind w:right="49"/>
              <w:rPr>
                <w:ins w:id="2658" w:author="Autor"/>
                <w:sz w:val="20"/>
                <w:szCs w:val="20"/>
              </w:rPr>
            </w:pPr>
            <w:ins w:id="2659" w:author="Autor">
              <w:r w:rsidRPr="00472F94">
                <w:rPr>
                  <w:sz w:val="20"/>
                  <w:szCs w:val="20"/>
                </w:rPr>
                <w:t>030703</w:t>
              </w:r>
            </w:ins>
          </w:p>
          <w:p w14:paraId="622839BB" w14:textId="77777777" w:rsidR="00A22C10" w:rsidRDefault="00A22C10" w:rsidP="00FE73BB">
            <w:pPr>
              <w:ind w:right="49"/>
              <w:rPr>
                <w:ins w:id="2660" w:author="Autor"/>
                <w:sz w:val="20"/>
                <w:szCs w:val="20"/>
              </w:rPr>
            </w:pPr>
            <w:ins w:id="2661" w:author="Autor">
              <w:r w:rsidRPr="00472F94">
                <w:rPr>
                  <w:sz w:val="20"/>
                  <w:szCs w:val="20"/>
                </w:rPr>
                <w:t>030704</w:t>
              </w:r>
            </w:ins>
          </w:p>
          <w:p w14:paraId="3C3BB345" w14:textId="77777777" w:rsidR="00A22C10" w:rsidRDefault="00A22C10" w:rsidP="00FE73BB">
            <w:pPr>
              <w:ind w:right="49"/>
              <w:rPr>
                <w:ins w:id="2662" w:author="Autor"/>
                <w:sz w:val="20"/>
                <w:szCs w:val="20"/>
              </w:rPr>
            </w:pPr>
            <w:ins w:id="2663" w:author="Autor">
              <w:r w:rsidRPr="00472F94">
                <w:rPr>
                  <w:sz w:val="20"/>
                  <w:szCs w:val="20"/>
                </w:rPr>
                <w:t>030801</w:t>
              </w:r>
            </w:ins>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ins w:id="2664" w:author="Autor"/>
                <w:sz w:val="20"/>
                <w:szCs w:val="20"/>
              </w:rPr>
            </w:pPr>
            <w:proofErr w:type="gramStart"/>
            <w:ins w:id="2665" w:author="Autor">
              <w:r w:rsidRPr="00472F94">
                <w:rPr>
                  <w:sz w:val="20"/>
                  <w:szCs w:val="20"/>
                </w:rPr>
                <w:t>RTA.-</w:t>
              </w:r>
              <w:proofErr w:type="gramEnd"/>
              <w:r w:rsidRPr="00472F94">
                <w:rPr>
                  <w:sz w:val="20"/>
                  <w:szCs w:val="20"/>
                </w:rPr>
                <w:t>REGULARIZ.-RTA.1RA.CATEG.</w:t>
              </w:r>
            </w:ins>
          </w:p>
          <w:p w14:paraId="4D1EE3D6" w14:textId="77777777" w:rsidR="00A22C10" w:rsidRDefault="00A22C10" w:rsidP="00FE73BB">
            <w:pPr>
              <w:ind w:right="49"/>
              <w:rPr>
                <w:ins w:id="2666" w:author="Autor"/>
                <w:sz w:val="20"/>
                <w:szCs w:val="20"/>
              </w:rPr>
            </w:pPr>
            <w:proofErr w:type="gramStart"/>
            <w:ins w:id="2667" w:author="Autor">
              <w:r w:rsidRPr="00472F94">
                <w:rPr>
                  <w:sz w:val="20"/>
                  <w:szCs w:val="20"/>
                </w:rPr>
                <w:t>RTA.-</w:t>
              </w:r>
              <w:proofErr w:type="gramEnd"/>
              <w:r w:rsidRPr="00472F94">
                <w:rPr>
                  <w:sz w:val="20"/>
                  <w:szCs w:val="20"/>
                </w:rPr>
                <w:t>REGULARIZ.-RTA. DE TRABAJO</w:t>
              </w:r>
            </w:ins>
          </w:p>
          <w:p w14:paraId="351755FF" w14:textId="77777777" w:rsidR="00A22C10" w:rsidRDefault="00A22C10" w:rsidP="00FE73BB">
            <w:pPr>
              <w:ind w:right="49"/>
              <w:rPr>
                <w:ins w:id="2668" w:author="Autor"/>
                <w:sz w:val="20"/>
                <w:szCs w:val="20"/>
              </w:rPr>
            </w:pPr>
            <w:proofErr w:type="gramStart"/>
            <w:ins w:id="2669" w:author="Autor">
              <w:r w:rsidRPr="00472F94">
                <w:rPr>
                  <w:sz w:val="20"/>
                  <w:szCs w:val="20"/>
                </w:rPr>
                <w:t>RTA.-</w:t>
              </w:r>
              <w:proofErr w:type="gramEnd"/>
              <w:r w:rsidRPr="00472F94">
                <w:rPr>
                  <w:sz w:val="20"/>
                  <w:szCs w:val="20"/>
                </w:rPr>
                <w:t>REGULARIZ.-RTA.2DA.CATEG.</w:t>
              </w:r>
            </w:ins>
          </w:p>
          <w:p w14:paraId="5B4AD587" w14:textId="77777777" w:rsidR="00A22C10" w:rsidRDefault="00A22C10" w:rsidP="00FE73BB">
            <w:pPr>
              <w:ind w:right="49"/>
              <w:rPr>
                <w:ins w:id="2670" w:author="Autor"/>
                <w:sz w:val="20"/>
                <w:szCs w:val="20"/>
              </w:rPr>
            </w:pPr>
            <w:ins w:id="2671" w:author="Autor">
              <w:r w:rsidRPr="00472F94">
                <w:rPr>
                  <w:sz w:val="20"/>
                  <w:szCs w:val="20"/>
                </w:rPr>
                <w:t>RENTA - REGULAR. - 3RA. CATEG.</w:t>
              </w:r>
            </w:ins>
          </w:p>
        </w:tc>
      </w:tr>
      <w:tr w:rsidR="00A22C10" w:rsidRPr="00AC5E41" w14:paraId="08FF9EDA" w14:textId="77777777" w:rsidTr="00FE73BB">
        <w:trPr>
          <w:trHeight w:val="315"/>
          <w:ins w:id="2672"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ins w:id="2673" w:author="Autor"/>
                <w:sz w:val="20"/>
                <w:szCs w:val="20"/>
              </w:rPr>
            </w:pPr>
            <w:ins w:id="2674" w:author="Autor">
              <w:r>
                <w:rPr>
                  <w:sz w:val="20"/>
                  <w:szCs w:val="20"/>
                </w:rPr>
                <w:t>Pagos del ITAN contra renta</w:t>
              </w:r>
            </w:ins>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ins w:id="2675" w:author="Autor"/>
                <w:sz w:val="20"/>
                <w:szCs w:val="20"/>
              </w:rPr>
            </w:pPr>
            <w:ins w:id="2676" w:author="Autor">
              <w:r>
                <w:rPr>
                  <w:sz w:val="20"/>
                  <w:szCs w:val="20"/>
                </w:rPr>
                <w:t>030308</w:t>
              </w:r>
            </w:ins>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ins w:id="2677" w:author="Autor"/>
                <w:sz w:val="20"/>
                <w:szCs w:val="20"/>
              </w:rPr>
            </w:pPr>
            <w:ins w:id="2678" w:author="Autor">
              <w:r>
                <w:rPr>
                  <w:sz w:val="20"/>
                  <w:szCs w:val="20"/>
                </w:rPr>
                <w:t>Impuesto Temporal a los Activos Netos (ITAN)</w:t>
              </w:r>
            </w:ins>
          </w:p>
        </w:tc>
      </w:tr>
      <w:tr w:rsidR="00A22C10" w:rsidRPr="00AC5E41" w14:paraId="2793BFEB" w14:textId="77777777" w:rsidTr="00FE73BB">
        <w:trPr>
          <w:trHeight w:val="315"/>
          <w:ins w:id="2679"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ins w:id="2680" w:author="Autor"/>
                <w:sz w:val="20"/>
                <w:szCs w:val="20"/>
              </w:rPr>
            </w:pPr>
            <w:ins w:id="2681" w:author="Autor">
              <w:r w:rsidRPr="005A739C">
                <w:rPr>
                  <w:sz w:val="20"/>
                  <w:szCs w:val="20"/>
                </w:rPr>
                <w:t>Saldo a favor materia de beneficio</w:t>
              </w:r>
            </w:ins>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ins w:id="2682" w:author="Autor"/>
                <w:sz w:val="20"/>
                <w:szCs w:val="20"/>
              </w:rPr>
            </w:pPr>
            <w:ins w:id="2683" w:author="Autor">
              <w:r w:rsidRPr="005A739C">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ins w:id="2684" w:author="Autor"/>
                <w:sz w:val="20"/>
                <w:szCs w:val="20"/>
              </w:rPr>
            </w:pPr>
            <w:ins w:id="2685" w:author="Autor">
              <w:r w:rsidRPr="005A739C">
                <w:rPr>
                  <w:sz w:val="20"/>
                  <w:szCs w:val="20"/>
                </w:rPr>
                <w:t>IGV - OPER. INT. - CTA. PROPIA</w:t>
              </w:r>
            </w:ins>
          </w:p>
        </w:tc>
      </w:tr>
      <w:tr w:rsidR="00A22C10" w:rsidRPr="00AC5E41" w14:paraId="550741AB" w14:textId="77777777" w:rsidTr="00FE73BB">
        <w:trPr>
          <w:trHeight w:val="315"/>
          <w:ins w:id="2686"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ins w:id="2687" w:author="Autor"/>
                <w:sz w:val="20"/>
                <w:szCs w:val="20"/>
              </w:rPr>
            </w:pPr>
            <w:ins w:id="2688" w:author="Autor">
              <w:r w:rsidRPr="005A739C">
                <w:rPr>
                  <w:sz w:val="20"/>
                  <w:szCs w:val="20"/>
                </w:rPr>
                <w:t>Pagos</w:t>
              </w:r>
            </w:ins>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ins w:id="2689" w:author="Autor"/>
                <w:sz w:val="20"/>
                <w:szCs w:val="20"/>
              </w:rPr>
            </w:pPr>
            <w:ins w:id="2690"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ins w:id="2691" w:author="Autor"/>
                <w:sz w:val="20"/>
                <w:szCs w:val="20"/>
              </w:rPr>
            </w:pPr>
            <w:ins w:id="2692" w:author="Autor">
              <w:r w:rsidRPr="005A739C">
                <w:rPr>
                  <w:sz w:val="20"/>
                  <w:szCs w:val="20"/>
                </w:rPr>
                <w:t>Todos los tributos por los que se pueden hacer pagos</w:t>
              </w:r>
            </w:ins>
          </w:p>
        </w:tc>
      </w:tr>
      <w:tr w:rsidR="00A22C10" w:rsidRPr="00AC5E41" w14:paraId="1692C074" w14:textId="77777777" w:rsidTr="00FE73BB">
        <w:trPr>
          <w:trHeight w:val="315"/>
          <w:ins w:id="2693"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ins w:id="2694" w:author="Autor"/>
                <w:sz w:val="20"/>
                <w:szCs w:val="20"/>
              </w:rPr>
            </w:pPr>
            <w:ins w:id="2695" w:author="Autor">
              <w:r w:rsidRPr="005A739C">
                <w:rPr>
                  <w:sz w:val="20"/>
                  <w:szCs w:val="20"/>
                </w:rPr>
                <w:t>Pagos anticipados</w:t>
              </w:r>
            </w:ins>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ins w:id="2696" w:author="Autor"/>
                <w:sz w:val="20"/>
                <w:szCs w:val="20"/>
              </w:rPr>
            </w:pPr>
            <w:ins w:id="2697"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ins w:id="2698" w:author="Autor"/>
                <w:sz w:val="20"/>
                <w:szCs w:val="20"/>
              </w:rPr>
            </w:pPr>
            <w:ins w:id="2699" w:author="Autor">
              <w:r w:rsidRPr="005A739C">
                <w:rPr>
                  <w:sz w:val="20"/>
                  <w:szCs w:val="20"/>
                </w:rPr>
                <w:t>Todos los tributos por los que se pueden hacer pagos</w:t>
              </w:r>
            </w:ins>
          </w:p>
        </w:tc>
      </w:tr>
      <w:tr w:rsidR="00A22C10" w:rsidRPr="00AC5E41" w14:paraId="1E9617BE" w14:textId="77777777" w:rsidTr="00FE73BB">
        <w:trPr>
          <w:trHeight w:val="315"/>
          <w:ins w:id="2700"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ins w:id="2701" w:author="Autor"/>
                <w:sz w:val="20"/>
                <w:szCs w:val="20"/>
              </w:rPr>
            </w:pPr>
            <w:ins w:id="2702" w:author="Autor">
              <w:r w:rsidRPr="005A739C">
                <w:rPr>
                  <w:sz w:val="20"/>
                  <w:szCs w:val="20"/>
                </w:rPr>
                <w:t>Pagos en exceso</w:t>
              </w:r>
            </w:ins>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ins w:id="2703" w:author="Autor"/>
                <w:sz w:val="20"/>
                <w:szCs w:val="20"/>
              </w:rPr>
            </w:pPr>
            <w:ins w:id="2704"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ins w:id="2705" w:author="Autor"/>
                <w:sz w:val="20"/>
                <w:szCs w:val="20"/>
              </w:rPr>
            </w:pPr>
            <w:ins w:id="2706" w:author="Autor">
              <w:r w:rsidRPr="005A739C">
                <w:rPr>
                  <w:sz w:val="20"/>
                  <w:szCs w:val="20"/>
                </w:rPr>
                <w:t>Todos los tributos por los que se pueden hacer pagos</w:t>
              </w:r>
            </w:ins>
          </w:p>
        </w:tc>
      </w:tr>
      <w:tr w:rsidR="00A22C10" w:rsidRPr="00AC5E41" w14:paraId="3E2DDC58" w14:textId="77777777" w:rsidTr="00FE73BB">
        <w:trPr>
          <w:trHeight w:val="315"/>
          <w:ins w:id="2707"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ins w:id="2708" w:author="Autor"/>
                <w:sz w:val="20"/>
                <w:szCs w:val="20"/>
              </w:rPr>
            </w:pPr>
            <w:ins w:id="2709" w:author="Autor">
              <w:r w:rsidRPr="005A739C">
                <w:rPr>
                  <w:sz w:val="20"/>
                  <w:szCs w:val="20"/>
                </w:rPr>
                <w:t>Pagos indebidos</w:t>
              </w:r>
            </w:ins>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ins w:id="2710" w:author="Autor"/>
                <w:sz w:val="20"/>
                <w:szCs w:val="20"/>
              </w:rPr>
            </w:pPr>
            <w:ins w:id="2711"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ins w:id="2712" w:author="Autor"/>
                <w:sz w:val="20"/>
                <w:szCs w:val="20"/>
              </w:rPr>
            </w:pPr>
            <w:ins w:id="2713" w:author="Autor">
              <w:r w:rsidRPr="005A739C">
                <w:rPr>
                  <w:sz w:val="20"/>
                  <w:szCs w:val="20"/>
                </w:rPr>
                <w:t>Todos los tributos por los que se pueden hacer pagos</w:t>
              </w:r>
            </w:ins>
          </w:p>
        </w:tc>
      </w:tr>
      <w:tr w:rsidR="00A22C10" w:rsidRPr="00AC5E41" w14:paraId="5966CDCD" w14:textId="77777777" w:rsidTr="00FE73BB">
        <w:trPr>
          <w:trHeight w:val="300"/>
          <w:ins w:id="2714"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ins w:id="2715" w:author="Autor"/>
                <w:sz w:val="20"/>
                <w:szCs w:val="20"/>
              </w:rPr>
            </w:pPr>
            <w:ins w:id="2716" w:author="Autor">
              <w:r w:rsidRPr="005A739C">
                <w:rPr>
                  <w:sz w:val="20"/>
                  <w:szCs w:val="20"/>
                </w:rPr>
                <w:t>Pagos con documentos valorados</w:t>
              </w:r>
            </w:ins>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ins w:id="2717" w:author="Autor"/>
                <w:sz w:val="20"/>
                <w:szCs w:val="20"/>
              </w:rPr>
            </w:pPr>
            <w:ins w:id="2718" w:author="Autor">
              <w:r w:rsidRPr="005A739C">
                <w:rPr>
                  <w:sz w:val="20"/>
                  <w:szCs w:val="20"/>
                </w:rPr>
                <w:t>Varios</w:t>
              </w:r>
            </w:ins>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ins w:id="2719" w:author="Autor"/>
                <w:sz w:val="20"/>
                <w:szCs w:val="20"/>
              </w:rPr>
            </w:pPr>
            <w:ins w:id="2720" w:author="Autor">
              <w:r w:rsidRPr="005A739C">
                <w:rPr>
                  <w:sz w:val="20"/>
                  <w:szCs w:val="20"/>
                </w:rPr>
                <w:t>Todos los tributos que las normas vigentes permiten realizar con documentos valorados</w:t>
              </w:r>
            </w:ins>
          </w:p>
        </w:tc>
      </w:tr>
      <w:tr w:rsidR="00A22C10" w:rsidRPr="00AC5E41" w14:paraId="4FCFB1B5" w14:textId="77777777" w:rsidTr="00FE73BB">
        <w:trPr>
          <w:trHeight w:val="300"/>
          <w:ins w:id="2721" w:author="Autor"/>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ins w:id="2722" w:author="Autor"/>
                <w:sz w:val="20"/>
                <w:szCs w:val="20"/>
              </w:rPr>
            </w:pPr>
            <w:ins w:id="2723" w:author="Autor">
              <w:r>
                <w:rPr>
                  <w:sz w:val="20"/>
                  <w:szCs w:val="20"/>
                </w:rPr>
                <w:lastRenderedPageBreak/>
                <w:t>Documentos valorados electrónicos</w:t>
              </w:r>
            </w:ins>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ins w:id="2724" w:author="Autor"/>
                <w:sz w:val="20"/>
                <w:szCs w:val="20"/>
              </w:rPr>
            </w:pPr>
            <w:ins w:id="2725"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ins w:id="2726" w:author="Autor"/>
                <w:sz w:val="20"/>
                <w:szCs w:val="20"/>
              </w:rPr>
            </w:pPr>
            <w:ins w:id="2727" w:author="Autor">
              <w:r>
                <w:rPr>
                  <w:sz w:val="20"/>
                  <w:szCs w:val="20"/>
                </w:rPr>
                <w:t>Corresponden a todos los tipos de documentos valorados</w:t>
              </w:r>
            </w:ins>
          </w:p>
        </w:tc>
      </w:tr>
      <w:tr w:rsidR="00A22C10" w:rsidRPr="00AC5E41" w14:paraId="3DEC12BA" w14:textId="77777777" w:rsidTr="00FE73BB">
        <w:trPr>
          <w:trHeight w:val="315"/>
          <w:ins w:id="2728"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ins w:id="2729" w:author="Autor"/>
                <w:sz w:val="20"/>
                <w:szCs w:val="20"/>
              </w:rPr>
            </w:pPr>
            <w:ins w:id="2730" w:author="Autor">
              <w:r w:rsidRPr="005A739C">
                <w:rPr>
                  <w:sz w:val="20"/>
                  <w:szCs w:val="20"/>
                </w:rPr>
                <w:t>Pagos por ingreso como recaudación</w:t>
              </w:r>
            </w:ins>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ins w:id="2731" w:author="Autor"/>
                <w:sz w:val="20"/>
                <w:szCs w:val="20"/>
              </w:rPr>
            </w:pPr>
            <w:ins w:id="2732" w:author="Autor">
              <w:r w:rsidRPr="005A739C">
                <w:rPr>
                  <w:sz w:val="20"/>
                  <w:szCs w:val="20"/>
                </w:rPr>
                <w:t>080703</w:t>
              </w:r>
            </w:ins>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ins w:id="2733" w:author="Autor"/>
                <w:sz w:val="20"/>
                <w:szCs w:val="20"/>
              </w:rPr>
            </w:pPr>
            <w:ins w:id="2734" w:author="Autor">
              <w:r w:rsidRPr="005A739C">
                <w:rPr>
                  <w:sz w:val="20"/>
                  <w:szCs w:val="20"/>
                </w:rPr>
                <w:t>Traslado de montos de cuentas</w:t>
              </w:r>
            </w:ins>
          </w:p>
        </w:tc>
      </w:tr>
      <w:tr w:rsidR="00A22C10" w:rsidRPr="00AC5E41" w14:paraId="707B40E1" w14:textId="77777777" w:rsidTr="00FE73BB">
        <w:trPr>
          <w:trHeight w:val="315"/>
          <w:ins w:id="2735"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ins w:id="2736" w:author="Autor"/>
                <w:sz w:val="20"/>
                <w:szCs w:val="20"/>
              </w:rPr>
            </w:pPr>
            <w:ins w:id="2737" w:author="Autor">
              <w:r w:rsidRPr="005A739C">
                <w:rPr>
                  <w:sz w:val="20"/>
                  <w:szCs w:val="20"/>
                </w:rPr>
                <w:t>Pérdidas tributarias</w:t>
              </w:r>
            </w:ins>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ins w:id="2738" w:author="Autor"/>
                <w:sz w:val="20"/>
                <w:szCs w:val="20"/>
              </w:rPr>
            </w:pPr>
            <w:ins w:id="2739" w:author="Autor">
              <w:r w:rsidRPr="005A739C">
                <w:rPr>
                  <w:sz w:val="20"/>
                  <w:szCs w:val="20"/>
                </w:rPr>
                <w:t>030801</w:t>
              </w:r>
            </w:ins>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ins w:id="2740" w:author="Autor"/>
                <w:sz w:val="20"/>
                <w:szCs w:val="20"/>
              </w:rPr>
            </w:pPr>
            <w:ins w:id="2741" w:author="Autor">
              <w:r w:rsidRPr="005A739C">
                <w:rPr>
                  <w:sz w:val="20"/>
                  <w:szCs w:val="20"/>
                </w:rPr>
                <w:t>RENTA - REGULAR. - 3RA. CATEG.</w:t>
              </w:r>
            </w:ins>
          </w:p>
        </w:tc>
      </w:tr>
      <w:tr w:rsidR="00A22C10" w:rsidRPr="00AC5E41" w14:paraId="4ABF4868" w14:textId="77777777" w:rsidTr="00FE73BB">
        <w:trPr>
          <w:trHeight w:val="315"/>
          <w:ins w:id="2742" w:author="Autor"/>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ins w:id="2743" w:author="Autor"/>
                <w:sz w:val="20"/>
                <w:szCs w:val="20"/>
              </w:rPr>
            </w:pPr>
            <w:proofErr w:type="gramStart"/>
            <w:ins w:id="2744" w:author="Autor">
              <w:r w:rsidRPr="005A739C">
                <w:rPr>
                  <w:sz w:val="20"/>
                  <w:szCs w:val="20"/>
                </w:rPr>
                <w:t>Pagos  a</w:t>
              </w:r>
              <w:proofErr w:type="gramEnd"/>
              <w:r w:rsidRPr="005A739C">
                <w:rPr>
                  <w:sz w:val="20"/>
                  <w:szCs w:val="20"/>
                </w:rPr>
                <w:t xml:space="preserve"> cuenta en exceso de renta</w:t>
              </w:r>
            </w:ins>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ins w:id="2745" w:author="Autor"/>
                <w:sz w:val="20"/>
                <w:szCs w:val="20"/>
              </w:rPr>
            </w:pPr>
            <w:ins w:id="2746" w:author="Autor">
              <w:r w:rsidRPr="005A739C">
                <w:rPr>
                  <w:sz w:val="20"/>
                  <w:szCs w:val="20"/>
                </w:rPr>
                <w:t>030301</w:t>
              </w:r>
            </w:ins>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ins w:id="2747" w:author="Autor"/>
                <w:sz w:val="20"/>
                <w:szCs w:val="20"/>
              </w:rPr>
            </w:pPr>
            <w:ins w:id="2748" w:author="Autor">
              <w:r w:rsidRPr="005A739C">
                <w:rPr>
                  <w:sz w:val="20"/>
                  <w:szCs w:val="20"/>
                </w:rPr>
                <w:t xml:space="preserve">RENTA-3RA. </w:t>
              </w:r>
              <w:proofErr w:type="gramStart"/>
              <w:r w:rsidRPr="005A739C">
                <w:rPr>
                  <w:sz w:val="20"/>
                  <w:szCs w:val="20"/>
                </w:rPr>
                <w:t>CATEGOR.-</w:t>
              </w:r>
              <w:proofErr w:type="gramEnd"/>
              <w:r w:rsidRPr="005A739C">
                <w:rPr>
                  <w:sz w:val="20"/>
                  <w:szCs w:val="20"/>
                </w:rPr>
                <w:t>CTA.PROPIA</w:t>
              </w:r>
            </w:ins>
          </w:p>
        </w:tc>
      </w:tr>
      <w:tr w:rsidR="00A22C10" w:rsidRPr="00AC5E41" w14:paraId="64EEB83F" w14:textId="77777777" w:rsidTr="00FE73BB">
        <w:trPr>
          <w:trHeight w:val="315"/>
          <w:ins w:id="2749" w:author="Autor"/>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ins w:id="2750" w:author="Autor"/>
                <w:sz w:val="20"/>
                <w:szCs w:val="20"/>
              </w:rPr>
            </w:pPr>
            <w:ins w:id="2751" w:author="Autor">
              <w:r w:rsidRPr="005A739C">
                <w:rPr>
                  <w:sz w:val="20"/>
                  <w:szCs w:val="20"/>
                </w:rPr>
                <w:t>Retenciones del IGV – sujeto retenido</w:t>
              </w:r>
            </w:ins>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ins w:id="2752" w:author="Autor"/>
                <w:sz w:val="20"/>
                <w:szCs w:val="20"/>
              </w:rPr>
            </w:pPr>
            <w:ins w:id="2753" w:author="Autor">
              <w:r w:rsidRPr="005A739C">
                <w:rPr>
                  <w:sz w:val="20"/>
                  <w:szCs w:val="20"/>
                </w:rPr>
                <w:t>010302</w:t>
              </w:r>
            </w:ins>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ins w:id="2754" w:author="Autor"/>
                <w:sz w:val="20"/>
                <w:szCs w:val="20"/>
              </w:rPr>
            </w:pPr>
            <w:ins w:id="2755"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AC5E41" w14:paraId="78F600EC" w14:textId="77777777" w:rsidTr="00FE73BB">
        <w:trPr>
          <w:trHeight w:val="525"/>
          <w:ins w:id="2756" w:author="Autor"/>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ins w:id="2757" w:author="Autor"/>
                <w:sz w:val="20"/>
                <w:szCs w:val="20"/>
              </w:rPr>
            </w:pPr>
            <w:ins w:id="2758" w:author="Autor">
              <w:r w:rsidRPr="005A739C">
                <w:rPr>
                  <w:sz w:val="20"/>
                  <w:szCs w:val="20"/>
                </w:rPr>
                <w:t>Percepciones del IGV (internas, hidrocarburos, importación) – sujeto percibido</w:t>
              </w:r>
            </w:ins>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ins w:id="2759" w:author="Autor"/>
                <w:sz w:val="20"/>
                <w:szCs w:val="20"/>
              </w:rPr>
            </w:pPr>
            <w:ins w:id="2760" w:author="Autor">
              <w:r w:rsidRPr="005A739C">
                <w:rPr>
                  <w:sz w:val="20"/>
                  <w:szCs w:val="20"/>
                </w:rPr>
                <w:t>010503</w:t>
              </w:r>
            </w:ins>
          </w:p>
          <w:p w14:paraId="726F2D49" w14:textId="77777777" w:rsidR="00A22C10" w:rsidRPr="005A739C" w:rsidRDefault="00A22C10" w:rsidP="00FE73BB">
            <w:pPr>
              <w:ind w:right="49"/>
              <w:rPr>
                <w:ins w:id="2761" w:author="Autor"/>
                <w:sz w:val="20"/>
                <w:szCs w:val="20"/>
              </w:rPr>
            </w:pPr>
            <w:ins w:id="2762" w:author="Autor">
              <w:r w:rsidRPr="005A739C">
                <w:rPr>
                  <w:sz w:val="20"/>
                  <w:szCs w:val="20"/>
                </w:rPr>
                <w:t>010504</w:t>
              </w:r>
            </w:ins>
          </w:p>
          <w:p w14:paraId="2E293A23" w14:textId="77777777" w:rsidR="00A22C10" w:rsidRPr="005A739C" w:rsidRDefault="00A22C10" w:rsidP="00FE73BB">
            <w:pPr>
              <w:ind w:right="49"/>
              <w:rPr>
                <w:ins w:id="2763" w:author="Autor"/>
                <w:sz w:val="20"/>
                <w:szCs w:val="20"/>
              </w:rPr>
            </w:pPr>
            <w:ins w:id="2764" w:author="Autor">
              <w:r w:rsidRPr="005A739C">
                <w:rPr>
                  <w:sz w:val="20"/>
                  <w:szCs w:val="20"/>
                </w:rPr>
                <w:t>010502</w:t>
              </w:r>
            </w:ins>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ins w:id="2765" w:author="Autor"/>
                <w:sz w:val="20"/>
                <w:szCs w:val="20"/>
              </w:rPr>
            </w:pPr>
            <w:ins w:id="2766" w:author="Autor">
              <w:r w:rsidRPr="005A739C">
                <w:rPr>
                  <w:sz w:val="20"/>
                  <w:szCs w:val="20"/>
                </w:rPr>
                <w:t>IGV - GRAL. PERCEPCION ADUANAS</w:t>
              </w:r>
            </w:ins>
          </w:p>
          <w:p w14:paraId="1480DABE" w14:textId="77777777" w:rsidR="00A22C10" w:rsidRPr="005A739C" w:rsidRDefault="00A22C10" w:rsidP="00FE73BB">
            <w:pPr>
              <w:ind w:right="49"/>
              <w:rPr>
                <w:ins w:id="2767" w:author="Autor"/>
                <w:sz w:val="20"/>
                <w:szCs w:val="20"/>
              </w:rPr>
            </w:pPr>
            <w:ins w:id="2768" w:author="Autor">
              <w:r w:rsidRPr="005A739C">
                <w:rPr>
                  <w:sz w:val="20"/>
                  <w:szCs w:val="20"/>
                </w:rPr>
                <w:t>IGV - PERCEPCION VENTA INTERNA</w:t>
              </w:r>
            </w:ins>
          </w:p>
          <w:p w14:paraId="2E547414" w14:textId="77777777" w:rsidR="00A22C10" w:rsidRPr="005A739C" w:rsidRDefault="00A22C10" w:rsidP="00FE73BB">
            <w:pPr>
              <w:ind w:right="49"/>
              <w:rPr>
                <w:ins w:id="2769" w:author="Autor"/>
                <w:sz w:val="20"/>
                <w:szCs w:val="20"/>
              </w:rPr>
            </w:pPr>
            <w:ins w:id="2770" w:author="Autor">
              <w:r w:rsidRPr="005A739C">
                <w:rPr>
                  <w:sz w:val="20"/>
                  <w:szCs w:val="20"/>
                </w:rPr>
                <w:t>IGV - REG. PERCEPCION HIDROCARBUROS</w:t>
              </w:r>
            </w:ins>
          </w:p>
        </w:tc>
      </w:tr>
      <w:tr w:rsidR="00A22C10" w:rsidRPr="00AC5E41" w14:paraId="532F2073" w14:textId="77777777" w:rsidTr="00FE73BB">
        <w:trPr>
          <w:trHeight w:val="525"/>
          <w:ins w:id="2771" w:author="Autor"/>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ins w:id="2772" w:author="Autor"/>
                <w:sz w:val="20"/>
                <w:szCs w:val="20"/>
              </w:rPr>
            </w:pPr>
            <w:ins w:id="2773" w:author="Autor">
              <w:r w:rsidRPr="005A739C">
                <w:rPr>
                  <w:sz w:val="20"/>
                  <w:szCs w:val="20"/>
                </w:rPr>
                <w:t xml:space="preserve">Pagos a cuenta de renta de 1ra. Categoría (**) </w:t>
              </w:r>
            </w:ins>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ins w:id="2774" w:author="Autor"/>
                <w:sz w:val="20"/>
                <w:szCs w:val="20"/>
              </w:rPr>
            </w:pPr>
            <w:ins w:id="2775" w:author="Autor">
              <w:r w:rsidRPr="005A739C">
                <w:rPr>
                  <w:sz w:val="20"/>
                  <w:szCs w:val="20"/>
                </w:rPr>
                <w:t>030101</w:t>
              </w:r>
            </w:ins>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ins w:id="2776" w:author="Autor"/>
                <w:sz w:val="20"/>
                <w:szCs w:val="20"/>
              </w:rPr>
            </w:pPr>
            <w:ins w:id="2777"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AC5E41" w14:paraId="27474240" w14:textId="77777777" w:rsidTr="00FE73BB">
        <w:trPr>
          <w:trHeight w:val="470"/>
          <w:ins w:id="2778" w:author="Autor"/>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ins w:id="2779" w:author="Autor"/>
                <w:sz w:val="20"/>
                <w:szCs w:val="20"/>
              </w:rPr>
            </w:pPr>
            <w:ins w:id="2780" w:author="Autor">
              <w:r w:rsidRPr="005A739C">
                <w:rPr>
                  <w:sz w:val="20"/>
                  <w:szCs w:val="20"/>
                </w:rPr>
                <w:t>Pagos a cuenta de renta de 2da. Categoría (**)</w:t>
              </w:r>
            </w:ins>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ins w:id="2781" w:author="Autor"/>
                <w:sz w:val="20"/>
                <w:szCs w:val="20"/>
              </w:rPr>
            </w:pPr>
            <w:ins w:id="2782" w:author="Autor">
              <w:r w:rsidRPr="005A739C" w:rsidDel="00BB0482">
                <w:rPr>
                  <w:sz w:val="20"/>
                  <w:szCs w:val="20"/>
                </w:rPr>
                <w:t>030201</w:t>
              </w:r>
            </w:ins>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ins w:id="2783" w:author="Autor"/>
                <w:sz w:val="20"/>
                <w:szCs w:val="20"/>
              </w:rPr>
            </w:pPr>
            <w:ins w:id="2784" w:author="Autor">
              <w:r w:rsidRPr="005A739C" w:rsidDel="00BB0482">
                <w:rPr>
                  <w:sz w:val="20"/>
                  <w:szCs w:val="20"/>
                </w:rPr>
                <w:t xml:space="preserve">RENTA-2D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62F72E11" w14:textId="77777777" w:rsidTr="00FE73BB">
        <w:trPr>
          <w:trHeight w:val="525"/>
          <w:ins w:id="2785" w:author="Autor"/>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ins w:id="2786" w:author="Autor"/>
                <w:sz w:val="20"/>
                <w:szCs w:val="20"/>
              </w:rPr>
            </w:pPr>
            <w:ins w:id="2787" w:author="Autor">
              <w:r w:rsidRPr="005A739C">
                <w:rPr>
                  <w:sz w:val="20"/>
                  <w:szCs w:val="20"/>
                </w:rPr>
                <w:t>Pagos a cuenta de renta de 3ra.</w:t>
              </w:r>
            </w:ins>
          </w:p>
          <w:p w14:paraId="75685D05" w14:textId="77777777" w:rsidR="00A22C10" w:rsidRPr="005A739C" w:rsidRDefault="00A22C10" w:rsidP="00FE73BB">
            <w:pPr>
              <w:ind w:right="49"/>
              <w:rPr>
                <w:ins w:id="2788" w:author="Autor"/>
                <w:sz w:val="20"/>
                <w:szCs w:val="20"/>
              </w:rPr>
            </w:pPr>
            <w:ins w:id="2789" w:author="Autor">
              <w:r w:rsidRPr="005A739C">
                <w:rPr>
                  <w:sz w:val="20"/>
                  <w:szCs w:val="20"/>
                </w:rPr>
                <w:t>Categoría (**)</w:t>
              </w:r>
            </w:ins>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ins w:id="2790" w:author="Autor"/>
                <w:sz w:val="20"/>
                <w:szCs w:val="20"/>
              </w:rPr>
            </w:pPr>
            <w:ins w:id="2791" w:author="Autor">
              <w:r w:rsidRPr="005A739C" w:rsidDel="00BB0482">
                <w:rPr>
                  <w:sz w:val="20"/>
                  <w:szCs w:val="20"/>
                </w:rPr>
                <w:t>030301</w:t>
              </w:r>
            </w:ins>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ins w:id="2792" w:author="Autor"/>
                <w:sz w:val="20"/>
                <w:szCs w:val="20"/>
              </w:rPr>
            </w:pPr>
            <w:ins w:id="2793" w:author="Autor">
              <w:r w:rsidRPr="005A739C" w:rsidDel="00BB0482">
                <w:rPr>
                  <w:sz w:val="20"/>
                  <w:szCs w:val="20"/>
                </w:rPr>
                <w:t>RENTA – 3RA. CATEGOR.</w:t>
              </w:r>
            </w:ins>
          </w:p>
        </w:tc>
      </w:tr>
      <w:tr w:rsidR="00A22C10" w:rsidRPr="00AC5E41" w14:paraId="76181B95" w14:textId="77777777" w:rsidTr="00FE73BB">
        <w:trPr>
          <w:trHeight w:val="525"/>
          <w:ins w:id="2794" w:author="Autor"/>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ins w:id="2795" w:author="Autor"/>
                <w:sz w:val="20"/>
                <w:szCs w:val="20"/>
              </w:rPr>
            </w:pPr>
            <w:ins w:id="2796" w:author="Autor">
              <w:r w:rsidRPr="005A739C">
                <w:rPr>
                  <w:sz w:val="20"/>
                  <w:szCs w:val="20"/>
                </w:rPr>
                <w:t>Retenciones de renta de 2da. Categoría (**)</w:t>
              </w:r>
            </w:ins>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ins w:id="2797" w:author="Autor"/>
                <w:sz w:val="20"/>
                <w:szCs w:val="20"/>
              </w:rPr>
            </w:pPr>
            <w:ins w:id="2798" w:author="Autor">
              <w:r w:rsidRPr="005A739C" w:rsidDel="00BB0482">
                <w:rPr>
                  <w:sz w:val="20"/>
                  <w:szCs w:val="20"/>
                </w:rPr>
                <w:t>030202</w:t>
              </w:r>
            </w:ins>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ins w:id="2799" w:author="Autor"/>
                <w:sz w:val="20"/>
                <w:szCs w:val="20"/>
              </w:rPr>
            </w:pPr>
            <w:ins w:id="2800" w:author="Autor">
              <w:r w:rsidRPr="005A739C" w:rsidDel="00BB0482">
                <w:rPr>
                  <w:sz w:val="20"/>
                  <w:szCs w:val="20"/>
                </w:rPr>
                <w:t xml:space="preserve">RENTA-2DA. </w:t>
              </w:r>
              <w:proofErr w:type="gramStart"/>
              <w:r w:rsidRPr="005A739C" w:rsidDel="00BB0482">
                <w:rPr>
                  <w:sz w:val="20"/>
                  <w:szCs w:val="20"/>
                </w:rPr>
                <w:t>CATEG.-</w:t>
              </w:r>
              <w:proofErr w:type="gramEnd"/>
              <w:r w:rsidRPr="005A739C" w:rsidDel="00BB0482">
                <w:rPr>
                  <w:sz w:val="20"/>
                  <w:szCs w:val="20"/>
                </w:rPr>
                <w:t>RETENCIONES</w:t>
              </w:r>
            </w:ins>
          </w:p>
        </w:tc>
      </w:tr>
      <w:tr w:rsidR="00A22C10" w:rsidRPr="00AC5E41" w14:paraId="40E60BF0" w14:textId="77777777" w:rsidTr="00FE73BB">
        <w:trPr>
          <w:trHeight w:val="525"/>
          <w:ins w:id="2801" w:author="Autor"/>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ins w:id="2802" w:author="Autor"/>
                <w:sz w:val="20"/>
                <w:szCs w:val="20"/>
              </w:rPr>
            </w:pPr>
            <w:ins w:id="2803" w:author="Autor">
              <w:r w:rsidRPr="005A739C">
                <w:rPr>
                  <w:sz w:val="20"/>
                  <w:szCs w:val="20"/>
                </w:rPr>
                <w:t>Pagos a cuenta de renta de 4ta. Categoría (**)</w:t>
              </w:r>
            </w:ins>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ins w:id="2804" w:author="Autor"/>
                <w:sz w:val="20"/>
                <w:szCs w:val="20"/>
              </w:rPr>
            </w:pPr>
            <w:ins w:id="2805" w:author="Autor">
              <w:r w:rsidRPr="005A739C" w:rsidDel="00BB0482">
                <w:rPr>
                  <w:sz w:val="20"/>
                  <w:szCs w:val="20"/>
                </w:rPr>
                <w:t>030401</w:t>
              </w:r>
            </w:ins>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ins w:id="2806" w:author="Autor"/>
                <w:sz w:val="20"/>
                <w:szCs w:val="20"/>
              </w:rPr>
            </w:pPr>
            <w:ins w:id="2807" w:author="Autor">
              <w:r w:rsidRPr="005A739C" w:rsidDel="00BB0482">
                <w:rPr>
                  <w:sz w:val="20"/>
                  <w:szCs w:val="20"/>
                </w:rPr>
                <w:t xml:space="preserve">RENTA-4T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2FD84D82" w14:textId="77777777" w:rsidTr="00FE73BB">
        <w:trPr>
          <w:trHeight w:val="525"/>
          <w:ins w:id="2808" w:author="Autor"/>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ins w:id="2809" w:author="Autor"/>
                <w:sz w:val="20"/>
                <w:szCs w:val="20"/>
              </w:rPr>
            </w:pPr>
            <w:ins w:id="2810" w:author="Autor">
              <w:r w:rsidRPr="005A739C">
                <w:rPr>
                  <w:sz w:val="20"/>
                  <w:szCs w:val="20"/>
                </w:rPr>
                <w:t>Retenciones de renta de 4ta. Categoría (**)</w:t>
              </w:r>
            </w:ins>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ins w:id="2811" w:author="Autor"/>
                <w:sz w:val="20"/>
                <w:szCs w:val="20"/>
              </w:rPr>
            </w:pPr>
            <w:ins w:id="2812" w:author="Autor">
              <w:r w:rsidRPr="005A739C" w:rsidDel="00BB0482">
                <w:rPr>
                  <w:sz w:val="20"/>
                  <w:szCs w:val="20"/>
                </w:rPr>
                <w:t>030402</w:t>
              </w:r>
            </w:ins>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ins w:id="2813" w:author="Autor"/>
                <w:sz w:val="20"/>
                <w:szCs w:val="20"/>
              </w:rPr>
            </w:pPr>
            <w:ins w:id="2814" w:author="Autor">
              <w:r w:rsidRPr="005A739C" w:rsidDel="001E56EC">
                <w:rPr>
                  <w:sz w:val="20"/>
                  <w:szCs w:val="20"/>
                </w:rPr>
                <w:t xml:space="preserve">RENTA-4TA. </w:t>
              </w:r>
              <w:proofErr w:type="gramStart"/>
              <w:r w:rsidRPr="005A739C" w:rsidDel="001E56EC">
                <w:rPr>
                  <w:sz w:val="20"/>
                  <w:szCs w:val="20"/>
                </w:rPr>
                <w:t>CATEGOR.-</w:t>
              </w:r>
              <w:proofErr w:type="gramEnd"/>
              <w:r w:rsidRPr="005A739C" w:rsidDel="001E56EC">
                <w:rPr>
                  <w:sz w:val="20"/>
                  <w:szCs w:val="20"/>
                </w:rPr>
                <w:t>RETENCIONES</w:t>
              </w:r>
            </w:ins>
          </w:p>
        </w:tc>
      </w:tr>
      <w:tr w:rsidR="00A22C10" w:rsidRPr="00AC5E41" w14:paraId="6B848D36" w14:textId="77777777" w:rsidTr="00FE73BB">
        <w:trPr>
          <w:trHeight w:val="525"/>
          <w:ins w:id="2815" w:author="Autor"/>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ins w:id="2816" w:author="Autor"/>
                <w:sz w:val="20"/>
                <w:szCs w:val="20"/>
              </w:rPr>
            </w:pPr>
            <w:ins w:id="2817" w:author="Autor">
              <w:r w:rsidRPr="005A739C">
                <w:rPr>
                  <w:sz w:val="20"/>
                  <w:szCs w:val="20"/>
                </w:rPr>
                <w:t>Pagos a cuenta de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ins w:id="2818" w:author="Autor"/>
                <w:sz w:val="20"/>
                <w:szCs w:val="20"/>
              </w:rPr>
            </w:pPr>
            <w:ins w:id="2819" w:author="Autor">
              <w:r w:rsidRPr="005A739C" w:rsidDel="001E56EC">
                <w:rPr>
                  <w:sz w:val="20"/>
                  <w:szCs w:val="20"/>
                </w:rPr>
                <w:t>030501</w:t>
              </w:r>
            </w:ins>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ins w:id="2820" w:author="Autor"/>
                <w:sz w:val="20"/>
                <w:szCs w:val="20"/>
              </w:rPr>
            </w:pPr>
            <w:ins w:id="2821" w:author="Autor">
              <w:r w:rsidRPr="005A739C" w:rsidDel="001E56EC">
                <w:rPr>
                  <w:sz w:val="20"/>
                  <w:szCs w:val="20"/>
                </w:rPr>
                <w:t>RENTA-5</w:t>
              </w:r>
              <w:proofErr w:type="gramStart"/>
              <w:r w:rsidRPr="005A739C" w:rsidDel="001E56EC">
                <w:rPr>
                  <w:sz w:val="20"/>
                  <w:szCs w:val="20"/>
                </w:rPr>
                <w:t>TA.-</w:t>
              </w:r>
              <w:proofErr w:type="gramEnd"/>
              <w:r w:rsidRPr="005A739C" w:rsidDel="001E56EC">
                <w:rPr>
                  <w:sz w:val="20"/>
                  <w:szCs w:val="20"/>
                </w:rPr>
                <w:t xml:space="preserve"> CTA. PROPIA</w:t>
              </w:r>
            </w:ins>
          </w:p>
        </w:tc>
      </w:tr>
      <w:tr w:rsidR="00A22C10" w:rsidRPr="00AC5E41" w14:paraId="6CD393DE" w14:textId="77777777" w:rsidTr="00FE73BB">
        <w:trPr>
          <w:trHeight w:val="525"/>
          <w:ins w:id="2822" w:author="Autor"/>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ins w:id="2823" w:author="Autor"/>
                <w:sz w:val="20"/>
                <w:szCs w:val="20"/>
              </w:rPr>
            </w:pPr>
            <w:ins w:id="2824"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ins w:id="2825" w:author="Autor"/>
                <w:sz w:val="20"/>
                <w:szCs w:val="20"/>
              </w:rPr>
            </w:pPr>
            <w:ins w:id="2826" w:author="Autor">
              <w:r w:rsidRPr="005A739C" w:rsidDel="001E56EC">
                <w:rPr>
                  <w:sz w:val="20"/>
                  <w:szCs w:val="20"/>
                </w:rPr>
                <w:t>030502</w:t>
              </w:r>
            </w:ins>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ins w:id="2827" w:author="Autor"/>
                <w:sz w:val="20"/>
                <w:szCs w:val="20"/>
              </w:rPr>
            </w:pPr>
            <w:ins w:id="2828" w:author="Autor">
              <w:r w:rsidRPr="005A739C" w:rsidDel="001E56EC">
                <w:rPr>
                  <w:sz w:val="20"/>
                  <w:szCs w:val="20"/>
                </w:rPr>
                <w:t>RENTA 5TA. CATEG. RETENCIONES</w:t>
              </w:r>
            </w:ins>
          </w:p>
        </w:tc>
      </w:tr>
      <w:tr w:rsidR="00A22C10" w:rsidRPr="00AC5E41" w14:paraId="7CCC19DC" w14:textId="77777777" w:rsidTr="00FE73BB">
        <w:trPr>
          <w:trHeight w:val="525"/>
          <w:ins w:id="2829" w:author="Autor"/>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ins w:id="2830" w:author="Autor"/>
                <w:sz w:val="20"/>
                <w:szCs w:val="20"/>
              </w:rPr>
            </w:pPr>
            <w:ins w:id="2831" w:author="Autor">
              <w:r w:rsidRPr="005A739C">
                <w:rPr>
                  <w:sz w:val="20"/>
                  <w:szCs w:val="20"/>
                </w:rPr>
                <w:t>Retenciones de Renta de 3ra categoría (**)</w:t>
              </w:r>
            </w:ins>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ins w:id="2832" w:author="Autor"/>
                <w:sz w:val="20"/>
                <w:szCs w:val="20"/>
              </w:rPr>
            </w:pPr>
            <w:ins w:id="2833" w:author="Autor">
              <w:r w:rsidRPr="005A739C" w:rsidDel="00BB0482">
                <w:rPr>
                  <w:sz w:val="20"/>
                  <w:szCs w:val="20"/>
                </w:rPr>
                <w:t>030302</w:t>
              </w:r>
            </w:ins>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ins w:id="2834" w:author="Autor"/>
                <w:sz w:val="20"/>
                <w:szCs w:val="20"/>
              </w:rPr>
            </w:pPr>
            <w:ins w:id="2835" w:author="Autor">
              <w:r w:rsidRPr="005A739C" w:rsidDel="00BB0482">
                <w:rPr>
                  <w:sz w:val="20"/>
                  <w:szCs w:val="20"/>
                </w:rPr>
                <w:t>RETENC. RTA. 3RA CAT. FIDEICOM</w:t>
              </w:r>
            </w:ins>
          </w:p>
        </w:tc>
      </w:tr>
      <w:tr w:rsidR="00A22C10" w:rsidRPr="00AC5E41" w14:paraId="1605906A" w14:textId="77777777" w:rsidTr="00FE73BB">
        <w:trPr>
          <w:trHeight w:val="525"/>
          <w:ins w:id="2836"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ins w:id="2837" w:author="Autor"/>
                <w:sz w:val="20"/>
                <w:szCs w:val="20"/>
              </w:rPr>
            </w:pPr>
            <w:ins w:id="2838" w:author="Autor">
              <w:r w:rsidRPr="005A739C">
                <w:rPr>
                  <w:sz w:val="20"/>
                  <w:szCs w:val="20"/>
                </w:rPr>
                <w:t>Pago de tributos no declarativos (**)</w:t>
              </w:r>
            </w:ins>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ins w:id="2839" w:author="Autor"/>
                <w:sz w:val="20"/>
                <w:szCs w:val="20"/>
              </w:rPr>
            </w:pPr>
            <w:ins w:id="2840" w:author="Autor">
              <w:r w:rsidRPr="005A739C">
                <w:rPr>
                  <w:sz w:val="20"/>
                  <w:szCs w:val="20"/>
                </w:rPr>
                <w:t>010401</w:t>
              </w:r>
            </w:ins>
          </w:p>
          <w:p w14:paraId="4DF4E435" w14:textId="77777777" w:rsidR="00A22C10" w:rsidRPr="005A739C" w:rsidRDefault="00A22C10" w:rsidP="00FE73BB">
            <w:pPr>
              <w:ind w:right="49"/>
              <w:rPr>
                <w:ins w:id="2841" w:author="Autor"/>
                <w:sz w:val="20"/>
                <w:szCs w:val="20"/>
              </w:rPr>
            </w:pPr>
            <w:ins w:id="2842"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ins w:id="2843" w:author="Autor"/>
                <w:sz w:val="20"/>
                <w:szCs w:val="20"/>
              </w:rPr>
            </w:pPr>
            <w:ins w:id="2844" w:author="Autor">
              <w:r w:rsidRPr="005A739C">
                <w:rPr>
                  <w:sz w:val="20"/>
                  <w:szCs w:val="20"/>
                </w:rPr>
                <w:t xml:space="preserve">IGV – No domiciliados </w:t>
              </w:r>
            </w:ins>
          </w:p>
          <w:p w14:paraId="27A59303" w14:textId="77777777" w:rsidR="00A22C10" w:rsidRPr="005A739C" w:rsidRDefault="00A22C10" w:rsidP="00FE73BB">
            <w:pPr>
              <w:ind w:right="49"/>
              <w:rPr>
                <w:ins w:id="2845" w:author="Autor"/>
                <w:sz w:val="20"/>
                <w:szCs w:val="20"/>
              </w:rPr>
            </w:pPr>
            <w:ins w:id="2846" w:author="Autor">
              <w:r w:rsidRPr="005A739C">
                <w:rPr>
                  <w:sz w:val="20"/>
                  <w:szCs w:val="20"/>
                </w:rPr>
                <w:t>Los demás conceptos cuyo saldo deudor no se controlará en cuenta</w:t>
              </w:r>
            </w:ins>
          </w:p>
        </w:tc>
      </w:tr>
      <w:tr w:rsidR="00A22C10" w:rsidRPr="00AC5E41" w14:paraId="655510F8" w14:textId="77777777" w:rsidTr="00FE73BB">
        <w:trPr>
          <w:trHeight w:val="525"/>
          <w:ins w:id="2847"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ins w:id="2848" w:author="Autor"/>
                <w:sz w:val="20"/>
                <w:szCs w:val="20"/>
              </w:rPr>
            </w:pPr>
            <w:ins w:id="2849" w:author="Autor">
              <w:r w:rsidRPr="005A739C">
                <w:rPr>
                  <w:sz w:val="20"/>
                  <w:szCs w:val="20"/>
                </w:rPr>
                <w:t>Pagos por Regalía Contractual contra Gravamen Minero</w:t>
              </w:r>
            </w:ins>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ins w:id="2850" w:author="Autor"/>
                <w:sz w:val="20"/>
                <w:szCs w:val="20"/>
              </w:rPr>
            </w:pPr>
            <w:ins w:id="2851" w:author="Autor">
              <w:r w:rsidRPr="005A739C">
                <w:rPr>
                  <w:sz w:val="20"/>
                  <w:szCs w:val="20"/>
                </w:rPr>
                <w:t>071403</w:t>
              </w:r>
            </w:ins>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ins w:id="2852" w:author="Autor"/>
                <w:sz w:val="20"/>
                <w:szCs w:val="20"/>
              </w:rPr>
            </w:pPr>
            <w:ins w:id="2853" w:author="Autor">
              <w:r w:rsidRPr="005A739C">
                <w:rPr>
                  <w:sz w:val="20"/>
                  <w:szCs w:val="20"/>
                </w:rPr>
                <w:t>REGALÍAS MINERAS LEY 29788</w:t>
              </w:r>
            </w:ins>
          </w:p>
        </w:tc>
      </w:tr>
      <w:tr w:rsidR="00A22C10" w:rsidRPr="00AC5E41" w14:paraId="239483D7" w14:textId="77777777" w:rsidTr="00FE73BB">
        <w:trPr>
          <w:trHeight w:val="525"/>
          <w:ins w:id="2854"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ins w:id="2855" w:author="Autor"/>
                <w:sz w:val="20"/>
                <w:szCs w:val="20"/>
              </w:rPr>
            </w:pPr>
            <w:ins w:id="2856" w:author="Autor">
              <w:r w:rsidRPr="005A739C">
                <w:rPr>
                  <w:sz w:val="20"/>
                  <w:szCs w:val="20"/>
                </w:rPr>
                <w:t>Pagos por Regalía Ley 28258 contra Gravamen Minero</w:t>
              </w:r>
            </w:ins>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ins w:id="2857" w:author="Autor"/>
                <w:sz w:val="20"/>
                <w:szCs w:val="20"/>
              </w:rPr>
            </w:pPr>
            <w:ins w:id="2858" w:author="Autor">
              <w:r w:rsidRPr="005A739C">
                <w:rPr>
                  <w:sz w:val="20"/>
                  <w:szCs w:val="20"/>
                </w:rPr>
                <w:t>071401</w:t>
              </w:r>
            </w:ins>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ins w:id="2859" w:author="Autor"/>
                <w:sz w:val="20"/>
                <w:szCs w:val="20"/>
              </w:rPr>
            </w:pPr>
            <w:ins w:id="2860" w:author="Autor">
              <w:r w:rsidRPr="005A739C">
                <w:rPr>
                  <w:sz w:val="20"/>
                  <w:szCs w:val="20"/>
                </w:rPr>
                <w:t>REGALÍAS MINERAS – LEY 28258</w:t>
              </w:r>
            </w:ins>
          </w:p>
        </w:tc>
      </w:tr>
    </w:tbl>
    <w:p w14:paraId="1392A6B3" w14:textId="77777777" w:rsidR="00537510" w:rsidRPr="005A739C" w:rsidRDefault="00537510" w:rsidP="006555D8">
      <w:pPr>
        <w:pStyle w:val="Prrafodelista"/>
        <w:ind w:left="993"/>
        <w:rPr>
          <w:ins w:id="2861" w:author="Autor"/>
          <w:sz w:val="20"/>
          <w:szCs w:val="20"/>
        </w:rPr>
      </w:pPr>
      <w:ins w:id="2862" w:author="Autor">
        <w:r w:rsidRPr="005A739C">
          <w:rPr>
            <w:sz w:val="20"/>
            <w:szCs w:val="20"/>
          </w:rPr>
          <w:t>(*) Aplicable a los contribuyentes que tengan Renta de Cuarta Categoría</w:t>
        </w:r>
      </w:ins>
    </w:p>
    <w:p w14:paraId="7C11E176" w14:textId="77777777" w:rsidR="00537510" w:rsidRPr="005A739C" w:rsidRDefault="00537510" w:rsidP="008007E1">
      <w:pPr>
        <w:pStyle w:val="Prrafodelista"/>
        <w:ind w:left="993"/>
        <w:rPr>
          <w:ins w:id="2863" w:author="Autor"/>
          <w:sz w:val="20"/>
          <w:szCs w:val="20"/>
        </w:rPr>
      </w:pPr>
      <w:ins w:id="2864" w:author="Autor">
        <w:r w:rsidRPr="005A739C">
          <w:rPr>
            <w:sz w:val="20"/>
            <w:szCs w:val="20"/>
          </w:rPr>
          <w:t>(**) Corresponde a la cuenta de “Crédito para las declaraciones anuales”</w:t>
        </w:r>
      </w:ins>
    </w:p>
    <w:p w14:paraId="55037429" w14:textId="77777777" w:rsidR="00537510" w:rsidRDefault="00537510" w:rsidP="002632D0">
      <w:pPr>
        <w:pStyle w:val="Prrafodelista"/>
        <w:ind w:left="993"/>
        <w:rPr>
          <w:ins w:id="2865" w:author="Autor"/>
        </w:rPr>
      </w:pPr>
    </w:p>
    <w:p w14:paraId="008C3253" w14:textId="77777777" w:rsidR="00537510" w:rsidRDefault="00537510" w:rsidP="00A22C10">
      <w:pPr>
        <w:pStyle w:val="Prrafodelista"/>
        <w:numPr>
          <w:ilvl w:val="3"/>
          <w:numId w:val="44"/>
        </w:numPr>
        <w:ind w:left="993" w:hanging="284"/>
        <w:rPr>
          <w:ins w:id="2866" w:author="Autor"/>
        </w:rPr>
      </w:pPr>
      <w:ins w:id="2867" w:author="Autor">
        <w:r>
          <w:t>Cuentas de Control</w:t>
        </w:r>
      </w:ins>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ins w:id="2868" w:author="Auto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ins w:id="2869" w:author="Autor"/>
                <w:b/>
                <w:bCs/>
                <w:sz w:val="20"/>
                <w:szCs w:val="20"/>
              </w:rPr>
            </w:pPr>
            <w:ins w:id="2870" w:author="Autor">
              <w:r w:rsidRPr="00C1036A">
                <w:rPr>
                  <w:b/>
                  <w:bCs/>
                  <w:sz w:val="20"/>
                  <w:szCs w:val="20"/>
                </w:rPr>
                <w:lastRenderedPageBreak/>
                <w:t>Cuenta</w:t>
              </w:r>
            </w:ins>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ins w:id="2871" w:author="Autor"/>
                <w:b/>
                <w:bCs/>
                <w:sz w:val="20"/>
                <w:szCs w:val="20"/>
              </w:rPr>
            </w:pPr>
            <w:ins w:id="2872"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ins w:id="2873" w:author="Autor"/>
                <w:b/>
                <w:bCs/>
                <w:sz w:val="20"/>
                <w:szCs w:val="20"/>
              </w:rPr>
            </w:pPr>
            <w:ins w:id="2874" w:author="Autor">
              <w:r w:rsidRPr="00C1036A">
                <w:rPr>
                  <w:b/>
                  <w:bCs/>
                  <w:sz w:val="20"/>
                  <w:szCs w:val="20"/>
                </w:rPr>
                <w:t>Descripción Tributo</w:t>
              </w:r>
            </w:ins>
          </w:p>
        </w:tc>
      </w:tr>
      <w:tr w:rsidR="00A22C10" w:rsidRPr="00C1036A" w14:paraId="12EB458B" w14:textId="77777777" w:rsidTr="00FE73BB">
        <w:trPr>
          <w:trHeight w:val="300"/>
          <w:ins w:id="2875" w:author="Autor"/>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ins w:id="2876" w:author="Autor"/>
                <w:sz w:val="20"/>
                <w:szCs w:val="20"/>
              </w:rPr>
            </w:pPr>
            <w:ins w:id="2877" w:author="Autor">
              <w:r w:rsidRPr="005A739C">
                <w:rPr>
                  <w:sz w:val="20"/>
                  <w:szCs w:val="20"/>
                </w:rPr>
                <w:t xml:space="preserve">Retenciones IGV – para el Sujeto retenido </w:t>
              </w:r>
            </w:ins>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ins w:id="2878" w:author="Autor"/>
                <w:sz w:val="20"/>
                <w:szCs w:val="20"/>
              </w:rPr>
            </w:pPr>
            <w:ins w:id="2879"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ins w:id="2880" w:author="Autor"/>
                <w:sz w:val="20"/>
                <w:szCs w:val="20"/>
              </w:rPr>
            </w:pPr>
            <w:ins w:id="2881"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609654F2" w14:textId="77777777" w:rsidTr="00FE73BB">
        <w:trPr>
          <w:trHeight w:val="300"/>
          <w:ins w:id="2882" w:author="Autor"/>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ins w:id="2883" w:author="Autor"/>
                <w:sz w:val="20"/>
                <w:szCs w:val="20"/>
              </w:rPr>
            </w:pPr>
            <w:ins w:id="2884" w:author="Autor">
              <w:r w:rsidRPr="005A739C">
                <w:rPr>
                  <w:sz w:val="20"/>
                  <w:szCs w:val="20"/>
                </w:rPr>
                <w:t>Retenciones IGV – para el agente</w:t>
              </w:r>
            </w:ins>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ins w:id="2885" w:author="Autor"/>
                <w:sz w:val="20"/>
                <w:szCs w:val="20"/>
              </w:rPr>
            </w:pPr>
            <w:ins w:id="2886"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ins w:id="2887" w:author="Autor"/>
                <w:sz w:val="20"/>
                <w:szCs w:val="20"/>
              </w:rPr>
            </w:pPr>
            <w:ins w:id="2888"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59D943A3" w14:textId="77777777" w:rsidTr="00FE73BB">
        <w:trPr>
          <w:trHeight w:val="300"/>
          <w:ins w:id="2889" w:author="Autor"/>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ins w:id="2890" w:author="Autor"/>
                <w:sz w:val="20"/>
                <w:szCs w:val="20"/>
              </w:rPr>
            </w:pPr>
            <w:ins w:id="2891" w:author="Autor">
              <w:r w:rsidRPr="005A739C">
                <w:rPr>
                  <w:sz w:val="20"/>
                  <w:szCs w:val="20"/>
                </w:rPr>
                <w:t>Percepciones IGV -– para el Sujeto retenido</w:t>
              </w:r>
            </w:ins>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ins w:id="2892" w:author="Autor"/>
                <w:sz w:val="20"/>
                <w:szCs w:val="20"/>
              </w:rPr>
            </w:pPr>
            <w:ins w:id="2893" w:author="Autor">
              <w:r w:rsidRPr="005A739C">
                <w:rPr>
                  <w:sz w:val="20"/>
                  <w:szCs w:val="20"/>
                </w:rPr>
                <w:t>010503</w:t>
              </w:r>
            </w:ins>
          </w:p>
          <w:p w14:paraId="5571DD05" w14:textId="77777777" w:rsidR="00A22C10" w:rsidRPr="005A739C" w:rsidRDefault="00A22C10" w:rsidP="00FE73BB">
            <w:pPr>
              <w:ind w:right="49"/>
              <w:rPr>
                <w:ins w:id="2894" w:author="Autor"/>
                <w:sz w:val="20"/>
                <w:szCs w:val="20"/>
              </w:rPr>
            </w:pPr>
            <w:ins w:id="2895" w:author="Autor">
              <w:r w:rsidRPr="005A739C">
                <w:rPr>
                  <w:sz w:val="20"/>
                  <w:szCs w:val="20"/>
                </w:rPr>
                <w:t>010504</w:t>
              </w:r>
            </w:ins>
          </w:p>
          <w:p w14:paraId="0C38F9A9" w14:textId="77777777" w:rsidR="00A22C10" w:rsidRPr="005A739C" w:rsidRDefault="00A22C10" w:rsidP="00FE73BB">
            <w:pPr>
              <w:ind w:right="49"/>
              <w:rPr>
                <w:ins w:id="2896" w:author="Autor"/>
                <w:sz w:val="20"/>
                <w:szCs w:val="20"/>
              </w:rPr>
            </w:pPr>
            <w:ins w:id="2897" w:author="Autor">
              <w:r w:rsidRPr="005A739C">
                <w:rPr>
                  <w:sz w:val="20"/>
                  <w:szCs w:val="20"/>
                </w:rPr>
                <w:t>010502</w:t>
              </w:r>
            </w:ins>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ins w:id="2898" w:author="Autor"/>
                <w:sz w:val="20"/>
                <w:szCs w:val="20"/>
              </w:rPr>
            </w:pPr>
            <w:ins w:id="2899" w:author="Autor">
              <w:r w:rsidRPr="005A739C">
                <w:rPr>
                  <w:sz w:val="20"/>
                  <w:szCs w:val="20"/>
                </w:rPr>
                <w:t>IGV - GRAL. PERCEPCION ADUANAS</w:t>
              </w:r>
            </w:ins>
          </w:p>
          <w:p w14:paraId="0F9D8738" w14:textId="77777777" w:rsidR="00A22C10" w:rsidRPr="005A739C" w:rsidRDefault="00A22C10" w:rsidP="00FE73BB">
            <w:pPr>
              <w:ind w:right="49"/>
              <w:rPr>
                <w:ins w:id="2900" w:author="Autor"/>
                <w:sz w:val="20"/>
                <w:szCs w:val="20"/>
              </w:rPr>
            </w:pPr>
            <w:ins w:id="2901" w:author="Autor">
              <w:r w:rsidRPr="005A739C">
                <w:rPr>
                  <w:sz w:val="20"/>
                  <w:szCs w:val="20"/>
                </w:rPr>
                <w:t>IGV - PERCEPCION VENTA INTERNA</w:t>
              </w:r>
            </w:ins>
          </w:p>
          <w:p w14:paraId="29591722" w14:textId="77777777" w:rsidR="00A22C10" w:rsidRPr="005A739C" w:rsidRDefault="00A22C10" w:rsidP="00FE73BB">
            <w:pPr>
              <w:ind w:right="49"/>
              <w:rPr>
                <w:ins w:id="2902" w:author="Autor"/>
                <w:sz w:val="20"/>
                <w:szCs w:val="20"/>
              </w:rPr>
            </w:pPr>
            <w:ins w:id="2903" w:author="Autor">
              <w:r w:rsidRPr="005A739C">
                <w:rPr>
                  <w:sz w:val="20"/>
                  <w:szCs w:val="20"/>
                </w:rPr>
                <w:t>IGV - REG. PERCEPCION HIDROCARBUROS</w:t>
              </w:r>
            </w:ins>
          </w:p>
        </w:tc>
      </w:tr>
      <w:tr w:rsidR="00A22C10" w:rsidRPr="00C1036A" w14:paraId="4091F247" w14:textId="77777777" w:rsidTr="00FE73BB">
        <w:trPr>
          <w:trHeight w:val="300"/>
          <w:ins w:id="2904" w:author="Autor"/>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ins w:id="2905" w:author="Autor"/>
                <w:sz w:val="20"/>
                <w:szCs w:val="20"/>
              </w:rPr>
            </w:pPr>
            <w:ins w:id="2906" w:author="Autor">
              <w:r w:rsidRPr="005A739C">
                <w:rPr>
                  <w:sz w:val="20"/>
                  <w:szCs w:val="20"/>
                </w:rPr>
                <w:t>Percepciones IGV – para el agente</w:t>
              </w:r>
            </w:ins>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ins w:id="2907" w:author="Autor"/>
                <w:sz w:val="20"/>
                <w:szCs w:val="20"/>
              </w:rPr>
            </w:pPr>
            <w:ins w:id="2908" w:author="Autor">
              <w:r w:rsidRPr="005A739C">
                <w:rPr>
                  <w:sz w:val="20"/>
                  <w:szCs w:val="20"/>
                </w:rPr>
                <w:t>010503</w:t>
              </w:r>
            </w:ins>
          </w:p>
          <w:p w14:paraId="629C83CA" w14:textId="77777777" w:rsidR="00A22C10" w:rsidRPr="005A739C" w:rsidRDefault="00A22C10" w:rsidP="00FE73BB">
            <w:pPr>
              <w:ind w:right="49"/>
              <w:rPr>
                <w:ins w:id="2909" w:author="Autor"/>
                <w:sz w:val="20"/>
                <w:szCs w:val="20"/>
              </w:rPr>
            </w:pPr>
            <w:ins w:id="2910" w:author="Autor">
              <w:r w:rsidRPr="005A739C">
                <w:rPr>
                  <w:sz w:val="20"/>
                  <w:szCs w:val="20"/>
                </w:rPr>
                <w:t>010504</w:t>
              </w:r>
            </w:ins>
          </w:p>
          <w:p w14:paraId="2978BBEB" w14:textId="77777777" w:rsidR="00A22C10" w:rsidRPr="005A739C" w:rsidRDefault="00A22C10" w:rsidP="00FE73BB">
            <w:pPr>
              <w:ind w:right="49"/>
              <w:rPr>
                <w:ins w:id="2911" w:author="Autor"/>
                <w:sz w:val="20"/>
                <w:szCs w:val="20"/>
              </w:rPr>
            </w:pPr>
            <w:ins w:id="2912" w:author="Autor">
              <w:r w:rsidRPr="005A739C">
                <w:rPr>
                  <w:sz w:val="20"/>
                  <w:szCs w:val="20"/>
                </w:rPr>
                <w:t>010502</w:t>
              </w:r>
            </w:ins>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ins w:id="2913" w:author="Autor"/>
                <w:sz w:val="20"/>
                <w:szCs w:val="20"/>
              </w:rPr>
            </w:pPr>
            <w:ins w:id="2914" w:author="Autor">
              <w:r w:rsidRPr="005A739C">
                <w:rPr>
                  <w:sz w:val="20"/>
                  <w:szCs w:val="20"/>
                </w:rPr>
                <w:t>IGV - GRAL. PERCEPCION ADUANAS</w:t>
              </w:r>
            </w:ins>
          </w:p>
          <w:p w14:paraId="52922451" w14:textId="77777777" w:rsidR="00A22C10" w:rsidRPr="005A739C" w:rsidRDefault="00A22C10" w:rsidP="00FE73BB">
            <w:pPr>
              <w:ind w:right="49"/>
              <w:rPr>
                <w:ins w:id="2915" w:author="Autor"/>
                <w:sz w:val="20"/>
                <w:szCs w:val="20"/>
              </w:rPr>
            </w:pPr>
            <w:ins w:id="2916" w:author="Autor">
              <w:r w:rsidRPr="005A739C">
                <w:rPr>
                  <w:sz w:val="20"/>
                  <w:szCs w:val="20"/>
                </w:rPr>
                <w:t>IGV - PERCEPCION VENTA INTERNA</w:t>
              </w:r>
            </w:ins>
          </w:p>
          <w:p w14:paraId="4B882220" w14:textId="77777777" w:rsidR="00A22C10" w:rsidRPr="005A739C" w:rsidRDefault="00A22C10" w:rsidP="00FE73BB">
            <w:pPr>
              <w:ind w:right="49"/>
              <w:rPr>
                <w:ins w:id="2917" w:author="Autor"/>
                <w:sz w:val="20"/>
                <w:szCs w:val="20"/>
              </w:rPr>
            </w:pPr>
            <w:ins w:id="2918" w:author="Autor">
              <w:r w:rsidRPr="005A739C">
                <w:rPr>
                  <w:sz w:val="20"/>
                  <w:szCs w:val="20"/>
                </w:rPr>
                <w:t>IGV - REG. PERCEPCION HIDROCARBUROS</w:t>
              </w:r>
            </w:ins>
          </w:p>
        </w:tc>
      </w:tr>
      <w:tr w:rsidR="00A22C10" w:rsidRPr="00C1036A" w14:paraId="591AAEE8" w14:textId="77777777" w:rsidTr="00FE73BB">
        <w:trPr>
          <w:trHeight w:val="300"/>
          <w:ins w:id="2919" w:author="Autor"/>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ins w:id="2920" w:author="Autor"/>
                <w:sz w:val="20"/>
                <w:szCs w:val="20"/>
              </w:rPr>
            </w:pPr>
            <w:ins w:id="2921" w:author="Autor">
              <w:r>
                <w:rPr>
                  <w:sz w:val="20"/>
                  <w:szCs w:val="20"/>
                </w:rPr>
                <w:t>Exportación de servicios</w:t>
              </w:r>
            </w:ins>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ins w:id="2922" w:author="Autor"/>
                <w:sz w:val="20"/>
                <w:szCs w:val="20"/>
              </w:rPr>
            </w:pPr>
            <w:ins w:id="2923" w:author="Autor">
              <w:r>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ins w:id="2924" w:author="Autor"/>
                <w:sz w:val="20"/>
                <w:szCs w:val="20"/>
              </w:rPr>
            </w:pPr>
            <w:ins w:id="2925" w:author="Autor">
              <w:r>
                <w:rPr>
                  <w:sz w:val="20"/>
                  <w:szCs w:val="20"/>
                </w:rPr>
                <w:t>IGV mensual</w:t>
              </w:r>
            </w:ins>
          </w:p>
        </w:tc>
      </w:tr>
      <w:tr w:rsidR="00A22C10" w:rsidRPr="00C1036A" w14:paraId="3E9D9000" w14:textId="77777777" w:rsidTr="00FE73BB">
        <w:trPr>
          <w:trHeight w:val="300"/>
          <w:ins w:id="2926" w:author="Autor"/>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ins w:id="2927" w:author="Autor"/>
                <w:sz w:val="20"/>
                <w:szCs w:val="20"/>
              </w:rPr>
            </w:pPr>
            <w:ins w:id="2928" w:author="Autor">
              <w:r w:rsidRPr="005A739C">
                <w:rPr>
                  <w:sz w:val="20"/>
                  <w:szCs w:val="20"/>
                </w:rPr>
                <w:t>Pagos a cuenta de renta de 1ra. Categoría</w:t>
              </w:r>
            </w:ins>
          </w:p>
          <w:p w14:paraId="08348FB0" w14:textId="77777777" w:rsidR="00A22C10" w:rsidRPr="005A739C" w:rsidRDefault="00A22C10" w:rsidP="00FE73BB">
            <w:pPr>
              <w:ind w:right="49"/>
              <w:rPr>
                <w:ins w:id="2929" w:author="Autor"/>
                <w:sz w:val="20"/>
                <w:szCs w:val="20"/>
              </w:rPr>
            </w:pPr>
            <w:ins w:id="2930"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ins w:id="2931" w:author="Autor"/>
                <w:sz w:val="20"/>
                <w:szCs w:val="20"/>
              </w:rPr>
            </w:pPr>
            <w:ins w:id="2932" w:author="Autor">
              <w:r w:rsidRPr="005A739C">
                <w:rPr>
                  <w:sz w:val="20"/>
                  <w:szCs w:val="20"/>
                </w:rPr>
                <w:t>030101</w:t>
              </w:r>
            </w:ins>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ins w:id="2933" w:author="Autor"/>
                <w:sz w:val="20"/>
                <w:szCs w:val="20"/>
              </w:rPr>
            </w:pPr>
            <w:ins w:id="2934"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C1036A" w14:paraId="2DB37A19" w14:textId="77777777" w:rsidTr="00FE73BB">
        <w:trPr>
          <w:trHeight w:val="300"/>
          <w:ins w:id="2935" w:author="Autor"/>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ins w:id="2936" w:author="Autor"/>
                <w:sz w:val="20"/>
                <w:szCs w:val="20"/>
              </w:rPr>
            </w:pPr>
            <w:ins w:id="2937" w:author="Autor">
              <w:r w:rsidRPr="005A739C">
                <w:rPr>
                  <w:sz w:val="20"/>
                  <w:szCs w:val="20"/>
                </w:rPr>
                <w:t>Pagos a cuenta de renta de 2da. Categoría</w:t>
              </w:r>
            </w:ins>
          </w:p>
          <w:p w14:paraId="439E1414" w14:textId="77777777" w:rsidR="00A22C10" w:rsidRPr="005A739C" w:rsidRDefault="00A22C10" w:rsidP="00FE73BB">
            <w:pPr>
              <w:ind w:right="49"/>
              <w:rPr>
                <w:ins w:id="2938" w:author="Autor"/>
                <w:sz w:val="20"/>
                <w:szCs w:val="20"/>
              </w:rPr>
            </w:pPr>
            <w:ins w:id="2939"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ins w:id="2940" w:author="Autor"/>
                <w:sz w:val="20"/>
                <w:szCs w:val="20"/>
              </w:rPr>
            </w:pPr>
            <w:ins w:id="2941" w:author="Autor">
              <w:r w:rsidRPr="005A739C" w:rsidDel="00F060DA">
                <w:rPr>
                  <w:sz w:val="20"/>
                  <w:szCs w:val="20"/>
                </w:rPr>
                <w:t>030201</w:t>
              </w:r>
            </w:ins>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ins w:id="2942" w:author="Autor"/>
                <w:sz w:val="20"/>
                <w:szCs w:val="20"/>
              </w:rPr>
            </w:pPr>
            <w:ins w:id="2943" w:author="Autor">
              <w:r w:rsidRPr="005A739C" w:rsidDel="00F060DA">
                <w:rPr>
                  <w:sz w:val="20"/>
                  <w:szCs w:val="20"/>
                </w:rPr>
                <w:t xml:space="preserve">RENTA-2D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6E9447D7" w14:textId="77777777" w:rsidTr="00FE73BB">
        <w:trPr>
          <w:trHeight w:val="300"/>
          <w:ins w:id="2944" w:author="Autor"/>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ins w:id="2945" w:author="Autor"/>
                <w:sz w:val="20"/>
                <w:szCs w:val="20"/>
              </w:rPr>
            </w:pPr>
            <w:ins w:id="2946" w:author="Autor">
              <w:r w:rsidRPr="005A739C">
                <w:rPr>
                  <w:sz w:val="20"/>
                  <w:szCs w:val="20"/>
                </w:rPr>
                <w:t>Pagos a cuenta de renta de 3ra.</w:t>
              </w:r>
            </w:ins>
          </w:p>
          <w:p w14:paraId="4DD007E9" w14:textId="77777777" w:rsidR="00A22C10" w:rsidRPr="005A739C" w:rsidRDefault="00A22C10" w:rsidP="00FE73BB">
            <w:pPr>
              <w:ind w:right="49"/>
              <w:rPr>
                <w:ins w:id="2947" w:author="Autor"/>
                <w:sz w:val="20"/>
                <w:szCs w:val="20"/>
              </w:rPr>
            </w:pPr>
            <w:ins w:id="2948" w:author="Autor">
              <w:r w:rsidRPr="005A739C">
                <w:rPr>
                  <w:sz w:val="20"/>
                  <w:szCs w:val="20"/>
                </w:rPr>
                <w:t>Categoría</w:t>
              </w:r>
            </w:ins>
          </w:p>
          <w:p w14:paraId="40CC4332" w14:textId="77777777" w:rsidR="00A22C10" w:rsidRPr="005A739C" w:rsidRDefault="00A22C10" w:rsidP="00FE73BB">
            <w:pPr>
              <w:ind w:right="49"/>
              <w:rPr>
                <w:ins w:id="2949" w:author="Autor"/>
                <w:sz w:val="20"/>
                <w:szCs w:val="20"/>
              </w:rPr>
            </w:pPr>
            <w:proofErr w:type="gramStart"/>
            <w:ins w:id="2950" w:author="Autor">
              <w:r w:rsidRPr="005A739C">
                <w:rPr>
                  <w:sz w:val="20"/>
                  <w:szCs w:val="20"/>
                </w:rPr>
                <w:t>Pagos(</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ins w:id="2951" w:author="Autor"/>
                <w:sz w:val="20"/>
                <w:szCs w:val="20"/>
              </w:rPr>
            </w:pPr>
            <w:ins w:id="2952" w:author="Autor">
              <w:r w:rsidRPr="005A739C" w:rsidDel="00F060DA">
                <w:rPr>
                  <w:sz w:val="20"/>
                  <w:szCs w:val="20"/>
                </w:rPr>
                <w:t>030301</w:t>
              </w:r>
            </w:ins>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ins w:id="2953" w:author="Autor"/>
                <w:sz w:val="20"/>
                <w:szCs w:val="20"/>
              </w:rPr>
            </w:pPr>
            <w:ins w:id="2954" w:author="Autor">
              <w:r w:rsidRPr="005A739C" w:rsidDel="00F060DA">
                <w:rPr>
                  <w:sz w:val="20"/>
                  <w:szCs w:val="20"/>
                </w:rPr>
                <w:t>RENTA – 3RA. CATEGOR.</w:t>
              </w:r>
            </w:ins>
          </w:p>
        </w:tc>
      </w:tr>
      <w:tr w:rsidR="00A22C10" w:rsidRPr="00C1036A" w14:paraId="649E2D36" w14:textId="77777777" w:rsidTr="00FE73BB">
        <w:trPr>
          <w:trHeight w:val="300"/>
          <w:ins w:id="2955" w:author="Autor"/>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ins w:id="2956" w:author="Autor"/>
                <w:sz w:val="20"/>
                <w:szCs w:val="20"/>
              </w:rPr>
            </w:pPr>
            <w:ins w:id="2957" w:author="Autor">
              <w:r w:rsidRPr="005A739C">
                <w:rPr>
                  <w:sz w:val="20"/>
                  <w:szCs w:val="20"/>
                </w:rPr>
                <w:t>Retenciones de renta de 2da. Categoría</w:t>
              </w:r>
            </w:ins>
          </w:p>
          <w:p w14:paraId="73EC2808" w14:textId="77777777" w:rsidR="00A22C10" w:rsidRPr="005A739C" w:rsidRDefault="00A22C10" w:rsidP="00FE73BB">
            <w:pPr>
              <w:ind w:right="49"/>
              <w:rPr>
                <w:ins w:id="2958" w:author="Autor"/>
                <w:sz w:val="20"/>
                <w:szCs w:val="20"/>
              </w:rPr>
            </w:pPr>
            <w:ins w:id="2959"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ins w:id="2960" w:author="Autor"/>
                <w:sz w:val="20"/>
                <w:szCs w:val="20"/>
              </w:rPr>
            </w:pPr>
            <w:ins w:id="2961" w:author="Autor">
              <w:r w:rsidRPr="005A739C">
                <w:rPr>
                  <w:sz w:val="20"/>
                  <w:szCs w:val="20"/>
                </w:rPr>
                <w:t>030202</w:t>
              </w:r>
            </w:ins>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ins w:id="2962" w:author="Autor"/>
                <w:sz w:val="20"/>
                <w:szCs w:val="20"/>
              </w:rPr>
            </w:pPr>
            <w:ins w:id="2963" w:author="Autor">
              <w:r w:rsidRPr="005A739C">
                <w:rPr>
                  <w:sz w:val="20"/>
                  <w:szCs w:val="20"/>
                </w:rPr>
                <w:t xml:space="preserve">RENTA-2DA. </w:t>
              </w:r>
              <w:proofErr w:type="gramStart"/>
              <w:r w:rsidRPr="005A739C">
                <w:rPr>
                  <w:sz w:val="20"/>
                  <w:szCs w:val="20"/>
                </w:rPr>
                <w:t>CATEG.-</w:t>
              </w:r>
              <w:proofErr w:type="gramEnd"/>
              <w:r w:rsidRPr="005A739C">
                <w:rPr>
                  <w:sz w:val="20"/>
                  <w:szCs w:val="20"/>
                </w:rPr>
                <w:t>RETENCIONES</w:t>
              </w:r>
            </w:ins>
          </w:p>
        </w:tc>
      </w:tr>
      <w:tr w:rsidR="00A22C10" w:rsidRPr="00C1036A" w14:paraId="577FE277" w14:textId="77777777" w:rsidTr="00FE73BB">
        <w:trPr>
          <w:trHeight w:val="300"/>
          <w:ins w:id="2964" w:author="Autor"/>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ins w:id="2965" w:author="Autor"/>
                <w:sz w:val="20"/>
                <w:szCs w:val="20"/>
              </w:rPr>
            </w:pPr>
            <w:ins w:id="2966" w:author="Autor">
              <w:r w:rsidRPr="005A739C">
                <w:rPr>
                  <w:sz w:val="20"/>
                  <w:szCs w:val="20"/>
                </w:rPr>
                <w:t>Retenciones ITF</w:t>
              </w:r>
            </w:ins>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ins w:id="2967" w:author="Autor"/>
                <w:sz w:val="20"/>
                <w:szCs w:val="20"/>
              </w:rPr>
            </w:pPr>
            <w:ins w:id="2968" w:author="Autor">
              <w:r w:rsidRPr="005A739C">
                <w:rPr>
                  <w:sz w:val="20"/>
                  <w:szCs w:val="20"/>
                </w:rPr>
                <w:t>081302</w:t>
              </w:r>
            </w:ins>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ins w:id="2969" w:author="Autor"/>
                <w:sz w:val="20"/>
                <w:szCs w:val="20"/>
              </w:rPr>
            </w:pPr>
            <w:proofErr w:type="gramStart"/>
            <w:ins w:id="2970" w:author="Autor">
              <w:r w:rsidRPr="005A739C">
                <w:rPr>
                  <w:sz w:val="20"/>
                  <w:szCs w:val="20"/>
                </w:rPr>
                <w:t>IMP.TRANS.FINANC</w:t>
              </w:r>
              <w:proofErr w:type="gramEnd"/>
              <w:r w:rsidRPr="005A739C">
                <w:rPr>
                  <w:sz w:val="20"/>
                  <w:szCs w:val="20"/>
                </w:rPr>
                <w:t>.-RETENCION</w:t>
              </w:r>
            </w:ins>
          </w:p>
        </w:tc>
      </w:tr>
      <w:tr w:rsidR="00A22C10" w:rsidRPr="00C1036A" w14:paraId="75C6D18C" w14:textId="77777777" w:rsidTr="00FE73BB">
        <w:trPr>
          <w:trHeight w:val="300"/>
          <w:ins w:id="2971" w:author="Autor"/>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ins w:id="2972" w:author="Autor"/>
                <w:sz w:val="20"/>
                <w:szCs w:val="20"/>
              </w:rPr>
            </w:pPr>
            <w:ins w:id="2973" w:author="Autor">
              <w:r w:rsidRPr="005A739C">
                <w:rPr>
                  <w:sz w:val="20"/>
                  <w:szCs w:val="20"/>
                </w:rPr>
                <w:t>Pagos a cuenta de renta de 4ta. Categoría</w:t>
              </w:r>
            </w:ins>
          </w:p>
          <w:p w14:paraId="407CB1AD" w14:textId="77777777" w:rsidR="00A22C10" w:rsidRPr="005A739C" w:rsidRDefault="00A22C10" w:rsidP="00FE73BB">
            <w:pPr>
              <w:ind w:right="49"/>
              <w:rPr>
                <w:ins w:id="2974" w:author="Autor"/>
                <w:sz w:val="20"/>
                <w:szCs w:val="20"/>
              </w:rPr>
            </w:pPr>
            <w:ins w:id="2975"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ins w:id="2976" w:author="Autor"/>
                <w:sz w:val="20"/>
                <w:szCs w:val="20"/>
              </w:rPr>
            </w:pPr>
            <w:ins w:id="2977" w:author="Autor">
              <w:r w:rsidRPr="005A739C" w:rsidDel="00F060DA">
                <w:rPr>
                  <w:sz w:val="20"/>
                  <w:szCs w:val="20"/>
                </w:rPr>
                <w:t>030401</w:t>
              </w:r>
            </w:ins>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ins w:id="2978" w:author="Autor"/>
                <w:sz w:val="20"/>
                <w:szCs w:val="20"/>
              </w:rPr>
            </w:pPr>
            <w:ins w:id="2979"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0C8F820C" w14:textId="77777777" w:rsidTr="00FE73BB">
        <w:trPr>
          <w:trHeight w:val="300"/>
          <w:ins w:id="2980" w:author="Autor"/>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ins w:id="2981" w:author="Autor"/>
                <w:sz w:val="20"/>
                <w:szCs w:val="20"/>
              </w:rPr>
            </w:pPr>
            <w:ins w:id="2982" w:author="Autor">
              <w:r w:rsidRPr="005A739C">
                <w:rPr>
                  <w:sz w:val="20"/>
                  <w:szCs w:val="20"/>
                </w:rPr>
                <w:t>Retenciones 4ta. Categoría (***)</w:t>
              </w:r>
            </w:ins>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ins w:id="2983" w:author="Autor"/>
                <w:sz w:val="20"/>
                <w:szCs w:val="20"/>
              </w:rPr>
            </w:pPr>
            <w:ins w:id="2984" w:author="Autor">
              <w:r w:rsidRPr="005A739C" w:rsidDel="00F060DA">
                <w:rPr>
                  <w:sz w:val="20"/>
                  <w:szCs w:val="20"/>
                </w:rPr>
                <w:t>030402</w:t>
              </w:r>
            </w:ins>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ins w:id="2985" w:author="Autor"/>
                <w:sz w:val="20"/>
                <w:szCs w:val="20"/>
              </w:rPr>
            </w:pPr>
            <w:ins w:id="2986"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60453D06" w14:textId="77777777" w:rsidTr="00FE73BB">
        <w:trPr>
          <w:trHeight w:val="300"/>
          <w:ins w:id="2987" w:author="Autor"/>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ins w:id="2988" w:author="Autor"/>
                <w:sz w:val="20"/>
                <w:szCs w:val="20"/>
              </w:rPr>
            </w:pPr>
            <w:ins w:id="2989" w:author="Autor">
              <w:r w:rsidRPr="005A739C">
                <w:rPr>
                  <w:sz w:val="20"/>
                  <w:szCs w:val="20"/>
                </w:rPr>
                <w:t>Pagos a cuenta de renta de 5ta. Categoría</w:t>
              </w:r>
            </w:ins>
          </w:p>
          <w:p w14:paraId="63C13A9C" w14:textId="77777777" w:rsidR="00A22C10" w:rsidRPr="005A739C" w:rsidRDefault="00A22C10" w:rsidP="00FE73BB">
            <w:pPr>
              <w:ind w:right="49"/>
              <w:rPr>
                <w:ins w:id="2990" w:author="Autor"/>
                <w:sz w:val="20"/>
                <w:szCs w:val="20"/>
              </w:rPr>
            </w:pPr>
            <w:ins w:id="2991" w:author="Autor">
              <w:r w:rsidRPr="005A739C">
                <w:rPr>
                  <w:sz w:val="20"/>
                  <w:szCs w:val="20"/>
                </w:rPr>
                <w:t>Pagos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ins w:id="2992" w:author="Autor"/>
                <w:sz w:val="20"/>
                <w:szCs w:val="20"/>
              </w:rPr>
            </w:pPr>
            <w:ins w:id="2993" w:author="Autor">
              <w:r w:rsidRPr="005A739C" w:rsidDel="00F060DA">
                <w:rPr>
                  <w:sz w:val="20"/>
                  <w:szCs w:val="20"/>
                </w:rPr>
                <w:t>030501</w:t>
              </w:r>
            </w:ins>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ins w:id="2994" w:author="Autor"/>
                <w:sz w:val="20"/>
                <w:szCs w:val="20"/>
              </w:rPr>
            </w:pPr>
            <w:ins w:id="2995" w:author="Autor">
              <w:r w:rsidRPr="005A739C" w:rsidDel="00F060DA">
                <w:rPr>
                  <w:sz w:val="20"/>
                  <w:szCs w:val="20"/>
                </w:rPr>
                <w:t>RENTA-5</w:t>
              </w:r>
              <w:proofErr w:type="gramStart"/>
              <w:r w:rsidRPr="005A739C" w:rsidDel="00F060DA">
                <w:rPr>
                  <w:sz w:val="20"/>
                  <w:szCs w:val="20"/>
                </w:rPr>
                <w:t>TA.-</w:t>
              </w:r>
              <w:proofErr w:type="gramEnd"/>
              <w:r w:rsidRPr="005A739C" w:rsidDel="00F060DA">
                <w:rPr>
                  <w:sz w:val="20"/>
                  <w:szCs w:val="20"/>
                </w:rPr>
                <w:t xml:space="preserve"> CTA. PROPIA</w:t>
              </w:r>
            </w:ins>
          </w:p>
        </w:tc>
      </w:tr>
      <w:tr w:rsidR="00A22C10" w:rsidRPr="00C1036A" w14:paraId="5397B19A" w14:textId="77777777" w:rsidTr="00FE73BB">
        <w:trPr>
          <w:trHeight w:val="300"/>
          <w:ins w:id="2996" w:author="Autor"/>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ins w:id="2997" w:author="Autor"/>
                <w:sz w:val="20"/>
                <w:szCs w:val="20"/>
              </w:rPr>
            </w:pPr>
            <w:ins w:id="2998" w:author="Autor">
              <w:r w:rsidRPr="005A739C">
                <w:rPr>
                  <w:sz w:val="20"/>
                  <w:szCs w:val="20"/>
                </w:rPr>
                <w:t>ITF (**)</w:t>
              </w:r>
            </w:ins>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ins w:id="2999" w:author="Autor"/>
                <w:sz w:val="20"/>
                <w:szCs w:val="20"/>
              </w:rPr>
            </w:pPr>
            <w:ins w:id="3000" w:author="Autor">
              <w:r w:rsidRPr="005A739C" w:rsidDel="00C262C1">
                <w:rPr>
                  <w:sz w:val="20"/>
                  <w:szCs w:val="20"/>
                </w:rPr>
                <w:t>081301</w:t>
              </w:r>
            </w:ins>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ins w:id="3001" w:author="Autor"/>
                <w:sz w:val="20"/>
                <w:szCs w:val="20"/>
              </w:rPr>
            </w:pPr>
            <w:proofErr w:type="gramStart"/>
            <w:ins w:id="3002" w:author="Autor">
              <w:r w:rsidRPr="005A739C" w:rsidDel="00C262C1">
                <w:rPr>
                  <w:sz w:val="20"/>
                  <w:szCs w:val="20"/>
                </w:rPr>
                <w:t>IMP.TRANS.FINANC</w:t>
              </w:r>
              <w:proofErr w:type="gramEnd"/>
              <w:r w:rsidRPr="005A739C" w:rsidDel="00C262C1">
                <w:rPr>
                  <w:sz w:val="20"/>
                  <w:szCs w:val="20"/>
                </w:rPr>
                <w:t>.-CTA.PROPIA</w:t>
              </w:r>
            </w:ins>
          </w:p>
        </w:tc>
      </w:tr>
      <w:tr w:rsidR="00A22C10" w:rsidRPr="00C1036A" w14:paraId="49473A14" w14:textId="77777777" w:rsidTr="00FE73BB">
        <w:trPr>
          <w:trHeight w:val="300"/>
          <w:ins w:id="3003" w:author="Autor"/>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ins w:id="3004" w:author="Autor"/>
                <w:sz w:val="20"/>
                <w:szCs w:val="20"/>
              </w:rPr>
            </w:pPr>
            <w:ins w:id="3005"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ins w:id="3006" w:author="Autor"/>
                <w:sz w:val="20"/>
                <w:szCs w:val="20"/>
              </w:rPr>
            </w:pPr>
            <w:ins w:id="3007" w:author="Autor">
              <w:r w:rsidRPr="005A739C" w:rsidDel="00F060DA">
                <w:rPr>
                  <w:sz w:val="20"/>
                  <w:szCs w:val="20"/>
                </w:rPr>
                <w:t>030502</w:t>
              </w:r>
            </w:ins>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ins w:id="3008" w:author="Autor"/>
                <w:sz w:val="20"/>
                <w:szCs w:val="20"/>
              </w:rPr>
            </w:pPr>
            <w:ins w:id="3009" w:author="Autor">
              <w:r w:rsidRPr="005A739C" w:rsidDel="00F060DA">
                <w:rPr>
                  <w:sz w:val="20"/>
                  <w:szCs w:val="20"/>
                </w:rPr>
                <w:t>RENTA 5TA. CATEG. RETENCIONES</w:t>
              </w:r>
            </w:ins>
          </w:p>
        </w:tc>
      </w:tr>
      <w:tr w:rsidR="00A22C10" w:rsidRPr="00C1036A" w14:paraId="08B827F1" w14:textId="77777777" w:rsidTr="00FE73BB">
        <w:tblPrEx>
          <w:tblCellMar>
            <w:left w:w="70" w:type="dxa"/>
            <w:right w:w="70" w:type="dxa"/>
          </w:tblCellMar>
        </w:tblPrEx>
        <w:trPr>
          <w:trHeight w:val="525"/>
          <w:ins w:id="3010" w:author="Autor"/>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ins w:id="3011" w:author="Autor"/>
                <w:sz w:val="20"/>
                <w:szCs w:val="20"/>
              </w:rPr>
            </w:pPr>
            <w:ins w:id="3012" w:author="Autor">
              <w:r w:rsidRPr="005A739C">
                <w:rPr>
                  <w:sz w:val="20"/>
                  <w:szCs w:val="20"/>
                </w:rPr>
                <w:t>Retenciones de Renta de 3ra categoría (***)</w:t>
              </w:r>
            </w:ins>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ins w:id="3013" w:author="Autor"/>
                <w:sz w:val="20"/>
                <w:szCs w:val="20"/>
              </w:rPr>
            </w:pPr>
            <w:ins w:id="3014" w:author="Autor">
              <w:r w:rsidRPr="005A739C" w:rsidDel="00F060DA">
                <w:rPr>
                  <w:sz w:val="20"/>
                  <w:szCs w:val="20"/>
                </w:rPr>
                <w:t>030302</w:t>
              </w:r>
            </w:ins>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ins w:id="3015" w:author="Autor"/>
                <w:sz w:val="20"/>
                <w:szCs w:val="20"/>
              </w:rPr>
            </w:pPr>
            <w:ins w:id="3016" w:author="Autor">
              <w:r w:rsidRPr="005A739C" w:rsidDel="00F060DA">
                <w:rPr>
                  <w:sz w:val="20"/>
                  <w:szCs w:val="20"/>
                </w:rPr>
                <w:t>RETENC. RTA. 3RA CAT. FIDE</w:t>
              </w:r>
              <w:r w:rsidRPr="005A739C">
                <w:rPr>
                  <w:sz w:val="20"/>
                  <w:szCs w:val="20"/>
                </w:rPr>
                <w:t>ICOM</w:t>
              </w:r>
            </w:ins>
          </w:p>
        </w:tc>
      </w:tr>
      <w:tr w:rsidR="00A22C10" w:rsidRPr="00C1036A" w14:paraId="7C0013A0" w14:textId="77777777" w:rsidTr="00FE73BB">
        <w:tblPrEx>
          <w:tblCellMar>
            <w:left w:w="70" w:type="dxa"/>
            <w:right w:w="70" w:type="dxa"/>
          </w:tblCellMar>
        </w:tblPrEx>
        <w:trPr>
          <w:trHeight w:val="525"/>
          <w:ins w:id="3017" w:author="Autor"/>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ins w:id="3018" w:author="Autor"/>
                <w:sz w:val="20"/>
                <w:szCs w:val="20"/>
              </w:rPr>
            </w:pPr>
            <w:ins w:id="3019" w:author="Autor">
              <w:r>
                <w:rPr>
                  <w:sz w:val="20"/>
                  <w:szCs w:val="20"/>
                </w:rPr>
                <w:t>Rentas de 1ra Categoría</w:t>
              </w:r>
            </w:ins>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ins w:id="3020" w:author="Autor"/>
                <w:sz w:val="20"/>
                <w:szCs w:val="20"/>
              </w:rPr>
            </w:pPr>
            <w:ins w:id="3021" w:author="Autor">
              <w:r>
                <w:rPr>
                  <w:sz w:val="20"/>
                  <w:szCs w:val="20"/>
                </w:rPr>
                <w:t>030101</w:t>
              </w:r>
            </w:ins>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ins w:id="3022" w:author="Autor"/>
                <w:sz w:val="20"/>
                <w:szCs w:val="20"/>
              </w:rPr>
            </w:pPr>
            <w:ins w:id="3023" w:author="Autor">
              <w:r>
                <w:rPr>
                  <w:sz w:val="20"/>
                  <w:szCs w:val="20"/>
                </w:rPr>
                <w:t xml:space="preserve">RENTA-1RA. </w:t>
              </w:r>
              <w:proofErr w:type="gramStart"/>
              <w:r>
                <w:rPr>
                  <w:sz w:val="20"/>
                  <w:szCs w:val="20"/>
                </w:rPr>
                <w:t>CATEGOR.-</w:t>
              </w:r>
              <w:proofErr w:type="gramEnd"/>
              <w:r>
                <w:rPr>
                  <w:sz w:val="20"/>
                  <w:szCs w:val="20"/>
                </w:rPr>
                <w:t>CTA.PROPIA</w:t>
              </w:r>
            </w:ins>
          </w:p>
        </w:tc>
      </w:tr>
      <w:tr w:rsidR="00A22C10" w:rsidRPr="00C1036A" w14:paraId="1422EC3F" w14:textId="77777777" w:rsidTr="00FE73BB">
        <w:tblPrEx>
          <w:tblCellMar>
            <w:left w:w="70" w:type="dxa"/>
            <w:right w:w="70" w:type="dxa"/>
          </w:tblCellMar>
        </w:tblPrEx>
        <w:trPr>
          <w:trHeight w:val="525"/>
          <w:ins w:id="3024" w:author="Autor"/>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ins w:id="3025" w:author="Autor"/>
                <w:sz w:val="20"/>
                <w:szCs w:val="20"/>
              </w:rPr>
            </w:pPr>
            <w:ins w:id="3026" w:author="Autor">
              <w:r w:rsidRPr="005A739C">
                <w:rPr>
                  <w:sz w:val="20"/>
                  <w:szCs w:val="20"/>
                </w:rPr>
                <w:lastRenderedPageBreak/>
                <w:t>Rentas de 4ta Categoría</w:t>
              </w:r>
            </w:ins>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ins w:id="3027" w:author="Autor"/>
                <w:sz w:val="20"/>
                <w:szCs w:val="20"/>
              </w:rPr>
            </w:pPr>
            <w:ins w:id="3028" w:author="Autor">
              <w:r w:rsidRPr="005A739C">
                <w:rPr>
                  <w:sz w:val="20"/>
                  <w:szCs w:val="20"/>
                </w:rPr>
                <w:t>030401</w:t>
              </w:r>
            </w:ins>
          </w:p>
          <w:p w14:paraId="4E8D3044" w14:textId="77777777" w:rsidR="00A22C10" w:rsidRPr="005A739C" w:rsidDel="00F060DA" w:rsidRDefault="00A22C10" w:rsidP="00FE73BB">
            <w:pPr>
              <w:ind w:right="49"/>
              <w:rPr>
                <w:ins w:id="3029" w:author="Autor"/>
                <w:sz w:val="20"/>
                <w:szCs w:val="20"/>
              </w:rPr>
            </w:pPr>
            <w:ins w:id="3030" w:author="Autor">
              <w:r w:rsidRPr="005A739C">
                <w:rPr>
                  <w:sz w:val="20"/>
                  <w:szCs w:val="20"/>
                </w:rPr>
                <w:t>030402</w:t>
              </w:r>
            </w:ins>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ins w:id="3031" w:author="Autor"/>
                <w:sz w:val="20"/>
                <w:szCs w:val="20"/>
              </w:rPr>
            </w:pPr>
            <w:ins w:id="3032"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p w14:paraId="1AD90F0B" w14:textId="77777777" w:rsidR="00A22C10" w:rsidRPr="005A739C" w:rsidDel="00F060DA" w:rsidRDefault="00A22C10" w:rsidP="00FE73BB">
            <w:pPr>
              <w:ind w:right="49"/>
              <w:rPr>
                <w:ins w:id="3033" w:author="Autor"/>
                <w:sz w:val="20"/>
                <w:szCs w:val="20"/>
              </w:rPr>
            </w:pPr>
            <w:ins w:id="3034"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2D5AB1BB" w14:textId="77777777" w:rsidTr="00FE73BB">
        <w:tblPrEx>
          <w:tblCellMar>
            <w:left w:w="70" w:type="dxa"/>
            <w:right w:w="70" w:type="dxa"/>
          </w:tblCellMar>
        </w:tblPrEx>
        <w:trPr>
          <w:trHeight w:val="525"/>
          <w:ins w:id="3035" w:author="Autor"/>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ins w:id="3036" w:author="Autor"/>
                <w:sz w:val="20"/>
                <w:szCs w:val="20"/>
              </w:rPr>
            </w:pPr>
            <w:ins w:id="3037" w:author="Autor">
              <w:r>
                <w:rPr>
                  <w:sz w:val="20"/>
                  <w:szCs w:val="20"/>
                </w:rPr>
                <w:t>Rentas de 5ta Categoría</w:t>
              </w:r>
            </w:ins>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ins w:id="3038" w:author="Autor"/>
                <w:sz w:val="20"/>
                <w:szCs w:val="20"/>
              </w:rPr>
            </w:pPr>
            <w:ins w:id="3039" w:author="Autor">
              <w:r>
                <w:rPr>
                  <w:sz w:val="20"/>
                  <w:szCs w:val="20"/>
                </w:rPr>
                <w:t>030501</w:t>
              </w:r>
            </w:ins>
          </w:p>
          <w:p w14:paraId="14B997F0" w14:textId="77777777" w:rsidR="00A22C10" w:rsidRPr="005A739C" w:rsidRDefault="00A22C10" w:rsidP="00FE73BB">
            <w:pPr>
              <w:ind w:right="49"/>
              <w:rPr>
                <w:ins w:id="3040" w:author="Autor"/>
                <w:sz w:val="20"/>
                <w:szCs w:val="20"/>
              </w:rPr>
            </w:pPr>
            <w:ins w:id="3041" w:author="Autor">
              <w:r>
                <w:rPr>
                  <w:sz w:val="20"/>
                  <w:szCs w:val="20"/>
                </w:rPr>
                <w:t>030502</w:t>
              </w:r>
            </w:ins>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ins w:id="3042" w:author="Autor"/>
                <w:sz w:val="20"/>
                <w:szCs w:val="20"/>
              </w:rPr>
            </w:pPr>
            <w:ins w:id="3043" w:author="Autor">
              <w:r>
                <w:rPr>
                  <w:sz w:val="20"/>
                  <w:szCs w:val="20"/>
                </w:rPr>
                <w:t xml:space="preserve">RENTA-5TA. </w:t>
              </w:r>
              <w:proofErr w:type="gramStart"/>
              <w:r>
                <w:rPr>
                  <w:sz w:val="20"/>
                  <w:szCs w:val="20"/>
                </w:rPr>
                <w:t>CATEGOR.-</w:t>
              </w:r>
              <w:proofErr w:type="gramEnd"/>
              <w:r>
                <w:rPr>
                  <w:sz w:val="20"/>
                  <w:szCs w:val="20"/>
                </w:rPr>
                <w:t>CTA.PROPIA</w:t>
              </w:r>
            </w:ins>
          </w:p>
          <w:p w14:paraId="2C58ED5B" w14:textId="77777777" w:rsidR="00A22C10" w:rsidRDefault="00A22C10" w:rsidP="00FE73BB">
            <w:pPr>
              <w:spacing w:after="0" w:line="240" w:lineRule="auto"/>
              <w:jc w:val="left"/>
              <w:rPr>
                <w:ins w:id="3044" w:author="Autor"/>
                <w:rFonts w:ascii="Times New Roman" w:hAnsi="Times New Roman" w:cs="Times New Roman"/>
                <w:color w:val="auto"/>
                <w:sz w:val="24"/>
                <w:szCs w:val="24"/>
                <w:lang w:val="es-UY"/>
              </w:rPr>
            </w:pPr>
            <w:ins w:id="3045" w:author="Autor">
              <w:r>
                <w:rPr>
                  <w:sz w:val="20"/>
                  <w:szCs w:val="20"/>
                </w:rPr>
                <w:t>RENTA-</w:t>
              </w:r>
              <w:proofErr w:type="gramStart"/>
              <w:r>
                <w:rPr>
                  <w:sz w:val="20"/>
                  <w:szCs w:val="20"/>
                </w:rPr>
                <w:t>5TA.CATEGOR.-</w:t>
              </w:r>
              <w:proofErr w:type="gramEnd"/>
              <w:r>
                <w:rPr>
                  <w:sz w:val="20"/>
                  <w:szCs w:val="20"/>
                </w:rPr>
                <w:t>RETENCIONES</w:t>
              </w:r>
              <w:r>
                <w:rPr>
                  <w:rFonts w:ascii="Times New Roman" w:hAnsi="Times New Roman" w:cs="Times New Roman"/>
                  <w:color w:val="auto"/>
                  <w:sz w:val="24"/>
                  <w:szCs w:val="24"/>
                  <w:lang w:val="es-UY"/>
                </w:rPr>
                <w:t xml:space="preserve"> </w:t>
              </w:r>
            </w:ins>
          </w:p>
          <w:p w14:paraId="6A96918D" w14:textId="77777777" w:rsidR="00A22C10" w:rsidRPr="005A739C" w:rsidDel="00F060DA" w:rsidRDefault="00A22C10" w:rsidP="00FE73BB">
            <w:pPr>
              <w:pStyle w:val="Textocomentario"/>
              <w:rPr>
                <w:ins w:id="3046" w:author="Autor"/>
              </w:rPr>
            </w:pPr>
            <w:ins w:id="3047" w:author="Autor">
              <w:r>
                <w:t>corregido</w:t>
              </w:r>
            </w:ins>
          </w:p>
        </w:tc>
      </w:tr>
      <w:tr w:rsidR="00A22C10" w:rsidRPr="00C1036A" w14:paraId="341D02C0" w14:textId="77777777" w:rsidTr="00FE73BB">
        <w:tblPrEx>
          <w:tblCellMar>
            <w:left w:w="70" w:type="dxa"/>
            <w:right w:w="70" w:type="dxa"/>
          </w:tblCellMar>
        </w:tblPrEx>
        <w:trPr>
          <w:trHeight w:val="525"/>
          <w:ins w:id="3048" w:author="Autor"/>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ins w:id="3049" w:author="Autor"/>
                <w:sz w:val="20"/>
                <w:szCs w:val="20"/>
              </w:rPr>
            </w:pPr>
            <w:ins w:id="3050" w:author="Autor">
              <w:r>
                <w:rPr>
                  <w:sz w:val="20"/>
                  <w:szCs w:val="20"/>
                </w:rPr>
                <w:t>Gastos deducibles</w:t>
              </w:r>
            </w:ins>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ins w:id="3051" w:author="Autor"/>
                <w:sz w:val="20"/>
                <w:szCs w:val="20"/>
              </w:rPr>
            </w:pPr>
            <w:ins w:id="3052"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ins w:id="3053" w:author="Autor"/>
                <w:rFonts w:ascii="Times New Roman" w:hAnsi="Times New Roman" w:cs="Times New Roman"/>
                <w:color w:val="auto"/>
                <w:sz w:val="24"/>
                <w:szCs w:val="24"/>
                <w:lang w:val="es-UY"/>
              </w:rPr>
            </w:pPr>
            <w:ins w:id="3054" w:author="Auto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ins>
          </w:p>
          <w:p w14:paraId="02027A5D" w14:textId="77777777" w:rsidR="00A22C10" w:rsidRPr="005A739C" w:rsidDel="00F060DA" w:rsidRDefault="00A22C10" w:rsidP="00FE73BB">
            <w:pPr>
              <w:pStyle w:val="Textocomentario"/>
              <w:rPr>
                <w:ins w:id="3055" w:author="Autor"/>
              </w:rPr>
            </w:pPr>
            <w:ins w:id="3056" w:author="Autor">
              <w:r>
                <w:t>corregido</w:t>
              </w:r>
            </w:ins>
          </w:p>
        </w:tc>
      </w:tr>
      <w:tr w:rsidR="00A22C10" w:rsidRPr="00C1036A" w14:paraId="4C0EEA53" w14:textId="77777777" w:rsidTr="00FE73BB">
        <w:tblPrEx>
          <w:tblCellMar>
            <w:left w:w="70" w:type="dxa"/>
            <w:right w:w="70" w:type="dxa"/>
          </w:tblCellMar>
        </w:tblPrEx>
        <w:trPr>
          <w:trHeight w:val="525"/>
          <w:ins w:id="3057"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ins w:id="3058" w:author="Autor"/>
                <w:sz w:val="20"/>
                <w:szCs w:val="20"/>
              </w:rPr>
            </w:pPr>
            <w:ins w:id="3059" w:author="Autor">
              <w:r w:rsidRPr="005A739C">
                <w:rPr>
                  <w:sz w:val="20"/>
                  <w:szCs w:val="20"/>
                </w:rPr>
                <w:t>Pagos de tributos no declarativos</w:t>
              </w:r>
            </w:ins>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ins w:id="3060" w:author="Autor"/>
                <w:sz w:val="20"/>
                <w:szCs w:val="20"/>
              </w:rPr>
            </w:pPr>
            <w:ins w:id="3061"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ins w:id="3062" w:author="Autor"/>
                <w:sz w:val="20"/>
                <w:szCs w:val="20"/>
              </w:rPr>
            </w:pPr>
            <w:ins w:id="3063" w:author="Autor">
              <w:r w:rsidRPr="005A739C">
                <w:rPr>
                  <w:sz w:val="20"/>
                  <w:szCs w:val="20"/>
                </w:rPr>
                <w:t>Para cuando son invocados en un proceso no contencioso.</w:t>
              </w:r>
            </w:ins>
          </w:p>
        </w:tc>
      </w:tr>
      <w:tr w:rsidR="00A22C10" w:rsidRPr="00C1036A" w14:paraId="465445D4" w14:textId="77777777" w:rsidTr="00FE73BB">
        <w:tblPrEx>
          <w:tblCellMar>
            <w:left w:w="70" w:type="dxa"/>
            <w:right w:w="70" w:type="dxa"/>
          </w:tblCellMar>
        </w:tblPrEx>
        <w:trPr>
          <w:trHeight w:val="525"/>
          <w:ins w:id="3064"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ins w:id="3065" w:author="Autor"/>
                <w:sz w:val="20"/>
                <w:szCs w:val="20"/>
              </w:rPr>
            </w:pPr>
            <w:ins w:id="3066" w:author="Autor">
              <w:r w:rsidRPr="005A739C">
                <w:rPr>
                  <w:sz w:val="20"/>
                  <w:szCs w:val="20"/>
                </w:rPr>
                <w:t>Cuentas de Contrapartida</w:t>
              </w:r>
            </w:ins>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ins w:id="3067" w:author="Autor"/>
                <w:sz w:val="20"/>
                <w:szCs w:val="20"/>
              </w:rPr>
            </w:pPr>
            <w:ins w:id="3068"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ins w:id="3069" w:author="Autor"/>
                <w:sz w:val="20"/>
                <w:szCs w:val="20"/>
              </w:rPr>
            </w:pPr>
            <w:ins w:id="3070" w:author="Autor">
              <w:r w:rsidRPr="005A739C">
                <w:rPr>
                  <w:sz w:val="20"/>
                  <w:szCs w:val="20"/>
                </w:rPr>
                <w:t xml:space="preserve">Cuentas que permiten la partida doble para el registro de las transacciones </w:t>
              </w:r>
            </w:ins>
          </w:p>
        </w:tc>
      </w:tr>
    </w:tbl>
    <w:p w14:paraId="2A07B028" w14:textId="77777777" w:rsidR="00537510" w:rsidRPr="005A739C" w:rsidRDefault="00537510" w:rsidP="006555D8">
      <w:pPr>
        <w:pStyle w:val="Prrafodelista"/>
        <w:ind w:left="993"/>
        <w:rPr>
          <w:ins w:id="3071" w:author="Autor"/>
          <w:sz w:val="20"/>
          <w:szCs w:val="20"/>
        </w:rPr>
      </w:pPr>
      <w:ins w:id="3072" w:author="Autor">
        <w:r w:rsidRPr="005A739C">
          <w:rPr>
            <w:sz w:val="20"/>
            <w:szCs w:val="20"/>
          </w:rPr>
          <w:t>(*) Aplicable a los contribuyentes que tengan Renta de Cuarta categoría</w:t>
        </w:r>
      </w:ins>
    </w:p>
    <w:p w14:paraId="03FDB5B8" w14:textId="77777777" w:rsidR="00537510" w:rsidRPr="005A739C" w:rsidRDefault="00537510" w:rsidP="008007E1">
      <w:pPr>
        <w:pStyle w:val="Prrafodelista"/>
        <w:ind w:left="993"/>
        <w:rPr>
          <w:ins w:id="3073" w:author="Autor"/>
          <w:sz w:val="20"/>
          <w:szCs w:val="20"/>
        </w:rPr>
      </w:pPr>
      <w:ins w:id="3074" w:author="Autor">
        <w:r w:rsidRPr="005A739C">
          <w:rPr>
            <w:sz w:val="20"/>
            <w:szCs w:val="20"/>
          </w:rPr>
          <w:t>(**) Corresponde a la cuenta “Pagos a cuenta de renta por cuenta propia”</w:t>
        </w:r>
      </w:ins>
    </w:p>
    <w:p w14:paraId="3730F663" w14:textId="77777777" w:rsidR="00537510" w:rsidRPr="005A739C" w:rsidRDefault="00537510" w:rsidP="002632D0">
      <w:pPr>
        <w:pStyle w:val="Prrafodelista"/>
        <w:ind w:left="993"/>
        <w:rPr>
          <w:ins w:id="3075" w:author="Autor"/>
          <w:sz w:val="20"/>
          <w:szCs w:val="20"/>
        </w:rPr>
      </w:pPr>
      <w:ins w:id="3076" w:author="Autor">
        <w:r w:rsidRPr="005A739C">
          <w:rPr>
            <w:sz w:val="20"/>
            <w:szCs w:val="20"/>
          </w:rPr>
          <w:t xml:space="preserve">(***) Corresponde a la cuenta “Retenciones de </w:t>
        </w:r>
        <w:r>
          <w:rPr>
            <w:sz w:val="20"/>
            <w:szCs w:val="20"/>
          </w:rPr>
          <w:t>R</w:t>
        </w:r>
        <w:r w:rsidRPr="005A739C">
          <w:rPr>
            <w:sz w:val="20"/>
            <w:szCs w:val="20"/>
          </w:rPr>
          <w:t>enta para declaración anual”</w:t>
        </w:r>
      </w:ins>
    </w:p>
    <w:p w14:paraId="6C6903B0" w14:textId="77777777" w:rsidR="00537510" w:rsidRDefault="00537510" w:rsidP="002632D0">
      <w:pPr>
        <w:pStyle w:val="Prrafodelista"/>
        <w:ind w:left="993"/>
        <w:rPr>
          <w:ins w:id="3077" w:author="Autor"/>
        </w:rPr>
      </w:pPr>
    </w:p>
    <w:p w14:paraId="13BF5AF8" w14:textId="77777777" w:rsidR="00537510" w:rsidRDefault="00537510" w:rsidP="00A22C10">
      <w:pPr>
        <w:pStyle w:val="Prrafodelista"/>
        <w:numPr>
          <w:ilvl w:val="3"/>
          <w:numId w:val="44"/>
        </w:numPr>
        <w:ind w:left="993" w:hanging="284"/>
        <w:rPr>
          <w:ins w:id="3078" w:author="Autor"/>
        </w:rPr>
      </w:pPr>
      <w:ins w:id="3079" w:author="Autor">
        <w:r>
          <w:t xml:space="preserve">Cuentas </w:t>
        </w:r>
        <w:r w:rsidR="00535DA2">
          <w:t>Transitorias</w:t>
        </w:r>
      </w:ins>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ins w:id="3080" w:author="Auto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ins w:id="3081" w:author="Autor"/>
                <w:b/>
                <w:bCs/>
                <w:sz w:val="20"/>
                <w:szCs w:val="20"/>
              </w:rPr>
            </w:pPr>
            <w:ins w:id="3082" w:author="Autor">
              <w:r w:rsidRPr="00C1036A">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ins w:id="3083" w:author="Autor"/>
                <w:b/>
                <w:bCs/>
                <w:sz w:val="20"/>
                <w:szCs w:val="20"/>
              </w:rPr>
            </w:pPr>
            <w:ins w:id="3084"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ins w:id="3085" w:author="Autor"/>
                <w:b/>
                <w:bCs/>
                <w:sz w:val="20"/>
                <w:szCs w:val="20"/>
              </w:rPr>
            </w:pPr>
            <w:ins w:id="3086" w:author="Autor">
              <w:r w:rsidRPr="00C1036A">
                <w:rPr>
                  <w:b/>
                  <w:bCs/>
                  <w:sz w:val="20"/>
                  <w:szCs w:val="20"/>
                </w:rPr>
                <w:t>Descripción Tributo</w:t>
              </w:r>
            </w:ins>
          </w:p>
        </w:tc>
      </w:tr>
      <w:tr w:rsidR="00537510" w:rsidRPr="0029662D" w14:paraId="301D3B01" w14:textId="77777777" w:rsidTr="00815C25">
        <w:trPr>
          <w:trHeight w:val="300"/>
          <w:ins w:id="3087" w:author="Autor"/>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ins w:id="3088" w:author="Autor"/>
                <w:sz w:val="20"/>
                <w:szCs w:val="20"/>
              </w:rPr>
            </w:pPr>
            <w:ins w:id="3089" w:author="Autor">
              <w:r>
                <w:rPr>
                  <w:sz w:val="20"/>
                  <w:szCs w:val="20"/>
                </w:rPr>
                <w:t>Cuenta Transitoria de Deudas en Revisión</w:t>
              </w:r>
              <w:r w:rsidRPr="0029662D">
                <w:rPr>
                  <w:sz w:val="20"/>
                  <w:szCs w:val="20"/>
                </w:rPr>
                <w:t xml:space="preserve"> </w:t>
              </w:r>
            </w:ins>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ins w:id="3090" w:author="Autor"/>
                <w:sz w:val="20"/>
                <w:szCs w:val="20"/>
              </w:rPr>
            </w:pPr>
            <w:ins w:id="3091"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ins w:id="3092" w:author="Autor"/>
                <w:sz w:val="20"/>
                <w:szCs w:val="20"/>
              </w:rPr>
            </w:pPr>
            <w:ins w:id="3093" w:author="Autor">
              <w:r>
                <w:rPr>
                  <w:sz w:val="20"/>
                  <w:szCs w:val="20"/>
                </w:rPr>
                <w:t>Todos los tributos que generan deuda</w:t>
              </w:r>
            </w:ins>
          </w:p>
        </w:tc>
      </w:tr>
      <w:tr w:rsidR="00537510" w:rsidRPr="0029662D" w14:paraId="6B581525" w14:textId="77777777" w:rsidTr="00815C25">
        <w:trPr>
          <w:trHeight w:val="300"/>
          <w:ins w:id="3094" w:author="Autor"/>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ins w:id="3095" w:author="Autor"/>
                <w:sz w:val="20"/>
                <w:szCs w:val="20"/>
              </w:rPr>
            </w:pPr>
            <w:ins w:id="3096" w:author="Autor">
              <w:r>
                <w:rPr>
                  <w:sz w:val="20"/>
                  <w:szCs w:val="20"/>
                </w:rPr>
                <w:t>Cuenta Transitoria de Créditos en Revisión</w:t>
              </w:r>
            </w:ins>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ins w:id="3097" w:author="Autor"/>
                <w:sz w:val="20"/>
                <w:szCs w:val="20"/>
              </w:rPr>
            </w:pPr>
            <w:ins w:id="3098"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ins w:id="3099" w:author="Autor"/>
                <w:sz w:val="20"/>
                <w:szCs w:val="20"/>
              </w:rPr>
            </w:pPr>
            <w:ins w:id="3100" w:author="Autor">
              <w:r>
                <w:rPr>
                  <w:sz w:val="20"/>
                  <w:szCs w:val="20"/>
                </w:rPr>
                <w:t>Todos los tributos que generan créditos y saldos a favor</w:t>
              </w:r>
            </w:ins>
          </w:p>
        </w:tc>
      </w:tr>
      <w:tr w:rsidR="00537510" w:rsidRPr="0029662D" w14:paraId="61783725" w14:textId="77777777" w:rsidTr="00815C25">
        <w:trPr>
          <w:trHeight w:val="300"/>
          <w:ins w:id="3101" w:author="Autor"/>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ins w:id="3102" w:author="Autor"/>
                <w:sz w:val="20"/>
                <w:szCs w:val="20"/>
              </w:rPr>
            </w:pPr>
            <w:ins w:id="3103" w:author="Autor">
              <w:r>
                <w:rPr>
                  <w:sz w:val="20"/>
                  <w:szCs w:val="20"/>
                </w:rPr>
                <w:t>Saldos deudores preliminares</w:t>
              </w:r>
            </w:ins>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ins w:id="3104" w:author="Autor"/>
                <w:sz w:val="20"/>
                <w:szCs w:val="20"/>
              </w:rPr>
            </w:pPr>
            <w:ins w:id="3105"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ins w:id="3106" w:author="Autor"/>
                <w:sz w:val="20"/>
                <w:szCs w:val="20"/>
              </w:rPr>
            </w:pPr>
            <w:ins w:id="3107" w:author="Autor">
              <w:r>
                <w:rPr>
                  <w:sz w:val="20"/>
                  <w:szCs w:val="20"/>
                </w:rPr>
                <w:t>Todos los tributos que generan deuda</w:t>
              </w:r>
            </w:ins>
          </w:p>
        </w:tc>
      </w:tr>
      <w:tr w:rsidR="00537510" w:rsidRPr="0029662D" w14:paraId="6B68748B" w14:textId="77777777" w:rsidTr="00815C25">
        <w:trPr>
          <w:trHeight w:val="300"/>
          <w:ins w:id="3108" w:author="Autor"/>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ins w:id="3109" w:author="Autor"/>
                <w:sz w:val="20"/>
                <w:szCs w:val="20"/>
              </w:rPr>
            </w:pPr>
            <w:ins w:id="3110" w:author="Autor">
              <w:r>
                <w:rPr>
                  <w:sz w:val="20"/>
                  <w:szCs w:val="20"/>
                </w:rPr>
                <w:t>Saldos a favor preliminares</w:t>
              </w:r>
            </w:ins>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ins w:id="3111" w:author="Autor"/>
                <w:sz w:val="20"/>
                <w:szCs w:val="20"/>
              </w:rPr>
            </w:pPr>
            <w:ins w:id="3112"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ins w:id="3113" w:author="Autor"/>
                <w:sz w:val="20"/>
                <w:szCs w:val="20"/>
              </w:rPr>
            </w:pPr>
            <w:ins w:id="3114" w:author="Autor">
              <w:r>
                <w:rPr>
                  <w:sz w:val="20"/>
                  <w:szCs w:val="20"/>
                </w:rPr>
                <w:t>Todos los tributos que generan créditos y saldos a favor</w:t>
              </w:r>
            </w:ins>
          </w:p>
        </w:tc>
      </w:tr>
      <w:tr w:rsidR="00537510" w:rsidRPr="0029662D" w14:paraId="4F33D73F" w14:textId="77777777" w:rsidTr="00815C25">
        <w:trPr>
          <w:trHeight w:val="300"/>
          <w:ins w:id="3115" w:author="Autor"/>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ins w:id="3116" w:author="Autor"/>
                <w:sz w:val="20"/>
                <w:szCs w:val="20"/>
              </w:rPr>
            </w:pPr>
            <w:ins w:id="3117" w:author="Autor">
              <w:r>
                <w:rPr>
                  <w:sz w:val="20"/>
                  <w:szCs w:val="20"/>
                </w:rPr>
                <w:t>Saldos de infracciones preliminares</w:t>
              </w:r>
            </w:ins>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ins w:id="3118" w:author="Autor"/>
                <w:sz w:val="20"/>
                <w:szCs w:val="20"/>
              </w:rPr>
            </w:pPr>
            <w:ins w:id="3119"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ins w:id="3120" w:author="Autor"/>
                <w:sz w:val="20"/>
                <w:szCs w:val="20"/>
              </w:rPr>
            </w:pPr>
            <w:ins w:id="3121" w:author="Autor">
              <w:r>
                <w:rPr>
                  <w:sz w:val="20"/>
                  <w:szCs w:val="20"/>
                </w:rPr>
                <w:t>Todas las infracciones</w:t>
              </w:r>
            </w:ins>
          </w:p>
        </w:tc>
      </w:tr>
    </w:tbl>
    <w:p w14:paraId="12D57C6F" w14:textId="77777777" w:rsidR="00537510" w:rsidRDefault="00537510" w:rsidP="00A22C10">
      <w:pPr>
        <w:pStyle w:val="Sinespaciado"/>
        <w:ind w:firstLine="720"/>
        <w:rPr>
          <w:ins w:id="3122" w:author="Autor"/>
        </w:rPr>
      </w:pPr>
    </w:p>
    <w:p w14:paraId="23135B0F" w14:textId="77777777" w:rsidR="00A22C10" w:rsidRDefault="00A22C10" w:rsidP="00A22C10">
      <w:pPr>
        <w:pStyle w:val="Sinespaciado"/>
        <w:ind w:left="709"/>
        <w:rPr>
          <w:ins w:id="3123" w:author="Autor"/>
        </w:rPr>
      </w:pPr>
      <w:ins w:id="3124" w:author="Autor">
        <w:r>
          <w:t>Las cuentas de créditos y de control también proveerán información para la elaboración de Declaraciones Juradas y boletas de pago, por lo que se tendrá que considerar el acceso a dicha información.</w:t>
        </w:r>
      </w:ins>
    </w:p>
    <w:p w14:paraId="389912C9" w14:textId="77777777" w:rsidR="00A22C10" w:rsidRDefault="00A22C10" w:rsidP="00A22C10">
      <w:pPr>
        <w:pStyle w:val="Sinespaciado"/>
        <w:ind w:firstLine="720"/>
        <w:rPr>
          <w:ins w:id="3125" w:author="Autor"/>
        </w:rPr>
      </w:pPr>
    </w:p>
    <w:p w14:paraId="637275AB" w14:textId="77777777" w:rsidR="00A22C10" w:rsidRDefault="00A22C10" w:rsidP="00A22C10">
      <w:pPr>
        <w:pStyle w:val="Prrafodelista"/>
        <w:numPr>
          <w:ilvl w:val="0"/>
          <w:numId w:val="81"/>
        </w:numPr>
        <w:rPr>
          <w:ins w:id="3126" w:author="Autor"/>
        </w:rPr>
      </w:pPr>
      <w:ins w:id="3127" w:author="Autor">
        <w:r>
          <w:t>Respecto de los procesos de Tributos Aduaneros se mostrará la información con relación a los siguientes conceptos:</w:t>
        </w:r>
      </w:ins>
    </w:p>
    <w:p w14:paraId="39191A5B" w14:textId="77777777" w:rsidR="00A22C10" w:rsidRDefault="00A22C10" w:rsidP="00A22C10">
      <w:pPr>
        <w:pStyle w:val="Prrafodelista"/>
        <w:numPr>
          <w:ilvl w:val="0"/>
          <w:numId w:val="138"/>
        </w:numPr>
        <w:ind w:left="993" w:hanging="284"/>
        <w:rPr>
          <w:ins w:id="3128" w:author="Autor"/>
        </w:rPr>
      </w:pPr>
      <w:ins w:id="3129" w:author="Autor">
        <w:r>
          <w:t>Cuentas de Deudas</w:t>
        </w:r>
      </w:ins>
    </w:p>
    <w:p w14:paraId="1314EADB" w14:textId="77777777" w:rsidR="00A22C10" w:rsidRDefault="00A22C10" w:rsidP="00A22C10">
      <w:pPr>
        <w:pStyle w:val="Prrafodelista"/>
        <w:ind w:left="993"/>
        <w:rPr>
          <w:ins w:id="3130"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rPr>
          <w:ins w:id="3131" w:author="Autor"/>
        </w:trPr>
        <w:tc>
          <w:tcPr>
            <w:tcW w:w="2943" w:type="dxa"/>
          </w:tcPr>
          <w:p w14:paraId="24828636" w14:textId="77777777" w:rsidR="00A22C10" w:rsidRPr="005A739C" w:rsidRDefault="00A22C10" w:rsidP="00FE73BB">
            <w:pPr>
              <w:pStyle w:val="Prrafodelista"/>
              <w:ind w:left="0"/>
              <w:rPr>
                <w:ins w:id="3132" w:author="Autor"/>
                <w:b/>
                <w:sz w:val="20"/>
                <w:szCs w:val="20"/>
              </w:rPr>
            </w:pPr>
            <w:ins w:id="3133" w:author="Autor">
              <w:r w:rsidRPr="005A739C">
                <w:rPr>
                  <w:b/>
                  <w:sz w:val="20"/>
                  <w:szCs w:val="20"/>
                </w:rPr>
                <w:t>Cuenta</w:t>
              </w:r>
            </w:ins>
          </w:p>
        </w:tc>
        <w:tc>
          <w:tcPr>
            <w:tcW w:w="850" w:type="dxa"/>
          </w:tcPr>
          <w:p w14:paraId="3E63975D" w14:textId="77777777" w:rsidR="00A22C10" w:rsidRPr="005A739C" w:rsidRDefault="00A22C10" w:rsidP="00FE73BB">
            <w:pPr>
              <w:pStyle w:val="Prrafodelista"/>
              <w:ind w:left="0"/>
              <w:rPr>
                <w:ins w:id="3134" w:author="Autor"/>
                <w:b/>
                <w:sz w:val="20"/>
                <w:szCs w:val="20"/>
              </w:rPr>
            </w:pPr>
            <w:ins w:id="3135" w:author="Autor">
              <w:r w:rsidRPr="005A739C">
                <w:rPr>
                  <w:b/>
                  <w:sz w:val="20"/>
                  <w:szCs w:val="20"/>
                </w:rPr>
                <w:t>Tributo</w:t>
              </w:r>
            </w:ins>
          </w:p>
        </w:tc>
        <w:tc>
          <w:tcPr>
            <w:tcW w:w="3402" w:type="dxa"/>
          </w:tcPr>
          <w:p w14:paraId="0DB2AB25" w14:textId="77777777" w:rsidR="00A22C10" w:rsidRPr="005A739C" w:rsidRDefault="00A22C10" w:rsidP="00FE73BB">
            <w:pPr>
              <w:pStyle w:val="Prrafodelista"/>
              <w:ind w:left="0"/>
              <w:rPr>
                <w:ins w:id="3136" w:author="Autor"/>
                <w:b/>
                <w:sz w:val="20"/>
                <w:szCs w:val="20"/>
              </w:rPr>
            </w:pPr>
            <w:ins w:id="3137" w:author="Autor">
              <w:r w:rsidRPr="005A739C">
                <w:rPr>
                  <w:b/>
                  <w:sz w:val="20"/>
                  <w:szCs w:val="20"/>
                </w:rPr>
                <w:t>Descripción Tributo</w:t>
              </w:r>
            </w:ins>
          </w:p>
        </w:tc>
      </w:tr>
      <w:tr w:rsidR="00A22C10" w:rsidRPr="00914360" w14:paraId="5C249A23" w14:textId="77777777" w:rsidTr="00FE73BB">
        <w:trPr>
          <w:ins w:id="3138" w:author="Autor"/>
        </w:trPr>
        <w:tc>
          <w:tcPr>
            <w:tcW w:w="2943" w:type="dxa"/>
          </w:tcPr>
          <w:p w14:paraId="67EFEAFC" w14:textId="77777777" w:rsidR="00A22C10" w:rsidRPr="005A739C" w:rsidRDefault="00A22C10" w:rsidP="00FE73BB">
            <w:pPr>
              <w:pStyle w:val="Prrafodelista"/>
              <w:ind w:left="0"/>
              <w:rPr>
                <w:ins w:id="3139" w:author="Autor"/>
                <w:sz w:val="20"/>
                <w:szCs w:val="20"/>
              </w:rPr>
            </w:pPr>
            <w:ins w:id="3140" w:author="Autor">
              <w:r>
                <w:rPr>
                  <w:sz w:val="20"/>
                  <w:szCs w:val="20"/>
                </w:rPr>
                <w:t>Cuenta de Saldos deudores DAM, DS, LC</w:t>
              </w:r>
            </w:ins>
          </w:p>
        </w:tc>
        <w:tc>
          <w:tcPr>
            <w:tcW w:w="850" w:type="dxa"/>
          </w:tcPr>
          <w:p w14:paraId="7A16B45D" w14:textId="77777777" w:rsidR="00A22C10" w:rsidRPr="005A739C" w:rsidRDefault="00A22C10" w:rsidP="00FE73BB">
            <w:pPr>
              <w:pStyle w:val="Prrafodelista"/>
              <w:ind w:left="0"/>
              <w:rPr>
                <w:ins w:id="3141" w:author="Autor"/>
                <w:sz w:val="20"/>
                <w:szCs w:val="20"/>
              </w:rPr>
            </w:pPr>
            <w:ins w:id="3142" w:author="Autor">
              <w:r w:rsidRPr="0029662D">
                <w:rPr>
                  <w:sz w:val="20"/>
                  <w:szCs w:val="20"/>
                </w:rPr>
                <w:t>Varios</w:t>
              </w:r>
            </w:ins>
          </w:p>
        </w:tc>
        <w:tc>
          <w:tcPr>
            <w:tcW w:w="3402" w:type="dxa"/>
          </w:tcPr>
          <w:p w14:paraId="5412466D" w14:textId="77777777" w:rsidR="00A22C10" w:rsidRPr="005A739C" w:rsidRDefault="00A22C10" w:rsidP="00FE73BB">
            <w:pPr>
              <w:pStyle w:val="Prrafodelista"/>
              <w:ind w:left="0"/>
              <w:rPr>
                <w:ins w:id="3143" w:author="Autor"/>
                <w:sz w:val="20"/>
                <w:szCs w:val="20"/>
              </w:rPr>
            </w:pPr>
            <w:ins w:id="3144" w:author="Autor">
              <w:r w:rsidRPr="0029662D">
                <w:rPr>
                  <w:sz w:val="20"/>
                  <w:szCs w:val="20"/>
                </w:rPr>
                <w:t>Todos los tributos que generan deuda</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rPr>
          <w:ins w:id="3145" w:author="Autor"/>
        </w:trPr>
        <w:tc>
          <w:tcPr>
            <w:tcW w:w="2943" w:type="dxa"/>
          </w:tcPr>
          <w:p w14:paraId="033A290E" w14:textId="77777777" w:rsidR="00A22C10" w:rsidRPr="00C44039" w:rsidRDefault="00A22C10" w:rsidP="00FE73BB">
            <w:pPr>
              <w:pStyle w:val="Prrafodelista"/>
              <w:ind w:left="0"/>
              <w:rPr>
                <w:ins w:id="3146" w:author="Autor"/>
                <w:sz w:val="20"/>
                <w:szCs w:val="20"/>
                <w:lang w:val="es-PE"/>
              </w:rPr>
            </w:pPr>
            <w:ins w:id="3147" w:author="Autor">
              <w:r w:rsidRPr="00C44039">
                <w:rPr>
                  <w:sz w:val="20"/>
                  <w:szCs w:val="20"/>
                  <w:lang w:val="es-PE"/>
                </w:rPr>
                <w:t>Cuenta de Valores TA (LC)</w:t>
              </w:r>
            </w:ins>
          </w:p>
        </w:tc>
        <w:tc>
          <w:tcPr>
            <w:tcW w:w="850" w:type="dxa"/>
          </w:tcPr>
          <w:p w14:paraId="6945A69F" w14:textId="77777777" w:rsidR="00A22C10" w:rsidRDefault="00A22C10" w:rsidP="00FE73BB">
            <w:pPr>
              <w:pStyle w:val="Prrafodelista"/>
              <w:ind w:left="0"/>
              <w:rPr>
                <w:ins w:id="3148" w:author="Autor"/>
                <w:sz w:val="20"/>
                <w:szCs w:val="20"/>
              </w:rPr>
            </w:pPr>
            <w:proofErr w:type="spellStart"/>
            <w:ins w:id="3149" w:author="Autor">
              <w:r>
                <w:rPr>
                  <w:sz w:val="20"/>
                  <w:szCs w:val="20"/>
                </w:rPr>
                <w:t>Varios</w:t>
              </w:r>
              <w:proofErr w:type="spellEnd"/>
            </w:ins>
          </w:p>
        </w:tc>
        <w:tc>
          <w:tcPr>
            <w:tcW w:w="3402" w:type="dxa"/>
          </w:tcPr>
          <w:p w14:paraId="301605DF" w14:textId="77777777" w:rsidR="00A22C10" w:rsidRPr="00C44039" w:rsidRDefault="00A22C10" w:rsidP="00FE73BB">
            <w:pPr>
              <w:pStyle w:val="Prrafodelista"/>
              <w:ind w:left="0"/>
              <w:rPr>
                <w:ins w:id="3150" w:author="Autor"/>
                <w:sz w:val="20"/>
                <w:szCs w:val="20"/>
                <w:lang w:val="es-PE"/>
              </w:rPr>
            </w:pPr>
            <w:ins w:id="3151" w:author="Autor">
              <w:r w:rsidRPr="00C44039">
                <w:rPr>
                  <w:sz w:val="20"/>
                  <w:szCs w:val="20"/>
                  <w:lang w:val="es-PE"/>
                </w:rPr>
                <w:t xml:space="preserve">Todos los tributos que generan deuda </w:t>
              </w:r>
            </w:ins>
          </w:p>
        </w:tc>
      </w:tr>
    </w:tbl>
    <w:p w14:paraId="12DEEE1C" w14:textId="77777777" w:rsidR="00A22C10" w:rsidRDefault="00A22C10" w:rsidP="00A22C10">
      <w:pPr>
        <w:pStyle w:val="Prrafodelista"/>
        <w:ind w:left="993"/>
        <w:rPr>
          <w:ins w:id="3152" w:author="Autor"/>
        </w:rPr>
      </w:pPr>
    </w:p>
    <w:p w14:paraId="0D615DD3" w14:textId="77777777" w:rsidR="00A22C10" w:rsidRDefault="00A22C10" w:rsidP="00A22C10">
      <w:pPr>
        <w:pStyle w:val="Prrafodelista"/>
        <w:numPr>
          <w:ilvl w:val="0"/>
          <w:numId w:val="138"/>
        </w:numPr>
        <w:ind w:left="993" w:hanging="284"/>
        <w:rPr>
          <w:ins w:id="3153" w:author="Autor"/>
        </w:rPr>
      </w:pPr>
      <w:ins w:id="3154" w:author="Autor">
        <w:r>
          <w:t>Cuentas de Créditos</w:t>
        </w:r>
      </w:ins>
    </w:p>
    <w:p w14:paraId="6B591D39" w14:textId="77777777" w:rsidR="00A22C10" w:rsidRDefault="00A22C10" w:rsidP="00A22C10">
      <w:pPr>
        <w:pStyle w:val="Prrafodelista"/>
        <w:ind w:left="993"/>
        <w:rPr>
          <w:ins w:id="3155"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ins w:id="3156"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ins w:id="3157" w:author="Autor"/>
                <w:b/>
                <w:bCs/>
                <w:sz w:val="20"/>
                <w:szCs w:val="20"/>
              </w:rPr>
            </w:pPr>
            <w:ins w:id="3158" w:author="Autor">
              <w:r w:rsidRPr="005A739C">
                <w:rPr>
                  <w:b/>
                  <w:bCs/>
                  <w:sz w:val="20"/>
                  <w:szCs w:val="20"/>
                </w:rPr>
                <w:lastRenderedPageBreak/>
                <w:t>Cuenta</w:t>
              </w:r>
            </w:ins>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ins w:id="3159" w:author="Autor"/>
                <w:b/>
                <w:bCs/>
                <w:sz w:val="20"/>
                <w:szCs w:val="20"/>
              </w:rPr>
            </w:pPr>
            <w:ins w:id="3160"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ins w:id="3161" w:author="Autor"/>
                <w:b/>
                <w:bCs/>
                <w:sz w:val="20"/>
                <w:szCs w:val="20"/>
              </w:rPr>
            </w:pPr>
            <w:ins w:id="3162" w:author="Autor">
              <w:r w:rsidRPr="005A739C">
                <w:rPr>
                  <w:b/>
                  <w:bCs/>
                  <w:sz w:val="20"/>
                  <w:szCs w:val="20"/>
                </w:rPr>
                <w:t>Descripción Tributo</w:t>
              </w:r>
            </w:ins>
          </w:p>
        </w:tc>
      </w:tr>
      <w:tr w:rsidR="00A22C10" w:rsidRPr="002A47CE" w14:paraId="2DC72EC6" w14:textId="77777777" w:rsidTr="00FE73BB">
        <w:trPr>
          <w:trHeight w:val="525"/>
          <w:ins w:id="3163"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ins w:id="3164" w:author="Autor"/>
                <w:sz w:val="20"/>
                <w:szCs w:val="20"/>
              </w:rPr>
            </w:pPr>
            <w:ins w:id="3165" w:author="Autor">
              <w:r w:rsidRPr="00977A53">
                <w:rPr>
                  <w:sz w:val="20"/>
                  <w:szCs w:val="20"/>
                </w:rPr>
                <w:t>Cuenta de Peco</w:t>
              </w:r>
            </w:ins>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ins w:id="3166" w:author="Autor"/>
                <w:sz w:val="20"/>
                <w:szCs w:val="20"/>
              </w:rPr>
            </w:pPr>
            <w:ins w:id="3167"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ins w:id="3168" w:author="Autor"/>
                <w:sz w:val="20"/>
                <w:szCs w:val="20"/>
              </w:rPr>
            </w:pPr>
            <w:ins w:id="3169" w:author="Autor">
              <w:r w:rsidRPr="00977A53">
                <w:rPr>
                  <w:sz w:val="20"/>
                  <w:szCs w:val="20"/>
                </w:rPr>
                <w:t>Pago que corresponde al beneficio otorgado</w:t>
              </w:r>
            </w:ins>
          </w:p>
        </w:tc>
      </w:tr>
      <w:tr w:rsidR="00A22C10" w:rsidRPr="002A47CE" w14:paraId="401655B1" w14:textId="77777777" w:rsidTr="00FE73BB">
        <w:trPr>
          <w:trHeight w:val="525"/>
          <w:ins w:id="3170"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ins w:id="3171" w:author="Autor"/>
                <w:sz w:val="20"/>
                <w:szCs w:val="20"/>
              </w:rPr>
            </w:pPr>
            <w:ins w:id="3172" w:author="Autor">
              <w:r w:rsidRPr="00977A53">
                <w:rPr>
                  <w:sz w:val="20"/>
                  <w:szCs w:val="20"/>
                </w:rPr>
                <w:t>Cuenta de Amazonía</w:t>
              </w:r>
            </w:ins>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ins w:id="3173" w:author="Autor"/>
                <w:sz w:val="20"/>
                <w:szCs w:val="20"/>
              </w:rPr>
            </w:pPr>
            <w:ins w:id="3174"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ins w:id="3175" w:author="Autor"/>
                <w:sz w:val="20"/>
                <w:szCs w:val="20"/>
              </w:rPr>
            </w:pPr>
            <w:ins w:id="3176" w:author="Autor">
              <w:r w:rsidRPr="00977A53">
                <w:rPr>
                  <w:sz w:val="20"/>
                  <w:szCs w:val="20"/>
                </w:rPr>
                <w:t>Pago que corresponde al beneficio otorgado</w:t>
              </w:r>
            </w:ins>
          </w:p>
        </w:tc>
      </w:tr>
      <w:tr w:rsidR="00A22C10" w:rsidRPr="002A47CE" w14:paraId="0AFA1A07" w14:textId="77777777" w:rsidTr="00FE73BB">
        <w:trPr>
          <w:trHeight w:val="525"/>
          <w:ins w:id="3177"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ins w:id="3178" w:author="Autor"/>
                <w:sz w:val="20"/>
                <w:szCs w:val="20"/>
              </w:rPr>
            </w:pPr>
            <w:ins w:id="3179" w:author="Autor">
              <w:r w:rsidRPr="00977A53">
                <w:rPr>
                  <w:sz w:val="20"/>
                  <w:szCs w:val="20"/>
                </w:rPr>
                <w:t xml:space="preserve">Cuenta de </w:t>
              </w:r>
              <w:proofErr w:type="spellStart"/>
              <w:r w:rsidRPr="00977A53">
                <w:rPr>
                  <w:sz w:val="20"/>
                  <w:szCs w:val="20"/>
                </w:rPr>
                <w:t>Drawback</w:t>
              </w:r>
              <w:proofErr w:type="spellEnd"/>
            </w:ins>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ins w:id="3180" w:author="Autor"/>
                <w:sz w:val="20"/>
                <w:szCs w:val="20"/>
              </w:rPr>
            </w:pPr>
            <w:ins w:id="3181"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ins w:id="3182" w:author="Autor"/>
                <w:sz w:val="20"/>
                <w:szCs w:val="20"/>
              </w:rPr>
            </w:pPr>
            <w:ins w:id="3183" w:author="Autor">
              <w:r w:rsidRPr="00977A53">
                <w:rPr>
                  <w:sz w:val="20"/>
                  <w:szCs w:val="20"/>
                </w:rPr>
                <w:t>Pago que corresponde al beneficio otorgado</w:t>
              </w:r>
            </w:ins>
          </w:p>
        </w:tc>
      </w:tr>
      <w:tr w:rsidR="00A22C10" w:rsidRPr="002A47CE" w14:paraId="6287FD41" w14:textId="77777777" w:rsidTr="00FE73BB">
        <w:trPr>
          <w:trHeight w:val="525"/>
          <w:ins w:id="3184"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ins w:id="3185" w:author="Autor"/>
                <w:sz w:val="20"/>
                <w:szCs w:val="20"/>
              </w:rPr>
            </w:pPr>
            <w:ins w:id="3186" w:author="Autor">
              <w:r>
                <w:rPr>
                  <w:sz w:val="20"/>
                  <w:szCs w:val="20"/>
                </w:rPr>
                <w:t>Pagos en exceso o indebidos</w:t>
              </w:r>
            </w:ins>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ins w:id="3187" w:author="Autor"/>
                <w:sz w:val="20"/>
                <w:szCs w:val="20"/>
              </w:rPr>
            </w:pPr>
            <w:ins w:id="3188"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ins w:id="3189" w:author="Autor"/>
                <w:sz w:val="20"/>
                <w:szCs w:val="20"/>
              </w:rPr>
            </w:pPr>
            <w:ins w:id="3190" w:author="Autor">
              <w:r>
                <w:rPr>
                  <w:sz w:val="20"/>
                  <w:szCs w:val="20"/>
                </w:rPr>
                <w:t>Todos los tributos de Aduanas por los que se puede hacer pagos</w:t>
              </w:r>
            </w:ins>
          </w:p>
        </w:tc>
      </w:tr>
    </w:tbl>
    <w:p w14:paraId="160B8CBE" w14:textId="77777777" w:rsidR="00A22C10" w:rsidRDefault="00A22C10" w:rsidP="00A22C10">
      <w:pPr>
        <w:ind w:left="360"/>
        <w:rPr>
          <w:ins w:id="3191" w:author="Autor"/>
        </w:rPr>
      </w:pPr>
    </w:p>
    <w:p w14:paraId="54231E9A" w14:textId="77777777" w:rsidR="00537510" w:rsidRDefault="00537510" w:rsidP="00851009">
      <w:pPr>
        <w:pStyle w:val="Prrafodelista"/>
        <w:numPr>
          <w:ilvl w:val="0"/>
          <w:numId w:val="81"/>
        </w:numPr>
        <w:rPr>
          <w:ins w:id="3192" w:author="Autor"/>
        </w:rPr>
      </w:pPr>
      <w:ins w:id="3193" w:author="Autor">
        <w:r>
          <w:t>Se implementarán las Cuentas de Control de Contrapartida para el registro de la partida doble para los casos que correspondan.</w:t>
        </w:r>
      </w:ins>
    </w:p>
    <w:p w14:paraId="6259E205" w14:textId="77777777" w:rsidR="00537510" w:rsidRDefault="00537510" w:rsidP="00851009">
      <w:pPr>
        <w:pStyle w:val="Prrafodelista"/>
        <w:numPr>
          <w:ilvl w:val="0"/>
          <w:numId w:val="81"/>
        </w:numPr>
        <w:rPr>
          <w:ins w:id="3194" w:author="Autor"/>
        </w:rPr>
      </w:pPr>
      <w:ins w:id="3195" w:author="Autor">
        <w:r>
          <w:t>Se implementarán las Cuentas Transitorias correspondientes a deudas y créditos que no se encuentran firmes al encontrarse en un proceso de revisión.</w:t>
        </w:r>
      </w:ins>
    </w:p>
    <w:p w14:paraId="2D40BF1F" w14:textId="77777777" w:rsidR="00537510" w:rsidRDefault="00537510" w:rsidP="00851009">
      <w:pPr>
        <w:pStyle w:val="Prrafodelista"/>
        <w:numPr>
          <w:ilvl w:val="0"/>
          <w:numId w:val="81"/>
        </w:numPr>
        <w:rPr>
          <w:ins w:id="3196" w:author="Autor"/>
        </w:rPr>
      </w:pPr>
      <w:ins w:id="3197" w:author="Autor">
        <w:r>
          <w:t xml:space="preserve">Interacción de los procesos no contenciosos de los sistemas </w:t>
        </w:r>
        <w:proofErr w:type="spellStart"/>
        <w:r>
          <w:t>legacy</w:t>
        </w:r>
        <w:proofErr w:type="spellEnd"/>
        <w:r>
          <w:t xml:space="preserve"> considerando:</w:t>
        </w:r>
      </w:ins>
    </w:p>
    <w:p w14:paraId="27F0D1EB" w14:textId="77777777" w:rsidR="00537510" w:rsidRDefault="00537510" w:rsidP="00E77814">
      <w:pPr>
        <w:pStyle w:val="Prrafodelista"/>
        <w:rPr>
          <w:ins w:id="3198" w:author="Autor"/>
        </w:rPr>
      </w:pPr>
      <w:ins w:id="3199" w:author="Autor">
        <w:r>
          <w:t>Novedades de ingreso: crédito y/o saldo afectado</w:t>
        </w:r>
      </w:ins>
    </w:p>
    <w:p w14:paraId="5CB1ED0D" w14:textId="77777777" w:rsidR="00537510" w:rsidRDefault="00537510" w:rsidP="00C50FCD">
      <w:pPr>
        <w:pStyle w:val="Prrafodelista"/>
        <w:rPr>
          <w:ins w:id="3200" w:author="Autor"/>
        </w:rPr>
      </w:pPr>
      <w:ins w:id="3201" w:author="Autor">
        <w:r>
          <w:t>Novedades de resultado: emisión de documentos</w:t>
        </w:r>
      </w:ins>
    </w:p>
    <w:p w14:paraId="30DFECE8" w14:textId="77777777" w:rsidR="00A22C10" w:rsidRDefault="00A22C10" w:rsidP="00A22C10">
      <w:pPr>
        <w:pStyle w:val="Prrafodelista"/>
        <w:numPr>
          <w:ilvl w:val="0"/>
          <w:numId w:val="81"/>
        </w:numPr>
        <w:tabs>
          <w:tab w:val="left" w:pos="1905"/>
        </w:tabs>
        <w:rPr>
          <w:ins w:id="3202" w:author="Autor"/>
        </w:rPr>
      </w:pPr>
      <w:ins w:id="3203" w:author="Auto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ins>
    </w:p>
    <w:p w14:paraId="19904A50" w14:textId="77777777" w:rsidR="00A22C10" w:rsidRDefault="00A22C10" w:rsidP="00A22C10">
      <w:pPr>
        <w:pStyle w:val="Prrafodelista"/>
        <w:numPr>
          <w:ilvl w:val="0"/>
          <w:numId w:val="81"/>
        </w:numPr>
        <w:tabs>
          <w:tab w:val="left" w:pos="1905"/>
        </w:tabs>
        <w:rPr>
          <w:ins w:id="3204" w:author="Autor"/>
        </w:rPr>
      </w:pPr>
      <w:ins w:id="3205" w:author="Autor">
        <w:r>
          <w:t xml:space="preserve">Proceso para generar las novedades de las cuentas de control antes señaladas a partir de los comprobantes de pago, boletas de pago, declaraciones, otros según la definición de cada </w:t>
        </w:r>
        <w:proofErr w:type="gramStart"/>
        <w:r>
          <w:t>cuenta..</w:t>
        </w:r>
        <w:proofErr w:type="gramEnd"/>
      </w:ins>
    </w:p>
    <w:p w14:paraId="4F7FA438" w14:textId="77777777" w:rsidR="00A22C10" w:rsidRDefault="00A22C10" w:rsidP="00A22C10">
      <w:pPr>
        <w:pStyle w:val="Prrafodelista"/>
        <w:numPr>
          <w:ilvl w:val="0"/>
          <w:numId w:val="81"/>
        </w:numPr>
        <w:tabs>
          <w:tab w:val="left" w:pos="1905"/>
        </w:tabs>
        <w:rPr>
          <w:ins w:id="3206" w:author="Autor"/>
        </w:rPr>
      </w:pPr>
      <w:ins w:id="3207" w:author="Autor">
        <w:r>
          <w:t>Novedades de extorno y reversión de pagos efectuados, información que se recibe del sistema que controla la información de declaraciones y pagos.</w:t>
        </w:r>
      </w:ins>
    </w:p>
    <w:p w14:paraId="6ECBEB48" w14:textId="77777777" w:rsidR="00A22C10" w:rsidRDefault="00A22C10" w:rsidP="00A22C10">
      <w:pPr>
        <w:pStyle w:val="Prrafodelista"/>
        <w:numPr>
          <w:ilvl w:val="0"/>
          <w:numId w:val="81"/>
        </w:numPr>
        <w:tabs>
          <w:tab w:val="left" w:pos="1905"/>
        </w:tabs>
        <w:rPr>
          <w:ins w:id="3208" w:author="Autor"/>
        </w:rPr>
      </w:pPr>
      <w:ins w:id="3209" w:author="Autor">
        <w:r>
          <w:t>Implementación de nuevas funcionalidades en el Sistema de Cuenta Única respecto de los módulos que se implementen.</w:t>
        </w:r>
      </w:ins>
    </w:p>
    <w:p w14:paraId="200E1B6D" w14:textId="77777777" w:rsidR="00A22C10" w:rsidRDefault="00A22C10" w:rsidP="00A22C10">
      <w:pPr>
        <w:pStyle w:val="Prrafodelista"/>
        <w:tabs>
          <w:tab w:val="left" w:pos="1905"/>
        </w:tabs>
        <w:rPr>
          <w:ins w:id="3210" w:author="Autor"/>
          <w:rFonts w:ascii="Arial" w:hAnsi="Arial" w:cs="Arial"/>
          <w:sz w:val="20"/>
          <w:szCs w:val="20"/>
        </w:rPr>
      </w:pPr>
    </w:p>
    <w:p w14:paraId="583ED839" w14:textId="77777777" w:rsidR="00A22C10" w:rsidRDefault="00A22C10" w:rsidP="00A22C10">
      <w:pPr>
        <w:pStyle w:val="Prrafodelista"/>
        <w:numPr>
          <w:ilvl w:val="0"/>
          <w:numId w:val="81"/>
        </w:numPr>
        <w:tabs>
          <w:tab w:val="left" w:pos="1905"/>
        </w:tabs>
        <w:rPr>
          <w:ins w:id="3211" w:author="Autor"/>
        </w:rPr>
      </w:pPr>
      <w:ins w:id="3212" w:author="Auto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ins>
    </w:p>
    <w:p w14:paraId="7DF9E250" w14:textId="77777777" w:rsidR="00A22C10" w:rsidRDefault="00A22C10" w:rsidP="00A22C10">
      <w:pPr>
        <w:pStyle w:val="Prrafodelista"/>
        <w:tabs>
          <w:tab w:val="left" w:pos="1905"/>
        </w:tabs>
        <w:rPr>
          <w:ins w:id="3213" w:author="Autor"/>
        </w:rPr>
      </w:pPr>
    </w:p>
    <w:p w14:paraId="766C0E92" w14:textId="77777777" w:rsidR="00A22C10" w:rsidRDefault="00A22C10" w:rsidP="00A22C10">
      <w:pPr>
        <w:pStyle w:val="Prrafodelista"/>
        <w:tabs>
          <w:tab w:val="left" w:pos="1905"/>
        </w:tabs>
        <w:rPr>
          <w:ins w:id="3214" w:author="Autor"/>
        </w:rPr>
      </w:pPr>
      <w:ins w:id="3215" w:author="Autor">
        <w:r>
          <w:t>Cuadro de Reportes y Consultas de Cuenta Única</w:t>
        </w:r>
      </w:ins>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ins w:id="3216" w:author="Autor"/>
        </w:trPr>
        <w:tc>
          <w:tcPr>
            <w:tcW w:w="439" w:type="dxa"/>
          </w:tcPr>
          <w:p w14:paraId="2A77EC74" w14:textId="77777777" w:rsidR="00A22C10" w:rsidRPr="005A739C" w:rsidRDefault="00A22C10" w:rsidP="00FE73BB">
            <w:pPr>
              <w:jc w:val="center"/>
              <w:rPr>
                <w:ins w:id="3217" w:author="Autor"/>
                <w:bCs/>
                <w:sz w:val="20"/>
                <w:szCs w:val="20"/>
              </w:rPr>
            </w:pPr>
          </w:p>
        </w:tc>
        <w:tc>
          <w:tcPr>
            <w:tcW w:w="6573" w:type="dxa"/>
          </w:tcPr>
          <w:p w14:paraId="55B6E9E4" w14:textId="77777777" w:rsidR="00A22C10" w:rsidRPr="005A739C" w:rsidRDefault="00A22C10" w:rsidP="00FE73BB">
            <w:pPr>
              <w:rPr>
                <w:ins w:id="3218" w:author="Autor"/>
                <w:b/>
                <w:bCs/>
                <w:sz w:val="20"/>
                <w:szCs w:val="20"/>
              </w:rPr>
            </w:pPr>
          </w:p>
        </w:tc>
        <w:tc>
          <w:tcPr>
            <w:tcW w:w="1134" w:type="dxa"/>
          </w:tcPr>
          <w:p w14:paraId="6537C22B" w14:textId="77777777" w:rsidR="00A22C10" w:rsidRPr="005A739C" w:rsidRDefault="00A22C10" w:rsidP="00FE73BB">
            <w:pPr>
              <w:jc w:val="center"/>
              <w:rPr>
                <w:ins w:id="3219" w:author="Autor"/>
                <w:b/>
                <w:bCs/>
                <w:sz w:val="20"/>
                <w:szCs w:val="20"/>
              </w:rPr>
            </w:pPr>
            <w:ins w:id="3220" w:author="Autor">
              <w:r>
                <w:rPr>
                  <w:b/>
                  <w:bCs/>
                  <w:sz w:val="20"/>
                  <w:szCs w:val="20"/>
                </w:rPr>
                <w:t>MVP1</w:t>
              </w:r>
            </w:ins>
          </w:p>
        </w:tc>
        <w:tc>
          <w:tcPr>
            <w:tcW w:w="1130" w:type="dxa"/>
          </w:tcPr>
          <w:p w14:paraId="2720CC81" w14:textId="7AC2724D" w:rsidR="00A22C10" w:rsidRPr="005A739C" w:rsidRDefault="00A22C10" w:rsidP="00FE73BB">
            <w:pPr>
              <w:jc w:val="center"/>
              <w:rPr>
                <w:ins w:id="3221" w:author="Autor"/>
                <w:b/>
                <w:bCs/>
                <w:sz w:val="20"/>
                <w:szCs w:val="20"/>
              </w:rPr>
            </w:pPr>
            <w:ins w:id="3222" w:author="Autor">
              <w:r>
                <w:rPr>
                  <w:b/>
                  <w:bCs/>
                  <w:sz w:val="20"/>
                  <w:szCs w:val="20"/>
                </w:rPr>
                <w:t>MVP2</w:t>
              </w:r>
              <w:r w:rsidR="00EE3C9D">
                <w:rPr>
                  <w:b/>
                  <w:bCs/>
                  <w:sz w:val="20"/>
                  <w:szCs w:val="20"/>
                </w:rPr>
                <w:t>, 4</w:t>
              </w:r>
            </w:ins>
          </w:p>
        </w:tc>
      </w:tr>
      <w:tr w:rsidR="00A22C10" w:rsidRPr="00387734" w14:paraId="1264E4C9" w14:textId="77777777" w:rsidTr="00FE73BB">
        <w:trPr>
          <w:cantSplit/>
          <w:ins w:id="3223" w:author="Autor"/>
        </w:trPr>
        <w:tc>
          <w:tcPr>
            <w:tcW w:w="439" w:type="dxa"/>
          </w:tcPr>
          <w:p w14:paraId="5F3C963E" w14:textId="77777777" w:rsidR="00A22C10" w:rsidRPr="005A739C" w:rsidRDefault="00A22C10" w:rsidP="00FE73BB">
            <w:pPr>
              <w:jc w:val="center"/>
              <w:rPr>
                <w:ins w:id="3224" w:author="Autor"/>
                <w:bCs/>
                <w:sz w:val="20"/>
                <w:szCs w:val="20"/>
              </w:rPr>
            </w:pPr>
            <w:ins w:id="3225" w:author="Autor">
              <w:r w:rsidRPr="005A739C">
                <w:rPr>
                  <w:bCs/>
                  <w:sz w:val="20"/>
                  <w:szCs w:val="20"/>
                </w:rPr>
                <w:t>1</w:t>
              </w:r>
            </w:ins>
          </w:p>
        </w:tc>
        <w:tc>
          <w:tcPr>
            <w:tcW w:w="6573" w:type="dxa"/>
          </w:tcPr>
          <w:p w14:paraId="325CB9F7" w14:textId="77777777" w:rsidR="00A22C10" w:rsidRPr="005A739C" w:rsidRDefault="00A22C10" w:rsidP="00FE73BB">
            <w:pPr>
              <w:rPr>
                <w:ins w:id="3226" w:author="Autor"/>
                <w:b/>
                <w:bCs/>
                <w:sz w:val="20"/>
                <w:szCs w:val="20"/>
              </w:rPr>
            </w:pPr>
            <w:ins w:id="3227" w:author="Autor">
              <w:r w:rsidRPr="005A739C">
                <w:rPr>
                  <w:b/>
                  <w:bCs/>
                  <w:sz w:val="20"/>
                  <w:szCs w:val="20"/>
                </w:rPr>
                <w:t xml:space="preserve">Documentos normalizados: </w:t>
              </w:r>
            </w:ins>
          </w:p>
          <w:p w14:paraId="2A5712B9" w14:textId="77777777" w:rsidR="00A22C10" w:rsidRPr="005A739C" w:rsidRDefault="00A22C10" w:rsidP="00FE73BB">
            <w:pPr>
              <w:rPr>
                <w:ins w:id="3228" w:author="Autor"/>
                <w:bCs/>
                <w:sz w:val="20"/>
                <w:szCs w:val="20"/>
              </w:rPr>
            </w:pPr>
            <w:ins w:id="3229" w:author="Autor">
              <w:r w:rsidRPr="005A739C">
                <w:rPr>
                  <w:bCs/>
                  <w:sz w:val="20"/>
                  <w:szCs w:val="20"/>
                </w:rPr>
                <w:t>Consulta de los documentos normalizados mostrando datos generales, datos de sustento, datos específicos y datos de detalle de los conceptos. Individual o masivo considerando filtros y ordenamiento.</w:t>
              </w:r>
            </w:ins>
          </w:p>
          <w:p w14:paraId="6975FC73" w14:textId="77777777" w:rsidR="00A22C10" w:rsidRPr="005A739C" w:rsidRDefault="00A22C10" w:rsidP="00FE73BB">
            <w:pPr>
              <w:rPr>
                <w:ins w:id="3230" w:author="Autor"/>
                <w:bCs/>
                <w:sz w:val="20"/>
                <w:szCs w:val="20"/>
              </w:rPr>
            </w:pPr>
            <w:ins w:id="3231" w:author="Autor">
              <w:r w:rsidRPr="005A739C">
                <w:rPr>
                  <w:bCs/>
                  <w:sz w:val="20"/>
                  <w:szCs w:val="20"/>
                </w:rPr>
                <w:t>Opción de uso del usuario interno.</w:t>
              </w:r>
            </w:ins>
          </w:p>
        </w:tc>
        <w:tc>
          <w:tcPr>
            <w:tcW w:w="1134" w:type="dxa"/>
          </w:tcPr>
          <w:p w14:paraId="6E62BF49" w14:textId="77777777" w:rsidR="00A22C10" w:rsidRPr="005A739C" w:rsidRDefault="00A22C10" w:rsidP="00FE73BB">
            <w:pPr>
              <w:jc w:val="center"/>
              <w:rPr>
                <w:ins w:id="3232" w:author="Autor"/>
                <w:b/>
                <w:bCs/>
                <w:sz w:val="20"/>
                <w:szCs w:val="20"/>
              </w:rPr>
            </w:pPr>
            <w:ins w:id="3233" w:author="Autor">
              <w:r>
                <w:rPr>
                  <w:b/>
                  <w:bCs/>
                  <w:sz w:val="20"/>
                  <w:szCs w:val="20"/>
                </w:rPr>
                <w:t>X</w:t>
              </w:r>
            </w:ins>
          </w:p>
        </w:tc>
        <w:tc>
          <w:tcPr>
            <w:tcW w:w="1130" w:type="dxa"/>
          </w:tcPr>
          <w:p w14:paraId="5D5148DB" w14:textId="77777777" w:rsidR="00A22C10" w:rsidRPr="005A739C" w:rsidRDefault="00A22C10" w:rsidP="00FE73BB">
            <w:pPr>
              <w:jc w:val="center"/>
              <w:rPr>
                <w:ins w:id="3234" w:author="Autor"/>
                <w:b/>
                <w:bCs/>
                <w:sz w:val="20"/>
                <w:szCs w:val="20"/>
              </w:rPr>
            </w:pPr>
          </w:p>
        </w:tc>
      </w:tr>
      <w:tr w:rsidR="00A22C10" w:rsidRPr="00387734" w14:paraId="76ED1ED2" w14:textId="77777777" w:rsidTr="00FE73BB">
        <w:trPr>
          <w:cantSplit/>
          <w:ins w:id="3235" w:author="Autor"/>
        </w:trPr>
        <w:tc>
          <w:tcPr>
            <w:tcW w:w="439" w:type="dxa"/>
          </w:tcPr>
          <w:p w14:paraId="43A9A3B9" w14:textId="77777777" w:rsidR="00A22C10" w:rsidRPr="005A739C" w:rsidRDefault="00A22C10" w:rsidP="00FE73BB">
            <w:pPr>
              <w:jc w:val="center"/>
              <w:rPr>
                <w:ins w:id="3236" w:author="Autor"/>
                <w:bCs/>
                <w:sz w:val="20"/>
                <w:szCs w:val="20"/>
              </w:rPr>
            </w:pPr>
            <w:ins w:id="3237" w:author="Autor">
              <w:r w:rsidRPr="005A739C">
                <w:rPr>
                  <w:bCs/>
                  <w:sz w:val="20"/>
                  <w:szCs w:val="20"/>
                </w:rPr>
                <w:t>2</w:t>
              </w:r>
            </w:ins>
          </w:p>
        </w:tc>
        <w:tc>
          <w:tcPr>
            <w:tcW w:w="6573" w:type="dxa"/>
          </w:tcPr>
          <w:p w14:paraId="5DFACC98" w14:textId="77777777" w:rsidR="00A22C10" w:rsidRPr="005A739C" w:rsidRDefault="00A22C10" w:rsidP="00FE73BB">
            <w:pPr>
              <w:rPr>
                <w:ins w:id="3238" w:author="Autor"/>
                <w:bCs/>
                <w:sz w:val="20"/>
                <w:szCs w:val="20"/>
              </w:rPr>
            </w:pPr>
            <w:ins w:id="3239" w:author="Autor">
              <w:r w:rsidRPr="005A739C">
                <w:rPr>
                  <w:b/>
                  <w:bCs/>
                  <w:sz w:val="20"/>
                  <w:szCs w:val="20"/>
                </w:rPr>
                <w:t>Cuenta de deuda, de crédito y transitorias</w:t>
              </w:r>
              <w:r w:rsidRPr="005A739C">
                <w:rPr>
                  <w:bCs/>
                  <w:sz w:val="20"/>
                  <w:szCs w:val="20"/>
                </w:rPr>
                <w:t>:</w:t>
              </w:r>
            </w:ins>
          </w:p>
          <w:p w14:paraId="7987BBA2" w14:textId="77777777" w:rsidR="00A22C10" w:rsidRPr="005A739C" w:rsidRDefault="00A22C10" w:rsidP="00FE73BB">
            <w:pPr>
              <w:rPr>
                <w:ins w:id="3240" w:author="Autor"/>
                <w:bCs/>
                <w:sz w:val="20"/>
                <w:szCs w:val="20"/>
              </w:rPr>
            </w:pPr>
            <w:ins w:id="3241" w:author="Autor">
              <w:r w:rsidRPr="005A739C">
                <w:rPr>
                  <w:bCs/>
                  <w:sz w:val="20"/>
                  <w:szCs w:val="20"/>
                </w:rPr>
                <w:t xml:space="preserve">Consulta de las cuentas implementadas, cuentas de deuda, cuentas de crédito, cuentas transitorias de manera independiente. Permitirá consultar </w:t>
              </w:r>
              <w:proofErr w:type="spellStart"/>
              <w:proofErr w:type="gramStart"/>
              <w:r w:rsidRPr="005A739C">
                <w:rPr>
                  <w:bCs/>
                  <w:sz w:val="20"/>
                  <w:szCs w:val="20"/>
                </w:rPr>
                <w:t>sub-cuentas</w:t>
              </w:r>
              <w:proofErr w:type="spellEnd"/>
              <w:proofErr w:type="gramEnd"/>
              <w:r w:rsidRPr="005A739C">
                <w:rPr>
                  <w:bCs/>
                  <w:sz w:val="20"/>
                  <w:szCs w:val="20"/>
                </w:rPr>
                <w:t>, los documentos de sustento y los movimientos de cada una de ellas.</w:t>
              </w:r>
            </w:ins>
          </w:p>
          <w:p w14:paraId="67361C94" w14:textId="77777777" w:rsidR="00A22C10" w:rsidRPr="005A739C" w:rsidRDefault="00A22C10" w:rsidP="00FE73BB">
            <w:pPr>
              <w:rPr>
                <w:ins w:id="3242" w:author="Autor"/>
                <w:bCs/>
                <w:sz w:val="20"/>
                <w:szCs w:val="20"/>
              </w:rPr>
            </w:pPr>
            <w:ins w:id="3243" w:author="Autor">
              <w:r w:rsidRPr="005A739C">
                <w:rPr>
                  <w:bCs/>
                  <w:sz w:val="20"/>
                  <w:szCs w:val="20"/>
                </w:rPr>
                <w:t>Opción de uso para el contribuyente y el usuario interno.</w:t>
              </w:r>
            </w:ins>
          </w:p>
        </w:tc>
        <w:tc>
          <w:tcPr>
            <w:tcW w:w="1134" w:type="dxa"/>
          </w:tcPr>
          <w:p w14:paraId="21F334CE" w14:textId="77777777" w:rsidR="00A22C10" w:rsidRPr="005A739C" w:rsidRDefault="00A22C10" w:rsidP="00FE73BB">
            <w:pPr>
              <w:jc w:val="center"/>
              <w:rPr>
                <w:ins w:id="3244" w:author="Autor"/>
                <w:b/>
                <w:bCs/>
                <w:sz w:val="20"/>
                <w:szCs w:val="20"/>
              </w:rPr>
            </w:pPr>
            <w:ins w:id="3245" w:author="Autor">
              <w:r>
                <w:rPr>
                  <w:b/>
                  <w:bCs/>
                  <w:sz w:val="20"/>
                  <w:szCs w:val="20"/>
                </w:rPr>
                <w:t>X</w:t>
              </w:r>
            </w:ins>
          </w:p>
        </w:tc>
        <w:tc>
          <w:tcPr>
            <w:tcW w:w="1130" w:type="dxa"/>
          </w:tcPr>
          <w:p w14:paraId="0A3D90EA" w14:textId="77777777" w:rsidR="00A22C10" w:rsidRPr="005A739C" w:rsidRDefault="00A22C10" w:rsidP="00FE73BB">
            <w:pPr>
              <w:jc w:val="center"/>
              <w:rPr>
                <w:ins w:id="3246" w:author="Autor"/>
                <w:b/>
                <w:bCs/>
                <w:sz w:val="20"/>
                <w:szCs w:val="20"/>
              </w:rPr>
            </w:pPr>
            <w:ins w:id="3247" w:author="Autor">
              <w:r>
                <w:rPr>
                  <w:b/>
                  <w:bCs/>
                  <w:sz w:val="20"/>
                  <w:szCs w:val="20"/>
                </w:rPr>
                <w:t>X</w:t>
              </w:r>
            </w:ins>
          </w:p>
        </w:tc>
      </w:tr>
      <w:tr w:rsidR="00A22C10" w:rsidRPr="00387734" w14:paraId="49AC8537" w14:textId="77777777" w:rsidTr="00FE73BB">
        <w:trPr>
          <w:cantSplit/>
          <w:ins w:id="3248" w:author="Autor"/>
        </w:trPr>
        <w:tc>
          <w:tcPr>
            <w:tcW w:w="439" w:type="dxa"/>
          </w:tcPr>
          <w:p w14:paraId="01C458E0" w14:textId="77777777" w:rsidR="00A22C10" w:rsidRPr="005A739C" w:rsidRDefault="00A22C10" w:rsidP="00FE73BB">
            <w:pPr>
              <w:jc w:val="center"/>
              <w:rPr>
                <w:ins w:id="3249" w:author="Autor"/>
                <w:bCs/>
                <w:sz w:val="20"/>
                <w:szCs w:val="20"/>
              </w:rPr>
            </w:pPr>
            <w:ins w:id="3250" w:author="Autor">
              <w:r w:rsidRPr="005A739C">
                <w:rPr>
                  <w:bCs/>
                  <w:sz w:val="20"/>
                  <w:szCs w:val="20"/>
                </w:rPr>
                <w:lastRenderedPageBreak/>
                <w:t>3</w:t>
              </w:r>
            </w:ins>
          </w:p>
        </w:tc>
        <w:tc>
          <w:tcPr>
            <w:tcW w:w="6573" w:type="dxa"/>
          </w:tcPr>
          <w:p w14:paraId="64924325" w14:textId="77777777" w:rsidR="00A22C10" w:rsidRPr="005A739C" w:rsidRDefault="00A22C10" w:rsidP="00FE73BB">
            <w:pPr>
              <w:rPr>
                <w:ins w:id="3251" w:author="Autor"/>
                <w:b/>
                <w:bCs/>
                <w:sz w:val="20"/>
                <w:szCs w:val="20"/>
              </w:rPr>
            </w:pPr>
            <w:ins w:id="3252" w:author="Autor">
              <w:r w:rsidRPr="005A739C">
                <w:rPr>
                  <w:b/>
                  <w:bCs/>
                  <w:sz w:val="20"/>
                  <w:szCs w:val="20"/>
                </w:rPr>
                <w:t>Cuentas de control</w:t>
              </w:r>
            </w:ins>
          </w:p>
          <w:p w14:paraId="5A26BE01" w14:textId="77777777" w:rsidR="00A22C10" w:rsidRPr="005A739C" w:rsidRDefault="00A22C10" w:rsidP="00FE73BB">
            <w:pPr>
              <w:rPr>
                <w:ins w:id="3253" w:author="Autor"/>
                <w:bCs/>
                <w:sz w:val="20"/>
                <w:szCs w:val="20"/>
              </w:rPr>
            </w:pPr>
            <w:ins w:id="3254" w:author="Autor">
              <w:r w:rsidRPr="005A739C">
                <w:rPr>
                  <w:bCs/>
                  <w:sz w:val="20"/>
                  <w:szCs w:val="20"/>
                </w:rPr>
                <w:t>Consulta de las cuentas de control implementadas con un diseño propio para cada una de ellas.</w:t>
              </w:r>
            </w:ins>
          </w:p>
          <w:p w14:paraId="1B541BDC" w14:textId="77777777" w:rsidR="00A22C10" w:rsidRPr="005A739C" w:rsidRDefault="00A22C10" w:rsidP="00FE73BB">
            <w:pPr>
              <w:rPr>
                <w:ins w:id="3255" w:author="Autor"/>
                <w:bCs/>
                <w:sz w:val="20"/>
                <w:szCs w:val="20"/>
              </w:rPr>
            </w:pPr>
            <w:ins w:id="3256" w:author="Autor">
              <w:r w:rsidRPr="005A739C">
                <w:rPr>
                  <w:bCs/>
                  <w:sz w:val="20"/>
                  <w:szCs w:val="20"/>
                </w:rPr>
                <w:t>Opción de uso para el contribuyente y el usuario interno.</w:t>
              </w:r>
            </w:ins>
          </w:p>
        </w:tc>
        <w:tc>
          <w:tcPr>
            <w:tcW w:w="1134" w:type="dxa"/>
          </w:tcPr>
          <w:p w14:paraId="04BD8531" w14:textId="77777777" w:rsidR="00A22C10" w:rsidRPr="005A739C" w:rsidRDefault="00A22C10" w:rsidP="00FE73BB">
            <w:pPr>
              <w:jc w:val="center"/>
              <w:rPr>
                <w:ins w:id="3257" w:author="Autor"/>
                <w:b/>
                <w:bCs/>
                <w:sz w:val="20"/>
                <w:szCs w:val="20"/>
              </w:rPr>
            </w:pPr>
            <w:ins w:id="3258" w:author="Autor">
              <w:r>
                <w:rPr>
                  <w:b/>
                  <w:bCs/>
                  <w:sz w:val="20"/>
                  <w:szCs w:val="20"/>
                </w:rPr>
                <w:t>X</w:t>
              </w:r>
            </w:ins>
          </w:p>
        </w:tc>
        <w:tc>
          <w:tcPr>
            <w:tcW w:w="1130" w:type="dxa"/>
          </w:tcPr>
          <w:p w14:paraId="75AB5A1A" w14:textId="77777777" w:rsidR="00A22C10" w:rsidRPr="005A739C" w:rsidRDefault="00A22C10" w:rsidP="00FE73BB">
            <w:pPr>
              <w:jc w:val="center"/>
              <w:rPr>
                <w:ins w:id="3259" w:author="Autor"/>
                <w:b/>
                <w:bCs/>
                <w:sz w:val="20"/>
                <w:szCs w:val="20"/>
              </w:rPr>
            </w:pPr>
          </w:p>
        </w:tc>
      </w:tr>
      <w:tr w:rsidR="00A22C10" w:rsidRPr="00387734" w14:paraId="6AE96D17" w14:textId="77777777" w:rsidTr="00FE73BB">
        <w:trPr>
          <w:cantSplit/>
          <w:ins w:id="3260" w:author="Autor"/>
        </w:trPr>
        <w:tc>
          <w:tcPr>
            <w:tcW w:w="439" w:type="dxa"/>
          </w:tcPr>
          <w:p w14:paraId="7A7F6CDD" w14:textId="77777777" w:rsidR="00A22C10" w:rsidRPr="005A739C" w:rsidRDefault="00A22C10" w:rsidP="00FE73BB">
            <w:pPr>
              <w:jc w:val="center"/>
              <w:rPr>
                <w:ins w:id="3261" w:author="Autor"/>
                <w:bCs/>
                <w:sz w:val="20"/>
                <w:szCs w:val="20"/>
              </w:rPr>
            </w:pPr>
            <w:ins w:id="3262" w:author="Autor">
              <w:r w:rsidRPr="005A739C">
                <w:rPr>
                  <w:bCs/>
                  <w:sz w:val="20"/>
                  <w:szCs w:val="20"/>
                </w:rPr>
                <w:t>4</w:t>
              </w:r>
            </w:ins>
          </w:p>
        </w:tc>
        <w:tc>
          <w:tcPr>
            <w:tcW w:w="6573" w:type="dxa"/>
          </w:tcPr>
          <w:p w14:paraId="05804AFB" w14:textId="77777777" w:rsidR="00A22C10" w:rsidRPr="005A739C" w:rsidRDefault="00A22C10" w:rsidP="00FE73BB">
            <w:pPr>
              <w:rPr>
                <w:ins w:id="3263" w:author="Autor"/>
                <w:b/>
                <w:bCs/>
                <w:sz w:val="20"/>
                <w:szCs w:val="20"/>
              </w:rPr>
            </w:pPr>
            <w:ins w:id="3264" w:author="Autor">
              <w:r w:rsidRPr="005A739C">
                <w:rPr>
                  <w:b/>
                  <w:bCs/>
                  <w:sz w:val="20"/>
                  <w:szCs w:val="20"/>
                </w:rPr>
                <w:t>Consulta de situación general de la cuenta del contribuyente</w:t>
              </w:r>
            </w:ins>
          </w:p>
          <w:p w14:paraId="25C939DB" w14:textId="77777777" w:rsidR="00A22C10" w:rsidRPr="005A739C" w:rsidRDefault="00A22C10" w:rsidP="00FE73BB">
            <w:pPr>
              <w:rPr>
                <w:ins w:id="3265" w:author="Autor"/>
                <w:bCs/>
                <w:sz w:val="20"/>
                <w:szCs w:val="20"/>
              </w:rPr>
            </w:pPr>
            <w:ins w:id="3266" w:author="Autor">
              <w:r w:rsidRPr="005A739C">
                <w:rPr>
                  <w:bCs/>
                  <w:sz w:val="20"/>
                  <w:szCs w:val="20"/>
                </w:rPr>
                <w:t>Consulta de nivel general que integra la situación de la deuda y créditos incluyendo las que están en transitoria.</w:t>
              </w:r>
            </w:ins>
          </w:p>
          <w:p w14:paraId="33BD42A7" w14:textId="77777777" w:rsidR="00A22C10" w:rsidRPr="005A739C" w:rsidRDefault="00A22C10" w:rsidP="00FE73BB">
            <w:pPr>
              <w:rPr>
                <w:ins w:id="3267" w:author="Autor"/>
                <w:b/>
                <w:bCs/>
                <w:sz w:val="20"/>
                <w:szCs w:val="20"/>
              </w:rPr>
            </w:pPr>
            <w:ins w:id="3268" w:author="Autor">
              <w:r w:rsidRPr="005A739C">
                <w:rPr>
                  <w:bCs/>
                  <w:sz w:val="20"/>
                  <w:szCs w:val="20"/>
                </w:rPr>
                <w:t>Opción de uso para el contribuyente y el usuario interno.</w:t>
              </w:r>
            </w:ins>
          </w:p>
        </w:tc>
        <w:tc>
          <w:tcPr>
            <w:tcW w:w="1134" w:type="dxa"/>
          </w:tcPr>
          <w:p w14:paraId="7EB2CE11" w14:textId="77777777" w:rsidR="00A22C10" w:rsidRPr="005A739C" w:rsidRDefault="00A22C10" w:rsidP="00FE73BB">
            <w:pPr>
              <w:jc w:val="center"/>
              <w:rPr>
                <w:ins w:id="3269" w:author="Autor"/>
                <w:b/>
                <w:bCs/>
                <w:sz w:val="20"/>
                <w:szCs w:val="20"/>
              </w:rPr>
            </w:pPr>
            <w:ins w:id="3270" w:author="Autor">
              <w:r>
                <w:rPr>
                  <w:b/>
                  <w:bCs/>
                  <w:sz w:val="20"/>
                  <w:szCs w:val="20"/>
                </w:rPr>
                <w:t>X</w:t>
              </w:r>
            </w:ins>
          </w:p>
        </w:tc>
        <w:tc>
          <w:tcPr>
            <w:tcW w:w="1130" w:type="dxa"/>
          </w:tcPr>
          <w:p w14:paraId="2C98545E" w14:textId="77777777" w:rsidR="00A22C10" w:rsidRPr="005A739C" w:rsidRDefault="00A22C10" w:rsidP="00FE73BB">
            <w:pPr>
              <w:jc w:val="center"/>
              <w:rPr>
                <w:ins w:id="3271" w:author="Autor"/>
                <w:b/>
                <w:bCs/>
                <w:sz w:val="20"/>
                <w:szCs w:val="20"/>
              </w:rPr>
            </w:pPr>
            <w:ins w:id="3272" w:author="Autor">
              <w:r>
                <w:rPr>
                  <w:b/>
                  <w:bCs/>
                  <w:sz w:val="20"/>
                  <w:szCs w:val="20"/>
                </w:rPr>
                <w:t>X</w:t>
              </w:r>
            </w:ins>
          </w:p>
        </w:tc>
      </w:tr>
      <w:tr w:rsidR="00A22C10" w:rsidRPr="00387734" w14:paraId="5CB7C82F" w14:textId="77777777" w:rsidTr="00FE73BB">
        <w:trPr>
          <w:cantSplit/>
          <w:ins w:id="3273" w:author="Autor"/>
        </w:trPr>
        <w:tc>
          <w:tcPr>
            <w:tcW w:w="439" w:type="dxa"/>
          </w:tcPr>
          <w:p w14:paraId="180B0E7C" w14:textId="77777777" w:rsidR="00A22C10" w:rsidRPr="005A739C" w:rsidRDefault="00A22C10" w:rsidP="00FE73BB">
            <w:pPr>
              <w:jc w:val="center"/>
              <w:rPr>
                <w:ins w:id="3274" w:author="Autor"/>
                <w:bCs/>
                <w:sz w:val="20"/>
                <w:szCs w:val="20"/>
              </w:rPr>
            </w:pPr>
            <w:ins w:id="3275" w:author="Autor">
              <w:r w:rsidRPr="005A739C">
                <w:rPr>
                  <w:bCs/>
                  <w:sz w:val="20"/>
                  <w:szCs w:val="20"/>
                </w:rPr>
                <w:t>5</w:t>
              </w:r>
            </w:ins>
          </w:p>
        </w:tc>
        <w:tc>
          <w:tcPr>
            <w:tcW w:w="6573" w:type="dxa"/>
          </w:tcPr>
          <w:p w14:paraId="7B3759B9" w14:textId="77777777" w:rsidR="00A22C10" w:rsidRPr="005A739C" w:rsidRDefault="00A22C10" w:rsidP="00FE73BB">
            <w:pPr>
              <w:rPr>
                <w:ins w:id="3276" w:author="Autor"/>
                <w:bCs/>
                <w:sz w:val="20"/>
                <w:szCs w:val="20"/>
              </w:rPr>
            </w:pPr>
            <w:ins w:id="3277" w:author="Autor">
              <w:r w:rsidRPr="005A739C">
                <w:rPr>
                  <w:b/>
                  <w:bCs/>
                  <w:sz w:val="20"/>
                  <w:szCs w:val="20"/>
                </w:rPr>
                <w:t>Saldos deudores</w:t>
              </w:r>
              <w:r w:rsidRPr="005A739C">
                <w:rPr>
                  <w:bCs/>
                  <w:sz w:val="20"/>
                  <w:szCs w:val="20"/>
                </w:rPr>
                <w:t xml:space="preserve"> (declaración no modificada o declaración modificada respecto de los datos de cuenta y marca de efectos por </w:t>
              </w:r>
              <w:proofErr w:type="spellStart"/>
              <w:r w:rsidRPr="005A739C">
                <w:rPr>
                  <w:bCs/>
                  <w:sz w:val="20"/>
                  <w:szCs w:val="20"/>
                </w:rPr>
                <w:t>rectificatoria</w:t>
              </w:r>
              <w:proofErr w:type="spellEnd"/>
              <w:r w:rsidRPr="005A739C">
                <w:rPr>
                  <w:bCs/>
                  <w:sz w:val="20"/>
                  <w:szCs w:val="20"/>
                </w:rPr>
                <w:t>):</w:t>
              </w:r>
            </w:ins>
          </w:p>
          <w:p w14:paraId="157A14A2" w14:textId="77777777" w:rsidR="00A22C10" w:rsidRPr="005A739C" w:rsidRDefault="00A22C10" w:rsidP="00FE73BB">
            <w:pPr>
              <w:rPr>
                <w:ins w:id="3278" w:author="Autor"/>
                <w:bCs/>
                <w:sz w:val="20"/>
                <w:szCs w:val="20"/>
              </w:rPr>
            </w:pPr>
            <w:ins w:id="3279" w:author="Auto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ins>
          </w:p>
          <w:p w14:paraId="0776393C" w14:textId="77777777" w:rsidR="00A22C10" w:rsidRPr="005A739C" w:rsidRDefault="00A22C10" w:rsidP="00FE73BB">
            <w:pPr>
              <w:rPr>
                <w:ins w:id="3280" w:author="Autor"/>
                <w:bCs/>
                <w:sz w:val="20"/>
                <w:szCs w:val="20"/>
              </w:rPr>
            </w:pPr>
            <w:ins w:id="3281" w:author="Autor">
              <w:r w:rsidRPr="005A739C">
                <w:rPr>
                  <w:bCs/>
                  <w:sz w:val="20"/>
                  <w:szCs w:val="20"/>
                </w:rPr>
                <w:t xml:space="preserve">Además, debe mostrar la marca de los saldos deudores que tienen efectos de </w:t>
              </w:r>
              <w:proofErr w:type="spellStart"/>
              <w:r w:rsidRPr="005A739C">
                <w:rPr>
                  <w:bCs/>
                  <w:sz w:val="20"/>
                  <w:szCs w:val="20"/>
                </w:rPr>
                <w:t>rectificatorias</w:t>
              </w:r>
              <w:proofErr w:type="spellEnd"/>
              <w:r w:rsidRPr="005A739C">
                <w:rPr>
                  <w:bCs/>
                  <w:sz w:val="20"/>
                  <w:szCs w:val="20"/>
                </w:rPr>
                <w:t xml:space="preserve"> del período o de otros períodos pendientes de veredicto.</w:t>
              </w:r>
            </w:ins>
          </w:p>
          <w:p w14:paraId="5D7E76FB" w14:textId="77777777" w:rsidR="00A22C10" w:rsidRPr="005A739C" w:rsidRDefault="00A22C10" w:rsidP="00FE73BB">
            <w:pPr>
              <w:rPr>
                <w:ins w:id="3282" w:author="Autor"/>
                <w:bCs/>
                <w:sz w:val="20"/>
                <w:szCs w:val="20"/>
              </w:rPr>
            </w:pPr>
            <w:ins w:id="3283" w:author="Autor">
              <w:r w:rsidRPr="005A739C">
                <w:rPr>
                  <w:bCs/>
                  <w:sz w:val="20"/>
                  <w:szCs w:val="20"/>
                </w:rPr>
                <w:t>Opción de uso para el usuario interno.</w:t>
              </w:r>
            </w:ins>
          </w:p>
        </w:tc>
        <w:tc>
          <w:tcPr>
            <w:tcW w:w="1134" w:type="dxa"/>
          </w:tcPr>
          <w:p w14:paraId="57A76043" w14:textId="77777777" w:rsidR="00A22C10" w:rsidRPr="005A739C" w:rsidRDefault="00A22C10" w:rsidP="00FE73BB">
            <w:pPr>
              <w:jc w:val="center"/>
              <w:rPr>
                <w:ins w:id="3284" w:author="Autor"/>
                <w:b/>
                <w:bCs/>
                <w:sz w:val="20"/>
                <w:szCs w:val="20"/>
              </w:rPr>
            </w:pPr>
            <w:ins w:id="3285" w:author="Autor">
              <w:r>
                <w:rPr>
                  <w:b/>
                  <w:bCs/>
                  <w:sz w:val="20"/>
                  <w:szCs w:val="20"/>
                </w:rPr>
                <w:t>X</w:t>
              </w:r>
            </w:ins>
          </w:p>
        </w:tc>
        <w:tc>
          <w:tcPr>
            <w:tcW w:w="1130" w:type="dxa"/>
          </w:tcPr>
          <w:p w14:paraId="4B24C574" w14:textId="77777777" w:rsidR="00A22C10" w:rsidRPr="005A739C" w:rsidRDefault="00A22C10" w:rsidP="00FE73BB">
            <w:pPr>
              <w:jc w:val="center"/>
              <w:rPr>
                <w:ins w:id="3286" w:author="Autor"/>
                <w:b/>
                <w:bCs/>
                <w:sz w:val="20"/>
                <w:szCs w:val="20"/>
              </w:rPr>
            </w:pPr>
          </w:p>
        </w:tc>
      </w:tr>
      <w:tr w:rsidR="00A22C10" w:rsidRPr="00387734" w14:paraId="19DA37EB" w14:textId="77777777" w:rsidTr="00FE73BB">
        <w:trPr>
          <w:cantSplit/>
          <w:ins w:id="3287" w:author="Autor"/>
        </w:trPr>
        <w:tc>
          <w:tcPr>
            <w:tcW w:w="439" w:type="dxa"/>
          </w:tcPr>
          <w:p w14:paraId="11879323" w14:textId="77777777" w:rsidR="00A22C10" w:rsidRPr="005A739C" w:rsidRDefault="00A22C10" w:rsidP="00FE73BB">
            <w:pPr>
              <w:jc w:val="center"/>
              <w:rPr>
                <w:ins w:id="3288" w:author="Autor"/>
                <w:bCs/>
                <w:sz w:val="20"/>
                <w:szCs w:val="20"/>
              </w:rPr>
            </w:pPr>
            <w:ins w:id="3289" w:author="Autor">
              <w:r w:rsidRPr="005A739C">
                <w:rPr>
                  <w:bCs/>
                  <w:sz w:val="20"/>
                  <w:szCs w:val="20"/>
                </w:rPr>
                <w:t>6</w:t>
              </w:r>
            </w:ins>
          </w:p>
        </w:tc>
        <w:tc>
          <w:tcPr>
            <w:tcW w:w="6573" w:type="dxa"/>
          </w:tcPr>
          <w:p w14:paraId="192453F3" w14:textId="77777777" w:rsidR="00A22C10" w:rsidRPr="005A739C" w:rsidRDefault="00A22C10" w:rsidP="00FE73BB">
            <w:pPr>
              <w:rPr>
                <w:ins w:id="3290" w:author="Autor"/>
                <w:b/>
                <w:bCs/>
                <w:sz w:val="20"/>
                <w:szCs w:val="20"/>
              </w:rPr>
            </w:pPr>
            <w:ins w:id="3291" w:author="Autor">
              <w:r w:rsidRPr="005A739C">
                <w:rPr>
                  <w:b/>
                  <w:bCs/>
                  <w:sz w:val="20"/>
                  <w:szCs w:val="20"/>
                </w:rPr>
                <w:t>Consulta de la liquidación de la declaración</w:t>
              </w:r>
            </w:ins>
          </w:p>
          <w:p w14:paraId="21B54787" w14:textId="77777777" w:rsidR="00A22C10" w:rsidRPr="005A739C" w:rsidRDefault="00A22C10" w:rsidP="00FE73BB">
            <w:pPr>
              <w:rPr>
                <w:ins w:id="3292" w:author="Autor"/>
                <w:bCs/>
                <w:sz w:val="20"/>
                <w:szCs w:val="20"/>
              </w:rPr>
            </w:pPr>
            <w:ins w:id="3293" w:author="Auto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ins>
          </w:p>
          <w:p w14:paraId="4285CD00" w14:textId="77777777" w:rsidR="00A22C10" w:rsidRPr="005A739C" w:rsidRDefault="00A22C10" w:rsidP="00FE73BB">
            <w:pPr>
              <w:rPr>
                <w:ins w:id="3294" w:author="Autor"/>
                <w:b/>
                <w:bCs/>
                <w:sz w:val="20"/>
                <w:szCs w:val="20"/>
              </w:rPr>
            </w:pPr>
            <w:ins w:id="3295" w:author="Autor">
              <w:r w:rsidRPr="005A739C">
                <w:rPr>
                  <w:bCs/>
                  <w:sz w:val="20"/>
                  <w:szCs w:val="20"/>
                </w:rPr>
                <w:t>Opción de uso para el contribuyente y el usuario interno.</w:t>
              </w:r>
            </w:ins>
          </w:p>
        </w:tc>
        <w:tc>
          <w:tcPr>
            <w:tcW w:w="1134" w:type="dxa"/>
          </w:tcPr>
          <w:p w14:paraId="2216535E" w14:textId="77777777" w:rsidR="00A22C10" w:rsidRPr="005A739C" w:rsidRDefault="00A22C10" w:rsidP="00FE73BB">
            <w:pPr>
              <w:jc w:val="center"/>
              <w:rPr>
                <w:ins w:id="3296" w:author="Autor"/>
                <w:b/>
                <w:bCs/>
                <w:sz w:val="20"/>
                <w:szCs w:val="20"/>
              </w:rPr>
            </w:pPr>
            <w:ins w:id="3297" w:author="Autor">
              <w:r>
                <w:rPr>
                  <w:b/>
                  <w:bCs/>
                  <w:sz w:val="20"/>
                  <w:szCs w:val="20"/>
                </w:rPr>
                <w:t>X</w:t>
              </w:r>
            </w:ins>
          </w:p>
        </w:tc>
        <w:tc>
          <w:tcPr>
            <w:tcW w:w="1130" w:type="dxa"/>
          </w:tcPr>
          <w:p w14:paraId="4D88F2DF" w14:textId="77777777" w:rsidR="00A22C10" w:rsidRPr="005A739C" w:rsidRDefault="00A22C10" w:rsidP="00FE73BB">
            <w:pPr>
              <w:jc w:val="center"/>
              <w:rPr>
                <w:ins w:id="3298" w:author="Autor"/>
                <w:b/>
                <w:bCs/>
                <w:sz w:val="20"/>
                <w:szCs w:val="20"/>
              </w:rPr>
            </w:pPr>
          </w:p>
        </w:tc>
      </w:tr>
      <w:tr w:rsidR="00A22C10" w:rsidRPr="00387734" w14:paraId="1EB40723" w14:textId="77777777" w:rsidTr="00FE73BB">
        <w:trPr>
          <w:cantSplit/>
          <w:ins w:id="3299" w:author="Autor"/>
        </w:trPr>
        <w:tc>
          <w:tcPr>
            <w:tcW w:w="439" w:type="dxa"/>
          </w:tcPr>
          <w:p w14:paraId="63A00338" w14:textId="77777777" w:rsidR="00A22C10" w:rsidRPr="005A739C" w:rsidRDefault="00A22C10" w:rsidP="00FE73BB">
            <w:pPr>
              <w:jc w:val="center"/>
              <w:rPr>
                <w:ins w:id="3300" w:author="Autor"/>
                <w:bCs/>
                <w:sz w:val="20"/>
                <w:szCs w:val="20"/>
              </w:rPr>
            </w:pPr>
            <w:ins w:id="3301" w:author="Autor">
              <w:r w:rsidRPr="005A739C">
                <w:rPr>
                  <w:bCs/>
                  <w:sz w:val="20"/>
                  <w:szCs w:val="20"/>
                </w:rPr>
                <w:t>7</w:t>
              </w:r>
            </w:ins>
          </w:p>
        </w:tc>
        <w:tc>
          <w:tcPr>
            <w:tcW w:w="6573" w:type="dxa"/>
          </w:tcPr>
          <w:p w14:paraId="0CA854D0" w14:textId="77777777" w:rsidR="00A22C10" w:rsidRPr="005A739C" w:rsidRDefault="00A22C10" w:rsidP="00FE73BB">
            <w:pPr>
              <w:rPr>
                <w:ins w:id="3302" w:author="Autor"/>
                <w:bCs/>
                <w:sz w:val="20"/>
                <w:szCs w:val="20"/>
              </w:rPr>
            </w:pPr>
            <w:ins w:id="3303" w:author="Autor">
              <w:r w:rsidRPr="005A739C">
                <w:rPr>
                  <w:b/>
                  <w:bCs/>
                  <w:sz w:val="20"/>
                  <w:szCs w:val="20"/>
                </w:rPr>
                <w:t>Consulta de seguimiento de documentos y eventos</w:t>
              </w:r>
            </w:ins>
          </w:p>
          <w:p w14:paraId="30CA5E65" w14:textId="77777777" w:rsidR="00A22C10" w:rsidRPr="005A739C" w:rsidRDefault="00A22C10" w:rsidP="00FE73BB">
            <w:pPr>
              <w:rPr>
                <w:ins w:id="3304" w:author="Autor"/>
                <w:bCs/>
                <w:sz w:val="20"/>
                <w:szCs w:val="20"/>
              </w:rPr>
            </w:pPr>
            <w:ins w:id="3305" w:author="Auto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ins>
          </w:p>
          <w:p w14:paraId="5E941052" w14:textId="77777777" w:rsidR="00A22C10" w:rsidRPr="005A739C" w:rsidRDefault="00A22C10" w:rsidP="00FE73BB">
            <w:pPr>
              <w:rPr>
                <w:ins w:id="3306" w:author="Autor"/>
                <w:bCs/>
                <w:sz w:val="20"/>
                <w:szCs w:val="20"/>
              </w:rPr>
            </w:pPr>
            <w:ins w:id="3307" w:author="Autor">
              <w:r w:rsidRPr="005A739C">
                <w:rPr>
                  <w:bCs/>
                  <w:sz w:val="20"/>
                  <w:szCs w:val="20"/>
                </w:rPr>
                <w:t>Opción de uso para el contribuyente y el usuario interno.</w:t>
              </w:r>
            </w:ins>
          </w:p>
        </w:tc>
        <w:tc>
          <w:tcPr>
            <w:tcW w:w="1134" w:type="dxa"/>
          </w:tcPr>
          <w:p w14:paraId="71430C80" w14:textId="77777777" w:rsidR="00A22C10" w:rsidRPr="005A739C" w:rsidRDefault="00A22C10" w:rsidP="00FE73BB">
            <w:pPr>
              <w:jc w:val="center"/>
              <w:rPr>
                <w:ins w:id="3308" w:author="Autor"/>
                <w:b/>
                <w:bCs/>
                <w:sz w:val="20"/>
                <w:szCs w:val="20"/>
              </w:rPr>
            </w:pPr>
            <w:ins w:id="3309" w:author="Autor">
              <w:r>
                <w:rPr>
                  <w:b/>
                  <w:bCs/>
                  <w:sz w:val="20"/>
                  <w:szCs w:val="20"/>
                </w:rPr>
                <w:t>X</w:t>
              </w:r>
            </w:ins>
          </w:p>
        </w:tc>
        <w:tc>
          <w:tcPr>
            <w:tcW w:w="1130" w:type="dxa"/>
          </w:tcPr>
          <w:p w14:paraId="34438E3A" w14:textId="77777777" w:rsidR="00A22C10" w:rsidRPr="005A739C" w:rsidRDefault="00A22C10" w:rsidP="00FE73BB">
            <w:pPr>
              <w:jc w:val="center"/>
              <w:rPr>
                <w:ins w:id="3310" w:author="Autor"/>
                <w:b/>
                <w:bCs/>
                <w:sz w:val="20"/>
                <w:szCs w:val="20"/>
              </w:rPr>
            </w:pPr>
            <w:ins w:id="3311" w:author="Autor">
              <w:r>
                <w:rPr>
                  <w:b/>
                  <w:bCs/>
                  <w:sz w:val="20"/>
                  <w:szCs w:val="20"/>
                </w:rPr>
                <w:t>X</w:t>
              </w:r>
            </w:ins>
          </w:p>
        </w:tc>
      </w:tr>
      <w:tr w:rsidR="00A22C10" w:rsidRPr="00387734" w14:paraId="63EF4157" w14:textId="77777777" w:rsidTr="00FE73BB">
        <w:trPr>
          <w:cantSplit/>
          <w:ins w:id="3312" w:author="Autor"/>
        </w:trPr>
        <w:tc>
          <w:tcPr>
            <w:tcW w:w="439" w:type="dxa"/>
          </w:tcPr>
          <w:p w14:paraId="7B8288CD" w14:textId="77777777" w:rsidR="00A22C10" w:rsidRPr="005A739C" w:rsidRDefault="00A22C10" w:rsidP="00FE73BB">
            <w:pPr>
              <w:jc w:val="center"/>
              <w:rPr>
                <w:ins w:id="3313" w:author="Autor"/>
                <w:bCs/>
                <w:sz w:val="20"/>
                <w:szCs w:val="20"/>
              </w:rPr>
            </w:pPr>
            <w:ins w:id="3314" w:author="Autor">
              <w:r w:rsidRPr="005A739C">
                <w:rPr>
                  <w:bCs/>
                  <w:sz w:val="20"/>
                  <w:szCs w:val="20"/>
                </w:rPr>
                <w:t>8</w:t>
              </w:r>
            </w:ins>
          </w:p>
        </w:tc>
        <w:tc>
          <w:tcPr>
            <w:tcW w:w="6573" w:type="dxa"/>
          </w:tcPr>
          <w:p w14:paraId="59C71E6D" w14:textId="77777777" w:rsidR="00A22C10" w:rsidRPr="005A739C" w:rsidRDefault="00A22C10" w:rsidP="00FE73BB">
            <w:pPr>
              <w:rPr>
                <w:ins w:id="3315" w:author="Autor"/>
                <w:b/>
                <w:bCs/>
                <w:sz w:val="20"/>
                <w:szCs w:val="20"/>
              </w:rPr>
            </w:pPr>
            <w:ins w:id="3316" w:author="Autor">
              <w:r w:rsidRPr="005A739C">
                <w:rPr>
                  <w:b/>
                  <w:bCs/>
                  <w:sz w:val="20"/>
                  <w:szCs w:val="20"/>
                </w:rPr>
                <w:t>Consulta de liquidación de declaraciones con arrastre de créditos por varios períodos</w:t>
              </w:r>
            </w:ins>
          </w:p>
          <w:p w14:paraId="46E72279" w14:textId="77777777" w:rsidR="00A22C10" w:rsidRPr="005A739C" w:rsidRDefault="00A22C10" w:rsidP="00FE73BB">
            <w:pPr>
              <w:rPr>
                <w:ins w:id="3317" w:author="Autor"/>
                <w:bCs/>
                <w:sz w:val="20"/>
                <w:szCs w:val="20"/>
              </w:rPr>
            </w:pPr>
            <w:ins w:id="3318" w:author="Autor">
              <w:r w:rsidRPr="005A739C">
                <w:rPr>
                  <w:bCs/>
                  <w:sz w:val="20"/>
                  <w:szCs w:val="20"/>
                </w:rPr>
                <w:t xml:space="preserve">Reporte que permite mostrar la liquidación de las declaraciones, considerando el arrastre de los créditos cuando corresponda y que incluye el efecto de las </w:t>
              </w:r>
              <w:proofErr w:type="spellStart"/>
              <w:r w:rsidRPr="005A739C">
                <w:rPr>
                  <w:bCs/>
                  <w:sz w:val="20"/>
                  <w:szCs w:val="20"/>
                </w:rPr>
                <w:t>rectificatorias</w:t>
              </w:r>
              <w:proofErr w:type="spellEnd"/>
              <w:r w:rsidRPr="005A739C">
                <w:rPr>
                  <w:bCs/>
                  <w:sz w:val="20"/>
                  <w:szCs w:val="20"/>
                </w:rPr>
                <w:t xml:space="preserve"> de alguno de los períodos mostrados.</w:t>
              </w:r>
            </w:ins>
          </w:p>
          <w:p w14:paraId="2C2264DC" w14:textId="77777777" w:rsidR="00A22C10" w:rsidRPr="005A739C" w:rsidRDefault="00A22C10" w:rsidP="00FE73BB">
            <w:pPr>
              <w:rPr>
                <w:ins w:id="3319" w:author="Autor"/>
                <w:b/>
                <w:bCs/>
                <w:sz w:val="20"/>
                <w:szCs w:val="20"/>
              </w:rPr>
            </w:pPr>
            <w:ins w:id="3320" w:author="Autor">
              <w:r w:rsidRPr="005A739C">
                <w:rPr>
                  <w:bCs/>
                  <w:sz w:val="20"/>
                  <w:szCs w:val="20"/>
                </w:rPr>
                <w:t>Opción de uso para el usuario interno.</w:t>
              </w:r>
            </w:ins>
          </w:p>
        </w:tc>
        <w:tc>
          <w:tcPr>
            <w:tcW w:w="1134" w:type="dxa"/>
          </w:tcPr>
          <w:p w14:paraId="3E840ACA" w14:textId="77777777" w:rsidR="00A22C10" w:rsidRPr="005A739C" w:rsidRDefault="00A22C10" w:rsidP="00FE73BB">
            <w:pPr>
              <w:jc w:val="center"/>
              <w:rPr>
                <w:ins w:id="3321" w:author="Autor"/>
                <w:b/>
                <w:bCs/>
                <w:sz w:val="20"/>
                <w:szCs w:val="20"/>
              </w:rPr>
            </w:pPr>
            <w:ins w:id="3322" w:author="Autor">
              <w:r>
                <w:rPr>
                  <w:b/>
                  <w:bCs/>
                  <w:sz w:val="20"/>
                  <w:szCs w:val="20"/>
                </w:rPr>
                <w:t>X</w:t>
              </w:r>
            </w:ins>
          </w:p>
        </w:tc>
        <w:tc>
          <w:tcPr>
            <w:tcW w:w="1130" w:type="dxa"/>
          </w:tcPr>
          <w:p w14:paraId="6A9EAA11" w14:textId="77777777" w:rsidR="00A22C10" w:rsidRPr="005A739C" w:rsidRDefault="00A22C10" w:rsidP="00FE73BB">
            <w:pPr>
              <w:jc w:val="center"/>
              <w:rPr>
                <w:ins w:id="3323" w:author="Autor"/>
                <w:b/>
                <w:bCs/>
                <w:sz w:val="20"/>
                <w:szCs w:val="20"/>
              </w:rPr>
            </w:pPr>
          </w:p>
        </w:tc>
      </w:tr>
      <w:tr w:rsidR="00A22C10" w:rsidRPr="00387734" w14:paraId="213AD91D" w14:textId="77777777" w:rsidTr="00FE73BB">
        <w:trPr>
          <w:cantSplit/>
          <w:ins w:id="3324" w:author="Autor"/>
        </w:trPr>
        <w:tc>
          <w:tcPr>
            <w:tcW w:w="439" w:type="dxa"/>
          </w:tcPr>
          <w:p w14:paraId="6CAA8769" w14:textId="77777777" w:rsidR="00A22C10" w:rsidRPr="005A739C" w:rsidRDefault="00A22C10" w:rsidP="00FE73BB">
            <w:pPr>
              <w:jc w:val="center"/>
              <w:rPr>
                <w:ins w:id="3325" w:author="Autor"/>
                <w:bCs/>
                <w:sz w:val="20"/>
                <w:szCs w:val="20"/>
              </w:rPr>
            </w:pPr>
            <w:ins w:id="3326" w:author="Autor">
              <w:r w:rsidRPr="005A739C">
                <w:rPr>
                  <w:bCs/>
                  <w:sz w:val="20"/>
                  <w:szCs w:val="20"/>
                </w:rPr>
                <w:t>9</w:t>
              </w:r>
            </w:ins>
          </w:p>
        </w:tc>
        <w:tc>
          <w:tcPr>
            <w:tcW w:w="6573" w:type="dxa"/>
          </w:tcPr>
          <w:p w14:paraId="6519BB0F" w14:textId="77777777" w:rsidR="00A22C10" w:rsidRPr="005A739C" w:rsidRDefault="00A22C10" w:rsidP="00FE73BB">
            <w:pPr>
              <w:rPr>
                <w:ins w:id="3327" w:author="Autor"/>
                <w:b/>
                <w:bCs/>
                <w:sz w:val="20"/>
                <w:szCs w:val="20"/>
              </w:rPr>
            </w:pPr>
            <w:ins w:id="3328" w:author="Autor">
              <w:r w:rsidRPr="005A739C">
                <w:rPr>
                  <w:b/>
                  <w:bCs/>
                  <w:sz w:val="20"/>
                  <w:szCs w:val="20"/>
                </w:rPr>
                <w:t>Información personalizada para las DDJJ</w:t>
              </w:r>
            </w:ins>
          </w:p>
          <w:p w14:paraId="272A084A" w14:textId="77777777" w:rsidR="00A22C10" w:rsidRPr="005A739C" w:rsidRDefault="00A22C10" w:rsidP="00FE73BB">
            <w:pPr>
              <w:rPr>
                <w:ins w:id="3329" w:author="Autor"/>
                <w:bCs/>
                <w:sz w:val="20"/>
                <w:szCs w:val="20"/>
              </w:rPr>
            </w:pPr>
            <w:ins w:id="3330" w:author="Autor">
              <w:r w:rsidRPr="005A739C">
                <w:rPr>
                  <w:bCs/>
                  <w:sz w:val="20"/>
                  <w:szCs w:val="20"/>
                </w:rPr>
                <w:t>Consulta y descarga de la información de las cuentas en forma integrada para mostrar la información personalizada para las DDJJ.</w:t>
              </w:r>
            </w:ins>
          </w:p>
          <w:p w14:paraId="128CD08F" w14:textId="77777777" w:rsidR="00A22C10" w:rsidRPr="005A739C" w:rsidRDefault="00A22C10" w:rsidP="00FE73BB">
            <w:pPr>
              <w:rPr>
                <w:ins w:id="3331" w:author="Autor"/>
                <w:b/>
                <w:bCs/>
                <w:sz w:val="20"/>
                <w:szCs w:val="20"/>
              </w:rPr>
            </w:pPr>
            <w:ins w:id="3332" w:author="Autor">
              <w:r w:rsidRPr="005A739C">
                <w:rPr>
                  <w:bCs/>
                  <w:sz w:val="20"/>
                  <w:szCs w:val="20"/>
                </w:rPr>
                <w:t>Opción de uso para el contribuyente y el usuario interno.</w:t>
              </w:r>
            </w:ins>
          </w:p>
        </w:tc>
        <w:tc>
          <w:tcPr>
            <w:tcW w:w="1134" w:type="dxa"/>
          </w:tcPr>
          <w:p w14:paraId="3F29B0FA" w14:textId="77777777" w:rsidR="00A22C10" w:rsidRPr="005A739C" w:rsidRDefault="00A22C10" w:rsidP="00FE73BB">
            <w:pPr>
              <w:jc w:val="center"/>
              <w:rPr>
                <w:ins w:id="3333" w:author="Autor"/>
                <w:b/>
                <w:bCs/>
                <w:sz w:val="20"/>
                <w:szCs w:val="20"/>
              </w:rPr>
            </w:pPr>
            <w:ins w:id="3334" w:author="Autor">
              <w:r>
                <w:rPr>
                  <w:b/>
                  <w:bCs/>
                  <w:sz w:val="20"/>
                  <w:szCs w:val="20"/>
                </w:rPr>
                <w:t>X</w:t>
              </w:r>
            </w:ins>
          </w:p>
        </w:tc>
        <w:tc>
          <w:tcPr>
            <w:tcW w:w="1130" w:type="dxa"/>
          </w:tcPr>
          <w:p w14:paraId="3D77350C" w14:textId="77777777" w:rsidR="00A22C10" w:rsidRPr="005A739C" w:rsidRDefault="00A22C10" w:rsidP="00FE73BB">
            <w:pPr>
              <w:jc w:val="center"/>
              <w:rPr>
                <w:ins w:id="3335" w:author="Autor"/>
                <w:b/>
                <w:bCs/>
                <w:sz w:val="20"/>
                <w:szCs w:val="20"/>
              </w:rPr>
            </w:pPr>
          </w:p>
        </w:tc>
      </w:tr>
      <w:tr w:rsidR="00A22C10" w:rsidRPr="00DC6C4C" w14:paraId="661AE40B" w14:textId="77777777" w:rsidTr="00FE73BB">
        <w:trPr>
          <w:cantSplit/>
          <w:ins w:id="3336" w:author="Autor"/>
        </w:trPr>
        <w:tc>
          <w:tcPr>
            <w:tcW w:w="439" w:type="dxa"/>
          </w:tcPr>
          <w:p w14:paraId="69A7F983" w14:textId="77777777" w:rsidR="00A22C10" w:rsidRPr="005A739C" w:rsidRDefault="00A22C10" w:rsidP="00FE73BB">
            <w:pPr>
              <w:jc w:val="center"/>
              <w:rPr>
                <w:ins w:id="3337" w:author="Autor"/>
                <w:bCs/>
                <w:sz w:val="20"/>
                <w:szCs w:val="20"/>
              </w:rPr>
            </w:pPr>
            <w:ins w:id="3338" w:author="Autor">
              <w:r w:rsidRPr="005A739C">
                <w:rPr>
                  <w:bCs/>
                  <w:sz w:val="20"/>
                  <w:szCs w:val="20"/>
                </w:rPr>
                <w:lastRenderedPageBreak/>
                <w:t>10</w:t>
              </w:r>
            </w:ins>
          </w:p>
        </w:tc>
        <w:tc>
          <w:tcPr>
            <w:tcW w:w="6573" w:type="dxa"/>
          </w:tcPr>
          <w:p w14:paraId="6C1BF778" w14:textId="77777777" w:rsidR="00A22C10" w:rsidRPr="005B4C48" w:rsidRDefault="00A22C10" w:rsidP="00FE73BB">
            <w:pPr>
              <w:rPr>
                <w:ins w:id="3339" w:author="Autor"/>
                <w:b/>
                <w:bCs/>
                <w:sz w:val="20"/>
                <w:szCs w:val="20"/>
              </w:rPr>
            </w:pPr>
            <w:ins w:id="3340" w:author="Autor">
              <w:r w:rsidRPr="005B4C48">
                <w:rPr>
                  <w:b/>
                  <w:bCs/>
                  <w:sz w:val="20"/>
                  <w:szCs w:val="20"/>
                </w:rPr>
                <w:t>Consulta por movimientos</w:t>
              </w:r>
            </w:ins>
          </w:p>
          <w:p w14:paraId="07F1B17B" w14:textId="77777777" w:rsidR="00A22C10" w:rsidRPr="000D2487" w:rsidRDefault="00A22C10" w:rsidP="00FE73BB">
            <w:pPr>
              <w:rPr>
                <w:ins w:id="3341" w:author="Autor"/>
                <w:bCs/>
                <w:sz w:val="20"/>
                <w:szCs w:val="20"/>
              </w:rPr>
            </w:pPr>
            <w:ins w:id="3342" w:author="Auto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ins>
          </w:p>
          <w:p w14:paraId="5E326AF6" w14:textId="77777777" w:rsidR="00A22C10" w:rsidRPr="000D2487" w:rsidRDefault="00A22C10" w:rsidP="00FE73BB">
            <w:pPr>
              <w:rPr>
                <w:ins w:id="3343" w:author="Autor"/>
                <w:b/>
                <w:bCs/>
                <w:sz w:val="20"/>
                <w:szCs w:val="20"/>
              </w:rPr>
            </w:pPr>
            <w:ins w:id="3344" w:author="Autor">
              <w:r w:rsidRPr="000D2487">
                <w:rPr>
                  <w:bCs/>
                  <w:sz w:val="20"/>
                  <w:szCs w:val="20"/>
                </w:rPr>
                <w:t>Opción de uso para el usuario interno.</w:t>
              </w:r>
            </w:ins>
          </w:p>
        </w:tc>
        <w:tc>
          <w:tcPr>
            <w:tcW w:w="1134" w:type="dxa"/>
          </w:tcPr>
          <w:p w14:paraId="4F3E50CF" w14:textId="77777777" w:rsidR="00A22C10" w:rsidRPr="000D2487" w:rsidRDefault="00A22C10" w:rsidP="00FE73BB">
            <w:pPr>
              <w:jc w:val="center"/>
              <w:rPr>
                <w:ins w:id="3345" w:author="Autor"/>
                <w:b/>
                <w:bCs/>
                <w:sz w:val="20"/>
                <w:szCs w:val="20"/>
              </w:rPr>
            </w:pPr>
            <w:ins w:id="3346" w:author="Autor">
              <w:r w:rsidRPr="000D2487">
                <w:rPr>
                  <w:b/>
                  <w:bCs/>
                  <w:sz w:val="20"/>
                  <w:szCs w:val="20"/>
                </w:rPr>
                <w:t>X</w:t>
              </w:r>
            </w:ins>
          </w:p>
        </w:tc>
        <w:tc>
          <w:tcPr>
            <w:tcW w:w="1130" w:type="dxa"/>
          </w:tcPr>
          <w:p w14:paraId="24AEEF31" w14:textId="77777777" w:rsidR="00A22C10" w:rsidRPr="005B4C48" w:rsidRDefault="00A22C10" w:rsidP="00FE73BB">
            <w:pPr>
              <w:jc w:val="center"/>
              <w:rPr>
                <w:ins w:id="3347" w:author="Autor"/>
                <w:b/>
                <w:bCs/>
                <w:sz w:val="20"/>
                <w:szCs w:val="20"/>
              </w:rPr>
            </w:pPr>
            <w:ins w:id="3348" w:author="Autor">
              <w:r w:rsidRPr="0078055D">
                <w:rPr>
                  <w:b/>
                  <w:bCs/>
                  <w:sz w:val="20"/>
                  <w:szCs w:val="20"/>
                </w:rPr>
                <w:t>X</w:t>
              </w:r>
            </w:ins>
          </w:p>
        </w:tc>
      </w:tr>
      <w:tr w:rsidR="00A22C10" w:rsidRPr="00387734" w14:paraId="1AF35550" w14:textId="77777777" w:rsidTr="00FE73BB">
        <w:trPr>
          <w:cantSplit/>
          <w:ins w:id="3349" w:author="Autor"/>
        </w:trPr>
        <w:tc>
          <w:tcPr>
            <w:tcW w:w="439" w:type="dxa"/>
          </w:tcPr>
          <w:p w14:paraId="30AB7182" w14:textId="77777777" w:rsidR="00A22C10" w:rsidRPr="005A739C" w:rsidRDefault="00A22C10" w:rsidP="00FE73BB">
            <w:pPr>
              <w:jc w:val="center"/>
              <w:rPr>
                <w:ins w:id="3350" w:author="Autor"/>
                <w:bCs/>
                <w:sz w:val="20"/>
                <w:szCs w:val="20"/>
              </w:rPr>
            </w:pPr>
            <w:ins w:id="3351" w:author="Autor">
              <w:r w:rsidRPr="005A739C">
                <w:rPr>
                  <w:bCs/>
                  <w:sz w:val="20"/>
                  <w:szCs w:val="20"/>
                </w:rPr>
                <w:t>11</w:t>
              </w:r>
            </w:ins>
          </w:p>
        </w:tc>
        <w:tc>
          <w:tcPr>
            <w:tcW w:w="6573" w:type="dxa"/>
          </w:tcPr>
          <w:p w14:paraId="3C2E5734" w14:textId="77777777" w:rsidR="00A22C10" w:rsidRPr="005A739C" w:rsidRDefault="00A22C10" w:rsidP="00FE73BB">
            <w:pPr>
              <w:rPr>
                <w:ins w:id="3352" w:author="Autor"/>
                <w:b/>
                <w:bCs/>
                <w:sz w:val="20"/>
                <w:szCs w:val="20"/>
              </w:rPr>
            </w:pPr>
            <w:ins w:id="3353" w:author="Autor">
              <w:r w:rsidRPr="005A739C">
                <w:rPr>
                  <w:b/>
                  <w:bCs/>
                  <w:sz w:val="20"/>
                  <w:szCs w:val="20"/>
                </w:rPr>
                <w:t>Consulta de consistencia</w:t>
              </w:r>
            </w:ins>
          </w:p>
          <w:p w14:paraId="58D42A99" w14:textId="77777777" w:rsidR="00A22C10" w:rsidRPr="005A739C" w:rsidRDefault="00A22C10" w:rsidP="00FE73BB">
            <w:pPr>
              <w:rPr>
                <w:ins w:id="3354" w:author="Autor"/>
                <w:bCs/>
                <w:sz w:val="20"/>
                <w:szCs w:val="20"/>
              </w:rPr>
            </w:pPr>
            <w:ins w:id="3355" w:author="Auto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ins>
          </w:p>
          <w:p w14:paraId="5E731F13" w14:textId="77777777" w:rsidR="00A22C10" w:rsidRPr="005A739C" w:rsidRDefault="00A22C10" w:rsidP="00FE73BB">
            <w:pPr>
              <w:rPr>
                <w:ins w:id="3356" w:author="Autor"/>
                <w:b/>
                <w:bCs/>
                <w:sz w:val="20"/>
                <w:szCs w:val="20"/>
              </w:rPr>
            </w:pPr>
            <w:ins w:id="3357" w:author="Autor">
              <w:r w:rsidRPr="005A739C">
                <w:rPr>
                  <w:bCs/>
                  <w:sz w:val="20"/>
                  <w:szCs w:val="20"/>
                </w:rPr>
                <w:t>Opción de uso para el usuario interno.</w:t>
              </w:r>
            </w:ins>
          </w:p>
        </w:tc>
        <w:tc>
          <w:tcPr>
            <w:tcW w:w="1134" w:type="dxa"/>
          </w:tcPr>
          <w:p w14:paraId="017C0089" w14:textId="77777777" w:rsidR="00A22C10" w:rsidRPr="005A739C" w:rsidRDefault="00A22C10" w:rsidP="00FE73BB">
            <w:pPr>
              <w:jc w:val="center"/>
              <w:rPr>
                <w:ins w:id="3358" w:author="Autor"/>
                <w:b/>
                <w:bCs/>
                <w:sz w:val="20"/>
                <w:szCs w:val="20"/>
              </w:rPr>
            </w:pPr>
            <w:ins w:id="3359" w:author="Autor">
              <w:r>
                <w:rPr>
                  <w:b/>
                  <w:bCs/>
                  <w:sz w:val="20"/>
                  <w:szCs w:val="20"/>
                </w:rPr>
                <w:t>X</w:t>
              </w:r>
            </w:ins>
          </w:p>
        </w:tc>
        <w:tc>
          <w:tcPr>
            <w:tcW w:w="1130" w:type="dxa"/>
          </w:tcPr>
          <w:p w14:paraId="0D2D3913" w14:textId="77777777" w:rsidR="00A22C10" w:rsidRPr="005A739C" w:rsidRDefault="00A22C10" w:rsidP="00FE73BB">
            <w:pPr>
              <w:jc w:val="center"/>
              <w:rPr>
                <w:ins w:id="3360" w:author="Autor"/>
                <w:b/>
                <w:bCs/>
                <w:sz w:val="20"/>
                <w:szCs w:val="20"/>
              </w:rPr>
            </w:pPr>
          </w:p>
        </w:tc>
      </w:tr>
      <w:tr w:rsidR="00A22C10" w:rsidRPr="00387734" w14:paraId="64263684" w14:textId="77777777" w:rsidTr="00FE73BB">
        <w:trPr>
          <w:cantSplit/>
          <w:ins w:id="3361" w:author="Autor"/>
        </w:trPr>
        <w:tc>
          <w:tcPr>
            <w:tcW w:w="439" w:type="dxa"/>
          </w:tcPr>
          <w:p w14:paraId="041CA104" w14:textId="77777777" w:rsidR="00A22C10" w:rsidRPr="005A739C" w:rsidRDefault="00A22C10" w:rsidP="00FE73BB">
            <w:pPr>
              <w:jc w:val="center"/>
              <w:rPr>
                <w:ins w:id="3362" w:author="Autor"/>
                <w:bCs/>
                <w:sz w:val="20"/>
                <w:szCs w:val="20"/>
              </w:rPr>
            </w:pPr>
            <w:ins w:id="3363" w:author="Autor">
              <w:r>
                <w:rPr>
                  <w:bCs/>
                  <w:sz w:val="20"/>
                  <w:szCs w:val="20"/>
                </w:rPr>
                <w:t>12</w:t>
              </w:r>
            </w:ins>
          </w:p>
        </w:tc>
        <w:tc>
          <w:tcPr>
            <w:tcW w:w="6573" w:type="dxa"/>
          </w:tcPr>
          <w:p w14:paraId="5959C219" w14:textId="77777777" w:rsidR="00A22C10" w:rsidRDefault="00A22C10" w:rsidP="00FE73BB">
            <w:pPr>
              <w:rPr>
                <w:ins w:id="3364" w:author="Autor"/>
                <w:b/>
                <w:bCs/>
                <w:sz w:val="20"/>
                <w:szCs w:val="20"/>
              </w:rPr>
            </w:pPr>
            <w:ins w:id="3365" w:author="Autor">
              <w:r w:rsidRPr="006F73D3">
                <w:rPr>
                  <w:b/>
                  <w:bCs/>
                  <w:sz w:val="20"/>
                  <w:szCs w:val="20"/>
                </w:rPr>
                <w:t>Consulta general de valores</w:t>
              </w:r>
            </w:ins>
          </w:p>
          <w:p w14:paraId="63781EA5" w14:textId="77777777" w:rsidR="00A22C10" w:rsidRDefault="00A22C10" w:rsidP="00FE73BB">
            <w:pPr>
              <w:rPr>
                <w:ins w:id="3366" w:author="Autor"/>
                <w:bCs/>
                <w:sz w:val="20"/>
                <w:szCs w:val="20"/>
              </w:rPr>
            </w:pPr>
            <w:ins w:id="3367" w:author="Auto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ins>
          </w:p>
          <w:p w14:paraId="123C9522" w14:textId="77777777" w:rsidR="00A22C10" w:rsidRPr="0078055D" w:rsidRDefault="00A22C10" w:rsidP="00FE73BB">
            <w:pPr>
              <w:rPr>
                <w:ins w:id="3368" w:author="Autor"/>
                <w:bCs/>
                <w:sz w:val="20"/>
                <w:szCs w:val="20"/>
              </w:rPr>
            </w:pPr>
            <w:proofErr w:type="spellStart"/>
            <w:ins w:id="3369" w:author="Autor">
              <w:r>
                <w:rPr>
                  <w:bCs/>
                  <w:sz w:val="20"/>
                  <w:szCs w:val="20"/>
                </w:rPr>
                <w:t>Opcion</w:t>
              </w:r>
              <w:proofErr w:type="spellEnd"/>
              <w:r>
                <w:rPr>
                  <w:bCs/>
                  <w:sz w:val="20"/>
                  <w:szCs w:val="20"/>
                </w:rPr>
                <w:t xml:space="preserve"> de uso para el usuario interno</w:t>
              </w:r>
            </w:ins>
          </w:p>
        </w:tc>
        <w:tc>
          <w:tcPr>
            <w:tcW w:w="1134" w:type="dxa"/>
          </w:tcPr>
          <w:p w14:paraId="3931F020" w14:textId="77777777" w:rsidR="00A22C10" w:rsidRPr="006F73D3" w:rsidRDefault="00A22C10" w:rsidP="00FE73BB">
            <w:pPr>
              <w:jc w:val="center"/>
              <w:rPr>
                <w:ins w:id="3370" w:author="Autor"/>
                <w:b/>
                <w:bCs/>
                <w:sz w:val="20"/>
                <w:szCs w:val="20"/>
              </w:rPr>
            </w:pPr>
          </w:p>
        </w:tc>
        <w:tc>
          <w:tcPr>
            <w:tcW w:w="1130" w:type="dxa"/>
          </w:tcPr>
          <w:p w14:paraId="4BD5CCFF" w14:textId="77777777" w:rsidR="00A22C10" w:rsidRPr="006F73D3" w:rsidRDefault="00A22C10" w:rsidP="00FE73BB">
            <w:pPr>
              <w:jc w:val="center"/>
              <w:rPr>
                <w:ins w:id="3371" w:author="Autor"/>
                <w:b/>
                <w:bCs/>
                <w:sz w:val="20"/>
                <w:szCs w:val="20"/>
              </w:rPr>
            </w:pPr>
            <w:ins w:id="3372" w:author="Autor">
              <w:r>
                <w:rPr>
                  <w:b/>
                  <w:bCs/>
                  <w:sz w:val="20"/>
                  <w:szCs w:val="20"/>
                </w:rPr>
                <w:t>X</w:t>
              </w:r>
            </w:ins>
          </w:p>
        </w:tc>
      </w:tr>
    </w:tbl>
    <w:p w14:paraId="290644AA" w14:textId="77777777" w:rsidR="00537510" w:rsidRPr="00943135" w:rsidRDefault="00537510" w:rsidP="006555D8">
      <w:pPr>
        <w:pStyle w:val="Prrafodelista"/>
        <w:tabs>
          <w:tab w:val="left" w:pos="1905"/>
        </w:tabs>
        <w:rPr>
          <w:ins w:id="3373" w:author="Autor"/>
        </w:rPr>
      </w:pPr>
    </w:p>
    <w:p w14:paraId="7084F802" w14:textId="77777777" w:rsidR="00537510" w:rsidRDefault="00537510" w:rsidP="00851009">
      <w:pPr>
        <w:pStyle w:val="Prrafodelista"/>
        <w:numPr>
          <w:ilvl w:val="0"/>
          <w:numId w:val="81"/>
        </w:numPr>
        <w:rPr>
          <w:ins w:id="3374" w:author="Autor"/>
        </w:rPr>
      </w:pPr>
      <w:ins w:id="3375" w:author="Autor">
        <w:r>
          <w:t>Generación de documento normalizado a pedido (reproceso).</w:t>
        </w:r>
      </w:ins>
    </w:p>
    <w:p w14:paraId="382B6528" w14:textId="77777777" w:rsidR="00537510" w:rsidRDefault="00537510" w:rsidP="00851009">
      <w:pPr>
        <w:pStyle w:val="Prrafodelista"/>
        <w:numPr>
          <w:ilvl w:val="0"/>
          <w:numId w:val="81"/>
        </w:numPr>
        <w:rPr>
          <w:ins w:id="3376" w:author="Autor"/>
        </w:rPr>
      </w:pPr>
      <w:ins w:id="3377" w:author="Autor">
        <w:r>
          <w:t>Procesamiento de reglas a pedido (reproceso).</w:t>
        </w:r>
      </w:ins>
    </w:p>
    <w:p w14:paraId="73D46FE4" w14:textId="77777777" w:rsidR="00537510" w:rsidRDefault="00537510" w:rsidP="00851009">
      <w:pPr>
        <w:pStyle w:val="Prrafodelista"/>
        <w:numPr>
          <w:ilvl w:val="0"/>
          <w:numId w:val="81"/>
        </w:numPr>
        <w:rPr>
          <w:ins w:id="3378" w:author="Autor"/>
        </w:rPr>
      </w:pPr>
      <w:ins w:id="3379" w:author="Autor">
        <w:r w:rsidRPr="005A739C">
          <w:t>Procesos de verificación, que confirmen que para todos los formularios y otros documentos o procesos definidos se han generado normalizadas y que para todas estas se han aplicado el Procesamiento de Reglas.</w:t>
        </w:r>
      </w:ins>
    </w:p>
    <w:p w14:paraId="37D57F28" w14:textId="77777777" w:rsidR="00537510" w:rsidRDefault="00537510" w:rsidP="00851009">
      <w:pPr>
        <w:pStyle w:val="Prrafodelista"/>
        <w:numPr>
          <w:ilvl w:val="0"/>
          <w:numId w:val="81"/>
        </w:numPr>
        <w:rPr>
          <w:ins w:id="3380" w:author="Autor"/>
        </w:rPr>
      </w:pPr>
      <w:ins w:id="3381" w:author="Autor">
        <w:r>
          <w:t>Procesos de procesos concursales.</w:t>
        </w:r>
      </w:ins>
    </w:p>
    <w:p w14:paraId="147BE8CB" w14:textId="77777777" w:rsidR="00537510" w:rsidRDefault="00537510" w:rsidP="00851009">
      <w:pPr>
        <w:pStyle w:val="Prrafodelista"/>
        <w:numPr>
          <w:ilvl w:val="0"/>
          <w:numId w:val="81"/>
        </w:numPr>
        <w:rPr>
          <w:ins w:id="3382" w:author="Autor"/>
        </w:rPr>
      </w:pPr>
      <w:ins w:id="3383" w:author="Autor">
        <w:r>
          <w:t>Procesos de reorganización de sociedades.</w:t>
        </w:r>
      </w:ins>
    </w:p>
    <w:p w14:paraId="709E5D41" w14:textId="77777777" w:rsidR="00537510" w:rsidRDefault="00537510" w:rsidP="00851009">
      <w:pPr>
        <w:pStyle w:val="Prrafodelista"/>
        <w:numPr>
          <w:ilvl w:val="0"/>
          <w:numId w:val="81"/>
        </w:numPr>
        <w:rPr>
          <w:ins w:id="3384" w:author="Autor"/>
        </w:rPr>
      </w:pPr>
      <w:ins w:id="3385" w:author="Autor">
        <w:r>
          <w:t>Procesos de generación de información para centrales de riesgo.</w:t>
        </w:r>
      </w:ins>
    </w:p>
    <w:p w14:paraId="066C7895" w14:textId="77777777" w:rsidR="00537510" w:rsidRDefault="00537510" w:rsidP="00851009">
      <w:pPr>
        <w:pStyle w:val="Prrafodelista"/>
        <w:numPr>
          <w:ilvl w:val="0"/>
          <w:numId w:val="81"/>
        </w:numPr>
        <w:rPr>
          <w:ins w:id="3386" w:author="Autor"/>
        </w:rPr>
      </w:pPr>
      <w:ins w:id="3387" w:author="Autor">
        <w:r>
          <w:t>Proceso de incumplimiento de Entidades del Estado.</w:t>
        </w:r>
      </w:ins>
    </w:p>
    <w:p w14:paraId="0A5AAA40" w14:textId="77777777" w:rsidR="00A22C10" w:rsidRDefault="00A22C10" w:rsidP="00A22C10">
      <w:pPr>
        <w:pStyle w:val="Prrafodelista"/>
        <w:numPr>
          <w:ilvl w:val="0"/>
          <w:numId w:val="81"/>
        </w:numPr>
        <w:rPr>
          <w:ins w:id="3388" w:author="Autor"/>
        </w:rPr>
      </w:pPr>
      <w:ins w:id="3389" w:author="Autor">
        <w:r>
          <w:t>Proceso de envío de información para la cobranza inductiva</w:t>
        </w:r>
      </w:ins>
    </w:p>
    <w:p w14:paraId="5341FC9E" w14:textId="77777777" w:rsidR="00537510" w:rsidRDefault="00537510" w:rsidP="00851009">
      <w:pPr>
        <w:pStyle w:val="Prrafodelista"/>
        <w:numPr>
          <w:ilvl w:val="0"/>
          <w:numId w:val="81"/>
        </w:numPr>
        <w:rPr>
          <w:ins w:id="3390" w:author="Autor"/>
        </w:rPr>
      </w:pPr>
      <w:ins w:id="3391" w:author="Autor">
        <w:r w:rsidRPr="005A739C">
          <w:t>Otros Procesos asociados a cobranza (prescripción, error material, cobranza onerosa, condonación, consolidación, cobranza dudosa, recursos impugnatorios)</w:t>
        </w:r>
        <w:r>
          <w:t>.</w:t>
        </w:r>
      </w:ins>
    </w:p>
    <w:p w14:paraId="2585090D" w14:textId="77777777" w:rsidR="00A22C10" w:rsidRDefault="00A22C10" w:rsidP="00A22C10">
      <w:pPr>
        <w:ind w:left="360"/>
        <w:rPr>
          <w:ins w:id="3392" w:author="Autor"/>
          <w:b/>
        </w:rPr>
      </w:pPr>
    </w:p>
    <w:p w14:paraId="7BB8EE6B" w14:textId="77777777" w:rsidR="00A22C10" w:rsidRPr="006F73D3" w:rsidRDefault="00A22C10" w:rsidP="00A22C10">
      <w:pPr>
        <w:ind w:left="360"/>
        <w:rPr>
          <w:ins w:id="3393" w:author="Autor"/>
          <w:b/>
        </w:rPr>
      </w:pPr>
      <w:ins w:id="3394" w:author="Autor">
        <w:r w:rsidRPr="006F73D3">
          <w:rPr>
            <w:b/>
          </w:rPr>
          <w:t>Descripción de los procesos que se desarrollarán en Cuenta Única:</w:t>
        </w:r>
      </w:ins>
    </w:p>
    <w:p w14:paraId="009F6FA4" w14:textId="77777777" w:rsidR="00A22C10" w:rsidRPr="00951C3D" w:rsidRDefault="00A22C10" w:rsidP="00A22C10">
      <w:pPr>
        <w:ind w:left="360"/>
        <w:rPr>
          <w:ins w:id="3395" w:author="Autor"/>
          <w:u w:val="single"/>
        </w:rPr>
      </w:pPr>
      <w:ins w:id="3396" w:author="Autor">
        <w:r w:rsidRPr="00951C3D">
          <w:rPr>
            <w:u w:val="single"/>
          </w:rPr>
          <w:t>Transacciones asociadas a los procesos de Recaudación Tributos Internos:</w:t>
        </w:r>
      </w:ins>
    </w:p>
    <w:p w14:paraId="7F8AA849" w14:textId="77777777" w:rsidR="00537510" w:rsidRDefault="00537510" w:rsidP="00C50FCD">
      <w:pPr>
        <w:pStyle w:val="Prrafodelista"/>
        <w:rPr>
          <w:ins w:id="3397" w:author="Autor"/>
        </w:rPr>
      </w:pPr>
      <w:ins w:id="3398" w:author="Auto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ins>
    </w:p>
    <w:p w14:paraId="05670431" w14:textId="77777777" w:rsidR="00537510" w:rsidRDefault="00537510" w:rsidP="00851009">
      <w:pPr>
        <w:pStyle w:val="Prrafodelista"/>
        <w:numPr>
          <w:ilvl w:val="4"/>
          <w:numId w:val="7"/>
        </w:numPr>
        <w:ind w:left="993" w:hanging="284"/>
        <w:rPr>
          <w:ins w:id="3399" w:author="Autor"/>
        </w:rPr>
      </w:pPr>
      <w:ins w:id="3400" w:author="Autor">
        <w:r>
          <w:t>Declaración original de IGV</w:t>
        </w:r>
      </w:ins>
    </w:p>
    <w:p w14:paraId="5C187AA1" w14:textId="77777777" w:rsidR="00537510" w:rsidRDefault="00537510" w:rsidP="00851009">
      <w:pPr>
        <w:pStyle w:val="Prrafodelista"/>
        <w:numPr>
          <w:ilvl w:val="0"/>
          <w:numId w:val="83"/>
        </w:numPr>
        <w:ind w:left="1134" w:hanging="141"/>
        <w:rPr>
          <w:ins w:id="3401" w:author="Autor"/>
        </w:rPr>
      </w:pPr>
      <w:ins w:id="3402" w:author="Auto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ins>
    </w:p>
    <w:p w14:paraId="3225607C" w14:textId="77777777" w:rsidR="00537510" w:rsidRDefault="00537510" w:rsidP="00851009">
      <w:pPr>
        <w:pStyle w:val="Prrafodelista"/>
        <w:numPr>
          <w:ilvl w:val="0"/>
          <w:numId w:val="84"/>
        </w:numPr>
        <w:ind w:left="1418" w:hanging="284"/>
        <w:rPr>
          <w:ins w:id="3403" w:author="Autor"/>
        </w:rPr>
      </w:pPr>
      <w:ins w:id="3404" w:author="Auto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ins>
    </w:p>
    <w:p w14:paraId="5EF34166" w14:textId="77777777" w:rsidR="00537510" w:rsidRPr="00222FD7" w:rsidRDefault="00537510" w:rsidP="00851009">
      <w:pPr>
        <w:pStyle w:val="Prrafodelista"/>
        <w:numPr>
          <w:ilvl w:val="0"/>
          <w:numId w:val="84"/>
        </w:numPr>
        <w:ind w:left="1418" w:hanging="284"/>
        <w:rPr>
          <w:ins w:id="3405" w:author="Autor"/>
        </w:rPr>
      </w:pPr>
      <w:ins w:id="3406" w:author="Auto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ins>
    </w:p>
    <w:p w14:paraId="3520C36B" w14:textId="77777777" w:rsidR="00537510" w:rsidRDefault="00537510" w:rsidP="00851009">
      <w:pPr>
        <w:pStyle w:val="Prrafodelista"/>
        <w:numPr>
          <w:ilvl w:val="0"/>
          <w:numId w:val="83"/>
        </w:numPr>
        <w:ind w:left="1134" w:hanging="141"/>
        <w:rPr>
          <w:ins w:id="3407" w:author="Autor"/>
        </w:rPr>
      </w:pPr>
      <w:ins w:id="3408" w:author="Autor">
        <w:r>
          <w:t>Al impuesto Resultante se le aplicará de ser el caso los créditos disponibles en cuenta, tales como el Saldo a Favor del Período Anterior, Retenciones de IGV, Percepciones de IGV, lo cual mostrará los siguientes movimientos:</w:t>
        </w:r>
      </w:ins>
    </w:p>
    <w:p w14:paraId="44F59FC9" w14:textId="77777777" w:rsidR="00537510" w:rsidRDefault="00537510" w:rsidP="00851009">
      <w:pPr>
        <w:pStyle w:val="Prrafodelista"/>
        <w:numPr>
          <w:ilvl w:val="0"/>
          <w:numId w:val="85"/>
        </w:numPr>
        <w:ind w:left="1418" w:hanging="284"/>
        <w:rPr>
          <w:ins w:id="3409" w:author="Autor"/>
        </w:rPr>
      </w:pPr>
      <w:ins w:id="3410" w:author="Autor">
        <w:r>
          <w:t>Un movimiento acreedor en la cuenta de deuda.</w:t>
        </w:r>
      </w:ins>
    </w:p>
    <w:p w14:paraId="1DFFB98A" w14:textId="77777777" w:rsidR="00537510" w:rsidRDefault="00537510" w:rsidP="00851009">
      <w:pPr>
        <w:pStyle w:val="Prrafodelista"/>
        <w:numPr>
          <w:ilvl w:val="0"/>
          <w:numId w:val="85"/>
        </w:numPr>
        <w:ind w:left="1418" w:hanging="284"/>
        <w:rPr>
          <w:ins w:id="3411" w:author="Autor"/>
        </w:rPr>
      </w:pPr>
      <w:ins w:id="3412" w:author="Autor">
        <w:r>
          <w:t>Un movimiento deudor en las cuentas de créditos (saldo a favor, retenciones percepciones, según sea el caso).</w:t>
        </w:r>
      </w:ins>
    </w:p>
    <w:p w14:paraId="767D9C9A" w14:textId="77777777" w:rsidR="00537510" w:rsidRPr="00387734" w:rsidRDefault="00537510" w:rsidP="00851009">
      <w:pPr>
        <w:pStyle w:val="Prrafodelista"/>
        <w:numPr>
          <w:ilvl w:val="0"/>
          <w:numId w:val="83"/>
        </w:numPr>
        <w:ind w:left="1134" w:hanging="141"/>
        <w:rPr>
          <w:ins w:id="3413" w:author="Autor"/>
        </w:rPr>
      </w:pPr>
      <w:ins w:id="3414" w:author="Autor">
        <w:r>
          <w:t>La aplicación de los créditos puede determinar un saldo por pagar o un saldo a favor para los próximos períodos.</w:t>
        </w:r>
      </w:ins>
    </w:p>
    <w:p w14:paraId="4BEDA5FF" w14:textId="77777777" w:rsidR="00537510" w:rsidRDefault="00537510" w:rsidP="00C50FCD">
      <w:pPr>
        <w:pStyle w:val="Sinespaciado"/>
        <w:rPr>
          <w:ins w:id="3415" w:author="Autor"/>
        </w:rPr>
      </w:pPr>
    </w:p>
    <w:p w14:paraId="770610C2" w14:textId="77777777" w:rsidR="00537510" w:rsidRDefault="00537510" w:rsidP="00851009">
      <w:pPr>
        <w:pStyle w:val="Prrafodelista"/>
        <w:numPr>
          <w:ilvl w:val="1"/>
          <w:numId w:val="86"/>
        </w:numPr>
        <w:ind w:left="993" w:hanging="284"/>
        <w:rPr>
          <w:ins w:id="3416" w:author="Autor"/>
        </w:rPr>
      </w:pPr>
      <w:ins w:id="3417" w:author="Autor">
        <w:r>
          <w:t>Declaración original de Renta</w:t>
        </w:r>
      </w:ins>
    </w:p>
    <w:p w14:paraId="3EBDDC9C" w14:textId="77777777" w:rsidR="00537510" w:rsidRDefault="00537510" w:rsidP="00851009">
      <w:pPr>
        <w:pStyle w:val="Prrafodelista"/>
        <w:numPr>
          <w:ilvl w:val="2"/>
          <w:numId w:val="86"/>
        </w:numPr>
        <w:ind w:left="1134" w:hanging="141"/>
        <w:rPr>
          <w:ins w:id="3418" w:author="Autor"/>
        </w:rPr>
      </w:pPr>
      <w:ins w:id="3419" w:author="Auto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ins>
    </w:p>
    <w:p w14:paraId="14C52983" w14:textId="77777777" w:rsidR="00537510" w:rsidRDefault="00537510" w:rsidP="00851009">
      <w:pPr>
        <w:pStyle w:val="Prrafodelista"/>
        <w:numPr>
          <w:ilvl w:val="2"/>
          <w:numId w:val="86"/>
        </w:numPr>
        <w:ind w:left="1134" w:hanging="141"/>
        <w:rPr>
          <w:ins w:id="3420" w:author="Autor"/>
        </w:rPr>
      </w:pPr>
      <w:ins w:id="3421" w:author="Autor">
        <w:r w:rsidRPr="005A739C">
          <w:t xml:space="preserve">Al Impuesto Resultante se le aplicará el Saldo a Favor del Periodo Anterior y los créditos disponibles, que se pueden aplicar en este caso al impuesto a la Renta </w:t>
        </w:r>
        <w:proofErr w:type="gramStart"/>
        <w:r w:rsidRPr="005A739C">
          <w:t>de acuerdo a</w:t>
        </w:r>
        <w:proofErr w:type="gramEnd"/>
        <w:r w:rsidRPr="005A739C">
          <w:t xml:space="preserve"> la normatividad vigente, tales como el ITAN y el Saldo a favor del exportador, lo cual mostrará los siguientes movimientos:</w:t>
        </w:r>
      </w:ins>
    </w:p>
    <w:p w14:paraId="6AD63C16" w14:textId="77777777" w:rsidR="00537510" w:rsidRDefault="00537510" w:rsidP="00851009">
      <w:pPr>
        <w:pStyle w:val="Prrafodelista"/>
        <w:numPr>
          <w:ilvl w:val="0"/>
          <w:numId w:val="87"/>
        </w:numPr>
        <w:ind w:left="1418" w:hanging="284"/>
        <w:rPr>
          <w:ins w:id="3422" w:author="Autor"/>
        </w:rPr>
      </w:pPr>
      <w:ins w:id="3423" w:author="Autor">
        <w:r>
          <w:t>Un movimiento acreedor en la Cuenta de Deuda</w:t>
        </w:r>
      </w:ins>
    </w:p>
    <w:p w14:paraId="37CC0C5B" w14:textId="77777777" w:rsidR="00537510" w:rsidRDefault="00537510" w:rsidP="00851009">
      <w:pPr>
        <w:pStyle w:val="Prrafodelista"/>
        <w:numPr>
          <w:ilvl w:val="0"/>
          <w:numId w:val="87"/>
        </w:numPr>
        <w:ind w:left="1418" w:hanging="284"/>
        <w:rPr>
          <w:ins w:id="3424" w:author="Autor"/>
        </w:rPr>
      </w:pPr>
      <w:ins w:id="3425" w:author="Autor">
        <w:r>
          <w:t>Un movimiento deudor en las cuentas de Créditos</w:t>
        </w:r>
      </w:ins>
    </w:p>
    <w:p w14:paraId="2A02DC59" w14:textId="77777777" w:rsidR="00537510" w:rsidRDefault="00537510" w:rsidP="00851009">
      <w:pPr>
        <w:pStyle w:val="Prrafodelista"/>
        <w:numPr>
          <w:ilvl w:val="2"/>
          <w:numId w:val="86"/>
        </w:numPr>
        <w:ind w:left="1134" w:hanging="141"/>
        <w:rPr>
          <w:ins w:id="3426" w:author="Autor"/>
        </w:rPr>
      </w:pPr>
      <w:ins w:id="3427" w:author="Autor">
        <w:r w:rsidRPr="005A739C">
          <w:t>La aplicación de los créditos puede determinar un saldo por pagar o un saldo a favor para los próximos periodos.</w:t>
        </w:r>
      </w:ins>
    </w:p>
    <w:p w14:paraId="4ACBFB47" w14:textId="77777777" w:rsidR="00537510" w:rsidRPr="00A80695" w:rsidRDefault="00537510" w:rsidP="00851009">
      <w:pPr>
        <w:pStyle w:val="Prrafodelista"/>
        <w:numPr>
          <w:ilvl w:val="2"/>
          <w:numId w:val="86"/>
        </w:numPr>
        <w:ind w:left="1134" w:hanging="141"/>
        <w:rPr>
          <w:ins w:id="3428" w:author="Autor"/>
        </w:rPr>
      </w:pPr>
      <w:ins w:id="3429" w:author="Autor">
        <w:r w:rsidRPr="005A739C">
          <w:t>Los Pagos a Cuenta (PAC) que se hayan realizado durante el periodo a regularizar se registraron en la Cuenta de Control de Pagos a Cuenta de Renta de Tercera Categoría, de donde se obtiene el monto a aplicar.</w:t>
        </w:r>
      </w:ins>
    </w:p>
    <w:p w14:paraId="0E73AE6F" w14:textId="77777777" w:rsidR="00537510" w:rsidRDefault="00537510" w:rsidP="00C50FCD">
      <w:pPr>
        <w:pStyle w:val="Sinespaciado"/>
        <w:rPr>
          <w:ins w:id="3430" w:author="Autor"/>
        </w:rPr>
      </w:pPr>
    </w:p>
    <w:p w14:paraId="06F7916C" w14:textId="77777777" w:rsidR="00537510" w:rsidRDefault="00537510" w:rsidP="00851009">
      <w:pPr>
        <w:pStyle w:val="Prrafodelista"/>
        <w:numPr>
          <w:ilvl w:val="1"/>
          <w:numId w:val="86"/>
        </w:numPr>
        <w:ind w:left="993" w:hanging="284"/>
        <w:rPr>
          <w:ins w:id="3431" w:author="Autor"/>
        </w:rPr>
      </w:pPr>
      <w:ins w:id="3432" w:author="Autor">
        <w:r>
          <w:t xml:space="preserve">Declaración jurada </w:t>
        </w:r>
        <w:proofErr w:type="spellStart"/>
        <w:r>
          <w:t>rectificatoria</w:t>
        </w:r>
        <w:proofErr w:type="spellEnd"/>
      </w:ins>
    </w:p>
    <w:p w14:paraId="62929F71" w14:textId="4AF87224" w:rsidR="00537510" w:rsidRDefault="00537510" w:rsidP="00C50FCD">
      <w:pPr>
        <w:pStyle w:val="Prrafodelista"/>
        <w:ind w:left="993"/>
        <w:rPr>
          <w:ins w:id="3433" w:author="Autor"/>
        </w:rPr>
      </w:pPr>
      <w:ins w:id="3434" w:author="Autor">
        <w:r w:rsidRPr="005A739C">
          <w:t xml:space="preserve">La Declaración Jurada </w:t>
        </w:r>
        <w:proofErr w:type="spellStart"/>
        <w:r w:rsidRPr="005A739C">
          <w:t>Rectificatoria</w:t>
        </w:r>
        <w:proofErr w:type="spellEnd"/>
        <w:r w:rsidRPr="005A739C">
          <w:t xml:space="preserve">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w:t>
        </w:r>
        <w:del w:id="3435" w:author="Autor">
          <w:r w:rsidDel="000E6CD4">
            <w:delText xml:space="preserve"> </w:delText>
          </w:r>
        </w:del>
        <w:r>
          <w:t xml:space="preserve">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w:t>
        </w:r>
        <w:proofErr w:type="spellStart"/>
        <w:r>
          <w:t>rectificatoria</w:t>
        </w:r>
        <w:proofErr w:type="spellEnd"/>
        <w:r>
          <w:t xml:space="preserve"> y cuando surta efectos los saldos se registran en las cuentas transitorias. Se debe tener en cuenta que una declaración jurada </w:t>
        </w:r>
        <w:proofErr w:type="spellStart"/>
        <w:r>
          <w:t>rectificatoria</w:t>
        </w:r>
        <w:proofErr w:type="spellEnd"/>
        <w:r>
          <w:t xml:space="preserve">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ins>
    </w:p>
    <w:p w14:paraId="2DFBAFA2" w14:textId="77777777" w:rsidR="00537510" w:rsidRDefault="00537510" w:rsidP="00C50FCD">
      <w:pPr>
        <w:rPr>
          <w:ins w:id="3436" w:author="Autor"/>
        </w:rPr>
      </w:pPr>
    </w:p>
    <w:p w14:paraId="2B8D9DD0" w14:textId="77777777" w:rsidR="00A22C10" w:rsidRDefault="00A22C10" w:rsidP="00A22C10">
      <w:pPr>
        <w:rPr>
          <w:ins w:id="3437" w:author="Autor"/>
        </w:rPr>
      </w:pPr>
      <w:ins w:id="3438" w:author="Autor">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ins>
    </w:p>
    <w:p w14:paraId="72EC04BC" w14:textId="77777777" w:rsidR="00A22C10" w:rsidRPr="00EF0201" w:rsidRDefault="00A22C10" w:rsidP="00A22C10">
      <w:pPr>
        <w:rPr>
          <w:ins w:id="3439" w:author="Autor"/>
        </w:rPr>
      </w:pPr>
    </w:p>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rPr>
          <w:ins w:id="3440" w:author="Autor"/>
        </w:trPr>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pPr>
              <w:rPr>
                <w:ins w:id="3441" w:author="Autor"/>
              </w:rPr>
            </w:pPr>
            <w:bookmarkStart w:id="3442" w:name="_Hlk529367828"/>
            <w:ins w:id="3443" w:author="Autor">
              <w:r w:rsidRPr="00EF0201">
                <w:t>#</w:t>
              </w:r>
            </w:ins>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pPr>
              <w:rPr>
                <w:ins w:id="3444" w:author="Autor"/>
              </w:rPr>
            </w:pPr>
            <w:ins w:id="3445" w:author="Autor">
              <w:r w:rsidRPr="00EF0201">
                <w:t>Proceso</w:t>
              </w:r>
            </w:ins>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pPr>
              <w:rPr>
                <w:ins w:id="3446" w:author="Autor"/>
              </w:rPr>
            </w:pPr>
            <w:ins w:id="3447" w:author="Autor">
              <w:r w:rsidRPr="00EF0201">
                <w:t>Alcance</w:t>
              </w:r>
            </w:ins>
          </w:p>
        </w:tc>
      </w:tr>
      <w:bookmarkEnd w:id="3442"/>
      <w:tr w:rsidR="003A09C5" w:rsidRPr="00EF0201" w14:paraId="673F8C28" w14:textId="77777777" w:rsidTr="003A09C5">
        <w:trPr>
          <w:trHeight w:val="180"/>
          <w:ins w:id="3448" w:author="Autor"/>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pPr>
              <w:rPr>
                <w:ins w:id="3449" w:author="Autor"/>
              </w:rPr>
            </w:pPr>
            <w:ins w:id="3450" w:author="Autor">
              <w:r w:rsidRPr="00EF0201">
                <w:t>EP001</w:t>
              </w:r>
            </w:ins>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pPr>
              <w:rPr>
                <w:ins w:id="3451" w:author="Autor"/>
              </w:rPr>
            </w:pPr>
            <w:ins w:id="3452" w:author="Autor">
              <w:r w:rsidRPr="00EF0201">
                <w:t xml:space="preserve">Compensaciones </w:t>
              </w:r>
            </w:ins>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pPr>
              <w:rPr>
                <w:ins w:id="3453" w:author="Autor"/>
              </w:rPr>
            </w:pPr>
            <w:ins w:id="3454" w:author="Autor">
              <w:r w:rsidRPr="00EF0201">
                <w:t>Nuevo desarrollo</w:t>
              </w:r>
            </w:ins>
          </w:p>
        </w:tc>
      </w:tr>
      <w:tr w:rsidR="003A09C5" w:rsidRPr="00EF0201" w14:paraId="48497159" w14:textId="77777777" w:rsidTr="003A09C5">
        <w:trPr>
          <w:ins w:id="3455" w:author="Autor"/>
        </w:trPr>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pPr>
              <w:rPr>
                <w:ins w:id="3456" w:author="Autor"/>
              </w:rPr>
            </w:pPr>
            <w:ins w:id="3457" w:author="Autor">
              <w:r w:rsidRPr="00EF0201">
                <w:lastRenderedPageBreak/>
                <w:t>EP002</w:t>
              </w:r>
            </w:ins>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pPr>
              <w:rPr>
                <w:ins w:id="3458" w:author="Autor"/>
              </w:rPr>
            </w:pPr>
            <w:ins w:id="3459" w:author="Autor">
              <w:r w:rsidRPr="00EF0201">
                <w:t>Suspensión</w:t>
              </w:r>
            </w:ins>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pPr>
              <w:rPr>
                <w:ins w:id="3460" w:author="Autor"/>
              </w:rPr>
            </w:pPr>
            <w:ins w:id="3461" w:author="Autor">
              <w:r w:rsidRPr="00EF0201">
                <w:t>Nuevo desarrollo</w:t>
              </w:r>
            </w:ins>
          </w:p>
        </w:tc>
      </w:tr>
      <w:tr w:rsidR="003A09C5" w:rsidRPr="00EF0201" w14:paraId="37104C86" w14:textId="77777777" w:rsidTr="003A09C5">
        <w:trPr>
          <w:ins w:id="3462" w:author="Autor"/>
        </w:trPr>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pPr>
              <w:rPr>
                <w:ins w:id="3463" w:author="Autor"/>
              </w:rPr>
            </w:pPr>
            <w:ins w:id="3464" w:author="Autor">
              <w:r w:rsidRPr="00EF0201">
                <w:t>EP003</w:t>
              </w:r>
            </w:ins>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pPr>
              <w:rPr>
                <w:ins w:id="3465" w:author="Autor"/>
              </w:rPr>
            </w:pPr>
            <w:ins w:id="3466" w:author="Autor">
              <w:r w:rsidRPr="00EF0201">
                <w:t>Ajustes</w:t>
              </w:r>
            </w:ins>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pPr>
              <w:rPr>
                <w:ins w:id="3467" w:author="Autor"/>
              </w:rPr>
            </w:pPr>
            <w:ins w:id="3468" w:author="Autor">
              <w:r w:rsidRPr="00EF0201">
                <w:t>Nuevo desarrollo</w:t>
              </w:r>
            </w:ins>
          </w:p>
        </w:tc>
      </w:tr>
      <w:tr w:rsidR="003A09C5" w:rsidRPr="00EF0201" w14:paraId="5A998FD5" w14:textId="77777777" w:rsidTr="003A09C5">
        <w:trPr>
          <w:ins w:id="3469" w:author="Autor"/>
        </w:trPr>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pPr>
              <w:rPr>
                <w:ins w:id="3470" w:author="Autor"/>
              </w:rPr>
            </w:pPr>
            <w:ins w:id="3471" w:author="Autor">
              <w:r w:rsidRPr="00EF0201">
                <w:t>EP004</w:t>
              </w:r>
            </w:ins>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pPr>
              <w:rPr>
                <w:ins w:id="3472" w:author="Autor"/>
              </w:rPr>
            </w:pPr>
            <w:ins w:id="3473" w:author="Autor">
              <w:r w:rsidRPr="00EF0201">
                <w:t>Comunicación de diferencias</w:t>
              </w:r>
            </w:ins>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pPr>
              <w:rPr>
                <w:ins w:id="3474" w:author="Autor"/>
              </w:rPr>
            </w:pPr>
            <w:ins w:id="3475" w:author="Autor">
              <w:r w:rsidRPr="00EF0201">
                <w:t>Nuevo desarrollo</w:t>
              </w:r>
            </w:ins>
          </w:p>
        </w:tc>
      </w:tr>
      <w:tr w:rsidR="003A09C5" w:rsidRPr="00EF0201" w14:paraId="1E4E9D12" w14:textId="77777777" w:rsidTr="003A09C5">
        <w:trPr>
          <w:ins w:id="3476" w:author="Autor"/>
        </w:trPr>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pPr>
              <w:rPr>
                <w:ins w:id="3477" w:author="Autor"/>
              </w:rPr>
            </w:pPr>
            <w:ins w:id="3478" w:author="Autor">
              <w:r w:rsidRPr="00EF0201">
                <w:t>EP005</w:t>
              </w:r>
            </w:ins>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pPr>
              <w:rPr>
                <w:ins w:id="3479" w:author="Autor"/>
              </w:rPr>
            </w:pPr>
            <w:ins w:id="3480" w:author="Autor">
              <w:r w:rsidRPr="00EF0201">
                <w:t>Reconocimiento de pago con error</w:t>
              </w:r>
            </w:ins>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pPr>
              <w:rPr>
                <w:ins w:id="3481" w:author="Autor"/>
              </w:rPr>
            </w:pPr>
            <w:ins w:id="3482" w:author="Autor">
              <w:r w:rsidRPr="00EF0201">
                <w:t>Nuevo desarrollo</w:t>
              </w:r>
            </w:ins>
          </w:p>
        </w:tc>
      </w:tr>
      <w:tr w:rsidR="003A09C5" w:rsidRPr="00EF0201" w14:paraId="6538DCD3" w14:textId="77777777" w:rsidTr="003A09C5">
        <w:trPr>
          <w:ins w:id="3483" w:author="Autor"/>
        </w:trPr>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pPr>
              <w:rPr>
                <w:ins w:id="3484" w:author="Autor"/>
              </w:rPr>
            </w:pPr>
            <w:ins w:id="3485" w:author="Autor">
              <w:r w:rsidRPr="00EF0201">
                <w:t>EP006</w:t>
              </w:r>
            </w:ins>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pPr>
              <w:rPr>
                <w:ins w:id="3486" w:author="Autor"/>
              </w:rPr>
            </w:pPr>
            <w:ins w:id="3487" w:author="Autor">
              <w:r w:rsidRPr="00EF0201">
                <w:t>Modificación de Datos</w:t>
              </w:r>
            </w:ins>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pPr>
              <w:rPr>
                <w:ins w:id="3488" w:author="Autor"/>
              </w:rPr>
            </w:pPr>
            <w:ins w:id="3489" w:author="Autor">
              <w:r w:rsidRPr="00EF0201">
                <w:t>Nuevo desarrollo</w:t>
              </w:r>
            </w:ins>
          </w:p>
        </w:tc>
      </w:tr>
      <w:tr w:rsidR="003A09C5" w:rsidRPr="00EF0201" w14:paraId="29A9E218" w14:textId="77777777" w:rsidTr="003A09C5">
        <w:trPr>
          <w:ins w:id="3490" w:author="Autor"/>
        </w:trPr>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pPr>
              <w:rPr>
                <w:ins w:id="3491" w:author="Autor"/>
              </w:rPr>
            </w:pPr>
            <w:ins w:id="3492" w:author="Autor">
              <w:r w:rsidRPr="00EF0201">
                <w:t>EP007</w:t>
              </w:r>
            </w:ins>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pPr>
              <w:rPr>
                <w:ins w:id="3493" w:author="Autor"/>
              </w:rPr>
            </w:pPr>
            <w:ins w:id="3494" w:author="Autor">
              <w:r w:rsidRPr="00EF0201">
                <w:t xml:space="preserve">Veredicto de </w:t>
              </w:r>
              <w:proofErr w:type="spellStart"/>
              <w:r w:rsidRPr="00EF0201">
                <w:t>rectificatorias</w:t>
              </w:r>
              <w:proofErr w:type="spellEnd"/>
            </w:ins>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pPr>
              <w:rPr>
                <w:ins w:id="3495" w:author="Autor"/>
              </w:rPr>
            </w:pPr>
            <w:ins w:id="3496" w:author="Autor">
              <w:r w:rsidRPr="00EF0201">
                <w:t>Nuevo desarrollo</w:t>
              </w:r>
            </w:ins>
          </w:p>
        </w:tc>
      </w:tr>
      <w:tr w:rsidR="003A09C5" w:rsidRPr="00EF0201" w14:paraId="1767F478" w14:textId="77777777" w:rsidTr="003A09C5">
        <w:trPr>
          <w:ins w:id="3497" w:author="Autor"/>
        </w:trPr>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pPr>
              <w:rPr>
                <w:ins w:id="3498" w:author="Autor"/>
              </w:rPr>
            </w:pPr>
            <w:ins w:id="3499" w:author="Autor">
              <w:r w:rsidRPr="00EF0201">
                <w:t>EP008</w:t>
              </w:r>
            </w:ins>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pPr>
              <w:rPr>
                <w:ins w:id="3500" w:author="Autor"/>
              </w:rPr>
            </w:pPr>
            <w:ins w:id="3501" w:author="Autor">
              <w:r w:rsidRPr="00EF0201">
                <w:t>Devoluciones</w:t>
              </w:r>
            </w:ins>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pPr>
              <w:rPr>
                <w:ins w:id="3502" w:author="Autor"/>
              </w:rPr>
            </w:pPr>
            <w:ins w:id="3503" w:author="Autor">
              <w:r w:rsidRPr="00EF0201">
                <w:t>Nuevo desarrollo</w:t>
              </w:r>
            </w:ins>
          </w:p>
        </w:tc>
      </w:tr>
      <w:tr w:rsidR="003A09C5" w:rsidRPr="00EF0201" w14:paraId="50699CA1" w14:textId="77777777" w:rsidTr="003A09C5">
        <w:trPr>
          <w:ins w:id="3504" w:author="Autor"/>
        </w:trPr>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pPr>
              <w:rPr>
                <w:ins w:id="3505" w:author="Autor"/>
              </w:rPr>
            </w:pPr>
            <w:ins w:id="3506" w:author="Autor">
              <w:r>
                <w:t>EP009</w:t>
              </w:r>
            </w:ins>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pPr>
              <w:rPr>
                <w:ins w:id="3507" w:author="Autor"/>
              </w:rPr>
            </w:pPr>
            <w:ins w:id="3508" w:author="Autor">
              <w:r>
                <w:t>Aplicar documento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pPr>
              <w:rPr>
                <w:ins w:id="3509" w:author="Autor"/>
              </w:rPr>
            </w:pPr>
            <w:ins w:id="3510" w:author="Autor">
              <w:r>
                <w:t>Nuevo desarrollo</w:t>
              </w:r>
            </w:ins>
          </w:p>
        </w:tc>
      </w:tr>
      <w:tr w:rsidR="003A09C5" w:rsidRPr="00EF0201" w14:paraId="7A79D1BC" w14:textId="77777777" w:rsidTr="003A09C5">
        <w:trPr>
          <w:ins w:id="3511" w:author="Autor"/>
        </w:trPr>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pPr>
              <w:rPr>
                <w:ins w:id="3512" w:author="Autor"/>
              </w:rPr>
            </w:pPr>
            <w:ins w:id="3513" w:author="Autor">
              <w:r w:rsidRPr="00EF0201">
                <w:t>EP010</w:t>
              </w:r>
            </w:ins>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pPr>
              <w:rPr>
                <w:ins w:id="3514" w:author="Autor"/>
              </w:rPr>
            </w:pPr>
            <w:ins w:id="3515" w:author="Autor">
              <w:r w:rsidRPr="00EF0201">
                <w:t>Error material</w:t>
              </w:r>
            </w:ins>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pPr>
              <w:rPr>
                <w:ins w:id="3516" w:author="Autor"/>
              </w:rPr>
            </w:pPr>
            <w:ins w:id="3517" w:author="Autor">
              <w:r w:rsidRPr="00EF0201">
                <w:t>Nuevo desarrollo</w:t>
              </w:r>
            </w:ins>
          </w:p>
        </w:tc>
      </w:tr>
      <w:tr w:rsidR="003A09C5" w:rsidRPr="00EF0201" w14:paraId="7CAAF168" w14:textId="77777777" w:rsidTr="003A09C5">
        <w:trPr>
          <w:ins w:id="3518" w:author="Autor"/>
        </w:trPr>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pPr>
              <w:rPr>
                <w:ins w:id="3519" w:author="Autor"/>
              </w:rPr>
            </w:pPr>
            <w:ins w:id="3520" w:author="Autor">
              <w:r w:rsidRPr="00EF0201">
                <w:t>EP012</w:t>
              </w:r>
            </w:ins>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pPr>
              <w:rPr>
                <w:ins w:id="3521" w:author="Autor"/>
              </w:rPr>
            </w:pPr>
            <w:ins w:id="3522" w:author="Autor">
              <w:r w:rsidRPr="00EF0201">
                <w:t>Correccione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pPr>
              <w:rPr>
                <w:ins w:id="3523" w:author="Autor"/>
              </w:rPr>
            </w:pPr>
            <w:ins w:id="3524" w:author="Autor">
              <w:r w:rsidRPr="00EF0201">
                <w:t>Nuevo desarrollo</w:t>
              </w:r>
            </w:ins>
          </w:p>
        </w:tc>
      </w:tr>
      <w:tr w:rsidR="003A09C5" w:rsidRPr="00EF0201" w14:paraId="07D1B143" w14:textId="77777777" w:rsidTr="003A09C5">
        <w:trPr>
          <w:ins w:id="3525" w:author="Autor"/>
        </w:trPr>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pPr>
              <w:rPr>
                <w:ins w:id="3526" w:author="Autor"/>
              </w:rPr>
            </w:pPr>
            <w:ins w:id="3527" w:author="Autor">
              <w:r>
                <w:t>EP013</w:t>
              </w:r>
            </w:ins>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pPr>
              <w:rPr>
                <w:ins w:id="3528" w:author="Autor"/>
              </w:rPr>
            </w:pPr>
            <w:ins w:id="3529" w:author="Autor">
              <w:r>
                <w:t>Consulta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pPr>
              <w:rPr>
                <w:ins w:id="3530" w:author="Autor"/>
              </w:rPr>
            </w:pPr>
            <w:ins w:id="3531" w:author="Autor">
              <w:r>
                <w:t>Nuevo desarrollo</w:t>
              </w:r>
            </w:ins>
          </w:p>
        </w:tc>
      </w:tr>
      <w:tr w:rsidR="003A09C5" w:rsidRPr="00EF0201" w14:paraId="115562F1" w14:textId="77777777" w:rsidTr="003A09C5">
        <w:trPr>
          <w:ins w:id="3532" w:author="Autor"/>
        </w:trPr>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pPr>
              <w:rPr>
                <w:ins w:id="3533" w:author="Autor"/>
              </w:rPr>
            </w:pPr>
            <w:ins w:id="3534" w:author="Autor">
              <w:r w:rsidRPr="00EF0201">
                <w:t>EP014</w:t>
              </w:r>
            </w:ins>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pPr>
              <w:rPr>
                <w:ins w:id="3535" w:author="Autor"/>
              </w:rPr>
            </w:pPr>
            <w:proofErr w:type="spellStart"/>
            <w:ins w:id="3536" w:author="Autor">
              <w:r w:rsidRPr="008B03DE">
                <w:t>Re</w:t>
              </w:r>
              <w:r>
                <w:t>imputación</w:t>
              </w:r>
              <w:proofErr w:type="spellEnd"/>
              <w:r>
                <w:t xml:space="preserve"> de </w:t>
              </w:r>
              <w:r w:rsidRPr="008B03DE">
                <w:t xml:space="preserve">ingreso </w:t>
              </w:r>
              <w:r>
                <w:t xml:space="preserve">como recaudación </w:t>
              </w:r>
              <w:r w:rsidRPr="008B03DE">
                <w:t>(Detracciones)</w:t>
              </w:r>
            </w:ins>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pPr>
              <w:rPr>
                <w:ins w:id="3537" w:author="Autor"/>
              </w:rPr>
            </w:pPr>
            <w:ins w:id="3538" w:author="Autor">
              <w:r w:rsidRPr="00EF0201">
                <w:t>Nuevo desarrollo</w:t>
              </w:r>
            </w:ins>
          </w:p>
        </w:tc>
      </w:tr>
      <w:tr w:rsidR="003A09C5" w:rsidRPr="00EF0201" w14:paraId="4E0AD281" w14:textId="77777777" w:rsidTr="003A09C5">
        <w:trPr>
          <w:ins w:id="3539" w:author="Autor"/>
        </w:trPr>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pPr>
              <w:rPr>
                <w:ins w:id="3540" w:author="Autor"/>
              </w:rPr>
            </w:pPr>
            <w:ins w:id="3541" w:author="Autor">
              <w:r>
                <w:t>EP015</w:t>
              </w:r>
            </w:ins>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pPr>
              <w:rPr>
                <w:ins w:id="3542" w:author="Autor"/>
              </w:rPr>
            </w:pPr>
            <w:ins w:id="3543" w:author="Autor">
              <w:r>
                <w:t>Formularios y documento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pPr>
              <w:rPr>
                <w:ins w:id="3544" w:author="Autor"/>
              </w:rPr>
            </w:pPr>
            <w:ins w:id="3545" w:author="Autor">
              <w:r>
                <w:t>Nuevo desarrollo</w:t>
              </w:r>
            </w:ins>
          </w:p>
        </w:tc>
      </w:tr>
      <w:tr w:rsidR="003A09C5" w:rsidRPr="00EF0201" w14:paraId="2D3AA082" w14:textId="77777777" w:rsidTr="003A09C5">
        <w:trPr>
          <w:ins w:id="3546" w:author="Autor"/>
        </w:trPr>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pPr>
              <w:rPr>
                <w:ins w:id="3547" w:author="Autor"/>
              </w:rPr>
            </w:pPr>
            <w:ins w:id="3548" w:author="Autor">
              <w:r w:rsidRPr="00EF0201">
                <w:t>EP016</w:t>
              </w:r>
            </w:ins>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pPr>
              <w:rPr>
                <w:ins w:id="3549" w:author="Autor"/>
              </w:rPr>
            </w:pPr>
            <w:ins w:id="3550" w:author="Autor">
              <w:r w:rsidRPr="00EF0201">
                <w:t>Prescripción</w:t>
              </w:r>
            </w:ins>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pPr>
              <w:rPr>
                <w:ins w:id="3551" w:author="Autor"/>
              </w:rPr>
            </w:pPr>
            <w:ins w:id="3552" w:author="Autor">
              <w:r w:rsidRPr="00EF0201">
                <w:t>Integración con sistema existente</w:t>
              </w:r>
            </w:ins>
          </w:p>
        </w:tc>
      </w:tr>
      <w:tr w:rsidR="003A09C5" w:rsidRPr="00EF0201" w14:paraId="0438C69F" w14:textId="77777777" w:rsidTr="003A09C5">
        <w:trPr>
          <w:ins w:id="3553" w:author="Autor"/>
        </w:trPr>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pPr>
              <w:rPr>
                <w:ins w:id="3554" w:author="Autor"/>
              </w:rPr>
            </w:pPr>
            <w:ins w:id="3555" w:author="Autor">
              <w:r w:rsidRPr="00EC6B09">
                <w:t>EP018</w:t>
              </w:r>
            </w:ins>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pPr>
              <w:rPr>
                <w:ins w:id="3556" w:author="Autor"/>
              </w:rPr>
            </w:pPr>
            <w:ins w:id="3557" w:author="Autor">
              <w:r w:rsidRPr="000D2487">
                <w:t xml:space="preserve">Generación de </w:t>
              </w:r>
              <w:r w:rsidRPr="00DC6C4C">
                <w:t>información para incumplimiento de entidades del Estado, Centrales de Riego y Cobranza Inductiva</w:t>
              </w:r>
            </w:ins>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pPr>
              <w:rPr>
                <w:ins w:id="3558" w:author="Autor"/>
              </w:rPr>
            </w:pPr>
            <w:ins w:id="3559" w:author="Autor">
              <w:r w:rsidRPr="00DC6C4C">
                <w:t>Nuevo desarrollo</w:t>
              </w:r>
            </w:ins>
          </w:p>
        </w:tc>
      </w:tr>
      <w:tr w:rsidR="003A09C5" w:rsidRPr="00EF0201" w14:paraId="6B39ADA5" w14:textId="77777777" w:rsidTr="003A09C5">
        <w:trPr>
          <w:ins w:id="3560" w:author="Autor"/>
        </w:trPr>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pPr>
              <w:rPr>
                <w:ins w:id="3561" w:author="Autor"/>
              </w:rPr>
            </w:pPr>
            <w:ins w:id="3562" w:author="Autor">
              <w:r w:rsidRPr="00EF0201">
                <w:t>EP019</w:t>
              </w:r>
            </w:ins>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pPr>
              <w:rPr>
                <w:ins w:id="3563" w:author="Autor"/>
              </w:rPr>
            </w:pPr>
            <w:ins w:id="3564" w:author="Autor">
              <w:r w:rsidRPr="00EF0201">
                <w:t>Cobranza onerosa</w:t>
              </w:r>
            </w:ins>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pPr>
              <w:rPr>
                <w:ins w:id="3565" w:author="Autor"/>
              </w:rPr>
            </w:pPr>
            <w:ins w:id="3566" w:author="Autor">
              <w:r w:rsidRPr="00EF0201">
                <w:t>Integración con sistema existente</w:t>
              </w:r>
            </w:ins>
          </w:p>
        </w:tc>
      </w:tr>
      <w:tr w:rsidR="003A09C5" w:rsidRPr="00EF0201" w14:paraId="7E69D7C2" w14:textId="77777777" w:rsidTr="003A09C5">
        <w:trPr>
          <w:ins w:id="3567" w:author="Autor"/>
        </w:trPr>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pPr>
              <w:rPr>
                <w:ins w:id="3568" w:author="Autor"/>
              </w:rPr>
            </w:pPr>
            <w:ins w:id="3569" w:author="Autor">
              <w:r w:rsidRPr="0078055D">
                <w:t>EP020</w:t>
              </w:r>
            </w:ins>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pPr>
              <w:rPr>
                <w:ins w:id="3570" w:author="Autor"/>
              </w:rPr>
            </w:pPr>
            <w:ins w:id="3571" w:author="Autor">
              <w:r w:rsidRPr="0078055D">
                <w:t>Devoluciones de otros conceptos</w:t>
              </w:r>
            </w:ins>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pPr>
              <w:rPr>
                <w:ins w:id="3572" w:author="Autor"/>
              </w:rPr>
            </w:pPr>
            <w:ins w:id="3573" w:author="Autor">
              <w:r w:rsidRPr="0078055D">
                <w:t>Integración con sistema existente</w:t>
              </w:r>
            </w:ins>
          </w:p>
        </w:tc>
      </w:tr>
      <w:tr w:rsidR="003A09C5" w:rsidRPr="00EF0201" w14:paraId="6BA984AA" w14:textId="77777777" w:rsidTr="003A09C5">
        <w:trPr>
          <w:ins w:id="3574" w:author="Autor"/>
        </w:trPr>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pPr>
              <w:rPr>
                <w:ins w:id="3575" w:author="Autor"/>
              </w:rPr>
            </w:pPr>
            <w:ins w:id="3576" w:author="Autor">
              <w:r w:rsidRPr="00EF0201">
                <w:t>EP021</w:t>
              </w:r>
            </w:ins>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pPr>
              <w:rPr>
                <w:ins w:id="3577" w:author="Autor"/>
              </w:rPr>
            </w:pPr>
            <w:ins w:id="3578" w:author="Autor">
              <w:r w:rsidRPr="00EF0201">
                <w:t>Presentar declaración jurada</w:t>
              </w:r>
            </w:ins>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pPr>
              <w:rPr>
                <w:ins w:id="3579" w:author="Autor"/>
              </w:rPr>
            </w:pPr>
            <w:ins w:id="3580" w:author="Autor">
              <w:r w:rsidRPr="00EF0201">
                <w:t>Integración con sistema existente</w:t>
              </w:r>
            </w:ins>
          </w:p>
        </w:tc>
      </w:tr>
      <w:tr w:rsidR="003A09C5" w:rsidRPr="00EF0201" w14:paraId="6FCA129C" w14:textId="77777777" w:rsidTr="003A09C5">
        <w:trPr>
          <w:ins w:id="3581" w:author="Autor"/>
        </w:trPr>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pPr>
              <w:rPr>
                <w:ins w:id="3582" w:author="Autor"/>
              </w:rPr>
            </w:pPr>
            <w:ins w:id="3583" w:author="Autor">
              <w:r w:rsidRPr="00EF0201">
                <w:t>EP022</w:t>
              </w:r>
            </w:ins>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pPr>
              <w:rPr>
                <w:ins w:id="3584" w:author="Autor"/>
              </w:rPr>
            </w:pPr>
            <w:ins w:id="3585" w:author="Autor">
              <w:r w:rsidRPr="00EF0201">
                <w:t>Extinción de deuda</w:t>
              </w:r>
            </w:ins>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pPr>
              <w:rPr>
                <w:ins w:id="3586" w:author="Autor"/>
              </w:rPr>
            </w:pPr>
            <w:ins w:id="3587" w:author="Autor">
              <w:r w:rsidRPr="00EF0201">
                <w:t>Integración con sistema existente</w:t>
              </w:r>
            </w:ins>
          </w:p>
        </w:tc>
      </w:tr>
      <w:tr w:rsidR="003A09C5" w:rsidRPr="00EF0201" w14:paraId="6A7B8C92" w14:textId="77777777" w:rsidTr="003A09C5">
        <w:trPr>
          <w:ins w:id="3588" w:author="Autor"/>
        </w:trPr>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pPr>
              <w:rPr>
                <w:ins w:id="3589" w:author="Autor"/>
              </w:rPr>
            </w:pPr>
            <w:ins w:id="3590" w:author="Autor">
              <w:r w:rsidRPr="00EF0201">
                <w:t>EP023</w:t>
              </w:r>
            </w:ins>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pPr>
              <w:rPr>
                <w:ins w:id="3591" w:author="Autor"/>
              </w:rPr>
            </w:pPr>
            <w:ins w:id="3592" w:author="Autor">
              <w:r w:rsidRPr="00EF0201">
                <w:t>Fraccionamiento</w:t>
              </w:r>
              <w:r>
                <w:t xml:space="preserve"> – parte 2</w:t>
              </w:r>
            </w:ins>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pPr>
              <w:rPr>
                <w:ins w:id="3593" w:author="Autor"/>
              </w:rPr>
            </w:pPr>
            <w:ins w:id="3594" w:author="Autor">
              <w:r w:rsidRPr="00EF0201">
                <w:t>Nuevo desarrollo</w:t>
              </w:r>
            </w:ins>
          </w:p>
        </w:tc>
      </w:tr>
      <w:tr w:rsidR="003A09C5" w:rsidRPr="00EF0201" w14:paraId="56E3ECD8" w14:textId="77777777" w:rsidTr="003A09C5">
        <w:trPr>
          <w:ins w:id="3595" w:author="Autor"/>
        </w:trPr>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pPr>
              <w:rPr>
                <w:ins w:id="3596" w:author="Autor"/>
              </w:rPr>
            </w:pPr>
            <w:ins w:id="3597" w:author="Autor">
              <w:r w:rsidRPr="00EF0201">
                <w:t>EP024</w:t>
              </w:r>
            </w:ins>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pPr>
              <w:rPr>
                <w:ins w:id="3598" w:author="Autor"/>
              </w:rPr>
            </w:pPr>
            <w:ins w:id="3599" w:author="Autor">
              <w:r w:rsidRPr="00EF0201">
                <w:t>Refinanciamiento</w:t>
              </w:r>
            </w:ins>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pPr>
              <w:rPr>
                <w:ins w:id="3600" w:author="Autor"/>
              </w:rPr>
            </w:pPr>
            <w:ins w:id="3601" w:author="Autor">
              <w:r w:rsidRPr="00EF0201">
                <w:t>Nuevo desarrollo</w:t>
              </w:r>
            </w:ins>
          </w:p>
        </w:tc>
      </w:tr>
      <w:tr w:rsidR="003A09C5" w:rsidRPr="00EF0201" w14:paraId="5DC4F44B" w14:textId="77777777" w:rsidTr="003A09C5">
        <w:trPr>
          <w:ins w:id="3602" w:author="Autor"/>
        </w:trPr>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pPr>
              <w:rPr>
                <w:ins w:id="3603" w:author="Autor"/>
              </w:rPr>
            </w:pPr>
            <w:ins w:id="3604" w:author="Autor">
              <w:r w:rsidRPr="00EF0201">
                <w:t>EP026</w:t>
              </w:r>
            </w:ins>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pPr>
              <w:rPr>
                <w:ins w:id="3605" w:author="Autor"/>
              </w:rPr>
            </w:pPr>
            <w:ins w:id="3606" w:author="Autor">
              <w:r w:rsidRPr="00EF0201">
                <w:t>Registrar órdenes de pago</w:t>
              </w:r>
              <w:r>
                <w:t xml:space="preserve"> – parte 1</w:t>
              </w:r>
            </w:ins>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pPr>
              <w:rPr>
                <w:ins w:id="3607" w:author="Autor"/>
              </w:rPr>
            </w:pPr>
            <w:ins w:id="3608" w:author="Autor">
              <w:r w:rsidRPr="00EF0201">
                <w:t>Nuevo desarrollo</w:t>
              </w:r>
            </w:ins>
          </w:p>
        </w:tc>
      </w:tr>
      <w:tr w:rsidR="003A09C5" w:rsidRPr="00EF0201" w14:paraId="6A5408DC" w14:textId="77777777" w:rsidTr="003A09C5">
        <w:trPr>
          <w:ins w:id="3609" w:author="Autor"/>
        </w:trPr>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pPr>
              <w:rPr>
                <w:ins w:id="3610" w:author="Autor"/>
              </w:rPr>
            </w:pPr>
            <w:ins w:id="3611" w:author="Autor">
              <w:r w:rsidRPr="00EF0201">
                <w:t>EP027</w:t>
              </w:r>
            </w:ins>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pPr>
              <w:rPr>
                <w:ins w:id="3612" w:author="Autor"/>
              </w:rPr>
            </w:pPr>
            <w:ins w:id="3613" w:author="Autor">
              <w:r w:rsidRPr="00EF0201">
                <w:t>Registrar comprobantes electrónicos</w:t>
              </w:r>
            </w:ins>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pPr>
              <w:rPr>
                <w:ins w:id="3614" w:author="Autor"/>
              </w:rPr>
            </w:pPr>
            <w:ins w:id="3615" w:author="Autor">
              <w:r w:rsidRPr="00EF0201">
                <w:t>Integración con sistema existente</w:t>
              </w:r>
            </w:ins>
          </w:p>
        </w:tc>
      </w:tr>
      <w:tr w:rsidR="003A09C5" w:rsidRPr="00EF0201" w14:paraId="65FB2121" w14:textId="77777777" w:rsidTr="003A09C5">
        <w:trPr>
          <w:ins w:id="3616" w:author="Autor"/>
        </w:trPr>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pPr>
              <w:rPr>
                <w:ins w:id="3617" w:author="Autor"/>
              </w:rPr>
            </w:pPr>
            <w:ins w:id="3618" w:author="Autor">
              <w:r w:rsidRPr="00EF0201">
                <w:t>EP028</w:t>
              </w:r>
            </w:ins>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pPr>
              <w:rPr>
                <w:ins w:id="3619" w:author="Autor"/>
              </w:rPr>
            </w:pPr>
            <w:ins w:id="3620" w:author="Autor">
              <w:r w:rsidRPr="00EF0201">
                <w:t>Recepción de pagos</w:t>
              </w:r>
            </w:ins>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pPr>
              <w:rPr>
                <w:ins w:id="3621" w:author="Autor"/>
              </w:rPr>
            </w:pPr>
            <w:ins w:id="3622" w:author="Autor">
              <w:r w:rsidRPr="00EF0201">
                <w:t>Integración con sistema existente</w:t>
              </w:r>
            </w:ins>
          </w:p>
        </w:tc>
      </w:tr>
      <w:tr w:rsidR="003A09C5" w:rsidRPr="00EF0201" w14:paraId="3748AD21" w14:textId="77777777" w:rsidTr="003A09C5">
        <w:trPr>
          <w:ins w:id="3623" w:author="Autor"/>
        </w:trPr>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pPr>
              <w:rPr>
                <w:ins w:id="3624" w:author="Autor"/>
              </w:rPr>
            </w:pPr>
            <w:ins w:id="3625" w:author="Autor">
              <w:r w:rsidRPr="00EF0201">
                <w:t>EP029</w:t>
              </w:r>
            </w:ins>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pPr>
              <w:rPr>
                <w:ins w:id="3626" w:author="Autor"/>
              </w:rPr>
            </w:pPr>
            <w:ins w:id="3627" w:author="Autor">
              <w:r w:rsidRPr="00EF0201">
                <w:t>Liquidación de fiscalización</w:t>
              </w:r>
            </w:ins>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pPr>
              <w:rPr>
                <w:ins w:id="3628" w:author="Autor"/>
              </w:rPr>
            </w:pPr>
            <w:ins w:id="3629" w:author="Autor">
              <w:r w:rsidRPr="00EF0201">
                <w:t>Integración con sistema existente</w:t>
              </w:r>
              <w:r>
                <w:t>, Nuevo desarrollo liquidación de deuda</w:t>
              </w:r>
            </w:ins>
          </w:p>
        </w:tc>
      </w:tr>
      <w:tr w:rsidR="003A09C5" w:rsidRPr="00EF0201" w14:paraId="5283D114" w14:textId="77777777" w:rsidTr="003A09C5">
        <w:trPr>
          <w:ins w:id="3630" w:author="Autor"/>
        </w:trPr>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pPr>
              <w:rPr>
                <w:ins w:id="3631" w:author="Autor"/>
              </w:rPr>
            </w:pPr>
            <w:ins w:id="3632" w:author="Autor">
              <w:r w:rsidRPr="00EF0201">
                <w:lastRenderedPageBreak/>
                <w:t>EP030</w:t>
              </w:r>
            </w:ins>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pPr>
              <w:rPr>
                <w:ins w:id="3633" w:author="Autor"/>
              </w:rPr>
            </w:pPr>
            <w:ins w:id="3634" w:author="Autor">
              <w:r w:rsidRPr="00EF0201">
                <w:t>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pPr>
              <w:rPr>
                <w:ins w:id="3635" w:author="Autor"/>
              </w:rPr>
            </w:pPr>
            <w:ins w:id="3636" w:author="Autor">
              <w:r w:rsidRPr="00EF0201">
                <w:t>Integración con sistema existente</w:t>
              </w:r>
              <w:r>
                <w:t>, Nuevo desarrollo liquidación de deuda</w:t>
              </w:r>
            </w:ins>
          </w:p>
        </w:tc>
      </w:tr>
      <w:tr w:rsidR="003A09C5" w:rsidRPr="00EF0201" w14:paraId="6AA2A406" w14:textId="77777777" w:rsidTr="003A09C5">
        <w:trPr>
          <w:ins w:id="3637" w:author="Autor"/>
        </w:trPr>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pPr>
              <w:rPr>
                <w:ins w:id="3638" w:author="Autor"/>
              </w:rPr>
            </w:pPr>
            <w:ins w:id="3639" w:author="Autor">
              <w:r w:rsidRPr="00EF0201">
                <w:t>EP031</w:t>
              </w:r>
            </w:ins>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pPr>
              <w:rPr>
                <w:ins w:id="3640" w:author="Autor"/>
              </w:rPr>
            </w:pPr>
            <w:ins w:id="3641" w:author="Autor">
              <w:r w:rsidRPr="00EF0201">
                <w:t>Proceso concursal</w:t>
              </w:r>
            </w:ins>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pPr>
              <w:rPr>
                <w:ins w:id="3642" w:author="Autor"/>
              </w:rPr>
            </w:pPr>
            <w:ins w:id="3643" w:author="Autor">
              <w:r w:rsidRPr="00EF0201">
                <w:t>Integración con sistema existente</w:t>
              </w:r>
            </w:ins>
          </w:p>
        </w:tc>
      </w:tr>
      <w:tr w:rsidR="003A09C5" w:rsidRPr="00EF0201" w14:paraId="56506EF0" w14:textId="77777777" w:rsidTr="003A09C5">
        <w:trPr>
          <w:ins w:id="3644" w:author="Autor"/>
        </w:trPr>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pPr>
              <w:rPr>
                <w:ins w:id="3645" w:author="Autor"/>
              </w:rPr>
            </w:pPr>
            <w:ins w:id="3646" w:author="Autor">
              <w:r w:rsidRPr="00EF0201">
                <w:t>EP032</w:t>
              </w:r>
            </w:ins>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pPr>
              <w:rPr>
                <w:ins w:id="3647" w:author="Autor"/>
              </w:rPr>
            </w:pPr>
            <w:ins w:id="3648" w:author="Autor">
              <w:r w:rsidRPr="00EF0201">
                <w:t>Quiebra judicial</w:t>
              </w:r>
            </w:ins>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pPr>
              <w:rPr>
                <w:ins w:id="3649" w:author="Autor"/>
              </w:rPr>
            </w:pPr>
            <w:ins w:id="3650" w:author="Autor">
              <w:r w:rsidRPr="00EF0201">
                <w:t>Integración con sistema existente</w:t>
              </w:r>
            </w:ins>
          </w:p>
        </w:tc>
      </w:tr>
      <w:tr w:rsidR="003A09C5" w:rsidRPr="00EF0201" w14:paraId="38899F72" w14:textId="77777777" w:rsidTr="003A09C5">
        <w:trPr>
          <w:ins w:id="3651" w:author="Autor"/>
        </w:trPr>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pPr>
              <w:rPr>
                <w:ins w:id="3652" w:author="Autor"/>
              </w:rPr>
            </w:pPr>
            <w:ins w:id="3653" w:author="Autor">
              <w:r w:rsidRPr="00EF0201">
                <w:t>EP033</w:t>
              </w:r>
            </w:ins>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pPr>
              <w:rPr>
                <w:ins w:id="3654" w:author="Autor"/>
              </w:rPr>
            </w:pPr>
            <w:ins w:id="3655" w:author="Autor">
              <w:r w:rsidRPr="00EF0201">
                <w:t>Cobranza coactiva</w:t>
              </w:r>
            </w:ins>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pPr>
              <w:rPr>
                <w:ins w:id="3656" w:author="Autor"/>
              </w:rPr>
            </w:pPr>
            <w:ins w:id="3657" w:author="Autor">
              <w:r>
                <w:t>Nuevo Desarrollo</w:t>
              </w:r>
            </w:ins>
          </w:p>
        </w:tc>
      </w:tr>
      <w:tr w:rsidR="003A09C5" w:rsidRPr="00EF0201" w14:paraId="07038AA6" w14:textId="77777777" w:rsidTr="003A09C5">
        <w:trPr>
          <w:ins w:id="3658" w:author="Autor"/>
        </w:trPr>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pPr>
              <w:rPr>
                <w:ins w:id="3659" w:author="Autor"/>
              </w:rPr>
            </w:pPr>
            <w:ins w:id="3660" w:author="Autor">
              <w:r w:rsidRPr="00EF0201">
                <w:t>EP035</w:t>
              </w:r>
            </w:ins>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pPr>
              <w:rPr>
                <w:ins w:id="3661" w:author="Autor"/>
              </w:rPr>
            </w:pPr>
            <w:ins w:id="3662" w:author="Autor">
              <w:r w:rsidRPr="00EF0201">
                <w:t>Despacho aduanero</w:t>
              </w:r>
            </w:ins>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pPr>
              <w:rPr>
                <w:ins w:id="3663" w:author="Autor"/>
              </w:rPr>
            </w:pPr>
            <w:ins w:id="3664" w:author="Autor">
              <w:r w:rsidRPr="00EF0201">
                <w:t>Integración con sistema existente</w:t>
              </w:r>
            </w:ins>
          </w:p>
        </w:tc>
      </w:tr>
      <w:tr w:rsidR="003A09C5" w:rsidRPr="00EF0201" w14:paraId="412EDC8C" w14:textId="77777777" w:rsidTr="003A09C5">
        <w:trPr>
          <w:ins w:id="3665" w:author="Autor"/>
        </w:trPr>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pPr>
              <w:rPr>
                <w:ins w:id="3666" w:author="Autor"/>
              </w:rPr>
            </w:pPr>
            <w:ins w:id="3667" w:author="Autor">
              <w:r w:rsidRPr="00EF0201">
                <w:t>EP037</w:t>
              </w:r>
            </w:ins>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pPr>
              <w:rPr>
                <w:ins w:id="3668" w:author="Autor"/>
              </w:rPr>
            </w:pPr>
            <w:ins w:id="3669" w:author="Autor">
              <w:r w:rsidRPr="00EF0201">
                <w:t>Infracciones</w:t>
              </w:r>
            </w:ins>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pPr>
              <w:rPr>
                <w:ins w:id="3670" w:author="Autor"/>
              </w:rPr>
            </w:pPr>
            <w:ins w:id="3671" w:author="Autor">
              <w:r w:rsidRPr="00EF0201">
                <w:t>Nuevo desarrollo</w:t>
              </w:r>
            </w:ins>
          </w:p>
        </w:tc>
      </w:tr>
      <w:tr w:rsidR="003A09C5" w:rsidRPr="00EF0201" w14:paraId="70719D22" w14:textId="77777777" w:rsidTr="003A09C5">
        <w:trPr>
          <w:ins w:id="3672" w:author="Autor"/>
        </w:trPr>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pPr>
              <w:rPr>
                <w:ins w:id="3673" w:author="Autor"/>
              </w:rPr>
            </w:pPr>
            <w:ins w:id="3674" w:author="Autor">
              <w:r w:rsidRPr="00EF0201">
                <w:t>EP038</w:t>
              </w:r>
            </w:ins>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pPr>
              <w:rPr>
                <w:ins w:id="3675" w:author="Autor"/>
              </w:rPr>
            </w:pPr>
            <w:ins w:id="3676" w:author="Autor">
              <w:r w:rsidRPr="00EF0201">
                <w:t>Reestructuración o reorganización</w:t>
              </w:r>
            </w:ins>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pPr>
              <w:rPr>
                <w:ins w:id="3677" w:author="Autor"/>
              </w:rPr>
            </w:pPr>
            <w:ins w:id="3678" w:author="Autor">
              <w:r w:rsidRPr="00EF0201">
                <w:t>Nuevo desarrollo</w:t>
              </w:r>
            </w:ins>
          </w:p>
        </w:tc>
      </w:tr>
      <w:tr w:rsidR="003A09C5" w:rsidRPr="00EF0201" w14:paraId="5C73F928" w14:textId="77777777" w:rsidTr="003A09C5">
        <w:trPr>
          <w:ins w:id="3679" w:author="Autor"/>
        </w:trPr>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pPr>
              <w:rPr>
                <w:ins w:id="3680" w:author="Autor"/>
              </w:rPr>
            </w:pPr>
            <w:ins w:id="3681" w:author="Autor">
              <w:r w:rsidRPr="00EF0201">
                <w:t>EP039</w:t>
              </w:r>
            </w:ins>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pPr>
              <w:rPr>
                <w:ins w:id="3682" w:author="Autor"/>
              </w:rPr>
            </w:pPr>
            <w:ins w:id="3683" w:author="Autor">
              <w:r w:rsidRPr="00EF0201">
                <w:t>Documentos valorados electrónicos</w:t>
              </w:r>
            </w:ins>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pPr>
              <w:rPr>
                <w:ins w:id="3684" w:author="Autor"/>
              </w:rPr>
            </w:pPr>
            <w:ins w:id="3685" w:author="Autor">
              <w:r w:rsidRPr="00EF0201">
                <w:t>Nuevo desarrollo</w:t>
              </w:r>
            </w:ins>
          </w:p>
        </w:tc>
      </w:tr>
      <w:tr w:rsidR="003A09C5" w:rsidRPr="00EF0201" w14:paraId="39FE53A2" w14:textId="77777777" w:rsidTr="003A09C5">
        <w:trPr>
          <w:ins w:id="3686" w:author="Autor"/>
        </w:trPr>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pPr>
              <w:rPr>
                <w:ins w:id="3687" w:author="Autor"/>
              </w:rPr>
            </w:pPr>
            <w:ins w:id="3688" w:author="Autor">
              <w:r>
                <w:t>EP040</w:t>
              </w:r>
            </w:ins>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pPr>
              <w:rPr>
                <w:ins w:id="3689" w:author="Autor"/>
              </w:rPr>
            </w:pPr>
            <w:ins w:id="3690" w:author="Autor">
              <w:r>
                <w:t>Registro manual de Valores</w:t>
              </w:r>
            </w:ins>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pPr>
              <w:rPr>
                <w:ins w:id="3691" w:author="Autor"/>
              </w:rPr>
            </w:pPr>
            <w:ins w:id="3692" w:author="Autor">
              <w:r>
                <w:t>Integración con sistema existente</w:t>
              </w:r>
            </w:ins>
          </w:p>
        </w:tc>
      </w:tr>
      <w:tr w:rsidR="003A09C5" w:rsidRPr="00EF0201" w14:paraId="459CEE9A" w14:textId="77777777" w:rsidTr="003A09C5">
        <w:trPr>
          <w:ins w:id="3693" w:author="Autor"/>
        </w:trPr>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pPr>
              <w:rPr>
                <w:ins w:id="3694" w:author="Autor"/>
              </w:rPr>
            </w:pPr>
            <w:bookmarkStart w:id="3695" w:name="_Hlk529367749"/>
            <w:ins w:id="3696" w:author="Autor">
              <w:r>
                <w:t>EP041</w:t>
              </w:r>
            </w:ins>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pPr>
              <w:rPr>
                <w:ins w:id="3697" w:author="Autor"/>
              </w:rPr>
            </w:pPr>
            <w:ins w:id="3698" w:author="Autor">
              <w:r w:rsidRPr="003343B1">
                <w:t>Créditos con posible prescripción</w:t>
              </w:r>
            </w:ins>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pPr>
              <w:rPr>
                <w:ins w:id="3699" w:author="Autor"/>
              </w:rPr>
            </w:pPr>
            <w:ins w:id="3700" w:author="Autor">
              <w:r w:rsidRPr="00EF0201">
                <w:t>Nuevo desarrollo</w:t>
              </w:r>
            </w:ins>
          </w:p>
        </w:tc>
      </w:tr>
      <w:tr w:rsidR="003A09C5" w:rsidRPr="00EF0201" w14:paraId="2044E5FF" w14:textId="77777777" w:rsidTr="003A09C5">
        <w:trPr>
          <w:ins w:id="3701" w:author="Autor"/>
        </w:trPr>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Default="003A09C5" w:rsidP="00FE73BB">
            <w:pPr>
              <w:rPr>
                <w:ins w:id="3702" w:author="Autor"/>
              </w:rPr>
            </w:pPr>
            <w:ins w:id="3703" w:author="Autor">
              <w:r>
                <w:t>EP042</w:t>
              </w:r>
            </w:ins>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3343B1" w:rsidRDefault="003A09C5" w:rsidP="00FE73BB">
            <w:pPr>
              <w:rPr>
                <w:ins w:id="3704" w:author="Autor"/>
              </w:rPr>
            </w:pPr>
            <w:ins w:id="3705" w:author="Autor">
              <w:r>
                <w:rPr>
                  <w:color w:val="FF0000"/>
                  <w:lang w:val="es-ES"/>
                </w:rPr>
                <w:t>Ajustes a MVP1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pPr>
              <w:rPr>
                <w:ins w:id="3706" w:author="Autor"/>
              </w:rPr>
            </w:pPr>
            <w:ins w:id="3707" w:author="Autor">
              <w:r>
                <w:t>Nuevo desarrollo</w:t>
              </w:r>
            </w:ins>
          </w:p>
        </w:tc>
      </w:tr>
      <w:tr w:rsidR="003A09C5" w:rsidRPr="00EF0201" w14:paraId="4CF63D0C" w14:textId="77777777" w:rsidTr="003A09C5">
        <w:trPr>
          <w:ins w:id="3708" w:author="Autor"/>
        </w:trPr>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Default="003A09C5" w:rsidP="00FE73BB">
            <w:pPr>
              <w:rPr>
                <w:ins w:id="3709" w:author="Autor"/>
              </w:rPr>
            </w:pPr>
            <w:ins w:id="3710" w:author="Autor">
              <w:r w:rsidRPr="00BE5C00">
                <w:rPr>
                  <w:color w:val="FF0000"/>
                  <w:lang w:val="es-ES"/>
                </w:rPr>
                <w:t>EP043</w:t>
              </w:r>
            </w:ins>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Default="003A09C5" w:rsidP="00FE73BB">
            <w:pPr>
              <w:spacing w:after="0" w:line="240" w:lineRule="auto"/>
              <w:jc w:val="left"/>
              <w:rPr>
                <w:ins w:id="3711" w:author="Autor"/>
                <w:color w:val="FF0000"/>
                <w:lang w:val="es-ES"/>
              </w:rPr>
            </w:pPr>
            <w:ins w:id="3712" w:author="Autor">
              <w:r w:rsidRPr="0078055D">
                <w:rPr>
                  <w:color w:val="FF0000"/>
                  <w:lang w:val="es-ES"/>
                </w:rPr>
                <w:t>Ajustes a Suspensiones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pPr>
              <w:rPr>
                <w:ins w:id="3713" w:author="Autor"/>
              </w:rPr>
            </w:pPr>
            <w:ins w:id="3714" w:author="Autor">
              <w:r>
                <w:t>Nuevo desarrollo</w:t>
              </w:r>
            </w:ins>
          </w:p>
        </w:tc>
      </w:tr>
      <w:bookmarkEnd w:id="3695"/>
      <w:tr w:rsidR="003A09C5" w:rsidRPr="00EF0201" w14:paraId="3311FE3E" w14:textId="77777777" w:rsidTr="003A09C5">
        <w:trPr>
          <w:ins w:id="3715" w:author="Autor"/>
        </w:trPr>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BE5C00" w:rsidRDefault="003A09C5" w:rsidP="00FE73BB">
            <w:pPr>
              <w:rPr>
                <w:ins w:id="3716" w:author="Autor"/>
                <w:color w:val="FF0000"/>
                <w:lang w:val="es-ES"/>
              </w:rPr>
            </w:pPr>
            <w:ins w:id="3717" w:author="Autor">
              <w:r w:rsidRPr="00BE5C00">
                <w:rPr>
                  <w:color w:val="FF0000"/>
                  <w:lang w:val="es-ES"/>
                </w:rPr>
                <w:t>EP04</w:t>
              </w:r>
              <w:r>
                <w:rPr>
                  <w:color w:val="FF0000"/>
                  <w:lang w:val="es-ES"/>
                </w:rPr>
                <w:t>4</w:t>
              </w:r>
            </w:ins>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9A18FD" w:rsidRDefault="003A09C5" w:rsidP="00FE73BB">
            <w:pPr>
              <w:spacing w:after="0" w:line="240" w:lineRule="auto"/>
              <w:jc w:val="left"/>
              <w:rPr>
                <w:ins w:id="3718" w:author="Autor"/>
                <w:color w:val="FF0000"/>
                <w:lang w:val="es-ES"/>
              </w:rPr>
            </w:pPr>
            <w:ins w:id="3719" w:author="Auto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pPr>
              <w:rPr>
                <w:ins w:id="3720" w:author="Autor"/>
              </w:rPr>
            </w:pPr>
            <w:ins w:id="3721" w:author="Autor">
              <w:r>
                <w:t>Nuevo desarrollo</w:t>
              </w:r>
            </w:ins>
          </w:p>
        </w:tc>
      </w:tr>
      <w:tr w:rsidR="003A09C5" w:rsidRPr="00EF0201" w14:paraId="393141F8" w14:textId="77777777" w:rsidTr="003A09C5">
        <w:trPr>
          <w:ins w:id="3722" w:author="Autor"/>
        </w:trPr>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BE5C00" w:rsidRDefault="003A09C5" w:rsidP="00FE73BB">
            <w:pPr>
              <w:rPr>
                <w:ins w:id="3723" w:author="Autor"/>
                <w:color w:val="FF0000"/>
                <w:lang w:val="es-ES"/>
              </w:rPr>
            </w:pPr>
            <w:ins w:id="3724" w:author="Autor">
              <w:r w:rsidRPr="00C74FE0">
                <w:rPr>
                  <w:color w:val="FF0000"/>
                  <w:lang w:val="es-ES"/>
                </w:rPr>
                <w:t>EP045</w:t>
              </w:r>
            </w:ins>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776794" w:rsidRDefault="003A09C5" w:rsidP="00FE73BB">
            <w:pPr>
              <w:spacing w:after="0" w:line="240" w:lineRule="auto"/>
              <w:jc w:val="left"/>
              <w:rPr>
                <w:ins w:id="3725" w:author="Autor"/>
                <w:lang w:val="es-ES"/>
              </w:rPr>
            </w:pPr>
            <w:ins w:id="3726" w:author="Autor">
              <w:r w:rsidRPr="0078055D">
                <w:rPr>
                  <w:color w:val="FF0000"/>
                  <w:lang w:val="es-ES"/>
                </w:rPr>
                <w:t xml:space="preserve">Fraccionamiento </w:t>
              </w:r>
              <w:r w:rsidRPr="00776794">
                <w:rPr>
                  <w:lang w:val="es-ES"/>
                </w:rPr>
                <w:t xml:space="preserve">– </w:t>
              </w:r>
              <w:r w:rsidRPr="0078055D">
                <w:rPr>
                  <w:color w:val="FF0000"/>
                  <w:lang w:val="es-ES"/>
                </w:rPr>
                <w:t>parte 1</w:t>
              </w:r>
            </w:ins>
          </w:p>
          <w:p w14:paraId="53108231" w14:textId="77777777" w:rsidR="003A09C5" w:rsidRDefault="003A09C5" w:rsidP="00FE73BB">
            <w:pPr>
              <w:spacing w:after="0" w:line="240" w:lineRule="auto"/>
              <w:jc w:val="left"/>
              <w:rPr>
                <w:ins w:id="3727" w:author="Auto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pPr>
              <w:rPr>
                <w:ins w:id="3728" w:author="Autor"/>
              </w:rPr>
            </w:pPr>
            <w:ins w:id="3729" w:author="Autor">
              <w:r>
                <w:t>Integración con sistema existente</w:t>
              </w:r>
            </w:ins>
          </w:p>
        </w:tc>
      </w:tr>
      <w:tr w:rsidR="003A09C5" w:rsidRPr="00EF0201" w14:paraId="1A2F3048" w14:textId="77777777" w:rsidTr="003A09C5">
        <w:trPr>
          <w:ins w:id="3730" w:author="Autor"/>
        </w:trPr>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74FE0" w:rsidRDefault="003A09C5" w:rsidP="00FE73BB">
            <w:pPr>
              <w:rPr>
                <w:ins w:id="3731" w:author="Autor"/>
                <w:color w:val="FF0000"/>
                <w:lang w:val="es-ES"/>
              </w:rPr>
            </w:pPr>
            <w:ins w:id="3732" w:author="Autor">
              <w:r w:rsidRPr="00BE5C00">
                <w:rPr>
                  <w:color w:val="FF0000"/>
                  <w:lang w:val="es-ES"/>
                </w:rPr>
                <w:t>EP0</w:t>
              </w:r>
              <w:r>
                <w:rPr>
                  <w:color w:val="FF0000"/>
                  <w:lang w:val="es-ES"/>
                </w:rPr>
                <w:t>46</w:t>
              </w:r>
            </w:ins>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776794" w:rsidRDefault="003A09C5" w:rsidP="00FE73BB">
            <w:pPr>
              <w:spacing w:after="0" w:line="240" w:lineRule="auto"/>
              <w:jc w:val="left"/>
              <w:rPr>
                <w:ins w:id="3733" w:author="Autor"/>
                <w:color w:val="FF0000"/>
                <w:lang w:val="es-ES"/>
              </w:rPr>
            </w:pPr>
            <w:ins w:id="3734" w:author="Autor">
              <w:r w:rsidRPr="0078055D">
                <w:rPr>
                  <w:color w:val="FF0000"/>
                  <w:lang w:val="es-ES"/>
                </w:rPr>
                <w:t>Registrar órdenes de pago - parte 2</w:t>
              </w:r>
            </w:ins>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pPr>
              <w:rPr>
                <w:ins w:id="3735" w:author="Autor"/>
              </w:rPr>
            </w:pPr>
            <w:ins w:id="3736" w:author="Autor">
              <w:r>
                <w:t>Nuevo desarrollo</w:t>
              </w:r>
            </w:ins>
          </w:p>
        </w:tc>
      </w:tr>
      <w:tr w:rsidR="003A09C5" w:rsidRPr="00EF0201" w14:paraId="3D333733" w14:textId="77777777" w:rsidTr="003A09C5">
        <w:trPr>
          <w:ins w:id="3737" w:author="Autor"/>
        </w:trPr>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BE5C00" w:rsidRDefault="003A09C5" w:rsidP="00FE73BB">
            <w:pPr>
              <w:rPr>
                <w:ins w:id="3738" w:author="Autor"/>
                <w:color w:val="FF0000"/>
                <w:lang w:val="es-ES"/>
              </w:rPr>
            </w:pPr>
            <w:ins w:id="3739" w:author="Autor">
              <w:r w:rsidRPr="00860749">
                <w:rPr>
                  <w:color w:val="FF0000"/>
                  <w:lang w:val="es-ES"/>
                </w:rPr>
                <w:t>EP0</w:t>
              </w:r>
              <w:r>
                <w:rPr>
                  <w:color w:val="FF0000"/>
                  <w:lang w:val="es-ES"/>
                </w:rPr>
                <w:t>47</w:t>
              </w:r>
            </w:ins>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776794" w:rsidRDefault="003A09C5" w:rsidP="00FE73BB">
            <w:pPr>
              <w:spacing w:after="0" w:line="240" w:lineRule="auto"/>
              <w:jc w:val="left"/>
              <w:rPr>
                <w:ins w:id="3740" w:author="Autor"/>
                <w:color w:val="FF0000"/>
                <w:lang w:val="es-ES"/>
              </w:rPr>
            </w:pPr>
            <w:ins w:id="3741" w:author="Autor">
              <w:r w:rsidRPr="00A421A2">
                <w:rPr>
                  <w:color w:val="FF0000"/>
                  <w:lang w:val="es-ES"/>
                </w:rPr>
                <w:t xml:space="preserve">Ajustes a Infracciones </w:t>
              </w:r>
              <w:r>
                <w:rPr>
                  <w:color w:val="FF0000"/>
                  <w:lang w:val="es-ES"/>
                </w:rPr>
                <w:t>por implementación de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pPr>
              <w:rPr>
                <w:ins w:id="3742" w:author="Autor"/>
              </w:rPr>
            </w:pPr>
            <w:ins w:id="3743" w:author="Autor">
              <w:r>
                <w:t>Nuevo desarrollo</w:t>
              </w:r>
            </w:ins>
          </w:p>
        </w:tc>
      </w:tr>
      <w:tr w:rsidR="003A09C5" w:rsidRPr="00EF0201" w14:paraId="398F220A" w14:textId="77777777" w:rsidTr="003A09C5">
        <w:trPr>
          <w:ins w:id="3744" w:author="Autor"/>
        </w:trPr>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860749" w:rsidRDefault="003A09C5" w:rsidP="00FE73BB">
            <w:pPr>
              <w:rPr>
                <w:ins w:id="3745" w:author="Autor"/>
                <w:color w:val="FF0000"/>
                <w:lang w:val="es-ES"/>
              </w:rPr>
            </w:pPr>
            <w:ins w:id="3746" w:author="Autor">
              <w:r w:rsidRPr="00BE5C00">
                <w:rPr>
                  <w:color w:val="FF0000"/>
                  <w:lang w:val="es-ES"/>
                </w:rPr>
                <w:t>EP0</w:t>
              </w:r>
              <w:r>
                <w:rPr>
                  <w:color w:val="FF0000"/>
                  <w:lang w:val="es-ES"/>
                </w:rPr>
                <w:t>48</w:t>
              </w:r>
            </w:ins>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A421A2" w:rsidRDefault="003A09C5" w:rsidP="00FE73BB">
            <w:pPr>
              <w:spacing w:after="0" w:line="240" w:lineRule="auto"/>
              <w:jc w:val="left"/>
              <w:rPr>
                <w:ins w:id="3747" w:author="Autor"/>
                <w:color w:val="FF0000"/>
                <w:lang w:val="es-ES"/>
              </w:rPr>
            </w:pPr>
            <w:ins w:id="3748" w:author="Auto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pPr>
              <w:rPr>
                <w:ins w:id="3749" w:author="Autor"/>
              </w:rPr>
            </w:pPr>
            <w:ins w:id="3750" w:author="Autor">
              <w:r>
                <w:t>Nuevo desarrollo</w:t>
              </w:r>
            </w:ins>
          </w:p>
        </w:tc>
      </w:tr>
      <w:tr w:rsidR="003A09C5" w:rsidRPr="00EF0201" w14:paraId="44536C20" w14:textId="77777777" w:rsidTr="003A09C5">
        <w:trPr>
          <w:ins w:id="3751" w:author="Autor"/>
        </w:trPr>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BE5C00" w:rsidRDefault="003A09C5" w:rsidP="00FE73BB">
            <w:pPr>
              <w:rPr>
                <w:ins w:id="3752" w:author="Autor"/>
                <w:color w:val="FF0000"/>
                <w:lang w:val="es-ES"/>
              </w:rPr>
            </w:pPr>
            <w:ins w:id="3753" w:author="Autor">
              <w:r w:rsidRPr="00BE5C00">
                <w:rPr>
                  <w:color w:val="FF0000"/>
                  <w:lang w:val="es-ES"/>
                </w:rPr>
                <w:t>EP0</w:t>
              </w:r>
              <w:r>
                <w:rPr>
                  <w:color w:val="FF0000"/>
                  <w:lang w:val="es-ES"/>
                </w:rPr>
                <w:t>49</w:t>
              </w:r>
            </w:ins>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Default="003A09C5" w:rsidP="00FE73BB">
            <w:pPr>
              <w:spacing w:after="0" w:line="240" w:lineRule="auto"/>
              <w:jc w:val="left"/>
              <w:rPr>
                <w:ins w:id="3754" w:author="Autor"/>
                <w:color w:val="FF0000"/>
                <w:lang w:val="es-ES"/>
              </w:rPr>
            </w:pPr>
            <w:bookmarkStart w:id="3755" w:name="_Hlk5803878"/>
            <w:ins w:id="3756" w:author="Autor">
              <w:r>
                <w:rPr>
                  <w:color w:val="FF0000"/>
                  <w:lang w:val="es-ES"/>
                </w:rPr>
                <w:t>Ajustes al MVP2 por pagos en exceso e indebidos de Aduanas</w:t>
              </w:r>
              <w:bookmarkEnd w:id="3755"/>
            </w:ins>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pPr>
              <w:rPr>
                <w:ins w:id="3757" w:author="Autor"/>
              </w:rPr>
            </w:pPr>
            <w:ins w:id="3758" w:author="Autor">
              <w:r>
                <w:t>Nuevo desarrollo</w:t>
              </w:r>
            </w:ins>
          </w:p>
        </w:tc>
      </w:tr>
      <w:tr w:rsidR="003A09C5" w:rsidRPr="00EF0201" w14:paraId="694B979A" w14:textId="77777777" w:rsidTr="003A09C5">
        <w:trPr>
          <w:ins w:id="3759" w:author="Autor"/>
        </w:trPr>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BE5C00" w:rsidRDefault="003A09C5" w:rsidP="00FE73BB">
            <w:pPr>
              <w:rPr>
                <w:ins w:id="3760" w:author="Autor"/>
                <w:color w:val="FF0000"/>
                <w:lang w:val="es-ES"/>
              </w:rPr>
            </w:pPr>
            <w:ins w:id="3761" w:author="Autor">
              <w:r w:rsidRPr="00BE5C00">
                <w:rPr>
                  <w:color w:val="FF0000"/>
                  <w:lang w:val="es-ES"/>
                </w:rPr>
                <w:t>EP0</w:t>
              </w:r>
              <w:r>
                <w:rPr>
                  <w:color w:val="FF0000"/>
                  <w:lang w:val="es-ES"/>
                </w:rPr>
                <w:t>50</w:t>
              </w:r>
            </w:ins>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Default="003A09C5" w:rsidP="00FE73BB">
            <w:pPr>
              <w:spacing w:after="0" w:line="240" w:lineRule="auto"/>
              <w:jc w:val="left"/>
              <w:rPr>
                <w:ins w:id="3762" w:author="Autor"/>
                <w:color w:val="FF0000"/>
                <w:lang w:val="es-ES"/>
              </w:rPr>
            </w:pPr>
            <w:ins w:id="3763" w:author="Autor">
              <w:r>
                <w:rPr>
                  <w:color w:val="FF0000"/>
                  <w:lang w:val="es-ES"/>
                </w:rPr>
                <w:t xml:space="preserve">Ajustes a </w:t>
              </w:r>
              <w:r w:rsidRPr="00BE5C00">
                <w:rPr>
                  <w:color w:val="FF0000"/>
                  <w:lang w:val="es-ES"/>
                </w:rPr>
                <w:t xml:space="preserve">Suspensiones </w:t>
              </w:r>
              <w:r>
                <w:rPr>
                  <w:color w:val="FF0000"/>
                  <w:lang w:val="es-ES"/>
                </w:rPr>
                <w:t>por centrales de riesgo</w:t>
              </w:r>
            </w:ins>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pPr>
              <w:rPr>
                <w:ins w:id="3764" w:author="Autor"/>
              </w:rPr>
            </w:pPr>
            <w:ins w:id="3765" w:author="Autor">
              <w:r>
                <w:t>Nuevo desarrollo</w:t>
              </w:r>
            </w:ins>
          </w:p>
        </w:tc>
      </w:tr>
      <w:tr w:rsidR="003A09C5" w:rsidRPr="00EF0201" w14:paraId="2800EB8F" w14:textId="77777777" w:rsidTr="003A09C5">
        <w:trPr>
          <w:ins w:id="3766" w:author="Autor"/>
        </w:trPr>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BE5C00" w:rsidRDefault="003A09C5" w:rsidP="00FE73BB">
            <w:pPr>
              <w:rPr>
                <w:ins w:id="3767" w:author="Autor"/>
                <w:color w:val="FF0000"/>
                <w:lang w:val="es-ES"/>
              </w:rPr>
            </w:pPr>
            <w:ins w:id="3768" w:author="Autor">
              <w:r>
                <w:rPr>
                  <w:color w:val="FF0000"/>
                  <w:lang w:val="es-ES"/>
                </w:rPr>
                <w:t>EP052</w:t>
              </w:r>
            </w:ins>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Default="003A09C5" w:rsidP="00FE73BB">
            <w:pPr>
              <w:spacing w:after="0" w:line="240" w:lineRule="auto"/>
              <w:jc w:val="left"/>
              <w:rPr>
                <w:ins w:id="3769" w:author="Autor"/>
                <w:color w:val="FF0000"/>
                <w:lang w:val="es-ES"/>
              </w:rPr>
            </w:pPr>
            <w:ins w:id="3770" w:author="Autor">
              <w:r>
                <w:rPr>
                  <w:color w:val="FF0000"/>
                  <w:lang w:val="es-ES"/>
                </w:rPr>
                <w:t>Liquidación de 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pPr>
              <w:rPr>
                <w:ins w:id="3771" w:author="Autor"/>
              </w:rPr>
            </w:pPr>
            <w:ins w:id="3772" w:author="Autor">
              <w:r>
                <w:t>Nuevo desarrollo</w:t>
              </w:r>
            </w:ins>
          </w:p>
        </w:tc>
      </w:tr>
      <w:tr w:rsidR="003A09C5" w:rsidRPr="00EF0201" w14:paraId="5DA1C2E5" w14:textId="77777777" w:rsidTr="003A09C5">
        <w:trPr>
          <w:ins w:id="3773" w:author="Autor"/>
        </w:trPr>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Default="003A09C5" w:rsidP="00FE73BB">
            <w:pPr>
              <w:rPr>
                <w:ins w:id="3774" w:author="Autor"/>
              </w:rPr>
            </w:pPr>
            <w:ins w:id="3775" w:author="Autor">
              <w:r>
                <w:t>EP098</w:t>
              </w:r>
            </w:ins>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Default="003A09C5" w:rsidP="00FE73BB">
            <w:pPr>
              <w:rPr>
                <w:ins w:id="3776" w:author="Autor"/>
              </w:rPr>
            </w:pPr>
            <w:ins w:id="3777" w:author="Autor">
              <w:r>
                <w:t>Funcionalidades compartidas</w:t>
              </w:r>
            </w:ins>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pPr>
              <w:rPr>
                <w:ins w:id="3778" w:author="Autor"/>
              </w:rPr>
            </w:pPr>
            <w:ins w:id="3779" w:author="Autor">
              <w:r>
                <w:t>Nuevo desarrollo</w:t>
              </w:r>
            </w:ins>
          </w:p>
        </w:tc>
      </w:tr>
    </w:tbl>
    <w:p w14:paraId="21BEBD4F" w14:textId="77777777" w:rsidR="00537510" w:rsidRDefault="00537510" w:rsidP="006555D8">
      <w:pPr>
        <w:rPr>
          <w:ins w:id="3780" w:author="Autor"/>
        </w:rPr>
      </w:pPr>
    </w:p>
    <w:p w14:paraId="2D714BAE" w14:textId="77777777" w:rsidR="00537510" w:rsidRPr="00CB478A" w:rsidRDefault="008C60F9" w:rsidP="008007E1">
      <w:pPr>
        <w:ind w:right="49"/>
        <w:rPr>
          <w:ins w:id="3781" w:author="Autor"/>
        </w:rPr>
      </w:pPr>
      <w:ins w:id="3782" w:author="Autor">
        <w:r w:rsidRPr="00CB478A">
          <w:t xml:space="preserve">Las nuevas funcionalidades </w:t>
        </w:r>
        <w:r w:rsidR="00537510" w:rsidRPr="00CB478A">
          <w:t>se desarrollarán como un sistema centralizado.</w:t>
        </w:r>
      </w:ins>
    </w:p>
    <w:p w14:paraId="6E710CBA" w14:textId="77777777" w:rsidR="00537510" w:rsidRPr="00CB478A" w:rsidRDefault="00537510" w:rsidP="002632D0">
      <w:pPr>
        <w:ind w:right="49"/>
        <w:rPr>
          <w:ins w:id="3783" w:author="Autor"/>
        </w:rPr>
      </w:pPr>
      <w:ins w:id="3784" w:author="Auto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ins>
    </w:p>
    <w:p w14:paraId="02023675" w14:textId="77777777" w:rsidR="00B4024D" w:rsidRPr="00CB478A" w:rsidRDefault="00B4024D" w:rsidP="002632D0">
      <w:pPr>
        <w:ind w:right="49"/>
        <w:rPr>
          <w:ins w:id="3785" w:author="Autor"/>
          <w:rFonts w:ascii="Arial" w:hAnsi="Arial" w:cs="Arial"/>
          <w:b/>
        </w:rPr>
      </w:pPr>
      <w:ins w:id="3786" w:author="Autor">
        <w:r w:rsidRPr="00CB478A">
          <w:rPr>
            <w:rFonts w:ascii="Arial" w:hAnsi="Arial" w:cs="Arial"/>
            <w:b/>
          </w:rPr>
          <w:t xml:space="preserve">Dependencia entre las </w:t>
        </w:r>
        <w:r w:rsidR="003A5D23" w:rsidRPr="00CB478A">
          <w:rPr>
            <w:rFonts w:ascii="Arial" w:hAnsi="Arial" w:cs="Arial"/>
            <w:b/>
          </w:rPr>
          <w:t>épicas</w:t>
        </w:r>
      </w:ins>
    </w:p>
    <w:p w14:paraId="29EFD5C9" w14:textId="77777777" w:rsidR="00B4024D" w:rsidRDefault="00A22C10" w:rsidP="002632D0">
      <w:pPr>
        <w:ind w:right="49"/>
        <w:rPr>
          <w:ins w:id="3787" w:author="Autor"/>
          <w:rFonts w:ascii="Arial" w:hAnsi="Arial" w:cs="Arial"/>
        </w:rPr>
      </w:pPr>
      <w:ins w:id="3788" w:author="Autor">
        <w:r w:rsidRPr="008B03DE">
          <w:rPr>
            <w:noProof/>
          </w:rPr>
          <w:lastRenderedPageBreak/>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ins>
    </w:p>
    <w:p w14:paraId="70E94B19" w14:textId="77777777" w:rsidR="00B4024D" w:rsidRDefault="00B4024D" w:rsidP="002632D0">
      <w:pPr>
        <w:ind w:right="49"/>
        <w:rPr>
          <w:ins w:id="3789" w:author="Autor"/>
          <w:rFonts w:ascii="Arial" w:hAnsi="Arial" w:cs="Arial"/>
        </w:rPr>
      </w:pPr>
    </w:p>
    <w:p w14:paraId="40F2EF13" w14:textId="77777777" w:rsidR="00537510" w:rsidRPr="00CB478A" w:rsidRDefault="00537510" w:rsidP="002632D0">
      <w:pPr>
        <w:ind w:right="49"/>
        <w:rPr>
          <w:ins w:id="3790" w:author="Autor"/>
        </w:rPr>
      </w:pPr>
      <w:ins w:id="3791" w:author="Autor">
        <w:r w:rsidRPr="00CB478A">
          <w:t>A continuación</w:t>
        </w:r>
        <w:r w:rsidR="00525148">
          <w:t>,</w:t>
        </w:r>
        <w:r w:rsidRPr="00CB478A">
          <w:t xml:space="preserve"> se detallan las épicas de los procesos:</w:t>
        </w:r>
      </w:ins>
    </w:p>
    <w:p w14:paraId="42CA8272" w14:textId="77777777" w:rsidR="00537510" w:rsidRPr="00EF0201" w:rsidRDefault="00537510" w:rsidP="00E77814">
      <w:pPr>
        <w:rPr>
          <w:ins w:id="3792" w:author="Autor"/>
        </w:rPr>
      </w:pPr>
    </w:p>
    <w:p w14:paraId="6DFB2162" w14:textId="77777777" w:rsidR="00537510" w:rsidRPr="00EF0201" w:rsidRDefault="00537510" w:rsidP="00C50FCD">
      <w:pPr>
        <w:rPr>
          <w:ins w:id="3793" w:author="Autor"/>
          <w:rStyle w:val="Referenciaintensa"/>
        </w:rPr>
      </w:pPr>
      <w:ins w:id="3794" w:author="Autor">
        <w:r w:rsidRPr="00EF0201">
          <w:rPr>
            <w:rStyle w:val="Referenciaintensa"/>
          </w:rPr>
          <w:t>EP001 – Compensaciones</w:t>
        </w:r>
      </w:ins>
    </w:p>
    <w:p w14:paraId="563CA1DD" w14:textId="77777777" w:rsidR="00537510" w:rsidRPr="00EF0201" w:rsidRDefault="00537510" w:rsidP="00C50FCD">
      <w:pPr>
        <w:rPr>
          <w:ins w:id="3795" w:author="Autor"/>
        </w:rPr>
      </w:pPr>
      <w:ins w:id="3796" w:author="Autor">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ins>
    </w:p>
    <w:p w14:paraId="6F1A7F76" w14:textId="77777777" w:rsidR="00537510" w:rsidRPr="00B065FA" w:rsidRDefault="00537510" w:rsidP="00C50FCD">
      <w:pPr>
        <w:rPr>
          <w:ins w:id="3797" w:author="Autor"/>
          <w:lang w:val="es-ES"/>
        </w:rPr>
      </w:pPr>
      <w:ins w:id="3798" w:author="Autor">
        <w:r w:rsidRPr="00EF0201">
          <w:t xml:space="preserve">El proceso de compensaciones puede ser iniciado mediante solicitud del contribuyente, o a través de una acción de oficio de </w:t>
        </w:r>
        <w:r w:rsidRPr="00EF0201">
          <w:rPr>
            <w:b/>
          </w:rPr>
          <w:t>LA SUNAT</w:t>
        </w:r>
        <w:r w:rsidRPr="00EF0201">
          <w:t xml:space="preserve">. </w:t>
        </w:r>
      </w:ins>
    </w:p>
    <w:p w14:paraId="6698CC73" w14:textId="7E8D7752" w:rsidR="00537510" w:rsidRPr="00B065FA" w:rsidRDefault="00537510" w:rsidP="00C50FCD">
      <w:pPr>
        <w:rPr>
          <w:ins w:id="3799" w:author="Autor"/>
          <w:lang w:val="es-ES"/>
        </w:rPr>
      </w:pPr>
      <w:ins w:id="3800" w:author="Auto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ins>
    </w:p>
    <w:p w14:paraId="0EE837EA" w14:textId="26A49249" w:rsidR="00537510" w:rsidRPr="00B065FA" w:rsidRDefault="00537510" w:rsidP="00C50FCD">
      <w:pPr>
        <w:rPr>
          <w:ins w:id="3801" w:author="Autor"/>
          <w:lang w:val="es-ES"/>
        </w:rPr>
      </w:pPr>
      <w:ins w:id="3802" w:author="Auto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ins>
    </w:p>
    <w:p w14:paraId="7DB5C134" w14:textId="77777777" w:rsidR="004D6887" w:rsidRDefault="00537510" w:rsidP="00C50FCD">
      <w:pPr>
        <w:rPr>
          <w:ins w:id="3803" w:author="Autor"/>
          <w:lang w:val="es-ES"/>
        </w:rPr>
      </w:pPr>
      <w:ins w:id="3804" w:author="Autor">
        <w:r w:rsidRPr="00B065FA">
          <w:rPr>
            <w:lang w:val="es-ES"/>
          </w:rPr>
          <w:lastRenderedPageBreak/>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ins>
    </w:p>
    <w:p w14:paraId="40C1E6BF" w14:textId="77777777" w:rsidR="00537510" w:rsidRPr="00EF0201" w:rsidRDefault="00537510" w:rsidP="00C50FCD">
      <w:pPr>
        <w:rPr>
          <w:ins w:id="3805" w:author="Autor"/>
          <w:rStyle w:val="Referenciaintensa"/>
        </w:rPr>
      </w:pPr>
      <w:ins w:id="3806" w:author="Autor">
        <w:r w:rsidRPr="00EF0201">
          <w:rPr>
            <w:rStyle w:val="Referenciaintensa"/>
          </w:rPr>
          <w:t>EP002 – Suspensión</w:t>
        </w:r>
      </w:ins>
    </w:p>
    <w:p w14:paraId="69BDF4CB" w14:textId="77777777" w:rsidR="00537510" w:rsidRPr="00B065FA" w:rsidRDefault="00537510" w:rsidP="00C50FCD">
      <w:pPr>
        <w:rPr>
          <w:ins w:id="3807" w:author="Autor"/>
          <w:lang w:val="es-ES"/>
        </w:rPr>
      </w:pPr>
      <w:ins w:id="3808" w:author="Auto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proofErr w:type="gramStart"/>
        <w:r w:rsidR="00A22C10">
          <w:rPr>
            <w:lang w:val="es-ES"/>
          </w:rPr>
          <w:t>de acuerdo a</w:t>
        </w:r>
        <w:proofErr w:type="gramEnd"/>
        <w:r w:rsidR="00A22C10">
          <w:rPr>
            <w:lang w:val="es-ES"/>
          </w:rPr>
          <w:t xml:space="preserve"> lo definido</w:t>
        </w:r>
        <w:r w:rsidRPr="00B065FA">
          <w:rPr>
            <w:lang w:val="es-ES"/>
          </w:rPr>
          <w:t>.</w:t>
        </w:r>
      </w:ins>
    </w:p>
    <w:p w14:paraId="3764ED8F" w14:textId="573F08A5" w:rsidR="00A22C10" w:rsidRPr="0046658F" w:rsidRDefault="00A22C10" w:rsidP="00A22C10">
      <w:pPr>
        <w:rPr>
          <w:ins w:id="3809" w:author="Autor"/>
          <w:lang w:val="es-ES"/>
        </w:rPr>
      </w:pPr>
      <w:ins w:id="3810" w:author="Autor">
        <w:r w:rsidRPr="0046658F">
          <w:rPr>
            <w:lang w:val="es-ES"/>
          </w:rPr>
          <w:t xml:space="preserve">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w:t>
        </w:r>
        <w:del w:id="3811" w:author="Autor">
          <w:r w:rsidRPr="0046658F" w:rsidDel="00C779CD">
            <w:rPr>
              <w:lang w:val="es-ES"/>
            </w:rPr>
            <w:delText xml:space="preserve">detección de infracciones, </w:delText>
          </w:r>
        </w:del>
        <w:r w:rsidRPr="0046658F">
          <w:rPr>
            <w:lang w:val="es-ES"/>
          </w:rPr>
          <w:t>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ins>
    </w:p>
    <w:p w14:paraId="35FA4A50" w14:textId="77777777" w:rsidR="00537510" w:rsidRPr="00B065FA" w:rsidRDefault="00537510" w:rsidP="00C50FCD">
      <w:pPr>
        <w:rPr>
          <w:ins w:id="3812" w:author="Autor"/>
          <w:lang w:val="es-ES"/>
        </w:rPr>
      </w:pPr>
      <w:ins w:id="3813" w:author="Auto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ins>
    </w:p>
    <w:p w14:paraId="5E019DDA" w14:textId="77777777" w:rsidR="00537510" w:rsidRPr="00EF0201" w:rsidRDefault="00537510" w:rsidP="00C50FCD">
      <w:pPr>
        <w:rPr>
          <w:ins w:id="3814" w:author="Autor"/>
        </w:rPr>
      </w:pPr>
      <w:ins w:id="3815" w:author="Autor">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ins>
    </w:p>
    <w:p w14:paraId="7F119646" w14:textId="77777777" w:rsidR="00537510" w:rsidRPr="00EF0201" w:rsidRDefault="00537510" w:rsidP="00C50FCD">
      <w:pPr>
        <w:rPr>
          <w:ins w:id="3816" w:author="Autor"/>
          <w:rStyle w:val="Referenciaintensa"/>
        </w:rPr>
      </w:pPr>
      <w:ins w:id="3817" w:author="Autor">
        <w:r w:rsidRPr="00EF0201">
          <w:rPr>
            <w:rStyle w:val="Referenciaintensa"/>
          </w:rPr>
          <w:t>EP003 – Ajustes</w:t>
        </w:r>
      </w:ins>
    </w:p>
    <w:p w14:paraId="60BEF2B7" w14:textId="77777777" w:rsidR="00537510" w:rsidRPr="008F0C37" w:rsidRDefault="00537510" w:rsidP="00C50FCD">
      <w:pPr>
        <w:rPr>
          <w:ins w:id="3818" w:author="Autor"/>
          <w:lang w:val="es-ES"/>
        </w:rPr>
      </w:pPr>
      <w:ins w:id="3819" w:author="Auto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ins>
    </w:p>
    <w:p w14:paraId="187236EA" w14:textId="77777777" w:rsidR="004D6887" w:rsidRDefault="00537510" w:rsidP="00C50FCD">
      <w:pPr>
        <w:rPr>
          <w:ins w:id="3820" w:author="Autor"/>
          <w:lang w:val="es-ES"/>
        </w:rPr>
      </w:pPr>
      <w:ins w:id="3821" w:author="Auto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ins>
    </w:p>
    <w:p w14:paraId="70B18014" w14:textId="77777777" w:rsidR="00537510" w:rsidRPr="00EF0201" w:rsidRDefault="00537510" w:rsidP="00C50FCD">
      <w:pPr>
        <w:rPr>
          <w:ins w:id="3822" w:author="Autor"/>
          <w:rStyle w:val="Referenciaintensa"/>
        </w:rPr>
      </w:pPr>
      <w:ins w:id="3823" w:author="Autor">
        <w:r w:rsidRPr="00EF0201">
          <w:rPr>
            <w:rStyle w:val="Referenciaintensa"/>
          </w:rPr>
          <w:t>EP004 – Comunicación de diferencias</w:t>
        </w:r>
      </w:ins>
    </w:p>
    <w:p w14:paraId="648B6DA2" w14:textId="77777777" w:rsidR="00537510" w:rsidRPr="00EF0201" w:rsidRDefault="00537510" w:rsidP="00C50FCD">
      <w:pPr>
        <w:rPr>
          <w:ins w:id="3824" w:author="Autor"/>
        </w:rPr>
      </w:pPr>
      <w:ins w:id="3825" w:author="Autor">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ins>
    </w:p>
    <w:p w14:paraId="53F9CF1F" w14:textId="77777777" w:rsidR="00537510" w:rsidRPr="008F0C37" w:rsidRDefault="00537510" w:rsidP="00C50FCD">
      <w:pPr>
        <w:rPr>
          <w:ins w:id="3826" w:author="Autor"/>
          <w:lang w:val="es-ES"/>
        </w:rPr>
      </w:pPr>
      <w:ins w:id="3827" w:author="Auto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ins>
    </w:p>
    <w:p w14:paraId="318BA7FD" w14:textId="77777777" w:rsidR="00537510" w:rsidRPr="008F0C37" w:rsidRDefault="00537510" w:rsidP="00C50FCD">
      <w:pPr>
        <w:rPr>
          <w:ins w:id="3828" w:author="Autor"/>
          <w:lang w:val="es-ES"/>
        </w:rPr>
      </w:pPr>
      <w:ins w:id="3829" w:author="Auto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w:t>
        </w:r>
        <w:r w:rsidRPr="008F0C37">
          <w:rPr>
            <w:lang w:val="es-ES"/>
          </w:rPr>
          <w:lastRenderedPageBreak/>
          <w:t xml:space="preserve">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ins>
    </w:p>
    <w:p w14:paraId="55B85293" w14:textId="77777777" w:rsidR="00537510" w:rsidRDefault="00537510" w:rsidP="00C50FCD">
      <w:pPr>
        <w:rPr>
          <w:ins w:id="3830" w:author="Autor"/>
          <w:lang w:val="es-ES"/>
        </w:rPr>
      </w:pPr>
      <w:ins w:id="3831" w:author="Auto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ins>
    </w:p>
    <w:p w14:paraId="1B44BE0D" w14:textId="77777777" w:rsidR="00537510" w:rsidRPr="008F0C37" w:rsidRDefault="00537510" w:rsidP="00C50FCD">
      <w:pPr>
        <w:rPr>
          <w:ins w:id="3832" w:author="Autor"/>
          <w:lang w:val="es-ES"/>
        </w:rPr>
      </w:pPr>
      <w:ins w:id="3833" w:author="Auto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ins>
    </w:p>
    <w:p w14:paraId="373BBABC" w14:textId="77777777" w:rsidR="00537510" w:rsidRPr="00EF0201" w:rsidRDefault="00537510" w:rsidP="00C50FCD">
      <w:pPr>
        <w:rPr>
          <w:ins w:id="3834" w:author="Autor"/>
          <w:rStyle w:val="Referenciaintensa"/>
        </w:rPr>
      </w:pPr>
      <w:ins w:id="3835" w:author="Autor">
        <w:r w:rsidRPr="00EF0201">
          <w:rPr>
            <w:rStyle w:val="Referenciaintensa"/>
          </w:rPr>
          <w:t>EP005 – Reconocimiento de pago con error</w:t>
        </w:r>
      </w:ins>
    </w:p>
    <w:p w14:paraId="0977991D" w14:textId="77777777" w:rsidR="00537510" w:rsidRDefault="00537510" w:rsidP="00C50FCD">
      <w:pPr>
        <w:rPr>
          <w:ins w:id="3836" w:author="Autor"/>
        </w:rPr>
      </w:pPr>
      <w:ins w:id="3837" w:author="Autor">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ins>
    </w:p>
    <w:p w14:paraId="4C39A6B4" w14:textId="77777777" w:rsidR="00537510" w:rsidRDefault="00537510" w:rsidP="00C50FCD">
      <w:pPr>
        <w:rPr>
          <w:ins w:id="3838" w:author="Autor"/>
        </w:rPr>
      </w:pPr>
      <w:ins w:id="3839" w:author="Autor">
        <w:r>
          <w:t xml:space="preserve">El proceso de reconocimiento de pagos con error puede ser iniciado mediante solicitud del contribuyente o a través de una acción de oficio de la SUNAT. Bajo ciertos criterios, esta solicitud puede ser </w:t>
        </w:r>
        <w:proofErr w:type="spellStart"/>
        <w:r>
          <w:t>pre-aprobada</w:t>
        </w:r>
        <w:proofErr w:type="spellEnd"/>
        <w:r>
          <w:t xml:space="preserve">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ins>
    </w:p>
    <w:p w14:paraId="5ABD37EE" w14:textId="0D412E4F" w:rsidR="00537510" w:rsidRDefault="00537510" w:rsidP="00C50FCD">
      <w:pPr>
        <w:rPr>
          <w:ins w:id="3840" w:author="Autor"/>
        </w:rPr>
      </w:pPr>
      <w:ins w:id="3841" w:author="Autor">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ins>
    </w:p>
    <w:p w14:paraId="28179EEC" w14:textId="47E8A725" w:rsidR="00537510" w:rsidRDefault="00537510" w:rsidP="00C50FCD">
      <w:pPr>
        <w:rPr>
          <w:ins w:id="3842" w:author="Autor"/>
        </w:rPr>
      </w:pPr>
      <w:ins w:id="3843"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ins>
    </w:p>
    <w:p w14:paraId="2D388812" w14:textId="77777777" w:rsidR="00537510" w:rsidRPr="00EF0201" w:rsidRDefault="00537510" w:rsidP="00C50FCD">
      <w:pPr>
        <w:rPr>
          <w:ins w:id="3844" w:author="Autor"/>
        </w:rPr>
      </w:pPr>
      <w:ins w:id="3845" w:author="Autor">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ins>
    </w:p>
    <w:p w14:paraId="6CC8E730" w14:textId="77777777" w:rsidR="00537510" w:rsidRPr="00EF0201" w:rsidRDefault="00537510" w:rsidP="00C50FCD">
      <w:pPr>
        <w:rPr>
          <w:ins w:id="3846" w:author="Autor"/>
          <w:rStyle w:val="Referenciaintensa"/>
        </w:rPr>
      </w:pPr>
      <w:ins w:id="3847" w:author="Autor">
        <w:r w:rsidRPr="00EF0201">
          <w:rPr>
            <w:rStyle w:val="Referenciaintensa"/>
          </w:rPr>
          <w:t>EP006 – Modificación de datos</w:t>
        </w:r>
      </w:ins>
    </w:p>
    <w:p w14:paraId="725A15AB" w14:textId="77777777" w:rsidR="00537510" w:rsidRPr="00EF0201" w:rsidRDefault="00537510" w:rsidP="00C50FCD">
      <w:pPr>
        <w:rPr>
          <w:ins w:id="3848" w:author="Autor"/>
        </w:rPr>
      </w:pPr>
      <w:ins w:id="3849" w:author="Autor">
        <w:r w:rsidRPr="00EF0201">
          <w:t xml:space="preserve">El proceso de modificación de datos permite la corrección de datos de declaraciones y pagos, que no pueden ser modificados vía </w:t>
        </w:r>
        <w:proofErr w:type="spellStart"/>
        <w:r w:rsidRPr="00EF0201">
          <w:t>rectificatoria</w:t>
        </w:r>
        <w:proofErr w:type="spellEnd"/>
        <w:r w:rsidRPr="00EF0201">
          <w:t>.</w:t>
        </w:r>
      </w:ins>
    </w:p>
    <w:p w14:paraId="04FE3D6E" w14:textId="77777777" w:rsidR="00537510" w:rsidRPr="00385F52" w:rsidRDefault="00537510" w:rsidP="00C50FCD">
      <w:pPr>
        <w:rPr>
          <w:ins w:id="3850" w:author="Autor"/>
          <w:lang w:val="es-ES"/>
        </w:rPr>
      </w:pPr>
      <w:ins w:id="3851" w:author="Auto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ins>
    </w:p>
    <w:p w14:paraId="288765A0" w14:textId="642435D5" w:rsidR="00537510" w:rsidRPr="00385F52" w:rsidRDefault="00537510" w:rsidP="00C50FCD">
      <w:pPr>
        <w:rPr>
          <w:ins w:id="3852" w:author="Autor"/>
          <w:lang w:val="es-ES"/>
        </w:rPr>
      </w:pPr>
      <w:ins w:id="3853" w:author="Auto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del w:id="3854" w:author="Autor">
          <w:r w:rsidRPr="00385F52" w:rsidDel="00C779CD">
            <w:rPr>
              <w:lang w:val="es-ES"/>
            </w:rPr>
            <w:delText>son suspendidas</w:delText>
          </w:r>
        </w:del>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ins>
    </w:p>
    <w:p w14:paraId="6D527B98" w14:textId="3958C322" w:rsidR="00537510" w:rsidRPr="00385F52" w:rsidRDefault="00537510" w:rsidP="00C50FCD">
      <w:pPr>
        <w:rPr>
          <w:ins w:id="3855" w:author="Autor"/>
          <w:lang w:val="es-ES"/>
        </w:rPr>
      </w:pPr>
      <w:ins w:id="3856" w:author="Autor">
        <w:r w:rsidRPr="00385F52">
          <w:rPr>
            <w:lang w:val="es-ES"/>
          </w:rPr>
          <w:lastRenderedPageBreak/>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ins>
    </w:p>
    <w:p w14:paraId="105C7992" w14:textId="77777777" w:rsidR="00537510" w:rsidRDefault="00537510" w:rsidP="00C50FCD">
      <w:pPr>
        <w:rPr>
          <w:ins w:id="3857" w:author="Autor"/>
          <w:lang w:val="es-ES"/>
        </w:rPr>
      </w:pPr>
      <w:ins w:id="3858" w:author="Auto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ins>
    </w:p>
    <w:p w14:paraId="46B0998D" w14:textId="77777777" w:rsidR="00537510" w:rsidRPr="00EF0201" w:rsidRDefault="00537510" w:rsidP="00C50FCD">
      <w:pPr>
        <w:rPr>
          <w:ins w:id="3859" w:author="Autor"/>
          <w:rStyle w:val="Referenciaintensa"/>
        </w:rPr>
      </w:pPr>
      <w:ins w:id="3860" w:author="Autor">
        <w:r w:rsidRPr="00EF0201">
          <w:rPr>
            <w:rStyle w:val="Referenciaintensa"/>
          </w:rPr>
          <w:t xml:space="preserve">EP007 – Veredicto de </w:t>
        </w:r>
        <w:proofErr w:type="spellStart"/>
        <w:r w:rsidRPr="00EF0201">
          <w:rPr>
            <w:rStyle w:val="Referenciaintensa"/>
          </w:rPr>
          <w:t>rectificatorias</w:t>
        </w:r>
        <w:proofErr w:type="spellEnd"/>
      </w:ins>
    </w:p>
    <w:p w14:paraId="7FFF82F2" w14:textId="77777777" w:rsidR="00537510" w:rsidRPr="00EF0201" w:rsidRDefault="00537510" w:rsidP="00C50FCD">
      <w:pPr>
        <w:rPr>
          <w:ins w:id="3861" w:author="Autor"/>
        </w:rPr>
      </w:pPr>
      <w:ins w:id="3862" w:author="Autor">
        <w:r w:rsidRPr="00EF0201">
          <w:t xml:space="preserve">Cuando un contribuyente presenta una declaración jurada </w:t>
        </w:r>
        <w:proofErr w:type="spellStart"/>
        <w:r w:rsidRPr="00EF0201">
          <w:t>rectificatoria</w:t>
        </w:r>
        <w:proofErr w:type="spellEnd"/>
        <w:r w:rsidRPr="00EF0201">
          <w:t xml:space="preserve">, y luego de </w:t>
        </w:r>
        <w:r w:rsidR="003A5D23" w:rsidRPr="00EF0201">
          <w:t>determinarse</w:t>
        </w:r>
        <w:r w:rsidRPr="00EF0201">
          <w:t xml:space="preserve"> que esta </w:t>
        </w:r>
        <w:proofErr w:type="spellStart"/>
        <w:r w:rsidRPr="00EF0201">
          <w:t>rectificatoria</w:t>
        </w:r>
        <w:proofErr w:type="spellEnd"/>
        <w:r w:rsidRPr="00EF0201">
          <w:t xml:space="preserve"> disminuye el importe a pagar por concepto de impuesto, o incrementa el saldo a favor del contribuyente, queda en espera de un veredicto para su aplicación en cuenta.</w:t>
        </w:r>
      </w:ins>
    </w:p>
    <w:p w14:paraId="084F7E1F" w14:textId="77777777" w:rsidR="00537510" w:rsidRPr="004D1EF7" w:rsidRDefault="00537510" w:rsidP="00C50FCD">
      <w:pPr>
        <w:rPr>
          <w:ins w:id="3863" w:author="Autor"/>
          <w:lang w:val="es-ES"/>
        </w:rPr>
      </w:pPr>
      <w:ins w:id="3864" w:author="Autor">
        <w:r w:rsidRPr="004D1EF7">
          <w:rPr>
            <w:lang w:val="es-ES"/>
          </w:rPr>
          <w:t xml:space="preserve">Mediante un proceso automático o manual de selección de casos las declaraciones juradas </w:t>
        </w:r>
        <w:proofErr w:type="spellStart"/>
        <w:r w:rsidRPr="004D1EF7">
          <w:rPr>
            <w:lang w:val="es-ES"/>
          </w:rPr>
          <w:t>rectificatorias</w:t>
        </w:r>
        <w:proofErr w:type="spellEnd"/>
        <w:r w:rsidRPr="004D1EF7">
          <w:rPr>
            <w:lang w:val="es-ES"/>
          </w:rPr>
          <w:t xml:space="preserve">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w:t>
        </w:r>
        <w:proofErr w:type="spellStart"/>
        <w:r w:rsidRPr="004D1EF7">
          <w:rPr>
            <w:lang w:val="es-ES"/>
          </w:rPr>
          <w:t>rectificatoria</w:t>
        </w:r>
        <w:proofErr w:type="spellEnd"/>
        <w:r w:rsidRPr="004D1EF7">
          <w:rPr>
            <w:lang w:val="es-ES"/>
          </w:rPr>
          <w:t xml:space="preserve"> será aplicada automáticamente en Cuenta.</w:t>
        </w:r>
      </w:ins>
    </w:p>
    <w:p w14:paraId="6CA616A5" w14:textId="5B67FB28" w:rsidR="00537510" w:rsidRDefault="00537510" w:rsidP="00C50FCD">
      <w:pPr>
        <w:rPr>
          <w:ins w:id="3865" w:author="Autor"/>
          <w:lang w:val="es-ES"/>
        </w:rPr>
      </w:pPr>
      <w:ins w:id="3866" w:author="Autor">
        <w:r w:rsidRPr="004D1EF7">
          <w:rPr>
            <w:lang w:val="es-ES"/>
          </w:rPr>
          <w:t xml:space="preserve">Para las declaraciones juradas </w:t>
        </w:r>
        <w:proofErr w:type="spellStart"/>
        <w:r w:rsidRPr="004D1EF7">
          <w:rPr>
            <w:lang w:val="es-ES"/>
          </w:rPr>
          <w:t>rectificatorias</w:t>
        </w:r>
        <w:proofErr w:type="spellEnd"/>
        <w:r w:rsidRPr="004D1EF7">
          <w:rPr>
            <w:lang w:val="es-ES"/>
          </w:rPr>
          <w:t xml:space="preserve">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proofErr w:type="gramStart"/>
        <w:r w:rsidRPr="004D1EF7">
          <w:rPr>
            <w:lang w:val="es-ES"/>
          </w:rPr>
          <w:t>)</w:t>
        </w:r>
        <w:r w:rsidR="00885736" w:rsidRPr="00885736">
          <w:t xml:space="preserve"> </w:t>
        </w:r>
        <w:r w:rsidR="00885736" w:rsidRPr="00885736">
          <w:rPr>
            <w:lang w:val="es-ES"/>
          </w:rPr>
          <w:t>,</w:t>
        </w:r>
        <w:proofErr w:type="gramEnd"/>
        <w:r w:rsidR="00885736" w:rsidRPr="00885736">
          <w:rPr>
            <w:lang w:val="es-ES"/>
          </w:rPr>
          <w:t xml:space="preserve">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ins>
    </w:p>
    <w:p w14:paraId="3ABF984D" w14:textId="77777777" w:rsidR="00537510" w:rsidRPr="00EF0201" w:rsidRDefault="00537510" w:rsidP="00C50FCD">
      <w:pPr>
        <w:rPr>
          <w:ins w:id="3867" w:author="Autor"/>
          <w:rStyle w:val="Referenciaintensa"/>
        </w:rPr>
      </w:pPr>
      <w:ins w:id="3868" w:author="Autor">
        <w:r w:rsidRPr="00EF0201">
          <w:rPr>
            <w:rStyle w:val="Referenciaintensa"/>
          </w:rPr>
          <w:t>EP008 – Devoluciones</w:t>
        </w:r>
      </w:ins>
    </w:p>
    <w:p w14:paraId="63428C3A" w14:textId="77777777" w:rsidR="00537510" w:rsidRPr="00EF0201" w:rsidRDefault="00537510" w:rsidP="00C50FCD">
      <w:pPr>
        <w:rPr>
          <w:ins w:id="3869" w:author="Autor"/>
        </w:rPr>
      </w:pPr>
      <w:ins w:id="3870" w:author="Autor">
        <w:r w:rsidRPr="00EF0201">
          <w:t>La norma establece una serie de montos de créditos, según su fuente, los cuales pueden ser devueltos a los contribuyentes.</w:t>
        </w:r>
      </w:ins>
    </w:p>
    <w:p w14:paraId="0B0A6723" w14:textId="77777777" w:rsidR="00537510" w:rsidRPr="00EF0201" w:rsidRDefault="00537510" w:rsidP="00C50FCD">
      <w:pPr>
        <w:rPr>
          <w:ins w:id="3871" w:author="Autor"/>
        </w:rPr>
      </w:pPr>
      <w:ins w:id="3872" w:author="Autor">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ins>
    </w:p>
    <w:p w14:paraId="292369EE" w14:textId="77777777" w:rsidR="00537510" w:rsidRPr="008F3066" w:rsidRDefault="00537510" w:rsidP="00C50FCD">
      <w:pPr>
        <w:rPr>
          <w:ins w:id="3873" w:author="Autor"/>
          <w:lang w:val="es-ES"/>
        </w:rPr>
      </w:pPr>
      <w:ins w:id="3874" w:author="Auto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ins>
    </w:p>
    <w:p w14:paraId="4EA39C7D" w14:textId="16723FBA" w:rsidR="00537510" w:rsidRPr="008F3066" w:rsidRDefault="00537510" w:rsidP="00C50FCD">
      <w:pPr>
        <w:rPr>
          <w:ins w:id="3875" w:author="Autor"/>
          <w:lang w:val="es-ES"/>
        </w:rPr>
      </w:pPr>
      <w:ins w:id="3876" w:author="Auto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del w:id="3877" w:author="Autor">
          <w:r w:rsidRPr="008F3066" w:rsidDel="00885736">
            <w:rPr>
              <w:lang w:val="es-ES"/>
            </w:rPr>
            <w:delText xml:space="preserve">En ese sentido, como parte de la implementación de la </w:delText>
          </w:r>
          <w:r w:rsidDel="00885736">
            <w:rPr>
              <w:lang w:val="es-ES"/>
            </w:rPr>
            <w:delText>C</w:delText>
          </w:r>
          <w:r w:rsidRPr="008F3066" w:rsidDel="00885736">
            <w:rPr>
              <w:lang w:val="es-ES"/>
            </w:rPr>
            <w:delText xml:space="preserve">uenta </w:delText>
          </w:r>
          <w:r w:rsidDel="00885736">
            <w:rPr>
              <w:lang w:val="es-ES"/>
            </w:rPr>
            <w:delText>Ú</w:delText>
          </w:r>
          <w:r w:rsidRPr="008F3066" w:rsidDel="00885736">
            <w:rPr>
              <w:lang w:val="es-ES"/>
            </w:rPr>
            <w:delText>nica se toma la iniciativa de virtualizar los documentos valorados, que son un medio de devolución de créditos.</w:delText>
          </w:r>
        </w:del>
      </w:ins>
    </w:p>
    <w:p w14:paraId="75B736C2" w14:textId="1BFA485E" w:rsidR="00537510" w:rsidRPr="008F3066" w:rsidRDefault="00537510" w:rsidP="00C50FCD">
      <w:pPr>
        <w:rPr>
          <w:ins w:id="3878" w:author="Autor"/>
          <w:lang w:val="es-ES"/>
        </w:rPr>
      </w:pPr>
      <w:ins w:id="3879" w:author="Auto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 xml:space="preserve">otros directivos pueden asumir el rol de supervisor para resolver las </w:t>
        </w:r>
        <w:r w:rsidRPr="008F3066">
          <w:rPr>
            <w:lang w:val="es-ES"/>
          </w:rPr>
          <w:lastRenderedPageBreak/>
          <w:t>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ins>
    </w:p>
    <w:p w14:paraId="10BC9808" w14:textId="77777777" w:rsidR="004D6887" w:rsidRDefault="00537510" w:rsidP="00C50FCD">
      <w:pPr>
        <w:rPr>
          <w:ins w:id="3880" w:author="Autor"/>
          <w:lang w:val="es-ES"/>
        </w:rPr>
      </w:pPr>
      <w:ins w:id="3881" w:author="Auto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ins>
    </w:p>
    <w:p w14:paraId="2E211F95" w14:textId="77777777" w:rsidR="00537510" w:rsidRPr="005A739C" w:rsidRDefault="00537510" w:rsidP="00C50FCD">
      <w:pPr>
        <w:rPr>
          <w:ins w:id="3882" w:author="Autor"/>
          <w:i/>
          <w:u w:val="single"/>
        </w:rPr>
      </w:pPr>
      <w:ins w:id="3883" w:author="Autor">
        <w:r w:rsidRPr="005A739C">
          <w:rPr>
            <w:i/>
            <w:u w:val="single"/>
          </w:rPr>
          <w:t>EP009 – Aplicar documento en cuenta</w:t>
        </w:r>
      </w:ins>
    </w:p>
    <w:p w14:paraId="47C56534" w14:textId="66636AC4" w:rsidR="00537510" w:rsidRPr="00E663F6" w:rsidRDefault="00537510" w:rsidP="00C50FCD">
      <w:pPr>
        <w:rPr>
          <w:ins w:id="3884" w:author="Autor"/>
          <w:lang w:val="es-ES"/>
        </w:rPr>
      </w:pPr>
      <w:ins w:id="3885" w:author="Auto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ins>
    </w:p>
    <w:p w14:paraId="7AC86011" w14:textId="68BCB8FC" w:rsidR="00537510" w:rsidRPr="00E663F6" w:rsidRDefault="00537510" w:rsidP="00C50FCD">
      <w:pPr>
        <w:rPr>
          <w:ins w:id="3886" w:author="Autor"/>
          <w:lang w:val="es-ES"/>
        </w:rPr>
      </w:pPr>
      <w:ins w:id="3887" w:author="Auto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proofErr w:type="spellStart"/>
        <w:r w:rsidRPr="00E663F6">
          <w:rPr>
            <w:lang w:val="es-ES"/>
          </w:rPr>
          <w:t>rectificatoria</w:t>
        </w:r>
        <w:proofErr w:type="spellEnd"/>
        <w:r w:rsidRPr="00E663F6">
          <w:rPr>
            <w:lang w:val="es-ES"/>
          </w:rPr>
          <w:t xml:space="preserve">, </w:t>
        </w:r>
        <w:r>
          <w:rPr>
            <w:lang w:val="es-ES"/>
          </w:rPr>
          <w:t xml:space="preserve">el </w:t>
        </w:r>
        <w:r w:rsidRPr="00E663F6">
          <w:rPr>
            <w:lang w:val="es-ES"/>
          </w:rPr>
          <w:t>registro de movimientos y, finalmente, la verificación de consistencia de la transacción.</w:t>
        </w:r>
      </w:ins>
    </w:p>
    <w:p w14:paraId="741A66C1" w14:textId="77777777" w:rsidR="00537510" w:rsidRPr="00E663F6" w:rsidRDefault="00537510" w:rsidP="00C50FCD">
      <w:pPr>
        <w:rPr>
          <w:ins w:id="3888" w:author="Autor"/>
          <w:lang w:val="es-ES"/>
        </w:rPr>
      </w:pPr>
      <w:ins w:id="3889" w:author="Auto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ins>
    </w:p>
    <w:p w14:paraId="33E5009C" w14:textId="77777777" w:rsidR="00537510" w:rsidRPr="00E663F6" w:rsidRDefault="00537510" w:rsidP="00C50FCD">
      <w:pPr>
        <w:rPr>
          <w:ins w:id="3890" w:author="Autor"/>
          <w:lang w:val="es-ES"/>
        </w:rPr>
      </w:pPr>
      <w:ins w:id="3891" w:author="Auto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 xml:space="preserve">inicialización de otros procesos tales como evaluación de la declaración jurada </w:t>
        </w:r>
        <w:proofErr w:type="spellStart"/>
        <w:r w:rsidRPr="00E663F6">
          <w:rPr>
            <w:lang w:val="es-ES"/>
          </w:rPr>
          <w:t>rectificatoria</w:t>
        </w:r>
        <w:proofErr w:type="spellEnd"/>
        <w:r w:rsidRPr="00E663F6">
          <w:rPr>
            <w:lang w:val="es-ES"/>
          </w:rPr>
          <w:t>, emisión de infracciones, etc., y los registros de seguimiento de la transacción.</w:t>
        </w:r>
      </w:ins>
    </w:p>
    <w:p w14:paraId="73553C4E" w14:textId="77777777" w:rsidR="00537510" w:rsidRPr="00E663F6" w:rsidRDefault="00537510" w:rsidP="00C50FCD">
      <w:pPr>
        <w:rPr>
          <w:ins w:id="3892" w:author="Autor"/>
          <w:lang w:val="es-ES"/>
        </w:rPr>
      </w:pPr>
      <w:ins w:id="3893" w:author="Autor">
        <w:r w:rsidRPr="00E663F6">
          <w:rPr>
            <w:lang w:val="es-ES"/>
          </w:rPr>
          <w:t>En forma asíncrona, luego del registro de movimientos en cuenta, se programa una tarea de extinción de saldos mediante ajustes para aquellos saldos remanentes que se encuentran por debajo de un parámetro de tolerancia.</w:t>
        </w:r>
      </w:ins>
    </w:p>
    <w:p w14:paraId="27F78229" w14:textId="77777777" w:rsidR="00537510" w:rsidRPr="00E663F6" w:rsidRDefault="00537510" w:rsidP="00C50FCD">
      <w:pPr>
        <w:rPr>
          <w:ins w:id="3894" w:author="Autor"/>
          <w:lang w:val="es-ES"/>
        </w:rPr>
      </w:pPr>
      <w:ins w:id="3895" w:author="Autor">
        <w:r w:rsidRPr="00E663F6">
          <w:rPr>
            <w:lang w:val="es-ES"/>
          </w:rPr>
          <w:t>Asimismo, se programa una tarea de verificación de consistencia para identificar posibles problemas en los procesos de cuenta única.</w:t>
        </w:r>
      </w:ins>
    </w:p>
    <w:p w14:paraId="5D492241" w14:textId="77777777" w:rsidR="00537510" w:rsidRPr="00E663F6" w:rsidRDefault="00537510" w:rsidP="00C50FCD">
      <w:pPr>
        <w:rPr>
          <w:ins w:id="3896" w:author="Autor"/>
          <w:lang w:val="es-ES"/>
        </w:rPr>
      </w:pPr>
      <w:ins w:id="3897" w:author="Auto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ins>
    </w:p>
    <w:p w14:paraId="59B3FCC4" w14:textId="77777777" w:rsidR="00537510" w:rsidRPr="00E663F6" w:rsidRDefault="00537510" w:rsidP="00C50FCD">
      <w:pPr>
        <w:rPr>
          <w:ins w:id="3898" w:author="Autor"/>
          <w:lang w:val="es-ES"/>
        </w:rPr>
      </w:pPr>
      <w:ins w:id="3899" w:author="Autor">
        <w:r w:rsidRPr="00E663F6">
          <w:rPr>
            <w:lang w:val="es-ES"/>
          </w:rPr>
          <w:t>-</w:t>
        </w:r>
        <w:r>
          <w:rPr>
            <w:lang w:val="es-ES"/>
          </w:rPr>
          <w:t xml:space="preserve"> </w:t>
        </w:r>
        <w:r w:rsidRPr="00E663F6">
          <w:rPr>
            <w:lang w:val="es-ES"/>
          </w:rPr>
          <w:t>Versiones de documentos normalizados</w:t>
        </w:r>
      </w:ins>
    </w:p>
    <w:p w14:paraId="68F4CD48" w14:textId="77777777" w:rsidR="00537510" w:rsidRPr="00E663F6" w:rsidRDefault="00537510" w:rsidP="00C50FCD">
      <w:pPr>
        <w:rPr>
          <w:ins w:id="3900" w:author="Autor"/>
          <w:lang w:val="es-ES"/>
        </w:rPr>
      </w:pPr>
      <w:ins w:id="3901" w:author="Autor">
        <w:r w:rsidRPr="00E663F6">
          <w:rPr>
            <w:lang w:val="es-ES"/>
          </w:rPr>
          <w:t>-</w:t>
        </w:r>
        <w:r>
          <w:rPr>
            <w:lang w:val="es-ES"/>
          </w:rPr>
          <w:t xml:space="preserve"> </w:t>
        </w:r>
        <w:r w:rsidRPr="00E663F6">
          <w:rPr>
            <w:lang w:val="es-ES"/>
          </w:rPr>
          <w:t>Tipos de movimientos</w:t>
        </w:r>
      </w:ins>
    </w:p>
    <w:p w14:paraId="12743A72" w14:textId="77777777" w:rsidR="00537510" w:rsidRPr="00E663F6" w:rsidRDefault="00537510" w:rsidP="00C50FCD">
      <w:pPr>
        <w:rPr>
          <w:ins w:id="3902" w:author="Autor"/>
          <w:lang w:val="es-ES"/>
        </w:rPr>
      </w:pPr>
      <w:ins w:id="3903" w:author="Autor">
        <w:r w:rsidRPr="00E663F6">
          <w:rPr>
            <w:lang w:val="es-ES"/>
          </w:rPr>
          <w:t>-</w:t>
        </w:r>
        <w:r>
          <w:rPr>
            <w:lang w:val="es-ES"/>
          </w:rPr>
          <w:t xml:space="preserve"> </w:t>
        </w:r>
        <w:r w:rsidRPr="00E663F6">
          <w:rPr>
            <w:lang w:val="es-ES"/>
          </w:rPr>
          <w:t>Cuentas</w:t>
        </w:r>
      </w:ins>
    </w:p>
    <w:p w14:paraId="0FF2E17D" w14:textId="77777777" w:rsidR="00537510" w:rsidRPr="00E663F6" w:rsidRDefault="00537510" w:rsidP="00C50FCD">
      <w:pPr>
        <w:rPr>
          <w:ins w:id="3904" w:author="Autor"/>
          <w:lang w:val="es-ES"/>
        </w:rPr>
      </w:pPr>
      <w:ins w:id="3905" w:author="Autor">
        <w:r w:rsidRPr="00E663F6">
          <w:rPr>
            <w:lang w:val="es-ES"/>
          </w:rPr>
          <w:t>-</w:t>
        </w:r>
        <w:r>
          <w:rPr>
            <w:lang w:val="es-ES"/>
          </w:rPr>
          <w:t xml:space="preserve"> </w:t>
        </w:r>
        <w:r w:rsidRPr="00E663F6">
          <w:rPr>
            <w:lang w:val="es-ES"/>
          </w:rPr>
          <w:t>Reglas de normalización</w:t>
        </w:r>
      </w:ins>
    </w:p>
    <w:p w14:paraId="73C1231E" w14:textId="77777777" w:rsidR="00537510" w:rsidRDefault="00537510" w:rsidP="00C50FCD">
      <w:pPr>
        <w:rPr>
          <w:ins w:id="3906" w:author="Autor"/>
          <w:lang w:val="es-ES"/>
        </w:rPr>
      </w:pPr>
      <w:ins w:id="3907" w:author="Autor">
        <w:r w:rsidRPr="00E663F6">
          <w:rPr>
            <w:lang w:val="es-ES"/>
          </w:rPr>
          <w:t>-</w:t>
        </w:r>
        <w:r>
          <w:rPr>
            <w:lang w:val="es-ES"/>
          </w:rPr>
          <w:t xml:space="preserve"> </w:t>
        </w:r>
        <w:r w:rsidRPr="00E663F6">
          <w:rPr>
            <w:lang w:val="es-ES"/>
          </w:rPr>
          <w:t>Reglas de registro</w:t>
        </w:r>
      </w:ins>
    </w:p>
    <w:p w14:paraId="536D2444" w14:textId="77777777" w:rsidR="00537510" w:rsidRDefault="00537510" w:rsidP="00C50FCD">
      <w:pPr>
        <w:rPr>
          <w:ins w:id="3908" w:author="Autor"/>
          <w:rStyle w:val="Referenciaintensa"/>
        </w:rPr>
      </w:pPr>
      <w:ins w:id="3909" w:author="Autor">
        <w:r>
          <w:rPr>
            <w:lang w:val="es-ES"/>
          </w:rPr>
          <w:t xml:space="preserve">- </w:t>
        </w:r>
        <w:r w:rsidRPr="00E663F6">
          <w:rPr>
            <w:lang w:val="es-ES"/>
          </w:rPr>
          <w:t>la consulta de consistencia, muy relacionada al proceso descrito</w:t>
        </w:r>
        <w:r>
          <w:rPr>
            <w:lang w:val="es-ES"/>
          </w:rPr>
          <w:t>.</w:t>
        </w:r>
      </w:ins>
    </w:p>
    <w:p w14:paraId="1D1533F9" w14:textId="77777777" w:rsidR="00537510" w:rsidRPr="00EF0201" w:rsidRDefault="00537510" w:rsidP="00C50FCD">
      <w:pPr>
        <w:rPr>
          <w:ins w:id="3910" w:author="Autor"/>
          <w:rStyle w:val="Referenciaintensa"/>
        </w:rPr>
      </w:pPr>
      <w:ins w:id="3911" w:author="Autor">
        <w:r w:rsidRPr="00EF0201">
          <w:rPr>
            <w:rStyle w:val="Referenciaintensa"/>
          </w:rPr>
          <w:t>EP010 – Error material</w:t>
        </w:r>
      </w:ins>
    </w:p>
    <w:p w14:paraId="5177A72E" w14:textId="77777777" w:rsidR="00537510" w:rsidRPr="00E663F6" w:rsidRDefault="00537510" w:rsidP="00C50FCD">
      <w:pPr>
        <w:rPr>
          <w:ins w:id="3912" w:author="Autor"/>
          <w:lang w:val="es-ES"/>
        </w:rPr>
      </w:pPr>
      <w:ins w:id="3913" w:author="Autor">
        <w:r w:rsidRPr="00E663F6">
          <w:rPr>
            <w:lang w:val="es-ES"/>
          </w:rPr>
          <w:t>El proceso de error material es el mecanismo a través del cual la SUNAT puede revocar, modificar, sustituir, complementar o convalidar los actos administrativos (valores y/o resoluciones) emitidos por ella.</w:t>
        </w:r>
      </w:ins>
    </w:p>
    <w:p w14:paraId="765573BD" w14:textId="393BC0D8" w:rsidR="00537510" w:rsidRPr="00E663F6" w:rsidRDefault="00537510" w:rsidP="00C50FCD">
      <w:pPr>
        <w:rPr>
          <w:ins w:id="3914" w:author="Autor"/>
          <w:lang w:val="es-ES"/>
        </w:rPr>
      </w:pPr>
      <w:ins w:id="3915" w:author="Auto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E71D21">
          <w:rPr>
            <w:highlight w:val="yellow"/>
            <w:lang w:val="es-ES"/>
          </w:rPr>
          <w:t xml:space="preserve">Al ingresar la comunicación la deuda </w:t>
        </w:r>
        <w:del w:id="3916" w:author="Autor">
          <w:r w:rsidRPr="00E71D21" w:rsidDel="00885736">
            <w:rPr>
              <w:highlight w:val="yellow"/>
              <w:lang w:val="es-ES"/>
            </w:rPr>
            <w:delText xml:space="preserve">es suspendida </w:delText>
          </w:r>
        </w:del>
        <w:r w:rsidR="00885736" w:rsidRPr="00885736">
          <w:rPr>
            <w:lang w:val="es-ES"/>
          </w:rPr>
          <w:t xml:space="preserve">quedará pendiente a la espera de la resolución </w:t>
        </w:r>
        <w:r w:rsidRPr="00E71D21">
          <w:rPr>
            <w:highlight w:val="yellow"/>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ins>
    </w:p>
    <w:p w14:paraId="4746064E" w14:textId="77777777" w:rsidR="00537510" w:rsidRPr="00E663F6" w:rsidRDefault="00537510" w:rsidP="00C50FCD">
      <w:pPr>
        <w:rPr>
          <w:ins w:id="3917" w:author="Autor"/>
          <w:lang w:val="es-ES"/>
        </w:rPr>
      </w:pPr>
      <w:ins w:id="3918" w:author="Autor">
        <w:r w:rsidRPr="00E663F6">
          <w:rPr>
            <w:lang w:val="es-ES"/>
          </w:rPr>
          <w:lastRenderedPageBreak/>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ins>
    </w:p>
    <w:p w14:paraId="646CC6DC" w14:textId="04962DC5" w:rsidR="00537510" w:rsidRPr="00E663F6" w:rsidRDefault="00537510" w:rsidP="00C50FCD">
      <w:pPr>
        <w:rPr>
          <w:ins w:id="3919" w:author="Autor"/>
          <w:lang w:val="es-ES"/>
        </w:rPr>
      </w:pPr>
      <w:ins w:id="3920" w:author="Auto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ins>
    </w:p>
    <w:p w14:paraId="3C15CEAC" w14:textId="77777777" w:rsidR="00537510" w:rsidRDefault="00537510" w:rsidP="00C50FCD">
      <w:pPr>
        <w:rPr>
          <w:ins w:id="3921" w:author="Autor"/>
          <w:lang w:val="es-ES"/>
        </w:rPr>
      </w:pPr>
      <w:ins w:id="3922" w:author="Auto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ins>
    </w:p>
    <w:p w14:paraId="2BA673C7" w14:textId="77777777" w:rsidR="00537510" w:rsidRPr="00EF0201" w:rsidRDefault="00537510" w:rsidP="00C50FCD">
      <w:pPr>
        <w:rPr>
          <w:ins w:id="3923" w:author="Autor"/>
        </w:rPr>
      </w:pPr>
    </w:p>
    <w:p w14:paraId="2BB46439" w14:textId="77777777" w:rsidR="00537510" w:rsidRPr="00EF0201" w:rsidRDefault="00537510" w:rsidP="00C50FCD">
      <w:pPr>
        <w:rPr>
          <w:ins w:id="3924" w:author="Autor"/>
          <w:rStyle w:val="Referenciaintensa"/>
        </w:rPr>
      </w:pPr>
      <w:ins w:id="3925" w:author="Autor">
        <w:r w:rsidRPr="00EF0201">
          <w:rPr>
            <w:rStyle w:val="Referenciaintensa"/>
          </w:rPr>
          <w:t>EP012 – Correcciones de Cuenta Única</w:t>
        </w:r>
      </w:ins>
    </w:p>
    <w:p w14:paraId="4275AAC2" w14:textId="77777777" w:rsidR="00537510" w:rsidRPr="00EF0201" w:rsidRDefault="00537510" w:rsidP="00C50FCD">
      <w:pPr>
        <w:rPr>
          <w:ins w:id="3926" w:author="Autor"/>
        </w:rPr>
      </w:pPr>
      <w:ins w:id="3927" w:author="Autor">
        <w:r w:rsidRPr="00EF0201">
          <w:t>Debido a errores en la especificación de reglas de normalización, reglas de registro de movimientos o errores en los programas de Cuenta Única, y otros imprevistos, es necesario contar con funcionalidades de corrección de datos de la Cuenta Única.</w:t>
        </w:r>
      </w:ins>
    </w:p>
    <w:p w14:paraId="3724BC54" w14:textId="77777777" w:rsidR="00537510" w:rsidRPr="00EF0201" w:rsidRDefault="00537510" w:rsidP="00C50FCD">
      <w:pPr>
        <w:rPr>
          <w:ins w:id="3928" w:author="Autor"/>
        </w:rPr>
      </w:pPr>
      <w:ins w:id="3929" w:author="Autor">
        <w:r w:rsidRPr="00EF0201">
          <w:t xml:space="preserve">Las funcionalidades actúan a dos niveles, el procesamiento de los documentos normalizados, es decir, la aplicación de los movimientos de los documentos en la Cuenta Única, y, la </w:t>
        </w:r>
        <w:proofErr w:type="spellStart"/>
        <w:proofErr w:type="gramStart"/>
        <w:r w:rsidRPr="00EF0201">
          <w:t>re-normalización</w:t>
        </w:r>
        <w:proofErr w:type="spellEnd"/>
        <w:proofErr w:type="gramEnd"/>
        <w:r w:rsidRPr="00EF0201">
          <w:t xml:space="preserve"> de documentos. En otra dimensión tenemos las opciones de procesamiento individual o masivo de la cuenta.</w:t>
        </w:r>
      </w:ins>
    </w:p>
    <w:p w14:paraId="1759B2EB" w14:textId="77777777" w:rsidR="00537510" w:rsidRPr="00EF0201" w:rsidRDefault="00537510" w:rsidP="00C50FCD">
      <w:pPr>
        <w:rPr>
          <w:ins w:id="3930" w:author="Autor"/>
        </w:rPr>
      </w:pPr>
      <w:ins w:id="3931" w:author="Autor">
        <w:r w:rsidRPr="00EF0201">
          <w:t>Toman ventaja de estos procedimientos la modificación de coeficiente de Renta y la prorrata del IGV.</w:t>
        </w:r>
      </w:ins>
    </w:p>
    <w:p w14:paraId="67319106" w14:textId="77777777" w:rsidR="00537510" w:rsidRPr="005A739C" w:rsidRDefault="00537510" w:rsidP="00C50FCD">
      <w:pPr>
        <w:rPr>
          <w:ins w:id="3932" w:author="Autor"/>
          <w:i/>
          <w:u w:val="single"/>
        </w:rPr>
      </w:pPr>
      <w:ins w:id="3933" w:author="Autor">
        <w:r w:rsidRPr="005A739C">
          <w:rPr>
            <w:i/>
            <w:u w:val="single"/>
          </w:rPr>
          <w:t>EP013 – Consultas en cuenta única</w:t>
        </w:r>
      </w:ins>
    </w:p>
    <w:p w14:paraId="73958119" w14:textId="77777777" w:rsidR="00537510" w:rsidRPr="00B5330F" w:rsidRDefault="00537510" w:rsidP="00C50FCD">
      <w:pPr>
        <w:rPr>
          <w:ins w:id="3934" w:author="Autor"/>
          <w:lang w:val="es-ES"/>
        </w:rPr>
      </w:pPr>
      <w:ins w:id="3935" w:author="Auto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ins>
    </w:p>
    <w:p w14:paraId="498687D4" w14:textId="77777777" w:rsidR="00537510" w:rsidRPr="00B5330F" w:rsidRDefault="00537510" w:rsidP="00C50FCD">
      <w:pPr>
        <w:rPr>
          <w:ins w:id="3936" w:author="Autor"/>
          <w:lang w:val="es-ES"/>
        </w:rPr>
      </w:pPr>
      <w:ins w:id="3937" w:author="Auto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ins>
    </w:p>
    <w:p w14:paraId="4915B1A6" w14:textId="77777777" w:rsidR="00537510" w:rsidRPr="00B5330F" w:rsidRDefault="00537510" w:rsidP="00C50FCD">
      <w:pPr>
        <w:rPr>
          <w:ins w:id="3938" w:author="Autor"/>
          <w:lang w:val="es-ES"/>
        </w:rPr>
      </w:pPr>
      <w:ins w:id="3939" w:author="Auto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 xml:space="preserve">externo obtener información directa de la Cuenta Única, sea que ésta se genere de procesos ejecutados en el mencionado sistema o en los sistemas </w:t>
        </w:r>
        <w:proofErr w:type="spellStart"/>
        <w:r w:rsidRPr="00B5330F">
          <w:rPr>
            <w:lang w:val="es-ES"/>
          </w:rPr>
          <w:t>legacy</w:t>
        </w:r>
        <w:proofErr w:type="spellEnd"/>
        <w:r w:rsidRPr="00B5330F">
          <w:rPr>
            <w:lang w:val="es-ES"/>
          </w:rPr>
          <w:t xml:space="preserve"> que afectan las cuentas.</w:t>
        </w:r>
      </w:ins>
    </w:p>
    <w:p w14:paraId="604CFAC7" w14:textId="77777777" w:rsidR="00537510" w:rsidRDefault="00537510" w:rsidP="00C50FCD">
      <w:pPr>
        <w:rPr>
          <w:ins w:id="3940" w:author="Autor"/>
          <w:rStyle w:val="Referenciaintensa"/>
        </w:rPr>
      </w:pPr>
      <w:ins w:id="3941" w:author="Auto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ins>
    </w:p>
    <w:p w14:paraId="043D9D75" w14:textId="77777777" w:rsidR="00A22C10" w:rsidRPr="00EF0201" w:rsidRDefault="00A22C10" w:rsidP="00A22C10">
      <w:pPr>
        <w:rPr>
          <w:ins w:id="3942" w:author="Autor"/>
          <w:rStyle w:val="Referenciaintensa"/>
        </w:rPr>
      </w:pPr>
      <w:ins w:id="3943" w:author="Autor">
        <w:r w:rsidRPr="005B4C48">
          <w:rPr>
            <w:rStyle w:val="Referenciaintensa"/>
          </w:rPr>
          <w:t xml:space="preserve">EP014 – </w:t>
        </w:r>
        <w:proofErr w:type="spellStart"/>
        <w:r w:rsidRPr="005B4C48">
          <w:rPr>
            <w:rStyle w:val="Referenciaintensa"/>
          </w:rPr>
          <w:t>Reimputación</w:t>
        </w:r>
        <w:proofErr w:type="spellEnd"/>
        <w:r w:rsidRPr="005B4C48">
          <w:rPr>
            <w:rStyle w:val="Referenciaintensa"/>
          </w:rPr>
          <w:t xml:space="preserve"> de ingreso como recaudación</w:t>
        </w:r>
        <w:r w:rsidRPr="00DC6C4C">
          <w:rPr>
            <w:rStyle w:val="Referenciaintensa"/>
          </w:rPr>
          <w:t>(detracciones)</w:t>
        </w:r>
      </w:ins>
    </w:p>
    <w:p w14:paraId="4ACE39F7" w14:textId="77777777" w:rsidR="00537510" w:rsidRPr="004F7B08" w:rsidRDefault="00537510" w:rsidP="00C50FCD">
      <w:pPr>
        <w:rPr>
          <w:ins w:id="3944" w:author="Autor"/>
          <w:lang w:val="es-ES"/>
        </w:rPr>
      </w:pPr>
      <w:ins w:id="3945" w:author="Autor">
        <w:r w:rsidRPr="004F7B08">
          <w:rPr>
            <w:lang w:val="es-ES"/>
          </w:rPr>
          <w:t xml:space="preserve">La </w:t>
        </w:r>
        <w:proofErr w:type="spellStart"/>
        <w:r w:rsidRPr="004F7B08">
          <w:rPr>
            <w:lang w:val="es-ES"/>
          </w:rPr>
          <w:t>reimputación</w:t>
        </w:r>
        <w:proofErr w:type="spellEnd"/>
        <w:r w:rsidRPr="004F7B08">
          <w:rPr>
            <w:lang w:val="es-ES"/>
          </w:rPr>
          <w:t xml:space="preserve"> de Boletas SPOT permite el uso de montos de los ingresos como recaudación registrados en la Cuenta Única para que sean aplicados a deudas del mismo contribuyente. Esta correspondencia entre orígenes del ingreso como recaudación de detracción y su </w:t>
        </w:r>
        <w:proofErr w:type="spellStart"/>
        <w:r w:rsidRPr="004F7B08">
          <w:rPr>
            <w:lang w:val="es-ES"/>
          </w:rPr>
          <w:t>reimputación</w:t>
        </w:r>
        <w:proofErr w:type="spellEnd"/>
        <w:r w:rsidRPr="004F7B08">
          <w:rPr>
            <w:lang w:val="es-ES"/>
          </w:rPr>
          <w:t xml:space="preserve"> estará parametrizada en el sistema.</w:t>
        </w:r>
      </w:ins>
    </w:p>
    <w:p w14:paraId="649295DD" w14:textId="4710F8E2" w:rsidR="00537510" w:rsidRPr="004F7B08" w:rsidRDefault="00537510" w:rsidP="00C50FCD">
      <w:pPr>
        <w:rPr>
          <w:ins w:id="3946" w:author="Autor"/>
          <w:lang w:val="es-ES"/>
        </w:rPr>
      </w:pPr>
      <w:ins w:id="3947" w:author="Autor">
        <w:r w:rsidRPr="004F7B08">
          <w:rPr>
            <w:lang w:val="es-ES"/>
          </w:rPr>
          <w:t xml:space="preserve">El proceso de </w:t>
        </w:r>
        <w:proofErr w:type="spellStart"/>
        <w:r w:rsidRPr="004F7B08">
          <w:rPr>
            <w:lang w:val="es-ES"/>
          </w:rPr>
          <w:t>reimputación</w:t>
        </w:r>
        <w:proofErr w:type="spellEnd"/>
        <w:r w:rsidRPr="004F7B08">
          <w:rPr>
            <w:lang w:val="es-ES"/>
          </w:rPr>
          <w:t xml:space="preserve">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ins>
    </w:p>
    <w:p w14:paraId="668C3705" w14:textId="65FC61AA" w:rsidR="00537510" w:rsidRPr="004F7B08" w:rsidRDefault="00537510" w:rsidP="00C50FCD">
      <w:pPr>
        <w:rPr>
          <w:ins w:id="3948" w:author="Autor"/>
          <w:lang w:val="es-ES"/>
        </w:rPr>
      </w:pPr>
      <w:ins w:id="3949" w:author="Autor">
        <w:r w:rsidRPr="004F7B08">
          <w:rPr>
            <w:lang w:val="es-ES"/>
          </w:rPr>
          <w:lastRenderedPageBreak/>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ins>
    </w:p>
    <w:p w14:paraId="2C279EB3" w14:textId="77777777" w:rsidR="004D6887" w:rsidRDefault="00537510" w:rsidP="00C50FCD">
      <w:pPr>
        <w:rPr>
          <w:ins w:id="3950" w:author="Autor"/>
          <w:lang w:val="es-ES"/>
        </w:rPr>
      </w:pPr>
      <w:ins w:id="3951" w:author="Auto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ins>
    </w:p>
    <w:p w14:paraId="06FFF161" w14:textId="77777777" w:rsidR="00537510" w:rsidRPr="005A739C" w:rsidRDefault="00537510" w:rsidP="00C50FCD">
      <w:pPr>
        <w:rPr>
          <w:ins w:id="3952" w:author="Autor"/>
          <w:i/>
          <w:u w:val="single"/>
        </w:rPr>
      </w:pPr>
      <w:bookmarkStart w:id="3953" w:name="_Hlk525813609"/>
      <w:ins w:id="3954" w:author="Autor">
        <w:r w:rsidRPr="005A739C">
          <w:rPr>
            <w:i/>
            <w:u w:val="single"/>
          </w:rPr>
          <w:t>EP015 – Formularios y documentos de cuenta única</w:t>
        </w:r>
      </w:ins>
    </w:p>
    <w:bookmarkEnd w:id="3953"/>
    <w:p w14:paraId="23DBBA22" w14:textId="77777777" w:rsidR="00537510" w:rsidRPr="003E47E2" w:rsidRDefault="00537510" w:rsidP="00C50FCD">
      <w:pPr>
        <w:rPr>
          <w:ins w:id="3955" w:author="Autor"/>
          <w:lang w:val="es-ES"/>
        </w:rPr>
      </w:pPr>
      <w:ins w:id="3956" w:author="Auto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ins>
    </w:p>
    <w:p w14:paraId="3F805E0D" w14:textId="77777777" w:rsidR="00537510" w:rsidRPr="003E47E2" w:rsidRDefault="00537510" w:rsidP="00C50FCD">
      <w:pPr>
        <w:rPr>
          <w:ins w:id="3957" w:author="Autor"/>
          <w:lang w:val="es-ES"/>
        </w:rPr>
      </w:pPr>
      <w:bookmarkStart w:id="3958" w:name="_Hlk525813629"/>
      <w:ins w:id="3959" w:author="Autor">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3958"/>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ins>
    </w:p>
    <w:p w14:paraId="3AA4FF4D" w14:textId="77777777" w:rsidR="00537510" w:rsidRPr="00EF0201" w:rsidRDefault="00537510" w:rsidP="00C50FCD">
      <w:pPr>
        <w:rPr>
          <w:ins w:id="3960" w:author="Autor"/>
        </w:rPr>
      </w:pPr>
      <w:ins w:id="3961" w:author="Autor">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ins>
    </w:p>
    <w:p w14:paraId="66E2F9FF" w14:textId="77777777" w:rsidR="00537510" w:rsidRDefault="00537510" w:rsidP="00C50FCD">
      <w:pPr>
        <w:rPr>
          <w:ins w:id="3962" w:author="Autor"/>
          <w:rStyle w:val="Referenciaintensa"/>
        </w:rPr>
      </w:pPr>
    </w:p>
    <w:p w14:paraId="2C9DA15A" w14:textId="77777777" w:rsidR="00537510" w:rsidRPr="00EF0201" w:rsidRDefault="00537510" w:rsidP="00C50FCD">
      <w:pPr>
        <w:rPr>
          <w:ins w:id="3963" w:author="Autor"/>
          <w:rStyle w:val="Referenciaintensa"/>
        </w:rPr>
      </w:pPr>
      <w:ins w:id="3964" w:author="Autor">
        <w:r w:rsidRPr="00EF0201">
          <w:rPr>
            <w:rStyle w:val="Referenciaintensa"/>
          </w:rPr>
          <w:t>EP016 – Prescripción</w:t>
        </w:r>
      </w:ins>
    </w:p>
    <w:p w14:paraId="3643BAE2" w14:textId="77777777" w:rsidR="00537510" w:rsidRPr="00EF0201" w:rsidRDefault="00537510" w:rsidP="00C50FCD">
      <w:pPr>
        <w:rPr>
          <w:ins w:id="3965" w:author="Autor"/>
        </w:rPr>
      </w:pPr>
      <w:ins w:id="3966" w:author="Autor">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ins>
    </w:p>
    <w:p w14:paraId="5F654AFD" w14:textId="77777777" w:rsidR="00A22C10" w:rsidRPr="005A739C" w:rsidRDefault="00A22C10" w:rsidP="00A22C10">
      <w:pPr>
        <w:rPr>
          <w:ins w:id="3967" w:author="Autor"/>
          <w:i/>
          <w:u w:val="single"/>
        </w:rPr>
      </w:pPr>
      <w:ins w:id="3968" w:author="Autor">
        <w:r w:rsidRPr="00E71D21">
          <w:rPr>
            <w:i/>
            <w:highlight w:val="yellow"/>
            <w:u w:val="single"/>
          </w:rPr>
          <w:t>EP018 – Generación de información para Incumplimiento de entidades del Estado, Centrales de Riesgo, Cobranza Inductiva</w:t>
        </w:r>
      </w:ins>
    </w:p>
    <w:p w14:paraId="4BFAB269" w14:textId="77777777" w:rsidR="00A22C10" w:rsidRDefault="00A22C10" w:rsidP="00A22C10">
      <w:pPr>
        <w:rPr>
          <w:ins w:id="3969" w:author="Autor"/>
          <w:lang w:val="es-ES"/>
        </w:rPr>
      </w:pPr>
      <w:ins w:id="3970" w:author="Autor">
        <w:r>
          <w:rPr>
            <w:lang w:val="es-ES"/>
          </w:rPr>
          <w:t>Es un proceso que genera información de deuda usando ciertos criterios de incumplimientos para gestionar con las entidades del Estado, las Centrales de Riesgo o la Cobranza Inductiva de acuerdo con la normatividad vigente o la estrategia.</w:t>
        </w:r>
      </w:ins>
    </w:p>
    <w:p w14:paraId="6B9B5290" w14:textId="77777777" w:rsidR="00A22C10" w:rsidRPr="00EF0201" w:rsidRDefault="00A22C10" w:rsidP="00A22C10">
      <w:pPr>
        <w:rPr>
          <w:ins w:id="3971" w:author="Autor"/>
        </w:rPr>
      </w:pPr>
      <w:ins w:id="3972" w:author="Autor">
        <w:r>
          <w:t xml:space="preserve">Se debe </w:t>
        </w:r>
        <w:proofErr w:type="spellStart"/>
        <w:r>
          <w:t>indentificar</w:t>
        </w:r>
        <w:proofErr w:type="spellEnd"/>
        <w:r>
          <w:t xml:space="preserve"> los pagos que se hubieran realizado luego del envío de la información, identificándose cuando corresponda una fecha fin (para el caso de la Cobranza Inductiva).</w:t>
        </w:r>
      </w:ins>
    </w:p>
    <w:p w14:paraId="40BB5825" w14:textId="77777777" w:rsidR="00537510" w:rsidRPr="00EF0201" w:rsidRDefault="00537510" w:rsidP="00C50FCD">
      <w:pPr>
        <w:rPr>
          <w:ins w:id="3973" w:author="Autor"/>
          <w:rStyle w:val="Referenciaintensa"/>
        </w:rPr>
      </w:pPr>
      <w:ins w:id="3974" w:author="Autor">
        <w:r w:rsidRPr="00EF0201">
          <w:rPr>
            <w:rStyle w:val="Referenciaintensa"/>
          </w:rPr>
          <w:t>EP019 – Cobranza onerosa</w:t>
        </w:r>
      </w:ins>
    </w:p>
    <w:p w14:paraId="6E316AC4" w14:textId="77777777" w:rsidR="00537510" w:rsidRPr="00EF0201" w:rsidRDefault="00537510" w:rsidP="00C50FCD">
      <w:pPr>
        <w:rPr>
          <w:ins w:id="3975" w:author="Autor"/>
        </w:rPr>
      </w:pPr>
      <w:ins w:id="3976" w:author="Autor">
        <w:r w:rsidRPr="00EF0201">
          <w:lastRenderedPageBreak/>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ins>
    </w:p>
    <w:p w14:paraId="78D9CD8C" w14:textId="77777777" w:rsidR="00537510" w:rsidRPr="00EF0201" w:rsidRDefault="00537510" w:rsidP="00C50FCD">
      <w:pPr>
        <w:rPr>
          <w:ins w:id="3977" w:author="Autor"/>
          <w:rStyle w:val="Referenciaintensa"/>
        </w:rPr>
      </w:pPr>
      <w:ins w:id="3978" w:author="Auto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ins>
    </w:p>
    <w:p w14:paraId="56AF66E0" w14:textId="77777777" w:rsidR="00537510" w:rsidRPr="00EF0201" w:rsidRDefault="00537510" w:rsidP="00C50FCD">
      <w:pPr>
        <w:rPr>
          <w:ins w:id="3979" w:author="Autor"/>
        </w:rPr>
      </w:pPr>
      <w:ins w:id="3980" w:author="Autor">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ins>
    </w:p>
    <w:p w14:paraId="220A7253" w14:textId="77777777" w:rsidR="00537510" w:rsidRPr="00EF0201" w:rsidRDefault="00537510" w:rsidP="00C50FCD">
      <w:pPr>
        <w:rPr>
          <w:ins w:id="3981" w:author="Autor"/>
        </w:rPr>
      </w:pPr>
      <w:ins w:id="3982" w:author="Autor">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ins>
    </w:p>
    <w:p w14:paraId="05D0908E" w14:textId="77777777" w:rsidR="00537510" w:rsidRPr="005A739C" w:rsidRDefault="00537510" w:rsidP="00C50FCD">
      <w:pPr>
        <w:rPr>
          <w:ins w:id="3983" w:author="Autor"/>
          <w:i/>
          <w:u w:val="single"/>
        </w:rPr>
      </w:pPr>
      <w:ins w:id="3984" w:author="Autor">
        <w:r w:rsidRPr="005A739C">
          <w:rPr>
            <w:i/>
            <w:u w:val="single"/>
          </w:rPr>
          <w:t>EP021 – Presentar declaración jurada</w:t>
        </w:r>
      </w:ins>
    </w:p>
    <w:p w14:paraId="2D46461E" w14:textId="77777777" w:rsidR="00537510" w:rsidRPr="00525148" w:rsidRDefault="00537510" w:rsidP="00C50FCD">
      <w:pPr>
        <w:rPr>
          <w:ins w:id="3985" w:author="Autor"/>
        </w:rPr>
      </w:pPr>
      <w:ins w:id="3986" w:author="Autor">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ins>
    </w:p>
    <w:p w14:paraId="7BFCBF04" w14:textId="77777777" w:rsidR="00537510" w:rsidRPr="00525148" w:rsidRDefault="00537510" w:rsidP="00C50FCD">
      <w:pPr>
        <w:rPr>
          <w:ins w:id="3987" w:author="Autor"/>
        </w:rPr>
      </w:pPr>
      <w:ins w:id="3988" w:author="Autor">
        <w:r w:rsidRPr="00525148">
          <w:t xml:space="preserve">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w:t>
        </w:r>
        <w:proofErr w:type="spellStart"/>
        <w:r w:rsidRPr="00525148">
          <w:t>Rectificatorias</w:t>
        </w:r>
        <w:proofErr w:type="spellEnd"/>
        <w:r w:rsidRPr="00525148">
          <w:t>.), y, eventualmente, el inicio de procesos de evaluación para la emisión del respectivo Veredicto.</w:t>
        </w:r>
      </w:ins>
    </w:p>
    <w:p w14:paraId="2A38FFA7" w14:textId="77777777" w:rsidR="00A22C10" w:rsidRPr="00525148" w:rsidRDefault="00A22C10" w:rsidP="00A22C10">
      <w:pPr>
        <w:rPr>
          <w:ins w:id="3989" w:author="Autor"/>
        </w:rPr>
      </w:pPr>
      <w:ins w:id="3990" w:author="Autor">
        <w:r>
          <w:t>A</w:t>
        </w:r>
        <w:r w:rsidRPr="00525148">
          <w:t>l momento de la normalización</w:t>
        </w:r>
        <w:r>
          <w:t xml:space="preserve"> se validarán los datos de los conceptos de cuenta que se deban utilizar</w:t>
        </w:r>
        <w:r w:rsidRPr="00525148">
          <w:t xml:space="preserve"> en forma previa a la aplicación en Cuenta.</w:t>
        </w:r>
      </w:ins>
    </w:p>
    <w:p w14:paraId="67B4859A" w14:textId="77777777" w:rsidR="00A22C10" w:rsidRPr="00525148" w:rsidRDefault="00A22C10" w:rsidP="00A22C10">
      <w:pPr>
        <w:rPr>
          <w:ins w:id="3991" w:author="Autor"/>
        </w:rPr>
      </w:pPr>
      <w:ins w:id="3992" w:author="Autor">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ins>
    </w:p>
    <w:p w14:paraId="13766048" w14:textId="77777777" w:rsidR="00537510" w:rsidRPr="00525148" w:rsidRDefault="00537510" w:rsidP="00C50FCD">
      <w:pPr>
        <w:rPr>
          <w:ins w:id="3993" w:author="Autor"/>
        </w:rPr>
      </w:pPr>
      <w:ins w:id="3994" w:author="Autor">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 xml:space="preserve">y aportaciones al </w:t>
        </w:r>
        <w:proofErr w:type="spellStart"/>
        <w:r w:rsidR="00A22C10" w:rsidRPr="00525148">
          <w:t>Essalud</w:t>
        </w:r>
        <w:proofErr w:type="spellEnd"/>
        <w:r w:rsidR="00A22C10" w:rsidRPr="00525148">
          <w:t xml:space="preserve"> por trabajadores del hogar.</w:t>
        </w:r>
        <w:r w:rsidRPr="00525148">
          <w:t xml:space="preserve"> </w:t>
        </w:r>
      </w:ins>
    </w:p>
    <w:p w14:paraId="3F585CE2" w14:textId="77777777" w:rsidR="00537510" w:rsidRDefault="00537510" w:rsidP="00C50FCD">
      <w:pPr>
        <w:rPr>
          <w:ins w:id="3995" w:author="Autor"/>
          <w:rStyle w:val="Referenciaintensa"/>
        </w:rPr>
      </w:pPr>
    </w:p>
    <w:p w14:paraId="3BF022D1" w14:textId="77777777" w:rsidR="00537510" w:rsidRPr="00EF0201" w:rsidRDefault="00537510" w:rsidP="00C50FCD">
      <w:pPr>
        <w:rPr>
          <w:ins w:id="3996" w:author="Autor"/>
          <w:rStyle w:val="Referenciaintensa"/>
        </w:rPr>
      </w:pPr>
      <w:ins w:id="3997" w:author="Autor">
        <w:r w:rsidRPr="00EF0201">
          <w:rPr>
            <w:rStyle w:val="Referenciaintensa"/>
          </w:rPr>
          <w:t>EP022 – Extinción de deuda</w:t>
        </w:r>
      </w:ins>
    </w:p>
    <w:p w14:paraId="0674882B" w14:textId="77777777" w:rsidR="00537510" w:rsidRDefault="00537510" w:rsidP="00C50FCD">
      <w:pPr>
        <w:rPr>
          <w:ins w:id="3998" w:author="Autor"/>
        </w:rPr>
      </w:pPr>
      <w:ins w:id="3999" w:author="Autor">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ins>
    </w:p>
    <w:p w14:paraId="3F987DBD" w14:textId="77777777" w:rsidR="00537510" w:rsidRPr="00EF0201" w:rsidRDefault="00537510" w:rsidP="00C50FCD">
      <w:pPr>
        <w:rPr>
          <w:ins w:id="4000" w:author="Autor"/>
        </w:rPr>
      </w:pPr>
      <w:ins w:id="4001" w:author="Autor">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ins>
    </w:p>
    <w:p w14:paraId="581C8444" w14:textId="77777777" w:rsidR="00537510" w:rsidRPr="00EF0201" w:rsidRDefault="00537510" w:rsidP="00C50FCD">
      <w:pPr>
        <w:rPr>
          <w:ins w:id="4002" w:author="Autor"/>
          <w:rStyle w:val="Referenciaintensa"/>
        </w:rPr>
      </w:pPr>
      <w:ins w:id="4003" w:author="Autor">
        <w:r w:rsidRPr="00EF0201">
          <w:rPr>
            <w:rStyle w:val="Referenciaintensa"/>
          </w:rPr>
          <w:t>EP023 – Fraccionamiento y Seguimiento de fraccionamiento</w:t>
        </w:r>
        <w:r w:rsidR="00A22C10">
          <w:rPr>
            <w:rStyle w:val="Referenciaintensa"/>
          </w:rPr>
          <w:t xml:space="preserve"> – parte 2</w:t>
        </w:r>
      </w:ins>
    </w:p>
    <w:p w14:paraId="590AFEEA" w14:textId="77777777" w:rsidR="00537510" w:rsidRDefault="00537510" w:rsidP="00C50FCD">
      <w:pPr>
        <w:rPr>
          <w:ins w:id="4004" w:author="Autor"/>
        </w:rPr>
      </w:pPr>
      <w:ins w:id="4005" w:author="Autor">
        <w:r>
          <w:t xml:space="preserve">El proceso de fraccionamiento consta de dos </w:t>
        </w:r>
        <w:r w:rsidR="00A22C10">
          <w:t>fases</w:t>
        </w:r>
        <w:r>
          <w:t>: la solicitud de fraccionamiento y el seguimiento del cumplimiento de las condiciones aprobadas.</w:t>
        </w:r>
      </w:ins>
    </w:p>
    <w:p w14:paraId="15E24B86" w14:textId="77777777" w:rsidR="00537510" w:rsidRPr="00C9095C" w:rsidRDefault="00537510" w:rsidP="00C50FCD">
      <w:pPr>
        <w:rPr>
          <w:ins w:id="4006" w:author="Autor"/>
          <w:b/>
        </w:rPr>
      </w:pPr>
      <w:ins w:id="4007" w:author="Autor">
        <w:r w:rsidRPr="00C9095C">
          <w:rPr>
            <w:b/>
          </w:rPr>
          <w:t>Solicitud de fraccionamiento</w:t>
        </w:r>
      </w:ins>
    </w:p>
    <w:p w14:paraId="25781877" w14:textId="77777777" w:rsidR="00537510" w:rsidRDefault="00537510" w:rsidP="00C50FCD">
      <w:pPr>
        <w:rPr>
          <w:ins w:id="4008" w:author="Autor"/>
        </w:rPr>
      </w:pPr>
      <w:ins w:id="4009" w:author="Autor">
        <w:r>
          <w:t xml:space="preserve">El fraccionamiento permite al contribuyente pagar de forma aplazada o en partes una o varias deudas tributarias que se encuentren pendientes de pago ante la SUNAT. Previamente y de manera opcional, el contribuyente puede </w:t>
        </w:r>
        <w:r>
          <w:lastRenderedPageBreak/>
          <w:t xml:space="preserve">generar una </w:t>
        </w:r>
        <w:proofErr w:type="gramStart"/>
        <w:r>
          <w:t>pre calificación</w:t>
        </w:r>
        <w:proofErr w:type="gramEnd"/>
        <w:r>
          <w:t xml:space="preserve"> que indicará si cumple los requisitos para acogerse al fraccionamiento y qué otros requerimientos son necesarios cumplir.</w:t>
        </w:r>
      </w:ins>
    </w:p>
    <w:p w14:paraId="0B4F5D55" w14:textId="3E5DFD50" w:rsidR="00537510" w:rsidRDefault="00537510" w:rsidP="00C50FCD">
      <w:pPr>
        <w:rPr>
          <w:ins w:id="4010" w:author="Autor"/>
        </w:rPr>
      </w:pPr>
      <w:ins w:id="4011" w:author="Autor">
        <w:r>
          <w:t xml:space="preserve">El fraccionamiento debe ser solicitado electrónicamente por el contribuyente y cumplir los requisitos establecidos por la legislación vigente para su aprobación. </w:t>
        </w:r>
        <w:del w:id="4012" w:author="Autor">
          <w:r w:rsidDel="00885736">
            <w:delText>Al ingresar la solicitud las deudas incluidas son suspendidas y l</w:delText>
          </w:r>
        </w:del>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ins>
    </w:p>
    <w:p w14:paraId="7EBC4005" w14:textId="7F75E8A6" w:rsidR="00537510" w:rsidRDefault="00537510" w:rsidP="00C50FCD">
      <w:pPr>
        <w:rPr>
          <w:ins w:id="4013" w:author="Autor"/>
        </w:rPr>
      </w:pPr>
      <w:ins w:id="4014" w:author="Autor">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ins>
    </w:p>
    <w:p w14:paraId="16F0FE39" w14:textId="77777777" w:rsidR="00537510" w:rsidRDefault="00537510" w:rsidP="00C50FCD">
      <w:pPr>
        <w:rPr>
          <w:ins w:id="4015" w:author="Autor"/>
        </w:rPr>
      </w:pPr>
      <w:ins w:id="4016"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365594AB" w14:textId="77777777" w:rsidR="00537510" w:rsidRPr="00C9095C" w:rsidRDefault="00537510" w:rsidP="00C50FCD">
      <w:pPr>
        <w:rPr>
          <w:ins w:id="4017" w:author="Autor"/>
          <w:b/>
        </w:rPr>
      </w:pPr>
      <w:ins w:id="4018" w:author="Autor">
        <w:r w:rsidRPr="00C9095C">
          <w:rPr>
            <w:b/>
          </w:rPr>
          <w:t>Seguimiento del fraccionamiento aprobado</w:t>
        </w:r>
      </w:ins>
    </w:p>
    <w:p w14:paraId="0C35344C" w14:textId="77777777" w:rsidR="00537510" w:rsidRDefault="00537510" w:rsidP="00C50FCD">
      <w:pPr>
        <w:rPr>
          <w:ins w:id="4019" w:author="Autor"/>
        </w:rPr>
      </w:pPr>
      <w:ins w:id="4020" w:author="Autor">
        <w:r>
          <w:t xml:space="preserve">Una vez aprobado el fraccionamiento, puede ser consultado a fin de ver el cumplimiento de las obligaciones asumidas por el contribuyente de acuerdo </w:t>
        </w:r>
        <w:r w:rsidR="00A22C10">
          <w:t>con el marco normativo vigente.</w:t>
        </w:r>
        <w:r>
          <w:t xml:space="preserve"> </w:t>
        </w:r>
      </w:ins>
    </w:p>
    <w:p w14:paraId="702408B8" w14:textId="77777777" w:rsidR="00537510" w:rsidRDefault="00537510" w:rsidP="00C50FCD">
      <w:pPr>
        <w:rPr>
          <w:ins w:id="4021" w:author="Autor"/>
        </w:rPr>
      </w:pPr>
      <w:ins w:id="4022"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ins>
    </w:p>
    <w:p w14:paraId="316F7521" w14:textId="77777777" w:rsidR="00537510" w:rsidRDefault="00537510" w:rsidP="00C50FCD">
      <w:pPr>
        <w:rPr>
          <w:ins w:id="4023" w:author="Autor"/>
        </w:rPr>
      </w:pPr>
      <w:ins w:id="4024" w:author="Autor">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1BED3740" w14:textId="0AACC60B" w:rsidR="00525148" w:rsidRDefault="00537510" w:rsidP="00C50FCD">
      <w:pPr>
        <w:rPr>
          <w:ins w:id="4025" w:author="Autor"/>
        </w:rPr>
      </w:pPr>
      <w:ins w:id="4026" w:author="Autor">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ins>
    </w:p>
    <w:p w14:paraId="766D57EE" w14:textId="77777777" w:rsidR="00537510" w:rsidRPr="00EF0201" w:rsidRDefault="00537510" w:rsidP="00C50FCD">
      <w:pPr>
        <w:rPr>
          <w:ins w:id="4027" w:author="Autor"/>
          <w:rStyle w:val="Referenciaintensa"/>
        </w:rPr>
      </w:pPr>
      <w:ins w:id="4028" w:author="Autor">
        <w:r w:rsidRPr="00EF0201">
          <w:rPr>
            <w:rStyle w:val="Referenciaintensa"/>
          </w:rPr>
          <w:t>EP024 – Refinanciamiento y Seguimiento de refinanciamiento</w:t>
        </w:r>
      </w:ins>
    </w:p>
    <w:p w14:paraId="5BD342D1" w14:textId="77777777" w:rsidR="00537510" w:rsidRDefault="00537510" w:rsidP="00C50FCD">
      <w:pPr>
        <w:rPr>
          <w:ins w:id="4029" w:author="Autor"/>
        </w:rPr>
      </w:pPr>
      <w:ins w:id="4030" w:author="Autor">
        <w:r>
          <w:t xml:space="preserve">El proceso de refinanciamiento consta de dos </w:t>
        </w:r>
        <w:r w:rsidR="00A22C10">
          <w:t>fases</w:t>
        </w:r>
        <w:r>
          <w:t>: la solicitud de refinanciamiento y el seguimiento del cumplimiento de las condiciones aprobadas.</w:t>
        </w:r>
      </w:ins>
    </w:p>
    <w:p w14:paraId="52B7216B" w14:textId="77777777" w:rsidR="00537510" w:rsidRPr="000E1696" w:rsidRDefault="00537510" w:rsidP="00C50FCD">
      <w:pPr>
        <w:rPr>
          <w:ins w:id="4031" w:author="Autor"/>
          <w:b/>
        </w:rPr>
      </w:pPr>
      <w:ins w:id="4032" w:author="Autor">
        <w:r w:rsidRPr="000E1696">
          <w:rPr>
            <w:b/>
          </w:rPr>
          <w:t>Solicitud de refinanciamiento</w:t>
        </w:r>
      </w:ins>
    </w:p>
    <w:p w14:paraId="5689E960" w14:textId="77777777" w:rsidR="00537510" w:rsidRDefault="00537510" w:rsidP="00C50FCD">
      <w:pPr>
        <w:rPr>
          <w:ins w:id="4033" w:author="Autor"/>
        </w:rPr>
      </w:pPr>
      <w:ins w:id="4034" w:author="Autor">
        <w:r>
          <w:t xml:space="preserve">El refinanciamiento permite al contribuyente pagar de forma aplazada o en partes el saldo de la deuda tributaria de aplazamiento y/o fraccionamiento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refinanciamiento y qué otros requerimientos son necesarios cumplir.</w:t>
        </w:r>
      </w:ins>
    </w:p>
    <w:p w14:paraId="03CAEA1C" w14:textId="31558081" w:rsidR="00537510" w:rsidRDefault="00537510" w:rsidP="00C50FCD">
      <w:pPr>
        <w:rPr>
          <w:ins w:id="4035" w:author="Autor"/>
        </w:rPr>
      </w:pPr>
      <w:ins w:id="4036" w:author="Autor">
        <w:r>
          <w:t xml:space="preserve">El refinanciamiento debe ser solicitado electrónicamente por el contribuyente y cumplir los requisitos establecidos por la legislación vigente para su aprobación. </w:t>
        </w:r>
        <w:del w:id="4037" w:author="Autor">
          <w:r w:rsidDel="00B10290">
            <w:delText>Al ingresar la solicitud las deudas incluidas son suspendidas y l</w:delText>
          </w:r>
        </w:del>
        <w:r w:rsidR="00B10290">
          <w:t>L</w:t>
        </w:r>
        <w:r>
          <w:t xml:space="preserve">uego de un proceso de evaluación, automático o manual, se decide la aprobación o la denegatoria de la solicitud. Una </w:t>
        </w:r>
        <w:r>
          <w:lastRenderedPageBreak/>
          <w:t xml:space="preserve">vez aprobada la solicitud de refinanciamiento la SUNAT emite una resolución y se generan en Cuenta Única los saldos correspondientes a las cuotas de refinanciamiento o a la cuota única en caso de aplazamiento. </w:t>
        </w:r>
      </w:ins>
    </w:p>
    <w:p w14:paraId="1A83ECAC" w14:textId="6CA32488" w:rsidR="00537510" w:rsidRDefault="00537510" w:rsidP="00C50FCD">
      <w:pPr>
        <w:rPr>
          <w:ins w:id="4038" w:author="Autor"/>
        </w:rPr>
      </w:pPr>
      <w:ins w:id="4039" w:author="Autor">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ins>
    </w:p>
    <w:p w14:paraId="521B3450" w14:textId="77777777" w:rsidR="00537510" w:rsidRDefault="00537510" w:rsidP="00C50FCD">
      <w:pPr>
        <w:rPr>
          <w:ins w:id="4040" w:author="Autor"/>
        </w:rPr>
      </w:pPr>
      <w:ins w:id="4041"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78B2B2E2" w14:textId="77777777" w:rsidR="00537510" w:rsidRPr="000E1696" w:rsidRDefault="00537510" w:rsidP="00C50FCD">
      <w:pPr>
        <w:rPr>
          <w:ins w:id="4042" w:author="Autor"/>
          <w:b/>
        </w:rPr>
      </w:pPr>
      <w:ins w:id="4043" w:author="Autor">
        <w:r w:rsidRPr="000E1696">
          <w:rPr>
            <w:b/>
          </w:rPr>
          <w:t>Seguimiento del refinanciamiento aprobado</w:t>
        </w:r>
      </w:ins>
    </w:p>
    <w:p w14:paraId="7A856F6D" w14:textId="77777777" w:rsidR="00537510" w:rsidRDefault="00537510" w:rsidP="00C50FCD">
      <w:pPr>
        <w:rPr>
          <w:ins w:id="4044" w:author="Autor"/>
        </w:rPr>
      </w:pPr>
      <w:ins w:id="4045" w:author="Autor">
        <w:r>
          <w:t xml:space="preserve">Una vez aprobado el refinanciamiento, puede ser consultado a fin de ver el cumplimiento de las obligaciones asumidas por el contribuyente de acuerdo </w:t>
        </w:r>
        <w:r w:rsidR="00A22C10">
          <w:t>con el marco normativo vigente.</w:t>
        </w:r>
        <w:r>
          <w:t xml:space="preserve"> </w:t>
        </w:r>
      </w:ins>
    </w:p>
    <w:p w14:paraId="6C109504" w14:textId="77777777" w:rsidR="00537510" w:rsidRDefault="00537510" w:rsidP="00C50FCD">
      <w:pPr>
        <w:rPr>
          <w:ins w:id="4046" w:author="Autor"/>
        </w:rPr>
      </w:pPr>
      <w:ins w:id="4047"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ins>
    </w:p>
    <w:p w14:paraId="5331B45C" w14:textId="77777777" w:rsidR="00537510" w:rsidRDefault="00537510" w:rsidP="00C50FCD">
      <w:pPr>
        <w:rPr>
          <w:ins w:id="4048" w:author="Autor"/>
        </w:rPr>
      </w:pPr>
      <w:ins w:id="4049" w:author="Autor">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34E11BA4" w14:textId="5D51BB20" w:rsidR="00537510" w:rsidRPr="00EF0201" w:rsidRDefault="00537510" w:rsidP="00C50FCD">
      <w:pPr>
        <w:rPr>
          <w:ins w:id="4050" w:author="Autor"/>
        </w:rPr>
      </w:pPr>
      <w:ins w:id="4051" w:author="Autor">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ins>
    </w:p>
    <w:p w14:paraId="3AEE43D6" w14:textId="77777777" w:rsidR="00537510" w:rsidRPr="00EF0201" w:rsidRDefault="00537510" w:rsidP="00C50FCD">
      <w:pPr>
        <w:rPr>
          <w:ins w:id="4052" w:author="Autor"/>
          <w:rStyle w:val="Referenciaintensa"/>
        </w:rPr>
      </w:pPr>
      <w:ins w:id="4053" w:author="Autor">
        <w:r w:rsidRPr="00EF0201">
          <w:rPr>
            <w:rStyle w:val="Referenciaintensa"/>
          </w:rPr>
          <w:t>EP026 – Registrar órdenes de pago</w:t>
        </w:r>
        <w:r w:rsidR="00A22C10">
          <w:rPr>
            <w:rStyle w:val="Referenciaintensa"/>
          </w:rPr>
          <w:t xml:space="preserve"> – parte 1</w:t>
        </w:r>
      </w:ins>
    </w:p>
    <w:p w14:paraId="61AD39BD" w14:textId="77777777" w:rsidR="00A22C10" w:rsidRPr="00EF0201" w:rsidRDefault="00A22C10" w:rsidP="00A22C10">
      <w:pPr>
        <w:rPr>
          <w:ins w:id="4054" w:author="Autor"/>
        </w:rPr>
      </w:pPr>
      <w:ins w:id="4055" w:author="Autor">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 xml:space="preserve">enviando esta información al sistema </w:t>
        </w:r>
        <w:proofErr w:type="spellStart"/>
        <w:r w:rsidRPr="005B4C48">
          <w:t>legacy</w:t>
        </w:r>
        <w:proofErr w:type="spellEnd"/>
        <w:r w:rsidRPr="005B4C48">
          <w:t xml:space="preserve"> en el MVP</w:t>
        </w:r>
        <w:r w:rsidRPr="00DC6C4C">
          <w:t>1.</w:t>
        </w:r>
      </w:ins>
    </w:p>
    <w:p w14:paraId="4D8CEF10" w14:textId="77777777" w:rsidR="00537510" w:rsidRPr="005A739C" w:rsidRDefault="00537510" w:rsidP="00C50FCD">
      <w:pPr>
        <w:rPr>
          <w:ins w:id="4056" w:author="Autor"/>
          <w:i/>
          <w:u w:val="single"/>
        </w:rPr>
      </w:pPr>
      <w:ins w:id="4057" w:author="Autor">
        <w:r w:rsidRPr="005A739C">
          <w:rPr>
            <w:i/>
            <w:u w:val="single"/>
          </w:rPr>
          <w:t>EP027 – Registrar comprobantes electrónicos</w:t>
        </w:r>
      </w:ins>
    </w:p>
    <w:p w14:paraId="32BC05C4" w14:textId="7C7614D8" w:rsidR="00537510" w:rsidRPr="00525148" w:rsidRDefault="00A22C10" w:rsidP="00525148">
      <w:pPr>
        <w:rPr>
          <w:ins w:id="4058" w:author="Autor"/>
        </w:rPr>
      </w:pPr>
      <w:ins w:id="4059" w:author="Autor">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ins>
    </w:p>
    <w:p w14:paraId="7235F895" w14:textId="77777777" w:rsidR="00537510" w:rsidRPr="00525148" w:rsidRDefault="00537510" w:rsidP="00525148">
      <w:pPr>
        <w:rPr>
          <w:ins w:id="4060" w:author="Autor"/>
        </w:rPr>
      </w:pPr>
      <w:ins w:id="4061" w:author="Autor">
        <w:r w:rsidRPr="00525148">
          <w:t>Los registros de la cuenta de control son procesados periódicamente para obtener saldos en cuentas de débito o crédito o importes para ingresos y deducciones por las transacciones registradas.</w:t>
        </w:r>
      </w:ins>
    </w:p>
    <w:p w14:paraId="1B8E57CE" w14:textId="77777777" w:rsidR="00537510" w:rsidRPr="00525148" w:rsidRDefault="00537510" w:rsidP="00525148">
      <w:pPr>
        <w:rPr>
          <w:ins w:id="4062" w:author="Autor"/>
        </w:rPr>
      </w:pPr>
    </w:p>
    <w:p w14:paraId="3ECB2E10" w14:textId="77777777" w:rsidR="00537510" w:rsidRPr="00525148" w:rsidRDefault="00537510" w:rsidP="00525148">
      <w:pPr>
        <w:rPr>
          <w:ins w:id="4063" w:author="Autor"/>
        </w:rPr>
      </w:pPr>
      <w:ins w:id="4064" w:author="Autor">
        <w:r w:rsidRPr="00525148">
          <w:t>Cabe indicar, que desde la información de comprobantes de pagos electrónicos se generarán cuentas de control que permitirán formar bases imponibles, casillas de deducciones y de créditos a utilizar en las declaraciones juradas.</w:t>
        </w:r>
      </w:ins>
    </w:p>
    <w:p w14:paraId="13B2E672" w14:textId="77777777" w:rsidR="00A22C10" w:rsidRPr="0078055D" w:rsidRDefault="00A22C10" w:rsidP="00A22C10">
      <w:pPr>
        <w:rPr>
          <w:ins w:id="4065" w:author="Autor"/>
        </w:rPr>
      </w:pPr>
      <w:ins w:id="4066" w:author="Autor">
        <w:r w:rsidRPr="0078055D">
          <w:t xml:space="preserve">Para el caso de la declaración del IGV se generarán cuentas de </w:t>
        </w:r>
        <w:proofErr w:type="spellStart"/>
        <w:r w:rsidRPr="0078055D">
          <w:t>controlde</w:t>
        </w:r>
        <w:proofErr w:type="spellEnd"/>
        <w:r w:rsidRPr="0078055D">
          <w:t xml:space="preserve"> retenciones del IGV y de percepciones del IGV</w:t>
        </w:r>
        <w:r>
          <w:t xml:space="preserve"> del agente y del sujeto retenido y de exportaciones de servicios</w:t>
        </w:r>
        <w:r w:rsidRPr="0078055D">
          <w:t>.</w:t>
        </w:r>
      </w:ins>
    </w:p>
    <w:p w14:paraId="513F5398" w14:textId="77777777" w:rsidR="00A22C10" w:rsidRPr="00A20200" w:rsidDel="00B10290" w:rsidRDefault="00A22C10" w:rsidP="00A22C10">
      <w:pPr>
        <w:rPr>
          <w:ins w:id="4067" w:author="Autor"/>
          <w:del w:id="4068" w:author="Autor"/>
          <w:rFonts w:ascii="Calibri" w:hAnsi="Calibri" w:cs="Calibri"/>
        </w:rPr>
      </w:pPr>
      <w:ins w:id="4069" w:author="Autor">
        <w:r w:rsidRPr="00E71D21">
          <w:rPr>
            <w:highlight w:val="yellow"/>
          </w:rPr>
          <w:lastRenderedPageBreak/>
          <w:t>Asimismo, para el caso del Impuesto a la Renta se generarán cuentas de control por rentas de cuenta propia, por retenciones de rentas y, también, por gastos deducibles correspondientes a honorarios profesionales</w:t>
        </w:r>
        <w:r w:rsidRPr="00E71D21">
          <w:rPr>
            <w:rFonts w:ascii="Calibri" w:hAnsi="Calibri" w:cs="Calibri"/>
            <w:highlight w:val="yellow"/>
          </w:rPr>
          <w:t>, así como por comprobantes de pago emitidos por a</w:t>
        </w:r>
        <w:r w:rsidRPr="00E71D21">
          <w:rPr>
            <w:rFonts w:ascii="Calibri" w:hAnsi="Calibri" w:cs="Calibri"/>
            <w:color w:val="424242"/>
            <w:highlight w:val="yellow"/>
            <w:shd w:val="clear" w:color="auto" w:fill="FFFFFF"/>
          </w:rPr>
          <w:t xml:space="preserve">lojamiento en hoteles o consumos en restaurantes y </w:t>
        </w:r>
        <w:proofErr w:type="spellStart"/>
        <w:r w:rsidRPr="00E71D21">
          <w:rPr>
            <w:rFonts w:ascii="Calibri" w:hAnsi="Calibri" w:cs="Calibri"/>
            <w:color w:val="424242"/>
            <w:highlight w:val="yellow"/>
            <w:shd w:val="clear" w:color="auto" w:fill="FFFFFF"/>
          </w:rPr>
          <w:t>bares</w:t>
        </w:r>
        <w:r w:rsidRPr="00E71D21">
          <w:rPr>
            <w:rFonts w:ascii="Calibri" w:hAnsi="Calibri" w:cs="Calibri"/>
            <w:highlight w:val="yellow"/>
          </w:rPr>
          <w:t>.</w:t>
        </w:r>
      </w:ins>
    </w:p>
    <w:p w14:paraId="0576C032" w14:textId="3A8B45D2" w:rsidR="00537510" w:rsidDel="00B10290" w:rsidRDefault="00537510">
      <w:pPr>
        <w:rPr>
          <w:ins w:id="4070" w:author="Autor"/>
          <w:del w:id="4071" w:author="Autor"/>
          <w:lang w:val="es-PA" w:eastAsia="en-US"/>
        </w:rPr>
        <w:pPrChange w:id="4072" w:author="Autor">
          <w:pPr>
            <w:pStyle w:val="Sinespaciado"/>
          </w:pPr>
        </w:pPrChange>
      </w:pPr>
    </w:p>
    <w:p w14:paraId="4BF07CD9" w14:textId="7BCE1A2A" w:rsidR="00B10290" w:rsidRPr="00B10290" w:rsidRDefault="00B10290" w:rsidP="00C50FCD">
      <w:pPr>
        <w:rPr>
          <w:ins w:id="4073" w:author="Autor"/>
          <w:rPrChange w:id="4074" w:author="Autor">
            <w:rPr>
              <w:ins w:id="4075" w:author="Autor"/>
              <w:i/>
              <w:u w:val="single"/>
            </w:rPr>
          </w:rPrChange>
        </w:rPr>
      </w:pPr>
      <w:ins w:id="4076" w:author="Autor">
        <w:r w:rsidRPr="00B10290">
          <w:t>Mediante</w:t>
        </w:r>
        <w:proofErr w:type="spellEnd"/>
        <w:r w:rsidRPr="00B10290">
          <w:t xml:space="preserve"> programas informáticos que se </w:t>
        </w:r>
        <w:proofErr w:type="spellStart"/>
        <w:r w:rsidRPr="00B10290">
          <w:t>reaizan</w:t>
        </w:r>
        <w:proofErr w:type="spellEnd"/>
        <w:r w:rsidRPr="00B10290">
          <w:t xml:space="preserve"> automáticamente el Sistema de Cuenta Única obtendrá la información de las cuentas de control de comprobantes electrónicos para las cuentas de crédito.</w:t>
        </w:r>
      </w:ins>
    </w:p>
    <w:p w14:paraId="37B7E6B3" w14:textId="276E4241" w:rsidR="00537510" w:rsidRPr="005A739C" w:rsidRDefault="00537510" w:rsidP="00C50FCD">
      <w:pPr>
        <w:rPr>
          <w:ins w:id="4077" w:author="Autor"/>
          <w:i/>
          <w:u w:val="single"/>
        </w:rPr>
      </w:pPr>
      <w:ins w:id="4078" w:author="Autor">
        <w:r w:rsidRPr="005A739C">
          <w:rPr>
            <w:i/>
            <w:u w:val="single"/>
          </w:rPr>
          <w:t>EP028 – Recepción de pagos</w:t>
        </w:r>
      </w:ins>
    </w:p>
    <w:p w14:paraId="251A4522" w14:textId="77777777" w:rsidR="00537510" w:rsidRPr="00525148" w:rsidRDefault="00537510" w:rsidP="00C50FCD">
      <w:pPr>
        <w:rPr>
          <w:ins w:id="4079" w:author="Autor"/>
        </w:rPr>
      </w:pPr>
      <w:ins w:id="4080" w:author="Autor">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ins>
    </w:p>
    <w:p w14:paraId="7BDAF699" w14:textId="77777777" w:rsidR="00537510" w:rsidRPr="00525148" w:rsidRDefault="00537510" w:rsidP="00C50FCD">
      <w:pPr>
        <w:rPr>
          <w:ins w:id="4081" w:author="Autor"/>
        </w:rPr>
      </w:pPr>
      <w:ins w:id="4082" w:author="Autor">
        <w:r w:rsidRPr="00525148">
          <w:t>El proceso de imputación de pagos es un proceso que determina la naturaleza y el destino del pago, pudiendo aplicar el respectivo movimiento a una deuda existente, o bien determinar si el mismo tiene características de un pago indebido o en exceso.</w:t>
        </w:r>
      </w:ins>
    </w:p>
    <w:p w14:paraId="1A335634" w14:textId="77777777" w:rsidR="00537510" w:rsidRPr="00525148" w:rsidRDefault="00537510" w:rsidP="00C50FCD">
      <w:pPr>
        <w:rPr>
          <w:ins w:id="4083" w:author="Autor"/>
        </w:rPr>
      </w:pPr>
      <w:ins w:id="4084" w:author="Autor">
        <w:r w:rsidRPr="00525148">
          <w:t>En forma posterior y de manera asíncrona (comunicación que se establece de manera diferida en el tiempo) al registro de los movimientos del pago, un proceso de ajuste automático por tolerancia analiza los saldos de la Cuenta.</w:t>
        </w:r>
      </w:ins>
    </w:p>
    <w:p w14:paraId="3E7EBDDE" w14:textId="77777777" w:rsidR="00537510" w:rsidRPr="00525148" w:rsidRDefault="00537510" w:rsidP="00C50FCD">
      <w:pPr>
        <w:rPr>
          <w:ins w:id="4085" w:author="Autor"/>
        </w:rPr>
      </w:pPr>
      <w:ins w:id="4086" w:author="Autor">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ins>
    </w:p>
    <w:p w14:paraId="1F46B13C" w14:textId="77777777" w:rsidR="00537510" w:rsidRPr="00EF0201" w:rsidRDefault="00537510" w:rsidP="00C50FCD">
      <w:pPr>
        <w:rPr>
          <w:ins w:id="4087" w:author="Autor"/>
          <w:rStyle w:val="Referenciaintensa"/>
        </w:rPr>
      </w:pPr>
      <w:ins w:id="4088" w:author="Autor">
        <w:r w:rsidRPr="00EF0201">
          <w:rPr>
            <w:rStyle w:val="Referenciaintensa"/>
          </w:rPr>
          <w:t>EP029 – Liquidación de fiscalización</w:t>
        </w:r>
      </w:ins>
    </w:p>
    <w:p w14:paraId="760A1E7D" w14:textId="05D6B417" w:rsidR="00537510" w:rsidRPr="00EF0201" w:rsidRDefault="00537510" w:rsidP="00C50FCD">
      <w:pPr>
        <w:rPr>
          <w:ins w:id="4089" w:author="Autor"/>
        </w:rPr>
      </w:pPr>
      <w:ins w:id="4090" w:author="Autor">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ins>
    </w:p>
    <w:p w14:paraId="7D409D7D" w14:textId="77777777" w:rsidR="00537510" w:rsidRPr="00EF0201" w:rsidRDefault="00537510" w:rsidP="00C50FCD">
      <w:pPr>
        <w:rPr>
          <w:ins w:id="4091" w:author="Autor"/>
          <w:rStyle w:val="Referenciaintensa"/>
        </w:rPr>
      </w:pPr>
      <w:ins w:id="4092" w:author="Autor">
        <w:r w:rsidRPr="00EF0201">
          <w:rPr>
            <w:rStyle w:val="Referenciaintensa"/>
          </w:rPr>
          <w:t>EP030 – Recursos impugnatorios</w:t>
        </w:r>
      </w:ins>
    </w:p>
    <w:p w14:paraId="32E6BCD2" w14:textId="47881881" w:rsidR="00A22C10" w:rsidRPr="0078055D" w:rsidRDefault="00A22C10" w:rsidP="00A22C10">
      <w:pPr>
        <w:rPr>
          <w:ins w:id="4093" w:author="Autor"/>
        </w:rPr>
      </w:pPr>
      <w:ins w:id="4094" w:author="Autor">
        <w:r w:rsidRPr="0078055D">
          <w:t>La presentación del Recurso impugnatorio debe marcar l</w:t>
        </w:r>
        <w:r w:rsidR="00B10290">
          <w:t>o</w:t>
        </w:r>
        <w:r w:rsidRPr="0078055D">
          <w:t xml:space="preserve">s valores que son impugnados </w:t>
        </w:r>
        <w:del w:id="4095" w:author="Autor">
          <w:r w:rsidRPr="0078055D" w:rsidDel="00B10290">
            <w:delText xml:space="preserve">con la suspensión </w:delText>
          </w:r>
        </w:del>
        <w:r w:rsidRPr="0078055D">
          <w:t>para evitar que sean transf</w:t>
        </w:r>
        <w:r w:rsidR="00B10290">
          <w:t>e</w:t>
        </w:r>
        <w:r w:rsidRPr="0078055D">
          <w:t>ridos a cobranza coactiva mientras se evalúe el recurso presentado.</w:t>
        </w:r>
      </w:ins>
    </w:p>
    <w:p w14:paraId="58E69A3B" w14:textId="7B7B6978" w:rsidR="00A22C10" w:rsidRPr="00EF0201" w:rsidRDefault="00A22C10" w:rsidP="00A22C10">
      <w:pPr>
        <w:rPr>
          <w:ins w:id="4096" w:author="Autor"/>
        </w:rPr>
      </w:pPr>
      <w:ins w:id="4097" w:author="Autor">
        <w:r w:rsidRPr="0078055D">
          <w:t>Asimismo, las resoluciones de resultado de los recursos impugnatorios genera</w:t>
        </w:r>
        <w:r w:rsidR="00B10290">
          <w:t>n</w:t>
        </w:r>
        <w:r w:rsidRPr="0078055D">
          <w:t xml:space="preserve"> los movimientos y los saldos correspondientes en la Cuenta Única. </w:t>
        </w:r>
      </w:ins>
    </w:p>
    <w:p w14:paraId="21B7B063" w14:textId="77777777" w:rsidR="00537510" w:rsidRPr="00EF0201" w:rsidRDefault="00537510" w:rsidP="00C50FCD">
      <w:pPr>
        <w:rPr>
          <w:ins w:id="4098" w:author="Autor"/>
        </w:rPr>
      </w:pPr>
    </w:p>
    <w:p w14:paraId="1EF68F79" w14:textId="77777777" w:rsidR="00537510" w:rsidRPr="00EF0201" w:rsidRDefault="00537510" w:rsidP="00C50FCD">
      <w:pPr>
        <w:rPr>
          <w:ins w:id="4099" w:author="Autor"/>
          <w:rStyle w:val="Referenciaintensa"/>
        </w:rPr>
      </w:pPr>
      <w:ins w:id="4100" w:author="Autor">
        <w:r w:rsidRPr="00EF0201">
          <w:rPr>
            <w:rStyle w:val="Referenciaintensa"/>
          </w:rPr>
          <w:t>EP031 – Proceso Concursal</w:t>
        </w:r>
      </w:ins>
    </w:p>
    <w:p w14:paraId="73EACFB3" w14:textId="77777777" w:rsidR="00537510" w:rsidRPr="00EF0201" w:rsidRDefault="00537510" w:rsidP="00C50FCD">
      <w:pPr>
        <w:rPr>
          <w:ins w:id="4101" w:author="Autor"/>
        </w:rPr>
      </w:pPr>
      <w:ins w:id="4102" w:author="Autor">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ins>
    </w:p>
    <w:p w14:paraId="122EEF74" w14:textId="77777777" w:rsidR="00537510" w:rsidRPr="00EF0201" w:rsidRDefault="00537510" w:rsidP="00C50FCD">
      <w:pPr>
        <w:rPr>
          <w:ins w:id="4103" w:author="Autor"/>
          <w:rStyle w:val="Referenciaintensa"/>
        </w:rPr>
      </w:pPr>
      <w:ins w:id="4104" w:author="Autor">
        <w:r w:rsidRPr="00EF0201">
          <w:rPr>
            <w:rStyle w:val="Referenciaintensa"/>
          </w:rPr>
          <w:t>EP032 – Quiebra Judicial</w:t>
        </w:r>
      </w:ins>
    </w:p>
    <w:p w14:paraId="2DA4FE7F" w14:textId="08CC18CF" w:rsidR="00537510" w:rsidRPr="00EF0201" w:rsidRDefault="00537510" w:rsidP="00C50FCD">
      <w:pPr>
        <w:rPr>
          <w:ins w:id="4105" w:author="Autor"/>
        </w:rPr>
      </w:pPr>
      <w:ins w:id="4106" w:author="Autor">
        <w:r w:rsidRPr="00EF0201">
          <w:lastRenderedPageBreak/>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del w:id="4107" w:author="Autor">
          <w:r w:rsidRPr="00EF0201" w:rsidDel="00B10290">
            <w:delText xml:space="preserve">, previa suspensión de </w:delText>
          </w:r>
          <w:r w:rsidDel="00B10290">
            <w:delText>la cobranza</w:delText>
          </w:r>
          <w:r w:rsidRPr="00EF0201" w:rsidDel="00B10290">
            <w:delText>, en la etapa previa</w:delText>
          </w:r>
        </w:del>
        <w:r w:rsidRPr="00EF0201">
          <w:t>.</w:t>
        </w:r>
      </w:ins>
    </w:p>
    <w:p w14:paraId="2DC4214F" w14:textId="77777777" w:rsidR="00537510" w:rsidRPr="00EF0201" w:rsidRDefault="00537510" w:rsidP="00C50FCD">
      <w:pPr>
        <w:rPr>
          <w:ins w:id="4108" w:author="Autor"/>
          <w:rStyle w:val="Referenciaintensa"/>
        </w:rPr>
      </w:pPr>
      <w:ins w:id="4109" w:author="Autor">
        <w:r w:rsidRPr="00EF0201">
          <w:rPr>
            <w:rStyle w:val="Referenciaintensa"/>
          </w:rPr>
          <w:t>EP033 – Cobranza coactiva</w:t>
        </w:r>
      </w:ins>
    </w:p>
    <w:p w14:paraId="583E9F00" w14:textId="50811265" w:rsidR="00537510" w:rsidRPr="00EF0201" w:rsidRDefault="00537510" w:rsidP="00C50FCD">
      <w:pPr>
        <w:rPr>
          <w:ins w:id="4110" w:author="Autor"/>
        </w:rPr>
      </w:pPr>
      <w:ins w:id="4111" w:author="Autor">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proofErr w:type="spellStart"/>
        <w:r w:rsidR="00A22C10" w:rsidRPr="005B4C48">
          <w:t>a</w:t>
        </w:r>
        <w:proofErr w:type="spellEnd"/>
        <w:r w:rsidR="00A22C10" w:rsidRPr="005B4C48">
          <w:t xml:space="preserve">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w:t>
        </w:r>
        <w:proofErr w:type="spellStart"/>
        <w:r w:rsidR="00A22C10" w:rsidRPr="00684B4C">
          <w:t>legacy</w:t>
        </w:r>
        <w:proofErr w:type="spellEnd"/>
        <w:r w:rsidR="00A22C10" w:rsidRPr="00684B4C">
          <w:t xml:space="preserve">.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proofErr w:type="spellStart"/>
        <w:r w:rsidR="00A22C10" w:rsidRPr="005B4C48">
          <w:t>RECs</w:t>
        </w:r>
        <w:proofErr w:type="spellEnd"/>
        <w:r w:rsidR="00A22C10" w:rsidRPr="005B4C48">
          <w:t xml:space="preserve"> cuyos valores no hubieran sido canc</w:t>
        </w:r>
        <w:r w:rsidR="00A22C10" w:rsidRPr="00660440">
          <w:t>elados vencido el plazo que para tal fin se ot</w:t>
        </w:r>
        <w:r w:rsidR="00A22C10" w:rsidRPr="000D2487">
          <w:t>orga</w:t>
        </w:r>
        <w:r w:rsidRPr="00EF0201">
          <w:t>.</w:t>
        </w:r>
      </w:ins>
    </w:p>
    <w:p w14:paraId="7566B1E4" w14:textId="77777777" w:rsidR="00537510" w:rsidRPr="00EF0201" w:rsidRDefault="00537510" w:rsidP="00C50FCD">
      <w:pPr>
        <w:rPr>
          <w:ins w:id="4112" w:author="Autor"/>
          <w:rStyle w:val="Referenciaintensa"/>
        </w:rPr>
      </w:pPr>
      <w:ins w:id="4113" w:author="Autor">
        <w:r w:rsidRPr="00EF0201">
          <w:rPr>
            <w:rStyle w:val="Referenciaintensa"/>
          </w:rPr>
          <w:t>EP035 – Despacho aduanero</w:t>
        </w:r>
      </w:ins>
    </w:p>
    <w:p w14:paraId="7FC3716F" w14:textId="77777777" w:rsidR="00537510" w:rsidRPr="00EF0201" w:rsidRDefault="00537510" w:rsidP="00C50FCD">
      <w:pPr>
        <w:rPr>
          <w:ins w:id="4114" w:author="Autor"/>
        </w:rPr>
      </w:pPr>
      <w:ins w:id="4115" w:author="Autor">
        <w:r w:rsidRPr="00EF0201">
          <w:t>La presentación de declaraciones juradas es la transacción más relevante de la recaudación de tributos. En el caso del proceso de despacho aduanero se realiza desde dos sistemas</w:t>
        </w:r>
        <w:r>
          <w:t xml:space="preserve"> </w:t>
        </w:r>
        <w:proofErr w:type="spellStart"/>
        <w:r>
          <w:t>legacy</w:t>
        </w:r>
        <w:proofErr w:type="spellEnd"/>
        <w:r w:rsidRPr="00EF0201">
          <w:t xml:space="preserve">. </w:t>
        </w:r>
      </w:ins>
    </w:p>
    <w:p w14:paraId="07E3A80A" w14:textId="7AD688E7" w:rsidR="00537510" w:rsidRPr="00EF0201" w:rsidRDefault="00537510" w:rsidP="00C50FCD">
      <w:pPr>
        <w:rPr>
          <w:ins w:id="4116" w:author="Autor"/>
        </w:rPr>
      </w:pPr>
      <w:ins w:id="4117" w:author="Autor">
        <w:r>
          <w:t xml:space="preserve">El sistema de Cuenta Única </w:t>
        </w:r>
        <w:r w:rsidR="00B10290">
          <w:t>ob</w:t>
        </w:r>
        <w:r>
          <w:t xml:space="preserve">tendrá </w:t>
        </w:r>
        <w:del w:id="4118" w:author="Autor">
          <w:r w:rsidDel="00B10290">
            <w:delText xml:space="preserve">vistas de </w:delText>
          </w:r>
        </w:del>
        <w:r>
          <w:t>esta información</w:t>
        </w:r>
        <w:r w:rsidR="00B10290" w:rsidRPr="00B10290">
          <w:t xml:space="preserve">, así como información de </w:t>
        </w:r>
        <w:proofErr w:type="spellStart"/>
        <w:r w:rsidR="00B10290" w:rsidRPr="00B10290">
          <w:t>Drawback</w:t>
        </w:r>
        <w:proofErr w:type="spellEnd"/>
        <w:r w:rsidR="00B10290" w:rsidRPr="00B10290">
          <w:t>, PECO, Amazonía y Pagos indebidos o en exceso</w:t>
        </w:r>
        <w:del w:id="4119" w:author="Autor">
          <w:r w:rsidDel="00B10290">
            <w:delText>. En los casos de pagos indebidos o en exceso los saldos serán informados a la Cuenta Única</w:delText>
          </w:r>
        </w:del>
        <w:r>
          <w:t xml:space="preserve"> desde los sistemas </w:t>
        </w:r>
        <w:proofErr w:type="spellStart"/>
        <w:r>
          <w:t>legacy</w:t>
        </w:r>
        <w:r w:rsidR="00B10290">
          <w:t>.</w:t>
        </w:r>
        <w:del w:id="4120" w:author="Autor">
          <w:r w:rsidDel="00B10290">
            <w:delText>, incorporándose esta información a las cuentas de pagos indebidos o en exceso. El concepto Drawback y PECO, al igual que l</w:delText>
          </w:r>
        </w:del>
        <w:r w:rsidR="00B10290">
          <w:t>L</w:t>
        </w:r>
        <w:r>
          <w:t>os</w:t>
        </w:r>
        <w:proofErr w:type="spellEnd"/>
        <w:r>
          <w:t xml:space="preserve"> pagos indebidos o en exceso</w:t>
        </w:r>
        <w:del w:id="4121" w:author="Autor">
          <w:r w:rsidDel="00B10290">
            <w:delText>, serán proporcionados por los sistemas de aduanas a la Cuenta Única y</w:delText>
          </w:r>
        </w:del>
        <w:r>
          <w:t xml:space="preserve"> generarán las cuentas correspondientes para su devolución al contribuyente o para su uso como compensación contra deuda pendiente.</w:t>
        </w:r>
      </w:ins>
    </w:p>
    <w:p w14:paraId="43B22CB9" w14:textId="77777777" w:rsidR="00537510" w:rsidRPr="00EF0201" w:rsidRDefault="00537510" w:rsidP="00C50FCD">
      <w:pPr>
        <w:rPr>
          <w:ins w:id="4122" w:author="Autor"/>
          <w:rStyle w:val="Referenciaintensa"/>
        </w:rPr>
      </w:pPr>
      <w:ins w:id="4123" w:author="Autor">
        <w:r w:rsidRPr="00EF0201">
          <w:rPr>
            <w:rStyle w:val="Referenciaintensa"/>
          </w:rPr>
          <w:t>EP037 – Infracciones</w:t>
        </w:r>
      </w:ins>
    </w:p>
    <w:p w14:paraId="256A8BAD" w14:textId="36F896FA" w:rsidR="00537510" w:rsidRPr="00A26D86" w:rsidRDefault="00537510" w:rsidP="00C50FCD">
      <w:pPr>
        <w:rPr>
          <w:ins w:id="4124" w:author="Autor"/>
          <w:lang w:val="es-ES"/>
        </w:rPr>
      </w:pPr>
      <w:ins w:id="4125" w:author="Auto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del w:id="4126" w:author="Autor">
          <w:r w:rsidDel="00B10290">
            <w:rPr>
              <w:lang w:val="es-ES"/>
            </w:rPr>
            <w:delText>d</w:delText>
          </w:r>
        </w:del>
        <w:r>
          <w:rPr>
            <w:lang w:val="es-ES"/>
          </w:rPr>
          <w:t>e aplican los criterios de gradualidad que permiten rebajar a sanción. Luego, de persistir un saldo de sanción por pagar, se emite las Resoluciones de Multa.</w:t>
        </w:r>
      </w:ins>
    </w:p>
    <w:p w14:paraId="037D36DB" w14:textId="77777777" w:rsidR="00537510" w:rsidRDefault="00537510" w:rsidP="00C50FCD">
      <w:pPr>
        <w:rPr>
          <w:ins w:id="4127" w:author="Autor"/>
          <w:lang w:val="es-ES"/>
        </w:rPr>
      </w:pPr>
      <w:ins w:id="4128" w:author="Auto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ins>
    </w:p>
    <w:p w14:paraId="75AE1C37" w14:textId="77777777" w:rsidR="00537510" w:rsidRPr="00A26D86" w:rsidRDefault="00537510" w:rsidP="00C50FCD">
      <w:pPr>
        <w:rPr>
          <w:ins w:id="4129" w:author="Autor"/>
          <w:lang w:val="es-ES"/>
        </w:rPr>
      </w:pPr>
    </w:p>
    <w:p w14:paraId="337D4DB6" w14:textId="77777777" w:rsidR="00537510" w:rsidRPr="00EF0201" w:rsidRDefault="00537510" w:rsidP="00C50FCD">
      <w:pPr>
        <w:rPr>
          <w:ins w:id="4130" w:author="Autor"/>
          <w:rStyle w:val="Referenciaintensa"/>
        </w:rPr>
      </w:pPr>
      <w:ins w:id="4131" w:author="Autor">
        <w:r w:rsidRPr="00EF0201">
          <w:rPr>
            <w:rStyle w:val="Referenciaintensa"/>
          </w:rPr>
          <w:t>EP038 – Reestructuración o reorganización</w:t>
        </w:r>
      </w:ins>
    </w:p>
    <w:p w14:paraId="691B0FF6" w14:textId="77777777" w:rsidR="00537510" w:rsidRDefault="00537510" w:rsidP="00C50FCD">
      <w:pPr>
        <w:rPr>
          <w:ins w:id="4132" w:author="Autor"/>
        </w:rPr>
      </w:pPr>
      <w:ins w:id="4133" w:author="Autor">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ins>
    </w:p>
    <w:p w14:paraId="4E405032" w14:textId="16E7D9F0" w:rsidR="00537510" w:rsidRDefault="00537510" w:rsidP="00C50FCD">
      <w:pPr>
        <w:rPr>
          <w:ins w:id="4134" w:author="Autor"/>
        </w:rPr>
      </w:pPr>
      <w:ins w:id="4135" w:author="Autor">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 xml:space="preserve">La aplicación implica hacer efectiva la transferencia de la información a la empresa adquirente o </w:t>
        </w:r>
        <w:proofErr w:type="spellStart"/>
        <w:r w:rsidR="00B10290" w:rsidRPr="00B10290">
          <w:t>obsorbente</w:t>
        </w:r>
        <w:proofErr w:type="spellEnd"/>
        <w:r w:rsidR="00B10290" w:rsidRPr="00B10290">
          <w:t>.</w:t>
        </w:r>
      </w:ins>
    </w:p>
    <w:p w14:paraId="1451635C" w14:textId="77777777" w:rsidR="00537510" w:rsidRPr="005A739C" w:rsidRDefault="00537510" w:rsidP="00C50FCD">
      <w:pPr>
        <w:rPr>
          <w:ins w:id="4136" w:author="Autor"/>
          <w:i/>
          <w:u w:val="single"/>
        </w:rPr>
      </w:pPr>
      <w:ins w:id="4137" w:author="Autor">
        <w:r w:rsidRPr="005A739C">
          <w:rPr>
            <w:i/>
            <w:u w:val="single"/>
          </w:rPr>
          <w:t>EP039 – Documentos valorados electrónicos</w:t>
        </w:r>
      </w:ins>
    </w:p>
    <w:p w14:paraId="115D880E" w14:textId="77777777" w:rsidR="00537510" w:rsidRDefault="00537510" w:rsidP="00C50FCD">
      <w:pPr>
        <w:rPr>
          <w:ins w:id="4138" w:author="Autor"/>
        </w:rPr>
      </w:pPr>
      <w:ins w:id="4139" w:author="Autor">
        <w:r>
          <w:lastRenderedPageBreak/>
          <w:t xml:space="preserve">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w:t>
        </w:r>
        <w:proofErr w:type="gramStart"/>
        <w:r>
          <w:t>de acuerdo a</w:t>
        </w:r>
        <w:proofErr w:type="gramEnd"/>
        <w:r>
          <w:t xml:space="preserve"> normas específicas que autorizan la cancelación de determinados tributos administrados por el Tesoro Público, establecen sus atributos, actualización y vigencia, así como, la posibilidad de su devolución en el caso de no tener deuda tributaria.</w:t>
        </w:r>
      </w:ins>
    </w:p>
    <w:p w14:paraId="4C394D70" w14:textId="77777777" w:rsidR="00537510" w:rsidRDefault="00537510" w:rsidP="00C50FCD">
      <w:pPr>
        <w:rPr>
          <w:ins w:id="4140" w:author="Autor"/>
        </w:rPr>
      </w:pPr>
      <w:ins w:id="4141" w:author="Autor">
        <w:r>
          <w:t>Entre los documentos valorados emitidos por el MEF se encuentran: Documentos Cancelatorios del Tesoro Público (DCTP), Certificados de Inversión Pública Regional y Local (CIPRL) y Certificados de Inversión Pública Gobierno Nacional (CIPGN).</w:t>
        </w:r>
      </w:ins>
    </w:p>
    <w:p w14:paraId="4D5C9F0C" w14:textId="77777777" w:rsidR="00537510" w:rsidRDefault="00537510" w:rsidP="00C50FCD">
      <w:pPr>
        <w:rPr>
          <w:ins w:id="4142" w:author="Autor"/>
        </w:rPr>
      </w:pPr>
      <w:ins w:id="4143" w:author="Autor">
        <w:r>
          <w:t>Por su parte, la SUNAT emite el documento valorado denominado Notas de Crédito Negociables (NCN) cuando el resultado de una solicitud de devolución es procedente.</w:t>
        </w:r>
      </w:ins>
    </w:p>
    <w:p w14:paraId="754E75A2" w14:textId="77777777" w:rsidR="00537510" w:rsidRDefault="00537510" w:rsidP="00C50FCD">
      <w:pPr>
        <w:rPr>
          <w:ins w:id="4144" w:author="Autor"/>
        </w:rPr>
      </w:pPr>
      <w:ins w:id="4145" w:author="Autor">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ins>
    </w:p>
    <w:p w14:paraId="5E03C5BB" w14:textId="77777777" w:rsidR="00537510" w:rsidRPr="005A739C" w:rsidRDefault="00537510" w:rsidP="00C50FCD">
      <w:pPr>
        <w:rPr>
          <w:ins w:id="4146" w:author="Autor"/>
          <w:i/>
          <w:u w:val="single"/>
        </w:rPr>
      </w:pPr>
      <w:ins w:id="4147" w:author="Autor">
        <w:r w:rsidRPr="005A739C">
          <w:rPr>
            <w:i/>
            <w:u w:val="single"/>
          </w:rPr>
          <w:t>EP040 – Registro manual de valores</w:t>
        </w:r>
      </w:ins>
    </w:p>
    <w:p w14:paraId="51C576C4" w14:textId="77777777" w:rsidR="00537510" w:rsidRDefault="00537510" w:rsidP="00C50FCD">
      <w:pPr>
        <w:rPr>
          <w:ins w:id="4148" w:author="Autor"/>
        </w:rPr>
      </w:pPr>
      <w:ins w:id="4149" w:author="Autor">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ins>
    </w:p>
    <w:p w14:paraId="1F6A2342" w14:textId="77777777" w:rsidR="001C28B3" w:rsidRDefault="001C28B3" w:rsidP="001C28B3">
      <w:pPr>
        <w:pStyle w:val="xmsonormal"/>
        <w:shd w:val="clear" w:color="auto" w:fill="FFFFFF"/>
        <w:spacing w:before="0" w:beforeAutospacing="0" w:after="0" w:afterAutospacing="0"/>
        <w:rPr>
          <w:ins w:id="4150" w:author="Autor"/>
          <w:rFonts w:asciiTheme="majorHAnsi" w:eastAsia="Quattrocento Sans" w:hAnsiTheme="majorHAnsi" w:cstheme="majorHAnsi"/>
          <w:i/>
          <w:color w:val="000000"/>
          <w:sz w:val="22"/>
          <w:szCs w:val="22"/>
          <w:u w:val="single"/>
          <w:lang w:eastAsia="es-UY"/>
        </w:rPr>
      </w:pPr>
      <w:ins w:id="4151" w:author="Autor">
        <w:r w:rsidRPr="001C28B3">
          <w:rPr>
            <w:rFonts w:asciiTheme="majorHAnsi" w:eastAsia="Quattrocento Sans" w:hAnsiTheme="majorHAnsi" w:cstheme="majorHAnsi"/>
            <w:i/>
            <w:color w:val="000000"/>
            <w:sz w:val="22"/>
            <w:szCs w:val="22"/>
            <w:u w:val="single"/>
            <w:lang w:eastAsia="es-UY"/>
          </w:rPr>
          <w:t>EP041: Créditos con posible prescripción</w:t>
        </w:r>
      </w:ins>
    </w:p>
    <w:p w14:paraId="45D75D96" w14:textId="77777777" w:rsidR="00653B2B" w:rsidRPr="001C28B3" w:rsidRDefault="00653B2B" w:rsidP="001C28B3">
      <w:pPr>
        <w:pStyle w:val="xmsonormal"/>
        <w:shd w:val="clear" w:color="auto" w:fill="FFFFFF"/>
        <w:spacing w:before="0" w:beforeAutospacing="0" w:after="0" w:afterAutospacing="0"/>
        <w:rPr>
          <w:ins w:id="4152" w:author="Auto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ins w:id="4153" w:author="Autor"/>
          <w:rFonts w:asciiTheme="majorHAnsi" w:eastAsia="Quattrocento Sans" w:hAnsiTheme="majorHAnsi" w:cstheme="majorHAnsi"/>
          <w:color w:val="000000"/>
          <w:sz w:val="22"/>
          <w:szCs w:val="22"/>
          <w:lang w:eastAsia="es-UY"/>
        </w:rPr>
      </w:pPr>
      <w:ins w:id="4154" w:author="Auto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ins>
    </w:p>
    <w:p w14:paraId="70E857DD" w14:textId="77777777" w:rsidR="001C28B3" w:rsidRPr="001C28B3" w:rsidRDefault="001C28B3" w:rsidP="001C28B3">
      <w:pPr>
        <w:pStyle w:val="xmsonormal"/>
        <w:shd w:val="clear" w:color="auto" w:fill="FFFFFF"/>
        <w:spacing w:before="0" w:beforeAutospacing="0" w:after="0" w:afterAutospacing="0"/>
        <w:jc w:val="both"/>
        <w:rPr>
          <w:ins w:id="4155" w:author="Autor"/>
          <w:rFonts w:asciiTheme="majorHAnsi" w:eastAsia="Quattrocento Sans" w:hAnsiTheme="majorHAnsi" w:cstheme="majorHAnsi"/>
          <w:color w:val="000000"/>
          <w:sz w:val="22"/>
          <w:szCs w:val="22"/>
          <w:lang w:eastAsia="es-UY"/>
        </w:rPr>
      </w:pPr>
      <w:ins w:id="4156" w:author="Auto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ins>
    </w:p>
    <w:p w14:paraId="1C7FACE7" w14:textId="77777777" w:rsidR="001C28B3" w:rsidRPr="001C28B3" w:rsidRDefault="001C28B3" w:rsidP="001C28B3">
      <w:pPr>
        <w:pStyle w:val="xmsonormal"/>
        <w:shd w:val="clear" w:color="auto" w:fill="FFFFFF"/>
        <w:spacing w:before="0" w:beforeAutospacing="0" w:after="0" w:afterAutospacing="0"/>
        <w:jc w:val="both"/>
        <w:rPr>
          <w:ins w:id="4157" w:author="Autor"/>
          <w:rFonts w:asciiTheme="majorHAnsi" w:eastAsia="Quattrocento Sans" w:hAnsiTheme="majorHAnsi" w:cstheme="majorHAnsi"/>
          <w:color w:val="000000"/>
          <w:sz w:val="22"/>
          <w:szCs w:val="22"/>
          <w:lang w:eastAsia="es-UY"/>
        </w:rPr>
      </w:pPr>
      <w:ins w:id="4158" w:author="Autor">
        <w:r w:rsidRPr="001C28B3">
          <w:rPr>
            <w:rFonts w:asciiTheme="majorHAnsi" w:eastAsia="Quattrocento Sans" w:hAnsiTheme="majorHAnsi" w:cstheme="majorHAnsi"/>
            <w:color w:val="000000"/>
            <w:sz w:val="22"/>
            <w:szCs w:val="22"/>
            <w:lang w:eastAsia="es-UY"/>
          </w:rPr>
          <w:t> </w:t>
        </w:r>
      </w:ins>
    </w:p>
    <w:p w14:paraId="6918D7E2" w14:textId="77777777" w:rsidR="001C28B3" w:rsidRPr="001C28B3" w:rsidRDefault="001C28B3" w:rsidP="001C28B3">
      <w:pPr>
        <w:pStyle w:val="xmsonospacing"/>
        <w:shd w:val="clear" w:color="auto" w:fill="FFFFFF"/>
        <w:spacing w:before="0" w:beforeAutospacing="0" w:after="0" w:afterAutospacing="0"/>
        <w:jc w:val="both"/>
        <w:rPr>
          <w:ins w:id="4159" w:author="Autor"/>
          <w:rFonts w:asciiTheme="majorHAnsi" w:eastAsia="Quattrocento Sans" w:hAnsiTheme="majorHAnsi" w:cstheme="majorHAnsi"/>
          <w:color w:val="000000"/>
          <w:sz w:val="22"/>
          <w:szCs w:val="22"/>
          <w:lang w:eastAsia="es-UY"/>
        </w:rPr>
      </w:pPr>
      <w:ins w:id="4160" w:author="Auto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ins>
    </w:p>
    <w:p w14:paraId="791EDB41" w14:textId="77777777" w:rsidR="001C28B3" w:rsidRDefault="001C28B3" w:rsidP="00C50FCD">
      <w:pPr>
        <w:rPr>
          <w:ins w:id="4161" w:author="Autor"/>
        </w:rPr>
      </w:pPr>
    </w:p>
    <w:p w14:paraId="2FCE4ADE" w14:textId="77777777" w:rsidR="00A22C10" w:rsidRPr="0078055D" w:rsidRDefault="00A22C10" w:rsidP="00A22C10">
      <w:pPr>
        <w:rPr>
          <w:ins w:id="4162" w:author="Autor"/>
          <w:i/>
          <w:color w:val="FF0000"/>
          <w:u w:val="single"/>
          <w:lang w:val="es-ES"/>
        </w:rPr>
      </w:pPr>
      <w:ins w:id="4163" w:author="Autor">
        <w:r w:rsidRPr="0078055D">
          <w:rPr>
            <w:i/>
            <w:u w:val="single"/>
          </w:rPr>
          <w:t xml:space="preserve">EP042 - </w:t>
        </w:r>
        <w:r w:rsidRPr="0078055D">
          <w:rPr>
            <w:i/>
            <w:color w:val="FF0000"/>
            <w:u w:val="single"/>
            <w:lang w:val="es-ES"/>
          </w:rPr>
          <w:t>Ajustes a MVP1 por cuentas de valores y fraccionamiento</w:t>
        </w:r>
      </w:ins>
    </w:p>
    <w:p w14:paraId="181B030A" w14:textId="77777777" w:rsidR="00A22C10" w:rsidRPr="000F65E7" w:rsidRDefault="00A22C10" w:rsidP="00A22C10">
      <w:pPr>
        <w:rPr>
          <w:ins w:id="4164" w:author="Autor"/>
          <w:color w:val="FF0000"/>
          <w:lang w:val="es-ES"/>
        </w:rPr>
      </w:pPr>
      <w:ins w:id="4165" w:author="Autor">
        <w:r w:rsidRPr="000F65E7">
          <w:rPr>
            <w:color w:val="FF0000"/>
            <w:lang w:val="es-ES"/>
          </w:rPr>
          <w:t>Los procesos de compensación (EP001), ajustes (EP003), reconocimiento de pago con error (EP005), modificación de datos (EP006), devoluciones (EP008)</w:t>
        </w:r>
        <w:r>
          <w:rPr>
            <w:color w:val="FF0000"/>
            <w:lang w:val="es-ES"/>
          </w:rPr>
          <w:t>,</w:t>
        </w:r>
        <w:r w:rsidRPr="000F65E7">
          <w:rPr>
            <w:color w:val="FF0000"/>
            <w:lang w:val="es-ES"/>
          </w:rPr>
          <w:t xml:space="preserve"> </w:t>
        </w:r>
        <w:proofErr w:type="spellStart"/>
        <w:r w:rsidRPr="000F65E7">
          <w:rPr>
            <w:color w:val="FF0000"/>
            <w:lang w:val="es-ES"/>
          </w:rPr>
          <w:t>reimputación</w:t>
        </w:r>
        <w:proofErr w:type="spellEnd"/>
        <w:r w:rsidRPr="000F65E7">
          <w:rPr>
            <w:color w:val="FF0000"/>
            <w:lang w:val="es-ES"/>
          </w:rPr>
          <w:t xml:space="preserve"> de ingreso como recaudación (EP014) </w:t>
        </w:r>
        <w:r>
          <w:rPr>
            <w:color w:val="FF0000"/>
            <w:lang w:val="es-ES"/>
          </w:rPr>
          <w:t xml:space="preserve">y recepción de pagos (EP028) </w:t>
        </w:r>
        <w:r w:rsidRPr="000F65E7">
          <w:rPr>
            <w:color w:val="FF0000"/>
            <w:lang w:val="es-ES"/>
          </w:rPr>
          <w:t>deben considerar en el MVP2 la información de valores y de fraccionamiento con los datos de las cuentas implementadas en este MVP por estos conceptos.</w:t>
        </w:r>
      </w:ins>
    </w:p>
    <w:p w14:paraId="5F5048AF" w14:textId="77777777" w:rsidR="00A22C10" w:rsidRDefault="00A22C10" w:rsidP="00A22C10">
      <w:pPr>
        <w:rPr>
          <w:ins w:id="4166" w:author="Autor"/>
          <w:color w:val="FF0000"/>
          <w:lang w:val="es-ES"/>
        </w:rPr>
      </w:pPr>
      <w:ins w:id="4167" w:author="Autor">
        <w:r>
          <w:rPr>
            <w:color w:val="FF0000"/>
            <w:lang w:val="es-ES"/>
          </w:rPr>
          <w:t>Dichos</w:t>
        </w:r>
        <w:r w:rsidRPr="000F65E7">
          <w:rPr>
            <w:color w:val="FF0000"/>
            <w:lang w:val="es-ES"/>
          </w:rPr>
          <w:t xml:space="preserve"> procesos continuarán realizando el mismo flujo señalado en las épicas</w:t>
        </w:r>
        <w:r>
          <w:rPr>
            <w:color w:val="FF0000"/>
            <w:lang w:val="es-ES"/>
          </w:rPr>
          <w:t xml:space="preserve"> correspondientes.</w:t>
        </w:r>
      </w:ins>
    </w:p>
    <w:p w14:paraId="2601484E" w14:textId="77777777" w:rsidR="00A22C10" w:rsidRDefault="00A22C10" w:rsidP="00A22C10">
      <w:pPr>
        <w:rPr>
          <w:ins w:id="4168" w:author="Autor"/>
          <w:color w:val="FF0000"/>
          <w:lang w:val="es-ES"/>
        </w:rPr>
      </w:pPr>
    </w:p>
    <w:p w14:paraId="1A3F8CF0" w14:textId="77777777" w:rsidR="00A22C10" w:rsidRPr="0078055D" w:rsidRDefault="00A22C10" w:rsidP="00A22C10">
      <w:pPr>
        <w:rPr>
          <w:ins w:id="4169" w:author="Autor"/>
          <w:i/>
          <w:u w:val="single"/>
        </w:rPr>
      </w:pPr>
      <w:ins w:id="4170" w:author="Autor">
        <w:r w:rsidRPr="0078055D">
          <w:rPr>
            <w:i/>
            <w:u w:val="single"/>
          </w:rPr>
          <w:lastRenderedPageBreak/>
          <w:t>EP043 - Ajustes a Suspensiones por cuentas de valores y fraccionamiento</w:t>
        </w:r>
      </w:ins>
    </w:p>
    <w:p w14:paraId="130E9A4C" w14:textId="77777777" w:rsidR="00A22C10" w:rsidRDefault="00A22C10" w:rsidP="00A22C10">
      <w:pPr>
        <w:rPr>
          <w:ins w:id="4171" w:author="Autor"/>
          <w:color w:val="FF0000"/>
          <w:lang w:val="es-ES"/>
        </w:rPr>
      </w:pPr>
      <w:ins w:id="4172" w:author="Autor">
        <w:r>
          <w:rPr>
            <w:color w:val="FF0000"/>
            <w:lang w:val="es-ES"/>
          </w:rPr>
          <w:t xml:space="preserve">El proceso de Suspensión (EP002), debe incorporar la suspensión de la generación de REC y de transferencia a cobranza coactiva, que son elementos que se implementan en el MVP2. </w:t>
        </w:r>
      </w:ins>
    </w:p>
    <w:p w14:paraId="3242178C" w14:textId="77777777" w:rsidR="00A22C10" w:rsidRDefault="00A22C10" w:rsidP="00A22C10">
      <w:pPr>
        <w:rPr>
          <w:ins w:id="4173" w:author="Autor"/>
          <w:color w:val="FF0000"/>
          <w:lang w:val="es-ES"/>
        </w:rPr>
      </w:pPr>
      <w:ins w:id="4174" w:author="Autor">
        <w:r>
          <w:rPr>
            <w:color w:val="FF0000"/>
            <w:lang w:val="es-ES"/>
          </w:rPr>
          <w:t>El proceso continuará realizando el mismo flujo señalado en la épica.</w:t>
        </w:r>
      </w:ins>
    </w:p>
    <w:p w14:paraId="2C8E29B5" w14:textId="77777777" w:rsidR="00A22C10" w:rsidRDefault="00A22C10" w:rsidP="00A22C10">
      <w:pPr>
        <w:rPr>
          <w:ins w:id="4175" w:author="Autor"/>
          <w:color w:val="FF0000"/>
          <w:lang w:val="es-ES"/>
        </w:rPr>
      </w:pPr>
    </w:p>
    <w:p w14:paraId="64E2C20B" w14:textId="77777777" w:rsidR="00A22C10" w:rsidRPr="0078055D" w:rsidRDefault="00A22C10" w:rsidP="00A22C10">
      <w:pPr>
        <w:rPr>
          <w:ins w:id="4176" w:author="Autor"/>
          <w:i/>
          <w:u w:val="single"/>
        </w:rPr>
      </w:pPr>
      <w:ins w:id="4177" w:author="Autor">
        <w:r w:rsidRPr="0078055D">
          <w:rPr>
            <w:i/>
            <w:u w:val="single"/>
          </w:rPr>
          <w:t>EP044 - Ajustes a las Consultas de cuenta única por cuentas de valores y fraccionamiento</w:t>
        </w:r>
      </w:ins>
    </w:p>
    <w:p w14:paraId="6A3B1029" w14:textId="77777777" w:rsidR="00A22C10" w:rsidRDefault="00A22C10" w:rsidP="00A22C10">
      <w:pPr>
        <w:rPr>
          <w:ins w:id="4178" w:author="Autor"/>
          <w:color w:val="FF0000"/>
          <w:lang w:val="es-ES"/>
        </w:rPr>
      </w:pPr>
      <w:ins w:id="4179" w:author="Autor">
        <w:r w:rsidRPr="00DC6C4C">
          <w:rPr>
            <w:color w:val="FF0000"/>
            <w:lang w:val="es-ES"/>
          </w:rPr>
          <w:t xml:space="preserve">Determinadas consultas </w:t>
        </w:r>
        <w:r w:rsidRPr="0078055D">
          <w:rPr>
            <w:color w:val="FF0000"/>
            <w:lang w:val="es-ES"/>
          </w:rPr>
          <w:t>(</w:t>
        </w:r>
        <w:proofErr w:type="gramStart"/>
        <w:r>
          <w:rPr>
            <w:color w:val="FF0000"/>
            <w:lang w:val="es-ES"/>
          </w:rPr>
          <w:t>de acuerdo a</w:t>
        </w:r>
        <w:proofErr w:type="gramEnd"/>
        <w:r>
          <w:rPr>
            <w:color w:val="FF0000"/>
            <w:lang w:val="es-ES"/>
          </w:rPr>
          <w:t xml:space="preserve"> lo señalado en el </w:t>
        </w:r>
        <w:r w:rsidRPr="0078055D">
          <w:rPr>
            <w:color w:val="FF0000"/>
            <w:lang w:val="es-ES"/>
          </w:rPr>
          <w:t>Cuadro de Reportes y Consultas de Cuenta Única</w:t>
        </w:r>
        <w:r>
          <w:rPr>
            <w:color w:val="FF0000"/>
            <w:lang w:val="es-ES"/>
          </w:rPr>
          <w:t xml:space="preserve"> del presente anexo</w:t>
        </w:r>
        <w:r w:rsidRPr="0078055D">
          <w:rPr>
            <w:color w:val="FF0000"/>
            <w:lang w:val="es-ES"/>
          </w:rPr>
          <w:t>)</w:t>
        </w:r>
        <w:r>
          <w:rPr>
            <w:color w:val="FF0000"/>
            <w:lang w:val="es-ES"/>
          </w:rPr>
          <w:t xml:space="preserve"> </w:t>
        </w:r>
        <w:r w:rsidRPr="00DC6C4C">
          <w:rPr>
            <w:color w:val="FF0000"/>
            <w:lang w:val="es-ES"/>
          </w:rPr>
          <w:t xml:space="preserve">de la épica Consultas de cuenta única (EP013) deben modificarse para que muestre información de las cuentas de valores y fraccionamiento, que </w:t>
        </w:r>
        <w:proofErr w:type="spellStart"/>
        <w:r w:rsidRPr="00DC6C4C">
          <w:rPr>
            <w:color w:val="FF0000"/>
            <w:lang w:val="es-ES"/>
          </w:rPr>
          <w:t>sn</w:t>
        </w:r>
        <w:proofErr w:type="spellEnd"/>
        <w:r w:rsidRPr="00DC6C4C">
          <w:rPr>
            <w:color w:val="FF0000"/>
            <w:lang w:val="es-ES"/>
          </w:rPr>
          <w:t xml:space="preserve"> cuentas que se implementan en el MVP2. Asimismo, la Consulta General de valores se debe desarrollar en el MVP2 como parte de esta épica.</w:t>
        </w:r>
      </w:ins>
    </w:p>
    <w:p w14:paraId="76E7F1DF" w14:textId="77777777" w:rsidR="00A22C10" w:rsidRDefault="00A22C10" w:rsidP="00A22C10">
      <w:pPr>
        <w:rPr>
          <w:ins w:id="4180" w:author="Autor"/>
          <w:color w:val="FF0000"/>
          <w:lang w:val="es-ES"/>
        </w:rPr>
      </w:pPr>
    </w:p>
    <w:p w14:paraId="3B36F751" w14:textId="77777777" w:rsidR="00A22C10" w:rsidRPr="0078055D" w:rsidRDefault="00A22C10" w:rsidP="00A22C10">
      <w:pPr>
        <w:rPr>
          <w:ins w:id="4181" w:author="Autor"/>
          <w:i/>
          <w:u w:val="single"/>
        </w:rPr>
      </w:pPr>
      <w:ins w:id="4182" w:author="Autor">
        <w:r w:rsidRPr="0078055D">
          <w:rPr>
            <w:i/>
            <w:u w:val="single"/>
          </w:rPr>
          <w:t>EP045 - Fraccionamiento – parte 1</w:t>
        </w:r>
      </w:ins>
    </w:p>
    <w:p w14:paraId="46BAA947" w14:textId="77777777" w:rsidR="00A22C10" w:rsidRDefault="00A22C10" w:rsidP="00A22C10">
      <w:pPr>
        <w:rPr>
          <w:ins w:id="4183" w:author="Autor"/>
          <w:color w:val="FF0000"/>
          <w:lang w:val="es-ES"/>
        </w:rPr>
      </w:pPr>
      <w:ins w:id="4184" w:author="Autor">
        <w:r>
          <w:rPr>
            <w:color w:val="FF0000"/>
            <w:lang w:val="es-ES"/>
          </w:rPr>
          <w:t xml:space="preserve">El proceso de fraccionamiento (EP023) se desarrolla en el MVP2, sin embargo, para el MVP1 se debe considerar el ajuste de los saldos deudores y de los saldos de infracciones por el acogimiento de éstos al fraccionamiento que en el MVP1 funciona en el sistema </w:t>
        </w:r>
        <w:proofErr w:type="spellStart"/>
        <w:r>
          <w:rPr>
            <w:color w:val="FF0000"/>
            <w:lang w:val="es-ES"/>
          </w:rPr>
          <w:t>legacy</w:t>
        </w:r>
        <w:proofErr w:type="spellEnd"/>
        <w:r>
          <w:rPr>
            <w:color w:val="FF0000"/>
            <w:lang w:val="es-ES"/>
          </w:rPr>
          <w:t>.</w:t>
        </w:r>
      </w:ins>
    </w:p>
    <w:p w14:paraId="01FCF43F" w14:textId="77777777" w:rsidR="00A22C10" w:rsidRDefault="00A22C10" w:rsidP="00A22C10">
      <w:pPr>
        <w:rPr>
          <w:ins w:id="4185" w:author="Autor"/>
          <w:color w:val="FF0000"/>
          <w:lang w:val="es-ES"/>
        </w:rPr>
      </w:pPr>
    </w:p>
    <w:p w14:paraId="6032B421" w14:textId="77777777" w:rsidR="00A22C10" w:rsidRPr="0078055D" w:rsidRDefault="00A22C10" w:rsidP="00A22C10">
      <w:pPr>
        <w:rPr>
          <w:ins w:id="4186" w:author="Autor"/>
          <w:i/>
          <w:u w:val="single"/>
        </w:rPr>
      </w:pPr>
      <w:ins w:id="4187" w:author="Autor">
        <w:r w:rsidRPr="0078055D">
          <w:rPr>
            <w:i/>
            <w:u w:val="single"/>
          </w:rPr>
          <w:t>EP046 - Registrar órdenes de pago - parte 2</w:t>
        </w:r>
      </w:ins>
    </w:p>
    <w:p w14:paraId="14354C61" w14:textId="77777777" w:rsidR="00A22C10" w:rsidRPr="00DC6C4C" w:rsidRDefault="00A22C10" w:rsidP="00A22C10">
      <w:pPr>
        <w:rPr>
          <w:ins w:id="4188" w:author="Autor"/>
          <w:color w:val="FF0000"/>
          <w:lang w:val="es-ES"/>
        </w:rPr>
      </w:pPr>
      <w:ins w:id="4189" w:author="Autor">
        <w:r w:rsidRPr="00DC6C4C">
          <w:rPr>
            <w:color w:val="FF0000"/>
            <w:lang w:val="es-ES"/>
          </w:rPr>
          <w:t xml:space="preserve">El proceso Registrar </w:t>
        </w:r>
        <w:proofErr w:type="spellStart"/>
        <w:r w:rsidRPr="00DC6C4C">
          <w:rPr>
            <w:color w:val="FF0000"/>
            <w:lang w:val="es-ES"/>
          </w:rPr>
          <w:t>ordenes</w:t>
        </w:r>
        <w:proofErr w:type="spellEnd"/>
        <w:r w:rsidRPr="00DC6C4C">
          <w:rPr>
            <w:color w:val="FF0000"/>
            <w:lang w:val="es-ES"/>
          </w:rPr>
          <w:t xml:space="preserve"> de pago (EP026) debe considerar en el MVP2 el registro de las órdenes de </w:t>
        </w:r>
        <w:proofErr w:type="gramStart"/>
        <w:r w:rsidRPr="00DC6C4C">
          <w:rPr>
            <w:color w:val="FF0000"/>
            <w:lang w:val="es-ES"/>
          </w:rPr>
          <w:t>pago</w:t>
        </w:r>
        <w:r>
          <w:rPr>
            <w:color w:val="FF0000"/>
            <w:lang w:val="es-ES"/>
          </w:rPr>
          <w:t xml:space="preserve"> </w:t>
        </w:r>
        <w:r w:rsidRPr="00DC6C4C">
          <w:rPr>
            <w:color w:val="FF0000"/>
            <w:lang w:val="es-ES"/>
          </w:rPr>
          <w:t xml:space="preserve"> en</w:t>
        </w:r>
        <w:proofErr w:type="gramEnd"/>
        <w:r w:rsidRPr="00DC6C4C">
          <w:rPr>
            <w:color w:val="FF0000"/>
            <w:lang w:val="es-ES"/>
          </w:rPr>
          <w:t xml:space="preserve"> las cuentas de valores</w:t>
        </w:r>
        <w:r>
          <w:rPr>
            <w:color w:val="FF0000"/>
            <w:lang w:val="es-ES"/>
          </w:rPr>
          <w:t xml:space="preserve"> por la opción implementada en el MVP1</w:t>
        </w:r>
        <w:r w:rsidRPr="00DC6C4C">
          <w:rPr>
            <w:color w:val="FF0000"/>
            <w:lang w:val="es-ES"/>
          </w:rPr>
          <w:t xml:space="preserve">. Asimismo, se debe desarrollar la consulta de detalle de la orden de pago. </w:t>
        </w:r>
      </w:ins>
    </w:p>
    <w:p w14:paraId="5BBFEF6A" w14:textId="77777777" w:rsidR="00A22C10" w:rsidRPr="00660440" w:rsidRDefault="00A22C10" w:rsidP="00A22C10">
      <w:pPr>
        <w:rPr>
          <w:ins w:id="4190" w:author="Autor"/>
          <w:color w:val="FF0000"/>
          <w:lang w:val="es-ES"/>
        </w:rPr>
      </w:pPr>
      <w:ins w:id="4191" w:author="Autor">
        <w:r w:rsidRPr="00660440">
          <w:rPr>
            <w:color w:val="FF0000"/>
            <w:lang w:val="es-ES"/>
          </w:rPr>
          <w:t>El proceso continúa siendo el señalado en la épica.</w:t>
        </w:r>
      </w:ins>
    </w:p>
    <w:p w14:paraId="6D50AEF7" w14:textId="77777777" w:rsidR="00A22C10" w:rsidRPr="0078055D" w:rsidRDefault="00A22C10" w:rsidP="00A22C10">
      <w:pPr>
        <w:rPr>
          <w:ins w:id="4192" w:author="Autor"/>
          <w:color w:val="FF0000"/>
          <w:highlight w:val="magenta"/>
          <w:lang w:val="es-ES"/>
        </w:rPr>
      </w:pPr>
    </w:p>
    <w:p w14:paraId="4B55246E" w14:textId="77777777" w:rsidR="00A22C10" w:rsidRPr="0078055D" w:rsidRDefault="00A22C10" w:rsidP="00A22C10">
      <w:pPr>
        <w:rPr>
          <w:ins w:id="4193" w:author="Autor"/>
          <w:i/>
          <w:u w:val="single"/>
        </w:rPr>
      </w:pPr>
      <w:ins w:id="4194" w:author="Autor">
        <w:r w:rsidRPr="0078055D">
          <w:rPr>
            <w:i/>
            <w:u w:val="single"/>
          </w:rPr>
          <w:t>EP047 - Ajustes a Infracciones por implementación de cuenta de valores</w:t>
        </w:r>
      </w:ins>
    </w:p>
    <w:p w14:paraId="1C635C9D" w14:textId="77777777" w:rsidR="00A22C10" w:rsidRPr="00DC6C4C" w:rsidRDefault="00A22C10" w:rsidP="00A22C10">
      <w:pPr>
        <w:rPr>
          <w:ins w:id="4195" w:author="Autor"/>
          <w:color w:val="FF0000"/>
          <w:lang w:val="es-ES"/>
        </w:rPr>
      </w:pPr>
      <w:ins w:id="4196" w:author="Autor">
        <w:r w:rsidRPr="001E074E">
          <w:rPr>
            <w:color w:val="FF0000"/>
            <w:lang w:val="es-ES"/>
          </w:rPr>
          <w:t>El proceso de Infracciones (EP037) debe considerar en el MVP2 el registro de las Resoluciones de Multa en las cuentas de valores</w:t>
        </w:r>
        <w:r>
          <w:rPr>
            <w:color w:val="FF0000"/>
            <w:lang w:val="es-ES"/>
          </w:rPr>
          <w:t xml:space="preserve"> por la opción implementada en el MVP1</w:t>
        </w:r>
        <w:r w:rsidRPr="001E074E">
          <w:rPr>
            <w:color w:val="FF0000"/>
            <w:lang w:val="es-ES"/>
          </w:rPr>
          <w:t xml:space="preserve">. </w:t>
        </w:r>
      </w:ins>
    </w:p>
    <w:p w14:paraId="2AE4C5E8" w14:textId="77777777" w:rsidR="00A22C10" w:rsidRDefault="00A22C10" w:rsidP="00A22C10">
      <w:pPr>
        <w:rPr>
          <w:ins w:id="4197" w:author="Autor"/>
          <w:color w:val="FF0000"/>
          <w:lang w:val="es-ES"/>
        </w:rPr>
      </w:pPr>
      <w:ins w:id="4198" w:author="Autor">
        <w:r w:rsidRPr="00660440">
          <w:rPr>
            <w:color w:val="FF0000"/>
            <w:lang w:val="es-ES"/>
          </w:rPr>
          <w:t>El proceso continúa siendo el señalado en la épica.</w:t>
        </w:r>
      </w:ins>
    </w:p>
    <w:p w14:paraId="25892B13" w14:textId="77777777" w:rsidR="00A22C10" w:rsidRDefault="00A22C10" w:rsidP="00A22C10">
      <w:pPr>
        <w:rPr>
          <w:ins w:id="4199" w:author="Autor"/>
          <w:color w:val="FF0000"/>
          <w:lang w:val="es-ES"/>
        </w:rPr>
      </w:pPr>
    </w:p>
    <w:p w14:paraId="1A4650EB" w14:textId="77777777" w:rsidR="00A22C10" w:rsidRPr="0078055D" w:rsidRDefault="00A22C10" w:rsidP="00A22C10">
      <w:pPr>
        <w:rPr>
          <w:ins w:id="4200" w:author="Autor"/>
          <w:i/>
          <w:u w:val="single"/>
        </w:rPr>
      </w:pPr>
      <w:ins w:id="4201" w:author="Autor">
        <w:r w:rsidRPr="0078055D">
          <w:rPr>
            <w:i/>
            <w:u w:val="single"/>
          </w:rPr>
          <w:t>EP048 - Ajustes al Registro manual de valores por la implementación de la cuenta de valores</w:t>
        </w:r>
      </w:ins>
    </w:p>
    <w:p w14:paraId="169B191F" w14:textId="77777777" w:rsidR="00A22C10" w:rsidRPr="000D2487" w:rsidRDefault="00A22C10" w:rsidP="00A22C10">
      <w:pPr>
        <w:rPr>
          <w:ins w:id="4202" w:author="Autor"/>
          <w:color w:val="FF0000"/>
          <w:lang w:val="es-ES"/>
        </w:rPr>
      </w:pPr>
      <w:ins w:id="4203" w:author="Autor">
        <w:r w:rsidRPr="00DC6C4C">
          <w:rPr>
            <w:color w:val="FF0000"/>
            <w:lang w:val="es-ES"/>
          </w:rPr>
          <w:t xml:space="preserve">El proceso de Registro manual de valores (EP040) debe considerar en el MVP2 el registro en las cuentas de valores, tanto de las </w:t>
        </w:r>
        <w:proofErr w:type="spellStart"/>
        <w:r w:rsidRPr="00DC6C4C">
          <w:rPr>
            <w:color w:val="FF0000"/>
            <w:lang w:val="es-ES"/>
          </w:rPr>
          <w:t>ordenes</w:t>
        </w:r>
        <w:proofErr w:type="spellEnd"/>
        <w:r w:rsidRPr="00DC6C4C">
          <w:rPr>
            <w:color w:val="FF0000"/>
            <w:lang w:val="es-ES"/>
          </w:rPr>
          <w:t xml:space="preserve"> </w:t>
        </w:r>
        <w:r w:rsidRPr="00660440">
          <w:rPr>
            <w:color w:val="FF0000"/>
            <w:lang w:val="es-ES"/>
          </w:rPr>
          <w:t>de pago, resoluciones de multa y resoluciones de determinación que se emitan mediante este proceso.</w:t>
        </w:r>
      </w:ins>
    </w:p>
    <w:p w14:paraId="571F7441" w14:textId="77777777" w:rsidR="00A22C10" w:rsidRDefault="00A22C10" w:rsidP="00A22C10">
      <w:pPr>
        <w:rPr>
          <w:ins w:id="4204" w:author="Autor"/>
          <w:color w:val="FF0000"/>
          <w:lang w:val="es-ES"/>
        </w:rPr>
      </w:pPr>
      <w:ins w:id="4205" w:author="Autor">
        <w:r w:rsidRPr="000D2487">
          <w:rPr>
            <w:color w:val="FF0000"/>
            <w:lang w:val="es-ES"/>
          </w:rPr>
          <w:t>El proceso continúa siendo el señalado en la épica.</w:t>
        </w:r>
      </w:ins>
    </w:p>
    <w:p w14:paraId="6CBBD214" w14:textId="77777777" w:rsidR="00A22C10" w:rsidRDefault="00A22C10" w:rsidP="00A22C10">
      <w:pPr>
        <w:rPr>
          <w:ins w:id="4206" w:author="Autor"/>
          <w:color w:val="FF0000"/>
          <w:lang w:val="es-ES"/>
        </w:rPr>
      </w:pPr>
    </w:p>
    <w:p w14:paraId="7C773BC1" w14:textId="77777777" w:rsidR="00A22C10" w:rsidRPr="0078055D" w:rsidRDefault="00A22C10" w:rsidP="00A22C10">
      <w:pPr>
        <w:rPr>
          <w:ins w:id="4207" w:author="Autor"/>
          <w:i/>
          <w:u w:val="single"/>
        </w:rPr>
      </w:pPr>
      <w:ins w:id="4208" w:author="Autor">
        <w:r w:rsidRPr="0078055D">
          <w:rPr>
            <w:i/>
            <w:u w:val="single"/>
          </w:rPr>
          <w:t>EP049 - Ajustes al MVP2 por pagos en exceso e indebidos de Aduanas</w:t>
        </w:r>
      </w:ins>
    </w:p>
    <w:p w14:paraId="053C49F0" w14:textId="3A61D3AA" w:rsidR="00A22C10" w:rsidRDefault="00A22C10" w:rsidP="00A22C10">
      <w:pPr>
        <w:rPr>
          <w:ins w:id="4209" w:author="Autor"/>
          <w:color w:val="FF0000"/>
          <w:lang w:val="es-ES"/>
        </w:rPr>
      </w:pPr>
      <w:ins w:id="4210" w:author="Autor">
        <w:r>
          <w:rPr>
            <w:color w:val="FF0000"/>
            <w:lang w:val="es-ES"/>
          </w:rPr>
          <w:t>Los procesos de Ajustes (EP003), Compensación (EP001) y Devolución (EP008) deben considerar en el MVP3 la incorporación de la información de Aduanas que se implementa en este MVP.</w:t>
        </w:r>
        <w:r w:rsidR="00B10290">
          <w:rPr>
            <w:color w:val="FF0000"/>
            <w:lang w:val="es-ES"/>
          </w:rPr>
          <w:t xml:space="preserve"> </w:t>
        </w:r>
        <w:r w:rsidR="00B10290" w:rsidRPr="00B10290">
          <w:rPr>
            <w:color w:val="FF0000"/>
            <w:lang w:val="es-ES"/>
          </w:rPr>
          <w:t xml:space="preserve">Asimismo, para el proceso de </w:t>
        </w:r>
        <w:proofErr w:type="spellStart"/>
        <w:r w:rsidR="00B10290" w:rsidRPr="00B10290">
          <w:rPr>
            <w:color w:val="FF0000"/>
            <w:lang w:val="es-ES"/>
          </w:rPr>
          <w:t>Devoución</w:t>
        </w:r>
        <w:proofErr w:type="spellEnd"/>
        <w:r w:rsidR="00B10290" w:rsidRPr="00B10290">
          <w:rPr>
            <w:color w:val="FF0000"/>
            <w:lang w:val="es-ES"/>
          </w:rPr>
          <w:t xml:space="preserve"> (EP008) se debe considerar</w:t>
        </w:r>
        <w:r w:rsidR="00B10290">
          <w:rPr>
            <w:color w:val="FF0000"/>
            <w:lang w:val="es-ES"/>
          </w:rPr>
          <w:t xml:space="preserve"> </w:t>
        </w:r>
        <w:r w:rsidR="00B10290" w:rsidRPr="00B10290">
          <w:rPr>
            <w:color w:val="FF0000"/>
            <w:lang w:val="es-ES"/>
          </w:rPr>
          <w:t>la iniciativa de virtualizar los documentos valorados, que son un medio de devolución de créditos.</w:t>
        </w:r>
      </w:ins>
    </w:p>
    <w:p w14:paraId="74ED222C" w14:textId="77777777" w:rsidR="00A22C10" w:rsidRDefault="00A22C10" w:rsidP="00A22C10">
      <w:pPr>
        <w:rPr>
          <w:ins w:id="4211" w:author="Autor"/>
          <w:color w:val="FF0000"/>
          <w:lang w:val="es-ES"/>
        </w:rPr>
      </w:pPr>
      <w:ins w:id="4212" w:author="Autor">
        <w:r w:rsidRPr="000F65E7">
          <w:rPr>
            <w:color w:val="FF0000"/>
            <w:lang w:val="es-ES"/>
          </w:rPr>
          <w:t>Los procesos continuarán realizando el mismo flujo señalado en las épicas</w:t>
        </w:r>
        <w:r>
          <w:rPr>
            <w:color w:val="FF0000"/>
            <w:lang w:val="es-ES"/>
          </w:rPr>
          <w:t>.</w:t>
        </w:r>
      </w:ins>
    </w:p>
    <w:p w14:paraId="4844F5B5" w14:textId="77777777" w:rsidR="00A22C10" w:rsidRDefault="00A22C10" w:rsidP="00A22C10">
      <w:pPr>
        <w:rPr>
          <w:ins w:id="4213" w:author="Autor"/>
          <w:color w:val="FF0000"/>
          <w:lang w:val="es-ES"/>
        </w:rPr>
      </w:pPr>
    </w:p>
    <w:p w14:paraId="1893072F" w14:textId="77777777" w:rsidR="00A22C10" w:rsidRPr="0078055D" w:rsidRDefault="00A22C10" w:rsidP="00A22C10">
      <w:pPr>
        <w:rPr>
          <w:ins w:id="4214" w:author="Autor"/>
          <w:i/>
          <w:u w:val="single"/>
        </w:rPr>
      </w:pPr>
      <w:ins w:id="4215" w:author="Autor">
        <w:r w:rsidRPr="0078055D">
          <w:rPr>
            <w:i/>
            <w:u w:val="single"/>
          </w:rPr>
          <w:t>EP050 - Ajustes a Suspensiones por centrales de riesgo</w:t>
        </w:r>
      </w:ins>
    </w:p>
    <w:p w14:paraId="5B87552A" w14:textId="77777777" w:rsidR="00A22C10" w:rsidRDefault="00A22C10" w:rsidP="00A22C10">
      <w:pPr>
        <w:rPr>
          <w:ins w:id="4216" w:author="Autor"/>
          <w:color w:val="FF0000"/>
          <w:lang w:val="es-ES"/>
        </w:rPr>
      </w:pPr>
      <w:ins w:id="4217" w:author="Autor">
        <w:r>
          <w:rPr>
            <w:color w:val="FF0000"/>
            <w:lang w:val="es-ES"/>
          </w:rPr>
          <w:t xml:space="preserve">El proceso de Suspensión (EP002), debe incorporar la suspensión del envío de información de deuda en cobranza coactiva y de omisos a la presentación a las Centrales de Riesgo, que son elementos que se implementan en el MVP3. </w:t>
        </w:r>
      </w:ins>
    </w:p>
    <w:p w14:paraId="71DB03D9" w14:textId="77777777" w:rsidR="00A22C10" w:rsidRDefault="00A22C10" w:rsidP="00A22C10">
      <w:pPr>
        <w:rPr>
          <w:ins w:id="4218" w:author="Autor"/>
          <w:color w:val="FF0000"/>
          <w:lang w:val="es-ES"/>
        </w:rPr>
      </w:pPr>
      <w:ins w:id="4219" w:author="Autor">
        <w:r>
          <w:rPr>
            <w:color w:val="FF0000"/>
            <w:lang w:val="es-ES"/>
          </w:rPr>
          <w:t>El proceso continuará realizando el mismo flujo señalado en la épica.</w:t>
        </w:r>
      </w:ins>
    </w:p>
    <w:p w14:paraId="7A2F82A1" w14:textId="77777777" w:rsidR="00A22C10" w:rsidRDefault="00A22C10" w:rsidP="00A22C10">
      <w:pPr>
        <w:rPr>
          <w:ins w:id="4220" w:author="Autor"/>
          <w:color w:val="FF0000"/>
          <w:lang w:val="es-ES"/>
        </w:rPr>
      </w:pPr>
    </w:p>
    <w:p w14:paraId="0BB362C9" w14:textId="1EC19CA1" w:rsidR="00A22C10" w:rsidRPr="0078055D" w:rsidDel="0062658E" w:rsidRDefault="00A22C10" w:rsidP="00A22C10">
      <w:pPr>
        <w:rPr>
          <w:ins w:id="4221" w:author="Autor"/>
          <w:del w:id="4222" w:author="Autor"/>
          <w:i/>
          <w:u w:val="single"/>
        </w:rPr>
      </w:pPr>
      <w:ins w:id="4223" w:author="Autor">
        <w:del w:id="4224" w:author="Autor">
          <w:r w:rsidRPr="0078055D" w:rsidDel="0062658E">
            <w:rPr>
              <w:i/>
              <w:u w:val="single"/>
            </w:rPr>
            <w:delText>EP051 - Ajustes a las Consultas de cuenta única por información de Aduanas</w:delText>
          </w:r>
        </w:del>
      </w:ins>
    </w:p>
    <w:p w14:paraId="7BE17C14" w14:textId="2867C85C" w:rsidR="00A22C10" w:rsidDel="0062658E" w:rsidRDefault="00A22C10" w:rsidP="00A22C10">
      <w:pPr>
        <w:rPr>
          <w:ins w:id="4225" w:author="Autor"/>
          <w:del w:id="4226" w:author="Autor"/>
          <w:color w:val="FF0000"/>
          <w:lang w:val="es-ES"/>
        </w:rPr>
      </w:pPr>
      <w:ins w:id="4227" w:author="Autor">
        <w:del w:id="4228" w:author="Autor">
          <w:r w:rsidDel="0062658E">
            <w:rPr>
              <w:color w:val="FF0000"/>
              <w:lang w:val="es-ES"/>
            </w:rPr>
            <w:delText xml:space="preserve">Determinadas consultas de la épica Consultas de cuenta única (EP013) deben modificarse para que muestre la información de Aduanas que se implementan en el MVP3. </w:delText>
          </w:r>
        </w:del>
      </w:ins>
    </w:p>
    <w:p w14:paraId="1461FAE9" w14:textId="77777777" w:rsidR="00A22C10" w:rsidRPr="0078055D" w:rsidRDefault="00A22C10" w:rsidP="00A22C10">
      <w:pPr>
        <w:rPr>
          <w:ins w:id="4229" w:author="Autor"/>
          <w:i/>
          <w:u w:val="single"/>
        </w:rPr>
      </w:pPr>
      <w:ins w:id="4230" w:author="Autor">
        <w:r w:rsidRPr="0078055D">
          <w:rPr>
            <w:i/>
            <w:u w:val="single"/>
          </w:rPr>
          <w:t>EP052 – Liquidación de Recursos impugnatorios</w:t>
        </w:r>
      </w:ins>
    </w:p>
    <w:p w14:paraId="0DE38900" w14:textId="77777777" w:rsidR="00A22C10" w:rsidRDefault="00A22C10" w:rsidP="00A22C10">
      <w:pPr>
        <w:rPr>
          <w:ins w:id="4231" w:author="Autor"/>
        </w:rPr>
      </w:pPr>
      <w:ins w:id="4232" w:author="Autor">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ins>
    </w:p>
    <w:p w14:paraId="6D0B7BFF" w14:textId="77777777" w:rsidR="00A22C10" w:rsidRDefault="00A22C10" w:rsidP="00A22C10">
      <w:pPr>
        <w:rPr>
          <w:ins w:id="4233" w:author="Autor"/>
          <w:rStyle w:val="Referenciaintensa"/>
        </w:rPr>
      </w:pPr>
      <w:ins w:id="4234" w:author="Auto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ins>
    </w:p>
    <w:p w14:paraId="6CA0CBE9" w14:textId="77777777" w:rsidR="00A22C10" w:rsidRDefault="00A22C10" w:rsidP="00A22C10">
      <w:pPr>
        <w:rPr>
          <w:ins w:id="4235" w:author="Autor"/>
        </w:rPr>
      </w:pPr>
    </w:p>
    <w:p w14:paraId="6FBBA799" w14:textId="77777777" w:rsidR="00537510" w:rsidRPr="005A739C" w:rsidRDefault="00537510" w:rsidP="00C50FCD">
      <w:pPr>
        <w:rPr>
          <w:ins w:id="4236" w:author="Autor"/>
          <w:i/>
          <w:u w:val="single"/>
        </w:rPr>
      </w:pPr>
      <w:ins w:id="4237" w:author="Autor">
        <w:r w:rsidRPr="005A739C">
          <w:rPr>
            <w:i/>
            <w:u w:val="single"/>
          </w:rPr>
          <w:t>EP098 – Funcionalidades Compartidas</w:t>
        </w:r>
      </w:ins>
    </w:p>
    <w:p w14:paraId="7B21A049" w14:textId="0D197F76" w:rsidR="00886B24" w:rsidRPr="00EF0201" w:rsidRDefault="00537510" w:rsidP="00C50FCD">
      <w:ins w:id="4238" w:author="Autor">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ins>
    </w:p>
    <w:p w14:paraId="3C8B1A9F" w14:textId="1139B59F" w:rsidR="00537510" w:rsidRPr="00EF0201" w:rsidRDefault="00537510" w:rsidP="00C50FCD">
      <w:pPr>
        <w:pStyle w:val="Ttulo1"/>
        <w:numPr>
          <w:ilvl w:val="0"/>
          <w:numId w:val="0"/>
        </w:numPr>
        <w:ind w:left="432"/>
      </w:pPr>
      <w:bookmarkStart w:id="4239" w:name="_Toc536456027"/>
      <w:r>
        <w:t>Anexo 2: Re</w:t>
      </w:r>
      <w:r w:rsidRPr="00EF0201">
        <w:t>querimientos No Funcionales</w:t>
      </w:r>
      <w:bookmarkEnd w:id="4239"/>
    </w:p>
    <w:p w14:paraId="3F8923CC" w14:textId="50CC7045" w:rsidR="00537510" w:rsidRDefault="00537510" w:rsidP="00537510">
      <w:pPr>
        <w:rPr>
          <w:ins w:id="4240" w:author="Autor"/>
        </w:rPr>
      </w:pPr>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moveFromRangeStart w:id="4241" w:author="Autor" w:name="move5632754"/>
      <w:moveFrom w:id="4242" w:author="Autor">
        <w:r w:rsidRPr="00EF0201" w:rsidDel="00F24156">
          <w:t>A continuación, se presenta un resumen de los requerimientos no funcionales de la solución.</w:t>
        </w:r>
      </w:moveFrom>
      <w:moveFromRangeEnd w:id="4241"/>
    </w:p>
    <w:p w14:paraId="723CAA84" w14:textId="47AF146A" w:rsidR="00D70755" w:rsidRDefault="00917376" w:rsidP="00D70755">
      <w:pPr>
        <w:rPr>
          <w:ins w:id="4243" w:author="Autor"/>
        </w:rPr>
      </w:pPr>
      <w:ins w:id="4244" w:author="Autor">
        <w:del w:id="4245" w:author="Autor">
          <w:r w:rsidDel="00F85184">
            <w:delText xml:space="preserve">Se </w:delText>
          </w:r>
          <w:r w:rsidR="00022CFE" w:rsidDel="00F85184">
            <w:delText xml:space="preserve">debe </w:delText>
          </w:r>
          <w:r w:rsidDel="00F85184">
            <w:delText xml:space="preserve">tomar en consideración que la </w:delText>
          </w:r>
          <w:r w:rsidRPr="00917376" w:rsidDel="00F85184">
            <w:rPr>
              <w:rPrChange w:id="4246" w:author="Autor">
                <w:rPr>
                  <w:rFonts w:ascii="Times New Roman" w:hAnsi="Times New Roman" w:cs="Times New Roman"/>
                  <w:color w:val="000000" w:themeColor="text1"/>
                </w:rPr>
              </w:rPrChange>
            </w:rPr>
            <w:delText xml:space="preserve">concurrencia </w:delText>
          </w:r>
          <w:r w:rsidR="00022CFE" w:rsidDel="00F85184">
            <w:delText xml:space="preserve">(promedio y picos en días de vencimiento) </w:delText>
          </w:r>
          <w:r w:rsidRPr="00917376" w:rsidDel="00F85184">
            <w:rPr>
              <w:rPrChange w:id="4247" w:author="Autor">
                <w:rPr>
                  <w:rFonts w:ascii="Times New Roman" w:hAnsi="Times New Roman" w:cs="Times New Roman"/>
                  <w:color w:val="000000" w:themeColor="text1"/>
                </w:rPr>
              </w:rPrChange>
            </w:rPr>
            <w:delText xml:space="preserve">se señala en el Anexo </w:delText>
          </w:r>
          <w:r w:rsidRPr="00917376" w:rsidDel="00F85184">
            <w:rPr>
              <w:rPrChange w:id="4248" w:author="Autor">
                <w:rPr>
                  <w:rFonts w:ascii="Times New Roman" w:hAnsi="Times New Roman" w:cs="Times New Roman"/>
                </w:rPr>
              </w:rPrChange>
            </w:rPr>
            <w:delText>20: Características referenciales del Servicio de Nube de LA SUNAT, en el punto “Ambiente de Producción (Dimensionamiento del Servicio PaaS)”.  Tomar como referencia los datos de la tabla y el numeral 2 al pie de la tabla.</w:delText>
          </w:r>
        </w:del>
        <w:r w:rsidR="00D70755">
          <w:t>Se debe tomar en consideraci</w:t>
        </w:r>
        <w:r w:rsidR="00996386">
          <w:t>ó</w:t>
        </w:r>
        <w:del w:id="4249" w:author="Autor">
          <w:r w:rsidR="00D70755" w:rsidDel="00996386">
            <w:delText>{o</w:delText>
          </w:r>
        </w:del>
        <w:r w:rsidR="00D70755">
          <w:t>n que la Concurrencia promedio de 1,500 transacciones x Minuto y podrían existir picos de hasta 10,000 transacciones por minuto 1 vez al mes.</w:t>
        </w:r>
      </w:ins>
    </w:p>
    <w:p w14:paraId="70B09A25" w14:textId="42167447" w:rsidR="00D70755" w:rsidRDefault="00D70755" w:rsidP="00D70755">
      <w:pPr>
        <w:rPr>
          <w:ins w:id="4250" w:author="Autor"/>
        </w:rPr>
      </w:pPr>
      <w:ins w:id="4251" w:author="Autor">
        <w:r>
          <w:t>Considerar 1 transacción = 1 documento (~4 KB), se espera que sea ~30,000,000 transacciones al año con un crecimiento anual de 10%.</w:t>
        </w:r>
      </w:ins>
    </w:p>
    <w:p w14:paraId="4FA53D60" w14:textId="755BD3C1" w:rsidR="00917376" w:rsidRPr="00917376" w:rsidRDefault="00917376" w:rsidP="00917376">
      <w:pPr>
        <w:rPr>
          <w:ins w:id="4252" w:author="Autor"/>
          <w:rPrChange w:id="4253" w:author="Autor">
            <w:rPr>
              <w:ins w:id="4254" w:author="Autor"/>
              <w:rFonts w:ascii="Times New Roman" w:hAnsi="Times New Roman" w:cs="Times New Roman"/>
            </w:rPr>
          </w:rPrChange>
        </w:rPr>
      </w:pPr>
      <w:ins w:id="4255" w:author="Autor">
        <w:r>
          <w:t>L</w:t>
        </w:r>
        <w:r w:rsidRPr="00917376">
          <w:rPr>
            <w:rPrChange w:id="4256" w:author="Autor">
              <w:rPr>
                <w:rFonts w:ascii="Times New Roman" w:hAnsi="Times New Roman" w:cs="Times New Roman"/>
              </w:rPr>
            </w:rPrChange>
          </w:rPr>
          <w:t xml:space="preserve">os volúmenes esperados a nivel de registros </w:t>
        </w:r>
        <w:r>
          <w:t>se pueden consultar</w:t>
        </w:r>
        <w:r w:rsidRPr="00917376">
          <w:rPr>
            <w:rPrChange w:id="4257" w:author="Autor">
              <w:rPr>
                <w:rFonts w:ascii="Times New Roman" w:hAnsi="Times New Roman" w:cs="Times New Roman"/>
              </w:rPr>
            </w:rPrChange>
          </w:rPr>
          <w:t xml:space="preserve"> </w:t>
        </w:r>
        <w:r>
          <w:t>en la</w:t>
        </w:r>
        <w:r w:rsidRPr="00917376">
          <w:rPr>
            <w:rPrChange w:id="4258" w:author="Autor">
              <w:rPr>
                <w:rFonts w:ascii="Times New Roman" w:hAnsi="Times New Roman" w:cs="Times New Roman"/>
              </w:rPr>
            </w:rPrChange>
          </w:rPr>
          <w:t xml:space="preserve"> Tabla 8 y Tabla 13 del Anexo 11.2. Informe Técnico de Almacenamiento. </w:t>
        </w:r>
        <w:r>
          <w:t>L</w:t>
        </w:r>
        <w:r w:rsidRPr="00917376">
          <w:rPr>
            <w:rPrChange w:id="4259" w:author="Autor">
              <w:rPr>
                <w:rFonts w:ascii="Times New Roman" w:hAnsi="Times New Roman" w:cs="Times New Roman"/>
              </w:rPr>
            </w:rPrChange>
          </w:rPr>
          <w:t xml:space="preserve">os volúmenes esperados a nivel de espacio de almacenamiento </w:t>
        </w:r>
        <w:r>
          <w:t>se pueden consultar en la</w:t>
        </w:r>
        <w:r w:rsidRPr="00917376">
          <w:rPr>
            <w:rPrChange w:id="4260" w:author="Autor">
              <w:rPr>
                <w:rFonts w:ascii="Times New Roman" w:hAnsi="Times New Roman" w:cs="Times New Roman"/>
              </w:rPr>
            </w:rPrChange>
          </w:rPr>
          <w:t xml:space="preserve"> Tabla 3, Tabla 9, Tabla 10 y Tabla 17</w:t>
        </w:r>
        <w:r w:rsidR="00A7209D">
          <w:t xml:space="preserve"> del mismo anexo</w:t>
        </w:r>
        <w:r w:rsidRPr="00917376">
          <w:rPr>
            <w:rPrChange w:id="4261" w:author="Autor">
              <w:rPr>
                <w:rFonts w:ascii="Times New Roman" w:hAnsi="Times New Roman" w:cs="Times New Roman"/>
              </w:rPr>
            </w:rPrChange>
          </w:rPr>
          <w:t xml:space="preserve">.  </w:t>
        </w:r>
      </w:ins>
    </w:p>
    <w:p w14:paraId="0A058049" w14:textId="4D26976D" w:rsidR="00917376" w:rsidRPr="00917376" w:rsidRDefault="00917376" w:rsidP="00917376">
      <w:pPr>
        <w:rPr>
          <w:ins w:id="4262" w:author="Autor"/>
          <w:rPrChange w:id="4263" w:author="Autor">
            <w:rPr>
              <w:ins w:id="4264" w:author="Autor"/>
              <w:rFonts w:ascii="Times New Roman" w:hAnsi="Times New Roman" w:cs="Times New Roman"/>
            </w:rPr>
          </w:rPrChange>
        </w:rPr>
      </w:pPr>
      <w:ins w:id="4265" w:author="Autor">
        <w:r w:rsidRPr="00917376">
          <w:rPr>
            <w:rPrChange w:id="4266" w:author="Autor">
              <w:rPr>
                <w:rFonts w:ascii="Times New Roman" w:hAnsi="Times New Roman" w:cs="Times New Roman"/>
              </w:rPr>
            </w:rPrChange>
          </w:rPr>
          <w:t>Considerar también el crecimiento anual indicado en la Tabla 4 y Tabla 11 del mismo anexo</w:t>
        </w:r>
        <w:r w:rsidRPr="00917376">
          <w:rPr>
            <w:rPrChange w:id="4267" w:author="Autor">
              <w:rPr>
                <w:rFonts w:ascii="Times New Roman" w:hAnsi="Times New Roman" w:cs="Times New Roman"/>
                <w:color w:val="000000" w:themeColor="text1"/>
              </w:rPr>
            </w:rPrChange>
          </w:rPr>
          <w:t>.</w:t>
        </w:r>
      </w:ins>
    </w:p>
    <w:p w14:paraId="121F7E98" w14:textId="4DFBF968" w:rsidR="00917376" w:rsidRDefault="00F24156" w:rsidP="00537510">
      <w:pPr>
        <w:rPr>
          <w:ins w:id="4268" w:author="Autor"/>
        </w:rPr>
      </w:pPr>
      <w:moveToRangeStart w:id="4269" w:author="Autor" w:name="move5632754"/>
      <w:moveTo w:id="4270" w:author="Autor">
        <w:r w:rsidRPr="00EF0201">
          <w:lastRenderedPageBreak/>
          <w:t>A continuación, se presenta un resumen de los requerimientos no funcionales de la solución.</w:t>
        </w:r>
      </w:moveTo>
      <w:moveToRangeEnd w:id="4269"/>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pPr>
        <w:rPr>
          <w:ins w:id="4271" w:author="Autor"/>
        </w:rPr>
      </w:pPr>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proofErr w:type="gramStart"/>
      <w:r w:rsidRPr="00442C3C">
        <w:rPr>
          <w:i/>
        </w:rPr>
        <w:t>single</w:t>
      </w:r>
      <w:proofErr w:type="gramEnd"/>
      <w:r w:rsidRPr="00442C3C">
        <w:rPr>
          <w:i/>
        </w:rPr>
        <w:t xml:space="preserve"> </w:t>
      </w:r>
      <w:proofErr w:type="spellStart"/>
      <w:r w:rsidRPr="00442C3C">
        <w:rPr>
          <w:i/>
        </w:rPr>
        <w:t>sign</w:t>
      </w:r>
      <w:proofErr w:type="spellEnd"/>
      <w:r w:rsidRPr="00442C3C">
        <w:rPr>
          <w:i/>
        </w:rPr>
        <w:t xml:space="preserve"> </w:t>
      </w:r>
      <w:proofErr w:type="spellStart"/>
      <w:r w:rsidRPr="00442C3C">
        <w:rPr>
          <w:i/>
        </w:rPr>
        <w:t>on</w:t>
      </w:r>
      <w:proofErr w:type="spellEnd"/>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CE12BB" w:rsidRDefault="00B87029" w:rsidP="009F7857">
      <w:pPr>
        <w:rPr>
          <w:ins w:id="4272" w:author="Autor"/>
          <w:rPrChange w:id="4273" w:author="Autor">
            <w:rPr>
              <w:ins w:id="4274" w:author="Autor"/>
              <w:rFonts w:ascii="Times New Roman" w:hAnsi="Times New Roman" w:cs="Times New Roman"/>
            </w:rPr>
          </w:rPrChange>
        </w:rPr>
      </w:pPr>
      <w:ins w:id="4275" w:author="Autor">
        <w:r>
          <w:t xml:space="preserve">NOTA: </w:t>
        </w:r>
        <w:r w:rsidR="009F7857" w:rsidRPr="00CE12BB">
          <w:rPr>
            <w:rPrChange w:id="4276" w:author="Autor">
              <w:rPr>
                <w:rFonts w:ascii="Times New Roman" w:hAnsi="Times New Roman" w:cs="Times New Roman"/>
              </w:rPr>
            </w:rPrChange>
          </w:rPr>
          <w:t>No se crearán nuevos usuarios desde el Sistema de Cuenta Única. Los nuevos usuarios se seguirán registrando en los Sistemas de seguridad de LA SUNAT.</w:t>
        </w:r>
      </w:ins>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4277"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E16390">
        <w:rPr>
          <w:b/>
          <w:bCs/>
          <w:color w:val="FF0000"/>
        </w:rPr>
        <w:t xml:space="preserve">relacionadas al </w:t>
      </w:r>
      <w:r w:rsidR="00CE4AC2">
        <w:rPr>
          <w:b/>
          <w:bCs/>
          <w:color w:val="FF0000"/>
        </w:rPr>
        <w:t>c</w:t>
      </w:r>
      <w:r w:rsidR="00CE4AC2" w:rsidRPr="00E16390">
        <w:rPr>
          <w:rStyle w:val="Referenciaintensa"/>
          <w:b/>
          <w:bCs/>
          <w:i w:val="0"/>
          <w:color w:val="FF0000"/>
        </w:rPr>
        <w:t>ontrol de acceso</w:t>
      </w:r>
      <w:r w:rsidRPr="00BC2C78">
        <w:rPr>
          <w:b/>
        </w:rPr>
        <w:t>,</w:t>
      </w:r>
      <w:r>
        <w:t xml:space="preserve"> así como la normativa legal vigente en la República del Perú. </w:t>
      </w:r>
    </w:p>
    <w:bookmarkEnd w:id="4277"/>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 xml:space="preserve">El sistema debe realizar registros de auditoría sobre las operaciones realizadas sobre cualquier repositorio de datos: inserción de nuevos registros, eliminación de registros y modificación de los datos existentes y consultas; cuando, </w:t>
      </w:r>
      <w:r w:rsidRPr="00EF0201">
        <w:lastRenderedPageBreak/>
        <w:t>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4E4F4768" w:rsidR="00537510" w:rsidRPr="00EF0201" w:rsidRDefault="00537510" w:rsidP="00537510">
      <w:r w:rsidRPr="00EF0201">
        <w:t>El sistema debe almacenar registros de auditoría sobre las operaciones de administración realizadas</w:t>
      </w:r>
      <w:ins w:id="4278" w:author="Autor">
        <w:r w:rsidR="00E4409D">
          <w:t>, esto</w:t>
        </w:r>
      </w:ins>
      <w:r w:rsidRPr="00EF0201">
        <w:t xml:space="preserve"> con la finalidad de garantizar la seguridad e integridad de los datos. Ajustes en los datos del sistema </w:t>
      </w:r>
      <w:ins w:id="4279" w:author="Autor">
        <w:r w:rsidR="00941EDD">
          <w:t xml:space="preserve">que por cualquier razón se realicen sobre la base de datos de forma directa o indirecta utilizando cualquier herramienta de administración de la nube </w:t>
        </w:r>
      </w:ins>
      <w:del w:id="4280" w:author="Autor">
        <w:r w:rsidRPr="00EF0201" w:rsidDel="00941EDD">
          <w:delText>realizados directamente en la base para corregir alguna falla en los registros de la cuenta única</w:delText>
        </w:r>
      </w:del>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 xml:space="preserve">Las interfaces del sistema deben se adaptar a los dispositivos móviles adaptando el contenido a la resolución de cada dispositivo para permitir utilizar el sistema a través de celulares, </w:t>
      </w:r>
      <w:proofErr w:type="spellStart"/>
      <w:r w:rsidRPr="00EF0201">
        <w:t>tablets</w:t>
      </w:r>
      <w:proofErr w:type="spellEnd"/>
      <w:r w:rsidRPr="00EF0201">
        <w:t xml:space="preserve">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 xml:space="preserve">LA </w:t>
      </w:r>
      <w:proofErr w:type="gramStart"/>
      <w:r w:rsidR="00D313AF" w:rsidRPr="006057D0">
        <w:rPr>
          <w:b/>
        </w:rPr>
        <w:t>SUNAT</w:t>
      </w:r>
      <w:r w:rsidR="00D313AF">
        <w:t xml:space="preserve"> ,</w:t>
      </w:r>
      <w:proofErr w:type="gramEnd"/>
      <w:r w:rsidR="00D313AF">
        <w:t xml:space="preserve">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pPr>
        <w:rPr>
          <w:ins w:id="4281" w:author="Autor"/>
        </w:rPr>
      </w:pPr>
      <w:r w:rsidRPr="00EF0201">
        <w:t xml:space="preserve">Las consultas, reportes o descarga de información por contribuyente o documento que se realicen, deben tener un tiempo de respuesta no mayor a 2 segundos con la finalidad de tener un buen desempeño para atender de una </w:t>
      </w:r>
      <w:r w:rsidRPr="00EF0201">
        <w:lastRenderedPageBreak/>
        <w:t>forma eficiente a sus usuarios.</w:t>
      </w:r>
      <w:ins w:id="4282" w:author="Autor">
        <w:r w:rsidR="00B87029">
          <w:t xml:space="preserve"> </w:t>
        </w:r>
        <w:r w:rsidR="00B87029" w:rsidRPr="00CE12BB">
          <w:rPr>
            <w:rPrChange w:id="4283" w:author="Autor">
              <w:rPr>
                <w:rFonts w:ascii="Times New Roman" w:hAnsi="Times New Roman" w:cs="Times New Roman"/>
              </w:rPr>
            </w:rPrChange>
          </w:rPr>
          <w:t>El tiempo es medido desde que el usuario presiona el botón correspondiente hasta que el sistema muestre el resultado</w:t>
        </w:r>
        <w:r w:rsidR="00B87029">
          <w:t>.</w:t>
        </w:r>
      </w:ins>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pPr>
        <w:rPr>
          <w:ins w:id="4284" w:author="Autor"/>
        </w:rPr>
      </w:pPr>
      <w:r w:rsidRPr="00EF0201">
        <w:t xml:space="preserve">El sistema debe poder ejecutar procesos de manera simultánea sin realizar bloqueo en los registros de la base de datos para agilizar los procesos sin perjudicar el rendimiento ni sobrecargar el tiempo máximo de ejecución de </w:t>
      </w:r>
      <w:proofErr w:type="gramStart"/>
      <w:r w:rsidRPr="00EF0201">
        <w:t>los mismos</w:t>
      </w:r>
      <w:proofErr w:type="gramEnd"/>
      <w:r w:rsidRPr="00EF0201">
        <w:t>.</w:t>
      </w:r>
    </w:p>
    <w:p w14:paraId="346C8EBB" w14:textId="77777777" w:rsidR="00CE12BB" w:rsidRPr="00CE12BB" w:rsidRDefault="00CE12BB" w:rsidP="00CE12BB">
      <w:pPr>
        <w:rPr>
          <w:ins w:id="4285" w:author="Autor"/>
          <w:rPrChange w:id="4286" w:author="Autor">
            <w:rPr>
              <w:ins w:id="4287" w:author="Autor"/>
              <w:rFonts w:ascii="Times New Roman" w:hAnsi="Times New Roman" w:cs="Times New Roman"/>
            </w:rPr>
          </w:rPrChange>
        </w:rPr>
      </w:pPr>
      <w:ins w:id="4288" w:author="Autor">
        <w:r>
          <w:t xml:space="preserve">NOTA: </w:t>
        </w:r>
        <w:r w:rsidRPr="00CE12BB">
          <w:rPr>
            <w:rPrChange w:id="4289" w:author="Autor">
              <w:rPr>
                <w:rFonts w:ascii="Times New Roman" w:hAnsi="Times New Roman" w:cs="Times New Roman"/>
              </w:rPr>
            </w:rPrChange>
          </w:rPr>
          <w:t>Se debe configurar el Nivel de Aislamiento más adecuado de acuerdo con las especificaciones técnicas de la BD NoSQL en la Nube.</w:t>
        </w:r>
      </w:ins>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ins w:id="4290" w:author="Autor">
        <w:r w:rsidR="00CB771B">
          <w:t xml:space="preserve"> </w:t>
        </w:r>
      </w:ins>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lastRenderedPageBreak/>
        <w:t>Historia de Usuario no funcional US258 - Arquitectura estructurada y ordenada</w:t>
      </w:r>
    </w:p>
    <w:p w14:paraId="6A3A3AAE" w14:textId="2D8DFAA7"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del w:id="4291" w:author="Autor">
        <w:r w:rsidRPr="00EF0201" w:rsidDel="00B33595">
          <w:delText>.</w:delText>
        </w:r>
      </w:del>
      <w:ins w:id="4292" w:author="Autor">
        <w:r w:rsidR="00B33595" w:rsidRPr="007E6DBF">
          <w:rPr>
            <w:rPrChange w:id="4293" w:author="Autor">
              <w:rPr>
                <w:rFonts w:ascii="Times New Roman" w:hAnsi="Times New Roman" w:cs="Times New Roman"/>
                <w:noProof/>
              </w:rPr>
            </w:rPrChange>
          </w:rPr>
          <w:t xml:space="preserve"> Esto se logra realizando una implementación ajustada a la definición de la Arquitectura de Aplicaciones y definiendo estándares para nomenclaturas, librerías, </w:t>
        </w:r>
        <w:proofErr w:type="spellStart"/>
        <w:r w:rsidR="00B33595" w:rsidRPr="007E6DBF">
          <w:rPr>
            <w:rPrChange w:id="4294" w:author="Autor">
              <w:rPr>
                <w:rFonts w:ascii="Times New Roman" w:hAnsi="Times New Roman" w:cs="Times New Roman"/>
                <w:noProof/>
              </w:rPr>
            </w:rPrChange>
          </w:rPr>
          <w:t>frameworks</w:t>
        </w:r>
        <w:proofErr w:type="spellEnd"/>
        <w:r w:rsidR="00B33595" w:rsidRPr="007E6DBF">
          <w:rPr>
            <w:rPrChange w:id="4295" w:author="Autor">
              <w:rPr>
                <w:rFonts w:ascii="Times New Roman" w:hAnsi="Times New Roman" w:cs="Times New Roman"/>
                <w:noProof/>
              </w:rPr>
            </w:rPrChange>
          </w:rPr>
          <w:t xml:space="preserve">, patrones y herramientas que se usen para construir todos los componentes del Sistema de Cuenta Única </w:t>
        </w:r>
        <w:r w:rsidR="00B33595" w:rsidRPr="004820A4">
          <w:t>y verificando que todo el desarrollo se realice de acuerdo con esa definición</w:t>
        </w:r>
        <w:r w:rsidR="00B33595" w:rsidRPr="007E6DBF">
          <w:rPr>
            <w:rPrChange w:id="4296" w:author="Autor">
              <w:rPr>
                <w:rFonts w:ascii="Times New Roman" w:hAnsi="Times New Roman" w:cs="Times New Roman"/>
                <w:noProof/>
              </w:rPr>
            </w:rPrChange>
          </w:rPr>
          <w:t>.</w:t>
        </w:r>
      </w:ins>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Pr>
          <w:highlight w:val="yellow"/>
        </w:rPr>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6446A027" w14:textId="2038BC0F" w:rsidR="00537510" w:rsidRPr="00EF0201" w:rsidDel="0083578E" w:rsidRDefault="00537510" w:rsidP="00537510">
      <w:pPr>
        <w:rPr>
          <w:del w:id="4297" w:author="Autor"/>
        </w:rPr>
      </w:pP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pPr>
        <w:rPr>
          <w:ins w:id="4298" w:author="Autor"/>
        </w:rPr>
      </w:pPr>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ins w:id="4299" w:author="Autor">
        <w:r w:rsidR="00B33595">
          <w:t xml:space="preserve"> </w:t>
        </w:r>
        <w:r w:rsidR="00B33595" w:rsidRPr="007E6DBF">
          <w:rPr>
            <w:rPrChange w:id="4300" w:author="Autor">
              <w:rPr>
                <w:rFonts w:ascii="Times New Roman" w:hAnsi="Times New Roman" w:cs="Times New Roman"/>
              </w:rPr>
            </w:rPrChange>
          </w:rPr>
          <w:t xml:space="preserve">Esto se logra realizando una implementación ajustada a la definición de la Arquitectura de Aplicaciones y definiendo estándares para nomenclaturas, librerías, </w:t>
        </w:r>
        <w:proofErr w:type="spellStart"/>
        <w:r w:rsidR="00B33595" w:rsidRPr="007E6DBF">
          <w:rPr>
            <w:rPrChange w:id="4301" w:author="Autor">
              <w:rPr>
                <w:rFonts w:ascii="Times New Roman" w:hAnsi="Times New Roman" w:cs="Times New Roman"/>
              </w:rPr>
            </w:rPrChange>
          </w:rPr>
          <w:t>frameworks</w:t>
        </w:r>
        <w:proofErr w:type="spellEnd"/>
        <w:r w:rsidR="00B33595" w:rsidRPr="007E6DBF">
          <w:rPr>
            <w:rPrChange w:id="4302" w:author="Autor">
              <w:rPr>
                <w:rFonts w:ascii="Times New Roman" w:hAnsi="Times New Roman" w:cs="Times New Roman"/>
              </w:rPr>
            </w:rPrChange>
          </w:rPr>
          <w:t>, patrones y herramientas que se usen para construir todos los componentes del Sistema de Cuenta Única de forma homogénea y verificando que todo el desarrollo se realice de acuerdo con esa definición.</w:t>
        </w:r>
        <w:r w:rsidR="00B33595">
          <w:t xml:space="preserve"> </w:t>
        </w:r>
      </w:ins>
    </w:p>
    <w:p w14:paraId="01B12E5E" w14:textId="37312E61" w:rsidR="00B33595" w:rsidRPr="002A7C06" w:rsidRDefault="00F57D7F" w:rsidP="00B33595">
      <w:pPr>
        <w:rPr>
          <w:ins w:id="4303" w:author="Autor"/>
          <w:rFonts w:ascii="Times New Roman" w:hAnsi="Times New Roman" w:cs="Times New Roman"/>
        </w:rPr>
      </w:pPr>
      <w:ins w:id="4304" w:author="Autor">
        <w:r>
          <w:t xml:space="preserve">NOTA: </w:t>
        </w:r>
        <w:r w:rsidR="00B33595" w:rsidRPr="007E6DBF">
          <w:rPr>
            <w:rPrChange w:id="4305" w:author="Autor">
              <w:rPr>
                <w:rFonts w:ascii="Times New Roman" w:hAnsi="Times New Roman" w:cs="Times New Roman"/>
                <w:noProof/>
              </w:rPr>
            </w:rPrChange>
          </w:rPr>
          <w:t>Se espera que La FIRMA CONSULTORA prevea mecanismos para analizar el impacto de nuevas implementaciones sobre la arquitectura que se vaya poniendo en operación, esto también permitirá analizar el impacto del retiro de las funcionalidades, las cu</w:t>
        </w:r>
        <w:del w:id="4306" w:author="Autor">
          <w:r w:rsidR="00B33595" w:rsidRPr="007E6DBF" w:rsidDel="000555A7">
            <w:rPr>
              <w:rPrChange w:id="4307" w:author="Autor">
                <w:rPr>
                  <w:rFonts w:ascii="Times New Roman" w:hAnsi="Times New Roman" w:cs="Times New Roman"/>
                  <w:noProof/>
                </w:rPr>
              </w:rPrChange>
            </w:rPr>
            <w:delText>e</w:delText>
          </w:r>
        </w:del>
        <w:r w:rsidR="000555A7">
          <w:t>a</w:t>
        </w:r>
        <w:r w:rsidR="00B33595" w:rsidRPr="007E6DBF">
          <w:rPr>
            <w:rPrChange w:id="4308" w:author="Autor">
              <w:rPr>
                <w:rFonts w:ascii="Times New Roman" w:hAnsi="Times New Roman" w:cs="Times New Roman"/>
                <w:noProof/>
              </w:rPr>
            </w:rPrChange>
          </w:rPr>
          <w:t>les se espera, sean realizadas de manera paramétrica.</w:t>
        </w:r>
      </w:ins>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3778C2B2" w:rsidR="00537510" w:rsidRDefault="00537510" w:rsidP="00537510">
      <w:pPr>
        <w:rPr>
          <w:ins w:id="4309" w:author="Autor"/>
        </w:rPr>
      </w:pPr>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ins w:id="4310" w:author="Autor">
        <w:r w:rsidR="00C74982">
          <w:t xml:space="preserve"> (API de Cuenta Única)</w:t>
        </w:r>
      </w:ins>
      <w:r w:rsidRPr="00EF0201">
        <w:t xml:space="preserve">, además, debe estar preparado para </w:t>
      </w:r>
      <w:r w:rsidRPr="00EF0201">
        <w:lastRenderedPageBreak/>
        <w:t>consumir informaciones de otros sistemas a través API externas</w:t>
      </w:r>
      <w:ins w:id="4311" w:author="Autor">
        <w:r w:rsidR="00A72D03">
          <w:t xml:space="preserve"> (Sistemas </w:t>
        </w:r>
        <w:proofErr w:type="spellStart"/>
        <w:r w:rsidR="00A72D03">
          <w:t>Legacy</w:t>
        </w:r>
        <w:proofErr w:type="spellEnd"/>
        <w:r w:rsidR="00A72D03">
          <w:t>)</w:t>
        </w:r>
      </w:ins>
      <w:r w:rsidRPr="00EF0201">
        <w:t xml:space="preserve"> </w:t>
      </w:r>
      <w:ins w:id="4312" w:author="Autor">
        <w:r w:rsidR="00A72D03">
          <w:t>e</w:t>
        </w:r>
      </w:ins>
      <w:del w:id="4313" w:author="Autor">
        <w:r w:rsidRPr="00EF0201" w:rsidDel="00A72D03">
          <w:delText>o</w:delText>
        </w:r>
      </w:del>
      <w:r w:rsidRPr="00EF0201">
        <w:t xml:space="preserve"> integraciones </w:t>
      </w:r>
      <w:ins w:id="4314" w:author="Autor">
        <w:r w:rsidR="00A72D03">
          <w:t>mediante</w:t>
        </w:r>
      </w:ins>
      <w:del w:id="4315" w:author="Autor">
        <w:r w:rsidRPr="00EF0201" w:rsidDel="00A72D03">
          <w:delText>con</w:delText>
        </w:r>
      </w:del>
      <w:r w:rsidRPr="00EF0201">
        <w:t xml:space="preserve"> los Agentes Extractores de Datos (AED).</w:t>
      </w:r>
    </w:p>
    <w:p w14:paraId="2ED1ECF3" w14:textId="1979DC65" w:rsidR="00A72D03" w:rsidRDefault="00A72D03" w:rsidP="00537510">
      <w:pPr>
        <w:rPr>
          <w:ins w:id="4316" w:author="Autor"/>
          <w:rFonts w:ascii="Times New Roman" w:hAnsi="Times New Roman" w:cs="Times New Roman"/>
          <w:lang w:val="es-ES"/>
        </w:rPr>
      </w:pPr>
      <w:ins w:id="4317" w:author="Autor">
        <w:r w:rsidRPr="002A7C06">
          <w:rPr>
            <w:rFonts w:ascii="Times New Roman" w:hAnsi="Times New Roman" w:cs="Times New Roman"/>
            <w:lang w:val="es-ES"/>
          </w:rPr>
          <w:t xml:space="preserve">Los AED y el Api de Cuenta única serán desarrollados por </w:t>
        </w:r>
        <w:r>
          <w:rPr>
            <w:rFonts w:ascii="Times New Roman" w:hAnsi="Times New Roman" w:cs="Times New Roman"/>
            <w:lang w:val="es-ES"/>
          </w:rPr>
          <w:t>LA FIRMA CONSULTORA</w:t>
        </w:r>
        <w:r w:rsidRPr="002A7C06">
          <w:rPr>
            <w:rFonts w:ascii="Times New Roman" w:hAnsi="Times New Roman" w:cs="Times New Roman"/>
            <w:lang w:val="es-ES"/>
          </w:rPr>
          <w:t xml:space="preserve">, </w:t>
        </w:r>
        <w:r>
          <w:rPr>
            <w:rFonts w:ascii="Times New Roman" w:hAnsi="Times New Roman" w:cs="Times New Roman"/>
            <w:lang w:val="es-ES"/>
          </w:rPr>
          <w:t xml:space="preserve">mientras que las </w:t>
        </w:r>
        <w:proofErr w:type="spellStart"/>
        <w:r>
          <w:rPr>
            <w:rFonts w:ascii="Times New Roman" w:hAnsi="Times New Roman" w:cs="Times New Roman"/>
            <w:lang w:val="es-ES"/>
          </w:rPr>
          <w:t>APIs</w:t>
        </w:r>
        <w:proofErr w:type="spellEnd"/>
        <w:r>
          <w:rPr>
            <w:rFonts w:ascii="Times New Roman" w:hAnsi="Times New Roman" w:cs="Times New Roman"/>
            <w:lang w:val="es-ES"/>
          </w:rPr>
          <w:t xml:space="preserve"> externas serán desarrollados por LA SUNAT</w:t>
        </w:r>
        <w:r w:rsidRPr="002A7C06">
          <w:rPr>
            <w:rFonts w:ascii="Times New Roman" w:hAnsi="Times New Roman" w:cs="Times New Roman"/>
            <w:lang w:val="es-ES"/>
          </w:rPr>
          <w:t>.</w:t>
        </w:r>
      </w:ins>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pPr>
        <w:rPr>
          <w:ins w:id="4318" w:author="Autor"/>
        </w:rPr>
      </w:pPr>
      <w:r w:rsidRPr="00EF0201">
        <w:t>El sistema debe permitir realizar interacciones con sistemas de entidades externas para que estos sistemas puedan consultar o acceder a la información del sistema de cuenta única</w:t>
      </w:r>
      <w:ins w:id="4319" w:author="Autor">
        <w:r w:rsidR="00DA1050">
          <w:t xml:space="preserve"> mediante el API de Cuenta </w:t>
        </w:r>
        <w:proofErr w:type="spellStart"/>
        <w:r w:rsidR="00DA1050">
          <w:t>Unica</w:t>
        </w:r>
      </w:ins>
      <w:proofErr w:type="spellEnd"/>
      <w:r w:rsidRPr="00EF0201">
        <w:t>.</w:t>
      </w:r>
    </w:p>
    <w:p w14:paraId="4C0A5379" w14:textId="6DFF113D" w:rsidR="00537510" w:rsidRPr="00EF0201" w:rsidRDefault="00DA1050" w:rsidP="00537510">
      <w:ins w:id="4320" w:author="Autor">
        <w:r>
          <w:t>NOTA: E</w:t>
        </w:r>
        <w:r w:rsidRPr="00DA1050">
          <w:rPr>
            <w:rPrChange w:id="4321" w:author="Autor">
              <w:rPr>
                <w:rFonts w:ascii="Times New Roman" w:hAnsi="Times New Roman" w:cs="Times New Roman"/>
              </w:rPr>
            </w:rPrChange>
          </w:rPr>
          <w:t>l consumidor del Api</w:t>
        </w:r>
        <w:r>
          <w:t xml:space="preserve"> de Cuenta </w:t>
        </w:r>
        <w:proofErr w:type="spellStart"/>
        <w:r>
          <w:t>Unica</w:t>
        </w:r>
        <w:proofErr w:type="spellEnd"/>
        <w:r w:rsidRPr="00DA1050">
          <w:rPr>
            <w:rPrChange w:id="4322" w:author="Autor">
              <w:rPr>
                <w:rFonts w:ascii="Times New Roman" w:hAnsi="Times New Roman" w:cs="Times New Roman"/>
              </w:rPr>
            </w:rPrChange>
          </w:rPr>
          <w:t xml:space="preserve"> es responsable de contar con la tecnología para poder realizar el consumo de acuerdo con las especificaciones técnicas del API.</w:t>
        </w:r>
        <w:r>
          <w:t xml:space="preserve"> </w:t>
        </w:r>
      </w:ins>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lastRenderedPageBreak/>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w:t>
      </w:r>
      <w:proofErr w:type="spellStart"/>
      <w:r>
        <w:rPr>
          <w:rStyle w:val="Referenciaintensa"/>
        </w:rPr>
        <w:t>help</w:t>
      </w:r>
      <w:proofErr w:type="spellEnd"/>
      <w:r>
        <w:rPr>
          <w:rStyle w:val="Referenciaintensa"/>
        </w:rPr>
        <w:t xml:space="preserve"> online)</w:t>
      </w:r>
    </w:p>
    <w:p w14:paraId="665076B9" w14:textId="424DB3D7" w:rsidR="007D1786" w:rsidRDefault="007D1786" w:rsidP="007D1786">
      <w:r w:rsidRPr="00EF0201">
        <w:t xml:space="preserve"> La implementación del sistema </w:t>
      </w:r>
      <w:r>
        <w:t xml:space="preserve">debe contar con videos </w:t>
      </w:r>
      <w:proofErr w:type="spellStart"/>
      <w:r>
        <w:t>autoinstructivos</w:t>
      </w:r>
      <w:proofErr w:type="spellEnd"/>
      <w:r>
        <w:t xml:space="preserve">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4323" w:name="_Toc536456028"/>
      <w:r w:rsidRPr="00E91BE2">
        <w:t xml:space="preserve">Anexo </w:t>
      </w:r>
      <w:r w:rsidR="00714892">
        <w:t>3</w:t>
      </w:r>
      <w:r w:rsidRPr="00E91BE2">
        <w:t>: Documento de Acuerdo de Nivel de Servicio Requeridos para Continuidad del Negocio (SLA)</w:t>
      </w:r>
      <w:bookmarkEnd w:id="4323"/>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2A3FE1" w:rsidRDefault="00741449" w:rsidP="00741449">
      <w:pPr>
        <w:spacing w:line="252" w:lineRule="auto"/>
        <w:rPr>
          <w:ins w:id="4324" w:author="Autor"/>
          <w:rFonts w:ascii="Times New Roman" w:hAnsi="Times New Roman" w:cs="Times New Roman"/>
          <w:color w:val="000000" w:themeColor="text1"/>
          <w:highlight w:val="yellow"/>
          <w:rPrChange w:id="4325" w:author="Autor">
            <w:rPr>
              <w:ins w:id="4326" w:author="Autor"/>
              <w:rFonts w:ascii="Times New Roman" w:hAnsi="Times New Roman" w:cs="Times New Roman"/>
              <w:color w:val="000000" w:themeColor="text1"/>
            </w:rPr>
          </w:rPrChange>
        </w:rPr>
      </w:pPr>
      <w:ins w:id="4327" w:author="Autor">
        <w:r w:rsidRPr="002A3FE1">
          <w:rPr>
            <w:rFonts w:ascii="Times New Roman" w:hAnsi="Times New Roman" w:cs="Times New Roman"/>
            <w:color w:val="000000" w:themeColor="text1"/>
            <w:highlight w:val="yellow"/>
            <w:rPrChange w:id="4328" w:author="Autor">
              <w:rPr>
                <w:rFonts w:ascii="Times New Roman" w:hAnsi="Times New Roman" w:cs="Times New Roman"/>
                <w:color w:val="000000" w:themeColor="text1"/>
              </w:rPr>
            </w:rPrChange>
          </w:rPr>
          <w:t xml:space="preserve">La contabilización del plazo por el cálculo del SLA, corresponde desde la asignación efectiva del incidente a LA FIRMA CONSULTORA, asimismo solo se considera el tiempo efectivo que tendrá en atención el </w:t>
        </w:r>
        <w:proofErr w:type="gramStart"/>
        <w:r w:rsidRPr="002A3FE1">
          <w:rPr>
            <w:rFonts w:ascii="Times New Roman" w:hAnsi="Times New Roman" w:cs="Times New Roman"/>
            <w:color w:val="000000" w:themeColor="text1"/>
            <w:highlight w:val="yellow"/>
            <w:rPrChange w:id="4329" w:author="Autor">
              <w:rPr>
                <w:rFonts w:ascii="Times New Roman" w:hAnsi="Times New Roman" w:cs="Times New Roman"/>
                <w:color w:val="000000" w:themeColor="text1"/>
              </w:rPr>
            </w:rPrChange>
          </w:rPr>
          <w:t>ticket</w:t>
        </w:r>
        <w:proofErr w:type="gramEnd"/>
        <w:r w:rsidRPr="002A3FE1">
          <w:rPr>
            <w:rFonts w:ascii="Times New Roman" w:hAnsi="Times New Roman" w:cs="Times New Roman"/>
            <w:color w:val="000000" w:themeColor="text1"/>
            <w:highlight w:val="yellow"/>
            <w:rPrChange w:id="4330" w:author="Autor">
              <w:rPr>
                <w:rFonts w:ascii="Times New Roman" w:hAnsi="Times New Roman" w:cs="Times New Roman"/>
                <w:color w:val="000000" w:themeColor="text1"/>
              </w:rPr>
            </w:rPrChange>
          </w:rPr>
          <w:t>, sin considerar los tiempos de derivaciones dentro de LA SUNAT. La comunicación y procedimiento de atención de incidentes y sus niveles de escalamiento estará incluido dentro del plan de gestión del proyecto, tal y como se detalla en la fase de Gestión del servicio.</w:t>
        </w:r>
      </w:ins>
    </w:p>
    <w:p w14:paraId="4E7CCD1A" w14:textId="44FCA2BD" w:rsidR="00741449" w:rsidRPr="002A3FE1" w:rsidDel="000A3314" w:rsidRDefault="00741449" w:rsidP="00741449">
      <w:pPr>
        <w:spacing w:line="252" w:lineRule="auto"/>
        <w:rPr>
          <w:ins w:id="4331" w:author="Autor"/>
          <w:del w:id="4332" w:author="Autor"/>
          <w:rFonts w:ascii="Times New Roman" w:hAnsi="Times New Roman" w:cs="Times New Roman"/>
          <w:color w:val="000000" w:themeColor="text1"/>
          <w:highlight w:val="yellow"/>
          <w:rPrChange w:id="4333" w:author="Autor">
            <w:rPr>
              <w:ins w:id="4334" w:author="Autor"/>
              <w:del w:id="4335" w:author="Autor"/>
              <w:rFonts w:ascii="Times New Roman" w:hAnsi="Times New Roman" w:cs="Times New Roman"/>
              <w:color w:val="000000" w:themeColor="text1"/>
            </w:rPr>
          </w:rPrChange>
        </w:rPr>
      </w:pPr>
    </w:p>
    <w:p w14:paraId="1CC7B5F8" w14:textId="24D54972" w:rsidR="00247D53" w:rsidRDefault="00741449" w:rsidP="00247D53">
      <w:ins w:id="4336" w:author="Autor">
        <w:r w:rsidRPr="002A3FE1">
          <w:rPr>
            <w:rFonts w:ascii="Times New Roman" w:hAnsi="Times New Roman" w:cs="Times New Roman"/>
            <w:color w:val="000000" w:themeColor="text1"/>
            <w:highlight w:val="yellow"/>
            <w:rPrChange w:id="4337" w:author="Autor">
              <w:rPr>
                <w:rFonts w:ascii="Times New Roman" w:hAnsi="Times New Roman" w:cs="Times New Roman"/>
                <w:color w:val="000000" w:themeColor="text1"/>
              </w:rPr>
            </w:rPrChange>
          </w:rPr>
          <w:t>Finalmente, en caso de atraso en los tiempos de respuesta de LA SUNAT, dicho plazo no será contabilizado para la medición de los SLA y por ende no habrá impacto para LA FIRMA CONSULTORA.</w:t>
        </w:r>
      </w:ins>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4338" w:name="_Toc536456029"/>
      <w:r w:rsidRPr="008B03DE">
        <w:t xml:space="preserve">Anexo </w:t>
      </w:r>
      <w:r w:rsidR="00B32E0B">
        <w:t>4</w:t>
      </w:r>
      <w:r w:rsidRPr="008B03DE">
        <w:t>: Diagrama de la Interoperabilidad</w:t>
      </w:r>
      <w:bookmarkEnd w:id="4338"/>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4658C7E3" w:rsidR="00247D53" w:rsidRPr="008B03DE" w:rsidRDefault="00247D53" w:rsidP="00247D53">
      <w:del w:id="4339" w:author="Autor">
        <w:r w:rsidRPr="008B03DE" w:rsidDel="007A66DE">
          <w:rPr>
            <w:noProof/>
          </w:rPr>
          <w:lastRenderedPageBreak/>
          <w:drawing>
            <wp:inline distT="0" distB="0" distL="0" distR="0" wp14:anchorId="2E6E1915" wp14:editId="14492F45">
              <wp:extent cx="5759450" cy="5947410"/>
              <wp:effectExtent l="0" t="0" r="0" b="0"/>
              <wp:docPr id="2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2_2_2_Diagrama_de_la_Interoperabilidad_rev03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947410"/>
                      </a:xfrm>
                      <a:prstGeom prst="rect">
                        <a:avLst/>
                      </a:prstGeom>
                    </pic:spPr>
                  </pic:pic>
                </a:graphicData>
              </a:graphic>
            </wp:inline>
          </w:drawing>
        </w:r>
      </w:del>
      <w:ins w:id="4340" w:author="Autor">
        <w:r w:rsidR="007A66DE">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ins>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4341" w:name="_Toc536456030"/>
      <w:r w:rsidRPr="008B03DE">
        <w:t xml:space="preserve">Anexo </w:t>
      </w:r>
      <w:r w:rsidR="00B32E0B">
        <w:t>5</w:t>
      </w:r>
      <w:r w:rsidRPr="008B03DE">
        <w:t>: Diagrama de Despliegue</w:t>
      </w:r>
      <w:bookmarkEnd w:id="4341"/>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lastRenderedPageBreak/>
        <w:t xml:space="preserve">8.2. Diagrama de despliegue </w:t>
      </w:r>
      <w:proofErr w:type="spellStart"/>
      <w:r w:rsidRPr="008B03DE">
        <w:t>PDT_Internet</w:t>
      </w:r>
      <w:proofErr w:type="spellEnd"/>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4342" w:name="_Toc536456031"/>
      <w:r w:rsidRPr="009033C7">
        <w:t xml:space="preserve">Anexo </w:t>
      </w:r>
      <w:r w:rsidR="00B32E0B">
        <w:t>6</w:t>
      </w:r>
      <w:r w:rsidRPr="009033C7">
        <w:t>: Informe Técnico de Fundamentos y Justificación de la Arquitectura Propuesta</w:t>
      </w:r>
      <w:bookmarkEnd w:id="4342"/>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ins w:id="4343" w:author="Autor">
              <w:r w:rsidR="00531A3D">
                <w:t xml:space="preserve"> / </w:t>
              </w:r>
              <w:proofErr w:type="spellStart"/>
              <w:r w:rsidR="00531A3D">
                <w:t>Nginx</w:t>
              </w:r>
            </w:ins>
            <w:proofErr w:type="spellEnd"/>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proofErr w:type="spellStart"/>
            <w:r w:rsidRPr="00843425">
              <w:t>Kubernetes</w:t>
            </w:r>
            <w:proofErr w:type="spellEnd"/>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 xml:space="preserve">Data </w:t>
            </w:r>
            <w:proofErr w:type="spellStart"/>
            <w:r w:rsidRPr="00843425">
              <w:rPr>
                <w:i/>
              </w:rPr>
              <w:t>Streamming</w:t>
            </w:r>
            <w:proofErr w:type="spellEnd"/>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proofErr w:type="spellStart"/>
            <w:r w:rsidRPr="00843425">
              <w:rPr>
                <w:i/>
              </w:rPr>
              <w:t>throughput</w:t>
            </w:r>
            <w:proofErr w:type="spellEnd"/>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 xml:space="preserve">Bibliotecas de fácil integración con Java y </w:t>
            </w:r>
            <w:proofErr w:type="spellStart"/>
            <w:r w:rsidRPr="00843425">
              <w:t>SpringBoot</w:t>
            </w:r>
            <w:proofErr w:type="spellEnd"/>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proofErr w:type="spellStart"/>
            <w:r w:rsidRPr="00843425">
              <w:t>Prometheus</w:t>
            </w:r>
            <w:proofErr w:type="spellEnd"/>
            <w:r w:rsidRPr="00843425">
              <w:t xml:space="preserve"> y </w:t>
            </w:r>
            <w:proofErr w:type="spellStart"/>
            <w:r w:rsidRPr="00843425">
              <w:t>Grafana</w:t>
            </w:r>
            <w:proofErr w:type="spellEnd"/>
          </w:p>
        </w:tc>
        <w:tc>
          <w:tcPr>
            <w:tcW w:w="2502" w:type="pct"/>
            <w:shd w:val="clear" w:color="000000" w:fill="FFFFFF"/>
          </w:tcPr>
          <w:p w14:paraId="69987A07" w14:textId="77777777" w:rsidR="00247D53" w:rsidRPr="00843425" w:rsidRDefault="00247D53" w:rsidP="00851009">
            <w:pPr>
              <w:numPr>
                <w:ilvl w:val="0"/>
                <w:numId w:val="56"/>
              </w:numPr>
            </w:pPr>
            <w:r w:rsidRPr="00843425">
              <w:t xml:space="preserve">Extensibilidad de métricas y </w:t>
            </w:r>
            <w:proofErr w:type="spellStart"/>
            <w:r w:rsidRPr="00843425">
              <w:t>Dashboards</w:t>
            </w:r>
            <w:proofErr w:type="spellEnd"/>
          </w:p>
          <w:p w14:paraId="198E3E61" w14:textId="77777777" w:rsidR="00247D53" w:rsidRPr="00843425" w:rsidRDefault="00247D53" w:rsidP="00851009">
            <w:pPr>
              <w:numPr>
                <w:ilvl w:val="0"/>
                <w:numId w:val="56"/>
              </w:numPr>
            </w:pPr>
            <w:r w:rsidRPr="00843425">
              <w:t xml:space="preserve">Rendimiento optimizado de </w:t>
            </w:r>
            <w:proofErr w:type="spellStart"/>
            <w:r w:rsidRPr="00843425">
              <w:t>Prometheus</w:t>
            </w:r>
            <w:proofErr w:type="spellEnd"/>
            <w:r w:rsidRPr="00843425">
              <w:t xml:space="preserve">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75D3565D" w:rsidR="00247D53" w:rsidRPr="00843425" w:rsidRDefault="00247D53" w:rsidP="00851009">
            <w:pPr>
              <w:numPr>
                <w:ilvl w:val="0"/>
                <w:numId w:val="56"/>
              </w:numPr>
            </w:pPr>
            <w:r w:rsidRPr="00843425">
              <w:t>Diversos pa</w:t>
            </w:r>
            <w:del w:id="4344" w:author="Autor">
              <w:r w:rsidRPr="00843425">
                <w:delText>i</w:delText>
              </w:r>
            </w:del>
            <w:r w:rsidRPr="00843425">
              <w:t xml:space="preserve">neles </w:t>
            </w:r>
            <w:proofErr w:type="gramStart"/>
            <w:r w:rsidRPr="00843425">
              <w:t>pre configurados</w:t>
            </w:r>
            <w:proofErr w:type="gramEnd"/>
            <w:r w:rsidRPr="00843425">
              <w:t xml:space="preserve">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proofErr w:type="spellStart"/>
            <w:r w:rsidRPr="00843425">
              <w:t>SpringBoot</w:t>
            </w:r>
            <w:proofErr w:type="spellEnd"/>
            <w:r w:rsidRPr="00843425">
              <w:t xml:space="preserve"> + </w:t>
            </w:r>
            <w:proofErr w:type="spellStart"/>
            <w:r w:rsidRPr="00843425">
              <w:t>ReactiveX</w:t>
            </w:r>
            <w:proofErr w:type="spellEnd"/>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proofErr w:type="spellStart"/>
            <w:r w:rsidRPr="00843425">
              <w:rPr>
                <w:i/>
              </w:rPr>
              <w:t>containers</w:t>
            </w:r>
            <w:proofErr w:type="spellEnd"/>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77777777" w:rsidR="00247D53" w:rsidRPr="00843425" w:rsidRDefault="00247D53" w:rsidP="00247D53">
            <w:r w:rsidRPr="00843425">
              <w:t>Java</w:t>
            </w:r>
            <w:del w:id="4345" w:author="Autor">
              <w:r w:rsidRPr="00843425" w:rsidDel="00671E7B">
                <w:delText>8</w:delText>
              </w:r>
            </w:del>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proofErr w:type="spellStart"/>
            <w:r w:rsidRPr="00843425">
              <w:rPr>
                <w:i/>
              </w:rPr>
              <w:t>framework</w:t>
            </w:r>
            <w:proofErr w:type="spellEnd"/>
            <w:r w:rsidRPr="00843425">
              <w:t xml:space="preserve"> </w:t>
            </w:r>
            <w:proofErr w:type="spellStart"/>
            <w:r w:rsidRPr="00843425">
              <w:t>SpringBoot</w:t>
            </w:r>
            <w:proofErr w:type="spellEnd"/>
            <w:r w:rsidRPr="00843425">
              <w: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 xml:space="preserve">Git + </w:t>
            </w:r>
            <w:proofErr w:type="spellStart"/>
            <w:r w:rsidRPr="00843425">
              <w:t>GitLab</w:t>
            </w:r>
            <w:proofErr w:type="spellEnd"/>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 xml:space="preserve">Flexibilidad para configuración sea en Nube u </w:t>
            </w:r>
            <w:proofErr w:type="spellStart"/>
            <w:r w:rsidRPr="00843425">
              <w:t>On-Premise</w:t>
            </w:r>
            <w:proofErr w:type="spellEnd"/>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proofErr w:type="spellStart"/>
            <w:r w:rsidRPr="00843425">
              <w:rPr>
                <w:i/>
              </w:rPr>
              <w:t>containers</w:t>
            </w:r>
            <w:proofErr w:type="spellEnd"/>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proofErr w:type="spellStart"/>
            <w:r w:rsidRPr="00843425">
              <w:t>Consul</w:t>
            </w:r>
            <w:proofErr w:type="spellEnd"/>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 xml:space="preserve">Cloud </w:t>
            </w:r>
            <w:proofErr w:type="spellStart"/>
            <w:r w:rsidRPr="00843425">
              <w:rPr>
                <w:i/>
              </w:rPr>
              <w:t>Service</w:t>
            </w:r>
            <w:proofErr w:type="spellEnd"/>
            <w:r w:rsidRPr="00843425">
              <w:rPr>
                <w:i/>
              </w:rPr>
              <w:t xml:space="preserve"> </w:t>
            </w:r>
            <w:proofErr w:type="spellStart"/>
            <w:r w:rsidRPr="00843425">
              <w:rPr>
                <w:i/>
              </w:rPr>
              <w:t>Providers</w:t>
            </w:r>
            <w:proofErr w:type="spellEnd"/>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28766523" w:rsidR="00247D53" w:rsidRDefault="005E279D" w:rsidP="00247D53">
      <w:commentRangeStart w:id="4346"/>
      <w:ins w:id="4347" w:author="Autor">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w:t>
        </w:r>
        <w:proofErr w:type="spellStart"/>
        <w:r w:rsidRPr="002A7C06">
          <w:rPr>
            <w:rFonts w:ascii="Times New Roman" w:hAnsi="Times New Roman" w:cs="Times New Roman"/>
            <w:lang w:val="es-ES"/>
          </w:rPr>
          <w:t>source</w:t>
        </w:r>
        <w:proofErr w:type="spellEnd"/>
        <w:r w:rsidRPr="002A7C06">
          <w:rPr>
            <w:rFonts w:ascii="Times New Roman" w:hAnsi="Times New Roman" w:cs="Times New Roman"/>
            <w:lang w:val="es-ES"/>
          </w:rPr>
          <w:t xml:space="preserve">, adicionalmente en este sentido, en el punto 6.2.3.1 Etapa de Preparación de Ambientes </w:t>
        </w:r>
        <w:del w:id="4348" w:author="Autor">
          <w:r w:rsidRPr="002A7C06" w:rsidDel="006D46AE">
            <w:rPr>
              <w:rFonts w:ascii="Times New Roman" w:hAnsi="Times New Roman" w:cs="Times New Roman"/>
            </w:rPr>
            <w:delText xml:space="preserve">de la Sección 7. Términos de Referencia de la Solicitud de Propuestas </w:delText>
          </w:r>
        </w:del>
        <w:r w:rsidRPr="002A7C06">
          <w:rPr>
            <w:rFonts w:ascii="Times New Roman" w:hAnsi="Times New Roman" w:cs="Times New Roman"/>
            <w:lang w:val="es-ES"/>
          </w:rPr>
          <w:t>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del w:id="4349" w:author="Autor">
          <w:r w:rsidRPr="002A7C06" w:rsidDel="002B3681">
            <w:rPr>
              <w:rFonts w:ascii="Times New Roman" w:hAnsi="Times New Roman" w:cs="Times New Roman"/>
              <w:lang w:val="es-ES"/>
            </w:rPr>
            <w:delText>,</w:delText>
          </w:r>
        </w:del>
      </w:ins>
      <w:commentRangeEnd w:id="4346"/>
      <w:r w:rsidR="008B29A2">
        <w:rPr>
          <w:rStyle w:val="Refdecomentario"/>
        </w:rPr>
        <w:commentReference w:id="4346"/>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4350" w:name="_Toc536456032"/>
      <w:r w:rsidRPr="008B03DE">
        <w:t xml:space="preserve">Anexo </w:t>
      </w:r>
      <w:r w:rsidR="00B32E0B">
        <w:t>7</w:t>
      </w:r>
      <w:r w:rsidR="00714892">
        <w:t>:</w:t>
      </w:r>
      <w:r w:rsidRPr="008B03DE">
        <w:t xml:space="preserve"> Modelo Lógico de la Arquitectura Propuesta de Datos</w:t>
      </w:r>
      <w:bookmarkEnd w:id="4350"/>
    </w:p>
    <w:p w14:paraId="52C6083E" w14:textId="77777777" w:rsidR="00247D53" w:rsidRDefault="00247D53" w:rsidP="00247D53">
      <w:pPr>
        <w:rPr>
          <w:b/>
        </w:rPr>
      </w:pPr>
      <w:bookmarkStart w:id="4351" w:name="_Ref509587231"/>
      <w:bookmarkStart w:id="4352" w:name="_Toc519368048"/>
      <w:bookmarkStart w:id="4353" w:name="_Toc506986216"/>
      <w:bookmarkStart w:id="4354" w:name="_Toc509497166"/>
    </w:p>
    <w:p w14:paraId="1237235F" w14:textId="77777777" w:rsidR="00247D53" w:rsidRPr="008B03DE" w:rsidRDefault="00247D53" w:rsidP="00247D53">
      <w:pPr>
        <w:rPr>
          <w:b/>
        </w:rPr>
      </w:pPr>
      <w:r w:rsidRPr="008B03DE">
        <w:rPr>
          <w:b/>
        </w:rPr>
        <w:t>AED – AGENTE DE EXTRACCIÓN DE DATOS</w:t>
      </w:r>
      <w:bookmarkEnd w:id="4351"/>
      <w:bookmarkEnd w:id="4352"/>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4355"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4355"/>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proofErr w:type="spellStart"/>
            <w:r w:rsidRPr="008B03DE">
              <w:t>DatosExtraidos</w:t>
            </w:r>
            <w:proofErr w:type="spellEnd"/>
            <w:r w:rsidRPr="008B03DE">
              <w:t xml:space="preserve">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proofErr w:type="spellStart"/>
            <w:r w:rsidRPr="008B03DE">
              <w:t>ParametroReproceso</w:t>
            </w:r>
            <w:proofErr w:type="spellEnd"/>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4356" w:name="_Toc519368049"/>
      <w:r w:rsidRPr="008B03DE">
        <w:rPr>
          <w:b/>
        </w:rPr>
        <w:t>SOLICITUD</w:t>
      </w:r>
      <w:bookmarkEnd w:id="4356"/>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ins w:id="4357" w:author="Autor">
        <w:r w:rsidR="00E77C69">
          <w:t>“</w:t>
        </w:r>
      </w:ins>
      <w:r w:rsidRPr="008B03DE">
        <w:t>ingestión de datos</w:t>
      </w:r>
      <w:ins w:id="4358" w:author="Autor">
        <w:r w:rsidR="00E77C69">
          <w:t>”</w:t>
        </w:r>
      </w:ins>
      <w:r w:rsidRPr="008B03DE">
        <w:t xml:space="preserve"> (1) para el “data </w:t>
      </w:r>
      <w:proofErr w:type="spellStart"/>
      <w:r w:rsidRPr="008B03DE">
        <w:t>stream</w:t>
      </w:r>
      <w:proofErr w:type="spellEnd"/>
      <w:r w:rsidRPr="008B03DE">
        <w:t xml:space="preserve">” (2). </w:t>
      </w:r>
    </w:p>
    <w:p w14:paraId="11A9C771" w14:textId="389CC9DD" w:rsidR="00247D53" w:rsidRPr="008B03DE" w:rsidRDefault="00247D53" w:rsidP="00247D53">
      <w:r w:rsidRPr="008B03DE">
        <w:t>(1)</w:t>
      </w:r>
      <w:r w:rsidRPr="008B03DE">
        <w:tab/>
      </w:r>
      <w:del w:id="4359" w:author="Autor">
        <w:r w:rsidRPr="008B03DE" w:rsidDel="00E61AF2">
          <w:delText>Descripción de cuño genérico que describe el p</w:delText>
        </w:r>
      </w:del>
      <w:ins w:id="4360" w:author="Autor">
        <w:r w:rsidR="00E61AF2">
          <w:t>P</w:t>
        </w:r>
      </w:ins>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4361"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4361"/>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4362"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proofErr w:type="spellStart"/>
            <w:r w:rsidRPr="008B03DE">
              <w:t>RegistroControl</w:t>
            </w:r>
            <w:proofErr w:type="spellEnd"/>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proofErr w:type="spellStart"/>
            <w:r w:rsidRPr="008B03DE">
              <w:t>DocumentoOrigen</w:t>
            </w:r>
            <w:proofErr w:type="spellEnd"/>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proofErr w:type="spellStart"/>
            <w:r w:rsidRPr="008B03DE">
              <w:t>DetalleDocumento</w:t>
            </w:r>
            <w:proofErr w:type="spellEnd"/>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4362"/>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4363" w:name="_Toc519368050"/>
      <w:r w:rsidRPr="008B03DE">
        <w:rPr>
          <w:b/>
        </w:rPr>
        <w:t>MOTOR</w:t>
      </w:r>
      <w:bookmarkEnd w:id="4363"/>
    </w:p>
    <w:p w14:paraId="40FDC5BB" w14:textId="45B18A09" w:rsidR="00247D53" w:rsidRPr="008B03DE" w:rsidRDefault="00247D53" w:rsidP="00247D53">
      <w:r w:rsidRPr="008B03DE">
        <w:t>Se define como motor el conjunto de componentes responsable por procesar la</w:t>
      </w:r>
      <w:del w:id="4364" w:author="Autor">
        <w:r w:rsidRPr="008B03DE" w:rsidDel="00131566">
          <w:delText>s</w:delText>
        </w:r>
      </w:del>
      <w:r w:rsidRPr="008B03DE">
        <w:t xml:space="preserve"> </w:t>
      </w:r>
      <w:proofErr w:type="spellStart"/>
      <w:r w:rsidRPr="008B03DE">
        <w:t>informacion</w:t>
      </w:r>
      <w:proofErr w:type="spellEnd"/>
      <w:del w:id="4365" w:author="Autor">
        <w:r w:rsidRPr="008B03DE" w:rsidDel="00131566">
          <w:delText>es</w:delText>
        </w:r>
      </w:del>
      <w:r w:rsidRPr="008B03DE">
        <w:t xml:space="preserve"> presente</w:t>
      </w:r>
      <w:del w:id="4366" w:author="Autor">
        <w:r w:rsidRPr="008B03DE" w:rsidDel="00131566">
          <w:delText>s</w:delText>
        </w:r>
      </w:del>
      <w:r w:rsidRPr="008B03DE">
        <w:t xml:space="preserve"> en </w:t>
      </w:r>
      <w:ins w:id="4367" w:author="Autor">
        <w:r w:rsidR="00C150D7">
          <w:t xml:space="preserve">el </w:t>
        </w:r>
      </w:ins>
      <w:r w:rsidRPr="008B03DE">
        <w:t xml:space="preserve">“data </w:t>
      </w:r>
      <w:proofErr w:type="spellStart"/>
      <w:r w:rsidRPr="008B03DE">
        <w:t>stream</w:t>
      </w:r>
      <w:proofErr w:type="spellEnd"/>
      <w:r w:rsidRPr="008B03DE">
        <w:t>”,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4368" w:name="_Toc519368051"/>
      <w:r w:rsidRPr="008B03DE">
        <w:rPr>
          <w:b/>
        </w:rPr>
        <w:t>CONFIGURACIÓN</w:t>
      </w:r>
      <w:bookmarkEnd w:id="4368"/>
    </w:p>
    <w:p w14:paraId="26DD0823" w14:textId="77777777" w:rsidR="00247D53" w:rsidRPr="008B03DE" w:rsidRDefault="00247D53" w:rsidP="00247D53">
      <w:bookmarkStart w:id="4369" w:name="_Hlk509584412"/>
      <w:r w:rsidRPr="008B03DE">
        <w:t>Componente responsable por mantener las configuraciones empleadas por los componentes validación, motor de DN y motor de lanzamiento.</w:t>
      </w:r>
      <w:bookmarkEnd w:id="4369"/>
    </w:p>
    <w:p w14:paraId="088DEB21" w14:textId="77777777" w:rsidR="00247D53" w:rsidRPr="008B03DE" w:rsidRDefault="00247D53" w:rsidP="00247D53"/>
    <w:p w14:paraId="4781FE3F" w14:textId="77777777" w:rsidR="00247D53" w:rsidRPr="008B03DE" w:rsidRDefault="00247D53" w:rsidP="00247D53">
      <w:pPr>
        <w:rPr>
          <w:b/>
        </w:rPr>
      </w:pPr>
      <w:bookmarkStart w:id="4370" w:name="_Toc519368052"/>
      <w:r w:rsidRPr="008B03DE">
        <w:rPr>
          <w:b/>
        </w:rPr>
        <w:t>REGLAS DE NORMALIZACIÓN</w:t>
      </w:r>
      <w:bookmarkEnd w:id="4370"/>
    </w:p>
    <w:p w14:paraId="610385A2" w14:textId="19ECA998" w:rsidR="00247D53" w:rsidRPr="008B03DE" w:rsidRDefault="00247D53" w:rsidP="00247D53">
      <w:bookmarkStart w:id="4371"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4371"/>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4372"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4372"/>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proofErr w:type="spellStart"/>
            <w:r w:rsidRPr="008B03DE">
              <w:t>DefinicionDocumento</w:t>
            </w:r>
            <w:proofErr w:type="spellEnd"/>
            <w:r w:rsidRPr="008B03DE">
              <w:t xml:space="preserve">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proofErr w:type="spellStart"/>
            <w:r w:rsidRPr="008B03DE">
              <w:t>DefinicionCampoDN</w:t>
            </w:r>
            <w:proofErr w:type="spellEnd"/>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proofErr w:type="spellStart"/>
            <w:r w:rsidRPr="008B03DE">
              <w:t>DefinicionCampoValidacion</w:t>
            </w:r>
            <w:proofErr w:type="spellEnd"/>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proofErr w:type="spellStart"/>
            <w:r w:rsidRPr="008B03DE">
              <w:t>DefinicionCasillaDN</w:t>
            </w:r>
            <w:proofErr w:type="spellEnd"/>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4373" w:name="_Toc519368053"/>
      <w:r w:rsidRPr="008B03DE">
        <w:rPr>
          <w:b/>
        </w:rPr>
        <w:t>REGLAS DE REGISTRO DE MOVIMIENTOS EN CUENTA</w:t>
      </w:r>
      <w:bookmarkEnd w:id="4373"/>
    </w:p>
    <w:p w14:paraId="546DF78E" w14:textId="0F0DC8F0" w:rsidR="00247D53" w:rsidRPr="008B03DE" w:rsidRDefault="00247D53" w:rsidP="00247D53">
      <w:bookmarkStart w:id="4374"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4374"/>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4375"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4375"/>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proofErr w:type="spellStart"/>
            <w:r w:rsidRPr="008B03DE">
              <w:t>DefinicionMovimiento</w:t>
            </w:r>
            <w:proofErr w:type="spellEnd"/>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proofErr w:type="spellStart"/>
            <w:r w:rsidRPr="008B03DE">
              <w:t>TipoMovimiento</w:t>
            </w:r>
            <w:proofErr w:type="spellEnd"/>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4376" w:name="_Toc519368054"/>
      <w:r w:rsidRPr="008B03DE">
        <w:rPr>
          <w:b/>
        </w:rPr>
        <w:t>VALIDACIÓN</w:t>
      </w:r>
      <w:bookmarkEnd w:id="4376"/>
    </w:p>
    <w:p w14:paraId="65F7AEEA" w14:textId="77777777" w:rsidR="00247D53" w:rsidRPr="008B03DE" w:rsidRDefault="00247D53" w:rsidP="00247D53">
      <w:bookmarkStart w:id="4377"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4377"/>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proofErr w:type="spellStart"/>
            <w:r w:rsidRPr="008B03DE">
              <w:t>RegistroControl</w:t>
            </w:r>
            <w:proofErr w:type="spellEnd"/>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proofErr w:type="spellStart"/>
            <w:r w:rsidRPr="008B03DE">
              <w:t>DocumentoOrigen</w:t>
            </w:r>
            <w:proofErr w:type="spellEnd"/>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proofErr w:type="spellStart"/>
            <w:r w:rsidRPr="008B03DE">
              <w:t>DetalleDocumento</w:t>
            </w:r>
            <w:proofErr w:type="spellEnd"/>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4378" w:name="_Toc519368055"/>
      <w:r w:rsidRPr="008B03DE">
        <w:rPr>
          <w:b/>
        </w:rPr>
        <w:t>MOTOR DN</w:t>
      </w:r>
      <w:bookmarkEnd w:id="4378"/>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4379" w:name="_Hlk509592136"/>
      <w:r w:rsidRPr="008B03DE">
        <w:t>La Ilustración 6 representa el modelo lógico del registro de documentos normalizados generados por el componente MOTOR DN.</w:t>
      </w:r>
    </w:p>
    <w:bookmarkEnd w:id="4379"/>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proofErr w:type="spellStart"/>
            <w:r w:rsidRPr="008B03DE">
              <w:t>DocumentoNormalizado</w:t>
            </w:r>
            <w:proofErr w:type="spellEnd"/>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4380" w:name="_Toc519368056"/>
      <w:r w:rsidRPr="008B03DE">
        <w:rPr>
          <w:b/>
        </w:rPr>
        <w:t>CÁLCULO DN</w:t>
      </w:r>
      <w:bookmarkEnd w:id="4380"/>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4381"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4381"/>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proofErr w:type="spellStart"/>
            <w:r w:rsidRPr="008B03DE">
              <w:t>DocumentoNormalizado</w:t>
            </w:r>
            <w:proofErr w:type="spellEnd"/>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4382" w:name="_Ref511203207"/>
      <w:bookmarkStart w:id="4383"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4384" w:name="_Toc519368057"/>
      <w:r w:rsidRPr="008B03DE">
        <w:rPr>
          <w:b/>
        </w:rPr>
        <w:t>MOTOR LANZAMIENTO</w:t>
      </w:r>
      <w:bookmarkEnd w:id="4382"/>
      <w:bookmarkEnd w:id="4383"/>
      <w:bookmarkEnd w:id="4384"/>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4385"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4385"/>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4386"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4386"/>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proofErr w:type="spellStart"/>
            <w:r w:rsidRPr="008B03DE">
              <w:t>CuentaUnica</w:t>
            </w:r>
            <w:proofErr w:type="spellEnd"/>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proofErr w:type="spellStart"/>
            <w:r w:rsidRPr="008B03DE">
              <w:t>MovimientoCuenta</w:t>
            </w:r>
            <w:proofErr w:type="spellEnd"/>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proofErr w:type="spellStart"/>
            <w:r w:rsidRPr="008B03DE">
              <w:t>CuentaControlRetencionesPercepcionesIgvSujeto</w:t>
            </w:r>
            <w:proofErr w:type="spellEnd"/>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proofErr w:type="spellStart"/>
            <w:r w:rsidRPr="008B03DE">
              <w:t>CuentaControlPagoRenta</w:t>
            </w:r>
            <w:proofErr w:type="spellEnd"/>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proofErr w:type="spellStart"/>
            <w:r w:rsidRPr="008B03DE">
              <w:t>CuentaControlRetencionesPercepcionesIgvAgente</w:t>
            </w:r>
            <w:proofErr w:type="spellEnd"/>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proofErr w:type="spellStart"/>
            <w:r w:rsidRPr="008B03DE">
              <w:t>CuentaControlExportacionServicios</w:t>
            </w:r>
            <w:proofErr w:type="spellEnd"/>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proofErr w:type="spellStart"/>
            <w:r w:rsidRPr="008B03DE">
              <w:t>CuentaControlRetencionesRenta</w:t>
            </w:r>
            <w:proofErr w:type="spellEnd"/>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4387" w:name="_Toc519368058"/>
      <w:r w:rsidRPr="008B03DE">
        <w:rPr>
          <w:b/>
        </w:rPr>
        <w:t>PROCESOS</w:t>
      </w:r>
      <w:bookmarkEnd w:id="4387"/>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4388" w:name="_Toc519368059"/>
      <w:r w:rsidRPr="008B03DE">
        <w:rPr>
          <w:b/>
        </w:rPr>
        <w:t>EP001 – COMPENSACIONES</w:t>
      </w:r>
      <w:bookmarkEnd w:id="4388"/>
    </w:p>
    <w:p w14:paraId="01821F0B" w14:textId="4B714279" w:rsidR="00247D53" w:rsidRPr="008B03DE" w:rsidDel="008A32E8" w:rsidRDefault="00247D53" w:rsidP="00247D53">
      <w:pPr>
        <w:rPr>
          <w:del w:id="4389" w:author="Autor"/>
        </w:rPr>
      </w:pPr>
      <w:del w:id="4390" w:author="Autor">
        <w:r w:rsidRPr="008B03DE" w:rsidDel="008A32E8">
          <w:delTex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delText>
        </w:r>
      </w:del>
    </w:p>
    <w:p w14:paraId="77EDA60F" w14:textId="7C3C11FC" w:rsidR="00247D53" w:rsidRPr="008B03DE" w:rsidRDefault="00247D53" w:rsidP="00247D53">
      <w:del w:id="4391" w:author="Autor">
        <w:r w:rsidRPr="008B03DE" w:rsidDel="008A32E8">
          <w:delText>El proceso de compensaciones puede ser iniciado mediante solicitud del contribuyente, o a través de una acción de oficio de la SUNAT. Bajo ciertos criterios esta solicitud puede ser aprobada o pre-aprobada, o bien quedar pendiente, para evaluación por parte del equipo de funcionarios de la SUNAT. Una vez que se realiza la evaluación el caso será resuelto mediante una procedencia, procedencia en parte, denegación de la solicitud o desistimiento. El resultado y la consecuente emisión de la Resolución finalizan con la aplicación de los movimientos que hacen efectiva la compensación en los saldos de la cuenta única o la liberación del saldo, cuando corresponda.</w:delText>
        </w:r>
      </w:del>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lastRenderedPageBreak/>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3">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proofErr w:type="spellStart"/>
            <w:r w:rsidRPr="008B03DE">
              <w:t>ReglaTributo</w:t>
            </w:r>
            <w:proofErr w:type="spellEnd"/>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proofErr w:type="spellStart"/>
            <w:r w:rsidRPr="008B03DE">
              <w:t>ReglaTributoDet</w:t>
            </w:r>
            <w:proofErr w:type="spellEnd"/>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proofErr w:type="spellStart"/>
            <w:r w:rsidRPr="008B03DE">
              <w:t>SolicitudComp</w:t>
            </w:r>
            <w:proofErr w:type="spellEnd"/>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proofErr w:type="spellStart"/>
            <w:r w:rsidRPr="008B03DE">
              <w:t>SolicitudCompResol</w:t>
            </w:r>
            <w:proofErr w:type="spellEnd"/>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 xml:space="preserve">Consulta Solicitud </w:t>
            </w:r>
            <w:proofErr w:type="spellStart"/>
            <w:r w:rsidRPr="008B03DE">
              <w:t>Compensacion</w:t>
            </w:r>
            <w:proofErr w:type="spellEnd"/>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4392" w:name="_Toc519368060"/>
      <w:r w:rsidRPr="008B03DE">
        <w:rPr>
          <w:b/>
        </w:rPr>
        <w:lastRenderedPageBreak/>
        <w:t>EP002 – SUSPENSIÓN</w:t>
      </w:r>
      <w:bookmarkEnd w:id="4392"/>
    </w:p>
    <w:p w14:paraId="11050D70" w14:textId="0F36FA4E" w:rsidR="00247D53" w:rsidRPr="008B03DE" w:rsidRDefault="00247D53" w:rsidP="00247D53">
      <w:del w:id="4393" w:author="Autor">
        <w:r w:rsidRPr="008B03DE" w:rsidDel="008A32E8">
          <w:delText>El proceso de Suspensión permite controlar la gestión de los saldos de las cuentas pertenecientes al Sistema de Cuenta Única a través de procesos solicitados por los usuarios internos de SUNAT, previa evaluación de los casos que se presenten, originados por eventos que el sistema no puede resolver automáticamente o que requiera de una mayor revisión por parte del usuario interno o de una respuesta de otros procesos que resuelven aspectos pendientes antes de proceder con la emisión de la Ordenes de Pago o acciones de Cobranza Coactiva.</w:delText>
        </w:r>
      </w:del>
    </w:p>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proofErr w:type="spellStart"/>
            <w:r w:rsidRPr="008B03DE">
              <w:t>DocSuspension</w:t>
            </w:r>
            <w:proofErr w:type="spellEnd"/>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proofErr w:type="spellStart"/>
            <w:r w:rsidRPr="008B03DE">
              <w:t>DocSuspAprobacion</w:t>
            </w:r>
            <w:proofErr w:type="spellEnd"/>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 xml:space="preserve">Consulta </w:t>
            </w:r>
            <w:proofErr w:type="spellStart"/>
            <w:r w:rsidRPr="008B03DE">
              <w:t>Suspenciones</w:t>
            </w:r>
            <w:proofErr w:type="spellEnd"/>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lastRenderedPageBreak/>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4394" w:name="_Toc519368061"/>
      <w:r w:rsidRPr="008B03DE">
        <w:rPr>
          <w:b/>
        </w:rPr>
        <w:t>EP003 – AJUSTES</w:t>
      </w:r>
      <w:bookmarkEnd w:id="4394"/>
    </w:p>
    <w:p w14:paraId="49D6E4AD" w14:textId="15F7E09D" w:rsidR="00247D53" w:rsidRPr="008B03DE" w:rsidDel="006F57AD" w:rsidRDefault="00247D53" w:rsidP="00247D53">
      <w:pPr>
        <w:rPr>
          <w:del w:id="4395" w:author="Autor"/>
        </w:rPr>
      </w:pPr>
      <w:del w:id="4396" w:author="Autor">
        <w:r w:rsidRPr="008B03DE" w:rsidDel="006F57AD">
          <w:delText>Los ajustes de Cuenta Única son la herramienta de más bajo nivel. Los ajustes permiten la modificación de saldos, a partir del registro de documentos de ajuste los cuales son normalizados y aplicados en cuenta.</w:delText>
        </w:r>
      </w:del>
    </w:p>
    <w:p w14:paraId="540FA600" w14:textId="7CC4FB0D" w:rsidR="00247D53" w:rsidRPr="008B03DE" w:rsidRDefault="00247D53" w:rsidP="00247D53">
      <w:del w:id="4397" w:author="Autor">
        <w:r w:rsidRPr="008B03DE" w:rsidDel="006F57AD">
          <w:delText>Por la sensibilidad y la amplitud de los ajustes en cuenta, se requiere de una instancia de aprobación por un supervisor antes de afectar la cuenta. Asimismo, se prevé un mecanismo de reversión de ajustes, a través del registro de otro movimiento que cancele el ajuste registrado.</w:delText>
        </w:r>
      </w:del>
    </w:p>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proofErr w:type="spellStart"/>
            <w:r w:rsidRPr="008B03DE">
              <w:lastRenderedPageBreak/>
              <w:t>DocAjuste</w:t>
            </w:r>
            <w:proofErr w:type="spellEnd"/>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proofErr w:type="spellStart"/>
            <w:r w:rsidRPr="008B03DE">
              <w:t>DocAprobacion</w:t>
            </w:r>
            <w:proofErr w:type="spellEnd"/>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4398" w:name="_Toc519368062"/>
      <w:r w:rsidRPr="008B03DE">
        <w:rPr>
          <w:b/>
        </w:rPr>
        <w:t>EP004 – COMUNICACIÓN DE DIFERENCIAS.</w:t>
      </w:r>
      <w:bookmarkEnd w:id="4398"/>
    </w:p>
    <w:p w14:paraId="2A3992F8" w14:textId="23375378" w:rsidR="00247D53" w:rsidRPr="008B03DE" w:rsidDel="006F57AD" w:rsidRDefault="00247D53" w:rsidP="00247D53">
      <w:pPr>
        <w:rPr>
          <w:del w:id="4399" w:author="Autor"/>
        </w:rPr>
      </w:pPr>
      <w:del w:id="4400" w:author="Autor">
        <w:r w:rsidRPr="008B03DE" w:rsidDel="006F57AD">
          <w:delText xml:space="preserve">La comunicación de diferencias con cuenta es un mecanismo no formal para que el contribuyente solicite una revisión de sus saldos en la cuenta única. En este sentido se establece una lista limitada de motivos por los cuales se puede iniciar este procedimiento, evitando que el contribuyente utilice esta opción en lugar de otros trámites específicos, bien identificados como procesos que generan movimientos en la cuenta. </w:delText>
        </w:r>
      </w:del>
    </w:p>
    <w:p w14:paraId="7DC80131" w14:textId="430C1975" w:rsidR="00247D53" w:rsidRPr="008B03DE" w:rsidRDefault="00247D53" w:rsidP="00247D53">
      <w:del w:id="4401" w:author="Autor">
        <w:r w:rsidRPr="008B03DE" w:rsidDel="006F57AD">
          <w:delText>Luego de un proceso de evaluación, el funcionario encargado, puede realizar acciones de corrección a través de las herramientas disponibles de ajustes, reprocesamiento de la cuenta, u otros.</w:delText>
        </w:r>
      </w:del>
    </w:p>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6">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proofErr w:type="spellStart"/>
            <w:r w:rsidRPr="008B03DE">
              <w:t>ComunicacionDiferencias</w:t>
            </w:r>
            <w:proofErr w:type="spellEnd"/>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proofErr w:type="spellStart"/>
            <w:r w:rsidRPr="008B03DE">
              <w:t>ComunicacionDif_RI</w:t>
            </w:r>
            <w:proofErr w:type="spellEnd"/>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proofErr w:type="spellStart"/>
            <w:r w:rsidRPr="008B03DE">
              <w:t>MotivoComunic</w:t>
            </w:r>
            <w:proofErr w:type="spellEnd"/>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 xml:space="preserve">Lista Motivos </w:t>
            </w:r>
            <w:proofErr w:type="spellStart"/>
            <w:r w:rsidRPr="008B03DE">
              <w:t>Comunic</w:t>
            </w:r>
            <w:proofErr w:type="spellEnd"/>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4402" w:name="_Toc519368063"/>
      <w:r w:rsidRPr="008B03DE">
        <w:rPr>
          <w:b/>
        </w:rPr>
        <w:t>EP005 – RECONOCIMIENTO DE PAGO CON ERROR.</w:t>
      </w:r>
      <w:bookmarkEnd w:id="4402"/>
    </w:p>
    <w:p w14:paraId="4EE10565" w14:textId="38AB1AE7" w:rsidR="00247D53" w:rsidRPr="008B03DE" w:rsidDel="006F57AD" w:rsidRDefault="00247D53" w:rsidP="00247D53">
      <w:pPr>
        <w:rPr>
          <w:del w:id="4403" w:author="Autor"/>
        </w:rPr>
      </w:pPr>
      <w:del w:id="4404" w:author="Autor">
        <w:r w:rsidRPr="008B03DE" w:rsidDel="006F57AD">
          <w:delText>Reconocimiento de pagos con error permite el uso de montos de crédito registrados en la cuenta única, oriundos de pagos indebidos o en exceso, para que sean aplicados a deudas del mismo contribuyente, para grupos de impuestos previamente establecidos según lo indica la norma. Esta correspondencia entre orígenes del crédito y su posible aplicación estará parametrizada en el sistema.</w:delText>
        </w:r>
      </w:del>
    </w:p>
    <w:p w14:paraId="2998C344" w14:textId="75064987" w:rsidR="00247D53" w:rsidRPr="008B03DE" w:rsidRDefault="00247D53" w:rsidP="00247D53">
      <w:del w:id="4405" w:author="Autor">
        <w:r w:rsidRPr="008B03DE" w:rsidDel="006F57AD">
          <w:delText>El proceso de reconocimiento de pagos con error puede ser iniciado mediante solicitud del contribuyente, o a través de una acción de oficio de la SUNAT. Bajo ciertos criterios, esta solicitud puede ser pre-aprobada, o bien quedar pendiente, para evaluación por parte del equipo de funcionarios de la SUNAT. Una vez que se realiza la evaluación, el caso será resuelto mediante una aceptación o denegación de la solicitud. La aceptación de la solicitud, la consecuente emisión de la Resolución de Intendencia, finalizan con la aplicación de los movimientos que hacen efectivo el reconocimiento de los pagos con error en los saldos de la cuenta única.</w:delText>
        </w:r>
      </w:del>
    </w:p>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lastRenderedPageBreak/>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proofErr w:type="spellStart"/>
            <w:r w:rsidRPr="008B03DE">
              <w:t>SolicitudReconocError</w:t>
            </w:r>
            <w:proofErr w:type="spellEnd"/>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 xml:space="preserve">Lista Solicitud </w:t>
            </w:r>
            <w:proofErr w:type="spellStart"/>
            <w:r w:rsidRPr="008B03DE">
              <w:t>Reconoc</w:t>
            </w:r>
            <w:proofErr w:type="spellEnd"/>
            <w:r w:rsidRPr="008B03DE">
              <w:t xml:space="preserve">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4406" w:name="_Toc519368064"/>
      <w:r w:rsidRPr="008B03DE">
        <w:rPr>
          <w:b/>
        </w:rPr>
        <w:lastRenderedPageBreak/>
        <w:t>EP006 – MODIFICACIÓN DE DATOS.</w:t>
      </w:r>
      <w:bookmarkEnd w:id="4406"/>
    </w:p>
    <w:p w14:paraId="26E4CBE9" w14:textId="3FD494A5" w:rsidR="00247D53" w:rsidRPr="008B03DE" w:rsidRDefault="00247D53" w:rsidP="00247D53">
      <w:del w:id="4407" w:author="Autor">
        <w:r w:rsidRPr="008B03DE" w:rsidDel="00BE58CE">
          <w:delText>El proceso de modificación de datos permite la corrección de datos de declaraciones y pagos, que no pueden ser modificados vía rectificatoria. La solicitud realizada por el contribuyente ingresa en un proceso de evaluación, que de ser aprobada modifica los datos del documento y realiza el recálculo de las cuentas afectadas por la modificación.</w:delText>
        </w:r>
      </w:del>
    </w:p>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proofErr w:type="spellStart"/>
            <w:r w:rsidRPr="008B03DE">
              <w:t>SolicitudModificDatos</w:t>
            </w:r>
            <w:proofErr w:type="spellEnd"/>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proofErr w:type="spellStart"/>
            <w:r w:rsidRPr="008B03DE">
              <w:t>SolicitudModificDatosRI</w:t>
            </w:r>
            <w:proofErr w:type="spellEnd"/>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4408" w:name="_Toc519368065"/>
      <w:r w:rsidRPr="008B03DE">
        <w:rPr>
          <w:b/>
        </w:rPr>
        <w:t>EP007 – VEREDICTOS DE RECTIFICATORIA.</w:t>
      </w:r>
      <w:bookmarkEnd w:id="4408"/>
    </w:p>
    <w:p w14:paraId="7E43D4BF" w14:textId="7B58B5C7" w:rsidR="00247D53" w:rsidRPr="008B03DE" w:rsidDel="00BE58CE" w:rsidRDefault="00247D53" w:rsidP="00247D53">
      <w:pPr>
        <w:rPr>
          <w:del w:id="4409" w:author="Autor"/>
        </w:rPr>
      </w:pPr>
      <w:del w:id="4410" w:author="Autor">
        <w:r w:rsidRPr="008B03DE" w:rsidDel="00BE58CE">
          <w:delText>Cuando un contribuyente presenta una declaración jurada rectificatoria, y luego de determinarse que esta rectificatoria disminuye el importe a pagar por concepto de impuesto, o bien, incrementa el saldo a favor del contribuyente, queda en espera de un veredicto para su efectiva aplicación en cuenta.</w:delText>
        </w:r>
      </w:del>
    </w:p>
    <w:p w14:paraId="0B459761" w14:textId="39146773" w:rsidR="00247D53" w:rsidRPr="008B03DE" w:rsidDel="00BE58CE" w:rsidRDefault="00247D53" w:rsidP="00247D53">
      <w:pPr>
        <w:rPr>
          <w:del w:id="4411" w:author="Autor"/>
        </w:rPr>
      </w:pPr>
      <w:del w:id="4412" w:author="Autor">
        <w:r w:rsidRPr="008B03DE" w:rsidDel="00BE58CE">
          <w:delText>Dado que los recursos de la SUNAT tienen un límite en la capacidad de gestión, debe existir un proceso de selección de casos, los cuales serán evaluados por el equipo de gestores. Los casos no seleccionados, quedarán pendientes de aplicar hasta que el plazo de la SUNAT para emitir criterio finalice, momento en la declaración rectificatoria será aplicada en cuenta, luego de emitirse en forma automática la RI correspondiente.</w:delText>
        </w:r>
      </w:del>
    </w:p>
    <w:p w14:paraId="07CD1E9C" w14:textId="2F24D0A4" w:rsidR="00247D53" w:rsidRPr="008B03DE" w:rsidRDefault="00247D53" w:rsidP="00247D53">
      <w:del w:id="4413" w:author="Autor">
        <w:r w:rsidRPr="008B03DE" w:rsidDel="00BE58CE">
          <w:lastRenderedPageBreak/>
          <w:delText>Los casos de evaluación manual tendrán un flujo de trabajo con asignación, elaboración del veredicto y una instancia de aprobación por parte de un supervisor, que al completarse afectará la cuenta, según el contenido del veredicto.</w:delText>
        </w:r>
      </w:del>
    </w:p>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w:t>
      </w:r>
      <w:proofErr w:type="spellStart"/>
      <w:r w:rsidRPr="008B03DE">
        <w:t>rectificatoria</w:t>
      </w:r>
      <w:proofErr w:type="spellEnd"/>
      <w:r w:rsidRPr="008B03DE">
        <w:t>.</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 xml:space="preserve">Registro de los documentos de </w:t>
            </w:r>
            <w:proofErr w:type="spellStart"/>
            <w:r w:rsidRPr="008B03DE">
              <w:t>Rectificatoria</w:t>
            </w:r>
            <w:proofErr w:type="spellEnd"/>
            <w:r w:rsidRPr="008B03DE">
              <w:t>.</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proofErr w:type="spellStart"/>
            <w:r w:rsidRPr="008B03DE">
              <w:t>RectificatoriaVeredicto</w:t>
            </w:r>
            <w:proofErr w:type="spellEnd"/>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 xml:space="preserve">Registro de Aprobación/Reprobación de los documentos de </w:t>
            </w:r>
            <w:proofErr w:type="spellStart"/>
            <w:r w:rsidRPr="008B03DE">
              <w:t>rectificatoria</w:t>
            </w:r>
            <w:proofErr w:type="spellEnd"/>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 xml:space="preserve">Consulta de </w:t>
            </w:r>
            <w:proofErr w:type="spellStart"/>
            <w:r w:rsidRPr="008B03DE">
              <w:t>Rectificacion</w:t>
            </w:r>
            <w:proofErr w:type="spellEnd"/>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 xml:space="preserve">Listar documentos de </w:t>
            </w:r>
            <w:proofErr w:type="spellStart"/>
            <w:r w:rsidRPr="008B03DE">
              <w:t>Rectificatoria</w:t>
            </w:r>
            <w:proofErr w:type="spellEnd"/>
            <w:r w:rsidRPr="008B03DE">
              <w:t xml:space="preserve">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 xml:space="preserve">Consulta RI Veredicto </w:t>
            </w:r>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 xml:space="preserve">Consulta datos de RI de Veredictos de </w:t>
            </w:r>
            <w:proofErr w:type="spellStart"/>
            <w:r w:rsidRPr="008B03DE">
              <w:t>Rectificatoria</w:t>
            </w:r>
            <w:proofErr w:type="spellEnd"/>
          </w:p>
        </w:tc>
      </w:tr>
    </w:tbl>
    <w:p w14:paraId="35B7DB45" w14:textId="77777777" w:rsidR="00247D53" w:rsidRDefault="00247D53" w:rsidP="00247D53">
      <w:bookmarkStart w:id="4414" w:name="_Ref511201645"/>
      <w:bookmarkStart w:id="4415"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4416" w:name="_Toc519368066"/>
      <w:r w:rsidRPr="008B03DE">
        <w:rPr>
          <w:b/>
        </w:rPr>
        <w:lastRenderedPageBreak/>
        <w:t>EP008 – DEVOLUCIONES</w:t>
      </w:r>
      <w:bookmarkEnd w:id="4414"/>
      <w:bookmarkEnd w:id="4415"/>
      <w:bookmarkEnd w:id="4416"/>
    </w:p>
    <w:p w14:paraId="54CF94B5" w14:textId="0F0331A4" w:rsidR="00247D53" w:rsidRPr="008B03DE" w:rsidDel="00D04354" w:rsidRDefault="00247D53" w:rsidP="00247D53">
      <w:pPr>
        <w:rPr>
          <w:del w:id="4417" w:author="Autor"/>
        </w:rPr>
      </w:pPr>
      <w:del w:id="4418" w:author="Autor">
        <w:r w:rsidRPr="008B03DE" w:rsidDel="00D04354">
          <w:delText xml:space="preserve">La norma establece una serie de montos de créditos, según su fuente, los cuales pueden ser devueltos a los contribuyentes a través de un procedimiento de verificación. El procedimiento es iniciado activamente por el contribuyente, quien al identificar los créditos realiza una solicitud electrónica, que incluye el detalle de los créditos a devolverse y el medio a través del cual desea recibir la devolución de esos fondos. </w:delText>
        </w:r>
      </w:del>
    </w:p>
    <w:p w14:paraId="3A88C9A8" w14:textId="20BD1055" w:rsidR="00247D53" w:rsidRPr="008B03DE" w:rsidDel="00D04354" w:rsidRDefault="00247D53" w:rsidP="00247D53">
      <w:pPr>
        <w:rPr>
          <w:del w:id="4419" w:author="Autor"/>
        </w:rPr>
      </w:pPr>
      <w:del w:id="4420" w:author="Autor">
        <w:r w:rsidRPr="008B03DE" w:rsidDel="00D04354">
          <w:delText>Al ingresar la solicitud los créditos son reservados y luego de un proceso de evaluación, automático o manual, se decide el proceder o no de la solicitud.</w:delText>
        </w:r>
      </w:del>
    </w:p>
    <w:p w14:paraId="2CAD0D12" w14:textId="2683BE90" w:rsidR="00247D53" w:rsidRPr="008B03DE" w:rsidDel="00D04354" w:rsidRDefault="00247D53" w:rsidP="00247D53">
      <w:pPr>
        <w:rPr>
          <w:del w:id="4421" w:author="Autor"/>
        </w:rPr>
      </w:pPr>
      <w:del w:id="4422" w:author="Autor">
        <w:r w:rsidRPr="008B03DE" w:rsidDel="00D04354">
          <w:delText>En caso de aceptarse la solicitud, se emite una RI que genera los débitos por devolución en la cuenta fuente de los fondos a devolverse. Los fondos son devueltos mediante varios mecanismos.</w:delText>
        </w:r>
      </w:del>
    </w:p>
    <w:p w14:paraId="05DB399E" w14:textId="4B2B576A" w:rsidR="00247D53" w:rsidRPr="008B03DE" w:rsidRDefault="00247D53" w:rsidP="00247D53">
      <w:del w:id="4423" w:author="Autor">
        <w:r w:rsidRPr="008B03DE" w:rsidDel="00D04354">
          <w:delText>Como parte de la implementación de la cuenta única, se toma la iniciativa de virtualizar los documentos valorados, que son un medio de devolución de créditos.</w:delText>
        </w:r>
      </w:del>
    </w:p>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proofErr w:type="spellStart"/>
            <w:r w:rsidRPr="008B03DE">
              <w:t>SolicitudDevoluciones</w:t>
            </w:r>
            <w:proofErr w:type="spellEnd"/>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proofErr w:type="spellStart"/>
            <w:r w:rsidRPr="008B03DE">
              <w:t>DocDevolAprobacion</w:t>
            </w:r>
            <w:proofErr w:type="spellEnd"/>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4424" w:name="_Toc519368067"/>
      <w:r w:rsidRPr="008B03DE">
        <w:rPr>
          <w:b/>
        </w:rPr>
        <w:t>EP009 - APLICAR DOCUMENTO E</w:t>
      </w:r>
      <w:r w:rsidR="002E0140">
        <w:rPr>
          <w:b/>
        </w:rPr>
        <w:t>N</w:t>
      </w:r>
      <w:r w:rsidRPr="008B03DE">
        <w:rPr>
          <w:b/>
        </w:rPr>
        <w:t xml:space="preserve"> CUENTA ÚNICA</w:t>
      </w:r>
      <w:bookmarkEnd w:id="4424"/>
    </w:p>
    <w:p w14:paraId="465990AE" w14:textId="0FA9ACDD" w:rsidR="00247D53" w:rsidRPr="008B03DE" w:rsidRDefault="00247D53" w:rsidP="00247D53">
      <w:bookmarkStart w:id="4425" w:name="_Hlk511207532"/>
      <w:del w:id="4426" w:author="Autor">
        <w:r w:rsidRPr="008B03DE" w:rsidDel="00D04354">
          <w:delText>Estructuras para que las declaraciones juradas presentadas a la SUNAT y los pagos de tributos se vean reflejados como movimientos de la cuenta única y adelante consultadas de acuerdo con las solicitudes.  Las declaraciones juradas y pagos de los contribuyentes deban ser reflejados como movimientos de la cuenta única.</w:delText>
        </w:r>
      </w:del>
      <w:bookmarkEnd w:id="4425"/>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1">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1844527C" w:rsidR="00247D53" w:rsidRPr="008B03DE" w:rsidRDefault="00247D53" w:rsidP="00247D53">
      <w:bookmarkStart w:id="4427" w:name="_Hlk511207548"/>
      <w:del w:id="4428" w:author="Autor">
        <w:r w:rsidRPr="008B03DE" w:rsidDel="00F77DD8">
          <w:delText>Los documentos normalizados se encuentran en las estructuras denominadas Motor de Cuenta, validados y persistentes. El motor de contabilización cuenta realizará la grabación de los datos en la entidad de Movimientos de Cuenta y el saldo de cada cuenta, actualizado en la entidad Cuenta Única por contribuyente, tributo y período.</w:delText>
        </w:r>
      </w:del>
      <w:bookmarkEnd w:id="4427"/>
    </w:p>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lastRenderedPageBreak/>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4429" w:name="_Toc519368068"/>
      <w:r w:rsidRPr="008B03DE">
        <w:rPr>
          <w:b/>
        </w:rPr>
        <w:t>EP010 – ERROR MATERIAL.</w:t>
      </w:r>
      <w:bookmarkEnd w:id="4429"/>
    </w:p>
    <w:p w14:paraId="28274F50" w14:textId="4CAA3BAE" w:rsidR="00247D53" w:rsidRPr="008B03DE" w:rsidDel="00F77DD8" w:rsidRDefault="00247D53" w:rsidP="00247D53">
      <w:pPr>
        <w:rPr>
          <w:del w:id="4430" w:author="Autor"/>
        </w:rPr>
      </w:pPr>
      <w:del w:id="4431" w:author="Autor">
        <w:r w:rsidRPr="008B03DE" w:rsidDel="00F77DD8">
          <w:delText>El proceso de error material es el mecanismo a través del cual la SUNAT puede revocar o modificar los saldos por valores. El proceso se inicia con una solicitud por parte del contribuyente, quien presenta la misma vía electrónica. Dicha solicitud es asignada a los gestores para su evaluación y una vez analizada puede generar una RI en caso de ser procedente, o una comunicación en caso de ser improcedente.</w:delText>
        </w:r>
      </w:del>
    </w:p>
    <w:p w14:paraId="071A7094" w14:textId="6D2F9312" w:rsidR="00247D53" w:rsidRPr="008B03DE" w:rsidRDefault="00247D53" w:rsidP="00247D53">
      <w:del w:id="4432" w:author="Autor">
        <w:r w:rsidRPr="008B03DE" w:rsidDel="00F77DD8">
          <w:delText>Las RI de procedente son aplicadas en Cuenta Única mediante un Ajuste por Error Material, por el monto determinado en el análisis del caso.</w:delText>
        </w:r>
      </w:del>
    </w:p>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proofErr w:type="spellStart"/>
            <w:r w:rsidRPr="008B03DE">
              <w:lastRenderedPageBreak/>
              <w:t>SolicitudCorreccionErrorMaterial</w:t>
            </w:r>
            <w:proofErr w:type="spellEnd"/>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proofErr w:type="spellStart"/>
            <w:r w:rsidRPr="008B03DE">
              <w:t>SolicitudRI</w:t>
            </w:r>
            <w:proofErr w:type="spellEnd"/>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proofErr w:type="spellStart"/>
            <w:r w:rsidRPr="008B03DE">
              <w:t>TipoSolicitud</w:t>
            </w:r>
            <w:proofErr w:type="spellEnd"/>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4433" w:name="_Toc519368069"/>
      <w:r w:rsidRPr="008B03DE">
        <w:rPr>
          <w:b/>
        </w:rPr>
        <w:t>EP012 – CORRECCIÓN DE ERRORES DE CUENTA.</w:t>
      </w:r>
      <w:bookmarkEnd w:id="4433"/>
    </w:p>
    <w:p w14:paraId="6E4B3FB6" w14:textId="2D857284" w:rsidR="00247D53" w:rsidRPr="008B03DE" w:rsidDel="00F77DD8" w:rsidRDefault="00247D53" w:rsidP="00247D53">
      <w:pPr>
        <w:rPr>
          <w:del w:id="4434" w:author="Autor"/>
        </w:rPr>
      </w:pPr>
      <w:del w:id="4435" w:author="Autor">
        <w:r w:rsidRPr="008B03DE" w:rsidDel="00F77DD8">
          <w:delText>Debido a errores en la especificación de reglas de normalización, reglas de registro de movimientos o errores en los programas de cuenta única, y otros imprevistos, es necesario contar con funcionalidades de corrección de datos de la cuenta única.</w:delText>
        </w:r>
      </w:del>
    </w:p>
    <w:p w14:paraId="57D82C2A" w14:textId="01A6A98E" w:rsidR="00247D53" w:rsidRPr="008B03DE" w:rsidRDefault="00247D53" w:rsidP="00247D53">
      <w:del w:id="4436" w:author="Autor">
        <w:r w:rsidRPr="008B03DE" w:rsidDel="00F77DD8">
          <w:delTex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delText>
        </w:r>
      </w:del>
    </w:p>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proofErr w:type="spellStart"/>
            <w:r w:rsidRPr="008B03DE">
              <w:t>PersonContribuyente</w:t>
            </w:r>
            <w:proofErr w:type="spellEnd"/>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proofErr w:type="spellStart"/>
            <w:r w:rsidRPr="008B03DE">
              <w:t>RegistroProceso</w:t>
            </w:r>
            <w:proofErr w:type="spellEnd"/>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4437" w:name="_Toc519368070"/>
      <w:r w:rsidRPr="008B03DE">
        <w:rPr>
          <w:b/>
        </w:rPr>
        <w:t>EP013 – CONSULTAS DE CUENTA ÚNICA.</w:t>
      </w:r>
      <w:bookmarkEnd w:id="4437"/>
    </w:p>
    <w:p w14:paraId="243438A2" w14:textId="0D8F3ED9" w:rsidR="00247D53" w:rsidRPr="008B03DE" w:rsidRDefault="00247D53" w:rsidP="00247D53">
      <w:del w:id="4438" w:author="Autor">
        <w:r w:rsidRPr="008B03DE" w:rsidDel="00080CF8">
          <w:delText>Proceso para consultar los saldos y movimientos de la cuenta única para conocer mi situación tributaria, consultar los saldos y movimientos de los contribuyentes para apoyar mis funciones de asistencia y control de los tributos.</w:delText>
        </w:r>
      </w:del>
    </w:p>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lastRenderedPageBreak/>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proofErr w:type="spellStart"/>
            <w:r w:rsidRPr="008B03DE">
              <w:t>ContribUbic</w:t>
            </w:r>
            <w:proofErr w:type="spellEnd"/>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1F536A67" w14:textId="688BBDE0" w:rsidR="00247D53" w:rsidRPr="008B03DE" w:rsidDel="00080CF8" w:rsidRDefault="00247D53" w:rsidP="00247D53">
      <w:pPr>
        <w:rPr>
          <w:del w:id="4439" w:author="Autor"/>
        </w:rPr>
      </w:pPr>
      <w:del w:id="4440" w:author="Autor">
        <w:r w:rsidRPr="008B03DE" w:rsidDel="00080CF8">
          <w:delText xml:space="preserve">Las descripciones de las entidades CuentaUnica y MovimientosCuenta ya están descritas en el capítulo 3.3.5.- MOTOR LANZAMIENTO </w:delText>
        </w:r>
      </w:del>
    </w:p>
    <w:p w14:paraId="5E25A21F" w14:textId="54003B67" w:rsidR="00247D53" w:rsidRPr="008B03DE" w:rsidDel="00080CF8" w:rsidRDefault="00247D53" w:rsidP="00247D53">
      <w:pPr>
        <w:rPr>
          <w:del w:id="4441" w:author="Autor"/>
        </w:rPr>
      </w:pPr>
    </w:p>
    <w:p w14:paraId="64C95BA5" w14:textId="77777777" w:rsidR="00247D53" w:rsidRPr="008B03DE" w:rsidRDefault="00247D53" w:rsidP="00247D53"/>
    <w:p w14:paraId="1BCDC7B9" w14:textId="77777777" w:rsidR="00247D53" w:rsidRPr="008B03DE" w:rsidRDefault="00247D53" w:rsidP="00247D53">
      <w:pPr>
        <w:rPr>
          <w:b/>
        </w:rPr>
      </w:pPr>
      <w:bookmarkStart w:id="4442" w:name="_Toc519368071"/>
      <w:r w:rsidRPr="008B03DE">
        <w:rPr>
          <w:b/>
        </w:rPr>
        <w:t>EP014 – APLICAR CUENTA DE INGRESO - DETRACCIONES</w:t>
      </w:r>
      <w:bookmarkEnd w:id="4442"/>
    </w:p>
    <w:p w14:paraId="4073C492" w14:textId="4D93BFFE" w:rsidR="00247D53" w:rsidRPr="008B03DE" w:rsidDel="00080CF8" w:rsidRDefault="00247D53" w:rsidP="00247D53">
      <w:pPr>
        <w:rPr>
          <w:del w:id="4443" w:author="Autor"/>
        </w:rPr>
      </w:pPr>
      <w:del w:id="4444" w:author="Autor">
        <w:r w:rsidRPr="008B03DE" w:rsidDel="00080CF8">
          <w:delText>La compensación permite el uso de montos de crédito de detracción registrados en la cuenta única para que sean aplicados a deudas del mismo contribuyente, para grupos de impuestos previamente establecidos según lo indica la norma. Esta correspondencia entre orígenes del crédito de detracción y su posible aplicación estará parametrizada en el sistema.</w:delText>
        </w:r>
      </w:del>
    </w:p>
    <w:p w14:paraId="3448F001" w14:textId="38394266" w:rsidR="00247D53" w:rsidRPr="008B03DE" w:rsidDel="00080CF8" w:rsidRDefault="00247D53" w:rsidP="00247D53">
      <w:pPr>
        <w:rPr>
          <w:del w:id="4445" w:author="Autor"/>
        </w:rPr>
      </w:pPr>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proofErr w:type="spellStart"/>
            <w:r w:rsidRPr="008B03DE">
              <w:t>SolicitudDetraciones</w:t>
            </w:r>
            <w:proofErr w:type="spellEnd"/>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proofErr w:type="spellStart"/>
            <w:r w:rsidRPr="008B03DE">
              <w:t>ModalidadSolicitud</w:t>
            </w:r>
            <w:proofErr w:type="spellEnd"/>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 xml:space="preserve">Consulta Solicitudes de </w:t>
            </w:r>
            <w:proofErr w:type="spellStart"/>
            <w:r w:rsidRPr="008B03DE">
              <w:t>Detraciones</w:t>
            </w:r>
            <w:proofErr w:type="spellEnd"/>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proofErr w:type="spellStart"/>
            <w:r w:rsidRPr="008B03DE">
              <w:t>StatusSolicitud</w:t>
            </w:r>
            <w:proofErr w:type="spellEnd"/>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proofErr w:type="spellStart"/>
            <w:r w:rsidRPr="008B03DE">
              <w:t>SolicitudDetracRI</w:t>
            </w:r>
            <w:proofErr w:type="spellEnd"/>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proofErr w:type="spellStart"/>
            <w:r w:rsidRPr="008B03DE">
              <w:t>PersonSupervisor</w:t>
            </w:r>
            <w:proofErr w:type="spellEnd"/>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4446" w:name="_Toc519368072"/>
      <w:r w:rsidRPr="008B03DE">
        <w:rPr>
          <w:b/>
        </w:rPr>
        <w:t>EP015 – FORMULARIOS Y DOCUMENTOS DE CUENTA ÚNICA</w:t>
      </w:r>
      <w:bookmarkEnd w:id="4446"/>
    </w:p>
    <w:p w14:paraId="343C9521" w14:textId="59555E92" w:rsidR="00247D53" w:rsidRPr="008B03DE" w:rsidRDefault="00247D53" w:rsidP="00247D53">
      <w:del w:id="4447" w:author="Autor">
        <w:r w:rsidRPr="008B03DE" w:rsidDel="00080CF8">
          <w:lastRenderedPageBreak/>
          <w:delText>Los módulos complementarios de cuenta única registran y generan documentos que hacen parte del proceso de gestión, o bien, afectan la cuenta única de los contribuyentes. Dichos formularios deben ser definidos en sus diferentes características para que sean almacenados y procesados correctamente.</w:delText>
        </w:r>
        <w:r w:rsidDel="00080CF8">
          <w:delText xml:space="preserve"> </w:delText>
        </w:r>
        <w:r w:rsidRPr="008B03DE" w:rsidDel="00080CF8">
          <w:delText>Asimismo, los documentos registrados y generados en el sistema deben contar con consultas tanto para el contribuyente como para el funcionario. En el caso en que estos documentos correspondan a solicitudes o en general, documentos que inicien un proceso en SUNAT, deben tener la posibilidad de complementarse con el estado de dicho proceso.</w:delText>
        </w:r>
      </w:del>
    </w:p>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4448" w:name="_Toc511142144"/>
      <w:bookmarkStart w:id="4449" w:name="_Toc519368073"/>
      <w:r w:rsidRPr="008B03DE">
        <w:rPr>
          <w:b/>
        </w:rPr>
        <w:t>EP016 – PRESCRIPCIÓN</w:t>
      </w:r>
      <w:bookmarkEnd w:id="4448"/>
      <w:bookmarkEnd w:id="4449"/>
    </w:p>
    <w:p w14:paraId="0CF014B7" w14:textId="1810232D" w:rsidR="00247D53" w:rsidRPr="008B03DE" w:rsidRDefault="00247D53" w:rsidP="00247D53">
      <w:del w:id="4450" w:author="Autor">
        <w:r w:rsidRPr="008B03DE" w:rsidDel="00080CF8">
          <w:delText>Proceso para que el Contribuyente solicite la prescripción de sus deudas. El funcionario de SUNAT gestionará las solicitudes de prescripción presentadas por el contribuyente para el control efectivo y seguimiento de cada caso.</w:delText>
        </w:r>
      </w:del>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4451"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4451"/>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proofErr w:type="spellStart"/>
            <w:r w:rsidRPr="008B03DE">
              <w:t>TipoSolicitud</w:t>
            </w:r>
            <w:proofErr w:type="spellEnd"/>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proofErr w:type="spellStart"/>
            <w:r w:rsidRPr="008B03DE">
              <w:t>SolicitudRI</w:t>
            </w:r>
            <w:proofErr w:type="spellEnd"/>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proofErr w:type="spellStart"/>
            <w:r w:rsidRPr="008B03DE">
              <w:t>PersonSupervisor</w:t>
            </w:r>
            <w:proofErr w:type="spellEnd"/>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4452" w:name="_Toc511142145"/>
      <w:bookmarkStart w:id="4453" w:name="_Toc519368074"/>
      <w:r w:rsidRPr="008B03DE">
        <w:rPr>
          <w:b/>
        </w:rPr>
        <w:lastRenderedPageBreak/>
        <w:t>EP018 - INCUMPLIMIENTO ENTIDADES DEL ESTADO</w:t>
      </w:r>
      <w:bookmarkEnd w:id="4452"/>
      <w:bookmarkEnd w:id="4453"/>
    </w:p>
    <w:p w14:paraId="1B62A5CD" w14:textId="0C262BB2" w:rsidR="00247D53" w:rsidRPr="008B03DE" w:rsidRDefault="00247D53" w:rsidP="00247D53">
      <w:del w:id="4454" w:author="Autor">
        <w:r w:rsidRPr="008B03DE" w:rsidDel="00E03AB6">
          <w:delText>Proceso que consulta todas las cuentas con saldos de deudas e envía automáticamente los archivos al MEF (Ministerio de Economía y Finanzas) con la finalidad de mantener actualizados sus registros de saldos de deudas.</w:delText>
        </w:r>
      </w:del>
    </w:p>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proofErr w:type="spellStart"/>
            <w:r w:rsidRPr="008B03DE">
              <w:t>RegistroGeneracionArchivoSaldos</w:t>
            </w:r>
            <w:proofErr w:type="spellEnd"/>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4455" w:name="_Toc519368075"/>
      <w:r w:rsidRPr="008B03DE">
        <w:rPr>
          <w:b/>
        </w:rPr>
        <w:t>EP019 – COBRANZA ONEROSA.</w:t>
      </w:r>
      <w:bookmarkEnd w:id="4455"/>
    </w:p>
    <w:p w14:paraId="403715F2" w14:textId="689F25D8" w:rsidR="00247D53" w:rsidRPr="008B03DE" w:rsidRDefault="00247D53" w:rsidP="00247D53">
      <w:del w:id="4456" w:author="Autor">
        <w:r w:rsidRPr="008B03DE" w:rsidDel="002F6679">
          <w:delText>Periódicamente, se identifican las cuentas de contribuyentes que cumplen con el criterio de onerosidad, las mismas son seleccionadas y verificadas respecto de otros criterios no automatizados aún. La lista revisada de cuentas es fuente para la generación de una Resolución de Intendencia para la extinción de las deudas.</w:delText>
        </w:r>
      </w:del>
    </w:p>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proofErr w:type="spellStart"/>
            <w:r w:rsidRPr="008B03DE">
              <w:t>TiposDeCobranza</w:t>
            </w:r>
            <w:proofErr w:type="spellEnd"/>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4457" w:name="_Toc511142147"/>
      <w:bookmarkStart w:id="4458" w:name="_Toc519368076"/>
      <w:r w:rsidRPr="008B03DE">
        <w:rPr>
          <w:b/>
        </w:rPr>
        <w:t>EP020 - DEVOLUCIONES DE OTROS CONCEPTOS</w:t>
      </w:r>
      <w:bookmarkEnd w:id="4457"/>
      <w:bookmarkEnd w:id="4458"/>
    </w:p>
    <w:p w14:paraId="2EABE2FB" w14:textId="6A61D640" w:rsidR="00247D53" w:rsidRPr="008B03DE" w:rsidDel="00CA75D2" w:rsidRDefault="00247D53" w:rsidP="00247D53">
      <w:pPr>
        <w:rPr>
          <w:del w:id="4459" w:author="Autor"/>
        </w:rPr>
      </w:pPr>
      <w:del w:id="4460" w:author="Autor">
        <w:r w:rsidRPr="008B03DE" w:rsidDel="00CA75D2">
          <w:delText>Además de la devolución de créditos de cuenta única, existen otro tipo de devoluciones cuya fuente es sustentada en otros criterios bien definidos en la normativa.</w:delText>
        </w:r>
      </w:del>
    </w:p>
    <w:p w14:paraId="132F966C" w14:textId="5CEB921C" w:rsidR="00247D53" w:rsidRDefault="00247D53" w:rsidP="00247D53">
      <w:del w:id="4461" w:author="Autor">
        <w:r w:rsidRPr="008B03DE" w:rsidDel="00CA75D2">
          <w:delText>La solicitud de estas devoluciones es gestionada y evaluada por funcionarios de la SUNAT, quienes determinan la procedencia o improcedencia de esta devolución, lo cual se plasma en una Resolución de Intendencia, y en caso de proceder, se realiza la devolución a través de los medios solicitados en el formulario.</w:delText>
        </w:r>
      </w:del>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4462" w:name="_Toc519368077"/>
      <w:r w:rsidRPr="008B03DE">
        <w:rPr>
          <w:b/>
        </w:rPr>
        <w:t>EP021 – PRESENTAR DECLARACIÓN JURADA</w:t>
      </w:r>
      <w:bookmarkEnd w:id="4462"/>
    </w:p>
    <w:p w14:paraId="7D157E92" w14:textId="0900D717" w:rsidR="00247D53" w:rsidRPr="008B03DE" w:rsidRDefault="00247D53" w:rsidP="00247D53">
      <w:bookmarkStart w:id="4463" w:name="_Hlk511207745"/>
      <w:del w:id="4464" w:author="Autor">
        <w:r w:rsidRPr="008B03DE" w:rsidDel="00DE4E71">
          <w:delText>Las declaraciones juradas presentadas registran movimientos en cuenta única para que pueda dar seguimiento oportuno a mi situación tributaria. Además, las declaraciones juradas presentadas por los contribuyentes registran movimientos en cuenta única, para contar con información sobre las transacciones tributarias que realizan los contribuyentes.</w:delText>
        </w:r>
      </w:del>
      <w:bookmarkEnd w:id="4463"/>
    </w:p>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08DDDBA7" w14:textId="1481F2F0" w:rsidR="00247D53" w:rsidRPr="008B03DE" w:rsidDel="00A64C41" w:rsidRDefault="00247D53" w:rsidP="00247D53">
      <w:pPr>
        <w:rPr>
          <w:del w:id="4465" w:author="Autor"/>
        </w:rPr>
      </w:pPr>
      <w:del w:id="4466" w:author="Autor">
        <w:r w:rsidRPr="008B03DE" w:rsidDel="00A64C41">
          <w:delText>Las declaraciones juradas validadas se registrarán en las estructuras de cuenta a través del motor de contabilización en cuenta.</w:delText>
        </w:r>
      </w:del>
    </w:p>
    <w:p w14:paraId="42404972" w14:textId="6B1906C7" w:rsidR="00247D53" w:rsidRPr="008B03DE" w:rsidDel="00A64C41" w:rsidRDefault="00247D53" w:rsidP="00247D53">
      <w:pPr>
        <w:rPr>
          <w:del w:id="4467" w:author="Autor"/>
        </w:rPr>
      </w:pPr>
      <w:del w:id="4468" w:author="Autor">
        <w:r w:rsidRPr="008B03DE" w:rsidDel="00A64C41">
          <w:delText xml:space="preserve">Las descripciones de las entidades CuentaUnica y MovimientosCuenta ya están descritas en </w:delText>
        </w:r>
        <w:r w:rsidDel="00A64C41">
          <w:delText>la descripción</w:delText>
        </w:r>
        <w:r w:rsidRPr="008B03DE" w:rsidDel="00A64C41">
          <w:delText xml:space="preserve"> </w:delText>
        </w:r>
        <w:r w:rsidDel="00A64C41">
          <w:delText xml:space="preserve">del </w:delText>
        </w:r>
        <w:r w:rsidRPr="008B03DE" w:rsidDel="00A64C41">
          <w:delText>MOTOR LANZAMIENTO.</w:delText>
        </w:r>
      </w:del>
    </w:p>
    <w:p w14:paraId="374E6199" w14:textId="3A25F602" w:rsidR="00247D53" w:rsidRPr="008B03DE" w:rsidDel="00A64C41" w:rsidRDefault="00247D53" w:rsidP="00247D53">
      <w:pPr>
        <w:rPr>
          <w:del w:id="4469" w:author="Autor"/>
        </w:rPr>
      </w:pPr>
    </w:p>
    <w:p w14:paraId="5502F37C" w14:textId="77777777" w:rsidR="00247D53" w:rsidRPr="008B03DE" w:rsidRDefault="00247D53" w:rsidP="00247D53"/>
    <w:p w14:paraId="6D43D222" w14:textId="77777777" w:rsidR="00247D53" w:rsidRPr="008B03DE" w:rsidRDefault="00247D53" w:rsidP="00247D53">
      <w:pPr>
        <w:rPr>
          <w:b/>
        </w:rPr>
      </w:pPr>
      <w:bookmarkStart w:id="4470" w:name="_Toc519368078"/>
      <w:r w:rsidRPr="008B03DE">
        <w:rPr>
          <w:b/>
        </w:rPr>
        <w:t>EP022 – EXTINCIÓN DE DEUDA</w:t>
      </w:r>
      <w:bookmarkEnd w:id="4470"/>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proofErr w:type="spellStart"/>
            <w:r w:rsidRPr="008B03DE">
              <w:t>SolicitudExtincionDeuda</w:t>
            </w:r>
            <w:proofErr w:type="spellEnd"/>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proofErr w:type="spellStart"/>
            <w:r w:rsidRPr="008B03DE">
              <w:t>SolicitudExtincDeudaRI</w:t>
            </w:r>
            <w:proofErr w:type="spellEnd"/>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proofErr w:type="spellStart"/>
            <w:r w:rsidRPr="008B03DE">
              <w:t>MotivoExtintion</w:t>
            </w:r>
            <w:proofErr w:type="spellEnd"/>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proofErr w:type="spellStart"/>
            <w:r w:rsidRPr="008B03DE">
              <w:t>ReglasExtincionDeuda</w:t>
            </w:r>
            <w:proofErr w:type="spellEnd"/>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proofErr w:type="spellStart"/>
            <w:r w:rsidRPr="008B03DE">
              <w:t>RegistroExtinctionDeuda</w:t>
            </w:r>
            <w:proofErr w:type="spellEnd"/>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4471" w:name="_Toc519368079"/>
      <w:r w:rsidRPr="008B03DE">
        <w:rPr>
          <w:b/>
        </w:rPr>
        <w:t>EP023 – FRACCIONAMIENTO</w:t>
      </w:r>
      <w:bookmarkEnd w:id="4471"/>
    </w:p>
    <w:p w14:paraId="68EA19C0" w14:textId="575CDF74" w:rsidR="00247D53" w:rsidRPr="008B03DE" w:rsidDel="00470257" w:rsidRDefault="00247D53" w:rsidP="00247D53">
      <w:pPr>
        <w:rPr>
          <w:del w:id="4472" w:author="Autor"/>
        </w:rPr>
      </w:pPr>
      <w:del w:id="4473" w:author="Autor">
        <w:r w:rsidRPr="008B03DE" w:rsidDel="00470257">
          <w:lastRenderedPageBreak/>
          <w:delText>El fraccionamiento permite establecer un plan de pagos para una o varias deudas tributarias. El mismo debe ser solicitado por el contribuyente, además de contar con otros requisitos. Su aprobación puede ser automática bajo ciertos criterios, o en caso contrario llevar una etapa de evaluación manual.</w:delText>
        </w:r>
      </w:del>
    </w:p>
    <w:p w14:paraId="77EAC61F" w14:textId="05E6F041" w:rsidR="00247D53" w:rsidRPr="008B03DE" w:rsidRDefault="00247D53" w:rsidP="00247D53">
      <w:del w:id="4474" w:author="Autor">
        <w:r w:rsidRPr="008B03DE" w:rsidDel="00470257">
          <w:delText>Una vez aprobada la solicitud de fraccionamiento, la SUNAT emite una Resolución de Intendencia y se generan en cuenta única los saldos correspondientes a las cuotas del fraccionamiento. Como mecanismos de control del fraccionamiento, se ejecutan procesos automáticos periódicamente que verifican el cumplimiento del pago de las cuotas. En caso de incumplimiento el fraccionamiento es dado de baja para iniciar la cobranza coactiva.</w:delText>
        </w:r>
      </w:del>
    </w:p>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proofErr w:type="spellStart"/>
            <w:r w:rsidRPr="008B03DE">
              <w:t>SolicitudFraccionamDeuda</w:t>
            </w:r>
            <w:proofErr w:type="spellEnd"/>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proofErr w:type="spellStart"/>
            <w:r w:rsidRPr="008B03DE">
              <w:t>SolicitudFRaccionamRI</w:t>
            </w:r>
            <w:proofErr w:type="spellEnd"/>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 xml:space="preserve">Consulta </w:t>
            </w:r>
            <w:proofErr w:type="spellStart"/>
            <w:r w:rsidRPr="008B03DE">
              <w:t>Fraccionam</w:t>
            </w:r>
            <w:proofErr w:type="spellEnd"/>
            <w:r w:rsidRPr="008B03DE">
              <w:t xml:space="preserve"> </w:t>
            </w:r>
            <w:proofErr w:type="spellStart"/>
            <w:r w:rsidRPr="008B03DE">
              <w:t>Pérdia</w:t>
            </w:r>
            <w:proofErr w:type="spellEnd"/>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 xml:space="preserve">Consulta fraccionamientos de </w:t>
            </w:r>
            <w:proofErr w:type="spellStart"/>
            <w:r w:rsidRPr="008B03DE">
              <w:t>pérdias</w:t>
            </w:r>
            <w:proofErr w:type="spellEnd"/>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4475" w:name="_Toc519368080"/>
      <w:r w:rsidRPr="008B03DE">
        <w:rPr>
          <w:b/>
        </w:rPr>
        <w:t>EP024 – REFINANCIAMIENTO</w:t>
      </w:r>
      <w:bookmarkEnd w:id="4475"/>
    </w:p>
    <w:p w14:paraId="65EAA859" w14:textId="191074F8" w:rsidR="00247D53" w:rsidRPr="008B03DE" w:rsidDel="00470257" w:rsidRDefault="00247D53" w:rsidP="00247D53">
      <w:pPr>
        <w:rPr>
          <w:del w:id="4476" w:author="Autor"/>
        </w:rPr>
      </w:pPr>
      <w:del w:id="4477" w:author="Autor">
        <w:r w:rsidRPr="008B03DE" w:rsidDel="00470257">
          <w:delText>El Refinanciamiento permite generar un nuevo plan de pagos a partir de un fraccionamiento vigente.</w:delText>
        </w:r>
      </w:del>
    </w:p>
    <w:p w14:paraId="7649413C" w14:textId="0C9D467A" w:rsidR="00247D53" w:rsidRPr="008B03DE" w:rsidRDefault="00247D53" w:rsidP="00247D53">
      <w:del w:id="4478" w:author="Autor">
        <w:r w:rsidRPr="008B03DE" w:rsidDel="00470257">
          <w:delText>El proceso inicia con la solicitud del contribuyente, la cual puede ser aprobada automáticamente bajo ciertos criterios, y en caso contrario ser evaluada manualmente por funcionarios de la SUNAT. Al aprobarse una solicitud de refinanciamiento se emite la correspondiente Resolución de Intendencia y se generan los movimientos en Cuenta Única para establecer las nuevas condiciones de pago.</w:delText>
        </w:r>
      </w:del>
    </w:p>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proofErr w:type="spellStart"/>
            <w:r w:rsidRPr="008B03DE">
              <w:t>SolicitudRefinanciamiento</w:t>
            </w:r>
            <w:proofErr w:type="spellEnd"/>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proofErr w:type="spellStart"/>
            <w:r w:rsidRPr="008B03DE">
              <w:t>SolicitudRefinRI</w:t>
            </w:r>
            <w:proofErr w:type="spellEnd"/>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proofErr w:type="spellStart"/>
            <w:r w:rsidRPr="008B03DE">
              <w:lastRenderedPageBreak/>
              <w:t>PersonSupervisor</w:t>
            </w:r>
            <w:proofErr w:type="spellEnd"/>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4479" w:name="_Toc519368081"/>
      <w:r w:rsidRPr="008B03DE">
        <w:rPr>
          <w:b/>
        </w:rPr>
        <w:t>EP026 – REGISTRAR ORDENES DE PAGO</w:t>
      </w:r>
      <w:bookmarkEnd w:id="4479"/>
    </w:p>
    <w:p w14:paraId="4BD5DD09" w14:textId="76C5A667" w:rsidR="00247D53" w:rsidRPr="008B03DE" w:rsidRDefault="00247D53" w:rsidP="00247D53">
      <w:del w:id="4480" w:author="Autor">
        <w:r w:rsidRPr="008B03DE" w:rsidDel="007F4531">
          <w:delText>Las órdenes de pago son documentos generados para declaraciones juradas que se mantienen sin pago luego del vencimiento del respectivo tributo. La generación de las órdenes de pago está a cargo de un proceso automático que es ejecutado periódicamente. Tomando los saldos de la cuenta única y aplicando un criterio de valor mínimo se generan las órdenes de pago y se registran en el sistema RSIRAT, de donde son tomadas por los procesos de integración de Cuenta Única para que se registren</w:delText>
        </w:r>
        <w:r w:rsidDel="007F4531">
          <w:delText>.</w:delText>
        </w:r>
      </w:del>
    </w:p>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proofErr w:type="spellStart"/>
            <w:r w:rsidRPr="008B03DE">
              <w:t>OrdenesPago</w:t>
            </w:r>
            <w:proofErr w:type="spellEnd"/>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4481" w:name="_Toc519368082"/>
      <w:r w:rsidRPr="008B03DE">
        <w:rPr>
          <w:b/>
        </w:rPr>
        <w:t>EP027 – REGISTRAR COMPROBANTES ELECTRÓNICOS.</w:t>
      </w:r>
      <w:bookmarkEnd w:id="4481"/>
    </w:p>
    <w:p w14:paraId="01454FA2" w14:textId="3F57E8F8" w:rsidR="00247D53" w:rsidRPr="008B03DE" w:rsidRDefault="00247D53" w:rsidP="00247D53">
      <w:bookmarkStart w:id="4482" w:name="_Hlk511207866"/>
      <w:del w:id="4483" w:author="Autor">
        <w:r w:rsidRPr="008B03DE" w:rsidDel="00FC4E99">
          <w:delText>Proceso para que los comprobantes electrónicos del contribuyente se vean reflejados en la cuenta de control para que sean soporte de las transacciones que dependen de esta información.</w:delText>
        </w:r>
      </w:del>
      <w:bookmarkEnd w:id="4482"/>
    </w:p>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proofErr w:type="spellStart"/>
            <w:r w:rsidRPr="008B03DE">
              <w:t>RegistroControlCarga</w:t>
            </w:r>
            <w:proofErr w:type="spellEnd"/>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4484" w:name="_Toc519368083"/>
      <w:r w:rsidRPr="008B03DE">
        <w:rPr>
          <w:b/>
        </w:rPr>
        <w:t>EP028 – RECEPCIONES DE PAGO.</w:t>
      </w:r>
      <w:bookmarkEnd w:id="4484"/>
    </w:p>
    <w:p w14:paraId="52E03F67" w14:textId="6A5D6E55" w:rsidR="00247D53" w:rsidRPr="008B03DE" w:rsidDel="002A16A0" w:rsidRDefault="00247D53" w:rsidP="00247D53">
      <w:pPr>
        <w:rPr>
          <w:del w:id="4485" w:author="Autor"/>
        </w:rPr>
      </w:pPr>
      <w:bookmarkStart w:id="4486" w:name="_Hlk511207888"/>
      <w:del w:id="4487" w:author="Autor">
        <w:r w:rsidRPr="008B03DE" w:rsidDel="002A16A0">
          <w:delText>Proceso de apoyo a que los pagos ingresados mediante los diferentes sistemas de información sean registrados como movimientos en la cuenta única y, para que acrediten las deudas a las que corresponde el pago.</w:delText>
        </w:r>
      </w:del>
    </w:p>
    <w:p w14:paraId="7FED3D1D" w14:textId="2CF375CA" w:rsidR="00247D53" w:rsidRPr="008B03DE" w:rsidRDefault="00247D53" w:rsidP="00247D53">
      <w:del w:id="4488" w:author="Autor">
        <w:r w:rsidRPr="008B03DE" w:rsidDel="002A16A0">
          <w:delText>Los pagos ingresados mediante los diferentes sistemas de información san registrados como movimientos en la cuenta única para que la situación de las obligaciones de los contribuyentes sea actualizada oportunamente.</w:delText>
        </w:r>
      </w:del>
      <w:bookmarkEnd w:id="4486"/>
    </w:p>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902E8A" w:rsidRPr="00710363" w:rsidRDefault="00902E8A"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902E8A" w:rsidRPr="00710363" w:rsidRDefault="00902E8A"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4489" w:name="_Toc511142155"/>
      <w:bookmarkStart w:id="4490" w:name="_Toc519368084"/>
      <w:r w:rsidRPr="008B03DE">
        <w:rPr>
          <w:b/>
        </w:rPr>
        <w:t>EP029 - LIQUIDACIÓN DE FISCALIZACIÓN</w:t>
      </w:r>
      <w:bookmarkEnd w:id="4489"/>
      <w:bookmarkEnd w:id="4490"/>
    </w:p>
    <w:p w14:paraId="12C46A19" w14:textId="33C6BF74" w:rsidR="00247D53" w:rsidRPr="008B03DE" w:rsidRDefault="00247D53" w:rsidP="00247D53">
      <w:del w:id="4491" w:author="Autor">
        <w:r w:rsidRPr="008B03DE" w:rsidDel="00E93AA8">
          <w:delText>Las acciones de fiscalización incluyen la determinación de tributos con base cruces de información y otros instrumentos empleados para tal efecto. Dichas determinaciones son elaboradas a través de herramientas de liquidación, que obtienen información de cuenta única y aplican las reglas de normalización y arrastre de saldos, cuando la determinación abarca más de un periodo. Dichas liquidaciones son tomadas para la generación de las respectivas Resoluciones de Determinación, las cuales son notificadas y aplicadas en cuenta.</w:delText>
        </w:r>
      </w:del>
    </w:p>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proofErr w:type="spellStart"/>
            <w:r w:rsidRPr="008B03DE">
              <w:t>ArchivoAdjunto</w:t>
            </w:r>
            <w:proofErr w:type="spellEnd"/>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proofErr w:type="spellStart"/>
            <w:r w:rsidRPr="008B03DE">
              <w:t>ResolucionDeterminacion</w:t>
            </w:r>
            <w:proofErr w:type="spellEnd"/>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proofErr w:type="spellStart"/>
            <w:r w:rsidRPr="008B03DE">
              <w:t>TipoDocumento</w:t>
            </w:r>
            <w:proofErr w:type="spellEnd"/>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proofErr w:type="spellStart"/>
            <w:r w:rsidRPr="008B03DE">
              <w:lastRenderedPageBreak/>
              <w:t>LiquidacionEncab</w:t>
            </w:r>
            <w:proofErr w:type="spellEnd"/>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proofErr w:type="spellStart"/>
            <w:r w:rsidRPr="008B03DE">
              <w:t>LiquidacionDetal</w:t>
            </w:r>
            <w:proofErr w:type="spellEnd"/>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4492" w:name="_Toc511142156"/>
      <w:bookmarkStart w:id="4493" w:name="_Toc519368085"/>
      <w:r w:rsidRPr="008B03DE">
        <w:rPr>
          <w:b/>
        </w:rPr>
        <w:t>EP030 - RECURSOS IMPUGNATORIOS</w:t>
      </w:r>
      <w:bookmarkEnd w:id="4492"/>
      <w:bookmarkEnd w:id="4493"/>
    </w:p>
    <w:p w14:paraId="31AC2382" w14:textId="6DA9394B" w:rsidR="00247D53" w:rsidRPr="008B03DE" w:rsidRDefault="00247D53" w:rsidP="00247D53">
      <w:del w:id="4494" w:author="Autor">
        <w:r w:rsidRPr="008B03DE" w:rsidDel="008B4267">
          <w:delText>Las Resoluciones de Determinación emitidas en fiscalización pueden ser reclamadas por los contribuyentes, quienes proveen información adicional o sustentación de su reclamación que es insumo para el análisis de los reclamos por el área de Impugnaciones de la SUNAT. La modificación de las determinaciones realizadas por fiscalización requiere de igual forma, la elaboración de una nueva liquidación que contempla los montos reconsiderados. Dicha liquidación es origen de la Resolución de Intendencia que afecta la cuenta en la instancia impugnatoria.</w:delText>
        </w:r>
      </w:del>
    </w:p>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proofErr w:type="spellStart"/>
            <w:r w:rsidRPr="008B03DE">
              <w:t>ArchivoAdjunto</w:t>
            </w:r>
            <w:proofErr w:type="spellEnd"/>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proofErr w:type="spellStart"/>
            <w:r w:rsidRPr="008B03DE">
              <w:t>RecursoImpugnatorio</w:t>
            </w:r>
            <w:proofErr w:type="spellEnd"/>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proofErr w:type="spellStart"/>
            <w:r w:rsidRPr="008B03DE">
              <w:t>TributosReclamados</w:t>
            </w:r>
            <w:proofErr w:type="spellEnd"/>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proofErr w:type="spellStart"/>
            <w:r w:rsidRPr="008B03DE">
              <w:t>LiquidacionEncab</w:t>
            </w:r>
            <w:proofErr w:type="spellEnd"/>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proofErr w:type="spellStart"/>
            <w:r w:rsidRPr="008B03DE">
              <w:t>LiquidacionDetal</w:t>
            </w:r>
            <w:proofErr w:type="spellEnd"/>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proofErr w:type="spellStart"/>
            <w:r w:rsidRPr="008B03DE">
              <w:t>RecursoImpugnatorioRI</w:t>
            </w:r>
            <w:proofErr w:type="spellEnd"/>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proofErr w:type="spellStart"/>
            <w:r w:rsidRPr="008B03DE">
              <w:t>RecursoImpugnatorioRI_Detal</w:t>
            </w:r>
            <w:proofErr w:type="spellEnd"/>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4495" w:name="_Toc511142157"/>
      <w:bookmarkStart w:id="4496" w:name="_Toc519368086"/>
      <w:r w:rsidRPr="008B03DE">
        <w:rPr>
          <w:b/>
        </w:rPr>
        <w:t>EP031 - PROCESO CONCURSAL</w:t>
      </w:r>
      <w:bookmarkEnd w:id="4495"/>
      <w:bookmarkEnd w:id="4496"/>
    </w:p>
    <w:p w14:paraId="45DA2859" w14:textId="012AB427" w:rsidR="00247D53" w:rsidRPr="008B03DE" w:rsidRDefault="00247D53" w:rsidP="00247D53">
      <w:del w:id="4497" w:author="Autor">
        <w:r w:rsidRPr="008B03DE" w:rsidDel="00E42D07">
          <w:delText xml:space="preserve">Proceso para registrar los eventos de proceso concursal y para mantener consistencia en los procesos y la información respecto de este tipo de procesos </w:delText>
        </w:r>
      </w:del>
    </w:p>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proofErr w:type="spellStart"/>
            <w:r w:rsidRPr="008B03DE">
              <w:t>SuspensionDeudaConcursal</w:t>
            </w:r>
            <w:proofErr w:type="spellEnd"/>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proofErr w:type="spellStart"/>
            <w:r w:rsidRPr="008B03DE">
              <w:t>DeudaSuspension</w:t>
            </w:r>
            <w:proofErr w:type="spellEnd"/>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proofErr w:type="spellStart"/>
            <w:r w:rsidRPr="008B03DE">
              <w:t>StatusSuspension</w:t>
            </w:r>
            <w:proofErr w:type="spellEnd"/>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proofErr w:type="spellStart"/>
            <w:r w:rsidRPr="008B03DE">
              <w:t>PlanPago</w:t>
            </w:r>
            <w:proofErr w:type="spellEnd"/>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proofErr w:type="spellStart"/>
            <w:r w:rsidRPr="008B03DE">
              <w:t>PlanPagoCuota</w:t>
            </w:r>
            <w:proofErr w:type="spellEnd"/>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proofErr w:type="spellStart"/>
            <w:r w:rsidRPr="008B03DE">
              <w:lastRenderedPageBreak/>
              <w:t>ReformulaPlanPago</w:t>
            </w:r>
            <w:proofErr w:type="spellEnd"/>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4498" w:name="_Toc519368087"/>
      <w:r w:rsidRPr="008B03DE">
        <w:rPr>
          <w:b/>
        </w:rPr>
        <w:t>EP032 – QUIEBRA JUDICIAL.</w:t>
      </w:r>
      <w:bookmarkEnd w:id="4498"/>
    </w:p>
    <w:p w14:paraId="1E1E560F" w14:textId="3C897969" w:rsidR="00247D53" w:rsidRPr="008B03DE" w:rsidRDefault="00247D53" w:rsidP="00247D53">
      <w:del w:id="4499" w:author="Autor">
        <w:r w:rsidRPr="008B03DE" w:rsidDel="00E42D07">
          <w:delText>La quiebra judicial es un proceso mediante el cual un juzgado confirma la incobrabilidad de las deudas de una empresa debido a su quiebra. En tales casos, la SUNAT debe extinguir las deudas de la empresa quebrada, previa suspensión de estas, en la etapa previa.</w:delText>
        </w:r>
      </w:del>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proofErr w:type="spellStart"/>
            <w:r w:rsidRPr="008B03DE">
              <w:t>QuiebraJudicialRI</w:t>
            </w:r>
            <w:proofErr w:type="spellEnd"/>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proofErr w:type="spellStart"/>
            <w:r w:rsidRPr="008B03DE">
              <w:lastRenderedPageBreak/>
              <w:t>TiposDeCobranza</w:t>
            </w:r>
            <w:proofErr w:type="spellEnd"/>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4500" w:name="_Toc519368088"/>
      <w:r w:rsidRPr="008B03DE">
        <w:rPr>
          <w:b/>
        </w:rPr>
        <w:t>EP033 – COBRANZA COACTIVA.</w:t>
      </w:r>
      <w:bookmarkEnd w:id="4500"/>
    </w:p>
    <w:p w14:paraId="33D902CB" w14:textId="610A80DC" w:rsidR="00247D53" w:rsidRPr="008B03DE" w:rsidRDefault="00247D53" w:rsidP="00247D53">
      <w:del w:id="4501" w:author="Autor">
        <w:r w:rsidRPr="008B03DE" w:rsidDel="00E42D07">
          <w:delText>Una vez finalizados los plazos para el pago de las órdenes de pago emitidas el sistema, de forma automática y periódica genera los casos correspondientes de cobranza coactiva que serán gestionados en RSIRAT. Adicionalmente son envidos los informes correspondientes a las Centrales de Riesgo, como parte del proceso.</w:delText>
        </w:r>
      </w:del>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lastRenderedPageBreak/>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proofErr w:type="spellStart"/>
            <w:r w:rsidRPr="008B03DE">
              <w:t>RegistroStatusCuenta</w:t>
            </w:r>
            <w:proofErr w:type="spellEnd"/>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proofErr w:type="spellStart"/>
            <w:r w:rsidRPr="008B03DE">
              <w:t>StatusCuenta</w:t>
            </w:r>
            <w:proofErr w:type="spellEnd"/>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4502" w:name="_Toc519368089"/>
      <w:r w:rsidRPr="008B03DE">
        <w:rPr>
          <w:b/>
        </w:rPr>
        <w:t>EP035 – DESPACHO.</w:t>
      </w:r>
      <w:bookmarkEnd w:id="4502"/>
    </w:p>
    <w:p w14:paraId="5C701F2B" w14:textId="5386F76B" w:rsidR="00247D53" w:rsidRPr="008B03DE" w:rsidRDefault="00247D53" w:rsidP="00247D53">
      <w:bookmarkStart w:id="4503" w:name="_Hlk511207957"/>
      <w:del w:id="4504" w:author="Autor">
        <w:r w:rsidRPr="008B03DE" w:rsidDel="00E42D07">
          <w:delText>Proceso para registrar las declaraciones juradas presentadas por los contribuyente y agente de comercio exterior, registradas en movimientos en cuenta única y las declaraciones juradas presentadas por los contribuyentes registren movimientos en cuenta única.</w:delText>
        </w:r>
      </w:del>
    </w:p>
    <w:bookmarkEnd w:id="4503"/>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505" w:name="_Toc519368090"/>
      <w:r w:rsidRPr="008B03DE">
        <w:rPr>
          <w:b/>
        </w:rPr>
        <w:t xml:space="preserve">EP037 – </w:t>
      </w:r>
      <w:bookmarkEnd w:id="4505"/>
      <w:r w:rsidRPr="008B03DE">
        <w:rPr>
          <w:b/>
        </w:rPr>
        <w:t>INFRACCIONES</w:t>
      </w:r>
    </w:p>
    <w:p w14:paraId="347B3D7A" w14:textId="1E9BBD9A" w:rsidR="00247D53" w:rsidRPr="008B03DE" w:rsidDel="00EE7F24" w:rsidRDefault="00247D53" w:rsidP="00247D53">
      <w:pPr>
        <w:rPr>
          <w:del w:id="4506" w:author="Autor"/>
        </w:rPr>
      </w:pPr>
      <w:del w:id="4507" w:author="Autor">
        <w:r w:rsidRPr="008B03DE" w:rsidDel="00EE7F24">
          <w:delText>Las infracciones emitidas en el área de Fiscalización, y aquellas infracciones generadas a partir de procesos automáticos que determinan el incumplimiento de alguna formalidad son registradas en la cuenta única como documentos que luego del proceso de normalización, registran los movimientos correspondientes en cuenta.</w:delText>
        </w:r>
      </w:del>
    </w:p>
    <w:p w14:paraId="76F23E7E" w14:textId="4FB84B67" w:rsidR="00247D53" w:rsidRPr="008B03DE" w:rsidRDefault="00247D53" w:rsidP="00247D53">
      <w:del w:id="4508" w:author="Autor">
        <w:r w:rsidRPr="008B03DE" w:rsidDel="00EE7F24">
          <w:delText>El registro de una infracción en forma manual conlleva la aprobación de un supervisor antes de ser aplicada en la cuenta del contribuyente.</w:delText>
        </w:r>
      </w:del>
    </w:p>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proofErr w:type="spellStart"/>
            <w:r w:rsidRPr="008B03DE">
              <w:t>DocInfraccion</w:t>
            </w:r>
            <w:proofErr w:type="spellEnd"/>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proofErr w:type="spellStart"/>
            <w:r w:rsidRPr="008B03DE">
              <w:t>DocInfraccionAprobacion</w:t>
            </w:r>
            <w:proofErr w:type="spellEnd"/>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 xml:space="preserve">Consulta </w:t>
            </w:r>
            <w:proofErr w:type="spellStart"/>
            <w:r w:rsidRPr="008B03DE">
              <w:t>Infraccion</w:t>
            </w:r>
            <w:proofErr w:type="spellEnd"/>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509" w:name="_Toc511142162"/>
      <w:bookmarkStart w:id="4510" w:name="_Toc519368091"/>
      <w:r w:rsidRPr="008B03DE">
        <w:rPr>
          <w:b/>
        </w:rPr>
        <w:t>EP038 - REESTRUCTURACIÓN O REORGANIZACIÓN</w:t>
      </w:r>
      <w:bookmarkEnd w:id="4509"/>
      <w:bookmarkEnd w:id="4510"/>
      <w:r w:rsidRPr="008B03DE">
        <w:rPr>
          <w:b/>
        </w:rPr>
        <w:t xml:space="preserve"> </w:t>
      </w:r>
    </w:p>
    <w:p w14:paraId="01718279" w14:textId="1036B962" w:rsidR="00247D53" w:rsidRPr="008B03DE" w:rsidRDefault="00247D53" w:rsidP="00247D53">
      <w:bookmarkStart w:id="4511" w:name="_Hlk511137934"/>
      <w:del w:id="4512" w:author="Autor">
        <w:r w:rsidRPr="008B03DE" w:rsidDel="009E1E3D">
          <w:delText>Proceso para transferir los saldos desde un contribuyente a otro en operaciones de fusión o escisión para reflejar los eventos de reestructuración o reorganización en la cuenta única.</w:delText>
        </w:r>
      </w:del>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4">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proofErr w:type="spellStart"/>
            <w:r w:rsidRPr="008B03DE">
              <w:t>RegistroReestructuracion</w:t>
            </w:r>
            <w:proofErr w:type="spellEnd"/>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proofErr w:type="spellStart"/>
            <w:r w:rsidRPr="008B03DE">
              <w:t>TipoReestructuracion</w:t>
            </w:r>
            <w:proofErr w:type="spellEnd"/>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proofErr w:type="spellStart"/>
            <w:r w:rsidRPr="008B03DE">
              <w:lastRenderedPageBreak/>
              <w:t>TransfSaldoCuenta</w:t>
            </w:r>
            <w:proofErr w:type="spellEnd"/>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proofErr w:type="spellStart"/>
            <w:r w:rsidRPr="008B03DE">
              <w:t>MotivoTransferencia</w:t>
            </w:r>
            <w:proofErr w:type="spellEnd"/>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proofErr w:type="spellStart"/>
            <w:r w:rsidRPr="008B03DE">
              <w:t>MotivoReestructuracion</w:t>
            </w:r>
            <w:proofErr w:type="spellEnd"/>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 xml:space="preserve">Listar </w:t>
            </w:r>
            <w:proofErr w:type="spellStart"/>
            <w:r w:rsidRPr="008B03DE">
              <w:t>doc</w:t>
            </w:r>
            <w:proofErr w:type="spellEnd"/>
            <w:r w:rsidRPr="008B03DE">
              <w:t xml:space="preserve"> </w:t>
            </w:r>
            <w:proofErr w:type="spellStart"/>
            <w:r w:rsidRPr="008B03DE">
              <w:t>Reestructurac</w:t>
            </w:r>
            <w:proofErr w:type="spellEnd"/>
            <w:r w:rsidRPr="008B03DE">
              <w:t xml:space="preserve"> </w:t>
            </w:r>
            <w:proofErr w:type="spellStart"/>
            <w:r w:rsidRPr="008B03DE">
              <w:t>Reorganiz</w:t>
            </w:r>
            <w:proofErr w:type="spellEnd"/>
            <w:r w:rsidRPr="008B03DE">
              <w:t>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513" w:name="_Toc511142163"/>
      <w:bookmarkStart w:id="4514" w:name="_Toc519368092"/>
      <w:bookmarkEnd w:id="4511"/>
      <w:r w:rsidRPr="008B03DE">
        <w:rPr>
          <w:b/>
        </w:rPr>
        <w:t>EP039 - DOCUMENTOS VALORADOS ELECTRÓNICOS</w:t>
      </w:r>
      <w:bookmarkEnd w:id="4513"/>
      <w:bookmarkEnd w:id="4514"/>
    </w:p>
    <w:p w14:paraId="1FEB4FE5" w14:textId="51EB6E07" w:rsidR="00247D53" w:rsidRPr="008B03DE" w:rsidRDefault="00247D53" w:rsidP="00247D53">
      <w:del w:id="4515" w:author="Autor">
        <w:r w:rsidRPr="008B03DE" w:rsidDel="009E1E3D">
          <w:delText>Estructuras de datos para suportar los registros de los documentos valorados que son emitidos a partir de una devolución de créditos del contribuyente. El formato electrónico de dichos documentos valorados es representado a través de la creación de un movimiento de crédito en una cuenta específica para el seguimiento de los documentos valorados.</w:delText>
        </w:r>
      </w:del>
    </w:p>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proofErr w:type="spellStart"/>
            <w:r w:rsidRPr="008B03DE">
              <w:lastRenderedPageBreak/>
              <w:t>DevolucionCredito</w:t>
            </w:r>
            <w:proofErr w:type="spellEnd"/>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proofErr w:type="spellStart"/>
            <w:r w:rsidRPr="008B03DE">
              <w:t>TransfDocValorado</w:t>
            </w:r>
            <w:proofErr w:type="spellEnd"/>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proofErr w:type="spellStart"/>
            <w:r w:rsidRPr="008B03DE">
              <w:t>TipoDocValorado</w:t>
            </w:r>
            <w:proofErr w:type="spellEnd"/>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proofErr w:type="spellStart"/>
            <w:r w:rsidRPr="008B03DE">
              <w:t>PagoDocValorado</w:t>
            </w:r>
            <w:proofErr w:type="spellEnd"/>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proofErr w:type="spellStart"/>
            <w:r w:rsidRPr="008B03DE">
              <w:t>TipoDocumento</w:t>
            </w:r>
            <w:proofErr w:type="spellEnd"/>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516" w:name="_Toc511142164"/>
      <w:bookmarkStart w:id="4517" w:name="_Toc519368093"/>
      <w:r w:rsidRPr="008B03DE">
        <w:rPr>
          <w:b/>
        </w:rPr>
        <w:t>EP040 - REGISTRO MANUAL DE VALORES</w:t>
      </w:r>
      <w:bookmarkEnd w:id="4516"/>
      <w:bookmarkEnd w:id="4517"/>
    </w:p>
    <w:p w14:paraId="7A0B7393" w14:textId="676D606C" w:rsidR="00247D53" w:rsidRPr="008B03DE" w:rsidDel="00C93B74" w:rsidRDefault="00247D53" w:rsidP="00247D53">
      <w:pPr>
        <w:rPr>
          <w:del w:id="4518" w:author="Autor"/>
        </w:rPr>
      </w:pPr>
      <w:del w:id="4519" w:author="Autor">
        <w:r w:rsidRPr="008B03DE" w:rsidDel="00C93B74">
          <w:delText xml:space="preserve">Lo registro manual de valores se realiza habitualmente por los procesos gestionados de las diferentes áreas en forma automática o con apoyo de los sistemas. </w:delText>
        </w:r>
      </w:del>
    </w:p>
    <w:p w14:paraId="245DCF81" w14:textId="7BE4A481" w:rsidR="00247D53" w:rsidRDefault="00247D53" w:rsidP="00247D53">
      <w:del w:id="4520" w:author="Autor">
        <w:r w:rsidRPr="008B03DE" w:rsidDel="00C93B74">
          <w:delText>Aquí se describen estructuras de datos con el objetivo de suportar las funcionalidades que permiten el registro de los valores en forma manual para eventualidades en qué casos especiales no puedan ser completados por la vía habitual. Los procesos de registro manual son:</w:delText>
        </w:r>
        <w:r w:rsidDel="00C93B74">
          <w:delText xml:space="preserve"> </w:delText>
        </w:r>
        <w:r w:rsidRPr="008B03DE" w:rsidDel="00C93B74">
          <w:delText>Órdenes de Pago</w:delText>
        </w:r>
        <w:r w:rsidDel="00C93B74">
          <w:delText xml:space="preserve">, </w:delText>
        </w:r>
        <w:r w:rsidRPr="008B03DE" w:rsidDel="00C93B74">
          <w:delText>Resoluciones de multa</w:delText>
        </w:r>
        <w:r w:rsidDel="00C93B74">
          <w:delText xml:space="preserve">, </w:delText>
        </w:r>
        <w:r w:rsidRPr="008B03DE" w:rsidDel="00C93B74">
          <w:delText>Resoluciones de determinación</w:delText>
        </w:r>
        <w:r w:rsidDel="00C93B74">
          <w:delText xml:space="preserve">, </w:delText>
        </w:r>
        <w:r w:rsidRPr="008B03DE" w:rsidDel="00C93B74">
          <w:delText>Resoluciones de intendencia.</w:delText>
        </w:r>
      </w:del>
    </w:p>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lastRenderedPageBreak/>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lastRenderedPageBreak/>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proofErr w:type="spellStart"/>
            <w:r w:rsidRPr="008B03DE">
              <w:t>OrdenPago</w:t>
            </w:r>
            <w:proofErr w:type="spellEnd"/>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proofErr w:type="spellStart"/>
            <w:r w:rsidRPr="008B03DE">
              <w:t>ResolucionMulta</w:t>
            </w:r>
            <w:proofErr w:type="spellEnd"/>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proofErr w:type="spellStart"/>
            <w:r w:rsidRPr="008B03DE">
              <w:t>ResolucionIntendencia</w:t>
            </w:r>
            <w:proofErr w:type="spellEnd"/>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proofErr w:type="spellStart"/>
            <w:r w:rsidRPr="008B03DE">
              <w:t>ResolucionDeterminacion</w:t>
            </w:r>
            <w:proofErr w:type="spellEnd"/>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proofErr w:type="spellStart"/>
            <w:r w:rsidRPr="008B03DE">
              <w:t>TipoDocumento</w:t>
            </w:r>
            <w:proofErr w:type="spellEnd"/>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proofErr w:type="spellStart"/>
            <w:r w:rsidRPr="008B03DE">
              <w:t>TipoPago</w:t>
            </w:r>
            <w:proofErr w:type="spellEnd"/>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proofErr w:type="spellStart"/>
            <w:r w:rsidRPr="008B03DE">
              <w:t>PagoTributo</w:t>
            </w:r>
            <w:proofErr w:type="spellEnd"/>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521" w:name="_Toc519368094"/>
      <w:bookmarkEnd w:id="4353"/>
      <w:bookmarkEnd w:id="4354"/>
      <w:r w:rsidRPr="008B03DE">
        <w:rPr>
          <w:b/>
        </w:rPr>
        <w:t>DICCIONARIO DE ENTIDADES</w:t>
      </w:r>
      <w:bookmarkEnd w:id="4521"/>
    </w:p>
    <w:p w14:paraId="58778740" w14:textId="77777777" w:rsidR="00247D53" w:rsidRPr="008B03DE" w:rsidRDefault="00247D53" w:rsidP="00247D53">
      <w:r w:rsidRPr="008B03DE">
        <w:lastRenderedPageBreak/>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proofErr w:type="spellStart"/>
            <w:r w:rsidRPr="008B03DE">
              <w:t>DatosExtraidos</w:t>
            </w:r>
            <w:proofErr w:type="spellEnd"/>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proofErr w:type="spellStart"/>
            <w:r w:rsidRPr="008B03DE">
              <w:t>ParamReproceso</w:t>
            </w:r>
            <w:proofErr w:type="spellEnd"/>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00CED948" w:rsidR="00247D53" w:rsidRPr="008B03DE" w:rsidRDefault="00247D53" w:rsidP="00247D53">
            <w:r w:rsidRPr="008B03DE">
              <w:t xml:space="preserve">SOLICITUD DOCUMENTO </w:t>
            </w:r>
            <w:del w:id="4522" w:author="Autor">
              <w:r w:rsidRPr="008B03DE" w:rsidDel="00A12A1B">
                <w:delText>ORIGEM</w:delText>
              </w:r>
            </w:del>
            <w:ins w:id="4523"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proofErr w:type="spellStart"/>
            <w:r w:rsidRPr="008B03DE">
              <w:t>DocumentoOrigem</w:t>
            </w:r>
            <w:proofErr w:type="spellEnd"/>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DC266C5" w:rsidR="00247D53" w:rsidRPr="008B03DE" w:rsidRDefault="00247D53" w:rsidP="00247D53">
            <w:r w:rsidRPr="008B03DE">
              <w:t xml:space="preserve">SOLICITUD DOCUMENTO </w:t>
            </w:r>
            <w:del w:id="4524" w:author="Autor">
              <w:r w:rsidRPr="008B03DE" w:rsidDel="00A12A1B">
                <w:delText>ORIGEM</w:delText>
              </w:r>
            </w:del>
            <w:ins w:id="4525"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1EA7A11D" w:rsidR="00247D53" w:rsidRPr="008B03DE" w:rsidRDefault="00247D53" w:rsidP="00247D53">
            <w:r w:rsidRPr="008B03DE">
              <w:t xml:space="preserve">SOLICITUD DOCUMENTO </w:t>
            </w:r>
            <w:del w:id="4526" w:author="Autor">
              <w:r w:rsidRPr="008B03DE" w:rsidDel="00A12A1B">
                <w:delText>ORIGEM</w:delText>
              </w:r>
            </w:del>
            <w:ins w:id="4527"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61E086C" w:rsidR="00247D53" w:rsidRPr="008B03DE" w:rsidRDefault="00247D53" w:rsidP="00247D53">
            <w:r w:rsidRPr="008B03DE">
              <w:t xml:space="preserve">SOLICITUD DOCUMENTO </w:t>
            </w:r>
            <w:del w:id="4528" w:author="Autor">
              <w:r w:rsidRPr="008B03DE" w:rsidDel="00A12A1B">
                <w:delText>ORIGEM</w:delText>
              </w:r>
            </w:del>
            <w:ins w:id="4529"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proofErr w:type="spellStart"/>
            <w:r w:rsidRPr="008B03DE">
              <w:t>RegistroControl</w:t>
            </w:r>
            <w:proofErr w:type="spellEnd"/>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1EB0E818" w:rsidR="00247D53" w:rsidRPr="008B03DE" w:rsidRDefault="00247D53" w:rsidP="00247D53">
            <w:r w:rsidRPr="008B03DE">
              <w:t xml:space="preserve">SOLICITUD DOCUMENTO </w:t>
            </w:r>
            <w:del w:id="4530" w:author="Autor">
              <w:r w:rsidRPr="008B03DE" w:rsidDel="00A12A1B">
                <w:delText>ORIGEM</w:delText>
              </w:r>
            </w:del>
            <w:ins w:id="4531"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proofErr w:type="spellStart"/>
            <w:r w:rsidRPr="008B03DE">
              <w:t>DetalleDocumento</w:t>
            </w:r>
            <w:proofErr w:type="spellEnd"/>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5001681F" w:rsidR="00247D53" w:rsidRPr="008B03DE" w:rsidRDefault="00247D53" w:rsidP="00247D53">
            <w:del w:id="4532" w:author="Autor">
              <w:r w:rsidRPr="008B03DE" w:rsidDel="00326F91">
                <w:delText>CONFIGURACAO</w:delText>
              </w:r>
            </w:del>
            <w:ins w:id="4533" w:author="Autor">
              <w:r w:rsidR="00326F91" w:rsidRPr="008B03DE">
                <w:t>CONFIGURAC</w:t>
              </w:r>
              <w:r w:rsidR="00326F91">
                <w:t>ION</w:t>
              </w:r>
            </w:ins>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proofErr w:type="spellStart"/>
            <w:r w:rsidRPr="008B03DE">
              <w:t>DefinicionDocumentoNormalizado</w:t>
            </w:r>
            <w:proofErr w:type="spellEnd"/>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1F04BD49" w:rsidR="00247D53" w:rsidRPr="008B03DE" w:rsidRDefault="00247D53" w:rsidP="00247D53">
            <w:r w:rsidRPr="008B03DE">
              <w:t>CONFIGURAC</w:t>
            </w:r>
            <w:ins w:id="4534" w:author="Autor">
              <w:r w:rsidR="00326F91">
                <w:t>ION</w:t>
              </w:r>
            </w:ins>
            <w:del w:id="4535"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proofErr w:type="spellStart"/>
            <w:r w:rsidRPr="008B03DE">
              <w:t>DefinicionCampoDN</w:t>
            </w:r>
            <w:proofErr w:type="spellEnd"/>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ADF6DF8" w:rsidR="00247D53" w:rsidRPr="008B03DE" w:rsidRDefault="00247D53" w:rsidP="00247D53">
            <w:r w:rsidRPr="008B03DE">
              <w:t>CONFIGURAC</w:t>
            </w:r>
            <w:ins w:id="4536" w:author="Autor">
              <w:r w:rsidR="00326F91">
                <w:t>ION</w:t>
              </w:r>
            </w:ins>
            <w:del w:id="4537"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proofErr w:type="spellStart"/>
            <w:r w:rsidRPr="008B03DE">
              <w:t>DefinicionCassillaDN</w:t>
            </w:r>
            <w:proofErr w:type="spellEnd"/>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proofErr w:type="spellStart"/>
            <w:r w:rsidRPr="008B03DE">
              <w:t>DefinicionDocumentoNormalizado</w:t>
            </w:r>
            <w:proofErr w:type="spellEnd"/>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proofErr w:type="spellStart"/>
            <w:r w:rsidRPr="008B03DE">
              <w:t>DefinicionCampoDN</w:t>
            </w:r>
            <w:proofErr w:type="spellEnd"/>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proofErr w:type="spellStart"/>
            <w:r w:rsidRPr="008B03DE">
              <w:t>DefinicionCassillaDN</w:t>
            </w:r>
            <w:proofErr w:type="spellEnd"/>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proofErr w:type="spellStart"/>
            <w:r w:rsidRPr="008B03DE">
              <w:t>DefinicionMovimiento</w:t>
            </w:r>
            <w:proofErr w:type="spellEnd"/>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proofErr w:type="spellStart"/>
            <w:r w:rsidRPr="008B03DE">
              <w:t>TipoMovimiento</w:t>
            </w:r>
            <w:proofErr w:type="spellEnd"/>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proofErr w:type="spellStart"/>
            <w:r w:rsidRPr="008B03DE">
              <w:t>DocumentoNormalizado</w:t>
            </w:r>
            <w:proofErr w:type="spellEnd"/>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lastRenderedPageBreak/>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proofErr w:type="spellStart"/>
            <w:r w:rsidRPr="008B03DE">
              <w:t>DocumentoNormalizado</w:t>
            </w:r>
            <w:proofErr w:type="spellEnd"/>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proofErr w:type="spellStart"/>
            <w:r w:rsidRPr="008B03DE">
              <w:t>DocumentoNormalizado</w:t>
            </w:r>
            <w:proofErr w:type="spellEnd"/>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proofErr w:type="spellStart"/>
            <w:r w:rsidRPr="008B03DE">
              <w:t>CuentaUnica</w:t>
            </w:r>
            <w:proofErr w:type="spellEnd"/>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proofErr w:type="spellStart"/>
            <w:r w:rsidRPr="008B03DE">
              <w:t>MovimientoCuenta</w:t>
            </w:r>
            <w:proofErr w:type="spellEnd"/>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proofErr w:type="spellStart"/>
            <w:r w:rsidRPr="008B03DE">
              <w:t>CuentaControlRetencionesPercepcionesIgvSujeto</w:t>
            </w:r>
            <w:proofErr w:type="spellEnd"/>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proofErr w:type="spellStart"/>
            <w:r w:rsidRPr="008B03DE">
              <w:t>CuentaControlPagoRenta</w:t>
            </w:r>
            <w:proofErr w:type="spellEnd"/>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proofErr w:type="spellStart"/>
            <w:r w:rsidRPr="008B03DE">
              <w:t>CuentaControlRetencionesPercepcionesIgvAgente</w:t>
            </w:r>
            <w:proofErr w:type="spellEnd"/>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proofErr w:type="spellStart"/>
            <w:r w:rsidRPr="008B03DE">
              <w:t>CuentaControlExportacionServicios</w:t>
            </w:r>
            <w:proofErr w:type="spellEnd"/>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lastRenderedPageBreak/>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proofErr w:type="spellStart"/>
            <w:r w:rsidRPr="008B03DE">
              <w:t>CuentaControlRetencionesRenta</w:t>
            </w:r>
            <w:proofErr w:type="spellEnd"/>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proofErr w:type="spellStart"/>
            <w:r w:rsidRPr="008B03DE">
              <w:t>ReglaTributo</w:t>
            </w:r>
            <w:proofErr w:type="spellEnd"/>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proofErr w:type="spellStart"/>
            <w:r w:rsidRPr="008B03DE">
              <w:t>ReglaTributoDet</w:t>
            </w:r>
            <w:proofErr w:type="spellEnd"/>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proofErr w:type="spellStart"/>
            <w:r w:rsidRPr="008B03DE">
              <w:t>SolicitudComp</w:t>
            </w:r>
            <w:proofErr w:type="spellEnd"/>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proofErr w:type="spellStart"/>
            <w:r w:rsidRPr="008B03DE">
              <w:t>SolicitudCompResol</w:t>
            </w:r>
            <w:proofErr w:type="spellEnd"/>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proofErr w:type="spellStart"/>
            <w:r w:rsidRPr="008B03DE">
              <w:t>PersonSupervisor</w:t>
            </w:r>
            <w:proofErr w:type="spellEnd"/>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 xml:space="preserve">Consulta Solicitud </w:t>
            </w:r>
            <w:proofErr w:type="spellStart"/>
            <w:r w:rsidRPr="008B03DE">
              <w:t>Compensacion</w:t>
            </w:r>
            <w:proofErr w:type="spellEnd"/>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538" w:name="RANGE!C55"/>
            <w:r w:rsidRPr="008B03DE">
              <w:t>EP002 – SUSPENSIÓN</w:t>
            </w:r>
            <w:bookmarkEnd w:id="4538"/>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proofErr w:type="spellStart"/>
            <w:r w:rsidRPr="008B03DE">
              <w:t>DocSuspencion</w:t>
            </w:r>
            <w:proofErr w:type="spellEnd"/>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proofErr w:type="spellStart"/>
            <w:r w:rsidRPr="008B03DE">
              <w:t>DocSuspAprobacion</w:t>
            </w:r>
            <w:proofErr w:type="spellEnd"/>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 xml:space="preserve">Consulta </w:t>
            </w:r>
            <w:proofErr w:type="spellStart"/>
            <w:r w:rsidRPr="008B03DE">
              <w:t>Suspenciones</w:t>
            </w:r>
            <w:proofErr w:type="spellEnd"/>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proofErr w:type="spellStart"/>
            <w:r w:rsidRPr="008B03DE">
              <w:t>PersonSupervisor</w:t>
            </w:r>
            <w:proofErr w:type="spellEnd"/>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proofErr w:type="spellStart"/>
            <w:r w:rsidRPr="008B03DE">
              <w:t>DocAjuste</w:t>
            </w:r>
            <w:proofErr w:type="spellEnd"/>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proofErr w:type="spellStart"/>
            <w:r w:rsidRPr="008B03DE">
              <w:t>DocAprobacion</w:t>
            </w:r>
            <w:proofErr w:type="spellEnd"/>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proofErr w:type="spellStart"/>
            <w:r w:rsidRPr="008B03DE">
              <w:t>PersonSupervisor</w:t>
            </w:r>
            <w:proofErr w:type="spellEnd"/>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proofErr w:type="spellStart"/>
            <w:r w:rsidRPr="008B03DE">
              <w:t>ComunicacionDiferencias</w:t>
            </w:r>
            <w:proofErr w:type="spellEnd"/>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proofErr w:type="spellStart"/>
            <w:r w:rsidRPr="008B03DE">
              <w:t>MotivoComunic</w:t>
            </w:r>
            <w:proofErr w:type="spellEnd"/>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proofErr w:type="spellStart"/>
            <w:r w:rsidRPr="008B03DE">
              <w:t>ComunicacionDif_RI</w:t>
            </w:r>
            <w:proofErr w:type="spellEnd"/>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proofErr w:type="spellStart"/>
            <w:r w:rsidRPr="008B03DE">
              <w:t>PersonSupervisor</w:t>
            </w:r>
            <w:proofErr w:type="spellEnd"/>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proofErr w:type="spellStart"/>
            <w:r w:rsidRPr="008B03DE">
              <w:t>Person</w:t>
            </w:r>
            <w:proofErr w:type="spellEnd"/>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proofErr w:type="spellStart"/>
            <w:r w:rsidRPr="008B03DE">
              <w:t>PersonSupervisor</w:t>
            </w:r>
            <w:proofErr w:type="spellEnd"/>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lastRenderedPageBreak/>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proofErr w:type="spellStart"/>
            <w:r w:rsidRPr="008B03DE">
              <w:t>SolicitudReconocError</w:t>
            </w:r>
            <w:proofErr w:type="spellEnd"/>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proofErr w:type="spellStart"/>
            <w:r w:rsidRPr="008B03DE">
              <w:t>ConsultaSaldoCuenta</w:t>
            </w:r>
            <w:proofErr w:type="spellEnd"/>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proofErr w:type="spellStart"/>
            <w:r w:rsidRPr="008B03DE">
              <w:t>SolicitudModificDatos</w:t>
            </w:r>
            <w:proofErr w:type="spellEnd"/>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proofErr w:type="spellStart"/>
            <w:r w:rsidRPr="008B03DE">
              <w:t>SolicitudModificDatosRI</w:t>
            </w:r>
            <w:proofErr w:type="spellEnd"/>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proofErr w:type="spellStart"/>
            <w:r w:rsidRPr="008B03DE">
              <w:t>PersonSupervisor</w:t>
            </w:r>
            <w:proofErr w:type="spellEnd"/>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proofErr w:type="spellStart"/>
            <w:r w:rsidRPr="008B03DE">
              <w:t>Rectificatoria</w:t>
            </w:r>
            <w:proofErr w:type="spellEnd"/>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proofErr w:type="spellStart"/>
            <w:r w:rsidRPr="008B03DE">
              <w:t>RectificatoriaVeredicto</w:t>
            </w:r>
            <w:proofErr w:type="spellEnd"/>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proofErr w:type="spellStart"/>
            <w:r w:rsidRPr="008B03DE">
              <w:t>PersonSupervisor</w:t>
            </w:r>
            <w:proofErr w:type="spellEnd"/>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 xml:space="preserve">Consulta </w:t>
            </w:r>
            <w:proofErr w:type="spellStart"/>
            <w:r w:rsidRPr="008B03DE">
              <w:t>Rectificacion</w:t>
            </w:r>
            <w:proofErr w:type="spellEnd"/>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proofErr w:type="spellStart"/>
            <w:r w:rsidRPr="008B03DE">
              <w:t>DocDevolucion</w:t>
            </w:r>
            <w:proofErr w:type="spellEnd"/>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proofErr w:type="spellStart"/>
            <w:r w:rsidRPr="008B03DE">
              <w:t>DocDevolAprobacion</w:t>
            </w:r>
            <w:proofErr w:type="spellEnd"/>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proofErr w:type="spellStart"/>
            <w:r w:rsidRPr="008B03DE">
              <w:t>PersonSupervisor</w:t>
            </w:r>
            <w:proofErr w:type="spellEnd"/>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proofErr w:type="spellStart"/>
            <w:r w:rsidRPr="008B03DE">
              <w:t>CuentaUnica</w:t>
            </w:r>
            <w:proofErr w:type="spellEnd"/>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proofErr w:type="spellStart"/>
            <w:r w:rsidRPr="008B03DE">
              <w:t>MovimientosCuenta</w:t>
            </w:r>
            <w:proofErr w:type="spellEnd"/>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proofErr w:type="spellStart"/>
            <w:r w:rsidRPr="008B03DE">
              <w:t>SolicitudRI</w:t>
            </w:r>
            <w:proofErr w:type="spellEnd"/>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proofErr w:type="spellStart"/>
            <w:r w:rsidRPr="008B03DE">
              <w:t>TipoSolicitud</w:t>
            </w:r>
            <w:proofErr w:type="spellEnd"/>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proofErr w:type="spellStart"/>
            <w:r w:rsidRPr="008B03DE">
              <w:t>TipoDocumento</w:t>
            </w:r>
            <w:proofErr w:type="spellEnd"/>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proofErr w:type="spellStart"/>
            <w:r w:rsidRPr="008B03DE">
              <w:t>PersonSupervisor</w:t>
            </w:r>
            <w:proofErr w:type="spellEnd"/>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lastRenderedPageBreak/>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proofErr w:type="spellStart"/>
            <w:r w:rsidRPr="008B03DE">
              <w:t>Person</w:t>
            </w:r>
            <w:proofErr w:type="spellEnd"/>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proofErr w:type="spellStart"/>
            <w:r w:rsidRPr="008B03DE">
              <w:t>PersonSupervisor</w:t>
            </w:r>
            <w:proofErr w:type="spellEnd"/>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proofErr w:type="spellStart"/>
            <w:r w:rsidRPr="008B03DE">
              <w:t>PersonContribuyente</w:t>
            </w:r>
            <w:proofErr w:type="spellEnd"/>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proofErr w:type="spellStart"/>
            <w:r w:rsidRPr="008B03DE">
              <w:t>RegistroProceso</w:t>
            </w:r>
            <w:proofErr w:type="spellEnd"/>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proofErr w:type="spellStart"/>
            <w:r w:rsidRPr="008B03DE">
              <w:t>ConsultaDocumNormalizados</w:t>
            </w:r>
            <w:proofErr w:type="spellEnd"/>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proofErr w:type="spellStart"/>
            <w:r w:rsidRPr="008B03DE">
              <w:t>ConsultaSaldos</w:t>
            </w:r>
            <w:proofErr w:type="spellEnd"/>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proofErr w:type="spellStart"/>
            <w:r w:rsidRPr="008B03DE">
              <w:t>Person</w:t>
            </w:r>
            <w:proofErr w:type="spellEnd"/>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proofErr w:type="spellStart"/>
            <w:r w:rsidRPr="008B03DE">
              <w:t>ContribuyenteUbic</w:t>
            </w:r>
            <w:proofErr w:type="spellEnd"/>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proofErr w:type="spellStart"/>
            <w:r w:rsidRPr="008B03DE">
              <w:t>SolicitudDetraciones</w:t>
            </w:r>
            <w:proofErr w:type="spellEnd"/>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proofErr w:type="spellStart"/>
            <w:r w:rsidRPr="008B03DE">
              <w:t>ModalidadSolicitud</w:t>
            </w:r>
            <w:proofErr w:type="spellEnd"/>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proofErr w:type="spellStart"/>
            <w:r w:rsidRPr="008B03DE">
              <w:t>StatusSolicitud</w:t>
            </w:r>
            <w:proofErr w:type="spellEnd"/>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proofErr w:type="spellStart"/>
            <w:r w:rsidRPr="008B03DE">
              <w:t>SolicitudDetracRI</w:t>
            </w:r>
            <w:proofErr w:type="spellEnd"/>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proofErr w:type="spellStart"/>
            <w:r w:rsidRPr="008B03DE">
              <w:t>PersonSupervisor</w:t>
            </w:r>
            <w:proofErr w:type="spellEnd"/>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 xml:space="preserve">Consulta Solicitudes de </w:t>
            </w:r>
            <w:proofErr w:type="spellStart"/>
            <w:r w:rsidRPr="008B03DE">
              <w:t>Detraciones</w:t>
            </w:r>
            <w:proofErr w:type="spellEnd"/>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lastRenderedPageBreak/>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proofErr w:type="spellStart"/>
            <w:r w:rsidRPr="008B03DE">
              <w:t>TipoSolicitud</w:t>
            </w:r>
            <w:proofErr w:type="spellEnd"/>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proofErr w:type="spellStart"/>
            <w:r w:rsidRPr="008B03DE">
              <w:t>SolicitudRI</w:t>
            </w:r>
            <w:proofErr w:type="spellEnd"/>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 xml:space="preserve">Consulta </w:t>
            </w:r>
            <w:proofErr w:type="spellStart"/>
            <w:r w:rsidRPr="008B03DE">
              <w:t>SolicitudPrescripcion</w:t>
            </w:r>
            <w:proofErr w:type="spellEnd"/>
            <w:r w:rsidRPr="008B03DE">
              <w:t xml:space="preserve">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proofErr w:type="spellStart"/>
            <w:r w:rsidRPr="008B03DE">
              <w:t>PersonSupervisor</w:t>
            </w:r>
            <w:proofErr w:type="spellEnd"/>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proofErr w:type="spellStart"/>
            <w:r w:rsidRPr="008B03DE">
              <w:t>RegistroGeneracionArchivoSaldos</w:t>
            </w:r>
            <w:proofErr w:type="spellEnd"/>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proofErr w:type="spellStart"/>
            <w:r w:rsidRPr="008B03DE">
              <w:t>CriteriosCobranza</w:t>
            </w:r>
            <w:proofErr w:type="spellEnd"/>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proofErr w:type="spellStart"/>
            <w:r w:rsidRPr="008B03DE">
              <w:t>TiposDeCobranza</w:t>
            </w:r>
            <w:proofErr w:type="spellEnd"/>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proofErr w:type="spellStart"/>
            <w:r w:rsidRPr="008B03DE">
              <w:t>CuentaUnica</w:t>
            </w:r>
            <w:proofErr w:type="spellEnd"/>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proofErr w:type="spellStart"/>
            <w:r w:rsidRPr="008B03DE">
              <w:t>MovimientosCuenta</w:t>
            </w:r>
            <w:proofErr w:type="spellEnd"/>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proofErr w:type="spellStart"/>
            <w:r w:rsidRPr="008B03DE">
              <w:t>SolicitudExtincionDeuda</w:t>
            </w:r>
            <w:proofErr w:type="spellEnd"/>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proofErr w:type="spellStart"/>
            <w:r w:rsidRPr="008B03DE">
              <w:t>MotivoExtintion</w:t>
            </w:r>
            <w:proofErr w:type="spellEnd"/>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proofErr w:type="spellStart"/>
            <w:r w:rsidRPr="008B03DE">
              <w:t>ReglasExtincionDeuda</w:t>
            </w:r>
            <w:proofErr w:type="spellEnd"/>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proofErr w:type="spellStart"/>
            <w:r w:rsidRPr="008B03DE">
              <w:t>RegistroExtinctionDeuda</w:t>
            </w:r>
            <w:proofErr w:type="spellEnd"/>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proofErr w:type="spellStart"/>
            <w:r w:rsidRPr="008B03DE">
              <w:t>SolicitudExtincDeudaRI</w:t>
            </w:r>
            <w:proofErr w:type="spellEnd"/>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proofErr w:type="spellStart"/>
            <w:r w:rsidRPr="008B03DE">
              <w:t>PersonSupervisor</w:t>
            </w:r>
            <w:proofErr w:type="spellEnd"/>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proofErr w:type="spellStart"/>
            <w:r w:rsidRPr="008B03DE">
              <w:t>SolicitudFraccionamDeuda</w:t>
            </w:r>
            <w:proofErr w:type="spellEnd"/>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proofErr w:type="spellStart"/>
            <w:r w:rsidRPr="008B03DE">
              <w:t>SolicitudFraccionRI</w:t>
            </w:r>
            <w:proofErr w:type="spellEnd"/>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proofErr w:type="spellStart"/>
            <w:r w:rsidRPr="008B03DE">
              <w:t>PersonSupervisor</w:t>
            </w:r>
            <w:proofErr w:type="spellEnd"/>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lastRenderedPageBreak/>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proofErr w:type="spellStart"/>
            <w:r w:rsidRPr="008B03DE">
              <w:t>SolicitudRefinanciamiento</w:t>
            </w:r>
            <w:proofErr w:type="spellEnd"/>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proofErr w:type="spellStart"/>
            <w:r w:rsidRPr="008B03DE">
              <w:t>SolicitudRefinRI</w:t>
            </w:r>
            <w:proofErr w:type="spellEnd"/>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proofErr w:type="spellStart"/>
            <w:r w:rsidRPr="008B03DE">
              <w:t>CuentaUnica</w:t>
            </w:r>
            <w:proofErr w:type="spellEnd"/>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proofErr w:type="spellStart"/>
            <w:r w:rsidRPr="008B03DE">
              <w:t>MovimientosCuenta</w:t>
            </w:r>
            <w:proofErr w:type="spellEnd"/>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proofErr w:type="spellStart"/>
            <w:r w:rsidRPr="008B03DE">
              <w:t>OrdenesPago</w:t>
            </w:r>
            <w:proofErr w:type="spellEnd"/>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proofErr w:type="spellStart"/>
            <w:r w:rsidRPr="008B03DE">
              <w:t>CuentaUnica</w:t>
            </w:r>
            <w:proofErr w:type="spellEnd"/>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proofErr w:type="spellStart"/>
            <w:r w:rsidRPr="008B03DE">
              <w:t>MovimientosCuenta</w:t>
            </w:r>
            <w:proofErr w:type="spellEnd"/>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proofErr w:type="spellStart"/>
            <w:r w:rsidRPr="008B03DE">
              <w:t>RegistroControleCarga</w:t>
            </w:r>
            <w:proofErr w:type="spellEnd"/>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proofErr w:type="spellStart"/>
            <w:r w:rsidRPr="008B03DE">
              <w:t>CuentaUnica</w:t>
            </w:r>
            <w:proofErr w:type="spellEnd"/>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proofErr w:type="spellStart"/>
            <w:r w:rsidRPr="008B03DE">
              <w:t>MovimientosCuenta</w:t>
            </w:r>
            <w:proofErr w:type="spellEnd"/>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proofErr w:type="spellStart"/>
            <w:r w:rsidRPr="008B03DE">
              <w:t>ArchivoAdjunto</w:t>
            </w:r>
            <w:proofErr w:type="spellEnd"/>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proofErr w:type="spellStart"/>
            <w:r w:rsidRPr="008B03DE">
              <w:t>ResolucionDeterminacion</w:t>
            </w:r>
            <w:proofErr w:type="spellEnd"/>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proofErr w:type="spellStart"/>
            <w:r w:rsidRPr="008B03DE">
              <w:t>TipoDocumento</w:t>
            </w:r>
            <w:proofErr w:type="spellEnd"/>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proofErr w:type="spellStart"/>
            <w:r w:rsidRPr="008B03DE">
              <w:t>PersonSupervisor</w:t>
            </w:r>
            <w:proofErr w:type="spellEnd"/>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proofErr w:type="spellStart"/>
            <w:r w:rsidRPr="008B03DE">
              <w:t>LiquidacionEncab</w:t>
            </w:r>
            <w:proofErr w:type="spellEnd"/>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proofErr w:type="spellStart"/>
            <w:r w:rsidRPr="008B03DE">
              <w:t>LiquidacionDetal</w:t>
            </w:r>
            <w:proofErr w:type="spellEnd"/>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proofErr w:type="spellStart"/>
            <w:r w:rsidRPr="008B03DE">
              <w:t>ArchivoAdjunto</w:t>
            </w:r>
            <w:proofErr w:type="spellEnd"/>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proofErr w:type="spellStart"/>
            <w:r w:rsidRPr="008B03DE">
              <w:t>RecursoImpugnatorio</w:t>
            </w:r>
            <w:proofErr w:type="spellEnd"/>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proofErr w:type="spellStart"/>
            <w:r w:rsidRPr="008B03DE">
              <w:t>TributosReclamados</w:t>
            </w:r>
            <w:proofErr w:type="spellEnd"/>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lastRenderedPageBreak/>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proofErr w:type="spellStart"/>
            <w:r w:rsidRPr="008B03DE">
              <w:t>LiquidacionEncab</w:t>
            </w:r>
            <w:proofErr w:type="spellEnd"/>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proofErr w:type="spellStart"/>
            <w:r w:rsidRPr="008B03DE">
              <w:t>LiquidacionDetal</w:t>
            </w:r>
            <w:proofErr w:type="spellEnd"/>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proofErr w:type="spellStart"/>
            <w:r w:rsidRPr="008B03DE">
              <w:t>RecursoImpugnatorioRI</w:t>
            </w:r>
            <w:proofErr w:type="spellEnd"/>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proofErr w:type="spellStart"/>
            <w:r w:rsidRPr="008B03DE">
              <w:t>RecursoImpugnatorioRI_Detal</w:t>
            </w:r>
            <w:proofErr w:type="spellEnd"/>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proofErr w:type="spellStart"/>
            <w:r w:rsidRPr="008B03DE">
              <w:t>CuentaUnica</w:t>
            </w:r>
            <w:proofErr w:type="spellEnd"/>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proofErr w:type="spellStart"/>
            <w:r w:rsidRPr="008B03DE">
              <w:t>MovimientosCuenta</w:t>
            </w:r>
            <w:proofErr w:type="spellEnd"/>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proofErr w:type="spellStart"/>
            <w:r w:rsidRPr="008B03DE">
              <w:t>SuspensionDeudaConcursal</w:t>
            </w:r>
            <w:proofErr w:type="spellEnd"/>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proofErr w:type="spellStart"/>
            <w:r w:rsidRPr="008B03DE">
              <w:t>DeudaSuspension</w:t>
            </w:r>
            <w:proofErr w:type="spellEnd"/>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proofErr w:type="spellStart"/>
            <w:r w:rsidRPr="008B03DE">
              <w:t>StatusSuspension</w:t>
            </w:r>
            <w:proofErr w:type="spellEnd"/>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proofErr w:type="spellStart"/>
            <w:r w:rsidRPr="008B03DE">
              <w:t>PersonSupervisor</w:t>
            </w:r>
            <w:proofErr w:type="spellEnd"/>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proofErr w:type="spellStart"/>
            <w:r w:rsidRPr="008B03DE">
              <w:t>PlanPago</w:t>
            </w:r>
            <w:proofErr w:type="spellEnd"/>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proofErr w:type="spellStart"/>
            <w:r w:rsidRPr="008B03DE">
              <w:t>PlanPagoCuota</w:t>
            </w:r>
            <w:proofErr w:type="spellEnd"/>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proofErr w:type="spellStart"/>
            <w:r w:rsidRPr="008B03DE">
              <w:t>ReformulaPlanPago</w:t>
            </w:r>
            <w:proofErr w:type="spellEnd"/>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proofErr w:type="spellStart"/>
            <w:r w:rsidRPr="008B03DE">
              <w:t>CriteriosCobranza</w:t>
            </w:r>
            <w:proofErr w:type="spellEnd"/>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proofErr w:type="spellStart"/>
            <w:r w:rsidRPr="008B03DE">
              <w:t>TiposDeCobranza</w:t>
            </w:r>
            <w:proofErr w:type="spellEnd"/>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proofErr w:type="spellStart"/>
            <w:r w:rsidRPr="008B03DE">
              <w:t>QuiebraJudicialRI</w:t>
            </w:r>
            <w:proofErr w:type="spellEnd"/>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proofErr w:type="spellStart"/>
            <w:r w:rsidRPr="008B03DE">
              <w:t>RegistroStatusCuenta</w:t>
            </w:r>
            <w:proofErr w:type="spellEnd"/>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proofErr w:type="spellStart"/>
            <w:r w:rsidRPr="008B03DE">
              <w:t>StatusCuenta</w:t>
            </w:r>
            <w:proofErr w:type="spellEnd"/>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proofErr w:type="spellStart"/>
            <w:r w:rsidRPr="008B03DE">
              <w:t>DocInfraccion</w:t>
            </w:r>
            <w:proofErr w:type="spellEnd"/>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lastRenderedPageBreak/>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proofErr w:type="spellStart"/>
            <w:r w:rsidRPr="008B03DE">
              <w:t>DocInfraccionAprobacion</w:t>
            </w:r>
            <w:proofErr w:type="spellEnd"/>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proofErr w:type="spellStart"/>
            <w:r w:rsidRPr="008B03DE">
              <w:t>PersonSupervisor</w:t>
            </w:r>
            <w:proofErr w:type="spellEnd"/>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proofErr w:type="spellStart"/>
            <w:r w:rsidRPr="008B03DE">
              <w:t>ConsultaInfraccion</w:t>
            </w:r>
            <w:proofErr w:type="spellEnd"/>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proofErr w:type="spellStart"/>
            <w:r w:rsidRPr="008B03DE">
              <w:t>RegistroReestructuracion</w:t>
            </w:r>
            <w:proofErr w:type="spellEnd"/>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proofErr w:type="spellStart"/>
            <w:r w:rsidRPr="008B03DE">
              <w:t>TipoReestructuracion</w:t>
            </w:r>
            <w:proofErr w:type="spellEnd"/>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proofErr w:type="spellStart"/>
            <w:r w:rsidRPr="008B03DE">
              <w:t>TransfSaldoCuenta</w:t>
            </w:r>
            <w:proofErr w:type="spellEnd"/>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proofErr w:type="spellStart"/>
            <w:r w:rsidRPr="008B03DE">
              <w:t>MotivoReestructuracion</w:t>
            </w:r>
            <w:proofErr w:type="spellEnd"/>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proofErr w:type="spellStart"/>
            <w:r w:rsidRPr="008B03DE">
              <w:t>MotivoTransferencia</w:t>
            </w:r>
            <w:proofErr w:type="spellEnd"/>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proofErr w:type="spellStart"/>
            <w:r w:rsidRPr="008B03DE">
              <w:t>DevolucionCredito</w:t>
            </w:r>
            <w:proofErr w:type="spellEnd"/>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proofErr w:type="spellStart"/>
            <w:r w:rsidRPr="008B03DE">
              <w:t>TipoDocumento</w:t>
            </w:r>
            <w:proofErr w:type="spellEnd"/>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proofErr w:type="spellStart"/>
            <w:r w:rsidRPr="008B03DE">
              <w:t>PagoDocValorado</w:t>
            </w:r>
            <w:proofErr w:type="spellEnd"/>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proofErr w:type="spellStart"/>
            <w:r w:rsidRPr="008B03DE">
              <w:t>TipoDocValorado</w:t>
            </w:r>
            <w:proofErr w:type="spellEnd"/>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proofErr w:type="spellStart"/>
            <w:r w:rsidRPr="008B03DE">
              <w:t>TransfDocValorado</w:t>
            </w:r>
            <w:proofErr w:type="spellEnd"/>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proofErr w:type="spellStart"/>
            <w:r w:rsidRPr="008B03DE">
              <w:t>PagoTributo</w:t>
            </w:r>
            <w:proofErr w:type="spellEnd"/>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proofErr w:type="spellStart"/>
            <w:r w:rsidRPr="008B03DE">
              <w:t>OrdenPago</w:t>
            </w:r>
            <w:proofErr w:type="spellEnd"/>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proofErr w:type="spellStart"/>
            <w:r w:rsidRPr="008B03DE">
              <w:t>ResolucionMulta</w:t>
            </w:r>
            <w:proofErr w:type="spellEnd"/>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proofErr w:type="spellStart"/>
            <w:r w:rsidRPr="008B03DE">
              <w:t>ResolucionIntendencia</w:t>
            </w:r>
            <w:proofErr w:type="spellEnd"/>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proofErr w:type="spellStart"/>
            <w:r w:rsidRPr="008B03DE">
              <w:t>ResolucionDeterminacion</w:t>
            </w:r>
            <w:proofErr w:type="spellEnd"/>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lastRenderedPageBreak/>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proofErr w:type="spellStart"/>
            <w:r w:rsidRPr="008B03DE">
              <w:t>TipoDocumento</w:t>
            </w:r>
            <w:proofErr w:type="spellEnd"/>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proofErr w:type="spellStart"/>
            <w:r w:rsidRPr="008B03DE">
              <w:t>TipoPago</w:t>
            </w:r>
            <w:proofErr w:type="spellEnd"/>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4539" w:name="_Toc536456033"/>
      <w:r w:rsidRPr="008B03DE">
        <w:t xml:space="preserve">Anexo </w:t>
      </w:r>
      <w:r w:rsidR="00B32E0B">
        <w:t>8</w:t>
      </w:r>
      <w:r w:rsidRPr="008B03DE">
        <w:t>: Diagrama de Despliegue de la Arquitectura Propuesta de Aplicación</w:t>
      </w:r>
      <w:bookmarkEnd w:id="4539"/>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4540" w:name="_Toc536456034"/>
      <w:r w:rsidRPr="008B03DE">
        <w:lastRenderedPageBreak/>
        <w:t xml:space="preserve">Anexo </w:t>
      </w:r>
      <w:r w:rsidR="00B32E0B">
        <w:t>9</w:t>
      </w:r>
      <w:r w:rsidRPr="008B03DE">
        <w:t>: Diagrama de Clases de la Arquitectura Propuesta de Aplicación</w:t>
      </w:r>
      <w:bookmarkEnd w:id="4540"/>
    </w:p>
    <w:p w14:paraId="24F4BCD6" w14:textId="77777777" w:rsidR="00247D53" w:rsidRPr="008B03DE" w:rsidRDefault="00247D53" w:rsidP="00247D53">
      <w:pPr>
        <w:ind w:left="141"/>
        <w:rPr>
          <w:b/>
        </w:rPr>
      </w:pPr>
      <w:bookmarkStart w:id="4541" w:name="_Toc514182695"/>
      <w:bookmarkStart w:id="4542" w:name="_Toc519288292"/>
      <w:r w:rsidRPr="008B03DE">
        <w:rPr>
          <w:b/>
        </w:rPr>
        <w:t>AED (</w:t>
      </w:r>
      <w:proofErr w:type="spellStart"/>
      <w:r w:rsidRPr="008B03DE">
        <w:rPr>
          <w:b/>
        </w:rPr>
        <w:t>cu-aed</w:t>
      </w:r>
      <w:proofErr w:type="spellEnd"/>
      <w:r w:rsidRPr="008B03DE">
        <w:rPr>
          <w:b/>
        </w:rPr>
        <w:t>)</w:t>
      </w:r>
      <w:bookmarkEnd w:id="4541"/>
      <w:bookmarkEnd w:id="4542"/>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1">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543" w:name="_Toc514182696"/>
      <w:r>
        <w:rPr>
          <w:b/>
          <w:bCs/>
        </w:rPr>
        <w:br w:type="page"/>
      </w:r>
    </w:p>
    <w:p w14:paraId="74A84FB4" w14:textId="77777777" w:rsidR="00247D53" w:rsidRPr="008B03DE" w:rsidRDefault="00247D53" w:rsidP="00247D53">
      <w:pPr>
        <w:ind w:left="141"/>
        <w:rPr>
          <w:b/>
        </w:rPr>
      </w:pPr>
      <w:bookmarkStart w:id="4544" w:name="_Toc519288293"/>
      <w:r w:rsidRPr="008B03DE">
        <w:rPr>
          <w:b/>
        </w:rPr>
        <w:lastRenderedPageBreak/>
        <w:t>RECEPCIÓN (</w:t>
      </w:r>
      <w:proofErr w:type="spellStart"/>
      <w:r w:rsidRPr="008B03DE">
        <w:rPr>
          <w:b/>
        </w:rPr>
        <w:t>cu</w:t>
      </w:r>
      <w:proofErr w:type="spellEnd"/>
      <w:r w:rsidRPr="008B03DE">
        <w:rPr>
          <w:b/>
        </w:rPr>
        <w:t>-recepción)</w:t>
      </w:r>
      <w:bookmarkEnd w:id="4543"/>
      <w:bookmarkEnd w:id="4544"/>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2">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545" w:name="_Hlk506472691"/>
      <w:r w:rsidRPr="008B03DE">
        <w:rPr>
          <w:bCs/>
        </w:rPr>
        <w:t xml:space="preserve"> algunos de los parámetros citados en la historia de usuario US0126: Generación de documentos normalizados, son registrados como ítems do atributo “detalles” de la clase “</w:t>
      </w:r>
      <w:proofErr w:type="spellStart"/>
      <w:r w:rsidRPr="008B03DE">
        <w:rPr>
          <w:bCs/>
        </w:rPr>
        <w:t>DocumentoOrigen</w:t>
      </w:r>
      <w:proofErr w:type="spellEnd"/>
      <w:r w:rsidRPr="008B03DE">
        <w:rPr>
          <w:bCs/>
        </w:rPr>
        <w:t>”,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546" w:name="_Toc514182697"/>
      <w:bookmarkStart w:id="4547" w:name="_Toc519288294"/>
      <w:bookmarkEnd w:id="4545"/>
      <w:r w:rsidRPr="008B03DE">
        <w:rPr>
          <w:b/>
        </w:rPr>
        <w:t>CONFIGURACIÓN (</w:t>
      </w:r>
      <w:proofErr w:type="spellStart"/>
      <w:r w:rsidRPr="008B03DE">
        <w:rPr>
          <w:b/>
        </w:rPr>
        <w:t>cu</w:t>
      </w:r>
      <w:proofErr w:type="spellEnd"/>
      <w:r w:rsidRPr="008B03DE">
        <w:rPr>
          <w:b/>
        </w:rPr>
        <w:t>-motor-configuración)</w:t>
      </w:r>
      <w:bookmarkEnd w:id="4546"/>
      <w:bookmarkEnd w:id="4547"/>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3">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548" w:name="_Toc514182702"/>
      <w:bookmarkStart w:id="4549" w:name="_Toc519288295"/>
      <w:r>
        <w:br w:type="page"/>
      </w:r>
    </w:p>
    <w:p w14:paraId="6348282A" w14:textId="0040EC3E" w:rsidR="00247D53" w:rsidRPr="008B03DE" w:rsidRDefault="00247D53" w:rsidP="00247D53">
      <w:pPr>
        <w:rPr>
          <w:b/>
        </w:rPr>
      </w:pPr>
      <w:r w:rsidRPr="008B03DE">
        <w:rPr>
          <w:b/>
        </w:rPr>
        <w:lastRenderedPageBreak/>
        <w:t>MOVIMIENTOS (</w:t>
      </w:r>
      <w:proofErr w:type="spellStart"/>
      <w:r w:rsidRPr="008B03DE">
        <w:rPr>
          <w:b/>
        </w:rPr>
        <w:t>cu</w:t>
      </w:r>
      <w:proofErr w:type="spellEnd"/>
      <w:r w:rsidRPr="008B03DE">
        <w:rPr>
          <w:b/>
        </w:rPr>
        <w:t>-movimientos)</w:t>
      </w:r>
      <w:bookmarkEnd w:id="4548"/>
      <w:bookmarkEnd w:id="4549"/>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4">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550"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550"/>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551" w:name="_Toc519288296"/>
      <w:r w:rsidRPr="008B03DE">
        <w:rPr>
          <w:b/>
        </w:rPr>
        <w:t>PROCESOS</w:t>
      </w:r>
      <w:bookmarkEnd w:id="4551"/>
    </w:p>
    <w:p w14:paraId="7113FD00" w14:textId="77777777" w:rsidR="00247D53" w:rsidRPr="005829EA" w:rsidRDefault="00247D53" w:rsidP="00247D53">
      <w:pPr>
        <w:pStyle w:val="Textotabla"/>
        <w:rPr>
          <w:b/>
        </w:rPr>
      </w:pPr>
      <w:bookmarkStart w:id="4552" w:name="_Toc519288297"/>
      <w:r w:rsidRPr="005829EA">
        <w:rPr>
          <w:b/>
        </w:rPr>
        <w:t>AJUSTES DE CUENTA ÚNICA (</w:t>
      </w:r>
      <w:proofErr w:type="spellStart"/>
      <w:r w:rsidRPr="005829EA">
        <w:rPr>
          <w:b/>
        </w:rPr>
        <w:t>cu</w:t>
      </w:r>
      <w:proofErr w:type="spellEnd"/>
      <w:r w:rsidRPr="005829EA">
        <w:rPr>
          <w:b/>
        </w:rPr>
        <w:t>-proceso-ajustes-cuenta-única)</w:t>
      </w:r>
      <w:bookmarkEnd w:id="4552"/>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553" w:name="_Toc514186918"/>
      <w:bookmarkStart w:id="4554" w:name="_Toc519288298"/>
      <w:r>
        <w:br w:type="page"/>
      </w:r>
    </w:p>
    <w:p w14:paraId="4913CFD0" w14:textId="69B17228" w:rsidR="00247D53" w:rsidRPr="005829EA" w:rsidRDefault="00247D53" w:rsidP="00247D53">
      <w:pPr>
        <w:pStyle w:val="Textotabla"/>
        <w:rPr>
          <w:b/>
        </w:rPr>
      </w:pPr>
      <w:r w:rsidRPr="005829EA">
        <w:rPr>
          <w:b/>
        </w:rPr>
        <w:lastRenderedPageBreak/>
        <w:t>RECURSOS IMPUGNATÓRIOS (</w:t>
      </w:r>
      <w:proofErr w:type="spellStart"/>
      <w:r w:rsidRPr="005829EA">
        <w:rPr>
          <w:b/>
        </w:rPr>
        <w:t>cu</w:t>
      </w:r>
      <w:proofErr w:type="spellEnd"/>
      <w:r w:rsidRPr="005829EA">
        <w:rPr>
          <w:b/>
        </w:rPr>
        <w:t>-proceso-recursos-impugnatorios)</w:t>
      </w:r>
      <w:bookmarkEnd w:id="4553"/>
      <w:bookmarkEnd w:id="4554"/>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555" w:name="_Toc514182708"/>
      <w:bookmarkStart w:id="4556" w:name="_Toc519288299"/>
      <w:r w:rsidRPr="005829EA">
        <w:rPr>
          <w:b/>
        </w:rPr>
        <w:t>COBRANZA ONEROSA (</w:t>
      </w:r>
      <w:proofErr w:type="spellStart"/>
      <w:r w:rsidRPr="005829EA">
        <w:rPr>
          <w:b/>
        </w:rPr>
        <w:t>cu</w:t>
      </w:r>
      <w:proofErr w:type="spellEnd"/>
      <w:r w:rsidRPr="005829EA">
        <w:rPr>
          <w:b/>
        </w:rPr>
        <w:t>-proceso-cobranza-onerosa)</w:t>
      </w:r>
      <w:bookmarkEnd w:id="4555"/>
      <w:bookmarkEnd w:id="4556"/>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557" w:name="_Toc514182709"/>
      <w:bookmarkStart w:id="4558" w:name="_Toc519288300"/>
      <w:r w:rsidRPr="005829EA">
        <w:rPr>
          <w:b/>
        </w:rPr>
        <w:t>COMPENSACIONES (</w:t>
      </w:r>
      <w:proofErr w:type="spellStart"/>
      <w:r w:rsidRPr="005829EA">
        <w:rPr>
          <w:b/>
        </w:rPr>
        <w:t>cu</w:t>
      </w:r>
      <w:proofErr w:type="spellEnd"/>
      <w:r w:rsidRPr="005829EA">
        <w:rPr>
          <w:b/>
        </w:rPr>
        <w:t>-proceso-compensación-créditos)</w:t>
      </w:r>
      <w:bookmarkEnd w:id="4557"/>
      <w:bookmarkEnd w:id="4558"/>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559" w:name="_Toc514186923"/>
      <w:bookmarkStart w:id="4560"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w:t>
      </w:r>
      <w:proofErr w:type="spellStart"/>
      <w:r w:rsidRPr="005829EA">
        <w:rPr>
          <w:b/>
        </w:rPr>
        <w:t>cu</w:t>
      </w:r>
      <w:proofErr w:type="spellEnd"/>
      <w:r w:rsidRPr="005829EA">
        <w:rPr>
          <w:b/>
        </w:rPr>
        <w:t>-proceso-comunicación-diferencias-cuenta)</w:t>
      </w:r>
      <w:bookmarkEnd w:id="4559"/>
      <w:bookmarkEnd w:id="4560"/>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561" w:name="_Toc519288302"/>
      <w:r w:rsidRPr="005829EA">
        <w:rPr>
          <w:b/>
        </w:rPr>
        <w:t>ERROR MATERIAL (</w:t>
      </w:r>
      <w:proofErr w:type="spellStart"/>
      <w:r w:rsidRPr="005829EA">
        <w:rPr>
          <w:b/>
        </w:rPr>
        <w:t>cu</w:t>
      </w:r>
      <w:proofErr w:type="spellEnd"/>
      <w:r w:rsidRPr="005829EA">
        <w:rPr>
          <w:b/>
        </w:rPr>
        <w:t>-proceso-error-material)</w:t>
      </w:r>
      <w:bookmarkEnd w:id="4561"/>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562"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w:t>
      </w:r>
      <w:proofErr w:type="spellStart"/>
      <w:r w:rsidRPr="005829EA">
        <w:rPr>
          <w:b/>
        </w:rPr>
        <w:t>cu</w:t>
      </w:r>
      <w:proofErr w:type="spellEnd"/>
      <w:r w:rsidRPr="005829EA">
        <w:rPr>
          <w:b/>
        </w:rPr>
        <w:t>-proceso-fraccionamiento)</w:t>
      </w:r>
      <w:bookmarkEnd w:id="4562"/>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563" w:name="_Toc519288304"/>
      <w:r w:rsidRPr="005829EA">
        <w:rPr>
          <w:b/>
        </w:rPr>
        <w:t>INCUMPLIMIENTO ENTIDADES DEL ESTADO (</w:t>
      </w:r>
      <w:proofErr w:type="spellStart"/>
      <w:r w:rsidRPr="005829EA">
        <w:rPr>
          <w:b/>
        </w:rPr>
        <w:t>cu</w:t>
      </w:r>
      <w:proofErr w:type="spellEnd"/>
      <w:r w:rsidRPr="005829EA">
        <w:rPr>
          <w:b/>
        </w:rPr>
        <w:t>-proceso-incumplimiento-entidades-estado)</w:t>
      </w:r>
      <w:bookmarkEnd w:id="4563"/>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564"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w:t>
      </w:r>
      <w:proofErr w:type="spellStart"/>
      <w:r w:rsidRPr="005829EA">
        <w:rPr>
          <w:b/>
        </w:rPr>
        <w:t>cu</w:t>
      </w:r>
      <w:proofErr w:type="spellEnd"/>
      <w:r w:rsidRPr="005829EA">
        <w:rPr>
          <w:b/>
        </w:rPr>
        <w:t>-proceso-infracciones)</w:t>
      </w:r>
      <w:bookmarkEnd w:id="4564"/>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565" w:name="_Toc514186930"/>
      <w:bookmarkStart w:id="4566"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w:t>
      </w:r>
      <w:proofErr w:type="spellStart"/>
      <w:r w:rsidRPr="005829EA">
        <w:rPr>
          <w:b/>
        </w:rPr>
        <w:t>cu</w:t>
      </w:r>
      <w:proofErr w:type="spellEnd"/>
      <w:r w:rsidRPr="005829EA">
        <w:rPr>
          <w:b/>
        </w:rPr>
        <w:t>-proceso-liquidación-fiscalización)</w:t>
      </w:r>
      <w:bookmarkEnd w:id="4565"/>
      <w:bookmarkEnd w:id="4566"/>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567" w:name="_Toc519288307"/>
      <w:r w:rsidRPr="005829EA">
        <w:rPr>
          <w:b/>
        </w:rPr>
        <w:t>CORRECCIONES DE CUENTA ÚNICA (</w:t>
      </w:r>
      <w:proofErr w:type="spellStart"/>
      <w:r w:rsidRPr="005829EA">
        <w:rPr>
          <w:b/>
        </w:rPr>
        <w:t>cu</w:t>
      </w:r>
      <w:proofErr w:type="spellEnd"/>
      <w:r w:rsidRPr="005829EA">
        <w:rPr>
          <w:b/>
        </w:rPr>
        <w:t>-proceso-corrección-errores-cuenta)</w:t>
      </w:r>
      <w:bookmarkEnd w:id="4567"/>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568"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w:t>
      </w:r>
      <w:proofErr w:type="spellStart"/>
      <w:r w:rsidRPr="005829EA">
        <w:rPr>
          <w:b/>
        </w:rPr>
        <w:t>cu</w:t>
      </w:r>
      <w:proofErr w:type="spellEnd"/>
      <w:r w:rsidRPr="005829EA">
        <w:rPr>
          <w:b/>
        </w:rPr>
        <w:t>-proceso-parámetros-sistema)</w:t>
      </w:r>
      <w:bookmarkEnd w:id="4568"/>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569" w:name="_Toc519288309"/>
      <w:r w:rsidRPr="005829EA">
        <w:rPr>
          <w:b/>
        </w:rPr>
        <w:t>REESTRUCTURACION O REORGANIZACIÓN (</w:t>
      </w:r>
      <w:proofErr w:type="spellStart"/>
      <w:r w:rsidRPr="005829EA">
        <w:rPr>
          <w:b/>
        </w:rPr>
        <w:t>cu</w:t>
      </w:r>
      <w:proofErr w:type="spellEnd"/>
      <w:r w:rsidRPr="005829EA">
        <w:rPr>
          <w:b/>
        </w:rPr>
        <w:t>-proceso-reestructuración-reorganización)</w:t>
      </w:r>
      <w:bookmarkEnd w:id="4569"/>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570"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w:t>
      </w:r>
      <w:proofErr w:type="spellStart"/>
      <w:r w:rsidRPr="005829EA">
        <w:rPr>
          <w:b/>
        </w:rPr>
        <w:t>cu</w:t>
      </w:r>
      <w:proofErr w:type="spellEnd"/>
      <w:r w:rsidRPr="005829EA">
        <w:rPr>
          <w:b/>
        </w:rPr>
        <w:t>-procesos-solicitud)</w:t>
      </w:r>
      <w:bookmarkEnd w:id="4570"/>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571" w:name="_Toc519288311"/>
      <w:r w:rsidRPr="005829EA">
        <w:rPr>
          <w:b/>
        </w:rPr>
        <w:lastRenderedPageBreak/>
        <w:t>SUSPENSIÓN (</w:t>
      </w:r>
      <w:proofErr w:type="spellStart"/>
      <w:r w:rsidRPr="005829EA">
        <w:rPr>
          <w:b/>
        </w:rPr>
        <w:t>cu</w:t>
      </w:r>
      <w:proofErr w:type="spellEnd"/>
      <w:r w:rsidRPr="005829EA">
        <w:rPr>
          <w:b/>
        </w:rPr>
        <w:t>-proceso-suspensión)</w:t>
      </w:r>
      <w:bookmarkEnd w:id="4571"/>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572" w:name="_Toc519288312"/>
      <w:r w:rsidRPr="005829EA">
        <w:rPr>
          <w:b/>
        </w:rPr>
        <w:t>REFINANCIAMIENTO (</w:t>
      </w:r>
      <w:proofErr w:type="spellStart"/>
      <w:r w:rsidRPr="005829EA">
        <w:rPr>
          <w:b/>
        </w:rPr>
        <w:t>cu</w:t>
      </w:r>
      <w:proofErr w:type="spellEnd"/>
      <w:r w:rsidRPr="005829EA">
        <w:rPr>
          <w:b/>
        </w:rPr>
        <w:t>-proceso-refinanciamiento)</w:t>
      </w:r>
      <w:bookmarkEnd w:id="4572"/>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573" w:name="_Toc519288313"/>
      <w:r>
        <w:br w:type="page"/>
      </w:r>
    </w:p>
    <w:p w14:paraId="62A38633" w14:textId="4ECDDE71" w:rsidR="00247D53" w:rsidRPr="005829EA" w:rsidRDefault="00247D53" w:rsidP="00247D53">
      <w:pPr>
        <w:pStyle w:val="Textotabla"/>
        <w:rPr>
          <w:b/>
        </w:rPr>
      </w:pPr>
      <w:r w:rsidRPr="005829EA">
        <w:rPr>
          <w:b/>
        </w:rPr>
        <w:lastRenderedPageBreak/>
        <w:t>DESPACHO ADUANERO (</w:t>
      </w:r>
      <w:proofErr w:type="spellStart"/>
      <w:r w:rsidRPr="005829EA">
        <w:rPr>
          <w:b/>
        </w:rPr>
        <w:t>cu</w:t>
      </w:r>
      <w:proofErr w:type="spellEnd"/>
      <w:r w:rsidRPr="005829EA">
        <w:rPr>
          <w:b/>
        </w:rPr>
        <w:t>-proceso-despacho-aduanero)</w:t>
      </w:r>
      <w:bookmarkEnd w:id="4573"/>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574" w:name="_Toc519288314"/>
      <w:r w:rsidRPr="005829EA">
        <w:rPr>
          <w:b/>
        </w:rPr>
        <w:lastRenderedPageBreak/>
        <w:t>INTEGRACIÓN RSIRAT (</w:t>
      </w:r>
      <w:proofErr w:type="spellStart"/>
      <w:r w:rsidRPr="005829EA">
        <w:rPr>
          <w:b/>
        </w:rPr>
        <w:t>cu</w:t>
      </w:r>
      <w:proofErr w:type="spellEnd"/>
      <w:r w:rsidRPr="005829EA">
        <w:rPr>
          <w:b/>
        </w:rPr>
        <w:t>-proceso-integración-</w:t>
      </w:r>
      <w:proofErr w:type="spellStart"/>
      <w:r w:rsidRPr="005829EA">
        <w:rPr>
          <w:b/>
        </w:rPr>
        <w:t>rsirat</w:t>
      </w:r>
      <w:proofErr w:type="spellEnd"/>
      <w:r w:rsidRPr="005829EA">
        <w:rPr>
          <w:b/>
        </w:rPr>
        <w:t>)</w:t>
      </w:r>
      <w:bookmarkEnd w:id="4574"/>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575" w:name="_Toc519288315"/>
      <w:r w:rsidRPr="005829EA">
        <w:rPr>
          <w:b/>
        </w:rPr>
        <w:lastRenderedPageBreak/>
        <w:t>INTEGRACIÓN RECAUDA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recauda)</w:t>
      </w:r>
      <w:bookmarkEnd w:id="4575"/>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576" w:name="_Toc519288316"/>
      <w:r w:rsidRPr="005829EA">
        <w:rPr>
          <w:b/>
        </w:rPr>
        <w:t>INTEGRACIÓN NOTIFICACIÓN / BUZÓN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w:t>
      </w:r>
      <w:proofErr w:type="spellStart"/>
      <w:r w:rsidRPr="005829EA">
        <w:rPr>
          <w:b/>
        </w:rPr>
        <w:t>notificacion</w:t>
      </w:r>
      <w:proofErr w:type="spellEnd"/>
      <w:r w:rsidRPr="005829EA">
        <w:rPr>
          <w:b/>
        </w:rPr>
        <w:t>)</w:t>
      </w:r>
      <w:bookmarkEnd w:id="4576"/>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4577" w:name="_Hlk521656272"/>
      <w:bookmarkStart w:id="4578" w:name="_Toc536456035"/>
      <w:r w:rsidRPr="008B03DE">
        <w:lastRenderedPageBreak/>
        <w:t>Anexo 1</w:t>
      </w:r>
      <w:r w:rsidR="00B32E0B">
        <w:t>0</w:t>
      </w:r>
      <w:r w:rsidRPr="008B03DE">
        <w:t xml:space="preserve">: </w:t>
      </w:r>
      <w:bookmarkEnd w:id="4577"/>
      <w:r w:rsidRPr="008B03DE">
        <w:t>Diagrama de Componentes de la Arquitectura Propuesta de Aplicación</w:t>
      </w:r>
      <w:bookmarkEnd w:id="4578"/>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579" w:name="_Toc518404030"/>
      <w:r w:rsidRPr="008B03DE">
        <w:rPr>
          <w:lang w:val="es-PE"/>
        </w:rPr>
        <w:t>13.1. AED (</w:t>
      </w:r>
      <w:proofErr w:type="spellStart"/>
      <w:r w:rsidRPr="008B03DE">
        <w:rPr>
          <w:lang w:val="es-PE"/>
        </w:rPr>
        <w:t>cu-aed</w:t>
      </w:r>
      <w:proofErr w:type="spellEnd"/>
      <w:r w:rsidRPr="008B03DE">
        <w:rPr>
          <w:lang w:val="es-PE"/>
        </w:rPr>
        <w:t>)</w:t>
      </w:r>
      <w:bookmarkEnd w:id="4579"/>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580" w:name="_Toc518404031"/>
      <w:r w:rsidRPr="008B03DE">
        <w:rPr>
          <w:lang w:val="es-PE"/>
        </w:rPr>
        <w:t>13.2. RECEPCIÓN (</w:t>
      </w:r>
      <w:proofErr w:type="spellStart"/>
      <w:r w:rsidRPr="008B03DE">
        <w:rPr>
          <w:lang w:val="es-PE"/>
        </w:rPr>
        <w:t>cu-recepcion</w:t>
      </w:r>
      <w:proofErr w:type="spellEnd"/>
      <w:r w:rsidRPr="008B03DE">
        <w:rPr>
          <w:lang w:val="es-PE"/>
        </w:rPr>
        <w:t>)</w:t>
      </w:r>
      <w:bookmarkEnd w:id="4580"/>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581" w:name="_Toc518404032"/>
      <w:r w:rsidRPr="008B03DE">
        <w:rPr>
          <w:lang w:val="es-PE"/>
        </w:rPr>
        <w:lastRenderedPageBreak/>
        <w:t>13.3. CONFIGURACIÓN (</w:t>
      </w:r>
      <w:proofErr w:type="spellStart"/>
      <w:r w:rsidRPr="008B03DE">
        <w:rPr>
          <w:lang w:val="es-PE"/>
        </w:rPr>
        <w:t>cu</w:t>
      </w:r>
      <w:proofErr w:type="spellEnd"/>
      <w:r w:rsidRPr="008B03DE">
        <w:rPr>
          <w:lang w:val="es-PE"/>
        </w:rPr>
        <w:t>-motor-</w:t>
      </w:r>
      <w:proofErr w:type="spellStart"/>
      <w:r w:rsidRPr="008B03DE">
        <w:rPr>
          <w:lang w:val="es-PE"/>
        </w:rPr>
        <w:t>configuracion</w:t>
      </w:r>
      <w:proofErr w:type="spellEnd"/>
      <w:r w:rsidRPr="008B03DE">
        <w:rPr>
          <w:lang w:val="es-PE"/>
        </w:rPr>
        <w:t>)</w:t>
      </w:r>
      <w:bookmarkEnd w:id="4581"/>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582" w:name="_Toc518404033"/>
      <w:r w:rsidRPr="008B03DE">
        <w:rPr>
          <w:lang w:val="es-PE"/>
        </w:rPr>
        <w:t>13.4. VALIDACIÓN (</w:t>
      </w:r>
      <w:proofErr w:type="spellStart"/>
      <w:r w:rsidRPr="008B03DE">
        <w:rPr>
          <w:lang w:val="es-PE"/>
        </w:rPr>
        <w:t>cu</w:t>
      </w:r>
      <w:proofErr w:type="spellEnd"/>
      <w:r w:rsidRPr="008B03DE">
        <w:rPr>
          <w:lang w:val="es-PE"/>
        </w:rPr>
        <w:t>-motor-</w:t>
      </w:r>
      <w:proofErr w:type="spellStart"/>
      <w:r w:rsidRPr="008B03DE">
        <w:rPr>
          <w:lang w:val="es-PE"/>
        </w:rPr>
        <w:t>validacion</w:t>
      </w:r>
      <w:proofErr w:type="spellEnd"/>
      <w:r w:rsidRPr="008B03DE">
        <w:rPr>
          <w:lang w:val="es-PE"/>
        </w:rPr>
        <w:t>)</w:t>
      </w:r>
      <w:bookmarkEnd w:id="4582"/>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583" w:name="_Toc518404034"/>
      <w:r w:rsidRPr="008B03DE">
        <w:rPr>
          <w:lang w:val="es-PE"/>
        </w:rPr>
        <w:t>MOTOR DN (</w:t>
      </w:r>
      <w:proofErr w:type="spellStart"/>
      <w:r w:rsidRPr="008B03DE">
        <w:rPr>
          <w:lang w:val="es-PE"/>
        </w:rPr>
        <w:t>cu</w:t>
      </w:r>
      <w:proofErr w:type="spellEnd"/>
      <w:r w:rsidRPr="008B03DE">
        <w:rPr>
          <w:lang w:val="es-PE"/>
        </w:rPr>
        <w:t>-motor-</w:t>
      </w:r>
      <w:proofErr w:type="spellStart"/>
      <w:r w:rsidRPr="008B03DE">
        <w:rPr>
          <w:lang w:val="es-PE"/>
        </w:rPr>
        <w:t>dn</w:t>
      </w:r>
      <w:proofErr w:type="spellEnd"/>
      <w:r w:rsidRPr="008B03DE">
        <w:rPr>
          <w:lang w:val="es-PE"/>
        </w:rPr>
        <w:t>)</w:t>
      </w:r>
      <w:bookmarkEnd w:id="4583"/>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584" w:name="_Toc518404035"/>
      <w:r w:rsidRPr="008B03DE">
        <w:rPr>
          <w:lang w:val="es-PE"/>
        </w:rPr>
        <w:t>CÁLCULO DN (</w:t>
      </w:r>
      <w:proofErr w:type="spellStart"/>
      <w:r w:rsidRPr="008B03DE">
        <w:rPr>
          <w:lang w:val="es-PE"/>
        </w:rPr>
        <w:t>cu</w:t>
      </w:r>
      <w:proofErr w:type="spellEnd"/>
      <w:r w:rsidRPr="008B03DE">
        <w:rPr>
          <w:lang w:val="es-PE"/>
        </w:rPr>
        <w:t>-motor-calculo-</w:t>
      </w:r>
      <w:proofErr w:type="spellStart"/>
      <w:r w:rsidRPr="008B03DE">
        <w:rPr>
          <w:lang w:val="es-PE"/>
        </w:rPr>
        <w:t>dn</w:t>
      </w:r>
      <w:proofErr w:type="spellEnd"/>
      <w:r w:rsidRPr="008B03DE">
        <w:rPr>
          <w:lang w:val="es-PE"/>
        </w:rPr>
        <w:t>)</w:t>
      </w:r>
      <w:bookmarkEnd w:id="4584"/>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585" w:name="_Toc518404036"/>
      <w:r w:rsidRPr="008B03DE">
        <w:rPr>
          <w:lang w:val="es-PE"/>
        </w:rPr>
        <w:t>MOTOR LANZAMIENTO (</w:t>
      </w:r>
      <w:proofErr w:type="spellStart"/>
      <w:r w:rsidRPr="008B03DE">
        <w:rPr>
          <w:lang w:val="es-PE"/>
        </w:rPr>
        <w:t>cu</w:t>
      </w:r>
      <w:proofErr w:type="spellEnd"/>
      <w:r w:rsidRPr="008B03DE">
        <w:rPr>
          <w:lang w:val="es-PE"/>
        </w:rPr>
        <w:t>-motor-lanzamiento)</w:t>
      </w:r>
      <w:bookmarkEnd w:id="4585"/>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586" w:name="_Toc518404037"/>
      <w:r w:rsidRPr="008B03DE">
        <w:rPr>
          <w:lang w:val="es-PE"/>
        </w:rPr>
        <w:lastRenderedPageBreak/>
        <w:t>MOVIMIENTOS (</w:t>
      </w:r>
      <w:proofErr w:type="spellStart"/>
      <w:r w:rsidRPr="008B03DE">
        <w:rPr>
          <w:lang w:val="es-PE"/>
        </w:rPr>
        <w:t>cu</w:t>
      </w:r>
      <w:proofErr w:type="spellEnd"/>
      <w:r w:rsidRPr="008B03DE">
        <w:rPr>
          <w:lang w:val="es-PE"/>
        </w:rPr>
        <w:t>-movimientos)</w:t>
      </w:r>
      <w:bookmarkEnd w:id="4586"/>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587"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4587"/>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588" w:name="_Toc518404039"/>
      <w:r w:rsidRPr="008B03DE">
        <w:rPr>
          <w:lang w:val="es-PE"/>
        </w:rPr>
        <w:t>AJUSTES DE CUENTA ÚNICA (</w:t>
      </w:r>
      <w:proofErr w:type="spellStart"/>
      <w:r w:rsidRPr="008B03DE">
        <w:rPr>
          <w:lang w:val="es-PE"/>
        </w:rPr>
        <w:t>cu</w:t>
      </w:r>
      <w:proofErr w:type="spellEnd"/>
      <w:r w:rsidRPr="008B03DE">
        <w:rPr>
          <w:lang w:val="es-PE"/>
        </w:rPr>
        <w:t>-proceso-ajustes-cuenta-</w:t>
      </w:r>
      <w:proofErr w:type="spellStart"/>
      <w:r w:rsidRPr="008B03DE">
        <w:rPr>
          <w:lang w:val="es-PE"/>
        </w:rPr>
        <w:t>unica</w:t>
      </w:r>
      <w:proofErr w:type="spellEnd"/>
      <w:r w:rsidRPr="008B03DE">
        <w:rPr>
          <w:lang w:val="es-PE"/>
        </w:rPr>
        <w:t>)</w:t>
      </w:r>
      <w:bookmarkEnd w:id="4588"/>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589"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w:t>
      </w:r>
      <w:proofErr w:type="spellStart"/>
      <w:r w:rsidRPr="008B03DE">
        <w:rPr>
          <w:lang w:val="es-PE"/>
        </w:rPr>
        <w:t>cu</w:t>
      </w:r>
      <w:proofErr w:type="spellEnd"/>
      <w:r w:rsidRPr="008B03DE">
        <w:rPr>
          <w:lang w:val="es-PE"/>
        </w:rPr>
        <w:t>-proceso-recursos-impugnatorios)</w:t>
      </w:r>
      <w:bookmarkEnd w:id="4589"/>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590" w:name="_Toc518404041"/>
      <w:r w:rsidRPr="008B03DE">
        <w:rPr>
          <w:lang w:val="es-PE"/>
        </w:rPr>
        <w:t>COBRANZA COACTIVA (</w:t>
      </w:r>
      <w:proofErr w:type="spellStart"/>
      <w:r w:rsidRPr="008B03DE">
        <w:rPr>
          <w:lang w:val="es-PE"/>
        </w:rPr>
        <w:t>cu</w:t>
      </w:r>
      <w:proofErr w:type="spellEnd"/>
      <w:r w:rsidRPr="008B03DE">
        <w:rPr>
          <w:lang w:val="es-PE"/>
        </w:rPr>
        <w:t>-proceso-cobranza-coactiva)</w:t>
      </w:r>
      <w:bookmarkEnd w:id="4590"/>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591" w:name="_Toc518404042"/>
      <w:r w:rsidRPr="008B03DE">
        <w:rPr>
          <w:lang w:val="es-PE"/>
        </w:rPr>
        <w:lastRenderedPageBreak/>
        <w:t>EXTINCIÓN DE DEUDA (</w:t>
      </w:r>
      <w:proofErr w:type="spellStart"/>
      <w:r w:rsidRPr="008B03DE">
        <w:rPr>
          <w:lang w:val="es-PE"/>
        </w:rPr>
        <w:t>cu</w:t>
      </w:r>
      <w:proofErr w:type="spellEnd"/>
      <w:r w:rsidRPr="008B03DE">
        <w:rPr>
          <w:lang w:val="es-PE"/>
        </w:rPr>
        <w:t>-proceso-</w:t>
      </w:r>
      <w:proofErr w:type="spellStart"/>
      <w:r w:rsidRPr="008B03DE">
        <w:rPr>
          <w:lang w:val="es-PE"/>
        </w:rPr>
        <w:t>extincion</w:t>
      </w:r>
      <w:proofErr w:type="spellEnd"/>
      <w:r w:rsidRPr="008B03DE">
        <w:rPr>
          <w:lang w:val="es-PE"/>
        </w:rPr>
        <w:t>-deuda)</w:t>
      </w:r>
      <w:bookmarkEnd w:id="4591"/>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592" w:name="_Toc518404043"/>
      <w:r w:rsidRPr="008B03DE">
        <w:rPr>
          <w:lang w:val="es-PE"/>
        </w:rPr>
        <w:t>COBRANZA ONEROSA (</w:t>
      </w:r>
      <w:proofErr w:type="spellStart"/>
      <w:r w:rsidRPr="008B03DE">
        <w:rPr>
          <w:lang w:val="es-PE"/>
        </w:rPr>
        <w:t>cu</w:t>
      </w:r>
      <w:proofErr w:type="spellEnd"/>
      <w:r w:rsidRPr="008B03DE">
        <w:rPr>
          <w:lang w:val="es-PE"/>
        </w:rPr>
        <w:t>-proceso-cobranza-onerosa)</w:t>
      </w:r>
      <w:bookmarkEnd w:id="4592"/>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593" w:name="_Toc518404044"/>
      <w:r w:rsidRPr="008B03DE">
        <w:rPr>
          <w:lang w:val="es-PE"/>
        </w:rPr>
        <w:t>COMPENSACIONES (</w:t>
      </w:r>
      <w:proofErr w:type="spellStart"/>
      <w:r w:rsidRPr="008B03DE">
        <w:rPr>
          <w:lang w:val="es-PE"/>
        </w:rPr>
        <w:t>cu</w:t>
      </w:r>
      <w:proofErr w:type="spellEnd"/>
      <w:r w:rsidRPr="008B03DE">
        <w:rPr>
          <w:lang w:val="es-PE"/>
        </w:rPr>
        <w:t>-proceso-</w:t>
      </w:r>
      <w:proofErr w:type="spellStart"/>
      <w:r w:rsidRPr="008B03DE">
        <w:rPr>
          <w:lang w:val="es-PE"/>
        </w:rPr>
        <w:t>compensacion</w:t>
      </w:r>
      <w:proofErr w:type="spellEnd"/>
      <w:r w:rsidRPr="008B03DE">
        <w:rPr>
          <w:lang w:val="es-PE"/>
        </w:rPr>
        <w:t>-</w:t>
      </w:r>
      <w:proofErr w:type="spellStart"/>
      <w:r w:rsidRPr="008B03DE">
        <w:rPr>
          <w:lang w:val="es-PE"/>
        </w:rPr>
        <w:t>creditos</w:t>
      </w:r>
      <w:proofErr w:type="spellEnd"/>
      <w:r w:rsidRPr="008B03DE">
        <w:rPr>
          <w:lang w:val="es-PE"/>
        </w:rPr>
        <w:t>)</w:t>
      </w:r>
      <w:bookmarkEnd w:id="4593"/>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594" w:name="_Toc518404045"/>
      <w:r w:rsidRPr="008B03DE">
        <w:rPr>
          <w:rStyle w:val="TextoindependienteCar"/>
          <w:lang w:val="es-PE"/>
        </w:rPr>
        <w:lastRenderedPageBreak/>
        <w:t>COMUNICACIÓN DE DIFERENCIAS (</w:t>
      </w:r>
      <w:proofErr w:type="spellStart"/>
      <w:r w:rsidRPr="008B03DE">
        <w:rPr>
          <w:rStyle w:val="TextoindependienteCar"/>
          <w:lang w:val="es-PE"/>
        </w:rPr>
        <w:t>cu</w:t>
      </w:r>
      <w:proofErr w:type="spellEnd"/>
      <w:r w:rsidRPr="008B03DE">
        <w:rPr>
          <w:rStyle w:val="TextoindependienteCar"/>
          <w:lang w:val="es-PE"/>
        </w:rPr>
        <w:t>-proceso-</w:t>
      </w:r>
      <w:proofErr w:type="spellStart"/>
      <w:r w:rsidRPr="008B03DE">
        <w:rPr>
          <w:rStyle w:val="TextoindependienteCar"/>
          <w:lang w:val="es-PE"/>
        </w:rPr>
        <w:t>comunicacion</w:t>
      </w:r>
      <w:proofErr w:type="spellEnd"/>
      <w:r w:rsidRPr="008B03DE">
        <w:rPr>
          <w:rStyle w:val="TextoindependienteCar"/>
          <w:lang w:val="es-PE"/>
        </w:rPr>
        <w:t>-</w:t>
      </w:r>
      <w:r w:rsidRPr="008B03DE">
        <w:rPr>
          <w:rFonts w:ascii="Segoe UI" w:hAnsi="Segoe UI" w:cs="Segoe UI"/>
          <w:smallCaps/>
          <w:sz w:val="28"/>
          <w:szCs w:val="28"/>
          <w:lang w:val="es-PE"/>
        </w:rPr>
        <w:t>diferencias-cuenta)</w:t>
      </w:r>
      <w:bookmarkEnd w:id="4594"/>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4595" w:name="_Toc518404046"/>
      <w:r w:rsidRPr="008B03DE">
        <w:rPr>
          <w:lang w:val="es-PE"/>
        </w:rPr>
        <w:t>DEVOLUCIONES (</w:t>
      </w:r>
      <w:proofErr w:type="spellStart"/>
      <w:r w:rsidRPr="008B03DE">
        <w:rPr>
          <w:lang w:val="es-PE"/>
        </w:rPr>
        <w:t>cu</w:t>
      </w:r>
      <w:proofErr w:type="spellEnd"/>
      <w:r w:rsidRPr="008B03DE">
        <w:rPr>
          <w:lang w:val="es-PE"/>
        </w:rPr>
        <w:t>-proceso-devoluciones)</w:t>
      </w:r>
      <w:bookmarkEnd w:id="4595"/>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4596" w:name="_Toc518404047"/>
      <w:r w:rsidRPr="008B03DE">
        <w:rPr>
          <w:lang w:val="es-PE"/>
        </w:rPr>
        <w:lastRenderedPageBreak/>
        <w:t>ERROR MATERIAL (</w:t>
      </w:r>
      <w:proofErr w:type="spellStart"/>
      <w:r w:rsidRPr="008B03DE">
        <w:rPr>
          <w:lang w:val="es-PE"/>
        </w:rPr>
        <w:t>cu</w:t>
      </w:r>
      <w:proofErr w:type="spellEnd"/>
      <w:r w:rsidRPr="008B03DE">
        <w:rPr>
          <w:lang w:val="es-PE"/>
        </w:rPr>
        <w:t>-proceso-error-material)</w:t>
      </w:r>
      <w:bookmarkEnd w:id="4596"/>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4597" w:name="_Toc518404048"/>
      <w:r w:rsidRPr="008B03DE">
        <w:rPr>
          <w:lang w:val="es-PE"/>
        </w:rPr>
        <w:t>FRACCIONAMIENTO (</w:t>
      </w:r>
      <w:proofErr w:type="spellStart"/>
      <w:r w:rsidRPr="008B03DE">
        <w:rPr>
          <w:lang w:val="es-PE"/>
        </w:rPr>
        <w:t>cu</w:t>
      </w:r>
      <w:proofErr w:type="spellEnd"/>
      <w:r w:rsidRPr="008B03DE">
        <w:rPr>
          <w:lang w:val="es-PE"/>
        </w:rPr>
        <w:t>-proceso-fraccionamiento)</w:t>
      </w:r>
      <w:bookmarkEnd w:id="4597"/>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4598" w:name="_Toc518404049"/>
      <w:r w:rsidRPr="008B03DE">
        <w:rPr>
          <w:rStyle w:val="TextoindependienteCar"/>
          <w:lang w:val="es-PE"/>
        </w:rPr>
        <w:lastRenderedPageBreak/>
        <w:t>INCUMPLIMIENTO ENTIDADES DEL ESTADO (</w:t>
      </w:r>
      <w:proofErr w:type="spellStart"/>
      <w:r w:rsidRPr="008B03DE">
        <w:rPr>
          <w:rStyle w:val="TextoindependienteCar"/>
          <w:lang w:val="es-PE"/>
        </w:rPr>
        <w:t>cu</w:t>
      </w:r>
      <w:proofErr w:type="spellEnd"/>
      <w:r w:rsidRPr="008B03DE">
        <w:rPr>
          <w:rStyle w:val="TextoindependienteCar"/>
          <w:lang w:val="es-PE"/>
        </w:rPr>
        <w:t>-proceso-incumplimiento-</w:t>
      </w:r>
      <w:r w:rsidRPr="008B03DE">
        <w:rPr>
          <w:rFonts w:ascii="Segoe UI" w:hAnsi="Segoe UI" w:cs="Segoe UI"/>
          <w:smallCaps/>
          <w:sz w:val="28"/>
          <w:szCs w:val="28"/>
          <w:lang w:val="es-PE"/>
        </w:rPr>
        <w:t>entidades-estado)</w:t>
      </w:r>
      <w:bookmarkEnd w:id="4598"/>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4599" w:name="_Toc518404050"/>
      <w:r w:rsidRPr="008B03DE">
        <w:rPr>
          <w:lang w:val="es-PE"/>
        </w:rPr>
        <w:t>INFRACCIONES (</w:t>
      </w:r>
      <w:proofErr w:type="spellStart"/>
      <w:r w:rsidRPr="008B03DE">
        <w:rPr>
          <w:lang w:val="es-PE"/>
        </w:rPr>
        <w:t>cu</w:t>
      </w:r>
      <w:proofErr w:type="spellEnd"/>
      <w:r w:rsidRPr="008B03DE">
        <w:rPr>
          <w:lang w:val="es-PE"/>
        </w:rPr>
        <w:t>-proceso-infracciones)</w:t>
      </w:r>
      <w:bookmarkEnd w:id="4599"/>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4600"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w:t>
      </w:r>
      <w:proofErr w:type="spellStart"/>
      <w:r w:rsidRPr="008B03DE">
        <w:rPr>
          <w:lang w:val="es-PE"/>
        </w:rPr>
        <w:t>cu</w:t>
      </w:r>
      <w:proofErr w:type="spellEnd"/>
      <w:r w:rsidRPr="008B03DE">
        <w:rPr>
          <w:lang w:val="es-PE"/>
        </w:rPr>
        <w:t>-proceso-quiebra-judicial)</w:t>
      </w:r>
      <w:bookmarkEnd w:id="4600"/>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4601" w:name="_Toc518404052"/>
      <w:r w:rsidRPr="008B03DE">
        <w:rPr>
          <w:rStyle w:val="TextoindependienteCar"/>
          <w:lang w:val="es-PE"/>
        </w:rPr>
        <w:t>LIQUIDACIÓN DE FISCALIZACIÓN (</w:t>
      </w:r>
      <w:proofErr w:type="spellStart"/>
      <w:r w:rsidRPr="008B03DE">
        <w:rPr>
          <w:rStyle w:val="TextoindependienteCar"/>
          <w:lang w:val="es-PE"/>
        </w:rPr>
        <w:t>cu</w:t>
      </w:r>
      <w:proofErr w:type="spellEnd"/>
      <w:r w:rsidRPr="008B03DE">
        <w:rPr>
          <w:rStyle w:val="TextoindependienteCar"/>
          <w:lang w:val="es-PE"/>
        </w:rPr>
        <w:t>-proceso-liquidación-fiscalización</w:t>
      </w:r>
      <w:r w:rsidRPr="008B03DE">
        <w:rPr>
          <w:rFonts w:ascii="Segoe UI" w:hAnsi="Segoe UI" w:cs="Segoe UI"/>
          <w:smallCaps/>
          <w:sz w:val="28"/>
          <w:szCs w:val="28"/>
          <w:lang w:val="es-PE"/>
        </w:rPr>
        <w:t>)</w:t>
      </w:r>
      <w:bookmarkEnd w:id="4601"/>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4602"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w:t>
      </w:r>
      <w:proofErr w:type="spellStart"/>
      <w:r w:rsidRPr="008B03DE">
        <w:rPr>
          <w:lang w:val="es-PE"/>
        </w:rPr>
        <w:t>cu</w:t>
      </w:r>
      <w:proofErr w:type="spellEnd"/>
      <w:r w:rsidRPr="008B03DE">
        <w:rPr>
          <w:lang w:val="es-PE"/>
        </w:rPr>
        <w:t>-proceso-corrección-errores-cuenta)</w:t>
      </w:r>
      <w:bookmarkEnd w:id="4602"/>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w:t>
      </w:r>
      <w:proofErr w:type="spellStart"/>
      <w:r w:rsidRPr="002C700A">
        <w:rPr>
          <w:rStyle w:val="Textoennegrita"/>
          <w:rFonts w:ascii="Segoe UI Light" w:eastAsia="Yu Gothic" w:hAnsi="Segoe UI Light" w:cs="Segoe UI Light"/>
          <w:b w:val="0"/>
          <w:color w:val="000000" w:themeColor="text1"/>
          <w:sz w:val="18"/>
          <w:szCs w:val="18"/>
        </w:rPr>
        <w:t>Igv</w:t>
      </w:r>
      <w:proofErr w:type="spellEnd"/>
      <w:r w:rsidRPr="002C700A">
        <w:rPr>
          <w:rStyle w:val="Textoennegrita"/>
          <w:rFonts w:ascii="Segoe UI Light" w:eastAsia="Yu Gothic" w:hAnsi="Segoe UI Light" w:cs="Segoe UI Light"/>
          <w:b w:val="0"/>
          <w:color w:val="000000" w:themeColor="text1"/>
          <w:sz w:val="18"/>
          <w:szCs w:val="18"/>
        </w:rPr>
        <w:t xml:space="preserve">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4603" w:name="_Toc518404054"/>
      <w:r w:rsidRPr="008B03DE">
        <w:rPr>
          <w:lang w:val="es-PE"/>
        </w:rPr>
        <w:lastRenderedPageBreak/>
        <w:t>DESPACHO ADUANERO (</w:t>
      </w:r>
      <w:proofErr w:type="spellStart"/>
      <w:r w:rsidRPr="008B03DE">
        <w:rPr>
          <w:lang w:val="es-PE"/>
        </w:rPr>
        <w:t>cu</w:t>
      </w:r>
      <w:proofErr w:type="spellEnd"/>
      <w:r w:rsidRPr="008B03DE">
        <w:rPr>
          <w:lang w:val="es-PE"/>
        </w:rPr>
        <w:t>-proceso-despacho-aduanero)</w:t>
      </w:r>
      <w:bookmarkEnd w:id="4603"/>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4604" w:name="_Toc518404055"/>
      <w:r w:rsidRPr="008B03DE">
        <w:rPr>
          <w:lang w:val="es-PE"/>
        </w:rPr>
        <w:t>DOCUMENTOS VALORADOS (</w:t>
      </w:r>
      <w:proofErr w:type="spellStart"/>
      <w:r w:rsidRPr="008B03DE">
        <w:rPr>
          <w:lang w:val="es-PE"/>
        </w:rPr>
        <w:t>cu</w:t>
      </w:r>
      <w:proofErr w:type="spellEnd"/>
      <w:r w:rsidRPr="008B03DE">
        <w:rPr>
          <w:lang w:val="es-PE"/>
        </w:rPr>
        <w:t>-proceso-documentos-valorados)</w:t>
      </w:r>
      <w:bookmarkEnd w:id="4604"/>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4605"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w:t>
      </w:r>
      <w:proofErr w:type="spellStart"/>
      <w:r w:rsidRPr="008B03DE">
        <w:rPr>
          <w:lang w:val="es-PE"/>
        </w:rPr>
        <w:t>cu</w:t>
      </w:r>
      <w:proofErr w:type="spellEnd"/>
      <w:r w:rsidRPr="008B03DE">
        <w:rPr>
          <w:lang w:val="es-PE"/>
        </w:rPr>
        <w:t>-proceso-modificación-datos)</w:t>
      </w:r>
      <w:bookmarkEnd w:id="4605"/>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4606"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w:t>
      </w:r>
      <w:proofErr w:type="spellStart"/>
      <w:r w:rsidRPr="008B03DE">
        <w:rPr>
          <w:lang w:val="es-PE"/>
        </w:rPr>
        <w:t>cu</w:t>
      </w:r>
      <w:proofErr w:type="spellEnd"/>
      <w:r w:rsidRPr="008B03DE">
        <w:rPr>
          <w:lang w:val="es-PE"/>
        </w:rPr>
        <w:t>-proceso-órdenes-pago)</w:t>
      </w:r>
      <w:bookmarkEnd w:id="4606"/>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4607" w:name="_Toc518404058"/>
      <w:r w:rsidRPr="008B03DE">
        <w:rPr>
          <w:lang w:val="es-PE"/>
        </w:rPr>
        <w:t>RECONOCIMIENTO DE PAGO CON ERROR (</w:t>
      </w:r>
      <w:proofErr w:type="spellStart"/>
      <w:r w:rsidRPr="008B03DE">
        <w:rPr>
          <w:lang w:val="es-PE"/>
        </w:rPr>
        <w:t>cu</w:t>
      </w:r>
      <w:proofErr w:type="spellEnd"/>
      <w:r w:rsidRPr="008B03DE">
        <w:rPr>
          <w:lang w:val="es-PE"/>
        </w:rPr>
        <w:t>-proceso-pago-error)</w:t>
      </w:r>
      <w:bookmarkEnd w:id="4607"/>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4608" w:name="_Toc518404059"/>
      <w:r w:rsidRPr="008B03DE">
        <w:rPr>
          <w:lang w:val="es-PE"/>
        </w:rPr>
        <w:lastRenderedPageBreak/>
        <w:t>PARÁMETROS SISTEMA (</w:t>
      </w:r>
      <w:proofErr w:type="spellStart"/>
      <w:r w:rsidRPr="008B03DE">
        <w:rPr>
          <w:lang w:val="es-PE"/>
        </w:rPr>
        <w:t>cu</w:t>
      </w:r>
      <w:proofErr w:type="spellEnd"/>
      <w:r w:rsidRPr="008B03DE">
        <w:rPr>
          <w:lang w:val="es-PE"/>
        </w:rPr>
        <w:t>-proceso-parámetros-sistema)</w:t>
      </w:r>
      <w:bookmarkEnd w:id="4608"/>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4609" w:name="_Toc518404060"/>
      <w:r w:rsidRPr="008B03DE">
        <w:rPr>
          <w:lang w:val="es-PE"/>
        </w:rPr>
        <w:t>PRESCRIPCIÓN (</w:t>
      </w:r>
      <w:proofErr w:type="spellStart"/>
      <w:r w:rsidRPr="008B03DE">
        <w:rPr>
          <w:lang w:val="es-PE"/>
        </w:rPr>
        <w:t>cu</w:t>
      </w:r>
      <w:proofErr w:type="spellEnd"/>
      <w:r w:rsidRPr="008B03DE">
        <w:rPr>
          <w:lang w:val="es-PE"/>
        </w:rPr>
        <w:t>-proceso-prescripción)</w:t>
      </w:r>
      <w:bookmarkEnd w:id="4609"/>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4610" w:name="_Toc518404061"/>
      <w:r w:rsidRPr="008B03DE">
        <w:rPr>
          <w:rStyle w:val="TextoindependienteCar"/>
          <w:lang w:val="es-PE"/>
        </w:rPr>
        <w:lastRenderedPageBreak/>
        <w:t>REESTRUCTURACIÓN O REORGANIZACIÓN (</w:t>
      </w:r>
      <w:proofErr w:type="spellStart"/>
      <w:r w:rsidRPr="008B03DE">
        <w:rPr>
          <w:rStyle w:val="TextoindependienteCar"/>
          <w:lang w:val="es-PE"/>
        </w:rPr>
        <w:t>cu</w:t>
      </w:r>
      <w:proofErr w:type="spellEnd"/>
      <w:r w:rsidRPr="008B03DE">
        <w:rPr>
          <w:rStyle w:val="TextoindependienteCar"/>
          <w:lang w:val="es-PE"/>
        </w:rPr>
        <w:t>-proceso-reestructuración-reorganización</w:t>
      </w:r>
      <w:r w:rsidRPr="008B03DE">
        <w:rPr>
          <w:rFonts w:ascii="Segoe UI" w:hAnsi="Segoe UI" w:cs="Segoe UI"/>
          <w:smallCaps/>
          <w:sz w:val="28"/>
          <w:szCs w:val="28"/>
          <w:lang w:val="es-PE"/>
        </w:rPr>
        <w:t>)</w:t>
      </w:r>
      <w:bookmarkEnd w:id="4610"/>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4611" w:name="_Toc518404062"/>
      <w:r w:rsidRPr="008B03DE">
        <w:rPr>
          <w:lang w:val="es-PE"/>
        </w:rPr>
        <w:lastRenderedPageBreak/>
        <w:t>REFINANCIAMIENTO (</w:t>
      </w:r>
      <w:proofErr w:type="spellStart"/>
      <w:r w:rsidRPr="008B03DE">
        <w:rPr>
          <w:lang w:val="es-PE"/>
        </w:rPr>
        <w:t>cu</w:t>
      </w:r>
      <w:proofErr w:type="spellEnd"/>
      <w:r w:rsidRPr="008B03DE">
        <w:rPr>
          <w:lang w:val="es-PE"/>
        </w:rPr>
        <w:t>-proceso-refinanciamiento)</w:t>
      </w:r>
      <w:bookmarkEnd w:id="4611"/>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4612" w:name="_Toc518404063"/>
      <w:r w:rsidRPr="008B03DE">
        <w:rPr>
          <w:lang w:val="es-PE"/>
        </w:rPr>
        <w:t>SUSPENSIÓN (</w:t>
      </w:r>
      <w:proofErr w:type="spellStart"/>
      <w:r w:rsidRPr="008B03DE">
        <w:rPr>
          <w:lang w:val="es-PE"/>
        </w:rPr>
        <w:t>cu</w:t>
      </w:r>
      <w:proofErr w:type="spellEnd"/>
      <w:r w:rsidRPr="008B03DE">
        <w:rPr>
          <w:lang w:val="es-PE"/>
        </w:rPr>
        <w:t>-proceso-suspensión)</w:t>
      </w:r>
      <w:bookmarkEnd w:id="4612"/>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4613"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4613"/>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4614" w:name="_Toc518404064"/>
      <w:r w:rsidRPr="008B03DE">
        <w:rPr>
          <w:lang w:val="es-PE"/>
        </w:rPr>
        <w:lastRenderedPageBreak/>
        <w:t>VEREDICTOS DE RECTIFICATORIA (</w:t>
      </w:r>
      <w:proofErr w:type="spellStart"/>
      <w:r w:rsidRPr="008B03DE">
        <w:rPr>
          <w:lang w:val="es-PE"/>
        </w:rPr>
        <w:t>cu</w:t>
      </w:r>
      <w:proofErr w:type="spellEnd"/>
      <w:r w:rsidRPr="008B03DE">
        <w:rPr>
          <w:lang w:val="es-PE"/>
        </w:rPr>
        <w:t>-proceso-veredicto-</w:t>
      </w:r>
      <w:proofErr w:type="spellStart"/>
      <w:r w:rsidRPr="008B03DE">
        <w:rPr>
          <w:lang w:val="es-PE"/>
        </w:rPr>
        <w:t>rectificatoria</w:t>
      </w:r>
      <w:proofErr w:type="spellEnd"/>
      <w:r w:rsidRPr="008B03DE">
        <w:rPr>
          <w:lang w:val="es-PE"/>
        </w:rPr>
        <w:t>)</w:t>
      </w:r>
      <w:bookmarkEnd w:id="4614"/>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 xml:space="preserve">Veredicto de </w:t>
      </w:r>
      <w:proofErr w:type="spellStart"/>
      <w:r w:rsidRPr="009951D8">
        <w:rPr>
          <w:rFonts w:ascii="Segoe UI Light" w:eastAsia="Yu Gothic" w:hAnsi="Segoe UI Light" w:cs="Segoe UI Light"/>
          <w:sz w:val="18"/>
          <w:szCs w:val="18"/>
        </w:rPr>
        <w:t>Rectificatoria</w:t>
      </w:r>
      <w:proofErr w:type="spellEnd"/>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4615"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w:t>
      </w:r>
      <w:proofErr w:type="spellStart"/>
      <w:r w:rsidRPr="008B03DE">
        <w:rPr>
          <w:lang w:val="es-PE"/>
        </w:rPr>
        <w:t>cu</w:t>
      </w:r>
      <w:proofErr w:type="spellEnd"/>
      <w:r w:rsidRPr="008B03DE">
        <w:rPr>
          <w:lang w:val="es-PE"/>
        </w:rPr>
        <w:t>-procesos-solicitud)</w:t>
      </w:r>
      <w:bookmarkEnd w:id="4615"/>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4616"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4616"/>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4617" w:name="_Toc518404066"/>
      <w:r w:rsidRPr="008B03DE">
        <w:rPr>
          <w:lang w:val="es-PE"/>
        </w:rPr>
        <w:lastRenderedPageBreak/>
        <w:t>INTEGRACIÓN RSIRAT (</w:t>
      </w:r>
      <w:proofErr w:type="spellStart"/>
      <w:r w:rsidRPr="008B03DE">
        <w:rPr>
          <w:lang w:val="es-PE"/>
        </w:rPr>
        <w:t>cu</w:t>
      </w:r>
      <w:proofErr w:type="spellEnd"/>
      <w:r w:rsidRPr="008B03DE">
        <w:rPr>
          <w:lang w:val="es-PE"/>
        </w:rPr>
        <w:t>-procesos-integración-RSIRAT)</w:t>
      </w:r>
      <w:bookmarkEnd w:id="4617"/>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4618" w:name="_Toc518404067"/>
      <w:r w:rsidRPr="008B03DE">
        <w:rPr>
          <w:lang w:val="es-PE"/>
        </w:rPr>
        <w:t>INTEGRACIÓN NOTIFICACIÓN BUZÓN (</w:t>
      </w:r>
      <w:proofErr w:type="spellStart"/>
      <w:r w:rsidRPr="008B03DE">
        <w:rPr>
          <w:lang w:val="es-PE"/>
        </w:rPr>
        <w:t>cu</w:t>
      </w:r>
      <w:proofErr w:type="spellEnd"/>
      <w:r w:rsidRPr="008B03DE">
        <w:rPr>
          <w:lang w:val="es-PE"/>
        </w:rPr>
        <w:t>-procesos-integración-notificación)</w:t>
      </w:r>
      <w:bookmarkEnd w:id="4618"/>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4619" w:name="_Toc518404068"/>
      <w:r w:rsidRPr="008B03DE">
        <w:rPr>
          <w:lang w:val="es-PE"/>
        </w:rPr>
        <w:lastRenderedPageBreak/>
        <w:t>INTEGRACIÓN RECAUDA (</w:t>
      </w:r>
      <w:proofErr w:type="spellStart"/>
      <w:r w:rsidRPr="008B03DE">
        <w:rPr>
          <w:lang w:val="es-PE"/>
        </w:rPr>
        <w:t>cu</w:t>
      </w:r>
      <w:proofErr w:type="spellEnd"/>
      <w:r w:rsidRPr="008B03DE">
        <w:rPr>
          <w:lang w:val="es-PE"/>
        </w:rPr>
        <w:t>-procesos-integración-recauda)</w:t>
      </w:r>
      <w:bookmarkEnd w:id="4619"/>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4A52D8E2" w14:textId="204BF5A0" w:rsidR="0029105B" w:rsidRPr="00515CD1" w:rsidDel="00043E2D" w:rsidRDefault="0029105B" w:rsidP="0029105B">
      <w:pPr>
        <w:pStyle w:val="Ttulo2"/>
        <w:numPr>
          <w:ilvl w:val="0"/>
          <w:numId w:val="0"/>
        </w:numPr>
        <w:ind w:left="576" w:hanging="576"/>
        <w:rPr>
          <w:ins w:id="4620" w:author="Autor"/>
          <w:moveFrom w:id="4621" w:author="Autor"/>
        </w:rPr>
      </w:pPr>
      <w:bookmarkStart w:id="4622" w:name="_Toc536456036"/>
      <w:moveFromRangeStart w:id="4623" w:author="Autor" w:name="move6341183"/>
      <w:moveFrom w:id="4624" w:author="Autor">
        <w:ins w:id="4625" w:author="Autor">
          <w:r w:rsidRPr="00515CD1" w:rsidDel="00043E2D">
            <w:lastRenderedPageBreak/>
            <w:t>Anexo 1</w:t>
          </w:r>
          <w:r w:rsidDel="00043E2D">
            <w:t>1</w:t>
          </w:r>
          <w:r w:rsidRPr="00515CD1" w:rsidDel="00043E2D">
            <w:t>.1: Dimensionamiento de Componentes</w:t>
          </w:r>
        </w:ins>
      </w:moveFrom>
    </w:p>
    <w:p w14:paraId="67572AC5" w14:textId="266F1BAD" w:rsidR="0029105B" w:rsidRPr="008B03DE" w:rsidDel="00043E2D" w:rsidRDefault="0029105B" w:rsidP="0029105B">
      <w:pPr>
        <w:rPr>
          <w:ins w:id="4626" w:author="Autor"/>
          <w:moveFrom w:id="4627" w:author="Autor"/>
        </w:rPr>
      </w:pPr>
      <w:moveFrom w:id="4628" w:author="Autor">
        <w:ins w:id="4629" w:author="Autor">
          <w:r w:rsidRPr="008B03DE" w:rsidDel="00043E2D">
            <w:rPr>
              <w:b/>
            </w:rPr>
            <w:t>HARDWARE</w:t>
          </w:r>
        </w:ins>
      </w:moveFrom>
    </w:p>
    <w:p w14:paraId="1610AB26" w14:textId="14CC9C92" w:rsidR="0029105B" w:rsidRPr="008B03DE" w:rsidDel="00043E2D" w:rsidRDefault="0029105B" w:rsidP="0029105B">
      <w:pPr>
        <w:pStyle w:val="Textotabla"/>
        <w:rPr>
          <w:ins w:id="4630" w:author="Autor"/>
          <w:moveFrom w:id="4631" w:author="Autor"/>
          <w:b/>
        </w:rPr>
      </w:pPr>
      <w:moveFrom w:id="4632" w:author="Autor">
        <w:ins w:id="4633" w:author="Autor">
          <w:r w:rsidRPr="008B03DE" w:rsidDel="00043E2D">
            <w:rPr>
              <w:b/>
            </w:rPr>
            <w:t>AED</w:t>
          </w:r>
          <w:r w:rsidDel="00043E2D">
            <w:rPr>
              <w:b/>
            </w:rPr>
            <w:t xml:space="preserve"> – Agente Extractor de Datos</w:t>
          </w:r>
        </w:ins>
      </w:moveFrom>
    </w:p>
    <w:p w14:paraId="188293A5" w14:textId="5C21DE0B" w:rsidR="0029105B" w:rsidRPr="008B03DE" w:rsidDel="00043E2D" w:rsidRDefault="0029105B" w:rsidP="0029105B">
      <w:pPr>
        <w:numPr>
          <w:ilvl w:val="0"/>
          <w:numId w:val="48"/>
        </w:numPr>
        <w:rPr>
          <w:ins w:id="4634" w:author="Autor"/>
          <w:moveFrom w:id="4635" w:author="Autor"/>
        </w:rPr>
      </w:pPr>
      <w:moveFrom w:id="4636" w:author="Autor">
        <w:ins w:id="4637" w:author="Autor">
          <w:r w:rsidRPr="008B03DE" w:rsidDel="00043E2D">
            <w:t xml:space="preserve">Número de instancias – son 15 instancias, 3 de cada uno de los sistemas heredados, donde las instancias procesan los datos de los heredados de forma coordenada y garantizan alta disponibilidad. </w:t>
          </w:r>
        </w:ins>
      </w:moveFrom>
    </w:p>
    <w:p w14:paraId="6466D550" w14:textId="613D12F9" w:rsidR="0029105B" w:rsidRPr="008B03DE" w:rsidDel="00043E2D" w:rsidRDefault="0029105B" w:rsidP="0029105B">
      <w:pPr>
        <w:numPr>
          <w:ilvl w:val="0"/>
          <w:numId w:val="48"/>
        </w:numPr>
        <w:rPr>
          <w:ins w:id="4638" w:author="Autor"/>
          <w:moveFrom w:id="4639" w:author="Autor"/>
        </w:rPr>
      </w:pPr>
      <w:moveFrom w:id="4640" w:author="Autor">
        <w:ins w:id="4641" w:author="Autor">
          <w:r w:rsidRPr="008B03DE" w:rsidDel="00043E2D">
            <w:t xml:space="preserve">CPU – 4 vCPU, justificado por el procesamiento de la aplicación y el soporte a Radison, el componente “open source” responsable pela sincronización de las 3 instancias, procesando en memoria. </w:t>
          </w:r>
        </w:ins>
      </w:moveFrom>
    </w:p>
    <w:p w14:paraId="58125CFD" w14:textId="15C60EC4" w:rsidR="0029105B" w:rsidRPr="008B03DE" w:rsidDel="00043E2D" w:rsidRDefault="0029105B" w:rsidP="0029105B">
      <w:pPr>
        <w:numPr>
          <w:ilvl w:val="0"/>
          <w:numId w:val="48"/>
        </w:numPr>
        <w:rPr>
          <w:ins w:id="4642" w:author="Autor"/>
          <w:moveFrom w:id="4643" w:author="Autor"/>
        </w:rPr>
      </w:pPr>
      <w:moveFrom w:id="4644" w:author="Autor">
        <w:ins w:id="4645" w:author="Autor">
          <w:r w:rsidRPr="008B03DE" w:rsidDel="00043E2D">
            <w:t>Memoria – 32 GB, el componente de sincronización de las instancias es procesado en memoria, falta de memoria pode se traducir en costo de gerenciamiento de cache y consecuente retención sobre el flujo de dados entre heredado y nube, y nube y heredado.</w:t>
          </w:r>
        </w:ins>
      </w:moveFrom>
    </w:p>
    <w:p w14:paraId="53864A93" w14:textId="25AE91BE" w:rsidR="0029105B" w:rsidRPr="008B03DE" w:rsidDel="00043E2D" w:rsidRDefault="0029105B" w:rsidP="0029105B">
      <w:pPr>
        <w:numPr>
          <w:ilvl w:val="0"/>
          <w:numId w:val="48"/>
        </w:numPr>
        <w:rPr>
          <w:ins w:id="4646" w:author="Autor"/>
          <w:moveFrom w:id="4647" w:author="Autor"/>
        </w:rPr>
      </w:pPr>
      <w:moveFrom w:id="4648" w:author="Autor">
        <w:ins w:id="4649" w:author="Autor">
          <w:r w:rsidRPr="008B03DE" w:rsidDel="00043E2D">
            <w:t>Disco – 32 GB, el volumen de disco necesario es lo suficiente para soportar para soportar la instalación del sistema operativo, de los aplicativos, de los “plugins” de monitoreo, los logs y los archivos temporarios.</w:t>
          </w:r>
        </w:ins>
      </w:moveFrom>
    </w:p>
    <w:p w14:paraId="61E7BC1F" w14:textId="3519FA52" w:rsidR="0029105B" w:rsidRPr="008B03DE" w:rsidDel="00043E2D" w:rsidRDefault="0029105B" w:rsidP="0029105B">
      <w:pPr>
        <w:rPr>
          <w:ins w:id="4650" w:author="Autor"/>
          <w:moveFrom w:id="4651" w:author="Autor"/>
        </w:rPr>
      </w:pPr>
    </w:p>
    <w:p w14:paraId="1228DF7C" w14:textId="0FACFE7D" w:rsidR="0029105B" w:rsidRPr="008B03DE" w:rsidDel="00043E2D" w:rsidRDefault="0029105B" w:rsidP="0029105B">
      <w:pPr>
        <w:pStyle w:val="Textotabla"/>
        <w:rPr>
          <w:ins w:id="4652" w:author="Autor"/>
          <w:moveFrom w:id="4653" w:author="Autor"/>
          <w:b/>
        </w:rPr>
      </w:pPr>
      <w:moveFrom w:id="4654" w:author="Autor">
        <w:ins w:id="4655" w:author="Autor">
          <w:r w:rsidRPr="008B03DE" w:rsidDel="00043E2D">
            <w:rPr>
              <w:b/>
            </w:rPr>
            <w:t>KUBERNETES</w:t>
          </w:r>
        </w:ins>
      </w:moveFrom>
    </w:p>
    <w:p w14:paraId="451252F1" w14:textId="2821DBD2" w:rsidR="0029105B" w:rsidRPr="008B03DE" w:rsidDel="00043E2D" w:rsidRDefault="0029105B" w:rsidP="0029105B">
      <w:pPr>
        <w:numPr>
          <w:ilvl w:val="0"/>
          <w:numId w:val="48"/>
        </w:numPr>
        <w:rPr>
          <w:ins w:id="4656" w:author="Autor"/>
          <w:moveFrom w:id="4657" w:author="Autor"/>
        </w:rPr>
      </w:pPr>
      <w:moveFrom w:id="4658" w:author="Autor">
        <w:ins w:id="4659" w:author="Autor">
          <w:r w:rsidRPr="008B03DE" w:rsidDel="00043E2D">
            <w:t>MASTER</w:t>
          </w:r>
        </w:ins>
      </w:moveFrom>
    </w:p>
    <w:p w14:paraId="6B04B88C" w14:textId="4A45CB1E" w:rsidR="0029105B" w:rsidRPr="008B03DE" w:rsidDel="00043E2D" w:rsidRDefault="0029105B" w:rsidP="0029105B">
      <w:pPr>
        <w:numPr>
          <w:ilvl w:val="0"/>
          <w:numId w:val="51"/>
        </w:numPr>
        <w:rPr>
          <w:ins w:id="4660" w:author="Autor"/>
          <w:moveFrom w:id="4661" w:author="Autor"/>
        </w:rPr>
      </w:pPr>
      <w:moveFrom w:id="4662" w:author="Autor">
        <w:ins w:id="4663" w:author="Autor">
          <w:r w:rsidRPr="008B03DE" w:rsidDel="00043E2D">
            <w:t>Número de instancias – Se utilizan tres instancias “Master” en clúster, el objetivo es garantizar un alto rendimiento, alta escalabilidad y garantizar que los nodos "workers" se gestionan correctamente</w:t>
          </w:r>
        </w:ins>
      </w:moveFrom>
    </w:p>
    <w:p w14:paraId="2F28BA43" w14:textId="728E09A6" w:rsidR="0029105B" w:rsidRPr="008B03DE" w:rsidDel="00043E2D" w:rsidRDefault="0029105B" w:rsidP="0029105B">
      <w:pPr>
        <w:rPr>
          <w:ins w:id="4664" w:author="Autor"/>
          <w:moveFrom w:id="4665" w:author="Autor"/>
        </w:rPr>
      </w:pPr>
    </w:p>
    <w:p w14:paraId="487E694A" w14:textId="5E716568" w:rsidR="0029105B" w:rsidRPr="008B03DE" w:rsidDel="00043E2D" w:rsidRDefault="0029105B" w:rsidP="0029105B">
      <w:pPr>
        <w:numPr>
          <w:ilvl w:val="0"/>
          <w:numId w:val="51"/>
        </w:numPr>
        <w:rPr>
          <w:ins w:id="4666" w:author="Autor"/>
          <w:moveFrom w:id="4667" w:author="Autor"/>
        </w:rPr>
      </w:pPr>
      <w:moveFrom w:id="4668" w:author="Autor">
        <w:ins w:id="4669" w:author="Autor">
          <w:r w:rsidRPr="008B03DE" w:rsidDel="00043E2D">
            <w:t>CPU – 4vCPU, El dimensionamiento se hace necesario para garantizar que el procesamiento sea compartido entre los cuatro vCPUs, garantizando que la gestión de los nodos “load balancer” y “workers” sean correctamente administrados por los nodos Master</w:t>
          </w:r>
        </w:ins>
      </w:moveFrom>
    </w:p>
    <w:p w14:paraId="349A2AA1" w14:textId="6A327B67" w:rsidR="0029105B" w:rsidRPr="008B03DE" w:rsidDel="00043E2D" w:rsidRDefault="0029105B" w:rsidP="0029105B">
      <w:pPr>
        <w:rPr>
          <w:ins w:id="4670" w:author="Autor"/>
          <w:moveFrom w:id="4671" w:author="Autor"/>
        </w:rPr>
      </w:pPr>
      <w:moveFrom w:id="4672" w:author="Autor">
        <w:ins w:id="4673" w:author="Autor">
          <w:r w:rsidRPr="008B03DE" w:rsidDel="00043E2D">
            <w:t xml:space="preserve"> </w:t>
          </w:r>
        </w:ins>
      </w:moveFrom>
    </w:p>
    <w:p w14:paraId="196227CD" w14:textId="53AFDCCC" w:rsidR="0029105B" w:rsidRPr="008B03DE" w:rsidDel="00043E2D" w:rsidRDefault="0029105B" w:rsidP="0029105B">
      <w:pPr>
        <w:numPr>
          <w:ilvl w:val="0"/>
          <w:numId w:val="51"/>
        </w:numPr>
        <w:rPr>
          <w:ins w:id="4674" w:author="Autor"/>
          <w:moveFrom w:id="4675" w:author="Autor"/>
        </w:rPr>
      </w:pPr>
      <w:moveFrom w:id="4676" w:author="Autor">
        <w:ins w:id="4677" w:author="Autor">
          <w:r w:rsidRPr="008B03DE" w:rsidDel="00043E2D">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ins>
      </w:moveFrom>
    </w:p>
    <w:p w14:paraId="659D979F" w14:textId="1CB659F9" w:rsidR="0029105B" w:rsidRPr="008B03DE" w:rsidDel="00043E2D" w:rsidRDefault="0029105B" w:rsidP="0029105B">
      <w:pPr>
        <w:rPr>
          <w:ins w:id="4678" w:author="Autor"/>
          <w:moveFrom w:id="4679" w:author="Autor"/>
        </w:rPr>
      </w:pPr>
    </w:p>
    <w:p w14:paraId="69CE98C8" w14:textId="77B7C350" w:rsidR="0029105B" w:rsidRPr="008B03DE" w:rsidDel="00043E2D" w:rsidRDefault="0029105B" w:rsidP="0029105B">
      <w:pPr>
        <w:numPr>
          <w:ilvl w:val="0"/>
          <w:numId w:val="51"/>
        </w:numPr>
        <w:rPr>
          <w:ins w:id="4680" w:author="Autor"/>
          <w:moveFrom w:id="4681" w:author="Autor"/>
        </w:rPr>
      </w:pPr>
      <w:moveFrom w:id="4682" w:author="Autor">
        <w:ins w:id="4683" w:author="Autor">
          <w:r w:rsidRPr="008B03DE" w:rsidDel="00043E2D">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ins>
      </w:moveFrom>
    </w:p>
    <w:p w14:paraId="35C831AF" w14:textId="5FCCBD09" w:rsidR="0029105B" w:rsidDel="00043E2D" w:rsidRDefault="0029105B" w:rsidP="0029105B">
      <w:pPr>
        <w:rPr>
          <w:ins w:id="4684" w:author="Autor"/>
          <w:moveFrom w:id="4685" w:author="Autor"/>
        </w:rPr>
      </w:pPr>
    </w:p>
    <w:p w14:paraId="5C26D82B" w14:textId="4C7CEE8A" w:rsidR="0029105B" w:rsidDel="00043E2D" w:rsidRDefault="0029105B" w:rsidP="0029105B">
      <w:pPr>
        <w:rPr>
          <w:ins w:id="4686" w:author="Autor"/>
          <w:moveFrom w:id="4687" w:author="Autor"/>
        </w:rPr>
      </w:pPr>
    </w:p>
    <w:p w14:paraId="593FE267" w14:textId="6FD81007" w:rsidR="0029105B" w:rsidRPr="008B03DE" w:rsidDel="00043E2D" w:rsidRDefault="0029105B" w:rsidP="0029105B">
      <w:pPr>
        <w:rPr>
          <w:ins w:id="4688" w:author="Autor"/>
          <w:moveFrom w:id="4689" w:author="Autor"/>
        </w:rPr>
      </w:pPr>
    </w:p>
    <w:p w14:paraId="02DD8222" w14:textId="46FC7A1A" w:rsidR="0029105B" w:rsidRPr="008B03DE" w:rsidDel="00043E2D" w:rsidRDefault="0029105B" w:rsidP="0029105B">
      <w:pPr>
        <w:numPr>
          <w:ilvl w:val="0"/>
          <w:numId w:val="48"/>
        </w:numPr>
        <w:rPr>
          <w:ins w:id="4690" w:author="Autor"/>
          <w:moveFrom w:id="4691" w:author="Autor"/>
        </w:rPr>
      </w:pPr>
      <w:moveFrom w:id="4692" w:author="Autor">
        <w:ins w:id="4693" w:author="Autor">
          <w:r w:rsidRPr="008B03DE" w:rsidDel="00043E2D">
            <w:t>LOAD BALANCER</w:t>
          </w:r>
        </w:ins>
      </w:moveFrom>
    </w:p>
    <w:p w14:paraId="06D5F75F" w14:textId="59CBE227" w:rsidR="0029105B" w:rsidRPr="008B03DE" w:rsidDel="00043E2D" w:rsidRDefault="0029105B" w:rsidP="0029105B">
      <w:pPr>
        <w:numPr>
          <w:ilvl w:val="1"/>
          <w:numId w:val="50"/>
        </w:numPr>
        <w:rPr>
          <w:ins w:id="4694" w:author="Autor"/>
          <w:moveFrom w:id="4695" w:author="Autor"/>
        </w:rPr>
      </w:pPr>
      <w:moveFrom w:id="4696" w:author="Autor">
        <w:ins w:id="4697" w:author="Autor">
          <w:r w:rsidRPr="008B03DE" w:rsidDel="00043E2D">
            <w:lastRenderedPageBreak/>
            <w:t>Número de instancias – El nodo ““load balancer”” está compuesto por tres instancias, con el objetivo de balancear la carga de entrada de la información en el clúster Kubernetes, garantizando alta disponibilidad de la información sin sobre cargas.</w:t>
          </w:r>
        </w:ins>
      </w:moveFrom>
    </w:p>
    <w:p w14:paraId="597FA0A6" w14:textId="0CDC611E" w:rsidR="0029105B" w:rsidRPr="008B03DE" w:rsidDel="00043E2D" w:rsidRDefault="0029105B" w:rsidP="0029105B">
      <w:pPr>
        <w:numPr>
          <w:ilvl w:val="1"/>
          <w:numId w:val="50"/>
        </w:numPr>
        <w:rPr>
          <w:ins w:id="4698" w:author="Autor"/>
          <w:moveFrom w:id="4699" w:author="Autor"/>
        </w:rPr>
      </w:pPr>
      <w:moveFrom w:id="4700" w:author="Autor">
        <w:ins w:id="4701" w:author="Autor">
          <w:r w:rsidRPr="008B03DE" w:rsidDel="00043E2D">
            <w:t>CPU – 1vCPU. La configuración de sólo un vCPU para el nodo “load balancer” fue definida de acuerdo con su necesidad de procesamiento, como sus reglas de balance de carga están predefinidas por el nodo maestro, sólo interpreta los archivos .YAML, sin necesidad adicional.</w:t>
          </w:r>
        </w:ins>
      </w:moveFrom>
    </w:p>
    <w:p w14:paraId="1042E66D" w14:textId="69D6E407" w:rsidR="0029105B" w:rsidRPr="008B03DE" w:rsidDel="00043E2D" w:rsidRDefault="0029105B" w:rsidP="0029105B">
      <w:pPr>
        <w:numPr>
          <w:ilvl w:val="1"/>
          <w:numId w:val="50"/>
        </w:numPr>
        <w:rPr>
          <w:ins w:id="4702" w:author="Autor"/>
          <w:moveFrom w:id="4703" w:author="Autor"/>
        </w:rPr>
      </w:pPr>
      <w:moveFrom w:id="4704" w:author="Autor">
        <w:ins w:id="4705" w:author="Autor">
          <w:r w:rsidRPr="008B03DE" w:rsidDel="00043E2D">
            <w:t>Memoria – 3.5GB, La memoria utilizada fue definida de acuerdo con la interpretación de las reglas disponibles por el nodo Master, rutas y reglas de equilibrio.</w:t>
          </w:r>
        </w:ins>
      </w:moveFrom>
    </w:p>
    <w:p w14:paraId="718E9DE4" w14:textId="4FFF5FA1" w:rsidR="0029105B" w:rsidRPr="008B03DE" w:rsidDel="00043E2D" w:rsidRDefault="0029105B" w:rsidP="0029105B">
      <w:pPr>
        <w:numPr>
          <w:ilvl w:val="1"/>
          <w:numId w:val="52"/>
        </w:numPr>
        <w:rPr>
          <w:ins w:id="4706" w:author="Autor"/>
          <w:moveFrom w:id="4707" w:author="Autor"/>
        </w:rPr>
      </w:pPr>
      <w:moveFrom w:id="4708" w:author="Autor">
        <w:ins w:id="4709" w:author="Autor">
          <w:r w:rsidRPr="008B03DE" w:rsidDel="00043E2D">
            <w:t>Disco – 128GB SSD, El disco SSD elegido almacena los registros que se van a poner a disposición del sistema de monitoreo para controlar el ambiente.</w:t>
          </w:r>
        </w:ins>
      </w:moveFrom>
    </w:p>
    <w:p w14:paraId="074C19CF" w14:textId="2FC71FFD" w:rsidR="0029105B" w:rsidRPr="008B03DE" w:rsidDel="00043E2D" w:rsidRDefault="0029105B" w:rsidP="0029105B">
      <w:pPr>
        <w:rPr>
          <w:ins w:id="4710" w:author="Autor"/>
          <w:moveFrom w:id="4711" w:author="Autor"/>
          <w:b/>
        </w:rPr>
      </w:pPr>
      <w:moveFrom w:id="4712" w:author="Autor">
        <w:ins w:id="4713" w:author="Autor">
          <w:r w:rsidRPr="008B03DE" w:rsidDel="00043E2D">
            <w:rPr>
              <w:b/>
            </w:rPr>
            <w:t>WORKER</w:t>
          </w:r>
        </w:ins>
      </w:moveFrom>
    </w:p>
    <w:p w14:paraId="0D86D5EC" w14:textId="64C66E53" w:rsidR="0029105B" w:rsidRPr="008B03DE" w:rsidDel="00043E2D" w:rsidRDefault="0029105B" w:rsidP="0029105B">
      <w:pPr>
        <w:numPr>
          <w:ilvl w:val="1"/>
          <w:numId w:val="49"/>
        </w:numPr>
        <w:rPr>
          <w:ins w:id="4714" w:author="Autor"/>
          <w:moveFrom w:id="4715" w:author="Autor"/>
        </w:rPr>
      </w:pPr>
      <w:moveFrom w:id="4716" w:author="Autor">
        <w:ins w:id="4717" w:author="Autor">
          <w:r w:rsidRPr="008B03DE" w:rsidDel="00043E2D">
            <w:t>Número de instancias – El nodo “Worker” son responsables de almacenar los “pods” y contenedores que contienen los microservicios a ser utilizados por el sistema de cuenta única, para esa solución se utilizaron seis instancias</w:t>
          </w:r>
        </w:ins>
      </w:moveFrom>
    </w:p>
    <w:p w14:paraId="08C9694C" w14:textId="5886A1EB" w:rsidR="0029105B" w:rsidRPr="008B03DE" w:rsidDel="00043E2D" w:rsidRDefault="0029105B" w:rsidP="0029105B">
      <w:pPr>
        <w:numPr>
          <w:ilvl w:val="1"/>
          <w:numId w:val="49"/>
        </w:numPr>
        <w:rPr>
          <w:ins w:id="4718" w:author="Autor"/>
          <w:moveFrom w:id="4719" w:author="Autor"/>
        </w:rPr>
      </w:pPr>
      <w:moveFrom w:id="4720" w:author="Autor">
        <w:ins w:id="4721" w:author="Autor">
          <w:r w:rsidRPr="008B03DE" w:rsidDel="00043E2D">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ins>
      </w:moveFrom>
    </w:p>
    <w:p w14:paraId="31D942AE" w14:textId="57B3338F" w:rsidR="0029105B" w:rsidRPr="008B03DE" w:rsidDel="00043E2D" w:rsidRDefault="0029105B" w:rsidP="0029105B">
      <w:pPr>
        <w:numPr>
          <w:ilvl w:val="1"/>
          <w:numId w:val="49"/>
        </w:numPr>
        <w:rPr>
          <w:ins w:id="4722" w:author="Autor"/>
          <w:moveFrom w:id="4723" w:author="Autor"/>
        </w:rPr>
      </w:pPr>
      <w:moveFrom w:id="4724" w:author="Autor">
        <w:ins w:id="4725" w:author="Autor">
          <w:r w:rsidRPr="008B03DE" w:rsidDel="00043E2D">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ins>
      </w:moveFrom>
    </w:p>
    <w:p w14:paraId="76DFDE48" w14:textId="66230627" w:rsidR="0029105B" w:rsidRPr="008B03DE" w:rsidDel="00043E2D" w:rsidRDefault="0029105B" w:rsidP="0029105B">
      <w:pPr>
        <w:numPr>
          <w:ilvl w:val="1"/>
          <w:numId w:val="49"/>
        </w:numPr>
        <w:rPr>
          <w:ins w:id="4726" w:author="Autor"/>
          <w:moveFrom w:id="4727" w:author="Autor"/>
        </w:rPr>
      </w:pPr>
      <w:moveFrom w:id="4728" w:author="Autor">
        <w:ins w:id="4729" w:author="Autor">
          <w:r w:rsidRPr="008B03DE" w:rsidDel="00043E2D">
            <w:t>Disco – 128GB SSD, El disco sugerido atiende la necesidad de petición de escritura y lectura por parte de cada microservicio, por su velocidad de respuesta en las requisiciones efectuadas por cada microservicio.</w:t>
          </w:r>
        </w:ins>
      </w:moveFrom>
    </w:p>
    <w:p w14:paraId="055F5E88" w14:textId="68AFEDCB" w:rsidR="0029105B" w:rsidRPr="008B03DE" w:rsidDel="00043E2D" w:rsidRDefault="0029105B" w:rsidP="0029105B">
      <w:pPr>
        <w:rPr>
          <w:ins w:id="4730" w:author="Autor"/>
          <w:moveFrom w:id="4731" w:author="Autor"/>
        </w:rPr>
      </w:pPr>
    </w:p>
    <w:p w14:paraId="36BA29F3" w14:textId="4E670453" w:rsidR="0029105B" w:rsidRPr="008B03DE" w:rsidDel="00043E2D" w:rsidRDefault="0029105B" w:rsidP="0029105B">
      <w:pPr>
        <w:pStyle w:val="TextoTabla0"/>
        <w:rPr>
          <w:ins w:id="4732" w:author="Autor"/>
          <w:moveFrom w:id="4733" w:author="Autor"/>
          <w:b/>
        </w:rPr>
      </w:pPr>
      <w:moveFrom w:id="4734" w:author="Autor">
        <w:ins w:id="4735" w:author="Autor">
          <w:r w:rsidRPr="008B03DE" w:rsidDel="00043E2D">
            <w:rPr>
              <w:b/>
            </w:rPr>
            <w:t>APACHE KAFKA</w:t>
          </w:r>
        </w:ins>
      </w:moveFrom>
    </w:p>
    <w:p w14:paraId="1EE81F01" w14:textId="4FE5CA3A" w:rsidR="0029105B" w:rsidRPr="008B03DE" w:rsidDel="00043E2D" w:rsidRDefault="0029105B" w:rsidP="0029105B">
      <w:pPr>
        <w:numPr>
          <w:ilvl w:val="0"/>
          <w:numId w:val="48"/>
        </w:numPr>
        <w:rPr>
          <w:ins w:id="4736" w:author="Autor"/>
          <w:moveFrom w:id="4737" w:author="Autor"/>
        </w:rPr>
      </w:pPr>
      <w:moveFrom w:id="4738" w:author="Autor">
        <w:ins w:id="4739" w:author="Autor">
          <w:r w:rsidRPr="008B03DE" w:rsidDel="00043E2D">
            <w:t>APACHE ZOOKEEPER</w:t>
          </w:r>
        </w:ins>
      </w:moveFrom>
    </w:p>
    <w:p w14:paraId="49FA2707" w14:textId="7CC2756B" w:rsidR="0029105B" w:rsidRPr="008B03DE" w:rsidDel="00043E2D" w:rsidRDefault="0029105B" w:rsidP="0029105B">
      <w:pPr>
        <w:numPr>
          <w:ilvl w:val="1"/>
          <w:numId w:val="48"/>
        </w:numPr>
        <w:rPr>
          <w:ins w:id="4740" w:author="Autor"/>
          <w:moveFrom w:id="4741" w:author="Autor"/>
        </w:rPr>
      </w:pPr>
      <w:moveFrom w:id="4742" w:author="Autor">
        <w:ins w:id="4743" w:author="Autor">
          <w:r w:rsidRPr="008B03DE" w:rsidDel="00043E2D">
            <w:t>Número de instancias – son considerada 3 instancias configuradas en “quorun”, para garantizar alta disponibilidad.</w:t>
          </w:r>
        </w:ins>
      </w:moveFrom>
    </w:p>
    <w:p w14:paraId="1CB82431" w14:textId="5A82EAA8" w:rsidR="0029105B" w:rsidRPr="008B03DE" w:rsidDel="00043E2D" w:rsidRDefault="0029105B" w:rsidP="0029105B">
      <w:pPr>
        <w:numPr>
          <w:ilvl w:val="1"/>
          <w:numId w:val="48"/>
        </w:numPr>
        <w:rPr>
          <w:ins w:id="4744" w:author="Autor"/>
          <w:moveFrom w:id="4745" w:author="Autor"/>
        </w:rPr>
      </w:pPr>
      <w:moveFrom w:id="4746" w:author="Autor">
        <w:ins w:id="4747" w:author="Autor">
          <w:r w:rsidRPr="008B03DE" w:rsidDel="00043E2D">
            <w:t>CPU – 1 vCPU, considerando que el servidor es dedicado para Zookeeper, una VCPU es suficiente.</w:t>
          </w:r>
        </w:ins>
      </w:moveFrom>
    </w:p>
    <w:p w14:paraId="5F512DD0" w14:textId="125E1FF1" w:rsidR="0029105B" w:rsidRPr="008B03DE" w:rsidDel="00043E2D" w:rsidRDefault="0029105B" w:rsidP="0029105B">
      <w:pPr>
        <w:numPr>
          <w:ilvl w:val="1"/>
          <w:numId w:val="48"/>
        </w:numPr>
        <w:rPr>
          <w:ins w:id="4748" w:author="Autor"/>
          <w:moveFrom w:id="4749" w:author="Autor"/>
        </w:rPr>
      </w:pPr>
      <w:moveFrom w:id="4750" w:author="Autor">
        <w:ins w:id="4751" w:author="Autor">
          <w:r w:rsidRPr="008B03DE" w:rsidDel="00043E2D">
            <w:t xml:space="preserve">Memoria – 16GB, Zookeeper no es intensivo en consumen de memoria, la recomendación mínima sugerida es de 8GB, siendo que la especificación sugerido considera la naturaleza del ambiente. </w:t>
          </w:r>
        </w:ins>
      </w:moveFrom>
    </w:p>
    <w:p w14:paraId="48575F60" w14:textId="7C540119" w:rsidR="0029105B" w:rsidRPr="008B03DE" w:rsidDel="00043E2D" w:rsidRDefault="0029105B" w:rsidP="0029105B">
      <w:pPr>
        <w:numPr>
          <w:ilvl w:val="1"/>
          <w:numId w:val="48"/>
        </w:numPr>
        <w:rPr>
          <w:ins w:id="4752" w:author="Autor"/>
          <w:moveFrom w:id="4753" w:author="Autor"/>
        </w:rPr>
      </w:pPr>
      <w:moveFrom w:id="4754" w:author="Autor">
        <w:ins w:id="4755" w:author="Autor">
          <w:r w:rsidRPr="008B03DE" w:rsidDel="00043E2D">
            <w:t>Disco – 64GB SSD, performance de disco es fundamental para manutención de clúster de Zookeeper, la recomendación es suficiente, desde que se configure los parámetros de “clean-up” (autopurge.purgeInterval y autopurge.snapRetailCount).</w:t>
          </w:r>
        </w:ins>
      </w:moveFrom>
    </w:p>
    <w:p w14:paraId="5AF2C568" w14:textId="3DBB18B0" w:rsidR="0029105B" w:rsidDel="00043E2D" w:rsidRDefault="0029105B" w:rsidP="0029105B">
      <w:pPr>
        <w:rPr>
          <w:ins w:id="4756" w:author="Autor"/>
          <w:moveFrom w:id="4757" w:author="Autor"/>
        </w:rPr>
      </w:pPr>
    </w:p>
    <w:p w14:paraId="2E8C1753" w14:textId="4DAEF479" w:rsidR="0029105B" w:rsidRPr="008B03DE" w:rsidDel="00043E2D" w:rsidRDefault="0029105B" w:rsidP="0029105B">
      <w:pPr>
        <w:rPr>
          <w:ins w:id="4758" w:author="Autor"/>
          <w:moveFrom w:id="4759" w:author="Autor"/>
        </w:rPr>
      </w:pPr>
    </w:p>
    <w:p w14:paraId="4F679E3F" w14:textId="4510312F" w:rsidR="0029105B" w:rsidRPr="008B03DE" w:rsidDel="00043E2D" w:rsidRDefault="0029105B" w:rsidP="0029105B">
      <w:pPr>
        <w:numPr>
          <w:ilvl w:val="0"/>
          <w:numId w:val="48"/>
        </w:numPr>
        <w:rPr>
          <w:ins w:id="4760" w:author="Autor"/>
          <w:moveFrom w:id="4761" w:author="Autor"/>
        </w:rPr>
      </w:pPr>
      <w:moveFrom w:id="4762" w:author="Autor">
        <w:ins w:id="4763" w:author="Autor">
          <w:r w:rsidRPr="008B03DE" w:rsidDel="00043E2D">
            <w:t>KAFKA BROKERS</w:t>
          </w:r>
        </w:ins>
      </w:moveFrom>
    </w:p>
    <w:p w14:paraId="552EC195" w14:textId="4C8356DE" w:rsidR="0029105B" w:rsidRPr="008B03DE" w:rsidDel="00043E2D" w:rsidRDefault="0029105B" w:rsidP="0029105B">
      <w:pPr>
        <w:numPr>
          <w:ilvl w:val="1"/>
          <w:numId w:val="48"/>
        </w:numPr>
        <w:rPr>
          <w:ins w:id="4764" w:author="Autor"/>
          <w:moveFrom w:id="4765" w:author="Autor"/>
        </w:rPr>
      </w:pPr>
      <w:moveFrom w:id="4766" w:author="Autor">
        <w:ins w:id="4767" w:author="Autor">
          <w:r w:rsidRPr="008B03DE" w:rsidDel="00043E2D">
            <w:lastRenderedPageBreak/>
            <w:t>Número de instancias – son consideradas 5 instancias por la premisa de alta disponibilidad y performance de I/O.</w:t>
          </w:r>
        </w:ins>
      </w:moveFrom>
    </w:p>
    <w:p w14:paraId="7DC56424" w14:textId="1B44DED5" w:rsidR="0029105B" w:rsidRPr="008B03DE" w:rsidDel="00043E2D" w:rsidRDefault="0029105B" w:rsidP="0029105B">
      <w:pPr>
        <w:numPr>
          <w:ilvl w:val="1"/>
          <w:numId w:val="48"/>
        </w:numPr>
        <w:rPr>
          <w:ins w:id="4768" w:author="Autor"/>
          <w:moveFrom w:id="4769" w:author="Autor"/>
        </w:rPr>
      </w:pPr>
      <w:moveFrom w:id="4770" w:author="Autor">
        <w:ins w:id="4771" w:author="Autor">
          <w:r w:rsidRPr="008B03DE" w:rsidDel="00043E2D">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ins>
      </w:moveFrom>
    </w:p>
    <w:p w14:paraId="189FB251" w14:textId="51674543" w:rsidR="0029105B" w:rsidRPr="008B03DE" w:rsidDel="00043E2D" w:rsidRDefault="0029105B" w:rsidP="0029105B">
      <w:pPr>
        <w:numPr>
          <w:ilvl w:val="1"/>
          <w:numId w:val="48"/>
        </w:numPr>
        <w:rPr>
          <w:ins w:id="4772" w:author="Autor"/>
          <w:moveFrom w:id="4773" w:author="Autor"/>
        </w:rPr>
      </w:pPr>
      <w:moveFrom w:id="4774" w:author="Autor">
        <w:ins w:id="4775" w:author="Autor">
          <w:r w:rsidRPr="008B03DE" w:rsidDel="00043E2D">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ins>
      </w:moveFrom>
    </w:p>
    <w:p w14:paraId="41887D01" w14:textId="1E96E976" w:rsidR="0029105B" w:rsidRPr="008B03DE" w:rsidDel="00043E2D" w:rsidRDefault="0029105B" w:rsidP="0029105B">
      <w:pPr>
        <w:numPr>
          <w:ilvl w:val="1"/>
          <w:numId w:val="48"/>
        </w:numPr>
        <w:rPr>
          <w:ins w:id="4776" w:author="Autor"/>
          <w:moveFrom w:id="4777" w:author="Autor"/>
        </w:rPr>
      </w:pPr>
      <w:moveFrom w:id="4778" w:author="Autor">
        <w:ins w:id="4779" w:author="Autor">
          <w:r w:rsidRPr="008B03DE" w:rsidDel="00043E2D">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ins>
      </w:moveFrom>
    </w:p>
    <w:p w14:paraId="2C307651" w14:textId="1E8703F9" w:rsidR="0029105B" w:rsidRPr="008B03DE" w:rsidDel="00043E2D" w:rsidRDefault="0029105B" w:rsidP="0029105B">
      <w:pPr>
        <w:rPr>
          <w:ins w:id="4780" w:author="Autor"/>
          <w:moveFrom w:id="4781" w:author="Autor"/>
        </w:rPr>
      </w:pPr>
    </w:p>
    <w:p w14:paraId="5A37CAEE" w14:textId="4E8CABE3" w:rsidR="0029105B" w:rsidRPr="008B03DE" w:rsidDel="00043E2D" w:rsidRDefault="0029105B" w:rsidP="0029105B">
      <w:pPr>
        <w:pStyle w:val="Textotabla"/>
        <w:rPr>
          <w:ins w:id="4782" w:author="Autor"/>
          <w:moveFrom w:id="4783" w:author="Autor"/>
          <w:b/>
        </w:rPr>
      </w:pPr>
      <w:moveFrom w:id="4784" w:author="Autor">
        <w:ins w:id="4785" w:author="Autor">
          <w:r w:rsidRPr="008B03DE" w:rsidDel="00043E2D">
            <w:rPr>
              <w:b/>
            </w:rPr>
            <w:t>KONG</w:t>
          </w:r>
        </w:ins>
      </w:moveFrom>
    </w:p>
    <w:p w14:paraId="2970ED92" w14:textId="2B0C78E4" w:rsidR="0029105B" w:rsidRPr="008B03DE" w:rsidDel="00043E2D" w:rsidRDefault="0029105B" w:rsidP="0029105B">
      <w:pPr>
        <w:numPr>
          <w:ilvl w:val="0"/>
          <w:numId w:val="48"/>
        </w:numPr>
        <w:rPr>
          <w:ins w:id="4786" w:author="Autor"/>
          <w:moveFrom w:id="4787" w:author="Autor"/>
        </w:rPr>
      </w:pPr>
      <w:moveFrom w:id="4788" w:author="Autor">
        <w:ins w:id="4789" w:author="Autor">
          <w:r w:rsidRPr="008B03DE" w:rsidDel="00043E2D">
            <w:t>Número de instancias – El clúster “Kong” está compuesto por tres instancias, con el objetivo de garantizar alta disponibilidad y escalabilidad, tiene como principal objetivo actuar como “Gateway” de aplicación, garantizando la seguridad de los datos traficados.</w:t>
          </w:r>
        </w:ins>
      </w:moveFrom>
    </w:p>
    <w:p w14:paraId="6C56BD19" w14:textId="56553FA9" w:rsidR="0029105B" w:rsidRPr="008B03DE" w:rsidDel="00043E2D" w:rsidRDefault="0029105B" w:rsidP="0029105B">
      <w:pPr>
        <w:numPr>
          <w:ilvl w:val="0"/>
          <w:numId w:val="48"/>
        </w:numPr>
        <w:rPr>
          <w:ins w:id="4790" w:author="Autor"/>
          <w:moveFrom w:id="4791" w:author="Autor"/>
        </w:rPr>
      </w:pPr>
      <w:moveFrom w:id="4792" w:author="Autor">
        <w:ins w:id="4793" w:author="Autor">
          <w:r w:rsidRPr="008B03DE" w:rsidDel="00043E2D">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ins>
      </w:moveFrom>
    </w:p>
    <w:p w14:paraId="56A157B9" w14:textId="46695160" w:rsidR="0029105B" w:rsidRPr="008B03DE" w:rsidDel="00043E2D" w:rsidRDefault="0029105B" w:rsidP="0029105B">
      <w:pPr>
        <w:numPr>
          <w:ilvl w:val="0"/>
          <w:numId w:val="48"/>
        </w:numPr>
        <w:rPr>
          <w:ins w:id="4794" w:author="Autor"/>
          <w:moveFrom w:id="4795" w:author="Autor"/>
        </w:rPr>
      </w:pPr>
      <w:moveFrom w:id="4796" w:author="Autor">
        <w:ins w:id="4797" w:author="Autor">
          <w:r w:rsidRPr="008B03DE" w:rsidDel="00043E2D">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ins>
      </w:moveFrom>
    </w:p>
    <w:p w14:paraId="06AF46ED" w14:textId="3BCA34CD" w:rsidR="0029105B" w:rsidRPr="008B03DE" w:rsidDel="00043E2D" w:rsidRDefault="0029105B" w:rsidP="0029105B">
      <w:pPr>
        <w:numPr>
          <w:ilvl w:val="0"/>
          <w:numId w:val="48"/>
        </w:numPr>
        <w:rPr>
          <w:ins w:id="4798" w:author="Autor"/>
          <w:moveFrom w:id="4799" w:author="Autor"/>
        </w:rPr>
      </w:pPr>
      <w:moveFrom w:id="4800" w:author="Autor">
        <w:ins w:id="4801" w:author="Autor">
          <w:r w:rsidRPr="008B03DE" w:rsidDel="00043E2D">
            <w:t>Disco – 128GB SSD, El disco SSD elegido recibe las solicitudes procesadas y busca atenderlas de forma concurrente, buscando los sectores correspondientes lo más pronto posible, garantizando que el “cluster” trabaje con un tiempo de respuesta muy bajo.</w:t>
          </w:r>
        </w:ins>
      </w:moveFrom>
    </w:p>
    <w:p w14:paraId="0D40A919" w14:textId="575881A0" w:rsidR="0029105B" w:rsidRPr="008B03DE" w:rsidDel="00043E2D" w:rsidRDefault="0029105B" w:rsidP="0029105B">
      <w:pPr>
        <w:rPr>
          <w:ins w:id="4802" w:author="Autor"/>
          <w:moveFrom w:id="4803" w:author="Autor"/>
        </w:rPr>
      </w:pPr>
    </w:p>
    <w:p w14:paraId="04A3E400" w14:textId="1ADAF72E" w:rsidR="0029105B" w:rsidRPr="008B03DE" w:rsidDel="00043E2D" w:rsidRDefault="0029105B" w:rsidP="0029105B">
      <w:pPr>
        <w:pStyle w:val="Textotabla"/>
        <w:rPr>
          <w:ins w:id="4804" w:author="Autor"/>
          <w:moveFrom w:id="4805" w:author="Autor"/>
          <w:b/>
        </w:rPr>
      </w:pPr>
      <w:moveFrom w:id="4806" w:author="Autor">
        <w:ins w:id="4807" w:author="Autor">
          <w:r w:rsidRPr="008B03DE" w:rsidDel="00043E2D">
            <w:rPr>
              <w:b/>
            </w:rPr>
            <w:t>CONSUL</w:t>
          </w:r>
        </w:ins>
      </w:moveFrom>
    </w:p>
    <w:p w14:paraId="1E6E8528" w14:textId="1FD5B3F1" w:rsidR="0029105B" w:rsidRPr="008B03DE" w:rsidDel="00043E2D" w:rsidRDefault="0029105B" w:rsidP="0029105B">
      <w:pPr>
        <w:numPr>
          <w:ilvl w:val="0"/>
          <w:numId w:val="48"/>
        </w:numPr>
        <w:rPr>
          <w:ins w:id="4808" w:author="Autor"/>
          <w:moveFrom w:id="4809" w:author="Autor"/>
        </w:rPr>
      </w:pPr>
      <w:moveFrom w:id="4810" w:author="Autor">
        <w:ins w:id="4811" w:author="Autor">
          <w:r w:rsidRPr="008B03DE" w:rsidDel="00043E2D">
            <w:t>Número de instancias – Esta instancia se utiliza para almacenar las claves de valores a ser centralizadas por las configuraciones de los microservicios del sistema de cuenta única, actuando como “Service Discovery”</w:t>
          </w:r>
        </w:ins>
      </w:moveFrom>
    </w:p>
    <w:p w14:paraId="10F70901" w14:textId="22A53587" w:rsidR="0029105B" w:rsidRPr="008B03DE" w:rsidDel="00043E2D" w:rsidRDefault="0029105B" w:rsidP="0029105B">
      <w:pPr>
        <w:numPr>
          <w:ilvl w:val="0"/>
          <w:numId w:val="48"/>
        </w:numPr>
        <w:rPr>
          <w:ins w:id="4812" w:author="Autor"/>
          <w:moveFrom w:id="4813" w:author="Autor"/>
        </w:rPr>
      </w:pPr>
      <w:moveFrom w:id="4814" w:author="Autor">
        <w:ins w:id="4815" w:author="Autor">
          <w:r w:rsidRPr="008B03DE" w:rsidDel="00043E2D">
            <w:t>CPU – 1vCPU, La aplicación trabaja como “service Discovery” y es responsable de efectuar la contabilización de las aplicaciones después del procesamiento, siendo suficiente sólo una vCPU.</w:t>
          </w:r>
        </w:ins>
      </w:moveFrom>
    </w:p>
    <w:p w14:paraId="70212B0D" w14:textId="3EEEBCF3" w:rsidR="0029105B" w:rsidRPr="008B03DE" w:rsidDel="00043E2D" w:rsidRDefault="0029105B" w:rsidP="0029105B">
      <w:pPr>
        <w:numPr>
          <w:ilvl w:val="0"/>
          <w:numId w:val="48"/>
        </w:numPr>
        <w:rPr>
          <w:ins w:id="4816" w:author="Autor"/>
          <w:moveFrom w:id="4817" w:author="Autor"/>
        </w:rPr>
      </w:pPr>
      <w:moveFrom w:id="4818" w:author="Autor">
        <w:ins w:id="4819" w:author="Autor">
          <w:r w:rsidRPr="008B03DE" w:rsidDel="00043E2D">
            <w:lastRenderedPageBreak/>
            <w:t>Memoria – 2GB, Con la aplicación trata sólo de archivos textos generados por el procesamiento de las aplicaciones, la memoria definida es suficiente sin la generación de filas.</w:t>
          </w:r>
        </w:ins>
      </w:moveFrom>
    </w:p>
    <w:p w14:paraId="437D7AB3" w14:textId="2C60A176" w:rsidR="0029105B" w:rsidRPr="008B03DE" w:rsidDel="00043E2D" w:rsidRDefault="0029105B" w:rsidP="0029105B">
      <w:pPr>
        <w:numPr>
          <w:ilvl w:val="0"/>
          <w:numId w:val="48"/>
        </w:numPr>
        <w:rPr>
          <w:ins w:id="4820" w:author="Autor"/>
          <w:moveFrom w:id="4821" w:author="Autor"/>
        </w:rPr>
      </w:pPr>
      <w:moveFrom w:id="4822" w:author="Autor">
        <w:ins w:id="4823" w:author="Autor">
          <w:r w:rsidRPr="008B03DE" w:rsidDel="00043E2D">
            <w:t>Disco – 128GB SSD, El disco definido atiende las necesidades de almacenamiento de la aplicación, utilizado principalmente para almacenar registros de cada entrada de las aplicaciones generadas por los microservicios.</w:t>
          </w:r>
        </w:ins>
      </w:moveFrom>
    </w:p>
    <w:p w14:paraId="3FD8EAF0" w14:textId="121EE8C9" w:rsidR="0029105B" w:rsidRPr="008B03DE" w:rsidDel="00043E2D" w:rsidRDefault="0029105B" w:rsidP="0029105B">
      <w:pPr>
        <w:rPr>
          <w:ins w:id="4824" w:author="Autor"/>
          <w:moveFrom w:id="4825" w:author="Autor"/>
        </w:rPr>
      </w:pPr>
    </w:p>
    <w:p w14:paraId="7FB9BEB8" w14:textId="7C45FF30" w:rsidR="0029105B" w:rsidRPr="008B03DE" w:rsidDel="00043E2D" w:rsidRDefault="0029105B" w:rsidP="0029105B">
      <w:pPr>
        <w:pStyle w:val="Textotabla"/>
        <w:rPr>
          <w:ins w:id="4826" w:author="Autor"/>
          <w:moveFrom w:id="4827" w:author="Autor"/>
          <w:b/>
        </w:rPr>
      </w:pPr>
      <w:moveFrom w:id="4828" w:author="Autor">
        <w:ins w:id="4829" w:author="Autor">
          <w:r w:rsidRPr="008B03DE" w:rsidDel="00043E2D">
            <w:rPr>
              <w:b/>
            </w:rPr>
            <w:t>PROMETHEUS / GRAFANA</w:t>
          </w:r>
        </w:ins>
      </w:moveFrom>
    </w:p>
    <w:p w14:paraId="13D68844" w14:textId="1FC9BF3C" w:rsidR="0029105B" w:rsidRPr="008B03DE" w:rsidDel="00043E2D" w:rsidRDefault="0029105B" w:rsidP="0029105B">
      <w:pPr>
        <w:numPr>
          <w:ilvl w:val="0"/>
          <w:numId w:val="48"/>
        </w:numPr>
        <w:rPr>
          <w:ins w:id="4830" w:author="Autor"/>
          <w:moveFrom w:id="4831" w:author="Autor"/>
        </w:rPr>
      </w:pPr>
      <w:moveFrom w:id="4832" w:author="Autor">
        <w:ins w:id="4833" w:author="Autor">
          <w:r w:rsidRPr="008B03DE" w:rsidDel="00043E2D">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ins>
      </w:moveFrom>
    </w:p>
    <w:p w14:paraId="28365014" w14:textId="6C3E6BC0" w:rsidR="0029105B" w:rsidRPr="008B03DE" w:rsidDel="00043E2D" w:rsidRDefault="0029105B" w:rsidP="0029105B">
      <w:pPr>
        <w:numPr>
          <w:ilvl w:val="0"/>
          <w:numId w:val="48"/>
        </w:numPr>
        <w:rPr>
          <w:ins w:id="4834" w:author="Autor"/>
          <w:moveFrom w:id="4835" w:author="Autor"/>
        </w:rPr>
      </w:pPr>
      <w:moveFrom w:id="4836" w:author="Autor">
        <w:ins w:id="4837" w:author="Autor">
          <w:r w:rsidRPr="008B03DE" w:rsidDel="00043E2D">
            <w:t>CPU – 2vCPU, El procesamiento basado en sólo 2 vCPUs trabaja de forma concurrente, y por las aplicaciones tratar sólo de archivos logs generados por el ambiente de micros vicios no es necesario un alto nivel más allá del definido en esa configuración.</w:t>
          </w:r>
        </w:ins>
      </w:moveFrom>
    </w:p>
    <w:p w14:paraId="46AACBA8" w14:textId="3EAC9C32" w:rsidR="0029105B" w:rsidRPr="008B03DE" w:rsidDel="00043E2D" w:rsidRDefault="0029105B" w:rsidP="0029105B">
      <w:pPr>
        <w:numPr>
          <w:ilvl w:val="0"/>
          <w:numId w:val="48"/>
        </w:numPr>
        <w:rPr>
          <w:ins w:id="4838" w:author="Autor"/>
          <w:moveFrom w:id="4839" w:author="Autor"/>
        </w:rPr>
      </w:pPr>
      <w:moveFrom w:id="4840" w:author="Autor">
        <w:ins w:id="4841" w:author="Autor">
          <w:r w:rsidRPr="008B03DE" w:rsidDel="00043E2D">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ins>
      </w:moveFrom>
    </w:p>
    <w:p w14:paraId="2153D54F" w14:textId="188311C3" w:rsidR="0029105B" w:rsidRPr="008B03DE" w:rsidDel="00043E2D" w:rsidRDefault="0029105B" w:rsidP="0029105B">
      <w:pPr>
        <w:numPr>
          <w:ilvl w:val="0"/>
          <w:numId w:val="48"/>
        </w:numPr>
        <w:rPr>
          <w:ins w:id="4842" w:author="Autor"/>
          <w:moveFrom w:id="4843" w:author="Autor"/>
        </w:rPr>
      </w:pPr>
      <w:moveFrom w:id="4844" w:author="Autor">
        <w:ins w:id="4845" w:author="Autor">
          <w:r w:rsidRPr="008B03DE" w:rsidDel="00043E2D">
            <w:t>Disco – 128GB SSD, Las aplicaciones almacenan los datos de registro en disco, y las consultas constantemente para la generación de datos a ser compartidos por los “Dashboards”, una rápida escritura y lectura facilita la respuesta de esas peticiones.</w:t>
          </w:r>
        </w:ins>
      </w:moveFrom>
    </w:p>
    <w:p w14:paraId="282AF30B" w14:textId="774D1FD5" w:rsidR="0029105B" w:rsidRPr="008B03DE" w:rsidDel="00043E2D" w:rsidRDefault="0029105B" w:rsidP="0029105B">
      <w:pPr>
        <w:rPr>
          <w:ins w:id="4846" w:author="Autor"/>
          <w:moveFrom w:id="4847" w:author="Autor"/>
        </w:rPr>
      </w:pPr>
    </w:p>
    <w:p w14:paraId="12BAC172" w14:textId="5F6B3708" w:rsidR="0029105B" w:rsidRPr="008B03DE" w:rsidDel="00043E2D" w:rsidRDefault="0029105B" w:rsidP="0029105B">
      <w:pPr>
        <w:pStyle w:val="Textotabla"/>
        <w:rPr>
          <w:ins w:id="4848" w:author="Autor"/>
          <w:moveFrom w:id="4849" w:author="Autor"/>
          <w:b/>
        </w:rPr>
      </w:pPr>
      <w:moveFrom w:id="4850" w:author="Autor">
        <w:ins w:id="4851" w:author="Autor">
          <w:r w:rsidRPr="008B03DE" w:rsidDel="00043E2D">
            <w:rPr>
              <w:b/>
            </w:rPr>
            <w:t>ELASTIC STACK</w:t>
          </w:r>
        </w:ins>
      </w:moveFrom>
    </w:p>
    <w:p w14:paraId="219BDABA" w14:textId="04AF75F7" w:rsidR="0029105B" w:rsidRPr="008B03DE" w:rsidDel="00043E2D" w:rsidRDefault="0029105B" w:rsidP="0029105B">
      <w:pPr>
        <w:numPr>
          <w:ilvl w:val="0"/>
          <w:numId w:val="48"/>
        </w:numPr>
        <w:rPr>
          <w:ins w:id="4852" w:author="Autor"/>
          <w:moveFrom w:id="4853" w:author="Autor"/>
        </w:rPr>
      </w:pPr>
      <w:moveFrom w:id="4854" w:author="Autor">
        <w:ins w:id="4855" w:author="Autor">
          <w:r w:rsidRPr="008B03DE" w:rsidDel="00043E2D">
            <w:t>Número de instancias – La instancia de monitoreo de redes y ambiente de nube tiene el objetivo de monitorear el estado de cada host utilizado en la solución, como procesamiento, uso de memoria y uso de disco. Se utilizó una estación para ese objetivo.</w:t>
          </w:r>
        </w:ins>
      </w:moveFrom>
    </w:p>
    <w:p w14:paraId="7322E0C4" w14:textId="5432B564" w:rsidR="0029105B" w:rsidRPr="008B03DE" w:rsidDel="00043E2D" w:rsidRDefault="0029105B" w:rsidP="0029105B">
      <w:pPr>
        <w:numPr>
          <w:ilvl w:val="0"/>
          <w:numId w:val="48"/>
        </w:numPr>
        <w:rPr>
          <w:ins w:id="4856" w:author="Autor"/>
          <w:moveFrom w:id="4857" w:author="Autor"/>
        </w:rPr>
      </w:pPr>
      <w:moveFrom w:id="4858" w:author="Autor">
        <w:ins w:id="4859" w:author="Autor">
          <w:r w:rsidRPr="008B03DE" w:rsidDel="00043E2D">
            <w:t>CPU – 2vCPU,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1C15BF2F" w14:textId="1D6CEA4D" w:rsidR="0029105B" w:rsidRPr="008B03DE" w:rsidDel="00043E2D" w:rsidRDefault="0029105B" w:rsidP="0029105B">
      <w:pPr>
        <w:numPr>
          <w:ilvl w:val="0"/>
          <w:numId w:val="48"/>
        </w:numPr>
        <w:rPr>
          <w:ins w:id="4860" w:author="Autor"/>
          <w:moveFrom w:id="4861" w:author="Autor"/>
        </w:rPr>
      </w:pPr>
      <w:moveFrom w:id="4862" w:author="Autor">
        <w:ins w:id="4863" w:author="Autor">
          <w:r w:rsidRPr="008B03DE" w:rsidDel="00043E2D">
            <w:t>Memoria – 7GB,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09542AD8" w14:textId="11208AA8" w:rsidR="0029105B" w:rsidRPr="008B03DE" w:rsidDel="00043E2D" w:rsidRDefault="0029105B" w:rsidP="0029105B">
      <w:pPr>
        <w:numPr>
          <w:ilvl w:val="0"/>
          <w:numId w:val="48"/>
        </w:numPr>
        <w:rPr>
          <w:ins w:id="4864" w:author="Autor"/>
          <w:moveFrom w:id="4865" w:author="Autor"/>
        </w:rPr>
      </w:pPr>
      <w:moveFrom w:id="4866" w:author="Autor">
        <w:ins w:id="4867" w:author="Autor">
          <w:r w:rsidRPr="008B03DE" w:rsidDel="00043E2D">
            <w:t>Disco – 128GB SSD, La configuración de disco tiene por principal objetivo almacenar los datos de registros recogidos y ofrecidos de forma lo más breve posible la aplicación para que se genere las visualizaciones de esos datos.</w:t>
          </w:r>
        </w:ins>
      </w:moveFrom>
    </w:p>
    <w:p w14:paraId="7CFC5FDB" w14:textId="2874038F" w:rsidR="0029105B" w:rsidRPr="008B03DE" w:rsidDel="00043E2D" w:rsidRDefault="0029105B" w:rsidP="0029105B">
      <w:pPr>
        <w:numPr>
          <w:ilvl w:val="0"/>
          <w:numId w:val="48"/>
        </w:numPr>
        <w:rPr>
          <w:ins w:id="4868" w:author="Autor"/>
          <w:moveFrom w:id="4869" w:author="Autor"/>
        </w:rPr>
      </w:pPr>
    </w:p>
    <w:p w14:paraId="78F64805" w14:textId="2F9C496A" w:rsidR="0029105B" w:rsidRPr="008B03DE" w:rsidDel="00043E2D" w:rsidRDefault="0029105B" w:rsidP="0029105B">
      <w:pPr>
        <w:pStyle w:val="Textotabla"/>
        <w:rPr>
          <w:ins w:id="4870" w:author="Autor"/>
          <w:moveFrom w:id="4871" w:author="Autor"/>
          <w:b/>
        </w:rPr>
      </w:pPr>
      <w:moveFrom w:id="4872" w:author="Autor">
        <w:ins w:id="4873" w:author="Autor">
          <w:r w:rsidRPr="008B03DE" w:rsidDel="00043E2D">
            <w:rPr>
              <w:b/>
            </w:rPr>
            <w:t>JENKINS</w:t>
          </w:r>
        </w:ins>
      </w:moveFrom>
    </w:p>
    <w:p w14:paraId="1B35E493" w14:textId="01DD691B" w:rsidR="0029105B" w:rsidRPr="008B03DE" w:rsidDel="00043E2D" w:rsidRDefault="0029105B" w:rsidP="0029105B">
      <w:pPr>
        <w:numPr>
          <w:ilvl w:val="0"/>
          <w:numId w:val="48"/>
        </w:numPr>
        <w:rPr>
          <w:ins w:id="4874" w:author="Autor"/>
          <w:moveFrom w:id="4875" w:author="Autor"/>
        </w:rPr>
      </w:pPr>
      <w:moveFrom w:id="4876" w:author="Autor">
        <w:ins w:id="4877" w:author="Autor">
          <w:r w:rsidRPr="008B03DE" w:rsidDel="00043E2D">
            <w:t>Número de instancias – Tiene por objetivo gestionar el "Pipeline" de entrega continua de cada aplicación, de acuerdo con cada cambio efectuado en su código fuente. Para esta solución utilizamos una instancia.</w:t>
          </w:r>
        </w:ins>
      </w:moveFrom>
    </w:p>
    <w:p w14:paraId="7D8E9F82" w14:textId="1139A505" w:rsidR="0029105B" w:rsidRPr="008B03DE" w:rsidDel="00043E2D" w:rsidRDefault="0029105B" w:rsidP="0029105B">
      <w:pPr>
        <w:numPr>
          <w:ilvl w:val="0"/>
          <w:numId w:val="48"/>
        </w:numPr>
        <w:rPr>
          <w:ins w:id="4878" w:author="Autor"/>
          <w:moveFrom w:id="4879" w:author="Autor"/>
        </w:rPr>
      </w:pPr>
      <w:moveFrom w:id="4880" w:author="Autor">
        <w:ins w:id="4881" w:author="Autor">
          <w:r w:rsidRPr="008B03DE" w:rsidDel="00043E2D">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rsidDel="00043E2D">
            <w:lastRenderedPageBreak/>
            <w:t>de configuraciones por las que se devuelven DevOps, su procesamiento se vuelve equilibrado y dispone de alta disponibilidad de información.</w:t>
          </w:r>
        </w:ins>
      </w:moveFrom>
    </w:p>
    <w:p w14:paraId="638A42B3" w14:textId="3BC70B9F" w:rsidR="0029105B" w:rsidRPr="008B03DE" w:rsidDel="00043E2D" w:rsidRDefault="0029105B" w:rsidP="0029105B">
      <w:pPr>
        <w:numPr>
          <w:ilvl w:val="0"/>
          <w:numId w:val="48"/>
        </w:numPr>
        <w:rPr>
          <w:ins w:id="4882" w:author="Autor"/>
          <w:moveFrom w:id="4883" w:author="Autor"/>
        </w:rPr>
      </w:pPr>
      <w:moveFrom w:id="4884" w:author="Autor">
        <w:ins w:id="4885" w:author="Autor">
          <w:r w:rsidRPr="008B03DE" w:rsidDel="00043E2D">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ins>
      </w:moveFrom>
    </w:p>
    <w:p w14:paraId="4A2DAC43" w14:textId="2DA4D9ED" w:rsidR="0029105B" w:rsidRPr="008B03DE" w:rsidDel="00043E2D" w:rsidRDefault="0029105B" w:rsidP="0029105B">
      <w:pPr>
        <w:numPr>
          <w:ilvl w:val="0"/>
          <w:numId w:val="48"/>
        </w:numPr>
        <w:rPr>
          <w:ins w:id="4886" w:author="Autor"/>
          <w:moveFrom w:id="4887" w:author="Autor"/>
        </w:rPr>
      </w:pPr>
      <w:moveFrom w:id="4888" w:author="Autor">
        <w:ins w:id="4889" w:author="Autor">
          <w:r w:rsidRPr="008B03DE" w:rsidDel="00043E2D">
            <w:t>Disco – 128GB SSD, El disco utilizado en el host almacena la información de configuración, siendo consultada de forma continua por la canalización de entrega e implementación, siendo necesario alta rotación de escritura y lectura.</w:t>
          </w:r>
        </w:ins>
      </w:moveFrom>
    </w:p>
    <w:p w14:paraId="55365B02" w14:textId="28492441" w:rsidR="0029105B" w:rsidRPr="008B03DE" w:rsidDel="00043E2D" w:rsidRDefault="0029105B" w:rsidP="0029105B">
      <w:pPr>
        <w:rPr>
          <w:ins w:id="4890" w:author="Autor"/>
          <w:moveFrom w:id="4891" w:author="Autor"/>
        </w:rPr>
      </w:pPr>
    </w:p>
    <w:p w14:paraId="214E3F4F" w14:textId="450FA8BE" w:rsidR="0029105B" w:rsidRPr="008B03DE" w:rsidDel="00043E2D" w:rsidRDefault="0029105B" w:rsidP="0029105B">
      <w:pPr>
        <w:pStyle w:val="Textotabla"/>
        <w:rPr>
          <w:ins w:id="4892" w:author="Autor"/>
          <w:moveFrom w:id="4893" w:author="Autor"/>
          <w:b/>
        </w:rPr>
      </w:pPr>
      <w:moveFrom w:id="4894" w:author="Autor">
        <w:ins w:id="4895" w:author="Autor">
          <w:r w:rsidRPr="008B03DE" w:rsidDel="00043E2D">
            <w:rPr>
              <w:b/>
            </w:rPr>
            <w:t>GIT</w:t>
          </w:r>
        </w:ins>
      </w:moveFrom>
    </w:p>
    <w:p w14:paraId="51DF7C89" w14:textId="0F28E36A" w:rsidR="0029105B" w:rsidRPr="008B03DE" w:rsidDel="00043E2D" w:rsidRDefault="0029105B" w:rsidP="0029105B">
      <w:pPr>
        <w:numPr>
          <w:ilvl w:val="0"/>
          <w:numId w:val="48"/>
        </w:numPr>
        <w:rPr>
          <w:ins w:id="4896" w:author="Autor"/>
          <w:moveFrom w:id="4897" w:author="Autor"/>
        </w:rPr>
      </w:pPr>
      <w:moveFrom w:id="4898" w:author="Autor">
        <w:ins w:id="4899" w:author="Autor">
          <w:r w:rsidRPr="008B03DE" w:rsidDel="00043E2D">
            <w:t>Número de instancias – El “git flow", haya como repositorio de los códigos editados utilizado para armar los códigos a ser utilizados por la instancia Jenkins efectuar la implantación de esas alteraciones. Se utilizó una instancia para esa solución.</w:t>
          </w:r>
        </w:ins>
      </w:moveFrom>
    </w:p>
    <w:p w14:paraId="05B96E83" w14:textId="2932DA12" w:rsidR="0029105B" w:rsidRPr="008B03DE" w:rsidDel="00043E2D" w:rsidRDefault="0029105B" w:rsidP="0029105B">
      <w:pPr>
        <w:numPr>
          <w:ilvl w:val="0"/>
          <w:numId w:val="48"/>
        </w:numPr>
        <w:rPr>
          <w:ins w:id="4900" w:author="Autor"/>
          <w:moveFrom w:id="4901" w:author="Autor"/>
        </w:rPr>
      </w:pPr>
      <w:moveFrom w:id="4902" w:author="Autor">
        <w:ins w:id="4903" w:author="Autor">
          <w:r w:rsidRPr="008B03DE" w:rsidDel="00043E2D">
            <w:t>CPU - 1vCPU, El host no presenta necesidad de alto procesamiento, actúa apenas con el repositorio de los archivos fuente a ser utilizados en la implantación, se constató que vCPU definida atiende sin caída de rendimiento.</w:t>
          </w:r>
        </w:ins>
      </w:moveFrom>
    </w:p>
    <w:p w14:paraId="35D149CB" w14:textId="043D8A14" w:rsidR="0029105B" w:rsidRPr="008B03DE" w:rsidDel="00043E2D" w:rsidRDefault="0029105B" w:rsidP="0029105B">
      <w:pPr>
        <w:numPr>
          <w:ilvl w:val="0"/>
          <w:numId w:val="48"/>
        </w:numPr>
        <w:rPr>
          <w:ins w:id="4904" w:author="Autor"/>
          <w:moveFrom w:id="4905" w:author="Autor"/>
        </w:rPr>
      </w:pPr>
      <w:moveFrom w:id="4906" w:author="Autor">
        <w:ins w:id="4907" w:author="Autor">
          <w:r w:rsidRPr="008B03DE" w:rsidDel="00043E2D">
            <w:t>Memoria – 3.5GB, La memoria en este host tiene por objetivo efectuar el procesamiento de las peticiones hechas por el ambiente DevOps para nuevos cambios en los códigos fuente, la memoria definida atiende esas solicitudes de forma eficaz.</w:t>
          </w:r>
        </w:ins>
      </w:moveFrom>
    </w:p>
    <w:p w14:paraId="3908BF0C" w14:textId="20BCCE96" w:rsidR="0029105B" w:rsidRPr="008B03DE" w:rsidDel="00043E2D" w:rsidRDefault="0029105B" w:rsidP="0029105B">
      <w:pPr>
        <w:numPr>
          <w:ilvl w:val="0"/>
          <w:numId w:val="48"/>
        </w:numPr>
        <w:rPr>
          <w:ins w:id="4908" w:author="Autor"/>
          <w:moveFrom w:id="4909" w:author="Autor"/>
        </w:rPr>
      </w:pPr>
      <w:moveFrom w:id="4910" w:author="Autor">
        <w:ins w:id="4911" w:author="Autor">
          <w:r w:rsidRPr="008B03DE" w:rsidDel="00043E2D">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ins>
      </w:moveFrom>
    </w:p>
    <w:p w14:paraId="1F960215" w14:textId="064E1E7F" w:rsidR="0029105B" w:rsidDel="00043E2D" w:rsidRDefault="0029105B" w:rsidP="0029105B">
      <w:pPr>
        <w:pStyle w:val="Textotabla"/>
        <w:rPr>
          <w:ins w:id="4912" w:author="Autor"/>
          <w:moveFrom w:id="4913" w:author="Autor"/>
          <w:b/>
        </w:rPr>
      </w:pPr>
    </w:p>
    <w:p w14:paraId="58DAA77C" w14:textId="7DF4A4FB" w:rsidR="0029105B" w:rsidDel="00043E2D" w:rsidRDefault="0029105B" w:rsidP="0029105B">
      <w:pPr>
        <w:pStyle w:val="Textotabla"/>
        <w:rPr>
          <w:ins w:id="4914" w:author="Autor"/>
          <w:moveFrom w:id="4915" w:author="Autor"/>
          <w:b/>
        </w:rPr>
      </w:pPr>
    </w:p>
    <w:p w14:paraId="5758214D" w14:textId="2D6A2FE4" w:rsidR="0029105B" w:rsidDel="00043E2D" w:rsidRDefault="0029105B" w:rsidP="0029105B">
      <w:pPr>
        <w:pStyle w:val="Textotabla"/>
        <w:rPr>
          <w:ins w:id="4916" w:author="Autor"/>
          <w:moveFrom w:id="4917" w:author="Autor"/>
          <w:b/>
        </w:rPr>
      </w:pPr>
    </w:p>
    <w:p w14:paraId="6B027E55" w14:textId="0F0B04AA" w:rsidR="0029105B" w:rsidRPr="008B03DE" w:rsidDel="00043E2D" w:rsidRDefault="0029105B" w:rsidP="0029105B">
      <w:pPr>
        <w:pStyle w:val="Textotabla"/>
        <w:rPr>
          <w:ins w:id="4918" w:author="Autor"/>
          <w:moveFrom w:id="4919" w:author="Autor"/>
          <w:b/>
        </w:rPr>
      </w:pPr>
      <w:moveFrom w:id="4920" w:author="Autor">
        <w:ins w:id="4921" w:author="Autor">
          <w:r w:rsidRPr="008B03DE" w:rsidDel="00043E2D">
            <w:rPr>
              <w:b/>
            </w:rPr>
            <w:t xml:space="preserve"> SOFTWARE</w:t>
          </w:r>
        </w:ins>
      </w:moveFrom>
    </w:p>
    <w:p w14:paraId="59B56A47" w14:textId="34BEB05F" w:rsidR="0029105B" w:rsidRPr="008B03DE" w:rsidDel="00043E2D" w:rsidRDefault="0029105B" w:rsidP="0029105B">
      <w:pPr>
        <w:rPr>
          <w:ins w:id="4922" w:author="Autor"/>
          <w:moveFrom w:id="4923"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9105B" w:rsidRPr="0061620B" w:rsidDel="00043E2D" w14:paraId="07B7396B" w14:textId="702F8966" w:rsidTr="00622888">
        <w:trPr>
          <w:ins w:id="4924" w:author="Autor"/>
        </w:trPr>
        <w:tc>
          <w:tcPr>
            <w:tcW w:w="2263" w:type="dxa"/>
            <w:shd w:val="clear" w:color="auto" w:fill="BFBFBF"/>
          </w:tcPr>
          <w:p w14:paraId="1FBB191C" w14:textId="77DDFEE5" w:rsidR="0029105B" w:rsidRPr="0061620B" w:rsidDel="00043E2D" w:rsidRDefault="0029105B" w:rsidP="00622888">
            <w:pPr>
              <w:jc w:val="center"/>
              <w:rPr>
                <w:ins w:id="4925" w:author="Autor"/>
                <w:moveFrom w:id="4926" w:author="Autor"/>
                <w:rFonts w:eastAsia="Yu Gothic"/>
                <w:b/>
                <w:sz w:val="16"/>
                <w:szCs w:val="16"/>
              </w:rPr>
            </w:pPr>
            <w:moveFrom w:id="4927" w:author="Autor">
              <w:ins w:id="4928" w:author="Autor">
                <w:r w:rsidRPr="0061620B" w:rsidDel="00043E2D">
                  <w:rPr>
                    <w:rFonts w:eastAsia="Yu Gothic"/>
                    <w:b/>
                    <w:sz w:val="16"/>
                    <w:szCs w:val="16"/>
                  </w:rPr>
                  <w:t>DESCRIPCIÓN</w:t>
                </w:r>
              </w:ins>
            </w:moveFrom>
          </w:p>
        </w:tc>
        <w:tc>
          <w:tcPr>
            <w:tcW w:w="3544" w:type="dxa"/>
            <w:shd w:val="clear" w:color="auto" w:fill="BFBFBF"/>
          </w:tcPr>
          <w:p w14:paraId="67BF0F8D" w14:textId="033F0560" w:rsidR="0029105B" w:rsidRPr="0061620B" w:rsidDel="00043E2D" w:rsidRDefault="0029105B" w:rsidP="00622888">
            <w:pPr>
              <w:jc w:val="center"/>
              <w:rPr>
                <w:ins w:id="4929" w:author="Autor"/>
                <w:moveFrom w:id="4930" w:author="Autor"/>
                <w:rFonts w:eastAsia="Yu Gothic"/>
                <w:b/>
                <w:sz w:val="16"/>
                <w:szCs w:val="16"/>
              </w:rPr>
            </w:pPr>
            <w:moveFrom w:id="4931" w:author="Autor">
              <w:ins w:id="4932" w:author="Autor">
                <w:r w:rsidRPr="0061620B" w:rsidDel="00043E2D">
                  <w:rPr>
                    <w:rFonts w:eastAsia="Yu Gothic"/>
                    <w:b/>
                    <w:sz w:val="16"/>
                    <w:szCs w:val="16"/>
                  </w:rPr>
                  <w:t>ID</w:t>
                </w:r>
              </w:ins>
            </w:moveFrom>
          </w:p>
        </w:tc>
        <w:tc>
          <w:tcPr>
            <w:tcW w:w="1418" w:type="dxa"/>
            <w:shd w:val="clear" w:color="auto" w:fill="BFBFBF"/>
          </w:tcPr>
          <w:p w14:paraId="27C47FE5" w14:textId="4489FA17" w:rsidR="0029105B" w:rsidRPr="0061620B" w:rsidDel="00043E2D" w:rsidRDefault="0029105B" w:rsidP="00622888">
            <w:pPr>
              <w:jc w:val="center"/>
              <w:rPr>
                <w:ins w:id="4933" w:author="Autor"/>
                <w:moveFrom w:id="4934" w:author="Autor"/>
                <w:rFonts w:eastAsia="Yu Gothic"/>
                <w:b/>
                <w:sz w:val="16"/>
                <w:szCs w:val="16"/>
              </w:rPr>
            </w:pPr>
            <w:moveFrom w:id="4935" w:author="Autor">
              <w:ins w:id="4936" w:author="Autor">
                <w:r w:rsidRPr="0061620B" w:rsidDel="00043E2D">
                  <w:rPr>
                    <w:rFonts w:eastAsia="Yu Gothic"/>
                    <w:b/>
                    <w:sz w:val="16"/>
                    <w:szCs w:val="16"/>
                  </w:rPr>
                  <w:t>SOFTWARE</w:t>
                </w:r>
              </w:ins>
            </w:moveFrom>
          </w:p>
        </w:tc>
        <w:tc>
          <w:tcPr>
            <w:tcW w:w="1417" w:type="dxa"/>
            <w:shd w:val="clear" w:color="auto" w:fill="BFBFBF"/>
          </w:tcPr>
          <w:p w14:paraId="386B4EB5" w14:textId="0DD6455C" w:rsidR="0029105B" w:rsidRPr="0061620B" w:rsidDel="00043E2D" w:rsidRDefault="0029105B" w:rsidP="00622888">
            <w:pPr>
              <w:jc w:val="center"/>
              <w:rPr>
                <w:ins w:id="4937" w:author="Autor"/>
                <w:moveFrom w:id="4938" w:author="Autor"/>
                <w:rFonts w:eastAsia="Yu Gothic"/>
                <w:b/>
                <w:sz w:val="16"/>
                <w:szCs w:val="16"/>
              </w:rPr>
            </w:pPr>
            <w:moveFrom w:id="4939" w:author="Autor">
              <w:ins w:id="4940" w:author="Autor">
                <w:r w:rsidRPr="0061620B" w:rsidDel="00043E2D">
                  <w:rPr>
                    <w:rFonts w:eastAsia="Yu Gothic"/>
                    <w:b/>
                    <w:sz w:val="16"/>
                    <w:szCs w:val="16"/>
                  </w:rPr>
                  <w:t>METRICAS</w:t>
                </w:r>
              </w:ins>
            </w:moveFrom>
          </w:p>
        </w:tc>
      </w:tr>
      <w:tr w:rsidR="0029105B" w:rsidRPr="0061620B" w:rsidDel="00043E2D" w14:paraId="6769C2A3" w14:textId="0E6321B9" w:rsidTr="00622888">
        <w:trPr>
          <w:ins w:id="4941" w:author="Autor"/>
        </w:trPr>
        <w:tc>
          <w:tcPr>
            <w:tcW w:w="2263" w:type="dxa"/>
          </w:tcPr>
          <w:p w14:paraId="1B22722C" w14:textId="0B06F32C" w:rsidR="0029105B" w:rsidRPr="0061620B" w:rsidDel="00043E2D" w:rsidRDefault="0029105B" w:rsidP="00622888">
            <w:pPr>
              <w:rPr>
                <w:ins w:id="4942" w:author="Autor"/>
                <w:moveFrom w:id="4943" w:author="Autor"/>
                <w:rFonts w:eastAsia="Yu Gothic"/>
                <w:sz w:val="16"/>
                <w:szCs w:val="16"/>
              </w:rPr>
            </w:pPr>
            <w:moveFrom w:id="4944" w:author="Autor">
              <w:ins w:id="4945" w:author="Autor">
                <w:r w:rsidRPr="0061620B" w:rsidDel="00043E2D">
                  <w:rPr>
                    <w:rFonts w:eastAsia="Yu Gothic"/>
                    <w:sz w:val="16"/>
                    <w:szCs w:val="16"/>
                  </w:rPr>
                  <w:t>AED - Agente de extracción de datos</w:t>
                </w:r>
              </w:ins>
            </w:moveFrom>
          </w:p>
        </w:tc>
        <w:tc>
          <w:tcPr>
            <w:tcW w:w="3544" w:type="dxa"/>
          </w:tcPr>
          <w:p w14:paraId="1382D396" w14:textId="0C8C2CF5" w:rsidR="0029105B" w:rsidRPr="0061620B" w:rsidDel="00043E2D" w:rsidRDefault="0029105B" w:rsidP="00622888">
            <w:pPr>
              <w:rPr>
                <w:ins w:id="4946" w:author="Autor"/>
                <w:moveFrom w:id="4947" w:author="Autor"/>
                <w:rFonts w:eastAsia="Yu Gothic"/>
                <w:sz w:val="16"/>
                <w:szCs w:val="16"/>
              </w:rPr>
            </w:pPr>
            <w:moveFrom w:id="4948" w:author="Autor">
              <w:ins w:id="4949" w:author="Autor">
                <w:r w:rsidRPr="0061620B" w:rsidDel="00043E2D">
                  <w:rPr>
                    <w:rFonts w:eastAsia="Yu Gothic"/>
                    <w:sz w:val="16"/>
                    <w:szCs w:val="16"/>
                  </w:rPr>
                  <w:t>AEDVM01, AEDVM02, AEDVM03, AEDVM04, AEDVM05, AEDVM06, AEDVM07, AEDVM08, AEDVM09, AEDVM10, AEDVM11, AEDVM12, AEDVM13, AEDVM14, AEDVM15</w:t>
                </w:r>
              </w:ins>
            </w:moveFrom>
          </w:p>
        </w:tc>
        <w:tc>
          <w:tcPr>
            <w:tcW w:w="1418" w:type="dxa"/>
          </w:tcPr>
          <w:p w14:paraId="1CFBCD8D" w14:textId="7CC0C9B2" w:rsidR="0029105B" w:rsidRPr="00863339" w:rsidDel="00043E2D" w:rsidRDefault="0029105B" w:rsidP="00622888">
            <w:pPr>
              <w:rPr>
                <w:ins w:id="4950" w:author="Autor"/>
                <w:moveFrom w:id="4951" w:author="Autor"/>
                <w:rFonts w:eastAsia="Yu Gothic"/>
                <w:sz w:val="16"/>
                <w:szCs w:val="16"/>
                <w:rPrChange w:id="4952" w:author="Autor">
                  <w:rPr>
                    <w:ins w:id="4953" w:author="Autor"/>
                    <w:moveFrom w:id="4954" w:author="Autor"/>
                    <w:rFonts w:eastAsia="Yu Gothic"/>
                    <w:sz w:val="16"/>
                    <w:szCs w:val="16"/>
                    <w:lang w:val="en-US"/>
                  </w:rPr>
                </w:rPrChange>
              </w:rPr>
            </w:pPr>
            <w:moveFrom w:id="4955" w:author="Autor">
              <w:ins w:id="4956" w:author="Autor">
                <w:r w:rsidRPr="00863339" w:rsidDel="00043E2D">
                  <w:rPr>
                    <w:rFonts w:eastAsia="Yu Gothic"/>
                    <w:sz w:val="16"/>
                    <w:szCs w:val="16"/>
                    <w:rPrChange w:id="4957" w:author="Autor">
                      <w:rPr>
                        <w:rFonts w:eastAsia="Yu Gothic"/>
                        <w:sz w:val="16"/>
                        <w:szCs w:val="16"/>
                        <w:lang w:val="en-US"/>
                      </w:rPr>
                    </w:rPrChange>
                  </w:rPr>
                  <w:t>Linux-64-bits</w:t>
                </w:r>
              </w:ins>
            </w:moveFrom>
          </w:p>
          <w:p w14:paraId="03096C93" w14:textId="0BA6730E" w:rsidR="0029105B" w:rsidRPr="00863339" w:rsidDel="00043E2D" w:rsidRDefault="0029105B" w:rsidP="00622888">
            <w:pPr>
              <w:rPr>
                <w:ins w:id="4958" w:author="Autor"/>
                <w:moveFrom w:id="4959" w:author="Autor"/>
                <w:rFonts w:eastAsia="Yu Gothic"/>
                <w:sz w:val="16"/>
                <w:szCs w:val="16"/>
                <w:rPrChange w:id="4960" w:author="Autor">
                  <w:rPr>
                    <w:ins w:id="4961" w:author="Autor"/>
                    <w:moveFrom w:id="4962" w:author="Autor"/>
                    <w:rFonts w:eastAsia="Yu Gothic"/>
                    <w:sz w:val="16"/>
                    <w:szCs w:val="16"/>
                    <w:lang w:val="en-US"/>
                  </w:rPr>
                </w:rPrChange>
              </w:rPr>
            </w:pPr>
            <w:moveFrom w:id="4963" w:author="Autor">
              <w:ins w:id="4964" w:author="Autor">
                <w:r w:rsidRPr="00863339" w:rsidDel="00043E2D">
                  <w:rPr>
                    <w:rFonts w:eastAsia="Yu Gothic"/>
                    <w:sz w:val="16"/>
                    <w:szCs w:val="16"/>
                    <w:rPrChange w:id="4965" w:author="Autor">
                      <w:rPr>
                        <w:rFonts w:eastAsia="Yu Gothic"/>
                        <w:sz w:val="16"/>
                        <w:szCs w:val="16"/>
                        <w:lang w:val="en-US"/>
                      </w:rPr>
                    </w:rPrChange>
                  </w:rPr>
                  <w:t>aed-pdt-internet.jar</w:t>
                </w:r>
              </w:ins>
            </w:moveFrom>
          </w:p>
        </w:tc>
        <w:tc>
          <w:tcPr>
            <w:tcW w:w="1417" w:type="dxa"/>
          </w:tcPr>
          <w:p w14:paraId="1B96E86B" w14:textId="789DFEC1" w:rsidR="0029105B" w:rsidRPr="0061620B" w:rsidDel="00043E2D" w:rsidRDefault="0029105B" w:rsidP="00622888">
            <w:pPr>
              <w:rPr>
                <w:ins w:id="4966" w:author="Autor"/>
                <w:moveFrom w:id="4967" w:author="Autor"/>
                <w:rFonts w:eastAsia="Yu Gothic"/>
                <w:sz w:val="16"/>
                <w:szCs w:val="16"/>
              </w:rPr>
            </w:pPr>
            <w:moveFrom w:id="4968" w:author="Autor">
              <w:ins w:id="4969" w:author="Autor">
                <w:r w:rsidRPr="0061620B" w:rsidDel="00043E2D">
                  <w:rPr>
                    <w:rFonts w:eastAsia="Yu Gothic"/>
                    <w:sz w:val="16"/>
                    <w:szCs w:val="16"/>
                  </w:rPr>
                  <w:t xml:space="preserve">Open Source </w:t>
                </w:r>
              </w:ins>
            </w:moveFrom>
          </w:p>
          <w:p w14:paraId="075F2060" w14:textId="0DEB13CC" w:rsidR="0029105B" w:rsidRPr="0061620B" w:rsidDel="00043E2D" w:rsidRDefault="0029105B" w:rsidP="00622888">
            <w:pPr>
              <w:rPr>
                <w:ins w:id="4970" w:author="Autor"/>
                <w:moveFrom w:id="4971" w:author="Autor"/>
                <w:rFonts w:eastAsia="Yu Gothic"/>
                <w:sz w:val="16"/>
                <w:szCs w:val="16"/>
              </w:rPr>
            </w:pPr>
            <w:moveFrom w:id="4972" w:author="Autor">
              <w:ins w:id="4973" w:author="Autor">
                <w:r w:rsidRPr="0061620B" w:rsidDel="00043E2D">
                  <w:rPr>
                    <w:rFonts w:eastAsia="Yu Gothic"/>
                    <w:sz w:val="16"/>
                    <w:szCs w:val="16"/>
                  </w:rPr>
                  <w:t>Necesario Desarrollar</w:t>
                </w:r>
              </w:ins>
            </w:moveFrom>
          </w:p>
        </w:tc>
      </w:tr>
      <w:tr w:rsidR="0029105B" w:rsidRPr="0061620B" w:rsidDel="00043E2D" w14:paraId="21ECB02E" w14:textId="35836D2B" w:rsidTr="00622888">
        <w:trPr>
          <w:ins w:id="4974" w:author="Autor"/>
        </w:trPr>
        <w:tc>
          <w:tcPr>
            <w:tcW w:w="2263" w:type="dxa"/>
          </w:tcPr>
          <w:p w14:paraId="5F5CD728" w14:textId="15A55281" w:rsidR="0029105B" w:rsidRPr="0061620B" w:rsidDel="00043E2D" w:rsidRDefault="0029105B" w:rsidP="00622888">
            <w:pPr>
              <w:rPr>
                <w:ins w:id="4975" w:author="Autor"/>
                <w:moveFrom w:id="4976" w:author="Autor"/>
                <w:rFonts w:eastAsia="Yu Gothic"/>
                <w:sz w:val="16"/>
                <w:szCs w:val="16"/>
              </w:rPr>
            </w:pPr>
            <w:moveFrom w:id="4977" w:author="Autor">
              <w:ins w:id="4978" w:author="Autor">
                <w:r w:rsidRPr="0061620B" w:rsidDel="00043E2D">
                  <w:rPr>
                    <w:rFonts w:eastAsia="Yu Gothic"/>
                    <w:sz w:val="16"/>
                    <w:szCs w:val="16"/>
                  </w:rPr>
                  <w:t>Nodo Master Kubernetes</w:t>
                </w:r>
              </w:ins>
            </w:moveFrom>
          </w:p>
        </w:tc>
        <w:tc>
          <w:tcPr>
            <w:tcW w:w="3544" w:type="dxa"/>
          </w:tcPr>
          <w:p w14:paraId="07B7019C" w14:textId="72E212A7" w:rsidR="0029105B" w:rsidRPr="0061620B" w:rsidDel="00043E2D" w:rsidRDefault="0029105B" w:rsidP="00622888">
            <w:pPr>
              <w:rPr>
                <w:ins w:id="4979" w:author="Autor"/>
                <w:moveFrom w:id="4980" w:author="Autor"/>
                <w:rFonts w:eastAsia="Yu Gothic"/>
                <w:sz w:val="16"/>
                <w:szCs w:val="16"/>
              </w:rPr>
            </w:pPr>
            <w:moveFrom w:id="4981" w:author="Autor">
              <w:ins w:id="4982" w:author="Autor">
                <w:r w:rsidRPr="0061620B" w:rsidDel="00043E2D">
                  <w:rPr>
                    <w:rFonts w:eastAsia="Yu Gothic"/>
                    <w:sz w:val="16"/>
                    <w:szCs w:val="16"/>
                  </w:rPr>
                  <w:t>K8SMA01, K8SMA02, K8SMA03</w:t>
                </w:r>
              </w:ins>
            </w:moveFrom>
          </w:p>
        </w:tc>
        <w:tc>
          <w:tcPr>
            <w:tcW w:w="1418" w:type="dxa"/>
          </w:tcPr>
          <w:p w14:paraId="12C57C9D" w14:textId="22E98381" w:rsidR="0029105B" w:rsidRPr="0061620B" w:rsidDel="00043E2D" w:rsidRDefault="0029105B" w:rsidP="00622888">
            <w:pPr>
              <w:rPr>
                <w:ins w:id="4983" w:author="Autor"/>
                <w:moveFrom w:id="4984" w:author="Autor"/>
                <w:rFonts w:eastAsia="Yu Gothic"/>
                <w:sz w:val="16"/>
                <w:szCs w:val="16"/>
              </w:rPr>
            </w:pPr>
            <w:moveFrom w:id="4985" w:author="Autor">
              <w:ins w:id="4986" w:author="Autor">
                <w:r w:rsidRPr="0061620B" w:rsidDel="00043E2D">
                  <w:rPr>
                    <w:rFonts w:eastAsia="Yu Gothic"/>
                    <w:sz w:val="16"/>
                    <w:szCs w:val="16"/>
                  </w:rPr>
                  <w:t>Linux-64-bits</w:t>
                </w:r>
              </w:ins>
            </w:moveFrom>
          </w:p>
          <w:p w14:paraId="3D4A5CB1" w14:textId="44013282" w:rsidR="0029105B" w:rsidRPr="0061620B" w:rsidDel="00043E2D" w:rsidRDefault="0029105B" w:rsidP="00622888">
            <w:pPr>
              <w:rPr>
                <w:ins w:id="4987" w:author="Autor"/>
                <w:moveFrom w:id="4988" w:author="Autor"/>
                <w:rFonts w:eastAsia="Yu Gothic"/>
                <w:sz w:val="16"/>
                <w:szCs w:val="16"/>
              </w:rPr>
            </w:pPr>
            <w:moveFrom w:id="4989" w:author="Autor">
              <w:ins w:id="4990" w:author="Autor">
                <w:r w:rsidRPr="0061620B" w:rsidDel="00043E2D">
                  <w:rPr>
                    <w:rFonts w:eastAsia="Yu Gothic"/>
                    <w:sz w:val="16"/>
                    <w:szCs w:val="16"/>
                  </w:rPr>
                  <w:t>Kubernetes_v1.10.0</w:t>
                </w:r>
              </w:ins>
            </w:moveFrom>
          </w:p>
        </w:tc>
        <w:tc>
          <w:tcPr>
            <w:tcW w:w="1417" w:type="dxa"/>
          </w:tcPr>
          <w:p w14:paraId="68D2BAFB" w14:textId="5882B29F" w:rsidR="0029105B" w:rsidRPr="0061620B" w:rsidDel="00043E2D" w:rsidRDefault="0029105B" w:rsidP="00622888">
            <w:pPr>
              <w:rPr>
                <w:ins w:id="4991" w:author="Autor"/>
                <w:moveFrom w:id="4992" w:author="Autor"/>
                <w:rFonts w:eastAsia="Yu Gothic"/>
                <w:sz w:val="16"/>
                <w:szCs w:val="16"/>
              </w:rPr>
            </w:pPr>
            <w:moveFrom w:id="4993" w:author="Autor">
              <w:ins w:id="4994" w:author="Autor">
                <w:r w:rsidRPr="0061620B" w:rsidDel="00043E2D">
                  <w:rPr>
                    <w:rFonts w:eastAsia="Yu Gothic"/>
                    <w:sz w:val="16"/>
                    <w:szCs w:val="16"/>
                  </w:rPr>
                  <w:t>Open Source</w:t>
                </w:r>
              </w:ins>
            </w:moveFrom>
          </w:p>
          <w:p w14:paraId="775C105D" w14:textId="3429753D" w:rsidR="0029105B" w:rsidRPr="0061620B" w:rsidDel="00043E2D" w:rsidRDefault="0029105B" w:rsidP="00622888">
            <w:pPr>
              <w:rPr>
                <w:ins w:id="4995" w:author="Autor"/>
                <w:moveFrom w:id="4996" w:author="Autor"/>
                <w:rFonts w:eastAsia="Yu Gothic"/>
                <w:sz w:val="16"/>
                <w:szCs w:val="16"/>
              </w:rPr>
            </w:pPr>
            <w:moveFrom w:id="4997" w:author="Autor">
              <w:ins w:id="4998" w:author="Autor">
                <w:r w:rsidRPr="0061620B" w:rsidDel="00043E2D">
                  <w:rPr>
                    <w:rFonts w:eastAsia="Yu Gothic"/>
                    <w:sz w:val="16"/>
                    <w:szCs w:val="16"/>
                  </w:rPr>
                  <w:t>Open Source (1)</w:t>
                </w:r>
              </w:ins>
            </w:moveFrom>
          </w:p>
        </w:tc>
      </w:tr>
      <w:tr w:rsidR="0029105B" w:rsidRPr="0061620B" w:rsidDel="00043E2D" w14:paraId="572F7962" w14:textId="43497D07" w:rsidTr="00622888">
        <w:trPr>
          <w:ins w:id="4999" w:author="Autor"/>
        </w:trPr>
        <w:tc>
          <w:tcPr>
            <w:tcW w:w="2263" w:type="dxa"/>
          </w:tcPr>
          <w:p w14:paraId="102F99DF" w14:textId="2A5FD1E6" w:rsidR="0029105B" w:rsidRPr="0061620B" w:rsidDel="00043E2D" w:rsidRDefault="0029105B" w:rsidP="00622888">
            <w:pPr>
              <w:rPr>
                <w:ins w:id="5000" w:author="Autor"/>
                <w:moveFrom w:id="5001" w:author="Autor"/>
                <w:rFonts w:eastAsia="Yu Gothic"/>
                <w:sz w:val="16"/>
                <w:szCs w:val="16"/>
              </w:rPr>
            </w:pPr>
            <w:moveFrom w:id="5002" w:author="Autor">
              <w:ins w:id="5003" w:author="Autor">
                <w:r w:rsidRPr="0061620B" w:rsidDel="00043E2D">
                  <w:rPr>
                    <w:rFonts w:eastAsia="Yu Gothic"/>
                    <w:sz w:val="16"/>
                    <w:szCs w:val="16"/>
                  </w:rPr>
                  <w:t>Nodo Load Balancer Kubernetes</w:t>
                </w:r>
              </w:ins>
            </w:moveFrom>
          </w:p>
        </w:tc>
        <w:tc>
          <w:tcPr>
            <w:tcW w:w="3544" w:type="dxa"/>
          </w:tcPr>
          <w:p w14:paraId="0D2ECC98" w14:textId="6F3FC3E0" w:rsidR="0029105B" w:rsidRPr="0061620B" w:rsidDel="00043E2D" w:rsidRDefault="0029105B" w:rsidP="00622888">
            <w:pPr>
              <w:rPr>
                <w:ins w:id="5004" w:author="Autor"/>
                <w:moveFrom w:id="5005" w:author="Autor"/>
                <w:rFonts w:eastAsia="Yu Gothic"/>
                <w:sz w:val="16"/>
                <w:szCs w:val="16"/>
              </w:rPr>
            </w:pPr>
            <w:moveFrom w:id="5006" w:author="Autor">
              <w:ins w:id="5007" w:author="Autor">
                <w:r w:rsidRPr="0061620B" w:rsidDel="00043E2D">
                  <w:rPr>
                    <w:rFonts w:eastAsia="Yu Gothic"/>
                    <w:sz w:val="16"/>
                    <w:szCs w:val="16"/>
                  </w:rPr>
                  <w:t>K8SLD01, K8SLD02, K8SLD03</w:t>
                </w:r>
              </w:ins>
            </w:moveFrom>
          </w:p>
        </w:tc>
        <w:tc>
          <w:tcPr>
            <w:tcW w:w="1418" w:type="dxa"/>
          </w:tcPr>
          <w:p w14:paraId="576B88C2" w14:textId="4A8FCA7C" w:rsidR="0029105B" w:rsidRPr="0061620B" w:rsidDel="00043E2D" w:rsidRDefault="0029105B" w:rsidP="00622888">
            <w:pPr>
              <w:rPr>
                <w:ins w:id="5008" w:author="Autor"/>
                <w:moveFrom w:id="5009" w:author="Autor"/>
                <w:rFonts w:eastAsia="Yu Gothic"/>
                <w:sz w:val="16"/>
                <w:szCs w:val="16"/>
              </w:rPr>
            </w:pPr>
            <w:moveFrom w:id="5010" w:author="Autor">
              <w:ins w:id="5011" w:author="Autor">
                <w:r w:rsidRPr="0061620B" w:rsidDel="00043E2D">
                  <w:rPr>
                    <w:rFonts w:eastAsia="Yu Gothic"/>
                    <w:sz w:val="16"/>
                    <w:szCs w:val="16"/>
                  </w:rPr>
                  <w:t>Linux-64-bits</w:t>
                </w:r>
              </w:ins>
            </w:moveFrom>
          </w:p>
          <w:p w14:paraId="536A5464" w14:textId="098ADF6A" w:rsidR="0029105B" w:rsidRPr="0061620B" w:rsidDel="00043E2D" w:rsidRDefault="0029105B" w:rsidP="00622888">
            <w:pPr>
              <w:rPr>
                <w:ins w:id="5012" w:author="Autor"/>
                <w:moveFrom w:id="5013" w:author="Autor"/>
                <w:rFonts w:eastAsia="Yu Gothic"/>
                <w:sz w:val="16"/>
                <w:szCs w:val="16"/>
              </w:rPr>
            </w:pPr>
            <w:moveFrom w:id="5014" w:author="Autor">
              <w:ins w:id="5015" w:author="Autor">
                <w:r w:rsidRPr="0061620B" w:rsidDel="00043E2D">
                  <w:rPr>
                    <w:rFonts w:eastAsia="Yu Gothic"/>
                    <w:sz w:val="16"/>
                    <w:szCs w:val="16"/>
                  </w:rPr>
                  <w:t>Kubernetes_v1.10.0</w:t>
                </w:r>
              </w:ins>
            </w:moveFrom>
          </w:p>
        </w:tc>
        <w:tc>
          <w:tcPr>
            <w:tcW w:w="1417" w:type="dxa"/>
          </w:tcPr>
          <w:p w14:paraId="313458F8" w14:textId="1AAEF295" w:rsidR="0029105B" w:rsidRPr="0061620B" w:rsidDel="00043E2D" w:rsidRDefault="0029105B" w:rsidP="00622888">
            <w:pPr>
              <w:rPr>
                <w:ins w:id="5016" w:author="Autor"/>
                <w:moveFrom w:id="5017" w:author="Autor"/>
                <w:rFonts w:eastAsia="Yu Gothic"/>
                <w:sz w:val="16"/>
                <w:szCs w:val="16"/>
              </w:rPr>
            </w:pPr>
            <w:moveFrom w:id="5018" w:author="Autor">
              <w:ins w:id="5019" w:author="Autor">
                <w:r w:rsidRPr="0061620B" w:rsidDel="00043E2D">
                  <w:rPr>
                    <w:rFonts w:eastAsia="Yu Gothic"/>
                    <w:sz w:val="16"/>
                    <w:szCs w:val="16"/>
                  </w:rPr>
                  <w:t>Open Source</w:t>
                </w:r>
              </w:ins>
            </w:moveFrom>
          </w:p>
          <w:p w14:paraId="4045F75D" w14:textId="5944E672" w:rsidR="0029105B" w:rsidRPr="0061620B" w:rsidDel="00043E2D" w:rsidRDefault="0029105B" w:rsidP="00622888">
            <w:pPr>
              <w:rPr>
                <w:ins w:id="5020" w:author="Autor"/>
                <w:moveFrom w:id="5021" w:author="Autor"/>
                <w:rFonts w:eastAsia="Yu Gothic"/>
                <w:sz w:val="16"/>
                <w:szCs w:val="16"/>
              </w:rPr>
            </w:pPr>
            <w:moveFrom w:id="5022" w:author="Autor">
              <w:ins w:id="5023" w:author="Autor">
                <w:r w:rsidRPr="0061620B" w:rsidDel="00043E2D">
                  <w:rPr>
                    <w:rFonts w:eastAsia="Yu Gothic"/>
                    <w:sz w:val="16"/>
                    <w:szCs w:val="16"/>
                  </w:rPr>
                  <w:t>Open Source (1)</w:t>
                </w:r>
              </w:ins>
            </w:moveFrom>
          </w:p>
        </w:tc>
      </w:tr>
      <w:tr w:rsidR="0029105B" w:rsidRPr="0061620B" w:rsidDel="00043E2D" w14:paraId="1F941C11" w14:textId="3DFF70CE" w:rsidTr="00622888">
        <w:trPr>
          <w:ins w:id="5024" w:author="Autor"/>
        </w:trPr>
        <w:tc>
          <w:tcPr>
            <w:tcW w:w="2263" w:type="dxa"/>
          </w:tcPr>
          <w:p w14:paraId="53509332" w14:textId="59ACA43C" w:rsidR="0029105B" w:rsidRPr="0061620B" w:rsidDel="00043E2D" w:rsidRDefault="0029105B" w:rsidP="00622888">
            <w:pPr>
              <w:rPr>
                <w:ins w:id="5025" w:author="Autor"/>
                <w:moveFrom w:id="5026" w:author="Autor"/>
                <w:rFonts w:eastAsia="Yu Gothic"/>
                <w:sz w:val="16"/>
                <w:szCs w:val="16"/>
              </w:rPr>
            </w:pPr>
            <w:moveFrom w:id="5027" w:author="Autor">
              <w:ins w:id="5028" w:author="Autor">
                <w:r w:rsidRPr="0061620B" w:rsidDel="00043E2D">
                  <w:rPr>
                    <w:rFonts w:eastAsia="Yu Gothic"/>
                    <w:sz w:val="16"/>
                    <w:szCs w:val="16"/>
                  </w:rPr>
                  <w:t>Nodo Worker Kubernetes</w:t>
                </w:r>
              </w:ins>
            </w:moveFrom>
          </w:p>
        </w:tc>
        <w:tc>
          <w:tcPr>
            <w:tcW w:w="3544" w:type="dxa"/>
          </w:tcPr>
          <w:p w14:paraId="552BC2E6" w14:textId="6D7BF165" w:rsidR="0029105B" w:rsidRPr="0061620B" w:rsidDel="00043E2D" w:rsidRDefault="0029105B" w:rsidP="00622888">
            <w:pPr>
              <w:rPr>
                <w:ins w:id="5029" w:author="Autor"/>
                <w:moveFrom w:id="5030" w:author="Autor"/>
                <w:rFonts w:eastAsia="Yu Gothic"/>
                <w:sz w:val="16"/>
                <w:szCs w:val="16"/>
              </w:rPr>
            </w:pPr>
            <w:moveFrom w:id="5031" w:author="Autor">
              <w:ins w:id="5032" w:author="Autor">
                <w:r w:rsidRPr="0061620B" w:rsidDel="00043E2D">
                  <w:rPr>
                    <w:rFonts w:eastAsia="Yu Gothic"/>
                    <w:sz w:val="16"/>
                    <w:szCs w:val="16"/>
                  </w:rPr>
                  <w:t>K8SWK01, K8SWK02, K8SWK03, K8SWK04, K8SWK05, K8SWK06</w:t>
                </w:r>
              </w:ins>
            </w:moveFrom>
          </w:p>
        </w:tc>
        <w:tc>
          <w:tcPr>
            <w:tcW w:w="1418" w:type="dxa"/>
          </w:tcPr>
          <w:p w14:paraId="0AE0D450" w14:textId="67E4739C" w:rsidR="0029105B" w:rsidRPr="0061620B" w:rsidDel="00043E2D" w:rsidRDefault="0029105B" w:rsidP="00622888">
            <w:pPr>
              <w:rPr>
                <w:ins w:id="5033" w:author="Autor"/>
                <w:moveFrom w:id="5034" w:author="Autor"/>
                <w:rFonts w:eastAsia="Yu Gothic"/>
                <w:sz w:val="16"/>
                <w:szCs w:val="16"/>
              </w:rPr>
            </w:pPr>
            <w:moveFrom w:id="5035" w:author="Autor">
              <w:ins w:id="5036" w:author="Autor">
                <w:r w:rsidRPr="0061620B" w:rsidDel="00043E2D">
                  <w:rPr>
                    <w:rFonts w:eastAsia="Yu Gothic"/>
                    <w:sz w:val="16"/>
                    <w:szCs w:val="16"/>
                  </w:rPr>
                  <w:t>Linux-64-bits</w:t>
                </w:r>
              </w:ins>
            </w:moveFrom>
          </w:p>
          <w:p w14:paraId="6E3DC3F9" w14:textId="6186A09D" w:rsidR="0029105B" w:rsidRPr="0061620B" w:rsidDel="00043E2D" w:rsidRDefault="0029105B" w:rsidP="00622888">
            <w:pPr>
              <w:rPr>
                <w:ins w:id="5037" w:author="Autor"/>
                <w:moveFrom w:id="5038" w:author="Autor"/>
                <w:rFonts w:eastAsia="Yu Gothic"/>
                <w:sz w:val="16"/>
                <w:szCs w:val="16"/>
              </w:rPr>
            </w:pPr>
            <w:moveFrom w:id="5039" w:author="Autor">
              <w:ins w:id="5040" w:author="Autor">
                <w:r w:rsidRPr="0061620B" w:rsidDel="00043E2D">
                  <w:rPr>
                    <w:rFonts w:eastAsia="Yu Gothic"/>
                    <w:sz w:val="16"/>
                    <w:szCs w:val="16"/>
                  </w:rPr>
                  <w:t>Kubernetes_v1.10.0</w:t>
                </w:r>
              </w:ins>
            </w:moveFrom>
          </w:p>
        </w:tc>
        <w:tc>
          <w:tcPr>
            <w:tcW w:w="1417" w:type="dxa"/>
          </w:tcPr>
          <w:p w14:paraId="5294092A" w14:textId="346A83B2" w:rsidR="0029105B" w:rsidRPr="0061620B" w:rsidDel="00043E2D" w:rsidRDefault="0029105B" w:rsidP="00622888">
            <w:pPr>
              <w:rPr>
                <w:ins w:id="5041" w:author="Autor"/>
                <w:moveFrom w:id="5042" w:author="Autor"/>
                <w:rFonts w:eastAsia="Yu Gothic"/>
                <w:sz w:val="16"/>
                <w:szCs w:val="16"/>
              </w:rPr>
            </w:pPr>
            <w:moveFrom w:id="5043" w:author="Autor">
              <w:ins w:id="5044" w:author="Autor">
                <w:r w:rsidRPr="0061620B" w:rsidDel="00043E2D">
                  <w:rPr>
                    <w:rFonts w:eastAsia="Yu Gothic"/>
                    <w:sz w:val="16"/>
                    <w:szCs w:val="16"/>
                  </w:rPr>
                  <w:t>Open Source</w:t>
                </w:r>
              </w:ins>
            </w:moveFrom>
          </w:p>
          <w:p w14:paraId="143064B4" w14:textId="5AFD2EF6" w:rsidR="0029105B" w:rsidRPr="0061620B" w:rsidDel="00043E2D" w:rsidRDefault="0029105B" w:rsidP="00622888">
            <w:pPr>
              <w:rPr>
                <w:ins w:id="5045" w:author="Autor"/>
                <w:moveFrom w:id="5046" w:author="Autor"/>
                <w:rFonts w:eastAsia="Yu Gothic"/>
                <w:sz w:val="16"/>
                <w:szCs w:val="16"/>
              </w:rPr>
            </w:pPr>
            <w:moveFrom w:id="5047" w:author="Autor">
              <w:ins w:id="5048" w:author="Autor">
                <w:r w:rsidRPr="0061620B" w:rsidDel="00043E2D">
                  <w:rPr>
                    <w:rFonts w:eastAsia="Yu Gothic"/>
                    <w:sz w:val="16"/>
                    <w:szCs w:val="16"/>
                  </w:rPr>
                  <w:t>Open Source (1)</w:t>
                </w:r>
              </w:ins>
            </w:moveFrom>
          </w:p>
        </w:tc>
      </w:tr>
      <w:tr w:rsidR="0029105B" w:rsidRPr="0061620B" w:rsidDel="00043E2D" w14:paraId="0992F4B5" w14:textId="472E7A93" w:rsidTr="00622888">
        <w:trPr>
          <w:ins w:id="5049" w:author="Autor"/>
        </w:trPr>
        <w:tc>
          <w:tcPr>
            <w:tcW w:w="2263" w:type="dxa"/>
          </w:tcPr>
          <w:p w14:paraId="10058761" w14:textId="47C0473D" w:rsidR="0029105B" w:rsidRPr="0061620B" w:rsidDel="00043E2D" w:rsidRDefault="0029105B" w:rsidP="00622888">
            <w:pPr>
              <w:rPr>
                <w:ins w:id="5050" w:author="Autor"/>
                <w:moveFrom w:id="5051" w:author="Autor"/>
                <w:rFonts w:eastAsia="Yu Gothic"/>
                <w:sz w:val="16"/>
                <w:szCs w:val="16"/>
              </w:rPr>
            </w:pPr>
            <w:moveFrom w:id="5052" w:author="Autor">
              <w:ins w:id="5053" w:author="Autor">
                <w:r w:rsidRPr="0061620B" w:rsidDel="00043E2D">
                  <w:rPr>
                    <w:rFonts w:eastAsia="Yu Gothic"/>
                    <w:sz w:val="16"/>
                    <w:szCs w:val="16"/>
                  </w:rPr>
                  <w:t>Kong API</w:t>
                </w:r>
              </w:ins>
            </w:moveFrom>
          </w:p>
        </w:tc>
        <w:tc>
          <w:tcPr>
            <w:tcW w:w="3544" w:type="dxa"/>
          </w:tcPr>
          <w:p w14:paraId="3F27477D" w14:textId="7A152BAD" w:rsidR="0029105B" w:rsidRPr="0061620B" w:rsidDel="00043E2D" w:rsidRDefault="0029105B" w:rsidP="00622888">
            <w:pPr>
              <w:rPr>
                <w:ins w:id="5054" w:author="Autor"/>
                <w:moveFrom w:id="5055" w:author="Autor"/>
                <w:rFonts w:eastAsia="Yu Gothic"/>
                <w:sz w:val="16"/>
                <w:szCs w:val="16"/>
              </w:rPr>
            </w:pPr>
            <w:moveFrom w:id="5056" w:author="Autor">
              <w:ins w:id="5057" w:author="Autor">
                <w:r w:rsidRPr="0061620B" w:rsidDel="00043E2D">
                  <w:rPr>
                    <w:rFonts w:eastAsia="Yu Gothic"/>
                    <w:sz w:val="16"/>
                    <w:szCs w:val="16"/>
                  </w:rPr>
                  <w:t>KONAP01, KONAP02, KONAP03</w:t>
                </w:r>
              </w:ins>
            </w:moveFrom>
          </w:p>
        </w:tc>
        <w:tc>
          <w:tcPr>
            <w:tcW w:w="1418" w:type="dxa"/>
          </w:tcPr>
          <w:p w14:paraId="60EE698A" w14:textId="4EECC9FC" w:rsidR="0029105B" w:rsidRPr="0061620B" w:rsidDel="00043E2D" w:rsidRDefault="0029105B" w:rsidP="00622888">
            <w:pPr>
              <w:rPr>
                <w:ins w:id="5058" w:author="Autor"/>
                <w:moveFrom w:id="5059" w:author="Autor"/>
                <w:rFonts w:eastAsia="Yu Gothic"/>
                <w:sz w:val="16"/>
                <w:szCs w:val="16"/>
              </w:rPr>
            </w:pPr>
            <w:moveFrom w:id="5060" w:author="Autor">
              <w:ins w:id="5061" w:author="Autor">
                <w:r w:rsidRPr="0061620B" w:rsidDel="00043E2D">
                  <w:rPr>
                    <w:rFonts w:eastAsia="Yu Gothic"/>
                    <w:sz w:val="16"/>
                    <w:szCs w:val="16"/>
                  </w:rPr>
                  <w:t>Linux-64-bits</w:t>
                </w:r>
              </w:ins>
            </w:moveFrom>
          </w:p>
          <w:p w14:paraId="3553B8E3" w14:textId="403814D5" w:rsidR="0029105B" w:rsidRPr="0061620B" w:rsidDel="00043E2D" w:rsidRDefault="0029105B" w:rsidP="00622888">
            <w:pPr>
              <w:rPr>
                <w:ins w:id="5062" w:author="Autor"/>
                <w:moveFrom w:id="5063" w:author="Autor"/>
                <w:rFonts w:eastAsia="Yu Gothic"/>
                <w:sz w:val="16"/>
                <w:szCs w:val="16"/>
              </w:rPr>
            </w:pPr>
            <w:moveFrom w:id="5064" w:author="Autor">
              <w:ins w:id="5065" w:author="Autor">
                <w:r w:rsidRPr="0061620B" w:rsidDel="00043E2D">
                  <w:rPr>
                    <w:rFonts w:eastAsia="Yu Gothic"/>
                    <w:sz w:val="16"/>
                    <w:szCs w:val="16"/>
                  </w:rPr>
                  <w:t>Kong_0.13.1</w:t>
                </w:r>
              </w:ins>
            </w:moveFrom>
          </w:p>
        </w:tc>
        <w:tc>
          <w:tcPr>
            <w:tcW w:w="1417" w:type="dxa"/>
          </w:tcPr>
          <w:p w14:paraId="67E8A990" w14:textId="606DA37A" w:rsidR="0029105B" w:rsidRPr="0061620B" w:rsidDel="00043E2D" w:rsidRDefault="0029105B" w:rsidP="00622888">
            <w:pPr>
              <w:rPr>
                <w:ins w:id="5066" w:author="Autor"/>
                <w:moveFrom w:id="5067" w:author="Autor"/>
                <w:rFonts w:eastAsia="Yu Gothic"/>
                <w:sz w:val="16"/>
                <w:szCs w:val="16"/>
              </w:rPr>
            </w:pPr>
            <w:moveFrom w:id="5068" w:author="Autor">
              <w:ins w:id="5069" w:author="Autor">
                <w:r w:rsidRPr="0061620B" w:rsidDel="00043E2D">
                  <w:rPr>
                    <w:rFonts w:eastAsia="Yu Gothic"/>
                    <w:sz w:val="16"/>
                    <w:szCs w:val="16"/>
                  </w:rPr>
                  <w:t>Open Source</w:t>
                </w:r>
              </w:ins>
            </w:moveFrom>
          </w:p>
          <w:p w14:paraId="63BDF5FE" w14:textId="5B5E2E99" w:rsidR="0029105B" w:rsidRPr="0061620B" w:rsidDel="00043E2D" w:rsidRDefault="0029105B" w:rsidP="00622888">
            <w:pPr>
              <w:rPr>
                <w:ins w:id="5070" w:author="Autor"/>
                <w:moveFrom w:id="5071" w:author="Autor"/>
                <w:rFonts w:eastAsia="Yu Gothic"/>
                <w:sz w:val="16"/>
                <w:szCs w:val="16"/>
              </w:rPr>
            </w:pPr>
            <w:moveFrom w:id="5072" w:author="Autor">
              <w:ins w:id="5073" w:author="Autor">
                <w:r w:rsidRPr="0061620B" w:rsidDel="00043E2D">
                  <w:rPr>
                    <w:rFonts w:eastAsia="Yu Gothic"/>
                    <w:sz w:val="16"/>
                    <w:szCs w:val="16"/>
                  </w:rPr>
                  <w:t>Open Source (1)</w:t>
                </w:r>
              </w:ins>
            </w:moveFrom>
          </w:p>
        </w:tc>
      </w:tr>
      <w:tr w:rsidR="0029105B" w:rsidRPr="0061620B" w:rsidDel="00043E2D" w14:paraId="34E1E005" w14:textId="62BA05AB" w:rsidTr="00622888">
        <w:trPr>
          <w:ins w:id="5074" w:author="Autor"/>
        </w:trPr>
        <w:tc>
          <w:tcPr>
            <w:tcW w:w="2263" w:type="dxa"/>
          </w:tcPr>
          <w:p w14:paraId="65C278A7" w14:textId="5D0E0AD3" w:rsidR="0029105B" w:rsidRPr="0061620B" w:rsidDel="00043E2D" w:rsidRDefault="0029105B" w:rsidP="00622888">
            <w:pPr>
              <w:rPr>
                <w:ins w:id="5075" w:author="Autor"/>
                <w:moveFrom w:id="5076" w:author="Autor"/>
                <w:rFonts w:eastAsia="Yu Gothic"/>
                <w:sz w:val="16"/>
                <w:szCs w:val="16"/>
              </w:rPr>
            </w:pPr>
            <w:moveFrom w:id="5077" w:author="Autor">
              <w:ins w:id="5078" w:author="Autor">
                <w:r w:rsidRPr="0061620B" w:rsidDel="00043E2D">
                  <w:rPr>
                    <w:rFonts w:eastAsia="Yu Gothic"/>
                    <w:sz w:val="16"/>
                    <w:szCs w:val="16"/>
                  </w:rPr>
                  <w:lastRenderedPageBreak/>
                  <w:t>Consul API REST</w:t>
                </w:r>
              </w:ins>
            </w:moveFrom>
          </w:p>
        </w:tc>
        <w:tc>
          <w:tcPr>
            <w:tcW w:w="3544" w:type="dxa"/>
          </w:tcPr>
          <w:p w14:paraId="709B81A5" w14:textId="795F2FD8" w:rsidR="0029105B" w:rsidRPr="0061620B" w:rsidDel="00043E2D" w:rsidRDefault="0029105B" w:rsidP="00622888">
            <w:pPr>
              <w:rPr>
                <w:ins w:id="5079" w:author="Autor"/>
                <w:moveFrom w:id="5080" w:author="Autor"/>
                <w:rFonts w:eastAsia="Yu Gothic"/>
                <w:sz w:val="16"/>
                <w:szCs w:val="16"/>
              </w:rPr>
            </w:pPr>
            <w:moveFrom w:id="5081" w:author="Autor">
              <w:ins w:id="5082" w:author="Autor">
                <w:r w:rsidRPr="0061620B" w:rsidDel="00043E2D">
                  <w:rPr>
                    <w:rFonts w:eastAsia="Yu Gothic"/>
                    <w:sz w:val="16"/>
                    <w:szCs w:val="16"/>
                  </w:rPr>
                  <w:t>CONRE01, CONRE03, CONRE03</w:t>
                </w:r>
              </w:ins>
            </w:moveFrom>
          </w:p>
        </w:tc>
        <w:tc>
          <w:tcPr>
            <w:tcW w:w="1418" w:type="dxa"/>
          </w:tcPr>
          <w:p w14:paraId="18C99520" w14:textId="594F61DE" w:rsidR="0029105B" w:rsidRPr="0061620B" w:rsidDel="00043E2D" w:rsidRDefault="0029105B" w:rsidP="00622888">
            <w:pPr>
              <w:rPr>
                <w:ins w:id="5083" w:author="Autor"/>
                <w:moveFrom w:id="5084" w:author="Autor"/>
                <w:rFonts w:eastAsia="Yu Gothic"/>
                <w:sz w:val="16"/>
                <w:szCs w:val="16"/>
              </w:rPr>
            </w:pPr>
            <w:moveFrom w:id="5085" w:author="Autor">
              <w:ins w:id="5086" w:author="Autor">
                <w:r w:rsidRPr="0061620B" w:rsidDel="00043E2D">
                  <w:rPr>
                    <w:rFonts w:eastAsia="Yu Gothic"/>
                    <w:sz w:val="16"/>
                    <w:szCs w:val="16"/>
                  </w:rPr>
                  <w:t>Linux-64-bits</w:t>
                </w:r>
              </w:ins>
            </w:moveFrom>
          </w:p>
          <w:p w14:paraId="086A9B9C" w14:textId="6E6F631F" w:rsidR="0029105B" w:rsidRPr="0061620B" w:rsidDel="00043E2D" w:rsidRDefault="0029105B" w:rsidP="00622888">
            <w:pPr>
              <w:rPr>
                <w:ins w:id="5087" w:author="Autor"/>
                <w:moveFrom w:id="5088" w:author="Autor"/>
                <w:rFonts w:eastAsia="Yu Gothic"/>
                <w:sz w:val="16"/>
                <w:szCs w:val="16"/>
              </w:rPr>
            </w:pPr>
            <w:moveFrom w:id="5089" w:author="Autor">
              <w:ins w:id="5090" w:author="Autor">
                <w:r w:rsidRPr="0061620B" w:rsidDel="00043E2D">
                  <w:rPr>
                    <w:rFonts w:eastAsia="Yu Gothic"/>
                    <w:sz w:val="16"/>
                    <w:szCs w:val="16"/>
                  </w:rPr>
                  <w:t>Consul _1.7.0</w:t>
                </w:r>
              </w:ins>
            </w:moveFrom>
          </w:p>
        </w:tc>
        <w:tc>
          <w:tcPr>
            <w:tcW w:w="1417" w:type="dxa"/>
          </w:tcPr>
          <w:p w14:paraId="7CE05EE0" w14:textId="594A2453" w:rsidR="0029105B" w:rsidRPr="0061620B" w:rsidDel="00043E2D" w:rsidRDefault="0029105B" w:rsidP="00622888">
            <w:pPr>
              <w:rPr>
                <w:ins w:id="5091" w:author="Autor"/>
                <w:moveFrom w:id="5092" w:author="Autor"/>
                <w:rFonts w:eastAsia="Yu Gothic"/>
                <w:sz w:val="16"/>
                <w:szCs w:val="16"/>
              </w:rPr>
            </w:pPr>
            <w:moveFrom w:id="5093" w:author="Autor">
              <w:ins w:id="5094" w:author="Autor">
                <w:r w:rsidRPr="0061620B" w:rsidDel="00043E2D">
                  <w:rPr>
                    <w:rFonts w:eastAsia="Yu Gothic"/>
                    <w:sz w:val="16"/>
                    <w:szCs w:val="16"/>
                  </w:rPr>
                  <w:t>Open Source</w:t>
                </w:r>
              </w:ins>
            </w:moveFrom>
          </w:p>
          <w:p w14:paraId="46A4A1D9" w14:textId="699DB873" w:rsidR="0029105B" w:rsidRPr="0061620B" w:rsidDel="00043E2D" w:rsidRDefault="0029105B" w:rsidP="00622888">
            <w:pPr>
              <w:rPr>
                <w:ins w:id="5095" w:author="Autor"/>
                <w:moveFrom w:id="5096" w:author="Autor"/>
                <w:rFonts w:eastAsia="Yu Gothic"/>
                <w:sz w:val="16"/>
                <w:szCs w:val="16"/>
              </w:rPr>
            </w:pPr>
            <w:moveFrom w:id="5097" w:author="Autor">
              <w:ins w:id="5098" w:author="Autor">
                <w:r w:rsidRPr="0061620B" w:rsidDel="00043E2D">
                  <w:rPr>
                    <w:rFonts w:eastAsia="Yu Gothic"/>
                    <w:sz w:val="16"/>
                    <w:szCs w:val="16"/>
                  </w:rPr>
                  <w:t>Open Source (1)</w:t>
                </w:r>
              </w:ins>
            </w:moveFrom>
          </w:p>
        </w:tc>
      </w:tr>
      <w:tr w:rsidR="0029105B" w:rsidRPr="0061620B" w:rsidDel="00043E2D" w14:paraId="46CE740E" w14:textId="69386246" w:rsidTr="00622888">
        <w:trPr>
          <w:ins w:id="5099" w:author="Autor"/>
        </w:trPr>
        <w:tc>
          <w:tcPr>
            <w:tcW w:w="2263" w:type="dxa"/>
          </w:tcPr>
          <w:p w14:paraId="585BDFA7" w14:textId="436A8AD5" w:rsidR="0029105B" w:rsidRPr="0061620B" w:rsidDel="00043E2D" w:rsidRDefault="0029105B" w:rsidP="00622888">
            <w:pPr>
              <w:rPr>
                <w:ins w:id="5100" w:author="Autor"/>
                <w:moveFrom w:id="5101" w:author="Autor"/>
                <w:rFonts w:eastAsia="Yu Gothic"/>
                <w:sz w:val="16"/>
                <w:szCs w:val="16"/>
              </w:rPr>
            </w:pPr>
            <w:moveFrom w:id="5102" w:author="Autor">
              <w:ins w:id="5103" w:author="Autor">
                <w:r w:rsidRPr="0061620B" w:rsidDel="00043E2D">
                  <w:rPr>
                    <w:rFonts w:eastAsia="Yu Gothic"/>
                    <w:sz w:val="16"/>
                    <w:szCs w:val="16"/>
                  </w:rPr>
                  <w:t>Monitoreo Microservicios</w:t>
                </w:r>
              </w:ins>
            </w:moveFrom>
          </w:p>
        </w:tc>
        <w:tc>
          <w:tcPr>
            <w:tcW w:w="3544" w:type="dxa"/>
          </w:tcPr>
          <w:p w14:paraId="57A00094" w14:textId="2B27EC24" w:rsidR="0029105B" w:rsidRPr="0061620B" w:rsidDel="00043E2D" w:rsidRDefault="0029105B" w:rsidP="00622888">
            <w:pPr>
              <w:rPr>
                <w:ins w:id="5104" w:author="Autor"/>
                <w:moveFrom w:id="5105" w:author="Autor"/>
                <w:rFonts w:eastAsia="Yu Gothic"/>
                <w:sz w:val="16"/>
                <w:szCs w:val="16"/>
              </w:rPr>
            </w:pPr>
            <w:moveFrom w:id="5106" w:author="Autor">
              <w:ins w:id="5107" w:author="Autor">
                <w:r w:rsidRPr="0061620B" w:rsidDel="00043E2D">
                  <w:rPr>
                    <w:rFonts w:eastAsia="Yu Gothic"/>
                    <w:sz w:val="16"/>
                    <w:szCs w:val="16"/>
                  </w:rPr>
                  <w:t>MONMS01</w:t>
                </w:r>
              </w:ins>
            </w:moveFrom>
          </w:p>
        </w:tc>
        <w:tc>
          <w:tcPr>
            <w:tcW w:w="1418" w:type="dxa"/>
          </w:tcPr>
          <w:p w14:paraId="304311B9" w14:textId="11268E42" w:rsidR="0029105B" w:rsidRPr="0061620B" w:rsidDel="00043E2D" w:rsidRDefault="0029105B" w:rsidP="00622888">
            <w:pPr>
              <w:rPr>
                <w:ins w:id="5108" w:author="Autor"/>
                <w:moveFrom w:id="5109" w:author="Autor"/>
                <w:rFonts w:eastAsia="Yu Gothic"/>
                <w:sz w:val="16"/>
                <w:szCs w:val="16"/>
              </w:rPr>
            </w:pPr>
            <w:moveFrom w:id="5110" w:author="Autor">
              <w:ins w:id="5111" w:author="Autor">
                <w:r w:rsidRPr="0061620B" w:rsidDel="00043E2D">
                  <w:rPr>
                    <w:rFonts w:eastAsia="Yu Gothic"/>
                    <w:sz w:val="16"/>
                    <w:szCs w:val="16"/>
                  </w:rPr>
                  <w:t>Linux-64-bits</w:t>
                </w:r>
              </w:ins>
            </w:moveFrom>
          </w:p>
          <w:p w14:paraId="180BA586" w14:textId="2FE0A9E5" w:rsidR="0029105B" w:rsidRPr="0061620B" w:rsidDel="00043E2D" w:rsidRDefault="0029105B" w:rsidP="00622888">
            <w:pPr>
              <w:rPr>
                <w:ins w:id="5112" w:author="Autor"/>
                <w:moveFrom w:id="5113" w:author="Autor"/>
                <w:rFonts w:eastAsia="Yu Gothic"/>
                <w:sz w:val="16"/>
                <w:szCs w:val="16"/>
              </w:rPr>
            </w:pPr>
            <w:moveFrom w:id="5114" w:author="Autor">
              <w:ins w:id="5115" w:author="Autor">
                <w:r w:rsidRPr="0061620B" w:rsidDel="00043E2D">
                  <w:rPr>
                    <w:rFonts w:eastAsia="Yu Gothic"/>
                    <w:sz w:val="16"/>
                    <w:szCs w:val="16"/>
                  </w:rPr>
                  <w:t>Prometheus-2.2.1 / Grafana_5.1.2</w:t>
                </w:r>
              </w:ins>
            </w:moveFrom>
          </w:p>
        </w:tc>
        <w:tc>
          <w:tcPr>
            <w:tcW w:w="1417" w:type="dxa"/>
          </w:tcPr>
          <w:p w14:paraId="11D9CBD1" w14:textId="06A5559E" w:rsidR="0029105B" w:rsidRPr="0061620B" w:rsidDel="00043E2D" w:rsidRDefault="0029105B" w:rsidP="00622888">
            <w:pPr>
              <w:rPr>
                <w:ins w:id="5116" w:author="Autor"/>
                <w:moveFrom w:id="5117" w:author="Autor"/>
                <w:rFonts w:eastAsia="Yu Gothic"/>
                <w:sz w:val="16"/>
                <w:szCs w:val="16"/>
              </w:rPr>
            </w:pPr>
            <w:moveFrom w:id="5118" w:author="Autor">
              <w:ins w:id="5119" w:author="Autor">
                <w:r w:rsidRPr="0061620B" w:rsidDel="00043E2D">
                  <w:rPr>
                    <w:rFonts w:eastAsia="Yu Gothic"/>
                    <w:sz w:val="16"/>
                    <w:szCs w:val="16"/>
                  </w:rPr>
                  <w:t>Open Source</w:t>
                </w:r>
              </w:ins>
            </w:moveFrom>
          </w:p>
          <w:p w14:paraId="6B6CC500" w14:textId="0F55CA23" w:rsidR="0029105B" w:rsidRPr="0061620B" w:rsidDel="00043E2D" w:rsidRDefault="0029105B" w:rsidP="00622888">
            <w:pPr>
              <w:rPr>
                <w:ins w:id="5120" w:author="Autor"/>
                <w:moveFrom w:id="5121" w:author="Autor"/>
                <w:rFonts w:eastAsia="Yu Gothic"/>
                <w:sz w:val="16"/>
                <w:szCs w:val="16"/>
              </w:rPr>
            </w:pPr>
            <w:moveFrom w:id="5122" w:author="Autor">
              <w:ins w:id="5123" w:author="Autor">
                <w:r w:rsidRPr="0061620B" w:rsidDel="00043E2D">
                  <w:rPr>
                    <w:rFonts w:eastAsia="Yu Gothic"/>
                    <w:sz w:val="16"/>
                    <w:szCs w:val="16"/>
                  </w:rPr>
                  <w:t>Open Source (1)</w:t>
                </w:r>
              </w:ins>
            </w:moveFrom>
          </w:p>
        </w:tc>
      </w:tr>
      <w:tr w:rsidR="0029105B" w:rsidRPr="0061620B" w:rsidDel="00043E2D" w14:paraId="4A4A8EA2" w14:textId="583AE185" w:rsidTr="00622888">
        <w:trPr>
          <w:ins w:id="5124" w:author="Autor"/>
        </w:trPr>
        <w:tc>
          <w:tcPr>
            <w:tcW w:w="2263" w:type="dxa"/>
          </w:tcPr>
          <w:p w14:paraId="79471C04" w14:textId="4A7B97CA" w:rsidR="0029105B" w:rsidRPr="0061620B" w:rsidDel="00043E2D" w:rsidRDefault="0029105B" w:rsidP="00622888">
            <w:pPr>
              <w:rPr>
                <w:ins w:id="5125" w:author="Autor"/>
                <w:moveFrom w:id="5126" w:author="Autor"/>
                <w:rFonts w:eastAsia="Yu Gothic"/>
                <w:sz w:val="16"/>
                <w:szCs w:val="16"/>
              </w:rPr>
            </w:pPr>
            <w:moveFrom w:id="5127" w:author="Autor">
              <w:ins w:id="5128" w:author="Autor">
                <w:r w:rsidRPr="0061620B" w:rsidDel="00043E2D">
                  <w:rPr>
                    <w:rFonts w:eastAsia="Yu Gothic"/>
                    <w:sz w:val="16"/>
                    <w:szCs w:val="16"/>
                  </w:rPr>
                  <w:t>Monitoreo Entorno de la Nube</w:t>
                </w:r>
              </w:ins>
            </w:moveFrom>
          </w:p>
        </w:tc>
        <w:tc>
          <w:tcPr>
            <w:tcW w:w="3544" w:type="dxa"/>
          </w:tcPr>
          <w:p w14:paraId="380ACAFA" w14:textId="45EEEB13" w:rsidR="0029105B" w:rsidRPr="0061620B" w:rsidDel="00043E2D" w:rsidRDefault="0029105B" w:rsidP="00622888">
            <w:pPr>
              <w:rPr>
                <w:ins w:id="5129" w:author="Autor"/>
                <w:moveFrom w:id="5130" w:author="Autor"/>
                <w:rFonts w:eastAsia="Yu Gothic"/>
                <w:sz w:val="16"/>
                <w:szCs w:val="16"/>
              </w:rPr>
            </w:pPr>
            <w:moveFrom w:id="5131" w:author="Autor">
              <w:ins w:id="5132" w:author="Autor">
                <w:r w:rsidRPr="0061620B" w:rsidDel="00043E2D">
                  <w:rPr>
                    <w:rFonts w:eastAsia="Yu Gothic"/>
                    <w:sz w:val="16"/>
                    <w:szCs w:val="16"/>
                  </w:rPr>
                  <w:t>MONNU01</w:t>
                </w:r>
              </w:ins>
            </w:moveFrom>
          </w:p>
        </w:tc>
        <w:tc>
          <w:tcPr>
            <w:tcW w:w="1418" w:type="dxa"/>
          </w:tcPr>
          <w:p w14:paraId="1119A6AD" w14:textId="636D4512" w:rsidR="0029105B" w:rsidRPr="00863339" w:rsidDel="00043E2D" w:rsidRDefault="0029105B" w:rsidP="00622888">
            <w:pPr>
              <w:rPr>
                <w:ins w:id="5133" w:author="Autor"/>
                <w:moveFrom w:id="5134" w:author="Autor"/>
                <w:rFonts w:eastAsia="Yu Gothic"/>
                <w:sz w:val="16"/>
                <w:szCs w:val="16"/>
                <w:rPrChange w:id="5135" w:author="Autor">
                  <w:rPr>
                    <w:ins w:id="5136" w:author="Autor"/>
                    <w:moveFrom w:id="5137" w:author="Autor"/>
                    <w:rFonts w:eastAsia="Yu Gothic"/>
                    <w:sz w:val="16"/>
                    <w:szCs w:val="16"/>
                    <w:lang w:val="en-US"/>
                  </w:rPr>
                </w:rPrChange>
              </w:rPr>
            </w:pPr>
            <w:moveFrom w:id="5138" w:author="Autor">
              <w:ins w:id="5139" w:author="Autor">
                <w:r w:rsidRPr="00863339" w:rsidDel="00043E2D">
                  <w:rPr>
                    <w:rFonts w:eastAsia="Yu Gothic"/>
                    <w:sz w:val="16"/>
                    <w:szCs w:val="16"/>
                    <w:rPrChange w:id="5140" w:author="Autor">
                      <w:rPr>
                        <w:rFonts w:eastAsia="Yu Gothic"/>
                        <w:sz w:val="16"/>
                        <w:szCs w:val="16"/>
                        <w:lang w:val="en-US"/>
                      </w:rPr>
                    </w:rPrChange>
                  </w:rPr>
                  <w:t>Linux-64-bits</w:t>
                </w:r>
              </w:ins>
            </w:moveFrom>
          </w:p>
          <w:p w14:paraId="201BE3C3" w14:textId="7665E060" w:rsidR="0029105B" w:rsidRPr="00863339" w:rsidDel="00043E2D" w:rsidRDefault="0029105B" w:rsidP="00622888">
            <w:pPr>
              <w:rPr>
                <w:ins w:id="5141" w:author="Autor"/>
                <w:moveFrom w:id="5142" w:author="Autor"/>
                <w:rFonts w:eastAsia="Yu Gothic"/>
                <w:sz w:val="16"/>
                <w:szCs w:val="16"/>
                <w:rPrChange w:id="5143" w:author="Autor">
                  <w:rPr>
                    <w:ins w:id="5144" w:author="Autor"/>
                    <w:moveFrom w:id="5145" w:author="Autor"/>
                    <w:rFonts w:eastAsia="Yu Gothic"/>
                    <w:sz w:val="16"/>
                    <w:szCs w:val="16"/>
                    <w:lang w:val="en-US"/>
                  </w:rPr>
                </w:rPrChange>
              </w:rPr>
            </w:pPr>
            <w:moveFrom w:id="5146" w:author="Autor">
              <w:ins w:id="5147" w:author="Autor">
                <w:r w:rsidRPr="00863339" w:rsidDel="00043E2D">
                  <w:rPr>
                    <w:rFonts w:eastAsia="Yu Gothic"/>
                    <w:sz w:val="16"/>
                    <w:szCs w:val="16"/>
                    <w:rPrChange w:id="5148" w:author="Autor">
                      <w:rPr>
                        <w:rFonts w:eastAsia="Yu Gothic"/>
                        <w:sz w:val="16"/>
                        <w:szCs w:val="16"/>
                        <w:lang w:val="en-US"/>
                      </w:rPr>
                    </w:rPrChange>
                  </w:rPr>
                  <w:t>Elasticsearch_6.2.4/Logstash_6.2.4/Kibana_6.2.4</w:t>
                </w:r>
              </w:ins>
            </w:moveFrom>
          </w:p>
        </w:tc>
        <w:tc>
          <w:tcPr>
            <w:tcW w:w="1417" w:type="dxa"/>
          </w:tcPr>
          <w:p w14:paraId="68FD6A0F" w14:textId="4F963915" w:rsidR="0029105B" w:rsidRPr="0061620B" w:rsidDel="00043E2D" w:rsidRDefault="0029105B" w:rsidP="00622888">
            <w:pPr>
              <w:rPr>
                <w:ins w:id="5149" w:author="Autor"/>
                <w:moveFrom w:id="5150" w:author="Autor"/>
                <w:rFonts w:eastAsia="Yu Gothic"/>
                <w:sz w:val="16"/>
                <w:szCs w:val="16"/>
              </w:rPr>
            </w:pPr>
            <w:moveFrom w:id="5151" w:author="Autor">
              <w:ins w:id="5152" w:author="Autor">
                <w:r w:rsidRPr="0061620B" w:rsidDel="00043E2D">
                  <w:rPr>
                    <w:rFonts w:eastAsia="Yu Gothic"/>
                    <w:sz w:val="16"/>
                    <w:szCs w:val="16"/>
                  </w:rPr>
                  <w:t>Open Source</w:t>
                </w:r>
              </w:ins>
            </w:moveFrom>
          </w:p>
          <w:p w14:paraId="5CDAA075" w14:textId="3DD2BA1E" w:rsidR="0029105B" w:rsidRPr="0061620B" w:rsidDel="00043E2D" w:rsidRDefault="0029105B" w:rsidP="00622888">
            <w:pPr>
              <w:rPr>
                <w:ins w:id="5153" w:author="Autor"/>
                <w:moveFrom w:id="5154" w:author="Autor"/>
                <w:rFonts w:eastAsia="Yu Gothic"/>
                <w:sz w:val="16"/>
                <w:szCs w:val="16"/>
              </w:rPr>
            </w:pPr>
            <w:moveFrom w:id="5155" w:author="Autor">
              <w:ins w:id="5156" w:author="Autor">
                <w:r w:rsidRPr="0061620B" w:rsidDel="00043E2D">
                  <w:rPr>
                    <w:rFonts w:eastAsia="Yu Gothic"/>
                    <w:sz w:val="16"/>
                    <w:szCs w:val="16"/>
                  </w:rPr>
                  <w:t>Open Source (1)</w:t>
                </w:r>
              </w:ins>
            </w:moveFrom>
          </w:p>
        </w:tc>
      </w:tr>
      <w:tr w:rsidR="0029105B" w:rsidRPr="0061620B" w:rsidDel="00043E2D" w14:paraId="4A50CE03" w14:textId="61BF4DCB" w:rsidTr="00622888">
        <w:trPr>
          <w:ins w:id="5157" w:author="Autor"/>
        </w:trPr>
        <w:tc>
          <w:tcPr>
            <w:tcW w:w="2263" w:type="dxa"/>
          </w:tcPr>
          <w:p w14:paraId="294EA66F" w14:textId="56D3F05A" w:rsidR="0029105B" w:rsidRPr="0061620B" w:rsidDel="00043E2D" w:rsidRDefault="0029105B" w:rsidP="00622888">
            <w:pPr>
              <w:rPr>
                <w:ins w:id="5158" w:author="Autor"/>
                <w:moveFrom w:id="5159" w:author="Autor"/>
                <w:rFonts w:eastAsia="Yu Gothic"/>
                <w:sz w:val="16"/>
                <w:szCs w:val="16"/>
              </w:rPr>
            </w:pPr>
            <w:moveFrom w:id="5160" w:author="Autor">
              <w:ins w:id="5161" w:author="Autor">
                <w:r w:rsidRPr="0061620B" w:rsidDel="00043E2D">
                  <w:rPr>
                    <w:rFonts w:eastAsia="Yu Gothic"/>
                    <w:sz w:val="16"/>
                    <w:szCs w:val="16"/>
                  </w:rPr>
                  <w:t>Nodo Master Jenkins Pipeline</w:t>
                </w:r>
              </w:ins>
            </w:moveFrom>
          </w:p>
        </w:tc>
        <w:tc>
          <w:tcPr>
            <w:tcW w:w="3544" w:type="dxa"/>
          </w:tcPr>
          <w:p w14:paraId="4953B209" w14:textId="10A0CC5C" w:rsidR="0029105B" w:rsidRPr="0061620B" w:rsidDel="00043E2D" w:rsidRDefault="0029105B" w:rsidP="00622888">
            <w:pPr>
              <w:rPr>
                <w:ins w:id="5162" w:author="Autor"/>
                <w:moveFrom w:id="5163" w:author="Autor"/>
                <w:rFonts w:eastAsia="Yu Gothic"/>
                <w:sz w:val="16"/>
                <w:szCs w:val="16"/>
              </w:rPr>
            </w:pPr>
            <w:moveFrom w:id="5164" w:author="Autor">
              <w:ins w:id="5165" w:author="Autor">
                <w:r w:rsidRPr="0061620B" w:rsidDel="00043E2D">
                  <w:rPr>
                    <w:rFonts w:eastAsia="Yu Gothic"/>
                    <w:sz w:val="16"/>
                    <w:szCs w:val="16"/>
                  </w:rPr>
                  <w:t>JENMP01, JENMP02, JENMP03</w:t>
                </w:r>
              </w:ins>
            </w:moveFrom>
          </w:p>
        </w:tc>
        <w:tc>
          <w:tcPr>
            <w:tcW w:w="1418" w:type="dxa"/>
          </w:tcPr>
          <w:p w14:paraId="2AE1E893" w14:textId="5B79FC92" w:rsidR="0029105B" w:rsidRPr="0061620B" w:rsidDel="00043E2D" w:rsidRDefault="0029105B" w:rsidP="00622888">
            <w:pPr>
              <w:rPr>
                <w:ins w:id="5166" w:author="Autor"/>
                <w:moveFrom w:id="5167" w:author="Autor"/>
                <w:rFonts w:eastAsia="Yu Gothic"/>
                <w:sz w:val="16"/>
                <w:szCs w:val="16"/>
              </w:rPr>
            </w:pPr>
            <w:moveFrom w:id="5168" w:author="Autor">
              <w:ins w:id="5169" w:author="Autor">
                <w:r w:rsidRPr="0061620B" w:rsidDel="00043E2D">
                  <w:rPr>
                    <w:rFonts w:eastAsia="Yu Gothic"/>
                    <w:sz w:val="16"/>
                    <w:szCs w:val="16"/>
                  </w:rPr>
                  <w:t>Linux-64-bits</w:t>
                </w:r>
              </w:ins>
            </w:moveFrom>
          </w:p>
          <w:p w14:paraId="37A4190F" w14:textId="04ED2F65" w:rsidR="0029105B" w:rsidRPr="0061620B" w:rsidDel="00043E2D" w:rsidRDefault="0029105B" w:rsidP="00622888">
            <w:pPr>
              <w:rPr>
                <w:ins w:id="5170" w:author="Autor"/>
                <w:moveFrom w:id="5171" w:author="Autor"/>
                <w:rFonts w:eastAsia="Yu Gothic"/>
                <w:sz w:val="16"/>
                <w:szCs w:val="16"/>
              </w:rPr>
            </w:pPr>
            <w:moveFrom w:id="5172" w:author="Autor">
              <w:ins w:id="5173" w:author="Autor">
                <w:r w:rsidRPr="0061620B" w:rsidDel="00043E2D">
                  <w:rPr>
                    <w:rFonts w:eastAsia="Yu Gothic"/>
                    <w:sz w:val="16"/>
                    <w:szCs w:val="16"/>
                  </w:rPr>
                  <w:t>Jenkins_2.107.3</w:t>
                </w:r>
              </w:ins>
            </w:moveFrom>
          </w:p>
        </w:tc>
        <w:tc>
          <w:tcPr>
            <w:tcW w:w="1417" w:type="dxa"/>
          </w:tcPr>
          <w:p w14:paraId="2D621D22" w14:textId="22C3D291" w:rsidR="0029105B" w:rsidRPr="0061620B" w:rsidDel="00043E2D" w:rsidRDefault="0029105B" w:rsidP="00622888">
            <w:pPr>
              <w:rPr>
                <w:ins w:id="5174" w:author="Autor"/>
                <w:moveFrom w:id="5175" w:author="Autor"/>
                <w:rFonts w:eastAsia="Yu Gothic"/>
                <w:sz w:val="16"/>
                <w:szCs w:val="16"/>
              </w:rPr>
            </w:pPr>
            <w:moveFrom w:id="5176" w:author="Autor">
              <w:ins w:id="5177" w:author="Autor">
                <w:r w:rsidRPr="0061620B" w:rsidDel="00043E2D">
                  <w:rPr>
                    <w:rFonts w:eastAsia="Yu Gothic"/>
                    <w:sz w:val="16"/>
                    <w:szCs w:val="16"/>
                  </w:rPr>
                  <w:t>Open Source</w:t>
                </w:r>
              </w:ins>
            </w:moveFrom>
          </w:p>
          <w:p w14:paraId="28045C2C" w14:textId="241C0382" w:rsidR="0029105B" w:rsidRPr="0061620B" w:rsidDel="00043E2D" w:rsidRDefault="0029105B" w:rsidP="00622888">
            <w:pPr>
              <w:rPr>
                <w:ins w:id="5178" w:author="Autor"/>
                <w:moveFrom w:id="5179" w:author="Autor"/>
                <w:rFonts w:eastAsia="Yu Gothic"/>
                <w:sz w:val="16"/>
                <w:szCs w:val="16"/>
              </w:rPr>
            </w:pPr>
            <w:moveFrom w:id="5180" w:author="Autor">
              <w:ins w:id="5181" w:author="Autor">
                <w:r w:rsidRPr="0061620B" w:rsidDel="00043E2D">
                  <w:rPr>
                    <w:rFonts w:eastAsia="Yu Gothic"/>
                    <w:sz w:val="16"/>
                    <w:szCs w:val="16"/>
                  </w:rPr>
                  <w:t>Open Source (1)</w:t>
                </w:r>
              </w:ins>
            </w:moveFrom>
          </w:p>
        </w:tc>
      </w:tr>
      <w:tr w:rsidR="0029105B" w:rsidRPr="0061620B" w:rsidDel="00043E2D" w14:paraId="3D9AF5F1" w14:textId="00052AB4" w:rsidTr="00622888">
        <w:trPr>
          <w:ins w:id="5182" w:author="Autor"/>
        </w:trPr>
        <w:tc>
          <w:tcPr>
            <w:tcW w:w="2263" w:type="dxa"/>
          </w:tcPr>
          <w:p w14:paraId="18FC349D" w14:textId="5678D764" w:rsidR="0029105B" w:rsidRPr="0061620B" w:rsidDel="00043E2D" w:rsidRDefault="0029105B" w:rsidP="00622888">
            <w:pPr>
              <w:rPr>
                <w:ins w:id="5183" w:author="Autor"/>
                <w:moveFrom w:id="5184" w:author="Autor"/>
                <w:rFonts w:eastAsia="Yu Gothic"/>
                <w:sz w:val="16"/>
                <w:szCs w:val="16"/>
              </w:rPr>
            </w:pPr>
            <w:moveFrom w:id="5185" w:author="Autor">
              <w:ins w:id="5186" w:author="Autor">
                <w:r w:rsidRPr="0061620B" w:rsidDel="00043E2D">
                  <w:rPr>
                    <w:rFonts w:eastAsia="Yu Gothic"/>
                    <w:sz w:val="16"/>
                    <w:szCs w:val="16"/>
                  </w:rPr>
                  <w:t>Repositorio de Código Fuente</w:t>
                </w:r>
              </w:ins>
            </w:moveFrom>
          </w:p>
        </w:tc>
        <w:tc>
          <w:tcPr>
            <w:tcW w:w="3544" w:type="dxa"/>
          </w:tcPr>
          <w:p w14:paraId="1E7B379D" w14:textId="1EE29582" w:rsidR="0029105B" w:rsidRPr="0061620B" w:rsidDel="00043E2D" w:rsidRDefault="0029105B" w:rsidP="00622888">
            <w:pPr>
              <w:rPr>
                <w:ins w:id="5187" w:author="Autor"/>
                <w:moveFrom w:id="5188" w:author="Autor"/>
                <w:rFonts w:eastAsia="Yu Gothic"/>
                <w:sz w:val="16"/>
                <w:szCs w:val="16"/>
              </w:rPr>
            </w:pPr>
            <w:moveFrom w:id="5189" w:author="Autor">
              <w:ins w:id="5190" w:author="Autor">
                <w:r w:rsidRPr="0061620B" w:rsidDel="00043E2D">
                  <w:rPr>
                    <w:rFonts w:eastAsia="Yu Gothic"/>
                    <w:sz w:val="16"/>
                    <w:szCs w:val="16"/>
                  </w:rPr>
                  <w:t>GITVM01</w:t>
                </w:r>
              </w:ins>
            </w:moveFrom>
          </w:p>
        </w:tc>
        <w:tc>
          <w:tcPr>
            <w:tcW w:w="1418" w:type="dxa"/>
          </w:tcPr>
          <w:p w14:paraId="78114DEF" w14:textId="71DEE3AD" w:rsidR="0029105B" w:rsidRPr="0061620B" w:rsidDel="00043E2D" w:rsidRDefault="0029105B" w:rsidP="00622888">
            <w:pPr>
              <w:rPr>
                <w:ins w:id="5191" w:author="Autor"/>
                <w:moveFrom w:id="5192" w:author="Autor"/>
                <w:rFonts w:eastAsia="Yu Gothic"/>
                <w:sz w:val="16"/>
                <w:szCs w:val="16"/>
              </w:rPr>
            </w:pPr>
            <w:moveFrom w:id="5193" w:author="Autor">
              <w:ins w:id="5194" w:author="Autor">
                <w:r w:rsidRPr="0061620B" w:rsidDel="00043E2D">
                  <w:rPr>
                    <w:rFonts w:eastAsia="Yu Gothic"/>
                    <w:sz w:val="16"/>
                    <w:szCs w:val="16"/>
                  </w:rPr>
                  <w:t>Linux-64-bits</w:t>
                </w:r>
              </w:ins>
            </w:moveFrom>
          </w:p>
          <w:p w14:paraId="4AE7CA1A" w14:textId="126B134D" w:rsidR="0029105B" w:rsidRPr="0061620B" w:rsidDel="00043E2D" w:rsidRDefault="0029105B" w:rsidP="00622888">
            <w:pPr>
              <w:rPr>
                <w:ins w:id="5195" w:author="Autor"/>
                <w:moveFrom w:id="5196" w:author="Autor"/>
                <w:rFonts w:eastAsia="Yu Gothic"/>
                <w:sz w:val="16"/>
                <w:szCs w:val="16"/>
              </w:rPr>
            </w:pPr>
            <w:moveFrom w:id="5197" w:author="Autor">
              <w:ins w:id="5198" w:author="Autor">
                <w:r w:rsidRPr="0061620B" w:rsidDel="00043E2D">
                  <w:rPr>
                    <w:rFonts w:eastAsia="Yu Gothic"/>
                    <w:sz w:val="16"/>
                    <w:szCs w:val="16"/>
                  </w:rPr>
                  <w:t>Git_2.17.0</w:t>
                </w:r>
              </w:ins>
            </w:moveFrom>
          </w:p>
        </w:tc>
        <w:tc>
          <w:tcPr>
            <w:tcW w:w="1417" w:type="dxa"/>
          </w:tcPr>
          <w:p w14:paraId="39412016" w14:textId="3B5849DB" w:rsidR="0029105B" w:rsidRPr="0061620B" w:rsidDel="00043E2D" w:rsidRDefault="0029105B" w:rsidP="00622888">
            <w:pPr>
              <w:rPr>
                <w:ins w:id="5199" w:author="Autor"/>
                <w:moveFrom w:id="5200" w:author="Autor"/>
                <w:rFonts w:eastAsia="Yu Gothic"/>
                <w:sz w:val="16"/>
                <w:szCs w:val="16"/>
              </w:rPr>
            </w:pPr>
            <w:moveFrom w:id="5201" w:author="Autor">
              <w:ins w:id="5202" w:author="Autor">
                <w:r w:rsidRPr="0061620B" w:rsidDel="00043E2D">
                  <w:rPr>
                    <w:rFonts w:eastAsia="Yu Gothic"/>
                    <w:sz w:val="16"/>
                    <w:szCs w:val="16"/>
                  </w:rPr>
                  <w:t>Open Source</w:t>
                </w:r>
              </w:ins>
            </w:moveFrom>
          </w:p>
          <w:p w14:paraId="1278C144" w14:textId="19F5A69A" w:rsidR="0029105B" w:rsidRPr="0061620B" w:rsidDel="00043E2D" w:rsidRDefault="0029105B" w:rsidP="00622888">
            <w:pPr>
              <w:rPr>
                <w:ins w:id="5203" w:author="Autor"/>
                <w:moveFrom w:id="5204" w:author="Autor"/>
                <w:rFonts w:eastAsia="Yu Gothic"/>
                <w:sz w:val="16"/>
                <w:szCs w:val="16"/>
              </w:rPr>
            </w:pPr>
            <w:moveFrom w:id="5205" w:author="Autor">
              <w:ins w:id="5206" w:author="Autor">
                <w:r w:rsidRPr="0061620B" w:rsidDel="00043E2D">
                  <w:rPr>
                    <w:rFonts w:eastAsia="Yu Gothic"/>
                    <w:sz w:val="16"/>
                    <w:szCs w:val="16"/>
                  </w:rPr>
                  <w:t>Open Source (1)</w:t>
                </w:r>
              </w:ins>
            </w:moveFrom>
          </w:p>
        </w:tc>
      </w:tr>
      <w:tr w:rsidR="0029105B" w:rsidRPr="0061620B" w:rsidDel="00043E2D" w14:paraId="3D78DCF4" w14:textId="344BCD63" w:rsidTr="00622888">
        <w:trPr>
          <w:ins w:id="5207" w:author="Autor"/>
        </w:trPr>
        <w:tc>
          <w:tcPr>
            <w:tcW w:w="2263" w:type="dxa"/>
          </w:tcPr>
          <w:p w14:paraId="7CD9E6C7" w14:textId="085493A0" w:rsidR="0029105B" w:rsidRPr="0061620B" w:rsidDel="00043E2D" w:rsidRDefault="0029105B" w:rsidP="00622888">
            <w:pPr>
              <w:rPr>
                <w:ins w:id="5208" w:author="Autor"/>
                <w:moveFrom w:id="5209" w:author="Autor"/>
                <w:rFonts w:eastAsia="Yu Gothic"/>
                <w:sz w:val="16"/>
                <w:szCs w:val="16"/>
              </w:rPr>
            </w:pPr>
            <w:moveFrom w:id="5210" w:author="Autor">
              <w:ins w:id="5211" w:author="Autor">
                <w:r w:rsidRPr="0061620B" w:rsidDel="00043E2D">
                  <w:rPr>
                    <w:rFonts w:eastAsia="Yu Gothic"/>
                    <w:sz w:val="16"/>
                    <w:szCs w:val="16"/>
                  </w:rPr>
                  <w:t>Data Streaming – Zookeeper</w:t>
                </w:r>
              </w:ins>
            </w:moveFrom>
          </w:p>
        </w:tc>
        <w:tc>
          <w:tcPr>
            <w:tcW w:w="3544" w:type="dxa"/>
          </w:tcPr>
          <w:p w14:paraId="4E776464" w14:textId="101BF4BE" w:rsidR="0029105B" w:rsidRPr="0061620B" w:rsidDel="00043E2D" w:rsidRDefault="0029105B" w:rsidP="00622888">
            <w:pPr>
              <w:rPr>
                <w:ins w:id="5212" w:author="Autor"/>
                <w:moveFrom w:id="5213" w:author="Autor"/>
                <w:rFonts w:eastAsia="Yu Gothic"/>
                <w:sz w:val="16"/>
                <w:szCs w:val="16"/>
              </w:rPr>
            </w:pPr>
            <w:moveFrom w:id="5214" w:author="Autor">
              <w:ins w:id="5215" w:author="Autor">
                <w:r w:rsidRPr="0061620B" w:rsidDel="00043E2D">
                  <w:rPr>
                    <w:rFonts w:eastAsia="Yu Gothic"/>
                    <w:sz w:val="16"/>
                    <w:szCs w:val="16"/>
                  </w:rPr>
                  <w:t>DTAZK01, DTAZK02, DTAZK03</w:t>
                </w:r>
              </w:ins>
            </w:moveFrom>
          </w:p>
        </w:tc>
        <w:tc>
          <w:tcPr>
            <w:tcW w:w="1418" w:type="dxa"/>
          </w:tcPr>
          <w:p w14:paraId="55533328" w14:textId="7D96BCB0" w:rsidR="0029105B" w:rsidRPr="0061620B" w:rsidDel="00043E2D" w:rsidRDefault="0029105B" w:rsidP="00622888">
            <w:pPr>
              <w:rPr>
                <w:ins w:id="5216" w:author="Autor"/>
                <w:moveFrom w:id="5217" w:author="Autor"/>
                <w:rFonts w:eastAsia="Yu Gothic"/>
                <w:sz w:val="16"/>
                <w:szCs w:val="16"/>
              </w:rPr>
            </w:pPr>
            <w:moveFrom w:id="5218" w:author="Autor">
              <w:ins w:id="5219" w:author="Autor">
                <w:r w:rsidRPr="0061620B" w:rsidDel="00043E2D">
                  <w:rPr>
                    <w:rFonts w:eastAsia="Yu Gothic"/>
                    <w:sz w:val="16"/>
                    <w:szCs w:val="16"/>
                  </w:rPr>
                  <w:t>Linux – 64 bits</w:t>
                </w:r>
              </w:ins>
            </w:moveFrom>
          </w:p>
          <w:p w14:paraId="73DE75C5" w14:textId="77CE7DF2" w:rsidR="0029105B" w:rsidRPr="0061620B" w:rsidDel="00043E2D" w:rsidRDefault="0029105B" w:rsidP="00622888">
            <w:pPr>
              <w:rPr>
                <w:ins w:id="5220" w:author="Autor"/>
                <w:moveFrom w:id="5221" w:author="Autor"/>
                <w:rFonts w:eastAsia="Yu Gothic"/>
                <w:sz w:val="16"/>
                <w:szCs w:val="16"/>
              </w:rPr>
            </w:pPr>
            <w:moveFrom w:id="5222" w:author="Autor">
              <w:ins w:id="5223" w:author="Autor">
                <w:r w:rsidRPr="0061620B" w:rsidDel="00043E2D">
                  <w:rPr>
                    <w:rFonts w:eastAsia="Yu Gothic"/>
                    <w:sz w:val="16"/>
                    <w:szCs w:val="16"/>
                  </w:rPr>
                  <w:t>Apache Zookeeper 3.4.10</w:t>
                </w:r>
              </w:ins>
            </w:moveFrom>
          </w:p>
        </w:tc>
        <w:tc>
          <w:tcPr>
            <w:tcW w:w="1417" w:type="dxa"/>
          </w:tcPr>
          <w:p w14:paraId="38590A84" w14:textId="0F1130C2" w:rsidR="0029105B" w:rsidRPr="0061620B" w:rsidDel="00043E2D" w:rsidRDefault="0029105B" w:rsidP="00622888">
            <w:pPr>
              <w:rPr>
                <w:ins w:id="5224" w:author="Autor"/>
                <w:moveFrom w:id="5225" w:author="Autor"/>
                <w:rFonts w:eastAsia="Yu Gothic"/>
                <w:sz w:val="16"/>
                <w:szCs w:val="16"/>
              </w:rPr>
            </w:pPr>
            <w:moveFrom w:id="5226" w:author="Autor">
              <w:ins w:id="5227" w:author="Autor">
                <w:r w:rsidRPr="0061620B" w:rsidDel="00043E2D">
                  <w:rPr>
                    <w:rFonts w:eastAsia="Yu Gothic"/>
                    <w:sz w:val="16"/>
                    <w:szCs w:val="16"/>
                  </w:rPr>
                  <w:t>Open Source</w:t>
                </w:r>
              </w:ins>
            </w:moveFrom>
          </w:p>
          <w:p w14:paraId="4AF53ED9" w14:textId="04A11FC0" w:rsidR="0029105B" w:rsidRPr="0061620B" w:rsidDel="00043E2D" w:rsidRDefault="0029105B" w:rsidP="00622888">
            <w:pPr>
              <w:rPr>
                <w:ins w:id="5228" w:author="Autor"/>
                <w:moveFrom w:id="5229" w:author="Autor"/>
                <w:rFonts w:eastAsia="Yu Gothic"/>
                <w:sz w:val="16"/>
                <w:szCs w:val="16"/>
              </w:rPr>
            </w:pPr>
            <w:moveFrom w:id="5230" w:author="Autor">
              <w:ins w:id="5231" w:author="Autor">
                <w:r w:rsidRPr="0061620B" w:rsidDel="00043E2D">
                  <w:rPr>
                    <w:rFonts w:eastAsia="Yu Gothic"/>
                    <w:sz w:val="16"/>
                    <w:szCs w:val="16"/>
                  </w:rPr>
                  <w:t>Open Source (1)</w:t>
                </w:r>
              </w:ins>
            </w:moveFrom>
          </w:p>
        </w:tc>
      </w:tr>
      <w:tr w:rsidR="0029105B" w:rsidRPr="0061620B" w:rsidDel="00043E2D" w14:paraId="6569C0A3" w14:textId="5CA23D42" w:rsidTr="00622888">
        <w:trPr>
          <w:ins w:id="5232" w:author="Autor"/>
        </w:trPr>
        <w:tc>
          <w:tcPr>
            <w:tcW w:w="2263" w:type="dxa"/>
          </w:tcPr>
          <w:p w14:paraId="60C1597A" w14:textId="0584E161" w:rsidR="0029105B" w:rsidRPr="0061620B" w:rsidDel="00043E2D" w:rsidRDefault="0029105B" w:rsidP="00622888">
            <w:pPr>
              <w:rPr>
                <w:ins w:id="5233" w:author="Autor"/>
                <w:moveFrom w:id="5234" w:author="Autor"/>
                <w:rFonts w:eastAsia="Yu Gothic"/>
                <w:sz w:val="16"/>
                <w:szCs w:val="16"/>
              </w:rPr>
            </w:pPr>
            <w:moveFrom w:id="5235" w:author="Autor">
              <w:ins w:id="5236" w:author="Autor">
                <w:r w:rsidRPr="0061620B" w:rsidDel="00043E2D">
                  <w:rPr>
                    <w:rFonts w:eastAsia="Yu Gothic"/>
                    <w:sz w:val="16"/>
                    <w:szCs w:val="16"/>
                  </w:rPr>
                  <w:t>Data Streaming - Apache Kafka</w:t>
                </w:r>
              </w:ins>
            </w:moveFrom>
          </w:p>
        </w:tc>
        <w:tc>
          <w:tcPr>
            <w:tcW w:w="3544" w:type="dxa"/>
          </w:tcPr>
          <w:p w14:paraId="7492792E" w14:textId="4D04F78D" w:rsidR="0029105B" w:rsidRPr="0061620B" w:rsidDel="00043E2D" w:rsidRDefault="0029105B" w:rsidP="00622888">
            <w:pPr>
              <w:rPr>
                <w:ins w:id="5237" w:author="Autor"/>
                <w:moveFrom w:id="5238" w:author="Autor"/>
                <w:rFonts w:eastAsia="Yu Gothic"/>
                <w:sz w:val="16"/>
                <w:szCs w:val="16"/>
              </w:rPr>
            </w:pPr>
            <w:moveFrom w:id="5239" w:author="Autor">
              <w:ins w:id="5240" w:author="Autor">
                <w:r w:rsidRPr="0061620B" w:rsidDel="00043E2D">
                  <w:rPr>
                    <w:rFonts w:eastAsia="Yu Gothic"/>
                    <w:sz w:val="16"/>
                    <w:szCs w:val="16"/>
                  </w:rPr>
                  <w:t>DTAKA01, DTAKA02, DTAKA03, DTAKA04, DTAKA05</w:t>
                </w:r>
              </w:ins>
            </w:moveFrom>
          </w:p>
        </w:tc>
        <w:tc>
          <w:tcPr>
            <w:tcW w:w="1418" w:type="dxa"/>
          </w:tcPr>
          <w:p w14:paraId="323FCE13" w14:textId="6BD96D47" w:rsidR="0029105B" w:rsidRPr="0061620B" w:rsidDel="00043E2D" w:rsidRDefault="0029105B" w:rsidP="00622888">
            <w:pPr>
              <w:rPr>
                <w:ins w:id="5241" w:author="Autor"/>
                <w:moveFrom w:id="5242" w:author="Autor"/>
                <w:rFonts w:eastAsia="Yu Gothic"/>
                <w:sz w:val="16"/>
                <w:szCs w:val="16"/>
              </w:rPr>
            </w:pPr>
            <w:moveFrom w:id="5243" w:author="Autor">
              <w:ins w:id="5244" w:author="Autor">
                <w:r w:rsidRPr="0061620B" w:rsidDel="00043E2D">
                  <w:rPr>
                    <w:rFonts w:eastAsia="Yu Gothic"/>
                    <w:sz w:val="16"/>
                    <w:szCs w:val="16"/>
                  </w:rPr>
                  <w:t xml:space="preserve">Linux – 64 bits </w:t>
                </w:r>
              </w:ins>
            </w:moveFrom>
          </w:p>
          <w:p w14:paraId="54D18C30" w14:textId="79C0A4AD" w:rsidR="0029105B" w:rsidRPr="0061620B" w:rsidDel="00043E2D" w:rsidRDefault="0029105B" w:rsidP="00622888">
            <w:pPr>
              <w:rPr>
                <w:ins w:id="5245" w:author="Autor"/>
                <w:moveFrom w:id="5246" w:author="Autor"/>
                <w:rFonts w:eastAsia="Yu Gothic"/>
                <w:sz w:val="16"/>
                <w:szCs w:val="16"/>
              </w:rPr>
            </w:pPr>
            <w:moveFrom w:id="5247" w:author="Autor">
              <w:ins w:id="5248" w:author="Autor">
                <w:r w:rsidRPr="0061620B" w:rsidDel="00043E2D">
                  <w:rPr>
                    <w:rFonts w:eastAsia="Yu Gothic"/>
                    <w:sz w:val="16"/>
                    <w:szCs w:val="16"/>
                  </w:rPr>
                  <w:t>Apache Kafka 1.1.0-1</w:t>
                </w:r>
              </w:ins>
            </w:moveFrom>
          </w:p>
        </w:tc>
        <w:tc>
          <w:tcPr>
            <w:tcW w:w="1417" w:type="dxa"/>
          </w:tcPr>
          <w:p w14:paraId="05FBECC0" w14:textId="037503AB" w:rsidR="0029105B" w:rsidRPr="0061620B" w:rsidDel="00043E2D" w:rsidRDefault="0029105B" w:rsidP="00622888">
            <w:pPr>
              <w:rPr>
                <w:ins w:id="5249" w:author="Autor"/>
                <w:moveFrom w:id="5250" w:author="Autor"/>
                <w:rFonts w:eastAsia="Yu Gothic"/>
                <w:sz w:val="16"/>
                <w:szCs w:val="16"/>
              </w:rPr>
            </w:pPr>
            <w:moveFrom w:id="5251" w:author="Autor">
              <w:ins w:id="5252" w:author="Autor">
                <w:r w:rsidRPr="0061620B" w:rsidDel="00043E2D">
                  <w:rPr>
                    <w:rFonts w:eastAsia="Yu Gothic"/>
                    <w:sz w:val="16"/>
                    <w:szCs w:val="16"/>
                  </w:rPr>
                  <w:t>Open Source</w:t>
                </w:r>
              </w:ins>
            </w:moveFrom>
          </w:p>
          <w:p w14:paraId="2CB63707" w14:textId="01CE265C" w:rsidR="0029105B" w:rsidRPr="0061620B" w:rsidDel="00043E2D" w:rsidRDefault="0029105B" w:rsidP="00622888">
            <w:pPr>
              <w:rPr>
                <w:ins w:id="5253" w:author="Autor"/>
                <w:moveFrom w:id="5254" w:author="Autor"/>
                <w:rFonts w:eastAsia="Yu Gothic"/>
                <w:sz w:val="16"/>
                <w:szCs w:val="16"/>
              </w:rPr>
            </w:pPr>
            <w:moveFrom w:id="5255" w:author="Autor">
              <w:ins w:id="5256" w:author="Autor">
                <w:r w:rsidRPr="0061620B" w:rsidDel="00043E2D">
                  <w:rPr>
                    <w:rFonts w:eastAsia="Yu Gothic"/>
                    <w:sz w:val="16"/>
                    <w:szCs w:val="16"/>
                  </w:rPr>
                  <w:t>Open Source (1)</w:t>
                </w:r>
              </w:ins>
            </w:moveFrom>
          </w:p>
        </w:tc>
      </w:tr>
      <w:tr w:rsidR="0029105B" w:rsidRPr="0061620B" w:rsidDel="00043E2D" w14:paraId="7DF43E7C" w14:textId="0C4B5094" w:rsidTr="00622888">
        <w:trPr>
          <w:ins w:id="5257" w:author="Autor"/>
        </w:trPr>
        <w:tc>
          <w:tcPr>
            <w:tcW w:w="2263" w:type="dxa"/>
          </w:tcPr>
          <w:p w14:paraId="251016CA" w14:textId="5C17F85C" w:rsidR="0029105B" w:rsidRPr="0061620B" w:rsidDel="00043E2D" w:rsidRDefault="0029105B" w:rsidP="00622888">
            <w:pPr>
              <w:rPr>
                <w:ins w:id="5258" w:author="Autor"/>
                <w:moveFrom w:id="5259" w:author="Autor"/>
                <w:rFonts w:eastAsia="Yu Gothic"/>
                <w:sz w:val="16"/>
                <w:szCs w:val="16"/>
              </w:rPr>
            </w:pPr>
            <w:moveFrom w:id="5260" w:author="Autor">
              <w:ins w:id="5261" w:author="Autor">
                <w:r w:rsidRPr="0061620B" w:rsidDel="00043E2D">
                  <w:rPr>
                    <w:rFonts w:eastAsia="Yu Gothic"/>
                    <w:sz w:val="16"/>
                    <w:szCs w:val="16"/>
                  </w:rPr>
                  <w:t>Persistencia para microservicios</w:t>
                </w:r>
              </w:ins>
            </w:moveFrom>
          </w:p>
        </w:tc>
        <w:tc>
          <w:tcPr>
            <w:tcW w:w="3544" w:type="dxa"/>
          </w:tcPr>
          <w:p w14:paraId="75471A99" w14:textId="3826E2F4" w:rsidR="0029105B" w:rsidRPr="0061620B" w:rsidDel="00043E2D" w:rsidRDefault="0029105B" w:rsidP="00622888">
            <w:pPr>
              <w:rPr>
                <w:ins w:id="5262" w:author="Autor"/>
                <w:moveFrom w:id="5263" w:author="Autor"/>
                <w:rFonts w:eastAsia="Yu Gothic"/>
                <w:sz w:val="16"/>
                <w:szCs w:val="16"/>
              </w:rPr>
            </w:pPr>
            <w:moveFrom w:id="5264" w:author="Autor">
              <w:ins w:id="5265" w:author="Autor">
                <w:r w:rsidRPr="0061620B" w:rsidDel="00043E2D">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ins>
            </w:moveFrom>
          </w:p>
        </w:tc>
        <w:tc>
          <w:tcPr>
            <w:tcW w:w="1418" w:type="dxa"/>
          </w:tcPr>
          <w:p w14:paraId="43D449E8" w14:textId="3961692D" w:rsidR="0029105B" w:rsidRPr="0061620B" w:rsidDel="00043E2D" w:rsidRDefault="0029105B" w:rsidP="00622888">
            <w:pPr>
              <w:rPr>
                <w:ins w:id="5266" w:author="Autor"/>
                <w:moveFrom w:id="5267" w:author="Autor"/>
                <w:rFonts w:eastAsia="Yu Gothic"/>
                <w:sz w:val="16"/>
                <w:szCs w:val="16"/>
              </w:rPr>
            </w:pPr>
            <w:moveFrom w:id="5268" w:author="Autor">
              <w:ins w:id="5269" w:author="Autor">
                <w:r w:rsidRPr="0061620B" w:rsidDel="00043E2D">
                  <w:rPr>
                    <w:rFonts w:eastAsia="Yu Gothic"/>
                    <w:sz w:val="16"/>
                    <w:szCs w:val="16"/>
                  </w:rPr>
                  <w:t>Propietario (2)</w:t>
                </w:r>
              </w:ins>
            </w:moveFrom>
          </w:p>
        </w:tc>
        <w:tc>
          <w:tcPr>
            <w:tcW w:w="1417" w:type="dxa"/>
          </w:tcPr>
          <w:p w14:paraId="42241988" w14:textId="578B0BAA" w:rsidR="0029105B" w:rsidRPr="0061620B" w:rsidDel="00043E2D" w:rsidRDefault="0029105B" w:rsidP="00622888">
            <w:pPr>
              <w:rPr>
                <w:ins w:id="5270" w:author="Autor"/>
                <w:moveFrom w:id="5271" w:author="Autor"/>
                <w:rFonts w:eastAsia="Yu Gothic"/>
                <w:sz w:val="16"/>
                <w:szCs w:val="16"/>
              </w:rPr>
            </w:pPr>
            <w:moveFrom w:id="5272" w:author="Autor">
              <w:ins w:id="5273" w:author="Autor">
                <w:r w:rsidRPr="0061620B" w:rsidDel="00043E2D">
                  <w:rPr>
                    <w:rFonts w:eastAsia="Yu Gothic"/>
                    <w:sz w:val="16"/>
                    <w:szCs w:val="16"/>
                  </w:rPr>
                  <w:t xml:space="preserve">Los precios son definidos en función del volumen de storage y el número de “request units” por segundo (lecturas y escritas). </w:t>
                </w:r>
                <w:r w:rsidDel="00043E2D">
                  <w:rPr>
                    <w:rFonts w:eastAsia="Yu Gothic"/>
                    <w:sz w:val="16"/>
                    <w:szCs w:val="16"/>
                  </w:rPr>
                  <w:t xml:space="preserve">El </w:t>
                </w:r>
                <w:r w:rsidRPr="0061620B" w:rsidDel="00043E2D">
                  <w:rPr>
                    <w:rFonts w:eastAsia="Yu Gothic"/>
                    <w:sz w:val="16"/>
                    <w:szCs w:val="16"/>
                  </w:rPr>
                  <w:t xml:space="preserve">concepto es </w:t>
                </w:r>
                <w:r w:rsidDel="00043E2D">
                  <w:rPr>
                    <w:rFonts w:eastAsia="Yu Gothic"/>
                    <w:sz w:val="16"/>
                    <w:szCs w:val="16"/>
                  </w:rPr>
                  <w:t>el</w:t>
                </w:r>
                <w:r w:rsidRPr="0061620B" w:rsidDel="00043E2D">
                  <w:rPr>
                    <w:rFonts w:eastAsia="Yu Gothic"/>
                    <w:sz w:val="16"/>
                    <w:szCs w:val="16"/>
                  </w:rPr>
                  <w:t xml:space="preserve"> mismo de </w:t>
                </w:r>
                <w:r w:rsidRPr="00E43241" w:rsidDel="00043E2D">
                  <w:rPr>
                    <w:rFonts w:eastAsia="Yu Gothic"/>
                    <w:sz w:val="16"/>
                    <w:szCs w:val="16"/>
                  </w:rPr>
                  <w:t>BD NoSQL en modelo PaaS</w:t>
                </w:r>
                <w:r w:rsidRPr="0061620B" w:rsidDel="00043E2D">
                  <w:rPr>
                    <w:rFonts w:eastAsia="Yu Gothic"/>
                    <w:sz w:val="16"/>
                    <w:szCs w:val="16"/>
                  </w:rPr>
                  <w:t>, añadido de informaciones sobre el “throughput” consumido, el modelo de consistencia adoptado y la opción de “streams”.</w:t>
                </w:r>
              </w:ins>
            </w:moveFrom>
          </w:p>
        </w:tc>
      </w:tr>
    </w:tbl>
    <w:p w14:paraId="1E0E1136" w14:textId="14AD30F5" w:rsidR="0029105B" w:rsidRPr="007B3536" w:rsidDel="00043E2D" w:rsidRDefault="0029105B" w:rsidP="0029105B">
      <w:pPr>
        <w:pBdr>
          <w:top w:val="nil"/>
          <w:left w:val="nil"/>
          <w:bottom w:val="nil"/>
          <w:right w:val="nil"/>
          <w:between w:val="nil"/>
        </w:pBdr>
        <w:spacing w:after="200" w:line="240" w:lineRule="auto"/>
        <w:jc w:val="center"/>
        <w:rPr>
          <w:ins w:id="5274" w:author="Autor"/>
          <w:moveFrom w:id="5275" w:author="Autor"/>
          <w:rFonts w:eastAsia="Yu Gothic"/>
          <w:b/>
        </w:rPr>
      </w:pPr>
      <w:moveFrom w:id="5276" w:author="Autor">
        <w:ins w:id="5277" w:author="Autor">
          <w:r w:rsidRPr="007B3536" w:rsidDel="00043E2D">
            <w:rPr>
              <w:rFonts w:eastAsia="Yu Gothic"/>
              <w:b/>
            </w:rPr>
            <w:t>Tabla 2 – Catálogo de Software.</w:t>
          </w:r>
        </w:ins>
      </w:moveFrom>
    </w:p>
    <w:p w14:paraId="1CB70954" w14:textId="533BEB1D" w:rsidR="0029105B" w:rsidDel="00043E2D" w:rsidRDefault="0029105B" w:rsidP="0029105B">
      <w:pPr>
        <w:rPr>
          <w:ins w:id="5278" w:author="Autor"/>
          <w:moveFrom w:id="5279" w:author="Autor"/>
        </w:rPr>
      </w:pPr>
    </w:p>
    <w:p w14:paraId="34EDA4A6" w14:textId="3CB795A5" w:rsidR="0029105B" w:rsidDel="00043E2D" w:rsidRDefault="0029105B" w:rsidP="0029105B">
      <w:pPr>
        <w:rPr>
          <w:ins w:id="5280" w:author="Autor"/>
          <w:moveFrom w:id="5281" w:author="Autor"/>
        </w:rPr>
      </w:pPr>
    </w:p>
    <w:p w14:paraId="1BD23293" w14:textId="69F4BA2C" w:rsidR="0029105B" w:rsidDel="00043E2D" w:rsidRDefault="0029105B" w:rsidP="0029105B">
      <w:pPr>
        <w:rPr>
          <w:ins w:id="5282" w:author="Autor"/>
          <w:moveFrom w:id="5283" w:author="Autor"/>
        </w:rPr>
      </w:pPr>
    </w:p>
    <w:p w14:paraId="69EAE2B4" w14:textId="6C972504" w:rsidR="0029105B" w:rsidDel="00043E2D" w:rsidRDefault="0029105B" w:rsidP="0029105B">
      <w:pPr>
        <w:rPr>
          <w:ins w:id="5284" w:author="Autor"/>
          <w:moveFrom w:id="5285" w:author="Autor"/>
        </w:rPr>
      </w:pPr>
    </w:p>
    <w:p w14:paraId="73080128" w14:textId="7D73EE08" w:rsidR="0029105B" w:rsidDel="00043E2D" w:rsidRDefault="0029105B" w:rsidP="0029105B">
      <w:pPr>
        <w:rPr>
          <w:ins w:id="5286" w:author="Autor"/>
          <w:moveFrom w:id="5287" w:author="Autor"/>
        </w:rPr>
      </w:pPr>
    </w:p>
    <w:p w14:paraId="15215FB5" w14:textId="637F922E" w:rsidR="0029105B" w:rsidRPr="008B03DE" w:rsidDel="00043E2D" w:rsidRDefault="0029105B" w:rsidP="0029105B">
      <w:pPr>
        <w:rPr>
          <w:ins w:id="5288" w:author="Autor"/>
          <w:moveFrom w:id="5289" w:author="Autor"/>
        </w:rPr>
      </w:pPr>
    </w:p>
    <w:moveFromRangeEnd w:id="4623"/>
    <w:p w14:paraId="0D875CA6" w14:textId="1DBB68F7" w:rsidR="00247D53" w:rsidRPr="008B03DE" w:rsidRDefault="00247D53" w:rsidP="00C50FCD">
      <w:pPr>
        <w:pStyle w:val="Ttulo1"/>
        <w:numPr>
          <w:ilvl w:val="0"/>
          <w:numId w:val="0"/>
        </w:numPr>
        <w:ind w:left="432"/>
      </w:pPr>
      <w:r w:rsidRPr="008B03DE">
        <w:lastRenderedPageBreak/>
        <w:t>Anexo 1</w:t>
      </w:r>
      <w:r w:rsidR="00B32E0B">
        <w:t>1</w:t>
      </w:r>
      <w:r w:rsidRPr="008B03DE">
        <w:t>: Informe Técnico de componentes tecnológicos</w:t>
      </w:r>
      <w:bookmarkEnd w:id="4622"/>
    </w:p>
    <w:p w14:paraId="1CF9FA9D" w14:textId="351B28C0" w:rsidR="00247D53" w:rsidRPr="00515CD1" w:rsidRDefault="00247D53" w:rsidP="001C1F7A">
      <w:pPr>
        <w:pStyle w:val="Ttulo2"/>
        <w:numPr>
          <w:ilvl w:val="0"/>
          <w:numId w:val="0"/>
        </w:numPr>
        <w:ind w:left="576" w:hanging="576"/>
        <w:rPr>
          <w:del w:id="5290" w:author="Autor"/>
        </w:rPr>
      </w:pPr>
      <w:bookmarkStart w:id="5291" w:name="_Toc536456037"/>
      <w:del w:id="5292" w:author="Autor">
        <w:r w:rsidRPr="00515CD1">
          <w:delText>Anexo 1</w:delText>
        </w:r>
        <w:r w:rsidR="00B32E0B">
          <w:delText>1</w:delText>
        </w:r>
        <w:r w:rsidRPr="00515CD1">
          <w:delText>.1: Dimensionamiento de Componentes</w:delText>
        </w:r>
        <w:bookmarkEnd w:id="5291"/>
      </w:del>
    </w:p>
    <w:p w14:paraId="3D101641" w14:textId="3CCAE822" w:rsidR="00247D53" w:rsidRPr="008B03DE" w:rsidRDefault="00247D53" w:rsidP="00C50FCD">
      <w:pPr>
        <w:rPr>
          <w:del w:id="5293" w:author="Autor"/>
        </w:rPr>
      </w:pPr>
      <w:del w:id="5294" w:author="Autor">
        <w:r w:rsidRPr="008B03DE">
          <w:rPr>
            <w:b/>
          </w:rPr>
          <w:delText>HARDWARE</w:delText>
        </w:r>
      </w:del>
    </w:p>
    <w:p w14:paraId="2D327E73" w14:textId="1EE465B8" w:rsidR="00247D53" w:rsidRPr="008B03DE" w:rsidRDefault="00247D53" w:rsidP="00C50FCD">
      <w:pPr>
        <w:pStyle w:val="Textotabla"/>
        <w:rPr>
          <w:del w:id="5295" w:author="Autor"/>
          <w:b/>
        </w:rPr>
      </w:pPr>
      <w:bookmarkStart w:id="5296" w:name="_3rdcrjn" w:colFirst="0" w:colLast="0"/>
      <w:bookmarkEnd w:id="5296"/>
      <w:del w:id="5297" w:author="Autor">
        <w:r w:rsidRPr="008B03DE">
          <w:rPr>
            <w:b/>
          </w:rPr>
          <w:delText>AED</w:delText>
        </w:r>
        <w:r>
          <w:rPr>
            <w:b/>
          </w:rPr>
          <w:delText xml:space="preserve"> – Agente Extractor de Datos</w:delText>
        </w:r>
      </w:del>
    </w:p>
    <w:p w14:paraId="0529DC85" w14:textId="13E8A21A" w:rsidR="00247D53" w:rsidRPr="008B03DE" w:rsidRDefault="00247D53" w:rsidP="00851009">
      <w:pPr>
        <w:numPr>
          <w:ilvl w:val="0"/>
          <w:numId w:val="48"/>
        </w:numPr>
        <w:rPr>
          <w:del w:id="5298" w:author="Autor"/>
        </w:rPr>
      </w:pPr>
      <w:del w:id="5299" w:author="Autor">
        <w:r w:rsidRPr="008B03DE">
          <w:delText xml:space="preserve">Número de instancias – son 15 instancias, 3 de cada uno de los sistemas heredados, donde las instancias procesan los datos de los heredados de forma coordenada y garantizan alta disponibilidad. </w:delText>
        </w:r>
      </w:del>
    </w:p>
    <w:p w14:paraId="31FD8C85" w14:textId="75CC5A43" w:rsidR="00247D53" w:rsidRPr="008B03DE" w:rsidRDefault="00247D53" w:rsidP="00851009">
      <w:pPr>
        <w:numPr>
          <w:ilvl w:val="0"/>
          <w:numId w:val="48"/>
        </w:numPr>
        <w:rPr>
          <w:del w:id="5300" w:author="Autor"/>
        </w:rPr>
      </w:pPr>
      <w:del w:id="5301" w:author="Autor">
        <w:r w:rsidRPr="008B03DE">
          <w:delText xml:space="preserve">CPU – 4 vCPU, justificado por el procesamiento de la aplicación y el soporte a Radison, el componente “open source” responsable pela sincronización de las 3 instancias, procesando en memoria. </w:delText>
        </w:r>
      </w:del>
    </w:p>
    <w:p w14:paraId="6704989D" w14:textId="5D5E862D" w:rsidR="00247D53" w:rsidRPr="008B03DE" w:rsidRDefault="00247D53" w:rsidP="00851009">
      <w:pPr>
        <w:numPr>
          <w:ilvl w:val="0"/>
          <w:numId w:val="48"/>
        </w:numPr>
        <w:rPr>
          <w:del w:id="5302" w:author="Autor"/>
        </w:rPr>
      </w:pPr>
      <w:del w:id="5303" w:author="Autor">
        <w:r w:rsidRPr="008B03DE">
          <w:delText>Memoria – 32 GB, el componente de sincronización de las instancias es procesado en memoria, falta de memoria pode se traducir en costo de gerenciamiento de cache y consecuente retención sobre el flujo de dados entre heredado y nube, y nube y heredado.</w:delText>
        </w:r>
      </w:del>
    </w:p>
    <w:p w14:paraId="365FB81F" w14:textId="322F52AB" w:rsidR="00247D53" w:rsidRPr="008B03DE" w:rsidRDefault="00247D53" w:rsidP="00851009">
      <w:pPr>
        <w:numPr>
          <w:ilvl w:val="0"/>
          <w:numId w:val="48"/>
        </w:numPr>
        <w:rPr>
          <w:del w:id="5304" w:author="Autor"/>
        </w:rPr>
      </w:pPr>
      <w:del w:id="5305" w:author="Autor">
        <w:r w:rsidRPr="008B03DE">
          <w:delText>Disco – 32 GB, el volumen de disco necesario es lo suficiente para soportar para soportar la instalación del sistema operativo, de los aplicativos, de los “plugins” de monitoreo, los logs y los archivos temporarios.</w:delText>
        </w:r>
      </w:del>
    </w:p>
    <w:p w14:paraId="1127451F" w14:textId="5C833978" w:rsidR="00247D53" w:rsidRPr="008B03DE" w:rsidRDefault="00247D53" w:rsidP="00C50FCD">
      <w:pPr>
        <w:rPr>
          <w:del w:id="5306" w:author="Autor"/>
        </w:rPr>
      </w:pPr>
    </w:p>
    <w:p w14:paraId="2A937128" w14:textId="16199E55" w:rsidR="00247D53" w:rsidRPr="008B03DE" w:rsidRDefault="00247D53" w:rsidP="00C50FCD">
      <w:pPr>
        <w:pStyle w:val="Textotabla"/>
        <w:rPr>
          <w:del w:id="5307" w:author="Autor"/>
          <w:b/>
        </w:rPr>
      </w:pPr>
      <w:del w:id="5308" w:author="Autor">
        <w:r w:rsidRPr="008B03DE">
          <w:rPr>
            <w:b/>
          </w:rPr>
          <w:delText>KUBERNETES</w:delText>
        </w:r>
      </w:del>
    </w:p>
    <w:p w14:paraId="7568DC87" w14:textId="61A0FCDF" w:rsidR="00247D53" w:rsidRPr="008B03DE" w:rsidRDefault="00247D53" w:rsidP="00851009">
      <w:pPr>
        <w:numPr>
          <w:ilvl w:val="0"/>
          <w:numId w:val="48"/>
        </w:numPr>
        <w:rPr>
          <w:del w:id="5309" w:author="Autor"/>
        </w:rPr>
      </w:pPr>
      <w:del w:id="5310" w:author="Autor">
        <w:r w:rsidRPr="008B03DE">
          <w:delText>MASTER</w:delText>
        </w:r>
      </w:del>
    </w:p>
    <w:p w14:paraId="52E10E71" w14:textId="63545584" w:rsidR="00247D53" w:rsidRPr="008B03DE" w:rsidRDefault="00247D53" w:rsidP="00851009">
      <w:pPr>
        <w:numPr>
          <w:ilvl w:val="0"/>
          <w:numId w:val="51"/>
        </w:numPr>
        <w:rPr>
          <w:del w:id="5311" w:author="Autor"/>
        </w:rPr>
      </w:pPr>
      <w:del w:id="5312" w:author="Autor">
        <w:r w:rsidRPr="008B03DE">
          <w:delText>Número de instancias – Se utilizan tres instancias “Master” en clúster, el objetivo es garantizar un alto rendimiento, alta escalabilidad y garantizar que los nodos "workers" se gestionan correctamente</w:delText>
        </w:r>
      </w:del>
    </w:p>
    <w:p w14:paraId="1EF3F85E" w14:textId="35618364" w:rsidR="00247D53" w:rsidRPr="008B03DE" w:rsidRDefault="00247D53" w:rsidP="00C50FCD">
      <w:pPr>
        <w:rPr>
          <w:del w:id="5313" w:author="Autor"/>
        </w:rPr>
      </w:pPr>
    </w:p>
    <w:p w14:paraId="108BF688" w14:textId="7AF6E342" w:rsidR="00247D53" w:rsidRPr="008B03DE" w:rsidRDefault="00247D53" w:rsidP="00851009">
      <w:pPr>
        <w:numPr>
          <w:ilvl w:val="0"/>
          <w:numId w:val="51"/>
        </w:numPr>
        <w:rPr>
          <w:del w:id="5314" w:author="Autor"/>
        </w:rPr>
      </w:pPr>
      <w:del w:id="5315" w:author="Autor">
        <w:r w:rsidRPr="008B03DE">
          <w:delText>CPU – 4vCPU, El dimensionamiento se hace necesario para garantizar que el procesamiento sea compartido entre los cuatro vCPUs, garantizando que la gestión de los nodos “load balancer” y “workers” sean correctamente administrados por los nodos Master</w:delText>
        </w:r>
      </w:del>
    </w:p>
    <w:p w14:paraId="647D84B7" w14:textId="0721A016" w:rsidR="00247D53" w:rsidRPr="008B03DE" w:rsidRDefault="00247D53" w:rsidP="00C50FCD">
      <w:pPr>
        <w:rPr>
          <w:del w:id="5316" w:author="Autor"/>
        </w:rPr>
      </w:pPr>
      <w:del w:id="5317" w:author="Autor">
        <w:r w:rsidRPr="008B03DE">
          <w:delText xml:space="preserve"> </w:delText>
        </w:r>
      </w:del>
    </w:p>
    <w:p w14:paraId="3E593AFF" w14:textId="2B9C2DF5" w:rsidR="00247D53" w:rsidRPr="008B03DE" w:rsidRDefault="00247D53" w:rsidP="00851009">
      <w:pPr>
        <w:numPr>
          <w:ilvl w:val="0"/>
          <w:numId w:val="51"/>
        </w:numPr>
        <w:rPr>
          <w:del w:id="5318" w:author="Autor"/>
        </w:rPr>
      </w:pPr>
      <w:del w:id="5319" w:author="Autor">
        <w:r w:rsidRPr="008B03DE">
          <w:delTex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delText>
        </w:r>
      </w:del>
    </w:p>
    <w:p w14:paraId="00390C4D" w14:textId="219BED71" w:rsidR="00247D53" w:rsidRPr="008B03DE" w:rsidRDefault="00247D53" w:rsidP="00C50FCD">
      <w:pPr>
        <w:rPr>
          <w:del w:id="5320" w:author="Autor"/>
        </w:rPr>
      </w:pPr>
    </w:p>
    <w:p w14:paraId="27999A46" w14:textId="484096A0" w:rsidR="00247D53" w:rsidRPr="008B03DE" w:rsidRDefault="00247D53" w:rsidP="00851009">
      <w:pPr>
        <w:numPr>
          <w:ilvl w:val="0"/>
          <w:numId w:val="51"/>
        </w:numPr>
        <w:rPr>
          <w:del w:id="5321" w:author="Autor"/>
        </w:rPr>
      </w:pPr>
      <w:del w:id="5322" w:author="Autor">
        <w:r w:rsidRPr="008B03DE">
          <w:delTex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delText>
        </w:r>
      </w:del>
    </w:p>
    <w:p w14:paraId="4AC04107" w14:textId="70DF619F" w:rsidR="00247D53" w:rsidRDefault="00247D53" w:rsidP="00C50FCD">
      <w:pPr>
        <w:rPr>
          <w:del w:id="5323" w:author="Autor"/>
        </w:rPr>
      </w:pPr>
    </w:p>
    <w:p w14:paraId="50F8914D" w14:textId="44B10760" w:rsidR="001B2AAB" w:rsidRDefault="001B2AAB" w:rsidP="00C50FCD">
      <w:pPr>
        <w:rPr>
          <w:del w:id="5324" w:author="Autor"/>
        </w:rPr>
      </w:pPr>
    </w:p>
    <w:p w14:paraId="58553D32" w14:textId="5674B608" w:rsidR="001B2AAB" w:rsidRPr="008B03DE" w:rsidRDefault="001B2AAB" w:rsidP="00C50FCD">
      <w:pPr>
        <w:rPr>
          <w:del w:id="5325" w:author="Autor"/>
        </w:rPr>
      </w:pPr>
    </w:p>
    <w:p w14:paraId="4C8B8A5A" w14:textId="5A96D85C" w:rsidR="00247D53" w:rsidRPr="008B03DE" w:rsidRDefault="00247D53" w:rsidP="00851009">
      <w:pPr>
        <w:numPr>
          <w:ilvl w:val="0"/>
          <w:numId w:val="48"/>
        </w:numPr>
        <w:rPr>
          <w:del w:id="5326" w:author="Autor"/>
        </w:rPr>
      </w:pPr>
      <w:del w:id="5327" w:author="Autor">
        <w:r w:rsidRPr="008B03DE">
          <w:lastRenderedPageBreak/>
          <w:delText>LOAD BALANCER</w:delText>
        </w:r>
      </w:del>
    </w:p>
    <w:p w14:paraId="20476C40" w14:textId="213F8F81" w:rsidR="00247D53" w:rsidRPr="008B03DE" w:rsidRDefault="00247D53" w:rsidP="00851009">
      <w:pPr>
        <w:numPr>
          <w:ilvl w:val="1"/>
          <w:numId w:val="50"/>
        </w:numPr>
        <w:rPr>
          <w:del w:id="5328" w:author="Autor"/>
        </w:rPr>
      </w:pPr>
      <w:del w:id="5329" w:author="Autor">
        <w:r w:rsidRPr="008B03DE">
          <w:delText>Número de instancias – El nodo ““load balancer”” está compuesto por tres instancias, con el objetivo de balancear la carga de entrada de la información en el clúster Kubernetes, garantizando alta disponibilidad de la información sin sobre cargas.</w:delText>
        </w:r>
      </w:del>
    </w:p>
    <w:p w14:paraId="6F1086A6" w14:textId="77F9EE39" w:rsidR="00247D53" w:rsidRPr="008B03DE" w:rsidRDefault="00247D53" w:rsidP="00851009">
      <w:pPr>
        <w:numPr>
          <w:ilvl w:val="1"/>
          <w:numId w:val="50"/>
        </w:numPr>
        <w:rPr>
          <w:del w:id="5330" w:author="Autor"/>
        </w:rPr>
      </w:pPr>
      <w:del w:id="5331" w:author="Autor">
        <w:r w:rsidRPr="008B03DE">
          <w:delText>CPU – 1vCPU. La configuración de sólo un vCPU para el nodo “load balancer” fue definida de acuerdo con su necesidad de procesamiento, como sus reglas de balance de carga están predefinidas por el nodo maestro, sólo interpreta los archivos .YAML, sin necesidad adicional.</w:delText>
        </w:r>
      </w:del>
    </w:p>
    <w:p w14:paraId="680A7F5F" w14:textId="75F828AF" w:rsidR="00247D53" w:rsidRPr="008B03DE" w:rsidRDefault="00247D53" w:rsidP="00851009">
      <w:pPr>
        <w:numPr>
          <w:ilvl w:val="1"/>
          <w:numId w:val="50"/>
        </w:numPr>
        <w:rPr>
          <w:del w:id="5332" w:author="Autor"/>
        </w:rPr>
      </w:pPr>
      <w:del w:id="5333" w:author="Autor">
        <w:r w:rsidRPr="008B03DE">
          <w:delText>Memoria – 3.5GB, La memoria utilizada fue definida de acuerdo con la interpretación de las reglas disponibles por el nodo Master, rutas y reglas de equilibrio.</w:delText>
        </w:r>
      </w:del>
    </w:p>
    <w:p w14:paraId="75C53D18" w14:textId="75E9DBF0" w:rsidR="00247D53" w:rsidRPr="008B03DE" w:rsidRDefault="00247D53" w:rsidP="00851009">
      <w:pPr>
        <w:numPr>
          <w:ilvl w:val="1"/>
          <w:numId w:val="52"/>
        </w:numPr>
        <w:rPr>
          <w:del w:id="5334" w:author="Autor"/>
        </w:rPr>
      </w:pPr>
      <w:del w:id="5335" w:author="Autor">
        <w:r w:rsidRPr="008B03DE">
          <w:delText>Disco – 128GB SSD, El disco SSD elegido almacena los registros que se van a poner a disposición del sistema de monitoreo para controlar el ambiente.</w:delText>
        </w:r>
      </w:del>
    </w:p>
    <w:p w14:paraId="2AC5BCE7" w14:textId="5E0FBC5A" w:rsidR="00247D53" w:rsidRPr="008B03DE" w:rsidRDefault="00247D53" w:rsidP="00C50FCD">
      <w:pPr>
        <w:rPr>
          <w:del w:id="5336" w:author="Autor"/>
          <w:b/>
        </w:rPr>
      </w:pPr>
      <w:del w:id="5337" w:author="Autor">
        <w:r w:rsidRPr="008B03DE">
          <w:rPr>
            <w:b/>
          </w:rPr>
          <w:delText>WORKER</w:delText>
        </w:r>
      </w:del>
    </w:p>
    <w:p w14:paraId="7EECB511" w14:textId="59D267DD" w:rsidR="00247D53" w:rsidRPr="008B03DE" w:rsidRDefault="00247D53" w:rsidP="00851009">
      <w:pPr>
        <w:numPr>
          <w:ilvl w:val="1"/>
          <w:numId w:val="49"/>
        </w:numPr>
        <w:rPr>
          <w:del w:id="5338" w:author="Autor"/>
        </w:rPr>
      </w:pPr>
      <w:del w:id="5339" w:author="Autor">
        <w:r w:rsidRPr="008B03DE">
          <w:delText>Número de instancias – El nodo “Worker” son responsables de almacenar los “pods” y contenedores que contienen los microservicios a ser utilizados por el sistema de cuenta única, para esa solución se utilizaron seis instancias</w:delText>
        </w:r>
      </w:del>
    </w:p>
    <w:p w14:paraId="59EB547F" w14:textId="77115E36" w:rsidR="00247D53" w:rsidRPr="008B03DE" w:rsidRDefault="00247D53" w:rsidP="00851009">
      <w:pPr>
        <w:numPr>
          <w:ilvl w:val="1"/>
          <w:numId w:val="49"/>
        </w:numPr>
        <w:rPr>
          <w:del w:id="5340" w:author="Autor"/>
        </w:rPr>
      </w:pPr>
      <w:del w:id="5341" w:author="Autor">
        <w:r w:rsidRPr="008B03DE">
          <w:delTex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delText>
        </w:r>
      </w:del>
    </w:p>
    <w:p w14:paraId="341567C6" w14:textId="19AEBC80" w:rsidR="00247D53" w:rsidRPr="008B03DE" w:rsidRDefault="00247D53" w:rsidP="00851009">
      <w:pPr>
        <w:numPr>
          <w:ilvl w:val="1"/>
          <w:numId w:val="49"/>
        </w:numPr>
        <w:rPr>
          <w:del w:id="5342" w:author="Autor"/>
        </w:rPr>
      </w:pPr>
      <w:del w:id="5343" w:author="Autor">
        <w:r w:rsidRPr="008B03DE">
          <w:delTex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delText>
        </w:r>
      </w:del>
    </w:p>
    <w:p w14:paraId="343AF664" w14:textId="73545E94" w:rsidR="00247D53" w:rsidRPr="008B03DE" w:rsidRDefault="00247D53" w:rsidP="00851009">
      <w:pPr>
        <w:numPr>
          <w:ilvl w:val="1"/>
          <w:numId w:val="49"/>
        </w:numPr>
        <w:rPr>
          <w:del w:id="5344" w:author="Autor"/>
        </w:rPr>
      </w:pPr>
      <w:del w:id="5345" w:author="Autor">
        <w:r w:rsidRPr="008B03DE">
          <w:delText>Disco – 128GB SSD, El disco sugerido atiende la necesidad de petición de escritura y lectura por parte de cada microservicio, por su velocidad de respuesta en las requisiciones efectuadas por cada microservicio.</w:delText>
        </w:r>
      </w:del>
    </w:p>
    <w:p w14:paraId="550B1D8A" w14:textId="06BD51E0" w:rsidR="00247D53" w:rsidRPr="008B03DE" w:rsidRDefault="00247D53" w:rsidP="00C50FCD">
      <w:pPr>
        <w:rPr>
          <w:del w:id="5346" w:author="Autor"/>
        </w:rPr>
      </w:pPr>
    </w:p>
    <w:p w14:paraId="26790E5A" w14:textId="55D0DD86" w:rsidR="00247D53" w:rsidRPr="008B03DE" w:rsidRDefault="00247D53" w:rsidP="00C50FCD">
      <w:pPr>
        <w:pStyle w:val="TextoTabla0"/>
        <w:rPr>
          <w:del w:id="5347" w:author="Autor"/>
          <w:b/>
        </w:rPr>
      </w:pPr>
      <w:del w:id="5348" w:author="Autor">
        <w:r w:rsidRPr="008B03DE">
          <w:rPr>
            <w:b/>
          </w:rPr>
          <w:delText>APACHE KAFKA</w:delText>
        </w:r>
      </w:del>
    </w:p>
    <w:p w14:paraId="0D2856A9" w14:textId="52636609" w:rsidR="00247D53" w:rsidRPr="008B03DE" w:rsidRDefault="00247D53" w:rsidP="00851009">
      <w:pPr>
        <w:numPr>
          <w:ilvl w:val="0"/>
          <w:numId w:val="48"/>
        </w:numPr>
        <w:rPr>
          <w:del w:id="5349" w:author="Autor"/>
        </w:rPr>
      </w:pPr>
      <w:del w:id="5350" w:author="Autor">
        <w:r w:rsidRPr="008B03DE">
          <w:delText>APACHE ZOOKEEPER</w:delText>
        </w:r>
      </w:del>
    </w:p>
    <w:p w14:paraId="5F913B34" w14:textId="4DBF6F0E" w:rsidR="00247D53" w:rsidRPr="008B03DE" w:rsidRDefault="00247D53" w:rsidP="00851009">
      <w:pPr>
        <w:numPr>
          <w:ilvl w:val="1"/>
          <w:numId w:val="48"/>
        </w:numPr>
        <w:rPr>
          <w:del w:id="5351" w:author="Autor"/>
        </w:rPr>
      </w:pPr>
      <w:del w:id="5352" w:author="Autor">
        <w:r w:rsidRPr="008B03DE">
          <w:delText>Número de instancias – son considerada 3 instancias configuradas en “quorun”, para garantizar alta disponibilidad.</w:delText>
        </w:r>
      </w:del>
    </w:p>
    <w:p w14:paraId="6199215D" w14:textId="5C661D41" w:rsidR="00247D53" w:rsidRPr="008B03DE" w:rsidRDefault="00247D53" w:rsidP="00851009">
      <w:pPr>
        <w:numPr>
          <w:ilvl w:val="1"/>
          <w:numId w:val="48"/>
        </w:numPr>
        <w:rPr>
          <w:del w:id="5353" w:author="Autor"/>
        </w:rPr>
      </w:pPr>
      <w:del w:id="5354" w:author="Autor">
        <w:r w:rsidRPr="008B03DE">
          <w:delText>CPU – 1 vCPU, considerando que el servidor es dedicado para Zookeeper, una VCPU es suficiente.</w:delText>
        </w:r>
      </w:del>
    </w:p>
    <w:p w14:paraId="4AA1E711" w14:textId="18D1CDA3" w:rsidR="00247D53" w:rsidRPr="008B03DE" w:rsidRDefault="00247D53" w:rsidP="00851009">
      <w:pPr>
        <w:numPr>
          <w:ilvl w:val="1"/>
          <w:numId w:val="48"/>
        </w:numPr>
        <w:rPr>
          <w:del w:id="5355" w:author="Autor"/>
        </w:rPr>
      </w:pPr>
      <w:del w:id="5356" w:author="Autor">
        <w:r w:rsidRPr="008B03DE">
          <w:delText xml:space="preserve">Memoria – 16GB, Zookeeper no es intensivo en consumen de memoria, la recomendación mínima sugerida es de 8GB, siendo que la especificación sugerido considera la naturaleza del ambiente. </w:delText>
        </w:r>
      </w:del>
    </w:p>
    <w:p w14:paraId="402A61CD" w14:textId="3B55E12A" w:rsidR="00247D53" w:rsidRPr="008B03DE" w:rsidRDefault="00247D53" w:rsidP="00851009">
      <w:pPr>
        <w:numPr>
          <w:ilvl w:val="1"/>
          <w:numId w:val="48"/>
        </w:numPr>
        <w:rPr>
          <w:del w:id="5357" w:author="Autor"/>
        </w:rPr>
      </w:pPr>
      <w:del w:id="5358" w:author="Autor">
        <w:r w:rsidRPr="008B03DE">
          <w:delText>Disco – 64GB SSD, performance de disco es fundamental para manutención de clúster de Zookeeper, la recomendación es suficiente, desde que se configure los parámetros de “clean-up” (autopurge.purgeInterval y autopurge.snapRetailCount).</w:delText>
        </w:r>
      </w:del>
    </w:p>
    <w:p w14:paraId="34F6BB28" w14:textId="68ABDB93" w:rsidR="00247D53" w:rsidRDefault="00247D53" w:rsidP="00C50FCD">
      <w:pPr>
        <w:rPr>
          <w:del w:id="5359" w:author="Autor"/>
        </w:rPr>
      </w:pPr>
    </w:p>
    <w:p w14:paraId="4653A88C" w14:textId="24139602" w:rsidR="001B2AAB" w:rsidRPr="008B03DE" w:rsidRDefault="001B2AAB" w:rsidP="00C50FCD">
      <w:pPr>
        <w:rPr>
          <w:del w:id="5360" w:author="Autor"/>
        </w:rPr>
      </w:pPr>
    </w:p>
    <w:p w14:paraId="7876C485" w14:textId="11D7EC73" w:rsidR="00247D53" w:rsidRPr="008B03DE" w:rsidRDefault="00247D53" w:rsidP="00851009">
      <w:pPr>
        <w:numPr>
          <w:ilvl w:val="0"/>
          <w:numId w:val="48"/>
        </w:numPr>
        <w:rPr>
          <w:del w:id="5361" w:author="Autor"/>
        </w:rPr>
      </w:pPr>
      <w:del w:id="5362" w:author="Autor">
        <w:r w:rsidRPr="008B03DE">
          <w:lastRenderedPageBreak/>
          <w:delText>KAFKA BROKERS</w:delText>
        </w:r>
      </w:del>
    </w:p>
    <w:p w14:paraId="7F5E1E18" w14:textId="69C3E549" w:rsidR="00247D53" w:rsidRPr="008B03DE" w:rsidRDefault="00247D53" w:rsidP="00851009">
      <w:pPr>
        <w:numPr>
          <w:ilvl w:val="1"/>
          <w:numId w:val="48"/>
        </w:numPr>
        <w:rPr>
          <w:del w:id="5363" w:author="Autor"/>
        </w:rPr>
      </w:pPr>
      <w:del w:id="5364" w:author="Autor">
        <w:r w:rsidRPr="008B03DE">
          <w:delText>Número de instancias – son consideradas 5 instancias por la premisa de alta disponibilidad y performance de I/O.</w:delText>
        </w:r>
      </w:del>
    </w:p>
    <w:p w14:paraId="58B5819E" w14:textId="036B1587" w:rsidR="00247D53" w:rsidRPr="008B03DE" w:rsidRDefault="00247D53" w:rsidP="00851009">
      <w:pPr>
        <w:numPr>
          <w:ilvl w:val="1"/>
          <w:numId w:val="48"/>
        </w:numPr>
        <w:rPr>
          <w:del w:id="5365" w:author="Autor"/>
        </w:rPr>
      </w:pPr>
      <w:del w:id="5366" w:author="Autor">
        <w:r w:rsidRPr="008B03DE">
          <w:delTex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delText>
        </w:r>
      </w:del>
    </w:p>
    <w:p w14:paraId="463A70D3" w14:textId="03ECDE38" w:rsidR="00247D53" w:rsidRPr="008B03DE" w:rsidRDefault="00247D53" w:rsidP="00851009">
      <w:pPr>
        <w:numPr>
          <w:ilvl w:val="1"/>
          <w:numId w:val="48"/>
        </w:numPr>
        <w:rPr>
          <w:del w:id="5367" w:author="Autor"/>
        </w:rPr>
      </w:pPr>
      <w:del w:id="5368" w:author="Autor">
        <w:r w:rsidRPr="008B03DE">
          <w:delTex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delText>
        </w:r>
      </w:del>
    </w:p>
    <w:p w14:paraId="4B07341B" w14:textId="212D4184" w:rsidR="00247D53" w:rsidRPr="008B03DE" w:rsidRDefault="00247D53" w:rsidP="00851009">
      <w:pPr>
        <w:numPr>
          <w:ilvl w:val="1"/>
          <w:numId w:val="48"/>
        </w:numPr>
        <w:rPr>
          <w:del w:id="5369" w:author="Autor"/>
        </w:rPr>
      </w:pPr>
      <w:del w:id="5370" w:author="Autor">
        <w:r w:rsidRPr="008B03DE">
          <w:delTex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delText>
        </w:r>
      </w:del>
    </w:p>
    <w:p w14:paraId="6E66C766" w14:textId="6037229E" w:rsidR="00247D53" w:rsidRPr="008B03DE" w:rsidRDefault="00247D53" w:rsidP="00C50FCD">
      <w:pPr>
        <w:rPr>
          <w:del w:id="5371" w:author="Autor"/>
        </w:rPr>
      </w:pPr>
    </w:p>
    <w:p w14:paraId="77FC7ADA" w14:textId="039A3260" w:rsidR="00247D53" w:rsidRPr="008B03DE" w:rsidRDefault="00247D53" w:rsidP="00C50FCD">
      <w:pPr>
        <w:pStyle w:val="Textotabla"/>
        <w:rPr>
          <w:del w:id="5372" w:author="Autor"/>
          <w:b/>
        </w:rPr>
      </w:pPr>
      <w:bookmarkStart w:id="5373" w:name="_35nkun2" w:colFirst="0" w:colLast="0"/>
      <w:bookmarkEnd w:id="5373"/>
      <w:del w:id="5374" w:author="Autor">
        <w:r w:rsidRPr="008B03DE">
          <w:rPr>
            <w:b/>
          </w:rPr>
          <w:delText>KONG</w:delText>
        </w:r>
      </w:del>
    </w:p>
    <w:p w14:paraId="2C02057E" w14:textId="6565E61D" w:rsidR="00247D53" w:rsidRPr="008B03DE" w:rsidRDefault="00247D53" w:rsidP="00851009">
      <w:pPr>
        <w:numPr>
          <w:ilvl w:val="0"/>
          <w:numId w:val="48"/>
        </w:numPr>
        <w:rPr>
          <w:del w:id="5375" w:author="Autor"/>
        </w:rPr>
      </w:pPr>
      <w:del w:id="5376" w:author="Autor">
        <w:r w:rsidRPr="008B03DE">
          <w:delText>Número de instancias – El clúster “Kong” está compuesto por tres instancias, con el objetivo de garantizar alta disponibilidad y escalabilidad, tiene como principal objetivo actuar como “Gateway” de aplicación, garantizando la seguridad de los datos traficados.</w:delText>
        </w:r>
      </w:del>
    </w:p>
    <w:p w14:paraId="649975D5" w14:textId="501DD386" w:rsidR="00247D53" w:rsidRPr="008B03DE" w:rsidRDefault="00247D53" w:rsidP="00851009">
      <w:pPr>
        <w:numPr>
          <w:ilvl w:val="0"/>
          <w:numId w:val="48"/>
        </w:numPr>
        <w:rPr>
          <w:del w:id="5377" w:author="Autor"/>
        </w:rPr>
      </w:pPr>
      <w:del w:id="5378" w:author="Autor">
        <w:r w:rsidRPr="008B03DE">
          <w:delTex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delText>
        </w:r>
      </w:del>
    </w:p>
    <w:p w14:paraId="6E4A5C05" w14:textId="7EA1D40B" w:rsidR="00247D53" w:rsidRPr="008B03DE" w:rsidRDefault="00247D53" w:rsidP="00851009">
      <w:pPr>
        <w:numPr>
          <w:ilvl w:val="0"/>
          <w:numId w:val="48"/>
        </w:numPr>
        <w:rPr>
          <w:del w:id="5379" w:author="Autor"/>
        </w:rPr>
      </w:pPr>
      <w:del w:id="5380" w:author="Autor">
        <w:r w:rsidRPr="008B03DE">
          <w:delTex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delText>
        </w:r>
      </w:del>
    </w:p>
    <w:p w14:paraId="35B91E62" w14:textId="500969BD" w:rsidR="00247D53" w:rsidRPr="008B03DE" w:rsidRDefault="00247D53" w:rsidP="00851009">
      <w:pPr>
        <w:numPr>
          <w:ilvl w:val="0"/>
          <w:numId w:val="48"/>
        </w:numPr>
        <w:rPr>
          <w:del w:id="5381" w:author="Autor"/>
        </w:rPr>
      </w:pPr>
      <w:del w:id="5382" w:author="Autor">
        <w:r w:rsidRPr="008B03DE">
          <w:delText>Disco – 128GB SSD, El disco SSD elegido recibe las solicitudes procesadas y busca atenderlas de forma concurrente, buscando los sectores correspondientes lo más pronto posible, garantizando que el “cluster” trabaje con un tiempo de respuesta muy bajo.</w:delText>
        </w:r>
      </w:del>
    </w:p>
    <w:p w14:paraId="19CF651A" w14:textId="142A558C" w:rsidR="00247D53" w:rsidRPr="008B03DE" w:rsidRDefault="00247D53" w:rsidP="00C50FCD">
      <w:pPr>
        <w:rPr>
          <w:del w:id="5383" w:author="Autor"/>
        </w:rPr>
      </w:pPr>
    </w:p>
    <w:p w14:paraId="44666592" w14:textId="7A946077" w:rsidR="00247D53" w:rsidRPr="008B03DE" w:rsidRDefault="00247D53" w:rsidP="00C50FCD">
      <w:pPr>
        <w:pStyle w:val="Textotabla"/>
        <w:rPr>
          <w:del w:id="5384" w:author="Autor"/>
          <w:b/>
        </w:rPr>
      </w:pPr>
      <w:del w:id="5385" w:author="Autor">
        <w:r w:rsidRPr="008B03DE">
          <w:rPr>
            <w:b/>
          </w:rPr>
          <w:delText>CONSUL</w:delText>
        </w:r>
      </w:del>
    </w:p>
    <w:p w14:paraId="275364B0" w14:textId="46FB4532" w:rsidR="00247D53" w:rsidRPr="008B03DE" w:rsidRDefault="00247D53" w:rsidP="00851009">
      <w:pPr>
        <w:numPr>
          <w:ilvl w:val="0"/>
          <w:numId w:val="48"/>
        </w:numPr>
        <w:rPr>
          <w:del w:id="5386" w:author="Autor"/>
        </w:rPr>
      </w:pPr>
      <w:del w:id="5387" w:author="Autor">
        <w:r w:rsidRPr="008B03DE">
          <w:delText>Número de instancias – Esta instancia se utiliza para almacenar las claves de valores a ser centralizadas por las configuraciones de los microservicios del sistema de cuenta única, actuando como “Service Discovery”</w:delText>
        </w:r>
      </w:del>
    </w:p>
    <w:p w14:paraId="454A74D3" w14:textId="2C7C36E7" w:rsidR="00247D53" w:rsidRPr="008B03DE" w:rsidRDefault="00247D53" w:rsidP="00851009">
      <w:pPr>
        <w:numPr>
          <w:ilvl w:val="0"/>
          <w:numId w:val="48"/>
        </w:numPr>
        <w:rPr>
          <w:del w:id="5388" w:author="Autor"/>
        </w:rPr>
      </w:pPr>
      <w:del w:id="5389" w:author="Autor">
        <w:r w:rsidRPr="008B03DE">
          <w:lastRenderedPageBreak/>
          <w:delText>CPU – 1vCPU, La aplicación trabaja como “service Discovery” y es responsable de efectuar la contabilización de las aplicaciones después del procesamiento, siendo suficiente sólo una vCPU.</w:delText>
        </w:r>
      </w:del>
    </w:p>
    <w:p w14:paraId="5470A808" w14:textId="799B2DB6" w:rsidR="00247D53" w:rsidRPr="008B03DE" w:rsidRDefault="00247D53" w:rsidP="00851009">
      <w:pPr>
        <w:numPr>
          <w:ilvl w:val="0"/>
          <w:numId w:val="48"/>
        </w:numPr>
        <w:rPr>
          <w:del w:id="5390" w:author="Autor"/>
        </w:rPr>
      </w:pPr>
      <w:del w:id="5391" w:author="Autor">
        <w:r w:rsidRPr="008B03DE">
          <w:delText>Memoria – 2GB, Con la aplicación trata sólo de archivos textos generados por el procesamiento de las aplicaciones, la memoria definida es suficiente sin la generación de filas.</w:delText>
        </w:r>
      </w:del>
    </w:p>
    <w:p w14:paraId="00EB0B89" w14:textId="708C4AA0" w:rsidR="00247D53" w:rsidRPr="008B03DE" w:rsidRDefault="00247D53" w:rsidP="00851009">
      <w:pPr>
        <w:numPr>
          <w:ilvl w:val="0"/>
          <w:numId w:val="48"/>
        </w:numPr>
        <w:rPr>
          <w:del w:id="5392" w:author="Autor"/>
        </w:rPr>
      </w:pPr>
      <w:del w:id="5393" w:author="Autor">
        <w:r w:rsidRPr="008B03DE">
          <w:delText>Disco – 128GB SSD, El disco definido atiende las necesidades de almacenamiento de la aplicación, utilizado principalmente para almacenar registros de cada entrada de las aplicaciones generadas por los microservicios.</w:delText>
        </w:r>
      </w:del>
    </w:p>
    <w:p w14:paraId="542624F7" w14:textId="5117D895" w:rsidR="00247D53" w:rsidRPr="008B03DE" w:rsidRDefault="00247D53" w:rsidP="00C50FCD">
      <w:pPr>
        <w:rPr>
          <w:del w:id="5394" w:author="Autor"/>
        </w:rPr>
      </w:pPr>
    </w:p>
    <w:p w14:paraId="5664F94A" w14:textId="1C28C02B" w:rsidR="00247D53" w:rsidRPr="008B03DE" w:rsidRDefault="00247D53" w:rsidP="00C50FCD">
      <w:pPr>
        <w:pStyle w:val="Textotabla"/>
        <w:rPr>
          <w:del w:id="5395" w:author="Autor"/>
          <w:b/>
        </w:rPr>
      </w:pPr>
      <w:del w:id="5396" w:author="Autor">
        <w:r w:rsidRPr="008B03DE">
          <w:rPr>
            <w:b/>
          </w:rPr>
          <w:delText>PROMETHEUS / GRAFANA</w:delText>
        </w:r>
      </w:del>
    </w:p>
    <w:p w14:paraId="7ABC5DDA" w14:textId="6E0064D1" w:rsidR="00247D53" w:rsidRPr="008B03DE" w:rsidRDefault="00247D53" w:rsidP="00851009">
      <w:pPr>
        <w:numPr>
          <w:ilvl w:val="0"/>
          <w:numId w:val="48"/>
        </w:numPr>
        <w:rPr>
          <w:del w:id="5397" w:author="Autor"/>
        </w:rPr>
      </w:pPr>
      <w:del w:id="5398" w:author="Autor">
        <w:r w:rsidRPr="008B03DE">
          <w:delText>Número de instancias – La instancia de monitoreo de microservicios, busca validar el estado de cada micro servicio implantado en los contenedores Kubernetes, como nivel de procesamiento, uso de memoria y estado, si "on-line" o "off-line". Se utilizó una instancia para esa solución.</w:delText>
        </w:r>
      </w:del>
    </w:p>
    <w:p w14:paraId="27696976" w14:textId="5E120048" w:rsidR="00247D53" w:rsidRPr="008B03DE" w:rsidRDefault="00247D53" w:rsidP="00851009">
      <w:pPr>
        <w:numPr>
          <w:ilvl w:val="0"/>
          <w:numId w:val="48"/>
        </w:numPr>
        <w:rPr>
          <w:del w:id="5399" w:author="Autor"/>
        </w:rPr>
      </w:pPr>
      <w:del w:id="5400" w:author="Autor">
        <w:r w:rsidRPr="008B03DE">
          <w:delText>CPU – 2vCPU, El procesamiento basado en sólo 2 vCPUs trabaja de forma concurrente, y por las aplicaciones tratar sólo de archivos logs generados por el ambiente de micros vicios no es necesario un alto nivel más allá del definido en esa configuración.</w:delText>
        </w:r>
      </w:del>
    </w:p>
    <w:p w14:paraId="11FF91B0" w14:textId="2DD79EA3" w:rsidR="00247D53" w:rsidRPr="008B03DE" w:rsidRDefault="00247D53" w:rsidP="00851009">
      <w:pPr>
        <w:numPr>
          <w:ilvl w:val="0"/>
          <w:numId w:val="48"/>
        </w:numPr>
        <w:rPr>
          <w:del w:id="5401" w:author="Autor"/>
        </w:rPr>
      </w:pPr>
      <w:del w:id="5402" w:author="Autor">
        <w:r w:rsidRPr="008B03DE">
          <w:delTex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delText>
        </w:r>
      </w:del>
    </w:p>
    <w:p w14:paraId="1484BACC" w14:textId="788EBF75" w:rsidR="00247D53" w:rsidRPr="008B03DE" w:rsidRDefault="00247D53" w:rsidP="00851009">
      <w:pPr>
        <w:numPr>
          <w:ilvl w:val="0"/>
          <w:numId w:val="48"/>
        </w:numPr>
        <w:rPr>
          <w:del w:id="5403" w:author="Autor"/>
        </w:rPr>
      </w:pPr>
      <w:del w:id="5404" w:author="Autor">
        <w:r w:rsidRPr="008B03DE">
          <w:delText>Disco – 128GB SSD, Las aplicaciones almacenan los datos de registro en disco, y las consultas constantemente para la generación de datos a ser compartidos por los “Dashboards”, una rápida escritura y lectura facilita la respuesta de esas peticiones.</w:delText>
        </w:r>
      </w:del>
    </w:p>
    <w:p w14:paraId="42FEDDE1" w14:textId="1753F54D" w:rsidR="00247D53" w:rsidRPr="008B03DE" w:rsidRDefault="00247D53" w:rsidP="00C50FCD">
      <w:pPr>
        <w:rPr>
          <w:del w:id="5405" w:author="Autor"/>
        </w:rPr>
      </w:pPr>
    </w:p>
    <w:p w14:paraId="4692DC4D" w14:textId="240010DD" w:rsidR="00247D53" w:rsidRPr="008B03DE" w:rsidRDefault="00247D53" w:rsidP="00C50FCD">
      <w:pPr>
        <w:pStyle w:val="Textotabla"/>
        <w:rPr>
          <w:del w:id="5406" w:author="Autor"/>
          <w:b/>
        </w:rPr>
      </w:pPr>
      <w:del w:id="5407" w:author="Autor">
        <w:r w:rsidRPr="008B03DE">
          <w:rPr>
            <w:b/>
          </w:rPr>
          <w:delText>ELASTIC STACK</w:delText>
        </w:r>
      </w:del>
    </w:p>
    <w:p w14:paraId="0B1A4E77" w14:textId="7AEE62F6" w:rsidR="00247D53" w:rsidRPr="008B03DE" w:rsidRDefault="00247D53" w:rsidP="00851009">
      <w:pPr>
        <w:numPr>
          <w:ilvl w:val="0"/>
          <w:numId w:val="48"/>
        </w:numPr>
        <w:rPr>
          <w:del w:id="5408" w:author="Autor"/>
        </w:rPr>
      </w:pPr>
      <w:del w:id="5409" w:author="Autor">
        <w:r w:rsidRPr="008B03DE">
          <w:delText>Número de instancias – La instancia de monitoreo de redes y ambiente de nube tiene el objetivo de monitorear el estado de cada host utilizado en la solución, como procesamiento, uso de memoria y uso de disco. Se utilizó una estación para ese objetivo.</w:delText>
        </w:r>
      </w:del>
    </w:p>
    <w:p w14:paraId="0B40F291" w14:textId="3F280C0B" w:rsidR="00247D53" w:rsidRPr="008B03DE" w:rsidRDefault="00247D53" w:rsidP="00851009">
      <w:pPr>
        <w:numPr>
          <w:ilvl w:val="0"/>
          <w:numId w:val="48"/>
        </w:numPr>
        <w:rPr>
          <w:del w:id="5410" w:author="Autor"/>
        </w:rPr>
      </w:pPr>
      <w:del w:id="5411" w:author="Autor">
        <w:r w:rsidRPr="008B03DE">
          <w:delText>CPU – 2vCPU,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55A65527" w14:textId="7F76B3DD" w:rsidR="00247D53" w:rsidRPr="008B03DE" w:rsidRDefault="00247D53" w:rsidP="00851009">
      <w:pPr>
        <w:numPr>
          <w:ilvl w:val="0"/>
          <w:numId w:val="48"/>
        </w:numPr>
        <w:rPr>
          <w:del w:id="5412" w:author="Autor"/>
        </w:rPr>
      </w:pPr>
      <w:del w:id="5413" w:author="Autor">
        <w:r w:rsidRPr="008B03DE">
          <w:delText>Memoria – 7GB,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691DA703" w14:textId="229BAD8D" w:rsidR="00247D53" w:rsidRPr="008B03DE" w:rsidRDefault="00247D53" w:rsidP="00851009">
      <w:pPr>
        <w:numPr>
          <w:ilvl w:val="0"/>
          <w:numId w:val="48"/>
        </w:numPr>
        <w:rPr>
          <w:del w:id="5414" w:author="Autor"/>
        </w:rPr>
      </w:pPr>
      <w:del w:id="5415" w:author="Autor">
        <w:r w:rsidRPr="008B03DE">
          <w:delText>Disco – 128GB SSD, La configuración de disco tiene por principal objetivo almacenar los datos de registros recogidos y ofrecidos de forma lo más breve posible la aplicación para que se genere las visualizaciones de esos datos.</w:delText>
        </w:r>
      </w:del>
    </w:p>
    <w:p w14:paraId="319D02DF" w14:textId="495DB125" w:rsidR="00247D53" w:rsidRPr="008B03DE" w:rsidRDefault="00247D53" w:rsidP="00851009">
      <w:pPr>
        <w:numPr>
          <w:ilvl w:val="0"/>
          <w:numId w:val="48"/>
        </w:numPr>
        <w:rPr>
          <w:del w:id="5416" w:author="Autor"/>
        </w:rPr>
      </w:pPr>
    </w:p>
    <w:p w14:paraId="6F83E440" w14:textId="01D31C64" w:rsidR="00247D53" w:rsidRPr="008B03DE" w:rsidRDefault="00247D53" w:rsidP="00C50FCD">
      <w:pPr>
        <w:pStyle w:val="Textotabla"/>
        <w:rPr>
          <w:del w:id="5417" w:author="Autor"/>
          <w:b/>
        </w:rPr>
      </w:pPr>
      <w:del w:id="5418" w:author="Autor">
        <w:r w:rsidRPr="008B03DE">
          <w:rPr>
            <w:b/>
          </w:rPr>
          <w:delText>JENKINS</w:delText>
        </w:r>
      </w:del>
    </w:p>
    <w:p w14:paraId="31D850C7" w14:textId="19AF546C" w:rsidR="00247D53" w:rsidRPr="008B03DE" w:rsidRDefault="00247D53" w:rsidP="00851009">
      <w:pPr>
        <w:numPr>
          <w:ilvl w:val="0"/>
          <w:numId w:val="48"/>
        </w:numPr>
        <w:rPr>
          <w:del w:id="5419" w:author="Autor"/>
        </w:rPr>
      </w:pPr>
      <w:del w:id="5420" w:author="Autor">
        <w:r w:rsidRPr="008B03DE">
          <w:delText>Número de instancias – Tiene por objetivo gestionar el "Pipeline" de entrega continua de cada aplicación, de acuerdo con cada cambio efectuado en su código fuente. Para esta solución utilizamos una instancia.</w:delText>
        </w:r>
      </w:del>
    </w:p>
    <w:p w14:paraId="529FC0ED" w14:textId="1C53511A" w:rsidR="00247D53" w:rsidRPr="008B03DE" w:rsidRDefault="00247D53" w:rsidP="00851009">
      <w:pPr>
        <w:numPr>
          <w:ilvl w:val="0"/>
          <w:numId w:val="48"/>
        </w:numPr>
        <w:rPr>
          <w:del w:id="5421" w:author="Autor"/>
        </w:rPr>
      </w:pPr>
      <w:del w:id="5422" w:author="Autor">
        <w:r w:rsidRPr="008B03DE">
          <w:delText xml:space="preserve">CPU – 2vCPU, La instancia Jenkins procesa la implementación y entrega continua en los códigos de las aplicaciones de microservicios, la vCPU definida procesa de forma eficaz estas entregas e </w:delText>
        </w:r>
        <w:r w:rsidRPr="008B03DE">
          <w:lastRenderedPageBreak/>
          <w:delText>implementaciones, por ser un host que procesa la información de forma independiente, a través de configuraciones por las que se devuelven DevOps, su procesamiento se vuelve equilibrado y dispone de alta disponibilidad de información.</w:delText>
        </w:r>
      </w:del>
    </w:p>
    <w:p w14:paraId="55B92DBF" w14:textId="73CE8EF9" w:rsidR="00247D53" w:rsidRPr="008B03DE" w:rsidRDefault="00247D53" w:rsidP="00851009">
      <w:pPr>
        <w:numPr>
          <w:ilvl w:val="0"/>
          <w:numId w:val="48"/>
        </w:numPr>
        <w:rPr>
          <w:del w:id="5423" w:author="Autor"/>
        </w:rPr>
      </w:pPr>
      <w:del w:id="5424" w:author="Autor">
        <w:r w:rsidRPr="008B03DE">
          <w:delTex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delText>
        </w:r>
      </w:del>
    </w:p>
    <w:p w14:paraId="3C1CD692" w14:textId="4FC171AF" w:rsidR="00247D53" w:rsidRPr="008B03DE" w:rsidRDefault="00247D53" w:rsidP="00851009">
      <w:pPr>
        <w:numPr>
          <w:ilvl w:val="0"/>
          <w:numId w:val="48"/>
        </w:numPr>
        <w:rPr>
          <w:del w:id="5425" w:author="Autor"/>
        </w:rPr>
      </w:pPr>
      <w:del w:id="5426" w:author="Autor">
        <w:r w:rsidRPr="008B03DE">
          <w:delText>Disco – 128GB SSD, El disco utilizado en el host almacena la información de configuración, siendo consultada de forma continua por la canalización de entrega e implementación, siendo necesario alta rotación de escritura y lectura.</w:delText>
        </w:r>
      </w:del>
    </w:p>
    <w:p w14:paraId="3960853E" w14:textId="4B33250F" w:rsidR="00247D53" w:rsidRPr="008B03DE" w:rsidRDefault="00247D53" w:rsidP="00C50FCD">
      <w:pPr>
        <w:rPr>
          <w:del w:id="5427" w:author="Autor"/>
        </w:rPr>
      </w:pPr>
    </w:p>
    <w:p w14:paraId="46E46C12" w14:textId="160AE753" w:rsidR="00247D53" w:rsidRPr="008B03DE" w:rsidRDefault="00247D53" w:rsidP="00C50FCD">
      <w:pPr>
        <w:pStyle w:val="Textotabla"/>
        <w:rPr>
          <w:del w:id="5428" w:author="Autor"/>
          <w:b/>
        </w:rPr>
      </w:pPr>
      <w:bookmarkStart w:id="5429" w:name="_3j2qqm3" w:colFirst="0" w:colLast="0"/>
      <w:bookmarkEnd w:id="5429"/>
      <w:del w:id="5430" w:author="Autor">
        <w:r w:rsidRPr="008B03DE">
          <w:rPr>
            <w:b/>
          </w:rPr>
          <w:delText>GIT</w:delText>
        </w:r>
      </w:del>
    </w:p>
    <w:p w14:paraId="4412D27E" w14:textId="024F0357" w:rsidR="00247D53" w:rsidRPr="008B03DE" w:rsidRDefault="00247D53" w:rsidP="00851009">
      <w:pPr>
        <w:numPr>
          <w:ilvl w:val="0"/>
          <w:numId w:val="48"/>
        </w:numPr>
        <w:rPr>
          <w:del w:id="5431" w:author="Autor"/>
        </w:rPr>
      </w:pPr>
      <w:del w:id="5432" w:author="Autor">
        <w:r w:rsidRPr="008B03DE">
          <w:delText>Número de instancias – El “git flow", haya como repositorio de los códigos editados utilizado para armar los códigos a ser utilizados por la instancia Jenkins efectuar la implantación de esas alteraciones. Se utilizó una instancia para esa solución.</w:delText>
        </w:r>
      </w:del>
    </w:p>
    <w:p w14:paraId="21221174" w14:textId="5DE5558E" w:rsidR="00247D53" w:rsidRPr="008B03DE" w:rsidRDefault="00247D53" w:rsidP="00851009">
      <w:pPr>
        <w:numPr>
          <w:ilvl w:val="0"/>
          <w:numId w:val="48"/>
        </w:numPr>
        <w:rPr>
          <w:del w:id="5433" w:author="Autor"/>
        </w:rPr>
      </w:pPr>
      <w:del w:id="5434" w:author="Autor">
        <w:r w:rsidRPr="008B03DE">
          <w:delText>CPU - 1vCPU, El host no presenta necesidad de alto procesamiento, actúa apenas con el repositorio de los archivos fuente a ser utilizados en la implantación, se constató que vCPU definida atiende sin caída de rendimiento.</w:delText>
        </w:r>
      </w:del>
    </w:p>
    <w:p w14:paraId="33045546" w14:textId="2F212098" w:rsidR="00247D53" w:rsidRPr="008B03DE" w:rsidRDefault="00247D53" w:rsidP="00851009">
      <w:pPr>
        <w:numPr>
          <w:ilvl w:val="0"/>
          <w:numId w:val="48"/>
        </w:numPr>
        <w:rPr>
          <w:del w:id="5435" w:author="Autor"/>
        </w:rPr>
      </w:pPr>
      <w:del w:id="5436" w:author="Autor">
        <w:r w:rsidRPr="008B03DE">
          <w:delText>Memoria – 3.5GB, La memoria en este host tiene por objetivo efectuar el procesamiento de las peticiones hechas por el ambiente DevOps para nuevos cambios en los códigos fuente, la memoria definida atiende esas solicitudes de forma eficaz.</w:delText>
        </w:r>
      </w:del>
    </w:p>
    <w:p w14:paraId="484838DE" w14:textId="32C7A91B" w:rsidR="00247D53" w:rsidRPr="008B03DE" w:rsidRDefault="00247D53" w:rsidP="00851009">
      <w:pPr>
        <w:numPr>
          <w:ilvl w:val="0"/>
          <w:numId w:val="48"/>
        </w:numPr>
        <w:rPr>
          <w:del w:id="5437" w:author="Autor"/>
        </w:rPr>
      </w:pPr>
      <w:del w:id="5438" w:author="Autor">
        <w:r w:rsidRPr="008B03DE">
          <w:delTex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delText>
        </w:r>
      </w:del>
    </w:p>
    <w:p w14:paraId="15BA7FB5" w14:textId="30AF4DDF" w:rsidR="00247D53" w:rsidRDefault="00247D53" w:rsidP="00C50FCD">
      <w:pPr>
        <w:pStyle w:val="Textotabla"/>
        <w:rPr>
          <w:del w:id="5439" w:author="Autor"/>
          <w:b/>
        </w:rPr>
      </w:pPr>
    </w:p>
    <w:p w14:paraId="2EC1FB2D" w14:textId="504B2E6A" w:rsidR="00247D53" w:rsidRDefault="00247D53" w:rsidP="00C50FCD">
      <w:pPr>
        <w:pStyle w:val="Textotabla"/>
        <w:rPr>
          <w:del w:id="5440" w:author="Autor"/>
          <w:b/>
        </w:rPr>
      </w:pPr>
    </w:p>
    <w:p w14:paraId="62CDBE91" w14:textId="6F408081" w:rsidR="00247D53" w:rsidRDefault="00247D53" w:rsidP="00C50FCD">
      <w:pPr>
        <w:pStyle w:val="Textotabla"/>
        <w:rPr>
          <w:del w:id="5441" w:author="Autor"/>
          <w:b/>
        </w:rPr>
      </w:pPr>
    </w:p>
    <w:p w14:paraId="0A14BCFC" w14:textId="3B3D372A" w:rsidR="00247D53" w:rsidRPr="008B03DE" w:rsidRDefault="00247D53" w:rsidP="00C50FCD">
      <w:pPr>
        <w:pStyle w:val="Textotabla"/>
        <w:rPr>
          <w:del w:id="5442" w:author="Autor"/>
          <w:b/>
        </w:rPr>
      </w:pPr>
      <w:del w:id="5443" w:author="Autor">
        <w:r w:rsidRPr="008B03DE">
          <w:rPr>
            <w:b/>
          </w:rPr>
          <w:delText xml:space="preserve"> SOFTWARE</w:delText>
        </w:r>
      </w:del>
    </w:p>
    <w:p w14:paraId="58A2D022" w14:textId="367A1588" w:rsidR="00247D53" w:rsidRPr="008B03DE" w:rsidRDefault="00247D53" w:rsidP="00C50FCD">
      <w:pPr>
        <w:rPr>
          <w:del w:id="5444"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47D53" w:rsidRPr="0061620B" w14:paraId="053EA631" w14:textId="77777777" w:rsidTr="00247D53">
        <w:trPr>
          <w:del w:id="5445" w:author="Autor"/>
        </w:trPr>
        <w:tc>
          <w:tcPr>
            <w:tcW w:w="2263" w:type="dxa"/>
            <w:shd w:val="clear" w:color="auto" w:fill="BFBFBF"/>
          </w:tcPr>
          <w:p w14:paraId="79179837" w14:textId="7848E2EB" w:rsidR="00247D53" w:rsidRPr="0061620B" w:rsidRDefault="00247D53" w:rsidP="00C50FCD">
            <w:pPr>
              <w:jc w:val="center"/>
              <w:rPr>
                <w:del w:id="5446" w:author="Autor"/>
                <w:rFonts w:eastAsia="Yu Gothic"/>
                <w:b/>
                <w:sz w:val="16"/>
                <w:szCs w:val="16"/>
              </w:rPr>
            </w:pPr>
            <w:del w:id="5447" w:author="Autor">
              <w:r w:rsidRPr="0061620B">
                <w:rPr>
                  <w:rFonts w:eastAsia="Yu Gothic"/>
                  <w:b/>
                  <w:sz w:val="16"/>
                  <w:szCs w:val="16"/>
                </w:rPr>
                <w:delText>DESCRIPCIÓN</w:delText>
              </w:r>
            </w:del>
          </w:p>
        </w:tc>
        <w:tc>
          <w:tcPr>
            <w:tcW w:w="3544" w:type="dxa"/>
            <w:shd w:val="clear" w:color="auto" w:fill="BFBFBF"/>
          </w:tcPr>
          <w:p w14:paraId="19377D74" w14:textId="7DFBF327" w:rsidR="00247D53" w:rsidRPr="0061620B" w:rsidRDefault="00247D53" w:rsidP="00C50FCD">
            <w:pPr>
              <w:jc w:val="center"/>
              <w:rPr>
                <w:del w:id="5448" w:author="Autor"/>
                <w:rFonts w:eastAsia="Yu Gothic"/>
                <w:b/>
                <w:sz w:val="16"/>
                <w:szCs w:val="16"/>
              </w:rPr>
            </w:pPr>
            <w:del w:id="5449" w:author="Autor">
              <w:r w:rsidRPr="0061620B">
                <w:rPr>
                  <w:rFonts w:eastAsia="Yu Gothic"/>
                  <w:b/>
                  <w:sz w:val="16"/>
                  <w:szCs w:val="16"/>
                </w:rPr>
                <w:delText>ID</w:delText>
              </w:r>
            </w:del>
          </w:p>
        </w:tc>
        <w:tc>
          <w:tcPr>
            <w:tcW w:w="1418" w:type="dxa"/>
            <w:shd w:val="clear" w:color="auto" w:fill="BFBFBF"/>
          </w:tcPr>
          <w:p w14:paraId="00D48E35" w14:textId="74AA0EF2" w:rsidR="00247D53" w:rsidRPr="0061620B" w:rsidRDefault="00247D53" w:rsidP="00C50FCD">
            <w:pPr>
              <w:jc w:val="center"/>
              <w:rPr>
                <w:del w:id="5450" w:author="Autor"/>
                <w:rFonts w:eastAsia="Yu Gothic"/>
                <w:b/>
                <w:sz w:val="16"/>
                <w:szCs w:val="16"/>
              </w:rPr>
            </w:pPr>
            <w:del w:id="5451" w:author="Autor">
              <w:r w:rsidRPr="0061620B">
                <w:rPr>
                  <w:rFonts w:eastAsia="Yu Gothic"/>
                  <w:b/>
                  <w:sz w:val="16"/>
                  <w:szCs w:val="16"/>
                </w:rPr>
                <w:delText>SOFTWARE</w:delText>
              </w:r>
            </w:del>
          </w:p>
        </w:tc>
        <w:tc>
          <w:tcPr>
            <w:tcW w:w="1417" w:type="dxa"/>
            <w:shd w:val="clear" w:color="auto" w:fill="BFBFBF"/>
          </w:tcPr>
          <w:p w14:paraId="75602A2B" w14:textId="63A225F4" w:rsidR="00247D53" w:rsidRPr="0061620B" w:rsidRDefault="00247D53" w:rsidP="00C50FCD">
            <w:pPr>
              <w:jc w:val="center"/>
              <w:rPr>
                <w:del w:id="5452" w:author="Autor"/>
                <w:rFonts w:eastAsia="Yu Gothic"/>
                <w:b/>
                <w:sz w:val="16"/>
                <w:szCs w:val="16"/>
              </w:rPr>
            </w:pPr>
            <w:del w:id="5453" w:author="Autor">
              <w:r w:rsidRPr="0061620B">
                <w:rPr>
                  <w:rFonts w:eastAsia="Yu Gothic"/>
                  <w:b/>
                  <w:sz w:val="16"/>
                  <w:szCs w:val="16"/>
                </w:rPr>
                <w:delText>METRICAS</w:delText>
              </w:r>
            </w:del>
          </w:p>
        </w:tc>
      </w:tr>
      <w:tr w:rsidR="00247D53" w:rsidRPr="0061620B" w14:paraId="7E7E72A6" w14:textId="77777777" w:rsidTr="00247D53">
        <w:trPr>
          <w:del w:id="5454" w:author="Autor"/>
        </w:trPr>
        <w:tc>
          <w:tcPr>
            <w:tcW w:w="2263" w:type="dxa"/>
          </w:tcPr>
          <w:p w14:paraId="4F7A5A7A" w14:textId="514F8B5F" w:rsidR="00247D53" w:rsidRPr="0061620B" w:rsidRDefault="00247D53" w:rsidP="006555D8">
            <w:pPr>
              <w:rPr>
                <w:del w:id="5455" w:author="Autor"/>
                <w:rFonts w:eastAsia="Yu Gothic"/>
                <w:sz w:val="16"/>
                <w:szCs w:val="16"/>
              </w:rPr>
            </w:pPr>
            <w:del w:id="5456" w:author="Autor">
              <w:r w:rsidRPr="0061620B">
                <w:rPr>
                  <w:rFonts w:eastAsia="Yu Gothic"/>
                  <w:sz w:val="16"/>
                  <w:szCs w:val="16"/>
                </w:rPr>
                <w:delText>AED - Agente de extracción de datos</w:delText>
              </w:r>
            </w:del>
          </w:p>
        </w:tc>
        <w:tc>
          <w:tcPr>
            <w:tcW w:w="3544" w:type="dxa"/>
          </w:tcPr>
          <w:p w14:paraId="23EDC866" w14:textId="00647141" w:rsidR="00247D53" w:rsidRPr="0061620B" w:rsidRDefault="00247D53" w:rsidP="008007E1">
            <w:pPr>
              <w:rPr>
                <w:del w:id="5457" w:author="Autor"/>
                <w:rFonts w:eastAsia="Yu Gothic"/>
                <w:sz w:val="16"/>
                <w:szCs w:val="16"/>
              </w:rPr>
            </w:pPr>
            <w:del w:id="5458" w:author="Autor">
              <w:r w:rsidRPr="0061620B">
                <w:rPr>
                  <w:rFonts w:eastAsia="Yu Gothic"/>
                  <w:sz w:val="16"/>
                  <w:szCs w:val="16"/>
                </w:rPr>
                <w:delText>AEDVM01, AEDVM02, AEDVM03, AEDVM04, AEDVM05, AEDVM06, AEDVM07, AEDVM08, AEDVM09, AEDVM10, AEDVM11, AEDVM12, AEDVM13, AEDVM14, AEDVM15</w:delText>
              </w:r>
            </w:del>
          </w:p>
        </w:tc>
        <w:tc>
          <w:tcPr>
            <w:tcW w:w="1418" w:type="dxa"/>
          </w:tcPr>
          <w:p w14:paraId="742DAEDE" w14:textId="0941CCD2" w:rsidR="00247D53" w:rsidRPr="008D4FB3" w:rsidRDefault="00247D53" w:rsidP="002632D0">
            <w:pPr>
              <w:rPr>
                <w:del w:id="5459" w:author="Autor"/>
                <w:rFonts w:eastAsia="Yu Gothic"/>
                <w:sz w:val="16"/>
                <w:szCs w:val="16"/>
                <w:rPrChange w:id="5460" w:author="Autor">
                  <w:rPr>
                    <w:del w:id="5461" w:author="Autor"/>
                    <w:rFonts w:eastAsia="Yu Gothic"/>
                    <w:sz w:val="16"/>
                    <w:szCs w:val="16"/>
                    <w:lang w:val="en-US"/>
                  </w:rPr>
                </w:rPrChange>
              </w:rPr>
            </w:pPr>
            <w:del w:id="5462" w:author="Autor">
              <w:r w:rsidRPr="008D4FB3">
                <w:rPr>
                  <w:rFonts w:eastAsia="Yu Gothic"/>
                  <w:sz w:val="16"/>
                  <w:szCs w:val="16"/>
                  <w:rPrChange w:id="5463" w:author="Autor">
                    <w:rPr>
                      <w:rFonts w:eastAsia="Yu Gothic"/>
                      <w:sz w:val="16"/>
                      <w:szCs w:val="16"/>
                      <w:lang w:val="en-US"/>
                    </w:rPr>
                  </w:rPrChange>
                </w:rPr>
                <w:delText>Linux-64-bits</w:delText>
              </w:r>
            </w:del>
          </w:p>
          <w:p w14:paraId="179A753C" w14:textId="165B4AAD" w:rsidR="00247D53" w:rsidRPr="008D4FB3" w:rsidRDefault="00247D53" w:rsidP="002632D0">
            <w:pPr>
              <w:rPr>
                <w:del w:id="5464" w:author="Autor"/>
                <w:rFonts w:eastAsia="Yu Gothic"/>
                <w:sz w:val="16"/>
                <w:szCs w:val="16"/>
                <w:rPrChange w:id="5465" w:author="Autor">
                  <w:rPr>
                    <w:del w:id="5466" w:author="Autor"/>
                    <w:rFonts w:eastAsia="Yu Gothic"/>
                    <w:sz w:val="16"/>
                    <w:szCs w:val="16"/>
                    <w:lang w:val="en-US"/>
                  </w:rPr>
                </w:rPrChange>
              </w:rPr>
            </w:pPr>
            <w:del w:id="5467" w:author="Autor">
              <w:r w:rsidRPr="008D4FB3">
                <w:rPr>
                  <w:rFonts w:eastAsia="Yu Gothic"/>
                  <w:sz w:val="16"/>
                  <w:szCs w:val="16"/>
                  <w:rPrChange w:id="5468" w:author="Autor">
                    <w:rPr>
                      <w:rFonts w:eastAsia="Yu Gothic"/>
                      <w:sz w:val="16"/>
                      <w:szCs w:val="16"/>
                      <w:lang w:val="en-US"/>
                    </w:rPr>
                  </w:rPrChange>
                </w:rPr>
                <w:delText>aed-pdt-internet.jar</w:delText>
              </w:r>
            </w:del>
          </w:p>
        </w:tc>
        <w:tc>
          <w:tcPr>
            <w:tcW w:w="1417" w:type="dxa"/>
          </w:tcPr>
          <w:p w14:paraId="1B903892" w14:textId="61386D65" w:rsidR="00247D53" w:rsidRPr="0061620B" w:rsidRDefault="00247D53" w:rsidP="00C50FCD">
            <w:pPr>
              <w:rPr>
                <w:del w:id="5469" w:author="Autor"/>
                <w:rFonts w:eastAsia="Yu Gothic"/>
                <w:sz w:val="16"/>
                <w:szCs w:val="16"/>
              </w:rPr>
            </w:pPr>
            <w:del w:id="5470" w:author="Autor">
              <w:r w:rsidRPr="0061620B">
                <w:rPr>
                  <w:rFonts w:eastAsia="Yu Gothic"/>
                  <w:sz w:val="16"/>
                  <w:szCs w:val="16"/>
                </w:rPr>
                <w:delText xml:space="preserve">Open Source </w:delText>
              </w:r>
            </w:del>
          </w:p>
          <w:p w14:paraId="06D6EE3E" w14:textId="6EEA1803" w:rsidR="00247D53" w:rsidRPr="0061620B" w:rsidRDefault="00247D53" w:rsidP="00C50FCD">
            <w:pPr>
              <w:rPr>
                <w:del w:id="5471" w:author="Autor"/>
                <w:rFonts w:eastAsia="Yu Gothic"/>
                <w:sz w:val="16"/>
                <w:szCs w:val="16"/>
              </w:rPr>
            </w:pPr>
            <w:del w:id="5472" w:author="Autor">
              <w:r w:rsidRPr="0061620B">
                <w:rPr>
                  <w:rFonts w:eastAsia="Yu Gothic"/>
                  <w:sz w:val="16"/>
                  <w:szCs w:val="16"/>
                </w:rPr>
                <w:delText>Necesario Desarrollar</w:delText>
              </w:r>
            </w:del>
          </w:p>
        </w:tc>
      </w:tr>
      <w:tr w:rsidR="00247D53" w:rsidRPr="0061620B" w14:paraId="6747F2AE" w14:textId="77777777" w:rsidTr="00247D53">
        <w:trPr>
          <w:del w:id="5473" w:author="Autor"/>
        </w:trPr>
        <w:tc>
          <w:tcPr>
            <w:tcW w:w="2263" w:type="dxa"/>
          </w:tcPr>
          <w:p w14:paraId="54013800" w14:textId="3F6D698B" w:rsidR="00247D53" w:rsidRPr="0061620B" w:rsidRDefault="00247D53" w:rsidP="006555D8">
            <w:pPr>
              <w:rPr>
                <w:del w:id="5474" w:author="Autor"/>
                <w:rFonts w:eastAsia="Yu Gothic"/>
                <w:sz w:val="16"/>
                <w:szCs w:val="16"/>
              </w:rPr>
            </w:pPr>
            <w:del w:id="5475" w:author="Autor">
              <w:r w:rsidRPr="0061620B">
                <w:rPr>
                  <w:rFonts w:eastAsia="Yu Gothic"/>
                  <w:sz w:val="16"/>
                  <w:szCs w:val="16"/>
                </w:rPr>
                <w:delText>Nodo Master Kubernetes</w:delText>
              </w:r>
            </w:del>
          </w:p>
        </w:tc>
        <w:tc>
          <w:tcPr>
            <w:tcW w:w="3544" w:type="dxa"/>
          </w:tcPr>
          <w:p w14:paraId="4DCE2ED7" w14:textId="5FD8A473" w:rsidR="00247D53" w:rsidRPr="0061620B" w:rsidRDefault="00247D53" w:rsidP="008007E1">
            <w:pPr>
              <w:rPr>
                <w:del w:id="5476" w:author="Autor"/>
                <w:rFonts w:eastAsia="Yu Gothic"/>
                <w:sz w:val="16"/>
                <w:szCs w:val="16"/>
              </w:rPr>
            </w:pPr>
            <w:del w:id="5477" w:author="Autor">
              <w:r w:rsidRPr="0061620B">
                <w:rPr>
                  <w:rFonts w:eastAsia="Yu Gothic"/>
                  <w:sz w:val="16"/>
                  <w:szCs w:val="16"/>
                </w:rPr>
                <w:delText>K8SMA01, K8SMA02, K8SMA03</w:delText>
              </w:r>
            </w:del>
          </w:p>
        </w:tc>
        <w:tc>
          <w:tcPr>
            <w:tcW w:w="1418" w:type="dxa"/>
          </w:tcPr>
          <w:p w14:paraId="79E7DBF2" w14:textId="7ACFDEE5" w:rsidR="00247D53" w:rsidRPr="0061620B" w:rsidRDefault="00247D53" w:rsidP="002632D0">
            <w:pPr>
              <w:rPr>
                <w:del w:id="5478" w:author="Autor"/>
                <w:rFonts w:eastAsia="Yu Gothic"/>
                <w:sz w:val="16"/>
                <w:szCs w:val="16"/>
              </w:rPr>
            </w:pPr>
            <w:del w:id="5479" w:author="Autor">
              <w:r w:rsidRPr="0061620B">
                <w:rPr>
                  <w:rFonts w:eastAsia="Yu Gothic"/>
                  <w:sz w:val="16"/>
                  <w:szCs w:val="16"/>
                </w:rPr>
                <w:delText>Linux-64-bits</w:delText>
              </w:r>
            </w:del>
          </w:p>
          <w:p w14:paraId="4EEDDE0E" w14:textId="05A783E0" w:rsidR="00247D53" w:rsidRPr="0061620B" w:rsidRDefault="00247D53" w:rsidP="002632D0">
            <w:pPr>
              <w:rPr>
                <w:del w:id="5480" w:author="Autor"/>
                <w:rFonts w:eastAsia="Yu Gothic"/>
                <w:sz w:val="16"/>
                <w:szCs w:val="16"/>
              </w:rPr>
            </w:pPr>
            <w:del w:id="5481" w:author="Autor">
              <w:r w:rsidRPr="0061620B">
                <w:rPr>
                  <w:rFonts w:eastAsia="Yu Gothic"/>
                  <w:sz w:val="16"/>
                  <w:szCs w:val="16"/>
                </w:rPr>
                <w:delText>Kubernetes_v1.10.0</w:delText>
              </w:r>
            </w:del>
          </w:p>
        </w:tc>
        <w:tc>
          <w:tcPr>
            <w:tcW w:w="1417" w:type="dxa"/>
          </w:tcPr>
          <w:p w14:paraId="166CA4C4" w14:textId="3322E26D" w:rsidR="00247D53" w:rsidRPr="0061620B" w:rsidRDefault="00247D53" w:rsidP="00C50FCD">
            <w:pPr>
              <w:rPr>
                <w:del w:id="5482" w:author="Autor"/>
                <w:rFonts w:eastAsia="Yu Gothic"/>
                <w:sz w:val="16"/>
                <w:szCs w:val="16"/>
              </w:rPr>
            </w:pPr>
            <w:del w:id="5483" w:author="Autor">
              <w:r w:rsidRPr="0061620B">
                <w:rPr>
                  <w:rFonts w:eastAsia="Yu Gothic"/>
                  <w:sz w:val="16"/>
                  <w:szCs w:val="16"/>
                </w:rPr>
                <w:delText>Open Source</w:delText>
              </w:r>
            </w:del>
          </w:p>
          <w:p w14:paraId="60F9B956" w14:textId="4FC6B5A9" w:rsidR="00247D53" w:rsidRPr="0061620B" w:rsidRDefault="00247D53" w:rsidP="00C50FCD">
            <w:pPr>
              <w:rPr>
                <w:del w:id="5484" w:author="Autor"/>
                <w:rFonts w:eastAsia="Yu Gothic"/>
                <w:sz w:val="16"/>
                <w:szCs w:val="16"/>
              </w:rPr>
            </w:pPr>
            <w:del w:id="5485" w:author="Autor">
              <w:r w:rsidRPr="0061620B">
                <w:rPr>
                  <w:rFonts w:eastAsia="Yu Gothic"/>
                  <w:sz w:val="16"/>
                  <w:szCs w:val="16"/>
                </w:rPr>
                <w:delText>Open Source (1)</w:delText>
              </w:r>
            </w:del>
          </w:p>
        </w:tc>
      </w:tr>
      <w:tr w:rsidR="00247D53" w:rsidRPr="0061620B" w14:paraId="4688EB97" w14:textId="77777777" w:rsidTr="00247D53">
        <w:trPr>
          <w:del w:id="5486" w:author="Autor"/>
        </w:trPr>
        <w:tc>
          <w:tcPr>
            <w:tcW w:w="2263" w:type="dxa"/>
          </w:tcPr>
          <w:p w14:paraId="4E35E044" w14:textId="29A06BD0" w:rsidR="00247D53" w:rsidRPr="0061620B" w:rsidRDefault="00247D53" w:rsidP="006555D8">
            <w:pPr>
              <w:rPr>
                <w:del w:id="5487" w:author="Autor"/>
                <w:rFonts w:eastAsia="Yu Gothic"/>
                <w:sz w:val="16"/>
                <w:szCs w:val="16"/>
              </w:rPr>
            </w:pPr>
            <w:del w:id="5488" w:author="Autor">
              <w:r w:rsidRPr="0061620B">
                <w:rPr>
                  <w:rFonts w:eastAsia="Yu Gothic"/>
                  <w:sz w:val="16"/>
                  <w:szCs w:val="16"/>
                </w:rPr>
                <w:delText>Nodo Load Balancer Kubernetes</w:delText>
              </w:r>
            </w:del>
          </w:p>
        </w:tc>
        <w:tc>
          <w:tcPr>
            <w:tcW w:w="3544" w:type="dxa"/>
          </w:tcPr>
          <w:p w14:paraId="03E96F7E" w14:textId="72167FC4" w:rsidR="00247D53" w:rsidRPr="0061620B" w:rsidRDefault="00247D53" w:rsidP="008007E1">
            <w:pPr>
              <w:rPr>
                <w:del w:id="5489" w:author="Autor"/>
                <w:rFonts w:eastAsia="Yu Gothic"/>
                <w:sz w:val="16"/>
                <w:szCs w:val="16"/>
              </w:rPr>
            </w:pPr>
            <w:del w:id="5490" w:author="Autor">
              <w:r w:rsidRPr="0061620B">
                <w:rPr>
                  <w:rFonts w:eastAsia="Yu Gothic"/>
                  <w:sz w:val="16"/>
                  <w:szCs w:val="16"/>
                </w:rPr>
                <w:delText>K8SLD01, K8SLD02, K8SLD03</w:delText>
              </w:r>
            </w:del>
          </w:p>
        </w:tc>
        <w:tc>
          <w:tcPr>
            <w:tcW w:w="1418" w:type="dxa"/>
          </w:tcPr>
          <w:p w14:paraId="2D66DFA2" w14:textId="30CBC6C6" w:rsidR="00247D53" w:rsidRPr="0061620B" w:rsidRDefault="00247D53" w:rsidP="002632D0">
            <w:pPr>
              <w:rPr>
                <w:del w:id="5491" w:author="Autor"/>
                <w:rFonts w:eastAsia="Yu Gothic"/>
                <w:sz w:val="16"/>
                <w:szCs w:val="16"/>
              </w:rPr>
            </w:pPr>
            <w:del w:id="5492" w:author="Autor">
              <w:r w:rsidRPr="0061620B">
                <w:rPr>
                  <w:rFonts w:eastAsia="Yu Gothic"/>
                  <w:sz w:val="16"/>
                  <w:szCs w:val="16"/>
                </w:rPr>
                <w:delText>Linux-64-bits</w:delText>
              </w:r>
            </w:del>
          </w:p>
          <w:p w14:paraId="5E9E1FCB" w14:textId="45253720" w:rsidR="00247D53" w:rsidRPr="0061620B" w:rsidRDefault="00247D53" w:rsidP="002632D0">
            <w:pPr>
              <w:rPr>
                <w:del w:id="5493" w:author="Autor"/>
                <w:rFonts w:eastAsia="Yu Gothic"/>
                <w:sz w:val="16"/>
                <w:szCs w:val="16"/>
              </w:rPr>
            </w:pPr>
            <w:del w:id="5494" w:author="Autor">
              <w:r w:rsidRPr="0061620B">
                <w:rPr>
                  <w:rFonts w:eastAsia="Yu Gothic"/>
                  <w:sz w:val="16"/>
                  <w:szCs w:val="16"/>
                </w:rPr>
                <w:delText>Kubernetes_v1.10.0</w:delText>
              </w:r>
            </w:del>
          </w:p>
        </w:tc>
        <w:tc>
          <w:tcPr>
            <w:tcW w:w="1417" w:type="dxa"/>
          </w:tcPr>
          <w:p w14:paraId="733695B2" w14:textId="5C4EA199" w:rsidR="00247D53" w:rsidRPr="0061620B" w:rsidRDefault="00247D53" w:rsidP="00C50FCD">
            <w:pPr>
              <w:rPr>
                <w:del w:id="5495" w:author="Autor"/>
                <w:rFonts w:eastAsia="Yu Gothic"/>
                <w:sz w:val="16"/>
                <w:szCs w:val="16"/>
              </w:rPr>
            </w:pPr>
            <w:del w:id="5496" w:author="Autor">
              <w:r w:rsidRPr="0061620B">
                <w:rPr>
                  <w:rFonts w:eastAsia="Yu Gothic"/>
                  <w:sz w:val="16"/>
                  <w:szCs w:val="16"/>
                </w:rPr>
                <w:delText>Open Source</w:delText>
              </w:r>
            </w:del>
          </w:p>
          <w:p w14:paraId="1019BD89" w14:textId="6F9B2E3C" w:rsidR="00247D53" w:rsidRPr="0061620B" w:rsidRDefault="00247D53" w:rsidP="00C50FCD">
            <w:pPr>
              <w:rPr>
                <w:del w:id="5497" w:author="Autor"/>
                <w:rFonts w:eastAsia="Yu Gothic"/>
                <w:sz w:val="16"/>
                <w:szCs w:val="16"/>
              </w:rPr>
            </w:pPr>
            <w:del w:id="5498" w:author="Autor">
              <w:r w:rsidRPr="0061620B">
                <w:rPr>
                  <w:rFonts w:eastAsia="Yu Gothic"/>
                  <w:sz w:val="16"/>
                  <w:szCs w:val="16"/>
                </w:rPr>
                <w:delText>Open Source (1)</w:delText>
              </w:r>
            </w:del>
          </w:p>
        </w:tc>
      </w:tr>
      <w:tr w:rsidR="00247D53" w:rsidRPr="0061620B" w14:paraId="56427135" w14:textId="77777777" w:rsidTr="00247D53">
        <w:trPr>
          <w:del w:id="5499" w:author="Autor"/>
        </w:trPr>
        <w:tc>
          <w:tcPr>
            <w:tcW w:w="2263" w:type="dxa"/>
          </w:tcPr>
          <w:p w14:paraId="0DC2C9E3" w14:textId="50292A33" w:rsidR="00247D53" w:rsidRPr="0061620B" w:rsidRDefault="00247D53" w:rsidP="006555D8">
            <w:pPr>
              <w:rPr>
                <w:del w:id="5500" w:author="Autor"/>
                <w:rFonts w:eastAsia="Yu Gothic"/>
                <w:sz w:val="16"/>
                <w:szCs w:val="16"/>
              </w:rPr>
            </w:pPr>
            <w:del w:id="5501" w:author="Autor">
              <w:r w:rsidRPr="0061620B">
                <w:rPr>
                  <w:rFonts w:eastAsia="Yu Gothic"/>
                  <w:sz w:val="16"/>
                  <w:szCs w:val="16"/>
                </w:rPr>
                <w:delText>Nodo Worker Kubernetes</w:delText>
              </w:r>
            </w:del>
          </w:p>
        </w:tc>
        <w:tc>
          <w:tcPr>
            <w:tcW w:w="3544" w:type="dxa"/>
          </w:tcPr>
          <w:p w14:paraId="04C7CEA1" w14:textId="26D3E4FA" w:rsidR="00247D53" w:rsidRPr="0061620B" w:rsidRDefault="00247D53" w:rsidP="008007E1">
            <w:pPr>
              <w:rPr>
                <w:del w:id="5502" w:author="Autor"/>
                <w:rFonts w:eastAsia="Yu Gothic"/>
                <w:sz w:val="16"/>
                <w:szCs w:val="16"/>
              </w:rPr>
            </w:pPr>
            <w:del w:id="5503" w:author="Autor">
              <w:r w:rsidRPr="0061620B">
                <w:rPr>
                  <w:rFonts w:eastAsia="Yu Gothic"/>
                  <w:sz w:val="16"/>
                  <w:szCs w:val="16"/>
                </w:rPr>
                <w:delText>K8SWK01, K8SWK02, K8SWK03, K8SWK04, K8SWK05, K8SWK06</w:delText>
              </w:r>
            </w:del>
          </w:p>
        </w:tc>
        <w:tc>
          <w:tcPr>
            <w:tcW w:w="1418" w:type="dxa"/>
          </w:tcPr>
          <w:p w14:paraId="004E9CB5" w14:textId="79D751E5" w:rsidR="00247D53" w:rsidRPr="0061620B" w:rsidRDefault="00247D53" w:rsidP="002632D0">
            <w:pPr>
              <w:rPr>
                <w:del w:id="5504" w:author="Autor"/>
                <w:rFonts w:eastAsia="Yu Gothic"/>
                <w:sz w:val="16"/>
                <w:szCs w:val="16"/>
              </w:rPr>
            </w:pPr>
            <w:del w:id="5505" w:author="Autor">
              <w:r w:rsidRPr="0061620B">
                <w:rPr>
                  <w:rFonts w:eastAsia="Yu Gothic"/>
                  <w:sz w:val="16"/>
                  <w:szCs w:val="16"/>
                </w:rPr>
                <w:delText>Linux-64-bits</w:delText>
              </w:r>
            </w:del>
          </w:p>
          <w:p w14:paraId="62DE714B" w14:textId="0EF4D40C" w:rsidR="00247D53" w:rsidRPr="0061620B" w:rsidRDefault="00247D53" w:rsidP="002632D0">
            <w:pPr>
              <w:rPr>
                <w:del w:id="5506" w:author="Autor"/>
                <w:rFonts w:eastAsia="Yu Gothic"/>
                <w:sz w:val="16"/>
                <w:szCs w:val="16"/>
              </w:rPr>
            </w:pPr>
            <w:del w:id="5507" w:author="Autor">
              <w:r w:rsidRPr="0061620B">
                <w:rPr>
                  <w:rFonts w:eastAsia="Yu Gothic"/>
                  <w:sz w:val="16"/>
                  <w:szCs w:val="16"/>
                </w:rPr>
                <w:delText>Kubernetes_v1.10.0</w:delText>
              </w:r>
            </w:del>
          </w:p>
        </w:tc>
        <w:tc>
          <w:tcPr>
            <w:tcW w:w="1417" w:type="dxa"/>
          </w:tcPr>
          <w:p w14:paraId="0AAD242A" w14:textId="43903D51" w:rsidR="00247D53" w:rsidRPr="0061620B" w:rsidRDefault="00247D53" w:rsidP="00C50FCD">
            <w:pPr>
              <w:rPr>
                <w:del w:id="5508" w:author="Autor"/>
                <w:rFonts w:eastAsia="Yu Gothic"/>
                <w:sz w:val="16"/>
                <w:szCs w:val="16"/>
              </w:rPr>
            </w:pPr>
            <w:del w:id="5509" w:author="Autor">
              <w:r w:rsidRPr="0061620B">
                <w:rPr>
                  <w:rFonts w:eastAsia="Yu Gothic"/>
                  <w:sz w:val="16"/>
                  <w:szCs w:val="16"/>
                </w:rPr>
                <w:delText>Open Source</w:delText>
              </w:r>
            </w:del>
          </w:p>
          <w:p w14:paraId="2F511FEC" w14:textId="33F67C67" w:rsidR="00247D53" w:rsidRPr="0061620B" w:rsidRDefault="00247D53" w:rsidP="00C50FCD">
            <w:pPr>
              <w:rPr>
                <w:del w:id="5510" w:author="Autor"/>
                <w:rFonts w:eastAsia="Yu Gothic"/>
                <w:sz w:val="16"/>
                <w:szCs w:val="16"/>
              </w:rPr>
            </w:pPr>
            <w:del w:id="5511" w:author="Autor">
              <w:r w:rsidRPr="0061620B">
                <w:rPr>
                  <w:rFonts w:eastAsia="Yu Gothic"/>
                  <w:sz w:val="16"/>
                  <w:szCs w:val="16"/>
                </w:rPr>
                <w:delText>Open Source (1)</w:delText>
              </w:r>
            </w:del>
          </w:p>
        </w:tc>
      </w:tr>
      <w:tr w:rsidR="00247D53" w:rsidRPr="0061620B" w14:paraId="1F1308F3" w14:textId="77777777" w:rsidTr="00247D53">
        <w:trPr>
          <w:del w:id="5512" w:author="Autor"/>
        </w:trPr>
        <w:tc>
          <w:tcPr>
            <w:tcW w:w="2263" w:type="dxa"/>
          </w:tcPr>
          <w:p w14:paraId="4DFDDB3D" w14:textId="7F07AAE5" w:rsidR="00247D53" w:rsidRPr="0061620B" w:rsidRDefault="00247D53" w:rsidP="006555D8">
            <w:pPr>
              <w:rPr>
                <w:del w:id="5513" w:author="Autor"/>
                <w:rFonts w:eastAsia="Yu Gothic"/>
                <w:sz w:val="16"/>
                <w:szCs w:val="16"/>
              </w:rPr>
            </w:pPr>
            <w:del w:id="5514" w:author="Autor">
              <w:r w:rsidRPr="0061620B">
                <w:rPr>
                  <w:rFonts w:eastAsia="Yu Gothic"/>
                  <w:sz w:val="16"/>
                  <w:szCs w:val="16"/>
                </w:rPr>
                <w:delText>Kong API</w:delText>
              </w:r>
            </w:del>
          </w:p>
        </w:tc>
        <w:tc>
          <w:tcPr>
            <w:tcW w:w="3544" w:type="dxa"/>
          </w:tcPr>
          <w:p w14:paraId="1ED09CF6" w14:textId="3A82F657" w:rsidR="00247D53" w:rsidRPr="0061620B" w:rsidRDefault="00247D53" w:rsidP="008007E1">
            <w:pPr>
              <w:rPr>
                <w:del w:id="5515" w:author="Autor"/>
                <w:rFonts w:eastAsia="Yu Gothic"/>
                <w:sz w:val="16"/>
                <w:szCs w:val="16"/>
              </w:rPr>
            </w:pPr>
            <w:del w:id="5516" w:author="Autor">
              <w:r w:rsidRPr="0061620B">
                <w:rPr>
                  <w:rFonts w:eastAsia="Yu Gothic"/>
                  <w:sz w:val="16"/>
                  <w:szCs w:val="16"/>
                </w:rPr>
                <w:delText>KONAP01, KONAP02, KONAP03</w:delText>
              </w:r>
            </w:del>
          </w:p>
        </w:tc>
        <w:tc>
          <w:tcPr>
            <w:tcW w:w="1418" w:type="dxa"/>
          </w:tcPr>
          <w:p w14:paraId="44224F20" w14:textId="72DCC449" w:rsidR="00247D53" w:rsidRPr="0061620B" w:rsidRDefault="00247D53" w:rsidP="002632D0">
            <w:pPr>
              <w:rPr>
                <w:del w:id="5517" w:author="Autor"/>
                <w:rFonts w:eastAsia="Yu Gothic"/>
                <w:sz w:val="16"/>
                <w:szCs w:val="16"/>
              </w:rPr>
            </w:pPr>
            <w:del w:id="5518" w:author="Autor">
              <w:r w:rsidRPr="0061620B">
                <w:rPr>
                  <w:rFonts w:eastAsia="Yu Gothic"/>
                  <w:sz w:val="16"/>
                  <w:szCs w:val="16"/>
                </w:rPr>
                <w:delText>Linux-64-bits</w:delText>
              </w:r>
            </w:del>
          </w:p>
          <w:p w14:paraId="73425C95" w14:textId="67009056" w:rsidR="00247D53" w:rsidRPr="0061620B" w:rsidRDefault="00247D53" w:rsidP="002632D0">
            <w:pPr>
              <w:rPr>
                <w:del w:id="5519" w:author="Autor"/>
                <w:rFonts w:eastAsia="Yu Gothic"/>
                <w:sz w:val="16"/>
                <w:szCs w:val="16"/>
              </w:rPr>
            </w:pPr>
            <w:del w:id="5520" w:author="Autor">
              <w:r w:rsidRPr="0061620B">
                <w:rPr>
                  <w:rFonts w:eastAsia="Yu Gothic"/>
                  <w:sz w:val="16"/>
                  <w:szCs w:val="16"/>
                </w:rPr>
                <w:lastRenderedPageBreak/>
                <w:delText>Kong_0.13.1</w:delText>
              </w:r>
            </w:del>
          </w:p>
        </w:tc>
        <w:tc>
          <w:tcPr>
            <w:tcW w:w="1417" w:type="dxa"/>
          </w:tcPr>
          <w:p w14:paraId="53E6B7CA" w14:textId="020A2FD8" w:rsidR="00247D53" w:rsidRPr="0061620B" w:rsidRDefault="00247D53" w:rsidP="00C50FCD">
            <w:pPr>
              <w:rPr>
                <w:del w:id="5521" w:author="Autor"/>
                <w:rFonts w:eastAsia="Yu Gothic"/>
                <w:sz w:val="16"/>
                <w:szCs w:val="16"/>
              </w:rPr>
            </w:pPr>
            <w:del w:id="5522" w:author="Autor">
              <w:r w:rsidRPr="0061620B">
                <w:rPr>
                  <w:rFonts w:eastAsia="Yu Gothic"/>
                  <w:sz w:val="16"/>
                  <w:szCs w:val="16"/>
                </w:rPr>
                <w:lastRenderedPageBreak/>
                <w:delText>Open Source</w:delText>
              </w:r>
            </w:del>
          </w:p>
          <w:p w14:paraId="55259D5E" w14:textId="5AED87E8" w:rsidR="00247D53" w:rsidRPr="0061620B" w:rsidRDefault="00247D53" w:rsidP="00C50FCD">
            <w:pPr>
              <w:rPr>
                <w:del w:id="5523" w:author="Autor"/>
                <w:rFonts w:eastAsia="Yu Gothic"/>
                <w:sz w:val="16"/>
                <w:szCs w:val="16"/>
              </w:rPr>
            </w:pPr>
            <w:del w:id="5524" w:author="Autor">
              <w:r w:rsidRPr="0061620B">
                <w:rPr>
                  <w:rFonts w:eastAsia="Yu Gothic"/>
                  <w:sz w:val="16"/>
                  <w:szCs w:val="16"/>
                </w:rPr>
                <w:lastRenderedPageBreak/>
                <w:delText>Open Source (1)</w:delText>
              </w:r>
            </w:del>
          </w:p>
        </w:tc>
      </w:tr>
      <w:tr w:rsidR="00247D53" w:rsidRPr="0061620B" w14:paraId="38E26DA7" w14:textId="77777777" w:rsidTr="00247D53">
        <w:trPr>
          <w:del w:id="5525" w:author="Autor"/>
        </w:trPr>
        <w:tc>
          <w:tcPr>
            <w:tcW w:w="2263" w:type="dxa"/>
          </w:tcPr>
          <w:p w14:paraId="384B1809" w14:textId="3E25C280" w:rsidR="00247D53" w:rsidRPr="0061620B" w:rsidRDefault="00247D53" w:rsidP="006555D8">
            <w:pPr>
              <w:rPr>
                <w:del w:id="5526" w:author="Autor"/>
                <w:rFonts w:eastAsia="Yu Gothic"/>
                <w:sz w:val="16"/>
                <w:szCs w:val="16"/>
              </w:rPr>
            </w:pPr>
            <w:del w:id="5527" w:author="Autor">
              <w:r w:rsidRPr="0061620B">
                <w:rPr>
                  <w:rFonts w:eastAsia="Yu Gothic"/>
                  <w:sz w:val="16"/>
                  <w:szCs w:val="16"/>
                </w:rPr>
                <w:lastRenderedPageBreak/>
                <w:delText>Consul API REST</w:delText>
              </w:r>
            </w:del>
          </w:p>
        </w:tc>
        <w:tc>
          <w:tcPr>
            <w:tcW w:w="3544" w:type="dxa"/>
          </w:tcPr>
          <w:p w14:paraId="33E5EF3B" w14:textId="1ECF4C2C" w:rsidR="00247D53" w:rsidRPr="0061620B" w:rsidRDefault="00247D53" w:rsidP="008007E1">
            <w:pPr>
              <w:rPr>
                <w:del w:id="5528" w:author="Autor"/>
                <w:rFonts w:eastAsia="Yu Gothic"/>
                <w:sz w:val="16"/>
                <w:szCs w:val="16"/>
              </w:rPr>
            </w:pPr>
            <w:del w:id="5529" w:author="Autor">
              <w:r w:rsidRPr="0061620B">
                <w:rPr>
                  <w:rFonts w:eastAsia="Yu Gothic"/>
                  <w:sz w:val="16"/>
                  <w:szCs w:val="16"/>
                </w:rPr>
                <w:delText>CONRE01, CONRE03, CONRE03</w:delText>
              </w:r>
            </w:del>
          </w:p>
        </w:tc>
        <w:tc>
          <w:tcPr>
            <w:tcW w:w="1418" w:type="dxa"/>
          </w:tcPr>
          <w:p w14:paraId="17177BBC" w14:textId="3E244B69" w:rsidR="00247D53" w:rsidRPr="0061620B" w:rsidRDefault="00247D53" w:rsidP="002632D0">
            <w:pPr>
              <w:rPr>
                <w:del w:id="5530" w:author="Autor"/>
                <w:rFonts w:eastAsia="Yu Gothic"/>
                <w:sz w:val="16"/>
                <w:szCs w:val="16"/>
              </w:rPr>
            </w:pPr>
            <w:del w:id="5531" w:author="Autor">
              <w:r w:rsidRPr="0061620B">
                <w:rPr>
                  <w:rFonts w:eastAsia="Yu Gothic"/>
                  <w:sz w:val="16"/>
                  <w:szCs w:val="16"/>
                </w:rPr>
                <w:delText>Linux-64-bits</w:delText>
              </w:r>
            </w:del>
          </w:p>
          <w:p w14:paraId="7AF291D7" w14:textId="3CE1411C" w:rsidR="00247D53" w:rsidRPr="0061620B" w:rsidRDefault="00247D53" w:rsidP="002632D0">
            <w:pPr>
              <w:rPr>
                <w:del w:id="5532" w:author="Autor"/>
                <w:rFonts w:eastAsia="Yu Gothic"/>
                <w:sz w:val="16"/>
                <w:szCs w:val="16"/>
              </w:rPr>
            </w:pPr>
            <w:del w:id="5533" w:author="Autor">
              <w:r w:rsidRPr="0061620B">
                <w:rPr>
                  <w:rFonts w:eastAsia="Yu Gothic"/>
                  <w:sz w:val="16"/>
                  <w:szCs w:val="16"/>
                </w:rPr>
                <w:delText>Consul _1.7.0</w:delText>
              </w:r>
            </w:del>
          </w:p>
        </w:tc>
        <w:tc>
          <w:tcPr>
            <w:tcW w:w="1417" w:type="dxa"/>
          </w:tcPr>
          <w:p w14:paraId="46D1EE4D" w14:textId="0E3C2828" w:rsidR="00247D53" w:rsidRPr="0061620B" w:rsidRDefault="00247D53" w:rsidP="00C50FCD">
            <w:pPr>
              <w:rPr>
                <w:del w:id="5534" w:author="Autor"/>
                <w:rFonts w:eastAsia="Yu Gothic"/>
                <w:sz w:val="16"/>
                <w:szCs w:val="16"/>
              </w:rPr>
            </w:pPr>
            <w:del w:id="5535" w:author="Autor">
              <w:r w:rsidRPr="0061620B">
                <w:rPr>
                  <w:rFonts w:eastAsia="Yu Gothic"/>
                  <w:sz w:val="16"/>
                  <w:szCs w:val="16"/>
                </w:rPr>
                <w:delText>Open Source</w:delText>
              </w:r>
            </w:del>
          </w:p>
          <w:p w14:paraId="7EAFC9EC" w14:textId="275D4103" w:rsidR="00247D53" w:rsidRPr="0061620B" w:rsidRDefault="00247D53" w:rsidP="00C50FCD">
            <w:pPr>
              <w:rPr>
                <w:del w:id="5536" w:author="Autor"/>
                <w:rFonts w:eastAsia="Yu Gothic"/>
                <w:sz w:val="16"/>
                <w:szCs w:val="16"/>
              </w:rPr>
            </w:pPr>
            <w:del w:id="5537" w:author="Autor">
              <w:r w:rsidRPr="0061620B">
                <w:rPr>
                  <w:rFonts w:eastAsia="Yu Gothic"/>
                  <w:sz w:val="16"/>
                  <w:szCs w:val="16"/>
                </w:rPr>
                <w:delText>Open Source (1)</w:delText>
              </w:r>
            </w:del>
          </w:p>
        </w:tc>
      </w:tr>
      <w:tr w:rsidR="00247D53" w:rsidRPr="0061620B" w14:paraId="2CF5738F" w14:textId="77777777" w:rsidTr="00247D53">
        <w:trPr>
          <w:del w:id="5538" w:author="Autor"/>
        </w:trPr>
        <w:tc>
          <w:tcPr>
            <w:tcW w:w="2263" w:type="dxa"/>
          </w:tcPr>
          <w:p w14:paraId="61957084" w14:textId="5BA93AB9" w:rsidR="00247D53" w:rsidRPr="0061620B" w:rsidRDefault="00247D53" w:rsidP="006555D8">
            <w:pPr>
              <w:rPr>
                <w:del w:id="5539" w:author="Autor"/>
                <w:rFonts w:eastAsia="Yu Gothic"/>
                <w:sz w:val="16"/>
                <w:szCs w:val="16"/>
              </w:rPr>
            </w:pPr>
            <w:del w:id="5540" w:author="Autor">
              <w:r w:rsidRPr="0061620B">
                <w:rPr>
                  <w:rFonts w:eastAsia="Yu Gothic"/>
                  <w:sz w:val="16"/>
                  <w:szCs w:val="16"/>
                </w:rPr>
                <w:delText>Monitoreo Microservicios</w:delText>
              </w:r>
            </w:del>
          </w:p>
        </w:tc>
        <w:tc>
          <w:tcPr>
            <w:tcW w:w="3544" w:type="dxa"/>
          </w:tcPr>
          <w:p w14:paraId="3D0A516B" w14:textId="2C45EF6C" w:rsidR="00247D53" w:rsidRPr="0061620B" w:rsidRDefault="00247D53" w:rsidP="008007E1">
            <w:pPr>
              <w:rPr>
                <w:del w:id="5541" w:author="Autor"/>
                <w:rFonts w:eastAsia="Yu Gothic"/>
                <w:sz w:val="16"/>
                <w:szCs w:val="16"/>
              </w:rPr>
            </w:pPr>
            <w:del w:id="5542" w:author="Autor">
              <w:r w:rsidRPr="0061620B">
                <w:rPr>
                  <w:rFonts w:eastAsia="Yu Gothic"/>
                  <w:sz w:val="16"/>
                  <w:szCs w:val="16"/>
                </w:rPr>
                <w:delText>MONMS01</w:delText>
              </w:r>
            </w:del>
          </w:p>
        </w:tc>
        <w:tc>
          <w:tcPr>
            <w:tcW w:w="1418" w:type="dxa"/>
          </w:tcPr>
          <w:p w14:paraId="4FE24B10" w14:textId="7556E439" w:rsidR="00247D53" w:rsidRPr="0061620B" w:rsidRDefault="00247D53" w:rsidP="002632D0">
            <w:pPr>
              <w:rPr>
                <w:del w:id="5543" w:author="Autor"/>
                <w:rFonts w:eastAsia="Yu Gothic"/>
                <w:sz w:val="16"/>
                <w:szCs w:val="16"/>
              </w:rPr>
            </w:pPr>
            <w:del w:id="5544" w:author="Autor">
              <w:r w:rsidRPr="0061620B">
                <w:rPr>
                  <w:rFonts w:eastAsia="Yu Gothic"/>
                  <w:sz w:val="16"/>
                  <w:szCs w:val="16"/>
                </w:rPr>
                <w:delText>Linux-64-bits</w:delText>
              </w:r>
            </w:del>
          </w:p>
          <w:p w14:paraId="376692CF" w14:textId="0784C866" w:rsidR="00247D53" w:rsidRPr="0061620B" w:rsidRDefault="00247D53" w:rsidP="002632D0">
            <w:pPr>
              <w:rPr>
                <w:del w:id="5545" w:author="Autor"/>
                <w:rFonts w:eastAsia="Yu Gothic"/>
                <w:sz w:val="16"/>
                <w:szCs w:val="16"/>
              </w:rPr>
            </w:pPr>
            <w:del w:id="5546" w:author="Autor">
              <w:r w:rsidRPr="0061620B">
                <w:rPr>
                  <w:rFonts w:eastAsia="Yu Gothic"/>
                  <w:sz w:val="16"/>
                  <w:szCs w:val="16"/>
                </w:rPr>
                <w:delText>Prometheus-2.2.1 / Grafana_5.1.2</w:delText>
              </w:r>
            </w:del>
          </w:p>
        </w:tc>
        <w:tc>
          <w:tcPr>
            <w:tcW w:w="1417" w:type="dxa"/>
          </w:tcPr>
          <w:p w14:paraId="751ADB8C" w14:textId="42D3649F" w:rsidR="00247D53" w:rsidRPr="0061620B" w:rsidRDefault="00247D53" w:rsidP="00C50FCD">
            <w:pPr>
              <w:rPr>
                <w:del w:id="5547" w:author="Autor"/>
                <w:rFonts w:eastAsia="Yu Gothic"/>
                <w:sz w:val="16"/>
                <w:szCs w:val="16"/>
              </w:rPr>
            </w:pPr>
            <w:del w:id="5548" w:author="Autor">
              <w:r w:rsidRPr="0061620B">
                <w:rPr>
                  <w:rFonts w:eastAsia="Yu Gothic"/>
                  <w:sz w:val="16"/>
                  <w:szCs w:val="16"/>
                </w:rPr>
                <w:delText>Open Source</w:delText>
              </w:r>
            </w:del>
          </w:p>
          <w:p w14:paraId="22658D96" w14:textId="0DA4A61D" w:rsidR="00247D53" w:rsidRPr="0061620B" w:rsidRDefault="00247D53" w:rsidP="00C50FCD">
            <w:pPr>
              <w:rPr>
                <w:del w:id="5549" w:author="Autor"/>
                <w:rFonts w:eastAsia="Yu Gothic"/>
                <w:sz w:val="16"/>
                <w:szCs w:val="16"/>
              </w:rPr>
            </w:pPr>
            <w:del w:id="5550" w:author="Autor">
              <w:r w:rsidRPr="0061620B">
                <w:rPr>
                  <w:rFonts w:eastAsia="Yu Gothic"/>
                  <w:sz w:val="16"/>
                  <w:szCs w:val="16"/>
                </w:rPr>
                <w:delText>Open Source (1)</w:delText>
              </w:r>
            </w:del>
          </w:p>
        </w:tc>
      </w:tr>
      <w:tr w:rsidR="00247D53" w:rsidRPr="0061620B" w14:paraId="3B21A2D5" w14:textId="77777777" w:rsidTr="00247D53">
        <w:trPr>
          <w:del w:id="5551" w:author="Autor"/>
        </w:trPr>
        <w:tc>
          <w:tcPr>
            <w:tcW w:w="2263" w:type="dxa"/>
          </w:tcPr>
          <w:p w14:paraId="5F5EF40A" w14:textId="5B8BDC76" w:rsidR="00247D53" w:rsidRPr="0061620B" w:rsidRDefault="00247D53" w:rsidP="006555D8">
            <w:pPr>
              <w:rPr>
                <w:del w:id="5552" w:author="Autor"/>
                <w:rFonts w:eastAsia="Yu Gothic"/>
                <w:sz w:val="16"/>
                <w:szCs w:val="16"/>
              </w:rPr>
            </w:pPr>
            <w:del w:id="5553" w:author="Autor">
              <w:r w:rsidRPr="0061620B">
                <w:rPr>
                  <w:rFonts w:eastAsia="Yu Gothic"/>
                  <w:sz w:val="16"/>
                  <w:szCs w:val="16"/>
                </w:rPr>
                <w:delText>Monitoreo Entorno de la Nube</w:delText>
              </w:r>
            </w:del>
          </w:p>
        </w:tc>
        <w:tc>
          <w:tcPr>
            <w:tcW w:w="3544" w:type="dxa"/>
          </w:tcPr>
          <w:p w14:paraId="58C4FB39" w14:textId="4633484D" w:rsidR="00247D53" w:rsidRPr="0061620B" w:rsidRDefault="00247D53" w:rsidP="008007E1">
            <w:pPr>
              <w:rPr>
                <w:del w:id="5554" w:author="Autor"/>
                <w:rFonts w:eastAsia="Yu Gothic"/>
                <w:sz w:val="16"/>
                <w:szCs w:val="16"/>
              </w:rPr>
            </w:pPr>
            <w:del w:id="5555" w:author="Autor">
              <w:r w:rsidRPr="0061620B">
                <w:rPr>
                  <w:rFonts w:eastAsia="Yu Gothic"/>
                  <w:sz w:val="16"/>
                  <w:szCs w:val="16"/>
                </w:rPr>
                <w:delText>MONNU01</w:delText>
              </w:r>
            </w:del>
          </w:p>
        </w:tc>
        <w:tc>
          <w:tcPr>
            <w:tcW w:w="1418" w:type="dxa"/>
          </w:tcPr>
          <w:p w14:paraId="17E6A083" w14:textId="4350C5CE" w:rsidR="00247D53" w:rsidRPr="008D4FB3" w:rsidRDefault="00247D53" w:rsidP="002632D0">
            <w:pPr>
              <w:rPr>
                <w:del w:id="5556" w:author="Autor"/>
                <w:rFonts w:eastAsia="Yu Gothic"/>
                <w:sz w:val="16"/>
                <w:szCs w:val="16"/>
                <w:rPrChange w:id="5557" w:author="Autor">
                  <w:rPr>
                    <w:del w:id="5558" w:author="Autor"/>
                    <w:rFonts w:eastAsia="Yu Gothic"/>
                    <w:sz w:val="16"/>
                    <w:szCs w:val="16"/>
                    <w:lang w:val="en-US"/>
                  </w:rPr>
                </w:rPrChange>
              </w:rPr>
            </w:pPr>
            <w:del w:id="5559" w:author="Autor">
              <w:r w:rsidRPr="008D4FB3">
                <w:rPr>
                  <w:rFonts w:eastAsia="Yu Gothic"/>
                  <w:sz w:val="16"/>
                  <w:szCs w:val="16"/>
                  <w:rPrChange w:id="5560" w:author="Autor">
                    <w:rPr>
                      <w:rFonts w:eastAsia="Yu Gothic"/>
                      <w:sz w:val="16"/>
                      <w:szCs w:val="16"/>
                      <w:lang w:val="en-US"/>
                    </w:rPr>
                  </w:rPrChange>
                </w:rPr>
                <w:delText>Linux-64-bits</w:delText>
              </w:r>
            </w:del>
          </w:p>
          <w:p w14:paraId="05A87D29" w14:textId="6DD847A8" w:rsidR="00247D53" w:rsidRPr="008D4FB3" w:rsidRDefault="00247D53" w:rsidP="002632D0">
            <w:pPr>
              <w:rPr>
                <w:del w:id="5561" w:author="Autor"/>
                <w:rFonts w:eastAsia="Yu Gothic"/>
                <w:sz w:val="16"/>
                <w:szCs w:val="16"/>
                <w:rPrChange w:id="5562" w:author="Autor">
                  <w:rPr>
                    <w:del w:id="5563" w:author="Autor"/>
                    <w:rFonts w:eastAsia="Yu Gothic"/>
                    <w:sz w:val="16"/>
                    <w:szCs w:val="16"/>
                    <w:lang w:val="en-US"/>
                  </w:rPr>
                </w:rPrChange>
              </w:rPr>
            </w:pPr>
            <w:del w:id="5564" w:author="Autor">
              <w:r w:rsidRPr="008D4FB3">
                <w:rPr>
                  <w:rFonts w:eastAsia="Yu Gothic"/>
                  <w:sz w:val="16"/>
                  <w:szCs w:val="16"/>
                  <w:rPrChange w:id="5565" w:author="Autor">
                    <w:rPr>
                      <w:rFonts w:eastAsia="Yu Gothic"/>
                      <w:sz w:val="16"/>
                      <w:szCs w:val="16"/>
                      <w:lang w:val="en-US"/>
                    </w:rPr>
                  </w:rPrChange>
                </w:rPr>
                <w:delText>Elasticsearch_6.2.4/Logstash_6.2.4/Kibana_6.2.4</w:delText>
              </w:r>
            </w:del>
          </w:p>
        </w:tc>
        <w:tc>
          <w:tcPr>
            <w:tcW w:w="1417" w:type="dxa"/>
          </w:tcPr>
          <w:p w14:paraId="2BD650E2" w14:textId="038FCD92" w:rsidR="00247D53" w:rsidRPr="0061620B" w:rsidRDefault="00247D53" w:rsidP="00C50FCD">
            <w:pPr>
              <w:rPr>
                <w:del w:id="5566" w:author="Autor"/>
                <w:rFonts w:eastAsia="Yu Gothic"/>
                <w:sz w:val="16"/>
                <w:szCs w:val="16"/>
              </w:rPr>
            </w:pPr>
            <w:del w:id="5567" w:author="Autor">
              <w:r w:rsidRPr="0061620B">
                <w:rPr>
                  <w:rFonts w:eastAsia="Yu Gothic"/>
                  <w:sz w:val="16"/>
                  <w:szCs w:val="16"/>
                </w:rPr>
                <w:delText>Open Source</w:delText>
              </w:r>
            </w:del>
          </w:p>
          <w:p w14:paraId="57E9B069" w14:textId="007C430E" w:rsidR="00247D53" w:rsidRPr="0061620B" w:rsidRDefault="00247D53" w:rsidP="00C50FCD">
            <w:pPr>
              <w:rPr>
                <w:del w:id="5568" w:author="Autor"/>
                <w:rFonts w:eastAsia="Yu Gothic"/>
                <w:sz w:val="16"/>
                <w:szCs w:val="16"/>
              </w:rPr>
            </w:pPr>
            <w:del w:id="5569" w:author="Autor">
              <w:r w:rsidRPr="0061620B">
                <w:rPr>
                  <w:rFonts w:eastAsia="Yu Gothic"/>
                  <w:sz w:val="16"/>
                  <w:szCs w:val="16"/>
                </w:rPr>
                <w:delText>Open Source (1)</w:delText>
              </w:r>
            </w:del>
          </w:p>
        </w:tc>
      </w:tr>
      <w:tr w:rsidR="00247D53" w:rsidRPr="0061620B" w14:paraId="489BFE79" w14:textId="77777777" w:rsidTr="00247D53">
        <w:trPr>
          <w:del w:id="5570" w:author="Autor"/>
        </w:trPr>
        <w:tc>
          <w:tcPr>
            <w:tcW w:w="2263" w:type="dxa"/>
          </w:tcPr>
          <w:p w14:paraId="1470946E" w14:textId="56B2A710" w:rsidR="00247D53" w:rsidRPr="0061620B" w:rsidRDefault="00247D53" w:rsidP="006555D8">
            <w:pPr>
              <w:rPr>
                <w:del w:id="5571" w:author="Autor"/>
                <w:rFonts w:eastAsia="Yu Gothic"/>
                <w:sz w:val="16"/>
                <w:szCs w:val="16"/>
              </w:rPr>
            </w:pPr>
            <w:del w:id="5572" w:author="Autor">
              <w:r w:rsidRPr="0061620B">
                <w:rPr>
                  <w:rFonts w:eastAsia="Yu Gothic"/>
                  <w:sz w:val="16"/>
                  <w:szCs w:val="16"/>
                </w:rPr>
                <w:delText>Nodo Master Jenkins Pipeline</w:delText>
              </w:r>
            </w:del>
          </w:p>
        </w:tc>
        <w:tc>
          <w:tcPr>
            <w:tcW w:w="3544" w:type="dxa"/>
          </w:tcPr>
          <w:p w14:paraId="3DFB0BA4" w14:textId="474B8FCB" w:rsidR="00247D53" w:rsidRPr="0061620B" w:rsidRDefault="00247D53" w:rsidP="008007E1">
            <w:pPr>
              <w:rPr>
                <w:del w:id="5573" w:author="Autor"/>
                <w:rFonts w:eastAsia="Yu Gothic"/>
                <w:sz w:val="16"/>
                <w:szCs w:val="16"/>
              </w:rPr>
            </w:pPr>
            <w:del w:id="5574" w:author="Autor">
              <w:r w:rsidRPr="0061620B">
                <w:rPr>
                  <w:rFonts w:eastAsia="Yu Gothic"/>
                  <w:sz w:val="16"/>
                  <w:szCs w:val="16"/>
                </w:rPr>
                <w:delText>JENMP01, JENMP02, JENMP03</w:delText>
              </w:r>
            </w:del>
          </w:p>
        </w:tc>
        <w:tc>
          <w:tcPr>
            <w:tcW w:w="1418" w:type="dxa"/>
          </w:tcPr>
          <w:p w14:paraId="62FA5796" w14:textId="57F75B92" w:rsidR="00247D53" w:rsidRPr="0061620B" w:rsidRDefault="00247D53" w:rsidP="002632D0">
            <w:pPr>
              <w:rPr>
                <w:del w:id="5575" w:author="Autor"/>
                <w:rFonts w:eastAsia="Yu Gothic"/>
                <w:sz w:val="16"/>
                <w:szCs w:val="16"/>
              </w:rPr>
            </w:pPr>
            <w:del w:id="5576" w:author="Autor">
              <w:r w:rsidRPr="0061620B">
                <w:rPr>
                  <w:rFonts w:eastAsia="Yu Gothic"/>
                  <w:sz w:val="16"/>
                  <w:szCs w:val="16"/>
                </w:rPr>
                <w:delText>Linux-64-bits</w:delText>
              </w:r>
            </w:del>
          </w:p>
          <w:p w14:paraId="38FEFA7F" w14:textId="3548D1D5" w:rsidR="00247D53" w:rsidRPr="0061620B" w:rsidRDefault="00247D53" w:rsidP="002632D0">
            <w:pPr>
              <w:rPr>
                <w:del w:id="5577" w:author="Autor"/>
                <w:rFonts w:eastAsia="Yu Gothic"/>
                <w:sz w:val="16"/>
                <w:szCs w:val="16"/>
              </w:rPr>
            </w:pPr>
            <w:del w:id="5578" w:author="Autor">
              <w:r w:rsidRPr="0061620B">
                <w:rPr>
                  <w:rFonts w:eastAsia="Yu Gothic"/>
                  <w:sz w:val="16"/>
                  <w:szCs w:val="16"/>
                </w:rPr>
                <w:delText>Jenkins_2.107.3</w:delText>
              </w:r>
            </w:del>
          </w:p>
        </w:tc>
        <w:tc>
          <w:tcPr>
            <w:tcW w:w="1417" w:type="dxa"/>
          </w:tcPr>
          <w:p w14:paraId="28DCAE48" w14:textId="22BD31CF" w:rsidR="00247D53" w:rsidRPr="0061620B" w:rsidRDefault="00247D53" w:rsidP="00C50FCD">
            <w:pPr>
              <w:rPr>
                <w:del w:id="5579" w:author="Autor"/>
                <w:rFonts w:eastAsia="Yu Gothic"/>
                <w:sz w:val="16"/>
                <w:szCs w:val="16"/>
              </w:rPr>
            </w:pPr>
            <w:del w:id="5580" w:author="Autor">
              <w:r w:rsidRPr="0061620B">
                <w:rPr>
                  <w:rFonts w:eastAsia="Yu Gothic"/>
                  <w:sz w:val="16"/>
                  <w:szCs w:val="16"/>
                </w:rPr>
                <w:delText>Open Source</w:delText>
              </w:r>
            </w:del>
          </w:p>
          <w:p w14:paraId="3516D952" w14:textId="7C0DD8A0" w:rsidR="00247D53" w:rsidRPr="0061620B" w:rsidRDefault="00247D53" w:rsidP="00C50FCD">
            <w:pPr>
              <w:rPr>
                <w:del w:id="5581" w:author="Autor"/>
                <w:rFonts w:eastAsia="Yu Gothic"/>
                <w:sz w:val="16"/>
                <w:szCs w:val="16"/>
              </w:rPr>
            </w:pPr>
            <w:del w:id="5582" w:author="Autor">
              <w:r w:rsidRPr="0061620B">
                <w:rPr>
                  <w:rFonts w:eastAsia="Yu Gothic"/>
                  <w:sz w:val="16"/>
                  <w:szCs w:val="16"/>
                </w:rPr>
                <w:delText>Open Source (1)</w:delText>
              </w:r>
            </w:del>
          </w:p>
        </w:tc>
      </w:tr>
      <w:tr w:rsidR="00247D53" w:rsidRPr="0061620B" w14:paraId="68BBF19D" w14:textId="77777777" w:rsidTr="00247D53">
        <w:trPr>
          <w:del w:id="5583" w:author="Autor"/>
        </w:trPr>
        <w:tc>
          <w:tcPr>
            <w:tcW w:w="2263" w:type="dxa"/>
          </w:tcPr>
          <w:p w14:paraId="237E4013" w14:textId="06D0B3FE" w:rsidR="00247D53" w:rsidRPr="0061620B" w:rsidRDefault="00247D53" w:rsidP="006555D8">
            <w:pPr>
              <w:rPr>
                <w:del w:id="5584" w:author="Autor"/>
                <w:rFonts w:eastAsia="Yu Gothic"/>
                <w:sz w:val="16"/>
                <w:szCs w:val="16"/>
              </w:rPr>
            </w:pPr>
            <w:del w:id="5585" w:author="Autor">
              <w:r w:rsidRPr="0061620B">
                <w:rPr>
                  <w:rFonts w:eastAsia="Yu Gothic"/>
                  <w:sz w:val="16"/>
                  <w:szCs w:val="16"/>
                </w:rPr>
                <w:delText>Repositorio de Código Fuente</w:delText>
              </w:r>
            </w:del>
          </w:p>
        </w:tc>
        <w:tc>
          <w:tcPr>
            <w:tcW w:w="3544" w:type="dxa"/>
          </w:tcPr>
          <w:p w14:paraId="3D6CE3C2" w14:textId="029B21E3" w:rsidR="00247D53" w:rsidRPr="0061620B" w:rsidRDefault="00247D53" w:rsidP="008007E1">
            <w:pPr>
              <w:rPr>
                <w:del w:id="5586" w:author="Autor"/>
                <w:rFonts w:eastAsia="Yu Gothic"/>
                <w:sz w:val="16"/>
                <w:szCs w:val="16"/>
              </w:rPr>
            </w:pPr>
            <w:del w:id="5587" w:author="Autor">
              <w:r w:rsidRPr="0061620B">
                <w:rPr>
                  <w:rFonts w:eastAsia="Yu Gothic"/>
                  <w:sz w:val="16"/>
                  <w:szCs w:val="16"/>
                </w:rPr>
                <w:delText>GITVM01</w:delText>
              </w:r>
            </w:del>
          </w:p>
        </w:tc>
        <w:tc>
          <w:tcPr>
            <w:tcW w:w="1418" w:type="dxa"/>
          </w:tcPr>
          <w:p w14:paraId="156A4E90" w14:textId="1F013642" w:rsidR="00247D53" w:rsidRPr="0061620B" w:rsidRDefault="00247D53" w:rsidP="002632D0">
            <w:pPr>
              <w:rPr>
                <w:del w:id="5588" w:author="Autor"/>
                <w:rFonts w:eastAsia="Yu Gothic"/>
                <w:sz w:val="16"/>
                <w:szCs w:val="16"/>
              </w:rPr>
            </w:pPr>
            <w:del w:id="5589" w:author="Autor">
              <w:r w:rsidRPr="0061620B">
                <w:rPr>
                  <w:rFonts w:eastAsia="Yu Gothic"/>
                  <w:sz w:val="16"/>
                  <w:szCs w:val="16"/>
                </w:rPr>
                <w:delText>Linux-64-bits</w:delText>
              </w:r>
            </w:del>
          </w:p>
          <w:p w14:paraId="2A54AFEC" w14:textId="5693B206" w:rsidR="00247D53" w:rsidRPr="0061620B" w:rsidRDefault="00247D53" w:rsidP="002632D0">
            <w:pPr>
              <w:rPr>
                <w:del w:id="5590" w:author="Autor"/>
                <w:rFonts w:eastAsia="Yu Gothic"/>
                <w:sz w:val="16"/>
                <w:szCs w:val="16"/>
              </w:rPr>
            </w:pPr>
            <w:del w:id="5591" w:author="Autor">
              <w:r w:rsidRPr="0061620B">
                <w:rPr>
                  <w:rFonts w:eastAsia="Yu Gothic"/>
                  <w:sz w:val="16"/>
                  <w:szCs w:val="16"/>
                </w:rPr>
                <w:delText>Git_2.17.0</w:delText>
              </w:r>
            </w:del>
          </w:p>
        </w:tc>
        <w:tc>
          <w:tcPr>
            <w:tcW w:w="1417" w:type="dxa"/>
          </w:tcPr>
          <w:p w14:paraId="0DEDC0C3" w14:textId="4C742D69" w:rsidR="00247D53" w:rsidRPr="0061620B" w:rsidRDefault="00247D53" w:rsidP="00C50FCD">
            <w:pPr>
              <w:rPr>
                <w:del w:id="5592" w:author="Autor"/>
                <w:rFonts w:eastAsia="Yu Gothic"/>
                <w:sz w:val="16"/>
                <w:szCs w:val="16"/>
              </w:rPr>
            </w:pPr>
            <w:del w:id="5593" w:author="Autor">
              <w:r w:rsidRPr="0061620B">
                <w:rPr>
                  <w:rFonts w:eastAsia="Yu Gothic"/>
                  <w:sz w:val="16"/>
                  <w:szCs w:val="16"/>
                </w:rPr>
                <w:delText>Open Source</w:delText>
              </w:r>
            </w:del>
          </w:p>
          <w:p w14:paraId="7508AC03" w14:textId="11CCCF1A" w:rsidR="00247D53" w:rsidRPr="0061620B" w:rsidRDefault="00247D53" w:rsidP="00C50FCD">
            <w:pPr>
              <w:rPr>
                <w:del w:id="5594" w:author="Autor"/>
                <w:rFonts w:eastAsia="Yu Gothic"/>
                <w:sz w:val="16"/>
                <w:szCs w:val="16"/>
              </w:rPr>
            </w:pPr>
            <w:del w:id="5595" w:author="Autor">
              <w:r w:rsidRPr="0061620B">
                <w:rPr>
                  <w:rFonts w:eastAsia="Yu Gothic"/>
                  <w:sz w:val="16"/>
                  <w:szCs w:val="16"/>
                </w:rPr>
                <w:delText>Open Source (1)</w:delText>
              </w:r>
            </w:del>
          </w:p>
        </w:tc>
      </w:tr>
      <w:tr w:rsidR="00247D53" w:rsidRPr="0061620B" w14:paraId="25C2647C" w14:textId="77777777" w:rsidTr="00247D53">
        <w:trPr>
          <w:del w:id="5596" w:author="Autor"/>
        </w:trPr>
        <w:tc>
          <w:tcPr>
            <w:tcW w:w="2263" w:type="dxa"/>
          </w:tcPr>
          <w:p w14:paraId="0D30FE10" w14:textId="08439184" w:rsidR="00247D53" w:rsidRPr="0061620B" w:rsidRDefault="00247D53" w:rsidP="006555D8">
            <w:pPr>
              <w:rPr>
                <w:del w:id="5597" w:author="Autor"/>
                <w:rFonts w:eastAsia="Yu Gothic"/>
                <w:sz w:val="16"/>
                <w:szCs w:val="16"/>
              </w:rPr>
            </w:pPr>
            <w:del w:id="5598" w:author="Autor">
              <w:r w:rsidRPr="0061620B">
                <w:rPr>
                  <w:rFonts w:eastAsia="Yu Gothic"/>
                  <w:sz w:val="16"/>
                  <w:szCs w:val="16"/>
                </w:rPr>
                <w:delText>Data Streaming – Zookeeper</w:delText>
              </w:r>
            </w:del>
          </w:p>
        </w:tc>
        <w:tc>
          <w:tcPr>
            <w:tcW w:w="3544" w:type="dxa"/>
          </w:tcPr>
          <w:p w14:paraId="2B8F601D" w14:textId="56EF6E00" w:rsidR="00247D53" w:rsidRPr="0061620B" w:rsidRDefault="00247D53" w:rsidP="008007E1">
            <w:pPr>
              <w:rPr>
                <w:del w:id="5599" w:author="Autor"/>
                <w:rFonts w:eastAsia="Yu Gothic"/>
                <w:sz w:val="16"/>
                <w:szCs w:val="16"/>
              </w:rPr>
            </w:pPr>
            <w:del w:id="5600" w:author="Autor">
              <w:r w:rsidRPr="0061620B">
                <w:rPr>
                  <w:rFonts w:eastAsia="Yu Gothic"/>
                  <w:sz w:val="16"/>
                  <w:szCs w:val="16"/>
                </w:rPr>
                <w:delText>DTAZK01, DTAZK02, DTAZK03</w:delText>
              </w:r>
            </w:del>
          </w:p>
        </w:tc>
        <w:tc>
          <w:tcPr>
            <w:tcW w:w="1418" w:type="dxa"/>
          </w:tcPr>
          <w:p w14:paraId="36670A22" w14:textId="72FE71B6" w:rsidR="00247D53" w:rsidRPr="0061620B" w:rsidRDefault="00247D53" w:rsidP="002632D0">
            <w:pPr>
              <w:rPr>
                <w:del w:id="5601" w:author="Autor"/>
                <w:rFonts w:eastAsia="Yu Gothic"/>
                <w:sz w:val="16"/>
                <w:szCs w:val="16"/>
              </w:rPr>
            </w:pPr>
            <w:del w:id="5602" w:author="Autor">
              <w:r w:rsidRPr="0061620B">
                <w:rPr>
                  <w:rFonts w:eastAsia="Yu Gothic"/>
                  <w:sz w:val="16"/>
                  <w:szCs w:val="16"/>
                </w:rPr>
                <w:delText>Linux – 64 bits</w:delText>
              </w:r>
            </w:del>
          </w:p>
          <w:p w14:paraId="29FC8CC6" w14:textId="638663D7" w:rsidR="00247D53" w:rsidRPr="0061620B" w:rsidRDefault="00247D53" w:rsidP="002632D0">
            <w:pPr>
              <w:rPr>
                <w:del w:id="5603" w:author="Autor"/>
                <w:rFonts w:eastAsia="Yu Gothic"/>
                <w:sz w:val="16"/>
                <w:szCs w:val="16"/>
              </w:rPr>
            </w:pPr>
            <w:del w:id="5604" w:author="Autor">
              <w:r w:rsidRPr="0061620B">
                <w:rPr>
                  <w:rFonts w:eastAsia="Yu Gothic"/>
                  <w:sz w:val="16"/>
                  <w:szCs w:val="16"/>
                </w:rPr>
                <w:delText>Apache Zookeeper 3.4.10</w:delText>
              </w:r>
            </w:del>
          </w:p>
        </w:tc>
        <w:tc>
          <w:tcPr>
            <w:tcW w:w="1417" w:type="dxa"/>
          </w:tcPr>
          <w:p w14:paraId="58B15A46" w14:textId="66F29814" w:rsidR="00247D53" w:rsidRPr="0061620B" w:rsidRDefault="00247D53" w:rsidP="00C50FCD">
            <w:pPr>
              <w:rPr>
                <w:del w:id="5605" w:author="Autor"/>
                <w:rFonts w:eastAsia="Yu Gothic"/>
                <w:sz w:val="16"/>
                <w:szCs w:val="16"/>
              </w:rPr>
            </w:pPr>
            <w:del w:id="5606" w:author="Autor">
              <w:r w:rsidRPr="0061620B">
                <w:rPr>
                  <w:rFonts w:eastAsia="Yu Gothic"/>
                  <w:sz w:val="16"/>
                  <w:szCs w:val="16"/>
                </w:rPr>
                <w:delText>Open Source</w:delText>
              </w:r>
            </w:del>
          </w:p>
          <w:p w14:paraId="26E1212C" w14:textId="25885322" w:rsidR="00247D53" w:rsidRPr="0061620B" w:rsidRDefault="00247D53" w:rsidP="00C50FCD">
            <w:pPr>
              <w:rPr>
                <w:del w:id="5607" w:author="Autor"/>
                <w:rFonts w:eastAsia="Yu Gothic"/>
                <w:sz w:val="16"/>
                <w:szCs w:val="16"/>
              </w:rPr>
            </w:pPr>
            <w:del w:id="5608" w:author="Autor">
              <w:r w:rsidRPr="0061620B">
                <w:rPr>
                  <w:rFonts w:eastAsia="Yu Gothic"/>
                  <w:sz w:val="16"/>
                  <w:szCs w:val="16"/>
                </w:rPr>
                <w:delText>Open Source (1)</w:delText>
              </w:r>
            </w:del>
          </w:p>
        </w:tc>
      </w:tr>
      <w:tr w:rsidR="00247D53" w:rsidRPr="0061620B" w14:paraId="1F699438" w14:textId="77777777" w:rsidTr="00247D53">
        <w:trPr>
          <w:del w:id="5609" w:author="Autor"/>
        </w:trPr>
        <w:tc>
          <w:tcPr>
            <w:tcW w:w="2263" w:type="dxa"/>
          </w:tcPr>
          <w:p w14:paraId="2D95B82C" w14:textId="2C9D34AC" w:rsidR="00247D53" w:rsidRPr="0061620B" w:rsidRDefault="00247D53" w:rsidP="006555D8">
            <w:pPr>
              <w:rPr>
                <w:del w:id="5610" w:author="Autor"/>
                <w:rFonts w:eastAsia="Yu Gothic"/>
                <w:sz w:val="16"/>
                <w:szCs w:val="16"/>
              </w:rPr>
            </w:pPr>
            <w:del w:id="5611" w:author="Autor">
              <w:r w:rsidRPr="0061620B">
                <w:rPr>
                  <w:rFonts w:eastAsia="Yu Gothic"/>
                  <w:sz w:val="16"/>
                  <w:szCs w:val="16"/>
                </w:rPr>
                <w:delText>Data Streaming - Apache Kafka</w:delText>
              </w:r>
            </w:del>
          </w:p>
        </w:tc>
        <w:tc>
          <w:tcPr>
            <w:tcW w:w="3544" w:type="dxa"/>
          </w:tcPr>
          <w:p w14:paraId="63C742A1" w14:textId="154BE5FE" w:rsidR="00247D53" w:rsidRPr="0061620B" w:rsidRDefault="00247D53" w:rsidP="008007E1">
            <w:pPr>
              <w:rPr>
                <w:del w:id="5612" w:author="Autor"/>
                <w:rFonts w:eastAsia="Yu Gothic"/>
                <w:sz w:val="16"/>
                <w:szCs w:val="16"/>
              </w:rPr>
            </w:pPr>
            <w:del w:id="5613" w:author="Autor">
              <w:r w:rsidRPr="0061620B">
                <w:rPr>
                  <w:rFonts w:eastAsia="Yu Gothic"/>
                  <w:sz w:val="16"/>
                  <w:szCs w:val="16"/>
                </w:rPr>
                <w:delText>DTAKA01, DTAKA02, DTAKA03, DTAKA04, DTAKA05</w:delText>
              </w:r>
            </w:del>
          </w:p>
        </w:tc>
        <w:tc>
          <w:tcPr>
            <w:tcW w:w="1418" w:type="dxa"/>
          </w:tcPr>
          <w:p w14:paraId="6E5401BD" w14:textId="23987FE1" w:rsidR="00247D53" w:rsidRPr="0061620B" w:rsidRDefault="00247D53" w:rsidP="002632D0">
            <w:pPr>
              <w:rPr>
                <w:del w:id="5614" w:author="Autor"/>
                <w:rFonts w:eastAsia="Yu Gothic"/>
                <w:sz w:val="16"/>
                <w:szCs w:val="16"/>
              </w:rPr>
            </w:pPr>
            <w:del w:id="5615" w:author="Autor">
              <w:r w:rsidRPr="0061620B">
                <w:rPr>
                  <w:rFonts w:eastAsia="Yu Gothic"/>
                  <w:sz w:val="16"/>
                  <w:szCs w:val="16"/>
                </w:rPr>
                <w:delText xml:space="preserve">Linux – 64 bits </w:delText>
              </w:r>
            </w:del>
          </w:p>
          <w:p w14:paraId="27D3950A" w14:textId="28F0BE8B" w:rsidR="00247D53" w:rsidRPr="0061620B" w:rsidRDefault="00247D53" w:rsidP="002632D0">
            <w:pPr>
              <w:rPr>
                <w:del w:id="5616" w:author="Autor"/>
                <w:rFonts w:eastAsia="Yu Gothic"/>
                <w:sz w:val="16"/>
                <w:szCs w:val="16"/>
              </w:rPr>
            </w:pPr>
            <w:del w:id="5617" w:author="Autor">
              <w:r w:rsidRPr="0061620B">
                <w:rPr>
                  <w:rFonts w:eastAsia="Yu Gothic"/>
                  <w:sz w:val="16"/>
                  <w:szCs w:val="16"/>
                </w:rPr>
                <w:delText>Apache Kafka 1.1.0-1</w:delText>
              </w:r>
            </w:del>
          </w:p>
        </w:tc>
        <w:tc>
          <w:tcPr>
            <w:tcW w:w="1417" w:type="dxa"/>
          </w:tcPr>
          <w:p w14:paraId="7B097154" w14:textId="142B35D4" w:rsidR="00247D53" w:rsidRPr="0061620B" w:rsidRDefault="00247D53" w:rsidP="00C50FCD">
            <w:pPr>
              <w:rPr>
                <w:del w:id="5618" w:author="Autor"/>
                <w:rFonts w:eastAsia="Yu Gothic"/>
                <w:sz w:val="16"/>
                <w:szCs w:val="16"/>
              </w:rPr>
            </w:pPr>
            <w:del w:id="5619" w:author="Autor">
              <w:r w:rsidRPr="0061620B">
                <w:rPr>
                  <w:rFonts w:eastAsia="Yu Gothic"/>
                  <w:sz w:val="16"/>
                  <w:szCs w:val="16"/>
                </w:rPr>
                <w:delText>Open Source</w:delText>
              </w:r>
            </w:del>
          </w:p>
          <w:p w14:paraId="344D9568" w14:textId="5E8061C6" w:rsidR="00247D53" w:rsidRPr="0061620B" w:rsidRDefault="00247D53" w:rsidP="00C50FCD">
            <w:pPr>
              <w:rPr>
                <w:del w:id="5620" w:author="Autor"/>
                <w:rFonts w:eastAsia="Yu Gothic"/>
                <w:sz w:val="16"/>
                <w:szCs w:val="16"/>
              </w:rPr>
            </w:pPr>
            <w:del w:id="5621" w:author="Autor">
              <w:r w:rsidRPr="0061620B">
                <w:rPr>
                  <w:rFonts w:eastAsia="Yu Gothic"/>
                  <w:sz w:val="16"/>
                  <w:szCs w:val="16"/>
                </w:rPr>
                <w:delText>Open Source (1)</w:delText>
              </w:r>
            </w:del>
          </w:p>
        </w:tc>
      </w:tr>
      <w:tr w:rsidR="00247D53" w:rsidRPr="0061620B" w14:paraId="368A27B7" w14:textId="77777777" w:rsidTr="00247D53">
        <w:trPr>
          <w:del w:id="5622" w:author="Autor"/>
        </w:trPr>
        <w:tc>
          <w:tcPr>
            <w:tcW w:w="2263" w:type="dxa"/>
          </w:tcPr>
          <w:p w14:paraId="3067EF3A" w14:textId="7DA4FBF7" w:rsidR="00247D53" w:rsidRPr="0061620B" w:rsidRDefault="00247D53" w:rsidP="006555D8">
            <w:pPr>
              <w:rPr>
                <w:del w:id="5623" w:author="Autor"/>
                <w:rFonts w:eastAsia="Yu Gothic"/>
                <w:sz w:val="16"/>
                <w:szCs w:val="16"/>
              </w:rPr>
            </w:pPr>
            <w:del w:id="5624" w:author="Autor">
              <w:r w:rsidRPr="0061620B">
                <w:rPr>
                  <w:rFonts w:eastAsia="Yu Gothic"/>
                  <w:sz w:val="16"/>
                  <w:szCs w:val="16"/>
                </w:rPr>
                <w:delText>Persistencia para microservicios</w:delText>
              </w:r>
            </w:del>
          </w:p>
        </w:tc>
        <w:tc>
          <w:tcPr>
            <w:tcW w:w="3544" w:type="dxa"/>
          </w:tcPr>
          <w:p w14:paraId="1E515778" w14:textId="7A4A4EB1" w:rsidR="00247D53" w:rsidRPr="0061620B" w:rsidRDefault="00247D53" w:rsidP="008007E1">
            <w:pPr>
              <w:rPr>
                <w:del w:id="5625" w:author="Autor"/>
                <w:rFonts w:eastAsia="Yu Gothic"/>
                <w:sz w:val="16"/>
                <w:szCs w:val="16"/>
              </w:rPr>
            </w:pPr>
            <w:del w:id="5626" w:author="Autor">
              <w:r w:rsidRPr="0061620B">
                <w:rPr>
                  <w:rFonts w:eastAsia="Yu Gothic"/>
                  <w:sz w:val="16"/>
                  <w:szCs w:val="16"/>
                </w:rPr>
                <w:delText>DBDOC01, DBDOC02, DBDOC03, DBDOC04, DBDOC05, DBDOC06, DBDOC07, DBDOC08, DBDOC09, DBDOC10, DBDOC11, DBDOC12, DBDOC13, DBDOC14, DBDOC15, DBDOC16, DBDOC17, DBDOC18, DBDOC19, DBDOC20, DBDOC21, DBDOC22, DBDOC23, DBDOC24, DBDOC25, DBDOC26, DBDOC27</w:delText>
              </w:r>
            </w:del>
          </w:p>
        </w:tc>
        <w:tc>
          <w:tcPr>
            <w:tcW w:w="1418" w:type="dxa"/>
          </w:tcPr>
          <w:p w14:paraId="31955071" w14:textId="66086CBB" w:rsidR="00247D53" w:rsidRPr="0061620B" w:rsidRDefault="00247D53" w:rsidP="002632D0">
            <w:pPr>
              <w:rPr>
                <w:del w:id="5627" w:author="Autor"/>
                <w:rFonts w:eastAsia="Yu Gothic"/>
                <w:sz w:val="16"/>
                <w:szCs w:val="16"/>
              </w:rPr>
            </w:pPr>
            <w:del w:id="5628" w:author="Autor">
              <w:r w:rsidRPr="0061620B">
                <w:rPr>
                  <w:rFonts w:eastAsia="Yu Gothic"/>
                  <w:sz w:val="16"/>
                  <w:szCs w:val="16"/>
                </w:rPr>
                <w:delText>Propietario (2)</w:delText>
              </w:r>
            </w:del>
          </w:p>
        </w:tc>
        <w:tc>
          <w:tcPr>
            <w:tcW w:w="1417" w:type="dxa"/>
          </w:tcPr>
          <w:p w14:paraId="483BBB38" w14:textId="42DF180E" w:rsidR="00247D53" w:rsidRPr="0061620B" w:rsidRDefault="00247D53" w:rsidP="002632D0">
            <w:pPr>
              <w:rPr>
                <w:del w:id="5629" w:author="Autor"/>
                <w:rFonts w:eastAsia="Yu Gothic"/>
                <w:sz w:val="16"/>
                <w:szCs w:val="16"/>
              </w:rPr>
            </w:pPr>
            <w:del w:id="5630" w:author="Autor">
              <w:r w:rsidRPr="0061620B">
                <w:rPr>
                  <w:rFonts w:eastAsia="Yu Gothic"/>
                  <w:sz w:val="16"/>
                  <w:szCs w:val="16"/>
                </w:rPr>
                <w:delText xml:space="preserve">Los precios son definidos en función del volumen de storage y el número de “request units” por segundo (lecturas y escritas). </w:delText>
              </w:r>
              <w:r w:rsidRPr="0061620B" w:rsidDel="004D0A71">
                <w:rPr>
                  <w:rFonts w:eastAsia="Yu Gothic"/>
                  <w:sz w:val="16"/>
                  <w:szCs w:val="16"/>
                </w:rPr>
                <w:delText xml:space="preserve">Lo </w:delText>
              </w:r>
            </w:del>
            <w:ins w:id="5631" w:author="Autor">
              <w:del w:id="5632" w:author="Autor">
                <w:r w:rsidR="004D0A71">
                  <w:rPr>
                    <w:rFonts w:eastAsia="Yu Gothic"/>
                    <w:sz w:val="16"/>
                    <w:szCs w:val="16"/>
                  </w:rPr>
                  <w:delText xml:space="preserve">El </w:delText>
                </w:r>
              </w:del>
            </w:ins>
            <w:del w:id="5633" w:author="Autor">
              <w:r w:rsidRPr="0061620B">
                <w:rPr>
                  <w:rFonts w:eastAsia="Yu Gothic"/>
                  <w:sz w:val="16"/>
                  <w:szCs w:val="16"/>
                </w:rPr>
                <w:delText xml:space="preserve">concepto es </w:delText>
              </w:r>
            </w:del>
            <w:ins w:id="5634" w:author="Autor">
              <w:del w:id="5635" w:author="Autor">
                <w:r w:rsidR="004D0A71">
                  <w:rPr>
                    <w:rFonts w:eastAsia="Yu Gothic"/>
                    <w:sz w:val="16"/>
                    <w:szCs w:val="16"/>
                  </w:rPr>
                  <w:delText>el</w:delText>
                </w:r>
              </w:del>
            </w:ins>
            <w:del w:id="5636" w:author="Autor">
              <w:r w:rsidRPr="0061620B" w:rsidDel="004D0A71">
                <w:rPr>
                  <w:rFonts w:eastAsia="Yu Gothic"/>
                  <w:sz w:val="16"/>
                  <w:szCs w:val="16"/>
                </w:rPr>
                <w:delText>lo</w:delText>
              </w:r>
              <w:r w:rsidRPr="0061620B">
                <w:rPr>
                  <w:rFonts w:eastAsia="Yu Gothic"/>
                  <w:sz w:val="16"/>
                  <w:szCs w:val="16"/>
                </w:rPr>
                <w:delText xml:space="preserve"> mismo de </w:delText>
              </w:r>
            </w:del>
            <w:ins w:id="5637" w:author="Autor">
              <w:del w:id="5638" w:author="Autor">
                <w:r w:rsidR="00671E7B" w:rsidRPr="00671E7B">
                  <w:rPr>
                    <w:rFonts w:eastAsia="Yu Gothic"/>
                    <w:sz w:val="16"/>
                    <w:szCs w:val="16"/>
                    <w:rPrChange w:id="5639" w:author="Autor">
                      <w:rPr>
                        <w:rFonts w:ascii="Times New Roman" w:hAnsi="Times New Roman" w:cs="Times New Roman"/>
                        <w:color w:val="000000" w:themeColor="text1"/>
                      </w:rPr>
                    </w:rPrChange>
                  </w:rPr>
                  <w:delText>BD NoSQL en modelo PaaS</w:delText>
                </w:r>
              </w:del>
            </w:ins>
            <w:del w:id="5640" w:author="Autor">
              <w:r w:rsidRPr="0061620B" w:rsidDel="00671E7B">
                <w:rPr>
                  <w:rFonts w:eastAsia="Yu Gothic"/>
                  <w:sz w:val="16"/>
                  <w:szCs w:val="16"/>
                </w:rPr>
                <w:delText>Cosmos DB</w:delText>
              </w:r>
              <w:r w:rsidRPr="0061620B">
                <w:rPr>
                  <w:rFonts w:eastAsia="Yu Gothic"/>
                  <w:sz w:val="16"/>
                  <w:szCs w:val="16"/>
                </w:rPr>
                <w:delText>, añadido de informaciones sobre el “throughput” consumido, el modelo de consistencia adoptado y la opción de “streams”.</w:delText>
              </w:r>
            </w:del>
          </w:p>
        </w:tc>
      </w:tr>
    </w:tbl>
    <w:p w14:paraId="6D225F2F" w14:textId="72B76E57" w:rsidR="00247D53" w:rsidRPr="007B3536" w:rsidRDefault="00247D53" w:rsidP="006555D8">
      <w:pPr>
        <w:pBdr>
          <w:top w:val="nil"/>
          <w:left w:val="nil"/>
          <w:bottom w:val="nil"/>
          <w:right w:val="nil"/>
          <w:between w:val="nil"/>
        </w:pBdr>
        <w:spacing w:after="200" w:line="240" w:lineRule="auto"/>
        <w:jc w:val="center"/>
        <w:rPr>
          <w:del w:id="5641" w:author="Autor"/>
          <w:rFonts w:eastAsia="Yu Gothic"/>
          <w:b/>
        </w:rPr>
      </w:pPr>
      <w:del w:id="5642" w:author="Autor">
        <w:r w:rsidRPr="007B3536">
          <w:rPr>
            <w:rFonts w:eastAsia="Yu Gothic"/>
            <w:b/>
          </w:rPr>
          <w:delText>Tabla 2 – Catálogo de Software.</w:delText>
        </w:r>
      </w:del>
    </w:p>
    <w:p w14:paraId="5AAA87C2" w14:textId="0210F6F8" w:rsidR="00247D53" w:rsidRDefault="00247D53" w:rsidP="008007E1">
      <w:pPr>
        <w:rPr>
          <w:del w:id="5643" w:author="Autor"/>
        </w:rPr>
      </w:pPr>
    </w:p>
    <w:p w14:paraId="5B26F6B7" w14:textId="5FDF4934" w:rsidR="00247D53" w:rsidRDefault="00247D53" w:rsidP="002632D0">
      <w:pPr>
        <w:rPr>
          <w:del w:id="5644" w:author="Autor"/>
        </w:rPr>
      </w:pPr>
    </w:p>
    <w:p w14:paraId="4ED44E5F" w14:textId="14084A2E" w:rsidR="001B2AAB" w:rsidRDefault="001B2AAB" w:rsidP="002632D0">
      <w:pPr>
        <w:rPr>
          <w:del w:id="5645" w:author="Autor"/>
        </w:rPr>
      </w:pPr>
    </w:p>
    <w:p w14:paraId="4DCD06BF" w14:textId="1D127B9D" w:rsidR="001B2AAB" w:rsidRDefault="001B2AAB" w:rsidP="002632D0">
      <w:pPr>
        <w:rPr>
          <w:del w:id="5646" w:author="Autor"/>
        </w:rPr>
      </w:pPr>
    </w:p>
    <w:p w14:paraId="0850ADB6" w14:textId="691CF2A6" w:rsidR="001B2AAB" w:rsidRDefault="001B2AAB" w:rsidP="002632D0">
      <w:pPr>
        <w:rPr>
          <w:del w:id="5647" w:author="Autor"/>
        </w:rPr>
      </w:pPr>
    </w:p>
    <w:p w14:paraId="5A2409EE" w14:textId="1695C87D" w:rsidR="001B2AAB" w:rsidRPr="008B03DE" w:rsidRDefault="001B2AAB" w:rsidP="002632D0">
      <w:pPr>
        <w:rPr>
          <w:del w:id="5648" w:author="Autor"/>
        </w:rPr>
      </w:pPr>
    </w:p>
    <w:p w14:paraId="212283D9" w14:textId="77777777" w:rsidR="00043E2D" w:rsidRPr="00515CD1" w:rsidRDefault="00043E2D" w:rsidP="00043E2D">
      <w:pPr>
        <w:pStyle w:val="Ttulo2"/>
        <w:numPr>
          <w:ilvl w:val="0"/>
          <w:numId w:val="0"/>
        </w:numPr>
        <w:ind w:left="576" w:hanging="576"/>
        <w:rPr>
          <w:moveTo w:id="5649" w:author="Autor"/>
        </w:rPr>
      </w:pPr>
      <w:bookmarkStart w:id="5650" w:name="_Toc536456038"/>
      <w:moveToRangeStart w:id="5651" w:author="Autor" w:name="move6341183"/>
      <w:moveTo w:id="5652" w:author="Autor">
        <w:r w:rsidRPr="00515CD1">
          <w:lastRenderedPageBreak/>
          <w:t>Anexo 1</w:t>
        </w:r>
        <w:r>
          <w:t>1</w:t>
        </w:r>
        <w:r w:rsidRPr="00515CD1">
          <w:t>.1: Dimensionamiento de Componentes</w:t>
        </w:r>
      </w:moveTo>
    </w:p>
    <w:p w14:paraId="4428F1ED" w14:textId="77777777" w:rsidR="00043E2D" w:rsidRPr="008B03DE" w:rsidRDefault="00043E2D" w:rsidP="00043E2D">
      <w:pPr>
        <w:rPr>
          <w:moveTo w:id="5653" w:author="Autor"/>
        </w:rPr>
      </w:pPr>
      <w:moveTo w:id="5654" w:author="Autor">
        <w:r w:rsidRPr="008B03DE">
          <w:rPr>
            <w:b/>
          </w:rPr>
          <w:t>HARDWARE</w:t>
        </w:r>
      </w:moveTo>
    </w:p>
    <w:p w14:paraId="71D5DF9F" w14:textId="77777777" w:rsidR="00043E2D" w:rsidRPr="008B03DE" w:rsidRDefault="00043E2D" w:rsidP="00043E2D">
      <w:pPr>
        <w:pStyle w:val="Textotabla"/>
        <w:rPr>
          <w:moveTo w:id="5655" w:author="Autor"/>
          <w:b/>
        </w:rPr>
      </w:pPr>
      <w:moveTo w:id="5656" w:author="Autor">
        <w:r w:rsidRPr="008B03DE">
          <w:rPr>
            <w:b/>
          </w:rPr>
          <w:t>AED</w:t>
        </w:r>
        <w:r>
          <w:rPr>
            <w:b/>
          </w:rPr>
          <w:t xml:space="preserve"> – Agente Extractor de Datos</w:t>
        </w:r>
      </w:moveTo>
    </w:p>
    <w:p w14:paraId="34F0BE63" w14:textId="77777777" w:rsidR="00043E2D" w:rsidRPr="008B03DE" w:rsidRDefault="00043E2D" w:rsidP="00043E2D">
      <w:pPr>
        <w:numPr>
          <w:ilvl w:val="0"/>
          <w:numId w:val="48"/>
        </w:numPr>
        <w:rPr>
          <w:moveTo w:id="5657" w:author="Autor"/>
        </w:rPr>
      </w:pPr>
      <w:moveTo w:id="5658" w:author="Autor">
        <w:r w:rsidRPr="008B03DE">
          <w:t xml:space="preserve">Número de instancias – son 15 instancias, 3 de cada uno de los sistemas heredados, donde las instancias procesan los datos de los heredados de forma coordenada y garantizan alta disponibilidad. </w:t>
        </w:r>
      </w:moveTo>
    </w:p>
    <w:p w14:paraId="12C4BDE6" w14:textId="77777777" w:rsidR="00043E2D" w:rsidRPr="008B03DE" w:rsidRDefault="00043E2D" w:rsidP="00043E2D">
      <w:pPr>
        <w:numPr>
          <w:ilvl w:val="0"/>
          <w:numId w:val="48"/>
        </w:numPr>
        <w:rPr>
          <w:moveTo w:id="5659" w:author="Autor"/>
        </w:rPr>
      </w:pPr>
      <w:moveTo w:id="5660" w:author="Autor">
        <w:r w:rsidRPr="008B03DE">
          <w:t xml:space="preserve">CPU – 4 </w:t>
        </w:r>
        <w:proofErr w:type="spellStart"/>
        <w:r w:rsidRPr="008B03DE">
          <w:t>vCPU</w:t>
        </w:r>
        <w:proofErr w:type="spellEnd"/>
        <w:r w:rsidRPr="008B03DE">
          <w:t xml:space="preserve">, justificado por el procesamiento de la aplicación y el soporte a </w:t>
        </w:r>
        <w:proofErr w:type="spellStart"/>
        <w:r w:rsidRPr="008B03DE">
          <w:t>Radison</w:t>
        </w:r>
        <w:proofErr w:type="spellEnd"/>
        <w:r w:rsidRPr="008B03DE">
          <w:t xml:space="preserve">, el componente “open </w:t>
        </w:r>
        <w:proofErr w:type="spellStart"/>
        <w:r w:rsidRPr="008B03DE">
          <w:t>source</w:t>
        </w:r>
        <w:proofErr w:type="spellEnd"/>
        <w:r w:rsidRPr="008B03DE">
          <w:t xml:space="preserve">” responsable pela sincronización de las 3 instancias, procesando en memoria. </w:t>
        </w:r>
      </w:moveTo>
    </w:p>
    <w:p w14:paraId="20B5E38B" w14:textId="77777777" w:rsidR="00043E2D" w:rsidRPr="008B03DE" w:rsidRDefault="00043E2D" w:rsidP="00043E2D">
      <w:pPr>
        <w:numPr>
          <w:ilvl w:val="0"/>
          <w:numId w:val="48"/>
        </w:numPr>
        <w:rPr>
          <w:moveTo w:id="5661" w:author="Autor"/>
        </w:rPr>
      </w:pPr>
      <w:moveTo w:id="5662" w:author="Autor">
        <w:r w:rsidRPr="008B03DE">
          <w:t>Memoria – 32 GB, el componente de sincronización de las instancias es procesado en memoria, falta de memoria pode se traducir en costo de gerenciamiento de cache y consecuente retención sobre el flujo de dados entre heredado y nube, y nube y heredado.</w:t>
        </w:r>
      </w:moveTo>
    </w:p>
    <w:p w14:paraId="7CE70DCE" w14:textId="77777777" w:rsidR="00043E2D" w:rsidRPr="008B03DE" w:rsidRDefault="00043E2D" w:rsidP="00043E2D">
      <w:pPr>
        <w:numPr>
          <w:ilvl w:val="0"/>
          <w:numId w:val="48"/>
        </w:numPr>
        <w:rPr>
          <w:moveTo w:id="5663" w:author="Autor"/>
        </w:rPr>
      </w:pPr>
      <w:moveTo w:id="5664" w:author="Autor">
        <w:r w:rsidRPr="008B03DE">
          <w:t>Disco – 32 GB, el volumen de disco necesario es lo suficiente para soportar para soportar la instalación del sistema operativo, de los aplicativos, de los “</w:t>
        </w:r>
        <w:proofErr w:type="spellStart"/>
        <w:r w:rsidRPr="008B03DE">
          <w:t>plugins</w:t>
        </w:r>
        <w:proofErr w:type="spellEnd"/>
        <w:r w:rsidRPr="008B03DE">
          <w:t>” de monitoreo, los logs y los archivos temporarios.</w:t>
        </w:r>
      </w:moveTo>
    </w:p>
    <w:p w14:paraId="47098E86" w14:textId="77777777" w:rsidR="00043E2D" w:rsidRPr="008B03DE" w:rsidRDefault="00043E2D" w:rsidP="00043E2D">
      <w:pPr>
        <w:rPr>
          <w:moveTo w:id="5665" w:author="Autor"/>
        </w:rPr>
      </w:pPr>
    </w:p>
    <w:p w14:paraId="54AD79BA" w14:textId="77777777" w:rsidR="00043E2D" w:rsidRPr="008B03DE" w:rsidRDefault="00043E2D" w:rsidP="00043E2D">
      <w:pPr>
        <w:pStyle w:val="Textotabla"/>
        <w:rPr>
          <w:moveTo w:id="5666" w:author="Autor"/>
          <w:b/>
        </w:rPr>
      </w:pPr>
      <w:moveTo w:id="5667" w:author="Autor">
        <w:r w:rsidRPr="008B03DE">
          <w:rPr>
            <w:b/>
          </w:rPr>
          <w:t>KUBERNETES</w:t>
        </w:r>
      </w:moveTo>
    </w:p>
    <w:p w14:paraId="1E23C69D" w14:textId="77777777" w:rsidR="00043E2D" w:rsidRPr="008B03DE" w:rsidRDefault="00043E2D" w:rsidP="00043E2D">
      <w:pPr>
        <w:numPr>
          <w:ilvl w:val="0"/>
          <w:numId w:val="48"/>
        </w:numPr>
        <w:rPr>
          <w:moveTo w:id="5668" w:author="Autor"/>
        </w:rPr>
      </w:pPr>
      <w:proofErr w:type="gramStart"/>
      <w:moveTo w:id="5669" w:author="Autor">
        <w:r w:rsidRPr="008B03DE">
          <w:t>MASTER</w:t>
        </w:r>
        <w:proofErr w:type="gramEnd"/>
      </w:moveTo>
    </w:p>
    <w:p w14:paraId="5D873A0B" w14:textId="77777777" w:rsidR="00043E2D" w:rsidRPr="008B03DE" w:rsidRDefault="00043E2D" w:rsidP="00043E2D">
      <w:pPr>
        <w:numPr>
          <w:ilvl w:val="0"/>
          <w:numId w:val="51"/>
        </w:numPr>
        <w:rPr>
          <w:moveTo w:id="5670" w:author="Autor"/>
        </w:rPr>
      </w:pPr>
      <w:moveTo w:id="5671" w:author="Autor">
        <w:r w:rsidRPr="008B03DE">
          <w:t>Número de instancias – Se utilizan tres instancias “</w:t>
        </w:r>
        <w:proofErr w:type="gramStart"/>
        <w:r w:rsidRPr="008B03DE">
          <w:t>Master</w:t>
        </w:r>
        <w:proofErr w:type="gramEnd"/>
        <w:r w:rsidRPr="008B03DE">
          <w:t>” en clúster, el objetivo es garantizar un alto rendimiento, alta escalabilidad y garantizar que los nodos "</w:t>
        </w:r>
        <w:proofErr w:type="spellStart"/>
        <w:r w:rsidRPr="008B03DE">
          <w:t>workers</w:t>
        </w:r>
        <w:proofErr w:type="spellEnd"/>
        <w:r w:rsidRPr="008B03DE">
          <w:t>" se gestionan correctamente</w:t>
        </w:r>
      </w:moveTo>
    </w:p>
    <w:p w14:paraId="27CA9D00" w14:textId="77777777" w:rsidR="00043E2D" w:rsidRPr="008B03DE" w:rsidRDefault="00043E2D" w:rsidP="00043E2D">
      <w:pPr>
        <w:rPr>
          <w:moveTo w:id="5672" w:author="Autor"/>
        </w:rPr>
      </w:pPr>
    </w:p>
    <w:p w14:paraId="22F5DD26" w14:textId="77777777" w:rsidR="00043E2D" w:rsidRPr="008B03DE" w:rsidRDefault="00043E2D" w:rsidP="00043E2D">
      <w:pPr>
        <w:numPr>
          <w:ilvl w:val="0"/>
          <w:numId w:val="51"/>
        </w:numPr>
        <w:rPr>
          <w:moveTo w:id="5673" w:author="Autor"/>
        </w:rPr>
      </w:pPr>
      <w:moveTo w:id="5674" w:author="Autor">
        <w:r w:rsidRPr="008B03DE">
          <w:t xml:space="preserve">CPU – 4vCPU, El dimensionamiento se hace necesario para garantizar que el procesamiento sea compartido entre los cuatro </w:t>
        </w:r>
        <w:proofErr w:type="spellStart"/>
        <w:r w:rsidRPr="008B03DE">
          <w:t>vCPUs</w:t>
        </w:r>
        <w:proofErr w:type="spellEnd"/>
        <w:r w:rsidRPr="008B03DE">
          <w:t xml:space="preserve">, garantizando que la gestión de los nodos “load </w:t>
        </w:r>
        <w:proofErr w:type="spellStart"/>
        <w:r w:rsidRPr="008B03DE">
          <w:t>balancer</w:t>
        </w:r>
        <w:proofErr w:type="spellEnd"/>
        <w:r w:rsidRPr="008B03DE">
          <w:t>” y “</w:t>
        </w:r>
        <w:proofErr w:type="spellStart"/>
        <w:r w:rsidRPr="008B03DE">
          <w:t>workers</w:t>
        </w:r>
        <w:proofErr w:type="spellEnd"/>
        <w:r w:rsidRPr="008B03DE">
          <w:t xml:space="preserve">” sean correctamente administrados por los nodos </w:t>
        </w:r>
        <w:proofErr w:type="gramStart"/>
        <w:r w:rsidRPr="008B03DE">
          <w:t>Master</w:t>
        </w:r>
        <w:proofErr w:type="gramEnd"/>
      </w:moveTo>
    </w:p>
    <w:p w14:paraId="4D31AD9B" w14:textId="77777777" w:rsidR="00043E2D" w:rsidRPr="008B03DE" w:rsidRDefault="00043E2D" w:rsidP="00043E2D">
      <w:pPr>
        <w:rPr>
          <w:moveTo w:id="5675" w:author="Autor"/>
        </w:rPr>
      </w:pPr>
      <w:moveTo w:id="5676" w:author="Autor">
        <w:r w:rsidRPr="008B03DE">
          <w:t xml:space="preserve"> </w:t>
        </w:r>
      </w:moveTo>
    </w:p>
    <w:p w14:paraId="05DDF2FF" w14:textId="77777777" w:rsidR="00043E2D" w:rsidRPr="008B03DE" w:rsidRDefault="00043E2D" w:rsidP="00043E2D">
      <w:pPr>
        <w:numPr>
          <w:ilvl w:val="0"/>
          <w:numId w:val="51"/>
        </w:numPr>
        <w:rPr>
          <w:moveTo w:id="5677" w:author="Autor"/>
        </w:rPr>
      </w:pPr>
      <w:moveTo w:id="5678" w:author="Autor">
        <w:r w:rsidRPr="008B03DE">
          <w:t xml:space="preserve">Memoria – 14GB, La memoria definida tiene por objetivo junto con las </w:t>
        </w:r>
        <w:proofErr w:type="spellStart"/>
        <w:r w:rsidRPr="008B03DE">
          <w:t>vCPUs</w:t>
        </w:r>
        <w:proofErr w:type="spellEnd"/>
        <w:r w:rsidRPr="008B03DE">
          <w:t>, soportar el nivel de procesamiento necesario en la implantación de los microservicios generados por el sistema de cuenta única, el procesamiento de la cola, de acuerdo con la prueba de concepto, tiene prioridad en el uso de memoria.</w:t>
        </w:r>
      </w:moveTo>
    </w:p>
    <w:p w14:paraId="2EBFD264" w14:textId="77777777" w:rsidR="00043E2D" w:rsidRPr="008B03DE" w:rsidRDefault="00043E2D" w:rsidP="00043E2D">
      <w:pPr>
        <w:rPr>
          <w:moveTo w:id="5679" w:author="Autor"/>
        </w:rPr>
      </w:pPr>
    </w:p>
    <w:p w14:paraId="0FF7112F" w14:textId="77777777" w:rsidR="00043E2D" w:rsidRPr="008B03DE" w:rsidRDefault="00043E2D" w:rsidP="00043E2D">
      <w:pPr>
        <w:numPr>
          <w:ilvl w:val="0"/>
          <w:numId w:val="51"/>
        </w:numPr>
        <w:rPr>
          <w:moveTo w:id="5680" w:author="Autor"/>
        </w:rPr>
      </w:pPr>
      <w:moveTo w:id="5681" w:author="Auto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moveTo>
    </w:p>
    <w:p w14:paraId="145AFD29" w14:textId="77777777" w:rsidR="00043E2D" w:rsidRDefault="00043E2D" w:rsidP="00043E2D">
      <w:pPr>
        <w:rPr>
          <w:moveTo w:id="5682" w:author="Autor"/>
        </w:rPr>
      </w:pPr>
    </w:p>
    <w:p w14:paraId="01AED382" w14:textId="77777777" w:rsidR="00043E2D" w:rsidRDefault="00043E2D" w:rsidP="00043E2D">
      <w:pPr>
        <w:rPr>
          <w:moveTo w:id="5683" w:author="Autor"/>
        </w:rPr>
      </w:pPr>
    </w:p>
    <w:p w14:paraId="2AF4CBE3" w14:textId="77777777" w:rsidR="00043E2D" w:rsidRPr="008B03DE" w:rsidRDefault="00043E2D" w:rsidP="00043E2D">
      <w:pPr>
        <w:rPr>
          <w:moveTo w:id="5684" w:author="Autor"/>
        </w:rPr>
      </w:pPr>
    </w:p>
    <w:p w14:paraId="0C3E9D03" w14:textId="77777777" w:rsidR="00043E2D" w:rsidRPr="008B03DE" w:rsidRDefault="00043E2D" w:rsidP="00043E2D">
      <w:pPr>
        <w:numPr>
          <w:ilvl w:val="0"/>
          <w:numId w:val="48"/>
        </w:numPr>
        <w:rPr>
          <w:moveTo w:id="5685" w:author="Autor"/>
        </w:rPr>
      </w:pPr>
      <w:moveTo w:id="5686" w:author="Autor">
        <w:r w:rsidRPr="008B03DE">
          <w:t>LOAD BALANCER</w:t>
        </w:r>
      </w:moveTo>
    </w:p>
    <w:p w14:paraId="591A2287" w14:textId="77777777" w:rsidR="00043E2D" w:rsidRPr="008B03DE" w:rsidRDefault="00043E2D" w:rsidP="00043E2D">
      <w:pPr>
        <w:numPr>
          <w:ilvl w:val="1"/>
          <w:numId w:val="50"/>
        </w:numPr>
        <w:rPr>
          <w:moveTo w:id="5687" w:author="Autor"/>
        </w:rPr>
      </w:pPr>
      <w:moveTo w:id="5688" w:author="Autor">
        <w:r w:rsidRPr="008B03DE">
          <w:lastRenderedPageBreak/>
          <w:t xml:space="preserve">Número de instancias – El nodo ““load </w:t>
        </w:r>
        <w:proofErr w:type="spellStart"/>
        <w:r w:rsidRPr="008B03DE">
          <w:t>balancer</w:t>
        </w:r>
        <w:proofErr w:type="spellEnd"/>
        <w:r w:rsidRPr="008B03DE">
          <w:t xml:space="preserve">”” está compuesto por tres instancias, con el objetivo de balancear la carga de entrada de la información en el clúster </w:t>
        </w:r>
        <w:proofErr w:type="spellStart"/>
        <w:r w:rsidRPr="008B03DE">
          <w:t>Kubernetes</w:t>
        </w:r>
        <w:proofErr w:type="spellEnd"/>
        <w:r w:rsidRPr="008B03DE">
          <w:t>, garantizando alta disponibilidad de la información sin sobre cargas.</w:t>
        </w:r>
      </w:moveTo>
    </w:p>
    <w:p w14:paraId="5AAB75D9" w14:textId="77777777" w:rsidR="00043E2D" w:rsidRPr="008B03DE" w:rsidRDefault="00043E2D" w:rsidP="00043E2D">
      <w:pPr>
        <w:numPr>
          <w:ilvl w:val="1"/>
          <w:numId w:val="50"/>
        </w:numPr>
        <w:rPr>
          <w:moveTo w:id="5689" w:author="Autor"/>
        </w:rPr>
      </w:pPr>
      <w:moveTo w:id="5690" w:author="Autor">
        <w:r w:rsidRPr="008B03DE">
          <w:t xml:space="preserve">CPU – 1vCPU. La configuración de sólo un </w:t>
        </w:r>
        <w:proofErr w:type="spellStart"/>
        <w:r w:rsidRPr="008B03DE">
          <w:t>vCPU</w:t>
        </w:r>
        <w:proofErr w:type="spellEnd"/>
        <w:r w:rsidRPr="008B03DE">
          <w:t xml:space="preserve"> para el nodo “load </w:t>
        </w:r>
        <w:proofErr w:type="spellStart"/>
        <w:r w:rsidRPr="008B03DE">
          <w:t>balancer</w:t>
        </w:r>
        <w:proofErr w:type="spellEnd"/>
        <w:r w:rsidRPr="008B03DE">
          <w:t xml:space="preserve">” fue definida de acuerdo con su necesidad de procesamiento, como sus reglas de balance de carga están predefinidas por el nodo maestro, sólo interpreta los </w:t>
        </w:r>
        <w:proofErr w:type="gramStart"/>
        <w:r w:rsidRPr="008B03DE">
          <w:t>archivos .YAML</w:t>
        </w:r>
        <w:proofErr w:type="gramEnd"/>
        <w:r w:rsidRPr="008B03DE">
          <w:t>, sin necesidad adicional.</w:t>
        </w:r>
      </w:moveTo>
    </w:p>
    <w:p w14:paraId="7ED4F9BE" w14:textId="77777777" w:rsidR="00043E2D" w:rsidRPr="008B03DE" w:rsidRDefault="00043E2D" w:rsidP="00043E2D">
      <w:pPr>
        <w:numPr>
          <w:ilvl w:val="1"/>
          <w:numId w:val="50"/>
        </w:numPr>
        <w:rPr>
          <w:moveTo w:id="5691" w:author="Autor"/>
        </w:rPr>
      </w:pPr>
      <w:moveTo w:id="5692" w:author="Autor">
        <w:r w:rsidRPr="008B03DE">
          <w:t xml:space="preserve">Memoria – 3.5GB, La memoria utilizada fue definida de acuerdo con la interpretación de las reglas disponibles por el nodo </w:t>
        </w:r>
        <w:proofErr w:type="gramStart"/>
        <w:r w:rsidRPr="008B03DE">
          <w:t>Master</w:t>
        </w:r>
        <w:proofErr w:type="gramEnd"/>
        <w:r w:rsidRPr="008B03DE">
          <w:t>, rutas y reglas de equilibrio.</w:t>
        </w:r>
      </w:moveTo>
    </w:p>
    <w:p w14:paraId="4B7DEE27" w14:textId="77777777" w:rsidR="00043E2D" w:rsidRPr="008B03DE" w:rsidRDefault="00043E2D" w:rsidP="00043E2D">
      <w:pPr>
        <w:numPr>
          <w:ilvl w:val="1"/>
          <w:numId w:val="52"/>
        </w:numPr>
        <w:rPr>
          <w:moveTo w:id="5693" w:author="Autor"/>
        </w:rPr>
      </w:pPr>
      <w:moveTo w:id="5694" w:author="Autor">
        <w:r w:rsidRPr="008B03DE">
          <w:t>Disco – 128GB SSD, El disco SSD elegido almacena los registros que se van a poner a disposición del sistema de monitoreo para controlar el ambiente.</w:t>
        </w:r>
      </w:moveTo>
    </w:p>
    <w:p w14:paraId="39261906" w14:textId="77777777" w:rsidR="00043E2D" w:rsidRPr="008B03DE" w:rsidRDefault="00043E2D" w:rsidP="00043E2D">
      <w:pPr>
        <w:rPr>
          <w:moveTo w:id="5695" w:author="Autor"/>
          <w:b/>
        </w:rPr>
      </w:pPr>
      <w:moveTo w:id="5696" w:author="Autor">
        <w:r w:rsidRPr="008B03DE">
          <w:rPr>
            <w:b/>
          </w:rPr>
          <w:t>WORKER</w:t>
        </w:r>
      </w:moveTo>
    </w:p>
    <w:p w14:paraId="059AC044" w14:textId="77777777" w:rsidR="00043E2D" w:rsidRPr="008B03DE" w:rsidRDefault="00043E2D" w:rsidP="00043E2D">
      <w:pPr>
        <w:numPr>
          <w:ilvl w:val="1"/>
          <w:numId w:val="49"/>
        </w:numPr>
        <w:rPr>
          <w:moveTo w:id="5697" w:author="Autor"/>
        </w:rPr>
      </w:pPr>
      <w:moveTo w:id="5698" w:author="Autor">
        <w:r w:rsidRPr="008B03DE">
          <w:t>Número de instancias – El nodo “</w:t>
        </w:r>
        <w:proofErr w:type="spellStart"/>
        <w:r w:rsidRPr="008B03DE">
          <w:t>Worker</w:t>
        </w:r>
        <w:proofErr w:type="spellEnd"/>
        <w:r w:rsidRPr="008B03DE">
          <w:t>” son responsables de almacenar los “</w:t>
        </w:r>
        <w:proofErr w:type="spellStart"/>
        <w:r w:rsidRPr="008B03DE">
          <w:t>pods</w:t>
        </w:r>
        <w:proofErr w:type="spellEnd"/>
        <w:r w:rsidRPr="008B03DE">
          <w:t>” y contenedores que contienen los microservicios a ser utilizados por el sistema de cuenta única, para esa solución se utilizaron seis instancias</w:t>
        </w:r>
      </w:moveTo>
    </w:p>
    <w:p w14:paraId="1CCEB650" w14:textId="77777777" w:rsidR="00043E2D" w:rsidRPr="008B03DE" w:rsidRDefault="00043E2D" w:rsidP="00043E2D">
      <w:pPr>
        <w:numPr>
          <w:ilvl w:val="1"/>
          <w:numId w:val="49"/>
        </w:numPr>
        <w:rPr>
          <w:moveTo w:id="5699" w:author="Autor"/>
        </w:rPr>
      </w:pPr>
      <w:moveTo w:id="5700" w:author="Autor">
        <w:r w:rsidRPr="008B03DE">
          <w:t xml:space="preserve">CPU – 2vCPU, Para que haya un nivel de seguro de procesamiento de los microservicios a ser implantados en cada contenedor, dos </w:t>
        </w:r>
        <w:proofErr w:type="spellStart"/>
        <w:r w:rsidRPr="008B03DE">
          <w:t>vCPUs</w:t>
        </w:r>
        <w:proofErr w:type="spellEnd"/>
        <w:r w:rsidRPr="008B03DE">
          <w:t xml:space="preserve"> trabajan de forma concurrente, equilibrando el auto escalonamiento de los “</w:t>
        </w:r>
        <w:proofErr w:type="spellStart"/>
        <w:r w:rsidRPr="008B03DE">
          <w:t>pods</w:t>
        </w:r>
        <w:proofErr w:type="spellEnd"/>
        <w:r w:rsidRPr="008B03DE">
          <w:t xml:space="preserve">”, y siguiendo las reglas de balanza de carga interpretadas por el nodo “load </w:t>
        </w:r>
        <w:proofErr w:type="spellStart"/>
        <w:r w:rsidRPr="008B03DE">
          <w:t>balancer</w:t>
        </w:r>
        <w:proofErr w:type="spellEnd"/>
        <w:r w:rsidRPr="008B03DE">
          <w:t>”.</w:t>
        </w:r>
      </w:moveTo>
    </w:p>
    <w:p w14:paraId="4134EB16" w14:textId="77777777" w:rsidR="00043E2D" w:rsidRPr="008B03DE" w:rsidRDefault="00043E2D" w:rsidP="00043E2D">
      <w:pPr>
        <w:numPr>
          <w:ilvl w:val="1"/>
          <w:numId w:val="49"/>
        </w:numPr>
        <w:rPr>
          <w:moveTo w:id="5701" w:author="Autor"/>
        </w:rPr>
      </w:pPr>
      <w:moveTo w:id="5702" w:author="Autor">
        <w:r w:rsidRPr="008B03DE">
          <w:t>Memoria – 7GB, La memoria establecida fue definida por el bajo nivel de procesamiento de los “</w:t>
        </w:r>
        <w:proofErr w:type="spellStart"/>
        <w:r w:rsidRPr="008B03DE">
          <w:t>pods</w:t>
        </w:r>
        <w:proofErr w:type="spellEnd"/>
        <w:r w:rsidRPr="008B03DE">
          <w:t>” en cada contenedor, por trabajar de forma concurrente, y siguiendo reglas de balanceo de cargas y configuraciones de auto escalonamiento, la memoria utilizada atiende la necesidad de cada microservicio.</w:t>
        </w:r>
      </w:moveTo>
    </w:p>
    <w:p w14:paraId="262B8489" w14:textId="77777777" w:rsidR="00043E2D" w:rsidRPr="008B03DE" w:rsidRDefault="00043E2D" w:rsidP="00043E2D">
      <w:pPr>
        <w:numPr>
          <w:ilvl w:val="1"/>
          <w:numId w:val="49"/>
        </w:numPr>
        <w:rPr>
          <w:moveTo w:id="5703" w:author="Autor"/>
        </w:rPr>
      </w:pPr>
      <w:moveTo w:id="5704" w:author="Autor">
        <w:r w:rsidRPr="008B03DE">
          <w:t>Disco – 128GB SSD, El disco sugerido atiende la necesidad de petición de escritura y lectura por parte de cada microservicio, por su velocidad de respuesta en las requisiciones efectuadas por cada microservicio.</w:t>
        </w:r>
      </w:moveTo>
    </w:p>
    <w:p w14:paraId="6E883191" w14:textId="77777777" w:rsidR="00043E2D" w:rsidRPr="008B03DE" w:rsidRDefault="00043E2D" w:rsidP="00043E2D">
      <w:pPr>
        <w:rPr>
          <w:moveTo w:id="5705" w:author="Autor"/>
        </w:rPr>
      </w:pPr>
    </w:p>
    <w:p w14:paraId="79E2718C" w14:textId="77777777" w:rsidR="00043E2D" w:rsidRPr="008B03DE" w:rsidRDefault="00043E2D" w:rsidP="00043E2D">
      <w:pPr>
        <w:pStyle w:val="TextoTabla0"/>
        <w:rPr>
          <w:moveTo w:id="5706" w:author="Autor"/>
          <w:b/>
        </w:rPr>
      </w:pPr>
      <w:moveTo w:id="5707" w:author="Autor">
        <w:r w:rsidRPr="008B03DE">
          <w:rPr>
            <w:b/>
          </w:rPr>
          <w:t>APACHE KAFKA</w:t>
        </w:r>
      </w:moveTo>
    </w:p>
    <w:p w14:paraId="7F2AFB05" w14:textId="77777777" w:rsidR="00043E2D" w:rsidRPr="008B03DE" w:rsidRDefault="00043E2D" w:rsidP="00043E2D">
      <w:pPr>
        <w:numPr>
          <w:ilvl w:val="0"/>
          <w:numId w:val="48"/>
        </w:numPr>
        <w:rPr>
          <w:moveTo w:id="5708" w:author="Autor"/>
        </w:rPr>
      </w:pPr>
      <w:moveTo w:id="5709" w:author="Autor">
        <w:r w:rsidRPr="008B03DE">
          <w:t>APACHE ZOOKEEPER</w:t>
        </w:r>
      </w:moveTo>
    </w:p>
    <w:p w14:paraId="2EECF610" w14:textId="77777777" w:rsidR="00043E2D" w:rsidRPr="008B03DE" w:rsidRDefault="00043E2D" w:rsidP="00043E2D">
      <w:pPr>
        <w:numPr>
          <w:ilvl w:val="1"/>
          <w:numId w:val="48"/>
        </w:numPr>
        <w:rPr>
          <w:moveTo w:id="5710" w:author="Autor"/>
        </w:rPr>
      </w:pPr>
      <w:moveTo w:id="5711" w:author="Autor">
        <w:r w:rsidRPr="008B03DE">
          <w:t>Número de instancias – son considerada 3 instancias configuradas en “</w:t>
        </w:r>
        <w:proofErr w:type="spellStart"/>
        <w:r w:rsidRPr="008B03DE">
          <w:t>quorun</w:t>
        </w:r>
        <w:proofErr w:type="spellEnd"/>
        <w:r w:rsidRPr="008B03DE">
          <w:t>”, para garantizar alta disponibilidad.</w:t>
        </w:r>
      </w:moveTo>
    </w:p>
    <w:p w14:paraId="53A89868" w14:textId="77777777" w:rsidR="00043E2D" w:rsidRPr="008B03DE" w:rsidRDefault="00043E2D" w:rsidP="00043E2D">
      <w:pPr>
        <w:numPr>
          <w:ilvl w:val="1"/>
          <w:numId w:val="48"/>
        </w:numPr>
        <w:rPr>
          <w:moveTo w:id="5712" w:author="Autor"/>
        </w:rPr>
      </w:pPr>
      <w:moveTo w:id="5713" w:author="Autor">
        <w:r w:rsidRPr="008B03DE">
          <w:t xml:space="preserve">CPU – 1 </w:t>
        </w:r>
        <w:proofErr w:type="spellStart"/>
        <w:r w:rsidRPr="008B03DE">
          <w:t>vCPU</w:t>
        </w:r>
        <w:proofErr w:type="spellEnd"/>
        <w:r w:rsidRPr="008B03DE">
          <w:t xml:space="preserve">, considerando que el servidor es dedicado para </w:t>
        </w:r>
        <w:proofErr w:type="spellStart"/>
        <w:r w:rsidRPr="008B03DE">
          <w:t>Zookeeper</w:t>
        </w:r>
        <w:proofErr w:type="spellEnd"/>
        <w:r w:rsidRPr="008B03DE">
          <w:t>, una VCPU es suficiente.</w:t>
        </w:r>
      </w:moveTo>
    </w:p>
    <w:p w14:paraId="05EBAA66" w14:textId="77777777" w:rsidR="00043E2D" w:rsidRPr="008B03DE" w:rsidRDefault="00043E2D" w:rsidP="00043E2D">
      <w:pPr>
        <w:numPr>
          <w:ilvl w:val="1"/>
          <w:numId w:val="48"/>
        </w:numPr>
        <w:rPr>
          <w:moveTo w:id="5714" w:author="Autor"/>
        </w:rPr>
      </w:pPr>
      <w:moveTo w:id="5715" w:author="Autor">
        <w:r w:rsidRPr="008B03DE">
          <w:t xml:space="preserve">Memoria – 16GB, </w:t>
        </w:r>
        <w:proofErr w:type="spellStart"/>
        <w:r w:rsidRPr="008B03DE">
          <w:t>Zookeeper</w:t>
        </w:r>
        <w:proofErr w:type="spellEnd"/>
        <w:r w:rsidRPr="008B03DE">
          <w:t xml:space="preserve"> no es intensivo en consumen de memoria, la recomendación mínima sugerida es de 8GB, siendo que la especificación sugerido considera la naturaleza del ambiente. </w:t>
        </w:r>
      </w:moveTo>
    </w:p>
    <w:p w14:paraId="3CF4ABA6" w14:textId="77777777" w:rsidR="00043E2D" w:rsidRPr="008B03DE" w:rsidRDefault="00043E2D" w:rsidP="00043E2D">
      <w:pPr>
        <w:numPr>
          <w:ilvl w:val="1"/>
          <w:numId w:val="48"/>
        </w:numPr>
        <w:rPr>
          <w:moveTo w:id="5716" w:author="Autor"/>
        </w:rPr>
      </w:pPr>
      <w:moveTo w:id="5717" w:author="Autor">
        <w:r w:rsidRPr="008B03DE">
          <w:t xml:space="preserve">Disco – 64GB SSD, performance de disco es fundamental para manutención de clúster de </w:t>
        </w:r>
        <w:proofErr w:type="spellStart"/>
        <w:r w:rsidRPr="008B03DE">
          <w:t>Zookeeper</w:t>
        </w:r>
        <w:proofErr w:type="spellEnd"/>
        <w:r w:rsidRPr="008B03DE">
          <w:t>, la recomendación es suficiente, desde que se configure los parámetros de “</w:t>
        </w:r>
        <w:proofErr w:type="spellStart"/>
        <w:r w:rsidRPr="008B03DE">
          <w:t>clean</w:t>
        </w:r>
        <w:proofErr w:type="spellEnd"/>
        <w:r w:rsidRPr="008B03DE">
          <w:t>-up” (</w:t>
        </w:r>
        <w:proofErr w:type="spellStart"/>
        <w:proofErr w:type="gramStart"/>
        <w:r w:rsidRPr="008B03DE">
          <w:t>autopurge.purgeInterval</w:t>
        </w:r>
        <w:proofErr w:type="spellEnd"/>
        <w:proofErr w:type="gramEnd"/>
        <w:r w:rsidRPr="008B03DE">
          <w:t xml:space="preserve"> y </w:t>
        </w:r>
        <w:proofErr w:type="spellStart"/>
        <w:r w:rsidRPr="008B03DE">
          <w:t>autopurge.snapRetailCount</w:t>
        </w:r>
        <w:proofErr w:type="spellEnd"/>
        <w:r w:rsidRPr="008B03DE">
          <w:t>).</w:t>
        </w:r>
      </w:moveTo>
    </w:p>
    <w:p w14:paraId="1169D9AC" w14:textId="77777777" w:rsidR="00043E2D" w:rsidRDefault="00043E2D" w:rsidP="00043E2D">
      <w:pPr>
        <w:rPr>
          <w:moveTo w:id="5718" w:author="Autor"/>
        </w:rPr>
      </w:pPr>
    </w:p>
    <w:p w14:paraId="24D05136" w14:textId="77777777" w:rsidR="00043E2D" w:rsidRPr="008B03DE" w:rsidRDefault="00043E2D" w:rsidP="00043E2D">
      <w:pPr>
        <w:rPr>
          <w:moveTo w:id="5719" w:author="Autor"/>
        </w:rPr>
      </w:pPr>
    </w:p>
    <w:p w14:paraId="66C84128" w14:textId="77777777" w:rsidR="00043E2D" w:rsidRPr="008B03DE" w:rsidRDefault="00043E2D" w:rsidP="00043E2D">
      <w:pPr>
        <w:numPr>
          <w:ilvl w:val="0"/>
          <w:numId w:val="48"/>
        </w:numPr>
        <w:rPr>
          <w:moveTo w:id="5720" w:author="Autor"/>
        </w:rPr>
      </w:pPr>
      <w:moveTo w:id="5721" w:author="Autor">
        <w:r w:rsidRPr="008B03DE">
          <w:t>KAFKA BROKERS</w:t>
        </w:r>
      </w:moveTo>
    </w:p>
    <w:p w14:paraId="2B7892BE" w14:textId="77777777" w:rsidR="00043E2D" w:rsidRPr="008B03DE" w:rsidRDefault="00043E2D" w:rsidP="00043E2D">
      <w:pPr>
        <w:numPr>
          <w:ilvl w:val="1"/>
          <w:numId w:val="48"/>
        </w:numPr>
        <w:rPr>
          <w:moveTo w:id="5722" w:author="Autor"/>
        </w:rPr>
      </w:pPr>
      <w:moveTo w:id="5723" w:author="Autor">
        <w:r w:rsidRPr="008B03DE">
          <w:lastRenderedPageBreak/>
          <w:t>Número de instancias – son consideradas 5 instancias por la premisa de alta disponibilidad y performance de I/O.</w:t>
        </w:r>
      </w:moveTo>
    </w:p>
    <w:p w14:paraId="4BA25C7D" w14:textId="77777777" w:rsidR="00043E2D" w:rsidRPr="008B03DE" w:rsidRDefault="00043E2D" w:rsidP="00043E2D">
      <w:pPr>
        <w:numPr>
          <w:ilvl w:val="1"/>
          <w:numId w:val="48"/>
        </w:numPr>
        <w:rPr>
          <w:moveTo w:id="5724" w:author="Autor"/>
        </w:rPr>
      </w:pPr>
      <w:moveTo w:id="5725" w:author="Autor">
        <w:r w:rsidRPr="008B03DE">
          <w:t xml:space="preserve">CPU – 8 </w:t>
        </w:r>
        <w:proofErr w:type="spellStart"/>
        <w:r w:rsidRPr="008B03DE">
          <w:t>vCPU</w:t>
        </w:r>
        <w:proofErr w:type="spellEnd"/>
        <w:r w:rsidRPr="008B03DE">
          <w:t xml:space="preserve"> – el uso de CPU es directamente afectado por el empleo de compresión (que se traduce en menor consumo de memoria), criptografía (Kafka soporta empleo de SSL para la comunicación </w:t>
        </w:r>
        <w:proofErr w:type="spellStart"/>
        <w:r w:rsidRPr="008B03DE">
          <w:t>intra-clúster</w:t>
        </w:r>
        <w:proofErr w:type="spellEnd"/>
        <w:r w:rsidRPr="008B03DE">
          <w:t>) y por el nivel de demanda de los clientes (“</w:t>
        </w:r>
        <w:proofErr w:type="spellStart"/>
        <w:r w:rsidRPr="008B03DE">
          <w:t>containers</w:t>
        </w:r>
        <w:proofErr w:type="spellEnd"/>
        <w:r w:rsidRPr="008B03DE">
          <w:t xml:space="preserve">” de </w:t>
        </w:r>
        <w:proofErr w:type="spellStart"/>
        <w:r w:rsidRPr="008B03DE">
          <w:t>Kubernetes</w:t>
        </w:r>
        <w:proofErr w:type="spellEnd"/>
        <w:r w:rsidRPr="008B03DE">
          <w:t xml:space="preserve"> en Cuenta Única), considerando estas informaciones y las posibles configuraciones se llegó a configuración propuesta.</w:t>
        </w:r>
      </w:moveTo>
    </w:p>
    <w:p w14:paraId="2EC2FC9B" w14:textId="77777777" w:rsidR="00043E2D" w:rsidRPr="008B03DE" w:rsidRDefault="00043E2D" w:rsidP="00043E2D">
      <w:pPr>
        <w:numPr>
          <w:ilvl w:val="1"/>
          <w:numId w:val="48"/>
        </w:numPr>
        <w:rPr>
          <w:moveTo w:id="5726" w:author="Autor"/>
        </w:rPr>
      </w:pPr>
      <w:moveTo w:id="5727" w:author="Autor">
        <w:r w:rsidRPr="008B03DE">
          <w:t>Memoria - 64 GB, la definición de memoria tiene relación directa con el número de particiones, el volumen de mensajes, el tamaño promedio de los mensajes y el reto de mantener el más largo estado del “</w:t>
        </w:r>
        <w:proofErr w:type="spellStart"/>
        <w:r w:rsidRPr="008B03DE">
          <w:t>worker</w:t>
        </w:r>
        <w:proofErr w:type="spellEnd"/>
        <w:r w:rsidRPr="008B03DE">
          <w:t>” en memoria, considerando la naturaleza asíncrona del uso de Kafka en la arquitectura de Cuenta Única, se llegó a la configuración sugerida.</w:t>
        </w:r>
      </w:moveTo>
    </w:p>
    <w:p w14:paraId="09618DF2" w14:textId="77777777" w:rsidR="00043E2D" w:rsidRPr="008B03DE" w:rsidRDefault="00043E2D" w:rsidP="00043E2D">
      <w:pPr>
        <w:numPr>
          <w:ilvl w:val="1"/>
          <w:numId w:val="48"/>
        </w:numPr>
        <w:rPr>
          <w:moveTo w:id="5728" w:author="Autor"/>
        </w:rPr>
      </w:pPr>
      <w:moveTo w:id="5729" w:author="Autor">
        <w:r w:rsidRPr="008B03DE">
          <w:t>Disco – 128 GB SSD – o montante exacto de almacenamiento necesario dependerá del número de tópicos, sus “</w:t>
        </w:r>
        <w:proofErr w:type="spellStart"/>
        <w:r w:rsidRPr="008B03DE">
          <w:t>partitions</w:t>
        </w:r>
        <w:proofErr w:type="spellEnd"/>
        <w:r w:rsidRPr="008B03DE">
          <w:t>”,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moveTo>
    </w:p>
    <w:p w14:paraId="7E8F22E6" w14:textId="77777777" w:rsidR="00043E2D" w:rsidRPr="008B03DE" w:rsidRDefault="00043E2D" w:rsidP="00043E2D">
      <w:pPr>
        <w:rPr>
          <w:moveTo w:id="5730" w:author="Autor"/>
        </w:rPr>
      </w:pPr>
    </w:p>
    <w:p w14:paraId="543AD547" w14:textId="77777777" w:rsidR="00043E2D" w:rsidRPr="008B03DE" w:rsidRDefault="00043E2D" w:rsidP="00043E2D">
      <w:pPr>
        <w:pStyle w:val="Textotabla"/>
        <w:rPr>
          <w:moveTo w:id="5731" w:author="Autor"/>
          <w:b/>
        </w:rPr>
      </w:pPr>
      <w:moveTo w:id="5732" w:author="Autor">
        <w:r w:rsidRPr="008B03DE">
          <w:rPr>
            <w:b/>
          </w:rPr>
          <w:t>KONG</w:t>
        </w:r>
      </w:moveTo>
    </w:p>
    <w:p w14:paraId="7014EB38" w14:textId="77777777" w:rsidR="00043E2D" w:rsidRPr="008B03DE" w:rsidRDefault="00043E2D" w:rsidP="00043E2D">
      <w:pPr>
        <w:numPr>
          <w:ilvl w:val="0"/>
          <w:numId w:val="48"/>
        </w:numPr>
        <w:rPr>
          <w:moveTo w:id="5733" w:author="Autor"/>
        </w:rPr>
      </w:pPr>
      <w:moveTo w:id="5734" w:author="Auto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moveTo>
    </w:p>
    <w:p w14:paraId="6D90A8CB" w14:textId="77777777" w:rsidR="00043E2D" w:rsidRPr="008B03DE" w:rsidRDefault="00043E2D" w:rsidP="00043E2D">
      <w:pPr>
        <w:numPr>
          <w:ilvl w:val="0"/>
          <w:numId w:val="48"/>
        </w:numPr>
        <w:rPr>
          <w:moveTo w:id="5735" w:author="Autor"/>
        </w:rPr>
      </w:pPr>
      <w:moveTo w:id="5736" w:author="Autor">
        <w:r w:rsidRPr="008B03DE">
          <w:t xml:space="preserve">CPU – 4vCPU, La utilización de cuatro </w:t>
        </w:r>
        <w:proofErr w:type="spellStart"/>
        <w:r w:rsidRPr="008B03DE">
          <w:t>vCPUs</w:t>
        </w:r>
        <w:proofErr w:type="spellEnd"/>
        <w:r w:rsidRPr="008B03DE">
          <w:t xml:space="preserve">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moveTo>
    </w:p>
    <w:p w14:paraId="61A871D9" w14:textId="77777777" w:rsidR="00043E2D" w:rsidRPr="008B03DE" w:rsidRDefault="00043E2D" w:rsidP="00043E2D">
      <w:pPr>
        <w:numPr>
          <w:ilvl w:val="0"/>
          <w:numId w:val="48"/>
        </w:numPr>
        <w:rPr>
          <w:moveTo w:id="5737" w:author="Autor"/>
        </w:rPr>
      </w:pPr>
      <w:moveTo w:id="5738" w:author="Auto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moveTo>
    </w:p>
    <w:p w14:paraId="162486A6" w14:textId="77777777" w:rsidR="00043E2D" w:rsidRPr="008B03DE" w:rsidRDefault="00043E2D" w:rsidP="00043E2D">
      <w:pPr>
        <w:numPr>
          <w:ilvl w:val="0"/>
          <w:numId w:val="48"/>
        </w:numPr>
        <w:rPr>
          <w:moveTo w:id="5739" w:author="Autor"/>
        </w:rPr>
      </w:pPr>
      <w:moveTo w:id="5740" w:author="Autor">
        <w:r w:rsidRPr="008B03DE">
          <w:t>Disco – 128GB SSD, El disco SSD elegido recibe las solicitudes procesadas y busca atenderlas de forma concurrente, buscando los sectores correspondientes lo más pronto posible, garantizando que el “</w:t>
        </w:r>
        <w:proofErr w:type="spellStart"/>
        <w:proofErr w:type="gramStart"/>
        <w:r w:rsidRPr="008B03DE">
          <w:t>cluster</w:t>
        </w:r>
        <w:proofErr w:type="spellEnd"/>
        <w:proofErr w:type="gramEnd"/>
        <w:r w:rsidRPr="008B03DE">
          <w:t>” trabaje con un tiempo de respuesta muy bajo.</w:t>
        </w:r>
      </w:moveTo>
    </w:p>
    <w:p w14:paraId="124E489A" w14:textId="77777777" w:rsidR="00043E2D" w:rsidRPr="008B03DE" w:rsidRDefault="00043E2D" w:rsidP="00043E2D">
      <w:pPr>
        <w:rPr>
          <w:moveTo w:id="5741" w:author="Autor"/>
        </w:rPr>
      </w:pPr>
    </w:p>
    <w:p w14:paraId="6043FB8F" w14:textId="77777777" w:rsidR="00043E2D" w:rsidRPr="008B03DE" w:rsidRDefault="00043E2D" w:rsidP="00043E2D">
      <w:pPr>
        <w:pStyle w:val="Textotabla"/>
        <w:rPr>
          <w:moveTo w:id="5742" w:author="Autor"/>
          <w:b/>
        </w:rPr>
      </w:pPr>
      <w:moveTo w:id="5743" w:author="Autor">
        <w:r w:rsidRPr="008B03DE">
          <w:rPr>
            <w:b/>
          </w:rPr>
          <w:t>CONSUL</w:t>
        </w:r>
      </w:moveTo>
    </w:p>
    <w:p w14:paraId="2B167EF5" w14:textId="77777777" w:rsidR="00043E2D" w:rsidRPr="008B03DE" w:rsidRDefault="00043E2D" w:rsidP="00043E2D">
      <w:pPr>
        <w:numPr>
          <w:ilvl w:val="0"/>
          <w:numId w:val="48"/>
        </w:numPr>
        <w:rPr>
          <w:moveTo w:id="5744" w:author="Autor"/>
        </w:rPr>
      </w:pPr>
      <w:moveTo w:id="5745" w:author="Autor">
        <w:r w:rsidRPr="008B03DE">
          <w:t>Número de instancias – Esta instancia se utiliza para almacenar las claves de valores a ser centralizadas por las configuraciones de los microservicios del sistema de cuenta única, actuando como “</w:t>
        </w:r>
        <w:proofErr w:type="spellStart"/>
        <w:r w:rsidRPr="008B03DE">
          <w:t>Service</w:t>
        </w:r>
        <w:proofErr w:type="spellEnd"/>
        <w:r w:rsidRPr="008B03DE">
          <w:t xml:space="preserve"> Discovery”</w:t>
        </w:r>
      </w:moveTo>
    </w:p>
    <w:p w14:paraId="191146F6" w14:textId="77777777" w:rsidR="00043E2D" w:rsidRPr="008B03DE" w:rsidRDefault="00043E2D" w:rsidP="00043E2D">
      <w:pPr>
        <w:numPr>
          <w:ilvl w:val="0"/>
          <w:numId w:val="48"/>
        </w:numPr>
        <w:rPr>
          <w:moveTo w:id="5746" w:author="Autor"/>
        </w:rPr>
      </w:pPr>
      <w:moveTo w:id="5747" w:author="Autor">
        <w:r w:rsidRPr="008B03DE">
          <w:t>CPU – 1vCPU, La aplicación trabaja como “</w:t>
        </w:r>
        <w:proofErr w:type="spellStart"/>
        <w:r w:rsidRPr="008B03DE">
          <w:t>service</w:t>
        </w:r>
        <w:proofErr w:type="spellEnd"/>
        <w:r w:rsidRPr="008B03DE">
          <w:t xml:space="preserve"> Discovery” y es responsable de efectuar la contabilización de las aplicaciones después del procesamiento, siendo suficiente sólo una </w:t>
        </w:r>
        <w:proofErr w:type="spellStart"/>
        <w:r w:rsidRPr="008B03DE">
          <w:t>vCPU</w:t>
        </w:r>
        <w:proofErr w:type="spellEnd"/>
        <w:r w:rsidRPr="008B03DE">
          <w:t>.</w:t>
        </w:r>
      </w:moveTo>
    </w:p>
    <w:p w14:paraId="46DC098F" w14:textId="77777777" w:rsidR="00043E2D" w:rsidRPr="008B03DE" w:rsidRDefault="00043E2D" w:rsidP="00043E2D">
      <w:pPr>
        <w:numPr>
          <w:ilvl w:val="0"/>
          <w:numId w:val="48"/>
        </w:numPr>
        <w:rPr>
          <w:moveTo w:id="5748" w:author="Autor"/>
        </w:rPr>
      </w:pPr>
      <w:moveTo w:id="5749" w:author="Autor">
        <w:r w:rsidRPr="008B03DE">
          <w:lastRenderedPageBreak/>
          <w:t>Memoria – 2GB, Con la aplicación trata sólo de archivos textos generados por el procesamiento de las aplicaciones, la memoria definida es suficiente sin la generación de filas.</w:t>
        </w:r>
      </w:moveTo>
    </w:p>
    <w:p w14:paraId="026783A7" w14:textId="77777777" w:rsidR="00043E2D" w:rsidRPr="008B03DE" w:rsidRDefault="00043E2D" w:rsidP="00043E2D">
      <w:pPr>
        <w:numPr>
          <w:ilvl w:val="0"/>
          <w:numId w:val="48"/>
        </w:numPr>
        <w:rPr>
          <w:moveTo w:id="5750" w:author="Autor"/>
        </w:rPr>
      </w:pPr>
      <w:moveTo w:id="5751" w:author="Autor">
        <w:r w:rsidRPr="008B03DE">
          <w:t>Disco – 128GB SSD, El disco definido atiende las necesidades de almacenamiento de la aplicación, utilizado principalmente para almacenar registros de cada entrada de las aplicaciones generadas por los microservicios.</w:t>
        </w:r>
      </w:moveTo>
    </w:p>
    <w:p w14:paraId="583242D5" w14:textId="77777777" w:rsidR="00043E2D" w:rsidRPr="008B03DE" w:rsidRDefault="00043E2D" w:rsidP="00043E2D">
      <w:pPr>
        <w:rPr>
          <w:moveTo w:id="5752" w:author="Autor"/>
        </w:rPr>
      </w:pPr>
    </w:p>
    <w:p w14:paraId="1B3AC2D2" w14:textId="77777777" w:rsidR="00043E2D" w:rsidRPr="008B03DE" w:rsidRDefault="00043E2D" w:rsidP="00043E2D">
      <w:pPr>
        <w:pStyle w:val="Textotabla"/>
        <w:rPr>
          <w:moveTo w:id="5753" w:author="Autor"/>
          <w:b/>
        </w:rPr>
      </w:pPr>
      <w:moveTo w:id="5754" w:author="Autor">
        <w:r w:rsidRPr="008B03DE">
          <w:rPr>
            <w:b/>
          </w:rPr>
          <w:t>PROMETHEUS / GRAFANA</w:t>
        </w:r>
      </w:moveTo>
    </w:p>
    <w:p w14:paraId="3850A9D0" w14:textId="77777777" w:rsidR="00043E2D" w:rsidRPr="008B03DE" w:rsidRDefault="00043E2D" w:rsidP="00043E2D">
      <w:pPr>
        <w:numPr>
          <w:ilvl w:val="0"/>
          <w:numId w:val="48"/>
        </w:numPr>
        <w:rPr>
          <w:moveTo w:id="5755" w:author="Autor"/>
        </w:rPr>
      </w:pPr>
      <w:moveTo w:id="5756" w:author="Autor">
        <w:r w:rsidRPr="008B03DE">
          <w:t xml:space="preserve">Número de instancias – La instancia de monitoreo de microservicios, busca validar el estado de cada </w:t>
        </w:r>
        <w:proofErr w:type="gramStart"/>
        <w:r w:rsidRPr="008B03DE">
          <w:t>micro servicio</w:t>
        </w:r>
        <w:proofErr w:type="gramEnd"/>
        <w:r w:rsidRPr="008B03DE">
          <w:t xml:space="preserve"> implantado en los contenedores </w:t>
        </w:r>
        <w:proofErr w:type="spellStart"/>
        <w:r w:rsidRPr="008B03DE">
          <w:t>Kubernetes</w:t>
        </w:r>
        <w:proofErr w:type="spellEnd"/>
        <w:r w:rsidRPr="008B03DE">
          <w:t>, como nivel de procesamiento, uso de memoria y estado, si "on-line" o "off-line". Se utilizó una instancia para esa solución.</w:t>
        </w:r>
      </w:moveTo>
    </w:p>
    <w:p w14:paraId="098F5AE5" w14:textId="77777777" w:rsidR="00043E2D" w:rsidRPr="008B03DE" w:rsidRDefault="00043E2D" w:rsidP="00043E2D">
      <w:pPr>
        <w:numPr>
          <w:ilvl w:val="0"/>
          <w:numId w:val="48"/>
        </w:numPr>
        <w:rPr>
          <w:moveTo w:id="5757" w:author="Autor"/>
        </w:rPr>
      </w:pPr>
      <w:moveTo w:id="5758" w:author="Autor">
        <w:r w:rsidRPr="008B03DE">
          <w:t xml:space="preserve">CPU – 2vCPU, El procesamiento basado en sólo 2 </w:t>
        </w:r>
        <w:proofErr w:type="spellStart"/>
        <w:r w:rsidRPr="008B03DE">
          <w:t>vCPUs</w:t>
        </w:r>
        <w:proofErr w:type="spellEnd"/>
        <w:r w:rsidRPr="008B03DE">
          <w:t xml:space="preserve"> trabaja de forma concurrente, y por las aplicaciones tratar sólo de archivos logs generados por el ambiente de micros vicios no es necesario un alto nivel más allá del definido en esa configuración.</w:t>
        </w:r>
      </w:moveTo>
    </w:p>
    <w:p w14:paraId="5B9EBDDC" w14:textId="77777777" w:rsidR="00043E2D" w:rsidRPr="008B03DE" w:rsidRDefault="00043E2D" w:rsidP="00043E2D">
      <w:pPr>
        <w:numPr>
          <w:ilvl w:val="0"/>
          <w:numId w:val="48"/>
        </w:numPr>
        <w:rPr>
          <w:moveTo w:id="5759" w:author="Autor"/>
        </w:rPr>
      </w:pPr>
      <w:moveTo w:id="5760" w:author="Autor">
        <w:r w:rsidRPr="008B03DE">
          <w:t xml:space="preserve">Memoria – 7GB, La memoria definida atiende las necesidades de ambas aplicaciones, ya que la aplicación </w:t>
        </w:r>
        <w:proofErr w:type="spellStart"/>
        <w:r w:rsidRPr="008B03DE">
          <w:t>Prometheus</w:t>
        </w:r>
        <w:proofErr w:type="spellEnd"/>
        <w:r w:rsidRPr="008B03DE">
          <w:t xml:space="preserve"> efectúa conexión al clúster de microservicios a través de una “</w:t>
        </w:r>
        <w:proofErr w:type="spellStart"/>
        <w:r w:rsidRPr="008B03DE">
          <w:t>string</w:t>
        </w:r>
        <w:proofErr w:type="spellEnd"/>
        <w:r w:rsidRPr="008B03DE">
          <w:t>” de conexión y recoge logs de texto, ofreciendo estos archivos para aplicación gráfica, que procesa esta información, generando los datos "</w:t>
        </w:r>
        <w:proofErr w:type="spellStart"/>
        <w:r w:rsidRPr="008B03DE">
          <w:t>Dashboard</w:t>
        </w:r>
        <w:proofErr w:type="spellEnd"/>
        <w:r w:rsidRPr="008B03DE">
          <w:t>”</w:t>
        </w:r>
      </w:moveTo>
    </w:p>
    <w:p w14:paraId="73E68360" w14:textId="77777777" w:rsidR="00043E2D" w:rsidRPr="008B03DE" w:rsidRDefault="00043E2D" w:rsidP="00043E2D">
      <w:pPr>
        <w:numPr>
          <w:ilvl w:val="0"/>
          <w:numId w:val="48"/>
        </w:numPr>
        <w:rPr>
          <w:moveTo w:id="5761" w:author="Autor"/>
        </w:rPr>
      </w:pPr>
      <w:moveTo w:id="5762" w:author="Autor">
        <w:r w:rsidRPr="008B03DE">
          <w:t>Disco – 128GB SSD, Las aplicaciones almacenan los datos de registro en disco, y las consultas constantemente para la generación de datos a ser compartidos por los “</w:t>
        </w:r>
        <w:proofErr w:type="spellStart"/>
        <w:r w:rsidRPr="008B03DE">
          <w:t>Dashboards</w:t>
        </w:r>
        <w:proofErr w:type="spellEnd"/>
        <w:r w:rsidRPr="008B03DE">
          <w:t>”, una rápida escritura y lectura facilita la respuesta de esas peticiones.</w:t>
        </w:r>
      </w:moveTo>
    </w:p>
    <w:p w14:paraId="6D4AEDA3" w14:textId="77777777" w:rsidR="00043E2D" w:rsidRPr="008B03DE" w:rsidRDefault="00043E2D" w:rsidP="00043E2D">
      <w:pPr>
        <w:rPr>
          <w:moveTo w:id="5763" w:author="Autor"/>
        </w:rPr>
      </w:pPr>
    </w:p>
    <w:p w14:paraId="6E8B787A" w14:textId="77777777" w:rsidR="00043E2D" w:rsidRPr="008B03DE" w:rsidRDefault="00043E2D" w:rsidP="00043E2D">
      <w:pPr>
        <w:pStyle w:val="Textotabla"/>
        <w:rPr>
          <w:moveTo w:id="5764" w:author="Autor"/>
          <w:b/>
        </w:rPr>
      </w:pPr>
      <w:moveTo w:id="5765" w:author="Autor">
        <w:r w:rsidRPr="008B03DE">
          <w:rPr>
            <w:b/>
          </w:rPr>
          <w:t>ELASTIC STACK</w:t>
        </w:r>
      </w:moveTo>
    </w:p>
    <w:p w14:paraId="7799E0AB" w14:textId="77777777" w:rsidR="00043E2D" w:rsidRPr="008B03DE" w:rsidRDefault="00043E2D" w:rsidP="00043E2D">
      <w:pPr>
        <w:numPr>
          <w:ilvl w:val="0"/>
          <w:numId w:val="48"/>
        </w:numPr>
        <w:rPr>
          <w:moveTo w:id="5766" w:author="Autor"/>
        </w:rPr>
      </w:pPr>
      <w:moveTo w:id="5767" w:author="Auto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moveTo>
    </w:p>
    <w:p w14:paraId="654D062A" w14:textId="77777777" w:rsidR="00043E2D" w:rsidRPr="008B03DE" w:rsidRDefault="00043E2D" w:rsidP="00043E2D">
      <w:pPr>
        <w:numPr>
          <w:ilvl w:val="0"/>
          <w:numId w:val="48"/>
        </w:numPr>
        <w:rPr>
          <w:moveTo w:id="5768" w:author="Autor"/>
        </w:rPr>
      </w:pPr>
      <w:moveTo w:id="5769" w:author="Autor">
        <w:r w:rsidRPr="008B03DE">
          <w:t xml:space="preserve">CPU – 2vCPU,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56F277D0" w14:textId="77777777" w:rsidR="00043E2D" w:rsidRPr="008B03DE" w:rsidRDefault="00043E2D" w:rsidP="00043E2D">
      <w:pPr>
        <w:numPr>
          <w:ilvl w:val="0"/>
          <w:numId w:val="48"/>
        </w:numPr>
        <w:rPr>
          <w:moveTo w:id="5770" w:author="Autor"/>
        </w:rPr>
      </w:pPr>
      <w:moveTo w:id="5771" w:author="Autor">
        <w:r w:rsidRPr="008B03DE">
          <w:t xml:space="preserve">Memoria – 7GB,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2EEB3863" w14:textId="77777777" w:rsidR="00043E2D" w:rsidRPr="008B03DE" w:rsidRDefault="00043E2D" w:rsidP="00043E2D">
      <w:pPr>
        <w:numPr>
          <w:ilvl w:val="0"/>
          <w:numId w:val="48"/>
        </w:numPr>
        <w:rPr>
          <w:moveTo w:id="5772" w:author="Autor"/>
        </w:rPr>
      </w:pPr>
      <w:moveTo w:id="5773" w:author="Autor">
        <w:r w:rsidRPr="008B03DE">
          <w:t>Disco – 128GB SSD, La configuración de disco tiene por principal objetivo almacenar los datos de registros recogidos y ofrecidos de forma lo más breve posible la aplicación para que se genere las visualizaciones de esos datos.</w:t>
        </w:r>
      </w:moveTo>
    </w:p>
    <w:p w14:paraId="10DEEEEE" w14:textId="77777777" w:rsidR="00043E2D" w:rsidRPr="008B03DE" w:rsidRDefault="00043E2D" w:rsidP="00043E2D">
      <w:pPr>
        <w:numPr>
          <w:ilvl w:val="0"/>
          <w:numId w:val="48"/>
        </w:numPr>
        <w:rPr>
          <w:moveTo w:id="5774" w:author="Autor"/>
        </w:rPr>
      </w:pPr>
    </w:p>
    <w:p w14:paraId="5380E671" w14:textId="77777777" w:rsidR="00043E2D" w:rsidRPr="008B03DE" w:rsidRDefault="00043E2D" w:rsidP="00043E2D">
      <w:pPr>
        <w:pStyle w:val="Textotabla"/>
        <w:rPr>
          <w:moveTo w:id="5775" w:author="Autor"/>
          <w:b/>
        </w:rPr>
      </w:pPr>
      <w:moveTo w:id="5776" w:author="Autor">
        <w:r w:rsidRPr="008B03DE">
          <w:rPr>
            <w:b/>
          </w:rPr>
          <w:t>JENKINS</w:t>
        </w:r>
      </w:moveTo>
    </w:p>
    <w:p w14:paraId="13156FEB" w14:textId="77777777" w:rsidR="00043E2D" w:rsidRPr="008B03DE" w:rsidRDefault="00043E2D" w:rsidP="00043E2D">
      <w:pPr>
        <w:numPr>
          <w:ilvl w:val="0"/>
          <w:numId w:val="48"/>
        </w:numPr>
        <w:rPr>
          <w:moveTo w:id="5777" w:author="Autor"/>
        </w:rPr>
      </w:pPr>
      <w:moveTo w:id="5778" w:author="Autor">
        <w:r w:rsidRPr="008B03DE">
          <w:t>Número de instancias – Tiene por objetivo gestionar el "Pipeline" de entrega continua de cada aplicación, de acuerdo con cada cambio efectuado en su código fuente. Para esta solución utilizamos una instancia.</w:t>
        </w:r>
      </w:moveTo>
    </w:p>
    <w:p w14:paraId="38734F4E" w14:textId="77777777" w:rsidR="00043E2D" w:rsidRPr="008B03DE" w:rsidRDefault="00043E2D" w:rsidP="00043E2D">
      <w:pPr>
        <w:numPr>
          <w:ilvl w:val="0"/>
          <w:numId w:val="48"/>
        </w:numPr>
        <w:rPr>
          <w:moveTo w:id="5779" w:author="Autor"/>
        </w:rPr>
      </w:pPr>
      <w:moveTo w:id="5780" w:author="Autor">
        <w:r w:rsidRPr="008B03DE">
          <w:t xml:space="preserve">CPU – 2vCPU, La instancia Jenkins procesa la implementación y entrega continua en los códigos de las aplicaciones de microservicios, la </w:t>
        </w:r>
        <w:proofErr w:type="spellStart"/>
        <w:r w:rsidRPr="008B03DE">
          <w:t>vCPU</w:t>
        </w:r>
        <w:proofErr w:type="spellEnd"/>
        <w:r w:rsidRPr="008B03DE">
          <w:t xml:space="preserve"> definida procesa de forma eficaz estas entregas e implementaciones, por ser un host que procesa la información de forma independiente, a través </w:t>
        </w:r>
        <w:r w:rsidRPr="008B03DE">
          <w:lastRenderedPageBreak/>
          <w:t>de configuraciones por las que se devuelven DevOps, su procesamiento se vuelve equilibrado y dispone de alta disponibilidad de información.</w:t>
        </w:r>
      </w:moveTo>
    </w:p>
    <w:p w14:paraId="3AB6415F" w14:textId="77777777" w:rsidR="00043E2D" w:rsidRPr="008B03DE" w:rsidRDefault="00043E2D" w:rsidP="00043E2D">
      <w:pPr>
        <w:numPr>
          <w:ilvl w:val="0"/>
          <w:numId w:val="48"/>
        </w:numPr>
        <w:rPr>
          <w:moveTo w:id="5781" w:author="Autor"/>
        </w:rPr>
      </w:pPr>
      <w:moveTo w:id="5782" w:author="Auto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moveTo>
    </w:p>
    <w:p w14:paraId="7CF6B1C6" w14:textId="77777777" w:rsidR="00043E2D" w:rsidRPr="008B03DE" w:rsidRDefault="00043E2D" w:rsidP="00043E2D">
      <w:pPr>
        <w:numPr>
          <w:ilvl w:val="0"/>
          <w:numId w:val="48"/>
        </w:numPr>
        <w:rPr>
          <w:moveTo w:id="5783" w:author="Autor"/>
        </w:rPr>
      </w:pPr>
      <w:moveTo w:id="5784" w:author="Autor">
        <w:r w:rsidRPr="008B03DE">
          <w:t>Disco – 128GB SSD, El disco utilizado en el host almacena la información de configuración, siendo consultada de forma continua por la canalización de entrega e implementación, siendo necesario alta rotación de escritura y lectura.</w:t>
        </w:r>
      </w:moveTo>
    </w:p>
    <w:p w14:paraId="1F0EF816" w14:textId="77777777" w:rsidR="00043E2D" w:rsidRPr="008B03DE" w:rsidRDefault="00043E2D" w:rsidP="00043E2D">
      <w:pPr>
        <w:rPr>
          <w:moveTo w:id="5785" w:author="Autor"/>
        </w:rPr>
      </w:pPr>
    </w:p>
    <w:p w14:paraId="1C5020E9" w14:textId="77777777" w:rsidR="00043E2D" w:rsidRPr="008B03DE" w:rsidRDefault="00043E2D" w:rsidP="00043E2D">
      <w:pPr>
        <w:pStyle w:val="Textotabla"/>
        <w:rPr>
          <w:moveTo w:id="5786" w:author="Autor"/>
          <w:b/>
        </w:rPr>
      </w:pPr>
      <w:moveTo w:id="5787" w:author="Autor">
        <w:r w:rsidRPr="008B03DE">
          <w:rPr>
            <w:b/>
          </w:rPr>
          <w:t>GIT</w:t>
        </w:r>
      </w:moveTo>
    </w:p>
    <w:p w14:paraId="490B57F8" w14:textId="77777777" w:rsidR="00043E2D" w:rsidRPr="008B03DE" w:rsidRDefault="00043E2D" w:rsidP="00043E2D">
      <w:pPr>
        <w:numPr>
          <w:ilvl w:val="0"/>
          <w:numId w:val="48"/>
        </w:numPr>
        <w:rPr>
          <w:moveTo w:id="5788" w:author="Autor"/>
        </w:rPr>
      </w:pPr>
      <w:moveTo w:id="5789" w:author="Autor">
        <w:r w:rsidRPr="008B03DE">
          <w:t>Número de instancias – El “</w:t>
        </w:r>
        <w:proofErr w:type="spellStart"/>
        <w:r w:rsidRPr="008B03DE">
          <w:t>git</w:t>
        </w:r>
        <w:proofErr w:type="spellEnd"/>
        <w:r w:rsidRPr="008B03DE">
          <w:t xml:space="preserve"> </w:t>
        </w:r>
        <w:proofErr w:type="spellStart"/>
        <w:r w:rsidRPr="008B03DE">
          <w:t>flow</w:t>
        </w:r>
        <w:proofErr w:type="spellEnd"/>
        <w:r w:rsidRPr="008B03DE">
          <w:t>", haya como repositorio de los códigos editados utilizado para armar los códigos a ser utilizados por la instancia Jenkins efectuar la implantación de esas alteraciones. Se utilizó una instancia para esa solución.</w:t>
        </w:r>
      </w:moveTo>
    </w:p>
    <w:p w14:paraId="533AB051" w14:textId="77777777" w:rsidR="00043E2D" w:rsidRPr="008B03DE" w:rsidRDefault="00043E2D" w:rsidP="00043E2D">
      <w:pPr>
        <w:numPr>
          <w:ilvl w:val="0"/>
          <w:numId w:val="48"/>
        </w:numPr>
        <w:rPr>
          <w:moveTo w:id="5790" w:author="Autor"/>
        </w:rPr>
      </w:pPr>
      <w:moveTo w:id="5791" w:author="Autor">
        <w:r w:rsidRPr="008B03DE">
          <w:t xml:space="preserve">CPU - 1vCPU, El host no presenta necesidad de alto procesamiento, actúa apenas con el repositorio de los archivos fuente a ser utilizados en la implantación, se constató que </w:t>
        </w:r>
        <w:proofErr w:type="spellStart"/>
        <w:r w:rsidRPr="008B03DE">
          <w:t>vCPU</w:t>
        </w:r>
        <w:proofErr w:type="spellEnd"/>
        <w:r w:rsidRPr="008B03DE">
          <w:t xml:space="preserve"> definida atiende sin caída de rendimiento.</w:t>
        </w:r>
      </w:moveTo>
    </w:p>
    <w:p w14:paraId="0D8AEA7F" w14:textId="77777777" w:rsidR="00043E2D" w:rsidRPr="008B03DE" w:rsidRDefault="00043E2D" w:rsidP="00043E2D">
      <w:pPr>
        <w:numPr>
          <w:ilvl w:val="0"/>
          <w:numId w:val="48"/>
        </w:numPr>
        <w:rPr>
          <w:moveTo w:id="5792" w:author="Autor"/>
        </w:rPr>
      </w:pPr>
      <w:moveTo w:id="5793" w:author="Autor">
        <w:r w:rsidRPr="008B03DE">
          <w:t>Memoria – 3.5GB, La memoria en este host tiene por objetivo efectuar el procesamiento de las peticiones hechas por el ambiente DevOps para nuevos cambios en los códigos fuente, la memoria definida atiende esas solicitudes de forma eficaz.</w:t>
        </w:r>
      </w:moveTo>
    </w:p>
    <w:p w14:paraId="2552C029" w14:textId="77777777" w:rsidR="00043E2D" w:rsidRPr="008B03DE" w:rsidRDefault="00043E2D" w:rsidP="00043E2D">
      <w:pPr>
        <w:numPr>
          <w:ilvl w:val="0"/>
          <w:numId w:val="48"/>
        </w:numPr>
        <w:rPr>
          <w:moveTo w:id="5794" w:author="Autor"/>
        </w:rPr>
      </w:pPr>
      <w:moveTo w:id="5795" w:author="Auto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moveTo>
    </w:p>
    <w:p w14:paraId="72A2BD4F" w14:textId="77777777" w:rsidR="00043E2D" w:rsidRDefault="00043E2D" w:rsidP="00043E2D">
      <w:pPr>
        <w:pStyle w:val="Textotabla"/>
        <w:rPr>
          <w:moveTo w:id="5796" w:author="Autor"/>
          <w:b/>
        </w:rPr>
      </w:pPr>
    </w:p>
    <w:p w14:paraId="6845666C" w14:textId="77777777" w:rsidR="00043E2D" w:rsidRDefault="00043E2D" w:rsidP="00043E2D">
      <w:pPr>
        <w:pStyle w:val="Textotabla"/>
        <w:rPr>
          <w:moveTo w:id="5797" w:author="Autor"/>
          <w:b/>
        </w:rPr>
      </w:pPr>
    </w:p>
    <w:p w14:paraId="49773EA3" w14:textId="77777777" w:rsidR="00043E2D" w:rsidRDefault="00043E2D" w:rsidP="00043E2D">
      <w:pPr>
        <w:pStyle w:val="Textotabla"/>
        <w:rPr>
          <w:moveTo w:id="5798" w:author="Autor"/>
          <w:b/>
        </w:rPr>
      </w:pPr>
    </w:p>
    <w:p w14:paraId="7EAAC149" w14:textId="77777777" w:rsidR="00043E2D" w:rsidRPr="008B03DE" w:rsidRDefault="00043E2D" w:rsidP="00043E2D">
      <w:pPr>
        <w:pStyle w:val="Textotabla"/>
        <w:rPr>
          <w:moveTo w:id="5799" w:author="Autor"/>
          <w:b/>
        </w:rPr>
      </w:pPr>
      <w:moveTo w:id="5800" w:author="Autor">
        <w:r w:rsidRPr="008B03DE">
          <w:rPr>
            <w:b/>
          </w:rPr>
          <w:t xml:space="preserve"> SOFTWARE</w:t>
        </w:r>
      </w:moveTo>
    </w:p>
    <w:p w14:paraId="77C6180F" w14:textId="77777777" w:rsidR="00043E2D" w:rsidRPr="008B03DE" w:rsidRDefault="00043E2D" w:rsidP="00043E2D">
      <w:pPr>
        <w:rPr>
          <w:moveTo w:id="5801"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moveTo w:id="5802" w:author="Autor"/>
                <w:rFonts w:eastAsia="Yu Gothic"/>
                <w:b/>
                <w:sz w:val="16"/>
                <w:szCs w:val="16"/>
              </w:rPr>
            </w:pPr>
            <w:moveTo w:id="5803" w:author="Autor">
              <w:r w:rsidRPr="0061620B">
                <w:rPr>
                  <w:rFonts w:eastAsia="Yu Gothic"/>
                  <w:b/>
                  <w:sz w:val="16"/>
                  <w:szCs w:val="16"/>
                </w:rPr>
                <w:t>DESCRIPCIÓN</w:t>
              </w:r>
            </w:moveTo>
          </w:p>
        </w:tc>
        <w:tc>
          <w:tcPr>
            <w:tcW w:w="3544" w:type="dxa"/>
            <w:shd w:val="clear" w:color="auto" w:fill="BFBFBF"/>
          </w:tcPr>
          <w:p w14:paraId="6475DCFC" w14:textId="77777777" w:rsidR="00043E2D" w:rsidRPr="0061620B" w:rsidRDefault="00043E2D" w:rsidP="00454256">
            <w:pPr>
              <w:jc w:val="center"/>
              <w:rPr>
                <w:moveTo w:id="5804" w:author="Autor"/>
                <w:rFonts w:eastAsia="Yu Gothic"/>
                <w:b/>
                <w:sz w:val="16"/>
                <w:szCs w:val="16"/>
              </w:rPr>
            </w:pPr>
            <w:moveTo w:id="5805" w:author="Autor">
              <w:r w:rsidRPr="0061620B">
                <w:rPr>
                  <w:rFonts w:eastAsia="Yu Gothic"/>
                  <w:b/>
                  <w:sz w:val="16"/>
                  <w:szCs w:val="16"/>
                </w:rPr>
                <w:t>ID</w:t>
              </w:r>
            </w:moveTo>
          </w:p>
        </w:tc>
        <w:tc>
          <w:tcPr>
            <w:tcW w:w="1418" w:type="dxa"/>
            <w:shd w:val="clear" w:color="auto" w:fill="BFBFBF"/>
          </w:tcPr>
          <w:p w14:paraId="18AB8DF6" w14:textId="77777777" w:rsidR="00043E2D" w:rsidRPr="0061620B" w:rsidRDefault="00043E2D" w:rsidP="00454256">
            <w:pPr>
              <w:jc w:val="center"/>
              <w:rPr>
                <w:moveTo w:id="5806" w:author="Autor"/>
                <w:rFonts w:eastAsia="Yu Gothic"/>
                <w:b/>
                <w:sz w:val="16"/>
                <w:szCs w:val="16"/>
              </w:rPr>
            </w:pPr>
            <w:moveTo w:id="5807" w:author="Autor">
              <w:r w:rsidRPr="0061620B">
                <w:rPr>
                  <w:rFonts w:eastAsia="Yu Gothic"/>
                  <w:b/>
                  <w:sz w:val="16"/>
                  <w:szCs w:val="16"/>
                </w:rPr>
                <w:t>SOFTWARE</w:t>
              </w:r>
            </w:moveTo>
          </w:p>
        </w:tc>
        <w:tc>
          <w:tcPr>
            <w:tcW w:w="1417" w:type="dxa"/>
            <w:shd w:val="clear" w:color="auto" w:fill="BFBFBF"/>
          </w:tcPr>
          <w:p w14:paraId="0871C4C0" w14:textId="77777777" w:rsidR="00043E2D" w:rsidRPr="0061620B" w:rsidRDefault="00043E2D" w:rsidP="00454256">
            <w:pPr>
              <w:jc w:val="center"/>
              <w:rPr>
                <w:moveTo w:id="5808" w:author="Autor"/>
                <w:rFonts w:eastAsia="Yu Gothic"/>
                <w:b/>
                <w:sz w:val="16"/>
                <w:szCs w:val="16"/>
              </w:rPr>
            </w:pPr>
            <w:moveTo w:id="5809" w:author="Autor">
              <w:r w:rsidRPr="0061620B">
                <w:rPr>
                  <w:rFonts w:eastAsia="Yu Gothic"/>
                  <w:b/>
                  <w:sz w:val="16"/>
                  <w:szCs w:val="16"/>
                </w:rPr>
                <w:t>METRICAS</w:t>
              </w:r>
            </w:moveTo>
          </w:p>
        </w:tc>
      </w:tr>
      <w:tr w:rsidR="00043E2D" w:rsidRPr="0061620B" w14:paraId="480B5157" w14:textId="77777777" w:rsidTr="00454256">
        <w:tc>
          <w:tcPr>
            <w:tcW w:w="2263" w:type="dxa"/>
          </w:tcPr>
          <w:p w14:paraId="7EA45EE6" w14:textId="77777777" w:rsidR="00043E2D" w:rsidRPr="0061620B" w:rsidRDefault="00043E2D" w:rsidP="00454256">
            <w:pPr>
              <w:rPr>
                <w:moveTo w:id="5810" w:author="Autor"/>
                <w:rFonts w:eastAsia="Yu Gothic"/>
                <w:sz w:val="16"/>
                <w:szCs w:val="16"/>
              </w:rPr>
            </w:pPr>
            <w:moveTo w:id="5811" w:author="Autor">
              <w:r w:rsidRPr="0061620B">
                <w:rPr>
                  <w:rFonts w:eastAsia="Yu Gothic"/>
                  <w:sz w:val="16"/>
                  <w:szCs w:val="16"/>
                </w:rPr>
                <w:t>AED - Agente de extracción de datos</w:t>
              </w:r>
            </w:moveTo>
          </w:p>
        </w:tc>
        <w:tc>
          <w:tcPr>
            <w:tcW w:w="3544" w:type="dxa"/>
          </w:tcPr>
          <w:p w14:paraId="02D99F09" w14:textId="77777777" w:rsidR="00043E2D" w:rsidRPr="0061620B" w:rsidRDefault="00043E2D" w:rsidP="00454256">
            <w:pPr>
              <w:rPr>
                <w:moveTo w:id="5812" w:author="Autor"/>
                <w:rFonts w:eastAsia="Yu Gothic"/>
                <w:sz w:val="16"/>
                <w:szCs w:val="16"/>
              </w:rPr>
            </w:pPr>
            <w:moveTo w:id="5813" w:author="Autor">
              <w:r w:rsidRPr="0061620B">
                <w:rPr>
                  <w:rFonts w:eastAsia="Yu Gothic"/>
                  <w:sz w:val="16"/>
                  <w:szCs w:val="16"/>
                </w:rPr>
                <w:t>AEDVM01, AEDVM02, AEDVM03, AEDVM04, AEDVM05, AEDVM06, AEDVM07, AEDVM08, AEDVM09, AEDVM10, AEDVM11, AEDVM12, AEDVM13, AEDVM14, AEDVM15</w:t>
              </w:r>
            </w:moveTo>
          </w:p>
        </w:tc>
        <w:tc>
          <w:tcPr>
            <w:tcW w:w="1418" w:type="dxa"/>
          </w:tcPr>
          <w:p w14:paraId="71B6CAF2" w14:textId="77777777" w:rsidR="00043E2D" w:rsidRPr="001837C4" w:rsidRDefault="00043E2D" w:rsidP="00454256">
            <w:pPr>
              <w:rPr>
                <w:moveTo w:id="5814" w:author="Autor"/>
                <w:rFonts w:eastAsia="Yu Gothic"/>
                <w:sz w:val="16"/>
                <w:szCs w:val="16"/>
                <w:lang w:val="en-US"/>
              </w:rPr>
            </w:pPr>
            <w:moveTo w:id="5815" w:author="Autor">
              <w:r w:rsidRPr="001837C4">
                <w:rPr>
                  <w:rFonts w:eastAsia="Yu Gothic"/>
                  <w:sz w:val="16"/>
                  <w:szCs w:val="16"/>
                  <w:lang w:val="en-US"/>
                </w:rPr>
                <w:t>Linux-64-bits</w:t>
              </w:r>
            </w:moveTo>
          </w:p>
          <w:p w14:paraId="0C94AC57" w14:textId="77777777" w:rsidR="00043E2D" w:rsidRPr="001837C4" w:rsidRDefault="00043E2D" w:rsidP="00454256">
            <w:pPr>
              <w:rPr>
                <w:moveTo w:id="5816" w:author="Autor"/>
                <w:rFonts w:eastAsia="Yu Gothic"/>
                <w:sz w:val="16"/>
                <w:szCs w:val="16"/>
                <w:lang w:val="en-US"/>
              </w:rPr>
            </w:pPr>
            <w:moveTo w:id="5817" w:author="Autor">
              <w:r w:rsidRPr="001837C4">
                <w:rPr>
                  <w:rFonts w:eastAsia="Yu Gothic"/>
                  <w:sz w:val="16"/>
                  <w:szCs w:val="16"/>
                  <w:lang w:val="en-US"/>
                </w:rPr>
                <w:t>aed-pdt-internet.jar</w:t>
              </w:r>
            </w:moveTo>
          </w:p>
        </w:tc>
        <w:tc>
          <w:tcPr>
            <w:tcW w:w="1417" w:type="dxa"/>
          </w:tcPr>
          <w:p w14:paraId="3EA44AEA" w14:textId="77777777" w:rsidR="00043E2D" w:rsidRPr="0061620B" w:rsidRDefault="00043E2D" w:rsidP="00454256">
            <w:pPr>
              <w:rPr>
                <w:moveTo w:id="5818" w:author="Autor"/>
                <w:rFonts w:eastAsia="Yu Gothic"/>
                <w:sz w:val="16"/>
                <w:szCs w:val="16"/>
              </w:rPr>
            </w:pPr>
            <w:moveTo w:id="581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w:t>
              </w:r>
            </w:moveTo>
          </w:p>
          <w:p w14:paraId="3FDACD86" w14:textId="77777777" w:rsidR="00043E2D" w:rsidRPr="0061620B" w:rsidRDefault="00043E2D" w:rsidP="00454256">
            <w:pPr>
              <w:rPr>
                <w:moveTo w:id="5820" w:author="Autor"/>
                <w:rFonts w:eastAsia="Yu Gothic"/>
                <w:sz w:val="16"/>
                <w:szCs w:val="16"/>
              </w:rPr>
            </w:pPr>
            <w:moveTo w:id="5821" w:author="Autor">
              <w:r w:rsidRPr="0061620B">
                <w:rPr>
                  <w:rFonts w:eastAsia="Yu Gothic"/>
                  <w:sz w:val="16"/>
                  <w:szCs w:val="16"/>
                </w:rPr>
                <w:t>Necesario Desarrollar</w:t>
              </w:r>
            </w:moveTo>
          </w:p>
        </w:tc>
      </w:tr>
      <w:tr w:rsidR="00043E2D" w:rsidRPr="0061620B" w14:paraId="13D29C73" w14:textId="77777777" w:rsidTr="00454256">
        <w:tc>
          <w:tcPr>
            <w:tcW w:w="2263" w:type="dxa"/>
          </w:tcPr>
          <w:p w14:paraId="753C5144" w14:textId="77777777" w:rsidR="00043E2D" w:rsidRPr="0061620B" w:rsidRDefault="00043E2D" w:rsidP="00454256">
            <w:pPr>
              <w:rPr>
                <w:moveTo w:id="5822" w:author="Autor"/>
                <w:rFonts w:eastAsia="Yu Gothic"/>
                <w:sz w:val="16"/>
                <w:szCs w:val="16"/>
              </w:rPr>
            </w:pPr>
            <w:moveTo w:id="5823"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260695AA" w14:textId="77777777" w:rsidR="00043E2D" w:rsidRPr="0061620B" w:rsidRDefault="00043E2D" w:rsidP="00454256">
            <w:pPr>
              <w:rPr>
                <w:moveTo w:id="5824" w:author="Autor"/>
                <w:rFonts w:eastAsia="Yu Gothic"/>
                <w:sz w:val="16"/>
                <w:szCs w:val="16"/>
              </w:rPr>
            </w:pPr>
            <w:moveTo w:id="5825" w:author="Autor">
              <w:r w:rsidRPr="0061620B">
                <w:rPr>
                  <w:rFonts w:eastAsia="Yu Gothic"/>
                  <w:sz w:val="16"/>
                  <w:szCs w:val="16"/>
                </w:rPr>
                <w:t>K8SMA01, K8SMA02, K8SMA03</w:t>
              </w:r>
            </w:moveTo>
          </w:p>
        </w:tc>
        <w:tc>
          <w:tcPr>
            <w:tcW w:w="1418" w:type="dxa"/>
          </w:tcPr>
          <w:p w14:paraId="65A86D40" w14:textId="77777777" w:rsidR="00043E2D" w:rsidRPr="0061620B" w:rsidRDefault="00043E2D" w:rsidP="00454256">
            <w:pPr>
              <w:rPr>
                <w:moveTo w:id="5826" w:author="Autor"/>
                <w:rFonts w:eastAsia="Yu Gothic"/>
                <w:sz w:val="16"/>
                <w:szCs w:val="16"/>
              </w:rPr>
            </w:pPr>
            <w:moveTo w:id="5827" w:author="Autor">
              <w:r w:rsidRPr="0061620B">
                <w:rPr>
                  <w:rFonts w:eastAsia="Yu Gothic"/>
                  <w:sz w:val="16"/>
                  <w:szCs w:val="16"/>
                </w:rPr>
                <w:t>Linux-64-bits</w:t>
              </w:r>
            </w:moveTo>
          </w:p>
          <w:p w14:paraId="09742FEE" w14:textId="77777777" w:rsidR="00043E2D" w:rsidRPr="0061620B" w:rsidRDefault="00043E2D" w:rsidP="00454256">
            <w:pPr>
              <w:rPr>
                <w:moveTo w:id="5828" w:author="Autor"/>
                <w:rFonts w:eastAsia="Yu Gothic"/>
                <w:sz w:val="16"/>
                <w:szCs w:val="16"/>
              </w:rPr>
            </w:pPr>
            <w:moveTo w:id="5829" w:author="Autor">
              <w:r w:rsidRPr="0061620B">
                <w:rPr>
                  <w:rFonts w:eastAsia="Yu Gothic"/>
                  <w:sz w:val="16"/>
                  <w:szCs w:val="16"/>
                </w:rPr>
                <w:t>Kubernetes_v1.10.0</w:t>
              </w:r>
            </w:moveTo>
          </w:p>
        </w:tc>
        <w:tc>
          <w:tcPr>
            <w:tcW w:w="1417" w:type="dxa"/>
          </w:tcPr>
          <w:p w14:paraId="495F84B8" w14:textId="77777777" w:rsidR="00043E2D" w:rsidRPr="0061620B" w:rsidRDefault="00043E2D" w:rsidP="00454256">
            <w:pPr>
              <w:rPr>
                <w:moveTo w:id="5830" w:author="Autor"/>
                <w:rFonts w:eastAsia="Yu Gothic"/>
                <w:sz w:val="16"/>
                <w:szCs w:val="16"/>
              </w:rPr>
            </w:pPr>
            <w:moveTo w:id="5831"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07356B7" w14:textId="77777777" w:rsidR="00043E2D" w:rsidRPr="0061620B" w:rsidRDefault="00043E2D" w:rsidP="00454256">
            <w:pPr>
              <w:rPr>
                <w:moveTo w:id="5832" w:author="Autor"/>
                <w:rFonts w:eastAsia="Yu Gothic"/>
                <w:sz w:val="16"/>
                <w:szCs w:val="16"/>
              </w:rPr>
            </w:pPr>
            <w:moveTo w:id="5833"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0D69787" w14:textId="77777777" w:rsidTr="00454256">
        <w:tc>
          <w:tcPr>
            <w:tcW w:w="2263" w:type="dxa"/>
          </w:tcPr>
          <w:p w14:paraId="11C8A5E5" w14:textId="77777777" w:rsidR="00043E2D" w:rsidRPr="0061620B" w:rsidRDefault="00043E2D" w:rsidP="00454256">
            <w:pPr>
              <w:rPr>
                <w:moveTo w:id="5834" w:author="Autor"/>
                <w:rFonts w:eastAsia="Yu Gothic"/>
                <w:sz w:val="16"/>
                <w:szCs w:val="16"/>
              </w:rPr>
            </w:pPr>
            <w:moveTo w:id="5835" w:author="Autor">
              <w:r w:rsidRPr="0061620B">
                <w:rPr>
                  <w:rFonts w:eastAsia="Yu Gothic"/>
                  <w:sz w:val="16"/>
                  <w:szCs w:val="16"/>
                </w:rPr>
                <w:t xml:space="preserve">Nodo Load </w:t>
              </w:r>
              <w:proofErr w:type="spellStart"/>
              <w:r w:rsidRPr="0061620B">
                <w:rPr>
                  <w:rFonts w:eastAsia="Yu Gothic"/>
                  <w:sz w:val="16"/>
                  <w:szCs w:val="16"/>
                </w:rPr>
                <w:t>Balanc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59910BEB" w14:textId="77777777" w:rsidR="00043E2D" w:rsidRPr="0061620B" w:rsidRDefault="00043E2D" w:rsidP="00454256">
            <w:pPr>
              <w:rPr>
                <w:moveTo w:id="5836" w:author="Autor"/>
                <w:rFonts w:eastAsia="Yu Gothic"/>
                <w:sz w:val="16"/>
                <w:szCs w:val="16"/>
              </w:rPr>
            </w:pPr>
            <w:moveTo w:id="5837" w:author="Autor">
              <w:r w:rsidRPr="0061620B">
                <w:rPr>
                  <w:rFonts w:eastAsia="Yu Gothic"/>
                  <w:sz w:val="16"/>
                  <w:szCs w:val="16"/>
                </w:rPr>
                <w:t>K8SLD01, K8SLD02, K8SLD03</w:t>
              </w:r>
            </w:moveTo>
          </w:p>
        </w:tc>
        <w:tc>
          <w:tcPr>
            <w:tcW w:w="1418" w:type="dxa"/>
          </w:tcPr>
          <w:p w14:paraId="2C832C62" w14:textId="77777777" w:rsidR="00043E2D" w:rsidRPr="0061620B" w:rsidRDefault="00043E2D" w:rsidP="00454256">
            <w:pPr>
              <w:rPr>
                <w:moveTo w:id="5838" w:author="Autor"/>
                <w:rFonts w:eastAsia="Yu Gothic"/>
                <w:sz w:val="16"/>
                <w:szCs w:val="16"/>
              </w:rPr>
            </w:pPr>
            <w:moveTo w:id="5839" w:author="Autor">
              <w:r w:rsidRPr="0061620B">
                <w:rPr>
                  <w:rFonts w:eastAsia="Yu Gothic"/>
                  <w:sz w:val="16"/>
                  <w:szCs w:val="16"/>
                </w:rPr>
                <w:t>Linux-64-bits</w:t>
              </w:r>
            </w:moveTo>
          </w:p>
          <w:p w14:paraId="3F4A88AA" w14:textId="77777777" w:rsidR="00043E2D" w:rsidRPr="0061620B" w:rsidRDefault="00043E2D" w:rsidP="00454256">
            <w:pPr>
              <w:rPr>
                <w:moveTo w:id="5840" w:author="Autor"/>
                <w:rFonts w:eastAsia="Yu Gothic"/>
                <w:sz w:val="16"/>
                <w:szCs w:val="16"/>
              </w:rPr>
            </w:pPr>
            <w:moveTo w:id="5841" w:author="Autor">
              <w:r w:rsidRPr="0061620B">
                <w:rPr>
                  <w:rFonts w:eastAsia="Yu Gothic"/>
                  <w:sz w:val="16"/>
                  <w:szCs w:val="16"/>
                </w:rPr>
                <w:t>Kubernetes_v1.10.0</w:t>
              </w:r>
            </w:moveTo>
          </w:p>
        </w:tc>
        <w:tc>
          <w:tcPr>
            <w:tcW w:w="1417" w:type="dxa"/>
          </w:tcPr>
          <w:p w14:paraId="2969AC2A" w14:textId="77777777" w:rsidR="00043E2D" w:rsidRPr="0061620B" w:rsidRDefault="00043E2D" w:rsidP="00454256">
            <w:pPr>
              <w:rPr>
                <w:moveTo w:id="5842" w:author="Autor"/>
                <w:rFonts w:eastAsia="Yu Gothic"/>
                <w:sz w:val="16"/>
                <w:szCs w:val="16"/>
              </w:rPr>
            </w:pPr>
            <w:moveTo w:id="5843"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5FE88E5" w14:textId="77777777" w:rsidR="00043E2D" w:rsidRPr="0061620B" w:rsidRDefault="00043E2D" w:rsidP="00454256">
            <w:pPr>
              <w:rPr>
                <w:moveTo w:id="5844" w:author="Autor"/>
                <w:rFonts w:eastAsia="Yu Gothic"/>
                <w:sz w:val="16"/>
                <w:szCs w:val="16"/>
              </w:rPr>
            </w:pPr>
            <w:moveTo w:id="5845"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14DF8636" w14:textId="77777777" w:rsidTr="00454256">
        <w:tc>
          <w:tcPr>
            <w:tcW w:w="2263" w:type="dxa"/>
          </w:tcPr>
          <w:p w14:paraId="637FE3D1" w14:textId="77777777" w:rsidR="00043E2D" w:rsidRPr="0061620B" w:rsidRDefault="00043E2D" w:rsidP="00454256">
            <w:pPr>
              <w:rPr>
                <w:moveTo w:id="5846" w:author="Autor"/>
                <w:rFonts w:eastAsia="Yu Gothic"/>
                <w:sz w:val="16"/>
                <w:szCs w:val="16"/>
              </w:rPr>
            </w:pPr>
            <w:moveTo w:id="5847" w:author="Autor">
              <w:r w:rsidRPr="0061620B">
                <w:rPr>
                  <w:rFonts w:eastAsia="Yu Gothic"/>
                  <w:sz w:val="16"/>
                  <w:szCs w:val="16"/>
                </w:rPr>
                <w:t xml:space="preserve">Nodo </w:t>
              </w:r>
              <w:proofErr w:type="spellStart"/>
              <w:r w:rsidRPr="0061620B">
                <w:rPr>
                  <w:rFonts w:eastAsia="Yu Gothic"/>
                  <w:sz w:val="16"/>
                  <w:szCs w:val="16"/>
                </w:rPr>
                <w:t>Work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3C53B798" w14:textId="77777777" w:rsidR="00043E2D" w:rsidRPr="0061620B" w:rsidRDefault="00043E2D" w:rsidP="00454256">
            <w:pPr>
              <w:rPr>
                <w:moveTo w:id="5848" w:author="Autor"/>
                <w:rFonts w:eastAsia="Yu Gothic"/>
                <w:sz w:val="16"/>
                <w:szCs w:val="16"/>
              </w:rPr>
            </w:pPr>
            <w:moveTo w:id="5849" w:author="Autor">
              <w:r w:rsidRPr="0061620B">
                <w:rPr>
                  <w:rFonts w:eastAsia="Yu Gothic"/>
                  <w:sz w:val="16"/>
                  <w:szCs w:val="16"/>
                </w:rPr>
                <w:t>K8SWK01, K8SWK02, K8SWK03, K8SWK04, K8SWK05, K8SWK06</w:t>
              </w:r>
            </w:moveTo>
          </w:p>
        </w:tc>
        <w:tc>
          <w:tcPr>
            <w:tcW w:w="1418" w:type="dxa"/>
          </w:tcPr>
          <w:p w14:paraId="72B726EB" w14:textId="77777777" w:rsidR="00043E2D" w:rsidRPr="0061620B" w:rsidRDefault="00043E2D" w:rsidP="00454256">
            <w:pPr>
              <w:rPr>
                <w:moveTo w:id="5850" w:author="Autor"/>
                <w:rFonts w:eastAsia="Yu Gothic"/>
                <w:sz w:val="16"/>
                <w:szCs w:val="16"/>
              </w:rPr>
            </w:pPr>
            <w:moveTo w:id="5851" w:author="Autor">
              <w:r w:rsidRPr="0061620B">
                <w:rPr>
                  <w:rFonts w:eastAsia="Yu Gothic"/>
                  <w:sz w:val="16"/>
                  <w:szCs w:val="16"/>
                </w:rPr>
                <w:t>Linux-64-bits</w:t>
              </w:r>
            </w:moveTo>
          </w:p>
          <w:p w14:paraId="775D0A5E" w14:textId="77777777" w:rsidR="00043E2D" w:rsidRPr="0061620B" w:rsidRDefault="00043E2D" w:rsidP="00454256">
            <w:pPr>
              <w:rPr>
                <w:moveTo w:id="5852" w:author="Autor"/>
                <w:rFonts w:eastAsia="Yu Gothic"/>
                <w:sz w:val="16"/>
                <w:szCs w:val="16"/>
              </w:rPr>
            </w:pPr>
            <w:moveTo w:id="5853" w:author="Autor">
              <w:r w:rsidRPr="0061620B">
                <w:rPr>
                  <w:rFonts w:eastAsia="Yu Gothic"/>
                  <w:sz w:val="16"/>
                  <w:szCs w:val="16"/>
                </w:rPr>
                <w:t>Kubernetes_v1.10.0</w:t>
              </w:r>
            </w:moveTo>
          </w:p>
        </w:tc>
        <w:tc>
          <w:tcPr>
            <w:tcW w:w="1417" w:type="dxa"/>
          </w:tcPr>
          <w:p w14:paraId="4763A1DF" w14:textId="77777777" w:rsidR="00043E2D" w:rsidRPr="0061620B" w:rsidRDefault="00043E2D" w:rsidP="00454256">
            <w:pPr>
              <w:rPr>
                <w:moveTo w:id="5854" w:author="Autor"/>
                <w:rFonts w:eastAsia="Yu Gothic"/>
                <w:sz w:val="16"/>
                <w:szCs w:val="16"/>
              </w:rPr>
            </w:pPr>
            <w:moveTo w:id="5855"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445CD3D" w14:textId="77777777" w:rsidR="00043E2D" w:rsidRPr="0061620B" w:rsidRDefault="00043E2D" w:rsidP="00454256">
            <w:pPr>
              <w:rPr>
                <w:moveTo w:id="5856" w:author="Autor"/>
                <w:rFonts w:eastAsia="Yu Gothic"/>
                <w:sz w:val="16"/>
                <w:szCs w:val="16"/>
              </w:rPr>
            </w:pPr>
            <w:moveTo w:id="5857"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0EB86000" w14:textId="77777777" w:rsidTr="00454256">
        <w:tc>
          <w:tcPr>
            <w:tcW w:w="2263" w:type="dxa"/>
          </w:tcPr>
          <w:p w14:paraId="5E2C926B" w14:textId="77777777" w:rsidR="00043E2D" w:rsidRPr="0061620B" w:rsidRDefault="00043E2D" w:rsidP="00454256">
            <w:pPr>
              <w:rPr>
                <w:moveTo w:id="5858" w:author="Autor"/>
                <w:rFonts w:eastAsia="Yu Gothic"/>
                <w:sz w:val="16"/>
                <w:szCs w:val="16"/>
              </w:rPr>
            </w:pPr>
            <w:moveTo w:id="5859" w:author="Autor">
              <w:r w:rsidRPr="0061620B">
                <w:rPr>
                  <w:rFonts w:eastAsia="Yu Gothic"/>
                  <w:sz w:val="16"/>
                  <w:szCs w:val="16"/>
                </w:rPr>
                <w:t>Kong API</w:t>
              </w:r>
            </w:moveTo>
          </w:p>
        </w:tc>
        <w:tc>
          <w:tcPr>
            <w:tcW w:w="3544" w:type="dxa"/>
          </w:tcPr>
          <w:p w14:paraId="6EF9F3AD" w14:textId="77777777" w:rsidR="00043E2D" w:rsidRPr="0061620B" w:rsidRDefault="00043E2D" w:rsidP="00454256">
            <w:pPr>
              <w:rPr>
                <w:moveTo w:id="5860" w:author="Autor"/>
                <w:rFonts w:eastAsia="Yu Gothic"/>
                <w:sz w:val="16"/>
                <w:szCs w:val="16"/>
              </w:rPr>
            </w:pPr>
            <w:moveTo w:id="5861" w:author="Autor">
              <w:r w:rsidRPr="0061620B">
                <w:rPr>
                  <w:rFonts w:eastAsia="Yu Gothic"/>
                  <w:sz w:val="16"/>
                  <w:szCs w:val="16"/>
                </w:rPr>
                <w:t>KONAP01, KONAP02, KONAP03</w:t>
              </w:r>
            </w:moveTo>
          </w:p>
        </w:tc>
        <w:tc>
          <w:tcPr>
            <w:tcW w:w="1418" w:type="dxa"/>
          </w:tcPr>
          <w:p w14:paraId="060627C4" w14:textId="77777777" w:rsidR="00043E2D" w:rsidRPr="0061620B" w:rsidRDefault="00043E2D" w:rsidP="00454256">
            <w:pPr>
              <w:rPr>
                <w:moveTo w:id="5862" w:author="Autor"/>
                <w:rFonts w:eastAsia="Yu Gothic"/>
                <w:sz w:val="16"/>
                <w:szCs w:val="16"/>
              </w:rPr>
            </w:pPr>
            <w:moveTo w:id="5863" w:author="Autor">
              <w:r w:rsidRPr="0061620B">
                <w:rPr>
                  <w:rFonts w:eastAsia="Yu Gothic"/>
                  <w:sz w:val="16"/>
                  <w:szCs w:val="16"/>
                </w:rPr>
                <w:t>Linux-64-bits</w:t>
              </w:r>
            </w:moveTo>
          </w:p>
          <w:p w14:paraId="35303DAE" w14:textId="77777777" w:rsidR="00043E2D" w:rsidRPr="0061620B" w:rsidRDefault="00043E2D" w:rsidP="00454256">
            <w:pPr>
              <w:rPr>
                <w:moveTo w:id="5864" w:author="Autor"/>
                <w:rFonts w:eastAsia="Yu Gothic"/>
                <w:sz w:val="16"/>
                <w:szCs w:val="16"/>
              </w:rPr>
            </w:pPr>
            <w:moveTo w:id="5865" w:author="Autor">
              <w:r w:rsidRPr="0061620B">
                <w:rPr>
                  <w:rFonts w:eastAsia="Yu Gothic"/>
                  <w:sz w:val="16"/>
                  <w:szCs w:val="16"/>
                </w:rPr>
                <w:t>Kong_0.13.1</w:t>
              </w:r>
            </w:moveTo>
          </w:p>
        </w:tc>
        <w:tc>
          <w:tcPr>
            <w:tcW w:w="1417" w:type="dxa"/>
          </w:tcPr>
          <w:p w14:paraId="16BB0DE3" w14:textId="77777777" w:rsidR="00043E2D" w:rsidRPr="0061620B" w:rsidRDefault="00043E2D" w:rsidP="00454256">
            <w:pPr>
              <w:rPr>
                <w:moveTo w:id="5866" w:author="Autor"/>
                <w:rFonts w:eastAsia="Yu Gothic"/>
                <w:sz w:val="16"/>
                <w:szCs w:val="16"/>
              </w:rPr>
            </w:pPr>
            <w:moveTo w:id="5867"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2110707E" w14:textId="77777777" w:rsidR="00043E2D" w:rsidRPr="0061620B" w:rsidRDefault="00043E2D" w:rsidP="00454256">
            <w:pPr>
              <w:rPr>
                <w:moveTo w:id="5868" w:author="Autor"/>
                <w:rFonts w:eastAsia="Yu Gothic"/>
                <w:sz w:val="16"/>
                <w:szCs w:val="16"/>
              </w:rPr>
            </w:pPr>
            <w:moveTo w:id="586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7948C133" w14:textId="77777777" w:rsidTr="00454256">
        <w:tc>
          <w:tcPr>
            <w:tcW w:w="2263" w:type="dxa"/>
          </w:tcPr>
          <w:p w14:paraId="5247ABC0" w14:textId="77777777" w:rsidR="00043E2D" w:rsidRPr="0061620B" w:rsidRDefault="00043E2D" w:rsidP="00454256">
            <w:pPr>
              <w:rPr>
                <w:moveTo w:id="5870" w:author="Autor"/>
                <w:rFonts w:eastAsia="Yu Gothic"/>
                <w:sz w:val="16"/>
                <w:szCs w:val="16"/>
              </w:rPr>
            </w:pPr>
            <w:proofErr w:type="spellStart"/>
            <w:moveTo w:id="5871" w:author="Autor">
              <w:r w:rsidRPr="0061620B">
                <w:rPr>
                  <w:rFonts w:eastAsia="Yu Gothic"/>
                  <w:sz w:val="16"/>
                  <w:szCs w:val="16"/>
                </w:rPr>
                <w:lastRenderedPageBreak/>
                <w:t>Consul</w:t>
              </w:r>
              <w:proofErr w:type="spellEnd"/>
              <w:r w:rsidRPr="0061620B">
                <w:rPr>
                  <w:rFonts w:eastAsia="Yu Gothic"/>
                  <w:sz w:val="16"/>
                  <w:szCs w:val="16"/>
                </w:rPr>
                <w:t xml:space="preserve"> API REST</w:t>
              </w:r>
            </w:moveTo>
          </w:p>
        </w:tc>
        <w:tc>
          <w:tcPr>
            <w:tcW w:w="3544" w:type="dxa"/>
          </w:tcPr>
          <w:p w14:paraId="2294D718" w14:textId="77777777" w:rsidR="00043E2D" w:rsidRPr="0061620B" w:rsidRDefault="00043E2D" w:rsidP="00454256">
            <w:pPr>
              <w:rPr>
                <w:moveTo w:id="5872" w:author="Autor"/>
                <w:rFonts w:eastAsia="Yu Gothic"/>
                <w:sz w:val="16"/>
                <w:szCs w:val="16"/>
              </w:rPr>
            </w:pPr>
            <w:moveTo w:id="5873" w:author="Autor">
              <w:r w:rsidRPr="0061620B">
                <w:rPr>
                  <w:rFonts w:eastAsia="Yu Gothic"/>
                  <w:sz w:val="16"/>
                  <w:szCs w:val="16"/>
                </w:rPr>
                <w:t>CONRE01, CONRE03, CONRE03</w:t>
              </w:r>
            </w:moveTo>
          </w:p>
        </w:tc>
        <w:tc>
          <w:tcPr>
            <w:tcW w:w="1418" w:type="dxa"/>
          </w:tcPr>
          <w:p w14:paraId="430C6E3D" w14:textId="77777777" w:rsidR="00043E2D" w:rsidRPr="0061620B" w:rsidRDefault="00043E2D" w:rsidP="00454256">
            <w:pPr>
              <w:rPr>
                <w:moveTo w:id="5874" w:author="Autor"/>
                <w:rFonts w:eastAsia="Yu Gothic"/>
                <w:sz w:val="16"/>
                <w:szCs w:val="16"/>
              </w:rPr>
            </w:pPr>
            <w:moveTo w:id="5875" w:author="Autor">
              <w:r w:rsidRPr="0061620B">
                <w:rPr>
                  <w:rFonts w:eastAsia="Yu Gothic"/>
                  <w:sz w:val="16"/>
                  <w:szCs w:val="16"/>
                </w:rPr>
                <w:t>Linux-64-bits</w:t>
              </w:r>
            </w:moveTo>
          </w:p>
          <w:p w14:paraId="4EEDEEAE" w14:textId="77777777" w:rsidR="00043E2D" w:rsidRPr="0061620B" w:rsidRDefault="00043E2D" w:rsidP="00454256">
            <w:pPr>
              <w:rPr>
                <w:moveTo w:id="5876" w:author="Autor"/>
                <w:rFonts w:eastAsia="Yu Gothic"/>
                <w:sz w:val="16"/>
                <w:szCs w:val="16"/>
              </w:rPr>
            </w:pPr>
            <w:proofErr w:type="spellStart"/>
            <w:moveTo w:id="5877" w:author="Autor">
              <w:r w:rsidRPr="0061620B">
                <w:rPr>
                  <w:rFonts w:eastAsia="Yu Gothic"/>
                  <w:sz w:val="16"/>
                  <w:szCs w:val="16"/>
                </w:rPr>
                <w:t>Consul</w:t>
              </w:r>
              <w:proofErr w:type="spellEnd"/>
              <w:r w:rsidRPr="0061620B">
                <w:rPr>
                  <w:rFonts w:eastAsia="Yu Gothic"/>
                  <w:sz w:val="16"/>
                  <w:szCs w:val="16"/>
                </w:rPr>
                <w:t xml:space="preserve"> _1.7.0</w:t>
              </w:r>
            </w:moveTo>
          </w:p>
        </w:tc>
        <w:tc>
          <w:tcPr>
            <w:tcW w:w="1417" w:type="dxa"/>
          </w:tcPr>
          <w:p w14:paraId="18EA5EDB" w14:textId="77777777" w:rsidR="00043E2D" w:rsidRPr="0061620B" w:rsidRDefault="00043E2D" w:rsidP="00454256">
            <w:pPr>
              <w:rPr>
                <w:moveTo w:id="5878" w:author="Autor"/>
                <w:rFonts w:eastAsia="Yu Gothic"/>
                <w:sz w:val="16"/>
                <w:szCs w:val="16"/>
              </w:rPr>
            </w:pPr>
            <w:moveTo w:id="5879"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245C2A2" w14:textId="77777777" w:rsidR="00043E2D" w:rsidRPr="0061620B" w:rsidRDefault="00043E2D" w:rsidP="00454256">
            <w:pPr>
              <w:rPr>
                <w:moveTo w:id="5880" w:author="Autor"/>
                <w:rFonts w:eastAsia="Yu Gothic"/>
                <w:sz w:val="16"/>
                <w:szCs w:val="16"/>
              </w:rPr>
            </w:pPr>
            <w:moveTo w:id="5881"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6902DA08" w14:textId="77777777" w:rsidTr="00454256">
        <w:tc>
          <w:tcPr>
            <w:tcW w:w="2263" w:type="dxa"/>
          </w:tcPr>
          <w:p w14:paraId="7728C792" w14:textId="77777777" w:rsidR="00043E2D" w:rsidRPr="0061620B" w:rsidRDefault="00043E2D" w:rsidP="00454256">
            <w:pPr>
              <w:rPr>
                <w:moveTo w:id="5882" w:author="Autor"/>
                <w:rFonts w:eastAsia="Yu Gothic"/>
                <w:sz w:val="16"/>
                <w:szCs w:val="16"/>
              </w:rPr>
            </w:pPr>
            <w:moveTo w:id="5883" w:author="Autor">
              <w:r w:rsidRPr="0061620B">
                <w:rPr>
                  <w:rFonts w:eastAsia="Yu Gothic"/>
                  <w:sz w:val="16"/>
                  <w:szCs w:val="16"/>
                </w:rPr>
                <w:t>Monitoreo Microservicios</w:t>
              </w:r>
            </w:moveTo>
          </w:p>
        </w:tc>
        <w:tc>
          <w:tcPr>
            <w:tcW w:w="3544" w:type="dxa"/>
          </w:tcPr>
          <w:p w14:paraId="727D2A97" w14:textId="77777777" w:rsidR="00043E2D" w:rsidRPr="0061620B" w:rsidRDefault="00043E2D" w:rsidP="00454256">
            <w:pPr>
              <w:rPr>
                <w:moveTo w:id="5884" w:author="Autor"/>
                <w:rFonts w:eastAsia="Yu Gothic"/>
                <w:sz w:val="16"/>
                <w:szCs w:val="16"/>
              </w:rPr>
            </w:pPr>
            <w:moveTo w:id="5885" w:author="Autor">
              <w:r w:rsidRPr="0061620B">
                <w:rPr>
                  <w:rFonts w:eastAsia="Yu Gothic"/>
                  <w:sz w:val="16"/>
                  <w:szCs w:val="16"/>
                </w:rPr>
                <w:t>MONMS01</w:t>
              </w:r>
            </w:moveTo>
          </w:p>
        </w:tc>
        <w:tc>
          <w:tcPr>
            <w:tcW w:w="1418" w:type="dxa"/>
          </w:tcPr>
          <w:p w14:paraId="46D7DB1E" w14:textId="77777777" w:rsidR="00043E2D" w:rsidRPr="0061620B" w:rsidRDefault="00043E2D" w:rsidP="00454256">
            <w:pPr>
              <w:rPr>
                <w:moveTo w:id="5886" w:author="Autor"/>
                <w:rFonts w:eastAsia="Yu Gothic"/>
                <w:sz w:val="16"/>
                <w:szCs w:val="16"/>
              </w:rPr>
            </w:pPr>
            <w:moveTo w:id="5887" w:author="Autor">
              <w:r w:rsidRPr="0061620B">
                <w:rPr>
                  <w:rFonts w:eastAsia="Yu Gothic"/>
                  <w:sz w:val="16"/>
                  <w:szCs w:val="16"/>
                </w:rPr>
                <w:t>Linux-64-bits</w:t>
              </w:r>
            </w:moveTo>
          </w:p>
          <w:p w14:paraId="61FDD5E7" w14:textId="77777777" w:rsidR="00043E2D" w:rsidRPr="0061620B" w:rsidRDefault="00043E2D" w:rsidP="00454256">
            <w:pPr>
              <w:rPr>
                <w:moveTo w:id="5888" w:author="Autor"/>
                <w:rFonts w:eastAsia="Yu Gothic"/>
                <w:sz w:val="16"/>
                <w:szCs w:val="16"/>
              </w:rPr>
            </w:pPr>
            <w:moveTo w:id="5889" w:author="Autor">
              <w:r w:rsidRPr="0061620B">
                <w:rPr>
                  <w:rFonts w:eastAsia="Yu Gothic"/>
                  <w:sz w:val="16"/>
                  <w:szCs w:val="16"/>
                </w:rPr>
                <w:t>Prometheus-2.2.1 / Grafana_5.1.2</w:t>
              </w:r>
            </w:moveTo>
          </w:p>
        </w:tc>
        <w:tc>
          <w:tcPr>
            <w:tcW w:w="1417" w:type="dxa"/>
          </w:tcPr>
          <w:p w14:paraId="6203EE1C" w14:textId="77777777" w:rsidR="00043E2D" w:rsidRPr="0061620B" w:rsidRDefault="00043E2D" w:rsidP="00454256">
            <w:pPr>
              <w:rPr>
                <w:moveTo w:id="5890" w:author="Autor"/>
                <w:rFonts w:eastAsia="Yu Gothic"/>
                <w:sz w:val="16"/>
                <w:szCs w:val="16"/>
              </w:rPr>
            </w:pPr>
            <w:moveTo w:id="5891"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BD2974A" w14:textId="77777777" w:rsidR="00043E2D" w:rsidRPr="0061620B" w:rsidRDefault="00043E2D" w:rsidP="00454256">
            <w:pPr>
              <w:rPr>
                <w:moveTo w:id="5892" w:author="Autor"/>
                <w:rFonts w:eastAsia="Yu Gothic"/>
                <w:sz w:val="16"/>
                <w:szCs w:val="16"/>
              </w:rPr>
            </w:pPr>
            <w:moveTo w:id="5893"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23AFEE5" w14:textId="77777777" w:rsidTr="00454256">
        <w:tc>
          <w:tcPr>
            <w:tcW w:w="2263" w:type="dxa"/>
          </w:tcPr>
          <w:p w14:paraId="2D73512E" w14:textId="77777777" w:rsidR="00043E2D" w:rsidRPr="0061620B" w:rsidRDefault="00043E2D" w:rsidP="00454256">
            <w:pPr>
              <w:rPr>
                <w:moveTo w:id="5894" w:author="Autor"/>
                <w:rFonts w:eastAsia="Yu Gothic"/>
                <w:sz w:val="16"/>
                <w:szCs w:val="16"/>
              </w:rPr>
            </w:pPr>
            <w:moveTo w:id="5895" w:author="Autor">
              <w:r w:rsidRPr="0061620B">
                <w:rPr>
                  <w:rFonts w:eastAsia="Yu Gothic"/>
                  <w:sz w:val="16"/>
                  <w:szCs w:val="16"/>
                </w:rPr>
                <w:t>Monitoreo Entorno de la Nube</w:t>
              </w:r>
            </w:moveTo>
          </w:p>
        </w:tc>
        <w:tc>
          <w:tcPr>
            <w:tcW w:w="3544" w:type="dxa"/>
          </w:tcPr>
          <w:p w14:paraId="3BFE173F" w14:textId="77777777" w:rsidR="00043E2D" w:rsidRPr="0061620B" w:rsidRDefault="00043E2D" w:rsidP="00454256">
            <w:pPr>
              <w:rPr>
                <w:moveTo w:id="5896" w:author="Autor"/>
                <w:rFonts w:eastAsia="Yu Gothic"/>
                <w:sz w:val="16"/>
                <w:szCs w:val="16"/>
              </w:rPr>
            </w:pPr>
            <w:moveTo w:id="5897" w:author="Autor">
              <w:r w:rsidRPr="0061620B">
                <w:rPr>
                  <w:rFonts w:eastAsia="Yu Gothic"/>
                  <w:sz w:val="16"/>
                  <w:szCs w:val="16"/>
                </w:rPr>
                <w:t>MONNU01</w:t>
              </w:r>
            </w:moveTo>
          </w:p>
        </w:tc>
        <w:tc>
          <w:tcPr>
            <w:tcW w:w="1418" w:type="dxa"/>
          </w:tcPr>
          <w:p w14:paraId="1DCE94F2" w14:textId="77777777" w:rsidR="00043E2D" w:rsidRPr="001837C4" w:rsidRDefault="00043E2D" w:rsidP="00454256">
            <w:pPr>
              <w:rPr>
                <w:moveTo w:id="5898" w:author="Autor"/>
                <w:rFonts w:eastAsia="Yu Gothic"/>
                <w:sz w:val="16"/>
                <w:szCs w:val="16"/>
                <w:lang w:val="en-US"/>
              </w:rPr>
            </w:pPr>
            <w:moveTo w:id="5899" w:author="Autor">
              <w:r w:rsidRPr="001837C4">
                <w:rPr>
                  <w:rFonts w:eastAsia="Yu Gothic"/>
                  <w:sz w:val="16"/>
                  <w:szCs w:val="16"/>
                  <w:lang w:val="en-US"/>
                </w:rPr>
                <w:t>Linux-64-bits</w:t>
              </w:r>
            </w:moveTo>
          </w:p>
          <w:p w14:paraId="1934BF37" w14:textId="77777777" w:rsidR="00043E2D" w:rsidRPr="001837C4" w:rsidRDefault="00043E2D" w:rsidP="00454256">
            <w:pPr>
              <w:rPr>
                <w:moveTo w:id="5900" w:author="Autor"/>
                <w:rFonts w:eastAsia="Yu Gothic"/>
                <w:sz w:val="16"/>
                <w:szCs w:val="16"/>
                <w:lang w:val="en-US"/>
              </w:rPr>
            </w:pPr>
            <w:moveTo w:id="5901" w:author="Autor">
              <w:r w:rsidRPr="001837C4">
                <w:rPr>
                  <w:rFonts w:eastAsia="Yu Gothic"/>
                  <w:sz w:val="16"/>
                  <w:szCs w:val="16"/>
                  <w:lang w:val="en-US"/>
                </w:rPr>
                <w:t>Elasticsearch_6.2.4/Logstash_6.2.4/Kibana_6.2.4</w:t>
              </w:r>
            </w:moveTo>
          </w:p>
        </w:tc>
        <w:tc>
          <w:tcPr>
            <w:tcW w:w="1417" w:type="dxa"/>
          </w:tcPr>
          <w:p w14:paraId="17985668" w14:textId="77777777" w:rsidR="00043E2D" w:rsidRPr="0061620B" w:rsidRDefault="00043E2D" w:rsidP="00454256">
            <w:pPr>
              <w:rPr>
                <w:moveTo w:id="5902" w:author="Autor"/>
                <w:rFonts w:eastAsia="Yu Gothic"/>
                <w:sz w:val="16"/>
                <w:szCs w:val="16"/>
              </w:rPr>
            </w:pPr>
            <w:moveTo w:id="5903"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A379AD0" w14:textId="77777777" w:rsidR="00043E2D" w:rsidRPr="0061620B" w:rsidRDefault="00043E2D" w:rsidP="00454256">
            <w:pPr>
              <w:rPr>
                <w:moveTo w:id="5904" w:author="Autor"/>
                <w:rFonts w:eastAsia="Yu Gothic"/>
                <w:sz w:val="16"/>
                <w:szCs w:val="16"/>
              </w:rPr>
            </w:pPr>
            <w:moveTo w:id="5905"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4FBECE2A" w14:textId="77777777" w:rsidTr="00454256">
        <w:tc>
          <w:tcPr>
            <w:tcW w:w="2263" w:type="dxa"/>
          </w:tcPr>
          <w:p w14:paraId="3C516F28" w14:textId="77777777" w:rsidR="00043E2D" w:rsidRPr="0061620B" w:rsidRDefault="00043E2D" w:rsidP="00454256">
            <w:pPr>
              <w:rPr>
                <w:moveTo w:id="5906" w:author="Autor"/>
                <w:rFonts w:eastAsia="Yu Gothic"/>
                <w:sz w:val="16"/>
                <w:szCs w:val="16"/>
              </w:rPr>
            </w:pPr>
            <w:moveTo w:id="5907"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Jenkins Pipeline</w:t>
              </w:r>
            </w:moveTo>
          </w:p>
        </w:tc>
        <w:tc>
          <w:tcPr>
            <w:tcW w:w="3544" w:type="dxa"/>
          </w:tcPr>
          <w:p w14:paraId="1B2234D0" w14:textId="77777777" w:rsidR="00043E2D" w:rsidRPr="0061620B" w:rsidRDefault="00043E2D" w:rsidP="00454256">
            <w:pPr>
              <w:rPr>
                <w:moveTo w:id="5908" w:author="Autor"/>
                <w:rFonts w:eastAsia="Yu Gothic"/>
                <w:sz w:val="16"/>
                <w:szCs w:val="16"/>
              </w:rPr>
            </w:pPr>
            <w:moveTo w:id="5909" w:author="Autor">
              <w:r w:rsidRPr="0061620B">
                <w:rPr>
                  <w:rFonts w:eastAsia="Yu Gothic"/>
                  <w:sz w:val="16"/>
                  <w:szCs w:val="16"/>
                </w:rPr>
                <w:t>JENMP01, JENMP02, JENMP03</w:t>
              </w:r>
            </w:moveTo>
          </w:p>
        </w:tc>
        <w:tc>
          <w:tcPr>
            <w:tcW w:w="1418" w:type="dxa"/>
          </w:tcPr>
          <w:p w14:paraId="0A50DCE4" w14:textId="77777777" w:rsidR="00043E2D" w:rsidRPr="0061620B" w:rsidRDefault="00043E2D" w:rsidP="00454256">
            <w:pPr>
              <w:rPr>
                <w:moveTo w:id="5910" w:author="Autor"/>
                <w:rFonts w:eastAsia="Yu Gothic"/>
                <w:sz w:val="16"/>
                <w:szCs w:val="16"/>
              </w:rPr>
            </w:pPr>
            <w:moveTo w:id="5911" w:author="Autor">
              <w:r w:rsidRPr="0061620B">
                <w:rPr>
                  <w:rFonts w:eastAsia="Yu Gothic"/>
                  <w:sz w:val="16"/>
                  <w:szCs w:val="16"/>
                </w:rPr>
                <w:t>Linux-64-bits</w:t>
              </w:r>
            </w:moveTo>
          </w:p>
          <w:p w14:paraId="5B36DBB0" w14:textId="77777777" w:rsidR="00043E2D" w:rsidRPr="0061620B" w:rsidRDefault="00043E2D" w:rsidP="00454256">
            <w:pPr>
              <w:rPr>
                <w:moveTo w:id="5912" w:author="Autor"/>
                <w:rFonts w:eastAsia="Yu Gothic"/>
                <w:sz w:val="16"/>
                <w:szCs w:val="16"/>
              </w:rPr>
            </w:pPr>
            <w:moveTo w:id="5913" w:author="Autor">
              <w:r w:rsidRPr="0061620B">
                <w:rPr>
                  <w:rFonts w:eastAsia="Yu Gothic"/>
                  <w:sz w:val="16"/>
                  <w:szCs w:val="16"/>
                </w:rPr>
                <w:t>Jenkins_2.107.3</w:t>
              </w:r>
            </w:moveTo>
          </w:p>
        </w:tc>
        <w:tc>
          <w:tcPr>
            <w:tcW w:w="1417" w:type="dxa"/>
          </w:tcPr>
          <w:p w14:paraId="6296C601" w14:textId="77777777" w:rsidR="00043E2D" w:rsidRPr="0061620B" w:rsidRDefault="00043E2D" w:rsidP="00454256">
            <w:pPr>
              <w:rPr>
                <w:moveTo w:id="5914" w:author="Autor"/>
                <w:rFonts w:eastAsia="Yu Gothic"/>
                <w:sz w:val="16"/>
                <w:szCs w:val="16"/>
              </w:rPr>
            </w:pPr>
            <w:moveTo w:id="5915"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D36F0C0" w14:textId="77777777" w:rsidR="00043E2D" w:rsidRPr="0061620B" w:rsidRDefault="00043E2D" w:rsidP="00454256">
            <w:pPr>
              <w:rPr>
                <w:moveTo w:id="5916" w:author="Autor"/>
                <w:rFonts w:eastAsia="Yu Gothic"/>
                <w:sz w:val="16"/>
                <w:szCs w:val="16"/>
              </w:rPr>
            </w:pPr>
            <w:moveTo w:id="5917"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32494875" w14:textId="77777777" w:rsidTr="00454256">
        <w:tc>
          <w:tcPr>
            <w:tcW w:w="2263" w:type="dxa"/>
          </w:tcPr>
          <w:p w14:paraId="65F807FC" w14:textId="77777777" w:rsidR="00043E2D" w:rsidRPr="0061620B" w:rsidRDefault="00043E2D" w:rsidP="00454256">
            <w:pPr>
              <w:rPr>
                <w:moveTo w:id="5918" w:author="Autor"/>
                <w:rFonts w:eastAsia="Yu Gothic"/>
                <w:sz w:val="16"/>
                <w:szCs w:val="16"/>
              </w:rPr>
            </w:pPr>
            <w:moveTo w:id="5919" w:author="Autor">
              <w:r w:rsidRPr="0061620B">
                <w:rPr>
                  <w:rFonts w:eastAsia="Yu Gothic"/>
                  <w:sz w:val="16"/>
                  <w:szCs w:val="16"/>
                </w:rPr>
                <w:t>Repositorio de Código Fuente</w:t>
              </w:r>
            </w:moveTo>
          </w:p>
        </w:tc>
        <w:tc>
          <w:tcPr>
            <w:tcW w:w="3544" w:type="dxa"/>
          </w:tcPr>
          <w:p w14:paraId="77572982" w14:textId="77777777" w:rsidR="00043E2D" w:rsidRPr="0061620B" w:rsidRDefault="00043E2D" w:rsidP="00454256">
            <w:pPr>
              <w:rPr>
                <w:moveTo w:id="5920" w:author="Autor"/>
                <w:rFonts w:eastAsia="Yu Gothic"/>
                <w:sz w:val="16"/>
                <w:szCs w:val="16"/>
              </w:rPr>
            </w:pPr>
            <w:moveTo w:id="5921" w:author="Autor">
              <w:r w:rsidRPr="0061620B">
                <w:rPr>
                  <w:rFonts w:eastAsia="Yu Gothic"/>
                  <w:sz w:val="16"/>
                  <w:szCs w:val="16"/>
                </w:rPr>
                <w:t>GITVM01</w:t>
              </w:r>
            </w:moveTo>
          </w:p>
        </w:tc>
        <w:tc>
          <w:tcPr>
            <w:tcW w:w="1418" w:type="dxa"/>
          </w:tcPr>
          <w:p w14:paraId="65E04DB2" w14:textId="77777777" w:rsidR="00043E2D" w:rsidRPr="0061620B" w:rsidRDefault="00043E2D" w:rsidP="00454256">
            <w:pPr>
              <w:rPr>
                <w:moveTo w:id="5922" w:author="Autor"/>
                <w:rFonts w:eastAsia="Yu Gothic"/>
                <w:sz w:val="16"/>
                <w:szCs w:val="16"/>
              </w:rPr>
            </w:pPr>
            <w:moveTo w:id="5923" w:author="Autor">
              <w:r w:rsidRPr="0061620B">
                <w:rPr>
                  <w:rFonts w:eastAsia="Yu Gothic"/>
                  <w:sz w:val="16"/>
                  <w:szCs w:val="16"/>
                </w:rPr>
                <w:t>Linux-64-bits</w:t>
              </w:r>
            </w:moveTo>
          </w:p>
          <w:p w14:paraId="69118E09" w14:textId="77777777" w:rsidR="00043E2D" w:rsidRPr="0061620B" w:rsidRDefault="00043E2D" w:rsidP="00454256">
            <w:pPr>
              <w:rPr>
                <w:moveTo w:id="5924" w:author="Autor"/>
                <w:rFonts w:eastAsia="Yu Gothic"/>
                <w:sz w:val="16"/>
                <w:szCs w:val="16"/>
              </w:rPr>
            </w:pPr>
            <w:moveTo w:id="5925" w:author="Autor">
              <w:r w:rsidRPr="0061620B">
                <w:rPr>
                  <w:rFonts w:eastAsia="Yu Gothic"/>
                  <w:sz w:val="16"/>
                  <w:szCs w:val="16"/>
                </w:rPr>
                <w:t>Git_2.17.0</w:t>
              </w:r>
            </w:moveTo>
          </w:p>
        </w:tc>
        <w:tc>
          <w:tcPr>
            <w:tcW w:w="1417" w:type="dxa"/>
          </w:tcPr>
          <w:p w14:paraId="6182F072" w14:textId="77777777" w:rsidR="00043E2D" w:rsidRPr="0061620B" w:rsidRDefault="00043E2D" w:rsidP="00454256">
            <w:pPr>
              <w:rPr>
                <w:moveTo w:id="5926" w:author="Autor"/>
                <w:rFonts w:eastAsia="Yu Gothic"/>
                <w:sz w:val="16"/>
                <w:szCs w:val="16"/>
              </w:rPr>
            </w:pPr>
            <w:moveTo w:id="5927"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74F24F2" w14:textId="77777777" w:rsidR="00043E2D" w:rsidRPr="0061620B" w:rsidRDefault="00043E2D" w:rsidP="00454256">
            <w:pPr>
              <w:rPr>
                <w:moveTo w:id="5928" w:author="Autor"/>
                <w:rFonts w:eastAsia="Yu Gothic"/>
                <w:sz w:val="16"/>
                <w:szCs w:val="16"/>
              </w:rPr>
            </w:pPr>
            <w:moveTo w:id="592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782FD40" w14:textId="77777777" w:rsidTr="00454256">
        <w:tc>
          <w:tcPr>
            <w:tcW w:w="2263" w:type="dxa"/>
          </w:tcPr>
          <w:p w14:paraId="406D83C0" w14:textId="77777777" w:rsidR="00043E2D" w:rsidRPr="0061620B" w:rsidRDefault="00043E2D" w:rsidP="00454256">
            <w:pPr>
              <w:rPr>
                <w:moveTo w:id="5930" w:author="Autor"/>
                <w:rFonts w:eastAsia="Yu Gothic"/>
                <w:sz w:val="16"/>
                <w:szCs w:val="16"/>
              </w:rPr>
            </w:pPr>
            <w:moveTo w:id="5931"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w:t>
              </w:r>
              <w:proofErr w:type="spellStart"/>
              <w:r w:rsidRPr="0061620B">
                <w:rPr>
                  <w:rFonts w:eastAsia="Yu Gothic"/>
                  <w:sz w:val="16"/>
                  <w:szCs w:val="16"/>
                </w:rPr>
                <w:t>Zookeeper</w:t>
              </w:r>
              <w:proofErr w:type="spellEnd"/>
            </w:moveTo>
          </w:p>
        </w:tc>
        <w:tc>
          <w:tcPr>
            <w:tcW w:w="3544" w:type="dxa"/>
          </w:tcPr>
          <w:p w14:paraId="44642F05" w14:textId="77777777" w:rsidR="00043E2D" w:rsidRPr="0061620B" w:rsidRDefault="00043E2D" w:rsidP="00454256">
            <w:pPr>
              <w:rPr>
                <w:moveTo w:id="5932" w:author="Autor"/>
                <w:rFonts w:eastAsia="Yu Gothic"/>
                <w:sz w:val="16"/>
                <w:szCs w:val="16"/>
              </w:rPr>
            </w:pPr>
            <w:moveTo w:id="5933" w:author="Autor">
              <w:r w:rsidRPr="0061620B">
                <w:rPr>
                  <w:rFonts w:eastAsia="Yu Gothic"/>
                  <w:sz w:val="16"/>
                  <w:szCs w:val="16"/>
                </w:rPr>
                <w:t>DTAZK01, DTAZK02, DTAZK03</w:t>
              </w:r>
            </w:moveTo>
          </w:p>
        </w:tc>
        <w:tc>
          <w:tcPr>
            <w:tcW w:w="1418" w:type="dxa"/>
          </w:tcPr>
          <w:p w14:paraId="526CBD97" w14:textId="77777777" w:rsidR="00043E2D" w:rsidRPr="0061620B" w:rsidRDefault="00043E2D" w:rsidP="00454256">
            <w:pPr>
              <w:rPr>
                <w:moveTo w:id="5934" w:author="Autor"/>
                <w:rFonts w:eastAsia="Yu Gothic"/>
                <w:sz w:val="16"/>
                <w:szCs w:val="16"/>
              </w:rPr>
            </w:pPr>
            <w:moveTo w:id="5935" w:author="Autor">
              <w:r w:rsidRPr="0061620B">
                <w:rPr>
                  <w:rFonts w:eastAsia="Yu Gothic"/>
                  <w:sz w:val="16"/>
                  <w:szCs w:val="16"/>
                </w:rPr>
                <w:t>Linux – 64 bits</w:t>
              </w:r>
            </w:moveTo>
          </w:p>
          <w:p w14:paraId="30B21D7A" w14:textId="77777777" w:rsidR="00043E2D" w:rsidRPr="0061620B" w:rsidRDefault="00043E2D" w:rsidP="00454256">
            <w:pPr>
              <w:rPr>
                <w:moveTo w:id="5936" w:author="Autor"/>
                <w:rFonts w:eastAsia="Yu Gothic"/>
                <w:sz w:val="16"/>
                <w:szCs w:val="16"/>
              </w:rPr>
            </w:pPr>
            <w:moveTo w:id="5937" w:author="Autor">
              <w:r w:rsidRPr="0061620B">
                <w:rPr>
                  <w:rFonts w:eastAsia="Yu Gothic"/>
                  <w:sz w:val="16"/>
                  <w:szCs w:val="16"/>
                </w:rPr>
                <w:t xml:space="preserve">Apache </w:t>
              </w:r>
              <w:proofErr w:type="spellStart"/>
              <w:r w:rsidRPr="0061620B">
                <w:rPr>
                  <w:rFonts w:eastAsia="Yu Gothic"/>
                  <w:sz w:val="16"/>
                  <w:szCs w:val="16"/>
                </w:rPr>
                <w:t>Zookeeper</w:t>
              </w:r>
              <w:proofErr w:type="spellEnd"/>
              <w:r w:rsidRPr="0061620B">
                <w:rPr>
                  <w:rFonts w:eastAsia="Yu Gothic"/>
                  <w:sz w:val="16"/>
                  <w:szCs w:val="16"/>
                </w:rPr>
                <w:t xml:space="preserve"> 3.4.10</w:t>
              </w:r>
            </w:moveTo>
          </w:p>
        </w:tc>
        <w:tc>
          <w:tcPr>
            <w:tcW w:w="1417" w:type="dxa"/>
          </w:tcPr>
          <w:p w14:paraId="3C21A012" w14:textId="77777777" w:rsidR="00043E2D" w:rsidRPr="0061620B" w:rsidRDefault="00043E2D" w:rsidP="00454256">
            <w:pPr>
              <w:rPr>
                <w:moveTo w:id="5938" w:author="Autor"/>
                <w:rFonts w:eastAsia="Yu Gothic"/>
                <w:sz w:val="16"/>
                <w:szCs w:val="16"/>
              </w:rPr>
            </w:pPr>
            <w:moveTo w:id="5939"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106A8B4" w14:textId="77777777" w:rsidR="00043E2D" w:rsidRPr="0061620B" w:rsidRDefault="00043E2D" w:rsidP="00454256">
            <w:pPr>
              <w:rPr>
                <w:moveTo w:id="5940" w:author="Autor"/>
                <w:rFonts w:eastAsia="Yu Gothic"/>
                <w:sz w:val="16"/>
                <w:szCs w:val="16"/>
              </w:rPr>
            </w:pPr>
            <w:moveTo w:id="5941"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2B4C97E" w14:textId="77777777" w:rsidTr="00454256">
        <w:tc>
          <w:tcPr>
            <w:tcW w:w="2263" w:type="dxa"/>
          </w:tcPr>
          <w:p w14:paraId="673A3D77" w14:textId="77777777" w:rsidR="00043E2D" w:rsidRPr="0061620B" w:rsidRDefault="00043E2D" w:rsidP="00454256">
            <w:pPr>
              <w:rPr>
                <w:moveTo w:id="5942" w:author="Autor"/>
                <w:rFonts w:eastAsia="Yu Gothic"/>
                <w:sz w:val="16"/>
                <w:szCs w:val="16"/>
              </w:rPr>
            </w:pPr>
            <w:moveTo w:id="5943"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Apache Kafka</w:t>
              </w:r>
            </w:moveTo>
          </w:p>
        </w:tc>
        <w:tc>
          <w:tcPr>
            <w:tcW w:w="3544" w:type="dxa"/>
          </w:tcPr>
          <w:p w14:paraId="4054E76E" w14:textId="77777777" w:rsidR="00043E2D" w:rsidRPr="0061620B" w:rsidRDefault="00043E2D" w:rsidP="00454256">
            <w:pPr>
              <w:rPr>
                <w:moveTo w:id="5944" w:author="Autor"/>
                <w:rFonts w:eastAsia="Yu Gothic"/>
                <w:sz w:val="16"/>
                <w:szCs w:val="16"/>
              </w:rPr>
            </w:pPr>
            <w:moveTo w:id="5945" w:author="Autor">
              <w:r w:rsidRPr="0061620B">
                <w:rPr>
                  <w:rFonts w:eastAsia="Yu Gothic"/>
                  <w:sz w:val="16"/>
                  <w:szCs w:val="16"/>
                </w:rPr>
                <w:t>DTAKA01, DTAKA02, DTAKA03, DTAKA04, DTAKA05</w:t>
              </w:r>
            </w:moveTo>
          </w:p>
        </w:tc>
        <w:tc>
          <w:tcPr>
            <w:tcW w:w="1418" w:type="dxa"/>
          </w:tcPr>
          <w:p w14:paraId="143F41B4" w14:textId="77777777" w:rsidR="00043E2D" w:rsidRPr="0061620B" w:rsidRDefault="00043E2D" w:rsidP="00454256">
            <w:pPr>
              <w:rPr>
                <w:moveTo w:id="5946" w:author="Autor"/>
                <w:rFonts w:eastAsia="Yu Gothic"/>
                <w:sz w:val="16"/>
                <w:szCs w:val="16"/>
              </w:rPr>
            </w:pPr>
            <w:moveTo w:id="5947" w:author="Autor">
              <w:r w:rsidRPr="0061620B">
                <w:rPr>
                  <w:rFonts w:eastAsia="Yu Gothic"/>
                  <w:sz w:val="16"/>
                  <w:szCs w:val="16"/>
                </w:rPr>
                <w:t xml:space="preserve">Linux – 64 bits </w:t>
              </w:r>
            </w:moveTo>
          </w:p>
          <w:p w14:paraId="59C84897" w14:textId="77777777" w:rsidR="00043E2D" w:rsidRPr="0061620B" w:rsidRDefault="00043E2D" w:rsidP="00454256">
            <w:pPr>
              <w:rPr>
                <w:moveTo w:id="5948" w:author="Autor"/>
                <w:rFonts w:eastAsia="Yu Gothic"/>
                <w:sz w:val="16"/>
                <w:szCs w:val="16"/>
              </w:rPr>
            </w:pPr>
            <w:moveTo w:id="5949" w:author="Autor">
              <w:r w:rsidRPr="0061620B">
                <w:rPr>
                  <w:rFonts w:eastAsia="Yu Gothic"/>
                  <w:sz w:val="16"/>
                  <w:szCs w:val="16"/>
                </w:rPr>
                <w:t>Apache Kafka 1.1.0-1</w:t>
              </w:r>
            </w:moveTo>
          </w:p>
        </w:tc>
        <w:tc>
          <w:tcPr>
            <w:tcW w:w="1417" w:type="dxa"/>
          </w:tcPr>
          <w:p w14:paraId="7395BD84" w14:textId="77777777" w:rsidR="00043E2D" w:rsidRPr="0061620B" w:rsidRDefault="00043E2D" w:rsidP="00454256">
            <w:pPr>
              <w:rPr>
                <w:moveTo w:id="5950" w:author="Autor"/>
                <w:rFonts w:eastAsia="Yu Gothic"/>
                <w:sz w:val="16"/>
                <w:szCs w:val="16"/>
              </w:rPr>
            </w:pPr>
            <w:moveTo w:id="5951"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2946A09" w14:textId="77777777" w:rsidR="00043E2D" w:rsidRPr="0061620B" w:rsidRDefault="00043E2D" w:rsidP="00454256">
            <w:pPr>
              <w:rPr>
                <w:moveTo w:id="5952" w:author="Autor"/>
                <w:rFonts w:eastAsia="Yu Gothic"/>
                <w:sz w:val="16"/>
                <w:szCs w:val="16"/>
              </w:rPr>
            </w:pPr>
            <w:moveTo w:id="5953"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557467A" w14:textId="77777777" w:rsidTr="00454256">
        <w:tc>
          <w:tcPr>
            <w:tcW w:w="2263" w:type="dxa"/>
          </w:tcPr>
          <w:p w14:paraId="0CA2A1AC" w14:textId="77777777" w:rsidR="00043E2D" w:rsidRPr="0061620B" w:rsidRDefault="00043E2D" w:rsidP="00454256">
            <w:pPr>
              <w:rPr>
                <w:moveTo w:id="5954" w:author="Autor"/>
                <w:rFonts w:eastAsia="Yu Gothic"/>
                <w:sz w:val="16"/>
                <w:szCs w:val="16"/>
              </w:rPr>
            </w:pPr>
            <w:moveTo w:id="5955" w:author="Autor">
              <w:r w:rsidRPr="0061620B">
                <w:rPr>
                  <w:rFonts w:eastAsia="Yu Gothic"/>
                  <w:sz w:val="16"/>
                  <w:szCs w:val="16"/>
                </w:rPr>
                <w:t>Persistencia para microservicios</w:t>
              </w:r>
            </w:moveTo>
          </w:p>
        </w:tc>
        <w:tc>
          <w:tcPr>
            <w:tcW w:w="3544" w:type="dxa"/>
          </w:tcPr>
          <w:p w14:paraId="5620EE1E" w14:textId="77777777" w:rsidR="00043E2D" w:rsidRPr="0061620B" w:rsidRDefault="00043E2D" w:rsidP="00454256">
            <w:pPr>
              <w:rPr>
                <w:moveTo w:id="5956" w:author="Autor"/>
                <w:rFonts w:eastAsia="Yu Gothic"/>
                <w:sz w:val="16"/>
                <w:szCs w:val="16"/>
              </w:rPr>
            </w:pPr>
            <w:moveTo w:id="5957" w:author="Auto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moveTo>
          </w:p>
        </w:tc>
        <w:tc>
          <w:tcPr>
            <w:tcW w:w="1418" w:type="dxa"/>
          </w:tcPr>
          <w:p w14:paraId="485BDC4D" w14:textId="77777777" w:rsidR="00043E2D" w:rsidRPr="0061620B" w:rsidRDefault="00043E2D" w:rsidP="00454256">
            <w:pPr>
              <w:rPr>
                <w:moveTo w:id="5958" w:author="Autor"/>
                <w:rFonts w:eastAsia="Yu Gothic"/>
                <w:sz w:val="16"/>
                <w:szCs w:val="16"/>
              </w:rPr>
            </w:pPr>
            <w:moveTo w:id="5959" w:author="Autor">
              <w:r w:rsidRPr="0061620B">
                <w:rPr>
                  <w:rFonts w:eastAsia="Yu Gothic"/>
                  <w:sz w:val="16"/>
                  <w:szCs w:val="16"/>
                </w:rPr>
                <w:t>Propietario (2)</w:t>
              </w:r>
            </w:moveTo>
          </w:p>
        </w:tc>
        <w:tc>
          <w:tcPr>
            <w:tcW w:w="1417" w:type="dxa"/>
          </w:tcPr>
          <w:p w14:paraId="071F42EE" w14:textId="77777777" w:rsidR="00043E2D" w:rsidRPr="0061620B" w:rsidRDefault="00043E2D" w:rsidP="00454256">
            <w:pPr>
              <w:rPr>
                <w:moveTo w:id="5960" w:author="Autor"/>
                <w:rFonts w:eastAsia="Yu Gothic"/>
                <w:sz w:val="16"/>
                <w:szCs w:val="16"/>
              </w:rPr>
            </w:pPr>
            <w:moveTo w:id="5961" w:author="Autor">
              <w:r w:rsidRPr="0061620B">
                <w:rPr>
                  <w:rFonts w:eastAsia="Yu Gothic"/>
                  <w:sz w:val="16"/>
                  <w:szCs w:val="16"/>
                </w:rPr>
                <w:t xml:space="preserve">Los precios son definidos en función del volumen de </w:t>
              </w:r>
              <w:proofErr w:type="spellStart"/>
              <w:r w:rsidRPr="0061620B">
                <w:rPr>
                  <w:rFonts w:eastAsia="Yu Gothic"/>
                  <w:sz w:val="16"/>
                  <w:szCs w:val="16"/>
                </w:rPr>
                <w:t>storage</w:t>
              </w:r>
              <w:proofErr w:type="spellEnd"/>
              <w:r w:rsidRPr="0061620B">
                <w:rPr>
                  <w:rFonts w:eastAsia="Yu Gothic"/>
                  <w:sz w:val="16"/>
                  <w:szCs w:val="16"/>
                </w:rPr>
                <w:t xml:space="preserve"> y el número de “</w:t>
              </w:r>
              <w:proofErr w:type="spellStart"/>
              <w:r w:rsidRPr="0061620B">
                <w:rPr>
                  <w:rFonts w:eastAsia="Yu Gothic"/>
                  <w:sz w:val="16"/>
                  <w:szCs w:val="16"/>
                </w:rPr>
                <w:t>request</w:t>
              </w:r>
              <w:proofErr w:type="spellEnd"/>
              <w:r w:rsidRPr="0061620B">
                <w:rPr>
                  <w:rFonts w:eastAsia="Yu Gothic"/>
                  <w:sz w:val="16"/>
                  <w:szCs w:val="16"/>
                </w:rPr>
                <w:t xml:space="preserve"> </w:t>
              </w:r>
              <w:proofErr w:type="spellStart"/>
              <w:r w:rsidRPr="0061620B">
                <w:rPr>
                  <w:rFonts w:eastAsia="Yu Gothic"/>
                  <w:sz w:val="16"/>
                  <w:szCs w:val="16"/>
                </w:rPr>
                <w:t>units</w:t>
              </w:r>
              <w:proofErr w:type="spellEnd"/>
              <w:r w:rsidRPr="0061620B">
                <w:rPr>
                  <w:rFonts w:eastAsia="Yu Gothic"/>
                  <w:sz w:val="16"/>
                  <w:szCs w:val="16"/>
                </w:rPr>
                <w:t xml:space="preserve">”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w:t>
              </w:r>
              <w:proofErr w:type="spellStart"/>
              <w:r w:rsidRPr="0061620B">
                <w:rPr>
                  <w:rFonts w:eastAsia="Yu Gothic"/>
                  <w:sz w:val="16"/>
                  <w:szCs w:val="16"/>
                </w:rPr>
                <w:t>throughput</w:t>
              </w:r>
              <w:proofErr w:type="spellEnd"/>
              <w:r w:rsidRPr="0061620B">
                <w:rPr>
                  <w:rFonts w:eastAsia="Yu Gothic"/>
                  <w:sz w:val="16"/>
                  <w:szCs w:val="16"/>
                </w:rPr>
                <w:t>” consumido, el modelo de consistencia adoptado y la opción de “</w:t>
              </w:r>
              <w:proofErr w:type="spellStart"/>
              <w:r w:rsidRPr="0061620B">
                <w:rPr>
                  <w:rFonts w:eastAsia="Yu Gothic"/>
                  <w:sz w:val="16"/>
                  <w:szCs w:val="16"/>
                </w:rPr>
                <w:t>streams</w:t>
              </w:r>
              <w:proofErr w:type="spellEnd"/>
              <w:r w:rsidRPr="0061620B">
                <w:rPr>
                  <w:rFonts w:eastAsia="Yu Gothic"/>
                  <w:sz w:val="16"/>
                  <w:szCs w:val="16"/>
                </w:rPr>
                <w:t>”.</w:t>
              </w:r>
            </w:moveTo>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moveTo w:id="5962" w:author="Autor"/>
          <w:rFonts w:eastAsia="Yu Gothic"/>
          <w:b/>
        </w:rPr>
      </w:pPr>
      <w:moveTo w:id="5963" w:author="Autor">
        <w:r w:rsidRPr="007B3536">
          <w:rPr>
            <w:rFonts w:eastAsia="Yu Gothic"/>
            <w:b/>
          </w:rPr>
          <w:t>Tabla 2 – Catálogo de Software.</w:t>
        </w:r>
      </w:moveTo>
    </w:p>
    <w:p w14:paraId="414E67C9" w14:textId="77777777" w:rsidR="00043E2D" w:rsidRDefault="00043E2D" w:rsidP="00043E2D">
      <w:pPr>
        <w:rPr>
          <w:moveTo w:id="5964" w:author="Autor"/>
        </w:rPr>
      </w:pPr>
    </w:p>
    <w:p w14:paraId="77F0740A" w14:textId="77777777" w:rsidR="00043E2D" w:rsidRDefault="00043E2D" w:rsidP="00043E2D">
      <w:pPr>
        <w:rPr>
          <w:moveTo w:id="5965" w:author="Autor"/>
        </w:rPr>
      </w:pPr>
    </w:p>
    <w:p w14:paraId="5EA0A4A8" w14:textId="77777777" w:rsidR="00043E2D" w:rsidRDefault="00043E2D" w:rsidP="00043E2D">
      <w:pPr>
        <w:rPr>
          <w:moveTo w:id="5966" w:author="Autor"/>
        </w:rPr>
      </w:pPr>
    </w:p>
    <w:p w14:paraId="53D9B924" w14:textId="77777777" w:rsidR="00043E2D" w:rsidRDefault="00043E2D" w:rsidP="00043E2D">
      <w:pPr>
        <w:rPr>
          <w:moveTo w:id="5967" w:author="Autor"/>
        </w:rPr>
      </w:pPr>
    </w:p>
    <w:p w14:paraId="62A07A6F" w14:textId="77777777" w:rsidR="00043E2D" w:rsidRDefault="00043E2D" w:rsidP="00043E2D">
      <w:pPr>
        <w:rPr>
          <w:moveTo w:id="5968" w:author="Autor"/>
        </w:rPr>
      </w:pPr>
    </w:p>
    <w:p w14:paraId="4185E4CB" w14:textId="77777777" w:rsidR="00043E2D" w:rsidRPr="008B03DE" w:rsidRDefault="00043E2D" w:rsidP="00043E2D">
      <w:pPr>
        <w:rPr>
          <w:moveTo w:id="5969" w:author="Autor"/>
        </w:rPr>
      </w:pPr>
    </w:p>
    <w:moveToRangeEnd w:id="5651"/>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5650"/>
    </w:p>
    <w:p w14:paraId="543F3958" w14:textId="77777777" w:rsidR="00247D53" w:rsidRPr="008B03DE" w:rsidRDefault="00247D53" w:rsidP="00C50FCD">
      <w:pPr>
        <w:rPr>
          <w:b/>
        </w:rPr>
      </w:pPr>
      <w:bookmarkStart w:id="5970" w:name="_Toc518910069"/>
      <w:r w:rsidRPr="008B03DE">
        <w:rPr>
          <w:b/>
        </w:rPr>
        <w:t>ALMACENAMIENTO ESTIMADO</w:t>
      </w:r>
      <w:bookmarkEnd w:id="5970"/>
    </w:p>
    <w:p w14:paraId="1887D690" w14:textId="77777777" w:rsidR="00247D53" w:rsidRPr="008B03DE" w:rsidRDefault="00247D53" w:rsidP="00C50FCD">
      <w:pPr>
        <w:pStyle w:val="Textotabla"/>
        <w:rPr>
          <w:b/>
        </w:rPr>
      </w:pPr>
      <w:bookmarkStart w:id="5971" w:name="_Toc518910070"/>
      <w:r w:rsidRPr="008B03DE">
        <w:rPr>
          <w:b/>
        </w:rPr>
        <w:t>CARGA INICIAL</w:t>
      </w:r>
      <w:bookmarkEnd w:id="5971"/>
    </w:p>
    <w:p w14:paraId="2E3F1F57" w14:textId="77777777" w:rsidR="00247D53" w:rsidRPr="008B03DE" w:rsidRDefault="00247D53" w:rsidP="00C50FCD">
      <w:pPr>
        <w:pStyle w:val="Textotabla"/>
        <w:rPr>
          <w:b/>
        </w:rPr>
      </w:pPr>
      <w:bookmarkStart w:id="5972" w:name="_Toc518910071"/>
      <w:r w:rsidRPr="008B03DE">
        <w:rPr>
          <w:b/>
        </w:rPr>
        <w:t>INSUMOS</w:t>
      </w:r>
      <w:bookmarkEnd w:id="5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proofErr w:type="spellStart"/>
            <w:r w:rsidRPr="008B03DE">
              <w:t>TipoMovimiento</w:t>
            </w:r>
            <w:proofErr w:type="spellEnd"/>
          </w:p>
          <w:p w14:paraId="3ADA859C" w14:textId="77777777" w:rsidR="00247D53" w:rsidRPr="008B03DE" w:rsidRDefault="00247D53" w:rsidP="002632D0">
            <w:r w:rsidRPr="008B03DE">
              <w:t>Impuesto</w:t>
            </w:r>
          </w:p>
          <w:p w14:paraId="6C447D7F" w14:textId="77777777" w:rsidR="00247D53" w:rsidRPr="008B03DE" w:rsidRDefault="00247D53" w:rsidP="00C50FCD">
            <w:proofErr w:type="spellStart"/>
            <w:r w:rsidRPr="008B03DE">
              <w:t>CuentaUnica</w:t>
            </w:r>
            <w:proofErr w:type="spellEnd"/>
          </w:p>
          <w:p w14:paraId="1A8F6A73" w14:textId="77777777" w:rsidR="00247D53" w:rsidRPr="008B03DE" w:rsidRDefault="00247D53" w:rsidP="00C50FCD">
            <w:proofErr w:type="spellStart"/>
            <w:r w:rsidRPr="008B03DE">
              <w:t>TipoSubCuenta</w:t>
            </w:r>
            <w:proofErr w:type="spellEnd"/>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5973" w:name="_Toc518910072"/>
      <w:r w:rsidRPr="008B03DE">
        <w:rPr>
          <w:b/>
        </w:rPr>
        <w:t>ESTIMADO</w:t>
      </w:r>
      <w:bookmarkEnd w:id="59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5974" w:name="_Toc518910073"/>
      <w:r w:rsidRPr="008B03DE">
        <w:rPr>
          <w:b/>
        </w:rPr>
        <w:t>AED</w:t>
      </w:r>
      <w:bookmarkEnd w:id="5974"/>
    </w:p>
    <w:p w14:paraId="3574CBF6" w14:textId="77777777" w:rsidR="00247D53" w:rsidRPr="008B03DE" w:rsidRDefault="00247D53" w:rsidP="002632D0">
      <w:pPr>
        <w:ind w:firstLine="720"/>
        <w:rPr>
          <w:b/>
        </w:rPr>
      </w:pPr>
      <w:bookmarkStart w:id="5975" w:name="_Toc518910074"/>
      <w:r w:rsidRPr="008B03DE">
        <w:rPr>
          <w:b/>
        </w:rPr>
        <w:lastRenderedPageBreak/>
        <w:t>INSUMOS</w:t>
      </w:r>
      <w:bookmarkEnd w:id="59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proofErr w:type="spellStart"/>
            <w:r w:rsidRPr="008B03DE">
              <w:t>BDPDTInternet</w:t>
            </w:r>
            <w:proofErr w:type="spellEnd"/>
            <w:r w:rsidRPr="008B03DE">
              <w:t xml:space="preserve"> / t3779formulario</w:t>
            </w:r>
          </w:p>
          <w:p w14:paraId="51B04706" w14:textId="77777777" w:rsidR="00247D53" w:rsidRPr="008B03DE" w:rsidRDefault="00247D53" w:rsidP="00C50FCD">
            <w:proofErr w:type="spellStart"/>
            <w:r w:rsidRPr="008B03DE">
              <w:t>BDPDTInternet</w:t>
            </w:r>
            <w:proofErr w:type="spellEnd"/>
            <w:r w:rsidRPr="008B03DE">
              <w:t xml:space="preserve">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proofErr w:type="spellStart"/>
            <w:r w:rsidRPr="008B03DE">
              <w:t>DocumentoOrigen</w:t>
            </w:r>
            <w:proofErr w:type="spellEnd"/>
            <w:r w:rsidRPr="008B03DE">
              <w:t xml:space="preserve">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proofErr w:type="spellStart"/>
            <w:r w:rsidRPr="008B03DE">
              <w:t>RegistroControl</w:t>
            </w:r>
            <w:proofErr w:type="spellEnd"/>
            <w:r w:rsidRPr="008B03DE">
              <w:t xml:space="preserve">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proofErr w:type="spellStart"/>
            <w:r w:rsidRPr="008B03DE">
              <w:t>DetalleDocumento</w:t>
            </w:r>
            <w:proofErr w:type="spellEnd"/>
            <w:r w:rsidRPr="008B03DE">
              <w:t xml:space="preserve">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5976" w:name="_Toc518910075"/>
      <w:r w:rsidRPr="008B03DE">
        <w:rPr>
          <w:b/>
        </w:rPr>
        <w:t>ESTIMADO</w:t>
      </w:r>
      <w:bookmarkEnd w:id="5976"/>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proofErr w:type="spellStart"/>
            <w:r w:rsidRPr="008B03DE">
              <w:t>DocumentoOrigen</w:t>
            </w:r>
            <w:proofErr w:type="spellEnd"/>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proofErr w:type="spellStart"/>
            <w:r w:rsidRPr="008B03DE">
              <w:t>RegistroControl</w:t>
            </w:r>
            <w:proofErr w:type="spellEnd"/>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proofErr w:type="spellStart"/>
            <w:r w:rsidRPr="008B03DE">
              <w:t>DetalleDocumento</w:t>
            </w:r>
            <w:proofErr w:type="spellEnd"/>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proofErr w:type="spellStart"/>
            <w:r w:rsidRPr="008B03DE">
              <w:t>DocumentoOrigen</w:t>
            </w:r>
            <w:proofErr w:type="spellEnd"/>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proofErr w:type="spellStart"/>
            <w:r w:rsidRPr="008B03DE">
              <w:t>RegistroControl</w:t>
            </w:r>
            <w:proofErr w:type="spellEnd"/>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proofErr w:type="spellStart"/>
            <w:r w:rsidRPr="008B03DE">
              <w:t>DetalleDocumento</w:t>
            </w:r>
            <w:proofErr w:type="spellEnd"/>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proofErr w:type="spellStart"/>
            <w:r w:rsidRPr="008B03DE">
              <w:t>DocumentoOrigen</w:t>
            </w:r>
            <w:proofErr w:type="spellEnd"/>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proofErr w:type="spellStart"/>
            <w:r w:rsidRPr="008B03DE">
              <w:t>RegistroControl</w:t>
            </w:r>
            <w:proofErr w:type="spellEnd"/>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proofErr w:type="spellStart"/>
            <w:r w:rsidRPr="008B03DE">
              <w:t>DetalleDocumento</w:t>
            </w:r>
            <w:proofErr w:type="spellEnd"/>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proofErr w:type="spellStart"/>
            <w:r w:rsidRPr="008B03DE">
              <w:t>DocumentoOrigen</w:t>
            </w:r>
            <w:proofErr w:type="spellEnd"/>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proofErr w:type="spellStart"/>
            <w:r w:rsidRPr="008B03DE">
              <w:t>RegistroControl</w:t>
            </w:r>
            <w:proofErr w:type="spellEnd"/>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proofErr w:type="spellStart"/>
            <w:r w:rsidRPr="008B03DE">
              <w:t>DetalleDocumento</w:t>
            </w:r>
            <w:proofErr w:type="spellEnd"/>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proofErr w:type="spellStart"/>
            <w:r w:rsidRPr="008B03DE">
              <w:t>DocumentoOrigen</w:t>
            </w:r>
            <w:proofErr w:type="spellEnd"/>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proofErr w:type="spellStart"/>
            <w:r w:rsidRPr="008B03DE">
              <w:t>RegistroControl</w:t>
            </w:r>
            <w:proofErr w:type="spellEnd"/>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proofErr w:type="spellStart"/>
            <w:r w:rsidRPr="008B03DE">
              <w:t>DetalleDocumento</w:t>
            </w:r>
            <w:proofErr w:type="spellEnd"/>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proofErr w:type="spellStart"/>
      <w:r w:rsidRPr="008B03DE">
        <w:rPr>
          <w:i/>
        </w:rPr>
        <w:t>compliance</w:t>
      </w:r>
      <w:proofErr w:type="spellEnd"/>
      <w:r w:rsidRPr="008B03DE">
        <w:t>” o mínimamente la perspectiva de “</w:t>
      </w:r>
      <w:r w:rsidRPr="008B03DE">
        <w:rPr>
          <w:i/>
        </w:rPr>
        <w:t xml:space="preserve">performance and </w:t>
      </w:r>
      <w:proofErr w:type="spellStart"/>
      <w:r w:rsidRPr="008B03DE">
        <w:rPr>
          <w:i/>
        </w:rPr>
        <w:t>tunning</w:t>
      </w:r>
      <w:proofErr w:type="spellEnd"/>
      <w:r w:rsidRPr="008B03DE">
        <w:t>” del ambiente de base de datos. El término limpieza está asociado al movimiento de datos para tablas secundarias, o “</w:t>
      </w:r>
      <w:proofErr w:type="spellStart"/>
      <w:r w:rsidRPr="008B03DE">
        <w:rPr>
          <w:i/>
        </w:rPr>
        <w:t>storage</w:t>
      </w:r>
      <w:proofErr w:type="spellEnd"/>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5977" w:name="_Toc518910076"/>
      <w:r w:rsidRPr="008B03DE">
        <w:rPr>
          <w:b/>
        </w:rPr>
        <w:t>NUBE</w:t>
      </w:r>
      <w:bookmarkStart w:id="5978" w:name="_Toc518910077"/>
      <w:bookmarkEnd w:id="5977"/>
      <w:r>
        <w:rPr>
          <w:b/>
        </w:rPr>
        <w:t xml:space="preserve"> - </w:t>
      </w:r>
      <w:r w:rsidRPr="008B03DE">
        <w:rPr>
          <w:b/>
        </w:rPr>
        <w:t>INSUMOS</w:t>
      </w:r>
      <w:bookmarkEnd w:id="59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 xml:space="preserve">Tamaño de referencia para instancias de la clase </w:t>
            </w:r>
            <w:proofErr w:type="spellStart"/>
            <w:r w:rsidRPr="008B03DE">
              <w:t>DocumentosOrigen</w:t>
            </w:r>
            <w:proofErr w:type="spellEnd"/>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 xml:space="preserve">Tamaño de referencia para instancias de la clase </w:t>
            </w:r>
            <w:proofErr w:type="spellStart"/>
            <w:r w:rsidRPr="008B03DE">
              <w:t>DocumentosNormalizado</w:t>
            </w:r>
            <w:proofErr w:type="spellEnd"/>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5979" w:name="_3as4poj" w:colFirst="0" w:colLast="0"/>
            <w:bookmarkEnd w:id="5979"/>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 xml:space="preserve">Veredicto de </w:t>
            </w:r>
            <w:proofErr w:type="spellStart"/>
            <w:r w:rsidRPr="008B03DE">
              <w:t>Rectificatoria</w:t>
            </w:r>
            <w:proofErr w:type="spellEnd"/>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5980" w:name="_1pxezwc" w:colFirst="0" w:colLast="0"/>
      <w:bookmarkEnd w:id="5980"/>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5981" w:name="_49x2ik5" w:colFirst="0" w:colLast="0"/>
      <w:bookmarkEnd w:id="5981"/>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proofErr w:type="spellStart"/>
            <w:r w:rsidRPr="008B03DE">
              <w:lastRenderedPageBreak/>
              <w:t>Reimputaciones</w:t>
            </w:r>
            <w:proofErr w:type="spellEnd"/>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 xml:space="preserve">Solicitudes de </w:t>
            </w:r>
            <w:proofErr w:type="spellStart"/>
            <w:r w:rsidRPr="008B03DE">
              <w:t>Reimputación</w:t>
            </w:r>
            <w:proofErr w:type="spellEnd"/>
            <w:r w:rsidRPr="008B03DE">
              <w:t xml:space="preserve">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 xml:space="preserve">La Tabla 14 describe la cardinalidad empleada para estimación del tamaño de una instancia de Movimientos, la Tabla 15 se aplica a clase </w:t>
      </w:r>
      <w:proofErr w:type="spellStart"/>
      <w:r w:rsidRPr="008B03DE">
        <w:t>DocumentoOrigen</w:t>
      </w:r>
      <w:proofErr w:type="spellEnd"/>
      <w:r w:rsidRPr="008B03DE">
        <w:t xml:space="preserve"> y la Tabla 16 a la clase </w:t>
      </w:r>
      <w:proofErr w:type="spellStart"/>
      <w:r w:rsidRPr="008B03DE">
        <w:t>DocumentoNormalizado</w:t>
      </w:r>
      <w:proofErr w:type="spellEnd"/>
      <w:r w:rsidRPr="008B03DE">
        <w:t>.</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proofErr w:type="spellStart"/>
            <w:r w:rsidRPr="008B03DE">
              <w:t>DocumentoOrigen</w:t>
            </w:r>
            <w:proofErr w:type="spellEnd"/>
            <w:r w:rsidRPr="008B03DE">
              <w:t xml:space="preserve"> -&gt; </w:t>
            </w:r>
            <w:proofErr w:type="spellStart"/>
            <w:r w:rsidRPr="008B03DE">
              <w:t>EncabezadoDocumentoOrigem</w:t>
            </w:r>
            <w:proofErr w:type="spellEnd"/>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proofErr w:type="spellStart"/>
            <w:r w:rsidRPr="008B03DE">
              <w:t>DocumentoOrigen</w:t>
            </w:r>
            <w:proofErr w:type="spellEnd"/>
            <w:r w:rsidRPr="008B03DE">
              <w:t xml:space="preserve">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proofErr w:type="spellStart"/>
            <w:r w:rsidRPr="008B03DE">
              <w:t>DocumentosOrigen</w:t>
            </w:r>
            <w:proofErr w:type="spellEnd"/>
            <w:r w:rsidRPr="008B03DE">
              <w:t xml:space="preserve"> -&gt; </w:t>
            </w:r>
            <w:proofErr w:type="spellStart"/>
            <w:r w:rsidRPr="008B03DE">
              <w:t>DetalleDocumentoOrigen</w:t>
            </w:r>
            <w:proofErr w:type="spellEnd"/>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 xml:space="preserve">Tabla 15 – Cardinalidades empleadas para identificar el tamaño de referencia de una instancia </w:t>
      </w:r>
      <w:proofErr w:type="spellStart"/>
      <w:r w:rsidRPr="008B03DE">
        <w:rPr>
          <w:b/>
        </w:rPr>
        <w:t>DocumentoOrigen</w:t>
      </w:r>
      <w:proofErr w:type="spellEnd"/>
      <w:r w:rsidRPr="008B03DE">
        <w:rPr>
          <w:b/>
        </w:rPr>
        <w:t>.</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proofErr w:type="spellStart"/>
            <w:r w:rsidRPr="008B03DE">
              <w:t>DocumentoNormalizado</w:t>
            </w:r>
            <w:proofErr w:type="spellEnd"/>
            <w:r w:rsidRPr="008B03DE">
              <w:t xml:space="preserve">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proofErr w:type="spellStart"/>
            <w:r w:rsidRPr="008B03DE">
              <w:t>DocumentoNormalizado</w:t>
            </w:r>
            <w:proofErr w:type="spellEnd"/>
            <w:r w:rsidRPr="008B03DE">
              <w:t xml:space="preserve">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proofErr w:type="spellStart"/>
            <w:r w:rsidRPr="008B03DE">
              <w:t>DocumentoNormalizado</w:t>
            </w:r>
            <w:proofErr w:type="spellEnd"/>
            <w:r w:rsidRPr="008B03DE">
              <w:t xml:space="preserve"> -&gt; </w:t>
            </w:r>
            <w:proofErr w:type="spellStart"/>
            <w:r w:rsidRPr="008B03DE">
              <w:t>EstadoDocumentoNormalizado</w:t>
            </w:r>
            <w:proofErr w:type="spellEnd"/>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 xml:space="preserve">Tabla 16 – Cardinalidades empleadas para identificar el tamaño de referencia de una instancia </w:t>
      </w:r>
      <w:proofErr w:type="spellStart"/>
      <w:r w:rsidRPr="008B03DE">
        <w:rPr>
          <w:b/>
        </w:rPr>
        <w:t>DocumentoNormalizado</w:t>
      </w:r>
      <w:proofErr w:type="spellEnd"/>
      <w:r w:rsidRPr="008B03DE">
        <w:rPr>
          <w:b/>
        </w:rPr>
        <w:t>.</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w:t>
      </w:r>
      <w:proofErr w:type="spellStart"/>
      <w:r w:rsidRPr="008B03DE">
        <w:t>String</w:t>
      </w:r>
      <w:proofErr w:type="spellEnd"/>
      <w:r w:rsidRPr="008B03DE">
        <w:t>” consumen 64 bytes, “</w:t>
      </w:r>
      <w:proofErr w:type="spellStart"/>
      <w:r w:rsidRPr="008B03DE">
        <w:t>double</w:t>
      </w:r>
      <w:proofErr w:type="spellEnd"/>
      <w:r w:rsidRPr="008B03DE">
        <w:t>” consumen 8 bytes, “</w:t>
      </w:r>
      <w:proofErr w:type="spellStart"/>
      <w:r w:rsidRPr="008B03DE">
        <w:t>integer</w:t>
      </w:r>
      <w:proofErr w:type="spellEnd"/>
      <w:r w:rsidRPr="008B03DE">
        <w:t>” consumen 4 bytes y “</w:t>
      </w:r>
      <w:proofErr w:type="spellStart"/>
      <w:r w:rsidRPr="008B03DE">
        <w:t>Boolean</w:t>
      </w:r>
      <w:proofErr w:type="spellEnd"/>
      <w:r w:rsidRPr="008B03DE">
        <w:t xml:space="preserve">” 1 byte, resultando en 981 bytes para Movimientos, 852 para </w:t>
      </w:r>
      <w:proofErr w:type="spellStart"/>
      <w:r w:rsidRPr="008B03DE">
        <w:t>DocumentosOrigen</w:t>
      </w:r>
      <w:proofErr w:type="spellEnd"/>
      <w:r w:rsidRPr="008B03DE">
        <w:t xml:space="preserve"> y 2.561 bytes para </w:t>
      </w:r>
      <w:proofErr w:type="spellStart"/>
      <w:r w:rsidRPr="008B03DE">
        <w:t>DocumentoNormalizado</w:t>
      </w:r>
      <w:proofErr w:type="spellEnd"/>
      <w:r w:rsidRPr="008B03DE">
        <w:t>.</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5982" w:name="_Toc518910078"/>
      <w:r w:rsidRPr="008B03DE">
        <w:rPr>
          <w:b/>
        </w:rPr>
        <w:t>ESTIMADO</w:t>
      </w:r>
      <w:bookmarkEnd w:id="5982"/>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w:t>
      </w:r>
      <w:proofErr w:type="spellStart"/>
      <w:r w:rsidRPr="009B1BD0">
        <w:t>Reinputación</w:t>
      </w:r>
      <w:proofErr w:type="spellEnd"/>
      <w:r w:rsidRPr="009B1BD0">
        <w:t xml:space="preserve"> SPOT”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w:t>
      </w:r>
      <w:proofErr w:type="spellStart"/>
      <w:r w:rsidRPr="009B1BD0">
        <w:t>DocumentoOrigen</w:t>
      </w:r>
      <w:proofErr w:type="spellEnd"/>
      <w:r w:rsidRPr="009B1BD0">
        <w:t xml:space="preserve">.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w:t>
      </w:r>
      <w:proofErr w:type="spellStart"/>
      <w:r w:rsidRPr="009B1BD0">
        <w:t>DocumentoOrigen</w:t>
      </w:r>
      <w:proofErr w:type="spellEnd"/>
      <w:r w:rsidRPr="009B1BD0">
        <w:t xml:space="preserve">.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6111D1DF" w14:textId="77777777" w:rsidR="00247D53" w:rsidRPr="009B1BD0" w:rsidRDefault="00247D53" w:rsidP="00851009">
      <w:pPr>
        <w:numPr>
          <w:ilvl w:val="0"/>
          <w:numId w:val="53"/>
        </w:numPr>
      </w:pPr>
      <w:r w:rsidRPr="009B1BD0">
        <w:t xml:space="preserve">Liquidación RD, construye la estimativa con base en atributo “RD”, para el año de 2016, de Tabla 11, aplicando una cardinalidad de 1:1 y el tamaño en bytes de la instancia de referencia de </w:t>
      </w:r>
      <w:proofErr w:type="spellStart"/>
      <w:r w:rsidRPr="009B1BD0">
        <w:t>DocumentoOrigen</w:t>
      </w:r>
      <w:proofErr w:type="spellEnd"/>
      <w:r w:rsidRPr="009B1BD0">
        <w:t>.</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w:t>
      </w:r>
      <w:proofErr w:type="spellStart"/>
      <w:r w:rsidRPr="009B1BD0">
        <w:t>DocumentoOrigen</w:t>
      </w:r>
      <w:proofErr w:type="spellEnd"/>
      <w:r w:rsidRPr="009B1BD0">
        <w:t xml:space="preserve">. </w:t>
      </w:r>
    </w:p>
    <w:p w14:paraId="14E9F5EB" w14:textId="3D9F2356" w:rsidR="00247D53" w:rsidRPr="009B1BD0" w:rsidRDefault="00247D53" w:rsidP="00851009">
      <w:pPr>
        <w:numPr>
          <w:ilvl w:val="0"/>
          <w:numId w:val="53"/>
        </w:numPr>
      </w:pPr>
      <w:bookmarkStart w:id="5983" w:name="_23ckvvd" w:colFirst="0" w:colLast="0"/>
      <w:bookmarkEnd w:id="5983"/>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7D959B9" w14:textId="4D9FFEC8" w:rsidR="00247D53" w:rsidRPr="009B1BD0" w:rsidRDefault="00247D53" w:rsidP="00851009">
      <w:pPr>
        <w:numPr>
          <w:ilvl w:val="0"/>
          <w:numId w:val="53"/>
        </w:numPr>
      </w:pPr>
      <w:r w:rsidRPr="009B1BD0">
        <w:t xml:space="preserve">Veredicto de </w:t>
      </w:r>
      <w:proofErr w:type="spellStart"/>
      <w:r w:rsidRPr="009B1BD0">
        <w:t>Rectificatoria</w:t>
      </w:r>
      <w:proofErr w:type="spellEnd"/>
      <w:r w:rsidRPr="009B1BD0">
        <w:t xml:space="preserve">,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 xml:space="preserve">Veredicto de </w:t>
            </w:r>
            <w:proofErr w:type="spellStart"/>
            <w:r w:rsidRPr="008B03DE">
              <w:rPr>
                <w:sz w:val="16"/>
                <w:szCs w:val="16"/>
              </w:rPr>
              <w:t>Rectificatoria</w:t>
            </w:r>
            <w:proofErr w:type="spellEnd"/>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5984" w:name="_Toc536456039"/>
      <w:r w:rsidRPr="00515CD1">
        <w:t>Anexo 1</w:t>
      </w:r>
      <w:r w:rsidR="00B32E0B">
        <w:t>1</w:t>
      </w:r>
      <w:r w:rsidRPr="00515CD1">
        <w:t>.3: Informe Técnico de telecomunicaciones</w:t>
      </w:r>
      <w:bookmarkEnd w:id="5984"/>
    </w:p>
    <w:p w14:paraId="41317291" w14:textId="77777777" w:rsidR="00247D53" w:rsidRPr="002400F7" w:rsidRDefault="00247D53" w:rsidP="00C50FCD">
      <w:pPr>
        <w:pStyle w:val="Textotabla"/>
        <w:rPr>
          <w:b/>
        </w:rPr>
      </w:pPr>
      <w:bookmarkStart w:id="5985" w:name="_Toc518896631"/>
      <w:r w:rsidRPr="002400F7">
        <w:rPr>
          <w:b/>
        </w:rPr>
        <w:t>ESTIMACIÓN</w:t>
      </w:r>
      <w:bookmarkEnd w:id="5985"/>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proofErr w:type="spellStart"/>
      <w:r>
        <w:rPr>
          <w:rFonts w:asciiTheme="majorHAnsi" w:hAnsiTheme="majorHAnsi" w:cstheme="majorHAnsi"/>
        </w:rPr>
        <w:t>M</w:t>
      </w:r>
      <w:r w:rsidRPr="008B03DE">
        <w:rPr>
          <w:rFonts w:asciiTheme="majorHAnsi" w:hAnsiTheme="majorHAnsi" w:cstheme="majorHAnsi"/>
        </w:rPr>
        <w:t>bits</w:t>
      </w:r>
      <w:proofErr w:type="spellEnd"/>
      <w:r w:rsidRPr="008B03DE">
        <w:rPr>
          <w:rFonts w:asciiTheme="majorHAnsi" w:hAnsiTheme="majorHAnsi" w:cstheme="majorHAnsi"/>
        </w:rPr>
        <w:t xml:space="preserve">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05E0092D" w:rsidR="00247D53" w:rsidRPr="008B03DE" w:rsidRDefault="00247D53" w:rsidP="00C50FCD">
            <w:pPr>
              <w:pStyle w:val="Prrafodelista"/>
              <w:ind w:left="0"/>
              <w:jc w:val="center"/>
              <w:rPr>
                <w:rFonts w:eastAsia="Yu Gothic"/>
                <w:b/>
              </w:rPr>
            </w:pPr>
            <w:r w:rsidRPr="008B03DE">
              <w:rPr>
                <w:rFonts w:eastAsia="Yu Gothic"/>
                <w:b/>
              </w:rPr>
              <w:t xml:space="preserve">Año </w:t>
            </w:r>
            <w:del w:id="5986" w:author="Autor">
              <w:r w:rsidRPr="008B03DE">
                <w:rPr>
                  <w:rFonts w:eastAsia="Yu Gothic"/>
                  <w:b/>
                </w:rPr>
                <w:delText>-</w:delText>
              </w:r>
            </w:del>
            <w:ins w:id="5987" w:author="Autor">
              <w:r w:rsidR="0095067A">
                <w:rPr>
                  <w:rFonts w:eastAsia="Yu Gothic"/>
                  <w:b/>
                </w:rPr>
                <w:t>–</w:t>
              </w:r>
            </w:ins>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5988" w:name="_Toc536456040"/>
      <w:r w:rsidRPr="00515CD1">
        <w:lastRenderedPageBreak/>
        <w:t>Anexo 1</w:t>
      </w:r>
      <w:r w:rsidR="00B32E0B">
        <w:t>1</w:t>
      </w:r>
      <w:r w:rsidRPr="00515CD1">
        <w:t>.4: Informe técnico de procesamiento</w:t>
      </w:r>
      <w:bookmarkEnd w:id="5988"/>
    </w:p>
    <w:p w14:paraId="6EAC6C36" w14:textId="2AD691E3" w:rsidR="00247D53" w:rsidRPr="00CF5240" w:rsidRDefault="00247D53" w:rsidP="00C50FCD">
      <w:pPr>
        <w:ind w:firstLine="360"/>
        <w:rPr>
          <w:rFonts w:eastAsia="Yu Gothic"/>
        </w:rPr>
      </w:pPr>
      <w:r w:rsidRPr="00CF5240">
        <w:rPr>
          <w:rFonts w:eastAsia="Yu Gothic"/>
        </w:rPr>
        <w:t>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w:t>
      </w:r>
      <w:proofErr w:type="spellStart"/>
      <w:r w:rsidRPr="00CF5240">
        <w:rPr>
          <w:rFonts w:eastAsia="Yu Gothic"/>
        </w:rPr>
        <w:t>containers</w:t>
      </w:r>
      <w:proofErr w:type="spellEnd"/>
      <w:r w:rsidRPr="00CF5240">
        <w:rPr>
          <w:rFonts w:eastAsia="Yu Gothic"/>
        </w:rPr>
        <w:t>” e “</w:t>
      </w:r>
      <w:proofErr w:type="spellStart"/>
      <w:r w:rsidRPr="00CF5240">
        <w:rPr>
          <w:rFonts w:eastAsia="Yu Gothic"/>
        </w:rPr>
        <w:t>stream</w:t>
      </w:r>
      <w:proofErr w:type="spellEnd"/>
      <w:r w:rsidRPr="00CF5240">
        <w:rPr>
          <w:rFonts w:eastAsia="Yu Gothic"/>
        </w:rPr>
        <w:t xml:space="preserve"> de datos”, aliado a actualización de la plataforma de </w:t>
      </w:r>
      <w:proofErr w:type="spellStart"/>
      <w:r w:rsidRPr="00CF5240">
        <w:rPr>
          <w:rFonts w:eastAsia="Yu Gothic"/>
        </w:rPr>
        <w:t>Infraestrutura</w:t>
      </w:r>
      <w:proofErr w:type="spellEnd"/>
      <w:r w:rsidRPr="00CF5240">
        <w:rPr>
          <w:rFonts w:eastAsia="Yu Gothic"/>
        </w:rPr>
        <w:t xml:space="preserve">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 xml:space="preserve">Cloud </w:t>
      </w:r>
      <w:proofErr w:type="spellStart"/>
      <w:r w:rsidRPr="00CF5240">
        <w:rPr>
          <w:rFonts w:eastAsia="Yu Gothic"/>
          <w:i/>
        </w:rPr>
        <w:t>Service</w:t>
      </w:r>
      <w:proofErr w:type="spellEnd"/>
      <w:r w:rsidRPr="00CF5240">
        <w:rPr>
          <w:rFonts w:eastAsia="Yu Gothic"/>
          <w:i/>
        </w:rPr>
        <w:t xml:space="preserve"> </w:t>
      </w:r>
      <w:proofErr w:type="spellStart"/>
      <w:r w:rsidRPr="00CF5240">
        <w:rPr>
          <w:rFonts w:eastAsia="Yu Gothic"/>
          <w:i/>
        </w:rPr>
        <w:t>Providers</w:t>
      </w:r>
      <w:proofErr w:type="spellEnd"/>
      <w:r w:rsidRPr="00CF5240">
        <w:rPr>
          <w:rFonts w:eastAsia="Yu Gothic"/>
        </w:rPr>
        <w:t>” (</w:t>
      </w:r>
      <w:proofErr w:type="gramStart"/>
      <w:r w:rsidRPr="00CF5240">
        <w:rPr>
          <w:rFonts w:eastAsia="Yu Gothic"/>
        </w:rPr>
        <w:t xml:space="preserve">CSP)  </w:t>
      </w:r>
      <w:r>
        <w:rPr>
          <w:rFonts w:eastAsia="Yu Gothic"/>
        </w:rPr>
        <w:t>puede</w:t>
      </w:r>
      <w:proofErr w:type="gramEnd"/>
      <w:r>
        <w:rPr>
          <w:rFonts w:eastAsia="Yu Gothic"/>
        </w:rPr>
        <w:t xml:space="preserv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5989" w:name="_Toc518911233"/>
      <w:r w:rsidRPr="001837C4">
        <w:rPr>
          <w:b/>
          <w:lang w:val="es-PE"/>
        </w:rPr>
        <w:t>AED</w:t>
      </w:r>
      <w:bookmarkEnd w:id="5989"/>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5990" w:name="_Toc518911234"/>
      <w:r w:rsidRPr="001837C4">
        <w:rPr>
          <w:b/>
          <w:lang w:val="es-PE"/>
        </w:rPr>
        <w:t>KUBERNETES</w:t>
      </w:r>
      <w:bookmarkEnd w:id="5990"/>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Utilizamos como base el nivel de procesamiento constatado en la prueba de concepto y en la información suministrada por SUNAT para poder dimensionar y aplicar los nudos utilizados en la solución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De acuerdo con las premisas encontradas para la solución de Cuenta Única, el clúster fue definido y dividido en tres partes, compuesto por tres nodos </w:t>
      </w:r>
      <w:proofErr w:type="gramStart"/>
      <w:r w:rsidRPr="00CF5240">
        <w:rPr>
          <w:rFonts w:asciiTheme="majorHAnsi" w:hAnsiTheme="majorHAnsi" w:cstheme="majorHAnsi"/>
        </w:rPr>
        <w:t>Master</w:t>
      </w:r>
      <w:proofErr w:type="gramEnd"/>
      <w:r w:rsidRPr="00CF5240">
        <w:rPr>
          <w:rFonts w:asciiTheme="majorHAnsi" w:hAnsiTheme="majorHAnsi" w:cstheme="majorHAnsi"/>
        </w:rPr>
        <w:t>, tres nodos “</w:t>
      </w:r>
      <w:r w:rsidRPr="00CF5240">
        <w:rPr>
          <w:rFonts w:asciiTheme="majorHAnsi" w:hAnsiTheme="majorHAnsi" w:cstheme="majorHAnsi"/>
          <w:i/>
        </w:rPr>
        <w:t xml:space="preserve">load </w:t>
      </w:r>
      <w:proofErr w:type="spellStart"/>
      <w:r w:rsidRPr="00CF5240">
        <w:rPr>
          <w:rFonts w:asciiTheme="majorHAnsi" w:hAnsiTheme="majorHAnsi" w:cstheme="majorHAnsi"/>
          <w:i/>
        </w:rPr>
        <w:t>balancer</w:t>
      </w:r>
      <w:proofErr w:type="spellEnd"/>
      <w:r w:rsidRPr="00CF5240">
        <w:rPr>
          <w:rFonts w:asciiTheme="majorHAnsi" w:hAnsiTheme="majorHAnsi" w:cstheme="majorHAnsi"/>
        </w:rPr>
        <w:t>” y sei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5991" w:name="_Toc518911235"/>
      <w:r w:rsidRPr="001837C4">
        <w:rPr>
          <w:b/>
          <w:lang w:val="es-PE"/>
        </w:rPr>
        <w:t>APACHE KAFKA</w:t>
      </w:r>
      <w:bookmarkEnd w:id="5991"/>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 xml:space="preserve">Dada la naturaleza de </w:t>
      </w:r>
      <w:proofErr w:type="spellStart"/>
      <w:r w:rsidRPr="00CF5240">
        <w:rPr>
          <w:rFonts w:asciiTheme="majorHAnsi" w:hAnsiTheme="majorHAnsi" w:cstheme="majorHAnsi"/>
        </w:rPr>
        <w:t>Zookeeper</w:t>
      </w:r>
      <w:proofErr w:type="spellEnd"/>
      <w:r w:rsidRPr="00CF5240">
        <w:rPr>
          <w:rFonts w:asciiTheme="majorHAnsi" w:hAnsiTheme="majorHAnsi" w:cstheme="majorHAnsi"/>
        </w:rPr>
        <w:t xml:space="preserve">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más si por adición de nuev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xml:space="preserve">”, favoreciendo beneficios prácticos de alta disponibilidad, balanceo de I/O y uso eficiente de memoria de cada uno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xml:space="preserve">. Con base en la información disponibles hoy, aliado al facto de que las aplicaciones que van a producir y consumir mensajes no fueran desarrolladas aún, no es posible estimar con mínima precisión las necesidades de revisión de la configuración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pero es posible anticipar, que los puntos de potencial atención estarán potencialmente asociados a almacenamiento y memoria, decurrente de proceso de “</w:t>
      </w:r>
      <w:proofErr w:type="spellStart"/>
      <w:r w:rsidRPr="00CF5240">
        <w:rPr>
          <w:rFonts w:asciiTheme="majorHAnsi" w:hAnsiTheme="majorHAnsi" w:cstheme="majorHAnsi"/>
          <w:i/>
        </w:rPr>
        <w:t>tunning</w:t>
      </w:r>
      <w:proofErr w:type="spellEnd"/>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5992" w:name="_Toc518911236"/>
      <w:r w:rsidRPr="001837C4">
        <w:rPr>
          <w:b/>
          <w:lang w:val="es-PE"/>
        </w:rPr>
        <w:t>KONG</w:t>
      </w:r>
      <w:bookmarkEnd w:id="5992"/>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5993" w:name="_Toc518911237"/>
      <w:r w:rsidRPr="001837C4">
        <w:rPr>
          <w:b/>
          <w:lang w:val="es-PE"/>
        </w:rPr>
        <w:t>CONSUL</w:t>
      </w:r>
      <w:bookmarkEnd w:id="5993"/>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w:t>
      </w:r>
      <w:proofErr w:type="spellStart"/>
      <w:r w:rsidRPr="00CF5240">
        <w:rPr>
          <w:rFonts w:asciiTheme="majorHAnsi" w:hAnsiTheme="majorHAnsi" w:cstheme="majorHAnsi"/>
        </w:rPr>
        <w:t>Consul</w:t>
      </w:r>
      <w:proofErr w:type="spellEnd"/>
      <w:r w:rsidRPr="00CF5240">
        <w:rPr>
          <w:rFonts w:asciiTheme="majorHAnsi" w:hAnsiTheme="majorHAnsi" w:cstheme="majorHAnsi"/>
        </w:rPr>
        <w:t xml:space="preserve"> tiene el objetivo de trabajar como “</w:t>
      </w:r>
      <w:proofErr w:type="spellStart"/>
      <w:r w:rsidRPr="00CF5240">
        <w:rPr>
          <w:rFonts w:asciiTheme="majorHAnsi" w:hAnsiTheme="majorHAnsi" w:cstheme="majorHAnsi"/>
          <w:i/>
        </w:rPr>
        <w:t>service</w:t>
      </w:r>
      <w:proofErr w:type="spellEnd"/>
      <w:r w:rsidRPr="00CF5240">
        <w:rPr>
          <w:rFonts w:asciiTheme="majorHAnsi" w:hAnsiTheme="majorHAnsi" w:cstheme="majorHAnsi"/>
          <w:i/>
        </w:rPr>
        <w:t xml:space="preserve"> </w:t>
      </w:r>
      <w:proofErr w:type="spellStart"/>
      <w:r w:rsidRPr="00CF5240">
        <w:rPr>
          <w:rFonts w:asciiTheme="majorHAnsi" w:hAnsiTheme="majorHAnsi" w:cstheme="majorHAnsi"/>
          <w:i/>
        </w:rPr>
        <w:t>discovery</w:t>
      </w:r>
      <w:proofErr w:type="spellEnd"/>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5994" w:name="_Toc518911238"/>
      <w:r w:rsidRPr="001837C4">
        <w:rPr>
          <w:b/>
          <w:lang w:val="es-PE"/>
        </w:rPr>
        <w:t>PROMETHEUS / GRAFANA</w:t>
      </w:r>
      <w:bookmarkEnd w:id="5994"/>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mpuesto por las aplicaciones de monitoreo </w:t>
      </w:r>
      <w:proofErr w:type="spellStart"/>
      <w:r w:rsidRPr="00CF5240">
        <w:rPr>
          <w:rFonts w:asciiTheme="majorHAnsi" w:hAnsiTheme="majorHAnsi" w:cstheme="majorHAnsi"/>
        </w:rPr>
        <w:t>Prometheus</w:t>
      </w:r>
      <w:proofErr w:type="spellEnd"/>
      <w:r w:rsidRPr="00CF5240">
        <w:rPr>
          <w:rFonts w:asciiTheme="majorHAnsi" w:hAnsiTheme="majorHAnsi" w:cstheme="majorHAnsi"/>
        </w:rPr>
        <w:t xml:space="preserve"> y </w:t>
      </w:r>
      <w:proofErr w:type="spellStart"/>
      <w:r w:rsidRPr="00CF5240">
        <w:rPr>
          <w:rFonts w:asciiTheme="majorHAnsi" w:hAnsiTheme="majorHAnsi" w:cstheme="majorHAnsi"/>
        </w:rPr>
        <w:t>Grafana</w:t>
      </w:r>
      <w:proofErr w:type="spellEnd"/>
      <w:r w:rsidRPr="00CF5240">
        <w:rPr>
          <w:rFonts w:asciiTheme="majorHAnsi" w:hAnsiTheme="majorHAnsi" w:cstheme="majorHAnsi"/>
        </w:rPr>
        <w:t xml:space="preserve"> fueron establecidos en base al nivel de procesamiento requerido para monitorear y presentar el dimensionamiento de l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ejecutados en instancias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trabaja con la recolección de datos de archivos de registros generados por esas instancias, y su configuración proyecta soporte basado en el crecimiento de las aplicaciones a ser generadas por SUNAT, eventuales nuev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5995" w:name="_Toc518911239"/>
      <w:r w:rsidRPr="001837C4">
        <w:rPr>
          <w:b/>
          <w:lang w:val="es-PE"/>
        </w:rPr>
        <w:t>ELASTIC STACK</w:t>
      </w:r>
      <w:bookmarkEnd w:id="5995"/>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5996" w:name="_Toc518911240"/>
      <w:r w:rsidRPr="001837C4">
        <w:rPr>
          <w:b/>
          <w:lang w:val="es-PE"/>
        </w:rPr>
        <w:t>JENKINS</w:t>
      </w:r>
      <w:bookmarkEnd w:id="5996"/>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w:t>
      </w:r>
      <w:proofErr w:type="gramStart"/>
      <w:r w:rsidRPr="00CF5240">
        <w:rPr>
          <w:rFonts w:asciiTheme="majorHAnsi" w:hAnsiTheme="majorHAnsi" w:cstheme="majorHAnsi"/>
        </w:rPr>
        <w:t>Master</w:t>
      </w:r>
      <w:proofErr w:type="gramEnd"/>
      <w:r w:rsidRPr="00CF5240">
        <w:rPr>
          <w:rFonts w:asciiTheme="majorHAnsi" w:hAnsiTheme="majorHAnsi" w:cstheme="majorHAnsi"/>
        </w:rPr>
        <w:t xml:space="preserve"> y dos instancias “</w:t>
      </w:r>
      <w:proofErr w:type="spellStart"/>
      <w:r w:rsidRPr="00CF5240">
        <w:rPr>
          <w:rFonts w:asciiTheme="majorHAnsi" w:hAnsiTheme="majorHAnsi" w:cstheme="majorHAnsi"/>
          <w:i/>
        </w:rPr>
        <w:t>slave</w:t>
      </w:r>
      <w:proofErr w:type="spellEnd"/>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5997" w:name="_Toc518911241"/>
      <w:r w:rsidRPr="001837C4">
        <w:rPr>
          <w:b/>
          <w:lang w:val="es-PE"/>
        </w:rPr>
        <w:t>GIT</w:t>
      </w:r>
      <w:bookmarkEnd w:id="5997"/>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5998" w:name="_Toc536456041"/>
      <w:r w:rsidRPr="00515CD1">
        <w:lastRenderedPageBreak/>
        <w:t>Anexo 1</w:t>
      </w:r>
      <w:r w:rsidR="00B32E0B">
        <w:t>1</w:t>
      </w:r>
      <w:r w:rsidRPr="00515CD1">
        <w:t>.5: Diagrama de descomposición de la Plataforma</w:t>
      </w:r>
      <w:bookmarkEnd w:id="5998"/>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5999" w:name="_Toc536456042"/>
      <w:r w:rsidRPr="00515CD1">
        <w:lastRenderedPageBreak/>
        <w:t>Anexo 1</w:t>
      </w:r>
      <w:r w:rsidR="00B32E0B">
        <w:t>1</w:t>
      </w:r>
      <w:r w:rsidRPr="00515CD1">
        <w:t>.6: Diagrama Arquitectura de Comunicaciones</w:t>
      </w:r>
      <w:bookmarkEnd w:id="5999"/>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6000"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6000"/>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6001" w:name="_Toc518909701"/>
      <w:r w:rsidRPr="008B03DE">
        <w:rPr>
          <w:b/>
        </w:rPr>
        <w:t>TECNOLOGIAS PROPUESTAS PARA EL DIAGRAMA DE LA ARQUITECTURA HÍBRIDA</w:t>
      </w:r>
      <w:bookmarkEnd w:id="6001"/>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6002" w:name="_Toc518909702"/>
    </w:p>
    <w:p w14:paraId="0BA4DEF0" w14:textId="77777777" w:rsidR="00247D53" w:rsidRPr="008B03DE" w:rsidRDefault="00247D53" w:rsidP="00C50FCD">
      <w:pPr>
        <w:rPr>
          <w:b/>
        </w:rPr>
      </w:pPr>
      <w:r w:rsidRPr="008B03DE">
        <w:rPr>
          <w:b/>
        </w:rPr>
        <w:t>LA COMUNICACIÓN</w:t>
      </w:r>
      <w:bookmarkEnd w:id="6002"/>
    </w:p>
    <w:p w14:paraId="4F094426" w14:textId="77777777" w:rsidR="00247D53" w:rsidRPr="008B03DE" w:rsidRDefault="00247D53" w:rsidP="00C50FCD">
      <w:r w:rsidRPr="008B03DE">
        <w:t>La presente arquitectura fue pensada y basada en un ecosistema de comunicación entre el ambiente "</w:t>
      </w:r>
      <w:proofErr w:type="spellStart"/>
      <w:r w:rsidRPr="008B03DE">
        <w:rPr>
          <w:i/>
        </w:rPr>
        <w:t>on</w:t>
      </w:r>
      <w:proofErr w:type="spellEnd"/>
      <w:r w:rsidRPr="008B03DE">
        <w:rPr>
          <w:i/>
        </w:rPr>
        <w:t xml:space="preserve"> </w:t>
      </w:r>
      <w:proofErr w:type="spellStart"/>
      <w:r w:rsidRPr="008B03DE">
        <w:rPr>
          <w:i/>
        </w:rPr>
        <w:t>premise</w:t>
      </w:r>
      <w:proofErr w:type="spellEnd"/>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proofErr w:type="spellStart"/>
      <w:r w:rsidRPr="008B03DE">
        <w:rPr>
          <w:i/>
        </w:rPr>
        <w:t>on-premise</w:t>
      </w:r>
      <w:proofErr w:type="spellEnd"/>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6003" w:name="_Toc518909703"/>
      <w:r w:rsidRPr="008B03DE">
        <w:rPr>
          <w:b/>
        </w:rPr>
        <w:t>AMBIENTE DE LA NUBE</w:t>
      </w:r>
      <w:bookmarkEnd w:id="6003"/>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 xml:space="preserve">Clúster </w:t>
            </w:r>
            <w:proofErr w:type="spellStart"/>
            <w:r w:rsidRPr="008B03DE">
              <w:t>Kubernetes</w:t>
            </w:r>
            <w:proofErr w:type="spellEnd"/>
            <w:r w:rsidRPr="008B03DE">
              <w:t xml:space="preserve"> compuesto por nodos </w:t>
            </w:r>
            <w:proofErr w:type="gramStart"/>
            <w:r w:rsidRPr="008B03DE">
              <w:t>masters</w:t>
            </w:r>
            <w:proofErr w:type="gramEnd"/>
            <w:r w:rsidRPr="008B03DE">
              <w:t xml:space="preserve">, </w:t>
            </w:r>
            <w:proofErr w:type="spellStart"/>
            <w:r w:rsidRPr="008B03DE">
              <w:t>workers</w:t>
            </w:r>
            <w:proofErr w:type="spellEnd"/>
            <w:r w:rsidRPr="008B03DE">
              <w:t xml:space="preserve">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 xml:space="preserve">Clúster de seguimiento de entorno compuesto por </w:t>
            </w:r>
            <w:proofErr w:type="spellStart"/>
            <w:r w:rsidRPr="008B03DE">
              <w:t>Prometheus</w:t>
            </w:r>
            <w:proofErr w:type="spellEnd"/>
            <w:r w:rsidRPr="008B03DE">
              <w:t xml:space="preserve"> y </w:t>
            </w:r>
            <w:proofErr w:type="spellStart"/>
            <w:r w:rsidRPr="008B03DE">
              <w:t>Grafana</w:t>
            </w:r>
            <w:proofErr w:type="spellEnd"/>
            <w:r w:rsidRPr="008B03DE">
              <w:t>.</w:t>
            </w:r>
          </w:p>
        </w:tc>
        <w:tc>
          <w:tcPr>
            <w:tcW w:w="2368" w:type="pct"/>
          </w:tcPr>
          <w:p w14:paraId="6385671B" w14:textId="77777777" w:rsidR="00247D53" w:rsidRPr="008B03DE" w:rsidRDefault="00247D53" w:rsidP="008007E1">
            <w:r w:rsidRPr="008B03DE">
              <w:t xml:space="preserve">Monitorear el ambiente relacionado a </w:t>
            </w:r>
            <w:proofErr w:type="gramStart"/>
            <w:r w:rsidRPr="008B03DE">
              <w:t>micro servicios</w:t>
            </w:r>
            <w:proofErr w:type="gramEnd"/>
            <w:r w:rsidRPr="008B03DE">
              <w:t>.</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 xml:space="preserve">Clúster de seguimiento de entorno compuesto por </w:t>
            </w:r>
            <w:proofErr w:type="spellStart"/>
            <w:r w:rsidRPr="008B03DE">
              <w:t>Elasticsearch</w:t>
            </w:r>
            <w:proofErr w:type="spellEnd"/>
            <w:r w:rsidRPr="008B03DE">
              <w:t xml:space="preserve">, </w:t>
            </w:r>
            <w:proofErr w:type="spellStart"/>
            <w:r w:rsidRPr="008B03DE">
              <w:t>Logstash</w:t>
            </w:r>
            <w:proofErr w:type="spellEnd"/>
            <w:r w:rsidRPr="008B03DE">
              <w:t xml:space="preserve"> y </w:t>
            </w:r>
            <w:proofErr w:type="spellStart"/>
            <w:r w:rsidRPr="008B03DE">
              <w:t>Kibana</w:t>
            </w:r>
            <w:proofErr w:type="spellEnd"/>
            <w:r w:rsidRPr="008B03DE">
              <w:t>.</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proofErr w:type="spellStart"/>
            <w:r w:rsidRPr="001837C4">
              <w:rPr>
                <w:lang w:val="en-US"/>
              </w:rPr>
              <w:t>Instancia</w:t>
            </w:r>
            <w:proofErr w:type="spellEnd"/>
            <w:r w:rsidRPr="001837C4">
              <w:rPr>
                <w:lang w:val="en-US"/>
              </w:rPr>
              <w:t xml:space="preserve">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 xml:space="preserve">Clúster Kafka Data </w:t>
            </w:r>
            <w:proofErr w:type="spellStart"/>
            <w:r w:rsidRPr="008B03DE">
              <w:t>Streaming</w:t>
            </w:r>
            <w:proofErr w:type="spellEnd"/>
            <w:r w:rsidRPr="008B03DE">
              <w:t>.</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 xml:space="preserve">Instancia </w:t>
            </w:r>
            <w:proofErr w:type="spellStart"/>
            <w:r w:rsidRPr="008B03DE">
              <w:t>NoSql</w:t>
            </w:r>
            <w:proofErr w:type="spellEnd"/>
            <w:r w:rsidRPr="008B03DE">
              <w:t xml:space="preserve"> </w:t>
            </w:r>
            <w:proofErr w:type="spellStart"/>
            <w:r w:rsidRPr="008B03DE">
              <w:t>Datastore</w:t>
            </w:r>
            <w:proofErr w:type="spellEnd"/>
            <w:r w:rsidRPr="008B03DE">
              <w:t>.</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 xml:space="preserve">Instancia </w:t>
            </w:r>
            <w:proofErr w:type="spellStart"/>
            <w:r w:rsidRPr="008B03DE">
              <w:t>Consul</w:t>
            </w:r>
            <w:proofErr w:type="spellEnd"/>
            <w:r w:rsidRPr="008B03DE">
              <w:t>.</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proofErr w:type="spellStart"/>
            <w:r w:rsidRPr="008B03DE">
              <w:t>Rest-assured</w:t>
            </w:r>
            <w:proofErr w:type="spellEnd"/>
            <w:r w:rsidRPr="008B03DE">
              <w:t>.</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 xml:space="preserve">Instancia </w:t>
            </w:r>
            <w:proofErr w:type="spellStart"/>
            <w:r w:rsidRPr="008B03DE">
              <w:t>Gradle</w:t>
            </w:r>
            <w:proofErr w:type="spellEnd"/>
            <w:r w:rsidRPr="008B03DE">
              <w:t>.</w:t>
            </w:r>
          </w:p>
        </w:tc>
        <w:tc>
          <w:tcPr>
            <w:tcW w:w="2531" w:type="pct"/>
          </w:tcPr>
          <w:p w14:paraId="03C148AE" w14:textId="77777777" w:rsidR="00247D53" w:rsidRPr="008B03DE" w:rsidRDefault="00247D53" w:rsidP="008007E1">
            <w:r w:rsidRPr="008B03DE">
              <w:t xml:space="preserve">Gestión de </w:t>
            </w:r>
            <w:proofErr w:type="spellStart"/>
            <w:r w:rsidRPr="008B03DE">
              <w:t>Builds</w:t>
            </w:r>
            <w:proofErr w:type="spellEnd"/>
            <w:r w:rsidRPr="008B03DE">
              <w:t xml:space="preserve">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6004"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6004"/>
    </w:p>
    <w:p w14:paraId="78EEA735" w14:textId="77777777" w:rsidR="00247D53" w:rsidRDefault="00247D53" w:rsidP="00C50FCD">
      <w:r w:rsidRPr="00AF19AC">
        <w:t xml:space="preserve">La Tabla 1 relaciona las disciplinas consideradas en la arquitectura de software propuesta y las tecnologías “open </w:t>
      </w:r>
      <w:proofErr w:type="spellStart"/>
      <w:r w:rsidRPr="00AF19AC">
        <w:t>source</w:t>
      </w:r>
      <w:proofErr w:type="spellEnd"/>
      <w:r w:rsidRPr="00AF19AC">
        <w:t>”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ontainer </w:t>
            </w:r>
            <w:proofErr w:type="spellStart"/>
            <w:r w:rsidRPr="00AF19AC">
              <w:rPr>
                <w:sz w:val="16"/>
                <w:szCs w:val="16"/>
              </w:rPr>
              <w:t>Orchestration</w:t>
            </w:r>
            <w:proofErr w:type="spellEnd"/>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Kubernetes</w:t>
            </w:r>
            <w:proofErr w:type="spellEnd"/>
            <w:r w:rsidRPr="00AF19AC">
              <w:rPr>
                <w:sz w:val="16"/>
                <w:szCs w:val="16"/>
              </w:rPr>
              <w:t xml:space="preserve"> (https://kubernetes.io)</w:t>
            </w:r>
          </w:p>
        </w:tc>
      </w:tr>
      <w:tr w:rsidR="00247D53" w:rsidRPr="00AD59B0"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Data </w:t>
            </w:r>
            <w:proofErr w:type="spellStart"/>
            <w:r w:rsidRPr="00AF19AC">
              <w:rPr>
                <w:sz w:val="16"/>
                <w:szCs w:val="16"/>
              </w:rPr>
              <w:t>Streaming</w:t>
            </w:r>
            <w:proofErr w:type="spellEnd"/>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Los datos de </w:t>
            </w:r>
            <w:proofErr w:type="spellStart"/>
            <w:r w:rsidRPr="00AF19AC">
              <w:rPr>
                <w:sz w:val="16"/>
                <w:szCs w:val="16"/>
              </w:rPr>
              <w:t>streaming</w:t>
            </w:r>
            <w:proofErr w:type="spellEnd"/>
            <w:r w:rsidRPr="00AF19AC">
              <w:rPr>
                <w:sz w:val="16"/>
                <w:szCs w:val="16"/>
              </w:rPr>
              <w:t xml:space="preserve"> son datos que se generan constantemente a partir de miles de fuentes de datos, que normalmente envían los registros de datos simultáneamente en conjuntos de tamaño pequeño (varios kilobytes). Los datos de </w:t>
            </w:r>
            <w:proofErr w:type="spellStart"/>
            <w:r w:rsidRPr="00AF19AC">
              <w:rPr>
                <w:sz w:val="16"/>
                <w:szCs w:val="16"/>
              </w:rPr>
              <w:t>streaming</w:t>
            </w:r>
            <w:proofErr w:type="spellEnd"/>
            <w:r w:rsidRPr="00AF19AC">
              <w:rPr>
                <w:sz w:val="16"/>
                <w:szCs w:val="16"/>
              </w:rPr>
              <w:t xml:space="preserve">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AD59B0"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Un “API Gateway’ es la programación que se encuentra frente a una interfaz de programación de aplicaciones (API) y filtra el tráfico. Esta programación de “</w:t>
            </w:r>
            <w:proofErr w:type="spellStart"/>
            <w:r w:rsidRPr="00AF19AC">
              <w:rPr>
                <w:sz w:val="16"/>
                <w:szCs w:val="16"/>
              </w:rPr>
              <w:t>front-end</w:t>
            </w:r>
            <w:proofErr w:type="spellEnd"/>
            <w:r w:rsidRPr="00AF19AC">
              <w:rPr>
                <w:sz w:val="16"/>
                <w:szCs w:val="16"/>
              </w:rPr>
              <w:t xml:space="preserve">” es útil cuando los clientes construidos con microservicios hacen uso de varias API dispares. Los “API </w:t>
            </w:r>
            <w:proofErr w:type="spellStart"/>
            <w:r w:rsidRPr="00AF19AC">
              <w:rPr>
                <w:sz w:val="16"/>
                <w:szCs w:val="16"/>
              </w:rPr>
              <w:t>Gateways</w:t>
            </w:r>
            <w:proofErr w:type="spellEnd"/>
            <w:r w:rsidRPr="00AF19AC">
              <w:rPr>
                <w:sz w:val="16"/>
                <w:szCs w:val="16"/>
              </w:rPr>
              <w:t xml:space="preserve">”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Pr="007578D6" w:rsidRDefault="00247D53" w:rsidP="00C50FCD">
            <w:pPr>
              <w:pBdr>
                <w:top w:val="nil"/>
                <w:left w:val="nil"/>
                <w:bottom w:val="nil"/>
                <w:right w:val="nil"/>
                <w:between w:val="nil"/>
              </w:pBdr>
              <w:rPr>
                <w:ins w:id="6005" w:author="Autor"/>
                <w:sz w:val="16"/>
                <w:szCs w:val="16"/>
                <w:lang w:val="en-US"/>
                <w:rPrChange w:id="6006" w:author="Autor">
                  <w:rPr>
                    <w:ins w:id="6007" w:author="Autor"/>
                    <w:sz w:val="16"/>
                    <w:szCs w:val="16"/>
                  </w:rPr>
                </w:rPrChange>
              </w:rPr>
            </w:pPr>
            <w:r w:rsidRPr="007578D6">
              <w:rPr>
                <w:sz w:val="16"/>
                <w:szCs w:val="16"/>
                <w:lang w:val="en-US"/>
                <w:rPrChange w:id="6008" w:author="Autor">
                  <w:rPr>
                    <w:sz w:val="16"/>
                    <w:szCs w:val="16"/>
                  </w:rPr>
                </w:rPrChange>
              </w:rPr>
              <w:t>Kong (</w:t>
            </w:r>
            <w:ins w:id="6009" w:author="Autor">
              <w:r w:rsidR="00494C6C">
                <w:rPr>
                  <w:sz w:val="16"/>
                  <w:szCs w:val="16"/>
                </w:rPr>
                <w:fldChar w:fldCharType="begin"/>
              </w:r>
              <w:r w:rsidR="00494C6C" w:rsidRPr="007578D6">
                <w:rPr>
                  <w:sz w:val="16"/>
                  <w:szCs w:val="16"/>
                  <w:lang w:val="en-US"/>
                  <w:rPrChange w:id="6010" w:author="Autor">
                    <w:rPr>
                      <w:sz w:val="16"/>
                      <w:szCs w:val="16"/>
                    </w:rPr>
                  </w:rPrChange>
                </w:rPr>
                <w:instrText xml:space="preserve"> HYPERLINK "</w:instrText>
              </w:r>
            </w:ins>
            <w:r w:rsidR="00494C6C" w:rsidRPr="007578D6">
              <w:rPr>
                <w:sz w:val="16"/>
                <w:szCs w:val="16"/>
                <w:lang w:val="en-US"/>
                <w:rPrChange w:id="6011" w:author="Autor">
                  <w:rPr>
                    <w:sz w:val="16"/>
                    <w:szCs w:val="16"/>
                  </w:rPr>
                </w:rPrChange>
              </w:rPr>
              <w:instrText>https://getkong.org</w:instrText>
            </w:r>
            <w:ins w:id="6012" w:author="Autor">
              <w:r w:rsidR="00494C6C" w:rsidRPr="007578D6">
                <w:rPr>
                  <w:sz w:val="16"/>
                  <w:szCs w:val="16"/>
                  <w:lang w:val="en-US"/>
                  <w:rPrChange w:id="6013" w:author="Autor">
                    <w:rPr>
                      <w:sz w:val="16"/>
                      <w:szCs w:val="16"/>
                    </w:rPr>
                  </w:rPrChange>
                </w:rPr>
                <w:instrText xml:space="preserve">" </w:instrText>
              </w:r>
              <w:r w:rsidR="00494C6C">
                <w:rPr>
                  <w:sz w:val="16"/>
                  <w:szCs w:val="16"/>
                </w:rPr>
                <w:fldChar w:fldCharType="separate"/>
              </w:r>
            </w:ins>
            <w:r w:rsidR="00494C6C" w:rsidRPr="007578D6">
              <w:rPr>
                <w:rStyle w:val="Hipervnculo"/>
                <w:sz w:val="16"/>
                <w:szCs w:val="16"/>
                <w:lang w:val="en-US"/>
                <w:rPrChange w:id="6014" w:author="Autor">
                  <w:rPr>
                    <w:rStyle w:val="Hipervnculo"/>
                    <w:sz w:val="16"/>
                    <w:szCs w:val="16"/>
                  </w:rPr>
                </w:rPrChange>
              </w:rPr>
              <w:t>https://getkong.org</w:t>
            </w:r>
            <w:ins w:id="6015" w:author="Autor">
              <w:r w:rsidR="00494C6C">
                <w:rPr>
                  <w:sz w:val="16"/>
                  <w:szCs w:val="16"/>
                </w:rPr>
                <w:fldChar w:fldCharType="end"/>
              </w:r>
            </w:ins>
            <w:r w:rsidRPr="007578D6">
              <w:rPr>
                <w:sz w:val="16"/>
                <w:szCs w:val="16"/>
                <w:lang w:val="en-US"/>
                <w:rPrChange w:id="6016" w:author="Autor">
                  <w:rPr>
                    <w:sz w:val="16"/>
                    <w:szCs w:val="16"/>
                  </w:rPr>
                </w:rPrChange>
              </w:rPr>
              <w:t>)</w:t>
            </w:r>
          </w:p>
          <w:p w14:paraId="02BB8947" w14:textId="78A12DDE" w:rsidR="00494C6C" w:rsidRPr="007578D6" w:rsidRDefault="00494C6C" w:rsidP="00C50FCD">
            <w:pPr>
              <w:pBdr>
                <w:top w:val="nil"/>
                <w:left w:val="nil"/>
                <w:bottom w:val="nil"/>
                <w:right w:val="nil"/>
                <w:between w:val="nil"/>
              </w:pBdr>
              <w:rPr>
                <w:sz w:val="16"/>
                <w:szCs w:val="16"/>
                <w:lang w:val="en-US"/>
                <w:rPrChange w:id="6017" w:author="Autor">
                  <w:rPr>
                    <w:sz w:val="16"/>
                    <w:szCs w:val="16"/>
                  </w:rPr>
                </w:rPrChange>
              </w:rPr>
            </w:pPr>
            <w:ins w:id="6018" w:author="Autor">
              <w:r w:rsidRPr="007578D6">
                <w:rPr>
                  <w:sz w:val="16"/>
                  <w:szCs w:val="16"/>
                  <w:lang w:val="en-US"/>
                  <w:rPrChange w:id="6019" w:author="Autor">
                    <w:rPr>
                      <w:sz w:val="16"/>
                      <w:szCs w:val="16"/>
                    </w:rPr>
                  </w:rPrChange>
                </w:rPr>
                <w:t>N</w:t>
              </w:r>
              <w:r w:rsidR="00397AAB" w:rsidRPr="007578D6">
                <w:rPr>
                  <w:sz w:val="16"/>
                  <w:szCs w:val="16"/>
                  <w:lang w:val="en-US"/>
                  <w:rPrChange w:id="6020" w:author="Autor">
                    <w:rPr>
                      <w:sz w:val="16"/>
                      <w:szCs w:val="16"/>
                    </w:rPr>
                  </w:rPrChange>
                </w:rPr>
                <w:t>ginx(https://www.nginx.com)</w:t>
              </w:r>
            </w:ins>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Services</w:t>
            </w:r>
            <w:proofErr w:type="spellEnd"/>
            <w:r w:rsidRPr="00AF19AC">
              <w:rPr>
                <w:sz w:val="16"/>
                <w:szCs w:val="16"/>
              </w:rPr>
              <w:t xml:space="preserve"> </w:t>
            </w:r>
            <w:proofErr w:type="spellStart"/>
            <w:r w:rsidRPr="00AF19AC">
              <w:rPr>
                <w:sz w:val="16"/>
                <w:szCs w:val="16"/>
              </w:rPr>
              <w:t>Discover</w:t>
            </w:r>
            <w:proofErr w:type="spellEnd"/>
            <w:r w:rsidRPr="00AF19AC">
              <w:rPr>
                <w:sz w:val="16"/>
                <w:szCs w:val="16"/>
              </w:rPr>
              <w:t xml:space="preserve"> and </w:t>
            </w:r>
            <w:proofErr w:type="spellStart"/>
            <w:r w:rsidRPr="00AF19AC">
              <w:rPr>
                <w:sz w:val="16"/>
                <w:szCs w:val="16"/>
              </w:rPr>
              <w:t>Configuration</w:t>
            </w:r>
            <w:proofErr w:type="spellEnd"/>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w:t>
            </w:r>
            <w:proofErr w:type="spellStart"/>
            <w:r w:rsidRPr="00AF19AC">
              <w:rPr>
                <w:sz w:val="16"/>
                <w:szCs w:val="16"/>
              </w:rPr>
              <w:t>gateway</w:t>
            </w:r>
            <w:proofErr w:type="spellEnd"/>
            <w:r w:rsidRPr="00AF19AC">
              <w:rPr>
                <w:sz w:val="16"/>
                <w:szCs w:val="16"/>
              </w:rPr>
              <w:t xml:space="preserve">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Consul</w:t>
            </w:r>
            <w:proofErr w:type="spellEnd"/>
            <w:r w:rsidRPr="00AF19AC">
              <w:rPr>
                <w:sz w:val="16"/>
                <w:szCs w:val="16"/>
              </w:rPr>
              <w:t xml:space="preserve"> (https://www.consul.io)</w:t>
            </w:r>
          </w:p>
        </w:tc>
      </w:tr>
      <w:tr w:rsidR="00247D53" w:rsidRPr="00AD59B0"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lastRenderedPageBreak/>
              <w:t>Microservices</w:t>
            </w:r>
            <w:proofErr w:type="spellEnd"/>
            <w:r w:rsidRPr="00AF19AC">
              <w:rPr>
                <w:sz w:val="16"/>
                <w:szCs w:val="16"/>
              </w:rPr>
              <w:t xml:space="preserve"> </w:t>
            </w:r>
            <w:proofErr w:type="spellStart"/>
            <w:r w:rsidRPr="00AF19AC">
              <w:rPr>
                <w:sz w:val="16"/>
                <w:szCs w:val="16"/>
              </w:rPr>
              <w:t>Monitoring</w:t>
            </w:r>
            <w:proofErr w:type="spellEnd"/>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de servidores aplicadas en nivel de microservicios, produciendo y presentando en forma gráfica informaciones útiles en procesos de “</w:t>
            </w:r>
            <w:proofErr w:type="spellStart"/>
            <w:r w:rsidRPr="00AF19AC">
              <w:rPr>
                <w:sz w:val="16"/>
                <w:szCs w:val="16"/>
              </w:rPr>
              <w:t>tunning</w:t>
            </w:r>
            <w:proofErr w:type="spellEnd"/>
            <w:r w:rsidRPr="00AF19AC">
              <w:rPr>
                <w:sz w:val="16"/>
                <w:szCs w:val="16"/>
              </w:rPr>
              <w:t>” y “</w:t>
            </w:r>
            <w:proofErr w:type="spellStart"/>
            <w:r w:rsidRPr="00AF19AC">
              <w:rPr>
                <w:sz w:val="16"/>
                <w:szCs w:val="16"/>
              </w:rPr>
              <w:t>health</w:t>
            </w:r>
            <w:proofErr w:type="spellEnd"/>
            <w:r w:rsidRPr="00AF19AC">
              <w:rPr>
                <w:sz w:val="16"/>
                <w:szCs w:val="16"/>
              </w:rPr>
              <w:t xml:space="preserve"> </w:t>
            </w:r>
            <w:proofErr w:type="spellStart"/>
            <w:r w:rsidRPr="00AF19AC">
              <w:rPr>
                <w:sz w:val="16"/>
                <w:szCs w:val="16"/>
              </w:rPr>
              <w:t>check</w:t>
            </w:r>
            <w:proofErr w:type="spellEnd"/>
            <w:r w:rsidRPr="00AF19AC">
              <w:rPr>
                <w:sz w:val="16"/>
                <w:szCs w:val="16"/>
              </w:rPr>
              <w:t xml:space="preserve">”.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loud </w:t>
            </w:r>
            <w:proofErr w:type="spellStart"/>
            <w:r w:rsidRPr="00AF19AC">
              <w:rPr>
                <w:sz w:val="16"/>
                <w:szCs w:val="16"/>
              </w:rPr>
              <w:t>Monitoring</w:t>
            </w:r>
            <w:proofErr w:type="spellEnd"/>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Logstash</w:t>
            </w:r>
            <w:proofErr w:type="spellEnd"/>
            <w:r w:rsidRPr="00AF19AC">
              <w:rPr>
                <w:sz w:val="16"/>
                <w:szCs w:val="16"/>
              </w:rPr>
              <w:t xml:space="preserve"> (https://www.elastic.co)</w:t>
            </w:r>
          </w:p>
          <w:p w14:paraId="439BCED5" w14:textId="77777777" w:rsidR="00247D53" w:rsidRPr="00AF19AC" w:rsidRDefault="00247D53" w:rsidP="00C50FCD">
            <w:pPr>
              <w:pBdr>
                <w:top w:val="nil"/>
                <w:left w:val="nil"/>
                <w:bottom w:val="nil"/>
                <w:right w:val="nil"/>
                <w:between w:val="nil"/>
              </w:pBdr>
              <w:rPr>
                <w:sz w:val="16"/>
                <w:szCs w:val="16"/>
              </w:rPr>
            </w:pPr>
            <w:proofErr w:type="spellStart"/>
            <w:r w:rsidRPr="00AF19AC">
              <w:rPr>
                <w:sz w:val="16"/>
                <w:szCs w:val="16"/>
              </w:rPr>
              <w:t>Kibana</w:t>
            </w:r>
            <w:proofErr w:type="spellEnd"/>
            <w:r w:rsidRPr="00AF19AC">
              <w:rPr>
                <w:sz w:val="16"/>
                <w:szCs w:val="16"/>
              </w:rPr>
              <w:t xml:space="preserve"> (https://www.elastic.co)</w:t>
            </w:r>
          </w:p>
        </w:tc>
      </w:tr>
      <w:tr w:rsidR="00247D53" w:rsidRPr="00AD59B0"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NoSQL </w:t>
            </w:r>
            <w:proofErr w:type="spellStart"/>
            <w:r w:rsidRPr="00AF19AC">
              <w:rPr>
                <w:sz w:val="16"/>
                <w:szCs w:val="16"/>
              </w:rPr>
              <w:t>Database</w:t>
            </w:r>
            <w:proofErr w:type="spellEnd"/>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Automation</w:t>
            </w:r>
            <w:proofErr w:type="spellEnd"/>
            <w:r w:rsidRPr="00AF19AC">
              <w:rPr>
                <w:sz w:val="16"/>
                <w:szCs w:val="16"/>
              </w:rPr>
              <w:t xml:space="preserve">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Version</w:t>
            </w:r>
            <w:proofErr w:type="spellEnd"/>
            <w:r w:rsidRPr="00AF19AC">
              <w:rPr>
                <w:sz w:val="16"/>
                <w:szCs w:val="16"/>
              </w:rPr>
              <w:t xml:space="preserve"> Control </w:t>
            </w:r>
            <w:proofErr w:type="spellStart"/>
            <w:r w:rsidRPr="00AF19AC">
              <w:rPr>
                <w:sz w:val="16"/>
                <w:szCs w:val="16"/>
              </w:rPr>
              <w:t>System</w:t>
            </w:r>
            <w:proofErr w:type="spellEnd"/>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Implementa una capa de desempeño entre la aplicación y el servicio de persistencia, garantizando optimización en lecturas de datos y garantizando la sincronía con el servicio de banco de datos. La política de gerenciamiento de memoria más comúnmente empleada es la “</w:t>
            </w:r>
            <w:proofErr w:type="spellStart"/>
            <w:r w:rsidRPr="00AF19AC">
              <w:rPr>
                <w:sz w:val="16"/>
                <w:szCs w:val="16"/>
              </w:rPr>
              <w:t>least</w:t>
            </w:r>
            <w:proofErr w:type="spellEnd"/>
            <w:r w:rsidRPr="00AF19AC">
              <w:rPr>
                <w:sz w:val="16"/>
                <w:szCs w:val="16"/>
              </w:rPr>
              <w:t xml:space="preserve"> </w:t>
            </w:r>
            <w:proofErr w:type="spellStart"/>
            <w:r w:rsidRPr="00AF19AC">
              <w:rPr>
                <w:sz w:val="16"/>
                <w:szCs w:val="16"/>
              </w:rPr>
              <w:t>recent</w:t>
            </w:r>
            <w:proofErr w:type="spellEnd"/>
            <w:r w:rsidRPr="00AF19AC">
              <w:rPr>
                <w:sz w:val="16"/>
                <w:szCs w:val="16"/>
              </w:rPr>
              <w:t xml:space="preserve"> </w:t>
            </w:r>
            <w:proofErr w:type="spellStart"/>
            <w:r w:rsidRPr="00AF19AC">
              <w:rPr>
                <w:sz w:val="16"/>
                <w:szCs w:val="16"/>
              </w:rPr>
              <w:t>used</w:t>
            </w:r>
            <w:proofErr w:type="spellEnd"/>
            <w:r w:rsidRPr="00AF19AC">
              <w:rPr>
                <w:sz w:val="16"/>
                <w:szCs w:val="16"/>
              </w:rPr>
              <w:t xml:space="preserve">”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w:t>
      </w:r>
      <w:proofErr w:type="spellStart"/>
      <w:r w:rsidRPr="00AF19AC">
        <w:rPr>
          <w:rFonts w:asciiTheme="majorHAnsi" w:eastAsia="Yu Gothic" w:hAnsiTheme="majorHAnsi" w:cstheme="majorHAnsi"/>
          <w:i w:val="0"/>
          <w:color w:val="auto"/>
        </w:rPr>
        <w:t>source</w:t>
      </w:r>
      <w:proofErr w:type="spellEnd"/>
      <w:r w:rsidRPr="00AF19AC">
        <w:rPr>
          <w:rFonts w:asciiTheme="majorHAnsi" w:eastAsia="Yu Gothic" w:hAnsiTheme="majorHAnsi" w:cstheme="majorHAnsi"/>
          <w:i w:val="0"/>
          <w:color w:val="auto"/>
        </w:rPr>
        <w:t>”.</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6021" w:name="_Toc536456045"/>
      <w:r w:rsidRPr="00515CD1">
        <w:rPr>
          <w:sz w:val="22"/>
        </w:rPr>
        <w:lastRenderedPageBreak/>
        <w:t>Anexo 1</w:t>
      </w:r>
      <w:r w:rsidR="00B32E0B">
        <w:rPr>
          <w:sz w:val="22"/>
        </w:rPr>
        <w:t>2</w:t>
      </w:r>
      <w:r w:rsidRPr="00515CD1">
        <w:rPr>
          <w:sz w:val="22"/>
        </w:rPr>
        <w:t>: Matriz de Aplicación e Infraestructura</w:t>
      </w:r>
      <w:bookmarkEnd w:id="60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7EB7127C" w:rsidR="00247D53" w:rsidRPr="008B03DE" w:rsidRDefault="00247D53" w:rsidP="006555D8">
            <w:pPr>
              <w:rPr>
                <w:sz w:val="16"/>
                <w:szCs w:val="16"/>
              </w:rPr>
            </w:pPr>
            <w:proofErr w:type="spellStart"/>
            <w:r w:rsidRPr="008B03DE">
              <w:rPr>
                <w:sz w:val="16"/>
                <w:szCs w:val="16"/>
              </w:rPr>
              <w:t>Kubernetes</w:t>
            </w:r>
            <w:proofErr w:type="spellEnd"/>
            <w:del w:id="6022" w:author="Autor">
              <w:r w:rsidRPr="008B03DE" w:rsidDel="00A229F6">
                <w:rPr>
                  <w:sz w:val="16"/>
                  <w:szCs w:val="16"/>
                </w:rPr>
                <w:delText>_v1.10.0</w:delText>
              </w:r>
            </w:del>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6023" w:name="_tyjcwt" w:colFirst="0" w:colLast="0"/>
            <w:bookmarkEnd w:id="6023"/>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1CC4DA5" w14:textId="77777777" w:rsidTr="00247D53">
        <w:trPr>
          <w:trHeight w:val="20"/>
        </w:trPr>
        <w:tc>
          <w:tcPr>
            <w:tcW w:w="1017" w:type="pct"/>
            <w:shd w:val="clear" w:color="auto" w:fill="FFFFFF"/>
          </w:tcPr>
          <w:p w14:paraId="70FE599E" w14:textId="504D0BB1" w:rsidR="00247D53" w:rsidRPr="008B03DE" w:rsidRDefault="00247D53" w:rsidP="006555D8">
            <w:pPr>
              <w:rPr>
                <w:sz w:val="16"/>
                <w:szCs w:val="16"/>
              </w:rPr>
            </w:pPr>
            <w:proofErr w:type="spellStart"/>
            <w:r w:rsidRPr="008B03DE">
              <w:rPr>
                <w:sz w:val="16"/>
                <w:szCs w:val="16"/>
              </w:rPr>
              <w:t>Kubernetes</w:t>
            </w:r>
            <w:proofErr w:type="spellEnd"/>
            <w:del w:id="6024" w:author="Autor">
              <w:r w:rsidRPr="008B03DE" w:rsidDel="00A229F6">
                <w:rPr>
                  <w:sz w:val="16"/>
                  <w:szCs w:val="16"/>
                </w:rPr>
                <w:delText>_v1.10.0</w:delText>
              </w:r>
            </w:del>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9DC7479" w14:textId="77777777" w:rsidTr="00247D53">
        <w:trPr>
          <w:trHeight w:val="20"/>
        </w:trPr>
        <w:tc>
          <w:tcPr>
            <w:tcW w:w="1017" w:type="pct"/>
            <w:shd w:val="clear" w:color="auto" w:fill="FFFFFF"/>
          </w:tcPr>
          <w:p w14:paraId="25CB836B" w14:textId="36C66DD4" w:rsidR="00247D53" w:rsidRPr="008B03DE" w:rsidRDefault="00247D53" w:rsidP="006555D8">
            <w:pPr>
              <w:rPr>
                <w:sz w:val="16"/>
                <w:szCs w:val="16"/>
              </w:rPr>
            </w:pPr>
            <w:proofErr w:type="spellStart"/>
            <w:r w:rsidRPr="008B03DE">
              <w:rPr>
                <w:sz w:val="16"/>
                <w:szCs w:val="16"/>
              </w:rPr>
              <w:t>Kubernetes</w:t>
            </w:r>
            <w:proofErr w:type="spellEnd"/>
            <w:del w:id="6025" w:author="Autor">
              <w:r w:rsidRPr="008B03DE" w:rsidDel="00A229F6">
                <w:rPr>
                  <w:sz w:val="16"/>
                  <w:szCs w:val="16"/>
                </w:rPr>
                <w:delText>_v1.10.0</w:delText>
              </w:r>
            </w:del>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E89867D" w14:textId="77777777" w:rsidTr="00247D53">
        <w:trPr>
          <w:trHeight w:val="20"/>
        </w:trPr>
        <w:tc>
          <w:tcPr>
            <w:tcW w:w="1017" w:type="pct"/>
            <w:shd w:val="clear" w:color="auto" w:fill="FFFFFF"/>
          </w:tcPr>
          <w:p w14:paraId="096D026E" w14:textId="75702066" w:rsidR="00247D53" w:rsidRPr="008B03DE" w:rsidRDefault="00247D53" w:rsidP="006555D8">
            <w:pPr>
              <w:rPr>
                <w:sz w:val="16"/>
                <w:szCs w:val="16"/>
              </w:rPr>
            </w:pPr>
            <w:proofErr w:type="spellStart"/>
            <w:r w:rsidRPr="008B03DE">
              <w:rPr>
                <w:sz w:val="16"/>
                <w:szCs w:val="16"/>
              </w:rPr>
              <w:t>Kubernetes</w:t>
            </w:r>
            <w:proofErr w:type="spellEnd"/>
            <w:del w:id="6026" w:author="Autor">
              <w:r w:rsidRPr="008B03DE" w:rsidDel="00A229F6">
                <w:rPr>
                  <w:sz w:val="16"/>
                  <w:szCs w:val="16"/>
                </w:rPr>
                <w:delText>_v1.10.0</w:delText>
              </w:r>
            </w:del>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11A4EF1" w14:textId="77777777" w:rsidTr="00247D53">
        <w:trPr>
          <w:trHeight w:val="20"/>
        </w:trPr>
        <w:tc>
          <w:tcPr>
            <w:tcW w:w="1017" w:type="pct"/>
            <w:shd w:val="clear" w:color="auto" w:fill="FFFFFF"/>
          </w:tcPr>
          <w:p w14:paraId="5CF95D2C" w14:textId="6997E6B5" w:rsidR="00247D53" w:rsidRPr="008B03DE" w:rsidRDefault="00247D53" w:rsidP="006555D8">
            <w:pPr>
              <w:rPr>
                <w:sz w:val="16"/>
                <w:szCs w:val="16"/>
              </w:rPr>
            </w:pPr>
            <w:proofErr w:type="spellStart"/>
            <w:r w:rsidRPr="008B03DE">
              <w:rPr>
                <w:sz w:val="16"/>
                <w:szCs w:val="16"/>
              </w:rPr>
              <w:t>Kubernetes</w:t>
            </w:r>
            <w:proofErr w:type="spellEnd"/>
            <w:del w:id="6027" w:author="Autor">
              <w:r w:rsidRPr="008B03DE" w:rsidDel="00A229F6">
                <w:rPr>
                  <w:sz w:val="16"/>
                  <w:szCs w:val="16"/>
                </w:rPr>
                <w:delText>_v1.10.0</w:delText>
              </w:r>
            </w:del>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A7ACC1A" w14:textId="77777777" w:rsidTr="00247D53">
        <w:trPr>
          <w:trHeight w:val="20"/>
        </w:trPr>
        <w:tc>
          <w:tcPr>
            <w:tcW w:w="1017" w:type="pct"/>
            <w:shd w:val="clear" w:color="auto" w:fill="FFFFFF"/>
          </w:tcPr>
          <w:p w14:paraId="3953290D" w14:textId="037A9F20" w:rsidR="00247D53" w:rsidRPr="008B03DE" w:rsidRDefault="00247D53" w:rsidP="006555D8">
            <w:pPr>
              <w:rPr>
                <w:sz w:val="16"/>
                <w:szCs w:val="16"/>
              </w:rPr>
            </w:pPr>
            <w:proofErr w:type="spellStart"/>
            <w:r w:rsidRPr="008B03DE">
              <w:rPr>
                <w:sz w:val="16"/>
                <w:szCs w:val="16"/>
              </w:rPr>
              <w:lastRenderedPageBreak/>
              <w:t>Kubernetes</w:t>
            </w:r>
            <w:proofErr w:type="spellEnd"/>
            <w:del w:id="6028" w:author="Autor">
              <w:r w:rsidRPr="008B03DE" w:rsidDel="00A229F6">
                <w:rPr>
                  <w:sz w:val="16"/>
                  <w:szCs w:val="16"/>
                </w:rPr>
                <w:delText>_v1.10.0</w:delText>
              </w:r>
            </w:del>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3C89884" w14:textId="77777777" w:rsidTr="00247D53">
        <w:trPr>
          <w:trHeight w:val="20"/>
        </w:trPr>
        <w:tc>
          <w:tcPr>
            <w:tcW w:w="1017" w:type="pct"/>
            <w:shd w:val="clear" w:color="auto" w:fill="FFFFFF"/>
          </w:tcPr>
          <w:p w14:paraId="43F4C6E7" w14:textId="12373B49" w:rsidR="00247D53" w:rsidRPr="008B03DE" w:rsidRDefault="00247D53" w:rsidP="006555D8">
            <w:pPr>
              <w:rPr>
                <w:sz w:val="16"/>
                <w:szCs w:val="16"/>
              </w:rPr>
            </w:pPr>
            <w:proofErr w:type="spellStart"/>
            <w:r w:rsidRPr="008B03DE">
              <w:rPr>
                <w:sz w:val="16"/>
                <w:szCs w:val="16"/>
              </w:rPr>
              <w:t>Kubernetes</w:t>
            </w:r>
            <w:proofErr w:type="spellEnd"/>
            <w:del w:id="6029" w:author="Autor">
              <w:r w:rsidRPr="008B03DE" w:rsidDel="00A229F6">
                <w:rPr>
                  <w:sz w:val="16"/>
                  <w:szCs w:val="16"/>
                </w:rPr>
                <w:delText>_v1.10.0</w:delText>
              </w:r>
            </w:del>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8A6F322" w14:textId="77777777" w:rsidTr="00247D53">
        <w:trPr>
          <w:trHeight w:val="20"/>
        </w:trPr>
        <w:tc>
          <w:tcPr>
            <w:tcW w:w="1017" w:type="pct"/>
            <w:shd w:val="clear" w:color="auto" w:fill="FFFFFF"/>
          </w:tcPr>
          <w:p w14:paraId="118FB60E" w14:textId="4FCBD413" w:rsidR="00247D53" w:rsidRPr="008B03DE" w:rsidRDefault="00247D53" w:rsidP="006555D8">
            <w:pPr>
              <w:rPr>
                <w:sz w:val="16"/>
                <w:szCs w:val="16"/>
              </w:rPr>
            </w:pPr>
            <w:proofErr w:type="spellStart"/>
            <w:r w:rsidRPr="008B03DE">
              <w:rPr>
                <w:sz w:val="16"/>
                <w:szCs w:val="16"/>
              </w:rPr>
              <w:t>Kubernetes</w:t>
            </w:r>
            <w:proofErr w:type="spellEnd"/>
            <w:del w:id="6030" w:author="Autor">
              <w:r w:rsidRPr="008B03DE" w:rsidDel="00E87362">
                <w:rPr>
                  <w:sz w:val="16"/>
                  <w:szCs w:val="16"/>
                </w:rPr>
                <w:delText>_v1.10.0</w:delText>
              </w:r>
            </w:del>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BD09C5E" w14:textId="77777777" w:rsidTr="00247D53">
        <w:trPr>
          <w:trHeight w:val="20"/>
        </w:trPr>
        <w:tc>
          <w:tcPr>
            <w:tcW w:w="1017" w:type="pct"/>
            <w:shd w:val="clear" w:color="auto" w:fill="FFFFFF"/>
          </w:tcPr>
          <w:p w14:paraId="17CA4FAC" w14:textId="5993CCC5" w:rsidR="00247D53" w:rsidRPr="008B03DE" w:rsidRDefault="00247D53" w:rsidP="006555D8">
            <w:pPr>
              <w:rPr>
                <w:sz w:val="16"/>
                <w:szCs w:val="16"/>
              </w:rPr>
            </w:pPr>
            <w:proofErr w:type="spellStart"/>
            <w:r w:rsidRPr="008B03DE">
              <w:rPr>
                <w:sz w:val="16"/>
                <w:szCs w:val="16"/>
              </w:rPr>
              <w:t>Kubernetes</w:t>
            </w:r>
            <w:proofErr w:type="spellEnd"/>
            <w:del w:id="6031" w:author="Autor">
              <w:r w:rsidRPr="008B03DE" w:rsidDel="00E87362">
                <w:rPr>
                  <w:sz w:val="16"/>
                  <w:szCs w:val="16"/>
                </w:rPr>
                <w:delText>_v1.10.0</w:delText>
              </w:r>
            </w:del>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507A127" w14:textId="77777777" w:rsidTr="00247D53">
        <w:trPr>
          <w:trHeight w:val="20"/>
        </w:trPr>
        <w:tc>
          <w:tcPr>
            <w:tcW w:w="1017" w:type="pct"/>
            <w:shd w:val="clear" w:color="auto" w:fill="FFFFFF"/>
          </w:tcPr>
          <w:p w14:paraId="1D0BA25C" w14:textId="162382AD" w:rsidR="00247D53" w:rsidRPr="008B03DE" w:rsidRDefault="00247D53" w:rsidP="006555D8">
            <w:pPr>
              <w:rPr>
                <w:sz w:val="16"/>
                <w:szCs w:val="16"/>
              </w:rPr>
            </w:pPr>
            <w:proofErr w:type="spellStart"/>
            <w:r w:rsidRPr="008B03DE">
              <w:rPr>
                <w:sz w:val="16"/>
                <w:szCs w:val="16"/>
              </w:rPr>
              <w:t>Kubernetes</w:t>
            </w:r>
            <w:proofErr w:type="spellEnd"/>
            <w:del w:id="6032" w:author="Autor">
              <w:r w:rsidRPr="008B03DE" w:rsidDel="00E87362">
                <w:rPr>
                  <w:sz w:val="16"/>
                  <w:szCs w:val="16"/>
                </w:rPr>
                <w:delText>_v1.10.0</w:delText>
              </w:r>
            </w:del>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92556A6" w14:textId="77777777" w:rsidTr="00247D53">
        <w:trPr>
          <w:trHeight w:val="20"/>
        </w:trPr>
        <w:tc>
          <w:tcPr>
            <w:tcW w:w="1017" w:type="pct"/>
            <w:shd w:val="clear" w:color="auto" w:fill="FFFFFF"/>
          </w:tcPr>
          <w:p w14:paraId="40BE567F" w14:textId="6B58E9E8" w:rsidR="00247D53" w:rsidRPr="008B03DE" w:rsidRDefault="00247D53" w:rsidP="006555D8">
            <w:pPr>
              <w:rPr>
                <w:sz w:val="16"/>
                <w:szCs w:val="16"/>
              </w:rPr>
            </w:pPr>
            <w:proofErr w:type="spellStart"/>
            <w:r w:rsidRPr="008B03DE">
              <w:rPr>
                <w:sz w:val="16"/>
                <w:szCs w:val="16"/>
              </w:rPr>
              <w:t>Kubernetes</w:t>
            </w:r>
            <w:proofErr w:type="spellEnd"/>
            <w:del w:id="6033" w:author="Autor">
              <w:r w:rsidRPr="008B03DE" w:rsidDel="00E87362">
                <w:rPr>
                  <w:sz w:val="16"/>
                  <w:szCs w:val="16"/>
                </w:rPr>
                <w:delText>_v1.10.0</w:delText>
              </w:r>
            </w:del>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5D4D59B" w14:textId="77777777" w:rsidTr="00247D53">
        <w:trPr>
          <w:trHeight w:val="20"/>
        </w:trPr>
        <w:tc>
          <w:tcPr>
            <w:tcW w:w="1017" w:type="pct"/>
            <w:shd w:val="clear" w:color="auto" w:fill="FFFFFF"/>
          </w:tcPr>
          <w:p w14:paraId="287A215B" w14:textId="4D1258ED" w:rsidR="00247D53" w:rsidRPr="008B03DE" w:rsidRDefault="00247D53" w:rsidP="006555D8">
            <w:pPr>
              <w:rPr>
                <w:sz w:val="16"/>
                <w:szCs w:val="16"/>
              </w:rPr>
            </w:pPr>
            <w:proofErr w:type="spellStart"/>
            <w:r w:rsidRPr="008B03DE">
              <w:rPr>
                <w:sz w:val="16"/>
                <w:szCs w:val="16"/>
              </w:rPr>
              <w:t>Kubernetes</w:t>
            </w:r>
            <w:proofErr w:type="spellEnd"/>
            <w:del w:id="6034" w:author="Autor">
              <w:r w:rsidRPr="008B03DE" w:rsidDel="00E87362">
                <w:rPr>
                  <w:sz w:val="16"/>
                  <w:szCs w:val="16"/>
                </w:rPr>
                <w:delText>_v1.10.0</w:delText>
              </w:r>
            </w:del>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5823ECD" w14:textId="77777777" w:rsidTr="00247D53">
        <w:trPr>
          <w:trHeight w:val="20"/>
        </w:trPr>
        <w:tc>
          <w:tcPr>
            <w:tcW w:w="1017" w:type="pct"/>
            <w:shd w:val="clear" w:color="auto" w:fill="FFFFFF"/>
          </w:tcPr>
          <w:p w14:paraId="11138782" w14:textId="53EA4873" w:rsidR="00247D53" w:rsidRPr="008B03DE" w:rsidRDefault="00247D53" w:rsidP="006555D8">
            <w:pPr>
              <w:rPr>
                <w:sz w:val="16"/>
                <w:szCs w:val="16"/>
              </w:rPr>
            </w:pPr>
            <w:proofErr w:type="spellStart"/>
            <w:r w:rsidRPr="008B03DE">
              <w:rPr>
                <w:sz w:val="16"/>
                <w:szCs w:val="16"/>
              </w:rPr>
              <w:t>Zookeeper</w:t>
            </w:r>
            <w:proofErr w:type="spellEnd"/>
            <w:del w:id="6035" w:author="Autor">
              <w:r w:rsidRPr="008B03DE" w:rsidDel="00E87362">
                <w:rPr>
                  <w:sz w:val="16"/>
                  <w:szCs w:val="16"/>
                </w:rPr>
                <w:delText>_v3.4.12</w:delText>
              </w:r>
            </w:del>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3FDBB96A" w14:textId="77777777" w:rsidTr="00247D53">
        <w:trPr>
          <w:trHeight w:val="20"/>
        </w:trPr>
        <w:tc>
          <w:tcPr>
            <w:tcW w:w="1017" w:type="pct"/>
            <w:shd w:val="clear" w:color="auto" w:fill="FFFFFF"/>
          </w:tcPr>
          <w:p w14:paraId="40B001AF" w14:textId="5DEA4123" w:rsidR="00247D53" w:rsidRPr="008B03DE" w:rsidRDefault="00247D53" w:rsidP="006555D8">
            <w:pPr>
              <w:rPr>
                <w:sz w:val="16"/>
                <w:szCs w:val="16"/>
              </w:rPr>
            </w:pPr>
            <w:proofErr w:type="spellStart"/>
            <w:r w:rsidRPr="008B03DE">
              <w:rPr>
                <w:sz w:val="16"/>
                <w:szCs w:val="16"/>
              </w:rPr>
              <w:t>Zookeeper</w:t>
            </w:r>
            <w:proofErr w:type="spellEnd"/>
            <w:del w:id="6036" w:author="Autor">
              <w:r w:rsidRPr="008B03DE" w:rsidDel="00E87362">
                <w:rPr>
                  <w:sz w:val="16"/>
                  <w:szCs w:val="16"/>
                </w:rPr>
                <w:delText>_v3.4.12</w:delText>
              </w:r>
            </w:del>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2F8F4F27" w14:textId="77777777" w:rsidTr="00247D53">
        <w:trPr>
          <w:trHeight w:val="20"/>
        </w:trPr>
        <w:tc>
          <w:tcPr>
            <w:tcW w:w="1017" w:type="pct"/>
            <w:shd w:val="clear" w:color="auto" w:fill="FFFFFF"/>
          </w:tcPr>
          <w:p w14:paraId="6B64DD44" w14:textId="7ED1C1FD" w:rsidR="00247D53" w:rsidRPr="008B03DE" w:rsidRDefault="00247D53" w:rsidP="006555D8">
            <w:pPr>
              <w:rPr>
                <w:sz w:val="16"/>
                <w:szCs w:val="16"/>
              </w:rPr>
            </w:pPr>
            <w:proofErr w:type="spellStart"/>
            <w:r w:rsidRPr="008B03DE">
              <w:rPr>
                <w:sz w:val="16"/>
                <w:szCs w:val="16"/>
              </w:rPr>
              <w:t>Zookeeper</w:t>
            </w:r>
            <w:proofErr w:type="spellEnd"/>
            <w:del w:id="6037" w:author="Autor">
              <w:r w:rsidRPr="008B03DE" w:rsidDel="00E87362">
                <w:rPr>
                  <w:sz w:val="16"/>
                  <w:szCs w:val="16"/>
                </w:rPr>
                <w:delText>_v3.4.12</w:delText>
              </w:r>
            </w:del>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477C6CBA" w14:textId="77777777" w:rsidTr="00247D53">
        <w:trPr>
          <w:trHeight w:val="20"/>
        </w:trPr>
        <w:tc>
          <w:tcPr>
            <w:tcW w:w="1017" w:type="pct"/>
            <w:shd w:val="clear" w:color="auto" w:fill="FFFFFF"/>
          </w:tcPr>
          <w:p w14:paraId="27DC5905" w14:textId="500C04CA" w:rsidR="00247D53" w:rsidRPr="008B03DE" w:rsidRDefault="00247D53" w:rsidP="006555D8">
            <w:pPr>
              <w:rPr>
                <w:sz w:val="16"/>
                <w:szCs w:val="16"/>
              </w:rPr>
            </w:pPr>
            <w:r w:rsidRPr="008B03DE">
              <w:rPr>
                <w:sz w:val="16"/>
                <w:szCs w:val="16"/>
              </w:rPr>
              <w:t>Kafka</w:t>
            </w:r>
            <w:del w:id="6038" w:author="Autor">
              <w:r w:rsidRPr="008B03DE" w:rsidDel="00E87362">
                <w:rPr>
                  <w:sz w:val="16"/>
                  <w:szCs w:val="16"/>
                </w:rPr>
                <w:delText>_2.11-1.1.0</w:delText>
              </w:r>
            </w:del>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3AEF2722" w14:textId="77777777" w:rsidTr="00247D53">
        <w:trPr>
          <w:trHeight w:val="20"/>
        </w:trPr>
        <w:tc>
          <w:tcPr>
            <w:tcW w:w="1017" w:type="pct"/>
            <w:shd w:val="clear" w:color="auto" w:fill="FFFFFF"/>
          </w:tcPr>
          <w:p w14:paraId="0B6400E0" w14:textId="78209937" w:rsidR="00247D53" w:rsidRPr="008B03DE" w:rsidRDefault="00247D53" w:rsidP="006555D8">
            <w:pPr>
              <w:rPr>
                <w:sz w:val="16"/>
                <w:szCs w:val="16"/>
              </w:rPr>
            </w:pPr>
            <w:r w:rsidRPr="008B03DE">
              <w:rPr>
                <w:sz w:val="16"/>
                <w:szCs w:val="16"/>
              </w:rPr>
              <w:t>Kafka</w:t>
            </w:r>
            <w:del w:id="6039" w:author="Autor">
              <w:r w:rsidRPr="008B03DE" w:rsidDel="00E87362">
                <w:rPr>
                  <w:sz w:val="16"/>
                  <w:szCs w:val="16"/>
                </w:rPr>
                <w:delText>_2.11-1.1.0</w:delText>
              </w:r>
            </w:del>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7C1D5169" w14:textId="77777777" w:rsidTr="00247D53">
        <w:trPr>
          <w:trHeight w:val="20"/>
        </w:trPr>
        <w:tc>
          <w:tcPr>
            <w:tcW w:w="1017" w:type="pct"/>
            <w:shd w:val="clear" w:color="auto" w:fill="FFFFFF"/>
          </w:tcPr>
          <w:p w14:paraId="03BD0F42" w14:textId="15A2B909" w:rsidR="00247D53" w:rsidRPr="008B03DE" w:rsidRDefault="00247D53" w:rsidP="006555D8">
            <w:pPr>
              <w:rPr>
                <w:sz w:val="16"/>
                <w:szCs w:val="16"/>
              </w:rPr>
            </w:pPr>
            <w:r w:rsidRPr="008B03DE">
              <w:rPr>
                <w:sz w:val="16"/>
                <w:szCs w:val="16"/>
              </w:rPr>
              <w:t>Kafka</w:t>
            </w:r>
            <w:del w:id="6040" w:author="Autor">
              <w:r w:rsidRPr="008B03DE" w:rsidDel="00E87362">
                <w:rPr>
                  <w:sz w:val="16"/>
                  <w:szCs w:val="16"/>
                </w:rPr>
                <w:delText>_2.11-1.1.0</w:delText>
              </w:r>
            </w:del>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F460959" w14:textId="77777777" w:rsidTr="00247D53">
        <w:trPr>
          <w:trHeight w:val="20"/>
        </w:trPr>
        <w:tc>
          <w:tcPr>
            <w:tcW w:w="1017" w:type="pct"/>
            <w:shd w:val="clear" w:color="auto" w:fill="FFFFFF"/>
          </w:tcPr>
          <w:p w14:paraId="0BC91C03" w14:textId="1EA15108" w:rsidR="00247D53" w:rsidRPr="008B03DE" w:rsidRDefault="00247D53" w:rsidP="006555D8">
            <w:pPr>
              <w:rPr>
                <w:sz w:val="16"/>
                <w:szCs w:val="16"/>
              </w:rPr>
            </w:pPr>
            <w:r w:rsidRPr="008B03DE">
              <w:rPr>
                <w:sz w:val="16"/>
                <w:szCs w:val="16"/>
              </w:rPr>
              <w:t>Kafka</w:t>
            </w:r>
            <w:del w:id="6041" w:author="Autor">
              <w:r w:rsidRPr="008B03DE" w:rsidDel="00E87362">
                <w:rPr>
                  <w:sz w:val="16"/>
                  <w:szCs w:val="16"/>
                </w:rPr>
                <w:delText>_2.11-1.1.0</w:delText>
              </w:r>
            </w:del>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1E3169BC" w14:textId="77777777" w:rsidTr="00247D53">
        <w:trPr>
          <w:trHeight w:val="20"/>
        </w:trPr>
        <w:tc>
          <w:tcPr>
            <w:tcW w:w="1017" w:type="pct"/>
            <w:shd w:val="clear" w:color="auto" w:fill="FFFFFF"/>
          </w:tcPr>
          <w:p w14:paraId="1CE18C8D" w14:textId="2DAE73AD" w:rsidR="00247D53" w:rsidRPr="008B03DE" w:rsidRDefault="00247D53" w:rsidP="006555D8">
            <w:pPr>
              <w:rPr>
                <w:sz w:val="16"/>
                <w:szCs w:val="16"/>
              </w:rPr>
            </w:pPr>
            <w:r w:rsidRPr="008B03DE">
              <w:rPr>
                <w:sz w:val="16"/>
                <w:szCs w:val="16"/>
              </w:rPr>
              <w:t>Kafka</w:t>
            </w:r>
            <w:del w:id="6042" w:author="Autor">
              <w:r w:rsidRPr="008B03DE" w:rsidDel="00E87362">
                <w:rPr>
                  <w:sz w:val="16"/>
                  <w:szCs w:val="16"/>
                </w:rPr>
                <w:delText>_2.11-1.1.0</w:delText>
              </w:r>
            </w:del>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24553B5" w14:textId="77777777" w:rsidTr="00247D53">
        <w:trPr>
          <w:trHeight w:val="20"/>
        </w:trPr>
        <w:tc>
          <w:tcPr>
            <w:tcW w:w="1017" w:type="pct"/>
            <w:shd w:val="clear" w:color="auto" w:fill="FFFFFF"/>
          </w:tcPr>
          <w:p w14:paraId="68B21E05" w14:textId="1F94D44A" w:rsidR="00247D53" w:rsidRPr="008B03DE" w:rsidRDefault="00247D53" w:rsidP="006555D8">
            <w:pPr>
              <w:rPr>
                <w:sz w:val="16"/>
                <w:szCs w:val="16"/>
              </w:rPr>
            </w:pPr>
            <w:r w:rsidRPr="008B03DE">
              <w:rPr>
                <w:sz w:val="16"/>
                <w:szCs w:val="16"/>
              </w:rPr>
              <w:lastRenderedPageBreak/>
              <w:t>Kong</w:t>
            </w:r>
            <w:ins w:id="6043" w:author="Autor">
              <w:r w:rsidR="00E1203E">
                <w:rPr>
                  <w:sz w:val="16"/>
                  <w:szCs w:val="16"/>
                </w:rPr>
                <w:t>/</w:t>
              </w:r>
              <w:proofErr w:type="spellStart"/>
              <w:r w:rsidR="00E1203E">
                <w:rPr>
                  <w:sz w:val="16"/>
                  <w:szCs w:val="16"/>
                </w:rPr>
                <w:t>Nginx</w:t>
              </w:r>
            </w:ins>
            <w:proofErr w:type="spellEnd"/>
            <w:del w:id="6044" w:author="Autor">
              <w:r w:rsidRPr="008B03DE" w:rsidDel="00E87362">
                <w:rPr>
                  <w:sz w:val="16"/>
                  <w:szCs w:val="16"/>
                </w:rPr>
                <w:delText>_0.13.1</w:delText>
              </w:r>
            </w:del>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25F3140D" w14:textId="77777777" w:rsidTr="00247D53">
        <w:trPr>
          <w:trHeight w:val="20"/>
        </w:trPr>
        <w:tc>
          <w:tcPr>
            <w:tcW w:w="1017" w:type="pct"/>
            <w:shd w:val="clear" w:color="auto" w:fill="FFFFFF"/>
          </w:tcPr>
          <w:p w14:paraId="48A92E9B" w14:textId="69B2C094" w:rsidR="00247D53" w:rsidRPr="008B03DE" w:rsidRDefault="00247D53" w:rsidP="006555D8">
            <w:pPr>
              <w:rPr>
                <w:sz w:val="16"/>
                <w:szCs w:val="16"/>
              </w:rPr>
            </w:pPr>
            <w:r w:rsidRPr="008B03DE">
              <w:rPr>
                <w:sz w:val="16"/>
                <w:szCs w:val="16"/>
              </w:rPr>
              <w:t>Kong</w:t>
            </w:r>
            <w:ins w:id="6045"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6046" w:author="Autor">
              <w:r w:rsidRPr="008B03DE" w:rsidDel="00E1203E">
                <w:rPr>
                  <w:sz w:val="16"/>
                  <w:szCs w:val="16"/>
                </w:rPr>
                <w:delText>_0.13.1</w:delText>
              </w:r>
            </w:del>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36D0E838" w14:textId="77777777" w:rsidTr="00247D53">
        <w:trPr>
          <w:trHeight w:val="20"/>
        </w:trPr>
        <w:tc>
          <w:tcPr>
            <w:tcW w:w="1017" w:type="pct"/>
            <w:shd w:val="clear" w:color="auto" w:fill="FFFFFF"/>
          </w:tcPr>
          <w:p w14:paraId="7954F270" w14:textId="61EE953A" w:rsidR="00247D53" w:rsidRPr="008B03DE" w:rsidRDefault="00247D53" w:rsidP="006555D8">
            <w:pPr>
              <w:rPr>
                <w:sz w:val="16"/>
                <w:szCs w:val="16"/>
              </w:rPr>
            </w:pPr>
            <w:r w:rsidRPr="008B03DE">
              <w:rPr>
                <w:sz w:val="16"/>
                <w:szCs w:val="16"/>
              </w:rPr>
              <w:t>Kong</w:t>
            </w:r>
            <w:ins w:id="6047"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6048" w:author="Autor">
              <w:r w:rsidRPr="008B03DE" w:rsidDel="00E1203E">
                <w:rPr>
                  <w:sz w:val="16"/>
                  <w:szCs w:val="16"/>
                </w:rPr>
                <w:delText>_0.13.1</w:delText>
              </w:r>
            </w:del>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778D6140" w14:textId="77777777" w:rsidTr="00247D53">
        <w:trPr>
          <w:trHeight w:val="20"/>
        </w:trPr>
        <w:tc>
          <w:tcPr>
            <w:tcW w:w="1017" w:type="pct"/>
            <w:shd w:val="clear" w:color="auto" w:fill="FFFFFF"/>
          </w:tcPr>
          <w:p w14:paraId="07696E22" w14:textId="18DFAA0A" w:rsidR="00247D53" w:rsidRPr="008B03DE" w:rsidRDefault="00247D53" w:rsidP="006555D8">
            <w:pPr>
              <w:rPr>
                <w:sz w:val="16"/>
                <w:szCs w:val="16"/>
              </w:rPr>
            </w:pPr>
            <w:proofErr w:type="spellStart"/>
            <w:r w:rsidRPr="008B03DE">
              <w:rPr>
                <w:sz w:val="16"/>
                <w:szCs w:val="16"/>
              </w:rPr>
              <w:t>Consul</w:t>
            </w:r>
            <w:proofErr w:type="spellEnd"/>
            <w:del w:id="6049" w:author="Autor">
              <w:r w:rsidRPr="008B03DE" w:rsidDel="00E1203E">
                <w:rPr>
                  <w:sz w:val="16"/>
                  <w:szCs w:val="16"/>
                </w:rPr>
                <w:delText xml:space="preserve"> _1.7.0</w:delText>
              </w:r>
            </w:del>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1DFBFA55" w14:textId="77777777" w:rsidTr="00247D53">
        <w:trPr>
          <w:trHeight w:val="20"/>
        </w:trPr>
        <w:tc>
          <w:tcPr>
            <w:tcW w:w="1017" w:type="pct"/>
            <w:shd w:val="clear" w:color="auto" w:fill="FFFFFF"/>
          </w:tcPr>
          <w:p w14:paraId="05D8DBF3" w14:textId="578AFE8C" w:rsidR="00247D53" w:rsidRPr="008B03DE" w:rsidRDefault="00247D53" w:rsidP="006555D8">
            <w:pPr>
              <w:rPr>
                <w:sz w:val="16"/>
                <w:szCs w:val="16"/>
              </w:rPr>
            </w:pPr>
            <w:proofErr w:type="spellStart"/>
            <w:r w:rsidRPr="008B03DE">
              <w:rPr>
                <w:sz w:val="16"/>
                <w:szCs w:val="16"/>
              </w:rPr>
              <w:t>Consul</w:t>
            </w:r>
            <w:proofErr w:type="spellEnd"/>
            <w:del w:id="6050" w:author="Autor">
              <w:r w:rsidRPr="008B03DE" w:rsidDel="00E1203E">
                <w:rPr>
                  <w:sz w:val="16"/>
                  <w:szCs w:val="16"/>
                </w:rPr>
                <w:delText xml:space="preserve"> _1.7.0</w:delText>
              </w:r>
            </w:del>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720FB4C5" w14:textId="77777777" w:rsidTr="00247D53">
        <w:trPr>
          <w:trHeight w:val="20"/>
        </w:trPr>
        <w:tc>
          <w:tcPr>
            <w:tcW w:w="1017" w:type="pct"/>
            <w:shd w:val="clear" w:color="auto" w:fill="FFFFFF"/>
          </w:tcPr>
          <w:p w14:paraId="66BF621F" w14:textId="0A54348D" w:rsidR="00247D53" w:rsidRPr="008B03DE" w:rsidRDefault="00247D53" w:rsidP="006555D8">
            <w:pPr>
              <w:rPr>
                <w:sz w:val="16"/>
                <w:szCs w:val="16"/>
              </w:rPr>
            </w:pPr>
            <w:proofErr w:type="spellStart"/>
            <w:r w:rsidRPr="008B03DE">
              <w:rPr>
                <w:sz w:val="16"/>
                <w:szCs w:val="16"/>
              </w:rPr>
              <w:t>Consul</w:t>
            </w:r>
            <w:proofErr w:type="spellEnd"/>
            <w:del w:id="6051" w:author="Autor">
              <w:r w:rsidRPr="008B03DE" w:rsidDel="00E1203E">
                <w:rPr>
                  <w:sz w:val="16"/>
                  <w:szCs w:val="16"/>
                </w:rPr>
                <w:delText xml:space="preserve"> _1.7.0</w:delText>
              </w:r>
            </w:del>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68AD93DE" w14:textId="77777777" w:rsidTr="00247D53">
        <w:trPr>
          <w:trHeight w:val="20"/>
        </w:trPr>
        <w:tc>
          <w:tcPr>
            <w:tcW w:w="1017" w:type="pct"/>
            <w:shd w:val="clear" w:color="auto" w:fill="FFFFFF"/>
          </w:tcPr>
          <w:p w14:paraId="5F96DB02" w14:textId="11055EB3" w:rsidR="00247D53" w:rsidRPr="008B03DE" w:rsidRDefault="00247D53" w:rsidP="006555D8">
            <w:pPr>
              <w:rPr>
                <w:sz w:val="16"/>
                <w:szCs w:val="16"/>
              </w:rPr>
            </w:pPr>
            <w:proofErr w:type="spellStart"/>
            <w:r w:rsidRPr="008B03DE">
              <w:rPr>
                <w:sz w:val="16"/>
                <w:szCs w:val="16"/>
              </w:rPr>
              <w:t>prometheus</w:t>
            </w:r>
            <w:proofErr w:type="spellEnd"/>
            <w:del w:id="6052" w:author="Autor">
              <w:r w:rsidRPr="008B03DE" w:rsidDel="00E1203E">
                <w:rPr>
                  <w:sz w:val="16"/>
                  <w:szCs w:val="16"/>
                </w:rPr>
                <w:delText>-2.2.1</w:delText>
              </w:r>
            </w:del>
            <w:r w:rsidRPr="008B03DE">
              <w:rPr>
                <w:sz w:val="16"/>
                <w:szCs w:val="16"/>
              </w:rPr>
              <w:t xml:space="preserve"> / </w:t>
            </w:r>
            <w:proofErr w:type="spellStart"/>
            <w:r w:rsidRPr="008B03DE">
              <w:rPr>
                <w:sz w:val="16"/>
                <w:szCs w:val="16"/>
              </w:rPr>
              <w:t>grafana</w:t>
            </w:r>
            <w:proofErr w:type="spellEnd"/>
            <w:del w:id="6053" w:author="Autor">
              <w:r w:rsidRPr="008B03DE" w:rsidDel="00E1203E">
                <w:rPr>
                  <w:sz w:val="16"/>
                  <w:szCs w:val="16"/>
                </w:rPr>
                <w:delText>_5.1.2</w:delText>
              </w:r>
            </w:del>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3000,9000]</w:t>
            </w:r>
          </w:p>
        </w:tc>
      </w:tr>
      <w:tr w:rsidR="00247D53" w:rsidRPr="008B03DE" w14:paraId="2187BFBB" w14:textId="77777777" w:rsidTr="00247D53">
        <w:trPr>
          <w:trHeight w:val="20"/>
        </w:trPr>
        <w:tc>
          <w:tcPr>
            <w:tcW w:w="1017" w:type="pct"/>
            <w:shd w:val="clear" w:color="auto" w:fill="FFFFFF"/>
          </w:tcPr>
          <w:p w14:paraId="660E942C" w14:textId="1CC8FAF2" w:rsidR="00247D53" w:rsidRPr="008B03DE" w:rsidRDefault="00247D53" w:rsidP="006555D8">
            <w:pPr>
              <w:rPr>
                <w:sz w:val="16"/>
                <w:szCs w:val="16"/>
              </w:rPr>
            </w:pPr>
            <w:proofErr w:type="spellStart"/>
            <w:r w:rsidRPr="008B03DE">
              <w:rPr>
                <w:sz w:val="16"/>
                <w:szCs w:val="16"/>
              </w:rPr>
              <w:t>Elasticsearch</w:t>
            </w:r>
            <w:proofErr w:type="spellEnd"/>
            <w:del w:id="6054" w:author="Autor">
              <w:r w:rsidRPr="008B03DE" w:rsidDel="002F09E4">
                <w:rPr>
                  <w:sz w:val="16"/>
                  <w:szCs w:val="16"/>
                </w:rPr>
                <w:delText>_6.2.4</w:delText>
              </w:r>
            </w:del>
            <w:r w:rsidRPr="008B03DE">
              <w:rPr>
                <w:sz w:val="16"/>
                <w:szCs w:val="16"/>
              </w:rPr>
              <w:t>/</w:t>
            </w:r>
            <w:proofErr w:type="spellStart"/>
            <w:r w:rsidRPr="008B03DE">
              <w:rPr>
                <w:sz w:val="16"/>
                <w:szCs w:val="16"/>
              </w:rPr>
              <w:t>Logstash</w:t>
            </w:r>
            <w:proofErr w:type="spellEnd"/>
            <w:del w:id="6055" w:author="Autor">
              <w:r w:rsidRPr="008B03DE" w:rsidDel="002F09E4">
                <w:rPr>
                  <w:sz w:val="16"/>
                  <w:szCs w:val="16"/>
                </w:rPr>
                <w:delText>_6.2.4</w:delText>
              </w:r>
            </w:del>
            <w:r w:rsidRPr="008B03DE">
              <w:rPr>
                <w:sz w:val="16"/>
                <w:szCs w:val="16"/>
              </w:rPr>
              <w:t>/</w:t>
            </w:r>
            <w:proofErr w:type="spellStart"/>
            <w:r w:rsidRPr="008B03DE">
              <w:rPr>
                <w:sz w:val="16"/>
                <w:szCs w:val="16"/>
              </w:rPr>
              <w:t>Kibana</w:t>
            </w:r>
            <w:proofErr w:type="spellEnd"/>
            <w:del w:id="6056" w:author="Autor">
              <w:r w:rsidRPr="008B03DE" w:rsidDel="002F09E4">
                <w:rPr>
                  <w:sz w:val="16"/>
                  <w:szCs w:val="16"/>
                </w:rPr>
                <w:delText>_6.2.4</w:delText>
              </w:r>
            </w:del>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 xml:space="preserve">Herramienta de monitoreo del entorno </w:t>
            </w:r>
            <w:proofErr w:type="spellStart"/>
            <w:r w:rsidRPr="008B03DE">
              <w:rPr>
                <w:sz w:val="16"/>
                <w:szCs w:val="16"/>
              </w:rPr>
              <w:t>e</w:t>
            </w:r>
            <w:r w:rsidR="009B1BD0">
              <w:rPr>
                <w:sz w:val="16"/>
                <w:szCs w:val="16"/>
              </w:rPr>
              <w:t>N</w:t>
            </w:r>
            <w:proofErr w:type="spellEnd"/>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proofErr w:type="spellStart"/>
            <w:r w:rsidRPr="008B03DE">
              <w:rPr>
                <w:sz w:val="16"/>
                <w:szCs w:val="16"/>
              </w:rPr>
              <w:t>Nosql</w:t>
            </w:r>
            <w:proofErr w:type="spellEnd"/>
            <w:r w:rsidRPr="008B03DE">
              <w:rPr>
                <w:sz w:val="16"/>
                <w:szCs w:val="16"/>
              </w:rPr>
              <w:t xml:space="preserve"> </w:t>
            </w:r>
            <w:proofErr w:type="spellStart"/>
            <w:r w:rsidRPr="008B03DE">
              <w:rPr>
                <w:sz w:val="16"/>
                <w:szCs w:val="16"/>
              </w:rPr>
              <w:t>Database</w:t>
            </w:r>
            <w:proofErr w:type="spellEnd"/>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61F39D19" w14:textId="77777777" w:rsidTr="00247D53">
        <w:trPr>
          <w:trHeight w:val="20"/>
        </w:trPr>
        <w:tc>
          <w:tcPr>
            <w:tcW w:w="1017" w:type="pct"/>
            <w:shd w:val="clear" w:color="auto" w:fill="FFFFFF"/>
          </w:tcPr>
          <w:p w14:paraId="0B7B3B5D" w14:textId="2B4EA05F" w:rsidR="00247D53" w:rsidRPr="008B03DE" w:rsidRDefault="00247D53" w:rsidP="006555D8">
            <w:pPr>
              <w:rPr>
                <w:sz w:val="16"/>
                <w:szCs w:val="16"/>
              </w:rPr>
            </w:pPr>
            <w:r w:rsidRPr="008B03DE">
              <w:rPr>
                <w:sz w:val="16"/>
                <w:szCs w:val="16"/>
              </w:rPr>
              <w:t>Jenkins</w:t>
            </w:r>
            <w:del w:id="6057" w:author="Autor">
              <w:r w:rsidRPr="008B03DE" w:rsidDel="00034F37">
                <w:rPr>
                  <w:sz w:val="16"/>
                  <w:szCs w:val="16"/>
                </w:rPr>
                <w:delText>_2.107.3</w:delText>
              </w:r>
            </w:del>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5CD35708" w14:textId="77777777" w:rsidTr="00247D53">
        <w:trPr>
          <w:trHeight w:val="20"/>
        </w:trPr>
        <w:tc>
          <w:tcPr>
            <w:tcW w:w="1017" w:type="pct"/>
            <w:shd w:val="clear" w:color="auto" w:fill="FFFFFF"/>
          </w:tcPr>
          <w:p w14:paraId="59DEBB9F" w14:textId="026B3694" w:rsidR="00247D53" w:rsidRPr="008B03DE" w:rsidRDefault="00247D53" w:rsidP="006555D8">
            <w:pPr>
              <w:rPr>
                <w:sz w:val="16"/>
                <w:szCs w:val="16"/>
              </w:rPr>
            </w:pPr>
            <w:r w:rsidRPr="008B03DE">
              <w:rPr>
                <w:sz w:val="16"/>
                <w:szCs w:val="16"/>
              </w:rPr>
              <w:t>Jenkins</w:t>
            </w:r>
            <w:del w:id="6058" w:author="Autor">
              <w:r w:rsidRPr="008B03DE" w:rsidDel="00034F37">
                <w:rPr>
                  <w:sz w:val="16"/>
                  <w:szCs w:val="16"/>
                </w:rPr>
                <w:delText>_2.107.3</w:delText>
              </w:r>
            </w:del>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1EBF3428" w14:textId="77777777" w:rsidTr="00247D53">
        <w:trPr>
          <w:trHeight w:val="20"/>
        </w:trPr>
        <w:tc>
          <w:tcPr>
            <w:tcW w:w="1017" w:type="pct"/>
            <w:shd w:val="clear" w:color="auto" w:fill="FFFFFF"/>
          </w:tcPr>
          <w:p w14:paraId="32BEB47C" w14:textId="66198BFA" w:rsidR="00247D53" w:rsidRPr="008B03DE" w:rsidRDefault="00247D53" w:rsidP="006555D8">
            <w:pPr>
              <w:rPr>
                <w:sz w:val="16"/>
                <w:szCs w:val="16"/>
              </w:rPr>
            </w:pPr>
            <w:r w:rsidRPr="008B03DE">
              <w:rPr>
                <w:sz w:val="16"/>
                <w:szCs w:val="16"/>
              </w:rPr>
              <w:t>Jenkins</w:t>
            </w:r>
            <w:del w:id="6059" w:author="Autor">
              <w:r w:rsidRPr="008B03DE" w:rsidDel="00034F37">
                <w:rPr>
                  <w:sz w:val="16"/>
                  <w:szCs w:val="16"/>
                </w:rPr>
                <w:delText>_2.107.3</w:delText>
              </w:r>
            </w:del>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61BE90B2" w14:textId="77777777" w:rsidTr="00247D53">
        <w:trPr>
          <w:trHeight w:val="20"/>
        </w:trPr>
        <w:tc>
          <w:tcPr>
            <w:tcW w:w="1017" w:type="pct"/>
            <w:shd w:val="clear" w:color="auto" w:fill="FFFFFF"/>
          </w:tcPr>
          <w:p w14:paraId="2840B614" w14:textId="7D1BE935" w:rsidR="00247D53" w:rsidRPr="008B03DE" w:rsidRDefault="00247D53" w:rsidP="006555D8">
            <w:pPr>
              <w:rPr>
                <w:sz w:val="16"/>
                <w:szCs w:val="16"/>
              </w:rPr>
            </w:pPr>
            <w:r w:rsidRPr="008B03DE">
              <w:rPr>
                <w:sz w:val="16"/>
                <w:szCs w:val="16"/>
              </w:rPr>
              <w:t>Git</w:t>
            </w:r>
            <w:del w:id="6060" w:author="Autor">
              <w:r w:rsidRPr="008B03DE" w:rsidDel="00034F37">
                <w:rPr>
                  <w:sz w:val="16"/>
                  <w:szCs w:val="16"/>
                </w:rPr>
                <w:delText>_2.17.0</w:delText>
              </w:r>
            </w:del>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3.5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proofErr w:type="spellStart"/>
            <w:r w:rsidRPr="008B03DE">
              <w:rPr>
                <w:sz w:val="16"/>
                <w:szCs w:val="16"/>
              </w:rPr>
              <w:t>cu-eventos_programados</w:t>
            </w:r>
            <w:proofErr w:type="spellEnd"/>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ajuestes</w:t>
            </w:r>
            <w:proofErr w:type="spellEnd"/>
            <w:r w:rsidRPr="008B03DE">
              <w:rPr>
                <w:sz w:val="16"/>
                <w:szCs w:val="16"/>
              </w:rPr>
              <w:t>-conta-</w:t>
            </w:r>
            <w:proofErr w:type="spellStart"/>
            <w:r w:rsidRPr="008B03DE">
              <w:rPr>
                <w:sz w:val="16"/>
                <w:szCs w:val="16"/>
              </w:rPr>
              <w:t>unica</w:t>
            </w:r>
            <w:proofErr w:type="spellEnd"/>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municación-</w:t>
            </w:r>
            <w:proofErr w:type="spellStart"/>
            <w:r w:rsidRPr="008B03DE">
              <w:rPr>
                <w:sz w:val="16"/>
                <w:szCs w:val="16"/>
              </w:rPr>
              <w:t>diferencis</w:t>
            </w:r>
            <w:proofErr w:type="spellEnd"/>
            <w:r w:rsidRPr="008B03DE">
              <w:rPr>
                <w:sz w:val="16"/>
                <w:szCs w:val="16"/>
              </w:rPr>
              <w:t>-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reestrturacion</w:t>
            </w:r>
            <w:proofErr w:type="spellEnd"/>
            <w:r w:rsidRPr="008B03DE">
              <w:rPr>
                <w:sz w:val="16"/>
                <w:szCs w:val="16"/>
              </w:rPr>
              <w:t>-</w:t>
            </w:r>
            <w:proofErr w:type="spellStart"/>
            <w:r w:rsidRPr="008B03DE">
              <w:rPr>
                <w:sz w:val="16"/>
                <w:szCs w:val="16"/>
              </w:rPr>
              <w:t>reorganizacion</w:t>
            </w:r>
            <w:proofErr w:type="spellEnd"/>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suspension</w:t>
            </w:r>
            <w:proofErr w:type="spellEnd"/>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incumpliento</w:t>
            </w:r>
            <w:proofErr w:type="spellEnd"/>
            <w:r w:rsidRPr="008B03DE">
              <w:rPr>
                <w:sz w:val="16"/>
                <w:szCs w:val="16"/>
              </w:rPr>
              <w:t>-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prescripcion</w:t>
            </w:r>
            <w:proofErr w:type="spellEnd"/>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veridicto</w:t>
            </w:r>
            <w:proofErr w:type="spellEnd"/>
            <w:r w:rsidRPr="008B03DE">
              <w:rPr>
                <w:sz w:val="16"/>
                <w:szCs w:val="16"/>
              </w:rPr>
              <w:t>-</w:t>
            </w:r>
            <w:proofErr w:type="spellStart"/>
            <w:r w:rsidRPr="008B03DE">
              <w:rPr>
                <w:sz w:val="16"/>
                <w:szCs w:val="16"/>
              </w:rPr>
              <w:t>retificatria</w:t>
            </w:r>
            <w:proofErr w:type="spellEnd"/>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validacion</w:t>
            </w:r>
            <w:proofErr w:type="spellEnd"/>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proofErr w:type="spellStart"/>
            <w:r w:rsidRPr="008B03DE">
              <w:rPr>
                <w:sz w:val="16"/>
                <w:szCs w:val="16"/>
              </w:rPr>
              <w:lastRenderedPageBreak/>
              <w:t>cu-monimientos</w:t>
            </w:r>
            <w:proofErr w:type="spellEnd"/>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dn</w:t>
            </w:r>
            <w:proofErr w:type="spellEnd"/>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proofErr w:type="spellStart"/>
            <w:r w:rsidRPr="008B03DE">
              <w:rPr>
                <w:sz w:val="16"/>
                <w:szCs w:val="16"/>
              </w:rPr>
              <w:t>conpensacion-creditos</w:t>
            </w:r>
            <w:proofErr w:type="spellEnd"/>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proofErr w:type="spellStart"/>
            <w:r w:rsidRPr="008B03DE">
              <w:rPr>
                <w:sz w:val="16"/>
                <w:szCs w:val="16"/>
              </w:rPr>
              <w:t>cu-recepcion</w:t>
            </w:r>
            <w:proofErr w:type="spellEnd"/>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modificacion</w:t>
            </w:r>
            <w:proofErr w:type="spellEnd"/>
            <w:r w:rsidRPr="008B03DE">
              <w:rPr>
                <w:sz w:val="16"/>
                <w:szCs w:val="16"/>
              </w:rPr>
              <w:t>-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cursos-</w:t>
            </w:r>
            <w:proofErr w:type="spellStart"/>
            <w:r w:rsidRPr="008B03DE">
              <w:rPr>
                <w:sz w:val="16"/>
                <w:szCs w:val="16"/>
              </w:rPr>
              <w:t>inpugnatorios</w:t>
            </w:r>
            <w:proofErr w:type="spellEnd"/>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extincion</w:t>
            </w:r>
            <w:proofErr w:type="spellEnd"/>
            <w:r w:rsidRPr="008B03DE">
              <w:rPr>
                <w:sz w:val="16"/>
                <w:szCs w:val="16"/>
              </w:rPr>
              <w:t>-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calculo-</w:t>
            </w:r>
            <w:proofErr w:type="spellStart"/>
            <w:r w:rsidRPr="008B03DE">
              <w:rPr>
                <w:sz w:val="16"/>
                <w:szCs w:val="16"/>
              </w:rPr>
              <w:t>dn</w:t>
            </w:r>
            <w:proofErr w:type="spellEnd"/>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configuracion</w:t>
            </w:r>
            <w:proofErr w:type="spellEnd"/>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pbranza</w:t>
            </w:r>
            <w:proofErr w:type="spellEnd"/>
            <w:r w:rsidRPr="008B03DE">
              <w:rPr>
                <w:sz w:val="16"/>
                <w:szCs w:val="16"/>
              </w:rPr>
              <w:t>-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orrecion</w:t>
            </w:r>
            <w:proofErr w:type="spellEnd"/>
            <w:r w:rsidRPr="008B03DE">
              <w:rPr>
                <w:sz w:val="16"/>
                <w:szCs w:val="16"/>
              </w:rPr>
              <w:t>-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6061"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6061"/>
    </w:p>
    <w:p w14:paraId="738BC6B2" w14:textId="77777777"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w:t>
      </w:r>
      <w:proofErr w:type="spellStart"/>
      <w:r w:rsidRPr="002632D0">
        <w:t>passwords</w:t>
      </w:r>
      <w:proofErr w:type="spellEnd"/>
      <w:r w:rsidRPr="002632D0">
        <w:t xml:space="preserve"> en el código fuente (</w:t>
      </w:r>
      <w:proofErr w:type="spellStart"/>
      <w:r w:rsidRPr="002632D0">
        <w:t>hardcode</w:t>
      </w:r>
      <w:proofErr w:type="spellEnd"/>
      <w:r w:rsidRPr="002632D0">
        <w:t>)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 xml:space="preserve">Los 10 riesgos de seguridad más importantes en aplicaciones web según la organización OWASP (Open Web </w:t>
      </w:r>
      <w:proofErr w:type="spellStart"/>
      <w:r w:rsidRPr="002632D0">
        <w:t>Application</w:t>
      </w:r>
      <w:proofErr w:type="spellEnd"/>
      <w:r w:rsidRPr="002632D0">
        <w:t xml:space="preserve">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los perfiles de </w:t>
      </w:r>
      <w:proofErr w:type="gramStart"/>
      <w:r w:rsidRPr="002632D0">
        <w:t>los mismos</w:t>
      </w:r>
      <w:proofErr w:type="gramEnd"/>
      <w:r w:rsidRPr="002632D0">
        <w:t>,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 xml:space="preserve">El sistema debe integrarse con el Active </w:t>
      </w:r>
      <w:proofErr w:type="spellStart"/>
      <w:r w:rsidRPr="002632D0">
        <w:t>Directory</w:t>
      </w:r>
      <w:proofErr w:type="spellEnd"/>
      <w:r w:rsidRPr="002632D0">
        <w:t xml:space="preserve"> para los procesos de inicio de sesión y autenticación. El sistema debe soportar la integración Nativa con Active </w:t>
      </w:r>
      <w:proofErr w:type="spellStart"/>
      <w:r w:rsidRPr="002632D0">
        <w:t>Directory</w:t>
      </w:r>
      <w:proofErr w:type="spellEnd"/>
      <w:r w:rsidRPr="002632D0">
        <w:t>.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 xml:space="preserve">El sistema debe permitir el respaldo de la información </w:t>
      </w:r>
      <w:proofErr w:type="gramStart"/>
      <w:r w:rsidRPr="002632D0">
        <w:t>de acuerdo a</w:t>
      </w:r>
      <w:proofErr w:type="gramEnd"/>
      <w:r w:rsidRPr="002632D0">
        <w:t xml:space="preserve">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 xml:space="preserve">El contratista debe implementar controles para evitar la </w:t>
      </w:r>
      <w:proofErr w:type="spellStart"/>
      <w:r>
        <w:t>perdida</w:t>
      </w:r>
      <w:proofErr w:type="spellEnd"/>
      <w:r>
        <w:t xml:space="preserve">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6062" w:name="_Toc536456047"/>
      <w:r w:rsidRPr="00515CD1">
        <w:rPr>
          <w:sz w:val="22"/>
        </w:rPr>
        <w:lastRenderedPageBreak/>
        <w:t>Anexo 1</w:t>
      </w:r>
      <w:r w:rsidR="00B32E0B">
        <w:rPr>
          <w:sz w:val="22"/>
        </w:rPr>
        <w:t>4</w:t>
      </w:r>
      <w:r w:rsidRPr="00515CD1">
        <w:rPr>
          <w:sz w:val="22"/>
        </w:rPr>
        <w:t>: Backlog del producto</w:t>
      </w:r>
      <w:bookmarkEnd w:id="6062"/>
    </w:p>
    <w:p w14:paraId="60EA0ECA" w14:textId="77777777" w:rsidR="00247D53" w:rsidRPr="00A30944" w:rsidRDefault="00247D53" w:rsidP="00247D53">
      <w:pPr>
        <w:pStyle w:val="TextoNormal"/>
        <w:ind w:firstLine="0"/>
      </w:pPr>
      <w:proofErr w:type="spellStart"/>
      <w:r w:rsidRPr="00A30944">
        <w:t>Obs</w:t>
      </w:r>
      <w:proofErr w:type="spellEnd"/>
      <w:r w:rsidRPr="00A30944">
        <w:t xml:space="preserve">: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xtraer documentos de sistemas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w:t>
            </w:r>
            <w:proofErr w:type="spellStart"/>
            <w:r w:rsidRPr="00F1477E">
              <w:rPr>
                <w:rFonts w:ascii="Arial" w:eastAsia="Times New Roman" w:hAnsi="Arial" w:cs="Arial"/>
                <w:color w:val="auto"/>
                <w:sz w:val="16"/>
                <w:szCs w:val="16"/>
                <w:lang w:eastAsia="es-PE"/>
              </w:rPr>
              <w:t>parametría</w:t>
            </w:r>
            <w:proofErr w:type="spellEnd"/>
            <w:r w:rsidRPr="00F1477E">
              <w:rPr>
                <w:rFonts w:ascii="Arial" w:eastAsia="Times New Roman" w:hAnsi="Arial" w:cs="Arial"/>
                <w:color w:val="auto"/>
                <w:sz w:val="16"/>
                <w:szCs w:val="16"/>
                <w:lang w:eastAsia="es-PE"/>
              </w:rPr>
              <w:t xml:space="preserve">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cuenta de deuda </w:t>
            </w:r>
            <w:proofErr w:type="spellStart"/>
            <w:r w:rsidRPr="00F1477E">
              <w:rPr>
                <w:rFonts w:ascii="Arial" w:eastAsia="Times New Roman" w:hAnsi="Arial" w:cs="Arial"/>
                <w:color w:val="auto"/>
                <w:sz w:val="16"/>
                <w:szCs w:val="16"/>
                <w:lang w:eastAsia="es-PE"/>
              </w:rPr>
              <w:t>credito</w:t>
            </w:r>
            <w:proofErr w:type="spellEnd"/>
            <w:r w:rsidRPr="00F1477E">
              <w:rPr>
                <w:rFonts w:ascii="Arial" w:eastAsia="Times New Roman" w:hAnsi="Arial" w:cs="Arial"/>
                <w:color w:val="auto"/>
                <w:sz w:val="16"/>
                <w:szCs w:val="16"/>
                <w:lang w:eastAsia="es-PE"/>
              </w:rPr>
              <w:t xml:space="preserve">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normalización</w:t>
            </w:r>
            <w:proofErr w:type="spellEnd"/>
            <w:proofErr w:type="gramEnd"/>
            <w:r w:rsidRPr="00F1477E">
              <w:rPr>
                <w:rFonts w:ascii="Arial" w:eastAsia="Times New Roman" w:hAnsi="Arial" w:cs="Arial"/>
                <w:color w:val="auto"/>
                <w:sz w:val="16"/>
                <w:szCs w:val="16"/>
                <w:lang w:eastAsia="es-PE"/>
              </w:rPr>
              <w:t xml:space="preserve">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Re-proceso</w:t>
            </w:r>
            <w:proofErr w:type="spellEnd"/>
            <w:proofErr w:type="gramEnd"/>
            <w:r w:rsidRPr="00F1477E">
              <w:rPr>
                <w:rFonts w:ascii="Arial" w:eastAsia="Times New Roman" w:hAnsi="Arial" w:cs="Arial"/>
                <w:color w:val="auto"/>
                <w:sz w:val="16"/>
                <w:szCs w:val="16"/>
                <w:lang w:eastAsia="es-PE"/>
              </w:rPr>
              <w:t xml:space="preserve">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Validaciones DJ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eleccion</w:t>
            </w:r>
            <w:proofErr w:type="spellEnd"/>
            <w:r w:rsidRPr="00F1477E">
              <w:rPr>
                <w:rFonts w:ascii="Arial" w:eastAsia="Times New Roman" w:hAnsi="Arial" w:cs="Arial"/>
                <w:color w:val="auto"/>
                <w:sz w:val="16"/>
                <w:szCs w:val="16"/>
                <w:lang w:eastAsia="es-PE"/>
              </w:rPr>
              <w:t xml:space="preserve"> </w:t>
            </w:r>
            <w:proofErr w:type="spellStart"/>
            <w:r w:rsidRPr="00F1477E">
              <w:rPr>
                <w:rFonts w:ascii="Arial" w:eastAsia="Times New Roman" w:hAnsi="Arial" w:cs="Arial"/>
                <w:color w:val="auto"/>
                <w:sz w:val="16"/>
                <w:szCs w:val="16"/>
                <w:lang w:eastAsia="es-PE"/>
              </w:rPr>
              <w:t>automatica</w:t>
            </w:r>
            <w:proofErr w:type="spellEnd"/>
            <w:r w:rsidRPr="00F1477E">
              <w:rPr>
                <w:rFonts w:ascii="Arial" w:eastAsia="Times New Roman" w:hAnsi="Arial" w:cs="Arial"/>
                <w:color w:val="auto"/>
                <w:sz w:val="16"/>
                <w:szCs w:val="16"/>
                <w:lang w:eastAsia="es-PE"/>
              </w:rPr>
              <w:t xml:space="preserve"> de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declaraciones juradas </w:t>
            </w:r>
            <w:proofErr w:type="spellStart"/>
            <w:r w:rsidRPr="00F1477E">
              <w:rPr>
                <w:rFonts w:ascii="Arial" w:eastAsia="Times New Roman" w:hAnsi="Arial" w:cs="Arial"/>
                <w:color w:val="auto"/>
                <w:sz w:val="16"/>
                <w:szCs w:val="16"/>
                <w:lang w:eastAsia="es-PE"/>
              </w:rPr>
              <w:t>rectificatorias</w:t>
            </w:r>
            <w:proofErr w:type="spellEnd"/>
            <w:r w:rsidRPr="00F1477E">
              <w:rPr>
                <w:rFonts w:ascii="Arial" w:eastAsia="Times New Roman" w:hAnsi="Arial" w:cs="Arial"/>
                <w:color w:val="auto"/>
                <w:sz w:val="16"/>
                <w:szCs w:val="16"/>
                <w:lang w:eastAsia="es-PE"/>
              </w:rPr>
              <w:t xml:space="preserve">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o de documento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w:t>
            </w:r>
            <w:proofErr w:type="spellStart"/>
            <w:r w:rsidRPr="00F1477E">
              <w:rPr>
                <w:rFonts w:ascii="Arial" w:eastAsia="Times New Roman" w:hAnsi="Arial" w:cs="Arial"/>
                <w:color w:val="auto"/>
                <w:sz w:val="16"/>
                <w:szCs w:val="16"/>
                <w:lang w:eastAsia="es-PE"/>
              </w:rPr>
              <w:t>Generica</w:t>
            </w:r>
            <w:proofErr w:type="spellEnd"/>
            <w:r w:rsidRPr="00F1477E">
              <w:rPr>
                <w:rFonts w:ascii="Arial" w:eastAsia="Times New Roman" w:hAnsi="Arial" w:cs="Arial"/>
                <w:color w:val="auto"/>
                <w:sz w:val="16"/>
                <w:szCs w:val="16"/>
                <w:lang w:eastAsia="es-PE"/>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veredicto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07 -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Resoluciones de Intendencia por Veredictos de </w:t>
            </w:r>
            <w:proofErr w:type="spellStart"/>
            <w:r w:rsidRPr="00F1477E">
              <w:rPr>
                <w:rFonts w:ascii="Arial" w:eastAsia="Times New Roman" w:hAnsi="Arial" w:cs="Arial"/>
                <w:color w:val="auto"/>
                <w:sz w:val="16"/>
                <w:szCs w:val="16"/>
                <w:lang w:eastAsia="es-PE"/>
              </w:rPr>
              <w:t>Rectificatori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alcular gradualidad </w:t>
            </w:r>
            <w:proofErr w:type="spellStart"/>
            <w:r w:rsidRPr="00F1477E">
              <w:rPr>
                <w:rFonts w:ascii="Arial" w:eastAsia="Times New Roman" w:hAnsi="Arial" w:cs="Arial"/>
                <w:color w:val="auto"/>
                <w:sz w:val="16"/>
                <w:szCs w:val="16"/>
                <w:lang w:eastAsia="es-PE"/>
              </w:rPr>
              <w:t>infrac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ajuste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motivos de </w:t>
            </w: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s de suspensión </w:t>
            </w:r>
            <w:proofErr w:type="spellStart"/>
            <w:r w:rsidRPr="00F1477E">
              <w:rPr>
                <w:rFonts w:ascii="Arial" w:eastAsia="Times New Roman" w:hAnsi="Arial" w:cs="Arial"/>
                <w:color w:val="auto"/>
                <w:sz w:val="16"/>
                <w:szCs w:val="16"/>
                <w:lang w:eastAsia="es-PE"/>
              </w:rPr>
              <w:t>automaticament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2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aldos de créditos de Cuenta </w:t>
            </w:r>
            <w:proofErr w:type="spellStart"/>
            <w:r w:rsidRPr="00F1477E">
              <w:rPr>
                <w:rFonts w:ascii="Arial" w:eastAsia="Times New Roman" w:hAnsi="Arial" w:cs="Arial"/>
                <w:color w:val="auto"/>
                <w:sz w:val="16"/>
                <w:szCs w:val="16"/>
                <w:lang w:eastAsia="es-PE"/>
              </w:rPr>
              <w:t>Unica</w:t>
            </w:r>
            <w:proofErr w:type="spellEnd"/>
            <w:r w:rsidRPr="00F1477E">
              <w:rPr>
                <w:rFonts w:ascii="Arial" w:eastAsia="Times New Roman" w:hAnsi="Arial" w:cs="Arial"/>
                <w:color w:val="auto"/>
                <w:sz w:val="16"/>
                <w:szCs w:val="16"/>
                <w:lang w:eastAsia="es-PE"/>
              </w:rPr>
              <w:t xml:space="preserve">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clusión de trámites enviados a </w:t>
            </w:r>
            <w:proofErr w:type="spellStart"/>
            <w:r w:rsidRPr="00F1477E">
              <w:rPr>
                <w:rFonts w:ascii="Arial" w:eastAsia="Times New Roman" w:hAnsi="Arial" w:cs="Arial"/>
                <w:color w:val="auto"/>
                <w:sz w:val="16"/>
                <w:szCs w:val="16"/>
                <w:lang w:eastAsia="es-PE"/>
              </w:rPr>
              <w:t>legacy</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documento de modificación de coeficiente de Renta </w:t>
            </w:r>
            <w:proofErr w:type="spellStart"/>
            <w:r w:rsidRPr="00F1477E">
              <w:rPr>
                <w:rFonts w:ascii="Arial" w:eastAsia="Times New Roman" w:hAnsi="Arial" w:cs="Arial"/>
                <w:color w:val="auto"/>
                <w:sz w:val="16"/>
                <w:szCs w:val="16"/>
                <w:lang w:eastAsia="es-PE"/>
              </w:rPr>
              <w:t>autom</w:t>
            </w:r>
            <w:proofErr w:type="spellEnd"/>
            <w:r w:rsidRPr="00F1477E">
              <w:rPr>
                <w:rFonts w:ascii="Arial" w:eastAsia="Times New Roman" w:hAnsi="Arial" w:cs="Arial"/>
                <w:color w:val="auto"/>
                <w:sz w:val="16"/>
                <w:szCs w:val="16"/>
                <w:lang w:eastAsia="es-PE"/>
              </w:rPr>
              <w:t>.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Comunicacion</w:t>
            </w:r>
            <w:proofErr w:type="spellEnd"/>
            <w:r w:rsidRPr="00F1477E">
              <w:rPr>
                <w:rFonts w:ascii="Arial" w:eastAsia="Times New Roman" w:hAnsi="Arial" w:cs="Arial"/>
                <w:color w:val="auto"/>
                <w:sz w:val="16"/>
                <w:szCs w:val="16"/>
                <w:lang w:eastAsia="es-PE"/>
              </w:rPr>
              <w:t xml:space="preserve">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devolu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Mantene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campos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de solicitud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casos de </w:t>
            </w:r>
            <w:proofErr w:type="spellStart"/>
            <w:r w:rsidRPr="00F1477E">
              <w:rPr>
                <w:rFonts w:ascii="Arial" w:eastAsia="Times New Roman" w:hAnsi="Arial" w:cs="Arial"/>
                <w:color w:val="auto"/>
                <w:sz w:val="16"/>
                <w:szCs w:val="16"/>
                <w:lang w:eastAsia="es-PE"/>
              </w:rPr>
              <w:t>modif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detalles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es de </w:t>
            </w:r>
            <w:proofErr w:type="spellStart"/>
            <w:r w:rsidRPr="00F1477E">
              <w:rPr>
                <w:rFonts w:ascii="Arial" w:eastAsia="Times New Roman" w:hAnsi="Arial" w:cs="Arial"/>
                <w:color w:val="auto"/>
                <w:sz w:val="16"/>
                <w:szCs w:val="16"/>
                <w:lang w:eastAsia="es-PE"/>
              </w:rPr>
              <w:t>modificacion</w:t>
            </w:r>
            <w:proofErr w:type="spellEnd"/>
            <w:r w:rsidRPr="00F1477E">
              <w:rPr>
                <w:rFonts w:ascii="Arial" w:eastAsia="Times New Roman" w:hAnsi="Arial" w:cs="Arial"/>
                <w:color w:val="auto"/>
                <w:sz w:val="16"/>
                <w:szCs w:val="16"/>
                <w:lang w:eastAsia="es-PE"/>
              </w:rPr>
              <w:t xml:space="preserve">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Solicitud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Consultar solicitudes de </w:t>
            </w:r>
            <w:proofErr w:type="spellStart"/>
            <w:r w:rsidRPr="00F1477E">
              <w:rPr>
                <w:rFonts w:ascii="Arial" w:eastAsia="Times New Roman" w:hAnsi="Arial" w:cs="Arial"/>
                <w:color w:val="auto"/>
                <w:sz w:val="16"/>
                <w:szCs w:val="16"/>
                <w:lang w:eastAsia="es-PE"/>
              </w:rPr>
              <w:t>reimputacio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signar solicitudes de </w:t>
            </w:r>
            <w:proofErr w:type="spellStart"/>
            <w:r w:rsidRPr="00F1477E">
              <w:rPr>
                <w:rFonts w:ascii="Arial" w:eastAsia="Times New Roman" w:hAnsi="Arial" w:cs="Arial"/>
                <w:color w:val="auto"/>
                <w:sz w:val="16"/>
                <w:szCs w:val="16"/>
                <w:lang w:eastAsia="es-PE"/>
              </w:rPr>
              <w:t>reimput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solve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Aplicar casos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alizar reversión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14 - </w:t>
            </w:r>
            <w:proofErr w:type="spellStart"/>
            <w:r w:rsidRPr="00F1477E">
              <w:rPr>
                <w:rFonts w:ascii="Arial" w:eastAsia="Times New Roman" w:hAnsi="Arial" w:cs="Arial"/>
                <w:color w:val="auto"/>
                <w:sz w:val="16"/>
                <w:szCs w:val="16"/>
                <w:lang w:eastAsia="es-PE"/>
              </w:rPr>
              <w:t>Reimputar</w:t>
            </w:r>
            <w:proofErr w:type="spellEnd"/>
            <w:r w:rsidRPr="00F1477E">
              <w:rPr>
                <w:rFonts w:ascii="Arial" w:eastAsia="Times New Roman" w:hAnsi="Arial" w:cs="Arial"/>
                <w:color w:val="auto"/>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Generar solicitud de </w:t>
            </w:r>
            <w:proofErr w:type="spellStart"/>
            <w:r w:rsidRPr="00F1477E">
              <w:rPr>
                <w:rFonts w:ascii="Arial" w:eastAsia="Times New Roman" w:hAnsi="Arial" w:cs="Arial"/>
                <w:color w:val="auto"/>
                <w:sz w:val="16"/>
                <w:szCs w:val="16"/>
                <w:lang w:eastAsia="es-PE"/>
              </w:rPr>
              <w:t>reimputación</w:t>
            </w:r>
            <w:proofErr w:type="spellEnd"/>
            <w:r w:rsidRPr="00F1477E">
              <w:rPr>
                <w:rFonts w:ascii="Arial" w:eastAsia="Times New Roman" w:hAnsi="Arial" w:cs="Arial"/>
                <w:color w:val="auto"/>
                <w:sz w:val="16"/>
                <w:szCs w:val="16"/>
                <w:lang w:eastAsia="es-PE"/>
              </w:rPr>
              <w:t xml:space="preserve">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46 - Registrar </w:t>
            </w:r>
            <w:proofErr w:type="spellStart"/>
            <w:r w:rsidRPr="00F1477E">
              <w:rPr>
                <w:rFonts w:ascii="Arial" w:eastAsia="Times New Roman" w:hAnsi="Arial" w:cs="Arial"/>
                <w:color w:val="auto"/>
                <w:sz w:val="16"/>
                <w:szCs w:val="16"/>
                <w:lang w:eastAsia="es-PE"/>
              </w:rPr>
              <w:t>ordenes</w:t>
            </w:r>
            <w:proofErr w:type="spellEnd"/>
            <w:r w:rsidRPr="00F1477E">
              <w:rPr>
                <w:rFonts w:ascii="Arial" w:eastAsia="Times New Roman" w:hAnsi="Arial" w:cs="Arial"/>
                <w:color w:val="auto"/>
                <w:sz w:val="16"/>
                <w:szCs w:val="16"/>
                <w:lang w:eastAsia="es-PE"/>
              </w:rPr>
              <w:t xml:space="preserve">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proofErr w:type="gramStart"/>
            <w:r w:rsidRPr="00F1477E">
              <w:rPr>
                <w:rFonts w:ascii="Arial" w:eastAsia="Times New Roman" w:hAnsi="Arial" w:cs="Arial"/>
                <w:color w:val="auto"/>
                <w:sz w:val="16"/>
                <w:szCs w:val="16"/>
                <w:lang w:eastAsia="es-PE"/>
              </w:rPr>
              <w:t>Pre-calificación</w:t>
            </w:r>
            <w:proofErr w:type="spellEnd"/>
            <w:proofErr w:type="gramEnd"/>
            <w:r w:rsidRPr="00F1477E">
              <w:rPr>
                <w:rFonts w:ascii="Arial" w:eastAsia="Times New Roman" w:hAnsi="Arial" w:cs="Arial"/>
                <w:color w:val="auto"/>
                <w:sz w:val="16"/>
                <w:szCs w:val="16"/>
                <w:lang w:eastAsia="es-PE"/>
              </w:rPr>
              <w:t xml:space="preserve">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Envio</w:t>
            </w:r>
            <w:proofErr w:type="spellEnd"/>
            <w:r w:rsidRPr="00F1477E">
              <w:rPr>
                <w:rFonts w:ascii="Arial" w:eastAsia="Times New Roman" w:hAnsi="Arial" w:cs="Arial"/>
                <w:color w:val="auto"/>
                <w:sz w:val="16"/>
                <w:szCs w:val="16"/>
                <w:lang w:eastAsia="es-PE"/>
              </w:rPr>
              <w:t xml:space="preserve">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Consolid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proofErr w:type="spellStart"/>
            <w:r w:rsidRPr="00F1477E">
              <w:rPr>
                <w:rFonts w:ascii="Arial" w:eastAsia="Times New Roman" w:hAnsi="Arial" w:cs="Arial"/>
                <w:color w:val="auto"/>
                <w:sz w:val="16"/>
                <w:szCs w:val="16"/>
                <w:lang w:eastAsia="es-PE"/>
              </w:rPr>
              <w:t>Suspension</w:t>
            </w:r>
            <w:proofErr w:type="spellEnd"/>
            <w:r w:rsidRPr="00F1477E">
              <w:rPr>
                <w:rFonts w:ascii="Arial" w:eastAsia="Times New Roman" w:hAnsi="Arial" w:cs="Arial"/>
                <w:color w:val="auto"/>
                <w:sz w:val="16"/>
                <w:szCs w:val="16"/>
                <w:lang w:eastAsia="es-PE"/>
              </w:rPr>
              <w:t xml:space="preserve"> por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RI de </w:t>
            </w:r>
            <w:proofErr w:type="spellStart"/>
            <w:r w:rsidRPr="00F1477E">
              <w:rPr>
                <w:rFonts w:ascii="Arial" w:eastAsia="Times New Roman" w:hAnsi="Arial" w:cs="Arial"/>
                <w:color w:val="auto"/>
                <w:sz w:val="16"/>
                <w:szCs w:val="16"/>
                <w:lang w:eastAsia="es-PE"/>
              </w:rPr>
              <w:t>Privatizacion</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EP038 - </w:t>
            </w:r>
            <w:proofErr w:type="spellStart"/>
            <w:r w:rsidRPr="00F1477E">
              <w:rPr>
                <w:rFonts w:ascii="Arial" w:eastAsia="Times New Roman" w:hAnsi="Arial" w:cs="Arial"/>
                <w:color w:val="auto"/>
                <w:sz w:val="16"/>
                <w:szCs w:val="16"/>
                <w:lang w:eastAsia="es-PE"/>
              </w:rPr>
              <w:t>Reestructuracion</w:t>
            </w:r>
            <w:proofErr w:type="spellEnd"/>
            <w:r w:rsidRPr="00F1477E">
              <w:rPr>
                <w:rFonts w:ascii="Arial" w:eastAsia="Times New Roman" w:hAnsi="Arial" w:cs="Arial"/>
                <w:color w:val="auto"/>
                <w:sz w:val="16"/>
                <w:szCs w:val="16"/>
                <w:lang w:eastAsia="es-PE"/>
              </w:rPr>
              <w:t xml:space="preserve">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Registrar información de </w:t>
            </w:r>
            <w:proofErr w:type="spellStart"/>
            <w:r w:rsidRPr="00F1477E">
              <w:rPr>
                <w:rFonts w:ascii="Arial" w:eastAsia="Times New Roman" w:hAnsi="Arial" w:cs="Arial"/>
                <w:color w:val="auto"/>
                <w:sz w:val="16"/>
                <w:szCs w:val="16"/>
                <w:lang w:eastAsia="es-PE"/>
              </w:rPr>
              <w:t>Drawback</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6063" w:name="_Toc519516050"/>
      <w:r w:rsidRPr="008B03DE">
        <w:rPr>
          <w:b/>
        </w:rPr>
        <w:t>LA DEPENDENCIA ENTRE LAS ÉPICAS PARA CUENTA ÚNICA</w:t>
      </w:r>
      <w:bookmarkEnd w:id="6063"/>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w:t>
      </w:r>
      <w:r w:rsidRPr="008B03DE">
        <w:lastRenderedPageBreak/>
        <w:t>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6064" w:name="_Toc536456048"/>
      <w:r w:rsidRPr="003F0443">
        <w:t>Anexo 1</w:t>
      </w:r>
      <w:r w:rsidR="00B32E0B">
        <w:t>5</w:t>
      </w:r>
      <w:r w:rsidRPr="003F0443">
        <w:t xml:space="preserve">: </w:t>
      </w:r>
      <w:proofErr w:type="spellStart"/>
      <w:r w:rsidRPr="003F0443">
        <w:t>Release</w:t>
      </w:r>
      <w:proofErr w:type="spellEnd"/>
      <w:r w:rsidRPr="003F0443">
        <w:t xml:space="preserve"> Plan</w:t>
      </w:r>
      <w:bookmarkEnd w:id="6064"/>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6065" w:name="_Toc519688271"/>
      <w:r w:rsidRPr="008B03DE">
        <w:rPr>
          <w:b/>
        </w:rPr>
        <w:t>Definición del "</w:t>
      </w:r>
      <w:proofErr w:type="spellStart"/>
      <w:r w:rsidRPr="008B03DE">
        <w:rPr>
          <w:b/>
        </w:rPr>
        <w:t>Release</w:t>
      </w:r>
      <w:proofErr w:type="spellEnd"/>
      <w:r w:rsidRPr="008B03DE">
        <w:rPr>
          <w:b/>
        </w:rPr>
        <w:t xml:space="preserve"> Plan Cuenta Única”</w:t>
      </w:r>
      <w:bookmarkEnd w:id="6065"/>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proofErr w:type="spellStart"/>
      <w:r w:rsidRPr="008B03DE">
        <w:rPr>
          <w:i/>
        </w:rPr>
        <w:t>releases</w:t>
      </w:r>
      <w:proofErr w:type="spellEnd"/>
      <w:r w:rsidRPr="008B03DE">
        <w:t xml:space="preserve"> y </w:t>
      </w:r>
      <w:proofErr w:type="spellStart"/>
      <w:r w:rsidRPr="008B03DE">
        <w:t>MVPs</w:t>
      </w:r>
      <w:proofErr w:type="spellEnd"/>
      <w:r w:rsidRPr="008B03DE">
        <w:t>.</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 xml:space="preserve">EP007 - Veredictos de </w:t>
      </w:r>
      <w:proofErr w:type="spellStart"/>
      <w:r w:rsidRPr="008B03DE">
        <w:t>rectificatoria</w:t>
      </w:r>
      <w:proofErr w:type="spellEnd"/>
    </w:p>
    <w:p w14:paraId="31147156" w14:textId="378B9114" w:rsidR="00247D53" w:rsidRPr="008B03DE" w:rsidRDefault="00247D53" w:rsidP="00851009">
      <w:pPr>
        <w:numPr>
          <w:ilvl w:val="0"/>
          <w:numId w:val="44"/>
        </w:numPr>
      </w:pPr>
      <w:r w:rsidRPr="008B03DE">
        <w:t xml:space="preserve">EP008 - Devoluciones </w:t>
      </w:r>
      <w:ins w:id="6066" w:author="Autor">
        <w:r w:rsidR="00FE0CC3">
          <w:t>(Pagos Indebidos, Exceso y SF Exportador)</w:t>
        </w:r>
      </w:ins>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631AF91A" w14:textId="2883381A" w:rsidR="00247D53" w:rsidRPr="008B03DE" w:rsidDel="004C7C15" w:rsidRDefault="00247D53" w:rsidP="00851009">
      <w:pPr>
        <w:numPr>
          <w:ilvl w:val="0"/>
          <w:numId w:val="44"/>
        </w:numPr>
        <w:rPr>
          <w:del w:id="6067" w:author="Autor"/>
        </w:rPr>
      </w:pPr>
      <w:del w:id="6068" w:author="Autor">
        <w:r w:rsidRPr="008B03DE" w:rsidDel="004C7C15">
          <w:delText>EP023 - Fraccionamiento</w:delText>
        </w:r>
      </w:del>
    </w:p>
    <w:p w14:paraId="1CD3436C" w14:textId="24E65DDE" w:rsidR="00247D53" w:rsidRPr="008B03DE" w:rsidRDefault="00247D53" w:rsidP="00D564F0">
      <w:pPr>
        <w:numPr>
          <w:ilvl w:val="0"/>
          <w:numId w:val="44"/>
        </w:numPr>
      </w:pPr>
      <w:r w:rsidRPr="008B03DE">
        <w:t>EP026 - Registrar órdenes de pago</w:t>
      </w:r>
      <w:ins w:id="6069" w:author="Autor">
        <w:r w:rsidR="00D564F0">
          <w:t xml:space="preserve"> </w:t>
        </w:r>
        <w:r w:rsidR="00D564F0" w:rsidRPr="00D564F0">
          <w:t>– parte 1</w:t>
        </w:r>
      </w:ins>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rPr>
          <w:ins w:id="6070" w:author="Autor"/>
        </w:r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rPr>
          <w:ins w:id="6071" w:author="Autor"/>
        </w:rPr>
      </w:pPr>
      <w:ins w:id="6072" w:author="Autor">
        <w:r>
          <w:t>EP040 – Registro manual de valores</w:t>
        </w:r>
      </w:ins>
    </w:p>
    <w:p w14:paraId="49DBF6BF" w14:textId="0F4AA8A2" w:rsidR="00B26BF1" w:rsidRPr="00B26BF1" w:rsidRDefault="00B26BF1" w:rsidP="00851009">
      <w:pPr>
        <w:numPr>
          <w:ilvl w:val="0"/>
          <w:numId w:val="44"/>
        </w:numPr>
        <w:rPr>
          <w:ins w:id="6073" w:author="Autor"/>
          <w:rPrChange w:id="6074" w:author="Autor">
            <w:rPr>
              <w:ins w:id="6075" w:author="Autor"/>
              <w:lang w:val="es-ES"/>
            </w:rPr>
          </w:rPrChange>
        </w:rPr>
      </w:pPr>
      <w:ins w:id="6076" w:author="Autor">
        <w:r>
          <w:rPr>
            <w:lang w:val="es-ES"/>
          </w:rPr>
          <w:t>EP041 - Créditos con posible prescripción</w:t>
        </w:r>
      </w:ins>
    </w:p>
    <w:p w14:paraId="0F4DE656" w14:textId="0F6E4560" w:rsidR="00B26BF1" w:rsidRPr="008B03DE" w:rsidRDefault="00B26BF1" w:rsidP="00851009">
      <w:pPr>
        <w:numPr>
          <w:ilvl w:val="0"/>
          <w:numId w:val="44"/>
        </w:numPr>
      </w:pPr>
      <w:ins w:id="6077" w:author="Autor">
        <w:r>
          <w:rPr>
            <w:lang w:val="es-ES"/>
          </w:rPr>
          <w:t>EP045 – Fraccionamiento – parte 1</w:t>
        </w:r>
      </w:ins>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24FBA816" w:rsidR="00247D53" w:rsidRPr="008B03DE" w:rsidRDefault="0053265E" w:rsidP="00247D53">
      <w:ins w:id="6078" w:author="Autor">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ins>
      <w:del w:id="6079" w:author="Autor">
        <w:r w:rsidR="00247D53" w:rsidRPr="008B03DE" w:rsidDel="00635129">
          <w:rPr>
            <w:noProof/>
          </w:rPr>
          <w:lastRenderedPageBreak/>
          <w:drawing>
            <wp:inline distT="0" distB="0" distL="0" distR="0" wp14:anchorId="43699205" wp14:editId="0444BBDB">
              <wp:extent cx="5644998" cy="5829300"/>
              <wp:effectExtent l="0" t="0" r="0" b="0"/>
              <wp:docPr id="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55394" cy="5840035"/>
                      </a:xfrm>
                      <a:prstGeom prst="rect">
                        <a:avLst/>
                      </a:prstGeom>
                      <a:noFill/>
                      <a:ln>
                        <a:noFill/>
                      </a:ln>
                    </pic:spPr>
                  </pic:pic>
                </a:graphicData>
              </a:graphic>
            </wp:inline>
          </w:drawing>
        </w:r>
      </w:del>
    </w:p>
    <w:p w14:paraId="7AE5483A" w14:textId="77777777" w:rsidR="00247D53" w:rsidRPr="008B03DE" w:rsidRDefault="00247D53" w:rsidP="00247D53">
      <w:pPr>
        <w:rPr>
          <w:i/>
          <w:iCs/>
        </w:rPr>
      </w:pPr>
      <w:r w:rsidRPr="008B03DE">
        <w:rPr>
          <w:i/>
          <w:iCs/>
        </w:rPr>
        <w:t>Ilustración</w:t>
      </w:r>
      <w:r>
        <w:rPr>
          <w:i/>
          <w:iCs/>
        </w:rPr>
        <w:t xml:space="preserve"> 1</w:t>
      </w:r>
      <w:proofErr w:type="gramStart"/>
      <w:r>
        <w:rPr>
          <w:i/>
          <w:iCs/>
        </w:rPr>
        <w:t xml:space="preserve">- </w:t>
      </w:r>
      <w:r w:rsidRPr="008B03DE">
        <w:rPr>
          <w:i/>
          <w:iCs/>
        </w:rPr>
        <w:t xml:space="preserve"> Diagrama</w:t>
      </w:r>
      <w:proofErr w:type="gramEnd"/>
      <w:r w:rsidRPr="008B03DE">
        <w:rPr>
          <w:i/>
          <w:iCs/>
        </w:rPr>
        <w:t xml:space="preserve">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4202CC44" w14:textId="6538CC7E" w:rsidR="00247D53" w:rsidRPr="008B03DE" w:rsidRDefault="00247D53" w:rsidP="00851009">
      <w:pPr>
        <w:numPr>
          <w:ilvl w:val="0"/>
          <w:numId w:val="45"/>
        </w:numPr>
      </w:pPr>
      <w:del w:id="6080" w:author="Autor">
        <w:r w:rsidRPr="008B03DE" w:rsidDel="009D13AE">
          <w:delText>EP026 - Registrar órdenes de pago</w:delText>
        </w:r>
      </w:del>
    </w:p>
    <w:p w14:paraId="006334A2" w14:textId="77777777" w:rsidR="00247D53" w:rsidRPr="008B03DE" w:rsidRDefault="00247D53" w:rsidP="00851009">
      <w:pPr>
        <w:numPr>
          <w:ilvl w:val="0"/>
          <w:numId w:val="45"/>
        </w:numPr>
      </w:pPr>
      <w:r w:rsidRPr="008B03DE">
        <w:t>EP033 - Cobranza coactiva</w:t>
      </w:r>
    </w:p>
    <w:p w14:paraId="78E6DBDA" w14:textId="2F6B959E" w:rsidR="00247D53" w:rsidRPr="008B03DE" w:rsidRDefault="00247D53" w:rsidP="00851009">
      <w:pPr>
        <w:numPr>
          <w:ilvl w:val="0"/>
          <w:numId w:val="45"/>
        </w:numPr>
      </w:pPr>
      <w:r w:rsidRPr="008B03DE">
        <w:t xml:space="preserve">EP023 </w:t>
      </w:r>
      <w:del w:id="6081" w:author="Autor">
        <w:r w:rsidRPr="008B03DE" w:rsidDel="007307B1">
          <w:delText>-</w:delText>
        </w:r>
      </w:del>
      <w:ins w:id="6082" w:author="Autor">
        <w:r w:rsidR="007307B1">
          <w:t>–</w:t>
        </w:r>
      </w:ins>
      <w:r w:rsidRPr="008B03DE">
        <w:t xml:space="preserve"> Fraccionamiento</w:t>
      </w:r>
      <w:ins w:id="6083" w:author="Autor">
        <w:r w:rsidR="007307B1">
          <w:t xml:space="preserve"> </w:t>
        </w:r>
        <w:r w:rsidR="007307B1">
          <w:rPr>
            <w:rFonts w:ascii="Calibri Light" w:hAnsi="Calibri Light" w:cs="Calibri Light"/>
          </w:rPr>
          <w:t>– parte 2</w:t>
        </w:r>
      </w:ins>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ins w:id="6084" w:author="Autor">
        <w:r w:rsidR="007307B1">
          <w:t xml:space="preserve"> </w:t>
        </w:r>
      </w:ins>
    </w:p>
    <w:p w14:paraId="551DAF00" w14:textId="7789AC39" w:rsidR="00247D53" w:rsidRPr="008B03DE" w:rsidDel="00665B7C" w:rsidRDefault="00247D53" w:rsidP="00851009">
      <w:pPr>
        <w:numPr>
          <w:ilvl w:val="0"/>
          <w:numId w:val="45"/>
        </w:numPr>
        <w:rPr>
          <w:del w:id="6085" w:author="Autor"/>
        </w:rPr>
      </w:pPr>
      <w:del w:id="6086" w:author="Autor">
        <w:r w:rsidRPr="008B03DE" w:rsidDel="00665B7C">
          <w:delText>EP013 - Consultas de Cuenta Única</w:delText>
        </w:r>
      </w:del>
    </w:p>
    <w:p w14:paraId="6ECF66FE" w14:textId="77777777" w:rsidR="00247D53" w:rsidRDefault="00247D53" w:rsidP="00851009">
      <w:pPr>
        <w:numPr>
          <w:ilvl w:val="0"/>
          <w:numId w:val="45"/>
        </w:numPr>
        <w:rPr>
          <w:ins w:id="6087" w:author="Autor"/>
        </w:rPr>
      </w:pPr>
      <w:r w:rsidRPr="008B03DE">
        <w:t>EP010 - Error material</w:t>
      </w:r>
    </w:p>
    <w:p w14:paraId="7AF6B195" w14:textId="77777777" w:rsidR="00C11253" w:rsidRDefault="00C11253" w:rsidP="00C11253">
      <w:pPr>
        <w:numPr>
          <w:ilvl w:val="0"/>
          <w:numId w:val="45"/>
        </w:numPr>
        <w:rPr>
          <w:ins w:id="6088" w:author="Autor"/>
        </w:rPr>
      </w:pPr>
      <w:ins w:id="6089" w:author="Autor">
        <w:r>
          <w:lastRenderedPageBreak/>
          <w:t>EP042 – Ajustes a MVP1 por cuentas de valores y fraccionamiento</w:t>
        </w:r>
      </w:ins>
    </w:p>
    <w:p w14:paraId="65079724" w14:textId="77777777" w:rsidR="00C11253" w:rsidRDefault="00C11253" w:rsidP="00C11253">
      <w:pPr>
        <w:numPr>
          <w:ilvl w:val="0"/>
          <w:numId w:val="45"/>
        </w:numPr>
        <w:rPr>
          <w:ins w:id="6090" w:author="Autor"/>
        </w:rPr>
      </w:pPr>
      <w:ins w:id="6091" w:author="Autor">
        <w:r>
          <w:t>EP043 – Ajustes a Suspensiones por cuentas de valores y fraccionamiento</w:t>
        </w:r>
      </w:ins>
    </w:p>
    <w:p w14:paraId="6F3E28C0" w14:textId="77777777" w:rsidR="00C11253" w:rsidRDefault="00C11253" w:rsidP="00C11253">
      <w:pPr>
        <w:numPr>
          <w:ilvl w:val="0"/>
          <w:numId w:val="45"/>
        </w:numPr>
        <w:rPr>
          <w:ins w:id="6092" w:author="Autor"/>
        </w:rPr>
      </w:pPr>
      <w:ins w:id="6093" w:author="Autor">
        <w:r>
          <w:t>EP044 – Ajustes a las Consultas de cuenta única por cuentas de valores y fraccionamiento</w:t>
        </w:r>
      </w:ins>
    </w:p>
    <w:p w14:paraId="3EAE4470" w14:textId="77777777" w:rsidR="00C11253" w:rsidRDefault="00C11253" w:rsidP="00C11253">
      <w:pPr>
        <w:numPr>
          <w:ilvl w:val="0"/>
          <w:numId w:val="45"/>
        </w:numPr>
        <w:rPr>
          <w:ins w:id="6094" w:author="Autor"/>
        </w:rPr>
      </w:pPr>
      <w:ins w:id="6095" w:author="Autor">
        <w:r>
          <w:t>EP046 – Registrar órdenes de pago - parte 2</w:t>
        </w:r>
      </w:ins>
    </w:p>
    <w:p w14:paraId="3E844BBD" w14:textId="77777777" w:rsidR="00C11253" w:rsidRDefault="00C11253" w:rsidP="00C11253">
      <w:pPr>
        <w:numPr>
          <w:ilvl w:val="0"/>
          <w:numId w:val="45"/>
        </w:numPr>
        <w:rPr>
          <w:ins w:id="6096" w:author="Autor"/>
        </w:rPr>
      </w:pPr>
      <w:ins w:id="6097" w:author="Autor">
        <w:r>
          <w:t>EP047 – Ajustes a Infracciones por implementación de cuenta de valores</w:t>
        </w:r>
      </w:ins>
    </w:p>
    <w:p w14:paraId="3AB16A28" w14:textId="745A5D56" w:rsidR="00C11253" w:rsidRPr="008B03DE" w:rsidRDefault="00C11253" w:rsidP="00C11253">
      <w:pPr>
        <w:numPr>
          <w:ilvl w:val="0"/>
          <w:numId w:val="45"/>
        </w:numPr>
      </w:pPr>
      <w:ins w:id="6098" w:author="Autor">
        <w:r>
          <w:t>EP048 –Ajustes al Registro manual de valores por la implementación de la cuenta de valores</w:t>
        </w:r>
      </w:ins>
    </w:p>
    <w:p w14:paraId="48007936" w14:textId="77777777" w:rsidR="00247D53" w:rsidRPr="008B03DE" w:rsidRDefault="00247D53" w:rsidP="00247D53">
      <w:r w:rsidRPr="008B03DE">
        <w:t>A continuación, se muestra el diagrama de interoperabilidad al momento de finalizarse el MVP2:</w:t>
      </w:r>
    </w:p>
    <w:p w14:paraId="5536E3FC" w14:textId="24BA4834" w:rsidR="00247D53" w:rsidRPr="008B03DE" w:rsidRDefault="00247D53" w:rsidP="00247D53">
      <w:del w:id="6099" w:author="Autor">
        <w:r w:rsidRPr="008B03DE" w:rsidDel="00810CC7">
          <w:rPr>
            <w:noProof/>
          </w:rPr>
          <w:lastRenderedPageBreak/>
          <w:drawing>
            <wp:inline distT="0" distB="0" distL="0" distR="0" wp14:anchorId="42154336" wp14:editId="59F18C47">
              <wp:extent cx="5624632" cy="5808269"/>
              <wp:effectExtent l="0" t="0" r="0" b="254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31611" cy="5815476"/>
                      </a:xfrm>
                      <a:prstGeom prst="rect">
                        <a:avLst/>
                      </a:prstGeom>
                      <a:noFill/>
                      <a:ln>
                        <a:noFill/>
                      </a:ln>
                    </pic:spPr>
                  </pic:pic>
                </a:graphicData>
              </a:graphic>
            </wp:inline>
          </w:drawing>
        </w:r>
      </w:del>
      <w:ins w:id="6100" w:author="Autor">
        <w:r w:rsidR="00810CC7">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ins>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6BFE3691" w14:textId="0D238FD3" w:rsidR="00247D53" w:rsidRPr="008B03DE" w:rsidDel="00BA15EF" w:rsidRDefault="00247D53" w:rsidP="00851009">
      <w:pPr>
        <w:numPr>
          <w:ilvl w:val="0"/>
          <w:numId w:val="43"/>
        </w:numPr>
        <w:rPr>
          <w:del w:id="6101" w:author="Autor"/>
        </w:rPr>
      </w:pPr>
      <w:del w:id="6102" w:author="Autor">
        <w:r w:rsidRPr="008B03DE" w:rsidDel="00BA15EF">
          <w:delText xml:space="preserve">EP040 - Registro manual de valores </w:delText>
        </w:r>
      </w:del>
    </w:p>
    <w:p w14:paraId="12804852" w14:textId="77777777" w:rsidR="00247D53" w:rsidRPr="008B03DE" w:rsidRDefault="00247D53" w:rsidP="00851009">
      <w:pPr>
        <w:numPr>
          <w:ilvl w:val="0"/>
          <w:numId w:val="43"/>
        </w:numPr>
      </w:pPr>
      <w:r w:rsidRPr="008B03DE">
        <w:t>EP033 - Cobranza coactiva</w:t>
      </w:r>
    </w:p>
    <w:p w14:paraId="5E633E24" w14:textId="51DCCF28" w:rsidR="00247D53" w:rsidRPr="008B03DE" w:rsidRDefault="00247D53" w:rsidP="003E7177">
      <w:pPr>
        <w:numPr>
          <w:ilvl w:val="0"/>
          <w:numId w:val="43"/>
        </w:numPr>
      </w:pPr>
      <w:r w:rsidRPr="008B03DE">
        <w:t xml:space="preserve">EP018 - </w:t>
      </w:r>
      <w:del w:id="6103" w:author="Autor">
        <w:r w:rsidRPr="008B03DE" w:rsidDel="003E7177">
          <w:delText xml:space="preserve">Incumplimiento Entidades del Estado </w:delText>
        </w:r>
      </w:del>
      <w:ins w:id="6104" w:author="Autor">
        <w:r w:rsidR="003E7177" w:rsidRPr="003E7177">
          <w:t>Envío de información</w:t>
        </w:r>
      </w:ins>
    </w:p>
    <w:p w14:paraId="2053C871" w14:textId="77777777" w:rsidR="00247D53" w:rsidRPr="008B03DE" w:rsidRDefault="00247D53" w:rsidP="00851009">
      <w:pPr>
        <w:numPr>
          <w:ilvl w:val="0"/>
          <w:numId w:val="43"/>
        </w:numPr>
      </w:pPr>
      <w:r w:rsidRPr="008B03DE">
        <w:lastRenderedPageBreak/>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0B5A29E6" w14:textId="77777777" w:rsidR="00247D53" w:rsidRPr="008B03DE" w:rsidDel="003E7177" w:rsidRDefault="00247D53" w:rsidP="00851009">
      <w:pPr>
        <w:numPr>
          <w:ilvl w:val="0"/>
          <w:numId w:val="43"/>
        </w:numPr>
        <w:rPr>
          <w:del w:id="6105" w:author="Autor"/>
        </w:rPr>
      </w:pPr>
      <w:del w:id="6106" w:author="Autor">
        <w:r w:rsidRPr="008B03DE" w:rsidDel="003E7177">
          <w:delText>EP013 - Consultas de Cuenta Única</w:delText>
        </w:r>
      </w:del>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rPr>
          <w:ins w:id="6107" w:author="Autor"/>
        </w:rPr>
      </w:pPr>
      <w:r w:rsidRPr="008B03DE">
        <w:t>EP038 - Reestructuración o reorganización</w:t>
      </w:r>
    </w:p>
    <w:p w14:paraId="4FD768B4" w14:textId="77777777" w:rsidR="00876890" w:rsidRDefault="00876890" w:rsidP="00876890">
      <w:pPr>
        <w:numPr>
          <w:ilvl w:val="0"/>
          <w:numId w:val="43"/>
        </w:numPr>
        <w:rPr>
          <w:ins w:id="6108" w:author="Autor"/>
        </w:rPr>
      </w:pPr>
      <w:ins w:id="6109" w:author="Autor">
        <w:r>
          <w:t>EP049 – Ajustes al MVP2 por pagos en exceso e indebidos de Aduanas</w:t>
        </w:r>
      </w:ins>
    </w:p>
    <w:p w14:paraId="15D88FD8" w14:textId="77777777" w:rsidR="00876890" w:rsidRDefault="00876890" w:rsidP="00876890">
      <w:pPr>
        <w:numPr>
          <w:ilvl w:val="0"/>
          <w:numId w:val="43"/>
        </w:numPr>
        <w:rPr>
          <w:ins w:id="6110" w:author="Autor"/>
        </w:rPr>
      </w:pPr>
      <w:ins w:id="6111" w:author="Autor">
        <w:r>
          <w:t>EP050 – Ajustes a Suspensiones por Centrales de Riesgo</w:t>
        </w:r>
      </w:ins>
    </w:p>
    <w:p w14:paraId="67DB690A" w14:textId="30130BC4" w:rsidR="00876890" w:rsidRPr="008B03DE" w:rsidRDefault="00876890" w:rsidP="00876890">
      <w:pPr>
        <w:numPr>
          <w:ilvl w:val="0"/>
          <w:numId w:val="43"/>
        </w:numPr>
      </w:pPr>
      <w:ins w:id="6112" w:author="Autor">
        <w:r>
          <w:t>EP051 – Ajustes a las Consultas de Cuenta Única por información de Aduanas</w:t>
        </w:r>
      </w:ins>
    </w:p>
    <w:p w14:paraId="3AF49912" w14:textId="5EE720B5" w:rsidR="00247D53" w:rsidRPr="008B03DE" w:rsidRDefault="00247D53" w:rsidP="00247D53">
      <w:pPr>
        <w:jc w:val="center"/>
      </w:pPr>
      <w:del w:id="6113" w:author="Autor">
        <w:r w:rsidRPr="008B03DE" w:rsidDel="00E20E65">
          <w:rPr>
            <w:noProof/>
          </w:rPr>
          <w:lastRenderedPageBreak/>
          <w:drawing>
            <wp:inline distT="0" distB="0" distL="0" distR="0" wp14:anchorId="1D837AE1" wp14:editId="1A6943A6">
              <wp:extent cx="5703308" cy="5889515"/>
              <wp:effectExtent l="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5777" cy="5902391"/>
                      </a:xfrm>
                      <a:prstGeom prst="rect">
                        <a:avLst/>
                      </a:prstGeom>
                      <a:noFill/>
                      <a:ln>
                        <a:noFill/>
                      </a:ln>
                    </pic:spPr>
                  </pic:pic>
                </a:graphicData>
              </a:graphic>
            </wp:inline>
          </w:drawing>
        </w:r>
      </w:del>
      <w:ins w:id="6114" w:author="Autor">
        <w:r w:rsidR="00E20E65">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ins>
    </w:p>
    <w:p w14:paraId="54A114B7" w14:textId="77777777" w:rsidR="00247D53" w:rsidRPr="008B03DE" w:rsidRDefault="00247D53" w:rsidP="00247D53">
      <w:pPr>
        <w:jc w:val="center"/>
        <w:rPr>
          <w:i/>
          <w:iCs/>
        </w:rPr>
      </w:pPr>
      <w:r w:rsidRPr="008B03DE">
        <w:rPr>
          <w:i/>
          <w:iCs/>
        </w:rPr>
        <w:t>Ilustración</w:t>
      </w:r>
      <w:r>
        <w:rPr>
          <w:i/>
          <w:iCs/>
        </w:rPr>
        <w:t xml:space="preserve"> 3 </w:t>
      </w:r>
      <w:proofErr w:type="gramStart"/>
      <w:r>
        <w:rPr>
          <w:i/>
          <w:iCs/>
        </w:rPr>
        <w:t xml:space="preserve">- </w:t>
      </w:r>
      <w:r w:rsidRPr="008B03DE">
        <w:rPr>
          <w:i/>
          <w:iCs/>
        </w:rPr>
        <w:t xml:space="preserve"> Diagrama</w:t>
      </w:r>
      <w:proofErr w:type="gramEnd"/>
      <w:r w:rsidRPr="008B03DE">
        <w:rPr>
          <w:i/>
          <w:iCs/>
        </w:rPr>
        <w:t xml:space="preserve">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rPr>
          <w:ins w:id="6115" w:author="Autor"/>
        </w:rPr>
      </w:pPr>
      <w:r w:rsidRPr="008B03DE">
        <w:t>EP029 - Liquidación de fiscalización</w:t>
      </w:r>
    </w:p>
    <w:p w14:paraId="68B6812D" w14:textId="73672E85" w:rsidR="0027472F" w:rsidRPr="008B03DE" w:rsidRDefault="0027472F" w:rsidP="00851009">
      <w:pPr>
        <w:numPr>
          <w:ilvl w:val="0"/>
          <w:numId w:val="46"/>
        </w:numPr>
      </w:pPr>
      <w:ins w:id="6116" w:author="Autor">
        <w:r>
          <w:rPr>
            <w:lang w:val="es-ES"/>
          </w:rPr>
          <w:t>EP052 – Liquidación de Recursos impugnatorios</w:t>
        </w:r>
      </w:ins>
    </w:p>
    <w:p w14:paraId="37F0E01A" w14:textId="11A5E3CA" w:rsidR="00247D53" w:rsidRPr="008B03DE" w:rsidDel="00591DB2" w:rsidRDefault="00247D53" w:rsidP="00851009">
      <w:pPr>
        <w:numPr>
          <w:ilvl w:val="0"/>
          <w:numId w:val="46"/>
        </w:numPr>
        <w:rPr>
          <w:del w:id="6117" w:author="Autor"/>
        </w:rPr>
      </w:pPr>
      <w:del w:id="6118" w:author="Autor">
        <w:r w:rsidRPr="008B03DE" w:rsidDel="00591DB2">
          <w:delText xml:space="preserve">EP030 - Recursos Impugnatorios </w:delText>
        </w:r>
      </w:del>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40752955" w:rsidR="00247D53" w:rsidRPr="008B03DE" w:rsidRDefault="00247D53" w:rsidP="00247D53">
      <w:pPr>
        <w:jc w:val="center"/>
      </w:pPr>
      <w:del w:id="6119" w:author="Autor">
        <w:r w:rsidRPr="008B03DE" w:rsidDel="00ED51B9">
          <w:rPr>
            <w:noProof/>
          </w:rPr>
          <w:lastRenderedPageBreak/>
          <w:drawing>
            <wp:inline distT="0" distB="0" distL="0" distR="0" wp14:anchorId="25093729" wp14:editId="51F688EF">
              <wp:extent cx="5985912" cy="6181344"/>
              <wp:effectExtent l="0" t="0" r="0" b="0"/>
              <wp:docPr id="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91075" cy="6186676"/>
                      </a:xfrm>
                      <a:prstGeom prst="rect">
                        <a:avLst/>
                      </a:prstGeom>
                      <a:noFill/>
                      <a:ln>
                        <a:noFill/>
                      </a:ln>
                    </pic:spPr>
                  </pic:pic>
                </a:graphicData>
              </a:graphic>
            </wp:inline>
          </w:drawing>
        </w:r>
      </w:del>
      <w:ins w:id="6120" w:author="Autor">
        <w:r w:rsidR="00ED51B9">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ins>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ins w:id="6121" w:author="Autor">
        <w:r w:rsidR="00911711">
          <w:t xml:space="preserve"> DEL MVP1</w:t>
        </w:r>
      </w:ins>
    </w:p>
    <w:p w14:paraId="29E8B62F" w14:textId="61F87531" w:rsidR="00247D53" w:rsidRPr="008B03DE" w:rsidRDefault="00247D53" w:rsidP="00247D53">
      <w:pPr>
        <w:jc w:val="center"/>
      </w:pPr>
      <w:commentRangeStart w:id="6122"/>
      <w:del w:id="6123" w:author="Autor">
        <w:r w:rsidRPr="008B03DE" w:rsidDel="00F2588B">
          <w:rPr>
            <w:noProof/>
          </w:rPr>
          <w:drawing>
            <wp:inline distT="0" distB="0" distL="0" distR="0" wp14:anchorId="28CF0A31" wp14:editId="13B4CB85">
              <wp:extent cx="5759450" cy="3043911"/>
              <wp:effectExtent l="0" t="0" r="0" b="4445"/>
              <wp:docPr id="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4176" b="14145"/>
                      <a:stretch/>
                    </pic:blipFill>
                    <pic:spPr bwMode="auto">
                      <a:xfrm>
                        <a:off x="0" y="0"/>
                        <a:ext cx="5759450" cy="3043911"/>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6122"/>
      <w:r w:rsidR="00CE319D">
        <w:rPr>
          <w:rStyle w:val="Refdecomentario"/>
        </w:rPr>
        <w:commentReference w:id="6122"/>
      </w:r>
    </w:p>
    <w:p w14:paraId="0FF8725E" w14:textId="4F09EA9B" w:rsidR="00F2588B" w:rsidRDefault="00F2588B" w:rsidP="00247D53">
      <w:pPr>
        <w:jc w:val="center"/>
        <w:rPr>
          <w:ins w:id="6124" w:author="Autor"/>
        </w:rPr>
      </w:pPr>
      <w:ins w:id="6125" w:author="Auto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5FA1F965" w14:textId="73654AEE" w:rsidR="00247D53" w:rsidRPr="008B03DE" w:rsidRDefault="00247D53" w:rsidP="00247D53">
      <w:pPr>
        <w:jc w:val="center"/>
      </w:pPr>
      <w:r>
        <w:t xml:space="preserve">Ilustración 5 – Mapa ágil del </w:t>
      </w:r>
      <w:proofErr w:type="spellStart"/>
      <w:r>
        <w:t>release</w:t>
      </w:r>
      <w:proofErr w:type="spellEnd"/>
      <w:r>
        <w:t xml:space="preserve"> plan</w:t>
      </w:r>
    </w:p>
    <w:p w14:paraId="63E98D1A" w14:textId="6E21FB7C" w:rsidR="00247D53" w:rsidRDefault="00247D53" w:rsidP="00247D53"/>
    <w:p w14:paraId="7B4C9818" w14:textId="0B434C22" w:rsidR="004A3E36" w:rsidRPr="004A3E36" w:rsidRDefault="004A3E36" w:rsidP="004A3E36">
      <w:pPr>
        <w:rPr>
          <w:b/>
        </w:rPr>
      </w:pPr>
      <w:bookmarkStart w:id="6126" w:name="_Hlk529897056"/>
      <w:proofErr w:type="spellStart"/>
      <w:r w:rsidRPr="004A3E36">
        <w:rPr>
          <w:b/>
        </w:rPr>
        <w:t>Release</w:t>
      </w:r>
      <w:proofErr w:type="spellEnd"/>
      <w:r w:rsidRPr="004A3E36">
        <w:rPr>
          <w:b/>
        </w:rPr>
        <w:t xml:space="preserve"> Plan Propuesto hasta el nivel de Historias de Usuario</w:t>
      </w:r>
      <w:ins w:id="6127" w:author="Autor">
        <w:r w:rsidR="0008537D">
          <w:rPr>
            <w:b/>
          </w:rPr>
          <w:t xml:space="preserve"> del MVP1</w:t>
        </w:r>
      </w:ins>
    </w:p>
    <w:bookmarkEnd w:id="6126"/>
    <w:p w14:paraId="4CC70F90" w14:textId="06A4A368" w:rsidR="006E3471" w:rsidRPr="002639EA" w:rsidRDefault="004A3E36" w:rsidP="006E3471">
      <w:pPr>
        <w:tabs>
          <w:tab w:val="left" w:pos="630"/>
        </w:tabs>
        <w:rPr>
          <w:ins w:id="6128" w:author="Autor"/>
          <w:rPrChange w:id="6129" w:author="Autor">
            <w:rPr>
              <w:ins w:id="6130" w:author="Autor"/>
              <w:rFonts w:ascii="Times New Roman" w:hAnsi="Times New Roman" w:cs="Times New Roman"/>
              <w:lang w:val="es-ES"/>
            </w:rPr>
          </w:rPrChange>
        </w:rPr>
      </w:pPr>
      <w:r>
        <w:t xml:space="preserve">A continuación, se presenta el </w:t>
      </w:r>
      <w:proofErr w:type="spellStart"/>
      <w:r>
        <w:t>release</w:t>
      </w:r>
      <w:proofErr w:type="spellEnd"/>
      <w:r>
        <w:t xml:space="preserve"> plan propuesto </w:t>
      </w:r>
      <w:del w:id="6131" w:author="Autor">
        <w:r w:rsidDel="0008537D">
          <w:delText>considerando los MVPs</w:delText>
        </w:r>
      </w:del>
      <w:ins w:id="6132" w:author="Autor">
        <w:r w:rsidR="0008537D">
          <w:t xml:space="preserve"> para el MVP1 considerando</w:t>
        </w:r>
      </w:ins>
      <w:del w:id="6133" w:author="Autor">
        <w:r w:rsidDel="0008537D">
          <w:delText>,</w:delText>
        </w:r>
      </w:del>
      <w:r>
        <w:t xml:space="preserve"> </w:t>
      </w:r>
      <w:proofErr w:type="spellStart"/>
      <w:r>
        <w:t>Releases</w:t>
      </w:r>
      <w:proofErr w:type="spellEnd"/>
      <w:r>
        <w:t xml:space="preserve">, </w:t>
      </w:r>
      <w:proofErr w:type="spellStart"/>
      <w:r>
        <w:t>Sprints</w:t>
      </w:r>
      <w:proofErr w:type="spellEnd"/>
      <w:r>
        <w:t xml:space="preserve"> e historias de usuario. Se ha realizado la priorización de las historias de usuario y se ha estimado el esfuerzo colectivo por historia de usuario puntuando las histo</w:t>
      </w:r>
      <w:r w:rsidR="00FD6A2F">
        <w:t>rias</w:t>
      </w:r>
      <w:r>
        <w:t xml:space="preserve"> en </w:t>
      </w:r>
      <w:proofErr w:type="spellStart"/>
      <w:r>
        <w:t>story</w:t>
      </w:r>
      <w:proofErr w:type="spellEnd"/>
      <w:r>
        <w:t xml:space="preserve"> </w:t>
      </w:r>
      <w:proofErr w:type="spellStart"/>
      <w:r>
        <w:t>points</w:t>
      </w:r>
      <w:proofErr w:type="spellEnd"/>
      <w:r>
        <w:t xml:space="preserve">, sobre la base de la priorización asignada anteriormente por el </w:t>
      </w:r>
      <w:proofErr w:type="spellStart"/>
      <w:r>
        <w:t>Product</w:t>
      </w:r>
      <w:proofErr w:type="spellEnd"/>
      <w:r>
        <w:t xml:space="preserve"> </w:t>
      </w:r>
      <w:proofErr w:type="spellStart"/>
      <w:r>
        <w:t>Owner</w:t>
      </w:r>
      <w:proofErr w:type="spellEnd"/>
      <w:r>
        <w:t xml:space="preserve"> (PO). Las cantidades se basan en estimaciones análogas, paramétricas y en la opinión especializada</w:t>
      </w:r>
      <w:del w:id="6134" w:author="Autor">
        <w:r>
          <w:delText>.</w:delText>
        </w:r>
      </w:del>
      <w:ins w:id="6135" w:author="Autor">
        <w:r w:rsidR="002639EA">
          <w:t>,</w:t>
        </w:r>
        <w:r w:rsidR="006E3471">
          <w:t xml:space="preserve"> </w:t>
        </w:r>
        <w:commentRangeStart w:id="6136"/>
        <w:r w:rsidR="006E3471">
          <w:t>d</w:t>
        </w:r>
        <w:r w:rsidR="006E3471" w:rsidRPr="002639EA">
          <w:rPr>
            <w:rPrChange w:id="6137" w:author="Autor">
              <w:rPr>
                <w:rFonts w:ascii="Times New Roman" w:hAnsi="Times New Roman" w:cs="Times New Roman"/>
                <w:lang w:val="es-ES"/>
              </w:rPr>
            </w:rPrChange>
          </w:rPr>
          <w:t>onde 1 es menor esfuerzo, 2-5 esfuerzo medio y 8 es mayor esfuerzo, este dato sirve para comparar el esfuerzo de desarrollar una historia de usuario respecto de las otras, no expresa tiempo o algo similar.</w:t>
        </w:r>
      </w:ins>
    </w:p>
    <w:p w14:paraId="28B9B20B" w14:textId="0BACD624" w:rsidR="00C1385F" w:rsidRPr="00C1385F" w:rsidRDefault="006E3471" w:rsidP="00C1385F">
      <w:pPr>
        <w:rPr>
          <w:ins w:id="6138" w:author="Autor"/>
        </w:rPr>
      </w:pPr>
      <w:ins w:id="6139" w:author="Autor">
        <w:r w:rsidRPr="002639EA">
          <w:rPr>
            <w:rPrChange w:id="6140" w:author="Autor">
              <w:rPr>
                <w:rFonts w:ascii="Times New Roman" w:hAnsi="Times New Roman" w:cs="Times New Roman"/>
                <w:lang w:val="es-ES"/>
              </w:rPr>
            </w:rPrChange>
          </w:rPr>
          <w:t>Por otro lado, la priorización se hace en base al orden propuesto de implementación de las historias.</w:t>
        </w:r>
      </w:ins>
      <w:commentRangeEnd w:id="6136"/>
      <w:r w:rsidR="002639EA">
        <w:rPr>
          <w:rStyle w:val="Refdecomentario"/>
        </w:rPr>
        <w:commentReference w:id="6136"/>
      </w:r>
    </w:p>
    <w:p w14:paraId="46640130" w14:textId="2B704091" w:rsidR="005B6031" w:rsidRPr="00EA3B03" w:rsidRDefault="005B6031">
      <w:pPr>
        <w:pStyle w:val="Textobase"/>
        <w:ind w:firstLine="0"/>
        <w:rPr>
          <w:ins w:id="6141" w:author="Autor"/>
          <w:rFonts w:asciiTheme="majorHAnsi" w:eastAsia="Quattrocento Sans" w:hAnsiTheme="majorHAnsi" w:cstheme="majorHAnsi"/>
          <w:lang w:eastAsia="es-UY"/>
          <w:rPrChange w:id="6142" w:author="Autor">
            <w:rPr>
              <w:ins w:id="6143" w:author="Autor"/>
            </w:rPr>
          </w:rPrChange>
        </w:rPr>
        <w:pPrChange w:id="6144" w:author="Autor">
          <w:pPr>
            <w:pStyle w:val="Textobase"/>
          </w:pPr>
        </w:pPrChange>
      </w:pPr>
      <w:ins w:id="6145" w:author="Autor">
        <w:r w:rsidRPr="00EA3B03">
          <w:rPr>
            <w:rFonts w:asciiTheme="majorHAnsi" w:eastAsia="Quattrocento Sans" w:hAnsiTheme="majorHAnsi" w:cstheme="majorHAnsi"/>
            <w:lang w:eastAsia="es-UY"/>
            <w:rPrChange w:id="6146" w:author="Autor">
              <w:rPr/>
            </w:rPrChange>
          </w:rPr>
          <w:t xml:space="preserve">En esta primera versión de </w:t>
        </w:r>
        <w:proofErr w:type="spellStart"/>
        <w:r w:rsidRPr="00EA3B03">
          <w:rPr>
            <w:rFonts w:asciiTheme="majorHAnsi" w:eastAsia="Quattrocento Sans" w:hAnsiTheme="majorHAnsi" w:cstheme="majorHAnsi"/>
            <w:lang w:eastAsia="es-UY"/>
            <w:rPrChange w:id="6147" w:author="Autor">
              <w:rPr/>
            </w:rPrChange>
          </w:rPr>
          <w:t>Release</w:t>
        </w:r>
        <w:proofErr w:type="spellEnd"/>
        <w:r w:rsidRPr="00EA3B03">
          <w:rPr>
            <w:rFonts w:asciiTheme="majorHAnsi" w:eastAsia="Quattrocento Sans" w:hAnsiTheme="majorHAnsi" w:cstheme="majorHAnsi"/>
            <w:lang w:eastAsia="es-UY"/>
            <w:rPrChange w:id="6148" w:author="Autor">
              <w:rPr/>
            </w:rPrChange>
          </w:rPr>
          <w:t xml:space="preserve"> Plan del </w:t>
        </w:r>
        <w:r w:rsidR="0008537D">
          <w:rPr>
            <w:rFonts w:asciiTheme="majorHAnsi" w:eastAsia="Quattrocento Sans" w:hAnsiTheme="majorHAnsi" w:cstheme="majorHAnsi"/>
            <w:lang w:eastAsia="es-UY"/>
          </w:rPr>
          <w:t xml:space="preserve">MVP 1 del </w:t>
        </w:r>
        <w:r w:rsidRPr="00EA3B03">
          <w:rPr>
            <w:rFonts w:asciiTheme="majorHAnsi" w:eastAsia="Quattrocento Sans" w:hAnsiTheme="majorHAnsi" w:cstheme="majorHAnsi"/>
            <w:lang w:eastAsia="es-UY"/>
            <w:rPrChange w:id="6149" w:author="Autor">
              <w:rPr/>
            </w:rPrChange>
          </w:rPr>
          <w:t xml:space="preserve">producto Cuenta Única </w:t>
        </w:r>
        <w:del w:id="6150" w:author="Autor">
          <w:r w:rsidRPr="00EA3B03">
            <w:rPr>
              <w:rFonts w:asciiTheme="majorHAnsi" w:eastAsia="Quattrocento Sans" w:hAnsiTheme="majorHAnsi" w:cstheme="majorHAnsi"/>
              <w:lang w:eastAsia="es-UY"/>
              <w:rPrChange w:id="6151" w:author="Autor">
                <w:rPr/>
              </w:rPrChange>
            </w:rPr>
            <w:delText>nuestro</w:delText>
          </w:r>
        </w:del>
        <w:r w:rsidR="00A654C7">
          <w:rPr>
            <w:rFonts w:asciiTheme="majorHAnsi" w:eastAsia="Quattrocento Sans" w:hAnsiTheme="majorHAnsi" w:cstheme="majorHAnsi"/>
            <w:lang w:eastAsia="es-UY"/>
          </w:rPr>
          <w:t>el</w:t>
        </w:r>
        <w:r w:rsidRPr="00EA3B03">
          <w:rPr>
            <w:rFonts w:asciiTheme="majorHAnsi" w:eastAsia="Quattrocento Sans" w:hAnsiTheme="majorHAnsi" w:cstheme="majorHAnsi"/>
            <w:lang w:eastAsia="es-UY"/>
            <w:rPrChange w:id="6152" w:author="Autor">
              <w:rPr/>
            </w:rPrChange>
          </w:rPr>
          <w:t xml:space="preserve"> objetivo es determinar la estimación de tiempo total y número de </w:t>
        </w:r>
        <w:proofErr w:type="spellStart"/>
        <w:r w:rsidRPr="00EA3B03">
          <w:rPr>
            <w:rFonts w:asciiTheme="majorHAnsi" w:eastAsia="Quattrocento Sans" w:hAnsiTheme="majorHAnsi" w:cstheme="majorHAnsi"/>
            <w:lang w:eastAsia="es-UY"/>
            <w:rPrChange w:id="6153" w:author="Autor">
              <w:rPr>
                <w:i/>
              </w:rPr>
            </w:rPrChange>
          </w:rPr>
          <w:t>sprints</w:t>
        </w:r>
        <w:proofErr w:type="spellEnd"/>
        <w:r w:rsidRPr="00EA3B03">
          <w:rPr>
            <w:rFonts w:asciiTheme="majorHAnsi" w:eastAsia="Quattrocento Sans" w:hAnsiTheme="majorHAnsi" w:cstheme="majorHAnsi"/>
            <w:lang w:eastAsia="es-UY"/>
            <w:rPrChange w:id="6154" w:author="Autor">
              <w:rPr>
                <w:i/>
              </w:rPr>
            </w:rPrChange>
          </w:rPr>
          <w:t xml:space="preserve"> del </w:t>
        </w:r>
        <w:proofErr w:type="spellStart"/>
        <w:r w:rsidRPr="00EA3B03">
          <w:rPr>
            <w:rFonts w:asciiTheme="majorHAnsi" w:eastAsia="Quattrocento Sans" w:hAnsiTheme="majorHAnsi" w:cstheme="majorHAnsi"/>
            <w:lang w:eastAsia="es-UY"/>
            <w:rPrChange w:id="6155" w:author="Autor">
              <w:rPr>
                <w:i/>
              </w:rPr>
            </w:rPrChange>
          </w:rPr>
          <w:t>Release</w:t>
        </w:r>
        <w:proofErr w:type="spellEnd"/>
        <w:r w:rsidRPr="00EA3B03">
          <w:rPr>
            <w:rFonts w:asciiTheme="majorHAnsi" w:eastAsia="Quattrocento Sans" w:hAnsiTheme="majorHAnsi" w:cstheme="majorHAnsi"/>
            <w:lang w:eastAsia="es-UY"/>
            <w:rPrChange w:id="6156" w:author="Autor">
              <w:rPr>
                <w:i/>
              </w:rPr>
            </w:rPrChange>
          </w:rPr>
          <w:t xml:space="preserve"> Plan, considerando tamaño y número de los </w:t>
        </w:r>
        <w:proofErr w:type="spellStart"/>
        <w:r w:rsidRPr="00EA3B03">
          <w:rPr>
            <w:rFonts w:asciiTheme="majorHAnsi" w:eastAsia="Quattrocento Sans" w:hAnsiTheme="majorHAnsi" w:cstheme="majorHAnsi"/>
            <w:lang w:eastAsia="es-UY"/>
            <w:rPrChange w:id="6157" w:author="Autor">
              <w:rPr>
                <w:i/>
              </w:rPr>
            </w:rPrChange>
          </w:rPr>
          <w:t>sprints</w:t>
        </w:r>
        <w:proofErr w:type="spellEnd"/>
        <w:r w:rsidRPr="00EA3B03">
          <w:rPr>
            <w:rFonts w:asciiTheme="majorHAnsi" w:eastAsia="Quattrocento Sans" w:hAnsiTheme="majorHAnsi" w:cstheme="majorHAnsi"/>
            <w:lang w:eastAsia="es-UY"/>
            <w:rPrChange w:id="6158" w:author="Autor">
              <w:rPr>
                <w:i/>
              </w:rPr>
            </w:rPrChange>
          </w:rPr>
          <w:t xml:space="preserve"> de </w:t>
        </w:r>
        <w:r w:rsidRPr="00EA3B03">
          <w:rPr>
            <w:rFonts w:asciiTheme="majorHAnsi" w:eastAsia="Quattrocento Sans" w:hAnsiTheme="majorHAnsi" w:cstheme="majorHAnsi"/>
            <w:lang w:eastAsia="es-UY"/>
            <w:rPrChange w:id="6159" w:author="Autor">
              <w:rPr>
                <w:i/>
              </w:rPr>
            </w:rPrChange>
          </w:rPr>
          <w:lastRenderedPageBreak/>
          <w:t xml:space="preserve">premisa. El </w:t>
        </w:r>
        <w:r w:rsidRPr="00EA3B03">
          <w:rPr>
            <w:rFonts w:asciiTheme="majorHAnsi" w:eastAsia="Quattrocento Sans" w:hAnsiTheme="majorHAnsi" w:cstheme="majorHAnsi"/>
            <w:lang w:eastAsia="es-UY"/>
            <w:rPrChange w:id="6160" w:author="Autor">
              <w:rPr/>
            </w:rPrChange>
          </w:rPr>
          <w:t xml:space="preserve">tamaño de los </w:t>
        </w:r>
        <w:proofErr w:type="spellStart"/>
        <w:r w:rsidRPr="00EA3B03">
          <w:rPr>
            <w:rFonts w:asciiTheme="majorHAnsi" w:eastAsia="Quattrocento Sans" w:hAnsiTheme="majorHAnsi" w:cstheme="majorHAnsi"/>
            <w:lang w:eastAsia="es-UY"/>
            <w:rPrChange w:id="6161" w:author="Autor">
              <w:rPr>
                <w:i/>
              </w:rPr>
            </w:rPrChange>
          </w:rPr>
          <w:t>sprints</w:t>
        </w:r>
        <w:proofErr w:type="spellEnd"/>
        <w:r w:rsidRPr="00EA3B03">
          <w:rPr>
            <w:rFonts w:asciiTheme="majorHAnsi" w:eastAsia="Quattrocento Sans" w:hAnsiTheme="majorHAnsi" w:cstheme="majorHAnsi"/>
            <w:lang w:eastAsia="es-UY"/>
            <w:rPrChange w:id="6162" w:author="Autor">
              <w:rPr/>
            </w:rPrChange>
          </w:rPr>
          <w:t xml:space="preserve"> se considerará 3 semanas con velocidades media de 54.1 </w:t>
        </w:r>
        <w:proofErr w:type="spellStart"/>
        <w:r w:rsidRPr="00EA3B03">
          <w:rPr>
            <w:rFonts w:asciiTheme="majorHAnsi" w:eastAsia="Quattrocento Sans" w:hAnsiTheme="majorHAnsi" w:cstheme="majorHAnsi"/>
            <w:lang w:eastAsia="es-UY"/>
            <w:rPrChange w:id="6163" w:author="Autor">
              <w:rPr/>
            </w:rPrChange>
          </w:rPr>
          <w:t>story</w:t>
        </w:r>
        <w:proofErr w:type="spellEnd"/>
        <w:r w:rsidRPr="00EA3B03">
          <w:rPr>
            <w:rFonts w:asciiTheme="majorHAnsi" w:eastAsia="Quattrocento Sans" w:hAnsiTheme="majorHAnsi" w:cstheme="majorHAnsi"/>
            <w:lang w:eastAsia="es-UY"/>
            <w:rPrChange w:id="6164" w:author="Autor">
              <w:rPr/>
            </w:rPrChange>
          </w:rPr>
          <w:t xml:space="preserve"> </w:t>
        </w:r>
        <w:proofErr w:type="spellStart"/>
        <w:r w:rsidRPr="00EA3B03">
          <w:rPr>
            <w:rFonts w:asciiTheme="majorHAnsi" w:eastAsia="Quattrocento Sans" w:hAnsiTheme="majorHAnsi" w:cstheme="majorHAnsi"/>
            <w:lang w:eastAsia="es-UY"/>
            <w:rPrChange w:id="6165" w:author="Autor">
              <w:rPr/>
            </w:rPrChange>
          </w:rPr>
          <w:t>points</w:t>
        </w:r>
        <w:proofErr w:type="spellEnd"/>
        <w:r w:rsidRPr="00EA3B03">
          <w:rPr>
            <w:rFonts w:asciiTheme="majorHAnsi" w:eastAsia="Quattrocento Sans" w:hAnsiTheme="majorHAnsi" w:cstheme="majorHAnsi"/>
            <w:lang w:eastAsia="es-UY"/>
            <w:rPrChange w:id="6166" w:author="Autor">
              <w:rPr/>
            </w:rPrChange>
          </w:rPr>
          <w:t xml:space="preserve"> de acuerdo con las experiencias de proyectos anteriores y la opinión especializada. </w:t>
        </w:r>
      </w:ins>
    </w:p>
    <w:p w14:paraId="058E77A4" w14:textId="77777777" w:rsidR="005B6031" w:rsidRPr="00EA3B03" w:rsidRDefault="005B6031">
      <w:pPr>
        <w:pStyle w:val="Textobase"/>
        <w:ind w:firstLine="0"/>
        <w:rPr>
          <w:ins w:id="6167" w:author="Autor"/>
          <w:rFonts w:asciiTheme="majorHAnsi" w:eastAsia="Quattrocento Sans" w:hAnsiTheme="majorHAnsi" w:cstheme="majorHAnsi"/>
          <w:lang w:eastAsia="es-UY"/>
          <w:rPrChange w:id="6168" w:author="Autor">
            <w:rPr>
              <w:ins w:id="6169" w:author="Autor"/>
            </w:rPr>
          </w:rPrChange>
        </w:rPr>
        <w:pPrChange w:id="6170" w:author="Autor">
          <w:pPr>
            <w:pStyle w:val="Textobase"/>
          </w:pPr>
        </w:pPrChange>
      </w:pPr>
      <w:ins w:id="6171" w:author="Autor">
        <w:r w:rsidRPr="00EA3B03">
          <w:rPr>
            <w:rFonts w:asciiTheme="majorHAnsi" w:eastAsia="Quattrocento Sans" w:hAnsiTheme="majorHAnsi" w:cstheme="majorHAnsi"/>
            <w:lang w:eastAsia="es-UY"/>
            <w:rPrChange w:id="6172" w:author="Autor">
              <w:rPr/>
            </w:rPrChange>
          </w:rPr>
          <w:t xml:space="preserve">Sin embargo, en el primer </w:t>
        </w:r>
        <w:r w:rsidRPr="00EA3B03">
          <w:rPr>
            <w:rFonts w:asciiTheme="majorHAnsi" w:eastAsia="Quattrocento Sans" w:hAnsiTheme="majorHAnsi" w:cstheme="majorHAnsi"/>
            <w:lang w:eastAsia="es-UY"/>
            <w:rPrChange w:id="6173" w:author="Autor">
              <w:rPr>
                <w:i/>
              </w:rPr>
            </w:rPrChange>
          </w:rPr>
          <w:t xml:space="preserve">Sprint </w:t>
        </w:r>
        <w:proofErr w:type="spellStart"/>
        <w:r w:rsidRPr="00EA3B03">
          <w:rPr>
            <w:rFonts w:asciiTheme="majorHAnsi" w:eastAsia="Quattrocento Sans" w:hAnsiTheme="majorHAnsi" w:cstheme="majorHAnsi"/>
            <w:lang w:eastAsia="es-UY"/>
            <w:rPrChange w:id="6174" w:author="Autor">
              <w:rPr>
                <w:i/>
              </w:rPr>
            </w:rPrChange>
          </w:rPr>
          <w:t>Planning</w:t>
        </w:r>
        <w:proofErr w:type="spellEnd"/>
        <w:r w:rsidRPr="00EA3B03">
          <w:rPr>
            <w:rFonts w:asciiTheme="majorHAnsi" w:eastAsia="Quattrocento Sans" w:hAnsiTheme="majorHAnsi" w:cstheme="majorHAnsi"/>
            <w:lang w:eastAsia="es-UY"/>
            <w:rPrChange w:id="6175" w:author="Autor">
              <w:rPr/>
            </w:rPrChange>
          </w:rPr>
          <w:t xml:space="preserve"> se deben revisar las premisas, tal como lo establecen las prácticas de desarrollo ágil, de esta manera, poder elevar las premisas al nivel restricciones. Así mismo, es importante establecer que las estimaciones finales de puntos por </w:t>
        </w:r>
        <w:r w:rsidRPr="00EA3B03">
          <w:rPr>
            <w:rFonts w:asciiTheme="majorHAnsi" w:eastAsia="Quattrocento Sans" w:hAnsiTheme="majorHAnsi" w:cstheme="majorHAnsi"/>
            <w:lang w:eastAsia="es-UY"/>
            <w:rPrChange w:id="6176" w:author="Autor">
              <w:rPr>
                <w:i/>
              </w:rPr>
            </w:rPrChange>
          </w:rPr>
          <w:t>sprint</w:t>
        </w:r>
        <w:r w:rsidRPr="00EA3B03">
          <w:rPr>
            <w:rFonts w:asciiTheme="majorHAnsi" w:eastAsia="Quattrocento Sans" w:hAnsiTheme="majorHAnsi" w:cstheme="majorHAnsi"/>
            <w:lang w:eastAsia="es-UY"/>
            <w:rPrChange w:id="6177" w:author="Autor">
              <w:rPr/>
            </w:rPrChange>
          </w:rPr>
          <w:t xml:space="preserve"> son responsabilidad del equipo de desarrollo a cargo del proyecto, el cual podrá tomar como base esta estimación.</w:t>
        </w:r>
      </w:ins>
    </w:p>
    <w:p w14:paraId="459082F4" w14:textId="0B02E454" w:rsidR="005B6031" w:rsidRPr="00EA3B03" w:rsidRDefault="005B6031" w:rsidP="005B6031">
      <w:pPr>
        <w:pStyle w:val="Textobase"/>
        <w:rPr>
          <w:ins w:id="6178" w:author="Autor"/>
          <w:del w:id="6179" w:author="Autor"/>
          <w:rFonts w:asciiTheme="majorHAnsi" w:eastAsia="Quattrocento Sans" w:hAnsiTheme="majorHAnsi" w:cstheme="majorHAnsi"/>
          <w:lang w:eastAsia="es-UY"/>
          <w:rPrChange w:id="6180" w:author="Autor">
            <w:rPr>
              <w:ins w:id="6181" w:author="Autor"/>
              <w:del w:id="6182" w:author="Autor"/>
              <w:rStyle w:val="Textoennegrita"/>
            </w:rPr>
          </w:rPrChange>
        </w:rPr>
      </w:pPr>
    </w:p>
    <w:p w14:paraId="53FCA334" w14:textId="77777777" w:rsidR="005B6031" w:rsidRPr="00EA3B03" w:rsidRDefault="005B6031" w:rsidP="005B6031">
      <w:pPr>
        <w:pStyle w:val="Textobase"/>
        <w:rPr>
          <w:ins w:id="6183" w:author="Autor"/>
          <w:rFonts w:asciiTheme="majorHAnsi" w:eastAsia="Quattrocento Sans" w:hAnsiTheme="majorHAnsi" w:cstheme="majorHAnsi"/>
          <w:lang w:eastAsia="es-UY"/>
          <w:rPrChange w:id="6184" w:author="Autor">
            <w:rPr>
              <w:ins w:id="6185" w:author="Autor"/>
            </w:rPr>
          </w:rPrChange>
        </w:rPr>
      </w:pPr>
      <w:ins w:id="6186" w:author="Autor">
        <w:r w:rsidRPr="00EA3B03">
          <w:rPr>
            <w:rFonts w:asciiTheme="majorHAnsi" w:eastAsia="Quattrocento Sans" w:hAnsiTheme="majorHAnsi" w:cstheme="majorHAnsi"/>
            <w:lang w:eastAsia="es-UY"/>
            <w:rPrChange w:id="6187" w:author="Autor">
              <w:rPr>
                <w:b/>
                <w:bCs/>
              </w:rPr>
            </w:rPrChange>
          </w:rPr>
          <w:t xml:space="preserve">Número de </w:t>
        </w:r>
        <w:proofErr w:type="spellStart"/>
        <w:r w:rsidRPr="00EA3B03">
          <w:rPr>
            <w:rFonts w:asciiTheme="majorHAnsi" w:eastAsia="Quattrocento Sans" w:hAnsiTheme="majorHAnsi" w:cstheme="majorHAnsi"/>
            <w:lang w:eastAsia="es-UY"/>
            <w:rPrChange w:id="6188" w:author="Autor">
              <w:rPr>
                <w:i/>
              </w:rPr>
            </w:rPrChange>
          </w:rPr>
          <w:t>sprints</w:t>
        </w:r>
        <w:proofErr w:type="spellEnd"/>
        <w:r w:rsidRPr="00EA3B03">
          <w:rPr>
            <w:rFonts w:asciiTheme="majorHAnsi" w:eastAsia="Quattrocento Sans" w:hAnsiTheme="majorHAnsi" w:cstheme="majorHAnsi"/>
            <w:lang w:eastAsia="es-UY"/>
            <w:rPrChange w:id="6189" w:author="Autor">
              <w:rPr/>
            </w:rPrChange>
          </w:rPr>
          <w:t xml:space="preserve"> del </w:t>
        </w:r>
        <w:proofErr w:type="spellStart"/>
        <w:r w:rsidRPr="00EA3B03">
          <w:rPr>
            <w:rFonts w:asciiTheme="majorHAnsi" w:eastAsia="Quattrocento Sans" w:hAnsiTheme="majorHAnsi" w:cstheme="majorHAnsi"/>
            <w:lang w:eastAsia="es-UY"/>
            <w:rPrChange w:id="6190" w:author="Autor">
              <w:rPr/>
            </w:rPrChange>
          </w:rPr>
          <w:t>Release</w:t>
        </w:r>
        <w:proofErr w:type="spellEnd"/>
        <w:r w:rsidRPr="00EA3B03">
          <w:rPr>
            <w:rFonts w:asciiTheme="majorHAnsi" w:eastAsia="Quattrocento Sans" w:hAnsiTheme="majorHAnsi" w:cstheme="majorHAnsi"/>
            <w:lang w:eastAsia="es-UY"/>
            <w:rPrChange w:id="6191" w:author="Autor">
              <w:rPr/>
            </w:rPrChange>
          </w:rPr>
          <w:t xml:space="preserve"> Plan = (n. puntos / Velocidad)</w:t>
        </w:r>
      </w:ins>
    </w:p>
    <w:p w14:paraId="1E0DF68E" w14:textId="77777777" w:rsidR="005B6031" w:rsidRPr="00EA3B03" w:rsidRDefault="005B6031" w:rsidP="005B6031">
      <w:pPr>
        <w:pStyle w:val="Textobase"/>
        <w:rPr>
          <w:ins w:id="6192" w:author="Autor"/>
          <w:rFonts w:asciiTheme="majorHAnsi" w:eastAsia="Quattrocento Sans" w:hAnsiTheme="majorHAnsi" w:cstheme="majorHAnsi"/>
          <w:lang w:eastAsia="es-UY"/>
          <w:rPrChange w:id="6193" w:author="Autor">
            <w:rPr>
              <w:ins w:id="6194" w:author="Autor"/>
            </w:rPr>
          </w:rPrChange>
        </w:rPr>
      </w:pPr>
      <w:ins w:id="6195" w:author="Autor">
        <w:r w:rsidRPr="00EA3B03">
          <w:rPr>
            <w:rFonts w:asciiTheme="majorHAnsi" w:eastAsia="Quattrocento Sans" w:hAnsiTheme="majorHAnsi" w:cstheme="majorHAnsi"/>
            <w:lang w:eastAsia="es-UY"/>
            <w:rPrChange w:id="6196" w:author="Autor">
              <w:rPr/>
            </w:rPrChange>
          </w:rPr>
          <w:t>n. puntos = suma total de esfuerzo</w:t>
        </w:r>
      </w:ins>
    </w:p>
    <w:p w14:paraId="18B8784F" w14:textId="77777777" w:rsidR="005B6031" w:rsidRPr="00B92332" w:rsidRDefault="005B6031" w:rsidP="005B6031">
      <w:pPr>
        <w:pStyle w:val="Textobase"/>
        <w:rPr>
          <w:ins w:id="6197" w:author="Autor"/>
          <w:rFonts w:asciiTheme="majorHAnsi" w:eastAsia="Quattrocento Sans" w:hAnsiTheme="majorHAnsi" w:cstheme="majorHAnsi"/>
          <w:lang w:eastAsia="es-UY"/>
          <w:rPrChange w:id="6198" w:author="Autor">
            <w:rPr>
              <w:ins w:id="6199" w:author="Autor"/>
            </w:rPr>
          </w:rPrChange>
        </w:rPr>
      </w:pPr>
      <w:ins w:id="6200" w:author="Autor">
        <w:r w:rsidRPr="00B92332">
          <w:rPr>
            <w:rFonts w:asciiTheme="majorHAnsi" w:eastAsia="Quattrocento Sans" w:hAnsiTheme="majorHAnsi" w:cstheme="majorHAnsi"/>
            <w:lang w:eastAsia="es-UY"/>
            <w:rPrChange w:id="6201" w:author="Autor">
              <w:rPr/>
            </w:rPrChange>
          </w:rPr>
          <w:t xml:space="preserve">Velocidad = Estimación 54 </w:t>
        </w:r>
        <w:proofErr w:type="spellStart"/>
        <w:r w:rsidRPr="00B92332">
          <w:rPr>
            <w:rFonts w:asciiTheme="majorHAnsi" w:eastAsia="Quattrocento Sans" w:hAnsiTheme="majorHAnsi" w:cstheme="majorHAnsi"/>
            <w:lang w:eastAsia="es-UY"/>
            <w:rPrChange w:id="6202" w:author="Autor">
              <w:rPr/>
            </w:rPrChange>
          </w:rPr>
          <w:t>story</w:t>
        </w:r>
        <w:proofErr w:type="spellEnd"/>
        <w:r w:rsidRPr="00B92332">
          <w:rPr>
            <w:rFonts w:asciiTheme="majorHAnsi" w:eastAsia="Quattrocento Sans" w:hAnsiTheme="majorHAnsi" w:cstheme="majorHAnsi"/>
            <w:lang w:eastAsia="es-UY"/>
            <w:rPrChange w:id="6203" w:author="Autor">
              <w:rPr/>
            </w:rPrChange>
          </w:rPr>
          <w:t xml:space="preserve"> </w:t>
        </w:r>
        <w:proofErr w:type="spellStart"/>
        <w:r w:rsidRPr="00B92332">
          <w:rPr>
            <w:rFonts w:asciiTheme="majorHAnsi" w:eastAsia="Quattrocento Sans" w:hAnsiTheme="majorHAnsi" w:cstheme="majorHAnsi"/>
            <w:lang w:eastAsia="es-UY"/>
            <w:rPrChange w:id="6204" w:author="Autor">
              <w:rPr/>
            </w:rPrChange>
          </w:rPr>
          <w:t>points</w:t>
        </w:r>
        <w:proofErr w:type="spellEnd"/>
        <w:r w:rsidRPr="00B92332">
          <w:rPr>
            <w:rFonts w:asciiTheme="majorHAnsi" w:eastAsia="Quattrocento Sans" w:hAnsiTheme="majorHAnsi" w:cstheme="majorHAnsi"/>
            <w:lang w:eastAsia="es-UY"/>
            <w:rPrChange w:id="6205" w:author="Autor">
              <w:rPr/>
            </w:rPrChange>
          </w:rPr>
          <w:t xml:space="preserve"> (Premisa)</w:t>
        </w:r>
      </w:ins>
    </w:p>
    <w:p w14:paraId="77EC368D" w14:textId="77777777" w:rsidR="005B6031" w:rsidRPr="00B92332" w:rsidRDefault="005B6031" w:rsidP="005B6031">
      <w:pPr>
        <w:pStyle w:val="Textobase"/>
        <w:rPr>
          <w:ins w:id="6206" w:author="Autor"/>
          <w:rFonts w:asciiTheme="majorHAnsi" w:eastAsia="Quattrocento Sans" w:hAnsiTheme="majorHAnsi" w:cstheme="majorHAnsi"/>
          <w:lang w:eastAsia="es-UY"/>
          <w:rPrChange w:id="6207" w:author="Autor">
            <w:rPr>
              <w:ins w:id="6208" w:author="Autor"/>
            </w:rPr>
          </w:rPrChange>
        </w:rPr>
      </w:pPr>
    </w:p>
    <w:p w14:paraId="3BF5C6D8" w14:textId="77777777" w:rsidR="005B6031" w:rsidRPr="00B92332" w:rsidRDefault="005B6031" w:rsidP="005B6031">
      <w:pPr>
        <w:pStyle w:val="Textobase"/>
        <w:rPr>
          <w:ins w:id="6209" w:author="Autor"/>
          <w:rFonts w:asciiTheme="majorHAnsi" w:eastAsia="Quattrocento Sans" w:hAnsiTheme="majorHAnsi" w:cstheme="majorHAnsi"/>
          <w:lang w:eastAsia="es-UY"/>
          <w:rPrChange w:id="6210" w:author="Autor">
            <w:rPr>
              <w:ins w:id="6211" w:author="Autor"/>
            </w:rPr>
          </w:rPrChange>
        </w:rPr>
      </w:pPr>
      <w:ins w:id="6212" w:author="Autor">
        <w:r w:rsidRPr="00B92332">
          <w:rPr>
            <w:rFonts w:asciiTheme="majorHAnsi" w:eastAsia="Quattrocento Sans" w:hAnsiTheme="majorHAnsi" w:cstheme="majorHAnsi"/>
            <w:lang w:eastAsia="es-UY"/>
            <w:rPrChange w:id="6213" w:author="Autor">
              <w:rPr/>
            </w:rPrChange>
          </w:rPr>
          <w:t xml:space="preserve">Tiempo total del </w:t>
        </w:r>
        <w:proofErr w:type="spellStart"/>
        <w:r w:rsidRPr="00B92332">
          <w:rPr>
            <w:rFonts w:asciiTheme="majorHAnsi" w:eastAsia="Quattrocento Sans" w:hAnsiTheme="majorHAnsi" w:cstheme="majorHAnsi"/>
            <w:lang w:eastAsia="es-UY"/>
            <w:rPrChange w:id="6214" w:author="Autor">
              <w:rPr/>
            </w:rPrChange>
          </w:rPr>
          <w:t>Release</w:t>
        </w:r>
        <w:proofErr w:type="spellEnd"/>
        <w:r w:rsidRPr="00B92332">
          <w:rPr>
            <w:rFonts w:asciiTheme="majorHAnsi" w:eastAsia="Quattrocento Sans" w:hAnsiTheme="majorHAnsi" w:cstheme="majorHAnsi"/>
            <w:lang w:eastAsia="es-UY"/>
            <w:rPrChange w:id="6215" w:author="Autor">
              <w:rPr/>
            </w:rPrChange>
          </w:rPr>
          <w:t xml:space="preserve"> Plan</w:t>
        </w:r>
        <w:r w:rsidRPr="00B92332">
          <w:rPr>
            <w:rFonts w:asciiTheme="majorHAnsi" w:eastAsia="Quattrocento Sans" w:hAnsiTheme="majorHAnsi" w:cstheme="majorHAnsi"/>
            <w:lang w:eastAsia="es-UY"/>
            <w:rPrChange w:id="6216" w:author="Autor">
              <w:rPr>
                <w:b/>
              </w:rPr>
            </w:rPrChange>
          </w:rPr>
          <w:t xml:space="preserve"> = </w:t>
        </w:r>
        <w:r w:rsidRPr="00B92332">
          <w:rPr>
            <w:rFonts w:asciiTheme="majorHAnsi" w:eastAsia="Quattrocento Sans" w:hAnsiTheme="majorHAnsi" w:cstheme="majorHAnsi"/>
            <w:lang w:eastAsia="es-UY"/>
            <w:rPrChange w:id="6217" w:author="Autor">
              <w:rPr/>
            </w:rPrChange>
          </w:rPr>
          <w:t xml:space="preserve">(número de </w:t>
        </w:r>
        <w:proofErr w:type="spellStart"/>
        <w:r w:rsidRPr="00B92332">
          <w:rPr>
            <w:rFonts w:asciiTheme="majorHAnsi" w:eastAsia="Quattrocento Sans" w:hAnsiTheme="majorHAnsi" w:cstheme="majorHAnsi"/>
            <w:lang w:eastAsia="es-UY"/>
            <w:rPrChange w:id="6218" w:author="Autor">
              <w:rPr>
                <w:i/>
              </w:rPr>
            </w:rPrChange>
          </w:rPr>
          <w:t>sprints</w:t>
        </w:r>
        <w:proofErr w:type="spellEnd"/>
        <w:r w:rsidRPr="00B92332">
          <w:rPr>
            <w:rFonts w:asciiTheme="majorHAnsi" w:eastAsia="Quattrocento Sans" w:hAnsiTheme="majorHAnsi" w:cstheme="majorHAnsi"/>
            <w:lang w:eastAsia="es-UY"/>
            <w:rPrChange w:id="6219" w:author="Autor">
              <w:rPr/>
            </w:rPrChange>
          </w:rPr>
          <w:t xml:space="preserve"> del </w:t>
        </w:r>
        <w:proofErr w:type="spellStart"/>
        <w:r w:rsidRPr="00B92332">
          <w:rPr>
            <w:rFonts w:asciiTheme="majorHAnsi" w:eastAsia="Quattrocento Sans" w:hAnsiTheme="majorHAnsi" w:cstheme="majorHAnsi"/>
            <w:lang w:eastAsia="es-UY"/>
            <w:rPrChange w:id="6220" w:author="Autor">
              <w:rPr/>
            </w:rPrChange>
          </w:rPr>
          <w:t>Release</w:t>
        </w:r>
        <w:proofErr w:type="spellEnd"/>
        <w:r w:rsidRPr="00B92332">
          <w:rPr>
            <w:rFonts w:asciiTheme="majorHAnsi" w:eastAsia="Quattrocento Sans" w:hAnsiTheme="majorHAnsi" w:cstheme="majorHAnsi"/>
            <w:lang w:eastAsia="es-UY"/>
            <w:rPrChange w:id="6221" w:author="Autor">
              <w:rPr/>
            </w:rPrChange>
          </w:rPr>
          <w:t xml:space="preserve"> Plan</w:t>
        </w:r>
        <w:r w:rsidRPr="00B92332">
          <w:rPr>
            <w:rFonts w:asciiTheme="majorHAnsi" w:eastAsia="Quattrocento Sans" w:hAnsiTheme="majorHAnsi" w:cstheme="majorHAnsi"/>
            <w:lang w:eastAsia="es-UY"/>
            <w:rPrChange w:id="6222" w:author="Autor">
              <w:rPr>
                <w:rStyle w:val="Textoennegrita"/>
              </w:rPr>
            </w:rPrChange>
          </w:rPr>
          <w:t xml:space="preserve"> </w:t>
        </w:r>
        <w:r w:rsidRPr="00B92332">
          <w:rPr>
            <w:rFonts w:asciiTheme="majorHAnsi" w:eastAsia="Quattrocento Sans" w:hAnsiTheme="majorHAnsi" w:cstheme="majorHAnsi"/>
            <w:lang w:eastAsia="es-UY"/>
            <w:rPrChange w:id="6223" w:author="Autor">
              <w:rPr/>
            </w:rPrChange>
          </w:rPr>
          <w:t xml:space="preserve">* Tamaño de los </w:t>
        </w:r>
        <w:proofErr w:type="spellStart"/>
        <w:r w:rsidRPr="00B92332">
          <w:rPr>
            <w:rFonts w:asciiTheme="majorHAnsi" w:eastAsia="Quattrocento Sans" w:hAnsiTheme="majorHAnsi" w:cstheme="majorHAnsi"/>
            <w:lang w:eastAsia="es-UY"/>
            <w:rPrChange w:id="6224" w:author="Autor">
              <w:rPr>
                <w:i/>
              </w:rPr>
            </w:rPrChange>
          </w:rPr>
          <w:t>sprints</w:t>
        </w:r>
        <w:proofErr w:type="spellEnd"/>
        <w:r w:rsidRPr="00B92332">
          <w:rPr>
            <w:rFonts w:asciiTheme="majorHAnsi" w:eastAsia="Quattrocento Sans" w:hAnsiTheme="majorHAnsi" w:cstheme="majorHAnsi"/>
            <w:lang w:eastAsia="es-UY"/>
            <w:rPrChange w:id="6225" w:author="Autor">
              <w:rPr>
                <w:i/>
              </w:rPr>
            </w:rPrChange>
          </w:rPr>
          <w:t>)</w:t>
        </w:r>
      </w:ins>
    </w:p>
    <w:p w14:paraId="5EDA1D9D" w14:textId="77777777" w:rsidR="005B6031" w:rsidRPr="00B92332" w:rsidRDefault="005B6031" w:rsidP="005B6031">
      <w:pPr>
        <w:pStyle w:val="Textobase"/>
        <w:rPr>
          <w:ins w:id="6226" w:author="Autor"/>
          <w:rFonts w:asciiTheme="majorHAnsi" w:eastAsia="Quattrocento Sans" w:hAnsiTheme="majorHAnsi" w:cstheme="majorHAnsi"/>
          <w:lang w:eastAsia="es-UY"/>
          <w:rPrChange w:id="6227" w:author="Autor">
            <w:rPr>
              <w:ins w:id="6228" w:author="Autor"/>
            </w:rPr>
          </w:rPrChange>
        </w:rPr>
      </w:pPr>
      <w:ins w:id="6229" w:author="Autor">
        <w:r w:rsidRPr="00B92332">
          <w:rPr>
            <w:rFonts w:asciiTheme="majorHAnsi" w:eastAsia="Quattrocento Sans" w:hAnsiTheme="majorHAnsi" w:cstheme="majorHAnsi"/>
            <w:lang w:eastAsia="es-UY"/>
            <w:rPrChange w:id="6230" w:author="Autor">
              <w:rPr/>
            </w:rPrChange>
          </w:rPr>
          <w:t xml:space="preserve">Tamaño de los </w:t>
        </w:r>
        <w:proofErr w:type="spellStart"/>
        <w:r w:rsidRPr="00B92332">
          <w:rPr>
            <w:rFonts w:asciiTheme="majorHAnsi" w:eastAsia="Quattrocento Sans" w:hAnsiTheme="majorHAnsi" w:cstheme="majorHAnsi"/>
            <w:lang w:eastAsia="es-UY"/>
            <w:rPrChange w:id="6231" w:author="Autor">
              <w:rPr>
                <w:i/>
              </w:rPr>
            </w:rPrChange>
          </w:rPr>
          <w:t>sprints</w:t>
        </w:r>
        <w:proofErr w:type="spellEnd"/>
        <w:r w:rsidRPr="00B92332">
          <w:rPr>
            <w:rFonts w:asciiTheme="majorHAnsi" w:eastAsia="Quattrocento Sans" w:hAnsiTheme="majorHAnsi" w:cstheme="majorHAnsi"/>
            <w:lang w:eastAsia="es-UY"/>
            <w:rPrChange w:id="6232" w:author="Autor">
              <w:rPr/>
            </w:rPrChange>
          </w:rPr>
          <w:t xml:space="preserve"> = 3 semanas</w:t>
        </w:r>
      </w:ins>
    </w:p>
    <w:p w14:paraId="70AF055F" w14:textId="77777777" w:rsidR="005B6031" w:rsidRPr="00B92332" w:rsidRDefault="005B6031" w:rsidP="005B6031">
      <w:pPr>
        <w:pStyle w:val="Textobase"/>
        <w:rPr>
          <w:ins w:id="6233" w:author="Autor"/>
          <w:rFonts w:asciiTheme="majorHAnsi" w:eastAsia="Quattrocento Sans" w:hAnsiTheme="majorHAnsi" w:cstheme="majorHAnsi"/>
          <w:lang w:eastAsia="es-UY"/>
          <w:rPrChange w:id="6234" w:author="Autor">
            <w:rPr>
              <w:ins w:id="6235" w:author="Autor"/>
            </w:rPr>
          </w:rPrChange>
        </w:rPr>
      </w:pPr>
      <w:ins w:id="6236" w:author="Autor">
        <w:r w:rsidRPr="00B92332">
          <w:rPr>
            <w:rFonts w:asciiTheme="majorHAnsi" w:eastAsia="Quattrocento Sans" w:hAnsiTheme="majorHAnsi" w:cstheme="majorHAnsi"/>
            <w:lang w:eastAsia="es-UY"/>
            <w:rPrChange w:id="6237" w:author="Autor">
              <w:rPr/>
            </w:rPrChange>
          </w:rPr>
          <w:t xml:space="preserve">Número de </w:t>
        </w:r>
        <w:proofErr w:type="spellStart"/>
        <w:r w:rsidRPr="00B92332">
          <w:rPr>
            <w:rFonts w:asciiTheme="majorHAnsi" w:eastAsia="Quattrocento Sans" w:hAnsiTheme="majorHAnsi" w:cstheme="majorHAnsi"/>
            <w:lang w:eastAsia="es-UY"/>
            <w:rPrChange w:id="6238" w:author="Autor">
              <w:rPr>
                <w:i/>
              </w:rPr>
            </w:rPrChange>
          </w:rPr>
          <w:t>sprints</w:t>
        </w:r>
        <w:proofErr w:type="spellEnd"/>
        <w:r w:rsidRPr="00B92332">
          <w:rPr>
            <w:rFonts w:asciiTheme="majorHAnsi" w:eastAsia="Quattrocento Sans" w:hAnsiTheme="majorHAnsi" w:cstheme="majorHAnsi"/>
            <w:lang w:eastAsia="es-UY"/>
            <w:rPrChange w:id="6239" w:author="Autor">
              <w:rPr/>
            </w:rPrChange>
          </w:rPr>
          <w:t xml:space="preserve"> del </w:t>
        </w:r>
        <w:proofErr w:type="spellStart"/>
        <w:r w:rsidRPr="00B92332">
          <w:rPr>
            <w:rFonts w:asciiTheme="majorHAnsi" w:eastAsia="Quattrocento Sans" w:hAnsiTheme="majorHAnsi" w:cstheme="majorHAnsi"/>
            <w:lang w:eastAsia="es-UY"/>
            <w:rPrChange w:id="6240" w:author="Autor">
              <w:rPr/>
            </w:rPrChange>
          </w:rPr>
          <w:t>Release</w:t>
        </w:r>
        <w:proofErr w:type="spellEnd"/>
        <w:r w:rsidRPr="00B92332">
          <w:rPr>
            <w:rFonts w:asciiTheme="majorHAnsi" w:eastAsia="Quattrocento Sans" w:hAnsiTheme="majorHAnsi" w:cstheme="majorHAnsi"/>
            <w:lang w:eastAsia="es-UY"/>
            <w:rPrChange w:id="6241" w:author="Autor">
              <w:rPr/>
            </w:rPrChange>
          </w:rPr>
          <w:t xml:space="preserve"> Plan</w:t>
        </w:r>
        <w:r w:rsidRPr="00B92332">
          <w:rPr>
            <w:rFonts w:asciiTheme="majorHAnsi" w:eastAsia="Quattrocento Sans" w:hAnsiTheme="majorHAnsi" w:cstheme="majorHAnsi"/>
            <w:lang w:eastAsia="es-UY"/>
            <w:rPrChange w:id="6242" w:author="Autor">
              <w:rPr>
                <w:b/>
              </w:rPr>
            </w:rPrChange>
          </w:rPr>
          <w:t xml:space="preserve"> = </w:t>
        </w:r>
        <w:r w:rsidRPr="00B92332">
          <w:rPr>
            <w:rFonts w:asciiTheme="majorHAnsi" w:eastAsia="Quattrocento Sans" w:hAnsiTheme="majorHAnsi" w:cstheme="majorHAnsi"/>
            <w:lang w:eastAsia="es-UY"/>
            <w:rPrChange w:id="6243" w:author="Autor">
              <w:rPr/>
            </w:rPrChange>
          </w:rPr>
          <w:t>(n. puntos / Velocidad)</w:t>
        </w:r>
      </w:ins>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ins w:id="6244" w:author="Autor"/>
          <w:b/>
        </w:rPr>
      </w:pPr>
      <w:proofErr w:type="spellStart"/>
      <w:r w:rsidRPr="00BB370D">
        <w:rPr>
          <w:b/>
        </w:rPr>
        <w:lastRenderedPageBreak/>
        <w:t>Release</w:t>
      </w:r>
      <w:proofErr w:type="spellEnd"/>
      <w:r w:rsidRPr="00BB370D">
        <w:rPr>
          <w:b/>
        </w:rPr>
        <w:t xml:space="preserve"> Plan Propuesto</w:t>
      </w:r>
      <w:ins w:id="6245" w:author="Autor">
        <w:r w:rsidR="0008537D">
          <w:rPr>
            <w:b/>
          </w:rPr>
          <w:t xml:space="preserve"> del MVP1</w:t>
        </w:r>
      </w:ins>
    </w:p>
    <w:p w14:paraId="465D746D" w14:textId="33477863" w:rsidR="00063EB8" w:rsidRDefault="00063EB8" w:rsidP="00247D53">
      <w:pPr>
        <w:rPr>
          <w:ins w:id="6246" w:author="Auto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ins w:id="6247"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ins w:id="6248" w:author="Autor"/>
                <w:rFonts w:ascii="Arial" w:eastAsia="Times New Roman" w:hAnsi="Arial" w:cs="Arial"/>
                <w:b/>
                <w:bCs/>
                <w:color w:val="auto"/>
                <w:sz w:val="18"/>
                <w:szCs w:val="18"/>
                <w:lang w:eastAsia="es-PE"/>
              </w:rPr>
            </w:pPr>
            <w:ins w:id="6249" w:author="Autor">
              <w:r w:rsidRPr="00063EB8">
                <w:rPr>
                  <w:rFonts w:ascii="Arial" w:eastAsia="Times New Roman" w:hAnsi="Arial" w:cs="Arial"/>
                  <w:b/>
                  <w:bCs/>
                  <w:color w:val="auto"/>
                  <w:sz w:val="18"/>
                  <w:szCs w:val="18"/>
                  <w:lang w:eastAsia="es-PE"/>
                </w:rPr>
                <w:t>EPICA</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ins w:id="6250" w:author="Autor"/>
                <w:rFonts w:ascii="Arial" w:eastAsia="Times New Roman" w:hAnsi="Arial" w:cs="Arial"/>
                <w:b/>
                <w:bCs/>
                <w:color w:val="auto"/>
                <w:sz w:val="18"/>
                <w:szCs w:val="18"/>
                <w:lang w:eastAsia="es-PE"/>
              </w:rPr>
            </w:pPr>
            <w:ins w:id="6251" w:author="Autor">
              <w:r w:rsidRPr="00063EB8">
                <w:rPr>
                  <w:rFonts w:ascii="Arial" w:eastAsia="Times New Roman" w:hAnsi="Arial" w:cs="Arial"/>
                  <w:b/>
                  <w:bCs/>
                  <w:color w:val="auto"/>
                  <w:sz w:val="18"/>
                  <w:szCs w:val="18"/>
                  <w:lang w:eastAsia="es-PE"/>
                </w:rPr>
                <w:t>ID</w:t>
              </w:r>
            </w:ins>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ins w:id="6252" w:author="Autor"/>
                <w:rFonts w:ascii="Arial" w:eastAsia="Times New Roman" w:hAnsi="Arial" w:cs="Arial"/>
                <w:b/>
                <w:bCs/>
                <w:color w:val="auto"/>
                <w:sz w:val="18"/>
                <w:szCs w:val="18"/>
                <w:lang w:eastAsia="es-PE"/>
              </w:rPr>
            </w:pPr>
            <w:ins w:id="6253" w:author="Autor">
              <w:r w:rsidRPr="00063EB8">
                <w:rPr>
                  <w:rFonts w:ascii="Arial" w:eastAsia="Times New Roman" w:hAnsi="Arial" w:cs="Arial"/>
                  <w:b/>
                  <w:bCs/>
                  <w:color w:val="auto"/>
                  <w:sz w:val="18"/>
                  <w:szCs w:val="18"/>
                  <w:lang w:eastAsia="es-PE"/>
                </w:rPr>
                <w:t xml:space="preserve"> HISTORIA DE USUARIO</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ins w:id="6254" w:author="Autor"/>
                <w:rFonts w:ascii="Arial" w:eastAsia="Times New Roman" w:hAnsi="Arial" w:cs="Arial"/>
                <w:b/>
                <w:bCs/>
                <w:color w:val="auto"/>
                <w:sz w:val="18"/>
                <w:szCs w:val="18"/>
                <w:lang w:eastAsia="es-PE"/>
              </w:rPr>
            </w:pPr>
            <w:ins w:id="6255" w:author="Autor">
              <w:r w:rsidRPr="00063EB8">
                <w:rPr>
                  <w:rFonts w:ascii="Arial" w:eastAsia="Times New Roman" w:hAnsi="Arial" w:cs="Arial"/>
                  <w:b/>
                  <w:bCs/>
                  <w:color w:val="auto"/>
                  <w:sz w:val="18"/>
                  <w:szCs w:val="18"/>
                  <w:lang w:eastAsia="es-PE"/>
                </w:rPr>
                <w:t>ALIAS</w:t>
              </w:r>
            </w:ins>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ins w:id="6256" w:author="Autor"/>
                <w:rFonts w:ascii="Arial" w:eastAsia="Times New Roman" w:hAnsi="Arial" w:cs="Arial"/>
                <w:b/>
                <w:bCs/>
                <w:color w:val="auto"/>
                <w:sz w:val="18"/>
                <w:szCs w:val="18"/>
                <w:lang w:eastAsia="es-PE"/>
              </w:rPr>
            </w:pPr>
            <w:ins w:id="6257" w:author="Autor">
              <w:r w:rsidRPr="00063EB8">
                <w:rPr>
                  <w:rFonts w:ascii="Arial" w:eastAsia="Times New Roman" w:hAnsi="Arial" w:cs="Arial"/>
                  <w:b/>
                  <w:bCs/>
                  <w:color w:val="auto"/>
                  <w:sz w:val="18"/>
                  <w:szCs w:val="18"/>
                  <w:lang w:eastAsia="es-PE"/>
                </w:rPr>
                <w:t>ESFUERZO</w:t>
              </w:r>
            </w:ins>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ins w:id="6258" w:author="Autor"/>
                <w:rFonts w:ascii="Arial" w:eastAsia="Times New Roman" w:hAnsi="Arial" w:cs="Arial"/>
                <w:b/>
                <w:bCs/>
                <w:color w:val="auto"/>
                <w:sz w:val="18"/>
                <w:szCs w:val="18"/>
                <w:lang w:eastAsia="es-PE"/>
              </w:rPr>
            </w:pPr>
            <w:ins w:id="6259" w:author="Autor">
              <w:r w:rsidRPr="0018546C">
                <w:rPr>
                  <w:rFonts w:ascii="Arial" w:eastAsia="Times New Roman" w:hAnsi="Arial" w:cs="Arial"/>
                  <w:b/>
                  <w:bCs/>
                  <w:color w:val="auto"/>
                  <w:sz w:val="18"/>
                  <w:szCs w:val="18"/>
                  <w:lang w:eastAsia="es-PE"/>
                </w:rPr>
                <w:t>PRIORIDAD</w:t>
              </w:r>
            </w:ins>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ins w:id="6260" w:author="Autor"/>
                <w:rFonts w:ascii="Arial" w:eastAsia="Times New Roman" w:hAnsi="Arial" w:cs="Arial"/>
                <w:b/>
                <w:color w:val="auto"/>
                <w:sz w:val="18"/>
                <w:szCs w:val="18"/>
                <w:lang w:eastAsia="es-PE"/>
              </w:rPr>
            </w:pPr>
            <w:ins w:id="6261" w:author="Autor">
              <w:r w:rsidRPr="0018546C">
                <w:rPr>
                  <w:rFonts w:ascii="Arial" w:eastAsia="Times New Roman" w:hAnsi="Arial" w:cs="Arial"/>
                  <w:b/>
                  <w:color w:val="auto"/>
                  <w:sz w:val="18"/>
                  <w:szCs w:val="18"/>
                  <w:lang w:eastAsia="es-PE"/>
                </w:rPr>
                <w:t>SPRINT</w:t>
              </w:r>
            </w:ins>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ins w:id="6262" w:author="Autor"/>
                <w:rFonts w:ascii="Arial" w:eastAsia="Times New Roman" w:hAnsi="Arial" w:cs="Arial"/>
                <w:b/>
                <w:color w:val="auto"/>
                <w:sz w:val="18"/>
                <w:szCs w:val="18"/>
                <w:lang w:eastAsia="es-PE"/>
              </w:rPr>
            </w:pPr>
            <w:ins w:id="6263" w:author="Autor">
              <w:r w:rsidRPr="0018546C">
                <w:rPr>
                  <w:rFonts w:ascii="Arial" w:eastAsia="Times New Roman" w:hAnsi="Arial" w:cs="Arial"/>
                  <w:b/>
                  <w:color w:val="auto"/>
                  <w:sz w:val="18"/>
                  <w:szCs w:val="18"/>
                  <w:lang w:eastAsia="es-PE"/>
                </w:rPr>
                <w:t>RELEASE</w:t>
              </w:r>
            </w:ins>
          </w:p>
        </w:tc>
      </w:tr>
      <w:tr w:rsidR="00063EB8" w:rsidRPr="00063EB8" w14:paraId="5EC77FAD" w14:textId="77777777" w:rsidTr="0018546C">
        <w:trPr>
          <w:trHeight w:val="250"/>
          <w:ins w:id="626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ins w:id="6265" w:author="Autor"/>
                <w:rFonts w:ascii="Arial" w:eastAsia="Times New Roman" w:hAnsi="Arial" w:cs="Arial"/>
                <w:color w:val="auto"/>
                <w:sz w:val="18"/>
                <w:szCs w:val="18"/>
                <w:lang w:eastAsia="es-PE"/>
              </w:rPr>
            </w:pPr>
            <w:ins w:id="6266"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ins w:id="6267" w:author="Autor"/>
                <w:rFonts w:ascii="Arial" w:eastAsia="Times New Roman" w:hAnsi="Arial" w:cs="Arial"/>
                <w:color w:val="auto"/>
                <w:sz w:val="18"/>
                <w:szCs w:val="18"/>
                <w:lang w:eastAsia="es-PE"/>
              </w:rPr>
            </w:pPr>
            <w:ins w:id="6268" w:author="Autor">
              <w:r w:rsidRPr="00063EB8">
                <w:rPr>
                  <w:rFonts w:ascii="Arial" w:eastAsia="Times New Roman" w:hAnsi="Arial" w:cs="Arial"/>
                  <w:color w:val="auto"/>
                  <w:sz w:val="18"/>
                  <w:szCs w:val="18"/>
                  <w:lang w:eastAsia="es-PE"/>
                </w:rPr>
                <w:t>US089</w:t>
              </w:r>
            </w:ins>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ins w:id="6269" w:author="Autor"/>
                <w:rFonts w:ascii="Arial" w:eastAsia="Times New Roman" w:hAnsi="Arial" w:cs="Arial"/>
                <w:color w:val="auto"/>
                <w:sz w:val="18"/>
                <w:szCs w:val="18"/>
                <w:lang w:eastAsia="es-PE"/>
              </w:rPr>
            </w:pPr>
            <w:ins w:id="6270" w:author="Autor">
              <w:r w:rsidRPr="00063EB8">
                <w:rPr>
                  <w:rFonts w:ascii="Arial" w:eastAsia="Times New Roman" w:hAnsi="Arial" w:cs="Arial"/>
                  <w:color w:val="auto"/>
                  <w:sz w:val="18"/>
                  <w:szCs w:val="18"/>
                  <w:lang w:eastAsia="es-PE"/>
                </w:rPr>
                <w:t xml:space="preserve">Extraer documentos de sistemas </w:t>
              </w:r>
              <w:proofErr w:type="spellStart"/>
              <w:r w:rsidRPr="00063EB8">
                <w:rPr>
                  <w:rFonts w:ascii="Arial" w:eastAsia="Times New Roman" w:hAnsi="Arial" w:cs="Arial"/>
                  <w:color w:val="auto"/>
                  <w:sz w:val="18"/>
                  <w:szCs w:val="18"/>
                  <w:lang w:eastAsia="es-PE"/>
                </w:rPr>
                <w:t>legacy</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ins w:id="6271" w:author="Autor"/>
                <w:rFonts w:ascii="Arial" w:eastAsia="Times New Roman" w:hAnsi="Arial" w:cs="Arial"/>
                <w:sz w:val="18"/>
                <w:szCs w:val="18"/>
                <w:lang w:eastAsia="es-PE"/>
              </w:rPr>
            </w:pPr>
            <w:ins w:id="6272" w:author="Autor">
              <w:r w:rsidRPr="00063EB8">
                <w:rPr>
                  <w:rFonts w:ascii="Arial" w:eastAsia="Times New Roman" w:hAnsi="Arial" w:cs="Arial"/>
                  <w:sz w:val="18"/>
                  <w:szCs w:val="18"/>
                  <w:lang w:eastAsia="es-PE"/>
                </w:rPr>
                <w:t>H089</w:t>
              </w:r>
            </w:ins>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ins w:id="6273" w:author="Autor"/>
                <w:rFonts w:ascii="Arial" w:eastAsia="Times New Roman" w:hAnsi="Arial" w:cs="Arial"/>
                <w:color w:val="auto"/>
                <w:sz w:val="18"/>
                <w:szCs w:val="18"/>
                <w:lang w:eastAsia="es-PE"/>
              </w:rPr>
            </w:pPr>
            <w:ins w:id="627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ins w:id="6275" w:author="Autor"/>
                <w:rFonts w:ascii="Arial" w:eastAsia="Times New Roman" w:hAnsi="Arial" w:cs="Arial"/>
                <w:color w:val="auto"/>
                <w:sz w:val="18"/>
                <w:szCs w:val="18"/>
                <w:lang w:eastAsia="es-PE"/>
              </w:rPr>
            </w:pPr>
            <w:ins w:id="6276" w:author="Autor">
              <w:r w:rsidRPr="00063EB8">
                <w:rPr>
                  <w:rFonts w:ascii="Arial" w:eastAsia="Times New Roman" w:hAnsi="Arial" w:cs="Arial"/>
                  <w:color w:val="auto"/>
                  <w:sz w:val="18"/>
                  <w:szCs w:val="18"/>
                  <w:lang w:eastAsia="es-PE"/>
                </w:rPr>
                <w:t>1</w:t>
              </w:r>
            </w:ins>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ins w:id="6277" w:author="Autor"/>
                <w:rFonts w:ascii="Arial" w:eastAsia="Times New Roman" w:hAnsi="Arial" w:cs="Arial"/>
                <w:sz w:val="18"/>
                <w:szCs w:val="18"/>
                <w:lang w:eastAsia="es-PE"/>
              </w:rPr>
            </w:pPr>
            <w:ins w:id="6278"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ins w:id="6279" w:author="Autor"/>
                <w:rFonts w:ascii="Arial" w:eastAsia="Times New Roman" w:hAnsi="Arial" w:cs="Arial"/>
                <w:sz w:val="18"/>
                <w:szCs w:val="18"/>
                <w:lang w:eastAsia="es-PE"/>
              </w:rPr>
            </w:pPr>
            <w:ins w:id="6280" w:author="Autor">
              <w:r w:rsidRPr="00063EB8">
                <w:rPr>
                  <w:rFonts w:ascii="Arial" w:eastAsia="Times New Roman" w:hAnsi="Arial" w:cs="Arial"/>
                  <w:sz w:val="18"/>
                  <w:szCs w:val="18"/>
                  <w:lang w:eastAsia="es-PE"/>
                </w:rPr>
                <w:t>RELEASE 1</w:t>
              </w:r>
            </w:ins>
          </w:p>
        </w:tc>
      </w:tr>
      <w:tr w:rsidR="00063EB8" w:rsidRPr="00063EB8" w14:paraId="150FF241" w14:textId="77777777" w:rsidTr="0018546C">
        <w:trPr>
          <w:trHeight w:val="250"/>
          <w:ins w:id="628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ins w:id="6282" w:author="Autor"/>
                <w:rFonts w:ascii="Arial" w:eastAsia="Times New Roman" w:hAnsi="Arial" w:cs="Arial"/>
                <w:color w:val="auto"/>
                <w:sz w:val="18"/>
                <w:szCs w:val="18"/>
                <w:lang w:eastAsia="es-PE"/>
              </w:rPr>
            </w:pPr>
            <w:ins w:id="628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ins w:id="6284" w:author="Autor"/>
                <w:rFonts w:ascii="Arial" w:eastAsia="Times New Roman" w:hAnsi="Arial" w:cs="Arial"/>
                <w:color w:val="auto"/>
                <w:sz w:val="18"/>
                <w:szCs w:val="18"/>
                <w:lang w:eastAsia="es-PE"/>
              </w:rPr>
            </w:pPr>
            <w:ins w:id="6285" w:author="Autor">
              <w:r w:rsidRPr="00063EB8">
                <w:rPr>
                  <w:rFonts w:ascii="Arial" w:eastAsia="Times New Roman" w:hAnsi="Arial" w:cs="Arial"/>
                  <w:color w:val="auto"/>
                  <w:sz w:val="18"/>
                  <w:szCs w:val="18"/>
                  <w:lang w:eastAsia="es-PE"/>
                </w:rPr>
                <w:t>US038</w:t>
              </w:r>
            </w:ins>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ins w:id="6286" w:author="Autor"/>
                <w:rFonts w:ascii="Arial" w:eastAsia="Times New Roman" w:hAnsi="Arial" w:cs="Arial"/>
                <w:color w:val="auto"/>
                <w:sz w:val="18"/>
                <w:szCs w:val="18"/>
                <w:lang w:eastAsia="es-PE"/>
              </w:rPr>
            </w:pPr>
            <w:ins w:id="6287" w:author="Autor">
              <w:r w:rsidRPr="00063EB8">
                <w:rPr>
                  <w:rFonts w:ascii="Arial" w:eastAsia="Times New Roman" w:hAnsi="Arial" w:cs="Arial"/>
                  <w:color w:val="auto"/>
                  <w:sz w:val="18"/>
                  <w:szCs w:val="18"/>
                  <w:lang w:eastAsia="es-PE"/>
                </w:rPr>
                <w:t>Listar defini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ins w:id="6288" w:author="Autor"/>
                <w:rFonts w:ascii="Arial" w:eastAsia="Times New Roman" w:hAnsi="Arial" w:cs="Arial"/>
                <w:sz w:val="18"/>
                <w:szCs w:val="18"/>
                <w:lang w:eastAsia="es-PE"/>
              </w:rPr>
            </w:pPr>
            <w:ins w:id="6289" w:author="Autor">
              <w:r w:rsidRPr="00063EB8">
                <w:rPr>
                  <w:rFonts w:ascii="Arial" w:eastAsia="Times New Roman" w:hAnsi="Arial" w:cs="Arial"/>
                  <w:sz w:val="18"/>
                  <w:szCs w:val="18"/>
                  <w:lang w:eastAsia="es-PE"/>
                </w:rPr>
                <w:t>H038</w:t>
              </w:r>
            </w:ins>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ins w:id="6290" w:author="Autor"/>
                <w:rFonts w:ascii="Arial" w:eastAsia="Times New Roman" w:hAnsi="Arial" w:cs="Arial"/>
                <w:color w:val="auto"/>
                <w:sz w:val="18"/>
                <w:szCs w:val="18"/>
                <w:lang w:eastAsia="es-PE"/>
              </w:rPr>
            </w:pPr>
            <w:ins w:id="629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ins w:id="6292" w:author="Autor"/>
                <w:rFonts w:ascii="Arial" w:eastAsia="Times New Roman" w:hAnsi="Arial" w:cs="Arial"/>
                <w:color w:val="auto"/>
                <w:sz w:val="18"/>
                <w:szCs w:val="18"/>
                <w:lang w:eastAsia="es-PE"/>
              </w:rPr>
            </w:pPr>
            <w:ins w:id="6293" w:author="Autor">
              <w:r w:rsidRPr="00063EB8">
                <w:rPr>
                  <w:rFonts w:ascii="Arial" w:eastAsia="Times New Roman" w:hAnsi="Arial" w:cs="Arial"/>
                  <w:color w:val="auto"/>
                  <w:sz w:val="18"/>
                  <w:szCs w:val="18"/>
                  <w:lang w:eastAsia="es-PE"/>
                </w:rPr>
                <w:t>2</w:t>
              </w:r>
            </w:ins>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ins w:id="6294" w:author="Autor"/>
                <w:rFonts w:ascii="Arial" w:eastAsia="Times New Roman" w:hAnsi="Arial" w:cs="Arial"/>
                <w:sz w:val="18"/>
                <w:szCs w:val="18"/>
                <w:lang w:eastAsia="es-PE"/>
              </w:rPr>
            </w:pPr>
            <w:ins w:id="6295"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ins w:id="6296" w:author="Autor"/>
                <w:rFonts w:ascii="Arial" w:eastAsia="Times New Roman" w:hAnsi="Arial" w:cs="Arial"/>
                <w:sz w:val="18"/>
                <w:szCs w:val="18"/>
                <w:lang w:eastAsia="es-PE"/>
              </w:rPr>
            </w:pPr>
            <w:ins w:id="6297" w:author="Autor">
              <w:r w:rsidRPr="00063EB8">
                <w:rPr>
                  <w:rFonts w:ascii="Arial" w:eastAsia="Times New Roman" w:hAnsi="Arial" w:cs="Arial"/>
                  <w:sz w:val="18"/>
                  <w:szCs w:val="18"/>
                  <w:lang w:eastAsia="es-PE"/>
                </w:rPr>
                <w:t>RELEASE 1</w:t>
              </w:r>
            </w:ins>
          </w:p>
        </w:tc>
      </w:tr>
      <w:tr w:rsidR="00063EB8" w:rsidRPr="00063EB8" w14:paraId="04B15E1F" w14:textId="77777777" w:rsidTr="0018546C">
        <w:trPr>
          <w:trHeight w:val="250"/>
          <w:ins w:id="629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ins w:id="6299" w:author="Autor"/>
                <w:rFonts w:ascii="Arial" w:eastAsia="Times New Roman" w:hAnsi="Arial" w:cs="Arial"/>
                <w:color w:val="auto"/>
                <w:sz w:val="18"/>
                <w:szCs w:val="18"/>
                <w:lang w:eastAsia="es-PE"/>
              </w:rPr>
            </w:pPr>
            <w:ins w:id="6300"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ins w:id="6301" w:author="Autor"/>
                <w:rFonts w:ascii="Arial" w:eastAsia="Times New Roman" w:hAnsi="Arial" w:cs="Arial"/>
                <w:color w:val="auto"/>
                <w:sz w:val="18"/>
                <w:szCs w:val="18"/>
                <w:lang w:eastAsia="es-PE"/>
              </w:rPr>
            </w:pPr>
            <w:ins w:id="6302" w:author="Autor">
              <w:r w:rsidRPr="00063EB8">
                <w:rPr>
                  <w:rFonts w:ascii="Arial" w:eastAsia="Times New Roman" w:hAnsi="Arial" w:cs="Arial"/>
                  <w:color w:val="auto"/>
                  <w:sz w:val="18"/>
                  <w:szCs w:val="18"/>
                  <w:lang w:eastAsia="es-PE"/>
                </w:rPr>
                <w:t>US320</w:t>
              </w:r>
            </w:ins>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ins w:id="6303" w:author="Autor"/>
                <w:rFonts w:ascii="Arial" w:eastAsia="Times New Roman" w:hAnsi="Arial" w:cs="Arial"/>
                <w:color w:val="auto"/>
                <w:sz w:val="18"/>
                <w:szCs w:val="18"/>
                <w:lang w:eastAsia="es-PE"/>
              </w:rPr>
            </w:pPr>
            <w:ins w:id="6304" w:author="Autor">
              <w:r w:rsidRPr="00063EB8">
                <w:rPr>
                  <w:rFonts w:ascii="Arial" w:eastAsia="Times New Roman" w:hAnsi="Arial" w:cs="Arial"/>
                  <w:color w:val="auto"/>
                  <w:sz w:val="18"/>
                  <w:szCs w:val="18"/>
                  <w:lang w:eastAsia="es-PE"/>
                </w:rPr>
                <w:t xml:space="preserve">Listar </w:t>
              </w:r>
              <w:proofErr w:type="spellStart"/>
              <w:r w:rsidRPr="00063EB8">
                <w:rPr>
                  <w:rFonts w:ascii="Arial" w:eastAsia="Times New Roman" w:hAnsi="Arial" w:cs="Arial"/>
                  <w:color w:val="auto"/>
                  <w:sz w:val="18"/>
                  <w:szCs w:val="18"/>
                  <w:lang w:eastAsia="es-PE"/>
                </w:rPr>
                <w:t>parametría</w:t>
              </w:r>
              <w:proofErr w:type="spellEnd"/>
              <w:r w:rsidRPr="00063EB8">
                <w:rPr>
                  <w:rFonts w:ascii="Arial" w:eastAsia="Times New Roman" w:hAnsi="Arial" w:cs="Arial"/>
                  <w:color w:val="auto"/>
                  <w:sz w:val="18"/>
                  <w:szCs w:val="18"/>
                  <w:lang w:eastAsia="es-PE"/>
                </w:rPr>
                <w:t xml:space="preserve">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ins w:id="6305" w:author="Autor"/>
                <w:rFonts w:ascii="Arial" w:eastAsia="Times New Roman" w:hAnsi="Arial" w:cs="Arial"/>
                <w:sz w:val="18"/>
                <w:szCs w:val="18"/>
                <w:lang w:eastAsia="es-PE"/>
              </w:rPr>
            </w:pPr>
            <w:ins w:id="6306" w:author="Autor">
              <w:r w:rsidRPr="00063EB8">
                <w:rPr>
                  <w:rFonts w:ascii="Arial" w:eastAsia="Times New Roman" w:hAnsi="Arial" w:cs="Arial"/>
                  <w:sz w:val="18"/>
                  <w:szCs w:val="18"/>
                  <w:lang w:eastAsia="es-PE"/>
                </w:rPr>
                <w:t>H320</w:t>
              </w:r>
            </w:ins>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ins w:id="6307" w:author="Autor"/>
                <w:rFonts w:ascii="Arial" w:eastAsia="Times New Roman" w:hAnsi="Arial" w:cs="Arial"/>
                <w:color w:val="auto"/>
                <w:sz w:val="18"/>
                <w:szCs w:val="18"/>
                <w:lang w:eastAsia="es-PE"/>
              </w:rPr>
            </w:pPr>
            <w:ins w:id="6308"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ins w:id="6309" w:author="Autor"/>
                <w:rFonts w:ascii="Arial" w:eastAsia="Times New Roman" w:hAnsi="Arial" w:cs="Arial"/>
                <w:color w:val="auto"/>
                <w:sz w:val="18"/>
                <w:szCs w:val="18"/>
                <w:lang w:eastAsia="es-PE"/>
              </w:rPr>
            </w:pPr>
            <w:ins w:id="6310" w:author="Autor">
              <w:r w:rsidRPr="00063EB8">
                <w:rPr>
                  <w:rFonts w:ascii="Arial" w:eastAsia="Times New Roman" w:hAnsi="Arial" w:cs="Arial"/>
                  <w:color w:val="auto"/>
                  <w:sz w:val="18"/>
                  <w:szCs w:val="18"/>
                  <w:lang w:eastAsia="es-PE"/>
                </w:rPr>
                <w:t>3</w:t>
              </w:r>
            </w:ins>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ins w:id="6311" w:author="Autor"/>
                <w:rFonts w:ascii="Arial" w:eastAsia="Times New Roman" w:hAnsi="Arial" w:cs="Arial"/>
                <w:sz w:val="18"/>
                <w:szCs w:val="18"/>
                <w:lang w:eastAsia="es-PE"/>
              </w:rPr>
            </w:pPr>
            <w:ins w:id="6312"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ins w:id="6313" w:author="Autor"/>
                <w:rFonts w:ascii="Arial" w:eastAsia="Times New Roman" w:hAnsi="Arial" w:cs="Arial"/>
                <w:sz w:val="18"/>
                <w:szCs w:val="18"/>
                <w:lang w:eastAsia="es-PE"/>
              </w:rPr>
            </w:pPr>
            <w:ins w:id="6314" w:author="Autor">
              <w:r w:rsidRPr="00063EB8">
                <w:rPr>
                  <w:rFonts w:ascii="Arial" w:eastAsia="Times New Roman" w:hAnsi="Arial" w:cs="Arial"/>
                  <w:sz w:val="18"/>
                  <w:szCs w:val="18"/>
                  <w:lang w:eastAsia="es-PE"/>
                </w:rPr>
                <w:t>RELEASE 1</w:t>
              </w:r>
            </w:ins>
          </w:p>
        </w:tc>
      </w:tr>
      <w:tr w:rsidR="00063EB8" w:rsidRPr="00063EB8" w14:paraId="2C0BC203" w14:textId="77777777" w:rsidTr="0018546C">
        <w:trPr>
          <w:trHeight w:val="250"/>
          <w:ins w:id="631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ins w:id="6316" w:author="Autor"/>
                <w:rFonts w:ascii="Arial" w:eastAsia="Times New Roman" w:hAnsi="Arial" w:cs="Arial"/>
                <w:color w:val="auto"/>
                <w:sz w:val="18"/>
                <w:szCs w:val="18"/>
                <w:lang w:eastAsia="es-PE"/>
              </w:rPr>
            </w:pPr>
            <w:ins w:id="6317"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ins w:id="6318" w:author="Autor"/>
                <w:rFonts w:ascii="Arial" w:eastAsia="Times New Roman" w:hAnsi="Arial" w:cs="Arial"/>
                <w:color w:val="auto"/>
                <w:sz w:val="18"/>
                <w:szCs w:val="18"/>
                <w:lang w:eastAsia="es-PE"/>
              </w:rPr>
            </w:pPr>
            <w:ins w:id="6319" w:author="Autor">
              <w:r w:rsidRPr="00063EB8">
                <w:rPr>
                  <w:rFonts w:ascii="Arial" w:eastAsia="Times New Roman" w:hAnsi="Arial" w:cs="Arial"/>
                  <w:color w:val="auto"/>
                  <w:sz w:val="18"/>
                  <w:szCs w:val="18"/>
                  <w:lang w:eastAsia="es-PE"/>
                </w:rPr>
                <w:t>US084</w:t>
              </w:r>
            </w:ins>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ins w:id="6320" w:author="Autor"/>
                <w:rFonts w:ascii="Arial" w:eastAsia="Times New Roman" w:hAnsi="Arial" w:cs="Arial"/>
                <w:color w:val="auto"/>
                <w:sz w:val="18"/>
                <w:szCs w:val="18"/>
                <w:lang w:eastAsia="es-PE"/>
              </w:rPr>
            </w:pPr>
            <w:ins w:id="6321" w:author="Autor">
              <w:r w:rsidRPr="00063EB8">
                <w:rPr>
                  <w:rFonts w:ascii="Arial" w:eastAsia="Times New Roman" w:hAnsi="Arial" w:cs="Arial"/>
                  <w:color w:val="auto"/>
                  <w:sz w:val="18"/>
                  <w:szCs w:val="18"/>
                  <w:lang w:eastAsia="es-PE"/>
                </w:rPr>
                <w:t>Mantener reglas de normaliz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ins w:id="6322" w:author="Autor"/>
                <w:rFonts w:ascii="Arial" w:eastAsia="Times New Roman" w:hAnsi="Arial" w:cs="Arial"/>
                <w:sz w:val="18"/>
                <w:szCs w:val="18"/>
                <w:lang w:eastAsia="es-PE"/>
              </w:rPr>
            </w:pPr>
            <w:ins w:id="6323" w:author="Autor">
              <w:r w:rsidRPr="00063EB8">
                <w:rPr>
                  <w:rFonts w:ascii="Arial" w:eastAsia="Times New Roman" w:hAnsi="Arial" w:cs="Arial"/>
                  <w:sz w:val="18"/>
                  <w:szCs w:val="18"/>
                  <w:lang w:eastAsia="es-PE"/>
                </w:rPr>
                <w:t>H084</w:t>
              </w:r>
            </w:ins>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ins w:id="6324" w:author="Autor"/>
                <w:rFonts w:ascii="Arial" w:eastAsia="Times New Roman" w:hAnsi="Arial" w:cs="Arial"/>
                <w:color w:val="auto"/>
                <w:sz w:val="18"/>
                <w:szCs w:val="18"/>
                <w:lang w:eastAsia="es-PE"/>
              </w:rPr>
            </w:pPr>
            <w:ins w:id="6325"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ins w:id="6326" w:author="Autor"/>
                <w:rFonts w:ascii="Arial" w:eastAsia="Times New Roman" w:hAnsi="Arial" w:cs="Arial"/>
                <w:color w:val="auto"/>
                <w:sz w:val="18"/>
                <w:szCs w:val="18"/>
                <w:lang w:eastAsia="es-PE"/>
              </w:rPr>
            </w:pPr>
            <w:ins w:id="6327" w:author="Autor">
              <w:r w:rsidRPr="00063EB8">
                <w:rPr>
                  <w:rFonts w:ascii="Arial" w:eastAsia="Times New Roman" w:hAnsi="Arial" w:cs="Arial"/>
                  <w:color w:val="auto"/>
                  <w:sz w:val="18"/>
                  <w:szCs w:val="18"/>
                  <w:lang w:eastAsia="es-PE"/>
                </w:rPr>
                <w:t>4</w:t>
              </w:r>
            </w:ins>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ins w:id="6328" w:author="Autor"/>
                <w:rFonts w:ascii="Arial" w:eastAsia="Times New Roman" w:hAnsi="Arial" w:cs="Arial"/>
                <w:sz w:val="18"/>
                <w:szCs w:val="18"/>
                <w:lang w:eastAsia="es-PE"/>
              </w:rPr>
            </w:pPr>
            <w:ins w:id="6329"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ins w:id="6330" w:author="Autor"/>
                <w:rFonts w:ascii="Arial" w:eastAsia="Times New Roman" w:hAnsi="Arial" w:cs="Arial"/>
                <w:sz w:val="18"/>
                <w:szCs w:val="18"/>
                <w:lang w:eastAsia="es-PE"/>
              </w:rPr>
            </w:pPr>
            <w:ins w:id="6331" w:author="Autor">
              <w:r w:rsidRPr="00063EB8">
                <w:rPr>
                  <w:rFonts w:ascii="Arial" w:eastAsia="Times New Roman" w:hAnsi="Arial" w:cs="Arial"/>
                  <w:sz w:val="18"/>
                  <w:szCs w:val="18"/>
                  <w:lang w:eastAsia="es-PE"/>
                </w:rPr>
                <w:t>RELEASE 1</w:t>
              </w:r>
            </w:ins>
          </w:p>
        </w:tc>
      </w:tr>
      <w:tr w:rsidR="00063EB8" w:rsidRPr="00063EB8" w14:paraId="767398A3" w14:textId="77777777" w:rsidTr="0018546C">
        <w:trPr>
          <w:trHeight w:val="250"/>
          <w:ins w:id="633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ins w:id="6333" w:author="Autor"/>
                <w:rFonts w:ascii="Arial" w:eastAsia="Times New Roman" w:hAnsi="Arial" w:cs="Arial"/>
                <w:color w:val="auto"/>
                <w:sz w:val="18"/>
                <w:szCs w:val="18"/>
                <w:lang w:eastAsia="es-PE"/>
              </w:rPr>
            </w:pPr>
            <w:ins w:id="6334"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ins w:id="6335" w:author="Autor"/>
                <w:rFonts w:ascii="Arial" w:eastAsia="Times New Roman" w:hAnsi="Arial" w:cs="Arial"/>
                <w:color w:val="auto"/>
                <w:sz w:val="18"/>
                <w:szCs w:val="18"/>
                <w:lang w:eastAsia="es-PE"/>
              </w:rPr>
            </w:pPr>
            <w:ins w:id="6336" w:author="Autor">
              <w:r w:rsidRPr="00063EB8">
                <w:rPr>
                  <w:rFonts w:ascii="Arial" w:eastAsia="Times New Roman" w:hAnsi="Arial" w:cs="Arial"/>
                  <w:color w:val="auto"/>
                  <w:sz w:val="18"/>
                  <w:szCs w:val="18"/>
                  <w:lang w:eastAsia="es-PE"/>
                </w:rPr>
                <w:t>US126</w:t>
              </w:r>
            </w:ins>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ins w:id="6337" w:author="Autor"/>
                <w:rFonts w:ascii="Arial" w:eastAsia="Times New Roman" w:hAnsi="Arial" w:cs="Arial"/>
                <w:color w:val="auto"/>
                <w:sz w:val="18"/>
                <w:szCs w:val="18"/>
                <w:lang w:eastAsia="es-PE"/>
              </w:rPr>
            </w:pPr>
            <w:ins w:id="6338" w:author="Autor">
              <w:r w:rsidRPr="00063EB8">
                <w:rPr>
                  <w:rFonts w:ascii="Arial" w:eastAsia="Times New Roman" w:hAnsi="Arial" w:cs="Arial"/>
                  <w:color w:val="auto"/>
                  <w:sz w:val="18"/>
                  <w:szCs w:val="18"/>
                  <w:lang w:eastAsia="es-PE"/>
                </w:rPr>
                <w:t>Generación de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ins w:id="6339" w:author="Autor"/>
                <w:rFonts w:ascii="Arial" w:eastAsia="Times New Roman" w:hAnsi="Arial" w:cs="Arial"/>
                <w:sz w:val="18"/>
                <w:szCs w:val="18"/>
                <w:lang w:eastAsia="es-PE"/>
              </w:rPr>
            </w:pPr>
            <w:ins w:id="6340" w:author="Autor">
              <w:r w:rsidRPr="00063EB8">
                <w:rPr>
                  <w:rFonts w:ascii="Arial" w:eastAsia="Times New Roman" w:hAnsi="Arial" w:cs="Arial"/>
                  <w:sz w:val="18"/>
                  <w:szCs w:val="18"/>
                  <w:lang w:eastAsia="es-PE"/>
                </w:rPr>
                <w:t>H126</w:t>
              </w:r>
            </w:ins>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ins w:id="6341" w:author="Autor"/>
                <w:rFonts w:ascii="Arial" w:eastAsia="Times New Roman" w:hAnsi="Arial" w:cs="Arial"/>
                <w:color w:val="auto"/>
                <w:sz w:val="18"/>
                <w:szCs w:val="18"/>
                <w:lang w:eastAsia="es-PE"/>
              </w:rPr>
            </w:pPr>
            <w:ins w:id="634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ins w:id="6343" w:author="Autor"/>
                <w:rFonts w:ascii="Arial" w:eastAsia="Times New Roman" w:hAnsi="Arial" w:cs="Arial"/>
                <w:color w:val="auto"/>
                <w:sz w:val="18"/>
                <w:szCs w:val="18"/>
                <w:lang w:eastAsia="es-PE"/>
              </w:rPr>
            </w:pPr>
            <w:ins w:id="6344" w:author="Autor">
              <w:r w:rsidRPr="00063EB8">
                <w:rPr>
                  <w:rFonts w:ascii="Arial" w:eastAsia="Times New Roman" w:hAnsi="Arial" w:cs="Arial"/>
                  <w:color w:val="auto"/>
                  <w:sz w:val="18"/>
                  <w:szCs w:val="18"/>
                  <w:lang w:eastAsia="es-PE"/>
                </w:rPr>
                <w:t>5</w:t>
              </w:r>
            </w:ins>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ins w:id="6345" w:author="Autor"/>
                <w:rFonts w:ascii="Arial" w:eastAsia="Times New Roman" w:hAnsi="Arial" w:cs="Arial"/>
                <w:sz w:val="18"/>
                <w:szCs w:val="18"/>
                <w:lang w:eastAsia="es-PE"/>
              </w:rPr>
            </w:pPr>
            <w:ins w:id="6346"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ins w:id="6347" w:author="Autor"/>
                <w:rFonts w:ascii="Arial" w:eastAsia="Times New Roman" w:hAnsi="Arial" w:cs="Arial"/>
                <w:sz w:val="18"/>
                <w:szCs w:val="18"/>
                <w:lang w:eastAsia="es-PE"/>
              </w:rPr>
            </w:pPr>
            <w:ins w:id="6348" w:author="Autor">
              <w:r w:rsidRPr="00063EB8">
                <w:rPr>
                  <w:rFonts w:ascii="Arial" w:eastAsia="Times New Roman" w:hAnsi="Arial" w:cs="Arial"/>
                  <w:sz w:val="18"/>
                  <w:szCs w:val="18"/>
                  <w:lang w:eastAsia="es-PE"/>
                </w:rPr>
                <w:t>RELEASE 1</w:t>
              </w:r>
            </w:ins>
          </w:p>
        </w:tc>
      </w:tr>
      <w:tr w:rsidR="00063EB8" w:rsidRPr="00063EB8" w14:paraId="1990AA89" w14:textId="77777777" w:rsidTr="0018546C">
        <w:trPr>
          <w:trHeight w:val="250"/>
          <w:ins w:id="634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ins w:id="6350" w:author="Autor"/>
                <w:rFonts w:ascii="Arial" w:eastAsia="Times New Roman" w:hAnsi="Arial" w:cs="Arial"/>
                <w:color w:val="auto"/>
                <w:sz w:val="18"/>
                <w:szCs w:val="18"/>
                <w:lang w:eastAsia="es-PE"/>
              </w:rPr>
            </w:pPr>
            <w:ins w:id="6351"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ins w:id="6352" w:author="Autor"/>
                <w:rFonts w:ascii="Arial" w:eastAsia="Times New Roman" w:hAnsi="Arial" w:cs="Arial"/>
                <w:color w:val="auto"/>
                <w:sz w:val="18"/>
                <w:szCs w:val="18"/>
                <w:lang w:eastAsia="es-PE"/>
              </w:rPr>
            </w:pPr>
            <w:ins w:id="6353" w:author="Autor">
              <w:r w:rsidRPr="00063EB8">
                <w:rPr>
                  <w:rFonts w:ascii="Arial" w:eastAsia="Times New Roman" w:hAnsi="Arial" w:cs="Arial"/>
                  <w:color w:val="auto"/>
                  <w:sz w:val="18"/>
                  <w:szCs w:val="18"/>
                  <w:lang w:eastAsia="es-PE"/>
                </w:rPr>
                <w:t>US085</w:t>
              </w:r>
            </w:ins>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ins w:id="6354" w:author="Autor"/>
                <w:rFonts w:ascii="Arial" w:eastAsia="Times New Roman" w:hAnsi="Arial" w:cs="Arial"/>
                <w:color w:val="auto"/>
                <w:sz w:val="18"/>
                <w:szCs w:val="18"/>
                <w:lang w:eastAsia="es-PE"/>
              </w:rPr>
            </w:pPr>
            <w:ins w:id="6355" w:author="Autor">
              <w:r w:rsidRPr="00063EB8">
                <w:rPr>
                  <w:rFonts w:ascii="Arial" w:eastAsia="Times New Roman" w:hAnsi="Arial" w:cs="Arial"/>
                  <w:color w:val="auto"/>
                  <w:sz w:val="18"/>
                  <w:szCs w:val="18"/>
                  <w:lang w:eastAsia="es-PE"/>
                </w:rPr>
                <w:t>Mantener reglas de registro de movimiento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ins w:id="6356" w:author="Autor"/>
                <w:rFonts w:ascii="Arial" w:eastAsia="Times New Roman" w:hAnsi="Arial" w:cs="Arial"/>
                <w:sz w:val="18"/>
                <w:szCs w:val="18"/>
                <w:lang w:eastAsia="es-PE"/>
              </w:rPr>
            </w:pPr>
            <w:ins w:id="6357" w:author="Autor">
              <w:r w:rsidRPr="00063EB8">
                <w:rPr>
                  <w:rFonts w:ascii="Arial" w:eastAsia="Times New Roman" w:hAnsi="Arial" w:cs="Arial"/>
                  <w:sz w:val="18"/>
                  <w:szCs w:val="18"/>
                  <w:lang w:eastAsia="es-PE"/>
                </w:rPr>
                <w:t>H085</w:t>
              </w:r>
            </w:ins>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ins w:id="6358" w:author="Autor"/>
                <w:rFonts w:ascii="Arial" w:eastAsia="Times New Roman" w:hAnsi="Arial" w:cs="Arial"/>
                <w:color w:val="auto"/>
                <w:sz w:val="18"/>
                <w:szCs w:val="18"/>
                <w:lang w:eastAsia="es-PE"/>
              </w:rPr>
            </w:pPr>
            <w:ins w:id="635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ins w:id="6360" w:author="Autor"/>
                <w:rFonts w:ascii="Arial" w:eastAsia="Times New Roman" w:hAnsi="Arial" w:cs="Arial"/>
                <w:color w:val="auto"/>
                <w:sz w:val="18"/>
                <w:szCs w:val="18"/>
                <w:lang w:eastAsia="es-PE"/>
              </w:rPr>
            </w:pPr>
            <w:ins w:id="6361" w:author="Autor">
              <w:r w:rsidRPr="00063EB8">
                <w:rPr>
                  <w:rFonts w:ascii="Arial" w:eastAsia="Times New Roman" w:hAnsi="Arial" w:cs="Arial"/>
                  <w:color w:val="auto"/>
                  <w:sz w:val="18"/>
                  <w:szCs w:val="18"/>
                  <w:lang w:eastAsia="es-PE"/>
                </w:rPr>
                <w:t>6</w:t>
              </w:r>
            </w:ins>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ins w:id="6362" w:author="Autor"/>
                <w:rFonts w:ascii="Arial" w:eastAsia="Times New Roman" w:hAnsi="Arial" w:cs="Arial"/>
                <w:sz w:val="18"/>
                <w:szCs w:val="18"/>
                <w:lang w:eastAsia="es-PE"/>
              </w:rPr>
            </w:pPr>
            <w:ins w:id="6363"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ins w:id="6364" w:author="Autor"/>
                <w:rFonts w:ascii="Arial" w:eastAsia="Times New Roman" w:hAnsi="Arial" w:cs="Arial"/>
                <w:sz w:val="18"/>
                <w:szCs w:val="18"/>
                <w:lang w:eastAsia="es-PE"/>
              </w:rPr>
            </w:pPr>
            <w:ins w:id="6365" w:author="Autor">
              <w:r w:rsidRPr="00063EB8">
                <w:rPr>
                  <w:rFonts w:ascii="Arial" w:eastAsia="Times New Roman" w:hAnsi="Arial" w:cs="Arial"/>
                  <w:sz w:val="18"/>
                  <w:szCs w:val="18"/>
                  <w:lang w:eastAsia="es-PE"/>
                </w:rPr>
                <w:t>RELEASE 1</w:t>
              </w:r>
            </w:ins>
          </w:p>
        </w:tc>
      </w:tr>
      <w:tr w:rsidR="00063EB8" w:rsidRPr="00063EB8" w14:paraId="273948DB" w14:textId="77777777" w:rsidTr="0018546C">
        <w:trPr>
          <w:trHeight w:val="250"/>
          <w:ins w:id="636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ins w:id="6367" w:author="Autor"/>
                <w:rFonts w:ascii="Arial" w:eastAsia="Times New Roman" w:hAnsi="Arial" w:cs="Arial"/>
                <w:color w:val="auto"/>
                <w:sz w:val="18"/>
                <w:szCs w:val="18"/>
                <w:lang w:eastAsia="es-PE"/>
              </w:rPr>
            </w:pPr>
            <w:ins w:id="6368"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ins w:id="6369" w:author="Autor"/>
                <w:rFonts w:ascii="Arial" w:eastAsia="Times New Roman" w:hAnsi="Arial" w:cs="Arial"/>
                <w:color w:val="auto"/>
                <w:sz w:val="18"/>
                <w:szCs w:val="18"/>
                <w:lang w:eastAsia="es-PE"/>
              </w:rPr>
            </w:pPr>
            <w:ins w:id="6370" w:author="Autor">
              <w:r w:rsidRPr="00063EB8">
                <w:rPr>
                  <w:rFonts w:ascii="Arial" w:eastAsia="Times New Roman" w:hAnsi="Arial" w:cs="Arial"/>
                  <w:color w:val="auto"/>
                  <w:sz w:val="18"/>
                  <w:szCs w:val="18"/>
                  <w:lang w:eastAsia="es-PE"/>
                </w:rPr>
                <w:t>US158</w:t>
              </w:r>
            </w:ins>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ins w:id="6371" w:author="Autor"/>
                <w:rFonts w:ascii="Arial" w:eastAsia="Times New Roman" w:hAnsi="Arial" w:cs="Arial"/>
                <w:color w:val="auto"/>
                <w:sz w:val="18"/>
                <w:szCs w:val="18"/>
                <w:lang w:eastAsia="es-PE"/>
              </w:rPr>
            </w:pPr>
            <w:ins w:id="6372" w:author="Autor">
              <w:r w:rsidRPr="00063EB8">
                <w:rPr>
                  <w:rFonts w:ascii="Arial" w:eastAsia="Times New Roman" w:hAnsi="Arial" w:cs="Arial"/>
                  <w:color w:val="auto"/>
                  <w:sz w:val="18"/>
                  <w:szCs w:val="18"/>
                  <w:lang w:eastAsia="es-PE"/>
                </w:rPr>
                <w:t>Lista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ins w:id="6373" w:author="Autor"/>
                <w:rFonts w:ascii="Arial" w:eastAsia="Times New Roman" w:hAnsi="Arial" w:cs="Arial"/>
                <w:sz w:val="18"/>
                <w:szCs w:val="18"/>
                <w:lang w:eastAsia="es-PE"/>
              </w:rPr>
            </w:pPr>
            <w:ins w:id="6374" w:author="Autor">
              <w:r w:rsidRPr="00063EB8">
                <w:rPr>
                  <w:rFonts w:ascii="Arial" w:eastAsia="Times New Roman" w:hAnsi="Arial" w:cs="Arial"/>
                  <w:sz w:val="18"/>
                  <w:szCs w:val="18"/>
                  <w:lang w:eastAsia="es-PE"/>
                </w:rPr>
                <w:t>H158</w:t>
              </w:r>
            </w:ins>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ins w:id="6375" w:author="Autor"/>
                <w:rFonts w:ascii="Arial" w:eastAsia="Times New Roman" w:hAnsi="Arial" w:cs="Arial"/>
                <w:color w:val="auto"/>
                <w:sz w:val="18"/>
                <w:szCs w:val="18"/>
                <w:lang w:eastAsia="es-PE"/>
              </w:rPr>
            </w:pPr>
            <w:ins w:id="637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ins w:id="6377" w:author="Autor"/>
                <w:rFonts w:ascii="Arial" w:eastAsia="Times New Roman" w:hAnsi="Arial" w:cs="Arial"/>
                <w:color w:val="auto"/>
                <w:sz w:val="18"/>
                <w:szCs w:val="18"/>
                <w:lang w:eastAsia="es-PE"/>
              </w:rPr>
            </w:pPr>
            <w:ins w:id="6378" w:author="Autor">
              <w:r w:rsidRPr="00063EB8">
                <w:rPr>
                  <w:rFonts w:ascii="Arial" w:eastAsia="Times New Roman" w:hAnsi="Arial" w:cs="Arial"/>
                  <w:color w:val="auto"/>
                  <w:sz w:val="18"/>
                  <w:szCs w:val="18"/>
                  <w:lang w:eastAsia="es-PE"/>
                </w:rPr>
                <w:t>7</w:t>
              </w:r>
            </w:ins>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ins w:id="6379" w:author="Autor"/>
                <w:rFonts w:ascii="Arial" w:eastAsia="Times New Roman" w:hAnsi="Arial" w:cs="Arial"/>
                <w:sz w:val="18"/>
                <w:szCs w:val="18"/>
                <w:lang w:eastAsia="es-PE"/>
              </w:rPr>
            </w:pPr>
            <w:ins w:id="6380"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ins w:id="6381" w:author="Autor"/>
                <w:rFonts w:ascii="Arial" w:eastAsia="Times New Roman" w:hAnsi="Arial" w:cs="Arial"/>
                <w:sz w:val="18"/>
                <w:szCs w:val="18"/>
                <w:lang w:eastAsia="es-PE"/>
              </w:rPr>
            </w:pPr>
            <w:ins w:id="6382" w:author="Autor">
              <w:r w:rsidRPr="00063EB8">
                <w:rPr>
                  <w:rFonts w:ascii="Arial" w:eastAsia="Times New Roman" w:hAnsi="Arial" w:cs="Arial"/>
                  <w:sz w:val="18"/>
                  <w:szCs w:val="18"/>
                  <w:lang w:eastAsia="es-PE"/>
                </w:rPr>
                <w:t>RELEASE 1</w:t>
              </w:r>
            </w:ins>
          </w:p>
        </w:tc>
      </w:tr>
      <w:tr w:rsidR="00063EB8" w:rsidRPr="00063EB8" w14:paraId="66186187" w14:textId="77777777" w:rsidTr="0018546C">
        <w:trPr>
          <w:trHeight w:val="250"/>
          <w:ins w:id="63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ins w:id="6384" w:author="Autor"/>
                <w:rFonts w:ascii="Arial" w:eastAsia="Times New Roman" w:hAnsi="Arial" w:cs="Arial"/>
                <w:color w:val="auto"/>
                <w:sz w:val="18"/>
                <w:szCs w:val="18"/>
                <w:lang w:eastAsia="es-PE"/>
              </w:rPr>
            </w:pPr>
            <w:ins w:id="6385"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ins w:id="6386" w:author="Autor"/>
                <w:rFonts w:ascii="Arial" w:eastAsia="Times New Roman" w:hAnsi="Arial" w:cs="Arial"/>
                <w:color w:val="auto"/>
                <w:sz w:val="18"/>
                <w:szCs w:val="18"/>
                <w:lang w:eastAsia="es-PE"/>
              </w:rPr>
            </w:pPr>
            <w:ins w:id="6387" w:author="Autor">
              <w:r w:rsidRPr="00063EB8">
                <w:rPr>
                  <w:rFonts w:ascii="Arial" w:eastAsia="Times New Roman" w:hAnsi="Arial" w:cs="Arial"/>
                  <w:color w:val="auto"/>
                  <w:sz w:val="18"/>
                  <w:szCs w:val="18"/>
                  <w:lang w:eastAsia="es-PE"/>
                </w:rPr>
                <w:t>US081</w:t>
              </w:r>
            </w:ins>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ins w:id="6388" w:author="Autor"/>
                <w:rFonts w:ascii="Arial" w:eastAsia="Times New Roman" w:hAnsi="Arial" w:cs="Arial"/>
                <w:color w:val="auto"/>
                <w:sz w:val="18"/>
                <w:szCs w:val="18"/>
                <w:lang w:eastAsia="es-PE"/>
              </w:rPr>
            </w:pPr>
            <w:ins w:id="6389" w:author="Autor">
              <w:r w:rsidRPr="00063EB8">
                <w:rPr>
                  <w:rFonts w:ascii="Arial" w:eastAsia="Times New Roman" w:hAnsi="Arial" w:cs="Arial"/>
                  <w:color w:val="auto"/>
                  <w:sz w:val="18"/>
                  <w:szCs w:val="18"/>
                  <w:lang w:eastAsia="es-PE"/>
                </w:rPr>
                <w:t>Mantener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ins w:id="6390" w:author="Autor"/>
                <w:rFonts w:ascii="Arial" w:eastAsia="Times New Roman" w:hAnsi="Arial" w:cs="Arial"/>
                <w:sz w:val="18"/>
                <w:szCs w:val="18"/>
                <w:lang w:eastAsia="es-PE"/>
              </w:rPr>
            </w:pPr>
            <w:ins w:id="6391" w:author="Autor">
              <w:r w:rsidRPr="00063EB8">
                <w:rPr>
                  <w:rFonts w:ascii="Arial" w:eastAsia="Times New Roman" w:hAnsi="Arial" w:cs="Arial"/>
                  <w:sz w:val="18"/>
                  <w:szCs w:val="18"/>
                  <w:lang w:eastAsia="es-PE"/>
                </w:rPr>
                <w:t>H081</w:t>
              </w:r>
            </w:ins>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ins w:id="6392" w:author="Autor"/>
                <w:rFonts w:ascii="Arial" w:eastAsia="Times New Roman" w:hAnsi="Arial" w:cs="Arial"/>
                <w:color w:val="auto"/>
                <w:sz w:val="18"/>
                <w:szCs w:val="18"/>
                <w:lang w:eastAsia="es-PE"/>
              </w:rPr>
            </w:pPr>
            <w:ins w:id="639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ins w:id="6394" w:author="Autor"/>
                <w:rFonts w:ascii="Arial" w:eastAsia="Times New Roman" w:hAnsi="Arial" w:cs="Arial"/>
                <w:color w:val="auto"/>
                <w:sz w:val="18"/>
                <w:szCs w:val="18"/>
                <w:lang w:eastAsia="es-PE"/>
              </w:rPr>
            </w:pPr>
            <w:ins w:id="6395" w:author="Autor">
              <w:r w:rsidRPr="00063EB8">
                <w:rPr>
                  <w:rFonts w:ascii="Arial" w:eastAsia="Times New Roman" w:hAnsi="Arial" w:cs="Arial"/>
                  <w:color w:val="auto"/>
                  <w:sz w:val="18"/>
                  <w:szCs w:val="18"/>
                  <w:lang w:eastAsia="es-PE"/>
                </w:rPr>
                <w:t>8</w:t>
              </w:r>
            </w:ins>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ins w:id="6396" w:author="Autor"/>
                <w:rFonts w:ascii="Arial" w:eastAsia="Times New Roman" w:hAnsi="Arial" w:cs="Arial"/>
                <w:sz w:val="18"/>
                <w:szCs w:val="18"/>
                <w:lang w:eastAsia="es-PE"/>
              </w:rPr>
            </w:pPr>
            <w:ins w:id="6397"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ins w:id="6398" w:author="Autor"/>
                <w:rFonts w:ascii="Arial" w:eastAsia="Times New Roman" w:hAnsi="Arial" w:cs="Arial"/>
                <w:sz w:val="18"/>
                <w:szCs w:val="18"/>
                <w:lang w:eastAsia="es-PE"/>
              </w:rPr>
            </w:pPr>
            <w:ins w:id="6399" w:author="Autor">
              <w:r w:rsidRPr="00063EB8">
                <w:rPr>
                  <w:rFonts w:ascii="Arial" w:eastAsia="Times New Roman" w:hAnsi="Arial" w:cs="Arial"/>
                  <w:sz w:val="18"/>
                  <w:szCs w:val="18"/>
                  <w:lang w:eastAsia="es-PE"/>
                </w:rPr>
                <w:t>RELEASE 1</w:t>
              </w:r>
            </w:ins>
          </w:p>
        </w:tc>
      </w:tr>
      <w:tr w:rsidR="00063EB8" w:rsidRPr="00063EB8" w14:paraId="5A0C1E3E" w14:textId="77777777" w:rsidTr="0018546C">
        <w:trPr>
          <w:trHeight w:val="250"/>
          <w:ins w:id="64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ins w:id="6401" w:author="Autor"/>
                <w:rFonts w:ascii="Arial" w:eastAsia="Times New Roman" w:hAnsi="Arial" w:cs="Arial"/>
                <w:color w:val="auto"/>
                <w:sz w:val="18"/>
                <w:szCs w:val="18"/>
                <w:lang w:eastAsia="es-PE"/>
              </w:rPr>
            </w:pPr>
            <w:ins w:id="640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ins w:id="6403" w:author="Autor"/>
                <w:rFonts w:ascii="Arial" w:eastAsia="Times New Roman" w:hAnsi="Arial" w:cs="Arial"/>
                <w:color w:val="auto"/>
                <w:sz w:val="18"/>
                <w:szCs w:val="18"/>
                <w:lang w:eastAsia="es-PE"/>
              </w:rPr>
            </w:pPr>
            <w:ins w:id="6404" w:author="Autor">
              <w:r w:rsidRPr="00063EB8">
                <w:rPr>
                  <w:rFonts w:ascii="Arial" w:eastAsia="Times New Roman" w:hAnsi="Arial" w:cs="Arial"/>
                  <w:color w:val="auto"/>
                  <w:sz w:val="18"/>
                  <w:szCs w:val="18"/>
                  <w:lang w:eastAsia="es-PE"/>
                </w:rPr>
                <w:t>US159</w:t>
              </w:r>
            </w:ins>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ins w:id="6405" w:author="Autor"/>
                <w:rFonts w:ascii="Arial" w:eastAsia="Times New Roman" w:hAnsi="Arial" w:cs="Arial"/>
                <w:color w:val="auto"/>
                <w:sz w:val="18"/>
                <w:szCs w:val="18"/>
                <w:lang w:eastAsia="es-PE"/>
              </w:rPr>
            </w:pPr>
            <w:ins w:id="6406" w:author="Autor">
              <w:r w:rsidRPr="00063EB8">
                <w:rPr>
                  <w:rFonts w:ascii="Arial" w:eastAsia="Times New Roman" w:hAnsi="Arial" w:cs="Arial"/>
                  <w:color w:val="auto"/>
                  <w:sz w:val="18"/>
                  <w:szCs w:val="18"/>
                  <w:lang w:eastAsia="es-PE"/>
                </w:rPr>
                <w:t>Lista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ins w:id="6407" w:author="Autor"/>
                <w:rFonts w:ascii="Arial" w:eastAsia="Times New Roman" w:hAnsi="Arial" w:cs="Arial"/>
                <w:sz w:val="18"/>
                <w:szCs w:val="18"/>
                <w:lang w:eastAsia="es-PE"/>
              </w:rPr>
            </w:pPr>
            <w:ins w:id="6408" w:author="Autor">
              <w:r w:rsidRPr="00063EB8">
                <w:rPr>
                  <w:rFonts w:ascii="Arial" w:eastAsia="Times New Roman" w:hAnsi="Arial" w:cs="Arial"/>
                  <w:sz w:val="18"/>
                  <w:szCs w:val="18"/>
                  <w:lang w:eastAsia="es-PE"/>
                </w:rPr>
                <w:t>H159</w:t>
              </w:r>
            </w:ins>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ins w:id="6409" w:author="Autor"/>
                <w:rFonts w:ascii="Arial" w:eastAsia="Times New Roman" w:hAnsi="Arial" w:cs="Arial"/>
                <w:color w:val="auto"/>
                <w:sz w:val="18"/>
                <w:szCs w:val="18"/>
                <w:lang w:eastAsia="es-PE"/>
              </w:rPr>
            </w:pPr>
            <w:ins w:id="641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ins w:id="6411" w:author="Autor"/>
                <w:rFonts w:ascii="Arial" w:eastAsia="Times New Roman" w:hAnsi="Arial" w:cs="Arial"/>
                <w:color w:val="auto"/>
                <w:sz w:val="18"/>
                <w:szCs w:val="18"/>
                <w:lang w:eastAsia="es-PE"/>
              </w:rPr>
            </w:pPr>
            <w:ins w:id="6412" w:author="Autor">
              <w:r w:rsidRPr="00063EB8">
                <w:rPr>
                  <w:rFonts w:ascii="Arial" w:eastAsia="Times New Roman" w:hAnsi="Arial" w:cs="Arial"/>
                  <w:color w:val="auto"/>
                  <w:sz w:val="18"/>
                  <w:szCs w:val="18"/>
                  <w:lang w:eastAsia="es-PE"/>
                </w:rPr>
                <w:t>9</w:t>
              </w:r>
            </w:ins>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ins w:id="6413" w:author="Autor"/>
                <w:rFonts w:ascii="Arial" w:eastAsia="Times New Roman" w:hAnsi="Arial" w:cs="Arial"/>
                <w:sz w:val="18"/>
                <w:szCs w:val="18"/>
                <w:lang w:eastAsia="es-PE"/>
              </w:rPr>
            </w:pPr>
            <w:ins w:id="6414"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ins w:id="6415" w:author="Autor"/>
                <w:rFonts w:ascii="Arial" w:eastAsia="Times New Roman" w:hAnsi="Arial" w:cs="Arial"/>
                <w:sz w:val="18"/>
                <w:szCs w:val="18"/>
                <w:lang w:eastAsia="es-PE"/>
              </w:rPr>
            </w:pPr>
            <w:ins w:id="6416" w:author="Autor">
              <w:r w:rsidRPr="00063EB8">
                <w:rPr>
                  <w:rFonts w:ascii="Arial" w:eastAsia="Times New Roman" w:hAnsi="Arial" w:cs="Arial"/>
                  <w:sz w:val="18"/>
                  <w:szCs w:val="18"/>
                  <w:lang w:eastAsia="es-PE"/>
                </w:rPr>
                <w:t>RELEASE 1</w:t>
              </w:r>
            </w:ins>
          </w:p>
        </w:tc>
      </w:tr>
      <w:tr w:rsidR="00063EB8" w:rsidRPr="00063EB8" w14:paraId="62D5AD47" w14:textId="77777777" w:rsidTr="0018546C">
        <w:trPr>
          <w:trHeight w:val="250"/>
          <w:ins w:id="64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ins w:id="6418" w:author="Autor"/>
                <w:rFonts w:ascii="Arial" w:eastAsia="Times New Roman" w:hAnsi="Arial" w:cs="Arial"/>
                <w:color w:val="auto"/>
                <w:sz w:val="18"/>
                <w:szCs w:val="18"/>
                <w:lang w:eastAsia="es-PE"/>
              </w:rPr>
            </w:pPr>
            <w:ins w:id="6419"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ins w:id="6420" w:author="Autor"/>
                <w:rFonts w:ascii="Arial" w:eastAsia="Times New Roman" w:hAnsi="Arial" w:cs="Arial"/>
                <w:color w:val="auto"/>
                <w:sz w:val="18"/>
                <w:szCs w:val="18"/>
                <w:lang w:eastAsia="es-PE"/>
              </w:rPr>
            </w:pPr>
            <w:ins w:id="6421" w:author="Autor">
              <w:r w:rsidRPr="00063EB8">
                <w:rPr>
                  <w:rFonts w:ascii="Arial" w:eastAsia="Times New Roman" w:hAnsi="Arial" w:cs="Arial"/>
                  <w:color w:val="auto"/>
                  <w:sz w:val="18"/>
                  <w:szCs w:val="18"/>
                  <w:lang w:eastAsia="es-PE"/>
                </w:rPr>
                <w:t>US082</w:t>
              </w:r>
            </w:ins>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ins w:id="6422" w:author="Autor"/>
                <w:rFonts w:ascii="Arial" w:eastAsia="Times New Roman" w:hAnsi="Arial" w:cs="Arial"/>
                <w:color w:val="auto"/>
                <w:sz w:val="18"/>
                <w:szCs w:val="18"/>
                <w:lang w:eastAsia="es-PE"/>
              </w:rPr>
            </w:pPr>
            <w:ins w:id="6423" w:author="Autor">
              <w:r w:rsidRPr="00063EB8">
                <w:rPr>
                  <w:rFonts w:ascii="Arial" w:eastAsia="Times New Roman" w:hAnsi="Arial" w:cs="Arial"/>
                  <w:color w:val="auto"/>
                  <w:sz w:val="18"/>
                  <w:szCs w:val="18"/>
                  <w:lang w:eastAsia="es-PE"/>
                </w:rPr>
                <w:t>Mantener tipos de movimien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ins w:id="6424" w:author="Autor"/>
                <w:rFonts w:ascii="Arial" w:eastAsia="Times New Roman" w:hAnsi="Arial" w:cs="Arial"/>
                <w:sz w:val="18"/>
                <w:szCs w:val="18"/>
                <w:lang w:eastAsia="es-PE"/>
              </w:rPr>
            </w:pPr>
            <w:ins w:id="6425" w:author="Autor">
              <w:r w:rsidRPr="00063EB8">
                <w:rPr>
                  <w:rFonts w:ascii="Arial" w:eastAsia="Times New Roman" w:hAnsi="Arial" w:cs="Arial"/>
                  <w:sz w:val="18"/>
                  <w:szCs w:val="18"/>
                  <w:lang w:eastAsia="es-PE"/>
                </w:rPr>
                <w:t>H082</w:t>
              </w:r>
            </w:ins>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ins w:id="6426" w:author="Autor"/>
                <w:rFonts w:ascii="Arial" w:eastAsia="Times New Roman" w:hAnsi="Arial" w:cs="Arial"/>
                <w:color w:val="auto"/>
                <w:sz w:val="18"/>
                <w:szCs w:val="18"/>
                <w:lang w:eastAsia="es-PE"/>
              </w:rPr>
            </w:pPr>
            <w:ins w:id="642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ins w:id="6428" w:author="Autor"/>
                <w:rFonts w:ascii="Arial" w:eastAsia="Times New Roman" w:hAnsi="Arial" w:cs="Arial"/>
                <w:color w:val="auto"/>
                <w:sz w:val="18"/>
                <w:szCs w:val="18"/>
                <w:lang w:eastAsia="es-PE"/>
              </w:rPr>
            </w:pPr>
            <w:ins w:id="6429" w:author="Autor">
              <w:r w:rsidRPr="00063EB8">
                <w:rPr>
                  <w:rFonts w:ascii="Arial" w:eastAsia="Times New Roman" w:hAnsi="Arial" w:cs="Arial"/>
                  <w:color w:val="auto"/>
                  <w:sz w:val="18"/>
                  <w:szCs w:val="18"/>
                  <w:lang w:eastAsia="es-PE"/>
                </w:rPr>
                <w:t>10</w:t>
              </w:r>
            </w:ins>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ins w:id="6430" w:author="Autor"/>
                <w:rFonts w:ascii="Arial" w:eastAsia="Times New Roman" w:hAnsi="Arial" w:cs="Arial"/>
                <w:sz w:val="18"/>
                <w:szCs w:val="18"/>
                <w:lang w:eastAsia="es-PE"/>
              </w:rPr>
            </w:pPr>
            <w:ins w:id="6431"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ins w:id="6432" w:author="Autor"/>
                <w:rFonts w:ascii="Arial" w:eastAsia="Times New Roman" w:hAnsi="Arial" w:cs="Arial"/>
                <w:sz w:val="18"/>
                <w:szCs w:val="18"/>
                <w:lang w:eastAsia="es-PE"/>
              </w:rPr>
            </w:pPr>
            <w:ins w:id="6433" w:author="Autor">
              <w:r w:rsidRPr="00063EB8">
                <w:rPr>
                  <w:rFonts w:ascii="Arial" w:eastAsia="Times New Roman" w:hAnsi="Arial" w:cs="Arial"/>
                  <w:sz w:val="18"/>
                  <w:szCs w:val="18"/>
                  <w:lang w:eastAsia="es-PE"/>
                </w:rPr>
                <w:t>RELEASE 1</w:t>
              </w:r>
            </w:ins>
          </w:p>
        </w:tc>
      </w:tr>
      <w:tr w:rsidR="00063EB8" w:rsidRPr="00063EB8" w14:paraId="1ED54089" w14:textId="77777777" w:rsidTr="0018546C">
        <w:trPr>
          <w:trHeight w:val="250"/>
          <w:ins w:id="64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ins w:id="6435" w:author="Autor"/>
                <w:rFonts w:ascii="Arial" w:eastAsia="Times New Roman" w:hAnsi="Arial" w:cs="Arial"/>
                <w:color w:val="auto"/>
                <w:sz w:val="18"/>
                <w:szCs w:val="18"/>
                <w:lang w:eastAsia="es-PE"/>
              </w:rPr>
            </w:pPr>
            <w:ins w:id="6436"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ins w:id="6437" w:author="Autor"/>
                <w:rFonts w:ascii="Arial" w:eastAsia="Times New Roman" w:hAnsi="Arial" w:cs="Arial"/>
                <w:color w:val="auto"/>
                <w:sz w:val="18"/>
                <w:szCs w:val="18"/>
                <w:lang w:eastAsia="es-PE"/>
              </w:rPr>
            </w:pPr>
            <w:ins w:id="6438" w:author="Autor">
              <w:r w:rsidRPr="00063EB8">
                <w:rPr>
                  <w:rFonts w:ascii="Arial" w:eastAsia="Times New Roman" w:hAnsi="Arial" w:cs="Arial"/>
                  <w:color w:val="auto"/>
                  <w:sz w:val="18"/>
                  <w:szCs w:val="18"/>
                  <w:lang w:eastAsia="es-PE"/>
                </w:rPr>
                <w:t>US090</w:t>
              </w:r>
            </w:ins>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ins w:id="6439" w:author="Autor"/>
                <w:rFonts w:ascii="Arial" w:eastAsia="Times New Roman" w:hAnsi="Arial" w:cs="Arial"/>
                <w:color w:val="auto"/>
                <w:sz w:val="18"/>
                <w:szCs w:val="18"/>
                <w:lang w:eastAsia="es-PE"/>
              </w:rPr>
            </w:pPr>
            <w:ins w:id="6440" w:author="Autor">
              <w:r w:rsidRPr="00063EB8">
                <w:rPr>
                  <w:rFonts w:ascii="Arial" w:eastAsia="Times New Roman" w:hAnsi="Arial" w:cs="Arial"/>
                  <w:color w:val="auto"/>
                  <w:sz w:val="18"/>
                  <w:szCs w:val="18"/>
                  <w:lang w:eastAsia="es-PE"/>
                </w:rPr>
                <w:t>Liquidar declaración jurad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ins w:id="6441" w:author="Autor"/>
                <w:rFonts w:ascii="Arial" w:eastAsia="Times New Roman" w:hAnsi="Arial" w:cs="Arial"/>
                <w:sz w:val="18"/>
                <w:szCs w:val="18"/>
                <w:lang w:eastAsia="es-PE"/>
              </w:rPr>
            </w:pPr>
            <w:ins w:id="6442" w:author="Autor">
              <w:r w:rsidRPr="00063EB8">
                <w:rPr>
                  <w:rFonts w:ascii="Arial" w:eastAsia="Times New Roman" w:hAnsi="Arial" w:cs="Arial"/>
                  <w:sz w:val="18"/>
                  <w:szCs w:val="18"/>
                  <w:lang w:eastAsia="es-PE"/>
                </w:rPr>
                <w:t>H090</w:t>
              </w:r>
            </w:ins>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ins w:id="6443" w:author="Autor"/>
                <w:rFonts w:ascii="Arial" w:eastAsia="Times New Roman" w:hAnsi="Arial" w:cs="Arial"/>
                <w:color w:val="auto"/>
                <w:sz w:val="18"/>
                <w:szCs w:val="18"/>
                <w:lang w:eastAsia="es-PE"/>
              </w:rPr>
            </w:pPr>
            <w:ins w:id="644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ins w:id="6445" w:author="Autor"/>
                <w:rFonts w:ascii="Arial" w:eastAsia="Times New Roman" w:hAnsi="Arial" w:cs="Arial"/>
                <w:color w:val="auto"/>
                <w:sz w:val="18"/>
                <w:szCs w:val="18"/>
                <w:lang w:eastAsia="es-PE"/>
              </w:rPr>
            </w:pPr>
            <w:ins w:id="6446" w:author="Autor">
              <w:r w:rsidRPr="00063EB8">
                <w:rPr>
                  <w:rFonts w:ascii="Arial" w:eastAsia="Times New Roman" w:hAnsi="Arial" w:cs="Arial"/>
                  <w:color w:val="auto"/>
                  <w:sz w:val="18"/>
                  <w:szCs w:val="18"/>
                  <w:lang w:eastAsia="es-PE"/>
                </w:rPr>
                <w:t>11</w:t>
              </w:r>
            </w:ins>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ins w:id="6447" w:author="Autor"/>
                <w:rFonts w:ascii="Arial" w:eastAsia="Times New Roman" w:hAnsi="Arial" w:cs="Arial"/>
                <w:sz w:val="18"/>
                <w:szCs w:val="18"/>
                <w:lang w:eastAsia="es-PE"/>
              </w:rPr>
            </w:pPr>
            <w:ins w:id="6448"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ins w:id="6449" w:author="Autor"/>
                <w:rFonts w:ascii="Arial" w:eastAsia="Times New Roman" w:hAnsi="Arial" w:cs="Arial"/>
                <w:sz w:val="18"/>
                <w:szCs w:val="18"/>
                <w:lang w:eastAsia="es-PE"/>
              </w:rPr>
            </w:pPr>
            <w:ins w:id="6450" w:author="Autor">
              <w:r w:rsidRPr="00063EB8">
                <w:rPr>
                  <w:rFonts w:ascii="Arial" w:eastAsia="Times New Roman" w:hAnsi="Arial" w:cs="Arial"/>
                  <w:sz w:val="18"/>
                  <w:szCs w:val="18"/>
                  <w:lang w:eastAsia="es-PE"/>
                </w:rPr>
                <w:t>RELEASE 1</w:t>
              </w:r>
            </w:ins>
          </w:p>
        </w:tc>
      </w:tr>
      <w:tr w:rsidR="00063EB8" w:rsidRPr="00063EB8" w14:paraId="6C2EF70A" w14:textId="77777777" w:rsidTr="0018546C">
        <w:trPr>
          <w:trHeight w:val="250"/>
          <w:ins w:id="64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ins w:id="6452" w:author="Autor"/>
                <w:rFonts w:ascii="Arial" w:eastAsia="Times New Roman" w:hAnsi="Arial" w:cs="Arial"/>
                <w:color w:val="auto"/>
                <w:sz w:val="18"/>
                <w:szCs w:val="18"/>
                <w:lang w:eastAsia="es-PE"/>
              </w:rPr>
            </w:pPr>
            <w:ins w:id="645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ins w:id="6454" w:author="Autor"/>
                <w:rFonts w:ascii="Arial" w:eastAsia="Times New Roman" w:hAnsi="Arial" w:cs="Arial"/>
                <w:color w:val="auto"/>
                <w:sz w:val="18"/>
                <w:szCs w:val="18"/>
                <w:lang w:eastAsia="es-PE"/>
              </w:rPr>
            </w:pPr>
            <w:ins w:id="6455" w:author="Autor">
              <w:r w:rsidRPr="00063EB8">
                <w:rPr>
                  <w:rFonts w:ascii="Arial" w:eastAsia="Times New Roman" w:hAnsi="Arial" w:cs="Arial"/>
                  <w:color w:val="auto"/>
                  <w:sz w:val="18"/>
                  <w:szCs w:val="18"/>
                  <w:lang w:eastAsia="es-PE"/>
                </w:rPr>
                <w:t>US281</w:t>
              </w:r>
            </w:ins>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ins w:id="6456" w:author="Autor"/>
                <w:rFonts w:ascii="Arial" w:eastAsia="Times New Roman" w:hAnsi="Arial" w:cs="Arial"/>
                <w:color w:val="auto"/>
                <w:sz w:val="18"/>
                <w:szCs w:val="18"/>
                <w:lang w:eastAsia="es-PE"/>
              </w:rPr>
            </w:pPr>
            <w:ins w:id="6457" w:author="Autor">
              <w:r w:rsidRPr="00063EB8">
                <w:rPr>
                  <w:rFonts w:ascii="Arial" w:eastAsia="Times New Roman" w:hAnsi="Arial" w:cs="Arial"/>
                  <w:color w:val="auto"/>
                  <w:sz w:val="18"/>
                  <w:szCs w:val="18"/>
                  <w:lang w:eastAsia="es-PE"/>
                </w:rPr>
                <w:t>Registrar movimi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ins w:id="6458" w:author="Autor"/>
                <w:rFonts w:ascii="Arial" w:eastAsia="Times New Roman" w:hAnsi="Arial" w:cs="Arial"/>
                <w:sz w:val="18"/>
                <w:szCs w:val="18"/>
                <w:lang w:eastAsia="es-PE"/>
              </w:rPr>
            </w:pPr>
            <w:ins w:id="6459" w:author="Autor">
              <w:r w:rsidRPr="00063EB8">
                <w:rPr>
                  <w:rFonts w:ascii="Arial" w:eastAsia="Times New Roman" w:hAnsi="Arial" w:cs="Arial"/>
                  <w:sz w:val="18"/>
                  <w:szCs w:val="18"/>
                  <w:lang w:eastAsia="es-PE"/>
                </w:rPr>
                <w:t>H281</w:t>
              </w:r>
            </w:ins>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ins w:id="6460" w:author="Autor"/>
                <w:rFonts w:ascii="Arial" w:eastAsia="Times New Roman" w:hAnsi="Arial" w:cs="Arial"/>
                <w:color w:val="auto"/>
                <w:sz w:val="18"/>
                <w:szCs w:val="18"/>
                <w:lang w:eastAsia="es-PE"/>
              </w:rPr>
            </w:pPr>
            <w:ins w:id="646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ins w:id="6462" w:author="Autor"/>
                <w:rFonts w:ascii="Arial" w:eastAsia="Times New Roman" w:hAnsi="Arial" w:cs="Arial"/>
                <w:color w:val="auto"/>
                <w:sz w:val="18"/>
                <w:szCs w:val="18"/>
                <w:lang w:eastAsia="es-PE"/>
              </w:rPr>
            </w:pPr>
            <w:ins w:id="6463" w:author="Autor">
              <w:r w:rsidRPr="00063EB8">
                <w:rPr>
                  <w:rFonts w:ascii="Arial" w:eastAsia="Times New Roman" w:hAnsi="Arial" w:cs="Arial"/>
                  <w:color w:val="auto"/>
                  <w:sz w:val="18"/>
                  <w:szCs w:val="18"/>
                  <w:lang w:eastAsia="es-PE"/>
                </w:rPr>
                <w:t>12</w:t>
              </w:r>
            </w:ins>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ins w:id="6464" w:author="Autor"/>
                <w:rFonts w:ascii="Arial" w:eastAsia="Times New Roman" w:hAnsi="Arial" w:cs="Arial"/>
                <w:sz w:val="18"/>
                <w:szCs w:val="18"/>
                <w:lang w:eastAsia="es-PE"/>
              </w:rPr>
            </w:pPr>
            <w:ins w:id="6465" w:author="Autor">
              <w:r w:rsidRPr="00063EB8">
                <w:rPr>
                  <w:rFonts w:ascii="Arial" w:eastAsia="Times New Roman" w:hAnsi="Arial" w:cs="Arial"/>
                  <w:sz w:val="18"/>
                  <w:szCs w:val="18"/>
                  <w:lang w:eastAsia="es-PE"/>
                </w:rPr>
                <w:t>SPRINT 1</w:t>
              </w:r>
            </w:ins>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ins w:id="6466" w:author="Autor"/>
                <w:rFonts w:ascii="Arial" w:eastAsia="Times New Roman" w:hAnsi="Arial" w:cs="Arial"/>
                <w:sz w:val="18"/>
                <w:szCs w:val="18"/>
                <w:lang w:eastAsia="es-PE"/>
              </w:rPr>
            </w:pPr>
            <w:ins w:id="6467" w:author="Autor">
              <w:r w:rsidRPr="00063EB8">
                <w:rPr>
                  <w:rFonts w:ascii="Arial" w:eastAsia="Times New Roman" w:hAnsi="Arial" w:cs="Arial"/>
                  <w:sz w:val="18"/>
                  <w:szCs w:val="18"/>
                  <w:lang w:eastAsia="es-PE"/>
                </w:rPr>
                <w:t>RELEASE 1</w:t>
              </w:r>
            </w:ins>
          </w:p>
        </w:tc>
      </w:tr>
      <w:tr w:rsidR="00063EB8" w:rsidRPr="00063EB8" w14:paraId="4A3129FF" w14:textId="77777777" w:rsidTr="0018546C">
        <w:trPr>
          <w:trHeight w:val="250"/>
          <w:ins w:id="64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ins w:id="6469" w:author="Autor"/>
                <w:rFonts w:ascii="Arial" w:eastAsia="Times New Roman" w:hAnsi="Arial" w:cs="Arial"/>
                <w:color w:val="auto"/>
                <w:sz w:val="18"/>
                <w:szCs w:val="18"/>
                <w:lang w:eastAsia="es-PE"/>
              </w:rPr>
            </w:pPr>
            <w:ins w:id="6470"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ins w:id="6471" w:author="Autor"/>
                <w:rFonts w:ascii="Arial" w:eastAsia="Times New Roman" w:hAnsi="Arial" w:cs="Arial"/>
                <w:color w:val="auto"/>
                <w:sz w:val="18"/>
                <w:szCs w:val="18"/>
                <w:lang w:eastAsia="es-PE"/>
              </w:rPr>
            </w:pPr>
            <w:ins w:id="6472" w:author="Autor">
              <w:r w:rsidRPr="00063EB8">
                <w:rPr>
                  <w:rFonts w:ascii="Arial" w:eastAsia="Times New Roman" w:hAnsi="Arial" w:cs="Arial"/>
                  <w:color w:val="auto"/>
                  <w:sz w:val="18"/>
                  <w:szCs w:val="18"/>
                  <w:lang w:eastAsia="es-PE"/>
                </w:rPr>
                <w:t>US069</w:t>
              </w:r>
            </w:ins>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ins w:id="6473" w:author="Autor"/>
                <w:rFonts w:ascii="Arial" w:eastAsia="Times New Roman" w:hAnsi="Arial" w:cs="Arial"/>
                <w:color w:val="auto"/>
                <w:sz w:val="18"/>
                <w:szCs w:val="18"/>
                <w:lang w:eastAsia="es-PE"/>
              </w:rPr>
            </w:pPr>
            <w:ins w:id="6474" w:author="Autor">
              <w:r w:rsidRPr="00063EB8">
                <w:rPr>
                  <w:rFonts w:ascii="Arial" w:eastAsia="Times New Roman" w:hAnsi="Arial" w:cs="Arial"/>
                  <w:color w:val="auto"/>
                  <w:sz w:val="18"/>
                  <w:szCs w:val="18"/>
                  <w:lang w:eastAsia="es-PE"/>
                </w:rPr>
                <w:t>Consul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ins w:id="6475" w:author="Autor"/>
                <w:rFonts w:ascii="Arial" w:eastAsia="Times New Roman" w:hAnsi="Arial" w:cs="Arial"/>
                <w:sz w:val="18"/>
                <w:szCs w:val="18"/>
                <w:lang w:eastAsia="es-PE"/>
              </w:rPr>
            </w:pPr>
            <w:ins w:id="6476" w:author="Autor">
              <w:r w:rsidRPr="00063EB8">
                <w:rPr>
                  <w:rFonts w:ascii="Arial" w:eastAsia="Times New Roman" w:hAnsi="Arial" w:cs="Arial"/>
                  <w:sz w:val="18"/>
                  <w:szCs w:val="18"/>
                  <w:lang w:eastAsia="es-PE"/>
                </w:rPr>
                <w:t>H069</w:t>
              </w:r>
            </w:ins>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ins w:id="6477" w:author="Autor"/>
                <w:rFonts w:ascii="Arial" w:eastAsia="Times New Roman" w:hAnsi="Arial" w:cs="Arial"/>
                <w:color w:val="auto"/>
                <w:sz w:val="18"/>
                <w:szCs w:val="18"/>
                <w:lang w:eastAsia="es-PE"/>
              </w:rPr>
            </w:pPr>
            <w:ins w:id="647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ins w:id="6479" w:author="Autor"/>
                <w:rFonts w:ascii="Arial" w:eastAsia="Times New Roman" w:hAnsi="Arial" w:cs="Arial"/>
                <w:color w:val="auto"/>
                <w:sz w:val="18"/>
                <w:szCs w:val="18"/>
                <w:lang w:eastAsia="es-PE"/>
              </w:rPr>
            </w:pPr>
            <w:ins w:id="6480" w:author="Autor">
              <w:r w:rsidRPr="00063EB8">
                <w:rPr>
                  <w:rFonts w:ascii="Arial" w:eastAsia="Times New Roman" w:hAnsi="Arial" w:cs="Arial"/>
                  <w:color w:val="auto"/>
                  <w:sz w:val="18"/>
                  <w:szCs w:val="18"/>
                  <w:lang w:eastAsia="es-PE"/>
                </w:rPr>
                <w:t>13</w:t>
              </w:r>
            </w:ins>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ins w:id="6481" w:author="Autor"/>
                <w:rFonts w:ascii="Arial" w:eastAsia="Times New Roman" w:hAnsi="Arial" w:cs="Arial"/>
                <w:sz w:val="18"/>
                <w:szCs w:val="18"/>
                <w:lang w:eastAsia="es-PE"/>
              </w:rPr>
            </w:pPr>
            <w:ins w:id="6482"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ins w:id="6483" w:author="Autor"/>
                <w:rFonts w:ascii="Arial" w:eastAsia="Times New Roman" w:hAnsi="Arial" w:cs="Arial"/>
                <w:sz w:val="18"/>
                <w:szCs w:val="18"/>
                <w:lang w:eastAsia="es-PE"/>
              </w:rPr>
            </w:pPr>
            <w:ins w:id="6484" w:author="Autor">
              <w:r w:rsidRPr="00063EB8">
                <w:rPr>
                  <w:rFonts w:ascii="Arial" w:eastAsia="Times New Roman" w:hAnsi="Arial" w:cs="Arial"/>
                  <w:sz w:val="18"/>
                  <w:szCs w:val="18"/>
                  <w:lang w:eastAsia="es-PE"/>
                </w:rPr>
                <w:t>RELEASE 1</w:t>
              </w:r>
            </w:ins>
          </w:p>
        </w:tc>
      </w:tr>
      <w:tr w:rsidR="00063EB8" w:rsidRPr="00063EB8" w14:paraId="3A7F7843" w14:textId="77777777" w:rsidTr="0018546C">
        <w:trPr>
          <w:trHeight w:val="250"/>
          <w:ins w:id="64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ins w:id="6486" w:author="Autor"/>
                <w:rFonts w:ascii="Arial" w:eastAsia="Times New Roman" w:hAnsi="Arial" w:cs="Arial"/>
                <w:color w:val="auto"/>
                <w:sz w:val="18"/>
                <w:szCs w:val="18"/>
                <w:lang w:eastAsia="es-PE"/>
              </w:rPr>
            </w:pPr>
            <w:ins w:id="6487"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ins w:id="6488" w:author="Autor"/>
                <w:rFonts w:ascii="Arial" w:eastAsia="Times New Roman" w:hAnsi="Arial" w:cs="Arial"/>
                <w:color w:val="auto"/>
                <w:sz w:val="18"/>
                <w:szCs w:val="18"/>
                <w:lang w:eastAsia="es-PE"/>
              </w:rPr>
            </w:pPr>
            <w:ins w:id="6489" w:author="Autor">
              <w:r w:rsidRPr="00063EB8">
                <w:rPr>
                  <w:rFonts w:ascii="Arial" w:eastAsia="Times New Roman" w:hAnsi="Arial" w:cs="Arial"/>
                  <w:color w:val="auto"/>
                  <w:sz w:val="18"/>
                  <w:szCs w:val="18"/>
                  <w:lang w:eastAsia="es-PE"/>
                </w:rPr>
                <w:t>US313</w:t>
              </w:r>
            </w:ins>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ins w:id="6490" w:author="Autor"/>
                <w:rFonts w:ascii="Arial" w:eastAsia="Times New Roman" w:hAnsi="Arial" w:cs="Arial"/>
                <w:color w:val="auto"/>
                <w:sz w:val="18"/>
                <w:szCs w:val="18"/>
                <w:lang w:eastAsia="es-PE"/>
              </w:rPr>
            </w:pPr>
            <w:ins w:id="6491" w:author="Autor">
              <w:r w:rsidRPr="00063EB8">
                <w:rPr>
                  <w:rFonts w:ascii="Arial" w:eastAsia="Times New Roman" w:hAnsi="Arial" w:cs="Arial"/>
                  <w:color w:val="auto"/>
                  <w:sz w:val="18"/>
                  <w:szCs w:val="18"/>
                  <w:lang w:eastAsia="es-PE"/>
                </w:rPr>
                <w:t>Consulta Cuenta Única - Especificación Genér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ins w:id="6492" w:author="Autor"/>
                <w:rFonts w:ascii="Arial" w:eastAsia="Times New Roman" w:hAnsi="Arial" w:cs="Arial"/>
                <w:sz w:val="18"/>
                <w:szCs w:val="18"/>
                <w:lang w:eastAsia="es-PE"/>
              </w:rPr>
            </w:pPr>
            <w:ins w:id="6493" w:author="Autor">
              <w:r w:rsidRPr="00063EB8">
                <w:rPr>
                  <w:rFonts w:ascii="Arial" w:eastAsia="Times New Roman" w:hAnsi="Arial" w:cs="Arial"/>
                  <w:sz w:val="18"/>
                  <w:szCs w:val="18"/>
                  <w:lang w:eastAsia="es-PE"/>
                </w:rPr>
                <w:t>H313</w:t>
              </w:r>
            </w:ins>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ins w:id="6494" w:author="Autor"/>
                <w:rFonts w:ascii="Arial" w:eastAsia="Times New Roman" w:hAnsi="Arial" w:cs="Arial"/>
                <w:color w:val="auto"/>
                <w:sz w:val="18"/>
                <w:szCs w:val="18"/>
                <w:lang w:eastAsia="es-PE"/>
              </w:rPr>
            </w:pPr>
            <w:ins w:id="649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ins w:id="6496" w:author="Autor"/>
                <w:rFonts w:ascii="Arial" w:eastAsia="Times New Roman" w:hAnsi="Arial" w:cs="Arial"/>
                <w:color w:val="auto"/>
                <w:sz w:val="18"/>
                <w:szCs w:val="18"/>
                <w:lang w:eastAsia="es-PE"/>
              </w:rPr>
            </w:pPr>
            <w:ins w:id="6497" w:author="Autor">
              <w:r w:rsidRPr="00063EB8">
                <w:rPr>
                  <w:rFonts w:ascii="Arial" w:eastAsia="Times New Roman" w:hAnsi="Arial" w:cs="Arial"/>
                  <w:color w:val="auto"/>
                  <w:sz w:val="18"/>
                  <w:szCs w:val="18"/>
                  <w:lang w:eastAsia="es-PE"/>
                </w:rPr>
                <w:t>14</w:t>
              </w:r>
            </w:ins>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ins w:id="6498" w:author="Autor"/>
                <w:rFonts w:ascii="Arial" w:eastAsia="Times New Roman" w:hAnsi="Arial" w:cs="Arial"/>
                <w:sz w:val="18"/>
                <w:szCs w:val="18"/>
                <w:lang w:eastAsia="es-PE"/>
              </w:rPr>
            </w:pPr>
            <w:ins w:id="6499"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ins w:id="6500" w:author="Autor"/>
                <w:rFonts w:ascii="Arial" w:eastAsia="Times New Roman" w:hAnsi="Arial" w:cs="Arial"/>
                <w:sz w:val="18"/>
                <w:szCs w:val="18"/>
                <w:lang w:eastAsia="es-PE"/>
              </w:rPr>
            </w:pPr>
            <w:ins w:id="6501" w:author="Autor">
              <w:r w:rsidRPr="00063EB8">
                <w:rPr>
                  <w:rFonts w:ascii="Arial" w:eastAsia="Times New Roman" w:hAnsi="Arial" w:cs="Arial"/>
                  <w:sz w:val="18"/>
                  <w:szCs w:val="18"/>
                  <w:lang w:eastAsia="es-PE"/>
                </w:rPr>
                <w:t>RELEASE 1</w:t>
              </w:r>
            </w:ins>
          </w:p>
        </w:tc>
      </w:tr>
      <w:tr w:rsidR="00063EB8" w:rsidRPr="00063EB8" w14:paraId="1000FB66" w14:textId="77777777" w:rsidTr="0018546C">
        <w:trPr>
          <w:trHeight w:val="250"/>
          <w:ins w:id="65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ins w:id="6503" w:author="Autor"/>
                <w:rFonts w:ascii="Arial" w:eastAsia="Times New Roman" w:hAnsi="Arial" w:cs="Arial"/>
                <w:color w:val="auto"/>
                <w:sz w:val="18"/>
                <w:szCs w:val="18"/>
                <w:lang w:eastAsia="es-PE"/>
              </w:rPr>
            </w:pPr>
            <w:ins w:id="6504"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ins w:id="6505" w:author="Autor"/>
                <w:rFonts w:ascii="Arial" w:eastAsia="Times New Roman" w:hAnsi="Arial" w:cs="Arial"/>
                <w:color w:val="auto"/>
                <w:sz w:val="18"/>
                <w:szCs w:val="18"/>
                <w:lang w:eastAsia="es-PE"/>
              </w:rPr>
            </w:pPr>
            <w:ins w:id="6506" w:author="Autor">
              <w:r w:rsidRPr="00063EB8">
                <w:rPr>
                  <w:rFonts w:ascii="Arial" w:eastAsia="Times New Roman" w:hAnsi="Arial" w:cs="Arial"/>
                  <w:color w:val="auto"/>
                  <w:sz w:val="18"/>
                  <w:szCs w:val="18"/>
                  <w:lang w:eastAsia="es-PE"/>
                </w:rPr>
                <w:t>US067</w:t>
              </w:r>
            </w:ins>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ins w:id="6507" w:author="Autor"/>
                <w:rFonts w:ascii="Arial" w:eastAsia="Times New Roman" w:hAnsi="Arial" w:cs="Arial"/>
                <w:color w:val="auto"/>
                <w:sz w:val="18"/>
                <w:szCs w:val="18"/>
                <w:lang w:eastAsia="es-PE"/>
              </w:rPr>
            </w:pPr>
            <w:ins w:id="6508" w:author="Autor">
              <w:r w:rsidRPr="00063EB8">
                <w:rPr>
                  <w:rFonts w:ascii="Arial" w:eastAsia="Times New Roman" w:hAnsi="Arial" w:cs="Arial"/>
                  <w:color w:val="auto"/>
                  <w:sz w:val="18"/>
                  <w:szCs w:val="18"/>
                  <w:lang w:eastAsia="es-PE"/>
                </w:rPr>
                <w:t xml:space="preserve">Consultar cuenta de deuda </w:t>
              </w:r>
              <w:proofErr w:type="spellStart"/>
              <w:r w:rsidRPr="00063EB8">
                <w:rPr>
                  <w:rFonts w:ascii="Arial" w:eastAsia="Times New Roman" w:hAnsi="Arial" w:cs="Arial"/>
                  <w:color w:val="auto"/>
                  <w:sz w:val="18"/>
                  <w:szCs w:val="18"/>
                  <w:lang w:eastAsia="es-PE"/>
                </w:rPr>
                <w:t>credito</w:t>
              </w:r>
              <w:proofErr w:type="spellEnd"/>
              <w:r w:rsidRPr="00063EB8">
                <w:rPr>
                  <w:rFonts w:ascii="Arial" w:eastAsia="Times New Roman" w:hAnsi="Arial" w:cs="Arial"/>
                  <w:color w:val="auto"/>
                  <w:sz w:val="18"/>
                  <w:szCs w:val="18"/>
                  <w:lang w:eastAsia="es-PE"/>
                </w:rPr>
                <w:t xml:space="preserve"> y transitor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ins w:id="6509" w:author="Autor"/>
                <w:rFonts w:ascii="Arial" w:eastAsia="Times New Roman" w:hAnsi="Arial" w:cs="Arial"/>
                <w:sz w:val="18"/>
                <w:szCs w:val="18"/>
                <w:lang w:eastAsia="es-PE"/>
              </w:rPr>
            </w:pPr>
            <w:ins w:id="6510" w:author="Autor">
              <w:r w:rsidRPr="00063EB8">
                <w:rPr>
                  <w:rFonts w:ascii="Arial" w:eastAsia="Times New Roman" w:hAnsi="Arial" w:cs="Arial"/>
                  <w:sz w:val="18"/>
                  <w:szCs w:val="18"/>
                  <w:lang w:eastAsia="es-PE"/>
                </w:rPr>
                <w:t>H067</w:t>
              </w:r>
            </w:ins>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ins w:id="6511" w:author="Autor"/>
                <w:rFonts w:ascii="Arial" w:eastAsia="Times New Roman" w:hAnsi="Arial" w:cs="Arial"/>
                <w:color w:val="auto"/>
                <w:sz w:val="18"/>
                <w:szCs w:val="18"/>
                <w:lang w:eastAsia="es-PE"/>
              </w:rPr>
            </w:pPr>
            <w:ins w:id="6512"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ins w:id="6513" w:author="Autor"/>
                <w:rFonts w:ascii="Arial" w:eastAsia="Times New Roman" w:hAnsi="Arial" w:cs="Arial"/>
                <w:color w:val="auto"/>
                <w:sz w:val="18"/>
                <w:szCs w:val="18"/>
                <w:lang w:eastAsia="es-PE"/>
              </w:rPr>
            </w:pPr>
            <w:ins w:id="6514" w:author="Autor">
              <w:r w:rsidRPr="00063EB8">
                <w:rPr>
                  <w:rFonts w:ascii="Arial" w:eastAsia="Times New Roman" w:hAnsi="Arial" w:cs="Arial"/>
                  <w:color w:val="auto"/>
                  <w:sz w:val="18"/>
                  <w:szCs w:val="18"/>
                  <w:lang w:eastAsia="es-PE"/>
                </w:rPr>
                <w:t>15</w:t>
              </w:r>
            </w:ins>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ins w:id="6515" w:author="Autor"/>
                <w:rFonts w:ascii="Arial" w:eastAsia="Times New Roman" w:hAnsi="Arial" w:cs="Arial"/>
                <w:sz w:val="18"/>
                <w:szCs w:val="18"/>
                <w:lang w:eastAsia="es-PE"/>
              </w:rPr>
            </w:pPr>
            <w:ins w:id="6516"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ins w:id="6517" w:author="Autor"/>
                <w:rFonts w:ascii="Arial" w:eastAsia="Times New Roman" w:hAnsi="Arial" w:cs="Arial"/>
                <w:sz w:val="18"/>
                <w:szCs w:val="18"/>
                <w:lang w:eastAsia="es-PE"/>
              </w:rPr>
            </w:pPr>
            <w:ins w:id="6518" w:author="Autor">
              <w:r w:rsidRPr="00063EB8">
                <w:rPr>
                  <w:rFonts w:ascii="Arial" w:eastAsia="Times New Roman" w:hAnsi="Arial" w:cs="Arial"/>
                  <w:sz w:val="18"/>
                  <w:szCs w:val="18"/>
                  <w:lang w:eastAsia="es-PE"/>
                </w:rPr>
                <w:t>RELEASE 1</w:t>
              </w:r>
            </w:ins>
          </w:p>
        </w:tc>
      </w:tr>
      <w:tr w:rsidR="00063EB8" w:rsidRPr="00063EB8" w14:paraId="2ACFAB48" w14:textId="77777777" w:rsidTr="0018546C">
        <w:trPr>
          <w:trHeight w:val="250"/>
          <w:ins w:id="65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ins w:id="6520" w:author="Autor"/>
                <w:rFonts w:ascii="Arial" w:eastAsia="Times New Roman" w:hAnsi="Arial" w:cs="Arial"/>
                <w:color w:val="auto"/>
                <w:sz w:val="18"/>
                <w:szCs w:val="18"/>
                <w:lang w:eastAsia="es-PE"/>
              </w:rPr>
            </w:pPr>
            <w:ins w:id="6521"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ins w:id="6522" w:author="Autor"/>
                <w:rFonts w:ascii="Arial" w:eastAsia="Times New Roman" w:hAnsi="Arial" w:cs="Arial"/>
                <w:color w:val="auto"/>
                <w:sz w:val="18"/>
                <w:szCs w:val="18"/>
                <w:lang w:eastAsia="es-PE"/>
              </w:rPr>
            </w:pPr>
            <w:ins w:id="6523" w:author="Autor">
              <w:r w:rsidRPr="00063EB8">
                <w:rPr>
                  <w:rFonts w:ascii="Arial" w:eastAsia="Times New Roman" w:hAnsi="Arial" w:cs="Arial"/>
                  <w:color w:val="auto"/>
                  <w:sz w:val="18"/>
                  <w:szCs w:val="18"/>
                  <w:lang w:eastAsia="es-PE"/>
                </w:rPr>
                <w:t>US070</w:t>
              </w:r>
            </w:ins>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ins w:id="6524" w:author="Autor"/>
                <w:rFonts w:ascii="Arial" w:eastAsia="Times New Roman" w:hAnsi="Arial" w:cs="Arial"/>
                <w:color w:val="auto"/>
                <w:sz w:val="18"/>
                <w:szCs w:val="18"/>
                <w:lang w:eastAsia="es-PE"/>
              </w:rPr>
            </w:pPr>
            <w:ins w:id="6525" w:author="Autor">
              <w:r w:rsidRPr="00063EB8">
                <w:rPr>
                  <w:rFonts w:ascii="Arial" w:eastAsia="Times New Roman" w:hAnsi="Arial" w:cs="Arial"/>
                  <w:color w:val="auto"/>
                  <w:sz w:val="18"/>
                  <w:szCs w:val="18"/>
                  <w:lang w:eastAsia="es-PE"/>
                </w:rPr>
                <w:t>Listar documentos normaliza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ins w:id="6526" w:author="Autor"/>
                <w:rFonts w:ascii="Arial" w:eastAsia="Times New Roman" w:hAnsi="Arial" w:cs="Arial"/>
                <w:sz w:val="18"/>
                <w:szCs w:val="18"/>
                <w:lang w:eastAsia="es-PE"/>
              </w:rPr>
            </w:pPr>
            <w:ins w:id="6527" w:author="Autor">
              <w:r w:rsidRPr="00063EB8">
                <w:rPr>
                  <w:rFonts w:ascii="Arial" w:eastAsia="Times New Roman" w:hAnsi="Arial" w:cs="Arial"/>
                  <w:sz w:val="18"/>
                  <w:szCs w:val="18"/>
                  <w:lang w:eastAsia="es-PE"/>
                </w:rPr>
                <w:t>H070</w:t>
              </w:r>
            </w:ins>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ins w:id="6528" w:author="Autor"/>
                <w:rFonts w:ascii="Arial" w:eastAsia="Times New Roman" w:hAnsi="Arial" w:cs="Arial"/>
                <w:color w:val="auto"/>
                <w:sz w:val="18"/>
                <w:szCs w:val="18"/>
                <w:lang w:eastAsia="es-PE"/>
              </w:rPr>
            </w:pPr>
            <w:ins w:id="652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ins w:id="6530" w:author="Autor"/>
                <w:rFonts w:ascii="Arial" w:eastAsia="Times New Roman" w:hAnsi="Arial" w:cs="Arial"/>
                <w:color w:val="auto"/>
                <w:sz w:val="18"/>
                <w:szCs w:val="18"/>
                <w:lang w:eastAsia="es-PE"/>
              </w:rPr>
            </w:pPr>
            <w:ins w:id="6531" w:author="Autor">
              <w:r w:rsidRPr="00063EB8">
                <w:rPr>
                  <w:rFonts w:ascii="Arial" w:eastAsia="Times New Roman" w:hAnsi="Arial" w:cs="Arial"/>
                  <w:color w:val="auto"/>
                  <w:sz w:val="18"/>
                  <w:szCs w:val="18"/>
                  <w:lang w:eastAsia="es-PE"/>
                </w:rPr>
                <w:t>16</w:t>
              </w:r>
            </w:ins>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ins w:id="6532" w:author="Autor"/>
                <w:rFonts w:ascii="Arial" w:eastAsia="Times New Roman" w:hAnsi="Arial" w:cs="Arial"/>
                <w:sz w:val="18"/>
                <w:szCs w:val="18"/>
                <w:lang w:eastAsia="es-PE"/>
              </w:rPr>
            </w:pPr>
            <w:ins w:id="6533"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ins w:id="6534" w:author="Autor"/>
                <w:rFonts w:ascii="Arial" w:eastAsia="Times New Roman" w:hAnsi="Arial" w:cs="Arial"/>
                <w:sz w:val="18"/>
                <w:szCs w:val="18"/>
                <w:lang w:eastAsia="es-PE"/>
              </w:rPr>
            </w:pPr>
            <w:ins w:id="6535" w:author="Autor">
              <w:r w:rsidRPr="00063EB8">
                <w:rPr>
                  <w:rFonts w:ascii="Arial" w:eastAsia="Times New Roman" w:hAnsi="Arial" w:cs="Arial"/>
                  <w:sz w:val="18"/>
                  <w:szCs w:val="18"/>
                  <w:lang w:eastAsia="es-PE"/>
                </w:rPr>
                <w:t>RELEASE 1</w:t>
              </w:r>
            </w:ins>
          </w:p>
        </w:tc>
      </w:tr>
      <w:tr w:rsidR="00063EB8" w:rsidRPr="00063EB8" w14:paraId="799FBF32" w14:textId="77777777" w:rsidTr="0018546C">
        <w:trPr>
          <w:trHeight w:val="250"/>
          <w:ins w:id="65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ins w:id="6537" w:author="Autor"/>
                <w:rFonts w:ascii="Arial" w:eastAsia="Times New Roman" w:hAnsi="Arial" w:cs="Arial"/>
                <w:color w:val="auto"/>
                <w:sz w:val="18"/>
                <w:szCs w:val="18"/>
                <w:lang w:eastAsia="es-PE"/>
              </w:rPr>
            </w:pPr>
            <w:ins w:id="653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ins w:id="6539" w:author="Autor"/>
                <w:rFonts w:ascii="Arial" w:eastAsia="Times New Roman" w:hAnsi="Arial" w:cs="Arial"/>
                <w:color w:val="auto"/>
                <w:sz w:val="18"/>
                <w:szCs w:val="18"/>
                <w:lang w:eastAsia="es-PE"/>
              </w:rPr>
            </w:pPr>
            <w:ins w:id="6540" w:author="Autor">
              <w:r w:rsidRPr="00063EB8">
                <w:rPr>
                  <w:rFonts w:ascii="Arial" w:eastAsia="Times New Roman" w:hAnsi="Arial" w:cs="Arial"/>
                  <w:color w:val="auto"/>
                  <w:sz w:val="18"/>
                  <w:szCs w:val="18"/>
                  <w:lang w:eastAsia="es-PE"/>
                </w:rPr>
                <w:t>US088</w:t>
              </w:r>
            </w:ins>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ins w:id="6541" w:author="Autor"/>
                <w:rFonts w:ascii="Arial" w:eastAsia="Times New Roman" w:hAnsi="Arial" w:cs="Arial"/>
                <w:color w:val="auto"/>
                <w:sz w:val="18"/>
                <w:szCs w:val="18"/>
                <w:lang w:eastAsia="es-PE"/>
              </w:rPr>
            </w:pPr>
            <w:proofErr w:type="spellStart"/>
            <w:proofErr w:type="gramStart"/>
            <w:ins w:id="6542" w:author="Autor">
              <w:r w:rsidRPr="00063EB8">
                <w:rPr>
                  <w:rFonts w:ascii="Arial" w:eastAsia="Times New Roman" w:hAnsi="Arial" w:cs="Arial"/>
                  <w:color w:val="auto"/>
                  <w:sz w:val="18"/>
                  <w:szCs w:val="18"/>
                  <w:lang w:eastAsia="es-PE"/>
                </w:rPr>
                <w:t>Re-normalización</w:t>
              </w:r>
              <w:proofErr w:type="spellEnd"/>
              <w:proofErr w:type="gramEnd"/>
              <w:r w:rsidRPr="00063EB8">
                <w:rPr>
                  <w:rFonts w:ascii="Arial" w:eastAsia="Times New Roman" w:hAnsi="Arial" w:cs="Arial"/>
                  <w:color w:val="auto"/>
                  <w:sz w:val="18"/>
                  <w:szCs w:val="18"/>
                  <w:lang w:eastAsia="es-PE"/>
                </w:rPr>
                <w:t xml:space="preserve"> de docum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ins w:id="6543" w:author="Autor"/>
                <w:rFonts w:ascii="Arial" w:eastAsia="Times New Roman" w:hAnsi="Arial" w:cs="Arial"/>
                <w:sz w:val="18"/>
                <w:szCs w:val="18"/>
                <w:lang w:eastAsia="es-PE"/>
              </w:rPr>
            </w:pPr>
            <w:ins w:id="6544" w:author="Autor">
              <w:r w:rsidRPr="00063EB8">
                <w:rPr>
                  <w:rFonts w:ascii="Arial" w:eastAsia="Times New Roman" w:hAnsi="Arial" w:cs="Arial"/>
                  <w:sz w:val="18"/>
                  <w:szCs w:val="18"/>
                  <w:lang w:eastAsia="es-PE"/>
                </w:rPr>
                <w:t>H088</w:t>
              </w:r>
            </w:ins>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ins w:id="6545" w:author="Autor"/>
                <w:rFonts w:ascii="Arial" w:eastAsia="Times New Roman" w:hAnsi="Arial" w:cs="Arial"/>
                <w:color w:val="auto"/>
                <w:sz w:val="18"/>
                <w:szCs w:val="18"/>
                <w:lang w:eastAsia="es-PE"/>
              </w:rPr>
            </w:pPr>
            <w:ins w:id="654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ins w:id="6547" w:author="Autor"/>
                <w:rFonts w:ascii="Arial" w:eastAsia="Times New Roman" w:hAnsi="Arial" w:cs="Arial"/>
                <w:color w:val="auto"/>
                <w:sz w:val="18"/>
                <w:szCs w:val="18"/>
                <w:lang w:eastAsia="es-PE"/>
              </w:rPr>
            </w:pPr>
            <w:ins w:id="6548" w:author="Autor">
              <w:r w:rsidRPr="00063EB8">
                <w:rPr>
                  <w:rFonts w:ascii="Arial" w:eastAsia="Times New Roman" w:hAnsi="Arial" w:cs="Arial"/>
                  <w:color w:val="auto"/>
                  <w:sz w:val="18"/>
                  <w:szCs w:val="18"/>
                  <w:lang w:eastAsia="es-PE"/>
                </w:rPr>
                <w:t>17</w:t>
              </w:r>
            </w:ins>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ins w:id="6549" w:author="Autor"/>
                <w:rFonts w:ascii="Arial" w:eastAsia="Times New Roman" w:hAnsi="Arial" w:cs="Arial"/>
                <w:sz w:val="18"/>
                <w:szCs w:val="18"/>
                <w:lang w:eastAsia="es-PE"/>
              </w:rPr>
            </w:pPr>
            <w:ins w:id="6550"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ins w:id="6551" w:author="Autor"/>
                <w:rFonts w:ascii="Arial" w:eastAsia="Times New Roman" w:hAnsi="Arial" w:cs="Arial"/>
                <w:sz w:val="18"/>
                <w:szCs w:val="18"/>
                <w:lang w:eastAsia="es-PE"/>
              </w:rPr>
            </w:pPr>
            <w:ins w:id="6552" w:author="Autor">
              <w:r w:rsidRPr="00063EB8">
                <w:rPr>
                  <w:rFonts w:ascii="Arial" w:eastAsia="Times New Roman" w:hAnsi="Arial" w:cs="Arial"/>
                  <w:sz w:val="18"/>
                  <w:szCs w:val="18"/>
                  <w:lang w:eastAsia="es-PE"/>
                </w:rPr>
                <w:t>RELEASE 1</w:t>
              </w:r>
            </w:ins>
          </w:p>
        </w:tc>
      </w:tr>
      <w:tr w:rsidR="00063EB8" w:rsidRPr="00063EB8" w14:paraId="5335B97F" w14:textId="77777777" w:rsidTr="0018546C">
        <w:trPr>
          <w:trHeight w:val="250"/>
          <w:ins w:id="65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ins w:id="6554" w:author="Autor"/>
                <w:rFonts w:ascii="Arial" w:eastAsia="Times New Roman" w:hAnsi="Arial" w:cs="Arial"/>
                <w:color w:val="auto"/>
                <w:sz w:val="18"/>
                <w:szCs w:val="18"/>
                <w:lang w:eastAsia="es-PE"/>
              </w:rPr>
            </w:pPr>
            <w:ins w:id="6555"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ins w:id="6556" w:author="Autor"/>
                <w:rFonts w:ascii="Arial" w:eastAsia="Times New Roman" w:hAnsi="Arial" w:cs="Arial"/>
                <w:color w:val="auto"/>
                <w:sz w:val="18"/>
                <w:szCs w:val="18"/>
                <w:lang w:eastAsia="es-PE"/>
              </w:rPr>
            </w:pPr>
            <w:ins w:id="6557" w:author="Autor">
              <w:r w:rsidRPr="00063EB8">
                <w:rPr>
                  <w:rFonts w:ascii="Arial" w:eastAsia="Times New Roman" w:hAnsi="Arial" w:cs="Arial"/>
                  <w:color w:val="auto"/>
                  <w:sz w:val="18"/>
                  <w:szCs w:val="18"/>
                  <w:lang w:eastAsia="es-PE"/>
                </w:rPr>
                <w:t>US127</w:t>
              </w:r>
            </w:ins>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ins w:id="6558" w:author="Autor"/>
                <w:rFonts w:ascii="Arial" w:eastAsia="Times New Roman" w:hAnsi="Arial" w:cs="Arial"/>
                <w:color w:val="auto"/>
                <w:sz w:val="18"/>
                <w:szCs w:val="18"/>
                <w:lang w:eastAsia="es-PE"/>
              </w:rPr>
            </w:pPr>
            <w:proofErr w:type="spellStart"/>
            <w:proofErr w:type="gramStart"/>
            <w:ins w:id="6559"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de documento normaliz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ins w:id="6560" w:author="Autor"/>
                <w:rFonts w:ascii="Arial" w:eastAsia="Times New Roman" w:hAnsi="Arial" w:cs="Arial"/>
                <w:sz w:val="18"/>
                <w:szCs w:val="18"/>
                <w:lang w:eastAsia="es-PE"/>
              </w:rPr>
            </w:pPr>
            <w:ins w:id="6561" w:author="Autor">
              <w:r w:rsidRPr="00063EB8">
                <w:rPr>
                  <w:rFonts w:ascii="Arial" w:eastAsia="Times New Roman" w:hAnsi="Arial" w:cs="Arial"/>
                  <w:sz w:val="18"/>
                  <w:szCs w:val="18"/>
                  <w:lang w:eastAsia="es-PE"/>
                </w:rPr>
                <w:t>H127</w:t>
              </w:r>
            </w:ins>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ins w:id="6562" w:author="Autor"/>
                <w:rFonts w:ascii="Arial" w:eastAsia="Times New Roman" w:hAnsi="Arial" w:cs="Arial"/>
                <w:color w:val="auto"/>
                <w:sz w:val="18"/>
                <w:szCs w:val="18"/>
                <w:lang w:eastAsia="es-PE"/>
              </w:rPr>
            </w:pPr>
            <w:ins w:id="656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ins w:id="6564" w:author="Autor"/>
                <w:rFonts w:ascii="Arial" w:eastAsia="Times New Roman" w:hAnsi="Arial" w:cs="Arial"/>
                <w:color w:val="auto"/>
                <w:sz w:val="18"/>
                <w:szCs w:val="18"/>
                <w:lang w:eastAsia="es-PE"/>
              </w:rPr>
            </w:pPr>
            <w:ins w:id="6565" w:author="Autor">
              <w:r w:rsidRPr="00063EB8">
                <w:rPr>
                  <w:rFonts w:ascii="Arial" w:eastAsia="Times New Roman" w:hAnsi="Arial" w:cs="Arial"/>
                  <w:color w:val="auto"/>
                  <w:sz w:val="18"/>
                  <w:szCs w:val="18"/>
                  <w:lang w:eastAsia="es-PE"/>
                </w:rPr>
                <w:t>18</w:t>
              </w:r>
            </w:ins>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ins w:id="6566" w:author="Autor"/>
                <w:rFonts w:ascii="Arial" w:eastAsia="Times New Roman" w:hAnsi="Arial" w:cs="Arial"/>
                <w:sz w:val="18"/>
                <w:szCs w:val="18"/>
                <w:lang w:eastAsia="es-PE"/>
              </w:rPr>
            </w:pPr>
            <w:ins w:id="6567"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ins w:id="6568" w:author="Autor"/>
                <w:rFonts w:ascii="Arial" w:eastAsia="Times New Roman" w:hAnsi="Arial" w:cs="Arial"/>
                <w:sz w:val="18"/>
                <w:szCs w:val="18"/>
                <w:lang w:eastAsia="es-PE"/>
              </w:rPr>
            </w:pPr>
            <w:ins w:id="6569" w:author="Autor">
              <w:r w:rsidRPr="00063EB8">
                <w:rPr>
                  <w:rFonts w:ascii="Arial" w:eastAsia="Times New Roman" w:hAnsi="Arial" w:cs="Arial"/>
                  <w:sz w:val="18"/>
                  <w:szCs w:val="18"/>
                  <w:lang w:eastAsia="es-PE"/>
                </w:rPr>
                <w:t>RELEASE 1</w:t>
              </w:r>
            </w:ins>
          </w:p>
        </w:tc>
      </w:tr>
      <w:tr w:rsidR="00063EB8" w:rsidRPr="00063EB8" w14:paraId="2B8A6363" w14:textId="77777777" w:rsidTr="0018546C">
        <w:trPr>
          <w:trHeight w:val="250"/>
          <w:ins w:id="657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ins w:id="6571" w:author="Autor"/>
                <w:rFonts w:ascii="Arial" w:eastAsia="Times New Roman" w:hAnsi="Arial" w:cs="Arial"/>
                <w:color w:val="auto"/>
                <w:sz w:val="18"/>
                <w:szCs w:val="18"/>
                <w:lang w:eastAsia="es-PE"/>
              </w:rPr>
            </w:pPr>
            <w:ins w:id="6572"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ins w:id="6573" w:author="Autor"/>
                <w:rFonts w:ascii="Arial" w:eastAsia="Times New Roman" w:hAnsi="Arial" w:cs="Arial"/>
                <w:color w:val="auto"/>
                <w:sz w:val="18"/>
                <w:szCs w:val="18"/>
                <w:lang w:eastAsia="es-PE"/>
              </w:rPr>
            </w:pPr>
            <w:ins w:id="6574" w:author="Autor">
              <w:r w:rsidRPr="00063EB8">
                <w:rPr>
                  <w:rFonts w:ascii="Arial" w:eastAsia="Times New Roman" w:hAnsi="Arial" w:cs="Arial"/>
                  <w:color w:val="auto"/>
                  <w:sz w:val="18"/>
                  <w:szCs w:val="18"/>
                  <w:lang w:eastAsia="es-PE"/>
                </w:rPr>
                <w:t>US086</w:t>
              </w:r>
            </w:ins>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ins w:id="6575" w:author="Autor"/>
                <w:rFonts w:ascii="Arial" w:eastAsia="Times New Roman" w:hAnsi="Arial" w:cs="Arial"/>
                <w:color w:val="auto"/>
                <w:sz w:val="18"/>
                <w:szCs w:val="18"/>
                <w:lang w:eastAsia="es-PE"/>
              </w:rPr>
            </w:pPr>
            <w:proofErr w:type="spellStart"/>
            <w:proofErr w:type="gramStart"/>
            <w:ins w:id="6576"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individual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ins w:id="6577" w:author="Autor"/>
                <w:rFonts w:ascii="Arial" w:eastAsia="Times New Roman" w:hAnsi="Arial" w:cs="Arial"/>
                <w:sz w:val="18"/>
                <w:szCs w:val="18"/>
                <w:lang w:eastAsia="es-PE"/>
              </w:rPr>
            </w:pPr>
            <w:ins w:id="6578" w:author="Autor">
              <w:r w:rsidRPr="00063EB8">
                <w:rPr>
                  <w:rFonts w:ascii="Arial" w:eastAsia="Times New Roman" w:hAnsi="Arial" w:cs="Arial"/>
                  <w:sz w:val="18"/>
                  <w:szCs w:val="18"/>
                  <w:lang w:eastAsia="es-PE"/>
                </w:rPr>
                <w:t>H086</w:t>
              </w:r>
            </w:ins>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ins w:id="6579" w:author="Autor"/>
                <w:rFonts w:ascii="Arial" w:eastAsia="Times New Roman" w:hAnsi="Arial" w:cs="Arial"/>
                <w:color w:val="auto"/>
                <w:sz w:val="18"/>
                <w:szCs w:val="18"/>
                <w:lang w:eastAsia="es-PE"/>
              </w:rPr>
            </w:pPr>
            <w:ins w:id="658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ins w:id="6581" w:author="Autor"/>
                <w:rFonts w:ascii="Arial" w:eastAsia="Times New Roman" w:hAnsi="Arial" w:cs="Arial"/>
                <w:color w:val="auto"/>
                <w:sz w:val="18"/>
                <w:szCs w:val="18"/>
                <w:lang w:eastAsia="es-PE"/>
              </w:rPr>
            </w:pPr>
            <w:ins w:id="6582" w:author="Autor">
              <w:r w:rsidRPr="00063EB8">
                <w:rPr>
                  <w:rFonts w:ascii="Arial" w:eastAsia="Times New Roman" w:hAnsi="Arial" w:cs="Arial"/>
                  <w:color w:val="auto"/>
                  <w:sz w:val="18"/>
                  <w:szCs w:val="18"/>
                  <w:lang w:eastAsia="es-PE"/>
                </w:rPr>
                <w:t>19</w:t>
              </w:r>
            </w:ins>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ins w:id="6583" w:author="Autor"/>
                <w:rFonts w:ascii="Arial" w:eastAsia="Times New Roman" w:hAnsi="Arial" w:cs="Arial"/>
                <w:sz w:val="18"/>
                <w:szCs w:val="18"/>
                <w:lang w:eastAsia="es-PE"/>
              </w:rPr>
            </w:pPr>
            <w:ins w:id="6584"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ins w:id="6585" w:author="Autor"/>
                <w:rFonts w:ascii="Arial" w:eastAsia="Times New Roman" w:hAnsi="Arial" w:cs="Arial"/>
                <w:sz w:val="18"/>
                <w:szCs w:val="18"/>
                <w:lang w:eastAsia="es-PE"/>
              </w:rPr>
            </w:pPr>
            <w:ins w:id="6586" w:author="Autor">
              <w:r w:rsidRPr="00063EB8">
                <w:rPr>
                  <w:rFonts w:ascii="Arial" w:eastAsia="Times New Roman" w:hAnsi="Arial" w:cs="Arial"/>
                  <w:sz w:val="18"/>
                  <w:szCs w:val="18"/>
                  <w:lang w:eastAsia="es-PE"/>
                </w:rPr>
                <w:t>RELEASE 1</w:t>
              </w:r>
            </w:ins>
          </w:p>
        </w:tc>
      </w:tr>
      <w:tr w:rsidR="00063EB8" w:rsidRPr="00063EB8" w14:paraId="6C13F956" w14:textId="77777777" w:rsidTr="0018546C">
        <w:trPr>
          <w:trHeight w:val="250"/>
          <w:ins w:id="658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ins w:id="6588" w:author="Autor"/>
                <w:rFonts w:ascii="Arial" w:eastAsia="Times New Roman" w:hAnsi="Arial" w:cs="Arial"/>
                <w:color w:val="auto"/>
                <w:sz w:val="18"/>
                <w:szCs w:val="18"/>
                <w:lang w:eastAsia="es-PE"/>
              </w:rPr>
            </w:pPr>
            <w:ins w:id="658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ins w:id="6590" w:author="Autor"/>
                <w:rFonts w:ascii="Arial" w:eastAsia="Times New Roman" w:hAnsi="Arial" w:cs="Arial"/>
                <w:color w:val="auto"/>
                <w:sz w:val="18"/>
                <w:szCs w:val="18"/>
                <w:lang w:eastAsia="es-PE"/>
              </w:rPr>
            </w:pPr>
            <w:ins w:id="6591" w:author="Autor">
              <w:r w:rsidRPr="00063EB8">
                <w:rPr>
                  <w:rFonts w:ascii="Arial" w:eastAsia="Times New Roman" w:hAnsi="Arial" w:cs="Arial"/>
                  <w:color w:val="auto"/>
                  <w:sz w:val="18"/>
                  <w:szCs w:val="18"/>
                  <w:lang w:eastAsia="es-PE"/>
                </w:rPr>
                <w:t>US087</w:t>
              </w:r>
            </w:ins>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ins w:id="6592" w:author="Autor"/>
                <w:rFonts w:ascii="Arial" w:eastAsia="Times New Roman" w:hAnsi="Arial" w:cs="Arial"/>
                <w:color w:val="auto"/>
                <w:sz w:val="18"/>
                <w:szCs w:val="18"/>
                <w:lang w:eastAsia="es-PE"/>
              </w:rPr>
            </w:pPr>
            <w:proofErr w:type="spellStart"/>
            <w:proofErr w:type="gramStart"/>
            <w:ins w:id="6593" w:author="Autor">
              <w:r w:rsidRPr="00063EB8">
                <w:rPr>
                  <w:rFonts w:ascii="Arial" w:eastAsia="Times New Roman" w:hAnsi="Arial" w:cs="Arial"/>
                  <w:color w:val="auto"/>
                  <w:sz w:val="18"/>
                  <w:szCs w:val="18"/>
                  <w:lang w:eastAsia="es-PE"/>
                </w:rPr>
                <w:t>Re-proceso</w:t>
              </w:r>
              <w:proofErr w:type="spellEnd"/>
              <w:proofErr w:type="gramEnd"/>
              <w:r w:rsidRPr="00063EB8">
                <w:rPr>
                  <w:rFonts w:ascii="Arial" w:eastAsia="Times New Roman" w:hAnsi="Arial" w:cs="Arial"/>
                  <w:color w:val="auto"/>
                  <w:sz w:val="18"/>
                  <w:szCs w:val="18"/>
                  <w:lang w:eastAsia="es-PE"/>
                </w:rPr>
                <w:t xml:space="preserve"> masivo de cuent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ins w:id="6594" w:author="Autor"/>
                <w:rFonts w:ascii="Arial" w:eastAsia="Times New Roman" w:hAnsi="Arial" w:cs="Arial"/>
                <w:sz w:val="18"/>
                <w:szCs w:val="18"/>
                <w:lang w:eastAsia="es-PE"/>
              </w:rPr>
            </w:pPr>
            <w:ins w:id="6595" w:author="Autor">
              <w:r w:rsidRPr="00063EB8">
                <w:rPr>
                  <w:rFonts w:ascii="Arial" w:eastAsia="Times New Roman" w:hAnsi="Arial" w:cs="Arial"/>
                  <w:sz w:val="18"/>
                  <w:szCs w:val="18"/>
                  <w:lang w:eastAsia="es-PE"/>
                </w:rPr>
                <w:t>H087</w:t>
              </w:r>
            </w:ins>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ins w:id="6596" w:author="Autor"/>
                <w:rFonts w:ascii="Arial" w:eastAsia="Times New Roman" w:hAnsi="Arial" w:cs="Arial"/>
                <w:color w:val="auto"/>
                <w:sz w:val="18"/>
                <w:szCs w:val="18"/>
                <w:lang w:eastAsia="es-PE"/>
              </w:rPr>
            </w:pPr>
            <w:ins w:id="659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ins w:id="6598" w:author="Autor"/>
                <w:rFonts w:ascii="Arial" w:eastAsia="Times New Roman" w:hAnsi="Arial" w:cs="Arial"/>
                <w:color w:val="auto"/>
                <w:sz w:val="18"/>
                <w:szCs w:val="18"/>
                <w:lang w:eastAsia="es-PE"/>
              </w:rPr>
            </w:pPr>
            <w:ins w:id="6599" w:author="Autor">
              <w:r w:rsidRPr="00063EB8">
                <w:rPr>
                  <w:rFonts w:ascii="Arial" w:eastAsia="Times New Roman" w:hAnsi="Arial" w:cs="Arial"/>
                  <w:color w:val="auto"/>
                  <w:sz w:val="18"/>
                  <w:szCs w:val="18"/>
                  <w:lang w:eastAsia="es-PE"/>
                </w:rPr>
                <w:t>20</w:t>
              </w:r>
            </w:ins>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ins w:id="6600" w:author="Autor"/>
                <w:rFonts w:ascii="Arial" w:eastAsia="Times New Roman" w:hAnsi="Arial" w:cs="Arial"/>
                <w:sz w:val="18"/>
                <w:szCs w:val="18"/>
                <w:lang w:eastAsia="es-PE"/>
              </w:rPr>
            </w:pPr>
            <w:ins w:id="6601" w:author="Autor">
              <w:r w:rsidRPr="00063EB8">
                <w:rPr>
                  <w:rFonts w:ascii="Arial" w:eastAsia="Times New Roman" w:hAnsi="Arial" w:cs="Arial"/>
                  <w:sz w:val="18"/>
                  <w:szCs w:val="18"/>
                  <w:lang w:eastAsia="es-PE"/>
                </w:rPr>
                <w:t>SPRINT 2</w:t>
              </w:r>
            </w:ins>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ins w:id="6602" w:author="Autor"/>
                <w:rFonts w:ascii="Arial" w:eastAsia="Times New Roman" w:hAnsi="Arial" w:cs="Arial"/>
                <w:sz w:val="18"/>
                <w:szCs w:val="18"/>
                <w:lang w:eastAsia="es-PE"/>
              </w:rPr>
            </w:pPr>
            <w:ins w:id="6603" w:author="Autor">
              <w:r w:rsidRPr="00063EB8">
                <w:rPr>
                  <w:rFonts w:ascii="Arial" w:eastAsia="Times New Roman" w:hAnsi="Arial" w:cs="Arial"/>
                  <w:sz w:val="18"/>
                  <w:szCs w:val="18"/>
                  <w:lang w:eastAsia="es-PE"/>
                </w:rPr>
                <w:t>RELEASE 1</w:t>
              </w:r>
            </w:ins>
          </w:p>
        </w:tc>
      </w:tr>
      <w:tr w:rsidR="00063EB8" w:rsidRPr="00063EB8" w14:paraId="12266442" w14:textId="77777777" w:rsidTr="0018546C">
        <w:trPr>
          <w:trHeight w:val="250"/>
          <w:ins w:id="660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ins w:id="6605" w:author="Autor"/>
                <w:rFonts w:ascii="Arial" w:eastAsia="Times New Roman" w:hAnsi="Arial" w:cs="Arial"/>
                <w:color w:val="auto"/>
                <w:sz w:val="18"/>
                <w:szCs w:val="18"/>
                <w:lang w:eastAsia="es-PE"/>
              </w:rPr>
            </w:pPr>
            <w:ins w:id="6606"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ins w:id="6607" w:author="Autor"/>
                <w:rFonts w:ascii="Arial" w:eastAsia="Times New Roman" w:hAnsi="Arial" w:cs="Arial"/>
                <w:color w:val="auto"/>
                <w:sz w:val="18"/>
                <w:szCs w:val="18"/>
                <w:lang w:eastAsia="es-PE"/>
              </w:rPr>
            </w:pPr>
            <w:ins w:id="6608" w:author="Autor">
              <w:r w:rsidRPr="00063EB8">
                <w:rPr>
                  <w:rFonts w:ascii="Arial" w:eastAsia="Times New Roman" w:hAnsi="Arial" w:cs="Arial"/>
                  <w:color w:val="auto"/>
                  <w:sz w:val="18"/>
                  <w:szCs w:val="18"/>
                  <w:lang w:eastAsia="es-PE"/>
                </w:rPr>
                <w:t>US097</w:t>
              </w:r>
            </w:ins>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ins w:id="6609" w:author="Autor"/>
                <w:rFonts w:ascii="Arial" w:eastAsia="Times New Roman" w:hAnsi="Arial" w:cs="Arial"/>
                <w:color w:val="auto"/>
                <w:sz w:val="18"/>
                <w:szCs w:val="18"/>
                <w:lang w:eastAsia="es-PE"/>
              </w:rPr>
            </w:pPr>
            <w:ins w:id="6610" w:author="Autor">
              <w:r w:rsidRPr="00063EB8">
                <w:rPr>
                  <w:rFonts w:ascii="Arial" w:eastAsia="Times New Roman" w:hAnsi="Arial" w:cs="Arial"/>
                  <w:color w:val="auto"/>
                  <w:sz w:val="18"/>
                  <w:szCs w:val="18"/>
                  <w:lang w:eastAsia="es-PE"/>
                </w:rPr>
                <w:t>Imputar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ins w:id="6611" w:author="Autor"/>
                <w:rFonts w:ascii="Arial" w:eastAsia="Times New Roman" w:hAnsi="Arial" w:cs="Arial"/>
                <w:sz w:val="18"/>
                <w:szCs w:val="18"/>
                <w:lang w:eastAsia="es-PE"/>
              </w:rPr>
            </w:pPr>
            <w:ins w:id="6612" w:author="Autor">
              <w:r w:rsidRPr="00063EB8">
                <w:rPr>
                  <w:rFonts w:ascii="Arial" w:eastAsia="Times New Roman" w:hAnsi="Arial" w:cs="Arial"/>
                  <w:sz w:val="18"/>
                  <w:szCs w:val="18"/>
                  <w:lang w:eastAsia="es-PE"/>
                </w:rPr>
                <w:t>H097</w:t>
              </w:r>
            </w:ins>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ins w:id="6613" w:author="Autor"/>
                <w:rFonts w:ascii="Arial" w:eastAsia="Times New Roman" w:hAnsi="Arial" w:cs="Arial"/>
                <w:color w:val="auto"/>
                <w:sz w:val="18"/>
                <w:szCs w:val="18"/>
                <w:lang w:eastAsia="es-PE"/>
              </w:rPr>
            </w:pPr>
            <w:ins w:id="661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ins w:id="6615" w:author="Autor"/>
                <w:rFonts w:ascii="Arial" w:eastAsia="Times New Roman" w:hAnsi="Arial" w:cs="Arial"/>
                <w:color w:val="auto"/>
                <w:sz w:val="18"/>
                <w:szCs w:val="18"/>
                <w:lang w:eastAsia="es-PE"/>
              </w:rPr>
            </w:pPr>
            <w:ins w:id="6616" w:author="Autor">
              <w:r w:rsidRPr="00063EB8">
                <w:rPr>
                  <w:rFonts w:ascii="Arial" w:eastAsia="Times New Roman" w:hAnsi="Arial" w:cs="Arial"/>
                  <w:color w:val="auto"/>
                  <w:sz w:val="18"/>
                  <w:szCs w:val="18"/>
                  <w:lang w:eastAsia="es-PE"/>
                </w:rPr>
                <w:t>21</w:t>
              </w:r>
            </w:ins>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ins w:id="6617" w:author="Autor"/>
                <w:rFonts w:ascii="Arial" w:eastAsia="Times New Roman" w:hAnsi="Arial" w:cs="Arial"/>
                <w:sz w:val="18"/>
                <w:szCs w:val="18"/>
                <w:lang w:eastAsia="es-PE"/>
              </w:rPr>
            </w:pPr>
            <w:ins w:id="6618"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ins w:id="6619" w:author="Autor"/>
                <w:rFonts w:ascii="Arial" w:eastAsia="Times New Roman" w:hAnsi="Arial" w:cs="Arial"/>
                <w:sz w:val="18"/>
                <w:szCs w:val="18"/>
                <w:lang w:eastAsia="es-PE"/>
              </w:rPr>
            </w:pPr>
            <w:ins w:id="6620" w:author="Autor">
              <w:r w:rsidRPr="00063EB8">
                <w:rPr>
                  <w:rFonts w:ascii="Arial" w:eastAsia="Times New Roman" w:hAnsi="Arial" w:cs="Arial"/>
                  <w:sz w:val="18"/>
                  <w:szCs w:val="18"/>
                  <w:lang w:eastAsia="es-PE"/>
                </w:rPr>
                <w:t>RELEASE 1</w:t>
              </w:r>
            </w:ins>
          </w:p>
        </w:tc>
      </w:tr>
      <w:tr w:rsidR="00063EB8" w:rsidRPr="00063EB8" w14:paraId="7D92D488" w14:textId="77777777" w:rsidTr="0018546C">
        <w:trPr>
          <w:trHeight w:val="250"/>
          <w:ins w:id="662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ins w:id="6622" w:author="Autor"/>
                <w:rFonts w:ascii="Arial" w:eastAsia="Times New Roman" w:hAnsi="Arial" w:cs="Arial"/>
                <w:color w:val="auto"/>
                <w:sz w:val="18"/>
                <w:szCs w:val="18"/>
                <w:lang w:eastAsia="es-PE"/>
              </w:rPr>
            </w:pPr>
            <w:ins w:id="6623"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ins w:id="6624" w:author="Autor"/>
                <w:rFonts w:ascii="Arial" w:eastAsia="Times New Roman" w:hAnsi="Arial" w:cs="Arial"/>
                <w:color w:val="auto"/>
                <w:sz w:val="18"/>
                <w:szCs w:val="18"/>
                <w:lang w:eastAsia="es-PE"/>
              </w:rPr>
            </w:pPr>
            <w:ins w:id="6625" w:author="Autor">
              <w:r w:rsidRPr="00063EB8">
                <w:rPr>
                  <w:rFonts w:ascii="Arial" w:eastAsia="Times New Roman" w:hAnsi="Arial" w:cs="Arial"/>
                  <w:color w:val="auto"/>
                  <w:sz w:val="18"/>
                  <w:szCs w:val="18"/>
                  <w:lang w:eastAsia="es-PE"/>
                </w:rPr>
                <w:t>US098</w:t>
              </w:r>
            </w:ins>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ins w:id="6626" w:author="Autor"/>
                <w:rFonts w:ascii="Arial" w:eastAsia="Times New Roman" w:hAnsi="Arial" w:cs="Arial"/>
                <w:color w:val="auto"/>
                <w:sz w:val="18"/>
                <w:szCs w:val="18"/>
                <w:lang w:eastAsia="es-PE"/>
              </w:rPr>
            </w:pPr>
            <w:ins w:id="6627" w:author="Autor">
              <w:r w:rsidRPr="00063EB8">
                <w:rPr>
                  <w:rFonts w:ascii="Arial" w:eastAsia="Times New Roman" w:hAnsi="Arial" w:cs="Arial"/>
                  <w:color w:val="auto"/>
                  <w:sz w:val="18"/>
                  <w:szCs w:val="18"/>
                  <w:lang w:eastAsia="es-PE"/>
                </w:rPr>
                <w:t>Extorno de pag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ins w:id="6628" w:author="Autor"/>
                <w:rFonts w:ascii="Arial" w:eastAsia="Times New Roman" w:hAnsi="Arial" w:cs="Arial"/>
                <w:sz w:val="18"/>
                <w:szCs w:val="18"/>
                <w:lang w:eastAsia="es-PE"/>
              </w:rPr>
            </w:pPr>
            <w:ins w:id="6629" w:author="Autor">
              <w:r w:rsidRPr="00063EB8">
                <w:rPr>
                  <w:rFonts w:ascii="Arial" w:eastAsia="Times New Roman" w:hAnsi="Arial" w:cs="Arial"/>
                  <w:sz w:val="18"/>
                  <w:szCs w:val="18"/>
                  <w:lang w:eastAsia="es-PE"/>
                </w:rPr>
                <w:t>H098</w:t>
              </w:r>
            </w:ins>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ins w:id="6630" w:author="Autor"/>
                <w:rFonts w:ascii="Arial" w:eastAsia="Times New Roman" w:hAnsi="Arial" w:cs="Arial"/>
                <w:color w:val="auto"/>
                <w:sz w:val="18"/>
                <w:szCs w:val="18"/>
                <w:lang w:eastAsia="es-PE"/>
              </w:rPr>
            </w:pPr>
            <w:ins w:id="6631"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ins w:id="6632" w:author="Autor"/>
                <w:rFonts w:ascii="Arial" w:eastAsia="Times New Roman" w:hAnsi="Arial" w:cs="Arial"/>
                <w:color w:val="auto"/>
                <w:sz w:val="18"/>
                <w:szCs w:val="18"/>
                <w:lang w:eastAsia="es-PE"/>
              </w:rPr>
            </w:pPr>
            <w:ins w:id="6633" w:author="Autor">
              <w:r w:rsidRPr="00063EB8">
                <w:rPr>
                  <w:rFonts w:ascii="Arial" w:eastAsia="Times New Roman" w:hAnsi="Arial" w:cs="Arial"/>
                  <w:color w:val="auto"/>
                  <w:sz w:val="18"/>
                  <w:szCs w:val="18"/>
                  <w:lang w:eastAsia="es-PE"/>
                </w:rPr>
                <w:t>22</w:t>
              </w:r>
            </w:ins>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ins w:id="6634" w:author="Autor"/>
                <w:rFonts w:ascii="Arial" w:eastAsia="Times New Roman" w:hAnsi="Arial" w:cs="Arial"/>
                <w:sz w:val="18"/>
                <w:szCs w:val="18"/>
                <w:lang w:eastAsia="es-PE"/>
              </w:rPr>
            </w:pPr>
            <w:ins w:id="6635"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ins w:id="6636" w:author="Autor"/>
                <w:rFonts w:ascii="Arial" w:eastAsia="Times New Roman" w:hAnsi="Arial" w:cs="Arial"/>
                <w:sz w:val="18"/>
                <w:szCs w:val="18"/>
                <w:lang w:eastAsia="es-PE"/>
              </w:rPr>
            </w:pPr>
            <w:ins w:id="6637" w:author="Autor">
              <w:r w:rsidRPr="00063EB8">
                <w:rPr>
                  <w:rFonts w:ascii="Arial" w:eastAsia="Times New Roman" w:hAnsi="Arial" w:cs="Arial"/>
                  <w:sz w:val="18"/>
                  <w:szCs w:val="18"/>
                  <w:lang w:eastAsia="es-PE"/>
                </w:rPr>
                <w:t>RELEASE 1</w:t>
              </w:r>
            </w:ins>
          </w:p>
        </w:tc>
      </w:tr>
      <w:tr w:rsidR="00063EB8" w:rsidRPr="00063EB8" w14:paraId="3F4CAA5E" w14:textId="77777777" w:rsidTr="0018546C">
        <w:trPr>
          <w:trHeight w:val="250"/>
          <w:ins w:id="663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ins w:id="6639" w:author="Autor"/>
                <w:rFonts w:ascii="Arial" w:eastAsia="Times New Roman" w:hAnsi="Arial" w:cs="Arial"/>
                <w:color w:val="auto"/>
                <w:sz w:val="18"/>
                <w:szCs w:val="18"/>
                <w:lang w:eastAsia="es-PE"/>
              </w:rPr>
            </w:pPr>
            <w:ins w:id="6640" w:author="Autor">
              <w:r w:rsidRPr="00063EB8">
                <w:rPr>
                  <w:rFonts w:ascii="Arial" w:eastAsia="Times New Roman" w:hAnsi="Arial" w:cs="Arial"/>
                  <w:color w:val="auto"/>
                  <w:sz w:val="18"/>
                  <w:szCs w:val="18"/>
                  <w:lang w:eastAsia="es-PE"/>
                </w:rPr>
                <w:lastRenderedPageBreak/>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ins w:id="6641" w:author="Autor"/>
                <w:rFonts w:ascii="Arial" w:eastAsia="Times New Roman" w:hAnsi="Arial" w:cs="Arial"/>
                <w:color w:val="auto"/>
                <w:sz w:val="18"/>
                <w:szCs w:val="18"/>
                <w:lang w:eastAsia="es-PE"/>
              </w:rPr>
            </w:pPr>
            <w:ins w:id="6642" w:author="Autor">
              <w:r w:rsidRPr="00063EB8">
                <w:rPr>
                  <w:rFonts w:ascii="Arial" w:eastAsia="Times New Roman" w:hAnsi="Arial" w:cs="Arial"/>
                  <w:color w:val="auto"/>
                  <w:sz w:val="18"/>
                  <w:szCs w:val="18"/>
                  <w:lang w:eastAsia="es-PE"/>
                </w:rPr>
                <w:t>US180</w:t>
              </w:r>
            </w:ins>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ins w:id="6643" w:author="Autor"/>
                <w:rFonts w:ascii="Arial" w:eastAsia="Times New Roman" w:hAnsi="Arial" w:cs="Arial"/>
                <w:color w:val="auto"/>
                <w:sz w:val="18"/>
                <w:szCs w:val="18"/>
                <w:lang w:eastAsia="es-PE"/>
              </w:rPr>
            </w:pPr>
            <w:ins w:id="6644" w:author="Autor">
              <w:r w:rsidRPr="00063EB8">
                <w:rPr>
                  <w:rFonts w:ascii="Arial" w:eastAsia="Times New Roman" w:hAnsi="Arial" w:cs="Arial"/>
                  <w:color w:val="auto"/>
                  <w:sz w:val="18"/>
                  <w:szCs w:val="18"/>
                  <w:lang w:eastAsia="es-PE"/>
                </w:rPr>
                <w:t>Reversió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ins w:id="6645" w:author="Autor"/>
                <w:rFonts w:ascii="Arial" w:eastAsia="Times New Roman" w:hAnsi="Arial" w:cs="Arial"/>
                <w:sz w:val="18"/>
                <w:szCs w:val="18"/>
                <w:lang w:eastAsia="es-PE"/>
              </w:rPr>
            </w:pPr>
            <w:ins w:id="6646" w:author="Autor">
              <w:r w:rsidRPr="00063EB8">
                <w:rPr>
                  <w:rFonts w:ascii="Arial" w:eastAsia="Times New Roman" w:hAnsi="Arial" w:cs="Arial"/>
                  <w:sz w:val="18"/>
                  <w:szCs w:val="18"/>
                  <w:lang w:eastAsia="es-PE"/>
                </w:rPr>
                <w:t>H180</w:t>
              </w:r>
            </w:ins>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ins w:id="6647" w:author="Autor"/>
                <w:rFonts w:ascii="Arial" w:eastAsia="Times New Roman" w:hAnsi="Arial" w:cs="Arial"/>
                <w:sz w:val="18"/>
                <w:szCs w:val="18"/>
                <w:lang w:eastAsia="es-PE"/>
              </w:rPr>
            </w:pPr>
            <w:ins w:id="6648"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ins w:id="6649" w:author="Autor"/>
                <w:rFonts w:ascii="Arial" w:eastAsia="Times New Roman" w:hAnsi="Arial" w:cs="Arial"/>
                <w:color w:val="auto"/>
                <w:sz w:val="18"/>
                <w:szCs w:val="18"/>
                <w:lang w:eastAsia="es-PE"/>
              </w:rPr>
            </w:pPr>
            <w:ins w:id="6650" w:author="Autor">
              <w:r w:rsidRPr="00063EB8">
                <w:rPr>
                  <w:rFonts w:ascii="Arial" w:eastAsia="Times New Roman" w:hAnsi="Arial" w:cs="Arial"/>
                  <w:color w:val="auto"/>
                  <w:sz w:val="18"/>
                  <w:szCs w:val="18"/>
                  <w:lang w:eastAsia="es-PE"/>
                </w:rPr>
                <w:t>23</w:t>
              </w:r>
            </w:ins>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ins w:id="6651" w:author="Autor"/>
                <w:rFonts w:ascii="Arial" w:eastAsia="Times New Roman" w:hAnsi="Arial" w:cs="Arial"/>
                <w:sz w:val="18"/>
                <w:szCs w:val="18"/>
                <w:lang w:eastAsia="es-PE"/>
              </w:rPr>
            </w:pPr>
            <w:ins w:id="6652"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ins w:id="6653" w:author="Autor"/>
                <w:rFonts w:ascii="Arial" w:eastAsia="Times New Roman" w:hAnsi="Arial" w:cs="Arial"/>
                <w:sz w:val="18"/>
                <w:szCs w:val="18"/>
                <w:lang w:eastAsia="es-PE"/>
              </w:rPr>
            </w:pPr>
            <w:ins w:id="6654" w:author="Autor">
              <w:r w:rsidRPr="00063EB8">
                <w:rPr>
                  <w:rFonts w:ascii="Arial" w:eastAsia="Times New Roman" w:hAnsi="Arial" w:cs="Arial"/>
                  <w:sz w:val="18"/>
                  <w:szCs w:val="18"/>
                  <w:lang w:eastAsia="es-PE"/>
                </w:rPr>
                <w:t>RELEASE 1</w:t>
              </w:r>
            </w:ins>
          </w:p>
        </w:tc>
      </w:tr>
      <w:tr w:rsidR="00063EB8" w:rsidRPr="00063EB8" w14:paraId="47EFC3EC" w14:textId="77777777" w:rsidTr="0018546C">
        <w:trPr>
          <w:trHeight w:val="250"/>
          <w:ins w:id="665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ins w:id="6656" w:author="Autor"/>
                <w:rFonts w:ascii="Arial" w:eastAsia="Times New Roman" w:hAnsi="Arial" w:cs="Arial"/>
                <w:color w:val="auto"/>
                <w:sz w:val="18"/>
                <w:szCs w:val="18"/>
                <w:lang w:eastAsia="es-PE"/>
              </w:rPr>
            </w:pPr>
            <w:ins w:id="6657"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ins w:id="6658" w:author="Autor"/>
                <w:rFonts w:ascii="Arial" w:eastAsia="Times New Roman" w:hAnsi="Arial" w:cs="Arial"/>
                <w:color w:val="auto"/>
                <w:sz w:val="18"/>
                <w:szCs w:val="18"/>
                <w:lang w:eastAsia="es-PE"/>
              </w:rPr>
            </w:pPr>
            <w:ins w:id="6659" w:author="Autor">
              <w:r w:rsidRPr="00063EB8">
                <w:rPr>
                  <w:rFonts w:ascii="Arial" w:eastAsia="Times New Roman" w:hAnsi="Arial" w:cs="Arial"/>
                  <w:color w:val="auto"/>
                  <w:sz w:val="18"/>
                  <w:szCs w:val="18"/>
                  <w:lang w:eastAsia="es-PE"/>
                </w:rPr>
                <w:t>US282</w:t>
              </w:r>
            </w:ins>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ins w:id="6660" w:author="Autor"/>
                <w:rFonts w:ascii="Arial" w:eastAsia="Times New Roman" w:hAnsi="Arial" w:cs="Arial"/>
                <w:color w:val="auto"/>
                <w:sz w:val="18"/>
                <w:szCs w:val="18"/>
                <w:lang w:eastAsia="es-PE"/>
              </w:rPr>
            </w:pPr>
            <w:ins w:id="6661" w:author="Autor">
              <w:r w:rsidRPr="00063EB8">
                <w:rPr>
                  <w:rFonts w:ascii="Arial" w:eastAsia="Times New Roman" w:hAnsi="Arial" w:cs="Arial"/>
                  <w:color w:val="auto"/>
                  <w:sz w:val="18"/>
                  <w:szCs w:val="18"/>
                  <w:lang w:eastAsia="es-PE"/>
                </w:rPr>
                <w:t xml:space="preserve">Validaciones DJ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ins w:id="6662" w:author="Autor"/>
                <w:rFonts w:ascii="Arial" w:eastAsia="Times New Roman" w:hAnsi="Arial" w:cs="Arial"/>
                <w:sz w:val="18"/>
                <w:szCs w:val="18"/>
                <w:lang w:eastAsia="es-PE"/>
              </w:rPr>
            </w:pPr>
            <w:ins w:id="6663" w:author="Autor">
              <w:r w:rsidRPr="00063EB8">
                <w:rPr>
                  <w:rFonts w:ascii="Arial" w:eastAsia="Times New Roman" w:hAnsi="Arial" w:cs="Arial"/>
                  <w:sz w:val="18"/>
                  <w:szCs w:val="18"/>
                  <w:lang w:eastAsia="es-PE"/>
                </w:rPr>
                <w:t>H282</w:t>
              </w:r>
            </w:ins>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ins w:id="6664" w:author="Autor"/>
                <w:rFonts w:ascii="Arial" w:eastAsia="Times New Roman" w:hAnsi="Arial" w:cs="Arial"/>
                <w:sz w:val="18"/>
                <w:szCs w:val="18"/>
                <w:lang w:eastAsia="es-PE"/>
              </w:rPr>
            </w:pPr>
            <w:ins w:id="6665"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ins w:id="6666" w:author="Autor"/>
                <w:rFonts w:ascii="Arial" w:eastAsia="Times New Roman" w:hAnsi="Arial" w:cs="Arial"/>
                <w:color w:val="auto"/>
                <w:sz w:val="18"/>
                <w:szCs w:val="18"/>
                <w:lang w:eastAsia="es-PE"/>
              </w:rPr>
            </w:pPr>
            <w:ins w:id="6667" w:author="Autor">
              <w:r w:rsidRPr="00063EB8">
                <w:rPr>
                  <w:rFonts w:ascii="Arial" w:eastAsia="Times New Roman" w:hAnsi="Arial" w:cs="Arial"/>
                  <w:color w:val="auto"/>
                  <w:sz w:val="18"/>
                  <w:szCs w:val="18"/>
                  <w:lang w:eastAsia="es-PE"/>
                </w:rPr>
                <w:t>24</w:t>
              </w:r>
            </w:ins>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ins w:id="6668" w:author="Autor"/>
                <w:rFonts w:ascii="Arial" w:eastAsia="Times New Roman" w:hAnsi="Arial" w:cs="Arial"/>
                <w:sz w:val="18"/>
                <w:szCs w:val="18"/>
                <w:lang w:eastAsia="es-PE"/>
              </w:rPr>
            </w:pPr>
            <w:ins w:id="6669"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ins w:id="6670" w:author="Autor"/>
                <w:rFonts w:ascii="Arial" w:eastAsia="Times New Roman" w:hAnsi="Arial" w:cs="Arial"/>
                <w:sz w:val="18"/>
                <w:szCs w:val="18"/>
                <w:lang w:eastAsia="es-PE"/>
              </w:rPr>
            </w:pPr>
            <w:ins w:id="6671" w:author="Autor">
              <w:r w:rsidRPr="00063EB8">
                <w:rPr>
                  <w:rFonts w:ascii="Arial" w:eastAsia="Times New Roman" w:hAnsi="Arial" w:cs="Arial"/>
                  <w:sz w:val="18"/>
                  <w:szCs w:val="18"/>
                  <w:lang w:eastAsia="es-PE"/>
                </w:rPr>
                <w:t>RELEASE 1</w:t>
              </w:r>
            </w:ins>
          </w:p>
        </w:tc>
      </w:tr>
      <w:tr w:rsidR="00063EB8" w:rsidRPr="00063EB8" w14:paraId="338B853B" w14:textId="77777777" w:rsidTr="0018546C">
        <w:trPr>
          <w:trHeight w:val="250"/>
          <w:ins w:id="66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ins w:id="6673" w:author="Autor"/>
                <w:rFonts w:ascii="Arial" w:eastAsia="Times New Roman" w:hAnsi="Arial" w:cs="Arial"/>
                <w:color w:val="auto"/>
                <w:sz w:val="18"/>
                <w:szCs w:val="18"/>
                <w:lang w:eastAsia="es-PE"/>
              </w:rPr>
            </w:pPr>
            <w:ins w:id="6674"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ins w:id="6675" w:author="Autor"/>
                <w:rFonts w:ascii="Arial" w:eastAsia="Times New Roman" w:hAnsi="Arial" w:cs="Arial"/>
                <w:color w:val="auto"/>
                <w:sz w:val="18"/>
                <w:szCs w:val="18"/>
                <w:lang w:eastAsia="es-PE"/>
              </w:rPr>
            </w:pPr>
            <w:ins w:id="6676" w:author="Autor">
              <w:r w:rsidRPr="00063EB8">
                <w:rPr>
                  <w:rFonts w:ascii="Arial" w:eastAsia="Times New Roman" w:hAnsi="Arial" w:cs="Arial"/>
                  <w:color w:val="auto"/>
                  <w:sz w:val="18"/>
                  <w:szCs w:val="18"/>
                  <w:lang w:eastAsia="es-PE"/>
                </w:rPr>
                <w:t>US099</w:t>
              </w:r>
            </w:ins>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ins w:id="6677" w:author="Autor"/>
                <w:rFonts w:ascii="Arial" w:eastAsia="Times New Roman" w:hAnsi="Arial" w:cs="Arial"/>
                <w:color w:val="auto"/>
                <w:sz w:val="18"/>
                <w:szCs w:val="18"/>
                <w:lang w:eastAsia="es-PE"/>
              </w:rPr>
            </w:pPr>
            <w:ins w:id="6678" w:author="Autor">
              <w:r w:rsidRPr="00063EB8">
                <w:rPr>
                  <w:rFonts w:ascii="Arial" w:eastAsia="Times New Roman" w:hAnsi="Arial" w:cs="Arial"/>
                  <w:color w:val="auto"/>
                  <w:sz w:val="18"/>
                  <w:szCs w:val="18"/>
                  <w:lang w:eastAsia="es-PE"/>
                </w:rPr>
                <w:t>Enviar comprobante electrónic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ins w:id="6679" w:author="Autor"/>
                <w:rFonts w:ascii="Arial" w:eastAsia="Times New Roman" w:hAnsi="Arial" w:cs="Arial"/>
                <w:sz w:val="18"/>
                <w:szCs w:val="18"/>
                <w:lang w:eastAsia="es-PE"/>
              </w:rPr>
            </w:pPr>
            <w:ins w:id="6680" w:author="Autor">
              <w:r w:rsidRPr="00063EB8">
                <w:rPr>
                  <w:rFonts w:ascii="Arial" w:eastAsia="Times New Roman" w:hAnsi="Arial" w:cs="Arial"/>
                  <w:sz w:val="18"/>
                  <w:szCs w:val="18"/>
                  <w:lang w:eastAsia="es-PE"/>
                </w:rPr>
                <w:t>H099</w:t>
              </w:r>
            </w:ins>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ins w:id="6681" w:author="Autor"/>
                <w:rFonts w:ascii="Arial" w:eastAsia="Times New Roman" w:hAnsi="Arial" w:cs="Arial"/>
                <w:sz w:val="18"/>
                <w:szCs w:val="18"/>
                <w:lang w:eastAsia="es-PE"/>
              </w:rPr>
            </w:pPr>
            <w:ins w:id="6682"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ins w:id="6683" w:author="Autor"/>
                <w:rFonts w:ascii="Arial" w:eastAsia="Times New Roman" w:hAnsi="Arial" w:cs="Arial"/>
                <w:color w:val="auto"/>
                <w:sz w:val="18"/>
                <w:szCs w:val="18"/>
                <w:lang w:eastAsia="es-PE"/>
              </w:rPr>
            </w:pPr>
            <w:ins w:id="6684" w:author="Autor">
              <w:r w:rsidRPr="00063EB8">
                <w:rPr>
                  <w:rFonts w:ascii="Arial" w:eastAsia="Times New Roman" w:hAnsi="Arial" w:cs="Arial"/>
                  <w:color w:val="auto"/>
                  <w:sz w:val="18"/>
                  <w:szCs w:val="18"/>
                  <w:lang w:eastAsia="es-PE"/>
                </w:rPr>
                <w:t>25</w:t>
              </w:r>
            </w:ins>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ins w:id="6685" w:author="Autor"/>
                <w:rFonts w:ascii="Arial" w:eastAsia="Times New Roman" w:hAnsi="Arial" w:cs="Arial"/>
                <w:sz w:val="18"/>
                <w:szCs w:val="18"/>
                <w:lang w:eastAsia="es-PE"/>
              </w:rPr>
            </w:pPr>
            <w:ins w:id="6686"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ins w:id="6687" w:author="Autor"/>
                <w:rFonts w:ascii="Arial" w:eastAsia="Times New Roman" w:hAnsi="Arial" w:cs="Arial"/>
                <w:sz w:val="18"/>
                <w:szCs w:val="18"/>
                <w:lang w:eastAsia="es-PE"/>
              </w:rPr>
            </w:pPr>
            <w:ins w:id="6688" w:author="Autor">
              <w:r w:rsidRPr="00063EB8">
                <w:rPr>
                  <w:rFonts w:ascii="Arial" w:eastAsia="Times New Roman" w:hAnsi="Arial" w:cs="Arial"/>
                  <w:sz w:val="18"/>
                  <w:szCs w:val="18"/>
                  <w:lang w:eastAsia="es-PE"/>
                </w:rPr>
                <w:t>RELEASE 1</w:t>
              </w:r>
            </w:ins>
          </w:p>
        </w:tc>
      </w:tr>
      <w:tr w:rsidR="00063EB8" w:rsidRPr="00063EB8" w14:paraId="6E70BECC" w14:textId="77777777" w:rsidTr="0018546C">
        <w:trPr>
          <w:trHeight w:val="250"/>
          <w:ins w:id="668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ins w:id="6690" w:author="Autor"/>
                <w:rFonts w:ascii="Arial" w:eastAsia="Times New Roman" w:hAnsi="Arial" w:cs="Arial"/>
                <w:color w:val="auto"/>
                <w:sz w:val="18"/>
                <w:szCs w:val="18"/>
                <w:lang w:eastAsia="es-PE"/>
              </w:rPr>
            </w:pPr>
            <w:ins w:id="6691" w:author="Autor">
              <w:r w:rsidRPr="00063EB8">
                <w:rPr>
                  <w:rFonts w:ascii="Arial" w:eastAsia="Times New Roman" w:hAnsi="Arial" w:cs="Arial"/>
                  <w:color w:val="auto"/>
                  <w:sz w:val="18"/>
                  <w:szCs w:val="18"/>
                  <w:lang w:eastAsia="es-PE"/>
                </w:rPr>
                <w:t>EP027 - Registrar comprobantes electrónicos</w:t>
              </w:r>
            </w:ins>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ins w:id="6692" w:author="Autor"/>
                <w:rFonts w:ascii="Arial" w:eastAsia="Times New Roman" w:hAnsi="Arial" w:cs="Arial"/>
                <w:color w:val="auto"/>
                <w:sz w:val="18"/>
                <w:szCs w:val="18"/>
                <w:lang w:eastAsia="es-PE"/>
              </w:rPr>
            </w:pPr>
            <w:ins w:id="6693" w:author="Autor">
              <w:r w:rsidRPr="00063EB8">
                <w:rPr>
                  <w:rFonts w:ascii="Arial" w:eastAsia="Times New Roman" w:hAnsi="Arial" w:cs="Arial"/>
                  <w:color w:val="auto"/>
                  <w:sz w:val="18"/>
                  <w:szCs w:val="18"/>
                  <w:lang w:eastAsia="es-PE"/>
                </w:rPr>
                <w:t>US100</w:t>
              </w:r>
            </w:ins>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ins w:id="6694" w:author="Autor"/>
                <w:rFonts w:ascii="Arial" w:eastAsia="Times New Roman" w:hAnsi="Arial" w:cs="Arial"/>
                <w:color w:val="auto"/>
                <w:sz w:val="18"/>
                <w:szCs w:val="18"/>
                <w:lang w:eastAsia="es-PE"/>
              </w:rPr>
            </w:pPr>
            <w:ins w:id="6695" w:author="Autor">
              <w:r w:rsidRPr="00063EB8">
                <w:rPr>
                  <w:rFonts w:ascii="Arial" w:eastAsia="Times New Roman" w:hAnsi="Arial" w:cs="Arial"/>
                  <w:color w:val="auto"/>
                  <w:sz w:val="18"/>
                  <w:szCs w:val="18"/>
                  <w:lang w:eastAsia="es-PE"/>
                </w:rPr>
                <w:t>Generación automática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ins w:id="6696" w:author="Autor"/>
                <w:rFonts w:ascii="Arial" w:eastAsia="Times New Roman" w:hAnsi="Arial" w:cs="Arial"/>
                <w:sz w:val="18"/>
                <w:szCs w:val="18"/>
                <w:lang w:eastAsia="es-PE"/>
              </w:rPr>
            </w:pPr>
            <w:ins w:id="6697" w:author="Autor">
              <w:r w:rsidRPr="00063EB8">
                <w:rPr>
                  <w:rFonts w:ascii="Arial" w:eastAsia="Times New Roman" w:hAnsi="Arial" w:cs="Arial"/>
                  <w:sz w:val="18"/>
                  <w:szCs w:val="18"/>
                  <w:lang w:eastAsia="es-PE"/>
                </w:rPr>
                <w:t>H100</w:t>
              </w:r>
            </w:ins>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ins w:id="6698" w:author="Autor"/>
                <w:rFonts w:ascii="Arial" w:eastAsia="Times New Roman" w:hAnsi="Arial" w:cs="Arial"/>
                <w:sz w:val="18"/>
                <w:szCs w:val="18"/>
                <w:lang w:eastAsia="es-PE"/>
              </w:rPr>
            </w:pPr>
            <w:ins w:id="6699"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ins w:id="6700" w:author="Autor"/>
                <w:rFonts w:ascii="Arial" w:eastAsia="Times New Roman" w:hAnsi="Arial" w:cs="Arial"/>
                <w:color w:val="auto"/>
                <w:sz w:val="18"/>
                <w:szCs w:val="18"/>
                <w:lang w:eastAsia="es-PE"/>
              </w:rPr>
            </w:pPr>
            <w:ins w:id="6701" w:author="Autor">
              <w:r w:rsidRPr="00063EB8">
                <w:rPr>
                  <w:rFonts w:ascii="Arial" w:eastAsia="Times New Roman" w:hAnsi="Arial" w:cs="Arial"/>
                  <w:color w:val="auto"/>
                  <w:sz w:val="18"/>
                  <w:szCs w:val="18"/>
                  <w:lang w:eastAsia="es-PE"/>
                </w:rPr>
                <w:t>26</w:t>
              </w:r>
            </w:ins>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ins w:id="6702" w:author="Autor"/>
                <w:rFonts w:ascii="Arial" w:eastAsia="Times New Roman" w:hAnsi="Arial" w:cs="Arial"/>
                <w:sz w:val="18"/>
                <w:szCs w:val="18"/>
                <w:lang w:eastAsia="es-PE"/>
              </w:rPr>
            </w:pPr>
            <w:ins w:id="6703"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ins w:id="6704" w:author="Autor"/>
                <w:rFonts w:ascii="Arial" w:eastAsia="Times New Roman" w:hAnsi="Arial" w:cs="Arial"/>
                <w:sz w:val="18"/>
                <w:szCs w:val="18"/>
                <w:lang w:eastAsia="es-PE"/>
              </w:rPr>
            </w:pPr>
            <w:ins w:id="6705" w:author="Autor">
              <w:r w:rsidRPr="00063EB8">
                <w:rPr>
                  <w:rFonts w:ascii="Arial" w:eastAsia="Times New Roman" w:hAnsi="Arial" w:cs="Arial"/>
                  <w:sz w:val="18"/>
                  <w:szCs w:val="18"/>
                  <w:lang w:eastAsia="es-PE"/>
                </w:rPr>
                <w:t>RELEASE 1</w:t>
              </w:r>
            </w:ins>
          </w:p>
        </w:tc>
      </w:tr>
      <w:tr w:rsidR="00063EB8" w:rsidRPr="00063EB8" w14:paraId="41EF1FF5" w14:textId="77777777" w:rsidTr="0018546C">
        <w:trPr>
          <w:trHeight w:val="250"/>
          <w:ins w:id="670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ins w:id="6707" w:author="Autor"/>
                <w:rFonts w:ascii="Arial" w:eastAsia="Times New Roman" w:hAnsi="Arial" w:cs="Arial"/>
                <w:color w:val="auto"/>
                <w:sz w:val="18"/>
                <w:szCs w:val="18"/>
                <w:lang w:eastAsia="es-PE"/>
              </w:rPr>
            </w:pPr>
            <w:ins w:id="6708"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ins w:id="6709" w:author="Autor"/>
                <w:rFonts w:ascii="Arial" w:eastAsia="Times New Roman" w:hAnsi="Arial" w:cs="Arial"/>
                <w:color w:val="auto"/>
                <w:sz w:val="18"/>
                <w:szCs w:val="18"/>
                <w:lang w:eastAsia="es-PE"/>
              </w:rPr>
            </w:pPr>
            <w:ins w:id="6710" w:author="Autor">
              <w:r w:rsidRPr="00063EB8">
                <w:rPr>
                  <w:rFonts w:ascii="Arial" w:eastAsia="Times New Roman" w:hAnsi="Arial" w:cs="Arial"/>
                  <w:color w:val="auto"/>
                  <w:sz w:val="18"/>
                  <w:szCs w:val="18"/>
                  <w:lang w:eastAsia="es-PE"/>
                </w:rPr>
                <w:t>US073</w:t>
              </w:r>
            </w:ins>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ins w:id="6711" w:author="Autor"/>
                <w:rFonts w:ascii="Arial" w:eastAsia="Times New Roman" w:hAnsi="Arial" w:cs="Arial"/>
                <w:color w:val="auto"/>
                <w:sz w:val="18"/>
                <w:szCs w:val="18"/>
                <w:lang w:eastAsia="es-PE"/>
              </w:rPr>
            </w:pPr>
            <w:ins w:id="6712" w:author="Autor">
              <w:r w:rsidRPr="00063EB8">
                <w:rPr>
                  <w:rFonts w:ascii="Arial" w:eastAsia="Times New Roman" w:hAnsi="Arial" w:cs="Arial"/>
                  <w:color w:val="auto"/>
                  <w:sz w:val="18"/>
                  <w:szCs w:val="18"/>
                  <w:lang w:eastAsia="es-PE"/>
                </w:rPr>
                <w:t>Consulta de liquidación de declar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ins w:id="6713" w:author="Autor"/>
                <w:rFonts w:ascii="Arial" w:eastAsia="Times New Roman" w:hAnsi="Arial" w:cs="Arial"/>
                <w:sz w:val="18"/>
                <w:szCs w:val="18"/>
                <w:lang w:eastAsia="es-PE"/>
              </w:rPr>
            </w:pPr>
            <w:ins w:id="6714" w:author="Autor">
              <w:r w:rsidRPr="00063EB8">
                <w:rPr>
                  <w:rFonts w:ascii="Arial" w:eastAsia="Times New Roman" w:hAnsi="Arial" w:cs="Arial"/>
                  <w:sz w:val="18"/>
                  <w:szCs w:val="18"/>
                  <w:lang w:eastAsia="es-PE"/>
                </w:rPr>
                <w:t>H073</w:t>
              </w:r>
            </w:ins>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ins w:id="6715" w:author="Autor"/>
                <w:rFonts w:ascii="Arial" w:eastAsia="Times New Roman" w:hAnsi="Arial" w:cs="Arial"/>
                <w:sz w:val="18"/>
                <w:szCs w:val="18"/>
                <w:lang w:eastAsia="es-PE"/>
              </w:rPr>
            </w:pPr>
            <w:ins w:id="6716"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ins w:id="6717" w:author="Autor"/>
                <w:rFonts w:ascii="Arial" w:eastAsia="Times New Roman" w:hAnsi="Arial" w:cs="Arial"/>
                <w:color w:val="auto"/>
                <w:sz w:val="18"/>
                <w:szCs w:val="18"/>
                <w:lang w:eastAsia="es-PE"/>
              </w:rPr>
            </w:pPr>
            <w:ins w:id="6718" w:author="Autor">
              <w:r w:rsidRPr="00063EB8">
                <w:rPr>
                  <w:rFonts w:ascii="Arial" w:eastAsia="Times New Roman" w:hAnsi="Arial" w:cs="Arial"/>
                  <w:color w:val="auto"/>
                  <w:sz w:val="18"/>
                  <w:szCs w:val="18"/>
                  <w:lang w:eastAsia="es-PE"/>
                </w:rPr>
                <w:t>27</w:t>
              </w:r>
            </w:ins>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ins w:id="6719" w:author="Autor"/>
                <w:rFonts w:ascii="Arial" w:eastAsia="Times New Roman" w:hAnsi="Arial" w:cs="Arial"/>
                <w:sz w:val="18"/>
                <w:szCs w:val="18"/>
                <w:lang w:eastAsia="es-PE"/>
              </w:rPr>
            </w:pPr>
            <w:ins w:id="6720"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ins w:id="6721" w:author="Autor"/>
                <w:rFonts w:ascii="Arial" w:eastAsia="Times New Roman" w:hAnsi="Arial" w:cs="Arial"/>
                <w:sz w:val="18"/>
                <w:szCs w:val="18"/>
                <w:lang w:eastAsia="es-PE"/>
              </w:rPr>
            </w:pPr>
            <w:ins w:id="6722" w:author="Autor">
              <w:r w:rsidRPr="00063EB8">
                <w:rPr>
                  <w:rFonts w:ascii="Arial" w:eastAsia="Times New Roman" w:hAnsi="Arial" w:cs="Arial"/>
                  <w:sz w:val="18"/>
                  <w:szCs w:val="18"/>
                  <w:lang w:eastAsia="es-PE"/>
                </w:rPr>
                <w:t>RELEASE 1</w:t>
              </w:r>
            </w:ins>
          </w:p>
        </w:tc>
      </w:tr>
      <w:tr w:rsidR="00063EB8" w:rsidRPr="00063EB8" w14:paraId="77255BB6" w14:textId="77777777" w:rsidTr="0018546C">
        <w:trPr>
          <w:trHeight w:val="250"/>
          <w:ins w:id="672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ins w:id="6724" w:author="Autor"/>
                <w:rFonts w:ascii="Arial" w:eastAsia="Times New Roman" w:hAnsi="Arial" w:cs="Arial"/>
                <w:color w:val="auto"/>
                <w:sz w:val="18"/>
                <w:szCs w:val="18"/>
                <w:lang w:eastAsia="es-PE"/>
              </w:rPr>
            </w:pPr>
            <w:ins w:id="6725"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ins w:id="6726" w:author="Autor"/>
                <w:rFonts w:ascii="Arial" w:eastAsia="Times New Roman" w:hAnsi="Arial" w:cs="Arial"/>
                <w:color w:val="auto"/>
                <w:sz w:val="18"/>
                <w:szCs w:val="18"/>
                <w:lang w:eastAsia="es-PE"/>
              </w:rPr>
            </w:pPr>
            <w:ins w:id="6727" w:author="Autor">
              <w:r w:rsidRPr="00063EB8">
                <w:rPr>
                  <w:rFonts w:ascii="Arial" w:eastAsia="Times New Roman" w:hAnsi="Arial" w:cs="Arial"/>
                  <w:color w:val="auto"/>
                  <w:sz w:val="18"/>
                  <w:szCs w:val="18"/>
                  <w:lang w:eastAsia="es-PE"/>
                </w:rPr>
                <w:t>US078</w:t>
              </w:r>
            </w:ins>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ins w:id="6728" w:author="Autor"/>
                <w:rFonts w:ascii="Arial" w:eastAsia="Times New Roman" w:hAnsi="Arial" w:cs="Arial"/>
                <w:color w:val="auto"/>
                <w:sz w:val="18"/>
                <w:szCs w:val="18"/>
                <w:lang w:eastAsia="es-PE"/>
              </w:rPr>
            </w:pPr>
            <w:ins w:id="6729" w:author="Autor">
              <w:r w:rsidRPr="00063EB8">
                <w:rPr>
                  <w:rFonts w:ascii="Arial" w:eastAsia="Times New Roman" w:hAnsi="Arial" w:cs="Arial"/>
                  <w:color w:val="auto"/>
                  <w:sz w:val="18"/>
                  <w:szCs w:val="18"/>
                  <w:lang w:eastAsia="es-PE"/>
                </w:rPr>
                <w:t>Consulta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ins w:id="6730" w:author="Autor"/>
                <w:rFonts w:ascii="Arial" w:eastAsia="Times New Roman" w:hAnsi="Arial" w:cs="Arial"/>
                <w:sz w:val="18"/>
                <w:szCs w:val="18"/>
                <w:lang w:eastAsia="es-PE"/>
              </w:rPr>
            </w:pPr>
            <w:ins w:id="6731" w:author="Autor">
              <w:r w:rsidRPr="00063EB8">
                <w:rPr>
                  <w:rFonts w:ascii="Arial" w:eastAsia="Times New Roman" w:hAnsi="Arial" w:cs="Arial"/>
                  <w:sz w:val="18"/>
                  <w:szCs w:val="18"/>
                  <w:lang w:eastAsia="es-PE"/>
                </w:rPr>
                <w:t>H078</w:t>
              </w:r>
            </w:ins>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ins w:id="6732" w:author="Autor"/>
                <w:rFonts w:ascii="Arial" w:eastAsia="Times New Roman" w:hAnsi="Arial" w:cs="Arial"/>
                <w:sz w:val="18"/>
                <w:szCs w:val="18"/>
                <w:lang w:eastAsia="es-PE"/>
              </w:rPr>
            </w:pPr>
            <w:ins w:id="6733"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ins w:id="6734" w:author="Autor"/>
                <w:rFonts w:ascii="Arial" w:eastAsia="Times New Roman" w:hAnsi="Arial" w:cs="Arial"/>
                <w:color w:val="auto"/>
                <w:sz w:val="18"/>
                <w:szCs w:val="18"/>
                <w:lang w:eastAsia="es-PE"/>
              </w:rPr>
            </w:pPr>
            <w:ins w:id="6735" w:author="Autor">
              <w:r w:rsidRPr="00063EB8">
                <w:rPr>
                  <w:rFonts w:ascii="Arial" w:eastAsia="Times New Roman" w:hAnsi="Arial" w:cs="Arial"/>
                  <w:color w:val="auto"/>
                  <w:sz w:val="18"/>
                  <w:szCs w:val="18"/>
                  <w:lang w:eastAsia="es-PE"/>
                </w:rPr>
                <w:t>28</w:t>
              </w:r>
            </w:ins>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ins w:id="6736" w:author="Autor"/>
                <w:rFonts w:ascii="Arial" w:eastAsia="Times New Roman" w:hAnsi="Arial" w:cs="Arial"/>
                <w:sz w:val="18"/>
                <w:szCs w:val="18"/>
                <w:lang w:eastAsia="es-PE"/>
              </w:rPr>
            </w:pPr>
            <w:ins w:id="6737"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ins w:id="6738" w:author="Autor"/>
                <w:rFonts w:ascii="Arial" w:eastAsia="Times New Roman" w:hAnsi="Arial" w:cs="Arial"/>
                <w:sz w:val="18"/>
                <w:szCs w:val="18"/>
                <w:lang w:eastAsia="es-PE"/>
              </w:rPr>
            </w:pPr>
            <w:ins w:id="6739" w:author="Autor">
              <w:r w:rsidRPr="00063EB8">
                <w:rPr>
                  <w:rFonts w:ascii="Arial" w:eastAsia="Times New Roman" w:hAnsi="Arial" w:cs="Arial"/>
                  <w:sz w:val="18"/>
                  <w:szCs w:val="18"/>
                  <w:lang w:eastAsia="es-PE"/>
                </w:rPr>
                <w:t>RELEASE 1</w:t>
              </w:r>
            </w:ins>
          </w:p>
        </w:tc>
      </w:tr>
      <w:tr w:rsidR="00063EB8" w:rsidRPr="00063EB8" w14:paraId="504C10E6" w14:textId="77777777" w:rsidTr="0018546C">
        <w:trPr>
          <w:trHeight w:val="250"/>
          <w:ins w:id="674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ins w:id="6741" w:author="Autor"/>
                <w:rFonts w:ascii="Arial" w:eastAsia="Times New Roman" w:hAnsi="Arial" w:cs="Arial"/>
                <w:color w:val="auto"/>
                <w:sz w:val="18"/>
                <w:szCs w:val="18"/>
                <w:lang w:eastAsia="es-PE"/>
              </w:rPr>
            </w:pPr>
            <w:ins w:id="6742"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ins w:id="6743" w:author="Autor"/>
                <w:rFonts w:ascii="Arial" w:eastAsia="Times New Roman" w:hAnsi="Arial" w:cs="Arial"/>
                <w:color w:val="auto"/>
                <w:sz w:val="18"/>
                <w:szCs w:val="18"/>
                <w:lang w:eastAsia="es-PE"/>
              </w:rPr>
            </w:pPr>
            <w:ins w:id="6744" w:author="Autor">
              <w:r w:rsidRPr="00063EB8">
                <w:rPr>
                  <w:rFonts w:ascii="Arial" w:eastAsia="Times New Roman" w:hAnsi="Arial" w:cs="Arial"/>
                  <w:color w:val="auto"/>
                  <w:sz w:val="18"/>
                  <w:szCs w:val="18"/>
                  <w:lang w:eastAsia="es-PE"/>
                </w:rPr>
                <w:t>US077</w:t>
              </w:r>
            </w:ins>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ins w:id="6745" w:author="Autor"/>
                <w:rFonts w:ascii="Arial" w:eastAsia="Times New Roman" w:hAnsi="Arial" w:cs="Arial"/>
                <w:color w:val="auto"/>
                <w:sz w:val="18"/>
                <w:szCs w:val="18"/>
                <w:lang w:eastAsia="es-PE"/>
              </w:rPr>
            </w:pPr>
            <w:ins w:id="6746" w:author="Autor">
              <w:r w:rsidRPr="00063EB8">
                <w:rPr>
                  <w:rFonts w:ascii="Arial" w:eastAsia="Times New Roman" w:hAnsi="Arial" w:cs="Arial"/>
                  <w:color w:val="auto"/>
                  <w:sz w:val="18"/>
                  <w:szCs w:val="18"/>
                  <w:lang w:eastAsia="es-PE"/>
                </w:rPr>
                <w:t>Consultar por movimi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ins w:id="6747" w:author="Autor"/>
                <w:rFonts w:ascii="Arial" w:eastAsia="Times New Roman" w:hAnsi="Arial" w:cs="Arial"/>
                <w:sz w:val="18"/>
                <w:szCs w:val="18"/>
                <w:lang w:eastAsia="es-PE"/>
              </w:rPr>
            </w:pPr>
            <w:ins w:id="6748" w:author="Autor">
              <w:r w:rsidRPr="00063EB8">
                <w:rPr>
                  <w:rFonts w:ascii="Arial" w:eastAsia="Times New Roman" w:hAnsi="Arial" w:cs="Arial"/>
                  <w:sz w:val="18"/>
                  <w:szCs w:val="18"/>
                  <w:lang w:eastAsia="es-PE"/>
                </w:rPr>
                <w:t>H077</w:t>
              </w:r>
            </w:ins>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ins w:id="6749" w:author="Autor"/>
                <w:rFonts w:ascii="Arial" w:eastAsia="Times New Roman" w:hAnsi="Arial" w:cs="Arial"/>
                <w:sz w:val="18"/>
                <w:szCs w:val="18"/>
                <w:lang w:eastAsia="es-PE"/>
              </w:rPr>
            </w:pPr>
            <w:ins w:id="6750"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ins w:id="6751" w:author="Autor"/>
                <w:rFonts w:ascii="Arial" w:eastAsia="Times New Roman" w:hAnsi="Arial" w:cs="Arial"/>
                <w:color w:val="auto"/>
                <w:sz w:val="18"/>
                <w:szCs w:val="18"/>
                <w:lang w:eastAsia="es-PE"/>
              </w:rPr>
            </w:pPr>
            <w:ins w:id="6752" w:author="Autor">
              <w:r w:rsidRPr="00063EB8">
                <w:rPr>
                  <w:rFonts w:ascii="Arial" w:eastAsia="Times New Roman" w:hAnsi="Arial" w:cs="Arial"/>
                  <w:color w:val="auto"/>
                  <w:sz w:val="18"/>
                  <w:szCs w:val="18"/>
                  <w:lang w:eastAsia="es-PE"/>
                </w:rPr>
                <w:t>29</w:t>
              </w:r>
            </w:ins>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ins w:id="6753" w:author="Autor"/>
                <w:rFonts w:ascii="Arial" w:eastAsia="Times New Roman" w:hAnsi="Arial" w:cs="Arial"/>
                <w:sz w:val="18"/>
                <w:szCs w:val="18"/>
                <w:lang w:eastAsia="es-PE"/>
              </w:rPr>
            </w:pPr>
            <w:ins w:id="6754"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ins w:id="6755" w:author="Autor"/>
                <w:rFonts w:ascii="Arial" w:eastAsia="Times New Roman" w:hAnsi="Arial" w:cs="Arial"/>
                <w:sz w:val="18"/>
                <w:szCs w:val="18"/>
                <w:lang w:eastAsia="es-PE"/>
              </w:rPr>
            </w:pPr>
            <w:ins w:id="6756" w:author="Autor">
              <w:r w:rsidRPr="00063EB8">
                <w:rPr>
                  <w:rFonts w:ascii="Arial" w:eastAsia="Times New Roman" w:hAnsi="Arial" w:cs="Arial"/>
                  <w:sz w:val="18"/>
                  <w:szCs w:val="18"/>
                  <w:lang w:eastAsia="es-PE"/>
                </w:rPr>
                <w:t>RELEASE 1</w:t>
              </w:r>
            </w:ins>
          </w:p>
        </w:tc>
      </w:tr>
      <w:tr w:rsidR="00063EB8" w:rsidRPr="00063EB8" w14:paraId="7366EE29" w14:textId="77777777" w:rsidTr="0018546C">
        <w:trPr>
          <w:trHeight w:val="250"/>
          <w:ins w:id="675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ins w:id="6758" w:author="Autor"/>
                <w:rFonts w:ascii="Arial" w:eastAsia="Times New Roman" w:hAnsi="Arial" w:cs="Arial"/>
                <w:color w:val="auto"/>
                <w:sz w:val="18"/>
                <w:szCs w:val="18"/>
                <w:lang w:eastAsia="es-PE"/>
              </w:rPr>
            </w:pPr>
            <w:ins w:id="6759"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ins w:id="6760" w:author="Autor"/>
                <w:rFonts w:ascii="Arial" w:eastAsia="Times New Roman" w:hAnsi="Arial" w:cs="Arial"/>
                <w:color w:val="auto"/>
                <w:sz w:val="18"/>
                <w:szCs w:val="18"/>
                <w:lang w:eastAsia="es-PE"/>
              </w:rPr>
            </w:pPr>
            <w:ins w:id="6761" w:author="Autor">
              <w:r w:rsidRPr="00063EB8">
                <w:rPr>
                  <w:rFonts w:ascii="Arial" w:eastAsia="Times New Roman" w:hAnsi="Arial" w:cs="Arial"/>
                  <w:color w:val="auto"/>
                  <w:sz w:val="18"/>
                  <w:szCs w:val="18"/>
                  <w:lang w:eastAsia="es-PE"/>
                </w:rPr>
                <w:t>US066</w:t>
              </w:r>
            </w:ins>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ins w:id="6762" w:author="Autor"/>
                <w:rFonts w:ascii="Arial" w:eastAsia="Times New Roman" w:hAnsi="Arial" w:cs="Arial"/>
                <w:color w:val="auto"/>
                <w:sz w:val="18"/>
                <w:szCs w:val="18"/>
                <w:lang w:eastAsia="es-PE"/>
              </w:rPr>
            </w:pPr>
            <w:ins w:id="6763" w:author="Autor">
              <w:r w:rsidRPr="00063EB8">
                <w:rPr>
                  <w:rFonts w:ascii="Arial" w:eastAsia="Times New Roman" w:hAnsi="Arial" w:cs="Arial"/>
                  <w:color w:val="auto"/>
                  <w:sz w:val="18"/>
                  <w:szCs w:val="18"/>
                  <w:lang w:eastAsia="es-PE"/>
                </w:rPr>
                <w:t>Estado general de la cuenta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ins w:id="6764" w:author="Autor"/>
                <w:rFonts w:ascii="Arial" w:eastAsia="Times New Roman" w:hAnsi="Arial" w:cs="Arial"/>
                <w:sz w:val="18"/>
                <w:szCs w:val="18"/>
                <w:lang w:eastAsia="es-PE"/>
              </w:rPr>
            </w:pPr>
            <w:ins w:id="6765" w:author="Autor">
              <w:r w:rsidRPr="00063EB8">
                <w:rPr>
                  <w:rFonts w:ascii="Arial" w:eastAsia="Times New Roman" w:hAnsi="Arial" w:cs="Arial"/>
                  <w:sz w:val="18"/>
                  <w:szCs w:val="18"/>
                  <w:lang w:eastAsia="es-PE"/>
                </w:rPr>
                <w:t>H066</w:t>
              </w:r>
            </w:ins>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ins w:id="6766" w:author="Autor"/>
                <w:rFonts w:ascii="Arial" w:eastAsia="Times New Roman" w:hAnsi="Arial" w:cs="Arial"/>
                <w:sz w:val="18"/>
                <w:szCs w:val="18"/>
                <w:lang w:eastAsia="es-PE"/>
              </w:rPr>
            </w:pPr>
            <w:ins w:id="6767"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ins w:id="6768" w:author="Autor"/>
                <w:rFonts w:ascii="Arial" w:eastAsia="Times New Roman" w:hAnsi="Arial" w:cs="Arial"/>
                <w:color w:val="auto"/>
                <w:sz w:val="18"/>
                <w:szCs w:val="18"/>
                <w:lang w:eastAsia="es-PE"/>
              </w:rPr>
            </w:pPr>
            <w:ins w:id="6769" w:author="Autor">
              <w:r w:rsidRPr="00063EB8">
                <w:rPr>
                  <w:rFonts w:ascii="Arial" w:eastAsia="Times New Roman" w:hAnsi="Arial" w:cs="Arial"/>
                  <w:color w:val="auto"/>
                  <w:sz w:val="18"/>
                  <w:szCs w:val="18"/>
                  <w:lang w:eastAsia="es-PE"/>
                </w:rPr>
                <w:t>30</w:t>
              </w:r>
            </w:ins>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ins w:id="6770" w:author="Autor"/>
                <w:rFonts w:ascii="Arial" w:eastAsia="Times New Roman" w:hAnsi="Arial" w:cs="Arial"/>
                <w:sz w:val="18"/>
                <w:szCs w:val="18"/>
                <w:lang w:eastAsia="es-PE"/>
              </w:rPr>
            </w:pPr>
            <w:ins w:id="6771" w:author="Autor">
              <w:r w:rsidRPr="00063EB8">
                <w:rPr>
                  <w:rFonts w:ascii="Arial" w:eastAsia="Times New Roman" w:hAnsi="Arial" w:cs="Arial"/>
                  <w:sz w:val="18"/>
                  <w:szCs w:val="18"/>
                  <w:lang w:eastAsia="es-PE"/>
                </w:rPr>
                <w:t>SPRINT 3</w:t>
              </w:r>
            </w:ins>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ins w:id="6772" w:author="Autor"/>
                <w:rFonts w:ascii="Arial" w:eastAsia="Times New Roman" w:hAnsi="Arial" w:cs="Arial"/>
                <w:sz w:val="18"/>
                <w:szCs w:val="18"/>
                <w:lang w:eastAsia="es-PE"/>
              </w:rPr>
            </w:pPr>
            <w:ins w:id="6773" w:author="Autor">
              <w:r w:rsidRPr="00063EB8">
                <w:rPr>
                  <w:rFonts w:ascii="Arial" w:eastAsia="Times New Roman" w:hAnsi="Arial" w:cs="Arial"/>
                  <w:sz w:val="18"/>
                  <w:szCs w:val="18"/>
                  <w:lang w:eastAsia="es-PE"/>
                </w:rPr>
                <w:t>RELEASE 1</w:t>
              </w:r>
            </w:ins>
          </w:p>
        </w:tc>
      </w:tr>
      <w:tr w:rsidR="00063EB8" w:rsidRPr="00063EB8" w14:paraId="51496AA2" w14:textId="77777777" w:rsidTr="0018546C">
        <w:trPr>
          <w:trHeight w:val="250"/>
          <w:ins w:id="677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ins w:id="6775" w:author="Autor"/>
                <w:rFonts w:ascii="Arial" w:eastAsia="Times New Roman" w:hAnsi="Arial" w:cs="Arial"/>
                <w:color w:val="auto"/>
                <w:sz w:val="18"/>
                <w:szCs w:val="18"/>
                <w:lang w:eastAsia="es-PE"/>
              </w:rPr>
            </w:pPr>
            <w:ins w:id="6776"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ins w:id="6777" w:author="Autor"/>
                <w:rFonts w:ascii="Arial" w:eastAsia="Times New Roman" w:hAnsi="Arial" w:cs="Arial"/>
                <w:color w:val="auto"/>
                <w:sz w:val="18"/>
                <w:szCs w:val="18"/>
                <w:lang w:eastAsia="es-PE"/>
              </w:rPr>
            </w:pPr>
            <w:ins w:id="6778" w:author="Autor">
              <w:r w:rsidRPr="00063EB8">
                <w:rPr>
                  <w:rFonts w:ascii="Arial" w:eastAsia="Times New Roman" w:hAnsi="Arial" w:cs="Arial"/>
                  <w:color w:val="auto"/>
                  <w:sz w:val="18"/>
                  <w:szCs w:val="18"/>
                  <w:lang w:eastAsia="es-PE"/>
                </w:rPr>
                <w:t>US030</w:t>
              </w:r>
            </w:ins>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ins w:id="6779" w:author="Autor"/>
                <w:rFonts w:ascii="Arial" w:eastAsia="Times New Roman" w:hAnsi="Arial" w:cs="Arial"/>
                <w:color w:val="auto"/>
                <w:sz w:val="18"/>
                <w:szCs w:val="18"/>
                <w:lang w:eastAsia="es-PE"/>
              </w:rPr>
            </w:pPr>
            <w:proofErr w:type="spellStart"/>
            <w:ins w:id="6780" w:author="Autor">
              <w:r w:rsidRPr="00063EB8">
                <w:rPr>
                  <w:rFonts w:ascii="Arial" w:eastAsia="Times New Roman" w:hAnsi="Arial" w:cs="Arial"/>
                  <w:color w:val="auto"/>
                  <w:sz w:val="18"/>
                  <w:szCs w:val="18"/>
                  <w:lang w:eastAsia="es-PE"/>
                </w:rPr>
                <w:t>Seleccion</w:t>
              </w:r>
              <w:proofErr w:type="spellEnd"/>
              <w:r w:rsidRPr="00063EB8">
                <w:rPr>
                  <w:rFonts w:ascii="Arial" w:eastAsia="Times New Roman" w:hAnsi="Arial" w:cs="Arial"/>
                  <w:color w:val="auto"/>
                  <w:sz w:val="18"/>
                  <w:szCs w:val="18"/>
                  <w:lang w:eastAsia="es-PE"/>
                </w:rPr>
                <w:t xml:space="preserve"> </w:t>
              </w:r>
              <w:proofErr w:type="spellStart"/>
              <w:r w:rsidRPr="00063EB8">
                <w:rPr>
                  <w:rFonts w:ascii="Arial" w:eastAsia="Times New Roman" w:hAnsi="Arial" w:cs="Arial"/>
                  <w:color w:val="auto"/>
                  <w:sz w:val="18"/>
                  <w:szCs w:val="18"/>
                  <w:lang w:eastAsia="es-PE"/>
                </w:rPr>
                <w:t>automatica</w:t>
              </w:r>
              <w:proofErr w:type="spellEnd"/>
              <w:r w:rsidRPr="00063EB8">
                <w:rPr>
                  <w:rFonts w:ascii="Arial" w:eastAsia="Times New Roman" w:hAnsi="Arial" w:cs="Arial"/>
                  <w:color w:val="auto"/>
                  <w:sz w:val="18"/>
                  <w:szCs w:val="18"/>
                  <w:lang w:eastAsia="es-PE"/>
                </w:rPr>
                <w:t xml:space="preserve"> de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ara veredicto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ins w:id="6781" w:author="Autor"/>
                <w:rFonts w:ascii="Arial" w:eastAsia="Times New Roman" w:hAnsi="Arial" w:cs="Arial"/>
                <w:sz w:val="18"/>
                <w:szCs w:val="18"/>
                <w:lang w:eastAsia="es-PE"/>
              </w:rPr>
            </w:pPr>
            <w:ins w:id="6782" w:author="Autor">
              <w:r w:rsidRPr="00063EB8">
                <w:rPr>
                  <w:rFonts w:ascii="Arial" w:eastAsia="Times New Roman" w:hAnsi="Arial" w:cs="Arial"/>
                  <w:sz w:val="18"/>
                  <w:szCs w:val="18"/>
                  <w:lang w:eastAsia="es-PE"/>
                </w:rPr>
                <w:t>H030</w:t>
              </w:r>
            </w:ins>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ins w:id="6783" w:author="Autor"/>
                <w:rFonts w:ascii="Arial" w:eastAsia="Times New Roman" w:hAnsi="Arial" w:cs="Arial"/>
                <w:sz w:val="18"/>
                <w:szCs w:val="18"/>
                <w:lang w:eastAsia="es-PE"/>
              </w:rPr>
            </w:pPr>
            <w:ins w:id="6784"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ins w:id="6785" w:author="Autor"/>
                <w:rFonts w:ascii="Arial" w:eastAsia="Times New Roman" w:hAnsi="Arial" w:cs="Arial"/>
                <w:color w:val="auto"/>
                <w:sz w:val="18"/>
                <w:szCs w:val="18"/>
                <w:lang w:eastAsia="es-PE"/>
              </w:rPr>
            </w:pPr>
            <w:ins w:id="6786" w:author="Autor">
              <w:r w:rsidRPr="00063EB8">
                <w:rPr>
                  <w:rFonts w:ascii="Arial" w:eastAsia="Times New Roman" w:hAnsi="Arial" w:cs="Arial"/>
                  <w:color w:val="auto"/>
                  <w:sz w:val="18"/>
                  <w:szCs w:val="18"/>
                  <w:lang w:eastAsia="es-PE"/>
                </w:rPr>
                <w:t>31</w:t>
              </w:r>
            </w:ins>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ins w:id="6787" w:author="Autor"/>
                <w:rFonts w:ascii="Arial" w:eastAsia="Times New Roman" w:hAnsi="Arial" w:cs="Arial"/>
                <w:sz w:val="18"/>
                <w:szCs w:val="18"/>
                <w:lang w:eastAsia="es-PE"/>
              </w:rPr>
            </w:pPr>
            <w:ins w:id="6788"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ins w:id="6789" w:author="Autor"/>
                <w:rFonts w:ascii="Arial" w:eastAsia="Times New Roman" w:hAnsi="Arial" w:cs="Arial"/>
                <w:sz w:val="18"/>
                <w:szCs w:val="18"/>
                <w:lang w:eastAsia="es-PE"/>
              </w:rPr>
            </w:pPr>
            <w:ins w:id="6790" w:author="Autor">
              <w:r w:rsidRPr="00063EB8">
                <w:rPr>
                  <w:rFonts w:ascii="Arial" w:eastAsia="Times New Roman" w:hAnsi="Arial" w:cs="Arial"/>
                  <w:sz w:val="18"/>
                  <w:szCs w:val="18"/>
                  <w:lang w:eastAsia="es-PE"/>
                </w:rPr>
                <w:t>RELEASE 1</w:t>
              </w:r>
            </w:ins>
          </w:p>
        </w:tc>
      </w:tr>
      <w:tr w:rsidR="00063EB8" w:rsidRPr="00063EB8" w14:paraId="5A1C8028" w14:textId="77777777" w:rsidTr="0018546C">
        <w:trPr>
          <w:trHeight w:val="250"/>
          <w:ins w:id="679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ins w:id="6792" w:author="Autor"/>
                <w:rFonts w:ascii="Arial" w:eastAsia="Times New Roman" w:hAnsi="Arial" w:cs="Arial"/>
                <w:color w:val="auto"/>
                <w:sz w:val="18"/>
                <w:szCs w:val="18"/>
                <w:lang w:eastAsia="es-PE"/>
              </w:rPr>
            </w:pPr>
            <w:ins w:id="6793"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ins w:id="6794" w:author="Autor"/>
                <w:rFonts w:ascii="Arial" w:eastAsia="Times New Roman" w:hAnsi="Arial" w:cs="Arial"/>
                <w:color w:val="auto"/>
                <w:sz w:val="18"/>
                <w:szCs w:val="18"/>
                <w:lang w:eastAsia="es-PE"/>
              </w:rPr>
            </w:pPr>
            <w:ins w:id="6795" w:author="Autor">
              <w:r w:rsidRPr="00063EB8">
                <w:rPr>
                  <w:rFonts w:ascii="Arial" w:eastAsia="Times New Roman" w:hAnsi="Arial" w:cs="Arial"/>
                  <w:color w:val="auto"/>
                  <w:sz w:val="18"/>
                  <w:szCs w:val="18"/>
                  <w:lang w:eastAsia="es-PE"/>
                </w:rPr>
                <w:t>US031</w:t>
              </w:r>
            </w:ins>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ins w:id="6796" w:author="Autor"/>
                <w:rFonts w:ascii="Arial" w:eastAsia="Times New Roman" w:hAnsi="Arial" w:cs="Arial"/>
                <w:color w:val="auto"/>
                <w:sz w:val="18"/>
                <w:szCs w:val="18"/>
                <w:lang w:eastAsia="es-PE"/>
              </w:rPr>
            </w:pPr>
            <w:ins w:id="6797" w:author="Autor">
              <w:r w:rsidRPr="00063EB8">
                <w:rPr>
                  <w:rFonts w:ascii="Arial" w:eastAsia="Times New Roman" w:hAnsi="Arial" w:cs="Arial"/>
                  <w:color w:val="auto"/>
                  <w:sz w:val="18"/>
                  <w:szCs w:val="18"/>
                  <w:lang w:eastAsia="es-PE"/>
                </w:rPr>
                <w:t>Veredicto automático por silencio administrativ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ins w:id="6798" w:author="Autor"/>
                <w:rFonts w:ascii="Arial" w:eastAsia="Times New Roman" w:hAnsi="Arial" w:cs="Arial"/>
                <w:sz w:val="18"/>
                <w:szCs w:val="18"/>
                <w:lang w:eastAsia="es-PE"/>
              </w:rPr>
            </w:pPr>
            <w:ins w:id="6799" w:author="Autor">
              <w:r w:rsidRPr="00063EB8">
                <w:rPr>
                  <w:rFonts w:ascii="Arial" w:eastAsia="Times New Roman" w:hAnsi="Arial" w:cs="Arial"/>
                  <w:sz w:val="18"/>
                  <w:szCs w:val="18"/>
                  <w:lang w:eastAsia="es-PE"/>
                </w:rPr>
                <w:t>H031</w:t>
              </w:r>
            </w:ins>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ins w:id="6800" w:author="Autor"/>
                <w:rFonts w:ascii="Arial" w:eastAsia="Times New Roman" w:hAnsi="Arial" w:cs="Arial"/>
                <w:sz w:val="18"/>
                <w:szCs w:val="18"/>
                <w:lang w:eastAsia="es-PE"/>
              </w:rPr>
            </w:pPr>
            <w:ins w:id="6801"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ins w:id="6802" w:author="Autor"/>
                <w:rFonts w:ascii="Arial" w:eastAsia="Times New Roman" w:hAnsi="Arial" w:cs="Arial"/>
                <w:color w:val="auto"/>
                <w:sz w:val="18"/>
                <w:szCs w:val="18"/>
                <w:lang w:eastAsia="es-PE"/>
              </w:rPr>
            </w:pPr>
            <w:ins w:id="6803" w:author="Autor">
              <w:r w:rsidRPr="00063EB8">
                <w:rPr>
                  <w:rFonts w:ascii="Arial" w:eastAsia="Times New Roman" w:hAnsi="Arial" w:cs="Arial"/>
                  <w:color w:val="auto"/>
                  <w:sz w:val="18"/>
                  <w:szCs w:val="18"/>
                  <w:lang w:eastAsia="es-PE"/>
                </w:rPr>
                <w:t>32</w:t>
              </w:r>
            </w:ins>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ins w:id="6804" w:author="Autor"/>
                <w:rFonts w:ascii="Arial" w:eastAsia="Times New Roman" w:hAnsi="Arial" w:cs="Arial"/>
                <w:sz w:val="18"/>
                <w:szCs w:val="18"/>
                <w:lang w:eastAsia="es-PE"/>
              </w:rPr>
            </w:pPr>
            <w:ins w:id="6805"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ins w:id="6806" w:author="Autor"/>
                <w:rFonts w:ascii="Arial" w:eastAsia="Times New Roman" w:hAnsi="Arial" w:cs="Arial"/>
                <w:sz w:val="18"/>
                <w:szCs w:val="18"/>
                <w:lang w:eastAsia="es-PE"/>
              </w:rPr>
            </w:pPr>
            <w:ins w:id="6807" w:author="Autor">
              <w:r w:rsidRPr="00063EB8">
                <w:rPr>
                  <w:rFonts w:ascii="Arial" w:eastAsia="Times New Roman" w:hAnsi="Arial" w:cs="Arial"/>
                  <w:sz w:val="18"/>
                  <w:szCs w:val="18"/>
                  <w:lang w:eastAsia="es-PE"/>
                </w:rPr>
                <w:t>RELEASE 1</w:t>
              </w:r>
            </w:ins>
          </w:p>
        </w:tc>
      </w:tr>
      <w:tr w:rsidR="00063EB8" w:rsidRPr="00063EB8" w14:paraId="35B0064D" w14:textId="77777777" w:rsidTr="0018546C">
        <w:trPr>
          <w:trHeight w:val="250"/>
          <w:ins w:id="680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ins w:id="6809" w:author="Autor"/>
                <w:rFonts w:ascii="Arial" w:eastAsia="Times New Roman" w:hAnsi="Arial" w:cs="Arial"/>
                <w:color w:val="auto"/>
                <w:sz w:val="18"/>
                <w:szCs w:val="18"/>
                <w:lang w:eastAsia="es-PE"/>
              </w:rPr>
            </w:pPr>
            <w:ins w:id="6810"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ins w:id="6811" w:author="Autor"/>
                <w:rFonts w:ascii="Arial" w:eastAsia="Times New Roman" w:hAnsi="Arial" w:cs="Arial"/>
                <w:color w:val="auto"/>
                <w:sz w:val="18"/>
                <w:szCs w:val="18"/>
                <w:lang w:eastAsia="es-PE"/>
              </w:rPr>
            </w:pPr>
            <w:ins w:id="6812" w:author="Autor">
              <w:r w:rsidRPr="00063EB8">
                <w:rPr>
                  <w:rFonts w:ascii="Arial" w:eastAsia="Times New Roman" w:hAnsi="Arial" w:cs="Arial"/>
                  <w:color w:val="auto"/>
                  <w:sz w:val="18"/>
                  <w:szCs w:val="18"/>
                  <w:lang w:eastAsia="es-PE"/>
                </w:rPr>
                <w:t>US024</w:t>
              </w:r>
            </w:ins>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ins w:id="6813" w:author="Autor"/>
                <w:rFonts w:ascii="Arial" w:eastAsia="Times New Roman" w:hAnsi="Arial" w:cs="Arial"/>
                <w:color w:val="auto"/>
                <w:sz w:val="18"/>
                <w:szCs w:val="18"/>
                <w:lang w:eastAsia="es-PE"/>
              </w:rPr>
            </w:pPr>
            <w:ins w:id="6814" w:author="Autor">
              <w:r w:rsidRPr="00063EB8">
                <w:rPr>
                  <w:rFonts w:ascii="Arial" w:eastAsia="Times New Roman" w:hAnsi="Arial" w:cs="Arial"/>
                  <w:color w:val="auto"/>
                  <w:sz w:val="18"/>
                  <w:szCs w:val="18"/>
                  <w:lang w:eastAsia="es-PE"/>
                </w:rPr>
                <w:t xml:space="preserve">Listar declaraciones juradas </w:t>
              </w:r>
              <w:proofErr w:type="spellStart"/>
              <w:r w:rsidRPr="00063EB8">
                <w:rPr>
                  <w:rFonts w:ascii="Arial" w:eastAsia="Times New Roman" w:hAnsi="Arial" w:cs="Arial"/>
                  <w:color w:val="auto"/>
                  <w:sz w:val="18"/>
                  <w:szCs w:val="18"/>
                  <w:lang w:eastAsia="es-PE"/>
                </w:rPr>
                <w:t>rectificatorias</w:t>
              </w:r>
              <w:proofErr w:type="spellEnd"/>
              <w:r w:rsidRPr="00063EB8">
                <w:rPr>
                  <w:rFonts w:ascii="Arial" w:eastAsia="Times New Roman" w:hAnsi="Arial" w:cs="Arial"/>
                  <w:color w:val="auto"/>
                  <w:sz w:val="18"/>
                  <w:szCs w:val="18"/>
                  <w:lang w:eastAsia="es-PE"/>
                </w:rPr>
                <w:t xml:space="preserve"> pendientes de veredict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ins w:id="6815" w:author="Autor"/>
                <w:rFonts w:ascii="Arial" w:eastAsia="Times New Roman" w:hAnsi="Arial" w:cs="Arial"/>
                <w:sz w:val="18"/>
                <w:szCs w:val="18"/>
                <w:lang w:eastAsia="es-PE"/>
              </w:rPr>
            </w:pPr>
            <w:ins w:id="6816" w:author="Autor">
              <w:r w:rsidRPr="00063EB8">
                <w:rPr>
                  <w:rFonts w:ascii="Arial" w:eastAsia="Times New Roman" w:hAnsi="Arial" w:cs="Arial"/>
                  <w:sz w:val="18"/>
                  <w:szCs w:val="18"/>
                  <w:lang w:eastAsia="es-PE"/>
                </w:rPr>
                <w:t>H024</w:t>
              </w:r>
            </w:ins>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ins w:id="6817" w:author="Autor"/>
                <w:rFonts w:ascii="Arial" w:eastAsia="Times New Roman" w:hAnsi="Arial" w:cs="Arial"/>
                <w:sz w:val="18"/>
                <w:szCs w:val="18"/>
                <w:lang w:eastAsia="es-PE"/>
              </w:rPr>
            </w:pPr>
            <w:ins w:id="6818"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ins w:id="6819" w:author="Autor"/>
                <w:rFonts w:ascii="Arial" w:eastAsia="Times New Roman" w:hAnsi="Arial" w:cs="Arial"/>
                <w:color w:val="auto"/>
                <w:sz w:val="18"/>
                <w:szCs w:val="18"/>
                <w:lang w:eastAsia="es-PE"/>
              </w:rPr>
            </w:pPr>
            <w:ins w:id="6820" w:author="Autor">
              <w:r w:rsidRPr="00063EB8">
                <w:rPr>
                  <w:rFonts w:ascii="Arial" w:eastAsia="Times New Roman" w:hAnsi="Arial" w:cs="Arial"/>
                  <w:color w:val="auto"/>
                  <w:sz w:val="18"/>
                  <w:szCs w:val="18"/>
                  <w:lang w:eastAsia="es-PE"/>
                </w:rPr>
                <w:t>33</w:t>
              </w:r>
            </w:ins>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ins w:id="6821" w:author="Autor"/>
                <w:rFonts w:ascii="Arial" w:eastAsia="Times New Roman" w:hAnsi="Arial" w:cs="Arial"/>
                <w:sz w:val="18"/>
                <w:szCs w:val="18"/>
                <w:lang w:eastAsia="es-PE"/>
              </w:rPr>
            </w:pPr>
            <w:ins w:id="6822"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ins w:id="6823" w:author="Autor"/>
                <w:rFonts w:ascii="Arial" w:eastAsia="Times New Roman" w:hAnsi="Arial" w:cs="Arial"/>
                <w:sz w:val="18"/>
                <w:szCs w:val="18"/>
                <w:lang w:eastAsia="es-PE"/>
              </w:rPr>
            </w:pPr>
            <w:ins w:id="6824" w:author="Autor">
              <w:r w:rsidRPr="00063EB8">
                <w:rPr>
                  <w:rFonts w:ascii="Arial" w:eastAsia="Times New Roman" w:hAnsi="Arial" w:cs="Arial"/>
                  <w:sz w:val="18"/>
                  <w:szCs w:val="18"/>
                  <w:lang w:eastAsia="es-PE"/>
                </w:rPr>
                <w:t>RELEASE 1</w:t>
              </w:r>
            </w:ins>
          </w:p>
        </w:tc>
      </w:tr>
      <w:tr w:rsidR="00063EB8" w:rsidRPr="00063EB8" w14:paraId="79BF4E3C" w14:textId="77777777" w:rsidTr="0018546C">
        <w:trPr>
          <w:trHeight w:val="250"/>
          <w:ins w:id="682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ins w:id="6826" w:author="Autor"/>
                <w:rFonts w:ascii="Arial" w:eastAsia="Times New Roman" w:hAnsi="Arial" w:cs="Arial"/>
                <w:color w:val="auto"/>
                <w:sz w:val="18"/>
                <w:szCs w:val="18"/>
                <w:lang w:eastAsia="es-PE"/>
              </w:rPr>
            </w:pPr>
            <w:ins w:id="6827"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ins w:id="6828" w:author="Autor"/>
                <w:rFonts w:ascii="Arial" w:eastAsia="Times New Roman" w:hAnsi="Arial" w:cs="Arial"/>
                <w:color w:val="auto"/>
                <w:sz w:val="18"/>
                <w:szCs w:val="18"/>
                <w:lang w:eastAsia="es-PE"/>
              </w:rPr>
            </w:pPr>
            <w:ins w:id="6829" w:author="Autor">
              <w:r w:rsidRPr="00063EB8">
                <w:rPr>
                  <w:rFonts w:ascii="Arial" w:eastAsia="Times New Roman" w:hAnsi="Arial" w:cs="Arial"/>
                  <w:color w:val="auto"/>
                  <w:sz w:val="18"/>
                  <w:szCs w:val="18"/>
                  <w:lang w:eastAsia="es-PE"/>
                </w:rPr>
                <w:t>US025</w:t>
              </w:r>
            </w:ins>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ins w:id="6830" w:author="Autor"/>
                <w:rFonts w:ascii="Arial" w:eastAsia="Times New Roman" w:hAnsi="Arial" w:cs="Arial"/>
                <w:color w:val="auto"/>
                <w:sz w:val="18"/>
                <w:szCs w:val="18"/>
                <w:lang w:eastAsia="es-PE"/>
              </w:rPr>
            </w:pPr>
            <w:ins w:id="6831" w:author="Autor">
              <w:r w:rsidRPr="00063EB8">
                <w:rPr>
                  <w:rFonts w:ascii="Arial" w:eastAsia="Times New Roman" w:hAnsi="Arial" w:cs="Arial"/>
                  <w:color w:val="auto"/>
                  <w:sz w:val="18"/>
                  <w:szCs w:val="18"/>
                  <w:lang w:eastAsia="es-PE"/>
                </w:rPr>
                <w:t xml:space="preserve">Registro de documento de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ins w:id="6832" w:author="Autor"/>
                <w:rFonts w:ascii="Arial" w:eastAsia="Times New Roman" w:hAnsi="Arial" w:cs="Arial"/>
                <w:sz w:val="18"/>
                <w:szCs w:val="18"/>
                <w:lang w:eastAsia="es-PE"/>
              </w:rPr>
            </w:pPr>
            <w:ins w:id="6833" w:author="Autor">
              <w:r w:rsidRPr="00063EB8">
                <w:rPr>
                  <w:rFonts w:ascii="Arial" w:eastAsia="Times New Roman" w:hAnsi="Arial" w:cs="Arial"/>
                  <w:sz w:val="18"/>
                  <w:szCs w:val="18"/>
                  <w:lang w:eastAsia="es-PE"/>
                </w:rPr>
                <w:t>H025</w:t>
              </w:r>
            </w:ins>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ins w:id="6834" w:author="Autor"/>
                <w:rFonts w:ascii="Arial" w:eastAsia="Times New Roman" w:hAnsi="Arial" w:cs="Arial"/>
                <w:sz w:val="18"/>
                <w:szCs w:val="18"/>
                <w:lang w:eastAsia="es-PE"/>
              </w:rPr>
            </w:pPr>
            <w:ins w:id="6835"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ins w:id="6836" w:author="Autor"/>
                <w:rFonts w:ascii="Arial" w:eastAsia="Times New Roman" w:hAnsi="Arial" w:cs="Arial"/>
                <w:color w:val="auto"/>
                <w:sz w:val="18"/>
                <w:szCs w:val="18"/>
                <w:lang w:eastAsia="es-PE"/>
              </w:rPr>
            </w:pPr>
            <w:ins w:id="6837" w:author="Autor">
              <w:r w:rsidRPr="00063EB8">
                <w:rPr>
                  <w:rFonts w:ascii="Arial" w:eastAsia="Times New Roman" w:hAnsi="Arial" w:cs="Arial"/>
                  <w:color w:val="auto"/>
                  <w:sz w:val="18"/>
                  <w:szCs w:val="18"/>
                  <w:lang w:eastAsia="es-PE"/>
                </w:rPr>
                <w:t>34</w:t>
              </w:r>
            </w:ins>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ins w:id="6838" w:author="Autor"/>
                <w:rFonts w:ascii="Arial" w:eastAsia="Times New Roman" w:hAnsi="Arial" w:cs="Arial"/>
                <w:sz w:val="18"/>
                <w:szCs w:val="18"/>
                <w:lang w:eastAsia="es-PE"/>
              </w:rPr>
            </w:pPr>
            <w:ins w:id="6839"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ins w:id="6840" w:author="Autor"/>
                <w:rFonts w:ascii="Arial" w:eastAsia="Times New Roman" w:hAnsi="Arial" w:cs="Arial"/>
                <w:sz w:val="18"/>
                <w:szCs w:val="18"/>
                <w:lang w:eastAsia="es-PE"/>
              </w:rPr>
            </w:pPr>
            <w:ins w:id="6841" w:author="Autor">
              <w:r w:rsidRPr="00063EB8">
                <w:rPr>
                  <w:rFonts w:ascii="Arial" w:eastAsia="Times New Roman" w:hAnsi="Arial" w:cs="Arial"/>
                  <w:sz w:val="18"/>
                  <w:szCs w:val="18"/>
                  <w:lang w:eastAsia="es-PE"/>
                </w:rPr>
                <w:t>RELEASE 1</w:t>
              </w:r>
            </w:ins>
          </w:p>
        </w:tc>
      </w:tr>
      <w:tr w:rsidR="00063EB8" w:rsidRPr="00063EB8" w14:paraId="4EE54374" w14:textId="77777777" w:rsidTr="0018546C">
        <w:trPr>
          <w:trHeight w:val="250"/>
          <w:ins w:id="684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ins w:id="6843" w:author="Autor"/>
                <w:rFonts w:ascii="Arial" w:eastAsia="Times New Roman" w:hAnsi="Arial" w:cs="Arial"/>
                <w:color w:val="auto"/>
                <w:sz w:val="18"/>
                <w:szCs w:val="18"/>
                <w:lang w:eastAsia="es-PE"/>
              </w:rPr>
            </w:pPr>
            <w:ins w:id="6844"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ins w:id="6845" w:author="Autor"/>
                <w:rFonts w:ascii="Arial" w:eastAsia="Times New Roman" w:hAnsi="Arial" w:cs="Arial"/>
                <w:color w:val="auto"/>
                <w:sz w:val="18"/>
                <w:szCs w:val="18"/>
                <w:lang w:eastAsia="es-PE"/>
              </w:rPr>
            </w:pPr>
            <w:ins w:id="6846" w:author="Autor">
              <w:r w:rsidRPr="00063EB8">
                <w:rPr>
                  <w:rFonts w:ascii="Arial" w:eastAsia="Times New Roman" w:hAnsi="Arial" w:cs="Arial"/>
                  <w:color w:val="auto"/>
                  <w:sz w:val="18"/>
                  <w:szCs w:val="18"/>
                  <w:lang w:eastAsia="es-PE"/>
                </w:rPr>
                <w:t>US026</w:t>
              </w:r>
            </w:ins>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ins w:id="6847" w:author="Autor"/>
                <w:rFonts w:ascii="Arial" w:eastAsia="Times New Roman" w:hAnsi="Arial" w:cs="Arial"/>
                <w:color w:val="auto"/>
                <w:sz w:val="18"/>
                <w:szCs w:val="18"/>
                <w:lang w:eastAsia="es-PE"/>
              </w:rPr>
            </w:pPr>
            <w:ins w:id="6848" w:author="Autor">
              <w:r w:rsidRPr="00063EB8">
                <w:rPr>
                  <w:rFonts w:ascii="Arial" w:eastAsia="Times New Roman" w:hAnsi="Arial" w:cs="Arial"/>
                  <w:color w:val="auto"/>
                  <w:sz w:val="18"/>
                  <w:szCs w:val="18"/>
                  <w:lang w:eastAsia="es-PE"/>
                </w:rPr>
                <w:t xml:space="preserve">Lista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ins w:id="6849" w:author="Autor"/>
                <w:rFonts w:ascii="Arial" w:eastAsia="Times New Roman" w:hAnsi="Arial" w:cs="Arial"/>
                <w:sz w:val="18"/>
                <w:szCs w:val="18"/>
                <w:lang w:eastAsia="es-PE"/>
              </w:rPr>
            </w:pPr>
            <w:ins w:id="6850" w:author="Autor">
              <w:r w:rsidRPr="00063EB8">
                <w:rPr>
                  <w:rFonts w:ascii="Arial" w:eastAsia="Times New Roman" w:hAnsi="Arial" w:cs="Arial"/>
                  <w:sz w:val="18"/>
                  <w:szCs w:val="18"/>
                  <w:lang w:eastAsia="es-PE"/>
                </w:rPr>
                <w:t>H026</w:t>
              </w:r>
            </w:ins>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ins w:id="6851" w:author="Autor"/>
                <w:rFonts w:ascii="Arial" w:eastAsia="Times New Roman" w:hAnsi="Arial" w:cs="Arial"/>
                <w:sz w:val="18"/>
                <w:szCs w:val="18"/>
                <w:lang w:eastAsia="es-PE"/>
              </w:rPr>
            </w:pPr>
            <w:ins w:id="6852"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ins w:id="6853" w:author="Autor"/>
                <w:rFonts w:ascii="Arial" w:eastAsia="Times New Roman" w:hAnsi="Arial" w:cs="Arial"/>
                <w:color w:val="auto"/>
                <w:sz w:val="18"/>
                <w:szCs w:val="18"/>
                <w:lang w:eastAsia="es-PE"/>
              </w:rPr>
            </w:pPr>
            <w:ins w:id="6854" w:author="Autor">
              <w:r w:rsidRPr="00063EB8">
                <w:rPr>
                  <w:rFonts w:ascii="Arial" w:eastAsia="Times New Roman" w:hAnsi="Arial" w:cs="Arial"/>
                  <w:color w:val="auto"/>
                  <w:sz w:val="18"/>
                  <w:szCs w:val="18"/>
                  <w:lang w:eastAsia="es-PE"/>
                </w:rPr>
                <w:t>35</w:t>
              </w:r>
            </w:ins>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ins w:id="6855" w:author="Autor"/>
                <w:rFonts w:ascii="Arial" w:eastAsia="Times New Roman" w:hAnsi="Arial" w:cs="Arial"/>
                <w:sz w:val="18"/>
                <w:szCs w:val="18"/>
                <w:lang w:eastAsia="es-PE"/>
              </w:rPr>
            </w:pPr>
            <w:ins w:id="6856"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ins w:id="6857" w:author="Autor"/>
                <w:rFonts w:ascii="Arial" w:eastAsia="Times New Roman" w:hAnsi="Arial" w:cs="Arial"/>
                <w:sz w:val="18"/>
                <w:szCs w:val="18"/>
                <w:lang w:eastAsia="es-PE"/>
              </w:rPr>
            </w:pPr>
            <w:ins w:id="6858" w:author="Autor">
              <w:r w:rsidRPr="00063EB8">
                <w:rPr>
                  <w:rFonts w:ascii="Arial" w:eastAsia="Times New Roman" w:hAnsi="Arial" w:cs="Arial"/>
                  <w:sz w:val="18"/>
                  <w:szCs w:val="18"/>
                  <w:lang w:eastAsia="es-PE"/>
                </w:rPr>
                <w:t>RELEASE 1</w:t>
              </w:r>
            </w:ins>
          </w:p>
        </w:tc>
      </w:tr>
      <w:tr w:rsidR="00063EB8" w:rsidRPr="00063EB8" w14:paraId="03DE0FDF" w14:textId="77777777" w:rsidTr="0018546C">
        <w:trPr>
          <w:trHeight w:val="250"/>
          <w:ins w:id="685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ins w:id="6860" w:author="Autor"/>
                <w:rFonts w:ascii="Arial" w:eastAsia="Times New Roman" w:hAnsi="Arial" w:cs="Arial"/>
                <w:color w:val="auto"/>
                <w:sz w:val="18"/>
                <w:szCs w:val="18"/>
                <w:lang w:eastAsia="es-PE"/>
              </w:rPr>
            </w:pPr>
            <w:ins w:id="6861"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ins w:id="6862" w:author="Autor"/>
                <w:rFonts w:ascii="Arial" w:eastAsia="Times New Roman" w:hAnsi="Arial" w:cs="Arial"/>
                <w:color w:val="auto"/>
                <w:sz w:val="18"/>
                <w:szCs w:val="18"/>
                <w:lang w:eastAsia="es-PE"/>
              </w:rPr>
            </w:pPr>
            <w:ins w:id="6863" w:author="Autor">
              <w:r w:rsidRPr="00063EB8">
                <w:rPr>
                  <w:rFonts w:ascii="Arial" w:eastAsia="Times New Roman" w:hAnsi="Arial" w:cs="Arial"/>
                  <w:color w:val="auto"/>
                  <w:sz w:val="18"/>
                  <w:szCs w:val="18"/>
                  <w:lang w:eastAsia="es-PE"/>
                </w:rPr>
                <w:t>US033</w:t>
              </w:r>
            </w:ins>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ins w:id="6864" w:author="Autor"/>
                <w:rFonts w:ascii="Arial" w:eastAsia="Times New Roman" w:hAnsi="Arial" w:cs="Arial"/>
                <w:color w:val="auto"/>
                <w:sz w:val="18"/>
                <w:szCs w:val="18"/>
                <w:lang w:eastAsia="es-PE"/>
              </w:rPr>
            </w:pPr>
            <w:ins w:id="6865" w:author="Autor">
              <w:r w:rsidRPr="00063EB8">
                <w:rPr>
                  <w:rFonts w:ascii="Arial" w:eastAsia="Times New Roman" w:hAnsi="Arial" w:cs="Arial"/>
                  <w:color w:val="auto"/>
                  <w:sz w:val="18"/>
                  <w:szCs w:val="18"/>
                  <w:lang w:eastAsia="es-PE"/>
                </w:rPr>
                <w:t xml:space="preserve">Consulta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ins w:id="6866" w:author="Autor"/>
                <w:rFonts w:ascii="Arial" w:eastAsia="Times New Roman" w:hAnsi="Arial" w:cs="Arial"/>
                <w:sz w:val="18"/>
                <w:szCs w:val="18"/>
                <w:lang w:eastAsia="es-PE"/>
              </w:rPr>
            </w:pPr>
            <w:ins w:id="6867" w:author="Autor">
              <w:r w:rsidRPr="00063EB8">
                <w:rPr>
                  <w:rFonts w:ascii="Arial" w:eastAsia="Times New Roman" w:hAnsi="Arial" w:cs="Arial"/>
                  <w:sz w:val="18"/>
                  <w:szCs w:val="18"/>
                  <w:lang w:eastAsia="es-PE"/>
                </w:rPr>
                <w:t>H033</w:t>
              </w:r>
            </w:ins>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ins w:id="6868" w:author="Autor"/>
                <w:rFonts w:ascii="Arial" w:eastAsia="Times New Roman" w:hAnsi="Arial" w:cs="Arial"/>
                <w:sz w:val="18"/>
                <w:szCs w:val="18"/>
                <w:lang w:eastAsia="es-PE"/>
              </w:rPr>
            </w:pPr>
            <w:ins w:id="6869"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ins w:id="6870" w:author="Autor"/>
                <w:rFonts w:ascii="Arial" w:eastAsia="Times New Roman" w:hAnsi="Arial" w:cs="Arial"/>
                <w:color w:val="auto"/>
                <w:sz w:val="18"/>
                <w:szCs w:val="18"/>
                <w:lang w:eastAsia="es-PE"/>
              </w:rPr>
            </w:pPr>
            <w:ins w:id="6871" w:author="Autor">
              <w:r w:rsidRPr="00063EB8">
                <w:rPr>
                  <w:rFonts w:ascii="Arial" w:eastAsia="Times New Roman" w:hAnsi="Arial" w:cs="Arial"/>
                  <w:color w:val="auto"/>
                  <w:sz w:val="18"/>
                  <w:szCs w:val="18"/>
                  <w:lang w:eastAsia="es-PE"/>
                </w:rPr>
                <w:t>36</w:t>
              </w:r>
            </w:ins>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ins w:id="6872" w:author="Autor"/>
                <w:rFonts w:ascii="Arial" w:eastAsia="Times New Roman" w:hAnsi="Arial" w:cs="Arial"/>
                <w:sz w:val="18"/>
                <w:szCs w:val="18"/>
                <w:lang w:eastAsia="es-PE"/>
              </w:rPr>
            </w:pPr>
            <w:ins w:id="6873"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ins w:id="6874" w:author="Autor"/>
                <w:rFonts w:ascii="Arial" w:eastAsia="Times New Roman" w:hAnsi="Arial" w:cs="Arial"/>
                <w:sz w:val="18"/>
                <w:szCs w:val="18"/>
                <w:lang w:eastAsia="es-PE"/>
              </w:rPr>
            </w:pPr>
            <w:ins w:id="6875" w:author="Autor">
              <w:r w:rsidRPr="00063EB8">
                <w:rPr>
                  <w:rFonts w:ascii="Arial" w:eastAsia="Times New Roman" w:hAnsi="Arial" w:cs="Arial"/>
                  <w:sz w:val="18"/>
                  <w:szCs w:val="18"/>
                  <w:lang w:eastAsia="es-PE"/>
                </w:rPr>
                <w:t>RELEASE 1</w:t>
              </w:r>
            </w:ins>
          </w:p>
        </w:tc>
      </w:tr>
      <w:tr w:rsidR="00063EB8" w:rsidRPr="00063EB8" w14:paraId="2AA4B516" w14:textId="77777777" w:rsidTr="0018546C">
        <w:trPr>
          <w:trHeight w:val="250"/>
          <w:ins w:id="687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ins w:id="6877" w:author="Autor"/>
                <w:rFonts w:ascii="Arial" w:eastAsia="Times New Roman" w:hAnsi="Arial" w:cs="Arial"/>
                <w:color w:val="auto"/>
                <w:sz w:val="18"/>
                <w:szCs w:val="18"/>
                <w:lang w:eastAsia="es-PE"/>
              </w:rPr>
            </w:pPr>
            <w:ins w:id="6878"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ins w:id="6879" w:author="Autor"/>
                <w:rFonts w:ascii="Arial" w:eastAsia="Times New Roman" w:hAnsi="Arial" w:cs="Arial"/>
                <w:color w:val="auto"/>
                <w:sz w:val="18"/>
                <w:szCs w:val="18"/>
                <w:lang w:eastAsia="es-PE"/>
              </w:rPr>
            </w:pPr>
            <w:ins w:id="6880" w:author="Autor">
              <w:r w:rsidRPr="00063EB8">
                <w:rPr>
                  <w:rFonts w:ascii="Arial" w:eastAsia="Times New Roman" w:hAnsi="Arial" w:cs="Arial"/>
                  <w:color w:val="auto"/>
                  <w:sz w:val="18"/>
                  <w:szCs w:val="18"/>
                  <w:lang w:eastAsia="es-PE"/>
                </w:rPr>
                <w:t>US323</w:t>
              </w:r>
            </w:ins>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ins w:id="6881" w:author="Autor"/>
                <w:rFonts w:ascii="Arial" w:eastAsia="Times New Roman" w:hAnsi="Arial" w:cs="Arial"/>
                <w:color w:val="auto"/>
                <w:sz w:val="18"/>
                <w:szCs w:val="18"/>
                <w:lang w:eastAsia="es-PE"/>
              </w:rPr>
            </w:pPr>
            <w:ins w:id="6882" w:author="Autor">
              <w:r w:rsidRPr="00063EB8">
                <w:rPr>
                  <w:rFonts w:ascii="Arial" w:eastAsia="Times New Roman" w:hAnsi="Arial" w:cs="Arial"/>
                  <w:color w:val="auto"/>
                  <w:sz w:val="18"/>
                  <w:szCs w:val="18"/>
                  <w:lang w:eastAsia="es-PE"/>
                </w:rPr>
                <w:t>Seleccionar usuario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ins w:id="6883" w:author="Autor"/>
                <w:rFonts w:ascii="Arial" w:eastAsia="Times New Roman" w:hAnsi="Arial" w:cs="Arial"/>
                <w:sz w:val="18"/>
                <w:szCs w:val="18"/>
                <w:lang w:eastAsia="es-PE"/>
              </w:rPr>
            </w:pPr>
            <w:ins w:id="6884" w:author="Autor">
              <w:r w:rsidRPr="00063EB8">
                <w:rPr>
                  <w:rFonts w:ascii="Arial" w:eastAsia="Times New Roman" w:hAnsi="Arial" w:cs="Arial"/>
                  <w:sz w:val="18"/>
                  <w:szCs w:val="18"/>
                  <w:lang w:eastAsia="es-PE"/>
                </w:rPr>
                <w:t>H323</w:t>
              </w:r>
            </w:ins>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ins w:id="6885" w:author="Autor"/>
                <w:rFonts w:ascii="Arial" w:eastAsia="Times New Roman" w:hAnsi="Arial" w:cs="Arial"/>
                <w:sz w:val="18"/>
                <w:szCs w:val="18"/>
                <w:lang w:eastAsia="es-PE"/>
              </w:rPr>
            </w:pPr>
            <w:ins w:id="6886"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ins w:id="6887" w:author="Autor"/>
                <w:rFonts w:ascii="Arial" w:eastAsia="Times New Roman" w:hAnsi="Arial" w:cs="Arial"/>
                <w:color w:val="auto"/>
                <w:sz w:val="18"/>
                <w:szCs w:val="18"/>
                <w:lang w:eastAsia="es-PE"/>
              </w:rPr>
            </w:pPr>
            <w:ins w:id="6888" w:author="Autor">
              <w:r w:rsidRPr="00063EB8">
                <w:rPr>
                  <w:rFonts w:ascii="Arial" w:eastAsia="Times New Roman" w:hAnsi="Arial" w:cs="Arial"/>
                  <w:color w:val="auto"/>
                  <w:sz w:val="18"/>
                  <w:szCs w:val="18"/>
                  <w:lang w:eastAsia="es-PE"/>
                </w:rPr>
                <w:t>37</w:t>
              </w:r>
            </w:ins>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ins w:id="6889" w:author="Autor"/>
                <w:rFonts w:ascii="Arial" w:eastAsia="Times New Roman" w:hAnsi="Arial" w:cs="Arial"/>
                <w:sz w:val="18"/>
                <w:szCs w:val="18"/>
                <w:lang w:eastAsia="es-PE"/>
              </w:rPr>
            </w:pPr>
            <w:ins w:id="6890"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ins w:id="6891" w:author="Autor"/>
                <w:rFonts w:ascii="Arial" w:eastAsia="Times New Roman" w:hAnsi="Arial" w:cs="Arial"/>
                <w:sz w:val="18"/>
                <w:szCs w:val="18"/>
                <w:lang w:eastAsia="es-PE"/>
              </w:rPr>
            </w:pPr>
            <w:ins w:id="6892" w:author="Autor">
              <w:r w:rsidRPr="00063EB8">
                <w:rPr>
                  <w:rFonts w:ascii="Arial" w:eastAsia="Times New Roman" w:hAnsi="Arial" w:cs="Arial"/>
                  <w:sz w:val="18"/>
                  <w:szCs w:val="18"/>
                  <w:lang w:eastAsia="es-PE"/>
                </w:rPr>
                <w:t>RELEASE 1</w:t>
              </w:r>
            </w:ins>
          </w:p>
        </w:tc>
      </w:tr>
      <w:tr w:rsidR="00063EB8" w:rsidRPr="00063EB8" w14:paraId="5DFE81E0" w14:textId="77777777" w:rsidTr="0018546C">
        <w:trPr>
          <w:trHeight w:val="250"/>
          <w:ins w:id="689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ins w:id="6894" w:author="Autor"/>
                <w:rFonts w:ascii="Arial" w:eastAsia="Times New Roman" w:hAnsi="Arial" w:cs="Arial"/>
                <w:color w:val="auto"/>
                <w:sz w:val="18"/>
                <w:szCs w:val="18"/>
                <w:lang w:eastAsia="es-PE"/>
              </w:rPr>
            </w:pPr>
            <w:ins w:id="6895"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ins w:id="6896" w:author="Autor"/>
                <w:rFonts w:ascii="Arial" w:eastAsia="Times New Roman" w:hAnsi="Arial" w:cs="Arial"/>
                <w:color w:val="auto"/>
                <w:sz w:val="18"/>
                <w:szCs w:val="18"/>
                <w:lang w:eastAsia="es-PE"/>
              </w:rPr>
            </w:pPr>
            <w:ins w:id="6897" w:author="Autor">
              <w:r w:rsidRPr="00063EB8">
                <w:rPr>
                  <w:rFonts w:ascii="Arial" w:eastAsia="Times New Roman" w:hAnsi="Arial" w:cs="Arial"/>
                  <w:color w:val="auto"/>
                  <w:sz w:val="18"/>
                  <w:szCs w:val="18"/>
                  <w:lang w:eastAsia="es-PE"/>
                </w:rPr>
                <w:t>US324</w:t>
              </w:r>
            </w:ins>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ins w:id="6898" w:author="Autor"/>
                <w:rFonts w:ascii="Arial" w:eastAsia="Times New Roman" w:hAnsi="Arial" w:cs="Arial"/>
                <w:color w:val="auto"/>
                <w:sz w:val="18"/>
                <w:szCs w:val="18"/>
                <w:lang w:eastAsia="es-PE"/>
              </w:rPr>
            </w:pPr>
            <w:ins w:id="6899" w:author="Autor">
              <w:r w:rsidRPr="00063EB8">
                <w:rPr>
                  <w:rFonts w:ascii="Arial" w:eastAsia="Times New Roman" w:hAnsi="Arial" w:cs="Arial"/>
                  <w:color w:val="auto"/>
                  <w:sz w:val="18"/>
                  <w:szCs w:val="18"/>
                  <w:lang w:eastAsia="es-PE"/>
                </w:rPr>
                <w:t>Mantener supervisores para aplic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ins w:id="6900" w:author="Autor"/>
                <w:rFonts w:ascii="Arial" w:eastAsia="Times New Roman" w:hAnsi="Arial" w:cs="Arial"/>
                <w:sz w:val="18"/>
                <w:szCs w:val="18"/>
                <w:lang w:eastAsia="es-PE"/>
              </w:rPr>
            </w:pPr>
            <w:ins w:id="6901" w:author="Autor">
              <w:r w:rsidRPr="00063EB8">
                <w:rPr>
                  <w:rFonts w:ascii="Arial" w:eastAsia="Times New Roman" w:hAnsi="Arial" w:cs="Arial"/>
                  <w:sz w:val="18"/>
                  <w:szCs w:val="18"/>
                  <w:lang w:eastAsia="es-PE"/>
                </w:rPr>
                <w:t>H324</w:t>
              </w:r>
            </w:ins>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ins w:id="6902" w:author="Autor"/>
                <w:rFonts w:ascii="Arial" w:eastAsia="Times New Roman" w:hAnsi="Arial" w:cs="Arial"/>
                <w:sz w:val="18"/>
                <w:szCs w:val="18"/>
                <w:lang w:eastAsia="es-PE"/>
              </w:rPr>
            </w:pPr>
            <w:ins w:id="6903"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ins w:id="6904" w:author="Autor"/>
                <w:rFonts w:ascii="Arial" w:eastAsia="Times New Roman" w:hAnsi="Arial" w:cs="Arial"/>
                <w:color w:val="auto"/>
                <w:sz w:val="18"/>
                <w:szCs w:val="18"/>
                <w:lang w:eastAsia="es-PE"/>
              </w:rPr>
            </w:pPr>
            <w:ins w:id="6905" w:author="Autor">
              <w:r w:rsidRPr="00063EB8">
                <w:rPr>
                  <w:rFonts w:ascii="Arial" w:eastAsia="Times New Roman" w:hAnsi="Arial" w:cs="Arial"/>
                  <w:color w:val="auto"/>
                  <w:sz w:val="18"/>
                  <w:szCs w:val="18"/>
                  <w:lang w:eastAsia="es-PE"/>
                </w:rPr>
                <w:t>38</w:t>
              </w:r>
            </w:ins>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ins w:id="6906" w:author="Autor"/>
                <w:rFonts w:ascii="Arial" w:eastAsia="Times New Roman" w:hAnsi="Arial" w:cs="Arial"/>
                <w:sz w:val="18"/>
                <w:szCs w:val="18"/>
                <w:lang w:eastAsia="es-PE"/>
              </w:rPr>
            </w:pPr>
            <w:ins w:id="6907"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ins w:id="6908" w:author="Autor"/>
                <w:rFonts w:ascii="Arial" w:eastAsia="Times New Roman" w:hAnsi="Arial" w:cs="Arial"/>
                <w:sz w:val="18"/>
                <w:szCs w:val="18"/>
                <w:lang w:eastAsia="es-PE"/>
              </w:rPr>
            </w:pPr>
            <w:ins w:id="6909" w:author="Autor">
              <w:r w:rsidRPr="00063EB8">
                <w:rPr>
                  <w:rFonts w:ascii="Arial" w:eastAsia="Times New Roman" w:hAnsi="Arial" w:cs="Arial"/>
                  <w:sz w:val="18"/>
                  <w:szCs w:val="18"/>
                  <w:lang w:eastAsia="es-PE"/>
                </w:rPr>
                <w:t>RELEASE 1</w:t>
              </w:r>
            </w:ins>
          </w:p>
        </w:tc>
      </w:tr>
      <w:tr w:rsidR="00063EB8" w:rsidRPr="00063EB8" w14:paraId="7FB2922A" w14:textId="77777777" w:rsidTr="0018546C">
        <w:trPr>
          <w:trHeight w:val="250"/>
          <w:ins w:id="691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ins w:id="6911" w:author="Autor"/>
                <w:rFonts w:ascii="Arial" w:eastAsia="Times New Roman" w:hAnsi="Arial" w:cs="Arial"/>
                <w:color w:val="auto"/>
                <w:sz w:val="18"/>
                <w:szCs w:val="18"/>
                <w:lang w:eastAsia="es-PE"/>
              </w:rPr>
            </w:pPr>
            <w:ins w:id="6912"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ins w:id="6913" w:author="Autor"/>
                <w:rFonts w:ascii="Arial" w:eastAsia="Times New Roman" w:hAnsi="Arial" w:cs="Arial"/>
                <w:color w:val="auto"/>
                <w:sz w:val="18"/>
                <w:szCs w:val="18"/>
                <w:lang w:eastAsia="es-PE"/>
              </w:rPr>
            </w:pPr>
            <w:ins w:id="6914" w:author="Autor">
              <w:r w:rsidRPr="00063EB8">
                <w:rPr>
                  <w:rFonts w:ascii="Arial" w:eastAsia="Times New Roman" w:hAnsi="Arial" w:cs="Arial"/>
                  <w:color w:val="auto"/>
                  <w:sz w:val="18"/>
                  <w:szCs w:val="18"/>
                  <w:lang w:eastAsia="es-PE"/>
                </w:rPr>
                <w:t>US325</w:t>
              </w:r>
            </w:ins>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ins w:id="6915" w:author="Autor"/>
                <w:rFonts w:ascii="Arial" w:eastAsia="Times New Roman" w:hAnsi="Arial" w:cs="Arial"/>
                <w:color w:val="auto"/>
                <w:sz w:val="18"/>
                <w:szCs w:val="18"/>
                <w:lang w:eastAsia="es-PE"/>
              </w:rPr>
            </w:pPr>
            <w:ins w:id="6916" w:author="Autor">
              <w:r w:rsidRPr="00063EB8">
                <w:rPr>
                  <w:rFonts w:ascii="Arial" w:eastAsia="Times New Roman" w:hAnsi="Arial" w:cs="Arial"/>
                  <w:color w:val="auto"/>
                  <w:sz w:val="18"/>
                  <w:szCs w:val="18"/>
                  <w:lang w:eastAsia="es-PE"/>
                </w:rPr>
                <w:t>Mantener gestores para evaluación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ins w:id="6917" w:author="Autor"/>
                <w:rFonts w:ascii="Arial" w:eastAsia="Times New Roman" w:hAnsi="Arial" w:cs="Arial"/>
                <w:sz w:val="18"/>
                <w:szCs w:val="18"/>
                <w:lang w:eastAsia="es-PE"/>
              </w:rPr>
            </w:pPr>
            <w:ins w:id="6918" w:author="Autor">
              <w:r w:rsidRPr="00063EB8">
                <w:rPr>
                  <w:rFonts w:ascii="Arial" w:eastAsia="Times New Roman" w:hAnsi="Arial" w:cs="Arial"/>
                  <w:sz w:val="18"/>
                  <w:szCs w:val="18"/>
                  <w:lang w:eastAsia="es-PE"/>
                </w:rPr>
                <w:t>H325</w:t>
              </w:r>
            </w:ins>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ins w:id="6919" w:author="Autor"/>
                <w:rFonts w:ascii="Arial" w:eastAsia="Times New Roman" w:hAnsi="Arial" w:cs="Arial"/>
                <w:sz w:val="18"/>
                <w:szCs w:val="18"/>
                <w:lang w:eastAsia="es-PE"/>
              </w:rPr>
            </w:pPr>
            <w:ins w:id="6920"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ins w:id="6921" w:author="Autor"/>
                <w:rFonts w:ascii="Arial" w:eastAsia="Times New Roman" w:hAnsi="Arial" w:cs="Arial"/>
                <w:color w:val="auto"/>
                <w:sz w:val="18"/>
                <w:szCs w:val="18"/>
                <w:lang w:eastAsia="es-PE"/>
              </w:rPr>
            </w:pPr>
            <w:ins w:id="6922" w:author="Autor">
              <w:r w:rsidRPr="00063EB8">
                <w:rPr>
                  <w:rFonts w:ascii="Arial" w:eastAsia="Times New Roman" w:hAnsi="Arial" w:cs="Arial"/>
                  <w:color w:val="auto"/>
                  <w:sz w:val="18"/>
                  <w:szCs w:val="18"/>
                  <w:lang w:eastAsia="es-PE"/>
                </w:rPr>
                <w:t>39</w:t>
              </w:r>
            </w:ins>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ins w:id="6923" w:author="Autor"/>
                <w:rFonts w:ascii="Arial" w:eastAsia="Times New Roman" w:hAnsi="Arial" w:cs="Arial"/>
                <w:sz w:val="18"/>
                <w:szCs w:val="18"/>
                <w:lang w:eastAsia="es-PE"/>
              </w:rPr>
            </w:pPr>
            <w:ins w:id="6924"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ins w:id="6925" w:author="Autor"/>
                <w:rFonts w:ascii="Arial" w:eastAsia="Times New Roman" w:hAnsi="Arial" w:cs="Arial"/>
                <w:sz w:val="18"/>
                <w:szCs w:val="18"/>
                <w:lang w:eastAsia="es-PE"/>
              </w:rPr>
            </w:pPr>
            <w:ins w:id="6926" w:author="Autor">
              <w:r w:rsidRPr="00063EB8">
                <w:rPr>
                  <w:rFonts w:ascii="Arial" w:eastAsia="Times New Roman" w:hAnsi="Arial" w:cs="Arial"/>
                  <w:sz w:val="18"/>
                  <w:szCs w:val="18"/>
                  <w:lang w:eastAsia="es-PE"/>
                </w:rPr>
                <w:t>RELEASE 1</w:t>
              </w:r>
            </w:ins>
          </w:p>
        </w:tc>
      </w:tr>
      <w:tr w:rsidR="00063EB8" w:rsidRPr="00063EB8" w14:paraId="66E2A1A6" w14:textId="77777777" w:rsidTr="0018546C">
        <w:trPr>
          <w:trHeight w:val="250"/>
          <w:ins w:id="69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ins w:id="6928" w:author="Autor"/>
                <w:rFonts w:ascii="Arial" w:eastAsia="Times New Roman" w:hAnsi="Arial" w:cs="Arial"/>
                <w:color w:val="auto"/>
                <w:sz w:val="18"/>
                <w:szCs w:val="18"/>
                <w:lang w:eastAsia="es-PE"/>
              </w:rPr>
            </w:pPr>
            <w:ins w:id="6929"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ins w:id="6930" w:author="Autor"/>
                <w:rFonts w:ascii="Arial" w:eastAsia="Times New Roman" w:hAnsi="Arial" w:cs="Arial"/>
                <w:color w:val="auto"/>
                <w:sz w:val="18"/>
                <w:szCs w:val="18"/>
                <w:lang w:eastAsia="es-PE"/>
              </w:rPr>
            </w:pPr>
            <w:ins w:id="6931" w:author="Autor">
              <w:r w:rsidRPr="00063EB8">
                <w:rPr>
                  <w:rFonts w:ascii="Arial" w:eastAsia="Times New Roman" w:hAnsi="Arial" w:cs="Arial"/>
                  <w:color w:val="auto"/>
                  <w:sz w:val="18"/>
                  <w:szCs w:val="18"/>
                  <w:lang w:eastAsia="es-PE"/>
                </w:rPr>
                <w:t>US043</w:t>
              </w:r>
            </w:ins>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ins w:id="6932" w:author="Autor"/>
                <w:rFonts w:ascii="Arial" w:eastAsia="Times New Roman" w:hAnsi="Arial" w:cs="Arial"/>
                <w:color w:val="auto"/>
                <w:sz w:val="18"/>
                <w:szCs w:val="18"/>
                <w:lang w:eastAsia="es-PE"/>
              </w:rPr>
            </w:pPr>
            <w:ins w:id="6933" w:author="Autor">
              <w:r w:rsidRPr="00063EB8">
                <w:rPr>
                  <w:rFonts w:ascii="Arial" w:eastAsia="Times New Roman" w:hAnsi="Arial" w:cs="Arial"/>
                  <w:color w:val="auto"/>
                  <w:sz w:val="18"/>
                  <w:szCs w:val="18"/>
                  <w:lang w:eastAsia="es-PE"/>
                </w:rPr>
                <w:t xml:space="preserve">Listar solicitudes - Especificación </w:t>
              </w:r>
              <w:proofErr w:type="spellStart"/>
              <w:r w:rsidRPr="00063EB8">
                <w:rPr>
                  <w:rFonts w:ascii="Arial" w:eastAsia="Times New Roman" w:hAnsi="Arial" w:cs="Arial"/>
                  <w:color w:val="auto"/>
                  <w:sz w:val="18"/>
                  <w:szCs w:val="18"/>
                  <w:lang w:eastAsia="es-PE"/>
                </w:rPr>
                <w:t>Generica</w:t>
              </w:r>
              <w:proofErr w:type="spellEnd"/>
              <w:r w:rsidRPr="00063EB8">
                <w:rPr>
                  <w:rFonts w:ascii="Arial" w:eastAsia="Times New Roman" w:hAnsi="Arial" w:cs="Arial"/>
                  <w:color w:val="auto"/>
                  <w:sz w:val="18"/>
                  <w:szCs w:val="18"/>
                  <w:lang w:eastAsia="es-PE"/>
                </w:rPr>
                <w:t xml:space="preserve">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ins w:id="6934" w:author="Autor"/>
                <w:rFonts w:ascii="Arial" w:eastAsia="Times New Roman" w:hAnsi="Arial" w:cs="Arial"/>
                <w:sz w:val="18"/>
                <w:szCs w:val="18"/>
                <w:lang w:eastAsia="es-PE"/>
              </w:rPr>
            </w:pPr>
            <w:ins w:id="6935" w:author="Autor">
              <w:r w:rsidRPr="00063EB8">
                <w:rPr>
                  <w:rFonts w:ascii="Arial" w:eastAsia="Times New Roman" w:hAnsi="Arial" w:cs="Arial"/>
                  <w:sz w:val="18"/>
                  <w:szCs w:val="18"/>
                  <w:lang w:eastAsia="es-PE"/>
                </w:rPr>
                <w:t>H043</w:t>
              </w:r>
            </w:ins>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ins w:id="6936" w:author="Autor"/>
                <w:rFonts w:ascii="Arial" w:eastAsia="Times New Roman" w:hAnsi="Arial" w:cs="Arial"/>
                <w:sz w:val="18"/>
                <w:szCs w:val="18"/>
                <w:lang w:eastAsia="es-PE"/>
              </w:rPr>
            </w:pPr>
            <w:ins w:id="693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ins w:id="6938" w:author="Autor"/>
                <w:rFonts w:ascii="Arial" w:eastAsia="Times New Roman" w:hAnsi="Arial" w:cs="Arial"/>
                <w:color w:val="auto"/>
                <w:sz w:val="18"/>
                <w:szCs w:val="18"/>
                <w:lang w:eastAsia="es-PE"/>
              </w:rPr>
            </w:pPr>
            <w:ins w:id="6939" w:author="Autor">
              <w:r w:rsidRPr="00063EB8">
                <w:rPr>
                  <w:rFonts w:ascii="Arial" w:eastAsia="Times New Roman" w:hAnsi="Arial" w:cs="Arial"/>
                  <w:color w:val="auto"/>
                  <w:sz w:val="18"/>
                  <w:szCs w:val="18"/>
                  <w:lang w:eastAsia="es-PE"/>
                </w:rPr>
                <w:t>40</w:t>
              </w:r>
            </w:ins>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ins w:id="6940" w:author="Autor"/>
                <w:rFonts w:ascii="Arial" w:eastAsia="Times New Roman" w:hAnsi="Arial" w:cs="Arial"/>
                <w:sz w:val="18"/>
                <w:szCs w:val="18"/>
                <w:lang w:eastAsia="es-PE"/>
              </w:rPr>
            </w:pPr>
            <w:ins w:id="6941"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ins w:id="6942" w:author="Autor"/>
                <w:rFonts w:ascii="Arial" w:eastAsia="Times New Roman" w:hAnsi="Arial" w:cs="Arial"/>
                <w:sz w:val="18"/>
                <w:szCs w:val="18"/>
                <w:lang w:eastAsia="es-PE"/>
              </w:rPr>
            </w:pPr>
            <w:ins w:id="6943" w:author="Autor">
              <w:r w:rsidRPr="00063EB8">
                <w:rPr>
                  <w:rFonts w:ascii="Arial" w:eastAsia="Times New Roman" w:hAnsi="Arial" w:cs="Arial"/>
                  <w:sz w:val="18"/>
                  <w:szCs w:val="18"/>
                  <w:lang w:eastAsia="es-PE"/>
                </w:rPr>
                <w:t>RELEASE 1</w:t>
              </w:r>
            </w:ins>
          </w:p>
        </w:tc>
      </w:tr>
      <w:tr w:rsidR="00063EB8" w:rsidRPr="00063EB8" w14:paraId="4514BC1D" w14:textId="77777777" w:rsidTr="0018546C">
        <w:trPr>
          <w:trHeight w:val="250"/>
          <w:ins w:id="69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ins w:id="6945" w:author="Autor"/>
                <w:rFonts w:ascii="Arial" w:eastAsia="Times New Roman" w:hAnsi="Arial" w:cs="Arial"/>
                <w:color w:val="auto"/>
                <w:sz w:val="18"/>
                <w:szCs w:val="18"/>
                <w:lang w:eastAsia="es-PE"/>
              </w:rPr>
            </w:pPr>
            <w:ins w:id="6946"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ins w:id="6947" w:author="Autor"/>
                <w:rFonts w:ascii="Arial" w:eastAsia="Times New Roman" w:hAnsi="Arial" w:cs="Arial"/>
                <w:color w:val="auto"/>
                <w:sz w:val="18"/>
                <w:szCs w:val="18"/>
                <w:lang w:eastAsia="es-PE"/>
              </w:rPr>
            </w:pPr>
            <w:ins w:id="6948" w:author="Autor">
              <w:r w:rsidRPr="00063EB8">
                <w:rPr>
                  <w:rFonts w:ascii="Arial" w:eastAsia="Times New Roman" w:hAnsi="Arial" w:cs="Arial"/>
                  <w:color w:val="auto"/>
                  <w:sz w:val="18"/>
                  <w:szCs w:val="18"/>
                  <w:lang w:eastAsia="es-PE"/>
                </w:rPr>
                <w:t>US032</w:t>
              </w:r>
            </w:ins>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ins w:id="6949" w:author="Autor"/>
                <w:rFonts w:ascii="Arial" w:eastAsia="Times New Roman" w:hAnsi="Arial" w:cs="Arial"/>
                <w:color w:val="auto"/>
                <w:sz w:val="18"/>
                <w:szCs w:val="18"/>
                <w:lang w:eastAsia="es-PE"/>
              </w:rPr>
            </w:pPr>
            <w:ins w:id="6950" w:author="Autor">
              <w:r w:rsidRPr="00063EB8">
                <w:rPr>
                  <w:rFonts w:ascii="Arial" w:eastAsia="Times New Roman" w:hAnsi="Arial" w:cs="Arial"/>
                  <w:color w:val="auto"/>
                  <w:sz w:val="18"/>
                  <w:szCs w:val="18"/>
                  <w:lang w:eastAsia="es-PE"/>
                </w:rPr>
                <w:t>Asignar Veredicto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ins w:id="6951" w:author="Autor"/>
                <w:rFonts w:ascii="Arial" w:eastAsia="Times New Roman" w:hAnsi="Arial" w:cs="Arial"/>
                <w:sz w:val="18"/>
                <w:szCs w:val="18"/>
                <w:lang w:eastAsia="es-PE"/>
              </w:rPr>
            </w:pPr>
            <w:ins w:id="6952" w:author="Autor">
              <w:r w:rsidRPr="00063EB8">
                <w:rPr>
                  <w:rFonts w:ascii="Arial" w:eastAsia="Times New Roman" w:hAnsi="Arial" w:cs="Arial"/>
                  <w:sz w:val="18"/>
                  <w:szCs w:val="18"/>
                  <w:lang w:eastAsia="es-PE"/>
                </w:rPr>
                <w:t>H032</w:t>
              </w:r>
            </w:ins>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ins w:id="6953" w:author="Autor"/>
                <w:rFonts w:ascii="Arial" w:eastAsia="Times New Roman" w:hAnsi="Arial" w:cs="Arial"/>
                <w:color w:val="auto"/>
                <w:sz w:val="18"/>
                <w:szCs w:val="18"/>
                <w:lang w:eastAsia="es-PE"/>
              </w:rPr>
            </w:pPr>
            <w:ins w:id="695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ins w:id="6955" w:author="Autor"/>
                <w:rFonts w:ascii="Arial" w:eastAsia="Times New Roman" w:hAnsi="Arial" w:cs="Arial"/>
                <w:color w:val="auto"/>
                <w:sz w:val="18"/>
                <w:szCs w:val="18"/>
                <w:lang w:eastAsia="es-PE"/>
              </w:rPr>
            </w:pPr>
            <w:ins w:id="6956" w:author="Autor">
              <w:r w:rsidRPr="00063EB8">
                <w:rPr>
                  <w:rFonts w:ascii="Arial" w:eastAsia="Times New Roman" w:hAnsi="Arial" w:cs="Arial"/>
                  <w:color w:val="auto"/>
                  <w:sz w:val="18"/>
                  <w:szCs w:val="18"/>
                  <w:lang w:eastAsia="es-PE"/>
                </w:rPr>
                <w:t>41</w:t>
              </w:r>
            </w:ins>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ins w:id="6957" w:author="Autor"/>
                <w:rFonts w:ascii="Arial" w:eastAsia="Times New Roman" w:hAnsi="Arial" w:cs="Arial"/>
                <w:sz w:val="18"/>
                <w:szCs w:val="18"/>
                <w:lang w:eastAsia="es-PE"/>
              </w:rPr>
            </w:pPr>
            <w:ins w:id="6958"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ins w:id="6959" w:author="Autor"/>
                <w:rFonts w:ascii="Arial" w:eastAsia="Times New Roman" w:hAnsi="Arial" w:cs="Arial"/>
                <w:sz w:val="18"/>
                <w:szCs w:val="18"/>
                <w:lang w:eastAsia="es-PE"/>
              </w:rPr>
            </w:pPr>
            <w:ins w:id="6960" w:author="Autor">
              <w:r w:rsidRPr="00063EB8">
                <w:rPr>
                  <w:rFonts w:ascii="Arial" w:eastAsia="Times New Roman" w:hAnsi="Arial" w:cs="Arial"/>
                  <w:sz w:val="18"/>
                  <w:szCs w:val="18"/>
                  <w:lang w:eastAsia="es-PE"/>
                </w:rPr>
                <w:t>RELEASE 1</w:t>
              </w:r>
            </w:ins>
          </w:p>
        </w:tc>
      </w:tr>
      <w:tr w:rsidR="00063EB8" w:rsidRPr="00063EB8" w14:paraId="5DDF515A" w14:textId="77777777" w:rsidTr="0018546C">
        <w:trPr>
          <w:trHeight w:val="250"/>
          <w:ins w:id="69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ins w:id="6962" w:author="Autor"/>
                <w:rFonts w:ascii="Arial" w:eastAsia="Times New Roman" w:hAnsi="Arial" w:cs="Arial"/>
                <w:color w:val="auto"/>
                <w:sz w:val="18"/>
                <w:szCs w:val="18"/>
                <w:lang w:eastAsia="es-PE"/>
              </w:rPr>
            </w:pPr>
            <w:ins w:id="6963" w:author="Autor">
              <w:r w:rsidRPr="00063EB8">
                <w:rPr>
                  <w:rFonts w:ascii="Arial" w:eastAsia="Times New Roman" w:hAnsi="Arial" w:cs="Arial"/>
                  <w:color w:val="auto"/>
                  <w:sz w:val="18"/>
                  <w:szCs w:val="18"/>
                  <w:lang w:eastAsia="es-PE"/>
                </w:rPr>
                <w:t>EP098 - Funcionalidades compartidas</w:t>
              </w:r>
            </w:ins>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ins w:id="6964" w:author="Autor"/>
                <w:rFonts w:ascii="Arial" w:eastAsia="Times New Roman" w:hAnsi="Arial" w:cs="Arial"/>
                <w:color w:val="auto"/>
                <w:sz w:val="18"/>
                <w:szCs w:val="18"/>
                <w:lang w:eastAsia="es-PE"/>
              </w:rPr>
            </w:pPr>
            <w:ins w:id="6965" w:author="Autor">
              <w:r w:rsidRPr="00063EB8">
                <w:rPr>
                  <w:rFonts w:ascii="Arial" w:eastAsia="Times New Roman" w:hAnsi="Arial" w:cs="Arial"/>
                  <w:color w:val="auto"/>
                  <w:sz w:val="18"/>
                  <w:szCs w:val="18"/>
                  <w:lang w:eastAsia="es-PE"/>
                </w:rPr>
                <w:t>US322</w:t>
              </w:r>
            </w:ins>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ins w:id="6966" w:author="Autor"/>
                <w:rFonts w:ascii="Arial" w:eastAsia="Times New Roman" w:hAnsi="Arial" w:cs="Arial"/>
                <w:color w:val="auto"/>
                <w:sz w:val="18"/>
                <w:szCs w:val="18"/>
                <w:lang w:eastAsia="es-PE"/>
              </w:rPr>
            </w:pPr>
            <w:ins w:id="6967" w:author="Autor">
              <w:r w:rsidRPr="00063EB8">
                <w:rPr>
                  <w:rFonts w:ascii="Arial" w:eastAsia="Times New Roman" w:hAnsi="Arial" w:cs="Arial"/>
                  <w:color w:val="auto"/>
                  <w:sz w:val="18"/>
                  <w:szCs w:val="18"/>
                  <w:lang w:eastAsia="es-PE"/>
                </w:rPr>
                <w:t>Parametrizar asignación automática de solicitud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ins w:id="6968" w:author="Autor"/>
                <w:rFonts w:ascii="Arial" w:eastAsia="Times New Roman" w:hAnsi="Arial" w:cs="Arial"/>
                <w:sz w:val="18"/>
                <w:szCs w:val="18"/>
                <w:lang w:eastAsia="es-PE"/>
              </w:rPr>
            </w:pPr>
            <w:ins w:id="6969" w:author="Autor">
              <w:r w:rsidRPr="00063EB8">
                <w:rPr>
                  <w:rFonts w:ascii="Arial" w:eastAsia="Times New Roman" w:hAnsi="Arial" w:cs="Arial"/>
                  <w:sz w:val="18"/>
                  <w:szCs w:val="18"/>
                  <w:lang w:eastAsia="es-PE"/>
                </w:rPr>
                <w:t>H322</w:t>
              </w:r>
            </w:ins>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ins w:id="6970" w:author="Autor"/>
                <w:rFonts w:ascii="Arial" w:eastAsia="Times New Roman" w:hAnsi="Arial" w:cs="Arial"/>
                <w:color w:val="auto"/>
                <w:sz w:val="18"/>
                <w:szCs w:val="18"/>
                <w:lang w:eastAsia="es-PE"/>
              </w:rPr>
            </w:pPr>
            <w:ins w:id="697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ins w:id="6972" w:author="Autor"/>
                <w:rFonts w:ascii="Arial" w:eastAsia="Times New Roman" w:hAnsi="Arial" w:cs="Arial"/>
                <w:color w:val="auto"/>
                <w:sz w:val="18"/>
                <w:szCs w:val="18"/>
                <w:lang w:eastAsia="es-PE"/>
              </w:rPr>
            </w:pPr>
            <w:ins w:id="6973" w:author="Autor">
              <w:r w:rsidRPr="00063EB8">
                <w:rPr>
                  <w:rFonts w:ascii="Arial" w:eastAsia="Times New Roman" w:hAnsi="Arial" w:cs="Arial"/>
                  <w:color w:val="auto"/>
                  <w:sz w:val="18"/>
                  <w:szCs w:val="18"/>
                  <w:lang w:eastAsia="es-PE"/>
                </w:rPr>
                <w:t>42</w:t>
              </w:r>
            </w:ins>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ins w:id="6974" w:author="Autor"/>
                <w:rFonts w:ascii="Arial" w:eastAsia="Times New Roman" w:hAnsi="Arial" w:cs="Arial"/>
                <w:sz w:val="18"/>
                <w:szCs w:val="18"/>
                <w:lang w:eastAsia="es-PE"/>
              </w:rPr>
            </w:pPr>
            <w:ins w:id="6975"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ins w:id="6976" w:author="Autor"/>
                <w:rFonts w:ascii="Arial" w:eastAsia="Times New Roman" w:hAnsi="Arial" w:cs="Arial"/>
                <w:sz w:val="18"/>
                <w:szCs w:val="18"/>
                <w:lang w:eastAsia="es-PE"/>
              </w:rPr>
            </w:pPr>
            <w:ins w:id="6977" w:author="Autor">
              <w:r w:rsidRPr="00063EB8">
                <w:rPr>
                  <w:rFonts w:ascii="Arial" w:eastAsia="Times New Roman" w:hAnsi="Arial" w:cs="Arial"/>
                  <w:sz w:val="18"/>
                  <w:szCs w:val="18"/>
                  <w:lang w:eastAsia="es-PE"/>
                </w:rPr>
                <w:t>RELEASE 1</w:t>
              </w:r>
            </w:ins>
          </w:p>
        </w:tc>
      </w:tr>
      <w:tr w:rsidR="00063EB8" w:rsidRPr="00063EB8" w14:paraId="45FBB4F7" w14:textId="77777777" w:rsidTr="0018546C">
        <w:trPr>
          <w:trHeight w:val="250"/>
          <w:ins w:id="69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ins w:id="6979" w:author="Autor"/>
                <w:rFonts w:ascii="Arial" w:eastAsia="Times New Roman" w:hAnsi="Arial" w:cs="Arial"/>
                <w:color w:val="auto"/>
                <w:sz w:val="18"/>
                <w:szCs w:val="18"/>
                <w:lang w:eastAsia="es-PE"/>
              </w:rPr>
            </w:pPr>
            <w:ins w:id="6980"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ins w:id="6981" w:author="Autor"/>
                <w:rFonts w:ascii="Arial" w:eastAsia="Times New Roman" w:hAnsi="Arial" w:cs="Arial"/>
                <w:color w:val="auto"/>
                <w:sz w:val="18"/>
                <w:szCs w:val="18"/>
                <w:lang w:eastAsia="es-PE"/>
              </w:rPr>
            </w:pPr>
            <w:ins w:id="6982" w:author="Autor">
              <w:r w:rsidRPr="00063EB8">
                <w:rPr>
                  <w:rFonts w:ascii="Arial" w:eastAsia="Times New Roman" w:hAnsi="Arial" w:cs="Arial"/>
                  <w:color w:val="auto"/>
                  <w:sz w:val="18"/>
                  <w:szCs w:val="18"/>
                  <w:lang w:eastAsia="es-PE"/>
                </w:rPr>
                <w:t>US028</w:t>
              </w:r>
            </w:ins>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ins w:id="6983" w:author="Autor"/>
                <w:rFonts w:ascii="Arial" w:eastAsia="Times New Roman" w:hAnsi="Arial" w:cs="Arial"/>
                <w:color w:val="auto"/>
                <w:sz w:val="18"/>
                <w:szCs w:val="18"/>
                <w:lang w:eastAsia="es-PE"/>
              </w:rPr>
            </w:pPr>
            <w:ins w:id="6984" w:author="Autor">
              <w:r w:rsidRPr="00063EB8">
                <w:rPr>
                  <w:rFonts w:ascii="Arial" w:eastAsia="Times New Roman" w:hAnsi="Arial" w:cs="Arial"/>
                  <w:color w:val="auto"/>
                  <w:sz w:val="18"/>
                  <w:szCs w:val="18"/>
                  <w:lang w:eastAsia="es-PE"/>
                </w:rPr>
                <w:t xml:space="preserve">Aplicar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ins w:id="6985" w:author="Autor"/>
                <w:rFonts w:ascii="Arial" w:eastAsia="Times New Roman" w:hAnsi="Arial" w:cs="Arial"/>
                <w:sz w:val="18"/>
                <w:szCs w:val="18"/>
                <w:lang w:eastAsia="es-PE"/>
              </w:rPr>
            </w:pPr>
            <w:ins w:id="6986" w:author="Autor">
              <w:r w:rsidRPr="00063EB8">
                <w:rPr>
                  <w:rFonts w:ascii="Arial" w:eastAsia="Times New Roman" w:hAnsi="Arial" w:cs="Arial"/>
                  <w:sz w:val="18"/>
                  <w:szCs w:val="18"/>
                  <w:lang w:eastAsia="es-PE"/>
                </w:rPr>
                <w:t>H028</w:t>
              </w:r>
            </w:ins>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ins w:id="6987" w:author="Autor"/>
                <w:rFonts w:ascii="Arial" w:eastAsia="Times New Roman" w:hAnsi="Arial" w:cs="Arial"/>
                <w:color w:val="auto"/>
                <w:sz w:val="18"/>
                <w:szCs w:val="18"/>
                <w:lang w:eastAsia="es-PE"/>
              </w:rPr>
            </w:pPr>
            <w:ins w:id="698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ins w:id="6989" w:author="Autor"/>
                <w:rFonts w:ascii="Arial" w:eastAsia="Times New Roman" w:hAnsi="Arial" w:cs="Arial"/>
                <w:color w:val="auto"/>
                <w:sz w:val="18"/>
                <w:szCs w:val="18"/>
                <w:lang w:eastAsia="es-PE"/>
              </w:rPr>
            </w:pPr>
            <w:ins w:id="6990" w:author="Autor">
              <w:r w:rsidRPr="00063EB8">
                <w:rPr>
                  <w:rFonts w:ascii="Arial" w:eastAsia="Times New Roman" w:hAnsi="Arial" w:cs="Arial"/>
                  <w:color w:val="auto"/>
                  <w:sz w:val="18"/>
                  <w:szCs w:val="18"/>
                  <w:lang w:eastAsia="es-PE"/>
                </w:rPr>
                <w:t>43</w:t>
              </w:r>
            </w:ins>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ins w:id="6991" w:author="Autor"/>
                <w:rFonts w:ascii="Arial" w:eastAsia="Times New Roman" w:hAnsi="Arial" w:cs="Arial"/>
                <w:sz w:val="18"/>
                <w:szCs w:val="18"/>
                <w:lang w:eastAsia="es-PE"/>
              </w:rPr>
            </w:pPr>
            <w:ins w:id="6992"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ins w:id="6993" w:author="Autor"/>
                <w:rFonts w:ascii="Arial" w:eastAsia="Times New Roman" w:hAnsi="Arial" w:cs="Arial"/>
                <w:sz w:val="18"/>
                <w:szCs w:val="18"/>
                <w:lang w:eastAsia="es-PE"/>
              </w:rPr>
            </w:pPr>
            <w:ins w:id="6994" w:author="Autor">
              <w:r w:rsidRPr="00063EB8">
                <w:rPr>
                  <w:rFonts w:ascii="Arial" w:eastAsia="Times New Roman" w:hAnsi="Arial" w:cs="Arial"/>
                  <w:sz w:val="18"/>
                  <w:szCs w:val="18"/>
                  <w:lang w:eastAsia="es-PE"/>
                </w:rPr>
                <w:t>RELEASE 1</w:t>
              </w:r>
            </w:ins>
          </w:p>
        </w:tc>
      </w:tr>
      <w:tr w:rsidR="00063EB8" w:rsidRPr="00063EB8" w14:paraId="6D5D27A7" w14:textId="77777777" w:rsidTr="0018546C">
        <w:trPr>
          <w:trHeight w:val="250"/>
          <w:ins w:id="69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ins w:id="6996" w:author="Autor"/>
                <w:rFonts w:ascii="Arial" w:eastAsia="Times New Roman" w:hAnsi="Arial" w:cs="Arial"/>
                <w:color w:val="auto"/>
                <w:sz w:val="18"/>
                <w:szCs w:val="18"/>
                <w:lang w:eastAsia="es-PE"/>
              </w:rPr>
            </w:pPr>
            <w:ins w:id="6997"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ins w:id="6998" w:author="Autor"/>
                <w:rFonts w:ascii="Arial" w:eastAsia="Times New Roman" w:hAnsi="Arial" w:cs="Arial"/>
                <w:color w:val="auto"/>
                <w:sz w:val="18"/>
                <w:szCs w:val="18"/>
                <w:lang w:eastAsia="es-PE"/>
              </w:rPr>
            </w:pPr>
            <w:ins w:id="6999" w:author="Autor">
              <w:r w:rsidRPr="00063EB8">
                <w:rPr>
                  <w:rFonts w:ascii="Arial" w:eastAsia="Times New Roman" w:hAnsi="Arial" w:cs="Arial"/>
                  <w:color w:val="auto"/>
                  <w:sz w:val="18"/>
                  <w:szCs w:val="18"/>
                  <w:lang w:eastAsia="es-PE"/>
                </w:rPr>
                <w:t>US118</w:t>
              </w:r>
            </w:ins>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ins w:id="7000" w:author="Autor"/>
                <w:rFonts w:ascii="Arial" w:eastAsia="Times New Roman" w:hAnsi="Arial" w:cs="Arial"/>
                <w:color w:val="auto"/>
                <w:sz w:val="18"/>
                <w:szCs w:val="18"/>
                <w:lang w:eastAsia="es-PE"/>
              </w:rPr>
            </w:pPr>
            <w:ins w:id="7001" w:author="Autor">
              <w:r w:rsidRPr="00063EB8">
                <w:rPr>
                  <w:rFonts w:ascii="Arial" w:eastAsia="Times New Roman" w:hAnsi="Arial" w:cs="Arial"/>
                  <w:color w:val="auto"/>
                  <w:sz w:val="18"/>
                  <w:szCs w:val="18"/>
                  <w:lang w:eastAsia="es-PE"/>
                </w:rPr>
                <w:t xml:space="preserve">Realizar reversión de veredicto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ins w:id="7002" w:author="Autor"/>
                <w:rFonts w:ascii="Arial" w:eastAsia="Times New Roman" w:hAnsi="Arial" w:cs="Arial"/>
                <w:sz w:val="18"/>
                <w:szCs w:val="18"/>
                <w:lang w:eastAsia="es-PE"/>
              </w:rPr>
            </w:pPr>
            <w:ins w:id="7003" w:author="Autor">
              <w:r w:rsidRPr="00063EB8">
                <w:rPr>
                  <w:rFonts w:ascii="Arial" w:eastAsia="Times New Roman" w:hAnsi="Arial" w:cs="Arial"/>
                  <w:sz w:val="18"/>
                  <w:szCs w:val="18"/>
                  <w:lang w:eastAsia="es-PE"/>
                </w:rPr>
                <w:t>H118</w:t>
              </w:r>
            </w:ins>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ins w:id="7004" w:author="Autor"/>
                <w:rFonts w:ascii="Arial" w:eastAsia="Times New Roman" w:hAnsi="Arial" w:cs="Arial"/>
                <w:color w:val="auto"/>
                <w:sz w:val="18"/>
                <w:szCs w:val="18"/>
                <w:lang w:eastAsia="es-PE"/>
              </w:rPr>
            </w:pPr>
            <w:ins w:id="700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ins w:id="7006" w:author="Autor"/>
                <w:rFonts w:ascii="Arial" w:eastAsia="Times New Roman" w:hAnsi="Arial" w:cs="Arial"/>
                <w:color w:val="auto"/>
                <w:sz w:val="18"/>
                <w:szCs w:val="18"/>
                <w:lang w:eastAsia="es-PE"/>
              </w:rPr>
            </w:pPr>
            <w:ins w:id="7007" w:author="Autor">
              <w:r w:rsidRPr="00063EB8">
                <w:rPr>
                  <w:rFonts w:ascii="Arial" w:eastAsia="Times New Roman" w:hAnsi="Arial" w:cs="Arial"/>
                  <w:color w:val="auto"/>
                  <w:sz w:val="18"/>
                  <w:szCs w:val="18"/>
                  <w:lang w:eastAsia="es-PE"/>
                </w:rPr>
                <w:t>44</w:t>
              </w:r>
            </w:ins>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ins w:id="7008" w:author="Autor"/>
                <w:rFonts w:ascii="Arial" w:eastAsia="Times New Roman" w:hAnsi="Arial" w:cs="Arial"/>
                <w:sz w:val="18"/>
                <w:szCs w:val="18"/>
                <w:lang w:eastAsia="es-PE"/>
              </w:rPr>
            </w:pPr>
            <w:ins w:id="7009"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ins w:id="7010" w:author="Autor"/>
                <w:rFonts w:ascii="Arial" w:eastAsia="Times New Roman" w:hAnsi="Arial" w:cs="Arial"/>
                <w:sz w:val="18"/>
                <w:szCs w:val="18"/>
                <w:lang w:eastAsia="es-PE"/>
              </w:rPr>
            </w:pPr>
            <w:ins w:id="7011" w:author="Autor">
              <w:r w:rsidRPr="00063EB8">
                <w:rPr>
                  <w:rFonts w:ascii="Arial" w:eastAsia="Times New Roman" w:hAnsi="Arial" w:cs="Arial"/>
                  <w:sz w:val="18"/>
                  <w:szCs w:val="18"/>
                  <w:lang w:eastAsia="es-PE"/>
                </w:rPr>
                <w:t>RELEASE 1</w:t>
              </w:r>
            </w:ins>
          </w:p>
        </w:tc>
      </w:tr>
      <w:tr w:rsidR="00063EB8" w:rsidRPr="00063EB8" w14:paraId="0E18C028" w14:textId="77777777" w:rsidTr="0018546C">
        <w:trPr>
          <w:trHeight w:val="250"/>
          <w:ins w:id="70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ins w:id="7013" w:author="Autor"/>
                <w:rFonts w:ascii="Arial" w:eastAsia="Times New Roman" w:hAnsi="Arial" w:cs="Arial"/>
                <w:color w:val="auto"/>
                <w:sz w:val="18"/>
                <w:szCs w:val="18"/>
                <w:lang w:eastAsia="es-PE"/>
              </w:rPr>
            </w:pPr>
            <w:ins w:id="7014" w:author="Autor">
              <w:r w:rsidRPr="00063EB8">
                <w:rPr>
                  <w:rFonts w:ascii="Arial" w:eastAsia="Times New Roman" w:hAnsi="Arial" w:cs="Arial"/>
                  <w:color w:val="auto"/>
                  <w:sz w:val="18"/>
                  <w:szCs w:val="18"/>
                  <w:lang w:eastAsia="es-PE"/>
                </w:rPr>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ins w:id="7015" w:author="Autor"/>
                <w:rFonts w:ascii="Arial" w:eastAsia="Times New Roman" w:hAnsi="Arial" w:cs="Arial"/>
                <w:color w:val="auto"/>
                <w:sz w:val="18"/>
                <w:szCs w:val="18"/>
                <w:lang w:eastAsia="es-PE"/>
              </w:rPr>
            </w:pPr>
            <w:ins w:id="7016" w:author="Autor">
              <w:r w:rsidRPr="00063EB8">
                <w:rPr>
                  <w:rFonts w:ascii="Arial" w:eastAsia="Times New Roman" w:hAnsi="Arial" w:cs="Arial"/>
                  <w:color w:val="auto"/>
                  <w:sz w:val="18"/>
                  <w:szCs w:val="18"/>
                  <w:lang w:eastAsia="es-PE"/>
                </w:rPr>
                <w:t>US027</w:t>
              </w:r>
            </w:ins>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ins w:id="7017" w:author="Autor"/>
                <w:rFonts w:ascii="Arial" w:eastAsia="Times New Roman" w:hAnsi="Arial" w:cs="Arial"/>
                <w:color w:val="auto"/>
                <w:sz w:val="18"/>
                <w:szCs w:val="18"/>
                <w:lang w:eastAsia="es-PE"/>
              </w:rPr>
            </w:pPr>
            <w:ins w:id="7018" w:author="Autor">
              <w:r w:rsidRPr="00063EB8">
                <w:rPr>
                  <w:rFonts w:ascii="Arial" w:eastAsia="Times New Roman" w:hAnsi="Arial" w:cs="Arial"/>
                  <w:color w:val="auto"/>
                  <w:sz w:val="18"/>
                  <w:szCs w:val="18"/>
                  <w:lang w:eastAsia="es-PE"/>
                </w:rPr>
                <w:t>Editar o eliminar veredicto borrad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ins w:id="7019" w:author="Autor"/>
                <w:rFonts w:ascii="Arial" w:eastAsia="Times New Roman" w:hAnsi="Arial" w:cs="Arial"/>
                <w:sz w:val="18"/>
                <w:szCs w:val="18"/>
                <w:lang w:eastAsia="es-PE"/>
              </w:rPr>
            </w:pPr>
            <w:ins w:id="7020" w:author="Autor">
              <w:r w:rsidRPr="00063EB8">
                <w:rPr>
                  <w:rFonts w:ascii="Arial" w:eastAsia="Times New Roman" w:hAnsi="Arial" w:cs="Arial"/>
                  <w:sz w:val="18"/>
                  <w:szCs w:val="18"/>
                  <w:lang w:eastAsia="es-PE"/>
                </w:rPr>
                <w:t>H027</w:t>
              </w:r>
            </w:ins>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ins w:id="7021" w:author="Autor"/>
                <w:rFonts w:ascii="Arial" w:eastAsia="Times New Roman" w:hAnsi="Arial" w:cs="Arial"/>
                <w:color w:val="auto"/>
                <w:sz w:val="18"/>
                <w:szCs w:val="18"/>
                <w:lang w:eastAsia="es-PE"/>
              </w:rPr>
            </w:pPr>
            <w:ins w:id="702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ins w:id="7023" w:author="Autor"/>
                <w:rFonts w:ascii="Arial" w:eastAsia="Times New Roman" w:hAnsi="Arial" w:cs="Arial"/>
                <w:color w:val="auto"/>
                <w:sz w:val="18"/>
                <w:szCs w:val="18"/>
                <w:lang w:eastAsia="es-PE"/>
              </w:rPr>
            </w:pPr>
            <w:ins w:id="7024" w:author="Autor">
              <w:r w:rsidRPr="00063EB8">
                <w:rPr>
                  <w:rFonts w:ascii="Arial" w:eastAsia="Times New Roman" w:hAnsi="Arial" w:cs="Arial"/>
                  <w:color w:val="auto"/>
                  <w:sz w:val="18"/>
                  <w:szCs w:val="18"/>
                  <w:lang w:eastAsia="es-PE"/>
                </w:rPr>
                <w:t>45</w:t>
              </w:r>
            </w:ins>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ins w:id="7025" w:author="Autor"/>
                <w:rFonts w:ascii="Arial" w:eastAsia="Times New Roman" w:hAnsi="Arial" w:cs="Arial"/>
                <w:sz w:val="18"/>
                <w:szCs w:val="18"/>
                <w:lang w:eastAsia="es-PE"/>
              </w:rPr>
            </w:pPr>
            <w:ins w:id="7026"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ins w:id="7027" w:author="Autor"/>
                <w:rFonts w:ascii="Arial" w:eastAsia="Times New Roman" w:hAnsi="Arial" w:cs="Arial"/>
                <w:sz w:val="18"/>
                <w:szCs w:val="18"/>
                <w:lang w:eastAsia="es-PE"/>
              </w:rPr>
            </w:pPr>
            <w:ins w:id="7028" w:author="Autor">
              <w:r w:rsidRPr="00063EB8">
                <w:rPr>
                  <w:rFonts w:ascii="Arial" w:eastAsia="Times New Roman" w:hAnsi="Arial" w:cs="Arial"/>
                  <w:sz w:val="18"/>
                  <w:szCs w:val="18"/>
                  <w:lang w:eastAsia="es-PE"/>
                </w:rPr>
                <w:t>RELEASE 1</w:t>
              </w:r>
            </w:ins>
          </w:p>
        </w:tc>
      </w:tr>
      <w:tr w:rsidR="00063EB8" w:rsidRPr="00063EB8" w14:paraId="4BF78CF7" w14:textId="77777777" w:rsidTr="0018546C">
        <w:trPr>
          <w:trHeight w:val="250"/>
          <w:ins w:id="70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ins w:id="7030" w:author="Autor"/>
                <w:rFonts w:ascii="Arial" w:eastAsia="Times New Roman" w:hAnsi="Arial" w:cs="Arial"/>
                <w:color w:val="auto"/>
                <w:sz w:val="18"/>
                <w:szCs w:val="18"/>
                <w:lang w:eastAsia="es-PE"/>
              </w:rPr>
            </w:pPr>
            <w:ins w:id="7031" w:author="Autor">
              <w:r w:rsidRPr="00063EB8">
                <w:rPr>
                  <w:rFonts w:ascii="Arial" w:eastAsia="Times New Roman" w:hAnsi="Arial" w:cs="Arial"/>
                  <w:color w:val="auto"/>
                  <w:sz w:val="18"/>
                  <w:szCs w:val="18"/>
                  <w:lang w:eastAsia="es-PE"/>
                </w:rPr>
                <w:lastRenderedPageBreak/>
                <w:t xml:space="preserve">EP007 - Veredictos de </w:t>
              </w:r>
              <w:proofErr w:type="spellStart"/>
              <w:r w:rsidRPr="00063EB8">
                <w:rPr>
                  <w:rFonts w:ascii="Arial" w:eastAsia="Times New Roman" w:hAnsi="Arial" w:cs="Arial"/>
                  <w:color w:val="auto"/>
                  <w:sz w:val="18"/>
                  <w:szCs w:val="18"/>
                  <w:lang w:eastAsia="es-PE"/>
                </w:rPr>
                <w:t>rectificatoria</w:t>
              </w:r>
              <w:proofErr w:type="spellEnd"/>
            </w:ins>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ins w:id="7032" w:author="Autor"/>
                <w:rFonts w:ascii="Arial" w:eastAsia="Times New Roman" w:hAnsi="Arial" w:cs="Arial"/>
                <w:color w:val="auto"/>
                <w:sz w:val="18"/>
                <w:szCs w:val="18"/>
                <w:lang w:eastAsia="es-PE"/>
              </w:rPr>
            </w:pPr>
            <w:ins w:id="7033" w:author="Autor">
              <w:r w:rsidRPr="00063EB8">
                <w:rPr>
                  <w:rFonts w:ascii="Arial" w:eastAsia="Times New Roman" w:hAnsi="Arial" w:cs="Arial"/>
                  <w:color w:val="auto"/>
                  <w:sz w:val="18"/>
                  <w:szCs w:val="18"/>
                  <w:lang w:eastAsia="es-PE"/>
                </w:rPr>
                <w:t>US094</w:t>
              </w:r>
            </w:ins>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ins w:id="7034" w:author="Autor"/>
                <w:rFonts w:ascii="Arial" w:eastAsia="Times New Roman" w:hAnsi="Arial" w:cs="Arial"/>
                <w:color w:val="auto"/>
                <w:sz w:val="18"/>
                <w:szCs w:val="18"/>
                <w:lang w:eastAsia="es-PE"/>
              </w:rPr>
            </w:pPr>
            <w:ins w:id="7035" w:author="Autor">
              <w:r w:rsidRPr="00063EB8">
                <w:rPr>
                  <w:rFonts w:ascii="Arial" w:eastAsia="Times New Roman" w:hAnsi="Arial" w:cs="Arial"/>
                  <w:color w:val="auto"/>
                  <w:sz w:val="18"/>
                  <w:szCs w:val="18"/>
                  <w:lang w:eastAsia="es-PE"/>
                </w:rPr>
                <w:t xml:space="preserve">Consultar Resoluciones de Intendencia por Veredictos de </w:t>
              </w:r>
              <w:proofErr w:type="spellStart"/>
              <w:r w:rsidRPr="00063EB8">
                <w:rPr>
                  <w:rFonts w:ascii="Arial" w:eastAsia="Times New Roman" w:hAnsi="Arial" w:cs="Arial"/>
                  <w:color w:val="auto"/>
                  <w:sz w:val="18"/>
                  <w:szCs w:val="18"/>
                  <w:lang w:eastAsia="es-PE"/>
                </w:rPr>
                <w:t>Rectificatoria</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ins w:id="7036" w:author="Autor"/>
                <w:rFonts w:ascii="Arial" w:eastAsia="Times New Roman" w:hAnsi="Arial" w:cs="Arial"/>
                <w:sz w:val="18"/>
                <w:szCs w:val="18"/>
                <w:lang w:eastAsia="es-PE"/>
              </w:rPr>
            </w:pPr>
            <w:ins w:id="7037" w:author="Autor">
              <w:r w:rsidRPr="00063EB8">
                <w:rPr>
                  <w:rFonts w:ascii="Arial" w:eastAsia="Times New Roman" w:hAnsi="Arial" w:cs="Arial"/>
                  <w:sz w:val="18"/>
                  <w:szCs w:val="18"/>
                  <w:lang w:eastAsia="es-PE"/>
                </w:rPr>
                <w:t>H094</w:t>
              </w:r>
            </w:ins>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ins w:id="7038" w:author="Autor"/>
                <w:rFonts w:ascii="Arial" w:eastAsia="Times New Roman" w:hAnsi="Arial" w:cs="Arial"/>
                <w:color w:val="auto"/>
                <w:sz w:val="18"/>
                <w:szCs w:val="18"/>
                <w:lang w:eastAsia="es-PE"/>
              </w:rPr>
            </w:pPr>
            <w:ins w:id="703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ins w:id="7040" w:author="Autor"/>
                <w:rFonts w:ascii="Arial" w:eastAsia="Times New Roman" w:hAnsi="Arial" w:cs="Arial"/>
                <w:color w:val="auto"/>
                <w:sz w:val="18"/>
                <w:szCs w:val="18"/>
                <w:lang w:eastAsia="es-PE"/>
              </w:rPr>
            </w:pPr>
            <w:ins w:id="7041" w:author="Autor">
              <w:r w:rsidRPr="00063EB8">
                <w:rPr>
                  <w:rFonts w:ascii="Arial" w:eastAsia="Times New Roman" w:hAnsi="Arial" w:cs="Arial"/>
                  <w:color w:val="auto"/>
                  <w:sz w:val="18"/>
                  <w:szCs w:val="18"/>
                  <w:lang w:eastAsia="es-PE"/>
                </w:rPr>
                <w:t>46</w:t>
              </w:r>
            </w:ins>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ins w:id="7042" w:author="Autor"/>
                <w:rFonts w:ascii="Arial" w:eastAsia="Times New Roman" w:hAnsi="Arial" w:cs="Arial"/>
                <w:sz w:val="18"/>
                <w:szCs w:val="18"/>
                <w:lang w:eastAsia="es-PE"/>
              </w:rPr>
            </w:pPr>
            <w:ins w:id="7043" w:author="Autor">
              <w:r w:rsidRPr="00063EB8">
                <w:rPr>
                  <w:rFonts w:ascii="Arial" w:eastAsia="Times New Roman" w:hAnsi="Arial" w:cs="Arial"/>
                  <w:sz w:val="18"/>
                  <w:szCs w:val="18"/>
                  <w:lang w:eastAsia="es-PE"/>
                </w:rPr>
                <w:t>SPRINT 4</w:t>
              </w:r>
            </w:ins>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ins w:id="7044" w:author="Autor"/>
                <w:rFonts w:ascii="Arial" w:eastAsia="Times New Roman" w:hAnsi="Arial" w:cs="Arial"/>
                <w:sz w:val="18"/>
                <w:szCs w:val="18"/>
                <w:lang w:eastAsia="es-PE"/>
              </w:rPr>
            </w:pPr>
            <w:ins w:id="7045" w:author="Autor">
              <w:r w:rsidRPr="00063EB8">
                <w:rPr>
                  <w:rFonts w:ascii="Arial" w:eastAsia="Times New Roman" w:hAnsi="Arial" w:cs="Arial"/>
                  <w:sz w:val="18"/>
                  <w:szCs w:val="18"/>
                  <w:lang w:eastAsia="es-PE"/>
                </w:rPr>
                <w:t>RELEASE 1</w:t>
              </w:r>
            </w:ins>
          </w:p>
        </w:tc>
      </w:tr>
      <w:tr w:rsidR="00063EB8" w:rsidRPr="00063EB8" w14:paraId="69FFF161" w14:textId="77777777" w:rsidTr="0018546C">
        <w:trPr>
          <w:trHeight w:val="250"/>
          <w:ins w:id="70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ins w:id="7047" w:author="Autor"/>
                <w:rFonts w:ascii="Arial" w:eastAsia="Times New Roman" w:hAnsi="Arial" w:cs="Arial"/>
                <w:color w:val="auto"/>
                <w:sz w:val="18"/>
                <w:szCs w:val="18"/>
                <w:lang w:eastAsia="es-PE"/>
              </w:rPr>
            </w:pPr>
            <w:ins w:id="7048"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ins w:id="7049" w:author="Autor"/>
                <w:rFonts w:ascii="Arial" w:eastAsia="Times New Roman" w:hAnsi="Arial" w:cs="Arial"/>
                <w:color w:val="auto"/>
                <w:sz w:val="18"/>
                <w:szCs w:val="18"/>
                <w:lang w:eastAsia="es-PE"/>
              </w:rPr>
            </w:pPr>
            <w:ins w:id="7050" w:author="Autor">
              <w:r w:rsidRPr="00063EB8">
                <w:rPr>
                  <w:rFonts w:ascii="Arial" w:eastAsia="Times New Roman" w:hAnsi="Arial" w:cs="Arial"/>
                  <w:color w:val="auto"/>
                  <w:sz w:val="18"/>
                  <w:szCs w:val="18"/>
                  <w:lang w:eastAsia="es-PE"/>
                </w:rPr>
                <w:t>US174</w:t>
              </w:r>
            </w:ins>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ins w:id="7051" w:author="Autor"/>
                <w:rFonts w:ascii="Arial" w:eastAsia="Times New Roman" w:hAnsi="Arial" w:cs="Arial"/>
                <w:color w:val="auto"/>
                <w:sz w:val="18"/>
                <w:szCs w:val="18"/>
                <w:lang w:eastAsia="es-PE"/>
              </w:rPr>
            </w:pPr>
            <w:ins w:id="7052" w:author="Autor">
              <w:r w:rsidRPr="00063EB8">
                <w:rPr>
                  <w:rFonts w:ascii="Arial" w:eastAsia="Times New Roman" w:hAnsi="Arial" w:cs="Arial"/>
                  <w:color w:val="auto"/>
                  <w:sz w:val="18"/>
                  <w:szCs w:val="18"/>
                  <w:lang w:eastAsia="es-PE"/>
                </w:rPr>
                <w:t>Generar cuenta de control de Renta y Retenciones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ins w:id="7053" w:author="Autor"/>
                <w:rFonts w:ascii="Arial" w:eastAsia="Times New Roman" w:hAnsi="Arial" w:cs="Arial"/>
                <w:sz w:val="18"/>
                <w:szCs w:val="18"/>
                <w:lang w:eastAsia="es-PE"/>
              </w:rPr>
            </w:pPr>
            <w:ins w:id="7054" w:author="Autor">
              <w:r w:rsidRPr="00063EB8">
                <w:rPr>
                  <w:rFonts w:ascii="Arial" w:eastAsia="Times New Roman" w:hAnsi="Arial" w:cs="Arial"/>
                  <w:sz w:val="18"/>
                  <w:szCs w:val="18"/>
                  <w:lang w:eastAsia="es-PE"/>
                </w:rPr>
                <w:t>H174</w:t>
              </w:r>
            </w:ins>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ins w:id="7055" w:author="Autor"/>
                <w:rFonts w:ascii="Arial" w:eastAsia="Times New Roman" w:hAnsi="Arial" w:cs="Arial"/>
                <w:color w:val="auto"/>
                <w:sz w:val="18"/>
                <w:szCs w:val="18"/>
                <w:lang w:eastAsia="es-PE"/>
              </w:rPr>
            </w:pPr>
            <w:ins w:id="705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ins w:id="7057" w:author="Autor"/>
                <w:rFonts w:ascii="Arial" w:eastAsia="Times New Roman" w:hAnsi="Arial" w:cs="Arial"/>
                <w:color w:val="auto"/>
                <w:sz w:val="18"/>
                <w:szCs w:val="18"/>
                <w:lang w:eastAsia="es-PE"/>
              </w:rPr>
            </w:pPr>
            <w:ins w:id="7058" w:author="Autor">
              <w:r w:rsidRPr="00063EB8">
                <w:rPr>
                  <w:rFonts w:ascii="Arial" w:eastAsia="Times New Roman" w:hAnsi="Arial" w:cs="Arial"/>
                  <w:color w:val="auto"/>
                  <w:sz w:val="18"/>
                  <w:szCs w:val="18"/>
                  <w:lang w:eastAsia="es-PE"/>
                </w:rPr>
                <w:t>47</w:t>
              </w:r>
            </w:ins>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ins w:id="7059" w:author="Autor"/>
                <w:rFonts w:ascii="Arial" w:eastAsia="Times New Roman" w:hAnsi="Arial" w:cs="Arial"/>
                <w:sz w:val="18"/>
                <w:szCs w:val="18"/>
                <w:lang w:eastAsia="es-PE"/>
              </w:rPr>
            </w:pPr>
            <w:ins w:id="7060"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ins w:id="7061" w:author="Autor"/>
                <w:rFonts w:ascii="Arial" w:eastAsia="Times New Roman" w:hAnsi="Arial" w:cs="Arial"/>
                <w:sz w:val="18"/>
                <w:szCs w:val="18"/>
                <w:lang w:eastAsia="es-PE"/>
              </w:rPr>
            </w:pPr>
            <w:ins w:id="7062" w:author="Autor">
              <w:r w:rsidRPr="00063EB8">
                <w:rPr>
                  <w:rFonts w:ascii="Arial" w:eastAsia="Times New Roman" w:hAnsi="Arial" w:cs="Arial"/>
                  <w:sz w:val="18"/>
                  <w:szCs w:val="18"/>
                  <w:lang w:eastAsia="es-PE"/>
                </w:rPr>
                <w:t>RELEASE 2</w:t>
              </w:r>
            </w:ins>
          </w:p>
        </w:tc>
      </w:tr>
      <w:tr w:rsidR="00063EB8" w:rsidRPr="00063EB8" w14:paraId="333FDD32" w14:textId="77777777" w:rsidTr="0018546C">
        <w:trPr>
          <w:trHeight w:val="250"/>
          <w:ins w:id="7063" w:author="Autor"/>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ins w:id="7064" w:author="Autor"/>
                <w:rFonts w:ascii="Arial" w:eastAsia="Times New Roman" w:hAnsi="Arial" w:cs="Arial"/>
                <w:sz w:val="18"/>
                <w:szCs w:val="18"/>
                <w:lang w:eastAsia="es-PE"/>
              </w:rPr>
            </w:pPr>
            <w:ins w:id="7065" w:author="Autor">
              <w:r w:rsidRPr="00063EB8">
                <w:rPr>
                  <w:rFonts w:ascii="Arial" w:eastAsia="Times New Roman" w:hAnsi="Arial" w:cs="Arial"/>
                  <w:sz w:val="18"/>
                  <w:szCs w:val="18"/>
                  <w:lang w:eastAsia="es-PE"/>
                </w:rPr>
                <w:t>EP028 - Recepción de pagos</w:t>
              </w:r>
            </w:ins>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ins w:id="7066" w:author="Autor"/>
                <w:rFonts w:ascii="Arial" w:eastAsia="Times New Roman" w:hAnsi="Arial" w:cs="Arial"/>
                <w:sz w:val="18"/>
                <w:szCs w:val="18"/>
                <w:lang w:eastAsia="es-PE"/>
              </w:rPr>
            </w:pPr>
            <w:ins w:id="7067" w:author="Autor">
              <w:r w:rsidRPr="00063EB8">
                <w:rPr>
                  <w:rFonts w:ascii="Arial" w:eastAsia="Times New Roman" w:hAnsi="Arial" w:cs="Arial"/>
                  <w:sz w:val="18"/>
                  <w:szCs w:val="18"/>
                  <w:lang w:eastAsia="es-PE"/>
                </w:rPr>
                <w:t>US545</w:t>
              </w:r>
            </w:ins>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ins w:id="7068" w:author="Autor"/>
                <w:rFonts w:ascii="Arial" w:eastAsia="Times New Roman" w:hAnsi="Arial" w:cs="Arial"/>
                <w:sz w:val="18"/>
                <w:szCs w:val="18"/>
                <w:lang w:eastAsia="es-PE"/>
              </w:rPr>
            </w:pPr>
            <w:ins w:id="7069" w:author="Autor">
              <w:r w:rsidRPr="00063EB8">
                <w:rPr>
                  <w:rFonts w:ascii="Arial" w:eastAsia="Times New Roman" w:hAnsi="Arial" w:cs="Arial"/>
                  <w:sz w:val="18"/>
                  <w:szCs w:val="18"/>
                  <w:lang w:eastAsia="es-PE"/>
                </w:rPr>
                <w:t xml:space="preserve">Generar cuenta de control de pago a R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ins w:id="7070" w:author="Autor"/>
                <w:rFonts w:ascii="Arial" w:eastAsia="Times New Roman" w:hAnsi="Arial" w:cs="Arial"/>
                <w:sz w:val="18"/>
                <w:szCs w:val="18"/>
                <w:lang w:eastAsia="es-PE"/>
              </w:rPr>
            </w:pPr>
            <w:ins w:id="7071" w:author="Autor">
              <w:r w:rsidRPr="00063EB8">
                <w:rPr>
                  <w:rFonts w:ascii="Arial" w:eastAsia="Times New Roman" w:hAnsi="Arial" w:cs="Arial"/>
                  <w:sz w:val="18"/>
                  <w:szCs w:val="18"/>
                  <w:lang w:eastAsia="es-PE"/>
                </w:rPr>
                <w:t>H404</w:t>
              </w:r>
            </w:ins>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ins w:id="7072" w:author="Autor"/>
                <w:rFonts w:ascii="Arial" w:eastAsia="Times New Roman" w:hAnsi="Arial" w:cs="Arial"/>
                <w:color w:val="auto"/>
                <w:sz w:val="18"/>
                <w:szCs w:val="18"/>
                <w:lang w:eastAsia="es-PE"/>
              </w:rPr>
            </w:pPr>
            <w:ins w:id="707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ins w:id="7074" w:author="Autor"/>
                <w:rFonts w:ascii="Arial" w:eastAsia="Times New Roman" w:hAnsi="Arial" w:cs="Arial"/>
                <w:color w:val="auto"/>
                <w:sz w:val="18"/>
                <w:szCs w:val="18"/>
                <w:lang w:eastAsia="es-PE"/>
              </w:rPr>
            </w:pPr>
            <w:ins w:id="7075" w:author="Autor">
              <w:r w:rsidRPr="00063EB8">
                <w:rPr>
                  <w:rFonts w:ascii="Arial" w:eastAsia="Times New Roman" w:hAnsi="Arial" w:cs="Arial"/>
                  <w:color w:val="auto"/>
                  <w:sz w:val="18"/>
                  <w:szCs w:val="18"/>
                  <w:lang w:eastAsia="es-PE"/>
                </w:rPr>
                <w:t>48</w:t>
              </w:r>
            </w:ins>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ins w:id="7076" w:author="Autor"/>
                <w:rFonts w:ascii="Arial" w:eastAsia="Times New Roman" w:hAnsi="Arial" w:cs="Arial"/>
                <w:sz w:val="18"/>
                <w:szCs w:val="18"/>
                <w:lang w:eastAsia="es-PE"/>
              </w:rPr>
            </w:pPr>
            <w:ins w:id="7077"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ins w:id="7078" w:author="Autor"/>
                <w:rFonts w:ascii="Arial" w:eastAsia="Times New Roman" w:hAnsi="Arial" w:cs="Arial"/>
                <w:sz w:val="18"/>
                <w:szCs w:val="18"/>
                <w:lang w:eastAsia="es-PE"/>
              </w:rPr>
            </w:pPr>
            <w:ins w:id="7079" w:author="Autor">
              <w:r w:rsidRPr="00063EB8">
                <w:rPr>
                  <w:rFonts w:ascii="Arial" w:eastAsia="Times New Roman" w:hAnsi="Arial" w:cs="Arial"/>
                  <w:sz w:val="18"/>
                  <w:szCs w:val="18"/>
                  <w:lang w:eastAsia="es-PE"/>
                </w:rPr>
                <w:t>RELEASE 2</w:t>
              </w:r>
            </w:ins>
          </w:p>
        </w:tc>
      </w:tr>
      <w:tr w:rsidR="00063EB8" w:rsidRPr="00063EB8" w14:paraId="3252BB9A" w14:textId="77777777" w:rsidTr="0018546C">
        <w:trPr>
          <w:trHeight w:val="250"/>
          <w:ins w:id="7080"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ins w:id="7081" w:author="Autor"/>
                <w:rFonts w:ascii="Arial" w:eastAsia="Times New Roman" w:hAnsi="Arial" w:cs="Arial"/>
                <w:color w:val="auto"/>
                <w:sz w:val="18"/>
                <w:szCs w:val="18"/>
                <w:lang w:eastAsia="es-PE"/>
              </w:rPr>
            </w:pPr>
            <w:ins w:id="7082" w:author="Autor">
              <w:r w:rsidRPr="00063EB8">
                <w:rPr>
                  <w:rFonts w:ascii="Arial" w:eastAsia="Times New Roman" w:hAnsi="Arial" w:cs="Arial"/>
                  <w:color w:val="auto"/>
                  <w:sz w:val="18"/>
                  <w:szCs w:val="18"/>
                  <w:lang w:eastAsia="es-PE"/>
                </w:rPr>
                <w:t>EP037 - Infracciones</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ins w:id="7083" w:author="Autor"/>
                <w:rFonts w:ascii="Arial" w:eastAsia="Times New Roman" w:hAnsi="Arial" w:cs="Arial"/>
                <w:color w:val="auto"/>
                <w:sz w:val="18"/>
                <w:szCs w:val="18"/>
                <w:lang w:eastAsia="es-PE"/>
              </w:rPr>
            </w:pPr>
            <w:ins w:id="7084" w:author="Autor">
              <w:r w:rsidRPr="00063EB8">
                <w:rPr>
                  <w:rFonts w:ascii="Arial" w:eastAsia="Times New Roman" w:hAnsi="Arial" w:cs="Arial"/>
                  <w:color w:val="auto"/>
                  <w:sz w:val="18"/>
                  <w:szCs w:val="18"/>
                  <w:lang w:eastAsia="es-PE"/>
                </w:rPr>
                <w:t>US143</w:t>
              </w:r>
            </w:ins>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ins w:id="7085" w:author="Autor"/>
                <w:rFonts w:ascii="Arial" w:eastAsia="Times New Roman" w:hAnsi="Arial" w:cs="Arial"/>
                <w:color w:val="auto"/>
                <w:sz w:val="18"/>
                <w:szCs w:val="18"/>
                <w:lang w:eastAsia="es-PE"/>
              </w:rPr>
            </w:pPr>
            <w:ins w:id="7086" w:author="Autor">
              <w:r w:rsidRPr="00063EB8">
                <w:rPr>
                  <w:rFonts w:ascii="Arial" w:eastAsia="Times New Roman" w:hAnsi="Arial" w:cs="Arial"/>
                  <w:color w:val="auto"/>
                  <w:sz w:val="18"/>
                  <w:szCs w:val="18"/>
                  <w:lang w:eastAsia="es-PE"/>
                </w:rPr>
                <w:t>Generar infracción por retenciones y percepciones no pagad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ins w:id="7087" w:author="Autor"/>
                <w:rFonts w:ascii="Arial" w:eastAsia="Times New Roman" w:hAnsi="Arial" w:cs="Arial"/>
                <w:sz w:val="18"/>
                <w:szCs w:val="18"/>
                <w:lang w:eastAsia="es-PE"/>
              </w:rPr>
            </w:pPr>
            <w:ins w:id="7088" w:author="Autor">
              <w:r w:rsidRPr="00063EB8">
                <w:rPr>
                  <w:rFonts w:ascii="Arial" w:eastAsia="Times New Roman" w:hAnsi="Arial" w:cs="Arial"/>
                  <w:sz w:val="18"/>
                  <w:szCs w:val="18"/>
                  <w:lang w:eastAsia="es-PE"/>
                </w:rPr>
                <w:t>H143</w:t>
              </w:r>
            </w:ins>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ins w:id="7089" w:author="Autor"/>
                <w:rFonts w:ascii="Arial" w:eastAsia="Times New Roman" w:hAnsi="Arial" w:cs="Arial"/>
                <w:color w:val="auto"/>
                <w:sz w:val="18"/>
                <w:szCs w:val="18"/>
                <w:lang w:eastAsia="es-PE"/>
              </w:rPr>
            </w:pPr>
            <w:ins w:id="709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ins w:id="7091" w:author="Autor"/>
                <w:rFonts w:ascii="Arial" w:eastAsia="Times New Roman" w:hAnsi="Arial" w:cs="Arial"/>
                <w:color w:val="auto"/>
                <w:sz w:val="18"/>
                <w:szCs w:val="18"/>
                <w:lang w:eastAsia="es-PE"/>
              </w:rPr>
            </w:pPr>
            <w:ins w:id="7092" w:author="Autor">
              <w:r w:rsidRPr="00063EB8">
                <w:rPr>
                  <w:rFonts w:ascii="Arial" w:eastAsia="Times New Roman" w:hAnsi="Arial" w:cs="Arial"/>
                  <w:color w:val="auto"/>
                  <w:sz w:val="18"/>
                  <w:szCs w:val="18"/>
                  <w:lang w:eastAsia="es-PE"/>
                </w:rPr>
                <w:t>49</w:t>
              </w:r>
            </w:ins>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ins w:id="7093" w:author="Autor"/>
                <w:rFonts w:ascii="Arial" w:eastAsia="Times New Roman" w:hAnsi="Arial" w:cs="Arial"/>
                <w:sz w:val="18"/>
                <w:szCs w:val="18"/>
                <w:lang w:eastAsia="es-PE"/>
              </w:rPr>
            </w:pPr>
            <w:ins w:id="7094"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ins w:id="7095" w:author="Autor"/>
                <w:rFonts w:ascii="Arial" w:eastAsia="Times New Roman" w:hAnsi="Arial" w:cs="Arial"/>
                <w:sz w:val="18"/>
                <w:szCs w:val="18"/>
                <w:lang w:eastAsia="es-PE"/>
              </w:rPr>
            </w:pPr>
            <w:ins w:id="7096" w:author="Autor">
              <w:r w:rsidRPr="00063EB8">
                <w:rPr>
                  <w:rFonts w:ascii="Arial" w:eastAsia="Times New Roman" w:hAnsi="Arial" w:cs="Arial"/>
                  <w:sz w:val="18"/>
                  <w:szCs w:val="18"/>
                  <w:lang w:eastAsia="es-PE"/>
                </w:rPr>
                <w:t>RELEASE 2</w:t>
              </w:r>
            </w:ins>
          </w:p>
        </w:tc>
      </w:tr>
      <w:tr w:rsidR="00063EB8" w:rsidRPr="00063EB8" w14:paraId="78AA058B" w14:textId="77777777" w:rsidTr="0018546C">
        <w:trPr>
          <w:trHeight w:val="250"/>
          <w:ins w:id="70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ins w:id="7098" w:author="Autor"/>
                <w:rFonts w:ascii="Arial" w:eastAsia="Times New Roman" w:hAnsi="Arial" w:cs="Arial"/>
                <w:color w:val="auto"/>
                <w:sz w:val="18"/>
                <w:szCs w:val="18"/>
                <w:lang w:eastAsia="es-PE"/>
              </w:rPr>
            </w:pPr>
            <w:ins w:id="7099" w:author="Autor">
              <w:r w:rsidRPr="00063EB8">
                <w:rPr>
                  <w:rFonts w:ascii="Arial" w:eastAsia="Times New Roman" w:hAnsi="Arial" w:cs="Arial"/>
                  <w:color w:val="auto"/>
                  <w:sz w:val="18"/>
                  <w:szCs w:val="18"/>
                  <w:lang w:eastAsia="es-PE"/>
                </w:rPr>
                <w:t>EP021 - Presentar declaración jurada</w:t>
              </w:r>
            </w:ins>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ins w:id="7100" w:author="Autor"/>
                <w:rFonts w:ascii="Arial" w:eastAsia="Times New Roman" w:hAnsi="Arial" w:cs="Arial"/>
                <w:color w:val="auto"/>
                <w:sz w:val="18"/>
                <w:szCs w:val="18"/>
                <w:lang w:eastAsia="es-PE"/>
              </w:rPr>
            </w:pPr>
            <w:ins w:id="7101" w:author="Autor">
              <w:r w:rsidRPr="00063EB8">
                <w:rPr>
                  <w:rFonts w:ascii="Arial" w:eastAsia="Times New Roman" w:hAnsi="Arial" w:cs="Arial"/>
                  <w:color w:val="auto"/>
                  <w:sz w:val="18"/>
                  <w:szCs w:val="18"/>
                  <w:lang w:eastAsia="es-PE"/>
                </w:rPr>
                <w:t>US178</w:t>
              </w:r>
            </w:ins>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ins w:id="7102" w:author="Autor"/>
                <w:rFonts w:ascii="Arial" w:eastAsia="Times New Roman" w:hAnsi="Arial" w:cs="Arial"/>
                <w:color w:val="auto"/>
                <w:sz w:val="18"/>
                <w:szCs w:val="18"/>
                <w:lang w:eastAsia="es-PE"/>
              </w:rPr>
            </w:pPr>
            <w:ins w:id="7103" w:author="Autor">
              <w:r w:rsidRPr="00063EB8">
                <w:rPr>
                  <w:rFonts w:ascii="Arial" w:eastAsia="Times New Roman" w:hAnsi="Arial" w:cs="Arial"/>
                  <w:color w:val="auto"/>
                  <w:sz w:val="18"/>
                  <w:szCs w:val="18"/>
                  <w:lang w:eastAsia="es-PE"/>
                </w:rPr>
                <w:t>Generación de créditos al vencimiento de renta 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ins w:id="7104" w:author="Autor"/>
                <w:rFonts w:ascii="Arial" w:eastAsia="Times New Roman" w:hAnsi="Arial" w:cs="Arial"/>
                <w:sz w:val="18"/>
                <w:szCs w:val="18"/>
                <w:lang w:eastAsia="es-PE"/>
              </w:rPr>
            </w:pPr>
            <w:ins w:id="7105" w:author="Autor">
              <w:r w:rsidRPr="00063EB8">
                <w:rPr>
                  <w:rFonts w:ascii="Arial" w:eastAsia="Times New Roman" w:hAnsi="Arial" w:cs="Arial"/>
                  <w:sz w:val="18"/>
                  <w:szCs w:val="18"/>
                  <w:lang w:eastAsia="es-PE"/>
                </w:rPr>
                <w:t>H178</w:t>
              </w:r>
            </w:ins>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ins w:id="7106" w:author="Autor"/>
                <w:rFonts w:ascii="Arial" w:eastAsia="Times New Roman" w:hAnsi="Arial" w:cs="Arial"/>
                <w:color w:val="auto"/>
                <w:sz w:val="18"/>
                <w:szCs w:val="18"/>
                <w:lang w:eastAsia="es-PE"/>
              </w:rPr>
            </w:pPr>
            <w:ins w:id="7107"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ins w:id="7108" w:author="Autor"/>
                <w:rFonts w:ascii="Arial" w:eastAsia="Times New Roman" w:hAnsi="Arial" w:cs="Arial"/>
                <w:color w:val="auto"/>
                <w:sz w:val="18"/>
                <w:szCs w:val="18"/>
                <w:lang w:eastAsia="es-PE"/>
              </w:rPr>
            </w:pPr>
            <w:ins w:id="7109" w:author="Autor">
              <w:r w:rsidRPr="00063EB8">
                <w:rPr>
                  <w:rFonts w:ascii="Arial" w:eastAsia="Times New Roman" w:hAnsi="Arial" w:cs="Arial"/>
                  <w:color w:val="auto"/>
                  <w:sz w:val="18"/>
                  <w:szCs w:val="18"/>
                  <w:lang w:eastAsia="es-PE"/>
                </w:rPr>
                <w:t>50</w:t>
              </w:r>
            </w:ins>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ins w:id="7110" w:author="Autor"/>
                <w:rFonts w:ascii="Arial" w:eastAsia="Times New Roman" w:hAnsi="Arial" w:cs="Arial"/>
                <w:sz w:val="18"/>
                <w:szCs w:val="18"/>
                <w:lang w:eastAsia="es-PE"/>
              </w:rPr>
            </w:pPr>
            <w:ins w:id="7111"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ins w:id="7112" w:author="Autor"/>
                <w:rFonts w:ascii="Arial" w:eastAsia="Times New Roman" w:hAnsi="Arial" w:cs="Arial"/>
                <w:sz w:val="18"/>
                <w:szCs w:val="18"/>
                <w:lang w:eastAsia="es-PE"/>
              </w:rPr>
            </w:pPr>
            <w:ins w:id="7113" w:author="Autor">
              <w:r w:rsidRPr="00063EB8">
                <w:rPr>
                  <w:rFonts w:ascii="Arial" w:eastAsia="Times New Roman" w:hAnsi="Arial" w:cs="Arial"/>
                  <w:sz w:val="18"/>
                  <w:szCs w:val="18"/>
                  <w:lang w:eastAsia="es-PE"/>
                </w:rPr>
                <w:t>RELEASE 2</w:t>
              </w:r>
            </w:ins>
          </w:p>
        </w:tc>
      </w:tr>
      <w:tr w:rsidR="00063EB8" w:rsidRPr="00063EB8" w14:paraId="1C51A15A" w14:textId="77777777" w:rsidTr="0018546C">
        <w:trPr>
          <w:trHeight w:val="250"/>
          <w:ins w:id="71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ins w:id="7115" w:author="Autor"/>
                <w:rFonts w:ascii="Arial" w:eastAsia="Times New Roman" w:hAnsi="Arial" w:cs="Arial"/>
                <w:color w:val="auto"/>
                <w:sz w:val="18"/>
                <w:szCs w:val="18"/>
                <w:lang w:eastAsia="es-PE"/>
              </w:rPr>
            </w:pPr>
            <w:ins w:id="7116"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ins w:id="7117" w:author="Autor"/>
                <w:rFonts w:ascii="Arial" w:eastAsia="Times New Roman" w:hAnsi="Arial" w:cs="Arial"/>
                <w:color w:val="auto"/>
                <w:sz w:val="18"/>
                <w:szCs w:val="18"/>
                <w:lang w:eastAsia="es-PE"/>
              </w:rPr>
            </w:pPr>
            <w:ins w:id="7118" w:author="Autor">
              <w:r w:rsidRPr="00063EB8">
                <w:rPr>
                  <w:rFonts w:ascii="Arial" w:eastAsia="Times New Roman" w:hAnsi="Arial" w:cs="Arial"/>
                  <w:color w:val="auto"/>
                  <w:sz w:val="18"/>
                  <w:szCs w:val="18"/>
                  <w:lang w:eastAsia="es-PE"/>
                </w:rPr>
                <w:t>US012</w:t>
              </w:r>
            </w:ins>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ins w:id="7119" w:author="Autor"/>
                <w:rFonts w:ascii="Arial" w:eastAsia="Times New Roman" w:hAnsi="Arial" w:cs="Arial"/>
                <w:color w:val="auto"/>
                <w:sz w:val="18"/>
                <w:szCs w:val="18"/>
                <w:lang w:eastAsia="es-PE"/>
              </w:rPr>
            </w:pPr>
            <w:ins w:id="7120" w:author="Autor">
              <w:r w:rsidRPr="00063EB8">
                <w:rPr>
                  <w:rFonts w:ascii="Arial" w:eastAsia="Times New Roman" w:hAnsi="Arial" w:cs="Arial"/>
                  <w:color w:val="auto"/>
                  <w:sz w:val="18"/>
                  <w:szCs w:val="18"/>
                  <w:lang w:eastAsia="es-PE"/>
                </w:rPr>
                <w:t>Emitir Infracción por omisión a la present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ins w:id="7121" w:author="Autor"/>
                <w:rFonts w:ascii="Arial" w:eastAsia="Times New Roman" w:hAnsi="Arial" w:cs="Arial"/>
                <w:sz w:val="18"/>
                <w:szCs w:val="18"/>
                <w:lang w:eastAsia="es-PE"/>
              </w:rPr>
            </w:pPr>
            <w:ins w:id="7122" w:author="Autor">
              <w:r w:rsidRPr="00063EB8">
                <w:rPr>
                  <w:rFonts w:ascii="Arial" w:eastAsia="Times New Roman" w:hAnsi="Arial" w:cs="Arial"/>
                  <w:sz w:val="18"/>
                  <w:szCs w:val="18"/>
                  <w:lang w:eastAsia="es-PE"/>
                </w:rPr>
                <w:t>H012</w:t>
              </w:r>
            </w:ins>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ins w:id="7123" w:author="Autor"/>
                <w:rFonts w:ascii="Arial" w:eastAsia="Times New Roman" w:hAnsi="Arial" w:cs="Arial"/>
                <w:color w:val="auto"/>
                <w:sz w:val="18"/>
                <w:szCs w:val="18"/>
                <w:lang w:eastAsia="es-PE"/>
              </w:rPr>
            </w:pPr>
            <w:ins w:id="712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ins w:id="7125" w:author="Autor"/>
                <w:rFonts w:ascii="Arial" w:eastAsia="Times New Roman" w:hAnsi="Arial" w:cs="Arial"/>
                <w:color w:val="auto"/>
                <w:sz w:val="18"/>
                <w:szCs w:val="18"/>
                <w:lang w:eastAsia="es-PE"/>
              </w:rPr>
            </w:pPr>
            <w:ins w:id="7126" w:author="Autor">
              <w:r w:rsidRPr="00063EB8">
                <w:rPr>
                  <w:rFonts w:ascii="Arial" w:eastAsia="Times New Roman" w:hAnsi="Arial" w:cs="Arial"/>
                  <w:color w:val="auto"/>
                  <w:sz w:val="18"/>
                  <w:szCs w:val="18"/>
                  <w:lang w:eastAsia="es-PE"/>
                </w:rPr>
                <w:t>51</w:t>
              </w:r>
            </w:ins>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ins w:id="7127" w:author="Autor"/>
                <w:rFonts w:ascii="Arial" w:eastAsia="Times New Roman" w:hAnsi="Arial" w:cs="Arial"/>
                <w:sz w:val="18"/>
                <w:szCs w:val="18"/>
                <w:lang w:eastAsia="es-PE"/>
              </w:rPr>
            </w:pPr>
            <w:ins w:id="7128"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ins w:id="7129" w:author="Autor"/>
                <w:rFonts w:ascii="Arial" w:eastAsia="Times New Roman" w:hAnsi="Arial" w:cs="Arial"/>
                <w:sz w:val="18"/>
                <w:szCs w:val="18"/>
                <w:lang w:eastAsia="es-PE"/>
              </w:rPr>
            </w:pPr>
            <w:ins w:id="7130" w:author="Autor">
              <w:r w:rsidRPr="00063EB8">
                <w:rPr>
                  <w:rFonts w:ascii="Arial" w:eastAsia="Times New Roman" w:hAnsi="Arial" w:cs="Arial"/>
                  <w:sz w:val="18"/>
                  <w:szCs w:val="18"/>
                  <w:lang w:eastAsia="es-PE"/>
                </w:rPr>
                <w:t>RELEASE 2</w:t>
              </w:r>
            </w:ins>
          </w:p>
        </w:tc>
      </w:tr>
      <w:tr w:rsidR="00063EB8" w:rsidRPr="00063EB8" w14:paraId="33F10FFD" w14:textId="77777777" w:rsidTr="0018546C">
        <w:trPr>
          <w:trHeight w:val="250"/>
          <w:ins w:id="71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ins w:id="7132" w:author="Autor"/>
                <w:rFonts w:ascii="Arial" w:eastAsia="Times New Roman" w:hAnsi="Arial" w:cs="Arial"/>
                <w:color w:val="auto"/>
                <w:sz w:val="18"/>
                <w:szCs w:val="18"/>
                <w:lang w:eastAsia="es-PE"/>
              </w:rPr>
            </w:pPr>
            <w:ins w:id="7133"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ins w:id="7134" w:author="Autor"/>
                <w:rFonts w:ascii="Arial" w:eastAsia="Times New Roman" w:hAnsi="Arial" w:cs="Arial"/>
                <w:color w:val="auto"/>
                <w:sz w:val="18"/>
                <w:szCs w:val="18"/>
                <w:lang w:eastAsia="es-PE"/>
              </w:rPr>
            </w:pPr>
            <w:ins w:id="7135" w:author="Autor">
              <w:r w:rsidRPr="00063EB8">
                <w:rPr>
                  <w:rFonts w:ascii="Arial" w:eastAsia="Times New Roman" w:hAnsi="Arial" w:cs="Arial"/>
                  <w:color w:val="auto"/>
                  <w:sz w:val="18"/>
                  <w:szCs w:val="18"/>
                  <w:lang w:eastAsia="es-PE"/>
                </w:rPr>
                <w:t>US020</w:t>
              </w:r>
            </w:ins>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ins w:id="7136" w:author="Autor"/>
                <w:rFonts w:ascii="Arial" w:eastAsia="Times New Roman" w:hAnsi="Arial" w:cs="Arial"/>
                <w:color w:val="auto"/>
                <w:sz w:val="18"/>
                <w:szCs w:val="18"/>
                <w:lang w:eastAsia="es-PE"/>
              </w:rPr>
            </w:pPr>
            <w:ins w:id="7137" w:author="Autor">
              <w:r w:rsidRPr="00063EB8">
                <w:rPr>
                  <w:rFonts w:ascii="Arial" w:eastAsia="Times New Roman" w:hAnsi="Arial" w:cs="Arial"/>
                  <w:color w:val="auto"/>
                  <w:sz w:val="18"/>
                  <w:szCs w:val="18"/>
                  <w:lang w:eastAsia="es-PE"/>
                </w:rPr>
                <w:t>Generar Infracción por rectificación (Declarar datos fals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ins w:id="7138" w:author="Autor"/>
                <w:rFonts w:ascii="Arial" w:eastAsia="Times New Roman" w:hAnsi="Arial" w:cs="Arial"/>
                <w:sz w:val="18"/>
                <w:szCs w:val="18"/>
                <w:lang w:eastAsia="es-PE"/>
              </w:rPr>
            </w:pPr>
            <w:ins w:id="7139" w:author="Autor">
              <w:r w:rsidRPr="00063EB8">
                <w:rPr>
                  <w:rFonts w:ascii="Arial" w:eastAsia="Times New Roman" w:hAnsi="Arial" w:cs="Arial"/>
                  <w:sz w:val="18"/>
                  <w:szCs w:val="18"/>
                  <w:lang w:eastAsia="es-PE"/>
                </w:rPr>
                <w:t>H020</w:t>
              </w:r>
            </w:ins>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ins w:id="7140" w:author="Autor"/>
                <w:rFonts w:ascii="Arial" w:eastAsia="Times New Roman" w:hAnsi="Arial" w:cs="Arial"/>
                <w:color w:val="auto"/>
                <w:sz w:val="18"/>
                <w:szCs w:val="18"/>
                <w:lang w:eastAsia="es-PE"/>
              </w:rPr>
            </w:pPr>
            <w:ins w:id="714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ins w:id="7142" w:author="Autor"/>
                <w:rFonts w:ascii="Arial" w:eastAsia="Times New Roman" w:hAnsi="Arial" w:cs="Arial"/>
                <w:color w:val="auto"/>
                <w:sz w:val="18"/>
                <w:szCs w:val="18"/>
                <w:lang w:eastAsia="es-PE"/>
              </w:rPr>
            </w:pPr>
            <w:ins w:id="7143" w:author="Autor">
              <w:r w:rsidRPr="00063EB8">
                <w:rPr>
                  <w:rFonts w:ascii="Arial" w:eastAsia="Times New Roman" w:hAnsi="Arial" w:cs="Arial"/>
                  <w:color w:val="auto"/>
                  <w:sz w:val="18"/>
                  <w:szCs w:val="18"/>
                  <w:lang w:eastAsia="es-PE"/>
                </w:rPr>
                <w:t>52</w:t>
              </w:r>
            </w:ins>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ins w:id="7144" w:author="Autor"/>
                <w:rFonts w:ascii="Arial" w:eastAsia="Times New Roman" w:hAnsi="Arial" w:cs="Arial"/>
                <w:sz w:val="18"/>
                <w:szCs w:val="18"/>
                <w:lang w:eastAsia="es-PE"/>
              </w:rPr>
            </w:pPr>
            <w:ins w:id="7145"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ins w:id="7146" w:author="Autor"/>
                <w:rFonts w:ascii="Arial" w:eastAsia="Times New Roman" w:hAnsi="Arial" w:cs="Arial"/>
                <w:sz w:val="18"/>
                <w:szCs w:val="18"/>
                <w:lang w:eastAsia="es-PE"/>
              </w:rPr>
            </w:pPr>
            <w:ins w:id="7147" w:author="Autor">
              <w:r w:rsidRPr="00063EB8">
                <w:rPr>
                  <w:rFonts w:ascii="Arial" w:eastAsia="Times New Roman" w:hAnsi="Arial" w:cs="Arial"/>
                  <w:sz w:val="18"/>
                  <w:szCs w:val="18"/>
                  <w:lang w:eastAsia="es-PE"/>
                </w:rPr>
                <w:t>RELEASE 2</w:t>
              </w:r>
            </w:ins>
          </w:p>
        </w:tc>
      </w:tr>
      <w:tr w:rsidR="00063EB8" w:rsidRPr="00063EB8" w14:paraId="43CE3D75" w14:textId="77777777" w:rsidTr="0018546C">
        <w:trPr>
          <w:trHeight w:val="250"/>
          <w:ins w:id="7148"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ins w:id="7149" w:author="Autor"/>
                <w:rFonts w:ascii="Arial" w:eastAsia="Times New Roman" w:hAnsi="Arial" w:cs="Arial"/>
                <w:color w:val="auto"/>
                <w:sz w:val="18"/>
                <w:szCs w:val="18"/>
                <w:lang w:eastAsia="es-PE"/>
              </w:rPr>
            </w:pPr>
            <w:ins w:id="7150"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ins w:id="7151" w:author="Autor"/>
                <w:rFonts w:ascii="Arial" w:eastAsia="Times New Roman" w:hAnsi="Arial" w:cs="Arial"/>
                <w:sz w:val="18"/>
                <w:szCs w:val="18"/>
                <w:lang w:eastAsia="es-PE"/>
              </w:rPr>
            </w:pPr>
            <w:ins w:id="7152" w:author="Autor">
              <w:r w:rsidRPr="00063EB8">
                <w:rPr>
                  <w:rFonts w:ascii="Arial" w:eastAsia="Times New Roman" w:hAnsi="Arial" w:cs="Arial"/>
                  <w:sz w:val="18"/>
                  <w:szCs w:val="18"/>
                  <w:lang w:eastAsia="es-PE"/>
                </w:rPr>
                <w:t>US513</w:t>
              </w:r>
            </w:ins>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ins w:id="7153" w:author="Autor"/>
                <w:rFonts w:ascii="Arial" w:eastAsia="Times New Roman" w:hAnsi="Arial" w:cs="Arial"/>
                <w:color w:val="auto"/>
                <w:sz w:val="18"/>
                <w:szCs w:val="18"/>
                <w:lang w:eastAsia="es-PE"/>
              </w:rPr>
            </w:pPr>
            <w:ins w:id="7154" w:author="Autor">
              <w:r w:rsidRPr="00063EB8">
                <w:rPr>
                  <w:rFonts w:ascii="Arial" w:eastAsia="Times New Roman" w:hAnsi="Arial" w:cs="Arial"/>
                  <w:color w:val="auto"/>
                  <w:sz w:val="18"/>
                  <w:szCs w:val="18"/>
                  <w:lang w:eastAsia="es-PE"/>
                </w:rPr>
                <w:t>Emitir RM automát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ins w:id="7155" w:author="Autor"/>
                <w:rFonts w:ascii="Arial" w:eastAsia="Times New Roman" w:hAnsi="Arial" w:cs="Arial"/>
                <w:sz w:val="18"/>
                <w:szCs w:val="18"/>
                <w:lang w:eastAsia="es-PE"/>
              </w:rPr>
            </w:pPr>
            <w:ins w:id="7156" w:author="Autor">
              <w:r w:rsidRPr="00063EB8">
                <w:rPr>
                  <w:rFonts w:ascii="Arial" w:eastAsia="Times New Roman" w:hAnsi="Arial" w:cs="Arial"/>
                  <w:sz w:val="18"/>
                  <w:szCs w:val="18"/>
                  <w:lang w:eastAsia="es-PE"/>
                </w:rPr>
                <w:t>H330</w:t>
              </w:r>
            </w:ins>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ins w:id="7157" w:author="Autor"/>
                <w:rFonts w:ascii="Arial" w:eastAsia="Times New Roman" w:hAnsi="Arial" w:cs="Arial"/>
                <w:sz w:val="18"/>
                <w:szCs w:val="18"/>
                <w:lang w:eastAsia="es-PE"/>
              </w:rPr>
            </w:pPr>
            <w:ins w:id="715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ins w:id="7159" w:author="Autor"/>
                <w:rFonts w:ascii="Arial" w:eastAsia="Times New Roman" w:hAnsi="Arial" w:cs="Arial"/>
                <w:color w:val="auto"/>
                <w:sz w:val="18"/>
                <w:szCs w:val="18"/>
                <w:lang w:eastAsia="es-PE"/>
              </w:rPr>
            </w:pPr>
            <w:ins w:id="7160" w:author="Autor">
              <w:r w:rsidRPr="00063EB8">
                <w:rPr>
                  <w:rFonts w:ascii="Arial" w:eastAsia="Times New Roman" w:hAnsi="Arial" w:cs="Arial"/>
                  <w:color w:val="auto"/>
                  <w:sz w:val="18"/>
                  <w:szCs w:val="18"/>
                  <w:lang w:eastAsia="es-PE"/>
                </w:rPr>
                <w:t>53</w:t>
              </w:r>
            </w:ins>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ins w:id="7161" w:author="Autor"/>
                <w:rFonts w:ascii="Arial" w:eastAsia="Times New Roman" w:hAnsi="Arial" w:cs="Arial"/>
                <w:sz w:val="18"/>
                <w:szCs w:val="18"/>
                <w:lang w:eastAsia="es-PE"/>
              </w:rPr>
            </w:pPr>
            <w:ins w:id="7162"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ins w:id="7163" w:author="Autor"/>
                <w:rFonts w:ascii="Arial" w:eastAsia="Times New Roman" w:hAnsi="Arial" w:cs="Arial"/>
                <w:sz w:val="18"/>
                <w:szCs w:val="18"/>
                <w:lang w:eastAsia="es-PE"/>
              </w:rPr>
            </w:pPr>
            <w:ins w:id="7164" w:author="Autor">
              <w:r w:rsidRPr="00063EB8">
                <w:rPr>
                  <w:rFonts w:ascii="Arial" w:eastAsia="Times New Roman" w:hAnsi="Arial" w:cs="Arial"/>
                  <w:sz w:val="18"/>
                  <w:szCs w:val="18"/>
                  <w:lang w:eastAsia="es-PE"/>
                </w:rPr>
                <w:t>RELEASE 2</w:t>
              </w:r>
            </w:ins>
          </w:p>
        </w:tc>
      </w:tr>
      <w:tr w:rsidR="00063EB8" w:rsidRPr="00063EB8" w14:paraId="02CADC6B" w14:textId="77777777" w:rsidTr="0018546C">
        <w:trPr>
          <w:trHeight w:val="250"/>
          <w:ins w:id="716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ins w:id="7166" w:author="Autor"/>
                <w:rFonts w:ascii="Arial" w:eastAsia="Times New Roman" w:hAnsi="Arial" w:cs="Arial"/>
                <w:color w:val="auto"/>
                <w:sz w:val="18"/>
                <w:szCs w:val="18"/>
                <w:lang w:eastAsia="es-PE"/>
              </w:rPr>
            </w:pPr>
            <w:ins w:id="7167"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ins w:id="7168" w:author="Autor"/>
                <w:rFonts w:ascii="Arial" w:eastAsia="Times New Roman" w:hAnsi="Arial" w:cs="Arial"/>
                <w:color w:val="auto"/>
                <w:sz w:val="18"/>
                <w:szCs w:val="18"/>
                <w:lang w:eastAsia="es-PE"/>
              </w:rPr>
            </w:pPr>
            <w:ins w:id="7169" w:author="Autor">
              <w:r w:rsidRPr="00063EB8">
                <w:rPr>
                  <w:rFonts w:ascii="Arial" w:eastAsia="Times New Roman" w:hAnsi="Arial" w:cs="Arial"/>
                  <w:color w:val="auto"/>
                  <w:sz w:val="18"/>
                  <w:szCs w:val="18"/>
                  <w:lang w:eastAsia="es-PE"/>
                </w:rPr>
                <w:t>US567</w:t>
              </w:r>
            </w:ins>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ins w:id="7170" w:author="Autor"/>
                <w:rFonts w:ascii="Arial" w:eastAsia="Times New Roman" w:hAnsi="Arial" w:cs="Arial"/>
                <w:color w:val="auto"/>
                <w:sz w:val="18"/>
                <w:szCs w:val="18"/>
                <w:lang w:eastAsia="es-PE"/>
              </w:rPr>
            </w:pPr>
            <w:ins w:id="7171" w:author="Autor">
              <w:r w:rsidRPr="00063EB8">
                <w:rPr>
                  <w:rFonts w:ascii="Arial" w:eastAsia="Times New Roman" w:hAnsi="Arial" w:cs="Arial"/>
                  <w:color w:val="auto"/>
                  <w:sz w:val="18"/>
                  <w:szCs w:val="18"/>
                  <w:lang w:eastAsia="es-PE"/>
                </w:rPr>
                <w:t>Registro de infracciones de procesos inde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ins w:id="7172" w:author="Autor"/>
                <w:rFonts w:ascii="Arial" w:eastAsia="Times New Roman" w:hAnsi="Arial" w:cs="Arial"/>
                <w:sz w:val="18"/>
                <w:szCs w:val="18"/>
                <w:lang w:eastAsia="es-PE"/>
              </w:rPr>
            </w:pPr>
            <w:ins w:id="7173" w:author="Autor">
              <w:r w:rsidRPr="00063EB8">
                <w:rPr>
                  <w:rFonts w:ascii="Arial" w:eastAsia="Times New Roman" w:hAnsi="Arial" w:cs="Arial"/>
                  <w:sz w:val="18"/>
                  <w:szCs w:val="18"/>
                  <w:lang w:eastAsia="es-PE"/>
                </w:rPr>
                <w:t>H567</w:t>
              </w:r>
            </w:ins>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ins w:id="7174" w:author="Autor"/>
                <w:rFonts w:ascii="Arial" w:eastAsia="Times New Roman" w:hAnsi="Arial" w:cs="Arial"/>
                <w:sz w:val="18"/>
                <w:szCs w:val="18"/>
                <w:lang w:eastAsia="es-PE"/>
              </w:rPr>
            </w:pPr>
            <w:ins w:id="7175"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ins w:id="7176" w:author="Autor"/>
                <w:rFonts w:ascii="Arial" w:eastAsia="Times New Roman" w:hAnsi="Arial" w:cs="Arial"/>
                <w:color w:val="auto"/>
                <w:sz w:val="18"/>
                <w:szCs w:val="18"/>
                <w:lang w:eastAsia="es-PE"/>
              </w:rPr>
            </w:pPr>
            <w:ins w:id="7177" w:author="Autor">
              <w:r w:rsidRPr="00063EB8">
                <w:rPr>
                  <w:rFonts w:ascii="Arial" w:eastAsia="Times New Roman" w:hAnsi="Arial" w:cs="Arial"/>
                  <w:color w:val="auto"/>
                  <w:sz w:val="18"/>
                  <w:szCs w:val="18"/>
                  <w:lang w:eastAsia="es-PE"/>
                </w:rPr>
                <w:t>54</w:t>
              </w:r>
            </w:ins>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ins w:id="7178" w:author="Autor"/>
                <w:rFonts w:ascii="Arial" w:eastAsia="Times New Roman" w:hAnsi="Arial" w:cs="Arial"/>
                <w:sz w:val="18"/>
                <w:szCs w:val="18"/>
                <w:lang w:eastAsia="es-PE"/>
              </w:rPr>
            </w:pPr>
            <w:ins w:id="7179"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ins w:id="7180" w:author="Autor"/>
                <w:rFonts w:ascii="Arial" w:eastAsia="Times New Roman" w:hAnsi="Arial" w:cs="Arial"/>
                <w:sz w:val="18"/>
                <w:szCs w:val="18"/>
                <w:lang w:eastAsia="es-PE"/>
              </w:rPr>
            </w:pPr>
            <w:ins w:id="7181" w:author="Autor">
              <w:r w:rsidRPr="00063EB8">
                <w:rPr>
                  <w:rFonts w:ascii="Arial" w:eastAsia="Times New Roman" w:hAnsi="Arial" w:cs="Arial"/>
                  <w:sz w:val="18"/>
                  <w:szCs w:val="18"/>
                  <w:lang w:eastAsia="es-PE"/>
                </w:rPr>
                <w:t>RELEASE 2</w:t>
              </w:r>
            </w:ins>
          </w:p>
        </w:tc>
      </w:tr>
      <w:tr w:rsidR="00063EB8" w:rsidRPr="00063EB8" w14:paraId="6140FD32" w14:textId="77777777" w:rsidTr="0018546C">
        <w:trPr>
          <w:trHeight w:val="250"/>
          <w:ins w:id="718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ins w:id="7183" w:author="Autor"/>
                <w:rFonts w:ascii="Arial" w:eastAsia="Times New Roman" w:hAnsi="Arial" w:cs="Arial"/>
                <w:color w:val="auto"/>
                <w:sz w:val="18"/>
                <w:szCs w:val="18"/>
                <w:lang w:eastAsia="es-PE"/>
              </w:rPr>
            </w:pPr>
            <w:ins w:id="7184"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ins w:id="7185" w:author="Autor"/>
                <w:rFonts w:ascii="Arial" w:eastAsia="Times New Roman" w:hAnsi="Arial" w:cs="Arial"/>
                <w:color w:val="auto"/>
                <w:sz w:val="18"/>
                <w:szCs w:val="18"/>
                <w:lang w:eastAsia="es-PE"/>
              </w:rPr>
            </w:pPr>
            <w:ins w:id="7186" w:author="Autor">
              <w:r w:rsidRPr="00063EB8">
                <w:rPr>
                  <w:rFonts w:ascii="Arial" w:eastAsia="Times New Roman" w:hAnsi="Arial" w:cs="Arial"/>
                  <w:color w:val="auto"/>
                  <w:sz w:val="18"/>
                  <w:szCs w:val="18"/>
                  <w:lang w:eastAsia="es-PE"/>
                </w:rPr>
                <w:t>US184</w:t>
              </w:r>
            </w:ins>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ins w:id="7187" w:author="Autor"/>
                <w:rFonts w:ascii="Arial" w:eastAsia="Times New Roman" w:hAnsi="Arial" w:cs="Arial"/>
                <w:color w:val="auto"/>
                <w:sz w:val="18"/>
                <w:szCs w:val="18"/>
                <w:lang w:eastAsia="es-PE"/>
              </w:rPr>
            </w:pPr>
            <w:ins w:id="7188" w:author="Autor">
              <w:r w:rsidRPr="00063EB8">
                <w:rPr>
                  <w:rFonts w:ascii="Arial" w:eastAsia="Times New Roman" w:hAnsi="Arial" w:cs="Arial"/>
                  <w:color w:val="auto"/>
                  <w:sz w:val="18"/>
                  <w:szCs w:val="18"/>
                  <w:lang w:eastAsia="es-PE"/>
                </w:rPr>
                <w:t>Consulta de documentos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ins w:id="7189" w:author="Autor"/>
                <w:rFonts w:ascii="Arial" w:eastAsia="Times New Roman" w:hAnsi="Arial" w:cs="Arial"/>
                <w:sz w:val="18"/>
                <w:szCs w:val="18"/>
                <w:lang w:eastAsia="es-PE"/>
              </w:rPr>
            </w:pPr>
            <w:ins w:id="7190" w:author="Autor">
              <w:r w:rsidRPr="00063EB8">
                <w:rPr>
                  <w:rFonts w:ascii="Arial" w:eastAsia="Times New Roman" w:hAnsi="Arial" w:cs="Arial"/>
                  <w:sz w:val="18"/>
                  <w:szCs w:val="18"/>
                  <w:lang w:eastAsia="es-PE"/>
                </w:rPr>
                <w:t>H184</w:t>
              </w:r>
            </w:ins>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ins w:id="7191" w:author="Autor"/>
                <w:rFonts w:ascii="Arial" w:eastAsia="Times New Roman" w:hAnsi="Arial" w:cs="Arial"/>
                <w:color w:val="auto"/>
                <w:sz w:val="18"/>
                <w:szCs w:val="18"/>
                <w:lang w:eastAsia="es-PE"/>
              </w:rPr>
            </w:pPr>
            <w:ins w:id="719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ins w:id="7193" w:author="Autor"/>
                <w:rFonts w:ascii="Arial" w:eastAsia="Times New Roman" w:hAnsi="Arial" w:cs="Arial"/>
                <w:color w:val="auto"/>
                <w:sz w:val="18"/>
                <w:szCs w:val="18"/>
                <w:lang w:eastAsia="es-PE"/>
              </w:rPr>
            </w:pPr>
            <w:ins w:id="7194" w:author="Autor">
              <w:r w:rsidRPr="00063EB8">
                <w:rPr>
                  <w:rFonts w:ascii="Arial" w:eastAsia="Times New Roman" w:hAnsi="Arial" w:cs="Arial"/>
                  <w:color w:val="auto"/>
                  <w:sz w:val="18"/>
                  <w:szCs w:val="18"/>
                  <w:lang w:eastAsia="es-PE"/>
                </w:rPr>
                <w:t>55</w:t>
              </w:r>
            </w:ins>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ins w:id="7195" w:author="Autor"/>
                <w:rFonts w:ascii="Arial" w:eastAsia="Times New Roman" w:hAnsi="Arial" w:cs="Arial"/>
                <w:sz w:val="18"/>
                <w:szCs w:val="18"/>
                <w:lang w:eastAsia="es-PE"/>
              </w:rPr>
            </w:pPr>
            <w:ins w:id="7196" w:author="Autor">
              <w:r w:rsidRPr="00063EB8">
                <w:rPr>
                  <w:rFonts w:ascii="Arial" w:eastAsia="Times New Roman" w:hAnsi="Arial" w:cs="Arial"/>
                  <w:sz w:val="18"/>
                  <w:szCs w:val="18"/>
                  <w:lang w:eastAsia="es-PE"/>
                </w:rPr>
                <w:t>SPRINT 5</w:t>
              </w:r>
            </w:ins>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ins w:id="7197" w:author="Autor"/>
                <w:rFonts w:ascii="Arial" w:eastAsia="Times New Roman" w:hAnsi="Arial" w:cs="Arial"/>
                <w:sz w:val="18"/>
                <w:szCs w:val="18"/>
                <w:lang w:eastAsia="es-PE"/>
              </w:rPr>
            </w:pPr>
            <w:ins w:id="7198" w:author="Autor">
              <w:r w:rsidRPr="00063EB8">
                <w:rPr>
                  <w:rFonts w:ascii="Arial" w:eastAsia="Times New Roman" w:hAnsi="Arial" w:cs="Arial"/>
                  <w:sz w:val="18"/>
                  <w:szCs w:val="18"/>
                  <w:lang w:eastAsia="es-PE"/>
                </w:rPr>
                <w:t>RELEASE 2</w:t>
              </w:r>
            </w:ins>
          </w:p>
        </w:tc>
      </w:tr>
      <w:tr w:rsidR="00063EB8" w:rsidRPr="00063EB8" w14:paraId="1B304A90" w14:textId="77777777" w:rsidTr="0018546C">
        <w:trPr>
          <w:trHeight w:val="250"/>
          <w:ins w:id="719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ins w:id="7200" w:author="Autor"/>
                <w:rFonts w:ascii="Arial" w:eastAsia="Times New Roman" w:hAnsi="Arial" w:cs="Arial"/>
                <w:color w:val="auto"/>
                <w:sz w:val="18"/>
                <w:szCs w:val="18"/>
                <w:lang w:eastAsia="es-PE"/>
              </w:rPr>
            </w:pPr>
            <w:ins w:id="7201" w:author="Autor">
              <w:r w:rsidRPr="00063EB8">
                <w:rPr>
                  <w:rFonts w:ascii="Arial" w:eastAsia="Times New Roman" w:hAnsi="Arial" w:cs="Arial"/>
                  <w:color w:val="auto"/>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ins w:id="7202" w:author="Autor"/>
                <w:rFonts w:ascii="Arial" w:eastAsia="Times New Roman" w:hAnsi="Arial" w:cs="Arial"/>
                <w:color w:val="auto"/>
                <w:sz w:val="18"/>
                <w:szCs w:val="18"/>
                <w:lang w:eastAsia="es-PE"/>
              </w:rPr>
            </w:pPr>
            <w:ins w:id="7203" w:author="Autor">
              <w:r w:rsidRPr="00063EB8">
                <w:rPr>
                  <w:rFonts w:ascii="Arial" w:eastAsia="Times New Roman" w:hAnsi="Arial" w:cs="Arial"/>
                  <w:color w:val="auto"/>
                  <w:sz w:val="18"/>
                  <w:szCs w:val="18"/>
                  <w:lang w:eastAsia="es-PE"/>
                </w:rPr>
                <w:t>US188</w:t>
              </w:r>
            </w:ins>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ins w:id="7204" w:author="Autor"/>
                <w:rFonts w:ascii="Arial" w:eastAsia="Times New Roman" w:hAnsi="Arial" w:cs="Arial"/>
                <w:color w:val="auto"/>
                <w:sz w:val="18"/>
                <w:szCs w:val="18"/>
                <w:lang w:eastAsia="es-PE"/>
              </w:rPr>
            </w:pPr>
            <w:ins w:id="7205" w:author="Autor">
              <w:r w:rsidRPr="00063EB8">
                <w:rPr>
                  <w:rFonts w:ascii="Arial" w:eastAsia="Times New Roman" w:hAnsi="Arial" w:cs="Arial"/>
                  <w:color w:val="auto"/>
                  <w:sz w:val="18"/>
                  <w:szCs w:val="18"/>
                  <w:lang w:eastAsia="es-PE"/>
                </w:rPr>
                <w:t xml:space="preserve">Calcular gradualidad </w:t>
              </w:r>
              <w:proofErr w:type="spellStart"/>
              <w:r w:rsidRPr="00063EB8">
                <w:rPr>
                  <w:rFonts w:ascii="Arial" w:eastAsia="Times New Roman" w:hAnsi="Arial" w:cs="Arial"/>
                  <w:color w:val="auto"/>
                  <w:sz w:val="18"/>
                  <w:szCs w:val="18"/>
                  <w:lang w:eastAsia="es-PE"/>
                </w:rPr>
                <w:t>infrac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ins w:id="7206" w:author="Autor"/>
                <w:rFonts w:ascii="Arial" w:eastAsia="Times New Roman" w:hAnsi="Arial" w:cs="Arial"/>
                <w:sz w:val="18"/>
                <w:szCs w:val="18"/>
                <w:lang w:eastAsia="es-PE"/>
              </w:rPr>
            </w:pPr>
            <w:ins w:id="7207" w:author="Autor">
              <w:r w:rsidRPr="00063EB8">
                <w:rPr>
                  <w:rFonts w:ascii="Arial" w:eastAsia="Times New Roman" w:hAnsi="Arial" w:cs="Arial"/>
                  <w:sz w:val="18"/>
                  <w:szCs w:val="18"/>
                  <w:lang w:eastAsia="es-PE"/>
                </w:rPr>
                <w:t>H188</w:t>
              </w:r>
            </w:ins>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ins w:id="7208" w:author="Autor"/>
                <w:rFonts w:ascii="Arial" w:eastAsia="Times New Roman" w:hAnsi="Arial" w:cs="Arial"/>
                <w:color w:val="auto"/>
                <w:sz w:val="18"/>
                <w:szCs w:val="18"/>
                <w:lang w:eastAsia="es-PE"/>
              </w:rPr>
            </w:pPr>
            <w:ins w:id="720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ins w:id="7210" w:author="Autor"/>
                <w:rFonts w:ascii="Arial" w:eastAsia="Times New Roman" w:hAnsi="Arial" w:cs="Arial"/>
                <w:color w:val="auto"/>
                <w:sz w:val="18"/>
                <w:szCs w:val="18"/>
                <w:lang w:eastAsia="es-PE"/>
              </w:rPr>
            </w:pPr>
            <w:ins w:id="7211" w:author="Autor">
              <w:r w:rsidRPr="00063EB8">
                <w:rPr>
                  <w:rFonts w:ascii="Arial" w:eastAsia="Times New Roman" w:hAnsi="Arial" w:cs="Arial"/>
                  <w:color w:val="auto"/>
                  <w:sz w:val="18"/>
                  <w:szCs w:val="18"/>
                  <w:lang w:eastAsia="es-PE"/>
                </w:rPr>
                <w:t>56</w:t>
              </w:r>
            </w:ins>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ins w:id="7212" w:author="Autor"/>
                <w:rFonts w:ascii="Arial" w:eastAsia="Times New Roman" w:hAnsi="Arial" w:cs="Arial"/>
                <w:sz w:val="18"/>
                <w:szCs w:val="18"/>
                <w:lang w:eastAsia="es-PE"/>
              </w:rPr>
            </w:pPr>
            <w:ins w:id="7213"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ins w:id="7214" w:author="Autor"/>
                <w:rFonts w:ascii="Arial" w:eastAsia="Times New Roman" w:hAnsi="Arial" w:cs="Arial"/>
                <w:sz w:val="18"/>
                <w:szCs w:val="18"/>
                <w:lang w:eastAsia="es-PE"/>
              </w:rPr>
            </w:pPr>
            <w:ins w:id="7215" w:author="Autor">
              <w:r w:rsidRPr="00063EB8">
                <w:rPr>
                  <w:rFonts w:ascii="Arial" w:eastAsia="Times New Roman" w:hAnsi="Arial" w:cs="Arial"/>
                  <w:sz w:val="18"/>
                  <w:szCs w:val="18"/>
                  <w:lang w:eastAsia="es-PE"/>
                </w:rPr>
                <w:t>RELEASE 2</w:t>
              </w:r>
            </w:ins>
          </w:p>
        </w:tc>
      </w:tr>
      <w:tr w:rsidR="00063EB8" w:rsidRPr="00063EB8" w14:paraId="4E46E915" w14:textId="77777777" w:rsidTr="0018546C">
        <w:trPr>
          <w:trHeight w:val="250"/>
          <w:ins w:id="721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ins w:id="7217" w:author="Autor"/>
                <w:rFonts w:ascii="Arial" w:eastAsia="Times New Roman" w:hAnsi="Arial" w:cs="Arial"/>
                <w:sz w:val="18"/>
                <w:szCs w:val="18"/>
                <w:lang w:eastAsia="es-PE"/>
              </w:rPr>
            </w:pPr>
            <w:ins w:id="7218"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ins w:id="7219" w:author="Autor"/>
                <w:rFonts w:ascii="Arial" w:eastAsia="Times New Roman" w:hAnsi="Arial" w:cs="Arial"/>
                <w:sz w:val="18"/>
                <w:szCs w:val="18"/>
                <w:lang w:eastAsia="es-PE"/>
              </w:rPr>
            </w:pPr>
            <w:ins w:id="7220" w:author="Autor">
              <w:r w:rsidRPr="00063EB8">
                <w:rPr>
                  <w:rFonts w:ascii="Arial" w:eastAsia="Times New Roman" w:hAnsi="Arial" w:cs="Arial"/>
                  <w:sz w:val="18"/>
                  <w:szCs w:val="18"/>
                  <w:lang w:eastAsia="es-PE"/>
                </w:rPr>
                <w:t>US007</w:t>
              </w:r>
            </w:ins>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ins w:id="7221" w:author="Autor"/>
                <w:rFonts w:ascii="Arial" w:eastAsia="Times New Roman" w:hAnsi="Arial" w:cs="Arial"/>
                <w:color w:val="auto"/>
                <w:sz w:val="18"/>
                <w:szCs w:val="18"/>
                <w:lang w:eastAsia="es-PE"/>
              </w:rPr>
            </w:pPr>
            <w:ins w:id="7222" w:author="Autor">
              <w:r w:rsidRPr="00063EB8">
                <w:rPr>
                  <w:rFonts w:ascii="Arial" w:eastAsia="Times New Roman" w:hAnsi="Arial" w:cs="Arial"/>
                  <w:color w:val="auto"/>
                  <w:sz w:val="18"/>
                  <w:szCs w:val="18"/>
                  <w:lang w:eastAsia="es-PE"/>
                </w:rPr>
                <w:t>Realizar baja de Infrac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ins w:id="7223" w:author="Autor"/>
                <w:rFonts w:ascii="Arial" w:eastAsia="Times New Roman" w:hAnsi="Arial" w:cs="Arial"/>
                <w:sz w:val="18"/>
                <w:szCs w:val="18"/>
                <w:lang w:eastAsia="es-PE"/>
              </w:rPr>
            </w:pPr>
            <w:ins w:id="7224" w:author="Autor">
              <w:r w:rsidRPr="00063EB8">
                <w:rPr>
                  <w:rFonts w:ascii="Arial" w:eastAsia="Times New Roman" w:hAnsi="Arial" w:cs="Arial"/>
                  <w:sz w:val="18"/>
                  <w:szCs w:val="18"/>
                  <w:lang w:eastAsia="es-PE"/>
                </w:rPr>
                <w:t>H365</w:t>
              </w:r>
            </w:ins>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ins w:id="7225" w:author="Autor"/>
                <w:rFonts w:ascii="Arial" w:eastAsia="Times New Roman" w:hAnsi="Arial" w:cs="Arial"/>
                <w:color w:val="auto"/>
                <w:sz w:val="18"/>
                <w:szCs w:val="18"/>
                <w:lang w:eastAsia="es-PE"/>
              </w:rPr>
            </w:pPr>
            <w:ins w:id="7226"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ins w:id="7227" w:author="Autor"/>
                <w:rFonts w:ascii="Arial" w:eastAsia="Times New Roman" w:hAnsi="Arial" w:cs="Arial"/>
                <w:color w:val="auto"/>
                <w:sz w:val="18"/>
                <w:szCs w:val="18"/>
                <w:lang w:eastAsia="es-PE"/>
              </w:rPr>
            </w:pPr>
            <w:ins w:id="7228" w:author="Autor">
              <w:r w:rsidRPr="00063EB8">
                <w:rPr>
                  <w:rFonts w:ascii="Arial" w:eastAsia="Times New Roman" w:hAnsi="Arial" w:cs="Arial"/>
                  <w:color w:val="auto"/>
                  <w:sz w:val="18"/>
                  <w:szCs w:val="18"/>
                  <w:lang w:eastAsia="es-PE"/>
                </w:rPr>
                <w:t>57</w:t>
              </w:r>
            </w:ins>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ins w:id="7229" w:author="Autor"/>
                <w:rFonts w:ascii="Arial" w:eastAsia="Times New Roman" w:hAnsi="Arial" w:cs="Arial"/>
                <w:sz w:val="18"/>
                <w:szCs w:val="18"/>
                <w:lang w:eastAsia="es-PE"/>
              </w:rPr>
            </w:pPr>
            <w:ins w:id="7230"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ins w:id="7231" w:author="Autor"/>
                <w:rFonts w:ascii="Arial" w:eastAsia="Times New Roman" w:hAnsi="Arial" w:cs="Arial"/>
                <w:sz w:val="18"/>
                <w:szCs w:val="18"/>
                <w:lang w:eastAsia="es-PE"/>
              </w:rPr>
            </w:pPr>
            <w:ins w:id="7232" w:author="Autor">
              <w:r w:rsidRPr="00063EB8">
                <w:rPr>
                  <w:rFonts w:ascii="Arial" w:eastAsia="Times New Roman" w:hAnsi="Arial" w:cs="Arial"/>
                  <w:sz w:val="18"/>
                  <w:szCs w:val="18"/>
                  <w:lang w:eastAsia="es-PE"/>
                </w:rPr>
                <w:t>RELEASE 2</w:t>
              </w:r>
            </w:ins>
          </w:p>
        </w:tc>
      </w:tr>
      <w:tr w:rsidR="00063EB8" w:rsidRPr="00063EB8" w14:paraId="45C15C3B" w14:textId="77777777" w:rsidTr="0018546C">
        <w:trPr>
          <w:trHeight w:val="250"/>
          <w:ins w:id="7233"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ins w:id="7234" w:author="Autor"/>
                <w:rFonts w:ascii="Arial" w:eastAsia="Times New Roman" w:hAnsi="Arial" w:cs="Arial"/>
                <w:sz w:val="18"/>
                <w:szCs w:val="18"/>
                <w:lang w:eastAsia="es-PE"/>
              </w:rPr>
            </w:pPr>
            <w:ins w:id="7235"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ins w:id="7236" w:author="Autor"/>
                <w:rFonts w:ascii="Arial" w:eastAsia="Times New Roman" w:hAnsi="Arial" w:cs="Arial"/>
                <w:sz w:val="18"/>
                <w:szCs w:val="18"/>
                <w:lang w:eastAsia="es-PE"/>
              </w:rPr>
            </w:pPr>
            <w:ins w:id="7237" w:author="Autor">
              <w:r w:rsidRPr="00063EB8">
                <w:rPr>
                  <w:rFonts w:ascii="Arial" w:eastAsia="Times New Roman" w:hAnsi="Arial" w:cs="Arial"/>
                  <w:sz w:val="18"/>
                  <w:szCs w:val="18"/>
                  <w:lang w:eastAsia="es-PE"/>
                </w:rPr>
                <w:t>US466</w:t>
              </w:r>
            </w:ins>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ins w:id="7238" w:author="Autor"/>
                <w:rFonts w:ascii="Arial" w:eastAsia="Times New Roman" w:hAnsi="Arial" w:cs="Arial"/>
                <w:color w:val="auto"/>
                <w:sz w:val="18"/>
                <w:szCs w:val="18"/>
                <w:lang w:eastAsia="es-PE"/>
              </w:rPr>
            </w:pPr>
            <w:ins w:id="7239" w:author="Autor">
              <w:r w:rsidRPr="00063EB8">
                <w:rPr>
                  <w:rFonts w:ascii="Arial" w:eastAsia="Times New Roman" w:hAnsi="Arial" w:cs="Arial"/>
                  <w:color w:val="auto"/>
                  <w:sz w:val="18"/>
                  <w:szCs w:val="18"/>
                  <w:lang w:eastAsia="es-PE"/>
                </w:rPr>
                <w:t>Realizar reversión de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ins w:id="7240" w:author="Autor"/>
                <w:rFonts w:ascii="Arial" w:eastAsia="Times New Roman" w:hAnsi="Arial" w:cs="Arial"/>
                <w:sz w:val="18"/>
                <w:szCs w:val="18"/>
                <w:lang w:eastAsia="es-PE"/>
              </w:rPr>
            </w:pPr>
            <w:ins w:id="7241" w:author="Autor">
              <w:r w:rsidRPr="00063EB8">
                <w:rPr>
                  <w:rFonts w:ascii="Arial" w:eastAsia="Times New Roman" w:hAnsi="Arial" w:cs="Arial"/>
                  <w:sz w:val="18"/>
                  <w:szCs w:val="18"/>
                  <w:lang w:eastAsia="es-PE"/>
                </w:rPr>
                <w:t>H366</w:t>
              </w:r>
            </w:ins>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ins w:id="7242" w:author="Autor"/>
                <w:rFonts w:ascii="Arial" w:eastAsia="Times New Roman" w:hAnsi="Arial" w:cs="Arial"/>
                <w:color w:val="auto"/>
                <w:sz w:val="18"/>
                <w:szCs w:val="18"/>
                <w:lang w:eastAsia="es-PE"/>
              </w:rPr>
            </w:pPr>
            <w:ins w:id="7243"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ins w:id="7244" w:author="Autor"/>
                <w:rFonts w:ascii="Arial" w:eastAsia="Times New Roman" w:hAnsi="Arial" w:cs="Arial"/>
                <w:color w:val="auto"/>
                <w:sz w:val="18"/>
                <w:szCs w:val="18"/>
                <w:lang w:eastAsia="es-PE"/>
              </w:rPr>
            </w:pPr>
            <w:ins w:id="7245" w:author="Autor">
              <w:r w:rsidRPr="00063EB8">
                <w:rPr>
                  <w:rFonts w:ascii="Arial" w:eastAsia="Times New Roman" w:hAnsi="Arial" w:cs="Arial"/>
                  <w:color w:val="auto"/>
                  <w:sz w:val="18"/>
                  <w:szCs w:val="18"/>
                  <w:lang w:eastAsia="es-PE"/>
                </w:rPr>
                <w:t>58</w:t>
              </w:r>
            </w:ins>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ins w:id="7246" w:author="Autor"/>
                <w:rFonts w:ascii="Arial" w:eastAsia="Times New Roman" w:hAnsi="Arial" w:cs="Arial"/>
                <w:sz w:val="18"/>
                <w:szCs w:val="18"/>
                <w:lang w:eastAsia="es-PE"/>
              </w:rPr>
            </w:pPr>
            <w:ins w:id="7247"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ins w:id="7248" w:author="Autor"/>
                <w:rFonts w:ascii="Arial" w:eastAsia="Times New Roman" w:hAnsi="Arial" w:cs="Arial"/>
                <w:sz w:val="18"/>
                <w:szCs w:val="18"/>
                <w:lang w:eastAsia="es-PE"/>
              </w:rPr>
            </w:pPr>
            <w:ins w:id="7249" w:author="Autor">
              <w:r w:rsidRPr="00063EB8">
                <w:rPr>
                  <w:rFonts w:ascii="Arial" w:eastAsia="Times New Roman" w:hAnsi="Arial" w:cs="Arial"/>
                  <w:sz w:val="18"/>
                  <w:szCs w:val="18"/>
                  <w:lang w:eastAsia="es-PE"/>
                </w:rPr>
                <w:t>RELEASE 2</w:t>
              </w:r>
            </w:ins>
          </w:p>
        </w:tc>
      </w:tr>
      <w:tr w:rsidR="00063EB8" w:rsidRPr="00063EB8" w14:paraId="7787EF3D" w14:textId="77777777" w:rsidTr="0018546C">
        <w:trPr>
          <w:trHeight w:val="250"/>
          <w:ins w:id="725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ins w:id="7251" w:author="Autor"/>
                <w:rFonts w:ascii="Arial" w:eastAsia="Times New Roman" w:hAnsi="Arial" w:cs="Arial"/>
                <w:sz w:val="18"/>
                <w:szCs w:val="18"/>
                <w:lang w:eastAsia="es-PE"/>
              </w:rPr>
            </w:pPr>
            <w:ins w:id="7252" w:author="Autor">
              <w:r w:rsidRPr="00063EB8">
                <w:rPr>
                  <w:rFonts w:ascii="Arial" w:eastAsia="Times New Roman" w:hAnsi="Arial" w:cs="Arial"/>
                  <w:sz w:val="18"/>
                  <w:szCs w:val="18"/>
                  <w:lang w:eastAsia="es-PE"/>
                </w:rPr>
                <w:t>EP037 - Inf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ins w:id="7253" w:author="Autor"/>
                <w:rFonts w:ascii="Arial" w:eastAsia="Times New Roman" w:hAnsi="Arial" w:cs="Arial"/>
                <w:sz w:val="18"/>
                <w:szCs w:val="18"/>
                <w:lang w:eastAsia="es-PE"/>
              </w:rPr>
            </w:pPr>
            <w:ins w:id="7254" w:author="Autor">
              <w:r w:rsidRPr="00063EB8">
                <w:rPr>
                  <w:rFonts w:ascii="Arial" w:eastAsia="Times New Roman" w:hAnsi="Arial" w:cs="Arial"/>
                  <w:sz w:val="18"/>
                  <w:szCs w:val="18"/>
                  <w:lang w:eastAsia="es-PE"/>
                </w:rPr>
                <w:t>US538</w:t>
              </w:r>
            </w:ins>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ins w:id="7255" w:author="Autor"/>
                <w:rFonts w:ascii="Arial" w:eastAsia="Times New Roman" w:hAnsi="Arial" w:cs="Arial"/>
                <w:sz w:val="18"/>
                <w:szCs w:val="18"/>
                <w:lang w:eastAsia="es-PE"/>
              </w:rPr>
            </w:pPr>
            <w:ins w:id="7256" w:author="Autor">
              <w:r w:rsidRPr="00063EB8">
                <w:rPr>
                  <w:rFonts w:ascii="Arial" w:eastAsia="Times New Roman" w:hAnsi="Arial" w:cs="Arial"/>
                  <w:sz w:val="18"/>
                  <w:szCs w:val="18"/>
                  <w:lang w:eastAsia="es-PE"/>
                </w:rPr>
                <w:t>Reproceso de detección de inf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ins w:id="7257" w:author="Autor"/>
                <w:rFonts w:ascii="Arial" w:eastAsia="Times New Roman" w:hAnsi="Arial" w:cs="Arial"/>
                <w:sz w:val="18"/>
                <w:szCs w:val="18"/>
                <w:lang w:eastAsia="es-PE"/>
              </w:rPr>
            </w:pPr>
            <w:ins w:id="7258" w:author="Autor">
              <w:r w:rsidRPr="00063EB8">
                <w:rPr>
                  <w:rFonts w:ascii="Arial" w:eastAsia="Times New Roman" w:hAnsi="Arial" w:cs="Arial"/>
                  <w:sz w:val="18"/>
                  <w:szCs w:val="18"/>
                  <w:lang w:eastAsia="es-PE"/>
                </w:rPr>
                <w:t>H403</w:t>
              </w:r>
            </w:ins>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ins w:id="7259" w:author="Autor"/>
                <w:rFonts w:ascii="Arial" w:eastAsia="Times New Roman" w:hAnsi="Arial" w:cs="Arial"/>
                <w:color w:val="auto"/>
                <w:sz w:val="18"/>
                <w:szCs w:val="18"/>
                <w:lang w:eastAsia="es-PE"/>
              </w:rPr>
            </w:pPr>
            <w:ins w:id="7260"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ins w:id="7261" w:author="Autor"/>
                <w:rFonts w:ascii="Arial" w:eastAsia="Times New Roman" w:hAnsi="Arial" w:cs="Arial"/>
                <w:color w:val="auto"/>
                <w:sz w:val="18"/>
                <w:szCs w:val="18"/>
                <w:lang w:eastAsia="es-PE"/>
              </w:rPr>
            </w:pPr>
            <w:ins w:id="7262" w:author="Autor">
              <w:r w:rsidRPr="00063EB8">
                <w:rPr>
                  <w:rFonts w:ascii="Arial" w:eastAsia="Times New Roman" w:hAnsi="Arial" w:cs="Arial"/>
                  <w:color w:val="auto"/>
                  <w:sz w:val="18"/>
                  <w:szCs w:val="18"/>
                  <w:lang w:eastAsia="es-PE"/>
                </w:rPr>
                <w:t>59</w:t>
              </w:r>
            </w:ins>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ins w:id="7263" w:author="Autor"/>
                <w:rFonts w:ascii="Arial" w:eastAsia="Times New Roman" w:hAnsi="Arial" w:cs="Arial"/>
                <w:sz w:val="18"/>
                <w:szCs w:val="18"/>
                <w:lang w:eastAsia="es-PE"/>
              </w:rPr>
            </w:pPr>
            <w:ins w:id="7264"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ins w:id="7265" w:author="Autor"/>
                <w:rFonts w:ascii="Arial" w:eastAsia="Times New Roman" w:hAnsi="Arial" w:cs="Arial"/>
                <w:sz w:val="18"/>
                <w:szCs w:val="18"/>
                <w:lang w:eastAsia="es-PE"/>
              </w:rPr>
            </w:pPr>
            <w:ins w:id="7266" w:author="Autor">
              <w:r w:rsidRPr="00063EB8">
                <w:rPr>
                  <w:rFonts w:ascii="Arial" w:eastAsia="Times New Roman" w:hAnsi="Arial" w:cs="Arial"/>
                  <w:sz w:val="18"/>
                  <w:szCs w:val="18"/>
                  <w:lang w:eastAsia="es-PE"/>
                </w:rPr>
                <w:t>RELEASE 2</w:t>
              </w:r>
            </w:ins>
          </w:p>
        </w:tc>
      </w:tr>
      <w:tr w:rsidR="00063EB8" w:rsidRPr="00063EB8" w14:paraId="6F6DBB54" w14:textId="77777777" w:rsidTr="0018546C">
        <w:trPr>
          <w:trHeight w:val="250"/>
          <w:ins w:id="726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ins w:id="7268" w:author="Autor"/>
                <w:rFonts w:ascii="Arial" w:eastAsia="Times New Roman" w:hAnsi="Arial" w:cs="Arial"/>
                <w:color w:val="auto"/>
                <w:sz w:val="18"/>
                <w:szCs w:val="18"/>
                <w:lang w:eastAsia="es-PE"/>
              </w:rPr>
            </w:pPr>
            <w:ins w:id="7269" w:author="Autor">
              <w:r w:rsidRPr="00063EB8">
                <w:rPr>
                  <w:rFonts w:ascii="Arial" w:eastAsia="Times New Roman" w:hAnsi="Arial" w:cs="Arial"/>
                  <w:color w:val="auto"/>
                  <w:sz w:val="18"/>
                  <w:szCs w:val="18"/>
                  <w:lang w:eastAsia="es-PE"/>
                </w:rPr>
                <w:t>EP028 - Recepción de pagos</w:t>
              </w:r>
            </w:ins>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ins w:id="7270" w:author="Autor"/>
                <w:rFonts w:ascii="Arial" w:eastAsia="Times New Roman" w:hAnsi="Arial" w:cs="Arial"/>
                <w:color w:val="auto"/>
                <w:sz w:val="18"/>
                <w:szCs w:val="18"/>
                <w:lang w:eastAsia="es-PE"/>
              </w:rPr>
            </w:pPr>
            <w:ins w:id="7271" w:author="Autor">
              <w:r w:rsidRPr="00063EB8">
                <w:rPr>
                  <w:rFonts w:ascii="Arial" w:eastAsia="Times New Roman" w:hAnsi="Arial" w:cs="Arial"/>
                  <w:color w:val="auto"/>
                  <w:sz w:val="18"/>
                  <w:szCs w:val="18"/>
                  <w:lang w:eastAsia="es-PE"/>
                </w:rPr>
                <w:t>US296</w:t>
              </w:r>
            </w:ins>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ins w:id="7272" w:author="Autor"/>
                <w:rFonts w:ascii="Arial" w:eastAsia="Times New Roman" w:hAnsi="Arial" w:cs="Arial"/>
                <w:color w:val="auto"/>
                <w:sz w:val="18"/>
                <w:szCs w:val="18"/>
                <w:lang w:eastAsia="es-PE"/>
              </w:rPr>
            </w:pPr>
            <w:ins w:id="7273" w:author="Autor">
              <w:r w:rsidRPr="00063EB8">
                <w:rPr>
                  <w:rFonts w:ascii="Arial" w:eastAsia="Times New Roman" w:hAnsi="Arial" w:cs="Arial"/>
                  <w:color w:val="auto"/>
                  <w:sz w:val="18"/>
                  <w:szCs w:val="18"/>
                  <w:lang w:eastAsia="es-PE"/>
                </w:rPr>
                <w:t>Reversión de extorno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ins w:id="7274" w:author="Autor"/>
                <w:rFonts w:ascii="Arial" w:eastAsia="Times New Roman" w:hAnsi="Arial" w:cs="Arial"/>
                <w:sz w:val="18"/>
                <w:szCs w:val="18"/>
                <w:lang w:eastAsia="es-PE"/>
              </w:rPr>
            </w:pPr>
            <w:ins w:id="7275" w:author="Autor">
              <w:r w:rsidRPr="00063EB8">
                <w:rPr>
                  <w:rFonts w:ascii="Arial" w:eastAsia="Times New Roman" w:hAnsi="Arial" w:cs="Arial"/>
                  <w:sz w:val="18"/>
                  <w:szCs w:val="18"/>
                  <w:lang w:eastAsia="es-PE"/>
                </w:rPr>
                <w:t>H296</w:t>
              </w:r>
            </w:ins>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ins w:id="7276" w:author="Autor"/>
                <w:rFonts w:ascii="Arial" w:eastAsia="Times New Roman" w:hAnsi="Arial" w:cs="Arial"/>
                <w:color w:val="auto"/>
                <w:sz w:val="18"/>
                <w:szCs w:val="18"/>
                <w:lang w:eastAsia="es-PE"/>
              </w:rPr>
            </w:pPr>
            <w:ins w:id="727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ins w:id="7278" w:author="Autor"/>
                <w:rFonts w:ascii="Arial" w:eastAsia="Times New Roman" w:hAnsi="Arial" w:cs="Arial"/>
                <w:color w:val="auto"/>
                <w:sz w:val="18"/>
                <w:szCs w:val="18"/>
                <w:lang w:eastAsia="es-PE"/>
              </w:rPr>
            </w:pPr>
            <w:ins w:id="7279" w:author="Autor">
              <w:r w:rsidRPr="00063EB8">
                <w:rPr>
                  <w:rFonts w:ascii="Arial" w:eastAsia="Times New Roman" w:hAnsi="Arial" w:cs="Arial"/>
                  <w:color w:val="auto"/>
                  <w:sz w:val="18"/>
                  <w:szCs w:val="18"/>
                  <w:lang w:eastAsia="es-PE"/>
                </w:rPr>
                <w:t>60</w:t>
              </w:r>
            </w:ins>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ins w:id="7280" w:author="Autor"/>
                <w:rFonts w:ascii="Arial" w:eastAsia="Times New Roman" w:hAnsi="Arial" w:cs="Arial"/>
                <w:sz w:val="18"/>
                <w:szCs w:val="18"/>
                <w:lang w:eastAsia="es-PE"/>
              </w:rPr>
            </w:pPr>
            <w:ins w:id="7281"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ins w:id="7282" w:author="Autor"/>
                <w:rFonts w:ascii="Arial" w:eastAsia="Times New Roman" w:hAnsi="Arial" w:cs="Arial"/>
                <w:sz w:val="18"/>
                <w:szCs w:val="18"/>
                <w:lang w:eastAsia="es-PE"/>
              </w:rPr>
            </w:pPr>
            <w:ins w:id="7283" w:author="Autor">
              <w:r w:rsidRPr="00063EB8">
                <w:rPr>
                  <w:rFonts w:ascii="Arial" w:eastAsia="Times New Roman" w:hAnsi="Arial" w:cs="Arial"/>
                  <w:sz w:val="18"/>
                  <w:szCs w:val="18"/>
                  <w:lang w:eastAsia="es-PE"/>
                </w:rPr>
                <w:t>RELEASE 2</w:t>
              </w:r>
            </w:ins>
          </w:p>
        </w:tc>
      </w:tr>
      <w:tr w:rsidR="00063EB8" w:rsidRPr="00063EB8" w14:paraId="1E3681F9" w14:textId="77777777" w:rsidTr="0018546C">
        <w:trPr>
          <w:trHeight w:val="250"/>
          <w:ins w:id="728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ins w:id="7285" w:author="Autor"/>
                <w:rFonts w:ascii="Arial" w:eastAsia="Times New Roman" w:hAnsi="Arial" w:cs="Arial"/>
                <w:color w:val="auto"/>
                <w:sz w:val="18"/>
                <w:szCs w:val="18"/>
                <w:lang w:eastAsia="es-PE"/>
              </w:rPr>
            </w:pPr>
            <w:ins w:id="7286"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ins w:id="7287" w:author="Autor"/>
                <w:rFonts w:ascii="Arial" w:eastAsia="Times New Roman" w:hAnsi="Arial" w:cs="Arial"/>
                <w:color w:val="auto"/>
                <w:sz w:val="18"/>
                <w:szCs w:val="18"/>
                <w:lang w:eastAsia="es-PE"/>
              </w:rPr>
            </w:pPr>
            <w:ins w:id="7288" w:author="Autor">
              <w:r w:rsidRPr="00063EB8">
                <w:rPr>
                  <w:rFonts w:ascii="Arial" w:eastAsia="Times New Roman" w:hAnsi="Arial" w:cs="Arial"/>
                  <w:color w:val="auto"/>
                  <w:sz w:val="18"/>
                  <w:szCs w:val="18"/>
                  <w:lang w:eastAsia="es-PE"/>
                </w:rPr>
                <w:t>US289</w:t>
              </w:r>
            </w:ins>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ins w:id="7289" w:author="Autor"/>
                <w:rFonts w:ascii="Arial" w:eastAsia="Times New Roman" w:hAnsi="Arial" w:cs="Arial"/>
                <w:color w:val="auto"/>
                <w:sz w:val="18"/>
                <w:szCs w:val="18"/>
                <w:lang w:eastAsia="es-PE"/>
              </w:rPr>
            </w:pPr>
            <w:ins w:id="7290" w:author="Autor">
              <w:r w:rsidRPr="00063EB8">
                <w:rPr>
                  <w:rFonts w:ascii="Arial" w:eastAsia="Times New Roman" w:hAnsi="Arial" w:cs="Arial"/>
                  <w:color w:val="auto"/>
                  <w:sz w:val="18"/>
                  <w:szCs w:val="18"/>
                  <w:lang w:eastAsia="es-PE"/>
                </w:rPr>
                <w:t>List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ins w:id="7291" w:author="Autor"/>
                <w:rFonts w:ascii="Arial" w:eastAsia="Times New Roman" w:hAnsi="Arial" w:cs="Arial"/>
                <w:sz w:val="18"/>
                <w:szCs w:val="18"/>
                <w:lang w:eastAsia="es-PE"/>
              </w:rPr>
            </w:pPr>
            <w:ins w:id="7292" w:author="Autor">
              <w:r w:rsidRPr="00063EB8">
                <w:rPr>
                  <w:rFonts w:ascii="Arial" w:eastAsia="Times New Roman" w:hAnsi="Arial" w:cs="Arial"/>
                  <w:sz w:val="18"/>
                  <w:szCs w:val="18"/>
                  <w:lang w:eastAsia="es-PE"/>
                </w:rPr>
                <w:t>H289</w:t>
              </w:r>
            </w:ins>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ins w:id="7293" w:author="Autor"/>
                <w:rFonts w:ascii="Arial" w:eastAsia="Times New Roman" w:hAnsi="Arial" w:cs="Arial"/>
                <w:color w:val="auto"/>
                <w:sz w:val="18"/>
                <w:szCs w:val="18"/>
                <w:lang w:eastAsia="es-PE"/>
              </w:rPr>
            </w:pPr>
            <w:ins w:id="729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ins w:id="7295" w:author="Autor"/>
                <w:rFonts w:ascii="Arial" w:eastAsia="Times New Roman" w:hAnsi="Arial" w:cs="Arial"/>
                <w:color w:val="auto"/>
                <w:sz w:val="18"/>
                <w:szCs w:val="18"/>
                <w:lang w:eastAsia="es-PE"/>
              </w:rPr>
            </w:pPr>
            <w:ins w:id="7296" w:author="Autor">
              <w:r w:rsidRPr="00063EB8">
                <w:rPr>
                  <w:rFonts w:ascii="Arial" w:eastAsia="Times New Roman" w:hAnsi="Arial" w:cs="Arial"/>
                  <w:color w:val="auto"/>
                  <w:sz w:val="18"/>
                  <w:szCs w:val="18"/>
                  <w:lang w:eastAsia="es-PE"/>
                </w:rPr>
                <w:t>61</w:t>
              </w:r>
            </w:ins>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ins w:id="7297" w:author="Autor"/>
                <w:rFonts w:ascii="Arial" w:eastAsia="Times New Roman" w:hAnsi="Arial" w:cs="Arial"/>
                <w:sz w:val="18"/>
                <w:szCs w:val="18"/>
                <w:lang w:eastAsia="es-PE"/>
              </w:rPr>
            </w:pPr>
            <w:ins w:id="7298"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ins w:id="7299" w:author="Autor"/>
                <w:rFonts w:ascii="Arial" w:eastAsia="Times New Roman" w:hAnsi="Arial" w:cs="Arial"/>
                <w:sz w:val="18"/>
                <w:szCs w:val="18"/>
                <w:lang w:eastAsia="es-PE"/>
              </w:rPr>
            </w:pPr>
            <w:ins w:id="7300" w:author="Autor">
              <w:r w:rsidRPr="00063EB8">
                <w:rPr>
                  <w:rFonts w:ascii="Arial" w:eastAsia="Times New Roman" w:hAnsi="Arial" w:cs="Arial"/>
                  <w:sz w:val="18"/>
                  <w:szCs w:val="18"/>
                  <w:lang w:eastAsia="es-PE"/>
                </w:rPr>
                <w:t>RELEASE 2</w:t>
              </w:r>
            </w:ins>
          </w:p>
        </w:tc>
      </w:tr>
      <w:tr w:rsidR="00063EB8" w:rsidRPr="00063EB8" w14:paraId="2685E6C2" w14:textId="77777777" w:rsidTr="0018546C">
        <w:trPr>
          <w:trHeight w:val="250"/>
          <w:ins w:id="730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ins w:id="7302" w:author="Autor"/>
                <w:rFonts w:ascii="Arial" w:eastAsia="Times New Roman" w:hAnsi="Arial" w:cs="Arial"/>
                <w:color w:val="auto"/>
                <w:sz w:val="18"/>
                <w:szCs w:val="18"/>
                <w:lang w:eastAsia="es-PE"/>
              </w:rPr>
            </w:pPr>
            <w:ins w:id="7303"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ins w:id="7304" w:author="Autor"/>
                <w:rFonts w:ascii="Arial" w:eastAsia="Times New Roman" w:hAnsi="Arial" w:cs="Arial"/>
                <w:color w:val="auto"/>
                <w:sz w:val="18"/>
                <w:szCs w:val="18"/>
                <w:lang w:eastAsia="es-PE"/>
              </w:rPr>
            </w:pPr>
            <w:ins w:id="7305" w:author="Autor">
              <w:r w:rsidRPr="00063EB8">
                <w:rPr>
                  <w:rFonts w:ascii="Arial" w:eastAsia="Times New Roman" w:hAnsi="Arial" w:cs="Arial"/>
                  <w:color w:val="auto"/>
                  <w:sz w:val="18"/>
                  <w:szCs w:val="18"/>
                  <w:lang w:eastAsia="es-PE"/>
                </w:rPr>
                <w:t>US288</w:t>
              </w:r>
            </w:ins>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ins w:id="7306" w:author="Autor"/>
                <w:rFonts w:ascii="Arial" w:eastAsia="Times New Roman" w:hAnsi="Arial" w:cs="Arial"/>
                <w:color w:val="auto"/>
                <w:sz w:val="18"/>
                <w:szCs w:val="18"/>
                <w:lang w:eastAsia="es-PE"/>
              </w:rPr>
            </w:pPr>
            <w:ins w:id="7307" w:author="Autor">
              <w:r w:rsidRPr="00063EB8">
                <w:rPr>
                  <w:rFonts w:ascii="Arial" w:eastAsia="Times New Roman" w:hAnsi="Arial" w:cs="Arial"/>
                  <w:color w:val="auto"/>
                  <w:sz w:val="18"/>
                  <w:szCs w:val="18"/>
                  <w:lang w:eastAsia="es-PE"/>
                </w:rPr>
                <w:t>Configurar formulari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ins w:id="7308" w:author="Autor"/>
                <w:rFonts w:ascii="Arial" w:eastAsia="Times New Roman" w:hAnsi="Arial" w:cs="Arial"/>
                <w:sz w:val="18"/>
                <w:szCs w:val="18"/>
                <w:lang w:eastAsia="es-PE"/>
              </w:rPr>
            </w:pPr>
            <w:ins w:id="7309" w:author="Autor">
              <w:r w:rsidRPr="00063EB8">
                <w:rPr>
                  <w:rFonts w:ascii="Arial" w:eastAsia="Times New Roman" w:hAnsi="Arial" w:cs="Arial"/>
                  <w:sz w:val="18"/>
                  <w:szCs w:val="18"/>
                  <w:lang w:eastAsia="es-PE"/>
                </w:rPr>
                <w:t>H288</w:t>
              </w:r>
            </w:ins>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ins w:id="7310" w:author="Autor"/>
                <w:rFonts w:ascii="Arial" w:eastAsia="Times New Roman" w:hAnsi="Arial" w:cs="Arial"/>
                <w:color w:val="auto"/>
                <w:sz w:val="18"/>
                <w:szCs w:val="18"/>
                <w:lang w:eastAsia="es-PE"/>
              </w:rPr>
            </w:pPr>
            <w:ins w:id="7311"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ins w:id="7312" w:author="Autor"/>
                <w:rFonts w:ascii="Arial" w:eastAsia="Times New Roman" w:hAnsi="Arial" w:cs="Arial"/>
                <w:color w:val="auto"/>
                <w:sz w:val="18"/>
                <w:szCs w:val="18"/>
                <w:lang w:eastAsia="es-PE"/>
              </w:rPr>
            </w:pPr>
            <w:ins w:id="7313" w:author="Autor">
              <w:r w:rsidRPr="00063EB8">
                <w:rPr>
                  <w:rFonts w:ascii="Arial" w:eastAsia="Times New Roman" w:hAnsi="Arial" w:cs="Arial"/>
                  <w:color w:val="auto"/>
                  <w:sz w:val="18"/>
                  <w:szCs w:val="18"/>
                  <w:lang w:eastAsia="es-PE"/>
                </w:rPr>
                <w:t>62</w:t>
              </w:r>
            </w:ins>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ins w:id="7314" w:author="Autor"/>
                <w:rFonts w:ascii="Arial" w:eastAsia="Times New Roman" w:hAnsi="Arial" w:cs="Arial"/>
                <w:sz w:val="18"/>
                <w:szCs w:val="18"/>
                <w:lang w:eastAsia="es-PE"/>
              </w:rPr>
            </w:pPr>
            <w:ins w:id="7315"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ins w:id="7316" w:author="Autor"/>
                <w:rFonts w:ascii="Arial" w:eastAsia="Times New Roman" w:hAnsi="Arial" w:cs="Arial"/>
                <w:sz w:val="18"/>
                <w:szCs w:val="18"/>
                <w:lang w:eastAsia="es-PE"/>
              </w:rPr>
            </w:pPr>
            <w:ins w:id="7317" w:author="Autor">
              <w:r w:rsidRPr="00063EB8">
                <w:rPr>
                  <w:rFonts w:ascii="Arial" w:eastAsia="Times New Roman" w:hAnsi="Arial" w:cs="Arial"/>
                  <w:sz w:val="18"/>
                  <w:szCs w:val="18"/>
                  <w:lang w:eastAsia="es-PE"/>
                </w:rPr>
                <w:t>RELEASE 2</w:t>
              </w:r>
            </w:ins>
          </w:p>
        </w:tc>
      </w:tr>
      <w:tr w:rsidR="00063EB8" w:rsidRPr="00063EB8" w14:paraId="52C92979" w14:textId="77777777" w:rsidTr="0018546C">
        <w:trPr>
          <w:trHeight w:val="250"/>
          <w:ins w:id="731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ins w:id="7319" w:author="Autor"/>
                <w:rFonts w:ascii="Arial" w:eastAsia="Times New Roman" w:hAnsi="Arial" w:cs="Arial"/>
                <w:color w:val="auto"/>
                <w:sz w:val="18"/>
                <w:szCs w:val="18"/>
                <w:lang w:eastAsia="es-PE"/>
              </w:rPr>
            </w:pPr>
            <w:ins w:id="7320"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ins w:id="7321" w:author="Autor"/>
                <w:rFonts w:ascii="Arial" w:eastAsia="Times New Roman" w:hAnsi="Arial" w:cs="Arial"/>
                <w:color w:val="auto"/>
                <w:sz w:val="18"/>
                <w:szCs w:val="18"/>
                <w:lang w:eastAsia="es-PE"/>
              </w:rPr>
            </w:pPr>
            <w:ins w:id="7322" w:author="Autor">
              <w:r w:rsidRPr="00063EB8">
                <w:rPr>
                  <w:rFonts w:ascii="Arial" w:eastAsia="Times New Roman" w:hAnsi="Arial" w:cs="Arial"/>
                  <w:color w:val="auto"/>
                  <w:sz w:val="18"/>
                  <w:szCs w:val="18"/>
                  <w:lang w:eastAsia="es-PE"/>
                </w:rPr>
                <w:t>US290</w:t>
              </w:r>
            </w:ins>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ins w:id="7323" w:author="Autor"/>
                <w:rFonts w:ascii="Arial" w:eastAsia="Times New Roman" w:hAnsi="Arial" w:cs="Arial"/>
                <w:color w:val="auto"/>
                <w:sz w:val="18"/>
                <w:szCs w:val="18"/>
                <w:lang w:eastAsia="es-PE"/>
              </w:rPr>
            </w:pPr>
            <w:ins w:id="7324" w:author="Autor">
              <w:r w:rsidRPr="00063EB8">
                <w:rPr>
                  <w:rFonts w:ascii="Arial" w:eastAsia="Times New Roman" w:hAnsi="Arial" w:cs="Arial"/>
                  <w:color w:val="auto"/>
                  <w:sz w:val="18"/>
                  <w:szCs w:val="18"/>
                  <w:lang w:eastAsia="es-PE"/>
                </w:rPr>
                <w:t>Configur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ins w:id="7325" w:author="Autor"/>
                <w:rFonts w:ascii="Arial" w:eastAsia="Times New Roman" w:hAnsi="Arial" w:cs="Arial"/>
                <w:sz w:val="18"/>
                <w:szCs w:val="18"/>
                <w:lang w:eastAsia="es-PE"/>
              </w:rPr>
            </w:pPr>
            <w:ins w:id="7326" w:author="Autor">
              <w:r w:rsidRPr="00063EB8">
                <w:rPr>
                  <w:rFonts w:ascii="Arial" w:eastAsia="Times New Roman" w:hAnsi="Arial" w:cs="Arial"/>
                  <w:sz w:val="18"/>
                  <w:szCs w:val="18"/>
                  <w:lang w:eastAsia="es-PE"/>
                </w:rPr>
                <w:t>H290</w:t>
              </w:r>
            </w:ins>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ins w:id="7327" w:author="Autor"/>
                <w:rFonts w:ascii="Arial" w:eastAsia="Times New Roman" w:hAnsi="Arial" w:cs="Arial"/>
                <w:color w:val="auto"/>
                <w:sz w:val="18"/>
                <w:szCs w:val="18"/>
                <w:lang w:eastAsia="es-PE"/>
              </w:rPr>
            </w:pPr>
            <w:ins w:id="732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ins w:id="7329" w:author="Autor"/>
                <w:rFonts w:ascii="Arial" w:eastAsia="Times New Roman" w:hAnsi="Arial" w:cs="Arial"/>
                <w:color w:val="auto"/>
                <w:sz w:val="18"/>
                <w:szCs w:val="18"/>
                <w:lang w:eastAsia="es-PE"/>
              </w:rPr>
            </w:pPr>
            <w:ins w:id="7330" w:author="Autor">
              <w:r w:rsidRPr="00063EB8">
                <w:rPr>
                  <w:rFonts w:ascii="Arial" w:eastAsia="Times New Roman" w:hAnsi="Arial" w:cs="Arial"/>
                  <w:color w:val="auto"/>
                  <w:sz w:val="18"/>
                  <w:szCs w:val="18"/>
                  <w:lang w:eastAsia="es-PE"/>
                </w:rPr>
                <w:t>63</w:t>
              </w:r>
            </w:ins>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ins w:id="7331" w:author="Autor"/>
                <w:rFonts w:ascii="Arial" w:eastAsia="Times New Roman" w:hAnsi="Arial" w:cs="Arial"/>
                <w:sz w:val="18"/>
                <w:szCs w:val="18"/>
                <w:lang w:eastAsia="es-PE"/>
              </w:rPr>
            </w:pPr>
            <w:ins w:id="7332"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ins w:id="7333" w:author="Autor"/>
                <w:rFonts w:ascii="Arial" w:eastAsia="Times New Roman" w:hAnsi="Arial" w:cs="Arial"/>
                <w:sz w:val="18"/>
                <w:szCs w:val="18"/>
                <w:lang w:eastAsia="es-PE"/>
              </w:rPr>
            </w:pPr>
            <w:ins w:id="7334" w:author="Autor">
              <w:r w:rsidRPr="00063EB8">
                <w:rPr>
                  <w:rFonts w:ascii="Arial" w:eastAsia="Times New Roman" w:hAnsi="Arial" w:cs="Arial"/>
                  <w:sz w:val="18"/>
                  <w:szCs w:val="18"/>
                  <w:lang w:eastAsia="es-PE"/>
                </w:rPr>
                <w:t>RELEASE 2</w:t>
              </w:r>
            </w:ins>
          </w:p>
        </w:tc>
      </w:tr>
      <w:tr w:rsidR="00063EB8" w:rsidRPr="00063EB8" w14:paraId="3EDA3B20" w14:textId="77777777" w:rsidTr="0018546C">
        <w:trPr>
          <w:trHeight w:val="250"/>
          <w:ins w:id="733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ins w:id="7336" w:author="Autor"/>
                <w:rFonts w:ascii="Arial" w:eastAsia="Times New Roman" w:hAnsi="Arial" w:cs="Arial"/>
                <w:color w:val="auto"/>
                <w:sz w:val="18"/>
                <w:szCs w:val="18"/>
                <w:lang w:eastAsia="es-PE"/>
              </w:rPr>
            </w:pPr>
            <w:ins w:id="7337"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ins w:id="7338" w:author="Autor"/>
                <w:rFonts w:ascii="Arial" w:eastAsia="Times New Roman" w:hAnsi="Arial" w:cs="Arial"/>
                <w:color w:val="auto"/>
                <w:sz w:val="18"/>
                <w:szCs w:val="18"/>
                <w:lang w:eastAsia="es-PE"/>
              </w:rPr>
            </w:pPr>
            <w:ins w:id="7339" w:author="Autor">
              <w:r w:rsidRPr="00063EB8">
                <w:rPr>
                  <w:rFonts w:ascii="Arial" w:eastAsia="Times New Roman" w:hAnsi="Arial" w:cs="Arial"/>
                  <w:color w:val="auto"/>
                  <w:sz w:val="18"/>
                  <w:szCs w:val="18"/>
                  <w:lang w:eastAsia="es-PE"/>
                </w:rPr>
                <w:t>US291</w:t>
              </w:r>
            </w:ins>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ins w:id="7340" w:author="Autor"/>
                <w:rFonts w:ascii="Arial" w:eastAsia="Times New Roman" w:hAnsi="Arial" w:cs="Arial"/>
                <w:color w:val="auto"/>
                <w:sz w:val="18"/>
                <w:szCs w:val="18"/>
                <w:lang w:eastAsia="es-PE"/>
              </w:rPr>
            </w:pPr>
            <w:ins w:id="7341" w:author="Autor">
              <w:r w:rsidRPr="00063EB8">
                <w:rPr>
                  <w:rFonts w:ascii="Arial" w:eastAsia="Times New Roman" w:hAnsi="Arial" w:cs="Arial"/>
                  <w:color w:val="auto"/>
                  <w:sz w:val="18"/>
                  <w:szCs w:val="18"/>
                  <w:lang w:eastAsia="es-PE"/>
                </w:rPr>
                <w:t>Listar ver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ins w:id="7342" w:author="Autor"/>
                <w:rFonts w:ascii="Arial" w:eastAsia="Times New Roman" w:hAnsi="Arial" w:cs="Arial"/>
                <w:sz w:val="18"/>
                <w:szCs w:val="18"/>
                <w:lang w:eastAsia="es-PE"/>
              </w:rPr>
            </w:pPr>
            <w:ins w:id="7343" w:author="Autor">
              <w:r w:rsidRPr="00063EB8">
                <w:rPr>
                  <w:rFonts w:ascii="Arial" w:eastAsia="Times New Roman" w:hAnsi="Arial" w:cs="Arial"/>
                  <w:sz w:val="18"/>
                  <w:szCs w:val="18"/>
                  <w:lang w:eastAsia="es-PE"/>
                </w:rPr>
                <w:t>H291</w:t>
              </w:r>
            </w:ins>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ins w:id="7344" w:author="Autor"/>
                <w:rFonts w:ascii="Arial" w:eastAsia="Times New Roman" w:hAnsi="Arial" w:cs="Arial"/>
                <w:color w:val="auto"/>
                <w:sz w:val="18"/>
                <w:szCs w:val="18"/>
                <w:lang w:eastAsia="es-PE"/>
              </w:rPr>
            </w:pPr>
            <w:ins w:id="734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ins w:id="7346" w:author="Autor"/>
                <w:rFonts w:ascii="Arial" w:eastAsia="Times New Roman" w:hAnsi="Arial" w:cs="Arial"/>
                <w:color w:val="auto"/>
                <w:sz w:val="18"/>
                <w:szCs w:val="18"/>
                <w:lang w:eastAsia="es-PE"/>
              </w:rPr>
            </w:pPr>
            <w:ins w:id="7347" w:author="Autor">
              <w:r w:rsidRPr="00063EB8">
                <w:rPr>
                  <w:rFonts w:ascii="Arial" w:eastAsia="Times New Roman" w:hAnsi="Arial" w:cs="Arial"/>
                  <w:color w:val="auto"/>
                  <w:sz w:val="18"/>
                  <w:szCs w:val="18"/>
                  <w:lang w:eastAsia="es-PE"/>
                </w:rPr>
                <w:t>64</w:t>
              </w:r>
            </w:ins>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ins w:id="7348" w:author="Autor"/>
                <w:rFonts w:ascii="Arial" w:eastAsia="Times New Roman" w:hAnsi="Arial" w:cs="Arial"/>
                <w:sz w:val="18"/>
                <w:szCs w:val="18"/>
                <w:lang w:eastAsia="es-PE"/>
              </w:rPr>
            </w:pPr>
            <w:ins w:id="7349"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ins w:id="7350" w:author="Autor"/>
                <w:rFonts w:ascii="Arial" w:eastAsia="Times New Roman" w:hAnsi="Arial" w:cs="Arial"/>
                <w:sz w:val="18"/>
                <w:szCs w:val="18"/>
                <w:lang w:eastAsia="es-PE"/>
              </w:rPr>
            </w:pPr>
            <w:ins w:id="7351" w:author="Autor">
              <w:r w:rsidRPr="00063EB8">
                <w:rPr>
                  <w:rFonts w:ascii="Arial" w:eastAsia="Times New Roman" w:hAnsi="Arial" w:cs="Arial"/>
                  <w:sz w:val="18"/>
                  <w:szCs w:val="18"/>
                  <w:lang w:eastAsia="es-PE"/>
                </w:rPr>
                <w:t>RELEASE 2</w:t>
              </w:r>
            </w:ins>
          </w:p>
        </w:tc>
      </w:tr>
      <w:tr w:rsidR="00063EB8" w:rsidRPr="00063EB8" w14:paraId="65141E67" w14:textId="77777777" w:rsidTr="0018546C">
        <w:trPr>
          <w:trHeight w:val="250"/>
          <w:ins w:id="735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ins w:id="7353" w:author="Autor"/>
                <w:rFonts w:ascii="Arial" w:eastAsia="Times New Roman" w:hAnsi="Arial" w:cs="Arial"/>
                <w:color w:val="auto"/>
                <w:sz w:val="18"/>
                <w:szCs w:val="18"/>
                <w:lang w:eastAsia="es-PE"/>
              </w:rPr>
            </w:pPr>
            <w:ins w:id="7354"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ins w:id="7355" w:author="Autor"/>
                <w:rFonts w:ascii="Arial" w:eastAsia="Times New Roman" w:hAnsi="Arial" w:cs="Arial"/>
                <w:color w:val="auto"/>
                <w:sz w:val="18"/>
                <w:szCs w:val="18"/>
                <w:lang w:eastAsia="es-PE"/>
              </w:rPr>
            </w:pPr>
            <w:ins w:id="7356" w:author="Autor">
              <w:r w:rsidRPr="00063EB8">
                <w:rPr>
                  <w:rFonts w:ascii="Arial" w:eastAsia="Times New Roman" w:hAnsi="Arial" w:cs="Arial"/>
                  <w:color w:val="auto"/>
                  <w:sz w:val="18"/>
                  <w:szCs w:val="18"/>
                  <w:lang w:eastAsia="es-PE"/>
                </w:rPr>
                <w:t>US293</w:t>
              </w:r>
            </w:ins>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ins w:id="7357" w:author="Autor"/>
                <w:rFonts w:ascii="Arial" w:eastAsia="Times New Roman" w:hAnsi="Arial" w:cs="Arial"/>
                <w:color w:val="auto"/>
                <w:sz w:val="18"/>
                <w:szCs w:val="18"/>
                <w:lang w:eastAsia="es-PE"/>
              </w:rPr>
            </w:pPr>
            <w:ins w:id="7358" w:author="Autor">
              <w:r w:rsidRPr="00063EB8">
                <w:rPr>
                  <w:rFonts w:ascii="Arial" w:eastAsia="Times New Roman" w:hAnsi="Arial" w:cs="Arial"/>
                  <w:color w:val="auto"/>
                  <w:sz w:val="18"/>
                  <w:szCs w:val="18"/>
                  <w:lang w:eastAsia="es-PE"/>
                </w:rPr>
                <w:t>List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ins w:id="7359" w:author="Autor"/>
                <w:rFonts w:ascii="Arial" w:eastAsia="Times New Roman" w:hAnsi="Arial" w:cs="Arial"/>
                <w:sz w:val="18"/>
                <w:szCs w:val="18"/>
                <w:lang w:eastAsia="es-PE"/>
              </w:rPr>
            </w:pPr>
            <w:ins w:id="7360" w:author="Autor">
              <w:r w:rsidRPr="00063EB8">
                <w:rPr>
                  <w:rFonts w:ascii="Arial" w:eastAsia="Times New Roman" w:hAnsi="Arial" w:cs="Arial"/>
                  <w:sz w:val="18"/>
                  <w:szCs w:val="18"/>
                  <w:lang w:eastAsia="es-PE"/>
                </w:rPr>
                <w:t>H293</w:t>
              </w:r>
            </w:ins>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ins w:id="7361" w:author="Autor"/>
                <w:rFonts w:ascii="Arial" w:eastAsia="Times New Roman" w:hAnsi="Arial" w:cs="Arial"/>
                <w:color w:val="auto"/>
                <w:sz w:val="18"/>
                <w:szCs w:val="18"/>
                <w:lang w:eastAsia="es-PE"/>
              </w:rPr>
            </w:pPr>
            <w:ins w:id="736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ins w:id="7363" w:author="Autor"/>
                <w:rFonts w:ascii="Arial" w:eastAsia="Times New Roman" w:hAnsi="Arial" w:cs="Arial"/>
                <w:color w:val="auto"/>
                <w:sz w:val="18"/>
                <w:szCs w:val="18"/>
                <w:lang w:eastAsia="es-PE"/>
              </w:rPr>
            </w:pPr>
            <w:ins w:id="7364" w:author="Autor">
              <w:r w:rsidRPr="00063EB8">
                <w:rPr>
                  <w:rFonts w:ascii="Arial" w:eastAsia="Times New Roman" w:hAnsi="Arial" w:cs="Arial"/>
                  <w:color w:val="auto"/>
                  <w:sz w:val="18"/>
                  <w:szCs w:val="18"/>
                  <w:lang w:eastAsia="es-PE"/>
                </w:rPr>
                <w:t>65</w:t>
              </w:r>
            </w:ins>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ins w:id="7365" w:author="Autor"/>
                <w:rFonts w:ascii="Arial" w:eastAsia="Times New Roman" w:hAnsi="Arial" w:cs="Arial"/>
                <w:sz w:val="18"/>
                <w:szCs w:val="18"/>
                <w:lang w:eastAsia="es-PE"/>
              </w:rPr>
            </w:pPr>
            <w:ins w:id="7366"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ins w:id="7367" w:author="Autor"/>
                <w:rFonts w:ascii="Arial" w:eastAsia="Times New Roman" w:hAnsi="Arial" w:cs="Arial"/>
                <w:sz w:val="18"/>
                <w:szCs w:val="18"/>
                <w:lang w:eastAsia="es-PE"/>
              </w:rPr>
            </w:pPr>
            <w:ins w:id="7368" w:author="Autor">
              <w:r w:rsidRPr="00063EB8">
                <w:rPr>
                  <w:rFonts w:ascii="Arial" w:eastAsia="Times New Roman" w:hAnsi="Arial" w:cs="Arial"/>
                  <w:sz w:val="18"/>
                  <w:szCs w:val="18"/>
                  <w:lang w:eastAsia="es-PE"/>
                </w:rPr>
                <w:t>RELEASE 2</w:t>
              </w:r>
            </w:ins>
          </w:p>
        </w:tc>
      </w:tr>
      <w:tr w:rsidR="00063EB8" w:rsidRPr="00063EB8" w14:paraId="203DD378" w14:textId="77777777" w:rsidTr="0018546C">
        <w:trPr>
          <w:trHeight w:val="250"/>
          <w:ins w:id="736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ins w:id="7370" w:author="Autor"/>
                <w:rFonts w:ascii="Arial" w:eastAsia="Times New Roman" w:hAnsi="Arial" w:cs="Arial"/>
                <w:color w:val="auto"/>
                <w:sz w:val="18"/>
                <w:szCs w:val="18"/>
                <w:lang w:eastAsia="es-PE"/>
              </w:rPr>
            </w:pPr>
            <w:ins w:id="7371"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ins w:id="7372" w:author="Autor"/>
                <w:rFonts w:ascii="Arial" w:eastAsia="Times New Roman" w:hAnsi="Arial" w:cs="Arial"/>
                <w:color w:val="auto"/>
                <w:sz w:val="18"/>
                <w:szCs w:val="18"/>
                <w:lang w:eastAsia="es-PE"/>
              </w:rPr>
            </w:pPr>
            <w:ins w:id="7373" w:author="Autor">
              <w:r w:rsidRPr="00063EB8">
                <w:rPr>
                  <w:rFonts w:ascii="Arial" w:eastAsia="Times New Roman" w:hAnsi="Arial" w:cs="Arial"/>
                  <w:color w:val="auto"/>
                  <w:sz w:val="18"/>
                  <w:szCs w:val="18"/>
                  <w:lang w:eastAsia="es-PE"/>
                </w:rPr>
                <w:t>US292</w:t>
              </w:r>
            </w:ins>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ins w:id="7374" w:author="Autor"/>
                <w:rFonts w:ascii="Arial" w:eastAsia="Times New Roman" w:hAnsi="Arial" w:cs="Arial"/>
                <w:color w:val="auto"/>
                <w:sz w:val="18"/>
                <w:szCs w:val="18"/>
                <w:lang w:eastAsia="es-PE"/>
              </w:rPr>
            </w:pPr>
            <w:ins w:id="7375" w:author="Autor">
              <w:r w:rsidRPr="00063EB8">
                <w:rPr>
                  <w:rFonts w:ascii="Arial" w:eastAsia="Times New Roman" w:hAnsi="Arial" w:cs="Arial"/>
                  <w:color w:val="auto"/>
                  <w:sz w:val="18"/>
                  <w:szCs w:val="18"/>
                  <w:lang w:eastAsia="es-PE"/>
                </w:rPr>
                <w:t>Configurar cas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ins w:id="7376" w:author="Autor"/>
                <w:rFonts w:ascii="Arial" w:eastAsia="Times New Roman" w:hAnsi="Arial" w:cs="Arial"/>
                <w:sz w:val="18"/>
                <w:szCs w:val="18"/>
                <w:lang w:eastAsia="es-PE"/>
              </w:rPr>
            </w:pPr>
            <w:ins w:id="7377" w:author="Autor">
              <w:r w:rsidRPr="00063EB8">
                <w:rPr>
                  <w:rFonts w:ascii="Arial" w:eastAsia="Times New Roman" w:hAnsi="Arial" w:cs="Arial"/>
                  <w:sz w:val="18"/>
                  <w:szCs w:val="18"/>
                  <w:lang w:eastAsia="es-PE"/>
                </w:rPr>
                <w:t>H292</w:t>
              </w:r>
            </w:ins>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ins w:id="7378" w:author="Autor"/>
                <w:rFonts w:ascii="Arial" w:eastAsia="Times New Roman" w:hAnsi="Arial" w:cs="Arial"/>
                <w:color w:val="auto"/>
                <w:sz w:val="18"/>
                <w:szCs w:val="18"/>
                <w:lang w:eastAsia="es-PE"/>
              </w:rPr>
            </w:pPr>
            <w:ins w:id="7379"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ins w:id="7380" w:author="Autor"/>
                <w:rFonts w:ascii="Arial" w:eastAsia="Times New Roman" w:hAnsi="Arial" w:cs="Arial"/>
                <w:color w:val="auto"/>
                <w:sz w:val="18"/>
                <w:szCs w:val="18"/>
                <w:lang w:eastAsia="es-PE"/>
              </w:rPr>
            </w:pPr>
            <w:ins w:id="7381" w:author="Autor">
              <w:r w:rsidRPr="00063EB8">
                <w:rPr>
                  <w:rFonts w:ascii="Arial" w:eastAsia="Times New Roman" w:hAnsi="Arial" w:cs="Arial"/>
                  <w:color w:val="auto"/>
                  <w:sz w:val="18"/>
                  <w:szCs w:val="18"/>
                  <w:lang w:eastAsia="es-PE"/>
                </w:rPr>
                <w:t>66</w:t>
              </w:r>
            </w:ins>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ins w:id="7382" w:author="Autor"/>
                <w:rFonts w:ascii="Arial" w:eastAsia="Times New Roman" w:hAnsi="Arial" w:cs="Arial"/>
                <w:sz w:val="18"/>
                <w:szCs w:val="18"/>
                <w:lang w:eastAsia="es-PE"/>
              </w:rPr>
            </w:pPr>
            <w:ins w:id="7383"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ins w:id="7384" w:author="Autor"/>
                <w:rFonts w:ascii="Arial" w:eastAsia="Times New Roman" w:hAnsi="Arial" w:cs="Arial"/>
                <w:sz w:val="18"/>
                <w:szCs w:val="18"/>
                <w:lang w:eastAsia="es-PE"/>
              </w:rPr>
            </w:pPr>
            <w:ins w:id="7385" w:author="Autor">
              <w:r w:rsidRPr="00063EB8">
                <w:rPr>
                  <w:rFonts w:ascii="Arial" w:eastAsia="Times New Roman" w:hAnsi="Arial" w:cs="Arial"/>
                  <w:sz w:val="18"/>
                  <w:szCs w:val="18"/>
                  <w:lang w:eastAsia="es-PE"/>
                </w:rPr>
                <w:t>RELEASE 2</w:t>
              </w:r>
            </w:ins>
          </w:p>
        </w:tc>
      </w:tr>
      <w:tr w:rsidR="00063EB8" w:rsidRPr="00063EB8" w14:paraId="4F8D8881" w14:textId="77777777" w:rsidTr="0018546C">
        <w:trPr>
          <w:trHeight w:val="250"/>
          <w:ins w:id="738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ins w:id="7387" w:author="Autor"/>
                <w:rFonts w:ascii="Arial" w:eastAsia="Times New Roman" w:hAnsi="Arial" w:cs="Arial"/>
                <w:color w:val="auto"/>
                <w:sz w:val="18"/>
                <w:szCs w:val="18"/>
                <w:lang w:eastAsia="es-PE"/>
              </w:rPr>
            </w:pPr>
            <w:ins w:id="7388"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ins w:id="7389" w:author="Autor"/>
                <w:rFonts w:ascii="Arial" w:eastAsia="Times New Roman" w:hAnsi="Arial" w:cs="Arial"/>
                <w:color w:val="auto"/>
                <w:sz w:val="18"/>
                <w:szCs w:val="18"/>
                <w:lang w:eastAsia="es-PE"/>
              </w:rPr>
            </w:pPr>
            <w:ins w:id="7390" w:author="Autor">
              <w:r w:rsidRPr="00063EB8">
                <w:rPr>
                  <w:rFonts w:ascii="Arial" w:eastAsia="Times New Roman" w:hAnsi="Arial" w:cs="Arial"/>
                  <w:color w:val="auto"/>
                  <w:sz w:val="18"/>
                  <w:szCs w:val="18"/>
                  <w:lang w:eastAsia="es-PE"/>
                </w:rPr>
                <w:t>US295</w:t>
              </w:r>
            </w:ins>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ins w:id="7391" w:author="Autor"/>
                <w:rFonts w:ascii="Arial" w:eastAsia="Times New Roman" w:hAnsi="Arial" w:cs="Arial"/>
                <w:color w:val="auto"/>
                <w:sz w:val="18"/>
                <w:szCs w:val="18"/>
                <w:lang w:eastAsia="es-PE"/>
              </w:rPr>
            </w:pPr>
            <w:ins w:id="7392" w:author="Autor">
              <w:r w:rsidRPr="00063EB8">
                <w:rPr>
                  <w:rFonts w:ascii="Arial" w:eastAsia="Times New Roman" w:hAnsi="Arial" w:cs="Arial"/>
                  <w:color w:val="auto"/>
                  <w:sz w:val="18"/>
                  <w:szCs w:val="18"/>
                  <w:lang w:eastAsia="es-PE"/>
                </w:rPr>
                <w:t>List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ins w:id="7393" w:author="Autor"/>
                <w:rFonts w:ascii="Arial" w:eastAsia="Times New Roman" w:hAnsi="Arial" w:cs="Arial"/>
                <w:sz w:val="18"/>
                <w:szCs w:val="18"/>
                <w:lang w:eastAsia="es-PE"/>
              </w:rPr>
            </w:pPr>
            <w:ins w:id="7394" w:author="Autor">
              <w:r w:rsidRPr="00063EB8">
                <w:rPr>
                  <w:rFonts w:ascii="Arial" w:eastAsia="Times New Roman" w:hAnsi="Arial" w:cs="Arial"/>
                  <w:sz w:val="18"/>
                  <w:szCs w:val="18"/>
                  <w:lang w:eastAsia="es-PE"/>
                </w:rPr>
                <w:t>H295</w:t>
              </w:r>
            </w:ins>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ins w:id="7395" w:author="Autor"/>
                <w:rFonts w:ascii="Arial" w:eastAsia="Times New Roman" w:hAnsi="Arial" w:cs="Arial"/>
                <w:color w:val="auto"/>
                <w:sz w:val="18"/>
                <w:szCs w:val="18"/>
                <w:lang w:eastAsia="es-PE"/>
              </w:rPr>
            </w:pPr>
            <w:ins w:id="739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ins w:id="7397" w:author="Autor"/>
                <w:rFonts w:ascii="Arial" w:eastAsia="Times New Roman" w:hAnsi="Arial" w:cs="Arial"/>
                <w:color w:val="auto"/>
                <w:sz w:val="18"/>
                <w:szCs w:val="18"/>
                <w:lang w:eastAsia="es-PE"/>
              </w:rPr>
            </w:pPr>
            <w:ins w:id="7398" w:author="Autor">
              <w:r w:rsidRPr="00063EB8">
                <w:rPr>
                  <w:rFonts w:ascii="Arial" w:eastAsia="Times New Roman" w:hAnsi="Arial" w:cs="Arial"/>
                  <w:color w:val="auto"/>
                  <w:sz w:val="18"/>
                  <w:szCs w:val="18"/>
                  <w:lang w:eastAsia="es-PE"/>
                </w:rPr>
                <w:t>67</w:t>
              </w:r>
            </w:ins>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ins w:id="7399" w:author="Autor"/>
                <w:rFonts w:ascii="Arial" w:eastAsia="Times New Roman" w:hAnsi="Arial" w:cs="Arial"/>
                <w:sz w:val="18"/>
                <w:szCs w:val="18"/>
                <w:lang w:eastAsia="es-PE"/>
              </w:rPr>
            </w:pPr>
            <w:ins w:id="7400"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ins w:id="7401" w:author="Autor"/>
                <w:rFonts w:ascii="Arial" w:eastAsia="Times New Roman" w:hAnsi="Arial" w:cs="Arial"/>
                <w:sz w:val="18"/>
                <w:szCs w:val="18"/>
                <w:lang w:eastAsia="es-PE"/>
              </w:rPr>
            </w:pPr>
            <w:ins w:id="7402" w:author="Autor">
              <w:r w:rsidRPr="00063EB8">
                <w:rPr>
                  <w:rFonts w:ascii="Arial" w:eastAsia="Times New Roman" w:hAnsi="Arial" w:cs="Arial"/>
                  <w:sz w:val="18"/>
                  <w:szCs w:val="18"/>
                  <w:lang w:eastAsia="es-PE"/>
                </w:rPr>
                <w:t>RELEASE 2</w:t>
              </w:r>
            </w:ins>
          </w:p>
        </w:tc>
      </w:tr>
      <w:tr w:rsidR="00063EB8" w:rsidRPr="00063EB8" w14:paraId="57208A78" w14:textId="77777777" w:rsidTr="0018546C">
        <w:trPr>
          <w:trHeight w:val="250"/>
          <w:ins w:id="740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ins w:id="7404" w:author="Autor"/>
                <w:rFonts w:ascii="Arial" w:eastAsia="Times New Roman" w:hAnsi="Arial" w:cs="Arial"/>
                <w:color w:val="auto"/>
                <w:sz w:val="18"/>
                <w:szCs w:val="18"/>
                <w:lang w:eastAsia="es-PE"/>
              </w:rPr>
            </w:pPr>
            <w:ins w:id="7405"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ins w:id="7406" w:author="Autor"/>
                <w:rFonts w:ascii="Arial" w:eastAsia="Times New Roman" w:hAnsi="Arial" w:cs="Arial"/>
                <w:color w:val="auto"/>
                <w:sz w:val="18"/>
                <w:szCs w:val="18"/>
                <w:lang w:eastAsia="es-PE"/>
              </w:rPr>
            </w:pPr>
            <w:ins w:id="7407" w:author="Autor">
              <w:r w:rsidRPr="00063EB8">
                <w:rPr>
                  <w:rFonts w:ascii="Arial" w:eastAsia="Times New Roman" w:hAnsi="Arial" w:cs="Arial"/>
                  <w:color w:val="auto"/>
                  <w:sz w:val="18"/>
                  <w:szCs w:val="18"/>
                  <w:lang w:eastAsia="es-PE"/>
                </w:rPr>
                <w:t>US294</w:t>
              </w:r>
            </w:ins>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ins w:id="7408" w:author="Autor"/>
                <w:rFonts w:ascii="Arial" w:eastAsia="Times New Roman" w:hAnsi="Arial" w:cs="Arial"/>
                <w:color w:val="auto"/>
                <w:sz w:val="18"/>
                <w:szCs w:val="18"/>
                <w:lang w:eastAsia="es-PE"/>
              </w:rPr>
            </w:pPr>
            <w:ins w:id="7409" w:author="Autor">
              <w:r w:rsidRPr="00063EB8">
                <w:rPr>
                  <w:rFonts w:ascii="Arial" w:eastAsia="Times New Roman" w:hAnsi="Arial" w:cs="Arial"/>
                  <w:color w:val="auto"/>
                  <w:sz w:val="18"/>
                  <w:szCs w:val="18"/>
                  <w:lang w:eastAsia="es-PE"/>
                </w:rPr>
                <w:t>Configurar plantill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ins w:id="7410" w:author="Autor"/>
                <w:rFonts w:ascii="Arial" w:eastAsia="Times New Roman" w:hAnsi="Arial" w:cs="Arial"/>
                <w:sz w:val="18"/>
                <w:szCs w:val="18"/>
                <w:lang w:eastAsia="es-PE"/>
              </w:rPr>
            </w:pPr>
            <w:ins w:id="7411" w:author="Autor">
              <w:r w:rsidRPr="00063EB8">
                <w:rPr>
                  <w:rFonts w:ascii="Arial" w:eastAsia="Times New Roman" w:hAnsi="Arial" w:cs="Arial"/>
                  <w:sz w:val="18"/>
                  <w:szCs w:val="18"/>
                  <w:lang w:eastAsia="es-PE"/>
                </w:rPr>
                <w:t>H294</w:t>
              </w:r>
            </w:ins>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ins w:id="7412" w:author="Autor"/>
                <w:rFonts w:ascii="Arial" w:eastAsia="Times New Roman" w:hAnsi="Arial" w:cs="Arial"/>
                <w:color w:val="auto"/>
                <w:sz w:val="18"/>
                <w:szCs w:val="18"/>
                <w:lang w:eastAsia="es-PE"/>
              </w:rPr>
            </w:pPr>
            <w:ins w:id="741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ins w:id="7414" w:author="Autor"/>
                <w:rFonts w:ascii="Arial" w:eastAsia="Times New Roman" w:hAnsi="Arial" w:cs="Arial"/>
                <w:color w:val="auto"/>
                <w:sz w:val="18"/>
                <w:szCs w:val="18"/>
                <w:lang w:eastAsia="es-PE"/>
              </w:rPr>
            </w:pPr>
            <w:ins w:id="7415" w:author="Autor">
              <w:r w:rsidRPr="00063EB8">
                <w:rPr>
                  <w:rFonts w:ascii="Arial" w:eastAsia="Times New Roman" w:hAnsi="Arial" w:cs="Arial"/>
                  <w:color w:val="auto"/>
                  <w:sz w:val="18"/>
                  <w:szCs w:val="18"/>
                  <w:lang w:eastAsia="es-PE"/>
                </w:rPr>
                <w:t>68</w:t>
              </w:r>
            </w:ins>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ins w:id="7416" w:author="Autor"/>
                <w:rFonts w:ascii="Arial" w:eastAsia="Times New Roman" w:hAnsi="Arial" w:cs="Arial"/>
                <w:sz w:val="18"/>
                <w:szCs w:val="18"/>
                <w:lang w:eastAsia="es-PE"/>
              </w:rPr>
            </w:pPr>
            <w:ins w:id="7417"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ins w:id="7418" w:author="Autor"/>
                <w:rFonts w:ascii="Arial" w:eastAsia="Times New Roman" w:hAnsi="Arial" w:cs="Arial"/>
                <w:sz w:val="18"/>
                <w:szCs w:val="18"/>
                <w:lang w:eastAsia="es-PE"/>
              </w:rPr>
            </w:pPr>
            <w:ins w:id="7419" w:author="Autor">
              <w:r w:rsidRPr="00063EB8">
                <w:rPr>
                  <w:rFonts w:ascii="Arial" w:eastAsia="Times New Roman" w:hAnsi="Arial" w:cs="Arial"/>
                  <w:sz w:val="18"/>
                  <w:szCs w:val="18"/>
                  <w:lang w:eastAsia="es-PE"/>
                </w:rPr>
                <w:t>RELEASE 2</w:t>
              </w:r>
            </w:ins>
          </w:p>
        </w:tc>
      </w:tr>
      <w:tr w:rsidR="00063EB8" w:rsidRPr="00063EB8" w14:paraId="397AEE7D" w14:textId="77777777" w:rsidTr="0018546C">
        <w:trPr>
          <w:trHeight w:val="460"/>
          <w:ins w:id="742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ins w:id="7421" w:author="Autor"/>
                <w:rFonts w:ascii="Arial" w:eastAsia="Times New Roman" w:hAnsi="Arial" w:cs="Arial"/>
                <w:color w:val="auto"/>
                <w:sz w:val="18"/>
                <w:szCs w:val="18"/>
                <w:lang w:eastAsia="es-PE"/>
              </w:rPr>
            </w:pPr>
            <w:ins w:id="7422"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ins w:id="7423" w:author="Autor"/>
                <w:rFonts w:ascii="Arial" w:eastAsia="Times New Roman" w:hAnsi="Arial" w:cs="Arial"/>
                <w:color w:val="auto"/>
                <w:sz w:val="18"/>
                <w:szCs w:val="18"/>
                <w:lang w:eastAsia="es-PE"/>
              </w:rPr>
            </w:pPr>
            <w:ins w:id="7424" w:author="Autor">
              <w:r w:rsidRPr="00063EB8">
                <w:rPr>
                  <w:rFonts w:ascii="Arial" w:eastAsia="Times New Roman" w:hAnsi="Arial" w:cs="Arial"/>
                  <w:color w:val="auto"/>
                  <w:sz w:val="18"/>
                  <w:szCs w:val="18"/>
                  <w:lang w:eastAsia="es-PE"/>
                </w:rPr>
                <w:t>US540</w:t>
              </w:r>
            </w:ins>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ins w:id="7425" w:author="Autor"/>
                <w:rFonts w:ascii="Arial" w:eastAsia="Times New Roman" w:hAnsi="Arial" w:cs="Arial"/>
                <w:sz w:val="18"/>
                <w:szCs w:val="18"/>
                <w:lang w:eastAsia="es-PE"/>
              </w:rPr>
            </w:pPr>
            <w:ins w:id="7426" w:author="Autor">
              <w:r w:rsidRPr="00063EB8">
                <w:rPr>
                  <w:rFonts w:ascii="Arial" w:eastAsia="Times New Roman" w:hAnsi="Arial" w:cs="Arial"/>
                  <w:sz w:val="18"/>
                  <w:szCs w:val="18"/>
                  <w:lang w:eastAsia="es-PE"/>
                </w:rPr>
                <w:t>Administrar numeración correlativa de valores y resolu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ins w:id="7427" w:author="Autor"/>
                <w:rFonts w:ascii="Arial" w:eastAsia="Times New Roman" w:hAnsi="Arial" w:cs="Arial"/>
                <w:sz w:val="18"/>
                <w:szCs w:val="18"/>
                <w:lang w:eastAsia="es-PE"/>
              </w:rPr>
            </w:pPr>
            <w:ins w:id="7428" w:author="Autor">
              <w:r w:rsidRPr="00063EB8">
                <w:rPr>
                  <w:rFonts w:ascii="Arial" w:eastAsia="Times New Roman" w:hAnsi="Arial" w:cs="Arial"/>
                  <w:sz w:val="18"/>
                  <w:szCs w:val="18"/>
                  <w:lang w:eastAsia="es-PE"/>
                </w:rPr>
                <w:t>H385</w:t>
              </w:r>
            </w:ins>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ins w:id="7429" w:author="Autor"/>
                <w:rFonts w:ascii="Arial" w:eastAsia="Times New Roman" w:hAnsi="Arial" w:cs="Arial"/>
                <w:color w:val="auto"/>
                <w:sz w:val="18"/>
                <w:szCs w:val="18"/>
                <w:lang w:eastAsia="es-PE"/>
              </w:rPr>
            </w:pPr>
            <w:ins w:id="743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ins w:id="7431" w:author="Autor"/>
                <w:rFonts w:ascii="Arial" w:eastAsia="Times New Roman" w:hAnsi="Arial" w:cs="Arial"/>
                <w:color w:val="auto"/>
                <w:sz w:val="18"/>
                <w:szCs w:val="18"/>
                <w:lang w:eastAsia="es-PE"/>
              </w:rPr>
            </w:pPr>
            <w:ins w:id="7432" w:author="Autor">
              <w:r w:rsidRPr="00063EB8">
                <w:rPr>
                  <w:rFonts w:ascii="Arial" w:eastAsia="Times New Roman" w:hAnsi="Arial" w:cs="Arial"/>
                  <w:color w:val="auto"/>
                  <w:sz w:val="18"/>
                  <w:szCs w:val="18"/>
                  <w:lang w:eastAsia="es-PE"/>
                </w:rPr>
                <w:t>69</w:t>
              </w:r>
            </w:ins>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ins w:id="7433" w:author="Autor"/>
                <w:rFonts w:ascii="Arial" w:eastAsia="Times New Roman" w:hAnsi="Arial" w:cs="Arial"/>
                <w:sz w:val="18"/>
                <w:szCs w:val="18"/>
                <w:lang w:eastAsia="es-PE"/>
              </w:rPr>
            </w:pPr>
            <w:ins w:id="7434" w:author="Autor">
              <w:r w:rsidRPr="00063EB8">
                <w:rPr>
                  <w:rFonts w:ascii="Arial" w:eastAsia="Times New Roman" w:hAnsi="Arial" w:cs="Arial"/>
                  <w:sz w:val="18"/>
                  <w:szCs w:val="18"/>
                  <w:lang w:eastAsia="es-PE"/>
                </w:rPr>
                <w:t>SPRINT 6</w:t>
              </w:r>
            </w:ins>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ins w:id="7435" w:author="Autor"/>
                <w:rFonts w:ascii="Arial" w:eastAsia="Times New Roman" w:hAnsi="Arial" w:cs="Arial"/>
                <w:sz w:val="18"/>
                <w:szCs w:val="18"/>
                <w:lang w:eastAsia="es-PE"/>
              </w:rPr>
            </w:pPr>
            <w:ins w:id="7436" w:author="Autor">
              <w:r w:rsidRPr="00063EB8">
                <w:rPr>
                  <w:rFonts w:ascii="Arial" w:eastAsia="Times New Roman" w:hAnsi="Arial" w:cs="Arial"/>
                  <w:sz w:val="18"/>
                  <w:szCs w:val="18"/>
                  <w:lang w:eastAsia="es-PE"/>
                </w:rPr>
                <w:t>RELEASE 2</w:t>
              </w:r>
            </w:ins>
          </w:p>
        </w:tc>
      </w:tr>
      <w:tr w:rsidR="00063EB8" w:rsidRPr="00063EB8" w14:paraId="4F40AB21" w14:textId="77777777" w:rsidTr="0018546C">
        <w:trPr>
          <w:trHeight w:val="250"/>
          <w:ins w:id="743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ins w:id="7438" w:author="Autor"/>
                <w:rFonts w:ascii="Arial" w:eastAsia="Times New Roman" w:hAnsi="Arial" w:cs="Arial"/>
                <w:color w:val="auto"/>
                <w:sz w:val="18"/>
                <w:szCs w:val="18"/>
                <w:lang w:eastAsia="es-PE"/>
              </w:rPr>
            </w:pPr>
            <w:ins w:id="7439" w:author="Autor">
              <w:r w:rsidRPr="00063EB8">
                <w:rPr>
                  <w:rFonts w:ascii="Arial" w:eastAsia="Times New Roman" w:hAnsi="Arial" w:cs="Arial"/>
                  <w:color w:val="auto"/>
                  <w:sz w:val="18"/>
                  <w:szCs w:val="18"/>
                  <w:lang w:eastAsia="es-PE"/>
                </w:rPr>
                <w:lastRenderedPageBreak/>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ins w:id="7440" w:author="Autor"/>
                <w:rFonts w:ascii="Arial" w:eastAsia="Times New Roman" w:hAnsi="Arial" w:cs="Arial"/>
                <w:color w:val="auto"/>
                <w:sz w:val="18"/>
                <w:szCs w:val="18"/>
                <w:lang w:eastAsia="es-PE"/>
              </w:rPr>
            </w:pPr>
            <w:ins w:id="7441" w:author="Autor">
              <w:r w:rsidRPr="00063EB8">
                <w:rPr>
                  <w:rFonts w:ascii="Arial" w:eastAsia="Times New Roman" w:hAnsi="Arial" w:cs="Arial"/>
                  <w:color w:val="auto"/>
                  <w:sz w:val="18"/>
                  <w:szCs w:val="18"/>
                  <w:lang w:eastAsia="es-PE"/>
                </w:rPr>
                <w:t>US071</w:t>
              </w:r>
            </w:ins>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ins w:id="7442" w:author="Autor"/>
                <w:rFonts w:ascii="Arial" w:eastAsia="Times New Roman" w:hAnsi="Arial" w:cs="Arial"/>
                <w:color w:val="auto"/>
                <w:sz w:val="18"/>
                <w:szCs w:val="18"/>
                <w:lang w:eastAsia="es-PE"/>
              </w:rPr>
            </w:pPr>
            <w:ins w:id="7443" w:author="Autor">
              <w:r w:rsidRPr="00063EB8">
                <w:rPr>
                  <w:rFonts w:ascii="Arial" w:eastAsia="Times New Roman" w:hAnsi="Arial" w:cs="Arial"/>
                  <w:color w:val="auto"/>
                  <w:sz w:val="18"/>
                  <w:szCs w:val="18"/>
                  <w:lang w:eastAsia="es-PE"/>
                </w:rPr>
                <w:t>Consultar cuenta de contro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ins w:id="7444" w:author="Autor"/>
                <w:rFonts w:ascii="Arial" w:eastAsia="Times New Roman" w:hAnsi="Arial" w:cs="Arial"/>
                <w:sz w:val="18"/>
                <w:szCs w:val="18"/>
                <w:lang w:eastAsia="es-PE"/>
              </w:rPr>
            </w:pPr>
            <w:ins w:id="7445" w:author="Autor">
              <w:r w:rsidRPr="00063EB8">
                <w:rPr>
                  <w:rFonts w:ascii="Arial" w:eastAsia="Times New Roman" w:hAnsi="Arial" w:cs="Arial"/>
                  <w:sz w:val="18"/>
                  <w:szCs w:val="18"/>
                  <w:lang w:eastAsia="es-PE"/>
                </w:rPr>
                <w:t>H071</w:t>
              </w:r>
            </w:ins>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ins w:id="7446" w:author="Autor"/>
                <w:rFonts w:ascii="Arial" w:eastAsia="Times New Roman" w:hAnsi="Arial" w:cs="Arial"/>
                <w:color w:val="auto"/>
                <w:sz w:val="18"/>
                <w:szCs w:val="18"/>
                <w:lang w:eastAsia="es-PE"/>
              </w:rPr>
            </w:pPr>
            <w:ins w:id="744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ins w:id="7448" w:author="Autor"/>
                <w:rFonts w:ascii="Arial" w:eastAsia="Times New Roman" w:hAnsi="Arial" w:cs="Arial"/>
                <w:color w:val="auto"/>
                <w:sz w:val="18"/>
                <w:szCs w:val="18"/>
                <w:lang w:eastAsia="es-PE"/>
              </w:rPr>
            </w:pPr>
            <w:ins w:id="7449" w:author="Autor">
              <w:r w:rsidRPr="00063EB8">
                <w:rPr>
                  <w:rFonts w:ascii="Arial" w:eastAsia="Times New Roman" w:hAnsi="Arial" w:cs="Arial"/>
                  <w:color w:val="auto"/>
                  <w:sz w:val="18"/>
                  <w:szCs w:val="18"/>
                  <w:lang w:eastAsia="es-PE"/>
                </w:rPr>
                <w:t>70</w:t>
              </w:r>
            </w:ins>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ins w:id="7450" w:author="Autor"/>
                <w:rFonts w:ascii="Arial" w:eastAsia="Times New Roman" w:hAnsi="Arial" w:cs="Arial"/>
                <w:sz w:val="18"/>
                <w:szCs w:val="18"/>
                <w:lang w:eastAsia="es-PE"/>
              </w:rPr>
            </w:pPr>
            <w:ins w:id="7451"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ins w:id="7452" w:author="Autor"/>
                <w:rFonts w:ascii="Arial" w:eastAsia="Times New Roman" w:hAnsi="Arial" w:cs="Arial"/>
                <w:sz w:val="18"/>
                <w:szCs w:val="18"/>
                <w:lang w:eastAsia="es-PE"/>
              </w:rPr>
            </w:pPr>
            <w:ins w:id="7453" w:author="Autor">
              <w:r w:rsidRPr="00063EB8">
                <w:rPr>
                  <w:rFonts w:ascii="Arial" w:eastAsia="Times New Roman" w:hAnsi="Arial" w:cs="Arial"/>
                  <w:sz w:val="18"/>
                  <w:szCs w:val="18"/>
                  <w:lang w:eastAsia="es-PE"/>
                </w:rPr>
                <w:t>RELEASE 3</w:t>
              </w:r>
            </w:ins>
          </w:p>
        </w:tc>
      </w:tr>
      <w:tr w:rsidR="00063EB8" w:rsidRPr="00063EB8" w14:paraId="6C48A612" w14:textId="77777777" w:rsidTr="0018546C">
        <w:trPr>
          <w:trHeight w:val="250"/>
          <w:ins w:id="745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ins w:id="7455" w:author="Autor"/>
                <w:rFonts w:ascii="Arial" w:eastAsia="Times New Roman" w:hAnsi="Arial" w:cs="Arial"/>
                <w:color w:val="auto"/>
                <w:sz w:val="18"/>
                <w:szCs w:val="18"/>
                <w:lang w:eastAsia="es-PE"/>
              </w:rPr>
            </w:pPr>
            <w:ins w:id="7456"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ins w:id="7457" w:author="Autor"/>
                <w:rFonts w:ascii="Arial" w:eastAsia="Times New Roman" w:hAnsi="Arial" w:cs="Arial"/>
                <w:color w:val="auto"/>
                <w:sz w:val="18"/>
                <w:szCs w:val="18"/>
                <w:lang w:eastAsia="es-PE"/>
              </w:rPr>
            </w:pPr>
            <w:ins w:id="7458" w:author="Autor">
              <w:r w:rsidRPr="00063EB8">
                <w:rPr>
                  <w:rFonts w:ascii="Arial" w:eastAsia="Times New Roman" w:hAnsi="Arial" w:cs="Arial"/>
                  <w:color w:val="auto"/>
                  <w:sz w:val="18"/>
                  <w:szCs w:val="18"/>
                  <w:lang w:eastAsia="es-PE"/>
                </w:rPr>
                <w:t>US074</w:t>
              </w:r>
            </w:ins>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ins w:id="7459" w:author="Autor"/>
                <w:rFonts w:ascii="Arial" w:eastAsia="Times New Roman" w:hAnsi="Arial" w:cs="Arial"/>
                <w:color w:val="auto"/>
                <w:sz w:val="18"/>
                <w:szCs w:val="18"/>
                <w:lang w:eastAsia="es-PE"/>
              </w:rPr>
            </w:pPr>
            <w:ins w:id="7460" w:author="Autor">
              <w:r w:rsidRPr="00063EB8">
                <w:rPr>
                  <w:rFonts w:ascii="Arial" w:eastAsia="Times New Roman" w:hAnsi="Arial" w:cs="Arial"/>
                  <w:color w:val="auto"/>
                  <w:sz w:val="18"/>
                  <w:szCs w:val="18"/>
                  <w:lang w:eastAsia="es-PE"/>
                </w:rPr>
                <w:t>Consulta de seguimiento de documentos y even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ins w:id="7461" w:author="Autor"/>
                <w:rFonts w:ascii="Arial" w:eastAsia="Times New Roman" w:hAnsi="Arial" w:cs="Arial"/>
                <w:sz w:val="18"/>
                <w:szCs w:val="18"/>
                <w:lang w:eastAsia="es-PE"/>
              </w:rPr>
            </w:pPr>
            <w:ins w:id="7462" w:author="Autor">
              <w:r w:rsidRPr="00063EB8">
                <w:rPr>
                  <w:rFonts w:ascii="Arial" w:eastAsia="Times New Roman" w:hAnsi="Arial" w:cs="Arial"/>
                  <w:sz w:val="18"/>
                  <w:szCs w:val="18"/>
                  <w:lang w:eastAsia="es-PE"/>
                </w:rPr>
                <w:t>H074</w:t>
              </w:r>
            </w:ins>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ins w:id="7463" w:author="Autor"/>
                <w:rFonts w:ascii="Arial" w:eastAsia="Times New Roman" w:hAnsi="Arial" w:cs="Arial"/>
                <w:color w:val="auto"/>
                <w:sz w:val="18"/>
                <w:szCs w:val="18"/>
                <w:lang w:eastAsia="es-PE"/>
              </w:rPr>
            </w:pPr>
            <w:ins w:id="746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ins w:id="7465" w:author="Autor"/>
                <w:rFonts w:ascii="Arial" w:eastAsia="Times New Roman" w:hAnsi="Arial" w:cs="Arial"/>
                <w:color w:val="auto"/>
                <w:sz w:val="18"/>
                <w:szCs w:val="18"/>
                <w:lang w:eastAsia="es-PE"/>
              </w:rPr>
            </w:pPr>
            <w:ins w:id="7466" w:author="Autor">
              <w:r w:rsidRPr="00063EB8">
                <w:rPr>
                  <w:rFonts w:ascii="Arial" w:eastAsia="Times New Roman" w:hAnsi="Arial" w:cs="Arial"/>
                  <w:color w:val="auto"/>
                  <w:sz w:val="18"/>
                  <w:szCs w:val="18"/>
                  <w:lang w:eastAsia="es-PE"/>
                </w:rPr>
                <w:t>71</w:t>
              </w:r>
            </w:ins>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ins w:id="7467" w:author="Autor"/>
                <w:rFonts w:ascii="Arial" w:eastAsia="Times New Roman" w:hAnsi="Arial" w:cs="Arial"/>
                <w:sz w:val="18"/>
                <w:szCs w:val="18"/>
                <w:lang w:eastAsia="es-PE"/>
              </w:rPr>
            </w:pPr>
            <w:ins w:id="7468"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ins w:id="7469" w:author="Autor"/>
                <w:rFonts w:ascii="Arial" w:eastAsia="Times New Roman" w:hAnsi="Arial" w:cs="Arial"/>
                <w:sz w:val="18"/>
                <w:szCs w:val="18"/>
                <w:lang w:eastAsia="es-PE"/>
              </w:rPr>
            </w:pPr>
            <w:ins w:id="7470" w:author="Autor">
              <w:r w:rsidRPr="00063EB8">
                <w:rPr>
                  <w:rFonts w:ascii="Arial" w:eastAsia="Times New Roman" w:hAnsi="Arial" w:cs="Arial"/>
                  <w:sz w:val="18"/>
                  <w:szCs w:val="18"/>
                  <w:lang w:eastAsia="es-PE"/>
                </w:rPr>
                <w:t>RELEASE 3</w:t>
              </w:r>
            </w:ins>
          </w:p>
        </w:tc>
      </w:tr>
      <w:tr w:rsidR="00063EB8" w:rsidRPr="00063EB8" w14:paraId="71ABBEDB" w14:textId="77777777" w:rsidTr="0018546C">
        <w:trPr>
          <w:trHeight w:val="250"/>
          <w:ins w:id="747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ins w:id="7472" w:author="Autor"/>
                <w:rFonts w:ascii="Arial" w:eastAsia="Times New Roman" w:hAnsi="Arial" w:cs="Arial"/>
                <w:color w:val="auto"/>
                <w:sz w:val="18"/>
                <w:szCs w:val="18"/>
                <w:lang w:eastAsia="es-PE"/>
              </w:rPr>
            </w:pPr>
            <w:ins w:id="7473"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ins w:id="7474" w:author="Autor"/>
                <w:rFonts w:ascii="Arial" w:eastAsia="Times New Roman" w:hAnsi="Arial" w:cs="Arial"/>
                <w:color w:val="auto"/>
                <w:sz w:val="18"/>
                <w:szCs w:val="18"/>
                <w:lang w:eastAsia="es-PE"/>
              </w:rPr>
            </w:pPr>
            <w:ins w:id="7475" w:author="Autor">
              <w:r w:rsidRPr="00063EB8">
                <w:rPr>
                  <w:rFonts w:ascii="Arial" w:eastAsia="Times New Roman" w:hAnsi="Arial" w:cs="Arial"/>
                  <w:color w:val="auto"/>
                  <w:sz w:val="18"/>
                  <w:szCs w:val="18"/>
                  <w:lang w:eastAsia="es-PE"/>
                </w:rPr>
                <w:t>US177</w:t>
              </w:r>
            </w:ins>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ins w:id="7476" w:author="Autor"/>
                <w:rFonts w:ascii="Arial" w:eastAsia="Times New Roman" w:hAnsi="Arial" w:cs="Arial"/>
                <w:color w:val="auto"/>
                <w:sz w:val="18"/>
                <w:szCs w:val="18"/>
                <w:lang w:eastAsia="es-PE"/>
              </w:rPr>
            </w:pPr>
            <w:ins w:id="7477" w:author="Autor">
              <w:r w:rsidRPr="00063EB8">
                <w:rPr>
                  <w:rFonts w:ascii="Arial" w:eastAsia="Times New Roman" w:hAnsi="Arial" w:cs="Arial"/>
                  <w:color w:val="auto"/>
                  <w:sz w:val="18"/>
                  <w:szCs w:val="18"/>
                  <w:lang w:eastAsia="es-PE"/>
                </w:rPr>
                <w:t>Verificación de consiste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ins w:id="7478" w:author="Autor"/>
                <w:rFonts w:ascii="Arial" w:eastAsia="Times New Roman" w:hAnsi="Arial" w:cs="Arial"/>
                <w:sz w:val="18"/>
                <w:szCs w:val="18"/>
                <w:lang w:eastAsia="es-PE"/>
              </w:rPr>
            </w:pPr>
            <w:ins w:id="7479" w:author="Autor">
              <w:r w:rsidRPr="00063EB8">
                <w:rPr>
                  <w:rFonts w:ascii="Arial" w:eastAsia="Times New Roman" w:hAnsi="Arial" w:cs="Arial"/>
                  <w:sz w:val="18"/>
                  <w:szCs w:val="18"/>
                  <w:lang w:eastAsia="es-PE"/>
                </w:rPr>
                <w:t>H177</w:t>
              </w:r>
            </w:ins>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ins w:id="7480" w:author="Autor"/>
                <w:rFonts w:ascii="Arial" w:eastAsia="Times New Roman" w:hAnsi="Arial" w:cs="Arial"/>
                <w:color w:val="auto"/>
                <w:sz w:val="18"/>
                <w:szCs w:val="18"/>
                <w:lang w:eastAsia="es-PE"/>
              </w:rPr>
            </w:pPr>
            <w:ins w:id="748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ins w:id="7482" w:author="Autor"/>
                <w:rFonts w:ascii="Arial" w:eastAsia="Times New Roman" w:hAnsi="Arial" w:cs="Arial"/>
                <w:color w:val="auto"/>
                <w:sz w:val="18"/>
                <w:szCs w:val="18"/>
                <w:lang w:eastAsia="es-PE"/>
              </w:rPr>
            </w:pPr>
            <w:ins w:id="7483" w:author="Autor">
              <w:r w:rsidRPr="00063EB8">
                <w:rPr>
                  <w:rFonts w:ascii="Arial" w:eastAsia="Times New Roman" w:hAnsi="Arial" w:cs="Arial"/>
                  <w:color w:val="auto"/>
                  <w:sz w:val="18"/>
                  <w:szCs w:val="18"/>
                  <w:lang w:eastAsia="es-PE"/>
                </w:rPr>
                <w:t>72</w:t>
              </w:r>
            </w:ins>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ins w:id="7484" w:author="Autor"/>
                <w:rFonts w:ascii="Arial" w:eastAsia="Times New Roman" w:hAnsi="Arial" w:cs="Arial"/>
                <w:sz w:val="18"/>
                <w:szCs w:val="18"/>
                <w:lang w:eastAsia="es-PE"/>
              </w:rPr>
            </w:pPr>
            <w:ins w:id="7485"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ins w:id="7486" w:author="Autor"/>
                <w:rFonts w:ascii="Arial" w:eastAsia="Times New Roman" w:hAnsi="Arial" w:cs="Arial"/>
                <w:sz w:val="18"/>
                <w:szCs w:val="18"/>
                <w:lang w:eastAsia="es-PE"/>
              </w:rPr>
            </w:pPr>
            <w:ins w:id="7487" w:author="Autor">
              <w:r w:rsidRPr="00063EB8">
                <w:rPr>
                  <w:rFonts w:ascii="Arial" w:eastAsia="Times New Roman" w:hAnsi="Arial" w:cs="Arial"/>
                  <w:sz w:val="18"/>
                  <w:szCs w:val="18"/>
                  <w:lang w:eastAsia="es-PE"/>
                </w:rPr>
                <w:t>RELEASE 3</w:t>
              </w:r>
            </w:ins>
          </w:p>
        </w:tc>
      </w:tr>
      <w:tr w:rsidR="00063EB8" w:rsidRPr="00063EB8" w14:paraId="09B9A7C1" w14:textId="77777777" w:rsidTr="0018546C">
        <w:trPr>
          <w:trHeight w:val="250"/>
          <w:ins w:id="748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ins w:id="7489" w:author="Autor"/>
                <w:rFonts w:ascii="Arial" w:eastAsia="Times New Roman" w:hAnsi="Arial" w:cs="Arial"/>
                <w:color w:val="auto"/>
                <w:sz w:val="18"/>
                <w:szCs w:val="18"/>
                <w:lang w:eastAsia="es-PE"/>
              </w:rPr>
            </w:pPr>
            <w:ins w:id="7490"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ins w:id="7491" w:author="Autor"/>
                <w:rFonts w:ascii="Arial" w:eastAsia="Times New Roman" w:hAnsi="Arial" w:cs="Arial"/>
                <w:color w:val="auto"/>
                <w:sz w:val="18"/>
                <w:szCs w:val="18"/>
                <w:lang w:eastAsia="es-PE"/>
              </w:rPr>
            </w:pPr>
            <w:ins w:id="7492" w:author="Autor">
              <w:r w:rsidRPr="00063EB8">
                <w:rPr>
                  <w:rFonts w:ascii="Arial" w:eastAsia="Times New Roman" w:hAnsi="Arial" w:cs="Arial"/>
                  <w:color w:val="auto"/>
                  <w:sz w:val="18"/>
                  <w:szCs w:val="18"/>
                  <w:lang w:eastAsia="es-PE"/>
                </w:rPr>
                <w:t>US147</w:t>
              </w:r>
            </w:ins>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ins w:id="7493" w:author="Autor"/>
                <w:rFonts w:ascii="Arial" w:eastAsia="Times New Roman" w:hAnsi="Arial" w:cs="Arial"/>
                <w:color w:val="auto"/>
                <w:sz w:val="18"/>
                <w:szCs w:val="18"/>
                <w:lang w:eastAsia="es-PE"/>
              </w:rPr>
            </w:pPr>
            <w:ins w:id="7494" w:author="Autor">
              <w:r w:rsidRPr="00063EB8">
                <w:rPr>
                  <w:rFonts w:ascii="Arial" w:eastAsia="Times New Roman" w:hAnsi="Arial" w:cs="Arial"/>
                  <w:color w:val="auto"/>
                  <w:sz w:val="18"/>
                  <w:szCs w:val="18"/>
                  <w:lang w:eastAsia="es-PE"/>
                </w:rPr>
                <w:t>List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ins w:id="7495" w:author="Autor"/>
                <w:rFonts w:ascii="Arial" w:eastAsia="Times New Roman" w:hAnsi="Arial" w:cs="Arial"/>
                <w:sz w:val="18"/>
                <w:szCs w:val="18"/>
                <w:lang w:eastAsia="es-PE"/>
              </w:rPr>
            </w:pPr>
            <w:ins w:id="7496" w:author="Autor">
              <w:r w:rsidRPr="00063EB8">
                <w:rPr>
                  <w:rFonts w:ascii="Arial" w:eastAsia="Times New Roman" w:hAnsi="Arial" w:cs="Arial"/>
                  <w:sz w:val="18"/>
                  <w:szCs w:val="18"/>
                  <w:lang w:eastAsia="es-PE"/>
                </w:rPr>
                <w:t>H147</w:t>
              </w:r>
            </w:ins>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ins w:id="7497" w:author="Autor"/>
                <w:rFonts w:ascii="Arial" w:eastAsia="Times New Roman" w:hAnsi="Arial" w:cs="Arial"/>
                <w:color w:val="auto"/>
                <w:sz w:val="18"/>
                <w:szCs w:val="18"/>
                <w:lang w:eastAsia="es-PE"/>
              </w:rPr>
            </w:pPr>
            <w:ins w:id="749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ins w:id="7499" w:author="Autor"/>
                <w:rFonts w:ascii="Arial" w:eastAsia="Times New Roman" w:hAnsi="Arial" w:cs="Arial"/>
                <w:color w:val="auto"/>
                <w:sz w:val="18"/>
                <w:szCs w:val="18"/>
                <w:lang w:eastAsia="es-PE"/>
              </w:rPr>
            </w:pPr>
            <w:ins w:id="7500" w:author="Autor">
              <w:r w:rsidRPr="00063EB8">
                <w:rPr>
                  <w:rFonts w:ascii="Arial" w:eastAsia="Times New Roman" w:hAnsi="Arial" w:cs="Arial"/>
                  <w:color w:val="auto"/>
                  <w:sz w:val="18"/>
                  <w:szCs w:val="18"/>
                  <w:lang w:eastAsia="es-PE"/>
                </w:rPr>
                <w:t>73</w:t>
              </w:r>
            </w:ins>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ins w:id="7501" w:author="Autor"/>
                <w:rFonts w:ascii="Arial" w:eastAsia="Times New Roman" w:hAnsi="Arial" w:cs="Arial"/>
                <w:sz w:val="18"/>
                <w:szCs w:val="18"/>
                <w:lang w:eastAsia="es-PE"/>
              </w:rPr>
            </w:pPr>
            <w:ins w:id="7502"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ins w:id="7503" w:author="Autor"/>
                <w:rFonts w:ascii="Arial" w:eastAsia="Times New Roman" w:hAnsi="Arial" w:cs="Arial"/>
                <w:sz w:val="18"/>
                <w:szCs w:val="18"/>
                <w:lang w:eastAsia="es-PE"/>
              </w:rPr>
            </w:pPr>
            <w:ins w:id="7504" w:author="Autor">
              <w:r w:rsidRPr="00063EB8">
                <w:rPr>
                  <w:rFonts w:ascii="Arial" w:eastAsia="Times New Roman" w:hAnsi="Arial" w:cs="Arial"/>
                  <w:sz w:val="18"/>
                  <w:szCs w:val="18"/>
                  <w:lang w:eastAsia="es-PE"/>
                </w:rPr>
                <w:t>RELEASE 3</w:t>
              </w:r>
            </w:ins>
          </w:p>
        </w:tc>
      </w:tr>
      <w:tr w:rsidR="00063EB8" w:rsidRPr="00063EB8" w14:paraId="3978C435" w14:textId="77777777" w:rsidTr="0018546C">
        <w:trPr>
          <w:trHeight w:val="250"/>
          <w:ins w:id="75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ins w:id="7506" w:author="Autor"/>
                <w:rFonts w:ascii="Arial" w:eastAsia="Times New Roman" w:hAnsi="Arial" w:cs="Arial"/>
                <w:color w:val="auto"/>
                <w:sz w:val="18"/>
                <w:szCs w:val="18"/>
                <w:lang w:eastAsia="es-PE"/>
              </w:rPr>
            </w:pPr>
            <w:ins w:id="7507"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ins w:id="7508" w:author="Autor"/>
                <w:rFonts w:ascii="Arial" w:eastAsia="Times New Roman" w:hAnsi="Arial" w:cs="Arial"/>
                <w:color w:val="auto"/>
                <w:sz w:val="18"/>
                <w:szCs w:val="18"/>
                <w:lang w:eastAsia="es-PE"/>
              </w:rPr>
            </w:pPr>
            <w:ins w:id="7509" w:author="Autor">
              <w:r w:rsidRPr="00063EB8">
                <w:rPr>
                  <w:rFonts w:ascii="Arial" w:eastAsia="Times New Roman" w:hAnsi="Arial" w:cs="Arial"/>
                  <w:color w:val="auto"/>
                  <w:sz w:val="18"/>
                  <w:szCs w:val="18"/>
                  <w:lang w:eastAsia="es-PE"/>
                </w:rPr>
                <w:t>US148</w:t>
              </w:r>
            </w:ins>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ins w:id="7510" w:author="Autor"/>
                <w:rFonts w:ascii="Arial" w:eastAsia="Times New Roman" w:hAnsi="Arial" w:cs="Arial"/>
                <w:color w:val="auto"/>
                <w:sz w:val="18"/>
                <w:szCs w:val="18"/>
                <w:lang w:eastAsia="es-PE"/>
              </w:rPr>
            </w:pPr>
            <w:ins w:id="7511" w:author="Autor">
              <w:r w:rsidRPr="00063EB8">
                <w:rPr>
                  <w:rFonts w:ascii="Arial" w:eastAsia="Times New Roman" w:hAnsi="Arial" w:cs="Arial"/>
                  <w:color w:val="auto"/>
                  <w:sz w:val="18"/>
                  <w:szCs w:val="18"/>
                  <w:lang w:eastAsia="es-PE"/>
                </w:rPr>
                <w:t>Visualizar documentos de cuenta únic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ins w:id="7512" w:author="Autor"/>
                <w:rFonts w:ascii="Arial" w:eastAsia="Times New Roman" w:hAnsi="Arial" w:cs="Arial"/>
                <w:sz w:val="18"/>
                <w:szCs w:val="18"/>
                <w:lang w:eastAsia="es-PE"/>
              </w:rPr>
            </w:pPr>
            <w:ins w:id="7513" w:author="Autor">
              <w:r w:rsidRPr="00063EB8">
                <w:rPr>
                  <w:rFonts w:ascii="Arial" w:eastAsia="Times New Roman" w:hAnsi="Arial" w:cs="Arial"/>
                  <w:sz w:val="18"/>
                  <w:szCs w:val="18"/>
                  <w:lang w:eastAsia="es-PE"/>
                </w:rPr>
                <w:t>H148</w:t>
              </w:r>
            </w:ins>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ins w:id="7514" w:author="Autor"/>
                <w:rFonts w:ascii="Arial" w:eastAsia="Times New Roman" w:hAnsi="Arial" w:cs="Arial"/>
                <w:color w:val="auto"/>
                <w:sz w:val="18"/>
                <w:szCs w:val="18"/>
                <w:lang w:eastAsia="es-PE"/>
              </w:rPr>
            </w:pPr>
            <w:ins w:id="751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ins w:id="7516" w:author="Autor"/>
                <w:rFonts w:ascii="Arial" w:eastAsia="Times New Roman" w:hAnsi="Arial" w:cs="Arial"/>
                <w:color w:val="auto"/>
                <w:sz w:val="18"/>
                <w:szCs w:val="18"/>
                <w:lang w:eastAsia="es-PE"/>
              </w:rPr>
            </w:pPr>
            <w:ins w:id="7517" w:author="Autor">
              <w:r w:rsidRPr="00063EB8">
                <w:rPr>
                  <w:rFonts w:ascii="Arial" w:eastAsia="Times New Roman" w:hAnsi="Arial" w:cs="Arial"/>
                  <w:color w:val="auto"/>
                  <w:sz w:val="18"/>
                  <w:szCs w:val="18"/>
                  <w:lang w:eastAsia="es-PE"/>
                </w:rPr>
                <w:t>74</w:t>
              </w:r>
            </w:ins>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ins w:id="7518" w:author="Autor"/>
                <w:rFonts w:ascii="Arial" w:eastAsia="Times New Roman" w:hAnsi="Arial" w:cs="Arial"/>
                <w:sz w:val="18"/>
                <w:szCs w:val="18"/>
                <w:lang w:eastAsia="es-PE"/>
              </w:rPr>
            </w:pPr>
            <w:ins w:id="7519"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ins w:id="7520" w:author="Autor"/>
                <w:rFonts w:ascii="Arial" w:eastAsia="Times New Roman" w:hAnsi="Arial" w:cs="Arial"/>
                <w:sz w:val="18"/>
                <w:szCs w:val="18"/>
                <w:lang w:eastAsia="es-PE"/>
              </w:rPr>
            </w:pPr>
            <w:ins w:id="7521" w:author="Autor">
              <w:r w:rsidRPr="00063EB8">
                <w:rPr>
                  <w:rFonts w:ascii="Arial" w:eastAsia="Times New Roman" w:hAnsi="Arial" w:cs="Arial"/>
                  <w:sz w:val="18"/>
                  <w:szCs w:val="18"/>
                  <w:lang w:eastAsia="es-PE"/>
                </w:rPr>
                <w:t>RELEASE 3</w:t>
              </w:r>
            </w:ins>
          </w:p>
        </w:tc>
      </w:tr>
      <w:tr w:rsidR="00063EB8" w:rsidRPr="00063EB8" w14:paraId="7FB8C475" w14:textId="77777777" w:rsidTr="0018546C">
        <w:trPr>
          <w:trHeight w:val="250"/>
          <w:ins w:id="75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ins w:id="7523" w:author="Autor"/>
                <w:rFonts w:ascii="Arial" w:eastAsia="Times New Roman" w:hAnsi="Arial" w:cs="Arial"/>
                <w:color w:val="auto"/>
                <w:sz w:val="18"/>
                <w:szCs w:val="18"/>
                <w:lang w:eastAsia="es-PE"/>
              </w:rPr>
            </w:pPr>
            <w:ins w:id="7524"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ins w:id="7525" w:author="Autor"/>
                <w:rFonts w:ascii="Arial" w:eastAsia="Times New Roman" w:hAnsi="Arial" w:cs="Arial"/>
                <w:color w:val="auto"/>
                <w:sz w:val="18"/>
                <w:szCs w:val="18"/>
                <w:lang w:eastAsia="es-PE"/>
              </w:rPr>
            </w:pPr>
            <w:ins w:id="7526" w:author="Autor">
              <w:r w:rsidRPr="00063EB8">
                <w:rPr>
                  <w:rFonts w:ascii="Arial" w:eastAsia="Times New Roman" w:hAnsi="Arial" w:cs="Arial"/>
                  <w:color w:val="auto"/>
                  <w:sz w:val="18"/>
                  <w:szCs w:val="18"/>
                  <w:lang w:eastAsia="es-PE"/>
                </w:rPr>
                <w:t>US075</w:t>
              </w:r>
            </w:ins>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ins w:id="7527" w:author="Autor"/>
                <w:rFonts w:ascii="Arial" w:eastAsia="Times New Roman" w:hAnsi="Arial" w:cs="Arial"/>
                <w:color w:val="auto"/>
                <w:sz w:val="18"/>
                <w:szCs w:val="18"/>
                <w:lang w:eastAsia="es-PE"/>
              </w:rPr>
            </w:pPr>
            <w:ins w:id="7528" w:author="Autor">
              <w:r w:rsidRPr="00063EB8">
                <w:rPr>
                  <w:rFonts w:ascii="Arial" w:eastAsia="Times New Roman" w:hAnsi="Arial" w:cs="Arial"/>
                  <w:color w:val="auto"/>
                  <w:sz w:val="18"/>
                  <w:szCs w:val="18"/>
                  <w:lang w:eastAsia="es-PE"/>
                </w:rPr>
                <w:t>Consulta de liquidación de declaraciones con arrastre de créditos por varios perio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ins w:id="7529" w:author="Autor"/>
                <w:rFonts w:ascii="Arial" w:eastAsia="Times New Roman" w:hAnsi="Arial" w:cs="Arial"/>
                <w:sz w:val="18"/>
                <w:szCs w:val="18"/>
                <w:lang w:eastAsia="es-PE"/>
              </w:rPr>
            </w:pPr>
            <w:ins w:id="7530" w:author="Autor">
              <w:r w:rsidRPr="00063EB8">
                <w:rPr>
                  <w:rFonts w:ascii="Arial" w:eastAsia="Times New Roman" w:hAnsi="Arial" w:cs="Arial"/>
                  <w:sz w:val="18"/>
                  <w:szCs w:val="18"/>
                  <w:lang w:eastAsia="es-PE"/>
                </w:rPr>
                <w:t>H075</w:t>
              </w:r>
            </w:ins>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ins w:id="7531" w:author="Autor"/>
                <w:rFonts w:ascii="Arial" w:eastAsia="Times New Roman" w:hAnsi="Arial" w:cs="Arial"/>
                <w:color w:val="auto"/>
                <w:sz w:val="18"/>
                <w:szCs w:val="18"/>
                <w:lang w:eastAsia="es-PE"/>
              </w:rPr>
            </w:pPr>
            <w:ins w:id="753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ins w:id="7533" w:author="Autor"/>
                <w:rFonts w:ascii="Arial" w:eastAsia="Times New Roman" w:hAnsi="Arial" w:cs="Arial"/>
                <w:color w:val="auto"/>
                <w:sz w:val="18"/>
                <w:szCs w:val="18"/>
                <w:lang w:eastAsia="es-PE"/>
              </w:rPr>
            </w:pPr>
            <w:ins w:id="7534" w:author="Autor">
              <w:r w:rsidRPr="00063EB8">
                <w:rPr>
                  <w:rFonts w:ascii="Arial" w:eastAsia="Times New Roman" w:hAnsi="Arial" w:cs="Arial"/>
                  <w:color w:val="auto"/>
                  <w:sz w:val="18"/>
                  <w:szCs w:val="18"/>
                  <w:lang w:eastAsia="es-PE"/>
                </w:rPr>
                <w:t>75</w:t>
              </w:r>
            </w:ins>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ins w:id="7535" w:author="Autor"/>
                <w:rFonts w:ascii="Arial" w:eastAsia="Times New Roman" w:hAnsi="Arial" w:cs="Arial"/>
                <w:sz w:val="18"/>
                <w:szCs w:val="18"/>
                <w:lang w:eastAsia="es-PE"/>
              </w:rPr>
            </w:pPr>
            <w:ins w:id="7536"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ins w:id="7537" w:author="Autor"/>
                <w:rFonts w:ascii="Arial" w:eastAsia="Times New Roman" w:hAnsi="Arial" w:cs="Arial"/>
                <w:sz w:val="18"/>
                <w:szCs w:val="18"/>
                <w:lang w:eastAsia="es-PE"/>
              </w:rPr>
            </w:pPr>
            <w:ins w:id="7538" w:author="Autor">
              <w:r w:rsidRPr="00063EB8">
                <w:rPr>
                  <w:rFonts w:ascii="Arial" w:eastAsia="Times New Roman" w:hAnsi="Arial" w:cs="Arial"/>
                  <w:sz w:val="18"/>
                  <w:szCs w:val="18"/>
                  <w:lang w:eastAsia="es-PE"/>
                </w:rPr>
                <w:t>RELEASE 3</w:t>
              </w:r>
            </w:ins>
          </w:p>
        </w:tc>
      </w:tr>
      <w:tr w:rsidR="00063EB8" w:rsidRPr="00063EB8" w14:paraId="24623146" w14:textId="77777777" w:rsidTr="0018546C">
        <w:trPr>
          <w:trHeight w:val="250"/>
          <w:ins w:id="75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ins w:id="7540" w:author="Autor"/>
                <w:rFonts w:ascii="Arial" w:eastAsia="Times New Roman" w:hAnsi="Arial" w:cs="Arial"/>
                <w:color w:val="auto"/>
                <w:sz w:val="18"/>
                <w:szCs w:val="18"/>
                <w:lang w:eastAsia="es-PE"/>
              </w:rPr>
            </w:pPr>
            <w:ins w:id="7541"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ins w:id="7542" w:author="Autor"/>
                <w:rFonts w:ascii="Arial" w:eastAsia="Times New Roman" w:hAnsi="Arial" w:cs="Arial"/>
                <w:color w:val="auto"/>
                <w:sz w:val="18"/>
                <w:szCs w:val="18"/>
                <w:lang w:eastAsia="es-PE"/>
              </w:rPr>
            </w:pPr>
            <w:ins w:id="7543" w:author="Autor">
              <w:r w:rsidRPr="00063EB8">
                <w:rPr>
                  <w:rFonts w:ascii="Arial" w:eastAsia="Times New Roman" w:hAnsi="Arial" w:cs="Arial"/>
                  <w:color w:val="auto"/>
                  <w:sz w:val="18"/>
                  <w:szCs w:val="18"/>
                  <w:lang w:eastAsia="es-PE"/>
                </w:rPr>
                <w:t>US076</w:t>
              </w:r>
            </w:ins>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ins w:id="7544" w:author="Autor"/>
                <w:rFonts w:ascii="Arial" w:eastAsia="Times New Roman" w:hAnsi="Arial" w:cs="Arial"/>
                <w:color w:val="auto"/>
                <w:sz w:val="18"/>
                <w:szCs w:val="18"/>
                <w:lang w:eastAsia="es-PE"/>
              </w:rPr>
            </w:pPr>
            <w:ins w:id="7545" w:author="Autor">
              <w:r w:rsidRPr="00063EB8">
                <w:rPr>
                  <w:rFonts w:ascii="Arial" w:eastAsia="Times New Roman" w:hAnsi="Arial" w:cs="Arial"/>
                  <w:color w:val="auto"/>
                  <w:sz w:val="18"/>
                  <w:szCs w:val="18"/>
                  <w:lang w:eastAsia="es-PE"/>
                </w:rPr>
                <w:t>Información personalizada para las DDJJ</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ins w:id="7546" w:author="Autor"/>
                <w:rFonts w:ascii="Arial" w:eastAsia="Times New Roman" w:hAnsi="Arial" w:cs="Arial"/>
                <w:sz w:val="18"/>
                <w:szCs w:val="18"/>
                <w:lang w:eastAsia="es-PE"/>
              </w:rPr>
            </w:pPr>
            <w:ins w:id="7547" w:author="Autor">
              <w:r w:rsidRPr="00063EB8">
                <w:rPr>
                  <w:rFonts w:ascii="Arial" w:eastAsia="Times New Roman" w:hAnsi="Arial" w:cs="Arial"/>
                  <w:sz w:val="18"/>
                  <w:szCs w:val="18"/>
                  <w:lang w:eastAsia="es-PE"/>
                </w:rPr>
                <w:t>H076</w:t>
              </w:r>
            </w:ins>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ins w:id="7548" w:author="Autor"/>
                <w:rFonts w:ascii="Arial" w:eastAsia="Times New Roman" w:hAnsi="Arial" w:cs="Arial"/>
                <w:color w:val="auto"/>
                <w:sz w:val="18"/>
                <w:szCs w:val="18"/>
                <w:lang w:eastAsia="es-PE"/>
              </w:rPr>
            </w:pPr>
            <w:ins w:id="754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ins w:id="7550" w:author="Autor"/>
                <w:rFonts w:ascii="Arial" w:eastAsia="Times New Roman" w:hAnsi="Arial" w:cs="Arial"/>
                <w:color w:val="auto"/>
                <w:sz w:val="18"/>
                <w:szCs w:val="18"/>
                <w:lang w:eastAsia="es-PE"/>
              </w:rPr>
            </w:pPr>
            <w:ins w:id="7551" w:author="Autor">
              <w:r w:rsidRPr="00063EB8">
                <w:rPr>
                  <w:rFonts w:ascii="Arial" w:eastAsia="Times New Roman" w:hAnsi="Arial" w:cs="Arial"/>
                  <w:color w:val="auto"/>
                  <w:sz w:val="18"/>
                  <w:szCs w:val="18"/>
                  <w:lang w:eastAsia="es-PE"/>
                </w:rPr>
                <w:t>76</w:t>
              </w:r>
            </w:ins>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ins w:id="7552" w:author="Autor"/>
                <w:rFonts w:ascii="Arial" w:eastAsia="Times New Roman" w:hAnsi="Arial" w:cs="Arial"/>
                <w:sz w:val="18"/>
                <w:szCs w:val="18"/>
                <w:lang w:eastAsia="es-PE"/>
              </w:rPr>
            </w:pPr>
            <w:ins w:id="7553"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ins w:id="7554" w:author="Autor"/>
                <w:rFonts w:ascii="Arial" w:eastAsia="Times New Roman" w:hAnsi="Arial" w:cs="Arial"/>
                <w:sz w:val="18"/>
                <w:szCs w:val="18"/>
                <w:lang w:eastAsia="es-PE"/>
              </w:rPr>
            </w:pPr>
            <w:ins w:id="7555" w:author="Autor">
              <w:r w:rsidRPr="00063EB8">
                <w:rPr>
                  <w:rFonts w:ascii="Arial" w:eastAsia="Times New Roman" w:hAnsi="Arial" w:cs="Arial"/>
                  <w:sz w:val="18"/>
                  <w:szCs w:val="18"/>
                  <w:lang w:eastAsia="es-PE"/>
                </w:rPr>
                <w:t>RELEASE 3</w:t>
              </w:r>
            </w:ins>
          </w:p>
        </w:tc>
      </w:tr>
      <w:tr w:rsidR="00063EB8" w:rsidRPr="00063EB8" w14:paraId="0236038E" w14:textId="77777777" w:rsidTr="0018546C">
        <w:trPr>
          <w:trHeight w:val="250"/>
          <w:ins w:id="75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ins w:id="7557" w:author="Autor"/>
                <w:rFonts w:ascii="Arial" w:eastAsia="Times New Roman" w:hAnsi="Arial" w:cs="Arial"/>
                <w:color w:val="auto"/>
                <w:sz w:val="18"/>
                <w:szCs w:val="18"/>
                <w:lang w:eastAsia="es-PE"/>
              </w:rPr>
            </w:pPr>
            <w:ins w:id="7558"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ins w:id="7559" w:author="Autor"/>
                <w:rFonts w:ascii="Arial" w:eastAsia="Times New Roman" w:hAnsi="Arial" w:cs="Arial"/>
                <w:color w:val="auto"/>
                <w:sz w:val="18"/>
                <w:szCs w:val="18"/>
                <w:lang w:eastAsia="es-PE"/>
              </w:rPr>
            </w:pPr>
            <w:ins w:id="7560" w:author="Autor">
              <w:r w:rsidRPr="00063EB8">
                <w:rPr>
                  <w:rFonts w:ascii="Arial" w:eastAsia="Times New Roman" w:hAnsi="Arial" w:cs="Arial"/>
                  <w:color w:val="auto"/>
                  <w:sz w:val="18"/>
                  <w:szCs w:val="18"/>
                  <w:lang w:eastAsia="es-PE"/>
                </w:rPr>
                <w:t>US068</w:t>
              </w:r>
            </w:ins>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ins w:id="7561" w:author="Autor"/>
                <w:rFonts w:ascii="Arial" w:eastAsia="Times New Roman" w:hAnsi="Arial" w:cs="Arial"/>
                <w:color w:val="auto"/>
                <w:sz w:val="18"/>
                <w:szCs w:val="18"/>
                <w:lang w:eastAsia="es-PE"/>
              </w:rPr>
            </w:pPr>
            <w:ins w:id="7562" w:author="Autor">
              <w:r w:rsidRPr="00063EB8">
                <w:rPr>
                  <w:rFonts w:ascii="Arial" w:eastAsia="Times New Roman" w:hAnsi="Arial" w:cs="Arial"/>
                  <w:color w:val="auto"/>
                  <w:sz w:val="18"/>
                  <w:szCs w:val="18"/>
                  <w:lang w:eastAsia="es-PE"/>
                </w:rPr>
                <w:t>Reporte de gest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ins w:id="7563" w:author="Autor"/>
                <w:rFonts w:ascii="Arial" w:eastAsia="Times New Roman" w:hAnsi="Arial" w:cs="Arial"/>
                <w:sz w:val="18"/>
                <w:szCs w:val="18"/>
                <w:lang w:eastAsia="es-PE"/>
              </w:rPr>
            </w:pPr>
            <w:ins w:id="7564" w:author="Autor">
              <w:r w:rsidRPr="00063EB8">
                <w:rPr>
                  <w:rFonts w:ascii="Arial" w:eastAsia="Times New Roman" w:hAnsi="Arial" w:cs="Arial"/>
                  <w:sz w:val="18"/>
                  <w:szCs w:val="18"/>
                  <w:lang w:eastAsia="es-PE"/>
                </w:rPr>
                <w:t>H068</w:t>
              </w:r>
            </w:ins>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ins w:id="7565" w:author="Autor"/>
                <w:rFonts w:ascii="Arial" w:eastAsia="Times New Roman" w:hAnsi="Arial" w:cs="Arial"/>
                <w:color w:val="auto"/>
                <w:sz w:val="18"/>
                <w:szCs w:val="18"/>
                <w:lang w:eastAsia="es-PE"/>
              </w:rPr>
            </w:pPr>
            <w:ins w:id="7566"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ins w:id="7567" w:author="Autor"/>
                <w:rFonts w:ascii="Arial" w:eastAsia="Times New Roman" w:hAnsi="Arial" w:cs="Arial"/>
                <w:color w:val="auto"/>
                <w:sz w:val="18"/>
                <w:szCs w:val="18"/>
                <w:lang w:eastAsia="es-PE"/>
              </w:rPr>
            </w:pPr>
            <w:ins w:id="7568" w:author="Autor">
              <w:r w:rsidRPr="00063EB8">
                <w:rPr>
                  <w:rFonts w:ascii="Arial" w:eastAsia="Times New Roman" w:hAnsi="Arial" w:cs="Arial"/>
                  <w:color w:val="auto"/>
                  <w:sz w:val="18"/>
                  <w:szCs w:val="18"/>
                  <w:lang w:eastAsia="es-PE"/>
                </w:rPr>
                <w:t>77</w:t>
              </w:r>
            </w:ins>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ins w:id="7569" w:author="Autor"/>
                <w:rFonts w:ascii="Arial" w:eastAsia="Times New Roman" w:hAnsi="Arial" w:cs="Arial"/>
                <w:sz w:val="18"/>
                <w:szCs w:val="18"/>
                <w:lang w:eastAsia="es-PE"/>
              </w:rPr>
            </w:pPr>
            <w:ins w:id="7570"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ins w:id="7571" w:author="Autor"/>
                <w:rFonts w:ascii="Arial" w:eastAsia="Times New Roman" w:hAnsi="Arial" w:cs="Arial"/>
                <w:sz w:val="18"/>
                <w:szCs w:val="18"/>
                <w:lang w:eastAsia="es-PE"/>
              </w:rPr>
            </w:pPr>
            <w:ins w:id="7572" w:author="Autor">
              <w:r w:rsidRPr="00063EB8">
                <w:rPr>
                  <w:rFonts w:ascii="Arial" w:eastAsia="Times New Roman" w:hAnsi="Arial" w:cs="Arial"/>
                  <w:sz w:val="18"/>
                  <w:szCs w:val="18"/>
                  <w:lang w:eastAsia="es-PE"/>
                </w:rPr>
                <w:t>RELEASE 3</w:t>
              </w:r>
            </w:ins>
          </w:p>
        </w:tc>
      </w:tr>
      <w:tr w:rsidR="00063EB8" w:rsidRPr="00063EB8" w14:paraId="30E4A709" w14:textId="77777777" w:rsidTr="0018546C">
        <w:trPr>
          <w:trHeight w:val="250"/>
          <w:ins w:id="75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ins w:id="7574" w:author="Autor"/>
                <w:rFonts w:ascii="Arial" w:eastAsia="Times New Roman" w:hAnsi="Arial" w:cs="Arial"/>
                <w:color w:val="auto"/>
                <w:sz w:val="18"/>
                <w:szCs w:val="18"/>
                <w:lang w:eastAsia="es-PE"/>
              </w:rPr>
            </w:pPr>
            <w:ins w:id="7575" w:author="Autor">
              <w:r w:rsidRPr="00063EB8">
                <w:rPr>
                  <w:rFonts w:ascii="Arial" w:eastAsia="Times New Roman" w:hAnsi="Arial" w:cs="Arial"/>
                  <w:color w:val="auto"/>
                  <w:sz w:val="18"/>
                  <w:szCs w:val="18"/>
                  <w:lang w:eastAsia="es-PE"/>
                </w:rPr>
                <w:t>EP013 - Consulta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ins w:id="7576" w:author="Autor"/>
                <w:rFonts w:ascii="Arial" w:eastAsia="Times New Roman" w:hAnsi="Arial" w:cs="Arial"/>
                <w:color w:val="auto"/>
                <w:sz w:val="18"/>
                <w:szCs w:val="18"/>
                <w:lang w:eastAsia="es-PE"/>
              </w:rPr>
            </w:pPr>
            <w:ins w:id="7577" w:author="Autor">
              <w:r w:rsidRPr="00063EB8">
                <w:rPr>
                  <w:rFonts w:ascii="Arial" w:eastAsia="Times New Roman" w:hAnsi="Arial" w:cs="Arial"/>
                  <w:color w:val="auto"/>
                  <w:sz w:val="18"/>
                  <w:szCs w:val="18"/>
                  <w:lang w:eastAsia="es-PE"/>
                </w:rPr>
                <w:t>US072</w:t>
              </w:r>
            </w:ins>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ins w:id="7578" w:author="Autor"/>
                <w:rFonts w:ascii="Arial" w:eastAsia="Times New Roman" w:hAnsi="Arial" w:cs="Arial"/>
                <w:color w:val="auto"/>
                <w:sz w:val="18"/>
                <w:szCs w:val="18"/>
                <w:lang w:eastAsia="es-PE"/>
              </w:rPr>
            </w:pPr>
            <w:ins w:id="7579" w:author="Autor">
              <w:r w:rsidRPr="00063EB8">
                <w:rPr>
                  <w:rFonts w:ascii="Arial" w:eastAsia="Times New Roman" w:hAnsi="Arial" w:cs="Arial"/>
                  <w:color w:val="auto"/>
                  <w:sz w:val="18"/>
                  <w:szCs w:val="18"/>
                  <w:lang w:eastAsia="es-PE"/>
                </w:rPr>
                <w:t>Consulta de saldos deudor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ins w:id="7580" w:author="Autor"/>
                <w:rFonts w:ascii="Arial" w:eastAsia="Times New Roman" w:hAnsi="Arial" w:cs="Arial"/>
                <w:sz w:val="18"/>
                <w:szCs w:val="18"/>
                <w:lang w:eastAsia="es-PE"/>
              </w:rPr>
            </w:pPr>
            <w:ins w:id="7581" w:author="Autor">
              <w:r w:rsidRPr="00063EB8">
                <w:rPr>
                  <w:rFonts w:ascii="Arial" w:eastAsia="Times New Roman" w:hAnsi="Arial" w:cs="Arial"/>
                  <w:sz w:val="18"/>
                  <w:szCs w:val="18"/>
                  <w:lang w:eastAsia="es-PE"/>
                </w:rPr>
                <w:t>H072</w:t>
              </w:r>
            </w:ins>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ins w:id="7582" w:author="Autor"/>
                <w:rFonts w:ascii="Arial" w:eastAsia="Times New Roman" w:hAnsi="Arial" w:cs="Arial"/>
                <w:color w:val="auto"/>
                <w:sz w:val="18"/>
                <w:szCs w:val="18"/>
                <w:lang w:eastAsia="es-PE"/>
              </w:rPr>
            </w:pPr>
            <w:ins w:id="7583"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ins w:id="7584" w:author="Autor"/>
                <w:rFonts w:ascii="Arial" w:eastAsia="Times New Roman" w:hAnsi="Arial" w:cs="Arial"/>
                <w:color w:val="auto"/>
                <w:sz w:val="18"/>
                <w:szCs w:val="18"/>
                <w:lang w:eastAsia="es-PE"/>
              </w:rPr>
            </w:pPr>
            <w:ins w:id="7585" w:author="Autor">
              <w:r w:rsidRPr="00063EB8">
                <w:rPr>
                  <w:rFonts w:ascii="Arial" w:eastAsia="Times New Roman" w:hAnsi="Arial" w:cs="Arial"/>
                  <w:color w:val="auto"/>
                  <w:sz w:val="18"/>
                  <w:szCs w:val="18"/>
                  <w:lang w:eastAsia="es-PE"/>
                </w:rPr>
                <w:t>78</w:t>
              </w:r>
            </w:ins>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ins w:id="7586" w:author="Autor"/>
                <w:rFonts w:ascii="Arial" w:eastAsia="Times New Roman" w:hAnsi="Arial" w:cs="Arial"/>
                <w:sz w:val="18"/>
                <w:szCs w:val="18"/>
                <w:lang w:eastAsia="es-PE"/>
              </w:rPr>
            </w:pPr>
            <w:ins w:id="7587"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ins w:id="7588" w:author="Autor"/>
                <w:rFonts w:ascii="Arial" w:eastAsia="Times New Roman" w:hAnsi="Arial" w:cs="Arial"/>
                <w:sz w:val="18"/>
                <w:szCs w:val="18"/>
                <w:lang w:eastAsia="es-PE"/>
              </w:rPr>
            </w:pPr>
            <w:ins w:id="7589" w:author="Autor">
              <w:r w:rsidRPr="00063EB8">
                <w:rPr>
                  <w:rFonts w:ascii="Arial" w:eastAsia="Times New Roman" w:hAnsi="Arial" w:cs="Arial"/>
                  <w:sz w:val="18"/>
                  <w:szCs w:val="18"/>
                  <w:lang w:eastAsia="es-PE"/>
                </w:rPr>
                <w:t>RELEASE 3</w:t>
              </w:r>
            </w:ins>
          </w:p>
        </w:tc>
      </w:tr>
      <w:tr w:rsidR="00063EB8" w:rsidRPr="00063EB8" w14:paraId="04CB7B2C" w14:textId="77777777" w:rsidTr="0018546C">
        <w:trPr>
          <w:trHeight w:val="250"/>
          <w:ins w:id="75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ins w:id="7591" w:author="Autor"/>
                <w:rFonts w:ascii="Arial" w:eastAsia="Times New Roman" w:hAnsi="Arial" w:cs="Arial"/>
                <w:color w:val="auto"/>
                <w:sz w:val="18"/>
                <w:szCs w:val="18"/>
                <w:lang w:eastAsia="es-PE"/>
              </w:rPr>
            </w:pPr>
            <w:ins w:id="7592"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ins w:id="7593" w:author="Autor"/>
                <w:rFonts w:ascii="Arial" w:eastAsia="Times New Roman" w:hAnsi="Arial" w:cs="Arial"/>
                <w:color w:val="auto"/>
                <w:sz w:val="18"/>
                <w:szCs w:val="18"/>
                <w:lang w:eastAsia="es-PE"/>
              </w:rPr>
            </w:pPr>
            <w:ins w:id="7594" w:author="Autor">
              <w:r w:rsidRPr="00063EB8">
                <w:rPr>
                  <w:rFonts w:ascii="Arial" w:eastAsia="Times New Roman" w:hAnsi="Arial" w:cs="Arial"/>
                  <w:color w:val="auto"/>
                  <w:sz w:val="18"/>
                  <w:szCs w:val="18"/>
                  <w:lang w:eastAsia="es-PE"/>
                </w:rPr>
                <w:t>US079</w:t>
              </w:r>
            </w:ins>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ins w:id="7595" w:author="Autor"/>
                <w:rFonts w:ascii="Arial" w:eastAsia="Times New Roman" w:hAnsi="Arial" w:cs="Arial"/>
                <w:color w:val="auto"/>
                <w:sz w:val="18"/>
                <w:szCs w:val="18"/>
                <w:lang w:eastAsia="es-PE"/>
              </w:rPr>
            </w:pPr>
            <w:ins w:id="7596" w:author="Autor">
              <w:r w:rsidRPr="00063EB8">
                <w:rPr>
                  <w:rFonts w:ascii="Arial" w:eastAsia="Times New Roman" w:hAnsi="Arial" w:cs="Arial"/>
                  <w:color w:val="auto"/>
                  <w:sz w:val="18"/>
                  <w:szCs w:val="18"/>
                  <w:lang w:eastAsia="es-PE"/>
                </w:rPr>
                <w:t>Mantener motiv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ins w:id="7597" w:author="Autor"/>
                <w:rFonts w:ascii="Arial" w:eastAsia="Times New Roman" w:hAnsi="Arial" w:cs="Arial"/>
                <w:sz w:val="18"/>
                <w:szCs w:val="18"/>
                <w:lang w:eastAsia="es-PE"/>
              </w:rPr>
            </w:pPr>
            <w:ins w:id="7598" w:author="Autor">
              <w:r w:rsidRPr="00063EB8">
                <w:rPr>
                  <w:rFonts w:ascii="Arial" w:eastAsia="Times New Roman" w:hAnsi="Arial" w:cs="Arial"/>
                  <w:sz w:val="18"/>
                  <w:szCs w:val="18"/>
                  <w:lang w:eastAsia="es-PE"/>
                </w:rPr>
                <w:t>H079</w:t>
              </w:r>
            </w:ins>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ins w:id="7599" w:author="Autor"/>
                <w:rFonts w:ascii="Arial" w:eastAsia="Times New Roman" w:hAnsi="Arial" w:cs="Arial"/>
                <w:color w:val="auto"/>
                <w:sz w:val="18"/>
                <w:szCs w:val="18"/>
                <w:lang w:eastAsia="es-PE"/>
              </w:rPr>
            </w:pPr>
            <w:ins w:id="760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ins w:id="7601" w:author="Autor"/>
                <w:rFonts w:ascii="Arial" w:eastAsia="Times New Roman" w:hAnsi="Arial" w:cs="Arial"/>
                <w:color w:val="auto"/>
                <w:sz w:val="18"/>
                <w:szCs w:val="18"/>
                <w:lang w:eastAsia="es-PE"/>
              </w:rPr>
            </w:pPr>
            <w:ins w:id="7602" w:author="Autor">
              <w:r w:rsidRPr="00063EB8">
                <w:rPr>
                  <w:rFonts w:ascii="Arial" w:eastAsia="Times New Roman" w:hAnsi="Arial" w:cs="Arial"/>
                  <w:color w:val="auto"/>
                  <w:sz w:val="18"/>
                  <w:szCs w:val="18"/>
                  <w:lang w:eastAsia="es-PE"/>
                </w:rPr>
                <w:t>79</w:t>
              </w:r>
            </w:ins>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ins w:id="7603" w:author="Autor"/>
                <w:rFonts w:ascii="Arial" w:eastAsia="Times New Roman" w:hAnsi="Arial" w:cs="Arial"/>
                <w:sz w:val="18"/>
                <w:szCs w:val="18"/>
                <w:lang w:eastAsia="es-PE"/>
              </w:rPr>
            </w:pPr>
            <w:ins w:id="7604"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ins w:id="7605" w:author="Autor"/>
                <w:rFonts w:ascii="Arial" w:eastAsia="Times New Roman" w:hAnsi="Arial" w:cs="Arial"/>
                <w:sz w:val="18"/>
                <w:szCs w:val="18"/>
                <w:lang w:eastAsia="es-PE"/>
              </w:rPr>
            </w:pPr>
            <w:ins w:id="7606" w:author="Autor">
              <w:r w:rsidRPr="00063EB8">
                <w:rPr>
                  <w:rFonts w:ascii="Arial" w:eastAsia="Times New Roman" w:hAnsi="Arial" w:cs="Arial"/>
                  <w:sz w:val="18"/>
                  <w:szCs w:val="18"/>
                  <w:lang w:eastAsia="es-PE"/>
                </w:rPr>
                <w:t>RELEASE 3</w:t>
              </w:r>
            </w:ins>
          </w:p>
        </w:tc>
      </w:tr>
      <w:tr w:rsidR="00063EB8" w:rsidRPr="00063EB8" w14:paraId="38C84D73" w14:textId="77777777" w:rsidTr="0018546C">
        <w:trPr>
          <w:trHeight w:val="250"/>
          <w:ins w:id="76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ins w:id="7608" w:author="Autor"/>
                <w:rFonts w:ascii="Arial" w:eastAsia="Times New Roman" w:hAnsi="Arial" w:cs="Arial"/>
                <w:color w:val="auto"/>
                <w:sz w:val="18"/>
                <w:szCs w:val="18"/>
                <w:lang w:eastAsia="es-PE"/>
              </w:rPr>
            </w:pPr>
            <w:ins w:id="7609"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ins w:id="7610" w:author="Autor"/>
                <w:rFonts w:ascii="Arial" w:eastAsia="Times New Roman" w:hAnsi="Arial" w:cs="Arial"/>
                <w:color w:val="auto"/>
                <w:sz w:val="18"/>
                <w:szCs w:val="18"/>
                <w:lang w:eastAsia="es-PE"/>
              </w:rPr>
            </w:pPr>
            <w:ins w:id="7611" w:author="Autor">
              <w:r w:rsidRPr="00063EB8">
                <w:rPr>
                  <w:rFonts w:ascii="Arial" w:eastAsia="Times New Roman" w:hAnsi="Arial" w:cs="Arial"/>
                  <w:color w:val="auto"/>
                  <w:sz w:val="18"/>
                  <w:szCs w:val="18"/>
                  <w:lang w:eastAsia="es-PE"/>
                </w:rPr>
                <w:t>US156</w:t>
              </w:r>
            </w:ins>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ins w:id="7612" w:author="Autor"/>
                <w:rFonts w:ascii="Arial" w:eastAsia="Times New Roman" w:hAnsi="Arial" w:cs="Arial"/>
                <w:color w:val="auto"/>
                <w:sz w:val="18"/>
                <w:szCs w:val="18"/>
                <w:lang w:eastAsia="es-PE"/>
              </w:rPr>
            </w:pPr>
            <w:ins w:id="7613" w:author="Autor">
              <w:r w:rsidRPr="00063EB8">
                <w:rPr>
                  <w:rFonts w:ascii="Arial" w:eastAsia="Times New Roman" w:hAnsi="Arial" w:cs="Arial"/>
                  <w:color w:val="auto"/>
                  <w:sz w:val="18"/>
                  <w:szCs w:val="18"/>
                  <w:lang w:eastAsia="es-PE"/>
                </w:rPr>
                <w:t>Listar motivos de ajuste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ins w:id="7614" w:author="Autor"/>
                <w:rFonts w:ascii="Arial" w:eastAsia="Times New Roman" w:hAnsi="Arial" w:cs="Arial"/>
                <w:sz w:val="18"/>
                <w:szCs w:val="18"/>
                <w:lang w:eastAsia="es-PE"/>
              </w:rPr>
            </w:pPr>
            <w:ins w:id="7615" w:author="Autor">
              <w:r w:rsidRPr="00063EB8">
                <w:rPr>
                  <w:rFonts w:ascii="Arial" w:eastAsia="Times New Roman" w:hAnsi="Arial" w:cs="Arial"/>
                  <w:sz w:val="18"/>
                  <w:szCs w:val="18"/>
                  <w:lang w:eastAsia="es-PE"/>
                </w:rPr>
                <w:t>H156</w:t>
              </w:r>
            </w:ins>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ins w:id="7616" w:author="Autor"/>
                <w:rFonts w:ascii="Arial" w:eastAsia="Times New Roman" w:hAnsi="Arial" w:cs="Arial"/>
                <w:color w:val="auto"/>
                <w:sz w:val="18"/>
                <w:szCs w:val="18"/>
                <w:lang w:eastAsia="es-PE"/>
              </w:rPr>
            </w:pPr>
            <w:ins w:id="761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ins w:id="7618" w:author="Autor"/>
                <w:rFonts w:ascii="Arial" w:eastAsia="Times New Roman" w:hAnsi="Arial" w:cs="Arial"/>
                <w:color w:val="auto"/>
                <w:sz w:val="18"/>
                <w:szCs w:val="18"/>
                <w:lang w:eastAsia="es-PE"/>
              </w:rPr>
            </w:pPr>
            <w:ins w:id="7619" w:author="Autor">
              <w:r w:rsidRPr="00063EB8">
                <w:rPr>
                  <w:rFonts w:ascii="Arial" w:eastAsia="Times New Roman" w:hAnsi="Arial" w:cs="Arial"/>
                  <w:color w:val="auto"/>
                  <w:sz w:val="18"/>
                  <w:szCs w:val="18"/>
                  <w:lang w:eastAsia="es-PE"/>
                </w:rPr>
                <w:t>80</w:t>
              </w:r>
            </w:ins>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ins w:id="7620" w:author="Autor"/>
                <w:rFonts w:ascii="Arial" w:eastAsia="Times New Roman" w:hAnsi="Arial" w:cs="Arial"/>
                <w:sz w:val="18"/>
                <w:szCs w:val="18"/>
                <w:lang w:eastAsia="es-PE"/>
              </w:rPr>
            </w:pPr>
            <w:ins w:id="7621"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ins w:id="7622" w:author="Autor"/>
                <w:rFonts w:ascii="Arial" w:eastAsia="Times New Roman" w:hAnsi="Arial" w:cs="Arial"/>
                <w:sz w:val="18"/>
                <w:szCs w:val="18"/>
                <w:lang w:eastAsia="es-PE"/>
              </w:rPr>
            </w:pPr>
            <w:ins w:id="7623" w:author="Autor">
              <w:r w:rsidRPr="00063EB8">
                <w:rPr>
                  <w:rFonts w:ascii="Arial" w:eastAsia="Times New Roman" w:hAnsi="Arial" w:cs="Arial"/>
                  <w:sz w:val="18"/>
                  <w:szCs w:val="18"/>
                  <w:lang w:eastAsia="es-PE"/>
                </w:rPr>
                <w:t>RELEASE 3</w:t>
              </w:r>
            </w:ins>
          </w:p>
        </w:tc>
      </w:tr>
      <w:tr w:rsidR="00063EB8" w:rsidRPr="00063EB8" w14:paraId="3818CF30" w14:textId="77777777" w:rsidTr="0018546C">
        <w:trPr>
          <w:trHeight w:val="250"/>
          <w:ins w:id="762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ins w:id="7625" w:author="Autor"/>
                <w:rFonts w:ascii="Arial" w:eastAsia="Times New Roman" w:hAnsi="Arial" w:cs="Arial"/>
                <w:color w:val="auto"/>
                <w:sz w:val="18"/>
                <w:szCs w:val="18"/>
                <w:lang w:eastAsia="es-PE"/>
              </w:rPr>
            </w:pPr>
            <w:ins w:id="7626"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ins w:id="7627" w:author="Autor"/>
                <w:rFonts w:ascii="Arial" w:eastAsia="Times New Roman" w:hAnsi="Arial" w:cs="Arial"/>
                <w:color w:val="auto"/>
                <w:sz w:val="18"/>
                <w:szCs w:val="18"/>
                <w:lang w:eastAsia="es-PE"/>
              </w:rPr>
            </w:pPr>
            <w:ins w:id="7628" w:author="Autor">
              <w:r w:rsidRPr="00063EB8">
                <w:rPr>
                  <w:rFonts w:ascii="Arial" w:eastAsia="Times New Roman" w:hAnsi="Arial" w:cs="Arial"/>
                  <w:color w:val="auto"/>
                  <w:sz w:val="18"/>
                  <w:szCs w:val="18"/>
                  <w:lang w:eastAsia="es-PE"/>
                </w:rPr>
                <w:t>US001</w:t>
              </w:r>
            </w:ins>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ins w:id="7629" w:author="Autor"/>
                <w:rFonts w:ascii="Arial" w:eastAsia="Times New Roman" w:hAnsi="Arial" w:cs="Arial"/>
                <w:color w:val="auto"/>
                <w:sz w:val="18"/>
                <w:szCs w:val="18"/>
                <w:lang w:eastAsia="es-PE"/>
              </w:rPr>
            </w:pPr>
            <w:ins w:id="7630" w:author="Autor">
              <w:r w:rsidRPr="00063EB8">
                <w:rPr>
                  <w:rFonts w:ascii="Arial" w:eastAsia="Times New Roman" w:hAnsi="Arial" w:cs="Arial"/>
                  <w:color w:val="auto"/>
                  <w:sz w:val="18"/>
                  <w:szCs w:val="18"/>
                  <w:lang w:eastAsia="es-PE"/>
                </w:rPr>
                <w:t>Registro de documento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ins w:id="7631" w:author="Autor"/>
                <w:rFonts w:ascii="Arial" w:eastAsia="Times New Roman" w:hAnsi="Arial" w:cs="Arial"/>
                <w:sz w:val="18"/>
                <w:szCs w:val="18"/>
                <w:lang w:eastAsia="es-PE"/>
              </w:rPr>
            </w:pPr>
            <w:ins w:id="7632" w:author="Autor">
              <w:r w:rsidRPr="00063EB8">
                <w:rPr>
                  <w:rFonts w:ascii="Arial" w:eastAsia="Times New Roman" w:hAnsi="Arial" w:cs="Arial"/>
                  <w:sz w:val="18"/>
                  <w:szCs w:val="18"/>
                  <w:lang w:eastAsia="es-PE"/>
                </w:rPr>
                <w:t>H001</w:t>
              </w:r>
            </w:ins>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ins w:id="7633" w:author="Autor"/>
                <w:rFonts w:ascii="Arial" w:eastAsia="Times New Roman" w:hAnsi="Arial" w:cs="Arial"/>
                <w:color w:val="auto"/>
                <w:sz w:val="18"/>
                <w:szCs w:val="18"/>
                <w:lang w:eastAsia="es-PE"/>
              </w:rPr>
            </w:pPr>
            <w:ins w:id="763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ins w:id="7635" w:author="Autor"/>
                <w:rFonts w:ascii="Arial" w:eastAsia="Times New Roman" w:hAnsi="Arial" w:cs="Arial"/>
                <w:color w:val="auto"/>
                <w:sz w:val="18"/>
                <w:szCs w:val="18"/>
                <w:lang w:eastAsia="es-PE"/>
              </w:rPr>
            </w:pPr>
            <w:ins w:id="7636" w:author="Autor">
              <w:r w:rsidRPr="00063EB8">
                <w:rPr>
                  <w:rFonts w:ascii="Arial" w:eastAsia="Times New Roman" w:hAnsi="Arial" w:cs="Arial"/>
                  <w:color w:val="auto"/>
                  <w:sz w:val="18"/>
                  <w:szCs w:val="18"/>
                  <w:lang w:eastAsia="es-PE"/>
                </w:rPr>
                <w:t>81</w:t>
              </w:r>
            </w:ins>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ins w:id="7637" w:author="Autor"/>
                <w:rFonts w:ascii="Arial" w:eastAsia="Times New Roman" w:hAnsi="Arial" w:cs="Arial"/>
                <w:sz w:val="18"/>
                <w:szCs w:val="18"/>
                <w:lang w:eastAsia="es-PE"/>
              </w:rPr>
            </w:pPr>
            <w:ins w:id="7638"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ins w:id="7639" w:author="Autor"/>
                <w:rFonts w:ascii="Arial" w:eastAsia="Times New Roman" w:hAnsi="Arial" w:cs="Arial"/>
                <w:sz w:val="18"/>
                <w:szCs w:val="18"/>
                <w:lang w:eastAsia="es-PE"/>
              </w:rPr>
            </w:pPr>
            <w:ins w:id="7640" w:author="Autor">
              <w:r w:rsidRPr="00063EB8">
                <w:rPr>
                  <w:rFonts w:ascii="Arial" w:eastAsia="Times New Roman" w:hAnsi="Arial" w:cs="Arial"/>
                  <w:sz w:val="18"/>
                  <w:szCs w:val="18"/>
                  <w:lang w:eastAsia="es-PE"/>
                </w:rPr>
                <w:t>RELEASE 3</w:t>
              </w:r>
            </w:ins>
          </w:p>
        </w:tc>
      </w:tr>
      <w:tr w:rsidR="00063EB8" w:rsidRPr="00063EB8" w14:paraId="7484B2E9" w14:textId="77777777" w:rsidTr="0018546C">
        <w:trPr>
          <w:trHeight w:val="250"/>
          <w:ins w:id="764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ins w:id="7642" w:author="Autor"/>
                <w:rFonts w:ascii="Arial" w:eastAsia="Times New Roman" w:hAnsi="Arial" w:cs="Arial"/>
                <w:color w:val="auto"/>
                <w:sz w:val="18"/>
                <w:szCs w:val="18"/>
                <w:lang w:eastAsia="es-PE"/>
              </w:rPr>
            </w:pPr>
            <w:ins w:id="7643"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ins w:id="7644" w:author="Autor"/>
                <w:rFonts w:ascii="Arial" w:eastAsia="Times New Roman" w:hAnsi="Arial" w:cs="Arial"/>
                <w:color w:val="auto"/>
                <w:sz w:val="18"/>
                <w:szCs w:val="18"/>
                <w:lang w:eastAsia="es-PE"/>
              </w:rPr>
            </w:pPr>
            <w:ins w:id="7645" w:author="Autor">
              <w:r w:rsidRPr="00063EB8">
                <w:rPr>
                  <w:rFonts w:ascii="Arial" w:eastAsia="Times New Roman" w:hAnsi="Arial" w:cs="Arial"/>
                  <w:color w:val="auto"/>
                  <w:sz w:val="18"/>
                  <w:szCs w:val="18"/>
                  <w:lang w:eastAsia="es-PE"/>
                </w:rPr>
                <w:t>US002</w:t>
              </w:r>
            </w:ins>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ins w:id="7646" w:author="Autor"/>
                <w:rFonts w:ascii="Arial" w:eastAsia="Times New Roman" w:hAnsi="Arial" w:cs="Arial"/>
                <w:color w:val="auto"/>
                <w:sz w:val="18"/>
                <w:szCs w:val="18"/>
                <w:lang w:eastAsia="es-PE"/>
              </w:rPr>
            </w:pPr>
            <w:ins w:id="7647" w:author="Autor">
              <w:r w:rsidRPr="00063EB8">
                <w:rPr>
                  <w:rFonts w:ascii="Arial" w:eastAsia="Times New Roman" w:hAnsi="Arial" w:cs="Arial"/>
                  <w:color w:val="auto"/>
                  <w:sz w:val="18"/>
                  <w:szCs w:val="18"/>
                  <w:lang w:eastAsia="es-PE"/>
                </w:rPr>
                <w:t>Listar ajus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ins w:id="7648" w:author="Autor"/>
                <w:rFonts w:ascii="Arial" w:eastAsia="Times New Roman" w:hAnsi="Arial" w:cs="Arial"/>
                <w:sz w:val="18"/>
                <w:szCs w:val="18"/>
                <w:lang w:eastAsia="es-PE"/>
              </w:rPr>
            </w:pPr>
            <w:ins w:id="7649" w:author="Autor">
              <w:r w:rsidRPr="00063EB8">
                <w:rPr>
                  <w:rFonts w:ascii="Arial" w:eastAsia="Times New Roman" w:hAnsi="Arial" w:cs="Arial"/>
                  <w:sz w:val="18"/>
                  <w:szCs w:val="18"/>
                  <w:lang w:eastAsia="es-PE"/>
                </w:rPr>
                <w:t>H002</w:t>
              </w:r>
            </w:ins>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ins w:id="7650" w:author="Autor"/>
                <w:rFonts w:ascii="Arial" w:eastAsia="Times New Roman" w:hAnsi="Arial" w:cs="Arial"/>
                <w:color w:val="auto"/>
                <w:sz w:val="18"/>
                <w:szCs w:val="18"/>
                <w:lang w:eastAsia="es-PE"/>
              </w:rPr>
            </w:pPr>
            <w:ins w:id="7651"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ins w:id="7652" w:author="Autor"/>
                <w:rFonts w:ascii="Arial" w:eastAsia="Times New Roman" w:hAnsi="Arial" w:cs="Arial"/>
                <w:color w:val="auto"/>
                <w:sz w:val="18"/>
                <w:szCs w:val="18"/>
                <w:lang w:eastAsia="es-PE"/>
              </w:rPr>
            </w:pPr>
            <w:ins w:id="7653" w:author="Autor">
              <w:r w:rsidRPr="00063EB8">
                <w:rPr>
                  <w:rFonts w:ascii="Arial" w:eastAsia="Times New Roman" w:hAnsi="Arial" w:cs="Arial"/>
                  <w:color w:val="auto"/>
                  <w:sz w:val="18"/>
                  <w:szCs w:val="18"/>
                  <w:lang w:eastAsia="es-PE"/>
                </w:rPr>
                <w:t>82</w:t>
              </w:r>
            </w:ins>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ins w:id="7654" w:author="Autor"/>
                <w:rFonts w:ascii="Arial" w:eastAsia="Times New Roman" w:hAnsi="Arial" w:cs="Arial"/>
                <w:sz w:val="18"/>
                <w:szCs w:val="18"/>
                <w:lang w:eastAsia="es-PE"/>
              </w:rPr>
            </w:pPr>
            <w:ins w:id="7655" w:author="Autor">
              <w:r w:rsidRPr="00063EB8">
                <w:rPr>
                  <w:rFonts w:ascii="Arial" w:eastAsia="Times New Roman" w:hAnsi="Arial" w:cs="Arial"/>
                  <w:sz w:val="18"/>
                  <w:szCs w:val="18"/>
                  <w:lang w:eastAsia="es-PE"/>
                </w:rPr>
                <w:t>SPRINT 7</w:t>
              </w:r>
            </w:ins>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ins w:id="7656" w:author="Autor"/>
                <w:rFonts w:ascii="Arial" w:eastAsia="Times New Roman" w:hAnsi="Arial" w:cs="Arial"/>
                <w:sz w:val="18"/>
                <w:szCs w:val="18"/>
                <w:lang w:eastAsia="es-PE"/>
              </w:rPr>
            </w:pPr>
            <w:ins w:id="7657" w:author="Autor">
              <w:r w:rsidRPr="00063EB8">
                <w:rPr>
                  <w:rFonts w:ascii="Arial" w:eastAsia="Times New Roman" w:hAnsi="Arial" w:cs="Arial"/>
                  <w:sz w:val="18"/>
                  <w:szCs w:val="18"/>
                  <w:lang w:eastAsia="es-PE"/>
                </w:rPr>
                <w:t>RELEASE 3</w:t>
              </w:r>
            </w:ins>
          </w:p>
        </w:tc>
      </w:tr>
      <w:tr w:rsidR="00063EB8" w:rsidRPr="00063EB8" w14:paraId="31266303" w14:textId="77777777" w:rsidTr="0018546C">
        <w:trPr>
          <w:trHeight w:val="250"/>
          <w:ins w:id="765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ins w:id="7659" w:author="Autor"/>
                <w:rFonts w:ascii="Arial" w:eastAsia="Times New Roman" w:hAnsi="Arial" w:cs="Arial"/>
                <w:color w:val="auto"/>
                <w:sz w:val="18"/>
                <w:szCs w:val="18"/>
                <w:lang w:eastAsia="es-PE"/>
              </w:rPr>
            </w:pPr>
            <w:ins w:id="7660"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ins w:id="7661" w:author="Autor"/>
                <w:rFonts w:ascii="Arial" w:eastAsia="Times New Roman" w:hAnsi="Arial" w:cs="Arial"/>
                <w:color w:val="auto"/>
                <w:sz w:val="18"/>
                <w:szCs w:val="18"/>
                <w:lang w:eastAsia="es-PE"/>
              </w:rPr>
            </w:pPr>
            <w:ins w:id="7662" w:author="Autor">
              <w:r w:rsidRPr="00063EB8">
                <w:rPr>
                  <w:rFonts w:ascii="Arial" w:eastAsia="Times New Roman" w:hAnsi="Arial" w:cs="Arial"/>
                  <w:color w:val="auto"/>
                  <w:sz w:val="18"/>
                  <w:szCs w:val="18"/>
                  <w:lang w:eastAsia="es-PE"/>
                </w:rPr>
                <w:t>US008</w:t>
              </w:r>
            </w:ins>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ins w:id="7663" w:author="Autor"/>
                <w:rFonts w:ascii="Arial" w:eastAsia="Times New Roman" w:hAnsi="Arial" w:cs="Arial"/>
                <w:color w:val="auto"/>
                <w:sz w:val="18"/>
                <w:szCs w:val="18"/>
                <w:lang w:eastAsia="es-PE"/>
              </w:rPr>
            </w:pPr>
            <w:ins w:id="7664" w:author="Autor">
              <w:r w:rsidRPr="00063EB8">
                <w:rPr>
                  <w:rFonts w:ascii="Arial" w:eastAsia="Times New Roman" w:hAnsi="Arial" w:cs="Arial"/>
                  <w:color w:val="auto"/>
                  <w:sz w:val="18"/>
                  <w:szCs w:val="18"/>
                  <w:lang w:eastAsia="es-PE"/>
                </w:rPr>
                <w:t>Modificar ajuste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ins w:id="7665" w:author="Autor"/>
                <w:rFonts w:ascii="Arial" w:eastAsia="Times New Roman" w:hAnsi="Arial" w:cs="Arial"/>
                <w:sz w:val="18"/>
                <w:szCs w:val="18"/>
                <w:lang w:eastAsia="es-PE"/>
              </w:rPr>
            </w:pPr>
            <w:ins w:id="7666" w:author="Autor">
              <w:r w:rsidRPr="00063EB8">
                <w:rPr>
                  <w:rFonts w:ascii="Arial" w:eastAsia="Times New Roman" w:hAnsi="Arial" w:cs="Arial"/>
                  <w:sz w:val="18"/>
                  <w:szCs w:val="18"/>
                  <w:lang w:eastAsia="es-PE"/>
                </w:rPr>
                <w:t>H008</w:t>
              </w:r>
            </w:ins>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ins w:id="7667" w:author="Autor"/>
                <w:rFonts w:ascii="Arial" w:eastAsia="Times New Roman" w:hAnsi="Arial" w:cs="Arial"/>
                <w:color w:val="auto"/>
                <w:sz w:val="18"/>
                <w:szCs w:val="18"/>
                <w:lang w:eastAsia="es-PE"/>
              </w:rPr>
            </w:pPr>
            <w:ins w:id="766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ins w:id="7669" w:author="Autor"/>
                <w:rFonts w:ascii="Arial" w:eastAsia="Times New Roman" w:hAnsi="Arial" w:cs="Arial"/>
                <w:color w:val="auto"/>
                <w:sz w:val="18"/>
                <w:szCs w:val="18"/>
                <w:lang w:eastAsia="es-PE"/>
              </w:rPr>
            </w:pPr>
            <w:ins w:id="7670" w:author="Autor">
              <w:r w:rsidRPr="00063EB8">
                <w:rPr>
                  <w:rFonts w:ascii="Arial" w:eastAsia="Times New Roman" w:hAnsi="Arial" w:cs="Arial"/>
                  <w:color w:val="auto"/>
                  <w:sz w:val="18"/>
                  <w:szCs w:val="18"/>
                  <w:lang w:eastAsia="es-PE"/>
                </w:rPr>
                <w:t>83</w:t>
              </w:r>
            </w:ins>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ins w:id="7671" w:author="Autor"/>
                <w:rFonts w:ascii="Arial" w:eastAsia="Times New Roman" w:hAnsi="Arial" w:cs="Arial"/>
                <w:sz w:val="18"/>
                <w:szCs w:val="18"/>
                <w:lang w:eastAsia="es-PE"/>
              </w:rPr>
            </w:pPr>
            <w:ins w:id="7672"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ins w:id="7673" w:author="Autor"/>
                <w:rFonts w:ascii="Arial" w:eastAsia="Times New Roman" w:hAnsi="Arial" w:cs="Arial"/>
                <w:sz w:val="18"/>
                <w:szCs w:val="18"/>
                <w:lang w:eastAsia="es-PE"/>
              </w:rPr>
            </w:pPr>
            <w:ins w:id="7674" w:author="Autor">
              <w:r w:rsidRPr="00063EB8">
                <w:rPr>
                  <w:rFonts w:ascii="Arial" w:eastAsia="Times New Roman" w:hAnsi="Arial" w:cs="Arial"/>
                  <w:sz w:val="18"/>
                  <w:szCs w:val="18"/>
                  <w:lang w:eastAsia="es-PE"/>
                </w:rPr>
                <w:t>RELEASE 3</w:t>
              </w:r>
            </w:ins>
          </w:p>
        </w:tc>
      </w:tr>
      <w:tr w:rsidR="00063EB8" w:rsidRPr="00063EB8" w14:paraId="5C247C13" w14:textId="77777777" w:rsidTr="0018546C">
        <w:trPr>
          <w:trHeight w:val="250"/>
          <w:ins w:id="767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ins w:id="7676" w:author="Autor"/>
                <w:rFonts w:ascii="Arial" w:eastAsia="Times New Roman" w:hAnsi="Arial" w:cs="Arial"/>
                <w:color w:val="auto"/>
                <w:sz w:val="18"/>
                <w:szCs w:val="18"/>
                <w:lang w:eastAsia="es-PE"/>
              </w:rPr>
            </w:pPr>
            <w:ins w:id="7677"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ins w:id="7678" w:author="Autor"/>
                <w:rFonts w:ascii="Arial" w:eastAsia="Times New Roman" w:hAnsi="Arial" w:cs="Arial"/>
                <w:color w:val="auto"/>
                <w:sz w:val="18"/>
                <w:szCs w:val="18"/>
                <w:lang w:eastAsia="es-PE"/>
              </w:rPr>
            </w:pPr>
            <w:ins w:id="7679" w:author="Autor">
              <w:r w:rsidRPr="00063EB8">
                <w:rPr>
                  <w:rFonts w:ascii="Arial" w:eastAsia="Times New Roman" w:hAnsi="Arial" w:cs="Arial"/>
                  <w:color w:val="auto"/>
                  <w:sz w:val="18"/>
                  <w:szCs w:val="18"/>
                  <w:lang w:eastAsia="es-PE"/>
                </w:rPr>
                <w:t>US004</w:t>
              </w:r>
            </w:ins>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ins w:id="7680" w:author="Autor"/>
                <w:rFonts w:ascii="Arial" w:eastAsia="Times New Roman" w:hAnsi="Arial" w:cs="Arial"/>
                <w:color w:val="auto"/>
                <w:sz w:val="18"/>
                <w:szCs w:val="18"/>
                <w:lang w:eastAsia="es-PE"/>
              </w:rPr>
            </w:pPr>
            <w:ins w:id="7681" w:author="Autor">
              <w:r w:rsidRPr="00063EB8">
                <w:rPr>
                  <w:rFonts w:ascii="Arial" w:eastAsia="Times New Roman" w:hAnsi="Arial" w:cs="Arial"/>
                  <w:color w:val="auto"/>
                  <w:sz w:val="18"/>
                  <w:szCs w:val="18"/>
                  <w:lang w:eastAsia="es-PE"/>
                </w:rPr>
                <w:t>Aplicar ajuste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ins w:id="7682" w:author="Autor"/>
                <w:rFonts w:ascii="Arial" w:eastAsia="Times New Roman" w:hAnsi="Arial" w:cs="Arial"/>
                <w:sz w:val="18"/>
                <w:szCs w:val="18"/>
                <w:lang w:eastAsia="es-PE"/>
              </w:rPr>
            </w:pPr>
            <w:ins w:id="7683" w:author="Autor">
              <w:r w:rsidRPr="00063EB8">
                <w:rPr>
                  <w:rFonts w:ascii="Arial" w:eastAsia="Times New Roman" w:hAnsi="Arial" w:cs="Arial"/>
                  <w:sz w:val="18"/>
                  <w:szCs w:val="18"/>
                  <w:lang w:eastAsia="es-PE"/>
                </w:rPr>
                <w:t>H004</w:t>
              </w:r>
            </w:ins>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ins w:id="7684" w:author="Autor"/>
                <w:rFonts w:ascii="Arial" w:eastAsia="Times New Roman" w:hAnsi="Arial" w:cs="Arial"/>
                <w:color w:val="auto"/>
                <w:sz w:val="18"/>
                <w:szCs w:val="18"/>
                <w:lang w:eastAsia="es-PE"/>
              </w:rPr>
            </w:pPr>
            <w:ins w:id="768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ins w:id="7686" w:author="Autor"/>
                <w:rFonts w:ascii="Arial" w:eastAsia="Times New Roman" w:hAnsi="Arial" w:cs="Arial"/>
                <w:color w:val="auto"/>
                <w:sz w:val="18"/>
                <w:szCs w:val="18"/>
                <w:lang w:eastAsia="es-PE"/>
              </w:rPr>
            </w:pPr>
            <w:ins w:id="7687" w:author="Autor">
              <w:r w:rsidRPr="00063EB8">
                <w:rPr>
                  <w:rFonts w:ascii="Arial" w:eastAsia="Times New Roman" w:hAnsi="Arial" w:cs="Arial"/>
                  <w:color w:val="auto"/>
                  <w:sz w:val="18"/>
                  <w:szCs w:val="18"/>
                  <w:lang w:eastAsia="es-PE"/>
                </w:rPr>
                <w:t>84</w:t>
              </w:r>
            </w:ins>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ins w:id="7688" w:author="Autor"/>
                <w:rFonts w:ascii="Arial" w:eastAsia="Times New Roman" w:hAnsi="Arial" w:cs="Arial"/>
                <w:sz w:val="18"/>
                <w:szCs w:val="18"/>
                <w:lang w:eastAsia="es-PE"/>
              </w:rPr>
            </w:pPr>
            <w:ins w:id="7689"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ins w:id="7690" w:author="Autor"/>
                <w:rFonts w:ascii="Arial" w:eastAsia="Times New Roman" w:hAnsi="Arial" w:cs="Arial"/>
                <w:sz w:val="18"/>
                <w:szCs w:val="18"/>
                <w:lang w:eastAsia="es-PE"/>
              </w:rPr>
            </w:pPr>
            <w:ins w:id="7691" w:author="Autor">
              <w:r w:rsidRPr="00063EB8">
                <w:rPr>
                  <w:rFonts w:ascii="Arial" w:eastAsia="Times New Roman" w:hAnsi="Arial" w:cs="Arial"/>
                  <w:sz w:val="18"/>
                  <w:szCs w:val="18"/>
                  <w:lang w:eastAsia="es-PE"/>
                </w:rPr>
                <w:t>RELEASE 3</w:t>
              </w:r>
            </w:ins>
          </w:p>
        </w:tc>
      </w:tr>
      <w:tr w:rsidR="00063EB8" w:rsidRPr="00063EB8" w14:paraId="036D9897" w14:textId="77777777" w:rsidTr="0018546C">
        <w:trPr>
          <w:trHeight w:val="250"/>
          <w:ins w:id="769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ins w:id="7693" w:author="Autor"/>
                <w:rFonts w:ascii="Arial" w:eastAsia="Times New Roman" w:hAnsi="Arial" w:cs="Arial"/>
                <w:color w:val="auto"/>
                <w:sz w:val="18"/>
                <w:szCs w:val="18"/>
                <w:lang w:eastAsia="es-PE"/>
              </w:rPr>
            </w:pPr>
            <w:ins w:id="7694"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ins w:id="7695" w:author="Autor"/>
                <w:rFonts w:ascii="Arial" w:eastAsia="Times New Roman" w:hAnsi="Arial" w:cs="Arial"/>
                <w:color w:val="auto"/>
                <w:sz w:val="18"/>
                <w:szCs w:val="18"/>
                <w:lang w:eastAsia="es-PE"/>
              </w:rPr>
            </w:pPr>
            <w:ins w:id="7696" w:author="Autor">
              <w:r w:rsidRPr="00063EB8">
                <w:rPr>
                  <w:rFonts w:ascii="Arial" w:eastAsia="Times New Roman" w:hAnsi="Arial" w:cs="Arial"/>
                  <w:color w:val="auto"/>
                  <w:sz w:val="18"/>
                  <w:szCs w:val="18"/>
                  <w:lang w:eastAsia="es-PE"/>
                </w:rPr>
                <w:t>US009</w:t>
              </w:r>
            </w:ins>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ins w:id="7697" w:author="Autor"/>
                <w:rFonts w:ascii="Arial" w:eastAsia="Times New Roman" w:hAnsi="Arial" w:cs="Arial"/>
                <w:color w:val="auto"/>
                <w:sz w:val="18"/>
                <w:szCs w:val="18"/>
                <w:lang w:eastAsia="es-PE"/>
              </w:rPr>
            </w:pPr>
            <w:ins w:id="7698" w:author="Autor">
              <w:r w:rsidRPr="00063EB8">
                <w:rPr>
                  <w:rFonts w:ascii="Arial" w:eastAsia="Times New Roman" w:hAnsi="Arial" w:cs="Arial"/>
                  <w:color w:val="auto"/>
                  <w:sz w:val="18"/>
                  <w:szCs w:val="18"/>
                  <w:lang w:eastAsia="es-PE"/>
                </w:rPr>
                <w:t>Consulta de detalle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ins w:id="7699" w:author="Autor"/>
                <w:rFonts w:ascii="Arial" w:eastAsia="Times New Roman" w:hAnsi="Arial" w:cs="Arial"/>
                <w:sz w:val="18"/>
                <w:szCs w:val="18"/>
                <w:lang w:eastAsia="es-PE"/>
              </w:rPr>
            </w:pPr>
            <w:ins w:id="7700" w:author="Autor">
              <w:r w:rsidRPr="00063EB8">
                <w:rPr>
                  <w:rFonts w:ascii="Arial" w:eastAsia="Times New Roman" w:hAnsi="Arial" w:cs="Arial"/>
                  <w:sz w:val="18"/>
                  <w:szCs w:val="18"/>
                  <w:lang w:eastAsia="es-PE"/>
                </w:rPr>
                <w:t>H009</w:t>
              </w:r>
            </w:ins>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ins w:id="7701" w:author="Autor"/>
                <w:rFonts w:ascii="Arial" w:eastAsia="Times New Roman" w:hAnsi="Arial" w:cs="Arial"/>
                <w:color w:val="auto"/>
                <w:sz w:val="18"/>
                <w:szCs w:val="18"/>
                <w:lang w:eastAsia="es-PE"/>
              </w:rPr>
            </w:pPr>
            <w:ins w:id="770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ins w:id="7703" w:author="Autor"/>
                <w:rFonts w:ascii="Arial" w:eastAsia="Times New Roman" w:hAnsi="Arial" w:cs="Arial"/>
                <w:color w:val="auto"/>
                <w:sz w:val="18"/>
                <w:szCs w:val="18"/>
                <w:lang w:eastAsia="es-PE"/>
              </w:rPr>
            </w:pPr>
            <w:ins w:id="7704" w:author="Autor">
              <w:r w:rsidRPr="00063EB8">
                <w:rPr>
                  <w:rFonts w:ascii="Arial" w:eastAsia="Times New Roman" w:hAnsi="Arial" w:cs="Arial"/>
                  <w:color w:val="auto"/>
                  <w:sz w:val="18"/>
                  <w:szCs w:val="18"/>
                  <w:lang w:eastAsia="es-PE"/>
                </w:rPr>
                <w:t>85</w:t>
              </w:r>
            </w:ins>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ins w:id="7705" w:author="Autor"/>
                <w:rFonts w:ascii="Arial" w:eastAsia="Times New Roman" w:hAnsi="Arial" w:cs="Arial"/>
                <w:sz w:val="18"/>
                <w:szCs w:val="18"/>
                <w:lang w:eastAsia="es-PE"/>
              </w:rPr>
            </w:pPr>
            <w:ins w:id="7706"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ins w:id="7707" w:author="Autor"/>
                <w:rFonts w:ascii="Arial" w:eastAsia="Times New Roman" w:hAnsi="Arial" w:cs="Arial"/>
                <w:sz w:val="18"/>
                <w:szCs w:val="18"/>
                <w:lang w:eastAsia="es-PE"/>
              </w:rPr>
            </w:pPr>
            <w:ins w:id="7708" w:author="Autor">
              <w:r w:rsidRPr="00063EB8">
                <w:rPr>
                  <w:rFonts w:ascii="Arial" w:eastAsia="Times New Roman" w:hAnsi="Arial" w:cs="Arial"/>
                  <w:sz w:val="18"/>
                  <w:szCs w:val="18"/>
                  <w:lang w:eastAsia="es-PE"/>
                </w:rPr>
                <w:t>RELEASE 3</w:t>
              </w:r>
            </w:ins>
          </w:p>
        </w:tc>
      </w:tr>
      <w:tr w:rsidR="00063EB8" w:rsidRPr="00063EB8" w14:paraId="647BF26F" w14:textId="77777777" w:rsidTr="0018546C">
        <w:trPr>
          <w:trHeight w:val="250"/>
          <w:ins w:id="770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ins w:id="7710" w:author="Autor"/>
                <w:rFonts w:ascii="Arial" w:eastAsia="Times New Roman" w:hAnsi="Arial" w:cs="Arial"/>
                <w:sz w:val="18"/>
                <w:szCs w:val="18"/>
                <w:lang w:eastAsia="es-PE"/>
              </w:rPr>
            </w:pPr>
            <w:ins w:id="7711" w:author="Autor">
              <w:r w:rsidRPr="00063EB8">
                <w:rPr>
                  <w:rFonts w:ascii="Arial" w:eastAsia="Times New Roman" w:hAnsi="Arial" w:cs="Arial"/>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ins w:id="7712" w:author="Autor"/>
                <w:rFonts w:ascii="Arial" w:eastAsia="Times New Roman" w:hAnsi="Arial" w:cs="Arial"/>
                <w:color w:val="auto"/>
                <w:sz w:val="18"/>
                <w:szCs w:val="18"/>
                <w:lang w:eastAsia="es-PE"/>
              </w:rPr>
            </w:pPr>
            <w:ins w:id="7713" w:author="Autor">
              <w:r w:rsidRPr="00063EB8">
                <w:rPr>
                  <w:rFonts w:ascii="Arial" w:eastAsia="Times New Roman" w:hAnsi="Arial" w:cs="Arial"/>
                  <w:color w:val="auto"/>
                  <w:sz w:val="18"/>
                  <w:szCs w:val="18"/>
                  <w:lang w:eastAsia="es-PE"/>
                </w:rPr>
                <w:t>US006</w:t>
              </w:r>
            </w:ins>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ins w:id="7714" w:author="Autor"/>
                <w:rFonts w:ascii="Arial" w:eastAsia="Times New Roman" w:hAnsi="Arial" w:cs="Arial"/>
                <w:color w:val="auto"/>
                <w:sz w:val="18"/>
                <w:szCs w:val="18"/>
                <w:lang w:eastAsia="es-PE"/>
              </w:rPr>
            </w:pPr>
            <w:ins w:id="7715" w:author="Autor">
              <w:r w:rsidRPr="00063EB8">
                <w:rPr>
                  <w:rFonts w:ascii="Arial" w:eastAsia="Times New Roman" w:hAnsi="Arial" w:cs="Arial"/>
                  <w:color w:val="auto"/>
                  <w:sz w:val="18"/>
                  <w:szCs w:val="18"/>
                  <w:lang w:eastAsia="es-PE"/>
                </w:rPr>
                <w:t>Realizar reversión de ajuste aplicad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ins w:id="7716" w:author="Autor"/>
                <w:rFonts w:ascii="Arial" w:eastAsia="Times New Roman" w:hAnsi="Arial" w:cs="Arial"/>
                <w:sz w:val="18"/>
                <w:szCs w:val="18"/>
                <w:lang w:eastAsia="es-PE"/>
              </w:rPr>
            </w:pPr>
            <w:ins w:id="7717" w:author="Autor">
              <w:r w:rsidRPr="00063EB8">
                <w:rPr>
                  <w:rFonts w:ascii="Arial" w:eastAsia="Times New Roman" w:hAnsi="Arial" w:cs="Arial"/>
                  <w:sz w:val="18"/>
                  <w:szCs w:val="18"/>
                  <w:lang w:eastAsia="es-PE"/>
                </w:rPr>
                <w:t>H006</w:t>
              </w:r>
            </w:ins>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ins w:id="7718" w:author="Autor"/>
                <w:rFonts w:ascii="Arial" w:eastAsia="Times New Roman" w:hAnsi="Arial" w:cs="Arial"/>
                <w:color w:val="auto"/>
                <w:sz w:val="18"/>
                <w:szCs w:val="18"/>
                <w:lang w:eastAsia="es-PE"/>
              </w:rPr>
            </w:pPr>
            <w:ins w:id="771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ins w:id="7720" w:author="Autor"/>
                <w:rFonts w:ascii="Arial" w:eastAsia="Times New Roman" w:hAnsi="Arial" w:cs="Arial"/>
                <w:color w:val="auto"/>
                <w:sz w:val="18"/>
                <w:szCs w:val="18"/>
                <w:lang w:eastAsia="es-PE"/>
              </w:rPr>
            </w:pPr>
            <w:ins w:id="7721" w:author="Autor">
              <w:r w:rsidRPr="00063EB8">
                <w:rPr>
                  <w:rFonts w:ascii="Arial" w:eastAsia="Times New Roman" w:hAnsi="Arial" w:cs="Arial"/>
                  <w:color w:val="auto"/>
                  <w:sz w:val="18"/>
                  <w:szCs w:val="18"/>
                  <w:lang w:eastAsia="es-PE"/>
                </w:rPr>
                <w:t>86</w:t>
              </w:r>
            </w:ins>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ins w:id="7722" w:author="Autor"/>
                <w:rFonts w:ascii="Arial" w:eastAsia="Times New Roman" w:hAnsi="Arial" w:cs="Arial"/>
                <w:sz w:val="18"/>
                <w:szCs w:val="18"/>
                <w:lang w:eastAsia="es-PE"/>
              </w:rPr>
            </w:pPr>
            <w:ins w:id="772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ins w:id="7724" w:author="Autor"/>
                <w:rFonts w:ascii="Arial" w:eastAsia="Times New Roman" w:hAnsi="Arial" w:cs="Arial"/>
                <w:sz w:val="18"/>
                <w:szCs w:val="18"/>
                <w:lang w:eastAsia="es-PE"/>
              </w:rPr>
            </w:pPr>
            <w:ins w:id="7725" w:author="Autor">
              <w:r w:rsidRPr="00063EB8">
                <w:rPr>
                  <w:rFonts w:ascii="Arial" w:eastAsia="Times New Roman" w:hAnsi="Arial" w:cs="Arial"/>
                  <w:sz w:val="18"/>
                  <w:szCs w:val="18"/>
                  <w:lang w:eastAsia="es-PE"/>
                </w:rPr>
                <w:t>RELEASE 3</w:t>
              </w:r>
            </w:ins>
          </w:p>
        </w:tc>
      </w:tr>
      <w:tr w:rsidR="00063EB8" w:rsidRPr="00063EB8" w14:paraId="233A83EF" w14:textId="77777777" w:rsidTr="0018546C">
        <w:trPr>
          <w:trHeight w:val="250"/>
          <w:ins w:id="772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ins w:id="7727" w:author="Autor"/>
                <w:rFonts w:ascii="Arial" w:eastAsia="Times New Roman" w:hAnsi="Arial" w:cs="Arial"/>
                <w:color w:val="auto"/>
                <w:sz w:val="18"/>
                <w:szCs w:val="18"/>
                <w:lang w:eastAsia="es-PE"/>
              </w:rPr>
            </w:pPr>
            <w:ins w:id="7728"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ins w:id="7729" w:author="Autor"/>
                <w:rFonts w:ascii="Arial" w:eastAsia="Times New Roman" w:hAnsi="Arial" w:cs="Arial"/>
                <w:sz w:val="18"/>
                <w:szCs w:val="18"/>
                <w:lang w:eastAsia="es-PE"/>
              </w:rPr>
            </w:pPr>
            <w:ins w:id="7730" w:author="Autor">
              <w:r w:rsidRPr="00063EB8">
                <w:rPr>
                  <w:rFonts w:ascii="Arial" w:eastAsia="Times New Roman" w:hAnsi="Arial" w:cs="Arial"/>
                  <w:sz w:val="18"/>
                  <w:szCs w:val="18"/>
                  <w:lang w:eastAsia="es-PE"/>
                </w:rPr>
                <w:t>US329</w:t>
              </w:r>
            </w:ins>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ins w:id="7731" w:author="Autor"/>
                <w:rFonts w:ascii="Arial" w:eastAsia="Times New Roman" w:hAnsi="Arial" w:cs="Arial"/>
                <w:color w:val="auto"/>
                <w:sz w:val="18"/>
                <w:szCs w:val="18"/>
                <w:lang w:eastAsia="es-PE"/>
              </w:rPr>
            </w:pPr>
            <w:ins w:id="7732" w:author="Autor">
              <w:r w:rsidRPr="00063EB8">
                <w:rPr>
                  <w:rFonts w:ascii="Arial" w:eastAsia="Times New Roman" w:hAnsi="Arial" w:cs="Arial"/>
                  <w:color w:val="auto"/>
                  <w:sz w:val="18"/>
                  <w:szCs w:val="18"/>
                  <w:lang w:eastAsia="es-PE"/>
                </w:rPr>
                <w:t xml:space="preserve">Generar documentos de ajuste </w:t>
              </w:r>
              <w:proofErr w:type="spellStart"/>
              <w:r w:rsidRPr="00063EB8">
                <w:rPr>
                  <w:rFonts w:ascii="Arial" w:eastAsia="Times New Roman" w:hAnsi="Arial" w:cs="Arial"/>
                  <w:color w:val="auto"/>
                  <w:sz w:val="18"/>
                  <w:szCs w:val="18"/>
                  <w:lang w:eastAsia="es-PE"/>
                </w:rPr>
                <w:t>automaticamente</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ins w:id="7733" w:author="Autor"/>
                <w:rFonts w:ascii="Arial" w:eastAsia="Times New Roman" w:hAnsi="Arial" w:cs="Arial"/>
                <w:sz w:val="18"/>
                <w:szCs w:val="18"/>
                <w:lang w:eastAsia="es-PE"/>
              </w:rPr>
            </w:pPr>
            <w:ins w:id="7734" w:author="Autor">
              <w:r w:rsidRPr="00063EB8">
                <w:rPr>
                  <w:rFonts w:ascii="Arial" w:eastAsia="Times New Roman" w:hAnsi="Arial" w:cs="Arial"/>
                  <w:sz w:val="18"/>
                  <w:szCs w:val="18"/>
                  <w:lang w:eastAsia="es-PE"/>
                </w:rPr>
                <w:t>H344</w:t>
              </w:r>
            </w:ins>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ins w:id="7735" w:author="Autor"/>
                <w:rFonts w:ascii="Arial" w:eastAsia="Times New Roman" w:hAnsi="Arial" w:cs="Arial"/>
                <w:sz w:val="18"/>
                <w:szCs w:val="18"/>
                <w:lang w:eastAsia="es-PE"/>
              </w:rPr>
            </w:pPr>
            <w:ins w:id="7736"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ins w:id="7737" w:author="Autor"/>
                <w:rFonts w:ascii="Arial" w:eastAsia="Times New Roman" w:hAnsi="Arial" w:cs="Arial"/>
                <w:color w:val="auto"/>
                <w:sz w:val="18"/>
                <w:szCs w:val="18"/>
                <w:lang w:eastAsia="es-PE"/>
              </w:rPr>
            </w:pPr>
            <w:ins w:id="7738" w:author="Autor">
              <w:r w:rsidRPr="00063EB8">
                <w:rPr>
                  <w:rFonts w:ascii="Arial" w:eastAsia="Times New Roman" w:hAnsi="Arial" w:cs="Arial"/>
                  <w:color w:val="auto"/>
                  <w:sz w:val="18"/>
                  <w:szCs w:val="18"/>
                  <w:lang w:eastAsia="es-PE"/>
                </w:rPr>
                <w:t>87</w:t>
              </w:r>
            </w:ins>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ins w:id="7739" w:author="Autor"/>
                <w:rFonts w:ascii="Arial" w:eastAsia="Times New Roman" w:hAnsi="Arial" w:cs="Arial"/>
                <w:sz w:val="18"/>
                <w:szCs w:val="18"/>
                <w:lang w:eastAsia="es-PE"/>
              </w:rPr>
            </w:pPr>
            <w:ins w:id="7740"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ins w:id="7741" w:author="Autor"/>
                <w:rFonts w:ascii="Arial" w:eastAsia="Times New Roman" w:hAnsi="Arial" w:cs="Arial"/>
                <w:sz w:val="18"/>
                <w:szCs w:val="18"/>
                <w:lang w:eastAsia="es-PE"/>
              </w:rPr>
            </w:pPr>
            <w:ins w:id="7742" w:author="Autor">
              <w:r w:rsidRPr="00063EB8">
                <w:rPr>
                  <w:rFonts w:ascii="Arial" w:eastAsia="Times New Roman" w:hAnsi="Arial" w:cs="Arial"/>
                  <w:sz w:val="18"/>
                  <w:szCs w:val="18"/>
                  <w:lang w:eastAsia="es-PE"/>
                </w:rPr>
                <w:t>RELEASE 3</w:t>
              </w:r>
            </w:ins>
          </w:p>
        </w:tc>
      </w:tr>
      <w:tr w:rsidR="00063EB8" w:rsidRPr="00063EB8" w14:paraId="4FFAB818" w14:textId="77777777" w:rsidTr="0018546C">
        <w:trPr>
          <w:trHeight w:val="250"/>
          <w:ins w:id="774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ins w:id="7744" w:author="Autor"/>
                <w:rFonts w:ascii="Arial" w:eastAsia="Times New Roman" w:hAnsi="Arial" w:cs="Arial"/>
                <w:color w:val="auto"/>
                <w:sz w:val="18"/>
                <w:szCs w:val="18"/>
                <w:lang w:eastAsia="es-PE"/>
              </w:rPr>
            </w:pPr>
            <w:ins w:id="7745" w:author="Autor">
              <w:r w:rsidRPr="00063EB8">
                <w:rPr>
                  <w:rFonts w:ascii="Arial" w:eastAsia="Times New Roman" w:hAnsi="Arial" w:cs="Arial"/>
                  <w:color w:val="auto"/>
                  <w:sz w:val="18"/>
                  <w:szCs w:val="18"/>
                  <w:lang w:eastAsia="es-PE"/>
                </w:rPr>
                <w:t>EP003 - Ajustes</w:t>
              </w:r>
            </w:ins>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ins w:id="7746" w:author="Autor"/>
                <w:rFonts w:ascii="Arial" w:eastAsia="Times New Roman" w:hAnsi="Arial" w:cs="Arial"/>
                <w:sz w:val="18"/>
                <w:szCs w:val="18"/>
                <w:lang w:eastAsia="es-PE"/>
              </w:rPr>
            </w:pPr>
            <w:ins w:id="7747" w:author="Autor">
              <w:r w:rsidRPr="00063EB8">
                <w:rPr>
                  <w:rFonts w:ascii="Arial" w:eastAsia="Times New Roman" w:hAnsi="Arial" w:cs="Arial"/>
                  <w:sz w:val="18"/>
                  <w:szCs w:val="18"/>
                  <w:lang w:eastAsia="es-PE"/>
                </w:rPr>
                <w:t>US337</w:t>
              </w:r>
            </w:ins>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ins w:id="7748" w:author="Autor"/>
                <w:rFonts w:ascii="Arial" w:eastAsia="Times New Roman" w:hAnsi="Arial" w:cs="Arial"/>
                <w:color w:val="auto"/>
                <w:sz w:val="18"/>
                <w:szCs w:val="18"/>
                <w:lang w:eastAsia="es-PE"/>
              </w:rPr>
            </w:pPr>
            <w:ins w:id="7749" w:author="Autor">
              <w:r w:rsidRPr="00063EB8">
                <w:rPr>
                  <w:rFonts w:ascii="Arial" w:eastAsia="Times New Roman" w:hAnsi="Arial" w:cs="Arial"/>
                  <w:color w:val="auto"/>
                  <w:sz w:val="18"/>
                  <w:szCs w:val="18"/>
                  <w:lang w:eastAsia="es-PE"/>
                </w:rPr>
                <w:t>Registro masivo de documentos de ajus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ins w:id="7750" w:author="Autor"/>
                <w:rFonts w:ascii="Arial" w:eastAsia="Times New Roman" w:hAnsi="Arial" w:cs="Arial"/>
                <w:sz w:val="18"/>
                <w:szCs w:val="18"/>
                <w:lang w:eastAsia="es-PE"/>
              </w:rPr>
            </w:pPr>
            <w:ins w:id="7751" w:author="Autor">
              <w:r w:rsidRPr="00063EB8">
                <w:rPr>
                  <w:rFonts w:ascii="Arial" w:eastAsia="Times New Roman" w:hAnsi="Arial" w:cs="Arial"/>
                  <w:sz w:val="18"/>
                  <w:szCs w:val="18"/>
                  <w:lang w:eastAsia="es-PE"/>
                </w:rPr>
                <w:t>H364</w:t>
              </w:r>
            </w:ins>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ins w:id="7752" w:author="Autor"/>
                <w:rFonts w:ascii="Arial" w:eastAsia="Times New Roman" w:hAnsi="Arial" w:cs="Arial"/>
                <w:sz w:val="18"/>
                <w:szCs w:val="18"/>
                <w:lang w:eastAsia="es-PE"/>
              </w:rPr>
            </w:pPr>
            <w:ins w:id="7753"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ins w:id="7754" w:author="Autor"/>
                <w:rFonts w:ascii="Arial" w:eastAsia="Times New Roman" w:hAnsi="Arial" w:cs="Arial"/>
                <w:color w:val="auto"/>
                <w:sz w:val="18"/>
                <w:szCs w:val="18"/>
                <w:lang w:eastAsia="es-PE"/>
              </w:rPr>
            </w:pPr>
            <w:ins w:id="7755" w:author="Autor">
              <w:r w:rsidRPr="00063EB8">
                <w:rPr>
                  <w:rFonts w:ascii="Arial" w:eastAsia="Times New Roman" w:hAnsi="Arial" w:cs="Arial"/>
                  <w:color w:val="auto"/>
                  <w:sz w:val="18"/>
                  <w:szCs w:val="18"/>
                  <w:lang w:eastAsia="es-PE"/>
                </w:rPr>
                <w:t>88</w:t>
              </w:r>
            </w:ins>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ins w:id="7756" w:author="Autor"/>
                <w:rFonts w:ascii="Arial" w:eastAsia="Times New Roman" w:hAnsi="Arial" w:cs="Arial"/>
                <w:sz w:val="18"/>
                <w:szCs w:val="18"/>
                <w:lang w:eastAsia="es-PE"/>
              </w:rPr>
            </w:pPr>
            <w:ins w:id="7757"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ins w:id="7758" w:author="Autor"/>
                <w:rFonts w:ascii="Arial" w:eastAsia="Times New Roman" w:hAnsi="Arial" w:cs="Arial"/>
                <w:sz w:val="18"/>
                <w:szCs w:val="18"/>
                <w:lang w:eastAsia="es-PE"/>
              </w:rPr>
            </w:pPr>
            <w:ins w:id="7759" w:author="Autor">
              <w:r w:rsidRPr="00063EB8">
                <w:rPr>
                  <w:rFonts w:ascii="Arial" w:eastAsia="Times New Roman" w:hAnsi="Arial" w:cs="Arial"/>
                  <w:sz w:val="18"/>
                  <w:szCs w:val="18"/>
                  <w:lang w:eastAsia="es-PE"/>
                </w:rPr>
                <w:t>RELEASE 3</w:t>
              </w:r>
            </w:ins>
          </w:p>
        </w:tc>
      </w:tr>
      <w:tr w:rsidR="00063EB8" w:rsidRPr="00063EB8" w14:paraId="7747294C" w14:textId="77777777" w:rsidTr="0018546C">
        <w:trPr>
          <w:trHeight w:val="250"/>
          <w:ins w:id="776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ins w:id="7761" w:author="Autor"/>
                <w:rFonts w:ascii="Arial" w:eastAsia="Times New Roman" w:hAnsi="Arial" w:cs="Arial"/>
                <w:color w:val="auto"/>
                <w:sz w:val="18"/>
                <w:szCs w:val="18"/>
                <w:lang w:eastAsia="es-PE"/>
              </w:rPr>
            </w:pPr>
            <w:ins w:id="776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ins w:id="7763" w:author="Autor"/>
                <w:rFonts w:ascii="Arial" w:eastAsia="Times New Roman" w:hAnsi="Arial" w:cs="Arial"/>
                <w:sz w:val="18"/>
                <w:szCs w:val="18"/>
                <w:lang w:eastAsia="es-PE"/>
              </w:rPr>
            </w:pPr>
            <w:ins w:id="7764" w:author="Autor">
              <w:r w:rsidRPr="00063EB8">
                <w:rPr>
                  <w:rFonts w:ascii="Arial" w:eastAsia="Times New Roman" w:hAnsi="Arial" w:cs="Arial"/>
                  <w:sz w:val="18"/>
                  <w:szCs w:val="18"/>
                  <w:lang w:eastAsia="es-PE"/>
                </w:rPr>
                <w:t>US547</w:t>
              </w:r>
            </w:ins>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ins w:id="7765" w:author="Autor"/>
                <w:rFonts w:ascii="Arial" w:eastAsia="Times New Roman" w:hAnsi="Arial" w:cs="Arial"/>
                <w:color w:val="auto"/>
                <w:sz w:val="18"/>
                <w:szCs w:val="18"/>
                <w:lang w:eastAsia="es-PE"/>
              </w:rPr>
            </w:pPr>
            <w:ins w:id="7766" w:author="Autor">
              <w:r w:rsidRPr="00063EB8">
                <w:rPr>
                  <w:rFonts w:ascii="Arial" w:eastAsia="Times New Roman" w:hAnsi="Arial" w:cs="Arial"/>
                  <w:color w:val="auto"/>
                  <w:sz w:val="18"/>
                  <w:szCs w:val="18"/>
                  <w:lang w:eastAsia="es-PE"/>
                </w:rPr>
                <w:t>Ajuste automático por saldos inconsist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ins w:id="7767" w:author="Autor"/>
                <w:rFonts w:ascii="Arial" w:eastAsia="Times New Roman" w:hAnsi="Arial" w:cs="Arial"/>
                <w:sz w:val="18"/>
                <w:szCs w:val="18"/>
                <w:lang w:eastAsia="es-PE"/>
              </w:rPr>
            </w:pPr>
            <w:ins w:id="7768" w:author="Autor">
              <w:r w:rsidRPr="00063EB8">
                <w:rPr>
                  <w:rFonts w:ascii="Arial" w:eastAsia="Times New Roman" w:hAnsi="Arial" w:cs="Arial"/>
                  <w:sz w:val="18"/>
                  <w:szCs w:val="18"/>
                  <w:lang w:eastAsia="es-PE"/>
                </w:rPr>
                <w:t>H547</w:t>
              </w:r>
            </w:ins>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ins w:id="7769" w:author="Autor"/>
                <w:rFonts w:ascii="Arial" w:eastAsia="Times New Roman" w:hAnsi="Arial" w:cs="Arial"/>
                <w:sz w:val="18"/>
                <w:szCs w:val="18"/>
                <w:lang w:eastAsia="es-PE"/>
              </w:rPr>
            </w:pPr>
            <w:ins w:id="7770"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ins w:id="7771" w:author="Autor"/>
                <w:rFonts w:ascii="Arial" w:eastAsia="Times New Roman" w:hAnsi="Arial" w:cs="Arial"/>
                <w:color w:val="auto"/>
                <w:sz w:val="18"/>
                <w:szCs w:val="18"/>
                <w:lang w:eastAsia="es-PE"/>
              </w:rPr>
            </w:pPr>
            <w:ins w:id="7772" w:author="Autor">
              <w:r w:rsidRPr="00063EB8">
                <w:rPr>
                  <w:rFonts w:ascii="Arial" w:eastAsia="Times New Roman" w:hAnsi="Arial" w:cs="Arial"/>
                  <w:color w:val="auto"/>
                  <w:sz w:val="18"/>
                  <w:szCs w:val="18"/>
                  <w:lang w:eastAsia="es-PE"/>
                </w:rPr>
                <w:t>89</w:t>
              </w:r>
            </w:ins>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ins w:id="7773" w:author="Autor"/>
                <w:rFonts w:ascii="Arial" w:eastAsia="Times New Roman" w:hAnsi="Arial" w:cs="Arial"/>
                <w:sz w:val="18"/>
                <w:szCs w:val="18"/>
                <w:lang w:eastAsia="es-PE"/>
              </w:rPr>
            </w:pPr>
            <w:ins w:id="7774"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ins w:id="7775" w:author="Autor"/>
                <w:rFonts w:ascii="Arial" w:eastAsia="Times New Roman" w:hAnsi="Arial" w:cs="Arial"/>
                <w:sz w:val="18"/>
                <w:szCs w:val="18"/>
                <w:lang w:eastAsia="es-PE"/>
              </w:rPr>
            </w:pPr>
            <w:ins w:id="7776" w:author="Autor">
              <w:r w:rsidRPr="00063EB8">
                <w:rPr>
                  <w:rFonts w:ascii="Arial" w:eastAsia="Times New Roman" w:hAnsi="Arial" w:cs="Arial"/>
                  <w:sz w:val="18"/>
                  <w:szCs w:val="18"/>
                  <w:lang w:eastAsia="es-PE"/>
                </w:rPr>
                <w:t>RELEASE 3</w:t>
              </w:r>
            </w:ins>
          </w:p>
        </w:tc>
      </w:tr>
      <w:tr w:rsidR="00063EB8" w:rsidRPr="00063EB8" w14:paraId="2A0BC0C6" w14:textId="77777777" w:rsidTr="0018546C">
        <w:trPr>
          <w:trHeight w:val="250"/>
          <w:ins w:id="777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ins w:id="7778" w:author="Autor"/>
                <w:rFonts w:ascii="Arial" w:eastAsia="Times New Roman" w:hAnsi="Arial" w:cs="Arial"/>
                <w:color w:val="auto"/>
                <w:sz w:val="18"/>
                <w:szCs w:val="18"/>
                <w:lang w:eastAsia="es-PE"/>
              </w:rPr>
            </w:pPr>
            <w:ins w:id="7779"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ins w:id="7780" w:author="Autor"/>
                <w:rFonts w:ascii="Arial" w:eastAsia="Times New Roman" w:hAnsi="Arial" w:cs="Arial"/>
                <w:color w:val="auto"/>
                <w:sz w:val="18"/>
                <w:szCs w:val="18"/>
                <w:lang w:eastAsia="es-PE"/>
              </w:rPr>
            </w:pPr>
            <w:ins w:id="7781" w:author="Autor">
              <w:r w:rsidRPr="00063EB8">
                <w:rPr>
                  <w:rFonts w:ascii="Arial" w:eastAsia="Times New Roman" w:hAnsi="Arial" w:cs="Arial"/>
                  <w:color w:val="auto"/>
                  <w:sz w:val="18"/>
                  <w:szCs w:val="18"/>
                  <w:lang w:eastAsia="es-PE"/>
                </w:rPr>
                <w:t>US157</w:t>
              </w:r>
            </w:ins>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ins w:id="7782" w:author="Autor"/>
                <w:rFonts w:ascii="Arial" w:eastAsia="Times New Roman" w:hAnsi="Arial" w:cs="Arial"/>
                <w:color w:val="auto"/>
                <w:sz w:val="18"/>
                <w:szCs w:val="18"/>
                <w:lang w:eastAsia="es-PE"/>
              </w:rPr>
            </w:pPr>
            <w:ins w:id="7783" w:author="Autor">
              <w:r w:rsidRPr="00063EB8">
                <w:rPr>
                  <w:rFonts w:ascii="Arial" w:eastAsia="Times New Roman" w:hAnsi="Arial" w:cs="Arial"/>
                  <w:color w:val="auto"/>
                  <w:sz w:val="18"/>
                  <w:szCs w:val="18"/>
                  <w:lang w:eastAsia="es-PE"/>
                </w:rPr>
                <w:t xml:space="preserve">Lista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ins w:id="7784" w:author="Autor"/>
                <w:rFonts w:ascii="Arial" w:eastAsia="Times New Roman" w:hAnsi="Arial" w:cs="Arial"/>
                <w:sz w:val="18"/>
                <w:szCs w:val="18"/>
                <w:lang w:eastAsia="es-PE"/>
              </w:rPr>
            </w:pPr>
            <w:ins w:id="7785" w:author="Autor">
              <w:r w:rsidRPr="00063EB8">
                <w:rPr>
                  <w:rFonts w:ascii="Arial" w:eastAsia="Times New Roman" w:hAnsi="Arial" w:cs="Arial"/>
                  <w:sz w:val="18"/>
                  <w:szCs w:val="18"/>
                  <w:lang w:eastAsia="es-PE"/>
                </w:rPr>
                <w:t>H157</w:t>
              </w:r>
            </w:ins>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ins w:id="7786" w:author="Autor"/>
                <w:rFonts w:ascii="Arial" w:eastAsia="Times New Roman" w:hAnsi="Arial" w:cs="Arial"/>
                <w:color w:val="auto"/>
                <w:sz w:val="18"/>
                <w:szCs w:val="18"/>
                <w:lang w:eastAsia="es-PE"/>
              </w:rPr>
            </w:pPr>
            <w:ins w:id="7787"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ins w:id="7788" w:author="Autor"/>
                <w:rFonts w:ascii="Arial" w:eastAsia="Times New Roman" w:hAnsi="Arial" w:cs="Arial"/>
                <w:color w:val="auto"/>
                <w:sz w:val="18"/>
                <w:szCs w:val="18"/>
                <w:lang w:eastAsia="es-PE"/>
              </w:rPr>
            </w:pPr>
            <w:ins w:id="7789" w:author="Autor">
              <w:r w:rsidRPr="00063EB8">
                <w:rPr>
                  <w:rFonts w:ascii="Arial" w:eastAsia="Times New Roman" w:hAnsi="Arial" w:cs="Arial"/>
                  <w:color w:val="auto"/>
                  <w:sz w:val="18"/>
                  <w:szCs w:val="18"/>
                  <w:lang w:eastAsia="es-PE"/>
                </w:rPr>
                <w:t>90</w:t>
              </w:r>
            </w:ins>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ins w:id="7790" w:author="Autor"/>
                <w:rFonts w:ascii="Arial" w:eastAsia="Times New Roman" w:hAnsi="Arial" w:cs="Arial"/>
                <w:sz w:val="18"/>
                <w:szCs w:val="18"/>
                <w:lang w:eastAsia="es-PE"/>
              </w:rPr>
            </w:pPr>
            <w:ins w:id="7791"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ins w:id="7792" w:author="Autor"/>
                <w:rFonts w:ascii="Arial" w:eastAsia="Times New Roman" w:hAnsi="Arial" w:cs="Arial"/>
                <w:sz w:val="18"/>
                <w:szCs w:val="18"/>
                <w:lang w:eastAsia="es-PE"/>
              </w:rPr>
            </w:pPr>
            <w:ins w:id="7793" w:author="Autor">
              <w:r w:rsidRPr="00063EB8">
                <w:rPr>
                  <w:rFonts w:ascii="Arial" w:eastAsia="Times New Roman" w:hAnsi="Arial" w:cs="Arial"/>
                  <w:sz w:val="18"/>
                  <w:szCs w:val="18"/>
                  <w:lang w:eastAsia="es-PE"/>
                </w:rPr>
                <w:t>RELEASE 3</w:t>
              </w:r>
            </w:ins>
          </w:p>
        </w:tc>
      </w:tr>
      <w:tr w:rsidR="00063EB8" w:rsidRPr="00063EB8" w14:paraId="67136A99" w14:textId="77777777" w:rsidTr="0018546C">
        <w:trPr>
          <w:trHeight w:val="250"/>
          <w:ins w:id="779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ins w:id="7795" w:author="Autor"/>
                <w:rFonts w:ascii="Arial" w:eastAsia="Times New Roman" w:hAnsi="Arial" w:cs="Arial"/>
                <w:color w:val="auto"/>
                <w:sz w:val="18"/>
                <w:szCs w:val="18"/>
                <w:lang w:eastAsia="es-PE"/>
              </w:rPr>
            </w:pPr>
            <w:ins w:id="7796"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ins w:id="7797" w:author="Autor"/>
                <w:rFonts w:ascii="Arial" w:eastAsia="Times New Roman" w:hAnsi="Arial" w:cs="Arial"/>
                <w:color w:val="auto"/>
                <w:sz w:val="18"/>
                <w:szCs w:val="18"/>
                <w:lang w:eastAsia="es-PE"/>
              </w:rPr>
            </w:pPr>
            <w:ins w:id="7798" w:author="Autor">
              <w:r w:rsidRPr="00063EB8">
                <w:rPr>
                  <w:rFonts w:ascii="Arial" w:eastAsia="Times New Roman" w:hAnsi="Arial" w:cs="Arial"/>
                  <w:color w:val="auto"/>
                  <w:sz w:val="18"/>
                  <w:szCs w:val="18"/>
                  <w:lang w:eastAsia="es-PE"/>
                </w:rPr>
                <w:t>US080</w:t>
              </w:r>
            </w:ins>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ins w:id="7799" w:author="Autor"/>
                <w:rFonts w:ascii="Arial" w:eastAsia="Times New Roman" w:hAnsi="Arial" w:cs="Arial"/>
                <w:color w:val="auto"/>
                <w:sz w:val="18"/>
                <w:szCs w:val="18"/>
                <w:lang w:eastAsia="es-PE"/>
              </w:rPr>
            </w:pPr>
            <w:ins w:id="7800" w:author="Autor">
              <w:r w:rsidRPr="00063EB8">
                <w:rPr>
                  <w:rFonts w:ascii="Arial" w:eastAsia="Times New Roman" w:hAnsi="Arial" w:cs="Arial"/>
                  <w:color w:val="auto"/>
                  <w:sz w:val="18"/>
                  <w:szCs w:val="18"/>
                  <w:lang w:eastAsia="es-PE"/>
                </w:rPr>
                <w:t xml:space="preserve">Mantener motivos de </w:t>
              </w:r>
              <w:proofErr w:type="spellStart"/>
              <w:r w:rsidRPr="00063EB8">
                <w:rPr>
                  <w:rFonts w:ascii="Arial" w:eastAsia="Times New Roman" w:hAnsi="Arial" w:cs="Arial"/>
                  <w:color w:val="auto"/>
                  <w:sz w:val="18"/>
                  <w:szCs w:val="18"/>
                  <w:lang w:eastAsia="es-PE"/>
                </w:rPr>
                <w:t>suspension</w:t>
              </w:r>
              <w:proofErr w:type="spellEnd"/>
              <w:r w:rsidRPr="00063EB8">
                <w:rPr>
                  <w:rFonts w:ascii="Arial" w:eastAsia="Times New Roman" w:hAnsi="Arial" w:cs="Arial"/>
                  <w:color w:val="auto"/>
                  <w:sz w:val="18"/>
                  <w:szCs w:val="18"/>
                  <w:lang w:eastAsia="es-PE"/>
                </w:rPr>
                <w:t xml:space="preserve"> manual</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ins w:id="7801" w:author="Autor"/>
                <w:rFonts w:ascii="Arial" w:eastAsia="Times New Roman" w:hAnsi="Arial" w:cs="Arial"/>
                <w:sz w:val="18"/>
                <w:szCs w:val="18"/>
                <w:lang w:eastAsia="es-PE"/>
              </w:rPr>
            </w:pPr>
            <w:ins w:id="7802" w:author="Autor">
              <w:r w:rsidRPr="00063EB8">
                <w:rPr>
                  <w:rFonts w:ascii="Arial" w:eastAsia="Times New Roman" w:hAnsi="Arial" w:cs="Arial"/>
                  <w:sz w:val="18"/>
                  <w:szCs w:val="18"/>
                  <w:lang w:eastAsia="es-PE"/>
                </w:rPr>
                <w:t>H080</w:t>
              </w:r>
            </w:ins>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ins w:id="7803" w:author="Autor"/>
                <w:rFonts w:ascii="Arial" w:eastAsia="Times New Roman" w:hAnsi="Arial" w:cs="Arial"/>
                <w:color w:val="auto"/>
                <w:sz w:val="18"/>
                <w:szCs w:val="18"/>
                <w:lang w:eastAsia="es-PE"/>
              </w:rPr>
            </w:pPr>
            <w:ins w:id="7804"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ins w:id="7805" w:author="Autor"/>
                <w:rFonts w:ascii="Arial" w:eastAsia="Times New Roman" w:hAnsi="Arial" w:cs="Arial"/>
                <w:color w:val="auto"/>
                <w:sz w:val="18"/>
                <w:szCs w:val="18"/>
                <w:lang w:eastAsia="es-PE"/>
              </w:rPr>
            </w:pPr>
            <w:ins w:id="7806" w:author="Autor">
              <w:r w:rsidRPr="00063EB8">
                <w:rPr>
                  <w:rFonts w:ascii="Arial" w:eastAsia="Times New Roman" w:hAnsi="Arial" w:cs="Arial"/>
                  <w:color w:val="auto"/>
                  <w:sz w:val="18"/>
                  <w:szCs w:val="18"/>
                  <w:lang w:eastAsia="es-PE"/>
                </w:rPr>
                <w:t>91</w:t>
              </w:r>
            </w:ins>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ins w:id="7807" w:author="Autor"/>
                <w:rFonts w:ascii="Arial" w:eastAsia="Times New Roman" w:hAnsi="Arial" w:cs="Arial"/>
                <w:sz w:val="18"/>
                <w:szCs w:val="18"/>
                <w:lang w:eastAsia="es-PE"/>
              </w:rPr>
            </w:pPr>
            <w:ins w:id="7808"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ins w:id="7809" w:author="Autor"/>
                <w:rFonts w:ascii="Arial" w:eastAsia="Times New Roman" w:hAnsi="Arial" w:cs="Arial"/>
                <w:sz w:val="18"/>
                <w:szCs w:val="18"/>
                <w:lang w:eastAsia="es-PE"/>
              </w:rPr>
            </w:pPr>
            <w:ins w:id="7810" w:author="Autor">
              <w:r w:rsidRPr="00063EB8">
                <w:rPr>
                  <w:rFonts w:ascii="Arial" w:eastAsia="Times New Roman" w:hAnsi="Arial" w:cs="Arial"/>
                  <w:sz w:val="18"/>
                  <w:szCs w:val="18"/>
                  <w:lang w:eastAsia="es-PE"/>
                </w:rPr>
                <w:t>RELEASE 3</w:t>
              </w:r>
            </w:ins>
          </w:p>
        </w:tc>
      </w:tr>
      <w:tr w:rsidR="00063EB8" w:rsidRPr="00063EB8" w14:paraId="31BBC91C" w14:textId="77777777" w:rsidTr="0018546C">
        <w:trPr>
          <w:trHeight w:val="250"/>
          <w:ins w:id="781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ins w:id="7812" w:author="Autor"/>
                <w:rFonts w:ascii="Arial" w:eastAsia="Times New Roman" w:hAnsi="Arial" w:cs="Arial"/>
                <w:color w:val="auto"/>
                <w:sz w:val="18"/>
                <w:szCs w:val="18"/>
                <w:lang w:eastAsia="es-PE"/>
              </w:rPr>
            </w:pPr>
            <w:ins w:id="7813"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ins w:id="7814" w:author="Autor"/>
                <w:rFonts w:ascii="Arial" w:eastAsia="Times New Roman" w:hAnsi="Arial" w:cs="Arial"/>
                <w:color w:val="auto"/>
                <w:sz w:val="18"/>
                <w:szCs w:val="18"/>
                <w:lang w:eastAsia="es-PE"/>
              </w:rPr>
            </w:pPr>
            <w:ins w:id="7815" w:author="Autor">
              <w:r w:rsidRPr="00063EB8">
                <w:rPr>
                  <w:rFonts w:ascii="Arial" w:eastAsia="Times New Roman" w:hAnsi="Arial" w:cs="Arial"/>
                  <w:color w:val="auto"/>
                  <w:sz w:val="18"/>
                  <w:szCs w:val="18"/>
                  <w:lang w:eastAsia="es-PE"/>
                </w:rPr>
                <w:t>US013</w:t>
              </w:r>
            </w:ins>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ins w:id="7816" w:author="Autor"/>
                <w:rFonts w:ascii="Arial" w:eastAsia="Times New Roman" w:hAnsi="Arial" w:cs="Arial"/>
                <w:color w:val="auto"/>
                <w:sz w:val="18"/>
                <w:szCs w:val="18"/>
                <w:lang w:eastAsia="es-PE"/>
              </w:rPr>
            </w:pPr>
            <w:ins w:id="7817" w:author="Autor">
              <w:r w:rsidRPr="00063EB8">
                <w:rPr>
                  <w:rFonts w:ascii="Arial" w:eastAsia="Times New Roman" w:hAnsi="Arial" w:cs="Arial"/>
                  <w:color w:val="auto"/>
                  <w:sz w:val="18"/>
                  <w:szCs w:val="18"/>
                  <w:lang w:eastAsia="es-PE"/>
                </w:rPr>
                <w:t>Registrar document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ins w:id="7818" w:author="Autor"/>
                <w:rFonts w:ascii="Arial" w:eastAsia="Times New Roman" w:hAnsi="Arial" w:cs="Arial"/>
                <w:sz w:val="18"/>
                <w:szCs w:val="18"/>
                <w:lang w:eastAsia="es-PE"/>
              </w:rPr>
            </w:pPr>
            <w:ins w:id="7819" w:author="Autor">
              <w:r w:rsidRPr="00063EB8">
                <w:rPr>
                  <w:rFonts w:ascii="Arial" w:eastAsia="Times New Roman" w:hAnsi="Arial" w:cs="Arial"/>
                  <w:sz w:val="18"/>
                  <w:szCs w:val="18"/>
                  <w:lang w:eastAsia="es-PE"/>
                </w:rPr>
                <w:t>H013</w:t>
              </w:r>
            </w:ins>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ins w:id="7820" w:author="Autor"/>
                <w:rFonts w:ascii="Arial" w:eastAsia="Times New Roman" w:hAnsi="Arial" w:cs="Arial"/>
                <w:color w:val="auto"/>
                <w:sz w:val="18"/>
                <w:szCs w:val="18"/>
                <w:lang w:eastAsia="es-PE"/>
              </w:rPr>
            </w:pPr>
            <w:ins w:id="782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ins w:id="7822" w:author="Autor"/>
                <w:rFonts w:ascii="Arial" w:eastAsia="Times New Roman" w:hAnsi="Arial" w:cs="Arial"/>
                <w:color w:val="auto"/>
                <w:sz w:val="18"/>
                <w:szCs w:val="18"/>
                <w:lang w:eastAsia="es-PE"/>
              </w:rPr>
            </w:pPr>
            <w:ins w:id="7823" w:author="Autor">
              <w:r w:rsidRPr="00063EB8">
                <w:rPr>
                  <w:rFonts w:ascii="Arial" w:eastAsia="Times New Roman" w:hAnsi="Arial" w:cs="Arial"/>
                  <w:color w:val="auto"/>
                  <w:sz w:val="18"/>
                  <w:szCs w:val="18"/>
                  <w:lang w:eastAsia="es-PE"/>
                </w:rPr>
                <w:t>92</w:t>
              </w:r>
            </w:ins>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ins w:id="7824" w:author="Autor"/>
                <w:rFonts w:ascii="Arial" w:eastAsia="Times New Roman" w:hAnsi="Arial" w:cs="Arial"/>
                <w:sz w:val="18"/>
                <w:szCs w:val="18"/>
                <w:lang w:eastAsia="es-PE"/>
              </w:rPr>
            </w:pPr>
            <w:ins w:id="7825"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ins w:id="7826" w:author="Autor"/>
                <w:rFonts w:ascii="Arial" w:eastAsia="Times New Roman" w:hAnsi="Arial" w:cs="Arial"/>
                <w:sz w:val="18"/>
                <w:szCs w:val="18"/>
                <w:lang w:eastAsia="es-PE"/>
              </w:rPr>
            </w:pPr>
            <w:ins w:id="7827" w:author="Autor">
              <w:r w:rsidRPr="00063EB8">
                <w:rPr>
                  <w:rFonts w:ascii="Arial" w:eastAsia="Times New Roman" w:hAnsi="Arial" w:cs="Arial"/>
                  <w:sz w:val="18"/>
                  <w:szCs w:val="18"/>
                  <w:lang w:eastAsia="es-PE"/>
                </w:rPr>
                <w:t>RELEASE 3</w:t>
              </w:r>
            </w:ins>
          </w:p>
        </w:tc>
      </w:tr>
      <w:tr w:rsidR="00063EB8" w:rsidRPr="00063EB8" w14:paraId="200D4F7F" w14:textId="77777777" w:rsidTr="0018546C">
        <w:trPr>
          <w:trHeight w:val="250"/>
          <w:ins w:id="782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ins w:id="7829" w:author="Autor"/>
                <w:rFonts w:ascii="Arial" w:eastAsia="Times New Roman" w:hAnsi="Arial" w:cs="Arial"/>
                <w:color w:val="auto"/>
                <w:sz w:val="18"/>
                <w:szCs w:val="18"/>
                <w:lang w:eastAsia="es-PE"/>
              </w:rPr>
            </w:pPr>
            <w:ins w:id="7830"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ins w:id="7831" w:author="Autor"/>
                <w:rFonts w:ascii="Arial" w:eastAsia="Times New Roman" w:hAnsi="Arial" w:cs="Arial"/>
                <w:color w:val="auto"/>
                <w:sz w:val="18"/>
                <w:szCs w:val="18"/>
                <w:lang w:eastAsia="es-PE"/>
              </w:rPr>
            </w:pPr>
            <w:ins w:id="7832" w:author="Autor">
              <w:r w:rsidRPr="00063EB8">
                <w:rPr>
                  <w:rFonts w:ascii="Arial" w:eastAsia="Times New Roman" w:hAnsi="Arial" w:cs="Arial"/>
                  <w:color w:val="auto"/>
                  <w:sz w:val="18"/>
                  <w:szCs w:val="18"/>
                  <w:lang w:eastAsia="es-PE"/>
                </w:rPr>
                <w:t>US014</w:t>
              </w:r>
            </w:ins>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ins w:id="7833" w:author="Autor"/>
                <w:rFonts w:ascii="Arial" w:eastAsia="Times New Roman" w:hAnsi="Arial" w:cs="Arial"/>
                <w:color w:val="auto"/>
                <w:sz w:val="18"/>
                <w:szCs w:val="18"/>
                <w:lang w:eastAsia="es-PE"/>
              </w:rPr>
            </w:pPr>
            <w:ins w:id="7834" w:author="Autor">
              <w:r w:rsidRPr="00063EB8">
                <w:rPr>
                  <w:rFonts w:ascii="Arial" w:eastAsia="Times New Roman" w:hAnsi="Arial" w:cs="Arial"/>
                  <w:color w:val="auto"/>
                  <w:sz w:val="18"/>
                  <w:szCs w:val="18"/>
                  <w:lang w:eastAsia="es-PE"/>
                </w:rPr>
                <w:t>Listar suspens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ins w:id="7835" w:author="Autor"/>
                <w:rFonts w:ascii="Arial" w:eastAsia="Times New Roman" w:hAnsi="Arial" w:cs="Arial"/>
                <w:sz w:val="18"/>
                <w:szCs w:val="18"/>
                <w:lang w:eastAsia="es-PE"/>
              </w:rPr>
            </w:pPr>
            <w:ins w:id="7836" w:author="Autor">
              <w:r w:rsidRPr="00063EB8">
                <w:rPr>
                  <w:rFonts w:ascii="Arial" w:eastAsia="Times New Roman" w:hAnsi="Arial" w:cs="Arial"/>
                  <w:sz w:val="18"/>
                  <w:szCs w:val="18"/>
                  <w:lang w:eastAsia="es-PE"/>
                </w:rPr>
                <w:t>H014</w:t>
              </w:r>
            </w:ins>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ins w:id="7837" w:author="Autor"/>
                <w:rFonts w:ascii="Arial" w:eastAsia="Times New Roman" w:hAnsi="Arial" w:cs="Arial"/>
                <w:color w:val="auto"/>
                <w:sz w:val="18"/>
                <w:szCs w:val="18"/>
                <w:lang w:eastAsia="es-PE"/>
              </w:rPr>
            </w:pPr>
            <w:ins w:id="7838"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ins w:id="7839" w:author="Autor"/>
                <w:rFonts w:ascii="Arial" w:eastAsia="Times New Roman" w:hAnsi="Arial" w:cs="Arial"/>
                <w:color w:val="auto"/>
                <w:sz w:val="18"/>
                <w:szCs w:val="18"/>
                <w:lang w:eastAsia="es-PE"/>
              </w:rPr>
            </w:pPr>
            <w:ins w:id="7840" w:author="Autor">
              <w:r w:rsidRPr="00063EB8">
                <w:rPr>
                  <w:rFonts w:ascii="Arial" w:eastAsia="Times New Roman" w:hAnsi="Arial" w:cs="Arial"/>
                  <w:color w:val="auto"/>
                  <w:sz w:val="18"/>
                  <w:szCs w:val="18"/>
                  <w:lang w:eastAsia="es-PE"/>
                </w:rPr>
                <w:t>93</w:t>
              </w:r>
            </w:ins>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ins w:id="7841" w:author="Autor"/>
                <w:rFonts w:ascii="Arial" w:eastAsia="Times New Roman" w:hAnsi="Arial" w:cs="Arial"/>
                <w:sz w:val="18"/>
                <w:szCs w:val="18"/>
                <w:lang w:eastAsia="es-PE"/>
              </w:rPr>
            </w:pPr>
            <w:ins w:id="7842"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ins w:id="7843" w:author="Autor"/>
                <w:rFonts w:ascii="Arial" w:eastAsia="Times New Roman" w:hAnsi="Arial" w:cs="Arial"/>
                <w:sz w:val="18"/>
                <w:szCs w:val="18"/>
                <w:lang w:eastAsia="es-PE"/>
              </w:rPr>
            </w:pPr>
            <w:ins w:id="7844" w:author="Autor">
              <w:r w:rsidRPr="00063EB8">
                <w:rPr>
                  <w:rFonts w:ascii="Arial" w:eastAsia="Times New Roman" w:hAnsi="Arial" w:cs="Arial"/>
                  <w:sz w:val="18"/>
                  <w:szCs w:val="18"/>
                  <w:lang w:eastAsia="es-PE"/>
                </w:rPr>
                <w:t>RELEASE 3</w:t>
              </w:r>
            </w:ins>
          </w:p>
        </w:tc>
      </w:tr>
      <w:tr w:rsidR="00063EB8" w:rsidRPr="00063EB8" w14:paraId="16DC6385" w14:textId="77777777" w:rsidTr="0018546C">
        <w:trPr>
          <w:trHeight w:val="250"/>
          <w:ins w:id="784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ins w:id="7846" w:author="Autor"/>
                <w:rFonts w:ascii="Arial" w:eastAsia="Times New Roman" w:hAnsi="Arial" w:cs="Arial"/>
                <w:color w:val="auto"/>
                <w:sz w:val="18"/>
                <w:szCs w:val="18"/>
                <w:lang w:eastAsia="es-PE"/>
              </w:rPr>
            </w:pPr>
            <w:ins w:id="7847"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ins w:id="7848" w:author="Autor"/>
                <w:rFonts w:ascii="Arial" w:eastAsia="Times New Roman" w:hAnsi="Arial" w:cs="Arial"/>
                <w:color w:val="auto"/>
                <w:sz w:val="18"/>
                <w:szCs w:val="18"/>
                <w:lang w:eastAsia="es-PE"/>
              </w:rPr>
            </w:pPr>
            <w:ins w:id="7849" w:author="Autor">
              <w:r w:rsidRPr="00063EB8">
                <w:rPr>
                  <w:rFonts w:ascii="Arial" w:eastAsia="Times New Roman" w:hAnsi="Arial" w:cs="Arial"/>
                  <w:color w:val="auto"/>
                  <w:sz w:val="18"/>
                  <w:szCs w:val="18"/>
                  <w:lang w:eastAsia="es-PE"/>
                </w:rPr>
                <w:t>US018</w:t>
              </w:r>
            </w:ins>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ins w:id="7850" w:author="Autor"/>
                <w:rFonts w:ascii="Arial" w:eastAsia="Times New Roman" w:hAnsi="Arial" w:cs="Arial"/>
                <w:color w:val="auto"/>
                <w:sz w:val="18"/>
                <w:szCs w:val="18"/>
                <w:lang w:eastAsia="es-PE"/>
              </w:rPr>
            </w:pPr>
            <w:ins w:id="7851" w:author="Autor">
              <w:r w:rsidRPr="00063EB8">
                <w:rPr>
                  <w:rFonts w:ascii="Arial" w:eastAsia="Times New Roman" w:hAnsi="Arial" w:cs="Arial"/>
                  <w:color w:val="auto"/>
                  <w:sz w:val="18"/>
                  <w:szCs w:val="18"/>
                  <w:lang w:eastAsia="es-PE"/>
                </w:rPr>
                <w:t>Modificar documento de suspensión prelimina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ins w:id="7852" w:author="Autor"/>
                <w:rFonts w:ascii="Arial" w:eastAsia="Times New Roman" w:hAnsi="Arial" w:cs="Arial"/>
                <w:sz w:val="18"/>
                <w:szCs w:val="18"/>
                <w:lang w:eastAsia="es-PE"/>
              </w:rPr>
            </w:pPr>
            <w:ins w:id="7853" w:author="Autor">
              <w:r w:rsidRPr="00063EB8">
                <w:rPr>
                  <w:rFonts w:ascii="Arial" w:eastAsia="Times New Roman" w:hAnsi="Arial" w:cs="Arial"/>
                  <w:sz w:val="18"/>
                  <w:szCs w:val="18"/>
                  <w:lang w:eastAsia="es-PE"/>
                </w:rPr>
                <w:t>H018</w:t>
              </w:r>
            </w:ins>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ins w:id="7854" w:author="Autor"/>
                <w:rFonts w:ascii="Arial" w:eastAsia="Times New Roman" w:hAnsi="Arial" w:cs="Arial"/>
                <w:color w:val="auto"/>
                <w:sz w:val="18"/>
                <w:szCs w:val="18"/>
                <w:lang w:eastAsia="es-PE"/>
              </w:rPr>
            </w:pPr>
            <w:ins w:id="785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ins w:id="7856" w:author="Autor"/>
                <w:rFonts w:ascii="Arial" w:eastAsia="Times New Roman" w:hAnsi="Arial" w:cs="Arial"/>
                <w:color w:val="auto"/>
                <w:sz w:val="18"/>
                <w:szCs w:val="18"/>
                <w:lang w:eastAsia="es-PE"/>
              </w:rPr>
            </w:pPr>
            <w:ins w:id="7857" w:author="Autor">
              <w:r w:rsidRPr="00063EB8">
                <w:rPr>
                  <w:rFonts w:ascii="Arial" w:eastAsia="Times New Roman" w:hAnsi="Arial" w:cs="Arial"/>
                  <w:color w:val="auto"/>
                  <w:sz w:val="18"/>
                  <w:szCs w:val="18"/>
                  <w:lang w:eastAsia="es-PE"/>
                </w:rPr>
                <w:t>94</w:t>
              </w:r>
            </w:ins>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ins w:id="7858" w:author="Autor"/>
                <w:rFonts w:ascii="Arial" w:eastAsia="Times New Roman" w:hAnsi="Arial" w:cs="Arial"/>
                <w:sz w:val="18"/>
                <w:szCs w:val="18"/>
                <w:lang w:eastAsia="es-PE"/>
              </w:rPr>
            </w:pPr>
            <w:ins w:id="7859"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ins w:id="7860" w:author="Autor"/>
                <w:rFonts w:ascii="Arial" w:eastAsia="Times New Roman" w:hAnsi="Arial" w:cs="Arial"/>
                <w:sz w:val="18"/>
                <w:szCs w:val="18"/>
                <w:lang w:eastAsia="es-PE"/>
              </w:rPr>
            </w:pPr>
            <w:ins w:id="7861" w:author="Autor">
              <w:r w:rsidRPr="00063EB8">
                <w:rPr>
                  <w:rFonts w:ascii="Arial" w:eastAsia="Times New Roman" w:hAnsi="Arial" w:cs="Arial"/>
                  <w:sz w:val="18"/>
                  <w:szCs w:val="18"/>
                  <w:lang w:eastAsia="es-PE"/>
                </w:rPr>
                <w:t>RELEASE 3</w:t>
              </w:r>
            </w:ins>
          </w:p>
        </w:tc>
      </w:tr>
      <w:tr w:rsidR="00063EB8" w:rsidRPr="00063EB8" w14:paraId="3CBCF1EA" w14:textId="77777777" w:rsidTr="0018546C">
        <w:trPr>
          <w:trHeight w:val="250"/>
          <w:ins w:id="786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ins w:id="7863" w:author="Autor"/>
                <w:rFonts w:ascii="Arial" w:eastAsia="Times New Roman" w:hAnsi="Arial" w:cs="Arial"/>
                <w:color w:val="auto"/>
                <w:sz w:val="18"/>
                <w:szCs w:val="18"/>
                <w:lang w:eastAsia="es-PE"/>
              </w:rPr>
            </w:pPr>
            <w:ins w:id="7864"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ins w:id="7865" w:author="Autor"/>
                <w:rFonts w:ascii="Arial" w:eastAsia="Times New Roman" w:hAnsi="Arial" w:cs="Arial"/>
                <w:color w:val="auto"/>
                <w:sz w:val="18"/>
                <w:szCs w:val="18"/>
                <w:lang w:eastAsia="es-PE"/>
              </w:rPr>
            </w:pPr>
            <w:ins w:id="7866" w:author="Autor">
              <w:r w:rsidRPr="00063EB8">
                <w:rPr>
                  <w:rFonts w:ascii="Arial" w:eastAsia="Times New Roman" w:hAnsi="Arial" w:cs="Arial"/>
                  <w:color w:val="auto"/>
                  <w:sz w:val="18"/>
                  <w:szCs w:val="18"/>
                  <w:lang w:eastAsia="es-PE"/>
                </w:rPr>
                <w:t>US021</w:t>
              </w:r>
            </w:ins>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ins w:id="7867" w:author="Autor"/>
                <w:rFonts w:ascii="Arial" w:eastAsia="Times New Roman" w:hAnsi="Arial" w:cs="Arial"/>
                <w:color w:val="auto"/>
                <w:sz w:val="18"/>
                <w:szCs w:val="18"/>
                <w:lang w:eastAsia="es-PE"/>
              </w:rPr>
            </w:pPr>
            <w:ins w:id="7868" w:author="Autor">
              <w:r w:rsidRPr="00063EB8">
                <w:rPr>
                  <w:rFonts w:ascii="Arial" w:eastAsia="Times New Roman" w:hAnsi="Arial" w:cs="Arial"/>
                  <w:color w:val="auto"/>
                  <w:sz w:val="18"/>
                  <w:szCs w:val="18"/>
                  <w:lang w:eastAsia="es-PE"/>
                </w:rPr>
                <w:t>Consultar detalle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ins w:id="7869" w:author="Autor"/>
                <w:rFonts w:ascii="Arial" w:eastAsia="Times New Roman" w:hAnsi="Arial" w:cs="Arial"/>
                <w:sz w:val="18"/>
                <w:szCs w:val="18"/>
                <w:lang w:eastAsia="es-PE"/>
              </w:rPr>
            </w:pPr>
            <w:ins w:id="7870" w:author="Autor">
              <w:r w:rsidRPr="00063EB8">
                <w:rPr>
                  <w:rFonts w:ascii="Arial" w:eastAsia="Times New Roman" w:hAnsi="Arial" w:cs="Arial"/>
                  <w:sz w:val="18"/>
                  <w:szCs w:val="18"/>
                  <w:lang w:eastAsia="es-PE"/>
                </w:rPr>
                <w:t>H021</w:t>
              </w:r>
            </w:ins>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ins w:id="7871" w:author="Autor"/>
                <w:rFonts w:ascii="Arial" w:eastAsia="Times New Roman" w:hAnsi="Arial" w:cs="Arial"/>
                <w:color w:val="auto"/>
                <w:sz w:val="18"/>
                <w:szCs w:val="18"/>
                <w:lang w:eastAsia="es-PE"/>
              </w:rPr>
            </w:pPr>
            <w:ins w:id="787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ins w:id="7873" w:author="Autor"/>
                <w:rFonts w:ascii="Arial" w:eastAsia="Times New Roman" w:hAnsi="Arial" w:cs="Arial"/>
                <w:color w:val="auto"/>
                <w:sz w:val="18"/>
                <w:szCs w:val="18"/>
                <w:lang w:eastAsia="es-PE"/>
              </w:rPr>
            </w:pPr>
            <w:ins w:id="7874" w:author="Autor">
              <w:r w:rsidRPr="00063EB8">
                <w:rPr>
                  <w:rFonts w:ascii="Arial" w:eastAsia="Times New Roman" w:hAnsi="Arial" w:cs="Arial"/>
                  <w:color w:val="auto"/>
                  <w:sz w:val="18"/>
                  <w:szCs w:val="18"/>
                  <w:lang w:eastAsia="es-PE"/>
                </w:rPr>
                <w:t>95</w:t>
              </w:r>
            </w:ins>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ins w:id="7875" w:author="Autor"/>
                <w:rFonts w:ascii="Arial" w:eastAsia="Times New Roman" w:hAnsi="Arial" w:cs="Arial"/>
                <w:sz w:val="18"/>
                <w:szCs w:val="18"/>
                <w:lang w:eastAsia="es-PE"/>
              </w:rPr>
            </w:pPr>
            <w:ins w:id="7876"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ins w:id="7877" w:author="Autor"/>
                <w:rFonts w:ascii="Arial" w:eastAsia="Times New Roman" w:hAnsi="Arial" w:cs="Arial"/>
                <w:sz w:val="18"/>
                <w:szCs w:val="18"/>
                <w:lang w:eastAsia="es-PE"/>
              </w:rPr>
            </w:pPr>
            <w:ins w:id="7878" w:author="Autor">
              <w:r w:rsidRPr="00063EB8">
                <w:rPr>
                  <w:rFonts w:ascii="Arial" w:eastAsia="Times New Roman" w:hAnsi="Arial" w:cs="Arial"/>
                  <w:sz w:val="18"/>
                  <w:szCs w:val="18"/>
                  <w:lang w:eastAsia="es-PE"/>
                </w:rPr>
                <w:t>RELEASE 3</w:t>
              </w:r>
            </w:ins>
          </w:p>
        </w:tc>
      </w:tr>
      <w:tr w:rsidR="00063EB8" w:rsidRPr="00063EB8" w14:paraId="43729EE8" w14:textId="77777777" w:rsidTr="0018546C">
        <w:trPr>
          <w:trHeight w:val="250"/>
          <w:ins w:id="787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ins w:id="7880" w:author="Autor"/>
                <w:rFonts w:ascii="Arial" w:eastAsia="Times New Roman" w:hAnsi="Arial" w:cs="Arial"/>
                <w:color w:val="auto"/>
                <w:sz w:val="18"/>
                <w:szCs w:val="18"/>
                <w:lang w:eastAsia="es-PE"/>
              </w:rPr>
            </w:pPr>
            <w:ins w:id="7881" w:author="Autor">
              <w:r w:rsidRPr="00063EB8">
                <w:rPr>
                  <w:rFonts w:ascii="Arial" w:eastAsia="Times New Roman" w:hAnsi="Arial" w:cs="Arial"/>
                  <w:color w:val="auto"/>
                  <w:sz w:val="18"/>
                  <w:szCs w:val="18"/>
                  <w:lang w:eastAsia="es-PE"/>
                </w:rPr>
                <w:lastRenderedPageBreak/>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ins w:id="7882" w:author="Autor"/>
                <w:rFonts w:ascii="Arial" w:eastAsia="Times New Roman" w:hAnsi="Arial" w:cs="Arial"/>
                <w:color w:val="auto"/>
                <w:sz w:val="18"/>
                <w:szCs w:val="18"/>
                <w:lang w:eastAsia="es-PE"/>
              </w:rPr>
            </w:pPr>
            <w:ins w:id="7883" w:author="Autor">
              <w:r w:rsidRPr="00063EB8">
                <w:rPr>
                  <w:rFonts w:ascii="Arial" w:eastAsia="Times New Roman" w:hAnsi="Arial" w:cs="Arial"/>
                  <w:color w:val="auto"/>
                  <w:sz w:val="18"/>
                  <w:szCs w:val="18"/>
                  <w:lang w:eastAsia="es-PE"/>
                </w:rPr>
                <w:t>US017</w:t>
              </w:r>
            </w:ins>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ins w:id="7884" w:author="Autor"/>
                <w:rFonts w:ascii="Arial" w:eastAsia="Times New Roman" w:hAnsi="Arial" w:cs="Arial"/>
                <w:color w:val="auto"/>
                <w:sz w:val="18"/>
                <w:szCs w:val="18"/>
                <w:lang w:eastAsia="es-PE"/>
              </w:rPr>
            </w:pPr>
            <w:ins w:id="7885" w:author="Autor">
              <w:r w:rsidRPr="00063EB8">
                <w:rPr>
                  <w:rFonts w:ascii="Arial" w:eastAsia="Times New Roman" w:hAnsi="Arial" w:cs="Arial"/>
                  <w:color w:val="auto"/>
                  <w:sz w:val="18"/>
                  <w:szCs w:val="18"/>
                  <w:lang w:eastAsia="es-PE"/>
                </w:rPr>
                <w:t>Evaluar documentos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ins w:id="7886" w:author="Autor"/>
                <w:rFonts w:ascii="Arial" w:eastAsia="Times New Roman" w:hAnsi="Arial" w:cs="Arial"/>
                <w:sz w:val="18"/>
                <w:szCs w:val="18"/>
                <w:lang w:eastAsia="es-PE"/>
              </w:rPr>
            </w:pPr>
            <w:ins w:id="7887" w:author="Autor">
              <w:r w:rsidRPr="00063EB8">
                <w:rPr>
                  <w:rFonts w:ascii="Arial" w:eastAsia="Times New Roman" w:hAnsi="Arial" w:cs="Arial"/>
                  <w:sz w:val="18"/>
                  <w:szCs w:val="18"/>
                  <w:lang w:eastAsia="es-PE"/>
                </w:rPr>
                <w:t>H017</w:t>
              </w:r>
            </w:ins>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ins w:id="7888" w:author="Autor"/>
                <w:rFonts w:ascii="Arial" w:eastAsia="Times New Roman" w:hAnsi="Arial" w:cs="Arial"/>
                <w:color w:val="auto"/>
                <w:sz w:val="18"/>
                <w:szCs w:val="18"/>
                <w:lang w:eastAsia="es-PE"/>
              </w:rPr>
            </w:pPr>
            <w:ins w:id="788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ins w:id="7890" w:author="Autor"/>
                <w:rFonts w:ascii="Arial" w:eastAsia="Times New Roman" w:hAnsi="Arial" w:cs="Arial"/>
                <w:color w:val="auto"/>
                <w:sz w:val="18"/>
                <w:szCs w:val="18"/>
                <w:lang w:eastAsia="es-PE"/>
              </w:rPr>
            </w:pPr>
            <w:ins w:id="7891" w:author="Autor">
              <w:r w:rsidRPr="00063EB8">
                <w:rPr>
                  <w:rFonts w:ascii="Arial" w:eastAsia="Times New Roman" w:hAnsi="Arial" w:cs="Arial"/>
                  <w:color w:val="auto"/>
                  <w:sz w:val="18"/>
                  <w:szCs w:val="18"/>
                  <w:lang w:eastAsia="es-PE"/>
                </w:rPr>
                <w:t>96</w:t>
              </w:r>
            </w:ins>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ins w:id="7892" w:author="Autor"/>
                <w:rFonts w:ascii="Arial" w:eastAsia="Times New Roman" w:hAnsi="Arial" w:cs="Arial"/>
                <w:sz w:val="18"/>
                <w:szCs w:val="18"/>
                <w:lang w:eastAsia="es-PE"/>
              </w:rPr>
            </w:pPr>
            <w:ins w:id="7893"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ins w:id="7894" w:author="Autor"/>
                <w:rFonts w:ascii="Arial" w:eastAsia="Times New Roman" w:hAnsi="Arial" w:cs="Arial"/>
                <w:sz w:val="18"/>
                <w:szCs w:val="18"/>
                <w:lang w:eastAsia="es-PE"/>
              </w:rPr>
            </w:pPr>
            <w:ins w:id="7895" w:author="Autor">
              <w:r w:rsidRPr="00063EB8">
                <w:rPr>
                  <w:rFonts w:ascii="Arial" w:eastAsia="Times New Roman" w:hAnsi="Arial" w:cs="Arial"/>
                  <w:sz w:val="18"/>
                  <w:szCs w:val="18"/>
                  <w:lang w:eastAsia="es-PE"/>
                </w:rPr>
                <w:t>RELEASE 3</w:t>
              </w:r>
            </w:ins>
          </w:p>
        </w:tc>
      </w:tr>
      <w:tr w:rsidR="00063EB8" w:rsidRPr="00063EB8" w14:paraId="021D0914" w14:textId="77777777" w:rsidTr="0018546C">
        <w:trPr>
          <w:trHeight w:val="250"/>
          <w:ins w:id="789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ins w:id="7897" w:author="Autor"/>
                <w:rFonts w:ascii="Arial" w:eastAsia="Times New Roman" w:hAnsi="Arial" w:cs="Arial"/>
                <w:color w:val="auto"/>
                <w:sz w:val="18"/>
                <w:szCs w:val="18"/>
                <w:lang w:eastAsia="es-PE"/>
              </w:rPr>
            </w:pPr>
            <w:ins w:id="7898"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ins w:id="7899" w:author="Autor"/>
                <w:rFonts w:ascii="Arial" w:eastAsia="Times New Roman" w:hAnsi="Arial" w:cs="Arial"/>
                <w:color w:val="auto"/>
                <w:sz w:val="18"/>
                <w:szCs w:val="18"/>
                <w:lang w:eastAsia="es-PE"/>
              </w:rPr>
            </w:pPr>
            <w:ins w:id="7900" w:author="Autor">
              <w:r w:rsidRPr="00063EB8">
                <w:rPr>
                  <w:rFonts w:ascii="Arial" w:eastAsia="Times New Roman" w:hAnsi="Arial" w:cs="Arial"/>
                  <w:color w:val="auto"/>
                  <w:sz w:val="18"/>
                  <w:szCs w:val="18"/>
                  <w:lang w:eastAsia="es-PE"/>
                </w:rPr>
                <w:t>US022</w:t>
              </w:r>
            </w:ins>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ins w:id="7901" w:author="Autor"/>
                <w:rFonts w:ascii="Arial" w:eastAsia="Times New Roman" w:hAnsi="Arial" w:cs="Arial"/>
                <w:color w:val="auto"/>
                <w:sz w:val="18"/>
                <w:szCs w:val="18"/>
                <w:lang w:eastAsia="es-PE"/>
              </w:rPr>
            </w:pPr>
            <w:ins w:id="7902" w:author="Autor">
              <w:r w:rsidRPr="00063EB8">
                <w:rPr>
                  <w:rFonts w:ascii="Arial" w:eastAsia="Times New Roman" w:hAnsi="Arial" w:cs="Arial"/>
                  <w:color w:val="auto"/>
                  <w:sz w:val="18"/>
                  <w:szCs w:val="18"/>
                  <w:lang w:eastAsia="es-PE"/>
                </w:rPr>
                <w:t>Registrar o Modificar fecha de fin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ins w:id="7903" w:author="Autor"/>
                <w:rFonts w:ascii="Arial" w:eastAsia="Times New Roman" w:hAnsi="Arial" w:cs="Arial"/>
                <w:sz w:val="18"/>
                <w:szCs w:val="18"/>
                <w:lang w:eastAsia="es-PE"/>
              </w:rPr>
            </w:pPr>
            <w:ins w:id="7904" w:author="Autor">
              <w:r w:rsidRPr="00063EB8">
                <w:rPr>
                  <w:rFonts w:ascii="Arial" w:eastAsia="Times New Roman" w:hAnsi="Arial" w:cs="Arial"/>
                  <w:sz w:val="18"/>
                  <w:szCs w:val="18"/>
                  <w:lang w:eastAsia="es-PE"/>
                </w:rPr>
                <w:t>H022</w:t>
              </w:r>
            </w:ins>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ins w:id="7905" w:author="Autor"/>
                <w:rFonts w:ascii="Arial" w:eastAsia="Times New Roman" w:hAnsi="Arial" w:cs="Arial"/>
                <w:color w:val="auto"/>
                <w:sz w:val="18"/>
                <w:szCs w:val="18"/>
                <w:lang w:eastAsia="es-PE"/>
              </w:rPr>
            </w:pPr>
            <w:ins w:id="790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ins w:id="7907" w:author="Autor"/>
                <w:rFonts w:ascii="Arial" w:eastAsia="Times New Roman" w:hAnsi="Arial" w:cs="Arial"/>
                <w:color w:val="auto"/>
                <w:sz w:val="18"/>
                <w:szCs w:val="18"/>
                <w:lang w:eastAsia="es-PE"/>
              </w:rPr>
            </w:pPr>
            <w:ins w:id="7908" w:author="Autor">
              <w:r w:rsidRPr="00063EB8">
                <w:rPr>
                  <w:rFonts w:ascii="Arial" w:eastAsia="Times New Roman" w:hAnsi="Arial" w:cs="Arial"/>
                  <w:color w:val="auto"/>
                  <w:sz w:val="18"/>
                  <w:szCs w:val="18"/>
                  <w:lang w:eastAsia="es-PE"/>
                </w:rPr>
                <w:t>97</w:t>
              </w:r>
            </w:ins>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ins w:id="7909" w:author="Autor"/>
                <w:rFonts w:ascii="Arial" w:eastAsia="Times New Roman" w:hAnsi="Arial" w:cs="Arial"/>
                <w:sz w:val="18"/>
                <w:szCs w:val="18"/>
                <w:lang w:eastAsia="es-PE"/>
              </w:rPr>
            </w:pPr>
            <w:ins w:id="7910"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ins w:id="7911" w:author="Autor"/>
                <w:rFonts w:ascii="Arial" w:eastAsia="Times New Roman" w:hAnsi="Arial" w:cs="Arial"/>
                <w:sz w:val="18"/>
                <w:szCs w:val="18"/>
                <w:lang w:eastAsia="es-PE"/>
              </w:rPr>
            </w:pPr>
            <w:ins w:id="7912" w:author="Autor">
              <w:r w:rsidRPr="00063EB8">
                <w:rPr>
                  <w:rFonts w:ascii="Arial" w:eastAsia="Times New Roman" w:hAnsi="Arial" w:cs="Arial"/>
                  <w:sz w:val="18"/>
                  <w:szCs w:val="18"/>
                  <w:lang w:eastAsia="es-PE"/>
                </w:rPr>
                <w:t>RELEASE 3</w:t>
              </w:r>
            </w:ins>
          </w:p>
        </w:tc>
      </w:tr>
      <w:tr w:rsidR="00063EB8" w:rsidRPr="00063EB8" w14:paraId="1493651F" w14:textId="77777777" w:rsidTr="0018546C">
        <w:trPr>
          <w:trHeight w:val="250"/>
          <w:ins w:id="791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ins w:id="7914" w:author="Autor"/>
                <w:rFonts w:ascii="Arial" w:eastAsia="Times New Roman" w:hAnsi="Arial" w:cs="Arial"/>
                <w:color w:val="auto"/>
                <w:sz w:val="18"/>
                <w:szCs w:val="18"/>
                <w:lang w:eastAsia="es-PE"/>
              </w:rPr>
            </w:pPr>
            <w:ins w:id="7915"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ins w:id="7916" w:author="Autor"/>
                <w:rFonts w:ascii="Arial" w:eastAsia="Times New Roman" w:hAnsi="Arial" w:cs="Arial"/>
                <w:color w:val="auto"/>
                <w:sz w:val="18"/>
                <w:szCs w:val="18"/>
                <w:lang w:eastAsia="es-PE"/>
              </w:rPr>
            </w:pPr>
            <w:ins w:id="7917" w:author="Autor">
              <w:r w:rsidRPr="00063EB8">
                <w:rPr>
                  <w:rFonts w:ascii="Arial" w:eastAsia="Times New Roman" w:hAnsi="Arial" w:cs="Arial"/>
                  <w:color w:val="auto"/>
                  <w:sz w:val="18"/>
                  <w:szCs w:val="18"/>
                  <w:lang w:eastAsia="es-PE"/>
                </w:rPr>
                <w:t>US023</w:t>
              </w:r>
            </w:ins>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ins w:id="7918" w:author="Autor"/>
                <w:rFonts w:ascii="Arial" w:eastAsia="Times New Roman" w:hAnsi="Arial" w:cs="Arial"/>
                <w:color w:val="auto"/>
                <w:sz w:val="18"/>
                <w:szCs w:val="18"/>
                <w:lang w:eastAsia="es-PE"/>
              </w:rPr>
            </w:pPr>
            <w:ins w:id="7919" w:author="Autor">
              <w:r w:rsidRPr="00063EB8">
                <w:rPr>
                  <w:rFonts w:ascii="Arial" w:eastAsia="Times New Roman" w:hAnsi="Arial" w:cs="Arial"/>
                  <w:color w:val="auto"/>
                  <w:sz w:val="18"/>
                  <w:szCs w:val="18"/>
                  <w:lang w:eastAsia="es-PE"/>
                </w:rPr>
                <w:t>Activar o suspender cuenta según plazo de suspens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ins w:id="7920" w:author="Autor"/>
                <w:rFonts w:ascii="Arial" w:eastAsia="Times New Roman" w:hAnsi="Arial" w:cs="Arial"/>
                <w:sz w:val="18"/>
                <w:szCs w:val="18"/>
                <w:lang w:eastAsia="es-PE"/>
              </w:rPr>
            </w:pPr>
            <w:ins w:id="7921" w:author="Autor">
              <w:r w:rsidRPr="00063EB8">
                <w:rPr>
                  <w:rFonts w:ascii="Arial" w:eastAsia="Times New Roman" w:hAnsi="Arial" w:cs="Arial"/>
                  <w:sz w:val="18"/>
                  <w:szCs w:val="18"/>
                  <w:lang w:eastAsia="es-PE"/>
                </w:rPr>
                <w:t>H023</w:t>
              </w:r>
            </w:ins>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ins w:id="7922" w:author="Autor"/>
                <w:rFonts w:ascii="Arial" w:eastAsia="Times New Roman" w:hAnsi="Arial" w:cs="Arial"/>
                <w:color w:val="auto"/>
                <w:sz w:val="18"/>
                <w:szCs w:val="18"/>
                <w:lang w:eastAsia="es-PE"/>
              </w:rPr>
            </w:pPr>
            <w:ins w:id="792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ins w:id="7924" w:author="Autor"/>
                <w:rFonts w:ascii="Arial" w:eastAsia="Times New Roman" w:hAnsi="Arial" w:cs="Arial"/>
                <w:color w:val="auto"/>
                <w:sz w:val="18"/>
                <w:szCs w:val="18"/>
                <w:lang w:eastAsia="es-PE"/>
              </w:rPr>
            </w:pPr>
            <w:ins w:id="7925" w:author="Autor">
              <w:r w:rsidRPr="00063EB8">
                <w:rPr>
                  <w:rFonts w:ascii="Arial" w:eastAsia="Times New Roman" w:hAnsi="Arial" w:cs="Arial"/>
                  <w:color w:val="auto"/>
                  <w:sz w:val="18"/>
                  <w:szCs w:val="18"/>
                  <w:lang w:eastAsia="es-PE"/>
                </w:rPr>
                <w:t>98</w:t>
              </w:r>
            </w:ins>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ins w:id="7926" w:author="Autor"/>
                <w:rFonts w:ascii="Arial" w:eastAsia="Times New Roman" w:hAnsi="Arial" w:cs="Arial"/>
                <w:sz w:val="18"/>
                <w:szCs w:val="18"/>
                <w:lang w:eastAsia="es-PE"/>
              </w:rPr>
            </w:pPr>
            <w:ins w:id="7927"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ins w:id="7928" w:author="Autor"/>
                <w:rFonts w:ascii="Arial" w:eastAsia="Times New Roman" w:hAnsi="Arial" w:cs="Arial"/>
                <w:sz w:val="18"/>
                <w:szCs w:val="18"/>
                <w:lang w:eastAsia="es-PE"/>
              </w:rPr>
            </w:pPr>
            <w:ins w:id="7929" w:author="Autor">
              <w:r w:rsidRPr="00063EB8">
                <w:rPr>
                  <w:rFonts w:ascii="Arial" w:eastAsia="Times New Roman" w:hAnsi="Arial" w:cs="Arial"/>
                  <w:sz w:val="18"/>
                  <w:szCs w:val="18"/>
                  <w:lang w:eastAsia="es-PE"/>
                </w:rPr>
                <w:t>RELEASE 3</w:t>
              </w:r>
            </w:ins>
          </w:p>
        </w:tc>
      </w:tr>
      <w:tr w:rsidR="00063EB8" w:rsidRPr="00063EB8" w14:paraId="0A1FAA34" w14:textId="77777777" w:rsidTr="0018546C">
        <w:trPr>
          <w:trHeight w:val="250"/>
          <w:ins w:id="793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ins w:id="7931" w:author="Autor"/>
                <w:rFonts w:ascii="Arial" w:eastAsia="Times New Roman" w:hAnsi="Arial" w:cs="Arial"/>
                <w:color w:val="auto"/>
                <w:sz w:val="18"/>
                <w:szCs w:val="18"/>
                <w:lang w:eastAsia="es-PE"/>
              </w:rPr>
            </w:pPr>
            <w:ins w:id="7932" w:author="Autor">
              <w:r w:rsidRPr="00063EB8">
                <w:rPr>
                  <w:rFonts w:ascii="Arial" w:eastAsia="Times New Roman" w:hAnsi="Arial" w:cs="Arial"/>
                  <w:color w:val="auto"/>
                  <w:sz w:val="18"/>
                  <w:szCs w:val="18"/>
                  <w:lang w:eastAsia="es-PE"/>
                </w:rPr>
                <w:t>EP002 - Suspensión</w:t>
              </w:r>
            </w:ins>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ins w:id="7933" w:author="Autor"/>
                <w:rFonts w:ascii="Arial" w:eastAsia="Times New Roman" w:hAnsi="Arial" w:cs="Arial"/>
                <w:sz w:val="18"/>
                <w:szCs w:val="18"/>
                <w:lang w:eastAsia="es-PE"/>
              </w:rPr>
            </w:pPr>
            <w:ins w:id="7934" w:author="Autor">
              <w:r w:rsidRPr="00063EB8">
                <w:rPr>
                  <w:rFonts w:ascii="Arial" w:eastAsia="Times New Roman" w:hAnsi="Arial" w:cs="Arial"/>
                  <w:sz w:val="18"/>
                  <w:szCs w:val="18"/>
                  <w:lang w:eastAsia="es-PE"/>
                </w:rPr>
                <w:t>US328</w:t>
              </w:r>
            </w:ins>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ins w:id="7935" w:author="Autor"/>
                <w:rFonts w:ascii="Arial" w:eastAsia="Times New Roman" w:hAnsi="Arial" w:cs="Arial"/>
                <w:color w:val="auto"/>
                <w:sz w:val="18"/>
                <w:szCs w:val="18"/>
                <w:lang w:eastAsia="es-PE"/>
              </w:rPr>
            </w:pPr>
            <w:ins w:id="7936" w:author="Autor">
              <w:r w:rsidRPr="00063EB8">
                <w:rPr>
                  <w:rFonts w:ascii="Arial" w:eastAsia="Times New Roman" w:hAnsi="Arial" w:cs="Arial"/>
                  <w:color w:val="auto"/>
                  <w:sz w:val="18"/>
                  <w:szCs w:val="18"/>
                  <w:lang w:eastAsia="es-PE"/>
                </w:rPr>
                <w:t xml:space="preserve">Generar documentos de suspensión </w:t>
              </w:r>
              <w:proofErr w:type="spellStart"/>
              <w:r w:rsidRPr="00063EB8">
                <w:rPr>
                  <w:rFonts w:ascii="Arial" w:eastAsia="Times New Roman" w:hAnsi="Arial" w:cs="Arial"/>
                  <w:color w:val="auto"/>
                  <w:sz w:val="18"/>
                  <w:szCs w:val="18"/>
                  <w:lang w:eastAsia="es-PE"/>
                </w:rPr>
                <w:t>automaticamente</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ins w:id="7937" w:author="Autor"/>
                <w:rFonts w:ascii="Arial" w:eastAsia="Times New Roman" w:hAnsi="Arial" w:cs="Arial"/>
                <w:sz w:val="18"/>
                <w:szCs w:val="18"/>
                <w:lang w:eastAsia="es-PE"/>
              </w:rPr>
            </w:pPr>
            <w:ins w:id="7938" w:author="Autor">
              <w:r w:rsidRPr="00063EB8">
                <w:rPr>
                  <w:rFonts w:ascii="Arial" w:eastAsia="Times New Roman" w:hAnsi="Arial" w:cs="Arial"/>
                  <w:sz w:val="18"/>
                  <w:szCs w:val="18"/>
                  <w:lang w:eastAsia="es-PE"/>
                </w:rPr>
                <w:t>H337</w:t>
              </w:r>
            </w:ins>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ins w:id="7939" w:author="Autor"/>
                <w:rFonts w:ascii="Arial" w:eastAsia="Times New Roman" w:hAnsi="Arial" w:cs="Arial"/>
                <w:sz w:val="18"/>
                <w:szCs w:val="18"/>
                <w:lang w:eastAsia="es-PE"/>
              </w:rPr>
            </w:pPr>
            <w:ins w:id="794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ins w:id="7941" w:author="Autor"/>
                <w:rFonts w:ascii="Arial" w:eastAsia="Times New Roman" w:hAnsi="Arial" w:cs="Arial"/>
                <w:color w:val="auto"/>
                <w:sz w:val="18"/>
                <w:szCs w:val="18"/>
                <w:lang w:eastAsia="es-PE"/>
              </w:rPr>
            </w:pPr>
            <w:ins w:id="7942" w:author="Autor">
              <w:r w:rsidRPr="00063EB8">
                <w:rPr>
                  <w:rFonts w:ascii="Arial" w:eastAsia="Times New Roman" w:hAnsi="Arial" w:cs="Arial"/>
                  <w:color w:val="auto"/>
                  <w:sz w:val="18"/>
                  <w:szCs w:val="18"/>
                  <w:lang w:eastAsia="es-PE"/>
                </w:rPr>
                <w:t>99</w:t>
              </w:r>
            </w:ins>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ins w:id="7943" w:author="Autor"/>
                <w:rFonts w:ascii="Arial" w:eastAsia="Times New Roman" w:hAnsi="Arial" w:cs="Arial"/>
                <w:sz w:val="18"/>
                <w:szCs w:val="18"/>
                <w:lang w:eastAsia="es-PE"/>
              </w:rPr>
            </w:pPr>
            <w:ins w:id="7944" w:author="Autor">
              <w:r w:rsidRPr="00063EB8">
                <w:rPr>
                  <w:rFonts w:ascii="Arial" w:eastAsia="Times New Roman" w:hAnsi="Arial" w:cs="Arial"/>
                  <w:sz w:val="18"/>
                  <w:szCs w:val="18"/>
                  <w:lang w:eastAsia="es-PE"/>
                </w:rPr>
                <w:t>SPRINT 8</w:t>
              </w:r>
            </w:ins>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ins w:id="7945" w:author="Autor"/>
                <w:rFonts w:ascii="Arial" w:eastAsia="Times New Roman" w:hAnsi="Arial" w:cs="Arial"/>
                <w:sz w:val="18"/>
                <w:szCs w:val="18"/>
                <w:lang w:eastAsia="es-PE"/>
              </w:rPr>
            </w:pPr>
            <w:ins w:id="7946" w:author="Autor">
              <w:r w:rsidRPr="00063EB8">
                <w:rPr>
                  <w:rFonts w:ascii="Arial" w:eastAsia="Times New Roman" w:hAnsi="Arial" w:cs="Arial"/>
                  <w:sz w:val="18"/>
                  <w:szCs w:val="18"/>
                  <w:lang w:eastAsia="es-PE"/>
                </w:rPr>
                <w:t>RELEASE 3</w:t>
              </w:r>
            </w:ins>
          </w:p>
        </w:tc>
      </w:tr>
      <w:tr w:rsidR="00063EB8" w:rsidRPr="00063EB8" w14:paraId="6FF56194" w14:textId="77777777" w:rsidTr="0018546C">
        <w:trPr>
          <w:trHeight w:val="250"/>
          <w:ins w:id="794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ins w:id="7948" w:author="Autor"/>
                <w:rFonts w:ascii="Arial" w:eastAsia="Times New Roman" w:hAnsi="Arial" w:cs="Arial"/>
                <w:color w:val="auto"/>
                <w:sz w:val="18"/>
                <w:szCs w:val="18"/>
                <w:lang w:eastAsia="es-PE"/>
              </w:rPr>
            </w:pPr>
            <w:ins w:id="7949" w:author="Auto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ins w:id="7950" w:author="Autor"/>
                <w:rFonts w:ascii="Arial" w:eastAsia="Times New Roman" w:hAnsi="Arial" w:cs="Arial"/>
                <w:color w:val="auto"/>
                <w:sz w:val="18"/>
                <w:szCs w:val="18"/>
                <w:lang w:eastAsia="es-PE"/>
              </w:rPr>
            </w:pPr>
            <w:ins w:id="7951" w:author="Autor">
              <w:r w:rsidRPr="00063EB8">
                <w:rPr>
                  <w:rFonts w:ascii="Arial" w:eastAsia="Times New Roman" w:hAnsi="Arial" w:cs="Arial"/>
                  <w:color w:val="auto"/>
                  <w:sz w:val="18"/>
                  <w:szCs w:val="18"/>
                  <w:lang w:eastAsia="es-PE"/>
                </w:rPr>
                <w:t>US103</w:t>
              </w:r>
            </w:ins>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ins w:id="7952" w:author="Autor"/>
                <w:rFonts w:ascii="Arial" w:eastAsia="Times New Roman" w:hAnsi="Arial" w:cs="Arial"/>
                <w:color w:val="auto"/>
                <w:sz w:val="18"/>
                <w:szCs w:val="18"/>
                <w:lang w:eastAsia="es-PE"/>
              </w:rPr>
            </w:pPr>
            <w:ins w:id="7953" w:author="Autor">
              <w:r w:rsidRPr="00063EB8">
                <w:rPr>
                  <w:rFonts w:ascii="Arial" w:eastAsia="Times New Roman" w:hAnsi="Arial" w:cs="Arial"/>
                  <w:color w:val="auto"/>
                  <w:sz w:val="18"/>
                  <w:szCs w:val="18"/>
                  <w:lang w:eastAsia="es-PE"/>
                </w:rPr>
                <w:t>Emitir Ordenes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ins w:id="7954" w:author="Autor"/>
                <w:rFonts w:ascii="Arial" w:eastAsia="Times New Roman" w:hAnsi="Arial" w:cs="Arial"/>
                <w:sz w:val="18"/>
                <w:szCs w:val="18"/>
                <w:lang w:eastAsia="es-PE"/>
              </w:rPr>
            </w:pPr>
            <w:ins w:id="7955" w:author="Autor">
              <w:r w:rsidRPr="00063EB8">
                <w:rPr>
                  <w:rFonts w:ascii="Arial" w:eastAsia="Times New Roman" w:hAnsi="Arial" w:cs="Arial"/>
                  <w:sz w:val="18"/>
                  <w:szCs w:val="18"/>
                  <w:lang w:eastAsia="es-PE"/>
                </w:rPr>
                <w:t>H103</w:t>
              </w:r>
            </w:ins>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ins w:id="7956" w:author="Autor"/>
                <w:rFonts w:ascii="Arial" w:eastAsia="Times New Roman" w:hAnsi="Arial" w:cs="Arial"/>
                <w:color w:val="auto"/>
                <w:sz w:val="18"/>
                <w:szCs w:val="18"/>
                <w:lang w:eastAsia="es-PE"/>
              </w:rPr>
            </w:pPr>
            <w:ins w:id="7957"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ins w:id="7958" w:author="Autor"/>
                <w:rFonts w:ascii="Arial" w:eastAsia="Times New Roman" w:hAnsi="Arial" w:cs="Arial"/>
                <w:color w:val="auto"/>
                <w:sz w:val="18"/>
                <w:szCs w:val="18"/>
                <w:lang w:eastAsia="es-PE"/>
              </w:rPr>
            </w:pPr>
            <w:ins w:id="7959" w:author="Autor">
              <w:r w:rsidRPr="00063EB8">
                <w:rPr>
                  <w:rFonts w:ascii="Arial" w:eastAsia="Times New Roman" w:hAnsi="Arial" w:cs="Arial"/>
                  <w:color w:val="auto"/>
                  <w:sz w:val="18"/>
                  <w:szCs w:val="18"/>
                  <w:lang w:eastAsia="es-PE"/>
                </w:rPr>
                <w:t>100</w:t>
              </w:r>
            </w:ins>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ins w:id="7960" w:author="Autor"/>
                <w:rFonts w:ascii="Arial" w:eastAsia="Times New Roman" w:hAnsi="Arial" w:cs="Arial"/>
                <w:sz w:val="18"/>
                <w:szCs w:val="18"/>
                <w:lang w:eastAsia="es-PE"/>
              </w:rPr>
            </w:pPr>
            <w:ins w:id="7961"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ins w:id="7962" w:author="Autor"/>
                <w:rFonts w:ascii="Arial" w:eastAsia="Times New Roman" w:hAnsi="Arial" w:cs="Arial"/>
                <w:sz w:val="18"/>
                <w:szCs w:val="18"/>
                <w:lang w:eastAsia="es-PE"/>
              </w:rPr>
            </w:pPr>
            <w:ins w:id="7963" w:author="Autor">
              <w:r w:rsidRPr="00063EB8">
                <w:rPr>
                  <w:rFonts w:ascii="Arial" w:eastAsia="Times New Roman" w:hAnsi="Arial" w:cs="Arial"/>
                  <w:sz w:val="18"/>
                  <w:szCs w:val="18"/>
                  <w:lang w:eastAsia="es-PE"/>
                </w:rPr>
                <w:t>RELEASE 4</w:t>
              </w:r>
            </w:ins>
          </w:p>
        </w:tc>
      </w:tr>
      <w:tr w:rsidR="00063EB8" w:rsidRPr="00063EB8" w14:paraId="087BA28D" w14:textId="77777777" w:rsidTr="0018546C">
        <w:trPr>
          <w:trHeight w:val="250"/>
          <w:ins w:id="796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ins w:id="7965" w:author="Autor"/>
                <w:rFonts w:ascii="Arial" w:eastAsia="Times New Roman" w:hAnsi="Arial" w:cs="Arial"/>
                <w:color w:val="auto"/>
                <w:sz w:val="18"/>
                <w:szCs w:val="18"/>
                <w:lang w:eastAsia="es-PE"/>
              </w:rPr>
            </w:pPr>
            <w:ins w:id="7966" w:author="Autor">
              <w:r w:rsidRPr="00063EB8">
                <w:rPr>
                  <w:rFonts w:ascii="Arial" w:eastAsia="Times New Roman" w:hAnsi="Arial" w:cs="Arial"/>
                  <w:color w:val="auto"/>
                  <w:sz w:val="18"/>
                  <w:szCs w:val="18"/>
                  <w:lang w:eastAsia="es-PE"/>
                </w:rPr>
                <w:t xml:space="preserve">EP026 - Registrar </w:t>
              </w:r>
              <w:proofErr w:type="spellStart"/>
              <w:r w:rsidRPr="00063EB8">
                <w:rPr>
                  <w:rFonts w:ascii="Arial" w:eastAsia="Times New Roman" w:hAnsi="Arial" w:cs="Arial"/>
                  <w:color w:val="auto"/>
                  <w:sz w:val="18"/>
                  <w:szCs w:val="18"/>
                  <w:lang w:eastAsia="es-PE"/>
                </w:rPr>
                <w:t>ordenes</w:t>
              </w:r>
              <w:proofErr w:type="spellEnd"/>
              <w:r w:rsidRPr="00063EB8">
                <w:rPr>
                  <w:rFonts w:ascii="Arial" w:eastAsia="Times New Roman" w:hAnsi="Arial" w:cs="Arial"/>
                  <w:color w:val="auto"/>
                  <w:sz w:val="18"/>
                  <w:szCs w:val="18"/>
                  <w:lang w:eastAsia="es-PE"/>
                </w:rPr>
                <w:t xml:space="preserve"> de pag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ins w:id="7967" w:author="Autor"/>
                <w:rFonts w:ascii="Arial" w:eastAsia="Times New Roman" w:hAnsi="Arial" w:cs="Arial"/>
                <w:sz w:val="18"/>
                <w:szCs w:val="18"/>
                <w:lang w:eastAsia="es-PE"/>
              </w:rPr>
            </w:pPr>
            <w:ins w:id="7968" w:author="Autor">
              <w:r w:rsidRPr="00063EB8">
                <w:rPr>
                  <w:rFonts w:ascii="Arial" w:eastAsia="Times New Roman" w:hAnsi="Arial" w:cs="Arial"/>
                  <w:sz w:val="18"/>
                  <w:szCs w:val="18"/>
                  <w:lang w:eastAsia="es-PE"/>
                </w:rPr>
                <w:t>US479</w:t>
              </w:r>
            </w:ins>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ins w:id="7969" w:author="Autor"/>
                <w:rFonts w:ascii="Arial" w:eastAsia="Times New Roman" w:hAnsi="Arial" w:cs="Arial"/>
                <w:color w:val="auto"/>
                <w:sz w:val="18"/>
                <w:szCs w:val="18"/>
                <w:lang w:eastAsia="es-PE"/>
              </w:rPr>
            </w:pPr>
            <w:ins w:id="7970" w:author="Autor">
              <w:r w:rsidRPr="00063EB8">
                <w:rPr>
                  <w:rFonts w:ascii="Arial" w:eastAsia="Times New Roman" w:hAnsi="Arial" w:cs="Arial"/>
                  <w:color w:val="auto"/>
                  <w:sz w:val="18"/>
                  <w:szCs w:val="18"/>
                  <w:lang w:eastAsia="es-PE"/>
                </w:rPr>
                <w:t>Realizar reversión de Orden de Pag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ins w:id="7971" w:author="Autor"/>
                <w:rFonts w:ascii="Arial" w:eastAsia="Times New Roman" w:hAnsi="Arial" w:cs="Arial"/>
                <w:sz w:val="18"/>
                <w:szCs w:val="18"/>
                <w:lang w:eastAsia="es-PE"/>
              </w:rPr>
            </w:pPr>
            <w:ins w:id="7972" w:author="Autor">
              <w:r w:rsidRPr="00063EB8">
                <w:rPr>
                  <w:rFonts w:ascii="Arial" w:eastAsia="Times New Roman" w:hAnsi="Arial" w:cs="Arial"/>
                  <w:sz w:val="18"/>
                  <w:szCs w:val="18"/>
                  <w:lang w:eastAsia="es-PE"/>
                </w:rPr>
                <w:t>H368</w:t>
              </w:r>
            </w:ins>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ins w:id="7973" w:author="Autor"/>
                <w:rFonts w:ascii="Arial" w:eastAsia="Times New Roman" w:hAnsi="Arial" w:cs="Arial"/>
                <w:color w:val="auto"/>
                <w:sz w:val="18"/>
                <w:szCs w:val="18"/>
                <w:lang w:eastAsia="es-PE"/>
              </w:rPr>
            </w:pPr>
            <w:ins w:id="797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ins w:id="7975" w:author="Autor"/>
                <w:rFonts w:ascii="Arial" w:eastAsia="Times New Roman" w:hAnsi="Arial" w:cs="Arial"/>
                <w:color w:val="auto"/>
                <w:sz w:val="18"/>
                <w:szCs w:val="18"/>
                <w:lang w:eastAsia="es-PE"/>
              </w:rPr>
            </w:pPr>
            <w:ins w:id="7976" w:author="Autor">
              <w:r w:rsidRPr="00063EB8">
                <w:rPr>
                  <w:rFonts w:ascii="Arial" w:eastAsia="Times New Roman" w:hAnsi="Arial" w:cs="Arial"/>
                  <w:color w:val="auto"/>
                  <w:sz w:val="18"/>
                  <w:szCs w:val="18"/>
                  <w:lang w:eastAsia="es-PE"/>
                </w:rPr>
                <w:t>101</w:t>
              </w:r>
            </w:ins>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ins w:id="7977" w:author="Autor"/>
                <w:rFonts w:ascii="Arial" w:eastAsia="Times New Roman" w:hAnsi="Arial" w:cs="Arial"/>
                <w:sz w:val="18"/>
                <w:szCs w:val="18"/>
                <w:lang w:eastAsia="es-PE"/>
              </w:rPr>
            </w:pPr>
            <w:ins w:id="7978"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ins w:id="7979" w:author="Autor"/>
                <w:rFonts w:ascii="Arial" w:eastAsia="Times New Roman" w:hAnsi="Arial" w:cs="Arial"/>
                <w:sz w:val="18"/>
                <w:szCs w:val="18"/>
                <w:lang w:eastAsia="es-PE"/>
              </w:rPr>
            </w:pPr>
            <w:ins w:id="7980" w:author="Autor">
              <w:r w:rsidRPr="00063EB8">
                <w:rPr>
                  <w:rFonts w:ascii="Arial" w:eastAsia="Times New Roman" w:hAnsi="Arial" w:cs="Arial"/>
                  <w:sz w:val="18"/>
                  <w:szCs w:val="18"/>
                  <w:lang w:eastAsia="es-PE"/>
                </w:rPr>
                <w:t>RELEASE 4</w:t>
              </w:r>
            </w:ins>
          </w:p>
        </w:tc>
      </w:tr>
      <w:tr w:rsidR="00063EB8" w:rsidRPr="00063EB8" w14:paraId="5667112C" w14:textId="77777777" w:rsidTr="0018546C">
        <w:trPr>
          <w:trHeight w:val="250"/>
          <w:ins w:id="798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ins w:id="7982" w:author="Autor"/>
                <w:rFonts w:ascii="Arial" w:eastAsia="Times New Roman" w:hAnsi="Arial" w:cs="Arial"/>
                <w:color w:val="auto"/>
                <w:sz w:val="18"/>
                <w:szCs w:val="18"/>
                <w:lang w:eastAsia="es-PE"/>
              </w:rPr>
            </w:pPr>
            <w:ins w:id="7983" w:author="Autor">
              <w:r w:rsidRPr="00063EB8">
                <w:rPr>
                  <w:rFonts w:ascii="Arial" w:eastAsia="Times New Roman" w:hAnsi="Arial" w:cs="Arial"/>
                  <w:color w:val="auto"/>
                  <w:sz w:val="18"/>
                  <w:szCs w:val="18"/>
                  <w:lang w:eastAsia="es-PE"/>
                </w:rPr>
                <w:t>EP040 - Registro manual de valores</w:t>
              </w:r>
            </w:ins>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ins w:id="7984" w:author="Autor"/>
                <w:rFonts w:ascii="Arial" w:eastAsia="Times New Roman" w:hAnsi="Arial" w:cs="Arial"/>
                <w:color w:val="auto"/>
                <w:sz w:val="18"/>
                <w:szCs w:val="18"/>
                <w:lang w:eastAsia="es-PE"/>
              </w:rPr>
            </w:pPr>
            <w:ins w:id="7985" w:author="Autor">
              <w:r w:rsidRPr="00063EB8">
                <w:rPr>
                  <w:rFonts w:ascii="Arial" w:eastAsia="Times New Roman" w:hAnsi="Arial" w:cs="Arial"/>
                  <w:color w:val="auto"/>
                  <w:sz w:val="18"/>
                  <w:szCs w:val="18"/>
                  <w:lang w:eastAsia="es-PE"/>
                </w:rPr>
                <w:t>US163</w:t>
              </w:r>
            </w:ins>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ins w:id="7986" w:author="Autor"/>
                <w:rFonts w:ascii="Arial" w:eastAsia="Times New Roman" w:hAnsi="Arial" w:cs="Arial"/>
                <w:color w:val="auto"/>
                <w:sz w:val="18"/>
                <w:szCs w:val="18"/>
                <w:lang w:eastAsia="es-PE"/>
              </w:rPr>
            </w:pPr>
            <w:ins w:id="7987" w:author="Autor">
              <w:r w:rsidRPr="00063EB8">
                <w:rPr>
                  <w:rFonts w:ascii="Arial" w:eastAsia="Times New Roman" w:hAnsi="Arial" w:cs="Arial"/>
                  <w:color w:val="auto"/>
                  <w:sz w:val="18"/>
                  <w:szCs w:val="18"/>
                  <w:lang w:eastAsia="es-PE"/>
                </w:rPr>
                <w:t>Ajuste por emisión de OP y RM</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ins w:id="7988" w:author="Autor"/>
                <w:rFonts w:ascii="Arial" w:eastAsia="Times New Roman" w:hAnsi="Arial" w:cs="Arial"/>
                <w:sz w:val="18"/>
                <w:szCs w:val="18"/>
                <w:lang w:eastAsia="es-PE"/>
              </w:rPr>
            </w:pPr>
            <w:ins w:id="7989" w:author="Autor">
              <w:r w:rsidRPr="00063EB8">
                <w:rPr>
                  <w:rFonts w:ascii="Arial" w:eastAsia="Times New Roman" w:hAnsi="Arial" w:cs="Arial"/>
                  <w:sz w:val="18"/>
                  <w:szCs w:val="18"/>
                  <w:lang w:eastAsia="es-PE"/>
                </w:rPr>
                <w:t>H163</w:t>
              </w:r>
            </w:ins>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ins w:id="7990" w:author="Autor"/>
                <w:rFonts w:ascii="Arial" w:eastAsia="Times New Roman" w:hAnsi="Arial" w:cs="Arial"/>
                <w:color w:val="auto"/>
                <w:sz w:val="18"/>
                <w:szCs w:val="18"/>
                <w:lang w:eastAsia="es-PE"/>
              </w:rPr>
            </w:pPr>
            <w:ins w:id="799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ins w:id="7992" w:author="Autor"/>
                <w:rFonts w:ascii="Arial" w:eastAsia="Times New Roman" w:hAnsi="Arial" w:cs="Arial"/>
                <w:color w:val="auto"/>
                <w:sz w:val="18"/>
                <w:szCs w:val="18"/>
                <w:lang w:eastAsia="es-PE"/>
              </w:rPr>
            </w:pPr>
            <w:ins w:id="7993" w:author="Autor">
              <w:r w:rsidRPr="00063EB8">
                <w:rPr>
                  <w:rFonts w:ascii="Arial" w:eastAsia="Times New Roman" w:hAnsi="Arial" w:cs="Arial"/>
                  <w:color w:val="auto"/>
                  <w:sz w:val="18"/>
                  <w:szCs w:val="18"/>
                  <w:lang w:eastAsia="es-PE"/>
                </w:rPr>
                <w:t>102</w:t>
              </w:r>
            </w:ins>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ins w:id="7994" w:author="Autor"/>
                <w:rFonts w:ascii="Arial" w:eastAsia="Times New Roman" w:hAnsi="Arial" w:cs="Arial"/>
                <w:sz w:val="18"/>
                <w:szCs w:val="18"/>
                <w:lang w:eastAsia="es-PE"/>
              </w:rPr>
            </w:pPr>
            <w:ins w:id="7995"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ins w:id="7996" w:author="Autor"/>
                <w:rFonts w:ascii="Arial" w:eastAsia="Times New Roman" w:hAnsi="Arial" w:cs="Arial"/>
                <w:sz w:val="18"/>
                <w:szCs w:val="18"/>
                <w:lang w:eastAsia="es-PE"/>
              </w:rPr>
            </w:pPr>
            <w:ins w:id="7997" w:author="Autor">
              <w:r w:rsidRPr="00063EB8">
                <w:rPr>
                  <w:rFonts w:ascii="Arial" w:eastAsia="Times New Roman" w:hAnsi="Arial" w:cs="Arial"/>
                  <w:sz w:val="18"/>
                  <w:szCs w:val="18"/>
                  <w:lang w:eastAsia="es-PE"/>
                </w:rPr>
                <w:t>RELEASE 4</w:t>
              </w:r>
            </w:ins>
          </w:p>
        </w:tc>
      </w:tr>
      <w:tr w:rsidR="00063EB8" w:rsidRPr="00063EB8" w14:paraId="6F84D661" w14:textId="77777777" w:rsidTr="0018546C">
        <w:trPr>
          <w:trHeight w:val="250"/>
          <w:ins w:id="799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ins w:id="7999" w:author="Autor"/>
                <w:rFonts w:ascii="Arial" w:eastAsia="Times New Roman" w:hAnsi="Arial" w:cs="Arial"/>
                <w:color w:val="auto"/>
                <w:sz w:val="18"/>
                <w:szCs w:val="18"/>
                <w:lang w:eastAsia="es-PE"/>
              </w:rPr>
            </w:pPr>
            <w:ins w:id="8000"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ins w:id="8001" w:author="Autor"/>
                <w:rFonts w:ascii="Arial" w:eastAsia="Times New Roman" w:hAnsi="Arial" w:cs="Arial"/>
                <w:color w:val="auto"/>
                <w:sz w:val="18"/>
                <w:szCs w:val="18"/>
                <w:lang w:eastAsia="es-PE"/>
              </w:rPr>
            </w:pPr>
            <w:ins w:id="8002" w:author="Autor">
              <w:r w:rsidRPr="00063EB8">
                <w:rPr>
                  <w:rFonts w:ascii="Arial" w:eastAsia="Times New Roman" w:hAnsi="Arial" w:cs="Arial"/>
                  <w:color w:val="auto"/>
                  <w:sz w:val="18"/>
                  <w:szCs w:val="18"/>
                  <w:lang w:eastAsia="es-PE"/>
                </w:rPr>
                <w:t>US051</w:t>
              </w:r>
            </w:ins>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ins w:id="8003" w:author="Autor"/>
                <w:rFonts w:ascii="Arial" w:eastAsia="Times New Roman" w:hAnsi="Arial" w:cs="Arial"/>
                <w:color w:val="auto"/>
                <w:sz w:val="18"/>
                <w:szCs w:val="18"/>
                <w:lang w:eastAsia="es-PE"/>
              </w:rPr>
            </w:pPr>
            <w:ins w:id="8004" w:author="Autor">
              <w:r w:rsidRPr="00063EB8">
                <w:rPr>
                  <w:rFonts w:ascii="Arial" w:eastAsia="Times New Roman" w:hAnsi="Arial" w:cs="Arial"/>
                  <w:color w:val="auto"/>
                  <w:sz w:val="18"/>
                  <w:szCs w:val="18"/>
                  <w:lang w:eastAsia="es-PE"/>
                </w:rPr>
                <w:t>Registrar Solicitud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ins w:id="8005" w:author="Autor"/>
                <w:rFonts w:ascii="Arial" w:eastAsia="Times New Roman" w:hAnsi="Arial" w:cs="Arial"/>
                <w:sz w:val="18"/>
                <w:szCs w:val="18"/>
                <w:lang w:eastAsia="es-PE"/>
              </w:rPr>
            </w:pPr>
            <w:ins w:id="8006" w:author="Autor">
              <w:r w:rsidRPr="00063EB8">
                <w:rPr>
                  <w:rFonts w:ascii="Arial" w:eastAsia="Times New Roman" w:hAnsi="Arial" w:cs="Arial"/>
                  <w:sz w:val="18"/>
                  <w:szCs w:val="18"/>
                  <w:lang w:eastAsia="es-PE"/>
                </w:rPr>
                <w:t>H051</w:t>
              </w:r>
            </w:ins>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ins w:id="8007" w:author="Autor"/>
                <w:rFonts w:ascii="Arial" w:eastAsia="Times New Roman" w:hAnsi="Arial" w:cs="Arial"/>
                <w:color w:val="auto"/>
                <w:sz w:val="18"/>
                <w:szCs w:val="18"/>
                <w:lang w:eastAsia="es-PE"/>
              </w:rPr>
            </w:pPr>
            <w:ins w:id="8008"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ins w:id="8009" w:author="Autor"/>
                <w:rFonts w:ascii="Arial" w:eastAsia="Times New Roman" w:hAnsi="Arial" w:cs="Arial"/>
                <w:color w:val="auto"/>
                <w:sz w:val="18"/>
                <w:szCs w:val="18"/>
                <w:lang w:eastAsia="es-PE"/>
              </w:rPr>
            </w:pPr>
            <w:ins w:id="8010" w:author="Autor">
              <w:r w:rsidRPr="00063EB8">
                <w:rPr>
                  <w:rFonts w:ascii="Arial" w:eastAsia="Times New Roman" w:hAnsi="Arial" w:cs="Arial"/>
                  <w:color w:val="auto"/>
                  <w:sz w:val="18"/>
                  <w:szCs w:val="18"/>
                  <w:lang w:eastAsia="es-PE"/>
                </w:rPr>
                <w:t>103</w:t>
              </w:r>
            </w:ins>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ins w:id="8011" w:author="Autor"/>
                <w:rFonts w:ascii="Arial" w:eastAsia="Times New Roman" w:hAnsi="Arial" w:cs="Arial"/>
                <w:sz w:val="18"/>
                <w:szCs w:val="18"/>
                <w:lang w:eastAsia="es-PE"/>
              </w:rPr>
            </w:pPr>
            <w:ins w:id="8012"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ins w:id="8013" w:author="Autor"/>
                <w:rFonts w:ascii="Arial" w:eastAsia="Times New Roman" w:hAnsi="Arial" w:cs="Arial"/>
                <w:sz w:val="18"/>
                <w:szCs w:val="18"/>
                <w:lang w:eastAsia="es-PE"/>
              </w:rPr>
            </w:pPr>
            <w:ins w:id="8014" w:author="Autor">
              <w:r w:rsidRPr="00063EB8">
                <w:rPr>
                  <w:rFonts w:ascii="Arial" w:eastAsia="Times New Roman" w:hAnsi="Arial" w:cs="Arial"/>
                  <w:sz w:val="18"/>
                  <w:szCs w:val="18"/>
                  <w:lang w:eastAsia="es-PE"/>
                </w:rPr>
                <w:t>RELEASE 4</w:t>
              </w:r>
            </w:ins>
          </w:p>
        </w:tc>
      </w:tr>
      <w:tr w:rsidR="00063EB8" w:rsidRPr="00063EB8" w14:paraId="360199D7" w14:textId="77777777" w:rsidTr="0018546C">
        <w:trPr>
          <w:trHeight w:val="250"/>
          <w:ins w:id="801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ins w:id="8016" w:author="Autor"/>
                <w:rFonts w:ascii="Arial" w:eastAsia="Times New Roman" w:hAnsi="Arial" w:cs="Arial"/>
                <w:color w:val="auto"/>
                <w:sz w:val="18"/>
                <w:szCs w:val="18"/>
                <w:lang w:eastAsia="es-PE"/>
              </w:rPr>
            </w:pPr>
            <w:ins w:id="8017"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ins w:id="8018" w:author="Autor"/>
                <w:rFonts w:ascii="Arial" w:eastAsia="Times New Roman" w:hAnsi="Arial" w:cs="Arial"/>
                <w:color w:val="auto"/>
                <w:sz w:val="18"/>
                <w:szCs w:val="18"/>
                <w:lang w:eastAsia="es-PE"/>
              </w:rPr>
            </w:pPr>
            <w:ins w:id="8019" w:author="Autor">
              <w:r w:rsidRPr="00063EB8">
                <w:rPr>
                  <w:rFonts w:ascii="Arial" w:eastAsia="Times New Roman" w:hAnsi="Arial" w:cs="Arial"/>
                  <w:color w:val="auto"/>
                  <w:sz w:val="18"/>
                  <w:szCs w:val="18"/>
                  <w:lang w:eastAsia="es-PE"/>
                </w:rPr>
                <w:t>US052</w:t>
              </w:r>
            </w:ins>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ins w:id="8020" w:author="Autor"/>
                <w:rFonts w:ascii="Arial" w:eastAsia="Times New Roman" w:hAnsi="Arial" w:cs="Arial"/>
                <w:color w:val="auto"/>
                <w:sz w:val="18"/>
                <w:szCs w:val="18"/>
                <w:lang w:eastAsia="es-PE"/>
              </w:rPr>
            </w:pPr>
            <w:ins w:id="8021" w:author="Autor">
              <w:r w:rsidRPr="00063EB8">
                <w:rPr>
                  <w:rFonts w:ascii="Arial" w:eastAsia="Times New Roman" w:hAnsi="Arial" w:cs="Arial"/>
                  <w:color w:val="auto"/>
                  <w:sz w:val="18"/>
                  <w:szCs w:val="18"/>
                  <w:lang w:eastAsia="es-PE"/>
                </w:rPr>
                <w:t>Seleccionar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ins w:id="8022" w:author="Autor"/>
                <w:rFonts w:ascii="Arial" w:eastAsia="Times New Roman" w:hAnsi="Arial" w:cs="Arial"/>
                <w:sz w:val="18"/>
                <w:szCs w:val="18"/>
                <w:lang w:eastAsia="es-PE"/>
              </w:rPr>
            </w:pPr>
            <w:ins w:id="8023" w:author="Autor">
              <w:r w:rsidRPr="00063EB8">
                <w:rPr>
                  <w:rFonts w:ascii="Arial" w:eastAsia="Times New Roman" w:hAnsi="Arial" w:cs="Arial"/>
                  <w:sz w:val="18"/>
                  <w:szCs w:val="18"/>
                  <w:lang w:eastAsia="es-PE"/>
                </w:rPr>
                <w:t>H052</w:t>
              </w:r>
            </w:ins>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ins w:id="8024" w:author="Autor"/>
                <w:rFonts w:ascii="Arial" w:eastAsia="Times New Roman" w:hAnsi="Arial" w:cs="Arial"/>
                <w:color w:val="auto"/>
                <w:sz w:val="18"/>
                <w:szCs w:val="18"/>
                <w:lang w:eastAsia="es-PE"/>
              </w:rPr>
            </w:pPr>
            <w:ins w:id="8025"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ins w:id="8026" w:author="Autor"/>
                <w:rFonts w:ascii="Arial" w:eastAsia="Times New Roman" w:hAnsi="Arial" w:cs="Arial"/>
                <w:color w:val="auto"/>
                <w:sz w:val="18"/>
                <w:szCs w:val="18"/>
                <w:lang w:eastAsia="es-PE"/>
              </w:rPr>
            </w:pPr>
            <w:ins w:id="8027" w:author="Autor">
              <w:r w:rsidRPr="00063EB8">
                <w:rPr>
                  <w:rFonts w:ascii="Arial" w:eastAsia="Times New Roman" w:hAnsi="Arial" w:cs="Arial"/>
                  <w:color w:val="auto"/>
                  <w:sz w:val="18"/>
                  <w:szCs w:val="18"/>
                  <w:lang w:eastAsia="es-PE"/>
                </w:rPr>
                <w:t>104</w:t>
              </w:r>
            </w:ins>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ins w:id="8028" w:author="Autor"/>
                <w:rFonts w:ascii="Arial" w:eastAsia="Times New Roman" w:hAnsi="Arial" w:cs="Arial"/>
                <w:sz w:val="18"/>
                <w:szCs w:val="18"/>
                <w:lang w:eastAsia="es-PE"/>
              </w:rPr>
            </w:pPr>
            <w:ins w:id="8029"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ins w:id="8030" w:author="Autor"/>
                <w:rFonts w:ascii="Arial" w:eastAsia="Times New Roman" w:hAnsi="Arial" w:cs="Arial"/>
                <w:sz w:val="18"/>
                <w:szCs w:val="18"/>
                <w:lang w:eastAsia="es-PE"/>
              </w:rPr>
            </w:pPr>
            <w:ins w:id="8031" w:author="Autor">
              <w:r w:rsidRPr="00063EB8">
                <w:rPr>
                  <w:rFonts w:ascii="Arial" w:eastAsia="Times New Roman" w:hAnsi="Arial" w:cs="Arial"/>
                  <w:sz w:val="18"/>
                  <w:szCs w:val="18"/>
                  <w:lang w:eastAsia="es-PE"/>
                </w:rPr>
                <w:t>RELEASE 4</w:t>
              </w:r>
            </w:ins>
          </w:p>
        </w:tc>
      </w:tr>
      <w:tr w:rsidR="00063EB8" w:rsidRPr="00063EB8" w14:paraId="7CFAF420" w14:textId="77777777" w:rsidTr="0018546C">
        <w:trPr>
          <w:trHeight w:val="250"/>
          <w:ins w:id="803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ins w:id="8033" w:author="Autor"/>
                <w:rFonts w:ascii="Arial" w:eastAsia="Times New Roman" w:hAnsi="Arial" w:cs="Arial"/>
                <w:color w:val="auto"/>
                <w:sz w:val="18"/>
                <w:szCs w:val="18"/>
                <w:lang w:eastAsia="es-PE"/>
              </w:rPr>
            </w:pPr>
            <w:ins w:id="8034"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ins w:id="8035" w:author="Autor"/>
                <w:rFonts w:ascii="Arial" w:eastAsia="Times New Roman" w:hAnsi="Arial" w:cs="Arial"/>
                <w:color w:val="auto"/>
                <w:sz w:val="18"/>
                <w:szCs w:val="18"/>
                <w:lang w:eastAsia="es-PE"/>
              </w:rPr>
            </w:pPr>
            <w:ins w:id="8036" w:author="Autor">
              <w:r w:rsidRPr="00063EB8">
                <w:rPr>
                  <w:rFonts w:ascii="Arial" w:eastAsia="Times New Roman" w:hAnsi="Arial" w:cs="Arial"/>
                  <w:color w:val="auto"/>
                  <w:sz w:val="18"/>
                  <w:szCs w:val="18"/>
                  <w:lang w:eastAsia="es-PE"/>
                </w:rPr>
                <w:t>US151</w:t>
              </w:r>
            </w:ins>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ins w:id="8037" w:author="Autor"/>
                <w:rFonts w:ascii="Arial" w:eastAsia="Times New Roman" w:hAnsi="Arial" w:cs="Arial"/>
                <w:color w:val="auto"/>
                <w:sz w:val="18"/>
                <w:szCs w:val="18"/>
                <w:lang w:eastAsia="es-PE"/>
              </w:rPr>
            </w:pPr>
            <w:ins w:id="8038" w:author="Autor">
              <w:r w:rsidRPr="00063EB8">
                <w:rPr>
                  <w:rFonts w:ascii="Arial" w:eastAsia="Times New Roman" w:hAnsi="Arial" w:cs="Arial"/>
                  <w:color w:val="auto"/>
                  <w:sz w:val="18"/>
                  <w:szCs w:val="18"/>
                  <w:lang w:eastAsia="es-PE"/>
                </w:rPr>
                <w:t>Mantener criterios de uso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ins w:id="8039" w:author="Autor"/>
                <w:rFonts w:ascii="Arial" w:eastAsia="Times New Roman" w:hAnsi="Arial" w:cs="Arial"/>
                <w:sz w:val="18"/>
                <w:szCs w:val="18"/>
                <w:lang w:eastAsia="es-PE"/>
              </w:rPr>
            </w:pPr>
            <w:ins w:id="8040" w:author="Autor">
              <w:r w:rsidRPr="00063EB8">
                <w:rPr>
                  <w:rFonts w:ascii="Arial" w:eastAsia="Times New Roman" w:hAnsi="Arial" w:cs="Arial"/>
                  <w:sz w:val="18"/>
                  <w:szCs w:val="18"/>
                  <w:lang w:eastAsia="es-PE"/>
                </w:rPr>
                <w:t>H151</w:t>
              </w:r>
            </w:ins>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ins w:id="8041" w:author="Autor"/>
                <w:rFonts w:ascii="Arial" w:eastAsia="Times New Roman" w:hAnsi="Arial" w:cs="Arial"/>
                <w:color w:val="auto"/>
                <w:sz w:val="18"/>
                <w:szCs w:val="18"/>
                <w:lang w:eastAsia="es-PE"/>
              </w:rPr>
            </w:pPr>
            <w:ins w:id="804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ins w:id="8043" w:author="Autor"/>
                <w:rFonts w:ascii="Arial" w:eastAsia="Times New Roman" w:hAnsi="Arial" w:cs="Arial"/>
                <w:color w:val="auto"/>
                <w:sz w:val="18"/>
                <w:szCs w:val="18"/>
                <w:lang w:eastAsia="es-PE"/>
              </w:rPr>
            </w:pPr>
            <w:ins w:id="8044" w:author="Autor">
              <w:r w:rsidRPr="00063EB8">
                <w:rPr>
                  <w:rFonts w:ascii="Arial" w:eastAsia="Times New Roman" w:hAnsi="Arial" w:cs="Arial"/>
                  <w:color w:val="auto"/>
                  <w:sz w:val="18"/>
                  <w:szCs w:val="18"/>
                  <w:lang w:eastAsia="es-PE"/>
                </w:rPr>
                <w:t>105</w:t>
              </w:r>
            </w:ins>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ins w:id="8045" w:author="Autor"/>
                <w:rFonts w:ascii="Arial" w:eastAsia="Times New Roman" w:hAnsi="Arial" w:cs="Arial"/>
                <w:sz w:val="18"/>
                <w:szCs w:val="18"/>
                <w:lang w:eastAsia="es-PE"/>
              </w:rPr>
            </w:pPr>
            <w:ins w:id="8046"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ins w:id="8047" w:author="Autor"/>
                <w:rFonts w:ascii="Arial" w:eastAsia="Times New Roman" w:hAnsi="Arial" w:cs="Arial"/>
                <w:sz w:val="18"/>
                <w:szCs w:val="18"/>
                <w:lang w:eastAsia="es-PE"/>
              </w:rPr>
            </w:pPr>
            <w:ins w:id="8048" w:author="Autor">
              <w:r w:rsidRPr="00063EB8">
                <w:rPr>
                  <w:rFonts w:ascii="Arial" w:eastAsia="Times New Roman" w:hAnsi="Arial" w:cs="Arial"/>
                  <w:sz w:val="18"/>
                  <w:szCs w:val="18"/>
                  <w:lang w:eastAsia="es-PE"/>
                </w:rPr>
                <w:t>RELEASE 4</w:t>
              </w:r>
            </w:ins>
          </w:p>
        </w:tc>
      </w:tr>
      <w:tr w:rsidR="00063EB8" w:rsidRPr="00063EB8" w14:paraId="3811FE63" w14:textId="77777777" w:rsidTr="0018546C">
        <w:trPr>
          <w:trHeight w:val="250"/>
          <w:ins w:id="804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ins w:id="8050" w:author="Autor"/>
                <w:rFonts w:ascii="Arial" w:eastAsia="Times New Roman" w:hAnsi="Arial" w:cs="Arial"/>
                <w:color w:val="auto"/>
                <w:sz w:val="18"/>
                <w:szCs w:val="18"/>
                <w:lang w:eastAsia="es-PE"/>
              </w:rPr>
            </w:pPr>
            <w:ins w:id="8051"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ins w:id="8052" w:author="Autor"/>
                <w:rFonts w:ascii="Arial" w:eastAsia="Times New Roman" w:hAnsi="Arial" w:cs="Arial"/>
                <w:color w:val="auto"/>
                <w:sz w:val="18"/>
                <w:szCs w:val="18"/>
                <w:lang w:eastAsia="es-PE"/>
              </w:rPr>
            </w:pPr>
            <w:ins w:id="8053" w:author="Autor">
              <w:r w:rsidRPr="00063EB8">
                <w:rPr>
                  <w:rFonts w:ascii="Arial" w:eastAsia="Times New Roman" w:hAnsi="Arial" w:cs="Arial"/>
                  <w:color w:val="auto"/>
                  <w:sz w:val="18"/>
                  <w:szCs w:val="18"/>
                  <w:lang w:eastAsia="es-PE"/>
                </w:rPr>
                <w:t>US054</w:t>
              </w:r>
            </w:ins>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ins w:id="8054" w:author="Autor"/>
                <w:rFonts w:ascii="Arial" w:eastAsia="Times New Roman" w:hAnsi="Arial" w:cs="Arial"/>
                <w:color w:val="auto"/>
                <w:sz w:val="18"/>
                <w:szCs w:val="18"/>
                <w:lang w:eastAsia="es-PE"/>
              </w:rPr>
            </w:pPr>
            <w:ins w:id="8055" w:author="Autor">
              <w:r w:rsidRPr="00063EB8">
                <w:rPr>
                  <w:rFonts w:ascii="Arial" w:eastAsia="Times New Roman" w:hAnsi="Arial" w:cs="Arial"/>
                  <w:color w:val="auto"/>
                  <w:sz w:val="18"/>
                  <w:szCs w:val="18"/>
                  <w:lang w:eastAsia="es-PE"/>
                </w:rPr>
                <w:t>Asigna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ins w:id="8056" w:author="Autor"/>
                <w:rFonts w:ascii="Arial" w:eastAsia="Times New Roman" w:hAnsi="Arial" w:cs="Arial"/>
                <w:sz w:val="18"/>
                <w:szCs w:val="18"/>
                <w:lang w:eastAsia="es-PE"/>
              </w:rPr>
            </w:pPr>
            <w:ins w:id="8057" w:author="Autor">
              <w:r w:rsidRPr="00063EB8">
                <w:rPr>
                  <w:rFonts w:ascii="Arial" w:eastAsia="Times New Roman" w:hAnsi="Arial" w:cs="Arial"/>
                  <w:sz w:val="18"/>
                  <w:szCs w:val="18"/>
                  <w:lang w:eastAsia="es-PE"/>
                </w:rPr>
                <w:t>H054</w:t>
              </w:r>
            </w:ins>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ins w:id="8058" w:author="Autor"/>
                <w:rFonts w:ascii="Arial" w:eastAsia="Times New Roman" w:hAnsi="Arial" w:cs="Arial"/>
                <w:color w:val="auto"/>
                <w:sz w:val="18"/>
                <w:szCs w:val="18"/>
                <w:lang w:eastAsia="es-PE"/>
              </w:rPr>
            </w:pPr>
            <w:ins w:id="805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ins w:id="8060" w:author="Autor"/>
                <w:rFonts w:ascii="Arial" w:eastAsia="Times New Roman" w:hAnsi="Arial" w:cs="Arial"/>
                <w:color w:val="auto"/>
                <w:sz w:val="18"/>
                <w:szCs w:val="18"/>
                <w:lang w:eastAsia="es-PE"/>
              </w:rPr>
            </w:pPr>
            <w:ins w:id="8061" w:author="Autor">
              <w:r w:rsidRPr="00063EB8">
                <w:rPr>
                  <w:rFonts w:ascii="Arial" w:eastAsia="Times New Roman" w:hAnsi="Arial" w:cs="Arial"/>
                  <w:color w:val="auto"/>
                  <w:sz w:val="18"/>
                  <w:szCs w:val="18"/>
                  <w:lang w:eastAsia="es-PE"/>
                </w:rPr>
                <w:t>106</w:t>
              </w:r>
            </w:ins>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ins w:id="8062" w:author="Autor"/>
                <w:rFonts w:ascii="Arial" w:eastAsia="Times New Roman" w:hAnsi="Arial" w:cs="Arial"/>
                <w:sz w:val="18"/>
                <w:szCs w:val="18"/>
                <w:lang w:eastAsia="es-PE"/>
              </w:rPr>
            </w:pPr>
            <w:ins w:id="8063"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ins w:id="8064" w:author="Autor"/>
                <w:rFonts w:ascii="Arial" w:eastAsia="Times New Roman" w:hAnsi="Arial" w:cs="Arial"/>
                <w:sz w:val="18"/>
                <w:szCs w:val="18"/>
                <w:lang w:eastAsia="es-PE"/>
              </w:rPr>
            </w:pPr>
            <w:ins w:id="8065" w:author="Autor">
              <w:r w:rsidRPr="00063EB8">
                <w:rPr>
                  <w:rFonts w:ascii="Arial" w:eastAsia="Times New Roman" w:hAnsi="Arial" w:cs="Arial"/>
                  <w:sz w:val="18"/>
                  <w:szCs w:val="18"/>
                  <w:lang w:eastAsia="es-PE"/>
                </w:rPr>
                <w:t>RELEASE 4</w:t>
              </w:r>
            </w:ins>
          </w:p>
        </w:tc>
      </w:tr>
      <w:tr w:rsidR="00063EB8" w:rsidRPr="00063EB8" w14:paraId="7B959418" w14:textId="77777777" w:rsidTr="0018546C">
        <w:trPr>
          <w:trHeight w:val="250"/>
          <w:ins w:id="806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ins w:id="8067" w:author="Autor"/>
                <w:rFonts w:ascii="Arial" w:eastAsia="Times New Roman" w:hAnsi="Arial" w:cs="Arial"/>
                <w:color w:val="auto"/>
                <w:sz w:val="18"/>
                <w:szCs w:val="18"/>
                <w:lang w:eastAsia="es-PE"/>
              </w:rPr>
            </w:pPr>
            <w:ins w:id="8068"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ins w:id="8069" w:author="Autor"/>
                <w:rFonts w:ascii="Arial" w:eastAsia="Times New Roman" w:hAnsi="Arial" w:cs="Arial"/>
                <w:color w:val="auto"/>
                <w:sz w:val="18"/>
                <w:szCs w:val="18"/>
                <w:lang w:eastAsia="es-PE"/>
              </w:rPr>
            </w:pPr>
            <w:ins w:id="8070" w:author="Autor">
              <w:r w:rsidRPr="00063EB8">
                <w:rPr>
                  <w:rFonts w:ascii="Arial" w:eastAsia="Times New Roman" w:hAnsi="Arial" w:cs="Arial"/>
                  <w:color w:val="auto"/>
                  <w:sz w:val="18"/>
                  <w:szCs w:val="18"/>
                  <w:lang w:eastAsia="es-PE"/>
                </w:rPr>
                <w:t>US160</w:t>
              </w:r>
            </w:ins>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ins w:id="8071" w:author="Autor"/>
                <w:rFonts w:ascii="Arial" w:eastAsia="Times New Roman" w:hAnsi="Arial" w:cs="Arial"/>
                <w:color w:val="auto"/>
                <w:sz w:val="18"/>
                <w:szCs w:val="18"/>
                <w:lang w:eastAsia="es-PE"/>
              </w:rPr>
            </w:pPr>
            <w:ins w:id="8072" w:author="Autor">
              <w:r w:rsidRPr="00063EB8">
                <w:rPr>
                  <w:rFonts w:ascii="Arial" w:eastAsia="Times New Roman" w:hAnsi="Arial" w:cs="Arial"/>
                  <w:color w:val="auto"/>
                  <w:sz w:val="18"/>
                  <w:szCs w:val="18"/>
                  <w:lang w:eastAsia="es-PE"/>
                </w:rPr>
                <w:t>Lista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ins w:id="8073" w:author="Autor"/>
                <w:rFonts w:ascii="Arial" w:eastAsia="Times New Roman" w:hAnsi="Arial" w:cs="Arial"/>
                <w:sz w:val="18"/>
                <w:szCs w:val="18"/>
                <w:lang w:eastAsia="es-PE"/>
              </w:rPr>
            </w:pPr>
            <w:ins w:id="8074" w:author="Autor">
              <w:r w:rsidRPr="00063EB8">
                <w:rPr>
                  <w:rFonts w:ascii="Arial" w:eastAsia="Times New Roman" w:hAnsi="Arial" w:cs="Arial"/>
                  <w:sz w:val="18"/>
                  <w:szCs w:val="18"/>
                  <w:lang w:eastAsia="es-PE"/>
                </w:rPr>
                <w:t>H160</w:t>
              </w:r>
            </w:ins>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ins w:id="8075" w:author="Autor"/>
                <w:rFonts w:ascii="Arial" w:eastAsia="Times New Roman" w:hAnsi="Arial" w:cs="Arial"/>
                <w:color w:val="auto"/>
                <w:sz w:val="18"/>
                <w:szCs w:val="18"/>
                <w:lang w:eastAsia="es-PE"/>
              </w:rPr>
            </w:pPr>
            <w:ins w:id="807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ins w:id="8077" w:author="Autor"/>
                <w:rFonts w:ascii="Arial" w:eastAsia="Times New Roman" w:hAnsi="Arial" w:cs="Arial"/>
                <w:color w:val="auto"/>
                <w:sz w:val="18"/>
                <w:szCs w:val="18"/>
                <w:lang w:eastAsia="es-PE"/>
              </w:rPr>
            </w:pPr>
            <w:ins w:id="8078" w:author="Autor">
              <w:r w:rsidRPr="00063EB8">
                <w:rPr>
                  <w:rFonts w:ascii="Arial" w:eastAsia="Times New Roman" w:hAnsi="Arial" w:cs="Arial"/>
                  <w:color w:val="auto"/>
                  <w:sz w:val="18"/>
                  <w:szCs w:val="18"/>
                  <w:lang w:eastAsia="es-PE"/>
                </w:rPr>
                <w:t>107</w:t>
              </w:r>
            </w:ins>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ins w:id="8079" w:author="Autor"/>
                <w:rFonts w:ascii="Arial" w:eastAsia="Times New Roman" w:hAnsi="Arial" w:cs="Arial"/>
                <w:sz w:val="18"/>
                <w:szCs w:val="18"/>
                <w:lang w:eastAsia="es-PE"/>
              </w:rPr>
            </w:pPr>
            <w:ins w:id="8080"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ins w:id="8081" w:author="Autor"/>
                <w:rFonts w:ascii="Arial" w:eastAsia="Times New Roman" w:hAnsi="Arial" w:cs="Arial"/>
                <w:sz w:val="18"/>
                <w:szCs w:val="18"/>
                <w:lang w:eastAsia="es-PE"/>
              </w:rPr>
            </w:pPr>
            <w:ins w:id="8082" w:author="Autor">
              <w:r w:rsidRPr="00063EB8">
                <w:rPr>
                  <w:rFonts w:ascii="Arial" w:eastAsia="Times New Roman" w:hAnsi="Arial" w:cs="Arial"/>
                  <w:sz w:val="18"/>
                  <w:szCs w:val="18"/>
                  <w:lang w:eastAsia="es-PE"/>
                </w:rPr>
                <w:t>RELEASE 4</w:t>
              </w:r>
            </w:ins>
          </w:p>
        </w:tc>
      </w:tr>
      <w:tr w:rsidR="00063EB8" w:rsidRPr="00063EB8" w14:paraId="59D4525C" w14:textId="77777777" w:rsidTr="0018546C">
        <w:trPr>
          <w:trHeight w:val="250"/>
          <w:ins w:id="808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ins w:id="8084" w:author="Autor"/>
                <w:rFonts w:ascii="Arial" w:eastAsia="Times New Roman" w:hAnsi="Arial" w:cs="Arial"/>
                <w:color w:val="auto"/>
                <w:sz w:val="18"/>
                <w:szCs w:val="18"/>
                <w:lang w:eastAsia="es-PE"/>
              </w:rPr>
            </w:pPr>
            <w:ins w:id="8085"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ins w:id="8086" w:author="Autor"/>
                <w:rFonts w:ascii="Arial" w:eastAsia="Times New Roman" w:hAnsi="Arial" w:cs="Arial"/>
                <w:color w:val="auto"/>
                <w:sz w:val="18"/>
                <w:szCs w:val="18"/>
                <w:lang w:eastAsia="es-PE"/>
              </w:rPr>
            </w:pPr>
            <w:ins w:id="8087" w:author="Autor">
              <w:r w:rsidRPr="00063EB8">
                <w:rPr>
                  <w:rFonts w:ascii="Arial" w:eastAsia="Times New Roman" w:hAnsi="Arial" w:cs="Arial"/>
                  <w:color w:val="auto"/>
                  <w:sz w:val="18"/>
                  <w:szCs w:val="18"/>
                  <w:lang w:eastAsia="es-PE"/>
                </w:rPr>
                <w:t>US083</w:t>
              </w:r>
            </w:ins>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ins w:id="8088" w:author="Autor"/>
                <w:rFonts w:ascii="Arial" w:eastAsia="Times New Roman" w:hAnsi="Arial" w:cs="Arial"/>
                <w:color w:val="auto"/>
                <w:sz w:val="18"/>
                <w:szCs w:val="18"/>
                <w:lang w:eastAsia="es-PE"/>
              </w:rPr>
            </w:pPr>
            <w:ins w:id="8089" w:author="Autor">
              <w:r w:rsidRPr="00063EB8">
                <w:rPr>
                  <w:rFonts w:ascii="Arial" w:eastAsia="Times New Roman" w:hAnsi="Arial" w:cs="Arial"/>
                  <w:color w:val="auto"/>
                  <w:sz w:val="18"/>
                  <w:szCs w:val="18"/>
                  <w:lang w:eastAsia="es-PE"/>
                </w:rPr>
                <w:t>Mantener tributos compensabl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ins w:id="8090" w:author="Autor"/>
                <w:rFonts w:ascii="Arial" w:eastAsia="Times New Roman" w:hAnsi="Arial" w:cs="Arial"/>
                <w:sz w:val="18"/>
                <w:szCs w:val="18"/>
                <w:lang w:eastAsia="es-PE"/>
              </w:rPr>
            </w:pPr>
            <w:ins w:id="8091" w:author="Autor">
              <w:r w:rsidRPr="00063EB8">
                <w:rPr>
                  <w:rFonts w:ascii="Arial" w:eastAsia="Times New Roman" w:hAnsi="Arial" w:cs="Arial"/>
                  <w:sz w:val="18"/>
                  <w:szCs w:val="18"/>
                  <w:lang w:eastAsia="es-PE"/>
                </w:rPr>
                <w:t>H083</w:t>
              </w:r>
            </w:ins>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ins w:id="8092" w:author="Autor"/>
                <w:rFonts w:ascii="Arial" w:eastAsia="Times New Roman" w:hAnsi="Arial" w:cs="Arial"/>
                <w:color w:val="auto"/>
                <w:sz w:val="18"/>
                <w:szCs w:val="18"/>
                <w:lang w:eastAsia="es-PE"/>
              </w:rPr>
            </w:pPr>
            <w:ins w:id="809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ins w:id="8094" w:author="Autor"/>
                <w:rFonts w:ascii="Arial" w:eastAsia="Times New Roman" w:hAnsi="Arial" w:cs="Arial"/>
                <w:color w:val="auto"/>
                <w:sz w:val="18"/>
                <w:szCs w:val="18"/>
                <w:lang w:eastAsia="es-PE"/>
              </w:rPr>
            </w:pPr>
            <w:ins w:id="8095" w:author="Autor">
              <w:r w:rsidRPr="00063EB8">
                <w:rPr>
                  <w:rFonts w:ascii="Arial" w:eastAsia="Times New Roman" w:hAnsi="Arial" w:cs="Arial"/>
                  <w:color w:val="auto"/>
                  <w:sz w:val="18"/>
                  <w:szCs w:val="18"/>
                  <w:lang w:eastAsia="es-PE"/>
                </w:rPr>
                <w:t>108</w:t>
              </w:r>
            </w:ins>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ins w:id="8096" w:author="Autor"/>
                <w:rFonts w:ascii="Arial" w:eastAsia="Times New Roman" w:hAnsi="Arial" w:cs="Arial"/>
                <w:sz w:val="18"/>
                <w:szCs w:val="18"/>
                <w:lang w:eastAsia="es-PE"/>
              </w:rPr>
            </w:pPr>
            <w:ins w:id="8097"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ins w:id="8098" w:author="Autor"/>
                <w:rFonts w:ascii="Arial" w:eastAsia="Times New Roman" w:hAnsi="Arial" w:cs="Arial"/>
                <w:sz w:val="18"/>
                <w:szCs w:val="18"/>
                <w:lang w:eastAsia="es-PE"/>
              </w:rPr>
            </w:pPr>
            <w:ins w:id="8099" w:author="Autor">
              <w:r w:rsidRPr="00063EB8">
                <w:rPr>
                  <w:rFonts w:ascii="Arial" w:eastAsia="Times New Roman" w:hAnsi="Arial" w:cs="Arial"/>
                  <w:sz w:val="18"/>
                  <w:szCs w:val="18"/>
                  <w:lang w:eastAsia="es-PE"/>
                </w:rPr>
                <w:t>RELEASE 4</w:t>
              </w:r>
            </w:ins>
          </w:p>
        </w:tc>
      </w:tr>
      <w:tr w:rsidR="00063EB8" w:rsidRPr="00063EB8" w14:paraId="5607BBC4" w14:textId="77777777" w:rsidTr="0018546C">
        <w:trPr>
          <w:trHeight w:val="250"/>
          <w:ins w:id="810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ins w:id="8101" w:author="Autor"/>
                <w:rFonts w:ascii="Arial" w:eastAsia="Times New Roman" w:hAnsi="Arial" w:cs="Arial"/>
                <w:color w:val="auto"/>
                <w:sz w:val="18"/>
                <w:szCs w:val="18"/>
                <w:lang w:eastAsia="es-PE"/>
              </w:rPr>
            </w:pPr>
            <w:ins w:id="8102"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ins w:id="8103" w:author="Autor"/>
                <w:rFonts w:ascii="Arial" w:eastAsia="Times New Roman" w:hAnsi="Arial" w:cs="Arial"/>
                <w:color w:val="auto"/>
                <w:sz w:val="18"/>
                <w:szCs w:val="18"/>
                <w:lang w:eastAsia="es-PE"/>
              </w:rPr>
            </w:pPr>
            <w:ins w:id="8104" w:author="Autor">
              <w:r w:rsidRPr="00063EB8">
                <w:rPr>
                  <w:rFonts w:ascii="Arial" w:eastAsia="Times New Roman" w:hAnsi="Arial" w:cs="Arial"/>
                  <w:color w:val="auto"/>
                  <w:sz w:val="18"/>
                  <w:szCs w:val="18"/>
                  <w:lang w:eastAsia="es-PE"/>
                </w:rPr>
                <w:t>US150</w:t>
              </w:r>
            </w:ins>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ins w:id="8105" w:author="Autor"/>
                <w:rFonts w:ascii="Arial" w:eastAsia="Times New Roman" w:hAnsi="Arial" w:cs="Arial"/>
                <w:color w:val="auto"/>
                <w:sz w:val="18"/>
                <w:szCs w:val="18"/>
                <w:lang w:eastAsia="es-PE"/>
              </w:rPr>
            </w:pPr>
            <w:ins w:id="8106" w:author="Autor">
              <w:r w:rsidRPr="00063EB8">
                <w:rPr>
                  <w:rFonts w:ascii="Arial" w:eastAsia="Times New Roman" w:hAnsi="Arial" w:cs="Arial"/>
                  <w:color w:val="auto"/>
                  <w:sz w:val="18"/>
                  <w:szCs w:val="18"/>
                  <w:lang w:eastAsia="es-PE"/>
                </w:rPr>
                <w:t xml:space="preserve">Consultar saldos de créditos de Cuenta </w:t>
              </w:r>
              <w:proofErr w:type="spellStart"/>
              <w:r w:rsidRPr="00063EB8">
                <w:rPr>
                  <w:rFonts w:ascii="Arial" w:eastAsia="Times New Roman" w:hAnsi="Arial" w:cs="Arial"/>
                  <w:color w:val="auto"/>
                  <w:sz w:val="18"/>
                  <w:szCs w:val="18"/>
                  <w:lang w:eastAsia="es-PE"/>
                </w:rPr>
                <w:t>Unica</w:t>
              </w:r>
              <w:proofErr w:type="spellEnd"/>
              <w:r w:rsidRPr="00063EB8">
                <w:rPr>
                  <w:rFonts w:ascii="Arial" w:eastAsia="Times New Roman" w:hAnsi="Arial" w:cs="Arial"/>
                  <w:color w:val="auto"/>
                  <w:sz w:val="18"/>
                  <w:szCs w:val="18"/>
                  <w:lang w:eastAsia="es-PE"/>
                </w:rPr>
                <w:t xml:space="preserve"> para Uso o Reconocimiento de Pagos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ins w:id="8107" w:author="Autor"/>
                <w:rFonts w:ascii="Arial" w:eastAsia="Times New Roman" w:hAnsi="Arial" w:cs="Arial"/>
                <w:sz w:val="18"/>
                <w:szCs w:val="18"/>
                <w:lang w:eastAsia="es-PE"/>
              </w:rPr>
            </w:pPr>
            <w:ins w:id="8108" w:author="Autor">
              <w:r w:rsidRPr="00063EB8">
                <w:rPr>
                  <w:rFonts w:ascii="Arial" w:eastAsia="Times New Roman" w:hAnsi="Arial" w:cs="Arial"/>
                  <w:sz w:val="18"/>
                  <w:szCs w:val="18"/>
                  <w:lang w:eastAsia="es-PE"/>
                </w:rPr>
                <w:t>H150</w:t>
              </w:r>
            </w:ins>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ins w:id="8109" w:author="Autor"/>
                <w:rFonts w:ascii="Arial" w:eastAsia="Times New Roman" w:hAnsi="Arial" w:cs="Arial"/>
                <w:color w:val="auto"/>
                <w:sz w:val="18"/>
                <w:szCs w:val="18"/>
                <w:lang w:eastAsia="es-PE"/>
              </w:rPr>
            </w:pPr>
            <w:ins w:id="8110"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ins w:id="8111" w:author="Autor"/>
                <w:rFonts w:ascii="Arial" w:eastAsia="Times New Roman" w:hAnsi="Arial" w:cs="Arial"/>
                <w:color w:val="auto"/>
                <w:sz w:val="18"/>
                <w:szCs w:val="18"/>
                <w:lang w:eastAsia="es-PE"/>
              </w:rPr>
            </w:pPr>
            <w:ins w:id="8112" w:author="Autor">
              <w:r w:rsidRPr="00063EB8">
                <w:rPr>
                  <w:rFonts w:ascii="Arial" w:eastAsia="Times New Roman" w:hAnsi="Arial" w:cs="Arial"/>
                  <w:color w:val="auto"/>
                  <w:sz w:val="18"/>
                  <w:szCs w:val="18"/>
                  <w:lang w:eastAsia="es-PE"/>
                </w:rPr>
                <w:t>109</w:t>
              </w:r>
            </w:ins>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ins w:id="8113" w:author="Autor"/>
                <w:rFonts w:ascii="Arial" w:eastAsia="Times New Roman" w:hAnsi="Arial" w:cs="Arial"/>
                <w:sz w:val="18"/>
                <w:szCs w:val="18"/>
                <w:lang w:eastAsia="es-PE"/>
              </w:rPr>
            </w:pPr>
            <w:ins w:id="8114"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ins w:id="8115" w:author="Autor"/>
                <w:rFonts w:ascii="Arial" w:eastAsia="Times New Roman" w:hAnsi="Arial" w:cs="Arial"/>
                <w:sz w:val="18"/>
                <w:szCs w:val="18"/>
                <w:lang w:eastAsia="es-PE"/>
              </w:rPr>
            </w:pPr>
            <w:ins w:id="8116" w:author="Autor">
              <w:r w:rsidRPr="00063EB8">
                <w:rPr>
                  <w:rFonts w:ascii="Arial" w:eastAsia="Times New Roman" w:hAnsi="Arial" w:cs="Arial"/>
                  <w:sz w:val="18"/>
                  <w:szCs w:val="18"/>
                  <w:lang w:eastAsia="es-PE"/>
                </w:rPr>
                <w:t>RELEASE 4</w:t>
              </w:r>
            </w:ins>
          </w:p>
        </w:tc>
      </w:tr>
      <w:tr w:rsidR="00063EB8" w:rsidRPr="00063EB8" w14:paraId="3373F7C4" w14:textId="77777777" w:rsidTr="0018546C">
        <w:trPr>
          <w:trHeight w:val="250"/>
          <w:ins w:id="811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ins w:id="8118" w:author="Autor"/>
                <w:rFonts w:ascii="Arial" w:eastAsia="Times New Roman" w:hAnsi="Arial" w:cs="Arial"/>
                <w:color w:val="auto"/>
                <w:sz w:val="18"/>
                <w:szCs w:val="18"/>
                <w:lang w:eastAsia="es-PE"/>
              </w:rPr>
            </w:pPr>
            <w:ins w:id="8119"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ins w:id="8120" w:author="Autor"/>
                <w:rFonts w:ascii="Arial" w:eastAsia="Times New Roman" w:hAnsi="Arial" w:cs="Arial"/>
                <w:color w:val="auto"/>
                <w:sz w:val="18"/>
                <w:szCs w:val="18"/>
                <w:lang w:eastAsia="es-PE"/>
              </w:rPr>
            </w:pPr>
            <w:ins w:id="8121" w:author="Autor">
              <w:r w:rsidRPr="00063EB8">
                <w:rPr>
                  <w:rFonts w:ascii="Arial" w:eastAsia="Times New Roman" w:hAnsi="Arial" w:cs="Arial"/>
                  <w:color w:val="auto"/>
                  <w:sz w:val="18"/>
                  <w:szCs w:val="18"/>
                  <w:lang w:eastAsia="es-PE"/>
                </w:rPr>
                <w:t>US055</w:t>
              </w:r>
            </w:ins>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ins w:id="8122" w:author="Autor"/>
                <w:rFonts w:ascii="Arial" w:eastAsia="Times New Roman" w:hAnsi="Arial" w:cs="Arial"/>
                <w:color w:val="auto"/>
                <w:sz w:val="18"/>
                <w:szCs w:val="18"/>
                <w:lang w:eastAsia="es-PE"/>
              </w:rPr>
            </w:pPr>
            <w:ins w:id="8123" w:author="Autor">
              <w:r w:rsidRPr="00063EB8">
                <w:rPr>
                  <w:rFonts w:ascii="Arial" w:eastAsia="Times New Roman" w:hAnsi="Arial" w:cs="Arial"/>
                  <w:color w:val="auto"/>
                  <w:sz w:val="18"/>
                  <w:szCs w:val="18"/>
                  <w:lang w:eastAsia="es-PE"/>
                </w:rPr>
                <w:t>Resolver Solicitudes de Compensación de créd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ins w:id="8124" w:author="Autor"/>
                <w:rFonts w:ascii="Arial" w:eastAsia="Times New Roman" w:hAnsi="Arial" w:cs="Arial"/>
                <w:sz w:val="18"/>
                <w:szCs w:val="18"/>
                <w:lang w:eastAsia="es-PE"/>
              </w:rPr>
            </w:pPr>
            <w:ins w:id="8125" w:author="Autor">
              <w:r w:rsidRPr="00063EB8">
                <w:rPr>
                  <w:rFonts w:ascii="Arial" w:eastAsia="Times New Roman" w:hAnsi="Arial" w:cs="Arial"/>
                  <w:sz w:val="18"/>
                  <w:szCs w:val="18"/>
                  <w:lang w:eastAsia="es-PE"/>
                </w:rPr>
                <w:t>H055</w:t>
              </w:r>
            </w:ins>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ins w:id="8126" w:author="Autor"/>
                <w:rFonts w:ascii="Arial" w:eastAsia="Times New Roman" w:hAnsi="Arial" w:cs="Arial"/>
                <w:color w:val="auto"/>
                <w:sz w:val="18"/>
                <w:szCs w:val="18"/>
                <w:lang w:eastAsia="es-PE"/>
              </w:rPr>
            </w:pPr>
            <w:ins w:id="812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ins w:id="8128" w:author="Autor"/>
                <w:rFonts w:ascii="Arial" w:eastAsia="Times New Roman" w:hAnsi="Arial" w:cs="Arial"/>
                <w:color w:val="auto"/>
                <w:sz w:val="18"/>
                <w:szCs w:val="18"/>
                <w:lang w:eastAsia="es-PE"/>
              </w:rPr>
            </w:pPr>
            <w:ins w:id="8129" w:author="Autor">
              <w:r w:rsidRPr="00063EB8">
                <w:rPr>
                  <w:rFonts w:ascii="Arial" w:eastAsia="Times New Roman" w:hAnsi="Arial" w:cs="Arial"/>
                  <w:color w:val="auto"/>
                  <w:sz w:val="18"/>
                  <w:szCs w:val="18"/>
                  <w:lang w:eastAsia="es-PE"/>
                </w:rPr>
                <w:t>110</w:t>
              </w:r>
            </w:ins>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ins w:id="8130" w:author="Autor"/>
                <w:rFonts w:ascii="Arial" w:eastAsia="Times New Roman" w:hAnsi="Arial" w:cs="Arial"/>
                <w:sz w:val="18"/>
                <w:szCs w:val="18"/>
                <w:lang w:eastAsia="es-PE"/>
              </w:rPr>
            </w:pPr>
            <w:ins w:id="8131"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ins w:id="8132" w:author="Autor"/>
                <w:rFonts w:ascii="Arial" w:eastAsia="Times New Roman" w:hAnsi="Arial" w:cs="Arial"/>
                <w:sz w:val="18"/>
                <w:szCs w:val="18"/>
                <w:lang w:eastAsia="es-PE"/>
              </w:rPr>
            </w:pPr>
            <w:ins w:id="8133" w:author="Autor">
              <w:r w:rsidRPr="00063EB8">
                <w:rPr>
                  <w:rFonts w:ascii="Arial" w:eastAsia="Times New Roman" w:hAnsi="Arial" w:cs="Arial"/>
                  <w:sz w:val="18"/>
                  <w:szCs w:val="18"/>
                  <w:lang w:eastAsia="es-PE"/>
                </w:rPr>
                <w:t>RELEASE 4</w:t>
              </w:r>
            </w:ins>
          </w:p>
        </w:tc>
      </w:tr>
      <w:tr w:rsidR="00063EB8" w:rsidRPr="00063EB8" w14:paraId="3B5D4822" w14:textId="77777777" w:rsidTr="0018546C">
        <w:trPr>
          <w:trHeight w:val="250"/>
          <w:ins w:id="813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ins w:id="8135" w:author="Autor"/>
                <w:rFonts w:ascii="Arial" w:eastAsia="Times New Roman" w:hAnsi="Arial" w:cs="Arial"/>
                <w:color w:val="auto"/>
                <w:sz w:val="18"/>
                <w:szCs w:val="18"/>
                <w:lang w:eastAsia="es-PE"/>
              </w:rPr>
            </w:pPr>
            <w:ins w:id="8136"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ins w:id="8137" w:author="Autor"/>
                <w:rFonts w:ascii="Arial" w:eastAsia="Times New Roman" w:hAnsi="Arial" w:cs="Arial"/>
                <w:color w:val="auto"/>
                <w:sz w:val="18"/>
                <w:szCs w:val="18"/>
                <w:lang w:eastAsia="es-PE"/>
              </w:rPr>
            </w:pPr>
            <w:ins w:id="8138" w:author="Autor">
              <w:r w:rsidRPr="00063EB8">
                <w:rPr>
                  <w:rFonts w:ascii="Arial" w:eastAsia="Times New Roman" w:hAnsi="Arial" w:cs="Arial"/>
                  <w:color w:val="auto"/>
                  <w:sz w:val="18"/>
                  <w:szCs w:val="18"/>
                  <w:lang w:eastAsia="es-PE"/>
                </w:rPr>
                <w:t>US091</w:t>
              </w:r>
            </w:ins>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ins w:id="8139" w:author="Autor"/>
                <w:rFonts w:ascii="Arial" w:eastAsia="Times New Roman" w:hAnsi="Arial" w:cs="Arial"/>
                <w:color w:val="auto"/>
                <w:sz w:val="18"/>
                <w:szCs w:val="18"/>
                <w:lang w:eastAsia="es-PE"/>
              </w:rPr>
            </w:pPr>
            <w:ins w:id="8140" w:author="Autor">
              <w:r w:rsidRPr="00063EB8">
                <w:rPr>
                  <w:rFonts w:ascii="Arial" w:eastAsia="Times New Roman" w:hAnsi="Arial" w:cs="Arial"/>
                  <w:color w:val="auto"/>
                  <w:sz w:val="18"/>
                  <w:szCs w:val="18"/>
                  <w:lang w:eastAsia="es-PE"/>
                </w:rPr>
                <w:t>Aplicar compensa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ins w:id="8141" w:author="Autor"/>
                <w:rFonts w:ascii="Arial" w:eastAsia="Times New Roman" w:hAnsi="Arial" w:cs="Arial"/>
                <w:sz w:val="18"/>
                <w:szCs w:val="18"/>
                <w:lang w:eastAsia="es-PE"/>
              </w:rPr>
            </w:pPr>
            <w:ins w:id="8142" w:author="Autor">
              <w:r w:rsidRPr="00063EB8">
                <w:rPr>
                  <w:rFonts w:ascii="Arial" w:eastAsia="Times New Roman" w:hAnsi="Arial" w:cs="Arial"/>
                  <w:sz w:val="18"/>
                  <w:szCs w:val="18"/>
                  <w:lang w:eastAsia="es-PE"/>
                </w:rPr>
                <w:t>H091</w:t>
              </w:r>
            </w:ins>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ins w:id="8143" w:author="Autor"/>
                <w:rFonts w:ascii="Arial" w:eastAsia="Times New Roman" w:hAnsi="Arial" w:cs="Arial"/>
                <w:color w:val="auto"/>
                <w:sz w:val="18"/>
                <w:szCs w:val="18"/>
                <w:lang w:eastAsia="es-PE"/>
              </w:rPr>
            </w:pPr>
            <w:ins w:id="8144"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ins w:id="8145" w:author="Autor"/>
                <w:rFonts w:ascii="Arial" w:eastAsia="Times New Roman" w:hAnsi="Arial" w:cs="Arial"/>
                <w:color w:val="auto"/>
                <w:sz w:val="18"/>
                <w:szCs w:val="18"/>
                <w:lang w:eastAsia="es-PE"/>
              </w:rPr>
            </w:pPr>
            <w:ins w:id="8146" w:author="Autor">
              <w:r w:rsidRPr="00063EB8">
                <w:rPr>
                  <w:rFonts w:ascii="Arial" w:eastAsia="Times New Roman" w:hAnsi="Arial" w:cs="Arial"/>
                  <w:color w:val="auto"/>
                  <w:sz w:val="18"/>
                  <w:szCs w:val="18"/>
                  <w:lang w:eastAsia="es-PE"/>
                </w:rPr>
                <w:t>111</w:t>
              </w:r>
            </w:ins>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ins w:id="8147" w:author="Autor"/>
                <w:rFonts w:ascii="Arial" w:eastAsia="Times New Roman" w:hAnsi="Arial" w:cs="Arial"/>
                <w:sz w:val="18"/>
                <w:szCs w:val="18"/>
                <w:lang w:eastAsia="es-PE"/>
              </w:rPr>
            </w:pPr>
            <w:ins w:id="8148" w:author="Autor">
              <w:r w:rsidRPr="00063EB8">
                <w:rPr>
                  <w:rFonts w:ascii="Arial" w:eastAsia="Times New Roman" w:hAnsi="Arial" w:cs="Arial"/>
                  <w:sz w:val="18"/>
                  <w:szCs w:val="18"/>
                  <w:lang w:eastAsia="es-PE"/>
                </w:rPr>
                <w:t>SPRINT 9</w:t>
              </w:r>
            </w:ins>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ins w:id="8149" w:author="Autor"/>
                <w:rFonts w:ascii="Arial" w:eastAsia="Times New Roman" w:hAnsi="Arial" w:cs="Arial"/>
                <w:sz w:val="18"/>
                <w:szCs w:val="18"/>
                <w:lang w:eastAsia="es-PE"/>
              </w:rPr>
            </w:pPr>
            <w:ins w:id="8150" w:author="Autor">
              <w:r w:rsidRPr="00063EB8">
                <w:rPr>
                  <w:rFonts w:ascii="Arial" w:eastAsia="Times New Roman" w:hAnsi="Arial" w:cs="Arial"/>
                  <w:sz w:val="18"/>
                  <w:szCs w:val="18"/>
                  <w:lang w:eastAsia="es-PE"/>
                </w:rPr>
                <w:t>RELEASE 4</w:t>
              </w:r>
            </w:ins>
          </w:p>
        </w:tc>
      </w:tr>
      <w:tr w:rsidR="00063EB8" w:rsidRPr="00063EB8" w14:paraId="5331051C" w14:textId="77777777" w:rsidTr="0018546C">
        <w:trPr>
          <w:trHeight w:val="250"/>
          <w:ins w:id="815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ins w:id="8152" w:author="Autor"/>
                <w:rFonts w:ascii="Arial" w:eastAsia="Times New Roman" w:hAnsi="Arial" w:cs="Arial"/>
                <w:color w:val="auto"/>
                <w:sz w:val="18"/>
                <w:szCs w:val="18"/>
                <w:lang w:eastAsia="es-PE"/>
              </w:rPr>
            </w:pPr>
            <w:ins w:id="8153"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ins w:id="8154" w:author="Autor"/>
                <w:rFonts w:ascii="Arial" w:eastAsia="Times New Roman" w:hAnsi="Arial" w:cs="Arial"/>
                <w:color w:val="auto"/>
                <w:sz w:val="18"/>
                <w:szCs w:val="18"/>
                <w:lang w:eastAsia="es-PE"/>
              </w:rPr>
            </w:pPr>
            <w:ins w:id="8155" w:author="Autor">
              <w:r w:rsidRPr="00063EB8">
                <w:rPr>
                  <w:rFonts w:ascii="Arial" w:eastAsia="Times New Roman" w:hAnsi="Arial" w:cs="Arial"/>
                  <w:color w:val="auto"/>
                  <w:sz w:val="18"/>
                  <w:szCs w:val="18"/>
                  <w:lang w:eastAsia="es-PE"/>
                </w:rPr>
                <w:t>US120</w:t>
              </w:r>
            </w:ins>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ins w:id="8156" w:author="Autor"/>
                <w:rFonts w:ascii="Arial" w:eastAsia="Times New Roman" w:hAnsi="Arial" w:cs="Arial"/>
                <w:color w:val="auto"/>
                <w:sz w:val="18"/>
                <w:szCs w:val="18"/>
                <w:lang w:eastAsia="es-PE"/>
              </w:rPr>
            </w:pPr>
            <w:ins w:id="8157" w:author="Autor">
              <w:r w:rsidRPr="00063EB8">
                <w:rPr>
                  <w:rFonts w:ascii="Arial" w:eastAsia="Times New Roman" w:hAnsi="Arial" w:cs="Arial"/>
                  <w:color w:val="auto"/>
                  <w:sz w:val="18"/>
                  <w:szCs w:val="18"/>
                  <w:lang w:eastAsia="es-PE"/>
                </w:rPr>
                <w:t>Realizar reversión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ins w:id="8158" w:author="Autor"/>
                <w:rFonts w:ascii="Arial" w:eastAsia="Times New Roman" w:hAnsi="Arial" w:cs="Arial"/>
                <w:sz w:val="18"/>
                <w:szCs w:val="18"/>
                <w:lang w:eastAsia="es-PE"/>
              </w:rPr>
            </w:pPr>
            <w:ins w:id="8159" w:author="Autor">
              <w:r w:rsidRPr="00063EB8">
                <w:rPr>
                  <w:rFonts w:ascii="Arial" w:eastAsia="Times New Roman" w:hAnsi="Arial" w:cs="Arial"/>
                  <w:sz w:val="18"/>
                  <w:szCs w:val="18"/>
                  <w:lang w:eastAsia="es-PE"/>
                </w:rPr>
                <w:t>H120</w:t>
              </w:r>
            </w:ins>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ins w:id="8160" w:author="Autor"/>
                <w:rFonts w:ascii="Arial" w:eastAsia="Times New Roman" w:hAnsi="Arial" w:cs="Arial"/>
                <w:color w:val="auto"/>
                <w:sz w:val="18"/>
                <w:szCs w:val="18"/>
                <w:lang w:eastAsia="es-PE"/>
              </w:rPr>
            </w:pPr>
            <w:ins w:id="816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ins w:id="8162" w:author="Autor"/>
                <w:rFonts w:ascii="Arial" w:eastAsia="Times New Roman" w:hAnsi="Arial" w:cs="Arial"/>
                <w:color w:val="auto"/>
                <w:sz w:val="18"/>
                <w:szCs w:val="18"/>
                <w:lang w:eastAsia="es-PE"/>
              </w:rPr>
            </w:pPr>
            <w:ins w:id="8163" w:author="Autor">
              <w:r w:rsidRPr="00063EB8">
                <w:rPr>
                  <w:rFonts w:ascii="Arial" w:eastAsia="Times New Roman" w:hAnsi="Arial" w:cs="Arial"/>
                  <w:color w:val="auto"/>
                  <w:sz w:val="18"/>
                  <w:szCs w:val="18"/>
                  <w:lang w:eastAsia="es-PE"/>
                </w:rPr>
                <w:t>112</w:t>
              </w:r>
            </w:ins>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ins w:id="8164" w:author="Autor"/>
                <w:rFonts w:ascii="Arial" w:eastAsia="Times New Roman" w:hAnsi="Arial" w:cs="Arial"/>
                <w:sz w:val="18"/>
                <w:szCs w:val="18"/>
                <w:lang w:eastAsia="es-PE"/>
              </w:rPr>
            </w:pPr>
            <w:ins w:id="8165"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ins w:id="8166" w:author="Autor"/>
                <w:rFonts w:ascii="Arial" w:eastAsia="Times New Roman" w:hAnsi="Arial" w:cs="Arial"/>
                <w:sz w:val="18"/>
                <w:szCs w:val="18"/>
                <w:lang w:eastAsia="es-PE"/>
              </w:rPr>
            </w:pPr>
            <w:ins w:id="8167" w:author="Autor">
              <w:r w:rsidRPr="00063EB8">
                <w:rPr>
                  <w:rFonts w:ascii="Arial" w:eastAsia="Times New Roman" w:hAnsi="Arial" w:cs="Arial"/>
                  <w:sz w:val="18"/>
                  <w:szCs w:val="18"/>
                  <w:lang w:eastAsia="es-PE"/>
                </w:rPr>
                <w:t>RELEASE 4</w:t>
              </w:r>
            </w:ins>
          </w:p>
        </w:tc>
      </w:tr>
      <w:tr w:rsidR="00063EB8" w:rsidRPr="00063EB8" w14:paraId="351B9013" w14:textId="77777777" w:rsidTr="0018546C">
        <w:trPr>
          <w:trHeight w:val="250"/>
          <w:ins w:id="816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ins w:id="8169" w:author="Autor"/>
                <w:rFonts w:ascii="Arial" w:eastAsia="Times New Roman" w:hAnsi="Arial" w:cs="Arial"/>
                <w:color w:val="auto"/>
                <w:sz w:val="18"/>
                <w:szCs w:val="18"/>
                <w:lang w:eastAsia="es-PE"/>
              </w:rPr>
            </w:pPr>
            <w:ins w:id="8170"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ins w:id="8171" w:author="Autor"/>
                <w:rFonts w:ascii="Arial" w:eastAsia="Times New Roman" w:hAnsi="Arial" w:cs="Arial"/>
                <w:color w:val="auto"/>
                <w:sz w:val="18"/>
                <w:szCs w:val="18"/>
                <w:lang w:eastAsia="es-PE"/>
              </w:rPr>
            </w:pPr>
            <w:ins w:id="8172" w:author="Autor">
              <w:r w:rsidRPr="00063EB8">
                <w:rPr>
                  <w:rFonts w:ascii="Arial" w:eastAsia="Times New Roman" w:hAnsi="Arial" w:cs="Arial"/>
                  <w:color w:val="auto"/>
                  <w:sz w:val="18"/>
                  <w:szCs w:val="18"/>
                  <w:lang w:eastAsia="es-PE"/>
                </w:rPr>
                <w:t>US056</w:t>
              </w:r>
            </w:ins>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ins w:id="8173" w:author="Autor"/>
                <w:rFonts w:ascii="Arial" w:eastAsia="Times New Roman" w:hAnsi="Arial" w:cs="Arial"/>
                <w:color w:val="auto"/>
                <w:sz w:val="18"/>
                <w:szCs w:val="18"/>
                <w:lang w:eastAsia="es-PE"/>
              </w:rPr>
            </w:pPr>
            <w:ins w:id="8174" w:author="Autor">
              <w:r w:rsidRPr="00063EB8">
                <w:rPr>
                  <w:rFonts w:ascii="Arial" w:eastAsia="Times New Roman" w:hAnsi="Arial" w:cs="Arial"/>
                  <w:color w:val="auto"/>
                  <w:sz w:val="18"/>
                  <w:szCs w:val="18"/>
                  <w:lang w:eastAsia="es-PE"/>
                </w:rPr>
                <w:t>Consultar detalles de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ins w:id="8175" w:author="Autor"/>
                <w:rFonts w:ascii="Arial" w:eastAsia="Times New Roman" w:hAnsi="Arial" w:cs="Arial"/>
                <w:sz w:val="18"/>
                <w:szCs w:val="18"/>
                <w:lang w:eastAsia="es-PE"/>
              </w:rPr>
            </w:pPr>
            <w:ins w:id="8176" w:author="Autor">
              <w:r w:rsidRPr="00063EB8">
                <w:rPr>
                  <w:rFonts w:ascii="Arial" w:eastAsia="Times New Roman" w:hAnsi="Arial" w:cs="Arial"/>
                  <w:sz w:val="18"/>
                  <w:szCs w:val="18"/>
                  <w:lang w:eastAsia="es-PE"/>
                </w:rPr>
                <w:t>H056</w:t>
              </w:r>
            </w:ins>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ins w:id="8177" w:author="Autor"/>
                <w:rFonts w:ascii="Arial" w:eastAsia="Times New Roman" w:hAnsi="Arial" w:cs="Arial"/>
                <w:color w:val="auto"/>
                <w:sz w:val="18"/>
                <w:szCs w:val="18"/>
                <w:lang w:eastAsia="es-PE"/>
              </w:rPr>
            </w:pPr>
            <w:ins w:id="817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ins w:id="8179" w:author="Autor"/>
                <w:rFonts w:ascii="Arial" w:eastAsia="Times New Roman" w:hAnsi="Arial" w:cs="Arial"/>
                <w:color w:val="auto"/>
                <w:sz w:val="18"/>
                <w:szCs w:val="18"/>
                <w:lang w:eastAsia="es-PE"/>
              </w:rPr>
            </w:pPr>
            <w:ins w:id="8180" w:author="Autor">
              <w:r w:rsidRPr="00063EB8">
                <w:rPr>
                  <w:rFonts w:ascii="Arial" w:eastAsia="Times New Roman" w:hAnsi="Arial" w:cs="Arial"/>
                  <w:color w:val="auto"/>
                  <w:sz w:val="18"/>
                  <w:szCs w:val="18"/>
                  <w:lang w:eastAsia="es-PE"/>
                </w:rPr>
                <w:t>113</w:t>
              </w:r>
            </w:ins>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ins w:id="8181" w:author="Autor"/>
                <w:rFonts w:ascii="Arial" w:eastAsia="Times New Roman" w:hAnsi="Arial" w:cs="Arial"/>
                <w:sz w:val="18"/>
                <w:szCs w:val="18"/>
                <w:lang w:eastAsia="es-PE"/>
              </w:rPr>
            </w:pPr>
            <w:ins w:id="8182"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ins w:id="8183" w:author="Autor"/>
                <w:rFonts w:ascii="Arial" w:eastAsia="Times New Roman" w:hAnsi="Arial" w:cs="Arial"/>
                <w:sz w:val="18"/>
                <w:szCs w:val="18"/>
                <w:lang w:eastAsia="es-PE"/>
              </w:rPr>
            </w:pPr>
            <w:ins w:id="8184" w:author="Autor">
              <w:r w:rsidRPr="00063EB8">
                <w:rPr>
                  <w:rFonts w:ascii="Arial" w:eastAsia="Times New Roman" w:hAnsi="Arial" w:cs="Arial"/>
                  <w:sz w:val="18"/>
                  <w:szCs w:val="18"/>
                  <w:lang w:eastAsia="es-PE"/>
                </w:rPr>
                <w:t>RELEASE 4</w:t>
              </w:r>
            </w:ins>
          </w:p>
        </w:tc>
      </w:tr>
      <w:tr w:rsidR="00063EB8" w:rsidRPr="00063EB8" w14:paraId="61FE5A21" w14:textId="77777777" w:rsidTr="0018546C">
        <w:trPr>
          <w:trHeight w:val="250"/>
          <w:ins w:id="818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ins w:id="8186" w:author="Autor"/>
                <w:rFonts w:ascii="Arial" w:eastAsia="Times New Roman" w:hAnsi="Arial" w:cs="Arial"/>
                <w:color w:val="auto"/>
                <w:sz w:val="18"/>
                <w:szCs w:val="18"/>
                <w:lang w:eastAsia="es-PE"/>
              </w:rPr>
            </w:pPr>
            <w:ins w:id="8187"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ins w:id="8188" w:author="Autor"/>
                <w:rFonts w:ascii="Arial" w:eastAsia="Times New Roman" w:hAnsi="Arial" w:cs="Arial"/>
                <w:color w:val="auto"/>
                <w:sz w:val="18"/>
                <w:szCs w:val="18"/>
                <w:lang w:eastAsia="es-PE"/>
              </w:rPr>
            </w:pPr>
            <w:ins w:id="8189" w:author="Autor">
              <w:r w:rsidRPr="00063EB8">
                <w:rPr>
                  <w:rFonts w:ascii="Arial" w:eastAsia="Times New Roman" w:hAnsi="Arial" w:cs="Arial"/>
                  <w:color w:val="auto"/>
                  <w:sz w:val="18"/>
                  <w:szCs w:val="18"/>
                  <w:lang w:eastAsia="es-PE"/>
                </w:rPr>
                <w:t>US153</w:t>
              </w:r>
            </w:ins>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ins w:id="8190" w:author="Autor"/>
                <w:rFonts w:ascii="Arial" w:eastAsia="Times New Roman" w:hAnsi="Arial" w:cs="Arial"/>
                <w:color w:val="auto"/>
                <w:sz w:val="18"/>
                <w:szCs w:val="18"/>
                <w:lang w:eastAsia="es-PE"/>
              </w:rPr>
            </w:pPr>
            <w:ins w:id="8191" w:author="Autor">
              <w:r w:rsidRPr="00063EB8">
                <w:rPr>
                  <w:rFonts w:ascii="Arial" w:eastAsia="Times New Roman" w:hAnsi="Arial" w:cs="Arial"/>
                  <w:color w:val="auto"/>
                  <w:sz w:val="18"/>
                  <w:szCs w:val="18"/>
                  <w:lang w:eastAsia="es-PE"/>
                </w:rPr>
                <w:t>Seleccionar crédito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ins w:id="8192" w:author="Autor"/>
                <w:rFonts w:ascii="Arial" w:eastAsia="Times New Roman" w:hAnsi="Arial" w:cs="Arial"/>
                <w:sz w:val="18"/>
                <w:szCs w:val="18"/>
                <w:lang w:eastAsia="es-PE"/>
              </w:rPr>
            </w:pPr>
            <w:ins w:id="8193" w:author="Autor">
              <w:r w:rsidRPr="00063EB8">
                <w:rPr>
                  <w:rFonts w:ascii="Arial" w:eastAsia="Times New Roman" w:hAnsi="Arial" w:cs="Arial"/>
                  <w:sz w:val="18"/>
                  <w:szCs w:val="18"/>
                  <w:lang w:eastAsia="es-PE"/>
                </w:rPr>
                <w:t>H153</w:t>
              </w:r>
            </w:ins>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ins w:id="8194" w:author="Autor"/>
                <w:rFonts w:ascii="Arial" w:eastAsia="Times New Roman" w:hAnsi="Arial" w:cs="Arial"/>
                <w:color w:val="auto"/>
                <w:sz w:val="18"/>
                <w:szCs w:val="18"/>
                <w:lang w:eastAsia="es-PE"/>
              </w:rPr>
            </w:pPr>
            <w:ins w:id="8195"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ins w:id="8196" w:author="Autor"/>
                <w:rFonts w:ascii="Arial" w:eastAsia="Times New Roman" w:hAnsi="Arial" w:cs="Arial"/>
                <w:color w:val="auto"/>
                <w:sz w:val="18"/>
                <w:szCs w:val="18"/>
                <w:lang w:eastAsia="es-PE"/>
              </w:rPr>
            </w:pPr>
            <w:ins w:id="8197" w:author="Autor">
              <w:r w:rsidRPr="00063EB8">
                <w:rPr>
                  <w:rFonts w:ascii="Arial" w:eastAsia="Times New Roman" w:hAnsi="Arial" w:cs="Arial"/>
                  <w:color w:val="auto"/>
                  <w:sz w:val="18"/>
                  <w:szCs w:val="18"/>
                  <w:lang w:eastAsia="es-PE"/>
                </w:rPr>
                <w:t>114</w:t>
              </w:r>
            </w:ins>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ins w:id="8198" w:author="Autor"/>
                <w:rFonts w:ascii="Arial" w:eastAsia="Times New Roman" w:hAnsi="Arial" w:cs="Arial"/>
                <w:sz w:val="18"/>
                <w:szCs w:val="18"/>
                <w:lang w:eastAsia="es-PE"/>
              </w:rPr>
            </w:pPr>
            <w:ins w:id="8199"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ins w:id="8200" w:author="Autor"/>
                <w:rFonts w:ascii="Arial" w:eastAsia="Times New Roman" w:hAnsi="Arial" w:cs="Arial"/>
                <w:sz w:val="18"/>
                <w:szCs w:val="18"/>
                <w:lang w:eastAsia="es-PE"/>
              </w:rPr>
            </w:pPr>
            <w:ins w:id="8201" w:author="Autor">
              <w:r w:rsidRPr="00063EB8">
                <w:rPr>
                  <w:rFonts w:ascii="Arial" w:eastAsia="Times New Roman" w:hAnsi="Arial" w:cs="Arial"/>
                  <w:sz w:val="18"/>
                  <w:szCs w:val="18"/>
                  <w:lang w:eastAsia="es-PE"/>
                </w:rPr>
                <w:t>RELEASE 4</w:t>
              </w:r>
            </w:ins>
          </w:p>
        </w:tc>
      </w:tr>
      <w:tr w:rsidR="00063EB8" w:rsidRPr="00063EB8" w14:paraId="3458D5C8" w14:textId="77777777" w:rsidTr="0018546C">
        <w:trPr>
          <w:trHeight w:val="250"/>
          <w:ins w:id="820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ins w:id="8203" w:author="Autor"/>
                <w:rFonts w:ascii="Arial" w:eastAsia="Times New Roman" w:hAnsi="Arial" w:cs="Arial"/>
                <w:color w:val="auto"/>
                <w:sz w:val="18"/>
                <w:szCs w:val="18"/>
                <w:lang w:eastAsia="es-PE"/>
              </w:rPr>
            </w:pPr>
            <w:ins w:id="8204"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ins w:id="8205" w:author="Autor"/>
                <w:rFonts w:ascii="Arial" w:eastAsia="Times New Roman" w:hAnsi="Arial" w:cs="Arial"/>
                <w:color w:val="auto"/>
                <w:sz w:val="18"/>
                <w:szCs w:val="18"/>
                <w:lang w:eastAsia="es-PE"/>
              </w:rPr>
            </w:pPr>
            <w:ins w:id="8206" w:author="Autor">
              <w:r w:rsidRPr="00063EB8">
                <w:rPr>
                  <w:rFonts w:ascii="Arial" w:eastAsia="Times New Roman" w:hAnsi="Arial" w:cs="Arial"/>
                  <w:color w:val="auto"/>
                  <w:sz w:val="18"/>
                  <w:szCs w:val="18"/>
                  <w:lang w:eastAsia="es-PE"/>
                </w:rPr>
                <w:t>US053</w:t>
              </w:r>
            </w:ins>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ins w:id="8207" w:author="Autor"/>
                <w:rFonts w:ascii="Arial" w:eastAsia="Times New Roman" w:hAnsi="Arial" w:cs="Arial"/>
                <w:color w:val="auto"/>
                <w:sz w:val="18"/>
                <w:szCs w:val="18"/>
                <w:lang w:eastAsia="es-PE"/>
              </w:rPr>
            </w:pPr>
            <w:ins w:id="8208" w:author="Autor">
              <w:r w:rsidRPr="00063EB8">
                <w:rPr>
                  <w:rFonts w:ascii="Arial" w:eastAsia="Times New Roman" w:hAnsi="Arial" w:cs="Arial"/>
                  <w:color w:val="auto"/>
                  <w:sz w:val="18"/>
                  <w:szCs w:val="18"/>
                  <w:lang w:eastAsia="es-PE"/>
                </w:rPr>
                <w:t>Listar solicitudes de compensa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ins w:id="8209" w:author="Autor"/>
                <w:rFonts w:ascii="Arial" w:eastAsia="Times New Roman" w:hAnsi="Arial" w:cs="Arial"/>
                <w:sz w:val="18"/>
                <w:szCs w:val="18"/>
                <w:lang w:eastAsia="es-PE"/>
              </w:rPr>
            </w:pPr>
            <w:ins w:id="8210" w:author="Autor">
              <w:r w:rsidRPr="00063EB8">
                <w:rPr>
                  <w:rFonts w:ascii="Arial" w:eastAsia="Times New Roman" w:hAnsi="Arial" w:cs="Arial"/>
                  <w:sz w:val="18"/>
                  <w:szCs w:val="18"/>
                  <w:lang w:eastAsia="es-PE"/>
                </w:rPr>
                <w:t>H053</w:t>
              </w:r>
            </w:ins>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ins w:id="8211" w:author="Autor"/>
                <w:rFonts w:ascii="Arial" w:eastAsia="Times New Roman" w:hAnsi="Arial" w:cs="Arial"/>
                <w:color w:val="auto"/>
                <w:sz w:val="18"/>
                <w:szCs w:val="18"/>
                <w:lang w:eastAsia="es-PE"/>
              </w:rPr>
            </w:pPr>
            <w:ins w:id="821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ins w:id="8213" w:author="Autor"/>
                <w:rFonts w:ascii="Arial" w:eastAsia="Times New Roman" w:hAnsi="Arial" w:cs="Arial"/>
                <w:color w:val="auto"/>
                <w:sz w:val="18"/>
                <w:szCs w:val="18"/>
                <w:lang w:eastAsia="es-PE"/>
              </w:rPr>
            </w:pPr>
            <w:ins w:id="8214" w:author="Autor">
              <w:r w:rsidRPr="00063EB8">
                <w:rPr>
                  <w:rFonts w:ascii="Arial" w:eastAsia="Times New Roman" w:hAnsi="Arial" w:cs="Arial"/>
                  <w:color w:val="auto"/>
                  <w:sz w:val="18"/>
                  <w:szCs w:val="18"/>
                  <w:lang w:eastAsia="es-PE"/>
                </w:rPr>
                <w:t>115</w:t>
              </w:r>
            </w:ins>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ins w:id="8215" w:author="Autor"/>
                <w:rFonts w:ascii="Arial" w:eastAsia="Times New Roman" w:hAnsi="Arial" w:cs="Arial"/>
                <w:sz w:val="18"/>
                <w:szCs w:val="18"/>
                <w:lang w:eastAsia="es-PE"/>
              </w:rPr>
            </w:pPr>
            <w:ins w:id="8216"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ins w:id="8217" w:author="Autor"/>
                <w:rFonts w:ascii="Arial" w:eastAsia="Times New Roman" w:hAnsi="Arial" w:cs="Arial"/>
                <w:sz w:val="18"/>
                <w:szCs w:val="18"/>
                <w:lang w:eastAsia="es-PE"/>
              </w:rPr>
            </w:pPr>
            <w:ins w:id="8218" w:author="Autor">
              <w:r w:rsidRPr="00063EB8">
                <w:rPr>
                  <w:rFonts w:ascii="Arial" w:eastAsia="Times New Roman" w:hAnsi="Arial" w:cs="Arial"/>
                  <w:sz w:val="18"/>
                  <w:szCs w:val="18"/>
                  <w:lang w:eastAsia="es-PE"/>
                </w:rPr>
                <w:t>RELEASE 4</w:t>
              </w:r>
            </w:ins>
          </w:p>
        </w:tc>
      </w:tr>
      <w:tr w:rsidR="00063EB8" w:rsidRPr="00063EB8" w14:paraId="19BBA64A" w14:textId="77777777" w:rsidTr="0018546C">
        <w:trPr>
          <w:trHeight w:val="250"/>
          <w:ins w:id="821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ins w:id="8220" w:author="Autor"/>
                <w:rFonts w:ascii="Arial" w:eastAsia="Times New Roman" w:hAnsi="Arial" w:cs="Arial"/>
                <w:color w:val="auto"/>
                <w:sz w:val="18"/>
                <w:szCs w:val="18"/>
                <w:lang w:eastAsia="es-PE"/>
              </w:rPr>
            </w:pPr>
            <w:ins w:id="8221" w:author="Autor">
              <w:r w:rsidRPr="00063EB8">
                <w:rPr>
                  <w:rFonts w:ascii="Arial" w:eastAsia="Times New Roman" w:hAnsi="Arial" w:cs="Arial"/>
                  <w:color w:val="auto"/>
                  <w:sz w:val="18"/>
                  <w:szCs w:val="18"/>
                  <w:lang w:eastAsia="es-PE"/>
                </w:rPr>
                <w:t>EP001 - Compensaciones</w:t>
              </w:r>
            </w:ins>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ins w:id="8222" w:author="Autor"/>
                <w:rFonts w:ascii="Arial" w:eastAsia="Times New Roman" w:hAnsi="Arial" w:cs="Arial"/>
                <w:sz w:val="18"/>
                <w:szCs w:val="18"/>
                <w:lang w:eastAsia="es-PE"/>
              </w:rPr>
            </w:pPr>
            <w:ins w:id="8223" w:author="Autor">
              <w:r w:rsidRPr="00063EB8">
                <w:rPr>
                  <w:rFonts w:ascii="Arial" w:eastAsia="Times New Roman" w:hAnsi="Arial" w:cs="Arial"/>
                  <w:sz w:val="18"/>
                  <w:szCs w:val="18"/>
                  <w:lang w:eastAsia="es-PE"/>
                </w:rPr>
                <w:t>US327</w:t>
              </w:r>
            </w:ins>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ins w:id="8224" w:author="Autor"/>
                <w:rFonts w:ascii="Arial" w:eastAsia="Times New Roman" w:hAnsi="Arial" w:cs="Arial"/>
                <w:color w:val="auto"/>
                <w:sz w:val="18"/>
                <w:szCs w:val="18"/>
                <w:lang w:eastAsia="es-PE"/>
              </w:rPr>
            </w:pPr>
            <w:ins w:id="8225" w:author="Autor">
              <w:r w:rsidRPr="00063EB8">
                <w:rPr>
                  <w:rFonts w:ascii="Arial" w:eastAsia="Times New Roman" w:hAnsi="Arial" w:cs="Arial"/>
                  <w:color w:val="auto"/>
                  <w:sz w:val="18"/>
                  <w:szCs w:val="18"/>
                  <w:lang w:eastAsia="es-PE"/>
                </w:rPr>
                <w:t>Generar solicitudes de compensa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ins w:id="8226" w:author="Autor"/>
                <w:rFonts w:ascii="Arial" w:eastAsia="Times New Roman" w:hAnsi="Arial" w:cs="Arial"/>
                <w:sz w:val="18"/>
                <w:szCs w:val="18"/>
                <w:lang w:eastAsia="es-PE"/>
              </w:rPr>
            </w:pPr>
            <w:ins w:id="8227" w:author="Autor">
              <w:r w:rsidRPr="00063EB8">
                <w:rPr>
                  <w:rFonts w:ascii="Arial" w:eastAsia="Times New Roman" w:hAnsi="Arial" w:cs="Arial"/>
                  <w:sz w:val="18"/>
                  <w:szCs w:val="18"/>
                  <w:lang w:eastAsia="es-PE"/>
                </w:rPr>
                <w:t>H339</w:t>
              </w:r>
            </w:ins>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ins w:id="8228" w:author="Autor"/>
                <w:rFonts w:ascii="Arial" w:eastAsia="Times New Roman" w:hAnsi="Arial" w:cs="Arial"/>
                <w:sz w:val="18"/>
                <w:szCs w:val="18"/>
                <w:lang w:eastAsia="es-PE"/>
              </w:rPr>
            </w:pPr>
            <w:ins w:id="822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ins w:id="8230" w:author="Autor"/>
                <w:rFonts w:ascii="Arial" w:eastAsia="Times New Roman" w:hAnsi="Arial" w:cs="Arial"/>
                <w:color w:val="auto"/>
                <w:sz w:val="18"/>
                <w:szCs w:val="18"/>
                <w:lang w:eastAsia="es-PE"/>
              </w:rPr>
            </w:pPr>
            <w:ins w:id="8231" w:author="Autor">
              <w:r w:rsidRPr="00063EB8">
                <w:rPr>
                  <w:rFonts w:ascii="Arial" w:eastAsia="Times New Roman" w:hAnsi="Arial" w:cs="Arial"/>
                  <w:color w:val="auto"/>
                  <w:sz w:val="18"/>
                  <w:szCs w:val="18"/>
                  <w:lang w:eastAsia="es-PE"/>
                </w:rPr>
                <w:t>116</w:t>
              </w:r>
            </w:ins>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ins w:id="8232" w:author="Autor"/>
                <w:rFonts w:ascii="Arial" w:eastAsia="Times New Roman" w:hAnsi="Arial" w:cs="Arial"/>
                <w:sz w:val="18"/>
                <w:szCs w:val="18"/>
                <w:lang w:eastAsia="es-PE"/>
              </w:rPr>
            </w:pPr>
            <w:ins w:id="8233"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ins w:id="8234" w:author="Autor"/>
                <w:rFonts w:ascii="Arial" w:eastAsia="Times New Roman" w:hAnsi="Arial" w:cs="Arial"/>
                <w:sz w:val="18"/>
                <w:szCs w:val="18"/>
                <w:lang w:eastAsia="es-PE"/>
              </w:rPr>
            </w:pPr>
            <w:ins w:id="8235" w:author="Autor">
              <w:r w:rsidRPr="00063EB8">
                <w:rPr>
                  <w:rFonts w:ascii="Arial" w:eastAsia="Times New Roman" w:hAnsi="Arial" w:cs="Arial"/>
                  <w:sz w:val="18"/>
                  <w:szCs w:val="18"/>
                  <w:lang w:eastAsia="es-PE"/>
                </w:rPr>
                <w:t>RELEASE 4</w:t>
              </w:r>
            </w:ins>
          </w:p>
        </w:tc>
      </w:tr>
      <w:tr w:rsidR="00063EB8" w:rsidRPr="00063EB8" w14:paraId="7D8C1F5D" w14:textId="77777777" w:rsidTr="0018546C">
        <w:trPr>
          <w:trHeight w:val="250"/>
          <w:ins w:id="823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ins w:id="8237" w:author="Autor"/>
                <w:rFonts w:ascii="Arial" w:eastAsia="Times New Roman" w:hAnsi="Arial" w:cs="Arial"/>
                <w:color w:val="auto"/>
                <w:sz w:val="18"/>
                <w:szCs w:val="18"/>
                <w:lang w:eastAsia="es-PE"/>
              </w:rPr>
            </w:pPr>
            <w:ins w:id="8238"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ins w:id="8239" w:author="Autor"/>
                <w:rFonts w:ascii="Arial" w:eastAsia="Times New Roman" w:hAnsi="Arial" w:cs="Arial"/>
                <w:color w:val="auto"/>
                <w:sz w:val="18"/>
                <w:szCs w:val="18"/>
                <w:lang w:eastAsia="es-PE"/>
              </w:rPr>
            </w:pPr>
            <w:ins w:id="8240" w:author="Autor">
              <w:r w:rsidRPr="00063EB8">
                <w:rPr>
                  <w:rFonts w:ascii="Arial" w:eastAsia="Times New Roman" w:hAnsi="Arial" w:cs="Arial"/>
                  <w:color w:val="auto"/>
                  <w:sz w:val="18"/>
                  <w:szCs w:val="18"/>
                  <w:lang w:eastAsia="es-PE"/>
                </w:rPr>
                <w:t>US548</w:t>
              </w:r>
            </w:ins>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ins w:id="8241" w:author="Autor"/>
                <w:rFonts w:ascii="Arial" w:eastAsia="Times New Roman" w:hAnsi="Arial" w:cs="Arial"/>
                <w:color w:val="auto"/>
                <w:sz w:val="18"/>
                <w:szCs w:val="18"/>
                <w:lang w:eastAsia="es-PE"/>
              </w:rPr>
            </w:pPr>
            <w:ins w:id="8242" w:author="Autor">
              <w:r w:rsidRPr="00063EB8">
                <w:rPr>
                  <w:rFonts w:ascii="Arial" w:eastAsia="Times New Roman" w:hAnsi="Arial" w:cs="Arial"/>
                  <w:color w:val="auto"/>
                  <w:sz w:val="18"/>
                  <w:szCs w:val="18"/>
                  <w:lang w:eastAsia="es-PE"/>
                </w:rPr>
                <w:t xml:space="preserve">Conclusión de trámites enviados a </w:t>
              </w:r>
              <w:proofErr w:type="spellStart"/>
              <w:r w:rsidRPr="00063EB8">
                <w:rPr>
                  <w:rFonts w:ascii="Arial" w:eastAsia="Times New Roman" w:hAnsi="Arial" w:cs="Arial"/>
                  <w:color w:val="auto"/>
                  <w:sz w:val="18"/>
                  <w:szCs w:val="18"/>
                  <w:lang w:eastAsia="es-PE"/>
                </w:rPr>
                <w:t>legacy</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ins w:id="8243" w:author="Autor"/>
                <w:rFonts w:ascii="Arial" w:eastAsia="Times New Roman" w:hAnsi="Arial" w:cs="Arial"/>
                <w:color w:val="auto"/>
                <w:sz w:val="18"/>
                <w:szCs w:val="18"/>
                <w:lang w:eastAsia="es-PE"/>
              </w:rPr>
            </w:pPr>
            <w:ins w:id="8244" w:author="Autor">
              <w:r w:rsidRPr="00063EB8">
                <w:rPr>
                  <w:rFonts w:ascii="Arial" w:eastAsia="Times New Roman" w:hAnsi="Arial" w:cs="Arial"/>
                  <w:color w:val="auto"/>
                  <w:sz w:val="18"/>
                  <w:szCs w:val="18"/>
                  <w:lang w:eastAsia="es-PE"/>
                </w:rPr>
                <w:t>H548</w:t>
              </w:r>
            </w:ins>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ins w:id="8245" w:author="Autor"/>
                <w:rFonts w:ascii="Arial" w:eastAsia="Times New Roman" w:hAnsi="Arial" w:cs="Arial"/>
                <w:color w:val="auto"/>
                <w:sz w:val="18"/>
                <w:szCs w:val="18"/>
                <w:lang w:eastAsia="es-PE"/>
              </w:rPr>
            </w:pPr>
            <w:ins w:id="824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ins w:id="8247" w:author="Autor"/>
                <w:rFonts w:ascii="Arial" w:eastAsia="Times New Roman" w:hAnsi="Arial" w:cs="Arial"/>
                <w:color w:val="auto"/>
                <w:sz w:val="18"/>
                <w:szCs w:val="18"/>
                <w:lang w:eastAsia="es-PE"/>
              </w:rPr>
            </w:pPr>
            <w:ins w:id="8248" w:author="Autor">
              <w:r w:rsidRPr="00063EB8">
                <w:rPr>
                  <w:rFonts w:ascii="Arial" w:eastAsia="Times New Roman" w:hAnsi="Arial" w:cs="Arial"/>
                  <w:color w:val="auto"/>
                  <w:sz w:val="18"/>
                  <w:szCs w:val="18"/>
                  <w:lang w:eastAsia="es-PE"/>
                </w:rPr>
                <w:t>117</w:t>
              </w:r>
            </w:ins>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ins w:id="8249" w:author="Autor"/>
                <w:rFonts w:ascii="Arial" w:eastAsia="Times New Roman" w:hAnsi="Arial" w:cs="Arial"/>
                <w:sz w:val="18"/>
                <w:szCs w:val="18"/>
                <w:lang w:eastAsia="es-PE"/>
              </w:rPr>
            </w:pPr>
            <w:ins w:id="8250"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ins w:id="8251" w:author="Autor"/>
                <w:rFonts w:ascii="Arial" w:eastAsia="Times New Roman" w:hAnsi="Arial" w:cs="Arial"/>
                <w:sz w:val="18"/>
                <w:szCs w:val="18"/>
                <w:lang w:eastAsia="es-PE"/>
              </w:rPr>
            </w:pPr>
            <w:ins w:id="8252" w:author="Autor">
              <w:r w:rsidRPr="00063EB8">
                <w:rPr>
                  <w:rFonts w:ascii="Arial" w:eastAsia="Times New Roman" w:hAnsi="Arial" w:cs="Arial"/>
                  <w:sz w:val="18"/>
                  <w:szCs w:val="18"/>
                  <w:lang w:eastAsia="es-PE"/>
                </w:rPr>
                <w:t>RELEASE 4</w:t>
              </w:r>
            </w:ins>
          </w:p>
        </w:tc>
      </w:tr>
      <w:tr w:rsidR="00063EB8" w:rsidRPr="00063EB8" w14:paraId="3CBCBD07" w14:textId="77777777" w:rsidTr="0018546C">
        <w:trPr>
          <w:trHeight w:val="250"/>
          <w:ins w:id="825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ins w:id="8254" w:author="Autor"/>
                <w:rFonts w:ascii="Arial" w:eastAsia="Times New Roman" w:hAnsi="Arial" w:cs="Arial"/>
                <w:color w:val="auto"/>
                <w:sz w:val="18"/>
                <w:szCs w:val="18"/>
                <w:lang w:eastAsia="es-PE"/>
              </w:rPr>
            </w:pPr>
            <w:ins w:id="8255" w:author="Autor">
              <w:r w:rsidRPr="00063EB8">
                <w:rPr>
                  <w:rFonts w:ascii="Arial" w:eastAsia="Times New Roman" w:hAnsi="Arial" w:cs="Arial"/>
                  <w:color w:val="auto"/>
                  <w:sz w:val="18"/>
                  <w:szCs w:val="18"/>
                  <w:lang w:eastAsia="es-PE"/>
                </w:rPr>
                <w:t>EP015 - Formularios y Documentos de CU</w:t>
              </w:r>
            </w:ins>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ins w:id="8256" w:author="Autor"/>
                <w:rFonts w:ascii="Arial" w:eastAsia="Times New Roman" w:hAnsi="Arial" w:cs="Arial"/>
                <w:color w:val="auto"/>
                <w:sz w:val="18"/>
                <w:szCs w:val="18"/>
                <w:lang w:eastAsia="es-PE"/>
              </w:rPr>
            </w:pPr>
            <w:ins w:id="8257" w:author="Autor">
              <w:r w:rsidRPr="00063EB8">
                <w:rPr>
                  <w:rFonts w:ascii="Arial" w:eastAsia="Times New Roman" w:hAnsi="Arial" w:cs="Arial"/>
                  <w:color w:val="auto"/>
                  <w:sz w:val="18"/>
                  <w:szCs w:val="18"/>
                  <w:lang w:eastAsia="es-PE"/>
                </w:rPr>
                <w:t>US175</w:t>
              </w:r>
            </w:ins>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ins w:id="8258" w:author="Autor"/>
                <w:rFonts w:ascii="Arial" w:eastAsia="Times New Roman" w:hAnsi="Arial" w:cs="Arial"/>
                <w:color w:val="auto"/>
                <w:sz w:val="18"/>
                <w:szCs w:val="18"/>
                <w:lang w:eastAsia="es-PE"/>
              </w:rPr>
            </w:pPr>
            <w:ins w:id="8259" w:author="Autor">
              <w:r w:rsidRPr="00063EB8">
                <w:rPr>
                  <w:rFonts w:ascii="Arial" w:eastAsia="Times New Roman" w:hAnsi="Arial" w:cs="Arial"/>
                  <w:color w:val="auto"/>
                  <w:sz w:val="18"/>
                  <w:szCs w:val="18"/>
                  <w:lang w:eastAsia="es-PE"/>
                </w:rPr>
                <w:t>Listar solicitudes del contribuyente</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ins w:id="8260" w:author="Autor"/>
                <w:rFonts w:ascii="Arial" w:eastAsia="Times New Roman" w:hAnsi="Arial" w:cs="Arial"/>
                <w:sz w:val="18"/>
                <w:szCs w:val="18"/>
                <w:lang w:eastAsia="es-PE"/>
              </w:rPr>
            </w:pPr>
            <w:ins w:id="8261" w:author="Autor">
              <w:r w:rsidRPr="00063EB8">
                <w:rPr>
                  <w:rFonts w:ascii="Arial" w:eastAsia="Times New Roman" w:hAnsi="Arial" w:cs="Arial"/>
                  <w:sz w:val="18"/>
                  <w:szCs w:val="18"/>
                  <w:lang w:eastAsia="es-PE"/>
                </w:rPr>
                <w:t>H175</w:t>
              </w:r>
            </w:ins>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ins w:id="8262" w:author="Autor"/>
                <w:rFonts w:ascii="Arial" w:eastAsia="Times New Roman" w:hAnsi="Arial" w:cs="Arial"/>
                <w:color w:val="auto"/>
                <w:sz w:val="18"/>
                <w:szCs w:val="18"/>
                <w:lang w:eastAsia="es-PE"/>
              </w:rPr>
            </w:pPr>
            <w:ins w:id="826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ins w:id="8264" w:author="Autor"/>
                <w:rFonts w:ascii="Arial" w:eastAsia="Times New Roman" w:hAnsi="Arial" w:cs="Arial"/>
                <w:color w:val="auto"/>
                <w:sz w:val="18"/>
                <w:szCs w:val="18"/>
                <w:lang w:eastAsia="es-PE"/>
              </w:rPr>
            </w:pPr>
            <w:ins w:id="8265" w:author="Autor">
              <w:r w:rsidRPr="00063EB8">
                <w:rPr>
                  <w:rFonts w:ascii="Arial" w:eastAsia="Times New Roman" w:hAnsi="Arial" w:cs="Arial"/>
                  <w:color w:val="auto"/>
                  <w:sz w:val="18"/>
                  <w:szCs w:val="18"/>
                  <w:lang w:eastAsia="es-PE"/>
                </w:rPr>
                <w:t>118</w:t>
              </w:r>
            </w:ins>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ins w:id="8266" w:author="Autor"/>
                <w:rFonts w:ascii="Arial" w:eastAsia="Times New Roman" w:hAnsi="Arial" w:cs="Arial"/>
                <w:sz w:val="18"/>
                <w:szCs w:val="18"/>
                <w:lang w:eastAsia="es-PE"/>
              </w:rPr>
            </w:pPr>
            <w:ins w:id="8267"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ins w:id="8268" w:author="Autor"/>
                <w:rFonts w:ascii="Arial" w:eastAsia="Times New Roman" w:hAnsi="Arial" w:cs="Arial"/>
                <w:sz w:val="18"/>
                <w:szCs w:val="18"/>
                <w:lang w:eastAsia="es-PE"/>
              </w:rPr>
            </w:pPr>
            <w:ins w:id="8269" w:author="Autor">
              <w:r w:rsidRPr="00063EB8">
                <w:rPr>
                  <w:rFonts w:ascii="Arial" w:eastAsia="Times New Roman" w:hAnsi="Arial" w:cs="Arial"/>
                  <w:sz w:val="18"/>
                  <w:szCs w:val="18"/>
                  <w:lang w:eastAsia="es-PE"/>
                </w:rPr>
                <w:t>RELEASE 4</w:t>
              </w:r>
            </w:ins>
          </w:p>
        </w:tc>
      </w:tr>
      <w:tr w:rsidR="00063EB8" w:rsidRPr="00063EB8" w14:paraId="5617E69F" w14:textId="77777777" w:rsidTr="0018546C">
        <w:trPr>
          <w:trHeight w:val="250"/>
          <w:ins w:id="827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ins w:id="8271" w:author="Autor"/>
                <w:rFonts w:ascii="Arial" w:eastAsia="Times New Roman" w:hAnsi="Arial" w:cs="Arial"/>
                <w:color w:val="auto"/>
                <w:sz w:val="18"/>
                <w:szCs w:val="18"/>
                <w:lang w:eastAsia="es-PE"/>
              </w:rPr>
            </w:pPr>
            <w:ins w:id="8272" w:author="Autor">
              <w:r w:rsidRPr="00063EB8">
                <w:rPr>
                  <w:rFonts w:ascii="Arial" w:eastAsia="Times New Roman" w:hAnsi="Arial" w:cs="Arial"/>
                  <w:color w:val="auto"/>
                  <w:sz w:val="18"/>
                  <w:szCs w:val="18"/>
                  <w:lang w:eastAsia="es-PE"/>
                </w:rPr>
                <w:lastRenderedPageBreak/>
                <w:t>EP045 - Fraccionamiento - Parte 1</w:t>
              </w:r>
            </w:ins>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ins w:id="8273" w:author="Autor"/>
                <w:rFonts w:ascii="Arial" w:eastAsia="Times New Roman" w:hAnsi="Arial" w:cs="Arial"/>
                <w:sz w:val="18"/>
                <w:szCs w:val="18"/>
                <w:lang w:eastAsia="es-PE"/>
              </w:rPr>
            </w:pPr>
            <w:ins w:id="8274" w:author="Autor">
              <w:r w:rsidRPr="00063EB8">
                <w:rPr>
                  <w:rFonts w:ascii="Arial" w:eastAsia="Times New Roman" w:hAnsi="Arial" w:cs="Arial"/>
                  <w:sz w:val="18"/>
                  <w:szCs w:val="18"/>
                  <w:lang w:eastAsia="es-PE"/>
                </w:rPr>
                <w:t>US508</w:t>
              </w:r>
            </w:ins>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ins w:id="8275" w:author="Autor"/>
                <w:rFonts w:ascii="Arial" w:eastAsia="Times New Roman" w:hAnsi="Arial" w:cs="Arial"/>
                <w:color w:val="auto"/>
                <w:sz w:val="18"/>
                <w:szCs w:val="18"/>
                <w:lang w:eastAsia="es-PE"/>
              </w:rPr>
            </w:pPr>
            <w:ins w:id="8276" w:author="Autor">
              <w:r w:rsidRPr="00063EB8">
                <w:rPr>
                  <w:rFonts w:ascii="Arial" w:eastAsia="Times New Roman" w:hAnsi="Arial" w:cs="Arial"/>
                  <w:color w:val="auto"/>
                  <w:sz w:val="18"/>
                  <w:szCs w:val="18"/>
                  <w:lang w:eastAsia="es-PE"/>
                </w:rPr>
                <w:t>Registrar RI de Fraccionamiento (RSIR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ins w:id="8277" w:author="Autor"/>
                <w:rFonts w:ascii="Arial" w:eastAsia="Times New Roman" w:hAnsi="Arial" w:cs="Arial"/>
                <w:sz w:val="18"/>
                <w:szCs w:val="18"/>
                <w:lang w:eastAsia="es-PE"/>
              </w:rPr>
            </w:pPr>
            <w:ins w:id="8278" w:author="Autor">
              <w:r w:rsidRPr="00063EB8">
                <w:rPr>
                  <w:rFonts w:ascii="Arial" w:eastAsia="Times New Roman" w:hAnsi="Arial" w:cs="Arial"/>
                  <w:sz w:val="18"/>
                  <w:szCs w:val="18"/>
                  <w:lang w:eastAsia="es-PE"/>
                </w:rPr>
                <w:t>H361</w:t>
              </w:r>
            </w:ins>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ins w:id="8279" w:author="Autor"/>
                <w:rFonts w:ascii="Arial" w:eastAsia="Times New Roman" w:hAnsi="Arial" w:cs="Arial"/>
                <w:sz w:val="18"/>
                <w:szCs w:val="18"/>
                <w:lang w:eastAsia="es-PE"/>
              </w:rPr>
            </w:pPr>
            <w:ins w:id="828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ins w:id="8281" w:author="Autor"/>
                <w:rFonts w:ascii="Arial" w:eastAsia="Times New Roman" w:hAnsi="Arial" w:cs="Arial"/>
                <w:color w:val="auto"/>
                <w:sz w:val="18"/>
                <w:szCs w:val="18"/>
                <w:lang w:eastAsia="es-PE"/>
              </w:rPr>
            </w:pPr>
            <w:ins w:id="8282" w:author="Autor">
              <w:r w:rsidRPr="00063EB8">
                <w:rPr>
                  <w:rFonts w:ascii="Arial" w:eastAsia="Times New Roman" w:hAnsi="Arial" w:cs="Arial"/>
                  <w:color w:val="auto"/>
                  <w:sz w:val="18"/>
                  <w:szCs w:val="18"/>
                  <w:lang w:eastAsia="es-PE"/>
                </w:rPr>
                <w:t>119</w:t>
              </w:r>
            </w:ins>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ins w:id="8283" w:author="Autor"/>
                <w:rFonts w:ascii="Arial" w:eastAsia="Times New Roman" w:hAnsi="Arial" w:cs="Arial"/>
                <w:sz w:val="18"/>
                <w:szCs w:val="18"/>
                <w:lang w:eastAsia="es-PE"/>
              </w:rPr>
            </w:pPr>
            <w:ins w:id="8284"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ins w:id="8285" w:author="Autor"/>
                <w:rFonts w:ascii="Arial" w:eastAsia="Times New Roman" w:hAnsi="Arial" w:cs="Arial"/>
                <w:sz w:val="18"/>
                <w:szCs w:val="18"/>
                <w:lang w:eastAsia="es-PE"/>
              </w:rPr>
            </w:pPr>
            <w:ins w:id="8286" w:author="Autor">
              <w:r w:rsidRPr="00063EB8">
                <w:rPr>
                  <w:rFonts w:ascii="Arial" w:eastAsia="Times New Roman" w:hAnsi="Arial" w:cs="Arial"/>
                  <w:sz w:val="18"/>
                  <w:szCs w:val="18"/>
                  <w:lang w:eastAsia="es-PE"/>
                </w:rPr>
                <w:t>RELEASE 4</w:t>
              </w:r>
            </w:ins>
          </w:p>
        </w:tc>
      </w:tr>
      <w:tr w:rsidR="00063EB8" w:rsidRPr="00063EB8" w14:paraId="37DCC486" w14:textId="77777777" w:rsidTr="0018546C">
        <w:trPr>
          <w:trHeight w:val="250"/>
          <w:ins w:id="828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ins w:id="8288" w:author="Autor"/>
                <w:rFonts w:ascii="Arial" w:eastAsia="Times New Roman" w:hAnsi="Arial" w:cs="Arial"/>
                <w:color w:val="auto"/>
                <w:sz w:val="18"/>
                <w:szCs w:val="18"/>
                <w:lang w:eastAsia="es-PE"/>
              </w:rPr>
            </w:pPr>
            <w:ins w:id="828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ins w:id="8290" w:author="Autor"/>
                <w:rFonts w:ascii="Arial" w:eastAsia="Times New Roman" w:hAnsi="Arial" w:cs="Arial"/>
                <w:sz w:val="18"/>
                <w:szCs w:val="18"/>
                <w:lang w:eastAsia="es-PE"/>
              </w:rPr>
            </w:pPr>
            <w:ins w:id="8291" w:author="Autor">
              <w:r w:rsidRPr="00063EB8">
                <w:rPr>
                  <w:rFonts w:ascii="Arial" w:eastAsia="Times New Roman" w:hAnsi="Arial" w:cs="Arial"/>
                  <w:sz w:val="18"/>
                  <w:szCs w:val="18"/>
                  <w:lang w:eastAsia="es-PE"/>
                </w:rPr>
                <w:t>US348</w:t>
              </w:r>
            </w:ins>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ins w:id="8292" w:author="Autor"/>
                <w:rFonts w:ascii="Arial" w:eastAsia="Times New Roman" w:hAnsi="Arial" w:cs="Arial"/>
                <w:color w:val="auto"/>
                <w:sz w:val="18"/>
                <w:szCs w:val="18"/>
                <w:lang w:eastAsia="es-PE"/>
              </w:rPr>
            </w:pPr>
            <w:ins w:id="8293" w:author="Autor">
              <w:r w:rsidRPr="00063EB8">
                <w:rPr>
                  <w:rFonts w:ascii="Arial" w:eastAsia="Times New Roman" w:hAnsi="Arial" w:cs="Arial"/>
                  <w:color w:val="auto"/>
                  <w:sz w:val="18"/>
                  <w:szCs w:val="18"/>
                  <w:lang w:eastAsia="es-PE"/>
                </w:rPr>
                <w:t>Registr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ins w:id="8294" w:author="Autor"/>
                <w:rFonts w:ascii="Arial" w:eastAsia="Times New Roman" w:hAnsi="Arial" w:cs="Arial"/>
                <w:sz w:val="18"/>
                <w:szCs w:val="18"/>
                <w:lang w:eastAsia="es-PE"/>
              </w:rPr>
            </w:pPr>
            <w:ins w:id="8295" w:author="Autor">
              <w:r w:rsidRPr="00063EB8">
                <w:rPr>
                  <w:rFonts w:ascii="Arial" w:eastAsia="Times New Roman" w:hAnsi="Arial" w:cs="Arial"/>
                  <w:sz w:val="18"/>
                  <w:szCs w:val="18"/>
                  <w:lang w:eastAsia="es-PE"/>
                </w:rPr>
                <w:t>H357</w:t>
              </w:r>
            </w:ins>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ins w:id="8296" w:author="Autor"/>
                <w:rFonts w:ascii="Arial" w:eastAsia="Times New Roman" w:hAnsi="Arial" w:cs="Arial"/>
                <w:sz w:val="18"/>
                <w:szCs w:val="18"/>
                <w:lang w:eastAsia="es-PE"/>
              </w:rPr>
            </w:pPr>
            <w:ins w:id="8297"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ins w:id="8298" w:author="Autor"/>
                <w:rFonts w:ascii="Arial" w:eastAsia="Times New Roman" w:hAnsi="Arial" w:cs="Arial"/>
                <w:color w:val="auto"/>
                <w:sz w:val="18"/>
                <w:szCs w:val="18"/>
                <w:lang w:eastAsia="es-PE"/>
              </w:rPr>
            </w:pPr>
            <w:ins w:id="8299" w:author="Autor">
              <w:r w:rsidRPr="00063EB8">
                <w:rPr>
                  <w:rFonts w:ascii="Arial" w:eastAsia="Times New Roman" w:hAnsi="Arial" w:cs="Arial"/>
                  <w:color w:val="auto"/>
                  <w:sz w:val="18"/>
                  <w:szCs w:val="18"/>
                  <w:lang w:eastAsia="es-PE"/>
                </w:rPr>
                <w:t>120</w:t>
              </w:r>
            </w:ins>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ins w:id="8300" w:author="Autor"/>
                <w:rFonts w:ascii="Arial" w:eastAsia="Times New Roman" w:hAnsi="Arial" w:cs="Arial"/>
                <w:sz w:val="18"/>
                <w:szCs w:val="18"/>
                <w:lang w:eastAsia="es-PE"/>
              </w:rPr>
            </w:pPr>
            <w:ins w:id="8301"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ins w:id="8302" w:author="Autor"/>
                <w:rFonts w:ascii="Arial" w:eastAsia="Times New Roman" w:hAnsi="Arial" w:cs="Arial"/>
                <w:sz w:val="18"/>
                <w:szCs w:val="18"/>
                <w:lang w:eastAsia="es-PE"/>
              </w:rPr>
            </w:pPr>
            <w:ins w:id="8303" w:author="Autor">
              <w:r w:rsidRPr="00063EB8">
                <w:rPr>
                  <w:rFonts w:ascii="Arial" w:eastAsia="Times New Roman" w:hAnsi="Arial" w:cs="Arial"/>
                  <w:sz w:val="18"/>
                  <w:szCs w:val="18"/>
                  <w:lang w:eastAsia="es-PE"/>
                </w:rPr>
                <w:t>RELEASE 4</w:t>
              </w:r>
            </w:ins>
          </w:p>
        </w:tc>
      </w:tr>
      <w:tr w:rsidR="00063EB8" w:rsidRPr="00063EB8" w14:paraId="611EE339" w14:textId="77777777" w:rsidTr="0018546C">
        <w:trPr>
          <w:trHeight w:val="250"/>
          <w:ins w:id="830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ins w:id="8305" w:author="Autor"/>
                <w:rFonts w:ascii="Arial" w:eastAsia="Times New Roman" w:hAnsi="Arial" w:cs="Arial"/>
                <w:color w:val="auto"/>
                <w:sz w:val="18"/>
                <w:szCs w:val="18"/>
                <w:lang w:eastAsia="es-PE"/>
              </w:rPr>
            </w:pPr>
            <w:ins w:id="8306"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ins w:id="8307" w:author="Autor"/>
                <w:rFonts w:ascii="Arial" w:eastAsia="Times New Roman" w:hAnsi="Arial" w:cs="Arial"/>
                <w:sz w:val="18"/>
                <w:szCs w:val="18"/>
                <w:lang w:eastAsia="es-PE"/>
              </w:rPr>
            </w:pPr>
            <w:ins w:id="8308" w:author="Autor">
              <w:r w:rsidRPr="00063EB8">
                <w:rPr>
                  <w:rFonts w:ascii="Arial" w:eastAsia="Times New Roman" w:hAnsi="Arial" w:cs="Arial"/>
                  <w:sz w:val="18"/>
                  <w:szCs w:val="18"/>
                  <w:lang w:eastAsia="es-PE"/>
                </w:rPr>
                <w:t>US349</w:t>
              </w:r>
            </w:ins>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ins w:id="8309" w:author="Autor"/>
                <w:rFonts w:ascii="Arial" w:eastAsia="Times New Roman" w:hAnsi="Arial" w:cs="Arial"/>
                <w:color w:val="auto"/>
                <w:sz w:val="18"/>
                <w:szCs w:val="18"/>
                <w:lang w:eastAsia="es-PE"/>
              </w:rPr>
            </w:pPr>
            <w:ins w:id="8310" w:author="Autor">
              <w:r w:rsidRPr="00063EB8">
                <w:rPr>
                  <w:rFonts w:ascii="Arial" w:eastAsia="Times New Roman" w:hAnsi="Arial" w:cs="Arial"/>
                  <w:color w:val="auto"/>
                  <w:sz w:val="18"/>
                  <w:szCs w:val="18"/>
                  <w:lang w:eastAsia="es-PE"/>
                </w:rPr>
                <w:t>Listar documentos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ins w:id="8311" w:author="Autor"/>
                <w:rFonts w:ascii="Arial" w:eastAsia="Times New Roman" w:hAnsi="Arial" w:cs="Arial"/>
                <w:sz w:val="18"/>
                <w:szCs w:val="18"/>
                <w:lang w:eastAsia="es-PE"/>
              </w:rPr>
            </w:pPr>
            <w:ins w:id="8312" w:author="Autor">
              <w:r w:rsidRPr="00063EB8">
                <w:rPr>
                  <w:rFonts w:ascii="Arial" w:eastAsia="Times New Roman" w:hAnsi="Arial" w:cs="Arial"/>
                  <w:sz w:val="18"/>
                  <w:szCs w:val="18"/>
                  <w:lang w:eastAsia="es-PE"/>
                </w:rPr>
                <w:t>H409</w:t>
              </w:r>
            </w:ins>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ins w:id="8313" w:author="Autor"/>
                <w:rFonts w:ascii="Arial" w:eastAsia="Times New Roman" w:hAnsi="Arial" w:cs="Arial"/>
                <w:sz w:val="18"/>
                <w:szCs w:val="18"/>
                <w:lang w:eastAsia="es-PE"/>
              </w:rPr>
            </w:pPr>
            <w:ins w:id="8314"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ins w:id="8315" w:author="Autor"/>
                <w:rFonts w:ascii="Arial" w:eastAsia="Times New Roman" w:hAnsi="Arial" w:cs="Arial"/>
                <w:color w:val="auto"/>
                <w:sz w:val="18"/>
                <w:szCs w:val="18"/>
                <w:lang w:eastAsia="es-PE"/>
              </w:rPr>
            </w:pPr>
            <w:ins w:id="8316" w:author="Autor">
              <w:r w:rsidRPr="00063EB8">
                <w:rPr>
                  <w:rFonts w:ascii="Arial" w:eastAsia="Times New Roman" w:hAnsi="Arial" w:cs="Arial"/>
                  <w:color w:val="auto"/>
                  <w:sz w:val="18"/>
                  <w:szCs w:val="18"/>
                  <w:lang w:eastAsia="es-PE"/>
                </w:rPr>
                <w:t>121</w:t>
              </w:r>
            </w:ins>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ins w:id="8317" w:author="Autor"/>
                <w:rFonts w:ascii="Arial" w:eastAsia="Times New Roman" w:hAnsi="Arial" w:cs="Arial"/>
                <w:sz w:val="18"/>
                <w:szCs w:val="18"/>
                <w:lang w:eastAsia="es-PE"/>
              </w:rPr>
            </w:pPr>
            <w:ins w:id="8318"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ins w:id="8319" w:author="Autor"/>
                <w:rFonts w:ascii="Arial" w:eastAsia="Times New Roman" w:hAnsi="Arial" w:cs="Arial"/>
                <w:sz w:val="18"/>
                <w:szCs w:val="18"/>
                <w:lang w:eastAsia="es-PE"/>
              </w:rPr>
            </w:pPr>
            <w:ins w:id="8320" w:author="Autor">
              <w:r w:rsidRPr="00063EB8">
                <w:rPr>
                  <w:rFonts w:ascii="Arial" w:eastAsia="Times New Roman" w:hAnsi="Arial" w:cs="Arial"/>
                  <w:sz w:val="18"/>
                  <w:szCs w:val="18"/>
                  <w:lang w:eastAsia="es-PE"/>
                </w:rPr>
                <w:t>RELEASE 4</w:t>
              </w:r>
            </w:ins>
          </w:p>
        </w:tc>
      </w:tr>
      <w:tr w:rsidR="00063EB8" w:rsidRPr="00063EB8" w14:paraId="0235A4A1" w14:textId="77777777" w:rsidTr="0018546C">
        <w:trPr>
          <w:trHeight w:val="250"/>
          <w:ins w:id="8321"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ins w:id="8322" w:author="Autor"/>
                <w:rFonts w:ascii="Arial" w:eastAsia="Times New Roman" w:hAnsi="Arial" w:cs="Arial"/>
                <w:color w:val="auto"/>
                <w:sz w:val="18"/>
                <w:szCs w:val="18"/>
                <w:lang w:eastAsia="es-PE"/>
              </w:rPr>
            </w:pPr>
            <w:ins w:id="8323"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ins w:id="8324" w:author="Autor"/>
                <w:rFonts w:ascii="Arial" w:eastAsia="Times New Roman" w:hAnsi="Arial" w:cs="Arial"/>
                <w:sz w:val="18"/>
                <w:szCs w:val="18"/>
                <w:lang w:eastAsia="es-PE"/>
              </w:rPr>
            </w:pPr>
            <w:ins w:id="8325" w:author="Autor">
              <w:r w:rsidRPr="00063EB8">
                <w:rPr>
                  <w:rFonts w:ascii="Arial" w:eastAsia="Times New Roman" w:hAnsi="Arial" w:cs="Arial"/>
                  <w:sz w:val="18"/>
                  <w:szCs w:val="18"/>
                  <w:lang w:eastAsia="es-PE"/>
                </w:rPr>
                <w:t>US350</w:t>
              </w:r>
            </w:ins>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ins w:id="8326" w:author="Autor"/>
                <w:rFonts w:ascii="Arial" w:eastAsia="Times New Roman" w:hAnsi="Arial" w:cs="Arial"/>
                <w:color w:val="auto"/>
                <w:sz w:val="18"/>
                <w:szCs w:val="18"/>
                <w:lang w:eastAsia="es-PE"/>
              </w:rPr>
            </w:pPr>
            <w:ins w:id="8327" w:author="Autor">
              <w:r w:rsidRPr="00063EB8">
                <w:rPr>
                  <w:rFonts w:ascii="Arial" w:eastAsia="Times New Roman" w:hAnsi="Arial" w:cs="Arial"/>
                  <w:color w:val="auto"/>
                  <w:sz w:val="18"/>
                  <w:szCs w:val="18"/>
                  <w:lang w:eastAsia="es-PE"/>
                </w:rPr>
                <w:t>Modificar documento preliminar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ins w:id="8328" w:author="Autor"/>
                <w:rFonts w:ascii="Arial" w:eastAsia="Times New Roman" w:hAnsi="Arial" w:cs="Arial"/>
                <w:sz w:val="18"/>
                <w:szCs w:val="18"/>
                <w:lang w:eastAsia="es-PE"/>
              </w:rPr>
            </w:pPr>
            <w:ins w:id="8329" w:author="Autor">
              <w:r w:rsidRPr="00063EB8">
                <w:rPr>
                  <w:rFonts w:ascii="Arial" w:eastAsia="Times New Roman" w:hAnsi="Arial" w:cs="Arial"/>
                  <w:sz w:val="18"/>
                  <w:szCs w:val="18"/>
                  <w:lang w:eastAsia="es-PE"/>
                </w:rPr>
                <w:t>H348</w:t>
              </w:r>
            </w:ins>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ins w:id="8330" w:author="Autor"/>
                <w:rFonts w:ascii="Arial" w:eastAsia="Times New Roman" w:hAnsi="Arial" w:cs="Arial"/>
                <w:sz w:val="18"/>
                <w:szCs w:val="18"/>
                <w:lang w:eastAsia="es-PE"/>
              </w:rPr>
            </w:pPr>
            <w:ins w:id="8331"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ins w:id="8332" w:author="Autor"/>
                <w:rFonts w:ascii="Arial" w:eastAsia="Times New Roman" w:hAnsi="Arial" w:cs="Arial"/>
                <w:color w:val="auto"/>
                <w:sz w:val="18"/>
                <w:szCs w:val="18"/>
                <w:lang w:eastAsia="es-PE"/>
              </w:rPr>
            </w:pPr>
            <w:ins w:id="8333" w:author="Autor">
              <w:r w:rsidRPr="00063EB8">
                <w:rPr>
                  <w:rFonts w:ascii="Arial" w:eastAsia="Times New Roman" w:hAnsi="Arial" w:cs="Arial"/>
                  <w:color w:val="auto"/>
                  <w:sz w:val="18"/>
                  <w:szCs w:val="18"/>
                  <w:lang w:eastAsia="es-PE"/>
                </w:rPr>
                <w:t>122</w:t>
              </w:r>
            </w:ins>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ins w:id="8334" w:author="Autor"/>
                <w:rFonts w:ascii="Arial" w:eastAsia="Times New Roman" w:hAnsi="Arial" w:cs="Arial"/>
                <w:sz w:val="18"/>
                <w:szCs w:val="18"/>
                <w:lang w:eastAsia="es-PE"/>
              </w:rPr>
            </w:pPr>
            <w:ins w:id="8335"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ins w:id="8336" w:author="Autor"/>
                <w:rFonts w:ascii="Arial" w:eastAsia="Times New Roman" w:hAnsi="Arial" w:cs="Arial"/>
                <w:sz w:val="18"/>
                <w:szCs w:val="18"/>
                <w:lang w:eastAsia="es-PE"/>
              </w:rPr>
            </w:pPr>
            <w:ins w:id="8337" w:author="Autor">
              <w:r w:rsidRPr="00063EB8">
                <w:rPr>
                  <w:rFonts w:ascii="Arial" w:eastAsia="Times New Roman" w:hAnsi="Arial" w:cs="Arial"/>
                  <w:sz w:val="18"/>
                  <w:szCs w:val="18"/>
                  <w:lang w:eastAsia="es-PE"/>
                </w:rPr>
                <w:t>RELEASE 4</w:t>
              </w:r>
            </w:ins>
          </w:p>
        </w:tc>
      </w:tr>
      <w:tr w:rsidR="00063EB8" w:rsidRPr="00063EB8" w14:paraId="61CE67CE" w14:textId="77777777" w:rsidTr="0018546C">
        <w:trPr>
          <w:trHeight w:val="250"/>
          <w:ins w:id="8338"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ins w:id="8339" w:author="Autor"/>
                <w:rFonts w:ascii="Arial" w:eastAsia="Times New Roman" w:hAnsi="Arial" w:cs="Arial"/>
                <w:color w:val="auto"/>
                <w:sz w:val="18"/>
                <w:szCs w:val="18"/>
                <w:lang w:eastAsia="es-PE"/>
              </w:rPr>
            </w:pPr>
            <w:ins w:id="834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ins w:id="8341" w:author="Autor"/>
                <w:rFonts w:ascii="Arial" w:eastAsia="Times New Roman" w:hAnsi="Arial" w:cs="Arial"/>
                <w:sz w:val="18"/>
                <w:szCs w:val="18"/>
                <w:lang w:eastAsia="es-PE"/>
              </w:rPr>
            </w:pPr>
            <w:ins w:id="8342" w:author="Autor">
              <w:r w:rsidRPr="00063EB8">
                <w:rPr>
                  <w:rFonts w:ascii="Arial" w:eastAsia="Times New Roman" w:hAnsi="Arial" w:cs="Arial"/>
                  <w:sz w:val="18"/>
                  <w:szCs w:val="18"/>
                  <w:lang w:eastAsia="es-PE"/>
                </w:rPr>
                <w:t>US352</w:t>
              </w:r>
            </w:ins>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ins w:id="8343" w:author="Autor"/>
                <w:rFonts w:ascii="Arial" w:eastAsia="Times New Roman" w:hAnsi="Arial" w:cs="Arial"/>
                <w:color w:val="auto"/>
                <w:sz w:val="18"/>
                <w:szCs w:val="18"/>
                <w:lang w:eastAsia="es-PE"/>
              </w:rPr>
            </w:pPr>
            <w:ins w:id="8344" w:author="Autor">
              <w:r w:rsidRPr="00063EB8">
                <w:rPr>
                  <w:rFonts w:ascii="Arial" w:eastAsia="Times New Roman" w:hAnsi="Arial" w:cs="Arial"/>
                  <w:color w:val="auto"/>
                  <w:sz w:val="18"/>
                  <w:szCs w:val="18"/>
                  <w:lang w:eastAsia="es-PE"/>
                </w:rPr>
                <w:t>Aplic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ins w:id="8345" w:author="Autor"/>
                <w:rFonts w:ascii="Arial" w:eastAsia="Times New Roman" w:hAnsi="Arial" w:cs="Arial"/>
                <w:sz w:val="18"/>
                <w:szCs w:val="18"/>
                <w:lang w:eastAsia="es-PE"/>
              </w:rPr>
            </w:pPr>
            <w:ins w:id="8346" w:author="Autor">
              <w:r w:rsidRPr="00063EB8">
                <w:rPr>
                  <w:rFonts w:ascii="Arial" w:eastAsia="Times New Roman" w:hAnsi="Arial" w:cs="Arial"/>
                  <w:sz w:val="18"/>
                  <w:szCs w:val="18"/>
                  <w:lang w:eastAsia="es-PE"/>
                </w:rPr>
                <w:t>H318</w:t>
              </w:r>
            </w:ins>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ins w:id="8347" w:author="Autor"/>
                <w:rFonts w:ascii="Arial" w:eastAsia="Times New Roman" w:hAnsi="Arial" w:cs="Arial"/>
                <w:sz w:val="18"/>
                <w:szCs w:val="18"/>
                <w:lang w:eastAsia="es-PE"/>
              </w:rPr>
            </w:pPr>
            <w:ins w:id="8348"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ins w:id="8349" w:author="Autor"/>
                <w:rFonts w:ascii="Arial" w:eastAsia="Times New Roman" w:hAnsi="Arial" w:cs="Arial"/>
                <w:color w:val="auto"/>
                <w:sz w:val="18"/>
                <w:szCs w:val="18"/>
                <w:lang w:eastAsia="es-PE"/>
              </w:rPr>
            </w:pPr>
            <w:ins w:id="8350" w:author="Autor">
              <w:r w:rsidRPr="00063EB8">
                <w:rPr>
                  <w:rFonts w:ascii="Arial" w:eastAsia="Times New Roman" w:hAnsi="Arial" w:cs="Arial"/>
                  <w:color w:val="auto"/>
                  <w:sz w:val="18"/>
                  <w:szCs w:val="18"/>
                  <w:lang w:eastAsia="es-PE"/>
                </w:rPr>
                <w:t>123</w:t>
              </w:r>
            </w:ins>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ins w:id="8351" w:author="Autor"/>
                <w:rFonts w:ascii="Arial" w:eastAsia="Times New Roman" w:hAnsi="Arial" w:cs="Arial"/>
                <w:sz w:val="18"/>
                <w:szCs w:val="18"/>
                <w:lang w:eastAsia="es-PE"/>
              </w:rPr>
            </w:pPr>
            <w:ins w:id="8352"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ins w:id="8353" w:author="Autor"/>
                <w:rFonts w:ascii="Arial" w:eastAsia="Times New Roman" w:hAnsi="Arial" w:cs="Arial"/>
                <w:sz w:val="18"/>
                <w:szCs w:val="18"/>
                <w:lang w:eastAsia="es-PE"/>
              </w:rPr>
            </w:pPr>
            <w:ins w:id="8354" w:author="Autor">
              <w:r w:rsidRPr="00063EB8">
                <w:rPr>
                  <w:rFonts w:ascii="Arial" w:eastAsia="Times New Roman" w:hAnsi="Arial" w:cs="Arial"/>
                  <w:sz w:val="18"/>
                  <w:szCs w:val="18"/>
                  <w:lang w:eastAsia="es-PE"/>
                </w:rPr>
                <w:t>RELEASE 4</w:t>
              </w:r>
            </w:ins>
          </w:p>
        </w:tc>
      </w:tr>
      <w:tr w:rsidR="00063EB8" w:rsidRPr="00063EB8" w14:paraId="653531B3" w14:textId="77777777" w:rsidTr="0018546C">
        <w:trPr>
          <w:trHeight w:val="250"/>
          <w:ins w:id="8355"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ins w:id="8356" w:author="Autor"/>
                <w:rFonts w:ascii="Arial" w:eastAsia="Times New Roman" w:hAnsi="Arial" w:cs="Arial"/>
                <w:color w:val="auto"/>
                <w:sz w:val="18"/>
                <w:szCs w:val="18"/>
                <w:lang w:eastAsia="es-PE"/>
              </w:rPr>
            </w:pPr>
            <w:ins w:id="8357"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ins w:id="8358" w:author="Autor"/>
                <w:rFonts w:ascii="Arial" w:eastAsia="Times New Roman" w:hAnsi="Arial" w:cs="Arial"/>
                <w:sz w:val="18"/>
                <w:szCs w:val="18"/>
                <w:lang w:eastAsia="es-PE"/>
              </w:rPr>
            </w:pPr>
            <w:ins w:id="8359" w:author="Autor">
              <w:r w:rsidRPr="00063EB8">
                <w:rPr>
                  <w:rFonts w:ascii="Arial" w:eastAsia="Times New Roman" w:hAnsi="Arial" w:cs="Arial"/>
                  <w:sz w:val="18"/>
                  <w:szCs w:val="18"/>
                  <w:lang w:eastAsia="es-PE"/>
                </w:rPr>
                <w:t>US351</w:t>
              </w:r>
            </w:ins>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ins w:id="8360" w:author="Autor"/>
                <w:rFonts w:ascii="Arial" w:eastAsia="Times New Roman" w:hAnsi="Arial" w:cs="Arial"/>
                <w:color w:val="auto"/>
                <w:sz w:val="18"/>
                <w:szCs w:val="18"/>
                <w:lang w:eastAsia="es-PE"/>
              </w:rPr>
            </w:pPr>
            <w:ins w:id="8361" w:author="Autor">
              <w:r w:rsidRPr="00063EB8">
                <w:rPr>
                  <w:rFonts w:ascii="Arial" w:eastAsia="Times New Roman" w:hAnsi="Arial" w:cs="Arial"/>
                  <w:color w:val="auto"/>
                  <w:sz w:val="18"/>
                  <w:szCs w:val="18"/>
                  <w:lang w:eastAsia="es-PE"/>
                </w:rPr>
                <w:t>Consultar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ins w:id="8362" w:author="Autor"/>
                <w:rFonts w:ascii="Arial" w:eastAsia="Times New Roman" w:hAnsi="Arial" w:cs="Arial"/>
                <w:sz w:val="18"/>
                <w:szCs w:val="18"/>
                <w:lang w:eastAsia="es-PE"/>
              </w:rPr>
            </w:pPr>
            <w:ins w:id="8363" w:author="Autor">
              <w:r w:rsidRPr="00063EB8">
                <w:rPr>
                  <w:rFonts w:ascii="Arial" w:eastAsia="Times New Roman" w:hAnsi="Arial" w:cs="Arial"/>
                  <w:sz w:val="18"/>
                  <w:szCs w:val="18"/>
                  <w:lang w:eastAsia="es-PE"/>
                </w:rPr>
                <w:t>H328</w:t>
              </w:r>
            </w:ins>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ins w:id="8364" w:author="Autor"/>
                <w:rFonts w:ascii="Arial" w:eastAsia="Times New Roman" w:hAnsi="Arial" w:cs="Arial"/>
                <w:sz w:val="18"/>
                <w:szCs w:val="18"/>
                <w:lang w:eastAsia="es-PE"/>
              </w:rPr>
            </w:pPr>
            <w:ins w:id="8365"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ins w:id="8366" w:author="Autor"/>
                <w:rFonts w:ascii="Arial" w:eastAsia="Times New Roman" w:hAnsi="Arial" w:cs="Arial"/>
                <w:color w:val="auto"/>
                <w:sz w:val="18"/>
                <w:szCs w:val="18"/>
                <w:lang w:eastAsia="es-PE"/>
              </w:rPr>
            </w:pPr>
            <w:ins w:id="8367" w:author="Autor">
              <w:r w:rsidRPr="00063EB8">
                <w:rPr>
                  <w:rFonts w:ascii="Arial" w:eastAsia="Times New Roman" w:hAnsi="Arial" w:cs="Arial"/>
                  <w:color w:val="auto"/>
                  <w:sz w:val="18"/>
                  <w:szCs w:val="18"/>
                  <w:lang w:eastAsia="es-PE"/>
                </w:rPr>
                <w:t>124</w:t>
              </w:r>
            </w:ins>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ins w:id="8368" w:author="Autor"/>
                <w:rFonts w:ascii="Arial" w:eastAsia="Times New Roman" w:hAnsi="Arial" w:cs="Arial"/>
                <w:sz w:val="18"/>
                <w:szCs w:val="18"/>
                <w:lang w:eastAsia="es-PE"/>
              </w:rPr>
            </w:pPr>
            <w:ins w:id="8369"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ins w:id="8370" w:author="Autor"/>
                <w:rFonts w:ascii="Arial" w:eastAsia="Times New Roman" w:hAnsi="Arial" w:cs="Arial"/>
                <w:sz w:val="18"/>
                <w:szCs w:val="18"/>
                <w:lang w:eastAsia="es-PE"/>
              </w:rPr>
            </w:pPr>
            <w:ins w:id="8371" w:author="Autor">
              <w:r w:rsidRPr="00063EB8">
                <w:rPr>
                  <w:rFonts w:ascii="Arial" w:eastAsia="Times New Roman" w:hAnsi="Arial" w:cs="Arial"/>
                  <w:sz w:val="18"/>
                  <w:szCs w:val="18"/>
                  <w:lang w:eastAsia="es-PE"/>
                </w:rPr>
                <w:t>RELEASE 4</w:t>
              </w:r>
            </w:ins>
          </w:p>
        </w:tc>
      </w:tr>
      <w:tr w:rsidR="00063EB8" w:rsidRPr="00063EB8" w14:paraId="400997DC" w14:textId="77777777" w:rsidTr="0018546C">
        <w:trPr>
          <w:trHeight w:val="250"/>
          <w:ins w:id="837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ins w:id="8373" w:author="Autor"/>
                <w:rFonts w:ascii="Arial" w:eastAsia="Times New Roman" w:hAnsi="Arial" w:cs="Arial"/>
                <w:color w:val="auto"/>
                <w:sz w:val="18"/>
                <w:szCs w:val="18"/>
                <w:lang w:eastAsia="es-PE"/>
              </w:rPr>
            </w:pPr>
            <w:ins w:id="8374"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ins w:id="8375" w:author="Autor"/>
                <w:rFonts w:ascii="Arial" w:eastAsia="Times New Roman" w:hAnsi="Arial" w:cs="Arial"/>
                <w:sz w:val="18"/>
                <w:szCs w:val="18"/>
                <w:lang w:eastAsia="es-PE"/>
              </w:rPr>
            </w:pPr>
            <w:ins w:id="8376" w:author="Autor">
              <w:r w:rsidRPr="00063EB8">
                <w:rPr>
                  <w:rFonts w:ascii="Arial" w:eastAsia="Times New Roman" w:hAnsi="Arial" w:cs="Arial"/>
                  <w:sz w:val="18"/>
                  <w:szCs w:val="18"/>
                  <w:lang w:eastAsia="es-PE"/>
                </w:rPr>
                <w:t>US354</w:t>
              </w:r>
            </w:ins>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ins w:id="8377" w:author="Autor"/>
                <w:rFonts w:ascii="Arial" w:eastAsia="Times New Roman" w:hAnsi="Arial" w:cs="Arial"/>
                <w:color w:val="auto"/>
                <w:sz w:val="18"/>
                <w:szCs w:val="18"/>
                <w:lang w:eastAsia="es-PE"/>
              </w:rPr>
            </w:pPr>
            <w:ins w:id="8378" w:author="Autor">
              <w:r w:rsidRPr="00063EB8">
                <w:rPr>
                  <w:rFonts w:ascii="Arial" w:eastAsia="Times New Roman" w:hAnsi="Arial" w:cs="Arial"/>
                  <w:color w:val="auto"/>
                  <w:sz w:val="18"/>
                  <w:szCs w:val="18"/>
                  <w:lang w:eastAsia="es-PE"/>
                </w:rPr>
                <w:t xml:space="preserve">Generar documento de modificación de coeficiente de Renta </w:t>
              </w:r>
              <w:proofErr w:type="spellStart"/>
              <w:r w:rsidRPr="00063EB8">
                <w:rPr>
                  <w:rFonts w:ascii="Arial" w:eastAsia="Times New Roman" w:hAnsi="Arial" w:cs="Arial"/>
                  <w:color w:val="auto"/>
                  <w:sz w:val="18"/>
                  <w:szCs w:val="18"/>
                  <w:lang w:eastAsia="es-PE"/>
                </w:rPr>
                <w:t>autom</w:t>
              </w:r>
              <w:proofErr w:type="spellEnd"/>
              <w:r w:rsidRPr="00063EB8">
                <w:rPr>
                  <w:rFonts w:ascii="Arial" w:eastAsia="Times New Roman" w:hAnsi="Arial" w:cs="Arial"/>
                  <w:color w:val="auto"/>
                  <w:sz w:val="18"/>
                  <w:szCs w:val="18"/>
                  <w:lang w:eastAsia="es-PE"/>
                </w:rPr>
                <w:t>.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ins w:id="8379" w:author="Autor"/>
                <w:rFonts w:ascii="Arial" w:eastAsia="Times New Roman" w:hAnsi="Arial" w:cs="Arial"/>
                <w:sz w:val="18"/>
                <w:szCs w:val="18"/>
                <w:lang w:eastAsia="es-PE"/>
              </w:rPr>
            </w:pPr>
            <w:ins w:id="8380" w:author="Autor">
              <w:r w:rsidRPr="00063EB8">
                <w:rPr>
                  <w:rFonts w:ascii="Arial" w:eastAsia="Times New Roman" w:hAnsi="Arial" w:cs="Arial"/>
                  <w:sz w:val="18"/>
                  <w:szCs w:val="18"/>
                  <w:lang w:eastAsia="es-PE"/>
                </w:rPr>
                <w:t>H334</w:t>
              </w:r>
            </w:ins>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ins w:id="8381" w:author="Autor"/>
                <w:rFonts w:ascii="Arial" w:eastAsia="Times New Roman" w:hAnsi="Arial" w:cs="Arial"/>
                <w:sz w:val="18"/>
                <w:szCs w:val="18"/>
                <w:lang w:eastAsia="es-PE"/>
              </w:rPr>
            </w:pPr>
            <w:ins w:id="8382"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ins w:id="8383" w:author="Autor"/>
                <w:rFonts w:ascii="Arial" w:eastAsia="Times New Roman" w:hAnsi="Arial" w:cs="Arial"/>
                <w:color w:val="auto"/>
                <w:sz w:val="18"/>
                <w:szCs w:val="18"/>
                <w:lang w:eastAsia="es-PE"/>
              </w:rPr>
            </w:pPr>
            <w:ins w:id="8384" w:author="Autor">
              <w:r w:rsidRPr="00063EB8">
                <w:rPr>
                  <w:rFonts w:ascii="Arial" w:eastAsia="Times New Roman" w:hAnsi="Arial" w:cs="Arial"/>
                  <w:color w:val="auto"/>
                  <w:sz w:val="18"/>
                  <w:szCs w:val="18"/>
                  <w:lang w:eastAsia="es-PE"/>
                </w:rPr>
                <w:t>125</w:t>
              </w:r>
            </w:ins>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ins w:id="8385" w:author="Autor"/>
                <w:rFonts w:ascii="Arial" w:eastAsia="Times New Roman" w:hAnsi="Arial" w:cs="Arial"/>
                <w:sz w:val="18"/>
                <w:szCs w:val="18"/>
                <w:lang w:eastAsia="es-PE"/>
              </w:rPr>
            </w:pPr>
            <w:ins w:id="8386" w:author="Autor">
              <w:r w:rsidRPr="00063EB8">
                <w:rPr>
                  <w:rFonts w:ascii="Arial" w:eastAsia="Times New Roman" w:hAnsi="Arial" w:cs="Arial"/>
                  <w:sz w:val="18"/>
                  <w:szCs w:val="18"/>
                  <w:lang w:eastAsia="es-PE"/>
                </w:rPr>
                <w:t>SPRINT 10</w:t>
              </w:r>
            </w:ins>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ins w:id="8387" w:author="Autor"/>
                <w:rFonts w:ascii="Arial" w:eastAsia="Times New Roman" w:hAnsi="Arial" w:cs="Arial"/>
                <w:sz w:val="18"/>
                <w:szCs w:val="18"/>
                <w:lang w:eastAsia="es-PE"/>
              </w:rPr>
            </w:pPr>
            <w:ins w:id="8388" w:author="Autor">
              <w:r w:rsidRPr="00063EB8">
                <w:rPr>
                  <w:rFonts w:ascii="Arial" w:eastAsia="Times New Roman" w:hAnsi="Arial" w:cs="Arial"/>
                  <w:sz w:val="18"/>
                  <w:szCs w:val="18"/>
                  <w:lang w:eastAsia="es-PE"/>
                </w:rPr>
                <w:t>RELEASE 4</w:t>
              </w:r>
            </w:ins>
          </w:p>
        </w:tc>
      </w:tr>
      <w:tr w:rsidR="00063EB8" w:rsidRPr="00063EB8" w14:paraId="3EE440B6" w14:textId="77777777" w:rsidTr="0018546C">
        <w:trPr>
          <w:trHeight w:val="250"/>
          <w:ins w:id="8389"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ins w:id="8390" w:author="Autor"/>
                <w:rFonts w:ascii="Arial" w:eastAsia="Times New Roman" w:hAnsi="Arial" w:cs="Arial"/>
                <w:color w:val="auto"/>
                <w:sz w:val="18"/>
                <w:szCs w:val="18"/>
                <w:lang w:eastAsia="es-PE"/>
              </w:rPr>
            </w:pPr>
            <w:ins w:id="8391"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ins w:id="8392" w:author="Autor"/>
                <w:rFonts w:ascii="Arial" w:eastAsia="Times New Roman" w:hAnsi="Arial" w:cs="Arial"/>
                <w:sz w:val="18"/>
                <w:szCs w:val="18"/>
                <w:lang w:eastAsia="es-PE"/>
              </w:rPr>
            </w:pPr>
            <w:ins w:id="8393" w:author="Autor">
              <w:r w:rsidRPr="00063EB8">
                <w:rPr>
                  <w:rFonts w:ascii="Arial" w:eastAsia="Times New Roman" w:hAnsi="Arial" w:cs="Arial"/>
                  <w:sz w:val="18"/>
                  <w:szCs w:val="18"/>
                  <w:lang w:eastAsia="es-PE"/>
                </w:rPr>
                <w:t>US353</w:t>
              </w:r>
            </w:ins>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ins w:id="8394" w:author="Autor"/>
                <w:rFonts w:ascii="Arial" w:eastAsia="Times New Roman" w:hAnsi="Arial" w:cs="Arial"/>
                <w:color w:val="auto"/>
                <w:sz w:val="18"/>
                <w:szCs w:val="18"/>
                <w:lang w:eastAsia="es-PE"/>
              </w:rPr>
            </w:pPr>
            <w:ins w:id="8395" w:author="Autor">
              <w:r w:rsidRPr="00063EB8">
                <w:rPr>
                  <w:rFonts w:ascii="Arial" w:eastAsia="Times New Roman" w:hAnsi="Arial" w:cs="Arial"/>
                  <w:color w:val="auto"/>
                  <w:sz w:val="18"/>
                  <w:szCs w:val="18"/>
                  <w:lang w:eastAsia="es-PE"/>
                </w:rPr>
                <w:t>Realizar reversión de documento de modificación de coeficiente de R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ins w:id="8396" w:author="Autor"/>
                <w:rFonts w:ascii="Arial" w:eastAsia="Times New Roman" w:hAnsi="Arial" w:cs="Arial"/>
                <w:sz w:val="18"/>
                <w:szCs w:val="18"/>
                <w:lang w:eastAsia="es-PE"/>
              </w:rPr>
            </w:pPr>
            <w:ins w:id="8397" w:author="Autor">
              <w:r w:rsidRPr="00063EB8">
                <w:rPr>
                  <w:rFonts w:ascii="Arial" w:eastAsia="Times New Roman" w:hAnsi="Arial" w:cs="Arial"/>
                  <w:sz w:val="18"/>
                  <w:szCs w:val="18"/>
                  <w:lang w:eastAsia="es-PE"/>
                </w:rPr>
                <w:t>H355</w:t>
              </w:r>
            </w:ins>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ins w:id="8398" w:author="Autor"/>
                <w:rFonts w:ascii="Arial" w:eastAsia="Times New Roman" w:hAnsi="Arial" w:cs="Arial"/>
                <w:sz w:val="18"/>
                <w:szCs w:val="18"/>
                <w:lang w:eastAsia="es-PE"/>
              </w:rPr>
            </w:pPr>
            <w:ins w:id="8399"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ins w:id="8400" w:author="Autor"/>
                <w:rFonts w:ascii="Arial" w:eastAsia="Times New Roman" w:hAnsi="Arial" w:cs="Arial"/>
                <w:color w:val="auto"/>
                <w:sz w:val="18"/>
                <w:szCs w:val="18"/>
                <w:lang w:eastAsia="es-PE"/>
              </w:rPr>
            </w:pPr>
            <w:ins w:id="8401" w:author="Autor">
              <w:r w:rsidRPr="00063EB8">
                <w:rPr>
                  <w:rFonts w:ascii="Arial" w:eastAsia="Times New Roman" w:hAnsi="Arial" w:cs="Arial"/>
                  <w:color w:val="auto"/>
                  <w:sz w:val="18"/>
                  <w:szCs w:val="18"/>
                  <w:lang w:eastAsia="es-PE"/>
                </w:rPr>
                <w:t>126</w:t>
              </w:r>
            </w:ins>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ins w:id="8402" w:author="Autor"/>
                <w:rFonts w:ascii="Arial" w:eastAsia="Times New Roman" w:hAnsi="Arial" w:cs="Arial"/>
                <w:sz w:val="18"/>
                <w:szCs w:val="18"/>
                <w:lang w:eastAsia="es-PE"/>
              </w:rPr>
            </w:pPr>
            <w:ins w:id="8403"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ins w:id="8404" w:author="Autor"/>
                <w:rFonts w:ascii="Arial" w:eastAsia="Times New Roman" w:hAnsi="Arial" w:cs="Arial"/>
                <w:sz w:val="18"/>
                <w:szCs w:val="18"/>
                <w:lang w:eastAsia="es-PE"/>
              </w:rPr>
            </w:pPr>
            <w:ins w:id="8405" w:author="Autor">
              <w:r w:rsidRPr="00063EB8">
                <w:rPr>
                  <w:rFonts w:ascii="Arial" w:eastAsia="Times New Roman" w:hAnsi="Arial" w:cs="Arial"/>
                  <w:sz w:val="18"/>
                  <w:szCs w:val="18"/>
                  <w:lang w:eastAsia="es-PE"/>
                </w:rPr>
                <w:t>RELEASE 4</w:t>
              </w:r>
            </w:ins>
          </w:p>
        </w:tc>
      </w:tr>
      <w:tr w:rsidR="00063EB8" w:rsidRPr="00063EB8" w14:paraId="1C8AF763" w14:textId="77777777" w:rsidTr="0018546C">
        <w:trPr>
          <w:trHeight w:val="250"/>
          <w:ins w:id="8406"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ins w:id="8407" w:author="Autor"/>
                <w:rFonts w:ascii="Arial" w:eastAsia="Times New Roman" w:hAnsi="Arial" w:cs="Arial"/>
                <w:color w:val="auto"/>
                <w:sz w:val="18"/>
                <w:szCs w:val="18"/>
                <w:lang w:eastAsia="es-PE"/>
              </w:rPr>
            </w:pPr>
            <w:ins w:id="8408"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ins w:id="8409" w:author="Autor"/>
                <w:rFonts w:ascii="Arial" w:eastAsia="Times New Roman" w:hAnsi="Arial" w:cs="Arial"/>
                <w:sz w:val="18"/>
                <w:szCs w:val="18"/>
                <w:lang w:eastAsia="es-PE"/>
              </w:rPr>
            </w:pPr>
            <w:ins w:id="8410" w:author="Autor">
              <w:r w:rsidRPr="00063EB8">
                <w:rPr>
                  <w:rFonts w:ascii="Arial" w:eastAsia="Times New Roman" w:hAnsi="Arial" w:cs="Arial"/>
                  <w:sz w:val="18"/>
                  <w:szCs w:val="18"/>
                  <w:lang w:eastAsia="es-PE"/>
                </w:rPr>
                <w:t>US340</w:t>
              </w:r>
            </w:ins>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ins w:id="8411" w:author="Autor"/>
                <w:rFonts w:ascii="Arial" w:eastAsia="Times New Roman" w:hAnsi="Arial" w:cs="Arial"/>
                <w:color w:val="auto"/>
                <w:sz w:val="18"/>
                <w:szCs w:val="18"/>
                <w:lang w:eastAsia="es-PE"/>
              </w:rPr>
            </w:pPr>
            <w:ins w:id="8412" w:author="Autor">
              <w:r w:rsidRPr="00063EB8">
                <w:rPr>
                  <w:rFonts w:ascii="Arial" w:eastAsia="Times New Roman" w:hAnsi="Arial" w:cs="Arial"/>
                  <w:color w:val="auto"/>
                  <w:sz w:val="18"/>
                  <w:szCs w:val="18"/>
                  <w:lang w:eastAsia="es-PE"/>
                </w:rPr>
                <w:t>Registrar documento de modificación de prorrat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ins w:id="8413" w:author="Autor"/>
                <w:rFonts w:ascii="Arial" w:eastAsia="Times New Roman" w:hAnsi="Arial" w:cs="Arial"/>
                <w:sz w:val="18"/>
                <w:szCs w:val="18"/>
                <w:lang w:eastAsia="es-PE"/>
              </w:rPr>
            </w:pPr>
            <w:ins w:id="8414" w:author="Autor">
              <w:r w:rsidRPr="00063EB8">
                <w:rPr>
                  <w:rFonts w:ascii="Arial" w:eastAsia="Times New Roman" w:hAnsi="Arial" w:cs="Arial"/>
                  <w:sz w:val="18"/>
                  <w:szCs w:val="18"/>
                  <w:lang w:eastAsia="es-PE"/>
                </w:rPr>
                <w:t>H358</w:t>
              </w:r>
            </w:ins>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ins w:id="8415" w:author="Autor"/>
                <w:rFonts w:ascii="Arial" w:eastAsia="Times New Roman" w:hAnsi="Arial" w:cs="Arial"/>
                <w:sz w:val="18"/>
                <w:szCs w:val="18"/>
                <w:lang w:eastAsia="es-PE"/>
              </w:rPr>
            </w:pPr>
            <w:ins w:id="8416"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ins w:id="8417" w:author="Autor"/>
                <w:rFonts w:ascii="Arial" w:eastAsia="Times New Roman" w:hAnsi="Arial" w:cs="Arial"/>
                <w:color w:val="auto"/>
                <w:sz w:val="18"/>
                <w:szCs w:val="18"/>
                <w:lang w:eastAsia="es-PE"/>
              </w:rPr>
            </w:pPr>
            <w:ins w:id="8418" w:author="Autor">
              <w:r w:rsidRPr="00063EB8">
                <w:rPr>
                  <w:rFonts w:ascii="Arial" w:eastAsia="Times New Roman" w:hAnsi="Arial" w:cs="Arial"/>
                  <w:color w:val="auto"/>
                  <w:sz w:val="18"/>
                  <w:szCs w:val="18"/>
                  <w:lang w:eastAsia="es-PE"/>
                </w:rPr>
                <w:t>127</w:t>
              </w:r>
            </w:ins>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ins w:id="8419" w:author="Autor"/>
                <w:rFonts w:ascii="Arial" w:eastAsia="Times New Roman" w:hAnsi="Arial" w:cs="Arial"/>
                <w:sz w:val="18"/>
                <w:szCs w:val="18"/>
                <w:lang w:eastAsia="es-PE"/>
              </w:rPr>
            </w:pPr>
            <w:ins w:id="8420"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ins w:id="8421" w:author="Autor"/>
                <w:rFonts w:ascii="Arial" w:eastAsia="Times New Roman" w:hAnsi="Arial" w:cs="Arial"/>
                <w:sz w:val="18"/>
                <w:szCs w:val="18"/>
                <w:lang w:eastAsia="es-PE"/>
              </w:rPr>
            </w:pPr>
            <w:ins w:id="8422" w:author="Autor">
              <w:r w:rsidRPr="00063EB8">
                <w:rPr>
                  <w:rFonts w:ascii="Arial" w:eastAsia="Times New Roman" w:hAnsi="Arial" w:cs="Arial"/>
                  <w:sz w:val="18"/>
                  <w:szCs w:val="18"/>
                  <w:lang w:eastAsia="es-PE"/>
                </w:rPr>
                <w:t>RELEASE 4</w:t>
              </w:r>
            </w:ins>
          </w:p>
        </w:tc>
      </w:tr>
      <w:tr w:rsidR="00063EB8" w:rsidRPr="00063EB8" w14:paraId="3847B96D" w14:textId="77777777" w:rsidTr="0018546C">
        <w:trPr>
          <w:trHeight w:val="250"/>
          <w:ins w:id="8423"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ins w:id="8424" w:author="Autor"/>
                <w:rFonts w:ascii="Arial" w:eastAsia="Times New Roman" w:hAnsi="Arial" w:cs="Arial"/>
                <w:color w:val="auto"/>
                <w:sz w:val="18"/>
                <w:szCs w:val="18"/>
                <w:lang w:eastAsia="es-PE"/>
              </w:rPr>
            </w:pPr>
            <w:ins w:id="8425"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ins w:id="8426" w:author="Autor"/>
                <w:rFonts w:ascii="Arial" w:eastAsia="Times New Roman" w:hAnsi="Arial" w:cs="Arial"/>
                <w:sz w:val="18"/>
                <w:szCs w:val="18"/>
                <w:lang w:eastAsia="es-PE"/>
              </w:rPr>
            </w:pPr>
            <w:ins w:id="8427" w:author="Autor">
              <w:r w:rsidRPr="00063EB8">
                <w:rPr>
                  <w:rFonts w:ascii="Arial" w:eastAsia="Times New Roman" w:hAnsi="Arial" w:cs="Arial"/>
                  <w:sz w:val="18"/>
                  <w:szCs w:val="18"/>
                  <w:lang w:eastAsia="es-PE"/>
                </w:rPr>
                <w:t>US341</w:t>
              </w:r>
            </w:ins>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ins w:id="8428" w:author="Autor"/>
                <w:rFonts w:ascii="Arial" w:eastAsia="Times New Roman" w:hAnsi="Arial" w:cs="Arial"/>
                <w:color w:val="auto"/>
                <w:sz w:val="18"/>
                <w:szCs w:val="18"/>
                <w:lang w:eastAsia="es-PE"/>
              </w:rPr>
            </w:pPr>
            <w:ins w:id="8429" w:author="Autor">
              <w:r w:rsidRPr="00063EB8">
                <w:rPr>
                  <w:rFonts w:ascii="Arial" w:eastAsia="Times New Roman" w:hAnsi="Arial" w:cs="Arial"/>
                  <w:color w:val="auto"/>
                  <w:sz w:val="18"/>
                  <w:szCs w:val="18"/>
                  <w:lang w:eastAsia="es-PE"/>
                </w:rPr>
                <w:t>Listar documentos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ins w:id="8430" w:author="Autor"/>
                <w:rFonts w:ascii="Arial" w:eastAsia="Times New Roman" w:hAnsi="Arial" w:cs="Arial"/>
                <w:sz w:val="18"/>
                <w:szCs w:val="18"/>
                <w:lang w:eastAsia="es-PE"/>
              </w:rPr>
            </w:pPr>
            <w:ins w:id="8431" w:author="Autor">
              <w:r w:rsidRPr="00063EB8">
                <w:rPr>
                  <w:rFonts w:ascii="Arial" w:eastAsia="Times New Roman" w:hAnsi="Arial" w:cs="Arial"/>
                  <w:sz w:val="18"/>
                  <w:szCs w:val="18"/>
                  <w:lang w:eastAsia="es-PE"/>
                </w:rPr>
                <w:t>H345</w:t>
              </w:r>
            </w:ins>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ins w:id="8432" w:author="Autor"/>
                <w:rFonts w:ascii="Arial" w:eastAsia="Times New Roman" w:hAnsi="Arial" w:cs="Arial"/>
                <w:sz w:val="18"/>
                <w:szCs w:val="18"/>
                <w:lang w:eastAsia="es-PE"/>
              </w:rPr>
            </w:pPr>
            <w:ins w:id="8433"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ins w:id="8434" w:author="Autor"/>
                <w:rFonts w:ascii="Arial" w:eastAsia="Times New Roman" w:hAnsi="Arial" w:cs="Arial"/>
                <w:color w:val="auto"/>
                <w:sz w:val="18"/>
                <w:szCs w:val="18"/>
                <w:lang w:eastAsia="es-PE"/>
              </w:rPr>
            </w:pPr>
            <w:ins w:id="8435" w:author="Autor">
              <w:r w:rsidRPr="00063EB8">
                <w:rPr>
                  <w:rFonts w:ascii="Arial" w:eastAsia="Times New Roman" w:hAnsi="Arial" w:cs="Arial"/>
                  <w:color w:val="auto"/>
                  <w:sz w:val="18"/>
                  <w:szCs w:val="18"/>
                  <w:lang w:eastAsia="es-PE"/>
                </w:rPr>
                <w:t>128</w:t>
              </w:r>
            </w:ins>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ins w:id="8436" w:author="Autor"/>
                <w:rFonts w:ascii="Arial" w:eastAsia="Times New Roman" w:hAnsi="Arial" w:cs="Arial"/>
                <w:sz w:val="18"/>
                <w:szCs w:val="18"/>
                <w:lang w:eastAsia="es-PE"/>
              </w:rPr>
            </w:pPr>
            <w:ins w:id="8437"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ins w:id="8438" w:author="Autor"/>
                <w:rFonts w:ascii="Arial" w:eastAsia="Times New Roman" w:hAnsi="Arial" w:cs="Arial"/>
                <w:sz w:val="18"/>
                <w:szCs w:val="18"/>
                <w:lang w:eastAsia="es-PE"/>
              </w:rPr>
            </w:pPr>
            <w:ins w:id="8439" w:author="Autor">
              <w:r w:rsidRPr="00063EB8">
                <w:rPr>
                  <w:rFonts w:ascii="Arial" w:eastAsia="Times New Roman" w:hAnsi="Arial" w:cs="Arial"/>
                  <w:sz w:val="18"/>
                  <w:szCs w:val="18"/>
                  <w:lang w:eastAsia="es-PE"/>
                </w:rPr>
                <w:t>RELEASE 4</w:t>
              </w:r>
            </w:ins>
          </w:p>
        </w:tc>
      </w:tr>
      <w:tr w:rsidR="00063EB8" w:rsidRPr="00063EB8" w14:paraId="1B381A0B" w14:textId="77777777" w:rsidTr="0018546C">
        <w:trPr>
          <w:trHeight w:val="250"/>
          <w:ins w:id="8440"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ins w:id="8441" w:author="Autor"/>
                <w:rFonts w:ascii="Arial" w:eastAsia="Times New Roman" w:hAnsi="Arial" w:cs="Arial"/>
                <w:color w:val="auto"/>
                <w:sz w:val="18"/>
                <w:szCs w:val="18"/>
                <w:lang w:eastAsia="es-PE"/>
              </w:rPr>
            </w:pPr>
            <w:ins w:id="8442"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ins w:id="8443" w:author="Autor"/>
                <w:rFonts w:ascii="Arial" w:eastAsia="Times New Roman" w:hAnsi="Arial" w:cs="Arial"/>
                <w:sz w:val="18"/>
                <w:szCs w:val="18"/>
                <w:lang w:eastAsia="es-PE"/>
              </w:rPr>
            </w:pPr>
            <w:ins w:id="8444" w:author="Autor">
              <w:r w:rsidRPr="00063EB8">
                <w:rPr>
                  <w:rFonts w:ascii="Arial" w:eastAsia="Times New Roman" w:hAnsi="Arial" w:cs="Arial"/>
                  <w:sz w:val="18"/>
                  <w:szCs w:val="18"/>
                  <w:lang w:eastAsia="es-PE"/>
                </w:rPr>
                <w:t>US342</w:t>
              </w:r>
            </w:ins>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ins w:id="8445" w:author="Autor"/>
                <w:rFonts w:ascii="Arial" w:eastAsia="Times New Roman" w:hAnsi="Arial" w:cs="Arial"/>
                <w:color w:val="auto"/>
                <w:sz w:val="18"/>
                <w:szCs w:val="18"/>
                <w:lang w:eastAsia="es-PE"/>
              </w:rPr>
            </w:pPr>
            <w:ins w:id="8446" w:author="Autor">
              <w:r w:rsidRPr="00063EB8">
                <w:rPr>
                  <w:rFonts w:ascii="Arial" w:eastAsia="Times New Roman" w:hAnsi="Arial" w:cs="Arial"/>
                  <w:color w:val="auto"/>
                  <w:sz w:val="18"/>
                  <w:szCs w:val="18"/>
                  <w:lang w:eastAsia="es-PE"/>
                </w:rPr>
                <w:t>Modificar doc. preliminar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ins w:id="8447" w:author="Autor"/>
                <w:rFonts w:ascii="Arial" w:eastAsia="Times New Roman" w:hAnsi="Arial" w:cs="Arial"/>
                <w:sz w:val="18"/>
                <w:szCs w:val="18"/>
                <w:lang w:eastAsia="es-PE"/>
              </w:rPr>
            </w:pPr>
            <w:ins w:id="8448" w:author="Autor">
              <w:r w:rsidRPr="00063EB8">
                <w:rPr>
                  <w:rFonts w:ascii="Arial" w:eastAsia="Times New Roman" w:hAnsi="Arial" w:cs="Arial"/>
                  <w:sz w:val="18"/>
                  <w:szCs w:val="18"/>
                  <w:lang w:eastAsia="es-PE"/>
                </w:rPr>
                <w:t>H347</w:t>
              </w:r>
            </w:ins>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ins w:id="8449" w:author="Autor"/>
                <w:rFonts w:ascii="Arial" w:eastAsia="Times New Roman" w:hAnsi="Arial" w:cs="Arial"/>
                <w:sz w:val="18"/>
                <w:szCs w:val="18"/>
                <w:lang w:eastAsia="es-PE"/>
              </w:rPr>
            </w:pPr>
            <w:ins w:id="8450" w:author="Autor">
              <w:r w:rsidRPr="00063EB8">
                <w:rPr>
                  <w:rFonts w:ascii="Arial" w:eastAsia="Times New Roman" w:hAnsi="Arial" w:cs="Arial"/>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ins w:id="8451" w:author="Autor"/>
                <w:rFonts w:ascii="Arial" w:eastAsia="Times New Roman" w:hAnsi="Arial" w:cs="Arial"/>
                <w:color w:val="auto"/>
                <w:sz w:val="18"/>
                <w:szCs w:val="18"/>
                <w:lang w:eastAsia="es-PE"/>
              </w:rPr>
            </w:pPr>
            <w:ins w:id="8452" w:author="Autor">
              <w:r w:rsidRPr="00063EB8">
                <w:rPr>
                  <w:rFonts w:ascii="Arial" w:eastAsia="Times New Roman" w:hAnsi="Arial" w:cs="Arial"/>
                  <w:color w:val="auto"/>
                  <w:sz w:val="18"/>
                  <w:szCs w:val="18"/>
                  <w:lang w:eastAsia="es-PE"/>
                </w:rPr>
                <w:t>129</w:t>
              </w:r>
            </w:ins>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ins w:id="8453" w:author="Autor"/>
                <w:rFonts w:ascii="Arial" w:eastAsia="Times New Roman" w:hAnsi="Arial" w:cs="Arial"/>
                <w:sz w:val="18"/>
                <w:szCs w:val="18"/>
                <w:lang w:eastAsia="es-PE"/>
              </w:rPr>
            </w:pPr>
            <w:ins w:id="845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ins w:id="8455" w:author="Autor"/>
                <w:rFonts w:ascii="Arial" w:eastAsia="Times New Roman" w:hAnsi="Arial" w:cs="Arial"/>
                <w:sz w:val="18"/>
                <w:szCs w:val="18"/>
                <w:lang w:eastAsia="es-PE"/>
              </w:rPr>
            </w:pPr>
            <w:ins w:id="8456" w:author="Autor">
              <w:r w:rsidRPr="00063EB8">
                <w:rPr>
                  <w:rFonts w:ascii="Arial" w:eastAsia="Times New Roman" w:hAnsi="Arial" w:cs="Arial"/>
                  <w:sz w:val="18"/>
                  <w:szCs w:val="18"/>
                  <w:lang w:eastAsia="es-PE"/>
                </w:rPr>
                <w:t>RELEASE 4</w:t>
              </w:r>
            </w:ins>
          </w:p>
        </w:tc>
      </w:tr>
      <w:tr w:rsidR="00063EB8" w:rsidRPr="00063EB8" w14:paraId="129494F3" w14:textId="77777777" w:rsidTr="0018546C">
        <w:trPr>
          <w:trHeight w:val="250"/>
          <w:ins w:id="8457"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ins w:id="8458" w:author="Autor"/>
                <w:rFonts w:ascii="Arial" w:eastAsia="Times New Roman" w:hAnsi="Arial" w:cs="Arial"/>
                <w:color w:val="auto"/>
                <w:sz w:val="18"/>
                <w:szCs w:val="18"/>
                <w:lang w:eastAsia="es-PE"/>
              </w:rPr>
            </w:pPr>
            <w:ins w:id="8459"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ins w:id="8460" w:author="Autor"/>
                <w:rFonts w:ascii="Arial" w:eastAsia="Times New Roman" w:hAnsi="Arial" w:cs="Arial"/>
                <w:sz w:val="18"/>
                <w:szCs w:val="18"/>
                <w:lang w:eastAsia="es-PE"/>
              </w:rPr>
            </w:pPr>
            <w:ins w:id="8461" w:author="Autor">
              <w:r w:rsidRPr="00063EB8">
                <w:rPr>
                  <w:rFonts w:ascii="Arial" w:eastAsia="Times New Roman" w:hAnsi="Arial" w:cs="Arial"/>
                  <w:sz w:val="18"/>
                  <w:szCs w:val="18"/>
                  <w:lang w:eastAsia="es-PE"/>
                </w:rPr>
                <w:t>US344</w:t>
              </w:r>
            </w:ins>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ins w:id="8462" w:author="Autor"/>
                <w:rFonts w:ascii="Arial" w:eastAsia="Times New Roman" w:hAnsi="Arial" w:cs="Arial"/>
                <w:color w:val="auto"/>
                <w:sz w:val="18"/>
                <w:szCs w:val="18"/>
                <w:lang w:eastAsia="es-PE"/>
              </w:rPr>
            </w:pPr>
            <w:ins w:id="8463" w:author="Autor">
              <w:r w:rsidRPr="00063EB8">
                <w:rPr>
                  <w:rFonts w:ascii="Arial" w:eastAsia="Times New Roman" w:hAnsi="Arial" w:cs="Arial"/>
                  <w:color w:val="auto"/>
                  <w:sz w:val="18"/>
                  <w:szCs w:val="18"/>
                  <w:lang w:eastAsia="es-PE"/>
                </w:rPr>
                <w:t>Aplicar documento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ins w:id="8464" w:author="Autor"/>
                <w:rFonts w:ascii="Arial" w:eastAsia="Times New Roman" w:hAnsi="Arial" w:cs="Arial"/>
                <w:sz w:val="18"/>
                <w:szCs w:val="18"/>
                <w:lang w:eastAsia="es-PE"/>
              </w:rPr>
            </w:pPr>
            <w:ins w:id="8465" w:author="Autor">
              <w:r w:rsidRPr="00063EB8">
                <w:rPr>
                  <w:rFonts w:ascii="Arial" w:eastAsia="Times New Roman" w:hAnsi="Arial" w:cs="Arial"/>
                  <w:sz w:val="18"/>
                  <w:szCs w:val="18"/>
                  <w:lang w:eastAsia="es-PE"/>
                </w:rPr>
                <w:t>H319</w:t>
              </w:r>
            </w:ins>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ins w:id="8466" w:author="Autor"/>
                <w:rFonts w:ascii="Arial" w:eastAsia="Times New Roman" w:hAnsi="Arial" w:cs="Arial"/>
                <w:sz w:val="18"/>
                <w:szCs w:val="18"/>
                <w:lang w:eastAsia="es-PE"/>
              </w:rPr>
            </w:pPr>
            <w:ins w:id="8467" w:author="Autor">
              <w:r w:rsidRPr="00063EB8">
                <w:rPr>
                  <w:rFonts w:ascii="Arial" w:eastAsia="Times New Roman" w:hAnsi="Arial" w:cs="Arial"/>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ins w:id="8468" w:author="Autor"/>
                <w:rFonts w:ascii="Arial" w:eastAsia="Times New Roman" w:hAnsi="Arial" w:cs="Arial"/>
                <w:color w:val="auto"/>
                <w:sz w:val="18"/>
                <w:szCs w:val="18"/>
                <w:lang w:eastAsia="es-PE"/>
              </w:rPr>
            </w:pPr>
            <w:ins w:id="8469" w:author="Autor">
              <w:r w:rsidRPr="00063EB8">
                <w:rPr>
                  <w:rFonts w:ascii="Arial" w:eastAsia="Times New Roman" w:hAnsi="Arial" w:cs="Arial"/>
                  <w:color w:val="auto"/>
                  <w:sz w:val="18"/>
                  <w:szCs w:val="18"/>
                  <w:lang w:eastAsia="es-PE"/>
                </w:rPr>
                <w:t>130</w:t>
              </w:r>
            </w:ins>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ins w:id="8470" w:author="Autor"/>
                <w:rFonts w:ascii="Arial" w:eastAsia="Times New Roman" w:hAnsi="Arial" w:cs="Arial"/>
                <w:sz w:val="18"/>
                <w:szCs w:val="18"/>
                <w:lang w:eastAsia="es-PE"/>
              </w:rPr>
            </w:pPr>
            <w:ins w:id="8471"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ins w:id="8472" w:author="Autor"/>
                <w:rFonts w:ascii="Arial" w:eastAsia="Times New Roman" w:hAnsi="Arial" w:cs="Arial"/>
                <w:sz w:val="18"/>
                <w:szCs w:val="18"/>
                <w:lang w:eastAsia="es-PE"/>
              </w:rPr>
            </w:pPr>
            <w:ins w:id="8473" w:author="Autor">
              <w:r w:rsidRPr="00063EB8">
                <w:rPr>
                  <w:rFonts w:ascii="Arial" w:eastAsia="Times New Roman" w:hAnsi="Arial" w:cs="Arial"/>
                  <w:sz w:val="18"/>
                  <w:szCs w:val="18"/>
                  <w:lang w:eastAsia="es-PE"/>
                </w:rPr>
                <w:t>RELEASE 4</w:t>
              </w:r>
            </w:ins>
          </w:p>
        </w:tc>
      </w:tr>
      <w:tr w:rsidR="00063EB8" w:rsidRPr="00063EB8" w14:paraId="2EC79D64" w14:textId="77777777" w:rsidTr="0018546C">
        <w:trPr>
          <w:trHeight w:val="250"/>
          <w:ins w:id="8474"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ins w:id="8475" w:author="Autor"/>
                <w:rFonts w:ascii="Arial" w:eastAsia="Times New Roman" w:hAnsi="Arial" w:cs="Arial"/>
                <w:color w:val="auto"/>
                <w:sz w:val="18"/>
                <w:szCs w:val="18"/>
                <w:lang w:eastAsia="es-PE"/>
              </w:rPr>
            </w:pPr>
            <w:ins w:id="8476"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ins w:id="8477" w:author="Autor"/>
                <w:rFonts w:ascii="Arial" w:eastAsia="Times New Roman" w:hAnsi="Arial" w:cs="Arial"/>
                <w:sz w:val="18"/>
                <w:szCs w:val="18"/>
                <w:lang w:eastAsia="es-PE"/>
              </w:rPr>
            </w:pPr>
            <w:ins w:id="8478" w:author="Autor">
              <w:r w:rsidRPr="00063EB8">
                <w:rPr>
                  <w:rFonts w:ascii="Arial" w:eastAsia="Times New Roman" w:hAnsi="Arial" w:cs="Arial"/>
                  <w:sz w:val="18"/>
                  <w:szCs w:val="18"/>
                  <w:lang w:eastAsia="es-PE"/>
                </w:rPr>
                <w:t>US343</w:t>
              </w:r>
            </w:ins>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ins w:id="8479" w:author="Autor"/>
                <w:rFonts w:ascii="Arial" w:eastAsia="Times New Roman" w:hAnsi="Arial" w:cs="Arial"/>
                <w:color w:val="auto"/>
                <w:sz w:val="18"/>
                <w:szCs w:val="18"/>
                <w:lang w:eastAsia="es-PE"/>
              </w:rPr>
            </w:pPr>
            <w:ins w:id="8480" w:author="Autor">
              <w:r w:rsidRPr="00063EB8">
                <w:rPr>
                  <w:rFonts w:ascii="Arial" w:eastAsia="Times New Roman" w:hAnsi="Arial" w:cs="Arial"/>
                  <w:color w:val="auto"/>
                  <w:sz w:val="18"/>
                  <w:szCs w:val="18"/>
                  <w:lang w:eastAsia="es-PE"/>
                </w:rPr>
                <w:t>Consultar detalle de doc. de modificación de prorrata para el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ins w:id="8481" w:author="Autor"/>
                <w:rFonts w:ascii="Arial" w:eastAsia="Times New Roman" w:hAnsi="Arial" w:cs="Arial"/>
                <w:sz w:val="18"/>
                <w:szCs w:val="18"/>
                <w:lang w:eastAsia="es-PE"/>
              </w:rPr>
            </w:pPr>
            <w:ins w:id="8482" w:author="Autor">
              <w:r w:rsidRPr="00063EB8">
                <w:rPr>
                  <w:rFonts w:ascii="Arial" w:eastAsia="Times New Roman" w:hAnsi="Arial" w:cs="Arial"/>
                  <w:sz w:val="18"/>
                  <w:szCs w:val="18"/>
                  <w:lang w:eastAsia="es-PE"/>
                </w:rPr>
                <w:t>H327</w:t>
              </w:r>
            </w:ins>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ins w:id="8483" w:author="Autor"/>
                <w:rFonts w:ascii="Arial" w:eastAsia="Times New Roman" w:hAnsi="Arial" w:cs="Arial"/>
                <w:sz w:val="18"/>
                <w:szCs w:val="18"/>
                <w:lang w:eastAsia="es-PE"/>
              </w:rPr>
            </w:pPr>
            <w:ins w:id="8484" w:author="Autor">
              <w:r w:rsidRPr="00063EB8">
                <w:rPr>
                  <w:rFonts w:ascii="Arial" w:eastAsia="Times New Roman" w:hAnsi="Arial" w:cs="Arial"/>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ins w:id="8485" w:author="Autor"/>
                <w:rFonts w:ascii="Arial" w:eastAsia="Times New Roman" w:hAnsi="Arial" w:cs="Arial"/>
                <w:color w:val="auto"/>
                <w:sz w:val="18"/>
                <w:szCs w:val="18"/>
                <w:lang w:eastAsia="es-PE"/>
              </w:rPr>
            </w:pPr>
            <w:ins w:id="8486" w:author="Autor">
              <w:r w:rsidRPr="00063EB8">
                <w:rPr>
                  <w:rFonts w:ascii="Arial" w:eastAsia="Times New Roman" w:hAnsi="Arial" w:cs="Arial"/>
                  <w:color w:val="auto"/>
                  <w:sz w:val="18"/>
                  <w:szCs w:val="18"/>
                  <w:lang w:eastAsia="es-PE"/>
                </w:rPr>
                <w:t>131</w:t>
              </w:r>
            </w:ins>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ins w:id="8487" w:author="Autor"/>
                <w:rFonts w:ascii="Arial" w:eastAsia="Times New Roman" w:hAnsi="Arial" w:cs="Arial"/>
                <w:sz w:val="18"/>
                <w:szCs w:val="18"/>
                <w:lang w:eastAsia="es-PE"/>
              </w:rPr>
            </w:pPr>
            <w:ins w:id="8488"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ins w:id="8489" w:author="Autor"/>
                <w:rFonts w:ascii="Arial" w:eastAsia="Times New Roman" w:hAnsi="Arial" w:cs="Arial"/>
                <w:sz w:val="18"/>
                <w:szCs w:val="18"/>
                <w:lang w:eastAsia="es-PE"/>
              </w:rPr>
            </w:pPr>
            <w:ins w:id="8490" w:author="Autor">
              <w:r w:rsidRPr="00063EB8">
                <w:rPr>
                  <w:rFonts w:ascii="Arial" w:eastAsia="Times New Roman" w:hAnsi="Arial" w:cs="Arial"/>
                  <w:sz w:val="18"/>
                  <w:szCs w:val="18"/>
                  <w:lang w:eastAsia="es-PE"/>
                </w:rPr>
                <w:t>RELEASE 4</w:t>
              </w:r>
            </w:ins>
          </w:p>
        </w:tc>
      </w:tr>
      <w:tr w:rsidR="00063EB8" w:rsidRPr="00063EB8" w14:paraId="778E6E70" w14:textId="77777777" w:rsidTr="0018546C">
        <w:trPr>
          <w:trHeight w:val="250"/>
          <w:ins w:id="8491"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ins w:id="8492" w:author="Autor"/>
                <w:rFonts w:ascii="Arial" w:eastAsia="Times New Roman" w:hAnsi="Arial" w:cs="Arial"/>
                <w:color w:val="auto"/>
                <w:sz w:val="18"/>
                <w:szCs w:val="18"/>
                <w:lang w:eastAsia="es-PE"/>
              </w:rPr>
            </w:pPr>
            <w:ins w:id="8493"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ins w:id="8494" w:author="Autor"/>
                <w:rFonts w:ascii="Arial" w:eastAsia="Times New Roman" w:hAnsi="Arial" w:cs="Arial"/>
                <w:sz w:val="18"/>
                <w:szCs w:val="18"/>
                <w:lang w:eastAsia="es-PE"/>
              </w:rPr>
            </w:pPr>
            <w:ins w:id="8495" w:author="Autor">
              <w:r w:rsidRPr="00063EB8">
                <w:rPr>
                  <w:rFonts w:ascii="Arial" w:eastAsia="Times New Roman" w:hAnsi="Arial" w:cs="Arial"/>
                  <w:sz w:val="18"/>
                  <w:szCs w:val="18"/>
                  <w:lang w:eastAsia="es-PE"/>
                </w:rPr>
                <w:t>US345</w:t>
              </w:r>
            </w:ins>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ins w:id="8496" w:author="Autor"/>
                <w:rFonts w:ascii="Arial" w:eastAsia="Times New Roman" w:hAnsi="Arial" w:cs="Arial"/>
                <w:color w:val="auto"/>
                <w:sz w:val="18"/>
                <w:szCs w:val="18"/>
                <w:lang w:eastAsia="es-PE"/>
              </w:rPr>
            </w:pPr>
            <w:ins w:id="8497" w:author="Autor">
              <w:r w:rsidRPr="00063EB8">
                <w:rPr>
                  <w:rFonts w:ascii="Arial" w:eastAsia="Times New Roman" w:hAnsi="Arial" w:cs="Arial"/>
                  <w:color w:val="auto"/>
                  <w:sz w:val="18"/>
                  <w:szCs w:val="18"/>
                  <w:lang w:eastAsia="es-PE"/>
                </w:rPr>
                <w:t>Realizar reversión de documento de mod. de prorrata para cálculo de IGV</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ins w:id="8498" w:author="Autor"/>
                <w:rFonts w:ascii="Arial" w:eastAsia="Times New Roman" w:hAnsi="Arial" w:cs="Arial"/>
                <w:sz w:val="18"/>
                <w:szCs w:val="18"/>
                <w:lang w:eastAsia="es-PE"/>
              </w:rPr>
            </w:pPr>
            <w:ins w:id="8499" w:author="Autor">
              <w:r w:rsidRPr="00063EB8">
                <w:rPr>
                  <w:rFonts w:ascii="Arial" w:eastAsia="Times New Roman" w:hAnsi="Arial" w:cs="Arial"/>
                  <w:sz w:val="18"/>
                  <w:szCs w:val="18"/>
                  <w:lang w:eastAsia="es-PE"/>
                </w:rPr>
                <w:t>H354</w:t>
              </w:r>
            </w:ins>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ins w:id="8500" w:author="Autor"/>
                <w:rFonts w:ascii="Arial" w:eastAsia="Times New Roman" w:hAnsi="Arial" w:cs="Arial"/>
                <w:sz w:val="18"/>
                <w:szCs w:val="18"/>
                <w:lang w:eastAsia="es-PE"/>
              </w:rPr>
            </w:pPr>
            <w:ins w:id="8501"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ins w:id="8502" w:author="Autor"/>
                <w:rFonts w:ascii="Arial" w:eastAsia="Times New Roman" w:hAnsi="Arial" w:cs="Arial"/>
                <w:color w:val="auto"/>
                <w:sz w:val="18"/>
                <w:szCs w:val="18"/>
                <w:lang w:eastAsia="es-PE"/>
              </w:rPr>
            </w:pPr>
            <w:ins w:id="8503" w:author="Autor">
              <w:r w:rsidRPr="00063EB8">
                <w:rPr>
                  <w:rFonts w:ascii="Arial" w:eastAsia="Times New Roman" w:hAnsi="Arial" w:cs="Arial"/>
                  <w:color w:val="auto"/>
                  <w:sz w:val="18"/>
                  <w:szCs w:val="18"/>
                  <w:lang w:eastAsia="es-PE"/>
                </w:rPr>
                <w:t>132</w:t>
              </w:r>
            </w:ins>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ins w:id="8504" w:author="Autor"/>
                <w:rFonts w:ascii="Arial" w:eastAsia="Times New Roman" w:hAnsi="Arial" w:cs="Arial"/>
                <w:sz w:val="18"/>
                <w:szCs w:val="18"/>
                <w:lang w:eastAsia="es-PE"/>
              </w:rPr>
            </w:pPr>
            <w:ins w:id="8505"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ins w:id="8506" w:author="Autor"/>
                <w:rFonts w:ascii="Arial" w:eastAsia="Times New Roman" w:hAnsi="Arial" w:cs="Arial"/>
                <w:sz w:val="18"/>
                <w:szCs w:val="18"/>
                <w:lang w:eastAsia="es-PE"/>
              </w:rPr>
            </w:pPr>
            <w:ins w:id="8507" w:author="Autor">
              <w:r w:rsidRPr="00063EB8">
                <w:rPr>
                  <w:rFonts w:ascii="Arial" w:eastAsia="Times New Roman" w:hAnsi="Arial" w:cs="Arial"/>
                  <w:sz w:val="18"/>
                  <w:szCs w:val="18"/>
                  <w:lang w:eastAsia="es-PE"/>
                </w:rPr>
                <w:t>RELEASE 4</w:t>
              </w:r>
            </w:ins>
          </w:p>
        </w:tc>
      </w:tr>
      <w:tr w:rsidR="00063EB8" w:rsidRPr="00063EB8" w14:paraId="1982484C" w14:textId="77777777" w:rsidTr="0018546C">
        <w:trPr>
          <w:trHeight w:val="250"/>
          <w:ins w:id="850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ins w:id="8509" w:author="Autor"/>
                <w:rFonts w:ascii="Arial" w:eastAsia="Times New Roman" w:hAnsi="Arial" w:cs="Arial"/>
                <w:color w:val="auto"/>
                <w:sz w:val="18"/>
                <w:szCs w:val="18"/>
                <w:lang w:eastAsia="es-PE"/>
              </w:rPr>
            </w:pPr>
            <w:ins w:id="8510" w:author="Autor">
              <w:r w:rsidRPr="00063EB8">
                <w:rPr>
                  <w:rFonts w:ascii="Arial" w:eastAsia="Times New Roman" w:hAnsi="Arial" w:cs="Arial"/>
                  <w:color w:val="auto"/>
                  <w:sz w:val="18"/>
                  <w:szCs w:val="18"/>
                  <w:lang w:eastAsia="es-PE"/>
                </w:rPr>
                <w:t>EP012 - Correcciones de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ins w:id="8511" w:author="Autor"/>
                <w:rFonts w:ascii="Arial" w:eastAsia="Times New Roman" w:hAnsi="Arial" w:cs="Arial"/>
                <w:sz w:val="18"/>
                <w:szCs w:val="18"/>
                <w:lang w:eastAsia="es-PE"/>
              </w:rPr>
            </w:pPr>
            <w:ins w:id="8512" w:author="Autor">
              <w:r w:rsidRPr="00063EB8">
                <w:rPr>
                  <w:rFonts w:ascii="Arial" w:eastAsia="Times New Roman" w:hAnsi="Arial" w:cs="Arial"/>
                  <w:sz w:val="18"/>
                  <w:szCs w:val="18"/>
                  <w:lang w:eastAsia="es-PE"/>
                </w:rPr>
                <w:t>US346</w:t>
              </w:r>
            </w:ins>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ins w:id="8513" w:author="Autor"/>
                <w:rFonts w:ascii="Arial" w:eastAsia="Times New Roman" w:hAnsi="Arial" w:cs="Arial"/>
                <w:color w:val="auto"/>
                <w:sz w:val="18"/>
                <w:szCs w:val="18"/>
                <w:lang w:eastAsia="es-PE"/>
              </w:rPr>
            </w:pPr>
            <w:ins w:id="8514" w:author="Autor">
              <w:r w:rsidRPr="00063EB8">
                <w:rPr>
                  <w:rFonts w:ascii="Arial" w:eastAsia="Times New Roman" w:hAnsi="Arial" w:cs="Arial"/>
                  <w:color w:val="auto"/>
                  <w:sz w:val="18"/>
                  <w:szCs w:val="18"/>
                  <w:lang w:eastAsia="es-PE"/>
                </w:rPr>
                <w:t>Generar documento de modificación de prorrata IGV automática o masiv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ins w:id="8515" w:author="Autor"/>
                <w:rFonts w:ascii="Arial" w:eastAsia="Times New Roman" w:hAnsi="Arial" w:cs="Arial"/>
                <w:sz w:val="18"/>
                <w:szCs w:val="18"/>
                <w:lang w:eastAsia="es-PE"/>
              </w:rPr>
            </w:pPr>
            <w:ins w:id="8516" w:author="Autor">
              <w:r w:rsidRPr="00063EB8">
                <w:rPr>
                  <w:rFonts w:ascii="Arial" w:eastAsia="Times New Roman" w:hAnsi="Arial" w:cs="Arial"/>
                  <w:sz w:val="18"/>
                  <w:szCs w:val="18"/>
                  <w:lang w:eastAsia="es-PE"/>
                </w:rPr>
                <w:t>H335</w:t>
              </w:r>
            </w:ins>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ins w:id="8517" w:author="Autor"/>
                <w:rFonts w:ascii="Arial" w:eastAsia="Times New Roman" w:hAnsi="Arial" w:cs="Arial"/>
                <w:sz w:val="18"/>
                <w:szCs w:val="18"/>
                <w:lang w:eastAsia="es-PE"/>
              </w:rPr>
            </w:pPr>
            <w:ins w:id="8518"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ins w:id="8519" w:author="Autor"/>
                <w:rFonts w:ascii="Arial" w:eastAsia="Times New Roman" w:hAnsi="Arial" w:cs="Arial"/>
                <w:color w:val="auto"/>
                <w:sz w:val="18"/>
                <w:szCs w:val="18"/>
                <w:lang w:eastAsia="es-PE"/>
              </w:rPr>
            </w:pPr>
            <w:ins w:id="8520" w:author="Autor">
              <w:r w:rsidRPr="00063EB8">
                <w:rPr>
                  <w:rFonts w:ascii="Arial" w:eastAsia="Times New Roman" w:hAnsi="Arial" w:cs="Arial"/>
                  <w:color w:val="auto"/>
                  <w:sz w:val="18"/>
                  <w:szCs w:val="18"/>
                  <w:lang w:eastAsia="es-PE"/>
                </w:rPr>
                <w:t>133</w:t>
              </w:r>
            </w:ins>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ins w:id="8521" w:author="Autor"/>
                <w:rFonts w:ascii="Arial" w:eastAsia="Times New Roman" w:hAnsi="Arial" w:cs="Arial"/>
                <w:sz w:val="18"/>
                <w:szCs w:val="18"/>
                <w:lang w:eastAsia="es-PE"/>
              </w:rPr>
            </w:pPr>
            <w:ins w:id="8522"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ins w:id="8523" w:author="Autor"/>
                <w:rFonts w:ascii="Arial" w:eastAsia="Times New Roman" w:hAnsi="Arial" w:cs="Arial"/>
                <w:sz w:val="18"/>
                <w:szCs w:val="18"/>
                <w:lang w:eastAsia="es-PE"/>
              </w:rPr>
            </w:pPr>
            <w:ins w:id="8524" w:author="Autor">
              <w:r w:rsidRPr="00063EB8">
                <w:rPr>
                  <w:rFonts w:ascii="Arial" w:eastAsia="Times New Roman" w:hAnsi="Arial" w:cs="Arial"/>
                  <w:sz w:val="18"/>
                  <w:szCs w:val="18"/>
                  <w:lang w:eastAsia="es-PE"/>
                </w:rPr>
                <w:t>RELEASE 4</w:t>
              </w:r>
            </w:ins>
          </w:p>
        </w:tc>
      </w:tr>
      <w:tr w:rsidR="00063EB8" w:rsidRPr="00063EB8" w14:paraId="29F49723" w14:textId="77777777" w:rsidTr="0018546C">
        <w:trPr>
          <w:trHeight w:val="250"/>
          <w:ins w:id="852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ins w:id="8526" w:author="Autor"/>
                <w:rFonts w:ascii="Arial" w:eastAsia="Times New Roman" w:hAnsi="Arial" w:cs="Arial"/>
                <w:color w:val="auto"/>
                <w:sz w:val="18"/>
                <w:szCs w:val="18"/>
                <w:lang w:eastAsia="es-PE"/>
              </w:rPr>
            </w:pPr>
            <w:ins w:id="8527"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ins w:id="8528" w:author="Autor"/>
                <w:rFonts w:ascii="Arial" w:eastAsia="Times New Roman" w:hAnsi="Arial" w:cs="Arial"/>
                <w:color w:val="auto"/>
                <w:sz w:val="18"/>
                <w:szCs w:val="18"/>
                <w:lang w:eastAsia="es-PE"/>
              </w:rPr>
            </w:pPr>
            <w:ins w:id="8529" w:author="Autor">
              <w:r w:rsidRPr="00063EB8">
                <w:rPr>
                  <w:rFonts w:ascii="Arial" w:eastAsia="Times New Roman" w:hAnsi="Arial" w:cs="Arial"/>
                  <w:color w:val="auto"/>
                  <w:sz w:val="18"/>
                  <w:szCs w:val="18"/>
                  <w:lang w:eastAsia="es-PE"/>
                </w:rPr>
                <w:t>US165</w:t>
              </w:r>
            </w:ins>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ins w:id="8530" w:author="Autor"/>
                <w:rFonts w:ascii="Arial" w:eastAsia="Times New Roman" w:hAnsi="Arial" w:cs="Arial"/>
                <w:color w:val="auto"/>
                <w:sz w:val="18"/>
                <w:szCs w:val="18"/>
                <w:lang w:eastAsia="es-PE"/>
              </w:rPr>
            </w:pPr>
            <w:ins w:id="8531" w:author="Autor">
              <w:r w:rsidRPr="00063EB8">
                <w:rPr>
                  <w:rFonts w:ascii="Arial" w:eastAsia="Times New Roman" w:hAnsi="Arial" w:cs="Arial"/>
                  <w:color w:val="auto"/>
                  <w:sz w:val="18"/>
                  <w:szCs w:val="18"/>
                  <w:lang w:eastAsia="es-PE"/>
                </w:rPr>
                <w:t>Lista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ins w:id="8532" w:author="Autor"/>
                <w:rFonts w:ascii="Arial" w:eastAsia="Times New Roman" w:hAnsi="Arial" w:cs="Arial"/>
                <w:sz w:val="18"/>
                <w:szCs w:val="18"/>
                <w:lang w:eastAsia="es-PE"/>
              </w:rPr>
            </w:pPr>
            <w:ins w:id="8533" w:author="Autor">
              <w:r w:rsidRPr="00063EB8">
                <w:rPr>
                  <w:rFonts w:ascii="Arial" w:eastAsia="Times New Roman" w:hAnsi="Arial" w:cs="Arial"/>
                  <w:sz w:val="18"/>
                  <w:szCs w:val="18"/>
                  <w:lang w:eastAsia="es-PE"/>
                </w:rPr>
                <w:t>H165</w:t>
              </w:r>
            </w:ins>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ins w:id="8534" w:author="Autor"/>
                <w:rFonts w:ascii="Arial" w:eastAsia="Times New Roman" w:hAnsi="Arial" w:cs="Arial"/>
                <w:color w:val="auto"/>
                <w:sz w:val="18"/>
                <w:szCs w:val="18"/>
                <w:lang w:eastAsia="es-PE"/>
              </w:rPr>
            </w:pPr>
            <w:ins w:id="8535"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ins w:id="8536" w:author="Autor"/>
                <w:rFonts w:ascii="Arial" w:eastAsia="Times New Roman" w:hAnsi="Arial" w:cs="Arial"/>
                <w:color w:val="auto"/>
                <w:sz w:val="18"/>
                <w:szCs w:val="18"/>
                <w:lang w:eastAsia="es-PE"/>
              </w:rPr>
            </w:pPr>
            <w:ins w:id="8537" w:author="Autor">
              <w:r w:rsidRPr="00063EB8">
                <w:rPr>
                  <w:rFonts w:ascii="Arial" w:eastAsia="Times New Roman" w:hAnsi="Arial" w:cs="Arial"/>
                  <w:color w:val="auto"/>
                  <w:sz w:val="18"/>
                  <w:szCs w:val="18"/>
                  <w:lang w:eastAsia="es-PE"/>
                </w:rPr>
                <w:t>134</w:t>
              </w:r>
            </w:ins>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ins w:id="8538" w:author="Autor"/>
                <w:rFonts w:ascii="Arial" w:eastAsia="Times New Roman" w:hAnsi="Arial" w:cs="Arial"/>
                <w:sz w:val="18"/>
                <w:szCs w:val="18"/>
                <w:lang w:eastAsia="es-PE"/>
              </w:rPr>
            </w:pPr>
            <w:ins w:id="8539"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ins w:id="8540" w:author="Autor"/>
                <w:rFonts w:ascii="Arial" w:eastAsia="Times New Roman" w:hAnsi="Arial" w:cs="Arial"/>
                <w:sz w:val="18"/>
                <w:szCs w:val="18"/>
                <w:lang w:eastAsia="es-PE"/>
              </w:rPr>
            </w:pPr>
            <w:ins w:id="8541" w:author="Autor">
              <w:r w:rsidRPr="00063EB8">
                <w:rPr>
                  <w:rFonts w:ascii="Arial" w:eastAsia="Times New Roman" w:hAnsi="Arial" w:cs="Arial"/>
                  <w:sz w:val="18"/>
                  <w:szCs w:val="18"/>
                  <w:lang w:eastAsia="es-PE"/>
                </w:rPr>
                <w:t>RELEASE 4</w:t>
              </w:r>
            </w:ins>
          </w:p>
        </w:tc>
      </w:tr>
      <w:tr w:rsidR="00063EB8" w:rsidRPr="00063EB8" w14:paraId="09D0117F" w14:textId="77777777" w:rsidTr="0018546C">
        <w:trPr>
          <w:trHeight w:val="250"/>
          <w:ins w:id="854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ins w:id="8543" w:author="Autor"/>
                <w:rFonts w:ascii="Arial" w:eastAsia="Times New Roman" w:hAnsi="Arial" w:cs="Arial"/>
                <w:color w:val="auto"/>
                <w:sz w:val="18"/>
                <w:szCs w:val="18"/>
                <w:lang w:eastAsia="es-PE"/>
              </w:rPr>
            </w:pPr>
            <w:ins w:id="8544"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ins w:id="8545" w:author="Autor"/>
                <w:rFonts w:ascii="Arial" w:eastAsia="Times New Roman" w:hAnsi="Arial" w:cs="Arial"/>
                <w:color w:val="auto"/>
                <w:sz w:val="18"/>
                <w:szCs w:val="18"/>
                <w:lang w:eastAsia="es-PE"/>
              </w:rPr>
            </w:pPr>
            <w:ins w:id="8546" w:author="Autor">
              <w:r w:rsidRPr="00063EB8">
                <w:rPr>
                  <w:rFonts w:ascii="Arial" w:eastAsia="Times New Roman" w:hAnsi="Arial" w:cs="Arial"/>
                  <w:color w:val="auto"/>
                  <w:sz w:val="18"/>
                  <w:szCs w:val="18"/>
                  <w:lang w:eastAsia="es-PE"/>
                </w:rPr>
                <w:t>US164</w:t>
              </w:r>
            </w:ins>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ins w:id="8547" w:author="Autor"/>
                <w:rFonts w:ascii="Arial" w:eastAsia="Times New Roman" w:hAnsi="Arial" w:cs="Arial"/>
                <w:color w:val="auto"/>
                <w:sz w:val="18"/>
                <w:szCs w:val="18"/>
                <w:lang w:eastAsia="es-PE"/>
              </w:rPr>
            </w:pPr>
            <w:ins w:id="8548" w:author="Autor">
              <w:r w:rsidRPr="00063EB8">
                <w:rPr>
                  <w:rFonts w:ascii="Arial" w:eastAsia="Times New Roman" w:hAnsi="Arial" w:cs="Arial"/>
                  <w:color w:val="auto"/>
                  <w:sz w:val="18"/>
                  <w:szCs w:val="18"/>
                  <w:lang w:eastAsia="es-PE"/>
                </w:rPr>
                <w:t>Mantener motivos de comunicación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ins w:id="8549" w:author="Autor"/>
                <w:rFonts w:ascii="Arial" w:eastAsia="Times New Roman" w:hAnsi="Arial" w:cs="Arial"/>
                <w:sz w:val="18"/>
                <w:szCs w:val="18"/>
                <w:lang w:eastAsia="es-PE"/>
              </w:rPr>
            </w:pPr>
            <w:ins w:id="8550" w:author="Autor">
              <w:r w:rsidRPr="00063EB8">
                <w:rPr>
                  <w:rFonts w:ascii="Arial" w:eastAsia="Times New Roman" w:hAnsi="Arial" w:cs="Arial"/>
                  <w:sz w:val="18"/>
                  <w:szCs w:val="18"/>
                  <w:lang w:eastAsia="es-PE"/>
                </w:rPr>
                <w:t>H164</w:t>
              </w:r>
            </w:ins>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ins w:id="8551" w:author="Autor"/>
                <w:rFonts w:ascii="Arial" w:eastAsia="Times New Roman" w:hAnsi="Arial" w:cs="Arial"/>
                <w:color w:val="auto"/>
                <w:sz w:val="18"/>
                <w:szCs w:val="18"/>
                <w:lang w:eastAsia="es-PE"/>
              </w:rPr>
            </w:pPr>
            <w:ins w:id="8552"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ins w:id="8553" w:author="Autor"/>
                <w:rFonts w:ascii="Arial" w:eastAsia="Times New Roman" w:hAnsi="Arial" w:cs="Arial"/>
                <w:color w:val="auto"/>
                <w:sz w:val="18"/>
                <w:szCs w:val="18"/>
                <w:lang w:eastAsia="es-PE"/>
              </w:rPr>
            </w:pPr>
            <w:ins w:id="8554" w:author="Autor">
              <w:r w:rsidRPr="00063EB8">
                <w:rPr>
                  <w:rFonts w:ascii="Arial" w:eastAsia="Times New Roman" w:hAnsi="Arial" w:cs="Arial"/>
                  <w:color w:val="auto"/>
                  <w:sz w:val="18"/>
                  <w:szCs w:val="18"/>
                  <w:lang w:eastAsia="es-PE"/>
                </w:rPr>
                <w:t>135</w:t>
              </w:r>
            </w:ins>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ins w:id="8555" w:author="Autor"/>
                <w:rFonts w:ascii="Arial" w:eastAsia="Times New Roman" w:hAnsi="Arial" w:cs="Arial"/>
                <w:sz w:val="18"/>
                <w:szCs w:val="18"/>
                <w:lang w:eastAsia="es-PE"/>
              </w:rPr>
            </w:pPr>
            <w:ins w:id="8556"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ins w:id="8557" w:author="Autor"/>
                <w:rFonts w:ascii="Arial" w:eastAsia="Times New Roman" w:hAnsi="Arial" w:cs="Arial"/>
                <w:sz w:val="18"/>
                <w:szCs w:val="18"/>
                <w:lang w:eastAsia="es-PE"/>
              </w:rPr>
            </w:pPr>
            <w:ins w:id="8558" w:author="Autor">
              <w:r w:rsidRPr="00063EB8">
                <w:rPr>
                  <w:rFonts w:ascii="Arial" w:eastAsia="Times New Roman" w:hAnsi="Arial" w:cs="Arial"/>
                  <w:sz w:val="18"/>
                  <w:szCs w:val="18"/>
                  <w:lang w:eastAsia="es-PE"/>
                </w:rPr>
                <w:t>RELEASE 4</w:t>
              </w:r>
            </w:ins>
          </w:p>
        </w:tc>
      </w:tr>
      <w:tr w:rsidR="00063EB8" w:rsidRPr="00063EB8" w14:paraId="1A509018" w14:textId="77777777" w:rsidTr="0018546C">
        <w:trPr>
          <w:trHeight w:val="250"/>
          <w:ins w:id="855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ins w:id="8560" w:author="Autor"/>
                <w:rFonts w:ascii="Arial" w:eastAsia="Times New Roman" w:hAnsi="Arial" w:cs="Arial"/>
                <w:color w:val="auto"/>
                <w:sz w:val="18"/>
                <w:szCs w:val="18"/>
                <w:lang w:eastAsia="es-PE"/>
              </w:rPr>
            </w:pPr>
            <w:ins w:id="8561" w:author="Autor">
              <w:r w:rsidRPr="00063EB8">
                <w:rPr>
                  <w:rFonts w:ascii="Arial" w:eastAsia="Times New Roman" w:hAnsi="Arial" w:cs="Arial"/>
                  <w:color w:val="auto"/>
                  <w:sz w:val="18"/>
                  <w:szCs w:val="18"/>
                  <w:lang w:eastAsia="es-PE"/>
                </w:rPr>
                <w:lastRenderedPageBreak/>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ins w:id="8562" w:author="Autor"/>
                <w:rFonts w:ascii="Arial" w:eastAsia="Times New Roman" w:hAnsi="Arial" w:cs="Arial"/>
                <w:color w:val="auto"/>
                <w:sz w:val="18"/>
                <w:szCs w:val="18"/>
                <w:lang w:eastAsia="es-PE"/>
              </w:rPr>
            </w:pPr>
            <w:ins w:id="8563" w:author="Autor">
              <w:r w:rsidRPr="00063EB8">
                <w:rPr>
                  <w:rFonts w:ascii="Arial" w:eastAsia="Times New Roman" w:hAnsi="Arial" w:cs="Arial"/>
                  <w:color w:val="auto"/>
                  <w:sz w:val="18"/>
                  <w:szCs w:val="18"/>
                  <w:lang w:eastAsia="es-PE"/>
                </w:rPr>
                <w:t>US035</w:t>
              </w:r>
            </w:ins>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ins w:id="8564" w:author="Autor"/>
                <w:rFonts w:ascii="Arial" w:eastAsia="Times New Roman" w:hAnsi="Arial" w:cs="Arial"/>
                <w:color w:val="auto"/>
                <w:sz w:val="18"/>
                <w:szCs w:val="18"/>
                <w:lang w:eastAsia="es-PE"/>
              </w:rPr>
            </w:pPr>
            <w:ins w:id="8565" w:author="Autor">
              <w:r w:rsidRPr="00063EB8">
                <w:rPr>
                  <w:rFonts w:ascii="Arial" w:eastAsia="Times New Roman" w:hAnsi="Arial" w:cs="Arial"/>
                  <w:color w:val="auto"/>
                  <w:sz w:val="18"/>
                  <w:szCs w:val="18"/>
                  <w:lang w:eastAsia="es-PE"/>
                </w:rPr>
                <w:t xml:space="preserve">Registrar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 de sald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ins w:id="8566" w:author="Autor"/>
                <w:rFonts w:ascii="Arial" w:eastAsia="Times New Roman" w:hAnsi="Arial" w:cs="Arial"/>
                <w:sz w:val="18"/>
                <w:szCs w:val="18"/>
                <w:lang w:eastAsia="es-PE"/>
              </w:rPr>
            </w:pPr>
            <w:ins w:id="8567" w:author="Autor">
              <w:r w:rsidRPr="00063EB8">
                <w:rPr>
                  <w:rFonts w:ascii="Arial" w:eastAsia="Times New Roman" w:hAnsi="Arial" w:cs="Arial"/>
                  <w:sz w:val="18"/>
                  <w:szCs w:val="18"/>
                  <w:lang w:eastAsia="es-PE"/>
                </w:rPr>
                <w:t>H035</w:t>
              </w:r>
            </w:ins>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ins w:id="8568" w:author="Autor"/>
                <w:rFonts w:ascii="Arial" w:eastAsia="Times New Roman" w:hAnsi="Arial" w:cs="Arial"/>
                <w:color w:val="auto"/>
                <w:sz w:val="18"/>
                <w:szCs w:val="18"/>
                <w:lang w:eastAsia="es-PE"/>
              </w:rPr>
            </w:pPr>
            <w:ins w:id="856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ins w:id="8570" w:author="Autor"/>
                <w:rFonts w:ascii="Arial" w:eastAsia="Times New Roman" w:hAnsi="Arial" w:cs="Arial"/>
                <w:color w:val="auto"/>
                <w:sz w:val="18"/>
                <w:szCs w:val="18"/>
                <w:lang w:eastAsia="es-PE"/>
              </w:rPr>
            </w:pPr>
            <w:ins w:id="8571" w:author="Autor">
              <w:r w:rsidRPr="00063EB8">
                <w:rPr>
                  <w:rFonts w:ascii="Arial" w:eastAsia="Times New Roman" w:hAnsi="Arial" w:cs="Arial"/>
                  <w:color w:val="auto"/>
                  <w:sz w:val="18"/>
                  <w:szCs w:val="18"/>
                  <w:lang w:eastAsia="es-PE"/>
                </w:rPr>
                <w:t>136</w:t>
              </w:r>
            </w:ins>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ins w:id="8572" w:author="Autor"/>
                <w:rFonts w:ascii="Arial" w:eastAsia="Times New Roman" w:hAnsi="Arial" w:cs="Arial"/>
                <w:sz w:val="18"/>
                <w:szCs w:val="18"/>
                <w:lang w:eastAsia="es-PE"/>
              </w:rPr>
            </w:pPr>
            <w:ins w:id="8573"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ins w:id="8574" w:author="Autor"/>
                <w:rFonts w:ascii="Arial" w:eastAsia="Times New Roman" w:hAnsi="Arial" w:cs="Arial"/>
                <w:sz w:val="18"/>
                <w:szCs w:val="18"/>
                <w:lang w:eastAsia="es-PE"/>
              </w:rPr>
            </w:pPr>
            <w:ins w:id="8575" w:author="Autor">
              <w:r w:rsidRPr="00063EB8">
                <w:rPr>
                  <w:rFonts w:ascii="Arial" w:eastAsia="Times New Roman" w:hAnsi="Arial" w:cs="Arial"/>
                  <w:sz w:val="18"/>
                  <w:szCs w:val="18"/>
                  <w:lang w:eastAsia="es-PE"/>
                </w:rPr>
                <w:t>RELEASE 4</w:t>
              </w:r>
            </w:ins>
          </w:p>
        </w:tc>
      </w:tr>
      <w:tr w:rsidR="00063EB8" w:rsidRPr="00063EB8" w14:paraId="006646B3" w14:textId="77777777" w:rsidTr="0018546C">
        <w:trPr>
          <w:trHeight w:val="250"/>
          <w:ins w:id="857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ins w:id="8577" w:author="Autor"/>
                <w:rFonts w:ascii="Arial" w:eastAsia="Times New Roman" w:hAnsi="Arial" w:cs="Arial"/>
                <w:color w:val="auto"/>
                <w:sz w:val="18"/>
                <w:szCs w:val="18"/>
                <w:lang w:eastAsia="es-PE"/>
              </w:rPr>
            </w:pPr>
            <w:ins w:id="8578"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ins w:id="8579" w:author="Autor"/>
                <w:rFonts w:ascii="Arial" w:eastAsia="Times New Roman" w:hAnsi="Arial" w:cs="Arial"/>
                <w:color w:val="auto"/>
                <w:sz w:val="18"/>
                <w:szCs w:val="18"/>
                <w:lang w:eastAsia="es-PE"/>
              </w:rPr>
            </w:pPr>
            <w:ins w:id="8580" w:author="Autor">
              <w:r w:rsidRPr="00063EB8">
                <w:rPr>
                  <w:rFonts w:ascii="Arial" w:eastAsia="Times New Roman" w:hAnsi="Arial" w:cs="Arial"/>
                  <w:color w:val="auto"/>
                  <w:sz w:val="18"/>
                  <w:szCs w:val="18"/>
                  <w:lang w:eastAsia="es-PE"/>
                </w:rPr>
                <w:t>US036</w:t>
              </w:r>
            </w:ins>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ins w:id="8581" w:author="Autor"/>
                <w:rFonts w:ascii="Arial" w:eastAsia="Times New Roman" w:hAnsi="Arial" w:cs="Arial"/>
                <w:color w:val="auto"/>
                <w:sz w:val="18"/>
                <w:szCs w:val="18"/>
                <w:lang w:eastAsia="es-PE"/>
              </w:rPr>
            </w:pPr>
            <w:ins w:id="8582" w:author="Autor">
              <w:r w:rsidRPr="00063EB8">
                <w:rPr>
                  <w:rFonts w:ascii="Arial" w:eastAsia="Times New Roman" w:hAnsi="Arial" w:cs="Arial"/>
                  <w:color w:val="auto"/>
                  <w:sz w:val="18"/>
                  <w:szCs w:val="18"/>
                  <w:lang w:eastAsia="es-PE"/>
                </w:rPr>
                <w:t>Listar comunicaciones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ins w:id="8583" w:author="Autor"/>
                <w:rFonts w:ascii="Arial" w:eastAsia="Times New Roman" w:hAnsi="Arial" w:cs="Arial"/>
                <w:sz w:val="18"/>
                <w:szCs w:val="18"/>
                <w:lang w:eastAsia="es-PE"/>
              </w:rPr>
            </w:pPr>
            <w:ins w:id="8584" w:author="Autor">
              <w:r w:rsidRPr="00063EB8">
                <w:rPr>
                  <w:rFonts w:ascii="Arial" w:eastAsia="Times New Roman" w:hAnsi="Arial" w:cs="Arial"/>
                  <w:sz w:val="18"/>
                  <w:szCs w:val="18"/>
                  <w:lang w:eastAsia="es-PE"/>
                </w:rPr>
                <w:t>H036</w:t>
              </w:r>
            </w:ins>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ins w:id="8585" w:author="Autor"/>
                <w:rFonts w:ascii="Arial" w:eastAsia="Times New Roman" w:hAnsi="Arial" w:cs="Arial"/>
                <w:color w:val="auto"/>
                <w:sz w:val="18"/>
                <w:szCs w:val="18"/>
                <w:lang w:eastAsia="es-PE"/>
              </w:rPr>
            </w:pPr>
            <w:ins w:id="8586"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ins w:id="8587" w:author="Autor"/>
                <w:rFonts w:ascii="Arial" w:eastAsia="Times New Roman" w:hAnsi="Arial" w:cs="Arial"/>
                <w:color w:val="auto"/>
                <w:sz w:val="18"/>
                <w:szCs w:val="18"/>
                <w:lang w:eastAsia="es-PE"/>
              </w:rPr>
            </w:pPr>
            <w:ins w:id="8588" w:author="Autor">
              <w:r w:rsidRPr="00063EB8">
                <w:rPr>
                  <w:rFonts w:ascii="Arial" w:eastAsia="Times New Roman" w:hAnsi="Arial" w:cs="Arial"/>
                  <w:color w:val="auto"/>
                  <w:sz w:val="18"/>
                  <w:szCs w:val="18"/>
                  <w:lang w:eastAsia="es-PE"/>
                </w:rPr>
                <w:t>137</w:t>
              </w:r>
            </w:ins>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ins w:id="8589" w:author="Autor"/>
                <w:rFonts w:ascii="Arial" w:eastAsia="Times New Roman" w:hAnsi="Arial" w:cs="Arial"/>
                <w:sz w:val="18"/>
                <w:szCs w:val="18"/>
                <w:lang w:eastAsia="es-PE"/>
              </w:rPr>
            </w:pPr>
            <w:ins w:id="8590"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ins w:id="8591" w:author="Autor"/>
                <w:rFonts w:ascii="Arial" w:eastAsia="Times New Roman" w:hAnsi="Arial" w:cs="Arial"/>
                <w:sz w:val="18"/>
                <w:szCs w:val="18"/>
                <w:lang w:eastAsia="es-PE"/>
              </w:rPr>
            </w:pPr>
            <w:ins w:id="8592" w:author="Autor">
              <w:r w:rsidRPr="00063EB8">
                <w:rPr>
                  <w:rFonts w:ascii="Arial" w:eastAsia="Times New Roman" w:hAnsi="Arial" w:cs="Arial"/>
                  <w:sz w:val="18"/>
                  <w:szCs w:val="18"/>
                  <w:lang w:eastAsia="es-PE"/>
                </w:rPr>
                <w:t>RELEASE 4</w:t>
              </w:r>
            </w:ins>
          </w:p>
        </w:tc>
      </w:tr>
      <w:tr w:rsidR="00063EB8" w:rsidRPr="00063EB8" w14:paraId="4D90BEB8" w14:textId="77777777" w:rsidTr="0018546C">
        <w:trPr>
          <w:trHeight w:val="250"/>
          <w:ins w:id="859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ins w:id="8594" w:author="Autor"/>
                <w:rFonts w:ascii="Arial" w:eastAsia="Times New Roman" w:hAnsi="Arial" w:cs="Arial"/>
                <w:color w:val="auto"/>
                <w:sz w:val="18"/>
                <w:szCs w:val="18"/>
                <w:lang w:eastAsia="es-PE"/>
              </w:rPr>
            </w:pPr>
            <w:ins w:id="8595"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ins w:id="8596" w:author="Autor"/>
                <w:rFonts w:ascii="Arial" w:eastAsia="Times New Roman" w:hAnsi="Arial" w:cs="Arial"/>
                <w:color w:val="auto"/>
                <w:sz w:val="18"/>
                <w:szCs w:val="18"/>
                <w:lang w:eastAsia="es-PE"/>
              </w:rPr>
            </w:pPr>
            <w:ins w:id="8597" w:author="Autor">
              <w:r w:rsidRPr="00063EB8">
                <w:rPr>
                  <w:rFonts w:ascii="Arial" w:eastAsia="Times New Roman" w:hAnsi="Arial" w:cs="Arial"/>
                  <w:color w:val="auto"/>
                  <w:sz w:val="18"/>
                  <w:szCs w:val="18"/>
                  <w:lang w:eastAsia="es-PE"/>
                </w:rPr>
                <w:t>US037</w:t>
              </w:r>
            </w:ins>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ins w:id="8598" w:author="Autor"/>
                <w:rFonts w:ascii="Arial" w:eastAsia="Times New Roman" w:hAnsi="Arial" w:cs="Arial"/>
                <w:color w:val="auto"/>
                <w:sz w:val="18"/>
                <w:szCs w:val="18"/>
                <w:lang w:eastAsia="es-PE"/>
              </w:rPr>
            </w:pPr>
            <w:ins w:id="8599" w:author="Autor">
              <w:r w:rsidRPr="00063EB8">
                <w:rPr>
                  <w:rFonts w:ascii="Arial" w:eastAsia="Times New Roman" w:hAnsi="Arial" w:cs="Arial"/>
                  <w:color w:val="auto"/>
                  <w:sz w:val="18"/>
                  <w:szCs w:val="18"/>
                  <w:lang w:eastAsia="es-PE"/>
                </w:rPr>
                <w:t>Asignar casos de comunicación de diferencias pendient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ins w:id="8600" w:author="Autor"/>
                <w:rFonts w:ascii="Arial" w:eastAsia="Times New Roman" w:hAnsi="Arial" w:cs="Arial"/>
                <w:sz w:val="18"/>
                <w:szCs w:val="18"/>
                <w:lang w:eastAsia="es-PE"/>
              </w:rPr>
            </w:pPr>
            <w:ins w:id="8601" w:author="Autor">
              <w:r w:rsidRPr="00063EB8">
                <w:rPr>
                  <w:rFonts w:ascii="Arial" w:eastAsia="Times New Roman" w:hAnsi="Arial" w:cs="Arial"/>
                  <w:sz w:val="18"/>
                  <w:szCs w:val="18"/>
                  <w:lang w:eastAsia="es-PE"/>
                </w:rPr>
                <w:t>H037</w:t>
              </w:r>
            </w:ins>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ins w:id="8602" w:author="Autor"/>
                <w:rFonts w:ascii="Arial" w:eastAsia="Times New Roman" w:hAnsi="Arial" w:cs="Arial"/>
                <w:color w:val="auto"/>
                <w:sz w:val="18"/>
                <w:szCs w:val="18"/>
                <w:lang w:eastAsia="es-PE"/>
              </w:rPr>
            </w:pPr>
            <w:ins w:id="8603"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ins w:id="8604" w:author="Autor"/>
                <w:rFonts w:ascii="Arial" w:eastAsia="Times New Roman" w:hAnsi="Arial" w:cs="Arial"/>
                <w:color w:val="auto"/>
                <w:sz w:val="18"/>
                <w:szCs w:val="18"/>
                <w:lang w:eastAsia="es-PE"/>
              </w:rPr>
            </w:pPr>
            <w:ins w:id="8605" w:author="Autor">
              <w:r w:rsidRPr="00063EB8">
                <w:rPr>
                  <w:rFonts w:ascii="Arial" w:eastAsia="Times New Roman" w:hAnsi="Arial" w:cs="Arial"/>
                  <w:color w:val="auto"/>
                  <w:sz w:val="18"/>
                  <w:szCs w:val="18"/>
                  <w:lang w:eastAsia="es-PE"/>
                </w:rPr>
                <w:t>138</w:t>
              </w:r>
            </w:ins>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ins w:id="8606" w:author="Autor"/>
                <w:rFonts w:ascii="Arial" w:eastAsia="Times New Roman" w:hAnsi="Arial" w:cs="Arial"/>
                <w:sz w:val="18"/>
                <w:szCs w:val="18"/>
                <w:lang w:eastAsia="es-PE"/>
              </w:rPr>
            </w:pPr>
            <w:ins w:id="8607"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ins w:id="8608" w:author="Autor"/>
                <w:rFonts w:ascii="Arial" w:eastAsia="Times New Roman" w:hAnsi="Arial" w:cs="Arial"/>
                <w:sz w:val="18"/>
                <w:szCs w:val="18"/>
                <w:lang w:eastAsia="es-PE"/>
              </w:rPr>
            </w:pPr>
            <w:ins w:id="8609" w:author="Autor">
              <w:r w:rsidRPr="00063EB8">
                <w:rPr>
                  <w:rFonts w:ascii="Arial" w:eastAsia="Times New Roman" w:hAnsi="Arial" w:cs="Arial"/>
                  <w:sz w:val="18"/>
                  <w:szCs w:val="18"/>
                  <w:lang w:eastAsia="es-PE"/>
                </w:rPr>
                <w:t>RELEASE 4</w:t>
              </w:r>
            </w:ins>
          </w:p>
        </w:tc>
      </w:tr>
      <w:tr w:rsidR="00063EB8" w:rsidRPr="00063EB8" w14:paraId="1F4C3D42" w14:textId="77777777" w:rsidTr="0018546C">
        <w:trPr>
          <w:trHeight w:val="250"/>
          <w:ins w:id="861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ins w:id="8611" w:author="Autor"/>
                <w:rFonts w:ascii="Arial" w:eastAsia="Times New Roman" w:hAnsi="Arial" w:cs="Arial"/>
                <w:color w:val="auto"/>
                <w:sz w:val="18"/>
                <w:szCs w:val="18"/>
                <w:lang w:eastAsia="es-PE"/>
              </w:rPr>
            </w:pPr>
            <w:ins w:id="8612"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ins w:id="8613" w:author="Autor"/>
                <w:rFonts w:ascii="Arial" w:eastAsia="Times New Roman" w:hAnsi="Arial" w:cs="Arial"/>
                <w:color w:val="auto"/>
                <w:sz w:val="18"/>
                <w:szCs w:val="18"/>
                <w:lang w:eastAsia="es-PE"/>
              </w:rPr>
            </w:pPr>
            <w:ins w:id="8614" w:author="Autor">
              <w:r w:rsidRPr="00063EB8">
                <w:rPr>
                  <w:rFonts w:ascii="Arial" w:eastAsia="Times New Roman" w:hAnsi="Arial" w:cs="Arial"/>
                  <w:color w:val="auto"/>
                  <w:sz w:val="18"/>
                  <w:szCs w:val="18"/>
                  <w:lang w:eastAsia="es-PE"/>
                </w:rPr>
                <w:t>US060</w:t>
              </w:r>
            </w:ins>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ins w:id="8615" w:author="Autor"/>
                <w:rFonts w:ascii="Arial" w:eastAsia="Times New Roman" w:hAnsi="Arial" w:cs="Arial"/>
                <w:color w:val="auto"/>
                <w:sz w:val="18"/>
                <w:szCs w:val="18"/>
                <w:lang w:eastAsia="es-PE"/>
              </w:rPr>
            </w:pPr>
            <w:ins w:id="8616" w:author="Autor">
              <w:r w:rsidRPr="00063EB8">
                <w:rPr>
                  <w:rFonts w:ascii="Arial" w:eastAsia="Times New Roman" w:hAnsi="Arial" w:cs="Arial"/>
                  <w:color w:val="auto"/>
                  <w:sz w:val="18"/>
                  <w:szCs w:val="18"/>
                  <w:lang w:eastAsia="es-PE"/>
                </w:rPr>
                <w:t>Consultar detalles de comunicaciones de diferencias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ins w:id="8617" w:author="Autor"/>
                <w:rFonts w:ascii="Arial" w:eastAsia="Times New Roman" w:hAnsi="Arial" w:cs="Arial"/>
                <w:sz w:val="18"/>
                <w:szCs w:val="18"/>
                <w:lang w:eastAsia="es-PE"/>
              </w:rPr>
            </w:pPr>
            <w:ins w:id="8618" w:author="Autor">
              <w:r w:rsidRPr="00063EB8">
                <w:rPr>
                  <w:rFonts w:ascii="Arial" w:eastAsia="Times New Roman" w:hAnsi="Arial" w:cs="Arial"/>
                  <w:sz w:val="18"/>
                  <w:szCs w:val="18"/>
                  <w:lang w:eastAsia="es-PE"/>
                </w:rPr>
                <w:t>H060</w:t>
              </w:r>
            </w:ins>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ins w:id="8619" w:author="Autor"/>
                <w:rFonts w:ascii="Arial" w:eastAsia="Times New Roman" w:hAnsi="Arial" w:cs="Arial"/>
                <w:color w:val="auto"/>
                <w:sz w:val="18"/>
                <w:szCs w:val="18"/>
                <w:lang w:eastAsia="es-PE"/>
              </w:rPr>
            </w:pPr>
            <w:ins w:id="8620"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ins w:id="8621" w:author="Autor"/>
                <w:rFonts w:ascii="Arial" w:eastAsia="Times New Roman" w:hAnsi="Arial" w:cs="Arial"/>
                <w:color w:val="auto"/>
                <w:sz w:val="18"/>
                <w:szCs w:val="18"/>
                <w:lang w:eastAsia="es-PE"/>
              </w:rPr>
            </w:pPr>
            <w:ins w:id="8622" w:author="Autor">
              <w:r w:rsidRPr="00063EB8">
                <w:rPr>
                  <w:rFonts w:ascii="Arial" w:eastAsia="Times New Roman" w:hAnsi="Arial" w:cs="Arial"/>
                  <w:color w:val="auto"/>
                  <w:sz w:val="18"/>
                  <w:szCs w:val="18"/>
                  <w:lang w:eastAsia="es-PE"/>
                </w:rPr>
                <w:t>139</w:t>
              </w:r>
            </w:ins>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ins w:id="8623" w:author="Autor"/>
                <w:rFonts w:ascii="Arial" w:eastAsia="Times New Roman" w:hAnsi="Arial" w:cs="Arial"/>
                <w:sz w:val="18"/>
                <w:szCs w:val="18"/>
                <w:lang w:eastAsia="es-PE"/>
              </w:rPr>
            </w:pPr>
            <w:ins w:id="8624"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ins w:id="8625" w:author="Autor"/>
                <w:rFonts w:ascii="Arial" w:eastAsia="Times New Roman" w:hAnsi="Arial" w:cs="Arial"/>
                <w:sz w:val="18"/>
                <w:szCs w:val="18"/>
                <w:lang w:eastAsia="es-PE"/>
              </w:rPr>
            </w:pPr>
            <w:ins w:id="8626" w:author="Autor">
              <w:r w:rsidRPr="00063EB8">
                <w:rPr>
                  <w:rFonts w:ascii="Arial" w:eastAsia="Times New Roman" w:hAnsi="Arial" w:cs="Arial"/>
                  <w:sz w:val="18"/>
                  <w:szCs w:val="18"/>
                  <w:lang w:eastAsia="es-PE"/>
                </w:rPr>
                <w:t>RELEASE 4</w:t>
              </w:r>
            </w:ins>
          </w:p>
        </w:tc>
      </w:tr>
      <w:tr w:rsidR="00063EB8" w:rsidRPr="00063EB8" w14:paraId="1D30E313" w14:textId="77777777" w:rsidTr="0018546C">
        <w:trPr>
          <w:trHeight w:val="250"/>
          <w:ins w:id="862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ins w:id="8628" w:author="Autor"/>
                <w:rFonts w:ascii="Arial" w:eastAsia="Times New Roman" w:hAnsi="Arial" w:cs="Arial"/>
                <w:color w:val="auto"/>
                <w:sz w:val="18"/>
                <w:szCs w:val="18"/>
                <w:lang w:eastAsia="es-PE"/>
              </w:rPr>
            </w:pPr>
            <w:ins w:id="8629"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ins w:id="8630" w:author="Autor"/>
                <w:rFonts w:ascii="Arial" w:eastAsia="Times New Roman" w:hAnsi="Arial" w:cs="Arial"/>
                <w:color w:val="auto"/>
                <w:sz w:val="18"/>
                <w:szCs w:val="18"/>
                <w:lang w:eastAsia="es-PE"/>
              </w:rPr>
            </w:pPr>
            <w:ins w:id="8631" w:author="Autor">
              <w:r w:rsidRPr="00063EB8">
                <w:rPr>
                  <w:rFonts w:ascii="Arial" w:eastAsia="Times New Roman" w:hAnsi="Arial" w:cs="Arial"/>
                  <w:color w:val="auto"/>
                  <w:sz w:val="18"/>
                  <w:szCs w:val="18"/>
                  <w:lang w:eastAsia="es-PE"/>
                </w:rPr>
                <w:t>US039</w:t>
              </w:r>
            </w:ins>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ins w:id="8632" w:author="Autor"/>
                <w:rFonts w:ascii="Arial" w:eastAsia="Times New Roman" w:hAnsi="Arial" w:cs="Arial"/>
                <w:color w:val="auto"/>
                <w:sz w:val="18"/>
                <w:szCs w:val="18"/>
                <w:lang w:eastAsia="es-PE"/>
              </w:rPr>
            </w:pPr>
            <w:ins w:id="8633" w:author="Autor">
              <w:r w:rsidRPr="00063EB8">
                <w:rPr>
                  <w:rFonts w:ascii="Arial" w:eastAsia="Times New Roman" w:hAnsi="Arial" w:cs="Arial"/>
                  <w:color w:val="auto"/>
                  <w:sz w:val="18"/>
                  <w:szCs w:val="18"/>
                  <w:lang w:eastAsia="es-PE"/>
                </w:rPr>
                <w:t>Resolver solicitud de comunicación de diferencias co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ins w:id="8634" w:author="Autor"/>
                <w:rFonts w:ascii="Arial" w:eastAsia="Times New Roman" w:hAnsi="Arial" w:cs="Arial"/>
                <w:sz w:val="18"/>
                <w:szCs w:val="18"/>
                <w:lang w:eastAsia="es-PE"/>
              </w:rPr>
            </w:pPr>
            <w:ins w:id="8635" w:author="Autor">
              <w:r w:rsidRPr="00063EB8">
                <w:rPr>
                  <w:rFonts w:ascii="Arial" w:eastAsia="Times New Roman" w:hAnsi="Arial" w:cs="Arial"/>
                  <w:sz w:val="18"/>
                  <w:szCs w:val="18"/>
                  <w:lang w:eastAsia="es-PE"/>
                </w:rPr>
                <w:t>H039</w:t>
              </w:r>
            </w:ins>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ins w:id="8636" w:author="Autor"/>
                <w:rFonts w:ascii="Arial" w:eastAsia="Times New Roman" w:hAnsi="Arial" w:cs="Arial"/>
                <w:color w:val="auto"/>
                <w:sz w:val="18"/>
                <w:szCs w:val="18"/>
                <w:lang w:eastAsia="es-PE"/>
              </w:rPr>
            </w:pPr>
            <w:ins w:id="8637"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ins w:id="8638" w:author="Autor"/>
                <w:rFonts w:ascii="Arial" w:eastAsia="Times New Roman" w:hAnsi="Arial" w:cs="Arial"/>
                <w:color w:val="auto"/>
                <w:sz w:val="18"/>
                <w:szCs w:val="18"/>
                <w:lang w:eastAsia="es-PE"/>
              </w:rPr>
            </w:pPr>
            <w:ins w:id="8639" w:author="Autor">
              <w:r w:rsidRPr="00063EB8">
                <w:rPr>
                  <w:rFonts w:ascii="Arial" w:eastAsia="Times New Roman" w:hAnsi="Arial" w:cs="Arial"/>
                  <w:color w:val="auto"/>
                  <w:sz w:val="18"/>
                  <w:szCs w:val="18"/>
                  <w:lang w:eastAsia="es-PE"/>
                </w:rPr>
                <w:t>140</w:t>
              </w:r>
            </w:ins>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ins w:id="8640" w:author="Autor"/>
                <w:rFonts w:ascii="Arial" w:eastAsia="Times New Roman" w:hAnsi="Arial" w:cs="Arial"/>
                <w:sz w:val="18"/>
                <w:szCs w:val="18"/>
                <w:lang w:eastAsia="es-PE"/>
              </w:rPr>
            </w:pPr>
            <w:ins w:id="8641"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ins w:id="8642" w:author="Autor"/>
                <w:rFonts w:ascii="Arial" w:eastAsia="Times New Roman" w:hAnsi="Arial" w:cs="Arial"/>
                <w:sz w:val="18"/>
                <w:szCs w:val="18"/>
                <w:lang w:eastAsia="es-PE"/>
              </w:rPr>
            </w:pPr>
            <w:ins w:id="8643" w:author="Autor">
              <w:r w:rsidRPr="00063EB8">
                <w:rPr>
                  <w:rFonts w:ascii="Arial" w:eastAsia="Times New Roman" w:hAnsi="Arial" w:cs="Arial"/>
                  <w:sz w:val="18"/>
                  <w:szCs w:val="18"/>
                  <w:lang w:eastAsia="es-PE"/>
                </w:rPr>
                <w:t>RELEASE 4</w:t>
              </w:r>
            </w:ins>
          </w:p>
        </w:tc>
      </w:tr>
      <w:tr w:rsidR="00063EB8" w:rsidRPr="00063EB8" w14:paraId="1CE59BA7" w14:textId="77777777" w:rsidTr="0018546C">
        <w:trPr>
          <w:trHeight w:val="250"/>
          <w:ins w:id="864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ins w:id="8645" w:author="Autor"/>
                <w:rFonts w:ascii="Arial" w:eastAsia="Times New Roman" w:hAnsi="Arial" w:cs="Arial"/>
                <w:color w:val="auto"/>
                <w:sz w:val="18"/>
                <w:szCs w:val="18"/>
                <w:lang w:eastAsia="es-PE"/>
              </w:rPr>
            </w:pPr>
            <w:ins w:id="8646"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ins w:id="8647" w:author="Autor"/>
                <w:rFonts w:ascii="Arial" w:eastAsia="Times New Roman" w:hAnsi="Arial" w:cs="Arial"/>
                <w:color w:val="auto"/>
                <w:sz w:val="18"/>
                <w:szCs w:val="18"/>
                <w:lang w:eastAsia="es-PE"/>
              </w:rPr>
            </w:pPr>
            <w:ins w:id="8648" w:author="Autor">
              <w:r w:rsidRPr="00063EB8">
                <w:rPr>
                  <w:rFonts w:ascii="Arial" w:eastAsia="Times New Roman" w:hAnsi="Arial" w:cs="Arial"/>
                  <w:color w:val="auto"/>
                  <w:sz w:val="18"/>
                  <w:szCs w:val="18"/>
                  <w:lang w:eastAsia="es-PE"/>
                </w:rPr>
                <w:t>US102</w:t>
              </w:r>
            </w:ins>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ins w:id="8649" w:author="Autor"/>
                <w:rFonts w:ascii="Arial" w:eastAsia="Times New Roman" w:hAnsi="Arial" w:cs="Arial"/>
                <w:color w:val="auto"/>
                <w:sz w:val="18"/>
                <w:szCs w:val="18"/>
                <w:lang w:eastAsia="es-PE"/>
              </w:rPr>
            </w:pPr>
            <w:ins w:id="8650" w:author="Auto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Comunicacion</w:t>
              </w:r>
              <w:proofErr w:type="spellEnd"/>
              <w:r w:rsidRPr="00063EB8">
                <w:rPr>
                  <w:rFonts w:ascii="Arial" w:eastAsia="Times New Roman" w:hAnsi="Arial" w:cs="Arial"/>
                  <w:color w:val="auto"/>
                  <w:sz w:val="18"/>
                  <w:szCs w:val="18"/>
                  <w:lang w:eastAsia="es-PE"/>
                </w:rPr>
                <w:t xml:space="preserve"> de diferenci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ins w:id="8651" w:author="Autor"/>
                <w:rFonts w:ascii="Arial" w:eastAsia="Times New Roman" w:hAnsi="Arial" w:cs="Arial"/>
                <w:sz w:val="18"/>
                <w:szCs w:val="18"/>
                <w:lang w:eastAsia="es-PE"/>
              </w:rPr>
            </w:pPr>
            <w:ins w:id="8652" w:author="Autor">
              <w:r w:rsidRPr="00063EB8">
                <w:rPr>
                  <w:rFonts w:ascii="Arial" w:eastAsia="Times New Roman" w:hAnsi="Arial" w:cs="Arial"/>
                  <w:sz w:val="18"/>
                  <w:szCs w:val="18"/>
                  <w:lang w:eastAsia="es-PE"/>
                </w:rPr>
                <w:t>H102</w:t>
              </w:r>
            </w:ins>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ins w:id="8653" w:author="Autor"/>
                <w:rFonts w:ascii="Arial" w:eastAsia="Times New Roman" w:hAnsi="Arial" w:cs="Arial"/>
                <w:color w:val="auto"/>
                <w:sz w:val="18"/>
                <w:szCs w:val="18"/>
                <w:lang w:eastAsia="es-PE"/>
              </w:rPr>
            </w:pPr>
            <w:ins w:id="8654"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ins w:id="8655" w:author="Autor"/>
                <w:rFonts w:ascii="Arial" w:eastAsia="Times New Roman" w:hAnsi="Arial" w:cs="Arial"/>
                <w:color w:val="auto"/>
                <w:sz w:val="18"/>
                <w:szCs w:val="18"/>
                <w:lang w:eastAsia="es-PE"/>
              </w:rPr>
            </w:pPr>
            <w:ins w:id="8656" w:author="Autor">
              <w:r w:rsidRPr="00063EB8">
                <w:rPr>
                  <w:rFonts w:ascii="Arial" w:eastAsia="Times New Roman" w:hAnsi="Arial" w:cs="Arial"/>
                  <w:color w:val="auto"/>
                  <w:sz w:val="18"/>
                  <w:szCs w:val="18"/>
                  <w:lang w:eastAsia="es-PE"/>
                </w:rPr>
                <w:t>141</w:t>
              </w:r>
            </w:ins>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ins w:id="8657" w:author="Autor"/>
                <w:rFonts w:ascii="Arial" w:eastAsia="Times New Roman" w:hAnsi="Arial" w:cs="Arial"/>
                <w:sz w:val="18"/>
                <w:szCs w:val="18"/>
                <w:lang w:eastAsia="es-PE"/>
              </w:rPr>
            </w:pPr>
            <w:ins w:id="8658"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ins w:id="8659" w:author="Autor"/>
                <w:rFonts w:ascii="Arial" w:eastAsia="Times New Roman" w:hAnsi="Arial" w:cs="Arial"/>
                <w:sz w:val="18"/>
                <w:szCs w:val="18"/>
                <w:lang w:eastAsia="es-PE"/>
              </w:rPr>
            </w:pPr>
            <w:ins w:id="8660" w:author="Autor">
              <w:r w:rsidRPr="00063EB8">
                <w:rPr>
                  <w:rFonts w:ascii="Arial" w:eastAsia="Times New Roman" w:hAnsi="Arial" w:cs="Arial"/>
                  <w:sz w:val="18"/>
                  <w:szCs w:val="18"/>
                  <w:lang w:eastAsia="es-PE"/>
                </w:rPr>
                <w:t>RELEASE 4</w:t>
              </w:r>
            </w:ins>
          </w:p>
        </w:tc>
      </w:tr>
      <w:tr w:rsidR="00063EB8" w:rsidRPr="00063EB8" w14:paraId="035D2286" w14:textId="77777777" w:rsidTr="0018546C">
        <w:trPr>
          <w:trHeight w:val="250"/>
          <w:ins w:id="866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ins w:id="8662" w:author="Autor"/>
                <w:rFonts w:ascii="Arial" w:eastAsia="Times New Roman" w:hAnsi="Arial" w:cs="Arial"/>
                <w:color w:val="auto"/>
                <w:sz w:val="18"/>
                <w:szCs w:val="18"/>
                <w:lang w:eastAsia="es-PE"/>
              </w:rPr>
            </w:pPr>
            <w:ins w:id="8663" w:author="Autor">
              <w:r w:rsidRPr="00063EB8">
                <w:rPr>
                  <w:rFonts w:ascii="Arial" w:eastAsia="Times New Roman" w:hAnsi="Arial" w:cs="Arial"/>
                  <w:color w:val="auto"/>
                  <w:sz w:val="18"/>
                  <w:szCs w:val="18"/>
                  <w:lang w:eastAsia="es-PE"/>
                </w:rPr>
                <w:t>EP004 - Comunicación de diferencias</w:t>
              </w:r>
            </w:ins>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ins w:id="8664" w:author="Autor"/>
                <w:rFonts w:ascii="Arial" w:eastAsia="Times New Roman" w:hAnsi="Arial" w:cs="Arial"/>
                <w:color w:val="auto"/>
                <w:sz w:val="18"/>
                <w:szCs w:val="18"/>
                <w:lang w:eastAsia="es-PE"/>
              </w:rPr>
            </w:pPr>
            <w:ins w:id="8665" w:author="Autor">
              <w:r w:rsidRPr="00063EB8">
                <w:rPr>
                  <w:rFonts w:ascii="Arial" w:eastAsia="Times New Roman" w:hAnsi="Arial" w:cs="Arial"/>
                  <w:color w:val="auto"/>
                  <w:sz w:val="18"/>
                  <w:szCs w:val="18"/>
                  <w:lang w:eastAsia="es-PE"/>
                </w:rPr>
                <w:t>US092</w:t>
              </w:r>
            </w:ins>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ins w:id="8666" w:author="Autor"/>
                <w:rFonts w:ascii="Arial" w:eastAsia="Times New Roman" w:hAnsi="Arial" w:cs="Arial"/>
                <w:color w:val="auto"/>
                <w:sz w:val="18"/>
                <w:szCs w:val="18"/>
                <w:lang w:eastAsia="es-PE"/>
              </w:rPr>
            </w:pPr>
            <w:ins w:id="8667" w:author="Autor">
              <w:r w:rsidRPr="00063EB8">
                <w:rPr>
                  <w:rFonts w:ascii="Arial" w:eastAsia="Times New Roman" w:hAnsi="Arial" w:cs="Arial"/>
                  <w:color w:val="auto"/>
                  <w:sz w:val="18"/>
                  <w:szCs w:val="18"/>
                  <w:lang w:eastAsia="es-PE"/>
                </w:rPr>
                <w:t>Aplicar documento de diferencias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ins w:id="8668" w:author="Autor"/>
                <w:rFonts w:ascii="Arial" w:eastAsia="Times New Roman" w:hAnsi="Arial" w:cs="Arial"/>
                <w:sz w:val="18"/>
                <w:szCs w:val="18"/>
                <w:lang w:eastAsia="es-PE"/>
              </w:rPr>
            </w:pPr>
            <w:ins w:id="8669" w:author="Autor">
              <w:r w:rsidRPr="00063EB8">
                <w:rPr>
                  <w:rFonts w:ascii="Arial" w:eastAsia="Times New Roman" w:hAnsi="Arial" w:cs="Arial"/>
                  <w:sz w:val="18"/>
                  <w:szCs w:val="18"/>
                  <w:lang w:eastAsia="es-PE"/>
                </w:rPr>
                <w:t>H092</w:t>
              </w:r>
            </w:ins>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ins w:id="8670" w:author="Autor"/>
                <w:rFonts w:ascii="Arial" w:eastAsia="Times New Roman" w:hAnsi="Arial" w:cs="Arial"/>
                <w:color w:val="auto"/>
                <w:sz w:val="18"/>
                <w:szCs w:val="18"/>
                <w:lang w:eastAsia="es-PE"/>
              </w:rPr>
            </w:pPr>
            <w:ins w:id="8671"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ins w:id="8672" w:author="Autor"/>
                <w:rFonts w:ascii="Arial" w:eastAsia="Times New Roman" w:hAnsi="Arial" w:cs="Arial"/>
                <w:color w:val="auto"/>
                <w:sz w:val="18"/>
                <w:szCs w:val="18"/>
                <w:lang w:eastAsia="es-PE"/>
              </w:rPr>
            </w:pPr>
            <w:ins w:id="8673" w:author="Autor">
              <w:r w:rsidRPr="00063EB8">
                <w:rPr>
                  <w:rFonts w:ascii="Arial" w:eastAsia="Times New Roman" w:hAnsi="Arial" w:cs="Arial"/>
                  <w:color w:val="auto"/>
                  <w:sz w:val="18"/>
                  <w:szCs w:val="18"/>
                  <w:lang w:eastAsia="es-PE"/>
                </w:rPr>
                <w:t>142</w:t>
              </w:r>
            </w:ins>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ins w:id="8674" w:author="Autor"/>
                <w:rFonts w:ascii="Arial" w:eastAsia="Times New Roman" w:hAnsi="Arial" w:cs="Arial"/>
                <w:sz w:val="18"/>
                <w:szCs w:val="18"/>
                <w:lang w:eastAsia="es-PE"/>
              </w:rPr>
            </w:pPr>
            <w:ins w:id="8675" w:author="Autor">
              <w:r w:rsidRPr="00063EB8">
                <w:rPr>
                  <w:rFonts w:ascii="Arial" w:eastAsia="Times New Roman" w:hAnsi="Arial" w:cs="Arial"/>
                  <w:sz w:val="18"/>
                  <w:szCs w:val="18"/>
                  <w:lang w:eastAsia="es-PE"/>
                </w:rPr>
                <w:t>SPRINT 11</w:t>
              </w:r>
            </w:ins>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ins w:id="8676" w:author="Autor"/>
                <w:rFonts w:ascii="Arial" w:eastAsia="Times New Roman" w:hAnsi="Arial" w:cs="Arial"/>
                <w:sz w:val="18"/>
                <w:szCs w:val="18"/>
                <w:lang w:eastAsia="es-PE"/>
              </w:rPr>
            </w:pPr>
            <w:ins w:id="8677" w:author="Autor">
              <w:r w:rsidRPr="00063EB8">
                <w:rPr>
                  <w:rFonts w:ascii="Arial" w:eastAsia="Times New Roman" w:hAnsi="Arial" w:cs="Arial"/>
                  <w:sz w:val="18"/>
                  <w:szCs w:val="18"/>
                  <w:lang w:eastAsia="es-PE"/>
                </w:rPr>
                <w:t>RELEASE 4</w:t>
              </w:r>
            </w:ins>
          </w:p>
        </w:tc>
      </w:tr>
      <w:tr w:rsidR="00063EB8" w:rsidRPr="00063EB8" w14:paraId="6335B6FF" w14:textId="77777777" w:rsidTr="0018546C">
        <w:trPr>
          <w:trHeight w:val="250"/>
          <w:ins w:id="867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ins w:id="8679" w:author="Autor"/>
                <w:rFonts w:ascii="Arial" w:eastAsia="Times New Roman" w:hAnsi="Arial" w:cs="Arial"/>
                <w:color w:val="auto"/>
                <w:sz w:val="18"/>
                <w:szCs w:val="18"/>
                <w:lang w:eastAsia="es-PE"/>
              </w:rPr>
            </w:pPr>
            <w:ins w:id="8680"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ins w:id="8681" w:author="Autor"/>
                <w:rFonts w:ascii="Arial" w:eastAsia="Times New Roman" w:hAnsi="Arial" w:cs="Arial"/>
                <w:color w:val="auto"/>
                <w:sz w:val="18"/>
                <w:szCs w:val="18"/>
                <w:lang w:eastAsia="es-PE"/>
              </w:rPr>
            </w:pPr>
            <w:ins w:id="8682" w:author="Autor">
              <w:r w:rsidRPr="00063EB8">
                <w:rPr>
                  <w:rFonts w:ascii="Arial" w:eastAsia="Times New Roman" w:hAnsi="Arial" w:cs="Arial"/>
                  <w:color w:val="auto"/>
                  <w:sz w:val="18"/>
                  <w:szCs w:val="18"/>
                  <w:lang w:eastAsia="es-PE"/>
                </w:rPr>
                <w:t>US105</w:t>
              </w:r>
            </w:ins>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ins w:id="8683" w:author="Autor"/>
                <w:rFonts w:ascii="Arial" w:eastAsia="Times New Roman" w:hAnsi="Arial" w:cs="Arial"/>
                <w:color w:val="auto"/>
                <w:sz w:val="18"/>
                <w:szCs w:val="18"/>
                <w:lang w:eastAsia="es-PE"/>
              </w:rPr>
            </w:pPr>
            <w:ins w:id="8684" w:author="Autor">
              <w:r w:rsidRPr="00063EB8">
                <w:rPr>
                  <w:rFonts w:ascii="Arial" w:eastAsia="Times New Roman" w:hAnsi="Arial" w:cs="Arial"/>
                  <w:color w:val="auto"/>
                  <w:sz w:val="18"/>
                  <w:szCs w:val="18"/>
                  <w:lang w:eastAsia="es-PE"/>
                </w:rPr>
                <w:t>Registrar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ins w:id="8685" w:author="Autor"/>
                <w:rFonts w:ascii="Arial" w:eastAsia="Times New Roman" w:hAnsi="Arial" w:cs="Arial"/>
                <w:sz w:val="18"/>
                <w:szCs w:val="18"/>
                <w:lang w:eastAsia="es-PE"/>
              </w:rPr>
            </w:pPr>
            <w:ins w:id="8686" w:author="Autor">
              <w:r w:rsidRPr="00063EB8">
                <w:rPr>
                  <w:rFonts w:ascii="Arial" w:eastAsia="Times New Roman" w:hAnsi="Arial" w:cs="Arial"/>
                  <w:sz w:val="18"/>
                  <w:szCs w:val="18"/>
                  <w:lang w:eastAsia="es-PE"/>
                </w:rPr>
                <w:t>H105</w:t>
              </w:r>
            </w:ins>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ins w:id="8687" w:author="Autor"/>
                <w:rFonts w:ascii="Arial" w:eastAsia="Times New Roman" w:hAnsi="Arial" w:cs="Arial"/>
                <w:color w:val="auto"/>
                <w:sz w:val="18"/>
                <w:szCs w:val="18"/>
                <w:lang w:eastAsia="es-PE"/>
              </w:rPr>
            </w:pPr>
            <w:ins w:id="8688"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ins w:id="8689" w:author="Autor"/>
                <w:rFonts w:ascii="Arial" w:eastAsia="Times New Roman" w:hAnsi="Arial" w:cs="Arial"/>
                <w:color w:val="auto"/>
                <w:sz w:val="18"/>
                <w:szCs w:val="18"/>
                <w:lang w:eastAsia="es-PE"/>
              </w:rPr>
            </w:pPr>
            <w:ins w:id="8690" w:author="Autor">
              <w:r w:rsidRPr="00063EB8">
                <w:rPr>
                  <w:rFonts w:ascii="Arial" w:eastAsia="Times New Roman" w:hAnsi="Arial" w:cs="Arial"/>
                  <w:color w:val="auto"/>
                  <w:sz w:val="18"/>
                  <w:szCs w:val="18"/>
                  <w:lang w:eastAsia="es-PE"/>
                </w:rPr>
                <w:t>143</w:t>
              </w:r>
            </w:ins>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ins w:id="8691" w:author="Autor"/>
                <w:rFonts w:ascii="Arial" w:eastAsia="Times New Roman" w:hAnsi="Arial" w:cs="Arial"/>
                <w:sz w:val="18"/>
                <w:szCs w:val="18"/>
                <w:lang w:eastAsia="es-PE"/>
              </w:rPr>
            </w:pPr>
            <w:ins w:id="8692"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ins w:id="8693" w:author="Autor"/>
                <w:rFonts w:ascii="Arial" w:eastAsia="Times New Roman" w:hAnsi="Arial" w:cs="Arial"/>
                <w:sz w:val="18"/>
                <w:szCs w:val="18"/>
                <w:lang w:eastAsia="es-PE"/>
              </w:rPr>
            </w:pPr>
            <w:ins w:id="8694" w:author="Autor">
              <w:r w:rsidRPr="00063EB8">
                <w:rPr>
                  <w:rFonts w:ascii="Arial" w:eastAsia="Times New Roman" w:hAnsi="Arial" w:cs="Arial"/>
                  <w:sz w:val="18"/>
                  <w:szCs w:val="18"/>
                  <w:lang w:eastAsia="es-PE"/>
                </w:rPr>
                <w:t>RELEASE 5</w:t>
              </w:r>
            </w:ins>
          </w:p>
        </w:tc>
      </w:tr>
      <w:tr w:rsidR="00063EB8" w:rsidRPr="00063EB8" w14:paraId="781CD52D" w14:textId="77777777" w:rsidTr="0018546C">
        <w:trPr>
          <w:trHeight w:val="250"/>
          <w:ins w:id="869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ins w:id="8696" w:author="Autor"/>
                <w:rFonts w:ascii="Arial" w:eastAsia="Times New Roman" w:hAnsi="Arial" w:cs="Arial"/>
                <w:color w:val="auto"/>
                <w:sz w:val="18"/>
                <w:szCs w:val="18"/>
                <w:lang w:eastAsia="es-PE"/>
              </w:rPr>
            </w:pPr>
            <w:ins w:id="8697"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ins w:id="8698" w:author="Autor"/>
                <w:rFonts w:ascii="Arial" w:eastAsia="Times New Roman" w:hAnsi="Arial" w:cs="Arial"/>
                <w:color w:val="auto"/>
                <w:sz w:val="18"/>
                <w:szCs w:val="18"/>
                <w:lang w:eastAsia="es-PE"/>
              </w:rPr>
            </w:pPr>
            <w:ins w:id="8699" w:author="Autor">
              <w:r w:rsidRPr="00063EB8">
                <w:rPr>
                  <w:rFonts w:ascii="Arial" w:eastAsia="Times New Roman" w:hAnsi="Arial" w:cs="Arial"/>
                  <w:color w:val="auto"/>
                  <w:sz w:val="18"/>
                  <w:szCs w:val="18"/>
                  <w:lang w:eastAsia="es-PE"/>
                </w:rPr>
                <w:t>US107</w:t>
              </w:r>
            </w:ins>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ins w:id="8700" w:author="Autor"/>
                <w:rFonts w:ascii="Arial" w:eastAsia="Times New Roman" w:hAnsi="Arial" w:cs="Arial"/>
                <w:color w:val="auto"/>
                <w:sz w:val="18"/>
                <w:szCs w:val="18"/>
                <w:lang w:eastAsia="es-PE"/>
              </w:rPr>
            </w:pPr>
            <w:ins w:id="8701" w:author="Autor">
              <w:r w:rsidRPr="00063EB8">
                <w:rPr>
                  <w:rFonts w:ascii="Arial" w:eastAsia="Times New Roman" w:hAnsi="Arial" w:cs="Arial"/>
                  <w:color w:val="auto"/>
                  <w:sz w:val="18"/>
                  <w:szCs w:val="18"/>
                  <w:lang w:eastAsia="es-PE"/>
                </w:rPr>
                <w:t>Resolver caso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ins w:id="8702" w:author="Autor"/>
                <w:rFonts w:ascii="Arial" w:eastAsia="Times New Roman" w:hAnsi="Arial" w:cs="Arial"/>
                <w:sz w:val="18"/>
                <w:szCs w:val="18"/>
                <w:lang w:eastAsia="es-PE"/>
              </w:rPr>
            </w:pPr>
            <w:ins w:id="8703" w:author="Autor">
              <w:r w:rsidRPr="00063EB8">
                <w:rPr>
                  <w:rFonts w:ascii="Arial" w:eastAsia="Times New Roman" w:hAnsi="Arial" w:cs="Arial"/>
                  <w:sz w:val="18"/>
                  <w:szCs w:val="18"/>
                  <w:lang w:eastAsia="es-PE"/>
                </w:rPr>
                <w:t>H107</w:t>
              </w:r>
            </w:ins>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ins w:id="8704" w:author="Autor"/>
                <w:rFonts w:ascii="Arial" w:eastAsia="Times New Roman" w:hAnsi="Arial" w:cs="Arial"/>
                <w:color w:val="auto"/>
                <w:sz w:val="18"/>
                <w:szCs w:val="18"/>
                <w:lang w:eastAsia="es-PE"/>
              </w:rPr>
            </w:pPr>
            <w:ins w:id="870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ins w:id="8706" w:author="Autor"/>
                <w:rFonts w:ascii="Arial" w:eastAsia="Times New Roman" w:hAnsi="Arial" w:cs="Arial"/>
                <w:color w:val="auto"/>
                <w:sz w:val="18"/>
                <w:szCs w:val="18"/>
                <w:lang w:eastAsia="es-PE"/>
              </w:rPr>
            </w:pPr>
            <w:ins w:id="8707" w:author="Autor">
              <w:r w:rsidRPr="00063EB8">
                <w:rPr>
                  <w:rFonts w:ascii="Arial" w:eastAsia="Times New Roman" w:hAnsi="Arial" w:cs="Arial"/>
                  <w:color w:val="auto"/>
                  <w:sz w:val="18"/>
                  <w:szCs w:val="18"/>
                  <w:lang w:eastAsia="es-PE"/>
                </w:rPr>
                <w:t>144</w:t>
              </w:r>
            </w:ins>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ins w:id="8708" w:author="Autor"/>
                <w:rFonts w:ascii="Arial" w:eastAsia="Times New Roman" w:hAnsi="Arial" w:cs="Arial"/>
                <w:sz w:val="18"/>
                <w:szCs w:val="18"/>
                <w:lang w:eastAsia="es-PE"/>
              </w:rPr>
            </w:pPr>
            <w:ins w:id="8709"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ins w:id="8710" w:author="Autor"/>
                <w:rFonts w:ascii="Arial" w:eastAsia="Times New Roman" w:hAnsi="Arial" w:cs="Arial"/>
                <w:sz w:val="18"/>
                <w:szCs w:val="18"/>
                <w:lang w:eastAsia="es-PE"/>
              </w:rPr>
            </w:pPr>
            <w:ins w:id="8711" w:author="Autor">
              <w:r w:rsidRPr="00063EB8">
                <w:rPr>
                  <w:rFonts w:ascii="Arial" w:eastAsia="Times New Roman" w:hAnsi="Arial" w:cs="Arial"/>
                  <w:sz w:val="18"/>
                  <w:szCs w:val="18"/>
                  <w:lang w:eastAsia="es-PE"/>
                </w:rPr>
                <w:t>RELEASE 5</w:t>
              </w:r>
            </w:ins>
          </w:p>
        </w:tc>
      </w:tr>
      <w:tr w:rsidR="00063EB8" w:rsidRPr="00063EB8" w14:paraId="48F56885" w14:textId="77777777" w:rsidTr="0018546C">
        <w:trPr>
          <w:trHeight w:val="250"/>
          <w:ins w:id="871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ins w:id="8713" w:author="Autor"/>
                <w:rFonts w:ascii="Arial" w:eastAsia="Times New Roman" w:hAnsi="Arial" w:cs="Arial"/>
                <w:color w:val="auto"/>
                <w:sz w:val="18"/>
                <w:szCs w:val="18"/>
                <w:lang w:eastAsia="es-PE"/>
              </w:rPr>
            </w:pPr>
            <w:ins w:id="8714"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ins w:id="8715" w:author="Autor"/>
                <w:rFonts w:ascii="Arial" w:eastAsia="Times New Roman" w:hAnsi="Arial" w:cs="Arial"/>
                <w:color w:val="auto"/>
                <w:sz w:val="18"/>
                <w:szCs w:val="18"/>
                <w:lang w:eastAsia="es-PE"/>
              </w:rPr>
            </w:pPr>
            <w:ins w:id="8716" w:author="Autor">
              <w:r w:rsidRPr="00063EB8">
                <w:rPr>
                  <w:rFonts w:ascii="Arial" w:eastAsia="Times New Roman" w:hAnsi="Arial" w:cs="Arial"/>
                  <w:color w:val="auto"/>
                  <w:sz w:val="18"/>
                  <w:szCs w:val="18"/>
                  <w:lang w:eastAsia="es-PE"/>
                </w:rPr>
                <w:t>US044</w:t>
              </w:r>
            </w:ins>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ins w:id="8717" w:author="Autor"/>
                <w:rFonts w:ascii="Arial" w:eastAsia="Times New Roman" w:hAnsi="Arial" w:cs="Arial"/>
                <w:color w:val="auto"/>
                <w:sz w:val="18"/>
                <w:szCs w:val="18"/>
                <w:lang w:eastAsia="es-PE"/>
              </w:rPr>
            </w:pPr>
            <w:ins w:id="8718" w:author="Autor">
              <w:r w:rsidRPr="00063EB8">
                <w:rPr>
                  <w:rFonts w:ascii="Arial" w:eastAsia="Times New Roman" w:hAnsi="Arial" w:cs="Arial"/>
                  <w:color w:val="auto"/>
                  <w:sz w:val="18"/>
                  <w:szCs w:val="18"/>
                  <w:lang w:eastAsia="es-PE"/>
                </w:rPr>
                <w:t>Aplicar devolución en cuent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ins w:id="8719" w:author="Autor"/>
                <w:rFonts w:ascii="Arial" w:eastAsia="Times New Roman" w:hAnsi="Arial" w:cs="Arial"/>
                <w:sz w:val="18"/>
                <w:szCs w:val="18"/>
                <w:lang w:eastAsia="es-PE"/>
              </w:rPr>
            </w:pPr>
            <w:ins w:id="8720" w:author="Autor">
              <w:r w:rsidRPr="00063EB8">
                <w:rPr>
                  <w:rFonts w:ascii="Arial" w:eastAsia="Times New Roman" w:hAnsi="Arial" w:cs="Arial"/>
                  <w:sz w:val="18"/>
                  <w:szCs w:val="18"/>
                  <w:lang w:eastAsia="es-PE"/>
                </w:rPr>
                <w:t>H044</w:t>
              </w:r>
            </w:ins>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ins w:id="8721" w:author="Autor"/>
                <w:rFonts w:ascii="Arial" w:eastAsia="Times New Roman" w:hAnsi="Arial" w:cs="Arial"/>
                <w:color w:val="auto"/>
                <w:sz w:val="18"/>
                <w:szCs w:val="18"/>
                <w:lang w:eastAsia="es-PE"/>
              </w:rPr>
            </w:pPr>
            <w:ins w:id="8722"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ins w:id="8723" w:author="Autor"/>
                <w:rFonts w:ascii="Arial" w:eastAsia="Times New Roman" w:hAnsi="Arial" w:cs="Arial"/>
                <w:color w:val="auto"/>
                <w:sz w:val="18"/>
                <w:szCs w:val="18"/>
                <w:lang w:eastAsia="es-PE"/>
              </w:rPr>
            </w:pPr>
            <w:ins w:id="8724" w:author="Autor">
              <w:r w:rsidRPr="00063EB8">
                <w:rPr>
                  <w:rFonts w:ascii="Arial" w:eastAsia="Times New Roman" w:hAnsi="Arial" w:cs="Arial"/>
                  <w:color w:val="auto"/>
                  <w:sz w:val="18"/>
                  <w:szCs w:val="18"/>
                  <w:lang w:eastAsia="es-PE"/>
                </w:rPr>
                <w:t>145</w:t>
              </w:r>
            </w:ins>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ins w:id="8725" w:author="Autor"/>
                <w:rFonts w:ascii="Arial" w:eastAsia="Times New Roman" w:hAnsi="Arial" w:cs="Arial"/>
                <w:sz w:val="18"/>
                <w:szCs w:val="18"/>
                <w:lang w:eastAsia="es-PE"/>
              </w:rPr>
            </w:pPr>
            <w:ins w:id="8726"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ins w:id="8727" w:author="Autor"/>
                <w:rFonts w:ascii="Arial" w:eastAsia="Times New Roman" w:hAnsi="Arial" w:cs="Arial"/>
                <w:sz w:val="18"/>
                <w:szCs w:val="18"/>
                <w:lang w:eastAsia="es-PE"/>
              </w:rPr>
            </w:pPr>
            <w:ins w:id="8728" w:author="Autor">
              <w:r w:rsidRPr="00063EB8">
                <w:rPr>
                  <w:rFonts w:ascii="Arial" w:eastAsia="Times New Roman" w:hAnsi="Arial" w:cs="Arial"/>
                  <w:sz w:val="18"/>
                  <w:szCs w:val="18"/>
                  <w:lang w:eastAsia="es-PE"/>
                </w:rPr>
                <w:t>RELEASE 5</w:t>
              </w:r>
            </w:ins>
          </w:p>
        </w:tc>
      </w:tr>
      <w:tr w:rsidR="00063EB8" w:rsidRPr="00063EB8" w14:paraId="6111E967" w14:textId="77777777" w:rsidTr="0018546C">
        <w:trPr>
          <w:trHeight w:val="250"/>
          <w:ins w:id="872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ins w:id="8730" w:author="Autor"/>
                <w:rFonts w:ascii="Arial" w:eastAsia="Times New Roman" w:hAnsi="Arial" w:cs="Arial"/>
                <w:color w:val="auto"/>
                <w:sz w:val="18"/>
                <w:szCs w:val="18"/>
                <w:lang w:eastAsia="es-PE"/>
              </w:rPr>
            </w:pPr>
            <w:ins w:id="8731"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ins w:id="8732" w:author="Autor"/>
                <w:rFonts w:ascii="Arial" w:eastAsia="Times New Roman" w:hAnsi="Arial" w:cs="Arial"/>
                <w:color w:val="auto"/>
                <w:sz w:val="18"/>
                <w:szCs w:val="18"/>
                <w:lang w:eastAsia="es-PE"/>
              </w:rPr>
            </w:pPr>
            <w:ins w:id="8733" w:author="Autor">
              <w:r w:rsidRPr="00063EB8">
                <w:rPr>
                  <w:rFonts w:ascii="Arial" w:eastAsia="Times New Roman" w:hAnsi="Arial" w:cs="Arial"/>
                  <w:color w:val="auto"/>
                  <w:sz w:val="18"/>
                  <w:szCs w:val="18"/>
                  <w:lang w:eastAsia="es-PE"/>
                </w:rPr>
                <w:t>US302</w:t>
              </w:r>
            </w:ins>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ins w:id="8734" w:author="Autor"/>
                <w:rFonts w:ascii="Arial" w:eastAsia="Times New Roman" w:hAnsi="Arial" w:cs="Arial"/>
                <w:color w:val="auto"/>
                <w:sz w:val="18"/>
                <w:szCs w:val="18"/>
                <w:lang w:eastAsia="es-PE"/>
              </w:rPr>
            </w:pPr>
            <w:ins w:id="8735" w:author="Autor">
              <w:r w:rsidRPr="00063EB8">
                <w:rPr>
                  <w:rFonts w:ascii="Arial" w:eastAsia="Times New Roman" w:hAnsi="Arial" w:cs="Arial"/>
                  <w:color w:val="auto"/>
                  <w:sz w:val="18"/>
                  <w:szCs w:val="18"/>
                  <w:lang w:eastAsia="es-PE"/>
                </w:rPr>
                <w:t>Realizar reversión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ins w:id="8736" w:author="Autor"/>
                <w:rFonts w:ascii="Arial" w:eastAsia="Times New Roman" w:hAnsi="Arial" w:cs="Arial"/>
                <w:sz w:val="18"/>
                <w:szCs w:val="18"/>
                <w:lang w:eastAsia="es-PE"/>
              </w:rPr>
            </w:pPr>
            <w:ins w:id="8737" w:author="Autor">
              <w:r w:rsidRPr="00063EB8">
                <w:rPr>
                  <w:rFonts w:ascii="Arial" w:eastAsia="Times New Roman" w:hAnsi="Arial" w:cs="Arial"/>
                  <w:sz w:val="18"/>
                  <w:szCs w:val="18"/>
                  <w:lang w:eastAsia="es-PE"/>
                </w:rPr>
                <w:t>H302</w:t>
              </w:r>
            </w:ins>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ins w:id="8738" w:author="Autor"/>
                <w:rFonts w:ascii="Arial" w:eastAsia="Times New Roman" w:hAnsi="Arial" w:cs="Arial"/>
                <w:color w:val="auto"/>
                <w:sz w:val="18"/>
                <w:szCs w:val="18"/>
                <w:lang w:eastAsia="es-PE"/>
              </w:rPr>
            </w:pPr>
            <w:ins w:id="8739"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ins w:id="8740" w:author="Autor"/>
                <w:rFonts w:ascii="Arial" w:eastAsia="Times New Roman" w:hAnsi="Arial" w:cs="Arial"/>
                <w:color w:val="auto"/>
                <w:sz w:val="18"/>
                <w:szCs w:val="18"/>
                <w:lang w:eastAsia="es-PE"/>
              </w:rPr>
            </w:pPr>
            <w:ins w:id="8741" w:author="Autor">
              <w:r w:rsidRPr="00063EB8">
                <w:rPr>
                  <w:rFonts w:ascii="Arial" w:eastAsia="Times New Roman" w:hAnsi="Arial" w:cs="Arial"/>
                  <w:color w:val="auto"/>
                  <w:sz w:val="18"/>
                  <w:szCs w:val="18"/>
                  <w:lang w:eastAsia="es-PE"/>
                </w:rPr>
                <w:t>146</w:t>
              </w:r>
            </w:ins>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ins w:id="8742" w:author="Autor"/>
                <w:rFonts w:ascii="Arial" w:eastAsia="Times New Roman" w:hAnsi="Arial" w:cs="Arial"/>
                <w:sz w:val="18"/>
                <w:szCs w:val="18"/>
                <w:lang w:eastAsia="es-PE"/>
              </w:rPr>
            </w:pPr>
            <w:ins w:id="8743"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ins w:id="8744" w:author="Autor"/>
                <w:rFonts w:ascii="Arial" w:eastAsia="Times New Roman" w:hAnsi="Arial" w:cs="Arial"/>
                <w:sz w:val="18"/>
                <w:szCs w:val="18"/>
                <w:lang w:eastAsia="es-PE"/>
              </w:rPr>
            </w:pPr>
            <w:ins w:id="8745" w:author="Autor">
              <w:r w:rsidRPr="00063EB8">
                <w:rPr>
                  <w:rFonts w:ascii="Arial" w:eastAsia="Times New Roman" w:hAnsi="Arial" w:cs="Arial"/>
                  <w:sz w:val="18"/>
                  <w:szCs w:val="18"/>
                  <w:lang w:eastAsia="es-PE"/>
                </w:rPr>
                <w:t>RELEASE 5</w:t>
              </w:r>
            </w:ins>
          </w:p>
        </w:tc>
      </w:tr>
      <w:tr w:rsidR="00063EB8" w:rsidRPr="00063EB8" w14:paraId="1F64C067" w14:textId="77777777" w:rsidTr="0018546C">
        <w:trPr>
          <w:trHeight w:val="250"/>
          <w:ins w:id="874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ins w:id="8747" w:author="Autor"/>
                <w:rFonts w:ascii="Arial" w:eastAsia="Times New Roman" w:hAnsi="Arial" w:cs="Arial"/>
                <w:color w:val="auto"/>
                <w:sz w:val="18"/>
                <w:szCs w:val="18"/>
                <w:lang w:eastAsia="es-PE"/>
              </w:rPr>
            </w:pPr>
            <w:ins w:id="8748"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ins w:id="8749" w:author="Autor"/>
                <w:rFonts w:ascii="Arial" w:eastAsia="Times New Roman" w:hAnsi="Arial" w:cs="Arial"/>
                <w:color w:val="auto"/>
                <w:sz w:val="18"/>
                <w:szCs w:val="18"/>
                <w:lang w:eastAsia="es-PE"/>
              </w:rPr>
            </w:pPr>
            <w:ins w:id="8750" w:author="Autor">
              <w:r w:rsidRPr="00063EB8">
                <w:rPr>
                  <w:rFonts w:ascii="Arial" w:eastAsia="Times New Roman" w:hAnsi="Arial" w:cs="Arial"/>
                  <w:color w:val="auto"/>
                  <w:sz w:val="18"/>
                  <w:szCs w:val="18"/>
                  <w:lang w:eastAsia="es-PE"/>
                </w:rPr>
                <w:t>US034</w:t>
              </w:r>
            </w:ins>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ins w:id="8751" w:author="Autor"/>
                <w:rFonts w:ascii="Arial" w:eastAsia="Times New Roman" w:hAnsi="Arial" w:cs="Arial"/>
                <w:color w:val="auto"/>
                <w:sz w:val="18"/>
                <w:szCs w:val="18"/>
                <w:lang w:eastAsia="es-PE"/>
              </w:rPr>
            </w:pPr>
            <w:ins w:id="8752" w:author="Autor">
              <w:r w:rsidRPr="00063EB8">
                <w:rPr>
                  <w:rFonts w:ascii="Arial" w:eastAsia="Times New Roman" w:hAnsi="Arial" w:cs="Arial"/>
                  <w:color w:val="auto"/>
                  <w:sz w:val="18"/>
                  <w:szCs w:val="18"/>
                  <w:lang w:eastAsia="es-PE"/>
                </w:rPr>
                <w:t>Consultar detalles de solicitud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ins w:id="8753" w:author="Autor"/>
                <w:rFonts w:ascii="Arial" w:eastAsia="Times New Roman" w:hAnsi="Arial" w:cs="Arial"/>
                <w:sz w:val="18"/>
                <w:szCs w:val="18"/>
                <w:lang w:eastAsia="es-PE"/>
              </w:rPr>
            </w:pPr>
            <w:ins w:id="8754" w:author="Autor">
              <w:r w:rsidRPr="00063EB8">
                <w:rPr>
                  <w:rFonts w:ascii="Arial" w:eastAsia="Times New Roman" w:hAnsi="Arial" w:cs="Arial"/>
                  <w:sz w:val="18"/>
                  <w:szCs w:val="18"/>
                  <w:lang w:eastAsia="es-PE"/>
                </w:rPr>
                <w:t>H034</w:t>
              </w:r>
            </w:ins>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ins w:id="8755" w:author="Autor"/>
                <w:rFonts w:ascii="Arial" w:eastAsia="Times New Roman" w:hAnsi="Arial" w:cs="Arial"/>
                <w:color w:val="auto"/>
                <w:sz w:val="18"/>
                <w:szCs w:val="18"/>
                <w:lang w:eastAsia="es-PE"/>
              </w:rPr>
            </w:pPr>
            <w:ins w:id="875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ins w:id="8757" w:author="Autor"/>
                <w:rFonts w:ascii="Arial" w:eastAsia="Times New Roman" w:hAnsi="Arial" w:cs="Arial"/>
                <w:color w:val="auto"/>
                <w:sz w:val="18"/>
                <w:szCs w:val="18"/>
                <w:lang w:eastAsia="es-PE"/>
              </w:rPr>
            </w:pPr>
            <w:ins w:id="8758" w:author="Autor">
              <w:r w:rsidRPr="00063EB8">
                <w:rPr>
                  <w:rFonts w:ascii="Arial" w:eastAsia="Times New Roman" w:hAnsi="Arial" w:cs="Arial"/>
                  <w:color w:val="auto"/>
                  <w:sz w:val="18"/>
                  <w:szCs w:val="18"/>
                  <w:lang w:eastAsia="es-PE"/>
                </w:rPr>
                <w:t>147</w:t>
              </w:r>
            </w:ins>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ins w:id="8759" w:author="Autor"/>
                <w:rFonts w:ascii="Arial" w:eastAsia="Times New Roman" w:hAnsi="Arial" w:cs="Arial"/>
                <w:sz w:val="18"/>
                <w:szCs w:val="18"/>
                <w:lang w:eastAsia="es-PE"/>
              </w:rPr>
            </w:pPr>
            <w:ins w:id="8760"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ins w:id="8761" w:author="Autor"/>
                <w:rFonts w:ascii="Arial" w:eastAsia="Times New Roman" w:hAnsi="Arial" w:cs="Arial"/>
                <w:sz w:val="18"/>
                <w:szCs w:val="18"/>
                <w:lang w:eastAsia="es-PE"/>
              </w:rPr>
            </w:pPr>
            <w:ins w:id="8762" w:author="Autor">
              <w:r w:rsidRPr="00063EB8">
                <w:rPr>
                  <w:rFonts w:ascii="Arial" w:eastAsia="Times New Roman" w:hAnsi="Arial" w:cs="Arial"/>
                  <w:sz w:val="18"/>
                  <w:szCs w:val="18"/>
                  <w:lang w:eastAsia="es-PE"/>
                </w:rPr>
                <w:t>RELEASE 5</w:t>
              </w:r>
            </w:ins>
          </w:p>
        </w:tc>
      </w:tr>
      <w:tr w:rsidR="00063EB8" w:rsidRPr="00063EB8" w14:paraId="036E9682" w14:textId="77777777" w:rsidTr="0018546C">
        <w:trPr>
          <w:trHeight w:val="250"/>
          <w:ins w:id="876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ins w:id="8764" w:author="Autor"/>
                <w:rFonts w:ascii="Arial" w:eastAsia="Times New Roman" w:hAnsi="Arial" w:cs="Arial"/>
                <w:color w:val="auto"/>
                <w:sz w:val="18"/>
                <w:szCs w:val="18"/>
                <w:lang w:eastAsia="es-PE"/>
              </w:rPr>
            </w:pPr>
            <w:ins w:id="8765"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ins w:id="8766" w:author="Autor"/>
                <w:rFonts w:ascii="Arial" w:eastAsia="Times New Roman" w:hAnsi="Arial" w:cs="Arial"/>
                <w:color w:val="auto"/>
                <w:sz w:val="18"/>
                <w:szCs w:val="18"/>
                <w:lang w:eastAsia="es-PE"/>
              </w:rPr>
            </w:pPr>
            <w:ins w:id="8767" w:author="Autor">
              <w:r w:rsidRPr="00063EB8">
                <w:rPr>
                  <w:rFonts w:ascii="Arial" w:eastAsia="Times New Roman" w:hAnsi="Arial" w:cs="Arial"/>
                  <w:color w:val="auto"/>
                  <w:sz w:val="18"/>
                  <w:szCs w:val="18"/>
                  <w:lang w:eastAsia="es-PE"/>
                </w:rPr>
                <w:t>US108</w:t>
              </w:r>
            </w:ins>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ins w:id="8768" w:author="Autor"/>
                <w:rFonts w:ascii="Arial" w:eastAsia="Times New Roman" w:hAnsi="Arial" w:cs="Arial"/>
                <w:color w:val="auto"/>
                <w:sz w:val="18"/>
                <w:szCs w:val="18"/>
                <w:lang w:eastAsia="es-PE"/>
              </w:rPr>
            </w:pPr>
            <w:ins w:id="8769" w:author="Autor">
              <w:r w:rsidRPr="00063EB8">
                <w:rPr>
                  <w:rFonts w:ascii="Arial" w:eastAsia="Times New Roman" w:hAnsi="Arial" w:cs="Arial"/>
                  <w:color w:val="auto"/>
                  <w:sz w:val="18"/>
                  <w:szCs w:val="18"/>
                  <w:lang w:eastAsia="es-PE"/>
                </w:rPr>
                <w:t>Listar solicitudes de devolución</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ins w:id="8770" w:author="Autor"/>
                <w:rFonts w:ascii="Arial" w:eastAsia="Times New Roman" w:hAnsi="Arial" w:cs="Arial"/>
                <w:sz w:val="18"/>
                <w:szCs w:val="18"/>
                <w:lang w:eastAsia="es-PE"/>
              </w:rPr>
            </w:pPr>
            <w:ins w:id="8771" w:author="Autor">
              <w:r w:rsidRPr="00063EB8">
                <w:rPr>
                  <w:rFonts w:ascii="Arial" w:eastAsia="Times New Roman" w:hAnsi="Arial" w:cs="Arial"/>
                  <w:sz w:val="18"/>
                  <w:szCs w:val="18"/>
                  <w:lang w:eastAsia="es-PE"/>
                </w:rPr>
                <w:t>H108</w:t>
              </w:r>
            </w:ins>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ins w:id="8772" w:author="Autor"/>
                <w:rFonts w:ascii="Arial" w:eastAsia="Times New Roman" w:hAnsi="Arial" w:cs="Arial"/>
                <w:color w:val="auto"/>
                <w:sz w:val="18"/>
                <w:szCs w:val="18"/>
                <w:lang w:eastAsia="es-PE"/>
              </w:rPr>
            </w:pPr>
            <w:ins w:id="8773"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ins w:id="8774" w:author="Autor"/>
                <w:rFonts w:ascii="Arial" w:eastAsia="Times New Roman" w:hAnsi="Arial" w:cs="Arial"/>
                <w:color w:val="auto"/>
                <w:sz w:val="18"/>
                <w:szCs w:val="18"/>
                <w:lang w:eastAsia="es-PE"/>
              </w:rPr>
            </w:pPr>
            <w:ins w:id="8775" w:author="Autor">
              <w:r w:rsidRPr="00063EB8">
                <w:rPr>
                  <w:rFonts w:ascii="Arial" w:eastAsia="Times New Roman" w:hAnsi="Arial" w:cs="Arial"/>
                  <w:color w:val="auto"/>
                  <w:sz w:val="18"/>
                  <w:szCs w:val="18"/>
                  <w:lang w:eastAsia="es-PE"/>
                </w:rPr>
                <w:t>148</w:t>
              </w:r>
            </w:ins>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ins w:id="8776" w:author="Autor"/>
                <w:rFonts w:ascii="Arial" w:eastAsia="Times New Roman" w:hAnsi="Arial" w:cs="Arial"/>
                <w:sz w:val="18"/>
                <w:szCs w:val="18"/>
                <w:lang w:eastAsia="es-PE"/>
              </w:rPr>
            </w:pPr>
            <w:ins w:id="8777"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ins w:id="8778" w:author="Autor"/>
                <w:rFonts w:ascii="Arial" w:eastAsia="Times New Roman" w:hAnsi="Arial" w:cs="Arial"/>
                <w:sz w:val="18"/>
                <w:szCs w:val="18"/>
                <w:lang w:eastAsia="es-PE"/>
              </w:rPr>
            </w:pPr>
            <w:ins w:id="8779" w:author="Autor">
              <w:r w:rsidRPr="00063EB8">
                <w:rPr>
                  <w:rFonts w:ascii="Arial" w:eastAsia="Times New Roman" w:hAnsi="Arial" w:cs="Arial"/>
                  <w:sz w:val="18"/>
                  <w:szCs w:val="18"/>
                  <w:lang w:eastAsia="es-PE"/>
                </w:rPr>
                <w:t>RELEASE 5</w:t>
              </w:r>
            </w:ins>
          </w:p>
        </w:tc>
      </w:tr>
      <w:tr w:rsidR="00063EB8" w:rsidRPr="00063EB8" w14:paraId="2601DB2F" w14:textId="77777777" w:rsidTr="0018546C">
        <w:trPr>
          <w:trHeight w:val="250"/>
          <w:ins w:id="878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ins w:id="8781" w:author="Autor"/>
                <w:rFonts w:ascii="Arial" w:eastAsia="Times New Roman" w:hAnsi="Arial" w:cs="Arial"/>
                <w:color w:val="auto"/>
                <w:sz w:val="18"/>
                <w:szCs w:val="18"/>
                <w:lang w:eastAsia="es-PE"/>
              </w:rPr>
            </w:pPr>
            <w:ins w:id="8782"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ins w:id="8783" w:author="Autor"/>
                <w:rFonts w:ascii="Arial" w:eastAsia="Times New Roman" w:hAnsi="Arial" w:cs="Arial"/>
                <w:color w:val="auto"/>
                <w:sz w:val="18"/>
                <w:szCs w:val="18"/>
                <w:lang w:eastAsia="es-PE"/>
              </w:rPr>
            </w:pPr>
            <w:ins w:id="8784" w:author="Autor">
              <w:r w:rsidRPr="00063EB8">
                <w:rPr>
                  <w:rFonts w:ascii="Arial" w:eastAsia="Times New Roman" w:hAnsi="Arial" w:cs="Arial"/>
                  <w:color w:val="auto"/>
                  <w:sz w:val="18"/>
                  <w:szCs w:val="18"/>
                  <w:lang w:eastAsia="es-PE"/>
                </w:rPr>
                <w:t>US106</w:t>
              </w:r>
            </w:ins>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ins w:id="8785" w:author="Autor"/>
                <w:rFonts w:ascii="Arial" w:eastAsia="Times New Roman" w:hAnsi="Arial" w:cs="Arial"/>
                <w:color w:val="auto"/>
                <w:sz w:val="18"/>
                <w:szCs w:val="18"/>
                <w:lang w:eastAsia="es-PE"/>
              </w:rPr>
            </w:pPr>
            <w:ins w:id="8786" w:author="Auto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devolu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ins w:id="8787" w:author="Autor"/>
                <w:rFonts w:ascii="Arial" w:eastAsia="Times New Roman" w:hAnsi="Arial" w:cs="Arial"/>
                <w:sz w:val="18"/>
                <w:szCs w:val="18"/>
                <w:lang w:eastAsia="es-PE"/>
              </w:rPr>
            </w:pPr>
            <w:ins w:id="8788" w:author="Autor">
              <w:r w:rsidRPr="00063EB8">
                <w:rPr>
                  <w:rFonts w:ascii="Arial" w:eastAsia="Times New Roman" w:hAnsi="Arial" w:cs="Arial"/>
                  <w:sz w:val="18"/>
                  <w:szCs w:val="18"/>
                  <w:lang w:eastAsia="es-PE"/>
                </w:rPr>
                <w:t>H106</w:t>
              </w:r>
            </w:ins>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ins w:id="8789" w:author="Autor"/>
                <w:rFonts w:ascii="Arial" w:eastAsia="Times New Roman" w:hAnsi="Arial" w:cs="Arial"/>
                <w:color w:val="auto"/>
                <w:sz w:val="18"/>
                <w:szCs w:val="18"/>
                <w:lang w:eastAsia="es-PE"/>
              </w:rPr>
            </w:pPr>
            <w:ins w:id="879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ins w:id="8791" w:author="Autor"/>
                <w:rFonts w:ascii="Arial" w:eastAsia="Times New Roman" w:hAnsi="Arial" w:cs="Arial"/>
                <w:color w:val="auto"/>
                <w:sz w:val="18"/>
                <w:szCs w:val="18"/>
                <w:lang w:eastAsia="es-PE"/>
              </w:rPr>
            </w:pPr>
            <w:ins w:id="8792" w:author="Autor">
              <w:r w:rsidRPr="00063EB8">
                <w:rPr>
                  <w:rFonts w:ascii="Arial" w:eastAsia="Times New Roman" w:hAnsi="Arial" w:cs="Arial"/>
                  <w:color w:val="auto"/>
                  <w:sz w:val="18"/>
                  <w:szCs w:val="18"/>
                  <w:lang w:eastAsia="es-PE"/>
                </w:rPr>
                <w:t>149</w:t>
              </w:r>
            </w:ins>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ins w:id="8793" w:author="Autor"/>
                <w:rFonts w:ascii="Arial" w:eastAsia="Times New Roman" w:hAnsi="Arial" w:cs="Arial"/>
                <w:sz w:val="18"/>
                <w:szCs w:val="18"/>
                <w:lang w:eastAsia="es-PE"/>
              </w:rPr>
            </w:pPr>
            <w:ins w:id="8794"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ins w:id="8795" w:author="Autor"/>
                <w:rFonts w:ascii="Arial" w:eastAsia="Times New Roman" w:hAnsi="Arial" w:cs="Arial"/>
                <w:sz w:val="18"/>
                <w:szCs w:val="18"/>
                <w:lang w:eastAsia="es-PE"/>
              </w:rPr>
            </w:pPr>
            <w:ins w:id="8796" w:author="Autor">
              <w:r w:rsidRPr="00063EB8">
                <w:rPr>
                  <w:rFonts w:ascii="Arial" w:eastAsia="Times New Roman" w:hAnsi="Arial" w:cs="Arial"/>
                  <w:sz w:val="18"/>
                  <w:szCs w:val="18"/>
                  <w:lang w:eastAsia="es-PE"/>
                </w:rPr>
                <w:t>RELEASE 5</w:t>
              </w:r>
            </w:ins>
          </w:p>
        </w:tc>
      </w:tr>
      <w:tr w:rsidR="00063EB8" w:rsidRPr="00063EB8" w14:paraId="13AA435C" w14:textId="77777777" w:rsidTr="0018546C">
        <w:trPr>
          <w:trHeight w:val="250"/>
          <w:ins w:id="879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ins w:id="8798" w:author="Autor"/>
                <w:rFonts w:ascii="Arial" w:eastAsia="Times New Roman" w:hAnsi="Arial" w:cs="Arial"/>
                <w:color w:val="auto"/>
                <w:sz w:val="18"/>
                <w:szCs w:val="18"/>
                <w:lang w:eastAsia="es-PE"/>
              </w:rPr>
            </w:pPr>
            <w:ins w:id="8799" w:author="Autor">
              <w:r w:rsidRPr="00063EB8">
                <w:rPr>
                  <w:rFonts w:ascii="Arial" w:eastAsia="Times New Roman" w:hAnsi="Arial" w:cs="Arial"/>
                  <w:color w:val="auto"/>
                  <w:sz w:val="18"/>
                  <w:szCs w:val="18"/>
                  <w:lang w:eastAsia="es-PE"/>
                </w:rPr>
                <w:t>EP008 - Devoluciones (Pagos Indebidos, Exceso y SF Exportador)</w:t>
              </w:r>
            </w:ins>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ins w:id="8800" w:author="Autor"/>
                <w:rFonts w:ascii="Arial" w:eastAsia="Times New Roman" w:hAnsi="Arial" w:cs="Arial"/>
                <w:sz w:val="18"/>
                <w:szCs w:val="18"/>
                <w:lang w:eastAsia="es-PE"/>
              </w:rPr>
            </w:pPr>
            <w:ins w:id="8801" w:author="Autor">
              <w:r w:rsidRPr="00063EB8">
                <w:rPr>
                  <w:rFonts w:ascii="Arial" w:eastAsia="Times New Roman" w:hAnsi="Arial" w:cs="Arial"/>
                  <w:sz w:val="18"/>
                  <w:szCs w:val="18"/>
                  <w:lang w:eastAsia="es-PE"/>
                </w:rPr>
                <w:t>US333</w:t>
              </w:r>
            </w:ins>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ins w:id="8802" w:author="Autor"/>
                <w:rFonts w:ascii="Arial" w:eastAsia="Times New Roman" w:hAnsi="Arial" w:cs="Arial"/>
                <w:color w:val="auto"/>
                <w:sz w:val="18"/>
                <w:szCs w:val="18"/>
                <w:lang w:eastAsia="es-PE"/>
              </w:rPr>
            </w:pPr>
            <w:ins w:id="8803" w:author="Autor">
              <w:r w:rsidRPr="00063EB8">
                <w:rPr>
                  <w:rFonts w:ascii="Arial" w:eastAsia="Times New Roman" w:hAnsi="Arial" w:cs="Arial"/>
                  <w:color w:val="auto"/>
                  <w:sz w:val="18"/>
                  <w:szCs w:val="18"/>
                  <w:lang w:eastAsia="es-PE"/>
                </w:rPr>
                <w:t>Generar solicitudes de devolución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ins w:id="8804" w:author="Autor"/>
                <w:rFonts w:ascii="Arial" w:eastAsia="Times New Roman" w:hAnsi="Arial" w:cs="Arial"/>
                <w:sz w:val="18"/>
                <w:szCs w:val="18"/>
                <w:lang w:eastAsia="es-PE"/>
              </w:rPr>
            </w:pPr>
            <w:ins w:id="8805" w:author="Autor">
              <w:r w:rsidRPr="00063EB8">
                <w:rPr>
                  <w:rFonts w:ascii="Arial" w:eastAsia="Times New Roman" w:hAnsi="Arial" w:cs="Arial"/>
                  <w:sz w:val="18"/>
                  <w:szCs w:val="18"/>
                  <w:lang w:eastAsia="es-PE"/>
                </w:rPr>
                <w:t>H340</w:t>
              </w:r>
            </w:ins>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ins w:id="8806" w:author="Autor"/>
                <w:rFonts w:ascii="Arial" w:eastAsia="Times New Roman" w:hAnsi="Arial" w:cs="Arial"/>
                <w:sz w:val="18"/>
                <w:szCs w:val="18"/>
                <w:lang w:eastAsia="es-PE"/>
              </w:rPr>
            </w:pPr>
            <w:ins w:id="8807"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ins w:id="8808" w:author="Autor"/>
                <w:rFonts w:ascii="Arial" w:eastAsia="Times New Roman" w:hAnsi="Arial" w:cs="Arial"/>
                <w:color w:val="auto"/>
                <w:sz w:val="18"/>
                <w:szCs w:val="18"/>
                <w:lang w:eastAsia="es-PE"/>
              </w:rPr>
            </w:pPr>
            <w:ins w:id="8809" w:author="Autor">
              <w:r w:rsidRPr="00063EB8">
                <w:rPr>
                  <w:rFonts w:ascii="Arial" w:eastAsia="Times New Roman" w:hAnsi="Arial" w:cs="Arial"/>
                  <w:color w:val="auto"/>
                  <w:sz w:val="18"/>
                  <w:szCs w:val="18"/>
                  <w:lang w:eastAsia="es-PE"/>
                </w:rPr>
                <w:t>150</w:t>
              </w:r>
            </w:ins>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ins w:id="8810" w:author="Autor"/>
                <w:rFonts w:ascii="Arial" w:eastAsia="Times New Roman" w:hAnsi="Arial" w:cs="Arial"/>
                <w:sz w:val="18"/>
                <w:szCs w:val="18"/>
                <w:lang w:eastAsia="es-PE"/>
              </w:rPr>
            </w:pPr>
            <w:ins w:id="8811"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ins w:id="8812" w:author="Autor"/>
                <w:rFonts w:ascii="Arial" w:eastAsia="Times New Roman" w:hAnsi="Arial" w:cs="Arial"/>
                <w:sz w:val="18"/>
                <w:szCs w:val="18"/>
                <w:lang w:eastAsia="es-PE"/>
              </w:rPr>
            </w:pPr>
            <w:ins w:id="8813" w:author="Autor">
              <w:r w:rsidRPr="00063EB8">
                <w:rPr>
                  <w:rFonts w:ascii="Arial" w:eastAsia="Times New Roman" w:hAnsi="Arial" w:cs="Arial"/>
                  <w:sz w:val="18"/>
                  <w:szCs w:val="18"/>
                  <w:lang w:eastAsia="es-PE"/>
                </w:rPr>
                <w:t>RELEASE 5</w:t>
              </w:r>
            </w:ins>
          </w:p>
        </w:tc>
      </w:tr>
      <w:tr w:rsidR="00063EB8" w:rsidRPr="00063EB8" w14:paraId="45CB0FB4" w14:textId="77777777" w:rsidTr="0018546C">
        <w:trPr>
          <w:trHeight w:val="250"/>
          <w:ins w:id="881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ins w:id="8815" w:author="Autor"/>
                <w:rFonts w:ascii="Arial" w:eastAsia="Times New Roman" w:hAnsi="Arial" w:cs="Arial"/>
                <w:color w:val="auto"/>
                <w:sz w:val="18"/>
                <w:szCs w:val="18"/>
                <w:lang w:eastAsia="es-PE"/>
              </w:rPr>
            </w:pPr>
            <w:ins w:id="8816"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ins w:id="8817" w:author="Autor"/>
                <w:rFonts w:ascii="Arial" w:eastAsia="Times New Roman" w:hAnsi="Arial" w:cs="Arial"/>
                <w:color w:val="auto"/>
                <w:sz w:val="18"/>
                <w:szCs w:val="18"/>
                <w:lang w:eastAsia="es-PE"/>
              </w:rPr>
            </w:pPr>
            <w:ins w:id="8818" w:author="Autor">
              <w:r w:rsidRPr="00063EB8">
                <w:rPr>
                  <w:rFonts w:ascii="Arial" w:eastAsia="Times New Roman" w:hAnsi="Arial" w:cs="Arial"/>
                  <w:color w:val="auto"/>
                  <w:sz w:val="18"/>
                  <w:szCs w:val="18"/>
                  <w:lang w:eastAsia="es-PE"/>
                </w:rPr>
                <w:t>US040</w:t>
              </w:r>
            </w:ins>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ins w:id="8819" w:author="Autor"/>
                <w:rFonts w:ascii="Arial" w:eastAsia="Times New Roman" w:hAnsi="Arial" w:cs="Arial"/>
                <w:color w:val="auto"/>
                <w:sz w:val="18"/>
                <w:szCs w:val="18"/>
                <w:lang w:eastAsia="es-PE"/>
              </w:rPr>
            </w:pPr>
            <w:ins w:id="8820" w:author="Autor">
              <w:r w:rsidRPr="00063EB8">
                <w:rPr>
                  <w:rFonts w:ascii="Arial" w:eastAsia="Times New Roman" w:hAnsi="Arial" w:cs="Arial"/>
                  <w:color w:val="auto"/>
                  <w:sz w:val="18"/>
                  <w:szCs w:val="18"/>
                  <w:lang w:eastAsia="es-PE"/>
                </w:rPr>
                <w:t>Registrar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ins w:id="8821" w:author="Autor"/>
                <w:rFonts w:ascii="Arial" w:eastAsia="Times New Roman" w:hAnsi="Arial" w:cs="Arial"/>
                <w:sz w:val="18"/>
                <w:szCs w:val="18"/>
                <w:lang w:eastAsia="es-PE"/>
              </w:rPr>
            </w:pPr>
            <w:ins w:id="8822" w:author="Autor">
              <w:r w:rsidRPr="00063EB8">
                <w:rPr>
                  <w:rFonts w:ascii="Arial" w:eastAsia="Times New Roman" w:hAnsi="Arial" w:cs="Arial"/>
                  <w:sz w:val="18"/>
                  <w:szCs w:val="18"/>
                  <w:lang w:eastAsia="es-PE"/>
                </w:rPr>
                <w:t>H040</w:t>
              </w:r>
            </w:ins>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ins w:id="8823" w:author="Autor"/>
                <w:rFonts w:ascii="Arial" w:eastAsia="Times New Roman" w:hAnsi="Arial" w:cs="Arial"/>
                <w:color w:val="auto"/>
                <w:sz w:val="18"/>
                <w:szCs w:val="18"/>
                <w:lang w:eastAsia="es-PE"/>
              </w:rPr>
            </w:pPr>
            <w:ins w:id="882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ins w:id="8825" w:author="Autor"/>
                <w:rFonts w:ascii="Arial" w:eastAsia="Times New Roman" w:hAnsi="Arial" w:cs="Arial"/>
                <w:color w:val="auto"/>
                <w:sz w:val="18"/>
                <w:szCs w:val="18"/>
                <w:lang w:eastAsia="es-PE"/>
              </w:rPr>
            </w:pPr>
            <w:ins w:id="8826" w:author="Autor">
              <w:r w:rsidRPr="00063EB8">
                <w:rPr>
                  <w:rFonts w:ascii="Arial" w:eastAsia="Times New Roman" w:hAnsi="Arial" w:cs="Arial"/>
                  <w:color w:val="auto"/>
                  <w:sz w:val="18"/>
                  <w:szCs w:val="18"/>
                  <w:lang w:eastAsia="es-PE"/>
                </w:rPr>
                <w:t>151</w:t>
              </w:r>
            </w:ins>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ins w:id="8827" w:author="Autor"/>
                <w:rFonts w:ascii="Arial" w:eastAsia="Times New Roman" w:hAnsi="Arial" w:cs="Arial"/>
                <w:sz w:val="18"/>
                <w:szCs w:val="18"/>
                <w:lang w:eastAsia="es-PE"/>
              </w:rPr>
            </w:pPr>
            <w:ins w:id="8828"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ins w:id="8829" w:author="Autor"/>
                <w:rFonts w:ascii="Arial" w:eastAsia="Times New Roman" w:hAnsi="Arial" w:cs="Arial"/>
                <w:sz w:val="18"/>
                <w:szCs w:val="18"/>
                <w:lang w:eastAsia="es-PE"/>
              </w:rPr>
            </w:pPr>
            <w:ins w:id="8830" w:author="Autor">
              <w:r w:rsidRPr="00063EB8">
                <w:rPr>
                  <w:rFonts w:ascii="Arial" w:eastAsia="Times New Roman" w:hAnsi="Arial" w:cs="Arial"/>
                  <w:sz w:val="18"/>
                  <w:szCs w:val="18"/>
                  <w:lang w:eastAsia="es-PE"/>
                </w:rPr>
                <w:t>RELEASE 5</w:t>
              </w:r>
            </w:ins>
          </w:p>
        </w:tc>
      </w:tr>
      <w:tr w:rsidR="00063EB8" w:rsidRPr="00063EB8" w14:paraId="4A35D9CC" w14:textId="77777777" w:rsidTr="0018546C">
        <w:trPr>
          <w:trHeight w:val="250"/>
          <w:ins w:id="883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ins w:id="8832" w:author="Autor"/>
                <w:rFonts w:ascii="Arial" w:eastAsia="Times New Roman" w:hAnsi="Arial" w:cs="Arial"/>
                <w:color w:val="auto"/>
                <w:sz w:val="18"/>
                <w:szCs w:val="18"/>
                <w:lang w:eastAsia="es-PE"/>
              </w:rPr>
            </w:pPr>
            <w:ins w:id="8833"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ins w:id="8834" w:author="Autor"/>
                <w:rFonts w:ascii="Arial" w:eastAsia="Times New Roman" w:hAnsi="Arial" w:cs="Arial"/>
                <w:color w:val="auto"/>
                <w:sz w:val="18"/>
                <w:szCs w:val="18"/>
                <w:lang w:eastAsia="es-PE"/>
              </w:rPr>
            </w:pPr>
            <w:ins w:id="8835" w:author="Autor">
              <w:r w:rsidRPr="00063EB8">
                <w:rPr>
                  <w:rFonts w:ascii="Arial" w:eastAsia="Times New Roman" w:hAnsi="Arial" w:cs="Arial"/>
                  <w:color w:val="auto"/>
                  <w:sz w:val="18"/>
                  <w:szCs w:val="18"/>
                  <w:lang w:eastAsia="es-PE"/>
                </w:rPr>
                <w:t>US045</w:t>
              </w:r>
            </w:ins>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ins w:id="8836" w:author="Autor"/>
                <w:rFonts w:ascii="Arial" w:eastAsia="Times New Roman" w:hAnsi="Arial" w:cs="Arial"/>
                <w:color w:val="auto"/>
                <w:sz w:val="18"/>
                <w:szCs w:val="18"/>
                <w:lang w:eastAsia="es-PE"/>
              </w:rPr>
            </w:pPr>
            <w:ins w:id="8837" w:author="Autor">
              <w:r w:rsidRPr="00063EB8">
                <w:rPr>
                  <w:rFonts w:ascii="Arial" w:eastAsia="Times New Roman" w:hAnsi="Arial" w:cs="Arial"/>
                  <w:color w:val="auto"/>
                  <w:sz w:val="18"/>
                  <w:szCs w:val="18"/>
                  <w:lang w:eastAsia="es-PE"/>
                </w:rPr>
                <w:t>Seleccionar crédito para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ins w:id="8838" w:author="Autor"/>
                <w:rFonts w:ascii="Arial" w:eastAsia="Times New Roman" w:hAnsi="Arial" w:cs="Arial"/>
                <w:sz w:val="18"/>
                <w:szCs w:val="18"/>
                <w:lang w:eastAsia="es-PE"/>
              </w:rPr>
            </w:pPr>
            <w:ins w:id="8839" w:author="Autor">
              <w:r w:rsidRPr="00063EB8">
                <w:rPr>
                  <w:rFonts w:ascii="Arial" w:eastAsia="Times New Roman" w:hAnsi="Arial" w:cs="Arial"/>
                  <w:sz w:val="18"/>
                  <w:szCs w:val="18"/>
                  <w:lang w:eastAsia="es-PE"/>
                </w:rPr>
                <w:t>H045</w:t>
              </w:r>
            </w:ins>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ins w:id="8840" w:author="Autor"/>
                <w:rFonts w:ascii="Arial" w:eastAsia="Times New Roman" w:hAnsi="Arial" w:cs="Arial"/>
                <w:color w:val="auto"/>
                <w:sz w:val="18"/>
                <w:szCs w:val="18"/>
                <w:lang w:eastAsia="es-PE"/>
              </w:rPr>
            </w:pPr>
            <w:ins w:id="884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ins w:id="8842" w:author="Autor"/>
                <w:rFonts w:ascii="Arial" w:eastAsia="Times New Roman" w:hAnsi="Arial" w:cs="Arial"/>
                <w:color w:val="auto"/>
                <w:sz w:val="18"/>
                <w:szCs w:val="18"/>
                <w:lang w:eastAsia="es-PE"/>
              </w:rPr>
            </w:pPr>
            <w:ins w:id="8843" w:author="Autor">
              <w:r w:rsidRPr="00063EB8">
                <w:rPr>
                  <w:rFonts w:ascii="Arial" w:eastAsia="Times New Roman" w:hAnsi="Arial" w:cs="Arial"/>
                  <w:color w:val="auto"/>
                  <w:sz w:val="18"/>
                  <w:szCs w:val="18"/>
                  <w:lang w:eastAsia="es-PE"/>
                </w:rPr>
                <w:t>152</w:t>
              </w:r>
            </w:ins>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ins w:id="8844" w:author="Autor"/>
                <w:rFonts w:ascii="Arial" w:eastAsia="Times New Roman" w:hAnsi="Arial" w:cs="Arial"/>
                <w:sz w:val="18"/>
                <w:szCs w:val="18"/>
                <w:lang w:eastAsia="es-PE"/>
              </w:rPr>
            </w:pPr>
            <w:ins w:id="8845"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ins w:id="8846" w:author="Autor"/>
                <w:rFonts w:ascii="Arial" w:eastAsia="Times New Roman" w:hAnsi="Arial" w:cs="Arial"/>
                <w:sz w:val="18"/>
                <w:szCs w:val="18"/>
                <w:lang w:eastAsia="es-PE"/>
              </w:rPr>
            </w:pPr>
            <w:ins w:id="8847" w:author="Autor">
              <w:r w:rsidRPr="00063EB8">
                <w:rPr>
                  <w:rFonts w:ascii="Arial" w:eastAsia="Times New Roman" w:hAnsi="Arial" w:cs="Arial"/>
                  <w:sz w:val="18"/>
                  <w:szCs w:val="18"/>
                  <w:lang w:eastAsia="es-PE"/>
                </w:rPr>
                <w:t>RELEASE 5</w:t>
              </w:r>
            </w:ins>
          </w:p>
        </w:tc>
      </w:tr>
      <w:tr w:rsidR="00063EB8" w:rsidRPr="00063EB8" w14:paraId="16CFB8C3" w14:textId="77777777" w:rsidTr="0018546C">
        <w:trPr>
          <w:trHeight w:val="250"/>
          <w:ins w:id="884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ins w:id="8849" w:author="Autor"/>
                <w:rFonts w:ascii="Arial" w:eastAsia="Times New Roman" w:hAnsi="Arial" w:cs="Arial"/>
                <w:color w:val="auto"/>
                <w:sz w:val="18"/>
                <w:szCs w:val="18"/>
                <w:lang w:eastAsia="es-PE"/>
              </w:rPr>
            </w:pPr>
            <w:ins w:id="8850"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ins w:id="8851" w:author="Autor"/>
                <w:rFonts w:ascii="Arial" w:eastAsia="Times New Roman" w:hAnsi="Arial" w:cs="Arial"/>
                <w:color w:val="auto"/>
                <w:sz w:val="18"/>
                <w:szCs w:val="18"/>
                <w:lang w:eastAsia="es-PE"/>
              </w:rPr>
            </w:pPr>
            <w:ins w:id="8852" w:author="Autor">
              <w:r w:rsidRPr="00063EB8">
                <w:rPr>
                  <w:rFonts w:ascii="Arial" w:eastAsia="Times New Roman" w:hAnsi="Arial" w:cs="Arial"/>
                  <w:color w:val="auto"/>
                  <w:sz w:val="18"/>
                  <w:szCs w:val="18"/>
                  <w:lang w:eastAsia="es-PE"/>
                </w:rPr>
                <w:t>US047</w:t>
              </w:r>
            </w:ins>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ins w:id="8853" w:author="Autor"/>
                <w:rFonts w:ascii="Arial" w:eastAsia="Times New Roman" w:hAnsi="Arial" w:cs="Arial"/>
                <w:color w:val="auto"/>
                <w:sz w:val="18"/>
                <w:szCs w:val="18"/>
                <w:lang w:eastAsia="es-PE"/>
              </w:rPr>
            </w:pPr>
            <w:ins w:id="8854" w:author="Autor">
              <w:r w:rsidRPr="00063EB8">
                <w:rPr>
                  <w:rFonts w:ascii="Arial" w:eastAsia="Times New Roman" w:hAnsi="Arial" w:cs="Arial"/>
                  <w:color w:val="auto"/>
                  <w:sz w:val="18"/>
                  <w:szCs w:val="18"/>
                  <w:lang w:eastAsia="es-PE"/>
                </w:rPr>
                <w:t>Asign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ins w:id="8855" w:author="Autor"/>
                <w:rFonts w:ascii="Arial" w:eastAsia="Times New Roman" w:hAnsi="Arial" w:cs="Arial"/>
                <w:sz w:val="18"/>
                <w:szCs w:val="18"/>
                <w:lang w:eastAsia="es-PE"/>
              </w:rPr>
            </w:pPr>
            <w:ins w:id="8856" w:author="Autor">
              <w:r w:rsidRPr="00063EB8">
                <w:rPr>
                  <w:rFonts w:ascii="Arial" w:eastAsia="Times New Roman" w:hAnsi="Arial" w:cs="Arial"/>
                  <w:sz w:val="18"/>
                  <w:szCs w:val="18"/>
                  <w:lang w:eastAsia="es-PE"/>
                </w:rPr>
                <w:t>H047</w:t>
              </w:r>
            </w:ins>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ins w:id="8857" w:author="Autor"/>
                <w:rFonts w:ascii="Arial" w:eastAsia="Times New Roman" w:hAnsi="Arial" w:cs="Arial"/>
                <w:color w:val="auto"/>
                <w:sz w:val="18"/>
                <w:szCs w:val="18"/>
                <w:lang w:eastAsia="es-PE"/>
              </w:rPr>
            </w:pPr>
            <w:ins w:id="8858"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ins w:id="8859" w:author="Autor"/>
                <w:rFonts w:ascii="Arial" w:eastAsia="Times New Roman" w:hAnsi="Arial" w:cs="Arial"/>
                <w:color w:val="auto"/>
                <w:sz w:val="18"/>
                <w:szCs w:val="18"/>
                <w:lang w:eastAsia="es-PE"/>
              </w:rPr>
            </w:pPr>
            <w:ins w:id="8860" w:author="Autor">
              <w:r w:rsidRPr="00063EB8">
                <w:rPr>
                  <w:rFonts w:ascii="Arial" w:eastAsia="Times New Roman" w:hAnsi="Arial" w:cs="Arial"/>
                  <w:color w:val="auto"/>
                  <w:sz w:val="18"/>
                  <w:szCs w:val="18"/>
                  <w:lang w:eastAsia="es-PE"/>
                </w:rPr>
                <w:t>153</w:t>
              </w:r>
            </w:ins>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ins w:id="8861" w:author="Autor"/>
                <w:rFonts w:ascii="Arial" w:eastAsia="Times New Roman" w:hAnsi="Arial" w:cs="Arial"/>
                <w:sz w:val="18"/>
                <w:szCs w:val="18"/>
                <w:lang w:eastAsia="es-PE"/>
              </w:rPr>
            </w:pPr>
            <w:ins w:id="8862"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ins w:id="8863" w:author="Autor"/>
                <w:rFonts w:ascii="Arial" w:eastAsia="Times New Roman" w:hAnsi="Arial" w:cs="Arial"/>
                <w:sz w:val="18"/>
                <w:szCs w:val="18"/>
                <w:lang w:eastAsia="es-PE"/>
              </w:rPr>
            </w:pPr>
            <w:ins w:id="8864" w:author="Autor">
              <w:r w:rsidRPr="00063EB8">
                <w:rPr>
                  <w:rFonts w:ascii="Arial" w:eastAsia="Times New Roman" w:hAnsi="Arial" w:cs="Arial"/>
                  <w:sz w:val="18"/>
                  <w:szCs w:val="18"/>
                  <w:lang w:eastAsia="es-PE"/>
                </w:rPr>
                <w:t>RELEASE 5</w:t>
              </w:r>
            </w:ins>
          </w:p>
        </w:tc>
      </w:tr>
      <w:tr w:rsidR="00063EB8" w:rsidRPr="00063EB8" w14:paraId="23117187" w14:textId="77777777" w:rsidTr="0018546C">
        <w:trPr>
          <w:trHeight w:val="250"/>
          <w:ins w:id="886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ins w:id="8866" w:author="Autor"/>
                <w:rFonts w:ascii="Arial" w:eastAsia="Times New Roman" w:hAnsi="Arial" w:cs="Arial"/>
                <w:color w:val="auto"/>
                <w:sz w:val="18"/>
                <w:szCs w:val="18"/>
                <w:lang w:eastAsia="es-PE"/>
              </w:rPr>
            </w:pPr>
            <w:ins w:id="8867"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ins w:id="8868" w:author="Autor"/>
                <w:rFonts w:ascii="Arial" w:eastAsia="Times New Roman" w:hAnsi="Arial" w:cs="Arial"/>
                <w:color w:val="auto"/>
                <w:sz w:val="18"/>
                <w:szCs w:val="18"/>
                <w:lang w:eastAsia="es-PE"/>
              </w:rPr>
            </w:pPr>
            <w:ins w:id="8869" w:author="Autor">
              <w:r w:rsidRPr="00063EB8">
                <w:rPr>
                  <w:rFonts w:ascii="Arial" w:eastAsia="Times New Roman" w:hAnsi="Arial" w:cs="Arial"/>
                  <w:color w:val="auto"/>
                  <w:sz w:val="18"/>
                  <w:szCs w:val="18"/>
                  <w:lang w:eastAsia="es-PE"/>
                </w:rPr>
                <w:t>US048</w:t>
              </w:r>
            </w:ins>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ins w:id="8870" w:author="Autor"/>
                <w:rFonts w:ascii="Arial" w:eastAsia="Times New Roman" w:hAnsi="Arial" w:cs="Arial"/>
                <w:color w:val="auto"/>
                <w:sz w:val="18"/>
                <w:szCs w:val="18"/>
                <w:lang w:eastAsia="es-PE"/>
              </w:rPr>
            </w:pPr>
            <w:ins w:id="8871" w:author="Autor">
              <w:r w:rsidRPr="00063EB8">
                <w:rPr>
                  <w:rFonts w:ascii="Arial" w:eastAsia="Times New Roman" w:hAnsi="Arial" w:cs="Arial"/>
                  <w:color w:val="auto"/>
                  <w:sz w:val="18"/>
                  <w:szCs w:val="18"/>
                  <w:lang w:eastAsia="es-PE"/>
                </w:rPr>
                <w:t>Resolver caso de solicitud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ins w:id="8872" w:author="Autor"/>
                <w:rFonts w:ascii="Arial" w:eastAsia="Times New Roman" w:hAnsi="Arial" w:cs="Arial"/>
                <w:sz w:val="18"/>
                <w:szCs w:val="18"/>
                <w:lang w:eastAsia="es-PE"/>
              </w:rPr>
            </w:pPr>
            <w:ins w:id="8873" w:author="Autor">
              <w:r w:rsidRPr="00063EB8">
                <w:rPr>
                  <w:rFonts w:ascii="Arial" w:eastAsia="Times New Roman" w:hAnsi="Arial" w:cs="Arial"/>
                  <w:sz w:val="18"/>
                  <w:szCs w:val="18"/>
                  <w:lang w:eastAsia="es-PE"/>
                </w:rPr>
                <w:t>H048</w:t>
              </w:r>
            </w:ins>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ins w:id="8874" w:author="Autor"/>
                <w:rFonts w:ascii="Arial" w:eastAsia="Times New Roman" w:hAnsi="Arial" w:cs="Arial"/>
                <w:color w:val="auto"/>
                <w:sz w:val="18"/>
                <w:szCs w:val="18"/>
                <w:lang w:eastAsia="es-PE"/>
              </w:rPr>
            </w:pPr>
            <w:ins w:id="8875"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ins w:id="8876" w:author="Autor"/>
                <w:rFonts w:ascii="Arial" w:eastAsia="Times New Roman" w:hAnsi="Arial" w:cs="Arial"/>
                <w:color w:val="auto"/>
                <w:sz w:val="18"/>
                <w:szCs w:val="18"/>
                <w:lang w:eastAsia="es-PE"/>
              </w:rPr>
            </w:pPr>
            <w:ins w:id="8877" w:author="Autor">
              <w:r w:rsidRPr="00063EB8">
                <w:rPr>
                  <w:rFonts w:ascii="Arial" w:eastAsia="Times New Roman" w:hAnsi="Arial" w:cs="Arial"/>
                  <w:color w:val="auto"/>
                  <w:sz w:val="18"/>
                  <w:szCs w:val="18"/>
                  <w:lang w:eastAsia="es-PE"/>
                </w:rPr>
                <w:t>154</w:t>
              </w:r>
            </w:ins>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ins w:id="8878" w:author="Autor"/>
                <w:rFonts w:ascii="Arial" w:eastAsia="Times New Roman" w:hAnsi="Arial" w:cs="Arial"/>
                <w:sz w:val="18"/>
                <w:szCs w:val="18"/>
                <w:lang w:eastAsia="es-PE"/>
              </w:rPr>
            </w:pPr>
            <w:ins w:id="8879"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ins w:id="8880" w:author="Autor"/>
                <w:rFonts w:ascii="Arial" w:eastAsia="Times New Roman" w:hAnsi="Arial" w:cs="Arial"/>
                <w:sz w:val="18"/>
                <w:szCs w:val="18"/>
                <w:lang w:eastAsia="es-PE"/>
              </w:rPr>
            </w:pPr>
            <w:ins w:id="8881" w:author="Autor">
              <w:r w:rsidRPr="00063EB8">
                <w:rPr>
                  <w:rFonts w:ascii="Arial" w:eastAsia="Times New Roman" w:hAnsi="Arial" w:cs="Arial"/>
                  <w:sz w:val="18"/>
                  <w:szCs w:val="18"/>
                  <w:lang w:eastAsia="es-PE"/>
                </w:rPr>
                <w:t>RELEASE 5</w:t>
              </w:r>
            </w:ins>
          </w:p>
        </w:tc>
      </w:tr>
      <w:tr w:rsidR="00063EB8" w:rsidRPr="00063EB8" w14:paraId="6805E10D" w14:textId="77777777" w:rsidTr="0018546C">
        <w:trPr>
          <w:trHeight w:val="250"/>
          <w:ins w:id="888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ins w:id="8883" w:author="Autor"/>
                <w:rFonts w:ascii="Arial" w:eastAsia="Times New Roman" w:hAnsi="Arial" w:cs="Arial"/>
                <w:color w:val="auto"/>
                <w:sz w:val="18"/>
                <w:szCs w:val="18"/>
                <w:lang w:eastAsia="es-PE"/>
              </w:rPr>
            </w:pPr>
            <w:ins w:id="8884"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ins w:id="8885" w:author="Autor"/>
                <w:rFonts w:ascii="Arial" w:eastAsia="Times New Roman" w:hAnsi="Arial" w:cs="Arial"/>
                <w:color w:val="auto"/>
                <w:sz w:val="18"/>
                <w:szCs w:val="18"/>
                <w:lang w:eastAsia="es-PE"/>
              </w:rPr>
            </w:pPr>
            <w:ins w:id="8886" w:author="Autor">
              <w:r w:rsidRPr="00063EB8">
                <w:rPr>
                  <w:rFonts w:ascii="Arial" w:eastAsia="Times New Roman" w:hAnsi="Arial" w:cs="Arial"/>
                  <w:color w:val="auto"/>
                  <w:sz w:val="18"/>
                  <w:szCs w:val="18"/>
                  <w:lang w:eastAsia="es-PE"/>
                </w:rPr>
                <w:t>US049</w:t>
              </w:r>
            </w:ins>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ins w:id="8887" w:author="Autor"/>
                <w:rFonts w:ascii="Arial" w:eastAsia="Times New Roman" w:hAnsi="Arial" w:cs="Arial"/>
                <w:color w:val="auto"/>
                <w:sz w:val="18"/>
                <w:szCs w:val="18"/>
                <w:lang w:eastAsia="es-PE"/>
              </w:rPr>
            </w:pPr>
            <w:ins w:id="8888" w:author="Autor">
              <w:r w:rsidRPr="00063EB8">
                <w:rPr>
                  <w:rFonts w:ascii="Arial" w:eastAsia="Times New Roman" w:hAnsi="Arial" w:cs="Arial"/>
                  <w:color w:val="auto"/>
                  <w:sz w:val="18"/>
                  <w:szCs w:val="18"/>
                  <w:lang w:eastAsia="es-PE"/>
                </w:rPr>
                <w:t>Listar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ins w:id="8889" w:author="Autor"/>
                <w:rFonts w:ascii="Arial" w:eastAsia="Times New Roman" w:hAnsi="Arial" w:cs="Arial"/>
                <w:sz w:val="18"/>
                <w:szCs w:val="18"/>
                <w:lang w:eastAsia="es-PE"/>
              </w:rPr>
            </w:pPr>
            <w:ins w:id="8890" w:author="Autor">
              <w:r w:rsidRPr="00063EB8">
                <w:rPr>
                  <w:rFonts w:ascii="Arial" w:eastAsia="Times New Roman" w:hAnsi="Arial" w:cs="Arial"/>
                  <w:sz w:val="18"/>
                  <w:szCs w:val="18"/>
                  <w:lang w:eastAsia="es-PE"/>
                </w:rPr>
                <w:t>H049</w:t>
              </w:r>
            </w:ins>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ins w:id="8891" w:author="Autor"/>
                <w:rFonts w:ascii="Arial" w:eastAsia="Times New Roman" w:hAnsi="Arial" w:cs="Arial"/>
                <w:color w:val="auto"/>
                <w:sz w:val="18"/>
                <w:szCs w:val="18"/>
                <w:lang w:eastAsia="es-PE"/>
              </w:rPr>
            </w:pPr>
            <w:ins w:id="8892"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ins w:id="8893" w:author="Autor"/>
                <w:rFonts w:ascii="Arial" w:eastAsia="Times New Roman" w:hAnsi="Arial" w:cs="Arial"/>
                <w:color w:val="auto"/>
                <w:sz w:val="18"/>
                <w:szCs w:val="18"/>
                <w:lang w:eastAsia="es-PE"/>
              </w:rPr>
            </w:pPr>
            <w:ins w:id="8894" w:author="Autor">
              <w:r w:rsidRPr="00063EB8">
                <w:rPr>
                  <w:rFonts w:ascii="Arial" w:eastAsia="Times New Roman" w:hAnsi="Arial" w:cs="Arial"/>
                  <w:color w:val="auto"/>
                  <w:sz w:val="18"/>
                  <w:szCs w:val="18"/>
                  <w:lang w:eastAsia="es-PE"/>
                </w:rPr>
                <w:t>155</w:t>
              </w:r>
            </w:ins>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ins w:id="8895" w:author="Autor"/>
                <w:rFonts w:ascii="Arial" w:eastAsia="Times New Roman" w:hAnsi="Arial" w:cs="Arial"/>
                <w:sz w:val="18"/>
                <w:szCs w:val="18"/>
                <w:lang w:eastAsia="es-PE"/>
              </w:rPr>
            </w:pPr>
            <w:ins w:id="8896"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ins w:id="8897" w:author="Autor"/>
                <w:rFonts w:ascii="Arial" w:eastAsia="Times New Roman" w:hAnsi="Arial" w:cs="Arial"/>
                <w:sz w:val="18"/>
                <w:szCs w:val="18"/>
                <w:lang w:eastAsia="es-PE"/>
              </w:rPr>
            </w:pPr>
            <w:ins w:id="8898" w:author="Autor">
              <w:r w:rsidRPr="00063EB8">
                <w:rPr>
                  <w:rFonts w:ascii="Arial" w:eastAsia="Times New Roman" w:hAnsi="Arial" w:cs="Arial"/>
                  <w:sz w:val="18"/>
                  <w:szCs w:val="18"/>
                  <w:lang w:eastAsia="es-PE"/>
                </w:rPr>
                <w:t>RELEASE 5</w:t>
              </w:r>
            </w:ins>
          </w:p>
        </w:tc>
      </w:tr>
      <w:tr w:rsidR="00063EB8" w:rsidRPr="00063EB8" w14:paraId="6CCCFA2C" w14:textId="77777777" w:rsidTr="0018546C">
        <w:trPr>
          <w:trHeight w:val="250"/>
          <w:ins w:id="8899" w:author="Autor"/>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ins w:id="8900" w:author="Autor"/>
                <w:rFonts w:ascii="Arial" w:eastAsia="Times New Roman" w:hAnsi="Arial" w:cs="Arial"/>
                <w:sz w:val="18"/>
                <w:szCs w:val="18"/>
                <w:lang w:eastAsia="es-PE"/>
              </w:rPr>
            </w:pPr>
            <w:ins w:id="8901" w:author="Autor">
              <w:r w:rsidRPr="00063EB8">
                <w:rPr>
                  <w:rFonts w:ascii="Arial" w:eastAsia="Times New Roman" w:hAnsi="Arial" w:cs="Arial"/>
                  <w:sz w:val="18"/>
                  <w:szCs w:val="18"/>
                  <w:lang w:eastAsia="es-PE"/>
                </w:rPr>
                <w:lastRenderedPageBreak/>
                <w:t>EP005 - Reconocimiento de pago con error</w:t>
              </w:r>
            </w:ins>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ins w:id="8902" w:author="Autor"/>
                <w:rFonts w:ascii="Arial" w:eastAsia="Times New Roman" w:hAnsi="Arial" w:cs="Arial"/>
                <w:sz w:val="18"/>
                <w:szCs w:val="18"/>
                <w:lang w:eastAsia="es-PE"/>
              </w:rPr>
            </w:pPr>
            <w:ins w:id="8903" w:author="Autor">
              <w:r w:rsidRPr="00063EB8">
                <w:rPr>
                  <w:rFonts w:ascii="Arial" w:eastAsia="Times New Roman" w:hAnsi="Arial" w:cs="Arial"/>
                  <w:sz w:val="18"/>
                  <w:szCs w:val="18"/>
                  <w:lang w:eastAsia="es-PE"/>
                </w:rPr>
                <w:t>US311</w:t>
              </w:r>
            </w:ins>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ins w:id="8904" w:author="Autor"/>
                <w:rFonts w:ascii="Arial" w:eastAsia="Times New Roman" w:hAnsi="Arial" w:cs="Arial"/>
                <w:sz w:val="18"/>
                <w:szCs w:val="18"/>
                <w:lang w:eastAsia="es-PE"/>
              </w:rPr>
            </w:pPr>
            <w:ins w:id="8905" w:author="Autor">
              <w:r w:rsidRPr="00063EB8">
                <w:rPr>
                  <w:rFonts w:ascii="Arial" w:eastAsia="Times New Roman" w:hAnsi="Arial" w:cs="Arial"/>
                  <w:sz w:val="18"/>
                  <w:szCs w:val="18"/>
                  <w:lang w:eastAsia="es-PE"/>
                </w:rPr>
                <w:t xml:space="preserve">Aplicar reconocimiento de pagos con error en cuenta </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ins w:id="8906" w:author="Autor"/>
                <w:rFonts w:ascii="Arial" w:eastAsia="Times New Roman" w:hAnsi="Arial" w:cs="Arial"/>
                <w:sz w:val="18"/>
                <w:szCs w:val="18"/>
                <w:lang w:eastAsia="es-PE"/>
              </w:rPr>
            </w:pPr>
            <w:ins w:id="8907" w:author="Autor">
              <w:r w:rsidRPr="00063EB8">
                <w:rPr>
                  <w:rFonts w:ascii="Arial" w:eastAsia="Times New Roman" w:hAnsi="Arial" w:cs="Arial"/>
                  <w:sz w:val="18"/>
                  <w:szCs w:val="18"/>
                  <w:lang w:eastAsia="es-PE"/>
                </w:rPr>
                <w:t>H405</w:t>
              </w:r>
            </w:ins>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ins w:id="8908" w:author="Autor"/>
                <w:rFonts w:ascii="Arial" w:eastAsia="Times New Roman" w:hAnsi="Arial" w:cs="Arial"/>
                <w:color w:val="auto"/>
                <w:sz w:val="18"/>
                <w:szCs w:val="18"/>
                <w:lang w:eastAsia="es-PE"/>
              </w:rPr>
            </w:pPr>
            <w:ins w:id="8909" w:author="Autor">
              <w:r w:rsidRPr="00063EB8">
                <w:rPr>
                  <w:rFonts w:ascii="Arial" w:eastAsia="Times New Roman" w:hAnsi="Arial" w:cs="Arial"/>
                  <w:color w:val="auto"/>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ins w:id="8910" w:author="Autor"/>
                <w:rFonts w:ascii="Arial" w:eastAsia="Times New Roman" w:hAnsi="Arial" w:cs="Arial"/>
                <w:color w:val="auto"/>
                <w:sz w:val="18"/>
                <w:szCs w:val="18"/>
                <w:lang w:eastAsia="es-PE"/>
              </w:rPr>
            </w:pPr>
            <w:ins w:id="8911" w:author="Autor">
              <w:r w:rsidRPr="00063EB8">
                <w:rPr>
                  <w:rFonts w:ascii="Arial" w:eastAsia="Times New Roman" w:hAnsi="Arial" w:cs="Arial"/>
                  <w:color w:val="auto"/>
                  <w:sz w:val="18"/>
                  <w:szCs w:val="18"/>
                  <w:lang w:eastAsia="es-PE"/>
                </w:rPr>
                <w:t>156</w:t>
              </w:r>
            </w:ins>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ins w:id="8912" w:author="Autor"/>
                <w:rFonts w:ascii="Arial" w:eastAsia="Times New Roman" w:hAnsi="Arial" w:cs="Arial"/>
                <w:sz w:val="18"/>
                <w:szCs w:val="18"/>
                <w:lang w:eastAsia="es-PE"/>
              </w:rPr>
            </w:pPr>
            <w:ins w:id="8913"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ins w:id="8914" w:author="Autor"/>
                <w:rFonts w:ascii="Arial" w:eastAsia="Times New Roman" w:hAnsi="Arial" w:cs="Arial"/>
                <w:sz w:val="18"/>
                <w:szCs w:val="18"/>
                <w:lang w:eastAsia="es-PE"/>
              </w:rPr>
            </w:pPr>
            <w:ins w:id="8915" w:author="Autor">
              <w:r w:rsidRPr="00063EB8">
                <w:rPr>
                  <w:rFonts w:ascii="Arial" w:eastAsia="Times New Roman" w:hAnsi="Arial" w:cs="Arial"/>
                  <w:sz w:val="18"/>
                  <w:szCs w:val="18"/>
                  <w:lang w:eastAsia="es-PE"/>
                </w:rPr>
                <w:t>RELEASE 5</w:t>
              </w:r>
            </w:ins>
          </w:p>
        </w:tc>
      </w:tr>
      <w:tr w:rsidR="00063EB8" w:rsidRPr="00063EB8" w14:paraId="790F35C1" w14:textId="77777777" w:rsidTr="0018546C">
        <w:trPr>
          <w:trHeight w:val="250"/>
          <w:ins w:id="8916" w:author="Auto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ins w:id="8917" w:author="Autor"/>
                <w:rFonts w:ascii="Arial" w:eastAsia="Times New Roman" w:hAnsi="Arial" w:cs="Arial"/>
                <w:color w:val="auto"/>
                <w:sz w:val="18"/>
                <w:szCs w:val="18"/>
                <w:lang w:eastAsia="es-PE"/>
              </w:rPr>
            </w:pPr>
            <w:ins w:id="8918" w:author="Autor">
              <w:r w:rsidRPr="00063EB8">
                <w:rPr>
                  <w:rFonts w:ascii="Arial" w:eastAsia="Times New Roman" w:hAnsi="Arial" w:cs="Arial"/>
                  <w:color w:val="auto"/>
                  <w:sz w:val="18"/>
                  <w:szCs w:val="18"/>
                  <w:lang w:eastAsia="es-PE"/>
                </w:rPr>
                <w:t>EP005 - Reconocimiento de pago con error</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ins w:id="8919" w:author="Autor"/>
                <w:rFonts w:ascii="Arial" w:eastAsia="Times New Roman" w:hAnsi="Arial" w:cs="Arial"/>
                <w:color w:val="auto"/>
                <w:sz w:val="18"/>
                <w:szCs w:val="18"/>
                <w:lang w:eastAsia="es-PE"/>
              </w:rPr>
            </w:pPr>
            <w:ins w:id="8920" w:author="Autor">
              <w:r w:rsidRPr="00063EB8">
                <w:rPr>
                  <w:rFonts w:ascii="Arial" w:eastAsia="Times New Roman" w:hAnsi="Arial" w:cs="Arial"/>
                  <w:color w:val="auto"/>
                  <w:sz w:val="18"/>
                  <w:szCs w:val="18"/>
                  <w:lang w:eastAsia="es-PE"/>
                </w:rPr>
                <w:t>US050</w:t>
              </w:r>
            </w:ins>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ins w:id="8921" w:author="Autor"/>
                <w:rFonts w:ascii="Arial" w:eastAsia="Times New Roman" w:hAnsi="Arial" w:cs="Arial"/>
                <w:color w:val="auto"/>
                <w:sz w:val="18"/>
                <w:szCs w:val="18"/>
                <w:lang w:eastAsia="es-PE"/>
              </w:rPr>
            </w:pPr>
            <w:ins w:id="8922" w:author="Autor">
              <w:r w:rsidRPr="00063EB8">
                <w:rPr>
                  <w:rFonts w:ascii="Arial" w:eastAsia="Times New Roman" w:hAnsi="Arial" w:cs="Arial"/>
                  <w:color w:val="auto"/>
                  <w:sz w:val="18"/>
                  <w:szCs w:val="18"/>
                  <w:lang w:eastAsia="es-PE"/>
                </w:rPr>
                <w:t>Consulta de solicitudes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ins w:id="8923" w:author="Autor"/>
                <w:rFonts w:ascii="Arial" w:eastAsia="Times New Roman" w:hAnsi="Arial" w:cs="Arial"/>
                <w:sz w:val="18"/>
                <w:szCs w:val="18"/>
                <w:lang w:eastAsia="es-PE"/>
              </w:rPr>
            </w:pPr>
            <w:ins w:id="8924" w:author="Autor">
              <w:r w:rsidRPr="00063EB8">
                <w:rPr>
                  <w:rFonts w:ascii="Arial" w:eastAsia="Times New Roman" w:hAnsi="Arial" w:cs="Arial"/>
                  <w:sz w:val="18"/>
                  <w:szCs w:val="18"/>
                  <w:lang w:eastAsia="es-PE"/>
                </w:rPr>
                <w:t>H050</w:t>
              </w:r>
            </w:ins>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ins w:id="8925" w:author="Autor"/>
                <w:rFonts w:ascii="Arial" w:eastAsia="Times New Roman" w:hAnsi="Arial" w:cs="Arial"/>
                <w:color w:val="auto"/>
                <w:sz w:val="18"/>
                <w:szCs w:val="18"/>
                <w:lang w:eastAsia="es-PE"/>
              </w:rPr>
            </w:pPr>
            <w:ins w:id="8926"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ins w:id="8927" w:author="Autor"/>
                <w:rFonts w:ascii="Arial" w:eastAsia="Times New Roman" w:hAnsi="Arial" w:cs="Arial"/>
                <w:color w:val="auto"/>
                <w:sz w:val="18"/>
                <w:szCs w:val="18"/>
                <w:lang w:eastAsia="es-PE"/>
              </w:rPr>
            </w:pPr>
            <w:ins w:id="8928" w:author="Autor">
              <w:r w:rsidRPr="00063EB8">
                <w:rPr>
                  <w:rFonts w:ascii="Arial" w:eastAsia="Times New Roman" w:hAnsi="Arial" w:cs="Arial"/>
                  <w:color w:val="auto"/>
                  <w:sz w:val="18"/>
                  <w:szCs w:val="18"/>
                  <w:lang w:eastAsia="es-PE"/>
                </w:rPr>
                <w:t>157</w:t>
              </w:r>
            </w:ins>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ins w:id="8929" w:author="Autor"/>
                <w:rFonts w:ascii="Arial" w:eastAsia="Times New Roman" w:hAnsi="Arial" w:cs="Arial"/>
                <w:sz w:val="18"/>
                <w:szCs w:val="18"/>
                <w:lang w:eastAsia="es-PE"/>
              </w:rPr>
            </w:pPr>
            <w:ins w:id="8930" w:author="Autor">
              <w:r w:rsidRPr="00063EB8">
                <w:rPr>
                  <w:rFonts w:ascii="Arial" w:eastAsia="Times New Roman" w:hAnsi="Arial" w:cs="Arial"/>
                  <w:sz w:val="18"/>
                  <w:szCs w:val="18"/>
                  <w:lang w:eastAsia="es-PE"/>
                </w:rPr>
                <w:t>SPRINT 12</w:t>
              </w:r>
            </w:ins>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ins w:id="8931" w:author="Autor"/>
                <w:rFonts w:ascii="Arial" w:eastAsia="Times New Roman" w:hAnsi="Arial" w:cs="Arial"/>
                <w:sz w:val="18"/>
                <w:szCs w:val="18"/>
                <w:lang w:eastAsia="es-PE"/>
              </w:rPr>
            </w:pPr>
            <w:ins w:id="8932" w:author="Autor">
              <w:r w:rsidRPr="00063EB8">
                <w:rPr>
                  <w:rFonts w:ascii="Arial" w:eastAsia="Times New Roman" w:hAnsi="Arial" w:cs="Arial"/>
                  <w:sz w:val="18"/>
                  <w:szCs w:val="18"/>
                  <w:lang w:eastAsia="es-PE"/>
                </w:rPr>
                <w:t>RELEASE 5</w:t>
              </w:r>
            </w:ins>
          </w:p>
        </w:tc>
      </w:tr>
      <w:tr w:rsidR="00063EB8" w:rsidRPr="00063EB8" w14:paraId="7E963B46" w14:textId="77777777" w:rsidTr="0018546C">
        <w:trPr>
          <w:trHeight w:val="250"/>
          <w:ins w:id="8933" w:author="Auto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ins w:id="8934" w:author="Autor"/>
                <w:rFonts w:ascii="Arial" w:eastAsia="Times New Roman" w:hAnsi="Arial" w:cs="Arial"/>
                <w:sz w:val="18"/>
                <w:szCs w:val="18"/>
                <w:lang w:eastAsia="es-PE"/>
              </w:rPr>
            </w:pPr>
            <w:ins w:id="8935" w:author="Autor">
              <w:r w:rsidRPr="00063EB8">
                <w:rPr>
                  <w:rFonts w:ascii="Arial" w:eastAsia="Times New Roman" w:hAnsi="Arial" w:cs="Arial"/>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ins w:id="8936" w:author="Autor"/>
                <w:rFonts w:ascii="Arial" w:eastAsia="Times New Roman" w:hAnsi="Arial" w:cs="Arial"/>
                <w:sz w:val="18"/>
                <w:szCs w:val="18"/>
                <w:lang w:eastAsia="es-PE"/>
              </w:rPr>
            </w:pPr>
            <w:ins w:id="8937" w:author="Autor">
              <w:r w:rsidRPr="00063EB8">
                <w:rPr>
                  <w:rFonts w:ascii="Arial" w:eastAsia="Times New Roman" w:hAnsi="Arial" w:cs="Arial"/>
                  <w:sz w:val="18"/>
                  <w:szCs w:val="18"/>
                  <w:lang w:eastAsia="es-PE"/>
                </w:rPr>
                <w:t>US096</w:t>
              </w:r>
            </w:ins>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ins w:id="8938" w:author="Autor"/>
                <w:rFonts w:ascii="Arial" w:eastAsia="Times New Roman" w:hAnsi="Arial" w:cs="Arial"/>
                <w:color w:val="auto"/>
                <w:sz w:val="18"/>
                <w:szCs w:val="18"/>
                <w:lang w:eastAsia="es-PE"/>
              </w:rPr>
            </w:pPr>
            <w:ins w:id="8939" w:author="Autor">
              <w:r w:rsidRPr="00063EB8">
                <w:rPr>
                  <w:rFonts w:ascii="Arial" w:eastAsia="Times New Roman" w:hAnsi="Arial" w:cs="Arial"/>
                  <w:color w:val="auto"/>
                  <w:sz w:val="18"/>
                  <w:szCs w:val="18"/>
                  <w:lang w:eastAsia="es-PE"/>
                </w:rPr>
                <w:t>Realizar Reversión de Reconocimiento de Pago con Error</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ins w:id="8940" w:author="Autor"/>
                <w:rFonts w:ascii="Arial" w:eastAsia="Times New Roman" w:hAnsi="Arial" w:cs="Arial"/>
                <w:sz w:val="18"/>
                <w:szCs w:val="18"/>
                <w:lang w:eastAsia="es-PE"/>
              </w:rPr>
            </w:pPr>
            <w:ins w:id="8941" w:author="Autor">
              <w:r w:rsidRPr="00063EB8">
                <w:rPr>
                  <w:rFonts w:ascii="Arial" w:eastAsia="Times New Roman" w:hAnsi="Arial" w:cs="Arial"/>
                  <w:sz w:val="18"/>
                  <w:szCs w:val="18"/>
                  <w:lang w:eastAsia="es-PE"/>
                </w:rPr>
                <w:t>H406</w:t>
              </w:r>
            </w:ins>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ins w:id="8942" w:author="Autor"/>
                <w:rFonts w:ascii="Arial" w:eastAsia="Times New Roman" w:hAnsi="Arial" w:cs="Arial"/>
                <w:sz w:val="18"/>
                <w:szCs w:val="18"/>
                <w:lang w:eastAsia="es-PE"/>
              </w:rPr>
            </w:pPr>
            <w:ins w:id="8943"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ins w:id="8944" w:author="Autor"/>
                <w:rFonts w:ascii="Arial" w:eastAsia="Times New Roman" w:hAnsi="Arial" w:cs="Arial"/>
                <w:color w:val="auto"/>
                <w:sz w:val="18"/>
                <w:szCs w:val="18"/>
                <w:lang w:eastAsia="es-PE"/>
              </w:rPr>
            </w:pPr>
            <w:ins w:id="8945" w:author="Autor">
              <w:r w:rsidRPr="00063EB8">
                <w:rPr>
                  <w:rFonts w:ascii="Arial" w:eastAsia="Times New Roman" w:hAnsi="Arial" w:cs="Arial"/>
                  <w:color w:val="auto"/>
                  <w:sz w:val="18"/>
                  <w:szCs w:val="18"/>
                  <w:lang w:eastAsia="es-PE"/>
                </w:rPr>
                <w:t>158</w:t>
              </w:r>
            </w:ins>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ins w:id="8946" w:author="Autor"/>
                <w:rFonts w:ascii="Arial" w:eastAsia="Times New Roman" w:hAnsi="Arial" w:cs="Arial"/>
                <w:sz w:val="18"/>
                <w:szCs w:val="18"/>
                <w:lang w:eastAsia="es-PE"/>
              </w:rPr>
            </w:pPr>
            <w:ins w:id="8947"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ins w:id="8948" w:author="Autor"/>
                <w:rFonts w:ascii="Arial" w:eastAsia="Times New Roman" w:hAnsi="Arial" w:cs="Arial"/>
                <w:sz w:val="18"/>
                <w:szCs w:val="18"/>
                <w:lang w:eastAsia="es-PE"/>
              </w:rPr>
            </w:pPr>
            <w:ins w:id="8949" w:author="Autor">
              <w:r w:rsidRPr="00063EB8">
                <w:rPr>
                  <w:rFonts w:ascii="Arial" w:eastAsia="Times New Roman" w:hAnsi="Arial" w:cs="Arial"/>
                  <w:sz w:val="18"/>
                  <w:szCs w:val="18"/>
                  <w:lang w:eastAsia="es-PE"/>
                </w:rPr>
                <w:t>RELEASE 5</w:t>
              </w:r>
            </w:ins>
          </w:p>
        </w:tc>
      </w:tr>
      <w:tr w:rsidR="00063EB8" w:rsidRPr="00063EB8" w14:paraId="751CBA1C" w14:textId="77777777" w:rsidTr="0018546C">
        <w:trPr>
          <w:trHeight w:val="250"/>
          <w:ins w:id="895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ins w:id="8951" w:author="Autor"/>
                <w:rFonts w:ascii="Arial" w:eastAsia="Times New Roman" w:hAnsi="Arial" w:cs="Arial"/>
                <w:color w:val="auto"/>
                <w:sz w:val="18"/>
                <w:szCs w:val="18"/>
                <w:lang w:eastAsia="es-PE"/>
              </w:rPr>
            </w:pPr>
            <w:ins w:id="8952" w:author="Autor">
              <w:r w:rsidRPr="00063EB8">
                <w:rPr>
                  <w:rFonts w:ascii="Arial" w:eastAsia="Times New Roman" w:hAnsi="Arial" w:cs="Arial"/>
                  <w:color w:val="auto"/>
                  <w:sz w:val="18"/>
                  <w:szCs w:val="18"/>
                  <w:lang w:eastAsia="es-PE"/>
                </w:rPr>
                <w:t>EP005 - Reconocimiento de pago con error</w:t>
              </w:r>
            </w:ins>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ins w:id="8953" w:author="Autor"/>
                <w:rFonts w:ascii="Arial" w:eastAsia="Times New Roman" w:hAnsi="Arial" w:cs="Arial"/>
                <w:sz w:val="18"/>
                <w:szCs w:val="18"/>
                <w:lang w:eastAsia="es-PE"/>
              </w:rPr>
            </w:pPr>
            <w:ins w:id="8954" w:author="Autor">
              <w:r w:rsidRPr="00063EB8">
                <w:rPr>
                  <w:rFonts w:ascii="Arial" w:eastAsia="Times New Roman" w:hAnsi="Arial" w:cs="Arial"/>
                  <w:sz w:val="18"/>
                  <w:szCs w:val="18"/>
                  <w:lang w:eastAsia="es-PE"/>
                </w:rPr>
                <w:t>US331</w:t>
              </w:r>
            </w:ins>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ins w:id="8955" w:author="Autor"/>
                <w:rFonts w:ascii="Arial" w:eastAsia="Times New Roman" w:hAnsi="Arial" w:cs="Arial"/>
                <w:color w:val="auto"/>
                <w:sz w:val="18"/>
                <w:szCs w:val="18"/>
                <w:lang w:eastAsia="es-PE"/>
              </w:rPr>
            </w:pPr>
            <w:ins w:id="8956" w:author="Autor">
              <w:r w:rsidRPr="00063EB8">
                <w:rPr>
                  <w:rFonts w:ascii="Arial" w:eastAsia="Times New Roman" w:hAnsi="Arial" w:cs="Arial"/>
                  <w:color w:val="auto"/>
                  <w:sz w:val="18"/>
                  <w:szCs w:val="18"/>
                  <w:lang w:eastAsia="es-PE"/>
                </w:rPr>
                <w:t>Generar solicitudes de reconocimiento de pago con error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ins w:id="8957" w:author="Autor"/>
                <w:rFonts w:ascii="Arial" w:eastAsia="Times New Roman" w:hAnsi="Arial" w:cs="Arial"/>
                <w:sz w:val="18"/>
                <w:szCs w:val="18"/>
                <w:lang w:eastAsia="es-PE"/>
              </w:rPr>
            </w:pPr>
            <w:ins w:id="8958" w:author="Autor">
              <w:r w:rsidRPr="00063EB8">
                <w:rPr>
                  <w:rFonts w:ascii="Arial" w:eastAsia="Times New Roman" w:hAnsi="Arial" w:cs="Arial"/>
                  <w:sz w:val="18"/>
                  <w:szCs w:val="18"/>
                  <w:lang w:eastAsia="es-PE"/>
                </w:rPr>
                <w:t>H343</w:t>
              </w:r>
            </w:ins>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ins w:id="8959" w:author="Autor"/>
                <w:rFonts w:ascii="Arial" w:eastAsia="Times New Roman" w:hAnsi="Arial" w:cs="Arial"/>
                <w:sz w:val="18"/>
                <w:szCs w:val="18"/>
                <w:lang w:eastAsia="es-PE"/>
              </w:rPr>
            </w:pPr>
            <w:ins w:id="896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ins w:id="8961" w:author="Autor"/>
                <w:rFonts w:ascii="Arial" w:eastAsia="Times New Roman" w:hAnsi="Arial" w:cs="Arial"/>
                <w:color w:val="auto"/>
                <w:sz w:val="18"/>
                <w:szCs w:val="18"/>
                <w:lang w:eastAsia="es-PE"/>
              </w:rPr>
            </w:pPr>
            <w:ins w:id="8962" w:author="Autor">
              <w:r w:rsidRPr="00063EB8">
                <w:rPr>
                  <w:rFonts w:ascii="Arial" w:eastAsia="Times New Roman" w:hAnsi="Arial" w:cs="Arial"/>
                  <w:color w:val="auto"/>
                  <w:sz w:val="18"/>
                  <w:szCs w:val="18"/>
                  <w:lang w:eastAsia="es-PE"/>
                </w:rPr>
                <w:t>159</w:t>
              </w:r>
            </w:ins>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ins w:id="8963" w:author="Autor"/>
                <w:rFonts w:ascii="Arial" w:eastAsia="Times New Roman" w:hAnsi="Arial" w:cs="Arial"/>
                <w:sz w:val="18"/>
                <w:szCs w:val="18"/>
                <w:lang w:eastAsia="es-PE"/>
              </w:rPr>
            </w:pPr>
            <w:ins w:id="8964"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ins w:id="8965" w:author="Autor"/>
                <w:rFonts w:ascii="Arial" w:eastAsia="Times New Roman" w:hAnsi="Arial" w:cs="Arial"/>
                <w:sz w:val="18"/>
                <w:szCs w:val="18"/>
                <w:lang w:eastAsia="es-PE"/>
              </w:rPr>
            </w:pPr>
            <w:ins w:id="8966" w:author="Autor">
              <w:r w:rsidRPr="00063EB8">
                <w:rPr>
                  <w:rFonts w:ascii="Arial" w:eastAsia="Times New Roman" w:hAnsi="Arial" w:cs="Arial"/>
                  <w:sz w:val="18"/>
                  <w:szCs w:val="18"/>
                  <w:lang w:eastAsia="es-PE"/>
                </w:rPr>
                <w:t>RELEASE 5</w:t>
              </w:r>
            </w:ins>
          </w:p>
        </w:tc>
      </w:tr>
      <w:tr w:rsidR="00063EB8" w:rsidRPr="00063EB8" w14:paraId="6CD45F9A" w14:textId="77777777" w:rsidTr="0018546C">
        <w:trPr>
          <w:trHeight w:val="250"/>
          <w:ins w:id="896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ins w:id="8968" w:author="Autor"/>
                <w:rFonts w:ascii="Arial" w:eastAsia="Times New Roman" w:hAnsi="Arial" w:cs="Arial"/>
                <w:color w:val="auto"/>
                <w:sz w:val="18"/>
                <w:szCs w:val="18"/>
                <w:lang w:eastAsia="es-PE"/>
              </w:rPr>
            </w:pPr>
            <w:ins w:id="8969"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ins w:id="8970" w:author="Autor"/>
                <w:rFonts w:ascii="Arial" w:eastAsia="Times New Roman" w:hAnsi="Arial" w:cs="Arial"/>
                <w:color w:val="auto"/>
                <w:sz w:val="18"/>
                <w:szCs w:val="18"/>
                <w:lang w:eastAsia="es-PE"/>
              </w:rPr>
            </w:pPr>
            <w:ins w:id="8971" w:author="Autor">
              <w:r w:rsidRPr="00063EB8">
                <w:rPr>
                  <w:rFonts w:ascii="Arial" w:eastAsia="Times New Roman" w:hAnsi="Arial" w:cs="Arial"/>
                  <w:color w:val="auto"/>
                  <w:sz w:val="18"/>
                  <w:szCs w:val="18"/>
                  <w:lang w:eastAsia="es-PE"/>
                </w:rPr>
                <w:t>US275</w:t>
              </w:r>
            </w:ins>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ins w:id="8972" w:author="Autor"/>
                <w:rFonts w:ascii="Arial" w:eastAsia="Times New Roman" w:hAnsi="Arial" w:cs="Arial"/>
                <w:color w:val="auto"/>
                <w:sz w:val="18"/>
                <w:szCs w:val="18"/>
                <w:lang w:eastAsia="es-PE"/>
              </w:rPr>
            </w:pPr>
            <w:ins w:id="8973" w:author="Autor">
              <w:r w:rsidRPr="00063EB8">
                <w:rPr>
                  <w:rFonts w:ascii="Arial" w:eastAsia="Times New Roman" w:hAnsi="Arial" w:cs="Arial"/>
                  <w:color w:val="auto"/>
                  <w:sz w:val="18"/>
                  <w:szCs w:val="18"/>
                  <w:lang w:eastAsia="es-PE"/>
                </w:rPr>
                <w:t xml:space="preserve">Mantene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camp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ins w:id="8974" w:author="Autor"/>
                <w:rFonts w:ascii="Arial" w:eastAsia="Times New Roman" w:hAnsi="Arial" w:cs="Arial"/>
                <w:sz w:val="18"/>
                <w:szCs w:val="18"/>
                <w:lang w:eastAsia="es-PE"/>
              </w:rPr>
            </w:pPr>
            <w:ins w:id="8975" w:author="Autor">
              <w:r w:rsidRPr="00063EB8">
                <w:rPr>
                  <w:rFonts w:ascii="Arial" w:eastAsia="Times New Roman" w:hAnsi="Arial" w:cs="Arial"/>
                  <w:sz w:val="18"/>
                  <w:szCs w:val="18"/>
                  <w:lang w:eastAsia="es-PE"/>
                </w:rPr>
                <w:t>H275</w:t>
              </w:r>
            </w:ins>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ins w:id="8976" w:author="Autor"/>
                <w:rFonts w:ascii="Arial" w:eastAsia="Times New Roman" w:hAnsi="Arial" w:cs="Arial"/>
                <w:color w:val="auto"/>
                <w:sz w:val="18"/>
                <w:szCs w:val="18"/>
                <w:lang w:eastAsia="es-PE"/>
              </w:rPr>
            </w:pPr>
            <w:ins w:id="8977"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ins w:id="8978" w:author="Autor"/>
                <w:rFonts w:ascii="Arial" w:eastAsia="Times New Roman" w:hAnsi="Arial" w:cs="Arial"/>
                <w:color w:val="auto"/>
                <w:sz w:val="18"/>
                <w:szCs w:val="18"/>
                <w:lang w:eastAsia="es-PE"/>
              </w:rPr>
            </w:pPr>
            <w:ins w:id="8979" w:author="Autor">
              <w:r w:rsidRPr="00063EB8">
                <w:rPr>
                  <w:rFonts w:ascii="Arial" w:eastAsia="Times New Roman" w:hAnsi="Arial" w:cs="Arial"/>
                  <w:color w:val="auto"/>
                  <w:sz w:val="18"/>
                  <w:szCs w:val="18"/>
                  <w:lang w:eastAsia="es-PE"/>
                </w:rPr>
                <w:t>160</w:t>
              </w:r>
            </w:ins>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ins w:id="8980" w:author="Autor"/>
                <w:rFonts w:ascii="Arial" w:eastAsia="Times New Roman" w:hAnsi="Arial" w:cs="Arial"/>
                <w:sz w:val="18"/>
                <w:szCs w:val="18"/>
                <w:lang w:eastAsia="es-PE"/>
              </w:rPr>
            </w:pPr>
            <w:ins w:id="8981"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ins w:id="8982" w:author="Autor"/>
                <w:rFonts w:ascii="Arial" w:eastAsia="Times New Roman" w:hAnsi="Arial" w:cs="Arial"/>
                <w:sz w:val="18"/>
                <w:szCs w:val="18"/>
                <w:lang w:eastAsia="es-PE"/>
              </w:rPr>
            </w:pPr>
            <w:ins w:id="8983" w:author="Autor">
              <w:r w:rsidRPr="00063EB8">
                <w:rPr>
                  <w:rFonts w:ascii="Arial" w:eastAsia="Times New Roman" w:hAnsi="Arial" w:cs="Arial"/>
                  <w:sz w:val="18"/>
                  <w:szCs w:val="18"/>
                  <w:lang w:eastAsia="es-PE"/>
                </w:rPr>
                <w:t>RELEASE 5</w:t>
              </w:r>
            </w:ins>
          </w:p>
        </w:tc>
      </w:tr>
      <w:tr w:rsidR="00063EB8" w:rsidRPr="00063EB8" w14:paraId="1CC512E6" w14:textId="77777777" w:rsidTr="0018546C">
        <w:trPr>
          <w:trHeight w:val="250"/>
          <w:ins w:id="898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ins w:id="8985" w:author="Autor"/>
                <w:rFonts w:ascii="Arial" w:eastAsia="Times New Roman" w:hAnsi="Arial" w:cs="Arial"/>
                <w:color w:val="auto"/>
                <w:sz w:val="18"/>
                <w:szCs w:val="18"/>
                <w:lang w:eastAsia="es-PE"/>
              </w:rPr>
            </w:pPr>
            <w:ins w:id="8986"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ins w:id="8987" w:author="Autor"/>
                <w:rFonts w:ascii="Arial" w:eastAsia="Times New Roman" w:hAnsi="Arial" w:cs="Arial"/>
                <w:color w:val="auto"/>
                <w:sz w:val="18"/>
                <w:szCs w:val="18"/>
                <w:lang w:eastAsia="es-PE"/>
              </w:rPr>
            </w:pPr>
            <w:ins w:id="8988" w:author="Autor">
              <w:r w:rsidRPr="00063EB8">
                <w:rPr>
                  <w:rFonts w:ascii="Arial" w:eastAsia="Times New Roman" w:hAnsi="Arial" w:cs="Arial"/>
                  <w:color w:val="auto"/>
                  <w:sz w:val="18"/>
                  <w:szCs w:val="18"/>
                  <w:lang w:eastAsia="es-PE"/>
                </w:rPr>
                <w:t>US276</w:t>
              </w:r>
            </w:ins>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ins w:id="8989" w:author="Autor"/>
                <w:rFonts w:ascii="Arial" w:eastAsia="Times New Roman" w:hAnsi="Arial" w:cs="Arial"/>
                <w:color w:val="auto"/>
                <w:sz w:val="18"/>
                <w:szCs w:val="18"/>
                <w:lang w:eastAsia="es-PE"/>
              </w:rPr>
            </w:pPr>
            <w:ins w:id="8990" w:author="Autor">
              <w:r w:rsidRPr="00063EB8">
                <w:rPr>
                  <w:rFonts w:ascii="Arial" w:eastAsia="Times New Roman" w:hAnsi="Arial" w:cs="Arial"/>
                  <w:color w:val="auto"/>
                  <w:sz w:val="18"/>
                  <w:szCs w:val="18"/>
                  <w:lang w:eastAsia="es-PE"/>
                </w:rPr>
                <w:t xml:space="preserve">Listar campos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ins w:id="8991" w:author="Autor"/>
                <w:rFonts w:ascii="Arial" w:eastAsia="Times New Roman" w:hAnsi="Arial" w:cs="Arial"/>
                <w:sz w:val="18"/>
                <w:szCs w:val="18"/>
                <w:lang w:eastAsia="es-PE"/>
              </w:rPr>
            </w:pPr>
            <w:ins w:id="8992" w:author="Autor">
              <w:r w:rsidRPr="00063EB8">
                <w:rPr>
                  <w:rFonts w:ascii="Arial" w:eastAsia="Times New Roman" w:hAnsi="Arial" w:cs="Arial"/>
                  <w:sz w:val="18"/>
                  <w:szCs w:val="18"/>
                  <w:lang w:eastAsia="es-PE"/>
                </w:rPr>
                <w:t>H276</w:t>
              </w:r>
            </w:ins>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ins w:id="8993" w:author="Autor"/>
                <w:rFonts w:ascii="Arial" w:eastAsia="Times New Roman" w:hAnsi="Arial" w:cs="Arial"/>
                <w:color w:val="auto"/>
                <w:sz w:val="18"/>
                <w:szCs w:val="18"/>
                <w:lang w:eastAsia="es-PE"/>
              </w:rPr>
            </w:pPr>
            <w:ins w:id="8994"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ins w:id="8995" w:author="Autor"/>
                <w:rFonts w:ascii="Arial" w:eastAsia="Times New Roman" w:hAnsi="Arial" w:cs="Arial"/>
                <w:color w:val="auto"/>
                <w:sz w:val="18"/>
                <w:szCs w:val="18"/>
                <w:lang w:eastAsia="es-PE"/>
              </w:rPr>
            </w:pPr>
            <w:ins w:id="8996" w:author="Autor">
              <w:r w:rsidRPr="00063EB8">
                <w:rPr>
                  <w:rFonts w:ascii="Arial" w:eastAsia="Times New Roman" w:hAnsi="Arial" w:cs="Arial"/>
                  <w:color w:val="auto"/>
                  <w:sz w:val="18"/>
                  <w:szCs w:val="18"/>
                  <w:lang w:eastAsia="es-PE"/>
                </w:rPr>
                <w:t>161</w:t>
              </w:r>
            </w:ins>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ins w:id="8997" w:author="Autor"/>
                <w:rFonts w:ascii="Arial" w:eastAsia="Times New Roman" w:hAnsi="Arial" w:cs="Arial"/>
                <w:sz w:val="18"/>
                <w:szCs w:val="18"/>
                <w:lang w:eastAsia="es-PE"/>
              </w:rPr>
            </w:pPr>
            <w:ins w:id="8998"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ins w:id="8999" w:author="Autor"/>
                <w:rFonts w:ascii="Arial" w:eastAsia="Times New Roman" w:hAnsi="Arial" w:cs="Arial"/>
                <w:sz w:val="18"/>
                <w:szCs w:val="18"/>
                <w:lang w:eastAsia="es-PE"/>
              </w:rPr>
            </w:pPr>
            <w:ins w:id="9000" w:author="Autor">
              <w:r w:rsidRPr="00063EB8">
                <w:rPr>
                  <w:rFonts w:ascii="Arial" w:eastAsia="Times New Roman" w:hAnsi="Arial" w:cs="Arial"/>
                  <w:sz w:val="18"/>
                  <w:szCs w:val="18"/>
                  <w:lang w:eastAsia="es-PE"/>
                </w:rPr>
                <w:t>RELEASE 5</w:t>
              </w:r>
            </w:ins>
          </w:p>
        </w:tc>
      </w:tr>
      <w:tr w:rsidR="00063EB8" w:rsidRPr="00063EB8" w14:paraId="3F65B928" w14:textId="77777777" w:rsidTr="0018546C">
        <w:trPr>
          <w:trHeight w:val="250"/>
          <w:ins w:id="900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ins w:id="9002" w:author="Autor"/>
                <w:rFonts w:ascii="Arial" w:eastAsia="Times New Roman" w:hAnsi="Arial" w:cs="Arial"/>
                <w:color w:val="auto"/>
                <w:sz w:val="18"/>
                <w:szCs w:val="18"/>
                <w:lang w:eastAsia="es-PE"/>
              </w:rPr>
            </w:pPr>
            <w:ins w:id="9003"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ins w:id="9004" w:author="Autor"/>
                <w:rFonts w:ascii="Arial" w:eastAsia="Times New Roman" w:hAnsi="Arial" w:cs="Arial"/>
                <w:color w:val="auto"/>
                <w:sz w:val="18"/>
                <w:szCs w:val="18"/>
                <w:lang w:eastAsia="es-PE"/>
              </w:rPr>
            </w:pPr>
            <w:ins w:id="9005" w:author="Autor">
              <w:r w:rsidRPr="00063EB8">
                <w:rPr>
                  <w:rFonts w:ascii="Arial" w:eastAsia="Times New Roman" w:hAnsi="Arial" w:cs="Arial"/>
                  <w:color w:val="auto"/>
                  <w:sz w:val="18"/>
                  <w:szCs w:val="18"/>
                  <w:lang w:eastAsia="es-PE"/>
                </w:rPr>
                <w:t>US057</w:t>
              </w:r>
            </w:ins>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ins w:id="9006" w:author="Autor"/>
                <w:rFonts w:ascii="Arial" w:eastAsia="Times New Roman" w:hAnsi="Arial" w:cs="Arial"/>
                <w:color w:val="auto"/>
                <w:sz w:val="18"/>
                <w:szCs w:val="18"/>
                <w:lang w:eastAsia="es-PE"/>
              </w:rPr>
            </w:pPr>
            <w:ins w:id="9007" w:author="Autor">
              <w:r w:rsidRPr="00063EB8">
                <w:rPr>
                  <w:rFonts w:ascii="Arial" w:eastAsia="Times New Roman" w:hAnsi="Arial" w:cs="Arial"/>
                  <w:color w:val="auto"/>
                  <w:sz w:val="18"/>
                  <w:szCs w:val="18"/>
                  <w:lang w:eastAsia="es-PE"/>
                </w:rPr>
                <w:t xml:space="preserve">Registrar de solicitud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ins w:id="9008" w:author="Autor"/>
                <w:rFonts w:ascii="Arial" w:eastAsia="Times New Roman" w:hAnsi="Arial" w:cs="Arial"/>
                <w:sz w:val="18"/>
                <w:szCs w:val="18"/>
                <w:lang w:eastAsia="es-PE"/>
              </w:rPr>
            </w:pPr>
            <w:ins w:id="9009" w:author="Autor">
              <w:r w:rsidRPr="00063EB8">
                <w:rPr>
                  <w:rFonts w:ascii="Arial" w:eastAsia="Times New Roman" w:hAnsi="Arial" w:cs="Arial"/>
                  <w:sz w:val="18"/>
                  <w:szCs w:val="18"/>
                  <w:lang w:eastAsia="es-PE"/>
                </w:rPr>
                <w:t>H057</w:t>
              </w:r>
            </w:ins>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ins w:id="9010" w:author="Autor"/>
                <w:rFonts w:ascii="Arial" w:eastAsia="Times New Roman" w:hAnsi="Arial" w:cs="Arial"/>
                <w:color w:val="auto"/>
                <w:sz w:val="18"/>
                <w:szCs w:val="18"/>
                <w:lang w:eastAsia="es-PE"/>
              </w:rPr>
            </w:pPr>
            <w:ins w:id="9011"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ins w:id="9012" w:author="Autor"/>
                <w:rFonts w:ascii="Arial" w:eastAsia="Times New Roman" w:hAnsi="Arial" w:cs="Arial"/>
                <w:color w:val="auto"/>
                <w:sz w:val="18"/>
                <w:szCs w:val="18"/>
                <w:lang w:eastAsia="es-PE"/>
              </w:rPr>
            </w:pPr>
            <w:ins w:id="9013" w:author="Autor">
              <w:r w:rsidRPr="00063EB8">
                <w:rPr>
                  <w:rFonts w:ascii="Arial" w:eastAsia="Times New Roman" w:hAnsi="Arial" w:cs="Arial"/>
                  <w:color w:val="auto"/>
                  <w:sz w:val="18"/>
                  <w:szCs w:val="18"/>
                  <w:lang w:eastAsia="es-PE"/>
                </w:rPr>
                <w:t>162</w:t>
              </w:r>
            </w:ins>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ins w:id="9014" w:author="Autor"/>
                <w:rFonts w:ascii="Arial" w:eastAsia="Times New Roman" w:hAnsi="Arial" w:cs="Arial"/>
                <w:sz w:val="18"/>
                <w:szCs w:val="18"/>
                <w:lang w:eastAsia="es-PE"/>
              </w:rPr>
            </w:pPr>
            <w:ins w:id="9015"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ins w:id="9016" w:author="Autor"/>
                <w:rFonts w:ascii="Arial" w:eastAsia="Times New Roman" w:hAnsi="Arial" w:cs="Arial"/>
                <w:sz w:val="18"/>
                <w:szCs w:val="18"/>
                <w:lang w:eastAsia="es-PE"/>
              </w:rPr>
            </w:pPr>
            <w:ins w:id="9017" w:author="Autor">
              <w:r w:rsidRPr="00063EB8">
                <w:rPr>
                  <w:rFonts w:ascii="Arial" w:eastAsia="Times New Roman" w:hAnsi="Arial" w:cs="Arial"/>
                  <w:sz w:val="18"/>
                  <w:szCs w:val="18"/>
                  <w:lang w:eastAsia="es-PE"/>
                </w:rPr>
                <w:t>RELEASE 5</w:t>
              </w:r>
            </w:ins>
          </w:p>
        </w:tc>
      </w:tr>
      <w:tr w:rsidR="00063EB8" w:rsidRPr="00063EB8" w14:paraId="641C5EB7" w14:textId="77777777" w:rsidTr="0018546C">
        <w:trPr>
          <w:trHeight w:val="250"/>
          <w:ins w:id="901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ins w:id="9019" w:author="Autor"/>
                <w:rFonts w:ascii="Arial" w:eastAsia="Times New Roman" w:hAnsi="Arial" w:cs="Arial"/>
                <w:color w:val="auto"/>
                <w:sz w:val="18"/>
                <w:szCs w:val="18"/>
                <w:lang w:eastAsia="es-PE"/>
              </w:rPr>
            </w:pPr>
            <w:ins w:id="9020"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ins w:id="9021" w:author="Autor"/>
                <w:rFonts w:ascii="Arial" w:eastAsia="Times New Roman" w:hAnsi="Arial" w:cs="Arial"/>
                <w:color w:val="auto"/>
                <w:sz w:val="18"/>
                <w:szCs w:val="18"/>
                <w:lang w:eastAsia="es-PE"/>
              </w:rPr>
            </w:pPr>
            <w:ins w:id="9022" w:author="Autor">
              <w:r w:rsidRPr="00063EB8">
                <w:rPr>
                  <w:rFonts w:ascii="Arial" w:eastAsia="Times New Roman" w:hAnsi="Arial" w:cs="Arial"/>
                  <w:color w:val="auto"/>
                  <w:sz w:val="18"/>
                  <w:szCs w:val="18"/>
                  <w:lang w:eastAsia="es-PE"/>
                </w:rPr>
                <w:t>US058</w:t>
              </w:r>
            </w:ins>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ins w:id="9023" w:author="Autor"/>
                <w:rFonts w:ascii="Arial" w:eastAsia="Times New Roman" w:hAnsi="Arial" w:cs="Arial"/>
                <w:color w:val="auto"/>
                <w:sz w:val="18"/>
                <w:szCs w:val="18"/>
                <w:lang w:eastAsia="es-PE"/>
              </w:rPr>
            </w:pPr>
            <w:ins w:id="9024" w:author="Autor">
              <w:r w:rsidRPr="00063EB8">
                <w:rPr>
                  <w:rFonts w:ascii="Arial" w:eastAsia="Times New Roman" w:hAnsi="Arial" w:cs="Arial"/>
                  <w:color w:val="auto"/>
                  <w:sz w:val="18"/>
                  <w:szCs w:val="18"/>
                  <w:lang w:eastAsia="es-PE"/>
                </w:rPr>
                <w:t>Listar solicitude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ins w:id="9025" w:author="Autor"/>
                <w:rFonts w:ascii="Arial" w:eastAsia="Times New Roman" w:hAnsi="Arial" w:cs="Arial"/>
                <w:sz w:val="18"/>
                <w:szCs w:val="18"/>
                <w:lang w:eastAsia="es-PE"/>
              </w:rPr>
            </w:pPr>
            <w:ins w:id="9026" w:author="Autor">
              <w:r w:rsidRPr="00063EB8">
                <w:rPr>
                  <w:rFonts w:ascii="Arial" w:eastAsia="Times New Roman" w:hAnsi="Arial" w:cs="Arial"/>
                  <w:sz w:val="18"/>
                  <w:szCs w:val="18"/>
                  <w:lang w:eastAsia="es-PE"/>
                </w:rPr>
                <w:t>H058</w:t>
              </w:r>
            </w:ins>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ins w:id="9027" w:author="Autor"/>
                <w:rFonts w:ascii="Arial" w:eastAsia="Times New Roman" w:hAnsi="Arial" w:cs="Arial"/>
                <w:color w:val="auto"/>
                <w:sz w:val="18"/>
                <w:szCs w:val="18"/>
                <w:lang w:eastAsia="es-PE"/>
              </w:rPr>
            </w:pPr>
            <w:ins w:id="9028"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ins w:id="9029" w:author="Autor"/>
                <w:rFonts w:ascii="Arial" w:eastAsia="Times New Roman" w:hAnsi="Arial" w:cs="Arial"/>
                <w:color w:val="auto"/>
                <w:sz w:val="18"/>
                <w:szCs w:val="18"/>
                <w:lang w:eastAsia="es-PE"/>
              </w:rPr>
            </w:pPr>
            <w:ins w:id="9030" w:author="Autor">
              <w:r w:rsidRPr="00063EB8">
                <w:rPr>
                  <w:rFonts w:ascii="Arial" w:eastAsia="Times New Roman" w:hAnsi="Arial" w:cs="Arial"/>
                  <w:color w:val="auto"/>
                  <w:sz w:val="18"/>
                  <w:szCs w:val="18"/>
                  <w:lang w:eastAsia="es-PE"/>
                </w:rPr>
                <w:t>163</w:t>
              </w:r>
            </w:ins>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ins w:id="9031" w:author="Autor"/>
                <w:rFonts w:ascii="Arial" w:eastAsia="Times New Roman" w:hAnsi="Arial" w:cs="Arial"/>
                <w:sz w:val="18"/>
                <w:szCs w:val="18"/>
                <w:lang w:eastAsia="es-PE"/>
              </w:rPr>
            </w:pPr>
            <w:ins w:id="9032"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ins w:id="9033" w:author="Autor"/>
                <w:rFonts w:ascii="Arial" w:eastAsia="Times New Roman" w:hAnsi="Arial" w:cs="Arial"/>
                <w:sz w:val="18"/>
                <w:szCs w:val="18"/>
                <w:lang w:eastAsia="es-PE"/>
              </w:rPr>
            </w:pPr>
            <w:ins w:id="9034" w:author="Autor">
              <w:r w:rsidRPr="00063EB8">
                <w:rPr>
                  <w:rFonts w:ascii="Arial" w:eastAsia="Times New Roman" w:hAnsi="Arial" w:cs="Arial"/>
                  <w:sz w:val="18"/>
                  <w:szCs w:val="18"/>
                  <w:lang w:eastAsia="es-PE"/>
                </w:rPr>
                <w:t>RELEASE 5</w:t>
              </w:r>
            </w:ins>
          </w:p>
        </w:tc>
      </w:tr>
      <w:tr w:rsidR="00063EB8" w:rsidRPr="00063EB8" w14:paraId="541EB27D" w14:textId="77777777" w:rsidTr="0018546C">
        <w:trPr>
          <w:trHeight w:val="250"/>
          <w:ins w:id="903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ins w:id="9036" w:author="Autor"/>
                <w:rFonts w:ascii="Arial" w:eastAsia="Times New Roman" w:hAnsi="Arial" w:cs="Arial"/>
                <w:color w:val="auto"/>
                <w:sz w:val="18"/>
                <w:szCs w:val="18"/>
                <w:lang w:eastAsia="es-PE"/>
              </w:rPr>
            </w:pPr>
            <w:ins w:id="9037"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ins w:id="9038" w:author="Autor"/>
                <w:rFonts w:ascii="Arial" w:eastAsia="Times New Roman" w:hAnsi="Arial" w:cs="Arial"/>
                <w:color w:val="auto"/>
                <w:sz w:val="18"/>
                <w:szCs w:val="18"/>
                <w:lang w:eastAsia="es-PE"/>
              </w:rPr>
            </w:pPr>
            <w:ins w:id="9039" w:author="Autor">
              <w:r w:rsidRPr="00063EB8">
                <w:rPr>
                  <w:rFonts w:ascii="Arial" w:eastAsia="Times New Roman" w:hAnsi="Arial" w:cs="Arial"/>
                  <w:color w:val="auto"/>
                  <w:sz w:val="18"/>
                  <w:szCs w:val="18"/>
                  <w:lang w:eastAsia="es-PE"/>
                </w:rPr>
                <w:t>US059</w:t>
              </w:r>
            </w:ins>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ins w:id="9040" w:author="Autor"/>
                <w:rFonts w:ascii="Arial" w:eastAsia="Times New Roman" w:hAnsi="Arial" w:cs="Arial"/>
                <w:color w:val="auto"/>
                <w:sz w:val="18"/>
                <w:szCs w:val="18"/>
                <w:lang w:eastAsia="es-PE"/>
              </w:rPr>
            </w:pPr>
            <w:ins w:id="9041" w:author="Autor">
              <w:r w:rsidRPr="00063EB8">
                <w:rPr>
                  <w:rFonts w:ascii="Arial" w:eastAsia="Times New Roman" w:hAnsi="Arial" w:cs="Arial"/>
                  <w:color w:val="auto"/>
                  <w:sz w:val="18"/>
                  <w:szCs w:val="18"/>
                  <w:lang w:eastAsia="es-PE"/>
                </w:rPr>
                <w:t xml:space="preserve">Asignar casos de </w:t>
              </w:r>
              <w:proofErr w:type="spellStart"/>
              <w:r w:rsidRPr="00063EB8">
                <w:rPr>
                  <w:rFonts w:ascii="Arial" w:eastAsia="Times New Roman" w:hAnsi="Arial" w:cs="Arial"/>
                  <w:color w:val="auto"/>
                  <w:sz w:val="18"/>
                  <w:szCs w:val="18"/>
                  <w:lang w:eastAsia="es-PE"/>
                </w:rPr>
                <w:t>modif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ins w:id="9042" w:author="Autor"/>
                <w:rFonts w:ascii="Arial" w:eastAsia="Times New Roman" w:hAnsi="Arial" w:cs="Arial"/>
                <w:sz w:val="18"/>
                <w:szCs w:val="18"/>
                <w:lang w:eastAsia="es-PE"/>
              </w:rPr>
            </w:pPr>
            <w:ins w:id="9043" w:author="Autor">
              <w:r w:rsidRPr="00063EB8">
                <w:rPr>
                  <w:rFonts w:ascii="Arial" w:eastAsia="Times New Roman" w:hAnsi="Arial" w:cs="Arial"/>
                  <w:sz w:val="18"/>
                  <w:szCs w:val="18"/>
                  <w:lang w:eastAsia="es-PE"/>
                </w:rPr>
                <w:t>H059</w:t>
              </w:r>
            </w:ins>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ins w:id="9044" w:author="Autor"/>
                <w:rFonts w:ascii="Arial" w:eastAsia="Times New Roman" w:hAnsi="Arial" w:cs="Arial"/>
                <w:color w:val="auto"/>
                <w:sz w:val="18"/>
                <w:szCs w:val="18"/>
                <w:lang w:eastAsia="es-PE"/>
              </w:rPr>
            </w:pPr>
            <w:ins w:id="904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ins w:id="9046" w:author="Autor"/>
                <w:rFonts w:ascii="Arial" w:eastAsia="Times New Roman" w:hAnsi="Arial" w:cs="Arial"/>
                <w:color w:val="auto"/>
                <w:sz w:val="18"/>
                <w:szCs w:val="18"/>
                <w:lang w:eastAsia="es-PE"/>
              </w:rPr>
            </w:pPr>
            <w:ins w:id="9047" w:author="Autor">
              <w:r w:rsidRPr="00063EB8">
                <w:rPr>
                  <w:rFonts w:ascii="Arial" w:eastAsia="Times New Roman" w:hAnsi="Arial" w:cs="Arial"/>
                  <w:color w:val="auto"/>
                  <w:sz w:val="18"/>
                  <w:szCs w:val="18"/>
                  <w:lang w:eastAsia="es-PE"/>
                </w:rPr>
                <w:t>164</w:t>
              </w:r>
            </w:ins>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ins w:id="9048" w:author="Autor"/>
                <w:rFonts w:ascii="Arial" w:eastAsia="Times New Roman" w:hAnsi="Arial" w:cs="Arial"/>
                <w:sz w:val="18"/>
                <w:szCs w:val="18"/>
                <w:lang w:eastAsia="es-PE"/>
              </w:rPr>
            </w:pPr>
            <w:ins w:id="9049"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ins w:id="9050" w:author="Autor"/>
                <w:rFonts w:ascii="Arial" w:eastAsia="Times New Roman" w:hAnsi="Arial" w:cs="Arial"/>
                <w:sz w:val="18"/>
                <w:szCs w:val="18"/>
                <w:lang w:eastAsia="es-PE"/>
              </w:rPr>
            </w:pPr>
            <w:ins w:id="9051" w:author="Autor">
              <w:r w:rsidRPr="00063EB8">
                <w:rPr>
                  <w:rFonts w:ascii="Arial" w:eastAsia="Times New Roman" w:hAnsi="Arial" w:cs="Arial"/>
                  <w:sz w:val="18"/>
                  <w:szCs w:val="18"/>
                  <w:lang w:eastAsia="es-PE"/>
                </w:rPr>
                <w:t>RELEASE 5</w:t>
              </w:r>
            </w:ins>
          </w:p>
        </w:tc>
      </w:tr>
      <w:tr w:rsidR="00063EB8" w:rsidRPr="00063EB8" w14:paraId="5C41776F" w14:textId="77777777" w:rsidTr="0018546C">
        <w:trPr>
          <w:trHeight w:val="250"/>
          <w:ins w:id="905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ins w:id="9053" w:author="Autor"/>
                <w:rFonts w:ascii="Arial" w:eastAsia="Times New Roman" w:hAnsi="Arial" w:cs="Arial"/>
                <w:color w:val="auto"/>
                <w:sz w:val="18"/>
                <w:szCs w:val="18"/>
                <w:lang w:eastAsia="es-PE"/>
              </w:rPr>
            </w:pPr>
            <w:ins w:id="9054"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ins w:id="9055" w:author="Autor"/>
                <w:rFonts w:ascii="Arial" w:eastAsia="Times New Roman" w:hAnsi="Arial" w:cs="Arial"/>
                <w:color w:val="auto"/>
                <w:sz w:val="18"/>
                <w:szCs w:val="18"/>
                <w:lang w:eastAsia="es-PE"/>
              </w:rPr>
            </w:pPr>
            <w:ins w:id="9056" w:author="Autor">
              <w:r w:rsidRPr="00063EB8">
                <w:rPr>
                  <w:rFonts w:ascii="Arial" w:eastAsia="Times New Roman" w:hAnsi="Arial" w:cs="Arial"/>
                  <w:color w:val="auto"/>
                  <w:sz w:val="18"/>
                  <w:szCs w:val="18"/>
                  <w:lang w:eastAsia="es-PE"/>
                </w:rPr>
                <w:t>US062</w:t>
              </w:r>
            </w:ins>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ins w:id="9057" w:author="Autor"/>
                <w:rFonts w:ascii="Arial" w:eastAsia="Times New Roman" w:hAnsi="Arial" w:cs="Arial"/>
                <w:color w:val="auto"/>
                <w:sz w:val="18"/>
                <w:szCs w:val="18"/>
                <w:lang w:eastAsia="es-PE"/>
              </w:rPr>
            </w:pPr>
            <w:ins w:id="9058" w:author="Autor">
              <w:r w:rsidRPr="00063EB8">
                <w:rPr>
                  <w:rFonts w:ascii="Arial" w:eastAsia="Times New Roman" w:hAnsi="Arial" w:cs="Arial"/>
                  <w:color w:val="auto"/>
                  <w:sz w:val="18"/>
                  <w:szCs w:val="18"/>
                  <w:lang w:eastAsia="es-PE"/>
                </w:rPr>
                <w:t>Resolver Casos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ins w:id="9059" w:author="Autor"/>
                <w:rFonts w:ascii="Arial" w:eastAsia="Times New Roman" w:hAnsi="Arial" w:cs="Arial"/>
                <w:sz w:val="18"/>
                <w:szCs w:val="18"/>
                <w:lang w:eastAsia="es-PE"/>
              </w:rPr>
            </w:pPr>
            <w:ins w:id="9060" w:author="Autor">
              <w:r w:rsidRPr="00063EB8">
                <w:rPr>
                  <w:rFonts w:ascii="Arial" w:eastAsia="Times New Roman" w:hAnsi="Arial" w:cs="Arial"/>
                  <w:sz w:val="18"/>
                  <w:szCs w:val="18"/>
                  <w:lang w:eastAsia="es-PE"/>
                </w:rPr>
                <w:t>H062</w:t>
              </w:r>
            </w:ins>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ins w:id="9061" w:author="Autor"/>
                <w:rFonts w:ascii="Arial" w:eastAsia="Times New Roman" w:hAnsi="Arial" w:cs="Arial"/>
                <w:color w:val="auto"/>
                <w:sz w:val="18"/>
                <w:szCs w:val="18"/>
                <w:lang w:eastAsia="es-PE"/>
              </w:rPr>
            </w:pPr>
            <w:ins w:id="906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ins w:id="9063" w:author="Autor"/>
                <w:rFonts w:ascii="Arial" w:eastAsia="Times New Roman" w:hAnsi="Arial" w:cs="Arial"/>
                <w:color w:val="auto"/>
                <w:sz w:val="18"/>
                <w:szCs w:val="18"/>
                <w:lang w:eastAsia="es-PE"/>
              </w:rPr>
            </w:pPr>
            <w:ins w:id="9064" w:author="Autor">
              <w:r w:rsidRPr="00063EB8">
                <w:rPr>
                  <w:rFonts w:ascii="Arial" w:eastAsia="Times New Roman" w:hAnsi="Arial" w:cs="Arial"/>
                  <w:color w:val="auto"/>
                  <w:sz w:val="18"/>
                  <w:szCs w:val="18"/>
                  <w:lang w:eastAsia="es-PE"/>
                </w:rPr>
                <w:t>165</w:t>
              </w:r>
            </w:ins>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ins w:id="9065" w:author="Autor"/>
                <w:rFonts w:ascii="Arial" w:eastAsia="Times New Roman" w:hAnsi="Arial" w:cs="Arial"/>
                <w:sz w:val="18"/>
                <w:szCs w:val="18"/>
                <w:lang w:eastAsia="es-PE"/>
              </w:rPr>
            </w:pPr>
            <w:ins w:id="9066"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ins w:id="9067" w:author="Autor"/>
                <w:rFonts w:ascii="Arial" w:eastAsia="Times New Roman" w:hAnsi="Arial" w:cs="Arial"/>
                <w:sz w:val="18"/>
                <w:szCs w:val="18"/>
                <w:lang w:eastAsia="es-PE"/>
              </w:rPr>
            </w:pPr>
            <w:ins w:id="9068" w:author="Autor">
              <w:r w:rsidRPr="00063EB8">
                <w:rPr>
                  <w:rFonts w:ascii="Arial" w:eastAsia="Times New Roman" w:hAnsi="Arial" w:cs="Arial"/>
                  <w:sz w:val="18"/>
                  <w:szCs w:val="18"/>
                  <w:lang w:eastAsia="es-PE"/>
                </w:rPr>
                <w:t>RELEASE 5</w:t>
              </w:r>
            </w:ins>
          </w:p>
        </w:tc>
      </w:tr>
      <w:tr w:rsidR="00063EB8" w:rsidRPr="00063EB8" w14:paraId="04D23164" w14:textId="77777777" w:rsidTr="0018546C">
        <w:trPr>
          <w:trHeight w:val="250"/>
          <w:ins w:id="906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ins w:id="9070" w:author="Autor"/>
                <w:rFonts w:ascii="Arial" w:eastAsia="Times New Roman" w:hAnsi="Arial" w:cs="Arial"/>
                <w:color w:val="auto"/>
                <w:sz w:val="18"/>
                <w:szCs w:val="18"/>
                <w:lang w:eastAsia="es-PE"/>
              </w:rPr>
            </w:pPr>
            <w:ins w:id="9071"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ins w:id="9072" w:author="Autor"/>
                <w:rFonts w:ascii="Arial" w:eastAsia="Times New Roman" w:hAnsi="Arial" w:cs="Arial"/>
                <w:color w:val="auto"/>
                <w:sz w:val="18"/>
                <w:szCs w:val="18"/>
                <w:lang w:eastAsia="es-PE"/>
              </w:rPr>
            </w:pPr>
            <w:ins w:id="9073" w:author="Autor">
              <w:r w:rsidRPr="00063EB8">
                <w:rPr>
                  <w:rFonts w:ascii="Arial" w:eastAsia="Times New Roman" w:hAnsi="Arial" w:cs="Arial"/>
                  <w:color w:val="auto"/>
                  <w:sz w:val="18"/>
                  <w:szCs w:val="18"/>
                  <w:lang w:eastAsia="es-PE"/>
                </w:rPr>
                <w:t>US310</w:t>
              </w:r>
            </w:ins>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ins w:id="9074" w:author="Autor"/>
                <w:rFonts w:ascii="Arial" w:eastAsia="Times New Roman" w:hAnsi="Arial" w:cs="Arial"/>
                <w:color w:val="auto"/>
                <w:sz w:val="18"/>
                <w:szCs w:val="18"/>
                <w:lang w:eastAsia="es-PE"/>
              </w:rPr>
            </w:pPr>
            <w:ins w:id="9075" w:author="Autor">
              <w:r w:rsidRPr="00063EB8">
                <w:rPr>
                  <w:rFonts w:ascii="Arial" w:eastAsia="Times New Roman" w:hAnsi="Arial" w:cs="Arial"/>
                  <w:color w:val="auto"/>
                  <w:sz w:val="18"/>
                  <w:szCs w:val="18"/>
                  <w:lang w:eastAsia="es-PE"/>
                </w:rPr>
                <w:t>Aplicar solicitud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ins w:id="9076" w:author="Autor"/>
                <w:rFonts w:ascii="Arial" w:eastAsia="Times New Roman" w:hAnsi="Arial" w:cs="Arial"/>
                <w:sz w:val="18"/>
                <w:szCs w:val="18"/>
                <w:lang w:eastAsia="es-PE"/>
              </w:rPr>
            </w:pPr>
            <w:ins w:id="9077" w:author="Autor">
              <w:r w:rsidRPr="00063EB8">
                <w:rPr>
                  <w:rFonts w:ascii="Arial" w:eastAsia="Times New Roman" w:hAnsi="Arial" w:cs="Arial"/>
                  <w:sz w:val="18"/>
                  <w:szCs w:val="18"/>
                  <w:lang w:eastAsia="es-PE"/>
                </w:rPr>
                <w:t>H310</w:t>
              </w:r>
            </w:ins>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ins w:id="9078" w:author="Autor"/>
                <w:rFonts w:ascii="Arial" w:eastAsia="Times New Roman" w:hAnsi="Arial" w:cs="Arial"/>
                <w:color w:val="auto"/>
                <w:sz w:val="18"/>
                <w:szCs w:val="18"/>
                <w:lang w:eastAsia="es-PE"/>
              </w:rPr>
            </w:pPr>
            <w:ins w:id="907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ins w:id="9080" w:author="Autor"/>
                <w:rFonts w:ascii="Arial" w:eastAsia="Times New Roman" w:hAnsi="Arial" w:cs="Arial"/>
                <w:color w:val="auto"/>
                <w:sz w:val="18"/>
                <w:szCs w:val="18"/>
                <w:lang w:eastAsia="es-PE"/>
              </w:rPr>
            </w:pPr>
            <w:ins w:id="9081" w:author="Autor">
              <w:r w:rsidRPr="00063EB8">
                <w:rPr>
                  <w:rFonts w:ascii="Arial" w:eastAsia="Times New Roman" w:hAnsi="Arial" w:cs="Arial"/>
                  <w:color w:val="auto"/>
                  <w:sz w:val="18"/>
                  <w:szCs w:val="18"/>
                  <w:lang w:eastAsia="es-PE"/>
                </w:rPr>
                <w:t>166</w:t>
              </w:r>
            </w:ins>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ins w:id="9082" w:author="Autor"/>
                <w:rFonts w:ascii="Arial" w:eastAsia="Times New Roman" w:hAnsi="Arial" w:cs="Arial"/>
                <w:sz w:val="18"/>
                <w:szCs w:val="18"/>
                <w:lang w:eastAsia="es-PE"/>
              </w:rPr>
            </w:pPr>
            <w:ins w:id="9083"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ins w:id="9084" w:author="Autor"/>
                <w:rFonts w:ascii="Arial" w:eastAsia="Times New Roman" w:hAnsi="Arial" w:cs="Arial"/>
                <w:sz w:val="18"/>
                <w:szCs w:val="18"/>
                <w:lang w:eastAsia="es-PE"/>
              </w:rPr>
            </w:pPr>
            <w:ins w:id="9085" w:author="Autor">
              <w:r w:rsidRPr="00063EB8">
                <w:rPr>
                  <w:rFonts w:ascii="Arial" w:eastAsia="Times New Roman" w:hAnsi="Arial" w:cs="Arial"/>
                  <w:sz w:val="18"/>
                  <w:szCs w:val="18"/>
                  <w:lang w:eastAsia="es-PE"/>
                </w:rPr>
                <w:t>RELEASE 5</w:t>
              </w:r>
            </w:ins>
          </w:p>
        </w:tc>
      </w:tr>
      <w:tr w:rsidR="00063EB8" w:rsidRPr="00063EB8" w14:paraId="320D3512" w14:textId="77777777" w:rsidTr="0018546C">
        <w:trPr>
          <w:trHeight w:val="250"/>
          <w:ins w:id="908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ins w:id="9087" w:author="Autor"/>
                <w:rFonts w:ascii="Arial" w:eastAsia="Times New Roman" w:hAnsi="Arial" w:cs="Arial"/>
                <w:color w:val="auto"/>
                <w:sz w:val="18"/>
                <w:szCs w:val="18"/>
                <w:lang w:eastAsia="es-PE"/>
              </w:rPr>
            </w:pPr>
            <w:ins w:id="9088"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ins w:id="9089" w:author="Autor"/>
                <w:rFonts w:ascii="Arial" w:eastAsia="Times New Roman" w:hAnsi="Arial" w:cs="Arial"/>
                <w:color w:val="auto"/>
                <w:sz w:val="18"/>
                <w:szCs w:val="18"/>
                <w:lang w:eastAsia="es-PE"/>
              </w:rPr>
            </w:pPr>
            <w:ins w:id="9090" w:author="Autor">
              <w:r w:rsidRPr="00063EB8">
                <w:rPr>
                  <w:rFonts w:ascii="Arial" w:eastAsia="Times New Roman" w:hAnsi="Arial" w:cs="Arial"/>
                  <w:color w:val="auto"/>
                  <w:sz w:val="18"/>
                  <w:szCs w:val="18"/>
                  <w:lang w:eastAsia="es-PE"/>
                </w:rPr>
                <w:t>US117</w:t>
              </w:r>
            </w:ins>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ins w:id="9091" w:author="Autor"/>
                <w:rFonts w:ascii="Arial" w:eastAsia="Times New Roman" w:hAnsi="Arial" w:cs="Arial"/>
                <w:color w:val="auto"/>
                <w:sz w:val="18"/>
                <w:szCs w:val="18"/>
                <w:lang w:eastAsia="es-PE"/>
              </w:rPr>
            </w:pPr>
            <w:ins w:id="9092" w:author="Autor">
              <w:r w:rsidRPr="00063EB8">
                <w:rPr>
                  <w:rFonts w:ascii="Arial" w:eastAsia="Times New Roman" w:hAnsi="Arial" w:cs="Arial"/>
                  <w:color w:val="auto"/>
                  <w:sz w:val="18"/>
                  <w:szCs w:val="18"/>
                  <w:lang w:eastAsia="es-PE"/>
                </w:rPr>
                <w:t>Realizar reversión de modificación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ins w:id="9093" w:author="Autor"/>
                <w:rFonts w:ascii="Arial" w:eastAsia="Times New Roman" w:hAnsi="Arial" w:cs="Arial"/>
                <w:sz w:val="18"/>
                <w:szCs w:val="18"/>
                <w:lang w:eastAsia="es-PE"/>
              </w:rPr>
            </w:pPr>
            <w:ins w:id="9094" w:author="Autor">
              <w:r w:rsidRPr="00063EB8">
                <w:rPr>
                  <w:rFonts w:ascii="Arial" w:eastAsia="Times New Roman" w:hAnsi="Arial" w:cs="Arial"/>
                  <w:sz w:val="18"/>
                  <w:szCs w:val="18"/>
                  <w:lang w:eastAsia="es-PE"/>
                </w:rPr>
                <w:t>H117</w:t>
              </w:r>
            </w:ins>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ins w:id="9095" w:author="Autor"/>
                <w:rFonts w:ascii="Arial" w:eastAsia="Times New Roman" w:hAnsi="Arial" w:cs="Arial"/>
                <w:color w:val="auto"/>
                <w:sz w:val="18"/>
                <w:szCs w:val="18"/>
                <w:lang w:eastAsia="es-PE"/>
              </w:rPr>
            </w:pPr>
            <w:ins w:id="909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ins w:id="9097" w:author="Autor"/>
                <w:rFonts w:ascii="Arial" w:eastAsia="Times New Roman" w:hAnsi="Arial" w:cs="Arial"/>
                <w:color w:val="auto"/>
                <w:sz w:val="18"/>
                <w:szCs w:val="18"/>
                <w:lang w:eastAsia="es-PE"/>
              </w:rPr>
            </w:pPr>
            <w:ins w:id="9098" w:author="Autor">
              <w:r w:rsidRPr="00063EB8">
                <w:rPr>
                  <w:rFonts w:ascii="Arial" w:eastAsia="Times New Roman" w:hAnsi="Arial" w:cs="Arial"/>
                  <w:color w:val="auto"/>
                  <w:sz w:val="18"/>
                  <w:szCs w:val="18"/>
                  <w:lang w:eastAsia="es-PE"/>
                </w:rPr>
                <w:t>167</w:t>
              </w:r>
            </w:ins>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ins w:id="9099" w:author="Autor"/>
                <w:rFonts w:ascii="Arial" w:eastAsia="Times New Roman" w:hAnsi="Arial" w:cs="Arial"/>
                <w:sz w:val="18"/>
                <w:szCs w:val="18"/>
                <w:lang w:eastAsia="es-PE"/>
              </w:rPr>
            </w:pPr>
            <w:ins w:id="9100"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ins w:id="9101" w:author="Autor"/>
                <w:rFonts w:ascii="Arial" w:eastAsia="Times New Roman" w:hAnsi="Arial" w:cs="Arial"/>
                <w:sz w:val="18"/>
                <w:szCs w:val="18"/>
                <w:lang w:eastAsia="es-PE"/>
              </w:rPr>
            </w:pPr>
            <w:ins w:id="9102" w:author="Autor">
              <w:r w:rsidRPr="00063EB8">
                <w:rPr>
                  <w:rFonts w:ascii="Arial" w:eastAsia="Times New Roman" w:hAnsi="Arial" w:cs="Arial"/>
                  <w:sz w:val="18"/>
                  <w:szCs w:val="18"/>
                  <w:lang w:eastAsia="es-PE"/>
                </w:rPr>
                <w:t>RELEASE 5</w:t>
              </w:r>
            </w:ins>
          </w:p>
        </w:tc>
      </w:tr>
      <w:tr w:rsidR="00063EB8" w:rsidRPr="00063EB8" w14:paraId="18671CA4" w14:textId="77777777" w:rsidTr="0018546C">
        <w:trPr>
          <w:trHeight w:val="250"/>
          <w:ins w:id="910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ins w:id="9104" w:author="Autor"/>
                <w:rFonts w:ascii="Arial" w:eastAsia="Times New Roman" w:hAnsi="Arial" w:cs="Arial"/>
                <w:color w:val="auto"/>
                <w:sz w:val="18"/>
                <w:szCs w:val="18"/>
                <w:lang w:eastAsia="es-PE"/>
              </w:rPr>
            </w:pPr>
            <w:ins w:id="9105"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ins w:id="9106" w:author="Autor"/>
                <w:rFonts w:ascii="Arial" w:eastAsia="Times New Roman" w:hAnsi="Arial" w:cs="Arial"/>
                <w:color w:val="auto"/>
                <w:sz w:val="18"/>
                <w:szCs w:val="18"/>
                <w:lang w:eastAsia="es-PE"/>
              </w:rPr>
            </w:pPr>
            <w:ins w:id="9107" w:author="Autor">
              <w:r w:rsidRPr="00063EB8">
                <w:rPr>
                  <w:rFonts w:ascii="Arial" w:eastAsia="Times New Roman" w:hAnsi="Arial" w:cs="Arial"/>
                  <w:color w:val="auto"/>
                  <w:sz w:val="18"/>
                  <w:szCs w:val="18"/>
                  <w:lang w:eastAsia="es-PE"/>
                </w:rPr>
                <w:t>US063</w:t>
              </w:r>
            </w:ins>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ins w:id="9108" w:author="Autor"/>
                <w:rFonts w:ascii="Arial" w:eastAsia="Times New Roman" w:hAnsi="Arial" w:cs="Arial"/>
                <w:color w:val="auto"/>
                <w:sz w:val="18"/>
                <w:szCs w:val="18"/>
                <w:lang w:eastAsia="es-PE"/>
              </w:rPr>
            </w:pPr>
            <w:ins w:id="9109" w:author="Autor">
              <w:r w:rsidRPr="00063EB8">
                <w:rPr>
                  <w:rFonts w:ascii="Arial" w:eastAsia="Times New Roman" w:hAnsi="Arial" w:cs="Arial"/>
                  <w:color w:val="auto"/>
                  <w:sz w:val="18"/>
                  <w:szCs w:val="18"/>
                  <w:lang w:eastAsia="es-PE"/>
                </w:rPr>
                <w:t xml:space="preserve">Consultar detalles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ins w:id="9110" w:author="Autor"/>
                <w:rFonts w:ascii="Arial" w:eastAsia="Times New Roman" w:hAnsi="Arial" w:cs="Arial"/>
                <w:sz w:val="18"/>
                <w:szCs w:val="18"/>
                <w:lang w:eastAsia="es-PE"/>
              </w:rPr>
            </w:pPr>
            <w:ins w:id="9111" w:author="Autor">
              <w:r w:rsidRPr="00063EB8">
                <w:rPr>
                  <w:rFonts w:ascii="Arial" w:eastAsia="Times New Roman" w:hAnsi="Arial" w:cs="Arial"/>
                  <w:sz w:val="18"/>
                  <w:szCs w:val="18"/>
                  <w:lang w:eastAsia="es-PE"/>
                </w:rPr>
                <w:t>H063</w:t>
              </w:r>
            </w:ins>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ins w:id="9112" w:author="Autor"/>
                <w:rFonts w:ascii="Arial" w:eastAsia="Times New Roman" w:hAnsi="Arial" w:cs="Arial"/>
                <w:color w:val="auto"/>
                <w:sz w:val="18"/>
                <w:szCs w:val="18"/>
                <w:lang w:eastAsia="es-PE"/>
              </w:rPr>
            </w:pPr>
            <w:ins w:id="9113"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ins w:id="9114" w:author="Autor"/>
                <w:rFonts w:ascii="Arial" w:eastAsia="Times New Roman" w:hAnsi="Arial" w:cs="Arial"/>
                <w:color w:val="auto"/>
                <w:sz w:val="18"/>
                <w:szCs w:val="18"/>
                <w:lang w:eastAsia="es-PE"/>
              </w:rPr>
            </w:pPr>
            <w:ins w:id="9115" w:author="Autor">
              <w:r w:rsidRPr="00063EB8">
                <w:rPr>
                  <w:rFonts w:ascii="Arial" w:eastAsia="Times New Roman" w:hAnsi="Arial" w:cs="Arial"/>
                  <w:color w:val="auto"/>
                  <w:sz w:val="18"/>
                  <w:szCs w:val="18"/>
                  <w:lang w:eastAsia="es-PE"/>
                </w:rPr>
                <w:t>168</w:t>
              </w:r>
            </w:ins>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ins w:id="9116" w:author="Autor"/>
                <w:rFonts w:ascii="Arial" w:eastAsia="Times New Roman" w:hAnsi="Arial" w:cs="Arial"/>
                <w:sz w:val="18"/>
                <w:szCs w:val="18"/>
                <w:lang w:eastAsia="es-PE"/>
              </w:rPr>
            </w:pPr>
            <w:ins w:id="9117"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ins w:id="9118" w:author="Autor"/>
                <w:rFonts w:ascii="Arial" w:eastAsia="Times New Roman" w:hAnsi="Arial" w:cs="Arial"/>
                <w:sz w:val="18"/>
                <w:szCs w:val="18"/>
                <w:lang w:eastAsia="es-PE"/>
              </w:rPr>
            </w:pPr>
            <w:ins w:id="9119" w:author="Autor">
              <w:r w:rsidRPr="00063EB8">
                <w:rPr>
                  <w:rFonts w:ascii="Arial" w:eastAsia="Times New Roman" w:hAnsi="Arial" w:cs="Arial"/>
                  <w:sz w:val="18"/>
                  <w:szCs w:val="18"/>
                  <w:lang w:eastAsia="es-PE"/>
                </w:rPr>
                <w:t>RELEASE 5</w:t>
              </w:r>
            </w:ins>
          </w:p>
        </w:tc>
      </w:tr>
      <w:tr w:rsidR="00063EB8" w:rsidRPr="00063EB8" w14:paraId="4E10E255" w14:textId="77777777" w:rsidTr="0018546C">
        <w:trPr>
          <w:trHeight w:val="250"/>
          <w:ins w:id="912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ins w:id="9121" w:author="Autor"/>
                <w:rFonts w:ascii="Arial" w:eastAsia="Times New Roman" w:hAnsi="Arial" w:cs="Arial"/>
                <w:color w:val="auto"/>
                <w:sz w:val="18"/>
                <w:szCs w:val="18"/>
                <w:lang w:eastAsia="es-PE"/>
              </w:rPr>
            </w:pPr>
            <w:ins w:id="9122" w:author="Autor">
              <w:r w:rsidRPr="00063EB8">
                <w:rPr>
                  <w:rFonts w:ascii="Arial" w:eastAsia="Times New Roman" w:hAnsi="Arial" w:cs="Arial"/>
                  <w:color w:val="auto"/>
                  <w:sz w:val="18"/>
                  <w:szCs w:val="18"/>
                  <w:lang w:eastAsia="es-PE"/>
                </w:rPr>
                <w:t>EP006 - Modificación de datos</w:t>
              </w:r>
            </w:ins>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ins w:id="9123" w:author="Autor"/>
                <w:rFonts w:ascii="Arial" w:eastAsia="Times New Roman" w:hAnsi="Arial" w:cs="Arial"/>
                <w:sz w:val="18"/>
                <w:szCs w:val="18"/>
                <w:lang w:eastAsia="es-PE"/>
              </w:rPr>
            </w:pPr>
            <w:ins w:id="9124" w:author="Autor">
              <w:r w:rsidRPr="00063EB8">
                <w:rPr>
                  <w:rFonts w:ascii="Arial" w:eastAsia="Times New Roman" w:hAnsi="Arial" w:cs="Arial"/>
                  <w:sz w:val="18"/>
                  <w:szCs w:val="18"/>
                  <w:lang w:eastAsia="es-PE"/>
                </w:rPr>
                <w:t>US332</w:t>
              </w:r>
            </w:ins>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ins w:id="9125" w:author="Autor"/>
                <w:rFonts w:ascii="Arial" w:eastAsia="Times New Roman" w:hAnsi="Arial" w:cs="Arial"/>
                <w:color w:val="auto"/>
                <w:sz w:val="18"/>
                <w:szCs w:val="18"/>
                <w:lang w:eastAsia="es-PE"/>
              </w:rPr>
            </w:pPr>
            <w:ins w:id="9126" w:author="Autor">
              <w:r w:rsidRPr="00063EB8">
                <w:rPr>
                  <w:rFonts w:ascii="Arial" w:eastAsia="Times New Roman" w:hAnsi="Arial" w:cs="Arial"/>
                  <w:color w:val="auto"/>
                  <w:sz w:val="18"/>
                  <w:szCs w:val="18"/>
                  <w:lang w:eastAsia="es-PE"/>
                </w:rPr>
                <w:t xml:space="preserve">Generar solicitudes de </w:t>
              </w:r>
              <w:proofErr w:type="spellStart"/>
              <w:r w:rsidRPr="00063EB8">
                <w:rPr>
                  <w:rFonts w:ascii="Arial" w:eastAsia="Times New Roman" w:hAnsi="Arial" w:cs="Arial"/>
                  <w:color w:val="auto"/>
                  <w:sz w:val="18"/>
                  <w:szCs w:val="18"/>
                  <w:lang w:eastAsia="es-PE"/>
                </w:rPr>
                <w:t>modificacion</w:t>
              </w:r>
              <w:proofErr w:type="spellEnd"/>
              <w:r w:rsidRPr="00063EB8">
                <w:rPr>
                  <w:rFonts w:ascii="Arial" w:eastAsia="Times New Roman" w:hAnsi="Arial" w:cs="Arial"/>
                  <w:color w:val="auto"/>
                  <w:sz w:val="18"/>
                  <w:szCs w:val="18"/>
                  <w:lang w:eastAsia="es-PE"/>
                </w:rPr>
                <w:t xml:space="preserve"> de datos de oficio automática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ins w:id="9127" w:author="Autor"/>
                <w:rFonts w:ascii="Arial" w:eastAsia="Times New Roman" w:hAnsi="Arial" w:cs="Arial"/>
                <w:sz w:val="18"/>
                <w:szCs w:val="18"/>
                <w:lang w:eastAsia="es-PE"/>
              </w:rPr>
            </w:pPr>
            <w:ins w:id="9128" w:author="Autor">
              <w:r w:rsidRPr="00063EB8">
                <w:rPr>
                  <w:rFonts w:ascii="Arial" w:eastAsia="Times New Roman" w:hAnsi="Arial" w:cs="Arial"/>
                  <w:sz w:val="18"/>
                  <w:szCs w:val="18"/>
                  <w:lang w:eastAsia="es-PE"/>
                </w:rPr>
                <w:t>H342</w:t>
              </w:r>
            </w:ins>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ins w:id="9129" w:author="Autor"/>
                <w:rFonts w:ascii="Arial" w:eastAsia="Times New Roman" w:hAnsi="Arial" w:cs="Arial"/>
                <w:sz w:val="18"/>
                <w:szCs w:val="18"/>
                <w:lang w:eastAsia="es-PE"/>
              </w:rPr>
            </w:pPr>
            <w:ins w:id="9130"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ins w:id="9131" w:author="Autor"/>
                <w:rFonts w:ascii="Arial" w:eastAsia="Times New Roman" w:hAnsi="Arial" w:cs="Arial"/>
                <w:color w:val="auto"/>
                <w:sz w:val="18"/>
                <w:szCs w:val="18"/>
                <w:lang w:eastAsia="es-PE"/>
              </w:rPr>
            </w:pPr>
            <w:ins w:id="9132" w:author="Autor">
              <w:r w:rsidRPr="00063EB8">
                <w:rPr>
                  <w:rFonts w:ascii="Arial" w:eastAsia="Times New Roman" w:hAnsi="Arial" w:cs="Arial"/>
                  <w:color w:val="auto"/>
                  <w:sz w:val="18"/>
                  <w:szCs w:val="18"/>
                  <w:lang w:eastAsia="es-PE"/>
                </w:rPr>
                <w:t>169</w:t>
              </w:r>
            </w:ins>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ins w:id="9133" w:author="Autor"/>
                <w:rFonts w:ascii="Arial" w:eastAsia="Times New Roman" w:hAnsi="Arial" w:cs="Arial"/>
                <w:sz w:val="18"/>
                <w:szCs w:val="18"/>
                <w:lang w:eastAsia="es-PE"/>
              </w:rPr>
            </w:pPr>
            <w:ins w:id="9134"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ins w:id="9135" w:author="Autor"/>
                <w:rFonts w:ascii="Arial" w:eastAsia="Times New Roman" w:hAnsi="Arial" w:cs="Arial"/>
                <w:sz w:val="18"/>
                <w:szCs w:val="18"/>
                <w:lang w:eastAsia="es-PE"/>
              </w:rPr>
            </w:pPr>
            <w:ins w:id="9136" w:author="Autor">
              <w:r w:rsidRPr="00063EB8">
                <w:rPr>
                  <w:rFonts w:ascii="Arial" w:eastAsia="Times New Roman" w:hAnsi="Arial" w:cs="Arial"/>
                  <w:sz w:val="18"/>
                  <w:szCs w:val="18"/>
                  <w:lang w:eastAsia="es-PE"/>
                </w:rPr>
                <w:t>RELEASE 5</w:t>
              </w:r>
            </w:ins>
          </w:p>
        </w:tc>
      </w:tr>
      <w:tr w:rsidR="00063EB8" w:rsidRPr="00063EB8" w14:paraId="63D73CBC" w14:textId="77777777" w:rsidTr="0018546C">
        <w:trPr>
          <w:trHeight w:val="250"/>
          <w:ins w:id="913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ins w:id="9138" w:author="Autor"/>
                <w:rFonts w:ascii="Arial" w:eastAsia="Times New Roman" w:hAnsi="Arial" w:cs="Arial"/>
                <w:color w:val="auto"/>
                <w:sz w:val="18"/>
                <w:szCs w:val="18"/>
                <w:lang w:eastAsia="es-PE"/>
              </w:rPr>
            </w:pPr>
            <w:ins w:id="9139"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ins w:id="9140" w:author="Autor"/>
                <w:rFonts w:ascii="Arial" w:eastAsia="Times New Roman" w:hAnsi="Arial" w:cs="Arial"/>
                <w:color w:val="auto"/>
                <w:sz w:val="18"/>
                <w:szCs w:val="18"/>
                <w:lang w:eastAsia="es-PE"/>
              </w:rPr>
            </w:pPr>
            <w:ins w:id="9141" w:author="Autor">
              <w:r w:rsidRPr="00063EB8">
                <w:rPr>
                  <w:rFonts w:ascii="Arial" w:eastAsia="Times New Roman" w:hAnsi="Arial" w:cs="Arial"/>
                  <w:color w:val="auto"/>
                  <w:sz w:val="18"/>
                  <w:szCs w:val="18"/>
                  <w:lang w:eastAsia="es-PE"/>
                </w:rPr>
                <w:t>US266</w:t>
              </w:r>
            </w:ins>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ins w:id="9142" w:author="Autor"/>
                <w:rFonts w:ascii="Arial" w:eastAsia="Times New Roman" w:hAnsi="Arial" w:cs="Arial"/>
                <w:color w:val="auto"/>
                <w:sz w:val="18"/>
                <w:szCs w:val="18"/>
                <w:lang w:eastAsia="es-PE"/>
              </w:rPr>
            </w:pPr>
            <w:ins w:id="9143" w:author="Autor">
              <w:r w:rsidRPr="00063EB8">
                <w:rPr>
                  <w:rFonts w:ascii="Arial" w:eastAsia="Times New Roman" w:hAnsi="Arial" w:cs="Arial"/>
                  <w:color w:val="auto"/>
                  <w:sz w:val="18"/>
                  <w:szCs w:val="18"/>
                  <w:lang w:eastAsia="es-PE"/>
                </w:rPr>
                <w:t>Seleccionar créditos de Cuenta de Ingreso como Recaudación SUNA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ins w:id="9144" w:author="Autor"/>
                <w:rFonts w:ascii="Arial" w:eastAsia="Times New Roman" w:hAnsi="Arial" w:cs="Arial"/>
                <w:sz w:val="18"/>
                <w:szCs w:val="18"/>
                <w:lang w:eastAsia="es-PE"/>
              </w:rPr>
            </w:pPr>
            <w:ins w:id="9145" w:author="Autor">
              <w:r w:rsidRPr="00063EB8">
                <w:rPr>
                  <w:rFonts w:ascii="Arial" w:eastAsia="Times New Roman" w:hAnsi="Arial" w:cs="Arial"/>
                  <w:sz w:val="18"/>
                  <w:szCs w:val="18"/>
                  <w:lang w:eastAsia="es-PE"/>
                </w:rPr>
                <w:t>H266</w:t>
              </w:r>
            </w:ins>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ins w:id="9146" w:author="Autor"/>
                <w:rFonts w:ascii="Arial" w:eastAsia="Times New Roman" w:hAnsi="Arial" w:cs="Arial"/>
                <w:color w:val="auto"/>
                <w:sz w:val="18"/>
                <w:szCs w:val="18"/>
                <w:lang w:eastAsia="es-PE"/>
              </w:rPr>
            </w:pPr>
            <w:ins w:id="9147"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ins w:id="9148" w:author="Autor"/>
                <w:rFonts w:ascii="Arial" w:eastAsia="Times New Roman" w:hAnsi="Arial" w:cs="Arial"/>
                <w:color w:val="auto"/>
                <w:sz w:val="18"/>
                <w:szCs w:val="18"/>
                <w:lang w:eastAsia="es-PE"/>
              </w:rPr>
            </w:pPr>
            <w:ins w:id="9149" w:author="Autor">
              <w:r w:rsidRPr="00063EB8">
                <w:rPr>
                  <w:rFonts w:ascii="Arial" w:eastAsia="Times New Roman" w:hAnsi="Arial" w:cs="Arial"/>
                  <w:color w:val="auto"/>
                  <w:sz w:val="18"/>
                  <w:szCs w:val="18"/>
                  <w:lang w:eastAsia="es-PE"/>
                </w:rPr>
                <w:t>170</w:t>
              </w:r>
            </w:ins>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ins w:id="9150" w:author="Autor"/>
                <w:rFonts w:ascii="Arial" w:eastAsia="Times New Roman" w:hAnsi="Arial" w:cs="Arial"/>
                <w:sz w:val="18"/>
                <w:szCs w:val="18"/>
                <w:lang w:eastAsia="es-PE"/>
              </w:rPr>
            </w:pPr>
            <w:ins w:id="9151"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ins w:id="9152" w:author="Autor"/>
                <w:rFonts w:ascii="Arial" w:eastAsia="Times New Roman" w:hAnsi="Arial" w:cs="Arial"/>
                <w:sz w:val="18"/>
                <w:szCs w:val="18"/>
                <w:lang w:eastAsia="es-PE"/>
              </w:rPr>
            </w:pPr>
            <w:ins w:id="9153" w:author="Autor">
              <w:r w:rsidRPr="00063EB8">
                <w:rPr>
                  <w:rFonts w:ascii="Arial" w:eastAsia="Times New Roman" w:hAnsi="Arial" w:cs="Arial"/>
                  <w:sz w:val="18"/>
                  <w:szCs w:val="18"/>
                  <w:lang w:eastAsia="es-PE"/>
                </w:rPr>
                <w:t>RELEASE 5</w:t>
              </w:r>
            </w:ins>
          </w:p>
        </w:tc>
      </w:tr>
      <w:tr w:rsidR="00063EB8" w:rsidRPr="00063EB8" w14:paraId="216869B6" w14:textId="77777777" w:rsidTr="0018546C">
        <w:trPr>
          <w:trHeight w:val="250"/>
          <w:ins w:id="9154"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ins w:id="9155" w:author="Autor"/>
                <w:rFonts w:ascii="Arial" w:eastAsia="Times New Roman" w:hAnsi="Arial" w:cs="Arial"/>
                <w:color w:val="auto"/>
                <w:sz w:val="18"/>
                <w:szCs w:val="18"/>
                <w:lang w:eastAsia="es-PE"/>
              </w:rPr>
            </w:pPr>
            <w:ins w:id="9156"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ins w:id="9157" w:author="Autor"/>
                <w:rFonts w:ascii="Arial" w:eastAsia="Times New Roman" w:hAnsi="Arial" w:cs="Arial"/>
                <w:color w:val="auto"/>
                <w:sz w:val="18"/>
                <w:szCs w:val="18"/>
                <w:lang w:eastAsia="es-PE"/>
              </w:rPr>
            </w:pPr>
            <w:ins w:id="9158" w:author="Autor">
              <w:r w:rsidRPr="00063EB8">
                <w:rPr>
                  <w:rFonts w:ascii="Arial" w:eastAsia="Times New Roman" w:hAnsi="Arial" w:cs="Arial"/>
                  <w:color w:val="auto"/>
                  <w:sz w:val="18"/>
                  <w:szCs w:val="18"/>
                  <w:lang w:eastAsia="es-PE"/>
                </w:rPr>
                <w:t>US267</w:t>
              </w:r>
            </w:ins>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ins w:id="9159" w:author="Autor"/>
                <w:rFonts w:ascii="Arial" w:eastAsia="Times New Roman" w:hAnsi="Arial" w:cs="Arial"/>
                <w:color w:val="auto"/>
                <w:sz w:val="18"/>
                <w:szCs w:val="18"/>
                <w:lang w:eastAsia="es-PE"/>
              </w:rPr>
            </w:pPr>
            <w:ins w:id="9160" w:author="Autor">
              <w:r w:rsidRPr="00063EB8">
                <w:rPr>
                  <w:rFonts w:ascii="Arial" w:eastAsia="Times New Roman" w:hAnsi="Arial" w:cs="Arial"/>
                  <w:color w:val="auto"/>
                  <w:sz w:val="18"/>
                  <w:szCs w:val="18"/>
                  <w:lang w:eastAsia="es-PE"/>
                </w:rPr>
                <w:t xml:space="preserve">Solicitud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ins w:id="9161" w:author="Autor"/>
                <w:rFonts w:ascii="Arial" w:eastAsia="Times New Roman" w:hAnsi="Arial" w:cs="Arial"/>
                <w:color w:val="auto"/>
                <w:sz w:val="18"/>
                <w:szCs w:val="18"/>
                <w:lang w:eastAsia="es-PE"/>
              </w:rPr>
            </w:pPr>
            <w:ins w:id="9162" w:author="Autor">
              <w:r w:rsidRPr="00063EB8">
                <w:rPr>
                  <w:rFonts w:ascii="Arial" w:eastAsia="Times New Roman" w:hAnsi="Arial" w:cs="Arial"/>
                  <w:color w:val="auto"/>
                  <w:sz w:val="18"/>
                  <w:szCs w:val="18"/>
                  <w:lang w:eastAsia="es-PE"/>
                </w:rPr>
                <w:t>H267</w:t>
              </w:r>
            </w:ins>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ins w:id="9163" w:author="Autor"/>
                <w:rFonts w:ascii="Arial" w:eastAsia="Times New Roman" w:hAnsi="Arial" w:cs="Arial"/>
                <w:color w:val="auto"/>
                <w:sz w:val="18"/>
                <w:szCs w:val="18"/>
                <w:lang w:eastAsia="es-PE"/>
              </w:rPr>
            </w:pPr>
            <w:ins w:id="9164"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ins w:id="9165" w:author="Autor"/>
                <w:rFonts w:ascii="Arial" w:eastAsia="Times New Roman" w:hAnsi="Arial" w:cs="Arial"/>
                <w:color w:val="auto"/>
                <w:sz w:val="18"/>
                <w:szCs w:val="18"/>
                <w:lang w:eastAsia="es-PE"/>
              </w:rPr>
            </w:pPr>
            <w:ins w:id="9166" w:author="Autor">
              <w:r w:rsidRPr="00063EB8">
                <w:rPr>
                  <w:rFonts w:ascii="Arial" w:eastAsia="Times New Roman" w:hAnsi="Arial" w:cs="Arial"/>
                  <w:color w:val="auto"/>
                  <w:sz w:val="18"/>
                  <w:szCs w:val="18"/>
                  <w:lang w:eastAsia="es-PE"/>
                </w:rPr>
                <w:t>171</w:t>
              </w:r>
            </w:ins>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ins w:id="9167" w:author="Autor"/>
                <w:rFonts w:ascii="Arial" w:eastAsia="Times New Roman" w:hAnsi="Arial" w:cs="Arial"/>
                <w:sz w:val="18"/>
                <w:szCs w:val="18"/>
                <w:lang w:eastAsia="es-PE"/>
              </w:rPr>
            </w:pPr>
            <w:ins w:id="9168"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ins w:id="9169" w:author="Autor"/>
                <w:rFonts w:ascii="Arial" w:eastAsia="Times New Roman" w:hAnsi="Arial" w:cs="Arial"/>
                <w:sz w:val="18"/>
                <w:szCs w:val="18"/>
                <w:lang w:eastAsia="es-PE"/>
              </w:rPr>
            </w:pPr>
            <w:ins w:id="9170" w:author="Autor">
              <w:r w:rsidRPr="00063EB8">
                <w:rPr>
                  <w:rFonts w:ascii="Arial" w:eastAsia="Times New Roman" w:hAnsi="Arial" w:cs="Arial"/>
                  <w:sz w:val="18"/>
                  <w:szCs w:val="18"/>
                  <w:lang w:eastAsia="es-PE"/>
                </w:rPr>
                <w:t>RELEASE 5</w:t>
              </w:r>
            </w:ins>
          </w:p>
        </w:tc>
      </w:tr>
      <w:tr w:rsidR="00063EB8" w:rsidRPr="00063EB8" w14:paraId="64590027" w14:textId="77777777" w:rsidTr="0018546C">
        <w:trPr>
          <w:trHeight w:val="250"/>
          <w:ins w:id="9171"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ins w:id="9172" w:author="Autor"/>
                <w:rFonts w:ascii="Arial" w:eastAsia="Times New Roman" w:hAnsi="Arial" w:cs="Arial"/>
                <w:color w:val="auto"/>
                <w:sz w:val="18"/>
                <w:szCs w:val="18"/>
                <w:lang w:eastAsia="es-PE"/>
              </w:rPr>
            </w:pPr>
            <w:ins w:id="9173"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ins w:id="9174" w:author="Autor"/>
                <w:rFonts w:ascii="Arial" w:eastAsia="Times New Roman" w:hAnsi="Arial" w:cs="Arial"/>
                <w:color w:val="auto"/>
                <w:sz w:val="18"/>
                <w:szCs w:val="18"/>
                <w:lang w:eastAsia="es-PE"/>
              </w:rPr>
            </w:pPr>
            <w:ins w:id="9175" w:author="Autor">
              <w:r w:rsidRPr="00063EB8">
                <w:rPr>
                  <w:rFonts w:ascii="Arial" w:eastAsia="Times New Roman" w:hAnsi="Arial" w:cs="Arial"/>
                  <w:color w:val="auto"/>
                  <w:sz w:val="18"/>
                  <w:szCs w:val="18"/>
                  <w:lang w:eastAsia="es-PE"/>
                </w:rPr>
                <w:t>US269</w:t>
              </w:r>
            </w:ins>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ins w:id="9176" w:author="Autor"/>
                <w:rFonts w:ascii="Arial" w:eastAsia="Times New Roman" w:hAnsi="Arial" w:cs="Arial"/>
                <w:color w:val="auto"/>
                <w:sz w:val="18"/>
                <w:szCs w:val="18"/>
                <w:lang w:eastAsia="es-PE"/>
              </w:rPr>
            </w:pPr>
            <w:ins w:id="9177" w:author="Autor">
              <w:r w:rsidRPr="00063EB8">
                <w:rPr>
                  <w:rFonts w:ascii="Arial" w:eastAsia="Times New Roman" w:hAnsi="Arial" w:cs="Arial"/>
                  <w:color w:val="auto"/>
                  <w:sz w:val="18"/>
                  <w:szCs w:val="18"/>
                  <w:lang w:eastAsia="es-PE"/>
                </w:rPr>
                <w:t xml:space="preserve">Listar solicitudes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ins w:id="9178" w:author="Autor"/>
                <w:rFonts w:ascii="Arial" w:eastAsia="Times New Roman" w:hAnsi="Arial" w:cs="Arial"/>
                <w:sz w:val="18"/>
                <w:szCs w:val="18"/>
                <w:lang w:eastAsia="es-PE"/>
              </w:rPr>
            </w:pPr>
            <w:ins w:id="9179" w:author="Autor">
              <w:r w:rsidRPr="00063EB8">
                <w:rPr>
                  <w:rFonts w:ascii="Arial" w:eastAsia="Times New Roman" w:hAnsi="Arial" w:cs="Arial"/>
                  <w:sz w:val="18"/>
                  <w:szCs w:val="18"/>
                  <w:lang w:eastAsia="es-PE"/>
                </w:rPr>
                <w:t>H268</w:t>
              </w:r>
            </w:ins>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ins w:id="9180" w:author="Autor"/>
                <w:rFonts w:ascii="Arial" w:eastAsia="Times New Roman" w:hAnsi="Arial" w:cs="Arial"/>
                <w:color w:val="auto"/>
                <w:sz w:val="18"/>
                <w:szCs w:val="18"/>
                <w:lang w:eastAsia="es-PE"/>
              </w:rPr>
            </w:pPr>
            <w:ins w:id="9181" w:author="Autor">
              <w:r w:rsidRPr="00063EB8">
                <w:rPr>
                  <w:rFonts w:ascii="Arial" w:eastAsia="Times New Roman" w:hAnsi="Arial" w:cs="Arial"/>
                  <w:color w:val="auto"/>
                  <w:sz w:val="18"/>
                  <w:szCs w:val="18"/>
                  <w:lang w:eastAsia="es-PE"/>
                </w:rPr>
                <w:t>1</w:t>
              </w:r>
            </w:ins>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ins w:id="9182" w:author="Autor"/>
                <w:rFonts w:ascii="Arial" w:eastAsia="Times New Roman" w:hAnsi="Arial" w:cs="Arial"/>
                <w:color w:val="auto"/>
                <w:sz w:val="18"/>
                <w:szCs w:val="18"/>
                <w:lang w:eastAsia="es-PE"/>
              </w:rPr>
            </w:pPr>
            <w:ins w:id="9183" w:author="Autor">
              <w:r w:rsidRPr="00063EB8">
                <w:rPr>
                  <w:rFonts w:ascii="Arial" w:eastAsia="Times New Roman" w:hAnsi="Arial" w:cs="Arial"/>
                  <w:color w:val="auto"/>
                  <w:sz w:val="18"/>
                  <w:szCs w:val="18"/>
                  <w:lang w:eastAsia="es-PE"/>
                </w:rPr>
                <w:t>172</w:t>
              </w:r>
            </w:ins>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ins w:id="9184" w:author="Autor"/>
                <w:rFonts w:ascii="Arial" w:eastAsia="Times New Roman" w:hAnsi="Arial" w:cs="Arial"/>
                <w:sz w:val="18"/>
                <w:szCs w:val="18"/>
                <w:lang w:eastAsia="es-PE"/>
              </w:rPr>
            </w:pPr>
            <w:ins w:id="9185"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ins w:id="9186" w:author="Autor"/>
                <w:rFonts w:ascii="Arial" w:eastAsia="Times New Roman" w:hAnsi="Arial" w:cs="Arial"/>
                <w:sz w:val="18"/>
                <w:szCs w:val="18"/>
                <w:lang w:eastAsia="es-PE"/>
              </w:rPr>
            </w:pPr>
            <w:ins w:id="9187" w:author="Autor">
              <w:r w:rsidRPr="00063EB8">
                <w:rPr>
                  <w:rFonts w:ascii="Arial" w:eastAsia="Times New Roman" w:hAnsi="Arial" w:cs="Arial"/>
                  <w:sz w:val="18"/>
                  <w:szCs w:val="18"/>
                  <w:lang w:eastAsia="es-PE"/>
                </w:rPr>
                <w:t>RELEASE 5</w:t>
              </w:r>
            </w:ins>
          </w:p>
        </w:tc>
      </w:tr>
      <w:tr w:rsidR="00063EB8" w:rsidRPr="00063EB8" w14:paraId="19A29B11" w14:textId="77777777" w:rsidTr="0018546C">
        <w:trPr>
          <w:trHeight w:val="250"/>
          <w:ins w:id="9188"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ins w:id="9189" w:author="Autor"/>
                <w:rFonts w:ascii="Arial" w:eastAsia="Times New Roman" w:hAnsi="Arial" w:cs="Arial"/>
                <w:color w:val="auto"/>
                <w:sz w:val="18"/>
                <w:szCs w:val="18"/>
                <w:lang w:eastAsia="es-PE"/>
              </w:rPr>
            </w:pPr>
            <w:ins w:id="9190"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ins w:id="9191" w:author="Autor"/>
                <w:rFonts w:ascii="Arial" w:eastAsia="Times New Roman" w:hAnsi="Arial" w:cs="Arial"/>
                <w:color w:val="auto"/>
                <w:sz w:val="18"/>
                <w:szCs w:val="18"/>
                <w:lang w:eastAsia="es-PE"/>
              </w:rPr>
            </w:pPr>
            <w:ins w:id="9192" w:author="Autor">
              <w:r w:rsidRPr="00063EB8">
                <w:rPr>
                  <w:rFonts w:ascii="Arial" w:eastAsia="Times New Roman" w:hAnsi="Arial" w:cs="Arial"/>
                  <w:color w:val="auto"/>
                  <w:sz w:val="18"/>
                  <w:szCs w:val="18"/>
                  <w:lang w:eastAsia="es-PE"/>
                </w:rPr>
                <w:t>US272</w:t>
              </w:r>
            </w:ins>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ins w:id="9193" w:author="Autor"/>
                <w:rFonts w:ascii="Arial" w:eastAsia="Times New Roman" w:hAnsi="Arial" w:cs="Arial"/>
                <w:color w:val="auto"/>
                <w:sz w:val="18"/>
                <w:szCs w:val="18"/>
                <w:lang w:eastAsia="es-PE"/>
              </w:rPr>
            </w:pPr>
            <w:ins w:id="9194" w:author="Autor">
              <w:r w:rsidRPr="00063EB8">
                <w:rPr>
                  <w:rFonts w:ascii="Arial" w:eastAsia="Times New Roman" w:hAnsi="Arial" w:cs="Arial"/>
                  <w:color w:val="auto"/>
                  <w:sz w:val="18"/>
                  <w:szCs w:val="18"/>
                  <w:lang w:eastAsia="es-PE"/>
                </w:rPr>
                <w:t xml:space="preserve">Consultar solicitudes de </w:t>
              </w:r>
              <w:proofErr w:type="spellStart"/>
              <w:r w:rsidRPr="00063EB8">
                <w:rPr>
                  <w:rFonts w:ascii="Arial" w:eastAsia="Times New Roman" w:hAnsi="Arial" w:cs="Arial"/>
                  <w:color w:val="auto"/>
                  <w:sz w:val="18"/>
                  <w:szCs w:val="18"/>
                  <w:lang w:eastAsia="es-PE"/>
                </w:rPr>
                <w:t>reimputacio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ins w:id="9195" w:author="Autor"/>
                <w:rFonts w:ascii="Arial" w:eastAsia="Times New Roman" w:hAnsi="Arial" w:cs="Arial"/>
                <w:sz w:val="18"/>
                <w:szCs w:val="18"/>
                <w:lang w:eastAsia="es-PE"/>
              </w:rPr>
            </w:pPr>
            <w:ins w:id="9196" w:author="Autor">
              <w:r w:rsidRPr="00063EB8">
                <w:rPr>
                  <w:rFonts w:ascii="Arial" w:eastAsia="Times New Roman" w:hAnsi="Arial" w:cs="Arial"/>
                  <w:sz w:val="18"/>
                  <w:szCs w:val="18"/>
                  <w:lang w:eastAsia="es-PE"/>
                </w:rPr>
                <w:t>H272</w:t>
              </w:r>
            </w:ins>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ins w:id="9197" w:author="Autor"/>
                <w:rFonts w:ascii="Arial" w:eastAsia="Times New Roman" w:hAnsi="Arial" w:cs="Arial"/>
                <w:color w:val="auto"/>
                <w:sz w:val="18"/>
                <w:szCs w:val="18"/>
                <w:lang w:eastAsia="es-PE"/>
              </w:rPr>
            </w:pPr>
            <w:ins w:id="9198" w:author="Autor">
              <w:r w:rsidRPr="00063EB8">
                <w:rPr>
                  <w:rFonts w:ascii="Arial" w:eastAsia="Times New Roman" w:hAnsi="Arial" w:cs="Arial"/>
                  <w:color w:val="auto"/>
                  <w:sz w:val="18"/>
                  <w:szCs w:val="18"/>
                  <w:lang w:eastAsia="es-PE"/>
                </w:rPr>
                <w:t>2</w:t>
              </w:r>
            </w:ins>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ins w:id="9199" w:author="Autor"/>
                <w:rFonts w:ascii="Arial" w:eastAsia="Times New Roman" w:hAnsi="Arial" w:cs="Arial"/>
                <w:color w:val="auto"/>
                <w:sz w:val="18"/>
                <w:szCs w:val="18"/>
                <w:lang w:eastAsia="es-PE"/>
              </w:rPr>
            </w:pPr>
            <w:ins w:id="9200" w:author="Autor">
              <w:r w:rsidRPr="00063EB8">
                <w:rPr>
                  <w:rFonts w:ascii="Arial" w:eastAsia="Times New Roman" w:hAnsi="Arial" w:cs="Arial"/>
                  <w:color w:val="auto"/>
                  <w:sz w:val="18"/>
                  <w:szCs w:val="18"/>
                  <w:lang w:eastAsia="es-PE"/>
                </w:rPr>
                <w:t>173</w:t>
              </w:r>
            </w:ins>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ins w:id="9201" w:author="Autor"/>
                <w:rFonts w:ascii="Arial" w:eastAsia="Times New Roman" w:hAnsi="Arial" w:cs="Arial"/>
                <w:sz w:val="18"/>
                <w:szCs w:val="18"/>
                <w:lang w:eastAsia="es-PE"/>
              </w:rPr>
            </w:pPr>
            <w:ins w:id="9202" w:author="Autor">
              <w:r w:rsidRPr="00063EB8">
                <w:rPr>
                  <w:rFonts w:ascii="Arial" w:eastAsia="Times New Roman" w:hAnsi="Arial" w:cs="Arial"/>
                  <w:sz w:val="18"/>
                  <w:szCs w:val="18"/>
                  <w:lang w:eastAsia="es-PE"/>
                </w:rPr>
                <w:t>SPRINT 13</w:t>
              </w:r>
            </w:ins>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ins w:id="9203" w:author="Autor"/>
                <w:rFonts w:ascii="Arial" w:eastAsia="Times New Roman" w:hAnsi="Arial" w:cs="Arial"/>
                <w:sz w:val="18"/>
                <w:szCs w:val="18"/>
                <w:lang w:eastAsia="es-PE"/>
              </w:rPr>
            </w:pPr>
            <w:ins w:id="9204" w:author="Autor">
              <w:r w:rsidRPr="00063EB8">
                <w:rPr>
                  <w:rFonts w:ascii="Arial" w:eastAsia="Times New Roman" w:hAnsi="Arial" w:cs="Arial"/>
                  <w:sz w:val="18"/>
                  <w:szCs w:val="18"/>
                  <w:lang w:eastAsia="es-PE"/>
                </w:rPr>
                <w:t>RELEASE 5</w:t>
              </w:r>
            </w:ins>
          </w:p>
        </w:tc>
      </w:tr>
      <w:tr w:rsidR="00063EB8" w:rsidRPr="00063EB8" w14:paraId="74B2631A" w14:textId="77777777" w:rsidTr="0018546C">
        <w:trPr>
          <w:trHeight w:val="250"/>
          <w:ins w:id="9205"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ins w:id="9206" w:author="Autor"/>
                <w:rFonts w:ascii="Arial" w:eastAsia="Times New Roman" w:hAnsi="Arial" w:cs="Arial"/>
                <w:color w:val="auto"/>
                <w:sz w:val="18"/>
                <w:szCs w:val="18"/>
                <w:lang w:eastAsia="es-PE"/>
              </w:rPr>
            </w:pPr>
            <w:ins w:id="9207"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ins w:id="9208" w:author="Autor"/>
                <w:rFonts w:ascii="Arial" w:eastAsia="Times New Roman" w:hAnsi="Arial" w:cs="Arial"/>
                <w:color w:val="auto"/>
                <w:sz w:val="18"/>
                <w:szCs w:val="18"/>
                <w:lang w:eastAsia="es-PE"/>
              </w:rPr>
            </w:pPr>
            <w:ins w:id="9209" w:author="Autor">
              <w:r w:rsidRPr="00063EB8">
                <w:rPr>
                  <w:rFonts w:ascii="Arial" w:eastAsia="Times New Roman" w:hAnsi="Arial" w:cs="Arial"/>
                  <w:color w:val="auto"/>
                  <w:sz w:val="18"/>
                  <w:szCs w:val="18"/>
                  <w:lang w:eastAsia="es-PE"/>
                </w:rPr>
                <w:t>US270</w:t>
              </w:r>
            </w:ins>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ins w:id="9210" w:author="Autor"/>
                <w:rFonts w:ascii="Arial" w:eastAsia="Times New Roman" w:hAnsi="Arial" w:cs="Arial"/>
                <w:color w:val="auto"/>
                <w:sz w:val="18"/>
                <w:szCs w:val="18"/>
                <w:lang w:eastAsia="es-PE"/>
              </w:rPr>
            </w:pPr>
            <w:ins w:id="9211" w:author="Autor">
              <w:r w:rsidRPr="00063EB8">
                <w:rPr>
                  <w:rFonts w:ascii="Arial" w:eastAsia="Times New Roman" w:hAnsi="Arial" w:cs="Arial"/>
                  <w:color w:val="auto"/>
                  <w:sz w:val="18"/>
                  <w:szCs w:val="18"/>
                  <w:lang w:eastAsia="es-PE"/>
                </w:rPr>
                <w:t xml:space="preserve">Asignar solicitudes de </w:t>
              </w:r>
              <w:proofErr w:type="spellStart"/>
              <w:r w:rsidRPr="00063EB8">
                <w:rPr>
                  <w:rFonts w:ascii="Arial" w:eastAsia="Times New Roman" w:hAnsi="Arial" w:cs="Arial"/>
                  <w:color w:val="auto"/>
                  <w:sz w:val="18"/>
                  <w:szCs w:val="18"/>
                  <w:lang w:eastAsia="es-PE"/>
                </w:rPr>
                <w:t>reimputacion</w:t>
              </w:r>
              <w:proofErr w:type="spellEnd"/>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ins w:id="9212" w:author="Autor"/>
                <w:rFonts w:ascii="Arial" w:eastAsia="Times New Roman" w:hAnsi="Arial" w:cs="Arial"/>
                <w:sz w:val="18"/>
                <w:szCs w:val="18"/>
                <w:lang w:eastAsia="es-PE"/>
              </w:rPr>
            </w:pPr>
            <w:ins w:id="9213" w:author="Autor">
              <w:r w:rsidRPr="00063EB8">
                <w:rPr>
                  <w:rFonts w:ascii="Arial" w:eastAsia="Times New Roman" w:hAnsi="Arial" w:cs="Arial"/>
                  <w:sz w:val="18"/>
                  <w:szCs w:val="18"/>
                  <w:lang w:eastAsia="es-PE"/>
                </w:rPr>
                <w:t>H270</w:t>
              </w:r>
            </w:ins>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ins w:id="9214" w:author="Autor"/>
                <w:rFonts w:ascii="Arial" w:eastAsia="Times New Roman" w:hAnsi="Arial" w:cs="Arial"/>
                <w:color w:val="auto"/>
                <w:sz w:val="18"/>
                <w:szCs w:val="18"/>
                <w:lang w:eastAsia="es-PE"/>
              </w:rPr>
            </w:pPr>
            <w:ins w:id="9215"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ins w:id="9216" w:author="Autor"/>
                <w:rFonts w:ascii="Arial" w:eastAsia="Times New Roman" w:hAnsi="Arial" w:cs="Arial"/>
                <w:color w:val="auto"/>
                <w:sz w:val="18"/>
                <w:szCs w:val="18"/>
                <w:lang w:eastAsia="es-PE"/>
              </w:rPr>
            </w:pPr>
            <w:ins w:id="9217" w:author="Autor">
              <w:r w:rsidRPr="00063EB8">
                <w:rPr>
                  <w:rFonts w:ascii="Arial" w:eastAsia="Times New Roman" w:hAnsi="Arial" w:cs="Arial"/>
                  <w:color w:val="auto"/>
                  <w:sz w:val="18"/>
                  <w:szCs w:val="18"/>
                  <w:lang w:eastAsia="es-PE"/>
                </w:rPr>
                <w:t>174</w:t>
              </w:r>
            </w:ins>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ins w:id="9218" w:author="Autor"/>
                <w:rFonts w:ascii="Arial" w:eastAsia="Times New Roman" w:hAnsi="Arial" w:cs="Arial"/>
                <w:sz w:val="18"/>
                <w:szCs w:val="18"/>
                <w:lang w:eastAsia="es-PE"/>
              </w:rPr>
            </w:pPr>
            <w:ins w:id="9219"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ins w:id="9220" w:author="Autor"/>
                <w:rFonts w:ascii="Arial" w:eastAsia="Times New Roman" w:hAnsi="Arial" w:cs="Arial"/>
                <w:sz w:val="18"/>
                <w:szCs w:val="18"/>
                <w:lang w:eastAsia="es-PE"/>
              </w:rPr>
            </w:pPr>
            <w:ins w:id="9221" w:author="Autor">
              <w:r w:rsidRPr="00063EB8">
                <w:rPr>
                  <w:rFonts w:ascii="Arial" w:eastAsia="Times New Roman" w:hAnsi="Arial" w:cs="Arial"/>
                  <w:sz w:val="18"/>
                  <w:szCs w:val="18"/>
                  <w:lang w:eastAsia="es-PE"/>
                </w:rPr>
                <w:t>RELEASE 5</w:t>
              </w:r>
            </w:ins>
          </w:p>
        </w:tc>
      </w:tr>
      <w:tr w:rsidR="00063EB8" w:rsidRPr="00063EB8" w14:paraId="19D472DF" w14:textId="77777777" w:rsidTr="0018546C">
        <w:trPr>
          <w:trHeight w:val="250"/>
          <w:ins w:id="9222"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ins w:id="9223" w:author="Autor"/>
                <w:rFonts w:ascii="Arial" w:eastAsia="Times New Roman" w:hAnsi="Arial" w:cs="Arial"/>
                <w:color w:val="auto"/>
                <w:sz w:val="18"/>
                <w:szCs w:val="18"/>
                <w:lang w:eastAsia="es-PE"/>
              </w:rPr>
            </w:pPr>
            <w:ins w:id="9224" w:author="Autor">
              <w:r w:rsidRPr="00063EB8">
                <w:rPr>
                  <w:rFonts w:ascii="Arial" w:eastAsia="Times New Roman" w:hAnsi="Arial" w:cs="Arial"/>
                  <w:color w:val="auto"/>
                  <w:sz w:val="18"/>
                  <w:szCs w:val="18"/>
                  <w:lang w:eastAsia="es-PE"/>
                </w:rPr>
                <w:lastRenderedPageBreak/>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ins w:id="9225" w:author="Autor"/>
                <w:rFonts w:ascii="Arial" w:eastAsia="Times New Roman" w:hAnsi="Arial" w:cs="Arial"/>
                <w:color w:val="auto"/>
                <w:sz w:val="18"/>
                <w:szCs w:val="18"/>
                <w:lang w:eastAsia="es-PE"/>
              </w:rPr>
            </w:pPr>
            <w:ins w:id="9226" w:author="Autor">
              <w:r w:rsidRPr="00063EB8">
                <w:rPr>
                  <w:rFonts w:ascii="Arial" w:eastAsia="Times New Roman" w:hAnsi="Arial" w:cs="Arial"/>
                  <w:color w:val="auto"/>
                  <w:sz w:val="18"/>
                  <w:szCs w:val="18"/>
                  <w:lang w:eastAsia="es-PE"/>
                </w:rPr>
                <w:t>US271</w:t>
              </w:r>
            </w:ins>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ins w:id="9227" w:author="Autor"/>
                <w:rFonts w:ascii="Arial" w:eastAsia="Times New Roman" w:hAnsi="Arial" w:cs="Arial"/>
                <w:color w:val="auto"/>
                <w:sz w:val="18"/>
                <w:szCs w:val="18"/>
                <w:lang w:eastAsia="es-PE"/>
              </w:rPr>
            </w:pPr>
            <w:ins w:id="9228" w:author="Autor">
              <w:r w:rsidRPr="00063EB8">
                <w:rPr>
                  <w:rFonts w:ascii="Arial" w:eastAsia="Times New Roman" w:hAnsi="Arial" w:cs="Arial"/>
                  <w:color w:val="auto"/>
                  <w:sz w:val="18"/>
                  <w:szCs w:val="18"/>
                  <w:lang w:eastAsia="es-PE"/>
                </w:rPr>
                <w:t xml:space="preserve">Resolve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ins w:id="9229" w:author="Autor"/>
                <w:rFonts w:ascii="Arial" w:eastAsia="Times New Roman" w:hAnsi="Arial" w:cs="Arial"/>
                <w:sz w:val="18"/>
                <w:szCs w:val="18"/>
                <w:lang w:eastAsia="es-PE"/>
              </w:rPr>
            </w:pPr>
            <w:ins w:id="9230" w:author="Autor">
              <w:r w:rsidRPr="00063EB8">
                <w:rPr>
                  <w:rFonts w:ascii="Arial" w:eastAsia="Times New Roman" w:hAnsi="Arial" w:cs="Arial"/>
                  <w:sz w:val="18"/>
                  <w:szCs w:val="18"/>
                  <w:lang w:eastAsia="es-PE"/>
                </w:rPr>
                <w:t>H271</w:t>
              </w:r>
            </w:ins>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ins w:id="9231" w:author="Autor"/>
                <w:rFonts w:ascii="Arial" w:eastAsia="Times New Roman" w:hAnsi="Arial" w:cs="Arial"/>
                <w:color w:val="auto"/>
                <w:sz w:val="18"/>
                <w:szCs w:val="18"/>
                <w:lang w:eastAsia="es-PE"/>
              </w:rPr>
            </w:pPr>
            <w:ins w:id="9232"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ins w:id="9233" w:author="Autor"/>
                <w:rFonts w:ascii="Arial" w:eastAsia="Times New Roman" w:hAnsi="Arial" w:cs="Arial"/>
                <w:color w:val="auto"/>
                <w:sz w:val="18"/>
                <w:szCs w:val="18"/>
                <w:lang w:eastAsia="es-PE"/>
              </w:rPr>
            </w:pPr>
            <w:ins w:id="9234" w:author="Autor">
              <w:r w:rsidRPr="00063EB8">
                <w:rPr>
                  <w:rFonts w:ascii="Arial" w:eastAsia="Times New Roman" w:hAnsi="Arial" w:cs="Arial"/>
                  <w:color w:val="auto"/>
                  <w:sz w:val="18"/>
                  <w:szCs w:val="18"/>
                  <w:lang w:eastAsia="es-PE"/>
                </w:rPr>
                <w:t>175</w:t>
              </w:r>
            </w:ins>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ins w:id="9235" w:author="Autor"/>
                <w:rFonts w:ascii="Arial" w:eastAsia="Times New Roman" w:hAnsi="Arial" w:cs="Arial"/>
                <w:sz w:val="18"/>
                <w:szCs w:val="18"/>
                <w:lang w:eastAsia="es-PE"/>
              </w:rPr>
            </w:pPr>
            <w:ins w:id="9236"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ins w:id="9237" w:author="Autor"/>
                <w:rFonts w:ascii="Arial" w:eastAsia="Times New Roman" w:hAnsi="Arial" w:cs="Arial"/>
                <w:sz w:val="18"/>
                <w:szCs w:val="18"/>
                <w:lang w:eastAsia="es-PE"/>
              </w:rPr>
            </w:pPr>
            <w:ins w:id="9238" w:author="Autor">
              <w:r w:rsidRPr="00063EB8">
                <w:rPr>
                  <w:rFonts w:ascii="Arial" w:eastAsia="Times New Roman" w:hAnsi="Arial" w:cs="Arial"/>
                  <w:sz w:val="18"/>
                  <w:szCs w:val="18"/>
                  <w:lang w:eastAsia="es-PE"/>
                </w:rPr>
                <w:t>RELEASE 5</w:t>
              </w:r>
            </w:ins>
          </w:p>
        </w:tc>
      </w:tr>
      <w:tr w:rsidR="00063EB8" w:rsidRPr="00063EB8" w14:paraId="67A9CB77" w14:textId="77777777" w:rsidTr="0018546C">
        <w:trPr>
          <w:trHeight w:val="250"/>
          <w:ins w:id="9239"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ins w:id="9240" w:author="Autor"/>
                <w:rFonts w:ascii="Arial" w:eastAsia="Times New Roman" w:hAnsi="Arial" w:cs="Arial"/>
                <w:color w:val="auto"/>
                <w:sz w:val="18"/>
                <w:szCs w:val="18"/>
                <w:lang w:eastAsia="es-PE"/>
              </w:rPr>
            </w:pPr>
            <w:ins w:id="9241"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ins w:id="9242" w:author="Autor"/>
                <w:rFonts w:ascii="Arial" w:eastAsia="Times New Roman" w:hAnsi="Arial" w:cs="Arial"/>
                <w:color w:val="auto"/>
                <w:sz w:val="18"/>
                <w:szCs w:val="18"/>
                <w:lang w:eastAsia="es-PE"/>
              </w:rPr>
            </w:pPr>
            <w:ins w:id="9243" w:author="Autor">
              <w:r w:rsidRPr="00063EB8">
                <w:rPr>
                  <w:rFonts w:ascii="Arial" w:eastAsia="Times New Roman" w:hAnsi="Arial" w:cs="Arial"/>
                  <w:color w:val="auto"/>
                  <w:sz w:val="18"/>
                  <w:szCs w:val="18"/>
                  <w:lang w:eastAsia="es-PE"/>
                </w:rPr>
                <w:t>US312</w:t>
              </w:r>
            </w:ins>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ins w:id="9244" w:author="Autor"/>
                <w:rFonts w:ascii="Arial" w:eastAsia="Times New Roman" w:hAnsi="Arial" w:cs="Arial"/>
                <w:color w:val="auto"/>
                <w:sz w:val="18"/>
                <w:szCs w:val="18"/>
                <w:lang w:eastAsia="es-PE"/>
              </w:rPr>
            </w:pPr>
            <w:ins w:id="9245" w:author="Autor">
              <w:r w:rsidRPr="00063EB8">
                <w:rPr>
                  <w:rFonts w:ascii="Arial" w:eastAsia="Times New Roman" w:hAnsi="Arial" w:cs="Arial"/>
                  <w:color w:val="auto"/>
                  <w:sz w:val="18"/>
                  <w:szCs w:val="18"/>
                  <w:lang w:eastAsia="es-PE"/>
                </w:rPr>
                <w:t xml:space="preserve">Aplicar casos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 (Detraccione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ins w:id="9246" w:author="Autor"/>
                <w:rFonts w:ascii="Arial" w:eastAsia="Times New Roman" w:hAnsi="Arial" w:cs="Arial"/>
                <w:sz w:val="18"/>
                <w:szCs w:val="18"/>
                <w:lang w:eastAsia="es-PE"/>
              </w:rPr>
            </w:pPr>
            <w:ins w:id="9247" w:author="Autor">
              <w:r w:rsidRPr="00063EB8">
                <w:rPr>
                  <w:rFonts w:ascii="Arial" w:eastAsia="Times New Roman" w:hAnsi="Arial" w:cs="Arial"/>
                  <w:sz w:val="18"/>
                  <w:szCs w:val="18"/>
                  <w:lang w:eastAsia="es-PE"/>
                </w:rPr>
                <w:t>H269</w:t>
              </w:r>
            </w:ins>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ins w:id="9248" w:author="Autor"/>
                <w:rFonts w:ascii="Arial" w:eastAsia="Times New Roman" w:hAnsi="Arial" w:cs="Arial"/>
                <w:color w:val="auto"/>
                <w:sz w:val="18"/>
                <w:szCs w:val="18"/>
                <w:lang w:eastAsia="es-PE"/>
              </w:rPr>
            </w:pPr>
            <w:ins w:id="9249" w:author="Autor">
              <w:r w:rsidRPr="00063EB8">
                <w:rPr>
                  <w:rFonts w:ascii="Arial" w:eastAsia="Times New Roman" w:hAnsi="Arial" w:cs="Arial"/>
                  <w:color w:val="auto"/>
                  <w:sz w:val="18"/>
                  <w:szCs w:val="18"/>
                  <w:lang w:eastAsia="es-PE"/>
                </w:rPr>
                <w:t>5</w:t>
              </w:r>
            </w:ins>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ins w:id="9250" w:author="Autor"/>
                <w:rFonts w:ascii="Arial" w:eastAsia="Times New Roman" w:hAnsi="Arial" w:cs="Arial"/>
                <w:color w:val="auto"/>
                <w:sz w:val="18"/>
                <w:szCs w:val="18"/>
                <w:lang w:eastAsia="es-PE"/>
              </w:rPr>
            </w:pPr>
            <w:ins w:id="9251" w:author="Autor">
              <w:r w:rsidRPr="00063EB8">
                <w:rPr>
                  <w:rFonts w:ascii="Arial" w:eastAsia="Times New Roman" w:hAnsi="Arial" w:cs="Arial"/>
                  <w:color w:val="auto"/>
                  <w:sz w:val="18"/>
                  <w:szCs w:val="18"/>
                  <w:lang w:eastAsia="es-PE"/>
                </w:rPr>
                <w:t>176</w:t>
              </w:r>
            </w:ins>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ins w:id="9252" w:author="Autor"/>
                <w:rFonts w:ascii="Arial" w:eastAsia="Times New Roman" w:hAnsi="Arial" w:cs="Arial"/>
                <w:sz w:val="18"/>
                <w:szCs w:val="18"/>
                <w:lang w:eastAsia="es-PE"/>
              </w:rPr>
            </w:pPr>
            <w:ins w:id="9253"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ins w:id="9254" w:author="Autor"/>
                <w:rFonts w:ascii="Arial" w:eastAsia="Times New Roman" w:hAnsi="Arial" w:cs="Arial"/>
                <w:sz w:val="18"/>
                <w:szCs w:val="18"/>
                <w:lang w:eastAsia="es-PE"/>
              </w:rPr>
            </w:pPr>
            <w:ins w:id="9255" w:author="Autor">
              <w:r w:rsidRPr="00063EB8">
                <w:rPr>
                  <w:rFonts w:ascii="Arial" w:eastAsia="Times New Roman" w:hAnsi="Arial" w:cs="Arial"/>
                  <w:sz w:val="18"/>
                  <w:szCs w:val="18"/>
                  <w:lang w:eastAsia="es-PE"/>
                </w:rPr>
                <w:t>RELEASE 5</w:t>
              </w:r>
            </w:ins>
          </w:p>
        </w:tc>
      </w:tr>
      <w:tr w:rsidR="00063EB8" w:rsidRPr="00063EB8" w14:paraId="6FDC7CD2" w14:textId="77777777" w:rsidTr="0018546C">
        <w:trPr>
          <w:trHeight w:val="250"/>
          <w:ins w:id="9256"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ins w:id="9257" w:author="Autor"/>
                <w:rFonts w:ascii="Arial" w:eastAsia="Times New Roman" w:hAnsi="Arial" w:cs="Arial"/>
                <w:color w:val="auto"/>
                <w:sz w:val="18"/>
                <w:szCs w:val="18"/>
                <w:lang w:eastAsia="es-PE"/>
              </w:rPr>
            </w:pPr>
            <w:ins w:id="9258"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ins w:id="9259" w:author="Autor"/>
                <w:rFonts w:ascii="Arial" w:eastAsia="Times New Roman" w:hAnsi="Arial" w:cs="Arial"/>
                <w:color w:val="auto"/>
                <w:sz w:val="18"/>
                <w:szCs w:val="18"/>
                <w:lang w:eastAsia="es-PE"/>
              </w:rPr>
            </w:pPr>
            <w:ins w:id="9260" w:author="Autor">
              <w:r w:rsidRPr="00063EB8">
                <w:rPr>
                  <w:rFonts w:ascii="Arial" w:eastAsia="Times New Roman" w:hAnsi="Arial" w:cs="Arial"/>
                  <w:color w:val="auto"/>
                  <w:sz w:val="18"/>
                  <w:szCs w:val="18"/>
                  <w:lang w:eastAsia="es-PE"/>
                </w:rPr>
                <w:t>US137</w:t>
              </w:r>
            </w:ins>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ins w:id="9261" w:author="Autor"/>
                <w:rFonts w:ascii="Arial" w:eastAsia="Times New Roman" w:hAnsi="Arial" w:cs="Arial"/>
                <w:color w:val="auto"/>
                <w:sz w:val="18"/>
                <w:szCs w:val="18"/>
                <w:lang w:eastAsia="es-PE"/>
              </w:rPr>
            </w:pPr>
            <w:ins w:id="9262" w:author="Autor">
              <w:r w:rsidRPr="00063EB8">
                <w:rPr>
                  <w:rFonts w:ascii="Arial" w:eastAsia="Times New Roman" w:hAnsi="Arial" w:cs="Arial"/>
                  <w:color w:val="auto"/>
                  <w:sz w:val="18"/>
                  <w:szCs w:val="18"/>
                  <w:lang w:eastAsia="es-PE"/>
                </w:rPr>
                <w:t xml:space="preserve">Realizar reversión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cuentas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ins w:id="9263" w:author="Autor"/>
                <w:rFonts w:ascii="Arial" w:eastAsia="Times New Roman" w:hAnsi="Arial" w:cs="Arial"/>
                <w:sz w:val="18"/>
                <w:szCs w:val="18"/>
                <w:lang w:eastAsia="es-PE"/>
              </w:rPr>
            </w:pPr>
            <w:ins w:id="9264" w:author="Autor">
              <w:r w:rsidRPr="00063EB8">
                <w:rPr>
                  <w:rFonts w:ascii="Arial" w:eastAsia="Times New Roman" w:hAnsi="Arial" w:cs="Arial"/>
                  <w:sz w:val="18"/>
                  <w:szCs w:val="18"/>
                  <w:lang w:eastAsia="es-PE"/>
                </w:rPr>
                <w:t>H137</w:t>
              </w:r>
            </w:ins>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ins w:id="9265" w:author="Autor"/>
                <w:rFonts w:ascii="Arial" w:eastAsia="Times New Roman" w:hAnsi="Arial" w:cs="Arial"/>
                <w:color w:val="auto"/>
                <w:sz w:val="18"/>
                <w:szCs w:val="18"/>
                <w:lang w:eastAsia="es-PE"/>
              </w:rPr>
            </w:pPr>
            <w:ins w:id="9266"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ins w:id="9267" w:author="Autor"/>
                <w:rFonts w:ascii="Arial" w:eastAsia="Times New Roman" w:hAnsi="Arial" w:cs="Arial"/>
                <w:color w:val="auto"/>
                <w:sz w:val="18"/>
                <w:szCs w:val="18"/>
                <w:lang w:eastAsia="es-PE"/>
              </w:rPr>
            </w:pPr>
            <w:ins w:id="9268" w:author="Autor">
              <w:r w:rsidRPr="00063EB8">
                <w:rPr>
                  <w:rFonts w:ascii="Arial" w:eastAsia="Times New Roman" w:hAnsi="Arial" w:cs="Arial"/>
                  <w:color w:val="auto"/>
                  <w:sz w:val="18"/>
                  <w:szCs w:val="18"/>
                  <w:lang w:eastAsia="es-PE"/>
                </w:rPr>
                <w:t>177</w:t>
              </w:r>
            </w:ins>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ins w:id="9269" w:author="Autor"/>
                <w:rFonts w:ascii="Arial" w:eastAsia="Times New Roman" w:hAnsi="Arial" w:cs="Arial"/>
                <w:sz w:val="18"/>
                <w:szCs w:val="18"/>
                <w:lang w:eastAsia="es-PE"/>
              </w:rPr>
            </w:pPr>
            <w:ins w:id="9270"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ins w:id="9271" w:author="Autor"/>
                <w:rFonts w:ascii="Arial" w:eastAsia="Times New Roman" w:hAnsi="Arial" w:cs="Arial"/>
                <w:sz w:val="18"/>
                <w:szCs w:val="18"/>
                <w:lang w:eastAsia="es-PE"/>
              </w:rPr>
            </w:pPr>
            <w:ins w:id="9272" w:author="Autor">
              <w:r w:rsidRPr="00063EB8">
                <w:rPr>
                  <w:rFonts w:ascii="Arial" w:eastAsia="Times New Roman" w:hAnsi="Arial" w:cs="Arial"/>
                  <w:sz w:val="18"/>
                  <w:szCs w:val="18"/>
                  <w:lang w:eastAsia="es-PE"/>
                </w:rPr>
                <w:t>RELEASE 5</w:t>
              </w:r>
            </w:ins>
          </w:p>
        </w:tc>
      </w:tr>
      <w:tr w:rsidR="00063EB8" w:rsidRPr="00063EB8" w14:paraId="37BCFB74" w14:textId="77777777" w:rsidTr="0018546C">
        <w:trPr>
          <w:trHeight w:val="250"/>
          <w:ins w:id="9273"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ins w:id="9274" w:author="Autor"/>
                <w:rFonts w:ascii="Arial" w:eastAsia="Times New Roman" w:hAnsi="Arial" w:cs="Arial"/>
                <w:color w:val="auto"/>
                <w:sz w:val="18"/>
                <w:szCs w:val="18"/>
                <w:lang w:eastAsia="es-PE"/>
              </w:rPr>
            </w:pPr>
            <w:ins w:id="9275" w:author="Autor">
              <w:r w:rsidRPr="00063EB8">
                <w:rPr>
                  <w:rFonts w:ascii="Arial" w:eastAsia="Times New Roman" w:hAnsi="Arial" w:cs="Arial"/>
                  <w:color w:val="auto"/>
                  <w:sz w:val="18"/>
                  <w:szCs w:val="18"/>
                  <w:lang w:eastAsia="es-PE"/>
                </w:rPr>
                <w:t xml:space="preserve">EP014 - </w:t>
              </w:r>
              <w:proofErr w:type="spellStart"/>
              <w:r w:rsidRPr="00063EB8">
                <w:rPr>
                  <w:rFonts w:ascii="Arial" w:eastAsia="Times New Roman" w:hAnsi="Arial" w:cs="Arial"/>
                  <w:color w:val="auto"/>
                  <w:sz w:val="18"/>
                  <w:szCs w:val="18"/>
                  <w:lang w:eastAsia="es-PE"/>
                </w:rPr>
                <w:t>Reimputar</w:t>
              </w:r>
              <w:proofErr w:type="spellEnd"/>
              <w:r w:rsidRPr="00063EB8">
                <w:rPr>
                  <w:rFonts w:ascii="Arial" w:eastAsia="Times New Roman" w:hAnsi="Arial" w:cs="Arial"/>
                  <w:color w:val="auto"/>
                  <w:sz w:val="18"/>
                  <w:szCs w:val="18"/>
                  <w:lang w:eastAsia="es-PE"/>
                </w:rPr>
                <w:t xml:space="preserve"> montos de cuenta de ingreso (Detracciones)</w:t>
              </w:r>
            </w:ins>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ins w:id="9276" w:author="Autor"/>
                <w:rFonts w:ascii="Arial" w:eastAsia="Times New Roman" w:hAnsi="Arial" w:cs="Arial"/>
                <w:sz w:val="18"/>
                <w:szCs w:val="18"/>
                <w:lang w:eastAsia="es-PE"/>
              </w:rPr>
            </w:pPr>
            <w:ins w:id="9277" w:author="Autor">
              <w:r w:rsidRPr="00063EB8">
                <w:rPr>
                  <w:rFonts w:ascii="Arial" w:eastAsia="Times New Roman" w:hAnsi="Arial" w:cs="Arial"/>
                  <w:sz w:val="18"/>
                  <w:szCs w:val="18"/>
                  <w:lang w:eastAsia="es-PE"/>
                </w:rPr>
                <w:t>US335</w:t>
              </w:r>
            </w:ins>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ins w:id="9278" w:author="Autor"/>
                <w:rFonts w:ascii="Arial" w:eastAsia="Times New Roman" w:hAnsi="Arial" w:cs="Arial"/>
                <w:color w:val="auto"/>
                <w:sz w:val="18"/>
                <w:szCs w:val="18"/>
                <w:lang w:eastAsia="es-PE"/>
              </w:rPr>
            </w:pPr>
            <w:ins w:id="9279" w:author="Autor">
              <w:r w:rsidRPr="00063EB8">
                <w:rPr>
                  <w:rFonts w:ascii="Arial" w:eastAsia="Times New Roman" w:hAnsi="Arial" w:cs="Arial"/>
                  <w:color w:val="auto"/>
                  <w:sz w:val="18"/>
                  <w:szCs w:val="18"/>
                  <w:lang w:eastAsia="es-PE"/>
                </w:rPr>
                <w:t xml:space="preserve">Generar solicitud de </w:t>
              </w:r>
              <w:proofErr w:type="spellStart"/>
              <w:r w:rsidRPr="00063EB8">
                <w:rPr>
                  <w:rFonts w:ascii="Arial" w:eastAsia="Times New Roman" w:hAnsi="Arial" w:cs="Arial"/>
                  <w:color w:val="auto"/>
                  <w:sz w:val="18"/>
                  <w:szCs w:val="18"/>
                  <w:lang w:eastAsia="es-PE"/>
                </w:rPr>
                <w:t>reimputación</w:t>
              </w:r>
              <w:proofErr w:type="spellEnd"/>
              <w:r w:rsidRPr="00063EB8">
                <w:rPr>
                  <w:rFonts w:ascii="Arial" w:eastAsia="Times New Roman" w:hAnsi="Arial" w:cs="Arial"/>
                  <w:color w:val="auto"/>
                  <w:sz w:val="18"/>
                  <w:szCs w:val="18"/>
                  <w:lang w:eastAsia="es-PE"/>
                </w:rPr>
                <w:t xml:space="preserve"> de montos en cuenta de ingreso</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ins w:id="9280" w:author="Autor"/>
                <w:rFonts w:ascii="Arial" w:eastAsia="Times New Roman" w:hAnsi="Arial" w:cs="Arial"/>
                <w:sz w:val="18"/>
                <w:szCs w:val="18"/>
                <w:lang w:eastAsia="es-PE"/>
              </w:rPr>
            </w:pPr>
            <w:ins w:id="9281" w:author="Autor">
              <w:r w:rsidRPr="00063EB8">
                <w:rPr>
                  <w:rFonts w:ascii="Arial" w:eastAsia="Times New Roman" w:hAnsi="Arial" w:cs="Arial"/>
                  <w:sz w:val="18"/>
                  <w:szCs w:val="18"/>
                  <w:lang w:eastAsia="es-PE"/>
                </w:rPr>
                <w:t>H338</w:t>
              </w:r>
            </w:ins>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ins w:id="9282" w:author="Autor"/>
                <w:rFonts w:ascii="Arial" w:eastAsia="Times New Roman" w:hAnsi="Arial" w:cs="Arial"/>
                <w:sz w:val="18"/>
                <w:szCs w:val="18"/>
                <w:lang w:eastAsia="es-PE"/>
              </w:rPr>
            </w:pPr>
            <w:ins w:id="9283" w:author="Autor">
              <w:r w:rsidRPr="00063EB8">
                <w:rPr>
                  <w:rFonts w:ascii="Arial" w:eastAsia="Times New Roman" w:hAnsi="Arial" w:cs="Arial"/>
                  <w:sz w:val="18"/>
                  <w:szCs w:val="18"/>
                  <w:lang w:eastAsia="es-PE"/>
                </w:rPr>
                <w:t>8</w:t>
              </w:r>
            </w:ins>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ins w:id="9284" w:author="Autor"/>
                <w:rFonts w:ascii="Arial" w:eastAsia="Times New Roman" w:hAnsi="Arial" w:cs="Arial"/>
                <w:color w:val="auto"/>
                <w:sz w:val="18"/>
                <w:szCs w:val="18"/>
                <w:lang w:eastAsia="es-PE"/>
              </w:rPr>
            </w:pPr>
            <w:ins w:id="9285" w:author="Autor">
              <w:r w:rsidRPr="00063EB8">
                <w:rPr>
                  <w:rFonts w:ascii="Arial" w:eastAsia="Times New Roman" w:hAnsi="Arial" w:cs="Arial"/>
                  <w:color w:val="auto"/>
                  <w:sz w:val="18"/>
                  <w:szCs w:val="18"/>
                  <w:lang w:eastAsia="es-PE"/>
                </w:rPr>
                <w:t>178</w:t>
              </w:r>
            </w:ins>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ins w:id="9286" w:author="Autor"/>
                <w:rFonts w:ascii="Arial" w:eastAsia="Times New Roman" w:hAnsi="Arial" w:cs="Arial"/>
                <w:sz w:val="18"/>
                <w:szCs w:val="18"/>
                <w:lang w:eastAsia="es-PE"/>
              </w:rPr>
            </w:pPr>
            <w:ins w:id="9287"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ins w:id="9288" w:author="Autor"/>
                <w:rFonts w:ascii="Arial" w:eastAsia="Times New Roman" w:hAnsi="Arial" w:cs="Arial"/>
                <w:sz w:val="18"/>
                <w:szCs w:val="18"/>
                <w:lang w:eastAsia="es-PE"/>
              </w:rPr>
            </w:pPr>
            <w:ins w:id="9289" w:author="Autor">
              <w:r w:rsidRPr="00063EB8">
                <w:rPr>
                  <w:rFonts w:ascii="Arial" w:eastAsia="Times New Roman" w:hAnsi="Arial" w:cs="Arial"/>
                  <w:sz w:val="18"/>
                  <w:szCs w:val="18"/>
                  <w:lang w:eastAsia="es-PE"/>
                </w:rPr>
                <w:t>RELEASE 5</w:t>
              </w:r>
            </w:ins>
          </w:p>
        </w:tc>
      </w:tr>
      <w:tr w:rsidR="00063EB8" w:rsidRPr="00063EB8" w14:paraId="034291D1" w14:textId="77777777" w:rsidTr="0018546C">
        <w:trPr>
          <w:trHeight w:val="250"/>
          <w:ins w:id="9290"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ins w:id="9291" w:author="Autor"/>
                <w:rFonts w:ascii="Arial" w:eastAsia="Times New Roman" w:hAnsi="Arial" w:cs="Arial"/>
                <w:color w:val="auto"/>
                <w:sz w:val="18"/>
                <w:szCs w:val="18"/>
                <w:lang w:eastAsia="es-PE"/>
              </w:rPr>
            </w:pPr>
            <w:ins w:id="9292" w:author="Autor">
              <w:r w:rsidRPr="00063EB8">
                <w:rPr>
                  <w:rFonts w:ascii="Arial" w:eastAsia="Times New Roman" w:hAnsi="Arial" w:cs="Arial"/>
                  <w:color w:val="auto"/>
                  <w:sz w:val="18"/>
                  <w:szCs w:val="18"/>
                  <w:lang w:eastAsia="es-PE"/>
                </w:rPr>
                <w:t>EP009 - Aplicar documento en cuenta única</w:t>
              </w:r>
            </w:ins>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ins w:id="9293" w:author="Autor"/>
                <w:rFonts w:ascii="Arial" w:eastAsia="Times New Roman" w:hAnsi="Arial" w:cs="Arial"/>
                <w:color w:val="auto"/>
                <w:sz w:val="18"/>
                <w:szCs w:val="18"/>
                <w:lang w:eastAsia="es-PE"/>
              </w:rPr>
            </w:pPr>
            <w:ins w:id="9294" w:author="Autor">
              <w:r w:rsidRPr="00063EB8">
                <w:rPr>
                  <w:rFonts w:ascii="Arial" w:eastAsia="Times New Roman" w:hAnsi="Arial" w:cs="Arial"/>
                  <w:color w:val="auto"/>
                  <w:sz w:val="18"/>
                  <w:szCs w:val="18"/>
                  <w:lang w:eastAsia="es-PE"/>
                </w:rPr>
                <w:t>US010</w:t>
              </w:r>
            </w:ins>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ins w:id="9295" w:author="Autor"/>
                <w:rFonts w:ascii="Arial" w:eastAsia="Times New Roman" w:hAnsi="Arial" w:cs="Arial"/>
                <w:color w:val="auto"/>
                <w:sz w:val="18"/>
                <w:szCs w:val="18"/>
                <w:lang w:eastAsia="es-PE"/>
              </w:rPr>
            </w:pPr>
            <w:ins w:id="9296" w:author="Autor">
              <w:r w:rsidRPr="00063EB8">
                <w:rPr>
                  <w:rFonts w:ascii="Arial" w:eastAsia="Times New Roman" w:hAnsi="Arial" w:cs="Arial"/>
                  <w:color w:val="auto"/>
                  <w:sz w:val="18"/>
                  <w:szCs w:val="18"/>
                  <w:lang w:eastAsia="es-PE"/>
                </w:rPr>
                <w:t>Ajuste automático por tolerancia</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ins w:id="9297" w:author="Autor"/>
                <w:rFonts w:ascii="Arial" w:eastAsia="Times New Roman" w:hAnsi="Arial" w:cs="Arial"/>
                <w:sz w:val="18"/>
                <w:szCs w:val="18"/>
                <w:lang w:eastAsia="es-PE"/>
              </w:rPr>
            </w:pPr>
            <w:ins w:id="9298" w:author="Autor">
              <w:r w:rsidRPr="00063EB8">
                <w:rPr>
                  <w:rFonts w:ascii="Arial" w:eastAsia="Times New Roman" w:hAnsi="Arial" w:cs="Arial"/>
                  <w:sz w:val="18"/>
                  <w:szCs w:val="18"/>
                  <w:lang w:eastAsia="es-PE"/>
                </w:rPr>
                <w:t>H010</w:t>
              </w:r>
            </w:ins>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ins w:id="9299" w:author="Autor"/>
                <w:rFonts w:ascii="Arial" w:eastAsia="Times New Roman" w:hAnsi="Arial" w:cs="Arial"/>
                <w:color w:val="auto"/>
                <w:sz w:val="18"/>
                <w:szCs w:val="18"/>
                <w:lang w:eastAsia="es-PE"/>
              </w:rPr>
            </w:pPr>
            <w:ins w:id="9300" w:author="Autor">
              <w:r w:rsidRPr="00063EB8">
                <w:rPr>
                  <w:rFonts w:ascii="Arial" w:eastAsia="Times New Roman" w:hAnsi="Arial" w:cs="Arial"/>
                  <w:color w:val="auto"/>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ins w:id="9301" w:author="Autor"/>
                <w:rFonts w:ascii="Arial" w:eastAsia="Times New Roman" w:hAnsi="Arial" w:cs="Arial"/>
                <w:color w:val="auto"/>
                <w:sz w:val="18"/>
                <w:szCs w:val="18"/>
                <w:lang w:eastAsia="es-PE"/>
              </w:rPr>
            </w:pPr>
            <w:ins w:id="9302" w:author="Autor">
              <w:r w:rsidRPr="00063EB8">
                <w:rPr>
                  <w:rFonts w:ascii="Arial" w:eastAsia="Times New Roman" w:hAnsi="Arial" w:cs="Arial"/>
                  <w:color w:val="auto"/>
                  <w:sz w:val="18"/>
                  <w:szCs w:val="18"/>
                  <w:lang w:eastAsia="es-PE"/>
                </w:rPr>
                <w:t>179</w:t>
              </w:r>
            </w:ins>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ins w:id="9303" w:author="Autor"/>
                <w:rFonts w:ascii="Arial" w:eastAsia="Times New Roman" w:hAnsi="Arial" w:cs="Arial"/>
                <w:sz w:val="18"/>
                <w:szCs w:val="18"/>
                <w:lang w:eastAsia="es-PE"/>
              </w:rPr>
            </w:pPr>
            <w:ins w:id="9304"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ins w:id="9305" w:author="Autor"/>
                <w:rFonts w:ascii="Arial" w:eastAsia="Times New Roman" w:hAnsi="Arial" w:cs="Arial"/>
                <w:sz w:val="18"/>
                <w:szCs w:val="18"/>
                <w:lang w:eastAsia="es-PE"/>
              </w:rPr>
            </w:pPr>
            <w:ins w:id="9306" w:author="Autor">
              <w:r w:rsidRPr="00063EB8">
                <w:rPr>
                  <w:rFonts w:ascii="Arial" w:eastAsia="Times New Roman" w:hAnsi="Arial" w:cs="Arial"/>
                  <w:sz w:val="18"/>
                  <w:szCs w:val="18"/>
                  <w:lang w:eastAsia="es-PE"/>
                </w:rPr>
                <w:t>RELEASE 5</w:t>
              </w:r>
            </w:ins>
          </w:p>
        </w:tc>
      </w:tr>
      <w:tr w:rsidR="00063EB8" w:rsidRPr="00063EB8" w14:paraId="4A1A824C" w14:textId="77777777" w:rsidTr="0018546C">
        <w:trPr>
          <w:trHeight w:val="250"/>
          <w:ins w:id="9307" w:author="Auto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ins w:id="9308" w:author="Autor"/>
                <w:rFonts w:ascii="Arial" w:eastAsia="Times New Roman" w:hAnsi="Arial" w:cs="Arial"/>
                <w:color w:val="auto"/>
                <w:sz w:val="18"/>
                <w:szCs w:val="18"/>
                <w:lang w:eastAsia="es-PE"/>
              </w:rPr>
            </w:pPr>
            <w:ins w:id="9309" w:author="Autor">
              <w:r w:rsidRPr="00063EB8">
                <w:rPr>
                  <w:rFonts w:ascii="Arial" w:eastAsia="Times New Roman" w:hAnsi="Arial" w:cs="Arial"/>
                  <w:color w:val="auto"/>
                  <w:sz w:val="18"/>
                  <w:szCs w:val="18"/>
                  <w:lang w:eastAsia="es-PE"/>
                </w:rPr>
                <w:t>EP041 - Créditos con posible prescripción</w:t>
              </w:r>
            </w:ins>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ins w:id="9310" w:author="Autor"/>
                <w:rFonts w:ascii="Arial" w:eastAsia="Times New Roman" w:hAnsi="Arial" w:cs="Arial"/>
                <w:color w:val="auto"/>
                <w:sz w:val="18"/>
                <w:szCs w:val="18"/>
                <w:lang w:eastAsia="es-PE"/>
              </w:rPr>
            </w:pPr>
            <w:ins w:id="9311" w:author="Autor">
              <w:r w:rsidRPr="00063EB8">
                <w:rPr>
                  <w:rFonts w:ascii="Arial" w:eastAsia="Times New Roman" w:hAnsi="Arial" w:cs="Arial"/>
                  <w:color w:val="auto"/>
                  <w:sz w:val="18"/>
                  <w:szCs w:val="18"/>
                  <w:lang w:eastAsia="es-PE"/>
                </w:rPr>
                <w:t>US546</w:t>
              </w:r>
            </w:ins>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ins w:id="9312" w:author="Autor"/>
                <w:rFonts w:ascii="Arial" w:eastAsia="Times New Roman" w:hAnsi="Arial" w:cs="Arial"/>
                <w:color w:val="auto"/>
                <w:sz w:val="18"/>
                <w:szCs w:val="18"/>
                <w:lang w:eastAsia="es-PE"/>
              </w:rPr>
            </w:pPr>
            <w:ins w:id="9313" w:author="Autor">
              <w:r w:rsidRPr="00063EB8">
                <w:rPr>
                  <w:rFonts w:ascii="Arial" w:eastAsia="Times New Roman" w:hAnsi="Arial" w:cs="Arial"/>
                  <w:color w:val="auto"/>
                  <w:sz w:val="18"/>
                  <w:szCs w:val="18"/>
                  <w:lang w:eastAsia="es-PE"/>
                </w:rPr>
                <w:t>Generar reporte preliminar de créditos prescritos</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ins w:id="9314" w:author="Autor"/>
                <w:rFonts w:ascii="Arial" w:eastAsia="Times New Roman" w:hAnsi="Arial" w:cs="Arial"/>
                <w:sz w:val="18"/>
                <w:szCs w:val="18"/>
                <w:lang w:eastAsia="es-PE"/>
              </w:rPr>
            </w:pPr>
            <w:ins w:id="9315" w:author="Autor">
              <w:r w:rsidRPr="00063EB8">
                <w:rPr>
                  <w:rFonts w:ascii="Arial" w:eastAsia="Times New Roman" w:hAnsi="Arial" w:cs="Arial"/>
                  <w:sz w:val="18"/>
                  <w:szCs w:val="18"/>
                  <w:lang w:eastAsia="es-PE"/>
                </w:rPr>
                <w:t>H546</w:t>
              </w:r>
            </w:ins>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ins w:id="9316" w:author="Autor"/>
                <w:rFonts w:ascii="Arial" w:eastAsia="Times New Roman" w:hAnsi="Arial" w:cs="Arial"/>
                <w:sz w:val="18"/>
                <w:szCs w:val="18"/>
                <w:lang w:eastAsia="es-PE"/>
              </w:rPr>
            </w:pPr>
            <w:ins w:id="9317" w:author="Autor">
              <w:r w:rsidRPr="00063EB8">
                <w:rPr>
                  <w:rFonts w:ascii="Arial" w:eastAsia="Times New Roman" w:hAnsi="Arial" w:cs="Arial"/>
                  <w:sz w:val="18"/>
                  <w:szCs w:val="18"/>
                  <w:lang w:eastAsia="es-PE"/>
                </w:rPr>
                <w:t>3</w:t>
              </w:r>
            </w:ins>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ins w:id="9318" w:author="Autor"/>
                <w:rFonts w:ascii="Arial" w:eastAsia="Times New Roman" w:hAnsi="Arial" w:cs="Arial"/>
                <w:color w:val="auto"/>
                <w:sz w:val="18"/>
                <w:szCs w:val="18"/>
                <w:lang w:eastAsia="es-PE"/>
              </w:rPr>
            </w:pPr>
            <w:ins w:id="9319" w:author="Autor">
              <w:r w:rsidRPr="00063EB8">
                <w:rPr>
                  <w:rFonts w:ascii="Arial" w:eastAsia="Times New Roman" w:hAnsi="Arial" w:cs="Arial"/>
                  <w:color w:val="auto"/>
                  <w:sz w:val="18"/>
                  <w:szCs w:val="18"/>
                  <w:lang w:eastAsia="es-PE"/>
                </w:rPr>
                <w:t>180</w:t>
              </w:r>
            </w:ins>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ins w:id="9320" w:author="Autor"/>
                <w:rFonts w:ascii="Arial" w:eastAsia="Times New Roman" w:hAnsi="Arial" w:cs="Arial"/>
                <w:sz w:val="18"/>
                <w:szCs w:val="18"/>
                <w:lang w:eastAsia="es-PE"/>
              </w:rPr>
            </w:pPr>
            <w:ins w:id="9321" w:author="Autor">
              <w:r w:rsidRPr="00063EB8">
                <w:rPr>
                  <w:rFonts w:ascii="Arial" w:eastAsia="Times New Roman" w:hAnsi="Arial" w:cs="Arial"/>
                  <w:sz w:val="18"/>
                  <w:szCs w:val="18"/>
                  <w:lang w:eastAsia="es-PE"/>
                </w:rPr>
                <w:t>SPRINT 14</w:t>
              </w:r>
            </w:ins>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ins w:id="9322" w:author="Autor"/>
                <w:rFonts w:ascii="Arial" w:eastAsia="Times New Roman" w:hAnsi="Arial" w:cs="Arial"/>
                <w:sz w:val="18"/>
                <w:szCs w:val="18"/>
                <w:lang w:eastAsia="es-PE"/>
              </w:rPr>
            </w:pPr>
            <w:ins w:id="9323" w:author="Autor">
              <w:r w:rsidRPr="00063EB8">
                <w:rPr>
                  <w:rFonts w:ascii="Arial" w:eastAsia="Times New Roman" w:hAnsi="Arial" w:cs="Arial"/>
                  <w:sz w:val="18"/>
                  <w:szCs w:val="18"/>
                  <w:lang w:eastAsia="es-PE"/>
                </w:rPr>
                <w:t>RELEASE 5</w:t>
              </w:r>
            </w:ins>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Change w:id="9324" w:author="Autor">
          <w:tblPr>
            <w:tblW w:w="14029" w:type="dxa"/>
            <w:tblCellMar>
              <w:left w:w="70" w:type="dxa"/>
              <w:right w:w="70" w:type="dxa"/>
            </w:tblCellMar>
            <w:tblLook w:val="04A0" w:firstRow="1" w:lastRow="0" w:firstColumn="1" w:lastColumn="0" w:noHBand="0" w:noVBand="1"/>
          </w:tblPr>
        </w:tblPrChange>
      </w:tblPr>
      <w:tblGrid>
        <w:gridCol w:w="3681"/>
        <w:gridCol w:w="850"/>
        <w:gridCol w:w="3261"/>
        <w:gridCol w:w="992"/>
        <w:gridCol w:w="850"/>
        <w:gridCol w:w="993"/>
        <w:gridCol w:w="992"/>
        <w:gridCol w:w="1276"/>
        <w:gridCol w:w="1134"/>
        <w:tblGridChange w:id="9325">
          <w:tblGrid>
            <w:gridCol w:w="3681"/>
            <w:gridCol w:w="850"/>
            <w:gridCol w:w="3261"/>
            <w:gridCol w:w="992"/>
            <w:gridCol w:w="850"/>
            <w:gridCol w:w="993"/>
            <w:gridCol w:w="992"/>
            <w:gridCol w:w="1276"/>
            <w:gridCol w:w="1134"/>
          </w:tblGrid>
        </w:tblGridChange>
      </w:tblGrid>
      <w:tr w:rsidR="000408B7" w:rsidRPr="00B07C0F" w14:paraId="517EF353" w14:textId="77777777" w:rsidTr="0018546C">
        <w:trPr>
          <w:trHeight w:val="345"/>
          <w:trPrChange w:id="9326" w:author="Autor">
            <w:trPr>
              <w:trHeight w:val="34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Change w:id="9327"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E1CA47" w14:textId="4232D3DA"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328" w:author="Autor">
              <w:r w:rsidRPr="00B07C0F" w:rsidDel="00063EB8">
                <w:rPr>
                  <w:rFonts w:eastAsia="Times New Roman" w:cs="Arial"/>
                  <w:b/>
                  <w:bCs/>
                  <w:color w:val="000000" w:themeColor="text1"/>
                  <w:sz w:val="16"/>
                  <w:szCs w:val="16"/>
                  <w:lang w:eastAsia="es-PE"/>
                </w:rPr>
                <w:delText>EPIC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329"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C19B66B" w14:textId="6D67CD10"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330" w:author="Autor">
              <w:r w:rsidRPr="00B07C0F" w:rsidDel="00063EB8">
                <w:rPr>
                  <w:rFonts w:eastAsia="Times New Roman" w:cs="Arial"/>
                  <w:b/>
                  <w:bCs/>
                  <w:color w:val="000000" w:themeColor="text1"/>
                  <w:sz w:val="16"/>
                  <w:szCs w:val="16"/>
                  <w:lang w:eastAsia="es-PE"/>
                </w:rPr>
                <w:delText>ID</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9331"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017822A8" w14:textId="6A70332A" w:rsidR="000408B7" w:rsidRPr="00B07C0F" w:rsidRDefault="000408B7" w:rsidP="00F064F1">
            <w:pPr>
              <w:spacing w:after="0" w:line="240" w:lineRule="auto"/>
              <w:rPr>
                <w:rFonts w:eastAsia="Times New Roman" w:cs="Arial"/>
                <w:b/>
                <w:bCs/>
                <w:color w:val="000000" w:themeColor="text1"/>
                <w:sz w:val="16"/>
                <w:szCs w:val="16"/>
                <w:lang w:eastAsia="es-PE"/>
              </w:rPr>
            </w:pPr>
            <w:del w:id="9332" w:author="Autor">
              <w:r w:rsidRPr="00B07C0F" w:rsidDel="00063EB8">
                <w:rPr>
                  <w:rFonts w:eastAsia="Times New Roman" w:cs="Arial"/>
                  <w:b/>
                  <w:bCs/>
                  <w:color w:val="000000" w:themeColor="text1"/>
                  <w:sz w:val="16"/>
                  <w:szCs w:val="16"/>
                  <w:lang w:eastAsia="es-PE"/>
                </w:rPr>
                <w:delText xml:space="preserve"> HISTORIA DE USUARIO</w:delText>
              </w:r>
            </w:del>
          </w:p>
        </w:tc>
        <w:tc>
          <w:tcPr>
            <w:tcW w:w="992" w:type="dxa"/>
            <w:tcBorders>
              <w:top w:val="single" w:sz="4" w:space="0" w:color="auto"/>
              <w:left w:val="nil"/>
              <w:bottom w:val="single" w:sz="4" w:space="0" w:color="auto"/>
              <w:right w:val="single" w:sz="4" w:space="0" w:color="auto"/>
            </w:tcBorders>
            <w:shd w:val="clear" w:color="auto" w:fill="auto"/>
            <w:noWrap/>
            <w:vAlign w:val="bottom"/>
            <w:tcPrChange w:id="9333" w:author="Autor">
              <w:tcPr>
                <w:tcW w:w="992" w:type="dxa"/>
                <w:tcBorders>
                  <w:top w:val="single" w:sz="4" w:space="0" w:color="auto"/>
                  <w:left w:val="nil"/>
                  <w:bottom w:val="single" w:sz="4" w:space="0" w:color="auto"/>
                  <w:right w:val="single" w:sz="4" w:space="0" w:color="auto"/>
                </w:tcBorders>
                <w:shd w:val="clear" w:color="auto" w:fill="auto"/>
                <w:noWrap/>
                <w:vAlign w:val="bottom"/>
              </w:tcPr>
            </w:tcPrChange>
          </w:tcPr>
          <w:p w14:paraId="78D63D34" w14:textId="6EEBE2FF"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334" w:author="Autor">
              <w:r w:rsidRPr="00B07C0F" w:rsidDel="00063EB8">
                <w:rPr>
                  <w:rFonts w:eastAsia="Times New Roman" w:cs="Arial"/>
                  <w:b/>
                  <w:bCs/>
                  <w:color w:val="000000" w:themeColor="text1"/>
                  <w:sz w:val="16"/>
                  <w:szCs w:val="16"/>
                  <w:lang w:eastAsia="es-PE"/>
                </w:rPr>
                <w:delText>ALIA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9335"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4DF6DA3E" w14:textId="3B600D52" w:rsidR="000408B7" w:rsidRPr="00B07C0F" w:rsidRDefault="000408B7" w:rsidP="00F064F1">
            <w:pPr>
              <w:spacing w:after="0" w:line="240" w:lineRule="auto"/>
              <w:jc w:val="center"/>
              <w:rPr>
                <w:rFonts w:eastAsia="Times New Roman" w:cs="Arial"/>
                <w:b/>
                <w:bCs/>
                <w:color w:val="000000" w:themeColor="text1"/>
                <w:sz w:val="16"/>
                <w:szCs w:val="16"/>
                <w:lang w:eastAsia="es-PE"/>
              </w:rPr>
            </w:pPr>
            <w:del w:id="9336" w:author="Autor">
              <w:r w:rsidRPr="00B07C0F" w:rsidDel="00063EB8">
                <w:rPr>
                  <w:rFonts w:eastAsia="Times New Roman" w:cs="Arial"/>
                  <w:b/>
                  <w:bCs/>
                  <w:color w:val="000000" w:themeColor="text1"/>
                  <w:sz w:val="16"/>
                  <w:szCs w:val="16"/>
                  <w:lang w:eastAsia="es-PE"/>
                </w:rPr>
                <w:delText>ESFUERZO</w:delText>
              </w:r>
            </w:del>
          </w:p>
        </w:tc>
        <w:tc>
          <w:tcPr>
            <w:tcW w:w="993" w:type="dxa"/>
            <w:tcBorders>
              <w:top w:val="single" w:sz="4" w:space="0" w:color="auto"/>
              <w:left w:val="nil"/>
              <w:bottom w:val="single" w:sz="4" w:space="0" w:color="auto"/>
              <w:right w:val="single" w:sz="4" w:space="0" w:color="auto"/>
            </w:tcBorders>
            <w:shd w:val="clear" w:color="auto" w:fill="auto"/>
            <w:noWrap/>
            <w:vAlign w:val="bottom"/>
            <w:tcPrChange w:id="9337" w:author="Autor">
              <w:tcPr>
                <w:tcW w:w="993" w:type="dxa"/>
                <w:tcBorders>
                  <w:top w:val="single" w:sz="4" w:space="0" w:color="auto"/>
                  <w:left w:val="nil"/>
                  <w:bottom w:val="single" w:sz="4" w:space="0" w:color="auto"/>
                  <w:right w:val="single" w:sz="4" w:space="0" w:color="auto"/>
                </w:tcBorders>
                <w:shd w:val="clear" w:color="auto" w:fill="auto"/>
                <w:noWrap/>
                <w:vAlign w:val="bottom"/>
              </w:tcPr>
            </w:tcPrChange>
          </w:tcPr>
          <w:p w14:paraId="121F668D" w14:textId="08F508D2" w:rsidR="000408B7" w:rsidRPr="00B07C0F" w:rsidRDefault="000408B7" w:rsidP="00F064F1">
            <w:pPr>
              <w:spacing w:after="0" w:line="240" w:lineRule="auto"/>
              <w:jc w:val="center"/>
              <w:rPr>
                <w:rFonts w:eastAsia="Times New Roman" w:cs="Arial"/>
                <w:b/>
                <w:bCs/>
                <w:sz w:val="16"/>
                <w:szCs w:val="16"/>
                <w:lang w:eastAsia="es-PE"/>
              </w:rPr>
            </w:pPr>
            <w:del w:id="9338" w:author="Autor">
              <w:r w:rsidRPr="00B07C0F" w:rsidDel="00063EB8">
                <w:rPr>
                  <w:rFonts w:eastAsia="Times New Roman" w:cs="Arial"/>
                  <w:b/>
                  <w:bCs/>
                  <w:sz w:val="16"/>
                  <w:szCs w:val="16"/>
                  <w:lang w:eastAsia="es-PE"/>
                </w:rPr>
                <w:delText>PRIORIDAD</w:delText>
              </w:r>
            </w:del>
          </w:p>
        </w:tc>
        <w:tc>
          <w:tcPr>
            <w:tcW w:w="992" w:type="dxa"/>
            <w:tcBorders>
              <w:top w:val="nil"/>
              <w:left w:val="nil"/>
              <w:bottom w:val="nil"/>
              <w:right w:val="nil"/>
            </w:tcBorders>
            <w:shd w:val="clear" w:color="auto" w:fill="auto"/>
            <w:noWrap/>
            <w:vAlign w:val="bottom"/>
            <w:tcPrChange w:id="9339" w:author="Autor">
              <w:tcPr>
                <w:tcW w:w="992" w:type="dxa"/>
                <w:tcBorders>
                  <w:top w:val="nil"/>
                  <w:left w:val="nil"/>
                  <w:bottom w:val="nil"/>
                  <w:right w:val="nil"/>
                </w:tcBorders>
                <w:shd w:val="clear" w:color="auto" w:fill="auto"/>
                <w:noWrap/>
                <w:vAlign w:val="bottom"/>
              </w:tcPr>
            </w:tcPrChange>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tcPrChange w:id="9340" w:author="Autor">
              <w:tcPr>
                <w:tcW w:w="1276" w:type="dxa"/>
                <w:tcBorders>
                  <w:top w:val="nil"/>
                  <w:left w:val="nil"/>
                  <w:bottom w:val="nil"/>
                  <w:right w:val="nil"/>
                </w:tcBorders>
                <w:shd w:val="clear" w:color="auto" w:fill="auto"/>
                <w:noWrap/>
                <w:vAlign w:val="bottom"/>
              </w:tcPr>
            </w:tcPrChange>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tcPrChange w:id="9341" w:author="Autor">
              <w:tcPr>
                <w:tcW w:w="1134" w:type="dxa"/>
                <w:tcBorders>
                  <w:top w:val="nil"/>
                  <w:left w:val="nil"/>
                  <w:bottom w:val="nil"/>
                  <w:right w:val="nil"/>
                </w:tcBorders>
                <w:shd w:val="clear" w:color="auto" w:fill="auto"/>
                <w:noWrap/>
                <w:vAlign w:val="bottom"/>
              </w:tcPr>
            </w:tcPrChange>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18546C">
        <w:trPr>
          <w:trHeight w:val="315"/>
          <w:trPrChange w:id="93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E49A8F9" w14:textId="435A4242" w:rsidR="000408B7" w:rsidRPr="00B07C0F" w:rsidRDefault="000408B7" w:rsidP="00F064F1">
            <w:pPr>
              <w:spacing w:after="0" w:line="240" w:lineRule="auto"/>
              <w:rPr>
                <w:rFonts w:eastAsia="Times New Roman" w:cs="Arial"/>
                <w:color w:val="000000" w:themeColor="text1"/>
                <w:sz w:val="16"/>
                <w:szCs w:val="16"/>
                <w:lang w:eastAsia="es-PE"/>
              </w:rPr>
            </w:pPr>
            <w:del w:id="934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45" w:author="Autor">
              <w:tcPr>
                <w:tcW w:w="850" w:type="dxa"/>
                <w:tcBorders>
                  <w:top w:val="nil"/>
                  <w:left w:val="nil"/>
                  <w:bottom w:val="single" w:sz="4" w:space="0" w:color="auto"/>
                  <w:right w:val="single" w:sz="4" w:space="0" w:color="auto"/>
                </w:tcBorders>
                <w:shd w:val="clear" w:color="auto" w:fill="auto"/>
                <w:noWrap/>
                <w:vAlign w:val="bottom"/>
              </w:tcPr>
            </w:tcPrChange>
          </w:tcPr>
          <w:p w14:paraId="3AE40890" w14:textId="68A5FFFB" w:rsidR="000408B7" w:rsidRPr="00B07C0F" w:rsidRDefault="000408B7" w:rsidP="00F064F1">
            <w:pPr>
              <w:spacing w:after="0" w:line="240" w:lineRule="auto"/>
              <w:jc w:val="center"/>
              <w:rPr>
                <w:rFonts w:eastAsia="Times New Roman" w:cs="Arial"/>
                <w:color w:val="000000" w:themeColor="text1"/>
                <w:sz w:val="16"/>
                <w:szCs w:val="16"/>
                <w:lang w:eastAsia="es-PE"/>
              </w:rPr>
            </w:pPr>
            <w:del w:id="9346" w:author="Autor">
              <w:r w:rsidRPr="00B07C0F" w:rsidDel="00063EB8">
                <w:rPr>
                  <w:rFonts w:eastAsia="Times New Roman" w:cs="Arial"/>
                  <w:color w:val="000000" w:themeColor="text1"/>
                  <w:sz w:val="16"/>
                  <w:szCs w:val="16"/>
                  <w:lang w:eastAsia="es-PE"/>
                </w:rPr>
                <w:delText>US089</w:delText>
              </w:r>
            </w:del>
          </w:p>
        </w:tc>
        <w:tc>
          <w:tcPr>
            <w:tcW w:w="3261" w:type="dxa"/>
            <w:tcBorders>
              <w:top w:val="nil"/>
              <w:left w:val="nil"/>
              <w:bottom w:val="single" w:sz="4" w:space="0" w:color="auto"/>
              <w:right w:val="single" w:sz="4" w:space="0" w:color="auto"/>
            </w:tcBorders>
            <w:shd w:val="clear" w:color="auto" w:fill="auto"/>
            <w:noWrap/>
            <w:vAlign w:val="bottom"/>
            <w:tcPrChange w:id="9347" w:author="Autor">
              <w:tcPr>
                <w:tcW w:w="3261" w:type="dxa"/>
                <w:tcBorders>
                  <w:top w:val="nil"/>
                  <w:left w:val="nil"/>
                  <w:bottom w:val="single" w:sz="4" w:space="0" w:color="auto"/>
                  <w:right w:val="single" w:sz="4" w:space="0" w:color="auto"/>
                </w:tcBorders>
                <w:shd w:val="clear" w:color="auto" w:fill="auto"/>
                <w:noWrap/>
                <w:vAlign w:val="bottom"/>
              </w:tcPr>
            </w:tcPrChange>
          </w:tcPr>
          <w:p w14:paraId="59294751" w14:textId="66F88F80" w:rsidR="000408B7" w:rsidRPr="00B07C0F" w:rsidRDefault="000408B7" w:rsidP="00F064F1">
            <w:pPr>
              <w:spacing w:after="0" w:line="240" w:lineRule="auto"/>
              <w:rPr>
                <w:rFonts w:eastAsia="Times New Roman" w:cs="Arial"/>
                <w:color w:val="000000" w:themeColor="text1"/>
                <w:sz w:val="16"/>
                <w:szCs w:val="16"/>
                <w:lang w:eastAsia="es-PE"/>
              </w:rPr>
            </w:pPr>
            <w:del w:id="9348" w:author="Autor">
              <w:r w:rsidRPr="00B07C0F" w:rsidDel="00063EB8">
                <w:rPr>
                  <w:rFonts w:eastAsia="Times New Roman" w:cs="Arial"/>
                  <w:color w:val="000000" w:themeColor="text1"/>
                  <w:sz w:val="16"/>
                  <w:szCs w:val="16"/>
                  <w:lang w:eastAsia="es-PE"/>
                </w:rPr>
                <w:delText>Extraer documentos de sistemas legacy</w:delText>
              </w:r>
            </w:del>
          </w:p>
        </w:tc>
        <w:tc>
          <w:tcPr>
            <w:tcW w:w="992" w:type="dxa"/>
            <w:tcBorders>
              <w:top w:val="nil"/>
              <w:left w:val="nil"/>
              <w:bottom w:val="single" w:sz="4" w:space="0" w:color="auto"/>
              <w:right w:val="single" w:sz="4" w:space="0" w:color="auto"/>
            </w:tcBorders>
            <w:shd w:val="clear" w:color="auto" w:fill="auto"/>
            <w:noWrap/>
            <w:vAlign w:val="bottom"/>
            <w:tcPrChange w:id="9349" w:author="Autor">
              <w:tcPr>
                <w:tcW w:w="992" w:type="dxa"/>
                <w:tcBorders>
                  <w:top w:val="nil"/>
                  <w:left w:val="nil"/>
                  <w:bottom w:val="single" w:sz="4" w:space="0" w:color="auto"/>
                  <w:right w:val="single" w:sz="4" w:space="0" w:color="auto"/>
                </w:tcBorders>
                <w:shd w:val="clear" w:color="auto" w:fill="auto"/>
                <w:noWrap/>
                <w:vAlign w:val="bottom"/>
              </w:tcPr>
            </w:tcPrChange>
          </w:tcPr>
          <w:p w14:paraId="1FA1C173" w14:textId="72CABE6F" w:rsidR="000408B7" w:rsidRPr="00B07C0F" w:rsidRDefault="000408B7" w:rsidP="00F064F1">
            <w:pPr>
              <w:spacing w:after="0" w:line="240" w:lineRule="auto"/>
              <w:jc w:val="center"/>
              <w:rPr>
                <w:rFonts w:eastAsia="Times New Roman" w:cs="Arial"/>
                <w:color w:val="000000" w:themeColor="text1"/>
                <w:sz w:val="16"/>
                <w:szCs w:val="16"/>
                <w:lang w:eastAsia="es-PE"/>
              </w:rPr>
            </w:pPr>
            <w:del w:id="9350" w:author="Autor">
              <w:r w:rsidRPr="00B07C0F" w:rsidDel="00063EB8">
                <w:rPr>
                  <w:rFonts w:eastAsia="Times New Roman" w:cs="Arial"/>
                  <w:color w:val="000000" w:themeColor="text1"/>
                  <w:sz w:val="16"/>
                  <w:szCs w:val="16"/>
                  <w:lang w:eastAsia="es-PE"/>
                </w:rPr>
                <w:delText>H089</w:delText>
              </w:r>
            </w:del>
          </w:p>
        </w:tc>
        <w:tc>
          <w:tcPr>
            <w:tcW w:w="850" w:type="dxa"/>
            <w:tcBorders>
              <w:top w:val="nil"/>
              <w:left w:val="nil"/>
              <w:bottom w:val="single" w:sz="4" w:space="0" w:color="auto"/>
              <w:right w:val="single" w:sz="4" w:space="0" w:color="auto"/>
            </w:tcBorders>
            <w:shd w:val="clear" w:color="auto" w:fill="auto"/>
            <w:noWrap/>
            <w:vAlign w:val="bottom"/>
            <w:tcPrChange w:id="9351" w:author="Autor">
              <w:tcPr>
                <w:tcW w:w="850" w:type="dxa"/>
                <w:tcBorders>
                  <w:top w:val="nil"/>
                  <w:left w:val="nil"/>
                  <w:bottom w:val="single" w:sz="4" w:space="0" w:color="auto"/>
                  <w:right w:val="single" w:sz="4" w:space="0" w:color="auto"/>
                </w:tcBorders>
                <w:shd w:val="clear" w:color="auto" w:fill="auto"/>
                <w:noWrap/>
                <w:vAlign w:val="bottom"/>
              </w:tcPr>
            </w:tcPrChange>
          </w:tcPr>
          <w:p w14:paraId="1B871625" w14:textId="04B01964" w:rsidR="000408B7" w:rsidRPr="00B07C0F" w:rsidRDefault="000408B7" w:rsidP="00F064F1">
            <w:pPr>
              <w:spacing w:after="0" w:line="240" w:lineRule="auto"/>
              <w:jc w:val="center"/>
              <w:rPr>
                <w:rFonts w:eastAsia="Times New Roman" w:cs="Arial"/>
                <w:color w:val="000000" w:themeColor="text1"/>
                <w:sz w:val="16"/>
                <w:szCs w:val="16"/>
                <w:lang w:eastAsia="es-PE"/>
              </w:rPr>
            </w:pPr>
            <w:del w:id="935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353" w:author="Autor">
              <w:tcPr>
                <w:tcW w:w="993" w:type="dxa"/>
                <w:tcBorders>
                  <w:top w:val="nil"/>
                  <w:left w:val="nil"/>
                  <w:bottom w:val="single" w:sz="4" w:space="0" w:color="auto"/>
                  <w:right w:val="single" w:sz="4" w:space="0" w:color="auto"/>
                </w:tcBorders>
                <w:shd w:val="clear" w:color="auto" w:fill="auto"/>
                <w:noWrap/>
                <w:vAlign w:val="bottom"/>
              </w:tcPr>
            </w:tcPrChange>
          </w:tcPr>
          <w:p w14:paraId="28695A37" w14:textId="11124364" w:rsidR="000408B7" w:rsidRPr="00B07C0F" w:rsidRDefault="000408B7" w:rsidP="00F064F1">
            <w:pPr>
              <w:spacing w:after="0" w:line="240" w:lineRule="auto"/>
              <w:jc w:val="center"/>
              <w:rPr>
                <w:rFonts w:eastAsia="Times New Roman" w:cs="Arial"/>
                <w:sz w:val="16"/>
                <w:szCs w:val="16"/>
                <w:lang w:eastAsia="es-PE"/>
              </w:rPr>
            </w:pPr>
            <w:del w:id="9354" w:author="Autor">
              <w:r w:rsidRPr="00B07C0F" w:rsidDel="00063EB8">
                <w:rPr>
                  <w:rFonts w:eastAsia="Times New Roman" w:cs="Arial"/>
                  <w:sz w:val="16"/>
                  <w:szCs w:val="16"/>
                  <w:lang w:eastAsia="es-PE"/>
                </w:rPr>
                <w:delText>1</w:delText>
              </w:r>
            </w:del>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355" w:author="Autor">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B6C279" w14:textId="50D4DC3F" w:rsidR="000408B7" w:rsidRPr="00B07C0F" w:rsidRDefault="000408B7" w:rsidP="00F064F1">
            <w:pPr>
              <w:spacing w:after="0" w:line="240" w:lineRule="auto"/>
              <w:jc w:val="center"/>
              <w:rPr>
                <w:rFonts w:eastAsia="Times New Roman" w:cs="Arial"/>
                <w:sz w:val="16"/>
                <w:szCs w:val="16"/>
                <w:lang w:eastAsia="es-PE"/>
              </w:rPr>
            </w:pPr>
            <w:del w:id="9356" w:author="Autor">
              <w:r w:rsidRPr="00B07C0F" w:rsidDel="00063EB8">
                <w:rPr>
                  <w:rFonts w:eastAsia="Times New Roman" w:cs="Arial"/>
                  <w:sz w:val="16"/>
                  <w:szCs w:val="16"/>
                  <w:lang w:eastAsia="es-PE"/>
                </w:rPr>
                <w:delText>SPRINT1</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357" w:author="Autor">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F9BA3" w14:textId="2771B90C" w:rsidR="000408B7" w:rsidRPr="00B07C0F" w:rsidRDefault="000408B7" w:rsidP="00F064F1">
            <w:pPr>
              <w:spacing w:after="0" w:line="240" w:lineRule="auto"/>
              <w:jc w:val="center"/>
              <w:rPr>
                <w:rFonts w:eastAsia="Times New Roman" w:cs="Arial"/>
                <w:sz w:val="16"/>
                <w:szCs w:val="16"/>
                <w:lang w:eastAsia="es-PE"/>
              </w:rPr>
            </w:pPr>
            <w:del w:id="9358" w:author="Autor">
              <w:r w:rsidRPr="00B07C0F" w:rsidDel="00063EB8">
                <w:rPr>
                  <w:rFonts w:eastAsia="Times New Roman" w:cs="Arial"/>
                  <w:sz w:val="16"/>
                  <w:szCs w:val="16"/>
                  <w:lang w:eastAsia="es-PE"/>
                </w:rPr>
                <w:delText>Release 1</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9359" w:author="Autor">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128379" w14:textId="32F6218C" w:rsidR="000408B7" w:rsidRPr="00B07C0F" w:rsidRDefault="000408B7" w:rsidP="00F064F1">
            <w:pPr>
              <w:spacing w:after="0" w:line="240" w:lineRule="auto"/>
              <w:jc w:val="center"/>
              <w:rPr>
                <w:rFonts w:eastAsia="Times New Roman" w:cs="Arial"/>
                <w:sz w:val="16"/>
                <w:szCs w:val="16"/>
                <w:lang w:eastAsia="es-PE"/>
              </w:rPr>
            </w:pPr>
            <w:del w:id="9360" w:author="Autor">
              <w:r w:rsidRPr="00B07C0F" w:rsidDel="00063EB8">
                <w:rPr>
                  <w:rFonts w:eastAsia="Times New Roman" w:cs="Arial"/>
                  <w:sz w:val="16"/>
                  <w:szCs w:val="16"/>
                  <w:lang w:eastAsia="es-PE"/>
                </w:rPr>
                <w:delText>MVP 1</w:delText>
              </w:r>
            </w:del>
          </w:p>
        </w:tc>
      </w:tr>
      <w:tr w:rsidR="000408B7" w:rsidRPr="00B07C0F" w14:paraId="1AA4BE10" w14:textId="77777777" w:rsidTr="0018546C">
        <w:trPr>
          <w:trHeight w:val="315"/>
          <w:trPrChange w:id="93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6701EFC" w14:textId="7702262D" w:rsidR="000408B7" w:rsidRPr="00B07C0F" w:rsidRDefault="000408B7" w:rsidP="00F064F1">
            <w:pPr>
              <w:spacing w:after="0" w:line="240" w:lineRule="auto"/>
              <w:rPr>
                <w:rFonts w:eastAsia="Times New Roman" w:cs="Arial"/>
                <w:color w:val="000000" w:themeColor="text1"/>
                <w:sz w:val="16"/>
                <w:szCs w:val="16"/>
                <w:lang w:eastAsia="es-PE"/>
              </w:rPr>
            </w:pPr>
            <w:del w:id="936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64" w:author="Autor">
              <w:tcPr>
                <w:tcW w:w="850" w:type="dxa"/>
                <w:tcBorders>
                  <w:top w:val="nil"/>
                  <w:left w:val="nil"/>
                  <w:bottom w:val="single" w:sz="4" w:space="0" w:color="auto"/>
                  <w:right w:val="single" w:sz="4" w:space="0" w:color="auto"/>
                </w:tcBorders>
                <w:shd w:val="clear" w:color="auto" w:fill="auto"/>
                <w:noWrap/>
                <w:vAlign w:val="bottom"/>
              </w:tcPr>
            </w:tcPrChange>
          </w:tcPr>
          <w:p w14:paraId="06616797" w14:textId="5405A119" w:rsidR="000408B7" w:rsidRPr="00B07C0F" w:rsidRDefault="000408B7" w:rsidP="00F064F1">
            <w:pPr>
              <w:spacing w:after="0" w:line="240" w:lineRule="auto"/>
              <w:jc w:val="center"/>
              <w:rPr>
                <w:rFonts w:eastAsia="Times New Roman" w:cs="Arial"/>
                <w:color w:val="000000" w:themeColor="text1"/>
                <w:sz w:val="16"/>
                <w:szCs w:val="16"/>
                <w:lang w:eastAsia="es-PE"/>
              </w:rPr>
            </w:pPr>
            <w:del w:id="9365" w:author="Autor">
              <w:r w:rsidRPr="00B07C0F" w:rsidDel="00063EB8">
                <w:rPr>
                  <w:rFonts w:eastAsia="Times New Roman" w:cs="Arial"/>
                  <w:color w:val="000000" w:themeColor="text1"/>
                  <w:sz w:val="16"/>
                  <w:szCs w:val="16"/>
                  <w:lang w:eastAsia="es-PE"/>
                </w:rPr>
                <w:delText>US038</w:delText>
              </w:r>
            </w:del>
          </w:p>
        </w:tc>
        <w:tc>
          <w:tcPr>
            <w:tcW w:w="3261" w:type="dxa"/>
            <w:tcBorders>
              <w:top w:val="nil"/>
              <w:left w:val="nil"/>
              <w:bottom w:val="single" w:sz="4" w:space="0" w:color="auto"/>
              <w:right w:val="single" w:sz="4" w:space="0" w:color="auto"/>
            </w:tcBorders>
            <w:shd w:val="clear" w:color="auto" w:fill="auto"/>
            <w:noWrap/>
            <w:vAlign w:val="bottom"/>
            <w:tcPrChange w:id="9366" w:author="Autor">
              <w:tcPr>
                <w:tcW w:w="3261" w:type="dxa"/>
                <w:tcBorders>
                  <w:top w:val="nil"/>
                  <w:left w:val="nil"/>
                  <w:bottom w:val="single" w:sz="4" w:space="0" w:color="auto"/>
                  <w:right w:val="single" w:sz="4" w:space="0" w:color="auto"/>
                </w:tcBorders>
                <w:shd w:val="clear" w:color="auto" w:fill="auto"/>
                <w:noWrap/>
                <w:vAlign w:val="bottom"/>
              </w:tcPr>
            </w:tcPrChange>
          </w:tcPr>
          <w:p w14:paraId="61CFCE9D" w14:textId="18857C7E" w:rsidR="000408B7" w:rsidRPr="00B07C0F" w:rsidRDefault="000408B7" w:rsidP="00F064F1">
            <w:pPr>
              <w:spacing w:after="0" w:line="240" w:lineRule="auto"/>
              <w:rPr>
                <w:rFonts w:eastAsia="Times New Roman" w:cs="Arial"/>
                <w:color w:val="000000" w:themeColor="text1"/>
                <w:sz w:val="16"/>
                <w:szCs w:val="16"/>
                <w:lang w:eastAsia="es-PE"/>
              </w:rPr>
            </w:pPr>
            <w:del w:id="9367" w:author="Autor">
              <w:r w:rsidRPr="00B07C0F" w:rsidDel="00063EB8">
                <w:rPr>
                  <w:rFonts w:eastAsia="Times New Roman" w:cs="Arial"/>
                  <w:color w:val="000000" w:themeColor="text1"/>
                  <w:sz w:val="16"/>
                  <w:szCs w:val="16"/>
                  <w:lang w:eastAsia="es-PE"/>
                </w:rPr>
                <w:delText>Listar defini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368" w:author="Autor">
              <w:tcPr>
                <w:tcW w:w="992" w:type="dxa"/>
                <w:tcBorders>
                  <w:top w:val="nil"/>
                  <w:left w:val="nil"/>
                  <w:bottom w:val="single" w:sz="4" w:space="0" w:color="auto"/>
                  <w:right w:val="single" w:sz="4" w:space="0" w:color="auto"/>
                </w:tcBorders>
                <w:shd w:val="clear" w:color="auto" w:fill="auto"/>
                <w:noWrap/>
                <w:vAlign w:val="bottom"/>
              </w:tcPr>
            </w:tcPrChange>
          </w:tcPr>
          <w:p w14:paraId="7C36572A" w14:textId="314AAAC1" w:rsidR="000408B7" w:rsidRPr="00B07C0F" w:rsidRDefault="000408B7" w:rsidP="00F064F1">
            <w:pPr>
              <w:spacing w:after="0" w:line="240" w:lineRule="auto"/>
              <w:jc w:val="center"/>
              <w:rPr>
                <w:rFonts w:eastAsia="Times New Roman" w:cs="Arial"/>
                <w:color w:val="000000" w:themeColor="text1"/>
                <w:sz w:val="16"/>
                <w:szCs w:val="16"/>
                <w:lang w:eastAsia="es-PE"/>
              </w:rPr>
            </w:pPr>
            <w:del w:id="9369" w:author="Autor">
              <w:r w:rsidRPr="00B07C0F" w:rsidDel="00063EB8">
                <w:rPr>
                  <w:rFonts w:eastAsia="Times New Roman" w:cs="Arial"/>
                  <w:color w:val="000000" w:themeColor="text1"/>
                  <w:sz w:val="16"/>
                  <w:szCs w:val="16"/>
                  <w:lang w:eastAsia="es-PE"/>
                </w:rPr>
                <w:delText>H038</w:delText>
              </w:r>
            </w:del>
          </w:p>
        </w:tc>
        <w:tc>
          <w:tcPr>
            <w:tcW w:w="850" w:type="dxa"/>
            <w:tcBorders>
              <w:top w:val="nil"/>
              <w:left w:val="nil"/>
              <w:bottom w:val="single" w:sz="4" w:space="0" w:color="auto"/>
              <w:right w:val="single" w:sz="4" w:space="0" w:color="auto"/>
            </w:tcBorders>
            <w:shd w:val="clear" w:color="auto" w:fill="auto"/>
            <w:noWrap/>
            <w:vAlign w:val="bottom"/>
            <w:tcPrChange w:id="9370" w:author="Autor">
              <w:tcPr>
                <w:tcW w:w="850" w:type="dxa"/>
                <w:tcBorders>
                  <w:top w:val="nil"/>
                  <w:left w:val="nil"/>
                  <w:bottom w:val="single" w:sz="4" w:space="0" w:color="auto"/>
                  <w:right w:val="single" w:sz="4" w:space="0" w:color="auto"/>
                </w:tcBorders>
                <w:shd w:val="clear" w:color="auto" w:fill="auto"/>
                <w:noWrap/>
                <w:vAlign w:val="bottom"/>
              </w:tcPr>
            </w:tcPrChange>
          </w:tcPr>
          <w:p w14:paraId="4BBAE94F" w14:textId="16F788E0" w:rsidR="000408B7" w:rsidRPr="00B07C0F" w:rsidRDefault="000408B7" w:rsidP="00F064F1">
            <w:pPr>
              <w:spacing w:after="0" w:line="240" w:lineRule="auto"/>
              <w:jc w:val="center"/>
              <w:rPr>
                <w:rFonts w:eastAsia="Times New Roman" w:cs="Arial"/>
                <w:color w:val="000000" w:themeColor="text1"/>
                <w:sz w:val="16"/>
                <w:szCs w:val="16"/>
                <w:lang w:eastAsia="es-PE"/>
              </w:rPr>
            </w:pPr>
            <w:del w:id="937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372" w:author="Autor">
              <w:tcPr>
                <w:tcW w:w="993" w:type="dxa"/>
                <w:tcBorders>
                  <w:top w:val="nil"/>
                  <w:left w:val="nil"/>
                  <w:bottom w:val="single" w:sz="4" w:space="0" w:color="auto"/>
                  <w:right w:val="single" w:sz="4" w:space="0" w:color="auto"/>
                </w:tcBorders>
                <w:shd w:val="clear" w:color="auto" w:fill="auto"/>
                <w:noWrap/>
                <w:vAlign w:val="bottom"/>
              </w:tcPr>
            </w:tcPrChange>
          </w:tcPr>
          <w:p w14:paraId="5C9549B3" w14:textId="78ACC467" w:rsidR="000408B7" w:rsidRPr="00B07C0F" w:rsidRDefault="000408B7" w:rsidP="00F064F1">
            <w:pPr>
              <w:spacing w:after="0" w:line="240" w:lineRule="auto"/>
              <w:jc w:val="center"/>
              <w:rPr>
                <w:rFonts w:eastAsia="Times New Roman" w:cs="Arial"/>
                <w:sz w:val="16"/>
                <w:szCs w:val="16"/>
                <w:lang w:eastAsia="es-PE"/>
              </w:rPr>
            </w:pPr>
            <w:del w:id="9373" w:author="Autor">
              <w:r w:rsidRPr="00B07C0F" w:rsidDel="00063EB8">
                <w:rPr>
                  <w:rFonts w:eastAsia="Times New Roman" w:cs="Arial"/>
                  <w:sz w:val="16"/>
                  <w:szCs w:val="16"/>
                  <w:lang w:eastAsia="es-PE"/>
                </w:rPr>
                <w:delText>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374"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7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18546C">
        <w:trPr>
          <w:trHeight w:val="315"/>
          <w:trPrChange w:id="9377"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378"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3D1C328C" w14:textId="4BAAA52E" w:rsidR="000408B7" w:rsidRPr="00B07C0F" w:rsidRDefault="000408B7" w:rsidP="00F064F1">
            <w:pPr>
              <w:spacing w:after="0" w:line="240" w:lineRule="auto"/>
              <w:rPr>
                <w:rFonts w:eastAsia="Times New Roman" w:cs="Arial"/>
                <w:color w:val="000000" w:themeColor="text1"/>
                <w:sz w:val="16"/>
                <w:szCs w:val="16"/>
                <w:lang w:eastAsia="es-PE"/>
              </w:rPr>
            </w:pPr>
            <w:del w:id="9379"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380" w:author="Autor">
              <w:tcPr>
                <w:tcW w:w="850" w:type="dxa"/>
                <w:tcBorders>
                  <w:top w:val="nil"/>
                  <w:left w:val="nil"/>
                  <w:bottom w:val="single" w:sz="4" w:space="0" w:color="auto"/>
                  <w:right w:val="single" w:sz="4" w:space="0" w:color="auto"/>
                </w:tcBorders>
                <w:shd w:val="clear" w:color="000000" w:fill="FFFF00"/>
                <w:noWrap/>
                <w:vAlign w:val="bottom"/>
              </w:tcPr>
            </w:tcPrChange>
          </w:tcPr>
          <w:p w14:paraId="7DCBEA51" w14:textId="46C69764" w:rsidR="000408B7" w:rsidRPr="00B07C0F" w:rsidRDefault="000408B7" w:rsidP="00F064F1">
            <w:pPr>
              <w:spacing w:after="0" w:line="240" w:lineRule="auto"/>
              <w:jc w:val="center"/>
              <w:rPr>
                <w:rFonts w:eastAsia="Times New Roman" w:cs="Arial"/>
                <w:color w:val="000000" w:themeColor="text1"/>
                <w:sz w:val="16"/>
                <w:szCs w:val="16"/>
                <w:lang w:eastAsia="es-PE"/>
              </w:rPr>
            </w:pPr>
            <w:del w:id="9381" w:author="Autor">
              <w:r w:rsidRPr="00B07C0F" w:rsidDel="00063EB8">
                <w:rPr>
                  <w:rFonts w:eastAsia="Times New Roman" w:cs="Arial"/>
                  <w:color w:val="000000" w:themeColor="text1"/>
                  <w:sz w:val="16"/>
                  <w:szCs w:val="16"/>
                  <w:lang w:eastAsia="es-PE"/>
                </w:rPr>
                <w:delText>US320</w:delText>
              </w:r>
            </w:del>
          </w:p>
        </w:tc>
        <w:tc>
          <w:tcPr>
            <w:tcW w:w="3261" w:type="dxa"/>
            <w:tcBorders>
              <w:top w:val="nil"/>
              <w:left w:val="nil"/>
              <w:bottom w:val="single" w:sz="4" w:space="0" w:color="auto"/>
              <w:right w:val="single" w:sz="4" w:space="0" w:color="auto"/>
            </w:tcBorders>
            <w:shd w:val="clear" w:color="000000" w:fill="FFFF00"/>
            <w:noWrap/>
            <w:vAlign w:val="bottom"/>
            <w:tcPrChange w:id="9382" w:author="Autor">
              <w:tcPr>
                <w:tcW w:w="3261" w:type="dxa"/>
                <w:tcBorders>
                  <w:top w:val="nil"/>
                  <w:left w:val="nil"/>
                  <w:bottom w:val="single" w:sz="4" w:space="0" w:color="auto"/>
                  <w:right w:val="single" w:sz="4" w:space="0" w:color="auto"/>
                </w:tcBorders>
                <w:shd w:val="clear" w:color="000000" w:fill="FFFF00"/>
                <w:noWrap/>
                <w:vAlign w:val="bottom"/>
              </w:tcPr>
            </w:tcPrChange>
          </w:tcPr>
          <w:p w14:paraId="12E90DE1" w14:textId="7FF72154" w:rsidR="000408B7" w:rsidRPr="00B07C0F" w:rsidRDefault="000408B7" w:rsidP="00F064F1">
            <w:pPr>
              <w:spacing w:after="0" w:line="240" w:lineRule="auto"/>
              <w:rPr>
                <w:rFonts w:eastAsia="Times New Roman" w:cs="Arial"/>
                <w:color w:val="000000" w:themeColor="text1"/>
                <w:sz w:val="16"/>
                <w:szCs w:val="16"/>
                <w:lang w:eastAsia="es-PE"/>
              </w:rPr>
            </w:pPr>
            <w:del w:id="9383" w:author="Autor">
              <w:r w:rsidRPr="00B07C0F" w:rsidDel="00063EB8">
                <w:rPr>
                  <w:rFonts w:eastAsia="Times New Roman" w:cs="Arial"/>
                  <w:color w:val="000000" w:themeColor="text1"/>
                  <w:sz w:val="16"/>
                  <w:szCs w:val="16"/>
                  <w:lang w:eastAsia="es-PE"/>
                </w:rPr>
                <w:delText>Listar parametría - Especificación Genérica</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384"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1C62C4F" w14:textId="378EE515" w:rsidR="000408B7" w:rsidRPr="00B07C0F" w:rsidRDefault="000408B7" w:rsidP="00F064F1">
            <w:pPr>
              <w:spacing w:after="0" w:line="240" w:lineRule="auto"/>
              <w:jc w:val="center"/>
              <w:rPr>
                <w:rFonts w:eastAsia="Times New Roman" w:cs="Arial"/>
                <w:color w:val="000000" w:themeColor="text1"/>
                <w:sz w:val="16"/>
                <w:szCs w:val="16"/>
                <w:lang w:eastAsia="es-PE"/>
              </w:rPr>
            </w:pPr>
            <w:del w:id="9385"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000000" w:fill="FFFF00"/>
            <w:noWrap/>
            <w:vAlign w:val="bottom"/>
            <w:tcPrChange w:id="9386" w:author="Autor">
              <w:tcPr>
                <w:tcW w:w="850" w:type="dxa"/>
                <w:tcBorders>
                  <w:top w:val="nil"/>
                  <w:left w:val="nil"/>
                  <w:bottom w:val="single" w:sz="4" w:space="0" w:color="auto"/>
                  <w:right w:val="single" w:sz="4" w:space="0" w:color="auto"/>
                </w:tcBorders>
                <w:shd w:val="clear" w:color="000000" w:fill="FFFF00"/>
                <w:noWrap/>
                <w:vAlign w:val="bottom"/>
              </w:tcPr>
            </w:tcPrChange>
          </w:tcPr>
          <w:p w14:paraId="7A9E95AF" w14:textId="416AC185" w:rsidR="000408B7" w:rsidRPr="00B07C0F" w:rsidRDefault="000408B7" w:rsidP="00F064F1">
            <w:pPr>
              <w:spacing w:after="0" w:line="240" w:lineRule="auto"/>
              <w:jc w:val="center"/>
              <w:rPr>
                <w:rFonts w:eastAsia="Times New Roman" w:cs="Arial"/>
                <w:color w:val="000000" w:themeColor="text1"/>
                <w:sz w:val="16"/>
                <w:szCs w:val="16"/>
                <w:lang w:eastAsia="es-PE"/>
              </w:rPr>
            </w:pPr>
            <w:del w:id="938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388" w:author="Autor">
              <w:tcPr>
                <w:tcW w:w="993" w:type="dxa"/>
                <w:tcBorders>
                  <w:top w:val="nil"/>
                  <w:left w:val="nil"/>
                  <w:bottom w:val="single" w:sz="4" w:space="0" w:color="auto"/>
                  <w:right w:val="single" w:sz="4" w:space="0" w:color="auto"/>
                </w:tcBorders>
                <w:shd w:val="clear" w:color="auto" w:fill="auto"/>
                <w:noWrap/>
                <w:vAlign w:val="bottom"/>
              </w:tcPr>
            </w:tcPrChange>
          </w:tcPr>
          <w:p w14:paraId="30E14340" w14:textId="287F9458" w:rsidR="000408B7" w:rsidRPr="00B07C0F" w:rsidRDefault="000408B7" w:rsidP="00F064F1">
            <w:pPr>
              <w:spacing w:after="0" w:line="240" w:lineRule="auto"/>
              <w:jc w:val="center"/>
              <w:rPr>
                <w:rFonts w:eastAsia="Times New Roman" w:cs="Arial"/>
                <w:sz w:val="16"/>
                <w:szCs w:val="16"/>
                <w:lang w:eastAsia="es-PE"/>
              </w:rPr>
            </w:pPr>
            <w:del w:id="9389" w:author="Autor">
              <w:r w:rsidRPr="00B07C0F" w:rsidDel="00063EB8">
                <w:rPr>
                  <w:rFonts w:eastAsia="Times New Roman" w:cs="Arial"/>
                  <w:sz w:val="16"/>
                  <w:szCs w:val="16"/>
                  <w:lang w:eastAsia="es-PE"/>
                </w:rPr>
                <w:delText>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390"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39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3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18546C">
        <w:trPr>
          <w:trHeight w:val="315"/>
          <w:trPrChange w:id="93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3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1EC9DB" w14:textId="50F1BE9B" w:rsidR="000408B7" w:rsidRPr="00B07C0F" w:rsidRDefault="000408B7" w:rsidP="00F064F1">
            <w:pPr>
              <w:spacing w:after="0" w:line="240" w:lineRule="auto"/>
              <w:rPr>
                <w:rFonts w:eastAsia="Times New Roman" w:cs="Arial"/>
                <w:color w:val="000000" w:themeColor="text1"/>
                <w:sz w:val="16"/>
                <w:szCs w:val="16"/>
                <w:lang w:eastAsia="es-PE"/>
              </w:rPr>
            </w:pPr>
            <w:del w:id="939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396" w:author="Autor">
              <w:tcPr>
                <w:tcW w:w="850" w:type="dxa"/>
                <w:tcBorders>
                  <w:top w:val="nil"/>
                  <w:left w:val="nil"/>
                  <w:bottom w:val="single" w:sz="4" w:space="0" w:color="auto"/>
                  <w:right w:val="single" w:sz="4" w:space="0" w:color="auto"/>
                </w:tcBorders>
                <w:shd w:val="clear" w:color="auto" w:fill="auto"/>
                <w:noWrap/>
                <w:vAlign w:val="bottom"/>
              </w:tcPr>
            </w:tcPrChange>
          </w:tcPr>
          <w:p w14:paraId="08329221" w14:textId="491426AC" w:rsidR="000408B7" w:rsidRPr="00B07C0F" w:rsidRDefault="000408B7" w:rsidP="00F064F1">
            <w:pPr>
              <w:spacing w:after="0" w:line="240" w:lineRule="auto"/>
              <w:jc w:val="center"/>
              <w:rPr>
                <w:rFonts w:eastAsia="Times New Roman" w:cs="Arial"/>
                <w:color w:val="000000" w:themeColor="text1"/>
                <w:sz w:val="16"/>
                <w:szCs w:val="16"/>
                <w:lang w:eastAsia="es-PE"/>
              </w:rPr>
            </w:pPr>
            <w:del w:id="9397" w:author="Autor">
              <w:r w:rsidRPr="00B07C0F" w:rsidDel="00063EB8">
                <w:rPr>
                  <w:rFonts w:eastAsia="Times New Roman" w:cs="Arial"/>
                  <w:color w:val="000000" w:themeColor="text1"/>
                  <w:sz w:val="16"/>
                  <w:szCs w:val="16"/>
                  <w:lang w:eastAsia="es-PE"/>
                </w:rPr>
                <w:delText>US084</w:delText>
              </w:r>
            </w:del>
          </w:p>
        </w:tc>
        <w:tc>
          <w:tcPr>
            <w:tcW w:w="3261" w:type="dxa"/>
            <w:tcBorders>
              <w:top w:val="nil"/>
              <w:left w:val="nil"/>
              <w:bottom w:val="single" w:sz="4" w:space="0" w:color="auto"/>
              <w:right w:val="single" w:sz="4" w:space="0" w:color="auto"/>
            </w:tcBorders>
            <w:shd w:val="clear" w:color="auto" w:fill="auto"/>
            <w:noWrap/>
            <w:vAlign w:val="bottom"/>
            <w:tcPrChange w:id="9398" w:author="Autor">
              <w:tcPr>
                <w:tcW w:w="3261" w:type="dxa"/>
                <w:tcBorders>
                  <w:top w:val="nil"/>
                  <w:left w:val="nil"/>
                  <w:bottom w:val="single" w:sz="4" w:space="0" w:color="auto"/>
                  <w:right w:val="single" w:sz="4" w:space="0" w:color="auto"/>
                </w:tcBorders>
                <w:shd w:val="clear" w:color="auto" w:fill="auto"/>
                <w:noWrap/>
                <w:vAlign w:val="bottom"/>
              </w:tcPr>
            </w:tcPrChange>
          </w:tcPr>
          <w:p w14:paraId="171CBEFA" w14:textId="325384A3" w:rsidR="000408B7" w:rsidRPr="00B07C0F" w:rsidRDefault="000408B7" w:rsidP="00F064F1">
            <w:pPr>
              <w:spacing w:after="0" w:line="240" w:lineRule="auto"/>
              <w:rPr>
                <w:rFonts w:eastAsia="Times New Roman" w:cs="Arial"/>
                <w:color w:val="000000" w:themeColor="text1"/>
                <w:sz w:val="16"/>
                <w:szCs w:val="16"/>
                <w:lang w:eastAsia="es-PE"/>
              </w:rPr>
            </w:pPr>
            <w:del w:id="9399" w:author="Autor">
              <w:r w:rsidRPr="00B07C0F" w:rsidDel="00063EB8">
                <w:rPr>
                  <w:rFonts w:eastAsia="Times New Roman" w:cs="Arial"/>
                  <w:color w:val="000000" w:themeColor="text1"/>
                  <w:sz w:val="16"/>
                  <w:szCs w:val="16"/>
                  <w:lang w:eastAsia="es-PE"/>
                </w:rPr>
                <w:delText>Mantener reglas de normalización</w:delText>
              </w:r>
            </w:del>
          </w:p>
        </w:tc>
        <w:tc>
          <w:tcPr>
            <w:tcW w:w="992" w:type="dxa"/>
            <w:tcBorders>
              <w:top w:val="nil"/>
              <w:left w:val="nil"/>
              <w:bottom w:val="single" w:sz="4" w:space="0" w:color="auto"/>
              <w:right w:val="single" w:sz="4" w:space="0" w:color="auto"/>
            </w:tcBorders>
            <w:shd w:val="clear" w:color="auto" w:fill="auto"/>
            <w:noWrap/>
            <w:vAlign w:val="bottom"/>
            <w:tcPrChange w:id="9400" w:author="Autor">
              <w:tcPr>
                <w:tcW w:w="992" w:type="dxa"/>
                <w:tcBorders>
                  <w:top w:val="nil"/>
                  <w:left w:val="nil"/>
                  <w:bottom w:val="single" w:sz="4" w:space="0" w:color="auto"/>
                  <w:right w:val="single" w:sz="4" w:space="0" w:color="auto"/>
                </w:tcBorders>
                <w:shd w:val="clear" w:color="auto" w:fill="auto"/>
                <w:noWrap/>
                <w:vAlign w:val="bottom"/>
              </w:tcPr>
            </w:tcPrChange>
          </w:tcPr>
          <w:p w14:paraId="44D73F22" w14:textId="25AB2913" w:rsidR="000408B7" w:rsidRPr="00B07C0F" w:rsidRDefault="000408B7" w:rsidP="00F064F1">
            <w:pPr>
              <w:spacing w:after="0" w:line="240" w:lineRule="auto"/>
              <w:jc w:val="center"/>
              <w:rPr>
                <w:rFonts w:eastAsia="Times New Roman" w:cs="Arial"/>
                <w:color w:val="000000" w:themeColor="text1"/>
                <w:sz w:val="16"/>
                <w:szCs w:val="16"/>
                <w:lang w:eastAsia="es-PE"/>
              </w:rPr>
            </w:pPr>
            <w:del w:id="9401" w:author="Autor">
              <w:r w:rsidRPr="00B07C0F" w:rsidDel="00063EB8">
                <w:rPr>
                  <w:rFonts w:eastAsia="Times New Roman" w:cs="Arial"/>
                  <w:color w:val="000000" w:themeColor="text1"/>
                  <w:sz w:val="16"/>
                  <w:szCs w:val="16"/>
                  <w:lang w:eastAsia="es-PE"/>
                </w:rPr>
                <w:delText>H084</w:delText>
              </w:r>
            </w:del>
          </w:p>
        </w:tc>
        <w:tc>
          <w:tcPr>
            <w:tcW w:w="850" w:type="dxa"/>
            <w:tcBorders>
              <w:top w:val="nil"/>
              <w:left w:val="nil"/>
              <w:bottom w:val="single" w:sz="4" w:space="0" w:color="auto"/>
              <w:right w:val="single" w:sz="4" w:space="0" w:color="auto"/>
            </w:tcBorders>
            <w:shd w:val="clear" w:color="auto" w:fill="auto"/>
            <w:noWrap/>
            <w:vAlign w:val="bottom"/>
            <w:tcPrChange w:id="9402" w:author="Autor">
              <w:tcPr>
                <w:tcW w:w="850" w:type="dxa"/>
                <w:tcBorders>
                  <w:top w:val="nil"/>
                  <w:left w:val="nil"/>
                  <w:bottom w:val="single" w:sz="4" w:space="0" w:color="auto"/>
                  <w:right w:val="single" w:sz="4" w:space="0" w:color="auto"/>
                </w:tcBorders>
                <w:shd w:val="clear" w:color="auto" w:fill="auto"/>
                <w:noWrap/>
                <w:vAlign w:val="bottom"/>
              </w:tcPr>
            </w:tcPrChange>
          </w:tcPr>
          <w:p w14:paraId="109DCBAE" w14:textId="5DB93821" w:rsidR="000408B7" w:rsidRPr="00B07C0F" w:rsidRDefault="000408B7" w:rsidP="00F064F1">
            <w:pPr>
              <w:spacing w:after="0" w:line="240" w:lineRule="auto"/>
              <w:jc w:val="center"/>
              <w:rPr>
                <w:rFonts w:eastAsia="Times New Roman" w:cs="Arial"/>
                <w:color w:val="000000" w:themeColor="text1"/>
                <w:sz w:val="16"/>
                <w:szCs w:val="16"/>
                <w:lang w:eastAsia="es-PE"/>
              </w:rPr>
            </w:pPr>
            <w:del w:id="940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04" w:author="Autor">
              <w:tcPr>
                <w:tcW w:w="993" w:type="dxa"/>
                <w:tcBorders>
                  <w:top w:val="nil"/>
                  <w:left w:val="nil"/>
                  <w:bottom w:val="single" w:sz="4" w:space="0" w:color="auto"/>
                  <w:right w:val="single" w:sz="4" w:space="0" w:color="auto"/>
                </w:tcBorders>
                <w:shd w:val="clear" w:color="auto" w:fill="auto"/>
                <w:noWrap/>
                <w:vAlign w:val="bottom"/>
              </w:tcPr>
            </w:tcPrChange>
          </w:tcPr>
          <w:p w14:paraId="109B7AE6" w14:textId="6C8FA4FC" w:rsidR="000408B7" w:rsidRPr="00B07C0F" w:rsidRDefault="000408B7" w:rsidP="00F064F1">
            <w:pPr>
              <w:spacing w:after="0" w:line="240" w:lineRule="auto"/>
              <w:jc w:val="center"/>
              <w:rPr>
                <w:rFonts w:eastAsia="Times New Roman" w:cs="Arial"/>
                <w:sz w:val="16"/>
                <w:szCs w:val="16"/>
                <w:lang w:eastAsia="es-PE"/>
              </w:rPr>
            </w:pPr>
            <w:del w:id="9405" w:author="Autor">
              <w:r w:rsidRPr="00B07C0F" w:rsidDel="00063EB8">
                <w:rPr>
                  <w:rFonts w:eastAsia="Times New Roman" w:cs="Arial"/>
                  <w:sz w:val="16"/>
                  <w:szCs w:val="16"/>
                  <w:lang w:eastAsia="es-PE"/>
                </w:rPr>
                <w:delText>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0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0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18546C">
        <w:trPr>
          <w:trHeight w:val="315"/>
          <w:trPrChange w:id="94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9E566A" w14:textId="4CC18F38" w:rsidR="000408B7" w:rsidRPr="00B07C0F" w:rsidRDefault="000408B7" w:rsidP="00F064F1">
            <w:pPr>
              <w:spacing w:after="0" w:line="240" w:lineRule="auto"/>
              <w:rPr>
                <w:rFonts w:eastAsia="Times New Roman" w:cs="Arial"/>
                <w:color w:val="000000" w:themeColor="text1"/>
                <w:sz w:val="16"/>
                <w:szCs w:val="16"/>
                <w:lang w:eastAsia="es-PE"/>
              </w:rPr>
            </w:pPr>
            <w:del w:id="9411"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12" w:author="Autor">
              <w:tcPr>
                <w:tcW w:w="850" w:type="dxa"/>
                <w:tcBorders>
                  <w:top w:val="nil"/>
                  <w:left w:val="nil"/>
                  <w:bottom w:val="single" w:sz="4" w:space="0" w:color="auto"/>
                  <w:right w:val="single" w:sz="4" w:space="0" w:color="auto"/>
                </w:tcBorders>
                <w:shd w:val="clear" w:color="auto" w:fill="auto"/>
                <w:noWrap/>
                <w:vAlign w:val="bottom"/>
              </w:tcPr>
            </w:tcPrChange>
          </w:tcPr>
          <w:p w14:paraId="20660032" w14:textId="1B2A9C79" w:rsidR="000408B7" w:rsidRPr="00B07C0F" w:rsidRDefault="000408B7" w:rsidP="00F064F1">
            <w:pPr>
              <w:spacing w:after="0" w:line="240" w:lineRule="auto"/>
              <w:jc w:val="center"/>
              <w:rPr>
                <w:rFonts w:eastAsia="Times New Roman" w:cs="Arial"/>
                <w:color w:val="000000" w:themeColor="text1"/>
                <w:sz w:val="16"/>
                <w:szCs w:val="16"/>
                <w:lang w:eastAsia="es-PE"/>
              </w:rPr>
            </w:pPr>
            <w:del w:id="9413" w:author="Autor">
              <w:r w:rsidRPr="00B07C0F" w:rsidDel="00063EB8">
                <w:rPr>
                  <w:rFonts w:eastAsia="Times New Roman" w:cs="Arial"/>
                  <w:color w:val="000000" w:themeColor="text1"/>
                  <w:sz w:val="16"/>
                  <w:szCs w:val="16"/>
                  <w:lang w:eastAsia="es-PE"/>
                </w:rPr>
                <w:delText>US126</w:delText>
              </w:r>
            </w:del>
          </w:p>
        </w:tc>
        <w:tc>
          <w:tcPr>
            <w:tcW w:w="3261" w:type="dxa"/>
            <w:tcBorders>
              <w:top w:val="nil"/>
              <w:left w:val="nil"/>
              <w:bottom w:val="single" w:sz="4" w:space="0" w:color="auto"/>
              <w:right w:val="single" w:sz="4" w:space="0" w:color="auto"/>
            </w:tcBorders>
            <w:shd w:val="clear" w:color="auto" w:fill="auto"/>
            <w:noWrap/>
            <w:vAlign w:val="bottom"/>
            <w:tcPrChange w:id="9414" w:author="Autor">
              <w:tcPr>
                <w:tcW w:w="3261" w:type="dxa"/>
                <w:tcBorders>
                  <w:top w:val="nil"/>
                  <w:left w:val="nil"/>
                  <w:bottom w:val="single" w:sz="4" w:space="0" w:color="auto"/>
                  <w:right w:val="single" w:sz="4" w:space="0" w:color="auto"/>
                </w:tcBorders>
                <w:shd w:val="clear" w:color="auto" w:fill="auto"/>
                <w:noWrap/>
                <w:vAlign w:val="bottom"/>
              </w:tcPr>
            </w:tcPrChange>
          </w:tcPr>
          <w:p w14:paraId="04222FEC" w14:textId="4F02029A" w:rsidR="000408B7" w:rsidRPr="00B07C0F" w:rsidRDefault="000408B7" w:rsidP="00F064F1">
            <w:pPr>
              <w:spacing w:after="0" w:line="240" w:lineRule="auto"/>
              <w:rPr>
                <w:rFonts w:eastAsia="Times New Roman" w:cs="Arial"/>
                <w:color w:val="000000" w:themeColor="text1"/>
                <w:sz w:val="16"/>
                <w:szCs w:val="16"/>
                <w:lang w:eastAsia="es-PE"/>
              </w:rPr>
            </w:pPr>
            <w:del w:id="9415" w:author="Autor">
              <w:r w:rsidRPr="00B07C0F" w:rsidDel="00063EB8">
                <w:rPr>
                  <w:rFonts w:eastAsia="Times New Roman" w:cs="Arial"/>
                  <w:color w:val="000000" w:themeColor="text1"/>
                  <w:sz w:val="16"/>
                  <w:szCs w:val="16"/>
                  <w:lang w:eastAsia="es-PE"/>
                </w:rPr>
                <w:delText>Generación de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416" w:author="Autor">
              <w:tcPr>
                <w:tcW w:w="992" w:type="dxa"/>
                <w:tcBorders>
                  <w:top w:val="nil"/>
                  <w:left w:val="nil"/>
                  <w:bottom w:val="single" w:sz="4" w:space="0" w:color="auto"/>
                  <w:right w:val="single" w:sz="4" w:space="0" w:color="auto"/>
                </w:tcBorders>
                <w:shd w:val="clear" w:color="auto" w:fill="auto"/>
                <w:noWrap/>
                <w:vAlign w:val="bottom"/>
              </w:tcPr>
            </w:tcPrChange>
          </w:tcPr>
          <w:p w14:paraId="2E95153A" w14:textId="2551D26A" w:rsidR="000408B7" w:rsidRPr="00B07C0F" w:rsidRDefault="000408B7" w:rsidP="00F064F1">
            <w:pPr>
              <w:spacing w:after="0" w:line="240" w:lineRule="auto"/>
              <w:jc w:val="center"/>
              <w:rPr>
                <w:rFonts w:eastAsia="Times New Roman" w:cs="Arial"/>
                <w:color w:val="000000" w:themeColor="text1"/>
                <w:sz w:val="16"/>
                <w:szCs w:val="16"/>
                <w:lang w:eastAsia="es-PE"/>
              </w:rPr>
            </w:pPr>
            <w:del w:id="9417" w:author="Autor">
              <w:r w:rsidRPr="00B07C0F" w:rsidDel="00063EB8">
                <w:rPr>
                  <w:rFonts w:eastAsia="Times New Roman" w:cs="Arial"/>
                  <w:color w:val="000000" w:themeColor="text1"/>
                  <w:sz w:val="16"/>
                  <w:szCs w:val="16"/>
                  <w:lang w:eastAsia="es-PE"/>
                </w:rPr>
                <w:delText>H126</w:delText>
              </w:r>
            </w:del>
          </w:p>
        </w:tc>
        <w:tc>
          <w:tcPr>
            <w:tcW w:w="850" w:type="dxa"/>
            <w:tcBorders>
              <w:top w:val="nil"/>
              <w:left w:val="nil"/>
              <w:bottom w:val="single" w:sz="4" w:space="0" w:color="auto"/>
              <w:right w:val="single" w:sz="4" w:space="0" w:color="auto"/>
            </w:tcBorders>
            <w:shd w:val="clear" w:color="auto" w:fill="auto"/>
            <w:noWrap/>
            <w:vAlign w:val="bottom"/>
            <w:tcPrChange w:id="9418" w:author="Autor">
              <w:tcPr>
                <w:tcW w:w="850" w:type="dxa"/>
                <w:tcBorders>
                  <w:top w:val="nil"/>
                  <w:left w:val="nil"/>
                  <w:bottom w:val="single" w:sz="4" w:space="0" w:color="auto"/>
                  <w:right w:val="single" w:sz="4" w:space="0" w:color="auto"/>
                </w:tcBorders>
                <w:shd w:val="clear" w:color="auto" w:fill="auto"/>
                <w:noWrap/>
                <w:vAlign w:val="bottom"/>
              </w:tcPr>
            </w:tcPrChange>
          </w:tcPr>
          <w:p w14:paraId="285C1728" w14:textId="1B7652C3" w:rsidR="000408B7" w:rsidRPr="00B07C0F" w:rsidRDefault="000408B7" w:rsidP="00F064F1">
            <w:pPr>
              <w:spacing w:after="0" w:line="240" w:lineRule="auto"/>
              <w:jc w:val="center"/>
              <w:rPr>
                <w:rFonts w:eastAsia="Times New Roman" w:cs="Arial"/>
                <w:color w:val="000000" w:themeColor="text1"/>
                <w:sz w:val="16"/>
                <w:szCs w:val="16"/>
                <w:lang w:eastAsia="es-PE"/>
              </w:rPr>
            </w:pPr>
            <w:del w:id="941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420" w:author="Autor">
              <w:tcPr>
                <w:tcW w:w="993" w:type="dxa"/>
                <w:tcBorders>
                  <w:top w:val="nil"/>
                  <w:left w:val="nil"/>
                  <w:bottom w:val="single" w:sz="4" w:space="0" w:color="auto"/>
                  <w:right w:val="single" w:sz="4" w:space="0" w:color="auto"/>
                </w:tcBorders>
                <w:shd w:val="clear" w:color="auto" w:fill="auto"/>
                <w:noWrap/>
                <w:vAlign w:val="bottom"/>
              </w:tcPr>
            </w:tcPrChange>
          </w:tcPr>
          <w:p w14:paraId="6FF11F23" w14:textId="652A1BB8" w:rsidR="000408B7" w:rsidRPr="00B07C0F" w:rsidRDefault="000408B7" w:rsidP="00F064F1">
            <w:pPr>
              <w:spacing w:after="0" w:line="240" w:lineRule="auto"/>
              <w:jc w:val="center"/>
              <w:rPr>
                <w:rFonts w:eastAsia="Times New Roman" w:cs="Arial"/>
                <w:sz w:val="16"/>
                <w:szCs w:val="16"/>
                <w:lang w:eastAsia="es-PE"/>
              </w:rPr>
            </w:pPr>
            <w:del w:id="9421" w:author="Autor">
              <w:r w:rsidRPr="00B07C0F" w:rsidDel="00063EB8">
                <w:rPr>
                  <w:rFonts w:eastAsia="Times New Roman" w:cs="Arial"/>
                  <w:sz w:val="16"/>
                  <w:szCs w:val="16"/>
                  <w:lang w:eastAsia="es-PE"/>
                </w:rPr>
                <w:delText>5</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22"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2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18546C">
        <w:trPr>
          <w:trHeight w:val="315"/>
          <w:trPrChange w:id="94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19B737" w14:textId="4E85565D" w:rsidR="000408B7" w:rsidRPr="00B07C0F" w:rsidRDefault="000408B7" w:rsidP="00F064F1">
            <w:pPr>
              <w:spacing w:after="0" w:line="240" w:lineRule="auto"/>
              <w:rPr>
                <w:rFonts w:eastAsia="Times New Roman" w:cs="Arial"/>
                <w:color w:val="000000" w:themeColor="text1"/>
                <w:sz w:val="16"/>
                <w:szCs w:val="16"/>
                <w:lang w:eastAsia="es-PE"/>
              </w:rPr>
            </w:pPr>
            <w:del w:id="9427"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28" w:author="Autor">
              <w:tcPr>
                <w:tcW w:w="850" w:type="dxa"/>
                <w:tcBorders>
                  <w:top w:val="nil"/>
                  <w:left w:val="nil"/>
                  <w:bottom w:val="single" w:sz="4" w:space="0" w:color="auto"/>
                  <w:right w:val="single" w:sz="4" w:space="0" w:color="auto"/>
                </w:tcBorders>
                <w:shd w:val="clear" w:color="auto" w:fill="auto"/>
                <w:noWrap/>
                <w:vAlign w:val="bottom"/>
              </w:tcPr>
            </w:tcPrChange>
          </w:tcPr>
          <w:p w14:paraId="289692D2" w14:textId="0D77F882" w:rsidR="000408B7" w:rsidRPr="00B07C0F" w:rsidRDefault="000408B7" w:rsidP="00F064F1">
            <w:pPr>
              <w:spacing w:after="0" w:line="240" w:lineRule="auto"/>
              <w:jc w:val="center"/>
              <w:rPr>
                <w:rFonts w:eastAsia="Times New Roman" w:cs="Arial"/>
                <w:color w:val="000000" w:themeColor="text1"/>
                <w:sz w:val="16"/>
                <w:szCs w:val="16"/>
                <w:lang w:eastAsia="es-PE"/>
              </w:rPr>
            </w:pPr>
            <w:del w:id="9429" w:author="Autor">
              <w:r w:rsidRPr="00B07C0F" w:rsidDel="00063EB8">
                <w:rPr>
                  <w:rFonts w:eastAsia="Times New Roman" w:cs="Arial"/>
                  <w:color w:val="000000" w:themeColor="text1"/>
                  <w:sz w:val="16"/>
                  <w:szCs w:val="16"/>
                  <w:lang w:eastAsia="es-PE"/>
                </w:rPr>
                <w:delText>US085</w:delText>
              </w:r>
            </w:del>
          </w:p>
        </w:tc>
        <w:tc>
          <w:tcPr>
            <w:tcW w:w="3261" w:type="dxa"/>
            <w:tcBorders>
              <w:top w:val="nil"/>
              <w:left w:val="nil"/>
              <w:bottom w:val="single" w:sz="4" w:space="0" w:color="auto"/>
              <w:right w:val="single" w:sz="4" w:space="0" w:color="auto"/>
            </w:tcBorders>
            <w:shd w:val="clear" w:color="auto" w:fill="auto"/>
            <w:noWrap/>
            <w:vAlign w:val="bottom"/>
            <w:tcPrChange w:id="9430" w:author="Autor">
              <w:tcPr>
                <w:tcW w:w="3261" w:type="dxa"/>
                <w:tcBorders>
                  <w:top w:val="nil"/>
                  <w:left w:val="nil"/>
                  <w:bottom w:val="single" w:sz="4" w:space="0" w:color="auto"/>
                  <w:right w:val="single" w:sz="4" w:space="0" w:color="auto"/>
                </w:tcBorders>
                <w:shd w:val="clear" w:color="auto" w:fill="auto"/>
                <w:noWrap/>
                <w:vAlign w:val="bottom"/>
              </w:tcPr>
            </w:tcPrChange>
          </w:tcPr>
          <w:p w14:paraId="338B53F6" w14:textId="3980638D" w:rsidR="000408B7" w:rsidRPr="00B07C0F" w:rsidRDefault="000408B7" w:rsidP="00F064F1">
            <w:pPr>
              <w:spacing w:after="0" w:line="240" w:lineRule="auto"/>
              <w:rPr>
                <w:rFonts w:eastAsia="Times New Roman" w:cs="Arial"/>
                <w:color w:val="000000" w:themeColor="text1"/>
                <w:sz w:val="16"/>
                <w:szCs w:val="16"/>
                <w:lang w:eastAsia="es-PE"/>
              </w:rPr>
            </w:pPr>
            <w:del w:id="9431" w:author="Autor">
              <w:r w:rsidRPr="00B07C0F" w:rsidDel="00063EB8">
                <w:rPr>
                  <w:rFonts w:eastAsia="Times New Roman" w:cs="Arial"/>
                  <w:color w:val="000000" w:themeColor="text1"/>
                  <w:sz w:val="16"/>
                  <w:szCs w:val="16"/>
                  <w:lang w:eastAsia="es-PE"/>
                </w:rPr>
                <w:delText>Mantener reglas de registro de movimientos en cuenta</w:delText>
              </w:r>
            </w:del>
          </w:p>
        </w:tc>
        <w:tc>
          <w:tcPr>
            <w:tcW w:w="992" w:type="dxa"/>
            <w:tcBorders>
              <w:top w:val="nil"/>
              <w:left w:val="nil"/>
              <w:bottom w:val="single" w:sz="4" w:space="0" w:color="auto"/>
              <w:right w:val="single" w:sz="4" w:space="0" w:color="auto"/>
            </w:tcBorders>
            <w:shd w:val="clear" w:color="auto" w:fill="auto"/>
            <w:noWrap/>
            <w:vAlign w:val="bottom"/>
            <w:tcPrChange w:id="9432" w:author="Autor">
              <w:tcPr>
                <w:tcW w:w="992" w:type="dxa"/>
                <w:tcBorders>
                  <w:top w:val="nil"/>
                  <w:left w:val="nil"/>
                  <w:bottom w:val="single" w:sz="4" w:space="0" w:color="auto"/>
                  <w:right w:val="single" w:sz="4" w:space="0" w:color="auto"/>
                </w:tcBorders>
                <w:shd w:val="clear" w:color="auto" w:fill="auto"/>
                <w:noWrap/>
                <w:vAlign w:val="bottom"/>
              </w:tcPr>
            </w:tcPrChange>
          </w:tcPr>
          <w:p w14:paraId="0320DDC3" w14:textId="446A2014" w:rsidR="000408B7" w:rsidRPr="00B07C0F" w:rsidRDefault="000408B7" w:rsidP="00F064F1">
            <w:pPr>
              <w:spacing w:after="0" w:line="240" w:lineRule="auto"/>
              <w:jc w:val="center"/>
              <w:rPr>
                <w:rFonts w:eastAsia="Times New Roman" w:cs="Arial"/>
                <w:color w:val="000000" w:themeColor="text1"/>
                <w:sz w:val="16"/>
                <w:szCs w:val="16"/>
                <w:lang w:eastAsia="es-PE"/>
              </w:rPr>
            </w:pPr>
            <w:del w:id="9433" w:author="Autor">
              <w:r w:rsidRPr="00B07C0F" w:rsidDel="00063EB8">
                <w:rPr>
                  <w:rFonts w:eastAsia="Times New Roman" w:cs="Arial"/>
                  <w:color w:val="000000" w:themeColor="text1"/>
                  <w:sz w:val="16"/>
                  <w:szCs w:val="16"/>
                  <w:lang w:eastAsia="es-PE"/>
                </w:rPr>
                <w:delText>H085</w:delText>
              </w:r>
            </w:del>
          </w:p>
        </w:tc>
        <w:tc>
          <w:tcPr>
            <w:tcW w:w="850" w:type="dxa"/>
            <w:tcBorders>
              <w:top w:val="nil"/>
              <w:left w:val="nil"/>
              <w:bottom w:val="single" w:sz="4" w:space="0" w:color="auto"/>
              <w:right w:val="single" w:sz="4" w:space="0" w:color="auto"/>
            </w:tcBorders>
            <w:shd w:val="clear" w:color="auto" w:fill="auto"/>
            <w:noWrap/>
            <w:vAlign w:val="bottom"/>
            <w:tcPrChange w:id="9434" w:author="Autor">
              <w:tcPr>
                <w:tcW w:w="850" w:type="dxa"/>
                <w:tcBorders>
                  <w:top w:val="nil"/>
                  <w:left w:val="nil"/>
                  <w:bottom w:val="single" w:sz="4" w:space="0" w:color="auto"/>
                  <w:right w:val="single" w:sz="4" w:space="0" w:color="auto"/>
                </w:tcBorders>
                <w:shd w:val="clear" w:color="auto" w:fill="auto"/>
                <w:noWrap/>
                <w:vAlign w:val="bottom"/>
              </w:tcPr>
            </w:tcPrChange>
          </w:tcPr>
          <w:p w14:paraId="1EE829B4" w14:textId="75BF3BE8" w:rsidR="000408B7" w:rsidRPr="00B07C0F" w:rsidRDefault="000408B7" w:rsidP="00F064F1">
            <w:pPr>
              <w:spacing w:after="0" w:line="240" w:lineRule="auto"/>
              <w:jc w:val="center"/>
              <w:rPr>
                <w:rFonts w:eastAsia="Times New Roman" w:cs="Arial"/>
                <w:color w:val="000000" w:themeColor="text1"/>
                <w:sz w:val="16"/>
                <w:szCs w:val="16"/>
                <w:lang w:eastAsia="es-PE"/>
              </w:rPr>
            </w:pPr>
            <w:del w:id="943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436" w:author="Autor">
              <w:tcPr>
                <w:tcW w:w="993" w:type="dxa"/>
                <w:tcBorders>
                  <w:top w:val="nil"/>
                  <w:left w:val="nil"/>
                  <w:bottom w:val="single" w:sz="4" w:space="0" w:color="auto"/>
                  <w:right w:val="single" w:sz="4" w:space="0" w:color="auto"/>
                </w:tcBorders>
                <w:shd w:val="clear" w:color="auto" w:fill="auto"/>
                <w:noWrap/>
                <w:vAlign w:val="bottom"/>
              </w:tcPr>
            </w:tcPrChange>
          </w:tcPr>
          <w:p w14:paraId="4B94AA25" w14:textId="38A03933" w:rsidR="000408B7" w:rsidRPr="00B07C0F" w:rsidRDefault="000408B7" w:rsidP="00F064F1">
            <w:pPr>
              <w:spacing w:after="0" w:line="240" w:lineRule="auto"/>
              <w:jc w:val="center"/>
              <w:rPr>
                <w:rFonts w:eastAsia="Times New Roman" w:cs="Arial"/>
                <w:sz w:val="16"/>
                <w:szCs w:val="16"/>
                <w:lang w:eastAsia="es-PE"/>
              </w:rPr>
            </w:pPr>
            <w:del w:id="9437" w:author="Autor">
              <w:r w:rsidRPr="00B07C0F" w:rsidDel="00063EB8">
                <w:rPr>
                  <w:rFonts w:eastAsia="Times New Roman" w:cs="Arial"/>
                  <w:sz w:val="16"/>
                  <w:szCs w:val="16"/>
                  <w:lang w:eastAsia="es-PE"/>
                </w:rPr>
                <w:delText>6</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38"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3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18546C">
        <w:trPr>
          <w:trHeight w:val="315"/>
          <w:trPrChange w:id="94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838FBA6" w14:textId="4E56B083" w:rsidR="000408B7" w:rsidRPr="00B07C0F" w:rsidRDefault="000408B7" w:rsidP="00F064F1">
            <w:pPr>
              <w:spacing w:after="0" w:line="240" w:lineRule="auto"/>
              <w:rPr>
                <w:rFonts w:eastAsia="Times New Roman" w:cs="Arial"/>
                <w:color w:val="000000" w:themeColor="text1"/>
                <w:sz w:val="16"/>
                <w:szCs w:val="16"/>
                <w:lang w:eastAsia="es-PE"/>
              </w:rPr>
            </w:pPr>
            <w:del w:id="944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44" w:author="Autor">
              <w:tcPr>
                <w:tcW w:w="850" w:type="dxa"/>
                <w:tcBorders>
                  <w:top w:val="nil"/>
                  <w:left w:val="nil"/>
                  <w:bottom w:val="single" w:sz="4" w:space="0" w:color="auto"/>
                  <w:right w:val="single" w:sz="4" w:space="0" w:color="auto"/>
                </w:tcBorders>
                <w:shd w:val="clear" w:color="auto" w:fill="auto"/>
                <w:noWrap/>
                <w:vAlign w:val="bottom"/>
              </w:tcPr>
            </w:tcPrChange>
          </w:tcPr>
          <w:p w14:paraId="0D1AD511" w14:textId="290C0CE0" w:rsidR="000408B7" w:rsidRPr="00B07C0F" w:rsidRDefault="000408B7" w:rsidP="00F064F1">
            <w:pPr>
              <w:spacing w:after="0" w:line="240" w:lineRule="auto"/>
              <w:jc w:val="center"/>
              <w:rPr>
                <w:rFonts w:eastAsia="Times New Roman" w:cs="Arial"/>
                <w:color w:val="000000" w:themeColor="text1"/>
                <w:sz w:val="16"/>
                <w:szCs w:val="16"/>
                <w:lang w:eastAsia="es-PE"/>
              </w:rPr>
            </w:pPr>
            <w:del w:id="9445" w:author="Autor">
              <w:r w:rsidRPr="00B07C0F" w:rsidDel="00063EB8">
                <w:rPr>
                  <w:rFonts w:eastAsia="Times New Roman" w:cs="Arial"/>
                  <w:color w:val="000000" w:themeColor="text1"/>
                  <w:sz w:val="16"/>
                  <w:szCs w:val="16"/>
                  <w:lang w:eastAsia="es-PE"/>
                </w:rPr>
                <w:delText>US158</w:delText>
              </w:r>
            </w:del>
          </w:p>
        </w:tc>
        <w:tc>
          <w:tcPr>
            <w:tcW w:w="3261" w:type="dxa"/>
            <w:tcBorders>
              <w:top w:val="nil"/>
              <w:left w:val="nil"/>
              <w:bottom w:val="single" w:sz="4" w:space="0" w:color="auto"/>
              <w:right w:val="single" w:sz="4" w:space="0" w:color="auto"/>
            </w:tcBorders>
            <w:shd w:val="clear" w:color="auto" w:fill="auto"/>
            <w:noWrap/>
            <w:vAlign w:val="bottom"/>
            <w:tcPrChange w:id="9446" w:author="Autor">
              <w:tcPr>
                <w:tcW w:w="3261" w:type="dxa"/>
                <w:tcBorders>
                  <w:top w:val="nil"/>
                  <w:left w:val="nil"/>
                  <w:bottom w:val="single" w:sz="4" w:space="0" w:color="auto"/>
                  <w:right w:val="single" w:sz="4" w:space="0" w:color="auto"/>
                </w:tcBorders>
                <w:shd w:val="clear" w:color="auto" w:fill="auto"/>
                <w:noWrap/>
                <w:vAlign w:val="bottom"/>
              </w:tcPr>
            </w:tcPrChange>
          </w:tcPr>
          <w:p w14:paraId="596CA4C5" w14:textId="546B0783" w:rsidR="000408B7" w:rsidRPr="00B07C0F" w:rsidRDefault="000408B7" w:rsidP="00F064F1">
            <w:pPr>
              <w:spacing w:after="0" w:line="240" w:lineRule="auto"/>
              <w:rPr>
                <w:rFonts w:eastAsia="Times New Roman" w:cs="Arial"/>
                <w:color w:val="000000" w:themeColor="text1"/>
                <w:sz w:val="16"/>
                <w:szCs w:val="16"/>
                <w:lang w:eastAsia="es-PE"/>
              </w:rPr>
            </w:pPr>
            <w:del w:id="9447" w:author="Autor">
              <w:r w:rsidRPr="00B07C0F" w:rsidDel="00063EB8">
                <w:rPr>
                  <w:rFonts w:eastAsia="Times New Roman" w:cs="Arial"/>
                  <w:color w:val="000000" w:themeColor="text1"/>
                  <w:sz w:val="16"/>
                  <w:szCs w:val="16"/>
                  <w:lang w:eastAsia="es-PE"/>
                </w:rPr>
                <w:delText>Listar cuentas</w:delText>
              </w:r>
            </w:del>
          </w:p>
        </w:tc>
        <w:tc>
          <w:tcPr>
            <w:tcW w:w="992" w:type="dxa"/>
            <w:tcBorders>
              <w:top w:val="nil"/>
              <w:left w:val="nil"/>
              <w:bottom w:val="single" w:sz="4" w:space="0" w:color="auto"/>
              <w:right w:val="single" w:sz="4" w:space="0" w:color="auto"/>
            </w:tcBorders>
            <w:shd w:val="clear" w:color="auto" w:fill="auto"/>
            <w:noWrap/>
            <w:vAlign w:val="bottom"/>
            <w:tcPrChange w:id="9448" w:author="Autor">
              <w:tcPr>
                <w:tcW w:w="992" w:type="dxa"/>
                <w:tcBorders>
                  <w:top w:val="nil"/>
                  <w:left w:val="nil"/>
                  <w:bottom w:val="single" w:sz="4" w:space="0" w:color="auto"/>
                  <w:right w:val="single" w:sz="4" w:space="0" w:color="auto"/>
                </w:tcBorders>
                <w:shd w:val="clear" w:color="auto" w:fill="auto"/>
                <w:noWrap/>
                <w:vAlign w:val="bottom"/>
              </w:tcPr>
            </w:tcPrChange>
          </w:tcPr>
          <w:p w14:paraId="37FA113A" w14:textId="65ADB7A4" w:rsidR="000408B7" w:rsidRPr="00B07C0F" w:rsidRDefault="000408B7" w:rsidP="00F064F1">
            <w:pPr>
              <w:spacing w:after="0" w:line="240" w:lineRule="auto"/>
              <w:jc w:val="center"/>
              <w:rPr>
                <w:rFonts w:eastAsia="Times New Roman" w:cs="Arial"/>
                <w:color w:val="000000" w:themeColor="text1"/>
                <w:sz w:val="16"/>
                <w:szCs w:val="16"/>
                <w:lang w:eastAsia="es-PE"/>
              </w:rPr>
            </w:pPr>
            <w:del w:id="9449" w:author="Autor">
              <w:r w:rsidRPr="00B07C0F" w:rsidDel="00063EB8">
                <w:rPr>
                  <w:rFonts w:eastAsia="Times New Roman" w:cs="Arial"/>
                  <w:color w:val="000000" w:themeColor="text1"/>
                  <w:sz w:val="16"/>
                  <w:szCs w:val="16"/>
                  <w:lang w:eastAsia="es-PE"/>
                </w:rPr>
                <w:delText>H158</w:delText>
              </w:r>
            </w:del>
          </w:p>
        </w:tc>
        <w:tc>
          <w:tcPr>
            <w:tcW w:w="850" w:type="dxa"/>
            <w:tcBorders>
              <w:top w:val="nil"/>
              <w:left w:val="nil"/>
              <w:bottom w:val="single" w:sz="4" w:space="0" w:color="auto"/>
              <w:right w:val="single" w:sz="4" w:space="0" w:color="auto"/>
            </w:tcBorders>
            <w:shd w:val="clear" w:color="auto" w:fill="auto"/>
            <w:noWrap/>
            <w:vAlign w:val="bottom"/>
            <w:tcPrChange w:id="9450" w:author="Autor">
              <w:tcPr>
                <w:tcW w:w="850" w:type="dxa"/>
                <w:tcBorders>
                  <w:top w:val="nil"/>
                  <w:left w:val="nil"/>
                  <w:bottom w:val="single" w:sz="4" w:space="0" w:color="auto"/>
                  <w:right w:val="single" w:sz="4" w:space="0" w:color="auto"/>
                </w:tcBorders>
                <w:shd w:val="clear" w:color="auto" w:fill="auto"/>
                <w:noWrap/>
                <w:vAlign w:val="bottom"/>
              </w:tcPr>
            </w:tcPrChange>
          </w:tcPr>
          <w:p w14:paraId="0F73BAFC" w14:textId="2D74675A" w:rsidR="000408B7" w:rsidRPr="00B07C0F" w:rsidRDefault="000408B7" w:rsidP="00F064F1">
            <w:pPr>
              <w:spacing w:after="0" w:line="240" w:lineRule="auto"/>
              <w:jc w:val="center"/>
              <w:rPr>
                <w:rFonts w:eastAsia="Times New Roman" w:cs="Arial"/>
                <w:color w:val="000000" w:themeColor="text1"/>
                <w:sz w:val="16"/>
                <w:szCs w:val="16"/>
                <w:lang w:eastAsia="es-PE"/>
              </w:rPr>
            </w:pPr>
            <w:del w:id="945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452" w:author="Autor">
              <w:tcPr>
                <w:tcW w:w="993" w:type="dxa"/>
                <w:tcBorders>
                  <w:top w:val="nil"/>
                  <w:left w:val="nil"/>
                  <w:bottom w:val="single" w:sz="4" w:space="0" w:color="auto"/>
                  <w:right w:val="single" w:sz="4" w:space="0" w:color="auto"/>
                </w:tcBorders>
                <w:shd w:val="clear" w:color="auto" w:fill="auto"/>
                <w:noWrap/>
                <w:vAlign w:val="bottom"/>
              </w:tcPr>
            </w:tcPrChange>
          </w:tcPr>
          <w:p w14:paraId="65D91203" w14:textId="6C4EFE08" w:rsidR="000408B7" w:rsidRPr="00B07C0F" w:rsidRDefault="000408B7" w:rsidP="00F064F1">
            <w:pPr>
              <w:spacing w:after="0" w:line="240" w:lineRule="auto"/>
              <w:jc w:val="center"/>
              <w:rPr>
                <w:rFonts w:eastAsia="Times New Roman" w:cs="Arial"/>
                <w:sz w:val="16"/>
                <w:szCs w:val="16"/>
                <w:lang w:eastAsia="es-PE"/>
              </w:rPr>
            </w:pPr>
            <w:del w:id="9453" w:author="Autor">
              <w:r w:rsidRPr="00B07C0F" w:rsidDel="00063EB8">
                <w:rPr>
                  <w:rFonts w:eastAsia="Times New Roman" w:cs="Arial"/>
                  <w:sz w:val="16"/>
                  <w:szCs w:val="16"/>
                  <w:lang w:eastAsia="es-PE"/>
                </w:rPr>
                <w:delText>7</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54"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5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5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18546C">
        <w:trPr>
          <w:trHeight w:val="315"/>
          <w:trPrChange w:id="945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5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D1456" w14:textId="00C55E3A" w:rsidR="000408B7" w:rsidRPr="00B07C0F" w:rsidRDefault="000408B7" w:rsidP="00F064F1">
            <w:pPr>
              <w:spacing w:after="0" w:line="240" w:lineRule="auto"/>
              <w:rPr>
                <w:rFonts w:eastAsia="Times New Roman" w:cs="Arial"/>
                <w:color w:val="000000" w:themeColor="text1"/>
                <w:sz w:val="16"/>
                <w:szCs w:val="16"/>
                <w:lang w:eastAsia="es-PE"/>
              </w:rPr>
            </w:pPr>
            <w:del w:id="9459"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60" w:author="Autor">
              <w:tcPr>
                <w:tcW w:w="850" w:type="dxa"/>
                <w:tcBorders>
                  <w:top w:val="nil"/>
                  <w:left w:val="nil"/>
                  <w:bottom w:val="single" w:sz="4" w:space="0" w:color="auto"/>
                  <w:right w:val="single" w:sz="4" w:space="0" w:color="auto"/>
                </w:tcBorders>
                <w:shd w:val="clear" w:color="auto" w:fill="auto"/>
                <w:noWrap/>
                <w:vAlign w:val="bottom"/>
              </w:tcPr>
            </w:tcPrChange>
          </w:tcPr>
          <w:p w14:paraId="1F31DC5E" w14:textId="27E46A0E" w:rsidR="000408B7" w:rsidRPr="00B07C0F" w:rsidRDefault="000408B7" w:rsidP="00F064F1">
            <w:pPr>
              <w:spacing w:after="0" w:line="240" w:lineRule="auto"/>
              <w:jc w:val="center"/>
              <w:rPr>
                <w:rFonts w:eastAsia="Times New Roman" w:cs="Arial"/>
                <w:color w:val="000000" w:themeColor="text1"/>
                <w:sz w:val="16"/>
                <w:szCs w:val="16"/>
                <w:lang w:eastAsia="es-PE"/>
              </w:rPr>
            </w:pPr>
            <w:del w:id="9461" w:author="Autor">
              <w:r w:rsidRPr="00B07C0F" w:rsidDel="00063EB8">
                <w:rPr>
                  <w:rFonts w:eastAsia="Times New Roman" w:cs="Arial"/>
                  <w:color w:val="000000" w:themeColor="text1"/>
                  <w:sz w:val="16"/>
                  <w:szCs w:val="16"/>
                  <w:lang w:eastAsia="es-PE"/>
                </w:rPr>
                <w:delText>US081</w:delText>
              </w:r>
            </w:del>
          </w:p>
        </w:tc>
        <w:tc>
          <w:tcPr>
            <w:tcW w:w="3261" w:type="dxa"/>
            <w:tcBorders>
              <w:top w:val="nil"/>
              <w:left w:val="nil"/>
              <w:bottom w:val="single" w:sz="4" w:space="0" w:color="auto"/>
              <w:right w:val="single" w:sz="4" w:space="0" w:color="auto"/>
            </w:tcBorders>
            <w:shd w:val="clear" w:color="auto" w:fill="auto"/>
            <w:noWrap/>
            <w:vAlign w:val="bottom"/>
            <w:tcPrChange w:id="9462" w:author="Autor">
              <w:tcPr>
                <w:tcW w:w="3261" w:type="dxa"/>
                <w:tcBorders>
                  <w:top w:val="nil"/>
                  <w:left w:val="nil"/>
                  <w:bottom w:val="single" w:sz="4" w:space="0" w:color="auto"/>
                  <w:right w:val="single" w:sz="4" w:space="0" w:color="auto"/>
                </w:tcBorders>
                <w:shd w:val="clear" w:color="auto" w:fill="auto"/>
                <w:noWrap/>
                <w:vAlign w:val="bottom"/>
              </w:tcPr>
            </w:tcPrChange>
          </w:tcPr>
          <w:p w14:paraId="56DFD3AB" w14:textId="515AEA89" w:rsidR="000408B7" w:rsidRPr="00B07C0F" w:rsidRDefault="000408B7" w:rsidP="00F064F1">
            <w:pPr>
              <w:spacing w:after="0" w:line="240" w:lineRule="auto"/>
              <w:rPr>
                <w:rFonts w:eastAsia="Times New Roman" w:cs="Arial"/>
                <w:color w:val="000000" w:themeColor="text1"/>
                <w:sz w:val="16"/>
                <w:szCs w:val="16"/>
                <w:lang w:eastAsia="es-PE"/>
              </w:rPr>
            </w:pPr>
            <w:del w:id="9463" w:author="Autor">
              <w:r w:rsidRPr="00B07C0F" w:rsidDel="00063EB8">
                <w:rPr>
                  <w:rFonts w:eastAsia="Times New Roman" w:cs="Arial"/>
                  <w:color w:val="000000" w:themeColor="text1"/>
                  <w:sz w:val="16"/>
                  <w:szCs w:val="16"/>
                  <w:lang w:eastAsia="es-PE"/>
                </w:rPr>
                <w:delText>Mantener cuentas</w:delText>
              </w:r>
            </w:del>
          </w:p>
        </w:tc>
        <w:tc>
          <w:tcPr>
            <w:tcW w:w="992" w:type="dxa"/>
            <w:tcBorders>
              <w:top w:val="nil"/>
              <w:left w:val="nil"/>
              <w:bottom w:val="single" w:sz="4" w:space="0" w:color="auto"/>
              <w:right w:val="single" w:sz="4" w:space="0" w:color="auto"/>
            </w:tcBorders>
            <w:shd w:val="clear" w:color="auto" w:fill="auto"/>
            <w:noWrap/>
            <w:vAlign w:val="bottom"/>
            <w:tcPrChange w:id="9464" w:author="Autor">
              <w:tcPr>
                <w:tcW w:w="992" w:type="dxa"/>
                <w:tcBorders>
                  <w:top w:val="nil"/>
                  <w:left w:val="nil"/>
                  <w:bottom w:val="single" w:sz="4" w:space="0" w:color="auto"/>
                  <w:right w:val="single" w:sz="4" w:space="0" w:color="auto"/>
                </w:tcBorders>
                <w:shd w:val="clear" w:color="auto" w:fill="auto"/>
                <w:noWrap/>
                <w:vAlign w:val="bottom"/>
              </w:tcPr>
            </w:tcPrChange>
          </w:tcPr>
          <w:p w14:paraId="63C838EF" w14:textId="08842A64" w:rsidR="000408B7" w:rsidRPr="00B07C0F" w:rsidRDefault="000408B7" w:rsidP="00F064F1">
            <w:pPr>
              <w:spacing w:after="0" w:line="240" w:lineRule="auto"/>
              <w:jc w:val="center"/>
              <w:rPr>
                <w:rFonts w:eastAsia="Times New Roman" w:cs="Arial"/>
                <w:color w:val="000000" w:themeColor="text1"/>
                <w:sz w:val="16"/>
                <w:szCs w:val="16"/>
                <w:lang w:eastAsia="es-PE"/>
              </w:rPr>
            </w:pPr>
            <w:del w:id="9465" w:author="Autor">
              <w:r w:rsidRPr="00B07C0F" w:rsidDel="00063EB8">
                <w:rPr>
                  <w:rFonts w:eastAsia="Times New Roman" w:cs="Arial"/>
                  <w:color w:val="000000" w:themeColor="text1"/>
                  <w:sz w:val="16"/>
                  <w:szCs w:val="16"/>
                  <w:lang w:eastAsia="es-PE"/>
                </w:rPr>
                <w:delText>H081</w:delText>
              </w:r>
            </w:del>
          </w:p>
        </w:tc>
        <w:tc>
          <w:tcPr>
            <w:tcW w:w="850" w:type="dxa"/>
            <w:tcBorders>
              <w:top w:val="nil"/>
              <w:left w:val="nil"/>
              <w:bottom w:val="single" w:sz="4" w:space="0" w:color="auto"/>
              <w:right w:val="single" w:sz="4" w:space="0" w:color="auto"/>
            </w:tcBorders>
            <w:shd w:val="clear" w:color="auto" w:fill="auto"/>
            <w:noWrap/>
            <w:vAlign w:val="bottom"/>
            <w:tcPrChange w:id="9466" w:author="Autor">
              <w:tcPr>
                <w:tcW w:w="850" w:type="dxa"/>
                <w:tcBorders>
                  <w:top w:val="nil"/>
                  <w:left w:val="nil"/>
                  <w:bottom w:val="single" w:sz="4" w:space="0" w:color="auto"/>
                  <w:right w:val="single" w:sz="4" w:space="0" w:color="auto"/>
                </w:tcBorders>
                <w:shd w:val="clear" w:color="auto" w:fill="auto"/>
                <w:noWrap/>
                <w:vAlign w:val="bottom"/>
              </w:tcPr>
            </w:tcPrChange>
          </w:tcPr>
          <w:p w14:paraId="133D25A8" w14:textId="18BC3D30" w:rsidR="000408B7" w:rsidRPr="00B07C0F" w:rsidRDefault="000408B7" w:rsidP="00F064F1">
            <w:pPr>
              <w:spacing w:after="0" w:line="240" w:lineRule="auto"/>
              <w:jc w:val="center"/>
              <w:rPr>
                <w:rFonts w:eastAsia="Times New Roman" w:cs="Arial"/>
                <w:color w:val="000000" w:themeColor="text1"/>
                <w:sz w:val="16"/>
                <w:szCs w:val="16"/>
                <w:lang w:eastAsia="es-PE"/>
              </w:rPr>
            </w:pPr>
            <w:del w:id="946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468" w:author="Autor">
              <w:tcPr>
                <w:tcW w:w="993" w:type="dxa"/>
                <w:tcBorders>
                  <w:top w:val="nil"/>
                  <w:left w:val="nil"/>
                  <w:bottom w:val="single" w:sz="4" w:space="0" w:color="auto"/>
                  <w:right w:val="single" w:sz="4" w:space="0" w:color="auto"/>
                </w:tcBorders>
                <w:shd w:val="clear" w:color="auto" w:fill="auto"/>
                <w:noWrap/>
                <w:vAlign w:val="bottom"/>
              </w:tcPr>
            </w:tcPrChange>
          </w:tcPr>
          <w:p w14:paraId="2BDA6909" w14:textId="6EBE61D6" w:rsidR="000408B7" w:rsidRPr="00B07C0F" w:rsidRDefault="000408B7" w:rsidP="00F064F1">
            <w:pPr>
              <w:spacing w:after="0" w:line="240" w:lineRule="auto"/>
              <w:jc w:val="center"/>
              <w:rPr>
                <w:rFonts w:eastAsia="Times New Roman" w:cs="Arial"/>
                <w:sz w:val="16"/>
                <w:szCs w:val="16"/>
                <w:lang w:eastAsia="es-PE"/>
              </w:rPr>
            </w:pPr>
            <w:del w:id="9469" w:author="Autor">
              <w:r w:rsidRPr="00B07C0F" w:rsidDel="00063EB8">
                <w:rPr>
                  <w:rFonts w:eastAsia="Times New Roman" w:cs="Arial"/>
                  <w:sz w:val="16"/>
                  <w:szCs w:val="16"/>
                  <w:lang w:eastAsia="es-PE"/>
                </w:rPr>
                <w:delText>8</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70"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7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7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18546C">
        <w:trPr>
          <w:trHeight w:val="315"/>
          <w:trPrChange w:id="947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7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E655CDE" w14:textId="669B5F49" w:rsidR="000408B7" w:rsidRPr="00B07C0F" w:rsidRDefault="000408B7" w:rsidP="00F064F1">
            <w:pPr>
              <w:spacing w:after="0" w:line="240" w:lineRule="auto"/>
              <w:rPr>
                <w:rFonts w:eastAsia="Times New Roman" w:cs="Arial"/>
                <w:color w:val="000000" w:themeColor="text1"/>
                <w:sz w:val="16"/>
                <w:szCs w:val="16"/>
                <w:lang w:eastAsia="es-PE"/>
              </w:rPr>
            </w:pPr>
            <w:del w:id="9475"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76" w:author="Autor">
              <w:tcPr>
                <w:tcW w:w="850" w:type="dxa"/>
                <w:tcBorders>
                  <w:top w:val="nil"/>
                  <w:left w:val="nil"/>
                  <w:bottom w:val="single" w:sz="4" w:space="0" w:color="auto"/>
                  <w:right w:val="single" w:sz="4" w:space="0" w:color="auto"/>
                </w:tcBorders>
                <w:shd w:val="clear" w:color="auto" w:fill="auto"/>
                <w:noWrap/>
                <w:vAlign w:val="bottom"/>
              </w:tcPr>
            </w:tcPrChange>
          </w:tcPr>
          <w:p w14:paraId="41A89EA5" w14:textId="55EFABB7" w:rsidR="000408B7" w:rsidRPr="00B07C0F" w:rsidRDefault="000408B7" w:rsidP="00F064F1">
            <w:pPr>
              <w:spacing w:after="0" w:line="240" w:lineRule="auto"/>
              <w:jc w:val="center"/>
              <w:rPr>
                <w:rFonts w:eastAsia="Times New Roman" w:cs="Arial"/>
                <w:color w:val="000000" w:themeColor="text1"/>
                <w:sz w:val="16"/>
                <w:szCs w:val="16"/>
                <w:lang w:eastAsia="es-PE"/>
              </w:rPr>
            </w:pPr>
            <w:del w:id="9477" w:author="Autor">
              <w:r w:rsidRPr="00B07C0F" w:rsidDel="00063EB8">
                <w:rPr>
                  <w:rFonts w:eastAsia="Times New Roman" w:cs="Arial"/>
                  <w:color w:val="000000" w:themeColor="text1"/>
                  <w:sz w:val="16"/>
                  <w:szCs w:val="16"/>
                  <w:lang w:eastAsia="es-PE"/>
                </w:rPr>
                <w:delText>US159</w:delText>
              </w:r>
            </w:del>
          </w:p>
        </w:tc>
        <w:tc>
          <w:tcPr>
            <w:tcW w:w="3261" w:type="dxa"/>
            <w:tcBorders>
              <w:top w:val="nil"/>
              <w:left w:val="nil"/>
              <w:bottom w:val="single" w:sz="4" w:space="0" w:color="auto"/>
              <w:right w:val="single" w:sz="4" w:space="0" w:color="auto"/>
            </w:tcBorders>
            <w:shd w:val="clear" w:color="auto" w:fill="auto"/>
            <w:noWrap/>
            <w:vAlign w:val="bottom"/>
            <w:tcPrChange w:id="9478" w:author="Autor">
              <w:tcPr>
                <w:tcW w:w="3261" w:type="dxa"/>
                <w:tcBorders>
                  <w:top w:val="nil"/>
                  <w:left w:val="nil"/>
                  <w:bottom w:val="single" w:sz="4" w:space="0" w:color="auto"/>
                  <w:right w:val="single" w:sz="4" w:space="0" w:color="auto"/>
                </w:tcBorders>
                <w:shd w:val="clear" w:color="auto" w:fill="auto"/>
                <w:noWrap/>
                <w:vAlign w:val="bottom"/>
              </w:tcPr>
            </w:tcPrChange>
          </w:tcPr>
          <w:p w14:paraId="7CDAEC4A" w14:textId="2A4C8DFB" w:rsidR="000408B7" w:rsidRPr="00B07C0F" w:rsidRDefault="000408B7" w:rsidP="00F064F1">
            <w:pPr>
              <w:spacing w:after="0" w:line="240" w:lineRule="auto"/>
              <w:rPr>
                <w:rFonts w:eastAsia="Times New Roman" w:cs="Arial"/>
                <w:color w:val="000000" w:themeColor="text1"/>
                <w:sz w:val="16"/>
                <w:szCs w:val="16"/>
                <w:lang w:eastAsia="es-PE"/>
              </w:rPr>
            </w:pPr>
            <w:del w:id="9479" w:author="Autor">
              <w:r w:rsidRPr="00B07C0F" w:rsidDel="00063EB8">
                <w:rPr>
                  <w:rFonts w:eastAsia="Times New Roman" w:cs="Arial"/>
                  <w:color w:val="000000" w:themeColor="text1"/>
                  <w:sz w:val="16"/>
                  <w:szCs w:val="16"/>
                  <w:lang w:eastAsia="es-PE"/>
                </w:rPr>
                <w:delText>Lista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480" w:author="Autor">
              <w:tcPr>
                <w:tcW w:w="992" w:type="dxa"/>
                <w:tcBorders>
                  <w:top w:val="nil"/>
                  <w:left w:val="nil"/>
                  <w:bottom w:val="single" w:sz="4" w:space="0" w:color="auto"/>
                  <w:right w:val="single" w:sz="4" w:space="0" w:color="auto"/>
                </w:tcBorders>
                <w:shd w:val="clear" w:color="auto" w:fill="auto"/>
                <w:noWrap/>
                <w:vAlign w:val="bottom"/>
              </w:tcPr>
            </w:tcPrChange>
          </w:tcPr>
          <w:p w14:paraId="75A7D69B" w14:textId="3165CA4B" w:rsidR="000408B7" w:rsidRPr="00B07C0F" w:rsidRDefault="000408B7" w:rsidP="00F064F1">
            <w:pPr>
              <w:spacing w:after="0" w:line="240" w:lineRule="auto"/>
              <w:jc w:val="center"/>
              <w:rPr>
                <w:rFonts w:eastAsia="Times New Roman" w:cs="Arial"/>
                <w:color w:val="000000" w:themeColor="text1"/>
                <w:sz w:val="16"/>
                <w:szCs w:val="16"/>
                <w:lang w:eastAsia="es-PE"/>
              </w:rPr>
            </w:pPr>
            <w:del w:id="9481" w:author="Autor">
              <w:r w:rsidRPr="00B07C0F" w:rsidDel="00063EB8">
                <w:rPr>
                  <w:rFonts w:eastAsia="Times New Roman" w:cs="Arial"/>
                  <w:color w:val="000000" w:themeColor="text1"/>
                  <w:sz w:val="16"/>
                  <w:szCs w:val="16"/>
                  <w:lang w:eastAsia="es-PE"/>
                </w:rPr>
                <w:delText>H159</w:delText>
              </w:r>
            </w:del>
          </w:p>
        </w:tc>
        <w:tc>
          <w:tcPr>
            <w:tcW w:w="850" w:type="dxa"/>
            <w:tcBorders>
              <w:top w:val="nil"/>
              <w:left w:val="nil"/>
              <w:bottom w:val="single" w:sz="4" w:space="0" w:color="auto"/>
              <w:right w:val="single" w:sz="4" w:space="0" w:color="auto"/>
            </w:tcBorders>
            <w:shd w:val="clear" w:color="auto" w:fill="auto"/>
            <w:noWrap/>
            <w:vAlign w:val="bottom"/>
            <w:tcPrChange w:id="9482" w:author="Autor">
              <w:tcPr>
                <w:tcW w:w="850" w:type="dxa"/>
                <w:tcBorders>
                  <w:top w:val="nil"/>
                  <w:left w:val="nil"/>
                  <w:bottom w:val="single" w:sz="4" w:space="0" w:color="auto"/>
                  <w:right w:val="single" w:sz="4" w:space="0" w:color="auto"/>
                </w:tcBorders>
                <w:shd w:val="clear" w:color="auto" w:fill="auto"/>
                <w:noWrap/>
                <w:vAlign w:val="bottom"/>
              </w:tcPr>
            </w:tcPrChange>
          </w:tcPr>
          <w:p w14:paraId="42E0DEBC" w14:textId="10ABFF17" w:rsidR="000408B7" w:rsidRPr="00B07C0F" w:rsidRDefault="000408B7" w:rsidP="00F064F1">
            <w:pPr>
              <w:spacing w:after="0" w:line="240" w:lineRule="auto"/>
              <w:jc w:val="center"/>
              <w:rPr>
                <w:rFonts w:eastAsia="Times New Roman" w:cs="Arial"/>
                <w:color w:val="000000" w:themeColor="text1"/>
                <w:sz w:val="16"/>
                <w:szCs w:val="16"/>
                <w:lang w:eastAsia="es-PE"/>
              </w:rPr>
            </w:pPr>
            <w:del w:id="948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484" w:author="Autor">
              <w:tcPr>
                <w:tcW w:w="993" w:type="dxa"/>
                <w:tcBorders>
                  <w:top w:val="nil"/>
                  <w:left w:val="nil"/>
                  <w:bottom w:val="single" w:sz="4" w:space="0" w:color="auto"/>
                  <w:right w:val="single" w:sz="4" w:space="0" w:color="auto"/>
                </w:tcBorders>
                <w:shd w:val="clear" w:color="auto" w:fill="auto"/>
                <w:noWrap/>
                <w:vAlign w:val="bottom"/>
              </w:tcPr>
            </w:tcPrChange>
          </w:tcPr>
          <w:p w14:paraId="47CDB7D3" w14:textId="2EBC80F5" w:rsidR="000408B7" w:rsidRPr="00B07C0F" w:rsidRDefault="000408B7" w:rsidP="00F064F1">
            <w:pPr>
              <w:spacing w:after="0" w:line="240" w:lineRule="auto"/>
              <w:jc w:val="center"/>
              <w:rPr>
                <w:rFonts w:eastAsia="Times New Roman" w:cs="Arial"/>
                <w:sz w:val="16"/>
                <w:szCs w:val="16"/>
                <w:lang w:eastAsia="es-PE"/>
              </w:rPr>
            </w:pPr>
            <w:del w:id="9485" w:author="Autor">
              <w:r w:rsidRPr="00B07C0F" w:rsidDel="00063EB8">
                <w:rPr>
                  <w:rFonts w:eastAsia="Times New Roman" w:cs="Arial"/>
                  <w:sz w:val="16"/>
                  <w:szCs w:val="16"/>
                  <w:lang w:eastAsia="es-PE"/>
                </w:rPr>
                <w:delText>9</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48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48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48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18546C">
        <w:trPr>
          <w:trHeight w:val="315"/>
          <w:trPrChange w:id="948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49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48CAE3" w14:textId="62659279" w:rsidR="000408B7" w:rsidRPr="00B07C0F" w:rsidRDefault="000408B7" w:rsidP="00F064F1">
            <w:pPr>
              <w:spacing w:after="0" w:line="240" w:lineRule="auto"/>
              <w:rPr>
                <w:rFonts w:eastAsia="Times New Roman" w:cs="Arial"/>
                <w:color w:val="000000" w:themeColor="text1"/>
                <w:sz w:val="16"/>
                <w:szCs w:val="16"/>
                <w:lang w:eastAsia="es-PE"/>
              </w:rPr>
            </w:pPr>
            <w:del w:id="9491"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492" w:author="Autor">
              <w:tcPr>
                <w:tcW w:w="850" w:type="dxa"/>
                <w:tcBorders>
                  <w:top w:val="nil"/>
                  <w:left w:val="nil"/>
                  <w:bottom w:val="single" w:sz="4" w:space="0" w:color="auto"/>
                  <w:right w:val="single" w:sz="4" w:space="0" w:color="auto"/>
                </w:tcBorders>
                <w:shd w:val="clear" w:color="auto" w:fill="auto"/>
                <w:noWrap/>
                <w:vAlign w:val="bottom"/>
              </w:tcPr>
            </w:tcPrChange>
          </w:tcPr>
          <w:p w14:paraId="1D9C3FA2" w14:textId="56CBC586" w:rsidR="000408B7" w:rsidRPr="00B07C0F" w:rsidRDefault="000408B7" w:rsidP="00F064F1">
            <w:pPr>
              <w:spacing w:after="0" w:line="240" w:lineRule="auto"/>
              <w:jc w:val="center"/>
              <w:rPr>
                <w:rFonts w:eastAsia="Times New Roman" w:cs="Arial"/>
                <w:color w:val="000000" w:themeColor="text1"/>
                <w:sz w:val="16"/>
                <w:szCs w:val="16"/>
                <w:lang w:eastAsia="es-PE"/>
              </w:rPr>
            </w:pPr>
            <w:del w:id="9493" w:author="Autor">
              <w:r w:rsidRPr="00B07C0F" w:rsidDel="00063EB8">
                <w:rPr>
                  <w:rFonts w:eastAsia="Times New Roman" w:cs="Arial"/>
                  <w:color w:val="000000" w:themeColor="text1"/>
                  <w:sz w:val="16"/>
                  <w:szCs w:val="16"/>
                  <w:lang w:eastAsia="es-PE"/>
                </w:rPr>
                <w:delText>US082</w:delText>
              </w:r>
            </w:del>
          </w:p>
        </w:tc>
        <w:tc>
          <w:tcPr>
            <w:tcW w:w="3261" w:type="dxa"/>
            <w:tcBorders>
              <w:top w:val="nil"/>
              <w:left w:val="nil"/>
              <w:bottom w:val="single" w:sz="4" w:space="0" w:color="auto"/>
              <w:right w:val="single" w:sz="4" w:space="0" w:color="auto"/>
            </w:tcBorders>
            <w:shd w:val="clear" w:color="auto" w:fill="auto"/>
            <w:noWrap/>
            <w:vAlign w:val="bottom"/>
            <w:tcPrChange w:id="9494" w:author="Autor">
              <w:tcPr>
                <w:tcW w:w="3261" w:type="dxa"/>
                <w:tcBorders>
                  <w:top w:val="nil"/>
                  <w:left w:val="nil"/>
                  <w:bottom w:val="single" w:sz="4" w:space="0" w:color="auto"/>
                  <w:right w:val="single" w:sz="4" w:space="0" w:color="auto"/>
                </w:tcBorders>
                <w:shd w:val="clear" w:color="auto" w:fill="auto"/>
                <w:noWrap/>
                <w:vAlign w:val="bottom"/>
              </w:tcPr>
            </w:tcPrChange>
          </w:tcPr>
          <w:p w14:paraId="0E41E32D" w14:textId="1A4B536A" w:rsidR="000408B7" w:rsidRPr="00B07C0F" w:rsidRDefault="000408B7" w:rsidP="00F064F1">
            <w:pPr>
              <w:spacing w:after="0" w:line="240" w:lineRule="auto"/>
              <w:rPr>
                <w:rFonts w:eastAsia="Times New Roman" w:cs="Arial"/>
                <w:color w:val="000000" w:themeColor="text1"/>
                <w:sz w:val="16"/>
                <w:szCs w:val="16"/>
                <w:lang w:eastAsia="es-PE"/>
              </w:rPr>
            </w:pPr>
            <w:del w:id="9495" w:author="Autor">
              <w:r w:rsidRPr="00B07C0F" w:rsidDel="00063EB8">
                <w:rPr>
                  <w:rFonts w:eastAsia="Times New Roman" w:cs="Arial"/>
                  <w:color w:val="000000" w:themeColor="text1"/>
                  <w:sz w:val="16"/>
                  <w:szCs w:val="16"/>
                  <w:lang w:eastAsia="es-PE"/>
                </w:rPr>
                <w:delText>Mantener tipos de movimiento</w:delText>
              </w:r>
            </w:del>
          </w:p>
        </w:tc>
        <w:tc>
          <w:tcPr>
            <w:tcW w:w="992" w:type="dxa"/>
            <w:tcBorders>
              <w:top w:val="nil"/>
              <w:left w:val="nil"/>
              <w:bottom w:val="single" w:sz="4" w:space="0" w:color="auto"/>
              <w:right w:val="single" w:sz="4" w:space="0" w:color="auto"/>
            </w:tcBorders>
            <w:shd w:val="clear" w:color="auto" w:fill="auto"/>
            <w:noWrap/>
            <w:vAlign w:val="bottom"/>
            <w:tcPrChange w:id="9496" w:author="Autor">
              <w:tcPr>
                <w:tcW w:w="992" w:type="dxa"/>
                <w:tcBorders>
                  <w:top w:val="nil"/>
                  <w:left w:val="nil"/>
                  <w:bottom w:val="single" w:sz="4" w:space="0" w:color="auto"/>
                  <w:right w:val="single" w:sz="4" w:space="0" w:color="auto"/>
                </w:tcBorders>
                <w:shd w:val="clear" w:color="auto" w:fill="auto"/>
                <w:noWrap/>
                <w:vAlign w:val="bottom"/>
              </w:tcPr>
            </w:tcPrChange>
          </w:tcPr>
          <w:p w14:paraId="10B4E71A" w14:textId="069842E7" w:rsidR="000408B7" w:rsidRPr="00B07C0F" w:rsidRDefault="000408B7" w:rsidP="00F064F1">
            <w:pPr>
              <w:spacing w:after="0" w:line="240" w:lineRule="auto"/>
              <w:jc w:val="center"/>
              <w:rPr>
                <w:rFonts w:eastAsia="Times New Roman" w:cs="Arial"/>
                <w:color w:val="000000" w:themeColor="text1"/>
                <w:sz w:val="16"/>
                <w:szCs w:val="16"/>
                <w:lang w:eastAsia="es-PE"/>
              </w:rPr>
            </w:pPr>
            <w:del w:id="9497" w:author="Autor">
              <w:r w:rsidRPr="00B07C0F" w:rsidDel="00063EB8">
                <w:rPr>
                  <w:rFonts w:eastAsia="Times New Roman" w:cs="Arial"/>
                  <w:color w:val="000000" w:themeColor="text1"/>
                  <w:sz w:val="16"/>
                  <w:szCs w:val="16"/>
                  <w:lang w:eastAsia="es-PE"/>
                </w:rPr>
                <w:delText>H082</w:delText>
              </w:r>
            </w:del>
          </w:p>
        </w:tc>
        <w:tc>
          <w:tcPr>
            <w:tcW w:w="850" w:type="dxa"/>
            <w:tcBorders>
              <w:top w:val="nil"/>
              <w:left w:val="nil"/>
              <w:bottom w:val="single" w:sz="4" w:space="0" w:color="auto"/>
              <w:right w:val="single" w:sz="4" w:space="0" w:color="auto"/>
            </w:tcBorders>
            <w:shd w:val="clear" w:color="auto" w:fill="auto"/>
            <w:noWrap/>
            <w:vAlign w:val="bottom"/>
            <w:tcPrChange w:id="9498" w:author="Autor">
              <w:tcPr>
                <w:tcW w:w="850" w:type="dxa"/>
                <w:tcBorders>
                  <w:top w:val="nil"/>
                  <w:left w:val="nil"/>
                  <w:bottom w:val="single" w:sz="4" w:space="0" w:color="auto"/>
                  <w:right w:val="single" w:sz="4" w:space="0" w:color="auto"/>
                </w:tcBorders>
                <w:shd w:val="clear" w:color="auto" w:fill="auto"/>
                <w:noWrap/>
                <w:vAlign w:val="bottom"/>
              </w:tcPr>
            </w:tcPrChange>
          </w:tcPr>
          <w:p w14:paraId="07129B4D" w14:textId="24AFC7FF" w:rsidR="000408B7" w:rsidRPr="00B07C0F" w:rsidRDefault="000408B7" w:rsidP="00F064F1">
            <w:pPr>
              <w:spacing w:after="0" w:line="240" w:lineRule="auto"/>
              <w:jc w:val="center"/>
              <w:rPr>
                <w:rFonts w:eastAsia="Times New Roman" w:cs="Arial"/>
                <w:color w:val="000000" w:themeColor="text1"/>
                <w:sz w:val="16"/>
                <w:szCs w:val="16"/>
                <w:lang w:eastAsia="es-PE"/>
              </w:rPr>
            </w:pPr>
            <w:del w:id="949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500" w:author="Autor">
              <w:tcPr>
                <w:tcW w:w="993" w:type="dxa"/>
                <w:tcBorders>
                  <w:top w:val="nil"/>
                  <w:left w:val="nil"/>
                  <w:bottom w:val="single" w:sz="4" w:space="0" w:color="auto"/>
                  <w:right w:val="single" w:sz="4" w:space="0" w:color="auto"/>
                </w:tcBorders>
                <w:shd w:val="clear" w:color="auto" w:fill="auto"/>
                <w:noWrap/>
                <w:vAlign w:val="bottom"/>
              </w:tcPr>
            </w:tcPrChange>
          </w:tcPr>
          <w:p w14:paraId="6FDC9E0E" w14:textId="71A366E8" w:rsidR="000408B7" w:rsidRPr="00B07C0F" w:rsidRDefault="000408B7" w:rsidP="00F064F1">
            <w:pPr>
              <w:spacing w:after="0" w:line="240" w:lineRule="auto"/>
              <w:jc w:val="center"/>
              <w:rPr>
                <w:rFonts w:eastAsia="Times New Roman" w:cs="Arial"/>
                <w:sz w:val="16"/>
                <w:szCs w:val="16"/>
                <w:lang w:eastAsia="es-PE"/>
              </w:rPr>
            </w:pPr>
            <w:del w:id="9501" w:author="Autor">
              <w:r w:rsidRPr="00B07C0F" w:rsidDel="00063EB8">
                <w:rPr>
                  <w:rFonts w:eastAsia="Times New Roman" w:cs="Arial"/>
                  <w:sz w:val="16"/>
                  <w:szCs w:val="16"/>
                  <w:lang w:eastAsia="es-PE"/>
                </w:rPr>
                <w:delText>10</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502"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0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18546C">
        <w:trPr>
          <w:trHeight w:val="315"/>
          <w:trPrChange w:id="950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0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4A9493" w14:textId="258C13B8" w:rsidR="000408B7" w:rsidRPr="00B07C0F" w:rsidRDefault="000408B7" w:rsidP="00F064F1">
            <w:pPr>
              <w:spacing w:after="0" w:line="240" w:lineRule="auto"/>
              <w:rPr>
                <w:rFonts w:eastAsia="Times New Roman" w:cs="Arial"/>
                <w:color w:val="000000" w:themeColor="text1"/>
                <w:sz w:val="16"/>
                <w:szCs w:val="16"/>
                <w:lang w:eastAsia="es-PE"/>
              </w:rPr>
            </w:pPr>
            <w:del w:id="9507"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508" w:author="Autor">
              <w:tcPr>
                <w:tcW w:w="850" w:type="dxa"/>
                <w:tcBorders>
                  <w:top w:val="nil"/>
                  <w:left w:val="nil"/>
                  <w:bottom w:val="single" w:sz="4" w:space="0" w:color="auto"/>
                  <w:right w:val="single" w:sz="4" w:space="0" w:color="auto"/>
                </w:tcBorders>
                <w:shd w:val="clear" w:color="auto" w:fill="auto"/>
                <w:noWrap/>
                <w:vAlign w:val="bottom"/>
              </w:tcPr>
            </w:tcPrChange>
          </w:tcPr>
          <w:p w14:paraId="6C32C6CF" w14:textId="59FBA23E" w:rsidR="000408B7" w:rsidRPr="00B07C0F" w:rsidRDefault="000408B7" w:rsidP="00F064F1">
            <w:pPr>
              <w:spacing w:after="0" w:line="240" w:lineRule="auto"/>
              <w:jc w:val="center"/>
              <w:rPr>
                <w:rFonts w:eastAsia="Times New Roman" w:cs="Arial"/>
                <w:color w:val="000000" w:themeColor="text1"/>
                <w:sz w:val="16"/>
                <w:szCs w:val="16"/>
                <w:lang w:eastAsia="es-PE"/>
              </w:rPr>
            </w:pPr>
            <w:del w:id="9509" w:author="Autor">
              <w:r w:rsidRPr="00B07C0F" w:rsidDel="00063EB8">
                <w:rPr>
                  <w:rFonts w:eastAsia="Times New Roman" w:cs="Arial"/>
                  <w:color w:val="000000" w:themeColor="text1"/>
                  <w:sz w:val="16"/>
                  <w:szCs w:val="16"/>
                  <w:lang w:eastAsia="es-PE"/>
                </w:rPr>
                <w:delText>US090</w:delText>
              </w:r>
            </w:del>
          </w:p>
        </w:tc>
        <w:tc>
          <w:tcPr>
            <w:tcW w:w="3261" w:type="dxa"/>
            <w:tcBorders>
              <w:top w:val="nil"/>
              <w:left w:val="nil"/>
              <w:bottom w:val="single" w:sz="4" w:space="0" w:color="auto"/>
              <w:right w:val="single" w:sz="4" w:space="0" w:color="auto"/>
            </w:tcBorders>
            <w:shd w:val="clear" w:color="auto" w:fill="auto"/>
            <w:noWrap/>
            <w:vAlign w:val="bottom"/>
            <w:tcPrChange w:id="9510" w:author="Autor">
              <w:tcPr>
                <w:tcW w:w="3261" w:type="dxa"/>
                <w:tcBorders>
                  <w:top w:val="nil"/>
                  <w:left w:val="nil"/>
                  <w:bottom w:val="single" w:sz="4" w:space="0" w:color="auto"/>
                  <w:right w:val="single" w:sz="4" w:space="0" w:color="auto"/>
                </w:tcBorders>
                <w:shd w:val="clear" w:color="auto" w:fill="auto"/>
                <w:noWrap/>
                <w:vAlign w:val="bottom"/>
              </w:tcPr>
            </w:tcPrChange>
          </w:tcPr>
          <w:p w14:paraId="7301D354" w14:textId="039A8562" w:rsidR="000408B7" w:rsidRPr="00B07C0F" w:rsidRDefault="000408B7" w:rsidP="00F064F1">
            <w:pPr>
              <w:spacing w:after="0" w:line="240" w:lineRule="auto"/>
              <w:rPr>
                <w:rFonts w:eastAsia="Times New Roman" w:cs="Arial"/>
                <w:color w:val="000000" w:themeColor="text1"/>
                <w:sz w:val="16"/>
                <w:szCs w:val="16"/>
                <w:lang w:eastAsia="es-PE"/>
              </w:rPr>
            </w:pPr>
            <w:del w:id="9511" w:author="Autor">
              <w:r w:rsidRPr="00B07C0F" w:rsidDel="00063EB8">
                <w:rPr>
                  <w:rFonts w:eastAsia="Times New Roman" w:cs="Arial"/>
                  <w:color w:val="000000" w:themeColor="text1"/>
                  <w:sz w:val="16"/>
                  <w:szCs w:val="16"/>
                  <w:lang w:eastAsia="es-PE"/>
                </w:rPr>
                <w:delText>Liquidar declaración jurada</w:delText>
              </w:r>
            </w:del>
          </w:p>
        </w:tc>
        <w:tc>
          <w:tcPr>
            <w:tcW w:w="992" w:type="dxa"/>
            <w:tcBorders>
              <w:top w:val="nil"/>
              <w:left w:val="nil"/>
              <w:bottom w:val="single" w:sz="4" w:space="0" w:color="auto"/>
              <w:right w:val="single" w:sz="4" w:space="0" w:color="auto"/>
            </w:tcBorders>
            <w:shd w:val="clear" w:color="auto" w:fill="auto"/>
            <w:noWrap/>
            <w:vAlign w:val="bottom"/>
            <w:tcPrChange w:id="9512" w:author="Autor">
              <w:tcPr>
                <w:tcW w:w="992" w:type="dxa"/>
                <w:tcBorders>
                  <w:top w:val="nil"/>
                  <w:left w:val="nil"/>
                  <w:bottom w:val="single" w:sz="4" w:space="0" w:color="auto"/>
                  <w:right w:val="single" w:sz="4" w:space="0" w:color="auto"/>
                </w:tcBorders>
                <w:shd w:val="clear" w:color="auto" w:fill="auto"/>
                <w:noWrap/>
                <w:vAlign w:val="bottom"/>
              </w:tcPr>
            </w:tcPrChange>
          </w:tcPr>
          <w:p w14:paraId="28153F85" w14:textId="26D2E4A6" w:rsidR="000408B7" w:rsidRPr="00B07C0F" w:rsidRDefault="000408B7" w:rsidP="00F064F1">
            <w:pPr>
              <w:spacing w:after="0" w:line="240" w:lineRule="auto"/>
              <w:jc w:val="center"/>
              <w:rPr>
                <w:rFonts w:eastAsia="Times New Roman" w:cs="Arial"/>
                <w:color w:val="000000" w:themeColor="text1"/>
                <w:sz w:val="16"/>
                <w:szCs w:val="16"/>
                <w:lang w:eastAsia="es-PE"/>
              </w:rPr>
            </w:pPr>
            <w:del w:id="9513" w:author="Autor">
              <w:r w:rsidRPr="00B07C0F" w:rsidDel="00063EB8">
                <w:rPr>
                  <w:rFonts w:eastAsia="Times New Roman" w:cs="Arial"/>
                  <w:color w:val="000000" w:themeColor="text1"/>
                  <w:sz w:val="16"/>
                  <w:szCs w:val="16"/>
                  <w:lang w:eastAsia="es-PE"/>
                </w:rPr>
                <w:delText>H090</w:delText>
              </w:r>
            </w:del>
          </w:p>
        </w:tc>
        <w:tc>
          <w:tcPr>
            <w:tcW w:w="850" w:type="dxa"/>
            <w:tcBorders>
              <w:top w:val="nil"/>
              <w:left w:val="nil"/>
              <w:bottom w:val="single" w:sz="4" w:space="0" w:color="auto"/>
              <w:right w:val="single" w:sz="4" w:space="0" w:color="auto"/>
            </w:tcBorders>
            <w:shd w:val="clear" w:color="auto" w:fill="auto"/>
            <w:noWrap/>
            <w:vAlign w:val="bottom"/>
            <w:tcPrChange w:id="9514" w:author="Autor">
              <w:tcPr>
                <w:tcW w:w="850" w:type="dxa"/>
                <w:tcBorders>
                  <w:top w:val="nil"/>
                  <w:left w:val="nil"/>
                  <w:bottom w:val="single" w:sz="4" w:space="0" w:color="auto"/>
                  <w:right w:val="single" w:sz="4" w:space="0" w:color="auto"/>
                </w:tcBorders>
                <w:shd w:val="clear" w:color="auto" w:fill="auto"/>
                <w:noWrap/>
                <w:vAlign w:val="bottom"/>
              </w:tcPr>
            </w:tcPrChange>
          </w:tcPr>
          <w:p w14:paraId="52328A7C" w14:textId="3F7C83A3" w:rsidR="000408B7" w:rsidRPr="00B07C0F" w:rsidRDefault="000408B7" w:rsidP="00F064F1">
            <w:pPr>
              <w:spacing w:after="0" w:line="240" w:lineRule="auto"/>
              <w:jc w:val="center"/>
              <w:rPr>
                <w:rFonts w:eastAsia="Times New Roman" w:cs="Arial"/>
                <w:color w:val="000000" w:themeColor="text1"/>
                <w:sz w:val="16"/>
                <w:szCs w:val="16"/>
                <w:lang w:eastAsia="es-PE"/>
              </w:rPr>
            </w:pPr>
            <w:del w:id="951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516" w:author="Autor">
              <w:tcPr>
                <w:tcW w:w="993" w:type="dxa"/>
                <w:tcBorders>
                  <w:top w:val="nil"/>
                  <w:left w:val="nil"/>
                  <w:bottom w:val="single" w:sz="4" w:space="0" w:color="auto"/>
                  <w:right w:val="single" w:sz="4" w:space="0" w:color="auto"/>
                </w:tcBorders>
                <w:shd w:val="clear" w:color="auto" w:fill="auto"/>
                <w:noWrap/>
                <w:vAlign w:val="bottom"/>
              </w:tcPr>
            </w:tcPrChange>
          </w:tcPr>
          <w:p w14:paraId="77F7A796" w14:textId="6DB12244" w:rsidR="000408B7" w:rsidRPr="00B07C0F" w:rsidRDefault="000408B7" w:rsidP="00F064F1">
            <w:pPr>
              <w:spacing w:after="0" w:line="240" w:lineRule="auto"/>
              <w:jc w:val="center"/>
              <w:rPr>
                <w:rFonts w:eastAsia="Times New Roman" w:cs="Arial"/>
                <w:sz w:val="16"/>
                <w:szCs w:val="16"/>
                <w:lang w:eastAsia="es-PE"/>
              </w:rPr>
            </w:pPr>
            <w:del w:id="9517" w:author="Autor">
              <w:r w:rsidRPr="00B07C0F" w:rsidDel="00063EB8">
                <w:rPr>
                  <w:rFonts w:eastAsia="Times New Roman" w:cs="Arial"/>
                  <w:sz w:val="16"/>
                  <w:szCs w:val="16"/>
                  <w:lang w:eastAsia="es-PE"/>
                </w:rPr>
                <w:delText>11</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518"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1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18546C">
        <w:trPr>
          <w:trHeight w:val="315"/>
          <w:trPrChange w:id="95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2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D9B5E6" w14:textId="5D955B59" w:rsidR="000408B7" w:rsidRPr="00B07C0F" w:rsidRDefault="000408B7" w:rsidP="00F064F1">
            <w:pPr>
              <w:spacing w:after="0" w:line="240" w:lineRule="auto"/>
              <w:rPr>
                <w:rFonts w:eastAsia="Times New Roman" w:cs="Arial"/>
                <w:color w:val="000000" w:themeColor="text1"/>
                <w:sz w:val="16"/>
                <w:szCs w:val="16"/>
                <w:lang w:eastAsia="es-PE"/>
              </w:rPr>
            </w:pPr>
            <w:del w:id="952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24" w:author="Autor">
              <w:tcPr>
                <w:tcW w:w="850" w:type="dxa"/>
                <w:tcBorders>
                  <w:top w:val="nil"/>
                  <w:left w:val="nil"/>
                  <w:bottom w:val="single" w:sz="4" w:space="0" w:color="auto"/>
                  <w:right w:val="single" w:sz="4" w:space="0" w:color="auto"/>
                </w:tcBorders>
                <w:shd w:val="clear" w:color="auto" w:fill="auto"/>
                <w:noWrap/>
                <w:vAlign w:val="bottom"/>
              </w:tcPr>
            </w:tcPrChange>
          </w:tcPr>
          <w:p w14:paraId="6A2434C9" w14:textId="08D13971" w:rsidR="000408B7" w:rsidRPr="00B07C0F" w:rsidRDefault="000408B7" w:rsidP="00F064F1">
            <w:pPr>
              <w:spacing w:after="0" w:line="240" w:lineRule="auto"/>
              <w:jc w:val="center"/>
              <w:rPr>
                <w:rFonts w:eastAsia="Times New Roman" w:cs="Arial"/>
                <w:color w:val="000000" w:themeColor="text1"/>
                <w:sz w:val="16"/>
                <w:szCs w:val="16"/>
                <w:lang w:eastAsia="es-PE"/>
              </w:rPr>
            </w:pPr>
            <w:del w:id="9525" w:author="Autor">
              <w:r w:rsidRPr="00B07C0F" w:rsidDel="00063EB8">
                <w:rPr>
                  <w:rFonts w:eastAsia="Times New Roman" w:cs="Arial"/>
                  <w:color w:val="000000" w:themeColor="text1"/>
                  <w:sz w:val="16"/>
                  <w:szCs w:val="16"/>
                  <w:lang w:eastAsia="es-PE"/>
                </w:rPr>
                <w:delText>US281</w:delText>
              </w:r>
            </w:del>
          </w:p>
        </w:tc>
        <w:tc>
          <w:tcPr>
            <w:tcW w:w="3261" w:type="dxa"/>
            <w:tcBorders>
              <w:top w:val="nil"/>
              <w:left w:val="nil"/>
              <w:bottom w:val="single" w:sz="4" w:space="0" w:color="auto"/>
              <w:right w:val="single" w:sz="4" w:space="0" w:color="auto"/>
            </w:tcBorders>
            <w:shd w:val="clear" w:color="auto" w:fill="auto"/>
            <w:noWrap/>
            <w:vAlign w:val="bottom"/>
            <w:tcPrChange w:id="9526" w:author="Autor">
              <w:tcPr>
                <w:tcW w:w="3261" w:type="dxa"/>
                <w:tcBorders>
                  <w:top w:val="nil"/>
                  <w:left w:val="nil"/>
                  <w:bottom w:val="single" w:sz="4" w:space="0" w:color="auto"/>
                  <w:right w:val="single" w:sz="4" w:space="0" w:color="auto"/>
                </w:tcBorders>
                <w:shd w:val="clear" w:color="auto" w:fill="auto"/>
                <w:noWrap/>
                <w:vAlign w:val="bottom"/>
              </w:tcPr>
            </w:tcPrChange>
          </w:tcPr>
          <w:p w14:paraId="0A09E328" w14:textId="2E2627CA" w:rsidR="000408B7" w:rsidRPr="00B07C0F" w:rsidRDefault="000408B7" w:rsidP="00F064F1">
            <w:pPr>
              <w:spacing w:after="0" w:line="240" w:lineRule="auto"/>
              <w:rPr>
                <w:rFonts w:eastAsia="Times New Roman" w:cs="Arial"/>
                <w:color w:val="000000" w:themeColor="text1"/>
                <w:sz w:val="16"/>
                <w:szCs w:val="16"/>
                <w:lang w:eastAsia="es-PE"/>
              </w:rPr>
            </w:pPr>
            <w:del w:id="9527" w:author="Autor">
              <w:r w:rsidRPr="00B07C0F" w:rsidDel="00063EB8">
                <w:rPr>
                  <w:rFonts w:eastAsia="Times New Roman" w:cs="Arial"/>
                  <w:color w:val="000000" w:themeColor="text1"/>
                  <w:sz w:val="16"/>
                  <w:szCs w:val="16"/>
                  <w:lang w:eastAsia="es-PE"/>
                </w:rPr>
                <w:delText>Registrar movimi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9528" w:author="Autor">
              <w:tcPr>
                <w:tcW w:w="992" w:type="dxa"/>
                <w:tcBorders>
                  <w:top w:val="nil"/>
                  <w:left w:val="nil"/>
                  <w:bottom w:val="single" w:sz="4" w:space="0" w:color="auto"/>
                  <w:right w:val="single" w:sz="4" w:space="0" w:color="auto"/>
                </w:tcBorders>
                <w:shd w:val="clear" w:color="auto" w:fill="auto"/>
                <w:noWrap/>
                <w:vAlign w:val="bottom"/>
              </w:tcPr>
            </w:tcPrChange>
          </w:tcPr>
          <w:p w14:paraId="385C2ABB" w14:textId="1F3E2535" w:rsidR="000408B7" w:rsidRPr="00B07C0F" w:rsidRDefault="000408B7" w:rsidP="00F064F1">
            <w:pPr>
              <w:spacing w:after="0" w:line="240" w:lineRule="auto"/>
              <w:jc w:val="center"/>
              <w:rPr>
                <w:rFonts w:eastAsia="Times New Roman" w:cs="Arial"/>
                <w:color w:val="000000" w:themeColor="text1"/>
                <w:sz w:val="16"/>
                <w:szCs w:val="16"/>
                <w:lang w:eastAsia="es-PE"/>
              </w:rPr>
            </w:pPr>
            <w:del w:id="9529" w:author="Autor">
              <w:r w:rsidRPr="00B07C0F" w:rsidDel="00063EB8">
                <w:rPr>
                  <w:rFonts w:eastAsia="Times New Roman" w:cs="Arial"/>
                  <w:color w:val="000000" w:themeColor="text1"/>
                  <w:sz w:val="16"/>
                  <w:szCs w:val="16"/>
                  <w:lang w:eastAsia="es-PE"/>
                </w:rPr>
                <w:delText>H281</w:delText>
              </w:r>
            </w:del>
          </w:p>
        </w:tc>
        <w:tc>
          <w:tcPr>
            <w:tcW w:w="850" w:type="dxa"/>
            <w:tcBorders>
              <w:top w:val="nil"/>
              <w:left w:val="nil"/>
              <w:bottom w:val="single" w:sz="4" w:space="0" w:color="auto"/>
              <w:right w:val="single" w:sz="4" w:space="0" w:color="auto"/>
            </w:tcBorders>
            <w:shd w:val="clear" w:color="auto" w:fill="auto"/>
            <w:noWrap/>
            <w:vAlign w:val="bottom"/>
            <w:tcPrChange w:id="9530" w:author="Autor">
              <w:tcPr>
                <w:tcW w:w="850" w:type="dxa"/>
                <w:tcBorders>
                  <w:top w:val="nil"/>
                  <w:left w:val="nil"/>
                  <w:bottom w:val="single" w:sz="4" w:space="0" w:color="auto"/>
                  <w:right w:val="single" w:sz="4" w:space="0" w:color="auto"/>
                </w:tcBorders>
                <w:shd w:val="clear" w:color="auto" w:fill="auto"/>
                <w:noWrap/>
                <w:vAlign w:val="bottom"/>
              </w:tcPr>
            </w:tcPrChange>
          </w:tcPr>
          <w:p w14:paraId="42E0206D" w14:textId="0850CFBC" w:rsidR="000408B7" w:rsidRPr="00B07C0F" w:rsidRDefault="000408B7" w:rsidP="00F064F1">
            <w:pPr>
              <w:spacing w:after="0" w:line="240" w:lineRule="auto"/>
              <w:jc w:val="center"/>
              <w:rPr>
                <w:rFonts w:eastAsia="Times New Roman" w:cs="Arial"/>
                <w:color w:val="000000" w:themeColor="text1"/>
                <w:sz w:val="16"/>
                <w:szCs w:val="16"/>
                <w:lang w:eastAsia="es-PE"/>
              </w:rPr>
            </w:pPr>
            <w:del w:id="953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532" w:author="Autor">
              <w:tcPr>
                <w:tcW w:w="993" w:type="dxa"/>
                <w:tcBorders>
                  <w:top w:val="nil"/>
                  <w:left w:val="nil"/>
                  <w:bottom w:val="single" w:sz="4" w:space="0" w:color="auto"/>
                  <w:right w:val="single" w:sz="4" w:space="0" w:color="auto"/>
                </w:tcBorders>
                <w:shd w:val="clear" w:color="auto" w:fill="auto"/>
                <w:noWrap/>
                <w:vAlign w:val="bottom"/>
              </w:tcPr>
            </w:tcPrChange>
          </w:tcPr>
          <w:p w14:paraId="2B48BCEE" w14:textId="09DD429A" w:rsidR="000408B7" w:rsidRPr="00B07C0F" w:rsidRDefault="000408B7" w:rsidP="00F064F1">
            <w:pPr>
              <w:spacing w:after="0" w:line="240" w:lineRule="auto"/>
              <w:jc w:val="center"/>
              <w:rPr>
                <w:rFonts w:eastAsia="Times New Roman" w:cs="Arial"/>
                <w:sz w:val="16"/>
                <w:szCs w:val="16"/>
                <w:lang w:eastAsia="es-PE"/>
              </w:rPr>
            </w:pPr>
            <w:del w:id="9533" w:author="Autor">
              <w:r w:rsidRPr="00B07C0F" w:rsidDel="00063EB8">
                <w:rPr>
                  <w:rFonts w:eastAsia="Times New Roman" w:cs="Arial"/>
                  <w:sz w:val="16"/>
                  <w:szCs w:val="16"/>
                  <w:lang w:eastAsia="es-PE"/>
                </w:rPr>
                <w:delText>12</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534"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3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18546C">
        <w:trPr>
          <w:trHeight w:val="315"/>
          <w:trPrChange w:id="95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3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FB1CC" w14:textId="2714D612" w:rsidR="000408B7" w:rsidRPr="00B07C0F" w:rsidRDefault="000408B7" w:rsidP="00F064F1">
            <w:pPr>
              <w:spacing w:after="0" w:line="240" w:lineRule="auto"/>
              <w:rPr>
                <w:rFonts w:eastAsia="Times New Roman" w:cs="Arial"/>
                <w:color w:val="000000" w:themeColor="text1"/>
                <w:sz w:val="16"/>
                <w:szCs w:val="16"/>
                <w:lang w:eastAsia="es-PE"/>
              </w:rPr>
            </w:pPr>
            <w:del w:id="9539"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40" w:author="Autor">
              <w:tcPr>
                <w:tcW w:w="850" w:type="dxa"/>
                <w:tcBorders>
                  <w:top w:val="nil"/>
                  <w:left w:val="nil"/>
                  <w:bottom w:val="single" w:sz="4" w:space="0" w:color="auto"/>
                  <w:right w:val="single" w:sz="4" w:space="0" w:color="auto"/>
                </w:tcBorders>
                <w:shd w:val="clear" w:color="auto" w:fill="auto"/>
                <w:noWrap/>
                <w:vAlign w:val="bottom"/>
              </w:tcPr>
            </w:tcPrChange>
          </w:tcPr>
          <w:p w14:paraId="52A4E409" w14:textId="5E095528" w:rsidR="000408B7" w:rsidRPr="00B07C0F" w:rsidRDefault="000408B7" w:rsidP="00F064F1">
            <w:pPr>
              <w:spacing w:after="0" w:line="240" w:lineRule="auto"/>
              <w:jc w:val="center"/>
              <w:rPr>
                <w:rFonts w:eastAsia="Times New Roman" w:cs="Arial"/>
                <w:color w:val="000000" w:themeColor="text1"/>
                <w:sz w:val="16"/>
                <w:szCs w:val="16"/>
                <w:lang w:eastAsia="es-PE"/>
              </w:rPr>
            </w:pPr>
            <w:del w:id="9541" w:author="Autor">
              <w:r w:rsidRPr="00B07C0F" w:rsidDel="00063EB8">
                <w:rPr>
                  <w:rFonts w:eastAsia="Times New Roman" w:cs="Arial"/>
                  <w:color w:val="000000" w:themeColor="text1"/>
                  <w:sz w:val="16"/>
                  <w:szCs w:val="16"/>
                  <w:lang w:eastAsia="es-PE"/>
                </w:rPr>
                <w:delText>US069</w:delText>
              </w:r>
            </w:del>
          </w:p>
        </w:tc>
        <w:tc>
          <w:tcPr>
            <w:tcW w:w="3261" w:type="dxa"/>
            <w:tcBorders>
              <w:top w:val="nil"/>
              <w:left w:val="nil"/>
              <w:bottom w:val="single" w:sz="4" w:space="0" w:color="auto"/>
              <w:right w:val="single" w:sz="4" w:space="0" w:color="auto"/>
            </w:tcBorders>
            <w:shd w:val="clear" w:color="auto" w:fill="auto"/>
            <w:noWrap/>
            <w:vAlign w:val="bottom"/>
            <w:tcPrChange w:id="9542" w:author="Autor">
              <w:tcPr>
                <w:tcW w:w="3261" w:type="dxa"/>
                <w:tcBorders>
                  <w:top w:val="nil"/>
                  <w:left w:val="nil"/>
                  <w:bottom w:val="single" w:sz="4" w:space="0" w:color="auto"/>
                  <w:right w:val="single" w:sz="4" w:space="0" w:color="auto"/>
                </w:tcBorders>
                <w:shd w:val="clear" w:color="auto" w:fill="auto"/>
                <w:noWrap/>
                <w:vAlign w:val="bottom"/>
              </w:tcPr>
            </w:tcPrChange>
          </w:tcPr>
          <w:p w14:paraId="1ACD00AB" w14:textId="4BE2FCCE" w:rsidR="000408B7" w:rsidRPr="00B07C0F" w:rsidRDefault="000408B7" w:rsidP="00F064F1">
            <w:pPr>
              <w:spacing w:after="0" w:line="240" w:lineRule="auto"/>
              <w:rPr>
                <w:rFonts w:eastAsia="Times New Roman" w:cs="Arial"/>
                <w:color w:val="000000" w:themeColor="text1"/>
                <w:sz w:val="16"/>
                <w:szCs w:val="16"/>
                <w:lang w:eastAsia="es-PE"/>
              </w:rPr>
            </w:pPr>
            <w:del w:id="9543" w:author="Autor">
              <w:r w:rsidRPr="00B07C0F" w:rsidDel="00063EB8">
                <w:rPr>
                  <w:rFonts w:eastAsia="Times New Roman" w:cs="Arial"/>
                  <w:color w:val="000000" w:themeColor="text1"/>
                  <w:sz w:val="16"/>
                  <w:szCs w:val="16"/>
                  <w:lang w:eastAsia="es-PE"/>
                </w:rPr>
                <w:delText>Consul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544" w:author="Autor">
              <w:tcPr>
                <w:tcW w:w="992" w:type="dxa"/>
                <w:tcBorders>
                  <w:top w:val="nil"/>
                  <w:left w:val="nil"/>
                  <w:bottom w:val="single" w:sz="4" w:space="0" w:color="auto"/>
                  <w:right w:val="single" w:sz="4" w:space="0" w:color="auto"/>
                </w:tcBorders>
                <w:shd w:val="clear" w:color="auto" w:fill="auto"/>
                <w:noWrap/>
                <w:vAlign w:val="bottom"/>
              </w:tcPr>
            </w:tcPrChange>
          </w:tcPr>
          <w:p w14:paraId="459F59F7" w14:textId="76F26393" w:rsidR="000408B7" w:rsidRPr="00B07C0F" w:rsidRDefault="000408B7" w:rsidP="00F064F1">
            <w:pPr>
              <w:spacing w:after="0" w:line="240" w:lineRule="auto"/>
              <w:jc w:val="center"/>
              <w:rPr>
                <w:rFonts w:eastAsia="Times New Roman" w:cs="Arial"/>
                <w:color w:val="000000" w:themeColor="text1"/>
                <w:sz w:val="16"/>
                <w:szCs w:val="16"/>
                <w:lang w:eastAsia="es-PE"/>
              </w:rPr>
            </w:pPr>
            <w:del w:id="9545" w:author="Autor">
              <w:r w:rsidRPr="00B07C0F" w:rsidDel="00063EB8">
                <w:rPr>
                  <w:rFonts w:eastAsia="Times New Roman" w:cs="Arial"/>
                  <w:color w:val="000000" w:themeColor="text1"/>
                  <w:sz w:val="16"/>
                  <w:szCs w:val="16"/>
                  <w:lang w:eastAsia="es-PE"/>
                </w:rPr>
                <w:delText>H069</w:delText>
              </w:r>
            </w:del>
          </w:p>
        </w:tc>
        <w:tc>
          <w:tcPr>
            <w:tcW w:w="850" w:type="dxa"/>
            <w:tcBorders>
              <w:top w:val="nil"/>
              <w:left w:val="nil"/>
              <w:bottom w:val="single" w:sz="4" w:space="0" w:color="auto"/>
              <w:right w:val="single" w:sz="4" w:space="0" w:color="auto"/>
            </w:tcBorders>
            <w:shd w:val="clear" w:color="auto" w:fill="auto"/>
            <w:noWrap/>
            <w:vAlign w:val="bottom"/>
            <w:tcPrChange w:id="9546" w:author="Autor">
              <w:tcPr>
                <w:tcW w:w="850" w:type="dxa"/>
                <w:tcBorders>
                  <w:top w:val="nil"/>
                  <w:left w:val="nil"/>
                  <w:bottom w:val="single" w:sz="4" w:space="0" w:color="auto"/>
                  <w:right w:val="single" w:sz="4" w:space="0" w:color="auto"/>
                </w:tcBorders>
                <w:shd w:val="clear" w:color="auto" w:fill="auto"/>
                <w:noWrap/>
                <w:vAlign w:val="bottom"/>
              </w:tcPr>
            </w:tcPrChange>
          </w:tcPr>
          <w:p w14:paraId="0D4B3B44" w14:textId="7A75094A" w:rsidR="000408B7" w:rsidRPr="00B07C0F" w:rsidRDefault="000408B7" w:rsidP="00F064F1">
            <w:pPr>
              <w:spacing w:after="0" w:line="240" w:lineRule="auto"/>
              <w:jc w:val="center"/>
              <w:rPr>
                <w:rFonts w:eastAsia="Times New Roman" w:cs="Arial"/>
                <w:color w:val="000000" w:themeColor="text1"/>
                <w:sz w:val="16"/>
                <w:szCs w:val="16"/>
                <w:lang w:eastAsia="es-PE"/>
              </w:rPr>
            </w:pPr>
            <w:del w:id="954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548" w:author="Autor">
              <w:tcPr>
                <w:tcW w:w="993" w:type="dxa"/>
                <w:tcBorders>
                  <w:top w:val="nil"/>
                  <w:left w:val="nil"/>
                  <w:bottom w:val="single" w:sz="4" w:space="0" w:color="auto"/>
                  <w:right w:val="single" w:sz="4" w:space="0" w:color="auto"/>
                </w:tcBorders>
                <w:shd w:val="clear" w:color="auto" w:fill="auto"/>
                <w:noWrap/>
                <w:vAlign w:val="bottom"/>
              </w:tcPr>
            </w:tcPrChange>
          </w:tcPr>
          <w:p w14:paraId="1A2D4DB6" w14:textId="45DE411F" w:rsidR="000408B7" w:rsidRPr="00B07C0F" w:rsidRDefault="000408B7" w:rsidP="00F064F1">
            <w:pPr>
              <w:spacing w:after="0" w:line="240" w:lineRule="auto"/>
              <w:jc w:val="center"/>
              <w:rPr>
                <w:rFonts w:eastAsia="Times New Roman" w:cs="Arial"/>
                <w:sz w:val="16"/>
                <w:szCs w:val="16"/>
                <w:lang w:eastAsia="es-PE"/>
              </w:rPr>
            </w:pPr>
            <w:del w:id="9549" w:author="Autor">
              <w:r w:rsidRPr="00B07C0F" w:rsidDel="00063EB8">
                <w:rPr>
                  <w:rFonts w:eastAsia="Times New Roman" w:cs="Arial"/>
                  <w:sz w:val="16"/>
                  <w:szCs w:val="16"/>
                  <w:lang w:eastAsia="es-PE"/>
                </w:rPr>
                <w:delText>13</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550"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5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18546C">
        <w:trPr>
          <w:trHeight w:val="315"/>
          <w:trPrChange w:id="9553"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554"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7482AA6B" w14:textId="68261770" w:rsidR="000408B7" w:rsidRPr="00B07C0F" w:rsidRDefault="000408B7" w:rsidP="00F064F1">
            <w:pPr>
              <w:spacing w:after="0" w:line="240" w:lineRule="auto"/>
              <w:rPr>
                <w:rFonts w:eastAsia="Times New Roman" w:cs="Arial"/>
                <w:color w:val="000000" w:themeColor="text1"/>
                <w:sz w:val="16"/>
                <w:szCs w:val="16"/>
                <w:lang w:eastAsia="es-PE"/>
              </w:rPr>
            </w:pPr>
            <w:del w:id="9555"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556" w:author="Autor">
              <w:tcPr>
                <w:tcW w:w="850" w:type="dxa"/>
                <w:tcBorders>
                  <w:top w:val="nil"/>
                  <w:left w:val="nil"/>
                  <w:bottom w:val="single" w:sz="4" w:space="0" w:color="auto"/>
                  <w:right w:val="single" w:sz="4" w:space="0" w:color="auto"/>
                </w:tcBorders>
                <w:shd w:val="clear" w:color="000000" w:fill="FFFF00"/>
                <w:noWrap/>
                <w:vAlign w:val="bottom"/>
              </w:tcPr>
            </w:tcPrChange>
          </w:tcPr>
          <w:p w14:paraId="53D0BC76" w14:textId="32404F11" w:rsidR="000408B7" w:rsidRPr="00B07C0F" w:rsidRDefault="000408B7" w:rsidP="00F064F1">
            <w:pPr>
              <w:spacing w:after="0" w:line="240" w:lineRule="auto"/>
              <w:jc w:val="center"/>
              <w:rPr>
                <w:rFonts w:eastAsia="Times New Roman" w:cs="Arial"/>
                <w:color w:val="000000" w:themeColor="text1"/>
                <w:sz w:val="16"/>
                <w:szCs w:val="16"/>
                <w:lang w:eastAsia="es-PE"/>
              </w:rPr>
            </w:pPr>
            <w:del w:id="9557" w:author="Autor">
              <w:r w:rsidRPr="00B07C0F" w:rsidDel="00063EB8">
                <w:rPr>
                  <w:rFonts w:eastAsia="Times New Roman" w:cs="Arial"/>
                  <w:color w:val="000000" w:themeColor="text1"/>
                  <w:sz w:val="16"/>
                  <w:szCs w:val="16"/>
                  <w:lang w:eastAsia="es-PE"/>
                </w:rPr>
                <w:delText>US313</w:delText>
              </w:r>
            </w:del>
          </w:p>
        </w:tc>
        <w:tc>
          <w:tcPr>
            <w:tcW w:w="3261" w:type="dxa"/>
            <w:tcBorders>
              <w:top w:val="nil"/>
              <w:left w:val="nil"/>
              <w:bottom w:val="single" w:sz="4" w:space="0" w:color="auto"/>
              <w:right w:val="single" w:sz="4" w:space="0" w:color="auto"/>
            </w:tcBorders>
            <w:shd w:val="clear" w:color="000000" w:fill="FFFF00"/>
            <w:noWrap/>
            <w:vAlign w:val="bottom"/>
            <w:tcPrChange w:id="9558" w:author="Autor">
              <w:tcPr>
                <w:tcW w:w="3261" w:type="dxa"/>
                <w:tcBorders>
                  <w:top w:val="nil"/>
                  <w:left w:val="nil"/>
                  <w:bottom w:val="single" w:sz="4" w:space="0" w:color="auto"/>
                  <w:right w:val="single" w:sz="4" w:space="0" w:color="auto"/>
                </w:tcBorders>
                <w:shd w:val="clear" w:color="000000" w:fill="FFFF00"/>
                <w:noWrap/>
                <w:vAlign w:val="bottom"/>
              </w:tcPr>
            </w:tcPrChange>
          </w:tcPr>
          <w:p w14:paraId="09DAE2CC" w14:textId="0CD714A9" w:rsidR="000408B7" w:rsidRPr="00B07C0F" w:rsidRDefault="000408B7" w:rsidP="00F064F1">
            <w:pPr>
              <w:spacing w:after="0" w:line="240" w:lineRule="auto"/>
              <w:rPr>
                <w:rFonts w:eastAsia="Times New Roman" w:cs="Arial"/>
                <w:color w:val="000000" w:themeColor="text1"/>
                <w:sz w:val="16"/>
                <w:szCs w:val="16"/>
                <w:lang w:eastAsia="es-PE"/>
              </w:rPr>
            </w:pPr>
            <w:del w:id="9559" w:author="Autor">
              <w:r w:rsidRPr="00B07C0F" w:rsidDel="00063EB8">
                <w:rPr>
                  <w:rFonts w:eastAsia="Times New Roman" w:cs="Arial"/>
                  <w:color w:val="000000" w:themeColor="text1"/>
                  <w:sz w:val="16"/>
                  <w:szCs w:val="16"/>
                  <w:lang w:eastAsia="es-PE"/>
                </w:rPr>
                <w:delText>Consulta Cuenta Única - Especificación Genérica</w:delText>
              </w:r>
            </w:del>
          </w:p>
        </w:tc>
        <w:tc>
          <w:tcPr>
            <w:tcW w:w="992" w:type="dxa"/>
            <w:tcBorders>
              <w:top w:val="nil"/>
              <w:left w:val="nil"/>
              <w:bottom w:val="single" w:sz="4" w:space="0" w:color="auto"/>
              <w:right w:val="single" w:sz="4" w:space="0" w:color="auto"/>
            </w:tcBorders>
            <w:shd w:val="clear" w:color="000000" w:fill="FFFF00"/>
            <w:noWrap/>
            <w:vAlign w:val="bottom"/>
            <w:tcPrChange w:id="9560" w:author="Autor">
              <w:tcPr>
                <w:tcW w:w="992" w:type="dxa"/>
                <w:tcBorders>
                  <w:top w:val="nil"/>
                  <w:left w:val="nil"/>
                  <w:bottom w:val="single" w:sz="4" w:space="0" w:color="auto"/>
                  <w:right w:val="single" w:sz="4" w:space="0" w:color="auto"/>
                </w:tcBorders>
                <w:shd w:val="clear" w:color="000000" w:fill="FFFF00"/>
                <w:noWrap/>
                <w:vAlign w:val="bottom"/>
              </w:tcPr>
            </w:tcPrChange>
          </w:tcPr>
          <w:p w14:paraId="2D3B5D1D" w14:textId="76E0101D" w:rsidR="000408B7" w:rsidRPr="00B07C0F" w:rsidRDefault="000408B7" w:rsidP="00F064F1">
            <w:pPr>
              <w:spacing w:after="0" w:line="240" w:lineRule="auto"/>
              <w:jc w:val="center"/>
              <w:rPr>
                <w:rFonts w:eastAsia="Times New Roman" w:cs="Arial"/>
                <w:color w:val="000000" w:themeColor="text1"/>
                <w:sz w:val="16"/>
                <w:szCs w:val="16"/>
                <w:lang w:eastAsia="es-PE"/>
              </w:rPr>
            </w:pPr>
            <w:del w:id="9561" w:author="Autor">
              <w:r w:rsidRPr="00B07C0F" w:rsidDel="00063EB8">
                <w:rPr>
                  <w:rFonts w:eastAsia="Times New Roman" w:cs="Arial"/>
                  <w:color w:val="000000" w:themeColor="text1"/>
                  <w:sz w:val="16"/>
                  <w:szCs w:val="16"/>
                  <w:lang w:eastAsia="es-PE"/>
                </w:rPr>
                <w:delText>H313</w:delText>
              </w:r>
            </w:del>
          </w:p>
        </w:tc>
        <w:tc>
          <w:tcPr>
            <w:tcW w:w="850" w:type="dxa"/>
            <w:tcBorders>
              <w:top w:val="nil"/>
              <w:left w:val="nil"/>
              <w:bottom w:val="single" w:sz="4" w:space="0" w:color="auto"/>
              <w:right w:val="single" w:sz="4" w:space="0" w:color="auto"/>
            </w:tcBorders>
            <w:shd w:val="clear" w:color="000000" w:fill="FFFF00"/>
            <w:noWrap/>
            <w:vAlign w:val="bottom"/>
            <w:tcPrChange w:id="9562" w:author="Autor">
              <w:tcPr>
                <w:tcW w:w="850" w:type="dxa"/>
                <w:tcBorders>
                  <w:top w:val="nil"/>
                  <w:left w:val="nil"/>
                  <w:bottom w:val="single" w:sz="4" w:space="0" w:color="auto"/>
                  <w:right w:val="single" w:sz="4" w:space="0" w:color="auto"/>
                </w:tcBorders>
                <w:shd w:val="clear" w:color="000000" w:fill="FFFF00"/>
                <w:noWrap/>
                <w:vAlign w:val="bottom"/>
              </w:tcPr>
            </w:tcPrChange>
          </w:tcPr>
          <w:p w14:paraId="596FF36E" w14:textId="762EA796" w:rsidR="000408B7" w:rsidRPr="00B07C0F" w:rsidRDefault="000408B7" w:rsidP="00F064F1">
            <w:pPr>
              <w:spacing w:after="0" w:line="240" w:lineRule="auto"/>
              <w:jc w:val="center"/>
              <w:rPr>
                <w:rFonts w:eastAsia="Times New Roman" w:cs="Arial"/>
                <w:color w:val="000000" w:themeColor="text1"/>
                <w:sz w:val="16"/>
                <w:szCs w:val="16"/>
                <w:lang w:eastAsia="es-PE"/>
              </w:rPr>
            </w:pPr>
            <w:del w:id="956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564" w:author="Autor">
              <w:tcPr>
                <w:tcW w:w="993" w:type="dxa"/>
                <w:tcBorders>
                  <w:top w:val="nil"/>
                  <w:left w:val="nil"/>
                  <w:bottom w:val="single" w:sz="4" w:space="0" w:color="auto"/>
                  <w:right w:val="single" w:sz="4" w:space="0" w:color="auto"/>
                </w:tcBorders>
                <w:shd w:val="clear" w:color="auto" w:fill="auto"/>
                <w:noWrap/>
                <w:vAlign w:val="bottom"/>
              </w:tcPr>
            </w:tcPrChange>
          </w:tcPr>
          <w:p w14:paraId="36DAB142" w14:textId="656531A6" w:rsidR="000408B7" w:rsidRPr="00B07C0F" w:rsidRDefault="000408B7" w:rsidP="00F064F1">
            <w:pPr>
              <w:spacing w:after="0" w:line="240" w:lineRule="auto"/>
              <w:jc w:val="center"/>
              <w:rPr>
                <w:rFonts w:eastAsia="Times New Roman" w:cs="Arial"/>
                <w:sz w:val="16"/>
                <w:szCs w:val="16"/>
                <w:lang w:eastAsia="es-PE"/>
              </w:rPr>
            </w:pPr>
            <w:del w:id="9565" w:author="Autor">
              <w:r w:rsidRPr="00B07C0F" w:rsidDel="00063EB8">
                <w:rPr>
                  <w:rFonts w:eastAsia="Times New Roman" w:cs="Arial"/>
                  <w:sz w:val="16"/>
                  <w:szCs w:val="16"/>
                  <w:lang w:eastAsia="es-PE"/>
                </w:rPr>
                <w:delText>14</w:delText>
              </w:r>
            </w:del>
          </w:p>
        </w:tc>
        <w:tc>
          <w:tcPr>
            <w:tcW w:w="992" w:type="dxa"/>
            <w:vMerge/>
            <w:tcBorders>
              <w:top w:val="single" w:sz="4" w:space="0" w:color="auto"/>
              <w:left w:val="single" w:sz="4" w:space="0" w:color="auto"/>
              <w:bottom w:val="single" w:sz="4" w:space="0" w:color="auto"/>
              <w:right w:val="single" w:sz="4" w:space="0" w:color="auto"/>
            </w:tcBorders>
            <w:vAlign w:val="center"/>
            <w:tcPrChange w:id="9566" w:author="Autor">
              <w:tcPr>
                <w:tcW w:w="992" w:type="dxa"/>
                <w:vMerge/>
                <w:tcBorders>
                  <w:top w:val="single" w:sz="4" w:space="0" w:color="auto"/>
                  <w:left w:val="single" w:sz="4" w:space="0" w:color="auto"/>
                  <w:bottom w:val="single" w:sz="4" w:space="0" w:color="auto"/>
                  <w:right w:val="single" w:sz="4" w:space="0" w:color="auto"/>
                </w:tcBorders>
                <w:vAlign w:val="center"/>
              </w:tcPr>
            </w:tcPrChange>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56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18546C">
        <w:trPr>
          <w:trHeight w:val="315"/>
          <w:trPrChange w:id="95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2D5D807" w14:textId="250EB156" w:rsidR="000408B7" w:rsidRPr="00B07C0F" w:rsidRDefault="000408B7" w:rsidP="00F064F1">
            <w:pPr>
              <w:spacing w:after="0" w:line="240" w:lineRule="auto"/>
              <w:rPr>
                <w:rFonts w:eastAsia="Times New Roman" w:cs="Arial"/>
                <w:color w:val="000000" w:themeColor="text1"/>
                <w:sz w:val="16"/>
                <w:szCs w:val="16"/>
                <w:lang w:eastAsia="es-PE"/>
              </w:rPr>
            </w:pPr>
            <w:del w:id="9571"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72" w:author="Autor">
              <w:tcPr>
                <w:tcW w:w="850" w:type="dxa"/>
                <w:tcBorders>
                  <w:top w:val="nil"/>
                  <w:left w:val="nil"/>
                  <w:bottom w:val="single" w:sz="4" w:space="0" w:color="auto"/>
                  <w:right w:val="single" w:sz="4" w:space="0" w:color="auto"/>
                </w:tcBorders>
                <w:shd w:val="clear" w:color="auto" w:fill="auto"/>
                <w:noWrap/>
                <w:vAlign w:val="bottom"/>
              </w:tcPr>
            </w:tcPrChange>
          </w:tcPr>
          <w:p w14:paraId="40CD72D6" w14:textId="5085606F" w:rsidR="000408B7" w:rsidRPr="00B07C0F" w:rsidRDefault="000408B7" w:rsidP="00F064F1">
            <w:pPr>
              <w:spacing w:after="0" w:line="240" w:lineRule="auto"/>
              <w:jc w:val="center"/>
              <w:rPr>
                <w:rFonts w:eastAsia="Times New Roman" w:cs="Arial"/>
                <w:color w:val="000000" w:themeColor="text1"/>
                <w:sz w:val="16"/>
                <w:szCs w:val="16"/>
                <w:lang w:eastAsia="es-PE"/>
              </w:rPr>
            </w:pPr>
            <w:del w:id="9573" w:author="Autor">
              <w:r w:rsidRPr="00B07C0F" w:rsidDel="00063EB8">
                <w:rPr>
                  <w:rFonts w:eastAsia="Times New Roman" w:cs="Arial"/>
                  <w:color w:val="000000" w:themeColor="text1"/>
                  <w:sz w:val="16"/>
                  <w:szCs w:val="16"/>
                  <w:lang w:eastAsia="es-PE"/>
                </w:rPr>
                <w:delText>US067</w:delText>
              </w:r>
            </w:del>
          </w:p>
        </w:tc>
        <w:tc>
          <w:tcPr>
            <w:tcW w:w="3261" w:type="dxa"/>
            <w:tcBorders>
              <w:top w:val="nil"/>
              <w:left w:val="nil"/>
              <w:bottom w:val="single" w:sz="4" w:space="0" w:color="auto"/>
              <w:right w:val="single" w:sz="4" w:space="0" w:color="auto"/>
            </w:tcBorders>
            <w:shd w:val="clear" w:color="auto" w:fill="auto"/>
            <w:noWrap/>
            <w:vAlign w:val="bottom"/>
            <w:tcPrChange w:id="9574" w:author="Autor">
              <w:tcPr>
                <w:tcW w:w="3261" w:type="dxa"/>
                <w:tcBorders>
                  <w:top w:val="nil"/>
                  <w:left w:val="nil"/>
                  <w:bottom w:val="single" w:sz="4" w:space="0" w:color="auto"/>
                  <w:right w:val="single" w:sz="4" w:space="0" w:color="auto"/>
                </w:tcBorders>
                <w:shd w:val="clear" w:color="auto" w:fill="auto"/>
                <w:noWrap/>
                <w:vAlign w:val="bottom"/>
              </w:tcPr>
            </w:tcPrChange>
          </w:tcPr>
          <w:p w14:paraId="24BB63F8" w14:textId="5757708B" w:rsidR="000408B7" w:rsidRPr="00B07C0F" w:rsidRDefault="000408B7" w:rsidP="00F064F1">
            <w:pPr>
              <w:spacing w:after="0" w:line="240" w:lineRule="auto"/>
              <w:rPr>
                <w:rFonts w:eastAsia="Times New Roman" w:cs="Arial"/>
                <w:color w:val="000000" w:themeColor="text1"/>
                <w:sz w:val="16"/>
                <w:szCs w:val="16"/>
                <w:lang w:eastAsia="es-PE"/>
              </w:rPr>
            </w:pPr>
            <w:del w:id="9575" w:author="Autor">
              <w:r w:rsidRPr="00B07C0F" w:rsidDel="00063EB8">
                <w:rPr>
                  <w:rFonts w:eastAsia="Times New Roman" w:cs="Arial"/>
                  <w:color w:val="000000" w:themeColor="text1"/>
                  <w:sz w:val="16"/>
                  <w:szCs w:val="16"/>
                  <w:lang w:eastAsia="es-PE"/>
                </w:rPr>
                <w:delText>Consultar cuenta de deuda credito y transitoria</w:delText>
              </w:r>
            </w:del>
          </w:p>
        </w:tc>
        <w:tc>
          <w:tcPr>
            <w:tcW w:w="992" w:type="dxa"/>
            <w:tcBorders>
              <w:top w:val="nil"/>
              <w:left w:val="nil"/>
              <w:bottom w:val="single" w:sz="4" w:space="0" w:color="auto"/>
              <w:right w:val="single" w:sz="4" w:space="0" w:color="auto"/>
            </w:tcBorders>
            <w:shd w:val="clear" w:color="auto" w:fill="auto"/>
            <w:noWrap/>
            <w:vAlign w:val="bottom"/>
            <w:tcPrChange w:id="9576" w:author="Autor">
              <w:tcPr>
                <w:tcW w:w="992" w:type="dxa"/>
                <w:tcBorders>
                  <w:top w:val="nil"/>
                  <w:left w:val="nil"/>
                  <w:bottom w:val="single" w:sz="4" w:space="0" w:color="auto"/>
                  <w:right w:val="single" w:sz="4" w:space="0" w:color="auto"/>
                </w:tcBorders>
                <w:shd w:val="clear" w:color="auto" w:fill="auto"/>
                <w:noWrap/>
                <w:vAlign w:val="bottom"/>
              </w:tcPr>
            </w:tcPrChange>
          </w:tcPr>
          <w:p w14:paraId="43F6EDF8" w14:textId="72CDAC49" w:rsidR="000408B7" w:rsidRPr="00B07C0F" w:rsidRDefault="000408B7" w:rsidP="00F064F1">
            <w:pPr>
              <w:spacing w:after="0" w:line="240" w:lineRule="auto"/>
              <w:jc w:val="center"/>
              <w:rPr>
                <w:rFonts w:eastAsia="Times New Roman" w:cs="Arial"/>
                <w:color w:val="000000" w:themeColor="text1"/>
                <w:sz w:val="16"/>
                <w:szCs w:val="16"/>
                <w:lang w:eastAsia="es-PE"/>
              </w:rPr>
            </w:pPr>
            <w:del w:id="9577" w:author="Autor">
              <w:r w:rsidRPr="00B07C0F" w:rsidDel="00063EB8">
                <w:rPr>
                  <w:rFonts w:eastAsia="Times New Roman" w:cs="Arial"/>
                  <w:color w:val="000000" w:themeColor="text1"/>
                  <w:sz w:val="16"/>
                  <w:szCs w:val="16"/>
                  <w:lang w:eastAsia="es-PE"/>
                </w:rPr>
                <w:delText>H067</w:delText>
              </w:r>
            </w:del>
          </w:p>
        </w:tc>
        <w:tc>
          <w:tcPr>
            <w:tcW w:w="850" w:type="dxa"/>
            <w:tcBorders>
              <w:top w:val="nil"/>
              <w:left w:val="nil"/>
              <w:bottom w:val="single" w:sz="4" w:space="0" w:color="auto"/>
              <w:right w:val="single" w:sz="4" w:space="0" w:color="auto"/>
            </w:tcBorders>
            <w:shd w:val="clear" w:color="auto" w:fill="auto"/>
            <w:noWrap/>
            <w:vAlign w:val="bottom"/>
            <w:tcPrChange w:id="9578" w:author="Autor">
              <w:tcPr>
                <w:tcW w:w="850" w:type="dxa"/>
                <w:tcBorders>
                  <w:top w:val="nil"/>
                  <w:left w:val="nil"/>
                  <w:bottom w:val="single" w:sz="4" w:space="0" w:color="auto"/>
                  <w:right w:val="single" w:sz="4" w:space="0" w:color="auto"/>
                </w:tcBorders>
                <w:shd w:val="clear" w:color="auto" w:fill="auto"/>
                <w:noWrap/>
                <w:vAlign w:val="bottom"/>
              </w:tcPr>
            </w:tcPrChange>
          </w:tcPr>
          <w:p w14:paraId="73142ADE" w14:textId="2B80446C" w:rsidR="000408B7" w:rsidRPr="00B07C0F" w:rsidRDefault="000408B7" w:rsidP="00F064F1">
            <w:pPr>
              <w:spacing w:after="0" w:line="240" w:lineRule="auto"/>
              <w:jc w:val="center"/>
              <w:rPr>
                <w:rFonts w:eastAsia="Times New Roman" w:cs="Arial"/>
                <w:color w:val="000000" w:themeColor="text1"/>
                <w:sz w:val="16"/>
                <w:szCs w:val="16"/>
                <w:lang w:eastAsia="es-PE"/>
              </w:rPr>
            </w:pPr>
            <w:del w:id="957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580" w:author="Autor">
              <w:tcPr>
                <w:tcW w:w="993" w:type="dxa"/>
                <w:tcBorders>
                  <w:top w:val="nil"/>
                  <w:left w:val="nil"/>
                  <w:bottom w:val="single" w:sz="4" w:space="0" w:color="auto"/>
                  <w:right w:val="single" w:sz="4" w:space="0" w:color="auto"/>
                </w:tcBorders>
                <w:shd w:val="clear" w:color="auto" w:fill="auto"/>
                <w:noWrap/>
                <w:vAlign w:val="bottom"/>
              </w:tcPr>
            </w:tcPrChange>
          </w:tcPr>
          <w:p w14:paraId="67BD7670" w14:textId="6E6B754F" w:rsidR="000408B7" w:rsidRPr="00B07C0F" w:rsidRDefault="000408B7" w:rsidP="00F064F1">
            <w:pPr>
              <w:spacing w:after="0" w:line="240" w:lineRule="auto"/>
              <w:jc w:val="center"/>
              <w:rPr>
                <w:rFonts w:eastAsia="Times New Roman" w:cs="Arial"/>
                <w:sz w:val="16"/>
                <w:szCs w:val="16"/>
                <w:lang w:eastAsia="es-PE"/>
              </w:rPr>
            </w:pPr>
            <w:del w:id="9581" w:author="Autor">
              <w:r w:rsidRPr="00B07C0F" w:rsidDel="00063EB8">
                <w:rPr>
                  <w:rFonts w:eastAsia="Times New Roman" w:cs="Arial"/>
                  <w:sz w:val="16"/>
                  <w:szCs w:val="16"/>
                  <w:lang w:eastAsia="es-PE"/>
                </w:rPr>
                <w:delText>1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58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A75A730" w14:textId="185E22D8" w:rsidR="000408B7" w:rsidRPr="00B07C0F" w:rsidRDefault="000408B7" w:rsidP="00F064F1">
            <w:pPr>
              <w:spacing w:after="0" w:line="240" w:lineRule="auto"/>
              <w:jc w:val="center"/>
              <w:rPr>
                <w:rFonts w:eastAsia="Times New Roman" w:cs="Arial"/>
                <w:sz w:val="16"/>
                <w:szCs w:val="16"/>
                <w:lang w:eastAsia="es-PE"/>
              </w:rPr>
            </w:pPr>
            <w:del w:id="9583" w:author="Autor">
              <w:r w:rsidRPr="00B07C0F" w:rsidDel="00063EB8">
                <w:rPr>
                  <w:rFonts w:eastAsia="Times New Roman" w:cs="Arial"/>
                  <w:sz w:val="16"/>
                  <w:szCs w:val="16"/>
                  <w:lang w:eastAsia="es-PE"/>
                </w:rPr>
                <w:delText>SPRINT2</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58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5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18546C">
        <w:trPr>
          <w:trHeight w:val="315"/>
          <w:trPrChange w:id="95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5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98AA851" w14:textId="7992CAD9" w:rsidR="000408B7" w:rsidRPr="00B07C0F" w:rsidRDefault="000408B7" w:rsidP="00F064F1">
            <w:pPr>
              <w:spacing w:after="0" w:line="240" w:lineRule="auto"/>
              <w:rPr>
                <w:rFonts w:eastAsia="Times New Roman" w:cs="Arial"/>
                <w:color w:val="000000" w:themeColor="text1"/>
                <w:sz w:val="16"/>
                <w:szCs w:val="16"/>
                <w:lang w:eastAsia="es-PE"/>
              </w:rPr>
            </w:pPr>
            <w:del w:id="958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589" w:author="Autor">
              <w:tcPr>
                <w:tcW w:w="850" w:type="dxa"/>
                <w:tcBorders>
                  <w:top w:val="nil"/>
                  <w:left w:val="nil"/>
                  <w:bottom w:val="single" w:sz="4" w:space="0" w:color="auto"/>
                  <w:right w:val="single" w:sz="4" w:space="0" w:color="auto"/>
                </w:tcBorders>
                <w:shd w:val="clear" w:color="auto" w:fill="auto"/>
                <w:noWrap/>
                <w:vAlign w:val="bottom"/>
              </w:tcPr>
            </w:tcPrChange>
          </w:tcPr>
          <w:p w14:paraId="4767F1B5" w14:textId="43B45E4F" w:rsidR="000408B7" w:rsidRPr="00B07C0F" w:rsidRDefault="000408B7" w:rsidP="00F064F1">
            <w:pPr>
              <w:spacing w:after="0" w:line="240" w:lineRule="auto"/>
              <w:jc w:val="center"/>
              <w:rPr>
                <w:rFonts w:eastAsia="Times New Roman" w:cs="Arial"/>
                <w:color w:val="000000" w:themeColor="text1"/>
                <w:sz w:val="16"/>
                <w:szCs w:val="16"/>
                <w:lang w:eastAsia="es-PE"/>
              </w:rPr>
            </w:pPr>
            <w:del w:id="9590" w:author="Autor">
              <w:r w:rsidRPr="00B07C0F" w:rsidDel="00063EB8">
                <w:rPr>
                  <w:rFonts w:eastAsia="Times New Roman" w:cs="Arial"/>
                  <w:color w:val="000000" w:themeColor="text1"/>
                  <w:sz w:val="16"/>
                  <w:szCs w:val="16"/>
                  <w:lang w:eastAsia="es-PE"/>
                </w:rPr>
                <w:delText>US070</w:delText>
              </w:r>
            </w:del>
          </w:p>
        </w:tc>
        <w:tc>
          <w:tcPr>
            <w:tcW w:w="3261" w:type="dxa"/>
            <w:tcBorders>
              <w:top w:val="nil"/>
              <w:left w:val="nil"/>
              <w:bottom w:val="single" w:sz="4" w:space="0" w:color="auto"/>
              <w:right w:val="single" w:sz="4" w:space="0" w:color="auto"/>
            </w:tcBorders>
            <w:shd w:val="clear" w:color="auto" w:fill="auto"/>
            <w:noWrap/>
            <w:vAlign w:val="bottom"/>
            <w:tcPrChange w:id="9591" w:author="Autor">
              <w:tcPr>
                <w:tcW w:w="3261" w:type="dxa"/>
                <w:tcBorders>
                  <w:top w:val="nil"/>
                  <w:left w:val="nil"/>
                  <w:bottom w:val="single" w:sz="4" w:space="0" w:color="auto"/>
                  <w:right w:val="single" w:sz="4" w:space="0" w:color="auto"/>
                </w:tcBorders>
                <w:shd w:val="clear" w:color="auto" w:fill="auto"/>
                <w:noWrap/>
                <w:vAlign w:val="bottom"/>
              </w:tcPr>
            </w:tcPrChange>
          </w:tcPr>
          <w:p w14:paraId="79B09520" w14:textId="667222F7" w:rsidR="000408B7" w:rsidRPr="00B07C0F" w:rsidRDefault="000408B7" w:rsidP="00F064F1">
            <w:pPr>
              <w:spacing w:after="0" w:line="240" w:lineRule="auto"/>
              <w:rPr>
                <w:rFonts w:eastAsia="Times New Roman" w:cs="Arial"/>
                <w:color w:val="000000" w:themeColor="text1"/>
                <w:sz w:val="16"/>
                <w:szCs w:val="16"/>
                <w:lang w:eastAsia="es-PE"/>
              </w:rPr>
            </w:pPr>
            <w:del w:id="9592" w:author="Autor">
              <w:r w:rsidRPr="00B07C0F" w:rsidDel="00063EB8">
                <w:rPr>
                  <w:rFonts w:eastAsia="Times New Roman" w:cs="Arial"/>
                  <w:color w:val="000000" w:themeColor="text1"/>
                  <w:sz w:val="16"/>
                  <w:szCs w:val="16"/>
                  <w:lang w:eastAsia="es-PE"/>
                </w:rPr>
                <w:delText>Listar documentos normalizados</w:delText>
              </w:r>
            </w:del>
          </w:p>
        </w:tc>
        <w:tc>
          <w:tcPr>
            <w:tcW w:w="992" w:type="dxa"/>
            <w:tcBorders>
              <w:top w:val="nil"/>
              <w:left w:val="nil"/>
              <w:bottom w:val="single" w:sz="4" w:space="0" w:color="auto"/>
              <w:right w:val="single" w:sz="4" w:space="0" w:color="auto"/>
            </w:tcBorders>
            <w:shd w:val="clear" w:color="auto" w:fill="auto"/>
            <w:noWrap/>
            <w:vAlign w:val="bottom"/>
            <w:tcPrChange w:id="9593" w:author="Autor">
              <w:tcPr>
                <w:tcW w:w="992" w:type="dxa"/>
                <w:tcBorders>
                  <w:top w:val="nil"/>
                  <w:left w:val="nil"/>
                  <w:bottom w:val="single" w:sz="4" w:space="0" w:color="auto"/>
                  <w:right w:val="single" w:sz="4" w:space="0" w:color="auto"/>
                </w:tcBorders>
                <w:shd w:val="clear" w:color="auto" w:fill="auto"/>
                <w:noWrap/>
                <w:vAlign w:val="bottom"/>
              </w:tcPr>
            </w:tcPrChange>
          </w:tcPr>
          <w:p w14:paraId="0655EDCE" w14:textId="39BEC401" w:rsidR="000408B7" w:rsidRPr="00B07C0F" w:rsidRDefault="000408B7" w:rsidP="00F064F1">
            <w:pPr>
              <w:spacing w:after="0" w:line="240" w:lineRule="auto"/>
              <w:jc w:val="center"/>
              <w:rPr>
                <w:rFonts w:eastAsia="Times New Roman" w:cs="Arial"/>
                <w:color w:val="000000" w:themeColor="text1"/>
                <w:sz w:val="16"/>
                <w:szCs w:val="16"/>
                <w:lang w:eastAsia="es-PE"/>
              </w:rPr>
            </w:pPr>
            <w:del w:id="9594" w:author="Autor">
              <w:r w:rsidRPr="00B07C0F" w:rsidDel="00063EB8">
                <w:rPr>
                  <w:rFonts w:eastAsia="Times New Roman" w:cs="Arial"/>
                  <w:color w:val="000000" w:themeColor="text1"/>
                  <w:sz w:val="16"/>
                  <w:szCs w:val="16"/>
                  <w:lang w:eastAsia="es-PE"/>
                </w:rPr>
                <w:delText>H070</w:delText>
              </w:r>
            </w:del>
          </w:p>
        </w:tc>
        <w:tc>
          <w:tcPr>
            <w:tcW w:w="850" w:type="dxa"/>
            <w:tcBorders>
              <w:top w:val="nil"/>
              <w:left w:val="nil"/>
              <w:bottom w:val="single" w:sz="4" w:space="0" w:color="auto"/>
              <w:right w:val="single" w:sz="4" w:space="0" w:color="auto"/>
            </w:tcBorders>
            <w:shd w:val="clear" w:color="auto" w:fill="auto"/>
            <w:noWrap/>
            <w:vAlign w:val="bottom"/>
            <w:tcPrChange w:id="9595" w:author="Autor">
              <w:tcPr>
                <w:tcW w:w="850" w:type="dxa"/>
                <w:tcBorders>
                  <w:top w:val="nil"/>
                  <w:left w:val="nil"/>
                  <w:bottom w:val="single" w:sz="4" w:space="0" w:color="auto"/>
                  <w:right w:val="single" w:sz="4" w:space="0" w:color="auto"/>
                </w:tcBorders>
                <w:shd w:val="clear" w:color="auto" w:fill="auto"/>
                <w:noWrap/>
                <w:vAlign w:val="bottom"/>
              </w:tcPr>
            </w:tcPrChange>
          </w:tcPr>
          <w:p w14:paraId="2990B102" w14:textId="45827B3E" w:rsidR="000408B7" w:rsidRPr="00B07C0F" w:rsidRDefault="000408B7" w:rsidP="00F064F1">
            <w:pPr>
              <w:spacing w:after="0" w:line="240" w:lineRule="auto"/>
              <w:jc w:val="center"/>
              <w:rPr>
                <w:rFonts w:eastAsia="Times New Roman" w:cs="Arial"/>
                <w:color w:val="000000" w:themeColor="text1"/>
                <w:sz w:val="16"/>
                <w:szCs w:val="16"/>
                <w:lang w:eastAsia="es-PE"/>
              </w:rPr>
            </w:pPr>
            <w:del w:id="959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597" w:author="Autor">
              <w:tcPr>
                <w:tcW w:w="993" w:type="dxa"/>
                <w:tcBorders>
                  <w:top w:val="nil"/>
                  <w:left w:val="nil"/>
                  <w:bottom w:val="single" w:sz="4" w:space="0" w:color="auto"/>
                  <w:right w:val="single" w:sz="4" w:space="0" w:color="auto"/>
                </w:tcBorders>
                <w:shd w:val="clear" w:color="auto" w:fill="auto"/>
                <w:noWrap/>
                <w:vAlign w:val="bottom"/>
              </w:tcPr>
            </w:tcPrChange>
          </w:tcPr>
          <w:p w14:paraId="2EE363E8" w14:textId="3FB608F5" w:rsidR="000408B7" w:rsidRPr="00B07C0F" w:rsidRDefault="000408B7" w:rsidP="00F064F1">
            <w:pPr>
              <w:spacing w:after="0" w:line="240" w:lineRule="auto"/>
              <w:jc w:val="center"/>
              <w:rPr>
                <w:rFonts w:eastAsia="Times New Roman" w:cs="Arial"/>
                <w:sz w:val="16"/>
                <w:szCs w:val="16"/>
                <w:lang w:eastAsia="es-PE"/>
              </w:rPr>
            </w:pPr>
            <w:del w:id="9598" w:author="Autor">
              <w:r w:rsidRPr="00B07C0F" w:rsidDel="00063EB8">
                <w:rPr>
                  <w:rFonts w:eastAsia="Times New Roman" w:cs="Arial"/>
                  <w:sz w:val="16"/>
                  <w:szCs w:val="16"/>
                  <w:lang w:eastAsia="es-PE"/>
                </w:rPr>
                <w:delText>16</w:delText>
              </w:r>
            </w:del>
          </w:p>
        </w:tc>
        <w:tc>
          <w:tcPr>
            <w:tcW w:w="992" w:type="dxa"/>
            <w:vMerge/>
            <w:tcBorders>
              <w:top w:val="nil"/>
              <w:left w:val="single" w:sz="4" w:space="0" w:color="auto"/>
              <w:bottom w:val="single" w:sz="4" w:space="0" w:color="auto"/>
              <w:right w:val="single" w:sz="4" w:space="0" w:color="auto"/>
            </w:tcBorders>
            <w:vAlign w:val="center"/>
            <w:tcPrChange w:id="9599" w:author="Autor">
              <w:tcPr>
                <w:tcW w:w="992" w:type="dxa"/>
                <w:vMerge/>
                <w:tcBorders>
                  <w:top w:val="nil"/>
                  <w:left w:val="single" w:sz="4" w:space="0" w:color="auto"/>
                  <w:bottom w:val="single" w:sz="4" w:space="0" w:color="auto"/>
                  <w:right w:val="single" w:sz="4" w:space="0" w:color="auto"/>
                </w:tcBorders>
                <w:vAlign w:val="center"/>
              </w:tcPr>
            </w:tcPrChange>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0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18546C">
        <w:trPr>
          <w:trHeight w:val="315"/>
          <w:trPrChange w:id="96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0DDCECD" w14:textId="556F8289" w:rsidR="000408B7" w:rsidRPr="00B07C0F" w:rsidRDefault="000408B7" w:rsidP="00F064F1">
            <w:pPr>
              <w:spacing w:after="0" w:line="240" w:lineRule="auto"/>
              <w:rPr>
                <w:rFonts w:eastAsia="Times New Roman" w:cs="Arial"/>
                <w:color w:val="000000" w:themeColor="text1"/>
                <w:sz w:val="16"/>
                <w:szCs w:val="16"/>
                <w:lang w:eastAsia="es-PE"/>
              </w:rPr>
            </w:pPr>
            <w:del w:id="960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605" w:author="Autor">
              <w:tcPr>
                <w:tcW w:w="850" w:type="dxa"/>
                <w:tcBorders>
                  <w:top w:val="nil"/>
                  <w:left w:val="nil"/>
                  <w:bottom w:val="single" w:sz="4" w:space="0" w:color="auto"/>
                  <w:right w:val="single" w:sz="4" w:space="0" w:color="auto"/>
                </w:tcBorders>
                <w:shd w:val="clear" w:color="auto" w:fill="auto"/>
                <w:noWrap/>
                <w:vAlign w:val="bottom"/>
              </w:tcPr>
            </w:tcPrChange>
          </w:tcPr>
          <w:p w14:paraId="28534120" w14:textId="53C8B25D" w:rsidR="000408B7" w:rsidRPr="00B07C0F" w:rsidRDefault="000408B7" w:rsidP="00F064F1">
            <w:pPr>
              <w:spacing w:after="0" w:line="240" w:lineRule="auto"/>
              <w:jc w:val="center"/>
              <w:rPr>
                <w:rFonts w:eastAsia="Times New Roman" w:cs="Arial"/>
                <w:color w:val="000000" w:themeColor="text1"/>
                <w:sz w:val="16"/>
                <w:szCs w:val="16"/>
                <w:lang w:eastAsia="es-PE"/>
              </w:rPr>
            </w:pPr>
            <w:del w:id="9606" w:author="Autor">
              <w:r w:rsidRPr="00B07C0F" w:rsidDel="00063EB8">
                <w:rPr>
                  <w:rFonts w:eastAsia="Times New Roman" w:cs="Arial"/>
                  <w:color w:val="000000" w:themeColor="text1"/>
                  <w:sz w:val="16"/>
                  <w:szCs w:val="16"/>
                  <w:lang w:eastAsia="es-PE"/>
                </w:rPr>
                <w:delText>US088</w:delText>
              </w:r>
            </w:del>
          </w:p>
        </w:tc>
        <w:tc>
          <w:tcPr>
            <w:tcW w:w="3261" w:type="dxa"/>
            <w:tcBorders>
              <w:top w:val="nil"/>
              <w:left w:val="nil"/>
              <w:bottom w:val="single" w:sz="4" w:space="0" w:color="auto"/>
              <w:right w:val="single" w:sz="4" w:space="0" w:color="auto"/>
            </w:tcBorders>
            <w:shd w:val="clear" w:color="auto" w:fill="auto"/>
            <w:noWrap/>
            <w:vAlign w:val="bottom"/>
            <w:tcPrChange w:id="9607" w:author="Autor">
              <w:tcPr>
                <w:tcW w:w="3261" w:type="dxa"/>
                <w:tcBorders>
                  <w:top w:val="nil"/>
                  <w:left w:val="nil"/>
                  <w:bottom w:val="single" w:sz="4" w:space="0" w:color="auto"/>
                  <w:right w:val="single" w:sz="4" w:space="0" w:color="auto"/>
                </w:tcBorders>
                <w:shd w:val="clear" w:color="auto" w:fill="auto"/>
                <w:noWrap/>
                <w:vAlign w:val="bottom"/>
              </w:tcPr>
            </w:tcPrChange>
          </w:tcPr>
          <w:p w14:paraId="1CF63A60" w14:textId="03EDC5C4" w:rsidR="000408B7" w:rsidRPr="00B07C0F" w:rsidRDefault="000408B7" w:rsidP="00F064F1">
            <w:pPr>
              <w:spacing w:after="0" w:line="240" w:lineRule="auto"/>
              <w:rPr>
                <w:rFonts w:eastAsia="Times New Roman" w:cs="Arial"/>
                <w:color w:val="000000" w:themeColor="text1"/>
                <w:sz w:val="16"/>
                <w:szCs w:val="16"/>
                <w:lang w:eastAsia="es-PE"/>
              </w:rPr>
            </w:pPr>
            <w:del w:id="9608" w:author="Autor">
              <w:r w:rsidRPr="00B07C0F" w:rsidDel="00063EB8">
                <w:rPr>
                  <w:rFonts w:eastAsia="Times New Roman" w:cs="Arial"/>
                  <w:color w:val="000000" w:themeColor="text1"/>
                  <w:sz w:val="16"/>
                  <w:szCs w:val="16"/>
                  <w:lang w:eastAsia="es-PE"/>
                </w:rPr>
                <w:delText>Re-normalización de documentos</w:delText>
              </w:r>
            </w:del>
          </w:p>
        </w:tc>
        <w:tc>
          <w:tcPr>
            <w:tcW w:w="992" w:type="dxa"/>
            <w:tcBorders>
              <w:top w:val="nil"/>
              <w:left w:val="nil"/>
              <w:bottom w:val="single" w:sz="4" w:space="0" w:color="auto"/>
              <w:right w:val="single" w:sz="4" w:space="0" w:color="auto"/>
            </w:tcBorders>
            <w:shd w:val="clear" w:color="auto" w:fill="auto"/>
            <w:noWrap/>
            <w:vAlign w:val="bottom"/>
            <w:tcPrChange w:id="9609" w:author="Autor">
              <w:tcPr>
                <w:tcW w:w="992" w:type="dxa"/>
                <w:tcBorders>
                  <w:top w:val="nil"/>
                  <w:left w:val="nil"/>
                  <w:bottom w:val="single" w:sz="4" w:space="0" w:color="auto"/>
                  <w:right w:val="single" w:sz="4" w:space="0" w:color="auto"/>
                </w:tcBorders>
                <w:shd w:val="clear" w:color="auto" w:fill="auto"/>
                <w:noWrap/>
                <w:vAlign w:val="bottom"/>
              </w:tcPr>
            </w:tcPrChange>
          </w:tcPr>
          <w:p w14:paraId="2D2A2EDF" w14:textId="36EA1C68" w:rsidR="000408B7" w:rsidRPr="00B07C0F" w:rsidRDefault="000408B7" w:rsidP="00F064F1">
            <w:pPr>
              <w:spacing w:after="0" w:line="240" w:lineRule="auto"/>
              <w:jc w:val="center"/>
              <w:rPr>
                <w:rFonts w:eastAsia="Times New Roman" w:cs="Arial"/>
                <w:color w:val="000000" w:themeColor="text1"/>
                <w:sz w:val="16"/>
                <w:szCs w:val="16"/>
                <w:lang w:eastAsia="es-PE"/>
              </w:rPr>
            </w:pPr>
            <w:del w:id="9610" w:author="Autor">
              <w:r w:rsidRPr="00B07C0F" w:rsidDel="00063EB8">
                <w:rPr>
                  <w:rFonts w:eastAsia="Times New Roman" w:cs="Arial"/>
                  <w:color w:val="000000" w:themeColor="text1"/>
                  <w:sz w:val="16"/>
                  <w:szCs w:val="16"/>
                  <w:lang w:eastAsia="es-PE"/>
                </w:rPr>
                <w:delText>H088</w:delText>
              </w:r>
            </w:del>
          </w:p>
        </w:tc>
        <w:tc>
          <w:tcPr>
            <w:tcW w:w="850" w:type="dxa"/>
            <w:tcBorders>
              <w:top w:val="nil"/>
              <w:left w:val="nil"/>
              <w:bottom w:val="single" w:sz="4" w:space="0" w:color="auto"/>
              <w:right w:val="single" w:sz="4" w:space="0" w:color="auto"/>
            </w:tcBorders>
            <w:shd w:val="clear" w:color="auto" w:fill="auto"/>
            <w:noWrap/>
            <w:vAlign w:val="bottom"/>
            <w:tcPrChange w:id="9611" w:author="Autor">
              <w:tcPr>
                <w:tcW w:w="850" w:type="dxa"/>
                <w:tcBorders>
                  <w:top w:val="nil"/>
                  <w:left w:val="nil"/>
                  <w:bottom w:val="single" w:sz="4" w:space="0" w:color="auto"/>
                  <w:right w:val="single" w:sz="4" w:space="0" w:color="auto"/>
                </w:tcBorders>
                <w:shd w:val="clear" w:color="auto" w:fill="auto"/>
                <w:noWrap/>
                <w:vAlign w:val="bottom"/>
              </w:tcPr>
            </w:tcPrChange>
          </w:tcPr>
          <w:p w14:paraId="4654EB1E" w14:textId="42905A6F" w:rsidR="000408B7" w:rsidRPr="00B07C0F" w:rsidRDefault="000408B7" w:rsidP="00F064F1">
            <w:pPr>
              <w:spacing w:after="0" w:line="240" w:lineRule="auto"/>
              <w:jc w:val="center"/>
              <w:rPr>
                <w:rFonts w:eastAsia="Times New Roman" w:cs="Arial"/>
                <w:color w:val="000000" w:themeColor="text1"/>
                <w:sz w:val="16"/>
                <w:szCs w:val="16"/>
                <w:lang w:eastAsia="es-PE"/>
              </w:rPr>
            </w:pPr>
            <w:del w:id="961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13" w:author="Autor">
              <w:tcPr>
                <w:tcW w:w="993" w:type="dxa"/>
                <w:tcBorders>
                  <w:top w:val="nil"/>
                  <w:left w:val="nil"/>
                  <w:bottom w:val="single" w:sz="4" w:space="0" w:color="auto"/>
                  <w:right w:val="single" w:sz="4" w:space="0" w:color="auto"/>
                </w:tcBorders>
                <w:shd w:val="clear" w:color="auto" w:fill="auto"/>
                <w:noWrap/>
                <w:vAlign w:val="bottom"/>
              </w:tcPr>
            </w:tcPrChange>
          </w:tcPr>
          <w:p w14:paraId="42CCAA07" w14:textId="0F7CD1FC" w:rsidR="000408B7" w:rsidRPr="00B07C0F" w:rsidRDefault="000408B7" w:rsidP="00F064F1">
            <w:pPr>
              <w:spacing w:after="0" w:line="240" w:lineRule="auto"/>
              <w:jc w:val="center"/>
              <w:rPr>
                <w:rFonts w:eastAsia="Times New Roman" w:cs="Arial"/>
                <w:sz w:val="16"/>
                <w:szCs w:val="16"/>
                <w:lang w:eastAsia="es-PE"/>
              </w:rPr>
            </w:pPr>
            <w:del w:id="9614" w:author="Autor">
              <w:r w:rsidRPr="00B07C0F" w:rsidDel="00063EB8">
                <w:rPr>
                  <w:rFonts w:eastAsia="Times New Roman" w:cs="Arial"/>
                  <w:sz w:val="16"/>
                  <w:szCs w:val="16"/>
                  <w:lang w:eastAsia="es-PE"/>
                </w:rPr>
                <w:delText>17</w:delText>
              </w:r>
            </w:del>
          </w:p>
        </w:tc>
        <w:tc>
          <w:tcPr>
            <w:tcW w:w="992" w:type="dxa"/>
            <w:vMerge/>
            <w:tcBorders>
              <w:top w:val="nil"/>
              <w:left w:val="single" w:sz="4" w:space="0" w:color="auto"/>
              <w:bottom w:val="single" w:sz="4" w:space="0" w:color="auto"/>
              <w:right w:val="single" w:sz="4" w:space="0" w:color="auto"/>
            </w:tcBorders>
            <w:vAlign w:val="center"/>
            <w:tcPrChange w:id="9615" w:author="Autor">
              <w:tcPr>
                <w:tcW w:w="992" w:type="dxa"/>
                <w:vMerge/>
                <w:tcBorders>
                  <w:top w:val="nil"/>
                  <w:left w:val="single" w:sz="4" w:space="0" w:color="auto"/>
                  <w:bottom w:val="single" w:sz="4" w:space="0" w:color="auto"/>
                  <w:right w:val="single" w:sz="4" w:space="0" w:color="auto"/>
                </w:tcBorders>
                <w:vAlign w:val="center"/>
              </w:tcPr>
            </w:tcPrChange>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1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18546C">
        <w:trPr>
          <w:trHeight w:val="315"/>
          <w:trPrChange w:id="96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1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A2D071A" w14:textId="50EE7159" w:rsidR="000408B7" w:rsidRPr="00B07C0F" w:rsidRDefault="000408B7" w:rsidP="00F064F1">
            <w:pPr>
              <w:spacing w:after="0" w:line="240" w:lineRule="auto"/>
              <w:rPr>
                <w:rFonts w:eastAsia="Times New Roman" w:cs="Arial"/>
                <w:color w:val="000000" w:themeColor="text1"/>
                <w:sz w:val="16"/>
                <w:szCs w:val="16"/>
                <w:lang w:eastAsia="es-PE"/>
              </w:rPr>
            </w:pPr>
            <w:del w:id="9620" w:author="Autor">
              <w:r w:rsidRPr="00B07C0F" w:rsidDel="00063EB8">
                <w:rPr>
                  <w:rFonts w:eastAsia="Times New Roman" w:cs="Arial"/>
                  <w:color w:val="000000" w:themeColor="text1"/>
                  <w:sz w:val="16"/>
                  <w:szCs w:val="16"/>
                  <w:lang w:eastAsia="es-PE"/>
                </w:rPr>
                <w:lastRenderedPageBreak/>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621" w:author="Autor">
              <w:tcPr>
                <w:tcW w:w="850" w:type="dxa"/>
                <w:tcBorders>
                  <w:top w:val="nil"/>
                  <w:left w:val="nil"/>
                  <w:bottom w:val="single" w:sz="4" w:space="0" w:color="auto"/>
                  <w:right w:val="single" w:sz="4" w:space="0" w:color="auto"/>
                </w:tcBorders>
                <w:shd w:val="clear" w:color="auto" w:fill="auto"/>
                <w:noWrap/>
                <w:vAlign w:val="bottom"/>
              </w:tcPr>
            </w:tcPrChange>
          </w:tcPr>
          <w:p w14:paraId="1C762D70" w14:textId="4CB182A9" w:rsidR="000408B7" w:rsidRPr="00B07C0F" w:rsidRDefault="000408B7" w:rsidP="00F064F1">
            <w:pPr>
              <w:spacing w:after="0" w:line="240" w:lineRule="auto"/>
              <w:jc w:val="center"/>
              <w:rPr>
                <w:rFonts w:eastAsia="Times New Roman" w:cs="Arial"/>
                <w:color w:val="000000" w:themeColor="text1"/>
                <w:sz w:val="16"/>
                <w:szCs w:val="16"/>
                <w:lang w:eastAsia="es-PE"/>
              </w:rPr>
            </w:pPr>
            <w:del w:id="9622" w:author="Autor">
              <w:r w:rsidRPr="00B07C0F" w:rsidDel="00063EB8">
                <w:rPr>
                  <w:rFonts w:eastAsia="Times New Roman" w:cs="Arial"/>
                  <w:color w:val="000000" w:themeColor="text1"/>
                  <w:sz w:val="16"/>
                  <w:szCs w:val="16"/>
                  <w:lang w:eastAsia="es-PE"/>
                </w:rPr>
                <w:delText>US127</w:delText>
              </w:r>
            </w:del>
          </w:p>
        </w:tc>
        <w:tc>
          <w:tcPr>
            <w:tcW w:w="3261" w:type="dxa"/>
            <w:tcBorders>
              <w:top w:val="nil"/>
              <w:left w:val="nil"/>
              <w:bottom w:val="single" w:sz="4" w:space="0" w:color="auto"/>
              <w:right w:val="single" w:sz="4" w:space="0" w:color="auto"/>
            </w:tcBorders>
            <w:shd w:val="clear" w:color="auto" w:fill="auto"/>
            <w:noWrap/>
            <w:vAlign w:val="bottom"/>
            <w:tcPrChange w:id="9623" w:author="Autor">
              <w:tcPr>
                <w:tcW w:w="3261" w:type="dxa"/>
                <w:tcBorders>
                  <w:top w:val="nil"/>
                  <w:left w:val="nil"/>
                  <w:bottom w:val="single" w:sz="4" w:space="0" w:color="auto"/>
                  <w:right w:val="single" w:sz="4" w:space="0" w:color="auto"/>
                </w:tcBorders>
                <w:shd w:val="clear" w:color="auto" w:fill="auto"/>
                <w:noWrap/>
                <w:vAlign w:val="bottom"/>
              </w:tcPr>
            </w:tcPrChange>
          </w:tcPr>
          <w:p w14:paraId="7CB9F5FA" w14:textId="22DE7EC1" w:rsidR="000408B7" w:rsidRPr="00B07C0F" w:rsidRDefault="000408B7" w:rsidP="00F064F1">
            <w:pPr>
              <w:spacing w:after="0" w:line="240" w:lineRule="auto"/>
              <w:rPr>
                <w:rFonts w:eastAsia="Times New Roman" w:cs="Arial"/>
                <w:color w:val="000000" w:themeColor="text1"/>
                <w:sz w:val="16"/>
                <w:szCs w:val="16"/>
                <w:lang w:eastAsia="es-PE"/>
              </w:rPr>
            </w:pPr>
            <w:del w:id="9624" w:author="Autor">
              <w:r w:rsidRPr="00B07C0F" w:rsidDel="00063EB8">
                <w:rPr>
                  <w:rFonts w:eastAsia="Times New Roman" w:cs="Arial"/>
                  <w:color w:val="000000" w:themeColor="text1"/>
                  <w:sz w:val="16"/>
                  <w:szCs w:val="16"/>
                  <w:lang w:eastAsia="es-PE"/>
                </w:rPr>
                <w:delText>Re-proceso de documento normalizado</w:delText>
              </w:r>
            </w:del>
          </w:p>
        </w:tc>
        <w:tc>
          <w:tcPr>
            <w:tcW w:w="992" w:type="dxa"/>
            <w:tcBorders>
              <w:top w:val="nil"/>
              <w:left w:val="nil"/>
              <w:bottom w:val="single" w:sz="4" w:space="0" w:color="auto"/>
              <w:right w:val="single" w:sz="4" w:space="0" w:color="auto"/>
            </w:tcBorders>
            <w:shd w:val="clear" w:color="auto" w:fill="auto"/>
            <w:noWrap/>
            <w:vAlign w:val="bottom"/>
            <w:tcPrChange w:id="9625" w:author="Autor">
              <w:tcPr>
                <w:tcW w:w="992" w:type="dxa"/>
                <w:tcBorders>
                  <w:top w:val="nil"/>
                  <w:left w:val="nil"/>
                  <w:bottom w:val="single" w:sz="4" w:space="0" w:color="auto"/>
                  <w:right w:val="single" w:sz="4" w:space="0" w:color="auto"/>
                </w:tcBorders>
                <w:shd w:val="clear" w:color="auto" w:fill="auto"/>
                <w:noWrap/>
                <w:vAlign w:val="bottom"/>
              </w:tcPr>
            </w:tcPrChange>
          </w:tcPr>
          <w:p w14:paraId="051E854A" w14:textId="70E1D613" w:rsidR="000408B7" w:rsidRPr="00B07C0F" w:rsidRDefault="000408B7" w:rsidP="00F064F1">
            <w:pPr>
              <w:spacing w:after="0" w:line="240" w:lineRule="auto"/>
              <w:jc w:val="center"/>
              <w:rPr>
                <w:rFonts w:eastAsia="Times New Roman" w:cs="Arial"/>
                <w:color w:val="000000" w:themeColor="text1"/>
                <w:sz w:val="16"/>
                <w:szCs w:val="16"/>
                <w:lang w:eastAsia="es-PE"/>
              </w:rPr>
            </w:pPr>
            <w:del w:id="9626" w:author="Autor">
              <w:r w:rsidRPr="00B07C0F" w:rsidDel="00063EB8">
                <w:rPr>
                  <w:rFonts w:eastAsia="Times New Roman" w:cs="Arial"/>
                  <w:color w:val="000000" w:themeColor="text1"/>
                  <w:sz w:val="16"/>
                  <w:szCs w:val="16"/>
                  <w:lang w:eastAsia="es-PE"/>
                </w:rPr>
                <w:delText>H127</w:delText>
              </w:r>
            </w:del>
          </w:p>
        </w:tc>
        <w:tc>
          <w:tcPr>
            <w:tcW w:w="850" w:type="dxa"/>
            <w:tcBorders>
              <w:top w:val="nil"/>
              <w:left w:val="nil"/>
              <w:bottom w:val="single" w:sz="4" w:space="0" w:color="auto"/>
              <w:right w:val="single" w:sz="4" w:space="0" w:color="auto"/>
            </w:tcBorders>
            <w:shd w:val="clear" w:color="auto" w:fill="auto"/>
            <w:noWrap/>
            <w:vAlign w:val="bottom"/>
            <w:tcPrChange w:id="9627" w:author="Autor">
              <w:tcPr>
                <w:tcW w:w="850" w:type="dxa"/>
                <w:tcBorders>
                  <w:top w:val="nil"/>
                  <w:left w:val="nil"/>
                  <w:bottom w:val="single" w:sz="4" w:space="0" w:color="auto"/>
                  <w:right w:val="single" w:sz="4" w:space="0" w:color="auto"/>
                </w:tcBorders>
                <w:shd w:val="clear" w:color="auto" w:fill="auto"/>
                <w:noWrap/>
                <w:vAlign w:val="bottom"/>
              </w:tcPr>
            </w:tcPrChange>
          </w:tcPr>
          <w:p w14:paraId="7EEC18F5" w14:textId="4FCFC5BD" w:rsidR="000408B7" w:rsidRPr="00B07C0F" w:rsidRDefault="000408B7" w:rsidP="00F064F1">
            <w:pPr>
              <w:spacing w:after="0" w:line="240" w:lineRule="auto"/>
              <w:jc w:val="center"/>
              <w:rPr>
                <w:rFonts w:eastAsia="Times New Roman" w:cs="Arial"/>
                <w:color w:val="000000" w:themeColor="text1"/>
                <w:sz w:val="16"/>
                <w:szCs w:val="16"/>
                <w:lang w:eastAsia="es-PE"/>
              </w:rPr>
            </w:pPr>
            <w:del w:id="962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29" w:author="Autor">
              <w:tcPr>
                <w:tcW w:w="993" w:type="dxa"/>
                <w:tcBorders>
                  <w:top w:val="nil"/>
                  <w:left w:val="nil"/>
                  <w:bottom w:val="single" w:sz="4" w:space="0" w:color="auto"/>
                  <w:right w:val="single" w:sz="4" w:space="0" w:color="auto"/>
                </w:tcBorders>
                <w:shd w:val="clear" w:color="auto" w:fill="auto"/>
                <w:noWrap/>
                <w:vAlign w:val="bottom"/>
              </w:tcPr>
            </w:tcPrChange>
          </w:tcPr>
          <w:p w14:paraId="42866E3B" w14:textId="31EF9910" w:rsidR="000408B7" w:rsidRPr="00B07C0F" w:rsidRDefault="000408B7" w:rsidP="00F064F1">
            <w:pPr>
              <w:spacing w:after="0" w:line="240" w:lineRule="auto"/>
              <w:jc w:val="center"/>
              <w:rPr>
                <w:rFonts w:eastAsia="Times New Roman" w:cs="Arial"/>
                <w:sz w:val="16"/>
                <w:szCs w:val="16"/>
                <w:lang w:eastAsia="es-PE"/>
              </w:rPr>
            </w:pPr>
            <w:del w:id="9630" w:author="Autor">
              <w:r w:rsidRPr="00B07C0F" w:rsidDel="00063EB8">
                <w:rPr>
                  <w:rFonts w:eastAsia="Times New Roman" w:cs="Arial"/>
                  <w:sz w:val="16"/>
                  <w:szCs w:val="16"/>
                  <w:lang w:eastAsia="es-PE"/>
                </w:rPr>
                <w:delText>18</w:delText>
              </w:r>
            </w:del>
          </w:p>
        </w:tc>
        <w:tc>
          <w:tcPr>
            <w:tcW w:w="992" w:type="dxa"/>
            <w:vMerge/>
            <w:tcBorders>
              <w:top w:val="nil"/>
              <w:left w:val="single" w:sz="4" w:space="0" w:color="auto"/>
              <w:bottom w:val="single" w:sz="4" w:space="0" w:color="auto"/>
              <w:right w:val="single" w:sz="4" w:space="0" w:color="auto"/>
            </w:tcBorders>
            <w:vAlign w:val="center"/>
            <w:tcPrChange w:id="9631" w:author="Autor">
              <w:tcPr>
                <w:tcW w:w="992" w:type="dxa"/>
                <w:vMerge/>
                <w:tcBorders>
                  <w:top w:val="nil"/>
                  <w:left w:val="single" w:sz="4" w:space="0" w:color="auto"/>
                  <w:bottom w:val="single" w:sz="4" w:space="0" w:color="auto"/>
                  <w:right w:val="single" w:sz="4" w:space="0" w:color="auto"/>
                </w:tcBorders>
                <w:vAlign w:val="center"/>
              </w:tcPr>
            </w:tcPrChange>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3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18546C">
        <w:trPr>
          <w:trHeight w:val="315"/>
          <w:trPrChange w:id="96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3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21E08" w14:textId="211931F5" w:rsidR="000408B7" w:rsidRPr="00B07C0F" w:rsidRDefault="000408B7" w:rsidP="00F064F1">
            <w:pPr>
              <w:spacing w:after="0" w:line="240" w:lineRule="auto"/>
              <w:rPr>
                <w:rFonts w:eastAsia="Times New Roman" w:cs="Arial"/>
                <w:color w:val="000000" w:themeColor="text1"/>
                <w:sz w:val="16"/>
                <w:szCs w:val="16"/>
                <w:lang w:eastAsia="es-PE"/>
              </w:rPr>
            </w:pPr>
            <w:del w:id="963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637" w:author="Autor">
              <w:tcPr>
                <w:tcW w:w="850" w:type="dxa"/>
                <w:tcBorders>
                  <w:top w:val="nil"/>
                  <w:left w:val="nil"/>
                  <w:bottom w:val="single" w:sz="4" w:space="0" w:color="auto"/>
                  <w:right w:val="single" w:sz="4" w:space="0" w:color="auto"/>
                </w:tcBorders>
                <w:shd w:val="clear" w:color="auto" w:fill="auto"/>
                <w:noWrap/>
                <w:vAlign w:val="bottom"/>
              </w:tcPr>
            </w:tcPrChange>
          </w:tcPr>
          <w:p w14:paraId="3896C5DD" w14:textId="7296DFEB" w:rsidR="000408B7" w:rsidRPr="00B07C0F" w:rsidRDefault="000408B7" w:rsidP="00F064F1">
            <w:pPr>
              <w:spacing w:after="0" w:line="240" w:lineRule="auto"/>
              <w:jc w:val="center"/>
              <w:rPr>
                <w:rFonts w:eastAsia="Times New Roman" w:cs="Arial"/>
                <w:color w:val="000000" w:themeColor="text1"/>
                <w:sz w:val="16"/>
                <w:szCs w:val="16"/>
                <w:lang w:eastAsia="es-PE"/>
              </w:rPr>
            </w:pPr>
            <w:del w:id="9638" w:author="Autor">
              <w:r w:rsidRPr="00B07C0F" w:rsidDel="00063EB8">
                <w:rPr>
                  <w:rFonts w:eastAsia="Times New Roman" w:cs="Arial"/>
                  <w:color w:val="000000" w:themeColor="text1"/>
                  <w:sz w:val="16"/>
                  <w:szCs w:val="16"/>
                  <w:lang w:eastAsia="es-PE"/>
                </w:rPr>
                <w:delText>US086</w:delText>
              </w:r>
            </w:del>
          </w:p>
        </w:tc>
        <w:tc>
          <w:tcPr>
            <w:tcW w:w="3261" w:type="dxa"/>
            <w:tcBorders>
              <w:top w:val="nil"/>
              <w:left w:val="nil"/>
              <w:bottom w:val="single" w:sz="4" w:space="0" w:color="auto"/>
              <w:right w:val="single" w:sz="4" w:space="0" w:color="auto"/>
            </w:tcBorders>
            <w:shd w:val="clear" w:color="auto" w:fill="auto"/>
            <w:noWrap/>
            <w:vAlign w:val="bottom"/>
            <w:tcPrChange w:id="9639" w:author="Autor">
              <w:tcPr>
                <w:tcW w:w="3261" w:type="dxa"/>
                <w:tcBorders>
                  <w:top w:val="nil"/>
                  <w:left w:val="nil"/>
                  <w:bottom w:val="single" w:sz="4" w:space="0" w:color="auto"/>
                  <w:right w:val="single" w:sz="4" w:space="0" w:color="auto"/>
                </w:tcBorders>
                <w:shd w:val="clear" w:color="auto" w:fill="auto"/>
                <w:noWrap/>
                <w:vAlign w:val="bottom"/>
              </w:tcPr>
            </w:tcPrChange>
          </w:tcPr>
          <w:p w14:paraId="0B318887" w14:textId="42D14D7F" w:rsidR="000408B7" w:rsidRPr="00B07C0F" w:rsidRDefault="000408B7" w:rsidP="00F064F1">
            <w:pPr>
              <w:spacing w:after="0" w:line="240" w:lineRule="auto"/>
              <w:rPr>
                <w:rFonts w:eastAsia="Times New Roman" w:cs="Arial"/>
                <w:color w:val="000000" w:themeColor="text1"/>
                <w:sz w:val="16"/>
                <w:szCs w:val="16"/>
                <w:lang w:eastAsia="es-PE"/>
              </w:rPr>
            </w:pPr>
            <w:del w:id="9640" w:author="Autor">
              <w:r w:rsidRPr="00B07C0F" w:rsidDel="00063EB8">
                <w:rPr>
                  <w:rFonts w:eastAsia="Times New Roman" w:cs="Arial"/>
                  <w:color w:val="000000" w:themeColor="text1"/>
                  <w:sz w:val="16"/>
                  <w:szCs w:val="16"/>
                  <w:lang w:eastAsia="es-PE"/>
                </w:rPr>
                <w:delText>Re-proceso individual de cuentas</w:delText>
              </w:r>
            </w:del>
          </w:p>
        </w:tc>
        <w:tc>
          <w:tcPr>
            <w:tcW w:w="992" w:type="dxa"/>
            <w:tcBorders>
              <w:top w:val="nil"/>
              <w:left w:val="nil"/>
              <w:bottom w:val="single" w:sz="4" w:space="0" w:color="auto"/>
              <w:right w:val="single" w:sz="4" w:space="0" w:color="auto"/>
            </w:tcBorders>
            <w:shd w:val="clear" w:color="auto" w:fill="auto"/>
            <w:noWrap/>
            <w:vAlign w:val="bottom"/>
            <w:tcPrChange w:id="9641" w:author="Autor">
              <w:tcPr>
                <w:tcW w:w="992" w:type="dxa"/>
                <w:tcBorders>
                  <w:top w:val="nil"/>
                  <w:left w:val="nil"/>
                  <w:bottom w:val="single" w:sz="4" w:space="0" w:color="auto"/>
                  <w:right w:val="single" w:sz="4" w:space="0" w:color="auto"/>
                </w:tcBorders>
                <w:shd w:val="clear" w:color="auto" w:fill="auto"/>
                <w:noWrap/>
                <w:vAlign w:val="bottom"/>
              </w:tcPr>
            </w:tcPrChange>
          </w:tcPr>
          <w:p w14:paraId="064F6356" w14:textId="4F2E6B25" w:rsidR="000408B7" w:rsidRPr="00B07C0F" w:rsidRDefault="000408B7" w:rsidP="00F064F1">
            <w:pPr>
              <w:spacing w:after="0" w:line="240" w:lineRule="auto"/>
              <w:jc w:val="center"/>
              <w:rPr>
                <w:rFonts w:eastAsia="Times New Roman" w:cs="Arial"/>
                <w:color w:val="000000" w:themeColor="text1"/>
                <w:sz w:val="16"/>
                <w:szCs w:val="16"/>
                <w:lang w:eastAsia="es-PE"/>
              </w:rPr>
            </w:pPr>
            <w:del w:id="9642" w:author="Autor">
              <w:r w:rsidRPr="00B07C0F" w:rsidDel="00063EB8">
                <w:rPr>
                  <w:rFonts w:eastAsia="Times New Roman" w:cs="Arial"/>
                  <w:color w:val="000000" w:themeColor="text1"/>
                  <w:sz w:val="16"/>
                  <w:szCs w:val="16"/>
                  <w:lang w:eastAsia="es-PE"/>
                </w:rPr>
                <w:delText>H086</w:delText>
              </w:r>
            </w:del>
          </w:p>
        </w:tc>
        <w:tc>
          <w:tcPr>
            <w:tcW w:w="850" w:type="dxa"/>
            <w:tcBorders>
              <w:top w:val="nil"/>
              <w:left w:val="nil"/>
              <w:bottom w:val="single" w:sz="4" w:space="0" w:color="auto"/>
              <w:right w:val="single" w:sz="4" w:space="0" w:color="auto"/>
            </w:tcBorders>
            <w:shd w:val="clear" w:color="auto" w:fill="auto"/>
            <w:noWrap/>
            <w:vAlign w:val="bottom"/>
            <w:tcPrChange w:id="9643" w:author="Autor">
              <w:tcPr>
                <w:tcW w:w="850" w:type="dxa"/>
                <w:tcBorders>
                  <w:top w:val="nil"/>
                  <w:left w:val="nil"/>
                  <w:bottom w:val="single" w:sz="4" w:space="0" w:color="auto"/>
                  <w:right w:val="single" w:sz="4" w:space="0" w:color="auto"/>
                </w:tcBorders>
                <w:shd w:val="clear" w:color="auto" w:fill="auto"/>
                <w:noWrap/>
                <w:vAlign w:val="bottom"/>
              </w:tcPr>
            </w:tcPrChange>
          </w:tcPr>
          <w:p w14:paraId="2EA287E0" w14:textId="3C20BE39" w:rsidR="000408B7" w:rsidRPr="00B07C0F" w:rsidRDefault="000408B7" w:rsidP="00F064F1">
            <w:pPr>
              <w:spacing w:after="0" w:line="240" w:lineRule="auto"/>
              <w:jc w:val="center"/>
              <w:rPr>
                <w:rFonts w:eastAsia="Times New Roman" w:cs="Arial"/>
                <w:color w:val="000000" w:themeColor="text1"/>
                <w:sz w:val="16"/>
                <w:szCs w:val="16"/>
                <w:lang w:eastAsia="es-PE"/>
              </w:rPr>
            </w:pPr>
            <w:del w:id="964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45" w:author="Autor">
              <w:tcPr>
                <w:tcW w:w="993" w:type="dxa"/>
                <w:tcBorders>
                  <w:top w:val="nil"/>
                  <w:left w:val="nil"/>
                  <w:bottom w:val="single" w:sz="4" w:space="0" w:color="auto"/>
                  <w:right w:val="single" w:sz="4" w:space="0" w:color="auto"/>
                </w:tcBorders>
                <w:shd w:val="clear" w:color="auto" w:fill="auto"/>
                <w:noWrap/>
                <w:vAlign w:val="bottom"/>
              </w:tcPr>
            </w:tcPrChange>
          </w:tcPr>
          <w:p w14:paraId="2C43679B" w14:textId="667F4902" w:rsidR="000408B7" w:rsidRPr="00B07C0F" w:rsidRDefault="000408B7" w:rsidP="00F064F1">
            <w:pPr>
              <w:spacing w:after="0" w:line="240" w:lineRule="auto"/>
              <w:jc w:val="center"/>
              <w:rPr>
                <w:rFonts w:eastAsia="Times New Roman" w:cs="Arial"/>
                <w:sz w:val="16"/>
                <w:szCs w:val="16"/>
                <w:lang w:eastAsia="es-PE"/>
              </w:rPr>
            </w:pPr>
            <w:del w:id="9646" w:author="Autor">
              <w:r w:rsidRPr="00B07C0F" w:rsidDel="00063EB8">
                <w:rPr>
                  <w:rFonts w:eastAsia="Times New Roman" w:cs="Arial"/>
                  <w:sz w:val="16"/>
                  <w:szCs w:val="16"/>
                  <w:lang w:eastAsia="es-PE"/>
                </w:rPr>
                <w:delText>19</w:delText>
              </w:r>
            </w:del>
          </w:p>
        </w:tc>
        <w:tc>
          <w:tcPr>
            <w:tcW w:w="992" w:type="dxa"/>
            <w:vMerge/>
            <w:tcBorders>
              <w:top w:val="nil"/>
              <w:left w:val="single" w:sz="4" w:space="0" w:color="auto"/>
              <w:bottom w:val="single" w:sz="4" w:space="0" w:color="auto"/>
              <w:right w:val="single" w:sz="4" w:space="0" w:color="auto"/>
            </w:tcBorders>
            <w:vAlign w:val="center"/>
            <w:tcPrChange w:id="9647" w:author="Autor">
              <w:tcPr>
                <w:tcW w:w="992" w:type="dxa"/>
                <w:vMerge/>
                <w:tcBorders>
                  <w:top w:val="nil"/>
                  <w:left w:val="single" w:sz="4" w:space="0" w:color="auto"/>
                  <w:bottom w:val="single" w:sz="4" w:space="0" w:color="auto"/>
                  <w:right w:val="single" w:sz="4" w:space="0" w:color="auto"/>
                </w:tcBorders>
                <w:vAlign w:val="center"/>
              </w:tcPr>
            </w:tcPrChange>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4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18546C">
        <w:trPr>
          <w:trHeight w:val="315"/>
          <w:trPrChange w:id="96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1DD32C" w14:textId="1D3448BB" w:rsidR="000408B7" w:rsidRPr="00B07C0F" w:rsidRDefault="000408B7" w:rsidP="00F064F1">
            <w:pPr>
              <w:spacing w:after="0" w:line="240" w:lineRule="auto"/>
              <w:rPr>
                <w:rFonts w:eastAsia="Times New Roman" w:cs="Arial"/>
                <w:color w:val="000000" w:themeColor="text1"/>
                <w:sz w:val="16"/>
                <w:szCs w:val="16"/>
                <w:lang w:eastAsia="es-PE"/>
              </w:rPr>
            </w:pPr>
            <w:del w:id="965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653" w:author="Autor">
              <w:tcPr>
                <w:tcW w:w="850" w:type="dxa"/>
                <w:tcBorders>
                  <w:top w:val="nil"/>
                  <w:left w:val="nil"/>
                  <w:bottom w:val="single" w:sz="4" w:space="0" w:color="auto"/>
                  <w:right w:val="single" w:sz="4" w:space="0" w:color="auto"/>
                </w:tcBorders>
                <w:shd w:val="clear" w:color="auto" w:fill="auto"/>
                <w:noWrap/>
                <w:vAlign w:val="bottom"/>
              </w:tcPr>
            </w:tcPrChange>
          </w:tcPr>
          <w:p w14:paraId="4C3AE57F" w14:textId="25B7F4BA" w:rsidR="000408B7" w:rsidRPr="00B07C0F" w:rsidRDefault="000408B7" w:rsidP="00F064F1">
            <w:pPr>
              <w:spacing w:after="0" w:line="240" w:lineRule="auto"/>
              <w:jc w:val="center"/>
              <w:rPr>
                <w:rFonts w:eastAsia="Times New Roman" w:cs="Arial"/>
                <w:color w:val="000000" w:themeColor="text1"/>
                <w:sz w:val="16"/>
                <w:szCs w:val="16"/>
                <w:lang w:eastAsia="es-PE"/>
              </w:rPr>
            </w:pPr>
            <w:del w:id="9654" w:author="Autor">
              <w:r w:rsidRPr="00B07C0F" w:rsidDel="00063EB8">
                <w:rPr>
                  <w:rFonts w:eastAsia="Times New Roman" w:cs="Arial"/>
                  <w:color w:val="000000" w:themeColor="text1"/>
                  <w:sz w:val="16"/>
                  <w:szCs w:val="16"/>
                  <w:lang w:eastAsia="es-PE"/>
                </w:rPr>
                <w:delText>US087</w:delText>
              </w:r>
            </w:del>
          </w:p>
        </w:tc>
        <w:tc>
          <w:tcPr>
            <w:tcW w:w="3261" w:type="dxa"/>
            <w:tcBorders>
              <w:top w:val="nil"/>
              <w:left w:val="nil"/>
              <w:bottom w:val="single" w:sz="4" w:space="0" w:color="auto"/>
              <w:right w:val="single" w:sz="4" w:space="0" w:color="auto"/>
            </w:tcBorders>
            <w:shd w:val="clear" w:color="auto" w:fill="auto"/>
            <w:noWrap/>
            <w:vAlign w:val="bottom"/>
            <w:tcPrChange w:id="9655" w:author="Autor">
              <w:tcPr>
                <w:tcW w:w="3261" w:type="dxa"/>
                <w:tcBorders>
                  <w:top w:val="nil"/>
                  <w:left w:val="nil"/>
                  <w:bottom w:val="single" w:sz="4" w:space="0" w:color="auto"/>
                  <w:right w:val="single" w:sz="4" w:space="0" w:color="auto"/>
                </w:tcBorders>
                <w:shd w:val="clear" w:color="auto" w:fill="auto"/>
                <w:noWrap/>
                <w:vAlign w:val="bottom"/>
              </w:tcPr>
            </w:tcPrChange>
          </w:tcPr>
          <w:p w14:paraId="0A8320EA" w14:textId="361D865A" w:rsidR="000408B7" w:rsidRPr="00B07C0F" w:rsidRDefault="000408B7" w:rsidP="00F064F1">
            <w:pPr>
              <w:spacing w:after="0" w:line="240" w:lineRule="auto"/>
              <w:rPr>
                <w:rFonts w:eastAsia="Times New Roman" w:cs="Arial"/>
                <w:color w:val="000000" w:themeColor="text1"/>
                <w:sz w:val="16"/>
                <w:szCs w:val="16"/>
                <w:lang w:eastAsia="es-PE"/>
              </w:rPr>
            </w:pPr>
            <w:del w:id="9656" w:author="Autor">
              <w:r w:rsidRPr="00B07C0F" w:rsidDel="00063EB8">
                <w:rPr>
                  <w:rFonts w:eastAsia="Times New Roman" w:cs="Arial"/>
                  <w:color w:val="000000" w:themeColor="text1"/>
                  <w:sz w:val="16"/>
                  <w:szCs w:val="16"/>
                  <w:lang w:eastAsia="es-PE"/>
                </w:rPr>
                <w:delText>Re-proceso masivo de cuentas</w:delText>
              </w:r>
            </w:del>
          </w:p>
        </w:tc>
        <w:tc>
          <w:tcPr>
            <w:tcW w:w="992" w:type="dxa"/>
            <w:tcBorders>
              <w:top w:val="nil"/>
              <w:left w:val="nil"/>
              <w:bottom w:val="single" w:sz="4" w:space="0" w:color="auto"/>
              <w:right w:val="single" w:sz="4" w:space="0" w:color="auto"/>
            </w:tcBorders>
            <w:shd w:val="clear" w:color="auto" w:fill="auto"/>
            <w:noWrap/>
            <w:vAlign w:val="bottom"/>
            <w:tcPrChange w:id="9657" w:author="Autor">
              <w:tcPr>
                <w:tcW w:w="992" w:type="dxa"/>
                <w:tcBorders>
                  <w:top w:val="nil"/>
                  <w:left w:val="nil"/>
                  <w:bottom w:val="single" w:sz="4" w:space="0" w:color="auto"/>
                  <w:right w:val="single" w:sz="4" w:space="0" w:color="auto"/>
                </w:tcBorders>
                <w:shd w:val="clear" w:color="auto" w:fill="auto"/>
                <w:noWrap/>
                <w:vAlign w:val="bottom"/>
              </w:tcPr>
            </w:tcPrChange>
          </w:tcPr>
          <w:p w14:paraId="63927A70" w14:textId="614F3127" w:rsidR="000408B7" w:rsidRPr="00B07C0F" w:rsidRDefault="000408B7" w:rsidP="00F064F1">
            <w:pPr>
              <w:spacing w:after="0" w:line="240" w:lineRule="auto"/>
              <w:jc w:val="center"/>
              <w:rPr>
                <w:rFonts w:eastAsia="Times New Roman" w:cs="Arial"/>
                <w:color w:val="000000" w:themeColor="text1"/>
                <w:sz w:val="16"/>
                <w:szCs w:val="16"/>
                <w:lang w:eastAsia="es-PE"/>
              </w:rPr>
            </w:pPr>
            <w:del w:id="9658" w:author="Autor">
              <w:r w:rsidRPr="00B07C0F" w:rsidDel="00063EB8">
                <w:rPr>
                  <w:rFonts w:eastAsia="Times New Roman" w:cs="Arial"/>
                  <w:color w:val="000000" w:themeColor="text1"/>
                  <w:sz w:val="16"/>
                  <w:szCs w:val="16"/>
                  <w:lang w:eastAsia="es-PE"/>
                </w:rPr>
                <w:delText>H087</w:delText>
              </w:r>
            </w:del>
          </w:p>
        </w:tc>
        <w:tc>
          <w:tcPr>
            <w:tcW w:w="850" w:type="dxa"/>
            <w:tcBorders>
              <w:top w:val="nil"/>
              <w:left w:val="nil"/>
              <w:bottom w:val="single" w:sz="4" w:space="0" w:color="auto"/>
              <w:right w:val="single" w:sz="4" w:space="0" w:color="auto"/>
            </w:tcBorders>
            <w:shd w:val="clear" w:color="auto" w:fill="auto"/>
            <w:noWrap/>
            <w:vAlign w:val="bottom"/>
            <w:tcPrChange w:id="9659" w:author="Autor">
              <w:tcPr>
                <w:tcW w:w="850" w:type="dxa"/>
                <w:tcBorders>
                  <w:top w:val="nil"/>
                  <w:left w:val="nil"/>
                  <w:bottom w:val="single" w:sz="4" w:space="0" w:color="auto"/>
                  <w:right w:val="single" w:sz="4" w:space="0" w:color="auto"/>
                </w:tcBorders>
                <w:shd w:val="clear" w:color="auto" w:fill="auto"/>
                <w:noWrap/>
                <w:vAlign w:val="bottom"/>
              </w:tcPr>
            </w:tcPrChange>
          </w:tcPr>
          <w:p w14:paraId="056FF4D5" w14:textId="7BED7FDD" w:rsidR="000408B7" w:rsidRPr="00B07C0F" w:rsidRDefault="000408B7" w:rsidP="00F064F1">
            <w:pPr>
              <w:spacing w:after="0" w:line="240" w:lineRule="auto"/>
              <w:jc w:val="center"/>
              <w:rPr>
                <w:rFonts w:eastAsia="Times New Roman" w:cs="Arial"/>
                <w:color w:val="000000" w:themeColor="text1"/>
                <w:sz w:val="16"/>
                <w:szCs w:val="16"/>
                <w:lang w:eastAsia="es-PE"/>
              </w:rPr>
            </w:pPr>
            <w:del w:id="966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61" w:author="Autor">
              <w:tcPr>
                <w:tcW w:w="993" w:type="dxa"/>
                <w:tcBorders>
                  <w:top w:val="nil"/>
                  <w:left w:val="nil"/>
                  <w:bottom w:val="single" w:sz="4" w:space="0" w:color="auto"/>
                  <w:right w:val="single" w:sz="4" w:space="0" w:color="auto"/>
                </w:tcBorders>
                <w:shd w:val="clear" w:color="auto" w:fill="auto"/>
                <w:noWrap/>
                <w:vAlign w:val="bottom"/>
              </w:tcPr>
            </w:tcPrChange>
          </w:tcPr>
          <w:p w14:paraId="33103033" w14:textId="5E9E59F2" w:rsidR="000408B7" w:rsidRPr="00B07C0F" w:rsidRDefault="000408B7" w:rsidP="00F064F1">
            <w:pPr>
              <w:spacing w:after="0" w:line="240" w:lineRule="auto"/>
              <w:jc w:val="center"/>
              <w:rPr>
                <w:rFonts w:eastAsia="Times New Roman" w:cs="Arial"/>
                <w:sz w:val="16"/>
                <w:szCs w:val="16"/>
                <w:lang w:eastAsia="es-PE"/>
              </w:rPr>
            </w:pPr>
            <w:del w:id="9662" w:author="Autor">
              <w:r w:rsidRPr="00B07C0F" w:rsidDel="00063EB8">
                <w:rPr>
                  <w:rFonts w:eastAsia="Times New Roman" w:cs="Arial"/>
                  <w:sz w:val="16"/>
                  <w:szCs w:val="16"/>
                  <w:lang w:eastAsia="es-PE"/>
                </w:rPr>
                <w:delText>20</w:delText>
              </w:r>
            </w:del>
          </w:p>
        </w:tc>
        <w:tc>
          <w:tcPr>
            <w:tcW w:w="992" w:type="dxa"/>
            <w:vMerge/>
            <w:tcBorders>
              <w:top w:val="nil"/>
              <w:left w:val="single" w:sz="4" w:space="0" w:color="auto"/>
              <w:bottom w:val="single" w:sz="4" w:space="0" w:color="auto"/>
              <w:right w:val="single" w:sz="4" w:space="0" w:color="auto"/>
            </w:tcBorders>
            <w:vAlign w:val="center"/>
            <w:tcPrChange w:id="9663" w:author="Autor">
              <w:tcPr>
                <w:tcW w:w="992" w:type="dxa"/>
                <w:vMerge/>
                <w:tcBorders>
                  <w:top w:val="nil"/>
                  <w:left w:val="single" w:sz="4" w:space="0" w:color="auto"/>
                  <w:bottom w:val="single" w:sz="4" w:space="0" w:color="auto"/>
                  <w:right w:val="single" w:sz="4" w:space="0" w:color="auto"/>
                </w:tcBorders>
                <w:vAlign w:val="center"/>
              </w:tcPr>
            </w:tcPrChange>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64"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18546C">
        <w:trPr>
          <w:trHeight w:val="315"/>
          <w:trPrChange w:id="96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6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E59A0C" w14:textId="164F9D13" w:rsidR="000408B7" w:rsidRPr="00B07C0F" w:rsidRDefault="000408B7" w:rsidP="00F064F1">
            <w:pPr>
              <w:spacing w:after="0" w:line="240" w:lineRule="auto"/>
              <w:rPr>
                <w:rFonts w:eastAsia="Times New Roman" w:cs="Arial"/>
                <w:color w:val="000000" w:themeColor="text1"/>
                <w:sz w:val="16"/>
                <w:szCs w:val="16"/>
                <w:lang w:eastAsia="es-PE"/>
              </w:rPr>
            </w:pPr>
            <w:del w:id="9668"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669" w:author="Autor">
              <w:tcPr>
                <w:tcW w:w="850" w:type="dxa"/>
                <w:tcBorders>
                  <w:top w:val="nil"/>
                  <w:left w:val="nil"/>
                  <w:bottom w:val="single" w:sz="4" w:space="0" w:color="auto"/>
                  <w:right w:val="single" w:sz="4" w:space="0" w:color="auto"/>
                </w:tcBorders>
                <w:shd w:val="clear" w:color="auto" w:fill="auto"/>
                <w:noWrap/>
                <w:vAlign w:val="bottom"/>
              </w:tcPr>
            </w:tcPrChange>
          </w:tcPr>
          <w:p w14:paraId="6753992C" w14:textId="61D3D2EC" w:rsidR="000408B7" w:rsidRPr="00B07C0F" w:rsidRDefault="000408B7" w:rsidP="00F064F1">
            <w:pPr>
              <w:spacing w:after="0" w:line="240" w:lineRule="auto"/>
              <w:jc w:val="center"/>
              <w:rPr>
                <w:rFonts w:eastAsia="Times New Roman" w:cs="Arial"/>
                <w:color w:val="000000" w:themeColor="text1"/>
                <w:sz w:val="16"/>
                <w:szCs w:val="16"/>
                <w:lang w:eastAsia="es-PE"/>
              </w:rPr>
            </w:pPr>
            <w:del w:id="9670" w:author="Autor">
              <w:r w:rsidRPr="00B07C0F" w:rsidDel="00063EB8">
                <w:rPr>
                  <w:rFonts w:eastAsia="Times New Roman" w:cs="Arial"/>
                  <w:color w:val="000000" w:themeColor="text1"/>
                  <w:sz w:val="16"/>
                  <w:szCs w:val="16"/>
                  <w:lang w:eastAsia="es-PE"/>
                </w:rPr>
                <w:delText>US097</w:delText>
              </w:r>
            </w:del>
          </w:p>
        </w:tc>
        <w:tc>
          <w:tcPr>
            <w:tcW w:w="3261" w:type="dxa"/>
            <w:tcBorders>
              <w:top w:val="nil"/>
              <w:left w:val="nil"/>
              <w:bottom w:val="single" w:sz="4" w:space="0" w:color="auto"/>
              <w:right w:val="single" w:sz="4" w:space="0" w:color="auto"/>
            </w:tcBorders>
            <w:shd w:val="clear" w:color="auto" w:fill="auto"/>
            <w:noWrap/>
            <w:vAlign w:val="bottom"/>
            <w:tcPrChange w:id="9671" w:author="Autor">
              <w:tcPr>
                <w:tcW w:w="3261" w:type="dxa"/>
                <w:tcBorders>
                  <w:top w:val="nil"/>
                  <w:left w:val="nil"/>
                  <w:bottom w:val="single" w:sz="4" w:space="0" w:color="auto"/>
                  <w:right w:val="single" w:sz="4" w:space="0" w:color="auto"/>
                </w:tcBorders>
                <w:shd w:val="clear" w:color="auto" w:fill="auto"/>
                <w:noWrap/>
                <w:vAlign w:val="bottom"/>
              </w:tcPr>
            </w:tcPrChange>
          </w:tcPr>
          <w:p w14:paraId="0D280C85" w14:textId="1DE47E73" w:rsidR="000408B7" w:rsidRPr="00B07C0F" w:rsidRDefault="000408B7" w:rsidP="00F064F1">
            <w:pPr>
              <w:spacing w:after="0" w:line="240" w:lineRule="auto"/>
              <w:rPr>
                <w:rFonts w:eastAsia="Times New Roman" w:cs="Arial"/>
                <w:color w:val="000000" w:themeColor="text1"/>
                <w:sz w:val="16"/>
                <w:szCs w:val="16"/>
                <w:lang w:eastAsia="es-PE"/>
              </w:rPr>
            </w:pPr>
            <w:del w:id="9672" w:author="Autor">
              <w:r w:rsidRPr="00B07C0F" w:rsidDel="00063EB8">
                <w:rPr>
                  <w:rFonts w:eastAsia="Times New Roman" w:cs="Arial"/>
                  <w:color w:val="000000" w:themeColor="text1"/>
                  <w:sz w:val="16"/>
                  <w:szCs w:val="16"/>
                  <w:lang w:eastAsia="es-PE"/>
                </w:rPr>
                <w:delText>Imputar pago</w:delText>
              </w:r>
            </w:del>
          </w:p>
        </w:tc>
        <w:tc>
          <w:tcPr>
            <w:tcW w:w="992" w:type="dxa"/>
            <w:tcBorders>
              <w:top w:val="nil"/>
              <w:left w:val="nil"/>
              <w:bottom w:val="single" w:sz="4" w:space="0" w:color="auto"/>
              <w:right w:val="single" w:sz="4" w:space="0" w:color="auto"/>
            </w:tcBorders>
            <w:shd w:val="clear" w:color="auto" w:fill="auto"/>
            <w:noWrap/>
            <w:vAlign w:val="bottom"/>
            <w:tcPrChange w:id="9673" w:author="Autor">
              <w:tcPr>
                <w:tcW w:w="992" w:type="dxa"/>
                <w:tcBorders>
                  <w:top w:val="nil"/>
                  <w:left w:val="nil"/>
                  <w:bottom w:val="single" w:sz="4" w:space="0" w:color="auto"/>
                  <w:right w:val="single" w:sz="4" w:space="0" w:color="auto"/>
                </w:tcBorders>
                <w:shd w:val="clear" w:color="auto" w:fill="auto"/>
                <w:noWrap/>
                <w:vAlign w:val="bottom"/>
              </w:tcPr>
            </w:tcPrChange>
          </w:tcPr>
          <w:p w14:paraId="5475147F" w14:textId="2C719EC4" w:rsidR="000408B7" w:rsidRPr="00B07C0F" w:rsidRDefault="000408B7" w:rsidP="00F064F1">
            <w:pPr>
              <w:spacing w:after="0" w:line="240" w:lineRule="auto"/>
              <w:jc w:val="center"/>
              <w:rPr>
                <w:rFonts w:eastAsia="Times New Roman" w:cs="Arial"/>
                <w:color w:val="000000" w:themeColor="text1"/>
                <w:sz w:val="16"/>
                <w:szCs w:val="16"/>
                <w:lang w:eastAsia="es-PE"/>
              </w:rPr>
            </w:pPr>
            <w:del w:id="9674" w:author="Autor">
              <w:r w:rsidRPr="00B07C0F" w:rsidDel="00063EB8">
                <w:rPr>
                  <w:rFonts w:eastAsia="Times New Roman" w:cs="Arial"/>
                  <w:color w:val="000000" w:themeColor="text1"/>
                  <w:sz w:val="16"/>
                  <w:szCs w:val="16"/>
                  <w:lang w:eastAsia="es-PE"/>
                </w:rPr>
                <w:delText>H097</w:delText>
              </w:r>
            </w:del>
          </w:p>
        </w:tc>
        <w:tc>
          <w:tcPr>
            <w:tcW w:w="850" w:type="dxa"/>
            <w:tcBorders>
              <w:top w:val="nil"/>
              <w:left w:val="nil"/>
              <w:bottom w:val="single" w:sz="4" w:space="0" w:color="auto"/>
              <w:right w:val="single" w:sz="4" w:space="0" w:color="auto"/>
            </w:tcBorders>
            <w:shd w:val="clear" w:color="auto" w:fill="auto"/>
            <w:noWrap/>
            <w:vAlign w:val="bottom"/>
            <w:tcPrChange w:id="9675" w:author="Autor">
              <w:tcPr>
                <w:tcW w:w="850" w:type="dxa"/>
                <w:tcBorders>
                  <w:top w:val="nil"/>
                  <w:left w:val="nil"/>
                  <w:bottom w:val="single" w:sz="4" w:space="0" w:color="auto"/>
                  <w:right w:val="single" w:sz="4" w:space="0" w:color="auto"/>
                </w:tcBorders>
                <w:shd w:val="clear" w:color="auto" w:fill="auto"/>
                <w:noWrap/>
                <w:vAlign w:val="bottom"/>
              </w:tcPr>
            </w:tcPrChange>
          </w:tcPr>
          <w:p w14:paraId="2AA01F3C" w14:textId="47553F7E" w:rsidR="000408B7" w:rsidRPr="00B07C0F" w:rsidRDefault="000408B7" w:rsidP="00F064F1">
            <w:pPr>
              <w:spacing w:after="0" w:line="240" w:lineRule="auto"/>
              <w:jc w:val="center"/>
              <w:rPr>
                <w:rFonts w:eastAsia="Times New Roman" w:cs="Arial"/>
                <w:color w:val="000000" w:themeColor="text1"/>
                <w:sz w:val="16"/>
                <w:szCs w:val="16"/>
                <w:lang w:eastAsia="es-PE"/>
              </w:rPr>
            </w:pPr>
            <w:del w:id="967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77" w:author="Autor">
              <w:tcPr>
                <w:tcW w:w="993" w:type="dxa"/>
                <w:tcBorders>
                  <w:top w:val="nil"/>
                  <w:left w:val="nil"/>
                  <w:bottom w:val="single" w:sz="4" w:space="0" w:color="auto"/>
                  <w:right w:val="single" w:sz="4" w:space="0" w:color="auto"/>
                </w:tcBorders>
                <w:shd w:val="clear" w:color="auto" w:fill="auto"/>
                <w:noWrap/>
                <w:vAlign w:val="bottom"/>
              </w:tcPr>
            </w:tcPrChange>
          </w:tcPr>
          <w:p w14:paraId="5BDB0521" w14:textId="79D6FA82" w:rsidR="000408B7" w:rsidRPr="00B07C0F" w:rsidRDefault="000408B7" w:rsidP="00F064F1">
            <w:pPr>
              <w:spacing w:after="0" w:line="240" w:lineRule="auto"/>
              <w:jc w:val="center"/>
              <w:rPr>
                <w:rFonts w:eastAsia="Times New Roman" w:cs="Arial"/>
                <w:sz w:val="16"/>
                <w:szCs w:val="16"/>
                <w:lang w:eastAsia="es-PE"/>
              </w:rPr>
            </w:pPr>
            <w:del w:id="9678" w:author="Autor">
              <w:r w:rsidRPr="00B07C0F" w:rsidDel="00063EB8">
                <w:rPr>
                  <w:rFonts w:eastAsia="Times New Roman" w:cs="Arial"/>
                  <w:sz w:val="16"/>
                  <w:szCs w:val="16"/>
                  <w:lang w:eastAsia="es-PE"/>
                </w:rPr>
                <w:delText>21</w:delText>
              </w:r>
            </w:del>
          </w:p>
        </w:tc>
        <w:tc>
          <w:tcPr>
            <w:tcW w:w="992" w:type="dxa"/>
            <w:vMerge/>
            <w:tcBorders>
              <w:top w:val="nil"/>
              <w:left w:val="single" w:sz="4" w:space="0" w:color="auto"/>
              <w:bottom w:val="single" w:sz="4" w:space="0" w:color="auto"/>
              <w:right w:val="single" w:sz="4" w:space="0" w:color="auto"/>
            </w:tcBorders>
            <w:vAlign w:val="center"/>
            <w:tcPrChange w:id="9679" w:author="Autor">
              <w:tcPr>
                <w:tcW w:w="992" w:type="dxa"/>
                <w:vMerge/>
                <w:tcBorders>
                  <w:top w:val="nil"/>
                  <w:left w:val="single" w:sz="4" w:space="0" w:color="auto"/>
                  <w:bottom w:val="single" w:sz="4" w:space="0" w:color="auto"/>
                  <w:right w:val="single" w:sz="4" w:space="0" w:color="auto"/>
                </w:tcBorders>
                <w:vAlign w:val="center"/>
              </w:tcPr>
            </w:tcPrChange>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80"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18546C">
        <w:trPr>
          <w:trHeight w:val="315"/>
          <w:trPrChange w:id="96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E752389" w14:textId="5AFC9849" w:rsidR="000408B7" w:rsidRPr="00B07C0F" w:rsidRDefault="000408B7" w:rsidP="00F064F1">
            <w:pPr>
              <w:spacing w:after="0" w:line="240" w:lineRule="auto"/>
              <w:rPr>
                <w:rFonts w:eastAsia="Times New Roman" w:cs="Arial"/>
                <w:color w:val="000000" w:themeColor="text1"/>
                <w:sz w:val="16"/>
                <w:szCs w:val="16"/>
                <w:lang w:eastAsia="es-PE"/>
              </w:rPr>
            </w:pPr>
            <w:del w:id="9684"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685" w:author="Autor">
              <w:tcPr>
                <w:tcW w:w="850" w:type="dxa"/>
                <w:tcBorders>
                  <w:top w:val="nil"/>
                  <w:left w:val="nil"/>
                  <w:bottom w:val="single" w:sz="4" w:space="0" w:color="auto"/>
                  <w:right w:val="single" w:sz="4" w:space="0" w:color="auto"/>
                </w:tcBorders>
                <w:shd w:val="clear" w:color="auto" w:fill="auto"/>
                <w:noWrap/>
                <w:vAlign w:val="bottom"/>
              </w:tcPr>
            </w:tcPrChange>
          </w:tcPr>
          <w:p w14:paraId="6EE1463D" w14:textId="17A2C8C3" w:rsidR="000408B7" w:rsidRPr="00B07C0F" w:rsidRDefault="000408B7" w:rsidP="00F064F1">
            <w:pPr>
              <w:spacing w:after="0" w:line="240" w:lineRule="auto"/>
              <w:jc w:val="center"/>
              <w:rPr>
                <w:rFonts w:eastAsia="Times New Roman" w:cs="Arial"/>
                <w:color w:val="000000" w:themeColor="text1"/>
                <w:sz w:val="16"/>
                <w:szCs w:val="16"/>
                <w:lang w:eastAsia="es-PE"/>
              </w:rPr>
            </w:pPr>
            <w:del w:id="9686" w:author="Autor">
              <w:r w:rsidRPr="00B07C0F" w:rsidDel="00063EB8">
                <w:rPr>
                  <w:rFonts w:eastAsia="Times New Roman" w:cs="Arial"/>
                  <w:color w:val="000000" w:themeColor="text1"/>
                  <w:sz w:val="16"/>
                  <w:szCs w:val="16"/>
                  <w:lang w:eastAsia="es-PE"/>
                </w:rPr>
                <w:delText>US098</w:delText>
              </w:r>
            </w:del>
          </w:p>
        </w:tc>
        <w:tc>
          <w:tcPr>
            <w:tcW w:w="3261" w:type="dxa"/>
            <w:tcBorders>
              <w:top w:val="nil"/>
              <w:left w:val="nil"/>
              <w:bottom w:val="single" w:sz="4" w:space="0" w:color="auto"/>
              <w:right w:val="single" w:sz="4" w:space="0" w:color="auto"/>
            </w:tcBorders>
            <w:shd w:val="clear" w:color="auto" w:fill="auto"/>
            <w:noWrap/>
            <w:vAlign w:val="bottom"/>
            <w:tcPrChange w:id="9687" w:author="Autor">
              <w:tcPr>
                <w:tcW w:w="3261" w:type="dxa"/>
                <w:tcBorders>
                  <w:top w:val="nil"/>
                  <w:left w:val="nil"/>
                  <w:bottom w:val="single" w:sz="4" w:space="0" w:color="auto"/>
                  <w:right w:val="single" w:sz="4" w:space="0" w:color="auto"/>
                </w:tcBorders>
                <w:shd w:val="clear" w:color="auto" w:fill="auto"/>
                <w:noWrap/>
                <w:vAlign w:val="bottom"/>
              </w:tcPr>
            </w:tcPrChange>
          </w:tcPr>
          <w:p w14:paraId="53507B95" w14:textId="18D3FD22" w:rsidR="000408B7" w:rsidRPr="00B07C0F" w:rsidRDefault="000408B7" w:rsidP="00F064F1">
            <w:pPr>
              <w:spacing w:after="0" w:line="240" w:lineRule="auto"/>
              <w:rPr>
                <w:rFonts w:eastAsia="Times New Roman" w:cs="Arial"/>
                <w:color w:val="000000" w:themeColor="text1"/>
                <w:sz w:val="16"/>
                <w:szCs w:val="16"/>
                <w:lang w:eastAsia="es-PE"/>
              </w:rPr>
            </w:pPr>
            <w:del w:id="9688" w:author="Autor">
              <w:r w:rsidRPr="00B07C0F" w:rsidDel="00063EB8">
                <w:rPr>
                  <w:rFonts w:eastAsia="Times New Roman" w:cs="Arial"/>
                  <w:color w:val="000000" w:themeColor="text1"/>
                  <w:sz w:val="16"/>
                  <w:szCs w:val="16"/>
                  <w:lang w:eastAsia="es-PE"/>
                </w:rPr>
                <w:delText>Extorno de pagos</w:delText>
              </w:r>
            </w:del>
          </w:p>
        </w:tc>
        <w:tc>
          <w:tcPr>
            <w:tcW w:w="992" w:type="dxa"/>
            <w:tcBorders>
              <w:top w:val="nil"/>
              <w:left w:val="nil"/>
              <w:bottom w:val="single" w:sz="4" w:space="0" w:color="auto"/>
              <w:right w:val="single" w:sz="4" w:space="0" w:color="auto"/>
            </w:tcBorders>
            <w:shd w:val="clear" w:color="auto" w:fill="auto"/>
            <w:noWrap/>
            <w:vAlign w:val="bottom"/>
            <w:tcPrChange w:id="9689" w:author="Autor">
              <w:tcPr>
                <w:tcW w:w="992" w:type="dxa"/>
                <w:tcBorders>
                  <w:top w:val="nil"/>
                  <w:left w:val="nil"/>
                  <w:bottom w:val="single" w:sz="4" w:space="0" w:color="auto"/>
                  <w:right w:val="single" w:sz="4" w:space="0" w:color="auto"/>
                </w:tcBorders>
                <w:shd w:val="clear" w:color="auto" w:fill="auto"/>
                <w:noWrap/>
                <w:vAlign w:val="bottom"/>
              </w:tcPr>
            </w:tcPrChange>
          </w:tcPr>
          <w:p w14:paraId="51A1F2D9" w14:textId="4D8595E3" w:rsidR="000408B7" w:rsidRPr="00B07C0F" w:rsidRDefault="000408B7" w:rsidP="00F064F1">
            <w:pPr>
              <w:spacing w:after="0" w:line="240" w:lineRule="auto"/>
              <w:jc w:val="center"/>
              <w:rPr>
                <w:rFonts w:eastAsia="Times New Roman" w:cs="Arial"/>
                <w:color w:val="000000" w:themeColor="text1"/>
                <w:sz w:val="16"/>
                <w:szCs w:val="16"/>
                <w:lang w:eastAsia="es-PE"/>
              </w:rPr>
            </w:pPr>
            <w:del w:id="9690" w:author="Autor">
              <w:r w:rsidRPr="00B07C0F" w:rsidDel="00063EB8">
                <w:rPr>
                  <w:rFonts w:eastAsia="Times New Roman" w:cs="Arial"/>
                  <w:color w:val="000000" w:themeColor="text1"/>
                  <w:sz w:val="16"/>
                  <w:szCs w:val="16"/>
                  <w:lang w:eastAsia="es-PE"/>
                </w:rPr>
                <w:delText>H098</w:delText>
              </w:r>
            </w:del>
          </w:p>
        </w:tc>
        <w:tc>
          <w:tcPr>
            <w:tcW w:w="850" w:type="dxa"/>
            <w:tcBorders>
              <w:top w:val="nil"/>
              <w:left w:val="nil"/>
              <w:bottom w:val="single" w:sz="4" w:space="0" w:color="auto"/>
              <w:right w:val="single" w:sz="4" w:space="0" w:color="auto"/>
            </w:tcBorders>
            <w:shd w:val="clear" w:color="auto" w:fill="auto"/>
            <w:noWrap/>
            <w:vAlign w:val="bottom"/>
            <w:tcPrChange w:id="9691" w:author="Autor">
              <w:tcPr>
                <w:tcW w:w="850" w:type="dxa"/>
                <w:tcBorders>
                  <w:top w:val="nil"/>
                  <w:left w:val="nil"/>
                  <w:bottom w:val="single" w:sz="4" w:space="0" w:color="auto"/>
                  <w:right w:val="single" w:sz="4" w:space="0" w:color="auto"/>
                </w:tcBorders>
                <w:shd w:val="clear" w:color="auto" w:fill="auto"/>
                <w:noWrap/>
                <w:vAlign w:val="bottom"/>
              </w:tcPr>
            </w:tcPrChange>
          </w:tcPr>
          <w:p w14:paraId="4CEE4201" w14:textId="2F899E2B" w:rsidR="000408B7" w:rsidRPr="00B07C0F" w:rsidRDefault="000408B7" w:rsidP="00F064F1">
            <w:pPr>
              <w:spacing w:after="0" w:line="240" w:lineRule="auto"/>
              <w:jc w:val="center"/>
              <w:rPr>
                <w:rFonts w:eastAsia="Times New Roman" w:cs="Arial"/>
                <w:color w:val="000000" w:themeColor="text1"/>
                <w:sz w:val="16"/>
                <w:szCs w:val="16"/>
                <w:lang w:eastAsia="es-PE"/>
              </w:rPr>
            </w:pPr>
            <w:del w:id="969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693" w:author="Autor">
              <w:tcPr>
                <w:tcW w:w="993" w:type="dxa"/>
                <w:tcBorders>
                  <w:top w:val="nil"/>
                  <w:left w:val="nil"/>
                  <w:bottom w:val="single" w:sz="4" w:space="0" w:color="auto"/>
                  <w:right w:val="single" w:sz="4" w:space="0" w:color="auto"/>
                </w:tcBorders>
                <w:shd w:val="clear" w:color="auto" w:fill="auto"/>
                <w:noWrap/>
                <w:vAlign w:val="bottom"/>
              </w:tcPr>
            </w:tcPrChange>
          </w:tcPr>
          <w:p w14:paraId="6B66EBAA" w14:textId="0749A69E" w:rsidR="000408B7" w:rsidRPr="00B07C0F" w:rsidRDefault="000408B7" w:rsidP="00F064F1">
            <w:pPr>
              <w:spacing w:after="0" w:line="240" w:lineRule="auto"/>
              <w:jc w:val="center"/>
              <w:rPr>
                <w:rFonts w:eastAsia="Times New Roman" w:cs="Arial"/>
                <w:sz w:val="16"/>
                <w:szCs w:val="16"/>
                <w:lang w:eastAsia="es-PE"/>
              </w:rPr>
            </w:pPr>
            <w:del w:id="9694" w:author="Autor">
              <w:r w:rsidRPr="00B07C0F" w:rsidDel="00063EB8">
                <w:rPr>
                  <w:rFonts w:eastAsia="Times New Roman" w:cs="Arial"/>
                  <w:sz w:val="16"/>
                  <w:szCs w:val="16"/>
                  <w:lang w:eastAsia="es-PE"/>
                </w:rPr>
                <w:delText>22</w:delText>
              </w:r>
            </w:del>
          </w:p>
        </w:tc>
        <w:tc>
          <w:tcPr>
            <w:tcW w:w="992" w:type="dxa"/>
            <w:vMerge/>
            <w:tcBorders>
              <w:top w:val="nil"/>
              <w:left w:val="single" w:sz="4" w:space="0" w:color="auto"/>
              <w:bottom w:val="single" w:sz="4" w:space="0" w:color="auto"/>
              <w:right w:val="single" w:sz="4" w:space="0" w:color="auto"/>
            </w:tcBorders>
            <w:vAlign w:val="center"/>
            <w:tcPrChange w:id="9695" w:author="Autor">
              <w:tcPr>
                <w:tcW w:w="992" w:type="dxa"/>
                <w:vMerge/>
                <w:tcBorders>
                  <w:top w:val="nil"/>
                  <w:left w:val="single" w:sz="4" w:space="0" w:color="auto"/>
                  <w:bottom w:val="single" w:sz="4" w:space="0" w:color="auto"/>
                  <w:right w:val="single" w:sz="4" w:space="0" w:color="auto"/>
                </w:tcBorders>
                <w:vAlign w:val="center"/>
              </w:tcPr>
            </w:tcPrChange>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696"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6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18546C">
        <w:trPr>
          <w:trHeight w:val="315"/>
          <w:trPrChange w:id="96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69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149134C" w14:textId="5C601C57" w:rsidR="000408B7" w:rsidRPr="00B07C0F" w:rsidRDefault="000408B7" w:rsidP="00F064F1">
            <w:pPr>
              <w:spacing w:after="0" w:line="240" w:lineRule="auto"/>
              <w:rPr>
                <w:rFonts w:eastAsia="Times New Roman" w:cs="Arial"/>
                <w:color w:val="000000" w:themeColor="text1"/>
                <w:sz w:val="16"/>
                <w:szCs w:val="16"/>
                <w:lang w:eastAsia="es-PE"/>
              </w:rPr>
            </w:pPr>
            <w:del w:id="9700"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9701" w:author="Autor">
              <w:tcPr>
                <w:tcW w:w="850" w:type="dxa"/>
                <w:tcBorders>
                  <w:top w:val="nil"/>
                  <w:left w:val="nil"/>
                  <w:bottom w:val="single" w:sz="4" w:space="0" w:color="auto"/>
                  <w:right w:val="single" w:sz="4" w:space="0" w:color="auto"/>
                </w:tcBorders>
                <w:shd w:val="clear" w:color="auto" w:fill="auto"/>
                <w:noWrap/>
                <w:vAlign w:val="bottom"/>
              </w:tcPr>
            </w:tcPrChange>
          </w:tcPr>
          <w:p w14:paraId="7B76195B" w14:textId="73569A08" w:rsidR="000408B7" w:rsidRPr="00B07C0F" w:rsidRDefault="000408B7" w:rsidP="00F064F1">
            <w:pPr>
              <w:spacing w:after="0" w:line="240" w:lineRule="auto"/>
              <w:jc w:val="center"/>
              <w:rPr>
                <w:rFonts w:eastAsia="Times New Roman" w:cs="Arial"/>
                <w:color w:val="000000" w:themeColor="text1"/>
                <w:sz w:val="16"/>
                <w:szCs w:val="16"/>
                <w:lang w:eastAsia="es-PE"/>
              </w:rPr>
            </w:pPr>
            <w:del w:id="9702" w:author="Autor">
              <w:r w:rsidRPr="00B07C0F" w:rsidDel="00063EB8">
                <w:rPr>
                  <w:rFonts w:eastAsia="Times New Roman" w:cs="Arial"/>
                  <w:color w:val="000000" w:themeColor="text1"/>
                  <w:sz w:val="16"/>
                  <w:szCs w:val="16"/>
                  <w:lang w:eastAsia="es-PE"/>
                </w:rPr>
                <w:delText>US180</w:delText>
              </w:r>
            </w:del>
          </w:p>
        </w:tc>
        <w:tc>
          <w:tcPr>
            <w:tcW w:w="3261" w:type="dxa"/>
            <w:tcBorders>
              <w:top w:val="nil"/>
              <w:left w:val="nil"/>
              <w:bottom w:val="single" w:sz="4" w:space="0" w:color="auto"/>
              <w:right w:val="single" w:sz="4" w:space="0" w:color="auto"/>
            </w:tcBorders>
            <w:shd w:val="clear" w:color="auto" w:fill="auto"/>
            <w:noWrap/>
            <w:vAlign w:val="bottom"/>
            <w:tcPrChange w:id="9703" w:author="Autor">
              <w:tcPr>
                <w:tcW w:w="3261" w:type="dxa"/>
                <w:tcBorders>
                  <w:top w:val="nil"/>
                  <w:left w:val="nil"/>
                  <w:bottom w:val="single" w:sz="4" w:space="0" w:color="auto"/>
                  <w:right w:val="single" w:sz="4" w:space="0" w:color="auto"/>
                </w:tcBorders>
                <w:shd w:val="clear" w:color="auto" w:fill="auto"/>
                <w:noWrap/>
                <w:vAlign w:val="bottom"/>
              </w:tcPr>
            </w:tcPrChange>
          </w:tcPr>
          <w:p w14:paraId="7CB7B496" w14:textId="32229262" w:rsidR="000408B7" w:rsidRPr="00B07C0F" w:rsidRDefault="000408B7" w:rsidP="00F064F1">
            <w:pPr>
              <w:spacing w:after="0" w:line="240" w:lineRule="auto"/>
              <w:rPr>
                <w:rFonts w:eastAsia="Times New Roman" w:cs="Arial"/>
                <w:color w:val="000000" w:themeColor="text1"/>
                <w:sz w:val="16"/>
                <w:szCs w:val="16"/>
                <w:lang w:eastAsia="es-PE"/>
              </w:rPr>
            </w:pPr>
            <w:del w:id="9704" w:author="Autor">
              <w:r w:rsidRPr="00B07C0F" w:rsidDel="00063EB8">
                <w:rPr>
                  <w:rFonts w:eastAsia="Times New Roman" w:cs="Arial"/>
                  <w:color w:val="000000" w:themeColor="text1"/>
                  <w:sz w:val="16"/>
                  <w:szCs w:val="16"/>
                  <w:lang w:eastAsia="es-PE"/>
                </w:rPr>
                <w:delText>Reversión de pago</w:delText>
              </w:r>
            </w:del>
          </w:p>
        </w:tc>
        <w:tc>
          <w:tcPr>
            <w:tcW w:w="992" w:type="dxa"/>
            <w:tcBorders>
              <w:top w:val="nil"/>
              <w:left w:val="nil"/>
              <w:bottom w:val="single" w:sz="4" w:space="0" w:color="auto"/>
              <w:right w:val="single" w:sz="4" w:space="0" w:color="auto"/>
            </w:tcBorders>
            <w:shd w:val="clear" w:color="auto" w:fill="auto"/>
            <w:noWrap/>
            <w:vAlign w:val="bottom"/>
            <w:tcPrChange w:id="9705" w:author="Autor">
              <w:tcPr>
                <w:tcW w:w="992" w:type="dxa"/>
                <w:tcBorders>
                  <w:top w:val="nil"/>
                  <w:left w:val="nil"/>
                  <w:bottom w:val="single" w:sz="4" w:space="0" w:color="auto"/>
                  <w:right w:val="single" w:sz="4" w:space="0" w:color="auto"/>
                </w:tcBorders>
                <w:shd w:val="clear" w:color="auto" w:fill="auto"/>
                <w:noWrap/>
                <w:vAlign w:val="bottom"/>
              </w:tcPr>
            </w:tcPrChange>
          </w:tcPr>
          <w:p w14:paraId="2E97DA80" w14:textId="2A8B03EE" w:rsidR="000408B7" w:rsidRPr="00B07C0F" w:rsidRDefault="000408B7" w:rsidP="00F064F1">
            <w:pPr>
              <w:spacing w:after="0" w:line="240" w:lineRule="auto"/>
              <w:jc w:val="center"/>
              <w:rPr>
                <w:rFonts w:eastAsia="Times New Roman" w:cs="Arial"/>
                <w:color w:val="000000" w:themeColor="text1"/>
                <w:sz w:val="16"/>
                <w:szCs w:val="16"/>
                <w:lang w:eastAsia="es-PE"/>
              </w:rPr>
            </w:pPr>
            <w:del w:id="9706" w:author="Autor">
              <w:r w:rsidRPr="00B07C0F" w:rsidDel="00063EB8">
                <w:rPr>
                  <w:rFonts w:eastAsia="Times New Roman" w:cs="Arial"/>
                  <w:color w:val="000000" w:themeColor="text1"/>
                  <w:sz w:val="16"/>
                  <w:szCs w:val="16"/>
                  <w:lang w:eastAsia="es-PE"/>
                </w:rPr>
                <w:delText>H180</w:delText>
              </w:r>
            </w:del>
          </w:p>
        </w:tc>
        <w:tc>
          <w:tcPr>
            <w:tcW w:w="850" w:type="dxa"/>
            <w:tcBorders>
              <w:top w:val="nil"/>
              <w:left w:val="nil"/>
              <w:bottom w:val="single" w:sz="4" w:space="0" w:color="auto"/>
              <w:right w:val="single" w:sz="4" w:space="0" w:color="auto"/>
            </w:tcBorders>
            <w:shd w:val="clear" w:color="auto" w:fill="auto"/>
            <w:noWrap/>
            <w:vAlign w:val="bottom"/>
            <w:tcPrChange w:id="9707" w:author="Autor">
              <w:tcPr>
                <w:tcW w:w="850" w:type="dxa"/>
                <w:tcBorders>
                  <w:top w:val="nil"/>
                  <w:left w:val="nil"/>
                  <w:bottom w:val="single" w:sz="4" w:space="0" w:color="auto"/>
                  <w:right w:val="single" w:sz="4" w:space="0" w:color="auto"/>
                </w:tcBorders>
                <w:shd w:val="clear" w:color="auto" w:fill="auto"/>
                <w:noWrap/>
                <w:vAlign w:val="bottom"/>
              </w:tcPr>
            </w:tcPrChange>
          </w:tcPr>
          <w:p w14:paraId="12A62BA8" w14:textId="51A7B9AD" w:rsidR="000408B7" w:rsidRPr="00B07C0F" w:rsidRDefault="000408B7" w:rsidP="00F064F1">
            <w:pPr>
              <w:spacing w:after="0" w:line="240" w:lineRule="auto"/>
              <w:jc w:val="center"/>
              <w:rPr>
                <w:rFonts w:eastAsia="Times New Roman" w:cs="Arial"/>
                <w:color w:val="000000" w:themeColor="text1"/>
                <w:sz w:val="16"/>
                <w:szCs w:val="16"/>
                <w:lang w:eastAsia="es-PE"/>
              </w:rPr>
            </w:pPr>
            <w:del w:id="97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09" w:author="Autor">
              <w:tcPr>
                <w:tcW w:w="993" w:type="dxa"/>
                <w:tcBorders>
                  <w:top w:val="nil"/>
                  <w:left w:val="nil"/>
                  <w:bottom w:val="single" w:sz="4" w:space="0" w:color="auto"/>
                  <w:right w:val="single" w:sz="4" w:space="0" w:color="auto"/>
                </w:tcBorders>
                <w:shd w:val="clear" w:color="auto" w:fill="auto"/>
                <w:noWrap/>
                <w:vAlign w:val="bottom"/>
              </w:tcPr>
            </w:tcPrChange>
          </w:tcPr>
          <w:p w14:paraId="0BE586A1" w14:textId="276B123F" w:rsidR="000408B7" w:rsidRPr="00B07C0F" w:rsidRDefault="000408B7" w:rsidP="00F064F1">
            <w:pPr>
              <w:spacing w:after="0" w:line="240" w:lineRule="auto"/>
              <w:jc w:val="center"/>
              <w:rPr>
                <w:rFonts w:eastAsia="Times New Roman" w:cs="Arial"/>
                <w:sz w:val="16"/>
                <w:szCs w:val="16"/>
                <w:lang w:eastAsia="es-PE"/>
              </w:rPr>
            </w:pPr>
            <w:del w:id="9710" w:author="Autor">
              <w:r w:rsidRPr="00B07C0F" w:rsidDel="00063EB8">
                <w:rPr>
                  <w:rFonts w:eastAsia="Times New Roman" w:cs="Arial"/>
                  <w:sz w:val="16"/>
                  <w:szCs w:val="16"/>
                  <w:lang w:eastAsia="es-PE"/>
                </w:rPr>
                <w:delText>23</w:delText>
              </w:r>
            </w:del>
          </w:p>
        </w:tc>
        <w:tc>
          <w:tcPr>
            <w:tcW w:w="992" w:type="dxa"/>
            <w:vMerge/>
            <w:tcBorders>
              <w:top w:val="nil"/>
              <w:left w:val="single" w:sz="4" w:space="0" w:color="auto"/>
              <w:bottom w:val="single" w:sz="4" w:space="0" w:color="auto"/>
              <w:right w:val="single" w:sz="4" w:space="0" w:color="auto"/>
            </w:tcBorders>
            <w:vAlign w:val="center"/>
            <w:tcPrChange w:id="9711" w:author="Autor">
              <w:tcPr>
                <w:tcW w:w="992" w:type="dxa"/>
                <w:vMerge/>
                <w:tcBorders>
                  <w:top w:val="nil"/>
                  <w:left w:val="single" w:sz="4" w:space="0" w:color="auto"/>
                  <w:bottom w:val="single" w:sz="4" w:space="0" w:color="auto"/>
                  <w:right w:val="single" w:sz="4" w:space="0" w:color="auto"/>
                </w:tcBorders>
                <w:vAlign w:val="center"/>
              </w:tcPr>
            </w:tcPrChange>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12"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18546C">
        <w:trPr>
          <w:trHeight w:val="315"/>
          <w:trPrChange w:id="97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1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C54C77" w14:textId="5BFA2011" w:rsidR="000408B7" w:rsidRPr="00B07C0F" w:rsidRDefault="000408B7" w:rsidP="00F064F1">
            <w:pPr>
              <w:spacing w:after="0" w:line="240" w:lineRule="auto"/>
              <w:rPr>
                <w:rFonts w:eastAsia="Times New Roman" w:cs="Arial"/>
                <w:color w:val="000000" w:themeColor="text1"/>
                <w:sz w:val="16"/>
                <w:szCs w:val="16"/>
                <w:lang w:eastAsia="es-PE"/>
              </w:rPr>
            </w:pPr>
            <w:del w:id="9716"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9717" w:author="Autor">
              <w:tcPr>
                <w:tcW w:w="850" w:type="dxa"/>
                <w:tcBorders>
                  <w:top w:val="nil"/>
                  <w:left w:val="nil"/>
                  <w:bottom w:val="single" w:sz="4" w:space="0" w:color="auto"/>
                  <w:right w:val="single" w:sz="4" w:space="0" w:color="auto"/>
                </w:tcBorders>
                <w:shd w:val="clear" w:color="auto" w:fill="auto"/>
                <w:noWrap/>
                <w:vAlign w:val="bottom"/>
              </w:tcPr>
            </w:tcPrChange>
          </w:tcPr>
          <w:p w14:paraId="50136A9D" w14:textId="25B8CE66" w:rsidR="000408B7" w:rsidRPr="00B07C0F" w:rsidRDefault="000408B7" w:rsidP="00F064F1">
            <w:pPr>
              <w:spacing w:after="0" w:line="240" w:lineRule="auto"/>
              <w:jc w:val="center"/>
              <w:rPr>
                <w:rFonts w:eastAsia="Times New Roman" w:cs="Arial"/>
                <w:color w:val="000000" w:themeColor="text1"/>
                <w:sz w:val="16"/>
                <w:szCs w:val="16"/>
                <w:lang w:eastAsia="es-PE"/>
              </w:rPr>
            </w:pPr>
            <w:del w:id="9718" w:author="Autor">
              <w:r w:rsidRPr="00B07C0F" w:rsidDel="00063EB8">
                <w:rPr>
                  <w:rFonts w:eastAsia="Times New Roman" w:cs="Arial"/>
                  <w:color w:val="000000" w:themeColor="text1"/>
                  <w:sz w:val="16"/>
                  <w:szCs w:val="16"/>
                  <w:lang w:eastAsia="es-PE"/>
                </w:rPr>
                <w:delText>US282</w:delText>
              </w:r>
            </w:del>
          </w:p>
        </w:tc>
        <w:tc>
          <w:tcPr>
            <w:tcW w:w="3261" w:type="dxa"/>
            <w:tcBorders>
              <w:top w:val="nil"/>
              <w:left w:val="nil"/>
              <w:bottom w:val="single" w:sz="4" w:space="0" w:color="auto"/>
              <w:right w:val="single" w:sz="4" w:space="0" w:color="auto"/>
            </w:tcBorders>
            <w:shd w:val="clear" w:color="auto" w:fill="auto"/>
            <w:noWrap/>
            <w:vAlign w:val="bottom"/>
            <w:tcPrChange w:id="9719" w:author="Autor">
              <w:tcPr>
                <w:tcW w:w="3261" w:type="dxa"/>
                <w:tcBorders>
                  <w:top w:val="nil"/>
                  <w:left w:val="nil"/>
                  <w:bottom w:val="single" w:sz="4" w:space="0" w:color="auto"/>
                  <w:right w:val="single" w:sz="4" w:space="0" w:color="auto"/>
                </w:tcBorders>
                <w:shd w:val="clear" w:color="auto" w:fill="auto"/>
                <w:noWrap/>
                <w:vAlign w:val="bottom"/>
              </w:tcPr>
            </w:tcPrChange>
          </w:tcPr>
          <w:p w14:paraId="13EDECC5" w14:textId="0A5CD089" w:rsidR="000408B7" w:rsidRPr="00B07C0F" w:rsidRDefault="000408B7" w:rsidP="00F064F1">
            <w:pPr>
              <w:spacing w:after="0" w:line="240" w:lineRule="auto"/>
              <w:rPr>
                <w:rFonts w:eastAsia="Times New Roman" w:cs="Arial"/>
                <w:color w:val="000000" w:themeColor="text1"/>
                <w:sz w:val="16"/>
                <w:szCs w:val="16"/>
                <w:lang w:eastAsia="es-PE"/>
              </w:rPr>
            </w:pPr>
            <w:del w:id="9720" w:author="Autor">
              <w:r w:rsidRPr="00B07C0F" w:rsidDel="00063EB8">
                <w:rPr>
                  <w:rFonts w:eastAsia="Times New Roman" w:cs="Arial"/>
                  <w:color w:val="000000" w:themeColor="text1"/>
                  <w:sz w:val="16"/>
                  <w:szCs w:val="16"/>
                  <w:lang w:eastAsia="es-PE"/>
                </w:rPr>
                <w:delText>Validaciones DJ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721" w:author="Autor">
              <w:tcPr>
                <w:tcW w:w="992" w:type="dxa"/>
                <w:tcBorders>
                  <w:top w:val="nil"/>
                  <w:left w:val="nil"/>
                  <w:bottom w:val="single" w:sz="4" w:space="0" w:color="auto"/>
                  <w:right w:val="single" w:sz="4" w:space="0" w:color="auto"/>
                </w:tcBorders>
                <w:shd w:val="clear" w:color="auto" w:fill="auto"/>
                <w:noWrap/>
                <w:vAlign w:val="bottom"/>
              </w:tcPr>
            </w:tcPrChange>
          </w:tcPr>
          <w:p w14:paraId="29A0EBFA" w14:textId="01CC015C" w:rsidR="000408B7" w:rsidRPr="00B07C0F" w:rsidRDefault="000408B7" w:rsidP="00F064F1">
            <w:pPr>
              <w:spacing w:after="0" w:line="240" w:lineRule="auto"/>
              <w:jc w:val="center"/>
              <w:rPr>
                <w:rFonts w:eastAsia="Times New Roman" w:cs="Arial"/>
                <w:color w:val="000000" w:themeColor="text1"/>
                <w:sz w:val="16"/>
                <w:szCs w:val="16"/>
                <w:lang w:eastAsia="es-PE"/>
              </w:rPr>
            </w:pPr>
            <w:del w:id="9722" w:author="Autor">
              <w:r w:rsidRPr="00B07C0F" w:rsidDel="00063EB8">
                <w:rPr>
                  <w:rFonts w:eastAsia="Times New Roman" w:cs="Arial"/>
                  <w:color w:val="000000" w:themeColor="text1"/>
                  <w:sz w:val="16"/>
                  <w:szCs w:val="16"/>
                  <w:lang w:eastAsia="es-PE"/>
                </w:rPr>
                <w:delText>H282</w:delText>
              </w:r>
            </w:del>
          </w:p>
        </w:tc>
        <w:tc>
          <w:tcPr>
            <w:tcW w:w="850" w:type="dxa"/>
            <w:tcBorders>
              <w:top w:val="nil"/>
              <w:left w:val="nil"/>
              <w:bottom w:val="single" w:sz="4" w:space="0" w:color="auto"/>
              <w:right w:val="single" w:sz="4" w:space="0" w:color="auto"/>
            </w:tcBorders>
            <w:shd w:val="clear" w:color="auto" w:fill="auto"/>
            <w:noWrap/>
            <w:vAlign w:val="bottom"/>
            <w:tcPrChange w:id="9723" w:author="Autor">
              <w:tcPr>
                <w:tcW w:w="850" w:type="dxa"/>
                <w:tcBorders>
                  <w:top w:val="nil"/>
                  <w:left w:val="nil"/>
                  <w:bottom w:val="single" w:sz="4" w:space="0" w:color="auto"/>
                  <w:right w:val="single" w:sz="4" w:space="0" w:color="auto"/>
                </w:tcBorders>
                <w:shd w:val="clear" w:color="auto" w:fill="auto"/>
                <w:noWrap/>
                <w:vAlign w:val="bottom"/>
              </w:tcPr>
            </w:tcPrChange>
          </w:tcPr>
          <w:p w14:paraId="1D89A852" w14:textId="2E72B665" w:rsidR="000408B7" w:rsidRPr="00B07C0F" w:rsidRDefault="000408B7" w:rsidP="00F064F1">
            <w:pPr>
              <w:spacing w:after="0" w:line="240" w:lineRule="auto"/>
              <w:jc w:val="center"/>
              <w:rPr>
                <w:rFonts w:eastAsia="Times New Roman" w:cs="Arial"/>
                <w:color w:val="000000" w:themeColor="text1"/>
                <w:sz w:val="16"/>
                <w:szCs w:val="16"/>
                <w:lang w:eastAsia="es-PE"/>
              </w:rPr>
            </w:pPr>
            <w:del w:id="972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725" w:author="Autor">
              <w:tcPr>
                <w:tcW w:w="993" w:type="dxa"/>
                <w:tcBorders>
                  <w:top w:val="nil"/>
                  <w:left w:val="nil"/>
                  <w:bottom w:val="single" w:sz="4" w:space="0" w:color="auto"/>
                  <w:right w:val="single" w:sz="4" w:space="0" w:color="auto"/>
                </w:tcBorders>
                <w:shd w:val="clear" w:color="auto" w:fill="auto"/>
                <w:noWrap/>
                <w:vAlign w:val="bottom"/>
              </w:tcPr>
            </w:tcPrChange>
          </w:tcPr>
          <w:p w14:paraId="450B04BE" w14:textId="6E2C241F" w:rsidR="000408B7" w:rsidRPr="00B07C0F" w:rsidRDefault="000408B7" w:rsidP="00F064F1">
            <w:pPr>
              <w:spacing w:after="0" w:line="240" w:lineRule="auto"/>
              <w:jc w:val="center"/>
              <w:rPr>
                <w:rFonts w:eastAsia="Times New Roman" w:cs="Arial"/>
                <w:sz w:val="16"/>
                <w:szCs w:val="16"/>
                <w:lang w:eastAsia="es-PE"/>
              </w:rPr>
            </w:pPr>
            <w:del w:id="9726" w:author="Autor">
              <w:r w:rsidRPr="00B07C0F" w:rsidDel="00063EB8">
                <w:rPr>
                  <w:rFonts w:eastAsia="Times New Roman" w:cs="Arial"/>
                  <w:sz w:val="16"/>
                  <w:szCs w:val="16"/>
                  <w:lang w:eastAsia="es-PE"/>
                </w:rPr>
                <w:delText>24</w:delText>
              </w:r>
            </w:del>
          </w:p>
        </w:tc>
        <w:tc>
          <w:tcPr>
            <w:tcW w:w="992" w:type="dxa"/>
            <w:vMerge/>
            <w:tcBorders>
              <w:top w:val="nil"/>
              <w:left w:val="single" w:sz="4" w:space="0" w:color="auto"/>
              <w:bottom w:val="single" w:sz="4" w:space="0" w:color="auto"/>
              <w:right w:val="single" w:sz="4" w:space="0" w:color="auto"/>
            </w:tcBorders>
            <w:vAlign w:val="center"/>
            <w:tcPrChange w:id="9727" w:author="Autor">
              <w:tcPr>
                <w:tcW w:w="992" w:type="dxa"/>
                <w:vMerge/>
                <w:tcBorders>
                  <w:top w:val="nil"/>
                  <w:left w:val="single" w:sz="4" w:space="0" w:color="auto"/>
                  <w:bottom w:val="single" w:sz="4" w:space="0" w:color="auto"/>
                  <w:right w:val="single" w:sz="4" w:space="0" w:color="auto"/>
                </w:tcBorders>
                <w:vAlign w:val="center"/>
              </w:tcPr>
            </w:tcPrChange>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28"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18546C">
        <w:trPr>
          <w:trHeight w:val="315"/>
          <w:trPrChange w:id="97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3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DCD07C" w14:textId="37EC73CA" w:rsidR="000408B7" w:rsidRPr="00B07C0F" w:rsidRDefault="000408B7" w:rsidP="00F064F1">
            <w:pPr>
              <w:spacing w:after="0" w:line="240" w:lineRule="auto"/>
              <w:rPr>
                <w:rFonts w:eastAsia="Times New Roman" w:cs="Arial"/>
                <w:color w:val="000000" w:themeColor="text1"/>
                <w:sz w:val="16"/>
                <w:szCs w:val="16"/>
                <w:lang w:eastAsia="es-PE"/>
              </w:rPr>
            </w:pPr>
            <w:del w:id="9732"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733" w:author="Autor">
              <w:tcPr>
                <w:tcW w:w="850" w:type="dxa"/>
                <w:tcBorders>
                  <w:top w:val="nil"/>
                  <w:left w:val="nil"/>
                  <w:bottom w:val="single" w:sz="4" w:space="0" w:color="auto"/>
                  <w:right w:val="single" w:sz="4" w:space="0" w:color="auto"/>
                </w:tcBorders>
                <w:shd w:val="clear" w:color="auto" w:fill="auto"/>
                <w:noWrap/>
                <w:vAlign w:val="bottom"/>
              </w:tcPr>
            </w:tcPrChange>
          </w:tcPr>
          <w:p w14:paraId="5B36F4B2" w14:textId="36716996" w:rsidR="000408B7" w:rsidRPr="00B07C0F" w:rsidRDefault="000408B7" w:rsidP="00F064F1">
            <w:pPr>
              <w:spacing w:after="0" w:line="240" w:lineRule="auto"/>
              <w:jc w:val="center"/>
              <w:rPr>
                <w:rFonts w:eastAsia="Times New Roman" w:cs="Arial"/>
                <w:color w:val="000000" w:themeColor="text1"/>
                <w:sz w:val="16"/>
                <w:szCs w:val="16"/>
                <w:lang w:eastAsia="es-PE"/>
              </w:rPr>
            </w:pPr>
            <w:del w:id="9734" w:author="Autor">
              <w:r w:rsidRPr="00B07C0F" w:rsidDel="00063EB8">
                <w:rPr>
                  <w:rFonts w:eastAsia="Times New Roman" w:cs="Arial"/>
                  <w:color w:val="000000" w:themeColor="text1"/>
                  <w:sz w:val="16"/>
                  <w:szCs w:val="16"/>
                  <w:lang w:eastAsia="es-PE"/>
                </w:rPr>
                <w:delText>US099</w:delText>
              </w:r>
            </w:del>
          </w:p>
        </w:tc>
        <w:tc>
          <w:tcPr>
            <w:tcW w:w="3261" w:type="dxa"/>
            <w:tcBorders>
              <w:top w:val="nil"/>
              <w:left w:val="nil"/>
              <w:bottom w:val="single" w:sz="4" w:space="0" w:color="auto"/>
              <w:right w:val="single" w:sz="4" w:space="0" w:color="auto"/>
            </w:tcBorders>
            <w:shd w:val="clear" w:color="auto" w:fill="auto"/>
            <w:noWrap/>
            <w:vAlign w:val="bottom"/>
            <w:tcPrChange w:id="9735" w:author="Autor">
              <w:tcPr>
                <w:tcW w:w="3261" w:type="dxa"/>
                <w:tcBorders>
                  <w:top w:val="nil"/>
                  <w:left w:val="nil"/>
                  <w:bottom w:val="single" w:sz="4" w:space="0" w:color="auto"/>
                  <w:right w:val="single" w:sz="4" w:space="0" w:color="auto"/>
                </w:tcBorders>
                <w:shd w:val="clear" w:color="auto" w:fill="auto"/>
                <w:noWrap/>
                <w:vAlign w:val="bottom"/>
              </w:tcPr>
            </w:tcPrChange>
          </w:tcPr>
          <w:p w14:paraId="66562DB9" w14:textId="76C67487" w:rsidR="000408B7" w:rsidRPr="00B07C0F" w:rsidRDefault="000408B7" w:rsidP="00F064F1">
            <w:pPr>
              <w:spacing w:after="0" w:line="240" w:lineRule="auto"/>
              <w:rPr>
                <w:rFonts w:eastAsia="Times New Roman" w:cs="Arial"/>
                <w:color w:val="000000" w:themeColor="text1"/>
                <w:sz w:val="16"/>
                <w:szCs w:val="16"/>
                <w:lang w:eastAsia="es-PE"/>
              </w:rPr>
            </w:pPr>
            <w:del w:id="9736" w:author="Autor">
              <w:r w:rsidRPr="00B07C0F" w:rsidDel="00063EB8">
                <w:rPr>
                  <w:rFonts w:eastAsia="Times New Roman" w:cs="Arial"/>
                  <w:color w:val="000000" w:themeColor="text1"/>
                  <w:sz w:val="16"/>
                  <w:szCs w:val="16"/>
                  <w:lang w:eastAsia="es-PE"/>
                </w:rPr>
                <w:delText>Enviar comprobante electrónico</w:delText>
              </w:r>
            </w:del>
          </w:p>
        </w:tc>
        <w:tc>
          <w:tcPr>
            <w:tcW w:w="992" w:type="dxa"/>
            <w:tcBorders>
              <w:top w:val="nil"/>
              <w:left w:val="nil"/>
              <w:bottom w:val="single" w:sz="4" w:space="0" w:color="auto"/>
              <w:right w:val="single" w:sz="4" w:space="0" w:color="auto"/>
            </w:tcBorders>
            <w:shd w:val="clear" w:color="auto" w:fill="auto"/>
            <w:noWrap/>
            <w:vAlign w:val="bottom"/>
            <w:tcPrChange w:id="9737" w:author="Autor">
              <w:tcPr>
                <w:tcW w:w="992" w:type="dxa"/>
                <w:tcBorders>
                  <w:top w:val="nil"/>
                  <w:left w:val="nil"/>
                  <w:bottom w:val="single" w:sz="4" w:space="0" w:color="auto"/>
                  <w:right w:val="single" w:sz="4" w:space="0" w:color="auto"/>
                </w:tcBorders>
                <w:shd w:val="clear" w:color="auto" w:fill="auto"/>
                <w:noWrap/>
                <w:vAlign w:val="bottom"/>
              </w:tcPr>
            </w:tcPrChange>
          </w:tcPr>
          <w:p w14:paraId="132502FA" w14:textId="49344EF9" w:rsidR="000408B7" w:rsidRPr="00B07C0F" w:rsidRDefault="000408B7" w:rsidP="00F064F1">
            <w:pPr>
              <w:spacing w:after="0" w:line="240" w:lineRule="auto"/>
              <w:jc w:val="center"/>
              <w:rPr>
                <w:rFonts w:eastAsia="Times New Roman" w:cs="Arial"/>
                <w:color w:val="000000" w:themeColor="text1"/>
                <w:sz w:val="16"/>
                <w:szCs w:val="16"/>
                <w:lang w:eastAsia="es-PE"/>
              </w:rPr>
            </w:pPr>
            <w:del w:id="9738" w:author="Autor">
              <w:r w:rsidRPr="00B07C0F" w:rsidDel="00063EB8">
                <w:rPr>
                  <w:rFonts w:eastAsia="Times New Roman" w:cs="Arial"/>
                  <w:color w:val="000000" w:themeColor="text1"/>
                  <w:sz w:val="16"/>
                  <w:szCs w:val="16"/>
                  <w:lang w:eastAsia="es-PE"/>
                </w:rPr>
                <w:delText>H099</w:delText>
              </w:r>
            </w:del>
          </w:p>
        </w:tc>
        <w:tc>
          <w:tcPr>
            <w:tcW w:w="850" w:type="dxa"/>
            <w:tcBorders>
              <w:top w:val="nil"/>
              <w:left w:val="nil"/>
              <w:bottom w:val="single" w:sz="4" w:space="0" w:color="auto"/>
              <w:right w:val="single" w:sz="4" w:space="0" w:color="auto"/>
            </w:tcBorders>
            <w:shd w:val="clear" w:color="auto" w:fill="auto"/>
            <w:noWrap/>
            <w:vAlign w:val="bottom"/>
            <w:tcPrChange w:id="9739" w:author="Autor">
              <w:tcPr>
                <w:tcW w:w="850" w:type="dxa"/>
                <w:tcBorders>
                  <w:top w:val="nil"/>
                  <w:left w:val="nil"/>
                  <w:bottom w:val="single" w:sz="4" w:space="0" w:color="auto"/>
                  <w:right w:val="single" w:sz="4" w:space="0" w:color="auto"/>
                </w:tcBorders>
                <w:shd w:val="clear" w:color="auto" w:fill="auto"/>
                <w:noWrap/>
                <w:vAlign w:val="bottom"/>
              </w:tcPr>
            </w:tcPrChange>
          </w:tcPr>
          <w:p w14:paraId="0DEFF276" w14:textId="1CE646BC" w:rsidR="000408B7" w:rsidRPr="00B07C0F" w:rsidRDefault="000408B7" w:rsidP="00F064F1">
            <w:pPr>
              <w:spacing w:after="0" w:line="240" w:lineRule="auto"/>
              <w:jc w:val="center"/>
              <w:rPr>
                <w:rFonts w:eastAsia="Times New Roman" w:cs="Arial"/>
                <w:color w:val="000000" w:themeColor="text1"/>
                <w:sz w:val="16"/>
                <w:szCs w:val="16"/>
                <w:lang w:eastAsia="es-PE"/>
              </w:rPr>
            </w:pPr>
            <w:del w:id="974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41" w:author="Autor">
              <w:tcPr>
                <w:tcW w:w="993" w:type="dxa"/>
                <w:tcBorders>
                  <w:top w:val="nil"/>
                  <w:left w:val="nil"/>
                  <w:bottom w:val="single" w:sz="4" w:space="0" w:color="auto"/>
                  <w:right w:val="single" w:sz="4" w:space="0" w:color="auto"/>
                </w:tcBorders>
                <w:shd w:val="clear" w:color="auto" w:fill="auto"/>
                <w:noWrap/>
                <w:vAlign w:val="bottom"/>
              </w:tcPr>
            </w:tcPrChange>
          </w:tcPr>
          <w:p w14:paraId="493550D7" w14:textId="7DA0CD05" w:rsidR="000408B7" w:rsidRPr="00B07C0F" w:rsidRDefault="000408B7" w:rsidP="00F064F1">
            <w:pPr>
              <w:spacing w:after="0" w:line="240" w:lineRule="auto"/>
              <w:jc w:val="center"/>
              <w:rPr>
                <w:rFonts w:eastAsia="Times New Roman" w:cs="Arial"/>
                <w:sz w:val="16"/>
                <w:szCs w:val="16"/>
                <w:lang w:eastAsia="es-PE"/>
              </w:rPr>
            </w:pPr>
            <w:del w:id="9742" w:author="Autor">
              <w:r w:rsidRPr="00B07C0F" w:rsidDel="00063EB8">
                <w:rPr>
                  <w:rFonts w:eastAsia="Times New Roman" w:cs="Arial"/>
                  <w:sz w:val="16"/>
                  <w:szCs w:val="16"/>
                  <w:lang w:eastAsia="es-PE"/>
                </w:rPr>
                <w:delText>25</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974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D6B15E2" w14:textId="25AD1F91" w:rsidR="000408B7" w:rsidRPr="00B07C0F" w:rsidRDefault="000408B7" w:rsidP="00F064F1">
            <w:pPr>
              <w:spacing w:after="0" w:line="240" w:lineRule="auto"/>
              <w:jc w:val="center"/>
              <w:rPr>
                <w:rFonts w:eastAsia="Times New Roman" w:cs="Arial"/>
                <w:sz w:val="16"/>
                <w:szCs w:val="16"/>
                <w:lang w:eastAsia="es-PE"/>
              </w:rPr>
            </w:pPr>
            <w:del w:id="9744" w:author="Autor">
              <w:r w:rsidRPr="00B07C0F" w:rsidDel="00063EB8">
                <w:rPr>
                  <w:rFonts w:eastAsia="Times New Roman" w:cs="Arial"/>
                  <w:sz w:val="16"/>
                  <w:szCs w:val="16"/>
                  <w:lang w:eastAsia="es-PE"/>
                </w:rPr>
                <w:delText>SPRINT3</w:delText>
              </w:r>
            </w:del>
          </w:p>
        </w:tc>
        <w:tc>
          <w:tcPr>
            <w:tcW w:w="1276" w:type="dxa"/>
            <w:vMerge/>
            <w:tcBorders>
              <w:top w:val="single" w:sz="4" w:space="0" w:color="auto"/>
              <w:left w:val="single" w:sz="4" w:space="0" w:color="auto"/>
              <w:bottom w:val="single" w:sz="4" w:space="0" w:color="auto"/>
              <w:right w:val="single" w:sz="4" w:space="0" w:color="auto"/>
            </w:tcBorders>
            <w:vAlign w:val="center"/>
            <w:tcPrChange w:id="974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4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18546C">
        <w:trPr>
          <w:trHeight w:val="315"/>
          <w:trPrChange w:id="974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4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B8BF0DB" w14:textId="75A9661D" w:rsidR="000408B7" w:rsidRPr="00B07C0F" w:rsidRDefault="000408B7" w:rsidP="00F064F1">
            <w:pPr>
              <w:spacing w:after="0" w:line="240" w:lineRule="auto"/>
              <w:rPr>
                <w:rFonts w:eastAsia="Times New Roman" w:cs="Arial"/>
                <w:color w:val="000000" w:themeColor="text1"/>
                <w:sz w:val="16"/>
                <w:szCs w:val="16"/>
                <w:lang w:eastAsia="es-PE"/>
              </w:rPr>
            </w:pPr>
            <w:del w:id="9749" w:author="Autor">
              <w:r w:rsidRPr="00B07C0F" w:rsidDel="00063EB8">
                <w:rPr>
                  <w:rFonts w:eastAsia="Times New Roman" w:cs="Arial"/>
                  <w:color w:val="000000" w:themeColor="text1"/>
                  <w:sz w:val="16"/>
                  <w:szCs w:val="16"/>
                  <w:lang w:eastAsia="es-PE"/>
                </w:rPr>
                <w:delText>EP027 - Registrar comprobantes electrónicos</w:delText>
              </w:r>
            </w:del>
          </w:p>
        </w:tc>
        <w:tc>
          <w:tcPr>
            <w:tcW w:w="850" w:type="dxa"/>
            <w:tcBorders>
              <w:top w:val="nil"/>
              <w:left w:val="nil"/>
              <w:bottom w:val="single" w:sz="4" w:space="0" w:color="auto"/>
              <w:right w:val="single" w:sz="4" w:space="0" w:color="auto"/>
            </w:tcBorders>
            <w:shd w:val="clear" w:color="auto" w:fill="auto"/>
            <w:noWrap/>
            <w:vAlign w:val="bottom"/>
            <w:tcPrChange w:id="9750" w:author="Autor">
              <w:tcPr>
                <w:tcW w:w="850" w:type="dxa"/>
                <w:tcBorders>
                  <w:top w:val="nil"/>
                  <w:left w:val="nil"/>
                  <w:bottom w:val="single" w:sz="4" w:space="0" w:color="auto"/>
                  <w:right w:val="single" w:sz="4" w:space="0" w:color="auto"/>
                </w:tcBorders>
                <w:shd w:val="clear" w:color="auto" w:fill="auto"/>
                <w:noWrap/>
                <w:vAlign w:val="bottom"/>
              </w:tcPr>
            </w:tcPrChange>
          </w:tcPr>
          <w:p w14:paraId="42A4061B" w14:textId="6B995D9E" w:rsidR="000408B7" w:rsidRPr="00B07C0F" w:rsidRDefault="000408B7" w:rsidP="00F064F1">
            <w:pPr>
              <w:spacing w:after="0" w:line="240" w:lineRule="auto"/>
              <w:jc w:val="center"/>
              <w:rPr>
                <w:rFonts w:eastAsia="Times New Roman" w:cs="Arial"/>
                <w:color w:val="000000" w:themeColor="text1"/>
                <w:sz w:val="16"/>
                <w:szCs w:val="16"/>
                <w:lang w:eastAsia="es-PE"/>
              </w:rPr>
            </w:pPr>
            <w:del w:id="9751" w:author="Autor">
              <w:r w:rsidRPr="00B07C0F" w:rsidDel="00063EB8">
                <w:rPr>
                  <w:rFonts w:eastAsia="Times New Roman" w:cs="Arial"/>
                  <w:color w:val="000000" w:themeColor="text1"/>
                  <w:sz w:val="16"/>
                  <w:szCs w:val="16"/>
                  <w:lang w:eastAsia="es-PE"/>
                </w:rPr>
                <w:delText>US100</w:delText>
              </w:r>
            </w:del>
          </w:p>
        </w:tc>
        <w:tc>
          <w:tcPr>
            <w:tcW w:w="3261" w:type="dxa"/>
            <w:tcBorders>
              <w:top w:val="nil"/>
              <w:left w:val="nil"/>
              <w:bottom w:val="single" w:sz="4" w:space="0" w:color="auto"/>
              <w:right w:val="single" w:sz="4" w:space="0" w:color="auto"/>
            </w:tcBorders>
            <w:shd w:val="clear" w:color="auto" w:fill="auto"/>
            <w:noWrap/>
            <w:vAlign w:val="bottom"/>
            <w:tcPrChange w:id="9752" w:author="Autor">
              <w:tcPr>
                <w:tcW w:w="3261" w:type="dxa"/>
                <w:tcBorders>
                  <w:top w:val="nil"/>
                  <w:left w:val="nil"/>
                  <w:bottom w:val="single" w:sz="4" w:space="0" w:color="auto"/>
                  <w:right w:val="single" w:sz="4" w:space="0" w:color="auto"/>
                </w:tcBorders>
                <w:shd w:val="clear" w:color="auto" w:fill="auto"/>
                <w:noWrap/>
                <w:vAlign w:val="bottom"/>
              </w:tcPr>
            </w:tcPrChange>
          </w:tcPr>
          <w:p w14:paraId="298B2016" w14:textId="4FD64EC9" w:rsidR="000408B7" w:rsidRPr="00B07C0F" w:rsidRDefault="000408B7" w:rsidP="00F064F1">
            <w:pPr>
              <w:spacing w:after="0" w:line="240" w:lineRule="auto"/>
              <w:rPr>
                <w:rFonts w:eastAsia="Times New Roman" w:cs="Arial"/>
                <w:color w:val="000000" w:themeColor="text1"/>
                <w:sz w:val="16"/>
                <w:szCs w:val="16"/>
                <w:lang w:eastAsia="es-PE"/>
              </w:rPr>
            </w:pPr>
            <w:del w:id="9753" w:author="Autor">
              <w:r w:rsidRPr="00B07C0F" w:rsidDel="00063EB8">
                <w:rPr>
                  <w:rFonts w:eastAsia="Times New Roman" w:cs="Arial"/>
                  <w:color w:val="000000" w:themeColor="text1"/>
                  <w:sz w:val="16"/>
                  <w:szCs w:val="16"/>
                  <w:lang w:eastAsia="es-PE"/>
                </w:rPr>
                <w:delText>Generación automática de créditos</w:delText>
              </w:r>
            </w:del>
          </w:p>
        </w:tc>
        <w:tc>
          <w:tcPr>
            <w:tcW w:w="992" w:type="dxa"/>
            <w:tcBorders>
              <w:top w:val="nil"/>
              <w:left w:val="nil"/>
              <w:bottom w:val="single" w:sz="4" w:space="0" w:color="auto"/>
              <w:right w:val="single" w:sz="4" w:space="0" w:color="auto"/>
            </w:tcBorders>
            <w:shd w:val="clear" w:color="auto" w:fill="auto"/>
            <w:noWrap/>
            <w:vAlign w:val="bottom"/>
            <w:tcPrChange w:id="9754" w:author="Autor">
              <w:tcPr>
                <w:tcW w:w="992" w:type="dxa"/>
                <w:tcBorders>
                  <w:top w:val="nil"/>
                  <w:left w:val="nil"/>
                  <w:bottom w:val="single" w:sz="4" w:space="0" w:color="auto"/>
                  <w:right w:val="single" w:sz="4" w:space="0" w:color="auto"/>
                </w:tcBorders>
                <w:shd w:val="clear" w:color="auto" w:fill="auto"/>
                <w:noWrap/>
                <w:vAlign w:val="bottom"/>
              </w:tcPr>
            </w:tcPrChange>
          </w:tcPr>
          <w:p w14:paraId="595AC382" w14:textId="3595D342" w:rsidR="000408B7" w:rsidRPr="00B07C0F" w:rsidRDefault="000408B7" w:rsidP="00F064F1">
            <w:pPr>
              <w:spacing w:after="0" w:line="240" w:lineRule="auto"/>
              <w:jc w:val="center"/>
              <w:rPr>
                <w:rFonts w:eastAsia="Times New Roman" w:cs="Arial"/>
                <w:color w:val="000000" w:themeColor="text1"/>
                <w:sz w:val="16"/>
                <w:szCs w:val="16"/>
                <w:lang w:eastAsia="es-PE"/>
              </w:rPr>
            </w:pPr>
            <w:del w:id="9755" w:author="Autor">
              <w:r w:rsidRPr="00B07C0F" w:rsidDel="00063EB8">
                <w:rPr>
                  <w:rFonts w:eastAsia="Times New Roman" w:cs="Arial"/>
                  <w:color w:val="000000" w:themeColor="text1"/>
                  <w:sz w:val="16"/>
                  <w:szCs w:val="16"/>
                  <w:lang w:eastAsia="es-PE"/>
                </w:rPr>
                <w:delText>H100</w:delText>
              </w:r>
            </w:del>
          </w:p>
        </w:tc>
        <w:tc>
          <w:tcPr>
            <w:tcW w:w="850" w:type="dxa"/>
            <w:tcBorders>
              <w:top w:val="nil"/>
              <w:left w:val="nil"/>
              <w:bottom w:val="single" w:sz="4" w:space="0" w:color="auto"/>
              <w:right w:val="single" w:sz="4" w:space="0" w:color="auto"/>
            </w:tcBorders>
            <w:shd w:val="clear" w:color="auto" w:fill="auto"/>
            <w:noWrap/>
            <w:vAlign w:val="bottom"/>
            <w:tcPrChange w:id="9756" w:author="Autor">
              <w:tcPr>
                <w:tcW w:w="850" w:type="dxa"/>
                <w:tcBorders>
                  <w:top w:val="nil"/>
                  <w:left w:val="nil"/>
                  <w:bottom w:val="single" w:sz="4" w:space="0" w:color="auto"/>
                  <w:right w:val="single" w:sz="4" w:space="0" w:color="auto"/>
                </w:tcBorders>
                <w:shd w:val="clear" w:color="auto" w:fill="auto"/>
                <w:noWrap/>
                <w:vAlign w:val="bottom"/>
              </w:tcPr>
            </w:tcPrChange>
          </w:tcPr>
          <w:p w14:paraId="0A0B3210" w14:textId="2323F5B5" w:rsidR="000408B7" w:rsidRPr="00B07C0F" w:rsidRDefault="000408B7" w:rsidP="00F064F1">
            <w:pPr>
              <w:spacing w:after="0" w:line="240" w:lineRule="auto"/>
              <w:jc w:val="center"/>
              <w:rPr>
                <w:rFonts w:eastAsia="Times New Roman" w:cs="Arial"/>
                <w:color w:val="000000" w:themeColor="text1"/>
                <w:sz w:val="16"/>
                <w:szCs w:val="16"/>
                <w:lang w:eastAsia="es-PE"/>
              </w:rPr>
            </w:pPr>
            <w:del w:id="975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58" w:author="Autor">
              <w:tcPr>
                <w:tcW w:w="993" w:type="dxa"/>
                <w:tcBorders>
                  <w:top w:val="nil"/>
                  <w:left w:val="nil"/>
                  <w:bottom w:val="single" w:sz="4" w:space="0" w:color="auto"/>
                  <w:right w:val="single" w:sz="4" w:space="0" w:color="auto"/>
                </w:tcBorders>
                <w:shd w:val="clear" w:color="auto" w:fill="auto"/>
                <w:noWrap/>
                <w:vAlign w:val="bottom"/>
              </w:tcPr>
            </w:tcPrChange>
          </w:tcPr>
          <w:p w14:paraId="6A8C4F80" w14:textId="0522CD20" w:rsidR="000408B7" w:rsidRPr="00B07C0F" w:rsidRDefault="000408B7" w:rsidP="00F064F1">
            <w:pPr>
              <w:spacing w:after="0" w:line="240" w:lineRule="auto"/>
              <w:jc w:val="center"/>
              <w:rPr>
                <w:rFonts w:eastAsia="Times New Roman" w:cs="Arial"/>
                <w:sz w:val="16"/>
                <w:szCs w:val="16"/>
                <w:lang w:eastAsia="es-PE"/>
              </w:rPr>
            </w:pPr>
            <w:del w:id="9759" w:author="Autor">
              <w:r w:rsidRPr="00B07C0F" w:rsidDel="00063EB8">
                <w:rPr>
                  <w:rFonts w:eastAsia="Times New Roman" w:cs="Arial"/>
                  <w:sz w:val="16"/>
                  <w:szCs w:val="16"/>
                  <w:lang w:eastAsia="es-PE"/>
                </w:rPr>
                <w:delText>26</w:delText>
              </w:r>
            </w:del>
          </w:p>
        </w:tc>
        <w:tc>
          <w:tcPr>
            <w:tcW w:w="992" w:type="dxa"/>
            <w:vMerge/>
            <w:tcBorders>
              <w:top w:val="nil"/>
              <w:left w:val="single" w:sz="4" w:space="0" w:color="auto"/>
              <w:bottom w:val="single" w:sz="4" w:space="0" w:color="auto"/>
              <w:right w:val="single" w:sz="4" w:space="0" w:color="auto"/>
            </w:tcBorders>
            <w:vAlign w:val="center"/>
            <w:tcPrChange w:id="9760" w:author="Autor">
              <w:tcPr>
                <w:tcW w:w="992" w:type="dxa"/>
                <w:vMerge/>
                <w:tcBorders>
                  <w:top w:val="nil"/>
                  <w:left w:val="single" w:sz="4" w:space="0" w:color="auto"/>
                  <w:bottom w:val="single" w:sz="4" w:space="0" w:color="auto"/>
                  <w:right w:val="single" w:sz="4" w:space="0" w:color="auto"/>
                </w:tcBorders>
                <w:vAlign w:val="center"/>
              </w:tcPr>
            </w:tcPrChange>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6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6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18546C">
        <w:trPr>
          <w:trHeight w:val="315"/>
          <w:trPrChange w:id="976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6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2093244" w14:textId="3C3D05C8" w:rsidR="000408B7" w:rsidRPr="00B07C0F" w:rsidRDefault="000408B7" w:rsidP="00F064F1">
            <w:pPr>
              <w:spacing w:after="0" w:line="240" w:lineRule="auto"/>
              <w:rPr>
                <w:rFonts w:eastAsia="Times New Roman" w:cs="Arial"/>
                <w:color w:val="000000" w:themeColor="text1"/>
                <w:sz w:val="16"/>
                <w:szCs w:val="16"/>
                <w:lang w:eastAsia="es-PE"/>
              </w:rPr>
            </w:pPr>
            <w:del w:id="9765"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766" w:author="Autor">
              <w:tcPr>
                <w:tcW w:w="850" w:type="dxa"/>
                <w:tcBorders>
                  <w:top w:val="nil"/>
                  <w:left w:val="nil"/>
                  <w:bottom w:val="single" w:sz="4" w:space="0" w:color="auto"/>
                  <w:right w:val="single" w:sz="4" w:space="0" w:color="auto"/>
                </w:tcBorders>
                <w:shd w:val="clear" w:color="auto" w:fill="auto"/>
                <w:noWrap/>
                <w:vAlign w:val="bottom"/>
              </w:tcPr>
            </w:tcPrChange>
          </w:tcPr>
          <w:p w14:paraId="55DA13A6" w14:textId="3555EB9F" w:rsidR="000408B7" w:rsidRPr="00B07C0F" w:rsidRDefault="000408B7" w:rsidP="00F064F1">
            <w:pPr>
              <w:spacing w:after="0" w:line="240" w:lineRule="auto"/>
              <w:jc w:val="center"/>
              <w:rPr>
                <w:rFonts w:eastAsia="Times New Roman" w:cs="Arial"/>
                <w:color w:val="000000" w:themeColor="text1"/>
                <w:sz w:val="16"/>
                <w:szCs w:val="16"/>
                <w:lang w:eastAsia="es-PE"/>
              </w:rPr>
            </w:pPr>
            <w:del w:id="9767" w:author="Autor">
              <w:r w:rsidRPr="00B07C0F" w:rsidDel="00063EB8">
                <w:rPr>
                  <w:rFonts w:eastAsia="Times New Roman" w:cs="Arial"/>
                  <w:color w:val="000000" w:themeColor="text1"/>
                  <w:sz w:val="16"/>
                  <w:szCs w:val="16"/>
                  <w:lang w:eastAsia="es-PE"/>
                </w:rPr>
                <w:delText>US073</w:delText>
              </w:r>
            </w:del>
          </w:p>
        </w:tc>
        <w:tc>
          <w:tcPr>
            <w:tcW w:w="3261" w:type="dxa"/>
            <w:tcBorders>
              <w:top w:val="nil"/>
              <w:left w:val="nil"/>
              <w:bottom w:val="single" w:sz="4" w:space="0" w:color="auto"/>
              <w:right w:val="single" w:sz="4" w:space="0" w:color="auto"/>
            </w:tcBorders>
            <w:shd w:val="clear" w:color="auto" w:fill="auto"/>
            <w:noWrap/>
            <w:vAlign w:val="bottom"/>
            <w:tcPrChange w:id="9768" w:author="Autor">
              <w:tcPr>
                <w:tcW w:w="3261" w:type="dxa"/>
                <w:tcBorders>
                  <w:top w:val="nil"/>
                  <w:left w:val="nil"/>
                  <w:bottom w:val="single" w:sz="4" w:space="0" w:color="auto"/>
                  <w:right w:val="single" w:sz="4" w:space="0" w:color="auto"/>
                </w:tcBorders>
                <w:shd w:val="clear" w:color="auto" w:fill="auto"/>
                <w:noWrap/>
                <w:vAlign w:val="bottom"/>
              </w:tcPr>
            </w:tcPrChange>
          </w:tcPr>
          <w:p w14:paraId="2A30A2F2" w14:textId="2E029D36" w:rsidR="000408B7" w:rsidRPr="00B07C0F" w:rsidRDefault="000408B7" w:rsidP="00F064F1">
            <w:pPr>
              <w:spacing w:after="0" w:line="240" w:lineRule="auto"/>
              <w:rPr>
                <w:rFonts w:eastAsia="Times New Roman" w:cs="Arial"/>
                <w:color w:val="000000" w:themeColor="text1"/>
                <w:sz w:val="16"/>
                <w:szCs w:val="16"/>
                <w:lang w:eastAsia="es-PE"/>
              </w:rPr>
            </w:pPr>
            <w:del w:id="9769" w:author="Autor">
              <w:r w:rsidRPr="00B07C0F" w:rsidDel="00063EB8">
                <w:rPr>
                  <w:rFonts w:eastAsia="Times New Roman" w:cs="Arial"/>
                  <w:color w:val="000000" w:themeColor="text1"/>
                  <w:sz w:val="16"/>
                  <w:szCs w:val="16"/>
                  <w:lang w:eastAsia="es-PE"/>
                </w:rPr>
                <w:delText>Consulta de liquidación de declaración</w:delText>
              </w:r>
            </w:del>
          </w:p>
        </w:tc>
        <w:tc>
          <w:tcPr>
            <w:tcW w:w="992" w:type="dxa"/>
            <w:tcBorders>
              <w:top w:val="nil"/>
              <w:left w:val="nil"/>
              <w:bottom w:val="single" w:sz="4" w:space="0" w:color="auto"/>
              <w:right w:val="single" w:sz="4" w:space="0" w:color="auto"/>
            </w:tcBorders>
            <w:shd w:val="clear" w:color="auto" w:fill="auto"/>
            <w:noWrap/>
            <w:vAlign w:val="bottom"/>
            <w:tcPrChange w:id="9770" w:author="Autor">
              <w:tcPr>
                <w:tcW w:w="992" w:type="dxa"/>
                <w:tcBorders>
                  <w:top w:val="nil"/>
                  <w:left w:val="nil"/>
                  <w:bottom w:val="single" w:sz="4" w:space="0" w:color="auto"/>
                  <w:right w:val="single" w:sz="4" w:space="0" w:color="auto"/>
                </w:tcBorders>
                <w:shd w:val="clear" w:color="auto" w:fill="auto"/>
                <w:noWrap/>
                <w:vAlign w:val="bottom"/>
              </w:tcPr>
            </w:tcPrChange>
          </w:tcPr>
          <w:p w14:paraId="26E7D703" w14:textId="18C739D7" w:rsidR="000408B7" w:rsidRPr="00B07C0F" w:rsidRDefault="000408B7" w:rsidP="00F064F1">
            <w:pPr>
              <w:spacing w:after="0" w:line="240" w:lineRule="auto"/>
              <w:jc w:val="center"/>
              <w:rPr>
                <w:rFonts w:eastAsia="Times New Roman" w:cs="Arial"/>
                <w:color w:val="000000" w:themeColor="text1"/>
                <w:sz w:val="16"/>
                <w:szCs w:val="16"/>
                <w:lang w:eastAsia="es-PE"/>
              </w:rPr>
            </w:pPr>
            <w:del w:id="9771" w:author="Autor">
              <w:r w:rsidRPr="00B07C0F" w:rsidDel="00063EB8">
                <w:rPr>
                  <w:rFonts w:eastAsia="Times New Roman" w:cs="Arial"/>
                  <w:color w:val="000000" w:themeColor="text1"/>
                  <w:sz w:val="16"/>
                  <w:szCs w:val="16"/>
                  <w:lang w:eastAsia="es-PE"/>
                </w:rPr>
                <w:delText>H073</w:delText>
              </w:r>
            </w:del>
          </w:p>
        </w:tc>
        <w:tc>
          <w:tcPr>
            <w:tcW w:w="850" w:type="dxa"/>
            <w:tcBorders>
              <w:top w:val="nil"/>
              <w:left w:val="nil"/>
              <w:bottom w:val="single" w:sz="4" w:space="0" w:color="auto"/>
              <w:right w:val="single" w:sz="4" w:space="0" w:color="auto"/>
            </w:tcBorders>
            <w:shd w:val="clear" w:color="auto" w:fill="auto"/>
            <w:noWrap/>
            <w:vAlign w:val="bottom"/>
            <w:tcPrChange w:id="9772" w:author="Autor">
              <w:tcPr>
                <w:tcW w:w="850" w:type="dxa"/>
                <w:tcBorders>
                  <w:top w:val="nil"/>
                  <w:left w:val="nil"/>
                  <w:bottom w:val="single" w:sz="4" w:space="0" w:color="auto"/>
                  <w:right w:val="single" w:sz="4" w:space="0" w:color="auto"/>
                </w:tcBorders>
                <w:shd w:val="clear" w:color="auto" w:fill="auto"/>
                <w:noWrap/>
                <w:vAlign w:val="bottom"/>
              </w:tcPr>
            </w:tcPrChange>
          </w:tcPr>
          <w:p w14:paraId="2730514D" w14:textId="0ED83DCA" w:rsidR="000408B7" w:rsidRPr="00B07C0F" w:rsidRDefault="000408B7" w:rsidP="00F064F1">
            <w:pPr>
              <w:spacing w:after="0" w:line="240" w:lineRule="auto"/>
              <w:jc w:val="center"/>
              <w:rPr>
                <w:rFonts w:eastAsia="Times New Roman" w:cs="Arial"/>
                <w:color w:val="000000" w:themeColor="text1"/>
                <w:sz w:val="16"/>
                <w:szCs w:val="16"/>
                <w:lang w:eastAsia="es-PE"/>
              </w:rPr>
            </w:pPr>
            <w:del w:id="977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774" w:author="Autor">
              <w:tcPr>
                <w:tcW w:w="993" w:type="dxa"/>
                <w:tcBorders>
                  <w:top w:val="nil"/>
                  <w:left w:val="nil"/>
                  <w:bottom w:val="single" w:sz="4" w:space="0" w:color="auto"/>
                  <w:right w:val="single" w:sz="4" w:space="0" w:color="auto"/>
                </w:tcBorders>
                <w:shd w:val="clear" w:color="auto" w:fill="auto"/>
                <w:noWrap/>
                <w:vAlign w:val="bottom"/>
              </w:tcPr>
            </w:tcPrChange>
          </w:tcPr>
          <w:p w14:paraId="03ABCE31" w14:textId="7EBF6024" w:rsidR="000408B7" w:rsidRPr="00B07C0F" w:rsidRDefault="000408B7" w:rsidP="00F064F1">
            <w:pPr>
              <w:spacing w:after="0" w:line="240" w:lineRule="auto"/>
              <w:jc w:val="center"/>
              <w:rPr>
                <w:rFonts w:eastAsia="Times New Roman" w:cs="Arial"/>
                <w:sz w:val="16"/>
                <w:szCs w:val="16"/>
                <w:lang w:eastAsia="es-PE"/>
              </w:rPr>
            </w:pPr>
            <w:del w:id="9775" w:author="Autor">
              <w:r w:rsidRPr="00B07C0F" w:rsidDel="00063EB8">
                <w:rPr>
                  <w:rFonts w:eastAsia="Times New Roman" w:cs="Arial"/>
                  <w:sz w:val="16"/>
                  <w:szCs w:val="16"/>
                  <w:lang w:eastAsia="es-PE"/>
                </w:rPr>
                <w:delText>27</w:delText>
              </w:r>
            </w:del>
          </w:p>
        </w:tc>
        <w:tc>
          <w:tcPr>
            <w:tcW w:w="992" w:type="dxa"/>
            <w:vMerge/>
            <w:tcBorders>
              <w:top w:val="nil"/>
              <w:left w:val="single" w:sz="4" w:space="0" w:color="auto"/>
              <w:bottom w:val="single" w:sz="4" w:space="0" w:color="auto"/>
              <w:right w:val="single" w:sz="4" w:space="0" w:color="auto"/>
            </w:tcBorders>
            <w:vAlign w:val="center"/>
            <w:tcPrChange w:id="9776" w:author="Autor">
              <w:tcPr>
                <w:tcW w:w="992" w:type="dxa"/>
                <w:vMerge/>
                <w:tcBorders>
                  <w:top w:val="nil"/>
                  <w:left w:val="single" w:sz="4" w:space="0" w:color="auto"/>
                  <w:bottom w:val="single" w:sz="4" w:space="0" w:color="auto"/>
                  <w:right w:val="single" w:sz="4" w:space="0" w:color="auto"/>
                </w:tcBorders>
                <w:vAlign w:val="center"/>
              </w:tcPr>
            </w:tcPrChange>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7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7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18546C">
        <w:trPr>
          <w:trHeight w:val="315"/>
          <w:trPrChange w:id="977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8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B6B3A0" w14:textId="2BA8153B" w:rsidR="000408B7" w:rsidRPr="00B07C0F" w:rsidRDefault="000408B7" w:rsidP="00F064F1">
            <w:pPr>
              <w:spacing w:after="0" w:line="240" w:lineRule="auto"/>
              <w:rPr>
                <w:rFonts w:eastAsia="Times New Roman" w:cs="Arial"/>
                <w:color w:val="000000" w:themeColor="text1"/>
                <w:sz w:val="16"/>
                <w:szCs w:val="16"/>
                <w:lang w:eastAsia="es-PE"/>
              </w:rPr>
            </w:pPr>
            <w:del w:id="9781"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782" w:author="Autor">
              <w:tcPr>
                <w:tcW w:w="850" w:type="dxa"/>
                <w:tcBorders>
                  <w:top w:val="nil"/>
                  <w:left w:val="nil"/>
                  <w:bottom w:val="single" w:sz="4" w:space="0" w:color="auto"/>
                  <w:right w:val="single" w:sz="4" w:space="0" w:color="auto"/>
                </w:tcBorders>
                <w:shd w:val="clear" w:color="auto" w:fill="auto"/>
                <w:noWrap/>
                <w:vAlign w:val="bottom"/>
              </w:tcPr>
            </w:tcPrChange>
          </w:tcPr>
          <w:p w14:paraId="1015C790" w14:textId="6573EF16" w:rsidR="000408B7" w:rsidRPr="00B07C0F" w:rsidRDefault="000408B7" w:rsidP="00F064F1">
            <w:pPr>
              <w:spacing w:after="0" w:line="240" w:lineRule="auto"/>
              <w:jc w:val="center"/>
              <w:rPr>
                <w:rFonts w:eastAsia="Times New Roman" w:cs="Arial"/>
                <w:color w:val="000000" w:themeColor="text1"/>
                <w:sz w:val="16"/>
                <w:szCs w:val="16"/>
                <w:lang w:eastAsia="es-PE"/>
              </w:rPr>
            </w:pPr>
            <w:del w:id="9783" w:author="Autor">
              <w:r w:rsidRPr="00B07C0F" w:rsidDel="00063EB8">
                <w:rPr>
                  <w:rFonts w:eastAsia="Times New Roman" w:cs="Arial"/>
                  <w:color w:val="000000" w:themeColor="text1"/>
                  <w:sz w:val="16"/>
                  <w:szCs w:val="16"/>
                  <w:lang w:eastAsia="es-PE"/>
                </w:rPr>
                <w:delText>US078</w:delText>
              </w:r>
            </w:del>
          </w:p>
        </w:tc>
        <w:tc>
          <w:tcPr>
            <w:tcW w:w="3261" w:type="dxa"/>
            <w:tcBorders>
              <w:top w:val="nil"/>
              <w:left w:val="nil"/>
              <w:bottom w:val="single" w:sz="4" w:space="0" w:color="auto"/>
              <w:right w:val="single" w:sz="4" w:space="0" w:color="auto"/>
            </w:tcBorders>
            <w:shd w:val="clear" w:color="auto" w:fill="auto"/>
            <w:noWrap/>
            <w:vAlign w:val="bottom"/>
            <w:tcPrChange w:id="9784" w:author="Autor">
              <w:tcPr>
                <w:tcW w:w="3261" w:type="dxa"/>
                <w:tcBorders>
                  <w:top w:val="nil"/>
                  <w:left w:val="nil"/>
                  <w:bottom w:val="single" w:sz="4" w:space="0" w:color="auto"/>
                  <w:right w:val="single" w:sz="4" w:space="0" w:color="auto"/>
                </w:tcBorders>
                <w:shd w:val="clear" w:color="auto" w:fill="auto"/>
                <w:noWrap/>
                <w:vAlign w:val="bottom"/>
              </w:tcPr>
            </w:tcPrChange>
          </w:tcPr>
          <w:p w14:paraId="2E9588E6" w14:textId="5350FFD8" w:rsidR="000408B7" w:rsidRPr="00B07C0F" w:rsidRDefault="000408B7" w:rsidP="00F064F1">
            <w:pPr>
              <w:spacing w:after="0" w:line="240" w:lineRule="auto"/>
              <w:rPr>
                <w:rFonts w:eastAsia="Times New Roman" w:cs="Arial"/>
                <w:color w:val="000000" w:themeColor="text1"/>
                <w:sz w:val="16"/>
                <w:szCs w:val="16"/>
                <w:lang w:eastAsia="es-PE"/>
              </w:rPr>
            </w:pPr>
            <w:del w:id="9785" w:author="Autor">
              <w:r w:rsidRPr="00B07C0F" w:rsidDel="00063EB8">
                <w:rPr>
                  <w:rFonts w:eastAsia="Times New Roman" w:cs="Arial"/>
                  <w:color w:val="000000" w:themeColor="text1"/>
                  <w:sz w:val="16"/>
                  <w:szCs w:val="16"/>
                  <w:lang w:eastAsia="es-PE"/>
                </w:rPr>
                <w:delText>Consulta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9786" w:author="Autor">
              <w:tcPr>
                <w:tcW w:w="992" w:type="dxa"/>
                <w:tcBorders>
                  <w:top w:val="nil"/>
                  <w:left w:val="nil"/>
                  <w:bottom w:val="single" w:sz="4" w:space="0" w:color="auto"/>
                  <w:right w:val="single" w:sz="4" w:space="0" w:color="auto"/>
                </w:tcBorders>
                <w:shd w:val="clear" w:color="auto" w:fill="auto"/>
                <w:noWrap/>
                <w:vAlign w:val="bottom"/>
              </w:tcPr>
            </w:tcPrChange>
          </w:tcPr>
          <w:p w14:paraId="39B1B220" w14:textId="24044829" w:rsidR="000408B7" w:rsidRPr="00B07C0F" w:rsidRDefault="000408B7" w:rsidP="00F064F1">
            <w:pPr>
              <w:spacing w:after="0" w:line="240" w:lineRule="auto"/>
              <w:jc w:val="center"/>
              <w:rPr>
                <w:rFonts w:eastAsia="Times New Roman" w:cs="Arial"/>
                <w:color w:val="000000" w:themeColor="text1"/>
                <w:sz w:val="16"/>
                <w:szCs w:val="16"/>
                <w:lang w:eastAsia="es-PE"/>
              </w:rPr>
            </w:pPr>
            <w:del w:id="9787" w:author="Autor">
              <w:r w:rsidRPr="00B07C0F" w:rsidDel="00063EB8">
                <w:rPr>
                  <w:rFonts w:eastAsia="Times New Roman" w:cs="Arial"/>
                  <w:color w:val="000000" w:themeColor="text1"/>
                  <w:sz w:val="16"/>
                  <w:szCs w:val="16"/>
                  <w:lang w:eastAsia="es-PE"/>
                </w:rPr>
                <w:delText>H078</w:delText>
              </w:r>
            </w:del>
          </w:p>
        </w:tc>
        <w:tc>
          <w:tcPr>
            <w:tcW w:w="850" w:type="dxa"/>
            <w:tcBorders>
              <w:top w:val="nil"/>
              <w:left w:val="nil"/>
              <w:bottom w:val="single" w:sz="4" w:space="0" w:color="auto"/>
              <w:right w:val="single" w:sz="4" w:space="0" w:color="auto"/>
            </w:tcBorders>
            <w:shd w:val="clear" w:color="auto" w:fill="auto"/>
            <w:noWrap/>
            <w:vAlign w:val="bottom"/>
            <w:tcPrChange w:id="9788" w:author="Autor">
              <w:tcPr>
                <w:tcW w:w="850" w:type="dxa"/>
                <w:tcBorders>
                  <w:top w:val="nil"/>
                  <w:left w:val="nil"/>
                  <w:bottom w:val="single" w:sz="4" w:space="0" w:color="auto"/>
                  <w:right w:val="single" w:sz="4" w:space="0" w:color="auto"/>
                </w:tcBorders>
                <w:shd w:val="clear" w:color="auto" w:fill="auto"/>
                <w:noWrap/>
                <w:vAlign w:val="bottom"/>
              </w:tcPr>
            </w:tcPrChange>
          </w:tcPr>
          <w:p w14:paraId="710B55E8" w14:textId="69EF7FBC" w:rsidR="000408B7" w:rsidRPr="00B07C0F" w:rsidRDefault="000408B7" w:rsidP="00F064F1">
            <w:pPr>
              <w:spacing w:after="0" w:line="240" w:lineRule="auto"/>
              <w:jc w:val="center"/>
              <w:rPr>
                <w:rFonts w:eastAsia="Times New Roman" w:cs="Arial"/>
                <w:color w:val="000000" w:themeColor="text1"/>
                <w:sz w:val="16"/>
                <w:szCs w:val="16"/>
                <w:lang w:eastAsia="es-PE"/>
              </w:rPr>
            </w:pPr>
            <w:del w:id="978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9790" w:author="Autor">
              <w:tcPr>
                <w:tcW w:w="993" w:type="dxa"/>
                <w:tcBorders>
                  <w:top w:val="nil"/>
                  <w:left w:val="nil"/>
                  <w:bottom w:val="single" w:sz="4" w:space="0" w:color="auto"/>
                  <w:right w:val="single" w:sz="4" w:space="0" w:color="auto"/>
                </w:tcBorders>
                <w:shd w:val="clear" w:color="auto" w:fill="auto"/>
                <w:noWrap/>
                <w:vAlign w:val="bottom"/>
              </w:tcPr>
            </w:tcPrChange>
          </w:tcPr>
          <w:p w14:paraId="5AEB8EC7" w14:textId="0C13AD64" w:rsidR="000408B7" w:rsidRPr="00B07C0F" w:rsidRDefault="000408B7" w:rsidP="00F064F1">
            <w:pPr>
              <w:spacing w:after="0" w:line="240" w:lineRule="auto"/>
              <w:jc w:val="center"/>
              <w:rPr>
                <w:rFonts w:eastAsia="Times New Roman" w:cs="Arial"/>
                <w:sz w:val="16"/>
                <w:szCs w:val="16"/>
                <w:lang w:eastAsia="es-PE"/>
              </w:rPr>
            </w:pPr>
            <w:del w:id="9791" w:author="Autor">
              <w:r w:rsidRPr="00B07C0F" w:rsidDel="00063EB8">
                <w:rPr>
                  <w:rFonts w:eastAsia="Times New Roman" w:cs="Arial"/>
                  <w:sz w:val="16"/>
                  <w:szCs w:val="16"/>
                  <w:lang w:eastAsia="es-PE"/>
                </w:rPr>
                <w:delText>28</w:delText>
              </w:r>
            </w:del>
          </w:p>
        </w:tc>
        <w:tc>
          <w:tcPr>
            <w:tcW w:w="992" w:type="dxa"/>
            <w:vMerge/>
            <w:tcBorders>
              <w:top w:val="nil"/>
              <w:left w:val="single" w:sz="4" w:space="0" w:color="auto"/>
              <w:bottom w:val="single" w:sz="4" w:space="0" w:color="auto"/>
              <w:right w:val="single" w:sz="4" w:space="0" w:color="auto"/>
            </w:tcBorders>
            <w:vAlign w:val="center"/>
            <w:tcPrChange w:id="9792" w:author="Autor">
              <w:tcPr>
                <w:tcW w:w="992" w:type="dxa"/>
                <w:vMerge/>
                <w:tcBorders>
                  <w:top w:val="nil"/>
                  <w:left w:val="single" w:sz="4" w:space="0" w:color="auto"/>
                  <w:bottom w:val="single" w:sz="4" w:space="0" w:color="auto"/>
                  <w:right w:val="single" w:sz="4" w:space="0" w:color="auto"/>
                </w:tcBorders>
                <w:vAlign w:val="center"/>
              </w:tcPr>
            </w:tcPrChange>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79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79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18546C">
        <w:trPr>
          <w:trHeight w:val="315"/>
          <w:trPrChange w:id="979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79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4A0826" w14:textId="6C3653BB" w:rsidR="000408B7" w:rsidRPr="00B07C0F" w:rsidRDefault="000408B7" w:rsidP="00F064F1">
            <w:pPr>
              <w:spacing w:after="0" w:line="240" w:lineRule="auto"/>
              <w:rPr>
                <w:rFonts w:eastAsia="Times New Roman" w:cs="Arial"/>
                <w:color w:val="000000" w:themeColor="text1"/>
                <w:sz w:val="16"/>
                <w:szCs w:val="16"/>
                <w:lang w:eastAsia="es-PE"/>
              </w:rPr>
            </w:pPr>
            <w:del w:id="979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798" w:author="Autor">
              <w:tcPr>
                <w:tcW w:w="850" w:type="dxa"/>
                <w:tcBorders>
                  <w:top w:val="nil"/>
                  <w:left w:val="nil"/>
                  <w:bottom w:val="single" w:sz="4" w:space="0" w:color="auto"/>
                  <w:right w:val="single" w:sz="4" w:space="0" w:color="auto"/>
                </w:tcBorders>
                <w:shd w:val="clear" w:color="auto" w:fill="auto"/>
                <w:noWrap/>
                <w:vAlign w:val="bottom"/>
              </w:tcPr>
            </w:tcPrChange>
          </w:tcPr>
          <w:p w14:paraId="1F27828F" w14:textId="23C8DF96" w:rsidR="000408B7" w:rsidRPr="00B07C0F" w:rsidRDefault="000408B7" w:rsidP="00F064F1">
            <w:pPr>
              <w:spacing w:after="0" w:line="240" w:lineRule="auto"/>
              <w:jc w:val="center"/>
              <w:rPr>
                <w:rFonts w:eastAsia="Times New Roman" w:cs="Arial"/>
                <w:color w:val="000000" w:themeColor="text1"/>
                <w:sz w:val="16"/>
                <w:szCs w:val="16"/>
                <w:lang w:eastAsia="es-PE"/>
              </w:rPr>
            </w:pPr>
            <w:del w:id="9799" w:author="Autor">
              <w:r w:rsidRPr="00B07C0F" w:rsidDel="00063EB8">
                <w:rPr>
                  <w:rFonts w:eastAsia="Times New Roman" w:cs="Arial"/>
                  <w:color w:val="000000" w:themeColor="text1"/>
                  <w:sz w:val="16"/>
                  <w:szCs w:val="16"/>
                  <w:lang w:eastAsia="es-PE"/>
                </w:rPr>
                <w:delText>US077</w:delText>
              </w:r>
            </w:del>
          </w:p>
        </w:tc>
        <w:tc>
          <w:tcPr>
            <w:tcW w:w="3261" w:type="dxa"/>
            <w:tcBorders>
              <w:top w:val="nil"/>
              <w:left w:val="nil"/>
              <w:bottom w:val="single" w:sz="4" w:space="0" w:color="auto"/>
              <w:right w:val="single" w:sz="4" w:space="0" w:color="auto"/>
            </w:tcBorders>
            <w:shd w:val="clear" w:color="auto" w:fill="auto"/>
            <w:noWrap/>
            <w:vAlign w:val="bottom"/>
            <w:tcPrChange w:id="9800" w:author="Autor">
              <w:tcPr>
                <w:tcW w:w="3261" w:type="dxa"/>
                <w:tcBorders>
                  <w:top w:val="nil"/>
                  <w:left w:val="nil"/>
                  <w:bottom w:val="single" w:sz="4" w:space="0" w:color="auto"/>
                  <w:right w:val="single" w:sz="4" w:space="0" w:color="auto"/>
                </w:tcBorders>
                <w:shd w:val="clear" w:color="auto" w:fill="auto"/>
                <w:noWrap/>
                <w:vAlign w:val="bottom"/>
              </w:tcPr>
            </w:tcPrChange>
          </w:tcPr>
          <w:p w14:paraId="49C858E1" w14:textId="07C4CBBE" w:rsidR="000408B7" w:rsidRPr="00B07C0F" w:rsidRDefault="000408B7" w:rsidP="00F064F1">
            <w:pPr>
              <w:spacing w:after="0" w:line="240" w:lineRule="auto"/>
              <w:rPr>
                <w:rFonts w:eastAsia="Times New Roman" w:cs="Arial"/>
                <w:color w:val="000000" w:themeColor="text1"/>
                <w:sz w:val="16"/>
                <w:szCs w:val="16"/>
                <w:lang w:eastAsia="es-PE"/>
              </w:rPr>
            </w:pPr>
            <w:del w:id="9801" w:author="Autor">
              <w:r w:rsidRPr="00B07C0F" w:rsidDel="00063EB8">
                <w:rPr>
                  <w:rFonts w:eastAsia="Times New Roman" w:cs="Arial"/>
                  <w:color w:val="000000" w:themeColor="text1"/>
                  <w:sz w:val="16"/>
                  <w:szCs w:val="16"/>
                  <w:lang w:eastAsia="es-PE"/>
                </w:rPr>
                <w:delText>Consultar por movimientos</w:delText>
              </w:r>
            </w:del>
          </w:p>
        </w:tc>
        <w:tc>
          <w:tcPr>
            <w:tcW w:w="992" w:type="dxa"/>
            <w:tcBorders>
              <w:top w:val="nil"/>
              <w:left w:val="nil"/>
              <w:bottom w:val="single" w:sz="4" w:space="0" w:color="auto"/>
              <w:right w:val="single" w:sz="4" w:space="0" w:color="auto"/>
            </w:tcBorders>
            <w:shd w:val="clear" w:color="auto" w:fill="auto"/>
            <w:noWrap/>
            <w:vAlign w:val="bottom"/>
            <w:tcPrChange w:id="9802" w:author="Autor">
              <w:tcPr>
                <w:tcW w:w="992" w:type="dxa"/>
                <w:tcBorders>
                  <w:top w:val="nil"/>
                  <w:left w:val="nil"/>
                  <w:bottom w:val="single" w:sz="4" w:space="0" w:color="auto"/>
                  <w:right w:val="single" w:sz="4" w:space="0" w:color="auto"/>
                </w:tcBorders>
                <w:shd w:val="clear" w:color="auto" w:fill="auto"/>
                <w:noWrap/>
                <w:vAlign w:val="bottom"/>
              </w:tcPr>
            </w:tcPrChange>
          </w:tcPr>
          <w:p w14:paraId="26067AAB" w14:textId="60653C9B" w:rsidR="000408B7" w:rsidRPr="00B07C0F" w:rsidRDefault="000408B7" w:rsidP="00F064F1">
            <w:pPr>
              <w:spacing w:after="0" w:line="240" w:lineRule="auto"/>
              <w:jc w:val="center"/>
              <w:rPr>
                <w:rFonts w:eastAsia="Times New Roman" w:cs="Arial"/>
                <w:color w:val="000000" w:themeColor="text1"/>
                <w:sz w:val="16"/>
                <w:szCs w:val="16"/>
                <w:lang w:eastAsia="es-PE"/>
              </w:rPr>
            </w:pPr>
            <w:del w:id="9803" w:author="Autor">
              <w:r w:rsidRPr="00B07C0F" w:rsidDel="00063EB8">
                <w:rPr>
                  <w:rFonts w:eastAsia="Times New Roman" w:cs="Arial"/>
                  <w:color w:val="000000" w:themeColor="text1"/>
                  <w:sz w:val="16"/>
                  <w:szCs w:val="16"/>
                  <w:lang w:eastAsia="es-PE"/>
                </w:rPr>
                <w:delText>H077</w:delText>
              </w:r>
            </w:del>
          </w:p>
        </w:tc>
        <w:tc>
          <w:tcPr>
            <w:tcW w:w="850" w:type="dxa"/>
            <w:tcBorders>
              <w:top w:val="nil"/>
              <w:left w:val="nil"/>
              <w:bottom w:val="single" w:sz="4" w:space="0" w:color="auto"/>
              <w:right w:val="single" w:sz="4" w:space="0" w:color="auto"/>
            </w:tcBorders>
            <w:shd w:val="clear" w:color="auto" w:fill="auto"/>
            <w:noWrap/>
            <w:vAlign w:val="bottom"/>
            <w:tcPrChange w:id="9804" w:author="Autor">
              <w:tcPr>
                <w:tcW w:w="850" w:type="dxa"/>
                <w:tcBorders>
                  <w:top w:val="nil"/>
                  <w:left w:val="nil"/>
                  <w:bottom w:val="single" w:sz="4" w:space="0" w:color="auto"/>
                  <w:right w:val="single" w:sz="4" w:space="0" w:color="auto"/>
                </w:tcBorders>
                <w:shd w:val="clear" w:color="auto" w:fill="auto"/>
                <w:noWrap/>
                <w:vAlign w:val="bottom"/>
              </w:tcPr>
            </w:tcPrChange>
          </w:tcPr>
          <w:p w14:paraId="619CBE2C" w14:textId="3195F1AD" w:rsidR="000408B7" w:rsidRPr="00B07C0F" w:rsidRDefault="000408B7" w:rsidP="00F064F1">
            <w:pPr>
              <w:spacing w:after="0" w:line="240" w:lineRule="auto"/>
              <w:jc w:val="center"/>
              <w:rPr>
                <w:rFonts w:eastAsia="Times New Roman" w:cs="Arial"/>
                <w:color w:val="000000" w:themeColor="text1"/>
                <w:sz w:val="16"/>
                <w:szCs w:val="16"/>
                <w:lang w:eastAsia="es-PE"/>
              </w:rPr>
            </w:pPr>
            <w:del w:id="980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06" w:author="Autor">
              <w:tcPr>
                <w:tcW w:w="993" w:type="dxa"/>
                <w:tcBorders>
                  <w:top w:val="nil"/>
                  <w:left w:val="nil"/>
                  <w:bottom w:val="single" w:sz="4" w:space="0" w:color="auto"/>
                  <w:right w:val="single" w:sz="4" w:space="0" w:color="auto"/>
                </w:tcBorders>
                <w:shd w:val="clear" w:color="auto" w:fill="auto"/>
                <w:noWrap/>
                <w:vAlign w:val="bottom"/>
              </w:tcPr>
            </w:tcPrChange>
          </w:tcPr>
          <w:p w14:paraId="553885D6" w14:textId="6A434409" w:rsidR="000408B7" w:rsidRPr="00B07C0F" w:rsidRDefault="000408B7" w:rsidP="00F064F1">
            <w:pPr>
              <w:spacing w:after="0" w:line="240" w:lineRule="auto"/>
              <w:jc w:val="center"/>
              <w:rPr>
                <w:rFonts w:eastAsia="Times New Roman" w:cs="Arial"/>
                <w:sz w:val="16"/>
                <w:szCs w:val="16"/>
                <w:lang w:eastAsia="es-PE"/>
              </w:rPr>
            </w:pPr>
            <w:del w:id="9807" w:author="Autor">
              <w:r w:rsidRPr="00B07C0F" w:rsidDel="00063EB8">
                <w:rPr>
                  <w:rFonts w:eastAsia="Times New Roman" w:cs="Arial"/>
                  <w:sz w:val="16"/>
                  <w:szCs w:val="16"/>
                  <w:lang w:eastAsia="es-PE"/>
                </w:rPr>
                <w:delText>29</w:delText>
              </w:r>
            </w:del>
          </w:p>
        </w:tc>
        <w:tc>
          <w:tcPr>
            <w:tcW w:w="992" w:type="dxa"/>
            <w:vMerge/>
            <w:tcBorders>
              <w:top w:val="nil"/>
              <w:left w:val="single" w:sz="4" w:space="0" w:color="auto"/>
              <w:bottom w:val="single" w:sz="4" w:space="0" w:color="auto"/>
              <w:right w:val="single" w:sz="4" w:space="0" w:color="auto"/>
            </w:tcBorders>
            <w:vAlign w:val="center"/>
            <w:tcPrChange w:id="9808" w:author="Autor">
              <w:tcPr>
                <w:tcW w:w="992" w:type="dxa"/>
                <w:vMerge/>
                <w:tcBorders>
                  <w:top w:val="nil"/>
                  <w:left w:val="single" w:sz="4" w:space="0" w:color="auto"/>
                  <w:bottom w:val="single" w:sz="4" w:space="0" w:color="auto"/>
                  <w:right w:val="single" w:sz="4" w:space="0" w:color="auto"/>
                </w:tcBorders>
                <w:vAlign w:val="center"/>
              </w:tcPr>
            </w:tcPrChange>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0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1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18546C">
        <w:trPr>
          <w:trHeight w:val="315"/>
          <w:trPrChange w:id="981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1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BECDDB" w14:textId="7BE99712" w:rsidR="000408B7" w:rsidRPr="00B07C0F" w:rsidRDefault="000408B7" w:rsidP="00F064F1">
            <w:pPr>
              <w:spacing w:after="0" w:line="240" w:lineRule="auto"/>
              <w:rPr>
                <w:rFonts w:eastAsia="Times New Roman" w:cs="Arial"/>
                <w:color w:val="000000" w:themeColor="text1"/>
                <w:sz w:val="16"/>
                <w:szCs w:val="16"/>
                <w:lang w:eastAsia="es-PE"/>
              </w:rPr>
            </w:pPr>
            <w:del w:id="9813"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9814" w:author="Autor">
              <w:tcPr>
                <w:tcW w:w="850" w:type="dxa"/>
                <w:tcBorders>
                  <w:top w:val="nil"/>
                  <w:left w:val="nil"/>
                  <w:bottom w:val="single" w:sz="4" w:space="0" w:color="auto"/>
                  <w:right w:val="single" w:sz="4" w:space="0" w:color="auto"/>
                </w:tcBorders>
                <w:shd w:val="clear" w:color="auto" w:fill="auto"/>
                <w:noWrap/>
                <w:vAlign w:val="bottom"/>
              </w:tcPr>
            </w:tcPrChange>
          </w:tcPr>
          <w:p w14:paraId="2FEC0108" w14:textId="4645B97C" w:rsidR="000408B7" w:rsidRPr="00B07C0F" w:rsidRDefault="000408B7" w:rsidP="00F064F1">
            <w:pPr>
              <w:spacing w:after="0" w:line="240" w:lineRule="auto"/>
              <w:jc w:val="center"/>
              <w:rPr>
                <w:rFonts w:eastAsia="Times New Roman" w:cs="Arial"/>
                <w:color w:val="000000" w:themeColor="text1"/>
                <w:sz w:val="16"/>
                <w:szCs w:val="16"/>
                <w:lang w:eastAsia="es-PE"/>
              </w:rPr>
            </w:pPr>
            <w:del w:id="9815" w:author="Autor">
              <w:r w:rsidRPr="00B07C0F" w:rsidDel="00063EB8">
                <w:rPr>
                  <w:rFonts w:eastAsia="Times New Roman" w:cs="Arial"/>
                  <w:color w:val="000000" w:themeColor="text1"/>
                  <w:sz w:val="16"/>
                  <w:szCs w:val="16"/>
                  <w:lang w:eastAsia="es-PE"/>
                </w:rPr>
                <w:delText>US066</w:delText>
              </w:r>
            </w:del>
          </w:p>
        </w:tc>
        <w:tc>
          <w:tcPr>
            <w:tcW w:w="3261" w:type="dxa"/>
            <w:tcBorders>
              <w:top w:val="nil"/>
              <w:left w:val="nil"/>
              <w:bottom w:val="single" w:sz="4" w:space="0" w:color="auto"/>
              <w:right w:val="single" w:sz="4" w:space="0" w:color="auto"/>
            </w:tcBorders>
            <w:shd w:val="clear" w:color="auto" w:fill="auto"/>
            <w:noWrap/>
            <w:vAlign w:val="bottom"/>
            <w:tcPrChange w:id="9816" w:author="Autor">
              <w:tcPr>
                <w:tcW w:w="3261" w:type="dxa"/>
                <w:tcBorders>
                  <w:top w:val="nil"/>
                  <w:left w:val="nil"/>
                  <w:bottom w:val="single" w:sz="4" w:space="0" w:color="auto"/>
                  <w:right w:val="single" w:sz="4" w:space="0" w:color="auto"/>
                </w:tcBorders>
                <w:shd w:val="clear" w:color="auto" w:fill="auto"/>
                <w:noWrap/>
                <w:vAlign w:val="bottom"/>
              </w:tcPr>
            </w:tcPrChange>
          </w:tcPr>
          <w:p w14:paraId="0BF06BC6" w14:textId="015C2009" w:rsidR="000408B7" w:rsidRPr="00B07C0F" w:rsidRDefault="000408B7" w:rsidP="00F064F1">
            <w:pPr>
              <w:spacing w:after="0" w:line="240" w:lineRule="auto"/>
              <w:rPr>
                <w:rFonts w:eastAsia="Times New Roman" w:cs="Arial"/>
                <w:color w:val="000000" w:themeColor="text1"/>
                <w:sz w:val="16"/>
                <w:szCs w:val="16"/>
                <w:lang w:eastAsia="es-PE"/>
              </w:rPr>
            </w:pPr>
            <w:del w:id="9817" w:author="Autor">
              <w:r w:rsidRPr="00B07C0F" w:rsidDel="00063EB8">
                <w:rPr>
                  <w:rFonts w:eastAsia="Times New Roman" w:cs="Arial"/>
                  <w:color w:val="000000" w:themeColor="text1"/>
                  <w:sz w:val="16"/>
                  <w:szCs w:val="16"/>
                  <w:lang w:eastAsia="es-PE"/>
                </w:rPr>
                <w:delText>Estado general de la cuenta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9818" w:author="Autor">
              <w:tcPr>
                <w:tcW w:w="992" w:type="dxa"/>
                <w:tcBorders>
                  <w:top w:val="nil"/>
                  <w:left w:val="nil"/>
                  <w:bottom w:val="single" w:sz="4" w:space="0" w:color="auto"/>
                  <w:right w:val="single" w:sz="4" w:space="0" w:color="auto"/>
                </w:tcBorders>
                <w:shd w:val="clear" w:color="auto" w:fill="auto"/>
                <w:noWrap/>
                <w:vAlign w:val="bottom"/>
              </w:tcPr>
            </w:tcPrChange>
          </w:tcPr>
          <w:p w14:paraId="21633292" w14:textId="403D0E58" w:rsidR="000408B7" w:rsidRPr="00B07C0F" w:rsidRDefault="000408B7" w:rsidP="00F064F1">
            <w:pPr>
              <w:spacing w:after="0" w:line="240" w:lineRule="auto"/>
              <w:jc w:val="center"/>
              <w:rPr>
                <w:rFonts w:eastAsia="Times New Roman" w:cs="Arial"/>
                <w:color w:val="000000" w:themeColor="text1"/>
                <w:sz w:val="16"/>
                <w:szCs w:val="16"/>
                <w:lang w:eastAsia="es-PE"/>
              </w:rPr>
            </w:pPr>
            <w:del w:id="9819" w:author="Autor">
              <w:r w:rsidRPr="00B07C0F" w:rsidDel="00063EB8">
                <w:rPr>
                  <w:rFonts w:eastAsia="Times New Roman" w:cs="Arial"/>
                  <w:color w:val="000000" w:themeColor="text1"/>
                  <w:sz w:val="16"/>
                  <w:szCs w:val="16"/>
                  <w:lang w:eastAsia="es-PE"/>
                </w:rPr>
                <w:delText>H066</w:delText>
              </w:r>
            </w:del>
          </w:p>
        </w:tc>
        <w:tc>
          <w:tcPr>
            <w:tcW w:w="850" w:type="dxa"/>
            <w:tcBorders>
              <w:top w:val="nil"/>
              <w:left w:val="nil"/>
              <w:bottom w:val="single" w:sz="4" w:space="0" w:color="auto"/>
              <w:right w:val="single" w:sz="4" w:space="0" w:color="auto"/>
            </w:tcBorders>
            <w:shd w:val="clear" w:color="auto" w:fill="auto"/>
            <w:noWrap/>
            <w:vAlign w:val="bottom"/>
            <w:tcPrChange w:id="9820" w:author="Autor">
              <w:tcPr>
                <w:tcW w:w="850" w:type="dxa"/>
                <w:tcBorders>
                  <w:top w:val="nil"/>
                  <w:left w:val="nil"/>
                  <w:bottom w:val="single" w:sz="4" w:space="0" w:color="auto"/>
                  <w:right w:val="single" w:sz="4" w:space="0" w:color="auto"/>
                </w:tcBorders>
                <w:shd w:val="clear" w:color="auto" w:fill="auto"/>
                <w:noWrap/>
                <w:vAlign w:val="bottom"/>
              </w:tcPr>
            </w:tcPrChange>
          </w:tcPr>
          <w:p w14:paraId="7597C1E2" w14:textId="0F300503" w:rsidR="000408B7" w:rsidRPr="00B07C0F" w:rsidRDefault="000408B7" w:rsidP="00F064F1">
            <w:pPr>
              <w:spacing w:after="0" w:line="240" w:lineRule="auto"/>
              <w:jc w:val="center"/>
              <w:rPr>
                <w:rFonts w:eastAsia="Times New Roman" w:cs="Arial"/>
                <w:color w:val="000000" w:themeColor="text1"/>
                <w:sz w:val="16"/>
                <w:szCs w:val="16"/>
                <w:lang w:eastAsia="es-PE"/>
              </w:rPr>
            </w:pPr>
            <w:del w:id="982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22" w:author="Autor">
              <w:tcPr>
                <w:tcW w:w="993" w:type="dxa"/>
                <w:tcBorders>
                  <w:top w:val="nil"/>
                  <w:left w:val="nil"/>
                  <w:bottom w:val="single" w:sz="4" w:space="0" w:color="auto"/>
                  <w:right w:val="single" w:sz="4" w:space="0" w:color="auto"/>
                </w:tcBorders>
                <w:shd w:val="clear" w:color="auto" w:fill="auto"/>
                <w:noWrap/>
                <w:vAlign w:val="bottom"/>
              </w:tcPr>
            </w:tcPrChange>
          </w:tcPr>
          <w:p w14:paraId="59F5F9CE" w14:textId="7B372FC1" w:rsidR="000408B7" w:rsidRPr="00B07C0F" w:rsidRDefault="000408B7" w:rsidP="00F064F1">
            <w:pPr>
              <w:spacing w:after="0" w:line="240" w:lineRule="auto"/>
              <w:jc w:val="center"/>
              <w:rPr>
                <w:rFonts w:eastAsia="Times New Roman" w:cs="Arial"/>
                <w:sz w:val="16"/>
                <w:szCs w:val="16"/>
                <w:lang w:eastAsia="es-PE"/>
              </w:rPr>
            </w:pPr>
            <w:del w:id="9823" w:author="Autor">
              <w:r w:rsidRPr="00B07C0F" w:rsidDel="00063EB8">
                <w:rPr>
                  <w:rFonts w:eastAsia="Times New Roman" w:cs="Arial"/>
                  <w:sz w:val="16"/>
                  <w:szCs w:val="16"/>
                  <w:lang w:eastAsia="es-PE"/>
                </w:rPr>
                <w:delText>30</w:delText>
              </w:r>
            </w:del>
          </w:p>
        </w:tc>
        <w:tc>
          <w:tcPr>
            <w:tcW w:w="992" w:type="dxa"/>
            <w:vMerge/>
            <w:tcBorders>
              <w:top w:val="nil"/>
              <w:left w:val="single" w:sz="4" w:space="0" w:color="auto"/>
              <w:bottom w:val="single" w:sz="4" w:space="0" w:color="auto"/>
              <w:right w:val="single" w:sz="4" w:space="0" w:color="auto"/>
            </w:tcBorders>
            <w:vAlign w:val="center"/>
            <w:tcPrChange w:id="9824" w:author="Autor">
              <w:tcPr>
                <w:tcW w:w="992" w:type="dxa"/>
                <w:vMerge/>
                <w:tcBorders>
                  <w:top w:val="nil"/>
                  <w:left w:val="single" w:sz="4" w:space="0" w:color="auto"/>
                  <w:bottom w:val="single" w:sz="4" w:space="0" w:color="auto"/>
                  <w:right w:val="single" w:sz="4" w:space="0" w:color="auto"/>
                </w:tcBorders>
                <w:vAlign w:val="center"/>
              </w:tcPr>
            </w:tcPrChange>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2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18546C">
        <w:trPr>
          <w:trHeight w:val="315"/>
          <w:trPrChange w:id="98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4D6154" w14:textId="31FD1BB0" w:rsidR="000408B7" w:rsidRPr="00B07C0F" w:rsidRDefault="000408B7" w:rsidP="00F064F1">
            <w:pPr>
              <w:spacing w:after="0" w:line="240" w:lineRule="auto"/>
              <w:rPr>
                <w:rFonts w:eastAsia="Times New Roman" w:cs="Arial"/>
                <w:color w:val="000000" w:themeColor="text1"/>
                <w:sz w:val="16"/>
                <w:szCs w:val="16"/>
                <w:lang w:eastAsia="es-PE"/>
              </w:rPr>
            </w:pPr>
            <w:del w:id="9829"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30" w:author="Autor">
              <w:tcPr>
                <w:tcW w:w="850" w:type="dxa"/>
                <w:tcBorders>
                  <w:top w:val="nil"/>
                  <w:left w:val="nil"/>
                  <w:bottom w:val="single" w:sz="4" w:space="0" w:color="auto"/>
                  <w:right w:val="single" w:sz="4" w:space="0" w:color="auto"/>
                </w:tcBorders>
                <w:shd w:val="clear" w:color="auto" w:fill="auto"/>
                <w:noWrap/>
                <w:vAlign w:val="bottom"/>
              </w:tcPr>
            </w:tcPrChange>
          </w:tcPr>
          <w:p w14:paraId="219B9C93" w14:textId="4A1F689D" w:rsidR="000408B7" w:rsidRPr="00B07C0F" w:rsidRDefault="000408B7" w:rsidP="00F064F1">
            <w:pPr>
              <w:spacing w:after="0" w:line="240" w:lineRule="auto"/>
              <w:jc w:val="center"/>
              <w:rPr>
                <w:rFonts w:eastAsia="Times New Roman" w:cs="Arial"/>
                <w:color w:val="000000" w:themeColor="text1"/>
                <w:sz w:val="16"/>
                <w:szCs w:val="16"/>
                <w:lang w:eastAsia="es-PE"/>
              </w:rPr>
            </w:pPr>
            <w:del w:id="9831" w:author="Autor">
              <w:r w:rsidRPr="00B07C0F" w:rsidDel="00063EB8">
                <w:rPr>
                  <w:rFonts w:eastAsia="Times New Roman" w:cs="Arial"/>
                  <w:color w:val="000000" w:themeColor="text1"/>
                  <w:sz w:val="16"/>
                  <w:szCs w:val="16"/>
                  <w:lang w:eastAsia="es-PE"/>
                </w:rPr>
                <w:delText>US030</w:delText>
              </w:r>
            </w:del>
          </w:p>
        </w:tc>
        <w:tc>
          <w:tcPr>
            <w:tcW w:w="3261" w:type="dxa"/>
            <w:tcBorders>
              <w:top w:val="nil"/>
              <w:left w:val="nil"/>
              <w:bottom w:val="single" w:sz="4" w:space="0" w:color="auto"/>
              <w:right w:val="single" w:sz="4" w:space="0" w:color="auto"/>
            </w:tcBorders>
            <w:shd w:val="clear" w:color="auto" w:fill="auto"/>
            <w:noWrap/>
            <w:vAlign w:val="bottom"/>
            <w:tcPrChange w:id="9832" w:author="Autor">
              <w:tcPr>
                <w:tcW w:w="3261" w:type="dxa"/>
                <w:tcBorders>
                  <w:top w:val="nil"/>
                  <w:left w:val="nil"/>
                  <w:bottom w:val="single" w:sz="4" w:space="0" w:color="auto"/>
                  <w:right w:val="single" w:sz="4" w:space="0" w:color="auto"/>
                </w:tcBorders>
                <w:shd w:val="clear" w:color="auto" w:fill="auto"/>
                <w:noWrap/>
                <w:vAlign w:val="bottom"/>
              </w:tcPr>
            </w:tcPrChange>
          </w:tcPr>
          <w:p w14:paraId="69D26AB2" w14:textId="0C0F82F3" w:rsidR="000408B7" w:rsidRPr="00B07C0F" w:rsidRDefault="000408B7" w:rsidP="00F064F1">
            <w:pPr>
              <w:spacing w:after="0" w:line="240" w:lineRule="auto"/>
              <w:rPr>
                <w:rFonts w:eastAsia="Times New Roman" w:cs="Arial"/>
                <w:color w:val="000000" w:themeColor="text1"/>
                <w:sz w:val="16"/>
                <w:szCs w:val="16"/>
                <w:lang w:eastAsia="es-PE"/>
              </w:rPr>
            </w:pPr>
            <w:del w:id="9833" w:author="Autor">
              <w:r w:rsidRPr="00B07C0F" w:rsidDel="00063EB8">
                <w:rPr>
                  <w:rFonts w:eastAsia="Times New Roman" w:cs="Arial"/>
                  <w:color w:val="000000" w:themeColor="text1"/>
                  <w:sz w:val="16"/>
                  <w:szCs w:val="16"/>
                  <w:lang w:eastAsia="es-PE"/>
                </w:rPr>
                <w:delText>Seleccion automatica de rectificatorias para veredicto manual</w:delText>
              </w:r>
            </w:del>
          </w:p>
        </w:tc>
        <w:tc>
          <w:tcPr>
            <w:tcW w:w="992" w:type="dxa"/>
            <w:tcBorders>
              <w:top w:val="nil"/>
              <w:left w:val="nil"/>
              <w:bottom w:val="single" w:sz="4" w:space="0" w:color="auto"/>
              <w:right w:val="single" w:sz="4" w:space="0" w:color="auto"/>
            </w:tcBorders>
            <w:shd w:val="clear" w:color="auto" w:fill="auto"/>
            <w:noWrap/>
            <w:vAlign w:val="bottom"/>
            <w:tcPrChange w:id="9834" w:author="Autor">
              <w:tcPr>
                <w:tcW w:w="992" w:type="dxa"/>
                <w:tcBorders>
                  <w:top w:val="nil"/>
                  <w:left w:val="nil"/>
                  <w:bottom w:val="single" w:sz="4" w:space="0" w:color="auto"/>
                  <w:right w:val="single" w:sz="4" w:space="0" w:color="auto"/>
                </w:tcBorders>
                <w:shd w:val="clear" w:color="auto" w:fill="auto"/>
                <w:noWrap/>
                <w:vAlign w:val="bottom"/>
              </w:tcPr>
            </w:tcPrChange>
          </w:tcPr>
          <w:p w14:paraId="485430D0" w14:textId="35FB7DA2" w:rsidR="000408B7" w:rsidRPr="00B07C0F" w:rsidRDefault="000408B7" w:rsidP="00F064F1">
            <w:pPr>
              <w:spacing w:after="0" w:line="240" w:lineRule="auto"/>
              <w:jc w:val="center"/>
              <w:rPr>
                <w:rFonts w:eastAsia="Times New Roman" w:cs="Arial"/>
                <w:color w:val="000000" w:themeColor="text1"/>
                <w:sz w:val="16"/>
                <w:szCs w:val="16"/>
                <w:lang w:eastAsia="es-PE"/>
              </w:rPr>
            </w:pPr>
            <w:del w:id="9835" w:author="Autor">
              <w:r w:rsidRPr="00B07C0F" w:rsidDel="00063EB8">
                <w:rPr>
                  <w:rFonts w:eastAsia="Times New Roman" w:cs="Arial"/>
                  <w:color w:val="000000" w:themeColor="text1"/>
                  <w:sz w:val="16"/>
                  <w:szCs w:val="16"/>
                  <w:lang w:eastAsia="es-PE"/>
                </w:rPr>
                <w:delText>H030</w:delText>
              </w:r>
            </w:del>
          </w:p>
        </w:tc>
        <w:tc>
          <w:tcPr>
            <w:tcW w:w="850" w:type="dxa"/>
            <w:tcBorders>
              <w:top w:val="nil"/>
              <w:left w:val="nil"/>
              <w:bottom w:val="single" w:sz="4" w:space="0" w:color="auto"/>
              <w:right w:val="single" w:sz="4" w:space="0" w:color="auto"/>
            </w:tcBorders>
            <w:shd w:val="clear" w:color="auto" w:fill="auto"/>
            <w:noWrap/>
            <w:vAlign w:val="bottom"/>
            <w:tcPrChange w:id="9836" w:author="Autor">
              <w:tcPr>
                <w:tcW w:w="850" w:type="dxa"/>
                <w:tcBorders>
                  <w:top w:val="nil"/>
                  <w:left w:val="nil"/>
                  <w:bottom w:val="single" w:sz="4" w:space="0" w:color="auto"/>
                  <w:right w:val="single" w:sz="4" w:space="0" w:color="auto"/>
                </w:tcBorders>
                <w:shd w:val="clear" w:color="auto" w:fill="auto"/>
                <w:noWrap/>
                <w:vAlign w:val="bottom"/>
              </w:tcPr>
            </w:tcPrChange>
          </w:tcPr>
          <w:p w14:paraId="60E188F5" w14:textId="2C50E204" w:rsidR="000408B7" w:rsidRPr="00B07C0F" w:rsidRDefault="000408B7" w:rsidP="00F064F1">
            <w:pPr>
              <w:spacing w:after="0" w:line="240" w:lineRule="auto"/>
              <w:jc w:val="center"/>
              <w:rPr>
                <w:rFonts w:eastAsia="Times New Roman" w:cs="Arial"/>
                <w:color w:val="000000" w:themeColor="text1"/>
                <w:sz w:val="16"/>
                <w:szCs w:val="16"/>
                <w:lang w:eastAsia="es-PE"/>
              </w:rPr>
            </w:pPr>
            <w:del w:id="983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38" w:author="Autor">
              <w:tcPr>
                <w:tcW w:w="993" w:type="dxa"/>
                <w:tcBorders>
                  <w:top w:val="nil"/>
                  <w:left w:val="nil"/>
                  <w:bottom w:val="single" w:sz="4" w:space="0" w:color="auto"/>
                  <w:right w:val="single" w:sz="4" w:space="0" w:color="auto"/>
                </w:tcBorders>
                <w:shd w:val="clear" w:color="auto" w:fill="auto"/>
                <w:noWrap/>
                <w:vAlign w:val="bottom"/>
              </w:tcPr>
            </w:tcPrChange>
          </w:tcPr>
          <w:p w14:paraId="47500056" w14:textId="4B558EB7" w:rsidR="000408B7" w:rsidRPr="00B07C0F" w:rsidRDefault="000408B7" w:rsidP="00F064F1">
            <w:pPr>
              <w:spacing w:after="0" w:line="240" w:lineRule="auto"/>
              <w:jc w:val="center"/>
              <w:rPr>
                <w:rFonts w:eastAsia="Times New Roman" w:cs="Arial"/>
                <w:sz w:val="16"/>
                <w:szCs w:val="16"/>
                <w:lang w:eastAsia="es-PE"/>
              </w:rPr>
            </w:pPr>
            <w:del w:id="9839" w:author="Autor">
              <w:r w:rsidRPr="00B07C0F" w:rsidDel="00063EB8">
                <w:rPr>
                  <w:rFonts w:eastAsia="Times New Roman" w:cs="Arial"/>
                  <w:sz w:val="16"/>
                  <w:szCs w:val="16"/>
                  <w:lang w:eastAsia="es-PE"/>
                </w:rPr>
                <w:delText>31</w:delText>
              </w:r>
            </w:del>
          </w:p>
        </w:tc>
        <w:tc>
          <w:tcPr>
            <w:tcW w:w="992" w:type="dxa"/>
            <w:vMerge/>
            <w:tcBorders>
              <w:top w:val="nil"/>
              <w:left w:val="single" w:sz="4" w:space="0" w:color="auto"/>
              <w:bottom w:val="single" w:sz="4" w:space="0" w:color="auto"/>
              <w:right w:val="single" w:sz="4" w:space="0" w:color="auto"/>
            </w:tcBorders>
            <w:vAlign w:val="center"/>
            <w:tcPrChange w:id="9840" w:author="Autor">
              <w:tcPr>
                <w:tcW w:w="992" w:type="dxa"/>
                <w:vMerge/>
                <w:tcBorders>
                  <w:top w:val="nil"/>
                  <w:left w:val="single" w:sz="4" w:space="0" w:color="auto"/>
                  <w:bottom w:val="single" w:sz="4" w:space="0" w:color="auto"/>
                  <w:right w:val="single" w:sz="4" w:space="0" w:color="auto"/>
                </w:tcBorders>
                <w:vAlign w:val="center"/>
              </w:tcPr>
            </w:tcPrChange>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4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18546C">
        <w:trPr>
          <w:trHeight w:val="315"/>
          <w:trPrChange w:id="984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4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FE6179E" w14:textId="488AC564" w:rsidR="000408B7" w:rsidRPr="00B07C0F" w:rsidRDefault="000408B7" w:rsidP="00F064F1">
            <w:pPr>
              <w:spacing w:after="0" w:line="240" w:lineRule="auto"/>
              <w:rPr>
                <w:rFonts w:eastAsia="Times New Roman" w:cs="Arial"/>
                <w:color w:val="000000" w:themeColor="text1"/>
                <w:sz w:val="16"/>
                <w:szCs w:val="16"/>
                <w:lang w:eastAsia="es-PE"/>
              </w:rPr>
            </w:pPr>
            <w:del w:id="9845"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46" w:author="Autor">
              <w:tcPr>
                <w:tcW w:w="850" w:type="dxa"/>
                <w:tcBorders>
                  <w:top w:val="nil"/>
                  <w:left w:val="nil"/>
                  <w:bottom w:val="single" w:sz="4" w:space="0" w:color="auto"/>
                  <w:right w:val="single" w:sz="4" w:space="0" w:color="auto"/>
                </w:tcBorders>
                <w:shd w:val="clear" w:color="auto" w:fill="auto"/>
                <w:noWrap/>
                <w:vAlign w:val="bottom"/>
              </w:tcPr>
            </w:tcPrChange>
          </w:tcPr>
          <w:p w14:paraId="1924E4CA" w14:textId="70B14CD8" w:rsidR="000408B7" w:rsidRPr="00B07C0F" w:rsidRDefault="000408B7" w:rsidP="00F064F1">
            <w:pPr>
              <w:spacing w:after="0" w:line="240" w:lineRule="auto"/>
              <w:jc w:val="center"/>
              <w:rPr>
                <w:rFonts w:eastAsia="Times New Roman" w:cs="Arial"/>
                <w:color w:val="000000" w:themeColor="text1"/>
                <w:sz w:val="16"/>
                <w:szCs w:val="16"/>
                <w:lang w:eastAsia="es-PE"/>
              </w:rPr>
            </w:pPr>
            <w:del w:id="9847" w:author="Autor">
              <w:r w:rsidRPr="00B07C0F" w:rsidDel="00063EB8">
                <w:rPr>
                  <w:rFonts w:eastAsia="Times New Roman" w:cs="Arial"/>
                  <w:color w:val="000000" w:themeColor="text1"/>
                  <w:sz w:val="16"/>
                  <w:szCs w:val="16"/>
                  <w:lang w:eastAsia="es-PE"/>
                </w:rPr>
                <w:delText>US031</w:delText>
              </w:r>
            </w:del>
          </w:p>
        </w:tc>
        <w:tc>
          <w:tcPr>
            <w:tcW w:w="3261" w:type="dxa"/>
            <w:tcBorders>
              <w:top w:val="nil"/>
              <w:left w:val="nil"/>
              <w:bottom w:val="single" w:sz="4" w:space="0" w:color="auto"/>
              <w:right w:val="single" w:sz="4" w:space="0" w:color="auto"/>
            </w:tcBorders>
            <w:shd w:val="clear" w:color="auto" w:fill="auto"/>
            <w:noWrap/>
            <w:vAlign w:val="bottom"/>
            <w:tcPrChange w:id="9848" w:author="Autor">
              <w:tcPr>
                <w:tcW w:w="3261" w:type="dxa"/>
                <w:tcBorders>
                  <w:top w:val="nil"/>
                  <w:left w:val="nil"/>
                  <w:bottom w:val="single" w:sz="4" w:space="0" w:color="auto"/>
                  <w:right w:val="single" w:sz="4" w:space="0" w:color="auto"/>
                </w:tcBorders>
                <w:shd w:val="clear" w:color="auto" w:fill="auto"/>
                <w:noWrap/>
                <w:vAlign w:val="bottom"/>
              </w:tcPr>
            </w:tcPrChange>
          </w:tcPr>
          <w:p w14:paraId="3769CB70" w14:textId="48E0BCA1" w:rsidR="000408B7" w:rsidRPr="00B07C0F" w:rsidRDefault="000408B7" w:rsidP="00F064F1">
            <w:pPr>
              <w:spacing w:after="0" w:line="240" w:lineRule="auto"/>
              <w:rPr>
                <w:rFonts w:eastAsia="Times New Roman" w:cs="Arial"/>
                <w:color w:val="000000" w:themeColor="text1"/>
                <w:sz w:val="16"/>
                <w:szCs w:val="16"/>
                <w:lang w:eastAsia="es-PE"/>
              </w:rPr>
            </w:pPr>
            <w:del w:id="9849" w:author="Autor">
              <w:r w:rsidRPr="00B07C0F" w:rsidDel="00063EB8">
                <w:rPr>
                  <w:rFonts w:eastAsia="Times New Roman" w:cs="Arial"/>
                  <w:color w:val="000000" w:themeColor="text1"/>
                  <w:sz w:val="16"/>
                  <w:szCs w:val="16"/>
                  <w:lang w:eastAsia="es-PE"/>
                </w:rPr>
                <w:delText>Veredicto automático por silencio administrativo</w:delText>
              </w:r>
            </w:del>
          </w:p>
        </w:tc>
        <w:tc>
          <w:tcPr>
            <w:tcW w:w="992" w:type="dxa"/>
            <w:tcBorders>
              <w:top w:val="nil"/>
              <w:left w:val="nil"/>
              <w:bottom w:val="single" w:sz="4" w:space="0" w:color="auto"/>
              <w:right w:val="single" w:sz="4" w:space="0" w:color="auto"/>
            </w:tcBorders>
            <w:shd w:val="clear" w:color="auto" w:fill="auto"/>
            <w:noWrap/>
            <w:vAlign w:val="bottom"/>
            <w:tcPrChange w:id="9850" w:author="Autor">
              <w:tcPr>
                <w:tcW w:w="992" w:type="dxa"/>
                <w:tcBorders>
                  <w:top w:val="nil"/>
                  <w:left w:val="nil"/>
                  <w:bottom w:val="single" w:sz="4" w:space="0" w:color="auto"/>
                  <w:right w:val="single" w:sz="4" w:space="0" w:color="auto"/>
                </w:tcBorders>
                <w:shd w:val="clear" w:color="auto" w:fill="auto"/>
                <w:noWrap/>
                <w:vAlign w:val="bottom"/>
              </w:tcPr>
            </w:tcPrChange>
          </w:tcPr>
          <w:p w14:paraId="70AE480C" w14:textId="0436E44B" w:rsidR="000408B7" w:rsidRPr="00B07C0F" w:rsidRDefault="000408B7" w:rsidP="00F064F1">
            <w:pPr>
              <w:spacing w:after="0" w:line="240" w:lineRule="auto"/>
              <w:jc w:val="center"/>
              <w:rPr>
                <w:rFonts w:eastAsia="Times New Roman" w:cs="Arial"/>
                <w:color w:val="000000" w:themeColor="text1"/>
                <w:sz w:val="16"/>
                <w:szCs w:val="16"/>
                <w:lang w:eastAsia="es-PE"/>
              </w:rPr>
            </w:pPr>
            <w:del w:id="9851" w:author="Autor">
              <w:r w:rsidRPr="00B07C0F" w:rsidDel="00063EB8">
                <w:rPr>
                  <w:rFonts w:eastAsia="Times New Roman" w:cs="Arial"/>
                  <w:color w:val="000000" w:themeColor="text1"/>
                  <w:sz w:val="16"/>
                  <w:szCs w:val="16"/>
                  <w:lang w:eastAsia="es-PE"/>
                </w:rPr>
                <w:delText>H031</w:delText>
              </w:r>
            </w:del>
          </w:p>
        </w:tc>
        <w:tc>
          <w:tcPr>
            <w:tcW w:w="850" w:type="dxa"/>
            <w:tcBorders>
              <w:top w:val="nil"/>
              <w:left w:val="nil"/>
              <w:bottom w:val="single" w:sz="4" w:space="0" w:color="auto"/>
              <w:right w:val="single" w:sz="4" w:space="0" w:color="auto"/>
            </w:tcBorders>
            <w:shd w:val="clear" w:color="auto" w:fill="auto"/>
            <w:noWrap/>
            <w:vAlign w:val="bottom"/>
            <w:tcPrChange w:id="9852" w:author="Autor">
              <w:tcPr>
                <w:tcW w:w="850" w:type="dxa"/>
                <w:tcBorders>
                  <w:top w:val="nil"/>
                  <w:left w:val="nil"/>
                  <w:bottom w:val="single" w:sz="4" w:space="0" w:color="auto"/>
                  <w:right w:val="single" w:sz="4" w:space="0" w:color="auto"/>
                </w:tcBorders>
                <w:shd w:val="clear" w:color="auto" w:fill="auto"/>
                <w:noWrap/>
                <w:vAlign w:val="bottom"/>
              </w:tcPr>
            </w:tcPrChange>
          </w:tcPr>
          <w:p w14:paraId="690EF5AF" w14:textId="0B7E37FF" w:rsidR="000408B7" w:rsidRPr="00B07C0F" w:rsidRDefault="000408B7" w:rsidP="00F064F1">
            <w:pPr>
              <w:spacing w:after="0" w:line="240" w:lineRule="auto"/>
              <w:jc w:val="center"/>
              <w:rPr>
                <w:rFonts w:eastAsia="Times New Roman" w:cs="Arial"/>
                <w:color w:val="000000" w:themeColor="text1"/>
                <w:sz w:val="16"/>
                <w:szCs w:val="16"/>
                <w:lang w:eastAsia="es-PE"/>
              </w:rPr>
            </w:pPr>
            <w:del w:id="985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54" w:author="Autor">
              <w:tcPr>
                <w:tcW w:w="993" w:type="dxa"/>
                <w:tcBorders>
                  <w:top w:val="nil"/>
                  <w:left w:val="nil"/>
                  <w:bottom w:val="single" w:sz="4" w:space="0" w:color="auto"/>
                  <w:right w:val="single" w:sz="4" w:space="0" w:color="auto"/>
                </w:tcBorders>
                <w:shd w:val="clear" w:color="auto" w:fill="auto"/>
                <w:noWrap/>
                <w:vAlign w:val="bottom"/>
              </w:tcPr>
            </w:tcPrChange>
          </w:tcPr>
          <w:p w14:paraId="7DF42831" w14:textId="561C01CF" w:rsidR="000408B7" w:rsidRPr="00B07C0F" w:rsidRDefault="000408B7" w:rsidP="00F064F1">
            <w:pPr>
              <w:spacing w:after="0" w:line="240" w:lineRule="auto"/>
              <w:jc w:val="center"/>
              <w:rPr>
                <w:rFonts w:eastAsia="Times New Roman" w:cs="Arial"/>
                <w:sz w:val="16"/>
                <w:szCs w:val="16"/>
                <w:lang w:eastAsia="es-PE"/>
              </w:rPr>
            </w:pPr>
            <w:del w:id="9855" w:author="Autor">
              <w:r w:rsidRPr="00B07C0F" w:rsidDel="00063EB8">
                <w:rPr>
                  <w:rFonts w:eastAsia="Times New Roman" w:cs="Arial"/>
                  <w:sz w:val="16"/>
                  <w:szCs w:val="16"/>
                  <w:lang w:eastAsia="es-PE"/>
                </w:rPr>
                <w:delText>32</w:delText>
              </w:r>
            </w:del>
          </w:p>
        </w:tc>
        <w:tc>
          <w:tcPr>
            <w:tcW w:w="992" w:type="dxa"/>
            <w:vMerge/>
            <w:tcBorders>
              <w:top w:val="nil"/>
              <w:left w:val="single" w:sz="4" w:space="0" w:color="auto"/>
              <w:bottom w:val="single" w:sz="4" w:space="0" w:color="auto"/>
              <w:right w:val="single" w:sz="4" w:space="0" w:color="auto"/>
            </w:tcBorders>
            <w:vAlign w:val="center"/>
            <w:tcPrChange w:id="9856" w:author="Autor">
              <w:tcPr>
                <w:tcW w:w="992" w:type="dxa"/>
                <w:vMerge/>
                <w:tcBorders>
                  <w:top w:val="nil"/>
                  <w:left w:val="single" w:sz="4" w:space="0" w:color="auto"/>
                  <w:bottom w:val="single" w:sz="4" w:space="0" w:color="auto"/>
                  <w:right w:val="single" w:sz="4" w:space="0" w:color="auto"/>
                </w:tcBorders>
                <w:vAlign w:val="center"/>
              </w:tcPr>
            </w:tcPrChange>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5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18546C">
        <w:trPr>
          <w:trHeight w:val="315"/>
          <w:trPrChange w:id="98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6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1701296" w14:textId="1F468B9A" w:rsidR="000408B7" w:rsidRPr="00B07C0F" w:rsidRDefault="000408B7" w:rsidP="00F064F1">
            <w:pPr>
              <w:spacing w:after="0" w:line="240" w:lineRule="auto"/>
              <w:rPr>
                <w:rFonts w:eastAsia="Times New Roman" w:cs="Arial"/>
                <w:color w:val="000000" w:themeColor="text1"/>
                <w:sz w:val="16"/>
                <w:szCs w:val="16"/>
                <w:lang w:eastAsia="es-PE"/>
              </w:rPr>
            </w:pPr>
            <w:del w:id="986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62" w:author="Autor">
              <w:tcPr>
                <w:tcW w:w="850" w:type="dxa"/>
                <w:tcBorders>
                  <w:top w:val="nil"/>
                  <w:left w:val="nil"/>
                  <w:bottom w:val="single" w:sz="4" w:space="0" w:color="auto"/>
                  <w:right w:val="single" w:sz="4" w:space="0" w:color="auto"/>
                </w:tcBorders>
                <w:shd w:val="clear" w:color="auto" w:fill="auto"/>
                <w:noWrap/>
                <w:vAlign w:val="bottom"/>
              </w:tcPr>
            </w:tcPrChange>
          </w:tcPr>
          <w:p w14:paraId="3385D1E5" w14:textId="35EEA541" w:rsidR="000408B7" w:rsidRPr="00B07C0F" w:rsidRDefault="000408B7" w:rsidP="00F064F1">
            <w:pPr>
              <w:spacing w:after="0" w:line="240" w:lineRule="auto"/>
              <w:jc w:val="center"/>
              <w:rPr>
                <w:rFonts w:eastAsia="Times New Roman" w:cs="Arial"/>
                <w:color w:val="000000" w:themeColor="text1"/>
                <w:sz w:val="16"/>
                <w:szCs w:val="16"/>
                <w:lang w:eastAsia="es-PE"/>
              </w:rPr>
            </w:pPr>
            <w:del w:id="9863" w:author="Autor">
              <w:r w:rsidRPr="00B07C0F" w:rsidDel="00063EB8">
                <w:rPr>
                  <w:rFonts w:eastAsia="Times New Roman" w:cs="Arial"/>
                  <w:color w:val="000000" w:themeColor="text1"/>
                  <w:sz w:val="16"/>
                  <w:szCs w:val="16"/>
                  <w:lang w:eastAsia="es-PE"/>
                </w:rPr>
                <w:delText>US024</w:delText>
              </w:r>
            </w:del>
          </w:p>
        </w:tc>
        <w:tc>
          <w:tcPr>
            <w:tcW w:w="3261" w:type="dxa"/>
            <w:tcBorders>
              <w:top w:val="nil"/>
              <w:left w:val="nil"/>
              <w:bottom w:val="single" w:sz="4" w:space="0" w:color="auto"/>
              <w:right w:val="single" w:sz="4" w:space="0" w:color="auto"/>
            </w:tcBorders>
            <w:shd w:val="clear" w:color="auto" w:fill="auto"/>
            <w:noWrap/>
            <w:vAlign w:val="bottom"/>
            <w:tcPrChange w:id="9864" w:author="Autor">
              <w:tcPr>
                <w:tcW w:w="3261" w:type="dxa"/>
                <w:tcBorders>
                  <w:top w:val="nil"/>
                  <w:left w:val="nil"/>
                  <w:bottom w:val="single" w:sz="4" w:space="0" w:color="auto"/>
                  <w:right w:val="single" w:sz="4" w:space="0" w:color="auto"/>
                </w:tcBorders>
                <w:shd w:val="clear" w:color="auto" w:fill="auto"/>
                <w:noWrap/>
                <w:vAlign w:val="bottom"/>
              </w:tcPr>
            </w:tcPrChange>
          </w:tcPr>
          <w:p w14:paraId="2FD20A05" w14:textId="0A994B69" w:rsidR="000408B7" w:rsidRPr="00B07C0F" w:rsidRDefault="000408B7" w:rsidP="00F064F1">
            <w:pPr>
              <w:spacing w:after="0" w:line="240" w:lineRule="auto"/>
              <w:rPr>
                <w:rFonts w:eastAsia="Times New Roman" w:cs="Arial"/>
                <w:color w:val="000000" w:themeColor="text1"/>
                <w:sz w:val="16"/>
                <w:szCs w:val="16"/>
                <w:lang w:eastAsia="es-PE"/>
              </w:rPr>
            </w:pPr>
            <w:del w:id="9865" w:author="Autor">
              <w:r w:rsidRPr="00B07C0F" w:rsidDel="00063EB8">
                <w:rPr>
                  <w:rFonts w:eastAsia="Times New Roman" w:cs="Arial"/>
                  <w:color w:val="000000" w:themeColor="text1"/>
                  <w:sz w:val="16"/>
                  <w:szCs w:val="16"/>
                  <w:lang w:eastAsia="es-PE"/>
                </w:rPr>
                <w:delText>Listar declaraciones juradas rectificatorias pendientes de veredicto</w:delText>
              </w:r>
            </w:del>
          </w:p>
        </w:tc>
        <w:tc>
          <w:tcPr>
            <w:tcW w:w="992" w:type="dxa"/>
            <w:tcBorders>
              <w:top w:val="nil"/>
              <w:left w:val="nil"/>
              <w:bottom w:val="single" w:sz="4" w:space="0" w:color="auto"/>
              <w:right w:val="single" w:sz="4" w:space="0" w:color="auto"/>
            </w:tcBorders>
            <w:shd w:val="clear" w:color="auto" w:fill="auto"/>
            <w:noWrap/>
            <w:vAlign w:val="bottom"/>
            <w:tcPrChange w:id="9866" w:author="Autor">
              <w:tcPr>
                <w:tcW w:w="992" w:type="dxa"/>
                <w:tcBorders>
                  <w:top w:val="nil"/>
                  <w:left w:val="nil"/>
                  <w:bottom w:val="single" w:sz="4" w:space="0" w:color="auto"/>
                  <w:right w:val="single" w:sz="4" w:space="0" w:color="auto"/>
                </w:tcBorders>
                <w:shd w:val="clear" w:color="auto" w:fill="auto"/>
                <w:noWrap/>
                <w:vAlign w:val="bottom"/>
              </w:tcPr>
            </w:tcPrChange>
          </w:tcPr>
          <w:p w14:paraId="27D734C4" w14:textId="2044CDD6" w:rsidR="000408B7" w:rsidRPr="00B07C0F" w:rsidRDefault="000408B7" w:rsidP="00F064F1">
            <w:pPr>
              <w:spacing w:after="0" w:line="240" w:lineRule="auto"/>
              <w:jc w:val="center"/>
              <w:rPr>
                <w:rFonts w:eastAsia="Times New Roman" w:cs="Arial"/>
                <w:color w:val="000000" w:themeColor="text1"/>
                <w:sz w:val="16"/>
                <w:szCs w:val="16"/>
                <w:lang w:eastAsia="es-PE"/>
              </w:rPr>
            </w:pPr>
            <w:del w:id="9867" w:author="Autor">
              <w:r w:rsidRPr="00B07C0F" w:rsidDel="00063EB8">
                <w:rPr>
                  <w:rFonts w:eastAsia="Times New Roman" w:cs="Arial"/>
                  <w:color w:val="000000" w:themeColor="text1"/>
                  <w:sz w:val="16"/>
                  <w:szCs w:val="16"/>
                  <w:lang w:eastAsia="es-PE"/>
                </w:rPr>
                <w:delText>H024</w:delText>
              </w:r>
            </w:del>
          </w:p>
        </w:tc>
        <w:tc>
          <w:tcPr>
            <w:tcW w:w="850" w:type="dxa"/>
            <w:tcBorders>
              <w:top w:val="nil"/>
              <w:left w:val="nil"/>
              <w:bottom w:val="single" w:sz="4" w:space="0" w:color="auto"/>
              <w:right w:val="single" w:sz="4" w:space="0" w:color="auto"/>
            </w:tcBorders>
            <w:shd w:val="clear" w:color="auto" w:fill="auto"/>
            <w:noWrap/>
            <w:vAlign w:val="bottom"/>
            <w:tcPrChange w:id="9868" w:author="Autor">
              <w:tcPr>
                <w:tcW w:w="850" w:type="dxa"/>
                <w:tcBorders>
                  <w:top w:val="nil"/>
                  <w:left w:val="nil"/>
                  <w:bottom w:val="single" w:sz="4" w:space="0" w:color="auto"/>
                  <w:right w:val="single" w:sz="4" w:space="0" w:color="auto"/>
                </w:tcBorders>
                <w:shd w:val="clear" w:color="auto" w:fill="auto"/>
                <w:noWrap/>
                <w:vAlign w:val="bottom"/>
              </w:tcPr>
            </w:tcPrChange>
          </w:tcPr>
          <w:p w14:paraId="060FF99B" w14:textId="77CA2044" w:rsidR="000408B7" w:rsidRPr="00B07C0F" w:rsidRDefault="000408B7" w:rsidP="00F064F1">
            <w:pPr>
              <w:spacing w:after="0" w:line="240" w:lineRule="auto"/>
              <w:jc w:val="center"/>
              <w:rPr>
                <w:rFonts w:eastAsia="Times New Roman" w:cs="Arial"/>
                <w:color w:val="000000" w:themeColor="text1"/>
                <w:sz w:val="16"/>
                <w:szCs w:val="16"/>
                <w:lang w:eastAsia="es-PE"/>
              </w:rPr>
            </w:pPr>
            <w:del w:id="986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870" w:author="Autor">
              <w:tcPr>
                <w:tcW w:w="993" w:type="dxa"/>
                <w:tcBorders>
                  <w:top w:val="nil"/>
                  <w:left w:val="nil"/>
                  <w:bottom w:val="single" w:sz="4" w:space="0" w:color="auto"/>
                  <w:right w:val="single" w:sz="4" w:space="0" w:color="auto"/>
                </w:tcBorders>
                <w:shd w:val="clear" w:color="auto" w:fill="auto"/>
                <w:noWrap/>
                <w:vAlign w:val="bottom"/>
              </w:tcPr>
            </w:tcPrChange>
          </w:tcPr>
          <w:p w14:paraId="2DE75DD7" w14:textId="0EC35CC1" w:rsidR="000408B7" w:rsidRPr="00B07C0F" w:rsidRDefault="000408B7" w:rsidP="00F064F1">
            <w:pPr>
              <w:spacing w:after="0" w:line="240" w:lineRule="auto"/>
              <w:jc w:val="center"/>
              <w:rPr>
                <w:rFonts w:eastAsia="Times New Roman" w:cs="Arial"/>
                <w:sz w:val="16"/>
                <w:szCs w:val="16"/>
                <w:lang w:eastAsia="es-PE"/>
              </w:rPr>
            </w:pPr>
            <w:del w:id="9871" w:author="Autor">
              <w:r w:rsidRPr="00B07C0F" w:rsidDel="00063EB8">
                <w:rPr>
                  <w:rFonts w:eastAsia="Times New Roman" w:cs="Arial"/>
                  <w:sz w:val="16"/>
                  <w:szCs w:val="16"/>
                  <w:lang w:eastAsia="es-PE"/>
                </w:rPr>
                <w:delText>33</w:delText>
              </w:r>
            </w:del>
          </w:p>
        </w:tc>
        <w:tc>
          <w:tcPr>
            <w:tcW w:w="992" w:type="dxa"/>
            <w:vMerge/>
            <w:tcBorders>
              <w:top w:val="nil"/>
              <w:left w:val="single" w:sz="4" w:space="0" w:color="auto"/>
              <w:bottom w:val="single" w:sz="4" w:space="0" w:color="auto"/>
              <w:right w:val="single" w:sz="4" w:space="0" w:color="auto"/>
            </w:tcBorders>
            <w:vAlign w:val="center"/>
            <w:tcPrChange w:id="9872" w:author="Autor">
              <w:tcPr>
                <w:tcW w:w="992" w:type="dxa"/>
                <w:vMerge/>
                <w:tcBorders>
                  <w:top w:val="nil"/>
                  <w:left w:val="single" w:sz="4" w:space="0" w:color="auto"/>
                  <w:bottom w:val="single" w:sz="4" w:space="0" w:color="auto"/>
                  <w:right w:val="single" w:sz="4" w:space="0" w:color="auto"/>
                </w:tcBorders>
                <w:vAlign w:val="center"/>
              </w:tcPr>
            </w:tcPrChange>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7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18546C">
        <w:trPr>
          <w:trHeight w:val="315"/>
          <w:trPrChange w:id="98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C5EC556" w14:textId="309534D8" w:rsidR="000408B7" w:rsidRPr="00B07C0F" w:rsidRDefault="000408B7" w:rsidP="00F064F1">
            <w:pPr>
              <w:spacing w:after="0" w:line="240" w:lineRule="auto"/>
              <w:rPr>
                <w:rFonts w:eastAsia="Times New Roman" w:cs="Arial"/>
                <w:color w:val="000000" w:themeColor="text1"/>
                <w:sz w:val="16"/>
                <w:szCs w:val="16"/>
                <w:lang w:eastAsia="es-PE"/>
              </w:rPr>
            </w:pPr>
            <w:del w:id="9877"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78" w:author="Autor">
              <w:tcPr>
                <w:tcW w:w="850" w:type="dxa"/>
                <w:tcBorders>
                  <w:top w:val="nil"/>
                  <w:left w:val="nil"/>
                  <w:bottom w:val="single" w:sz="4" w:space="0" w:color="auto"/>
                  <w:right w:val="single" w:sz="4" w:space="0" w:color="auto"/>
                </w:tcBorders>
                <w:shd w:val="clear" w:color="auto" w:fill="auto"/>
                <w:noWrap/>
                <w:vAlign w:val="bottom"/>
              </w:tcPr>
            </w:tcPrChange>
          </w:tcPr>
          <w:p w14:paraId="6AC5538C" w14:textId="1FC2DC82" w:rsidR="000408B7" w:rsidRPr="00B07C0F" w:rsidRDefault="000408B7" w:rsidP="00F064F1">
            <w:pPr>
              <w:spacing w:after="0" w:line="240" w:lineRule="auto"/>
              <w:jc w:val="center"/>
              <w:rPr>
                <w:rFonts w:eastAsia="Times New Roman" w:cs="Arial"/>
                <w:color w:val="000000" w:themeColor="text1"/>
                <w:sz w:val="16"/>
                <w:szCs w:val="16"/>
                <w:lang w:eastAsia="es-PE"/>
              </w:rPr>
            </w:pPr>
            <w:del w:id="9879" w:author="Autor">
              <w:r w:rsidRPr="00B07C0F" w:rsidDel="00063EB8">
                <w:rPr>
                  <w:rFonts w:eastAsia="Times New Roman" w:cs="Arial"/>
                  <w:color w:val="000000" w:themeColor="text1"/>
                  <w:sz w:val="16"/>
                  <w:szCs w:val="16"/>
                  <w:lang w:eastAsia="es-PE"/>
                </w:rPr>
                <w:delText>US025</w:delText>
              </w:r>
            </w:del>
          </w:p>
        </w:tc>
        <w:tc>
          <w:tcPr>
            <w:tcW w:w="3261" w:type="dxa"/>
            <w:tcBorders>
              <w:top w:val="nil"/>
              <w:left w:val="nil"/>
              <w:bottom w:val="single" w:sz="4" w:space="0" w:color="auto"/>
              <w:right w:val="single" w:sz="4" w:space="0" w:color="auto"/>
            </w:tcBorders>
            <w:shd w:val="clear" w:color="auto" w:fill="auto"/>
            <w:noWrap/>
            <w:vAlign w:val="bottom"/>
            <w:tcPrChange w:id="9880" w:author="Autor">
              <w:tcPr>
                <w:tcW w:w="3261" w:type="dxa"/>
                <w:tcBorders>
                  <w:top w:val="nil"/>
                  <w:left w:val="nil"/>
                  <w:bottom w:val="single" w:sz="4" w:space="0" w:color="auto"/>
                  <w:right w:val="single" w:sz="4" w:space="0" w:color="auto"/>
                </w:tcBorders>
                <w:shd w:val="clear" w:color="auto" w:fill="auto"/>
                <w:noWrap/>
                <w:vAlign w:val="bottom"/>
              </w:tcPr>
            </w:tcPrChange>
          </w:tcPr>
          <w:p w14:paraId="2F2323DC" w14:textId="48B696C5" w:rsidR="000408B7" w:rsidRPr="00B07C0F" w:rsidRDefault="000408B7" w:rsidP="00F064F1">
            <w:pPr>
              <w:spacing w:after="0" w:line="240" w:lineRule="auto"/>
              <w:rPr>
                <w:rFonts w:eastAsia="Times New Roman" w:cs="Arial"/>
                <w:color w:val="000000" w:themeColor="text1"/>
                <w:sz w:val="16"/>
                <w:szCs w:val="16"/>
                <w:lang w:eastAsia="es-PE"/>
              </w:rPr>
            </w:pPr>
            <w:del w:id="9881" w:author="Autor">
              <w:r w:rsidRPr="00B07C0F" w:rsidDel="00063EB8">
                <w:rPr>
                  <w:rFonts w:eastAsia="Times New Roman" w:cs="Arial"/>
                  <w:color w:val="000000" w:themeColor="text1"/>
                  <w:sz w:val="16"/>
                  <w:szCs w:val="16"/>
                  <w:lang w:eastAsia="es-PE"/>
                </w:rPr>
                <w:delText>Registro de documento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882" w:author="Autor">
              <w:tcPr>
                <w:tcW w:w="992" w:type="dxa"/>
                <w:tcBorders>
                  <w:top w:val="nil"/>
                  <w:left w:val="nil"/>
                  <w:bottom w:val="single" w:sz="4" w:space="0" w:color="auto"/>
                  <w:right w:val="single" w:sz="4" w:space="0" w:color="auto"/>
                </w:tcBorders>
                <w:shd w:val="clear" w:color="auto" w:fill="auto"/>
                <w:noWrap/>
                <w:vAlign w:val="bottom"/>
              </w:tcPr>
            </w:tcPrChange>
          </w:tcPr>
          <w:p w14:paraId="72238E74" w14:textId="7F49AE74" w:rsidR="000408B7" w:rsidRPr="00B07C0F" w:rsidRDefault="000408B7" w:rsidP="00F064F1">
            <w:pPr>
              <w:spacing w:after="0" w:line="240" w:lineRule="auto"/>
              <w:jc w:val="center"/>
              <w:rPr>
                <w:rFonts w:eastAsia="Times New Roman" w:cs="Arial"/>
                <w:color w:val="000000" w:themeColor="text1"/>
                <w:sz w:val="16"/>
                <w:szCs w:val="16"/>
                <w:lang w:eastAsia="es-PE"/>
              </w:rPr>
            </w:pPr>
            <w:del w:id="9883" w:author="Autor">
              <w:r w:rsidRPr="00B07C0F" w:rsidDel="00063EB8">
                <w:rPr>
                  <w:rFonts w:eastAsia="Times New Roman" w:cs="Arial"/>
                  <w:color w:val="000000" w:themeColor="text1"/>
                  <w:sz w:val="16"/>
                  <w:szCs w:val="16"/>
                  <w:lang w:eastAsia="es-PE"/>
                </w:rPr>
                <w:delText>H025</w:delText>
              </w:r>
            </w:del>
          </w:p>
        </w:tc>
        <w:tc>
          <w:tcPr>
            <w:tcW w:w="850" w:type="dxa"/>
            <w:tcBorders>
              <w:top w:val="nil"/>
              <w:left w:val="nil"/>
              <w:bottom w:val="single" w:sz="4" w:space="0" w:color="auto"/>
              <w:right w:val="single" w:sz="4" w:space="0" w:color="auto"/>
            </w:tcBorders>
            <w:shd w:val="clear" w:color="auto" w:fill="auto"/>
            <w:noWrap/>
            <w:vAlign w:val="bottom"/>
            <w:tcPrChange w:id="9884" w:author="Autor">
              <w:tcPr>
                <w:tcW w:w="850" w:type="dxa"/>
                <w:tcBorders>
                  <w:top w:val="nil"/>
                  <w:left w:val="nil"/>
                  <w:bottom w:val="single" w:sz="4" w:space="0" w:color="auto"/>
                  <w:right w:val="single" w:sz="4" w:space="0" w:color="auto"/>
                </w:tcBorders>
                <w:shd w:val="clear" w:color="auto" w:fill="auto"/>
                <w:noWrap/>
                <w:vAlign w:val="bottom"/>
              </w:tcPr>
            </w:tcPrChange>
          </w:tcPr>
          <w:p w14:paraId="591CE8AF" w14:textId="210CB35D" w:rsidR="000408B7" w:rsidRPr="00B07C0F" w:rsidRDefault="000408B7" w:rsidP="00F064F1">
            <w:pPr>
              <w:spacing w:after="0" w:line="240" w:lineRule="auto"/>
              <w:jc w:val="center"/>
              <w:rPr>
                <w:rFonts w:eastAsia="Times New Roman" w:cs="Arial"/>
                <w:color w:val="000000" w:themeColor="text1"/>
                <w:sz w:val="16"/>
                <w:szCs w:val="16"/>
                <w:lang w:eastAsia="es-PE"/>
              </w:rPr>
            </w:pPr>
            <w:del w:id="988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886" w:author="Autor">
              <w:tcPr>
                <w:tcW w:w="993" w:type="dxa"/>
                <w:tcBorders>
                  <w:top w:val="nil"/>
                  <w:left w:val="nil"/>
                  <w:bottom w:val="single" w:sz="4" w:space="0" w:color="auto"/>
                  <w:right w:val="single" w:sz="4" w:space="0" w:color="auto"/>
                </w:tcBorders>
                <w:shd w:val="clear" w:color="auto" w:fill="auto"/>
                <w:noWrap/>
                <w:vAlign w:val="bottom"/>
              </w:tcPr>
            </w:tcPrChange>
          </w:tcPr>
          <w:p w14:paraId="451754D2" w14:textId="70665661" w:rsidR="000408B7" w:rsidRPr="00B07C0F" w:rsidRDefault="000408B7" w:rsidP="00F064F1">
            <w:pPr>
              <w:spacing w:after="0" w:line="240" w:lineRule="auto"/>
              <w:jc w:val="center"/>
              <w:rPr>
                <w:rFonts w:eastAsia="Times New Roman" w:cs="Arial"/>
                <w:sz w:val="16"/>
                <w:szCs w:val="16"/>
                <w:lang w:eastAsia="es-PE"/>
              </w:rPr>
            </w:pPr>
            <w:del w:id="9887" w:author="Autor">
              <w:r w:rsidRPr="00B07C0F" w:rsidDel="00063EB8">
                <w:rPr>
                  <w:rFonts w:eastAsia="Times New Roman" w:cs="Arial"/>
                  <w:sz w:val="16"/>
                  <w:szCs w:val="16"/>
                  <w:lang w:eastAsia="es-PE"/>
                </w:rPr>
                <w:delText>34</w:delText>
              </w:r>
            </w:del>
          </w:p>
        </w:tc>
        <w:tc>
          <w:tcPr>
            <w:tcW w:w="992" w:type="dxa"/>
            <w:vMerge/>
            <w:tcBorders>
              <w:top w:val="nil"/>
              <w:left w:val="single" w:sz="4" w:space="0" w:color="auto"/>
              <w:bottom w:val="single" w:sz="4" w:space="0" w:color="auto"/>
              <w:right w:val="single" w:sz="4" w:space="0" w:color="auto"/>
            </w:tcBorders>
            <w:vAlign w:val="center"/>
            <w:tcPrChange w:id="9888" w:author="Autor">
              <w:tcPr>
                <w:tcW w:w="992" w:type="dxa"/>
                <w:vMerge/>
                <w:tcBorders>
                  <w:top w:val="nil"/>
                  <w:left w:val="single" w:sz="4" w:space="0" w:color="auto"/>
                  <w:bottom w:val="single" w:sz="4" w:space="0" w:color="auto"/>
                  <w:right w:val="single" w:sz="4" w:space="0" w:color="auto"/>
                </w:tcBorders>
                <w:vAlign w:val="center"/>
              </w:tcPr>
            </w:tcPrChange>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88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8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18546C">
        <w:trPr>
          <w:trHeight w:val="315"/>
          <w:trPrChange w:id="98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8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4026E5F" w14:textId="3F34FD42" w:rsidR="000408B7" w:rsidRPr="00B07C0F" w:rsidRDefault="000408B7" w:rsidP="00F064F1">
            <w:pPr>
              <w:spacing w:after="0" w:line="240" w:lineRule="auto"/>
              <w:rPr>
                <w:rFonts w:eastAsia="Times New Roman" w:cs="Arial"/>
                <w:color w:val="000000" w:themeColor="text1"/>
                <w:sz w:val="16"/>
                <w:szCs w:val="16"/>
                <w:lang w:eastAsia="es-PE"/>
              </w:rPr>
            </w:pPr>
            <w:del w:id="9893"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894" w:author="Autor">
              <w:tcPr>
                <w:tcW w:w="850" w:type="dxa"/>
                <w:tcBorders>
                  <w:top w:val="nil"/>
                  <w:left w:val="nil"/>
                  <w:bottom w:val="single" w:sz="4" w:space="0" w:color="auto"/>
                  <w:right w:val="single" w:sz="4" w:space="0" w:color="auto"/>
                </w:tcBorders>
                <w:shd w:val="clear" w:color="auto" w:fill="auto"/>
                <w:noWrap/>
                <w:vAlign w:val="bottom"/>
              </w:tcPr>
            </w:tcPrChange>
          </w:tcPr>
          <w:p w14:paraId="0C510802" w14:textId="6E8353DB" w:rsidR="000408B7" w:rsidRPr="00B07C0F" w:rsidRDefault="000408B7" w:rsidP="00F064F1">
            <w:pPr>
              <w:spacing w:after="0" w:line="240" w:lineRule="auto"/>
              <w:jc w:val="center"/>
              <w:rPr>
                <w:rFonts w:eastAsia="Times New Roman" w:cs="Arial"/>
                <w:color w:val="000000" w:themeColor="text1"/>
                <w:sz w:val="16"/>
                <w:szCs w:val="16"/>
                <w:lang w:eastAsia="es-PE"/>
              </w:rPr>
            </w:pPr>
            <w:del w:id="9895" w:author="Autor">
              <w:r w:rsidRPr="00B07C0F" w:rsidDel="00063EB8">
                <w:rPr>
                  <w:rFonts w:eastAsia="Times New Roman" w:cs="Arial"/>
                  <w:color w:val="000000" w:themeColor="text1"/>
                  <w:sz w:val="16"/>
                  <w:szCs w:val="16"/>
                  <w:lang w:eastAsia="es-PE"/>
                </w:rPr>
                <w:delText>US026</w:delText>
              </w:r>
            </w:del>
          </w:p>
        </w:tc>
        <w:tc>
          <w:tcPr>
            <w:tcW w:w="3261" w:type="dxa"/>
            <w:tcBorders>
              <w:top w:val="nil"/>
              <w:left w:val="nil"/>
              <w:bottom w:val="single" w:sz="4" w:space="0" w:color="auto"/>
              <w:right w:val="single" w:sz="4" w:space="0" w:color="auto"/>
            </w:tcBorders>
            <w:shd w:val="clear" w:color="auto" w:fill="auto"/>
            <w:noWrap/>
            <w:vAlign w:val="bottom"/>
            <w:tcPrChange w:id="9896" w:author="Autor">
              <w:tcPr>
                <w:tcW w:w="3261" w:type="dxa"/>
                <w:tcBorders>
                  <w:top w:val="nil"/>
                  <w:left w:val="nil"/>
                  <w:bottom w:val="single" w:sz="4" w:space="0" w:color="auto"/>
                  <w:right w:val="single" w:sz="4" w:space="0" w:color="auto"/>
                </w:tcBorders>
                <w:shd w:val="clear" w:color="auto" w:fill="auto"/>
                <w:noWrap/>
                <w:vAlign w:val="bottom"/>
              </w:tcPr>
            </w:tcPrChange>
          </w:tcPr>
          <w:p w14:paraId="1BACF1DF" w14:textId="3BCE258D" w:rsidR="000408B7" w:rsidRPr="00B07C0F" w:rsidRDefault="000408B7" w:rsidP="00F064F1">
            <w:pPr>
              <w:spacing w:after="0" w:line="240" w:lineRule="auto"/>
              <w:rPr>
                <w:rFonts w:eastAsia="Times New Roman" w:cs="Arial"/>
                <w:color w:val="000000" w:themeColor="text1"/>
                <w:sz w:val="16"/>
                <w:szCs w:val="16"/>
                <w:lang w:eastAsia="es-PE"/>
              </w:rPr>
            </w:pPr>
            <w:del w:id="9897" w:author="Autor">
              <w:r w:rsidRPr="00B07C0F" w:rsidDel="00063EB8">
                <w:rPr>
                  <w:rFonts w:eastAsia="Times New Roman" w:cs="Arial"/>
                  <w:color w:val="000000" w:themeColor="text1"/>
                  <w:sz w:val="16"/>
                  <w:szCs w:val="16"/>
                  <w:lang w:eastAsia="es-PE"/>
                </w:rPr>
                <w:delText>Lis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898" w:author="Autor">
              <w:tcPr>
                <w:tcW w:w="992" w:type="dxa"/>
                <w:tcBorders>
                  <w:top w:val="nil"/>
                  <w:left w:val="nil"/>
                  <w:bottom w:val="single" w:sz="4" w:space="0" w:color="auto"/>
                  <w:right w:val="single" w:sz="4" w:space="0" w:color="auto"/>
                </w:tcBorders>
                <w:shd w:val="clear" w:color="auto" w:fill="auto"/>
                <w:noWrap/>
                <w:vAlign w:val="bottom"/>
              </w:tcPr>
            </w:tcPrChange>
          </w:tcPr>
          <w:p w14:paraId="54C7B3E1" w14:textId="5F402B68" w:rsidR="000408B7" w:rsidRPr="00B07C0F" w:rsidRDefault="000408B7" w:rsidP="00F064F1">
            <w:pPr>
              <w:spacing w:after="0" w:line="240" w:lineRule="auto"/>
              <w:jc w:val="center"/>
              <w:rPr>
                <w:rFonts w:eastAsia="Times New Roman" w:cs="Arial"/>
                <w:color w:val="000000" w:themeColor="text1"/>
                <w:sz w:val="16"/>
                <w:szCs w:val="16"/>
                <w:lang w:eastAsia="es-PE"/>
              </w:rPr>
            </w:pPr>
            <w:del w:id="9899" w:author="Autor">
              <w:r w:rsidRPr="00B07C0F" w:rsidDel="00063EB8">
                <w:rPr>
                  <w:rFonts w:eastAsia="Times New Roman" w:cs="Arial"/>
                  <w:color w:val="000000" w:themeColor="text1"/>
                  <w:sz w:val="16"/>
                  <w:szCs w:val="16"/>
                  <w:lang w:eastAsia="es-PE"/>
                </w:rPr>
                <w:delText>H026</w:delText>
              </w:r>
            </w:del>
          </w:p>
        </w:tc>
        <w:tc>
          <w:tcPr>
            <w:tcW w:w="850" w:type="dxa"/>
            <w:tcBorders>
              <w:top w:val="nil"/>
              <w:left w:val="nil"/>
              <w:bottom w:val="single" w:sz="4" w:space="0" w:color="auto"/>
              <w:right w:val="single" w:sz="4" w:space="0" w:color="auto"/>
            </w:tcBorders>
            <w:shd w:val="clear" w:color="auto" w:fill="auto"/>
            <w:noWrap/>
            <w:vAlign w:val="bottom"/>
            <w:tcPrChange w:id="9900" w:author="Autor">
              <w:tcPr>
                <w:tcW w:w="850" w:type="dxa"/>
                <w:tcBorders>
                  <w:top w:val="nil"/>
                  <w:left w:val="nil"/>
                  <w:bottom w:val="single" w:sz="4" w:space="0" w:color="auto"/>
                  <w:right w:val="single" w:sz="4" w:space="0" w:color="auto"/>
                </w:tcBorders>
                <w:shd w:val="clear" w:color="auto" w:fill="auto"/>
                <w:noWrap/>
                <w:vAlign w:val="bottom"/>
              </w:tcPr>
            </w:tcPrChange>
          </w:tcPr>
          <w:p w14:paraId="0C4C9D9A" w14:textId="46F5D02D" w:rsidR="000408B7" w:rsidRPr="00B07C0F" w:rsidRDefault="000408B7" w:rsidP="00F064F1">
            <w:pPr>
              <w:spacing w:after="0" w:line="240" w:lineRule="auto"/>
              <w:jc w:val="center"/>
              <w:rPr>
                <w:rFonts w:eastAsia="Times New Roman" w:cs="Arial"/>
                <w:color w:val="000000" w:themeColor="text1"/>
                <w:sz w:val="16"/>
                <w:szCs w:val="16"/>
                <w:lang w:eastAsia="es-PE"/>
              </w:rPr>
            </w:pPr>
            <w:del w:id="990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902" w:author="Autor">
              <w:tcPr>
                <w:tcW w:w="993" w:type="dxa"/>
                <w:tcBorders>
                  <w:top w:val="nil"/>
                  <w:left w:val="nil"/>
                  <w:bottom w:val="single" w:sz="4" w:space="0" w:color="auto"/>
                  <w:right w:val="single" w:sz="4" w:space="0" w:color="auto"/>
                </w:tcBorders>
                <w:shd w:val="clear" w:color="auto" w:fill="auto"/>
                <w:noWrap/>
                <w:vAlign w:val="bottom"/>
              </w:tcPr>
            </w:tcPrChange>
          </w:tcPr>
          <w:p w14:paraId="7246CEC5" w14:textId="67190C32" w:rsidR="000408B7" w:rsidRPr="00B07C0F" w:rsidRDefault="000408B7" w:rsidP="00F064F1">
            <w:pPr>
              <w:spacing w:after="0" w:line="240" w:lineRule="auto"/>
              <w:jc w:val="center"/>
              <w:rPr>
                <w:rFonts w:eastAsia="Times New Roman" w:cs="Arial"/>
                <w:sz w:val="16"/>
                <w:szCs w:val="16"/>
                <w:lang w:eastAsia="es-PE"/>
              </w:rPr>
            </w:pPr>
            <w:del w:id="9903" w:author="Autor">
              <w:r w:rsidRPr="00B07C0F" w:rsidDel="00063EB8">
                <w:rPr>
                  <w:rFonts w:eastAsia="Times New Roman" w:cs="Arial"/>
                  <w:sz w:val="16"/>
                  <w:szCs w:val="16"/>
                  <w:lang w:eastAsia="es-PE"/>
                </w:rPr>
                <w:delText>35</w:delText>
              </w:r>
            </w:del>
          </w:p>
        </w:tc>
        <w:tc>
          <w:tcPr>
            <w:tcW w:w="992" w:type="dxa"/>
            <w:vMerge/>
            <w:tcBorders>
              <w:top w:val="nil"/>
              <w:left w:val="single" w:sz="4" w:space="0" w:color="auto"/>
              <w:bottom w:val="single" w:sz="4" w:space="0" w:color="auto"/>
              <w:right w:val="single" w:sz="4" w:space="0" w:color="auto"/>
            </w:tcBorders>
            <w:vAlign w:val="center"/>
            <w:tcPrChange w:id="9904" w:author="Autor">
              <w:tcPr>
                <w:tcW w:w="992" w:type="dxa"/>
                <w:vMerge/>
                <w:tcBorders>
                  <w:top w:val="nil"/>
                  <w:left w:val="single" w:sz="4" w:space="0" w:color="auto"/>
                  <w:bottom w:val="single" w:sz="4" w:space="0" w:color="auto"/>
                  <w:right w:val="single" w:sz="4" w:space="0" w:color="auto"/>
                </w:tcBorders>
                <w:vAlign w:val="center"/>
              </w:tcPr>
            </w:tcPrChange>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0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18546C">
        <w:trPr>
          <w:trHeight w:val="315"/>
          <w:trPrChange w:id="99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9E38DE" w14:textId="1E8FB8AF" w:rsidR="000408B7" w:rsidRPr="00B07C0F" w:rsidRDefault="000408B7" w:rsidP="00F064F1">
            <w:pPr>
              <w:spacing w:after="0" w:line="240" w:lineRule="auto"/>
              <w:rPr>
                <w:rFonts w:eastAsia="Times New Roman" w:cs="Arial"/>
                <w:color w:val="000000" w:themeColor="text1"/>
                <w:sz w:val="16"/>
                <w:szCs w:val="16"/>
                <w:lang w:eastAsia="es-PE"/>
              </w:rPr>
            </w:pPr>
            <w:del w:id="9909"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910" w:author="Autor">
              <w:tcPr>
                <w:tcW w:w="850" w:type="dxa"/>
                <w:tcBorders>
                  <w:top w:val="nil"/>
                  <w:left w:val="nil"/>
                  <w:bottom w:val="single" w:sz="4" w:space="0" w:color="auto"/>
                  <w:right w:val="single" w:sz="4" w:space="0" w:color="auto"/>
                </w:tcBorders>
                <w:shd w:val="clear" w:color="auto" w:fill="auto"/>
                <w:noWrap/>
                <w:vAlign w:val="bottom"/>
              </w:tcPr>
            </w:tcPrChange>
          </w:tcPr>
          <w:p w14:paraId="7EF8530B" w14:textId="2B48AFDF" w:rsidR="000408B7" w:rsidRPr="00B07C0F" w:rsidRDefault="000408B7" w:rsidP="00F064F1">
            <w:pPr>
              <w:spacing w:after="0" w:line="240" w:lineRule="auto"/>
              <w:jc w:val="center"/>
              <w:rPr>
                <w:rFonts w:eastAsia="Times New Roman" w:cs="Arial"/>
                <w:color w:val="000000" w:themeColor="text1"/>
                <w:sz w:val="16"/>
                <w:szCs w:val="16"/>
                <w:lang w:eastAsia="es-PE"/>
              </w:rPr>
            </w:pPr>
            <w:del w:id="9911" w:author="Autor">
              <w:r w:rsidRPr="00B07C0F" w:rsidDel="00063EB8">
                <w:rPr>
                  <w:rFonts w:eastAsia="Times New Roman" w:cs="Arial"/>
                  <w:color w:val="000000" w:themeColor="text1"/>
                  <w:sz w:val="16"/>
                  <w:szCs w:val="16"/>
                  <w:lang w:eastAsia="es-PE"/>
                </w:rPr>
                <w:delText>US033</w:delText>
              </w:r>
            </w:del>
          </w:p>
        </w:tc>
        <w:tc>
          <w:tcPr>
            <w:tcW w:w="3261" w:type="dxa"/>
            <w:tcBorders>
              <w:top w:val="nil"/>
              <w:left w:val="nil"/>
              <w:bottom w:val="single" w:sz="4" w:space="0" w:color="auto"/>
              <w:right w:val="single" w:sz="4" w:space="0" w:color="auto"/>
            </w:tcBorders>
            <w:shd w:val="clear" w:color="auto" w:fill="auto"/>
            <w:noWrap/>
            <w:vAlign w:val="bottom"/>
            <w:tcPrChange w:id="9912" w:author="Autor">
              <w:tcPr>
                <w:tcW w:w="3261" w:type="dxa"/>
                <w:tcBorders>
                  <w:top w:val="nil"/>
                  <w:left w:val="nil"/>
                  <w:bottom w:val="single" w:sz="4" w:space="0" w:color="auto"/>
                  <w:right w:val="single" w:sz="4" w:space="0" w:color="auto"/>
                </w:tcBorders>
                <w:shd w:val="clear" w:color="auto" w:fill="auto"/>
                <w:noWrap/>
                <w:vAlign w:val="bottom"/>
              </w:tcPr>
            </w:tcPrChange>
          </w:tcPr>
          <w:p w14:paraId="1796C842" w14:textId="3AC4CF12" w:rsidR="000408B7" w:rsidRPr="00B07C0F" w:rsidRDefault="000408B7" w:rsidP="00F064F1">
            <w:pPr>
              <w:spacing w:after="0" w:line="240" w:lineRule="auto"/>
              <w:rPr>
                <w:rFonts w:eastAsia="Times New Roman" w:cs="Arial"/>
                <w:color w:val="000000" w:themeColor="text1"/>
                <w:sz w:val="16"/>
                <w:szCs w:val="16"/>
                <w:lang w:eastAsia="es-PE"/>
              </w:rPr>
            </w:pPr>
            <w:del w:id="9913" w:author="Autor">
              <w:r w:rsidRPr="00B07C0F" w:rsidDel="00063EB8">
                <w:rPr>
                  <w:rFonts w:eastAsia="Times New Roman" w:cs="Arial"/>
                  <w:color w:val="000000" w:themeColor="text1"/>
                  <w:sz w:val="16"/>
                  <w:szCs w:val="16"/>
                  <w:lang w:eastAsia="es-PE"/>
                </w:rPr>
                <w:delText>Consulta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9914" w:author="Autor">
              <w:tcPr>
                <w:tcW w:w="992" w:type="dxa"/>
                <w:tcBorders>
                  <w:top w:val="nil"/>
                  <w:left w:val="nil"/>
                  <w:bottom w:val="single" w:sz="4" w:space="0" w:color="auto"/>
                  <w:right w:val="single" w:sz="4" w:space="0" w:color="auto"/>
                </w:tcBorders>
                <w:shd w:val="clear" w:color="auto" w:fill="auto"/>
                <w:noWrap/>
                <w:vAlign w:val="bottom"/>
              </w:tcPr>
            </w:tcPrChange>
          </w:tcPr>
          <w:p w14:paraId="0E8D37D0" w14:textId="5570A59D" w:rsidR="000408B7" w:rsidRPr="00B07C0F" w:rsidRDefault="000408B7" w:rsidP="00F064F1">
            <w:pPr>
              <w:spacing w:after="0" w:line="240" w:lineRule="auto"/>
              <w:jc w:val="center"/>
              <w:rPr>
                <w:rFonts w:eastAsia="Times New Roman" w:cs="Arial"/>
                <w:color w:val="000000" w:themeColor="text1"/>
                <w:sz w:val="16"/>
                <w:szCs w:val="16"/>
                <w:lang w:eastAsia="es-PE"/>
              </w:rPr>
            </w:pPr>
            <w:del w:id="9915" w:author="Autor">
              <w:r w:rsidRPr="00B07C0F" w:rsidDel="00063EB8">
                <w:rPr>
                  <w:rFonts w:eastAsia="Times New Roman" w:cs="Arial"/>
                  <w:color w:val="000000" w:themeColor="text1"/>
                  <w:sz w:val="16"/>
                  <w:szCs w:val="16"/>
                  <w:lang w:eastAsia="es-PE"/>
                </w:rPr>
                <w:delText>H033</w:delText>
              </w:r>
            </w:del>
          </w:p>
        </w:tc>
        <w:tc>
          <w:tcPr>
            <w:tcW w:w="850" w:type="dxa"/>
            <w:tcBorders>
              <w:top w:val="nil"/>
              <w:left w:val="nil"/>
              <w:bottom w:val="single" w:sz="4" w:space="0" w:color="auto"/>
              <w:right w:val="single" w:sz="4" w:space="0" w:color="auto"/>
            </w:tcBorders>
            <w:shd w:val="clear" w:color="auto" w:fill="auto"/>
            <w:noWrap/>
            <w:vAlign w:val="bottom"/>
            <w:tcPrChange w:id="9916" w:author="Autor">
              <w:tcPr>
                <w:tcW w:w="850" w:type="dxa"/>
                <w:tcBorders>
                  <w:top w:val="nil"/>
                  <w:left w:val="nil"/>
                  <w:bottom w:val="single" w:sz="4" w:space="0" w:color="auto"/>
                  <w:right w:val="single" w:sz="4" w:space="0" w:color="auto"/>
                </w:tcBorders>
                <w:shd w:val="clear" w:color="auto" w:fill="auto"/>
                <w:noWrap/>
                <w:vAlign w:val="bottom"/>
              </w:tcPr>
            </w:tcPrChange>
          </w:tcPr>
          <w:p w14:paraId="5AA2E401" w14:textId="5314864A" w:rsidR="000408B7" w:rsidRPr="00B07C0F" w:rsidRDefault="000408B7" w:rsidP="00F064F1">
            <w:pPr>
              <w:spacing w:after="0" w:line="240" w:lineRule="auto"/>
              <w:jc w:val="center"/>
              <w:rPr>
                <w:rFonts w:eastAsia="Times New Roman" w:cs="Arial"/>
                <w:color w:val="000000" w:themeColor="text1"/>
                <w:sz w:val="16"/>
                <w:szCs w:val="16"/>
                <w:lang w:eastAsia="es-PE"/>
              </w:rPr>
            </w:pPr>
            <w:del w:id="991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9918" w:author="Autor">
              <w:tcPr>
                <w:tcW w:w="993" w:type="dxa"/>
                <w:tcBorders>
                  <w:top w:val="nil"/>
                  <w:left w:val="nil"/>
                  <w:bottom w:val="single" w:sz="4" w:space="0" w:color="auto"/>
                  <w:right w:val="single" w:sz="4" w:space="0" w:color="auto"/>
                </w:tcBorders>
                <w:shd w:val="clear" w:color="auto" w:fill="auto"/>
                <w:noWrap/>
                <w:vAlign w:val="bottom"/>
              </w:tcPr>
            </w:tcPrChange>
          </w:tcPr>
          <w:p w14:paraId="3611D21B" w14:textId="6EE49AD3" w:rsidR="000408B7" w:rsidRPr="00B07C0F" w:rsidRDefault="000408B7" w:rsidP="00F064F1">
            <w:pPr>
              <w:spacing w:after="0" w:line="240" w:lineRule="auto"/>
              <w:jc w:val="center"/>
              <w:rPr>
                <w:rFonts w:eastAsia="Times New Roman" w:cs="Arial"/>
                <w:sz w:val="16"/>
                <w:szCs w:val="16"/>
                <w:lang w:eastAsia="es-PE"/>
              </w:rPr>
            </w:pPr>
            <w:del w:id="9919" w:author="Autor">
              <w:r w:rsidRPr="00B07C0F" w:rsidDel="00063EB8">
                <w:rPr>
                  <w:rFonts w:eastAsia="Times New Roman" w:cs="Arial"/>
                  <w:sz w:val="16"/>
                  <w:szCs w:val="16"/>
                  <w:lang w:eastAsia="es-PE"/>
                </w:rPr>
                <w:delText>36</w:delText>
              </w:r>
            </w:del>
          </w:p>
        </w:tc>
        <w:tc>
          <w:tcPr>
            <w:tcW w:w="992" w:type="dxa"/>
            <w:vMerge/>
            <w:tcBorders>
              <w:top w:val="nil"/>
              <w:left w:val="single" w:sz="4" w:space="0" w:color="auto"/>
              <w:bottom w:val="single" w:sz="4" w:space="0" w:color="auto"/>
              <w:right w:val="single" w:sz="4" w:space="0" w:color="auto"/>
            </w:tcBorders>
            <w:vAlign w:val="center"/>
            <w:tcPrChange w:id="9920" w:author="Autor">
              <w:tcPr>
                <w:tcW w:w="992" w:type="dxa"/>
                <w:vMerge/>
                <w:tcBorders>
                  <w:top w:val="nil"/>
                  <w:left w:val="single" w:sz="4" w:space="0" w:color="auto"/>
                  <w:bottom w:val="single" w:sz="4" w:space="0" w:color="auto"/>
                  <w:right w:val="single" w:sz="4" w:space="0" w:color="auto"/>
                </w:tcBorders>
                <w:vAlign w:val="center"/>
              </w:tcPr>
            </w:tcPrChange>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21"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18546C">
        <w:trPr>
          <w:trHeight w:val="315"/>
          <w:trPrChange w:id="9923"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924"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7DC47C5" w14:textId="61C9FC47" w:rsidR="000408B7" w:rsidRPr="00B07C0F" w:rsidRDefault="000408B7" w:rsidP="00F064F1">
            <w:pPr>
              <w:spacing w:after="0" w:line="240" w:lineRule="auto"/>
              <w:rPr>
                <w:rFonts w:eastAsia="Times New Roman" w:cs="Arial"/>
                <w:color w:val="000000" w:themeColor="text1"/>
                <w:sz w:val="16"/>
                <w:szCs w:val="16"/>
                <w:lang w:eastAsia="es-PE"/>
              </w:rPr>
            </w:pPr>
            <w:del w:id="9925"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926" w:author="Autor">
              <w:tcPr>
                <w:tcW w:w="850" w:type="dxa"/>
                <w:tcBorders>
                  <w:top w:val="nil"/>
                  <w:left w:val="nil"/>
                  <w:bottom w:val="single" w:sz="4" w:space="0" w:color="auto"/>
                  <w:right w:val="single" w:sz="4" w:space="0" w:color="auto"/>
                </w:tcBorders>
                <w:shd w:val="clear" w:color="000000" w:fill="FFFF00"/>
                <w:noWrap/>
                <w:vAlign w:val="bottom"/>
              </w:tcPr>
            </w:tcPrChange>
          </w:tcPr>
          <w:p w14:paraId="28B9FD00" w14:textId="350A28BF" w:rsidR="000408B7" w:rsidRPr="00B07C0F" w:rsidRDefault="000408B7" w:rsidP="00F064F1">
            <w:pPr>
              <w:spacing w:after="0" w:line="240" w:lineRule="auto"/>
              <w:jc w:val="center"/>
              <w:rPr>
                <w:rFonts w:eastAsia="Times New Roman" w:cs="Arial"/>
                <w:color w:val="000000" w:themeColor="text1"/>
                <w:sz w:val="16"/>
                <w:szCs w:val="16"/>
                <w:lang w:eastAsia="es-PE"/>
              </w:rPr>
            </w:pPr>
            <w:del w:id="9927" w:author="Autor">
              <w:r w:rsidRPr="00B07C0F" w:rsidDel="00063EB8">
                <w:rPr>
                  <w:rFonts w:eastAsia="Times New Roman" w:cs="Arial"/>
                  <w:color w:val="000000" w:themeColor="text1"/>
                  <w:sz w:val="16"/>
                  <w:szCs w:val="16"/>
                  <w:lang w:eastAsia="es-PE"/>
                </w:rPr>
                <w:delText>US323</w:delText>
              </w:r>
            </w:del>
          </w:p>
        </w:tc>
        <w:tc>
          <w:tcPr>
            <w:tcW w:w="3261" w:type="dxa"/>
            <w:tcBorders>
              <w:top w:val="nil"/>
              <w:left w:val="nil"/>
              <w:bottom w:val="single" w:sz="4" w:space="0" w:color="auto"/>
              <w:right w:val="single" w:sz="4" w:space="0" w:color="auto"/>
            </w:tcBorders>
            <w:shd w:val="clear" w:color="000000" w:fill="FFFF00"/>
            <w:noWrap/>
            <w:vAlign w:val="bottom"/>
            <w:tcPrChange w:id="9928" w:author="Autor">
              <w:tcPr>
                <w:tcW w:w="3261" w:type="dxa"/>
                <w:tcBorders>
                  <w:top w:val="nil"/>
                  <w:left w:val="nil"/>
                  <w:bottom w:val="single" w:sz="4" w:space="0" w:color="auto"/>
                  <w:right w:val="single" w:sz="4" w:space="0" w:color="auto"/>
                </w:tcBorders>
                <w:shd w:val="clear" w:color="000000" w:fill="FFFF00"/>
                <w:noWrap/>
                <w:vAlign w:val="bottom"/>
              </w:tcPr>
            </w:tcPrChange>
          </w:tcPr>
          <w:p w14:paraId="022BB7D4" w14:textId="067E442D" w:rsidR="000408B7" w:rsidRPr="00B07C0F" w:rsidRDefault="000408B7" w:rsidP="00F064F1">
            <w:pPr>
              <w:spacing w:after="0" w:line="240" w:lineRule="auto"/>
              <w:rPr>
                <w:rFonts w:eastAsia="Times New Roman" w:cs="Arial"/>
                <w:color w:val="000000" w:themeColor="text1"/>
                <w:sz w:val="16"/>
                <w:szCs w:val="16"/>
                <w:lang w:eastAsia="es-PE"/>
              </w:rPr>
            </w:pPr>
            <w:del w:id="9929" w:author="Autor">
              <w:r w:rsidRPr="00B07C0F" w:rsidDel="00063EB8">
                <w:rPr>
                  <w:rFonts w:eastAsia="Times New Roman" w:cs="Arial"/>
                  <w:color w:val="000000" w:themeColor="text1"/>
                  <w:sz w:val="16"/>
                  <w:szCs w:val="16"/>
                  <w:lang w:eastAsia="es-PE"/>
                </w:rPr>
                <w:delText>Seleccionar usuario de Cuenta Única</w:delText>
              </w:r>
            </w:del>
          </w:p>
        </w:tc>
        <w:tc>
          <w:tcPr>
            <w:tcW w:w="992" w:type="dxa"/>
            <w:tcBorders>
              <w:top w:val="nil"/>
              <w:left w:val="nil"/>
              <w:bottom w:val="single" w:sz="4" w:space="0" w:color="auto"/>
              <w:right w:val="single" w:sz="4" w:space="0" w:color="auto"/>
            </w:tcBorders>
            <w:shd w:val="clear" w:color="000000" w:fill="FFFF00"/>
            <w:noWrap/>
            <w:vAlign w:val="bottom"/>
            <w:tcPrChange w:id="9930" w:author="Autor">
              <w:tcPr>
                <w:tcW w:w="992" w:type="dxa"/>
                <w:tcBorders>
                  <w:top w:val="nil"/>
                  <w:left w:val="nil"/>
                  <w:bottom w:val="single" w:sz="4" w:space="0" w:color="auto"/>
                  <w:right w:val="single" w:sz="4" w:space="0" w:color="auto"/>
                </w:tcBorders>
                <w:shd w:val="clear" w:color="000000" w:fill="FFFF00"/>
                <w:noWrap/>
                <w:vAlign w:val="bottom"/>
              </w:tcPr>
            </w:tcPrChange>
          </w:tcPr>
          <w:p w14:paraId="6237F6C9" w14:textId="144A6E83" w:rsidR="000408B7" w:rsidRPr="00B07C0F" w:rsidRDefault="000408B7" w:rsidP="00F064F1">
            <w:pPr>
              <w:spacing w:after="0" w:line="240" w:lineRule="auto"/>
              <w:jc w:val="center"/>
              <w:rPr>
                <w:rFonts w:eastAsia="Times New Roman" w:cs="Arial"/>
                <w:color w:val="000000" w:themeColor="text1"/>
                <w:sz w:val="16"/>
                <w:szCs w:val="16"/>
                <w:lang w:eastAsia="es-PE"/>
              </w:rPr>
            </w:pPr>
            <w:del w:id="9931" w:author="Autor">
              <w:r w:rsidRPr="00B07C0F" w:rsidDel="00063EB8">
                <w:rPr>
                  <w:rFonts w:eastAsia="Times New Roman" w:cs="Arial"/>
                  <w:color w:val="000000" w:themeColor="text1"/>
                  <w:sz w:val="16"/>
                  <w:szCs w:val="16"/>
                  <w:lang w:eastAsia="es-PE"/>
                </w:rPr>
                <w:delText>H323</w:delText>
              </w:r>
            </w:del>
          </w:p>
        </w:tc>
        <w:tc>
          <w:tcPr>
            <w:tcW w:w="850" w:type="dxa"/>
            <w:tcBorders>
              <w:top w:val="nil"/>
              <w:left w:val="nil"/>
              <w:bottom w:val="single" w:sz="4" w:space="0" w:color="auto"/>
              <w:right w:val="single" w:sz="4" w:space="0" w:color="auto"/>
            </w:tcBorders>
            <w:shd w:val="clear" w:color="000000" w:fill="FFFF00"/>
            <w:noWrap/>
            <w:vAlign w:val="bottom"/>
            <w:tcPrChange w:id="9932" w:author="Autor">
              <w:tcPr>
                <w:tcW w:w="850" w:type="dxa"/>
                <w:tcBorders>
                  <w:top w:val="nil"/>
                  <w:left w:val="nil"/>
                  <w:bottom w:val="single" w:sz="4" w:space="0" w:color="auto"/>
                  <w:right w:val="single" w:sz="4" w:space="0" w:color="auto"/>
                </w:tcBorders>
                <w:shd w:val="clear" w:color="000000" w:fill="FFFF00"/>
                <w:noWrap/>
                <w:vAlign w:val="bottom"/>
              </w:tcPr>
            </w:tcPrChange>
          </w:tcPr>
          <w:p w14:paraId="180374C3" w14:textId="225AE686" w:rsidR="000408B7" w:rsidRPr="00B07C0F" w:rsidRDefault="000408B7" w:rsidP="00F064F1">
            <w:pPr>
              <w:spacing w:after="0" w:line="240" w:lineRule="auto"/>
              <w:jc w:val="center"/>
              <w:rPr>
                <w:rFonts w:eastAsia="Times New Roman" w:cs="Arial"/>
                <w:color w:val="000000" w:themeColor="text1"/>
                <w:sz w:val="16"/>
                <w:szCs w:val="16"/>
                <w:lang w:eastAsia="es-PE"/>
              </w:rPr>
            </w:pPr>
            <w:del w:id="993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934" w:author="Autor">
              <w:tcPr>
                <w:tcW w:w="993" w:type="dxa"/>
                <w:tcBorders>
                  <w:top w:val="nil"/>
                  <w:left w:val="nil"/>
                  <w:bottom w:val="single" w:sz="4" w:space="0" w:color="auto"/>
                  <w:right w:val="single" w:sz="4" w:space="0" w:color="auto"/>
                </w:tcBorders>
                <w:shd w:val="clear" w:color="auto" w:fill="auto"/>
                <w:noWrap/>
                <w:vAlign w:val="bottom"/>
              </w:tcPr>
            </w:tcPrChange>
          </w:tcPr>
          <w:p w14:paraId="57A30AFF" w14:textId="0AACCDAC" w:rsidR="000408B7" w:rsidRPr="00B07C0F" w:rsidRDefault="000408B7" w:rsidP="00F064F1">
            <w:pPr>
              <w:spacing w:after="0" w:line="240" w:lineRule="auto"/>
              <w:jc w:val="center"/>
              <w:rPr>
                <w:rFonts w:eastAsia="Times New Roman" w:cs="Arial"/>
                <w:sz w:val="16"/>
                <w:szCs w:val="16"/>
                <w:lang w:eastAsia="es-PE"/>
              </w:rPr>
            </w:pPr>
            <w:del w:id="9935" w:author="Autor">
              <w:r w:rsidRPr="00B07C0F" w:rsidDel="00063EB8">
                <w:rPr>
                  <w:rFonts w:eastAsia="Times New Roman" w:cs="Arial"/>
                  <w:sz w:val="16"/>
                  <w:szCs w:val="16"/>
                  <w:lang w:eastAsia="es-PE"/>
                </w:rPr>
                <w:delText>37</w:delText>
              </w:r>
            </w:del>
          </w:p>
        </w:tc>
        <w:tc>
          <w:tcPr>
            <w:tcW w:w="992" w:type="dxa"/>
            <w:vMerge/>
            <w:tcBorders>
              <w:top w:val="nil"/>
              <w:left w:val="single" w:sz="4" w:space="0" w:color="auto"/>
              <w:bottom w:val="single" w:sz="4" w:space="0" w:color="auto"/>
              <w:right w:val="single" w:sz="4" w:space="0" w:color="auto"/>
            </w:tcBorders>
            <w:vAlign w:val="center"/>
            <w:tcPrChange w:id="9936" w:author="Autor">
              <w:tcPr>
                <w:tcW w:w="992" w:type="dxa"/>
                <w:vMerge/>
                <w:tcBorders>
                  <w:top w:val="nil"/>
                  <w:left w:val="single" w:sz="4" w:space="0" w:color="auto"/>
                  <w:bottom w:val="single" w:sz="4" w:space="0" w:color="auto"/>
                  <w:right w:val="single" w:sz="4" w:space="0" w:color="auto"/>
                </w:tcBorders>
                <w:vAlign w:val="center"/>
              </w:tcPr>
            </w:tcPrChange>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37"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18546C">
        <w:trPr>
          <w:trHeight w:val="315"/>
          <w:trPrChange w:id="9939"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940"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FEFDA3" w14:textId="79579C95" w:rsidR="000408B7" w:rsidRPr="00B07C0F" w:rsidRDefault="000408B7" w:rsidP="00F064F1">
            <w:pPr>
              <w:spacing w:after="0" w:line="240" w:lineRule="auto"/>
              <w:rPr>
                <w:rFonts w:eastAsia="Times New Roman" w:cs="Arial"/>
                <w:color w:val="000000" w:themeColor="text1"/>
                <w:sz w:val="16"/>
                <w:szCs w:val="16"/>
                <w:lang w:eastAsia="es-PE"/>
              </w:rPr>
            </w:pPr>
            <w:del w:id="9941"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942" w:author="Autor">
              <w:tcPr>
                <w:tcW w:w="850" w:type="dxa"/>
                <w:tcBorders>
                  <w:top w:val="nil"/>
                  <w:left w:val="nil"/>
                  <w:bottom w:val="single" w:sz="4" w:space="0" w:color="auto"/>
                  <w:right w:val="single" w:sz="4" w:space="0" w:color="auto"/>
                </w:tcBorders>
                <w:shd w:val="clear" w:color="000000" w:fill="FFFF00"/>
                <w:noWrap/>
                <w:vAlign w:val="bottom"/>
              </w:tcPr>
            </w:tcPrChange>
          </w:tcPr>
          <w:p w14:paraId="1B552531" w14:textId="23546FF4" w:rsidR="000408B7" w:rsidRPr="00B07C0F" w:rsidRDefault="000408B7" w:rsidP="00F064F1">
            <w:pPr>
              <w:spacing w:after="0" w:line="240" w:lineRule="auto"/>
              <w:jc w:val="center"/>
              <w:rPr>
                <w:rFonts w:eastAsia="Times New Roman" w:cs="Arial"/>
                <w:color w:val="000000" w:themeColor="text1"/>
                <w:sz w:val="16"/>
                <w:szCs w:val="16"/>
                <w:lang w:eastAsia="es-PE"/>
              </w:rPr>
            </w:pPr>
            <w:del w:id="9943" w:author="Autor">
              <w:r w:rsidRPr="00B07C0F" w:rsidDel="00063EB8">
                <w:rPr>
                  <w:rFonts w:eastAsia="Times New Roman" w:cs="Arial"/>
                  <w:color w:val="000000" w:themeColor="text1"/>
                  <w:sz w:val="16"/>
                  <w:szCs w:val="16"/>
                  <w:lang w:eastAsia="es-PE"/>
                </w:rPr>
                <w:delText>US324</w:delText>
              </w:r>
            </w:del>
          </w:p>
        </w:tc>
        <w:tc>
          <w:tcPr>
            <w:tcW w:w="3261" w:type="dxa"/>
            <w:tcBorders>
              <w:top w:val="nil"/>
              <w:left w:val="nil"/>
              <w:bottom w:val="single" w:sz="4" w:space="0" w:color="auto"/>
              <w:right w:val="single" w:sz="4" w:space="0" w:color="auto"/>
            </w:tcBorders>
            <w:shd w:val="clear" w:color="000000" w:fill="FFFF00"/>
            <w:noWrap/>
            <w:vAlign w:val="bottom"/>
            <w:tcPrChange w:id="9944" w:author="Autor">
              <w:tcPr>
                <w:tcW w:w="3261" w:type="dxa"/>
                <w:tcBorders>
                  <w:top w:val="nil"/>
                  <w:left w:val="nil"/>
                  <w:bottom w:val="single" w:sz="4" w:space="0" w:color="auto"/>
                  <w:right w:val="single" w:sz="4" w:space="0" w:color="auto"/>
                </w:tcBorders>
                <w:shd w:val="clear" w:color="000000" w:fill="FFFF00"/>
                <w:noWrap/>
                <w:vAlign w:val="bottom"/>
              </w:tcPr>
            </w:tcPrChange>
          </w:tcPr>
          <w:p w14:paraId="2C808D83" w14:textId="3B861EB2" w:rsidR="000408B7" w:rsidRPr="00B07C0F" w:rsidRDefault="000408B7" w:rsidP="00F064F1">
            <w:pPr>
              <w:spacing w:after="0" w:line="240" w:lineRule="auto"/>
              <w:rPr>
                <w:rFonts w:eastAsia="Times New Roman" w:cs="Arial"/>
                <w:color w:val="000000" w:themeColor="text1"/>
                <w:sz w:val="16"/>
                <w:szCs w:val="16"/>
                <w:lang w:eastAsia="es-PE"/>
              </w:rPr>
            </w:pPr>
            <w:del w:id="9945" w:author="Autor">
              <w:r w:rsidRPr="00B07C0F" w:rsidDel="00063EB8">
                <w:rPr>
                  <w:rFonts w:eastAsia="Times New Roman" w:cs="Arial"/>
                  <w:color w:val="000000" w:themeColor="text1"/>
                  <w:sz w:val="16"/>
                  <w:szCs w:val="16"/>
                  <w:lang w:eastAsia="es-PE"/>
                </w:rPr>
                <w:delText>Mantener supervisores para aplic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946"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AC1A3B8" w14:textId="7135E459" w:rsidR="000408B7" w:rsidRPr="00B07C0F" w:rsidRDefault="000408B7" w:rsidP="00F064F1">
            <w:pPr>
              <w:spacing w:after="0" w:line="240" w:lineRule="auto"/>
              <w:jc w:val="center"/>
              <w:rPr>
                <w:rFonts w:eastAsia="Times New Roman" w:cs="Arial"/>
                <w:color w:val="000000" w:themeColor="text1"/>
                <w:sz w:val="16"/>
                <w:szCs w:val="16"/>
                <w:lang w:eastAsia="es-PE"/>
              </w:rPr>
            </w:pPr>
            <w:del w:id="9947"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000000" w:fill="FFFF00"/>
            <w:noWrap/>
            <w:vAlign w:val="bottom"/>
            <w:tcPrChange w:id="9948" w:author="Autor">
              <w:tcPr>
                <w:tcW w:w="850" w:type="dxa"/>
                <w:tcBorders>
                  <w:top w:val="nil"/>
                  <w:left w:val="nil"/>
                  <w:bottom w:val="single" w:sz="4" w:space="0" w:color="auto"/>
                  <w:right w:val="single" w:sz="4" w:space="0" w:color="auto"/>
                </w:tcBorders>
                <w:shd w:val="clear" w:color="000000" w:fill="FFFF00"/>
                <w:noWrap/>
                <w:vAlign w:val="bottom"/>
              </w:tcPr>
            </w:tcPrChange>
          </w:tcPr>
          <w:p w14:paraId="51B2AE79" w14:textId="5E7608A1" w:rsidR="000408B7" w:rsidRPr="00B07C0F" w:rsidRDefault="000408B7" w:rsidP="00F064F1">
            <w:pPr>
              <w:spacing w:after="0" w:line="240" w:lineRule="auto"/>
              <w:jc w:val="center"/>
              <w:rPr>
                <w:rFonts w:eastAsia="Times New Roman" w:cs="Arial"/>
                <w:color w:val="000000" w:themeColor="text1"/>
                <w:sz w:val="16"/>
                <w:szCs w:val="16"/>
                <w:lang w:eastAsia="es-PE"/>
              </w:rPr>
            </w:pPr>
            <w:del w:id="994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950" w:author="Autor">
              <w:tcPr>
                <w:tcW w:w="993" w:type="dxa"/>
                <w:tcBorders>
                  <w:top w:val="nil"/>
                  <w:left w:val="nil"/>
                  <w:bottom w:val="single" w:sz="4" w:space="0" w:color="auto"/>
                  <w:right w:val="single" w:sz="4" w:space="0" w:color="auto"/>
                </w:tcBorders>
                <w:shd w:val="clear" w:color="auto" w:fill="auto"/>
                <w:noWrap/>
                <w:vAlign w:val="bottom"/>
              </w:tcPr>
            </w:tcPrChange>
          </w:tcPr>
          <w:p w14:paraId="4EDC2F9F" w14:textId="1CE02848" w:rsidR="000408B7" w:rsidRPr="00B07C0F" w:rsidRDefault="000408B7" w:rsidP="00F064F1">
            <w:pPr>
              <w:spacing w:after="0" w:line="240" w:lineRule="auto"/>
              <w:jc w:val="center"/>
              <w:rPr>
                <w:rFonts w:eastAsia="Times New Roman" w:cs="Arial"/>
                <w:sz w:val="16"/>
                <w:szCs w:val="16"/>
                <w:lang w:eastAsia="es-PE"/>
              </w:rPr>
            </w:pPr>
            <w:del w:id="9951" w:author="Autor">
              <w:r w:rsidRPr="00B07C0F" w:rsidDel="00063EB8">
                <w:rPr>
                  <w:rFonts w:eastAsia="Times New Roman" w:cs="Arial"/>
                  <w:sz w:val="16"/>
                  <w:szCs w:val="16"/>
                  <w:lang w:eastAsia="es-PE"/>
                </w:rPr>
                <w:delText>38</w:delText>
              </w:r>
            </w:del>
          </w:p>
        </w:tc>
        <w:tc>
          <w:tcPr>
            <w:tcW w:w="992" w:type="dxa"/>
            <w:vMerge/>
            <w:tcBorders>
              <w:top w:val="nil"/>
              <w:left w:val="single" w:sz="4" w:space="0" w:color="auto"/>
              <w:bottom w:val="single" w:sz="4" w:space="0" w:color="auto"/>
              <w:right w:val="single" w:sz="4" w:space="0" w:color="auto"/>
            </w:tcBorders>
            <w:vAlign w:val="center"/>
            <w:tcPrChange w:id="9952" w:author="Autor">
              <w:tcPr>
                <w:tcW w:w="992" w:type="dxa"/>
                <w:vMerge/>
                <w:tcBorders>
                  <w:top w:val="nil"/>
                  <w:left w:val="single" w:sz="4" w:space="0" w:color="auto"/>
                  <w:bottom w:val="single" w:sz="4" w:space="0" w:color="auto"/>
                  <w:right w:val="single" w:sz="4" w:space="0" w:color="auto"/>
                </w:tcBorders>
                <w:vAlign w:val="center"/>
              </w:tcPr>
            </w:tcPrChange>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53"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18546C">
        <w:trPr>
          <w:trHeight w:val="315"/>
          <w:trPrChange w:id="995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95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4DD2A74" w14:textId="62A06729" w:rsidR="000408B7" w:rsidRPr="00B07C0F" w:rsidRDefault="000408B7" w:rsidP="00F064F1">
            <w:pPr>
              <w:spacing w:after="0" w:line="240" w:lineRule="auto"/>
              <w:rPr>
                <w:rFonts w:eastAsia="Times New Roman" w:cs="Arial"/>
                <w:color w:val="000000" w:themeColor="text1"/>
                <w:sz w:val="16"/>
                <w:szCs w:val="16"/>
                <w:lang w:eastAsia="es-PE"/>
              </w:rPr>
            </w:pPr>
            <w:del w:id="9957"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958" w:author="Autor">
              <w:tcPr>
                <w:tcW w:w="850" w:type="dxa"/>
                <w:tcBorders>
                  <w:top w:val="nil"/>
                  <w:left w:val="nil"/>
                  <w:bottom w:val="single" w:sz="4" w:space="0" w:color="auto"/>
                  <w:right w:val="single" w:sz="4" w:space="0" w:color="auto"/>
                </w:tcBorders>
                <w:shd w:val="clear" w:color="000000" w:fill="FFFF00"/>
                <w:noWrap/>
                <w:vAlign w:val="bottom"/>
              </w:tcPr>
            </w:tcPrChange>
          </w:tcPr>
          <w:p w14:paraId="33B24A94" w14:textId="03464828" w:rsidR="000408B7" w:rsidRPr="00B07C0F" w:rsidRDefault="000408B7" w:rsidP="00F064F1">
            <w:pPr>
              <w:spacing w:after="0" w:line="240" w:lineRule="auto"/>
              <w:jc w:val="center"/>
              <w:rPr>
                <w:rFonts w:eastAsia="Times New Roman" w:cs="Arial"/>
                <w:color w:val="000000" w:themeColor="text1"/>
                <w:sz w:val="16"/>
                <w:szCs w:val="16"/>
                <w:lang w:eastAsia="es-PE"/>
              </w:rPr>
            </w:pPr>
            <w:del w:id="9959" w:author="Autor">
              <w:r w:rsidRPr="00B07C0F" w:rsidDel="00063EB8">
                <w:rPr>
                  <w:rFonts w:eastAsia="Times New Roman" w:cs="Arial"/>
                  <w:color w:val="000000" w:themeColor="text1"/>
                  <w:sz w:val="16"/>
                  <w:szCs w:val="16"/>
                  <w:lang w:eastAsia="es-PE"/>
                </w:rPr>
                <w:delText>US325</w:delText>
              </w:r>
            </w:del>
          </w:p>
        </w:tc>
        <w:tc>
          <w:tcPr>
            <w:tcW w:w="3261" w:type="dxa"/>
            <w:tcBorders>
              <w:top w:val="nil"/>
              <w:left w:val="nil"/>
              <w:bottom w:val="single" w:sz="4" w:space="0" w:color="auto"/>
              <w:right w:val="single" w:sz="4" w:space="0" w:color="auto"/>
            </w:tcBorders>
            <w:shd w:val="clear" w:color="000000" w:fill="FFFF00"/>
            <w:noWrap/>
            <w:vAlign w:val="bottom"/>
            <w:tcPrChange w:id="9960" w:author="Autor">
              <w:tcPr>
                <w:tcW w:w="3261" w:type="dxa"/>
                <w:tcBorders>
                  <w:top w:val="nil"/>
                  <w:left w:val="nil"/>
                  <w:bottom w:val="single" w:sz="4" w:space="0" w:color="auto"/>
                  <w:right w:val="single" w:sz="4" w:space="0" w:color="auto"/>
                </w:tcBorders>
                <w:shd w:val="clear" w:color="000000" w:fill="FFFF00"/>
                <w:noWrap/>
                <w:vAlign w:val="bottom"/>
              </w:tcPr>
            </w:tcPrChange>
          </w:tcPr>
          <w:p w14:paraId="59E3F092" w14:textId="03879405" w:rsidR="000408B7" w:rsidRPr="00B07C0F" w:rsidRDefault="000408B7" w:rsidP="00F064F1">
            <w:pPr>
              <w:spacing w:after="0" w:line="240" w:lineRule="auto"/>
              <w:rPr>
                <w:rFonts w:eastAsia="Times New Roman" w:cs="Arial"/>
                <w:color w:val="000000" w:themeColor="text1"/>
                <w:sz w:val="16"/>
                <w:szCs w:val="16"/>
                <w:lang w:eastAsia="es-PE"/>
              </w:rPr>
            </w:pPr>
            <w:del w:id="9961" w:author="Autor">
              <w:r w:rsidRPr="00B07C0F" w:rsidDel="00063EB8">
                <w:rPr>
                  <w:rFonts w:eastAsia="Times New Roman" w:cs="Arial"/>
                  <w:color w:val="000000" w:themeColor="text1"/>
                  <w:sz w:val="16"/>
                  <w:szCs w:val="16"/>
                  <w:lang w:eastAsia="es-PE"/>
                </w:rPr>
                <w:delText>Mantener gestores para evaluación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9962"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189104F5" w14:textId="09725DDD" w:rsidR="000408B7" w:rsidRPr="00B07C0F" w:rsidRDefault="000408B7" w:rsidP="00F064F1">
            <w:pPr>
              <w:spacing w:after="0" w:line="240" w:lineRule="auto"/>
              <w:jc w:val="center"/>
              <w:rPr>
                <w:rFonts w:eastAsia="Times New Roman" w:cs="Arial"/>
                <w:color w:val="000000" w:themeColor="text1"/>
                <w:sz w:val="16"/>
                <w:szCs w:val="16"/>
                <w:lang w:eastAsia="es-PE"/>
              </w:rPr>
            </w:pPr>
            <w:del w:id="9963"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000000" w:fill="FFFF00"/>
            <w:noWrap/>
            <w:vAlign w:val="bottom"/>
            <w:tcPrChange w:id="9964" w:author="Autor">
              <w:tcPr>
                <w:tcW w:w="850" w:type="dxa"/>
                <w:tcBorders>
                  <w:top w:val="nil"/>
                  <w:left w:val="nil"/>
                  <w:bottom w:val="single" w:sz="4" w:space="0" w:color="auto"/>
                  <w:right w:val="single" w:sz="4" w:space="0" w:color="auto"/>
                </w:tcBorders>
                <w:shd w:val="clear" w:color="000000" w:fill="FFFF00"/>
                <w:noWrap/>
                <w:vAlign w:val="bottom"/>
              </w:tcPr>
            </w:tcPrChange>
          </w:tcPr>
          <w:p w14:paraId="0E77DE68" w14:textId="0DA18B86" w:rsidR="000408B7" w:rsidRPr="00B07C0F" w:rsidRDefault="000408B7" w:rsidP="00F064F1">
            <w:pPr>
              <w:spacing w:after="0" w:line="240" w:lineRule="auto"/>
              <w:jc w:val="center"/>
              <w:rPr>
                <w:rFonts w:eastAsia="Times New Roman" w:cs="Arial"/>
                <w:color w:val="000000" w:themeColor="text1"/>
                <w:sz w:val="16"/>
                <w:szCs w:val="16"/>
                <w:lang w:eastAsia="es-PE"/>
              </w:rPr>
            </w:pPr>
            <w:del w:id="996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9966" w:author="Autor">
              <w:tcPr>
                <w:tcW w:w="993" w:type="dxa"/>
                <w:tcBorders>
                  <w:top w:val="nil"/>
                  <w:left w:val="nil"/>
                  <w:bottom w:val="single" w:sz="4" w:space="0" w:color="auto"/>
                  <w:right w:val="single" w:sz="4" w:space="0" w:color="auto"/>
                </w:tcBorders>
                <w:shd w:val="clear" w:color="auto" w:fill="auto"/>
                <w:noWrap/>
                <w:vAlign w:val="bottom"/>
              </w:tcPr>
            </w:tcPrChange>
          </w:tcPr>
          <w:p w14:paraId="279C067D" w14:textId="311F0221" w:rsidR="000408B7" w:rsidRPr="00B07C0F" w:rsidRDefault="000408B7" w:rsidP="00F064F1">
            <w:pPr>
              <w:spacing w:after="0" w:line="240" w:lineRule="auto"/>
              <w:jc w:val="center"/>
              <w:rPr>
                <w:rFonts w:eastAsia="Times New Roman" w:cs="Arial"/>
                <w:sz w:val="16"/>
                <w:szCs w:val="16"/>
                <w:lang w:eastAsia="es-PE"/>
              </w:rPr>
            </w:pPr>
            <w:del w:id="9967" w:author="Autor">
              <w:r w:rsidRPr="00B07C0F" w:rsidDel="00063EB8">
                <w:rPr>
                  <w:rFonts w:eastAsia="Times New Roman" w:cs="Arial"/>
                  <w:sz w:val="16"/>
                  <w:szCs w:val="16"/>
                  <w:lang w:eastAsia="es-PE"/>
                </w:rPr>
                <w:delText>39</w:delText>
              </w:r>
            </w:del>
          </w:p>
        </w:tc>
        <w:tc>
          <w:tcPr>
            <w:tcW w:w="992" w:type="dxa"/>
            <w:vMerge/>
            <w:tcBorders>
              <w:top w:val="nil"/>
              <w:left w:val="single" w:sz="4" w:space="0" w:color="auto"/>
              <w:bottom w:val="single" w:sz="4" w:space="0" w:color="auto"/>
              <w:right w:val="single" w:sz="4" w:space="0" w:color="auto"/>
            </w:tcBorders>
            <w:vAlign w:val="center"/>
            <w:tcPrChange w:id="9968" w:author="Autor">
              <w:tcPr>
                <w:tcW w:w="992" w:type="dxa"/>
                <w:vMerge/>
                <w:tcBorders>
                  <w:top w:val="nil"/>
                  <w:left w:val="single" w:sz="4" w:space="0" w:color="auto"/>
                  <w:bottom w:val="single" w:sz="4" w:space="0" w:color="auto"/>
                  <w:right w:val="single" w:sz="4" w:space="0" w:color="auto"/>
                </w:tcBorders>
                <w:vAlign w:val="center"/>
              </w:tcPr>
            </w:tcPrChange>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69"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18546C">
        <w:trPr>
          <w:trHeight w:val="315"/>
          <w:trPrChange w:id="9971"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9972"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191DF21B" w14:textId="22C5BB09" w:rsidR="000408B7" w:rsidRPr="00B07C0F" w:rsidRDefault="000408B7" w:rsidP="00F064F1">
            <w:pPr>
              <w:spacing w:after="0" w:line="240" w:lineRule="auto"/>
              <w:rPr>
                <w:rFonts w:eastAsia="Times New Roman" w:cs="Arial"/>
                <w:color w:val="000000" w:themeColor="text1"/>
                <w:sz w:val="16"/>
                <w:szCs w:val="16"/>
                <w:lang w:eastAsia="es-PE"/>
              </w:rPr>
            </w:pPr>
            <w:del w:id="9973"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9974" w:author="Autor">
              <w:tcPr>
                <w:tcW w:w="850" w:type="dxa"/>
                <w:tcBorders>
                  <w:top w:val="nil"/>
                  <w:left w:val="nil"/>
                  <w:bottom w:val="single" w:sz="4" w:space="0" w:color="auto"/>
                  <w:right w:val="single" w:sz="4" w:space="0" w:color="auto"/>
                </w:tcBorders>
                <w:shd w:val="clear" w:color="000000" w:fill="FFFF00"/>
                <w:noWrap/>
                <w:vAlign w:val="bottom"/>
              </w:tcPr>
            </w:tcPrChange>
          </w:tcPr>
          <w:p w14:paraId="2CDDB593" w14:textId="5DF1DD5A" w:rsidR="000408B7" w:rsidRPr="00B07C0F" w:rsidRDefault="000408B7" w:rsidP="00F064F1">
            <w:pPr>
              <w:spacing w:after="0" w:line="240" w:lineRule="auto"/>
              <w:jc w:val="center"/>
              <w:rPr>
                <w:rFonts w:eastAsia="Times New Roman" w:cs="Arial"/>
                <w:color w:val="000000" w:themeColor="text1"/>
                <w:sz w:val="16"/>
                <w:szCs w:val="16"/>
                <w:lang w:eastAsia="es-PE"/>
              </w:rPr>
            </w:pPr>
            <w:del w:id="9975" w:author="Autor">
              <w:r w:rsidRPr="00B07C0F" w:rsidDel="00063EB8">
                <w:rPr>
                  <w:rFonts w:eastAsia="Times New Roman" w:cs="Arial"/>
                  <w:color w:val="000000" w:themeColor="text1"/>
                  <w:sz w:val="16"/>
                  <w:szCs w:val="16"/>
                  <w:lang w:eastAsia="es-PE"/>
                </w:rPr>
                <w:delText>US043</w:delText>
              </w:r>
            </w:del>
          </w:p>
        </w:tc>
        <w:tc>
          <w:tcPr>
            <w:tcW w:w="3261" w:type="dxa"/>
            <w:tcBorders>
              <w:top w:val="nil"/>
              <w:left w:val="nil"/>
              <w:bottom w:val="single" w:sz="4" w:space="0" w:color="auto"/>
              <w:right w:val="single" w:sz="4" w:space="0" w:color="auto"/>
            </w:tcBorders>
            <w:shd w:val="clear" w:color="000000" w:fill="FFFF00"/>
            <w:noWrap/>
            <w:vAlign w:val="bottom"/>
            <w:tcPrChange w:id="9976" w:author="Autor">
              <w:tcPr>
                <w:tcW w:w="3261" w:type="dxa"/>
                <w:tcBorders>
                  <w:top w:val="nil"/>
                  <w:left w:val="nil"/>
                  <w:bottom w:val="single" w:sz="4" w:space="0" w:color="auto"/>
                  <w:right w:val="single" w:sz="4" w:space="0" w:color="auto"/>
                </w:tcBorders>
                <w:shd w:val="clear" w:color="000000" w:fill="FFFF00"/>
                <w:noWrap/>
                <w:vAlign w:val="bottom"/>
              </w:tcPr>
            </w:tcPrChange>
          </w:tcPr>
          <w:p w14:paraId="508B91FB" w14:textId="2A536FB9" w:rsidR="000408B7" w:rsidRPr="00B07C0F" w:rsidRDefault="000408B7" w:rsidP="00F064F1">
            <w:pPr>
              <w:spacing w:after="0" w:line="240" w:lineRule="auto"/>
              <w:rPr>
                <w:rFonts w:eastAsia="Times New Roman" w:cs="Arial"/>
                <w:color w:val="000000" w:themeColor="text1"/>
                <w:sz w:val="16"/>
                <w:szCs w:val="16"/>
                <w:lang w:eastAsia="es-PE"/>
              </w:rPr>
            </w:pPr>
            <w:del w:id="9977" w:author="Autor">
              <w:r w:rsidRPr="00B07C0F" w:rsidDel="00063EB8">
                <w:rPr>
                  <w:rFonts w:eastAsia="Times New Roman" w:cs="Arial"/>
                  <w:color w:val="000000" w:themeColor="text1"/>
                  <w:sz w:val="16"/>
                  <w:szCs w:val="16"/>
                  <w:lang w:eastAsia="es-PE"/>
                </w:rPr>
                <w:delText xml:space="preserve">Listar solicitudes - Especificación Generica </w:delText>
              </w:r>
            </w:del>
          </w:p>
        </w:tc>
        <w:tc>
          <w:tcPr>
            <w:tcW w:w="992" w:type="dxa"/>
            <w:tcBorders>
              <w:top w:val="nil"/>
              <w:left w:val="nil"/>
              <w:bottom w:val="single" w:sz="4" w:space="0" w:color="auto"/>
              <w:right w:val="single" w:sz="4" w:space="0" w:color="auto"/>
            </w:tcBorders>
            <w:shd w:val="clear" w:color="000000" w:fill="FFFF00"/>
            <w:noWrap/>
            <w:vAlign w:val="bottom"/>
            <w:tcPrChange w:id="9978" w:author="Autor">
              <w:tcPr>
                <w:tcW w:w="992" w:type="dxa"/>
                <w:tcBorders>
                  <w:top w:val="nil"/>
                  <w:left w:val="nil"/>
                  <w:bottom w:val="single" w:sz="4" w:space="0" w:color="auto"/>
                  <w:right w:val="single" w:sz="4" w:space="0" w:color="auto"/>
                </w:tcBorders>
                <w:shd w:val="clear" w:color="000000" w:fill="FFFF00"/>
                <w:noWrap/>
                <w:vAlign w:val="bottom"/>
              </w:tcPr>
            </w:tcPrChange>
          </w:tcPr>
          <w:p w14:paraId="156C3243" w14:textId="764403D1" w:rsidR="000408B7" w:rsidRPr="00B07C0F" w:rsidRDefault="000408B7" w:rsidP="00F064F1">
            <w:pPr>
              <w:spacing w:after="0" w:line="240" w:lineRule="auto"/>
              <w:jc w:val="center"/>
              <w:rPr>
                <w:rFonts w:eastAsia="Times New Roman" w:cs="Arial"/>
                <w:color w:val="000000" w:themeColor="text1"/>
                <w:sz w:val="16"/>
                <w:szCs w:val="16"/>
                <w:lang w:eastAsia="es-PE"/>
              </w:rPr>
            </w:pPr>
            <w:del w:id="9979" w:author="Autor">
              <w:r w:rsidRPr="00B07C0F" w:rsidDel="00063EB8">
                <w:rPr>
                  <w:rFonts w:eastAsia="Times New Roman" w:cs="Arial"/>
                  <w:color w:val="000000" w:themeColor="text1"/>
                  <w:sz w:val="16"/>
                  <w:szCs w:val="16"/>
                  <w:lang w:eastAsia="es-PE"/>
                </w:rPr>
                <w:delText>H043</w:delText>
              </w:r>
            </w:del>
          </w:p>
        </w:tc>
        <w:tc>
          <w:tcPr>
            <w:tcW w:w="850" w:type="dxa"/>
            <w:tcBorders>
              <w:top w:val="nil"/>
              <w:left w:val="nil"/>
              <w:bottom w:val="single" w:sz="4" w:space="0" w:color="auto"/>
              <w:right w:val="single" w:sz="4" w:space="0" w:color="auto"/>
            </w:tcBorders>
            <w:shd w:val="clear" w:color="000000" w:fill="FFFF00"/>
            <w:noWrap/>
            <w:vAlign w:val="bottom"/>
            <w:tcPrChange w:id="9980" w:author="Autor">
              <w:tcPr>
                <w:tcW w:w="850" w:type="dxa"/>
                <w:tcBorders>
                  <w:top w:val="nil"/>
                  <w:left w:val="nil"/>
                  <w:bottom w:val="single" w:sz="4" w:space="0" w:color="auto"/>
                  <w:right w:val="single" w:sz="4" w:space="0" w:color="auto"/>
                </w:tcBorders>
                <w:shd w:val="clear" w:color="000000" w:fill="FFFF00"/>
                <w:noWrap/>
                <w:vAlign w:val="bottom"/>
              </w:tcPr>
            </w:tcPrChange>
          </w:tcPr>
          <w:p w14:paraId="72D0F347" w14:textId="7A96623F" w:rsidR="000408B7" w:rsidRPr="00B07C0F" w:rsidRDefault="000408B7" w:rsidP="00F064F1">
            <w:pPr>
              <w:spacing w:after="0" w:line="240" w:lineRule="auto"/>
              <w:jc w:val="center"/>
              <w:rPr>
                <w:rFonts w:eastAsia="Times New Roman" w:cs="Arial"/>
                <w:color w:val="000000" w:themeColor="text1"/>
                <w:sz w:val="16"/>
                <w:szCs w:val="16"/>
                <w:lang w:eastAsia="es-PE"/>
              </w:rPr>
            </w:pPr>
            <w:del w:id="998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9982" w:author="Autor">
              <w:tcPr>
                <w:tcW w:w="993" w:type="dxa"/>
                <w:tcBorders>
                  <w:top w:val="nil"/>
                  <w:left w:val="nil"/>
                  <w:bottom w:val="single" w:sz="4" w:space="0" w:color="auto"/>
                  <w:right w:val="single" w:sz="4" w:space="0" w:color="auto"/>
                </w:tcBorders>
                <w:shd w:val="clear" w:color="auto" w:fill="auto"/>
                <w:noWrap/>
                <w:vAlign w:val="bottom"/>
              </w:tcPr>
            </w:tcPrChange>
          </w:tcPr>
          <w:p w14:paraId="5511DACF" w14:textId="3EA27CB1" w:rsidR="000408B7" w:rsidRPr="00B07C0F" w:rsidRDefault="000408B7" w:rsidP="00F064F1">
            <w:pPr>
              <w:spacing w:after="0" w:line="240" w:lineRule="auto"/>
              <w:jc w:val="center"/>
              <w:rPr>
                <w:rFonts w:eastAsia="Times New Roman" w:cs="Arial"/>
                <w:sz w:val="16"/>
                <w:szCs w:val="16"/>
                <w:lang w:eastAsia="es-PE"/>
              </w:rPr>
            </w:pPr>
            <w:del w:id="9983" w:author="Autor">
              <w:r w:rsidRPr="00B07C0F" w:rsidDel="00063EB8">
                <w:rPr>
                  <w:rFonts w:eastAsia="Times New Roman" w:cs="Arial"/>
                  <w:sz w:val="16"/>
                  <w:szCs w:val="16"/>
                  <w:lang w:eastAsia="es-PE"/>
                </w:rPr>
                <w:delText>40</w:delText>
              </w:r>
            </w:del>
          </w:p>
        </w:tc>
        <w:tc>
          <w:tcPr>
            <w:tcW w:w="992" w:type="dxa"/>
            <w:vMerge/>
            <w:tcBorders>
              <w:top w:val="nil"/>
              <w:left w:val="single" w:sz="4" w:space="0" w:color="auto"/>
              <w:bottom w:val="single" w:sz="4" w:space="0" w:color="auto"/>
              <w:right w:val="single" w:sz="4" w:space="0" w:color="auto"/>
            </w:tcBorders>
            <w:vAlign w:val="center"/>
            <w:tcPrChange w:id="9984" w:author="Autor">
              <w:tcPr>
                <w:tcW w:w="992" w:type="dxa"/>
                <w:vMerge/>
                <w:tcBorders>
                  <w:top w:val="nil"/>
                  <w:left w:val="single" w:sz="4" w:space="0" w:color="auto"/>
                  <w:bottom w:val="single" w:sz="4" w:space="0" w:color="auto"/>
                  <w:right w:val="single" w:sz="4" w:space="0" w:color="auto"/>
                </w:tcBorders>
                <w:vAlign w:val="center"/>
              </w:tcPr>
            </w:tcPrChange>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tcPrChange w:id="9985" w:author="Autor">
              <w:tcPr>
                <w:tcW w:w="1276" w:type="dxa"/>
                <w:vMerge/>
                <w:tcBorders>
                  <w:top w:val="single" w:sz="4" w:space="0" w:color="auto"/>
                  <w:left w:val="single" w:sz="4" w:space="0" w:color="auto"/>
                  <w:bottom w:val="single" w:sz="4" w:space="0" w:color="auto"/>
                  <w:right w:val="single" w:sz="4" w:space="0" w:color="auto"/>
                </w:tcBorders>
                <w:vAlign w:val="center"/>
              </w:tcPr>
            </w:tcPrChange>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99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18546C">
        <w:trPr>
          <w:trHeight w:val="315"/>
          <w:trPrChange w:id="99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99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302AA8" w14:textId="05BE2164" w:rsidR="000408B7" w:rsidRPr="00B07C0F" w:rsidRDefault="000408B7" w:rsidP="00F064F1">
            <w:pPr>
              <w:spacing w:after="0" w:line="240" w:lineRule="auto"/>
              <w:rPr>
                <w:rFonts w:eastAsia="Times New Roman" w:cs="Arial"/>
                <w:color w:val="000000" w:themeColor="text1"/>
                <w:sz w:val="16"/>
                <w:szCs w:val="16"/>
                <w:lang w:eastAsia="es-PE"/>
              </w:rPr>
            </w:pPr>
            <w:del w:id="9989"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9990" w:author="Autor">
              <w:tcPr>
                <w:tcW w:w="850" w:type="dxa"/>
                <w:tcBorders>
                  <w:top w:val="nil"/>
                  <w:left w:val="nil"/>
                  <w:bottom w:val="single" w:sz="4" w:space="0" w:color="auto"/>
                  <w:right w:val="single" w:sz="4" w:space="0" w:color="auto"/>
                </w:tcBorders>
                <w:shd w:val="clear" w:color="auto" w:fill="auto"/>
                <w:noWrap/>
                <w:vAlign w:val="bottom"/>
              </w:tcPr>
            </w:tcPrChange>
          </w:tcPr>
          <w:p w14:paraId="42E14CC4" w14:textId="015A716D" w:rsidR="000408B7" w:rsidRPr="00B07C0F" w:rsidRDefault="000408B7" w:rsidP="00F064F1">
            <w:pPr>
              <w:spacing w:after="0" w:line="240" w:lineRule="auto"/>
              <w:jc w:val="center"/>
              <w:rPr>
                <w:rFonts w:eastAsia="Times New Roman" w:cs="Arial"/>
                <w:color w:val="000000" w:themeColor="text1"/>
                <w:sz w:val="16"/>
                <w:szCs w:val="16"/>
                <w:lang w:eastAsia="es-PE"/>
              </w:rPr>
            </w:pPr>
            <w:del w:id="9991" w:author="Autor">
              <w:r w:rsidRPr="00B07C0F" w:rsidDel="00063EB8">
                <w:rPr>
                  <w:rFonts w:eastAsia="Times New Roman" w:cs="Arial"/>
                  <w:color w:val="000000" w:themeColor="text1"/>
                  <w:sz w:val="16"/>
                  <w:szCs w:val="16"/>
                  <w:lang w:eastAsia="es-PE"/>
                </w:rPr>
                <w:delText>US032</w:delText>
              </w:r>
            </w:del>
          </w:p>
        </w:tc>
        <w:tc>
          <w:tcPr>
            <w:tcW w:w="3261" w:type="dxa"/>
            <w:tcBorders>
              <w:top w:val="nil"/>
              <w:left w:val="nil"/>
              <w:bottom w:val="single" w:sz="4" w:space="0" w:color="auto"/>
              <w:right w:val="single" w:sz="4" w:space="0" w:color="auto"/>
            </w:tcBorders>
            <w:shd w:val="clear" w:color="auto" w:fill="auto"/>
            <w:noWrap/>
            <w:vAlign w:val="bottom"/>
            <w:tcPrChange w:id="9992" w:author="Autor">
              <w:tcPr>
                <w:tcW w:w="3261" w:type="dxa"/>
                <w:tcBorders>
                  <w:top w:val="nil"/>
                  <w:left w:val="nil"/>
                  <w:bottom w:val="single" w:sz="4" w:space="0" w:color="auto"/>
                  <w:right w:val="single" w:sz="4" w:space="0" w:color="auto"/>
                </w:tcBorders>
                <w:shd w:val="clear" w:color="auto" w:fill="auto"/>
                <w:noWrap/>
                <w:vAlign w:val="bottom"/>
              </w:tcPr>
            </w:tcPrChange>
          </w:tcPr>
          <w:p w14:paraId="584ADDF5" w14:textId="23AB6550" w:rsidR="000408B7" w:rsidRPr="00B07C0F" w:rsidRDefault="000408B7" w:rsidP="00F064F1">
            <w:pPr>
              <w:spacing w:after="0" w:line="240" w:lineRule="auto"/>
              <w:rPr>
                <w:rFonts w:eastAsia="Times New Roman" w:cs="Arial"/>
                <w:color w:val="000000" w:themeColor="text1"/>
                <w:sz w:val="16"/>
                <w:szCs w:val="16"/>
                <w:lang w:eastAsia="es-PE"/>
              </w:rPr>
            </w:pPr>
            <w:del w:id="9993" w:author="Autor">
              <w:r w:rsidRPr="00B07C0F" w:rsidDel="00063EB8">
                <w:rPr>
                  <w:rFonts w:eastAsia="Times New Roman" w:cs="Arial"/>
                  <w:color w:val="000000" w:themeColor="text1"/>
                  <w:sz w:val="16"/>
                  <w:szCs w:val="16"/>
                  <w:lang w:eastAsia="es-PE"/>
                </w:rPr>
                <w:delText>Asignar Veredictos pendientes</w:delText>
              </w:r>
            </w:del>
          </w:p>
        </w:tc>
        <w:tc>
          <w:tcPr>
            <w:tcW w:w="992" w:type="dxa"/>
            <w:tcBorders>
              <w:top w:val="nil"/>
              <w:left w:val="nil"/>
              <w:bottom w:val="single" w:sz="4" w:space="0" w:color="auto"/>
              <w:right w:val="single" w:sz="4" w:space="0" w:color="auto"/>
            </w:tcBorders>
            <w:shd w:val="clear" w:color="auto" w:fill="auto"/>
            <w:noWrap/>
            <w:vAlign w:val="bottom"/>
            <w:tcPrChange w:id="9994" w:author="Autor">
              <w:tcPr>
                <w:tcW w:w="992" w:type="dxa"/>
                <w:tcBorders>
                  <w:top w:val="nil"/>
                  <w:left w:val="nil"/>
                  <w:bottom w:val="single" w:sz="4" w:space="0" w:color="auto"/>
                  <w:right w:val="single" w:sz="4" w:space="0" w:color="auto"/>
                </w:tcBorders>
                <w:shd w:val="clear" w:color="auto" w:fill="auto"/>
                <w:noWrap/>
                <w:vAlign w:val="bottom"/>
              </w:tcPr>
            </w:tcPrChange>
          </w:tcPr>
          <w:p w14:paraId="4B31E947" w14:textId="32312D80" w:rsidR="000408B7" w:rsidRPr="00B07C0F" w:rsidRDefault="000408B7" w:rsidP="00F064F1">
            <w:pPr>
              <w:spacing w:after="0" w:line="240" w:lineRule="auto"/>
              <w:jc w:val="center"/>
              <w:rPr>
                <w:rFonts w:eastAsia="Times New Roman" w:cs="Arial"/>
                <w:color w:val="000000" w:themeColor="text1"/>
                <w:sz w:val="16"/>
                <w:szCs w:val="16"/>
                <w:lang w:eastAsia="es-PE"/>
              </w:rPr>
            </w:pPr>
            <w:del w:id="9995" w:author="Autor">
              <w:r w:rsidRPr="00B07C0F" w:rsidDel="00063EB8">
                <w:rPr>
                  <w:rFonts w:eastAsia="Times New Roman" w:cs="Arial"/>
                  <w:color w:val="000000" w:themeColor="text1"/>
                  <w:sz w:val="16"/>
                  <w:szCs w:val="16"/>
                  <w:lang w:eastAsia="es-PE"/>
                </w:rPr>
                <w:delText>H032</w:delText>
              </w:r>
            </w:del>
          </w:p>
        </w:tc>
        <w:tc>
          <w:tcPr>
            <w:tcW w:w="850" w:type="dxa"/>
            <w:tcBorders>
              <w:top w:val="nil"/>
              <w:left w:val="nil"/>
              <w:bottom w:val="single" w:sz="4" w:space="0" w:color="auto"/>
              <w:right w:val="single" w:sz="4" w:space="0" w:color="auto"/>
            </w:tcBorders>
            <w:shd w:val="clear" w:color="auto" w:fill="auto"/>
            <w:noWrap/>
            <w:vAlign w:val="bottom"/>
            <w:tcPrChange w:id="9996" w:author="Autor">
              <w:tcPr>
                <w:tcW w:w="850" w:type="dxa"/>
                <w:tcBorders>
                  <w:top w:val="nil"/>
                  <w:left w:val="nil"/>
                  <w:bottom w:val="single" w:sz="4" w:space="0" w:color="auto"/>
                  <w:right w:val="single" w:sz="4" w:space="0" w:color="auto"/>
                </w:tcBorders>
                <w:shd w:val="clear" w:color="auto" w:fill="auto"/>
                <w:noWrap/>
                <w:vAlign w:val="bottom"/>
              </w:tcPr>
            </w:tcPrChange>
          </w:tcPr>
          <w:p w14:paraId="54CF2A80" w14:textId="15106CF8" w:rsidR="000408B7" w:rsidRPr="00B07C0F" w:rsidRDefault="000408B7" w:rsidP="00F064F1">
            <w:pPr>
              <w:spacing w:after="0" w:line="240" w:lineRule="auto"/>
              <w:jc w:val="center"/>
              <w:rPr>
                <w:rFonts w:eastAsia="Times New Roman" w:cs="Arial"/>
                <w:color w:val="000000" w:themeColor="text1"/>
                <w:sz w:val="16"/>
                <w:szCs w:val="16"/>
                <w:lang w:eastAsia="es-PE"/>
              </w:rPr>
            </w:pPr>
            <w:del w:id="999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9998" w:author="Autor">
              <w:tcPr>
                <w:tcW w:w="993" w:type="dxa"/>
                <w:tcBorders>
                  <w:top w:val="nil"/>
                  <w:left w:val="nil"/>
                  <w:bottom w:val="single" w:sz="4" w:space="0" w:color="auto"/>
                  <w:right w:val="single" w:sz="4" w:space="0" w:color="auto"/>
                </w:tcBorders>
                <w:shd w:val="clear" w:color="auto" w:fill="auto"/>
                <w:noWrap/>
                <w:vAlign w:val="bottom"/>
              </w:tcPr>
            </w:tcPrChange>
          </w:tcPr>
          <w:p w14:paraId="2A9E44F2" w14:textId="0CFE5BB2" w:rsidR="000408B7" w:rsidRPr="00B07C0F" w:rsidRDefault="000408B7" w:rsidP="00F064F1">
            <w:pPr>
              <w:spacing w:after="0" w:line="240" w:lineRule="auto"/>
              <w:jc w:val="center"/>
              <w:rPr>
                <w:rFonts w:eastAsia="Times New Roman" w:cs="Arial"/>
                <w:sz w:val="16"/>
                <w:szCs w:val="16"/>
                <w:lang w:eastAsia="es-PE"/>
              </w:rPr>
            </w:pPr>
            <w:del w:id="9999" w:author="Autor">
              <w:r w:rsidRPr="00B07C0F" w:rsidDel="00063EB8">
                <w:rPr>
                  <w:rFonts w:eastAsia="Times New Roman" w:cs="Arial"/>
                  <w:sz w:val="16"/>
                  <w:szCs w:val="16"/>
                  <w:lang w:eastAsia="es-PE"/>
                </w:rPr>
                <w:delText>4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000"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4C7C697" w14:textId="54EFC250" w:rsidR="000408B7" w:rsidRPr="00B07C0F" w:rsidRDefault="000408B7" w:rsidP="00F064F1">
            <w:pPr>
              <w:spacing w:after="0" w:line="240" w:lineRule="auto"/>
              <w:jc w:val="center"/>
              <w:rPr>
                <w:rFonts w:eastAsia="Times New Roman" w:cs="Arial"/>
                <w:sz w:val="16"/>
                <w:szCs w:val="16"/>
                <w:lang w:eastAsia="es-PE"/>
              </w:rPr>
            </w:pPr>
            <w:del w:id="10001" w:author="Autor">
              <w:r w:rsidRPr="00B07C0F" w:rsidDel="00063EB8">
                <w:rPr>
                  <w:rFonts w:eastAsia="Times New Roman" w:cs="Arial"/>
                  <w:sz w:val="16"/>
                  <w:szCs w:val="16"/>
                  <w:lang w:eastAsia="es-PE"/>
                </w:rPr>
                <w:delText>SPRINT4</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002"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F1A5E0E" w14:textId="16A50CFB" w:rsidR="000408B7" w:rsidRPr="00B07C0F" w:rsidRDefault="000408B7" w:rsidP="00F064F1">
            <w:pPr>
              <w:spacing w:after="0" w:line="240" w:lineRule="auto"/>
              <w:jc w:val="center"/>
              <w:rPr>
                <w:rFonts w:eastAsia="Times New Roman" w:cs="Arial"/>
                <w:sz w:val="16"/>
                <w:szCs w:val="16"/>
                <w:lang w:eastAsia="es-PE"/>
              </w:rPr>
            </w:pPr>
            <w:del w:id="10003" w:author="Autor">
              <w:r w:rsidRPr="00B07C0F" w:rsidDel="00063EB8">
                <w:rPr>
                  <w:rFonts w:eastAsia="Times New Roman" w:cs="Arial"/>
                  <w:sz w:val="16"/>
                  <w:szCs w:val="16"/>
                  <w:lang w:eastAsia="es-PE"/>
                </w:rPr>
                <w:delText>Release 2</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00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18546C">
        <w:trPr>
          <w:trHeight w:val="315"/>
          <w:trPrChange w:id="1000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00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1DDDA48" w14:textId="347DE62B" w:rsidR="000408B7" w:rsidRPr="00B07C0F" w:rsidRDefault="000408B7" w:rsidP="00F064F1">
            <w:pPr>
              <w:spacing w:after="0" w:line="240" w:lineRule="auto"/>
              <w:rPr>
                <w:rFonts w:eastAsia="Times New Roman" w:cs="Arial"/>
                <w:color w:val="000000" w:themeColor="text1"/>
                <w:sz w:val="16"/>
                <w:szCs w:val="16"/>
                <w:lang w:eastAsia="es-PE"/>
              </w:rPr>
            </w:pPr>
            <w:del w:id="10007" w:author="Autor">
              <w:r w:rsidRPr="00B07C0F" w:rsidDel="00063EB8">
                <w:rPr>
                  <w:rFonts w:eastAsia="Times New Roman" w:cs="Arial"/>
                  <w:color w:val="000000" w:themeColor="text1"/>
                  <w:sz w:val="16"/>
                  <w:szCs w:val="16"/>
                  <w:lang w:eastAsia="es-PE"/>
                </w:rPr>
                <w:delText>EP098 - Funcionalidades compartidas</w:delText>
              </w:r>
            </w:del>
          </w:p>
        </w:tc>
        <w:tc>
          <w:tcPr>
            <w:tcW w:w="850" w:type="dxa"/>
            <w:tcBorders>
              <w:top w:val="nil"/>
              <w:left w:val="nil"/>
              <w:bottom w:val="single" w:sz="4" w:space="0" w:color="auto"/>
              <w:right w:val="single" w:sz="4" w:space="0" w:color="auto"/>
            </w:tcBorders>
            <w:shd w:val="clear" w:color="000000" w:fill="FFFF00"/>
            <w:noWrap/>
            <w:vAlign w:val="bottom"/>
            <w:tcPrChange w:id="10008" w:author="Autor">
              <w:tcPr>
                <w:tcW w:w="850" w:type="dxa"/>
                <w:tcBorders>
                  <w:top w:val="nil"/>
                  <w:left w:val="nil"/>
                  <w:bottom w:val="single" w:sz="4" w:space="0" w:color="auto"/>
                  <w:right w:val="single" w:sz="4" w:space="0" w:color="auto"/>
                </w:tcBorders>
                <w:shd w:val="clear" w:color="000000" w:fill="FFFF00"/>
                <w:noWrap/>
                <w:vAlign w:val="bottom"/>
              </w:tcPr>
            </w:tcPrChange>
          </w:tcPr>
          <w:p w14:paraId="470BEF9F" w14:textId="434B22AC" w:rsidR="000408B7" w:rsidRPr="00B07C0F" w:rsidRDefault="000408B7" w:rsidP="00F064F1">
            <w:pPr>
              <w:spacing w:after="0" w:line="240" w:lineRule="auto"/>
              <w:jc w:val="center"/>
              <w:rPr>
                <w:rFonts w:eastAsia="Times New Roman" w:cs="Arial"/>
                <w:color w:val="000000" w:themeColor="text1"/>
                <w:sz w:val="16"/>
                <w:szCs w:val="16"/>
                <w:lang w:eastAsia="es-PE"/>
              </w:rPr>
            </w:pPr>
            <w:del w:id="10009" w:author="Autor">
              <w:r w:rsidRPr="00B07C0F" w:rsidDel="00063EB8">
                <w:rPr>
                  <w:rFonts w:eastAsia="Times New Roman" w:cs="Arial"/>
                  <w:color w:val="000000" w:themeColor="text1"/>
                  <w:sz w:val="16"/>
                  <w:szCs w:val="16"/>
                  <w:lang w:eastAsia="es-PE"/>
                </w:rPr>
                <w:delText>US322</w:delText>
              </w:r>
            </w:del>
          </w:p>
        </w:tc>
        <w:tc>
          <w:tcPr>
            <w:tcW w:w="3261" w:type="dxa"/>
            <w:tcBorders>
              <w:top w:val="nil"/>
              <w:left w:val="nil"/>
              <w:bottom w:val="single" w:sz="4" w:space="0" w:color="auto"/>
              <w:right w:val="single" w:sz="4" w:space="0" w:color="auto"/>
            </w:tcBorders>
            <w:shd w:val="clear" w:color="000000" w:fill="FFFF00"/>
            <w:noWrap/>
            <w:vAlign w:val="bottom"/>
            <w:tcPrChange w:id="10010" w:author="Autor">
              <w:tcPr>
                <w:tcW w:w="3261" w:type="dxa"/>
                <w:tcBorders>
                  <w:top w:val="nil"/>
                  <w:left w:val="nil"/>
                  <w:bottom w:val="single" w:sz="4" w:space="0" w:color="auto"/>
                  <w:right w:val="single" w:sz="4" w:space="0" w:color="auto"/>
                </w:tcBorders>
                <w:shd w:val="clear" w:color="000000" w:fill="FFFF00"/>
                <w:noWrap/>
                <w:vAlign w:val="bottom"/>
              </w:tcPr>
            </w:tcPrChange>
          </w:tcPr>
          <w:p w14:paraId="2FF47D15" w14:textId="6079FF7C" w:rsidR="000408B7" w:rsidRPr="00B07C0F" w:rsidRDefault="000408B7" w:rsidP="00F064F1">
            <w:pPr>
              <w:spacing w:after="0" w:line="240" w:lineRule="auto"/>
              <w:rPr>
                <w:rFonts w:eastAsia="Times New Roman" w:cs="Arial"/>
                <w:color w:val="000000" w:themeColor="text1"/>
                <w:sz w:val="16"/>
                <w:szCs w:val="16"/>
                <w:lang w:eastAsia="es-PE"/>
              </w:rPr>
            </w:pPr>
            <w:del w:id="10011" w:author="Autor">
              <w:r w:rsidRPr="00B07C0F" w:rsidDel="00063EB8">
                <w:rPr>
                  <w:rFonts w:eastAsia="Times New Roman" w:cs="Arial"/>
                  <w:color w:val="000000" w:themeColor="text1"/>
                  <w:sz w:val="16"/>
                  <w:szCs w:val="16"/>
                  <w:lang w:eastAsia="es-PE"/>
                </w:rPr>
                <w:delText>Parametrizar asignación automática de solicitudes</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Change w:id="10012" w:author="Autor">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tcPrChange>
          </w:tcPr>
          <w:p w14:paraId="516F4BB2" w14:textId="7D87DEC4" w:rsidR="000408B7" w:rsidRPr="00B07C0F" w:rsidRDefault="000408B7" w:rsidP="00F064F1">
            <w:pPr>
              <w:spacing w:after="0" w:line="240" w:lineRule="auto"/>
              <w:jc w:val="center"/>
              <w:rPr>
                <w:rFonts w:eastAsia="Times New Roman" w:cs="Arial"/>
                <w:color w:val="000000" w:themeColor="text1"/>
                <w:sz w:val="16"/>
                <w:szCs w:val="16"/>
                <w:lang w:eastAsia="es-PE"/>
              </w:rPr>
            </w:pPr>
            <w:del w:id="10013"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000000" w:fill="FFFF00"/>
            <w:noWrap/>
            <w:vAlign w:val="bottom"/>
            <w:tcPrChange w:id="10014" w:author="Autor">
              <w:tcPr>
                <w:tcW w:w="850" w:type="dxa"/>
                <w:tcBorders>
                  <w:top w:val="nil"/>
                  <w:left w:val="nil"/>
                  <w:bottom w:val="single" w:sz="4" w:space="0" w:color="auto"/>
                  <w:right w:val="single" w:sz="4" w:space="0" w:color="auto"/>
                </w:tcBorders>
                <w:shd w:val="clear" w:color="000000" w:fill="FFFF00"/>
                <w:noWrap/>
                <w:vAlign w:val="bottom"/>
              </w:tcPr>
            </w:tcPrChange>
          </w:tcPr>
          <w:p w14:paraId="35B7C6ED" w14:textId="111569C8" w:rsidR="000408B7" w:rsidRPr="00B07C0F" w:rsidRDefault="000408B7" w:rsidP="00F064F1">
            <w:pPr>
              <w:spacing w:after="0" w:line="240" w:lineRule="auto"/>
              <w:jc w:val="center"/>
              <w:rPr>
                <w:rFonts w:eastAsia="Times New Roman" w:cs="Arial"/>
                <w:color w:val="000000" w:themeColor="text1"/>
                <w:sz w:val="16"/>
                <w:szCs w:val="16"/>
                <w:lang w:eastAsia="es-PE"/>
              </w:rPr>
            </w:pPr>
            <w:del w:id="1001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016" w:author="Autor">
              <w:tcPr>
                <w:tcW w:w="993" w:type="dxa"/>
                <w:tcBorders>
                  <w:top w:val="nil"/>
                  <w:left w:val="nil"/>
                  <w:bottom w:val="single" w:sz="4" w:space="0" w:color="auto"/>
                  <w:right w:val="single" w:sz="4" w:space="0" w:color="auto"/>
                </w:tcBorders>
                <w:shd w:val="clear" w:color="auto" w:fill="auto"/>
                <w:noWrap/>
                <w:vAlign w:val="bottom"/>
              </w:tcPr>
            </w:tcPrChange>
          </w:tcPr>
          <w:p w14:paraId="66575513" w14:textId="6A13B50B" w:rsidR="000408B7" w:rsidRPr="00B07C0F" w:rsidRDefault="000408B7" w:rsidP="00F064F1">
            <w:pPr>
              <w:spacing w:after="0" w:line="240" w:lineRule="auto"/>
              <w:jc w:val="center"/>
              <w:rPr>
                <w:rFonts w:eastAsia="Times New Roman" w:cs="Arial"/>
                <w:sz w:val="16"/>
                <w:szCs w:val="16"/>
                <w:lang w:eastAsia="es-PE"/>
              </w:rPr>
            </w:pPr>
            <w:del w:id="10017" w:author="Autor">
              <w:r w:rsidRPr="00B07C0F" w:rsidDel="00063EB8">
                <w:rPr>
                  <w:rFonts w:eastAsia="Times New Roman" w:cs="Arial"/>
                  <w:sz w:val="16"/>
                  <w:szCs w:val="16"/>
                  <w:lang w:eastAsia="es-PE"/>
                </w:rPr>
                <w:delText>42</w:delText>
              </w:r>
            </w:del>
          </w:p>
        </w:tc>
        <w:tc>
          <w:tcPr>
            <w:tcW w:w="992" w:type="dxa"/>
            <w:vMerge/>
            <w:tcBorders>
              <w:top w:val="nil"/>
              <w:left w:val="single" w:sz="4" w:space="0" w:color="auto"/>
              <w:bottom w:val="single" w:sz="4" w:space="0" w:color="auto"/>
              <w:right w:val="single" w:sz="4" w:space="0" w:color="auto"/>
            </w:tcBorders>
            <w:vAlign w:val="center"/>
            <w:tcPrChange w:id="10018" w:author="Autor">
              <w:tcPr>
                <w:tcW w:w="992" w:type="dxa"/>
                <w:vMerge/>
                <w:tcBorders>
                  <w:top w:val="nil"/>
                  <w:left w:val="single" w:sz="4" w:space="0" w:color="auto"/>
                  <w:bottom w:val="single" w:sz="4" w:space="0" w:color="auto"/>
                  <w:right w:val="single" w:sz="4" w:space="0" w:color="auto"/>
                </w:tcBorders>
                <w:vAlign w:val="center"/>
              </w:tcPr>
            </w:tcPrChange>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19" w:author="Autor">
              <w:tcPr>
                <w:tcW w:w="1276" w:type="dxa"/>
                <w:vMerge/>
                <w:tcBorders>
                  <w:top w:val="nil"/>
                  <w:left w:val="single" w:sz="4" w:space="0" w:color="auto"/>
                  <w:bottom w:val="single" w:sz="4" w:space="0" w:color="auto"/>
                  <w:right w:val="single" w:sz="4" w:space="0" w:color="auto"/>
                </w:tcBorders>
                <w:vAlign w:val="center"/>
              </w:tcPr>
            </w:tcPrChange>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2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18546C">
        <w:trPr>
          <w:trHeight w:val="315"/>
          <w:trPrChange w:id="1002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2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CD64DA" w14:textId="03D500E2" w:rsidR="000408B7" w:rsidRPr="00B07C0F" w:rsidRDefault="000408B7" w:rsidP="00F064F1">
            <w:pPr>
              <w:spacing w:after="0" w:line="240" w:lineRule="auto"/>
              <w:rPr>
                <w:rFonts w:eastAsia="Times New Roman" w:cs="Arial"/>
                <w:color w:val="000000" w:themeColor="text1"/>
                <w:sz w:val="16"/>
                <w:szCs w:val="16"/>
                <w:lang w:eastAsia="es-PE"/>
              </w:rPr>
            </w:pPr>
            <w:del w:id="10023"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10024" w:author="Autor">
              <w:tcPr>
                <w:tcW w:w="850" w:type="dxa"/>
                <w:tcBorders>
                  <w:top w:val="nil"/>
                  <w:left w:val="nil"/>
                  <w:bottom w:val="single" w:sz="4" w:space="0" w:color="auto"/>
                  <w:right w:val="single" w:sz="4" w:space="0" w:color="auto"/>
                </w:tcBorders>
                <w:shd w:val="clear" w:color="auto" w:fill="auto"/>
                <w:noWrap/>
                <w:vAlign w:val="bottom"/>
              </w:tcPr>
            </w:tcPrChange>
          </w:tcPr>
          <w:p w14:paraId="73A2E578" w14:textId="1DC75A04" w:rsidR="000408B7" w:rsidRPr="00B07C0F" w:rsidRDefault="000408B7" w:rsidP="00F064F1">
            <w:pPr>
              <w:spacing w:after="0" w:line="240" w:lineRule="auto"/>
              <w:jc w:val="center"/>
              <w:rPr>
                <w:rFonts w:eastAsia="Times New Roman" w:cs="Arial"/>
                <w:color w:val="000000" w:themeColor="text1"/>
                <w:sz w:val="16"/>
                <w:szCs w:val="16"/>
                <w:lang w:eastAsia="es-PE"/>
              </w:rPr>
            </w:pPr>
            <w:del w:id="10025" w:author="Autor">
              <w:r w:rsidRPr="00B07C0F" w:rsidDel="00063EB8">
                <w:rPr>
                  <w:rFonts w:eastAsia="Times New Roman" w:cs="Arial"/>
                  <w:color w:val="000000" w:themeColor="text1"/>
                  <w:sz w:val="16"/>
                  <w:szCs w:val="16"/>
                  <w:lang w:eastAsia="es-PE"/>
                </w:rPr>
                <w:delText>US028</w:delText>
              </w:r>
            </w:del>
          </w:p>
        </w:tc>
        <w:tc>
          <w:tcPr>
            <w:tcW w:w="3261" w:type="dxa"/>
            <w:tcBorders>
              <w:top w:val="nil"/>
              <w:left w:val="nil"/>
              <w:bottom w:val="single" w:sz="4" w:space="0" w:color="auto"/>
              <w:right w:val="single" w:sz="4" w:space="0" w:color="auto"/>
            </w:tcBorders>
            <w:shd w:val="clear" w:color="auto" w:fill="auto"/>
            <w:noWrap/>
            <w:vAlign w:val="bottom"/>
            <w:tcPrChange w:id="10026" w:author="Autor">
              <w:tcPr>
                <w:tcW w:w="3261" w:type="dxa"/>
                <w:tcBorders>
                  <w:top w:val="nil"/>
                  <w:left w:val="nil"/>
                  <w:bottom w:val="single" w:sz="4" w:space="0" w:color="auto"/>
                  <w:right w:val="single" w:sz="4" w:space="0" w:color="auto"/>
                </w:tcBorders>
                <w:shd w:val="clear" w:color="auto" w:fill="auto"/>
                <w:noWrap/>
                <w:vAlign w:val="bottom"/>
              </w:tcPr>
            </w:tcPrChange>
          </w:tcPr>
          <w:p w14:paraId="4B4A2A79" w14:textId="6FC2C332" w:rsidR="000408B7" w:rsidRPr="00B07C0F" w:rsidRDefault="000408B7" w:rsidP="00F064F1">
            <w:pPr>
              <w:spacing w:after="0" w:line="240" w:lineRule="auto"/>
              <w:rPr>
                <w:rFonts w:eastAsia="Times New Roman" w:cs="Arial"/>
                <w:color w:val="000000" w:themeColor="text1"/>
                <w:sz w:val="16"/>
                <w:szCs w:val="16"/>
                <w:lang w:eastAsia="es-PE"/>
              </w:rPr>
            </w:pPr>
            <w:del w:id="10027" w:author="Autor">
              <w:r w:rsidRPr="00B07C0F" w:rsidDel="00063EB8">
                <w:rPr>
                  <w:rFonts w:eastAsia="Times New Roman" w:cs="Arial"/>
                  <w:color w:val="000000" w:themeColor="text1"/>
                  <w:sz w:val="16"/>
                  <w:szCs w:val="16"/>
                  <w:lang w:eastAsia="es-PE"/>
                </w:rPr>
                <w:delText>Aplicar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10028" w:author="Autor">
              <w:tcPr>
                <w:tcW w:w="992" w:type="dxa"/>
                <w:tcBorders>
                  <w:top w:val="nil"/>
                  <w:left w:val="nil"/>
                  <w:bottom w:val="single" w:sz="4" w:space="0" w:color="auto"/>
                  <w:right w:val="single" w:sz="4" w:space="0" w:color="auto"/>
                </w:tcBorders>
                <w:shd w:val="clear" w:color="auto" w:fill="auto"/>
                <w:noWrap/>
                <w:vAlign w:val="bottom"/>
              </w:tcPr>
            </w:tcPrChange>
          </w:tcPr>
          <w:p w14:paraId="774C43CA" w14:textId="076CB0AE" w:rsidR="000408B7" w:rsidRPr="00B07C0F" w:rsidRDefault="000408B7" w:rsidP="00F064F1">
            <w:pPr>
              <w:spacing w:after="0" w:line="240" w:lineRule="auto"/>
              <w:jc w:val="center"/>
              <w:rPr>
                <w:rFonts w:eastAsia="Times New Roman" w:cs="Arial"/>
                <w:color w:val="000000" w:themeColor="text1"/>
                <w:sz w:val="16"/>
                <w:szCs w:val="16"/>
                <w:lang w:eastAsia="es-PE"/>
              </w:rPr>
            </w:pPr>
            <w:del w:id="10029" w:author="Autor">
              <w:r w:rsidRPr="00B07C0F" w:rsidDel="00063EB8">
                <w:rPr>
                  <w:rFonts w:eastAsia="Times New Roman" w:cs="Arial"/>
                  <w:color w:val="000000" w:themeColor="text1"/>
                  <w:sz w:val="16"/>
                  <w:szCs w:val="16"/>
                  <w:lang w:eastAsia="es-PE"/>
                </w:rPr>
                <w:delText>H028</w:delText>
              </w:r>
            </w:del>
          </w:p>
        </w:tc>
        <w:tc>
          <w:tcPr>
            <w:tcW w:w="850" w:type="dxa"/>
            <w:tcBorders>
              <w:top w:val="nil"/>
              <w:left w:val="nil"/>
              <w:bottom w:val="single" w:sz="4" w:space="0" w:color="auto"/>
              <w:right w:val="single" w:sz="4" w:space="0" w:color="auto"/>
            </w:tcBorders>
            <w:shd w:val="clear" w:color="auto" w:fill="auto"/>
            <w:noWrap/>
            <w:vAlign w:val="bottom"/>
            <w:tcPrChange w:id="10030" w:author="Autor">
              <w:tcPr>
                <w:tcW w:w="850" w:type="dxa"/>
                <w:tcBorders>
                  <w:top w:val="nil"/>
                  <w:left w:val="nil"/>
                  <w:bottom w:val="single" w:sz="4" w:space="0" w:color="auto"/>
                  <w:right w:val="single" w:sz="4" w:space="0" w:color="auto"/>
                </w:tcBorders>
                <w:shd w:val="clear" w:color="auto" w:fill="auto"/>
                <w:noWrap/>
                <w:vAlign w:val="bottom"/>
              </w:tcPr>
            </w:tcPrChange>
          </w:tcPr>
          <w:p w14:paraId="43D1826F" w14:textId="117D1A75" w:rsidR="000408B7" w:rsidRPr="00B07C0F" w:rsidRDefault="000408B7" w:rsidP="00F064F1">
            <w:pPr>
              <w:spacing w:after="0" w:line="240" w:lineRule="auto"/>
              <w:jc w:val="center"/>
              <w:rPr>
                <w:rFonts w:eastAsia="Times New Roman" w:cs="Arial"/>
                <w:color w:val="000000" w:themeColor="text1"/>
                <w:sz w:val="16"/>
                <w:szCs w:val="16"/>
                <w:lang w:eastAsia="es-PE"/>
              </w:rPr>
            </w:pPr>
            <w:del w:id="1003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032" w:author="Autor">
              <w:tcPr>
                <w:tcW w:w="993" w:type="dxa"/>
                <w:tcBorders>
                  <w:top w:val="nil"/>
                  <w:left w:val="nil"/>
                  <w:bottom w:val="single" w:sz="4" w:space="0" w:color="auto"/>
                  <w:right w:val="single" w:sz="4" w:space="0" w:color="auto"/>
                </w:tcBorders>
                <w:shd w:val="clear" w:color="auto" w:fill="auto"/>
                <w:noWrap/>
                <w:vAlign w:val="bottom"/>
              </w:tcPr>
            </w:tcPrChange>
          </w:tcPr>
          <w:p w14:paraId="5785C573" w14:textId="5CF3D69D" w:rsidR="000408B7" w:rsidRPr="00B07C0F" w:rsidRDefault="000408B7" w:rsidP="00F064F1">
            <w:pPr>
              <w:spacing w:after="0" w:line="240" w:lineRule="auto"/>
              <w:jc w:val="center"/>
              <w:rPr>
                <w:rFonts w:eastAsia="Times New Roman" w:cs="Arial"/>
                <w:sz w:val="16"/>
                <w:szCs w:val="16"/>
                <w:lang w:eastAsia="es-PE"/>
              </w:rPr>
            </w:pPr>
            <w:del w:id="10033" w:author="Autor">
              <w:r w:rsidRPr="00B07C0F" w:rsidDel="00063EB8">
                <w:rPr>
                  <w:rFonts w:eastAsia="Times New Roman" w:cs="Arial"/>
                  <w:sz w:val="16"/>
                  <w:szCs w:val="16"/>
                  <w:lang w:eastAsia="es-PE"/>
                </w:rPr>
                <w:delText>43</w:delText>
              </w:r>
            </w:del>
          </w:p>
        </w:tc>
        <w:tc>
          <w:tcPr>
            <w:tcW w:w="992" w:type="dxa"/>
            <w:vMerge/>
            <w:tcBorders>
              <w:top w:val="nil"/>
              <w:left w:val="single" w:sz="4" w:space="0" w:color="auto"/>
              <w:bottom w:val="single" w:sz="4" w:space="0" w:color="auto"/>
              <w:right w:val="single" w:sz="4" w:space="0" w:color="auto"/>
            </w:tcBorders>
            <w:vAlign w:val="center"/>
            <w:tcPrChange w:id="10034" w:author="Autor">
              <w:tcPr>
                <w:tcW w:w="992" w:type="dxa"/>
                <w:vMerge/>
                <w:tcBorders>
                  <w:top w:val="nil"/>
                  <w:left w:val="single" w:sz="4" w:space="0" w:color="auto"/>
                  <w:bottom w:val="single" w:sz="4" w:space="0" w:color="auto"/>
                  <w:right w:val="single" w:sz="4" w:space="0" w:color="auto"/>
                </w:tcBorders>
                <w:vAlign w:val="center"/>
              </w:tcPr>
            </w:tcPrChange>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35" w:author="Autor">
              <w:tcPr>
                <w:tcW w:w="1276" w:type="dxa"/>
                <w:vMerge/>
                <w:tcBorders>
                  <w:top w:val="nil"/>
                  <w:left w:val="single" w:sz="4" w:space="0" w:color="auto"/>
                  <w:bottom w:val="single" w:sz="4" w:space="0" w:color="auto"/>
                  <w:right w:val="single" w:sz="4" w:space="0" w:color="auto"/>
                </w:tcBorders>
                <w:vAlign w:val="center"/>
              </w:tcPr>
            </w:tcPrChange>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3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18546C">
        <w:trPr>
          <w:trHeight w:val="315"/>
          <w:trPrChange w:id="1003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3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F5C2CD" w14:textId="07F282D3" w:rsidR="000408B7" w:rsidRPr="00B07C0F" w:rsidRDefault="000408B7" w:rsidP="00F064F1">
            <w:pPr>
              <w:spacing w:after="0" w:line="240" w:lineRule="auto"/>
              <w:rPr>
                <w:rFonts w:eastAsia="Times New Roman" w:cs="Arial"/>
                <w:color w:val="000000" w:themeColor="text1"/>
                <w:sz w:val="16"/>
                <w:szCs w:val="16"/>
                <w:lang w:eastAsia="es-PE"/>
              </w:rPr>
            </w:pPr>
            <w:del w:id="10039"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10040" w:author="Autor">
              <w:tcPr>
                <w:tcW w:w="850" w:type="dxa"/>
                <w:tcBorders>
                  <w:top w:val="nil"/>
                  <w:left w:val="nil"/>
                  <w:bottom w:val="single" w:sz="4" w:space="0" w:color="auto"/>
                  <w:right w:val="single" w:sz="4" w:space="0" w:color="auto"/>
                </w:tcBorders>
                <w:shd w:val="clear" w:color="auto" w:fill="auto"/>
                <w:noWrap/>
                <w:vAlign w:val="bottom"/>
              </w:tcPr>
            </w:tcPrChange>
          </w:tcPr>
          <w:p w14:paraId="0C3F1202" w14:textId="62E98AFB" w:rsidR="000408B7" w:rsidRPr="00B07C0F" w:rsidRDefault="000408B7" w:rsidP="00F064F1">
            <w:pPr>
              <w:spacing w:after="0" w:line="240" w:lineRule="auto"/>
              <w:jc w:val="center"/>
              <w:rPr>
                <w:rFonts w:eastAsia="Times New Roman" w:cs="Arial"/>
                <w:color w:val="000000" w:themeColor="text1"/>
                <w:sz w:val="16"/>
                <w:szCs w:val="16"/>
                <w:lang w:eastAsia="es-PE"/>
              </w:rPr>
            </w:pPr>
            <w:del w:id="10041" w:author="Autor">
              <w:r w:rsidRPr="00B07C0F" w:rsidDel="00063EB8">
                <w:rPr>
                  <w:rFonts w:eastAsia="Times New Roman" w:cs="Arial"/>
                  <w:color w:val="000000" w:themeColor="text1"/>
                  <w:sz w:val="16"/>
                  <w:szCs w:val="16"/>
                  <w:lang w:eastAsia="es-PE"/>
                </w:rPr>
                <w:delText>US118</w:delText>
              </w:r>
            </w:del>
          </w:p>
        </w:tc>
        <w:tc>
          <w:tcPr>
            <w:tcW w:w="3261" w:type="dxa"/>
            <w:tcBorders>
              <w:top w:val="nil"/>
              <w:left w:val="nil"/>
              <w:bottom w:val="single" w:sz="4" w:space="0" w:color="auto"/>
              <w:right w:val="single" w:sz="4" w:space="0" w:color="auto"/>
            </w:tcBorders>
            <w:shd w:val="clear" w:color="auto" w:fill="auto"/>
            <w:noWrap/>
            <w:vAlign w:val="bottom"/>
            <w:tcPrChange w:id="10042" w:author="Autor">
              <w:tcPr>
                <w:tcW w:w="3261" w:type="dxa"/>
                <w:tcBorders>
                  <w:top w:val="nil"/>
                  <w:left w:val="nil"/>
                  <w:bottom w:val="single" w:sz="4" w:space="0" w:color="auto"/>
                  <w:right w:val="single" w:sz="4" w:space="0" w:color="auto"/>
                </w:tcBorders>
                <w:shd w:val="clear" w:color="auto" w:fill="auto"/>
                <w:noWrap/>
                <w:vAlign w:val="bottom"/>
              </w:tcPr>
            </w:tcPrChange>
          </w:tcPr>
          <w:p w14:paraId="6AA2A0E7" w14:textId="44E01099" w:rsidR="000408B7" w:rsidRPr="00B07C0F" w:rsidRDefault="000408B7" w:rsidP="00F064F1">
            <w:pPr>
              <w:spacing w:after="0" w:line="240" w:lineRule="auto"/>
              <w:rPr>
                <w:rFonts w:eastAsia="Times New Roman" w:cs="Arial"/>
                <w:color w:val="000000" w:themeColor="text1"/>
                <w:sz w:val="16"/>
                <w:szCs w:val="16"/>
                <w:lang w:eastAsia="es-PE"/>
              </w:rPr>
            </w:pPr>
            <w:del w:id="10043" w:author="Autor">
              <w:r w:rsidRPr="00B07C0F" w:rsidDel="00063EB8">
                <w:rPr>
                  <w:rFonts w:eastAsia="Times New Roman" w:cs="Arial"/>
                  <w:color w:val="000000" w:themeColor="text1"/>
                  <w:sz w:val="16"/>
                  <w:szCs w:val="16"/>
                  <w:lang w:eastAsia="es-PE"/>
                </w:rPr>
                <w:delText>Realizar reversión de veredicto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10044" w:author="Autor">
              <w:tcPr>
                <w:tcW w:w="992" w:type="dxa"/>
                <w:tcBorders>
                  <w:top w:val="nil"/>
                  <w:left w:val="nil"/>
                  <w:bottom w:val="single" w:sz="4" w:space="0" w:color="auto"/>
                  <w:right w:val="single" w:sz="4" w:space="0" w:color="auto"/>
                </w:tcBorders>
                <w:shd w:val="clear" w:color="auto" w:fill="auto"/>
                <w:noWrap/>
                <w:vAlign w:val="bottom"/>
              </w:tcPr>
            </w:tcPrChange>
          </w:tcPr>
          <w:p w14:paraId="7C03B760" w14:textId="6C6A4B85" w:rsidR="000408B7" w:rsidRPr="00B07C0F" w:rsidRDefault="000408B7" w:rsidP="00F064F1">
            <w:pPr>
              <w:spacing w:after="0" w:line="240" w:lineRule="auto"/>
              <w:jc w:val="center"/>
              <w:rPr>
                <w:rFonts w:eastAsia="Times New Roman" w:cs="Arial"/>
                <w:color w:val="000000" w:themeColor="text1"/>
                <w:sz w:val="16"/>
                <w:szCs w:val="16"/>
                <w:lang w:eastAsia="es-PE"/>
              </w:rPr>
            </w:pPr>
            <w:del w:id="10045" w:author="Autor">
              <w:r w:rsidRPr="00B07C0F" w:rsidDel="00063EB8">
                <w:rPr>
                  <w:rFonts w:eastAsia="Times New Roman" w:cs="Arial"/>
                  <w:color w:val="000000" w:themeColor="text1"/>
                  <w:sz w:val="16"/>
                  <w:szCs w:val="16"/>
                  <w:lang w:eastAsia="es-PE"/>
                </w:rPr>
                <w:delText>H118</w:delText>
              </w:r>
            </w:del>
          </w:p>
        </w:tc>
        <w:tc>
          <w:tcPr>
            <w:tcW w:w="850" w:type="dxa"/>
            <w:tcBorders>
              <w:top w:val="nil"/>
              <w:left w:val="nil"/>
              <w:bottom w:val="single" w:sz="4" w:space="0" w:color="auto"/>
              <w:right w:val="single" w:sz="4" w:space="0" w:color="auto"/>
            </w:tcBorders>
            <w:shd w:val="clear" w:color="auto" w:fill="auto"/>
            <w:noWrap/>
            <w:vAlign w:val="bottom"/>
            <w:tcPrChange w:id="10046" w:author="Autor">
              <w:tcPr>
                <w:tcW w:w="850" w:type="dxa"/>
                <w:tcBorders>
                  <w:top w:val="nil"/>
                  <w:left w:val="nil"/>
                  <w:bottom w:val="single" w:sz="4" w:space="0" w:color="auto"/>
                  <w:right w:val="single" w:sz="4" w:space="0" w:color="auto"/>
                </w:tcBorders>
                <w:shd w:val="clear" w:color="auto" w:fill="auto"/>
                <w:noWrap/>
                <w:vAlign w:val="bottom"/>
              </w:tcPr>
            </w:tcPrChange>
          </w:tcPr>
          <w:p w14:paraId="359EC893" w14:textId="24FF2CE6" w:rsidR="000408B7" w:rsidRPr="00B07C0F" w:rsidRDefault="000408B7" w:rsidP="00F064F1">
            <w:pPr>
              <w:spacing w:after="0" w:line="240" w:lineRule="auto"/>
              <w:jc w:val="center"/>
              <w:rPr>
                <w:rFonts w:eastAsia="Times New Roman" w:cs="Arial"/>
                <w:color w:val="000000" w:themeColor="text1"/>
                <w:sz w:val="16"/>
                <w:szCs w:val="16"/>
                <w:lang w:eastAsia="es-PE"/>
              </w:rPr>
            </w:pPr>
            <w:del w:id="1004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048" w:author="Autor">
              <w:tcPr>
                <w:tcW w:w="993" w:type="dxa"/>
                <w:tcBorders>
                  <w:top w:val="nil"/>
                  <w:left w:val="nil"/>
                  <w:bottom w:val="single" w:sz="4" w:space="0" w:color="auto"/>
                  <w:right w:val="single" w:sz="4" w:space="0" w:color="auto"/>
                </w:tcBorders>
                <w:shd w:val="clear" w:color="auto" w:fill="auto"/>
                <w:noWrap/>
                <w:vAlign w:val="bottom"/>
              </w:tcPr>
            </w:tcPrChange>
          </w:tcPr>
          <w:p w14:paraId="27817C0E" w14:textId="1D8F7EC6" w:rsidR="000408B7" w:rsidRPr="00B07C0F" w:rsidRDefault="000408B7" w:rsidP="00F064F1">
            <w:pPr>
              <w:spacing w:after="0" w:line="240" w:lineRule="auto"/>
              <w:jc w:val="center"/>
              <w:rPr>
                <w:rFonts w:eastAsia="Times New Roman" w:cs="Arial"/>
                <w:sz w:val="16"/>
                <w:szCs w:val="16"/>
                <w:lang w:eastAsia="es-PE"/>
              </w:rPr>
            </w:pPr>
            <w:del w:id="10049" w:author="Autor">
              <w:r w:rsidRPr="00B07C0F" w:rsidDel="00063EB8">
                <w:rPr>
                  <w:rFonts w:eastAsia="Times New Roman" w:cs="Arial"/>
                  <w:sz w:val="16"/>
                  <w:szCs w:val="16"/>
                  <w:lang w:eastAsia="es-PE"/>
                </w:rPr>
                <w:delText>44</w:delText>
              </w:r>
            </w:del>
          </w:p>
        </w:tc>
        <w:tc>
          <w:tcPr>
            <w:tcW w:w="992" w:type="dxa"/>
            <w:vMerge/>
            <w:tcBorders>
              <w:top w:val="nil"/>
              <w:left w:val="single" w:sz="4" w:space="0" w:color="auto"/>
              <w:bottom w:val="single" w:sz="4" w:space="0" w:color="auto"/>
              <w:right w:val="single" w:sz="4" w:space="0" w:color="auto"/>
            </w:tcBorders>
            <w:vAlign w:val="center"/>
            <w:tcPrChange w:id="10050" w:author="Autor">
              <w:tcPr>
                <w:tcW w:w="992" w:type="dxa"/>
                <w:vMerge/>
                <w:tcBorders>
                  <w:top w:val="nil"/>
                  <w:left w:val="single" w:sz="4" w:space="0" w:color="auto"/>
                  <w:bottom w:val="single" w:sz="4" w:space="0" w:color="auto"/>
                  <w:right w:val="single" w:sz="4" w:space="0" w:color="auto"/>
                </w:tcBorders>
                <w:vAlign w:val="center"/>
              </w:tcPr>
            </w:tcPrChange>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51" w:author="Autor">
              <w:tcPr>
                <w:tcW w:w="1276" w:type="dxa"/>
                <w:vMerge/>
                <w:tcBorders>
                  <w:top w:val="nil"/>
                  <w:left w:val="single" w:sz="4" w:space="0" w:color="auto"/>
                  <w:bottom w:val="single" w:sz="4" w:space="0" w:color="auto"/>
                  <w:right w:val="single" w:sz="4" w:space="0" w:color="auto"/>
                </w:tcBorders>
                <w:vAlign w:val="center"/>
              </w:tcPr>
            </w:tcPrChange>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5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18546C">
        <w:trPr>
          <w:trHeight w:val="315"/>
          <w:trPrChange w:id="1005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5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0E78BDE" w14:textId="2A516D1C" w:rsidR="000408B7" w:rsidRPr="00B07C0F" w:rsidRDefault="000408B7" w:rsidP="00F064F1">
            <w:pPr>
              <w:spacing w:after="0" w:line="240" w:lineRule="auto"/>
              <w:rPr>
                <w:rFonts w:eastAsia="Times New Roman" w:cs="Arial"/>
                <w:color w:val="000000" w:themeColor="text1"/>
                <w:sz w:val="16"/>
                <w:szCs w:val="16"/>
                <w:lang w:eastAsia="es-PE"/>
              </w:rPr>
            </w:pPr>
            <w:del w:id="10055"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10056" w:author="Autor">
              <w:tcPr>
                <w:tcW w:w="850" w:type="dxa"/>
                <w:tcBorders>
                  <w:top w:val="nil"/>
                  <w:left w:val="nil"/>
                  <w:bottom w:val="single" w:sz="4" w:space="0" w:color="auto"/>
                  <w:right w:val="single" w:sz="4" w:space="0" w:color="auto"/>
                </w:tcBorders>
                <w:shd w:val="clear" w:color="auto" w:fill="auto"/>
                <w:noWrap/>
                <w:vAlign w:val="bottom"/>
              </w:tcPr>
            </w:tcPrChange>
          </w:tcPr>
          <w:p w14:paraId="5DEDB41D" w14:textId="50F035EC" w:rsidR="000408B7" w:rsidRPr="00B07C0F" w:rsidRDefault="000408B7" w:rsidP="00F064F1">
            <w:pPr>
              <w:spacing w:after="0" w:line="240" w:lineRule="auto"/>
              <w:jc w:val="center"/>
              <w:rPr>
                <w:rFonts w:eastAsia="Times New Roman" w:cs="Arial"/>
                <w:color w:val="000000" w:themeColor="text1"/>
                <w:sz w:val="16"/>
                <w:szCs w:val="16"/>
                <w:lang w:eastAsia="es-PE"/>
              </w:rPr>
            </w:pPr>
            <w:del w:id="10057" w:author="Autor">
              <w:r w:rsidRPr="00B07C0F" w:rsidDel="00063EB8">
                <w:rPr>
                  <w:rFonts w:eastAsia="Times New Roman" w:cs="Arial"/>
                  <w:color w:val="000000" w:themeColor="text1"/>
                  <w:sz w:val="16"/>
                  <w:szCs w:val="16"/>
                  <w:lang w:eastAsia="es-PE"/>
                </w:rPr>
                <w:delText>US027</w:delText>
              </w:r>
            </w:del>
          </w:p>
        </w:tc>
        <w:tc>
          <w:tcPr>
            <w:tcW w:w="3261" w:type="dxa"/>
            <w:tcBorders>
              <w:top w:val="nil"/>
              <w:left w:val="nil"/>
              <w:bottom w:val="single" w:sz="4" w:space="0" w:color="auto"/>
              <w:right w:val="single" w:sz="4" w:space="0" w:color="auto"/>
            </w:tcBorders>
            <w:shd w:val="clear" w:color="auto" w:fill="auto"/>
            <w:noWrap/>
            <w:vAlign w:val="bottom"/>
            <w:tcPrChange w:id="10058" w:author="Autor">
              <w:tcPr>
                <w:tcW w:w="3261" w:type="dxa"/>
                <w:tcBorders>
                  <w:top w:val="nil"/>
                  <w:left w:val="nil"/>
                  <w:bottom w:val="single" w:sz="4" w:space="0" w:color="auto"/>
                  <w:right w:val="single" w:sz="4" w:space="0" w:color="auto"/>
                </w:tcBorders>
                <w:shd w:val="clear" w:color="auto" w:fill="auto"/>
                <w:noWrap/>
                <w:vAlign w:val="bottom"/>
              </w:tcPr>
            </w:tcPrChange>
          </w:tcPr>
          <w:p w14:paraId="0323AF08" w14:textId="0B54D807" w:rsidR="000408B7" w:rsidRPr="00B07C0F" w:rsidRDefault="000408B7" w:rsidP="00F064F1">
            <w:pPr>
              <w:spacing w:after="0" w:line="240" w:lineRule="auto"/>
              <w:rPr>
                <w:rFonts w:eastAsia="Times New Roman" w:cs="Arial"/>
                <w:color w:val="000000" w:themeColor="text1"/>
                <w:sz w:val="16"/>
                <w:szCs w:val="16"/>
                <w:lang w:eastAsia="es-PE"/>
              </w:rPr>
            </w:pPr>
            <w:del w:id="10059" w:author="Autor">
              <w:r w:rsidRPr="00B07C0F" w:rsidDel="00063EB8">
                <w:rPr>
                  <w:rFonts w:eastAsia="Times New Roman" w:cs="Arial"/>
                  <w:color w:val="000000" w:themeColor="text1"/>
                  <w:sz w:val="16"/>
                  <w:szCs w:val="16"/>
                  <w:lang w:eastAsia="es-PE"/>
                </w:rPr>
                <w:delText>Editar o eliminar veredicto borrador</w:delText>
              </w:r>
            </w:del>
          </w:p>
        </w:tc>
        <w:tc>
          <w:tcPr>
            <w:tcW w:w="992" w:type="dxa"/>
            <w:tcBorders>
              <w:top w:val="nil"/>
              <w:left w:val="nil"/>
              <w:bottom w:val="single" w:sz="4" w:space="0" w:color="auto"/>
              <w:right w:val="single" w:sz="4" w:space="0" w:color="auto"/>
            </w:tcBorders>
            <w:shd w:val="clear" w:color="auto" w:fill="auto"/>
            <w:noWrap/>
            <w:vAlign w:val="bottom"/>
            <w:tcPrChange w:id="10060" w:author="Autor">
              <w:tcPr>
                <w:tcW w:w="992" w:type="dxa"/>
                <w:tcBorders>
                  <w:top w:val="nil"/>
                  <w:left w:val="nil"/>
                  <w:bottom w:val="single" w:sz="4" w:space="0" w:color="auto"/>
                  <w:right w:val="single" w:sz="4" w:space="0" w:color="auto"/>
                </w:tcBorders>
                <w:shd w:val="clear" w:color="auto" w:fill="auto"/>
                <w:noWrap/>
                <w:vAlign w:val="bottom"/>
              </w:tcPr>
            </w:tcPrChange>
          </w:tcPr>
          <w:p w14:paraId="0AFE6801" w14:textId="5FE91198" w:rsidR="000408B7" w:rsidRPr="00B07C0F" w:rsidRDefault="000408B7" w:rsidP="00F064F1">
            <w:pPr>
              <w:spacing w:after="0" w:line="240" w:lineRule="auto"/>
              <w:jc w:val="center"/>
              <w:rPr>
                <w:rFonts w:eastAsia="Times New Roman" w:cs="Arial"/>
                <w:color w:val="000000" w:themeColor="text1"/>
                <w:sz w:val="16"/>
                <w:szCs w:val="16"/>
                <w:lang w:eastAsia="es-PE"/>
              </w:rPr>
            </w:pPr>
            <w:del w:id="10061" w:author="Autor">
              <w:r w:rsidRPr="00B07C0F" w:rsidDel="00063EB8">
                <w:rPr>
                  <w:rFonts w:eastAsia="Times New Roman" w:cs="Arial"/>
                  <w:color w:val="000000" w:themeColor="text1"/>
                  <w:sz w:val="16"/>
                  <w:szCs w:val="16"/>
                  <w:lang w:eastAsia="es-PE"/>
                </w:rPr>
                <w:delText>H027</w:delText>
              </w:r>
            </w:del>
          </w:p>
        </w:tc>
        <w:tc>
          <w:tcPr>
            <w:tcW w:w="850" w:type="dxa"/>
            <w:tcBorders>
              <w:top w:val="nil"/>
              <w:left w:val="nil"/>
              <w:bottom w:val="single" w:sz="4" w:space="0" w:color="auto"/>
              <w:right w:val="single" w:sz="4" w:space="0" w:color="auto"/>
            </w:tcBorders>
            <w:shd w:val="clear" w:color="auto" w:fill="auto"/>
            <w:noWrap/>
            <w:vAlign w:val="bottom"/>
            <w:tcPrChange w:id="10062" w:author="Autor">
              <w:tcPr>
                <w:tcW w:w="850" w:type="dxa"/>
                <w:tcBorders>
                  <w:top w:val="nil"/>
                  <w:left w:val="nil"/>
                  <w:bottom w:val="single" w:sz="4" w:space="0" w:color="auto"/>
                  <w:right w:val="single" w:sz="4" w:space="0" w:color="auto"/>
                </w:tcBorders>
                <w:shd w:val="clear" w:color="auto" w:fill="auto"/>
                <w:noWrap/>
                <w:vAlign w:val="bottom"/>
              </w:tcPr>
            </w:tcPrChange>
          </w:tcPr>
          <w:p w14:paraId="5CE89447" w14:textId="5429BA9E" w:rsidR="000408B7" w:rsidRPr="00B07C0F" w:rsidRDefault="000408B7" w:rsidP="00F064F1">
            <w:pPr>
              <w:spacing w:after="0" w:line="240" w:lineRule="auto"/>
              <w:jc w:val="center"/>
              <w:rPr>
                <w:rFonts w:eastAsia="Times New Roman" w:cs="Arial"/>
                <w:color w:val="000000" w:themeColor="text1"/>
                <w:sz w:val="16"/>
                <w:szCs w:val="16"/>
                <w:lang w:eastAsia="es-PE"/>
              </w:rPr>
            </w:pPr>
            <w:del w:id="1006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064" w:author="Autor">
              <w:tcPr>
                <w:tcW w:w="993" w:type="dxa"/>
                <w:tcBorders>
                  <w:top w:val="nil"/>
                  <w:left w:val="nil"/>
                  <w:bottom w:val="single" w:sz="4" w:space="0" w:color="auto"/>
                  <w:right w:val="single" w:sz="4" w:space="0" w:color="auto"/>
                </w:tcBorders>
                <w:shd w:val="clear" w:color="auto" w:fill="auto"/>
                <w:noWrap/>
                <w:vAlign w:val="bottom"/>
              </w:tcPr>
            </w:tcPrChange>
          </w:tcPr>
          <w:p w14:paraId="618D552D" w14:textId="7D918F0C" w:rsidR="000408B7" w:rsidRPr="00B07C0F" w:rsidRDefault="000408B7" w:rsidP="00F064F1">
            <w:pPr>
              <w:spacing w:after="0" w:line="240" w:lineRule="auto"/>
              <w:jc w:val="center"/>
              <w:rPr>
                <w:rFonts w:eastAsia="Times New Roman" w:cs="Arial"/>
                <w:sz w:val="16"/>
                <w:szCs w:val="16"/>
                <w:lang w:eastAsia="es-PE"/>
              </w:rPr>
            </w:pPr>
            <w:del w:id="10065" w:author="Autor">
              <w:r w:rsidRPr="00B07C0F" w:rsidDel="00063EB8">
                <w:rPr>
                  <w:rFonts w:eastAsia="Times New Roman" w:cs="Arial"/>
                  <w:sz w:val="16"/>
                  <w:szCs w:val="16"/>
                  <w:lang w:eastAsia="es-PE"/>
                </w:rPr>
                <w:delText>45</w:delText>
              </w:r>
            </w:del>
          </w:p>
        </w:tc>
        <w:tc>
          <w:tcPr>
            <w:tcW w:w="992" w:type="dxa"/>
            <w:vMerge/>
            <w:tcBorders>
              <w:top w:val="nil"/>
              <w:left w:val="single" w:sz="4" w:space="0" w:color="auto"/>
              <w:bottom w:val="single" w:sz="4" w:space="0" w:color="auto"/>
              <w:right w:val="single" w:sz="4" w:space="0" w:color="auto"/>
            </w:tcBorders>
            <w:vAlign w:val="center"/>
            <w:tcPrChange w:id="10066" w:author="Autor">
              <w:tcPr>
                <w:tcW w:w="992" w:type="dxa"/>
                <w:vMerge/>
                <w:tcBorders>
                  <w:top w:val="nil"/>
                  <w:left w:val="single" w:sz="4" w:space="0" w:color="auto"/>
                  <w:bottom w:val="single" w:sz="4" w:space="0" w:color="auto"/>
                  <w:right w:val="single" w:sz="4" w:space="0" w:color="auto"/>
                </w:tcBorders>
                <w:vAlign w:val="center"/>
              </w:tcPr>
            </w:tcPrChange>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67" w:author="Autor">
              <w:tcPr>
                <w:tcW w:w="1276" w:type="dxa"/>
                <w:vMerge/>
                <w:tcBorders>
                  <w:top w:val="nil"/>
                  <w:left w:val="single" w:sz="4" w:space="0" w:color="auto"/>
                  <w:bottom w:val="single" w:sz="4" w:space="0" w:color="auto"/>
                  <w:right w:val="single" w:sz="4" w:space="0" w:color="auto"/>
                </w:tcBorders>
                <w:vAlign w:val="center"/>
              </w:tcPr>
            </w:tcPrChange>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6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18546C">
        <w:trPr>
          <w:trHeight w:val="315"/>
          <w:trPrChange w:id="1006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7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C29CD70" w14:textId="6EF6153A" w:rsidR="000408B7" w:rsidRPr="00B07C0F" w:rsidRDefault="000408B7" w:rsidP="00F064F1">
            <w:pPr>
              <w:spacing w:after="0" w:line="240" w:lineRule="auto"/>
              <w:rPr>
                <w:rFonts w:eastAsia="Times New Roman" w:cs="Arial"/>
                <w:color w:val="000000" w:themeColor="text1"/>
                <w:sz w:val="16"/>
                <w:szCs w:val="16"/>
                <w:lang w:eastAsia="es-PE"/>
              </w:rPr>
            </w:pPr>
            <w:del w:id="10071" w:author="Autor">
              <w:r w:rsidRPr="00B07C0F" w:rsidDel="00063EB8">
                <w:rPr>
                  <w:rFonts w:eastAsia="Times New Roman" w:cs="Arial"/>
                  <w:color w:val="000000" w:themeColor="text1"/>
                  <w:sz w:val="16"/>
                  <w:szCs w:val="16"/>
                  <w:lang w:eastAsia="es-PE"/>
                </w:rPr>
                <w:delText>EP007 - Veredictos de rectificatoria</w:delText>
              </w:r>
            </w:del>
          </w:p>
        </w:tc>
        <w:tc>
          <w:tcPr>
            <w:tcW w:w="850" w:type="dxa"/>
            <w:tcBorders>
              <w:top w:val="nil"/>
              <w:left w:val="nil"/>
              <w:bottom w:val="single" w:sz="4" w:space="0" w:color="auto"/>
              <w:right w:val="single" w:sz="4" w:space="0" w:color="auto"/>
            </w:tcBorders>
            <w:shd w:val="clear" w:color="auto" w:fill="auto"/>
            <w:noWrap/>
            <w:vAlign w:val="bottom"/>
            <w:tcPrChange w:id="10072" w:author="Autor">
              <w:tcPr>
                <w:tcW w:w="850" w:type="dxa"/>
                <w:tcBorders>
                  <w:top w:val="nil"/>
                  <w:left w:val="nil"/>
                  <w:bottom w:val="single" w:sz="4" w:space="0" w:color="auto"/>
                  <w:right w:val="single" w:sz="4" w:space="0" w:color="auto"/>
                </w:tcBorders>
                <w:shd w:val="clear" w:color="auto" w:fill="auto"/>
                <w:noWrap/>
                <w:vAlign w:val="bottom"/>
              </w:tcPr>
            </w:tcPrChange>
          </w:tcPr>
          <w:p w14:paraId="5ABB0845" w14:textId="38B766F8" w:rsidR="000408B7" w:rsidRPr="00B07C0F" w:rsidRDefault="000408B7" w:rsidP="00F064F1">
            <w:pPr>
              <w:spacing w:after="0" w:line="240" w:lineRule="auto"/>
              <w:jc w:val="center"/>
              <w:rPr>
                <w:rFonts w:eastAsia="Times New Roman" w:cs="Arial"/>
                <w:color w:val="000000" w:themeColor="text1"/>
                <w:sz w:val="16"/>
                <w:szCs w:val="16"/>
                <w:lang w:eastAsia="es-PE"/>
              </w:rPr>
            </w:pPr>
            <w:del w:id="10073" w:author="Autor">
              <w:r w:rsidRPr="00B07C0F" w:rsidDel="00063EB8">
                <w:rPr>
                  <w:rFonts w:eastAsia="Times New Roman" w:cs="Arial"/>
                  <w:color w:val="000000" w:themeColor="text1"/>
                  <w:sz w:val="16"/>
                  <w:szCs w:val="16"/>
                  <w:lang w:eastAsia="es-PE"/>
                </w:rPr>
                <w:delText>US094</w:delText>
              </w:r>
            </w:del>
          </w:p>
        </w:tc>
        <w:tc>
          <w:tcPr>
            <w:tcW w:w="3261" w:type="dxa"/>
            <w:tcBorders>
              <w:top w:val="nil"/>
              <w:left w:val="nil"/>
              <w:bottom w:val="single" w:sz="4" w:space="0" w:color="auto"/>
              <w:right w:val="single" w:sz="4" w:space="0" w:color="auto"/>
            </w:tcBorders>
            <w:shd w:val="clear" w:color="auto" w:fill="auto"/>
            <w:noWrap/>
            <w:vAlign w:val="bottom"/>
            <w:tcPrChange w:id="10074" w:author="Autor">
              <w:tcPr>
                <w:tcW w:w="3261" w:type="dxa"/>
                <w:tcBorders>
                  <w:top w:val="nil"/>
                  <w:left w:val="nil"/>
                  <w:bottom w:val="single" w:sz="4" w:space="0" w:color="auto"/>
                  <w:right w:val="single" w:sz="4" w:space="0" w:color="auto"/>
                </w:tcBorders>
                <w:shd w:val="clear" w:color="auto" w:fill="auto"/>
                <w:noWrap/>
                <w:vAlign w:val="bottom"/>
              </w:tcPr>
            </w:tcPrChange>
          </w:tcPr>
          <w:p w14:paraId="54391CF3" w14:textId="61208C68" w:rsidR="000408B7" w:rsidRPr="00B07C0F" w:rsidRDefault="000408B7" w:rsidP="00F064F1">
            <w:pPr>
              <w:spacing w:after="0" w:line="240" w:lineRule="auto"/>
              <w:rPr>
                <w:rFonts w:eastAsia="Times New Roman" w:cs="Arial"/>
                <w:color w:val="000000" w:themeColor="text1"/>
                <w:sz w:val="16"/>
                <w:szCs w:val="16"/>
                <w:lang w:eastAsia="es-PE"/>
              </w:rPr>
            </w:pPr>
            <w:del w:id="10075" w:author="Autor">
              <w:r w:rsidRPr="00B07C0F" w:rsidDel="00063EB8">
                <w:rPr>
                  <w:rFonts w:eastAsia="Times New Roman" w:cs="Arial"/>
                  <w:color w:val="000000" w:themeColor="text1"/>
                  <w:sz w:val="16"/>
                  <w:szCs w:val="16"/>
                  <w:lang w:eastAsia="es-PE"/>
                </w:rPr>
                <w:delText>Consultar Resoluciones de Intendencia por Veredictos de Rectificatoria</w:delText>
              </w:r>
            </w:del>
          </w:p>
        </w:tc>
        <w:tc>
          <w:tcPr>
            <w:tcW w:w="992" w:type="dxa"/>
            <w:tcBorders>
              <w:top w:val="nil"/>
              <w:left w:val="nil"/>
              <w:bottom w:val="single" w:sz="4" w:space="0" w:color="auto"/>
              <w:right w:val="single" w:sz="4" w:space="0" w:color="auto"/>
            </w:tcBorders>
            <w:shd w:val="clear" w:color="auto" w:fill="auto"/>
            <w:noWrap/>
            <w:vAlign w:val="bottom"/>
            <w:tcPrChange w:id="10076" w:author="Autor">
              <w:tcPr>
                <w:tcW w:w="992" w:type="dxa"/>
                <w:tcBorders>
                  <w:top w:val="nil"/>
                  <w:left w:val="nil"/>
                  <w:bottom w:val="single" w:sz="4" w:space="0" w:color="auto"/>
                  <w:right w:val="single" w:sz="4" w:space="0" w:color="auto"/>
                </w:tcBorders>
                <w:shd w:val="clear" w:color="auto" w:fill="auto"/>
                <w:noWrap/>
                <w:vAlign w:val="bottom"/>
              </w:tcPr>
            </w:tcPrChange>
          </w:tcPr>
          <w:p w14:paraId="2E1886F9" w14:textId="1C847F73" w:rsidR="000408B7" w:rsidRPr="00B07C0F" w:rsidRDefault="000408B7" w:rsidP="00F064F1">
            <w:pPr>
              <w:spacing w:after="0" w:line="240" w:lineRule="auto"/>
              <w:jc w:val="center"/>
              <w:rPr>
                <w:rFonts w:eastAsia="Times New Roman" w:cs="Arial"/>
                <w:color w:val="000000" w:themeColor="text1"/>
                <w:sz w:val="16"/>
                <w:szCs w:val="16"/>
                <w:lang w:eastAsia="es-PE"/>
              </w:rPr>
            </w:pPr>
            <w:del w:id="10077" w:author="Autor">
              <w:r w:rsidRPr="00B07C0F" w:rsidDel="00063EB8">
                <w:rPr>
                  <w:rFonts w:eastAsia="Times New Roman" w:cs="Arial"/>
                  <w:color w:val="000000" w:themeColor="text1"/>
                  <w:sz w:val="16"/>
                  <w:szCs w:val="16"/>
                  <w:lang w:eastAsia="es-PE"/>
                </w:rPr>
                <w:delText>H094</w:delText>
              </w:r>
            </w:del>
          </w:p>
        </w:tc>
        <w:tc>
          <w:tcPr>
            <w:tcW w:w="850" w:type="dxa"/>
            <w:tcBorders>
              <w:top w:val="nil"/>
              <w:left w:val="nil"/>
              <w:bottom w:val="single" w:sz="4" w:space="0" w:color="auto"/>
              <w:right w:val="single" w:sz="4" w:space="0" w:color="auto"/>
            </w:tcBorders>
            <w:shd w:val="clear" w:color="auto" w:fill="auto"/>
            <w:noWrap/>
            <w:vAlign w:val="bottom"/>
            <w:tcPrChange w:id="10078" w:author="Autor">
              <w:tcPr>
                <w:tcW w:w="850" w:type="dxa"/>
                <w:tcBorders>
                  <w:top w:val="nil"/>
                  <w:left w:val="nil"/>
                  <w:bottom w:val="single" w:sz="4" w:space="0" w:color="auto"/>
                  <w:right w:val="single" w:sz="4" w:space="0" w:color="auto"/>
                </w:tcBorders>
                <w:shd w:val="clear" w:color="auto" w:fill="auto"/>
                <w:noWrap/>
                <w:vAlign w:val="bottom"/>
              </w:tcPr>
            </w:tcPrChange>
          </w:tcPr>
          <w:p w14:paraId="7DFEB91F" w14:textId="22687606" w:rsidR="000408B7" w:rsidRPr="00B07C0F" w:rsidRDefault="000408B7" w:rsidP="00F064F1">
            <w:pPr>
              <w:spacing w:after="0" w:line="240" w:lineRule="auto"/>
              <w:jc w:val="center"/>
              <w:rPr>
                <w:rFonts w:eastAsia="Times New Roman" w:cs="Arial"/>
                <w:color w:val="000000" w:themeColor="text1"/>
                <w:sz w:val="16"/>
                <w:szCs w:val="16"/>
                <w:lang w:eastAsia="es-PE"/>
              </w:rPr>
            </w:pPr>
            <w:del w:id="1007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080" w:author="Autor">
              <w:tcPr>
                <w:tcW w:w="993" w:type="dxa"/>
                <w:tcBorders>
                  <w:top w:val="nil"/>
                  <w:left w:val="nil"/>
                  <w:bottom w:val="single" w:sz="4" w:space="0" w:color="auto"/>
                  <w:right w:val="single" w:sz="4" w:space="0" w:color="auto"/>
                </w:tcBorders>
                <w:shd w:val="clear" w:color="auto" w:fill="auto"/>
                <w:noWrap/>
                <w:vAlign w:val="bottom"/>
              </w:tcPr>
            </w:tcPrChange>
          </w:tcPr>
          <w:p w14:paraId="3010E315" w14:textId="10D3A4DD" w:rsidR="000408B7" w:rsidRPr="00B07C0F" w:rsidRDefault="000408B7" w:rsidP="00F064F1">
            <w:pPr>
              <w:spacing w:after="0" w:line="240" w:lineRule="auto"/>
              <w:jc w:val="center"/>
              <w:rPr>
                <w:rFonts w:eastAsia="Times New Roman" w:cs="Arial"/>
                <w:sz w:val="16"/>
                <w:szCs w:val="16"/>
                <w:lang w:eastAsia="es-PE"/>
              </w:rPr>
            </w:pPr>
            <w:del w:id="10081" w:author="Autor">
              <w:r w:rsidRPr="00B07C0F" w:rsidDel="00063EB8">
                <w:rPr>
                  <w:rFonts w:eastAsia="Times New Roman" w:cs="Arial"/>
                  <w:sz w:val="16"/>
                  <w:szCs w:val="16"/>
                  <w:lang w:eastAsia="es-PE"/>
                </w:rPr>
                <w:delText>46</w:delText>
              </w:r>
            </w:del>
          </w:p>
        </w:tc>
        <w:tc>
          <w:tcPr>
            <w:tcW w:w="992" w:type="dxa"/>
            <w:vMerge/>
            <w:tcBorders>
              <w:top w:val="nil"/>
              <w:left w:val="single" w:sz="4" w:space="0" w:color="auto"/>
              <w:bottom w:val="single" w:sz="4" w:space="0" w:color="auto"/>
              <w:right w:val="single" w:sz="4" w:space="0" w:color="auto"/>
            </w:tcBorders>
            <w:vAlign w:val="center"/>
            <w:tcPrChange w:id="10082" w:author="Autor">
              <w:tcPr>
                <w:tcW w:w="992" w:type="dxa"/>
                <w:vMerge/>
                <w:tcBorders>
                  <w:top w:val="nil"/>
                  <w:left w:val="single" w:sz="4" w:space="0" w:color="auto"/>
                  <w:bottom w:val="single" w:sz="4" w:space="0" w:color="auto"/>
                  <w:right w:val="single" w:sz="4" w:space="0" w:color="auto"/>
                </w:tcBorders>
                <w:vAlign w:val="center"/>
              </w:tcPr>
            </w:tcPrChange>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83" w:author="Autor">
              <w:tcPr>
                <w:tcW w:w="1276" w:type="dxa"/>
                <w:vMerge/>
                <w:tcBorders>
                  <w:top w:val="nil"/>
                  <w:left w:val="single" w:sz="4" w:space="0" w:color="auto"/>
                  <w:bottom w:val="single" w:sz="4" w:space="0" w:color="auto"/>
                  <w:right w:val="single" w:sz="4" w:space="0" w:color="auto"/>
                </w:tcBorders>
                <w:vAlign w:val="center"/>
              </w:tcPr>
            </w:tcPrChange>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08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18546C">
        <w:trPr>
          <w:trHeight w:val="315"/>
          <w:trPrChange w:id="1008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08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795628" w14:textId="6DB6FE52" w:rsidR="000408B7" w:rsidRPr="00B07C0F" w:rsidRDefault="000408B7" w:rsidP="00F064F1">
            <w:pPr>
              <w:spacing w:after="0" w:line="240" w:lineRule="auto"/>
              <w:rPr>
                <w:rFonts w:eastAsia="Times New Roman" w:cs="Arial"/>
                <w:color w:val="000000" w:themeColor="text1"/>
                <w:sz w:val="16"/>
                <w:szCs w:val="16"/>
                <w:lang w:eastAsia="es-PE"/>
              </w:rPr>
            </w:pPr>
            <w:del w:id="10087" w:author="Autor">
              <w:r w:rsidRPr="00B07C0F" w:rsidDel="00063EB8">
                <w:rPr>
                  <w:rFonts w:eastAsia="Times New Roman" w:cs="Arial"/>
                  <w:color w:val="000000" w:themeColor="text1"/>
                  <w:sz w:val="16"/>
                  <w:szCs w:val="16"/>
                  <w:lang w:eastAsia="es-PE"/>
                </w:rPr>
                <w:lastRenderedPageBreak/>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10088" w:author="Autor">
              <w:tcPr>
                <w:tcW w:w="850" w:type="dxa"/>
                <w:tcBorders>
                  <w:top w:val="nil"/>
                  <w:left w:val="nil"/>
                  <w:bottom w:val="single" w:sz="4" w:space="0" w:color="auto"/>
                  <w:right w:val="single" w:sz="4" w:space="0" w:color="auto"/>
                </w:tcBorders>
                <w:shd w:val="clear" w:color="auto" w:fill="auto"/>
                <w:noWrap/>
                <w:vAlign w:val="bottom"/>
              </w:tcPr>
            </w:tcPrChange>
          </w:tcPr>
          <w:p w14:paraId="3DEAE571" w14:textId="123A9D73" w:rsidR="000408B7" w:rsidRPr="00B07C0F" w:rsidRDefault="000408B7" w:rsidP="00F064F1">
            <w:pPr>
              <w:spacing w:after="0" w:line="240" w:lineRule="auto"/>
              <w:jc w:val="center"/>
              <w:rPr>
                <w:rFonts w:eastAsia="Times New Roman" w:cs="Arial"/>
                <w:color w:val="000000" w:themeColor="text1"/>
                <w:sz w:val="16"/>
                <w:szCs w:val="16"/>
                <w:lang w:eastAsia="es-PE"/>
              </w:rPr>
            </w:pPr>
            <w:del w:id="10089" w:author="Autor">
              <w:r w:rsidRPr="00B07C0F" w:rsidDel="00063EB8">
                <w:rPr>
                  <w:rFonts w:eastAsia="Times New Roman" w:cs="Arial"/>
                  <w:color w:val="000000" w:themeColor="text1"/>
                  <w:sz w:val="16"/>
                  <w:szCs w:val="16"/>
                  <w:lang w:eastAsia="es-PE"/>
                </w:rPr>
                <w:delText>US174</w:delText>
              </w:r>
            </w:del>
          </w:p>
        </w:tc>
        <w:tc>
          <w:tcPr>
            <w:tcW w:w="3261" w:type="dxa"/>
            <w:tcBorders>
              <w:top w:val="nil"/>
              <w:left w:val="nil"/>
              <w:bottom w:val="single" w:sz="4" w:space="0" w:color="auto"/>
              <w:right w:val="single" w:sz="4" w:space="0" w:color="auto"/>
            </w:tcBorders>
            <w:shd w:val="clear" w:color="auto" w:fill="auto"/>
            <w:noWrap/>
            <w:vAlign w:val="bottom"/>
            <w:tcPrChange w:id="10090" w:author="Autor">
              <w:tcPr>
                <w:tcW w:w="3261" w:type="dxa"/>
                <w:tcBorders>
                  <w:top w:val="nil"/>
                  <w:left w:val="nil"/>
                  <w:bottom w:val="single" w:sz="4" w:space="0" w:color="auto"/>
                  <w:right w:val="single" w:sz="4" w:space="0" w:color="auto"/>
                </w:tcBorders>
                <w:shd w:val="clear" w:color="auto" w:fill="auto"/>
                <w:noWrap/>
                <w:vAlign w:val="bottom"/>
              </w:tcPr>
            </w:tcPrChange>
          </w:tcPr>
          <w:p w14:paraId="777100A1" w14:textId="5604D3B5" w:rsidR="000408B7" w:rsidRPr="00B07C0F" w:rsidRDefault="000408B7" w:rsidP="00F064F1">
            <w:pPr>
              <w:spacing w:after="0" w:line="240" w:lineRule="auto"/>
              <w:rPr>
                <w:rFonts w:eastAsia="Times New Roman" w:cs="Arial"/>
                <w:color w:val="000000" w:themeColor="text1"/>
                <w:sz w:val="16"/>
                <w:szCs w:val="16"/>
                <w:lang w:eastAsia="es-PE"/>
              </w:rPr>
            </w:pPr>
            <w:del w:id="10091" w:author="Autor">
              <w:r w:rsidRPr="00B07C0F" w:rsidDel="00063EB8">
                <w:rPr>
                  <w:rFonts w:eastAsia="Times New Roman" w:cs="Arial"/>
                  <w:color w:val="000000" w:themeColor="text1"/>
                  <w:sz w:val="16"/>
                  <w:szCs w:val="16"/>
                  <w:lang w:eastAsia="es-PE"/>
                </w:rPr>
                <w:delText>Generar cuenta de control de Renta y Retenciones de Renta</w:delText>
              </w:r>
            </w:del>
          </w:p>
        </w:tc>
        <w:tc>
          <w:tcPr>
            <w:tcW w:w="992" w:type="dxa"/>
            <w:tcBorders>
              <w:top w:val="nil"/>
              <w:left w:val="nil"/>
              <w:bottom w:val="single" w:sz="4" w:space="0" w:color="auto"/>
              <w:right w:val="single" w:sz="4" w:space="0" w:color="auto"/>
            </w:tcBorders>
            <w:shd w:val="clear" w:color="auto" w:fill="auto"/>
            <w:noWrap/>
            <w:vAlign w:val="bottom"/>
            <w:tcPrChange w:id="10092" w:author="Autor">
              <w:tcPr>
                <w:tcW w:w="992" w:type="dxa"/>
                <w:tcBorders>
                  <w:top w:val="nil"/>
                  <w:left w:val="nil"/>
                  <w:bottom w:val="single" w:sz="4" w:space="0" w:color="auto"/>
                  <w:right w:val="single" w:sz="4" w:space="0" w:color="auto"/>
                </w:tcBorders>
                <w:shd w:val="clear" w:color="auto" w:fill="auto"/>
                <w:noWrap/>
                <w:vAlign w:val="bottom"/>
              </w:tcPr>
            </w:tcPrChange>
          </w:tcPr>
          <w:p w14:paraId="453225DC" w14:textId="4C1ED601" w:rsidR="000408B7" w:rsidRPr="00B07C0F" w:rsidRDefault="000408B7" w:rsidP="00F064F1">
            <w:pPr>
              <w:spacing w:after="0" w:line="240" w:lineRule="auto"/>
              <w:jc w:val="center"/>
              <w:rPr>
                <w:rFonts w:eastAsia="Times New Roman" w:cs="Arial"/>
                <w:color w:val="000000" w:themeColor="text1"/>
                <w:sz w:val="16"/>
                <w:szCs w:val="16"/>
                <w:lang w:eastAsia="es-PE"/>
              </w:rPr>
            </w:pPr>
            <w:del w:id="10093" w:author="Autor">
              <w:r w:rsidRPr="00B07C0F" w:rsidDel="00063EB8">
                <w:rPr>
                  <w:rFonts w:eastAsia="Times New Roman" w:cs="Arial"/>
                  <w:color w:val="000000" w:themeColor="text1"/>
                  <w:sz w:val="16"/>
                  <w:szCs w:val="16"/>
                  <w:lang w:eastAsia="es-PE"/>
                </w:rPr>
                <w:delText>H174</w:delText>
              </w:r>
            </w:del>
          </w:p>
        </w:tc>
        <w:tc>
          <w:tcPr>
            <w:tcW w:w="850" w:type="dxa"/>
            <w:tcBorders>
              <w:top w:val="nil"/>
              <w:left w:val="nil"/>
              <w:bottom w:val="single" w:sz="4" w:space="0" w:color="auto"/>
              <w:right w:val="single" w:sz="4" w:space="0" w:color="auto"/>
            </w:tcBorders>
            <w:shd w:val="clear" w:color="auto" w:fill="auto"/>
            <w:noWrap/>
            <w:vAlign w:val="bottom"/>
            <w:tcPrChange w:id="10094" w:author="Autor">
              <w:tcPr>
                <w:tcW w:w="850" w:type="dxa"/>
                <w:tcBorders>
                  <w:top w:val="nil"/>
                  <w:left w:val="nil"/>
                  <w:bottom w:val="single" w:sz="4" w:space="0" w:color="auto"/>
                  <w:right w:val="single" w:sz="4" w:space="0" w:color="auto"/>
                </w:tcBorders>
                <w:shd w:val="clear" w:color="auto" w:fill="auto"/>
                <w:noWrap/>
                <w:vAlign w:val="bottom"/>
              </w:tcPr>
            </w:tcPrChange>
          </w:tcPr>
          <w:p w14:paraId="2FE34F0D" w14:textId="20B147DE" w:rsidR="000408B7" w:rsidRPr="00B07C0F" w:rsidRDefault="000408B7" w:rsidP="00F064F1">
            <w:pPr>
              <w:spacing w:after="0" w:line="240" w:lineRule="auto"/>
              <w:jc w:val="center"/>
              <w:rPr>
                <w:rFonts w:eastAsia="Times New Roman" w:cs="Arial"/>
                <w:color w:val="000000" w:themeColor="text1"/>
                <w:sz w:val="16"/>
                <w:szCs w:val="16"/>
                <w:lang w:eastAsia="es-PE"/>
              </w:rPr>
            </w:pPr>
            <w:del w:id="1009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096" w:author="Autor">
              <w:tcPr>
                <w:tcW w:w="993" w:type="dxa"/>
                <w:tcBorders>
                  <w:top w:val="nil"/>
                  <w:left w:val="nil"/>
                  <w:bottom w:val="single" w:sz="4" w:space="0" w:color="auto"/>
                  <w:right w:val="single" w:sz="4" w:space="0" w:color="auto"/>
                </w:tcBorders>
                <w:shd w:val="clear" w:color="auto" w:fill="auto"/>
                <w:noWrap/>
                <w:vAlign w:val="bottom"/>
              </w:tcPr>
            </w:tcPrChange>
          </w:tcPr>
          <w:p w14:paraId="3E5C6F4D" w14:textId="719949CE" w:rsidR="000408B7" w:rsidRPr="00B07C0F" w:rsidRDefault="000408B7" w:rsidP="00F064F1">
            <w:pPr>
              <w:spacing w:after="0" w:line="240" w:lineRule="auto"/>
              <w:jc w:val="center"/>
              <w:rPr>
                <w:rFonts w:eastAsia="Times New Roman" w:cs="Arial"/>
                <w:sz w:val="16"/>
                <w:szCs w:val="16"/>
                <w:lang w:eastAsia="es-PE"/>
              </w:rPr>
            </w:pPr>
            <w:del w:id="10097" w:author="Autor">
              <w:r w:rsidRPr="00B07C0F" w:rsidDel="00063EB8">
                <w:rPr>
                  <w:rFonts w:eastAsia="Times New Roman" w:cs="Arial"/>
                  <w:sz w:val="16"/>
                  <w:szCs w:val="16"/>
                  <w:lang w:eastAsia="es-PE"/>
                </w:rPr>
                <w:delText>47</w:delText>
              </w:r>
            </w:del>
          </w:p>
        </w:tc>
        <w:tc>
          <w:tcPr>
            <w:tcW w:w="992" w:type="dxa"/>
            <w:vMerge/>
            <w:tcBorders>
              <w:top w:val="nil"/>
              <w:left w:val="single" w:sz="4" w:space="0" w:color="auto"/>
              <w:bottom w:val="single" w:sz="4" w:space="0" w:color="auto"/>
              <w:right w:val="single" w:sz="4" w:space="0" w:color="auto"/>
            </w:tcBorders>
            <w:vAlign w:val="center"/>
            <w:tcPrChange w:id="10098" w:author="Autor">
              <w:tcPr>
                <w:tcW w:w="992" w:type="dxa"/>
                <w:vMerge/>
                <w:tcBorders>
                  <w:top w:val="nil"/>
                  <w:left w:val="single" w:sz="4" w:space="0" w:color="auto"/>
                  <w:bottom w:val="single" w:sz="4" w:space="0" w:color="auto"/>
                  <w:right w:val="single" w:sz="4" w:space="0" w:color="auto"/>
                </w:tcBorders>
                <w:vAlign w:val="center"/>
              </w:tcPr>
            </w:tcPrChange>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099" w:author="Autor">
              <w:tcPr>
                <w:tcW w:w="1276" w:type="dxa"/>
                <w:vMerge/>
                <w:tcBorders>
                  <w:top w:val="nil"/>
                  <w:left w:val="single" w:sz="4" w:space="0" w:color="auto"/>
                  <w:bottom w:val="single" w:sz="4" w:space="0" w:color="auto"/>
                  <w:right w:val="single" w:sz="4" w:space="0" w:color="auto"/>
                </w:tcBorders>
                <w:vAlign w:val="center"/>
              </w:tcPr>
            </w:tcPrChange>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0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18546C">
        <w:trPr>
          <w:trHeight w:val="315"/>
          <w:trPrChange w:id="10101" w:author="Autor">
            <w:trPr>
              <w:trHeight w:val="315"/>
            </w:trPr>
          </w:trPrChange>
        </w:trPr>
        <w:tc>
          <w:tcPr>
            <w:tcW w:w="3681" w:type="dxa"/>
            <w:tcBorders>
              <w:top w:val="nil"/>
              <w:left w:val="nil"/>
              <w:bottom w:val="nil"/>
              <w:right w:val="nil"/>
            </w:tcBorders>
            <w:shd w:val="clear" w:color="auto" w:fill="auto"/>
            <w:noWrap/>
            <w:vAlign w:val="bottom"/>
            <w:tcPrChange w:id="10102" w:author="Autor">
              <w:tcPr>
                <w:tcW w:w="3681" w:type="dxa"/>
                <w:tcBorders>
                  <w:top w:val="nil"/>
                  <w:left w:val="nil"/>
                  <w:bottom w:val="nil"/>
                  <w:right w:val="nil"/>
                </w:tcBorders>
                <w:shd w:val="clear" w:color="auto" w:fill="auto"/>
                <w:noWrap/>
                <w:vAlign w:val="bottom"/>
              </w:tcPr>
            </w:tcPrChange>
          </w:tcPr>
          <w:p w14:paraId="6BDD169E" w14:textId="26E98E42" w:rsidR="000408B7" w:rsidRPr="00B07C0F" w:rsidRDefault="000408B7" w:rsidP="00F064F1">
            <w:pPr>
              <w:spacing w:after="0" w:line="240" w:lineRule="auto"/>
              <w:rPr>
                <w:rFonts w:eastAsia="Times New Roman" w:cs="Arial"/>
                <w:color w:val="000000" w:themeColor="text1"/>
                <w:sz w:val="16"/>
                <w:szCs w:val="16"/>
                <w:lang w:eastAsia="es-PE"/>
              </w:rPr>
            </w:pPr>
            <w:del w:id="10103"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nil"/>
              <w:right w:val="nil"/>
            </w:tcBorders>
            <w:shd w:val="clear" w:color="auto" w:fill="auto"/>
            <w:noWrap/>
            <w:vAlign w:val="bottom"/>
            <w:tcPrChange w:id="10104" w:author="Autor">
              <w:tcPr>
                <w:tcW w:w="850" w:type="dxa"/>
                <w:tcBorders>
                  <w:top w:val="nil"/>
                  <w:left w:val="nil"/>
                  <w:bottom w:val="nil"/>
                  <w:right w:val="nil"/>
                </w:tcBorders>
                <w:shd w:val="clear" w:color="auto" w:fill="auto"/>
                <w:noWrap/>
                <w:vAlign w:val="bottom"/>
              </w:tcPr>
            </w:tcPrChange>
          </w:tcPr>
          <w:p w14:paraId="1BB99BCB" w14:textId="76EAC08B" w:rsidR="000408B7" w:rsidRPr="00B07C0F" w:rsidRDefault="000408B7" w:rsidP="00F064F1">
            <w:pPr>
              <w:spacing w:after="0" w:line="240" w:lineRule="auto"/>
              <w:jc w:val="center"/>
              <w:rPr>
                <w:rFonts w:eastAsia="Times New Roman" w:cs="Arial"/>
                <w:color w:val="000000" w:themeColor="text1"/>
                <w:sz w:val="16"/>
                <w:szCs w:val="16"/>
                <w:lang w:eastAsia="es-PE"/>
              </w:rPr>
            </w:pPr>
            <w:del w:id="10105" w:author="Autor">
              <w:r w:rsidRPr="00B07C0F" w:rsidDel="00063EB8">
                <w:rPr>
                  <w:rFonts w:eastAsia="Times New Roman" w:cs="Arial"/>
                  <w:color w:val="000000" w:themeColor="text1"/>
                  <w:sz w:val="16"/>
                  <w:szCs w:val="16"/>
                  <w:lang w:eastAsia="es-PE"/>
                </w:rPr>
                <w:delText>US545</w:delText>
              </w:r>
            </w:del>
          </w:p>
        </w:tc>
        <w:tc>
          <w:tcPr>
            <w:tcW w:w="3261" w:type="dxa"/>
            <w:tcBorders>
              <w:top w:val="nil"/>
              <w:left w:val="nil"/>
              <w:bottom w:val="nil"/>
              <w:right w:val="nil"/>
            </w:tcBorders>
            <w:shd w:val="clear" w:color="auto" w:fill="auto"/>
            <w:noWrap/>
            <w:vAlign w:val="bottom"/>
            <w:tcPrChange w:id="10106" w:author="Autor">
              <w:tcPr>
                <w:tcW w:w="3261" w:type="dxa"/>
                <w:tcBorders>
                  <w:top w:val="nil"/>
                  <w:left w:val="nil"/>
                  <w:bottom w:val="nil"/>
                  <w:right w:val="nil"/>
                </w:tcBorders>
                <w:shd w:val="clear" w:color="auto" w:fill="auto"/>
                <w:noWrap/>
                <w:vAlign w:val="bottom"/>
              </w:tcPr>
            </w:tcPrChange>
          </w:tcPr>
          <w:p w14:paraId="3A9A7FE8" w14:textId="1861B1B2" w:rsidR="000408B7" w:rsidRPr="00B07C0F" w:rsidRDefault="000408B7" w:rsidP="00F064F1">
            <w:pPr>
              <w:spacing w:after="0" w:line="240" w:lineRule="auto"/>
              <w:rPr>
                <w:rFonts w:eastAsia="Times New Roman" w:cs="Arial"/>
                <w:color w:val="000000" w:themeColor="text1"/>
                <w:sz w:val="16"/>
                <w:szCs w:val="16"/>
                <w:lang w:eastAsia="es-PE"/>
              </w:rPr>
            </w:pPr>
            <w:del w:id="10107" w:author="Autor">
              <w:r w:rsidRPr="00B07C0F" w:rsidDel="00063EB8">
                <w:rPr>
                  <w:rFonts w:eastAsia="Times New Roman" w:cs="Arial"/>
                  <w:color w:val="000000" w:themeColor="text1"/>
                  <w:sz w:val="16"/>
                  <w:szCs w:val="16"/>
                  <w:lang w:eastAsia="es-PE"/>
                </w:rPr>
                <w:delText xml:space="preserve">Generar cuenta de control de pago a R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10108"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429B3DB" w14:textId="216E1D2B" w:rsidR="000408B7" w:rsidRPr="00B07C0F" w:rsidRDefault="000408B7" w:rsidP="00F064F1">
            <w:pPr>
              <w:spacing w:after="0" w:line="240" w:lineRule="auto"/>
              <w:jc w:val="center"/>
              <w:rPr>
                <w:rFonts w:eastAsia="Times New Roman" w:cs="Arial"/>
                <w:color w:val="000000" w:themeColor="text1"/>
                <w:sz w:val="16"/>
                <w:szCs w:val="16"/>
                <w:lang w:eastAsia="es-PE"/>
              </w:rPr>
            </w:pPr>
            <w:del w:id="10109" w:author="Autor">
              <w:r w:rsidRPr="00B07C0F" w:rsidDel="00063EB8">
                <w:rPr>
                  <w:rFonts w:eastAsia="Times New Roman" w:cs="Arial"/>
                  <w:color w:val="000000" w:themeColor="text1"/>
                  <w:sz w:val="16"/>
                  <w:szCs w:val="16"/>
                  <w:lang w:eastAsia="es-PE"/>
                </w:rPr>
                <w:delText>H404</w:delText>
              </w:r>
            </w:del>
          </w:p>
        </w:tc>
        <w:tc>
          <w:tcPr>
            <w:tcW w:w="850" w:type="dxa"/>
            <w:tcBorders>
              <w:top w:val="nil"/>
              <w:left w:val="nil"/>
              <w:bottom w:val="single" w:sz="4" w:space="0" w:color="auto"/>
              <w:right w:val="single" w:sz="4" w:space="0" w:color="auto"/>
            </w:tcBorders>
            <w:shd w:val="clear" w:color="auto" w:fill="auto"/>
            <w:noWrap/>
            <w:vAlign w:val="bottom"/>
            <w:tcPrChange w:id="10110" w:author="Autor">
              <w:tcPr>
                <w:tcW w:w="850" w:type="dxa"/>
                <w:tcBorders>
                  <w:top w:val="nil"/>
                  <w:left w:val="nil"/>
                  <w:bottom w:val="single" w:sz="4" w:space="0" w:color="auto"/>
                  <w:right w:val="single" w:sz="4" w:space="0" w:color="auto"/>
                </w:tcBorders>
                <w:shd w:val="clear" w:color="auto" w:fill="auto"/>
                <w:noWrap/>
                <w:vAlign w:val="bottom"/>
              </w:tcPr>
            </w:tcPrChange>
          </w:tcPr>
          <w:p w14:paraId="5EE5CAD3" w14:textId="718BF620" w:rsidR="000408B7" w:rsidRPr="00B07C0F" w:rsidRDefault="000408B7" w:rsidP="00F064F1">
            <w:pPr>
              <w:spacing w:after="0" w:line="240" w:lineRule="auto"/>
              <w:jc w:val="center"/>
              <w:rPr>
                <w:rFonts w:eastAsia="Times New Roman" w:cs="Arial"/>
                <w:color w:val="000000" w:themeColor="text1"/>
                <w:sz w:val="16"/>
                <w:szCs w:val="16"/>
                <w:lang w:eastAsia="es-PE"/>
              </w:rPr>
            </w:pPr>
            <w:del w:id="1011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112" w:author="Autor">
              <w:tcPr>
                <w:tcW w:w="993" w:type="dxa"/>
                <w:tcBorders>
                  <w:top w:val="nil"/>
                  <w:left w:val="nil"/>
                  <w:bottom w:val="single" w:sz="4" w:space="0" w:color="auto"/>
                  <w:right w:val="single" w:sz="4" w:space="0" w:color="auto"/>
                </w:tcBorders>
                <w:shd w:val="clear" w:color="auto" w:fill="auto"/>
                <w:noWrap/>
                <w:vAlign w:val="bottom"/>
              </w:tcPr>
            </w:tcPrChange>
          </w:tcPr>
          <w:p w14:paraId="30A2DA91" w14:textId="20477CD0" w:rsidR="000408B7" w:rsidRPr="00B07C0F" w:rsidRDefault="000408B7" w:rsidP="00F064F1">
            <w:pPr>
              <w:spacing w:after="0" w:line="240" w:lineRule="auto"/>
              <w:jc w:val="center"/>
              <w:rPr>
                <w:rFonts w:eastAsia="Times New Roman" w:cs="Arial"/>
                <w:sz w:val="16"/>
                <w:szCs w:val="16"/>
                <w:lang w:eastAsia="es-PE"/>
              </w:rPr>
            </w:pPr>
            <w:del w:id="10113" w:author="Autor">
              <w:r w:rsidRPr="00B07C0F" w:rsidDel="00063EB8">
                <w:rPr>
                  <w:rFonts w:eastAsia="Times New Roman" w:cs="Arial"/>
                  <w:sz w:val="16"/>
                  <w:szCs w:val="16"/>
                  <w:lang w:eastAsia="es-PE"/>
                </w:rPr>
                <w:delText>48</w:delText>
              </w:r>
            </w:del>
          </w:p>
        </w:tc>
        <w:tc>
          <w:tcPr>
            <w:tcW w:w="992" w:type="dxa"/>
            <w:vMerge/>
            <w:tcBorders>
              <w:top w:val="nil"/>
              <w:left w:val="single" w:sz="4" w:space="0" w:color="auto"/>
              <w:bottom w:val="single" w:sz="4" w:space="0" w:color="auto"/>
              <w:right w:val="single" w:sz="4" w:space="0" w:color="auto"/>
            </w:tcBorders>
            <w:vAlign w:val="center"/>
            <w:tcPrChange w:id="10114" w:author="Autor">
              <w:tcPr>
                <w:tcW w:w="992" w:type="dxa"/>
                <w:vMerge/>
                <w:tcBorders>
                  <w:top w:val="nil"/>
                  <w:left w:val="single" w:sz="4" w:space="0" w:color="auto"/>
                  <w:bottom w:val="single" w:sz="4" w:space="0" w:color="auto"/>
                  <w:right w:val="single" w:sz="4" w:space="0" w:color="auto"/>
                </w:tcBorders>
                <w:vAlign w:val="center"/>
              </w:tcPr>
            </w:tcPrChange>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15" w:author="Autor">
              <w:tcPr>
                <w:tcW w:w="1276" w:type="dxa"/>
                <w:vMerge/>
                <w:tcBorders>
                  <w:top w:val="nil"/>
                  <w:left w:val="single" w:sz="4" w:space="0" w:color="auto"/>
                  <w:bottom w:val="single" w:sz="4" w:space="0" w:color="auto"/>
                  <w:right w:val="single" w:sz="4" w:space="0" w:color="auto"/>
                </w:tcBorders>
                <w:vAlign w:val="center"/>
              </w:tcPr>
            </w:tcPrChange>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18546C">
        <w:trPr>
          <w:trHeight w:val="315"/>
          <w:trPrChange w:id="10117"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10118"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2BDA58" w14:textId="15E0B35A" w:rsidR="000408B7" w:rsidRPr="00B07C0F" w:rsidRDefault="000408B7" w:rsidP="00F064F1">
            <w:pPr>
              <w:spacing w:after="0" w:line="240" w:lineRule="auto"/>
              <w:rPr>
                <w:rFonts w:eastAsia="Times New Roman" w:cs="Arial"/>
                <w:color w:val="000000" w:themeColor="text1"/>
                <w:sz w:val="16"/>
                <w:szCs w:val="16"/>
                <w:lang w:eastAsia="es-PE"/>
              </w:rPr>
            </w:pPr>
            <w:del w:id="10119"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10120"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2A641F1D" w14:textId="25BE7023" w:rsidR="000408B7" w:rsidRPr="00B07C0F" w:rsidRDefault="000408B7" w:rsidP="00F064F1">
            <w:pPr>
              <w:spacing w:after="0" w:line="240" w:lineRule="auto"/>
              <w:jc w:val="center"/>
              <w:rPr>
                <w:rFonts w:eastAsia="Times New Roman" w:cs="Arial"/>
                <w:color w:val="000000" w:themeColor="text1"/>
                <w:sz w:val="16"/>
                <w:szCs w:val="16"/>
                <w:lang w:eastAsia="es-PE"/>
              </w:rPr>
            </w:pPr>
            <w:del w:id="10121" w:author="Autor">
              <w:r w:rsidRPr="00B07C0F" w:rsidDel="00063EB8">
                <w:rPr>
                  <w:rFonts w:eastAsia="Times New Roman" w:cs="Arial"/>
                  <w:color w:val="000000" w:themeColor="text1"/>
                  <w:sz w:val="16"/>
                  <w:szCs w:val="16"/>
                  <w:lang w:eastAsia="es-PE"/>
                </w:rPr>
                <w:delText>US143</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10122"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5E0A5767" w14:textId="60FEB04D" w:rsidR="000408B7" w:rsidRPr="00B07C0F" w:rsidRDefault="000408B7" w:rsidP="00F064F1">
            <w:pPr>
              <w:spacing w:after="0" w:line="240" w:lineRule="auto"/>
              <w:rPr>
                <w:rFonts w:eastAsia="Times New Roman" w:cs="Arial"/>
                <w:color w:val="000000" w:themeColor="text1"/>
                <w:sz w:val="16"/>
                <w:szCs w:val="16"/>
                <w:lang w:eastAsia="es-PE"/>
              </w:rPr>
            </w:pPr>
            <w:del w:id="10123" w:author="Autor">
              <w:r w:rsidRPr="00B07C0F" w:rsidDel="00063EB8">
                <w:rPr>
                  <w:rFonts w:eastAsia="Times New Roman" w:cs="Arial"/>
                  <w:color w:val="000000" w:themeColor="text1"/>
                  <w:sz w:val="16"/>
                  <w:szCs w:val="16"/>
                  <w:lang w:eastAsia="es-PE"/>
                </w:rPr>
                <w:delText>Generar infracción por retenciones y percepciones no pagadas</w:delText>
              </w:r>
            </w:del>
          </w:p>
        </w:tc>
        <w:tc>
          <w:tcPr>
            <w:tcW w:w="992" w:type="dxa"/>
            <w:tcBorders>
              <w:top w:val="nil"/>
              <w:left w:val="nil"/>
              <w:bottom w:val="single" w:sz="4" w:space="0" w:color="auto"/>
              <w:right w:val="single" w:sz="4" w:space="0" w:color="auto"/>
            </w:tcBorders>
            <w:shd w:val="clear" w:color="auto" w:fill="auto"/>
            <w:noWrap/>
            <w:vAlign w:val="bottom"/>
            <w:tcPrChange w:id="10124" w:author="Autor">
              <w:tcPr>
                <w:tcW w:w="992" w:type="dxa"/>
                <w:tcBorders>
                  <w:top w:val="nil"/>
                  <w:left w:val="nil"/>
                  <w:bottom w:val="single" w:sz="4" w:space="0" w:color="auto"/>
                  <w:right w:val="single" w:sz="4" w:space="0" w:color="auto"/>
                </w:tcBorders>
                <w:shd w:val="clear" w:color="auto" w:fill="auto"/>
                <w:noWrap/>
                <w:vAlign w:val="bottom"/>
              </w:tcPr>
            </w:tcPrChange>
          </w:tcPr>
          <w:p w14:paraId="4DC7E947" w14:textId="5B15738C" w:rsidR="000408B7" w:rsidRPr="00B07C0F" w:rsidRDefault="000408B7" w:rsidP="00F064F1">
            <w:pPr>
              <w:spacing w:after="0" w:line="240" w:lineRule="auto"/>
              <w:jc w:val="center"/>
              <w:rPr>
                <w:rFonts w:eastAsia="Times New Roman" w:cs="Arial"/>
                <w:color w:val="000000" w:themeColor="text1"/>
                <w:sz w:val="16"/>
                <w:szCs w:val="16"/>
                <w:lang w:eastAsia="es-PE"/>
              </w:rPr>
            </w:pPr>
            <w:del w:id="10125" w:author="Autor">
              <w:r w:rsidRPr="00B07C0F" w:rsidDel="00063EB8">
                <w:rPr>
                  <w:rFonts w:eastAsia="Times New Roman" w:cs="Arial"/>
                  <w:color w:val="000000" w:themeColor="text1"/>
                  <w:sz w:val="16"/>
                  <w:szCs w:val="16"/>
                  <w:lang w:eastAsia="es-PE"/>
                </w:rPr>
                <w:delText>H143</w:delText>
              </w:r>
            </w:del>
          </w:p>
        </w:tc>
        <w:tc>
          <w:tcPr>
            <w:tcW w:w="850" w:type="dxa"/>
            <w:tcBorders>
              <w:top w:val="nil"/>
              <w:left w:val="nil"/>
              <w:bottom w:val="single" w:sz="4" w:space="0" w:color="auto"/>
              <w:right w:val="single" w:sz="4" w:space="0" w:color="auto"/>
            </w:tcBorders>
            <w:shd w:val="clear" w:color="auto" w:fill="auto"/>
            <w:noWrap/>
            <w:vAlign w:val="bottom"/>
            <w:tcPrChange w:id="10126" w:author="Autor">
              <w:tcPr>
                <w:tcW w:w="850" w:type="dxa"/>
                <w:tcBorders>
                  <w:top w:val="nil"/>
                  <w:left w:val="nil"/>
                  <w:bottom w:val="single" w:sz="4" w:space="0" w:color="auto"/>
                  <w:right w:val="single" w:sz="4" w:space="0" w:color="auto"/>
                </w:tcBorders>
                <w:shd w:val="clear" w:color="auto" w:fill="auto"/>
                <w:noWrap/>
                <w:vAlign w:val="bottom"/>
              </w:tcPr>
            </w:tcPrChange>
          </w:tcPr>
          <w:p w14:paraId="094D20FD" w14:textId="3AEAC1B1" w:rsidR="000408B7" w:rsidRPr="00B07C0F" w:rsidRDefault="000408B7" w:rsidP="00F064F1">
            <w:pPr>
              <w:spacing w:after="0" w:line="240" w:lineRule="auto"/>
              <w:jc w:val="center"/>
              <w:rPr>
                <w:rFonts w:eastAsia="Times New Roman" w:cs="Arial"/>
                <w:color w:val="000000" w:themeColor="text1"/>
                <w:sz w:val="16"/>
                <w:szCs w:val="16"/>
                <w:lang w:eastAsia="es-PE"/>
              </w:rPr>
            </w:pPr>
            <w:del w:id="1012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28" w:author="Autor">
              <w:tcPr>
                <w:tcW w:w="993" w:type="dxa"/>
                <w:tcBorders>
                  <w:top w:val="nil"/>
                  <w:left w:val="nil"/>
                  <w:bottom w:val="single" w:sz="4" w:space="0" w:color="auto"/>
                  <w:right w:val="single" w:sz="4" w:space="0" w:color="auto"/>
                </w:tcBorders>
                <w:shd w:val="clear" w:color="auto" w:fill="auto"/>
                <w:noWrap/>
                <w:vAlign w:val="bottom"/>
              </w:tcPr>
            </w:tcPrChange>
          </w:tcPr>
          <w:p w14:paraId="6EF7355E" w14:textId="690333E5" w:rsidR="000408B7" w:rsidRPr="00B07C0F" w:rsidRDefault="000408B7" w:rsidP="00F064F1">
            <w:pPr>
              <w:spacing w:after="0" w:line="240" w:lineRule="auto"/>
              <w:jc w:val="center"/>
              <w:rPr>
                <w:rFonts w:eastAsia="Times New Roman" w:cs="Arial"/>
                <w:sz w:val="16"/>
                <w:szCs w:val="16"/>
                <w:lang w:eastAsia="es-PE"/>
              </w:rPr>
            </w:pPr>
            <w:del w:id="10129" w:author="Autor">
              <w:r w:rsidRPr="00B07C0F" w:rsidDel="00063EB8">
                <w:rPr>
                  <w:rFonts w:eastAsia="Times New Roman" w:cs="Arial"/>
                  <w:sz w:val="16"/>
                  <w:szCs w:val="16"/>
                  <w:lang w:eastAsia="es-PE"/>
                </w:rPr>
                <w:delText>49</w:delText>
              </w:r>
            </w:del>
          </w:p>
        </w:tc>
        <w:tc>
          <w:tcPr>
            <w:tcW w:w="992" w:type="dxa"/>
            <w:vMerge/>
            <w:tcBorders>
              <w:top w:val="nil"/>
              <w:left w:val="single" w:sz="4" w:space="0" w:color="auto"/>
              <w:bottom w:val="single" w:sz="4" w:space="0" w:color="auto"/>
              <w:right w:val="single" w:sz="4" w:space="0" w:color="auto"/>
            </w:tcBorders>
            <w:vAlign w:val="center"/>
            <w:tcPrChange w:id="10130" w:author="Autor">
              <w:tcPr>
                <w:tcW w:w="992" w:type="dxa"/>
                <w:vMerge/>
                <w:tcBorders>
                  <w:top w:val="nil"/>
                  <w:left w:val="single" w:sz="4" w:space="0" w:color="auto"/>
                  <w:bottom w:val="single" w:sz="4" w:space="0" w:color="auto"/>
                  <w:right w:val="single" w:sz="4" w:space="0" w:color="auto"/>
                </w:tcBorders>
                <w:vAlign w:val="center"/>
              </w:tcPr>
            </w:tcPrChange>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31" w:author="Autor">
              <w:tcPr>
                <w:tcW w:w="1276" w:type="dxa"/>
                <w:vMerge/>
                <w:tcBorders>
                  <w:top w:val="nil"/>
                  <w:left w:val="single" w:sz="4" w:space="0" w:color="auto"/>
                  <w:bottom w:val="single" w:sz="4" w:space="0" w:color="auto"/>
                  <w:right w:val="single" w:sz="4" w:space="0" w:color="auto"/>
                </w:tcBorders>
                <w:vAlign w:val="center"/>
              </w:tcPr>
            </w:tcPrChange>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18546C">
        <w:trPr>
          <w:trHeight w:val="315"/>
          <w:trPrChange w:id="101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2CD6DF" w14:textId="29D5FC4B" w:rsidR="000408B7" w:rsidRPr="00B07C0F" w:rsidRDefault="000408B7" w:rsidP="00F064F1">
            <w:pPr>
              <w:spacing w:after="0" w:line="240" w:lineRule="auto"/>
              <w:rPr>
                <w:rFonts w:eastAsia="Times New Roman" w:cs="Arial"/>
                <w:color w:val="000000" w:themeColor="text1"/>
                <w:sz w:val="16"/>
                <w:szCs w:val="16"/>
                <w:lang w:eastAsia="es-PE"/>
              </w:rPr>
            </w:pPr>
            <w:del w:id="10135" w:author="Autor">
              <w:r w:rsidRPr="00B07C0F" w:rsidDel="00063EB8">
                <w:rPr>
                  <w:rFonts w:eastAsia="Times New Roman" w:cs="Arial"/>
                  <w:color w:val="000000" w:themeColor="text1"/>
                  <w:sz w:val="16"/>
                  <w:szCs w:val="16"/>
                  <w:lang w:eastAsia="es-PE"/>
                </w:rPr>
                <w:delText>EP021 - Presentar declaración jurada</w:delText>
              </w:r>
            </w:del>
          </w:p>
        </w:tc>
        <w:tc>
          <w:tcPr>
            <w:tcW w:w="850" w:type="dxa"/>
            <w:tcBorders>
              <w:top w:val="nil"/>
              <w:left w:val="nil"/>
              <w:bottom w:val="single" w:sz="4" w:space="0" w:color="auto"/>
              <w:right w:val="single" w:sz="4" w:space="0" w:color="auto"/>
            </w:tcBorders>
            <w:shd w:val="clear" w:color="auto" w:fill="auto"/>
            <w:noWrap/>
            <w:vAlign w:val="bottom"/>
            <w:tcPrChange w:id="10136" w:author="Autor">
              <w:tcPr>
                <w:tcW w:w="850" w:type="dxa"/>
                <w:tcBorders>
                  <w:top w:val="nil"/>
                  <w:left w:val="nil"/>
                  <w:bottom w:val="single" w:sz="4" w:space="0" w:color="auto"/>
                  <w:right w:val="single" w:sz="4" w:space="0" w:color="auto"/>
                </w:tcBorders>
                <w:shd w:val="clear" w:color="auto" w:fill="auto"/>
                <w:noWrap/>
                <w:vAlign w:val="bottom"/>
              </w:tcPr>
            </w:tcPrChange>
          </w:tcPr>
          <w:p w14:paraId="413BFDC2" w14:textId="0738D1D1" w:rsidR="000408B7" w:rsidRPr="00B07C0F" w:rsidRDefault="000408B7" w:rsidP="00F064F1">
            <w:pPr>
              <w:spacing w:after="0" w:line="240" w:lineRule="auto"/>
              <w:jc w:val="center"/>
              <w:rPr>
                <w:rFonts w:eastAsia="Times New Roman" w:cs="Arial"/>
                <w:color w:val="000000" w:themeColor="text1"/>
                <w:sz w:val="16"/>
                <w:szCs w:val="16"/>
                <w:lang w:eastAsia="es-PE"/>
              </w:rPr>
            </w:pPr>
            <w:del w:id="10137" w:author="Autor">
              <w:r w:rsidRPr="00B07C0F" w:rsidDel="00063EB8">
                <w:rPr>
                  <w:rFonts w:eastAsia="Times New Roman" w:cs="Arial"/>
                  <w:color w:val="000000" w:themeColor="text1"/>
                  <w:sz w:val="16"/>
                  <w:szCs w:val="16"/>
                  <w:lang w:eastAsia="es-PE"/>
                </w:rPr>
                <w:delText>US178</w:delText>
              </w:r>
            </w:del>
          </w:p>
        </w:tc>
        <w:tc>
          <w:tcPr>
            <w:tcW w:w="3261" w:type="dxa"/>
            <w:tcBorders>
              <w:top w:val="nil"/>
              <w:left w:val="nil"/>
              <w:bottom w:val="single" w:sz="4" w:space="0" w:color="auto"/>
              <w:right w:val="single" w:sz="4" w:space="0" w:color="auto"/>
            </w:tcBorders>
            <w:shd w:val="clear" w:color="auto" w:fill="auto"/>
            <w:noWrap/>
            <w:vAlign w:val="bottom"/>
            <w:tcPrChange w:id="10138" w:author="Autor">
              <w:tcPr>
                <w:tcW w:w="3261" w:type="dxa"/>
                <w:tcBorders>
                  <w:top w:val="nil"/>
                  <w:left w:val="nil"/>
                  <w:bottom w:val="single" w:sz="4" w:space="0" w:color="auto"/>
                  <w:right w:val="single" w:sz="4" w:space="0" w:color="auto"/>
                </w:tcBorders>
                <w:shd w:val="clear" w:color="auto" w:fill="auto"/>
                <w:noWrap/>
                <w:vAlign w:val="bottom"/>
              </w:tcPr>
            </w:tcPrChange>
          </w:tcPr>
          <w:p w14:paraId="3582CB20" w14:textId="427B1747" w:rsidR="000408B7" w:rsidRPr="00B07C0F" w:rsidRDefault="000408B7" w:rsidP="00F064F1">
            <w:pPr>
              <w:spacing w:after="0" w:line="240" w:lineRule="auto"/>
              <w:rPr>
                <w:rFonts w:eastAsia="Times New Roman" w:cs="Arial"/>
                <w:color w:val="000000" w:themeColor="text1"/>
                <w:sz w:val="16"/>
                <w:szCs w:val="16"/>
                <w:lang w:eastAsia="es-PE"/>
              </w:rPr>
            </w:pPr>
            <w:del w:id="10139" w:author="Autor">
              <w:r w:rsidRPr="00B07C0F" w:rsidDel="00063EB8">
                <w:rPr>
                  <w:rFonts w:eastAsia="Times New Roman" w:cs="Arial"/>
                  <w:color w:val="000000" w:themeColor="text1"/>
                  <w:sz w:val="16"/>
                  <w:szCs w:val="16"/>
                  <w:lang w:eastAsia="es-PE"/>
                </w:rPr>
                <w:delText>Generación de créditos al vencimiento de renta anual</w:delText>
              </w:r>
            </w:del>
          </w:p>
        </w:tc>
        <w:tc>
          <w:tcPr>
            <w:tcW w:w="992" w:type="dxa"/>
            <w:tcBorders>
              <w:top w:val="nil"/>
              <w:left w:val="nil"/>
              <w:bottom w:val="single" w:sz="4" w:space="0" w:color="auto"/>
              <w:right w:val="single" w:sz="4" w:space="0" w:color="auto"/>
            </w:tcBorders>
            <w:shd w:val="clear" w:color="auto" w:fill="auto"/>
            <w:noWrap/>
            <w:vAlign w:val="bottom"/>
            <w:tcPrChange w:id="10140" w:author="Autor">
              <w:tcPr>
                <w:tcW w:w="992" w:type="dxa"/>
                <w:tcBorders>
                  <w:top w:val="nil"/>
                  <w:left w:val="nil"/>
                  <w:bottom w:val="single" w:sz="4" w:space="0" w:color="auto"/>
                  <w:right w:val="single" w:sz="4" w:space="0" w:color="auto"/>
                </w:tcBorders>
                <w:shd w:val="clear" w:color="auto" w:fill="auto"/>
                <w:noWrap/>
                <w:vAlign w:val="bottom"/>
              </w:tcPr>
            </w:tcPrChange>
          </w:tcPr>
          <w:p w14:paraId="75B767AF" w14:textId="2FED6CFE" w:rsidR="000408B7" w:rsidRPr="00B07C0F" w:rsidRDefault="000408B7" w:rsidP="00F064F1">
            <w:pPr>
              <w:spacing w:after="0" w:line="240" w:lineRule="auto"/>
              <w:jc w:val="center"/>
              <w:rPr>
                <w:rFonts w:eastAsia="Times New Roman" w:cs="Arial"/>
                <w:color w:val="000000" w:themeColor="text1"/>
                <w:sz w:val="16"/>
                <w:szCs w:val="16"/>
                <w:lang w:eastAsia="es-PE"/>
              </w:rPr>
            </w:pPr>
            <w:del w:id="10141" w:author="Autor">
              <w:r w:rsidRPr="00B07C0F" w:rsidDel="00063EB8">
                <w:rPr>
                  <w:rFonts w:eastAsia="Times New Roman" w:cs="Arial"/>
                  <w:color w:val="000000" w:themeColor="text1"/>
                  <w:sz w:val="16"/>
                  <w:szCs w:val="16"/>
                  <w:lang w:eastAsia="es-PE"/>
                </w:rPr>
                <w:delText>H178</w:delText>
              </w:r>
            </w:del>
          </w:p>
        </w:tc>
        <w:tc>
          <w:tcPr>
            <w:tcW w:w="850" w:type="dxa"/>
            <w:tcBorders>
              <w:top w:val="nil"/>
              <w:left w:val="nil"/>
              <w:bottom w:val="single" w:sz="4" w:space="0" w:color="auto"/>
              <w:right w:val="single" w:sz="4" w:space="0" w:color="auto"/>
            </w:tcBorders>
            <w:shd w:val="clear" w:color="auto" w:fill="auto"/>
            <w:noWrap/>
            <w:vAlign w:val="bottom"/>
            <w:tcPrChange w:id="10142" w:author="Autor">
              <w:tcPr>
                <w:tcW w:w="850" w:type="dxa"/>
                <w:tcBorders>
                  <w:top w:val="nil"/>
                  <w:left w:val="nil"/>
                  <w:bottom w:val="single" w:sz="4" w:space="0" w:color="auto"/>
                  <w:right w:val="single" w:sz="4" w:space="0" w:color="auto"/>
                </w:tcBorders>
                <w:shd w:val="clear" w:color="auto" w:fill="auto"/>
                <w:noWrap/>
                <w:vAlign w:val="bottom"/>
              </w:tcPr>
            </w:tcPrChange>
          </w:tcPr>
          <w:p w14:paraId="18119558" w14:textId="777DCB4E" w:rsidR="000408B7" w:rsidRPr="00B07C0F" w:rsidRDefault="000408B7" w:rsidP="00F064F1">
            <w:pPr>
              <w:spacing w:after="0" w:line="240" w:lineRule="auto"/>
              <w:jc w:val="center"/>
              <w:rPr>
                <w:rFonts w:eastAsia="Times New Roman" w:cs="Arial"/>
                <w:color w:val="000000" w:themeColor="text1"/>
                <w:sz w:val="16"/>
                <w:szCs w:val="16"/>
                <w:lang w:eastAsia="es-PE"/>
              </w:rPr>
            </w:pPr>
            <w:del w:id="101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44" w:author="Autor">
              <w:tcPr>
                <w:tcW w:w="993" w:type="dxa"/>
                <w:tcBorders>
                  <w:top w:val="nil"/>
                  <w:left w:val="nil"/>
                  <w:bottom w:val="single" w:sz="4" w:space="0" w:color="auto"/>
                  <w:right w:val="single" w:sz="4" w:space="0" w:color="auto"/>
                </w:tcBorders>
                <w:shd w:val="clear" w:color="auto" w:fill="auto"/>
                <w:noWrap/>
                <w:vAlign w:val="bottom"/>
              </w:tcPr>
            </w:tcPrChange>
          </w:tcPr>
          <w:p w14:paraId="759B12AE" w14:textId="684D45DB" w:rsidR="000408B7" w:rsidRPr="00B07C0F" w:rsidRDefault="000408B7" w:rsidP="00F064F1">
            <w:pPr>
              <w:spacing w:after="0" w:line="240" w:lineRule="auto"/>
              <w:jc w:val="center"/>
              <w:rPr>
                <w:rFonts w:eastAsia="Times New Roman" w:cs="Arial"/>
                <w:sz w:val="16"/>
                <w:szCs w:val="16"/>
                <w:lang w:eastAsia="es-PE"/>
              </w:rPr>
            </w:pPr>
            <w:del w:id="10145" w:author="Autor">
              <w:r w:rsidRPr="00B07C0F" w:rsidDel="00063EB8">
                <w:rPr>
                  <w:rFonts w:eastAsia="Times New Roman" w:cs="Arial"/>
                  <w:sz w:val="16"/>
                  <w:szCs w:val="16"/>
                  <w:lang w:eastAsia="es-PE"/>
                </w:rPr>
                <w:delText>50</w:delText>
              </w:r>
            </w:del>
          </w:p>
        </w:tc>
        <w:tc>
          <w:tcPr>
            <w:tcW w:w="992" w:type="dxa"/>
            <w:vMerge/>
            <w:tcBorders>
              <w:top w:val="nil"/>
              <w:left w:val="single" w:sz="4" w:space="0" w:color="auto"/>
              <w:bottom w:val="single" w:sz="4" w:space="0" w:color="auto"/>
              <w:right w:val="single" w:sz="4" w:space="0" w:color="auto"/>
            </w:tcBorders>
            <w:vAlign w:val="center"/>
            <w:tcPrChange w:id="10146" w:author="Autor">
              <w:tcPr>
                <w:tcW w:w="992" w:type="dxa"/>
                <w:vMerge/>
                <w:tcBorders>
                  <w:top w:val="nil"/>
                  <w:left w:val="single" w:sz="4" w:space="0" w:color="auto"/>
                  <w:bottom w:val="single" w:sz="4" w:space="0" w:color="auto"/>
                  <w:right w:val="single" w:sz="4" w:space="0" w:color="auto"/>
                </w:tcBorders>
                <w:vAlign w:val="center"/>
              </w:tcPr>
            </w:tcPrChange>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47" w:author="Autor">
              <w:tcPr>
                <w:tcW w:w="1276" w:type="dxa"/>
                <w:vMerge/>
                <w:tcBorders>
                  <w:top w:val="nil"/>
                  <w:left w:val="single" w:sz="4" w:space="0" w:color="auto"/>
                  <w:bottom w:val="single" w:sz="4" w:space="0" w:color="auto"/>
                  <w:right w:val="single" w:sz="4" w:space="0" w:color="auto"/>
                </w:tcBorders>
                <w:vAlign w:val="center"/>
              </w:tcPr>
            </w:tcPrChange>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18546C">
        <w:trPr>
          <w:trHeight w:val="315"/>
          <w:trPrChange w:id="101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8489C5" w14:textId="34E5C286" w:rsidR="000408B7" w:rsidRPr="00B07C0F" w:rsidRDefault="000408B7" w:rsidP="00F064F1">
            <w:pPr>
              <w:spacing w:after="0" w:line="240" w:lineRule="auto"/>
              <w:rPr>
                <w:rFonts w:eastAsia="Times New Roman" w:cs="Arial"/>
                <w:color w:val="000000" w:themeColor="text1"/>
                <w:sz w:val="16"/>
                <w:szCs w:val="16"/>
                <w:lang w:eastAsia="es-PE"/>
              </w:rPr>
            </w:pPr>
            <w:del w:id="10151"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152" w:author="Autor">
              <w:tcPr>
                <w:tcW w:w="850" w:type="dxa"/>
                <w:tcBorders>
                  <w:top w:val="nil"/>
                  <w:left w:val="nil"/>
                  <w:bottom w:val="single" w:sz="4" w:space="0" w:color="auto"/>
                  <w:right w:val="single" w:sz="4" w:space="0" w:color="auto"/>
                </w:tcBorders>
                <w:shd w:val="clear" w:color="auto" w:fill="auto"/>
                <w:noWrap/>
                <w:vAlign w:val="bottom"/>
              </w:tcPr>
            </w:tcPrChange>
          </w:tcPr>
          <w:p w14:paraId="1FA62D06" w14:textId="10E178D8" w:rsidR="000408B7" w:rsidRPr="00B07C0F" w:rsidRDefault="000408B7" w:rsidP="00F064F1">
            <w:pPr>
              <w:spacing w:after="0" w:line="240" w:lineRule="auto"/>
              <w:jc w:val="center"/>
              <w:rPr>
                <w:rFonts w:eastAsia="Times New Roman" w:cs="Arial"/>
                <w:color w:val="000000" w:themeColor="text1"/>
                <w:sz w:val="16"/>
                <w:szCs w:val="16"/>
                <w:lang w:eastAsia="es-PE"/>
              </w:rPr>
            </w:pPr>
            <w:del w:id="10153" w:author="Autor">
              <w:r w:rsidRPr="00B07C0F" w:rsidDel="00063EB8">
                <w:rPr>
                  <w:rFonts w:eastAsia="Times New Roman" w:cs="Arial"/>
                  <w:color w:val="000000" w:themeColor="text1"/>
                  <w:sz w:val="16"/>
                  <w:szCs w:val="16"/>
                  <w:lang w:eastAsia="es-PE"/>
                </w:rPr>
                <w:delText>US012</w:delText>
              </w:r>
            </w:del>
          </w:p>
        </w:tc>
        <w:tc>
          <w:tcPr>
            <w:tcW w:w="3261" w:type="dxa"/>
            <w:tcBorders>
              <w:top w:val="nil"/>
              <w:left w:val="nil"/>
              <w:bottom w:val="single" w:sz="4" w:space="0" w:color="auto"/>
              <w:right w:val="single" w:sz="4" w:space="0" w:color="auto"/>
            </w:tcBorders>
            <w:shd w:val="clear" w:color="auto" w:fill="auto"/>
            <w:noWrap/>
            <w:vAlign w:val="bottom"/>
            <w:tcPrChange w:id="10154" w:author="Autor">
              <w:tcPr>
                <w:tcW w:w="3261" w:type="dxa"/>
                <w:tcBorders>
                  <w:top w:val="nil"/>
                  <w:left w:val="nil"/>
                  <w:bottom w:val="single" w:sz="4" w:space="0" w:color="auto"/>
                  <w:right w:val="single" w:sz="4" w:space="0" w:color="auto"/>
                </w:tcBorders>
                <w:shd w:val="clear" w:color="auto" w:fill="auto"/>
                <w:noWrap/>
                <w:vAlign w:val="bottom"/>
              </w:tcPr>
            </w:tcPrChange>
          </w:tcPr>
          <w:p w14:paraId="451A0C95" w14:textId="742D8202" w:rsidR="000408B7" w:rsidRPr="00B07C0F" w:rsidRDefault="000408B7" w:rsidP="00F064F1">
            <w:pPr>
              <w:spacing w:after="0" w:line="240" w:lineRule="auto"/>
              <w:rPr>
                <w:rFonts w:eastAsia="Times New Roman" w:cs="Arial"/>
                <w:color w:val="000000" w:themeColor="text1"/>
                <w:sz w:val="16"/>
                <w:szCs w:val="16"/>
                <w:lang w:eastAsia="es-PE"/>
              </w:rPr>
            </w:pPr>
            <w:del w:id="10155" w:author="Autor">
              <w:r w:rsidRPr="00B07C0F" w:rsidDel="00063EB8">
                <w:rPr>
                  <w:rFonts w:eastAsia="Times New Roman" w:cs="Arial"/>
                  <w:color w:val="000000" w:themeColor="text1"/>
                  <w:sz w:val="16"/>
                  <w:szCs w:val="16"/>
                  <w:lang w:eastAsia="es-PE"/>
                </w:rPr>
                <w:delText>Emitir Infracción por omisión a la presentación</w:delText>
              </w:r>
            </w:del>
          </w:p>
        </w:tc>
        <w:tc>
          <w:tcPr>
            <w:tcW w:w="992" w:type="dxa"/>
            <w:tcBorders>
              <w:top w:val="nil"/>
              <w:left w:val="nil"/>
              <w:bottom w:val="single" w:sz="4" w:space="0" w:color="auto"/>
              <w:right w:val="single" w:sz="4" w:space="0" w:color="auto"/>
            </w:tcBorders>
            <w:shd w:val="clear" w:color="auto" w:fill="auto"/>
            <w:noWrap/>
            <w:vAlign w:val="bottom"/>
            <w:tcPrChange w:id="10156" w:author="Autor">
              <w:tcPr>
                <w:tcW w:w="992" w:type="dxa"/>
                <w:tcBorders>
                  <w:top w:val="nil"/>
                  <w:left w:val="nil"/>
                  <w:bottom w:val="single" w:sz="4" w:space="0" w:color="auto"/>
                  <w:right w:val="single" w:sz="4" w:space="0" w:color="auto"/>
                </w:tcBorders>
                <w:shd w:val="clear" w:color="auto" w:fill="auto"/>
                <w:noWrap/>
                <w:vAlign w:val="bottom"/>
              </w:tcPr>
            </w:tcPrChange>
          </w:tcPr>
          <w:p w14:paraId="13617BF6" w14:textId="1EF9CA61" w:rsidR="000408B7" w:rsidRPr="00B07C0F" w:rsidRDefault="000408B7" w:rsidP="00F064F1">
            <w:pPr>
              <w:spacing w:after="0" w:line="240" w:lineRule="auto"/>
              <w:jc w:val="center"/>
              <w:rPr>
                <w:rFonts w:eastAsia="Times New Roman" w:cs="Arial"/>
                <w:color w:val="000000" w:themeColor="text1"/>
                <w:sz w:val="16"/>
                <w:szCs w:val="16"/>
                <w:lang w:eastAsia="es-PE"/>
              </w:rPr>
            </w:pPr>
            <w:del w:id="10157" w:author="Autor">
              <w:r w:rsidRPr="00B07C0F" w:rsidDel="00063EB8">
                <w:rPr>
                  <w:rFonts w:eastAsia="Times New Roman" w:cs="Arial"/>
                  <w:color w:val="000000" w:themeColor="text1"/>
                  <w:sz w:val="16"/>
                  <w:szCs w:val="16"/>
                  <w:lang w:eastAsia="es-PE"/>
                </w:rPr>
                <w:delText>H012</w:delText>
              </w:r>
            </w:del>
          </w:p>
        </w:tc>
        <w:tc>
          <w:tcPr>
            <w:tcW w:w="850" w:type="dxa"/>
            <w:tcBorders>
              <w:top w:val="nil"/>
              <w:left w:val="nil"/>
              <w:bottom w:val="single" w:sz="4" w:space="0" w:color="auto"/>
              <w:right w:val="single" w:sz="4" w:space="0" w:color="auto"/>
            </w:tcBorders>
            <w:shd w:val="clear" w:color="auto" w:fill="auto"/>
            <w:noWrap/>
            <w:vAlign w:val="bottom"/>
            <w:tcPrChange w:id="10158" w:author="Autor">
              <w:tcPr>
                <w:tcW w:w="850" w:type="dxa"/>
                <w:tcBorders>
                  <w:top w:val="nil"/>
                  <w:left w:val="nil"/>
                  <w:bottom w:val="single" w:sz="4" w:space="0" w:color="auto"/>
                  <w:right w:val="single" w:sz="4" w:space="0" w:color="auto"/>
                </w:tcBorders>
                <w:shd w:val="clear" w:color="auto" w:fill="auto"/>
                <w:noWrap/>
                <w:vAlign w:val="bottom"/>
              </w:tcPr>
            </w:tcPrChange>
          </w:tcPr>
          <w:p w14:paraId="1DDD38F4" w14:textId="5CED8450" w:rsidR="000408B7" w:rsidRPr="00B07C0F" w:rsidRDefault="000408B7" w:rsidP="00F064F1">
            <w:pPr>
              <w:spacing w:after="0" w:line="240" w:lineRule="auto"/>
              <w:jc w:val="center"/>
              <w:rPr>
                <w:rFonts w:eastAsia="Times New Roman" w:cs="Arial"/>
                <w:color w:val="000000" w:themeColor="text1"/>
                <w:sz w:val="16"/>
                <w:szCs w:val="16"/>
                <w:lang w:eastAsia="es-PE"/>
              </w:rPr>
            </w:pPr>
            <w:del w:id="1015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60" w:author="Autor">
              <w:tcPr>
                <w:tcW w:w="993" w:type="dxa"/>
                <w:tcBorders>
                  <w:top w:val="nil"/>
                  <w:left w:val="nil"/>
                  <w:bottom w:val="single" w:sz="4" w:space="0" w:color="auto"/>
                  <w:right w:val="single" w:sz="4" w:space="0" w:color="auto"/>
                </w:tcBorders>
                <w:shd w:val="clear" w:color="auto" w:fill="auto"/>
                <w:noWrap/>
                <w:vAlign w:val="bottom"/>
              </w:tcPr>
            </w:tcPrChange>
          </w:tcPr>
          <w:p w14:paraId="4ADE9F0A" w14:textId="113C9A06" w:rsidR="000408B7" w:rsidRPr="00B07C0F" w:rsidRDefault="000408B7" w:rsidP="00F064F1">
            <w:pPr>
              <w:spacing w:after="0" w:line="240" w:lineRule="auto"/>
              <w:jc w:val="center"/>
              <w:rPr>
                <w:rFonts w:eastAsia="Times New Roman" w:cs="Arial"/>
                <w:sz w:val="16"/>
                <w:szCs w:val="16"/>
                <w:lang w:eastAsia="es-PE"/>
              </w:rPr>
            </w:pPr>
            <w:del w:id="10161" w:author="Autor">
              <w:r w:rsidRPr="00B07C0F" w:rsidDel="00063EB8">
                <w:rPr>
                  <w:rFonts w:eastAsia="Times New Roman" w:cs="Arial"/>
                  <w:sz w:val="16"/>
                  <w:szCs w:val="16"/>
                  <w:lang w:eastAsia="es-PE"/>
                </w:rPr>
                <w:delText>51</w:delText>
              </w:r>
            </w:del>
          </w:p>
        </w:tc>
        <w:tc>
          <w:tcPr>
            <w:tcW w:w="992" w:type="dxa"/>
            <w:vMerge/>
            <w:tcBorders>
              <w:top w:val="nil"/>
              <w:left w:val="single" w:sz="4" w:space="0" w:color="auto"/>
              <w:bottom w:val="single" w:sz="4" w:space="0" w:color="auto"/>
              <w:right w:val="single" w:sz="4" w:space="0" w:color="auto"/>
            </w:tcBorders>
            <w:vAlign w:val="center"/>
            <w:tcPrChange w:id="10162" w:author="Autor">
              <w:tcPr>
                <w:tcW w:w="992" w:type="dxa"/>
                <w:vMerge/>
                <w:tcBorders>
                  <w:top w:val="nil"/>
                  <w:left w:val="single" w:sz="4" w:space="0" w:color="auto"/>
                  <w:bottom w:val="single" w:sz="4" w:space="0" w:color="auto"/>
                  <w:right w:val="single" w:sz="4" w:space="0" w:color="auto"/>
                </w:tcBorders>
                <w:vAlign w:val="center"/>
              </w:tcPr>
            </w:tcPrChange>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63" w:author="Autor">
              <w:tcPr>
                <w:tcW w:w="1276" w:type="dxa"/>
                <w:vMerge/>
                <w:tcBorders>
                  <w:top w:val="nil"/>
                  <w:left w:val="single" w:sz="4" w:space="0" w:color="auto"/>
                  <w:bottom w:val="single" w:sz="4" w:space="0" w:color="auto"/>
                  <w:right w:val="single" w:sz="4" w:space="0" w:color="auto"/>
                </w:tcBorders>
                <w:vAlign w:val="center"/>
              </w:tcPr>
            </w:tcPrChange>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18546C">
        <w:trPr>
          <w:trHeight w:val="315"/>
          <w:trPrChange w:id="101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6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A10B621" w14:textId="48F1C3BE" w:rsidR="000408B7" w:rsidRPr="00B07C0F" w:rsidRDefault="000408B7" w:rsidP="00F064F1">
            <w:pPr>
              <w:spacing w:after="0" w:line="240" w:lineRule="auto"/>
              <w:rPr>
                <w:rFonts w:eastAsia="Times New Roman" w:cs="Arial"/>
                <w:color w:val="000000" w:themeColor="text1"/>
                <w:sz w:val="16"/>
                <w:szCs w:val="16"/>
                <w:lang w:eastAsia="es-PE"/>
              </w:rPr>
            </w:pPr>
            <w:del w:id="10167"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168" w:author="Autor">
              <w:tcPr>
                <w:tcW w:w="850" w:type="dxa"/>
                <w:tcBorders>
                  <w:top w:val="nil"/>
                  <w:left w:val="nil"/>
                  <w:bottom w:val="single" w:sz="4" w:space="0" w:color="auto"/>
                  <w:right w:val="single" w:sz="4" w:space="0" w:color="auto"/>
                </w:tcBorders>
                <w:shd w:val="clear" w:color="auto" w:fill="auto"/>
                <w:noWrap/>
                <w:vAlign w:val="bottom"/>
              </w:tcPr>
            </w:tcPrChange>
          </w:tcPr>
          <w:p w14:paraId="1E27ED34" w14:textId="24902540" w:rsidR="000408B7" w:rsidRPr="00B07C0F" w:rsidRDefault="000408B7" w:rsidP="00F064F1">
            <w:pPr>
              <w:spacing w:after="0" w:line="240" w:lineRule="auto"/>
              <w:jc w:val="center"/>
              <w:rPr>
                <w:rFonts w:eastAsia="Times New Roman" w:cs="Arial"/>
                <w:color w:val="000000" w:themeColor="text1"/>
                <w:sz w:val="16"/>
                <w:szCs w:val="16"/>
                <w:lang w:eastAsia="es-PE"/>
              </w:rPr>
            </w:pPr>
            <w:del w:id="10169" w:author="Autor">
              <w:r w:rsidRPr="00B07C0F" w:rsidDel="00063EB8">
                <w:rPr>
                  <w:rFonts w:eastAsia="Times New Roman" w:cs="Arial"/>
                  <w:color w:val="000000" w:themeColor="text1"/>
                  <w:sz w:val="16"/>
                  <w:szCs w:val="16"/>
                  <w:lang w:eastAsia="es-PE"/>
                </w:rPr>
                <w:delText>US020</w:delText>
              </w:r>
            </w:del>
          </w:p>
        </w:tc>
        <w:tc>
          <w:tcPr>
            <w:tcW w:w="3261" w:type="dxa"/>
            <w:tcBorders>
              <w:top w:val="nil"/>
              <w:left w:val="nil"/>
              <w:bottom w:val="single" w:sz="4" w:space="0" w:color="auto"/>
              <w:right w:val="single" w:sz="4" w:space="0" w:color="auto"/>
            </w:tcBorders>
            <w:shd w:val="clear" w:color="auto" w:fill="auto"/>
            <w:noWrap/>
            <w:vAlign w:val="bottom"/>
            <w:tcPrChange w:id="10170" w:author="Autor">
              <w:tcPr>
                <w:tcW w:w="3261" w:type="dxa"/>
                <w:tcBorders>
                  <w:top w:val="nil"/>
                  <w:left w:val="nil"/>
                  <w:bottom w:val="single" w:sz="4" w:space="0" w:color="auto"/>
                  <w:right w:val="single" w:sz="4" w:space="0" w:color="auto"/>
                </w:tcBorders>
                <w:shd w:val="clear" w:color="auto" w:fill="auto"/>
                <w:noWrap/>
                <w:vAlign w:val="bottom"/>
              </w:tcPr>
            </w:tcPrChange>
          </w:tcPr>
          <w:p w14:paraId="7CC395DD" w14:textId="1C8B3C2C" w:rsidR="000408B7" w:rsidRPr="00B07C0F" w:rsidRDefault="000408B7" w:rsidP="00F064F1">
            <w:pPr>
              <w:spacing w:after="0" w:line="240" w:lineRule="auto"/>
              <w:rPr>
                <w:rFonts w:eastAsia="Times New Roman" w:cs="Arial"/>
                <w:color w:val="000000" w:themeColor="text1"/>
                <w:sz w:val="16"/>
                <w:szCs w:val="16"/>
                <w:lang w:eastAsia="es-PE"/>
              </w:rPr>
            </w:pPr>
            <w:del w:id="10171" w:author="Autor">
              <w:r w:rsidRPr="00B07C0F" w:rsidDel="00063EB8">
                <w:rPr>
                  <w:rFonts w:eastAsia="Times New Roman" w:cs="Arial"/>
                  <w:color w:val="000000" w:themeColor="text1"/>
                  <w:sz w:val="16"/>
                  <w:szCs w:val="16"/>
                  <w:lang w:eastAsia="es-PE"/>
                </w:rPr>
                <w:delText>Generar Infracción por rectificación (Declarar datos falsos)</w:delText>
              </w:r>
            </w:del>
          </w:p>
        </w:tc>
        <w:tc>
          <w:tcPr>
            <w:tcW w:w="992" w:type="dxa"/>
            <w:tcBorders>
              <w:top w:val="nil"/>
              <w:left w:val="nil"/>
              <w:bottom w:val="single" w:sz="4" w:space="0" w:color="auto"/>
              <w:right w:val="single" w:sz="4" w:space="0" w:color="auto"/>
            </w:tcBorders>
            <w:shd w:val="clear" w:color="auto" w:fill="auto"/>
            <w:noWrap/>
            <w:vAlign w:val="bottom"/>
            <w:tcPrChange w:id="10172" w:author="Autor">
              <w:tcPr>
                <w:tcW w:w="992" w:type="dxa"/>
                <w:tcBorders>
                  <w:top w:val="nil"/>
                  <w:left w:val="nil"/>
                  <w:bottom w:val="single" w:sz="4" w:space="0" w:color="auto"/>
                  <w:right w:val="single" w:sz="4" w:space="0" w:color="auto"/>
                </w:tcBorders>
                <w:shd w:val="clear" w:color="auto" w:fill="auto"/>
                <w:noWrap/>
                <w:vAlign w:val="bottom"/>
              </w:tcPr>
            </w:tcPrChange>
          </w:tcPr>
          <w:p w14:paraId="76594567" w14:textId="6FAB5FE8" w:rsidR="000408B7" w:rsidRPr="00B07C0F" w:rsidRDefault="000408B7" w:rsidP="00F064F1">
            <w:pPr>
              <w:spacing w:after="0" w:line="240" w:lineRule="auto"/>
              <w:jc w:val="center"/>
              <w:rPr>
                <w:rFonts w:eastAsia="Times New Roman" w:cs="Arial"/>
                <w:color w:val="000000" w:themeColor="text1"/>
                <w:sz w:val="16"/>
                <w:szCs w:val="16"/>
                <w:lang w:eastAsia="es-PE"/>
              </w:rPr>
            </w:pPr>
            <w:del w:id="10173" w:author="Autor">
              <w:r w:rsidRPr="00B07C0F" w:rsidDel="00063EB8">
                <w:rPr>
                  <w:rFonts w:eastAsia="Times New Roman" w:cs="Arial"/>
                  <w:color w:val="000000" w:themeColor="text1"/>
                  <w:sz w:val="16"/>
                  <w:szCs w:val="16"/>
                  <w:lang w:eastAsia="es-PE"/>
                </w:rPr>
                <w:delText>H020</w:delText>
              </w:r>
            </w:del>
          </w:p>
        </w:tc>
        <w:tc>
          <w:tcPr>
            <w:tcW w:w="850" w:type="dxa"/>
            <w:tcBorders>
              <w:top w:val="nil"/>
              <w:left w:val="nil"/>
              <w:bottom w:val="single" w:sz="4" w:space="0" w:color="auto"/>
              <w:right w:val="single" w:sz="4" w:space="0" w:color="auto"/>
            </w:tcBorders>
            <w:shd w:val="clear" w:color="auto" w:fill="auto"/>
            <w:noWrap/>
            <w:vAlign w:val="bottom"/>
            <w:tcPrChange w:id="10174" w:author="Autor">
              <w:tcPr>
                <w:tcW w:w="850" w:type="dxa"/>
                <w:tcBorders>
                  <w:top w:val="nil"/>
                  <w:left w:val="nil"/>
                  <w:bottom w:val="single" w:sz="4" w:space="0" w:color="auto"/>
                  <w:right w:val="single" w:sz="4" w:space="0" w:color="auto"/>
                </w:tcBorders>
                <w:shd w:val="clear" w:color="auto" w:fill="auto"/>
                <w:noWrap/>
                <w:vAlign w:val="bottom"/>
              </w:tcPr>
            </w:tcPrChange>
          </w:tcPr>
          <w:p w14:paraId="59C88604" w14:textId="3C645205" w:rsidR="000408B7" w:rsidRPr="00B07C0F" w:rsidRDefault="000408B7" w:rsidP="00F064F1">
            <w:pPr>
              <w:spacing w:after="0" w:line="240" w:lineRule="auto"/>
              <w:jc w:val="center"/>
              <w:rPr>
                <w:rFonts w:eastAsia="Times New Roman" w:cs="Arial"/>
                <w:color w:val="000000" w:themeColor="text1"/>
                <w:sz w:val="16"/>
                <w:szCs w:val="16"/>
                <w:lang w:eastAsia="es-PE"/>
              </w:rPr>
            </w:pPr>
            <w:del w:id="1017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176" w:author="Autor">
              <w:tcPr>
                <w:tcW w:w="993" w:type="dxa"/>
                <w:tcBorders>
                  <w:top w:val="nil"/>
                  <w:left w:val="nil"/>
                  <w:bottom w:val="single" w:sz="4" w:space="0" w:color="auto"/>
                  <w:right w:val="single" w:sz="4" w:space="0" w:color="auto"/>
                </w:tcBorders>
                <w:shd w:val="clear" w:color="auto" w:fill="auto"/>
                <w:noWrap/>
                <w:vAlign w:val="bottom"/>
              </w:tcPr>
            </w:tcPrChange>
          </w:tcPr>
          <w:p w14:paraId="7CCA1C32" w14:textId="6D64502A" w:rsidR="000408B7" w:rsidRPr="00B07C0F" w:rsidRDefault="000408B7" w:rsidP="00F064F1">
            <w:pPr>
              <w:spacing w:after="0" w:line="240" w:lineRule="auto"/>
              <w:jc w:val="center"/>
              <w:rPr>
                <w:rFonts w:eastAsia="Times New Roman" w:cs="Arial"/>
                <w:sz w:val="16"/>
                <w:szCs w:val="16"/>
                <w:lang w:eastAsia="es-PE"/>
              </w:rPr>
            </w:pPr>
            <w:del w:id="10177" w:author="Autor">
              <w:r w:rsidRPr="00B07C0F" w:rsidDel="00063EB8">
                <w:rPr>
                  <w:rFonts w:eastAsia="Times New Roman" w:cs="Arial"/>
                  <w:sz w:val="16"/>
                  <w:szCs w:val="16"/>
                  <w:lang w:eastAsia="es-PE"/>
                </w:rPr>
                <w:delText>52</w:delText>
              </w:r>
            </w:del>
          </w:p>
        </w:tc>
        <w:tc>
          <w:tcPr>
            <w:tcW w:w="992" w:type="dxa"/>
            <w:vMerge/>
            <w:tcBorders>
              <w:top w:val="nil"/>
              <w:left w:val="single" w:sz="4" w:space="0" w:color="auto"/>
              <w:bottom w:val="single" w:sz="4" w:space="0" w:color="auto"/>
              <w:right w:val="single" w:sz="4" w:space="0" w:color="auto"/>
            </w:tcBorders>
            <w:vAlign w:val="center"/>
            <w:tcPrChange w:id="10178" w:author="Autor">
              <w:tcPr>
                <w:tcW w:w="992" w:type="dxa"/>
                <w:vMerge/>
                <w:tcBorders>
                  <w:top w:val="nil"/>
                  <w:left w:val="single" w:sz="4" w:space="0" w:color="auto"/>
                  <w:bottom w:val="single" w:sz="4" w:space="0" w:color="auto"/>
                  <w:right w:val="single" w:sz="4" w:space="0" w:color="auto"/>
                </w:tcBorders>
                <w:vAlign w:val="center"/>
              </w:tcPr>
            </w:tcPrChange>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79" w:author="Autor">
              <w:tcPr>
                <w:tcW w:w="1276" w:type="dxa"/>
                <w:vMerge/>
                <w:tcBorders>
                  <w:top w:val="nil"/>
                  <w:left w:val="single" w:sz="4" w:space="0" w:color="auto"/>
                  <w:bottom w:val="single" w:sz="4" w:space="0" w:color="auto"/>
                  <w:right w:val="single" w:sz="4" w:space="0" w:color="auto"/>
                </w:tcBorders>
                <w:vAlign w:val="center"/>
              </w:tcPr>
            </w:tcPrChange>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18546C">
        <w:trPr>
          <w:trHeight w:val="315"/>
          <w:trPrChange w:id="1018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18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A9F2019" w14:textId="65498DC0" w:rsidR="000408B7" w:rsidRPr="00B07C0F" w:rsidRDefault="000408B7" w:rsidP="00F064F1">
            <w:pPr>
              <w:spacing w:after="0" w:line="240" w:lineRule="auto"/>
              <w:rPr>
                <w:rFonts w:eastAsia="Times New Roman" w:cs="Arial"/>
                <w:color w:val="000000" w:themeColor="text1"/>
                <w:sz w:val="16"/>
                <w:szCs w:val="16"/>
                <w:lang w:eastAsia="es-PE"/>
              </w:rPr>
            </w:pPr>
            <w:del w:id="10183"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184" w:author="Autor">
              <w:tcPr>
                <w:tcW w:w="850" w:type="dxa"/>
                <w:tcBorders>
                  <w:top w:val="nil"/>
                  <w:left w:val="nil"/>
                  <w:bottom w:val="single" w:sz="4" w:space="0" w:color="auto"/>
                  <w:right w:val="single" w:sz="4" w:space="0" w:color="auto"/>
                </w:tcBorders>
                <w:shd w:val="clear" w:color="auto" w:fill="auto"/>
                <w:noWrap/>
                <w:vAlign w:val="bottom"/>
              </w:tcPr>
            </w:tcPrChange>
          </w:tcPr>
          <w:p w14:paraId="059F2D03" w14:textId="002D4F58" w:rsidR="000408B7" w:rsidRPr="00063EB8" w:rsidRDefault="000408B7" w:rsidP="00F064F1">
            <w:pPr>
              <w:spacing w:after="0" w:line="240" w:lineRule="auto"/>
              <w:jc w:val="center"/>
              <w:rPr>
                <w:rFonts w:eastAsia="Times New Roman" w:cs="Arial"/>
                <w:color w:val="000000" w:themeColor="text1"/>
                <w:sz w:val="16"/>
                <w:szCs w:val="16"/>
                <w:lang w:eastAsia="es-PE"/>
              </w:rPr>
            </w:pPr>
            <w:del w:id="10185" w:author="Autor">
              <w:r w:rsidRPr="00B07C0F" w:rsidDel="00063EB8">
                <w:rPr>
                  <w:rFonts w:eastAsia="Times New Roman" w:cs="Arial"/>
                  <w:color w:val="000000" w:themeColor="text1"/>
                  <w:sz w:val="16"/>
                  <w:szCs w:val="16"/>
                  <w:lang w:eastAsia="es-PE"/>
                </w:rPr>
                <w:delText>US513</w:delText>
              </w:r>
            </w:del>
          </w:p>
        </w:tc>
        <w:tc>
          <w:tcPr>
            <w:tcW w:w="3261" w:type="dxa"/>
            <w:tcBorders>
              <w:top w:val="nil"/>
              <w:left w:val="nil"/>
              <w:bottom w:val="single" w:sz="4" w:space="0" w:color="auto"/>
              <w:right w:val="single" w:sz="4" w:space="0" w:color="auto"/>
            </w:tcBorders>
            <w:shd w:val="clear" w:color="auto" w:fill="auto"/>
            <w:noWrap/>
            <w:vAlign w:val="bottom"/>
            <w:tcPrChange w:id="10186" w:author="Autor">
              <w:tcPr>
                <w:tcW w:w="3261" w:type="dxa"/>
                <w:tcBorders>
                  <w:top w:val="nil"/>
                  <w:left w:val="nil"/>
                  <w:bottom w:val="single" w:sz="4" w:space="0" w:color="auto"/>
                  <w:right w:val="single" w:sz="4" w:space="0" w:color="auto"/>
                </w:tcBorders>
                <w:shd w:val="clear" w:color="auto" w:fill="auto"/>
                <w:noWrap/>
                <w:vAlign w:val="bottom"/>
              </w:tcPr>
            </w:tcPrChange>
          </w:tcPr>
          <w:p w14:paraId="468E7BF8" w14:textId="79B06C07" w:rsidR="000408B7" w:rsidRPr="00B07C0F" w:rsidRDefault="000408B7" w:rsidP="00F064F1">
            <w:pPr>
              <w:spacing w:after="0" w:line="240" w:lineRule="auto"/>
              <w:rPr>
                <w:rFonts w:eastAsia="Times New Roman" w:cs="Arial"/>
                <w:color w:val="000000" w:themeColor="text1"/>
                <w:sz w:val="16"/>
                <w:szCs w:val="16"/>
                <w:lang w:eastAsia="es-PE"/>
              </w:rPr>
            </w:pPr>
            <w:del w:id="10187" w:author="Autor">
              <w:r w:rsidRPr="00B07C0F" w:rsidDel="00063EB8">
                <w:rPr>
                  <w:rFonts w:eastAsia="Times New Roman" w:cs="Arial"/>
                  <w:color w:val="000000" w:themeColor="text1"/>
                  <w:sz w:val="16"/>
                  <w:szCs w:val="16"/>
                  <w:lang w:eastAsia="es-PE"/>
                </w:rPr>
                <w:delText>Emitir RM automática</w:delText>
              </w:r>
            </w:del>
          </w:p>
        </w:tc>
        <w:tc>
          <w:tcPr>
            <w:tcW w:w="992" w:type="dxa"/>
            <w:tcBorders>
              <w:top w:val="nil"/>
              <w:left w:val="nil"/>
              <w:bottom w:val="single" w:sz="4" w:space="0" w:color="auto"/>
              <w:right w:val="single" w:sz="4" w:space="0" w:color="auto"/>
            </w:tcBorders>
            <w:shd w:val="clear" w:color="auto" w:fill="auto"/>
            <w:noWrap/>
            <w:vAlign w:val="bottom"/>
            <w:tcPrChange w:id="10188" w:author="Autor">
              <w:tcPr>
                <w:tcW w:w="992" w:type="dxa"/>
                <w:tcBorders>
                  <w:top w:val="nil"/>
                  <w:left w:val="nil"/>
                  <w:bottom w:val="single" w:sz="4" w:space="0" w:color="auto"/>
                  <w:right w:val="single" w:sz="4" w:space="0" w:color="auto"/>
                </w:tcBorders>
                <w:shd w:val="clear" w:color="auto" w:fill="auto"/>
                <w:noWrap/>
                <w:vAlign w:val="bottom"/>
              </w:tcPr>
            </w:tcPrChange>
          </w:tcPr>
          <w:p w14:paraId="6336B58E" w14:textId="70C2BBED" w:rsidR="000408B7" w:rsidRPr="00B07C0F" w:rsidRDefault="000408B7" w:rsidP="00F064F1">
            <w:pPr>
              <w:spacing w:after="0" w:line="240" w:lineRule="auto"/>
              <w:jc w:val="center"/>
              <w:rPr>
                <w:rFonts w:eastAsia="Times New Roman" w:cs="Arial"/>
                <w:color w:val="000000" w:themeColor="text1"/>
                <w:sz w:val="16"/>
                <w:szCs w:val="16"/>
                <w:lang w:eastAsia="es-PE"/>
              </w:rPr>
            </w:pPr>
            <w:del w:id="10189" w:author="Autor">
              <w:r w:rsidRPr="00B07C0F" w:rsidDel="00063EB8">
                <w:rPr>
                  <w:rFonts w:eastAsia="Times New Roman" w:cs="Arial"/>
                  <w:color w:val="000000" w:themeColor="text1"/>
                  <w:sz w:val="16"/>
                  <w:szCs w:val="16"/>
                  <w:lang w:eastAsia="es-PE"/>
                </w:rPr>
                <w:delText>H330</w:delText>
              </w:r>
            </w:del>
          </w:p>
        </w:tc>
        <w:tc>
          <w:tcPr>
            <w:tcW w:w="850" w:type="dxa"/>
            <w:tcBorders>
              <w:top w:val="nil"/>
              <w:left w:val="nil"/>
              <w:bottom w:val="single" w:sz="4" w:space="0" w:color="auto"/>
              <w:right w:val="single" w:sz="4" w:space="0" w:color="auto"/>
            </w:tcBorders>
            <w:shd w:val="clear" w:color="auto" w:fill="auto"/>
            <w:noWrap/>
            <w:vAlign w:val="bottom"/>
            <w:tcPrChange w:id="10190" w:author="Autor">
              <w:tcPr>
                <w:tcW w:w="850" w:type="dxa"/>
                <w:tcBorders>
                  <w:top w:val="nil"/>
                  <w:left w:val="nil"/>
                  <w:bottom w:val="single" w:sz="4" w:space="0" w:color="auto"/>
                  <w:right w:val="single" w:sz="4" w:space="0" w:color="auto"/>
                </w:tcBorders>
                <w:shd w:val="clear" w:color="auto" w:fill="auto"/>
                <w:noWrap/>
                <w:vAlign w:val="bottom"/>
              </w:tcPr>
            </w:tcPrChange>
          </w:tcPr>
          <w:p w14:paraId="44DFE7F8" w14:textId="5C6D8636" w:rsidR="000408B7" w:rsidRPr="00B07C0F" w:rsidRDefault="000408B7" w:rsidP="00F064F1">
            <w:pPr>
              <w:spacing w:after="0" w:line="240" w:lineRule="auto"/>
              <w:jc w:val="center"/>
              <w:rPr>
                <w:rFonts w:eastAsia="Times New Roman" w:cs="Arial"/>
                <w:color w:val="000000" w:themeColor="text1"/>
                <w:sz w:val="16"/>
                <w:szCs w:val="16"/>
                <w:lang w:eastAsia="es-PE"/>
              </w:rPr>
            </w:pPr>
            <w:del w:id="1019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192" w:author="Autor">
              <w:tcPr>
                <w:tcW w:w="993" w:type="dxa"/>
                <w:tcBorders>
                  <w:top w:val="nil"/>
                  <w:left w:val="nil"/>
                  <w:bottom w:val="single" w:sz="4" w:space="0" w:color="auto"/>
                  <w:right w:val="single" w:sz="4" w:space="0" w:color="auto"/>
                </w:tcBorders>
                <w:shd w:val="clear" w:color="auto" w:fill="auto"/>
                <w:noWrap/>
                <w:vAlign w:val="bottom"/>
              </w:tcPr>
            </w:tcPrChange>
          </w:tcPr>
          <w:p w14:paraId="5CD2F7B3" w14:textId="7DEF3267" w:rsidR="000408B7" w:rsidRPr="00B07C0F" w:rsidRDefault="000408B7" w:rsidP="00F064F1">
            <w:pPr>
              <w:spacing w:after="0" w:line="240" w:lineRule="auto"/>
              <w:jc w:val="center"/>
              <w:rPr>
                <w:rFonts w:eastAsia="Times New Roman" w:cs="Arial"/>
                <w:sz w:val="16"/>
                <w:szCs w:val="16"/>
                <w:lang w:eastAsia="es-PE"/>
              </w:rPr>
            </w:pPr>
            <w:del w:id="10193" w:author="Autor">
              <w:r w:rsidRPr="00B07C0F" w:rsidDel="00063EB8">
                <w:rPr>
                  <w:rFonts w:eastAsia="Times New Roman" w:cs="Arial"/>
                  <w:sz w:val="16"/>
                  <w:szCs w:val="16"/>
                  <w:lang w:eastAsia="es-PE"/>
                </w:rPr>
                <w:delText>53</w:delText>
              </w:r>
            </w:del>
          </w:p>
        </w:tc>
        <w:tc>
          <w:tcPr>
            <w:tcW w:w="992" w:type="dxa"/>
            <w:vMerge/>
            <w:tcBorders>
              <w:top w:val="nil"/>
              <w:left w:val="single" w:sz="4" w:space="0" w:color="auto"/>
              <w:bottom w:val="single" w:sz="4" w:space="0" w:color="auto"/>
              <w:right w:val="single" w:sz="4" w:space="0" w:color="auto"/>
            </w:tcBorders>
            <w:vAlign w:val="center"/>
            <w:tcPrChange w:id="10194" w:author="Autor">
              <w:tcPr>
                <w:tcW w:w="992" w:type="dxa"/>
                <w:vMerge/>
                <w:tcBorders>
                  <w:top w:val="nil"/>
                  <w:left w:val="single" w:sz="4" w:space="0" w:color="auto"/>
                  <w:bottom w:val="single" w:sz="4" w:space="0" w:color="auto"/>
                  <w:right w:val="single" w:sz="4" w:space="0" w:color="auto"/>
                </w:tcBorders>
                <w:vAlign w:val="center"/>
              </w:tcPr>
            </w:tcPrChange>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195" w:author="Autor">
              <w:tcPr>
                <w:tcW w:w="1276" w:type="dxa"/>
                <w:vMerge/>
                <w:tcBorders>
                  <w:top w:val="nil"/>
                  <w:left w:val="single" w:sz="4" w:space="0" w:color="auto"/>
                  <w:bottom w:val="single" w:sz="4" w:space="0" w:color="auto"/>
                  <w:right w:val="single" w:sz="4" w:space="0" w:color="auto"/>
                </w:tcBorders>
                <w:vAlign w:val="center"/>
              </w:tcPr>
            </w:tcPrChange>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1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18546C">
        <w:trPr>
          <w:trHeight w:val="315"/>
          <w:trPrChange w:id="101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1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0494051" w14:textId="195C8F3B" w:rsidR="000408B7" w:rsidRPr="00B07C0F" w:rsidRDefault="000408B7" w:rsidP="00F064F1">
            <w:pPr>
              <w:spacing w:after="0" w:line="240" w:lineRule="auto"/>
              <w:rPr>
                <w:rFonts w:eastAsia="Times New Roman" w:cs="Arial"/>
                <w:color w:val="000000" w:themeColor="text1"/>
                <w:sz w:val="16"/>
                <w:szCs w:val="16"/>
                <w:lang w:eastAsia="es-PE"/>
              </w:rPr>
            </w:pPr>
            <w:del w:id="10199"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200" w:author="Autor">
              <w:tcPr>
                <w:tcW w:w="850" w:type="dxa"/>
                <w:tcBorders>
                  <w:top w:val="nil"/>
                  <w:left w:val="nil"/>
                  <w:bottom w:val="single" w:sz="4" w:space="0" w:color="auto"/>
                  <w:right w:val="single" w:sz="4" w:space="0" w:color="auto"/>
                </w:tcBorders>
                <w:shd w:val="clear" w:color="auto" w:fill="auto"/>
                <w:noWrap/>
                <w:vAlign w:val="bottom"/>
              </w:tcPr>
            </w:tcPrChange>
          </w:tcPr>
          <w:p w14:paraId="75355FA7" w14:textId="22FE85B7" w:rsidR="000408B7" w:rsidRPr="00B07C0F" w:rsidRDefault="000408B7" w:rsidP="00F064F1">
            <w:pPr>
              <w:spacing w:after="0" w:line="240" w:lineRule="auto"/>
              <w:jc w:val="center"/>
              <w:rPr>
                <w:rFonts w:eastAsia="Times New Roman" w:cs="Arial"/>
                <w:color w:val="000000" w:themeColor="text1"/>
                <w:sz w:val="16"/>
                <w:szCs w:val="16"/>
                <w:lang w:eastAsia="es-PE"/>
              </w:rPr>
            </w:pPr>
            <w:del w:id="10201" w:author="Autor">
              <w:r w:rsidRPr="00B07C0F" w:rsidDel="00063EB8">
                <w:rPr>
                  <w:rFonts w:eastAsia="Times New Roman" w:cs="Arial"/>
                  <w:color w:val="000000" w:themeColor="text1"/>
                  <w:sz w:val="16"/>
                  <w:szCs w:val="16"/>
                  <w:lang w:eastAsia="es-PE"/>
                </w:rPr>
                <w:delText>US184</w:delText>
              </w:r>
            </w:del>
          </w:p>
        </w:tc>
        <w:tc>
          <w:tcPr>
            <w:tcW w:w="3261" w:type="dxa"/>
            <w:tcBorders>
              <w:top w:val="nil"/>
              <w:left w:val="nil"/>
              <w:bottom w:val="single" w:sz="4" w:space="0" w:color="auto"/>
              <w:right w:val="single" w:sz="4" w:space="0" w:color="auto"/>
            </w:tcBorders>
            <w:shd w:val="clear" w:color="auto" w:fill="auto"/>
            <w:noWrap/>
            <w:vAlign w:val="bottom"/>
            <w:tcPrChange w:id="10202" w:author="Autor">
              <w:tcPr>
                <w:tcW w:w="3261" w:type="dxa"/>
                <w:tcBorders>
                  <w:top w:val="nil"/>
                  <w:left w:val="nil"/>
                  <w:bottom w:val="single" w:sz="4" w:space="0" w:color="auto"/>
                  <w:right w:val="single" w:sz="4" w:space="0" w:color="auto"/>
                </w:tcBorders>
                <w:shd w:val="clear" w:color="auto" w:fill="auto"/>
                <w:noWrap/>
                <w:vAlign w:val="bottom"/>
              </w:tcPr>
            </w:tcPrChange>
          </w:tcPr>
          <w:p w14:paraId="1BA39004" w14:textId="0EB3CE50" w:rsidR="000408B7" w:rsidRPr="00B07C0F" w:rsidRDefault="000408B7" w:rsidP="00F064F1">
            <w:pPr>
              <w:spacing w:after="0" w:line="240" w:lineRule="auto"/>
              <w:rPr>
                <w:rFonts w:eastAsia="Times New Roman" w:cs="Arial"/>
                <w:color w:val="000000" w:themeColor="text1"/>
                <w:sz w:val="16"/>
                <w:szCs w:val="16"/>
                <w:lang w:eastAsia="es-PE"/>
              </w:rPr>
            </w:pPr>
            <w:del w:id="10203" w:author="Autor">
              <w:r w:rsidRPr="00B07C0F" w:rsidDel="00063EB8">
                <w:rPr>
                  <w:rFonts w:eastAsia="Times New Roman" w:cs="Arial"/>
                  <w:color w:val="000000" w:themeColor="text1"/>
                  <w:sz w:val="16"/>
                  <w:szCs w:val="16"/>
                  <w:lang w:eastAsia="es-PE"/>
                </w:rPr>
                <w:delText>Consulta de documentos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10204" w:author="Autor">
              <w:tcPr>
                <w:tcW w:w="992" w:type="dxa"/>
                <w:tcBorders>
                  <w:top w:val="nil"/>
                  <w:left w:val="nil"/>
                  <w:bottom w:val="single" w:sz="4" w:space="0" w:color="auto"/>
                  <w:right w:val="single" w:sz="4" w:space="0" w:color="auto"/>
                </w:tcBorders>
                <w:shd w:val="clear" w:color="auto" w:fill="auto"/>
                <w:noWrap/>
                <w:vAlign w:val="bottom"/>
              </w:tcPr>
            </w:tcPrChange>
          </w:tcPr>
          <w:p w14:paraId="6CD8B727" w14:textId="581DD3F9" w:rsidR="000408B7" w:rsidRPr="00B07C0F" w:rsidRDefault="000408B7" w:rsidP="00F064F1">
            <w:pPr>
              <w:spacing w:after="0" w:line="240" w:lineRule="auto"/>
              <w:jc w:val="center"/>
              <w:rPr>
                <w:rFonts w:eastAsia="Times New Roman" w:cs="Arial"/>
                <w:color w:val="000000" w:themeColor="text1"/>
                <w:sz w:val="16"/>
                <w:szCs w:val="16"/>
                <w:lang w:eastAsia="es-PE"/>
              </w:rPr>
            </w:pPr>
            <w:del w:id="10205" w:author="Autor">
              <w:r w:rsidRPr="00B07C0F" w:rsidDel="00063EB8">
                <w:rPr>
                  <w:rFonts w:eastAsia="Times New Roman" w:cs="Arial"/>
                  <w:color w:val="000000" w:themeColor="text1"/>
                  <w:sz w:val="16"/>
                  <w:szCs w:val="16"/>
                  <w:lang w:eastAsia="es-PE"/>
                </w:rPr>
                <w:delText>H184</w:delText>
              </w:r>
            </w:del>
          </w:p>
        </w:tc>
        <w:tc>
          <w:tcPr>
            <w:tcW w:w="850" w:type="dxa"/>
            <w:tcBorders>
              <w:top w:val="nil"/>
              <w:left w:val="nil"/>
              <w:bottom w:val="single" w:sz="4" w:space="0" w:color="auto"/>
              <w:right w:val="single" w:sz="4" w:space="0" w:color="auto"/>
            </w:tcBorders>
            <w:shd w:val="clear" w:color="auto" w:fill="auto"/>
            <w:noWrap/>
            <w:vAlign w:val="bottom"/>
            <w:tcPrChange w:id="10206" w:author="Autor">
              <w:tcPr>
                <w:tcW w:w="850" w:type="dxa"/>
                <w:tcBorders>
                  <w:top w:val="nil"/>
                  <w:left w:val="nil"/>
                  <w:bottom w:val="single" w:sz="4" w:space="0" w:color="auto"/>
                  <w:right w:val="single" w:sz="4" w:space="0" w:color="auto"/>
                </w:tcBorders>
                <w:shd w:val="clear" w:color="auto" w:fill="auto"/>
                <w:noWrap/>
                <w:vAlign w:val="bottom"/>
              </w:tcPr>
            </w:tcPrChange>
          </w:tcPr>
          <w:p w14:paraId="50F73ADE" w14:textId="29AFCB7A" w:rsidR="000408B7" w:rsidRPr="00B07C0F" w:rsidRDefault="000408B7" w:rsidP="00F064F1">
            <w:pPr>
              <w:spacing w:after="0" w:line="240" w:lineRule="auto"/>
              <w:jc w:val="center"/>
              <w:rPr>
                <w:rFonts w:eastAsia="Times New Roman" w:cs="Arial"/>
                <w:color w:val="000000" w:themeColor="text1"/>
                <w:sz w:val="16"/>
                <w:szCs w:val="16"/>
                <w:lang w:eastAsia="es-PE"/>
              </w:rPr>
            </w:pPr>
            <w:del w:id="1020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208" w:author="Autor">
              <w:tcPr>
                <w:tcW w:w="993" w:type="dxa"/>
                <w:tcBorders>
                  <w:top w:val="nil"/>
                  <w:left w:val="nil"/>
                  <w:bottom w:val="single" w:sz="4" w:space="0" w:color="auto"/>
                  <w:right w:val="single" w:sz="4" w:space="0" w:color="auto"/>
                </w:tcBorders>
                <w:shd w:val="clear" w:color="auto" w:fill="auto"/>
                <w:noWrap/>
                <w:vAlign w:val="bottom"/>
              </w:tcPr>
            </w:tcPrChange>
          </w:tcPr>
          <w:p w14:paraId="379A3F79" w14:textId="31D3E974" w:rsidR="000408B7" w:rsidRPr="00B07C0F" w:rsidRDefault="000408B7" w:rsidP="00F064F1">
            <w:pPr>
              <w:spacing w:after="0" w:line="240" w:lineRule="auto"/>
              <w:jc w:val="center"/>
              <w:rPr>
                <w:rFonts w:eastAsia="Times New Roman" w:cs="Arial"/>
                <w:sz w:val="16"/>
                <w:szCs w:val="16"/>
                <w:lang w:eastAsia="es-PE"/>
              </w:rPr>
            </w:pPr>
            <w:del w:id="10209" w:author="Autor">
              <w:r w:rsidRPr="00B07C0F" w:rsidDel="00063EB8">
                <w:rPr>
                  <w:rFonts w:eastAsia="Times New Roman" w:cs="Arial"/>
                  <w:sz w:val="16"/>
                  <w:szCs w:val="16"/>
                  <w:lang w:eastAsia="es-PE"/>
                </w:rPr>
                <w:delText>5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210"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3381E338" w14:textId="51CFF417" w:rsidR="000408B7" w:rsidRPr="00B07C0F" w:rsidRDefault="000408B7" w:rsidP="00F064F1">
            <w:pPr>
              <w:spacing w:after="0" w:line="240" w:lineRule="auto"/>
              <w:jc w:val="center"/>
              <w:rPr>
                <w:rFonts w:eastAsia="Times New Roman" w:cs="Arial"/>
                <w:sz w:val="16"/>
                <w:szCs w:val="16"/>
                <w:lang w:eastAsia="es-PE"/>
              </w:rPr>
            </w:pPr>
            <w:del w:id="10211" w:author="Autor">
              <w:r w:rsidRPr="00B07C0F" w:rsidDel="00063EB8">
                <w:rPr>
                  <w:rFonts w:eastAsia="Times New Roman" w:cs="Arial"/>
                  <w:sz w:val="16"/>
                  <w:szCs w:val="16"/>
                  <w:lang w:eastAsia="es-PE"/>
                </w:rPr>
                <w:delText>SPRINT5</w:delText>
              </w:r>
            </w:del>
          </w:p>
        </w:tc>
        <w:tc>
          <w:tcPr>
            <w:tcW w:w="1276" w:type="dxa"/>
            <w:vMerge/>
            <w:tcBorders>
              <w:top w:val="nil"/>
              <w:left w:val="single" w:sz="4" w:space="0" w:color="auto"/>
              <w:bottom w:val="single" w:sz="4" w:space="0" w:color="auto"/>
              <w:right w:val="single" w:sz="4" w:space="0" w:color="auto"/>
            </w:tcBorders>
            <w:vAlign w:val="center"/>
            <w:tcPrChange w:id="10212" w:author="Autor">
              <w:tcPr>
                <w:tcW w:w="1276" w:type="dxa"/>
                <w:vMerge/>
                <w:tcBorders>
                  <w:top w:val="nil"/>
                  <w:left w:val="single" w:sz="4" w:space="0" w:color="auto"/>
                  <w:bottom w:val="single" w:sz="4" w:space="0" w:color="auto"/>
                  <w:right w:val="single" w:sz="4" w:space="0" w:color="auto"/>
                </w:tcBorders>
                <w:vAlign w:val="center"/>
              </w:tcPr>
            </w:tcPrChange>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18546C">
        <w:trPr>
          <w:trHeight w:val="315"/>
          <w:trPrChange w:id="102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1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90EA04" w14:textId="69A95E92" w:rsidR="000408B7" w:rsidRPr="00B07C0F" w:rsidRDefault="000408B7" w:rsidP="00F064F1">
            <w:pPr>
              <w:spacing w:after="0" w:line="240" w:lineRule="auto"/>
              <w:rPr>
                <w:rFonts w:eastAsia="Times New Roman" w:cs="Arial"/>
                <w:color w:val="000000" w:themeColor="text1"/>
                <w:sz w:val="16"/>
                <w:szCs w:val="16"/>
                <w:lang w:eastAsia="es-PE"/>
              </w:rPr>
            </w:pPr>
            <w:del w:id="10216"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217" w:author="Autor">
              <w:tcPr>
                <w:tcW w:w="850" w:type="dxa"/>
                <w:tcBorders>
                  <w:top w:val="nil"/>
                  <w:left w:val="nil"/>
                  <w:bottom w:val="single" w:sz="4" w:space="0" w:color="auto"/>
                  <w:right w:val="single" w:sz="4" w:space="0" w:color="auto"/>
                </w:tcBorders>
                <w:shd w:val="clear" w:color="auto" w:fill="auto"/>
                <w:noWrap/>
                <w:vAlign w:val="bottom"/>
              </w:tcPr>
            </w:tcPrChange>
          </w:tcPr>
          <w:p w14:paraId="566E7358" w14:textId="77CC0A05" w:rsidR="000408B7" w:rsidRPr="00B07C0F" w:rsidRDefault="000408B7" w:rsidP="00F064F1">
            <w:pPr>
              <w:spacing w:after="0" w:line="240" w:lineRule="auto"/>
              <w:jc w:val="center"/>
              <w:rPr>
                <w:rFonts w:eastAsia="Times New Roman" w:cs="Arial"/>
                <w:color w:val="000000" w:themeColor="text1"/>
                <w:sz w:val="16"/>
                <w:szCs w:val="16"/>
                <w:lang w:eastAsia="es-PE"/>
              </w:rPr>
            </w:pPr>
            <w:del w:id="10218" w:author="Autor">
              <w:r w:rsidRPr="00B07C0F" w:rsidDel="00063EB8">
                <w:rPr>
                  <w:rFonts w:eastAsia="Times New Roman" w:cs="Arial"/>
                  <w:color w:val="000000" w:themeColor="text1"/>
                  <w:sz w:val="16"/>
                  <w:szCs w:val="16"/>
                  <w:lang w:eastAsia="es-PE"/>
                </w:rPr>
                <w:delText>US188</w:delText>
              </w:r>
            </w:del>
          </w:p>
        </w:tc>
        <w:tc>
          <w:tcPr>
            <w:tcW w:w="3261" w:type="dxa"/>
            <w:tcBorders>
              <w:top w:val="nil"/>
              <w:left w:val="nil"/>
              <w:bottom w:val="single" w:sz="4" w:space="0" w:color="auto"/>
              <w:right w:val="single" w:sz="4" w:space="0" w:color="auto"/>
            </w:tcBorders>
            <w:shd w:val="clear" w:color="auto" w:fill="auto"/>
            <w:noWrap/>
            <w:vAlign w:val="bottom"/>
            <w:tcPrChange w:id="10219" w:author="Autor">
              <w:tcPr>
                <w:tcW w:w="3261" w:type="dxa"/>
                <w:tcBorders>
                  <w:top w:val="nil"/>
                  <w:left w:val="nil"/>
                  <w:bottom w:val="single" w:sz="4" w:space="0" w:color="auto"/>
                  <w:right w:val="single" w:sz="4" w:space="0" w:color="auto"/>
                </w:tcBorders>
                <w:shd w:val="clear" w:color="auto" w:fill="auto"/>
                <w:noWrap/>
                <w:vAlign w:val="bottom"/>
              </w:tcPr>
            </w:tcPrChange>
          </w:tcPr>
          <w:p w14:paraId="664BD347" w14:textId="0D32FACC" w:rsidR="000408B7" w:rsidRPr="00B07C0F" w:rsidRDefault="000408B7" w:rsidP="00F064F1">
            <w:pPr>
              <w:spacing w:after="0" w:line="240" w:lineRule="auto"/>
              <w:rPr>
                <w:rFonts w:eastAsia="Times New Roman" w:cs="Arial"/>
                <w:color w:val="000000" w:themeColor="text1"/>
                <w:sz w:val="16"/>
                <w:szCs w:val="16"/>
                <w:lang w:eastAsia="es-PE"/>
              </w:rPr>
            </w:pPr>
            <w:del w:id="10220" w:author="Autor">
              <w:r w:rsidRPr="00B07C0F" w:rsidDel="00063EB8">
                <w:rPr>
                  <w:rFonts w:eastAsia="Times New Roman" w:cs="Arial"/>
                  <w:color w:val="000000" w:themeColor="text1"/>
                  <w:sz w:val="16"/>
                  <w:szCs w:val="16"/>
                  <w:lang w:eastAsia="es-PE"/>
                </w:rPr>
                <w:delText>Calcular gradualidad infraccion</w:delText>
              </w:r>
            </w:del>
          </w:p>
        </w:tc>
        <w:tc>
          <w:tcPr>
            <w:tcW w:w="992" w:type="dxa"/>
            <w:tcBorders>
              <w:top w:val="nil"/>
              <w:left w:val="nil"/>
              <w:bottom w:val="single" w:sz="4" w:space="0" w:color="auto"/>
              <w:right w:val="single" w:sz="4" w:space="0" w:color="auto"/>
            </w:tcBorders>
            <w:shd w:val="clear" w:color="auto" w:fill="auto"/>
            <w:noWrap/>
            <w:vAlign w:val="bottom"/>
            <w:tcPrChange w:id="10221" w:author="Autor">
              <w:tcPr>
                <w:tcW w:w="992" w:type="dxa"/>
                <w:tcBorders>
                  <w:top w:val="nil"/>
                  <w:left w:val="nil"/>
                  <w:bottom w:val="single" w:sz="4" w:space="0" w:color="auto"/>
                  <w:right w:val="single" w:sz="4" w:space="0" w:color="auto"/>
                </w:tcBorders>
                <w:shd w:val="clear" w:color="auto" w:fill="auto"/>
                <w:noWrap/>
                <w:vAlign w:val="bottom"/>
              </w:tcPr>
            </w:tcPrChange>
          </w:tcPr>
          <w:p w14:paraId="05F5429B" w14:textId="57986A4D" w:rsidR="000408B7" w:rsidRPr="00B07C0F" w:rsidRDefault="000408B7" w:rsidP="00F064F1">
            <w:pPr>
              <w:spacing w:after="0" w:line="240" w:lineRule="auto"/>
              <w:jc w:val="center"/>
              <w:rPr>
                <w:rFonts w:eastAsia="Times New Roman" w:cs="Arial"/>
                <w:color w:val="000000" w:themeColor="text1"/>
                <w:sz w:val="16"/>
                <w:szCs w:val="16"/>
                <w:lang w:eastAsia="es-PE"/>
              </w:rPr>
            </w:pPr>
            <w:del w:id="10222" w:author="Autor">
              <w:r w:rsidRPr="00B07C0F" w:rsidDel="00063EB8">
                <w:rPr>
                  <w:rFonts w:eastAsia="Times New Roman" w:cs="Arial"/>
                  <w:color w:val="000000" w:themeColor="text1"/>
                  <w:sz w:val="16"/>
                  <w:szCs w:val="16"/>
                  <w:lang w:eastAsia="es-PE"/>
                </w:rPr>
                <w:delText>H188</w:delText>
              </w:r>
            </w:del>
          </w:p>
        </w:tc>
        <w:tc>
          <w:tcPr>
            <w:tcW w:w="850" w:type="dxa"/>
            <w:tcBorders>
              <w:top w:val="nil"/>
              <w:left w:val="nil"/>
              <w:bottom w:val="single" w:sz="4" w:space="0" w:color="auto"/>
              <w:right w:val="single" w:sz="4" w:space="0" w:color="auto"/>
            </w:tcBorders>
            <w:shd w:val="clear" w:color="auto" w:fill="auto"/>
            <w:noWrap/>
            <w:vAlign w:val="bottom"/>
            <w:tcPrChange w:id="10223" w:author="Autor">
              <w:tcPr>
                <w:tcW w:w="850" w:type="dxa"/>
                <w:tcBorders>
                  <w:top w:val="nil"/>
                  <w:left w:val="nil"/>
                  <w:bottom w:val="single" w:sz="4" w:space="0" w:color="auto"/>
                  <w:right w:val="single" w:sz="4" w:space="0" w:color="auto"/>
                </w:tcBorders>
                <w:shd w:val="clear" w:color="auto" w:fill="auto"/>
                <w:noWrap/>
                <w:vAlign w:val="bottom"/>
              </w:tcPr>
            </w:tcPrChange>
          </w:tcPr>
          <w:p w14:paraId="2D08F8CB" w14:textId="15B83A11" w:rsidR="000408B7" w:rsidRPr="00B07C0F" w:rsidRDefault="000408B7" w:rsidP="00F064F1">
            <w:pPr>
              <w:spacing w:after="0" w:line="240" w:lineRule="auto"/>
              <w:jc w:val="center"/>
              <w:rPr>
                <w:rFonts w:eastAsia="Times New Roman" w:cs="Arial"/>
                <w:color w:val="000000" w:themeColor="text1"/>
                <w:sz w:val="16"/>
                <w:szCs w:val="16"/>
                <w:lang w:eastAsia="es-PE"/>
              </w:rPr>
            </w:pPr>
            <w:del w:id="1022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225" w:author="Autor">
              <w:tcPr>
                <w:tcW w:w="993" w:type="dxa"/>
                <w:tcBorders>
                  <w:top w:val="nil"/>
                  <w:left w:val="nil"/>
                  <w:bottom w:val="single" w:sz="4" w:space="0" w:color="auto"/>
                  <w:right w:val="single" w:sz="4" w:space="0" w:color="auto"/>
                </w:tcBorders>
                <w:shd w:val="clear" w:color="auto" w:fill="auto"/>
                <w:noWrap/>
                <w:vAlign w:val="bottom"/>
              </w:tcPr>
            </w:tcPrChange>
          </w:tcPr>
          <w:p w14:paraId="4C3D5E55" w14:textId="0EEF846E" w:rsidR="000408B7" w:rsidRPr="00B07C0F" w:rsidRDefault="000408B7" w:rsidP="00F064F1">
            <w:pPr>
              <w:spacing w:after="0" w:line="240" w:lineRule="auto"/>
              <w:jc w:val="center"/>
              <w:rPr>
                <w:rFonts w:eastAsia="Times New Roman" w:cs="Arial"/>
                <w:sz w:val="16"/>
                <w:szCs w:val="16"/>
                <w:lang w:eastAsia="es-PE"/>
              </w:rPr>
            </w:pPr>
            <w:del w:id="10226" w:author="Autor">
              <w:r w:rsidRPr="00B07C0F" w:rsidDel="00063EB8">
                <w:rPr>
                  <w:rFonts w:eastAsia="Times New Roman" w:cs="Arial"/>
                  <w:sz w:val="16"/>
                  <w:szCs w:val="16"/>
                  <w:lang w:eastAsia="es-PE"/>
                </w:rPr>
                <w:delText>55</w:delText>
              </w:r>
            </w:del>
          </w:p>
        </w:tc>
        <w:tc>
          <w:tcPr>
            <w:tcW w:w="992" w:type="dxa"/>
            <w:vMerge/>
            <w:tcBorders>
              <w:top w:val="nil"/>
              <w:left w:val="single" w:sz="4" w:space="0" w:color="auto"/>
              <w:bottom w:val="single" w:sz="4" w:space="0" w:color="auto"/>
              <w:right w:val="single" w:sz="4" w:space="0" w:color="auto"/>
            </w:tcBorders>
            <w:vAlign w:val="center"/>
            <w:tcPrChange w:id="10227" w:author="Autor">
              <w:tcPr>
                <w:tcW w:w="992" w:type="dxa"/>
                <w:vMerge/>
                <w:tcBorders>
                  <w:top w:val="nil"/>
                  <w:left w:val="single" w:sz="4" w:space="0" w:color="auto"/>
                  <w:bottom w:val="single" w:sz="4" w:space="0" w:color="auto"/>
                  <w:right w:val="single" w:sz="4" w:space="0" w:color="auto"/>
                </w:tcBorders>
                <w:vAlign w:val="center"/>
              </w:tcPr>
            </w:tcPrChange>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28" w:author="Autor">
              <w:tcPr>
                <w:tcW w:w="1276" w:type="dxa"/>
                <w:vMerge/>
                <w:tcBorders>
                  <w:top w:val="nil"/>
                  <w:left w:val="single" w:sz="4" w:space="0" w:color="auto"/>
                  <w:bottom w:val="single" w:sz="4" w:space="0" w:color="auto"/>
                  <w:right w:val="single" w:sz="4" w:space="0" w:color="auto"/>
                </w:tcBorders>
                <w:vAlign w:val="center"/>
              </w:tcPr>
            </w:tcPrChange>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18546C">
        <w:trPr>
          <w:trHeight w:val="315"/>
          <w:trPrChange w:id="102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23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8D85DF1" w14:textId="30466689" w:rsidR="000408B7" w:rsidRPr="00B07C0F" w:rsidRDefault="000408B7" w:rsidP="00F064F1">
            <w:pPr>
              <w:spacing w:after="0" w:line="240" w:lineRule="auto"/>
              <w:rPr>
                <w:rFonts w:eastAsia="Times New Roman" w:cs="Arial"/>
                <w:color w:val="000000" w:themeColor="text1"/>
                <w:sz w:val="16"/>
                <w:szCs w:val="16"/>
                <w:lang w:eastAsia="es-PE"/>
              </w:rPr>
            </w:pPr>
            <w:del w:id="10232"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233" w:author="Autor">
              <w:tcPr>
                <w:tcW w:w="850" w:type="dxa"/>
                <w:tcBorders>
                  <w:top w:val="nil"/>
                  <w:left w:val="nil"/>
                  <w:bottom w:val="single" w:sz="4" w:space="0" w:color="auto"/>
                  <w:right w:val="single" w:sz="4" w:space="0" w:color="auto"/>
                </w:tcBorders>
                <w:shd w:val="clear" w:color="auto" w:fill="auto"/>
                <w:noWrap/>
                <w:vAlign w:val="bottom"/>
              </w:tcPr>
            </w:tcPrChange>
          </w:tcPr>
          <w:p w14:paraId="6F988D70" w14:textId="7BCE314E" w:rsidR="000408B7" w:rsidRPr="00B07C0F" w:rsidRDefault="000408B7" w:rsidP="00F064F1">
            <w:pPr>
              <w:spacing w:after="0" w:line="240" w:lineRule="auto"/>
              <w:jc w:val="center"/>
              <w:rPr>
                <w:rFonts w:eastAsia="Times New Roman" w:cs="Arial"/>
                <w:color w:val="000000" w:themeColor="text1"/>
                <w:sz w:val="16"/>
                <w:szCs w:val="16"/>
                <w:lang w:eastAsia="es-PE"/>
              </w:rPr>
            </w:pPr>
            <w:del w:id="10234" w:author="Autor">
              <w:r w:rsidRPr="00B07C0F" w:rsidDel="00063EB8">
                <w:rPr>
                  <w:rFonts w:eastAsia="Times New Roman" w:cs="Arial"/>
                  <w:color w:val="000000" w:themeColor="text1"/>
                  <w:sz w:val="16"/>
                  <w:szCs w:val="16"/>
                  <w:lang w:eastAsia="es-PE"/>
                </w:rPr>
                <w:delText>US007</w:delText>
              </w:r>
            </w:del>
          </w:p>
        </w:tc>
        <w:tc>
          <w:tcPr>
            <w:tcW w:w="3261" w:type="dxa"/>
            <w:tcBorders>
              <w:top w:val="nil"/>
              <w:left w:val="nil"/>
              <w:bottom w:val="single" w:sz="4" w:space="0" w:color="auto"/>
              <w:right w:val="single" w:sz="4" w:space="0" w:color="auto"/>
            </w:tcBorders>
            <w:shd w:val="clear" w:color="auto" w:fill="auto"/>
            <w:noWrap/>
            <w:vAlign w:val="bottom"/>
            <w:tcPrChange w:id="10235" w:author="Autor">
              <w:tcPr>
                <w:tcW w:w="3261" w:type="dxa"/>
                <w:tcBorders>
                  <w:top w:val="nil"/>
                  <w:left w:val="nil"/>
                  <w:bottom w:val="single" w:sz="4" w:space="0" w:color="auto"/>
                  <w:right w:val="single" w:sz="4" w:space="0" w:color="auto"/>
                </w:tcBorders>
                <w:shd w:val="clear" w:color="auto" w:fill="auto"/>
                <w:noWrap/>
                <w:vAlign w:val="bottom"/>
              </w:tcPr>
            </w:tcPrChange>
          </w:tcPr>
          <w:p w14:paraId="4A76E5F1" w14:textId="1792F503" w:rsidR="000408B7" w:rsidRPr="00B07C0F" w:rsidRDefault="000408B7" w:rsidP="00F064F1">
            <w:pPr>
              <w:spacing w:after="0" w:line="240" w:lineRule="auto"/>
              <w:rPr>
                <w:rFonts w:eastAsia="Times New Roman" w:cs="Arial"/>
                <w:color w:val="000000" w:themeColor="text1"/>
                <w:sz w:val="16"/>
                <w:szCs w:val="16"/>
                <w:lang w:eastAsia="es-PE"/>
              </w:rPr>
            </w:pPr>
            <w:del w:id="10236" w:author="Autor">
              <w:r w:rsidRPr="00B07C0F" w:rsidDel="00063EB8">
                <w:rPr>
                  <w:rFonts w:eastAsia="Times New Roman" w:cs="Arial"/>
                  <w:color w:val="000000" w:themeColor="text1"/>
                  <w:sz w:val="16"/>
                  <w:szCs w:val="16"/>
                  <w:lang w:eastAsia="es-PE"/>
                </w:rPr>
                <w:delText>Realizar baja de Infracción</w:delText>
              </w:r>
            </w:del>
          </w:p>
        </w:tc>
        <w:tc>
          <w:tcPr>
            <w:tcW w:w="992" w:type="dxa"/>
            <w:tcBorders>
              <w:top w:val="nil"/>
              <w:left w:val="nil"/>
              <w:bottom w:val="single" w:sz="4" w:space="0" w:color="auto"/>
              <w:right w:val="single" w:sz="4" w:space="0" w:color="auto"/>
            </w:tcBorders>
            <w:shd w:val="clear" w:color="auto" w:fill="auto"/>
            <w:noWrap/>
            <w:vAlign w:val="bottom"/>
            <w:tcPrChange w:id="10237" w:author="Autor">
              <w:tcPr>
                <w:tcW w:w="992" w:type="dxa"/>
                <w:tcBorders>
                  <w:top w:val="nil"/>
                  <w:left w:val="nil"/>
                  <w:bottom w:val="single" w:sz="4" w:space="0" w:color="auto"/>
                  <w:right w:val="single" w:sz="4" w:space="0" w:color="auto"/>
                </w:tcBorders>
                <w:shd w:val="clear" w:color="auto" w:fill="auto"/>
                <w:noWrap/>
                <w:vAlign w:val="bottom"/>
              </w:tcPr>
            </w:tcPrChange>
          </w:tcPr>
          <w:p w14:paraId="4E6029E3" w14:textId="17BF0E44" w:rsidR="000408B7" w:rsidRPr="00B07C0F" w:rsidRDefault="000408B7" w:rsidP="00F064F1">
            <w:pPr>
              <w:spacing w:after="0" w:line="240" w:lineRule="auto"/>
              <w:jc w:val="center"/>
              <w:rPr>
                <w:rFonts w:eastAsia="Times New Roman" w:cs="Arial"/>
                <w:color w:val="000000" w:themeColor="text1"/>
                <w:sz w:val="16"/>
                <w:szCs w:val="16"/>
                <w:lang w:eastAsia="es-PE"/>
              </w:rPr>
            </w:pPr>
            <w:del w:id="10238" w:author="Autor">
              <w:r w:rsidRPr="00B07C0F" w:rsidDel="00063EB8">
                <w:rPr>
                  <w:rFonts w:eastAsia="Times New Roman" w:cs="Arial"/>
                  <w:color w:val="000000" w:themeColor="text1"/>
                  <w:sz w:val="16"/>
                  <w:szCs w:val="16"/>
                  <w:lang w:eastAsia="es-PE"/>
                </w:rPr>
                <w:delText>H365</w:delText>
              </w:r>
            </w:del>
          </w:p>
        </w:tc>
        <w:tc>
          <w:tcPr>
            <w:tcW w:w="850" w:type="dxa"/>
            <w:tcBorders>
              <w:top w:val="nil"/>
              <w:left w:val="nil"/>
              <w:bottom w:val="single" w:sz="4" w:space="0" w:color="auto"/>
              <w:right w:val="single" w:sz="4" w:space="0" w:color="auto"/>
            </w:tcBorders>
            <w:shd w:val="clear" w:color="auto" w:fill="auto"/>
            <w:noWrap/>
            <w:vAlign w:val="bottom"/>
            <w:tcPrChange w:id="10239" w:author="Autor">
              <w:tcPr>
                <w:tcW w:w="850" w:type="dxa"/>
                <w:tcBorders>
                  <w:top w:val="nil"/>
                  <w:left w:val="nil"/>
                  <w:bottom w:val="single" w:sz="4" w:space="0" w:color="auto"/>
                  <w:right w:val="single" w:sz="4" w:space="0" w:color="auto"/>
                </w:tcBorders>
                <w:shd w:val="clear" w:color="auto" w:fill="auto"/>
                <w:noWrap/>
                <w:vAlign w:val="bottom"/>
              </w:tcPr>
            </w:tcPrChange>
          </w:tcPr>
          <w:p w14:paraId="5A33D36A" w14:textId="43470CB3" w:rsidR="000408B7" w:rsidRPr="00B07C0F" w:rsidRDefault="000408B7" w:rsidP="00F064F1">
            <w:pPr>
              <w:spacing w:after="0" w:line="240" w:lineRule="auto"/>
              <w:jc w:val="center"/>
              <w:rPr>
                <w:rFonts w:eastAsia="Times New Roman" w:cs="Arial"/>
                <w:color w:val="000000" w:themeColor="text1"/>
                <w:sz w:val="16"/>
                <w:szCs w:val="16"/>
                <w:lang w:eastAsia="es-PE"/>
              </w:rPr>
            </w:pPr>
            <w:del w:id="1024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241" w:author="Autor">
              <w:tcPr>
                <w:tcW w:w="993" w:type="dxa"/>
                <w:tcBorders>
                  <w:top w:val="nil"/>
                  <w:left w:val="nil"/>
                  <w:bottom w:val="single" w:sz="4" w:space="0" w:color="auto"/>
                  <w:right w:val="single" w:sz="4" w:space="0" w:color="auto"/>
                </w:tcBorders>
                <w:shd w:val="clear" w:color="auto" w:fill="auto"/>
                <w:noWrap/>
                <w:vAlign w:val="bottom"/>
              </w:tcPr>
            </w:tcPrChange>
          </w:tcPr>
          <w:p w14:paraId="11425D35" w14:textId="219DF184" w:rsidR="000408B7" w:rsidRPr="00B07C0F" w:rsidRDefault="000408B7" w:rsidP="00F064F1">
            <w:pPr>
              <w:spacing w:after="0" w:line="240" w:lineRule="auto"/>
              <w:jc w:val="center"/>
              <w:rPr>
                <w:rFonts w:eastAsia="Times New Roman" w:cs="Arial"/>
                <w:sz w:val="16"/>
                <w:szCs w:val="16"/>
                <w:lang w:eastAsia="es-PE"/>
              </w:rPr>
            </w:pPr>
            <w:del w:id="10242" w:author="Autor">
              <w:r w:rsidRPr="00B07C0F" w:rsidDel="00063EB8">
                <w:rPr>
                  <w:rFonts w:eastAsia="Times New Roman" w:cs="Arial"/>
                  <w:sz w:val="16"/>
                  <w:szCs w:val="16"/>
                  <w:lang w:eastAsia="es-PE"/>
                </w:rPr>
                <w:delText>56</w:delText>
              </w:r>
            </w:del>
          </w:p>
        </w:tc>
        <w:tc>
          <w:tcPr>
            <w:tcW w:w="992" w:type="dxa"/>
            <w:vMerge/>
            <w:tcBorders>
              <w:top w:val="nil"/>
              <w:left w:val="single" w:sz="4" w:space="0" w:color="auto"/>
              <w:bottom w:val="single" w:sz="4" w:space="0" w:color="auto"/>
              <w:right w:val="single" w:sz="4" w:space="0" w:color="auto"/>
            </w:tcBorders>
            <w:vAlign w:val="center"/>
            <w:tcPrChange w:id="10243" w:author="Autor">
              <w:tcPr>
                <w:tcW w:w="992" w:type="dxa"/>
                <w:vMerge/>
                <w:tcBorders>
                  <w:top w:val="nil"/>
                  <w:left w:val="single" w:sz="4" w:space="0" w:color="auto"/>
                  <w:bottom w:val="single" w:sz="4" w:space="0" w:color="auto"/>
                  <w:right w:val="single" w:sz="4" w:space="0" w:color="auto"/>
                </w:tcBorders>
                <w:vAlign w:val="center"/>
              </w:tcPr>
            </w:tcPrChange>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44" w:author="Autor">
              <w:tcPr>
                <w:tcW w:w="1276" w:type="dxa"/>
                <w:vMerge/>
                <w:tcBorders>
                  <w:top w:val="nil"/>
                  <w:left w:val="single" w:sz="4" w:space="0" w:color="auto"/>
                  <w:bottom w:val="single" w:sz="4" w:space="0" w:color="auto"/>
                  <w:right w:val="single" w:sz="4" w:space="0" w:color="auto"/>
                </w:tcBorders>
                <w:vAlign w:val="center"/>
              </w:tcPr>
            </w:tcPrChange>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18546C">
        <w:trPr>
          <w:trHeight w:val="315"/>
          <w:trPrChange w:id="102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24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7899BD1" w14:textId="3F84FB4E" w:rsidR="000408B7" w:rsidRPr="00B07C0F" w:rsidRDefault="000408B7" w:rsidP="00F064F1">
            <w:pPr>
              <w:spacing w:after="0" w:line="240" w:lineRule="auto"/>
              <w:rPr>
                <w:rFonts w:eastAsia="Times New Roman" w:cs="Arial"/>
                <w:color w:val="000000" w:themeColor="text1"/>
                <w:sz w:val="16"/>
                <w:szCs w:val="16"/>
                <w:lang w:eastAsia="es-PE"/>
              </w:rPr>
            </w:pPr>
            <w:del w:id="10248"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249" w:author="Autor">
              <w:tcPr>
                <w:tcW w:w="850" w:type="dxa"/>
                <w:tcBorders>
                  <w:top w:val="nil"/>
                  <w:left w:val="nil"/>
                  <w:bottom w:val="single" w:sz="4" w:space="0" w:color="auto"/>
                  <w:right w:val="single" w:sz="4" w:space="0" w:color="auto"/>
                </w:tcBorders>
                <w:shd w:val="clear" w:color="auto" w:fill="auto"/>
                <w:noWrap/>
                <w:vAlign w:val="bottom"/>
              </w:tcPr>
            </w:tcPrChange>
          </w:tcPr>
          <w:p w14:paraId="452B530E" w14:textId="5DF9497C" w:rsidR="000408B7" w:rsidRPr="00B07C0F" w:rsidRDefault="000408B7" w:rsidP="00F064F1">
            <w:pPr>
              <w:spacing w:after="0" w:line="240" w:lineRule="auto"/>
              <w:jc w:val="center"/>
              <w:rPr>
                <w:rFonts w:eastAsia="Times New Roman" w:cs="Arial"/>
                <w:color w:val="000000" w:themeColor="text1"/>
                <w:sz w:val="16"/>
                <w:szCs w:val="16"/>
                <w:lang w:eastAsia="es-PE"/>
              </w:rPr>
            </w:pPr>
            <w:del w:id="10250" w:author="Autor">
              <w:r w:rsidRPr="00B07C0F" w:rsidDel="00063EB8">
                <w:rPr>
                  <w:rFonts w:eastAsia="Times New Roman" w:cs="Arial"/>
                  <w:color w:val="000000" w:themeColor="text1"/>
                  <w:sz w:val="16"/>
                  <w:szCs w:val="16"/>
                  <w:lang w:eastAsia="es-PE"/>
                </w:rPr>
                <w:delText>US466</w:delText>
              </w:r>
            </w:del>
          </w:p>
        </w:tc>
        <w:tc>
          <w:tcPr>
            <w:tcW w:w="3261" w:type="dxa"/>
            <w:tcBorders>
              <w:top w:val="nil"/>
              <w:left w:val="nil"/>
              <w:bottom w:val="single" w:sz="4" w:space="0" w:color="auto"/>
              <w:right w:val="single" w:sz="4" w:space="0" w:color="auto"/>
            </w:tcBorders>
            <w:shd w:val="clear" w:color="auto" w:fill="auto"/>
            <w:noWrap/>
            <w:vAlign w:val="bottom"/>
            <w:tcPrChange w:id="10251" w:author="Autor">
              <w:tcPr>
                <w:tcW w:w="3261" w:type="dxa"/>
                <w:tcBorders>
                  <w:top w:val="nil"/>
                  <w:left w:val="nil"/>
                  <w:bottom w:val="single" w:sz="4" w:space="0" w:color="auto"/>
                  <w:right w:val="single" w:sz="4" w:space="0" w:color="auto"/>
                </w:tcBorders>
                <w:shd w:val="clear" w:color="auto" w:fill="auto"/>
                <w:noWrap/>
                <w:vAlign w:val="bottom"/>
              </w:tcPr>
            </w:tcPrChange>
          </w:tcPr>
          <w:p w14:paraId="2A1E076B" w14:textId="59C10C14" w:rsidR="000408B7" w:rsidRPr="00B07C0F" w:rsidRDefault="000408B7" w:rsidP="00F064F1">
            <w:pPr>
              <w:spacing w:after="0" w:line="240" w:lineRule="auto"/>
              <w:rPr>
                <w:rFonts w:eastAsia="Times New Roman" w:cs="Arial"/>
                <w:color w:val="000000" w:themeColor="text1"/>
                <w:sz w:val="16"/>
                <w:szCs w:val="16"/>
                <w:lang w:eastAsia="es-PE"/>
              </w:rPr>
            </w:pPr>
            <w:del w:id="10252" w:author="Autor">
              <w:r w:rsidRPr="00B07C0F" w:rsidDel="00063EB8">
                <w:rPr>
                  <w:rFonts w:eastAsia="Times New Roman" w:cs="Arial"/>
                  <w:color w:val="000000" w:themeColor="text1"/>
                  <w:sz w:val="16"/>
                  <w:szCs w:val="16"/>
                  <w:lang w:eastAsia="es-PE"/>
                </w:rPr>
                <w:delText>Realizar reversión de RM</w:delText>
              </w:r>
            </w:del>
          </w:p>
        </w:tc>
        <w:tc>
          <w:tcPr>
            <w:tcW w:w="992" w:type="dxa"/>
            <w:tcBorders>
              <w:top w:val="nil"/>
              <w:left w:val="nil"/>
              <w:bottom w:val="single" w:sz="4" w:space="0" w:color="auto"/>
              <w:right w:val="single" w:sz="4" w:space="0" w:color="auto"/>
            </w:tcBorders>
            <w:shd w:val="clear" w:color="auto" w:fill="auto"/>
            <w:noWrap/>
            <w:vAlign w:val="bottom"/>
            <w:tcPrChange w:id="10253" w:author="Autor">
              <w:tcPr>
                <w:tcW w:w="992" w:type="dxa"/>
                <w:tcBorders>
                  <w:top w:val="nil"/>
                  <w:left w:val="nil"/>
                  <w:bottom w:val="single" w:sz="4" w:space="0" w:color="auto"/>
                  <w:right w:val="single" w:sz="4" w:space="0" w:color="auto"/>
                </w:tcBorders>
                <w:shd w:val="clear" w:color="auto" w:fill="auto"/>
                <w:noWrap/>
                <w:vAlign w:val="bottom"/>
              </w:tcPr>
            </w:tcPrChange>
          </w:tcPr>
          <w:p w14:paraId="5D0F6AB6" w14:textId="55DB510C" w:rsidR="000408B7" w:rsidRPr="00B07C0F" w:rsidRDefault="000408B7" w:rsidP="00F064F1">
            <w:pPr>
              <w:spacing w:after="0" w:line="240" w:lineRule="auto"/>
              <w:jc w:val="center"/>
              <w:rPr>
                <w:rFonts w:eastAsia="Times New Roman" w:cs="Arial"/>
                <w:color w:val="000000" w:themeColor="text1"/>
                <w:sz w:val="16"/>
                <w:szCs w:val="16"/>
                <w:lang w:eastAsia="es-PE"/>
              </w:rPr>
            </w:pPr>
            <w:del w:id="10254" w:author="Autor">
              <w:r w:rsidRPr="00B07C0F" w:rsidDel="00063EB8">
                <w:rPr>
                  <w:rFonts w:eastAsia="Times New Roman" w:cs="Arial"/>
                  <w:color w:val="000000" w:themeColor="text1"/>
                  <w:sz w:val="16"/>
                  <w:szCs w:val="16"/>
                  <w:lang w:eastAsia="es-PE"/>
                </w:rPr>
                <w:delText>H366</w:delText>
              </w:r>
            </w:del>
          </w:p>
        </w:tc>
        <w:tc>
          <w:tcPr>
            <w:tcW w:w="850" w:type="dxa"/>
            <w:tcBorders>
              <w:top w:val="nil"/>
              <w:left w:val="nil"/>
              <w:bottom w:val="single" w:sz="4" w:space="0" w:color="auto"/>
              <w:right w:val="single" w:sz="4" w:space="0" w:color="auto"/>
            </w:tcBorders>
            <w:shd w:val="clear" w:color="auto" w:fill="auto"/>
            <w:noWrap/>
            <w:vAlign w:val="bottom"/>
            <w:tcPrChange w:id="10255" w:author="Autor">
              <w:tcPr>
                <w:tcW w:w="850" w:type="dxa"/>
                <w:tcBorders>
                  <w:top w:val="nil"/>
                  <w:left w:val="nil"/>
                  <w:bottom w:val="single" w:sz="4" w:space="0" w:color="auto"/>
                  <w:right w:val="single" w:sz="4" w:space="0" w:color="auto"/>
                </w:tcBorders>
                <w:shd w:val="clear" w:color="auto" w:fill="auto"/>
                <w:noWrap/>
                <w:vAlign w:val="bottom"/>
              </w:tcPr>
            </w:tcPrChange>
          </w:tcPr>
          <w:p w14:paraId="337DB5F7" w14:textId="656103CA" w:rsidR="000408B7" w:rsidRPr="00B07C0F" w:rsidRDefault="000408B7" w:rsidP="00F064F1">
            <w:pPr>
              <w:spacing w:after="0" w:line="240" w:lineRule="auto"/>
              <w:jc w:val="center"/>
              <w:rPr>
                <w:rFonts w:eastAsia="Times New Roman" w:cs="Arial"/>
                <w:color w:val="000000" w:themeColor="text1"/>
                <w:sz w:val="16"/>
                <w:szCs w:val="16"/>
                <w:lang w:eastAsia="es-PE"/>
              </w:rPr>
            </w:pPr>
            <w:del w:id="1025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257" w:author="Autor">
              <w:tcPr>
                <w:tcW w:w="993" w:type="dxa"/>
                <w:tcBorders>
                  <w:top w:val="nil"/>
                  <w:left w:val="nil"/>
                  <w:bottom w:val="single" w:sz="4" w:space="0" w:color="auto"/>
                  <w:right w:val="single" w:sz="4" w:space="0" w:color="auto"/>
                </w:tcBorders>
                <w:shd w:val="clear" w:color="auto" w:fill="auto"/>
                <w:noWrap/>
                <w:vAlign w:val="bottom"/>
              </w:tcPr>
            </w:tcPrChange>
          </w:tcPr>
          <w:p w14:paraId="78BA8325" w14:textId="17D87083" w:rsidR="000408B7" w:rsidRPr="00B07C0F" w:rsidRDefault="000408B7" w:rsidP="00F064F1">
            <w:pPr>
              <w:spacing w:after="0" w:line="240" w:lineRule="auto"/>
              <w:jc w:val="center"/>
              <w:rPr>
                <w:rFonts w:eastAsia="Times New Roman" w:cs="Arial"/>
                <w:sz w:val="16"/>
                <w:szCs w:val="16"/>
                <w:lang w:eastAsia="es-PE"/>
              </w:rPr>
            </w:pPr>
            <w:del w:id="10258" w:author="Autor">
              <w:r w:rsidRPr="00B07C0F" w:rsidDel="00063EB8">
                <w:rPr>
                  <w:rFonts w:eastAsia="Times New Roman" w:cs="Arial"/>
                  <w:sz w:val="16"/>
                  <w:szCs w:val="16"/>
                  <w:lang w:eastAsia="es-PE"/>
                </w:rPr>
                <w:delText>57</w:delText>
              </w:r>
            </w:del>
          </w:p>
        </w:tc>
        <w:tc>
          <w:tcPr>
            <w:tcW w:w="992" w:type="dxa"/>
            <w:vMerge/>
            <w:tcBorders>
              <w:top w:val="nil"/>
              <w:left w:val="single" w:sz="4" w:space="0" w:color="auto"/>
              <w:bottom w:val="single" w:sz="4" w:space="0" w:color="auto"/>
              <w:right w:val="single" w:sz="4" w:space="0" w:color="auto"/>
            </w:tcBorders>
            <w:vAlign w:val="center"/>
            <w:tcPrChange w:id="10259" w:author="Autor">
              <w:tcPr>
                <w:tcW w:w="992" w:type="dxa"/>
                <w:vMerge/>
                <w:tcBorders>
                  <w:top w:val="nil"/>
                  <w:left w:val="single" w:sz="4" w:space="0" w:color="auto"/>
                  <w:bottom w:val="single" w:sz="4" w:space="0" w:color="auto"/>
                  <w:right w:val="single" w:sz="4" w:space="0" w:color="auto"/>
                </w:tcBorders>
                <w:vAlign w:val="center"/>
              </w:tcPr>
            </w:tcPrChange>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60" w:author="Autor">
              <w:tcPr>
                <w:tcW w:w="1276" w:type="dxa"/>
                <w:vMerge/>
                <w:tcBorders>
                  <w:top w:val="nil"/>
                  <w:left w:val="single" w:sz="4" w:space="0" w:color="auto"/>
                  <w:bottom w:val="single" w:sz="4" w:space="0" w:color="auto"/>
                  <w:right w:val="single" w:sz="4" w:space="0" w:color="auto"/>
                </w:tcBorders>
                <w:vAlign w:val="center"/>
              </w:tcPr>
            </w:tcPrChange>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18546C">
        <w:trPr>
          <w:trHeight w:val="315"/>
          <w:trPrChange w:id="102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26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59C526A" w14:textId="17EC98B5" w:rsidR="000408B7" w:rsidRPr="00B07C0F" w:rsidRDefault="000408B7" w:rsidP="00F064F1">
            <w:pPr>
              <w:spacing w:after="0" w:line="240" w:lineRule="auto"/>
              <w:rPr>
                <w:rFonts w:eastAsia="Times New Roman" w:cs="Arial"/>
                <w:color w:val="000000" w:themeColor="text1"/>
                <w:sz w:val="16"/>
                <w:szCs w:val="16"/>
                <w:lang w:eastAsia="es-PE"/>
              </w:rPr>
            </w:pPr>
            <w:del w:id="10264" w:author="Autor">
              <w:r w:rsidRPr="00B07C0F" w:rsidDel="00063EB8">
                <w:rPr>
                  <w:rFonts w:eastAsia="Times New Roman" w:cs="Arial"/>
                  <w:color w:val="000000" w:themeColor="text1"/>
                  <w:sz w:val="16"/>
                  <w:szCs w:val="16"/>
                  <w:lang w:eastAsia="es-PE"/>
                </w:rPr>
                <w:delText>EP037 - Infracciones</w:delText>
              </w:r>
            </w:del>
          </w:p>
        </w:tc>
        <w:tc>
          <w:tcPr>
            <w:tcW w:w="850" w:type="dxa"/>
            <w:tcBorders>
              <w:top w:val="nil"/>
              <w:left w:val="nil"/>
              <w:bottom w:val="single" w:sz="4" w:space="0" w:color="auto"/>
              <w:right w:val="single" w:sz="4" w:space="0" w:color="auto"/>
            </w:tcBorders>
            <w:shd w:val="clear" w:color="auto" w:fill="auto"/>
            <w:noWrap/>
            <w:vAlign w:val="bottom"/>
            <w:tcPrChange w:id="10265" w:author="Autor">
              <w:tcPr>
                <w:tcW w:w="850" w:type="dxa"/>
                <w:tcBorders>
                  <w:top w:val="nil"/>
                  <w:left w:val="nil"/>
                  <w:bottom w:val="single" w:sz="4" w:space="0" w:color="auto"/>
                  <w:right w:val="single" w:sz="4" w:space="0" w:color="auto"/>
                </w:tcBorders>
                <w:shd w:val="clear" w:color="auto" w:fill="auto"/>
                <w:noWrap/>
                <w:vAlign w:val="bottom"/>
              </w:tcPr>
            </w:tcPrChange>
          </w:tcPr>
          <w:p w14:paraId="59126BF9" w14:textId="356251E5" w:rsidR="000408B7" w:rsidRPr="00B07C0F" w:rsidRDefault="000408B7" w:rsidP="00F064F1">
            <w:pPr>
              <w:spacing w:after="0" w:line="240" w:lineRule="auto"/>
              <w:jc w:val="center"/>
              <w:rPr>
                <w:rFonts w:eastAsia="Times New Roman" w:cs="Arial"/>
                <w:color w:val="000000" w:themeColor="text1"/>
                <w:sz w:val="16"/>
                <w:szCs w:val="16"/>
                <w:lang w:eastAsia="es-PE"/>
              </w:rPr>
            </w:pPr>
            <w:del w:id="10266" w:author="Autor">
              <w:r w:rsidRPr="00B07C0F" w:rsidDel="00063EB8">
                <w:rPr>
                  <w:rFonts w:eastAsia="Times New Roman" w:cs="Arial"/>
                  <w:color w:val="000000" w:themeColor="text1"/>
                  <w:sz w:val="16"/>
                  <w:szCs w:val="16"/>
                  <w:lang w:eastAsia="es-PE"/>
                </w:rPr>
                <w:delText>US538</w:delText>
              </w:r>
            </w:del>
          </w:p>
        </w:tc>
        <w:tc>
          <w:tcPr>
            <w:tcW w:w="3261" w:type="dxa"/>
            <w:tcBorders>
              <w:top w:val="nil"/>
              <w:left w:val="nil"/>
              <w:bottom w:val="single" w:sz="4" w:space="0" w:color="auto"/>
              <w:right w:val="single" w:sz="4" w:space="0" w:color="auto"/>
            </w:tcBorders>
            <w:shd w:val="clear" w:color="auto" w:fill="auto"/>
            <w:vAlign w:val="bottom"/>
            <w:tcPrChange w:id="10267" w:author="Autor">
              <w:tcPr>
                <w:tcW w:w="3261" w:type="dxa"/>
                <w:tcBorders>
                  <w:top w:val="nil"/>
                  <w:left w:val="nil"/>
                  <w:bottom w:val="single" w:sz="4" w:space="0" w:color="auto"/>
                  <w:right w:val="single" w:sz="4" w:space="0" w:color="auto"/>
                </w:tcBorders>
                <w:shd w:val="clear" w:color="auto" w:fill="auto"/>
                <w:vAlign w:val="bottom"/>
              </w:tcPr>
            </w:tcPrChange>
          </w:tcPr>
          <w:p w14:paraId="32C50387" w14:textId="4013098E" w:rsidR="000408B7" w:rsidRPr="00B07C0F" w:rsidRDefault="000408B7" w:rsidP="00F064F1">
            <w:pPr>
              <w:spacing w:after="0" w:line="240" w:lineRule="auto"/>
              <w:rPr>
                <w:rFonts w:eastAsia="Times New Roman" w:cs="Arial"/>
                <w:color w:val="000000" w:themeColor="text1"/>
                <w:sz w:val="16"/>
                <w:szCs w:val="16"/>
                <w:lang w:eastAsia="es-PE"/>
              </w:rPr>
            </w:pPr>
            <w:del w:id="10268" w:author="Autor">
              <w:r w:rsidRPr="00B07C0F" w:rsidDel="00063EB8">
                <w:rPr>
                  <w:rFonts w:eastAsia="Times New Roman" w:cs="Arial"/>
                  <w:color w:val="000000" w:themeColor="text1"/>
                  <w:sz w:val="16"/>
                  <w:szCs w:val="16"/>
                  <w:lang w:eastAsia="es-PE"/>
                </w:rPr>
                <w:delText>Reproceso de detección de infracciones</w:delText>
              </w:r>
            </w:del>
          </w:p>
        </w:tc>
        <w:tc>
          <w:tcPr>
            <w:tcW w:w="992" w:type="dxa"/>
            <w:tcBorders>
              <w:top w:val="nil"/>
              <w:left w:val="nil"/>
              <w:bottom w:val="single" w:sz="4" w:space="0" w:color="auto"/>
              <w:right w:val="single" w:sz="4" w:space="0" w:color="auto"/>
            </w:tcBorders>
            <w:shd w:val="clear" w:color="auto" w:fill="auto"/>
            <w:noWrap/>
            <w:vAlign w:val="bottom"/>
            <w:tcPrChange w:id="10269" w:author="Autor">
              <w:tcPr>
                <w:tcW w:w="992" w:type="dxa"/>
                <w:tcBorders>
                  <w:top w:val="nil"/>
                  <w:left w:val="nil"/>
                  <w:bottom w:val="single" w:sz="4" w:space="0" w:color="auto"/>
                  <w:right w:val="single" w:sz="4" w:space="0" w:color="auto"/>
                </w:tcBorders>
                <w:shd w:val="clear" w:color="auto" w:fill="auto"/>
                <w:noWrap/>
                <w:vAlign w:val="bottom"/>
              </w:tcPr>
            </w:tcPrChange>
          </w:tcPr>
          <w:p w14:paraId="4B25243D" w14:textId="60EB5B1B" w:rsidR="000408B7" w:rsidRPr="00B07C0F" w:rsidRDefault="000408B7" w:rsidP="00F064F1">
            <w:pPr>
              <w:spacing w:after="0" w:line="240" w:lineRule="auto"/>
              <w:jc w:val="center"/>
              <w:rPr>
                <w:rFonts w:eastAsia="Times New Roman" w:cs="Arial"/>
                <w:color w:val="000000" w:themeColor="text1"/>
                <w:sz w:val="16"/>
                <w:szCs w:val="16"/>
                <w:lang w:eastAsia="es-PE"/>
              </w:rPr>
            </w:pPr>
            <w:del w:id="10270" w:author="Autor">
              <w:r w:rsidRPr="00B07C0F" w:rsidDel="00063EB8">
                <w:rPr>
                  <w:rFonts w:eastAsia="Times New Roman" w:cs="Arial"/>
                  <w:color w:val="000000" w:themeColor="text1"/>
                  <w:sz w:val="16"/>
                  <w:szCs w:val="16"/>
                  <w:lang w:eastAsia="es-PE"/>
                </w:rPr>
                <w:delText>H403</w:delText>
              </w:r>
            </w:del>
          </w:p>
        </w:tc>
        <w:tc>
          <w:tcPr>
            <w:tcW w:w="850" w:type="dxa"/>
            <w:tcBorders>
              <w:top w:val="nil"/>
              <w:left w:val="nil"/>
              <w:bottom w:val="single" w:sz="4" w:space="0" w:color="auto"/>
              <w:right w:val="single" w:sz="4" w:space="0" w:color="auto"/>
            </w:tcBorders>
            <w:shd w:val="clear" w:color="auto" w:fill="auto"/>
            <w:noWrap/>
            <w:vAlign w:val="bottom"/>
            <w:tcPrChange w:id="10271" w:author="Autor">
              <w:tcPr>
                <w:tcW w:w="850" w:type="dxa"/>
                <w:tcBorders>
                  <w:top w:val="nil"/>
                  <w:left w:val="nil"/>
                  <w:bottom w:val="single" w:sz="4" w:space="0" w:color="auto"/>
                  <w:right w:val="single" w:sz="4" w:space="0" w:color="auto"/>
                </w:tcBorders>
                <w:shd w:val="clear" w:color="auto" w:fill="auto"/>
                <w:noWrap/>
                <w:vAlign w:val="bottom"/>
              </w:tcPr>
            </w:tcPrChange>
          </w:tcPr>
          <w:p w14:paraId="6AEC1BF6" w14:textId="67DE9447" w:rsidR="000408B7" w:rsidRPr="00B07C0F" w:rsidRDefault="000408B7" w:rsidP="00F064F1">
            <w:pPr>
              <w:spacing w:after="0" w:line="240" w:lineRule="auto"/>
              <w:jc w:val="center"/>
              <w:rPr>
                <w:rFonts w:eastAsia="Times New Roman" w:cs="Arial"/>
                <w:color w:val="000000" w:themeColor="text1"/>
                <w:sz w:val="16"/>
                <w:szCs w:val="16"/>
                <w:lang w:eastAsia="es-PE"/>
              </w:rPr>
            </w:pPr>
            <w:del w:id="1027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273" w:author="Autor">
              <w:tcPr>
                <w:tcW w:w="993" w:type="dxa"/>
                <w:tcBorders>
                  <w:top w:val="nil"/>
                  <w:left w:val="nil"/>
                  <w:bottom w:val="single" w:sz="4" w:space="0" w:color="auto"/>
                  <w:right w:val="single" w:sz="4" w:space="0" w:color="auto"/>
                </w:tcBorders>
                <w:shd w:val="clear" w:color="auto" w:fill="auto"/>
                <w:noWrap/>
                <w:vAlign w:val="bottom"/>
              </w:tcPr>
            </w:tcPrChange>
          </w:tcPr>
          <w:p w14:paraId="7EF9AA78" w14:textId="6BA9B055" w:rsidR="000408B7" w:rsidRPr="00B07C0F" w:rsidRDefault="000408B7" w:rsidP="00F064F1">
            <w:pPr>
              <w:spacing w:after="0" w:line="240" w:lineRule="auto"/>
              <w:jc w:val="center"/>
              <w:rPr>
                <w:rFonts w:eastAsia="Times New Roman" w:cs="Arial"/>
                <w:sz w:val="16"/>
                <w:szCs w:val="16"/>
                <w:lang w:eastAsia="es-PE"/>
              </w:rPr>
            </w:pPr>
            <w:del w:id="10274" w:author="Autor">
              <w:r w:rsidRPr="00B07C0F" w:rsidDel="00063EB8">
                <w:rPr>
                  <w:rFonts w:eastAsia="Times New Roman" w:cs="Arial"/>
                  <w:sz w:val="16"/>
                  <w:szCs w:val="16"/>
                  <w:lang w:eastAsia="es-PE"/>
                </w:rPr>
                <w:delText>58</w:delText>
              </w:r>
            </w:del>
          </w:p>
        </w:tc>
        <w:tc>
          <w:tcPr>
            <w:tcW w:w="992" w:type="dxa"/>
            <w:vMerge/>
            <w:tcBorders>
              <w:top w:val="nil"/>
              <w:left w:val="single" w:sz="4" w:space="0" w:color="auto"/>
              <w:bottom w:val="single" w:sz="4" w:space="0" w:color="auto"/>
              <w:right w:val="single" w:sz="4" w:space="0" w:color="auto"/>
            </w:tcBorders>
            <w:vAlign w:val="center"/>
            <w:tcPrChange w:id="10275" w:author="Autor">
              <w:tcPr>
                <w:tcW w:w="992" w:type="dxa"/>
                <w:vMerge/>
                <w:tcBorders>
                  <w:top w:val="nil"/>
                  <w:left w:val="single" w:sz="4" w:space="0" w:color="auto"/>
                  <w:bottom w:val="single" w:sz="4" w:space="0" w:color="auto"/>
                  <w:right w:val="single" w:sz="4" w:space="0" w:color="auto"/>
                </w:tcBorders>
                <w:vAlign w:val="center"/>
              </w:tcPr>
            </w:tcPrChange>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76" w:author="Autor">
              <w:tcPr>
                <w:tcW w:w="1276" w:type="dxa"/>
                <w:vMerge/>
                <w:tcBorders>
                  <w:top w:val="nil"/>
                  <w:left w:val="single" w:sz="4" w:space="0" w:color="auto"/>
                  <w:bottom w:val="single" w:sz="4" w:space="0" w:color="auto"/>
                  <w:right w:val="single" w:sz="4" w:space="0" w:color="auto"/>
                </w:tcBorders>
                <w:vAlign w:val="center"/>
              </w:tcPr>
            </w:tcPrChange>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18546C">
        <w:trPr>
          <w:trHeight w:val="315"/>
          <w:trPrChange w:id="102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7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35C65C" w14:textId="6D57226A" w:rsidR="000408B7" w:rsidRPr="00B07C0F" w:rsidRDefault="000408B7" w:rsidP="00F064F1">
            <w:pPr>
              <w:spacing w:after="0" w:line="240" w:lineRule="auto"/>
              <w:rPr>
                <w:rFonts w:eastAsia="Times New Roman" w:cs="Arial"/>
                <w:color w:val="000000" w:themeColor="text1"/>
                <w:sz w:val="16"/>
                <w:szCs w:val="16"/>
                <w:lang w:eastAsia="es-PE"/>
              </w:rPr>
            </w:pPr>
            <w:del w:id="10280" w:author="Autor">
              <w:r w:rsidRPr="00B07C0F" w:rsidDel="00063EB8">
                <w:rPr>
                  <w:rFonts w:eastAsia="Times New Roman" w:cs="Arial"/>
                  <w:color w:val="000000" w:themeColor="text1"/>
                  <w:sz w:val="16"/>
                  <w:szCs w:val="16"/>
                  <w:lang w:eastAsia="es-PE"/>
                </w:rPr>
                <w:delText>EP028 - Recepción de pagos</w:delText>
              </w:r>
            </w:del>
          </w:p>
        </w:tc>
        <w:tc>
          <w:tcPr>
            <w:tcW w:w="850" w:type="dxa"/>
            <w:tcBorders>
              <w:top w:val="nil"/>
              <w:left w:val="nil"/>
              <w:bottom w:val="single" w:sz="4" w:space="0" w:color="auto"/>
              <w:right w:val="single" w:sz="4" w:space="0" w:color="auto"/>
            </w:tcBorders>
            <w:shd w:val="clear" w:color="auto" w:fill="auto"/>
            <w:noWrap/>
            <w:vAlign w:val="bottom"/>
            <w:tcPrChange w:id="10281" w:author="Autor">
              <w:tcPr>
                <w:tcW w:w="850" w:type="dxa"/>
                <w:tcBorders>
                  <w:top w:val="nil"/>
                  <w:left w:val="nil"/>
                  <w:bottom w:val="single" w:sz="4" w:space="0" w:color="auto"/>
                  <w:right w:val="single" w:sz="4" w:space="0" w:color="auto"/>
                </w:tcBorders>
                <w:shd w:val="clear" w:color="auto" w:fill="auto"/>
                <w:noWrap/>
                <w:vAlign w:val="bottom"/>
              </w:tcPr>
            </w:tcPrChange>
          </w:tcPr>
          <w:p w14:paraId="47079875" w14:textId="2C12EE92" w:rsidR="000408B7" w:rsidRPr="00B07C0F" w:rsidRDefault="000408B7" w:rsidP="00F064F1">
            <w:pPr>
              <w:spacing w:after="0" w:line="240" w:lineRule="auto"/>
              <w:jc w:val="center"/>
              <w:rPr>
                <w:rFonts w:eastAsia="Times New Roman" w:cs="Arial"/>
                <w:color w:val="000000" w:themeColor="text1"/>
                <w:sz w:val="16"/>
                <w:szCs w:val="16"/>
                <w:lang w:eastAsia="es-PE"/>
              </w:rPr>
            </w:pPr>
            <w:del w:id="10282" w:author="Autor">
              <w:r w:rsidRPr="00B07C0F" w:rsidDel="00063EB8">
                <w:rPr>
                  <w:rFonts w:eastAsia="Times New Roman" w:cs="Arial"/>
                  <w:color w:val="000000" w:themeColor="text1"/>
                  <w:sz w:val="16"/>
                  <w:szCs w:val="16"/>
                  <w:lang w:eastAsia="es-PE"/>
                </w:rPr>
                <w:delText>US296</w:delText>
              </w:r>
            </w:del>
          </w:p>
        </w:tc>
        <w:tc>
          <w:tcPr>
            <w:tcW w:w="3261" w:type="dxa"/>
            <w:tcBorders>
              <w:top w:val="nil"/>
              <w:left w:val="nil"/>
              <w:bottom w:val="single" w:sz="4" w:space="0" w:color="auto"/>
              <w:right w:val="single" w:sz="4" w:space="0" w:color="auto"/>
            </w:tcBorders>
            <w:shd w:val="clear" w:color="auto" w:fill="auto"/>
            <w:noWrap/>
            <w:vAlign w:val="bottom"/>
            <w:tcPrChange w:id="10283" w:author="Autor">
              <w:tcPr>
                <w:tcW w:w="3261" w:type="dxa"/>
                <w:tcBorders>
                  <w:top w:val="nil"/>
                  <w:left w:val="nil"/>
                  <w:bottom w:val="single" w:sz="4" w:space="0" w:color="auto"/>
                  <w:right w:val="single" w:sz="4" w:space="0" w:color="auto"/>
                </w:tcBorders>
                <w:shd w:val="clear" w:color="auto" w:fill="auto"/>
                <w:noWrap/>
                <w:vAlign w:val="bottom"/>
              </w:tcPr>
            </w:tcPrChange>
          </w:tcPr>
          <w:p w14:paraId="0970939A" w14:textId="5A4F378C" w:rsidR="000408B7" w:rsidRPr="00B07C0F" w:rsidRDefault="000408B7" w:rsidP="00F064F1">
            <w:pPr>
              <w:spacing w:after="0" w:line="240" w:lineRule="auto"/>
              <w:rPr>
                <w:rFonts w:eastAsia="Times New Roman" w:cs="Arial"/>
                <w:color w:val="000000" w:themeColor="text1"/>
                <w:sz w:val="16"/>
                <w:szCs w:val="16"/>
                <w:lang w:eastAsia="es-PE"/>
              </w:rPr>
            </w:pPr>
            <w:del w:id="10284" w:author="Autor">
              <w:r w:rsidRPr="00B07C0F" w:rsidDel="00063EB8">
                <w:rPr>
                  <w:rFonts w:eastAsia="Times New Roman" w:cs="Arial"/>
                  <w:color w:val="000000" w:themeColor="text1"/>
                  <w:sz w:val="16"/>
                  <w:szCs w:val="16"/>
                  <w:lang w:eastAsia="es-PE"/>
                </w:rPr>
                <w:delText>Reversión de extorno de pago</w:delText>
              </w:r>
            </w:del>
          </w:p>
        </w:tc>
        <w:tc>
          <w:tcPr>
            <w:tcW w:w="992" w:type="dxa"/>
            <w:tcBorders>
              <w:top w:val="nil"/>
              <w:left w:val="nil"/>
              <w:bottom w:val="single" w:sz="4" w:space="0" w:color="auto"/>
              <w:right w:val="single" w:sz="4" w:space="0" w:color="auto"/>
            </w:tcBorders>
            <w:shd w:val="clear" w:color="auto" w:fill="auto"/>
            <w:noWrap/>
            <w:vAlign w:val="bottom"/>
            <w:tcPrChange w:id="10285" w:author="Autor">
              <w:tcPr>
                <w:tcW w:w="992" w:type="dxa"/>
                <w:tcBorders>
                  <w:top w:val="nil"/>
                  <w:left w:val="nil"/>
                  <w:bottom w:val="single" w:sz="4" w:space="0" w:color="auto"/>
                  <w:right w:val="single" w:sz="4" w:space="0" w:color="auto"/>
                </w:tcBorders>
                <w:shd w:val="clear" w:color="auto" w:fill="auto"/>
                <w:noWrap/>
                <w:vAlign w:val="bottom"/>
              </w:tcPr>
            </w:tcPrChange>
          </w:tcPr>
          <w:p w14:paraId="3EDB3F48" w14:textId="70D94594" w:rsidR="000408B7" w:rsidRPr="00B07C0F" w:rsidRDefault="000408B7" w:rsidP="00F064F1">
            <w:pPr>
              <w:spacing w:after="0" w:line="240" w:lineRule="auto"/>
              <w:jc w:val="center"/>
              <w:rPr>
                <w:rFonts w:eastAsia="Times New Roman" w:cs="Arial"/>
                <w:color w:val="000000" w:themeColor="text1"/>
                <w:sz w:val="16"/>
                <w:szCs w:val="16"/>
                <w:lang w:eastAsia="es-PE"/>
              </w:rPr>
            </w:pPr>
            <w:del w:id="10286" w:author="Autor">
              <w:r w:rsidRPr="00B07C0F" w:rsidDel="00063EB8">
                <w:rPr>
                  <w:rFonts w:eastAsia="Times New Roman" w:cs="Arial"/>
                  <w:color w:val="000000" w:themeColor="text1"/>
                  <w:sz w:val="16"/>
                  <w:szCs w:val="16"/>
                  <w:lang w:eastAsia="es-PE"/>
                </w:rPr>
                <w:delText>H296</w:delText>
              </w:r>
            </w:del>
          </w:p>
        </w:tc>
        <w:tc>
          <w:tcPr>
            <w:tcW w:w="850" w:type="dxa"/>
            <w:tcBorders>
              <w:top w:val="nil"/>
              <w:left w:val="nil"/>
              <w:bottom w:val="single" w:sz="4" w:space="0" w:color="auto"/>
              <w:right w:val="single" w:sz="4" w:space="0" w:color="auto"/>
            </w:tcBorders>
            <w:shd w:val="clear" w:color="auto" w:fill="auto"/>
            <w:noWrap/>
            <w:vAlign w:val="bottom"/>
            <w:tcPrChange w:id="10287" w:author="Autor">
              <w:tcPr>
                <w:tcW w:w="850" w:type="dxa"/>
                <w:tcBorders>
                  <w:top w:val="nil"/>
                  <w:left w:val="nil"/>
                  <w:bottom w:val="single" w:sz="4" w:space="0" w:color="auto"/>
                  <w:right w:val="single" w:sz="4" w:space="0" w:color="auto"/>
                </w:tcBorders>
                <w:shd w:val="clear" w:color="auto" w:fill="auto"/>
                <w:noWrap/>
                <w:vAlign w:val="bottom"/>
              </w:tcPr>
            </w:tcPrChange>
          </w:tcPr>
          <w:p w14:paraId="7C1779CE" w14:textId="41478C2C" w:rsidR="000408B7" w:rsidRPr="00B07C0F" w:rsidRDefault="000408B7" w:rsidP="00F064F1">
            <w:pPr>
              <w:spacing w:after="0" w:line="240" w:lineRule="auto"/>
              <w:jc w:val="center"/>
              <w:rPr>
                <w:rFonts w:eastAsia="Times New Roman" w:cs="Arial"/>
                <w:color w:val="000000" w:themeColor="text1"/>
                <w:sz w:val="16"/>
                <w:szCs w:val="16"/>
                <w:lang w:eastAsia="es-PE"/>
              </w:rPr>
            </w:pPr>
            <w:del w:id="1028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289" w:author="Autor">
              <w:tcPr>
                <w:tcW w:w="993" w:type="dxa"/>
                <w:tcBorders>
                  <w:top w:val="nil"/>
                  <w:left w:val="nil"/>
                  <w:bottom w:val="single" w:sz="4" w:space="0" w:color="auto"/>
                  <w:right w:val="single" w:sz="4" w:space="0" w:color="auto"/>
                </w:tcBorders>
                <w:shd w:val="clear" w:color="auto" w:fill="auto"/>
                <w:noWrap/>
                <w:vAlign w:val="bottom"/>
              </w:tcPr>
            </w:tcPrChange>
          </w:tcPr>
          <w:p w14:paraId="2BA8CD12" w14:textId="6AAB1B69" w:rsidR="000408B7" w:rsidRPr="00B07C0F" w:rsidRDefault="000408B7" w:rsidP="00F064F1">
            <w:pPr>
              <w:spacing w:after="0" w:line="240" w:lineRule="auto"/>
              <w:jc w:val="center"/>
              <w:rPr>
                <w:rFonts w:eastAsia="Times New Roman" w:cs="Arial"/>
                <w:sz w:val="16"/>
                <w:szCs w:val="16"/>
                <w:lang w:eastAsia="es-PE"/>
              </w:rPr>
            </w:pPr>
            <w:del w:id="10290" w:author="Autor">
              <w:r w:rsidRPr="00B07C0F" w:rsidDel="00063EB8">
                <w:rPr>
                  <w:rFonts w:eastAsia="Times New Roman" w:cs="Arial"/>
                  <w:sz w:val="16"/>
                  <w:szCs w:val="16"/>
                  <w:lang w:eastAsia="es-PE"/>
                </w:rPr>
                <w:delText>59</w:delText>
              </w:r>
            </w:del>
          </w:p>
        </w:tc>
        <w:tc>
          <w:tcPr>
            <w:tcW w:w="992" w:type="dxa"/>
            <w:vMerge/>
            <w:tcBorders>
              <w:top w:val="nil"/>
              <w:left w:val="single" w:sz="4" w:space="0" w:color="auto"/>
              <w:bottom w:val="single" w:sz="4" w:space="0" w:color="auto"/>
              <w:right w:val="single" w:sz="4" w:space="0" w:color="auto"/>
            </w:tcBorders>
            <w:vAlign w:val="center"/>
            <w:tcPrChange w:id="10291" w:author="Autor">
              <w:tcPr>
                <w:tcW w:w="992" w:type="dxa"/>
                <w:vMerge/>
                <w:tcBorders>
                  <w:top w:val="nil"/>
                  <w:left w:val="single" w:sz="4" w:space="0" w:color="auto"/>
                  <w:bottom w:val="single" w:sz="4" w:space="0" w:color="auto"/>
                  <w:right w:val="single" w:sz="4" w:space="0" w:color="auto"/>
                </w:tcBorders>
                <w:vAlign w:val="center"/>
              </w:tcPr>
            </w:tcPrChange>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292" w:author="Autor">
              <w:tcPr>
                <w:tcW w:w="1276" w:type="dxa"/>
                <w:vMerge/>
                <w:tcBorders>
                  <w:top w:val="nil"/>
                  <w:left w:val="single" w:sz="4" w:space="0" w:color="auto"/>
                  <w:bottom w:val="single" w:sz="4" w:space="0" w:color="auto"/>
                  <w:right w:val="single" w:sz="4" w:space="0" w:color="auto"/>
                </w:tcBorders>
                <w:vAlign w:val="center"/>
              </w:tcPr>
            </w:tcPrChange>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2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18546C">
        <w:trPr>
          <w:trHeight w:val="315"/>
          <w:trPrChange w:id="102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29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D46FAB4" w14:textId="1DF177A6" w:rsidR="000408B7" w:rsidRPr="00B07C0F" w:rsidRDefault="000408B7" w:rsidP="00F064F1">
            <w:pPr>
              <w:spacing w:after="0" w:line="240" w:lineRule="auto"/>
              <w:rPr>
                <w:rFonts w:eastAsia="Times New Roman" w:cs="Arial"/>
                <w:color w:val="000000" w:themeColor="text1"/>
                <w:sz w:val="16"/>
                <w:szCs w:val="16"/>
                <w:lang w:eastAsia="es-PE"/>
              </w:rPr>
            </w:pPr>
            <w:del w:id="10296"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297" w:author="Autor">
              <w:tcPr>
                <w:tcW w:w="850" w:type="dxa"/>
                <w:tcBorders>
                  <w:top w:val="nil"/>
                  <w:left w:val="nil"/>
                  <w:bottom w:val="single" w:sz="4" w:space="0" w:color="auto"/>
                  <w:right w:val="single" w:sz="4" w:space="0" w:color="auto"/>
                </w:tcBorders>
                <w:shd w:val="clear" w:color="auto" w:fill="auto"/>
                <w:noWrap/>
                <w:vAlign w:val="bottom"/>
              </w:tcPr>
            </w:tcPrChange>
          </w:tcPr>
          <w:p w14:paraId="170C94AC" w14:textId="671B50A3" w:rsidR="000408B7" w:rsidRPr="00B07C0F" w:rsidRDefault="000408B7" w:rsidP="00F064F1">
            <w:pPr>
              <w:spacing w:after="0" w:line="240" w:lineRule="auto"/>
              <w:jc w:val="center"/>
              <w:rPr>
                <w:rFonts w:eastAsia="Times New Roman" w:cs="Arial"/>
                <w:color w:val="000000" w:themeColor="text1"/>
                <w:sz w:val="16"/>
                <w:szCs w:val="16"/>
                <w:lang w:eastAsia="es-PE"/>
              </w:rPr>
            </w:pPr>
            <w:del w:id="10298" w:author="Autor">
              <w:r w:rsidRPr="00B07C0F" w:rsidDel="00063EB8">
                <w:rPr>
                  <w:rFonts w:eastAsia="Times New Roman" w:cs="Arial"/>
                  <w:color w:val="000000" w:themeColor="text1"/>
                  <w:sz w:val="16"/>
                  <w:szCs w:val="16"/>
                  <w:lang w:eastAsia="es-PE"/>
                </w:rPr>
                <w:delText>US289</w:delText>
              </w:r>
            </w:del>
          </w:p>
        </w:tc>
        <w:tc>
          <w:tcPr>
            <w:tcW w:w="3261" w:type="dxa"/>
            <w:tcBorders>
              <w:top w:val="nil"/>
              <w:left w:val="nil"/>
              <w:bottom w:val="single" w:sz="4" w:space="0" w:color="auto"/>
              <w:right w:val="single" w:sz="4" w:space="0" w:color="auto"/>
            </w:tcBorders>
            <w:shd w:val="clear" w:color="auto" w:fill="auto"/>
            <w:noWrap/>
            <w:vAlign w:val="bottom"/>
            <w:tcPrChange w:id="10299" w:author="Autor">
              <w:tcPr>
                <w:tcW w:w="3261" w:type="dxa"/>
                <w:tcBorders>
                  <w:top w:val="nil"/>
                  <w:left w:val="nil"/>
                  <w:bottom w:val="single" w:sz="4" w:space="0" w:color="auto"/>
                  <w:right w:val="single" w:sz="4" w:space="0" w:color="auto"/>
                </w:tcBorders>
                <w:shd w:val="clear" w:color="auto" w:fill="auto"/>
                <w:noWrap/>
                <w:vAlign w:val="bottom"/>
              </w:tcPr>
            </w:tcPrChange>
          </w:tcPr>
          <w:p w14:paraId="58B056AF" w14:textId="0CD1C911" w:rsidR="000408B7" w:rsidRPr="00B07C0F" w:rsidRDefault="000408B7" w:rsidP="00F064F1">
            <w:pPr>
              <w:spacing w:after="0" w:line="240" w:lineRule="auto"/>
              <w:rPr>
                <w:rFonts w:eastAsia="Times New Roman" w:cs="Arial"/>
                <w:color w:val="000000" w:themeColor="text1"/>
                <w:sz w:val="16"/>
                <w:szCs w:val="16"/>
                <w:lang w:eastAsia="es-PE"/>
              </w:rPr>
            </w:pPr>
            <w:del w:id="10300" w:author="Autor">
              <w:r w:rsidRPr="00B07C0F" w:rsidDel="00063EB8">
                <w:rPr>
                  <w:rFonts w:eastAsia="Times New Roman" w:cs="Arial"/>
                  <w:color w:val="000000" w:themeColor="text1"/>
                  <w:sz w:val="16"/>
                  <w:szCs w:val="16"/>
                  <w:lang w:eastAsia="es-PE"/>
                </w:rPr>
                <w:delText>List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10301" w:author="Autor">
              <w:tcPr>
                <w:tcW w:w="992" w:type="dxa"/>
                <w:tcBorders>
                  <w:top w:val="nil"/>
                  <w:left w:val="nil"/>
                  <w:bottom w:val="single" w:sz="4" w:space="0" w:color="auto"/>
                  <w:right w:val="single" w:sz="4" w:space="0" w:color="auto"/>
                </w:tcBorders>
                <w:shd w:val="clear" w:color="auto" w:fill="auto"/>
                <w:noWrap/>
                <w:vAlign w:val="bottom"/>
              </w:tcPr>
            </w:tcPrChange>
          </w:tcPr>
          <w:p w14:paraId="7FFA6D5C" w14:textId="6FFE60BB" w:rsidR="000408B7" w:rsidRPr="00B07C0F" w:rsidRDefault="000408B7" w:rsidP="00F064F1">
            <w:pPr>
              <w:spacing w:after="0" w:line="240" w:lineRule="auto"/>
              <w:jc w:val="center"/>
              <w:rPr>
                <w:rFonts w:eastAsia="Times New Roman" w:cs="Arial"/>
                <w:color w:val="000000" w:themeColor="text1"/>
                <w:sz w:val="16"/>
                <w:szCs w:val="16"/>
                <w:lang w:eastAsia="es-PE"/>
              </w:rPr>
            </w:pPr>
            <w:del w:id="10302" w:author="Autor">
              <w:r w:rsidRPr="00B07C0F" w:rsidDel="00063EB8">
                <w:rPr>
                  <w:rFonts w:eastAsia="Times New Roman" w:cs="Arial"/>
                  <w:color w:val="000000" w:themeColor="text1"/>
                  <w:sz w:val="16"/>
                  <w:szCs w:val="16"/>
                  <w:lang w:eastAsia="es-PE"/>
                </w:rPr>
                <w:delText>H289</w:delText>
              </w:r>
            </w:del>
          </w:p>
        </w:tc>
        <w:tc>
          <w:tcPr>
            <w:tcW w:w="850" w:type="dxa"/>
            <w:tcBorders>
              <w:top w:val="nil"/>
              <w:left w:val="nil"/>
              <w:bottom w:val="single" w:sz="4" w:space="0" w:color="auto"/>
              <w:right w:val="single" w:sz="4" w:space="0" w:color="auto"/>
            </w:tcBorders>
            <w:shd w:val="clear" w:color="auto" w:fill="auto"/>
            <w:noWrap/>
            <w:vAlign w:val="bottom"/>
            <w:tcPrChange w:id="10303" w:author="Autor">
              <w:tcPr>
                <w:tcW w:w="850" w:type="dxa"/>
                <w:tcBorders>
                  <w:top w:val="nil"/>
                  <w:left w:val="nil"/>
                  <w:bottom w:val="single" w:sz="4" w:space="0" w:color="auto"/>
                  <w:right w:val="single" w:sz="4" w:space="0" w:color="auto"/>
                </w:tcBorders>
                <w:shd w:val="clear" w:color="auto" w:fill="auto"/>
                <w:noWrap/>
                <w:vAlign w:val="bottom"/>
              </w:tcPr>
            </w:tcPrChange>
          </w:tcPr>
          <w:p w14:paraId="454250F1" w14:textId="482935B6" w:rsidR="000408B7" w:rsidRPr="00B07C0F" w:rsidRDefault="000408B7" w:rsidP="00F064F1">
            <w:pPr>
              <w:spacing w:after="0" w:line="240" w:lineRule="auto"/>
              <w:jc w:val="center"/>
              <w:rPr>
                <w:rFonts w:eastAsia="Times New Roman" w:cs="Arial"/>
                <w:color w:val="000000" w:themeColor="text1"/>
                <w:sz w:val="16"/>
                <w:szCs w:val="16"/>
                <w:lang w:eastAsia="es-PE"/>
              </w:rPr>
            </w:pPr>
            <w:del w:id="1030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05" w:author="Autor">
              <w:tcPr>
                <w:tcW w:w="993" w:type="dxa"/>
                <w:tcBorders>
                  <w:top w:val="nil"/>
                  <w:left w:val="nil"/>
                  <w:bottom w:val="single" w:sz="4" w:space="0" w:color="auto"/>
                  <w:right w:val="single" w:sz="4" w:space="0" w:color="auto"/>
                </w:tcBorders>
                <w:shd w:val="clear" w:color="auto" w:fill="auto"/>
                <w:noWrap/>
                <w:vAlign w:val="bottom"/>
              </w:tcPr>
            </w:tcPrChange>
          </w:tcPr>
          <w:p w14:paraId="1C280465" w14:textId="42D0325F" w:rsidR="000408B7" w:rsidRPr="00B07C0F" w:rsidRDefault="000408B7" w:rsidP="00F064F1">
            <w:pPr>
              <w:spacing w:after="0" w:line="240" w:lineRule="auto"/>
              <w:jc w:val="center"/>
              <w:rPr>
                <w:rFonts w:eastAsia="Times New Roman" w:cs="Arial"/>
                <w:sz w:val="16"/>
                <w:szCs w:val="16"/>
                <w:lang w:eastAsia="es-PE"/>
              </w:rPr>
            </w:pPr>
            <w:del w:id="10306" w:author="Autor">
              <w:r w:rsidRPr="00B07C0F" w:rsidDel="00063EB8">
                <w:rPr>
                  <w:rFonts w:eastAsia="Times New Roman" w:cs="Arial"/>
                  <w:sz w:val="16"/>
                  <w:szCs w:val="16"/>
                  <w:lang w:eastAsia="es-PE"/>
                </w:rPr>
                <w:delText>60</w:delText>
              </w:r>
            </w:del>
          </w:p>
        </w:tc>
        <w:tc>
          <w:tcPr>
            <w:tcW w:w="992" w:type="dxa"/>
            <w:vMerge/>
            <w:tcBorders>
              <w:top w:val="nil"/>
              <w:left w:val="single" w:sz="4" w:space="0" w:color="auto"/>
              <w:bottom w:val="single" w:sz="4" w:space="0" w:color="auto"/>
              <w:right w:val="single" w:sz="4" w:space="0" w:color="auto"/>
            </w:tcBorders>
            <w:vAlign w:val="center"/>
            <w:tcPrChange w:id="10307" w:author="Autor">
              <w:tcPr>
                <w:tcW w:w="992" w:type="dxa"/>
                <w:vMerge/>
                <w:tcBorders>
                  <w:top w:val="nil"/>
                  <w:left w:val="single" w:sz="4" w:space="0" w:color="auto"/>
                  <w:bottom w:val="single" w:sz="4" w:space="0" w:color="auto"/>
                  <w:right w:val="single" w:sz="4" w:space="0" w:color="auto"/>
                </w:tcBorders>
                <w:vAlign w:val="center"/>
              </w:tcPr>
            </w:tcPrChange>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08" w:author="Autor">
              <w:tcPr>
                <w:tcW w:w="1276" w:type="dxa"/>
                <w:vMerge/>
                <w:tcBorders>
                  <w:top w:val="nil"/>
                  <w:left w:val="single" w:sz="4" w:space="0" w:color="auto"/>
                  <w:bottom w:val="single" w:sz="4" w:space="0" w:color="auto"/>
                  <w:right w:val="single" w:sz="4" w:space="0" w:color="auto"/>
                </w:tcBorders>
                <w:vAlign w:val="center"/>
              </w:tcPr>
            </w:tcPrChange>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18546C">
        <w:trPr>
          <w:trHeight w:val="315"/>
          <w:trPrChange w:id="103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DD5C866" w14:textId="75C94CE2" w:rsidR="000408B7" w:rsidRPr="00B07C0F" w:rsidRDefault="000408B7" w:rsidP="00F064F1">
            <w:pPr>
              <w:spacing w:after="0" w:line="240" w:lineRule="auto"/>
              <w:rPr>
                <w:rFonts w:eastAsia="Times New Roman" w:cs="Arial"/>
                <w:color w:val="000000" w:themeColor="text1"/>
                <w:sz w:val="16"/>
                <w:szCs w:val="16"/>
                <w:lang w:eastAsia="es-PE"/>
              </w:rPr>
            </w:pPr>
            <w:del w:id="10312"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13" w:author="Autor">
              <w:tcPr>
                <w:tcW w:w="850" w:type="dxa"/>
                <w:tcBorders>
                  <w:top w:val="nil"/>
                  <w:left w:val="nil"/>
                  <w:bottom w:val="single" w:sz="4" w:space="0" w:color="auto"/>
                  <w:right w:val="single" w:sz="4" w:space="0" w:color="auto"/>
                </w:tcBorders>
                <w:shd w:val="clear" w:color="auto" w:fill="auto"/>
                <w:noWrap/>
                <w:vAlign w:val="bottom"/>
              </w:tcPr>
            </w:tcPrChange>
          </w:tcPr>
          <w:p w14:paraId="3D75DAB4" w14:textId="10FF856C" w:rsidR="000408B7" w:rsidRPr="00B07C0F" w:rsidRDefault="000408B7" w:rsidP="00F064F1">
            <w:pPr>
              <w:spacing w:after="0" w:line="240" w:lineRule="auto"/>
              <w:jc w:val="center"/>
              <w:rPr>
                <w:rFonts w:eastAsia="Times New Roman" w:cs="Arial"/>
                <w:color w:val="000000" w:themeColor="text1"/>
                <w:sz w:val="16"/>
                <w:szCs w:val="16"/>
                <w:lang w:eastAsia="es-PE"/>
              </w:rPr>
            </w:pPr>
            <w:del w:id="10314" w:author="Autor">
              <w:r w:rsidRPr="00B07C0F" w:rsidDel="00063EB8">
                <w:rPr>
                  <w:rFonts w:eastAsia="Times New Roman" w:cs="Arial"/>
                  <w:color w:val="000000" w:themeColor="text1"/>
                  <w:sz w:val="16"/>
                  <w:szCs w:val="16"/>
                  <w:lang w:eastAsia="es-PE"/>
                </w:rPr>
                <w:delText>US288</w:delText>
              </w:r>
            </w:del>
          </w:p>
        </w:tc>
        <w:tc>
          <w:tcPr>
            <w:tcW w:w="3261" w:type="dxa"/>
            <w:tcBorders>
              <w:top w:val="nil"/>
              <w:left w:val="nil"/>
              <w:bottom w:val="single" w:sz="4" w:space="0" w:color="auto"/>
              <w:right w:val="single" w:sz="4" w:space="0" w:color="auto"/>
            </w:tcBorders>
            <w:shd w:val="clear" w:color="auto" w:fill="auto"/>
            <w:noWrap/>
            <w:vAlign w:val="bottom"/>
            <w:tcPrChange w:id="10315" w:author="Autor">
              <w:tcPr>
                <w:tcW w:w="3261" w:type="dxa"/>
                <w:tcBorders>
                  <w:top w:val="nil"/>
                  <w:left w:val="nil"/>
                  <w:bottom w:val="single" w:sz="4" w:space="0" w:color="auto"/>
                  <w:right w:val="single" w:sz="4" w:space="0" w:color="auto"/>
                </w:tcBorders>
                <w:shd w:val="clear" w:color="auto" w:fill="auto"/>
                <w:noWrap/>
                <w:vAlign w:val="bottom"/>
              </w:tcPr>
            </w:tcPrChange>
          </w:tcPr>
          <w:p w14:paraId="6D5409B9" w14:textId="2870F8A4" w:rsidR="000408B7" w:rsidRPr="00B07C0F" w:rsidRDefault="000408B7" w:rsidP="00F064F1">
            <w:pPr>
              <w:spacing w:after="0" w:line="240" w:lineRule="auto"/>
              <w:rPr>
                <w:rFonts w:eastAsia="Times New Roman" w:cs="Arial"/>
                <w:color w:val="000000" w:themeColor="text1"/>
                <w:sz w:val="16"/>
                <w:szCs w:val="16"/>
                <w:lang w:eastAsia="es-PE"/>
              </w:rPr>
            </w:pPr>
            <w:del w:id="10316" w:author="Autor">
              <w:r w:rsidRPr="00B07C0F" w:rsidDel="00063EB8">
                <w:rPr>
                  <w:rFonts w:eastAsia="Times New Roman" w:cs="Arial"/>
                  <w:color w:val="000000" w:themeColor="text1"/>
                  <w:sz w:val="16"/>
                  <w:szCs w:val="16"/>
                  <w:lang w:eastAsia="es-PE"/>
                </w:rPr>
                <w:delText>Configurar formularios</w:delText>
              </w:r>
            </w:del>
          </w:p>
        </w:tc>
        <w:tc>
          <w:tcPr>
            <w:tcW w:w="992" w:type="dxa"/>
            <w:tcBorders>
              <w:top w:val="nil"/>
              <w:left w:val="nil"/>
              <w:bottom w:val="single" w:sz="4" w:space="0" w:color="auto"/>
              <w:right w:val="single" w:sz="4" w:space="0" w:color="auto"/>
            </w:tcBorders>
            <w:shd w:val="clear" w:color="auto" w:fill="auto"/>
            <w:noWrap/>
            <w:vAlign w:val="bottom"/>
            <w:tcPrChange w:id="10317" w:author="Autor">
              <w:tcPr>
                <w:tcW w:w="992" w:type="dxa"/>
                <w:tcBorders>
                  <w:top w:val="nil"/>
                  <w:left w:val="nil"/>
                  <w:bottom w:val="single" w:sz="4" w:space="0" w:color="auto"/>
                  <w:right w:val="single" w:sz="4" w:space="0" w:color="auto"/>
                </w:tcBorders>
                <w:shd w:val="clear" w:color="auto" w:fill="auto"/>
                <w:noWrap/>
                <w:vAlign w:val="bottom"/>
              </w:tcPr>
            </w:tcPrChange>
          </w:tcPr>
          <w:p w14:paraId="4C05F258" w14:textId="7B1D2713" w:rsidR="000408B7" w:rsidRPr="00B07C0F" w:rsidRDefault="000408B7" w:rsidP="00F064F1">
            <w:pPr>
              <w:spacing w:after="0" w:line="240" w:lineRule="auto"/>
              <w:jc w:val="center"/>
              <w:rPr>
                <w:rFonts w:eastAsia="Times New Roman" w:cs="Arial"/>
                <w:color w:val="000000" w:themeColor="text1"/>
                <w:sz w:val="16"/>
                <w:szCs w:val="16"/>
                <w:lang w:eastAsia="es-PE"/>
              </w:rPr>
            </w:pPr>
            <w:del w:id="10318" w:author="Autor">
              <w:r w:rsidRPr="00B07C0F" w:rsidDel="00063EB8">
                <w:rPr>
                  <w:rFonts w:eastAsia="Times New Roman" w:cs="Arial"/>
                  <w:color w:val="000000" w:themeColor="text1"/>
                  <w:sz w:val="16"/>
                  <w:szCs w:val="16"/>
                  <w:lang w:eastAsia="es-PE"/>
                </w:rPr>
                <w:delText>H288</w:delText>
              </w:r>
            </w:del>
          </w:p>
        </w:tc>
        <w:tc>
          <w:tcPr>
            <w:tcW w:w="850" w:type="dxa"/>
            <w:tcBorders>
              <w:top w:val="nil"/>
              <w:left w:val="nil"/>
              <w:bottom w:val="single" w:sz="4" w:space="0" w:color="auto"/>
              <w:right w:val="single" w:sz="4" w:space="0" w:color="auto"/>
            </w:tcBorders>
            <w:shd w:val="clear" w:color="auto" w:fill="auto"/>
            <w:noWrap/>
            <w:vAlign w:val="bottom"/>
            <w:tcPrChange w:id="10319" w:author="Autor">
              <w:tcPr>
                <w:tcW w:w="850" w:type="dxa"/>
                <w:tcBorders>
                  <w:top w:val="nil"/>
                  <w:left w:val="nil"/>
                  <w:bottom w:val="single" w:sz="4" w:space="0" w:color="auto"/>
                  <w:right w:val="single" w:sz="4" w:space="0" w:color="auto"/>
                </w:tcBorders>
                <w:shd w:val="clear" w:color="auto" w:fill="auto"/>
                <w:noWrap/>
                <w:vAlign w:val="bottom"/>
              </w:tcPr>
            </w:tcPrChange>
          </w:tcPr>
          <w:p w14:paraId="1B2F08CA" w14:textId="20AF2B4F" w:rsidR="000408B7" w:rsidRPr="00B07C0F" w:rsidRDefault="000408B7" w:rsidP="00F064F1">
            <w:pPr>
              <w:spacing w:after="0" w:line="240" w:lineRule="auto"/>
              <w:jc w:val="center"/>
              <w:rPr>
                <w:rFonts w:eastAsia="Times New Roman" w:cs="Arial"/>
                <w:color w:val="000000" w:themeColor="text1"/>
                <w:sz w:val="16"/>
                <w:szCs w:val="16"/>
                <w:lang w:eastAsia="es-PE"/>
              </w:rPr>
            </w:pPr>
            <w:del w:id="1032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321" w:author="Autor">
              <w:tcPr>
                <w:tcW w:w="993" w:type="dxa"/>
                <w:tcBorders>
                  <w:top w:val="nil"/>
                  <w:left w:val="nil"/>
                  <w:bottom w:val="single" w:sz="4" w:space="0" w:color="auto"/>
                  <w:right w:val="single" w:sz="4" w:space="0" w:color="auto"/>
                </w:tcBorders>
                <w:shd w:val="clear" w:color="auto" w:fill="auto"/>
                <w:noWrap/>
                <w:vAlign w:val="bottom"/>
              </w:tcPr>
            </w:tcPrChange>
          </w:tcPr>
          <w:p w14:paraId="7670F9A8" w14:textId="5387ED80" w:rsidR="000408B7" w:rsidRPr="00B07C0F" w:rsidRDefault="000408B7" w:rsidP="00F064F1">
            <w:pPr>
              <w:spacing w:after="0" w:line="240" w:lineRule="auto"/>
              <w:jc w:val="center"/>
              <w:rPr>
                <w:rFonts w:eastAsia="Times New Roman" w:cs="Arial"/>
                <w:sz w:val="16"/>
                <w:szCs w:val="16"/>
                <w:lang w:eastAsia="es-PE"/>
              </w:rPr>
            </w:pPr>
            <w:del w:id="10322" w:author="Autor">
              <w:r w:rsidRPr="00B07C0F" w:rsidDel="00063EB8">
                <w:rPr>
                  <w:rFonts w:eastAsia="Times New Roman" w:cs="Arial"/>
                  <w:sz w:val="16"/>
                  <w:szCs w:val="16"/>
                  <w:lang w:eastAsia="es-PE"/>
                </w:rPr>
                <w:delText>61</w:delText>
              </w:r>
            </w:del>
          </w:p>
        </w:tc>
        <w:tc>
          <w:tcPr>
            <w:tcW w:w="992" w:type="dxa"/>
            <w:vMerge/>
            <w:tcBorders>
              <w:top w:val="nil"/>
              <w:left w:val="single" w:sz="4" w:space="0" w:color="auto"/>
              <w:bottom w:val="single" w:sz="4" w:space="0" w:color="auto"/>
              <w:right w:val="single" w:sz="4" w:space="0" w:color="auto"/>
            </w:tcBorders>
            <w:vAlign w:val="center"/>
            <w:tcPrChange w:id="10323" w:author="Autor">
              <w:tcPr>
                <w:tcW w:w="992" w:type="dxa"/>
                <w:vMerge/>
                <w:tcBorders>
                  <w:top w:val="nil"/>
                  <w:left w:val="single" w:sz="4" w:space="0" w:color="auto"/>
                  <w:bottom w:val="single" w:sz="4" w:space="0" w:color="auto"/>
                  <w:right w:val="single" w:sz="4" w:space="0" w:color="auto"/>
                </w:tcBorders>
                <w:vAlign w:val="center"/>
              </w:tcPr>
            </w:tcPrChange>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24" w:author="Autor">
              <w:tcPr>
                <w:tcW w:w="1276" w:type="dxa"/>
                <w:vMerge/>
                <w:tcBorders>
                  <w:top w:val="nil"/>
                  <w:left w:val="single" w:sz="4" w:space="0" w:color="auto"/>
                  <w:bottom w:val="single" w:sz="4" w:space="0" w:color="auto"/>
                  <w:right w:val="single" w:sz="4" w:space="0" w:color="auto"/>
                </w:tcBorders>
                <w:vAlign w:val="center"/>
              </w:tcPr>
            </w:tcPrChange>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18546C">
        <w:trPr>
          <w:trHeight w:val="315"/>
          <w:trPrChange w:id="103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0A82E9" w14:textId="0E82F4B8" w:rsidR="000408B7" w:rsidRPr="00B07C0F" w:rsidRDefault="000408B7" w:rsidP="00F064F1">
            <w:pPr>
              <w:spacing w:after="0" w:line="240" w:lineRule="auto"/>
              <w:rPr>
                <w:rFonts w:eastAsia="Times New Roman" w:cs="Arial"/>
                <w:color w:val="000000" w:themeColor="text1"/>
                <w:sz w:val="16"/>
                <w:szCs w:val="16"/>
                <w:lang w:eastAsia="es-PE"/>
              </w:rPr>
            </w:pPr>
            <w:del w:id="10328"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29" w:author="Autor">
              <w:tcPr>
                <w:tcW w:w="850" w:type="dxa"/>
                <w:tcBorders>
                  <w:top w:val="nil"/>
                  <w:left w:val="nil"/>
                  <w:bottom w:val="single" w:sz="4" w:space="0" w:color="auto"/>
                  <w:right w:val="single" w:sz="4" w:space="0" w:color="auto"/>
                </w:tcBorders>
                <w:shd w:val="clear" w:color="auto" w:fill="auto"/>
                <w:noWrap/>
                <w:vAlign w:val="bottom"/>
              </w:tcPr>
            </w:tcPrChange>
          </w:tcPr>
          <w:p w14:paraId="404D0839" w14:textId="7192242E" w:rsidR="000408B7" w:rsidRPr="00B07C0F" w:rsidRDefault="000408B7" w:rsidP="00F064F1">
            <w:pPr>
              <w:spacing w:after="0" w:line="240" w:lineRule="auto"/>
              <w:jc w:val="center"/>
              <w:rPr>
                <w:rFonts w:eastAsia="Times New Roman" w:cs="Arial"/>
                <w:color w:val="000000" w:themeColor="text1"/>
                <w:sz w:val="16"/>
                <w:szCs w:val="16"/>
                <w:lang w:eastAsia="es-PE"/>
              </w:rPr>
            </w:pPr>
            <w:del w:id="10330" w:author="Autor">
              <w:r w:rsidRPr="00B07C0F" w:rsidDel="00063EB8">
                <w:rPr>
                  <w:rFonts w:eastAsia="Times New Roman" w:cs="Arial"/>
                  <w:color w:val="000000" w:themeColor="text1"/>
                  <w:sz w:val="16"/>
                  <w:szCs w:val="16"/>
                  <w:lang w:eastAsia="es-PE"/>
                </w:rPr>
                <w:delText>US290</w:delText>
              </w:r>
            </w:del>
          </w:p>
        </w:tc>
        <w:tc>
          <w:tcPr>
            <w:tcW w:w="3261" w:type="dxa"/>
            <w:tcBorders>
              <w:top w:val="nil"/>
              <w:left w:val="nil"/>
              <w:bottom w:val="single" w:sz="4" w:space="0" w:color="auto"/>
              <w:right w:val="single" w:sz="4" w:space="0" w:color="auto"/>
            </w:tcBorders>
            <w:shd w:val="clear" w:color="auto" w:fill="auto"/>
            <w:noWrap/>
            <w:vAlign w:val="bottom"/>
            <w:tcPrChange w:id="10331" w:author="Autor">
              <w:tcPr>
                <w:tcW w:w="3261" w:type="dxa"/>
                <w:tcBorders>
                  <w:top w:val="nil"/>
                  <w:left w:val="nil"/>
                  <w:bottom w:val="single" w:sz="4" w:space="0" w:color="auto"/>
                  <w:right w:val="single" w:sz="4" w:space="0" w:color="auto"/>
                </w:tcBorders>
                <w:shd w:val="clear" w:color="auto" w:fill="auto"/>
                <w:noWrap/>
                <w:vAlign w:val="bottom"/>
              </w:tcPr>
            </w:tcPrChange>
          </w:tcPr>
          <w:p w14:paraId="66415BE8" w14:textId="05C4FFB3" w:rsidR="000408B7" w:rsidRPr="00B07C0F" w:rsidRDefault="000408B7" w:rsidP="00F064F1">
            <w:pPr>
              <w:spacing w:after="0" w:line="240" w:lineRule="auto"/>
              <w:rPr>
                <w:rFonts w:eastAsia="Times New Roman" w:cs="Arial"/>
                <w:color w:val="000000" w:themeColor="text1"/>
                <w:sz w:val="16"/>
                <w:szCs w:val="16"/>
                <w:lang w:eastAsia="es-PE"/>
              </w:rPr>
            </w:pPr>
            <w:del w:id="10332" w:author="Autor">
              <w:r w:rsidRPr="00B07C0F" w:rsidDel="00063EB8">
                <w:rPr>
                  <w:rFonts w:eastAsia="Times New Roman" w:cs="Arial"/>
                  <w:color w:val="000000" w:themeColor="text1"/>
                  <w:sz w:val="16"/>
                  <w:szCs w:val="16"/>
                  <w:lang w:eastAsia="es-PE"/>
                </w:rPr>
                <w:delText>Configurar versiones</w:delText>
              </w:r>
            </w:del>
          </w:p>
        </w:tc>
        <w:tc>
          <w:tcPr>
            <w:tcW w:w="992" w:type="dxa"/>
            <w:tcBorders>
              <w:top w:val="nil"/>
              <w:left w:val="nil"/>
              <w:bottom w:val="single" w:sz="4" w:space="0" w:color="auto"/>
              <w:right w:val="single" w:sz="4" w:space="0" w:color="auto"/>
            </w:tcBorders>
            <w:shd w:val="clear" w:color="auto" w:fill="auto"/>
            <w:noWrap/>
            <w:vAlign w:val="bottom"/>
            <w:tcPrChange w:id="10333" w:author="Autor">
              <w:tcPr>
                <w:tcW w:w="992" w:type="dxa"/>
                <w:tcBorders>
                  <w:top w:val="nil"/>
                  <w:left w:val="nil"/>
                  <w:bottom w:val="single" w:sz="4" w:space="0" w:color="auto"/>
                  <w:right w:val="single" w:sz="4" w:space="0" w:color="auto"/>
                </w:tcBorders>
                <w:shd w:val="clear" w:color="auto" w:fill="auto"/>
                <w:noWrap/>
                <w:vAlign w:val="bottom"/>
              </w:tcPr>
            </w:tcPrChange>
          </w:tcPr>
          <w:p w14:paraId="746FAE04" w14:textId="199F0D11" w:rsidR="000408B7" w:rsidRPr="00B07C0F" w:rsidRDefault="000408B7" w:rsidP="00F064F1">
            <w:pPr>
              <w:spacing w:after="0" w:line="240" w:lineRule="auto"/>
              <w:jc w:val="center"/>
              <w:rPr>
                <w:rFonts w:eastAsia="Times New Roman" w:cs="Arial"/>
                <w:color w:val="000000" w:themeColor="text1"/>
                <w:sz w:val="16"/>
                <w:szCs w:val="16"/>
                <w:lang w:eastAsia="es-PE"/>
              </w:rPr>
            </w:pPr>
            <w:del w:id="10334" w:author="Autor">
              <w:r w:rsidRPr="00B07C0F" w:rsidDel="00063EB8">
                <w:rPr>
                  <w:rFonts w:eastAsia="Times New Roman" w:cs="Arial"/>
                  <w:color w:val="000000" w:themeColor="text1"/>
                  <w:sz w:val="16"/>
                  <w:szCs w:val="16"/>
                  <w:lang w:eastAsia="es-PE"/>
                </w:rPr>
                <w:delText>H290</w:delText>
              </w:r>
            </w:del>
          </w:p>
        </w:tc>
        <w:tc>
          <w:tcPr>
            <w:tcW w:w="850" w:type="dxa"/>
            <w:tcBorders>
              <w:top w:val="nil"/>
              <w:left w:val="nil"/>
              <w:bottom w:val="single" w:sz="4" w:space="0" w:color="auto"/>
              <w:right w:val="single" w:sz="4" w:space="0" w:color="auto"/>
            </w:tcBorders>
            <w:shd w:val="clear" w:color="auto" w:fill="auto"/>
            <w:noWrap/>
            <w:vAlign w:val="bottom"/>
            <w:tcPrChange w:id="10335" w:author="Autor">
              <w:tcPr>
                <w:tcW w:w="850" w:type="dxa"/>
                <w:tcBorders>
                  <w:top w:val="nil"/>
                  <w:left w:val="nil"/>
                  <w:bottom w:val="single" w:sz="4" w:space="0" w:color="auto"/>
                  <w:right w:val="single" w:sz="4" w:space="0" w:color="auto"/>
                </w:tcBorders>
                <w:shd w:val="clear" w:color="auto" w:fill="auto"/>
                <w:noWrap/>
                <w:vAlign w:val="bottom"/>
              </w:tcPr>
            </w:tcPrChange>
          </w:tcPr>
          <w:p w14:paraId="7B73CE61" w14:textId="3A7E480E" w:rsidR="000408B7" w:rsidRPr="00B07C0F" w:rsidRDefault="000408B7" w:rsidP="00F064F1">
            <w:pPr>
              <w:spacing w:after="0" w:line="240" w:lineRule="auto"/>
              <w:jc w:val="center"/>
              <w:rPr>
                <w:rFonts w:eastAsia="Times New Roman" w:cs="Arial"/>
                <w:color w:val="000000" w:themeColor="text1"/>
                <w:sz w:val="16"/>
                <w:szCs w:val="16"/>
                <w:lang w:eastAsia="es-PE"/>
              </w:rPr>
            </w:pPr>
            <w:del w:id="1033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337" w:author="Autor">
              <w:tcPr>
                <w:tcW w:w="993" w:type="dxa"/>
                <w:tcBorders>
                  <w:top w:val="nil"/>
                  <w:left w:val="nil"/>
                  <w:bottom w:val="single" w:sz="4" w:space="0" w:color="auto"/>
                  <w:right w:val="single" w:sz="4" w:space="0" w:color="auto"/>
                </w:tcBorders>
                <w:shd w:val="clear" w:color="auto" w:fill="auto"/>
                <w:noWrap/>
                <w:vAlign w:val="bottom"/>
              </w:tcPr>
            </w:tcPrChange>
          </w:tcPr>
          <w:p w14:paraId="24C1540E" w14:textId="46976EB1" w:rsidR="000408B7" w:rsidRPr="00B07C0F" w:rsidRDefault="000408B7" w:rsidP="00F064F1">
            <w:pPr>
              <w:spacing w:after="0" w:line="240" w:lineRule="auto"/>
              <w:jc w:val="center"/>
              <w:rPr>
                <w:rFonts w:eastAsia="Times New Roman" w:cs="Arial"/>
                <w:sz w:val="16"/>
                <w:szCs w:val="16"/>
                <w:lang w:eastAsia="es-PE"/>
              </w:rPr>
            </w:pPr>
            <w:del w:id="10338" w:author="Autor">
              <w:r w:rsidRPr="00B07C0F" w:rsidDel="00063EB8">
                <w:rPr>
                  <w:rFonts w:eastAsia="Times New Roman" w:cs="Arial"/>
                  <w:sz w:val="16"/>
                  <w:szCs w:val="16"/>
                  <w:lang w:eastAsia="es-PE"/>
                </w:rPr>
                <w:delText>62</w:delText>
              </w:r>
            </w:del>
          </w:p>
        </w:tc>
        <w:tc>
          <w:tcPr>
            <w:tcW w:w="992" w:type="dxa"/>
            <w:vMerge/>
            <w:tcBorders>
              <w:top w:val="nil"/>
              <w:left w:val="single" w:sz="4" w:space="0" w:color="auto"/>
              <w:bottom w:val="single" w:sz="4" w:space="0" w:color="auto"/>
              <w:right w:val="single" w:sz="4" w:space="0" w:color="auto"/>
            </w:tcBorders>
            <w:vAlign w:val="center"/>
            <w:tcPrChange w:id="10339" w:author="Autor">
              <w:tcPr>
                <w:tcW w:w="992" w:type="dxa"/>
                <w:vMerge/>
                <w:tcBorders>
                  <w:top w:val="nil"/>
                  <w:left w:val="single" w:sz="4" w:space="0" w:color="auto"/>
                  <w:bottom w:val="single" w:sz="4" w:space="0" w:color="auto"/>
                  <w:right w:val="single" w:sz="4" w:space="0" w:color="auto"/>
                </w:tcBorders>
                <w:vAlign w:val="center"/>
              </w:tcPr>
            </w:tcPrChange>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40" w:author="Autor">
              <w:tcPr>
                <w:tcW w:w="1276" w:type="dxa"/>
                <w:vMerge/>
                <w:tcBorders>
                  <w:top w:val="nil"/>
                  <w:left w:val="single" w:sz="4" w:space="0" w:color="auto"/>
                  <w:bottom w:val="single" w:sz="4" w:space="0" w:color="auto"/>
                  <w:right w:val="single" w:sz="4" w:space="0" w:color="auto"/>
                </w:tcBorders>
                <w:vAlign w:val="center"/>
              </w:tcPr>
            </w:tcPrChange>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18546C">
        <w:trPr>
          <w:trHeight w:val="315"/>
          <w:trPrChange w:id="103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02F6A36" w14:textId="2649B15B" w:rsidR="000408B7" w:rsidRPr="00B07C0F" w:rsidRDefault="000408B7" w:rsidP="00F064F1">
            <w:pPr>
              <w:spacing w:after="0" w:line="240" w:lineRule="auto"/>
              <w:rPr>
                <w:rFonts w:eastAsia="Times New Roman" w:cs="Arial"/>
                <w:color w:val="000000" w:themeColor="text1"/>
                <w:sz w:val="16"/>
                <w:szCs w:val="16"/>
                <w:lang w:eastAsia="es-PE"/>
              </w:rPr>
            </w:pPr>
            <w:del w:id="10344"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45" w:author="Autor">
              <w:tcPr>
                <w:tcW w:w="850" w:type="dxa"/>
                <w:tcBorders>
                  <w:top w:val="nil"/>
                  <w:left w:val="nil"/>
                  <w:bottom w:val="single" w:sz="4" w:space="0" w:color="auto"/>
                  <w:right w:val="single" w:sz="4" w:space="0" w:color="auto"/>
                </w:tcBorders>
                <w:shd w:val="clear" w:color="auto" w:fill="auto"/>
                <w:noWrap/>
                <w:vAlign w:val="bottom"/>
              </w:tcPr>
            </w:tcPrChange>
          </w:tcPr>
          <w:p w14:paraId="360A55B6" w14:textId="44B6723F" w:rsidR="000408B7" w:rsidRPr="00B07C0F" w:rsidRDefault="000408B7" w:rsidP="00F064F1">
            <w:pPr>
              <w:spacing w:after="0" w:line="240" w:lineRule="auto"/>
              <w:jc w:val="center"/>
              <w:rPr>
                <w:rFonts w:eastAsia="Times New Roman" w:cs="Arial"/>
                <w:color w:val="000000" w:themeColor="text1"/>
                <w:sz w:val="16"/>
                <w:szCs w:val="16"/>
                <w:lang w:eastAsia="es-PE"/>
              </w:rPr>
            </w:pPr>
            <w:del w:id="10346" w:author="Autor">
              <w:r w:rsidRPr="00B07C0F" w:rsidDel="00063EB8">
                <w:rPr>
                  <w:rFonts w:eastAsia="Times New Roman" w:cs="Arial"/>
                  <w:color w:val="000000" w:themeColor="text1"/>
                  <w:sz w:val="16"/>
                  <w:szCs w:val="16"/>
                  <w:lang w:eastAsia="es-PE"/>
                </w:rPr>
                <w:delText>US291</w:delText>
              </w:r>
            </w:del>
          </w:p>
        </w:tc>
        <w:tc>
          <w:tcPr>
            <w:tcW w:w="3261" w:type="dxa"/>
            <w:tcBorders>
              <w:top w:val="nil"/>
              <w:left w:val="nil"/>
              <w:bottom w:val="single" w:sz="4" w:space="0" w:color="auto"/>
              <w:right w:val="single" w:sz="4" w:space="0" w:color="auto"/>
            </w:tcBorders>
            <w:shd w:val="clear" w:color="auto" w:fill="auto"/>
            <w:noWrap/>
            <w:vAlign w:val="bottom"/>
            <w:tcPrChange w:id="10347" w:author="Autor">
              <w:tcPr>
                <w:tcW w:w="3261" w:type="dxa"/>
                <w:tcBorders>
                  <w:top w:val="nil"/>
                  <w:left w:val="nil"/>
                  <w:bottom w:val="single" w:sz="4" w:space="0" w:color="auto"/>
                  <w:right w:val="single" w:sz="4" w:space="0" w:color="auto"/>
                </w:tcBorders>
                <w:shd w:val="clear" w:color="auto" w:fill="auto"/>
                <w:noWrap/>
                <w:vAlign w:val="bottom"/>
              </w:tcPr>
            </w:tcPrChange>
          </w:tcPr>
          <w:p w14:paraId="4586F485" w14:textId="3DC4DF47" w:rsidR="000408B7" w:rsidRPr="00B07C0F" w:rsidRDefault="000408B7" w:rsidP="00F064F1">
            <w:pPr>
              <w:spacing w:after="0" w:line="240" w:lineRule="auto"/>
              <w:rPr>
                <w:rFonts w:eastAsia="Times New Roman" w:cs="Arial"/>
                <w:color w:val="000000" w:themeColor="text1"/>
                <w:sz w:val="16"/>
                <w:szCs w:val="16"/>
                <w:lang w:eastAsia="es-PE"/>
              </w:rPr>
            </w:pPr>
            <w:del w:id="10348" w:author="Autor">
              <w:r w:rsidRPr="00B07C0F" w:rsidDel="00063EB8">
                <w:rPr>
                  <w:rFonts w:eastAsia="Times New Roman" w:cs="Arial"/>
                  <w:color w:val="000000" w:themeColor="text1"/>
                  <w:sz w:val="16"/>
                  <w:szCs w:val="16"/>
                  <w:lang w:eastAsia="es-PE"/>
                </w:rPr>
                <w:delText>Listar versiones</w:delText>
              </w:r>
            </w:del>
          </w:p>
        </w:tc>
        <w:tc>
          <w:tcPr>
            <w:tcW w:w="992" w:type="dxa"/>
            <w:tcBorders>
              <w:top w:val="nil"/>
              <w:left w:val="nil"/>
              <w:bottom w:val="single" w:sz="4" w:space="0" w:color="auto"/>
              <w:right w:val="single" w:sz="4" w:space="0" w:color="auto"/>
            </w:tcBorders>
            <w:shd w:val="clear" w:color="auto" w:fill="auto"/>
            <w:noWrap/>
            <w:vAlign w:val="bottom"/>
            <w:tcPrChange w:id="10349" w:author="Autor">
              <w:tcPr>
                <w:tcW w:w="992" w:type="dxa"/>
                <w:tcBorders>
                  <w:top w:val="nil"/>
                  <w:left w:val="nil"/>
                  <w:bottom w:val="single" w:sz="4" w:space="0" w:color="auto"/>
                  <w:right w:val="single" w:sz="4" w:space="0" w:color="auto"/>
                </w:tcBorders>
                <w:shd w:val="clear" w:color="auto" w:fill="auto"/>
                <w:noWrap/>
                <w:vAlign w:val="bottom"/>
              </w:tcPr>
            </w:tcPrChange>
          </w:tcPr>
          <w:p w14:paraId="655F6C87" w14:textId="47A5C6B5" w:rsidR="000408B7" w:rsidRPr="00B07C0F" w:rsidRDefault="000408B7" w:rsidP="00F064F1">
            <w:pPr>
              <w:spacing w:after="0" w:line="240" w:lineRule="auto"/>
              <w:jc w:val="center"/>
              <w:rPr>
                <w:rFonts w:eastAsia="Times New Roman" w:cs="Arial"/>
                <w:color w:val="000000" w:themeColor="text1"/>
                <w:sz w:val="16"/>
                <w:szCs w:val="16"/>
                <w:lang w:eastAsia="es-PE"/>
              </w:rPr>
            </w:pPr>
            <w:del w:id="10350" w:author="Autor">
              <w:r w:rsidRPr="00B07C0F" w:rsidDel="00063EB8">
                <w:rPr>
                  <w:rFonts w:eastAsia="Times New Roman" w:cs="Arial"/>
                  <w:color w:val="000000" w:themeColor="text1"/>
                  <w:sz w:val="16"/>
                  <w:szCs w:val="16"/>
                  <w:lang w:eastAsia="es-PE"/>
                </w:rPr>
                <w:delText>H291</w:delText>
              </w:r>
            </w:del>
          </w:p>
        </w:tc>
        <w:tc>
          <w:tcPr>
            <w:tcW w:w="850" w:type="dxa"/>
            <w:tcBorders>
              <w:top w:val="nil"/>
              <w:left w:val="nil"/>
              <w:bottom w:val="single" w:sz="4" w:space="0" w:color="auto"/>
              <w:right w:val="single" w:sz="4" w:space="0" w:color="auto"/>
            </w:tcBorders>
            <w:shd w:val="clear" w:color="auto" w:fill="auto"/>
            <w:noWrap/>
            <w:vAlign w:val="bottom"/>
            <w:tcPrChange w:id="10351" w:author="Autor">
              <w:tcPr>
                <w:tcW w:w="850" w:type="dxa"/>
                <w:tcBorders>
                  <w:top w:val="nil"/>
                  <w:left w:val="nil"/>
                  <w:bottom w:val="single" w:sz="4" w:space="0" w:color="auto"/>
                  <w:right w:val="single" w:sz="4" w:space="0" w:color="auto"/>
                </w:tcBorders>
                <w:shd w:val="clear" w:color="auto" w:fill="auto"/>
                <w:noWrap/>
                <w:vAlign w:val="bottom"/>
              </w:tcPr>
            </w:tcPrChange>
          </w:tcPr>
          <w:p w14:paraId="18D36B8F" w14:textId="15A07499" w:rsidR="000408B7" w:rsidRPr="00B07C0F" w:rsidRDefault="000408B7" w:rsidP="00F064F1">
            <w:pPr>
              <w:spacing w:after="0" w:line="240" w:lineRule="auto"/>
              <w:jc w:val="center"/>
              <w:rPr>
                <w:rFonts w:eastAsia="Times New Roman" w:cs="Arial"/>
                <w:color w:val="000000" w:themeColor="text1"/>
                <w:sz w:val="16"/>
                <w:szCs w:val="16"/>
                <w:lang w:eastAsia="es-PE"/>
              </w:rPr>
            </w:pPr>
            <w:del w:id="1035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53" w:author="Autor">
              <w:tcPr>
                <w:tcW w:w="993" w:type="dxa"/>
                <w:tcBorders>
                  <w:top w:val="nil"/>
                  <w:left w:val="nil"/>
                  <w:bottom w:val="single" w:sz="4" w:space="0" w:color="auto"/>
                  <w:right w:val="single" w:sz="4" w:space="0" w:color="auto"/>
                </w:tcBorders>
                <w:shd w:val="clear" w:color="auto" w:fill="auto"/>
                <w:noWrap/>
                <w:vAlign w:val="bottom"/>
              </w:tcPr>
            </w:tcPrChange>
          </w:tcPr>
          <w:p w14:paraId="01D211BD" w14:textId="50F301FF" w:rsidR="000408B7" w:rsidRPr="00B07C0F" w:rsidRDefault="000408B7" w:rsidP="00F064F1">
            <w:pPr>
              <w:spacing w:after="0" w:line="240" w:lineRule="auto"/>
              <w:jc w:val="center"/>
              <w:rPr>
                <w:rFonts w:eastAsia="Times New Roman" w:cs="Arial"/>
                <w:sz w:val="16"/>
                <w:szCs w:val="16"/>
                <w:lang w:eastAsia="es-PE"/>
              </w:rPr>
            </w:pPr>
            <w:del w:id="10354" w:author="Autor">
              <w:r w:rsidRPr="00B07C0F" w:rsidDel="00063EB8">
                <w:rPr>
                  <w:rFonts w:eastAsia="Times New Roman" w:cs="Arial"/>
                  <w:sz w:val="16"/>
                  <w:szCs w:val="16"/>
                  <w:lang w:eastAsia="es-PE"/>
                </w:rPr>
                <w:delText>63</w:delText>
              </w:r>
            </w:del>
          </w:p>
        </w:tc>
        <w:tc>
          <w:tcPr>
            <w:tcW w:w="992" w:type="dxa"/>
            <w:vMerge/>
            <w:tcBorders>
              <w:top w:val="nil"/>
              <w:left w:val="single" w:sz="4" w:space="0" w:color="auto"/>
              <w:bottom w:val="single" w:sz="4" w:space="0" w:color="auto"/>
              <w:right w:val="single" w:sz="4" w:space="0" w:color="auto"/>
            </w:tcBorders>
            <w:vAlign w:val="center"/>
            <w:tcPrChange w:id="10355" w:author="Autor">
              <w:tcPr>
                <w:tcW w:w="992" w:type="dxa"/>
                <w:vMerge/>
                <w:tcBorders>
                  <w:top w:val="nil"/>
                  <w:left w:val="single" w:sz="4" w:space="0" w:color="auto"/>
                  <w:bottom w:val="single" w:sz="4" w:space="0" w:color="auto"/>
                  <w:right w:val="single" w:sz="4" w:space="0" w:color="auto"/>
                </w:tcBorders>
                <w:vAlign w:val="center"/>
              </w:tcPr>
            </w:tcPrChange>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56" w:author="Autor">
              <w:tcPr>
                <w:tcW w:w="1276" w:type="dxa"/>
                <w:vMerge/>
                <w:tcBorders>
                  <w:top w:val="nil"/>
                  <w:left w:val="single" w:sz="4" w:space="0" w:color="auto"/>
                  <w:bottom w:val="single" w:sz="4" w:space="0" w:color="auto"/>
                  <w:right w:val="single" w:sz="4" w:space="0" w:color="auto"/>
                </w:tcBorders>
                <w:vAlign w:val="center"/>
              </w:tcPr>
            </w:tcPrChange>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18546C">
        <w:trPr>
          <w:trHeight w:val="315"/>
          <w:trPrChange w:id="103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D2A2BA1" w14:textId="32000120" w:rsidR="000408B7" w:rsidRPr="00B07C0F" w:rsidRDefault="000408B7" w:rsidP="00F064F1">
            <w:pPr>
              <w:spacing w:after="0" w:line="240" w:lineRule="auto"/>
              <w:rPr>
                <w:rFonts w:eastAsia="Times New Roman" w:cs="Arial"/>
                <w:color w:val="000000" w:themeColor="text1"/>
                <w:sz w:val="16"/>
                <w:szCs w:val="16"/>
                <w:lang w:eastAsia="es-PE"/>
              </w:rPr>
            </w:pPr>
            <w:del w:id="10360"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61" w:author="Autor">
              <w:tcPr>
                <w:tcW w:w="850" w:type="dxa"/>
                <w:tcBorders>
                  <w:top w:val="nil"/>
                  <w:left w:val="nil"/>
                  <w:bottom w:val="single" w:sz="4" w:space="0" w:color="auto"/>
                  <w:right w:val="single" w:sz="4" w:space="0" w:color="auto"/>
                </w:tcBorders>
                <w:shd w:val="clear" w:color="auto" w:fill="auto"/>
                <w:noWrap/>
                <w:vAlign w:val="bottom"/>
              </w:tcPr>
            </w:tcPrChange>
          </w:tcPr>
          <w:p w14:paraId="15D88506" w14:textId="46C31A69" w:rsidR="000408B7" w:rsidRPr="00B07C0F" w:rsidRDefault="000408B7" w:rsidP="00F064F1">
            <w:pPr>
              <w:spacing w:after="0" w:line="240" w:lineRule="auto"/>
              <w:jc w:val="center"/>
              <w:rPr>
                <w:rFonts w:eastAsia="Times New Roman" w:cs="Arial"/>
                <w:color w:val="000000" w:themeColor="text1"/>
                <w:sz w:val="16"/>
                <w:szCs w:val="16"/>
                <w:lang w:eastAsia="es-PE"/>
              </w:rPr>
            </w:pPr>
            <w:del w:id="10362" w:author="Autor">
              <w:r w:rsidRPr="00B07C0F" w:rsidDel="00063EB8">
                <w:rPr>
                  <w:rFonts w:eastAsia="Times New Roman" w:cs="Arial"/>
                  <w:color w:val="000000" w:themeColor="text1"/>
                  <w:sz w:val="16"/>
                  <w:szCs w:val="16"/>
                  <w:lang w:eastAsia="es-PE"/>
                </w:rPr>
                <w:delText>US293</w:delText>
              </w:r>
            </w:del>
          </w:p>
        </w:tc>
        <w:tc>
          <w:tcPr>
            <w:tcW w:w="3261" w:type="dxa"/>
            <w:tcBorders>
              <w:top w:val="nil"/>
              <w:left w:val="nil"/>
              <w:bottom w:val="single" w:sz="4" w:space="0" w:color="auto"/>
              <w:right w:val="single" w:sz="4" w:space="0" w:color="auto"/>
            </w:tcBorders>
            <w:shd w:val="clear" w:color="auto" w:fill="auto"/>
            <w:noWrap/>
            <w:vAlign w:val="bottom"/>
            <w:tcPrChange w:id="10363" w:author="Autor">
              <w:tcPr>
                <w:tcW w:w="3261" w:type="dxa"/>
                <w:tcBorders>
                  <w:top w:val="nil"/>
                  <w:left w:val="nil"/>
                  <w:bottom w:val="single" w:sz="4" w:space="0" w:color="auto"/>
                  <w:right w:val="single" w:sz="4" w:space="0" w:color="auto"/>
                </w:tcBorders>
                <w:shd w:val="clear" w:color="auto" w:fill="auto"/>
                <w:noWrap/>
                <w:vAlign w:val="bottom"/>
              </w:tcPr>
            </w:tcPrChange>
          </w:tcPr>
          <w:p w14:paraId="2E74003C" w14:textId="4431D4F2" w:rsidR="000408B7" w:rsidRPr="00B07C0F" w:rsidRDefault="000408B7" w:rsidP="00F064F1">
            <w:pPr>
              <w:spacing w:after="0" w:line="240" w:lineRule="auto"/>
              <w:rPr>
                <w:rFonts w:eastAsia="Times New Roman" w:cs="Arial"/>
                <w:color w:val="000000" w:themeColor="text1"/>
                <w:sz w:val="16"/>
                <w:szCs w:val="16"/>
                <w:lang w:eastAsia="es-PE"/>
              </w:rPr>
            </w:pPr>
            <w:del w:id="10364" w:author="Autor">
              <w:r w:rsidRPr="00B07C0F" w:rsidDel="00063EB8">
                <w:rPr>
                  <w:rFonts w:eastAsia="Times New Roman" w:cs="Arial"/>
                  <w:color w:val="000000" w:themeColor="text1"/>
                  <w:sz w:val="16"/>
                  <w:szCs w:val="16"/>
                  <w:lang w:eastAsia="es-PE"/>
                </w:rPr>
                <w:delText>Listar casillas</w:delText>
              </w:r>
            </w:del>
          </w:p>
        </w:tc>
        <w:tc>
          <w:tcPr>
            <w:tcW w:w="992" w:type="dxa"/>
            <w:tcBorders>
              <w:top w:val="nil"/>
              <w:left w:val="nil"/>
              <w:bottom w:val="single" w:sz="4" w:space="0" w:color="auto"/>
              <w:right w:val="single" w:sz="4" w:space="0" w:color="auto"/>
            </w:tcBorders>
            <w:shd w:val="clear" w:color="auto" w:fill="auto"/>
            <w:noWrap/>
            <w:vAlign w:val="bottom"/>
            <w:tcPrChange w:id="10365" w:author="Autor">
              <w:tcPr>
                <w:tcW w:w="992" w:type="dxa"/>
                <w:tcBorders>
                  <w:top w:val="nil"/>
                  <w:left w:val="nil"/>
                  <w:bottom w:val="single" w:sz="4" w:space="0" w:color="auto"/>
                  <w:right w:val="single" w:sz="4" w:space="0" w:color="auto"/>
                </w:tcBorders>
                <w:shd w:val="clear" w:color="auto" w:fill="auto"/>
                <w:noWrap/>
                <w:vAlign w:val="bottom"/>
              </w:tcPr>
            </w:tcPrChange>
          </w:tcPr>
          <w:p w14:paraId="3339DB75" w14:textId="43B2FA1C" w:rsidR="000408B7" w:rsidRPr="00B07C0F" w:rsidRDefault="000408B7" w:rsidP="00F064F1">
            <w:pPr>
              <w:spacing w:after="0" w:line="240" w:lineRule="auto"/>
              <w:jc w:val="center"/>
              <w:rPr>
                <w:rFonts w:eastAsia="Times New Roman" w:cs="Arial"/>
                <w:color w:val="000000" w:themeColor="text1"/>
                <w:sz w:val="16"/>
                <w:szCs w:val="16"/>
                <w:lang w:eastAsia="es-PE"/>
              </w:rPr>
            </w:pPr>
            <w:del w:id="10366" w:author="Autor">
              <w:r w:rsidRPr="00B07C0F" w:rsidDel="00063EB8">
                <w:rPr>
                  <w:rFonts w:eastAsia="Times New Roman" w:cs="Arial"/>
                  <w:color w:val="000000" w:themeColor="text1"/>
                  <w:sz w:val="16"/>
                  <w:szCs w:val="16"/>
                  <w:lang w:eastAsia="es-PE"/>
                </w:rPr>
                <w:delText>H293</w:delText>
              </w:r>
            </w:del>
          </w:p>
        </w:tc>
        <w:tc>
          <w:tcPr>
            <w:tcW w:w="850" w:type="dxa"/>
            <w:tcBorders>
              <w:top w:val="nil"/>
              <w:left w:val="nil"/>
              <w:bottom w:val="single" w:sz="4" w:space="0" w:color="auto"/>
              <w:right w:val="single" w:sz="4" w:space="0" w:color="auto"/>
            </w:tcBorders>
            <w:shd w:val="clear" w:color="auto" w:fill="auto"/>
            <w:noWrap/>
            <w:vAlign w:val="bottom"/>
            <w:tcPrChange w:id="10367" w:author="Autor">
              <w:tcPr>
                <w:tcW w:w="850" w:type="dxa"/>
                <w:tcBorders>
                  <w:top w:val="nil"/>
                  <w:left w:val="nil"/>
                  <w:bottom w:val="single" w:sz="4" w:space="0" w:color="auto"/>
                  <w:right w:val="single" w:sz="4" w:space="0" w:color="auto"/>
                </w:tcBorders>
                <w:shd w:val="clear" w:color="auto" w:fill="auto"/>
                <w:noWrap/>
                <w:vAlign w:val="bottom"/>
              </w:tcPr>
            </w:tcPrChange>
          </w:tcPr>
          <w:p w14:paraId="4DA4F34A" w14:textId="668627D5" w:rsidR="000408B7" w:rsidRPr="00B07C0F" w:rsidRDefault="000408B7" w:rsidP="00F064F1">
            <w:pPr>
              <w:spacing w:after="0" w:line="240" w:lineRule="auto"/>
              <w:jc w:val="center"/>
              <w:rPr>
                <w:rFonts w:eastAsia="Times New Roman" w:cs="Arial"/>
                <w:color w:val="000000" w:themeColor="text1"/>
                <w:sz w:val="16"/>
                <w:szCs w:val="16"/>
                <w:lang w:eastAsia="es-PE"/>
              </w:rPr>
            </w:pPr>
            <w:del w:id="1036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369" w:author="Autor">
              <w:tcPr>
                <w:tcW w:w="993" w:type="dxa"/>
                <w:tcBorders>
                  <w:top w:val="nil"/>
                  <w:left w:val="nil"/>
                  <w:bottom w:val="single" w:sz="4" w:space="0" w:color="auto"/>
                  <w:right w:val="single" w:sz="4" w:space="0" w:color="auto"/>
                </w:tcBorders>
                <w:shd w:val="clear" w:color="auto" w:fill="auto"/>
                <w:noWrap/>
                <w:vAlign w:val="bottom"/>
              </w:tcPr>
            </w:tcPrChange>
          </w:tcPr>
          <w:p w14:paraId="4C164B47" w14:textId="7425BB0F" w:rsidR="000408B7" w:rsidRPr="00B07C0F" w:rsidRDefault="000408B7" w:rsidP="00F064F1">
            <w:pPr>
              <w:spacing w:after="0" w:line="240" w:lineRule="auto"/>
              <w:jc w:val="center"/>
              <w:rPr>
                <w:rFonts w:eastAsia="Times New Roman" w:cs="Arial"/>
                <w:sz w:val="16"/>
                <w:szCs w:val="16"/>
                <w:lang w:eastAsia="es-PE"/>
              </w:rPr>
            </w:pPr>
            <w:del w:id="10370" w:author="Autor">
              <w:r w:rsidRPr="00B07C0F" w:rsidDel="00063EB8">
                <w:rPr>
                  <w:rFonts w:eastAsia="Times New Roman" w:cs="Arial"/>
                  <w:sz w:val="16"/>
                  <w:szCs w:val="16"/>
                  <w:lang w:eastAsia="es-PE"/>
                </w:rPr>
                <w:delText>64</w:delText>
              </w:r>
            </w:del>
          </w:p>
        </w:tc>
        <w:tc>
          <w:tcPr>
            <w:tcW w:w="992" w:type="dxa"/>
            <w:vMerge/>
            <w:tcBorders>
              <w:top w:val="nil"/>
              <w:left w:val="single" w:sz="4" w:space="0" w:color="auto"/>
              <w:bottom w:val="single" w:sz="4" w:space="0" w:color="auto"/>
              <w:right w:val="single" w:sz="4" w:space="0" w:color="auto"/>
            </w:tcBorders>
            <w:vAlign w:val="center"/>
            <w:tcPrChange w:id="10371" w:author="Autor">
              <w:tcPr>
                <w:tcW w:w="992" w:type="dxa"/>
                <w:vMerge/>
                <w:tcBorders>
                  <w:top w:val="nil"/>
                  <w:left w:val="single" w:sz="4" w:space="0" w:color="auto"/>
                  <w:bottom w:val="single" w:sz="4" w:space="0" w:color="auto"/>
                  <w:right w:val="single" w:sz="4" w:space="0" w:color="auto"/>
                </w:tcBorders>
                <w:vAlign w:val="center"/>
              </w:tcPr>
            </w:tcPrChange>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72" w:author="Autor">
              <w:tcPr>
                <w:tcW w:w="1276" w:type="dxa"/>
                <w:vMerge/>
                <w:tcBorders>
                  <w:top w:val="nil"/>
                  <w:left w:val="single" w:sz="4" w:space="0" w:color="auto"/>
                  <w:bottom w:val="single" w:sz="4" w:space="0" w:color="auto"/>
                  <w:right w:val="single" w:sz="4" w:space="0" w:color="auto"/>
                </w:tcBorders>
                <w:vAlign w:val="center"/>
              </w:tcPr>
            </w:tcPrChange>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18546C">
        <w:trPr>
          <w:trHeight w:val="315"/>
          <w:trPrChange w:id="103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D99DDB" w14:textId="5AC6DE9D" w:rsidR="000408B7" w:rsidRPr="00B07C0F" w:rsidRDefault="000408B7" w:rsidP="00F064F1">
            <w:pPr>
              <w:spacing w:after="0" w:line="240" w:lineRule="auto"/>
              <w:rPr>
                <w:rFonts w:eastAsia="Times New Roman" w:cs="Arial"/>
                <w:color w:val="000000" w:themeColor="text1"/>
                <w:sz w:val="16"/>
                <w:szCs w:val="16"/>
                <w:lang w:eastAsia="es-PE"/>
              </w:rPr>
            </w:pPr>
            <w:del w:id="10376"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77" w:author="Autor">
              <w:tcPr>
                <w:tcW w:w="850" w:type="dxa"/>
                <w:tcBorders>
                  <w:top w:val="nil"/>
                  <w:left w:val="nil"/>
                  <w:bottom w:val="single" w:sz="4" w:space="0" w:color="auto"/>
                  <w:right w:val="single" w:sz="4" w:space="0" w:color="auto"/>
                </w:tcBorders>
                <w:shd w:val="clear" w:color="auto" w:fill="auto"/>
                <w:noWrap/>
                <w:vAlign w:val="bottom"/>
              </w:tcPr>
            </w:tcPrChange>
          </w:tcPr>
          <w:p w14:paraId="0289B1A1" w14:textId="6CDC4EC5" w:rsidR="000408B7" w:rsidRPr="00B07C0F" w:rsidRDefault="000408B7" w:rsidP="00F064F1">
            <w:pPr>
              <w:spacing w:after="0" w:line="240" w:lineRule="auto"/>
              <w:jc w:val="center"/>
              <w:rPr>
                <w:rFonts w:eastAsia="Times New Roman" w:cs="Arial"/>
                <w:color w:val="000000" w:themeColor="text1"/>
                <w:sz w:val="16"/>
                <w:szCs w:val="16"/>
                <w:lang w:eastAsia="es-PE"/>
              </w:rPr>
            </w:pPr>
            <w:del w:id="10378" w:author="Autor">
              <w:r w:rsidRPr="00B07C0F" w:rsidDel="00063EB8">
                <w:rPr>
                  <w:rFonts w:eastAsia="Times New Roman" w:cs="Arial"/>
                  <w:color w:val="000000" w:themeColor="text1"/>
                  <w:sz w:val="16"/>
                  <w:szCs w:val="16"/>
                  <w:lang w:eastAsia="es-PE"/>
                </w:rPr>
                <w:delText>US292</w:delText>
              </w:r>
            </w:del>
          </w:p>
        </w:tc>
        <w:tc>
          <w:tcPr>
            <w:tcW w:w="3261" w:type="dxa"/>
            <w:tcBorders>
              <w:top w:val="nil"/>
              <w:left w:val="nil"/>
              <w:bottom w:val="single" w:sz="4" w:space="0" w:color="auto"/>
              <w:right w:val="single" w:sz="4" w:space="0" w:color="auto"/>
            </w:tcBorders>
            <w:shd w:val="clear" w:color="auto" w:fill="auto"/>
            <w:noWrap/>
            <w:vAlign w:val="bottom"/>
            <w:tcPrChange w:id="10379" w:author="Autor">
              <w:tcPr>
                <w:tcW w:w="3261" w:type="dxa"/>
                <w:tcBorders>
                  <w:top w:val="nil"/>
                  <w:left w:val="nil"/>
                  <w:bottom w:val="single" w:sz="4" w:space="0" w:color="auto"/>
                  <w:right w:val="single" w:sz="4" w:space="0" w:color="auto"/>
                </w:tcBorders>
                <w:shd w:val="clear" w:color="auto" w:fill="auto"/>
                <w:noWrap/>
                <w:vAlign w:val="bottom"/>
              </w:tcPr>
            </w:tcPrChange>
          </w:tcPr>
          <w:p w14:paraId="77702382" w14:textId="57A194F5" w:rsidR="000408B7" w:rsidRPr="00B07C0F" w:rsidRDefault="000408B7" w:rsidP="00F064F1">
            <w:pPr>
              <w:spacing w:after="0" w:line="240" w:lineRule="auto"/>
              <w:rPr>
                <w:rFonts w:eastAsia="Times New Roman" w:cs="Arial"/>
                <w:color w:val="000000" w:themeColor="text1"/>
                <w:sz w:val="16"/>
                <w:szCs w:val="16"/>
                <w:lang w:eastAsia="es-PE"/>
              </w:rPr>
            </w:pPr>
            <w:del w:id="10380" w:author="Autor">
              <w:r w:rsidRPr="00B07C0F" w:rsidDel="00063EB8">
                <w:rPr>
                  <w:rFonts w:eastAsia="Times New Roman" w:cs="Arial"/>
                  <w:color w:val="000000" w:themeColor="text1"/>
                  <w:sz w:val="16"/>
                  <w:szCs w:val="16"/>
                  <w:lang w:eastAsia="es-PE"/>
                </w:rPr>
                <w:delText>Configurar casillas</w:delText>
              </w:r>
            </w:del>
          </w:p>
        </w:tc>
        <w:tc>
          <w:tcPr>
            <w:tcW w:w="992" w:type="dxa"/>
            <w:tcBorders>
              <w:top w:val="nil"/>
              <w:left w:val="nil"/>
              <w:bottom w:val="single" w:sz="4" w:space="0" w:color="auto"/>
              <w:right w:val="single" w:sz="4" w:space="0" w:color="auto"/>
            </w:tcBorders>
            <w:shd w:val="clear" w:color="auto" w:fill="auto"/>
            <w:noWrap/>
            <w:vAlign w:val="bottom"/>
            <w:tcPrChange w:id="10381" w:author="Autor">
              <w:tcPr>
                <w:tcW w:w="992" w:type="dxa"/>
                <w:tcBorders>
                  <w:top w:val="nil"/>
                  <w:left w:val="nil"/>
                  <w:bottom w:val="single" w:sz="4" w:space="0" w:color="auto"/>
                  <w:right w:val="single" w:sz="4" w:space="0" w:color="auto"/>
                </w:tcBorders>
                <w:shd w:val="clear" w:color="auto" w:fill="auto"/>
                <w:noWrap/>
                <w:vAlign w:val="bottom"/>
              </w:tcPr>
            </w:tcPrChange>
          </w:tcPr>
          <w:p w14:paraId="240F3102" w14:textId="67D453D9" w:rsidR="000408B7" w:rsidRPr="00B07C0F" w:rsidRDefault="000408B7" w:rsidP="00F064F1">
            <w:pPr>
              <w:spacing w:after="0" w:line="240" w:lineRule="auto"/>
              <w:jc w:val="center"/>
              <w:rPr>
                <w:rFonts w:eastAsia="Times New Roman" w:cs="Arial"/>
                <w:color w:val="000000" w:themeColor="text1"/>
                <w:sz w:val="16"/>
                <w:szCs w:val="16"/>
                <w:lang w:eastAsia="es-PE"/>
              </w:rPr>
            </w:pPr>
            <w:del w:id="10382" w:author="Autor">
              <w:r w:rsidRPr="00B07C0F" w:rsidDel="00063EB8">
                <w:rPr>
                  <w:rFonts w:eastAsia="Times New Roman" w:cs="Arial"/>
                  <w:color w:val="000000" w:themeColor="text1"/>
                  <w:sz w:val="16"/>
                  <w:szCs w:val="16"/>
                  <w:lang w:eastAsia="es-PE"/>
                </w:rPr>
                <w:delText>H292</w:delText>
              </w:r>
            </w:del>
          </w:p>
        </w:tc>
        <w:tc>
          <w:tcPr>
            <w:tcW w:w="850" w:type="dxa"/>
            <w:tcBorders>
              <w:top w:val="nil"/>
              <w:left w:val="nil"/>
              <w:bottom w:val="single" w:sz="4" w:space="0" w:color="auto"/>
              <w:right w:val="single" w:sz="4" w:space="0" w:color="auto"/>
            </w:tcBorders>
            <w:shd w:val="clear" w:color="auto" w:fill="auto"/>
            <w:noWrap/>
            <w:vAlign w:val="bottom"/>
            <w:tcPrChange w:id="10383" w:author="Autor">
              <w:tcPr>
                <w:tcW w:w="850" w:type="dxa"/>
                <w:tcBorders>
                  <w:top w:val="nil"/>
                  <w:left w:val="nil"/>
                  <w:bottom w:val="single" w:sz="4" w:space="0" w:color="auto"/>
                  <w:right w:val="single" w:sz="4" w:space="0" w:color="auto"/>
                </w:tcBorders>
                <w:shd w:val="clear" w:color="auto" w:fill="auto"/>
                <w:noWrap/>
                <w:vAlign w:val="bottom"/>
              </w:tcPr>
            </w:tcPrChange>
          </w:tcPr>
          <w:p w14:paraId="75D7F12A" w14:textId="0F45121B" w:rsidR="000408B7" w:rsidRPr="00B07C0F" w:rsidRDefault="000408B7" w:rsidP="00F064F1">
            <w:pPr>
              <w:spacing w:after="0" w:line="240" w:lineRule="auto"/>
              <w:jc w:val="center"/>
              <w:rPr>
                <w:rFonts w:eastAsia="Times New Roman" w:cs="Arial"/>
                <w:color w:val="000000" w:themeColor="text1"/>
                <w:sz w:val="16"/>
                <w:szCs w:val="16"/>
                <w:lang w:eastAsia="es-PE"/>
              </w:rPr>
            </w:pPr>
            <w:del w:id="1038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385" w:author="Autor">
              <w:tcPr>
                <w:tcW w:w="993" w:type="dxa"/>
                <w:tcBorders>
                  <w:top w:val="nil"/>
                  <w:left w:val="nil"/>
                  <w:bottom w:val="single" w:sz="4" w:space="0" w:color="auto"/>
                  <w:right w:val="single" w:sz="4" w:space="0" w:color="auto"/>
                </w:tcBorders>
                <w:shd w:val="clear" w:color="auto" w:fill="auto"/>
                <w:noWrap/>
                <w:vAlign w:val="bottom"/>
              </w:tcPr>
            </w:tcPrChange>
          </w:tcPr>
          <w:p w14:paraId="784BD77C" w14:textId="4537F880" w:rsidR="000408B7" w:rsidRPr="00B07C0F" w:rsidRDefault="000408B7" w:rsidP="00F064F1">
            <w:pPr>
              <w:spacing w:after="0" w:line="240" w:lineRule="auto"/>
              <w:jc w:val="center"/>
              <w:rPr>
                <w:rFonts w:eastAsia="Times New Roman" w:cs="Arial"/>
                <w:sz w:val="16"/>
                <w:szCs w:val="16"/>
                <w:lang w:eastAsia="es-PE"/>
              </w:rPr>
            </w:pPr>
            <w:del w:id="10386" w:author="Autor">
              <w:r w:rsidRPr="00B07C0F" w:rsidDel="00063EB8">
                <w:rPr>
                  <w:rFonts w:eastAsia="Times New Roman" w:cs="Arial"/>
                  <w:sz w:val="16"/>
                  <w:szCs w:val="16"/>
                  <w:lang w:eastAsia="es-PE"/>
                </w:rPr>
                <w:delText>65</w:delText>
              </w:r>
            </w:del>
          </w:p>
        </w:tc>
        <w:tc>
          <w:tcPr>
            <w:tcW w:w="992" w:type="dxa"/>
            <w:vMerge/>
            <w:tcBorders>
              <w:top w:val="nil"/>
              <w:left w:val="single" w:sz="4" w:space="0" w:color="auto"/>
              <w:bottom w:val="single" w:sz="4" w:space="0" w:color="auto"/>
              <w:right w:val="single" w:sz="4" w:space="0" w:color="auto"/>
            </w:tcBorders>
            <w:vAlign w:val="center"/>
            <w:tcPrChange w:id="10387" w:author="Autor">
              <w:tcPr>
                <w:tcW w:w="992" w:type="dxa"/>
                <w:vMerge/>
                <w:tcBorders>
                  <w:top w:val="nil"/>
                  <w:left w:val="single" w:sz="4" w:space="0" w:color="auto"/>
                  <w:bottom w:val="single" w:sz="4" w:space="0" w:color="auto"/>
                  <w:right w:val="single" w:sz="4" w:space="0" w:color="auto"/>
                </w:tcBorders>
                <w:vAlign w:val="center"/>
              </w:tcPr>
            </w:tcPrChange>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388" w:author="Autor">
              <w:tcPr>
                <w:tcW w:w="1276" w:type="dxa"/>
                <w:vMerge/>
                <w:tcBorders>
                  <w:top w:val="nil"/>
                  <w:left w:val="single" w:sz="4" w:space="0" w:color="auto"/>
                  <w:bottom w:val="single" w:sz="4" w:space="0" w:color="auto"/>
                  <w:right w:val="single" w:sz="4" w:space="0" w:color="auto"/>
                </w:tcBorders>
                <w:vAlign w:val="center"/>
              </w:tcPr>
            </w:tcPrChange>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3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18546C">
        <w:trPr>
          <w:trHeight w:val="315"/>
          <w:trPrChange w:id="103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3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8205B25" w14:textId="52A25742" w:rsidR="000408B7" w:rsidRPr="00B07C0F" w:rsidRDefault="000408B7" w:rsidP="00F064F1">
            <w:pPr>
              <w:spacing w:after="0" w:line="240" w:lineRule="auto"/>
              <w:rPr>
                <w:rFonts w:eastAsia="Times New Roman" w:cs="Arial"/>
                <w:color w:val="000000" w:themeColor="text1"/>
                <w:sz w:val="16"/>
                <w:szCs w:val="16"/>
                <w:lang w:eastAsia="es-PE"/>
              </w:rPr>
            </w:pPr>
            <w:del w:id="10392"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393" w:author="Autor">
              <w:tcPr>
                <w:tcW w:w="850" w:type="dxa"/>
                <w:tcBorders>
                  <w:top w:val="nil"/>
                  <w:left w:val="nil"/>
                  <w:bottom w:val="single" w:sz="4" w:space="0" w:color="auto"/>
                  <w:right w:val="single" w:sz="4" w:space="0" w:color="auto"/>
                </w:tcBorders>
                <w:shd w:val="clear" w:color="auto" w:fill="auto"/>
                <w:noWrap/>
                <w:vAlign w:val="bottom"/>
              </w:tcPr>
            </w:tcPrChange>
          </w:tcPr>
          <w:p w14:paraId="3C557ABA" w14:textId="1B8EDC33" w:rsidR="000408B7" w:rsidRPr="00B07C0F" w:rsidRDefault="000408B7" w:rsidP="00F064F1">
            <w:pPr>
              <w:spacing w:after="0" w:line="240" w:lineRule="auto"/>
              <w:jc w:val="center"/>
              <w:rPr>
                <w:rFonts w:eastAsia="Times New Roman" w:cs="Arial"/>
                <w:color w:val="000000" w:themeColor="text1"/>
                <w:sz w:val="16"/>
                <w:szCs w:val="16"/>
                <w:lang w:eastAsia="es-PE"/>
              </w:rPr>
            </w:pPr>
            <w:del w:id="10394" w:author="Autor">
              <w:r w:rsidRPr="00B07C0F" w:rsidDel="00063EB8">
                <w:rPr>
                  <w:rFonts w:eastAsia="Times New Roman" w:cs="Arial"/>
                  <w:color w:val="000000" w:themeColor="text1"/>
                  <w:sz w:val="16"/>
                  <w:szCs w:val="16"/>
                  <w:lang w:eastAsia="es-PE"/>
                </w:rPr>
                <w:delText>US295</w:delText>
              </w:r>
            </w:del>
          </w:p>
        </w:tc>
        <w:tc>
          <w:tcPr>
            <w:tcW w:w="3261" w:type="dxa"/>
            <w:tcBorders>
              <w:top w:val="nil"/>
              <w:left w:val="nil"/>
              <w:bottom w:val="single" w:sz="4" w:space="0" w:color="auto"/>
              <w:right w:val="single" w:sz="4" w:space="0" w:color="auto"/>
            </w:tcBorders>
            <w:shd w:val="clear" w:color="auto" w:fill="auto"/>
            <w:noWrap/>
            <w:vAlign w:val="bottom"/>
            <w:tcPrChange w:id="10395" w:author="Autor">
              <w:tcPr>
                <w:tcW w:w="3261" w:type="dxa"/>
                <w:tcBorders>
                  <w:top w:val="nil"/>
                  <w:left w:val="nil"/>
                  <w:bottom w:val="single" w:sz="4" w:space="0" w:color="auto"/>
                  <w:right w:val="single" w:sz="4" w:space="0" w:color="auto"/>
                </w:tcBorders>
                <w:shd w:val="clear" w:color="auto" w:fill="auto"/>
                <w:noWrap/>
                <w:vAlign w:val="bottom"/>
              </w:tcPr>
            </w:tcPrChange>
          </w:tcPr>
          <w:p w14:paraId="3651F4B5" w14:textId="116645C2" w:rsidR="000408B7" w:rsidRPr="00B07C0F" w:rsidRDefault="000408B7" w:rsidP="00F064F1">
            <w:pPr>
              <w:spacing w:after="0" w:line="240" w:lineRule="auto"/>
              <w:rPr>
                <w:rFonts w:eastAsia="Times New Roman" w:cs="Arial"/>
                <w:color w:val="000000" w:themeColor="text1"/>
                <w:sz w:val="16"/>
                <w:szCs w:val="16"/>
                <w:lang w:eastAsia="es-PE"/>
              </w:rPr>
            </w:pPr>
            <w:del w:id="10396" w:author="Autor">
              <w:r w:rsidRPr="00B07C0F" w:rsidDel="00063EB8">
                <w:rPr>
                  <w:rFonts w:eastAsia="Times New Roman" w:cs="Arial"/>
                  <w:color w:val="000000" w:themeColor="text1"/>
                  <w:sz w:val="16"/>
                  <w:szCs w:val="16"/>
                  <w:lang w:eastAsia="es-PE"/>
                </w:rPr>
                <w:delText>List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397" w:author="Autor">
              <w:tcPr>
                <w:tcW w:w="992" w:type="dxa"/>
                <w:tcBorders>
                  <w:top w:val="nil"/>
                  <w:left w:val="nil"/>
                  <w:bottom w:val="single" w:sz="4" w:space="0" w:color="auto"/>
                  <w:right w:val="single" w:sz="4" w:space="0" w:color="auto"/>
                </w:tcBorders>
                <w:shd w:val="clear" w:color="auto" w:fill="auto"/>
                <w:noWrap/>
                <w:vAlign w:val="bottom"/>
              </w:tcPr>
            </w:tcPrChange>
          </w:tcPr>
          <w:p w14:paraId="01259402" w14:textId="42BAC00B" w:rsidR="000408B7" w:rsidRPr="00B07C0F" w:rsidRDefault="000408B7" w:rsidP="00F064F1">
            <w:pPr>
              <w:spacing w:after="0" w:line="240" w:lineRule="auto"/>
              <w:jc w:val="center"/>
              <w:rPr>
                <w:rFonts w:eastAsia="Times New Roman" w:cs="Arial"/>
                <w:color w:val="000000" w:themeColor="text1"/>
                <w:sz w:val="16"/>
                <w:szCs w:val="16"/>
                <w:lang w:eastAsia="es-PE"/>
              </w:rPr>
            </w:pPr>
            <w:del w:id="10398" w:author="Autor">
              <w:r w:rsidRPr="00B07C0F" w:rsidDel="00063EB8">
                <w:rPr>
                  <w:rFonts w:eastAsia="Times New Roman" w:cs="Arial"/>
                  <w:color w:val="000000" w:themeColor="text1"/>
                  <w:sz w:val="16"/>
                  <w:szCs w:val="16"/>
                  <w:lang w:eastAsia="es-PE"/>
                </w:rPr>
                <w:delText>H295</w:delText>
              </w:r>
            </w:del>
          </w:p>
        </w:tc>
        <w:tc>
          <w:tcPr>
            <w:tcW w:w="850" w:type="dxa"/>
            <w:tcBorders>
              <w:top w:val="nil"/>
              <w:left w:val="nil"/>
              <w:bottom w:val="single" w:sz="4" w:space="0" w:color="auto"/>
              <w:right w:val="single" w:sz="4" w:space="0" w:color="auto"/>
            </w:tcBorders>
            <w:shd w:val="clear" w:color="auto" w:fill="auto"/>
            <w:noWrap/>
            <w:vAlign w:val="bottom"/>
            <w:tcPrChange w:id="10399" w:author="Autor">
              <w:tcPr>
                <w:tcW w:w="850" w:type="dxa"/>
                <w:tcBorders>
                  <w:top w:val="nil"/>
                  <w:left w:val="nil"/>
                  <w:bottom w:val="single" w:sz="4" w:space="0" w:color="auto"/>
                  <w:right w:val="single" w:sz="4" w:space="0" w:color="auto"/>
                </w:tcBorders>
                <w:shd w:val="clear" w:color="auto" w:fill="auto"/>
                <w:noWrap/>
                <w:vAlign w:val="bottom"/>
              </w:tcPr>
            </w:tcPrChange>
          </w:tcPr>
          <w:p w14:paraId="19ABB272" w14:textId="1BA92345" w:rsidR="000408B7" w:rsidRPr="00B07C0F" w:rsidRDefault="000408B7" w:rsidP="00F064F1">
            <w:pPr>
              <w:spacing w:after="0" w:line="240" w:lineRule="auto"/>
              <w:jc w:val="center"/>
              <w:rPr>
                <w:rFonts w:eastAsia="Times New Roman" w:cs="Arial"/>
                <w:color w:val="000000" w:themeColor="text1"/>
                <w:sz w:val="16"/>
                <w:szCs w:val="16"/>
                <w:lang w:eastAsia="es-PE"/>
              </w:rPr>
            </w:pPr>
            <w:del w:id="1040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401" w:author="Autor">
              <w:tcPr>
                <w:tcW w:w="993" w:type="dxa"/>
                <w:tcBorders>
                  <w:top w:val="nil"/>
                  <w:left w:val="nil"/>
                  <w:bottom w:val="single" w:sz="4" w:space="0" w:color="auto"/>
                  <w:right w:val="single" w:sz="4" w:space="0" w:color="auto"/>
                </w:tcBorders>
                <w:shd w:val="clear" w:color="auto" w:fill="auto"/>
                <w:noWrap/>
                <w:vAlign w:val="bottom"/>
              </w:tcPr>
            </w:tcPrChange>
          </w:tcPr>
          <w:p w14:paraId="6AE98F36" w14:textId="1A572167" w:rsidR="000408B7" w:rsidRPr="00B07C0F" w:rsidRDefault="000408B7" w:rsidP="00F064F1">
            <w:pPr>
              <w:spacing w:after="0" w:line="240" w:lineRule="auto"/>
              <w:jc w:val="center"/>
              <w:rPr>
                <w:rFonts w:eastAsia="Times New Roman" w:cs="Arial"/>
                <w:sz w:val="16"/>
                <w:szCs w:val="16"/>
                <w:lang w:eastAsia="es-PE"/>
              </w:rPr>
            </w:pPr>
            <w:del w:id="10402" w:author="Autor">
              <w:r w:rsidRPr="00B07C0F" w:rsidDel="00063EB8">
                <w:rPr>
                  <w:rFonts w:eastAsia="Times New Roman" w:cs="Arial"/>
                  <w:sz w:val="16"/>
                  <w:szCs w:val="16"/>
                  <w:lang w:eastAsia="es-PE"/>
                </w:rPr>
                <w:delText>66</w:delText>
              </w:r>
            </w:del>
          </w:p>
        </w:tc>
        <w:tc>
          <w:tcPr>
            <w:tcW w:w="992" w:type="dxa"/>
            <w:vMerge/>
            <w:tcBorders>
              <w:top w:val="nil"/>
              <w:left w:val="single" w:sz="4" w:space="0" w:color="auto"/>
              <w:bottom w:val="single" w:sz="4" w:space="0" w:color="auto"/>
              <w:right w:val="single" w:sz="4" w:space="0" w:color="auto"/>
            </w:tcBorders>
            <w:vAlign w:val="center"/>
            <w:tcPrChange w:id="10403" w:author="Autor">
              <w:tcPr>
                <w:tcW w:w="992" w:type="dxa"/>
                <w:vMerge/>
                <w:tcBorders>
                  <w:top w:val="nil"/>
                  <w:left w:val="single" w:sz="4" w:space="0" w:color="auto"/>
                  <w:bottom w:val="single" w:sz="4" w:space="0" w:color="auto"/>
                  <w:right w:val="single" w:sz="4" w:space="0" w:color="auto"/>
                </w:tcBorders>
                <w:vAlign w:val="center"/>
              </w:tcPr>
            </w:tcPrChange>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04" w:author="Autor">
              <w:tcPr>
                <w:tcW w:w="1276" w:type="dxa"/>
                <w:vMerge/>
                <w:tcBorders>
                  <w:top w:val="nil"/>
                  <w:left w:val="single" w:sz="4" w:space="0" w:color="auto"/>
                  <w:bottom w:val="single" w:sz="4" w:space="0" w:color="auto"/>
                  <w:right w:val="single" w:sz="4" w:space="0" w:color="auto"/>
                </w:tcBorders>
                <w:vAlign w:val="center"/>
              </w:tcPr>
            </w:tcPrChange>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18546C">
        <w:trPr>
          <w:trHeight w:val="315"/>
          <w:trPrChange w:id="104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4E8D7F5" w14:textId="3BC4F9EE" w:rsidR="000408B7" w:rsidRPr="00B07C0F" w:rsidRDefault="000408B7" w:rsidP="00F064F1">
            <w:pPr>
              <w:spacing w:after="0" w:line="240" w:lineRule="auto"/>
              <w:rPr>
                <w:rFonts w:eastAsia="Times New Roman" w:cs="Arial"/>
                <w:color w:val="000000" w:themeColor="text1"/>
                <w:sz w:val="16"/>
                <w:szCs w:val="16"/>
                <w:lang w:eastAsia="es-PE"/>
              </w:rPr>
            </w:pPr>
            <w:del w:id="10408"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409" w:author="Autor">
              <w:tcPr>
                <w:tcW w:w="850" w:type="dxa"/>
                <w:tcBorders>
                  <w:top w:val="nil"/>
                  <w:left w:val="nil"/>
                  <w:bottom w:val="single" w:sz="4" w:space="0" w:color="auto"/>
                  <w:right w:val="single" w:sz="4" w:space="0" w:color="auto"/>
                </w:tcBorders>
                <w:shd w:val="clear" w:color="auto" w:fill="auto"/>
                <w:noWrap/>
                <w:vAlign w:val="bottom"/>
              </w:tcPr>
            </w:tcPrChange>
          </w:tcPr>
          <w:p w14:paraId="53B1C4B8" w14:textId="338CCDEE" w:rsidR="000408B7" w:rsidRPr="00B07C0F" w:rsidRDefault="000408B7" w:rsidP="00F064F1">
            <w:pPr>
              <w:spacing w:after="0" w:line="240" w:lineRule="auto"/>
              <w:jc w:val="center"/>
              <w:rPr>
                <w:rFonts w:eastAsia="Times New Roman" w:cs="Arial"/>
                <w:color w:val="000000" w:themeColor="text1"/>
                <w:sz w:val="16"/>
                <w:szCs w:val="16"/>
                <w:lang w:eastAsia="es-PE"/>
              </w:rPr>
            </w:pPr>
            <w:del w:id="10410" w:author="Autor">
              <w:r w:rsidRPr="00B07C0F" w:rsidDel="00063EB8">
                <w:rPr>
                  <w:rFonts w:eastAsia="Times New Roman" w:cs="Arial"/>
                  <w:color w:val="000000" w:themeColor="text1"/>
                  <w:sz w:val="16"/>
                  <w:szCs w:val="16"/>
                  <w:lang w:eastAsia="es-PE"/>
                </w:rPr>
                <w:delText>US294</w:delText>
              </w:r>
            </w:del>
          </w:p>
        </w:tc>
        <w:tc>
          <w:tcPr>
            <w:tcW w:w="3261" w:type="dxa"/>
            <w:tcBorders>
              <w:top w:val="nil"/>
              <w:left w:val="nil"/>
              <w:bottom w:val="single" w:sz="4" w:space="0" w:color="auto"/>
              <w:right w:val="single" w:sz="4" w:space="0" w:color="auto"/>
            </w:tcBorders>
            <w:shd w:val="clear" w:color="auto" w:fill="auto"/>
            <w:noWrap/>
            <w:vAlign w:val="bottom"/>
            <w:tcPrChange w:id="10411" w:author="Autor">
              <w:tcPr>
                <w:tcW w:w="3261" w:type="dxa"/>
                <w:tcBorders>
                  <w:top w:val="nil"/>
                  <w:left w:val="nil"/>
                  <w:bottom w:val="single" w:sz="4" w:space="0" w:color="auto"/>
                  <w:right w:val="single" w:sz="4" w:space="0" w:color="auto"/>
                </w:tcBorders>
                <w:shd w:val="clear" w:color="auto" w:fill="auto"/>
                <w:noWrap/>
                <w:vAlign w:val="bottom"/>
              </w:tcPr>
            </w:tcPrChange>
          </w:tcPr>
          <w:p w14:paraId="65D4A434" w14:textId="2FDFB0C2" w:rsidR="000408B7" w:rsidRPr="00B07C0F" w:rsidRDefault="000408B7" w:rsidP="00F064F1">
            <w:pPr>
              <w:spacing w:after="0" w:line="240" w:lineRule="auto"/>
              <w:rPr>
                <w:rFonts w:eastAsia="Times New Roman" w:cs="Arial"/>
                <w:color w:val="000000" w:themeColor="text1"/>
                <w:sz w:val="16"/>
                <w:szCs w:val="16"/>
                <w:lang w:eastAsia="es-PE"/>
              </w:rPr>
            </w:pPr>
            <w:del w:id="10412" w:author="Autor">
              <w:r w:rsidRPr="00B07C0F" w:rsidDel="00063EB8">
                <w:rPr>
                  <w:rFonts w:eastAsia="Times New Roman" w:cs="Arial"/>
                  <w:color w:val="000000" w:themeColor="text1"/>
                  <w:sz w:val="16"/>
                  <w:szCs w:val="16"/>
                  <w:lang w:eastAsia="es-PE"/>
                </w:rPr>
                <w:delText>Configurar plantillas</w:delText>
              </w:r>
            </w:del>
          </w:p>
        </w:tc>
        <w:tc>
          <w:tcPr>
            <w:tcW w:w="992" w:type="dxa"/>
            <w:tcBorders>
              <w:top w:val="nil"/>
              <w:left w:val="nil"/>
              <w:bottom w:val="single" w:sz="4" w:space="0" w:color="auto"/>
              <w:right w:val="single" w:sz="4" w:space="0" w:color="auto"/>
            </w:tcBorders>
            <w:shd w:val="clear" w:color="auto" w:fill="auto"/>
            <w:noWrap/>
            <w:vAlign w:val="bottom"/>
            <w:tcPrChange w:id="10413" w:author="Autor">
              <w:tcPr>
                <w:tcW w:w="992" w:type="dxa"/>
                <w:tcBorders>
                  <w:top w:val="nil"/>
                  <w:left w:val="nil"/>
                  <w:bottom w:val="single" w:sz="4" w:space="0" w:color="auto"/>
                  <w:right w:val="single" w:sz="4" w:space="0" w:color="auto"/>
                </w:tcBorders>
                <w:shd w:val="clear" w:color="auto" w:fill="auto"/>
                <w:noWrap/>
                <w:vAlign w:val="bottom"/>
              </w:tcPr>
            </w:tcPrChange>
          </w:tcPr>
          <w:p w14:paraId="29AC452B" w14:textId="20E8DBBC" w:rsidR="000408B7" w:rsidRPr="00B07C0F" w:rsidRDefault="000408B7" w:rsidP="00F064F1">
            <w:pPr>
              <w:spacing w:after="0" w:line="240" w:lineRule="auto"/>
              <w:jc w:val="center"/>
              <w:rPr>
                <w:rFonts w:eastAsia="Times New Roman" w:cs="Arial"/>
                <w:color w:val="000000" w:themeColor="text1"/>
                <w:sz w:val="16"/>
                <w:szCs w:val="16"/>
                <w:lang w:eastAsia="es-PE"/>
              </w:rPr>
            </w:pPr>
            <w:del w:id="10414" w:author="Autor">
              <w:r w:rsidRPr="00B07C0F" w:rsidDel="00063EB8">
                <w:rPr>
                  <w:rFonts w:eastAsia="Times New Roman" w:cs="Arial"/>
                  <w:color w:val="000000" w:themeColor="text1"/>
                  <w:sz w:val="16"/>
                  <w:szCs w:val="16"/>
                  <w:lang w:eastAsia="es-PE"/>
                </w:rPr>
                <w:delText>H294</w:delText>
              </w:r>
            </w:del>
          </w:p>
        </w:tc>
        <w:tc>
          <w:tcPr>
            <w:tcW w:w="850" w:type="dxa"/>
            <w:tcBorders>
              <w:top w:val="nil"/>
              <w:left w:val="nil"/>
              <w:bottom w:val="single" w:sz="4" w:space="0" w:color="auto"/>
              <w:right w:val="single" w:sz="4" w:space="0" w:color="auto"/>
            </w:tcBorders>
            <w:shd w:val="clear" w:color="auto" w:fill="auto"/>
            <w:noWrap/>
            <w:vAlign w:val="bottom"/>
            <w:tcPrChange w:id="10415" w:author="Autor">
              <w:tcPr>
                <w:tcW w:w="850" w:type="dxa"/>
                <w:tcBorders>
                  <w:top w:val="nil"/>
                  <w:left w:val="nil"/>
                  <w:bottom w:val="single" w:sz="4" w:space="0" w:color="auto"/>
                  <w:right w:val="single" w:sz="4" w:space="0" w:color="auto"/>
                </w:tcBorders>
                <w:shd w:val="clear" w:color="auto" w:fill="auto"/>
                <w:noWrap/>
                <w:vAlign w:val="bottom"/>
              </w:tcPr>
            </w:tcPrChange>
          </w:tcPr>
          <w:p w14:paraId="50E65A23" w14:textId="79DFFC8E" w:rsidR="000408B7" w:rsidRPr="00B07C0F" w:rsidRDefault="000408B7" w:rsidP="00F064F1">
            <w:pPr>
              <w:spacing w:after="0" w:line="240" w:lineRule="auto"/>
              <w:jc w:val="center"/>
              <w:rPr>
                <w:rFonts w:eastAsia="Times New Roman" w:cs="Arial"/>
                <w:color w:val="000000" w:themeColor="text1"/>
                <w:sz w:val="16"/>
                <w:szCs w:val="16"/>
                <w:lang w:eastAsia="es-PE"/>
              </w:rPr>
            </w:pPr>
            <w:del w:id="1041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417" w:author="Autor">
              <w:tcPr>
                <w:tcW w:w="993" w:type="dxa"/>
                <w:tcBorders>
                  <w:top w:val="nil"/>
                  <w:left w:val="nil"/>
                  <w:bottom w:val="single" w:sz="4" w:space="0" w:color="auto"/>
                  <w:right w:val="single" w:sz="4" w:space="0" w:color="auto"/>
                </w:tcBorders>
                <w:shd w:val="clear" w:color="auto" w:fill="auto"/>
                <w:noWrap/>
                <w:vAlign w:val="bottom"/>
              </w:tcPr>
            </w:tcPrChange>
          </w:tcPr>
          <w:p w14:paraId="301CD08D" w14:textId="38FA6ACD" w:rsidR="000408B7" w:rsidRPr="00B07C0F" w:rsidRDefault="000408B7" w:rsidP="00F064F1">
            <w:pPr>
              <w:spacing w:after="0" w:line="240" w:lineRule="auto"/>
              <w:jc w:val="center"/>
              <w:rPr>
                <w:rFonts w:eastAsia="Times New Roman" w:cs="Arial"/>
                <w:sz w:val="16"/>
                <w:szCs w:val="16"/>
                <w:lang w:eastAsia="es-PE"/>
              </w:rPr>
            </w:pPr>
            <w:del w:id="10418" w:author="Autor">
              <w:r w:rsidRPr="00B07C0F" w:rsidDel="00063EB8">
                <w:rPr>
                  <w:rFonts w:eastAsia="Times New Roman" w:cs="Arial"/>
                  <w:sz w:val="16"/>
                  <w:szCs w:val="16"/>
                  <w:lang w:eastAsia="es-PE"/>
                </w:rPr>
                <w:delText>67</w:delText>
              </w:r>
            </w:del>
          </w:p>
        </w:tc>
        <w:tc>
          <w:tcPr>
            <w:tcW w:w="992" w:type="dxa"/>
            <w:vMerge/>
            <w:tcBorders>
              <w:top w:val="nil"/>
              <w:left w:val="single" w:sz="4" w:space="0" w:color="auto"/>
              <w:bottom w:val="single" w:sz="4" w:space="0" w:color="auto"/>
              <w:right w:val="single" w:sz="4" w:space="0" w:color="auto"/>
            </w:tcBorders>
            <w:vAlign w:val="center"/>
            <w:tcPrChange w:id="10419" w:author="Autor">
              <w:tcPr>
                <w:tcW w:w="992" w:type="dxa"/>
                <w:vMerge/>
                <w:tcBorders>
                  <w:top w:val="nil"/>
                  <w:left w:val="single" w:sz="4" w:space="0" w:color="auto"/>
                  <w:bottom w:val="single" w:sz="4" w:space="0" w:color="auto"/>
                  <w:right w:val="single" w:sz="4" w:space="0" w:color="auto"/>
                </w:tcBorders>
                <w:vAlign w:val="center"/>
              </w:tcPr>
            </w:tcPrChange>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20" w:author="Autor">
              <w:tcPr>
                <w:tcW w:w="1276" w:type="dxa"/>
                <w:vMerge/>
                <w:tcBorders>
                  <w:top w:val="nil"/>
                  <w:left w:val="single" w:sz="4" w:space="0" w:color="auto"/>
                  <w:bottom w:val="single" w:sz="4" w:space="0" w:color="auto"/>
                  <w:right w:val="single" w:sz="4" w:space="0" w:color="auto"/>
                </w:tcBorders>
                <w:vAlign w:val="center"/>
              </w:tcPr>
            </w:tcPrChange>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18546C">
        <w:trPr>
          <w:trHeight w:val="315"/>
          <w:trPrChange w:id="1042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2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73CAAFB" w14:textId="62398DD0" w:rsidR="000408B7" w:rsidRPr="00B07C0F" w:rsidRDefault="000408B7" w:rsidP="00F064F1">
            <w:pPr>
              <w:spacing w:after="0" w:line="240" w:lineRule="auto"/>
              <w:rPr>
                <w:rFonts w:eastAsia="Times New Roman" w:cs="Arial"/>
                <w:color w:val="000000" w:themeColor="text1"/>
                <w:sz w:val="16"/>
                <w:szCs w:val="16"/>
                <w:lang w:eastAsia="es-PE"/>
              </w:rPr>
            </w:pPr>
            <w:del w:id="10424"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425" w:author="Autor">
              <w:tcPr>
                <w:tcW w:w="850" w:type="dxa"/>
                <w:tcBorders>
                  <w:top w:val="nil"/>
                  <w:left w:val="nil"/>
                  <w:bottom w:val="single" w:sz="4" w:space="0" w:color="auto"/>
                  <w:right w:val="single" w:sz="4" w:space="0" w:color="auto"/>
                </w:tcBorders>
                <w:shd w:val="clear" w:color="auto" w:fill="auto"/>
                <w:noWrap/>
                <w:vAlign w:val="bottom"/>
              </w:tcPr>
            </w:tcPrChange>
          </w:tcPr>
          <w:p w14:paraId="1D783C9F" w14:textId="5A1B3E80" w:rsidR="000408B7" w:rsidRPr="00B07C0F" w:rsidRDefault="000408B7" w:rsidP="00F064F1">
            <w:pPr>
              <w:spacing w:after="0" w:line="240" w:lineRule="auto"/>
              <w:jc w:val="center"/>
              <w:rPr>
                <w:rFonts w:eastAsia="Times New Roman" w:cs="Arial"/>
                <w:color w:val="000000" w:themeColor="text1"/>
                <w:sz w:val="16"/>
                <w:szCs w:val="16"/>
                <w:lang w:eastAsia="es-PE"/>
              </w:rPr>
            </w:pPr>
            <w:del w:id="10426" w:author="Autor">
              <w:r w:rsidRPr="00B07C0F" w:rsidDel="00063EB8">
                <w:rPr>
                  <w:rFonts w:eastAsia="Times New Roman" w:cs="Arial"/>
                  <w:color w:val="000000" w:themeColor="text1"/>
                  <w:sz w:val="16"/>
                  <w:szCs w:val="16"/>
                  <w:lang w:eastAsia="es-PE"/>
                </w:rPr>
                <w:delText>US540</w:delText>
              </w:r>
            </w:del>
          </w:p>
        </w:tc>
        <w:tc>
          <w:tcPr>
            <w:tcW w:w="3261" w:type="dxa"/>
            <w:tcBorders>
              <w:top w:val="nil"/>
              <w:left w:val="nil"/>
              <w:bottom w:val="single" w:sz="4" w:space="0" w:color="auto"/>
              <w:right w:val="single" w:sz="4" w:space="0" w:color="auto"/>
            </w:tcBorders>
            <w:shd w:val="clear" w:color="auto" w:fill="auto"/>
            <w:vAlign w:val="bottom"/>
            <w:tcPrChange w:id="10427" w:author="Autor">
              <w:tcPr>
                <w:tcW w:w="3261" w:type="dxa"/>
                <w:tcBorders>
                  <w:top w:val="nil"/>
                  <w:left w:val="nil"/>
                  <w:bottom w:val="single" w:sz="4" w:space="0" w:color="auto"/>
                  <w:right w:val="single" w:sz="4" w:space="0" w:color="auto"/>
                </w:tcBorders>
                <w:shd w:val="clear" w:color="auto" w:fill="auto"/>
                <w:vAlign w:val="bottom"/>
              </w:tcPr>
            </w:tcPrChange>
          </w:tcPr>
          <w:p w14:paraId="28BA66A5" w14:textId="0BEB39F6" w:rsidR="000408B7" w:rsidRPr="00B07C0F" w:rsidRDefault="000408B7" w:rsidP="00F064F1">
            <w:pPr>
              <w:spacing w:after="0" w:line="240" w:lineRule="auto"/>
              <w:rPr>
                <w:rFonts w:eastAsia="Times New Roman" w:cs="Arial"/>
                <w:color w:val="000000" w:themeColor="text1"/>
                <w:sz w:val="16"/>
                <w:szCs w:val="16"/>
                <w:lang w:eastAsia="es-PE"/>
              </w:rPr>
            </w:pPr>
            <w:del w:id="10428" w:author="Autor">
              <w:r w:rsidRPr="00B07C0F" w:rsidDel="00063EB8">
                <w:rPr>
                  <w:rFonts w:eastAsia="Times New Roman" w:cs="Arial"/>
                  <w:color w:val="000000" w:themeColor="text1"/>
                  <w:sz w:val="16"/>
                  <w:szCs w:val="16"/>
                  <w:lang w:eastAsia="es-PE"/>
                </w:rPr>
                <w:delText>Administrar numeración correlativa de valores y resoluciones</w:delText>
              </w:r>
            </w:del>
          </w:p>
        </w:tc>
        <w:tc>
          <w:tcPr>
            <w:tcW w:w="992" w:type="dxa"/>
            <w:tcBorders>
              <w:top w:val="nil"/>
              <w:left w:val="nil"/>
              <w:bottom w:val="single" w:sz="4" w:space="0" w:color="auto"/>
              <w:right w:val="single" w:sz="4" w:space="0" w:color="auto"/>
            </w:tcBorders>
            <w:shd w:val="clear" w:color="auto" w:fill="auto"/>
            <w:noWrap/>
            <w:vAlign w:val="bottom"/>
            <w:tcPrChange w:id="10429" w:author="Autor">
              <w:tcPr>
                <w:tcW w:w="992" w:type="dxa"/>
                <w:tcBorders>
                  <w:top w:val="nil"/>
                  <w:left w:val="nil"/>
                  <w:bottom w:val="single" w:sz="4" w:space="0" w:color="auto"/>
                  <w:right w:val="single" w:sz="4" w:space="0" w:color="auto"/>
                </w:tcBorders>
                <w:shd w:val="clear" w:color="auto" w:fill="auto"/>
                <w:noWrap/>
                <w:vAlign w:val="bottom"/>
              </w:tcPr>
            </w:tcPrChange>
          </w:tcPr>
          <w:p w14:paraId="12009B57" w14:textId="34F73CFB" w:rsidR="000408B7" w:rsidRPr="00B07C0F" w:rsidRDefault="000408B7" w:rsidP="00F064F1">
            <w:pPr>
              <w:spacing w:after="0" w:line="240" w:lineRule="auto"/>
              <w:jc w:val="center"/>
              <w:rPr>
                <w:rFonts w:eastAsia="Times New Roman" w:cs="Arial"/>
                <w:color w:val="000000" w:themeColor="text1"/>
                <w:sz w:val="16"/>
                <w:szCs w:val="16"/>
                <w:lang w:eastAsia="es-PE"/>
              </w:rPr>
            </w:pPr>
            <w:del w:id="10430" w:author="Autor">
              <w:r w:rsidRPr="00B07C0F" w:rsidDel="00063EB8">
                <w:rPr>
                  <w:rFonts w:eastAsia="Times New Roman" w:cs="Arial"/>
                  <w:color w:val="000000" w:themeColor="text1"/>
                  <w:sz w:val="16"/>
                  <w:szCs w:val="16"/>
                  <w:lang w:eastAsia="es-PE"/>
                </w:rPr>
                <w:delText>H385</w:delText>
              </w:r>
            </w:del>
          </w:p>
        </w:tc>
        <w:tc>
          <w:tcPr>
            <w:tcW w:w="850" w:type="dxa"/>
            <w:tcBorders>
              <w:top w:val="nil"/>
              <w:left w:val="nil"/>
              <w:bottom w:val="single" w:sz="4" w:space="0" w:color="auto"/>
              <w:right w:val="single" w:sz="4" w:space="0" w:color="auto"/>
            </w:tcBorders>
            <w:shd w:val="clear" w:color="auto" w:fill="auto"/>
            <w:noWrap/>
            <w:vAlign w:val="bottom"/>
            <w:tcPrChange w:id="10431" w:author="Autor">
              <w:tcPr>
                <w:tcW w:w="850" w:type="dxa"/>
                <w:tcBorders>
                  <w:top w:val="nil"/>
                  <w:left w:val="nil"/>
                  <w:bottom w:val="single" w:sz="4" w:space="0" w:color="auto"/>
                  <w:right w:val="single" w:sz="4" w:space="0" w:color="auto"/>
                </w:tcBorders>
                <w:shd w:val="clear" w:color="auto" w:fill="auto"/>
                <w:noWrap/>
                <w:vAlign w:val="bottom"/>
              </w:tcPr>
            </w:tcPrChange>
          </w:tcPr>
          <w:p w14:paraId="3C541273" w14:textId="4D93AA40" w:rsidR="000408B7" w:rsidRPr="00B07C0F" w:rsidRDefault="000408B7" w:rsidP="00F064F1">
            <w:pPr>
              <w:spacing w:after="0" w:line="240" w:lineRule="auto"/>
              <w:jc w:val="center"/>
              <w:rPr>
                <w:rFonts w:eastAsia="Times New Roman" w:cs="Arial"/>
                <w:color w:val="000000" w:themeColor="text1"/>
                <w:sz w:val="16"/>
                <w:szCs w:val="16"/>
                <w:lang w:eastAsia="es-PE"/>
              </w:rPr>
            </w:pPr>
            <w:del w:id="1043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433" w:author="Autor">
              <w:tcPr>
                <w:tcW w:w="993" w:type="dxa"/>
                <w:tcBorders>
                  <w:top w:val="nil"/>
                  <w:left w:val="nil"/>
                  <w:bottom w:val="single" w:sz="4" w:space="0" w:color="auto"/>
                  <w:right w:val="single" w:sz="4" w:space="0" w:color="auto"/>
                </w:tcBorders>
                <w:shd w:val="clear" w:color="auto" w:fill="auto"/>
                <w:noWrap/>
                <w:vAlign w:val="bottom"/>
              </w:tcPr>
            </w:tcPrChange>
          </w:tcPr>
          <w:p w14:paraId="0054A850" w14:textId="0EB4EA78" w:rsidR="000408B7" w:rsidRPr="00B07C0F" w:rsidRDefault="000408B7" w:rsidP="00F064F1">
            <w:pPr>
              <w:spacing w:after="0" w:line="240" w:lineRule="auto"/>
              <w:jc w:val="center"/>
              <w:rPr>
                <w:rFonts w:eastAsia="Times New Roman" w:cs="Arial"/>
                <w:sz w:val="16"/>
                <w:szCs w:val="16"/>
                <w:lang w:eastAsia="es-PE"/>
              </w:rPr>
            </w:pPr>
            <w:del w:id="10434" w:author="Autor">
              <w:r w:rsidRPr="00B07C0F" w:rsidDel="00063EB8">
                <w:rPr>
                  <w:rFonts w:eastAsia="Times New Roman" w:cs="Arial"/>
                  <w:sz w:val="16"/>
                  <w:szCs w:val="16"/>
                  <w:lang w:eastAsia="es-PE"/>
                </w:rPr>
                <w:delText>68</w:delText>
              </w:r>
            </w:del>
          </w:p>
        </w:tc>
        <w:tc>
          <w:tcPr>
            <w:tcW w:w="992" w:type="dxa"/>
            <w:vMerge/>
            <w:tcBorders>
              <w:top w:val="nil"/>
              <w:left w:val="single" w:sz="4" w:space="0" w:color="auto"/>
              <w:bottom w:val="single" w:sz="4" w:space="0" w:color="auto"/>
              <w:right w:val="single" w:sz="4" w:space="0" w:color="auto"/>
            </w:tcBorders>
            <w:vAlign w:val="center"/>
            <w:tcPrChange w:id="10435" w:author="Autor">
              <w:tcPr>
                <w:tcW w:w="992" w:type="dxa"/>
                <w:vMerge/>
                <w:tcBorders>
                  <w:top w:val="nil"/>
                  <w:left w:val="single" w:sz="4" w:space="0" w:color="auto"/>
                  <w:bottom w:val="single" w:sz="4" w:space="0" w:color="auto"/>
                  <w:right w:val="single" w:sz="4" w:space="0" w:color="auto"/>
                </w:tcBorders>
                <w:vAlign w:val="center"/>
              </w:tcPr>
            </w:tcPrChange>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36" w:author="Autor">
              <w:tcPr>
                <w:tcW w:w="1276" w:type="dxa"/>
                <w:vMerge/>
                <w:tcBorders>
                  <w:top w:val="nil"/>
                  <w:left w:val="single" w:sz="4" w:space="0" w:color="auto"/>
                  <w:bottom w:val="single" w:sz="4" w:space="0" w:color="auto"/>
                  <w:right w:val="single" w:sz="4" w:space="0" w:color="auto"/>
                </w:tcBorders>
                <w:vAlign w:val="center"/>
              </w:tcPr>
            </w:tcPrChange>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18546C">
        <w:trPr>
          <w:trHeight w:val="315"/>
          <w:trPrChange w:id="104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F757E6E" w14:textId="1F11285F" w:rsidR="000408B7" w:rsidRPr="00B07C0F" w:rsidRDefault="000408B7" w:rsidP="00F064F1">
            <w:pPr>
              <w:spacing w:after="0" w:line="240" w:lineRule="auto"/>
              <w:rPr>
                <w:rFonts w:eastAsia="Times New Roman" w:cs="Arial"/>
                <w:color w:val="000000" w:themeColor="text1"/>
                <w:sz w:val="16"/>
                <w:szCs w:val="16"/>
                <w:lang w:eastAsia="es-PE"/>
              </w:rPr>
            </w:pPr>
            <w:del w:id="10440"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441" w:author="Autor">
              <w:tcPr>
                <w:tcW w:w="850" w:type="dxa"/>
                <w:tcBorders>
                  <w:top w:val="nil"/>
                  <w:left w:val="nil"/>
                  <w:bottom w:val="single" w:sz="4" w:space="0" w:color="auto"/>
                  <w:right w:val="single" w:sz="4" w:space="0" w:color="auto"/>
                </w:tcBorders>
                <w:shd w:val="clear" w:color="auto" w:fill="auto"/>
                <w:noWrap/>
                <w:vAlign w:val="bottom"/>
              </w:tcPr>
            </w:tcPrChange>
          </w:tcPr>
          <w:p w14:paraId="09803787" w14:textId="38A7F93B" w:rsidR="000408B7" w:rsidRPr="00B07C0F" w:rsidRDefault="000408B7" w:rsidP="00F064F1">
            <w:pPr>
              <w:spacing w:after="0" w:line="240" w:lineRule="auto"/>
              <w:jc w:val="center"/>
              <w:rPr>
                <w:rFonts w:eastAsia="Times New Roman" w:cs="Arial"/>
                <w:color w:val="000000" w:themeColor="text1"/>
                <w:sz w:val="16"/>
                <w:szCs w:val="16"/>
                <w:lang w:eastAsia="es-PE"/>
              </w:rPr>
            </w:pPr>
            <w:del w:id="10442" w:author="Autor">
              <w:r w:rsidRPr="00B07C0F" w:rsidDel="00063EB8">
                <w:rPr>
                  <w:rFonts w:eastAsia="Times New Roman" w:cs="Arial"/>
                  <w:color w:val="000000" w:themeColor="text1"/>
                  <w:sz w:val="16"/>
                  <w:szCs w:val="16"/>
                  <w:lang w:eastAsia="es-PE"/>
                </w:rPr>
                <w:delText>US071</w:delText>
              </w:r>
            </w:del>
          </w:p>
        </w:tc>
        <w:tc>
          <w:tcPr>
            <w:tcW w:w="3261" w:type="dxa"/>
            <w:tcBorders>
              <w:top w:val="nil"/>
              <w:left w:val="nil"/>
              <w:bottom w:val="single" w:sz="4" w:space="0" w:color="auto"/>
              <w:right w:val="single" w:sz="4" w:space="0" w:color="auto"/>
            </w:tcBorders>
            <w:shd w:val="clear" w:color="auto" w:fill="auto"/>
            <w:noWrap/>
            <w:vAlign w:val="bottom"/>
            <w:tcPrChange w:id="10443" w:author="Autor">
              <w:tcPr>
                <w:tcW w:w="3261" w:type="dxa"/>
                <w:tcBorders>
                  <w:top w:val="nil"/>
                  <w:left w:val="nil"/>
                  <w:bottom w:val="single" w:sz="4" w:space="0" w:color="auto"/>
                  <w:right w:val="single" w:sz="4" w:space="0" w:color="auto"/>
                </w:tcBorders>
                <w:shd w:val="clear" w:color="auto" w:fill="auto"/>
                <w:noWrap/>
                <w:vAlign w:val="bottom"/>
              </w:tcPr>
            </w:tcPrChange>
          </w:tcPr>
          <w:p w14:paraId="16DEE95F" w14:textId="70BA5DA8" w:rsidR="000408B7" w:rsidRPr="00B07C0F" w:rsidRDefault="000408B7" w:rsidP="00F064F1">
            <w:pPr>
              <w:spacing w:after="0" w:line="240" w:lineRule="auto"/>
              <w:rPr>
                <w:rFonts w:eastAsia="Times New Roman" w:cs="Arial"/>
                <w:color w:val="000000" w:themeColor="text1"/>
                <w:sz w:val="16"/>
                <w:szCs w:val="16"/>
                <w:lang w:eastAsia="es-PE"/>
              </w:rPr>
            </w:pPr>
            <w:del w:id="10444" w:author="Autor">
              <w:r w:rsidRPr="00B07C0F" w:rsidDel="00063EB8">
                <w:rPr>
                  <w:rFonts w:eastAsia="Times New Roman" w:cs="Arial"/>
                  <w:color w:val="000000" w:themeColor="text1"/>
                  <w:sz w:val="16"/>
                  <w:szCs w:val="16"/>
                  <w:lang w:eastAsia="es-PE"/>
                </w:rPr>
                <w:delText>Consultar cuenta de control</w:delText>
              </w:r>
            </w:del>
          </w:p>
        </w:tc>
        <w:tc>
          <w:tcPr>
            <w:tcW w:w="992" w:type="dxa"/>
            <w:tcBorders>
              <w:top w:val="nil"/>
              <w:left w:val="nil"/>
              <w:bottom w:val="single" w:sz="4" w:space="0" w:color="auto"/>
              <w:right w:val="single" w:sz="4" w:space="0" w:color="auto"/>
            </w:tcBorders>
            <w:shd w:val="clear" w:color="auto" w:fill="auto"/>
            <w:noWrap/>
            <w:vAlign w:val="bottom"/>
            <w:tcPrChange w:id="10445" w:author="Autor">
              <w:tcPr>
                <w:tcW w:w="992" w:type="dxa"/>
                <w:tcBorders>
                  <w:top w:val="nil"/>
                  <w:left w:val="nil"/>
                  <w:bottom w:val="single" w:sz="4" w:space="0" w:color="auto"/>
                  <w:right w:val="single" w:sz="4" w:space="0" w:color="auto"/>
                </w:tcBorders>
                <w:shd w:val="clear" w:color="auto" w:fill="auto"/>
                <w:noWrap/>
                <w:vAlign w:val="bottom"/>
              </w:tcPr>
            </w:tcPrChange>
          </w:tcPr>
          <w:p w14:paraId="00ABA540" w14:textId="6C82CB33" w:rsidR="000408B7" w:rsidRPr="00B07C0F" w:rsidRDefault="000408B7" w:rsidP="00F064F1">
            <w:pPr>
              <w:spacing w:after="0" w:line="240" w:lineRule="auto"/>
              <w:jc w:val="center"/>
              <w:rPr>
                <w:rFonts w:eastAsia="Times New Roman" w:cs="Arial"/>
                <w:color w:val="000000" w:themeColor="text1"/>
                <w:sz w:val="16"/>
                <w:szCs w:val="16"/>
                <w:lang w:eastAsia="es-PE"/>
              </w:rPr>
            </w:pPr>
            <w:del w:id="10446" w:author="Autor">
              <w:r w:rsidRPr="00B07C0F" w:rsidDel="00063EB8">
                <w:rPr>
                  <w:rFonts w:eastAsia="Times New Roman" w:cs="Arial"/>
                  <w:color w:val="000000" w:themeColor="text1"/>
                  <w:sz w:val="16"/>
                  <w:szCs w:val="16"/>
                  <w:lang w:eastAsia="es-PE"/>
                </w:rPr>
                <w:delText>H071</w:delText>
              </w:r>
            </w:del>
          </w:p>
        </w:tc>
        <w:tc>
          <w:tcPr>
            <w:tcW w:w="850" w:type="dxa"/>
            <w:tcBorders>
              <w:top w:val="nil"/>
              <w:left w:val="nil"/>
              <w:bottom w:val="single" w:sz="4" w:space="0" w:color="auto"/>
              <w:right w:val="single" w:sz="4" w:space="0" w:color="auto"/>
            </w:tcBorders>
            <w:shd w:val="clear" w:color="auto" w:fill="auto"/>
            <w:noWrap/>
            <w:vAlign w:val="bottom"/>
            <w:tcPrChange w:id="10447" w:author="Autor">
              <w:tcPr>
                <w:tcW w:w="850" w:type="dxa"/>
                <w:tcBorders>
                  <w:top w:val="nil"/>
                  <w:left w:val="nil"/>
                  <w:bottom w:val="single" w:sz="4" w:space="0" w:color="auto"/>
                  <w:right w:val="single" w:sz="4" w:space="0" w:color="auto"/>
                </w:tcBorders>
                <w:shd w:val="clear" w:color="auto" w:fill="auto"/>
                <w:noWrap/>
                <w:vAlign w:val="bottom"/>
              </w:tcPr>
            </w:tcPrChange>
          </w:tcPr>
          <w:p w14:paraId="53EF4384" w14:textId="6990A124" w:rsidR="000408B7" w:rsidRPr="00B07C0F" w:rsidRDefault="000408B7" w:rsidP="00F064F1">
            <w:pPr>
              <w:spacing w:after="0" w:line="240" w:lineRule="auto"/>
              <w:jc w:val="center"/>
              <w:rPr>
                <w:rFonts w:eastAsia="Times New Roman" w:cs="Arial"/>
                <w:color w:val="000000" w:themeColor="text1"/>
                <w:sz w:val="16"/>
                <w:szCs w:val="16"/>
                <w:lang w:eastAsia="es-PE"/>
              </w:rPr>
            </w:pPr>
            <w:del w:id="1044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449" w:author="Autor">
              <w:tcPr>
                <w:tcW w:w="993" w:type="dxa"/>
                <w:tcBorders>
                  <w:top w:val="nil"/>
                  <w:left w:val="nil"/>
                  <w:bottom w:val="single" w:sz="4" w:space="0" w:color="auto"/>
                  <w:right w:val="single" w:sz="4" w:space="0" w:color="auto"/>
                </w:tcBorders>
                <w:shd w:val="clear" w:color="auto" w:fill="auto"/>
                <w:noWrap/>
                <w:vAlign w:val="bottom"/>
              </w:tcPr>
            </w:tcPrChange>
          </w:tcPr>
          <w:p w14:paraId="1CFE12CC" w14:textId="071FC9E2" w:rsidR="000408B7" w:rsidRPr="00B07C0F" w:rsidRDefault="000408B7" w:rsidP="00F064F1">
            <w:pPr>
              <w:spacing w:after="0" w:line="240" w:lineRule="auto"/>
              <w:jc w:val="center"/>
              <w:rPr>
                <w:rFonts w:eastAsia="Times New Roman" w:cs="Arial"/>
                <w:sz w:val="16"/>
                <w:szCs w:val="16"/>
                <w:lang w:eastAsia="es-PE"/>
              </w:rPr>
            </w:pPr>
            <w:del w:id="10450" w:author="Autor">
              <w:r w:rsidRPr="00B07C0F" w:rsidDel="00063EB8">
                <w:rPr>
                  <w:rFonts w:eastAsia="Times New Roman" w:cs="Arial"/>
                  <w:sz w:val="16"/>
                  <w:szCs w:val="16"/>
                  <w:lang w:eastAsia="es-PE"/>
                </w:rPr>
                <w:delText>6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451"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A23D401" w14:textId="5517A4F2" w:rsidR="000408B7" w:rsidRPr="00B07C0F" w:rsidRDefault="000408B7" w:rsidP="00F064F1">
            <w:pPr>
              <w:spacing w:after="0" w:line="240" w:lineRule="auto"/>
              <w:jc w:val="center"/>
              <w:rPr>
                <w:rFonts w:eastAsia="Times New Roman" w:cs="Arial"/>
                <w:sz w:val="16"/>
                <w:szCs w:val="16"/>
                <w:lang w:eastAsia="es-PE"/>
              </w:rPr>
            </w:pPr>
            <w:del w:id="10452" w:author="Autor">
              <w:r w:rsidRPr="00B07C0F" w:rsidDel="00063EB8">
                <w:rPr>
                  <w:rFonts w:eastAsia="Times New Roman" w:cs="Arial"/>
                  <w:sz w:val="16"/>
                  <w:szCs w:val="16"/>
                  <w:lang w:eastAsia="es-PE"/>
                </w:rPr>
                <w:delText>SPRINT6</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453"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B891789" w14:textId="5502522E" w:rsidR="000408B7" w:rsidRPr="00B07C0F" w:rsidRDefault="000408B7" w:rsidP="00F064F1">
            <w:pPr>
              <w:spacing w:after="0" w:line="240" w:lineRule="auto"/>
              <w:jc w:val="center"/>
              <w:rPr>
                <w:rFonts w:eastAsia="Times New Roman" w:cs="Arial"/>
                <w:sz w:val="16"/>
                <w:szCs w:val="16"/>
                <w:lang w:eastAsia="es-PE"/>
              </w:rPr>
            </w:pPr>
            <w:del w:id="10454" w:author="Autor">
              <w:r w:rsidRPr="00B07C0F" w:rsidDel="00063EB8">
                <w:rPr>
                  <w:rFonts w:eastAsia="Times New Roman" w:cs="Arial"/>
                  <w:sz w:val="16"/>
                  <w:szCs w:val="16"/>
                  <w:lang w:eastAsia="es-PE"/>
                </w:rPr>
                <w:delText>Release 3</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45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18546C">
        <w:trPr>
          <w:trHeight w:val="315"/>
          <w:trPrChange w:id="1045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5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7C4ED" w14:textId="467FAC5D" w:rsidR="000408B7" w:rsidRPr="00B07C0F" w:rsidRDefault="000408B7" w:rsidP="00F064F1">
            <w:pPr>
              <w:spacing w:after="0" w:line="240" w:lineRule="auto"/>
              <w:rPr>
                <w:rFonts w:eastAsia="Times New Roman" w:cs="Arial"/>
                <w:color w:val="000000" w:themeColor="text1"/>
                <w:sz w:val="16"/>
                <w:szCs w:val="16"/>
                <w:lang w:eastAsia="es-PE"/>
              </w:rPr>
            </w:pPr>
            <w:del w:id="1045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459" w:author="Autor">
              <w:tcPr>
                <w:tcW w:w="850" w:type="dxa"/>
                <w:tcBorders>
                  <w:top w:val="nil"/>
                  <w:left w:val="nil"/>
                  <w:bottom w:val="single" w:sz="4" w:space="0" w:color="auto"/>
                  <w:right w:val="single" w:sz="4" w:space="0" w:color="auto"/>
                </w:tcBorders>
                <w:shd w:val="clear" w:color="auto" w:fill="auto"/>
                <w:noWrap/>
                <w:vAlign w:val="bottom"/>
              </w:tcPr>
            </w:tcPrChange>
          </w:tcPr>
          <w:p w14:paraId="7A7AB680" w14:textId="5B618714" w:rsidR="000408B7" w:rsidRPr="00B07C0F" w:rsidRDefault="000408B7" w:rsidP="00F064F1">
            <w:pPr>
              <w:spacing w:after="0" w:line="240" w:lineRule="auto"/>
              <w:jc w:val="center"/>
              <w:rPr>
                <w:rFonts w:eastAsia="Times New Roman" w:cs="Arial"/>
                <w:color w:val="000000" w:themeColor="text1"/>
                <w:sz w:val="16"/>
                <w:szCs w:val="16"/>
                <w:lang w:eastAsia="es-PE"/>
              </w:rPr>
            </w:pPr>
            <w:del w:id="10460" w:author="Autor">
              <w:r w:rsidRPr="00B07C0F" w:rsidDel="00063EB8">
                <w:rPr>
                  <w:rFonts w:eastAsia="Times New Roman" w:cs="Arial"/>
                  <w:color w:val="000000" w:themeColor="text1"/>
                  <w:sz w:val="16"/>
                  <w:szCs w:val="16"/>
                  <w:lang w:eastAsia="es-PE"/>
                </w:rPr>
                <w:delText>US074</w:delText>
              </w:r>
            </w:del>
          </w:p>
        </w:tc>
        <w:tc>
          <w:tcPr>
            <w:tcW w:w="3261" w:type="dxa"/>
            <w:tcBorders>
              <w:top w:val="nil"/>
              <w:left w:val="nil"/>
              <w:bottom w:val="single" w:sz="4" w:space="0" w:color="auto"/>
              <w:right w:val="single" w:sz="4" w:space="0" w:color="auto"/>
            </w:tcBorders>
            <w:shd w:val="clear" w:color="auto" w:fill="auto"/>
            <w:noWrap/>
            <w:vAlign w:val="bottom"/>
            <w:tcPrChange w:id="10461" w:author="Autor">
              <w:tcPr>
                <w:tcW w:w="3261" w:type="dxa"/>
                <w:tcBorders>
                  <w:top w:val="nil"/>
                  <w:left w:val="nil"/>
                  <w:bottom w:val="single" w:sz="4" w:space="0" w:color="auto"/>
                  <w:right w:val="single" w:sz="4" w:space="0" w:color="auto"/>
                </w:tcBorders>
                <w:shd w:val="clear" w:color="auto" w:fill="auto"/>
                <w:noWrap/>
                <w:vAlign w:val="bottom"/>
              </w:tcPr>
            </w:tcPrChange>
          </w:tcPr>
          <w:p w14:paraId="50B836D3" w14:textId="1915260D" w:rsidR="000408B7" w:rsidRPr="00B07C0F" w:rsidRDefault="000408B7" w:rsidP="00F064F1">
            <w:pPr>
              <w:spacing w:after="0" w:line="240" w:lineRule="auto"/>
              <w:rPr>
                <w:rFonts w:eastAsia="Times New Roman" w:cs="Arial"/>
                <w:color w:val="000000" w:themeColor="text1"/>
                <w:sz w:val="16"/>
                <w:szCs w:val="16"/>
                <w:lang w:eastAsia="es-PE"/>
              </w:rPr>
            </w:pPr>
            <w:del w:id="10462" w:author="Autor">
              <w:r w:rsidRPr="00B07C0F" w:rsidDel="00063EB8">
                <w:rPr>
                  <w:rFonts w:eastAsia="Times New Roman" w:cs="Arial"/>
                  <w:color w:val="000000" w:themeColor="text1"/>
                  <w:sz w:val="16"/>
                  <w:szCs w:val="16"/>
                  <w:lang w:eastAsia="es-PE"/>
                </w:rPr>
                <w:delText>Consulta de seguimiento de documentos y eventos</w:delText>
              </w:r>
            </w:del>
          </w:p>
        </w:tc>
        <w:tc>
          <w:tcPr>
            <w:tcW w:w="992" w:type="dxa"/>
            <w:tcBorders>
              <w:top w:val="nil"/>
              <w:left w:val="nil"/>
              <w:bottom w:val="single" w:sz="4" w:space="0" w:color="auto"/>
              <w:right w:val="single" w:sz="4" w:space="0" w:color="auto"/>
            </w:tcBorders>
            <w:shd w:val="clear" w:color="auto" w:fill="auto"/>
            <w:noWrap/>
            <w:vAlign w:val="bottom"/>
            <w:tcPrChange w:id="10463" w:author="Autor">
              <w:tcPr>
                <w:tcW w:w="992" w:type="dxa"/>
                <w:tcBorders>
                  <w:top w:val="nil"/>
                  <w:left w:val="nil"/>
                  <w:bottom w:val="single" w:sz="4" w:space="0" w:color="auto"/>
                  <w:right w:val="single" w:sz="4" w:space="0" w:color="auto"/>
                </w:tcBorders>
                <w:shd w:val="clear" w:color="auto" w:fill="auto"/>
                <w:noWrap/>
                <w:vAlign w:val="bottom"/>
              </w:tcPr>
            </w:tcPrChange>
          </w:tcPr>
          <w:p w14:paraId="461C0CE7" w14:textId="077470B9" w:rsidR="000408B7" w:rsidRPr="00B07C0F" w:rsidRDefault="000408B7" w:rsidP="00F064F1">
            <w:pPr>
              <w:spacing w:after="0" w:line="240" w:lineRule="auto"/>
              <w:jc w:val="center"/>
              <w:rPr>
                <w:rFonts w:eastAsia="Times New Roman" w:cs="Arial"/>
                <w:color w:val="000000" w:themeColor="text1"/>
                <w:sz w:val="16"/>
                <w:szCs w:val="16"/>
                <w:lang w:eastAsia="es-PE"/>
              </w:rPr>
            </w:pPr>
            <w:del w:id="10464" w:author="Autor">
              <w:r w:rsidRPr="00B07C0F" w:rsidDel="00063EB8">
                <w:rPr>
                  <w:rFonts w:eastAsia="Times New Roman" w:cs="Arial"/>
                  <w:color w:val="000000" w:themeColor="text1"/>
                  <w:sz w:val="16"/>
                  <w:szCs w:val="16"/>
                  <w:lang w:eastAsia="es-PE"/>
                </w:rPr>
                <w:delText>H074</w:delText>
              </w:r>
            </w:del>
          </w:p>
        </w:tc>
        <w:tc>
          <w:tcPr>
            <w:tcW w:w="850" w:type="dxa"/>
            <w:tcBorders>
              <w:top w:val="nil"/>
              <w:left w:val="nil"/>
              <w:bottom w:val="single" w:sz="4" w:space="0" w:color="auto"/>
              <w:right w:val="single" w:sz="4" w:space="0" w:color="auto"/>
            </w:tcBorders>
            <w:shd w:val="clear" w:color="auto" w:fill="auto"/>
            <w:noWrap/>
            <w:vAlign w:val="bottom"/>
            <w:tcPrChange w:id="10465" w:author="Autor">
              <w:tcPr>
                <w:tcW w:w="850" w:type="dxa"/>
                <w:tcBorders>
                  <w:top w:val="nil"/>
                  <w:left w:val="nil"/>
                  <w:bottom w:val="single" w:sz="4" w:space="0" w:color="auto"/>
                  <w:right w:val="single" w:sz="4" w:space="0" w:color="auto"/>
                </w:tcBorders>
                <w:shd w:val="clear" w:color="auto" w:fill="auto"/>
                <w:noWrap/>
                <w:vAlign w:val="bottom"/>
              </w:tcPr>
            </w:tcPrChange>
          </w:tcPr>
          <w:p w14:paraId="3D27C200" w14:textId="5F7ADCC6" w:rsidR="000408B7" w:rsidRPr="00B07C0F" w:rsidRDefault="000408B7" w:rsidP="00F064F1">
            <w:pPr>
              <w:spacing w:after="0" w:line="240" w:lineRule="auto"/>
              <w:jc w:val="center"/>
              <w:rPr>
                <w:rFonts w:eastAsia="Times New Roman" w:cs="Arial"/>
                <w:color w:val="000000" w:themeColor="text1"/>
                <w:sz w:val="16"/>
                <w:szCs w:val="16"/>
                <w:lang w:eastAsia="es-PE"/>
              </w:rPr>
            </w:pPr>
            <w:del w:id="1046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467" w:author="Autor">
              <w:tcPr>
                <w:tcW w:w="993" w:type="dxa"/>
                <w:tcBorders>
                  <w:top w:val="nil"/>
                  <w:left w:val="nil"/>
                  <w:bottom w:val="single" w:sz="4" w:space="0" w:color="auto"/>
                  <w:right w:val="single" w:sz="4" w:space="0" w:color="auto"/>
                </w:tcBorders>
                <w:shd w:val="clear" w:color="auto" w:fill="auto"/>
                <w:noWrap/>
                <w:vAlign w:val="bottom"/>
              </w:tcPr>
            </w:tcPrChange>
          </w:tcPr>
          <w:p w14:paraId="394A49CD" w14:textId="7046997A" w:rsidR="000408B7" w:rsidRPr="00B07C0F" w:rsidRDefault="000408B7" w:rsidP="00F064F1">
            <w:pPr>
              <w:spacing w:after="0" w:line="240" w:lineRule="auto"/>
              <w:jc w:val="center"/>
              <w:rPr>
                <w:rFonts w:eastAsia="Times New Roman" w:cs="Arial"/>
                <w:sz w:val="16"/>
                <w:szCs w:val="16"/>
                <w:lang w:eastAsia="es-PE"/>
              </w:rPr>
            </w:pPr>
            <w:del w:id="10468" w:author="Autor">
              <w:r w:rsidRPr="00B07C0F" w:rsidDel="00063EB8">
                <w:rPr>
                  <w:rFonts w:eastAsia="Times New Roman" w:cs="Arial"/>
                  <w:sz w:val="16"/>
                  <w:szCs w:val="16"/>
                  <w:lang w:eastAsia="es-PE"/>
                </w:rPr>
                <w:delText>70</w:delText>
              </w:r>
            </w:del>
          </w:p>
        </w:tc>
        <w:tc>
          <w:tcPr>
            <w:tcW w:w="992" w:type="dxa"/>
            <w:vMerge/>
            <w:tcBorders>
              <w:top w:val="nil"/>
              <w:left w:val="single" w:sz="4" w:space="0" w:color="auto"/>
              <w:bottom w:val="single" w:sz="4" w:space="0" w:color="auto"/>
              <w:right w:val="single" w:sz="4" w:space="0" w:color="auto"/>
            </w:tcBorders>
            <w:vAlign w:val="center"/>
            <w:tcPrChange w:id="10469" w:author="Autor">
              <w:tcPr>
                <w:tcW w:w="992" w:type="dxa"/>
                <w:vMerge/>
                <w:tcBorders>
                  <w:top w:val="nil"/>
                  <w:left w:val="single" w:sz="4" w:space="0" w:color="auto"/>
                  <w:bottom w:val="single" w:sz="4" w:space="0" w:color="auto"/>
                  <w:right w:val="single" w:sz="4" w:space="0" w:color="auto"/>
                </w:tcBorders>
                <w:vAlign w:val="center"/>
              </w:tcPr>
            </w:tcPrChange>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70" w:author="Autor">
              <w:tcPr>
                <w:tcW w:w="1276" w:type="dxa"/>
                <w:vMerge/>
                <w:tcBorders>
                  <w:top w:val="nil"/>
                  <w:left w:val="single" w:sz="4" w:space="0" w:color="auto"/>
                  <w:bottom w:val="single" w:sz="4" w:space="0" w:color="auto"/>
                  <w:right w:val="single" w:sz="4" w:space="0" w:color="auto"/>
                </w:tcBorders>
                <w:vAlign w:val="center"/>
              </w:tcPr>
            </w:tcPrChange>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7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18546C">
        <w:trPr>
          <w:trHeight w:val="315"/>
          <w:trPrChange w:id="1047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7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9EDBA1" w14:textId="2E8D158D" w:rsidR="000408B7" w:rsidRPr="00B07C0F" w:rsidRDefault="000408B7" w:rsidP="00F064F1">
            <w:pPr>
              <w:spacing w:after="0" w:line="240" w:lineRule="auto"/>
              <w:rPr>
                <w:rFonts w:eastAsia="Times New Roman" w:cs="Arial"/>
                <w:color w:val="000000" w:themeColor="text1"/>
                <w:sz w:val="16"/>
                <w:szCs w:val="16"/>
                <w:lang w:eastAsia="es-PE"/>
              </w:rPr>
            </w:pPr>
            <w:del w:id="10474"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0475" w:author="Autor">
              <w:tcPr>
                <w:tcW w:w="850" w:type="dxa"/>
                <w:tcBorders>
                  <w:top w:val="nil"/>
                  <w:left w:val="nil"/>
                  <w:bottom w:val="single" w:sz="4" w:space="0" w:color="auto"/>
                  <w:right w:val="single" w:sz="4" w:space="0" w:color="auto"/>
                </w:tcBorders>
                <w:shd w:val="clear" w:color="auto" w:fill="auto"/>
                <w:noWrap/>
                <w:vAlign w:val="bottom"/>
              </w:tcPr>
            </w:tcPrChange>
          </w:tcPr>
          <w:p w14:paraId="215C637E" w14:textId="13B8AB37" w:rsidR="000408B7" w:rsidRPr="00B07C0F" w:rsidRDefault="000408B7" w:rsidP="00F064F1">
            <w:pPr>
              <w:spacing w:after="0" w:line="240" w:lineRule="auto"/>
              <w:jc w:val="center"/>
              <w:rPr>
                <w:rFonts w:eastAsia="Times New Roman" w:cs="Arial"/>
                <w:color w:val="000000" w:themeColor="text1"/>
                <w:sz w:val="16"/>
                <w:szCs w:val="16"/>
                <w:lang w:eastAsia="es-PE"/>
              </w:rPr>
            </w:pPr>
            <w:del w:id="10476" w:author="Autor">
              <w:r w:rsidRPr="00B07C0F" w:rsidDel="00063EB8">
                <w:rPr>
                  <w:rFonts w:eastAsia="Times New Roman" w:cs="Arial"/>
                  <w:color w:val="000000" w:themeColor="text1"/>
                  <w:sz w:val="16"/>
                  <w:szCs w:val="16"/>
                  <w:lang w:eastAsia="es-PE"/>
                </w:rPr>
                <w:delText>US177</w:delText>
              </w:r>
            </w:del>
          </w:p>
        </w:tc>
        <w:tc>
          <w:tcPr>
            <w:tcW w:w="3261" w:type="dxa"/>
            <w:tcBorders>
              <w:top w:val="nil"/>
              <w:left w:val="nil"/>
              <w:bottom w:val="single" w:sz="4" w:space="0" w:color="auto"/>
              <w:right w:val="single" w:sz="4" w:space="0" w:color="auto"/>
            </w:tcBorders>
            <w:shd w:val="clear" w:color="auto" w:fill="auto"/>
            <w:noWrap/>
            <w:vAlign w:val="bottom"/>
            <w:tcPrChange w:id="10477" w:author="Autor">
              <w:tcPr>
                <w:tcW w:w="3261" w:type="dxa"/>
                <w:tcBorders>
                  <w:top w:val="nil"/>
                  <w:left w:val="nil"/>
                  <w:bottom w:val="single" w:sz="4" w:space="0" w:color="auto"/>
                  <w:right w:val="single" w:sz="4" w:space="0" w:color="auto"/>
                </w:tcBorders>
                <w:shd w:val="clear" w:color="auto" w:fill="auto"/>
                <w:noWrap/>
                <w:vAlign w:val="bottom"/>
              </w:tcPr>
            </w:tcPrChange>
          </w:tcPr>
          <w:p w14:paraId="70618E7F" w14:textId="71ACF826" w:rsidR="000408B7" w:rsidRPr="00B07C0F" w:rsidRDefault="000408B7" w:rsidP="00F064F1">
            <w:pPr>
              <w:spacing w:after="0" w:line="240" w:lineRule="auto"/>
              <w:rPr>
                <w:rFonts w:eastAsia="Times New Roman" w:cs="Arial"/>
                <w:color w:val="000000" w:themeColor="text1"/>
                <w:sz w:val="16"/>
                <w:szCs w:val="16"/>
                <w:lang w:eastAsia="es-PE"/>
              </w:rPr>
            </w:pPr>
            <w:del w:id="10478" w:author="Autor">
              <w:r w:rsidRPr="00B07C0F" w:rsidDel="00063EB8">
                <w:rPr>
                  <w:rFonts w:eastAsia="Times New Roman" w:cs="Arial"/>
                  <w:color w:val="000000" w:themeColor="text1"/>
                  <w:sz w:val="16"/>
                  <w:szCs w:val="16"/>
                  <w:lang w:eastAsia="es-PE"/>
                </w:rPr>
                <w:delText>Verificación de consistencia</w:delText>
              </w:r>
            </w:del>
          </w:p>
        </w:tc>
        <w:tc>
          <w:tcPr>
            <w:tcW w:w="992" w:type="dxa"/>
            <w:tcBorders>
              <w:top w:val="nil"/>
              <w:left w:val="nil"/>
              <w:bottom w:val="single" w:sz="4" w:space="0" w:color="auto"/>
              <w:right w:val="single" w:sz="4" w:space="0" w:color="auto"/>
            </w:tcBorders>
            <w:shd w:val="clear" w:color="auto" w:fill="auto"/>
            <w:noWrap/>
            <w:vAlign w:val="bottom"/>
            <w:tcPrChange w:id="10479" w:author="Autor">
              <w:tcPr>
                <w:tcW w:w="992" w:type="dxa"/>
                <w:tcBorders>
                  <w:top w:val="nil"/>
                  <w:left w:val="nil"/>
                  <w:bottom w:val="single" w:sz="4" w:space="0" w:color="auto"/>
                  <w:right w:val="single" w:sz="4" w:space="0" w:color="auto"/>
                </w:tcBorders>
                <w:shd w:val="clear" w:color="auto" w:fill="auto"/>
                <w:noWrap/>
                <w:vAlign w:val="bottom"/>
              </w:tcPr>
            </w:tcPrChange>
          </w:tcPr>
          <w:p w14:paraId="69A4810A" w14:textId="3A3DD8A5" w:rsidR="000408B7" w:rsidRPr="00B07C0F" w:rsidRDefault="000408B7" w:rsidP="00F064F1">
            <w:pPr>
              <w:spacing w:after="0" w:line="240" w:lineRule="auto"/>
              <w:jc w:val="center"/>
              <w:rPr>
                <w:rFonts w:eastAsia="Times New Roman" w:cs="Arial"/>
                <w:color w:val="000000" w:themeColor="text1"/>
                <w:sz w:val="16"/>
                <w:szCs w:val="16"/>
                <w:lang w:eastAsia="es-PE"/>
              </w:rPr>
            </w:pPr>
            <w:del w:id="10480" w:author="Autor">
              <w:r w:rsidRPr="00B07C0F" w:rsidDel="00063EB8">
                <w:rPr>
                  <w:rFonts w:eastAsia="Times New Roman" w:cs="Arial"/>
                  <w:color w:val="000000" w:themeColor="text1"/>
                  <w:sz w:val="16"/>
                  <w:szCs w:val="16"/>
                  <w:lang w:eastAsia="es-PE"/>
                </w:rPr>
                <w:delText>H177</w:delText>
              </w:r>
            </w:del>
          </w:p>
        </w:tc>
        <w:tc>
          <w:tcPr>
            <w:tcW w:w="850" w:type="dxa"/>
            <w:tcBorders>
              <w:top w:val="nil"/>
              <w:left w:val="nil"/>
              <w:bottom w:val="single" w:sz="4" w:space="0" w:color="auto"/>
              <w:right w:val="single" w:sz="4" w:space="0" w:color="auto"/>
            </w:tcBorders>
            <w:shd w:val="clear" w:color="auto" w:fill="auto"/>
            <w:noWrap/>
            <w:vAlign w:val="bottom"/>
            <w:tcPrChange w:id="10481" w:author="Autor">
              <w:tcPr>
                <w:tcW w:w="850" w:type="dxa"/>
                <w:tcBorders>
                  <w:top w:val="nil"/>
                  <w:left w:val="nil"/>
                  <w:bottom w:val="single" w:sz="4" w:space="0" w:color="auto"/>
                  <w:right w:val="single" w:sz="4" w:space="0" w:color="auto"/>
                </w:tcBorders>
                <w:shd w:val="clear" w:color="auto" w:fill="auto"/>
                <w:noWrap/>
                <w:vAlign w:val="bottom"/>
              </w:tcPr>
            </w:tcPrChange>
          </w:tcPr>
          <w:p w14:paraId="66F753D7" w14:textId="5ED8B252" w:rsidR="000408B7" w:rsidRPr="00B07C0F" w:rsidRDefault="000408B7" w:rsidP="00F064F1">
            <w:pPr>
              <w:spacing w:after="0" w:line="240" w:lineRule="auto"/>
              <w:jc w:val="center"/>
              <w:rPr>
                <w:rFonts w:eastAsia="Times New Roman" w:cs="Arial"/>
                <w:color w:val="000000" w:themeColor="text1"/>
                <w:sz w:val="16"/>
                <w:szCs w:val="16"/>
                <w:lang w:eastAsia="es-PE"/>
              </w:rPr>
            </w:pPr>
            <w:del w:id="1048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483" w:author="Autor">
              <w:tcPr>
                <w:tcW w:w="993" w:type="dxa"/>
                <w:tcBorders>
                  <w:top w:val="nil"/>
                  <w:left w:val="nil"/>
                  <w:bottom w:val="single" w:sz="4" w:space="0" w:color="auto"/>
                  <w:right w:val="single" w:sz="4" w:space="0" w:color="auto"/>
                </w:tcBorders>
                <w:shd w:val="clear" w:color="auto" w:fill="auto"/>
                <w:noWrap/>
                <w:vAlign w:val="bottom"/>
              </w:tcPr>
            </w:tcPrChange>
          </w:tcPr>
          <w:p w14:paraId="39585EEF" w14:textId="2B044BB2" w:rsidR="000408B7" w:rsidRPr="00B07C0F" w:rsidRDefault="000408B7" w:rsidP="00F064F1">
            <w:pPr>
              <w:spacing w:after="0" w:line="240" w:lineRule="auto"/>
              <w:jc w:val="center"/>
              <w:rPr>
                <w:rFonts w:eastAsia="Times New Roman" w:cs="Arial"/>
                <w:sz w:val="16"/>
                <w:szCs w:val="16"/>
                <w:lang w:eastAsia="es-PE"/>
              </w:rPr>
            </w:pPr>
            <w:del w:id="10484" w:author="Autor">
              <w:r w:rsidRPr="00B07C0F" w:rsidDel="00063EB8">
                <w:rPr>
                  <w:rFonts w:eastAsia="Times New Roman" w:cs="Arial"/>
                  <w:sz w:val="16"/>
                  <w:szCs w:val="16"/>
                  <w:lang w:eastAsia="es-PE"/>
                </w:rPr>
                <w:delText>71</w:delText>
              </w:r>
            </w:del>
          </w:p>
        </w:tc>
        <w:tc>
          <w:tcPr>
            <w:tcW w:w="992" w:type="dxa"/>
            <w:vMerge/>
            <w:tcBorders>
              <w:top w:val="nil"/>
              <w:left w:val="single" w:sz="4" w:space="0" w:color="auto"/>
              <w:bottom w:val="single" w:sz="4" w:space="0" w:color="auto"/>
              <w:right w:val="single" w:sz="4" w:space="0" w:color="auto"/>
            </w:tcBorders>
            <w:vAlign w:val="center"/>
            <w:tcPrChange w:id="10485" w:author="Autor">
              <w:tcPr>
                <w:tcW w:w="992" w:type="dxa"/>
                <w:vMerge/>
                <w:tcBorders>
                  <w:top w:val="nil"/>
                  <w:left w:val="single" w:sz="4" w:space="0" w:color="auto"/>
                  <w:bottom w:val="single" w:sz="4" w:space="0" w:color="auto"/>
                  <w:right w:val="single" w:sz="4" w:space="0" w:color="auto"/>
                </w:tcBorders>
                <w:vAlign w:val="center"/>
              </w:tcPr>
            </w:tcPrChange>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486" w:author="Autor">
              <w:tcPr>
                <w:tcW w:w="1276" w:type="dxa"/>
                <w:vMerge/>
                <w:tcBorders>
                  <w:top w:val="nil"/>
                  <w:left w:val="single" w:sz="4" w:space="0" w:color="auto"/>
                  <w:bottom w:val="single" w:sz="4" w:space="0" w:color="auto"/>
                  <w:right w:val="single" w:sz="4" w:space="0" w:color="auto"/>
                </w:tcBorders>
                <w:vAlign w:val="center"/>
              </w:tcPr>
            </w:tcPrChange>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48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18546C">
        <w:trPr>
          <w:trHeight w:val="315"/>
          <w:trPrChange w:id="1048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48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6DCE69C" w14:textId="21E16825" w:rsidR="000408B7" w:rsidRPr="00B07C0F" w:rsidRDefault="000408B7" w:rsidP="00F064F1">
            <w:pPr>
              <w:spacing w:after="0" w:line="240" w:lineRule="auto"/>
              <w:rPr>
                <w:rFonts w:eastAsia="Times New Roman" w:cs="Arial"/>
                <w:color w:val="000000" w:themeColor="text1"/>
                <w:sz w:val="16"/>
                <w:szCs w:val="16"/>
                <w:lang w:eastAsia="es-PE"/>
              </w:rPr>
            </w:pPr>
            <w:del w:id="10490"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491" w:author="Autor">
              <w:tcPr>
                <w:tcW w:w="850" w:type="dxa"/>
                <w:tcBorders>
                  <w:top w:val="nil"/>
                  <w:left w:val="nil"/>
                  <w:bottom w:val="single" w:sz="4" w:space="0" w:color="auto"/>
                  <w:right w:val="single" w:sz="4" w:space="0" w:color="auto"/>
                </w:tcBorders>
                <w:shd w:val="clear" w:color="auto" w:fill="auto"/>
                <w:noWrap/>
                <w:vAlign w:val="bottom"/>
              </w:tcPr>
            </w:tcPrChange>
          </w:tcPr>
          <w:p w14:paraId="2387C631" w14:textId="52910E60" w:rsidR="000408B7" w:rsidRPr="00B07C0F" w:rsidRDefault="000408B7" w:rsidP="00F064F1">
            <w:pPr>
              <w:spacing w:after="0" w:line="240" w:lineRule="auto"/>
              <w:jc w:val="center"/>
              <w:rPr>
                <w:rFonts w:eastAsia="Times New Roman" w:cs="Arial"/>
                <w:color w:val="000000" w:themeColor="text1"/>
                <w:sz w:val="16"/>
                <w:szCs w:val="16"/>
                <w:lang w:eastAsia="es-PE"/>
              </w:rPr>
            </w:pPr>
            <w:del w:id="10492" w:author="Autor">
              <w:r w:rsidRPr="00B07C0F" w:rsidDel="00063EB8">
                <w:rPr>
                  <w:rFonts w:eastAsia="Times New Roman" w:cs="Arial"/>
                  <w:color w:val="000000" w:themeColor="text1"/>
                  <w:sz w:val="16"/>
                  <w:szCs w:val="16"/>
                  <w:lang w:eastAsia="es-PE"/>
                </w:rPr>
                <w:delText>US147</w:delText>
              </w:r>
            </w:del>
          </w:p>
        </w:tc>
        <w:tc>
          <w:tcPr>
            <w:tcW w:w="3261" w:type="dxa"/>
            <w:tcBorders>
              <w:top w:val="nil"/>
              <w:left w:val="nil"/>
              <w:bottom w:val="single" w:sz="4" w:space="0" w:color="auto"/>
              <w:right w:val="single" w:sz="4" w:space="0" w:color="auto"/>
            </w:tcBorders>
            <w:shd w:val="clear" w:color="auto" w:fill="auto"/>
            <w:noWrap/>
            <w:vAlign w:val="bottom"/>
            <w:tcPrChange w:id="10493" w:author="Autor">
              <w:tcPr>
                <w:tcW w:w="3261" w:type="dxa"/>
                <w:tcBorders>
                  <w:top w:val="nil"/>
                  <w:left w:val="nil"/>
                  <w:bottom w:val="single" w:sz="4" w:space="0" w:color="auto"/>
                  <w:right w:val="single" w:sz="4" w:space="0" w:color="auto"/>
                </w:tcBorders>
                <w:shd w:val="clear" w:color="auto" w:fill="auto"/>
                <w:noWrap/>
                <w:vAlign w:val="bottom"/>
              </w:tcPr>
            </w:tcPrChange>
          </w:tcPr>
          <w:p w14:paraId="2ACAFF46" w14:textId="1C004CDA" w:rsidR="000408B7" w:rsidRPr="00B07C0F" w:rsidRDefault="000408B7" w:rsidP="00F064F1">
            <w:pPr>
              <w:spacing w:after="0" w:line="240" w:lineRule="auto"/>
              <w:rPr>
                <w:rFonts w:eastAsia="Times New Roman" w:cs="Arial"/>
                <w:color w:val="000000" w:themeColor="text1"/>
                <w:sz w:val="16"/>
                <w:szCs w:val="16"/>
                <w:lang w:eastAsia="es-PE"/>
              </w:rPr>
            </w:pPr>
            <w:del w:id="10494" w:author="Autor">
              <w:r w:rsidRPr="00B07C0F" w:rsidDel="00063EB8">
                <w:rPr>
                  <w:rFonts w:eastAsia="Times New Roman" w:cs="Arial"/>
                  <w:color w:val="000000" w:themeColor="text1"/>
                  <w:sz w:val="16"/>
                  <w:szCs w:val="16"/>
                  <w:lang w:eastAsia="es-PE"/>
                </w:rPr>
                <w:delText>List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495" w:author="Autor">
              <w:tcPr>
                <w:tcW w:w="992" w:type="dxa"/>
                <w:tcBorders>
                  <w:top w:val="nil"/>
                  <w:left w:val="nil"/>
                  <w:bottom w:val="single" w:sz="4" w:space="0" w:color="auto"/>
                  <w:right w:val="single" w:sz="4" w:space="0" w:color="auto"/>
                </w:tcBorders>
                <w:shd w:val="clear" w:color="auto" w:fill="auto"/>
                <w:noWrap/>
                <w:vAlign w:val="bottom"/>
              </w:tcPr>
            </w:tcPrChange>
          </w:tcPr>
          <w:p w14:paraId="48AFE01E" w14:textId="607E43BF" w:rsidR="000408B7" w:rsidRPr="00B07C0F" w:rsidRDefault="000408B7" w:rsidP="00F064F1">
            <w:pPr>
              <w:spacing w:after="0" w:line="240" w:lineRule="auto"/>
              <w:jc w:val="center"/>
              <w:rPr>
                <w:rFonts w:eastAsia="Times New Roman" w:cs="Arial"/>
                <w:color w:val="000000" w:themeColor="text1"/>
                <w:sz w:val="16"/>
                <w:szCs w:val="16"/>
                <w:lang w:eastAsia="es-PE"/>
              </w:rPr>
            </w:pPr>
            <w:del w:id="10496" w:author="Autor">
              <w:r w:rsidRPr="00B07C0F" w:rsidDel="00063EB8">
                <w:rPr>
                  <w:rFonts w:eastAsia="Times New Roman" w:cs="Arial"/>
                  <w:color w:val="000000" w:themeColor="text1"/>
                  <w:sz w:val="16"/>
                  <w:szCs w:val="16"/>
                  <w:lang w:eastAsia="es-PE"/>
                </w:rPr>
                <w:delText>H147</w:delText>
              </w:r>
            </w:del>
          </w:p>
        </w:tc>
        <w:tc>
          <w:tcPr>
            <w:tcW w:w="850" w:type="dxa"/>
            <w:tcBorders>
              <w:top w:val="nil"/>
              <w:left w:val="nil"/>
              <w:bottom w:val="single" w:sz="4" w:space="0" w:color="auto"/>
              <w:right w:val="single" w:sz="4" w:space="0" w:color="auto"/>
            </w:tcBorders>
            <w:shd w:val="clear" w:color="auto" w:fill="auto"/>
            <w:noWrap/>
            <w:vAlign w:val="bottom"/>
            <w:tcPrChange w:id="10497" w:author="Autor">
              <w:tcPr>
                <w:tcW w:w="850" w:type="dxa"/>
                <w:tcBorders>
                  <w:top w:val="nil"/>
                  <w:left w:val="nil"/>
                  <w:bottom w:val="single" w:sz="4" w:space="0" w:color="auto"/>
                  <w:right w:val="single" w:sz="4" w:space="0" w:color="auto"/>
                </w:tcBorders>
                <w:shd w:val="clear" w:color="auto" w:fill="auto"/>
                <w:noWrap/>
                <w:vAlign w:val="bottom"/>
              </w:tcPr>
            </w:tcPrChange>
          </w:tcPr>
          <w:p w14:paraId="1E35C7E0" w14:textId="62BBFA4D" w:rsidR="000408B7" w:rsidRPr="00B07C0F" w:rsidRDefault="000408B7" w:rsidP="00F064F1">
            <w:pPr>
              <w:spacing w:after="0" w:line="240" w:lineRule="auto"/>
              <w:jc w:val="center"/>
              <w:rPr>
                <w:rFonts w:eastAsia="Times New Roman" w:cs="Arial"/>
                <w:color w:val="000000" w:themeColor="text1"/>
                <w:sz w:val="16"/>
                <w:szCs w:val="16"/>
                <w:lang w:eastAsia="es-PE"/>
              </w:rPr>
            </w:pPr>
            <w:del w:id="1049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499" w:author="Autor">
              <w:tcPr>
                <w:tcW w:w="993" w:type="dxa"/>
                <w:tcBorders>
                  <w:top w:val="nil"/>
                  <w:left w:val="nil"/>
                  <w:bottom w:val="single" w:sz="4" w:space="0" w:color="auto"/>
                  <w:right w:val="single" w:sz="4" w:space="0" w:color="auto"/>
                </w:tcBorders>
                <w:shd w:val="clear" w:color="auto" w:fill="auto"/>
                <w:noWrap/>
                <w:vAlign w:val="bottom"/>
              </w:tcPr>
            </w:tcPrChange>
          </w:tcPr>
          <w:p w14:paraId="1041A236" w14:textId="7580A161" w:rsidR="000408B7" w:rsidRPr="00B07C0F" w:rsidRDefault="000408B7" w:rsidP="00F064F1">
            <w:pPr>
              <w:spacing w:after="0" w:line="240" w:lineRule="auto"/>
              <w:jc w:val="center"/>
              <w:rPr>
                <w:rFonts w:eastAsia="Times New Roman" w:cs="Arial"/>
                <w:sz w:val="16"/>
                <w:szCs w:val="16"/>
                <w:lang w:eastAsia="es-PE"/>
              </w:rPr>
            </w:pPr>
            <w:del w:id="10500" w:author="Autor">
              <w:r w:rsidRPr="00B07C0F" w:rsidDel="00063EB8">
                <w:rPr>
                  <w:rFonts w:eastAsia="Times New Roman" w:cs="Arial"/>
                  <w:sz w:val="16"/>
                  <w:szCs w:val="16"/>
                  <w:lang w:eastAsia="es-PE"/>
                </w:rPr>
                <w:delText>72</w:delText>
              </w:r>
            </w:del>
          </w:p>
        </w:tc>
        <w:tc>
          <w:tcPr>
            <w:tcW w:w="992" w:type="dxa"/>
            <w:vMerge/>
            <w:tcBorders>
              <w:top w:val="nil"/>
              <w:left w:val="single" w:sz="4" w:space="0" w:color="auto"/>
              <w:bottom w:val="single" w:sz="4" w:space="0" w:color="auto"/>
              <w:right w:val="single" w:sz="4" w:space="0" w:color="auto"/>
            </w:tcBorders>
            <w:vAlign w:val="center"/>
            <w:tcPrChange w:id="10501" w:author="Autor">
              <w:tcPr>
                <w:tcW w:w="992" w:type="dxa"/>
                <w:vMerge/>
                <w:tcBorders>
                  <w:top w:val="nil"/>
                  <w:left w:val="single" w:sz="4" w:space="0" w:color="auto"/>
                  <w:bottom w:val="single" w:sz="4" w:space="0" w:color="auto"/>
                  <w:right w:val="single" w:sz="4" w:space="0" w:color="auto"/>
                </w:tcBorders>
                <w:vAlign w:val="center"/>
              </w:tcPr>
            </w:tcPrChange>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02" w:author="Autor">
              <w:tcPr>
                <w:tcW w:w="1276" w:type="dxa"/>
                <w:vMerge/>
                <w:tcBorders>
                  <w:top w:val="nil"/>
                  <w:left w:val="single" w:sz="4" w:space="0" w:color="auto"/>
                  <w:bottom w:val="single" w:sz="4" w:space="0" w:color="auto"/>
                  <w:right w:val="single" w:sz="4" w:space="0" w:color="auto"/>
                </w:tcBorders>
                <w:vAlign w:val="center"/>
              </w:tcPr>
            </w:tcPrChange>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0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18546C">
        <w:trPr>
          <w:trHeight w:val="315"/>
          <w:trPrChange w:id="1050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0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9BC41E6" w14:textId="5C4D5829" w:rsidR="000408B7" w:rsidRPr="00B07C0F" w:rsidRDefault="000408B7" w:rsidP="00F064F1">
            <w:pPr>
              <w:spacing w:after="0" w:line="240" w:lineRule="auto"/>
              <w:rPr>
                <w:rFonts w:eastAsia="Times New Roman" w:cs="Arial"/>
                <w:color w:val="000000" w:themeColor="text1"/>
                <w:sz w:val="16"/>
                <w:szCs w:val="16"/>
                <w:lang w:eastAsia="es-PE"/>
              </w:rPr>
            </w:pPr>
            <w:del w:id="10506"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0507" w:author="Autor">
              <w:tcPr>
                <w:tcW w:w="850" w:type="dxa"/>
                <w:tcBorders>
                  <w:top w:val="nil"/>
                  <w:left w:val="nil"/>
                  <w:bottom w:val="single" w:sz="4" w:space="0" w:color="auto"/>
                  <w:right w:val="single" w:sz="4" w:space="0" w:color="auto"/>
                </w:tcBorders>
                <w:shd w:val="clear" w:color="auto" w:fill="auto"/>
                <w:noWrap/>
                <w:vAlign w:val="bottom"/>
              </w:tcPr>
            </w:tcPrChange>
          </w:tcPr>
          <w:p w14:paraId="46391A74" w14:textId="4554ABBD" w:rsidR="000408B7" w:rsidRPr="00B07C0F" w:rsidRDefault="000408B7" w:rsidP="00F064F1">
            <w:pPr>
              <w:spacing w:after="0" w:line="240" w:lineRule="auto"/>
              <w:jc w:val="center"/>
              <w:rPr>
                <w:rFonts w:eastAsia="Times New Roman" w:cs="Arial"/>
                <w:color w:val="000000" w:themeColor="text1"/>
                <w:sz w:val="16"/>
                <w:szCs w:val="16"/>
                <w:lang w:eastAsia="es-PE"/>
              </w:rPr>
            </w:pPr>
            <w:del w:id="10508" w:author="Autor">
              <w:r w:rsidRPr="00B07C0F" w:rsidDel="00063EB8">
                <w:rPr>
                  <w:rFonts w:eastAsia="Times New Roman" w:cs="Arial"/>
                  <w:color w:val="000000" w:themeColor="text1"/>
                  <w:sz w:val="16"/>
                  <w:szCs w:val="16"/>
                  <w:lang w:eastAsia="es-PE"/>
                </w:rPr>
                <w:delText>US148</w:delText>
              </w:r>
            </w:del>
          </w:p>
        </w:tc>
        <w:tc>
          <w:tcPr>
            <w:tcW w:w="3261" w:type="dxa"/>
            <w:tcBorders>
              <w:top w:val="nil"/>
              <w:left w:val="nil"/>
              <w:bottom w:val="single" w:sz="4" w:space="0" w:color="auto"/>
              <w:right w:val="single" w:sz="4" w:space="0" w:color="auto"/>
            </w:tcBorders>
            <w:shd w:val="clear" w:color="auto" w:fill="auto"/>
            <w:noWrap/>
            <w:vAlign w:val="bottom"/>
            <w:tcPrChange w:id="10509" w:author="Autor">
              <w:tcPr>
                <w:tcW w:w="3261" w:type="dxa"/>
                <w:tcBorders>
                  <w:top w:val="nil"/>
                  <w:left w:val="nil"/>
                  <w:bottom w:val="single" w:sz="4" w:space="0" w:color="auto"/>
                  <w:right w:val="single" w:sz="4" w:space="0" w:color="auto"/>
                </w:tcBorders>
                <w:shd w:val="clear" w:color="auto" w:fill="auto"/>
                <w:noWrap/>
                <w:vAlign w:val="bottom"/>
              </w:tcPr>
            </w:tcPrChange>
          </w:tcPr>
          <w:p w14:paraId="17B89E66" w14:textId="33A112A2" w:rsidR="000408B7" w:rsidRPr="00B07C0F" w:rsidRDefault="000408B7" w:rsidP="00F064F1">
            <w:pPr>
              <w:spacing w:after="0" w:line="240" w:lineRule="auto"/>
              <w:rPr>
                <w:rFonts w:eastAsia="Times New Roman" w:cs="Arial"/>
                <w:color w:val="000000" w:themeColor="text1"/>
                <w:sz w:val="16"/>
                <w:szCs w:val="16"/>
                <w:lang w:eastAsia="es-PE"/>
              </w:rPr>
            </w:pPr>
            <w:del w:id="10510" w:author="Autor">
              <w:r w:rsidRPr="00B07C0F" w:rsidDel="00063EB8">
                <w:rPr>
                  <w:rFonts w:eastAsia="Times New Roman" w:cs="Arial"/>
                  <w:color w:val="000000" w:themeColor="text1"/>
                  <w:sz w:val="16"/>
                  <w:szCs w:val="16"/>
                  <w:lang w:eastAsia="es-PE"/>
                </w:rPr>
                <w:delText>Visualizar documentos de cuenta única</w:delText>
              </w:r>
            </w:del>
          </w:p>
        </w:tc>
        <w:tc>
          <w:tcPr>
            <w:tcW w:w="992" w:type="dxa"/>
            <w:tcBorders>
              <w:top w:val="nil"/>
              <w:left w:val="nil"/>
              <w:bottom w:val="single" w:sz="4" w:space="0" w:color="auto"/>
              <w:right w:val="single" w:sz="4" w:space="0" w:color="auto"/>
            </w:tcBorders>
            <w:shd w:val="clear" w:color="auto" w:fill="auto"/>
            <w:noWrap/>
            <w:vAlign w:val="bottom"/>
            <w:tcPrChange w:id="10511" w:author="Autor">
              <w:tcPr>
                <w:tcW w:w="992" w:type="dxa"/>
                <w:tcBorders>
                  <w:top w:val="nil"/>
                  <w:left w:val="nil"/>
                  <w:bottom w:val="single" w:sz="4" w:space="0" w:color="auto"/>
                  <w:right w:val="single" w:sz="4" w:space="0" w:color="auto"/>
                </w:tcBorders>
                <w:shd w:val="clear" w:color="auto" w:fill="auto"/>
                <w:noWrap/>
                <w:vAlign w:val="bottom"/>
              </w:tcPr>
            </w:tcPrChange>
          </w:tcPr>
          <w:p w14:paraId="20A162C2" w14:textId="78496B2A" w:rsidR="000408B7" w:rsidRPr="00B07C0F" w:rsidRDefault="000408B7" w:rsidP="00F064F1">
            <w:pPr>
              <w:spacing w:after="0" w:line="240" w:lineRule="auto"/>
              <w:jc w:val="center"/>
              <w:rPr>
                <w:rFonts w:eastAsia="Times New Roman" w:cs="Arial"/>
                <w:color w:val="000000" w:themeColor="text1"/>
                <w:sz w:val="16"/>
                <w:szCs w:val="16"/>
                <w:lang w:eastAsia="es-PE"/>
              </w:rPr>
            </w:pPr>
            <w:del w:id="10512" w:author="Autor">
              <w:r w:rsidRPr="00B07C0F" w:rsidDel="00063EB8">
                <w:rPr>
                  <w:rFonts w:eastAsia="Times New Roman" w:cs="Arial"/>
                  <w:color w:val="000000" w:themeColor="text1"/>
                  <w:sz w:val="16"/>
                  <w:szCs w:val="16"/>
                  <w:lang w:eastAsia="es-PE"/>
                </w:rPr>
                <w:delText>H148</w:delText>
              </w:r>
            </w:del>
          </w:p>
        </w:tc>
        <w:tc>
          <w:tcPr>
            <w:tcW w:w="850" w:type="dxa"/>
            <w:tcBorders>
              <w:top w:val="nil"/>
              <w:left w:val="nil"/>
              <w:bottom w:val="single" w:sz="4" w:space="0" w:color="auto"/>
              <w:right w:val="single" w:sz="4" w:space="0" w:color="auto"/>
            </w:tcBorders>
            <w:shd w:val="clear" w:color="auto" w:fill="auto"/>
            <w:noWrap/>
            <w:vAlign w:val="bottom"/>
            <w:tcPrChange w:id="10513" w:author="Autor">
              <w:tcPr>
                <w:tcW w:w="850" w:type="dxa"/>
                <w:tcBorders>
                  <w:top w:val="nil"/>
                  <w:left w:val="nil"/>
                  <w:bottom w:val="single" w:sz="4" w:space="0" w:color="auto"/>
                  <w:right w:val="single" w:sz="4" w:space="0" w:color="auto"/>
                </w:tcBorders>
                <w:shd w:val="clear" w:color="auto" w:fill="auto"/>
                <w:noWrap/>
                <w:vAlign w:val="bottom"/>
              </w:tcPr>
            </w:tcPrChange>
          </w:tcPr>
          <w:p w14:paraId="6A566CB0" w14:textId="4602E649" w:rsidR="000408B7" w:rsidRPr="00B07C0F" w:rsidRDefault="000408B7" w:rsidP="00F064F1">
            <w:pPr>
              <w:spacing w:after="0" w:line="240" w:lineRule="auto"/>
              <w:jc w:val="center"/>
              <w:rPr>
                <w:rFonts w:eastAsia="Times New Roman" w:cs="Arial"/>
                <w:color w:val="000000" w:themeColor="text1"/>
                <w:sz w:val="16"/>
                <w:szCs w:val="16"/>
                <w:lang w:eastAsia="es-PE"/>
              </w:rPr>
            </w:pPr>
            <w:del w:id="1051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515" w:author="Autor">
              <w:tcPr>
                <w:tcW w:w="993" w:type="dxa"/>
                <w:tcBorders>
                  <w:top w:val="nil"/>
                  <w:left w:val="nil"/>
                  <w:bottom w:val="single" w:sz="4" w:space="0" w:color="auto"/>
                  <w:right w:val="single" w:sz="4" w:space="0" w:color="auto"/>
                </w:tcBorders>
                <w:shd w:val="clear" w:color="auto" w:fill="auto"/>
                <w:noWrap/>
                <w:vAlign w:val="bottom"/>
              </w:tcPr>
            </w:tcPrChange>
          </w:tcPr>
          <w:p w14:paraId="10948F55" w14:textId="5F65232A" w:rsidR="000408B7" w:rsidRPr="00B07C0F" w:rsidRDefault="000408B7" w:rsidP="00F064F1">
            <w:pPr>
              <w:spacing w:after="0" w:line="240" w:lineRule="auto"/>
              <w:jc w:val="center"/>
              <w:rPr>
                <w:rFonts w:eastAsia="Times New Roman" w:cs="Arial"/>
                <w:sz w:val="16"/>
                <w:szCs w:val="16"/>
                <w:lang w:eastAsia="es-PE"/>
              </w:rPr>
            </w:pPr>
            <w:del w:id="10516" w:author="Autor">
              <w:r w:rsidRPr="00B07C0F" w:rsidDel="00063EB8">
                <w:rPr>
                  <w:rFonts w:eastAsia="Times New Roman" w:cs="Arial"/>
                  <w:sz w:val="16"/>
                  <w:szCs w:val="16"/>
                  <w:lang w:eastAsia="es-PE"/>
                </w:rPr>
                <w:delText>73</w:delText>
              </w:r>
            </w:del>
          </w:p>
        </w:tc>
        <w:tc>
          <w:tcPr>
            <w:tcW w:w="992" w:type="dxa"/>
            <w:vMerge/>
            <w:tcBorders>
              <w:top w:val="nil"/>
              <w:left w:val="single" w:sz="4" w:space="0" w:color="auto"/>
              <w:bottom w:val="single" w:sz="4" w:space="0" w:color="auto"/>
              <w:right w:val="single" w:sz="4" w:space="0" w:color="auto"/>
            </w:tcBorders>
            <w:vAlign w:val="center"/>
            <w:tcPrChange w:id="10517" w:author="Autor">
              <w:tcPr>
                <w:tcW w:w="992" w:type="dxa"/>
                <w:vMerge/>
                <w:tcBorders>
                  <w:top w:val="nil"/>
                  <w:left w:val="single" w:sz="4" w:space="0" w:color="auto"/>
                  <w:bottom w:val="single" w:sz="4" w:space="0" w:color="auto"/>
                  <w:right w:val="single" w:sz="4" w:space="0" w:color="auto"/>
                </w:tcBorders>
                <w:vAlign w:val="center"/>
              </w:tcPr>
            </w:tcPrChange>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18" w:author="Autor">
              <w:tcPr>
                <w:tcW w:w="1276" w:type="dxa"/>
                <w:vMerge/>
                <w:tcBorders>
                  <w:top w:val="nil"/>
                  <w:left w:val="single" w:sz="4" w:space="0" w:color="auto"/>
                  <w:bottom w:val="single" w:sz="4" w:space="0" w:color="auto"/>
                  <w:right w:val="single" w:sz="4" w:space="0" w:color="auto"/>
                </w:tcBorders>
                <w:vAlign w:val="center"/>
              </w:tcPr>
            </w:tcPrChange>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1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18546C">
        <w:trPr>
          <w:trHeight w:val="315"/>
          <w:trPrChange w:id="1052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2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1C44155" w14:textId="79122904" w:rsidR="000408B7" w:rsidRPr="00B07C0F" w:rsidRDefault="000408B7" w:rsidP="00F064F1">
            <w:pPr>
              <w:spacing w:after="0" w:line="240" w:lineRule="auto"/>
              <w:rPr>
                <w:rFonts w:eastAsia="Times New Roman" w:cs="Arial"/>
                <w:color w:val="000000" w:themeColor="text1"/>
                <w:sz w:val="16"/>
                <w:szCs w:val="16"/>
                <w:lang w:eastAsia="es-PE"/>
              </w:rPr>
            </w:pPr>
            <w:del w:id="10522"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523" w:author="Autor">
              <w:tcPr>
                <w:tcW w:w="850" w:type="dxa"/>
                <w:tcBorders>
                  <w:top w:val="nil"/>
                  <w:left w:val="nil"/>
                  <w:bottom w:val="single" w:sz="4" w:space="0" w:color="auto"/>
                  <w:right w:val="single" w:sz="4" w:space="0" w:color="auto"/>
                </w:tcBorders>
                <w:shd w:val="clear" w:color="auto" w:fill="auto"/>
                <w:noWrap/>
                <w:vAlign w:val="bottom"/>
              </w:tcPr>
            </w:tcPrChange>
          </w:tcPr>
          <w:p w14:paraId="210B2D6D" w14:textId="30DF1415" w:rsidR="000408B7" w:rsidRPr="00B07C0F" w:rsidRDefault="000408B7" w:rsidP="00F064F1">
            <w:pPr>
              <w:spacing w:after="0" w:line="240" w:lineRule="auto"/>
              <w:jc w:val="center"/>
              <w:rPr>
                <w:rFonts w:eastAsia="Times New Roman" w:cs="Arial"/>
                <w:color w:val="000000" w:themeColor="text1"/>
                <w:sz w:val="16"/>
                <w:szCs w:val="16"/>
                <w:lang w:eastAsia="es-PE"/>
              </w:rPr>
            </w:pPr>
            <w:del w:id="10524" w:author="Autor">
              <w:r w:rsidRPr="00B07C0F" w:rsidDel="00063EB8">
                <w:rPr>
                  <w:rFonts w:eastAsia="Times New Roman" w:cs="Arial"/>
                  <w:color w:val="000000" w:themeColor="text1"/>
                  <w:sz w:val="16"/>
                  <w:szCs w:val="16"/>
                  <w:lang w:eastAsia="es-PE"/>
                </w:rPr>
                <w:delText>US079</w:delText>
              </w:r>
            </w:del>
          </w:p>
        </w:tc>
        <w:tc>
          <w:tcPr>
            <w:tcW w:w="3261" w:type="dxa"/>
            <w:tcBorders>
              <w:top w:val="nil"/>
              <w:left w:val="nil"/>
              <w:bottom w:val="single" w:sz="4" w:space="0" w:color="auto"/>
              <w:right w:val="single" w:sz="4" w:space="0" w:color="auto"/>
            </w:tcBorders>
            <w:shd w:val="clear" w:color="auto" w:fill="auto"/>
            <w:noWrap/>
            <w:vAlign w:val="bottom"/>
            <w:tcPrChange w:id="10525" w:author="Autor">
              <w:tcPr>
                <w:tcW w:w="3261" w:type="dxa"/>
                <w:tcBorders>
                  <w:top w:val="nil"/>
                  <w:left w:val="nil"/>
                  <w:bottom w:val="single" w:sz="4" w:space="0" w:color="auto"/>
                  <w:right w:val="single" w:sz="4" w:space="0" w:color="auto"/>
                </w:tcBorders>
                <w:shd w:val="clear" w:color="auto" w:fill="auto"/>
                <w:noWrap/>
                <w:vAlign w:val="bottom"/>
              </w:tcPr>
            </w:tcPrChange>
          </w:tcPr>
          <w:p w14:paraId="44DA7661" w14:textId="24FD9F90" w:rsidR="000408B7" w:rsidRPr="00B07C0F" w:rsidRDefault="000408B7" w:rsidP="00F064F1">
            <w:pPr>
              <w:spacing w:after="0" w:line="240" w:lineRule="auto"/>
              <w:rPr>
                <w:rFonts w:eastAsia="Times New Roman" w:cs="Arial"/>
                <w:color w:val="000000" w:themeColor="text1"/>
                <w:sz w:val="16"/>
                <w:szCs w:val="16"/>
                <w:lang w:eastAsia="es-PE"/>
              </w:rPr>
            </w:pPr>
            <w:del w:id="10526" w:author="Autor">
              <w:r w:rsidRPr="00B07C0F" w:rsidDel="00063EB8">
                <w:rPr>
                  <w:rFonts w:eastAsia="Times New Roman" w:cs="Arial"/>
                  <w:color w:val="000000" w:themeColor="text1"/>
                  <w:sz w:val="16"/>
                  <w:szCs w:val="16"/>
                  <w:lang w:eastAsia="es-PE"/>
                </w:rPr>
                <w:delText>Mantener motiv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527" w:author="Autor">
              <w:tcPr>
                <w:tcW w:w="992" w:type="dxa"/>
                <w:tcBorders>
                  <w:top w:val="nil"/>
                  <w:left w:val="nil"/>
                  <w:bottom w:val="single" w:sz="4" w:space="0" w:color="auto"/>
                  <w:right w:val="single" w:sz="4" w:space="0" w:color="auto"/>
                </w:tcBorders>
                <w:shd w:val="clear" w:color="auto" w:fill="auto"/>
                <w:noWrap/>
                <w:vAlign w:val="bottom"/>
              </w:tcPr>
            </w:tcPrChange>
          </w:tcPr>
          <w:p w14:paraId="0BFC4188" w14:textId="6E8CA75D" w:rsidR="000408B7" w:rsidRPr="00B07C0F" w:rsidRDefault="000408B7" w:rsidP="00F064F1">
            <w:pPr>
              <w:spacing w:after="0" w:line="240" w:lineRule="auto"/>
              <w:jc w:val="center"/>
              <w:rPr>
                <w:rFonts w:eastAsia="Times New Roman" w:cs="Arial"/>
                <w:color w:val="000000" w:themeColor="text1"/>
                <w:sz w:val="16"/>
                <w:szCs w:val="16"/>
                <w:lang w:eastAsia="es-PE"/>
              </w:rPr>
            </w:pPr>
            <w:del w:id="10528" w:author="Autor">
              <w:r w:rsidRPr="00B07C0F" w:rsidDel="00063EB8">
                <w:rPr>
                  <w:rFonts w:eastAsia="Times New Roman" w:cs="Arial"/>
                  <w:color w:val="000000" w:themeColor="text1"/>
                  <w:sz w:val="16"/>
                  <w:szCs w:val="16"/>
                  <w:lang w:eastAsia="es-PE"/>
                </w:rPr>
                <w:delText>H079</w:delText>
              </w:r>
            </w:del>
          </w:p>
        </w:tc>
        <w:tc>
          <w:tcPr>
            <w:tcW w:w="850" w:type="dxa"/>
            <w:tcBorders>
              <w:top w:val="nil"/>
              <w:left w:val="nil"/>
              <w:bottom w:val="single" w:sz="4" w:space="0" w:color="auto"/>
              <w:right w:val="single" w:sz="4" w:space="0" w:color="auto"/>
            </w:tcBorders>
            <w:shd w:val="clear" w:color="auto" w:fill="auto"/>
            <w:noWrap/>
            <w:vAlign w:val="bottom"/>
            <w:tcPrChange w:id="10529" w:author="Autor">
              <w:tcPr>
                <w:tcW w:w="850" w:type="dxa"/>
                <w:tcBorders>
                  <w:top w:val="nil"/>
                  <w:left w:val="nil"/>
                  <w:bottom w:val="single" w:sz="4" w:space="0" w:color="auto"/>
                  <w:right w:val="single" w:sz="4" w:space="0" w:color="auto"/>
                </w:tcBorders>
                <w:shd w:val="clear" w:color="auto" w:fill="auto"/>
                <w:noWrap/>
                <w:vAlign w:val="bottom"/>
              </w:tcPr>
            </w:tcPrChange>
          </w:tcPr>
          <w:p w14:paraId="676AAD29" w14:textId="003E3BE6" w:rsidR="000408B7" w:rsidRPr="00B07C0F" w:rsidRDefault="000408B7" w:rsidP="00F064F1">
            <w:pPr>
              <w:spacing w:after="0" w:line="240" w:lineRule="auto"/>
              <w:jc w:val="center"/>
              <w:rPr>
                <w:rFonts w:eastAsia="Times New Roman" w:cs="Arial"/>
                <w:color w:val="000000" w:themeColor="text1"/>
                <w:sz w:val="16"/>
                <w:szCs w:val="16"/>
                <w:lang w:eastAsia="es-PE"/>
              </w:rPr>
            </w:pPr>
            <w:del w:id="1053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531" w:author="Autor">
              <w:tcPr>
                <w:tcW w:w="993" w:type="dxa"/>
                <w:tcBorders>
                  <w:top w:val="nil"/>
                  <w:left w:val="nil"/>
                  <w:bottom w:val="single" w:sz="4" w:space="0" w:color="auto"/>
                  <w:right w:val="single" w:sz="4" w:space="0" w:color="auto"/>
                </w:tcBorders>
                <w:shd w:val="clear" w:color="auto" w:fill="auto"/>
                <w:noWrap/>
                <w:vAlign w:val="bottom"/>
              </w:tcPr>
            </w:tcPrChange>
          </w:tcPr>
          <w:p w14:paraId="0281E4ED" w14:textId="1E3C0951" w:rsidR="000408B7" w:rsidRPr="00B07C0F" w:rsidRDefault="000408B7" w:rsidP="00F064F1">
            <w:pPr>
              <w:spacing w:after="0" w:line="240" w:lineRule="auto"/>
              <w:jc w:val="center"/>
              <w:rPr>
                <w:rFonts w:eastAsia="Times New Roman" w:cs="Arial"/>
                <w:sz w:val="16"/>
                <w:szCs w:val="16"/>
                <w:lang w:eastAsia="es-PE"/>
              </w:rPr>
            </w:pPr>
            <w:del w:id="10532" w:author="Autor">
              <w:r w:rsidRPr="00B07C0F" w:rsidDel="00063EB8">
                <w:rPr>
                  <w:rFonts w:eastAsia="Times New Roman" w:cs="Arial"/>
                  <w:sz w:val="16"/>
                  <w:szCs w:val="16"/>
                  <w:lang w:eastAsia="es-PE"/>
                </w:rPr>
                <w:delText>74</w:delText>
              </w:r>
            </w:del>
          </w:p>
        </w:tc>
        <w:tc>
          <w:tcPr>
            <w:tcW w:w="992" w:type="dxa"/>
            <w:vMerge/>
            <w:tcBorders>
              <w:top w:val="nil"/>
              <w:left w:val="single" w:sz="4" w:space="0" w:color="auto"/>
              <w:bottom w:val="single" w:sz="4" w:space="0" w:color="auto"/>
              <w:right w:val="single" w:sz="4" w:space="0" w:color="auto"/>
            </w:tcBorders>
            <w:vAlign w:val="center"/>
            <w:tcPrChange w:id="10533" w:author="Autor">
              <w:tcPr>
                <w:tcW w:w="992" w:type="dxa"/>
                <w:vMerge/>
                <w:tcBorders>
                  <w:top w:val="nil"/>
                  <w:left w:val="single" w:sz="4" w:space="0" w:color="auto"/>
                  <w:bottom w:val="single" w:sz="4" w:space="0" w:color="auto"/>
                  <w:right w:val="single" w:sz="4" w:space="0" w:color="auto"/>
                </w:tcBorders>
                <w:vAlign w:val="center"/>
              </w:tcPr>
            </w:tcPrChange>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34" w:author="Autor">
              <w:tcPr>
                <w:tcW w:w="1276" w:type="dxa"/>
                <w:vMerge/>
                <w:tcBorders>
                  <w:top w:val="nil"/>
                  <w:left w:val="single" w:sz="4" w:space="0" w:color="auto"/>
                  <w:bottom w:val="single" w:sz="4" w:space="0" w:color="auto"/>
                  <w:right w:val="single" w:sz="4" w:space="0" w:color="auto"/>
                </w:tcBorders>
                <w:vAlign w:val="center"/>
              </w:tcPr>
            </w:tcPrChange>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3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18546C">
        <w:trPr>
          <w:trHeight w:val="315"/>
          <w:trPrChange w:id="1053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3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C85BA04" w14:textId="53823BF5" w:rsidR="000408B7" w:rsidRPr="00B07C0F" w:rsidRDefault="000408B7" w:rsidP="00F064F1">
            <w:pPr>
              <w:spacing w:after="0" w:line="240" w:lineRule="auto"/>
              <w:rPr>
                <w:rFonts w:eastAsia="Times New Roman" w:cs="Arial"/>
                <w:color w:val="000000" w:themeColor="text1"/>
                <w:sz w:val="16"/>
                <w:szCs w:val="16"/>
                <w:lang w:eastAsia="es-PE"/>
              </w:rPr>
            </w:pPr>
            <w:del w:id="10538"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539" w:author="Autor">
              <w:tcPr>
                <w:tcW w:w="850" w:type="dxa"/>
                <w:tcBorders>
                  <w:top w:val="nil"/>
                  <w:left w:val="nil"/>
                  <w:bottom w:val="single" w:sz="4" w:space="0" w:color="auto"/>
                  <w:right w:val="single" w:sz="4" w:space="0" w:color="auto"/>
                </w:tcBorders>
                <w:shd w:val="clear" w:color="auto" w:fill="auto"/>
                <w:noWrap/>
                <w:vAlign w:val="bottom"/>
              </w:tcPr>
            </w:tcPrChange>
          </w:tcPr>
          <w:p w14:paraId="613E231D" w14:textId="5EAAA4D4" w:rsidR="000408B7" w:rsidRPr="00B07C0F" w:rsidRDefault="000408B7" w:rsidP="00F064F1">
            <w:pPr>
              <w:spacing w:after="0" w:line="240" w:lineRule="auto"/>
              <w:jc w:val="center"/>
              <w:rPr>
                <w:rFonts w:eastAsia="Times New Roman" w:cs="Arial"/>
                <w:color w:val="000000" w:themeColor="text1"/>
                <w:sz w:val="16"/>
                <w:szCs w:val="16"/>
                <w:lang w:eastAsia="es-PE"/>
              </w:rPr>
            </w:pPr>
            <w:del w:id="10540" w:author="Autor">
              <w:r w:rsidRPr="00B07C0F" w:rsidDel="00063EB8">
                <w:rPr>
                  <w:rFonts w:eastAsia="Times New Roman" w:cs="Arial"/>
                  <w:color w:val="000000" w:themeColor="text1"/>
                  <w:sz w:val="16"/>
                  <w:szCs w:val="16"/>
                  <w:lang w:eastAsia="es-PE"/>
                </w:rPr>
                <w:delText>US156</w:delText>
              </w:r>
            </w:del>
          </w:p>
        </w:tc>
        <w:tc>
          <w:tcPr>
            <w:tcW w:w="3261" w:type="dxa"/>
            <w:tcBorders>
              <w:top w:val="nil"/>
              <w:left w:val="nil"/>
              <w:bottom w:val="single" w:sz="4" w:space="0" w:color="auto"/>
              <w:right w:val="single" w:sz="4" w:space="0" w:color="auto"/>
            </w:tcBorders>
            <w:shd w:val="clear" w:color="auto" w:fill="auto"/>
            <w:noWrap/>
            <w:vAlign w:val="bottom"/>
            <w:tcPrChange w:id="10541" w:author="Autor">
              <w:tcPr>
                <w:tcW w:w="3261" w:type="dxa"/>
                <w:tcBorders>
                  <w:top w:val="nil"/>
                  <w:left w:val="nil"/>
                  <w:bottom w:val="single" w:sz="4" w:space="0" w:color="auto"/>
                  <w:right w:val="single" w:sz="4" w:space="0" w:color="auto"/>
                </w:tcBorders>
                <w:shd w:val="clear" w:color="auto" w:fill="auto"/>
                <w:noWrap/>
                <w:vAlign w:val="bottom"/>
              </w:tcPr>
            </w:tcPrChange>
          </w:tcPr>
          <w:p w14:paraId="27D5EC86" w14:textId="06E01C4F" w:rsidR="000408B7" w:rsidRPr="00B07C0F" w:rsidRDefault="000408B7" w:rsidP="00F064F1">
            <w:pPr>
              <w:spacing w:after="0" w:line="240" w:lineRule="auto"/>
              <w:rPr>
                <w:rFonts w:eastAsia="Times New Roman" w:cs="Arial"/>
                <w:color w:val="000000" w:themeColor="text1"/>
                <w:sz w:val="16"/>
                <w:szCs w:val="16"/>
                <w:lang w:eastAsia="es-PE"/>
              </w:rPr>
            </w:pPr>
            <w:del w:id="10542" w:author="Autor">
              <w:r w:rsidRPr="00B07C0F" w:rsidDel="00063EB8">
                <w:rPr>
                  <w:rFonts w:eastAsia="Times New Roman" w:cs="Arial"/>
                  <w:color w:val="000000" w:themeColor="text1"/>
                  <w:sz w:val="16"/>
                  <w:szCs w:val="16"/>
                  <w:lang w:eastAsia="es-PE"/>
                </w:rPr>
                <w:delText>Listar motivos de ajuste en cuenta</w:delText>
              </w:r>
            </w:del>
          </w:p>
        </w:tc>
        <w:tc>
          <w:tcPr>
            <w:tcW w:w="992" w:type="dxa"/>
            <w:tcBorders>
              <w:top w:val="nil"/>
              <w:left w:val="nil"/>
              <w:bottom w:val="single" w:sz="4" w:space="0" w:color="auto"/>
              <w:right w:val="single" w:sz="4" w:space="0" w:color="auto"/>
            </w:tcBorders>
            <w:shd w:val="clear" w:color="auto" w:fill="auto"/>
            <w:noWrap/>
            <w:vAlign w:val="bottom"/>
            <w:tcPrChange w:id="10543" w:author="Autor">
              <w:tcPr>
                <w:tcW w:w="992" w:type="dxa"/>
                <w:tcBorders>
                  <w:top w:val="nil"/>
                  <w:left w:val="nil"/>
                  <w:bottom w:val="single" w:sz="4" w:space="0" w:color="auto"/>
                  <w:right w:val="single" w:sz="4" w:space="0" w:color="auto"/>
                </w:tcBorders>
                <w:shd w:val="clear" w:color="auto" w:fill="auto"/>
                <w:noWrap/>
                <w:vAlign w:val="bottom"/>
              </w:tcPr>
            </w:tcPrChange>
          </w:tcPr>
          <w:p w14:paraId="54DF941D" w14:textId="27EE953D" w:rsidR="000408B7" w:rsidRPr="00B07C0F" w:rsidRDefault="000408B7" w:rsidP="00F064F1">
            <w:pPr>
              <w:spacing w:after="0" w:line="240" w:lineRule="auto"/>
              <w:jc w:val="center"/>
              <w:rPr>
                <w:rFonts w:eastAsia="Times New Roman" w:cs="Arial"/>
                <w:color w:val="000000" w:themeColor="text1"/>
                <w:sz w:val="16"/>
                <w:szCs w:val="16"/>
                <w:lang w:eastAsia="es-PE"/>
              </w:rPr>
            </w:pPr>
            <w:del w:id="10544" w:author="Autor">
              <w:r w:rsidRPr="00B07C0F" w:rsidDel="00063EB8">
                <w:rPr>
                  <w:rFonts w:eastAsia="Times New Roman" w:cs="Arial"/>
                  <w:color w:val="000000" w:themeColor="text1"/>
                  <w:sz w:val="16"/>
                  <w:szCs w:val="16"/>
                  <w:lang w:eastAsia="es-PE"/>
                </w:rPr>
                <w:delText>H156</w:delText>
              </w:r>
            </w:del>
          </w:p>
        </w:tc>
        <w:tc>
          <w:tcPr>
            <w:tcW w:w="850" w:type="dxa"/>
            <w:tcBorders>
              <w:top w:val="nil"/>
              <w:left w:val="nil"/>
              <w:bottom w:val="single" w:sz="4" w:space="0" w:color="auto"/>
              <w:right w:val="single" w:sz="4" w:space="0" w:color="auto"/>
            </w:tcBorders>
            <w:shd w:val="clear" w:color="auto" w:fill="auto"/>
            <w:noWrap/>
            <w:vAlign w:val="bottom"/>
            <w:tcPrChange w:id="10545" w:author="Autor">
              <w:tcPr>
                <w:tcW w:w="850" w:type="dxa"/>
                <w:tcBorders>
                  <w:top w:val="nil"/>
                  <w:left w:val="nil"/>
                  <w:bottom w:val="single" w:sz="4" w:space="0" w:color="auto"/>
                  <w:right w:val="single" w:sz="4" w:space="0" w:color="auto"/>
                </w:tcBorders>
                <w:shd w:val="clear" w:color="auto" w:fill="auto"/>
                <w:noWrap/>
                <w:vAlign w:val="bottom"/>
              </w:tcPr>
            </w:tcPrChange>
          </w:tcPr>
          <w:p w14:paraId="204208A9" w14:textId="006B1AC5" w:rsidR="000408B7" w:rsidRPr="00B07C0F" w:rsidRDefault="000408B7" w:rsidP="00F064F1">
            <w:pPr>
              <w:spacing w:after="0" w:line="240" w:lineRule="auto"/>
              <w:jc w:val="center"/>
              <w:rPr>
                <w:rFonts w:eastAsia="Times New Roman" w:cs="Arial"/>
                <w:color w:val="000000" w:themeColor="text1"/>
                <w:sz w:val="16"/>
                <w:szCs w:val="16"/>
                <w:lang w:eastAsia="es-PE"/>
              </w:rPr>
            </w:pPr>
            <w:del w:id="1054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547" w:author="Autor">
              <w:tcPr>
                <w:tcW w:w="993" w:type="dxa"/>
                <w:tcBorders>
                  <w:top w:val="nil"/>
                  <w:left w:val="nil"/>
                  <w:bottom w:val="single" w:sz="4" w:space="0" w:color="auto"/>
                  <w:right w:val="single" w:sz="4" w:space="0" w:color="auto"/>
                </w:tcBorders>
                <w:shd w:val="clear" w:color="auto" w:fill="auto"/>
                <w:noWrap/>
                <w:vAlign w:val="bottom"/>
              </w:tcPr>
            </w:tcPrChange>
          </w:tcPr>
          <w:p w14:paraId="2052F2FE" w14:textId="48BC71EB" w:rsidR="000408B7" w:rsidRPr="00B07C0F" w:rsidRDefault="000408B7" w:rsidP="00F064F1">
            <w:pPr>
              <w:spacing w:after="0" w:line="240" w:lineRule="auto"/>
              <w:jc w:val="center"/>
              <w:rPr>
                <w:rFonts w:eastAsia="Times New Roman" w:cs="Arial"/>
                <w:sz w:val="16"/>
                <w:szCs w:val="16"/>
                <w:lang w:eastAsia="es-PE"/>
              </w:rPr>
            </w:pPr>
            <w:del w:id="10548" w:author="Autor">
              <w:r w:rsidRPr="00B07C0F" w:rsidDel="00063EB8">
                <w:rPr>
                  <w:rFonts w:eastAsia="Times New Roman" w:cs="Arial"/>
                  <w:sz w:val="16"/>
                  <w:szCs w:val="16"/>
                  <w:lang w:eastAsia="es-PE"/>
                </w:rPr>
                <w:delText>75</w:delText>
              </w:r>
            </w:del>
          </w:p>
        </w:tc>
        <w:tc>
          <w:tcPr>
            <w:tcW w:w="992" w:type="dxa"/>
            <w:vMerge/>
            <w:tcBorders>
              <w:top w:val="nil"/>
              <w:left w:val="single" w:sz="4" w:space="0" w:color="auto"/>
              <w:bottom w:val="single" w:sz="4" w:space="0" w:color="auto"/>
              <w:right w:val="single" w:sz="4" w:space="0" w:color="auto"/>
            </w:tcBorders>
            <w:vAlign w:val="center"/>
            <w:tcPrChange w:id="10549" w:author="Autor">
              <w:tcPr>
                <w:tcW w:w="992" w:type="dxa"/>
                <w:vMerge/>
                <w:tcBorders>
                  <w:top w:val="nil"/>
                  <w:left w:val="single" w:sz="4" w:space="0" w:color="auto"/>
                  <w:bottom w:val="single" w:sz="4" w:space="0" w:color="auto"/>
                  <w:right w:val="single" w:sz="4" w:space="0" w:color="auto"/>
                </w:tcBorders>
                <w:vAlign w:val="center"/>
              </w:tcPr>
            </w:tcPrChange>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50" w:author="Autor">
              <w:tcPr>
                <w:tcW w:w="1276" w:type="dxa"/>
                <w:vMerge/>
                <w:tcBorders>
                  <w:top w:val="nil"/>
                  <w:left w:val="single" w:sz="4" w:space="0" w:color="auto"/>
                  <w:bottom w:val="single" w:sz="4" w:space="0" w:color="auto"/>
                  <w:right w:val="single" w:sz="4" w:space="0" w:color="auto"/>
                </w:tcBorders>
                <w:vAlign w:val="center"/>
              </w:tcPr>
            </w:tcPrChange>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5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18546C">
        <w:trPr>
          <w:trHeight w:val="315"/>
          <w:trPrChange w:id="1055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5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A193D4F" w14:textId="1B2F43DB" w:rsidR="000408B7" w:rsidRPr="00B07C0F" w:rsidRDefault="000408B7" w:rsidP="00F064F1">
            <w:pPr>
              <w:spacing w:after="0" w:line="240" w:lineRule="auto"/>
              <w:rPr>
                <w:rFonts w:eastAsia="Times New Roman" w:cs="Arial"/>
                <w:color w:val="000000" w:themeColor="text1"/>
                <w:sz w:val="16"/>
                <w:szCs w:val="16"/>
                <w:lang w:eastAsia="es-PE"/>
              </w:rPr>
            </w:pPr>
            <w:del w:id="10554" w:author="Autor">
              <w:r w:rsidRPr="00B07C0F" w:rsidDel="00063EB8">
                <w:rPr>
                  <w:rFonts w:eastAsia="Times New Roman" w:cs="Arial"/>
                  <w:color w:val="000000" w:themeColor="text1"/>
                  <w:sz w:val="16"/>
                  <w:szCs w:val="16"/>
                  <w:lang w:eastAsia="es-PE"/>
                </w:rPr>
                <w:lastRenderedPageBreak/>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555" w:author="Autor">
              <w:tcPr>
                <w:tcW w:w="850" w:type="dxa"/>
                <w:tcBorders>
                  <w:top w:val="nil"/>
                  <w:left w:val="nil"/>
                  <w:bottom w:val="single" w:sz="4" w:space="0" w:color="auto"/>
                  <w:right w:val="single" w:sz="4" w:space="0" w:color="auto"/>
                </w:tcBorders>
                <w:shd w:val="clear" w:color="auto" w:fill="auto"/>
                <w:noWrap/>
                <w:vAlign w:val="bottom"/>
              </w:tcPr>
            </w:tcPrChange>
          </w:tcPr>
          <w:p w14:paraId="7551D484" w14:textId="55F10A91" w:rsidR="000408B7" w:rsidRPr="00B07C0F" w:rsidRDefault="000408B7" w:rsidP="00F064F1">
            <w:pPr>
              <w:spacing w:after="0" w:line="240" w:lineRule="auto"/>
              <w:jc w:val="center"/>
              <w:rPr>
                <w:rFonts w:eastAsia="Times New Roman" w:cs="Arial"/>
                <w:color w:val="000000" w:themeColor="text1"/>
                <w:sz w:val="16"/>
                <w:szCs w:val="16"/>
                <w:lang w:eastAsia="es-PE"/>
              </w:rPr>
            </w:pPr>
            <w:del w:id="10556" w:author="Autor">
              <w:r w:rsidRPr="00B07C0F" w:rsidDel="00063EB8">
                <w:rPr>
                  <w:rFonts w:eastAsia="Times New Roman" w:cs="Arial"/>
                  <w:color w:val="000000" w:themeColor="text1"/>
                  <w:sz w:val="16"/>
                  <w:szCs w:val="16"/>
                  <w:lang w:eastAsia="es-PE"/>
                </w:rPr>
                <w:delText>US001</w:delText>
              </w:r>
            </w:del>
          </w:p>
        </w:tc>
        <w:tc>
          <w:tcPr>
            <w:tcW w:w="3261" w:type="dxa"/>
            <w:tcBorders>
              <w:top w:val="nil"/>
              <w:left w:val="nil"/>
              <w:bottom w:val="single" w:sz="4" w:space="0" w:color="auto"/>
              <w:right w:val="single" w:sz="4" w:space="0" w:color="auto"/>
            </w:tcBorders>
            <w:shd w:val="clear" w:color="auto" w:fill="auto"/>
            <w:noWrap/>
            <w:vAlign w:val="bottom"/>
            <w:tcPrChange w:id="10557" w:author="Autor">
              <w:tcPr>
                <w:tcW w:w="3261" w:type="dxa"/>
                <w:tcBorders>
                  <w:top w:val="nil"/>
                  <w:left w:val="nil"/>
                  <w:bottom w:val="single" w:sz="4" w:space="0" w:color="auto"/>
                  <w:right w:val="single" w:sz="4" w:space="0" w:color="auto"/>
                </w:tcBorders>
                <w:shd w:val="clear" w:color="auto" w:fill="auto"/>
                <w:noWrap/>
                <w:vAlign w:val="bottom"/>
              </w:tcPr>
            </w:tcPrChange>
          </w:tcPr>
          <w:p w14:paraId="5F52D479" w14:textId="67F24FEC" w:rsidR="000408B7" w:rsidRPr="00B07C0F" w:rsidRDefault="000408B7" w:rsidP="00F064F1">
            <w:pPr>
              <w:spacing w:after="0" w:line="240" w:lineRule="auto"/>
              <w:rPr>
                <w:rFonts w:eastAsia="Times New Roman" w:cs="Arial"/>
                <w:color w:val="000000" w:themeColor="text1"/>
                <w:sz w:val="16"/>
                <w:szCs w:val="16"/>
                <w:lang w:eastAsia="es-PE"/>
              </w:rPr>
            </w:pPr>
            <w:del w:id="10558" w:author="Autor">
              <w:r w:rsidRPr="00B07C0F" w:rsidDel="00063EB8">
                <w:rPr>
                  <w:rFonts w:eastAsia="Times New Roman" w:cs="Arial"/>
                  <w:color w:val="000000" w:themeColor="text1"/>
                  <w:sz w:val="16"/>
                  <w:szCs w:val="16"/>
                  <w:lang w:eastAsia="es-PE"/>
                </w:rPr>
                <w:delText>Registro de documento de ajuste</w:delText>
              </w:r>
            </w:del>
          </w:p>
        </w:tc>
        <w:tc>
          <w:tcPr>
            <w:tcW w:w="992" w:type="dxa"/>
            <w:tcBorders>
              <w:top w:val="nil"/>
              <w:left w:val="nil"/>
              <w:bottom w:val="single" w:sz="4" w:space="0" w:color="auto"/>
              <w:right w:val="single" w:sz="4" w:space="0" w:color="auto"/>
            </w:tcBorders>
            <w:shd w:val="clear" w:color="auto" w:fill="auto"/>
            <w:noWrap/>
            <w:vAlign w:val="bottom"/>
            <w:tcPrChange w:id="10559" w:author="Autor">
              <w:tcPr>
                <w:tcW w:w="992" w:type="dxa"/>
                <w:tcBorders>
                  <w:top w:val="nil"/>
                  <w:left w:val="nil"/>
                  <w:bottom w:val="single" w:sz="4" w:space="0" w:color="auto"/>
                  <w:right w:val="single" w:sz="4" w:space="0" w:color="auto"/>
                </w:tcBorders>
                <w:shd w:val="clear" w:color="auto" w:fill="auto"/>
                <w:noWrap/>
                <w:vAlign w:val="bottom"/>
              </w:tcPr>
            </w:tcPrChange>
          </w:tcPr>
          <w:p w14:paraId="07ADFE00" w14:textId="65CF9775" w:rsidR="000408B7" w:rsidRPr="00B07C0F" w:rsidRDefault="000408B7" w:rsidP="00F064F1">
            <w:pPr>
              <w:spacing w:after="0" w:line="240" w:lineRule="auto"/>
              <w:jc w:val="center"/>
              <w:rPr>
                <w:rFonts w:eastAsia="Times New Roman" w:cs="Arial"/>
                <w:color w:val="000000" w:themeColor="text1"/>
                <w:sz w:val="16"/>
                <w:szCs w:val="16"/>
                <w:lang w:eastAsia="es-PE"/>
              </w:rPr>
            </w:pPr>
            <w:del w:id="10560" w:author="Autor">
              <w:r w:rsidRPr="00B07C0F" w:rsidDel="00063EB8">
                <w:rPr>
                  <w:rFonts w:eastAsia="Times New Roman" w:cs="Arial"/>
                  <w:color w:val="000000" w:themeColor="text1"/>
                  <w:sz w:val="16"/>
                  <w:szCs w:val="16"/>
                  <w:lang w:eastAsia="es-PE"/>
                </w:rPr>
                <w:delText>H001</w:delText>
              </w:r>
            </w:del>
          </w:p>
        </w:tc>
        <w:tc>
          <w:tcPr>
            <w:tcW w:w="850" w:type="dxa"/>
            <w:tcBorders>
              <w:top w:val="nil"/>
              <w:left w:val="nil"/>
              <w:bottom w:val="single" w:sz="4" w:space="0" w:color="auto"/>
              <w:right w:val="single" w:sz="4" w:space="0" w:color="auto"/>
            </w:tcBorders>
            <w:shd w:val="clear" w:color="auto" w:fill="auto"/>
            <w:noWrap/>
            <w:vAlign w:val="bottom"/>
            <w:tcPrChange w:id="10561" w:author="Autor">
              <w:tcPr>
                <w:tcW w:w="850" w:type="dxa"/>
                <w:tcBorders>
                  <w:top w:val="nil"/>
                  <w:left w:val="nil"/>
                  <w:bottom w:val="single" w:sz="4" w:space="0" w:color="auto"/>
                  <w:right w:val="single" w:sz="4" w:space="0" w:color="auto"/>
                </w:tcBorders>
                <w:shd w:val="clear" w:color="auto" w:fill="auto"/>
                <w:noWrap/>
                <w:vAlign w:val="bottom"/>
              </w:tcPr>
            </w:tcPrChange>
          </w:tcPr>
          <w:p w14:paraId="38F609E3" w14:textId="156BDB7A" w:rsidR="000408B7" w:rsidRPr="00B07C0F" w:rsidRDefault="000408B7" w:rsidP="00F064F1">
            <w:pPr>
              <w:spacing w:after="0" w:line="240" w:lineRule="auto"/>
              <w:jc w:val="center"/>
              <w:rPr>
                <w:rFonts w:eastAsia="Times New Roman" w:cs="Arial"/>
                <w:color w:val="000000" w:themeColor="text1"/>
                <w:sz w:val="16"/>
                <w:szCs w:val="16"/>
                <w:lang w:eastAsia="es-PE"/>
              </w:rPr>
            </w:pPr>
            <w:del w:id="1056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63" w:author="Autor">
              <w:tcPr>
                <w:tcW w:w="993" w:type="dxa"/>
                <w:tcBorders>
                  <w:top w:val="nil"/>
                  <w:left w:val="nil"/>
                  <w:bottom w:val="single" w:sz="4" w:space="0" w:color="auto"/>
                  <w:right w:val="single" w:sz="4" w:space="0" w:color="auto"/>
                </w:tcBorders>
                <w:shd w:val="clear" w:color="auto" w:fill="auto"/>
                <w:noWrap/>
                <w:vAlign w:val="bottom"/>
              </w:tcPr>
            </w:tcPrChange>
          </w:tcPr>
          <w:p w14:paraId="51E612AB" w14:textId="46430D8E" w:rsidR="000408B7" w:rsidRPr="00B07C0F" w:rsidRDefault="000408B7" w:rsidP="00F064F1">
            <w:pPr>
              <w:spacing w:after="0" w:line="240" w:lineRule="auto"/>
              <w:jc w:val="center"/>
              <w:rPr>
                <w:rFonts w:eastAsia="Times New Roman" w:cs="Arial"/>
                <w:sz w:val="16"/>
                <w:szCs w:val="16"/>
                <w:lang w:eastAsia="es-PE"/>
              </w:rPr>
            </w:pPr>
            <w:del w:id="10564" w:author="Autor">
              <w:r w:rsidRPr="00B07C0F" w:rsidDel="00063EB8">
                <w:rPr>
                  <w:rFonts w:eastAsia="Times New Roman" w:cs="Arial"/>
                  <w:sz w:val="16"/>
                  <w:szCs w:val="16"/>
                  <w:lang w:eastAsia="es-PE"/>
                </w:rPr>
                <w:delText>76</w:delText>
              </w:r>
            </w:del>
          </w:p>
        </w:tc>
        <w:tc>
          <w:tcPr>
            <w:tcW w:w="992" w:type="dxa"/>
            <w:vMerge/>
            <w:tcBorders>
              <w:top w:val="nil"/>
              <w:left w:val="single" w:sz="4" w:space="0" w:color="auto"/>
              <w:bottom w:val="single" w:sz="4" w:space="0" w:color="auto"/>
              <w:right w:val="single" w:sz="4" w:space="0" w:color="auto"/>
            </w:tcBorders>
            <w:vAlign w:val="center"/>
            <w:tcPrChange w:id="10565" w:author="Autor">
              <w:tcPr>
                <w:tcW w:w="992" w:type="dxa"/>
                <w:vMerge/>
                <w:tcBorders>
                  <w:top w:val="nil"/>
                  <w:left w:val="single" w:sz="4" w:space="0" w:color="auto"/>
                  <w:bottom w:val="single" w:sz="4" w:space="0" w:color="auto"/>
                  <w:right w:val="single" w:sz="4" w:space="0" w:color="auto"/>
                </w:tcBorders>
                <w:vAlign w:val="center"/>
              </w:tcPr>
            </w:tcPrChange>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66" w:author="Autor">
              <w:tcPr>
                <w:tcW w:w="1276" w:type="dxa"/>
                <w:vMerge/>
                <w:tcBorders>
                  <w:top w:val="nil"/>
                  <w:left w:val="single" w:sz="4" w:space="0" w:color="auto"/>
                  <w:bottom w:val="single" w:sz="4" w:space="0" w:color="auto"/>
                  <w:right w:val="single" w:sz="4" w:space="0" w:color="auto"/>
                </w:tcBorders>
                <w:vAlign w:val="center"/>
              </w:tcPr>
            </w:tcPrChange>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18546C">
        <w:trPr>
          <w:trHeight w:val="315"/>
          <w:trPrChange w:id="105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6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9205F49" w14:textId="384EF0B9" w:rsidR="000408B7" w:rsidRPr="00B07C0F" w:rsidRDefault="000408B7" w:rsidP="00F064F1">
            <w:pPr>
              <w:spacing w:after="0" w:line="240" w:lineRule="auto"/>
              <w:rPr>
                <w:rFonts w:eastAsia="Times New Roman" w:cs="Arial"/>
                <w:color w:val="000000" w:themeColor="text1"/>
                <w:sz w:val="16"/>
                <w:szCs w:val="16"/>
                <w:lang w:eastAsia="es-PE"/>
              </w:rPr>
            </w:pPr>
            <w:del w:id="10570"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571" w:author="Autor">
              <w:tcPr>
                <w:tcW w:w="850" w:type="dxa"/>
                <w:tcBorders>
                  <w:top w:val="nil"/>
                  <w:left w:val="nil"/>
                  <w:bottom w:val="single" w:sz="4" w:space="0" w:color="auto"/>
                  <w:right w:val="single" w:sz="4" w:space="0" w:color="auto"/>
                </w:tcBorders>
                <w:shd w:val="clear" w:color="auto" w:fill="auto"/>
                <w:noWrap/>
                <w:vAlign w:val="bottom"/>
              </w:tcPr>
            </w:tcPrChange>
          </w:tcPr>
          <w:p w14:paraId="29F43502" w14:textId="0B362C52" w:rsidR="000408B7" w:rsidRPr="00B07C0F" w:rsidRDefault="000408B7" w:rsidP="00F064F1">
            <w:pPr>
              <w:spacing w:after="0" w:line="240" w:lineRule="auto"/>
              <w:jc w:val="center"/>
              <w:rPr>
                <w:rFonts w:eastAsia="Times New Roman" w:cs="Arial"/>
                <w:color w:val="000000" w:themeColor="text1"/>
                <w:sz w:val="16"/>
                <w:szCs w:val="16"/>
                <w:lang w:eastAsia="es-PE"/>
              </w:rPr>
            </w:pPr>
            <w:del w:id="10572" w:author="Autor">
              <w:r w:rsidRPr="00B07C0F" w:rsidDel="00063EB8">
                <w:rPr>
                  <w:rFonts w:eastAsia="Times New Roman" w:cs="Arial"/>
                  <w:color w:val="000000" w:themeColor="text1"/>
                  <w:sz w:val="16"/>
                  <w:szCs w:val="16"/>
                  <w:lang w:eastAsia="es-PE"/>
                </w:rPr>
                <w:delText>US002</w:delText>
              </w:r>
            </w:del>
          </w:p>
        </w:tc>
        <w:tc>
          <w:tcPr>
            <w:tcW w:w="3261" w:type="dxa"/>
            <w:tcBorders>
              <w:top w:val="nil"/>
              <w:left w:val="nil"/>
              <w:bottom w:val="single" w:sz="4" w:space="0" w:color="auto"/>
              <w:right w:val="single" w:sz="4" w:space="0" w:color="auto"/>
            </w:tcBorders>
            <w:shd w:val="clear" w:color="auto" w:fill="auto"/>
            <w:noWrap/>
            <w:vAlign w:val="bottom"/>
            <w:tcPrChange w:id="10573" w:author="Autor">
              <w:tcPr>
                <w:tcW w:w="3261" w:type="dxa"/>
                <w:tcBorders>
                  <w:top w:val="nil"/>
                  <w:left w:val="nil"/>
                  <w:bottom w:val="single" w:sz="4" w:space="0" w:color="auto"/>
                  <w:right w:val="single" w:sz="4" w:space="0" w:color="auto"/>
                </w:tcBorders>
                <w:shd w:val="clear" w:color="auto" w:fill="auto"/>
                <w:noWrap/>
                <w:vAlign w:val="bottom"/>
              </w:tcPr>
            </w:tcPrChange>
          </w:tcPr>
          <w:p w14:paraId="18A25E21" w14:textId="5F278C17" w:rsidR="000408B7" w:rsidRPr="00B07C0F" w:rsidRDefault="000408B7" w:rsidP="00F064F1">
            <w:pPr>
              <w:spacing w:after="0" w:line="240" w:lineRule="auto"/>
              <w:rPr>
                <w:rFonts w:eastAsia="Times New Roman" w:cs="Arial"/>
                <w:color w:val="000000" w:themeColor="text1"/>
                <w:sz w:val="16"/>
                <w:szCs w:val="16"/>
                <w:lang w:eastAsia="es-PE"/>
              </w:rPr>
            </w:pPr>
            <w:del w:id="10574" w:author="Autor">
              <w:r w:rsidRPr="00B07C0F" w:rsidDel="00063EB8">
                <w:rPr>
                  <w:rFonts w:eastAsia="Times New Roman" w:cs="Arial"/>
                  <w:color w:val="000000" w:themeColor="text1"/>
                  <w:sz w:val="16"/>
                  <w:szCs w:val="16"/>
                  <w:lang w:eastAsia="es-PE"/>
                </w:rPr>
                <w:delText>Listar ajustes</w:delText>
              </w:r>
            </w:del>
          </w:p>
        </w:tc>
        <w:tc>
          <w:tcPr>
            <w:tcW w:w="992" w:type="dxa"/>
            <w:tcBorders>
              <w:top w:val="nil"/>
              <w:left w:val="nil"/>
              <w:bottom w:val="single" w:sz="4" w:space="0" w:color="auto"/>
              <w:right w:val="single" w:sz="4" w:space="0" w:color="auto"/>
            </w:tcBorders>
            <w:shd w:val="clear" w:color="auto" w:fill="auto"/>
            <w:noWrap/>
            <w:vAlign w:val="bottom"/>
            <w:tcPrChange w:id="10575" w:author="Autor">
              <w:tcPr>
                <w:tcW w:w="992" w:type="dxa"/>
                <w:tcBorders>
                  <w:top w:val="nil"/>
                  <w:left w:val="nil"/>
                  <w:bottom w:val="single" w:sz="4" w:space="0" w:color="auto"/>
                  <w:right w:val="single" w:sz="4" w:space="0" w:color="auto"/>
                </w:tcBorders>
                <w:shd w:val="clear" w:color="auto" w:fill="auto"/>
                <w:noWrap/>
                <w:vAlign w:val="bottom"/>
              </w:tcPr>
            </w:tcPrChange>
          </w:tcPr>
          <w:p w14:paraId="2801C7A5" w14:textId="2A8C3059" w:rsidR="000408B7" w:rsidRPr="00B07C0F" w:rsidRDefault="000408B7" w:rsidP="00F064F1">
            <w:pPr>
              <w:spacing w:after="0" w:line="240" w:lineRule="auto"/>
              <w:jc w:val="center"/>
              <w:rPr>
                <w:rFonts w:eastAsia="Times New Roman" w:cs="Arial"/>
                <w:color w:val="000000" w:themeColor="text1"/>
                <w:sz w:val="16"/>
                <w:szCs w:val="16"/>
                <w:lang w:eastAsia="es-PE"/>
              </w:rPr>
            </w:pPr>
            <w:del w:id="10576" w:author="Autor">
              <w:r w:rsidRPr="00B07C0F" w:rsidDel="00063EB8">
                <w:rPr>
                  <w:rFonts w:eastAsia="Times New Roman" w:cs="Arial"/>
                  <w:color w:val="000000" w:themeColor="text1"/>
                  <w:sz w:val="16"/>
                  <w:szCs w:val="16"/>
                  <w:lang w:eastAsia="es-PE"/>
                </w:rPr>
                <w:delText>H002</w:delText>
              </w:r>
            </w:del>
          </w:p>
        </w:tc>
        <w:tc>
          <w:tcPr>
            <w:tcW w:w="850" w:type="dxa"/>
            <w:tcBorders>
              <w:top w:val="nil"/>
              <w:left w:val="nil"/>
              <w:bottom w:val="single" w:sz="4" w:space="0" w:color="auto"/>
              <w:right w:val="single" w:sz="4" w:space="0" w:color="auto"/>
            </w:tcBorders>
            <w:shd w:val="clear" w:color="auto" w:fill="auto"/>
            <w:noWrap/>
            <w:vAlign w:val="bottom"/>
            <w:tcPrChange w:id="10577" w:author="Autor">
              <w:tcPr>
                <w:tcW w:w="850" w:type="dxa"/>
                <w:tcBorders>
                  <w:top w:val="nil"/>
                  <w:left w:val="nil"/>
                  <w:bottom w:val="single" w:sz="4" w:space="0" w:color="auto"/>
                  <w:right w:val="single" w:sz="4" w:space="0" w:color="auto"/>
                </w:tcBorders>
                <w:shd w:val="clear" w:color="auto" w:fill="auto"/>
                <w:noWrap/>
                <w:vAlign w:val="bottom"/>
              </w:tcPr>
            </w:tcPrChange>
          </w:tcPr>
          <w:p w14:paraId="6754CC7F" w14:textId="76976F0D" w:rsidR="000408B7" w:rsidRPr="00B07C0F" w:rsidRDefault="000408B7" w:rsidP="00F064F1">
            <w:pPr>
              <w:spacing w:after="0" w:line="240" w:lineRule="auto"/>
              <w:jc w:val="center"/>
              <w:rPr>
                <w:rFonts w:eastAsia="Times New Roman" w:cs="Arial"/>
                <w:color w:val="000000" w:themeColor="text1"/>
                <w:sz w:val="16"/>
                <w:szCs w:val="16"/>
                <w:lang w:eastAsia="es-PE"/>
              </w:rPr>
            </w:pPr>
            <w:del w:id="1057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579" w:author="Autor">
              <w:tcPr>
                <w:tcW w:w="993" w:type="dxa"/>
                <w:tcBorders>
                  <w:top w:val="nil"/>
                  <w:left w:val="nil"/>
                  <w:bottom w:val="single" w:sz="4" w:space="0" w:color="auto"/>
                  <w:right w:val="single" w:sz="4" w:space="0" w:color="auto"/>
                </w:tcBorders>
                <w:shd w:val="clear" w:color="auto" w:fill="auto"/>
                <w:noWrap/>
                <w:vAlign w:val="bottom"/>
              </w:tcPr>
            </w:tcPrChange>
          </w:tcPr>
          <w:p w14:paraId="3B360FE2" w14:textId="7F4AE09A" w:rsidR="000408B7" w:rsidRPr="00B07C0F" w:rsidRDefault="000408B7" w:rsidP="00F064F1">
            <w:pPr>
              <w:spacing w:after="0" w:line="240" w:lineRule="auto"/>
              <w:jc w:val="center"/>
              <w:rPr>
                <w:rFonts w:eastAsia="Times New Roman" w:cs="Arial"/>
                <w:sz w:val="16"/>
                <w:szCs w:val="16"/>
                <w:lang w:eastAsia="es-PE"/>
              </w:rPr>
            </w:pPr>
            <w:del w:id="10580" w:author="Autor">
              <w:r w:rsidRPr="00B07C0F" w:rsidDel="00063EB8">
                <w:rPr>
                  <w:rFonts w:eastAsia="Times New Roman" w:cs="Arial"/>
                  <w:sz w:val="16"/>
                  <w:szCs w:val="16"/>
                  <w:lang w:eastAsia="es-PE"/>
                </w:rPr>
                <w:delText>77</w:delText>
              </w:r>
            </w:del>
          </w:p>
        </w:tc>
        <w:tc>
          <w:tcPr>
            <w:tcW w:w="992" w:type="dxa"/>
            <w:vMerge/>
            <w:tcBorders>
              <w:top w:val="nil"/>
              <w:left w:val="single" w:sz="4" w:space="0" w:color="auto"/>
              <w:bottom w:val="single" w:sz="4" w:space="0" w:color="auto"/>
              <w:right w:val="single" w:sz="4" w:space="0" w:color="auto"/>
            </w:tcBorders>
            <w:vAlign w:val="center"/>
            <w:tcPrChange w:id="10581" w:author="Autor">
              <w:tcPr>
                <w:tcW w:w="992" w:type="dxa"/>
                <w:vMerge/>
                <w:tcBorders>
                  <w:top w:val="nil"/>
                  <w:left w:val="single" w:sz="4" w:space="0" w:color="auto"/>
                  <w:bottom w:val="single" w:sz="4" w:space="0" w:color="auto"/>
                  <w:right w:val="single" w:sz="4" w:space="0" w:color="auto"/>
                </w:tcBorders>
                <w:vAlign w:val="center"/>
              </w:tcPr>
            </w:tcPrChange>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82" w:author="Autor">
              <w:tcPr>
                <w:tcW w:w="1276" w:type="dxa"/>
                <w:vMerge/>
                <w:tcBorders>
                  <w:top w:val="nil"/>
                  <w:left w:val="single" w:sz="4" w:space="0" w:color="auto"/>
                  <w:bottom w:val="single" w:sz="4" w:space="0" w:color="auto"/>
                  <w:right w:val="single" w:sz="4" w:space="0" w:color="auto"/>
                </w:tcBorders>
                <w:vAlign w:val="center"/>
              </w:tcPr>
            </w:tcPrChange>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8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18546C">
        <w:trPr>
          <w:trHeight w:val="315"/>
          <w:trPrChange w:id="1058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58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403B19" w14:textId="37270E47" w:rsidR="000408B7" w:rsidRPr="00B07C0F" w:rsidRDefault="000408B7" w:rsidP="00F064F1">
            <w:pPr>
              <w:spacing w:after="0" w:line="240" w:lineRule="auto"/>
              <w:rPr>
                <w:rFonts w:eastAsia="Times New Roman" w:cs="Arial"/>
                <w:color w:val="000000" w:themeColor="text1"/>
                <w:sz w:val="16"/>
                <w:szCs w:val="16"/>
                <w:lang w:eastAsia="es-PE"/>
              </w:rPr>
            </w:pPr>
            <w:del w:id="10586"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587" w:author="Autor">
              <w:tcPr>
                <w:tcW w:w="850" w:type="dxa"/>
                <w:tcBorders>
                  <w:top w:val="nil"/>
                  <w:left w:val="nil"/>
                  <w:bottom w:val="single" w:sz="4" w:space="0" w:color="auto"/>
                  <w:right w:val="single" w:sz="4" w:space="0" w:color="auto"/>
                </w:tcBorders>
                <w:shd w:val="clear" w:color="auto" w:fill="auto"/>
                <w:noWrap/>
                <w:vAlign w:val="bottom"/>
              </w:tcPr>
            </w:tcPrChange>
          </w:tcPr>
          <w:p w14:paraId="6927D2DF" w14:textId="7034DD9F" w:rsidR="000408B7" w:rsidRPr="00B07C0F" w:rsidRDefault="000408B7" w:rsidP="00F064F1">
            <w:pPr>
              <w:spacing w:after="0" w:line="240" w:lineRule="auto"/>
              <w:jc w:val="center"/>
              <w:rPr>
                <w:rFonts w:eastAsia="Times New Roman" w:cs="Arial"/>
                <w:color w:val="000000" w:themeColor="text1"/>
                <w:sz w:val="16"/>
                <w:szCs w:val="16"/>
                <w:lang w:eastAsia="es-PE"/>
              </w:rPr>
            </w:pPr>
            <w:del w:id="10588" w:author="Autor">
              <w:r w:rsidRPr="00B07C0F" w:rsidDel="00063EB8">
                <w:rPr>
                  <w:rFonts w:eastAsia="Times New Roman" w:cs="Arial"/>
                  <w:color w:val="000000" w:themeColor="text1"/>
                  <w:sz w:val="16"/>
                  <w:szCs w:val="16"/>
                  <w:lang w:eastAsia="es-PE"/>
                </w:rPr>
                <w:delText>US008</w:delText>
              </w:r>
            </w:del>
          </w:p>
        </w:tc>
        <w:tc>
          <w:tcPr>
            <w:tcW w:w="3261" w:type="dxa"/>
            <w:tcBorders>
              <w:top w:val="nil"/>
              <w:left w:val="nil"/>
              <w:bottom w:val="single" w:sz="4" w:space="0" w:color="auto"/>
              <w:right w:val="single" w:sz="4" w:space="0" w:color="auto"/>
            </w:tcBorders>
            <w:shd w:val="clear" w:color="auto" w:fill="auto"/>
            <w:noWrap/>
            <w:vAlign w:val="bottom"/>
            <w:tcPrChange w:id="10589" w:author="Autor">
              <w:tcPr>
                <w:tcW w:w="3261" w:type="dxa"/>
                <w:tcBorders>
                  <w:top w:val="nil"/>
                  <w:left w:val="nil"/>
                  <w:bottom w:val="single" w:sz="4" w:space="0" w:color="auto"/>
                  <w:right w:val="single" w:sz="4" w:space="0" w:color="auto"/>
                </w:tcBorders>
                <w:shd w:val="clear" w:color="auto" w:fill="auto"/>
                <w:noWrap/>
                <w:vAlign w:val="bottom"/>
              </w:tcPr>
            </w:tcPrChange>
          </w:tcPr>
          <w:p w14:paraId="37D195F8" w14:textId="15F84327" w:rsidR="000408B7" w:rsidRPr="00B07C0F" w:rsidRDefault="000408B7" w:rsidP="00F064F1">
            <w:pPr>
              <w:spacing w:after="0" w:line="240" w:lineRule="auto"/>
              <w:rPr>
                <w:rFonts w:eastAsia="Times New Roman" w:cs="Arial"/>
                <w:color w:val="000000" w:themeColor="text1"/>
                <w:sz w:val="16"/>
                <w:szCs w:val="16"/>
                <w:lang w:eastAsia="es-PE"/>
              </w:rPr>
            </w:pPr>
            <w:del w:id="10590" w:author="Autor">
              <w:r w:rsidRPr="00B07C0F" w:rsidDel="00063EB8">
                <w:rPr>
                  <w:rFonts w:eastAsia="Times New Roman" w:cs="Arial"/>
                  <w:color w:val="000000" w:themeColor="text1"/>
                  <w:sz w:val="16"/>
                  <w:szCs w:val="16"/>
                  <w:lang w:eastAsia="es-PE"/>
                </w:rPr>
                <w:delText>Modificar ajuste preliminar</w:delText>
              </w:r>
            </w:del>
          </w:p>
        </w:tc>
        <w:tc>
          <w:tcPr>
            <w:tcW w:w="992" w:type="dxa"/>
            <w:tcBorders>
              <w:top w:val="nil"/>
              <w:left w:val="nil"/>
              <w:bottom w:val="single" w:sz="4" w:space="0" w:color="auto"/>
              <w:right w:val="single" w:sz="4" w:space="0" w:color="auto"/>
            </w:tcBorders>
            <w:shd w:val="clear" w:color="auto" w:fill="auto"/>
            <w:noWrap/>
            <w:vAlign w:val="bottom"/>
            <w:tcPrChange w:id="10591" w:author="Autor">
              <w:tcPr>
                <w:tcW w:w="992" w:type="dxa"/>
                <w:tcBorders>
                  <w:top w:val="nil"/>
                  <w:left w:val="nil"/>
                  <w:bottom w:val="single" w:sz="4" w:space="0" w:color="auto"/>
                  <w:right w:val="single" w:sz="4" w:space="0" w:color="auto"/>
                </w:tcBorders>
                <w:shd w:val="clear" w:color="auto" w:fill="auto"/>
                <w:noWrap/>
                <w:vAlign w:val="bottom"/>
              </w:tcPr>
            </w:tcPrChange>
          </w:tcPr>
          <w:p w14:paraId="7E732694" w14:textId="4D8582D0" w:rsidR="000408B7" w:rsidRPr="00B07C0F" w:rsidRDefault="000408B7" w:rsidP="00F064F1">
            <w:pPr>
              <w:spacing w:after="0" w:line="240" w:lineRule="auto"/>
              <w:jc w:val="center"/>
              <w:rPr>
                <w:rFonts w:eastAsia="Times New Roman" w:cs="Arial"/>
                <w:color w:val="000000" w:themeColor="text1"/>
                <w:sz w:val="16"/>
                <w:szCs w:val="16"/>
                <w:lang w:eastAsia="es-PE"/>
              </w:rPr>
            </w:pPr>
            <w:del w:id="10592" w:author="Autor">
              <w:r w:rsidRPr="00B07C0F" w:rsidDel="00063EB8">
                <w:rPr>
                  <w:rFonts w:eastAsia="Times New Roman" w:cs="Arial"/>
                  <w:color w:val="000000" w:themeColor="text1"/>
                  <w:sz w:val="16"/>
                  <w:szCs w:val="16"/>
                  <w:lang w:eastAsia="es-PE"/>
                </w:rPr>
                <w:delText>H008</w:delText>
              </w:r>
            </w:del>
          </w:p>
        </w:tc>
        <w:tc>
          <w:tcPr>
            <w:tcW w:w="850" w:type="dxa"/>
            <w:tcBorders>
              <w:top w:val="nil"/>
              <w:left w:val="nil"/>
              <w:bottom w:val="single" w:sz="4" w:space="0" w:color="auto"/>
              <w:right w:val="single" w:sz="4" w:space="0" w:color="auto"/>
            </w:tcBorders>
            <w:shd w:val="clear" w:color="auto" w:fill="auto"/>
            <w:noWrap/>
            <w:vAlign w:val="bottom"/>
            <w:tcPrChange w:id="10593" w:author="Autor">
              <w:tcPr>
                <w:tcW w:w="850" w:type="dxa"/>
                <w:tcBorders>
                  <w:top w:val="nil"/>
                  <w:left w:val="nil"/>
                  <w:bottom w:val="single" w:sz="4" w:space="0" w:color="auto"/>
                  <w:right w:val="single" w:sz="4" w:space="0" w:color="auto"/>
                </w:tcBorders>
                <w:shd w:val="clear" w:color="auto" w:fill="auto"/>
                <w:noWrap/>
                <w:vAlign w:val="bottom"/>
              </w:tcPr>
            </w:tcPrChange>
          </w:tcPr>
          <w:p w14:paraId="229BF3A7" w14:textId="0C3E4FBB" w:rsidR="000408B7" w:rsidRPr="00B07C0F" w:rsidRDefault="000408B7" w:rsidP="00F064F1">
            <w:pPr>
              <w:spacing w:after="0" w:line="240" w:lineRule="auto"/>
              <w:jc w:val="center"/>
              <w:rPr>
                <w:rFonts w:eastAsia="Times New Roman" w:cs="Arial"/>
                <w:color w:val="000000" w:themeColor="text1"/>
                <w:sz w:val="16"/>
                <w:szCs w:val="16"/>
                <w:lang w:eastAsia="es-PE"/>
              </w:rPr>
            </w:pPr>
            <w:del w:id="1059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595" w:author="Autor">
              <w:tcPr>
                <w:tcW w:w="993" w:type="dxa"/>
                <w:tcBorders>
                  <w:top w:val="nil"/>
                  <w:left w:val="nil"/>
                  <w:bottom w:val="single" w:sz="4" w:space="0" w:color="auto"/>
                  <w:right w:val="single" w:sz="4" w:space="0" w:color="auto"/>
                </w:tcBorders>
                <w:shd w:val="clear" w:color="auto" w:fill="auto"/>
                <w:noWrap/>
                <w:vAlign w:val="bottom"/>
              </w:tcPr>
            </w:tcPrChange>
          </w:tcPr>
          <w:p w14:paraId="53DF191F" w14:textId="4775C61E" w:rsidR="000408B7" w:rsidRPr="00B07C0F" w:rsidRDefault="000408B7" w:rsidP="00F064F1">
            <w:pPr>
              <w:spacing w:after="0" w:line="240" w:lineRule="auto"/>
              <w:jc w:val="center"/>
              <w:rPr>
                <w:rFonts w:eastAsia="Times New Roman" w:cs="Arial"/>
                <w:sz w:val="16"/>
                <w:szCs w:val="16"/>
                <w:lang w:eastAsia="es-PE"/>
              </w:rPr>
            </w:pPr>
            <w:del w:id="10596" w:author="Autor">
              <w:r w:rsidRPr="00B07C0F" w:rsidDel="00063EB8">
                <w:rPr>
                  <w:rFonts w:eastAsia="Times New Roman" w:cs="Arial"/>
                  <w:sz w:val="16"/>
                  <w:szCs w:val="16"/>
                  <w:lang w:eastAsia="es-PE"/>
                </w:rPr>
                <w:delText>78</w:delText>
              </w:r>
            </w:del>
          </w:p>
        </w:tc>
        <w:tc>
          <w:tcPr>
            <w:tcW w:w="992" w:type="dxa"/>
            <w:vMerge/>
            <w:tcBorders>
              <w:top w:val="nil"/>
              <w:left w:val="single" w:sz="4" w:space="0" w:color="auto"/>
              <w:bottom w:val="single" w:sz="4" w:space="0" w:color="auto"/>
              <w:right w:val="single" w:sz="4" w:space="0" w:color="auto"/>
            </w:tcBorders>
            <w:vAlign w:val="center"/>
            <w:tcPrChange w:id="10597" w:author="Autor">
              <w:tcPr>
                <w:tcW w:w="992" w:type="dxa"/>
                <w:vMerge/>
                <w:tcBorders>
                  <w:top w:val="nil"/>
                  <w:left w:val="single" w:sz="4" w:space="0" w:color="auto"/>
                  <w:bottom w:val="single" w:sz="4" w:space="0" w:color="auto"/>
                  <w:right w:val="single" w:sz="4" w:space="0" w:color="auto"/>
                </w:tcBorders>
                <w:vAlign w:val="center"/>
              </w:tcPr>
            </w:tcPrChange>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598" w:author="Autor">
              <w:tcPr>
                <w:tcW w:w="1276" w:type="dxa"/>
                <w:vMerge/>
                <w:tcBorders>
                  <w:top w:val="nil"/>
                  <w:left w:val="single" w:sz="4" w:space="0" w:color="auto"/>
                  <w:bottom w:val="single" w:sz="4" w:space="0" w:color="auto"/>
                  <w:right w:val="single" w:sz="4" w:space="0" w:color="auto"/>
                </w:tcBorders>
                <w:vAlign w:val="center"/>
              </w:tcPr>
            </w:tcPrChange>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59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18546C">
        <w:trPr>
          <w:trHeight w:val="315"/>
          <w:trPrChange w:id="1060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0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A0D264" w14:textId="499C5168" w:rsidR="000408B7" w:rsidRPr="00B07C0F" w:rsidRDefault="000408B7" w:rsidP="00F064F1">
            <w:pPr>
              <w:spacing w:after="0" w:line="240" w:lineRule="auto"/>
              <w:rPr>
                <w:rFonts w:eastAsia="Times New Roman" w:cs="Arial"/>
                <w:color w:val="000000" w:themeColor="text1"/>
                <w:sz w:val="16"/>
                <w:szCs w:val="16"/>
                <w:lang w:eastAsia="es-PE"/>
              </w:rPr>
            </w:pPr>
            <w:del w:id="10602"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603" w:author="Autor">
              <w:tcPr>
                <w:tcW w:w="850" w:type="dxa"/>
                <w:tcBorders>
                  <w:top w:val="nil"/>
                  <w:left w:val="nil"/>
                  <w:bottom w:val="single" w:sz="4" w:space="0" w:color="auto"/>
                  <w:right w:val="single" w:sz="4" w:space="0" w:color="auto"/>
                </w:tcBorders>
                <w:shd w:val="clear" w:color="auto" w:fill="auto"/>
                <w:noWrap/>
                <w:vAlign w:val="bottom"/>
              </w:tcPr>
            </w:tcPrChange>
          </w:tcPr>
          <w:p w14:paraId="7BB44627" w14:textId="019B9B2A" w:rsidR="000408B7" w:rsidRPr="00B07C0F" w:rsidRDefault="000408B7" w:rsidP="00F064F1">
            <w:pPr>
              <w:spacing w:after="0" w:line="240" w:lineRule="auto"/>
              <w:jc w:val="center"/>
              <w:rPr>
                <w:rFonts w:eastAsia="Times New Roman" w:cs="Arial"/>
                <w:color w:val="000000" w:themeColor="text1"/>
                <w:sz w:val="16"/>
                <w:szCs w:val="16"/>
                <w:lang w:eastAsia="es-PE"/>
              </w:rPr>
            </w:pPr>
            <w:del w:id="10604" w:author="Autor">
              <w:r w:rsidRPr="00B07C0F" w:rsidDel="00063EB8">
                <w:rPr>
                  <w:rFonts w:eastAsia="Times New Roman" w:cs="Arial"/>
                  <w:color w:val="000000" w:themeColor="text1"/>
                  <w:sz w:val="16"/>
                  <w:szCs w:val="16"/>
                  <w:lang w:eastAsia="es-PE"/>
                </w:rPr>
                <w:delText>US004</w:delText>
              </w:r>
            </w:del>
          </w:p>
        </w:tc>
        <w:tc>
          <w:tcPr>
            <w:tcW w:w="3261" w:type="dxa"/>
            <w:tcBorders>
              <w:top w:val="nil"/>
              <w:left w:val="nil"/>
              <w:bottom w:val="single" w:sz="4" w:space="0" w:color="auto"/>
              <w:right w:val="single" w:sz="4" w:space="0" w:color="auto"/>
            </w:tcBorders>
            <w:shd w:val="clear" w:color="auto" w:fill="auto"/>
            <w:noWrap/>
            <w:vAlign w:val="bottom"/>
            <w:tcPrChange w:id="10605" w:author="Autor">
              <w:tcPr>
                <w:tcW w:w="3261" w:type="dxa"/>
                <w:tcBorders>
                  <w:top w:val="nil"/>
                  <w:left w:val="nil"/>
                  <w:bottom w:val="single" w:sz="4" w:space="0" w:color="auto"/>
                  <w:right w:val="single" w:sz="4" w:space="0" w:color="auto"/>
                </w:tcBorders>
                <w:shd w:val="clear" w:color="auto" w:fill="auto"/>
                <w:noWrap/>
                <w:vAlign w:val="bottom"/>
              </w:tcPr>
            </w:tcPrChange>
          </w:tcPr>
          <w:p w14:paraId="4DF441E0" w14:textId="167780F9" w:rsidR="000408B7" w:rsidRPr="00B07C0F" w:rsidRDefault="000408B7" w:rsidP="00F064F1">
            <w:pPr>
              <w:spacing w:after="0" w:line="240" w:lineRule="auto"/>
              <w:rPr>
                <w:rFonts w:eastAsia="Times New Roman" w:cs="Arial"/>
                <w:color w:val="000000" w:themeColor="text1"/>
                <w:sz w:val="16"/>
                <w:szCs w:val="16"/>
                <w:lang w:eastAsia="es-PE"/>
              </w:rPr>
            </w:pPr>
            <w:del w:id="10606" w:author="Autor">
              <w:r w:rsidRPr="00B07C0F" w:rsidDel="00063EB8">
                <w:rPr>
                  <w:rFonts w:eastAsia="Times New Roman" w:cs="Arial"/>
                  <w:color w:val="000000" w:themeColor="text1"/>
                  <w:sz w:val="16"/>
                  <w:szCs w:val="16"/>
                  <w:lang w:eastAsia="es-PE"/>
                </w:rPr>
                <w:delText>Aplicar ajustes en cuenta</w:delText>
              </w:r>
            </w:del>
          </w:p>
        </w:tc>
        <w:tc>
          <w:tcPr>
            <w:tcW w:w="992" w:type="dxa"/>
            <w:tcBorders>
              <w:top w:val="nil"/>
              <w:left w:val="nil"/>
              <w:bottom w:val="single" w:sz="4" w:space="0" w:color="auto"/>
              <w:right w:val="single" w:sz="4" w:space="0" w:color="auto"/>
            </w:tcBorders>
            <w:shd w:val="clear" w:color="auto" w:fill="auto"/>
            <w:noWrap/>
            <w:vAlign w:val="bottom"/>
            <w:tcPrChange w:id="10607" w:author="Autor">
              <w:tcPr>
                <w:tcW w:w="992" w:type="dxa"/>
                <w:tcBorders>
                  <w:top w:val="nil"/>
                  <w:left w:val="nil"/>
                  <w:bottom w:val="single" w:sz="4" w:space="0" w:color="auto"/>
                  <w:right w:val="single" w:sz="4" w:space="0" w:color="auto"/>
                </w:tcBorders>
                <w:shd w:val="clear" w:color="auto" w:fill="auto"/>
                <w:noWrap/>
                <w:vAlign w:val="bottom"/>
              </w:tcPr>
            </w:tcPrChange>
          </w:tcPr>
          <w:p w14:paraId="2E900405" w14:textId="53FFC6B9" w:rsidR="000408B7" w:rsidRPr="00B07C0F" w:rsidRDefault="000408B7" w:rsidP="00F064F1">
            <w:pPr>
              <w:spacing w:after="0" w:line="240" w:lineRule="auto"/>
              <w:jc w:val="center"/>
              <w:rPr>
                <w:rFonts w:eastAsia="Times New Roman" w:cs="Arial"/>
                <w:color w:val="000000" w:themeColor="text1"/>
                <w:sz w:val="16"/>
                <w:szCs w:val="16"/>
                <w:lang w:eastAsia="es-PE"/>
              </w:rPr>
            </w:pPr>
            <w:del w:id="10608" w:author="Autor">
              <w:r w:rsidRPr="00B07C0F" w:rsidDel="00063EB8">
                <w:rPr>
                  <w:rFonts w:eastAsia="Times New Roman" w:cs="Arial"/>
                  <w:color w:val="000000" w:themeColor="text1"/>
                  <w:sz w:val="16"/>
                  <w:szCs w:val="16"/>
                  <w:lang w:eastAsia="es-PE"/>
                </w:rPr>
                <w:delText>H004</w:delText>
              </w:r>
            </w:del>
          </w:p>
        </w:tc>
        <w:tc>
          <w:tcPr>
            <w:tcW w:w="850" w:type="dxa"/>
            <w:tcBorders>
              <w:top w:val="nil"/>
              <w:left w:val="nil"/>
              <w:bottom w:val="single" w:sz="4" w:space="0" w:color="auto"/>
              <w:right w:val="single" w:sz="4" w:space="0" w:color="auto"/>
            </w:tcBorders>
            <w:shd w:val="clear" w:color="auto" w:fill="auto"/>
            <w:noWrap/>
            <w:vAlign w:val="bottom"/>
            <w:tcPrChange w:id="10609" w:author="Autor">
              <w:tcPr>
                <w:tcW w:w="850" w:type="dxa"/>
                <w:tcBorders>
                  <w:top w:val="nil"/>
                  <w:left w:val="nil"/>
                  <w:bottom w:val="single" w:sz="4" w:space="0" w:color="auto"/>
                  <w:right w:val="single" w:sz="4" w:space="0" w:color="auto"/>
                </w:tcBorders>
                <w:shd w:val="clear" w:color="auto" w:fill="auto"/>
                <w:noWrap/>
                <w:vAlign w:val="bottom"/>
              </w:tcPr>
            </w:tcPrChange>
          </w:tcPr>
          <w:p w14:paraId="65F6FEE4" w14:textId="054F731D" w:rsidR="000408B7" w:rsidRPr="00B07C0F" w:rsidRDefault="000408B7" w:rsidP="00F064F1">
            <w:pPr>
              <w:spacing w:after="0" w:line="240" w:lineRule="auto"/>
              <w:jc w:val="center"/>
              <w:rPr>
                <w:rFonts w:eastAsia="Times New Roman" w:cs="Arial"/>
                <w:color w:val="000000" w:themeColor="text1"/>
                <w:sz w:val="16"/>
                <w:szCs w:val="16"/>
                <w:lang w:eastAsia="es-PE"/>
              </w:rPr>
            </w:pPr>
            <w:del w:id="1061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611" w:author="Autor">
              <w:tcPr>
                <w:tcW w:w="993" w:type="dxa"/>
                <w:tcBorders>
                  <w:top w:val="nil"/>
                  <w:left w:val="nil"/>
                  <w:bottom w:val="single" w:sz="4" w:space="0" w:color="auto"/>
                  <w:right w:val="single" w:sz="4" w:space="0" w:color="auto"/>
                </w:tcBorders>
                <w:shd w:val="clear" w:color="auto" w:fill="auto"/>
                <w:noWrap/>
                <w:vAlign w:val="bottom"/>
              </w:tcPr>
            </w:tcPrChange>
          </w:tcPr>
          <w:p w14:paraId="4F9D712E" w14:textId="705B9AD3" w:rsidR="000408B7" w:rsidRPr="00B07C0F" w:rsidRDefault="000408B7" w:rsidP="00F064F1">
            <w:pPr>
              <w:spacing w:after="0" w:line="240" w:lineRule="auto"/>
              <w:jc w:val="center"/>
              <w:rPr>
                <w:rFonts w:eastAsia="Times New Roman" w:cs="Arial"/>
                <w:sz w:val="16"/>
                <w:szCs w:val="16"/>
                <w:lang w:eastAsia="es-PE"/>
              </w:rPr>
            </w:pPr>
            <w:del w:id="10612" w:author="Autor">
              <w:r w:rsidRPr="00B07C0F" w:rsidDel="00063EB8">
                <w:rPr>
                  <w:rFonts w:eastAsia="Times New Roman" w:cs="Arial"/>
                  <w:sz w:val="16"/>
                  <w:szCs w:val="16"/>
                  <w:lang w:eastAsia="es-PE"/>
                </w:rPr>
                <w:delText>79</w:delText>
              </w:r>
            </w:del>
          </w:p>
        </w:tc>
        <w:tc>
          <w:tcPr>
            <w:tcW w:w="992" w:type="dxa"/>
            <w:vMerge/>
            <w:tcBorders>
              <w:top w:val="nil"/>
              <w:left w:val="single" w:sz="4" w:space="0" w:color="auto"/>
              <w:bottom w:val="single" w:sz="4" w:space="0" w:color="auto"/>
              <w:right w:val="single" w:sz="4" w:space="0" w:color="auto"/>
            </w:tcBorders>
            <w:vAlign w:val="center"/>
            <w:tcPrChange w:id="10613" w:author="Autor">
              <w:tcPr>
                <w:tcW w:w="992" w:type="dxa"/>
                <w:vMerge/>
                <w:tcBorders>
                  <w:top w:val="nil"/>
                  <w:left w:val="single" w:sz="4" w:space="0" w:color="auto"/>
                  <w:bottom w:val="single" w:sz="4" w:space="0" w:color="auto"/>
                  <w:right w:val="single" w:sz="4" w:space="0" w:color="auto"/>
                </w:tcBorders>
                <w:vAlign w:val="center"/>
              </w:tcPr>
            </w:tcPrChange>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14" w:author="Autor">
              <w:tcPr>
                <w:tcW w:w="1276" w:type="dxa"/>
                <w:vMerge/>
                <w:tcBorders>
                  <w:top w:val="nil"/>
                  <w:left w:val="single" w:sz="4" w:space="0" w:color="auto"/>
                  <w:bottom w:val="single" w:sz="4" w:space="0" w:color="auto"/>
                  <w:right w:val="single" w:sz="4" w:space="0" w:color="auto"/>
                </w:tcBorders>
                <w:vAlign w:val="center"/>
              </w:tcPr>
            </w:tcPrChange>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1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18546C">
        <w:trPr>
          <w:trHeight w:val="315"/>
          <w:trPrChange w:id="1061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1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61BF0B" w14:textId="3CDDA7BF" w:rsidR="000408B7" w:rsidRPr="00B07C0F" w:rsidRDefault="000408B7" w:rsidP="00F064F1">
            <w:pPr>
              <w:spacing w:after="0" w:line="240" w:lineRule="auto"/>
              <w:rPr>
                <w:rFonts w:eastAsia="Times New Roman" w:cs="Arial"/>
                <w:color w:val="000000" w:themeColor="text1"/>
                <w:sz w:val="16"/>
                <w:szCs w:val="16"/>
                <w:lang w:eastAsia="es-PE"/>
              </w:rPr>
            </w:pPr>
            <w:del w:id="10618"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619" w:author="Autor">
              <w:tcPr>
                <w:tcW w:w="850" w:type="dxa"/>
                <w:tcBorders>
                  <w:top w:val="nil"/>
                  <w:left w:val="nil"/>
                  <w:bottom w:val="single" w:sz="4" w:space="0" w:color="auto"/>
                  <w:right w:val="single" w:sz="4" w:space="0" w:color="auto"/>
                </w:tcBorders>
                <w:shd w:val="clear" w:color="auto" w:fill="auto"/>
                <w:noWrap/>
                <w:vAlign w:val="bottom"/>
              </w:tcPr>
            </w:tcPrChange>
          </w:tcPr>
          <w:p w14:paraId="49EAC5FD" w14:textId="321CB97E" w:rsidR="000408B7" w:rsidRPr="00B07C0F" w:rsidRDefault="000408B7" w:rsidP="00F064F1">
            <w:pPr>
              <w:spacing w:after="0" w:line="240" w:lineRule="auto"/>
              <w:jc w:val="center"/>
              <w:rPr>
                <w:rFonts w:eastAsia="Times New Roman" w:cs="Arial"/>
                <w:color w:val="000000" w:themeColor="text1"/>
                <w:sz w:val="16"/>
                <w:szCs w:val="16"/>
                <w:lang w:eastAsia="es-PE"/>
              </w:rPr>
            </w:pPr>
            <w:del w:id="10620" w:author="Autor">
              <w:r w:rsidRPr="00B07C0F" w:rsidDel="00063EB8">
                <w:rPr>
                  <w:rFonts w:eastAsia="Times New Roman" w:cs="Arial"/>
                  <w:color w:val="000000" w:themeColor="text1"/>
                  <w:sz w:val="16"/>
                  <w:szCs w:val="16"/>
                  <w:lang w:eastAsia="es-PE"/>
                </w:rPr>
                <w:delText>US009</w:delText>
              </w:r>
            </w:del>
          </w:p>
        </w:tc>
        <w:tc>
          <w:tcPr>
            <w:tcW w:w="3261" w:type="dxa"/>
            <w:tcBorders>
              <w:top w:val="nil"/>
              <w:left w:val="nil"/>
              <w:bottom w:val="single" w:sz="4" w:space="0" w:color="auto"/>
              <w:right w:val="single" w:sz="4" w:space="0" w:color="auto"/>
            </w:tcBorders>
            <w:shd w:val="clear" w:color="auto" w:fill="auto"/>
            <w:noWrap/>
            <w:vAlign w:val="bottom"/>
            <w:tcPrChange w:id="10621" w:author="Autor">
              <w:tcPr>
                <w:tcW w:w="3261" w:type="dxa"/>
                <w:tcBorders>
                  <w:top w:val="nil"/>
                  <w:left w:val="nil"/>
                  <w:bottom w:val="single" w:sz="4" w:space="0" w:color="auto"/>
                  <w:right w:val="single" w:sz="4" w:space="0" w:color="auto"/>
                </w:tcBorders>
                <w:shd w:val="clear" w:color="auto" w:fill="auto"/>
                <w:noWrap/>
                <w:vAlign w:val="bottom"/>
              </w:tcPr>
            </w:tcPrChange>
          </w:tcPr>
          <w:p w14:paraId="4EBA4F34" w14:textId="7E94EB88" w:rsidR="000408B7" w:rsidRPr="00B07C0F" w:rsidRDefault="000408B7" w:rsidP="00F064F1">
            <w:pPr>
              <w:spacing w:after="0" w:line="240" w:lineRule="auto"/>
              <w:rPr>
                <w:rFonts w:eastAsia="Times New Roman" w:cs="Arial"/>
                <w:color w:val="000000" w:themeColor="text1"/>
                <w:sz w:val="16"/>
                <w:szCs w:val="16"/>
                <w:lang w:eastAsia="es-PE"/>
              </w:rPr>
            </w:pPr>
            <w:del w:id="10622" w:author="Autor">
              <w:r w:rsidRPr="00B07C0F" w:rsidDel="00063EB8">
                <w:rPr>
                  <w:rFonts w:eastAsia="Times New Roman" w:cs="Arial"/>
                  <w:color w:val="000000" w:themeColor="text1"/>
                  <w:sz w:val="16"/>
                  <w:szCs w:val="16"/>
                  <w:lang w:eastAsia="es-PE"/>
                </w:rPr>
                <w:delText>Consulta de detalle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623" w:author="Autor">
              <w:tcPr>
                <w:tcW w:w="992" w:type="dxa"/>
                <w:tcBorders>
                  <w:top w:val="nil"/>
                  <w:left w:val="nil"/>
                  <w:bottom w:val="single" w:sz="4" w:space="0" w:color="auto"/>
                  <w:right w:val="single" w:sz="4" w:space="0" w:color="auto"/>
                </w:tcBorders>
                <w:shd w:val="clear" w:color="auto" w:fill="auto"/>
                <w:noWrap/>
                <w:vAlign w:val="bottom"/>
              </w:tcPr>
            </w:tcPrChange>
          </w:tcPr>
          <w:p w14:paraId="5C7D64FE" w14:textId="683CC66B" w:rsidR="000408B7" w:rsidRPr="00B07C0F" w:rsidRDefault="000408B7" w:rsidP="00F064F1">
            <w:pPr>
              <w:spacing w:after="0" w:line="240" w:lineRule="auto"/>
              <w:jc w:val="center"/>
              <w:rPr>
                <w:rFonts w:eastAsia="Times New Roman" w:cs="Arial"/>
                <w:color w:val="000000" w:themeColor="text1"/>
                <w:sz w:val="16"/>
                <w:szCs w:val="16"/>
                <w:lang w:eastAsia="es-PE"/>
              </w:rPr>
            </w:pPr>
            <w:del w:id="10624" w:author="Autor">
              <w:r w:rsidRPr="00B07C0F" w:rsidDel="00063EB8">
                <w:rPr>
                  <w:rFonts w:eastAsia="Times New Roman" w:cs="Arial"/>
                  <w:color w:val="000000" w:themeColor="text1"/>
                  <w:sz w:val="16"/>
                  <w:szCs w:val="16"/>
                  <w:lang w:eastAsia="es-PE"/>
                </w:rPr>
                <w:delText>H009</w:delText>
              </w:r>
            </w:del>
          </w:p>
        </w:tc>
        <w:tc>
          <w:tcPr>
            <w:tcW w:w="850" w:type="dxa"/>
            <w:tcBorders>
              <w:top w:val="nil"/>
              <w:left w:val="nil"/>
              <w:bottom w:val="single" w:sz="4" w:space="0" w:color="auto"/>
              <w:right w:val="single" w:sz="4" w:space="0" w:color="auto"/>
            </w:tcBorders>
            <w:shd w:val="clear" w:color="auto" w:fill="auto"/>
            <w:noWrap/>
            <w:vAlign w:val="bottom"/>
            <w:tcPrChange w:id="10625" w:author="Autor">
              <w:tcPr>
                <w:tcW w:w="850" w:type="dxa"/>
                <w:tcBorders>
                  <w:top w:val="nil"/>
                  <w:left w:val="nil"/>
                  <w:bottom w:val="single" w:sz="4" w:space="0" w:color="auto"/>
                  <w:right w:val="single" w:sz="4" w:space="0" w:color="auto"/>
                </w:tcBorders>
                <w:shd w:val="clear" w:color="auto" w:fill="auto"/>
                <w:noWrap/>
                <w:vAlign w:val="bottom"/>
              </w:tcPr>
            </w:tcPrChange>
          </w:tcPr>
          <w:p w14:paraId="51983BB7" w14:textId="4DAFB197" w:rsidR="000408B7" w:rsidRPr="00B07C0F" w:rsidRDefault="000408B7" w:rsidP="00F064F1">
            <w:pPr>
              <w:spacing w:after="0" w:line="240" w:lineRule="auto"/>
              <w:jc w:val="center"/>
              <w:rPr>
                <w:rFonts w:eastAsia="Times New Roman" w:cs="Arial"/>
                <w:color w:val="000000" w:themeColor="text1"/>
                <w:sz w:val="16"/>
                <w:szCs w:val="16"/>
                <w:lang w:eastAsia="es-PE"/>
              </w:rPr>
            </w:pPr>
            <w:del w:id="1062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627" w:author="Autor">
              <w:tcPr>
                <w:tcW w:w="993" w:type="dxa"/>
                <w:tcBorders>
                  <w:top w:val="nil"/>
                  <w:left w:val="nil"/>
                  <w:bottom w:val="single" w:sz="4" w:space="0" w:color="auto"/>
                  <w:right w:val="single" w:sz="4" w:space="0" w:color="auto"/>
                </w:tcBorders>
                <w:shd w:val="clear" w:color="auto" w:fill="auto"/>
                <w:noWrap/>
                <w:vAlign w:val="bottom"/>
              </w:tcPr>
            </w:tcPrChange>
          </w:tcPr>
          <w:p w14:paraId="5837B458" w14:textId="0CEBD0A3" w:rsidR="000408B7" w:rsidRPr="00B07C0F" w:rsidRDefault="000408B7" w:rsidP="00F064F1">
            <w:pPr>
              <w:spacing w:after="0" w:line="240" w:lineRule="auto"/>
              <w:jc w:val="center"/>
              <w:rPr>
                <w:rFonts w:eastAsia="Times New Roman" w:cs="Arial"/>
                <w:sz w:val="16"/>
                <w:szCs w:val="16"/>
                <w:lang w:eastAsia="es-PE"/>
              </w:rPr>
            </w:pPr>
            <w:del w:id="10628" w:author="Autor">
              <w:r w:rsidRPr="00B07C0F" w:rsidDel="00063EB8">
                <w:rPr>
                  <w:rFonts w:eastAsia="Times New Roman" w:cs="Arial"/>
                  <w:sz w:val="16"/>
                  <w:szCs w:val="16"/>
                  <w:lang w:eastAsia="es-PE"/>
                </w:rPr>
                <w:delText>80</w:delText>
              </w:r>
            </w:del>
          </w:p>
        </w:tc>
        <w:tc>
          <w:tcPr>
            <w:tcW w:w="992" w:type="dxa"/>
            <w:vMerge/>
            <w:tcBorders>
              <w:top w:val="nil"/>
              <w:left w:val="single" w:sz="4" w:space="0" w:color="auto"/>
              <w:bottom w:val="single" w:sz="4" w:space="0" w:color="auto"/>
              <w:right w:val="single" w:sz="4" w:space="0" w:color="auto"/>
            </w:tcBorders>
            <w:vAlign w:val="center"/>
            <w:tcPrChange w:id="10629" w:author="Autor">
              <w:tcPr>
                <w:tcW w:w="992" w:type="dxa"/>
                <w:vMerge/>
                <w:tcBorders>
                  <w:top w:val="nil"/>
                  <w:left w:val="single" w:sz="4" w:space="0" w:color="auto"/>
                  <w:bottom w:val="single" w:sz="4" w:space="0" w:color="auto"/>
                  <w:right w:val="single" w:sz="4" w:space="0" w:color="auto"/>
                </w:tcBorders>
                <w:vAlign w:val="center"/>
              </w:tcPr>
            </w:tcPrChange>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30" w:author="Autor">
              <w:tcPr>
                <w:tcW w:w="1276" w:type="dxa"/>
                <w:vMerge/>
                <w:tcBorders>
                  <w:top w:val="nil"/>
                  <w:left w:val="single" w:sz="4" w:space="0" w:color="auto"/>
                  <w:bottom w:val="single" w:sz="4" w:space="0" w:color="auto"/>
                  <w:right w:val="single" w:sz="4" w:space="0" w:color="auto"/>
                </w:tcBorders>
                <w:vAlign w:val="center"/>
              </w:tcPr>
            </w:tcPrChange>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3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18546C">
        <w:trPr>
          <w:trHeight w:val="315"/>
          <w:trPrChange w:id="1063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3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A1BB23" w14:textId="04663FBE" w:rsidR="000408B7" w:rsidRPr="00B07C0F" w:rsidRDefault="000408B7" w:rsidP="00F064F1">
            <w:pPr>
              <w:spacing w:after="0" w:line="240" w:lineRule="auto"/>
              <w:rPr>
                <w:rFonts w:eastAsia="Times New Roman" w:cs="Arial"/>
                <w:color w:val="000000" w:themeColor="text1"/>
                <w:sz w:val="16"/>
                <w:szCs w:val="16"/>
                <w:lang w:eastAsia="es-PE"/>
              </w:rPr>
            </w:pPr>
            <w:del w:id="10634"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635" w:author="Autor">
              <w:tcPr>
                <w:tcW w:w="850" w:type="dxa"/>
                <w:tcBorders>
                  <w:top w:val="nil"/>
                  <w:left w:val="nil"/>
                  <w:bottom w:val="single" w:sz="4" w:space="0" w:color="auto"/>
                  <w:right w:val="single" w:sz="4" w:space="0" w:color="auto"/>
                </w:tcBorders>
                <w:shd w:val="clear" w:color="auto" w:fill="auto"/>
                <w:noWrap/>
                <w:vAlign w:val="bottom"/>
              </w:tcPr>
            </w:tcPrChange>
          </w:tcPr>
          <w:p w14:paraId="5B95138B" w14:textId="44EAF282" w:rsidR="000408B7" w:rsidRPr="00B07C0F" w:rsidRDefault="000408B7" w:rsidP="00F064F1">
            <w:pPr>
              <w:spacing w:after="0" w:line="240" w:lineRule="auto"/>
              <w:jc w:val="center"/>
              <w:rPr>
                <w:rFonts w:eastAsia="Times New Roman" w:cs="Arial"/>
                <w:color w:val="000000" w:themeColor="text1"/>
                <w:sz w:val="16"/>
                <w:szCs w:val="16"/>
                <w:lang w:eastAsia="es-PE"/>
              </w:rPr>
            </w:pPr>
            <w:del w:id="10636" w:author="Autor">
              <w:r w:rsidRPr="00B07C0F" w:rsidDel="00063EB8">
                <w:rPr>
                  <w:rFonts w:eastAsia="Times New Roman" w:cs="Arial"/>
                  <w:color w:val="000000" w:themeColor="text1"/>
                  <w:sz w:val="16"/>
                  <w:szCs w:val="16"/>
                  <w:lang w:eastAsia="es-PE"/>
                </w:rPr>
                <w:delText>US006</w:delText>
              </w:r>
            </w:del>
          </w:p>
        </w:tc>
        <w:tc>
          <w:tcPr>
            <w:tcW w:w="3261" w:type="dxa"/>
            <w:tcBorders>
              <w:top w:val="nil"/>
              <w:left w:val="nil"/>
              <w:bottom w:val="single" w:sz="4" w:space="0" w:color="auto"/>
              <w:right w:val="single" w:sz="4" w:space="0" w:color="auto"/>
            </w:tcBorders>
            <w:shd w:val="clear" w:color="auto" w:fill="auto"/>
            <w:noWrap/>
            <w:vAlign w:val="bottom"/>
            <w:tcPrChange w:id="10637" w:author="Autor">
              <w:tcPr>
                <w:tcW w:w="3261" w:type="dxa"/>
                <w:tcBorders>
                  <w:top w:val="nil"/>
                  <w:left w:val="nil"/>
                  <w:bottom w:val="single" w:sz="4" w:space="0" w:color="auto"/>
                  <w:right w:val="single" w:sz="4" w:space="0" w:color="auto"/>
                </w:tcBorders>
                <w:shd w:val="clear" w:color="auto" w:fill="auto"/>
                <w:noWrap/>
                <w:vAlign w:val="bottom"/>
              </w:tcPr>
            </w:tcPrChange>
          </w:tcPr>
          <w:p w14:paraId="011B8F92" w14:textId="217948CF" w:rsidR="000408B7" w:rsidRPr="00B07C0F" w:rsidRDefault="000408B7" w:rsidP="00F064F1">
            <w:pPr>
              <w:spacing w:after="0" w:line="240" w:lineRule="auto"/>
              <w:rPr>
                <w:rFonts w:eastAsia="Times New Roman" w:cs="Arial"/>
                <w:color w:val="000000" w:themeColor="text1"/>
                <w:sz w:val="16"/>
                <w:szCs w:val="16"/>
                <w:lang w:eastAsia="es-PE"/>
              </w:rPr>
            </w:pPr>
            <w:del w:id="10638" w:author="Autor">
              <w:r w:rsidRPr="00B07C0F" w:rsidDel="00063EB8">
                <w:rPr>
                  <w:rFonts w:eastAsia="Times New Roman" w:cs="Arial"/>
                  <w:color w:val="000000" w:themeColor="text1"/>
                  <w:sz w:val="16"/>
                  <w:szCs w:val="16"/>
                  <w:lang w:eastAsia="es-PE"/>
                </w:rPr>
                <w:delText>Realizar reversión de ajuste aplicado</w:delText>
              </w:r>
            </w:del>
          </w:p>
        </w:tc>
        <w:tc>
          <w:tcPr>
            <w:tcW w:w="992" w:type="dxa"/>
            <w:tcBorders>
              <w:top w:val="nil"/>
              <w:left w:val="nil"/>
              <w:bottom w:val="single" w:sz="4" w:space="0" w:color="auto"/>
              <w:right w:val="single" w:sz="4" w:space="0" w:color="auto"/>
            </w:tcBorders>
            <w:shd w:val="clear" w:color="auto" w:fill="auto"/>
            <w:noWrap/>
            <w:vAlign w:val="bottom"/>
            <w:tcPrChange w:id="10639" w:author="Autor">
              <w:tcPr>
                <w:tcW w:w="992" w:type="dxa"/>
                <w:tcBorders>
                  <w:top w:val="nil"/>
                  <w:left w:val="nil"/>
                  <w:bottom w:val="single" w:sz="4" w:space="0" w:color="auto"/>
                  <w:right w:val="single" w:sz="4" w:space="0" w:color="auto"/>
                </w:tcBorders>
                <w:shd w:val="clear" w:color="auto" w:fill="auto"/>
                <w:noWrap/>
                <w:vAlign w:val="bottom"/>
              </w:tcPr>
            </w:tcPrChange>
          </w:tcPr>
          <w:p w14:paraId="195F7FE0" w14:textId="07820152" w:rsidR="000408B7" w:rsidRPr="00B07C0F" w:rsidRDefault="000408B7" w:rsidP="00F064F1">
            <w:pPr>
              <w:spacing w:after="0" w:line="240" w:lineRule="auto"/>
              <w:jc w:val="center"/>
              <w:rPr>
                <w:rFonts w:eastAsia="Times New Roman" w:cs="Arial"/>
                <w:color w:val="000000" w:themeColor="text1"/>
                <w:sz w:val="16"/>
                <w:szCs w:val="16"/>
                <w:lang w:eastAsia="es-PE"/>
              </w:rPr>
            </w:pPr>
            <w:del w:id="10640" w:author="Autor">
              <w:r w:rsidRPr="00B07C0F" w:rsidDel="00063EB8">
                <w:rPr>
                  <w:rFonts w:eastAsia="Times New Roman" w:cs="Arial"/>
                  <w:color w:val="000000" w:themeColor="text1"/>
                  <w:sz w:val="16"/>
                  <w:szCs w:val="16"/>
                  <w:lang w:eastAsia="es-PE"/>
                </w:rPr>
                <w:delText>H006</w:delText>
              </w:r>
            </w:del>
          </w:p>
        </w:tc>
        <w:tc>
          <w:tcPr>
            <w:tcW w:w="850" w:type="dxa"/>
            <w:tcBorders>
              <w:top w:val="nil"/>
              <w:left w:val="nil"/>
              <w:bottom w:val="single" w:sz="4" w:space="0" w:color="auto"/>
              <w:right w:val="single" w:sz="4" w:space="0" w:color="auto"/>
            </w:tcBorders>
            <w:shd w:val="clear" w:color="auto" w:fill="auto"/>
            <w:noWrap/>
            <w:vAlign w:val="bottom"/>
            <w:tcPrChange w:id="10641" w:author="Autor">
              <w:tcPr>
                <w:tcW w:w="850" w:type="dxa"/>
                <w:tcBorders>
                  <w:top w:val="nil"/>
                  <w:left w:val="nil"/>
                  <w:bottom w:val="single" w:sz="4" w:space="0" w:color="auto"/>
                  <w:right w:val="single" w:sz="4" w:space="0" w:color="auto"/>
                </w:tcBorders>
                <w:shd w:val="clear" w:color="auto" w:fill="auto"/>
                <w:noWrap/>
                <w:vAlign w:val="bottom"/>
              </w:tcPr>
            </w:tcPrChange>
          </w:tcPr>
          <w:p w14:paraId="7FB971D0" w14:textId="271C6601" w:rsidR="000408B7" w:rsidRPr="00B07C0F" w:rsidRDefault="000408B7" w:rsidP="00F064F1">
            <w:pPr>
              <w:spacing w:after="0" w:line="240" w:lineRule="auto"/>
              <w:jc w:val="center"/>
              <w:rPr>
                <w:rFonts w:eastAsia="Times New Roman" w:cs="Arial"/>
                <w:color w:val="000000" w:themeColor="text1"/>
                <w:sz w:val="16"/>
                <w:szCs w:val="16"/>
                <w:lang w:eastAsia="es-PE"/>
              </w:rPr>
            </w:pPr>
            <w:del w:id="1064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643" w:author="Autor">
              <w:tcPr>
                <w:tcW w:w="993" w:type="dxa"/>
                <w:tcBorders>
                  <w:top w:val="nil"/>
                  <w:left w:val="nil"/>
                  <w:bottom w:val="single" w:sz="4" w:space="0" w:color="auto"/>
                  <w:right w:val="single" w:sz="4" w:space="0" w:color="auto"/>
                </w:tcBorders>
                <w:shd w:val="clear" w:color="auto" w:fill="auto"/>
                <w:noWrap/>
                <w:vAlign w:val="bottom"/>
              </w:tcPr>
            </w:tcPrChange>
          </w:tcPr>
          <w:p w14:paraId="0850422C" w14:textId="1E791B63" w:rsidR="000408B7" w:rsidRPr="00B07C0F" w:rsidRDefault="000408B7" w:rsidP="00F064F1">
            <w:pPr>
              <w:spacing w:after="0" w:line="240" w:lineRule="auto"/>
              <w:jc w:val="center"/>
              <w:rPr>
                <w:rFonts w:eastAsia="Times New Roman" w:cs="Arial"/>
                <w:sz w:val="16"/>
                <w:szCs w:val="16"/>
                <w:lang w:eastAsia="es-PE"/>
              </w:rPr>
            </w:pPr>
            <w:del w:id="10644" w:author="Autor">
              <w:r w:rsidRPr="00B07C0F" w:rsidDel="00063EB8">
                <w:rPr>
                  <w:rFonts w:eastAsia="Times New Roman" w:cs="Arial"/>
                  <w:sz w:val="16"/>
                  <w:szCs w:val="16"/>
                  <w:lang w:eastAsia="es-PE"/>
                </w:rPr>
                <w:delText>81</w:delText>
              </w:r>
            </w:del>
          </w:p>
        </w:tc>
        <w:tc>
          <w:tcPr>
            <w:tcW w:w="992" w:type="dxa"/>
            <w:vMerge/>
            <w:tcBorders>
              <w:top w:val="nil"/>
              <w:left w:val="single" w:sz="4" w:space="0" w:color="auto"/>
              <w:bottom w:val="single" w:sz="4" w:space="0" w:color="auto"/>
              <w:right w:val="single" w:sz="4" w:space="0" w:color="auto"/>
            </w:tcBorders>
            <w:vAlign w:val="center"/>
            <w:tcPrChange w:id="10645" w:author="Autor">
              <w:tcPr>
                <w:tcW w:w="992" w:type="dxa"/>
                <w:vMerge/>
                <w:tcBorders>
                  <w:top w:val="nil"/>
                  <w:left w:val="single" w:sz="4" w:space="0" w:color="auto"/>
                  <w:bottom w:val="single" w:sz="4" w:space="0" w:color="auto"/>
                  <w:right w:val="single" w:sz="4" w:space="0" w:color="auto"/>
                </w:tcBorders>
                <w:vAlign w:val="center"/>
              </w:tcPr>
            </w:tcPrChange>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46" w:author="Autor">
              <w:tcPr>
                <w:tcW w:w="1276" w:type="dxa"/>
                <w:vMerge/>
                <w:tcBorders>
                  <w:top w:val="nil"/>
                  <w:left w:val="single" w:sz="4" w:space="0" w:color="auto"/>
                  <w:bottom w:val="single" w:sz="4" w:space="0" w:color="auto"/>
                  <w:right w:val="single" w:sz="4" w:space="0" w:color="auto"/>
                </w:tcBorders>
                <w:vAlign w:val="center"/>
              </w:tcPr>
            </w:tcPrChange>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4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18546C">
        <w:trPr>
          <w:trHeight w:val="315"/>
          <w:trPrChange w:id="1064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4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9B8245" w14:textId="509CC24C" w:rsidR="000408B7" w:rsidRPr="00B07C0F" w:rsidRDefault="000408B7" w:rsidP="00F064F1">
            <w:pPr>
              <w:spacing w:after="0" w:line="240" w:lineRule="auto"/>
              <w:rPr>
                <w:rFonts w:eastAsia="Times New Roman" w:cs="Arial"/>
                <w:color w:val="000000" w:themeColor="text1"/>
                <w:sz w:val="16"/>
                <w:szCs w:val="16"/>
                <w:lang w:eastAsia="es-PE"/>
              </w:rPr>
            </w:pPr>
            <w:del w:id="10650"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651" w:author="Autor">
              <w:tcPr>
                <w:tcW w:w="850" w:type="dxa"/>
                <w:tcBorders>
                  <w:top w:val="nil"/>
                  <w:left w:val="nil"/>
                  <w:bottom w:val="single" w:sz="4" w:space="0" w:color="auto"/>
                  <w:right w:val="single" w:sz="4" w:space="0" w:color="auto"/>
                </w:tcBorders>
                <w:shd w:val="clear" w:color="auto" w:fill="auto"/>
                <w:noWrap/>
                <w:vAlign w:val="bottom"/>
              </w:tcPr>
            </w:tcPrChange>
          </w:tcPr>
          <w:p w14:paraId="1AE16B22" w14:textId="407B2DE7" w:rsidR="000408B7" w:rsidRPr="00B07C0F" w:rsidRDefault="000408B7" w:rsidP="00F064F1">
            <w:pPr>
              <w:spacing w:after="0" w:line="240" w:lineRule="auto"/>
              <w:jc w:val="center"/>
              <w:rPr>
                <w:rFonts w:eastAsia="Times New Roman" w:cs="Arial"/>
                <w:color w:val="000000" w:themeColor="text1"/>
                <w:sz w:val="16"/>
                <w:szCs w:val="16"/>
                <w:lang w:eastAsia="es-PE"/>
              </w:rPr>
            </w:pPr>
            <w:del w:id="10652" w:author="Autor">
              <w:r w:rsidRPr="00B07C0F" w:rsidDel="00063EB8">
                <w:rPr>
                  <w:rFonts w:eastAsia="Times New Roman" w:cs="Arial"/>
                  <w:color w:val="000000" w:themeColor="text1"/>
                  <w:sz w:val="16"/>
                  <w:szCs w:val="16"/>
                  <w:lang w:eastAsia="es-PE"/>
                </w:rPr>
                <w:delText>US329</w:delText>
              </w:r>
            </w:del>
          </w:p>
        </w:tc>
        <w:tc>
          <w:tcPr>
            <w:tcW w:w="3261" w:type="dxa"/>
            <w:tcBorders>
              <w:top w:val="nil"/>
              <w:left w:val="nil"/>
              <w:bottom w:val="single" w:sz="4" w:space="0" w:color="auto"/>
              <w:right w:val="single" w:sz="4" w:space="0" w:color="auto"/>
            </w:tcBorders>
            <w:shd w:val="clear" w:color="auto" w:fill="auto"/>
            <w:noWrap/>
            <w:vAlign w:val="bottom"/>
            <w:tcPrChange w:id="10653" w:author="Autor">
              <w:tcPr>
                <w:tcW w:w="3261" w:type="dxa"/>
                <w:tcBorders>
                  <w:top w:val="nil"/>
                  <w:left w:val="nil"/>
                  <w:bottom w:val="single" w:sz="4" w:space="0" w:color="auto"/>
                  <w:right w:val="single" w:sz="4" w:space="0" w:color="auto"/>
                </w:tcBorders>
                <w:shd w:val="clear" w:color="auto" w:fill="auto"/>
                <w:noWrap/>
                <w:vAlign w:val="bottom"/>
              </w:tcPr>
            </w:tcPrChange>
          </w:tcPr>
          <w:p w14:paraId="54D7B790" w14:textId="197534E6" w:rsidR="000408B7" w:rsidRPr="00B07C0F" w:rsidRDefault="000408B7" w:rsidP="00F064F1">
            <w:pPr>
              <w:spacing w:after="0" w:line="240" w:lineRule="auto"/>
              <w:rPr>
                <w:rFonts w:eastAsia="Times New Roman" w:cs="Arial"/>
                <w:color w:val="000000" w:themeColor="text1"/>
                <w:sz w:val="16"/>
                <w:szCs w:val="16"/>
                <w:lang w:eastAsia="es-PE"/>
              </w:rPr>
            </w:pPr>
            <w:del w:id="10654" w:author="Autor">
              <w:r w:rsidRPr="00B07C0F" w:rsidDel="00063EB8">
                <w:rPr>
                  <w:rFonts w:eastAsia="Times New Roman" w:cs="Arial"/>
                  <w:color w:val="000000" w:themeColor="text1"/>
                  <w:sz w:val="16"/>
                  <w:szCs w:val="16"/>
                  <w:lang w:eastAsia="es-PE"/>
                </w:rPr>
                <w:delText>Generar documentos de ajuste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655" w:author="Autor">
              <w:tcPr>
                <w:tcW w:w="992" w:type="dxa"/>
                <w:tcBorders>
                  <w:top w:val="nil"/>
                  <w:left w:val="nil"/>
                  <w:bottom w:val="single" w:sz="4" w:space="0" w:color="auto"/>
                  <w:right w:val="single" w:sz="4" w:space="0" w:color="auto"/>
                </w:tcBorders>
                <w:shd w:val="clear" w:color="auto" w:fill="auto"/>
                <w:noWrap/>
                <w:vAlign w:val="bottom"/>
              </w:tcPr>
            </w:tcPrChange>
          </w:tcPr>
          <w:p w14:paraId="72AA02B3" w14:textId="322390C2" w:rsidR="000408B7" w:rsidRPr="00B07C0F" w:rsidRDefault="000408B7" w:rsidP="00F064F1">
            <w:pPr>
              <w:spacing w:after="0" w:line="240" w:lineRule="auto"/>
              <w:jc w:val="center"/>
              <w:rPr>
                <w:rFonts w:eastAsia="Times New Roman" w:cs="Arial"/>
                <w:color w:val="000000" w:themeColor="text1"/>
                <w:sz w:val="16"/>
                <w:szCs w:val="16"/>
                <w:lang w:eastAsia="es-PE"/>
              </w:rPr>
            </w:pPr>
            <w:del w:id="10656" w:author="Autor">
              <w:r w:rsidRPr="00B07C0F" w:rsidDel="00063EB8">
                <w:rPr>
                  <w:rFonts w:eastAsia="Times New Roman" w:cs="Arial"/>
                  <w:color w:val="000000" w:themeColor="text1"/>
                  <w:sz w:val="16"/>
                  <w:szCs w:val="16"/>
                  <w:lang w:eastAsia="es-PE"/>
                </w:rPr>
                <w:delText>H344</w:delText>
              </w:r>
            </w:del>
          </w:p>
        </w:tc>
        <w:tc>
          <w:tcPr>
            <w:tcW w:w="850" w:type="dxa"/>
            <w:tcBorders>
              <w:top w:val="nil"/>
              <w:left w:val="nil"/>
              <w:bottom w:val="single" w:sz="4" w:space="0" w:color="auto"/>
              <w:right w:val="single" w:sz="4" w:space="0" w:color="auto"/>
            </w:tcBorders>
            <w:shd w:val="clear" w:color="auto" w:fill="auto"/>
            <w:noWrap/>
            <w:vAlign w:val="bottom"/>
            <w:tcPrChange w:id="10657" w:author="Autor">
              <w:tcPr>
                <w:tcW w:w="850" w:type="dxa"/>
                <w:tcBorders>
                  <w:top w:val="nil"/>
                  <w:left w:val="nil"/>
                  <w:bottom w:val="single" w:sz="4" w:space="0" w:color="auto"/>
                  <w:right w:val="single" w:sz="4" w:space="0" w:color="auto"/>
                </w:tcBorders>
                <w:shd w:val="clear" w:color="auto" w:fill="auto"/>
                <w:noWrap/>
                <w:vAlign w:val="bottom"/>
              </w:tcPr>
            </w:tcPrChange>
          </w:tcPr>
          <w:p w14:paraId="7F3682BC" w14:textId="09D4573E" w:rsidR="000408B7" w:rsidRPr="00B07C0F" w:rsidRDefault="000408B7" w:rsidP="00F064F1">
            <w:pPr>
              <w:spacing w:after="0" w:line="240" w:lineRule="auto"/>
              <w:jc w:val="center"/>
              <w:rPr>
                <w:rFonts w:eastAsia="Times New Roman" w:cs="Arial"/>
                <w:color w:val="000000" w:themeColor="text1"/>
                <w:sz w:val="16"/>
                <w:szCs w:val="16"/>
                <w:lang w:eastAsia="es-PE"/>
              </w:rPr>
            </w:pPr>
            <w:del w:id="1065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659" w:author="Autor">
              <w:tcPr>
                <w:tcW w:w="993" w:type="dxa"/>
                <w:tcBorders>
                  <w:top w:val="nil"/>
                  <w:left w:val="nil"/>
                  <w:bottom w:val="single" w:sz="4" w:space="0" w:color="auto"/>
                  <w:right w:val="single" w:sz="4" w:space="0" w:color="auto"/>
                </w:tcBorders>
                <w:shd w:val="clear" w:color="auto" w:fill="auto"/>
                <w:noWrap/>
                <w:vAlign w:val="bottom"/>
              </w:tcPr>
            </w:tcPrChange>
          </w:tcPr>
          <w:p w14:paraId="69427449" w14:textId="61A81FAF" w:rsidR="000408B7" w:rsidRPr="00B07C0F" w:rsidRDefault="000408B7" w:rsidP="00F064F1">
            <w:pPr>
              <w:spacing w:after="0" w:line="240" w:lineRule="auto"/>
              <w:jc w:val="center"/>
              <w:rPr>
                <w:rFonts w:eastAsia="Times New Roman" w:cs="Arial"/>
                <w:sz w:val="16"/>
                <w:szCs w:val="16"/>
                <w:lang w:eastAsia="es-PE"/>
              </w:rPr>
            </w:pPr>
            <w:del w:id="10660" w:author="Autor">
              <w:r w:rsidRPr="00B07C0F" w:rsidDel="00063EB8">
                <w:rPr>
                  <w:rFonts w:eastAsia="Times New Roman" w:cs="Arial"/>
                  <w:sz w:val="16"/>
                  <w:szCs w:val="16"/>
                  <w:lang w:eastAsia="es-PE"/>
                </w:rPr>
                <w:delText>82</w:delText>
              </w:r>
            </w:del>
          </w:p>
        </w:tc>
        <w:tc>
          <w:tcPr>
            <w:tcW w:w="992" w:type="dxa"/>
            <w:vMerge/>
            <w:tcBorders>
              <w:top w:val="nil"/>
              <w:left w:val="single" w:sz="4" w:space="0" w:color="auto"/>
              <w:bottom w:val="single" w:sz="4" w:space="0" w:color="auto"/>
              <w:right w:val="single" w:sz="4" w:space="0" w:color="auto"/>
            </w:tcBorders>
            <w:vAlign w:val="center"/>
            <w:tcPrChange w:id="10661" w:author="Autor">
              <w:tcPr>
                <w:tcW w:w="992" w:type="dxa"/>
                <w:vMerge/>
                <w:tcBorders>
                  <w:top w:val="nil"/>
                  <w:left w:val="single" w:sz="4" w:space="0" w:color="auto"/>
                  <w:bottom w:val="single" w:sz="4" w:space="0" w:color="auto"/>
                  <w:right w:val="single" w:sz="4" w:space="0" w:color="auto"/>
                </w:tcBorders>
                <w:vAlign w:val="center"/>
              </w:tcPr>
            </w:tcPrChange>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62" w:author="Autor">
              <w:tcPr>
                <w:tcW w:w="1276" w:type="dxa"/>
                <w:vMerge/>
                <w:tcBorders>
                  <w:top w:val="nil"/>
                  <w:left w:val="single" w:sz="4" w:space="0" w:color="auto"/>
                  <w:bottom w:val="single" w:sz="4" w:space="0" w:color="auto"/>
                  <w:right w:val="single" w:sz="4" w:space="0" w:color="auto"/>
                </w:tcBorders>
                <w:vAlign w:val="center"/>
              </w:tcPr>
            </w:tcPrChange>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6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18546C">
        <w:trPr>
          <w:trHeight w:val="315"/>
          <w:trPrChange w:id="1066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6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3BC7A8" w14:textId="3767CD29" w:rsidR="000408B7" w:rsidRPr="00B07C0F" w:rsidRDefault="000408B7" w:rsidP="00F064F1">
            <w:pPr>
              <w:spacing w:after="0" w:line="240" w:lineRule="auto"/>
              <w:rPr>
                <w:rFonts w:eastAsia="Times New Roman" w:cs="Arial"/>
                <w:color w:val="000000" w:themeColor="text1"/>
                <w:sz w:val="16"/>
                <w:szCs w:val="16"/>
                <w:lang w:eastAsia="es-PE"/>
              </w:rPr>
            </w:pPr>
            <w:del w:id="10666" w:author="Autor">
              <w:r w:rsidRPr="00B07C0F" w:rsidDel="00063EB8">
                <w:rPr>
                  <w:rFonts w:eastAsia="Times New Roman" w:cs="Arial"/>
                  <w:color w:val="000000" w:themeColor="text1"/>
                  <w:sz w:val="16"/>
                  <w:szCs w:val="16"/>
                  <w:lang w:eastAsia="es-PE"/>
                </w:rPr>
                <w:delText>EP003 - Ajustes</w:delText>
              </w:r>
            </w:del>
          </w:p>
        </w:tc>
        <w:tc>
          <w:tcPr>
            <w:tcW w:w="850" w:type="dxa"/>
            <w:tcBorders>
              <w:top w:val="nil"/>
              <w:left w:val="nil"/>
              <w:bottom w:val="single" w:sz="4" w:space="0" w:color="auto"/>
              <w:right w:val="single" w:sz="4" w:space="0" w:color="auto"/>
            </w:tcBorders>
            <w:shd w:val="clear" w:color="auto" w:fill="auto"/>
            <w:noWrap/>
            <w:vAlign w:val="bottom"/>
            <w:tcPrChange w:id="10667" w:author="Autor">
              <w:tcPr>
                <w:tcW w:w="850" w:type="dxa"/>
                <w:tcBorders>
                  <w:top w:val="nil"/>
                  <w:left w:val="nil"/>
                  <w:bottom w:val="single" w:sz="4" w:space="0" w:color="auto"/>
                  <w:right w:val="single" w:sz="4" w:space="0" w:color="auto"/>
                </w:tcBorders>
                <w:shd w:val="clear" w:color="auto" w:fill="auto"/>
                <w:noWrap/>
                <w:vAlign w:val="bottom"/>
              </w:tcPr>
            </w:tcPrChange>
          </w:tcPr>
          <w:p w14:paraId="66676A12" w14:textId="36E62D62" w:rsidR="000408B7" w:rsidRPr="00B07C0F" w:rsidRDefault="000408B7" w:rsidP="00F064F1">
            <w:pPr>
              <w:spacing w:after="0" w:line="240" w:lineRule="auto"/>
              <w:jc w:val="center"/>
              <w:rPr>
                <w:rFonts w:eastAsia="Times New Roman" w:cs="Arial"/>
                <w:color w:val="000000" w:themeColor="text1"/>
                <w:sz w:val="16"/>
                <w:szCs w:val="16"/>
                <w:lang w:eastAsia="es-PE"/>
              </w:rPr>
            </w:pPr>
            <w:del w:id="10668" w:author="Autor">
              <w:r w:rsidRPr="00B07C0F" w:rsidDel="00063EB8">
                <w:rPr>
                  <w:rFonts w:eastAsia="Times New Roman" w:cs="Arial"/>
                  <w:color w:val="000000" w:themeColor="text1"/>
                  <w:sz w:val="16"/>
                  <w:szCs w:val="16"/>
                  <w:lang w:eastAsia="es-PE"/>
                </w:rPr>
                <w:delText>US337</w:delText>
              </w:r>
            </w:del>
          </w:p>
        </w:tc>
        <w:tc>
          <w:tcPr>
            <w:tcW w:w="3261" w:type="dxa"/>
            <w:tcBorders>
              <w:top w:val="nil"/>
              <w:left w:val="nil"/>
              <w:bottom w:val="single" w:sz="4" w:space="0" w:color="auto"/>
              <w:right w:val="single" w:sz="4" w:space="0" w:color="auto"/>
            </w:tcBorders>
            <w:shd w:val="clear" w:color="auto" w:fill="auto"/>
            <w:noWrap/>
            <w:vAlign w:val="bottom"/>
            <w:tcPrChange w:id="10669" w:author="Autor">
              <w:tcPr>
                <w:tcW w:w="3261" w:type="dxa"/>
                <w:tcBorders>
                  <w:top w:val="nil"/>
                  <w:left w:val="nil"/>
                  <w:bottom w:val="single" w:sz="4" w:space="0" w:color="auto"/>
                  <w:right w:val="single" w:sz="4" w:space="0" w:color="auto"/>
                </w:tcBorders>
                <w:shd w:val="clear" w:color="auto" w:fill="auto"/>
                <w:noWrap/>
                <w:vAlign w:val="bottom"/>
              </w:tcPr>
            </w:tcPrChange>
          </w:tcPr>
          <w:p w14:paraId="285D1FEA" w14:textId="389B3FAA" w:rsidR="000408B7" w:rsidRPr="00B07C0F" w:rsidRDefault="000408B7" w:rsidP="00F064F1">
            <w:pPr>
              <w:spacing w:after="0" w:line="240" w:lineRule="auto"/>
              <w:rPr>
                <w:rFonts w:eastAsia="Times New Roman" w:cs="Arial"/>
                <w:color w:val="000000" w:themeColor="text1"/>
                <w:sz w:val="16"/>
                <w:szCs w:val="16"/>
                <w:lang w:eastAsia="es-PE"/>
              </w:rPr>
            </w:pPr>
            <w:del w:id="10670" w:author="Autor">
              <w:r w:rsidRPr="00B07C0F" w:rsidDel="00063EB8">
                <w:rPr>
                  <w:rFonts w:eastAsia="Times New Roman" w:cs="Arial"/>
                  <w:color w:val="000000" w:themeColor="text1"/>
                  <w:sz w:val="16"/>
                  <w:szCs w:val="16"/>
                  <w:lang w:eastAsia="es-PE"/>
                </w:rPr>
                <w:delText>Registro masivo de documentos de ajuste</w:delText>
              </w:r>
            </w:del>
          </w:p>
        </w:tc>
        <w:tc>
          <w:tcPr>
            <w:tcW w:w="992" w:type="dxa"/>
            <w:tcBorders>
              <w:top w:val="nil"/>
              <w:left w:val="nil"/>
              <w:bottom w:val="single" w:sz="4" w:space="0" w:color="auto"/>
              <w:right w:val="single" w:sz="4" w:space="0" w:color="auto"/>
            </w:tcBorders>
            <w:shd w:val="clear" w:color="auto" w:fill="auto"/>
            <w:noWrap/>
            <w:vAlign w:val="bottom"/>
            <w:tcPrChange w:id="10671" w:author="Autor">
              <w:tcPr>
                <w:tcW w:w="992" w:type="dxa"/>
                <w:tcBorders>
                  <w:top w:val="nil"/>
                  <w:left w:val="nil"/>
                  <w:bottom w:val="single" w:sz="4" w:space="0" w:color="auto"/>
                  <w:right w:val="single" w:sz="4" w:space="0" w:color="auto"/>
                </w:tcBorders>
                <w:shd w:val="clear" w:color="auto" w:fill="auto"/>
                <w:noWrap/>
                <w:vAlign w:val="bottom"/>
              </w:tcPr>
            </w:tcPrChange>
          </w:tcPr>
          <w:p w14:paraId="179E12A7" w14:textId="32566CDE" w:rsidR="000408B7" w:rsidRPr="00B07C0F" w:rsidRDefault="000408B7" w:rsidP="00F064F1">
            <w:pPr>
              <w:spacing w:after="0" w:line="240" w:lineRule="auto"/>
              <w:jc w:val="center"/>
              <w:rPr>
                <w:rFonts w:eastAsia="Times New Roman" w:cs="Arial"/>
                <w:color w:val="000000" w:themeColor="text1"/>
                <w:sz w:val="16"/>
                <w:szCs w:val="16"/>
                <w:lang w:eastAsia="es-PE"/>
              </w:rPr>
            </w:pPr>
            <w:del w:id="10672" w:author="Autor">
              <w:r w:rsidRPr="00B07C0F" w:rsidDel="00063EB8">
                <w:rPr>
                  <w:rFonts w:eastAsia="Times New Roman" w:cs="Arial"/>
                  <w:color w:val="000000" w:themeColor="text1"/>
                  <w:sz w:val="16"/>
                  <w:szCs w:val="16"/>
                  <w:lang w:eastAsia="es-PE"/>
                </w:rPr>
                <w:delText>H364</w:delText>
              </w:r>
            </w:del>
          </w:p>
        </w:tc>
        <w:tc>
          <w:tcPr>
            <w:tcW w:w="850" w:type="dxa"/>
            <w:tcBorders>
              <w:top w:val="nil"/>
              <w:left w:val="nil"/>
              <w:bottom w:val="single" w:sz="4" w:space="0" w:color="auto"/>
              <w:right w:val="single" w:sz="4" w:space="0" w:color="auto"/>
            </w:tcBorders>
            <w:shd w:val="clear" w:color="auto" w:fill="auto"/>
            <w:noWrap/>
            <w:vAlign w:val="bottom"/>
            <w:tcPrChange w:id="10673" w:author="Autor">
              <w:tcPr>
                <w:tcW w:w="850" w:type="dxa"/>
                <w:tcBorders>
                  <w:top w:val="nil"/>
                  <w:left w:val="nil"/>
                  <w:bottom w:val="single" w:sz="4" w:space="0" w:color="auto"/>
                  <w:right w:val="single" w:sz="4" w:space="0" w:color="auto"/>
                </w:tcBorders>
                <w:shd w:val="clear" w:color="auto" w:fill="auto"/>
                <w:noWrap/>
                <w:vAlign w:val="bottom"/>
              </w:tcPr>
            </w:tcPrChange>
          </w:tcPr>
          <w:p w14:paraId="263E3E73" w14:textId="17B26842" w:rsidR="000408B7" w:rsidRPr="00B07C0F" w:rsidRDefault="000408B7" w:rsidP="00F064F1">
            <w:pPr>
              <w:spacing w:after="0" w:line="240" w:lineRule="auto"/>
              <w:jc w:val="center"/>
              <w:rPr>
                <w:rFonts w:eastAsia="Times New Roman" w:cs="Arial"/>
                <w:color w:val="000000" w:themeColor="text1"/>
                <w:sz w:val="16"/>
                <w:szCs w:val="16"/>
                <w:lang w:eastAsia="es-PE"/>
              </w:rPr>
            </w:pPr>
            <w:del w:id="1067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675" w:author="Autor">
              <w:tcPr>
                <w:tcW w:w="993" w:type="dxa"/>
                <w:tcBorders>
                  <w:top w:val="nil"/>
                  <w:left w:val="nil"/>
                  <w:bottom w:val="single" w:sz="4" w:space="0" w:color="auto"/>
                  <w:right w:val="single" w:sz="4" w:space="0" w:color="auto"/>
                </w:tcBorders>
                <w:shd w:val="clear" w:color="auto" w:fill="auto"/>
                <w:noWrap/>
                <w:vAlign w:val="bottom"/>
              </w:tcPr>
            </w:tcPrChange>
          </w:tcPr>
          <w:p w14:paraId="3CEE9AF1" w14:textId="4EBBDA4C" w:rsidR="000408B7" w:rsidRPr="00B07C0F" w:rsidRDefault="000408B7" w:rsidP="00F064F1">
            <w:pPr>
              <w:spacing w:after="0" w:line="240" w:lineRule="auto"/>
              <w:jc w:val="center"/>
              <w:rPr>
                <w:rFonts w:eastAsia="Times New Roman" w:cs="Arial"/>
                <w:sz w:val="16"/>
                <w:szCs w:val="16"/>
                <w:lang w:eastAsia="es-PE"/>
              </w:rPr>
            </w:pPr>
            <w:del w:id="10676" w:author="Autor">
              <w:r w:rsidRPr="00B07C0F" w:rsidDel="00063EB8">
                <w:rPr>
                  <w:rFonts w:eastAsia="Times New Roman" w:cs="Arial"/>
                  <w:sz w:val="16"/>
                  <w:szCs w:val="16"/>
                  <w:lang w:eastAsia="es-PE"/>
                </w:rPr>
                <w:delText>8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677"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8BAEF3C" w14:textId="28D6AD1C" w:rsidR="000408B7" w:rsidRPr="00B07C0F" w:rsidRDefault="000408B7" w:rsidP="00F064F1">
            <w:pPr>
              <w:spacing w:after="0" w:line="240" w:lineRule="auto"/>
              <w:jc w:val="center"/>
              <w:rPr>
                <w:rFonts w:eastAsia="Times New Roman" w:cs="Arial"/>
                <w:sz w:val="16"/>
                <w:szCs w:val="16"/>
                <w:lang w:eastAsia="es-PE"/>
              </w:rPr>
            </w:pPr>
            <w:del w:id="10678" w:author="Autor">
              <w:r w:rsidRPr="00B07C0F" w:rsidDel="00063EB8">
                <w:rPr>
                  <w:rFonts w:eastAsia="Times New Roman" w:cs="Arial"/>
                  <w:sz w:val="16"/>
                  <w:szCs w:val="16"/>
                  <w:lang w:eastAsia="es-PE"/>
                </w:rPr>
                <w:delText>SPRINT7</w:delText>
              </w:r>
            </w:del>
          </w:p>
        </w:tc>
        <w:tc>
          <w:tcPr>
            <w:tcW w:w="1276" w:type="dxa"/>
            <w:vMerge/>
            <w:tcBorders>
              <w:top w:val="nil"/>
              <w:left w:val="single" w:sz="4" w:space="0" w:color="auto"/>
              <w:bottom w:val="single" w:sz="4" w:space="0" w:color="auto"/>
              <w:right w:val="single" w:sz="4" w:space="0" w:color="auto"/>
            </w:tcBorders>
            <w:vAlign w:val="center"/>
            <w:tcPrChange w:id="10679" w:author="Autor">
              <w:tcPr>
                <w:tcW w:w="1276" w:type="dxa"/>
                <w:vMerge/>
                <w:tcBorders>
                  <w:top w:val="nil"/>
                  <w:left w:val="single" w:sz="4" w:space="0" w:color="auto"/>
                  <w:bottom w:val="single" w:sz="4" w:space="0" w:color="auto"/>
                  <w:right w:val="single" w:sz="4" w:space="0" w:color="auto"/>
                </w:tcBorders>
                <w:vAlign w:val="center"/>
              </w:tcPr>
            </w:tcPrChange>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18546C">
        <w:trPr>
          <w:trHeight w:val="315"/>
          <w:trPrChange w:id="10681"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0682"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855B445" w14:textId="22A3C991" w:rsidR="000408B7" w:rsidRPr="00B07C0F" w:rsidRDefault="000408B7" w:rsidP="00F064F1">
            <w:pPr>
              <w:spacing w:after="0" w:line="240" w:lineRule="auto"/>
              <w:rPr>
                <w:rFonts w:eastAsia="Times New Roman" w:cs="Arial"/>
                <w:color w:val="000000" w:themeColor="text1"/>
                <w:sz w:val="16"/>
                <w:szCs w:val="16"/>
                <w:lang w:eastAsia="es-PE"/>
              </w:rPr>
            </w:pPr>
            <w:del w:id="10683"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noWrap/>
            <w:vAlign w:val="bottom"/>
            <w:tcPrChange w:id="10684" w:author="Autor">
              <w:tcPr>
                <w:tcW w:w="850" w:type="dxa"/>
                <w:tcBorders>
                  <w:top w:val="nil"/>
                  <w:left w:val="nil"/>
                  <w:bottom w:val="single" w:sz="4" w:space="0" w:color="auto"/>
                  <w:right w:val="single" w:sz="4" w:space="0" w:color="auto"/>
                </w:tcBorders>
                <w:shd w:val="clear" w:color="000000" w:fill="FFFF00"/>
                <w:noWrap/>
                <w:vAlign w:val="bottom"/>
              </w:tcPr>
            </w:tcPrChange>
          </w:tcPr>
          <w:p w14:paraId="6AF19906" w14:textId="3B2F5A30" w:rsidR="000408B7" w:rsidRPr="00B07C0F" w:rsidRDefault="000408B7" w:rsidP="00F064F1">
            <w:pPr>
              <w:spacing w:after="0" w:line="240" w:lineRule="auto"/>
              <w:jc w:val="center"/>
              <w:rPr>
                <w:rFonts w:eastAsia="Times New Roman" w:cs="Arial"/>
                <w:color w:val="000000" w:themeColor="text1"/>
                <w:sz w:val="16"/>
                <w:szCs w:val="16"/>
                <w:lang w:eastAsia="es-PE"/>
              </w:rPr>
            </w:pPr>
            <w:del w:id="10685" w:author="Autor">
              <w:r w:rsidRPr="00B07C0F" w:rsidDel="00063EB8">
                <w:rPr>
                  <w:rFonts w:eastAsia="Times New Roman" w:cs="Arial"/>
                  <w:color w:val="000000" w:themeColor="text1"/>
                  <w:sz w:val="16"/>
                  <w:szCs w:val="16"/>
                  <w:lang w:eastAsia="es-PE"/>
                </w:rPr>
                <w:delText>US547</w:delText>
              </w:r>
            </w:del>
          </w:p>
        </w:tc>
        <w:tc>
          <w:tcPr>
            <w:tcW w:w="3261" w:type="dxa"/>
            <w:tcBorders>
              <w:top w:val="nil"/>
              <w:left w:val="nil"/>
              <w:bottom w:val="single" w:sz="4" w:space="0" w:color="auto"/>
              <w:right w:val="single" w:sz="4" w:space="0" w:color="auto"/>
            </w:tcBorders>
            <w:shd w:val="clear" w:color="000000" w:fill="FFFF00"/>
            <w:noWrap/>
            <w:vAlign w:val="bottom"/>
            <w:tcPrChange w:id="10686" w:author="Autor">
              <w:tcPr>
                <w:tcW w:w="3261" w:type="dxa"/>
                <w:tcBorders>
                  <w:top w:val="nil"/>
                  <w:left w:val="nil"/>
                  <w:bottom w:val="single" w:sz="4" w:space="0" w:color="auto"/>
                  <w:right w:val="single" w:sz="4" w:space="0" w:color="auto"/>
                </w:tcBorders>
                <w:shd w:val="clear" w:color="000000" w:fill="FFFF00"/>
                <w:noWrap/>
                <w:vAlign w:val="bottom"/>
              </w:tcPr>
            </w:tcPrChange>
          </w:tcPr>
          <w:p w14:paraId="518872D7" w14:textId="6C70B728" w:rsidR="000408B7" w:rsidRPr="00B07C0F" w:rsidRDefault="000408B7" w:rsidP="00F064F1">
            <w:pPr>
              <w:spacing w:after="0" w:line="240" w:lineRule="auto"/>
              <w:rPr>
                <w:rFonts w:eastAsia="Times New Roman" w:cs="Arial"/>
                <w:color w:val="000000" w:themeColor="text1"/>
                <w:sz w:val="16"/>
                <w:szCs w:val="16"/>
                <w:lang w:eastAsia="es-PE"/>
              </w:rPr>
            </w:pPr>
            <w:del w:id="10687" w:author="Autor">
              <w:r w:rsidRPr="00B07C0F" w:rsidDel="00063EB8">
                <w:rPr>
                  <w:rFonts w:eastAsia="Times New Roman" w:cs="Arial"/>
                  <w:color w:val="000000" w:themeColor="text1"/>
                  <w:sz w:val="16"/>
                  <w:szCs w:val="16"/>
                  <w:lang w:eastAsia="es-PE"/>
                </w:rPr>
                <w:delText>Ajuste automático por saldos inconsistentes</w:delText>
              </w:r>
            </w:del>
          </w:p>
        </w:tc>
        <w:tc>
          <w:tcPr>
            <w:tcW w:w="992" w:type="dxa"/>
            <w:tcBorders>
              <w:top w:val="nil"/>
              <w:left w:val="nil"/>
              <w:bottom w:val="single" w:sz="4" w:space="0" w:color="auto"/>
              <w:right w:val="single" w:sz="4" w:space="0" w:color="auto"/>
            </w:tcBorders>
            <w:shd w:val="clear" w:color="000000" w:fill="FFFF00"/>
            <w:noWrap/>
            <w:vAlign w:val="bottom"/>
            <w:tcPrChange w:id="10688" w:author="Autor">
              <w:tcPr>
                <w:tcW w:w="992" w:type="dxa"/>
                <w:tcBorders>
                  <w:top w:val="nil"/>
                  <w:left w:val="nil"/>
                  <w:bottom w:val="single" w:sz="4" w:space="0" w:color="auto"/>
                  <w:right w:val="single" w:sz="4" w:space="0" w:color="auto"/>
                </w:tcBorders>
                <w:shd w:val="clear" w:color="000000" w:fill="FFFF00"/>
                <w:noWrap/>
                <w:vAlign w:val="bottom"/>
              </w:tcPr>
            </w:tcPrChange>
          </w:tcPr>
          <w:p w14:paraId="7AAA7F17" w14:textId="5A96F638" w:rsidR="000408B7" w:rsidRPr="00B07C0F" w:rsidRDefault="000408B7" w:rsidP="00F064F1">
            <w:pPr>
              <w:spacing w:after="0" w:line="240" w:lineRule="auto"/>
              <w:jc w:val="center"/>
              <w:rPr>
                <w:rFonts w:eastAsia="Times New Roman" w:cs="Arial"/>
                <w:color w:val="000000" w:themeColor="text1"/>
                <w:sz w:val="16"/>
                <w:szCs w:val="16"/>
                <w:lang w:eastAsia="es-PE"/>
              </w:rPr>
            </w:pPr>
            <w:del w:id="10689" w:author="Autor">
              <w:r w:rsidRPr="00B07C0F" w:rsidDel="00063EB8">
                <w:rPr>
                  <w:rFonts w:eastAsia="Times New Roman" w:cs="Arial"/>
                  <w:color w:val="000000" w:themeColor="text1"/>
                  <w:sz w:val="16"/>
                  <w:szCs w:val="16"/>
                  <w:lang w:eastAsia="es-PE"/>
                </w:rPr>
                <w:delText>H547</w:delText>
              </w:r>
            </w:del>
          </w:p>
        </w:tc>
        <w:tc>
          <w:tcPr>
            <w:tcW w:w="850" w:type="dxa"/>
            <w:tcBorders>
              <w:top w:val="nil"/>
              <w:left w:val="nil"/>
              <w:bottom w:val="single" w:sz="4" w:space="0" w:color="auto"/>
              <w:right w:val="single" w:sz="4" w:space="0" w:color="auto"/>
            </w:tcBorders>
            <w:shd w:val="clear" w:color="000000" w:fill="FFFF00"/>
            <w:noWrap/>
            <w:vAlign w:val="bottom"/>
            <w:tcPrChange w:id="10690" w:author="Autor">
              <w:tcPr>
                <w:tcW w:w="850" w:type="dxa"/>
                <w:tcBorders>
                  <w:top w:val="nil"/>
                  <w:left w:val="nil"/>
                  <w:bottom w:val="single" w:sz="4" w:space="0" w:color="auto"/>
                  <w:right w:val="single" w:sz="4" w:space="0" w:color="auto"/>
                </w:tcBorders>
                <w:shd w:val="clear" w:color="000000" w:fill="FFFF00"/>
                <w:noWrap/>
                <w:vAlign w:val="bottom"/>
              </w:tcPr>
            </w:tcPrChange>
          </w:tcPr>
          <w:p w14:paraId="79DA7F27" w14:textId="59C44BA6" w:rsidR="000408B7" w:rsidRPr="00B07C0F" w:rsidRDefault="000408B7" w:rsidP="00F064F1">
            <w:pPr>
              <w:spacing w:after="0" w:line="240" w:lineRule="auto"/>
              <w:jc w:val="center"/>
              <w:rPr>
                <w:rFonts w:eastAsia="Times New Roman" w:cs="Arial"/>
                <w:color w:val="000000" w:themeColor="text1"/>
                <w:sz w:val="16"/>
                <w:szCs w:val="16"/>
                <w:lang w:eastAsia="es-PE"/>
              </w:rPr>
            </w:pPr>
            <w:del w:id="1069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692" w:author="Autor">
              <w:tcPr>
                <w:tcW w:w="993" w:type="dxa"/>
                <w:tcBorders>
                  <w:top w:val="nil"/>
                  <w:left w:val="nil"/>
                  <w:bottom w:val="single" w:sz="4" w:space="0" w:color="auto"/>
                  <w:right w:val="single" w:sz="4" w:space="0" w:color="auto"/>
                </w:tcBorders>
                <w:shd w:val="clear" w:color="auto" w:fill="auto"/>
                <w:noWrap/>
                <w:vAlign w:val="bottom"/>
              </w:tcPr>
            </w:tcPrChange>
          </w:tcPr>
          <w:p w14:paraId="4E4CE74A" w14:textId="24367F74" w:rsidR="000408B7" w:rsidRPr="00B07C0F" w:rsidRDefault="000408B7" w:rsidP="00F064F1">
            <w:pPr>
              <w:spacing w:after="0" w:line="240" w:lineRule="auto"/>
              <w:jc w:val="center"/>
              <w:rPr>
                <w:rFonts w:eastAsia="Times New Roman" w:cs="Arial"/>
                <w:sz w:val="16"/>
                <w:szCs w:val="16"/>
                <w:lang w:eastAsia="es-PE"/>
              </w:rPr>
            </w:pPr>
            <w:del w:id="10693" w:author="Autor">
              <w:r w:rsidRPr="00B07C0F" w:rsidDel="00063EB8">
                <w:rPr>
                  <w:rFonts w:eastAsia="Times New Roman" w:cs="Arial"/>
                  <w:sz w:val="16"/>
                  <w:szCs w:val="16"/>
                  <w:lang w:eastAsia="es-PE"/>
                </w:rPr>
                <w:delText>84</w:delText>
              </w:r>
            </w:del>
          </w:p>
        </w:tc>
        <w:tc>
          <w:tcPr>
            <w:tcW w:w="992" w:type="dxa"/>
            <w:vMerge/>
            <w:tcBorders>
              <w:top w:val="nil"/>
              <w:left w:val="single" w:sz="4" w:space="0" w:color="auto"/>
              <w:bottom w:val="single" w:sz="4" w:space="0" w:color="auto"/>
              <w:right w:val="single" w:sz="4" w:space="0" w:color="auto"/>
            </w:tcBorders>
            <w:vAlign w:val="center"/>
            <w:tcPrChange w:id="10694" w:author="Autor">
              <w:tcPr>
                <w:tcW w:w="992" w:type="dxa"/>
                <w:vMerge/>
                <w:tcBorders>
                  <w:top w:val="nil"/>
                  <w:left w:val="single" w:sz="4" w:space="0" w:color="auto"/>
                  <w:bottom w:val="single" w:sz="4" w:space="0" w:color="auto"/>
                  <w:right w:val="single" w:sz="4" w:space="0" w:color="auto"/>
                </w:tcBorders>
                <w:vAlign w:val="center"/>
              </w:tcPr>
            </w:tcPrChange>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695" w:author="Autor">
              <w:tcPr>
                <w:tcW w:w="1276" w:type="dxa"/>
                <w:vMerge/>
                <w:tcBorders>
                  <w:top w:val="nil"/>
                  <w:left w:val="single" w:sz="4" w:space="0" w:color="auto"/>
                  <w:bottom w:val="single" w:sz="4" w:space="0" w:color="auto"/>
                  <w:right w:val="single" w:sz="4" w:space="0" w:color="auto"/>
                </w:tcBorders>
                <w:vAlign w:val="center"/>
              </w:tcPr>
            </w:tcPrChange>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6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18546C">
        <w:trPr>
          <w:trHeight w:val="315"/>
          <w:trPrChange w:id="1069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69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4EC102D" w14:textId="7A023BCF" w:rsidR="000408B7" w:rsidRPr="00B07C0F" w:rsidRDefault="000408B7" w:rsidP="00F064F1">
            <w:pPr>
              <w:spacing w:after="0" w:line="240" w:lineRule="auto"/>
              <w:rPr>
                <w:rFonts w:eastAsia="Times New Roman" w:cs="Arial"/>
                <w:color w:val="000000" w:themeColor="text1"/>
                <w:sz w:val="16"/>
                <w:szCs w:val="16"/>
                <w:lang w:eastAsia="es-PE"/>
              </w:rPr>
            </w:pPr>
            <w:del w:id="10699"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00" w:author="Autor">
              <w:tcPr>
                <w:tcW w:w="850" w:type="dxa"/>
                <w:tcBorders>
                  <w:top w:val="nil"/>
                  <w:left w:val="nil"/>
                  <w:bottom w:val="single" w:sz="4" w:space="0" w:color="auto"/>
                  <w:right w:val="single" w:sz="4" w:space="0" w:color="auto"/>
                </w:tcBorders>
                <w:shd w:val="clear" w:color="auto" w:fill="auto"/>
                <w:noWrap/>
                <w:vAlign w:val="bottom"/>
              </w:tcPr>
            </w:tcPrChange>
          </w:tcPr>
          <w:p w14:paraId="1F357E71" w14:textId="3E706C94" w:rsidR="000408B7" w:rsidRPr="00B07C0F" w:rsidRDefault="000408B7" w:rsidP="00F064F1">
            <w:pPr>
              <w:spacing w:after="0" w:line="240" w:lineRule="auto"/>
              <w:jc w:val="center"/>
              <w:rPr>
                <w:rFonts w:eastAsia="Times New Roman" w:cs="Arial"/>
                <w:color w:val="000000" w:themeColor="text1"/>
                <w:sz w:val="16"/>
                <w:szCs w:val="16"/>
                <w:lang w:eastAsia="es-PE"/>
              </w:rPr>
            </w:pPr>
            <w:del w:id="10701" w:author="Autor">
              <w:r w:rsidRPr="00B07C0F" w:rsidDel="00063EB8">
                <w:rPr>
                  <w:rFonts w:eastAsia="Times New Roman" w:cs="Arial"/>
                  <w:color w:val="000000" w:themeColor="text1"/>
                  <w:sz w:val="16"/>
                  <w:szCs w:val="16"/>
                  <w:lang w:eastAsia="es-PE"/>
                </w:rPr>
                <w:delText>US157</w:delText>
              </w:r>
            </w:del>
          </w:p>
        </w:tc>
        <w:tc>
          <w:tcPr>
            <w:tcW w:w="3261" w:type="dxa"/>
            <w:tcBorders>
              <w:top w:val="nil"/>
              <w:left w:val="nil"/>
              <w:bottom w:val="single" w:sz="4" w:space="0" w:color="auto"/>
              <w:right w:val="single" w:sz="4" w:space="0" w:color="auto"/>
            </w:tcBorders>
            <w:shd w:val="clear" w:color="auto" w:fill="auto"/>
            <w:noWrap/>
            <w:vAlign w:val="bottom"/>
            <w:tcPrChange w:id="10702" w:author="Autor">
              <w:tcPr>
                <w:tcW w:w="3261" w:type="dxa"/>
                <w:tcBorders>
                  <w:top w:val="nil"/>
                  <w:left w:val="nil"/>
                  <w:bottom w:val="single" w:sz="4" w:space="0" w:color="auto"/>
                  <w:right w:val="single" w:sz="4" w:space="0" w:color="auto"/>
                </w:tcBorders>
                <w:shd w:val="clear" w:color="auto" w:fill="auto"/>
                <w:noWrap/>
                <w:vAlign w:val="bottom"/>
              </w:tcPr>
            </w:tcPrChange>
          </w:tcPr>
          <w:p w14:paraId="624084B3" w14:textId="7C936AAD" w:rsidR="000408B7" w:rsidRPr="00B07C0F" w:rsidRDefault="000408B7" w:rsidP="00F064F1">
            <w:pPr>
              <w:spacing w:after="0" w:line="240" w:lineRule="auto"/>
              <w:rPr>
                <w:rFonts w:eastAsia="Times New Roman" w:cs="Arial"/>
                <w:color w:val="000000" w:themeColor="text1"/>
                <w:sz w:val="16"/>
                <w:szCs w:val="16"/>
                <w:lang w:eastAsia="es-PE"/>
              </w:rPr>
            </w:pPr>
            <w:del w:id="10703" w:author="Autor">
              <w:r w:rsidRPr="00B07C0F" w:rsidDel="00063EB8">
                <w:rPr>
                  <w:rFonts w:eastAsia="Times New Roman" w:cs="Arial"/>
                  <w:color w:val="000000" w:themeColor="text1"/>
                  <w:sz w:val="16"/>
                  <w:szCs w:val="16"/>
                  <w:lang w:eastAsia="es-PE"/>
                </w:rPr>
                <w:delText>Lista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704" w:author="Autor">
              <w:tcPr>
                <w:tcW w:w="992" w:type="dxa"/>
                <w:tcBorders>
                  <w:top w:val="nil"/>
                  <w:left w:val="nil"/>
                  <w:bottom w:val="single" w:sz="4" w:space="0" w:color="auto"/>
                  <w:right w:val="single" w:sz="4" w:space="0" w:color="auto"/>
                </w:tcBorders>
                <w:shd w:val="clear" w:color="auto" w:fill="auto"/>
                <w:noWrap/>
                <w:vAlign w:val="bottom"/>
              </w:tcPr>
            </w:tcPrChange>
          </w:tcPr>
          <w:p w14:paraId="602FA416" w14:textId="61A7C73D" w:rsidR="000408B7" w:rsidRPr="00B07C0F" w:rsidRDefault="000408B7" w:rsidP="00F064F1">
            <w:pPr>
              <w:spacing w:after="0" w:line="240" w:lineRule="auto"/>
              <w:jc w:val="center"/>
              <w:rPr>
                <w:rFonts w:eastAsia="Times New Roman" w:cs="Arial"/>
                <w:color w:val="000000" w:themeColor="text1"/>
                <w:sz w:val="16"/>
                <w:szCs w:val="16"/>
                <w:lang w:eastAsia="es-PE"/>
              </w:rPr>
            </w:pPr>
            <w:del w:id="10705" w:author="Autor">
              <w:r w:rsidRPr="00B07C0F" w:rsidDel="00063EB8">
                <w:rPr>
                  <w:rFonts w:eastAsia="Times New Roman" w:cs="Arial"/>
                  <w:color w:val="000000" w:themeColor="text1"/>
                  <w:sz w:val="16"/>
                  <w:szCs w:val="16"/>
                  <w:lang w:eastAsia="es-PE"/>
                </w:rPr>
                <w:delText>H157</w:delText>
              </w:r>
            </w:del>
          </w:p>
        </w:tc>
        <w:tc>
          <w:tcPr>
            <w:tcW w:w="850" w:type="dxa"/>
            <w:tcBorders>
              <w:top w:val="nil"/>
              <w:left w:val="nil"/>
              <w:bottom w:val="single" w:sz="4" w:space="0" w:color="auto"/>
              <w:right w:val="single" w:sz="4" w:space="0" w:color="auto"/>
            </w:tcBorders>
            <w:shd w:val="clear" w:color="auto" w:fill="auto"/>
            <w:noWrap/>
            <w:vAlign w:val="bottom"/>
            <w:tcPrChange w:id="10706" w:author="Autor">
              <w:tcPr>
                <w:tcW w:w="850" w:type="dxa"/>
                <w:tcBorders>
                  <w:top w:val="nil"/>
                  <w:left w:val="nil"/>
                  <w:bottom w:val="single" w:sz="4" w:space="0" w:color="auto"/>
                  <w:right w:val="single" w:sz="4" w:space="0" w:color="auto"/>
                </w:tcBorders>
                <w:shd w:val="clear" w:color="auto" w:fill="auto"/>
                <w:noWrap/>
                <w:vAlign w:val="bottom"/>
              </w:tcPr>
            </w:tcPrChange>
          </w:tcPr>
          <w:p w14:paraId="1EB6D0C3" w14:textId="2B366AB1" w:rsidR="000408B7" w:rsidRPr="00B07C0F" w:rsidRDefault="000408B7" w:rsidP="00F064F1">
            <w:pPr>
              <w:spacing w:after="0" w:line="240" w:lineRule="auto"/>
              <w:jc w:val="center"/>
              <w:rPr>
                <w:rFonts w:eastAsia="Times New Roman" w:cs="Arial"/>
                <w:color w:val="000000" w:themeColor="text1"/>
                <w:sz w:val="16"/>
                <w:szCs w:val="16"/>
                <w:lang w:eastAsia="es-PE"/>
              </w:rPr>
            </w:pPr>
            <w:del w:id="10707"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708" w:author="Autor">
              <w:tcPr>
                <w:tcW w:w="993" w:type="dxa"/>
                <w:tcBorders>
                  <w:top w:val="nil"/>
                  <w:left w:val="nil"/>
                  <w:bottom w:val="single" w:sz="4" w:space="0" w:color="auto"/>
                  <w:right w:val="single" w:sz="4" w:space="0" w:color="auto"/>
                </w:tcBorders>
                <w:shd w:val="clear" w:color="auto" w:fill="auto"/>
                <w:noWrap/>
                <w:vAlign w:val="bottom"/>
              </w:tcPr>
            </w:tcPrChange>
          </w:tcPr>
          <w:p w14:paraId="66738A7A" w14:textId="00788942" w:rsidR="000408B7" w:rsidRPr="00B07C0F" w:rsidRDefault="000408B7" w:rsidP="00F064F1">
            <w:pPr>
              <w:spacing w:after="0" w:line="240" w:lineRule="auto"/>
              <w:jc w:val="center"/>
              <w:rPr>
                <w:rFonts w:eastAsia="Times New Roman" w:cs="Arial"/>
                <w:sz w:val="16"/>
                <w:szCs w:val="16"/>
                <w:lang w:eastAsia="es-PE"/>
              </w:rPr>
            </w:pPr>
            <w:del w:id="10709" w:author="Autor">
              <w:r w:rsidRPr="00B07C0F" w:rsidDel="00063EB8">
                <w:rPr>
                  <w:rFonts w:eastAsia="Times New Roman" w:cs="Arial"/>
                  <w:sz w:val="16"/>
                  <w:szCs w:val="16"/>
                  <w:lang w:eastAsia="es-PE"/>
                </w:rPr>
                <w:delText>85</w:delText>
              </w:r>
            </w:del>
          </w:p>
        </w:tc>
        <w:tc>
          <w:tcPr>
            <w:tcW w:w="992" w:type="dxa"/>
            <w:vMerge/>
            <w:tcBorders>
              <w:top w:val="nil"/>
              <w:left w:val="single" w:sz="4" w:space="0" w:color="auto"/>
              <w:bottom w:val="single" w:sz="4" w:space="0" w:color="auto"/>
              <w:right w:val="single" w:sz="4" w:space="0" w:color="auto"/>
            </w:tcBorders>
            <w:vAlign w:val="center"/>
            <w:tcPrChange w:id="10710" w:author="Autor">
              <w:tcPr>
                <w:tcW w:w="992" w:type="dxa"/>
                <w:vMerge/>
                <w:tcBorders>
                  <w:top w:val="nil"/>
                  <w:left w:val="single" w:sz="4" w:space="0" w:color="auto"/>
                  <w:bottom w:val="single" w:sz="4" w:space="0" w:color="auto"/>
                  <w:right w:val="single" w:sz="4" w:space="0" w:color="auto"/>
                </w:tcBorders>
                <w:vAlign w:val="center"/>
              </w:tcPr>
            </w:tcPrChange>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11" w:author="Autor">
              <w:tcPr>
                <w:tcW w:w="1276" w:type="dxa"/>
                <w:vMerge/>
                <w:tcBorders>
                  <w:top w:val="nil"/>
                  <w:left w:val="single" w:sz="4" w:space="0" w:color="auto"/>
                  <w:bottom w:val="single" w:sz="4" w:space="0" w:color="auto"/>
                  <w:right w:val="single" w:sz="4" w:space="0" w:color="auto"/>
                </w:tcBorders>
                <w:vAlign w:val="center"/>
              </w:tcPr>
            </w:tcPrChange>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18546C">
        <w:trPr>
          <w:trHeight w:val="315"/>
          <w:trPrChange w:id="107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1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5ABC117" w14:textId="48837456" w:rsidR="000408B7" w:rsidRPr="00B07C0F" w:rsidRDefault="000408B7" w:rsidP="00F064F1">
            <w:pPr>
              <w:spacing w:after="0" w:line="240" w:lineRule="auto"/>
              <w:rPr>
                <w:rFonts w:eastAsia="Times New Roman" w:cs="Arial"/>
                <w:color w:val="000000" w:themeColor="text1"/>
                <w:sz w:val="16"/>
                <w:szCs w:val="16"/>
                <w:lang w:eastAsia="es-PE"/>
              </w:rPr>
            </w:pPr>
            <w:del w:id="10715"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16" w:author="Autor">
              <w:tcPr>
                <w:tcW w:w="850" w:type="dxa"/>
                <w:tcBorders>
                  <w:top w:val="nil"/>
                  <w:left w:val="nil"/>
                  <w:bottom w:val="single" w:sz="4" w:space="0" w:color="auto"/>
                  <w:right w:val="single" w:sz="4" w:space="0" w:color="auto"/>
                </w:tcBorders>
                <w:shd w:val="clear" w:color="auto" w:fill="auto"/>
                <w:noWrap/>
                <w:vAlign w:val="bottom"/>
              </w:tcPr>
            </w:tcPrChange>
          </w:tcPr>
          <w:p w14:paraId="091B79D5" w14:textId="66879160" w:rsidR="000408B7" w:rsidRPr="00B07C0F" w:rsidRDefault="000408B7" w:rsidP="00F064F1">
            <w:pPr>
              <w:spacing w:after="0" w:line="240" w:lineRule="auto"/>
              <w:jc w:val="center"/>
              <w:rPr>
                <w:rFonts w:eastAsia="Times New Roman" w:cs="Arial"/>
                <w:color w:val="000000" w:themeColor="text1"/>
                <w:sz w:val="16"/>
                <w:szCs w:val="16"/>
                <w:lang w:eastAsia="es-PE"/>
              </w:rPr>
            </w:pPr>
            <w:del w:id="10717" w:author="Autor">
              <w:r w:rsidRPr="00B07C0F" w:rsidDel="00063EB8">
                <w:rPr>
                  <w:rFonts w:eastAsia="Times New Roman" w:cs="Arial"/>
                  <w:color w:val="000000" w:themeColor="text1"/>
                  <w:sz w:val="16"/>
                  <w:szCs w:val="16"/>
                  <w:lang w:eastAsia="es-PE"/>
                </w:rPr>
                <w:delText>US080</w:delText>
              </w:r>
            </w:del>
          </w:p>
        </w:tc>
        <w:tc>
          <w:tcPr>
            <w:tcW w:w="3261" w:type="dxa"/>
            <w:tcBorders>
              <w:top w:val="nil"/>
              <w:left w:val="nil"/>
              <w:bottom w:val="single" w:sz="4" w:space="0" w:color="auto"/>
              <w:right w:val="single" w:sz="4" w:space="0" w:color="auto"/>
            </w:tcBorders>
            <w:shd w:val="clear" w:color="auto" w:fill="auto"/>
            <w:noWrap/>
            <w:vAlign w:val="bottom"/>
            <w:tcPrChange w:id="10718" w:author="Autor">
              <w:tcPr>
                <w:tcW w:w="3261" w:type="dxa"/>
                <w:tcBorders>
                  <w:top w:val="nil"/>
                  <w:left w:val="nil"/>
                  <w:bottom w:val="single" w:sz="4" w:space="0" w:color="auto"/>
                  <w:right w:val="single" w:sz="4" w:space="0" w:color="auto"/>
                </w:tcBorders>
                <w:shd w:val="clear" w:color="auto" w:fill="auto"/>
                <w:noWrap/>
                <w:vAlign w:val="bottom"/>
              </w:tcPr>
            </w:tcPrChange>
          </w:tcPr>
          <w:p w14:paraId="7E1D981F" w14:textId="197632CD" w:rsidR="000408B7" w:rsidRPr="00B07C0F" w:rsidRDefault="000408B7" w:rsidP="00F064F1">
            <w:pPr>
              <w:spacing w:after="0" w:line="240" w:lineRule="auto"/>
              <w:rPr>
                <w:rFonts w:eastAsia="Times New Roman" w:cs="Arial"/>
                <w:color w:val="000000" w:themeColor="text1"/>
                <w:sz w:val="16"/>
                <w:szCs w:val="16"/>
                <w:lang w:eastAsia="es-PE"/>
              </w:rPr>
            </w:pPr>
            <w:del w:id="10719" w:author="Autor">
              <w:r w:rsidRPr="00B07C0F" w:rsidDel="00063EB8">
                <w:rPr>
                  <w:rFonts w:eastAsia="Times New Roman" w:cs="Arial"/>
                  <w:color w:val="000000" w:themeColor="text1"/>
                  <w:sz w:val="16"/>
                  <w:szCs w:val="16"/>
                  <w:lang w:eastAsia="es-PE"/>
                </w:rPr>
                <w:delText>Mantener motivos de suspension manual</w:delText>
              </w:r>
            </w:del>
          </w:p>
        </w:tc>
        <w:tc>
          <w:tcPr>
            <w:tcW w:w="992" w:type="dxa"/>
            <w:tcBorders>
              <w:top w:val="nil"/>
              <w:left w:val="nil"/>
              <w:bottom w:val="single" w:sz="4" w:space="0" w:color="auto"/>
              <w:right w:val="single" w:sz="4" w:space="0" w:color="auto"/>
            </w:tcBorders>
            <w:shd w:val="clear" w:color="auto" w:fill="auto"/>
            <w:noWrap/>
            <w:vAlign w:val="bottom"/>
            <w:tcPrChange w:id="10720" w:author="Autor">
              <w:tcPr>
                <w:tcW w:w="992" w:type="dxa"/>
                <w:tcBorders>
                  <w:top w:val="nil"/>
                  <w:left w:val="nil"/>
                  <w:bottom w:val="single" w:sz="4" w:space="0" w:color="auto"/>
                  <w:right w:val="single" w:sz="4" w:space="0" w:color="auto"/>
                </w:tcBorders>
                <w:shd w:val="clear" w:color="auto" w:fill="auto"/>
                <w:noWrap/>
                <w:vAlign w:val="bottom"/>
              </w:tcPr>
            </w:tcPrChange>
          </w:tcPr>
          <w:p w14:paraId="5061E2DC" w14:textId="22CFD049" w:rsidR="000408B7" w:rsidRPr="00B07C0F" w:rsidRDefault="000408B7" w:rsidP="00F064F1">
            <w:pPr>
              <w:spacing w:after="0" w:line="240" w:lineRule="auto"/>
              <w:jc w:val="center"/>
              <w:rPr>
                <w:rFonts w:eastAsia="Times New Roman" w:cs="Arial"/>
                <w:color w:val="000000" w:themeColor="text1"/>
                <w:sz w:val="16"/>
                <w:szCs w:val="16"/>
                <w:lang w:eastAsia="es-PE"/>
              </w:rPr>
            </w:pPr>
            <w:del w:id="10721" w:author="Autor">
              <w:r w:rsidRPr="00B07C0F" w:rsidDel="00063EB8">
                <w:rPr>
                  <w:rFonts w:eastAsia="Times New Roman" w:cs="Arial"/>
                  <w:color w:val="000000" w:themeColor="text1"/>
                  <w:sz w:val="16"/>
                  <w:szCs w:val="16"/>
                  <w:lang w:eastAsia="es-PE"/>
                </w:rPr>
                <w:delText>H080</w:delText>
              </w:r>
            </w:del>
          </w:p>
        </w:tc>
        <w:tc>
          <w:tcPr>
            <w:tcW w:w="850" w:type="dxa"/>
            <w:tcBorders>
              <w:top w:val="nil"/>
              <w:left w:val="nil"/>
              <w:bottom w:val="single" w:sz="4" w:space="0" w:color="auto"/>
              <w:right w:val="single" w:sz="4" w:space="0" w:color="auto"/>
            </w:tcBorders>
            <w:shd w:val="clear" w:color="auto" w:fill="auto"/>
            <w:noWrap/>
            <w:vAlign w:val="bottom"/>
            <w:tcPrChange w:id="10722" w:author="Autor">
              <w:tcPr>
                <w:tcW w:w="850" w:type="dxa"/>
                <w:tcBorders>
                  <w:top w:val="nil"/>
                  <w:left w:val="nil"/>
                  <w:bottom w:val="single" w:sz="4" w:space="0" w:color="auto"/>
                  <w:right w:val="single" w:sz="4" w:space="0" w:color="auto"/>
                </w:tcBorders>
                <w:shd w:val="clear" w:color="auto" w:fill="auto"/>
                <w:noWrap/>
                <w:vAlign w:val="bottom"/>
              </w:tcPr>
            </w:tcPrChange>
          </w:tcPr>
          <w:p w14:paraId="5648E6AA" w14:textId="788F0C17" w:rsidR="000408B7" w:rsidRPr="00B07C0F" w:rsidRDefault="000408B7" w:rsidP="00F064F1">
            <w:pPr>
              <w:spacing w:after="0" w:line="240" w:lineRule="auto"/>
              <w:jc w:val="center"/>
              <w:rPr>
                <w:rFonts w:eastAsia="Times New Roman" w:cs="Arial"/>
                <w:color w:val="000000" w:themeColor="text1"/>
                <w:sz w:val="16"/>
                <w:szCs w:val="16"/>
                <w:lang w:eastAsia="es-PE"/>
              </w:rPr>
            </w:pPr>
            <w:del w:id="1072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724" w:author="Autor">
              <w:tcPr>
                <w:tcW w:w="993" w:type="dxa"/>
                <w:tcBorders>
                  <w:top w:val="nil"/>
                  <w:left w:val="nil"/>
                  <w:bottom w:val="single" w:sz="4" w:space="0" w:color="auto"/>
                  <w:right w:val="single" w:sz="4" w:space="0" w:color="auto"/>
                </w:tcBorders>
                <w:shd w:val="clear" w:color="auto" w:fill="auto"/>
                <w:noWrap/>
                <w:vAlign w:val="bottom"/>
              </w:tcPr>
            </w:tcPrChange>
          </w:tcPr>
          <w:p w14:paraId="45C5F24E" w14:textId="42BD706E" w:rsidR="000408B7" w:rsidRPr="00B07C0F" w:rsidRDefault="000408B7" w:rsidP="00F064F1">
            <w:pPr>
              <w:spacing w:after="0" w:line="240" w:lineRule="auto"/>
              <w:jc w:val="center"/>
              <w:rPr>
                <w:rFonts w:eastAsia="Times New Roman" w:cs="Arial"/>
                <w:sz w:val="16"/>
                <w:szCs w:val="16"/>
                <w:lang w:eastAsia="es-PE"/>
              </w:rPr>
            </w:pPr>
            <w:del w:id="10725" w:author="Autor">
              <w:r w:rsidRPr="00B07C0F" w:rsidDel="00063EB8">
                <w:rPr>
                  <w:rFonts w:eastAsia="Times New Roman" w:cs="Arial"/>
                  <w:sz w:val="16"/>
                  <w:szCs w:val="16"/>
                  <w:lang w:eastAsia="es-PE"/>
                </w:rPr>
                <w:delText>86</w:delText>
              </w:r>
            </w:del>
          </w:p>
        </w:tc>
        <w:tc>
          <w:tcPr>
            <w:tcW w:w="992" w:type="dxa"/>
            <w:vMerge/>
            <w:tcBorders>
              <w:top w:val="nil"/>
              <w:left w:val="single" w:sz="4" w:space="0" w:color="auto"/>
              <w:bottom w:val="single" w:sz="4" w:space="0" w:color="auto"/>
              <w:right w:val="single" w:sz="4" w:space="0" w:color="auto"/>
            </w:tcBorders>
            <w:vAlign w:val="center"/>
            <w:tcPrChange w:id="10726" w:author="Autor">
              <w:tcPr>
                <w:tcW w:w="992" w:type="dxa"/>
                <w:vMerge/>
                <w:tcBorders>
                  <w:top w:val="nil"/>
                  <w:left w:val="single" w:sz="4" w:space="0" w:color="auto"/>
                  <w:bottom w:val="single" w:sz="4" w:space="0" w:color="auto"/>
                  <w:right w:val="single" w:sz="4" w:space="0" w:color="auto"/>
                </w:tcBorders>
                <w:vAlign w:val="center"/>
              </w:tcPr>
            </w:tcPrChange>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27" w:author="Autor">
              <w:tcPr>
                <w:tcW w:w="1276" w:type="dxa"/>
                <w:vMerge/>
                <w:tcBorders>
                  <w:top w:val="nil"/>
                  <w:left w:val="single" w:sz="4" w:space="0" w:color="auto"/>
                  <w:bottom w:val="single" w:sz="4" w:space="0" w:color="auto"/>
                  <w:right w:val="single" w:sz="4" w:space="0" w:color="auto"/>
                </w:tcBorders>
                <w:vAlign w:val="center"/>
              </w:tcPr>
            </w:tcPrChange>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18546C">
        <w:trPr>
          <w:trHeight w:val="315"/>
          <w:trPrChange w:id="107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4C73CA" w14:textId="16C5F8FD" w:rsidR="000408B7" w:rsidRPr="00B07C0F" w:rsidRDefault="000408B7" w:rsidP="00F064F1">
            <w:pPr>
              <w:spacing w:after="0" w:line="240" w:lineRule="auto"/>
              <w:rPr>
                <w:rFonts w:eastAsia="Times New Roman" w:cs="Arial"/>
                <w:color w:val="000000" w:themeColor="text1"/>
                <w:sz w:val="16"/>
                <w:szCs w:val="16"/>
                <w:lang w:eastAsia="es-PE"/>
              </w:rPr>
            </w:pPr>
            <w:del w:id="10731"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32" w:author="Autor">
              <w:tcPr>
                <w:tcW w:w="850" w:type="dxa"/>
                <w:tcBorders>
                  <w:top w:val="nil"/>
                  <w:left w:val="nil"/>
                  <w:bottom w:val="single" w:sz="4" w:space="0" w:color="auto"/>
                  <w:right w:val="single" w:sz="4" w:space="0" w:color="auto"/>
                </w:tcBorders>
                <w:shd w:val="clear" w:color="auto" w:fill="auto"/>
                <w:noWrap/>
                <w:vAlign w:val="bottom"/>
              </w:tcPr>
            </w:tcPrChange>
          </w:tcPr>
          <w:p w14:paraId="1B02C2A2" w14:textId="78A616CF" w:rsidR="000408B7" w:rsidRPr="00B07C0F" w:rsidRDefault="000408B7" w:rsidP="00F064F1">
            <w:pPr>
              <w:spacing w:after="0" w:line="240" w:lineRule="auto"/>
              <w:jc w:val="center"/>
              <w:rPr>
                <w:rFonts w:eastAsia="Times New Roman" w:cs="Arial"/>
                <w:color w:val="000000" w:themeColor="text1"/>
                <w:sz w:val="16"/>
                <w:szCs w:val="16"/>
                <w:lang w:eastAsia="es-PE"/>
              </w:rPr>
            </w:pPr>
            <w:del w:id="10733" w:author="Autor">
              <w:r w:rsidRPr="00B07C0F" w:rsidDel="00063EB8">
                <w:rPr>
                  <w:rFonts w:eastAsia="Times New Roman" w:cs="Arial"/>
                  <w:color w:val="000000" w:themeColor="text1"/>
                  <w:sz w:val="16"/>
                  <w:szCs w:val="16"/>
                  <w:lang w:eastAsia="es-PE"/>
                </w:rPr>
                <w:delText>US013</w:delText>
              </w:r>
            </w:del>
          </w:p>
        </w:tc>
        <w:tc>
          <w:tcPr>
            <w:tcW w:w="3261" w:type="dxa"/>
            <w:tcBorders>
              <w:top w:val="nil"/>
              <w:left w:val="nil"/>
              <w:bottom w:val="single" w:sz="4" w:space="0" w:color="auto"/>
              <w:right w:val="single" w:sz="4" w:space="0" w:color="auto"/>
            </w:tcBorders>
            <w:shd w:val="clear" w:color="auto" w:fill="auto"/>
            <w:noWrap/>
            <w:vAlign w:val="bottom"/>
            <w:tcPrChange w:id="10734" w:author="Autor">
              <w:tcPr>
                <w:tcW w:w="3261" w:type="dxa"/>
                <w:tcBorders>
                  <w:top w:val="nil"/>
                  <w:left w:val="nil"/>
                  <w:bottom w:val="single" w:sz="4" w:space="0" w:color="auto"/>
                  <w:right w:val="single" w:sz="4" w:space="0" w:color="auto"/>
                </w:tcBorders>
                <w:shd w:val="clear" w:color="auto" w:fill="auto"/>
                <w:noWrap/>
                <w:vAlign w:val="bottom"/>
              </w:tcPr>
            </w:tcPrChange>
          </w:tcPr>
          <w:p w14:paraId="53F187CF" w14:textId="1039134C" w:rsidR="000408B7" w:rsidRPr="00B07C0F" w:rsidRDefault="000408B7" w:rsidP="00F064F1">
            <w:pPr>
              <w:spacing w:after="0" w:line="240" w:lineRule="auto"/>
              <w:rPr>
                <w:rFonts w:eastAsia="Times New Roman" w:cs="Arial"/>
                <w:color w:val="000000" w:themeColor="text1"/>
                <w:sz w:val="16"/>
                <w:szCs w:val="16"/>
                <w:lang w:eastAsia="es-PE"/>
              </w:rPr>
            </w:pPr>
            <w:del w:id="10735" w:author="Autor">
              <w:r w:rsidRPr="00B07C0F" w:rsidDel="00063EB8">
                <w:rPr>
                  <w:rFonts w:eastAsia="Times New Roman" w:cs="Arial"/>
                  <w:color w:val="000000" w:themeColor="text1"/>
                  <w:sz w:val="16"/>
                  <w:szCs w:val="16"/>
                  <w:lang w:eastAsia="es-PE"/>
                </w:rPr>
                <w:delText>Registrar document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736" w:author="Autor">
              <w:tcPr>
                <w:tcW w:w="992" w:type="dxa"/>
                <w:tcBorders>
                  <w:top w:val="nil"/>
                  <w:left w:val="nil"/>
                  <w:bottom w:val="single" w:sz="4" w:space="0" w:color="auto"/>
                  <w:right w:val="single" w:sz="4" w:space="0" w:color="auto"/>
                </w:tcBorders>
                <w:shd w:val="clear" w:color="auto" w:fill="auto"/>
                <w:noWrap/>
                <w:vAlign w:val="bottom"/>
              </w:tcPr>
            </w:tcPrChange>
          </w:tcPr>
          <w:p w14:paraId="73F3EA8F" w14:textId="38CC49D4" w:rsidR="000408B7" w:rsidRPr="00B07C0F" w:rsidRDefault="000408B7" w:rsidP="00F064F1">
            <w:pPr>
              <w:spacing w:after="0" w:line="240" w:lineRule="auto"/>
              <w:jc w:val="center"/>
              <w:rPr>
                <w:rFonts w:eastAsia="Times New Roman" w:cs="Arial"/>
                <w:color w:val="000000" w:themeColor="text1"/>
                <w:sz w:val="16"/>
                <w:szCs w:val="16"/>
                <w:lang w:eastAsia="es-PE"/>
              </w:rPr>
            </w:pPr>
            <w:del w:id="10737" w:author="Autor">
              <w:r w:rsidRPr="00B07C0F" w:rsidDel="00063EB8">
                <w:rPr>
                  <w:rFonts w:eastAsia="Times New Roman" w:cs="Arial"/>
                  <w:color w:val="000000" w:themeColor="text1"/>
                  <w:sz w:val="16"/>
                  <w:szCs w:val="16"/>
                  <w:lang w:eastAsia="es-PE"/>
                </w:rPr>
                <w:delText>H013</w:delText>
              </w:r>
            </w:del>
          </w:p>
        </w:tc>
        <w:tc>
          <w:tcPr>
            <w:tcW w:w="850" w:type="dxa"/>
            <w:tcBorders>
              <w:top w:val="nil"/>
              <w:left w:val="nil"/>
              <w:bottom w:val="single" w:sz="4" w:space="0" w:color="auto"/>
              <w:right w:val="single" w:sz="4" w:space="0" w:color="auto"/>
            </w:tcBorders>
            <w:shd w:val="clear" w:color="auto" w:fill="auto"/>
            <w:noWrap/>
            <w:vAlign w:val="bottom"/>
            <w:tcPrChange w:id="10738" w:author="Autor">
              <w:tcPr>
                <w:tcW w:w="850" w:type="dxa"/>
                <w:tcBorders>
                  <w:top w:val="nil"/>
                  <w:left w:val="nil"/>
                  <w:bottom w:val="single" w:sz="4" w:space="0" w:color="auto"/>
                  <w:right w:val="single" w:sz="4" w:space="0" w:color="auto"/>
                </w:tcBorders>
                <w:shd w:val="clear" w:color="auto" w:fill="auto"/>
                <w:noWrap/>
                <w:vAlign w:val="bottom"/>
              </w:tcPr>
            </w:tcPrChange>
          </w:tcPr>
          <w:p w14:paraId="6F7A7266" w14:textId="4DE72D93" w:rsidR="000408B7" w:rsidRPr="00B07C0F" w:rsidRDefault="000408B7" w:rsidP="00F064F1">
            <w:pPr>
              <w:spacing w:after="0" w:line="240" w:lineRule="auto"/>
              <w:jc w:val="center"/>
              <w:rPr>
                <w:rFonts w:eastAsia="Times New Roman" w:cs="Arial"/>
                <w:color w:val="000000" w:themeColor="text1"/>
                <w:sz w:val="16"/>
                <w:szCs w:val="16"/>
                <w:lang w:eastAsia="es-PE"/>
              </w:rPr>
            </w:pPr>
            <w:del w:id="1073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40" w:author="Autor">
              <w:tcPr>
                <w:tcW w:w="993" w:type="dxa"/>
                <w:tcBorders>
                  <w:top w:val="nil"/>
                  <w:left w:val="nil"/>
                  <w:bottom w:val="single" w:sz="4" w:space="0" w:color="auto"/>
                  <w:right w:val="single" w:sz="4" w:space="0" w:color="auto"/>
                </w:tcBorders>
                <w:shd w:val="clear" w:color="auto" w:fill="auto"/>
                <w:noWrap/>
                <w:vAlign w:val="bottom"/>
              </w:tcPr>
            </w:tcPrChange>
          </w:tcPr>
          <w:p w14:paraId="47839609" w14:textId="7612E4F9" w:rsidR="000408B7" w:rsidRPr="00B07C0F" w:rsidRDefault="000408B7" w:rsidP="00F064F1">
            <w:pPr>
              <w:spacing w:after="0" w:line="240" w:lineRule="auto"/>
              <w:jc w:val="center"/>
              <w:rPr>
                <w:rFonts w:eastAsia="Times New Roman" w:cs="Arial"/>
                <w:sz w:val="16"/>
                <w:szCs w:val="16"/>
                <w:lang w:eastAsia="es-PE"/>
              </w:rPr>
            </w:pPr>
            <w:del w:id="10741" w:author="Autor">
              <w:r w:rsidRPr="00B07C0F" w:rsidDel="00063EB8">
                <w:rPr>
                  <w:rFonts w:eastAsia="Times New Roman" w:cs="Arial"/>
                  <w:sz w:val="16"/>
                  <w:szCs w:val="16"/>
                  <w:lang w:eastAsia="es-PE"/>
                </w:rPr>
                <w:delText>87</w:delText>
              </w:r>
            </w:del>
          </w:p>
        </w:tc>
        <w:tc>
          <w:tcPr>
            <w:tcW w:w="992" w:type="dxa"/>
            <w:vMerge/>
            <w:tcBorders>
              <w:top w:val="nil"/>
              <w:left w:val="single" w:sz="4" w:space="0" w:color="auto"/>
              <w:bottom w:val="single" w:sz="4" w:space="0" w:color="auto"/>
              <w:right w:val="single" w:sz="4" w:space="0" w:color="auto"/>
            </w:tcBorders>
            <w:vAlign w:val="center"/>
            <w:tcPrChange w:id="10742" w:author="Autor">
              <w:tcPr>
                <w:tcW w:w="992" w:type="dxa"/>
                <w:vMerge/>
                <w:tcBorders>
                  <w:top w:val="nil"/>
                  <w:left w:val="single" w:sz="4" w:space="0" w:color="auto"/>
                  <w:bottom w:val="single" w:sz="4" w:space="0" w:color="auto"/>
                  <w:right w:val="single" w:sz="4" w:space="0" w:color="auto"/>
                </w:tcBorders>
                <w:vAlign w:val="center"/>
              </w:tcPr>
            </w:tcPrChange>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43" w:author="Autor">
              <w:tcPr>
                <w:tcW w:w="1276" w:type="dxa"/>
                <w:vMerge/>
                <w:tcBorders>
                  <w:top w:val="nil"/>
                  <w:left w:val="single" w:sz="4" w:space="0" w:color="auto"/>
                  <w:bottom w:val="single" w:sz="4" w:space="0" w:color="auto"/>
                  <w:right w:val="single" w:sz="4" w:space="0" w:color="auto"/>
                </w:tcBorders>
                <w:vAlign w:val="center"/>
              </w:tcPr>
            </w:tcPrChange>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18546C">
        <w:trPr>
          <w:trHeight w:val="315"/>
          <w:trPrChange w:id="107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A04AF7" w14:textId="4C2BB7D6" w:rsidR="000408B7" w:rsidRPr="00B07C0F" w:rsidRDefault="000408B7" w:rsidP="00F064F1">
            <w:pPr>
              <w:spacing w:after="0" w:line="240" w:lineRule="auto"/>
              <w:rPr>
                <w:rFonts w:eastAsia="Times New Roman" w:cs="Arial"/>
                <w:color w:val="000000" w:themeColor="text1"/>
                <w:sz w:val="16"/>
                <w:szCs w:val="16"/>
                <w:lang w:eastAsia="es-PE"/>
              </w:rPr>
            </w:pPr>
            <w:del w:id="10747"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48" w:author="Autor">
              <w:tcPr>
                <w:tcW w:w="850" w:type="dxa"/>
                <w:tcBorders>
                  <w:top w:val="nil"/>
                  <w:left w:val="nil"/>
                  <w:bottom w:val="single" w:sz="4" w:space="0" w:color="auto"/>
                  <w:right w:val="single" w:sz="4" w:space="0" w:color="auto"/>
                </w:tcBorders>
                <w:shd w:val="clear" w:color="auto" w:fill="auto"/>
                <w:noWrap/>
                <w:vAlign w:val="bottom"/>
              </w:tcPr>
            </w:tcPrChange>
          </w:tcPr>
          <w:p w14:paraId="2968B05C" w14:textId="04A86B5E" w:rsidR="000408B7" w:rsidRPr="00B07C0F" w:rsidRDefault="000408B7" w:rsidP="00F064F1">
            <w:pPr>
              <w:spacing w:after="0" w:line="240" w:lineRule="auto"/>
              <w:jc w:val="center"/>
              <w:rPr>
                <w:rFonts w:eastAsia="Times New Roman" w:cs="Arial"/>
                <w:color w:val="000000" w:themeColor="text1"/>
                <w:sz w:val="16"/>
                <w:szCs w:val="16"/>
                <w:lang w:eastAsia="es-PE"/>
              </w:rPr>
            </w:pPr>
            <w:del w:id="10749" w:author="Autor">
              <w:r w:rsidRPr="00B07C0F" w:rsidDel="00063EB8">
                <w:rPr>
                  <w:rFonts w:eastAsia="Times New Roman" w:cs="Arial"/>
                  <w:color w:val="000000" w:themeColor="text1"/>
                  <w:sz w:val="16"/>
                  <w:szCs w:val="16"/>
                  <w:lang w:eastAsia="es-PE"/>
                </w:rPr>
                <w:delText>US014</w:delText>
              </w:r>
            </w:del>
          </w:p>
        </w:tc>
        <w:tc>
          <w:tcPr>
            <w:tcW w:w="3261" w:type="dxa"/>
            <w:tcBorders>
              <w:top w:val="nil"/>
              <w:left w:val="nil"/>
              <w:bottom w:val="single" w:sz="4" w:space="0" w:color="auto"/>
              <w:right w:val="single" w:sz="4" w:space="0" w:color="auto"/>
            </w:tcBorders>
            <w:shd w:val="clear" w:color="auto" w:fill="auto"/>
            <w:noWrap/>
            <w:vAlign w:val="bottom"/>
            <w:tcPrChange w:id="10750" w:author="Autor">
              <w:tcPr>
                <w:tcW w:w="3261" w:type="dxa"/>
                <w:tcBorders>
                  <w:top w:val="nil"/>
                  <w:left w:val="nil"/>
                  <w:bottom w:val="single" w:sz="4" w:space="0" w:color="auto"/>
                  <w:right w:val="single" w:sz="4" w:space="0" w:color="auto"/>
                </w:tcBorders>
                <w:shd w:val="clear" w:color="auto" w:fill="auto"/>
                <w:noWrap/>
                <w:vAlign w:val="bottom"/>
              </w:tcPr>
            </w:tcPrChange>
          </w:tcPr>
          <w:p w14:paraId="30428FF7" w14:textId="12669680" w:rsidR="000408B7" w:rsidRPr="00B07C0F" w:rsidRDefault="000408B7" w:rsidP="00F064F1">
            <w:pPr>
              <w:spacing w:after="0" w:line="240" w:lineRule="auto"/>
              <w:rPr>
                <w:rFonts w:eastAsia="Times New Roman" w:cs="Arial"/>
                <w:color w:val="000000" w:themeColor="text1"/>
                <w:sz w:val="16"/>
                <w:szCs w:val="16"/>
                <w:lang w:eastAsia="es-PE"/>
              </w:rPr>
            </w:pPr>
            <w:del w:id="10751" w:author="Autor">
              <w:r w:rsidRPr="00B07C0F" w:rsidDel="00063EB8">
                <w:rPr>
                  <w:rFonts w:eastAsia="Times New Roman" w:cs="Arial"/>
                  <w:color w:val="000000" w:themeColor="text1"/>
                  <w:sz w:val="16"/>
                  <w:szCs w:val="16"/>
                  <w:lang w:eastAsia="es-PE"/>
                </w:rPr>
                <w:delText>Listar suspensiones</w:delText>
              </w:r>
            </w:del>
          </w:p>
        </w:tc>
        <w:tc>
          <w:tcPr>
            <w:tcW w:w="992" w:type="dxa"/>
            <w:tcBorders>
              <w:top w:val="nil"/>
              <w:left w:val="nil"/>
              <w:bottom w:val="single" w:sz="4" w:space="0" w:color="auto"/>
              <w:right w:val="single" w:sz="4" w:space="0" w:color="auto"/>
            </w:tcBorders>
            <w:shd w:val="clear" w:color="auto" w:fill="auto"/>
            <w:noWrap/>
            <w:vAlign w:val="bottom"/>
            <w:tcPrChange w:id="10752" w:author="Autor">
              <w:tcPr>
                <w:tcW w:w="992" w:type="dxa"/>
                <w:tcBorders>
                  <w:top w:val="nil"/>
                  <w:left w:val="nil"/>
                  <w:bottom w:val="single" w:sz="4" w:space="0" w:color="auto"/>
                  <w:right w:val="single" w:sz="4" w:space="0" w:color="auto"/>
                </w:tcBorders>
                <w:shd w:val="clear" w:color="auto" w:fill="auto"/>
                <w:noWrap/>
                <w:vAlign w:val="bottom"/>
              </w:tcPr>
            </w:tcPrChange>
          </w:tcPr>
          <w:p w14:paraId="0499C8B5" w14:textId="5229386D" w:rsidR="000408B7" w:rsidRPr="00B07C0F" w:rsidRDefault="000408B7" w:rsidP="00F064F1">
            <w:pPr>
              <w:spacing w:after="0" w:line="240" w:lineRule="auto"/>
              <w:jc w:val="center"/>
              <w:rPr>
                <w:rFonts w:eastAsia="Times New Roman" w:cs="Arial"/>
                <w:color w:val="000000" w:themeColor="text1"/>
                <w:sz w:val="16"/>
                <w:szCs w:val="16"/>
                <w:lang w:eastAsia="es-PE"/>
              </w:rPr>
            </w:pPr>
            <w:del w:id="10753" w:author="Autor">
              <w:r w:rsidRPr="00B07C0F" w:rsidDel="00063EB8">
                <w:rPr>
                  <w:rFonts w:eastAsia="Times New Roman" w:cs="Arial"/>
                  <w:color w:val="000000" w:themeColor="text1"/>
                  <w:sz w:val="16"/>
                  <w:szCs w:val="16"/>
                  <w:lang w:eastAsia="es-PE"/>
                </w:rPr>
                <w:delText>H014</w:delText>
              </w:r>
            </w:del>
          </w:p>
        </w:tc>
        <w:tc>
          <w:tcPr>
            <w:tcW w:w="850" w:type="dxa"/>
            <w:tcBorders>
              <w:top w:val="nil"/>
              <w:left w:val="nil"/>
              <w:bottom w:val="single" w:sz="4" w:space="0" w:color="auto"/>
              <w:right w:val="single" w:sz="4" w:space="0" w:color="auto"/>
            </w:tcBorders>
            <w:shd w:val="clear" w:color="auto" w:fill="auto"/>
            <w:noWrap/>
            <w:vAlign w:val="bottom"/>
            <w:tcPrChange w:id="10754" w:author="Autor">
              <w:tcPr>
                <w:tcW w:w="850" w:type="dxa"/>
                <w:tcBorders>
                  <w:top w:val="nil"/>
                  <w:left w:val="nil"/>
                  <w:bottom w:val="single" w:sz="4" w:space="0" w:color="auto"/>
                  <w:right w:val="single" w:sz="4" w:space="0" w:color="auto"/>
                </w:tcBorders>
                <w:shd w:val="clear" w:color="auto" w:fill="auto"/>
                <w:noWrap/>
                <w:vAlign w:val="bottom"/>
              </w:tcPr>
            </w:tcPrChange>
          </w:tcPr>
          <w:p w14:paraId="1AB5704B" w14:textId="146DC4F2" w:rsidR="000408B7" w:rsidRPr="00B07C0F" w:rsidRDefault="000408B7" w:rsidP="00F064F1">
            <w:pPr>
              <w:spacing w:after="0" w:line="240" w:lineRule="auto"/>
              <w:jc w:val="center"/>
              <w:rPr>
                <w:rFonts w:eastAsia="Times New Roman" w:cs="Arial"/>
                <w:color w:val="000000" w:themeColor="text1"/>
                <w:sz w:val="16"/>
                <w:szCs w:val="16"/>
                <w:lang w:eastAsia="es-PE"/>
              </w:rPr>
            </w:pPr>
            <w:del w:id="1075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756" w:author="Autor">
              <w:tcPr>
                <w:tcW w:w="993" w:type="dxa"/>
                <w:tcBorders>
                  <w:top w:val="nil"/>
                  <w:left w:val="nil"/>
                  <w:bottom w:val="single" w:sz="4" w:space="0" w:color="auto"/>
                  <w:right w:val="single" w:sz="4" w:space="0" w:color="auto"/>
                </w:tcBorders>
                <w:shd w:val="clear" w:color="auto" w:fill="auto"/>
                <w:noWrap/>
                <w:vAlign w:val="bottom"/>
              </w:tcPr>
            </w:tcPrChange>
          </w:tcPr>
          <w:p w14:paraId="3DA1AAFD" w14:textId="43EDCA11" w:rsidR="000408B7" w:rsidRPr="00B07C0F" w:rsidRDefault="000408B7" w:rsidP="00F064F1">
            <w:pPr>
              <w:spacing w:after="0" w:line="240" w:lineRule="auto"/>
              <w:jc w:val="center"/>
              <w:rPr>
                <w:rFonts w:eastAsia="Times New Roman" w:cs="Arial"/>
                <w:sz w:val="16"/>
                <w:szCs w:val="16"/>
                <w:lang w:eastAsia="es-PE"/>
              </w:rPr>
            </w:pPr>
            <w:del w:id="10757" w:author="Autor">
              <w:r w:rsidRPr="00B07C0F" w:rsidDel="00063EB8">
                <w:rPr>
                  <w:rFonts w:eastAsia="Times New Roman" w:cs="Arial"/>
                  <w:sz w:val="16"/>
                  <w:szCs w:val="16"/>
                  <w:lang w:eastAsia="es-PE"/>
                </w:rPr>
                <w:delText>88</w:delText>
              </w:r>
            </w:del>
          </w:p>
        </w:tc>
        <w:tc>
          <w:tcPr>
            <w:tcW w:w="992" w:type="dxa"/>
            <w:vMerge/>
            <w:tcBorders>
              <w:top w:val="nil"/>
              <w:left w:val="single" w:sz="4" w:space="0" w:color="auto"/>
              <w:bottom w:val="single" w:sz="4" w:space="0" w:color="auto"/>
              <w:right w:val="single" w:sz="4" w:space="0" w:color="auto"/>
            </w:tcBorders>
            <w:vAlign w:val="center"/>
            <w:tcPrChange w:id="10758" w:author="Autor">
              <w:tcPr>
                <w:tcW w:w="992" w:type="dxa"/>
                <w:vMerge/>
                <w:tcBorders>
                  <w:top w:val="nil"/>
                  <w:left w:val="single" w:sz="4" w:space="0" w:color="auto"/>
                  <w:bottom w:val="single" w:sz="4" w:space="0" w:color="auto"/>
                  <w:right w:val="single" w:sz="4" w:space="0" w:color="auto"/>
                </w:tcBorders>
                <w:vAlign w:val="center"/>
              </w:tcPr>
            </w:tcPrChange>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59" w:author="Autor">
              <w:tcPr>
                <w:tcW w:w="1276" w:type="dxa"/>
                <w:vMerge/>
                <w:tcBorders>
                  <w:top w:val="nil"/>
                  <w:left w:val="single" w:sz="4" w:space="0" w:color="auto"/>
                  <w:bottom w:val="single" w:sz="4" w:space="0" w:color="auto"/>
                  <w:right w:val="single" w:sz="4" w:space="0" w:color="auto"/>
                </w:tcBorders>
                <w:vAlign w:val="center"/>
              </w:tcPr>
            </w:tcPrChange>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18546C">
        <w:trPr>
          <w:trHeight w:val="315"/>
          <w:trPrChange w:id="107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0A3E3C" w14:textId="07FC81ED" w:rsidR="000408B7" w:rsidRPr="00B07C0F" w:rsidRDefault="000408B7" w:rsidP="00F064F1">
            <w:pPr>
              <w:spacing w:after="0" w:line="240" w:lineRule="auto"/>
              <w:rPr>
                <w:rFonts w:eastAsia="Times New Roman" w:cs="Arial"/>
                <w:color w:val="000000" w:themeColor="text1"/>
                <w:sz w:val="16"/>
                <w:szCs w:val="16"/>
                <w:lang w:eastAsia="es-PE"/>
              </w:rPr>
            </w:pPr>
            <w:del w:id="10763"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64" w:author="Autor">
              <w:tcPr>
                <w:tcW w:w="850" w:type="dxa"/>
                <w:tcBorders>
                  <w:top w:val="nil"/>
                  <w:left w:val="nil"/>
                  <w:bottom w:val="single" w:sz="4" w:space="0" w:color="auto"/>
                  <w:right w:val="single" w:sz="4" w:space="0" w:color="auto"/>
                </w:tcBorders>
                <w:shd w:val="clear" w:color="auto" w:fill="auto"/>
                <w:noWrap/>
                <w:vAlign w:val="bottom"/>
              </w:tcPr>
            </w:tcPrChange>
          </w:tcPr>
          <w:p w14:paraId="54027FE1" w14:textId="49ACDF3A" w:rsidR="000408B7" w:rsidRPr="00B07C0F" w:rsidRDefault="000408B7" w:rsidP="00F064F1">
            <w:pPr>
              <w:spacing w:after="0" w:line="240" w:lineRule="auto"/>
              <w:jc w:val="center"/>
              <w:rPr>
                <w:rFonts w:eastAsia="Times New Roman" w:cs="Arial"/>
                <w:color w:val="000000" w:themeColor="text1"/>
                <w:sz w:val="16"/>
                <w:szCs w:val="16"/>
                <w:lang w:eastAsia="es-PE"/>
              </w:rPr>
            </w:pPr>
            <w:del w:id="10765" w:author="Autor">
              <w:r w:rsidRPr="00B07C0F" w:rsidDel="00063EB8">
                <w:rPr>
                  <w:rFonts w:eastAsia="Times New Roman" w:cs="Arial"/>
                  <w:color w:val="000000" w:themeColor="text1"/>
                  <w:sz w:val="16"/>
                  <w:szCs w:val="16"/>
                  <w:lang w:eastAsia="es-PE"/>
                </w:rPr>
                <w:delText>US018</w:delText>
              </w:r>
            </w:del>
          </w:p>
        </w:tc>
        <w:tc>
          <w:tcPr>
            <w:tcW w:w="3261" w:type="dxa"/>
            <w:tcBorders>
              <w:top w:val="nil"/>
              <w:left w:val="nil"/>
              <w:bottom w:val="single" w:sz="4" w:space="0" w:color="auto"/>
              <w:right w:val="single" w:sz="4" w:space="0" w:color="auto"/>
            </w:tcBorders>
            <w:shd w:val="clear" w:color="auto" w:fill="auto"/>
            <w:noWrap/>
            <w:vAlign w:val="bottom"/>
            <w:tcPrChange w:id="10766" w:author="Autor">
              <w:tcPr>
                <w:tcW w:w="3261" w:type="dxa"/>
                <w:tcBorders>
                  <w:top w:val="nil"/>
                  <w:left w:val="nil"/>
                  <w:bottom w:val="single" w:sz="4" w:space="0" w:color="auto"/>
                  <w:right w:val="single" w:sz="4" w:space="0" w:color="auto"/>
                </w:tcBorders>
                <w:shd w:val="clear" w:color="auto" w:fill="auto"/>
                <w:noWrap/>
                <w:vAlign w:val="bottom"/>
              </w:tcPr>
            </w:tcPrChange>
          </w:tcPr>
          <w:p w14:paraId="7EF0ACC8" w14:textId="17739F24" w:rsidR="000408B7" w:rsidRPr="00B07C0F" w:rsidRDefault="000408B7" w:rsidP="00F064F1">
            <w:pPr>
              <w:spacing w:after="0" w:line="240" w:lineRule="auto"/>
              <w:rPr>
                <w:rFonts w:eastAsia="Times New Roman" w:cs="Arial"/>
                <w:color w:val="000000" w:themeColor="text1"/>
                <w:sz w:val="16"/>
                <w:szCs w:val="16"/>
                <w:lang w:eastAsia="es-PE"/>
              </w:rPr>
            </w:pPr>
            <w:del w:id="10767" w:author="Autor">
              <w:r w:rsidRPr="00B07C0F" w:rsidDel="00063EB8">
                <w:rPr>
                  <w:rFonts w:eastAsia="Times New Roman" w:cs="Arial"/>
                  <w:color w:val="000000" w:themeColor="text1"/>
                  <w:sz w:val="16"/>
                  <w:szCs w:val="16"/>
                  <w:lang w:eastAsia="es-PE"/>
                </w:rPr>
                <w:delText>Modificar documento de suspensión preliminar</w:delText>
              </w:r>
            </w:del>
          </w:p>
        </w:tc>
        <w:tc>
          <w:tcPr>
            <w:tcW w:w="992" w:type="dxa"/>
            <w:tcBorders>
              <w:top w:val="nil"/>
              <w:left w:val="nil"/>
              <w:bottom w:val="single" w:sz="4" w:space="0" w:color="auto"/>
              <w:right w:val="single" w:sz="4" w:space="0" w:color="auto"/>
            </w:tcBorders>
            <w:shd w:val="clear" w:color="auto" w:fill="auto"/>
            <w:noWrap/>
            <w:vAlign w:val="bottom"/>
            <w:tcPrChange w:id="10768" w:author="Autor">
              <w:tcPr>
                <w:tcW w:w="992" w:type="dxa"/>
                <w:tcBorders>
                  <w:top w:val="nil"/>
                  <w:left w:val="nil"/>
                  <w:bottom w:val="single" w:sz="4" w:space="0" w:color="auto"/>
                  <w:right w:val="single" w:sz="4" w:space="0" w:color="auto"/>
                </w:tcBorders>
                <w:shd w:val="clear" w:color="auto" w:fill="auto"/>
                <w:noWrap/>
                <w:vAlign w:val="bottom"/>
              </w:tcPr>
            </w:tcPrChange>
          </w:tcPr>
          <w:p w14:paraId="722170E2" w14:textId="08281FE4" w:rsidR="000408B7" w:rsidRPr="00B07C0F" w:rsidRDefault="000408B7" w:rsidP="00F064F1">
            <w:pPr>
              <w:spacing w:after="0" w:line="240" w:lineRule="auto"/>
              <w:jc w:val="center"/>
              <w:rPr>
                <w:rFonts w:eastAsia="Times New Roman" w:cs="Arial"/>
                <w:color w:val="000000" w:themeColor="text1"/>
                <w:sz w:val="16"/>
                <w:szCs w:val="16"/>
                <w:lang w:eastAsia="es-PE"/>
              </w:rPr>
            </w:pPr>
            <w:del w:id="10769" w:author="Autor">
              <w:r w:rsidRPr="00B07C0F" w:rsidDel="00063EB8">
                <w:rPr>
                  <w:rFonts w:eastAsia="Times New Roman" w:cs="Arial"/>
                  <w:color w:val="000000" w:themeColor="text1"/>
                  <w:sz w:val="16"/>
                  <w:szCs w:val="16"/>
                  <w:lang w:eastAsia="es-PE"/>
                </w:rPr>
                <w:delText>H018</w:delText>
              </w:r>
            </w:del>
          </w:p>
        </w:tc>
        <w:tc>
          <w:tcPr>
            <w:tcW w:w="850" w:type="dxa"/>
            <w:tcBorders>
              <w:top w:val="nil"/>
              <w:left w:val="nil"/>
              <w:bottom w:val="single" w:sz="4" w:space="0" w:color="auto"/>
              <w:right w:val="single" w:sz="4" w:space="0" w:color="auto"/>
            </w:tcBorders>
            <w:shd w:val="clear" w:color="auto" w:fill="auto"/>
            <w:noWrap/>
            <w:vAlign w:val="bottom"/>
            <w:tcPrChange w:id="10770" w:author="Autor">
              <w:tcPr>
                <w:tcW w:w="850" w:type="dxa"/>
                <w:tcBorders>
                  <w:top w:val="nil"/>
                  <w:left w:val="nil"/>
                  <w:bottom w:val="single" w:sz="4" w:space="0" w:color="auto"/>
                  <w:right w:val="single" w:sz="4" w:space="0" w:color="auto"/>
                </w:tcBorders>
                <w:shd w:val="clear" w:color="auto" w:fill="auto"/>
                <w:noWrap/>
                <w:vAlign w:val="bottom"/>
              </w:tcPr>
            </w:tcPrChange>
          </w:tcPr>
          <w:p w14:paraId="07F4949A" w14:textId="40D00A4E" w:rsidR="000408B7" w:rsidRPr="00B07C0F" w:rsidRDefault="000408B7" w:rsidP="00F064F1">
            <w:pPr>
              <w:spacing w:after="0" w:line="240" w:lineRule="auto"/>
              <w:jc w:val="center"/>
              <w:rPr>
                <w:rFonts w:eastAsia="Times New Roman" w:cs="Arial"/>
                <w:color w:val="000000" w:themeColor="text1"/>
                <w:sz w:val="16"/>
                <w:szCs w:val="16"/>
                <w:lang w:eastAsia="es-PE"/>
              </w:rPr>
            </w:pPr>
            <w:del w:id="1077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772" w:author="Autor">
              <w:tcPr>
                <w:tcW w:w="993" w:type="dxa"/>
                <w:tcBorders>
                  <w:top w:val="nil"/>
                  <w:left w:val="nil"/>
                  <w:bottom w:val="single" w:sz="4" w:space="0" w:color="auto"/>
                  <w:right w:val="single" w:sz="4" w:space="0" w:color="auto"/>
                </w:tcBorders>
                <w:shd w:val="clear" w:color="auto" w:fill="auto"/>
                <w:noWrap/>
                <w:vAlign w:val="bottom"/>
              </w:tcPr>
            </w:tcPrChange>
          </w:tcPr>
          <w:p w14:paraId="4CF58D38" w14:textId="4438598B" w:rsidR="000408B7" w:rsidRPr="00B07C0F" w:rsidRDefault="000408B7" w:rsidP="00F064F1">
            <w:pPr>
              <w:spacing w:after="0" w:line="240" w:lineRule="auto"/>
              <w:jc w:val="center"/>
              <w:rPr>
                <w:rFonts w:eastAsia="Times New Roman" w:cs="Arial"/>
                <w:sz w:val="16"/>
                <w:szCs w:val="16"/>
                <w:lang w:eastAsia="es-PE"/>
              </w:rPr>
            </w:pPr>
            <w:del w:id="10773" w:author="Autor">
              <w:r w:rsidRPr="00B07C0F" w:rsidDel="00063EB8">
                <w:rPr>
                  <w:rFonts w:eastAsia="Times New Roman" w:cs="Arial"/>
                  <w:sz w:val="16"/>
                  <w:szCs w:val="16"/>
                  <w:lang w:eastAsia="es-PE"/>
                </w:rPr>
                <w:delText>89</w:delText>
              </w:r>
            </w:del>
          </w:p>
        </w:tc>
        <w:tc>
          <w:tcPr>
            <w:tcW w:w="992" w:type="dxa"/>
            <w:vMerge/>
            <w:tcBorders>
              <w:top w:val="nil"/>
              <w:left w:val="single" w:sz="4" w:space="0" w:color="auto"/>
              <w:bottom w:val="single" w:sz="4" w:space="0" w:color="auto"/>
              <w:right w:val="single" w:sz="4" w:space="0" w:color="auto"/>
            </w:tcBorders>
            <w:vAlign w:val="center"/>
            <w:tcPrChange w:id="10774" w:author="Autor">
              <w:tcPr>
                <w:tcW w:w="992" w:type="dxa"/>
                <w:vMerge/>
                <w:tcBorders>
                  <w:top w:val="nil"/>
                  <w:left w:val="single" w:sz="4" w:space="0" w:color="auto"/>
                  <w:bottom w:val="single" w:sz="4" w:space="0" w:color="auto"/>
                  <w:right w:val="single" w:sz="4" w:space="0" w:color="auto"/>
                </w:tcBorders>
                <w:vAlign w:val="center"/>
              </w:tcPr>
            </w:tcPrChange>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75" w:author="Autor">
              <w:tcPr>
                <w:tcW w:w="1276" w:type="dxa"/>
                <w:vMerge/>
                <w:tcBorders>
                  <w:top w:val="nil"/>
                  <w:left w:val="single" w:sz="4" w:space="0" w:color="auto"/>
                  <w:bottom w:val="single" w:sz="4" w:space="0" w:color="auto"/>
                  <w:right w:val="single" w:sz="4" w:space="0" w:color="auto"/>
                </w:tcBorders>
                <w:vAlign w:val="center"/>
              </w:tcPr>
            </w:tcPrChange>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18546C">
        <w:trPr>
          <w:trHeight w:val="315"/>
          <w:trPrChange w:id="107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81E82F" w14:textId="232B6B7E" w:rsidR="000408B7" w:rsidRPr="00B07C0F" w:rsidRDefault="000408B7" w:rsidP="00F064F1">
            <w:pPr>
              <w:spacing w:after="0" w:line="240" w:lineRule="auto"/>
              <w:rPr>
                <w:rFonts w:eastAsia="Times New Roman" w:cs="Arial"/>
                <w:color w:val="000000" w:themeColor="text1"/>
                <w:sz w:val="16"/>
                <w:szCs w:val="16"/>
                <w:lang w:eastAsia="es-PE"/>
              </w:rPr>
            </w:pPr>
            <w:del w:id="10779"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80" w:author="Autor">
              <w:tcPr>
                <w:tcW w:w="850" w:type="dxa"/>
                <w:tcBorders>
                  <w:top w:val="nil"/>
                  <w:left w:val="nil"/>
                  <w:bottom w:val="single" w:sz="4" w:space="0" w:color="auto"/>
                  <w:right w:val="single" w:sz="4" w:space="0" w:color="auto"/>
                </w:tcBorders>
                <w:shd w:val="clear" w:color="auto" w:fill="auto"/>
                <w:noWrap/>
                <w:vAlign w:val="bottom"/>
              </w:tcPr>
            </w:tcPrChange>
          </w:tcPr>
          <w:p w14:paraId="71B53514" w14:textId="061D0A93" w:rsidR="000408B7" w:rsidRPr="00B07C0F" w:rsidRDefault="000408B7" w:rsidP="00F064F1">
            <w:pPr>
              <w:spacing w:after="0" w:line="240" w:lineRule="auto"/>
              <w:jc w:val="center"/>
              <w:rPr>
                <w:rFonts w:eastAsia="Times New Roman" w:cs="Arial"/>
                <w:color w:val="000000" w:themeColor="text1"/>
                <w:sz w:val="16"/>
                <w:szCs w:val="16"/>
                <w:lang w:eastAsia="es-PE"/>
              </w:rPr>
            </w:pPr>
            <w:del w:id="10781" w:author="Autor">
              <w:r w:rsidRPr="00B07C0F" w:rsidDel="00063EB8">
                <w:rPr>
                  <w:rFonts w:eastAsia="Times New Roman" w:cs="Arial"/>
                  <w:color w:val="000000" w:themeColor="text1"/>
                  <w:sz w:val="16"/>
                  <w:szCs w:val="16"/>
                  <w:lang w:eastAsia="es-PE"/>
                </w:rPr>
                <w:delText>US021</w:delText>
              </w:r>
            </w:del>
          </w:p>
        </w:tc>
        <w:tc>
          <w:tcPr>
            <w:tcW w:w="3261" w:type="dxa"/>
            <w:tcBorders>
              <w:top w:val="nil"/>
              <w:left w:val="nil"/>
              <w:bottom w:val="single" w:sz="4" w:space="0" w:color="auto"/>
              <w:right w:val="single" w:sz="4" w:space="0" w:color="auto"/>
            </w:tcBorders>
            <w:shd w:val="clear" w:color="auto" w:fill="auto"/>
            <w:noWrap/>
            <w:vAlign w:val="bottom"/>
            <w:tcPrChange w:id="10782" w:author="Autor">
              <w:tcPr>
                <w:tcW w:w="3261" w:type="dxa"/>
                <w:tcBorders>
                  <w:top w:val="nil"/>
                  <w:left w:val="nil"/>
                  <w:bottom w:val="single" w:sz="4" w:space="0" w:color="auto"/>
                  <w:right w:val="single" w:sz="4" w:space="0" w:color="auto"/>
                </w:tcBorders>
                <w:shd w:val="clear" w:color="auto" w:fill="auto"/>
                <w:noWrap/>
                <w:vAlign w:val="bottom"/>
              </w:tcPr>
            </w:tcPrChange>
          </w:tcPr>
          <w:p w14:paraId="4FC23095" w14:textId="27B92DC1" w:rsidR="000408B7" w:rsidRPr="00B07C0F" w:rsidRDefault="000408B7" w:rsidP="00F064F1">
            <w:pPr>
              <w:spacing w:after="0" w:line="240" w:lineRule="auto"/>
              <w:rPr>
                <w:rFonts w:eastAsia="Times New Roman" w:cs="Arial"/>
                <w:color w:val="000000" w:themeColor="text1"/>
                <w:sz w:val="16"/>
                <w:szCs w:val="16"/>
                <w:lang w:eastAsia="es-PE"/>
              </w:rPr>
            </w:pPr>
            <w:del w:id="10783" w:author="Autor">
              <w:r w:rsidRPr="00B07C0F" w:rsidDel="00063EB8">
                <w:rPr>
                  <w:rFonts w:eastAsia="Times New Roman" w:cs="Arial"/>
                  <w:color w:val="000000" w:themeColor="text1"/>
                  <w:sz w:val="16"/>
                  <w:szCs w:val="16"/>
                  <w:lang w:eastAsia="es-PE"/>
                </w:rPr>
                <w:delText>Consultar detalle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784" w:author="Autor">
              <w:tcPr>
                <w:tcW w:w="992" w:type="dxa"/>
                <w:tcBorders>
                  <w:top w:val="nil"/>
                  <w:left w:val="nil"/>
                  <w:bottom w:val="single" w:sz="4" w:space="0" w:color="auto"/>
                  <w:right w:val="single" w:sz="4" w:space="0" w:color="auto"/>
                </w:tcBorders>
                <w:shd w:val="clear" w:color="auto" w:fill="auto"/>
                <w:noWrap/>
                <w:vAlign w:val="bottom"/>
              </w:tcPr>
            </w:tcPrChange>
          </w:tcPr>
          <w:p w14:paraId="67CEA8C1" w14:textId="2052E8C9" w:rsidR="000408B7" w:rsidRPr="00B07C0F" w:rsidRDefault="000408B7" w:rsidP="00F064F1">
            <w:pPr>
              <w:spacing w:after="0" w:line="240" w:lineRule="auto"/>
              <w:jc w:val="center"/>
              <w:rPr>
                <w:rFonts w:eastAsia="Times New Roman" w:cs="Arial"/>
                <w:color w:val="000000" w:themeColor="text1"/>
                <w:sz w:val="16"/>
                <w:szCs w:val="16"/>
                <w:lang w:eastAsia="es-PE"/>
              </w:rPr>
            </w:pPr>
            <w:del w:id="10785" w:author="Autor">
              <w:r w:rsidRPr="00B07C0F" w:rsidDel="00063EB8">
                <w:rPr>
                  <w:rFonts w:eastAsia="Times New Roman" w:cs="Arial"/>
                  <w:color w:val="000000" w:themeColor="text1"/>
                  <w:sz w:val="16"/>
                  <w:szCs w:val="16"/>
                  <w:lang w:eastAsia="es-PE"/>
                </w:rPr>
                <w:delText>H021</w:delText>
              </w:r>
            </w:del>
          </w:p>
        </w:tc>
        <w:tc>
          <w:tcPr>
            <w:tcW w:w="850" w:type="dxa"/>
            <w:tcBorders>
              <w:top w:val="nil"/>
              <w:left w:val="nil"/>
              <w:bottom w:val="single" w:sz="4" w:space="0" w:color="auto"/>
              <w:right w:val="single" w:sz="4" w:space="0" w:color="auto"/>
            </w:tcBorders>
            <w:shd w:val="clear" w:color="auto" w:fill="auto"/>
            <w:noWrap/>
            <w:vAlign w:val="bottom"/>
            <w:tcPrChange w:id="10786" w:author="Autor">
              <w:tcPr>
                <w:tcW w:w="850" w:type="dxa"/>
                <w:tcBorders>
                  <w:top w:val="nil"/>
                  <w:left w:val="nil"/>
                  <w:bottom w:val="single" w:sz="4" w:space="0" w:color="auto"/>
                  <w:right w:val="single" w:sz="4" w:space="0" w:color="auto"/>
                </w:tcBorders>
                <w:shd w:val="clear" w:color="auto" w:fill="auto"/>
                <w:noWrap/>
                <w:vAlign w:val="bottom"/>
              </w:tcPr>
            </w:tcPrChange>
          </w:tcPr>
          <w:p w14:paraId="7E2CF224" w14:textId="11B9CF50" w:rsidR="000408B7" w:rsidRPr="00B07C0F" w:rsidRDefault="000408B7" w:rsidP="00F064F1">
            <w:pPr>
              <w:spacing w:after="0" w:line="240" w:lineRule="auto"/>
              <w:jc w:val="center"/>
              <w:rPr>
                <w:rFonts w:eastAsia="Times New Roman" w:cs="Arial"/>
                <w:color w:val="000000" w:themeColor="text1"/>
                <w:sz w:val="16"/>
                <w:szCs w:val="16"/>
                <w:lang w:eastAsia="es-PE"/>
              </w:rPr>
            </w:pPr>
            <w:del w:id="1078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788" w:author="Autor">
              <w:tcPr>
                <w:tcW w:w="993" w:type="dxa"/>
                <w:tcBorders>
                  <w:top w:val="nil"/>
                  <w:left w:val="nil"/>
                  <w:bottom w:val="single" w:sz="4" w:space="0" w:color="auto"/>
                  <w:right w:val="single" w:sz="4" w:space="0" w:color="auto"/>
                </w:tcBorders>
                <w:shd w:val="clear" w:color="auto" w:fill="auto"/>
                <w:noWrap/>
                <w:vAlign w:val="bottom"/>
              </w:tcPr>
            </w:tcPrChange>
          </w:tcPr>
          <w:p w14:paraId="1D523CDA" w14:textId="7D110A01" w:rsidR="000408B7" w:rsidRPr="00B07C0F" w:rsidRDefault="000408B7" w:rsidP="00F064F1">
            <w:pPr>
              <w:spacing w:after="0" w:line="240" w:lineRule="auto"/>
              <w:jc w:val="center"/>
              <w:rPr>
                <w:rFonts w:eastAsia="Times New Roman" w:cs="Arial"/>
                <w:sz w:val="16"/>
                <w:szCs w:val="16"/>
                <w:lang w:eastAsia="es-PE"/>
              </w:rPr>
            </w:pPr>
            <w:del w:id="10789" w:author="Autor">
              <w:r w:rsidRPr="00B07C0F" w:rsidDel="00063EB8">
                <w:rPr>
                  <w:rFonts w:eastAsia="Times New Roman" w:cs="Arial"/>
                  <w:sz w:val="16"/>
                  <w:szCs w:val="16"/>
                  <w:lang w:eastAsia="es-PE"/>
                </w:rPr>
                <w:delText>90</w:delText>
              </w:r>
            </w:del>
          </w:p>
        </w:tc>
        <w:tc>
          <w:tcPr>
            <w:tcW w:w="992" w:type="dxa"/>
            <w:vMerge/>
            <w:tcBorders>
              <w:top w:val="nil"/>
              <w:left w:val="single" w:sz="4" w:space="0" w:color="auto"/>
              <w:bottom w:val="single" w:sz="4" w:space="0" w:color="auto"/>
              <w:right w:val="single" w:sz="4" w:space="0" w:color="auto"/>
            </w:tcBorders>
            <w:vAlign w:val="center"/>
            <w:tcPrChange w:id="10790" w:author="Autor">
              <w:tcPr>
                <w:tcW w:w="992" w:type="dxa"/>
                <w:vMerge/>
                <w:tcBorders>
                  <w:top w:val="nil"/>
                  <w:left w:val="single" w:sz="4" w:space="0" w:color="auto"/>
                  <w:bottom w:val="single" w:sz="4" w:space="0" w:color="auto"/>
                  <w:right w:val="single" w:sz="4" w:space="0" w:color="auto"/>
                </w:tcBorders>
                <w:vAlign w:val="center"/>
              </w:tcPr>
            </w:tcPrChange>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791" w:author="Autor">
              <w:tcPr>
                <w:tcW w:w="1276" w:type="dxa"/>
                <w:vMerge/>
                <w:tcBorders>
                  <w:top w:val="nil"/>
                  <w:left w:val="single" w:sz="4" w:space="0" w:color="auto"/>
                  <w:bottom w:val="single" w:sz="4" w:space="0" w:color="auto"/>
                  <w:right w:val="single" w:sz="4" w:space="0" w:color="auto"/>
                </w:tcBorders>
                <w:vAlign w:val="center"/>
              </w:tcPr>
            </w:tcPrChange>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7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18546C">
        <w:trPr>
          <w:trHeight w:val="315"/>
          <w:trPrChange w:id="107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7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414C70C" w14:textId="24395F58" w:rsidR="000408B7" w:rsidRPr="00B07C0F" w:rsidRDefault="000408B7" w:rsidP="00F064F1">
            <w:pPr>
              <w:spacing w:after="0" w:line="240" w:lineRule="auto"/>
              <w:rPr>
                <w:rFonts w:eastAsia="Times New Roman" w:cs="Arial"/>
                <w:color w:val="000000" w:themeColor="text1"/>
                <w:sz w:val="16"/>
                <w:szCs w:val="16"/>
                <w:lang w:eastAsia="es-PE"/>
              </w:rPr>
            </w:pPr>
            <w:del w:id="10795"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796" w:author="Autor">
              <w:tcPr>
                <w:tcW w:w="850" w:type="dxa"/>
                <w:tcBorders>
                  <w:top w:val="nil"/>
                  <w:left w:val="nil"/>
                  <w:bottom w:val="single" w:sz="4" w:space="0" w:color="auto"/>
                  <w:right w:val="single" w:sz="4" w:space="0" w:color="auto"/>
                </w:tcBorders>
                <w:shd w:val="clear" w:color="auto" w:fill="auto"/>
                <w:noWrap/>
                <w:vAlign w:val="bottom"/>
              </w:tcPr>
            </w:tcPrChange>
          </w:tcPr>
          <w:p w14:paraId="7C24E32F" w14:textId="2C892411" w:rsidR="000408B7" w:rsidRPr="00B07C0F" w:rsidRDefault="000408B7" w:rsidP="00F064F1">
            <w:pPr>
              <w:spacing w:after="0" w:line="240" w:lineRule="auto"/>
              <w:jc w:val="center"/>
              <w:rPr>
                <w:rFonts w:eastAsia="Times New Roman" w:cs="Arial"/>
                <w:color w:val="000000" w:themeColor="text1"/>
                <w:sz w:val="16"/>
                <w:szCs w:val="16"/>
                <w:lang w:eastAsia="es-PE"/>
              </w:rPr>
            </w:pPr>
            <w:del w:id="10797" w:author="Autor">
              <w:r w:rsidRPr="00B07C0F" w:rsidDel="00063EB8">
                <w:rPr>
                  <w:rFonts w:eastAsia="Times New Roman" w:cs="Arial"/>
                  <w:color w:val="000000" w:themeColor="text1"/>
                  <w:sz w:val="16"/>
                  <w:szCs w:val="16"/>
                  <w:lang w:eastAsia="es-PE"/>
                </w:rPr>
                <w:delText>US017</w:delText>
              </w:r>
            </w:del>
          </w:p>
        </w:tc>
        <w:tc>
          <w:tcPr>
            <w:tcW w:w="3261" w:type="dxa"/>
            <w:tcBorders>
              <w:top w:val="nil"/>
              <w:left w:val="nil"/>
              <w:bottom w:val="single" w:sz="4" w:space="0" w:color="auto"/>
              <w:right w:val="single" w:sz="4" w:space="0" w:color="auto"/>
            </w:tcBorders>
            <w:shd w:val="clear" w:color="auto" w:fill="auto"/>
            <w:noWrap/>
            <w:vAlign w:val="bottom"/>
            <w:tcPrChange w:id="10798" w:author="Autor">
              <w:tcPr>
                <w:tcW w:w="3261" w:type="dxa"/>
                <w:tcBorders>
                  <w:top w:val="nil"/>
                  <w:left w:val="nil"/>
                  <w:bottom w:val="single" w:sz="4" w:space="0" w:color="auto"/>
                  <w:right w:val="single" w:sz="4" w:space="0" w:color="auto"/>
                </w:tcBorders>
                <w:shd w:val="clear" w:color="auto" w:fill="auto"/>
                <w:noWrap/>
                <w:vAlign w:val="bottom"/>
              </w:tcPr>
            </w:tcPrChange>
          </w:tcPr>
          <w:p w14:paraId="2E2C7B62" w14:textId="7A3DB657" w:rsidR="000408B7" w:rsidRPr="00B07C0F" w:rsidRDefault="000408B7" w:rsidP="00F064F1">
            <w:pPr>
              <w:spacing w:after="0" w:line="240" w:lineRule="auto"/>
              <w:rPr>
                <w:rFonts w:eastAsia="Times New Roman" w:cs="Arial"/>
                <w:color w:val="000000" w:themeColor="text1"/>
                <w:sz w:val="16"/>
                <w:szCs w:val="16"/>
                <w:lang w:eastAsia="es-PE"/>
              </w:rPr>
            </w:pPr>
            <w:del w:id="10799" w:author="Autor">
              <w:r w:rsidRPr="00B07C0F" w:rsidDel="00063EB8">
                <w:rPr>
                  <w:rFonts w:eastAsia="Times New Roman" w:cs="Arial"/>
                  <w:color w:val="000000" w:themeColor="text1"/>
                  <w:sz w:val="16"/>
                  <w:szCs w:val="16"/>
                  <w:lang w:eastAsia="es-PE"/>
                </w:rPr>
                <w:delText>Evaluar documentos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800" w:author="Autor">
              <w:tcPr>
                <w:tcW w:w="992" w:type="dxa"/>
                <w:tcBorders>
                  <w:top w:val="nil"/>
                  <w:left w:val="nil"/>
                  <w:bottom w:val="single" w:sz="4" w:space="0" w:color="auto"/>
                  <w:right w:val="single" w:sz="4" w:space="0" w:color="auto"/>
                </w:tcBorders>
                <w:shd w:val="clear" w:color="auto" w:fill="auto"/>
                <w:noWrap/>
                <w:vAlign w:val="bottom"/>
              </w:tcPr>
            </w:tcPrChange>
          </w:tcPr>
          <w:p w14:paraId="7B863B6F" w14:textId="0329EB8A" w:rsidR="000408B7" w:rsidRPr="00B07C0F" w:rsidRDefault="000408B7" w:rsidP="00F064F1">
            <w:pPr>
              <w:spacing w:after="0" w:line="240" w:lineRule="auto"/>
              <w:jc w:val="center"/>
              <w:rPr>
                <w:rFonts w:eastAsia="Times New Roman" w:cs="Arial"/>
                <w:color w:val="000000" w:themeColor="text1"/>
                <w:sz w:val="16"/>
                <w:szCs w:val="16"/>
                <w:lang w:eastAsia="es-PE"/>
              </w:rPr>
            </w:pPr>
            <w:del w:id="10801" w:author="Autor">
              <w:r w:rsidRPr="00B07C0F" w:rsidDel="00063EB8">
                <w:rPr>
                  <w:rFonts w:eastAsia="Times New Roman" w:cs="Arial"/>
                  <w:color w:val="000000" w:themeColor="text1"/>
                  <w:sz w:val="16"/>
                  <w:szCs w:val="16"/>
                  <w:lang w:eastAsia="es-PE"/>
                </w:rPr>
                <w:delText>H017</w:delText>
              </w:r>
            </w:del>
          </w:p>
        </w:tc>
        <w:tc>
          <w:tcPr>
            <w:tcW w:w="850" w:type="dxa"/>
            <w:tcBorders>
              <w:top w:val="nil"/>
              <w:left w:val="nil"/>
              <w:bottom w:val="single" w:sz="4" w:space="0" w:color="auto"/>
              <w:right w:val="single" w:sz="4" w:space="0" w:color="auto"/>
            </w:tcBorders>
            <w:shd w:val="clear" w:color="auto" w:fill="auto"/>
            <w:noWrap/>
            <w:vAlign w:val="bottom"/>
            <w:tcPrChange w:id="10802" w:author="Autor">
              <w:tcPr>
                <w:tcW w:w="850" w:type="dxa"/>
                <w:tcBorders>
                  <w:top w:val="nil"/>
                  <w:left w:val="nil"/>
                  <w:bottom w:val="single" w:sz="4" w:space="0" w:color="auto"/>
                  <w:right w:val="single" w:sz="4" w:space="0" w:color="auto"/>
                </w:tcBorders>
                <w:shd w:val="clear" w:color="auto" w:fill="auto"/>
                <w:noWrap/>
                <w:vAlign w:val="bottom"/>
              </w:tcPr>
            </w:tcPrChange>
          </w:tcPr>
          <w:p w14:paraId="67A3138C" w14:textId="26F43F37" w:rsidR="000408B7" w:rsidRPr="00B07C0F" w:rsidRDefault="000408B7" w:rsidP="00F064F1">
            <w:pPr>
              <w:spacing w:after="0" w:line="240" w:lineRule="auto"/>
              <w:jc w:val="center"/>
              <w:rPr>
                <w:rFonts w:eastAsia="Times New Roman" w:cs="Arial"/>
                <w:color w:val="000000" w:themeColor="text1"/>
                <w:sz w:val="16"/>
                <w:szCs w:val="16"/>
                <w:lang w:eastAsia="es-PE"/>
              </w:rPr>
            </w:pPr>
            <w:del w:id="1080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04" w:author="Autor">
              <w:tcPr>
                <w:tcW w:w="993" w:type="dxa"/>
                <w:tcBorders>
                  <w:top w:val="nil"/>
                  <w:left w:val="nil"/>
                  <w:bottom w:val="single" w:sz="4" w:space="0" w:color="auto"/>
                  <w:right w:val="single" w:sz="4" w:space="0" w:color="auto"/>
                </w:tcBorders>
                <w:shd w:val="clear" w:color="auto" w:fill="auto"/>
                <w:noWrap/>
                <w:vAlign w:val="bottom"/>
              </w:tcPr>
            </w:tcPrChange>
          </w:tcPr>
          <w:p w14:paraId="7631D65F" w14:textId="53C77C31" w:rsidR="000408B7" w:rsidRPr="00B07C0F" w:rsidRDefault="000408B7" w:rsidP="00F064F1">
            <w:pPr>
              <w:spacing w:after="0" w:line="240" w:lineRule="auto"/>
              <w:jc w:val="center"/>
              <w:rPr>
                <w:rFonts w:eastAsia="Times New Roman" w:cs="Arial"/>
                <w:sz w:val="16"/>
                <w:szCs w:val="16"/>
                <w:lang w:eastAsia="es-PE"/>
              </w:rPr>
            </w:pPr>
            <w:del w:id="10805" w:author="Autor">
              <w:r w:rsidRPr="00B07C0F" w:rsidDel="00063EB8">
                <w:rPr>
                  <w:rFonts w:eastAsia="Times New Roman" w:cs="Arial"/>
                  <w:sz w:val="16"/>
                  <w:szCs w:val="16"/>
                  <w:lang w:eastAsia="es-PE"/>
                </w:rPr>
                <w:delText>91</w:delText>
              </w:r>
            </w:del>
          </w:p>
        </w:tc>
        <w:tc>
          <w:tcPr>
            <w:tcW w:w="992" w:type="dxa"/>
            <w:vMerge/>
            <w:tcBorders>
              <w:top w:val="nil"/>
              <w:left w:val="single" w:sz="4" w:space="0" w:color="auto"/>
              <w:bottom w:val="single" w:sz="4" w:space="0" w:color="auto"/>
              <w:right w:val="single" w:sz="4" w:space="0" w:color="auto"/>
            </w:tcBorders>
            <w:vAlign w:val="center"/>
            <w:tcPrChange w:id="10806" w:author="Autor">
              <w:tcPr>
                <w:tcW w:w="992" w:type="dxa"/>
                <w:vMerge/>
                <w:tcBorders>
                  <w:top w:val="nil"/>
                  <w:left w:val="single" w:sz="4" w:space="0" w:color="auto"/>
                  <w:bottom w:val="single" w:sz="4" w:space="0" w:color="auto"/>
                  <w:right w:val="single" w:sz="4" w:space="0" w:color="auto"/>
                </w:tcBorders>
                <w:vAlign w:val="center"/>
              </w:tcPr>
            </w:tcPrChange>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07" w:author="Autor">
              <w:tcPr>
                <w:tcW w:w="1276" w:type="dxa"/>
                <w:vMerge/>
                <w:tcBorders>
                  <w:top w:val="nil"/>
                  <w:left w:val="single" w:sz="4" w:space="0" w:color="auto"/>
                  <w:bottom w:val="single" w:sz="4" w:space="0" w:color="auto"/>
                  <w:right w:val="single" w:sz="4" w:space="0" w:color="auto"/>
                </w:tcBorders>
                <w:vAlign w:val="center"/>
              </w:tcPr>
            </w:tcPrChange>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18546C">
        <w:trPr>
          <w:trHeight w:val="315"/>
          <w:trPrChange w:id="108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8FC42B5" w14:textId="53CBFBA6" w:rsidR="000408B7" w:rsidRPr="00B07C0F" w:rsidRDefault="000408B7" w:rsidP="00F064F1">
            <w:pPr>
              <w:spacing w:after="0" w:line="240" w:lineRule="auto"/>
              <w:rPr>
                <w:rFonts w:eastAsia="Times New Roman" w:cs="Arial"/>
                <w:color w:val="000000" w:themeColor="text1"/>
                <w:sz w:val="16"/>
                <w:szCs w:val="16"/>
                <w:lang w:eastAsia="es-PE"/>
              </w:rPr>
            </w:pPr>
            <w:del w:id="10811"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812" w:author="Autor">
              <w:tcPr>
                <w:tcW w:w="850" w:type="dxa"/>
                <w:tcBorders>
                  <w:top w:val="nil"/>
                  <w:left w:val="nil"/>
                  <w:bottom w:val="single" w:sz="4" w:space="0" w:color="auto"/>
                  <w:right w:val="single" w:sz="4" w:space="0" w:color="auto"/>
                </w:tcBorders>
                <w:shd w:val="clear" w:color="auto" w:fill="auto"/>
                <w:noWrap/>
                <w:vAlign w:val="bottom"/>
              </w:tcPr>
            </w:tcPrChange>
          </w:tcPr>
          <w:p w14:paraId="009802A8" w14:textId="60AFD003" w:rsidR="000408B7" w:rsidRPr="00B07C0F" w:rsidRDefault="000408B7" w:rsidP="00F064F1">
            <w:pPr>
              <w:spacing w:after="0" w:line="240" w:lineRule="auto"/>
              <w:jc w:val="center"/>
              <w:rPr>
                <w:rFonts w:eastAsia="Times New Roman" w:cs="Arial"/>
                <w:color w:val="000000" w:themeColor="text1"/>
                <w:sz w:val="16"/>
                <w:szCs w:val="16"/>
                <w:lang w:eastAsia="es-PE"/>
              </w:rPr>
            </w:pPr>
            <w:del w:id="10813" w:author="Autor">
              <w:r w:rsidRPr="00B07C0F" w:rsidDel="00063EB8">
                <w:rPr>
                  <w:rFonts w:eastAsia="Times New Roman" w:cs="Arial"/>
                  <w:color w:val="000000" w:themeColor="text1"/>
                  <w:sz w:val="16"/>
                  <w:szCs w:val="16"/>
                  <w:lang w:eastAsia="es-PE"/>
                </w:rPr>
                <w:delText>US022</w:delText>
              </w:r>
            </w:del>
          </w:p>
        </w:tc>
        <w:tc>
          <w:tcPr>
            <w:tcW w:w="3261" w:type="dxa"/>
            <w:tcBorders>
              <w:top w:val="nil"/>
              <w:left w:val="nil"/>
              <w:bottom w:val="single" w:sz="4" w:space="0" w:color="auto"/>
              <w:right w:val="single" w:sz="4" w:space="0" w:color="auto"/>
            </w:tcBorders>
            <w:shd w:val="clear" w:color="auto" w:fill="auto"/>
            <w:noWrap/>
            <w:vAlign w:val="bottom"/>
            <w:tcPrChange w:id="10814" w:author="Autor">
              <w:tcPr>
                <w:tcW w:w="3261" w:type="dxa"/>
                <w:tcBorders>
                  <w:top w:val="nil"/>
                  <w:left w:val="nil"/>
                  <w:bottom w:val="single" w:sz="4" w:space="0" w:color="auto"/>
                  <w:right w:val="single" w:sz="4" w:space="0" w:color="auto"/>
                </w:tcBorders>
                <w:shd w:val="clear" w:color="auto" w:fill="auto"/>
                <w:noWrap/>
                <w:vAlign w:val="bottom"/>
              </w:tcPr>
            </w:tcPrChange>
          </w:tcPr>
          <w:p w14:paraId="62AAA5E5" w14:textId="3E2D089A" w:rsidR="000408B7" w:rsidRPr="00B07C0F" w:rsidRDefault="000408B7" w:rsidP="00F064F1">
            <w:pPr>
              <w:spacing w:after="0" w:line="240" w:lineRule="auto"/>
              <w:rPr>
                <w:rFonts w:eastAsia="Times New Roman" w:cs="Arial"/>
                <w:color w:val="000000" w:themeColor="text1"/>
                <w:sz w:val="16"/>
                <w:szCs w:val="16"/>
                <w:lang w:eastAsia="es-PE"/>
              </w:rPr>
            </w:pPr>
            <w:del w:id="10815" w:author="Autor">
              <w:r w:rsidRPr="00B07C0F" w:rsidDel="00063EB8">
                <w:rPr>
                  <w:rFonts w:eastAsia="Times New Roman" w:cs="Arial"/>
                  <w:color w:val="000000" w:themeColor="text1"/>
                  <w:sz w:val="16"/>
                  <w:szCs w:val="16"/>
                  <w:lang w:eastAsia="es-PE"/>
                </w:rPr>
                <w:delText>Registrar o Modificar fecha de fin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816" w:author="Autor">
              <w:tcPr>
                <w:tcW w:w="992" w:type="dxa"/>
                <w:tcBorders>
                  <w:top w:val="nil"/>
                  <w:left w:val="nil"/>
                  <w:bottom w:val="single" w:sz="4" w:space="0" w:color="auto"/>
                  <w:right w:val="single" w:sz="4" w:space="0" w:color="auto"/>
                </w:tcBorders>
                <w:shd w:val="clear" w:color="auto" w:fill="auto"/>
                <w:noWrap/>
                <w:vAlign w:val="bottom"/>
              </w:tcPr>
            </w:tcPrChange>
          </w:tcPr>
          <w:p w14:paraId="47AB2B3E" w14:textId="1DCC357F" w:rsidR="000408B7" w:rsidRPr="00B07C0F" w:rsidRDefault="000408B7" w:rsidP="00F064F1">
            <w:pPr>
              <w:spacing w:after="0" w:line="240" w:lineRule="auto"/>
              <w:jc w:val="center"/>
              <w:rPr>
                <w:rFonts w:eastAsia="Times New Roman" w:cs="Arial"/>
                <w:color w:val="000000" w:themeColor="text1"/>
                <w:sz w:val="16"/>
                <w:szCs w:val="16"/>
                <w:lang w:eastAsia="es-PE"/>
              </w:rPr>
            </w:pPr>
            <w:del w:id="10817" w:author="Autor">
              <w:r w:rsidRPr="00B07C0F" w:rsidDel="00063EB8">
                <w:rPr>
                  <w:rFonts w:eastAsia="Times New Roman" w:cs="Arial"/>
                  <w:color w:val="000000" w:themeColor="text1"/>
                  <w:sz w:val="16"/>
                  <w:szCs w:val="16"/>
                  <w:lang w:eastAsia="es-PE"/>
                </w:rPr>
                <w:delText>H022</w:delText>
              </w:r>
            </w:del>
          </w:p>
        </w:tc>
        <w:tc>
          <w:tcPr>
            <w:tcW w:w="850" w:type="dxa"/>
            <w:tcBorders>
              <w:top w:val="nil"/>
              <w:left w:val="nil"/>
              <w:bottom w:val="single" w:sz="4" w:space="0" w:color="auto"/>
              <w:right w:val="single" w:sz="4" w:space="0" w:color="auto"/>
            </w:tcBorders>
            <w:shd w:val="clear" w:color="auto" w:fill="auto"/>
            <w:noWrap/>
            <w:vAlign w:val="bottom"/>
            <w:tcPrChange w:id="10818" w:author="Autor">
              <w:tcPr>
                <w:tcW w:w="850" w:type="dxa"/>
                <w:tcBorders>
                  <w:top w:val="nil"/>
                  <w:left w:val="nil"/>
                  <w:bottom w:val="single" w:sz="4" w:space="0" w:color="auto"/>
                  <w:right w:val="single" w:sz="4" w:space="0" w:color="auto"/>
                </w:tcBorders>
                <w:shd w:val="clear" w:color="auto" w:fill="auto"/>
                <w:noWrap/>
                <w:vAlign w:val="bottom"/>
              </w:tcPr>
            </w:tcPrChange>
          </w:tcPr>
          <w:p w14:paraId="0CA6C1CB" w14:textId="791B0CEF" w:rsidR="000408B7" w:rsidRPr="00B07C0F" w:rsidRDefault="000408B7" w:rsidP="00F064F1">
            <w:pPr>
              <w:spacing w:after="0" w:line="240" w:lineRule="auto"/>
              <w:jc w:val="center"/>
              <w:rPr>
                <w:rFonts w:eastAsia="Times New Roman" w:cs="Arial"/>
                <w:color w:val="000000" w:themeColor="text1"/>
                <w:sz w:val="16"/>
                <w:szCs w:val="16"/>
                <w:lang w:eastAsia="es-PE"/>
              </w:rPr>
            </w:pPr>
            <w:del w:id="1081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20" w:author="Autor">
              <w:tcPr>
                <w:tcW w:w="993" w:type="dxa"/>
                <w:tcBorders>
                  <w:top w:val="nil"/>
                  <w:left w:val="nil"/>
                  <w:bottom w:val="single" w:sz="4" w:space="0" w:color="auto"/>
                  <w:right w:val="single" w:sz="4" w:space="0" w:color="auto"/>
                </w:tcBorders>
                <w:shd w:val="clear" w:color="auto" w:fill="auto"/>
                <w:noWrap/>
                <w:vAlign w:val="bottom"/>
              </w:tcPr>
            </w:tcPrChange>
          </w:tcPr>
          <w:p w14:paraId="74653B2C" w14:textId="480B6B2A" w:rsidR="000408B7" w:rsidRPr="00B07C0F" w:rsidRDefault="000408B7" w:rsidP="00F064F1">
            <w:pPr>
              <w:spacing w:after="0" w:line="240" w:lineRule="auto"/>
              <w:jc w:val="center"/>
              <w:rPr>
                <w:rFonts w:eastAsia="Times New Roman" w:cs="Arial"/>
                <w:sz w:val="16"/>
                <w:szCs w:val="16"/>
                <w:lang w:eastAsia="es-PE"/>
              </w:rPr>
            </w:pPr>
            <w:del w:id="10821" w:author="Autor">
              <w:r w:rsidRPr="00B07C0F" w:rsidDel="00063EB8">
                <w:rPr>
                  <w:rFonts w:eastAsia="Times New Roman" w:cs="Arial"/>
                  <w:sz w:val="16"/>
                  <w:szCs w:val="16"/>
                  <w:lang w:eastAsia="es-PE"/>
                </w:rPr>
                <w:delText>92</w:delText>
              </w:r>
            </w:del>
          </w:p>
        </w:tc>
        <w:tc>
          <w:tcPr>
            <w:tcW w:w="992" w:type="dxa"/>
            <w:vMerge/>
            <w:tcBorders>
              <w:top w:val="nil"/>
              <w:left w:val="single" w:sz="4" w:space="0" w:color="auto"/>
              <w:bottom w:val="single" w:sz="4" w:space="0" w:color="auto"/>
              <w:right w:val="single" w:sz="4" w:space="0" w:color="auto"/>
            </w:tcBorders>
            <w:vAlign w:val="center"/>
            <w:tcPrChange w:id="10822" w:author="Autor">
              <w:tcPr>
                <w:tcW w:w="992" w:type="dxa"/>
                <w:vMerge/>
                <w:tcBorders>
                  <w:top w:val="nil"/>
                  <w:left w:val="single" w:sz="4" w:space="0" w:color="auto"/>
                  <w:bottom w:val="single" w:sz="4" w:space="0" w:color="auto"/>
                  <w:right w:val="single" w:sz="4" w:space="0" w:color="auto"/>
                </w:tcBorders>
                <w:vAlign w:val="center"/>
              </w:tcPr>
            </w:tcPrChange>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23" w:author="Autor">
              <w:tcPr>
                <w:tcW w:w="1276" w:type="dxa"/>
                <w:vMerge/>
                <w:tcBorders>
                  <w:top w:val="nil"/>
                  <w:left w:val="single" w:sz="4" w:space="0" w:color="auto"/>
                  <w:bottom w:val="single" w:sz="4" w:space="0" w:color="auto"/>
                  <w:right w:val="single" w:sz="4" w:space="0" w:color="auto"/>
                </w:tcBorders>
                <w:vAlign w:val="center"/>
              </w:tcPr>
            </w:tcPrChange>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18546C">
        <w:trPr>
          <w:trHeight w:val="315"/>
          <w:trPrChange w:id="108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97AA8D3" w14:textId="0D1EBAD2" w:rsidR="000408B7" w:rsidRPr="00B07C0F" w:rsidRDefault="000408B7" w:rsidP="00F064F1">
            <w:pPr>
              <w:spacing w:after="0" w:line="240" w:lineRule="auto"/>
              <w:rPr>
                <w:rFonts w:eastAsia="Times New Roman" w:cs="Arial"/>
                <w:color w:val="000000" w:themeColor="text1"/>
                <w:sz w:val="16"/>
                <w:szCs w:val="16"/>
                <w:lang w:eastAsia="es-PE"/>
              </w:rPr>
            </w:pPr>
            <w:del w:id="10827"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828" w:author="Autor">
              <w:tcPr>
                <w:tcW w:w="850" w:type="dxa"/>
                <w:tcBorders>
                  <w:top w:val="nil"/>
                  <w:left w:val="nil"/>
                  <w:bottom w:val="single" w:sz="4" w:space="0" w:color="auto"/>
                  <w:right w:val="single" w:sz="4" w:space="0" w:color="auto"/>
                </w:tcBorders>
                <w:shd w:val="clear" w:color="auto" w:fill="auto"/>
                <w:noWrap/>
                <w:vAlign w:val="bottom"/>
              </w:tcPr>
            </w:tcPrChange>
          </w:tcPr>
          <w:p w14:paraId="21AB8B6F" w14:textId="32E16CFB" w:rsidR="000408B7" w:rsidRPr="00B07C0F" w:rsidRDefault="000408B7" w:rsidP="00F064F1">
            <w:pPr>
              <w:spacing w:after="0" w:line="240" w:lineRule="auto"/>
              <w:jc w:val="center"/>
              <w:rPr>
                <w:rFonts w:eastAsia="Times New Roman" w:cs="Arial"/>
                <w:color w:val="000000" w:themeColor="text1"/>
                <w:sz w:val="16"/>
                <w:szCs w:val="16"/>
                <w:lang w:eastAsia="es-PE"/>
              </w:rPr>
            </w:pPr>
            <w:del w:id="10829" w:author="Autor">
              <w:r w:rsidRPr="00B07C0F" w:rsidDel="00063EB8">
                <w:rPr>
                  <w:rFonts w:eastAsia="Times New Roman" w:cs="Arial"/>
                  <w:color w:val="000000" w:themeColor="text1"/>
                  <w:sz w:val="16"/>
                  <w:szCs w:val="16"/>
                  <w:lang w:eastAsia="es-PE"/>
                </w:rPr>
                <w:delText>US023</w:delText>
              </w:r>
            </w:del>
          </w:p>
        </w:tc>
        <w:tc>
          <w:tcPr>
            <w:tcW w:w="3261" w:type="dxa"/>
            <w:tcBorders>
              <w:top w:val="nil"/>
              <w:left w:val="nil"/>
              <w:bottom w:val="single" w:sz="4" w:space="0" w:color="auto"/>
              <w:right w:val="single" w:sz="4" w:space="0" w:color="auto"/>
            </w:tcBorders>
            <w:shd w:val="clear" w:color="auto" w:fill="auto"/>
            <w:noWrap/>
            <w:vAlign w:val="bottom"/>
            <w:tcPrChange w:id="10830" w:author="Autor">
              <w:tcPr>
                <w:tcW w:w="3261" w:type="dxa"/>
                <w:tcBorders>
                  <w:top w:val="nil"/>
                  <w:left w:val="nil"/>
                  <w:bottom w:val="single" w:sz="4" w:space="0" w:color="auto"/>
                  <w:right w:val="single" w:sz="4" w:space="0" w:color="auto"/>
                </w:tcBorders>
                <w:shd w:val="clear" w:color="auto" w:fill="auto"/>
                <w:noWrap/>
                <w:vAlign w:val="bottom"/>
              </w:tcPr>
            </w:tcPrChange>
          </w:tcPr>
          <w:p w14:paraId="4D10EC07" w14:textId="12005C4B" w:rsidR="000408B7" w:rsidRPr="00B07C0F" w:rsidRDefault="000408B7" w:rsidP="00F064F1">
            <w:pPr>
              <w:spacing w:after="0" w:line="240" w:lineRule="auto"/>
              <w:rPr>
                <w:rFonts w:eastAsia="Times New Roman" w:cs="Arial"/>
                <w:color w:val="000000" w:themeColor="text1"/>
                <w:sz w:val="16"/>
                <w:szCs w:val="16"/>
                <w:lang w:eastAsia="es-PE"/>
              </w:rPr>
            </w:pPr>
            <w:del w:id="10831" w:author="Autor">
              <w:r w:rsidRPr="00B07C0F" w:rsidDel="00063EB8">
                <w:rPr>
                  <w:rFonts w:eastAsia="Times New Roman" w:cs="Arial"/>
                  <w:color w:val="000000" w:themeColor="text1"/>
                  <w:sz w:val="16"/>
                  <w:szCs w:val="16"/>
                  <w:lang w:eastAsia="es-PE"/>
                </w:rPr>
                <w:delText>Activar o suspender cuenta según plazo de suspensión</w:delText>
              </w:r>
            </w:del>
          </w:p>
        </w:tc>
        <w:tc>
          <w:tcPr>
            <w:tcW w:w="992" w:type="dxa"/>
            <w:tcBorders>
              <w:top w:val="nil"/>
              <w:left w:val="nil"/>
              <w:bottom w:val="single" w:sz="4" w:space="0" w:color="auto"/>
              <w:right w:val="single" w:sz="4" w:space="0" w:color="auto"/>
            </w:tcBorders>
            <w:shd w:val="clear" w:color="auto" w:fill="auto"/>
            <w:noWrap/>
            <w:vAlign w:val="bottom"/>
            <w:tcPrChange w:id="10832" w:author="Autor">
              <w:tcPr>
                <w:tcW w:w="992" w:type="dxa"/>
                <w:tcBorders>
                  <w:top w:val="nil"/>
                  <w:left w:val="nil"/>
                  <w:bottom w:val="single" w:sz="4" w:space="0" w:color="auto"/>
                  <w:right w:val="single" w:sz="4" w:space="0" w:color="auto"/>
                </w:tcBorders>
                <w:shd w:val="clear" w:color="auto" w:fill="auto"/>
                <w:noWrap/>
                <w:vAlign w:val="bottom"/>
              </w:tcPr>
            </w:tcPrChange>
          </w:tcPr>
          <w:p w14:paraId="1D3BA60E" w14:textId="4624EF62" w:rsidR="000408B7" w:rsidRPr="00B07C0F" w:rsidRDefault="000408B7" w:rsidP="00F064F1">
            <w:pPr>
              <w:spacing w:after="0" w:line="240" w:lineRule="auto"/>
              <w:jc w:val="center"/>
              <w:rPr>
                <w:rFonts w:eastAsia="Times New Roman" w:cs="Arial"/>
                <w:color w:val="000000" w:themeColor="text1"/>
                <w:sz w:val="16"/>
                <w:szCs w:val="16"/>
                <w:lang w:eastAsia="es-PE"/>
              </w:rPr>
            </w:pPr>
            <w:del w:id="10833" w:author="Autor">
              <w:r w:rsidRPr="00B07C0F" w:rsidDel="00063EB8">
                <w:rPr>
                  <w:rFonts w:eastAsia="Times New Roman" w:cs="Arial"/>
                  <w:color w:val="000000" w:themeColor="text1"/>
                  <w:sz w:val="16"/>
                  <w:szCs w:val="16"/>
                  <w:lang w:eastAsia="es-PE"/>
                </w:rPr>
                <w:delText>H023</w:delText>
              </w:r>
            </w:del>
          </w:p>
        </w:tc>
        <w:tc>
          <w:tcPr>
            <w:tcW w:w="850" w:type="dxa"/>
            <w:tcBorders>
              <w:top w:val="nil"/>
              <w:left w:val="nil"/>
              <w:bottom w:val="single" w:sz="4" w:space="0" w:color="auto"/>
              <w:right w:val="single" w:sz="4" w:space="0" w:color="auto"/>
            </w:tcBorders>
            <w:shd w:val="clear" w:color="auto" w:fill="auto"/>
            <w:noWrap/>
            <w:vAlign w:val="bottom"/>
            <w:tcPrChange w:id="10834" w:author="Autor">
              <w:tcPr>
                <w:tcW w:w="850" w:type="dxa"/>
                <w:tcBorders>
                  <w:top w:val="nil"/>
                  <w:left w:val="nil"/>
                  <w:bottom w:val="single" w:sz="4" w:space="0" w:color="auto"/>
                  <w:right w:val="single" w:sz="4" w:space="0" w:color="auto"/>
                </w:tcBorders>
                <w:shd w:val="clear" w:color="auto" w:fill="auto"/>
                <w:noWrap/>
                <w:vAlign w:val="bottom"/>
              </w:tcPr>
            </w:tcPrChange>
          </w:tcPr>
          <w:p w14:paraId="145E34F0" w14:textId="3B5850EA" w:rsidR="000408B7" w:rsidRPr="00B07C0F" w:rsidRDefault="000408B7" w:rsidP="00F064F1">
            <w:pPr>
              <w:spacing w:after="0" w:line="240" w:lineRule="auto"/>
              <w:jc w:val="center"/>
              <w:rPr>
                <w:rFonts w:eastAsia="Times New Roman" w:cs="Arial"/>
                <w:color w:val="000000" w:themeColor="text1"/>
                <w:sz w:val="16"/>
                <w:szCs w:val="16"/>
                <w:lang w:eastAsia="es-PE"/>
              </w:rPr>
            </w:pPr>
            <w:del w:id="1083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836" w:author="Autor">
              <w:tcPr>
                <w:tcW w:w="993" w:type="dxa"/>
                <w:tcBorders>
                  <w:top w:val="nil"/>
                  <w:left w:val="nil"/>
                  <w:bottom w:val="single" w:sz="4" w:space="0" w:color="auto"/>
                  <w:right w:val="single" w:sz="4" w:space="0" w:color="auto"/>
                </w:tcBorders>
                <w:shd w:val="clear" w:color="auto" w:fill="auto"/>
                <w:noWrap/>
                <w:vAlign w:val="bottom"/>
              </w:tcPr>
            </w:tcPrChange>
          </w:tcPr>
          <w:p w14:paraId="7D21AA75" w14:textId="5381F31C" w:rsidR="000408B7" w:rsidRPr="00B07C0F" w:rsidRDefault="000408B7" w:rsidP="00F064F1">
            <w:pPr>
              <w:spacing w:after="0" w:line="240" w:lineRule="auto"/>
              <w:jc w:val="center"/>
              <w:rPr>
                <w:rFonts w:eastAsia="Times New Roman" w:cs="Arial"/>
                <w:sz w:val="16"/>
                <w:szCs w:val="16"/>
                <w:lang w:eastAsia="es-PE"/>
              </w:rPr>
            </w:pPr>
            <w:del w:id="10837" w:author="Autor">
              <w:r w:rsidRPr="00B07C0F" w:rsidDel="00063EB8">
                <w:rPr>
                  <w:rFonts w:eastAsia="Times New Roman" w:cs="Arial"/>
                  <w:sz w:val="16"/>
                  <w:szCs w:val="16"/>
                  <w:lang w:eastAsia="es-PE"/>
                </w:rPr>
                <w:delText>93</w:delText>
              </w:r>
            </w:del>
          </w:p>
        </w:tc>
        <w:tc>
          <w:tcPr>
            <w:tcW w:w="992" w:type="dxa"/>
            <w:vMerge/>
            <w:tcBorders>
              <w:top w:val="nil"/>
              <w:left w:val="single" w:sz="4" w:space="0" w:color="auto"/>
              <w:bottom w:val="single" w:sz="4" w:space="0" w:color="auto"/>
              <w:right w:val="single" w:sz="4" w:space="0" w:color="auto"/>
            </w:tcBorders>
            <w:vAlign w:val="center"/>
            <w:tcPrChange w:id="10838" w:author="Autor">
              <w:tcPr>
                <w:tcW w:w="992" w:type="dxa"/>
                <w:vMerge/>
                <w:tcBorders>
                  <w:top w:val="nil"/>
                  <w:left w:val="single" w:sz="4" w:space="0" w:color="auto"/>
                  <w:bottom w:val="single" w:sz="4" w:space="0" w:color="auto"/>
                  <w:right w:val="single" w:sz="4" w:space="0" w:color="auto"/>
                </w:tcBorders>
                <w:vAlign w:val="center"/>
              </w:tcPr>
            </w:tcPrChange>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39" w:author="Autor">
              <w:tcPr>
                <w:tcW w:w="1276" w:type="dxa"/>
                <w:vMerge/>
                <w:tcBorders>
                  <w:top w:val="nil"/>
                  <w:left w:val="single" w:sz="4" w:space="0" w:color="auto"/>
                  <w:bottom w:val="single" w:sz="4" w:space="0" w:color="auto"/>
                  <w:right w:val="single" w:sz="4" w:space="0" w:color="auto"/>
                </w:tcBorders>
                <w:vAlign w:val="center"/>
              </w:tcPr>
            </w:tcPrChange>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18546C">
        <w:trPr>
          <w:trHeight w:val="315"/>
          <w:trPrChange w:id="108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3D26E1" w14:textId="331FC419" w:rsidR="000408B7" w:rsidRPr="00B07C0F" w:rsidRDefault="000408B7" w:rsidP="00F064F1">
            <w:pPr>
              <w:spacing w:after="0" w:line="240" w:lineRule="auto"/>
              <w:rPr>
                <w:rFonts w:eastAsia="Times New Roman" w:cs="Arial"/>
                <w:color w:val="000000" w:themeColor="text1"/>
                <w:sz w:val="16"/>
                <w:szCs w:val="16"/>
                <w:lang w:eastAsia="es-PE"/>
              </w:rPr>
            </w:pPr>
            <w:del w:id="10843" w:author="Autor">
              <w:r w:rsidRPr="00B07C0F" w:rsidDel="00063EB8">
                <w:rPr>
                  <w:rFonts w:eastAsia="Times New Roman" w:cs="Arial"/>
                  <w:color w:val="000000" w:themeColor="text1"/>
                  <w:sz w:val="16"/>
                  <w:szCs w:val="16"/>
                  <w:lang w:eastAsia="es-PE"/>
                </w:rPr>
                <w:delText>EP002 - Suspensión</w:delText>
              </w:r>
            </w:del>
          </w:p>
        </w:tc>
        <w:tc>
          <w:tcPr>
            <w:tcW w:w="850" w:type="dxa"/>
            <w:tcBorders>
              <w:top w:val="nil"/>
              <w:left w:val="nil"/>
              <w:bottom w:val="single" w:sz="4" w:space="0" w:color="auto"/>
              <w:right w:val="single" w:sz="4" w:space="0" w:color="auto"/>
            </w:tcBorders>
            <w:shd w:val="clear" w:color="auto" w:fill="auto"/>
            <w:noWrap/>
            <w:vAlign w:val="bottom"/>
            <w:tcPrChange w:id="10844" w:author="Autor">
              <w:tcPr>
                <w:tcW w:w="850" w:type="dxa"/>
                <w:tcBorders>
                  <w:top w:val="nil"/>
                  <w:left w:val="nil"/>
                  <w:bottom w:val="single" w:sz="4" w:space="0" w:color="auto"/>
                  <w:right w:val="single" w:sz="4" w:space="0" w:color="auto"/>
                </w:tcBorders>
                <w:shd w:val="clear" w:color="auto" w:fill="auto"/>
                <w:noWrap/>
                <w:vAlign w:val="bottom"/>
              </w:tcPr>
            </w:tcPrChange>
          </w:tcPr>
          <w:p w14:paraId="240967AC" w14:textId="1A25B1B9" w:rsidR="000408B7" w:rsidRPr="00B07C0F" w:rsidRDefault="000408B7" w:rsidP="00F064F1">
            <w:pPr>
              <w:spacing w:after="0" w:line="240" w:lineRule="auto"/>
              <w:jc w:val="center"/>
              <w:rPr>
                <w:rFonts w:eastAsia="Times New Roman" w:cs="Arial"/>
                <w:color w:val="000000" w:themeColor="text1"/>
                <w:sz w:val="16"/>
                <w:szCs w:val="16"/>
                <w:lang w:eastAsia="es-PE"/>
              </w:rPr>
            </w:pPr>
            <w:del w:id="10845" w:author="Autor">
              <w:r w:rsidRPr="00B07C0F" w:rsidDel="00063EB8">
                <w:rPr>
                  <w:rFonts w:eastAsia="Times New Roman" w:cs="Arial"/>
                  <w:color w:val="000000" w:themeColor="text1"/>
                  <w:sz w:val="16"/>
                  <w:szCs w:val="16"/>
                  <w:lang w:eastAsia="es-PE"/>
                </w:rPr>
                <w:delText>US328</w:delText>
              </w:r>
            </w:del>
          </w:p>
        </w:tc>
        <w:tc>
          <w:tcPr>
            <w:tcW w:w="3261" w:type="dxa"/>
            <w:tcBorders>
              <w:top w:val="nil"/>
              <w:left w:val="nil"/>
              <w:bottom w:val="single" w:sz="4" w:space="0" w:color="auto"/>
              <w:right w:val="single" w:sz="4" w:space="0" w:color="auto"/>
            </w:tcBorders>
            <w:shd w:val="clear" w:color="auto" w:fill="auto"/>
            <w:noWrap/>
            <w:vAlign w:val="bottom"/>
            <w:tcPrChange w:id="10846" w:author="Autor">
              <w:tcPr>
                <w:tcW w:w="3261" w:type="dxa"/>
                <w:tcBorders>
                  <w:top w:val="nil"/>
                  <w:left w:val="nil"/>
                  <w:bottom w:val="single" w:sz="4" w:space="0" w:color="auto"/>
                  <w:right w:val="single" w:sz="4" w:space="0" w:color="auto"/>
                </w:tcBorders>
                <w:shd w:val="clear" w:color="auto" w:fill="auto"/>
                <w:noWrap/>
                <w:vAlign w:val="bottom"/>
              </w:tcPr>
            </w:tcPrChange>
          </w:tcPr>
          <w:p w14:paraId="17DAF48C" w14:textId="55863ED7" w:rsidR="000408B7" w:rsidRPr="00B07C0F" w:rsidRDefault="000408B7" w:rsidP="00F064F1">
            <w:pPr>
              <w:spacing w:after="0" w:line="240" w:lineRule="auto"/>
              <w:rPr>
                <w:rFonts w:eastAsia="Times New Roman" w:cs="Arial"/>
                <w:color w:val="000000" w:themeColor="text1"/>
                <w:sz w:val="16"/>
                <w:szCs w:val="16"/>
                <w:lang w:eastAsia="es-PE"/>
              </w:rPr>
            </w:pPr>
            <w:del w:id="10847" w:author="Autor">
              <w:r w:rsidRPr="00B07C0F" w:rsidDel="00063EB8">
                <w:rPr>
                  <w:rFonts w:eastAsia="Times New Roman" w:cs="Arial"/>
                  <w:color w:val="000000" w:themeColor="text1"/>
                  <w:sz w:val="16"/>
                  <w:szCs w:val="16"/>
                  <w:lang w:eastAsia="es-PE"/>
                </w:rPr>
                <w:delText>Generar documentos de suspensión automaticamente</w:delText>
              </w:r>
            </w:del>
          </w:p>
        </w:tc>
        <w:tc>
          <w:tcPr>
            <w:tcW w:w="992" w:type="dxa"/>
            <w:tcBorders>
              <w:top w:val="nil"/>
              <w:left w:val="nil"/>
              <w:bottom w:val="single" w:sz="4" w:space="0" w:color="auto"/>
              <w:right w:val="single" w:sz="4" w:space="0" w:color="auto"/>
            </w:tcBorders>
            <w:shd w:val="clear" w:color="auto" w:fill="auto"/>
            <w:noWrap/>
            <w:vAlign w:val="bottom"/>
            <w:tcPrChange w:id="10848" w:author="Autor">
              <w:tcPr>
                <w:tcW w:w="992" w:type="dxa"/>
                <w:tcBorders>
                  <w:top w:val="nil"/>
                  <w:left w:val="nil"/>
                  <w:bottom w:val="single" w:sz="4" w:space="0" w:color="auto"/>
                  <w:right w:val="single" w:sz="4" w:space="0" w:color="auto"/>
                </w:tcBorders>
                <w:shd w:val="clear" w:color="auto" w:fill="auto"/>
                <w:noWrap/>
                <w:vAlign w:val="bottom"/>
              </w:tcPr>
            </w:tcPrChange>
          </w:tcPr>
          <w:p w14:paraId="45E46824" w14:textId="4095FFE1" w:rsidR="000408B7" w:rsidRPr="00B07C0F" w:rsidRDefault="000408B7" w:rsidP="00F064F1">
            <w:pPr>
              <w:spacing w:after="0" w:line="240" w:lineRule="auto"/>
              <w:jc w:val="center"/>
              <w:rPr>
                <w:rFonts w:eastAsia="Times New Roman" w:cs="Arial"/>
                <w:color w:val="000000" w:themeColor="text1"/>
                <w:sz w:val="16"/>
                <w:szCs w:val="16"/>
                <w:lang w:eastAsia="es-PE"/>
              </w:rPr>
            </w:pPr>
            <w:del w:id="10849" w:author="Autor">
              <w:r w:rsidRPr="00B07C0F" w:rsidDel="00063EB8">
                <w:rPr>
                  <w:rFonts w:eastAsia="Times New Roman" w:cs="Arial"/>
                  <w:color w:val="000000" w:themeColor="text1"/>
                  <w:sz w:val="16"/>
                  <w:szCs w:val="16"/>
                  <w:lang w:eastAsia="es-PE"/>
                </w:rPr>
                <w:delText>H337</w:delText>
              </w:r>
            </w:del>
          </w:p>
        </w:tc>
        <w:tc>
          <w:tcPr>
            <w:tcW w:w="850" w:type="dxa"/>
            <w:tcBorders>
              <w:top w:val="nil"/>
              <w:left w:val="nil"/>
              <w:bottom w:val="single" w:sz="4" w:space="0" w:color="auto"/>
              <w:right w:val="single" w:sz="4" w:space="0" w:color="auto"/>
            </w:tcBorders>
            <w:shd w:val="clear" w:color="auto" w:fill="auto"/>
            <w:noWrap/>
            <w:vAlign w:val="bottom"/>
            <w:tcPrChange w:id="10850" w:author="Autor">
              <w:tcPr>
                <w:tcW w:w="850" w:type="dxa"/>
                <w:tcBorders>
                  <w:top w:val="nil"/>
                  <w:left w:val="nil"/>
                  <w:bottom w:val="single" w:sz="4" w:space="0" w:color="auto"/>
                  <w:right w:val="single" w:sz="4" w:space="0" w:color="auto"/>
                </w:tcBorders>
                <w:shd w:val="clear" w:color="auto" w:fill="auto"/>
                <w:noWrap/>
                <w:vAlign w:val="bottom"/>
              </w:tcPr>
            </w:tcPrChange>
          </w:tcPr>
          <w:p w14:paraId="667BF947" w14:textId="492F8F37" w:rsidR="000408B7" w:rsidRPr="00B07C0F" w:rsidRDefault="000408B7" w:rsidP="00F064F1">
            <w:pPr>
              <w:spacing w:after="0" w:line="240" w:lineRule="auto"/>
              <w:jc w:val="center"/>
              <w:rPr>
                <w:rFonts w:eastAsia="Times New Roman" w:cs="Arial"/>
                <w:color w:val="000000" w:themeColor="text1"/>
                <w:sz w:val="16"/>
                <w:szCs w:val="16"/>
                <w:lang w:eastAsia="es-PE"/>
              </w:rPr>
            </w:pPr>
            <w:del w:id="1085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852" w:author="Autor">
              <w:tcPr>
                <w:tcW w:w="993" w:type="dxa"/>
                <w:tcBorders>
                  <w:top w:val="nil"/>
                  <w:left w:val="nil"/>
                  <w:bottom w:val="single" w:sz="4" w:space="0" w:color="auto"/>
                  <w:right w:val="single" w:sz="4" w:space="0" w:color="auto"/>
                </w:tcBorders>
                <w:shd w:val="clear" w:color="auto" w:fill="auto"/>
                <w:noWrap/>
                <w:vAlign w:val="bottom"/>
              </w:tcPr>
            </w:tcPrChange>
          </w:tcPr>
          <w:p w14:paraId="3D170E95" w14:textId="6EF1B166" w:rsidR="000408B7" w:rsidRPr="00B07C0F" w:rsidRDefault="000408B7" w:rsidP="00F064F1">
            <w:pPr>
              <w:spacing w:after="0" w:line="240" w:lineRule="auto"/>
              <w:jc w:val="center"/>
              <w:rPr>
                <w:rFonts w:eastAsia="Times New Roman" w:cs="Arial"/>
                <w:sz w:val="16"/>
                <w:szCs w:val="16"/>
                <w:lang w:eastAsia="es-PE"/>
              </w:rPr>
            </w:pPr>
            <w:del w:id="10853" w:author="Autor">
              <w:r w:rsidRPr="00B07C0F" w:rsidDel="00063EB8">
                <w:rPr>
                  <w:rFonts w:eastAsia="Times New Roman" w:cs="Arial"/>
                  <w:sz w:val="16"/>
                  <w:szCs w:val="16"/>
                  <w:lang w:eastAsia="es-PE"/>
                </w:rPr>
                <w:delText>94</w:delText>
              </w:r>
            </w:del>
          </w:p>
        </w:tc>
        <w:tc>
          <w:tcPr>
            <w:tcW w:w="992" w:type="dxa"/>
            <w:vMerge/>
            <w:tcBorders>
              <w:top w:val="nil"/>
              <w:left w:val="single" w:sz="4" w:space="0" w:color="auto"/>
              <w:bottom w:val="single" w:sz="4" w:space="0" w:color="auto"/>
              <w:right w:val="single" w:sz="4" w:space="0" w:color="auto"/>
            </w:tcBorders>
            <w:vAlign w:val="center"/>
            <w:tcPrChange w:id="10854" w:author="Autor">
              <w:tcPr>
                <w:tcW w:w="992" w:type="dxa"/>
                <w:vMerge/>
                <w:tcBorders>
                  <w:top w:val="nil"/>
                  <w:left w:val="single" w:sz="4" w:space="0" w:color="auto"/>
                  <w:bottom w:val="single" w:sz="4" w:space="0" w:color="auto"/>
                  <w:right w:val="single" w:sz="4" w:space="0" w:color="auto"/>
                </w:tcBorders>
                <w:vAlign w:val="center"/>
              </w:tcPr>
            </w:tcPrChange>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55" w:author="Autor">
              <w:tcPr>
                <w:tcW w:w="1276" w:type="dxa"/>
                <w:vMerge/>
                <w:tcBorders>
                  <w:top w:val="nil"/>
                  <w:left w:val="single" w:sz="4" w:space="0" w:color="auto"/>
                  <w:bottom w:val="single" w:sz="4" w:space="0" w:color="auto"/>
                  <w:right w:val="single" w:sz="4" w:space="0" w:color="auto"/>
                </w:tcBorders>
                <w:vAlign w:val="center"/>
              </w:tcPr>
            </w:tcPrChange>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5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18546C">
        <w:trPr>
          <w:trHeight w:val="315"/>
          <w:trPrChange w:id="1085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85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E50915" w14:textId="27F8ED5C" w:rsidR="000408B7" w:rsidRPr="00B07C0F" w:rsidRDefault="000408B7" w:rsidP="00F064F1">
            <w:pPr>
              <w:spacing w:after="0" w:line="240" w:lineRule="auto"/>
              <w:rPr>
                <w:rFonts w:eastAsia="Times New Roman" w:cs="Arial"/>
                <w:color w:val="000000" w:themeColor="text1"/>
                <w:sz w:val="16"/>
                <w:szCs w:val="16"/>
                <w:lang w:eastAsia="es-PE"/>
              </w:rPr>
            </w:pPr>
            <w:del w:id="10859" w:author="Autor">
              <w:r w:rsidRPr="00B07C0F" w:rsidDel="00063EB8">
                <w:rPr>
                  <w:rFonts w:eastAsia="Times New Roman" w:cs="Arial"/>
                  <w:color w:val="000000" w:themeColor="text1"/>
                  <w:sz w:val="16"/>
                  <w:szCs w:val="16"/>
                  <w:lang w:eastAsia="es-PE"/>
                </w:rPr>
                <w:delText>EP026 - Registrar ordenes de pago</w:delText>
              </w:r>
            </w:del>
            <w:ins w:id="10860" w:author="Autor">
              <w:del w:id="10861"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862" w:author="Autor">
              <w:tcPr>
                <w:tcW w:w="850" w:type="dxa"/>
                <w:tcBorders>
                  <w:top w:val="nil"/>
                  <w:left w:val="nil"/>
                  <w:bottom w:val="single" w:sz="4" w:space="0" w:color="auto"/>
                  <w:right w:val="single" w:sz="4" w:space="0" w:color="auto"/>
                </w:tcBorders>
                <w:shd w:val="clear" w:color="auto" w:fill="auto"/>
                <w:noWrap/>
                <w:vAlign w:val="bottom"/>
              </w:tcPr>
            </w:tcPrChange>
          </w:tcPr>
          <w:p w14:paraId="439A53AE" w14:textId="30F9AFCE" w:rsidR="000408B7" w:rsidRPr="00B07C0F" w:rsidRDefault="000408B7" w:rsidP="00F064F1">
            <w:pPr>
              <w:spacing w:after="0" w:line="240" w:lineRule="auto"/>
              <w:jc w:val="center"/>
              <w:rPr>
                <w:rFonts w:eastAsia="Times New Roman" w:cs="Arial"/>
                <w:color w:val="000000" w:themeColor="text1"/>
                <w:sz w:val="16"/>
                <w:szCs w:val="16"/>
                <w:lang w:eastAsia="es-PE"/>
              </w:rPr>
            </w:pPr>
            <w:del w:id="10863" w:author="Autor">
              <w:r w:rsidRPr="00B07C0F" w:rsidDel="00063EB8">
                <w:rPr>
                  <w:rFonts w:eastAsia="Times New Roman" w:cs="Arial"/>
                  <w:color w:val="000000" w:themeColor="text1"/>
                  <w:sz w:val="16"/>
                  <w:szCs w:val="16"/>
                  <w:lang w:eastAsia="es-PE"/>
                </w:rPr>
                <w:delText>US103</w:delText>
              </w:r>
            </w:del>
          </w:p>
        </w:tc>
        <w:tc>
          <w:tcPr>
            <w:tcW w:w="3261" w:type="dxa"/>
            <w:tcBorders>
              <w:top w:val="nil"/>
              <w:left w:val="nil"/>
              <w:bottom w:val="single" w:sz="4" w:space="0" w:color="auto"/>
              <w:right w:val="single" w:sz="4" w:space="0" w:color="auto"/>
            </w:tcBorders>
            <w:shd w:val="clear" w:color="auto" w:fill="auto"/>
            <w:noWrap/>
            <w:vAlign w:val="bottom"/>
            <w:tcPrChange w:id="10864" w:author="Autor">
              <w:tcPr>
                <w:tcW w:w="3261" w:type="dxa"/>
                <w:tcBorders>
                  <w:top w:val="nil"/>
                  <w:left w:val="nil"/>
                  <w:bottom w:val="single" w:sz="4" w:space="0" w:color="auto"/>
                  <w:right w:val="single" w:sz="4" w:space="0" w:color="auto"/>
                </w:tcBorders>
                <w:shd w:val="clear" w:color="auto" w:fill="auto"/>
                <w:noWrap/>
                <w:vAlign w:val="bottom"/>
              </w:tcPr>
            </w:tcPrChange>
          </w:tcPr>
          <w:p w14:paraId="12890704" w14:textId="718FB402" w:rsidR="000408B7" w:rsidRPr="00B07C0F" w:rsidRDefault="000408B7" w:rsidP="00F064F1">
            <w:pPr>
              <w:spacing w:after="0" w:line="240" w:lineRule="auto"/>
              <w:rPr>
                <w:rFonts w:eastAsia="Times New Roman" w:cs="Arial"/>
                <w:color w:val="000000" w:themeColor="text1"/>
                <w:sz w:val="16"/>
                <w:szCs w:val="16"/>
                <w:lang w:eastAsia="es-PE"/>
              </w:rPr>
            </w:pPr>
            <w:del w:id="10865" w:author="Autor">
              <w:r w:rsidRPr="00B07C0F" w:rsidDel="00063EB8">
                <w:rPr>
                  <w:rFonts w:eastAsia="Times New Roman" w:cs="Arial"/>
                  <w:color w:val="000000" w:themeColor="text1"/>
                  <w:sz w:val="16"/>
                  <w:szCs w:val="16"/>
                  <w:lang w:eastAsia="es-PE"/>
                </w:rPr>
                <w:delText>Emitir Ordenes de Pago</w:delText>
              </w:r>
            </w:del>
          </w:p>
        </w:tc>
        <w:tc>
          <w:tcPr>
            <w:tcW w:w="992" w:type="dxa"/>
            <w:tcBorders>
              <w:top w:val="nil"/>
              <w:left w:val="nil"/>
              <w:bottom w:val="single" w:sz="4" w:space="0" w:color="auto"/>
              <w:right w:val="single" w:sz="4" w:space="0" w:color="auto"/>
            </w:tcBorders>
            <w:shd w:val="clear" w:color="auto" w:fill="auto"/>
            <w:noWrap/>
            <w:vAlign w:val="bottom"/>
            <w:tcPrChange w:id="10866" w:author="Autor">
              <w:tcPr>
                <w:tcW w:w="992" w:type="dxa"/>
                <w:tcBorders>
                  <w:top w:val="nil"/>
                  <w:left w:val="nil"/>
                  <w:bottom w:val="single" w:sz="4" w:space="0" w:color="auto"/>
                  <w:right w:val="single" w:sz="4" w:space="0" w:color="auto"/>
                </w:tcBorders>
                <w:shd w:val="clear" w:color="auto" w:fill="auto"/>
                <w:noWrap/>
                <w:vAlign w:val="bottom"/>
              </w:tcPr>
            </w:tcPrChange>
          </w:tcPr>
          <w:p w14:paraId="2DDEDEE6" w14:textId="28892034" w:rsidR="000408B7" w:rsidRPr="00B07C0F" w:rsidRDefault="000408B7" w:rsidP="00F064F1">
            <w:pPr>
              <w:spacing w:after="0" w:line="240" w:lineRule="auto"/>
              <w:jc w:val="center"/>
              <w:rPr>
                <w:rFonts w:eastAsia="Times New Roman" w:cs="Arial"/>
                <w:color w:val="000000" w:themeColor="text1"/>
                <w:sz w:val="16"/>
                <w:szCs w:val="16"/>
                <w:lang w:eastAsia="es-PE"/>
              </w:rPr>
            </w:pPr>
            <w:del w:id="10867" w:author="Autor">
              <w:r w:rsidRPr="00B07C0F" w:rsidDel="00063EB8">
                <w:rPr>
                  <w:rFonts w:eastAsia="Times New Roman" w:cs="Arial"/>
                  <w:color w:val="000000" w:themeColor="text1"/>
                  <w:sz w:val="16"/>
                  <w:szCs w:val="16"/>
                  <w:lang w:eastAsia="es-PE"/>
                </w:rPr>
                <w:delText>H103</w:delText>
              </w:r>
            </w:del>
          </w:p>
        </w:tc>
        <w:tc>
          <w:tcPr>
            <w:tcW w:w="850" w:type="dxa"/>
            <w:tcBorders>
              <w:top w:val="nil"/>
              <w:left w:val="nil"/>
              <w:bottom w:val="single" w:sz="4" w:space="0" w:color="auto"/>
              <w:right w:val="single" w:sz="4" w:space="0" w:color="auto"/>
            </w:tcBorders>
            <w:shd w:val="clear" w:color="auto" w:fill="auto"/>
            <w:noWrap/>
            <w:vAlign w:val="bottom"/>
            <w:tcPrChange w:id="10868" w:author="Autor">
              <w:tcPr>
                <w:tcW w:w="850" w:type="dxa"/>
                <w:tcBorders>
                  <w:top w:val="nil"/>
                  <w:left w:val="nil"/>
                  <w:bottom w:val="single" w:sz="4" w:space="0" w:color="auto"/>
                  <w:right w:val="single" w:sz="4" w:space="0" w:color="auto"/>
                </w:tcBorders>
                <w:shd w:val="clear" w:color="auto" w:fill="auto"/>
                <w:noWrap/>
                <w:vAlign w:val="bottom"/>
              </w:tcPr>
            </w:tcPrChange>
          </w:tcPr>
          <w:p w14:paraId="5A19EB1B" w14:textId="3AA00914" w:rsidR="000408B7" w:rsidRPr="00B07C0F" w:rsidRDefault="000408B7" w:rsidP="00F064F1">
            <w:pPr>
              <w:spacing w:after="0" w:line="240" w:lineRule="auto"/>
              <w:jc w:val="center"/>
              <w:rPr>
                <w:rFonts w:eastAsia="Times New Roman" w:cs="Arial"/>
                <w:color w:val="000000" w:themeColor="text1"/>
                <w:sz w:val="16"/>
                <w:szCs w:val="16"/>
                <w:lang w:eastAsia="es-PE"/>
              </w:rPr>
            </w:pPr>
            <w:del w:id="1086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870" w:author="Autor">
              <w:tcPr>
                <w:tcW w:w="993" w:type="dxa"/>
                <w:tcBorders>
                  <w:top w:val="nil"/>
                  <w:left w:val="nil"/>
                  <w:bottom w:val="single" w:sz="4" w:space="0" w:color="auto"/>
                  <w:right w:val="single" w:sz="4" w:space="0" w:color="auto"/>
                </w:tcBorders>
                <w:shd w:val="clear" w:color="auto" w:fill="auto"/>
                <w:noWrap/>
                <w:vAlign w:val="bottom"/>
              </w:tcPr>
            </w:tcPrChange>
          </w:tcPr>
          <w:p w14:paraId="2F5D4493" w14:textId="64B2CE45" w:rsidR="000408B7" w:rsidRPr="00B07C0F" w:rsidRDefault="000408B7" w:rsidP="00F064F1">
            <w:pPr>
              <w:spacing w:after="0" w:line="240" w:lineRule="auto"/>
              <w:jc w:val="center"/>
              <w:rPr>
                <w:rFonts w:eastAsia="Times New Roman" w:cs="Arial"/>
                <w:sz w:val="16"/>
                <w:szCs w:val="16"/>
                <w:lang w:eastAsia="es-PE"/>
              </w:rPr>
            </w:pPr>
            <w:del w:id="10871" w:author="Autor">
              <w:r w:rsidRPr="00B07C0F" w:rsidDel="00063EB8">
                <w:rPr>
                  <w:rFonts w:eastAsia="Times New Roman" w:cs="Arial"/>
                  <w:sz w:val="16"/>
                  <w:szCs w:val="16"/>
                  <w:lang w:eastAsia="es-PE"/>
                </w:rPr>
                <w:delText>95</w:delText>
              </w:r>
            </w:del>
          </w:p>
        </w:tc>
        <w:tc>
          <w:tcPr>
            <w:tcW w:w="992" w:type="dxa"/>
            <w:vMerge/>
            <w:tcBorders>
              <w:top w:val="nil"/>
              <w:left w:val="single" w:sz="4" w:space="0" w:color="auto"/>
              <w:bottom w:val="single" w:sz="4" w:space="0" w:color="auto"/>
              <w:right w:val="single" w:sz="4" w:space="0" w:color="auto"/>
            </w:tcBorders>
            <w:vAlign w:val="center"/>
            <w:tcPrChange w:id="10872" w:author="Autor">
              <w:tcPr>
                <w:tcW w:w="992" w:type="dxa"/>
                <w:vMerge/>
                <w:tcBorders>
                  <w:top w:val="nil"/>
                  <w:left w:val="single" w:sz="4" w:space="0" w:color="auto"/>
                  <w:bottom w:val="single" w:sz="4" w:space="0" w:color="auto"/>
                  <w:right w:val="single" w:sz="4" w:space="0" w:color="auto"/>
                </w:tcBorders>
                <w:vAlign w:val="center"/>
              </w:tcPr>
            </w:tcPrChange>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73" w:author="Autor">
              <w:tcPr>
                <w:tcW w:w="1276" w:type="dxa"/>
                <w:vMerge/>
                <w:tcBorders>
                  <w:top w:val="nil"/>
                  <w:left w:val="single" w:sz="4" w:space="0" w:color="auto"/>
                  <w:bottom w:val="single" w:sz="4" w:space="0" w:color="auto"/>
                  <w:right w:val="single" w:sz="4" w:space="0" w:color="auto"/>
                </w:tcBorders>
                <w:vAlign w:val="center"/>
              </w:tcPr>
            </w:tcPrChange>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18546C">
        <w:trPr>
          <w:trHeight w:val="315"/>
          <w:trPrChange w:id="108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76"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B8C27EE" w14:textId="00198E12" w:rsidR="000408B7" w:rsidRPr="00B07C0F" w:rsidRDefault="000408B7" w:rsidP="00F064F1">
            <w:pPr>
              <w:spacing w:after="0" w:line="240" w:lineRule="auto"/>
              <w:rPr>
                <w:rFonts w:eastAsia="Times New Roman" w:cs="Arial"/>
                <w:color w:val="000000" w:themeColor="text1"/>
                <w:sz w:val="16"/>
                <w:szCs w:val="16"/>
                <w:lang w:eastAsia="es-PE"/>
              </w:rPr>
            </w:pPr>
            <w:del w:id="10877"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nil"/>
              <w:bottom w:val="single" w:sz="4" w:space="0" w:color="auto"/>
              <w:right w:val="single" w:sz="4" w:space="0" w:color="auto"/>
            </w:tcBorders>
            <w:shd w:val="clear" w:color="auto" w:fill="auto"/>
            <w:noWrap/>
            <w:vAlign w:val="bottom"/>
            <w:tcPrChange w:id="10878" w:author="Autor">
              <w:tcPr>
                <w:tcW w:w="850" w:type="dxa"/>
                <w:tcBorders>
                  <w:top w:val="nil"/>
                  <w:left w:val="nil"/>
                  <w:bottom w:val="single" w:sz="4" w:space="0" w:color="auto"/>
                  <w:right w:val="single" w:sz="4" w:space="0" w:color="auto"/>
                </w:tcBorders>
                <w:shd w:val="clear" w:color="auto" w:fill="auto"/>
                <w:noWrap/>
                <w:vAlign w:val="bottom"/>
              </w:tcPr>
            </w:tcPrChange>
          </w:tcPr>
          <w:p w14:paraId="0AE49C0C" w14:textId="6074E8F3" w:rsidR="000408B7" w:rsidRPr="00B07C0F" w:rsidRDefault="000408B7" w:rsidP="00F064F1">
            <w:pPr>
              <w:spacing w:after="0" w:line="240" w:lineRule="auto"/>
              <w:jc w:val="center"/>
              <w:rPr>
                <w:rFonts w:eastAsia="Times New Roman" w:cs="Arial"/>
                <w:color w:val="000000" w:themeColor="text1"/>
                <w:sz w:val="16"/>
                <w:szCs w:val="16"/>
                <w:lang w:eastAsia="es-PE"/>
              </w:rPr>
            </w:pPr>
            <w:del w:id="10879" w:author="Autor">
              <w:r w:rsidRPr="00B07C0F" w:rsidDel="00063EB8">
                <w:rPr>
                  <w:rFonts w:eastAsia="Times New Roman" w:cs="Arial"/>
                  <w:color w:val="000000" w:themeColor="text1"/>
                  <w:sz w:val="16"/>
                  <w:szCs w:val="16"/>
                  <w:lang w:eastAsia="es-PE"/>
                </w:rPr>
                <w:delText>US003</w:delText>
              </w:r>
            </w:del>
          </w:p>
        </w:tc>
        <w:tc>
          <w:tcPr>
            <w:tcW w:w="3261" w:type="dxa"/>
            <w:tcBorders>
              <w:top w:val="nil"/>
              <w:left w:val="nil"/>
              <w:bottom w:val="single" w:sz="4" w:space="0" w:color="auto"/>
              <w:right w:val="single" w:sz="4" w:space="0" w:color="auto"/>
            </w:tcBorders>
            <w:shd w:val="clear" w:color="auto" w:fill="auto"/>
            <w:noWrap/>
            <w:vAlign w:val="bottom"/>
            <w:tcPrChange w:id="10880" w:author="Autor">
              <w:tcPr>
                <w:tcW w:w="3261" w:type="dxa"/>
                <w:tcBorders>
                  <w:top w:val="nil"/>
                  <w:left w:val="nil"/>
                  <w:bottom w:val="single" w:sz="4" w:space="0" w:color="auto"/>
                  <w:right w:val="single" w:sz="4" w:space="0" w:color="auto"/>
                </w:tcBorders>
                <w:shd w:val="clear" w:color="auto" w:fill="auto"/>
                <w:noWrap/>
                <w:vAlign w:val="bottom"/>
              </w:tcPr>
            </w:tcPrChange>
          </w:tcPr>
          <w:p w14:paraId="7F432FE1" w14:textId="285BAFD3" w:rsidR="000408B7" w:rsidRPr="00B07C0F" w:rsidRDefault="000408B7" w:rsidP="00F064F1">
            <w:pPr>
              <w:spacing w:after="0" w:line="240" w:lineRule="auto"/>
              <w:rPr>
                <w:rFonts w:eastAsia="Times New Roman" w:cs="Arial"/>
                <w:color w:val="000000" w:themeColor="text1"/>
                <w:sz w:val="16"/>
                <w:szCs w:val="16"/>
                <w:lang w:eastAsia="es-PE"/>
              </w:rPr>
            </w:pPr>
            <w:del w:id="10881" w:author="Autor">
              <w:r w:rsidRPr="00B07C0F" w:rsidDel="00063EB8">
                <w:rPr>
                  <w:rFonts w:eastAsia="Times New Roman" w:cs="Arial"/>
                  <w:color w:val="000000" w:themeColor="text1"/>
                  <w:sz w:val="16"/>
                  <w:szCs w:val="16"/>
                  <w:lang w:eastAsia="es-PE"/>
                </w:rPr>
                <w:delText>Consultar detalles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882" w:author="Autor">
              <w:tcPr>
                <w:tcW w:w="992" w:type="dxa"/>
                <w:tcBorders>
                  <w:top w:val="nil"/>
                  <w:left w:val="nil"/>
                  <w:bottom w:val="single" w:sz="4" w:space="0" w:color="auto"/>
                  <w:right w:val="single" w:sz="4" w:space="0" w:color="auto"/>
                </w:tcBorders>
                <w:shd w:val="clear" w:color="auto" w:fill="auto"/>
                <w:noWrap/>
                <w:vAlign w:val="bottom"/>
              </w:tcPr>
            </w:tcPrChange>
          </w:tcPr>
          <w:p w14:paraId="4F90BB6E" w14:textId="37FE0D94" w:rsidR="000408B7" w:rsidRPr="00B07C0F" w:rsidRDefault="000408B7" w:rsidP="00F064F1">
            <w:pPr>
              <w:spacing w:after="0" w:line="240" w:lineRule="auto"/>
              <w:jc w:val="center"/>
              <w:rPr>
                <w:rFonts w:eastAsia="Times New Roman" w:cs="Arial"/>
                <w:color w:val="000000" w:themeColor="text1"/>
                <w:sz w:val="16"/>
                <w:szCs w:val="16"/>
                <w:lang w:eastAsia="es-PE"/>
              </w:rPr>
            </w:pPr>
            <w:del w:id="10883" w:author="Autor">
              <w:r w:rsidRPr="00B07C0F" w:rsidDel="00063EB8">
                <w:rPr>
                  <w:rFonts w:eastAsia="Times New Roman" w:cs="Arial"/>
                  <w:color w:val="000000" w:themeColor="text1"/>
                  <w:sz w:val="16"/>
                  <w:szCs w:val="16"/>
                  <w:lang w:eastAsia="es-PE"/>
                </w:rPr>
                <w:delText>H367</w:delText>
              </w:r>
            </w:del>
          </w:p>
        </w:tc>
        <w:tc>
          <w:tcPr>
            <w:tcW w:w="850" w:type="dxa"/>
            <w:tcBorders>
              <w:top w:val="nil"/>
              <w:left w:val="nil"/>
              <w:bottom w:val="single" w:sz="4" w:space="0" w:color="auto"/>
              <w:right w:val="single" w:sz="4" w:space="0" w:color="auto"/>
            </w:tcBorders>
            <w:shd w:val="clear" w:color="auto" w:fill="auto"/>
            <w:noWrap/>
            <w:vAlign w:val="bottom"/>
            <w:tcPrChange w:id="10884" w:author="Autor">
              <w:tcPr>
                <w:tcW w:w="850" w:type="dxa"/>
                <w:tcBorders>
                  <w:top w:val="nil"/>
                  <w:left w:val="nil"/>
                  <w:bottom w:val="single" w:sz="4" w:space="0" w:color="auto"/>
                  <w:right w:val="single" w:sz="4" w:space="0" w:color="auto"/>
                </w:tcBorders>
                <w:shd w:val="clear" w:color="auto" w:fill="auto"/>
                <w:noWrap/>
                <w:vAlign w:val="bottom"/>
              </w:tcPr>
            </w:tcPrChange>
          </w:tcPr>
          <w:p w14:paraId="7E734BFD" w14:textId="60C67186" w:rsidR="000408B7" w:rsidRPr="00B07C0F" w:rsidRDefault="000408B7" w:rsidP="00F064F1">
            <w:pPr>
              <w:spacing w:after="0" w:line="240" w:lineRule="auto"/>
              <w:jc w:val="center"/>
              <w:rPr>
                <w:rFonts w:eastAsia="Times New Roman" w:cs="Arial"/>
                <w:color w:val="000000" w:themeColor="text1"/>
                <w:sz w:val="16"/>
                <w:szCs w:val="16"/>
                <w:lang w:eastAsia="es-PE"/>
              </w:rPr>
            </w:pPr>
            <w:del w:id="108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0886" w:author="Autor">
              <w:tcPr>
                <w:tcW w:w="993" w:type="dxa"/>
                <w:tcBorders>
                  <w:top w:val="nil"/>
                  <w:left w:val="nil"/>
                  <w:bottom w:val="single" w:sz="4" w:space="0" w:color="auto"/>
                  <w:right w:val="single" w:sz="4" w:space="0" w:color="auto"/>
                </w:tcBorders>
                <w:shd w:val="clear" w:color="auto" w:fill="auto"/>
                <w:noWrap/>
                <w:vAlign w:val="bottom"/>
              </w:tcPr>
            </w:tcPrChange>
          </w:tcPr>
          <w:p w14:paraId="283731BB" w14:textId="13B6A436" w:rsidR="000408B7" w:rsidRPr="00B07C0F" w:rsidRDefault="000408B7" w:rsidP="00F064F1">
            <w:pPr>
              <w:spacing w:after="0" w:line="240" w:lineRule="auto"/>
              <w:jc w:val="center"/>
              <w:rPr>
                <w:rFonts w:eastAsia="Times New Roman" w:cs="Arial"/>
                <w:sz w:val="16"/>
                <w:szCs w:val="16"/>
                <w:lang w:eastAsia="es-PE"/>
              </w:rPr>
            </w:pPr>
            <w:del w:id="10887" w:author="Autor">
              <w:r w:rsidRPr="00B07C0F" w:rsidDel="00063EB8">
                <w:rPr>
                  <w:rFonts w:eastAsia="Times New Roman" w:cs="Arial"/>
                  <w:sz w:val="16"/>
                  <w:szCs w:val="16"/>
                  <w:lang w:eastAsia="es-PE"/>
                </w:rPr>
                <w:delText>96</w:delText>
              </w:r>
            </w:del>
          </w:p>
        </w:tc>
        <w:tc>
          <w:tcPr>
            <w:tcW w:w="992" w:type="dxa"/>
            <w:vMerge/>
            <w:tcBorders>
              <w:top w:val="nil"/>
              <w:left w:val="single" w:sz="4" w:space="0" w:color="auto"/>
              <w:bottom w:val="single" w:sz="4" w:space="0" w:color="auto"/>
              <w:right w:val="single" w:sz="4" w:space="0" w:color="auto"/>
            </w:tcBorders>
            <w:vAlign w:val="center"/>
            <w:tcPrChange w:id="10888" w:author="Autor">
              <w:tcPr>
                <w:tcW w:w="992" w:type="dxa"/>
                <w:vMerge/>
                <w:tcBorders>
                  <w:top w:val="nil"/>
                  <w:left w:val="single" w:sz="4" w:space="0" w:color="auto"/>
                  <w:bottom w:val="single" w:sz="4" w:space="0" w:color="auto"/>
                  <w:right w:val="single" w:sz="4" w:space="0" w:color="auto"/>
                </w:tcBorders>
                <w:vAlign w:val="center"/>
              </w:tcPr>
            </w:tcPrChange>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889" w:author="Autor">
              <w:tcPr>
                <w:tcW w:w="1276" w:type="dxa"/>
                <w:vMerge/>
                <w:tcBorders>
                  <w:top w:val="nil"/>
                  <w:left w:val="single" w:sz="4" w:space="0" w:color="auto"/>
                  <w:bottom w:val="single" w:sz="4" w:space="0" w:color="auto"/>
                  <w:right w:val="single" w:sz="4" w:space="0" w:color="auto"/>
                </w:tcBorders>
                <w:vAlign w:val="center"/>
              </w:tcPr>
            </w:tcPrChange>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8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18546C">
        <w:trPr>
          <w:trHeight w:val="315"/>
          <w:trPrChange w:id="108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0892"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7C860DD4" w14:textId="1F4C5DFE" w:rsidR="000408B7" w:rsidRPr="00B07C0F" w:rsidRDefault="000408B7" w:rsidP="00F064F1">
            <w:pPr>
              <w:spacing w:after="0" w:line="240" w:lineRule="auto"/>
              <w:rPr>
                <w:rFonts w:eastAsia="Times New Roman" w:cs="Arial"/>
                <w:color w:val="000000" w:themeColor="text1"/>
                <w:sz w:val="16"/>
                <w:szCs w:val="16"/>
                <w:lang w:eastAsia="es-PE"/>
              </w:rPr>
            </w:pPr>
            <w:del w:id="10893" w:author="Autor">
              <w:r w:rsidRPr="00B07C0F" w:rsidDel="00063EB8">
                <w:rPr>
                  <w:rFonts w:eastAsia="Times New Roman" w:cs="Arial"/>
                  <w:color w:val="000000" w:themeColor="text1"/>
                  <w:sz w:val="16"/>
                  <w:szCs w:val="16"/>
                  <w:lang w:eastAsia="es-PE"/>
                </w:rPr>
                <w:delText>EP026 - Registrar ordenes de pago</w:delText>
              </w:r>
            </w:del>
            <w:ins w:id="10894" w:author="Autor">
              <w:del w:id="10895" w:author="Autor">
                <w:r w:rsidR="00043A18" w:rsidDel="00063EB8">
                  <w:rPr>
                    <w:rFonts w:eastAsia="Times New Roman" w:cs="Arial"/>
                    <w:color w:val="000000" w:themeColor="text1"/>
                    <w:sz w:val="16"/>
                    <w:szCs w:val="16"/>
                    <w:lang w:eastAsia="es-PE"/>
                  </w:rPr>
                  <w:delText xml:space="preserve"> </w:delText>
                </w:r>
                <w:r w:rsidR="00043A18" w:rsidRPr="00043A18" w:rsidDel="00063EB8">
                  <w:rPr>
                    <w:rFonts w:eastAsia="Times New Roman" w:cs="Arial"/>
                    <w:color w:val="000000" w:themeColor="text1"/>
                    <w:sz w:val="16"/>
                    <w:szCs w:val="16"/>
                    <w:lang w:eastAsia="es-PE"/>
                  </w:rPr>
                  <w:delText>– parte 1</w:delText>
                </w:r>
              </w:del>
            </w:ins>
          </w:p>
        </w:tc>
        <w:tc>
          <w:tcPr>
            <w:tcW w:w="850" w:type="dxa"/>
            <w:tcBorders>
              <w:top w:val="nil"/>
              <w:left w:val="nil"/>
              <w:bottom w:val="single" w:sz="4" w:space="0" w:color="auto"/>
              <w:right w:val="single" w:sz="4" w:space="0" w:color="auto"/>
            </w:tcBorders>
            <w:shd w:val="clear" w:color="auto" w:fill="auto"/>
            <w:noWrap/>
            <w:vAlign w:val="bottom"/>
            <w:tcPrChange w:id="10896" w:author="Autor">
              <w:tcPr>
                <w:tcW w:w="850" w:type="dxa"/>
                <w:tcBorders>
                  <w:top w:val="nil"/>
                  <w:left w:val="nil"/>
                  <w:bottom w:val="single" w:sz="4" w:space="0" w:color="auto"/>
                  <w:right w:val="single" w:sz="4" w:space="0" w:color="auto"/>
                </w:tcBorders>
                <w:shd w:val="clear" w:color="auto" w:fill="auto"/>
                <w:noWrap/>
                <w:vAlign w:val="bottom"/>
              </w:tcPr>
            </w:tcPrChange>
          </w:tcPr>
          <w:p w14:paraId="3DCD73A7" w14:textId="41053256" w:rsidR="000408B7" w:rsidRPr="00B07C0F" w:rsidRDefault="000408B7" w:rsidP="00F064F1">
            <w:pPr>
              <w:spacing w:after="0" w:line="240" w:lineRule="auto"/>
              <w:jc w:val="center"/>
              <w:rPr>
                <w:rFonts w:eastAsia="Times New Roman" w:cs="Arial"/>
                <w:color w:val="000000" w:themeColor="text1"/>
                <w:sz w:val="16"/>
                <w:szCs w:val="16"/>
                <w:lang w:eastAsia="es-PE"/>
              </w:rPr>
            </w:pPr>
            <w:del w:id="10897" w:author="Autor">
              <w:r w:rsidRPr="00B07C0F" w:rsidDel="00063EB8">
                <w:rPr>
                  <w:rFonts w:eastAsia="Times New Roman" w:cs="Arial"/>
                  <w:color w:val="000000" w:themeColor="text1"/>
                  <w:sz w:val="16"/>
                  <w:szCs w:val="16"/>
                  <w:lang w:eastAsia="es-PE"/>
                </w:rPr>
                <w:delText>US479</w:delText>
              </w:r>
            </w:del>
          </w:p>
        </w:tc>
        <w:tc>
          <w:tcPr>
            <w:tcW w:w="3261" w:type="dxa"/>
            <w:tcBorders>
              <w:top w:val="nil"/>
              <w:left w:val="nil"/>
              <w:bottom w:val="single" w:sz="4" w:space="0" w:color="auto"/>
              <w:right w:val="single" w:sz="4" w:space="0" w:color="auto"/>
            </w:tcBorders>
            <w:shd w:val="clear" w:color="auto" w:fill="auto"/>
            <w:noWrap/>
            <w:vAlign w:val="bottom"/>
            <w:tcPrChange w:id="10898" w:author="Autor">
              <w:tcPr>
                <w:tcW w:w="3261" w:type="dxa"/>
                <w:tcBorders>
                  <w:top w:val="nil"/>
                  <w:left w:val="nil"/>
                  <w:bottom w:val="single" w:sz="4" w:space="0" w:color="auto"/>
                  <w:right w:val="single" w:sz="4" w:space="0" w:color="auto"/>
                </w:tcBorders>
                <w:shd w:val="clear" w:color="auto" w:fill="auto"/>
                <w:noWrap/>
                <w:vAlign w:val="bottom"/>
              </w:tcPr>
            </w:tcPrChange>
          </w:tcPr>
          <w:p w14:paraId="0DDAAE67" w14:textId="0DB3AD1F" w:rsidR="000408B7" w:rsidRPr="00B07C0F" w:rsidRDefault="000408B7" w:rsidP="00F064F1">
            <w:pPr>
              <w:spacing w:after="0" w:line="240" w:lineRule="auto"/>
              <w:rPr>
                <w:rFonts w:eastAsia="Times New Roman" w:cs="Arial"/>
                <w:color w:val="000000" w:themeColor="text1"/>
                <w:sz w:val="16"/>
                <w:szCs w:val="16"/>
                <w:lang w:eastAsia="es-PE"/>
              </w:rPr>
            </w:pPr>
            <w:del w:id="10899" w:author="Autor">
              <w:r w:rsidRPr="00B07C0F" w:rsidDel="00063EB8">
                <w:rPr>
                  <w:rFonts w:eastAsia="Times New Roman" w:cs="Arial"/>
                  <w:color w:val="000000" w:themeColor="text1"/>
                  <w:sz w:val="16"/>
                  <w:szCs w:val="16"/>
                  <w:lang w:eastAsia="es-PE"/>
                </w:rPr>
                <w:delText>Realizar reversión de Orden de Pago</w:delText>
              </w:r>
            </w:del>
          </w:p>
        </w:tc>
        <w:tc>
          <w:tcPr>
            <w:tcW w:w="992" w:type="dxa"/>
            <w:tcBorders>
              <w:top w:val="nil"/>
              <w:left w:val="nil"/>
              <w:bottom w:val="single" w:sz="4" w:space="0" w:color="auto"/>
              <w:right w:val="single" w:sz="4" w:space="0" w:color="auto"/>
            </w:tcBorders>
            <w:shd w:val="clear" w:color="auto" w:fill="auto"/>
            <w:noWrap/>
            <w:vAlign w:val="bottom"/>
            <w:tcPrChange w:id="10900" w:author="Autor">
              <w:tcPr>
                <w:tcW w:w="992" w:type="dxa"/>
                <w:tcBorders>
                  <w:top w:val="nil"/>
                  <w:left w:val="nil"/>
                  <w:bottom w:val="single" w:sz="4" w:space="0" w:color="auto"/>
                  <w:right w:val="single" w:sz="4" w:space="0" w:color="auto"/>
                </w:tcBorders>
                <w:shd w:val="clear" w:color="auto" w:fill="auto"/>
                <w:noWrap/>
                <w:vAlign w:val="bottom"/>
              </w:tcPr>
            </w:tcPrChange>
          </w:tcPr>
          <w:p w14:paraId="19616C01" w14:textId="069E9B2C" w:rsidR="000408B7" w:rsidRPr="00B07C0F" w:rsidRDefault="000408B7" w:rsidP="00F064F1">
            <w:pPr>
              <w:spacing w:after="0" w:line="240" w:lineRule="auto"/>
              <w:jc w:val="center"/>
              <w:rPr>
                <w:rFonts w:eastAsia="Times New Roman" w:cs="Arial"/>
                <w:color w:val="000000" w:themeColor="text1"/>
                <w:sz w:val="16"/>
                <w:szCs w:val="16"/>
                <w:lang w:eastAsia="es-PE"/>
              </w:rPr>
            </w:pPr>
            <w:del w:id="10901" w:author="Autor">
              <w:r w:rsidRPr="00B07C0F" w:rsidDel="00063EB8">
                <w:rPr>
                  <w:rFonts w:eastAsia="Times New Roman" w:cs="Arial"/>
                  <w:color w:val="000000" w:themeColor="text1"/>
                  <w:sz w:val="16"/>
                  <w:szCs w:val="16"/>
                  <w:lang w:eastAsia="es-PE"/>
                </w:rPr>
                <w:delText>H368</w:delText>
              </w:r>
            </w:del>
          </w:p>
        </w:tc>
        <w:tc>
          <w:tcPr>
            <w:tcW w:w="850" w:type="dxa"/>
            <w:tcBorders>
              <w:top w:val="nil"/>
              <w:left w:val="nil"/>
              <w:bottom w:val="single" w:sz="4" w:space="0" w:color="auto"/>
              <w:right w:val="single" w:sz="4" w:space="0" w:color="auto"/>
            </w:tcBorders>
            <w:shd w:val="clear" w:color="auto" w:fill="auto"/>
            <w:noWrap/>
            <w:vAlign w:val="bottom"/>
            <w:tcPrChange w:id="10902" w:author="Autor">
              <w:tcPr>
                <w:tcW w:w="850" w:type="dxa"/>
                <w:tcBorders>
                  <w:top w:val="nil"/>
                  <w:left w:val="nil"/>
                  <w:bottom w:val="single" w:sz="4" w:space="0" w:color="auto"/>
                  <w:right w:val="single" w:sz="4" w:space="0" w:color="auto"/>
                </w:tcBorders>
                <w:shd w:val="clear" w:color="auto" w:fill="auto"/>
                <w:noWrap/>
                <w:vAlign w:val="bottom"/>
              </w:tcPr>
            </w:tcPrChange>
          </w:tcPr>
          <w:p w14:paraId="497919E3" w14:textId="19DE7797" w:rsidR="000408B7" w:rsidRPr="00B07C0F" w:rsidRDefault="000408B7" w:rsidP="00F064F1">
            <w:pPr>
              <w:spacing w:after="0" w:line="240" w:lineRule="auto"/>
              <w:jc w:val="center"/>
              <w:rPr>
                <w:rFonts w:eastAsia="Times New Roman" w:cs="Arial"/>
                <w:color w:val="000000" w:themeColor="text1"/>
                <w:sz w:val="16"/>
                <w:szCs w:val="16"/>
                <w:lang w:eastAsia="es-PE"/>
              </w:rPr>
            </w:pPr>
            <w:del w:id="1090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04" w:author="Autor">
              <w:tcPr>
                <w:tcW w:w="993" w:type="dxa"/>
                <w:tcBorders>
                  <w:top w:val="nil"/>
                  <w:left w:val="nil"/>
                  <w:bottom w:val="single" w:sz="4" w:space="0" w:color="auto"/>
                  <w:right w:val="single" w:sz="4" w:space="0" w:color="auto"/>
                </w:tcBorders>
                <w:shd w:val="clear" w:color="auto" w:fill="auto"/>
                <w:noWrap/>
                <w:vAlign w:val="bottom"/>
              </w:tcPr>
            </w:tcPrChange>
          </w:tcPr>
          <w:p w14:paraId="45E2E3CB" w14:textId="6F6BE935" w:rsidR="000408B7" w:rsidRPr="00B07C0F" w:rsidRDefault="000408B7" w:rsidP="00F064F1">
            <w:pPr>
              <w:spacing w:after="0" w:line="240" w:lineRule="auto"/>
              <w:jc w:val="center"/>
              <w:rPr>
                <w:rFonts w:eastAsia="Times New Roman" w:cs="Arial"/>
                <w:sz w:val="16"/>
                <w:szCs w:val="16"/>
                <w:lang w:eastAsia="es-PE"/>
              </w:rPr>
            </w:pPr>
            <w:del w:id="10905" w:author="Autor">
              <w:r w:rsidRPr="00B07C0F" w:rsidDel="00063EB8">
                <w:rPr>
                  <w:rFonts w:eastAsia="Times New Roman" w:cs="Arial"/>
                  <w:sz w:val="16"/>
                  <w:szCs w:val="16"/>
                  <w:lang w:eastAsia="es-PE"/>
                </w:rPr>
                <w:delText>97</w:delText>
              </w:r>
            </w:del>
          </w:p>
        </w:tc>
        <w:tc>
          <w:tcPr>
            <w:tcW w:w="992" w:type="dxa"/>
            <w:vMerge/>
            <w:tcBorders>
              <w:top w:val="nil"/>
              <w:left w:val="single" w:sz="4" w:space="0" w:color="auto"/>
              <w:bottom w:val="single" w:sz="4" w:space="0" w:color="auto"/>
              <w:right w:val="single" w:sz="4" w:space="0" w:color="auto"/>
            </w:tcBorders>
            <w:vAlign w:val="center"/>
            <w:tcPrChange w:id="10906" w:author="Autor">
              <w:tcPr>
                <w:tcW w:w="992" w:type="dxa"/>
                <w:vMerge/>
                <w:tcBorders>
                  <w:top w:val="nil"/>
                  <w:left w:val="single" w:sz="4" w:space="0" w:color="auto"/>
                  <w:bottom w:val="single" w:sz="4" w:space="0" w:color="auto"/>
                  <w:right w:val="single" w:sz="4" w:space="0" w:color="auto"/>
                </w:tcBorders>
                <w:vAlign w:val="center"/>
              </w:tcPr>
            </w:tcPrChange>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07" w:author="Autor">
              <w:tcPr>
                <w:tcW w:w="1276" w:type="dxa"/>
                <w:vMerge/>
                <w:tcBorders>
                  <w:top w:val="nil"/>
                  <w:left w:val="single" w:sz="4" w:space="0" w:color="auto"/>
                  <w:bottom w:val="single" w:sz="4" w:space="0" w:color="auto"/>
                  <w:right w:val="single" w:sz="4" w:space="0" w:color="auto"/>
                </w:tcBorders>
                <w:vAlign w:val="center"/>
              </w:tcPr>
            </w:tcPrChange>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18546C">
        <w:trPr>
          <w:trHeight w:val="315"/>
          <w:trPrChange w:id="109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786295" w14:textId="2931B826" w:rsidR="000408B7" w:rsidRPr="00B07C0F" w:rsidRDefault="000408B7" w:rsidP="00F064F1">
            <w:pPr>
              <w:spacing w:after="0" w:line="240" w:lineRule="auto"/>
              <w:rPr>
                <w:rFonts w:eastAsia="Times New Roman" w:cs="Arial"/>
                <w:color w:val="000000" w:themeColor="text1"/>
                <w:sz w:val="16"/>
                <w:szCs w:val="16"/>
                <w:lang w:eastAsia="es-PE"/>
              </w:rPr>
            </w:pPr>
            <w:del w:id="1091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12" w:author="Autor">
              <w:tcPr>
                <w:tcW w:w="850" w:type="dxa"/>
                <w:tcBorders>
                  <w:top w:val="nil"/>
                  <w:left w:val="nil"/>
                  <w:bottom w:val="single" w:sz="4" w:space="0" w:color="auto"/>
                  <w:right w:val="single" w:sz="4" w:space="0" w:color="auto"/>
                </w:tcBorders>
                <w:shd w:val="clear" w:color="auto" w:fill="auto"/>
                <w:noWrap/>
                <w:vAlign w:val="bottom"/>
              </w:tcPr>
            </w:tcPrChange>
          </w:tcPr>
          <w:p w14:paraId="6E6ACAE4" w14:textId="757F2169" w:rsidR="000408B7" w:rsidRPr="00B07C0F" w:rsidRDefault="000408B7" w:rsidP="00F064F1">
            <w:pPr>
              <w:spacing w:after="0" w:line="240" w:lineRule="auto"/>
              <w:jc w:val="center"/>
              <w:rPr>
                <w:rFonts w:eastAsia="Times New Roman" w:cs="Arial"/>
                <w:color w:val="000000" w:themeColor="text1"/>
                <w:sz w:val="16"/>
                <w:szCs w:val="16"/>
                <w:lang w:eastAsia="es-PE"/>
              </w:rPr>
            </w:pPr>
            <w:del w:id="10913" w:author="Autor">
              <w:r w:rsidRPr="00B07C0F" w:rsidDel="00063EB8">
                <w:rPr>
                  <w:rFonts w:eastAsia="Times New Roman" w:cs="Arial"/>
                  <w:color w:val="000000" w:themeColor="text1"/>
                  <w:sz w:val="16"/>
                  <w:szCs w:val="16"/>
                  <w:lang w:eastAsia="es-PE"/>
                </w:rPr>
                <w:delText>US051</w:delText>
              </w:r>
            </w:del>
          </w:p>
        </w:tc>
        <w:tc>
          <w:tcPr>
            <w:tcW w:w="3261" w:type="dxa"/>
            <w:tcBorders>
              <w:top w:val="nil"/>
              <w:left w:val="nil"/>
              <w:bottom w:val="single" w:sz="4" w:space="0" w:color="auto"/>
              <w:right w:val="single" w:sz="4" w:space="0" w:color="auto"/>
            </w:tcBorders>
            <w:shd w:val="clear" w:color="auto" w:fill="auto"/>
            <w:noWrap/>
            <w:vAlign w:val="bottom"/>
            <w:tcPrChange w:id="10914" w:author="Autor">
              <w:tcPr>
                <w:tcW w:w="3261" w:type="dxa"/>
                <w:tcBorders>
                  <w:top w:val="nil"/>
                  <w:left w:val="nil"/>
                  <w:bottom w:val="single" w:sz="4" w:space="0" w:color="auto"/>
                  <w:right w:val="single" w:sz="4" w:space="0" w:color="auto"/>
                </w:tcBorders>
                <w:shd w:val="clear" w:color="auto" w:fill="auto"/>
                <w:noWrap/>
                <w:vAlign w:val="bottom"/>
              </w:tcPr>
            </w:tcPrChange>
          </w:tcPr>
          <w:p w14:paraId="11F678BA" w14:textId="6B6DFC90" w:rsidR="000408B7" w:rsidRPr="00B07C0F" w:rsidRDefault="000408B7" w:rsidP="00F064F1">
            <w:pPr>
              <w:spacing w:after="0" w:line="240" w:lineRule="auto"/>
              <w:rPr>
                <w:rFonts w:eastAsia="Times New Roman" w:cs="Arial"/>
                <w:color w:val="000000" w:themeColor="text1"/>
                <w:sz w:val="16"/>
                <w:szCs w:val="16"/>
                <w:lang w:eastAsia="es-PE"/>
              </w:rPr>
            </w:pPr>
            <w:del w:id="10915" w:author="Autor">
              <w:r w:rsidRPr="00B07C0F" w:rsidDel="00063EB8">
                <w:rPr>
                  <w:rFonts w:eastAsia="Times New Roman" w:cs="Arial"/>
                  <w:color w:val="000000" w:themeColor="text1"/>
                  <w:sz w:val="16"/>
                  <w:szCs w:val="16"/>
                  <w:lang w:eastAsia="es-PE"/>
                </w:rPr>
                <w:delText>Registrar Solicitud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916" w:author="Autor">
              <w:tcPr>
                <w:tcW w:w="992" w:type="dxa"/>
                <w:tcBorders>
                  <w:top w:val="nil"/>
                  <w:left w:val="nil"/>
                  <w:bottom w:val="single" w:sz="4" w:space="0" w:color="auto"/>
                  <w:right w:val="single" w:sz="4" w:space="0" w:color="auto"/>
                </w:tcBorders>
                <w:shd w:val="clear" w:color="auto" w:fill="auto"/>
                <w:noWrap/>
                <w:vAlign w:val="bottom"/>
              </w:tcPr>
            </w:tcPrChange>
          </w:tcPr>
          <w:p w14:paraId="378240A0" w14:textId="73E9CD18" w:rsidR="000408B7" w:rsidRPr="00B07C0F" w:rsidRDefault="000408B7" w:rsidP="00F064F1">
            <w:pPr>
              <w:spacing w:after="0" w:line="240" w:lineRule="auto"/>
              <w:jc w:val="center"/>
              <w:rPr>
                <w:rFonts w:eastAsia="Times New Roman" w:cs="Arial"/>
                <w:color w:val="000000" w:themeColor="text1"/>
                <w:sz w:val="16"/>
                <w:szCs w:val="16"/>
                <w:lang w:eastAsia="es-PE"/>
              </w:rPr>
            </w:pPr>
            <w:del w:id="10917" w:author="Autor">
              <w:r w:rsidRPr="00B07C0F" w:rsidDel="00063EB8">
                <w:rPr>
                  <w:rFonts w:eastAsia="Times New Roman" w:cs="Arial"/>
                  <w:color w:val="000000" w:themeColor="text1"/>
                  <w:sz w:val="16"/>
                  <w:szCs w:val="16"/>
                  <w:lang w:eastAsia="es-PE"/>
                </w:rPr>
                <w:delText>H051</w:delText>
              </w:r>
            </w:del>
          </w:p>
        </w:tc>
        <w:tc>
          <w:tcPr>
            <w:tcW w:w="850" w:type="dxa"/>
            <w:tcBorders>
              <w:top w:val="nil"/>
              <w:left w:val="nil"/>
              <w:bottom w:val="single" w:sz="4" w:space="0" w:color="auto"/>
              <w:right w:val="single" w:sz="4" w:space="0" w:color="auto"/>
            </w:tcBorders>
            <w:shd w:val="clear" w:color="auto" w:fill="auto"/>
            <w:noWrap/>
            <w:vAlign w:val="bottom"/>
            <w:tcPrChange w:id="10918" w:author="Autor">
              <w:tcPr>
                <w:tcW w:w="850" w:type="dxa"/>
                <w:tcBorders>
                  <w:top w:val="nil"/>
                  <w:left w:val="nil"/>
                  <w:bottom w:val="single" w:sz="4" w:space="0" w:color="auto"/>
                  <w:right w:val="single" w:sz="4" w:space="0" w:color="auto"/>
                </w:tcBorders>
                <w:shd w:val="clear" w:color="auto" w:fill="auto"/>
                <w:noWrap/>
                <w:vAlign w:val="bottom"/>
              </w:tcPr>
            </w:tcPrChange>
          </w:tcPr>
          <w:p w14:paraId="1AF617CA" w14:textId="4FA123DE" w:rsidR="000408B7" w:rsidRPr="00B07C0F" w:rsidRDefault="000408B7" w:rsidP="00F064F1">
            <w:pPr>
              <w:spacing w:after="0" w:line="240" w:lineRule="auto"/>
              <w:jc w:val="center"/>
              <w:rPr>
                <w:rFonts w:eastAsia="Times New Roman" w:cs="Arial"/>
                <w:color w:val="000000" w:themeColor="text1"/>
                <w:sz w:val="16"/>
                <w:szCs w:val="16"/>
                <w:lang w:eastAsia="es-PE"/>
              </w:rPr>
            </w:pPr>
            <w:del w:id="1091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0920" w:author="Autor">
              <w:tcPr>
                <w:tcW w:w="993" w:type="dxa"/>
                <w:tcBorders>
                  <w:top w:val="nil"/>
                  <w:left w:val="nil"/>
                  <w:bottom w:val="single" w:sz="4" w:space="0" w:color="auto"/>
                  <w:right w:val="single" w:sz="4" w:space="0" w:color="auto"/>
                </w:tcBorders>
                <w:shd w:val="clear" w:color="auto" w:fill="auto"/>
                <w:noWrap/>
                <w:vAlign w:val="bottom"/>
              </w:tcPr>
            </w:tcPrChange>
          </w:tcPr>
          <w:p w14:paraId="6DFB55CE" w14:textId="7B282F07" w:rsidR="000408B7" w:rsidRPr="00B07C0F" w:rsidRDefault="000408B7" w:rsidP="00F064F1">
            <w:pPr>
              <w:spacing w:after="0" w:line="240" w:lineRule="auto"/>
              <w:jc w:val="center"/>
              <w:rPr>
                <w:rFonts w:eastAsia="Times New Roman" w:cs="Arial"/>
                <w:sz w:val="16"/>
                <w:szCs w:val="16"/>
                <w:lang w:eastAsia="es-PE"/>
              </w:rPr>
            </w:pPr>
            <w:del w:id="10921" w:author="Autor">
              <w:r w:rsidRPr="00B07C0F" w:rsidDel="00063EB8">
                <w:rPr>
                  <w:rFonts w:eastAsia="Times New Roman" w:cs="Arial"/>
                  <w:sz w:val="16"/>
                  <w:szCs w:val="16"/>
                  <w:lang w:eastAsia="es-PE"/>
                </w:rPr>
                <w:delText>98</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092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E17AD3B" w14:textId="5CA32DFD" w:rsidR="000408B7" w:rsidRPr="00B07C0F" w:rsidRDefault="000408B7" w:rsidP="00F064F1">
            <w:pPr>
              <w:spacing w:after="0" w:line="240" w:lineRule="auto"/>
              <w:jc w:val="center"/>
              <w:rPr>
                <w:rFonts w:eastAsia="Times New Roman" w:cs="Arial"/>
                <w:sz w:val="16"/>
                <w:szCs w:val="16"/>
                <w:lang w:eastAsia="es-PE"/>
              </w:rPr>
            </w:pPr>
            <w:del w:id="10923" w:author="Autor">
              <w:r w:rsidRPr="00B07C0F" w:rsidDel="00063EB8">
                <w:rPr>
                  <w:rFonts w:eastAsia="Times New Roman" w:cs="Arial"/>
                  <w:sz w:val="16"/>
                  <w:szCs w:val="16"/>
                  <w:lang w:eastAsia="es-PE"/>
                </w:rPr>
                <w:delText>SPRINT8</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0924"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4D5D91C4" w14:textId="4FBE8FE5" w:rsidR="000408B7" w:rsidRPr="00B07C0F" w:rsidRDefault="000408B7" w:rsidP="00F064F1">
            <w:pPr>
              <w:spacing w:after="0" w:line="240" w:lineRule="auto"/>
              <w:jc w:val="center"/>
              <w:rPr>
                <w:rFonts w:eastAsia="Times New Roman" w:cs="Arial"/>
                <w:sz w:val="16"/>
                <w:szCs w:val="16"/>
                <w:lang w:eastAsia="es-PE"/>
              </w:rPr>
            </w:pPr>
            <w:del w:id="10925" w:author="Autor">
              <w:r w:rsidRPr="00B07C0F" w:rsidDel="00063EB8">
                <w:rPr>
                  <w:rFonts w:eastAsia="Times New Roman" w:cs="Arial"/>
                  <w:sz w:val="16"/>
                  <w:szCs w:val="16"/>
                  <w:lang w:eastAsia="es-PE"/>
                </w:rPr>
                <w:delText>Release 4</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092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18546C">
        <w:trPr>
          <w:trHeight w:val="315"/>
          <w:trPrChange w:id="1092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2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88F33E" w14:textId="6D3652C6" w:rsidR="000408B7" w:rsidRPr="00B07C0F" w:rsidRDefault="000408B7" w:rsidP="00F064F1">
            <w:pPr>
              <w:spacing w:after="0" w:line="240" w:lineRule="auto"/>
              <w:rPr>
                <w:rFonts w:eastAsia="Times New Roman" w:cs="Arial"/>
                <w:color w:val="000000" w:themeColor="text1"/>
                <w:sz w:val="16"/>
                <w:szCs w:val="16"/>
                <w:lang w:eastAsia="es-PE"/>
              </w:rPr>
            </w:pPr>
            <w:del w:id="10929"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30" w:author="Autor">
              <w:tcPr>
                <w:tcW w:w="850" w:type="dxa"/>
                <w:tcBorders>
                  <w:top w:val="nil"/>
                  <w:left w:val="nil"/>
                  <w:bottom w:val="single" w:sz="4" w:space="0" w:color="auto"/>
                  <w:right w:val="single" w:sz="4" w:space="0" w:color="auto"/>
                </w:tcBorders>
                <w:shd w:val="clear" w:color="auto" w:fill="auto"/>
                <w:noWrap/>
                <w:vAlign w:val="bottom"/>
              </w:tcPr>
            </w:tcPrChange>
          </w:tcPr>
          <w:p w14:paraId="7EE87CBE" w14:textId="74C9650B" w:rsidR="000408B7" w:rsidRPr="00B07C0F" w:rsidRDefault="000408B7" w:rsidP="00F064F1">
            <w:pPr>
              <w:spacing w:after="0" w:line="240" w:lineRule="auto"/>
              <w:jc w:val="center"/>
              <w:rPr>
                <w:rFonts w:eastAsia="Times New Roman" w:cs="Arial"/>
                <w:color w:val="000000" w:themeColor="text1"/>
                <w:sz w:val="16"/>
                <w:szCs w:val="16"/>
                <w:lang w:eastAsia="es-PE"/>
              </w:rPr>
            </w:pPr>
            <w:del w:id="10931" w:author="Autor">
              <w:r w:rsidRPr="00B07C0F" w:rsidDel="00063EB8">
                <w:rPr>
                  <w:rFonts w:eastAsia="Times New Roman" w:cs="Arial"/>
                  <w:color w:val="000000" w:themeColor="text1"/>
                  <w:sz w:val="16"/>
                  <w:szCs w:val="16"/>
                  <w:lang w:eastAsia="es-PE"/>
                </w:rPr>
                <w:delText>US052</w:delText>
              </w:r>
            </w:del>
          </w:p>
        </w:tc>
        <w:tc>
          <w:tcPr>
            <w:tcW w:w="3261" w:type="dxa"/>
            <w:tcBorders>
              <w:top w:val="nil"/>
              <w:left w:val="nil"/>
              <w:bottom w:val="single" w:sz="4" w:space="0" w:color="auto"/>
              <w:right w:val="single" w:sz="4" w:space="0" w:color="auto"/>
            </w:tcBorders>
            <w:shd w:val="clear" w:color="auto" w:fill="auto"/>
            <w:noWrap/>
            <w:vAlign w:val="bottom"/>
            <w:tcPrChange w:id="10932" w:author="Autor">
              <w:tcPr>
                <w:tcW w:w="3261" w:type="dxa"/>
                <w:tcBorders>
                  <w:top w:val="nil"/>
                  <w:left w:val="nil"/>
                  <w:bottom w:val="single" w:sz="4" w:space="0" w:color="auto"/>
                  <w:right w:val="single" w:sz="4" w:space="0" w:color="auto"/>
                </w:tcBorders>
                <w:shd w:val="clear" w:color="auto" w:fill="auto"/>
                <w:noWrap/>
                <w:vAlign w:val="bottom"/>
              </w:tcPr>
            </w:tcPrChange>
          </w:tcPr>
          <w:p w14:paraId="38068287" w14:textId="0C640967" w:rsidR="000408B7" w:rsidRPr="00B07C0F" w:rsidRDefault="000408B7" w:rsidP="00F064F1">
            <w:pPr>
              <w:spacing w:after="0" w:line="240" w:lineRule="auto"/>
              <w:rPr>
                <w:rFonts w:eastAsia="Times New Roman" w:cs="Arial"/>
                <w:color w:val="000000" w:themeColor="text1"/>
                <w:sz w:val="16"/>
                <w:szCs w:val="16"/>
                <w:lang w:eastAsia="es-PE"/>
              </w:rPr>
            </w:pPr>
            <w:del w:id="10933" w:author="Autor">
              <w:r w:rsidRPr="00B07C0F" w:rsidDel="00063EB8">
                <w:rPr>
                  <w:rFonts w:eastAsia="Times New Roman" w:cs="Arial"/>
                  <w:color w:val="000000" w:themeColor="text1"/>
                  <w:sz w:val="16"/>
                  <w:szCs w:val="16"/>
                  <w:lang w:eastAsia="es-PE"/>
                </w:rPr>
                <w:delText>Seleccionar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0934" w:author="Autor">
              <w:tcPr>
                <w:tcW w:w="992" w:type="dxa"/>
                <w:tcBorders>
                  <w:top w:val="nil"/>
                  <w:left w:val="nil"/>
                  <w:bottom w:val="single" w:sz="4" w:space="0" w:color="auto"/>
                  <w:right w:val="single" w:sz="4" w:space="0" w:color="auto"/>
                </w:tcBorders>
                <w:shd w:val="clear" w:color="auto" w:fill="auto"/>
                <w:noWrap/>
                <w:vAlign w:val="bottom"/>
              </w:tcPr>
            </w:tcPrChange>
          </w:tcPr>
          <w:p w14:paraId="6CCA5878" w14:textId="26CFC923" w:rsidR="000408B7" w:rsidRPr="00B07C0F" w:rsidRDefault="000408B7" w:rsidP="00F064F1">
            <w:pPr>
              <w:spacing w:after="0" w:line="240" w:lineRule="auto"/>
              <w:jc w:val="center"/>
              <w:rPr>
                <w:rFonts w:eastAsia="Times New Roman" w:cs="Arial"/>
                <w:color w:val="000000" w:themeColor="text1"/>
                <w:sz w:val="16"/>
                <w:szCs w:val="16"/>
                <w:lang w:eastAsia="es-PE"/>
              </w:rPr>
            </w:pPr>
            <w:del w:id="10935" w:author="Autor">
              <w:r w:rsidRPr="00B07C0F" w:rsidDel="00063EB8">
                <w:rPr>
                  <w:rFonts w:eastAsia="Times New Roman" w:cs="Arial"/>
                  <w:color w:val="000000" w:themeColor="text1"/>
                  <w:sz w:val="16"/>
                  <w:szCs w:val="16"/>
                  <w:lang w:eastAsia="es-PE"/>
                </w:rPr>
                <w:delText>H052</w:delText>
              </w:r>
            </w:del>
          </w:p>
        </w:tc>
        <w:tc>
          <w:tcPr>
            <w:tcW w:w="850" w:type="dxa"/>
            <w:tcBorders>
              <w:top w:val="nil"/>
              <w:left w:val="nil"/>
              <w:bottom w:val="single" w:sz="4" w:space="0" w:color="auto"/>
              <w:right w:val="single" w:sz="4" w:space="0" w:color="auto"/>
            </w:tcBorders>
            <w:shd w:val="clear" w:color="auto" w:fill="auto"/>
            <w:noWrap/>
            <w:vAlign w:val="bottom"/>
            <w:tcPrChange w:id="10936" w:author="Autor">
              <w:tcPr>
                <w:tcW w:w="850" w:type="dxa"/>
                <w:tcBorders>
                  <w:top w:val="nil"/>
                  <w:left w:val="nil"/>
                  <w:bottom w:val="single" w:sz="4" w:space="0" w:color="auto"/>
                  <w:right w:val="single" w:sz="4" w:space="0" w:color="auto"/>
                </w:tcBorders>
                <w:shd w:val="clear" w:color="auto" w:fill="auto"/>
                <w:noWrap/>
                <w:vAlign w:val="bottom"/>
              </w:tcPr>
            </w:tcPrChange>
          </w:tcPr>
          <w:p w14:paraId="29B0F539" w14:textId="05B90A60" w:rsidR="000408B7" w:rsidRPr="00B07C0F" w:rsidRDefault="000408B7" w:rsidP="00F064F1">
            <w:pPr>
              <w:spacing w:after="0" w:line="240" w:lineRule="auto"/>
              <w:jc w:val="center"/>
              <w:rPr>
                <w:rFonts w:eastAsia="Times New Roman" w:cs="Arial"/>
                <w:color w:val="000000" w:themeColor="text1"/>
                <w:sz w:val="16"/>
                <w:szCs w:val="16"/>
                <w:lang w:eastAsia="es-PE"/>
              </w:rPr>
            </w:pPr>
            <w:del w:id="1093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38" w:author="Autor">
              <w:tcPr>
                <w:tcW w:w="993" w:type="dxa"/>
                <w:tcBorders>
                  <w:top w:val="nil"/>
                  <w:left w:val="nil"/>
                  <w:bottom w:val="single" w:sz="4" w:space="0" w:color="auto"/>
                  <w:right w:val="single" w:sz="4" w:space="0" w:color="auto"/>
                </w:tcBorders>
                <w:shd w:val="clear" w:color="auto" w:fill="auto"/>
                <w:noWrap/>
                <w:vAlign w:val="bottom"/>
              </w:tcPr>
            </w:tcPrChange>
          </w:tcPr>
          <w:p w14:paraId="04BC487A" w14:textId="73725F25" w:rsidR="000408B7" w:rsidRPr="00B07C0F" w:rsidRDefault="000408B7" w:rsidP="00F064F1">
            <w:pPr>
              <w:spacing w:after="0" w:line="240" w:lineRule="auto"/>
              <w:jc w:val="center"/>
              <w:rPr>
                <w:rFonts w:eastAsia="Times New Roman" w:cs="Arial"/>
                <w:sz w:val="16"/>
                <w:szCs w:val="16"/>
                <w:lang w:eastAsia="es-PE"/>
              </w:rPr>
            </w:pPr>
            <w:del w:id="10939" w:author="Autor">
              <w:r w:rsidRPr="00B07C0F" w:rsidDel="00063EB8">
                <w:rPr>
                  <w:rFonts w:eastAsia="Times New Roman" w:cs="Arial"/>
                  <w:sz w:val="16"/>
                  <w:szCs w:val="16"/>
                  <w:lang w:eastAsia="es-PE"/>
                </w:rPr>
                <w:delText>99</w:delText>
              </w:r>
            </w:del>
          </w:p>
        </w:tc>
        <w:tc>
          <w:tcPr>
            <w:tcW w:w="992" w:type="dxa"/>
            <w:vMerge/>
            <w:tcBorders>
              <w:top w:val="nil"/>
              <w:left w:val="single" w:sz="4" w:space="0" w:color="auto"/>
              <w:bottom w:val="single" w:sz="4" w:space="0" w:color="auto"/>
              <w:right w:val="single" w:sz="4" w:space="0" w:color="auto"/>
            </w:tcBorders>
            <w:vAlign w:val="center"/>
            <w:tcPrChange w:id="10940" w:author="Autor">
              <w:tcPr>
                <w:tcW w:w="992" w:type="dxa"/>
                <w:vMerge/>
                <w:tcBorders>
                  <w:top w:val="nil"/>
                  <w:left w:val="single" w:sz="4" w:space="0" w:color="auto"/>
                  <w:bottom w:val="single" w:sz="4" w:space="0" w:color="auto"/>
                  <w:right w:val="single" w:sz="4" w:space="0" w:color="auto"/>
                </w:tcBorders>
                <w:vAlign w:val="center"/>
              </w:tcPr>
            </w:tcPrChange>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41" w:author="Autor">
              <w:tcPr>
                <w:tcW w:w="1276" w:type="dxa"/>
                <w:vMerge/>
                <w:tcBorders>
                  <w:top w:val="nil"/>
                  <w:left w:val="single" w:sz="4" w:space="0" w:color="auto"/>
                  <w:bottom w:val="single" w:sz="4" w:space="0" w:color="auto"/>
                  <w:right w:val="single" w:sz="4" w:space="0" w:color="auto"/>
                </w:tcBorders>
                <w:vAlign w:val="center"/>
              </w:tcPr>
            </w:tcPrChange>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4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18546C">
        <w:trPr>
          <w:trHeight w:val="315"/>
          <w:trPrChange w:id="1094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4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0836B60" w14:textId="17556A5B" w:rsidR="000408B7" w:rsidRPr="00B07C0F" w:rsidRDefault="000408B7" w:rsidP="00F064F1">
            <w:pPr>
              <w:spacing w:after="0" w:line="240" w:lineRule="auto"/>
              <w:rPr>
                <w:rFonts w:eastAsia="Times New Roman" w:cs="Arial"/>
                <w:color w:val="000000" w:themeColor="text1"/>
                <w:sz w:val="16"/>
                <w:szCs w:val="16"/>
                <w:lang w:eastAsia="es-PE"/>
              </w:rPr>
            </w:pPr>
            <w:del w:id="10945"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46" w:author="Autor">
              <w:tcPr>
                <w:tcW w:w="850" w:type="dxa"/>
                <w:tcBorders>
                  <w:top w:val="nil"/>
                  <w:left w:val="nil"/>
                  <w:bottom w:val="single" w:sz="4" w:space="0" w:color="auto"/>
                  <w:right w:val="single" w:sz="4" w:space="0" w:color="auto"/>
                </w:tcBorders>
                <w:shd w:val="clear" w:color="auto" w:fill="auto"/>
                <w:noWrap/>
                <w:vAlign w:val="bottom"/>
              </w:tcPr>
            </w:tcPrChange>
          </w:tcPr>
          <w:p w14:paraId="7CBB4333" w14:textId="6C190804" w:rsidR="000408B7" w:rsidRPr="00B07C0F" w:rsidRDefault="000408B7" w:rsidP="00F064F1">
            <w:pPr>
              <w:spacing w:after="0" w:line="240" w:lineRule="auto"/>
              <w:jc w:val="center"/>
              <w:rPr>
                <w:rFonts w:eastAsia="Times New Roman" w:cs="Arial"/>
                <w:color w:val="000000" w:themeColor="text1"/>
                <w:sz w:val="16"/>
                <w:szCs w:val="16"/>
                <w:lang w:eastAsia="es-PE"/>
              </w:rPr>
            </w:pPr>
            <w:del w:id="10947" w:author="Autor">
              <w:r w:rsidRPr="00B07C0F" w:rsidDel="00063EB8">
                <w:rPr>
                  <w:rFonts w:eastAsia="Times New Roman" w:cs="Arial"/>
                  <w:color w:val="000000" w:themeColor="text1"/>
                  <w:sz w:val="16"/>
                  <w:szCs w:val="16"/>
                  <w:lang w:eastAsia="es-PE"/>
                </w:rPr>
                <w:delText>US151</w:delText>
              </w:r>
            </w:del>
          </w:p>
        </w:tc>
        <w:tc>
          <w:tcPr>
            <w:tcW w:w="3261" w:type="dxa"/>
            <w:tcBorders>
              <w:top w:val="nil"/>
              <w:left w:val="nil"/>
              <w:bottom w:val="single" w:sz="4" w:space="0" w:color="auto"/>
              <w:right w:val="single" w:sz="4" w:space="0" w:color="auto"/>
            </w:tcBorders>
            <w:shd w:val="clear" w:color="auto" w:fill="auto"/>
            <w:noWrap/>
            <w:vAlign w:val="bottom"/>
            <w:tcPrChange w:id="10948" w:author="Autor">
              <w:tcPr>
                <w:tcW w:w="3261" w:type="dxa"/>
                <w:tcBorders>
                  <w:top w:val="nil"/>
                  <w:left w:val="nil"/>
                  <w:bottom w:val="single" w:sz="4" w:space="0" w:color="auto"/>
                  <w:right w:val="single" w:sz="4" w:space="0" w:color="auto"/>
                </w:tcBorders>
                <w:shd w:val="clear" w:color="auto" w:fill="auto"/>
                <w:noWrap/>
                <w:vAlign w:val="bottom"/>
              </w:tcPr>
            </w:tcPrChange>
          </w:tcPr>
          <w:p w14:paraId="370DE926" w14:textId="55DBCB74" w:rsidR="000408B7" w:rsidRPr="00B07C0F" w:rsidRDefault="000408B7" w:rsidP="00F064F1">
            <w:pPr>
              <w:spacing w:after="0" w:line="240" w:lineRule="auto"/>
              <w:rPr>
                <w:rFonts w:eastAsia="Times New Roman" w:cs="Arial"/>
                <w:color w:val="000000" w:themeColor="text1"/>
                <w:sz w:val="16"/>
                <w:szCs w:val="16"/>
                <w:lang w:eastAsia="es-PE"/>
              </w:rPr>
            </w:pPr>
            <w:del w:id="10949" w:author="Autor">
              <w:r w:rsidRPr="00B07C0F" w:rsidDel="00063EB8">
                <w:rPr>
                  <w:rFonts w:eastAsia="Times New Roman" w:cs="Arial"/>
                  <w:color w:val="000000" w:themeColor="text1"/>
                  <w:sz w:val="16"/>
                  <w:szCs w:val="16"/>
                  <w:lang w:eastAsia="es-PE"/>
                </w:rPr>
                <w:delText>Mantener criterios de uso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950" w:author="Autor">
              <w:tcPr>
                <w:tcW w:w="992" w:type="dxa"/>
                <w:tcBorders>
                  <w:top w:val="nil"/>
                  <w:left w:val="nil"/>
                  <w:bottom w:val="single" w:sz="4" w:space="0" w:color="auto"/>
                  <w:right w:val="single" w:sz="4" w:space="0" w:color="auto"/>
                </w:tcBorders>
                <w:shd w:val="clear" w:color="auto" w:fill="auto"/>
                <w:noWrap/>
                <w:vAlign w:val="bottom"/>
              </w:tcPr>
            </w:tcPrChange>
          </w:tcPr>
          <w:p w14:paraId="2BB626C1" w14:textId="6CD22B80" w:rsidR="000408B7" w:rsidRPr="00B07C0F" w:rsidRDefault="000408B7" w:rsidP="00F064F1">
            <w:pPr>
              <w:spacing w:after="0" w:line="240" w:lineRule="auto"/>
              <w:jc w:val="center"/>
              <w:rPr>
                <w:rFonts w:eastAsia="Times New Roman" w:cs="Arial"/>
                <w:color w:val="000000" w:themeColor="text1"/>
                <w:sz w:val="16"/>
                <w:szCs w:val="16"/>
                <w:lang w:eastAsia="es-PE"/>
              </w:rPr>
            </w:pPr>
            <w:del w:id="10951" w:author="Autor">
              <w:r w:rsidRPr="00B07C0F" w:rsidDel="00063EB8">
                <w:rPr>
                  <w:rFonts w:eastAsia="Times New Roman" w:cs="Arial"/>
                  <w:color w:val="000000" w:themeColor="text1"/>
                  <w:sz w:val="16"/>
                  <w:szCs w:val="16"/>
                  <w:lang w:eastAsia="es-PE"/>
                </w:rPr>
                <w:delText>H151</w:delText>
              </w:r>
            </w:del>
          </w:p>
        </w:tc>
        <w:tc>
          <w:tcPr>
            <w:tcW w:w="850" w:type="dxa"/>
            <w:tcBorders>
              <w:top w:val="nil"/>
              <w:left w:val="nil"/>
              <w:bottom w:val="single" w:sz="4" w:space="0" w:color="auto"/>
              <w:right w:val="single" w:sz="4" w:space="0" w:color="auto"/>
            </w:tcBorders>
            <w:shd w:val="clear" w:color="auto" w:fill="auto"/>
            <w:noWrap/>
            <w:vAlign w:val="bottom"/>
            <w:tcPrChange w:id="10952" w:author="Autor">
              <w:tcPr>
                <w:tcW w:w="850" w:type="dxa"/>
                <w:tcBorders>
                  <w:top w:val="nil"/>
                  <w:left w:val="nil"/>
                  <w:bottom w:val="single" w:sz="4" w:space="0" w:color="auto"/>
                  <w:right w:val="single" w:sz="4" w:space="0" w:color="auto"/>
                </w:tcBorders>
                <w:shd w:val="clear" w:color="auto" w:fill="auto"/>
                <w:noWrap/>
                <w:vAlign w:val="bottom"/>
              </w:tcPr>
            </w:tcPrChange>
          </w:tcPr>
          <w:p w14:paraId="05F98CB0" w14:textId="57B24371" w:rsidR="000408B7" w:rsidRPr="00B07C0F" w:rsidRDefault="000408B7" w:rsidP="00F064F1">
            <w:pPr>
              <w:spacing w:after="0" w:line="240" w:lineRule="auto"/>
              <w:jc w:val="center"/>
              <w:rPr>
                <w:rFonts w:eastAsia="Times New Roman" w:cs="Arial"/>
                <w:color w:val="000000" w:themeColor="text1"/>
                <w:sz w:val="16"/>
                <w:szCs w:val="16"/>
                <w:lang w:eastAsia="es-PE"/>
              </w:rPr>
            </w:pPr>
            <w:del w:id="1095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0954" w:author="Autor">
              <w:tcPr>
                <w:tcW w:w="993" w:type="dxa"/>
                <w:tcBorders>
                  <w:top w:val="nil"/>
                  <w:left w:val="nil"/>
                  <w:bottom w:val="single" w:sz="4" w:space="0" w:color="auto"/>
                  <w:right w:val="single" w:sz="4" w:space="0" w:color="auto"/>
                </w:tcBorders>
                <w:shd w:val="clear" w:color="auto" w:fill="auto"/>
                <w:noWrap/>
                <w:vAlign w:val="bottom"/>
              </w:tcPr>
            </w:tcPrChange>
          </w:tcPr>
          <w:p w14:paraId="5196F5DB" w14:textId="581278D4" w:rsidR="000408B7" w:rsidRPr="00B07C0F" w:rsidRDefault="000408B7" w:rsidP="00F064F1">
            <w:pPr>
              <w:spacing w:after="0" w:line="240" w:lineRule="auto"/>
              <w:jc w:val="center"/>
              <w:rPr>
                <w:rFonts w:eastAsia="Times New Roman" w:cs="Arial"/>
                <w:sz w:val="16"/>
                <w:szCs w:val="16"/>
                <w:lang w:eastAsia="es-PE"/>
              </w:rPr>
            </w:pPr>
            <w:del w:id="10955" w:author="Autor">
              <w:r w:rsidRPr="00B07C0F" w:rsidDel="00063EB8">
                <w:rPr>
                  <w:rFonts w:eastAsia="Times New Roman" w:cs="Arial"/>
                  <w:sz w:val="16"/>
                  <w:szCs w:val="16"/>
                  <w:lang w:eastAsia="es-PE"/>
                </w:rPr>
                <w:delText>100</w:delText>
              </w:r>
            </w:del>
          </w:p>
        </w:tc>
        <w:tc>
          <w:tcPr>
            <w:tcW w:w="992" w:type="dxa"/>
            <w:vMerge/>
            <w:tcBorders>
              <w:top w:val="nil"/>
              <w:left w:val="single" w:sz="4" w:space="0" w:color="auto"/>
              <w:bottom w:val="single" w:sz="4" w:space="0" w:color="auto"/>
              <w:right w:val="single" w:sz="4" w:space="0" w:color="auto"/>
            </w:tcBorders>
            <w:vAlign w:val="center"/>
            <w:tcPrChange w:id="10956" w:author="Autor">
              <w:tcPr>
                <w:tcW w:w="992" w:type="dxa"/>
                <w:vMerge/>
                <w:tcBorders>
                  <w:top w:val="nil"/>
                  <w:left w:val="single" w:sz="4" w:space="0" w:color="auto"/>
                  <w:bottom w:val="single" w:sz="4" w:space="0" w:color="auto"/>
                  <w:right w:val="single" w:sz="4" w:space="0" w:color="auto"/>
                </w:tcBorders>
                <w:vAlign w:val="center"/>
              </w:tcPr>
            </w:tcPrChange>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57" w:author="Autor">
              <w:tcPr>
                <w:tcW w:w="1276" w:type="dxa"/>
                <w:vMerge/>
                <w:tcBorders>
                  <w:top w:val="nil"/>
                  <w:left w:val="single" w:sz="4" w:space="0" w:color="auto"/>
                  <w:bottom w:val="single" w:sz="4" w:space="0" w:color="auto"/>
                  <w:right w:val="single" w:sz="4" w:space="0" w:color="auto"/>
                </w:tcBorders>
                <w:vAlign w:val="center"/>
              </w:tcPr>
            </w:tcPrChange>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5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18546C">
        <w:trPr>
          <w:trHeight w:val="315"/>
          <w:trPrChange w:id="1095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6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44FEC18" w14:textId="2297C19E" w:rsidR="000408B7" w:rsidRPr="00B07C0F" w:rsidRDefault="000408B7" w:rsidP="00F064F1">
            <w:pPr>
              <w:spacing w:after="0" w:line="240" w:lineRule="auto"/>
              <w:rPr>
                <w:rFonts w:eastAsia="Times New Roman" w:cs="Arial"/>
                <w:color w:val="000000" w:themeColor="text1"/>
                <w:sz w:val="16"/>
                <w:szCs w:val="16"/>
                <w:lang w:eastAsia="es-PE"/>
              </w:rPr>
            </w:pPr>
            <w:del w:id="1096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62" w:author="Autor">
              <w:tcPr>
                <w:tcW w:w="850" w:type="dxa"/>
                <w:tcBorders>
                  <w:top w:val="nil"/>
                  <w:left w:val="nil"/>
                  <w:bottom w:val="single" w:sz="4" w:space="0" w:color="auto"/>
                  <w:right w:val="single" w:sz="4" w:space="0" w:color="auto"/>
                </w:tcBorders>
                <w:shd w:val="clear" w:color="auto" w:fill="auto"/>
                <w:noWrap/>
                <w:vAlign w:val="bottom"/>
              </w:tcPr>
            </w:tcPrChange>
          </w:tcPr>
          <w:p w14:paraId="792116E1" w14:textId="16B115A3" w:rsidR="000408B7" w:rsidRPr="00B07C0F" w:rsidRDefault="000408B7" w:rsidP="00F064F1">
            <w:pPr>
              <w:spacing w:after="0" w:line="240" w:lineRule="auto"/>
              <w:jc w:val="center"/>
              <w:rPr>
                <w:rFonts w:eastAsia="Times New Roman" w:cs="Arial"/>
                <w:color w:val="000000" w:themeColor="text1"/>
                <w:sz w:val="16"/>
                <w:szCs w:val="16"/>
                <w:lang w:eastAsia="es-PE"/>
              </w:rPr>
            </w:pPr>
            <w:del w:id="10963" w:author="Autor">
              <w:r w:rsidRPr="00B07C0F" w:rsidDel="00063EB8">
                <w:rPr>
                  <w:rFonts w:eastAsia="Times New Roman" w:cs="Arial"/>
                  <w:color w:val="000000" w:themeColor="text1"/>
                  <w:sz w:val="16"/>
                  <w:szCs w:val="16"/>
                  <w:lang w:eastAsia="es-PE"/>
                </w:rPr>
                <w:delText>US054</w:delText>
              </w:r>
            </w:del>
          </w:p>
        </w:tc>
        <w:tc>
          <w:tcPr>
            <w:tcW w:w="3261" w:type="dxa"/>
            <w:tcBorders>
              <w:top w:val="nil"/>
              <w:left w:val="nil"/>
              <w:bottom w:val="single" w:sz="4" w:space="0" w:color="auto"/>
              <w:right w:val="single" w:sz="4" w:space="0" w:color="auto"/>
            </w:tcBorders>
            <w:shd w:val="clear" w:color="auto" w:fill="auto"/>
            <w:noWrap/>
            <w:vAlign w:val="bottom"/>
            <w:tcPrChange w:id="10964" w:author="Autor">
              <w:tcPr>
                <w:tcW w:w="3261" w:type="dxa"/>
                <w:tcBorders>
                  <w:top w:val="nil"/>
                  <w:left w:val="nil"/>
                  <w:bottom w:val="single" w:sz="4" w:space="0" w:color="auto"/>
                  <w:right w:val="single" w:sz="4" w:space="0" w:color="auto"/>
                </w:tcBorders>
                <w:shd w:val="clear" w:color="auto" w:fill="auto"/>
                <w:noWrap/>
                <w:vAlign w:val="bottom"/>
              </w:tcPr>
            </w:tcPrChange>
          </w:tcPr>
          <w:p w14:paraId="05779E7E" w14:textId="4FE81D19" w:rsidR="000408B7" w:rsidRPr="00B07C0F" w:rsidRDefault="000408B7" w:rsidP="00F064F1">
            <w:pPr>
              <w:spacing w:after="0" w:line="240" w:lineRule="auto"/>
              <w:rPr>
                <w:rFonts w:eastAsia="Times New Roman" w:cs="Arial"/>
                <w:color w:val="000000" w:themeColor="text1"/>
                <w:sz w:val="16"/>
                <w:szCs w:val="16"/>
                <w:lang w:eastAsia="es-PE"/>
              </w:rPr>
            </w:pPr>
            <w:del w:id="10965" w:author="Autor">
              <w:r w:rsidRPr="00B07C0F" w:rsidDel="00063EB8">
                <w:rPr>
                  <w:rFonts w:eastAsia="Times New Roman" w:cs="Arial"/>
                  <w:color w:val="000000" w:themeColor="text1"/>
                  <w:sz w:val="16"/>
                  <w:szCs w:val="16"/>
                  <w:lang w:eastAsia="es-PE"/>
                </w:rPr>
                <w:delText>Asigna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0966" w:author="Autor">
              <w:tcPr>
                <w:tcW w:w="992" w:type="dxa"/>
                <w:tcBorders>
                  <w:top w:val="nil"/>
                  <w:left w:val="nil"/>
                  <w:bottom w:val="single" w:sz="4" w:space="0" w:color="auto"/>
                  <w:right w:val="single" w:sz="4" w:space="0" w:color="auto"/>
                </w:tcBorders>
                <w:shd w:val="clear" w:color="auto" w:fill="auto"/>
                <w:noWrap/>
                <w:vAlign w:val="bottom"/>
              </w:tcPr>
            </w:tcPrChange>
          </w:tcPr>
          <w:p w14:paraId="5907F8DA" w14:textId="53E694D2" w:rsidR="000408B7" w:rsidRPr="00B07C0F" w:rsidRDefault="000408B7" w:rsidP="00F064F1">
            <w:pPr>
              <w:spacing w:after="0" w:line="240" w:lineRule="auto"/>
              <w:jc w:val="center"/>
              <w:rPr>
                <w:rFonts w:eastAsia="Times New Roman" w:cs="Arial"/>
                <w:color w:val="000000" w:themeColor="text1"/>
                <w:sz w:val="16"/>
                <w:szCs w:val="16"/>
                <w:lang w:eastAsia="es-PE"/>
              </w:rPr>
            </w:pPr>
            <w:del w:id="10967" w:author="Autor">
              <w:r w:rsidRPr="00B07C0F" w:rsidDel="00063EB8">
                <w:rPr>
                  <w:rFonts w:eastAsia="Times New Roman" w:cs="Arial"/>
                  <w:color w:val="000000" w:themeColor="text1"/>
                  <w:sz w:val="16"/>
                  <w:szCs w:val="16"/>
                  <w:lang w:eastAsia="es-PE"/>
                </w:rPr>
                <w:delText>H054</w:delText>
              </w:r>
            </w:del>
          </w:p>
        </w:tc>
        <w:tc>
          <w:tcPr>
            <w:tcW w:w="850" w:type="dxa"/>
            <w:tcBorders>
              <w:top w:val="nil"/>
              <w:left w:val="nil"/>
              <w:bottom w:val="single" w:sz="4" w:space="0" w:color="auto"/>
              <w:right w:val="single" w:sz="4" w:space="0" w:color="auto"/>
            </w:tcBorders>
            <w:shd w:val="clear" w:color="auto" w:fill="auto"/>
            <w:noWrap/>
            <w:vAlign w:val="bottom"/>
            <w:tcPrChange w:id="10968" w:author="Autor">
              <w:tcPr>
                <w:tcW w:w="850" w:type="dxa"/>
                <w:tcBorders>
                  <w:top w:val="nil"/>
                  <w:left w:val="nil"/>
                  <w:bottom w:val="single" w:sz="4" w:space="0" w:color="auto"/>
                  <w:right w:val="single" w:sz="4" w:space="0" w:color="auto"/>
                </w:tcBorders>
                <w:shd w:val="clear" w:color="auto" w:fill="auto"/>
                <w:noWrap/>
                <w:vAlign w:val="bottom"/>
              </w:tcPr>
            </w:tcPrChange>
          </w:tcPr>
          <w:p w14:paraId="21E29C10" w14:textId="557DBDC8" w:rsidR="000408B7" w:rsidRPr="00B07C0F" w:rsidRDefault="000408B7" w:rsidP="00F064F1">
            <w:pPr>
              <w:spacing w:after="0" w:line="240" w:lineRule="auto"/>
              <w:jc w:val="center"/>
              <w:rPr>
                <w:rFonts w:eastAsia="Times New Roman" w:cs="Arial"/>
                <w:color w:val="000000" w:themeColor="text1"/>
                <w:sz w:val="16"/>
                <w:szCs w:val="16"/>
                <w:lang w:eastAsia="es-PE"/>
              </w:rPr>
            </w:pPr>
            <w:del w:id="1096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0970" w:author="Autor">
              <w:tcPr>
                <w:tcW w:w="993" w:type="dxa"/>
                <w:tcBorders>
                  <w:top w:val="nil"/>
                  <w:left w:val="nil"/>
                  <w:bottom w:val="single" w:sz="4" w:space="0" w:color="auto"/>
                  <w:right w:val="single" w:sz="4" w:space="0" w:color="auto"/>
                </w:tcBorders>
                <w:shd w:val="clear" w:color="auto" w:fill="auto"/>
                <w:noWrap/>
                <w:vAlign w:val="bottom"/>
              </w:tcPr>
            </w:tcPrChange>
          </w:tcPr>
          <w:p w14:paraId="0D89D5A0" w14:textId="42DDE3EC" w:rsidR="000408B7" w:rsidRPr="00B07C0F" w:rsidRDefault="000408B7" w:rsidP="00F064F1">
            <w:pPr>
              <w:spacing w:after="0" w:line="240" w:lineRule="auto"/>
              <w:jc w:val="center"/>
              <w:rPr>
                <w:rFonts w:eastAsia="Times New Roman" w:cs="Arial"/>
                <w:sz w:val="16"/>
                <w:szCs w:val="16"/>
                <w:lang w:eastAsia="es-PE"/>
              </w:rPr>
            </w:pPr>
            <w:del w:id="10971" w:author="Autor">
              <w:r w:rsidRPr="00B07C0F" w:rsidDel="00063EB8">
                <w:rPr>
                  <w:rFonts w:eastAsia="Times New Roman" w:cs="Arial"/>
                  <w:sz w:val="16"/>
                  <w:szCs w:val="16"/>
                  <w:lang w:eastAsia="es-PE"/>
                </w:rPr>
                <w:delText>101</w:delText>
              </w:r>
            </w:del>
          </w:p>
        </w:tc>
        <w:tc>
          <w:tcPr>
            <w:tcW w:w="992" w:type="dxa"/>
            <w:vMerge/>
            <w:tcBorders>
              <w:top w:val="nil"/>
              <w:left w:val="single" w:sz="4" w:space="0" w:color="auto"/>
              <w:bottom w:val="single" w:sz="4" w:space="0" w:color="auto"/>
              <w:right w:val="single" w:sz="4" w:space="0" w:color="auto"/>
            </w:tcBorders>
            <w:vAlign w:val="center"/>
            <w:tcPrChange w:id="10972" w:author="Autor">
              <w:tcPr>
                <w:tcW w:w="992" w:type="dxa"/>
                <w:vMerge/>
                <w:tcBorders>
                  <w:top w:val="nil"/>
                  <w:left w:val="single" w:sz="4" w:space="0" w:color="auto"/>
                  <w:bottom w:val="single" w:sz="4" w:space="0" w:color="auto"/>
                  <w:right w:val="single" w:sz="4" w:space="0" w:color="auto"/>
                </w:tcBorders>
                <w:vAlign w:val="center"/>
              </w:tcPr>
            </w:tcPrChange>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73" w:author="Autor">
              <w:tcPr>
                <w:tcW w:w="1276" w:type="dxa"/>
                <w:vMerge/>
                <w:tcBorders>
                  <w:top w:val="nil"/>
                  <w:left w:val="single" w:sz="4" w:space="0" w:color="auto"/>
                  <w:bottom w:val="single" w:sz="4" w:space="0" w:color="auto"/>
                  <w:right w:val="single" w:sz="4" w:space="0" w:color="auto"/>
                </w:tcBorders>
                <w:vAlign w:val="center"/>
              </w:tcPr>
            </w:tcPrChange>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7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18546C">
        <w:trPr>
          <w:trHeight w:val="315"/>
          <w:trPrChange w:id="1097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7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A715603" w14:textId="0BE51009" w:rsidR="000408B7" w:rsidRPr="00B07C0F" w:rsidRDefault="000408B7" w:rsidP="00F064F1">
            <w:pPr>
              <w:spacing w:after="0" w:line="240" w:lineRule="auto"/>
              <w:rPr>
                <w:rFonts w:eastAsia="Times New Roman" w:cs="Arial"/>
                <w:color w:val="000000" w:themeColor="text1"/>
                <w:sz w:val="16"/>
                <w:szCs w:val="16"/>
                <w:lang w:eastAsia="es-PE"/>
              </w:rPr>
            </w:pPr>
            <w:del w:id="10977"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78" w:author="Autor">
              <w:tcPr>
                <w:tcW w:w="850" w:type="dxa"/>
                <w:tcBorders>
                  <w:top w:val="nil"/>
                  <w:left w:val="nil"/>
                  <w:bottom w:val="single" w:sz="4" w:space="0" w:color="auto"/>
                  <w:right w:val="single" w:sz="4" w:space="0" w:color="auto"/>
                </w:tcBorders>
                <w:shd w:val="clear" w:color="auto" w:fill="auto"/>
                <w:noWrap/>
                <w:vAlign w:val="bottom"/>
              </w:tcPr>
            </w:tcPrChange>
          </w:tcPr>
          <w:p w14:paraId="38FD5E6C" w14:textId="24FFFEF7" w:rsidR="000408B7" w:rsidRPr="00B07C0F" w:rsidRDefault="000408B7" w:rsidP="00F064F1">
            <w:pPr>
              <w:spacing w:after="0" w:line="240" w:lineRule="auto"/>
              <w:jc w:val="center"/>
              <w:rPr>
                <w:rFonts w:eastAsia="Times New Roman" w:cs="Arial"/>
                <w:color w:val="000000" w:themeColor="text1"/>
                <w:sz w:val="16"/>
                <w:szCs w:val="16"/>
                <w:lang w:eastAsia="es-PE"/>
              </w:rPr>
            </w:pPr>
            <w:del w:id="10979" w:author="Autor">
              <w:r w:rsidRPr="00B07C0F" w:rsidDel="00063EB8">
                <w:rPr>
                  <w:rFonts w:eastAsia="Times New Roman" w:cs="Arial"/>
                  <w:color w:val="000000" w:themeColor="text1"/>
                  <w:sz w:val="16"/>
                  <w:szCs w:val="16"/>
                  <w:lang w:eastAsia="es-PE"/>
                </w:rPr>
                <w:delText>US160</w:delText>
              </w:r>
            </w:del>
          </w:p>
        </w:tc>
        <w:tc>
          <w:tcPr>
            <w:tcW w:w="3261" w:type="dxa"/>
            <w:tcBorders>
              <w:top w:val="nil"/>
              <w:left w:val="nil"/>
              <w:bottom w:val="single" w:sz="4" w:space="0" w:color="auto"/>
              <w:right w:val="single" w:sz="4" w:space="0" w:color="auto"/>
            </w:tcBorders>
            <w:shd w:val="clear" w:color="auto" w:fill="auto"/>
            <w:noWrap/>
            <w:vAlign w:val="bottom"/>
            <w:tcPrChange w:id="10980" w:author="Autor">
              <w:tcPr>
                <w:tcW w:w="3261" w:type="dxa"/>
                <w:tcBorders>
                  <w:top w:val="nil"/>
                  <w:left w:val="nil"/>
                  <w:bottom w:val="single" w:sz="4" w:space="0" w:color="auto"/>
                  <w:right w:val="single" w:sz="4" w:space="0" w:color="auto"/>
                </w:tcBorders>
                <w:shd w:val="clear" w:color="auto" w:fill="auto"/>
                <w:noWrap/>
                <w:vAlign w:val="bottom"/>
              </w:tcPr>
            </w:tcPrChange>
          </w:tcPr>
          <w:p w14:paraId="6B1C2AF3" w14:textId="0D26CFD6" w:rsidR="000408B7" w:rsidRPr="00B07C0F" w:rsidRDefault="000408B7" w:rsidP="00F064F1">
            <w:pPr>
              <w:spacing w:after="0" w:line="240" w:lineRule="auto"/>
              <w:rPr>
                <w:rFonts w:eastAsia="Times New Roman" w:cs="Arial"/>
                <w:color w:val="000000" w:themeColor="text1"/>
                <w:sz w:val="16"/>
                <w:szCs w:val="16"/>
                <w:lang w:eastAsia="es-PE"/>
              </w:rPr>
            </w:pPr>
            <w:del w:id="10981" w:author="Autor">
              <w:r w:rsidRPr="00B07C0F" w:rsidDel="00063EB8">
                <w:rPr>
                  <w:rFonts w:eastAsia="Times New Roman" w:cs="Arial"/>
                  <w:color w:val="000000" w:themeColor="text1"/>
                  <w:sz w:val="16"/>
                  <w:szCs w:val="16"/>
                  <w:lang w:eastAsia="es-PE"/>
                </w:rPr>
                <w:delText>Lista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982" w:author="Autor">
              <w:tcPr>
                <w:tcW w:w="992" w:type="dxa"/>
                <w:tcBorders>
                  <w:top w:val="nil"/>
                  <w:left w:val="nil"/>
                  <w:bottom w:val="single" w:sz="4" w:space="0" w:color="auto"/>
                  <w:right w:val="single" w:sz="4" w:space="0" w:color="auto"/>
                </w:tcBorders>
                <w:shd w:val="clear" w:color="auto" w:fill="auto"/>
                <w:noWrap/>
                <w:vAlign w:val="bottom"/>
              </w:tcPr>
            </w:tcPrChange>
          </w:tcPr>
          <w:p w14:paraId="32A8A4B0" w14:textId="000CFBDC" w:rsidR="000408B7" w:rsidRPr="00B07C0F" w:rsidRDefault="000408B7" w:rsidP="00F064F1">
            <w:pPr>
              <w:spacing w:after="0" w:line="240" w:lineRule="auto"/>
              <w:jc w:val="center"/>
              <w:rPr>
                <w:rFonts w:eastAsia="Times New Roman" w:cs="Arial"/>
                <w:color w:val="000000" w:themeColor="text1"/>
                <w:sz w:val="16"/>
                <w:szCs w:val="16"/>
                <w:lang w:eastAsia="es-PE"/>
              </w:rPr>
            </w:pPr>
            <w:del w:id="10983" w:author="Autor">
              <w:r w:rsidRPr="00B07C0F" w:rsidDel="00063EB8">
                <w:rPr>
                  <w:rFonts w:eastAsia="Times New Roman" w:cs="Arial"/>
                  <w:color w:val="000000" w:themeColor="text1"/>
                  <w:sz w:val="16"/>
                  <w:szCs w:val="16"/>
                  <w:lang w:eastAsia="es-PE"/>
                </w:rPr>
                <w:delText>H160</w:delText>
              </w:r>
            </w:del>
          </w:p>
        </w:tc>
        <w:tc>
          <w:tcPr>
            <w:tcW w:w="850" w:type="dxa"/>
            <w:tcBorders>
              <w:top w:val="nil"/>
              <w:left w:val="nil"/>
              <w:bottom w:val="single" w:sz="4" w:space="0" w:color="auto"/>
              <w:right w:val="single" w:sz="4" w:space="0" w:color="auto"/>
            </w:tcBorders>
            <w:shd w:val="clear" w:color="auto" w:fill="auto"/>
            <w:noWrap/>
            <w:vAlign w:val="bottom"/>
            <w:tcPrChange w:id="10984" w:author="Autor">
              <w:tcPr>
                <w:tcW w:w="850" w:type="dxa"/>
                <w:tcBorders>
                  <w:top w:val="nil"/>
                  <w:left w:val="nil"/>
                  <w:bottom w:val="single" w:sz="4" w:space="0" w:color="auto"/>
                  <w:right w:val="single" w:sz="4" w:space="0" w:color="auto"/>
                </w:tcBorders>
                <w:shd w:val="clear" w:color="auto" w:fill="auto"/>
                <w:noWrap/>
                <w:vAlign w:val="bottom"/>
              </w:tcPr>
            </w:tcPrChange>
          </w:tcPr>
          <w:p w14:paraId="0AC2C9E2" w14:textId="12C3E3F5" w:rsidR="000408B7" w:rsidRPr="00B07C0F" w:rsidRDefault="000408B7" w:rsidP="00F064F1">
            <w:pPr>
              <w:spacing w:after="0" w:line="240" w:lineRule="auto"/>
              <w:jc w:val="center"/>
              <w:rPr>
                <w:rFonts w:eastAsia="Times New Roman" w:cs="Arial"/>
                <w:color w:val="000000" w:themeColor="text1"/>
                <w:sz w:val="16"/>
                <w:szCs w:val="16"/>
                <w:lang w:eastAsia="es-PE"/>
              </w:rPr>
            </w:pPr>
            <w:del w:id="1098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0986" w:author="Autor">
              <w:tcPr>
                <w:tcW w:w="993" w:type="dxa"/>
                <w:tcBorders>
                  <w:top w:val="nil"/>
                  <w:left w:val="nil"/>
                  <w:bottom w:val="single" w:sz="4" w:space="0" w:color="auto"/>
                  <w:right w:val="single" w:sz="4" w:space="0" w:color="auto"/>
                </w:tcBorders>
                <w:shd w:val="clear" w:color="auto" w:fill="auto"/>
                <w:noWrap/>
                <w:vAlign w:val="bottom"/>
              </w:tcPr>
            </w:tcPrChange>
          </w:tcPr>
          <w:p w14:paraId="6DC7A3B0" w14:textId="32EB951A" w:rsidR="000408B7" w:rsidRPr="00B07C0F" w:rsidRDefault="000408B7" w:rsidP="00F064F1">
            <w:pPr>
              <w:spacing w:after="0" w:line="240" w:lineRule="auto"/>
              <w:jc w:val="center"/>
              <w:rPr>
                <w:rFonts w:eastAsia="Times New Roman" w:cs="Arial"/>
                <w:sz w:val="16"/>
                <w:szCs w:val="16"/>
                <w:lang w:eastAsia="es-PE"/>
              </w:rPr>
            </w:pPr>
            <w:del w:id="10987" w:author="Autor">
              <w:r w:rsidRPr="00B07C0F" w:rsidDel="00063EB8">
                <w:rPr>
                  <w:rFonts w:eastAsia="Times New Roman" w:cs="Arial"/>
                  <w:sz w:val="16"/>
                  <w:szCs w:val="16"/>
                  <w:lang w:eastAsia="es-PE"/>
                </w:rPr>
                <w:delText>102</w:delText>
              </w:r>
            </w:del>
          </w:p>
        </w:tc>
        <w:tc>
          <w:tcPr>
            <w:tcW w:w="992" w:type="dxa"/>
            <w:vMerge/>
            <w:tcBorders>
              <w:top w:val="nil"/>
              <w:left w:val="single" w:sz="4" w:space="0" w:color="auto"/>
              <w:bottom w:val="single" w:sz="4" w:space="0" w:color="auto"/>
              <w:right w:val="single" w:sz="4" w:space="0" w:color="auto"/>
            </w:tcBorders>
            <w:vAlign w:val="center"/>
            <w:tcPrChange w:id="10988" w:author="Autor">
              <w:tcPr>
                <w:tcW w:w="992" w:type="dxa"/>
                <w:vMerge/>
                <w:tcBorders>
                  <w:top w:val="nil"/>
                  <w:left w:val="single" w:sz="4" w:space="0" w:color="auto"/>
                  <w:bottom w:val="single" w:sz="4" w:space="0" w:color="auto"/>
                  <w:right w:val="single" w:sz="4" w:space="0" w:color="auto"/>
                </w:tcBorders>
                <w:vAlign w:val="center"/>
              </w:tcPr>
            </w:tcPrChange>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0989" w:author="Autor">
              <w:tcPr>
                <w:tcW w:w="1276" w:type="dxa"/>
                <w:vMerge/>
                <w:tcBorders>
                  <w:top w:val="nil"/>
                  <w:left w:val="single" w:sz="4" w:space="0" w:color="auto"/>
                  <w:bottom w:val="single" w:sz="4" w:space="0" w:color="auto"/>
                  <w:right w:val="single" w:sz="4" w:space="0" w:color="auto"/>
                </w:tcBorders>
                <w:vAlign w:val="center"/>
              </w:tcPr>
            </w:tcPrChange>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099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18546C">
        <w:trPr>
          <w:trHeight w:val="315"/>
          <w:trPrChange w:id="1099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099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83273C" w14:textId="28C428B5" w:rsidR="000408B7" w:rsidRPr="00B07C0F" w:rsidRDefault="000408B7" w:rsidP="00F064F1">
            <w:pPr>
              <w:spacing w:after="0" w:line="240" w:lineRule="auto"/>
              <w:rPr>
                <w:rFonts w:eastAsia="Times New Roman" w:cs="Arial"/>
                <w:color w:val="000000" w:themeColor="text1"/>
                <w:sz w:val="16"/>
                <w:szCs w:val="16"/>
                <w:lang w:eastAsia="es-PE"/>
              </w:rPr>
            </w:pPr>
            <w:del w:id="10993"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0994" w:author="Autor">
              <w:tcPr>
                <w:tcW w:w="850" w:type="dxa"/>
                <w:tcBorders>
                  <w:top w:val="nil"/>
                  <w:left w:val="nil"/>
                  <w:bottom w:val="single" w:sz="4" w:space="0" w:color="auto"/>
                  <w:right w:val="single" w:sz="4" w:space="0" w:color="auto"/>
                </w:tcBorders>
                <w:shd w:val="clear" w:color="auto" w:fill="auto"/>
                <w:noWrap/>
                <w:vAlign w:val="bottom"/>
              </w:tcPr>
            </w:tcPrChange>
          </w:tcPr>
          <w:p w14:paraId="65851644" w14:textId="144EA95E" w:rsidR="000408B7" w:rsidRPr="00B07C0F" w:rsidRDefault="000408B7" w:rsidP="00F064F1">
            <w:pPr>
              <w:spacing w:after="0" w:line="240" w:lineRule="auto"/>
              <w:jc w:val="center"/>
              <w:rPr>
                <w:rFonts w:eastAsia="Times New Roman" w:cs="Arial"/>
                <w:color w:val="000000" w:themeColor="text1"/>
                <w:sz w:val="16"/>
                <w:szCs w:val="16"/>
                <w:lang w:eastAsia="es-PE"/>
              </w:rPr>
            </w:pPr>
            <w:del w:id="10995" w:author="Autor">
              <w:r w:rsidRPr="00B07C0F" w:rsidDel="00063EB8">
                <w:rPr>
                  <w:rFonts w:eastAsia="Times New Roman" w:cs="Arial"/>
                  <w:color w:val="000000" w:themeColor="text1"/>
                  <w:sz w:val="16"/>
                  <w:szCs w:val="16"/>
                  <w:lang w:eastAsia="es-PE"/>
                </w:rPr>
                <w:delText>US083</w:delText>
              </w:r>
            </w:del>
          </w:p>
        </w:tc>
        <w:tc>
          <w:tcPr>
            <w:tcW w:w="3261" w:type="dxa"/>
            <w:tcBorders>
              <w:top w:val="nil"/>
              <w:left w:val="nil"/>
              <w:bottom w:val="single" w:sz="4" w:space="0" w:color="auto"/>
              <w:right w:val="single" w:sz="4" w:space="0" w:color="auto"/>
            </w:tcBorders>
            <w:shd w:val="clear" w:color="auto" w:fill="auto"/>
            <w:noWrap/>
            <w:vAlign w:val="bottom"/>
            <w:tcPrChange w:id="10996" w:author="Autor">
              <w:tcPr>
                <w:tcW w:w="3261" w:type="dxa"/>
                <w:tcBorders>
                  <w:top w:val="nil"/>
                  <w:left w:val="nil"/>
                  <w:bottom w:val="single" w:sz="4" w:space="0" w:color="auto"/>
                  <w:right w:val="single" w:sz="4" w:space="0" w:color="auto"/>
                </w:tcBorders>
                <w:shd w:val="clear" w:color="auto" w:fill="auto"/>
                <w:noWrap/>
                <w:vAlign w:val="bottom"/>
              </w:tcPr>
            </w:tcPrChange>
          </w:tcPr>
          <w:p w14:paraId="3DB4229E" w14:textId="51D2853F" w:rsidR="000408B7" w:rsidRPr="00B07C0F" w:rsidRDefault="000408B7" w:rsidP="00F064F1">
            <w:pPr>
              <w:spacing w:after="0" w:line="240" w:lineRule="auto"/>
              <w:rPr>
                <w:rFonts w:eastAsia="Times New Roman" w:cs="Arial"/>
                <w:color w:val="000000" w:themeColor="text1"/>
                <w:sz w:val="16"/>
                <w:szCs w:val="16"/>
                <w:lang w:eastAsia="es-PE"/>
              </w:rPr>
            </w:pPr>
            <w:del w:id="10997" w:author="Autor">
              <w:r w:rsidRPr="00B07C0F" w:rsidDel="00063EB8">
                <w:rPr>
                  <w:rFonts w:eastAsia="Times New Roman" w:cs="Arial"/>
                  <w:color w:val="000000" w:themeColor="text1"/>
                  <w:sz w:val="16"/>
                  <w:szCs w:val="16"/>
                  <w:lang w:eastAsia="es-PE"/>
                </w:rPr>
                <w:delText>Mantener tributos compensables</w:delText>
              </w:r>
            </w:del>
          </w:p>
        </w:tc>
        <w:tc>
          <w:tcPr>
            <w:tcW w:w="992" w:type="dxa"/>
            <w:tcBorders>
              <w:top w:val="nil"/>
              <w:left w:val="nil"/>
              <w:bottom w:val="single" w:sz="4" w:space="0" w:color="auto"/>
              <w:right w:val="single" w:sz="4" w:space="0" w:color="auto"/>
            </w:tcBorders>
            <w:shd w:val="clear" w:color="auto" w:fill="auto"/>
            <w:noWrap/>
            <w:vAlign w:val="bottom"/>
            <w:tcPrChange w:id="10998" w:author="Autor">
              <w:tcPr>
                <w:tcW w:w="992" w:type="dxa"/>
                <w:tcBorders>
                  <w:top w:val="nil"/>
                  <w:left w:val="nil"/>
                  <w:bottom w:val="single" w:sz="4" w:space="0" w:color="auto"/>
                  <w:right w:val="single" w:sz="4" w:space="0" w:color="auto"/>
                </w:tcBorders>
                <w:shd w:val="clear" w:color="auto" w:fill="auto"/>
                <w:noWrap/>
                <w:vAlign w:val="bottom"/>
              </w:tcPr>
            </w:tcPrChange>
          </w:tcPr>
          <w:p w14:paraId="42A0E12A" w14:textId="673AB22E" w:rsidR="000408B7" w:rsidRPr="00B07C0F" w:rsidRDefault="000408B7" w:rsidP="00F064F1">
            <w:pPr>
              <w:spacing w:after="0" w:line="240" w:lineRule="auto"/>
              <w:jc w:val="center"/>
              <w:rPr>
                <w:rFonts w:eastAsia="Times New Roman" w:cs="Arial"/>
                <w:color w:val="000000" w:themeColor="text1"/>
                <w:sz w:val="16"/>
                <w:szCs w:val="16"/>
                <w:lang w:eastAsia="es-PE"/>
              </w:rPr>
            </w:pPr>
            <w:del w:id="10999" w:author="Autor">
              <w:r w:rsidRPr="00B07C0F" w:rsidDel="00063EB8">
                <w:rPr>
                  <w:rFonts w:eastAsia="Times New Roman" w:cs="Arial"/>
                  <w:color w:val="000000" w:themeColor="text1"/>
                  <w:sz w:val="16"/>
                  <w:szCs w:val="16"/>
                  <w:lang w:eastAsia="es-PE"/>
                </w:rPr>
                <w:delText>H083</w:delText>
              </w:r>
            </w:del>
          </w:p>
        </w:tc>
        <w:tc>
          <w:tcPr>
            <w:tcW w:w="850" w:type="dxa"/>
            <w:tcBorders>
              <w:top w:val="nil"/>
              <w:left w:val="nil"/>
              <w:bottom w:val="single" w:sz="4" w:space="0" w:color="auto"/>
              <w:right w:val="single" w:sz="4" w:space="0" w:color="auto"/>
            </w:tcBorders>
            <w:shd w:val="clear" w:color="auto" w:fill="auto"/>
            <w:noWrap/>
            <w:vAlign w:val="bottom"/>
            <w:tcPrChange w:id="11000" w:author="Autor">
              <w:tcPr>
                <w:tcW w:w="850" w:type="dxa"/>
                <w:tcBorders>
                  <w:top w:val="nil"/>
                  <w:left w:val="nil"/>
                  <w:bottom w:val="single" w:sz="4" w:space="0" w:color="auto"/>
                  <w:right w:val="single" w:sz="4" w:space="0" w:color="auto"/>
                </w:tcBorders>
                <w:shd w:val="clear" w:color="auto" w:fill="auto"/>
                <w:noWrap/>
                <w:vAlign w:val="bottom"/>
              </w:tcPr>
            </w:tcPrChange>
          </w:tcPr>
          <w:p w14:paraId="30EAD2F6" w14:textId="69B5318C" w:rsidR="000408B7" w:rsidRPr="00B07C0F" w:rsidRDefault="000408B7" w:rsidP="00F064F1">
            <w:pPr>
              <w:spacing w:after="0" w:line="240" w:lineRule="auto"/>
              <w:jc w:val="center"/>
              <w:rPr>
                <w:rFonts w:eastAsia="Times New Roman" w:cs="Arial"/>
                <w:color w:val="000000" w:themeColor="text1"/>
                <w:sz w:val="16"/>
                <w:szCs w:val="16"/>
                <w:lang w:eastAsia="es-PE"/>
              </w:rPr>
            </w:pPr>
            <w:del w:id="1100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002" w:author="Autor">
              <w:tcPr>
                <w:tcW w:w="993" w:type="dxa"/>
                <w:tcBorders>
                  <w:top w:val="nil"/>
                  <w:left w:val="nil"/>
                  <w:bottom w:val="single" w:sz="4" w:space="0" w:color="auto"/>
                  <w:right w:val="single" w:sz="4" w:space="0" w:color="auto"/>
                </w:tcBorders>
                <w:shd w:val="clear" w:color="auto" w:fill="auto"/>
                <w:noWrap/>
                <w:vAlign w:val="bottom"/>
              </w:tcPr>
            </w:tcPrChange>
          </w:tcPr>
          <w:p w14:paraId="3BAC04E1" w14:textId="6DA4E369" w:rsidR="000408B7" w:rsidRPr="00B07C0F" w:rsidRDefault="000408B7" w:rsidP="00F064F1">
            <w:pPr>
              <w:spacing w:after="0" w:line="240" w:lineRule="auto"/>
              <w:jc w:val="center"/>
              <w:rPr>
                <w:rFonts w:eastAsia="Times New Roman" w:cs="Arial"/>
                <w:sz w:val="16"/>
                <w:szCs w:val="16"/>
                <w:lang w:eastAsia="es-PE"/>
              </w:rPr>
            </w:pPr>
            <w:del w:id="11003" w:author="Autor">
              <w:r w:rsidRPr="00B07C0F" w:rsidDel="00063EB8">
                <w:rPr>
                  <w:rFonts w:eastAsia="Times New Roman" w:cs="Arial"/>
                  <w:sz w:val="16"/>
                  <w:szCs w:val="16"/>
                  <w:lang w:eastAsia="es-PE"/>
                </w:rPr>
                <w:delText>103</w:delText>
              </w:r>
            </w:del>
          </w:p>
        </w:tc>
        <w:tc>
          <w:tcPr>
            <w:tcW w:w="992" w:type="dxa"/>
            <w:vMerge/>
            <w:tcBorders>
              <w:top w:val="nil"/>
              <w:left w:val="single" w:sz="4" w:space="0" w:color="auto"/>
              <w:bottom w:val="single" w:sz="4" w:space="0" w:color="auto"/>
              <w:right w:val="single" w:sz="4" w:space="0" w:color="auto"/>
            </w:tcBorders>
            <w:vAlign w:val="center"/>
            <w:tcPrChange w:id="11004" w:author="Autor">
              <w:tcPr>
                <w:tcW w:w="992" w:type="dxa"/>
                <w:vMerge/>
                <w:tcBorders>
                  <w:top w:val="nil"/>
                  <w:left w:val="single" w:sz="4" w:space="0" w:color="auto"/>
                  <w:bottom w:val="single" w:sz="4" w:space="0" w:color="auto"/>
                  <w:right w:val="single" w:sz="4" w:space="0" w:color="auto"/>
                </w:tcBorders>
                <w:vAlign w:val="center"/>
              </w:tcPr>
            </w:tcPrChange>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05" w:author="Autor">
              <w:tcPr>
                <w:tcW w:w="1276" w:type="dxa"/>
                <w:vMerge/>
                <w:tcBorders>
                  <w:top w:val="nil"/>
                  <w:left w:val="single" w:sz="4" w:space="0" w:color="auto"/>
                  <w:bottom w:val="single" w:sz="4" w:space="0" w:color="auto"/>
                  <w:right w:val="single" w:sz="4" w:space="0" w:color="auto"/>
                </w:tcBorders>
                <w:vAlign w:val="center"/>
              </w:tcPr>
            </w:tcPrChange>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18546C">
        <w:trPr>
          <w:trHeight w:val="315"/>
          <w:trPrChange w:id="110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F14CD7D" w14:textId="0297E37B" w:rsidR="000408B7" w:rsidRPr="00B07C0F" w:rsidRDefault="000408B7" w:rsidP="00F064F1">
            <w:pPr>
              <w:spacing w:after="0" w:line="240" w:lineRule="auto"/>
              <w:rPr>
                <w:rFonts w:eastAsia="Times New Roman" w:cs="Arial"/>
                <w:color w:val="000000" w:themeColor="text1"/>
                <w:sz w:val="16"/>
                <w:szCs w:val="16"/>
                <w:lang w:eastAsia="es-PE"/>
              </w:rPr>
            </w:pPr>
            <w:del w:id="11009"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10" w:author="Autor">
              <w:tcPr>
                <w:tcW w:w="850" w:type="dxa"/>
                <w:tcBorders>
                  <w:top w:val="nil"/>
                  <w:left w:val="nil"/>
                  <w:bottom w:val="single" w:sz="4" w:space="0" w:color="auto"/>
                  <w:right w:val="single" w:sz="4" w:space="0" w:color="auto"/>
                </w:tcBorders>
                <w:shd w:val="clear" w:color="auto" w:fill="auto"/>
                <w:noWrap/>
                <w:vAlign w:val="bottom"/>
              </w:tcPr>
            </w:tcPrChange>
          </w:tcPr>
          <w:p w14:paraId="2C1BFDFE" w14:textId="4A9649BE" w:rsidR="000408B7" w:rsidRPr="00B07C0F" w:rsidRDefault="000408B7" w:rsidP="00F064F1">
            <w:pPr>
              <w:spacing w:after="0" w:line="240" w:lineRule="auto"/>
              <w:jc w:val="center"/>
              <w:rPr>
                <w:rFonts w:eastAsia="Times New Roman" w:cs="Arial"/>
                <w:color w:val="000000" w:themeColor="text1"/>
                <w:sz w:val="16"/>
                <w:szCs w:val="16"/>
                <w:lang w:eastAsia="es-PE"/>
              </w:rPr>
            </w:pPr>
            <w:del w:id="11011" w:author="Autor">
              <w:r w:rsidRPr="00B07C0F" w:rsidDel="00063EB8">
                <w:rPr>
                  <w:rFonts w:eastAsia="Times New Roman" w:cs="Arial"/>
                  <w:color w:val="000000" w:themeColor="text1"/>
                  <w:sz w:val="16"/>
                  <w:szCs w:val="16"/>
                  <w:lang w:eastAsia="es-PE"/>
                </w:rPr>
                <w:delText>US150</w:delText>
              </w:r>
            </w:del>
          </w:p>
        </w:tc>
        <w:tc>
          <w:tcPr>
            <w:tcW w:w="3261" w:type="dxa"/>
            <w:tcBorders>
              <w:top w:val="nil"/>
              <w:left w:val="nil"/>
              <w:bottom w:val="single" w:sz="4" w:space="0" w:color="auto"/>
              <w:right w:val="single" w:sz="4" w:space="0" w:color="auto"/>
            </w:tcBorders>
            <w:shd w:val="clear" w:color="auto" w:fill="auto"/>
            <w:noWrap/>
            <w:vAlign w:val="bottom"/>
            <w:tcPrChange w:id="11012" w:author="Autor">
              <w:tcPr>
                <w:tcW w:w="3261" w:type="dxa"/>
                <w:tcBorders>
                  <w:top w:val="nil"/>
                  <w:left w:val="nil"/>
                  <w:bottom w:val="single" w:sz="4" w:space="0" w:color="auto"/>
                  <w:right w:val="single" w:sz="4" w:space="0" w:color="auto"/>
                </w:tcBorders>
                <w:shd w:val="clear" w:color="auto" w:fill="auto"/>
                <w:noWrap/>
                <w:vAlign w:val="bottom"/>
              </w:tcPr>
            </w:tcPrChange>
          </w:tcPr>
          <w:p w14:paraId="48EBBAFC" w14:textId="2669F986" w:rsidR="000408B7" w:rsidRPr="00B07C0F" w:rsidRDefault="000408B7" w:rsidP="00F064F1">
            <w:pPr>
              <w:spacing w:after="0" w:line="240" w:lineRule="auto"/>
              <w:rPr>
                <w:rFonts w:eastAsia="Times New Roman" w:cs="Arial"/>
                <w:color w:val="000000" w:themeColor="text1"/>
                <w:sz w:val="16"/>
                <w:szCs w:val="16"/>
                <w:lang w:eastAsia="es-PE"/>
              </w:rPr>
            </w:pPr>
            <w:del w:id="11013" w:author="Autor">
              <w:r w:rsidRPr="00B07C0F" w:rsidDel="00063EB8">
                <w:rPr>
                  <w:rFonts w:eastAsia="Times New Roman" w:cs="Arial"/>
                  <w:color w:val="000000" w:themeColor="text1"/>
                  <w:sz w:val="16"/>
                  <w:szCs w:val="16"/>
                  <w:lang w:eastAsia="es-PE"/>
                </w:rPr>
                <w:delText>Consultar saldos de créditos de Cuenta Unica para Uso o Reconocimiento de Pagos con Error</w:delText>
              </w:r>
            </w:del>
          </w:p>
        </w:tc>
        <w:tc>
          <w:tcPr>
            <w:tcW w:w="992" w:type="dxa"/>
            <w:tcBorders>
              <w:top w:val="nil"/>
              <w:left w:val="nil"/>
              <w:bottom w:val="single" w:sz="4" w:space="0" w:color="auto"/>
              <w:right w:val="single" w:sz="4" w:space="0" w:color="auto"/>
            </w:tcBorders>
            <w:shd w:val="clear" w:color="auto" w:fill="auto"/>
            <w:noWrap/>
            <w:vAlign w:val="bottom"/>
            <w:tcPrChange w:id="11014" w:author="Autor">
              <w:tcPr>
                <w:tcW w:w="992" w:type="dxa"/>
                <w:tcBorders>
                  <w:top w:val="nil"/>
                  <w:left w:val="nil"/>
                  <w:bottom w:val="single" w:sz="4" w:space="0" w:color="auto"/>
                  <w:right w:val="single" w:sz="4" w:space="0" w:color="auto"/>
                </w:tcBorders>
                <w:shd w:val="clear" w:color="auto" w:fill="auto"/>
                <w:noWrap/>
                <w:vAlign w:val="bottom"/>
              </w:tcPr>
            </w:tcPrChange>
          </w:tcPr>
          <w:p w14:paraId="16713ADA" w14:textId="4FC264B5" w:rsidR="000408B7" w:rsidRPr="00B07C0F" w:rsidRDefault="000408B7" w:rsidP="00F064F1">
            <w:pPr>
              <w:spacing w:after="0" w:line="240" w:lineRule="auto"/>
              <w:jc w:val="center"/>
              <w:rPr>
                <w:rFonts w:eastAsia="Times New Roman" w:cs="Arial"/>
                <w:color w:val="000000" w:themeColor="text1"/>
                <w:sz w:val="16"/>
                <w:szCs w:val="16"/>
                <w:lang w:eastAsia="es-PE"/>
              </w:rPr>
            </w:pPr>
            <w:del w:id="11015" w:author="Autor">
              <w:r w:rsidRPr="00B07C0F" w:rsidDel="00063EB8">
                <w:rPr>
                  <w:rFonts w:eastAsia="Times New Roman" w:cs="Arial"/>
                  <w:color w:val="000000" w:themeColor="text1"/>
                  <w:sz w:val="16"/>
                  <w:szCs w:val="16"/>
                  <w:lang w:eastAsia="es-PE"/>
                </w:rPr>
                <w:delText>H150</w:delText>
              </w:r>
            </w:del>
          </w:p>
        </w:tc>
        <w:tc>
          <w:tcPr>
            <w:tcW w:w="850" w:type="dxa"/>
            <w:tcBorders>
              <w:top w:val="nil"/>
              <w:left w:val="nil"/>
              <w:bottom w:val="single" w:sz="4" w:space="0" w:color="auto"/>
              <w:right w:val="single" w:sz="4" w:space="0" w:color="auto"/>
            </w:tcBorders>
            <w:shd w:val="clear" w:color="auto" w:fill="auto"/>
            <w:noWrap/>
            <w:vAlign w:val="bottom"/>
            <w:tcPrChange w:id="11016" w:author="Autor">
              <w:tcPr>
                <w:tcW w:w="850" w:type="dxa"/>
                <w:tcBorders>
                  <w:top w:val="nil"/>
                  <w:left w:val="nil"/>
                  <w:bottom w:val="single" w:sz="4" w:space="0" w:color="auto"/>
                  <w:right w:val="single" w:sz="4" w:space="0" w:color="auto"/>
                </w:tcBorders>
                <w:shd w:val="clear" w:color="auto" w:fill="auto"/>
                <w:noWrap/>
                <w:vAlign w:val="bottom"/>
              </w:tcPr>
            </w:tcPrChange>
          </w:tcPr>
          <w:p w14:paraId="10EB86DA" w14:textId="0FEE9B24" w:rsidR="000408B7" w:rsidRPr="00B07C0F" w:rsidRDefault="000408B7" w:rsidP="00F064F1">
            <w:pPr>
              <w:spacing w:after="0" w:line="240" w:lineRule="auto"/>
              <w:jc w:val="center"/>
              <w:rPr>
                <w:rFonts w:eastAsia="Times New Roman" w:cs="Arial"/>
                <w:color w:val="000000" w:themeColor="text1"/>
                <w:sz w:val="16"/>
                <w:szCs w:val="16"/>
                <w:lang w:eastAsia="es-PE"/>
              </w:rPr>
            </w:pPr>
            <w:del w:id="1101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18" w:author="Autor">
              <w:tcPr>
                <w:tcW w:w="993" w:type="dxa"/>
                <w:tcBorders>
                  <w:top w:val="nil"/>
                  <w:left w:val="nil"/>
                  <w:bottom w:val="single" w:sz="4" w:space="0" w:color="auto"/>
                  <w:right w:val="single" w:sz="4" w:space="0" w:color="auto"/>
                </w:tcBorders>
                <w:shd w:val="clear" w:color="auto" w:fill="auto"/>
                <w:noWrap/>
                <w:vAlign w:val="bottom"/>
              </w:tcPr>
            </w:tcPrChange>
          </w:tcPr>
          <w:p w14:paraId="36A121E0" w14:textId="085A6C04" w:rsidR="000408B7" w:rsidRPr="00B07C0F" w:rsidRDefault="000408B7" w:rsidP="00F064F1">
            <w:pPr>
              <w:spacing w:after="0" w:line="240" w:lineRule="auto"/>
              <w:jc w:val="center"/>
              <w:rPr>
                <w:rFonts w:eastAsia="Times New Roman" w:cs="Arial"/>
                <w:sz w:val="16"/>
                <w:szCs w:val="16"/>
                <w:lang w:eastAsia="es-PE"/>
              </w:rPr>
            </w:pPr>
            <w:del w:id="11019" w:author="Autor">
              <w:r w:rsidRPr="00B07C0F" w:rsidDel="00063EB8">
                <w:rPr>
                  <w:rFonts w:eastAsia="Times New Roman" w:cs="Arial"/>
                  <w:sz w:val="16"/>
                  <w:szCs w:val="16"/>
                  <w:lang w:eastAsia="es-PE"/>
                </w:rPr>
                <w:delText>104</w:delText>
              </w:r>
            </w:del>
          </w:p>
        </w:tc>
        <w:tc>
          <w:tcPr>
            <w:tcW w:w="992" w:type="dxa"/>
            <w:vMerge/>
            <w:tcBorders>
              <w:top w:val="nil"/>
              <w:left w:val="single" w:sz="4" w:space="0" w:color="auto"/>
              <w:bottom w:val="single" w:sz="4" w:space="0" w:color="auto"/>
              <w:right w:val="single" w:sz="4" w:space="0" w:color="auto"/>
            </w:tcBorders>
            <w:vAlign w:val="center"/>
            <w:tcPrChange w:id="11020" w:author="Autor">
              <w:tcPr>
                <w:tcW w:w="992" w:type="dxa"/>
                <w:vMerge/>
                <w:tcBorders>
                  <w:top w:val="nil"/>
                  <w:left w:val="single" w:sz="4" w:space="0" w:color="auto"/>
                  <w:bottom w:val="single" w:sz="4" w:space="0" w:color="auto"/>
                  <w:right w:val="single" w:sz="4" w:space="0" w:color="auto"/>
                </w:tcBorders>
                <w:vAlign w:val="center"/>
              </w:tcPr>
            </w:tcPrChange>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21" w:author="Autor">
              <w:tcPr>
                <w:tcW w:w="1276" w:type="dxa"/>
                <w:vMerge/>
                <w:tcBorders>
                  <w:top w:val="nil"/>
                  <w:left w:val="single" w:sz="4" w:space="0" w:color="auto"/>
                  <w:bottom w:val="single" w:sz="4" w:space="0" w:color="auto"/>
                  <w:right w:val="single" w:sz="4" w:space="0" w:color="auto"/>
                </w:tcBorders>
                <w:vAlign w:val="center"/>
              </w:tcPr>
            </w:tcPrChange>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18546C">
        <w:trPr>
          <w:trHeight w:val="315"/>
          <w:trPrChange w:id="110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2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B6F6C4" w14:textId="07F03305" w:rsidR="000408B7" w:rsidRPr="00B07C0F" w:rsidRDefault="000408B7" w:rsidP="00F064F1">
            <w:pPr>
              <w:spacing w:after="0" w:line="240" w:lineRule="auto"/>
              <w:rPr>
                <w:rFonts w:eastAsia="Times New Roman" w:cs="Arial"/>
                <w:color w:val="000000" w:themeColor="text1"/>
                <w:sz w:val="16"/>
                <w:szCs w:val="16"/>
                <w:lang w:eastAsia="es-PE"/>
              </w:rPr>
            </w:pPr>
            <w:del w:id="11025"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26" w:author="Autor">
              <w:tcPr>
                <w:tcW w:w="850" w:type="dxa"/>
                <w:tcBorders>
                  <w:top w:val="nil"/>
                  <w:left w:val="nil"/>
                  <w:bottom w:val="single" w:sz="4" w:space="0" w:color="auto"/>
                  <w:right w:val="single" w:sz="4" w:space="0" w:color="auto"/>
                </w:tcBorders>
                <w:shd w:val="clear" w:color="auto" w:fill="auto"/>
                <w:noWrap/>
                <w:vAlign w:val="bottom"/>
              </w:tcPr>
            </w:tcPrChange>
          </w:tcPr>
          <w:p w14:paraId="112570C2" w14:textId="30069789" w:rsidR="000408B7" w:rsidRPr="00B07C0F" w:rsidRDefault="000408B7" w:rsidP="00F064F1">
            <w:pPr>
              <w:spacing w:after="0" w:line="240" w:lineRule="auto"/>
              <w:jc w:val="center"/>
              <w:rPr>
                <w:rFonts w:eastAsia="Times New Roman" w:cs="Arial"/>
                <w:color w:val="000000" w:themeColor="text1"/>
                <w:sz w:val="16"/>
                <w:szCs w:val="16"/>
                <w:lang w:eastAsia="es-PE"/>
              </w:rPr>
            </w:pPr>
            <w:del w:id="11027" w:author="Autor">
              <w:r w:rsidRPr="00B07C0F" w:rsidDel="00063EB8">
                <w:rPr>
                  <w:rFonts w:eastAsia="Times New Roman" w:cs="Arial"/>
                  <w:color w:val="000000" w:themeColor="text1"/>
                  <w:sz w:val="16"/>
                  <w:szCs w:val="16"/>
                  <w:lang w:eastAsia="es-PE"/>
                </w:rPr>
                <w:delText>US055</w:delText>
              </w:r>
            </w:del>
          </w:p>
        </w:tc>
        <w:tc>
          <w:tcPr>
            <w:tcW w:w="3261" w:type="dxa"/>
            <w:tcBorders>
              <w:top w:val="nil"/>
              <w:left w:val="nil"/>
              <w:bottom w:val="single" w:sz="4" w:space="0" w:color="auto"/>
              <w:right w:val="single" w:sz="4" w:space="0" w:color="auto"/>
            </w:tcBorders>
            <w:shd w:val="clear" w:color="auto" w:fill="auto"/>
            <w:noWrap/>
            <w:vAlign w:val="bottom"/>
            <w:tcPrChange w:id="11028" w:author="Autor">
              <w:tcPr>
                <w:tcW w:w="3261" w:type="dxa"/>
                <w:tcBorders>
                  <w:top w:val="nil"/>
                  <w:left w:val="nil"/>
                  <w:bottom w:val="single" w:sz="4" w:space="0" w:color="auto"/>
                  <w:right w:val="single" w:sz="4" w:space="0" w:color="auto"/>
                </w:tcBorders>
                <w:shd w:val="clear" w:color="auto" w:fill="auto"/>
                <w:noWrap/>
                <w:vAlign w:val="bottom"/>
              </w:tcPr>
            </w:tcPrChange>
          </w:tcPr>
          <w:p w14:paraId="646374C0" w14:textId="7F1A539D" w:rsidR="000408B7" w:rsidRPr="00B07C0F" w:rsidRDefault="000408B7" w:rsidP="00F064F1">
            <w:pPr>
              <w:spacing w:after="0" w:line="240" w:lineRule="auto"/>
              <w:rPr>
                <w:rFonts w:eastAsia="Times New Roman" w:cs="Arial"/>
                <w:color w:val="000000" w:themeColor="text1"/>
                <w:sz w:val="16"/>
                <w:szCs w:val="16"/>
                <w:lang w:eastAsia="es-PE"/>
              </w:rPr>
            </w:pPr>
            <w:del w:id="11029" w:author="Autor">
              <w:r w:rsidRPr="00B07C0F" w:rsidDel="00063EB8">
                <w:rPr>
                  <w:rFonts w:eastAsia="Times New Roman" w:cs="Arial"/>
                  <w:color w:val="000000" w:themeColor="text1"/>
                  <w:sz w:val="16"/>
                  <w:szCs w:val="16"/>
                  <w:lang w:eastAsia="es-PE"/>
                </w:rPr>
                <w:delText>Resolver Solicitudes de Compensación de créditos</w:delText>
              </w:r>
            </w:del>
          </w:p>
        </w:tc>
        <w:tc>
          <w:tcPr>
            <w:tcW w:w="992" w:type="dxa"/>
            <w:tcBorders>
              <w:top w:val="nil"/>
              <w:left w:val="nil"/>
              <w:bottom w:val="single" w:sz="4" w:space="0" w:color="auto"/>
              <w:right w:val="single" w:sz="4" w:space="0" w:color="auto"/>
            </w:tcBorders>
            <w:shd w:val="clear" w:color="auto" w:fill="auto"/>
            <w:noWrap/>
            <w:vAlign w:val="bottom"/>
            <w:tcPrChange w:id="11030" w:author="Autor">
              <w:tcPr>
                <w:tcW w:w="992" w:type="dxa"/>
                <w:tcBorders>
                  <w:top w:val="nil"/>
                  <w:left w:val="nil"/>
                  <w:bottom w:val="single" w:sz="4" w:space="0" w:color="auto"/>
                  <w:right w:val="single" w:sz="4" w:space="0" w:color="auto"/>
                </w:tcBorders>
                <w:shd w:val="clear" w:color="auto" w:fill="auto"/>
                <w:noWrap/>
                <w:vAlign w:val="bottom"/>
              </w:tcPr>
            </w:tcPrChange>
          </w:tcPr>
          <w:p w14:paraId="5682E561" w14:textId="4A24C159" w:rsidR="000408B7" w:rsidRPr="00B07C0F" w:rsidRDefault="000408B7" w:rsidP="00F064F1">
            <w:pPr>
              <w:spacing w:after="0" w:line="240" w:lineRule="auto"/>
              <w:jc w:val="center"/>
              <w:rPr>
                <w:rFonts w:eastAsia="Times New Roman" w:cs="Arial"/>
                <w:color w:val="000000" w:themeColor="text1"/>
                <w:sz w:val="16"/>
                <w:szCs w:val="16"/>
                <w:lang w:eastAsia="es-PE"/>
              </w:rPr>
            </w:pPr>
            <w:del w:id="11031" w:author="Autor">
              <w:r w:rsidRPr="00B07C0F" w:rsidDel="00063EB8">
                <w:rPr>
                  <w:rFonts w:eastAsia="Times New Roman" w:cs="Arial"/>
                  <w:color w:val="000000" w:themeColor="text1"/>
                  <w:sz w:val="16"/>
                  <w:szCs w:val="16"/>
                  <w:lang w:eastAsia="es-PE"/>
                </w:rPr>
                <w:delText>H055</w:delText>
              </w:r>
            </w:del>
          </w:p>
        </w:tc>
        <w:tc>
          <w:tcPr>
            <w:tcW w:w="850" w:type="dxa"/>
            <w:tcBorders>
              <w:top w:val="nil"/>
              <w:left w:val="nil"/>
              <w:bottom w:val="single" w:sz="4" w:space="0" w:color="auto"/>
              <w:right w:val="single" w:sz="4" w:space="0" w:color="auto"/>
            </w:tcBorders>
            <w:shd w:val="clear" w:color="auto" w:fill="auto"/>
            <w:noWrap/>
            <w:vAlign w:val="bottom"/>
            <w:tcPrChange w:id="11032" w:author="Autor">
              <w:tcPr>
                <w:tcW w:w="850" w:type="dxa"/>
                <w:tcBorders>
                  <w:top w:val="nil"/>
                  <w:left w:val="nil"/>
                  <w:bottom w:val="single" w:sz="4" w:space="0" w:color="auto"/>
                  <w:right w:val="single" w:sz="4" w:space="0" w:color="auto"/>
                </w:tcBorders>
                <w:shd w:val="clear" w:color="auto" w:fill="auto"/>
                <w:noWrap/>
                <w:vAlign w:val="bottom"/>
              </w:tcPr>
            </w:tcPrChange>
          </w:tcPr>
          <w:p w14:paraId="76A6AF33" w14:textId="1CF04F73" w:rsidR="000408B7" w:rsidRPr="00B07C0F" w:rsidRDefault="000408B7" w:rsidP="00F064F1">
            <w:pPr>
              <w:spacing w:after="0" w:line="240" w:lineRule="auto"/>
              <w:jc w:val="center"/>
              <w:rPr>
                <w:rFonts w:eastAsia="Times New Roman" w:cs="Arial"/>
                <w:color w:val="000000" w:themeColor="text1"/>
                <w:sz w:val="16"/>
                <w:szCs w:val="16"/>
                <w:lang w:eastAsia="es-PE"/>
              </w:rPr>
            </w:pPr>
            <w:del w:id="1103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034" w:author="Autor">
              <w:tcPr>
                <w:tcW w:w="993" w:type="dxa"/>
                <w:tcBorders>
                  <w:top w:val="nil"/>
                  <w:left w:val="nil"/>
                  <w:bottom w:val="single" w:sz="4" w:space="0" w:color="auto"/>
                  <w:right w:val="single" w:sz="4" w:space="0" w:color="auto"/>
                </w:tcBorders>
                <w:shd w:val="clear" w:color="auto" w:fill="auto"/>
                <w:noWrap/>
                <w:vAlign w:val="bottom"/>
              </w:tcPr>
            </w:tcPrChange>
          </w:tcPr>
          <w:p w14:paraId="739C261E" w14:textId="17FE96EA" w:rsidR="000408B7" w:rsidRPr="00B07C0F" w:rsidRDefault="000408B7" w:rsidP="00F064F1">
            <w:pPr>
              <w:spacing w:after="0" w:line="240" w:lineRule="auto"/>
              <w:jc w:val="center"/>
              <w:rPr>
                <w:rFonts w:eastAsia="Times New Roman" w:cs="Arial"/>
                <w:sz w:val="16"/>
                <w:szCs w:val="16"/>
                <w:lang w:eastAsia="es-PE"/>
              </w:rPr>
            </w:pPr>
            <w:del w:id="11035" w:author="Autor">
              <w:r w:rsidRPr="00B07C0F" w:rsidDel="00063EB8">
                <w:rPr>
                  <w:rFonts w:eastAsia="Times New Roman" w:cs="Arial"/>
                  <w:sz w:val="16"/>
                  <w:szCs w:val="16"/>
                  <w:lang w:eastAsia="es-PE"/>
                </w:rPr>
                <w:delText>105</w:delText>
              </w:r>
            </w:del>
          </w:p>
        </w:tc>
        <w:tc>
          <w:tcPr>
            <w:tcW w:w="992" w:type="dxa"/>
            <w:vMerge/>
            <w:tcBorders>
              <w:top w:val="nil"/>
              <w:left w:val="single" w:sz="4" w:space="0" w:color="auto"/>
              <w:bottom w:val="single" w:sz="4" w:space="0" w:color="auto"/>
              <w:right w:val="single" w:sz="4" w:space="0" w:color="auto"/>
            </w:tcBorders>
            <w:vAlign w:val="center"/>
            <w:tcPrChange w:id="11036" w:author="Autor">
              <w:tcPr>
                <w:tcW w:w="992" w:type="dxa"/>
                <w:vMerge/>
                <w:tcBorders>
                  <w:top w:val="nil"/>
                  <w:left w:val="single" w:sz="4" w:space="0" w:color="auto"/>
                  <w:bottom w:val="single" w:sz="4" w:space="0" w:color="auto"/>
                  <w:right w:val="single" w:sz="4" w:space="0" w:color="auto"/>
                </w:tcBorders>
                <w:vAlign w:val="center"/>
              </w:tcPr>
            </w:tcPrChange>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37" w:author="Autor">
              <w:tcPr>
                <w:tcW w:w="1276" w:type="dxa"/>
                <w:vMerge/>
                <w:tcBorders>
                  <w:top w:val="nil"/>
                  <w:left w:val="single" w:sz="4" w:space="0" w:color="auto"/>
                  <w:bottom w:val="single" w:sz="4" w:space="0" w:color="auto"/>
                  <w:right w:val="single" w:sz="4" w:space="0" w:color="auto"/>
                </w:tcBorders>
                <w:vAlign w:val="center"/>
              </w:tcPr>
            </w:tcPrChange>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18546C">
        <w:trPr>
          <w:trHeight w:val="315"/>
          <w:trPrChange w:id="110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775860F" w14:textId="66339FDB" w:rsidR="000408B7" w:rsidRPr="00B07C0F" w:rsidRDefault="000408B7" w:rsidP="00F064F1">
            <w:pPr>
              <w:spacing w:after="0" w:line="240" w:lineRule="auto"/>
              <w:rPr>
                <w:rFonts w:eastAsia="Times New Roman" w:cs="Arial"/>
                <w:color w:val="000000" w:themeColor="text1"/>
                <w:sz w:val="16"/>
                <w:szCs w:val="16"/>
                <w:lang w:eastAsia="es-PE"/>
              </w:rPr>
            </w:pPr>
            <w:del w:id="11041" w:author="Autor">
              <w:r w:rsidRPr="00B07C0F" w:rsidDel="00063EB8">
                <w:rPr>
                  <w:rFonts w:eastAsia="Times New Roman" w:cs="Arial"/>
                  <w:color w:val="000000" w:themeColor="text1"/>
                  <w:sz w:val="16"/>
                  <w:szCs w:val="16"/>
                  <w:lang w:eastAsia="es-PE"/>
                </w:rPr>
                <w:lastRenderedPageBreak/>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42" w:author="Autor">
              <w:tcPr>
                <w:tcW w:w="850" w:type="dxa"/>
                <w:tcBorders>
                  <w:top w:val="nil"/>
                  <w:left w:val="nil"/>
                  <w:bottom w:val="single" w:sz="4" w:space="0" w:color="auto"/>
                  <w:right w:val="single" w:sz="4" w:space="0" w:color="auto"/>
                </w:tcBorders>
                <w:shd w:val="clear" w:color="auto" w:fill="auto"/>
                <w:noWrap/>
                <w:vAlign w:val="bottom"/>
              </w:tcPr>
            </w:tcPrChange>
          </w:tcPr>
          <w:p w14:paraId="42A4B05C" w14:textId="3E2D2D67" w:rsidR="000408B7" w:rsidRPr="00B07C0F" w:rsidRDefault="000408B7" w:rsidP="00F064F1">
            <w:pPr>
              <w:spacing w:after="0" w:line="240" w:lineRule="auto"/>
              <w:jc w:val="center"/>
              <w:rPr>
                <w:rFonts w:eastAsia="Times New Roman" w:cs="Arial"/>
                <w:color w:val="000000" w:themeColor="text1"/>
                <w:sz w:val="16"/>
                <w:szCs w:val="16"/>
                <w:lang w:eastAsia="es-PE"/>
              </w:rPr>
            </w:pPr>
            <w:del w:id="11043" w:author="Autor">
              <w:r w:rsidRPr="00B07C0F" w:rsidDel="00063EB8">
                <w:rPr>
                  <w:rFonts w:eastAsia="Times New Roman" w:cs="Arial"/>
                  <w:color w:val="000000" w:themeColor="text1"/>
                  <w:sz w:val="16"/>
                  <w:szCs w:val="16"/>
                  <w:lang w:eastAsia="es-PE"/>
                </w:rPr>
                <w:delText>US091</w:delText>
              </w:r>
            </w:del>
          </w:p>
        </w:tc>
        <w:tc>
          <w:tcPr>
            <w:tcW w:w="3261" w:type="dxa"/>
            <w:tcBorders>
              <w:top w:val="nil"/>
              <w:left w:val="nil"/>
              <w:bottom w:val="single" w:sz="4" w:space="0" w:color="auto"/>
              <w:right w:val="single" w:sz="4" w:space="0" w:color="auto"/>
            </w:tcBorders>
            <w:shd w:val="clear" w:color="auto" w:fill="auto"/>
            <w:noWrap/>
            <w:vAlign w:val="bottom"/>
            <w:tcPrChange w:id="11044" w:author="Autor">
              <w:tcPr>
                <w:tcW w:w="3261" w:type="dxa"/>
                <w:tcBorders>
                  <w:top w:val="nil"/>
                  <w:left w:val="nil"/>
                  <w:bottom w:val="single" w:sz="4" w:space="0" w:color="auto"/>
                  <w:right w:val="single" w:sz="4" w:space="0" w:color="auto"/>
                </w:tcBorders>
                <w:shd w:val="clear" w:color="auto" w:fill="auto"/>
                <w:noWrap/>
                <w:vAlign w:val="bottom"/>
              </w:tcPr>
            </w:tcPrChange>
          </w:tcPr>
          <w:p w14:paraId="430E9B21" w14:textId="74ECDED3" w:rsidR="000408B7" w:rsidRPr="00B07C0F" w:rsidRDefault="000408B7" w:rsidP="00F064F1">
            <w:pPr>
              <w:spacing w:after="0" w:line="240" w:lineRule="auto"/>
              <w:rPr>
                <w:rFonts w:eastAsia="Times New Roman" w:cs="Arial"/>
                <w:color w:val="000000" w:themeColor="text1"/>
                <w:sz w:val="16"/>
                <w:szCs w:val="16"/>
                <w:lang w:eastAsia="es-PE"/>
              </w:rPr>
            </w:pPr>
            <w:del w:id="11045" w:author="Autor">
              <w:r w:rsidRPr="00B07C0F" w:rsidDel="00063EB8">
                <w:rPr>
                  <w:rFonts w:eastAsia="Times New Roman" w:cs="Arial"/>
                  <w:color w:val="000000" w:themeColor="text1"/>
                  <w:sz w:val="16"/>
                  <w:szCs w:val="16"/>
                  <w:lang w:eastAsia="es-PE"/>
                </w:rPr>
                <w:delText>Aplicar compensa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1046" w:author="Autor">
              <w:tcPr>
                <w:tcW w:w="992" w:type="dxa"/>
                <w:tcBorders>
                  <w:top w:val="nil"/>
                  <w:left w:val="nil"/>
                  <w:bottom w:val="single" w:sz="4" w:space="0" w:color="auto"/>
                  <w:right w:val="single" w:sz="4" w:space="0" w:color="auto"/>
                </w:tcBorders>
                <w:shd w:val="clear" w:color="auto" w:fill="auto"/>
                <w:noWrap/>
                <w:vAlign w:val="bottom"/>
              </w:tcPr>
            </w:tcPrChange>
          </w:tcPr>
          <w:p w14:paraId="2262156F" w14:textId="4BA430B1" w:rsidR="000408B7" w:rsidRPr="00B07C0F" w:rsidRDefault="000408B7" w:rsidP="00F064F1">
            <w:pPr>
              <w:spacing w:after="0" w:line="240" w:lineRule="auto"/>
              <w:jc w:val="center"/>
              <w:rPr>
                <w:rFonts w:eastAsia="Times New Roman" w:cs="Arial"/>
                <w:color w:val="000000" w:themeColor="text1"/>
                <w:sz w:val="16"/>
                <w:szCs w:val="16"/>
                <w:lang w:eastAsia="es-PE"/>
              </w:rPr>
            </w:pPr>
            <w:del w:id="11047" w:author="Autor">
              <w:r w:rsidRPr="00B07C0F" w:rsidDel="00063EB8">
                <w:rPr>
                  <w:rFonts w:eastAsia="Times New Roman" w:cs="Arial"/>
                  <w:color w:val="000000" w:themeColor="text1"/>
                  <w:sz w:val="16"/>
                  <w:szCs w:val="16"/>
                  <w:lang w:eastAsia="es-PE"/>
                </w:rPr>
                <w:delText>H091</w:delText>
              </w:r>
            </w:del>
          </w:p>
        </w:tc>
        <w:tc>
          <w:tcPr>
            <w:tcW w:w="850" w:type="dxa"/>
            <w:tcBorders>
              <w:top w:val="nil"/>
              <w:left w:val="nil"/>
              <w:bottom w:val="single" w:sz="4" w:space="0" w:color="auto"/>
              <w:right w:val="single" w:sz="4" w:space="0" w:color="auto"/>
            </w:tcBorders>
            <w:shd w:val="clear" w:color="auto" w:fill="auto"/>
            <w:noWrap/>
            <w:vAlign w:val="bottom"/>
            <w:tcPrChange w:id="11048" w:author="Autor">
              <w:tcPr>
                <w:tcW w:w="850" w:type="dxa"/>
                <w:tcBorders>
                  <w:top w:val="nil"/>
                  <w:left w:val="nil"/>
                  <w:bottom w:val="single" w:sz="4" w:space="0" w:color="auto"/>
                  <w:right w:val="single" w:sz="4" w:space="0" w:color="auto"/>
                </w:tcBorders>
                <w:shd w:val="clear" w:color="auto" w:fill="auto"/>
                <w:noWrap/>
                <w:vAlign w:val="bottom"/>
              </w:tcPr>
            </w:tcPrChange>
          </w:tcPr>
          <w:p w14:paraId="27DD1200" w14:textId="0F625D5B" w:rsidR="000408B7" w:rsidRPr="00B07C0F" w:rsidRDefault="000408B7" w:rsidP="00F064F1">
            <w:pPr>
              <w:spacing w:after="0" w:line="240" w:lineRule="auto"/>
              <w:jc w:val="center"/>
              <w:rPr>
                <w:rFonts w:eastAsia="Times New Roman" w:cs="Arial"/>
                <w:color w:val="000000" w:themeColor="text1"/>
                <w:sz w:val="16"/>
                <w:szCs w:val="16"/>
                <w:lang w:eastAsia="es-PE"/>
              </w:rPr>
            </w:pPr>
            <w:del w:id="1104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050" w:author="Autor">
              <w:tcPr>
                <w:tcW w:w="993" w:type="dxa"/>
                <w:tcBorders>
                  <w:top w:val="nil"/>
                  <w:left w:val="nil"/>
                  <w:bottom w:val="single" w:sz="4" w:space="0" w:color="auto"/>
                  <w:right w:val="single" w:sz="4" w:space="0" w:color="auto"/>
                </w:tcBorders>
                <w:shd w:val="clear" w:color="auto" w:fill="auto"/>
                <w:noWrap/>
                <w:vAlign w:val="bottom"/>
              </w:tcPr>
            </w:tcPrChange>
          </w:tcPr>
          <w:p w14:paraId="67085932" w14:textId="24E20EE6" w:rsidR="000408B7" w:rsidRPr="00B07C0F" w:rsidRDefault="000408B7" w:rsidP="00F064F1">
            <w:pPr>
              <w:spacing w:after="0" w:line="240" w:lineRule="auto"/>
              <w:jc w:val="center"/>
              <w:rPr>
                <w:rFonts w:eastAsia="Times New Roman" w:cs="Arial"/>
                <w:sz w:val="16"/>
                <w:szCs w:val="16"/>
                <w:lang w:eastAsia="es-PE"/>
              </w:rPr>
            </w:pPr>
            <w:del w:id="11051" w:author="Autor">
              <w:r w:rsidRPr="00B07C0F" w:rsidDel="00063EB8">
                <w:rPr>
                  <w:rFonts w:eastAsia="Times New Roman" w:cs="Arial"/>
                  <w:sz w:val="16"/>
                  <w:szCs w:val="16"/>
                  <w:lang w:eastAsia="es-PE"/>
                </w:rPr>
                <w:delText>106</w:delText>
              </w:r>
            </w:del>
          </w:p>
        </w:tc>
        <w:tc>
          <w:tcPr>
            <w:tcW w:w="992" w:type="dxa"/>
            <w:vMerge/>
            <w:tcBorders>
              <w:top w:val="nil"/>
              <w:left w:val="single" w:sz="4" w:space="0" w:color="auto"/>
              <w:bottom w:val="single" w:sz="4" w:space="0" w:color="auto"/>
              <w:right w:val="single" w:sz="4" w:space="0" w:color="auto"/>
            </w:tcBorders>
            <w:vAlign w:val="center"/>
            <w:tcPrChange w:id="11052" w:author="Autor">
              <w:tcPr>
                <w:tcW w:w="992" w:type="dxa"/>
                <w:vMerge/>
                <w:tcBorders>
                  <w:top w:val="nil"/>
                  <w:left w:val="single" w:sz="4" w:space="0" w:color="auto"/>
                  <w:bottom w:val="single" w:sz="4" w:space="0" w:color="auto"/>
                  <w:right w:val="single" w:sz="4" w:space="0" w:color="auto"/>
                </w:tcBorders>
                <w:vAlign w:val="center"/>
              </w:tcPr>
            </w:tcPrChange>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53" w:author="Autor">
              <w:tcPr>
                <w:tcW w:w="1276" w:type="dxa"/>
                <w:vMerge/>
                <w:tcBorders>
                  <w:top w:val="nil"/>
                  <w:left w:val="single" w:sz="4" w:space="0" w:color="auto"/>
                  <w:bottom w:val="single" w:sz="4" w:space="0" w:color="auto"/>
                  <w:right w:val="single" w:sz="4" w:space="0" w:color="auto"/>
                </w:tcBorders>
                <w:vAlign w:val="center"/>
              </w:tcPr>
            </w:tcPrChange>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18546C">
        <w:trPr>
          <w:trHeight w:val="315"/>
          <w:trPrChange w:id="110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3E0EA26" w14:textId="1C657BC0" w:rsidR="000408B7" w:rsidRPr="00B07C0F" w:rsidRDefault="000408B7" w:rsidP="00F064F1">
            <w:pPr>
              <w:spacing w:after="0" w:line="240" w:lineRule="auto"/>
              <w:rPr>
                <w:rFonts w:eastAsia="Times New Roman" w:cs="Arial"/>
                <w:color w:val="000000" w:themeColor="text1"/>
                <w:sz w:val="16"/>
                <w:szCs w:val="16"/>
                <w:lang w:eastAsia="es-PE"/>
              </w:rPr>
            </w:pPr>
            <w:del w:id="11057"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58" w:author="Autor">
              <w:tcPr>
                <w:tcW w:w="850" w:type="dxa"/>
                <w:tcBorders>
                  <w:top w:val="nil"/>
                  <w:left w:val="nil"/>
                  <w:bottom w:val="single" w:sz="4" w:space="0" w:color="auto"/>
                  <w:right w:val="single" w:sz="4" w:space="0" w:color="auto"/>
                </w:tcBorders>
                <w:shd w:val="clear" w:color="auto" w:fill="auto"/>
                <w:noWrap/>
                <w:vAlign w:val="bottom"/>
              </w:tcPr>
            </w:tcPrChange>
          </w:tcPr>
          <w:p w14:paraId="56839609" w14:textId="64654719" w:rsidR="000408B7" w:rsidRPr="00B07C0F" w:rsidRDefault="000408B7" w:rsidP="00F064F1">
            <w:pPr>
              <w:spacing w:after="0" w:line="240" w:lineRule="auto"/>
              <w:jc w:val="center"/>
              <w:rPr>
                <w:rFonts w:eastAsia="Times New Roman" w:cs="Arial"/>
                <w:color w:val="000000" w:themeColor="text1"/>
                <w:sz w:val="16"/>
                <w:szCs w:val="16"/>
                <w:lang w:eastAsia="es-PE"/>
              </w:rPr>
            </w:pPr>
            <w:del w:id="11059" w:author="Autor">
              <w:r w:rsidRPr="00B07C0F" w:rsidDel="00063EB8">
                <w:rPr>
                  <w:rFonts w:eastAsia="Times New Roman" w:cs="Arial"/>
                  <w:color w:val="000000" w:themeColor="text1"/>
                  <w:sz w:val="16"/>
                  <w:szCs w:val="16"/>
                  <w:lang w:eastAsia="es-PE"/>
                </w:rPr>
                <w:delText>US120</w:delText>
              </w:r>
            </w:del>
          </w:p>
        </w:tc>
        <w:tc>
          <w:tcPr>
            <w:tcW w:w="3261" w:type="dxa"/>
            <w:tcBorders>
              <w:top w:val="nil"/>
              <w:left w:val="nil"/>
              <w:bottom w:val="single" w:sz="4" w:space="0" w:color="auto"/>
              <w:right w:val="single" w:sz="4" w:space="0" w:color="auto"/>
            </w:tcBorders>
            <w:shd w:val="clear" w:color="auto" w:fill="auto"/>
            <w:noWrap/>
            <w:vAlign w:val="bottom"/>
            <w:tcPrChange w:id="11060" w:author="Autor">
              <w:tcPr>
                <w:tcW w:w="3261" w:type="dxa"/>
                <w:tcBorders>
                  <w:top w:val="nil"/>
                  <w:left w:val="nil"/>
                  <w:bottom w:val="single" w:sz="4" w:space="0" w:color="auto"/>
                  <w:right w:val="single" w:sz="4" w:space="0" w:color="auto"/>
                </w:tcBorders>
                <w:shd w:val="clear" w:color="auto" w:fill="auto"/>
                <w:noWrap/>
                <w:vAlign w:val="bottom"/>
              </w:tcPr>
            </w:tcPrChange>
          </w:tcPr>
          <w:p w14:paraId="111FB622" w14:textId="1BE968C6" w:rsidR="000408B7" w:rsidRPr="00B07C0F" w:rsidRDefault="000408B7" w:rsidP="00F064F1">
            <w:pPr>
              <w:spacing w:after="0" w:line="240" w:lineRule="auto"/>
              <w:rPr>
                <w:rFonts w:eastAsia="Times New Roman" w:cs="Arial"/>
                <w:color w:val="000000" w:themeColor="text1"/>
                <w:sz w:val="16"/>
                <w:szCs w:val="16"/>
                <w:lang w:eastAsia="es-PE"/>
              </w:rPr>
            </w:pPr>
            <w:del w:id="11061" w:author="Autor">
              <w:r w:rsidRPr="00B07C0F" w:rsidDel="00063EB8">
                <w:rPr>
                  <w:rFonts w:eastAsia="Times New Roman" w:cs="Arial"/>
                  <w:color w:val="000000" w:themeColor="text1"/>
                  <w:sz w:val="16"/>
                  <w:szCs w:val="16"/>
                  <w:lang w:eastAsia="es-PE"/>
                </w:rPr>
                <w:delText>Realizar reversión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1062" w:author="Autor">
              <w:tcPr>
                <w:tcW w:w="992" w:type="dxa"/>
                <w:tcBorders>
                  <w:top w:val="nil"/>
                  <w:left w:val="nil"/>
                  <w:bottom w:val="single" w:sz="4" w:space="0" w:color="auto"/>
                  <w:right w:val="single" w:sz="4" w:space="0" w:color="auto"/>
                </w:tcBorders>
                <w:shd w:val="clear" w:color="auto" w:fill="auto"/>
                <w:noWrap/>
                <w:vAlign w:val="bottom"/>
              </w:tcPr>
            </w:tcPrChange>
          </w:tcPr>
          <w:p w14:paraId="089AE82F" w14:textId="16CEF067" w:rsidR="000408B7" w:rsidRPr="00B07C0F" w:rsidRDefault="000408B7" w:rsidP="00F064F1">
            <w:pPr>
              <w:spacing w:after="0" w:line="240" w:lineRule="auto"/>
              <w:jc w:val="center"/>
              <w:rPr>
                <w:rFonts w:eastAsia="Times New Roman" w:cs="Arial"/>
                <w:color w:val="000000" w:themeColor="text1"/>
                <w:sz w:val="16"/>
                <w:szCs w:val="16"/>
                <w:lang w:eastAsia="es-PE"/>
              </w:rPr>
            </w:pPr>
            <w:del w:id="11063" w:author="Autor">
              <w:r w:rsidRPr="00B07C0F" w:rsidDel="00063EB8">
                <w:rPr>
                  <w:rFonts w:eastAsia="Times New Roman" w:cs="Arial"/>
                  <w:color w:val="000000" w:themeColor="text1"/>
                  <w:sz w:val="16"/>
                  <w:szCs w:val="16"/>
                  <w:lang w:eastAsia="es-PE"/>
                </w:rPr>
                <w:delText>H120</w:delText>
              </w:r>
            </w:del>
          </w:p>
        </w:tc>
        <w:tc>
          <w:tcPr>
            <w:tcW w:w="850" w:type="dxa"/>
            <w:tcBorders>
              <w:top w:val="nil"/>
              <w:left w:val="nil"/>
              <w:bottom w:val="single" w:sz="4" w:space="0" w:color="auto"/>
              <w:right w:val="single" w:sz="4" w:space="0" w:color="auto"/>
            </w:tcBorders>
            <w:shd w:val="clear" w:color="auto" w:fill="auto"/>
            <w:noWrap/>
            <w:vAlign w:val="bottom"/>
            <w:tcPrChange w:id="11064" w:author="Autor">
              <w:tcPr>
                <w:tcW w:w="850" w:type="dxa"/>
                <w:tcBorders>
                  <w:top w:val="nil"/>
                  <w:left w:val="nil"/>
                  <w:bottom w:val="single" w:sz="4" w:space="0" w:color="auto"/>
                  <w:right w:val="single" w:sz="4" w:space="0" w:color="auto"/>
                </w:tcBorders>
                <w:shd w:val="clear" w:color="auto" w:fill="auto"/>
                <w:noWrap/>
                <w:vAlign w:val="bottom"/>
              </w:tcPr>
            </w:tcPrChange>
          </w:tcPr>
          <w:p w14:paraId="39C9FE89" w14:textId="439A7031" w:rsidR="000408B7" w:rsidRPr="00B07C0F" w:rsidRDefault="000408B7" w:rsidP="00F064F1">
            <w:pPr>
              <w:spacing w:after="0" w:line="240" w:lineRule="auto"/>
              <w:jc w:val="center"/>
              <w:rPr>
                <w:rFonts w:eastAsia="Times New Roman" w:cs="Arial"/>
                <w:color w:val="000000" w:themeColor="text1"/>
                <w:sz w:val="16"/>
                <w:szCs w:val="16"/>
                <w:lang w:eastAsia="es-PE"/>
              </w:rPr>
            </w:pPr>
            <w:del w:id="1106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066" w:author="Autor">
              <w:tcPr>
                <w:tcW w:w="993" w:type="dxa"/>
                <w:tcBorders>
                  <w:top w:val="nil"/>
                  <w:left w:val="nil"/>
                  <w:bottom w:val="single" w:sz="4" w:space="0" w:color="auto"/>
                  <w:right w:val="single" w:sz="4" w:space="0" w:color="auto"/>
                </w:tcBorders>
                <w:shd w:val="clear" w:color="auto" w:fill="auto"/>
                <w:noWrap/>
                <w:vAlign w:val="bottom"/>
              </w:tcPr>
            </w:tcPrChange>
          </w:tcPr>
          <w:p w14:paraId="15368EBC" w14:textId="658893C9" w:rsidR="000408B7" w:rsidRPr="00B07C0F" w:rsidRDefault="000408B7" w:rsidP="00F064F1">
            <w:pPr>
              <w:spacing w:after="0" w:line="240" w:lineRule="auto"/>
              <w:jc w:val="center"/>
              <w:rPr>
                <w:rFonts w:eastAsia="Times New Roman" w:cs="Arial"/>
                <w:sz w:val="16"/>
                <w:szCs w:val="16"/>
                <w:lang w:eastAsia="es-PE"/>
              </w:rPr>
            </w:pPr>
            <w:del w:id="11067" w:author="Autor">
              <w:r w:rsidRPr="00B07C0F" w:rsidDel="00063EB8">
                <w:rPr>
                  <w:rFonts w:eastAsia="Times New Roman" w:cs="Arial"/>
                  <w:sz w:val="16"/>
                  <w:szCs w:val="16"/>
                  <w:lang w:eastAsia="es-PE"/>
                </w:rPr>
                <w:delText>107</w:delText>
              </w:r>
            </w:del>
          </w:p>
        </w:tc>
        <w:tc>
          <w:tcPr>
            <w:tcW w:w="992" w:type="dxa"/>
            <w:vMerge/>
            <w:tcBorders>
              <w:top w:val="nil"/>
              <w:left w:val="single" w:sz="4" w:space="0" w:color="auto"/>
              <w:bottom w:val="single" w:sz="4" w:space="0" w:color="auto"/>
              <w:right w:val="single" w:sz="4" w:space="0" w:color="auto"/>
            </w:tcBorders>
            <w:vAlign w:val="center"/>
            <w:tcPrChange w:id="11068" w:author="Autor">
              <w:tcPr>
                <w:tcW w:w="992" w:type="dxa"/>
                <w:vMerge/>
                <w:tcBorders>
                  <w:top w:val="nil"/>
                  <w:left w:val="single" w:sz="4" w:space="0" w:color="auto"/>
                  <w:bottom w:val="single" w:sz="4" w:space="0" w:color="auto"/>
                  <w:right w:val="single" w:sz="4" w:space="0" w:color="auto"/>
                </w:tcBorders>
                <w:vAlign w:val="center"/>
              </w:tcPr>
            </w:tcPrChange>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69" w:author="Autor">
              <w:tcPr>
                <w:tcW w:w="1276" w:type="dxa"/>
                <w:vMerge/>
                <w:tcBorders>
                  <w:top w:val="nil"/>
                  <w:left w:val="single" w:sz="4" w:space="0" w:color="auto"/>
                  <w:bottom w:val="single" w:sz="4" w:space="0" w:color="auto"/>
                  <w:right w:val="single" w:sz="4" w:space="0" w:color="auto"/>
                </w:tcBorders>
                <w:vAlign w:val="center"/>
              </w:tcPr>
            </w:tcPrChange>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18546C">
        <w:trPr>
          <w:trHeight w:val="315"/>
          <w:trPrChange w:id="110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74EB7D" w14:textId="33988B9D" w:rsidR="000408B7" w:rsidRPr="00B07C0F" w:rsidRDefault="000408B7" w:rsidP="00F064F1">
            <w:pPr>
              <w:spacing w:after="0" w:line="240" w:lineRule="auto"/>
              <w:rPr>
                <w:rFonts w:eastAsia="Times New Roman" w:cs="Arial"/>
                <w:color w:val="000000" w:themeColor="text1"/>
                <w:sz w:val="16"/>
                <w:szCs w:val="16"/>
                <w:lang w:eastAsia="es-PE"/>
              </w:rPr>
            </w:pPr>
            <w:del w:id="11073"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74" w:author="Autor">
              <w:tcPr>
                <w:tcW w:w="850" w:type="dxa"/>
                <w:tcBorders>
                  <w:top w:val="nil"/>
                  <w:left w:val="nil"/>
                  <w:bottom w:val="single" w:sz="4" w:space="0" w:color="auto"/>
                  <w:right w:val="single" w:sz="4" w:space="0" w:color="auto"/>
                </w:tcBorders>
                <w:shd w:val="clear" w:color="auto" w:fill="auto"/>
                <w:noWrap/>
                <w:vAlign w:val="bottom"/>
              </w:tcPr>
            </w:tcPrChange>
          </w:tcPr>
          <w:p w14:paraId="6B7AF333" w14:textId="50504CA1" w:rsidR="000408B7" w:rsidRPr="00B07C0F" w:rsidRDefault="000408B7" w:rsidP="00F064F1">
            <w:pPr>
              <w:spacing w:after="0" w:line="240" w:lineRule="auto"/>
              <w:jc w:val="center"/>
              <w:rPr>
                <w:rFonts w:eastAsia="Times New Roman" w:cs="Arial"/>
                <w:color w:val="000000" w:themeColor="text1"/>
                <w:sz w:val="16"/>
                <w:szCs w:val="16"/>
                <w:lang w:eastAsia="es-PE"/>
              </w:rPr>
            </w:pPr>
            <w:del w:id="11075" w:author="Autor">
              <w:r w:rsidRPr="00B07C0F" w:rsidDel="00063EB8">
                <w:rPr>
                  <w:rFonts w:eastAsia="Times New Roman" w:cs="Arial"/>
                  <w:color w:val="000000" w:themeColor="text1"/>
                  <w:sz w:val="16"/>
                  <w:szCs w:val="16"/>
                  <w:lang w:eastAsia="es-PE"/>
                </w:rPr>
                <w:delText>US056</w:delText>
              </w:r>
            </w:del>
          </w:p>
        </w:tc>
        <w:tc>
          <w:tcPr>
            <w:tcW w:w="3261" w:type="dxa"/>
            <w:tcBorders>
              <w:top w:val="nil"/>
              <w:left w:val="nil"/>
              <w:bottom w:val="single" w:sz="4" w:space="0" w:color="auto"/>
              <w:right w:val="single" w:sz="4" w:space="0" w:color="auto"/>
            </w:tcBorders>
            <w:shd w:val="clear" w:color="auto" w:fill="auto"/>
            <w:noWrap/>
            <w:vAlign w:val="bottom"/>
            <w:tcPrChange w:id="11076" w:author="Autor">
              <w:tcPr>
                <w:tcW w:w="3261" w:type="dxa"/>
                <w:tcBorders>
                  <w:top w:val="nil"/>
                  <w:left w:val="nil"/>
                  <w:bottom w:val="single" w:sz="4" w:space="0" w:color="auto"/>
                  <w:right w:val="single" w:sz="4" w:space="0" w:color="auto"/>
                </w:tcBorders>
                <w:shd w:val="clear" w:color="auto" w:fill="auto"/>
                <w:noWrap/>
                <w:vAlign w:val="bottom"/>
              </w:tcPr>
            </w:tcPrChange>
          </w:tcPr>
          <w:p w14:paraId="66D0CEBB" w14:textId="699D3D94" w:rsidR="000408B7" w:rsidRPr="00B07C0F" w:rsidRDefault="000408B7" w:rsidP="00F064F1">
            <w:pPr>
              <w:spacing w:after="0" w:line="240" w:lineRule="auto"/>
              <w:rPr>
                <w:rFonts w:eastAsia="Times New Roman" w:cs="Arial"/>
                <w:color w:val="000000" w:themeColor="text1"/>
                <w:sz w:val="16"/>
                <w:szCs w:val="16"/>
                <w:lang w:eastAsia="es-PE"/>
              </w:rPr>
            </w:pPr>
            <w:del w:id="11077" w:author="Autor">
              <w:r w:rsidRPr="00B07C0F" w:rsidDel="00063EB8">
                <w:rPr>
                  <w:rFonts w:eastAsia="Times New Roman" w:cs="Arial"/>
                  <w:color w:val="000000" w:themeColor="text1"/>
                  <w:sz w:val="16"/>
                  <w:szCs w:val="16"/>
                  <w:lang w:eastAsia="es-PE"/>
                </w:rPr>
                <w:delText>Consultar detalles de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1078" w:author="Autor">
              <w:tcPr>
                <w:tcW w:w="992" w:type="dxa"/>
                <w:tcBorders>
                  <w:top w:val="nil"/>
                  <w:left w:val="nil"/>
                  <w:bottom w:val="single" w:sz="4" w:space="0" w:color="auto"/>
                  <w:right w:val="single" w:sz="4" w:space="0" w:color="auto"/>
                </w:tcBorders>
                <w:shd w:val="clear" w:color="auto" w:fill="auto"/>
                <w:noWrap/>
                <w:vAlign w:val="bottom"/>
              </w:tcPr>
            </w:tcPrChange>
          </w:tcPr>
          <w:p w14:paraId="7397C8A7" w14:textId="1E882FC4" w:rsidR="000408B7" w:rsidRPr="00B07C0F" w:rsidRDefault="000408B7" w:rsidP="00F064F1">
            <w:pPr>
              <w:spacing w:after="0" w:line="240" w:lineRule="auto"/>
              <w:jc w:val="center"/>
              <w:rPr>
                <w:rFonts w:eastAsia="Times New Roman" w:cs="Arial"/>
                <w:color w:val="000000" w:themeColor="text1"/>
                <w:sz w:val="16"/>
                <w:szCs w:val="16"/>
                <w:lang w:eastAsia="es-PE"/>
              </w:rPr>
            </w:pPr>
            <w:del w:id="11079" w:author="Autor">
              <w:r w:rsidRPr="00B07C0F" w:rsidDel="00063EB8">
                <w:rPr>
                  <w:rFonts w:eastAsia="Times New Roman" w:cs="Arial"/>
                  <w:color w:val="000000" w:themeColor="text1"/>
                  <w:sz w:val="16"/>
                  <w:szCs w:val="16"/>
                  <w:lang w:eastAsia="es-PE"/>
                </w:rPr>
                <w:delText>H056</w:delText>
              </w:r>
            </w:del>
          </w:p>
        </w:tc>
        <w:tc>
          <w:tcPr>
            <w:tcW w:w="850" w:type="dxa"/>
            <w:tcBorders>
              <w:top w:val="nil"/>
              <w:left w:val="nil"/>
              <w:bottom w:val="single" w:sz="4" w:space="0" w:color="auto"/>
              <w:right w:val="single" w:sz="4" w:space="0" w:color="auto"/>
            </w:tcBorders>
            <w:shd w:val="clear" w:color="auto" w:fill="auto"/>
            <w:noWrap/>
            <w:vAlign w:val="bottom"/>
            <w:tcPrChange w:id="11080" w:author="Autor">
              <w:tcPr>
                <w:tcW w:w="850" w:type="dxa"/>
                <w:tcBorders>
                  <w:top w:val="nil"/>
                  <w:left w:val="nil"/>
                  <w:bottom w:val="single" w:sz="4" w:space="0" w:color="auto"/>
                  <w:right w:val="single" w:sz="4" w:space="0" w:color="auto"/>
                </w:tcBorders>
                <w:shd w:val="clear" w:color="auto" w:fill="auto"/>
                <w:noWrap/>
                <w:vAlign w:val="bottom"/>
              </w:tcPr>
            </w:tcPrChange>
          </w:tcPr>
          <w:p w14:paraId="20F99E03" w14:textId="20C0C667" w:rsidR="000408B7" w:rsidRPr="00B07C0F" w:rsidRDefault="000408B7" w:rsidP="00F064F1">
            <w:pPr>
              <w:spacing w:after="0" w:line="240" w:lineRule="auto"/>
              <w:jc w:val="center"/>
              <w:rPr>
                <w:rFonts w:eastAsia="Times New Roman" w:cs="Arial"/>
                <w:color w:val="000000" w:themeColor="text1"/>
                <w:sz w:val="16"/>
                <w:szCs w:val="16"/>
                <w:lang w:eastAsia="es-PE"/>
              </w:rPr>
            </w:pPr>
            <w:del w:id="1108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082" w:author="Autor">
              <w:tcPr>
                <w:tcW w:w="993" w:type="dxa"/>
                <w:tcBorders>
                  <w:top w:val="nil"/>
                  <w:left w:val="nil"/>
                  <w:bottom w:val="single" w:sz="4" w:space="0" w:color="auto"/>
                  <w:right w:val="single" w:sz="4" w:space="0" w:color="auto"/>
                </w:tcBorders>
                <w:shd w:val="clear" w:color="auto" w:fill="auto"/>
                <w:noWrap/>
                <w:vAlign w:val="bottom"/>
              </w:tcPr>
            </w:tcPrChange>
          </w:tcPr>
          <w:p w14:paraId="232FAFEF" w14:textId="7C493D47" w:rsidR="000408B7" w:rsidRPr="00B07C0F" w:rsidRDefault="000408B7" w:rsidP="00F064F1">
            <w:pPr>
              <w:spacing w:after="0" w:line="240" w:lineRule="auto"/>
              <w:jc w:val="center"/>
              <w:rPr>
                <w:rFonts w:eastAsia="Times New Roman" w:cs="Arial"/>
                <w:sz w:val="16"/>
                <w:szCs w:val="16"/>
                <w:lang w:eastAsia="es-PE"/>
              </w:rPr>
            </w:pPr>
            <w:del w:id="11083" w:author="Autor">
              <w:r w:rsidRPr="00B07C0F" w:rsidDel="00063EB8">
                <w:rPr>
                  <w:rFonts w:eastAsia="Times New Roman" w:cs="Arial"/>
                  <w:sz w:val="16"/>
                  <w:szCs w:val="16"/>
                  <w:lang w:eastAsia="es-PE"/>
                </w:rPr>
                <w:delText>108</w:delText>
              </w:r>
            </w:del>
          </w:p>
        </w:tc>
        <w:tc>
          <w:tcPr>
            <w:tcW w:w="992" w:type="dxa"/>
            <w:vMerge/>
            <w:tcBorders>
              <w:top w:val="nil"/>
              <w:left w:val="single" w:sz="4" w:space="0" w:color="auto"/>
              <w:bottom w:val="single" w:sz="4" w:space="0" w:color="auto"/>
              <w:right w:val="single" w:sz="4" w:space="0" w:color="auto"/>
            </w:tcBorders>
            <w:vAlign w:val="center"/>
            <w:tcPrChange w:id="11084" w:author="Autor">
              <w:tcPr>
                <w:tcW w:w="992" w:type="dxa"/>
                <w:vMerge/>
                <w:tcBorders>
                  <w:top w:val="nil"/>
                  <w:left w:val="single" w:sz="4" w:space="0" w:color="auto"/>
                  <w:bottom w:val="single" w:sz="4" w:space="0" w:color="auto"/>
                  <w:right w:val="single" w:sz="4" w:space="0" w:color="auto"/>
                </w:tcBorders>
                <w:vAlign w:val="center"/>
              </w:tcPr>
            </w:tcPrChange>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085" w:author="Autor">
              <w:tcPr>
                <w:tcW w:w="1276" w:type="dxa"/>
                <w:vMerge/>
                <w:tcBorders>
                  <w:top w:val="nil"/>
                  <w:left w:val="single" w:sz="4" w:space="0" w:color="auto"/>
                  <w:bottom w:val="single" w:sz="4" w:space="0" w:color="auto"/>
                  <w:right w:val="single" w:sz="4" w:space="0" w:color="auto"/>
                </w:tcBorders>
                <w:vAlign w:val="center"/>
              </w:tcPr>
            </w:tcPrChange>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0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18546C">
        <w:trPr>
          <w:trHeight w:val="315"/>
          <w:trPrChange w:id="110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0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FB58FA" w14:textId="7F8340C3" w:rsidR="000408B7" w:rsidRPr="00B07C0F" w:rsidRDefault="000408B7" w:rsidP="00F064F1">
            <w:pPr>
              <w:spacing w:after="0" w:line="240" w:lineRule="auto"/>
              <w:rPr>
                <w:rFonts w:eastAsia="Times New Roman" w:cs="Arial"/>
                <w:color w:val="000000" w:themeColor="text1"/>
                <w:sz w:val="16"/>
                <w:szCs w:val="16"/>
                <w:lang w:eastAsia="es-PE"/>
              </w:rPr>
            </w:pPr>
            <w:del w:id="11089"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090" w:author="Autor">
              <w:tcPr>
                <w:tcW w:w="850" w:type="dxa"/>
                <w:tcBorders>
                  <w:top w:val="nil"/>
                  <w:left w:val="nil"/>
                  <w:bottom w:val="single" w:sz="4" w:space="0" w:color="auto"/>
                  <w:right w:val="single" w:sz="4" w:space="0" w:color="auto"/>
                </w:tcBorders>
                <w:shd w:val="clear" w:color="auto" w:fill="auto"/>
                <w:noWrap/>
                <w:vAlign w:val="bottom"/>
              </w:tcPr>
            </w:tcPrChange>
          </w:tcPr>
          <w:p w14:paraId="42912B83" w14:textId="1C8A44EF" w:rsidR="000408B7" w:rsidRPr="00B07C0F" w:rsidRDefault="000408B7" w:rsidP="00F064F1">
            <w:pPr>
              <w:spacing w:after="0" w:line="240" w:lineRule="auto"/>
              <w:jc w:val="center"/>
              <w:rPr>
                <w:rFonts w:eastAsia="Times New Roman" w:cs="Arial"/>
                <w:color w:val="000000" w:themeColor="text1"/>
                <w:sz w:val="16"/>
                <w:szCs w:val="16"/>
                <w:lang w:eastAsia="es-PE"/>
              </w:rPr>
            </w:pPr>
            <w:del w:id="11091" w:author="Autor">
              <w:r w:rsidRPr="00B07C0F" w:rsidDel="00063EB8">
                <w:rPr>
                  <w:rFonts w:eastAsia="Times New Roman" w:cs="Arial"/>
                  <w:color w:val="000000" w:themeColor="text1"/>
                  <w:sz w:val="16"/>
                  <w:szCs w:val="16"/>
                  <w:lang w:eastAsia="es-PE"/>
                </w:rPr>
                <w:delText>US153</w:delText>
              </w:r>
            </w:del>
          </w:p>
        </w:tc>
        <w:tc>
          <w:tcPr>
            <w:tcW w:w="3261" w:type="dxa"/>
            <w:tcBorders>
              <w:top w:val="nil"/>
              <w:left w:val="nil"/>
              <w:bottom w:val="single" w:sz="4" w:space="0" w:color="auto"/>
              <w:right w:val="single" w:sz="4" w:space="0" w:color="auto"/>
            </w:tcBorders>
            <w:shd w:val="clear" w:color="auto" w:fill="auto"/>
            <w:noWrap/>
            <w:vAlign w:val="bottom"/>
            <w:tcPrChange w:id="11092" w:author="Autor">
              <w:tcPr>
                <w:tcW w:w="3261" w:type="dxa"/>
                <w:tcBorders>
                  <w:top w:val="nil"/>
                  <w:left w:val="nil"/>
                  <w:bottom w:val="single" w:sz="4" w:space="0" w:color="auto"/>
                  <w:right w:val="single" w:sz="4" w:space="0" w:color="auto"/>
                </w:tcBorders>
                <w:shd w:val="clear" w:color="auto" w:fill="auto"/>
                <w:noWrap/>
                <w:vAlign w:val="bottom"/>
              </w:tcPr>
            </w:tcPrChange>
          </w:tcPr>
          <w:p w14:paraId="563F1F60" w14:textId="45104740" w:rsidR="000408B7" w:rsidRPr="00B07C0F" w:rsidRDefault="000408B7" w:rsidP="00F064F1">
            <w:pPr>
              <w:spacing w:after="0" w:line="240" w:lineRule="auto"/>
              <w:rPr>
                <w:rFonts w:eastAsia="Times New Roman" w:cs="Arial"/>
                <w:color w:val="000000" w:themeColor="text1"/>
                <w:sz w:val="16"/>
                <w:szCs w:val="16"/>
                <w:lang w:eastAsia="es-PE"/>
              </w:rPr>
            </w:pPr>
            <w:del w:id="11093" w:author="Autor">
              <w:r w:rsidRPr="00B07C0F" w:rsidDel="00063EB8">
                <w:rPr>
                  <w:rFonts w:eastAsia="Times New Roman" w:cs="Arial"/>
                  <w:color w:val="000000" w:themeColor="text1"/>
                  <w:sz w:val="16"/>
                  <w:szCs w:val="16"/>
                  <w:lang w:eastAsia="es-PE"/>
                </w:rPr>
                <w:delText>Seleccionar crédito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1094" w:author="Autor">
              <w:tcPr>
                <w:tcW w:w="992" w:type="dxa"/>
                <w:tcBorders>
                  <w:top w:val="nil"/>
                  <w:left w:val="nil"/>
                  <w:bottom w:val="single" w:sz="4" w:space="0" w:color="auto"/>
                  <w:right w:val="single" w:sz="4" w:space="0" w:color="auto"/>
                </w:tcBorders>
                <w:shd w:val="clear" w:color="auto" w:fill="auto"/>
                <w:noWrap/>
                <w:vAlign w:val="bottom"/>
              </w:tcPr>
            </w:tcPrChange>
          </w:tcPr>
          <w:p w14:paraId="4EA37719" w14:textId="0D34FE66" w:rsidR="000408B7" w:rsidRPr="00B07C0F" w:rsidRDefault="000408B7" w:rsidP="00F064F1">
            <w:pPr>
              <w:spacing w:after="0" w:line="240" w:lineRule="auto"/>
              <w:jc w:val="center"/>
              <w:rPr>
                <w:rFonts w:eastAsia="Times New Roman" w:cs="Arial"/>
                <w:color w:val="000000" w:themeColor="text1"/>
                <w:sz w:val="16"/>
                <w:szCs w:val="16"/>
                <w:lang w:eastAsia="es-PE"/>
              </w:rPr>
            </w:pPr>
            <w:del w:id="11095" w:author="Autor">
              <w:r w:rsidRPr="00B07C0F" w:rsidDel="00063EB8">
                <w:rPr>
                  <w:rFonts w:eastAsia="Times New Roman" w:cs="Arial"/>
                  <w:color w:val="000000" w:themeColor="text1"/>
                  <w:sz w:val="16"/>
                  <w:szCs w:val="16"/>
                  <w:lang w:eastAsia="es-PE"/>
                </w:rPr>
                <w:delText>H153</w:delText>
              </w:r>
            </w:del>
          </w:p>
        </w:tc>
        <w:tc>
          <w:tcPr>
            <w:tcW w:w="850" w:type="dxa"/>
            <w:tcBorders>
              <w:top w:val="nil"/>
              <w:left w:val="nil"/>
              <w:bottom w:val="single" w:sz="4" w:space="0" w:color="auto"/>
              <w:right w:val="single" w:sz="4" w:space="0" w:color="auto"/>
            </w:tcBorders>
            <w:shd w:val="clear" w:color="auto" w:fill="auto"/>
            <w:noWrap/>
            <w:vAlign w:val="bottom"/>
            <w:tcPrChange w:id="11096" w:author="Autor">
              <w:tcPr>
                <w:tcW w:w="850" w:type="dxa"/>
                <w:tcBorders>
                  <w:top w:val="nil"/>
                  <w:left w:val="nil"/>
                  <w:bottom w:val="single" w:sz="4" w:space="0" w:color="auto"/>
                  <w:right w:val="single" w:sz="4" w:space="0" w:color="auto"/>
                </w:tcBorders>
                <w:shd w:val="clear" w:color="auto" w:fill="auto"/>
                <w:noWrap/>
                <w:vAlign w:val="bottom"/>
              </w:tcPr>
            </w:tcPrChange>
          </w:tcPr>
          <w:p w14:paraId="701CD006" w14:textId="32F57277" w:rsidR="000408B7" w:rsidRPr="00B07C0F" w:rsidRDefault="000408B7" w:rsidP="00F064F1">
            <w:pPr>
              <w:spacing w:after="0" w:line="240" w:lineRule="auto"/>
              <w:jc w:val="center"/>
              <w:rPr>
                <w:rFonts w:eastAsia="Times New Roman" w:cs="Arial"/>
                <w:color w:val="000000" w:themeColor="text1"/>
                <w:sz w:val="16"/>
                <w:szCs w:val="16"/>
                <w:lang w:eastAsia="es-PE"/>
              </w:rPr>
            </w:pPr>
            <w:del w:id="1109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098" w:author="Autor">
              <w:tcPr>
                <w:tcW w:w="993" w:type="dxa"/>
                <w:tcBorders>
                  <w:top w:val="nil"/>
                  <w:left w:val="nil"/>
                  <w:bottom w:val="single" w:sz="4" w:space="0" w:color="auto"/>
                  <w:right w:val="single" w:sz="4" w:space="0" w:color="auto"/>
                </w:tcBorders>
                <w:shd w:val="clear" w:color="auto" w:fill="auto"/>
                <w:noWrap/>
                <w:vAlign w:val="bottom"/>
              </w:tcPr>
            </w:tcPrChange>
          </w:tcPr>
          <w:p w14:paraId="1C655D22" w14:textId="7E30D8AD" w:rsidR="000408B7" w:rsidRPr="00B07C0F" w:rsidRDefault="000408B7" w:rsidP="00F064F1">
            <w:pPr>
              <w:spacing w:after="0" w:line="240" w:lineRule="auto"/>
              <w:jc w:val="center"/>
              <w:rPr>
                <w:rFonts w:eastAsia="Times New Roman" w:cs="Arial"/>
                <w:sz w:val="16"/>
                <w:szCs w:val="16"/>
                <w:lang w:eastAsia="es-PE"/>
              </w:rPr>
            </w:pPr>
            <w:del w:id="11099" w:author="Autor">
              <w:r w:rsidRPr="00B07C0F" w:rsidDel="00063EB8">
                <w:rPr>
                  <w:rFonts w:eastAsia="Times New Roman" w:cs="Arial"/>
                  <w:sz w:val="16"/>
                  <w:szCs w:val="16"/>
                  <w:lang w:eastAsia="es-PE"/>
                </w:rPr>
                <w:delText>109</w:delText>
              </w:r>
            </w:del>
          </w:p>
        </w:tc>
        <w:tc>
          <w:tcPr>
            <w:tcW w:w="992" w:type="dxa"/>
            <w:vMerge/>
            <w:tcBorders>
              <w:top w:val="nil"/>
              <w:left w:val="single" w:sz="4" w:space="0" w:color="auto"/>
              <w:bottom w:val="single" w:sz="4" w:space="0" w:color="auto"/>
              <w:right w:val="single" w:sz="4" w:space="0" w:color="auto"/>
            </w:tcBorders>
            <w:vAlign w:val="center"/>
            <w:tcPrChange w:id="11100" w:author="Autor">
              <w:tcPr>
                <w:tcW w:w="992" w:type="dxa"/>
                <w:vMerge/>
                <w:tcBorders>
                  <w:top w:val="nil"/>
                  <w:left w:val="single" w:sz="4" w:space="0" w:color="auto"/>
                  <w:bottom w:val="single" w:sz="4" w:space="0" w:color="auto"/>
                  <w:right w:val="single" w:sz="4" w:space="0" w:color="auto"/>
                </w:tcBorders>
                <w:vAlign w:val="center"/>
              </w:tcPr>
            </w:tcPrChange>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01" w:author="Autor">
              <w:tcPr>
                <w:tcW w:w="1276" w:type="dxa"/>
                <w:vMerge/>
                <w:tcBorders>
                  <w:top w:val="nil"/>
                  <w:left w:val="single" w:sz="4" w:space="0" w:color="auto"/>
                  <w:bottom w:val="single" w:sz="4" w:space="0" w:color="auto"/>
                  <w:right w:val="single" w:sz="4" w:space="0" w:color="auto"/>
                </w:tcBorders>
                <w:vAlign w:val="center"/>
              </w:tcPr>
            </w:tcPrChange>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18546C">
        <w:trPr>
          <w:trHeight w:val="315"/>
          <w:trPrChange w:id="111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E06F4C8" w14:textId="342CC097" w:rsidR="000408B7" w:rsidRPr="00B07C0F" w:rsidRDefault="000408B7" w:rsidP="00F064F1">
            <w:pPr>
              <w:spacing w:after="0" w:line="240" w:lineRule="auto"/>
              <w:rPr>
                <w:rFonts w:eastAsia="Times New Roman" w:cs="Arial"/>
                <w:color w:val="000000" w:themeColor="text1"/>
                <w:sz w:val="16"/>
                <w:szCs w:val="16"/>
                <w:lang w:eastAsia="es-PE"/>
              </w:rPr>
            </w:pPr>
            <w:del w:id="11105"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noWrap/>
            <w:vAlign w:val="bottom"/>
            <w:tcPrChange w:id="11106" w:author="Autor">
              <w:tcPr>
                <w:tcW w:w="850" w:type="dxa"/>
                <w:tcBorders>
                  <w:top w:val="nil"/>
                  <w:left w:val="nil"/>
                  <w:bottom w:val="single" w:sz="4" w:space="0" w:color="auto"/>
                  <w:right w:val="single" w:sz="4" w:space="0" w:color="auto"/>
                </w:tcBorders>
                <w:shd w:val="clear" w:color="auto" w:fill="auto"/>
                <w:noWrap/>
                <w:vAlign w:val="bottom"/>
              </w:tcPr>
            </w:tcPrChange>
          </w:tcPr>
          <w:p w14:paraId="0BE969FC" w14:textId="10F578EC" w:rsidR="000408B7" w:rsidRPr="00B07C0F" w:rsidRDefault="000408B7" w:rsidP="00F064F1">
            <w:pPr>
              <w:spacing w:after="0" w:line="240" w:lineRule="auto"/>
              <w:jc w:val="center"/>
              <w:rPr>
                <w:rFonts w:eastAsia="Times New Roman" w:cs="Arial"/>
                <w:color w:val="000000" w:themeColor="text1"/>
                <w:sz w:val="16"/>
                <w:szCs w:val="16"/>
                <w:lang w:eastAsia="es-PE"/>
              </w:rPr>
            </w:pPr>
            <w:del w:id="11107" w:author="Autor">
              <w:r w:rsidRPr="00B07C0F" w:rsidDel="00063EB8">
                <w:rPr>
                  <w:rFonts w:eastAsia="Times New Roman" w:cs="Arial"/>
                  <w:color w:val="000000" w:themeColor="text1"/>
                  <w:sz w:val="16"/>
                  <w:szCs w:val="16"/>
                  <w:lang w:eastAsia="es-PE"/>
                </w:rPr>
                <w:delText>US053</w:delText>
              </w:r>
            </w:del>
          </w:p>
        </w:tc>
        <w:tc>
          <w:tcPr>
            <w:tcW w:w="3261" w:type="dxa"/>
            <w:tcBorders>
              <w:top w:val="nil"/>
              <w:left w:val="nil"/>
              <w:bottom w:val="single" w:sz="4" w:space="0" w:color="auto"/>
              <w:right w:val="single" w:sz="4" w:space="0" w:color="auto"/>
            </w:tcBorders>
            <w:shd w:val="clear" w:color="auto" w:fill="auto"/>
            <w:noWrap/>
            <w:vAlign w:val="bottom"/>
            <w:tcPrChange w:id="11108" w:author="Autor">
              <w:tcPr>
                <w:tcW w:w="3261" w:type="dxa"/>
                <w:tcBorders>
                  <w:top w:val="nil"/>
                  <w:left w:val="nil"/>
                  <w:bottom w:val="single" w:sz="4" w:space="0" w:color="auto"/>
                  <w:right w:val="single" w:sz="4" w:space="0" w:color="auto"/>
                </w:tcBorders>
                <w:shd w:val="clear" w:color="auto" w:fill="auto"/>
                <w:noWrap/>
                <w:vAlign w:val="bottom"/>
              </w:tcPr>
            </w:tcPrChange>
          </w:tcPr>
          <w:p w14:paraId="1493AD69" w14:textId="4981BB26" w:rsidR="000408B7" w:rsidRPr="00B07C0F" w:rsidRDefault="000408B7" w:rsidP="00F064F1">
            <w:pPr>
              <w:spacing w:after="0" w:line="240" w:lineRule="auto"/>
              <w:rPr>
                <w:rFonts w:eastAsia="Times New Roman" w:cs="Arial"/>
                <w:color w:val="000000" w:themeColor="text1"/>
                <w:sz w:val="16"/>
                <w:szCs w:val="16"/>
                <w:lang w:eastAsia="es-PE"/>
              </w:rPr>
            </w:pPr>
            <w:del w:id="11109" w:author="Autor">
              <w:r w:rsidRPr="00B07C0F" w:rsidDel="00063EB8">
                <w:rPr>
                  <w:rFonts w:eastAsia="Times New Roman" w:cs="Arial"/>
                  <w:color w:val="000000" w:themeColor="text1"/>
                  <w:sz w:val="16"/>
                  <w:szCs w:val="16"/>
                  <w:lang w:eastAsia="es-PE"/>
                </w:rPr>
                <w:delText>Listar solicitudes de compensación</w:delText>
              </w:r>
            </w:del>
          </w:p>
        </w:tc>
        <w:tc>
          <w:tcPr>
            <w:tcW w:w="992" w:type="dxa"/>
            <w:tcBorders>
              <w:top w:val="nil"/>
              <w:left w:val="nil"/>
              <w:bottom w:val="single" w:sz="4" w:space="0" w:color="auto"/>
              <w:right w:val="single" w:sz="4" w:space="0" w:color="auto"/>
            </w:tcBorders>
            <w:shd w:val="clear" w:color="auto" w:fill="auto"/>
            <w:noWrap/>
            <w:vAlign w:val="bottom"/>
            <w:tcPrChange w:id="11110" w:author="Autor">
              <w:tcPr>
                <w:tcW w:w="992" w:type="dxa"/>
                <w:tcBorders>
                  <w:top w:val="nil"/>
                  <w:left w:val="nil"/>
                  <w:bottom w:val="single" w:sz="4" w:space="0" w:color="auto"/>
                  <w:right w:val="single" w:sz="4" w:space="0" w:color="auto"/>
                </w:tcBorders>
                <w:shd w:val="clear" w:color="auto" w:fill="auto"/>
                <w:noWrap/>
                <w:vAlign w:val="bottom"/>
              </w:tcPr>
            </w:tcPrChange>
          </w:tcPr>
          <w:p w14:paraId="007045DA" w14:textId="4FE2C3E3" w:rsidR="000408B7" w:rsidRPr="00B07C0F" w:rsidRDefault="000408B7" w:rsidP="00F064F1">
            <w:pPr>
              <w:spacing w:after="0" w:line="240" w:lineRule="auto"/>
              <w:jc w:val="center"/>
              <w:rPr>
                <w:rFonts w:eastAsia="Times New Roman" w:cs="Arial"/>
                <w:color w:val="000000" w:themeColor="text1"/>
                <w:sz w:val="16"/>
                <w:szCs w:val="16"/>
                <w:lang w:eastAsia="es-PE"/>
              </w:rPr>
            </w:pPr>
            <w:del w:id="11111" w:author="Autor">
              <w:r w:rsidRPr="00B07C0F" w:rsidDel="00063EB8">
                <w:rPr>
                  <w:rFonts w:eastAsia="Times New Roman" w:cs="Arial"/>
                  <w:color w:val="000000" w:themeColor="text1"/>
                  <w:sz w:val="16"/>
                  <w:szCs w:val="16"/>
                  <w:lang w:eastAsia="es-PE"/>
                </w:rPr>
                <w:delText>H053</w:delText>
              </w:r>
            </w:del>
          </w:p>
        </w:tc>
        <w:tc>
          <w:tcPr>
            <w:tcW w:w="850" w:type="dxa"/>
            <w:tcBorders>
              <w:top w:val="nil"/>
              <w:left w:val="nil"/>
              <w:bottom w:val="single" w:sz="4" w:space="0" w:color="auto"/>
              <w:right w:val="single" w:sz="4" w:space="0" w:color="auto"/>
            </w:tcBorders>
            <w:shd w:val="clear" w:color="auto" w:fill="auto"/>
            <w:noWrap/>
            <w:vAlign w:val="bottom"/>
            <w:tcPrChange w:id="11112" w:author="Autor">
              <w:tcPr>
                <w:tcW w:w="850" w:type="dxa"/>
                <w:tcBorders>
                  <w:top w:val="nil"/>
                  <w:left w:val="nil"/>
                  <w:bottom w:val="single" w:sz="4" w:space="0" w:color="auto"/>
                  <w:right w:val="single" w:sz="4" w:space="0" w:color="auto"/>
                </w:tcBorders>
                <w:shd w:val="clear" w:color="auto" w:fill="auto"/>
                <w:noWrap/>
                <w:vAlign w:val="bottom"/>
              </w:tcPr>
            </w:tcPrChange>
          </w:tcPr>
          <w:p w14:paraId="6E347237" w14:textId="03F4580E" w:rsidR="000408B7" w:rsidRPr="00B07C0F" w:rsidRDefault="000408B7" w:rsidP="00F064F1">
            <w:pPr>
              <w:spacing w:after="0" w:line="240" w:lineRule="auto"/>
              <w:jc w:val="center"/>
              <w:rPr>
                <w:rFonts w:eastAsia="Times New Roman" w:cs="Arial"/>
                <w:color w:val="000000" w:themeColor="text1"/>
                <w:sz w:val="16"/>
                <w:szCs w:val="16"/>
                <w:lang w:eastAsia="es-PE"/>
              </w:rPr>
            </w:pPr>
            <w:del w:id="1111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114" w:author="Autor">
              <w:tcPr>
                <w:tcW w:w="993" w:type="dxa"/>
                <w:tcBorders>
                  <w:top w:val="nil"/>
                  <w:left w:val="nil"/>
                  <w:bottom w:val="single" w:sz="4" w:space="0" w:color="auto"/>
                  <w:right w:val="single" w:sz="4" w:space="0" w:color="auto"/>
                </w:tcBorders>
                <w:shd w:val="clear" w:color="auto" w:fill="auto"/>
                <w:noWrap/>
                <w:vAlign w:val="bottom"/>
              </w:tcPr>
            </w:tcPrChange>
          </w:tcPr>
          <w:p w14:paraId="6D0EA6C2" w14:textId="69588507" w:rsidR="000408B7" w:rsidRPr="00B07C0F" w:rsidRDefault="000408B7" w:rsidP="00F064F1">
            <w:pPr>
              <w:spacing w:after="0" w:line="240" w:lineRule="auto"/>
              <w:jc w:val="center"/>
              <w:rPr>
                <w:rFonts w:eastAsia="Times New Roman" w:cs="Arial"/>
                <w:sz w:val="16"/>
                <w:szCs w:val="16"/>
                <w:lang w:eastAsia="es-PE"/>
              </w:rPr>
            </w:pPr>
            <w:del w:id="11115" w:author="Autor">
              <w:r w:rsidRPr="00B07C0F" w:rsidDel="00063EB8">
                <w:rPr>
                  <w:rFonts w:eastAsia="Times New Roman" w:cs="Arial"/>
                  <w:sz w:val="16"/>
                  <w:szCs w:val="16"/>
                  <w:lang w:eastAsia="es-PE"/>
                </w:rPr>
                <w:delText>110</w:delText>
              </w:r>
            </w:del>
          </w:p>
        </w:tc>
        <w:tc>
          <w:tcPr>
            <w:tcW w:w="992" w:type="dxa"/>
            <w:vMerge/>
            <w:tcBorders>
              <w:top w:val="nil"/>
              <w:left w:val="single" w:sz="4" w:space="0" w:color="auto"/>
              <w:bottom w:val="single" w:sz="4" w:space="0" w:color="auto"/>
              <w:right w:val="single" w:sz="4" w:space="0" w:color="auto"/>
            </w:tcBorders>
            <w:vAlign w:val="center"/>
            <w:tcPrChange w:id="11116" w:author="Autor">
              <w:tcPr>
                <w:tcW w:w="992" w:type="dxa"/>
                <w:vMerge/>
                <w:tcBorders>
                  <w:top w:val="nil"/>
                  <w:left w:val="single" w:sz="4" w:space="0" w:color="auto"/>
                  <w:bottom w:val="single" w:sz="4" w:space="0" w:color="auto"/>
                  <w:right w:val="single" w:sz="4" w:space="0" w:color="auto"/>
                </w:tcBorders>
                <w:vAlign w:val="center"/>
              </w:tcPr>
            </w:tcPrChange>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17" w:author="Autor">
              <w:tcPr>
                <w:tcW w:w="1276" w:type="dxa"/>
                <w:vMerge/>
                <w:tcBorders>
                  <w:top w:val="nil"/>
                  <w:left w:val="single" w:sz="4" w:space="0" w:color="auto"/>
                  <w:bottom w:val="single" w:sz="4" w:space="0" w:color="auto"/>
                  <w:right w:val="single" w:sz="4" w:space="0" w:color="auto"/>
                </w:tcBorders>
                <w:vAlign w:val="center"/>
              </w:tcPr>
            </w:tcPrChange>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18546C">
        <w:trPr>
          <w:trHeight w:val="315"/>
          <w:trPrChange w:id="111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6D91FC8" w14:textId="00039EB7" w:rsidR="000408B7" w:rsidRPr="00B07C0F" w:rsidRDefault="000408B7" w:rsidP="00F064F1">
            <w:pPr>
              <w:spacing w:after="0" w:line="240" w:lineRule="auto"/>
              <w:rPr>
                <w:rFonts w:eastAsia="Times New Roman" w:cs="Arial"/>
                <w:color w:val="000000" w:themeColor="text1"/>
                <w:sz w:val="16"/>
                <w:szCs w:val="16"/>
                <w:lang w:eastAsia="es-PE"/>
              </w:rPr>
            </w:pPr>
            <w:del w:id="11121" w:author="Autor">
              <w:r w:rsidRPr="00B07C0F" w:rsidDel="00063EB8">
                <w:rPr>
                  <w:rFonts w:eastAsia="Times New Roman" w:cs="Arial"/>
                  <w:color w:val="000000" w:themeColor="text1"/>
                  <w:sz w:val="16"/>
                  <w:szCs w:val="16"/>
                  <w:lang w:eastAsia="es-PE"/>
                </w:rPr>
                <w:delText>EP001 - Compensaciones</w:delText>
              </w:r>
            </w:del>
          </w:p>
        </w:tc>
        <w:tc>
          <w:tcPr>
            <w:tcW w:w="850" w:type="dxa"/>
            <w:tcBorders>
              <w:top w:val="nil"/>
              <w:left w:val="nil"/>
              <w:bottom w:val="single" w:sz="4" w:space="0" w:color="auto"/>
              <w:right w:val="single" w:sz="4" w:space="0" w:color="auto"/>
            </w:tcBorders>
            <w:shd w:val="clear" w:color="auto" w:fill="auto"/>
            <w:vAlign w:val="bottom"/>
            <w:tcPrChange w:id="11122" w:author="Autor">
              <w:tcPr>
                <w:tcW w:w="850" w:type="dxa"/>
                <w:tcBorders>
                  <w:top w:val="nil"/>
                  <w:left w:val="nil"/>
                  <w:bottom w:val="single" w:sz="4" w:space="0" w:color="auto"/>
                  <w:right w:val="single" w:sz="4" w:space="0" w:color="auto"/>
                </w:tcBorders>
                <w:shd w:val="clear" w:color="auto" w:fill="auto"/>
                <w:vAlign w:val="bottom"/>
              </w:tcPr>
            </w:tcPrChange>
          </w:tcPr>
          <w:p w14:paraId="02A54514" w14:textId="6C4DCECE" w:rsidR="000408B7" w:rsidRPr="00B07C0F" w:rsidRDefault="000408B7" w:rsidP="00F064F1">
            <w:pPr>
              <w:spacing w:after="0" w:line="240" w:lineRule="auto"/>
              <w:jc w:val="center"/>
              <w:rPr>
                <w:rFonts w:eastAsia="Times New Roman" w:cs="Arial"/>
                <w:color w:val="000000" w:themeColor="text1"/>
                <w:sz w:val="16"/>
                <w:szCs w:val="16"/>
                <w:lang w:eastAsia="es-PE"/>
              </w:rPr>
            </w:pPr>
            <w:del w:id="11123" w:author="Autor">
              <w:r w:rsidRPr="00B07C0F" w:rsidDel="00063EB8">
                <w:rPr>
                  <w:rFonts w:eastAsia="Times New Roman" w:cs="Arial"/>
                  <w:color w:val="000000" w:themeColor="text1"/>
                  <w:sz w:val="16"/>
                  <w:szCs w:val="16"/>
                  <w:lang w:eastAsia="es-PE"/>
                </w:rPr>
                <w:delText>US327</w:delText>
              </w:r>
            </w:del>
          </w:p>
        </w:tc>
        <w:tc>
          <w:tcPr>
            <w:tcW w:w="3261" w:type="dxa"/>
            <w:tcBorders>
              <w:top w:val="nil"/>
              <w:left w:val="nil"/>
              <w:bottom w:val="single" w:sz="4" w:space="0" w:color="auto"/>
              <w:right w:val="single" w:sz="4" w:space="0" w:color="auto"/>
            </w:tcBorders>
            <w:shd w:val="clear" w:color="auto" w:fill="auto"/>
            <w:noWrap/>
            <w:vAlign w:val="bottom"/>
            <w:tcPrChange w:id="11124" w:author="Autor">
              <w:tcPr>
                <w:tcW w:w="3261" w:type="dxa"/>
                <w:tcBorders>
                  <w:top w:val="nil"/>
                  <w:left w:val="nil"/>
                  <w:bottom w:val="single" w:sz="4" w:space="0" w:color="auto"/>
                  <w:right w:val="single" w:sz="4" w:space="0" w:color="auto"/>
                </w:tcBorders>
                <w:shd w:val="clear" w:color="auto" w:fill="auto"/>
                <w:noWrap/>
                <w:vAlign w:val="bottom"/>
              </w:tcPr>
            </w:tcPrChange>
          </w:tcPr>
          <w:p w14:paraId="1957D43A" w14:textId="16A5A8EA" w:rsidR="000408B7" w:rsidRPr="00B07C0F" w:rsidRDefault="000408B7" w:rsidP="00F064F1">
            <w:pPr>
              <w:spacing w:after="0" w:line="240" w:lineRule="auto"/>
              <w:rPr>
                <w:rFonts w:eastAsia="Times New Roman" w:cs="Arial"/>
                <w:color w:val="000000" w:themeColor="text1"/>
                <w:sz w:val="16"/>
                <w:szCs w:val="16"/>
                <w:lang w:eastAsia="es-PE"/>
              </w:rPr>
            </w:pPr>
            <w:del w:id="11125" w:author="Autor">
              <w:r w:rsidRPr="00B07C0F" w:rsidDel="00063EB8">
                <w:rPr>
                  <w:rFonts w:eastAsia="Times New Roman" w:cs="Arial"/>
                  <w:color w:val="000000" w:themeColor="text1"/>
                  <w:sz w:val="16"/>
                  <w:szCs w:val="16"/>
                  <w:lang w:eastAsia="es-PE"/>
                </w:rPr>
                <w:delText>Generar solicitudes de compensa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126" w:author="Autor">
              <w:tcPr>
                <w:tcW w:w="992" w:type="dxa"/>
                <w:tcBorders>
                  <w:top w:val="nil"/>
                  <w:left w:val="nil"/>
                  <w:bottom w:val="single" w:sz="4" w:space="0" w:color="auto"/>
                  <w:right w:val="single" w:sz="4" w:space="0" w:color="auto"/>
                </w:tcBorders>
                <w:shd w:val="clear" w:color="auto" w:fill="auto"/>
                <w:noWrap/>
                <w:vAlign w:val="bottom"/>
              </w:tcPr>
            </w:tcPrChange>
          </w:tcPr>
          <w:p w14:paraId="5975853F" w14:textId="43C278EB" w:rsidR="000408B7" w:rsidRPr="00B07C0F" w:rsidRDefault="000408B7" w:rsidP="00F064F1">
            <w:pPr>
              <w:spacing w:after="0" w:line="240" w:lineRule="auto"/>
              <w:jc w:val="center"/>
              <w:rPr>
                <w:rFonts w:eastAsia="Times New Roman" w:cs="Arial"/>
                <w:color w:val="000000" w:themeColor="text1"/>
                <w:sz w:val="16"/>
                <w:szCs w:val="16"/>
                <w:lang w:eastAsia="es-PE"/>
              </w:rPr>
            </w:pPr>
            <w:del w:id="11127" w:author="Autor">
              <w:r w:rsidRPr="00B07C0F" w:rsidDel="00063EB8">
                <w:rPr>
                  <w:rFonts w:eastAsia="Times New Roman" w:cs="Arial"/>
                  <w:color w:val="000000" w:themeColor="text1"/>
                  <w:sz w:val="16"/>
                  <w:szCs w:val="16"/>
                  <w:lang w:eastAsia="es-PE"/>
                </w:rPr>
                <w:delText>H339</w:delText>
              </w:r>
            </w:del>
          </w:p>
        </w:tc>
        <w:tc>
          <w:tcPr>
            <w:tcW w:w="850" w:type="dxa"/>
            <w:tcBorders>
              <w:top w:val="nil"/>
              <w:left w:val="nil"/>
              <w:bottom w:val="single" w:sz="4" w:space="0" w:color="auto"/>
              <w:right w:val="single" w:sz="4" w:space="0" w:color="auto"/>
            </w:tcBorders>
            <w:shd w:val="clear" w:color="auto" w:fill="auto"/>
            <w:noWrap/>
            <w:vAlign w:val="bottom"/>
            <w:tcPrChange w:id="11128" w:author="Autor">
              <w:tcPr>
                <w:tcW w:w="850" w:type="dxa"/>
                <w:tcBorders>
                  <w:top w:val="nil"/>
                  <w:left w:val="nil"/>
                  <w:bottom w:val="single" w:sz="4" w:space="0" w:color="auto"/>
                  <w:right w:val="single" w:sz="4" w:space="0" w:color="auto"/>
                </w:tcBorders>
                <w:shd w:val="clear" w:color="auto" w:fill="auto"/>
                <w:noWrap/>
                <w:vAlign w:val="bottom"/>
              </w:tcPr>
            </w:tcPrChange>
          </w:tcPr>
          <w:p w14:paraId="0C859A01" w14:textId="78ED5428" w:rsidR="000408B7" w:rsidRPr="00B07C0F" w:rsidRDefault="000408B7" w:rsidP="00F064F1">
            <w:pPr>
              <w:spacing w:after="0" w:line="240" w:lineRule="auto"/>
              <w:jc w:val="center"/>
              <w:rPr>
                <w:rFonts w:eastAsia="Times New Roman" w:cs="Arial"/>
                <w:color w:val="000000" w:themeColor="text1"/>
                <w:sz w:val="16"/>
                <w:szCs w:val="16"/>
                <w:lang w:eastAsia="es-PE"/>
              </w:rPr>
            </w:pPr>
            <w:del w:id="1112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130" w:author="Autor">
              <w:tcPr>
                <w:tcW w:w="993" w:type="dxa"/>
                <w:tcBorders>
                  <w:top w:val="nil"/>
                  <w:left w:val="nil"/>
                  <w:bottom w:val="single" w:sz="4" w:space="0" w:color="auto"/>
                  <w:right w:val="single" w:sz="4" w:space="0" w:color="auto"/>
                </w:tcBorders>
                <w:shd w:val="clear" w:color="auto" w:fill="auto"/>
                <w:noWrap/>
                <w:vAlign w:val="bottom"/>
              </w:tcPr>
            </w:tcPrChange>
          </w:tcPr>
          <w:p w14:paraId="7C71E337" w14:textId="33E525F1" w:rsidR="000408B7" w:rsidRPr="00B07C0F" w:rsidRDefault="000408B7" w:rsidP="00F064F1">
            <w:pPr>
              <w:spacing w:after="0" w:line="240" w:lineRule="auto"/>
              <w:jc w:val="center"/>
              <w:rPr>
                <w:rFonts w:eastAsia="Times New Roman" w:cs="Arial"/>
                <w:sz w:val="16"/>
                <w:szCs w:val="16"/>
                <w:lang w:eastAsia="es-PE"/>
              </w:rPr>
            </w:pPr>
            <w:del w:id="11131" w:author="Autor">
              <w:r w:rsidRPr="00B07C0F" w:rsidDel="00063EB8">
                <w:rPr>
                  <w:rFonts w:eastAsia="Times New Roman" w:cs="Arial"/>
                  <w:sz w:val="16"/>
                  <w:szCs w:val="16"/>
                  <w:lang w:eastAsia="es-PE"/>
                </w:rPr>
                <w:delText>111</w:delText>
              </w:r>
            </w:del>
          </w:p>
        </w:tc>
        <w:tc>
          <w:tcPr>
            <w:tcW w:w="992" w:type="dxa"/>
            <w:vMerge/>
            <w:tcBorders>
              <w:top w:val="nil"/>
              <w:left w:val="single" w:sz="4" w:space="0" w:color="auto"/>
              <w:bottom w:val="single" w:sz="4" w:space="0" w:color="auto"/>
              <w:right w:val="single" w:sz="4" w:space="0" w:color="auto"/>
            </w:tcBorders>
            <w:vAlign w:val="center"/>
            <w:tcPrChange w:id="11132" w:author="Autor">
              <w:tcPr>
                <w:tcW w:w="992" w:type="dxa"/>
                <w:vMerge/>
                <w:tcBorders>
                  <w:top w:val="nil"/>
                  <w:left w:val="single" w:sz="4" w:space="0" w:color="auto"/>
                  <w:bottom w:val="single" w:sz="4" w:space="0" w:color="auto"/>
                  <w:right w:val="single" w:sz="4" w:space="0" w:color="auto"/>
                </w:tcBorders>
                <w:vAlign w:val="center"/>
              </w:tcPr>
            </w:tcPrChange>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33" w:author="Autor">
              <w:tcPr>
                <w:tcW w:w="1276" w:type="dxa"/>
                <w:vMerge/>
                <w:tcBorders>
                  <w:top w:val="nil"/>
                  <w:left w:val="single" w:sz="4" w:space="0" w:color="auto"/>
                  <w:bottom w:val="single" w:sz="4" w:space="0" w:color="auto"/>
                  <w:right w:val="single" w:sz="4" w:space="0" w:color="auto"/>
                </w:tcBorders>
                <w:vAlign w:val="center"/>
              </w:tcPr>
            </w:tcPrChange>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18546C">
        <w:trPr>
          <w:trHeight w:val="315"/>
          <w:trPrChange w:id="11135"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1136"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0AC3BA44" w14:textId="44F50E43" w:rsidR="000408B7" w:rsidRPr="00B07C0F" w:rsidRDefault="000408B7" w:rsidP="00F064F1">
            <w:pPr>
              <w:spacing w:after="0" w:line="240" w:lineRule="auto"/>
              <w:rPr>
                <w:rFonts w:eastAsia="Times New Roman" w:cs="Arial"/>
                <w:color w:val="000000" w:themeColor="text1"/>
                <w:sz w:val="16"/>
                <w:szCs w:val="16"/>
                <w:lang w:eastAsia="es-PE"/>
              </w:rPr>
            </w:pPr>
            <w:del w:id="11137"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000000" w:fill="FFFF00"/>
            <w:vAlign w:val="bottom"/>
            <w:tcPrChange w:id="11138" w:author="Autor">
              <w:tcPr>
                <w:tcW w:w="850" w:type="dxa"/>
                <w:tcBorders>
                  <w:top w:val="nil"/>
                  <w:left w:val="nil"/>
                  <w:bottom w:val="single" w:sz="4" w:space="0" w:color="auto"/>
                  <w:right w:val="single" w:sz="4" w:space="0" w:color="auto"/>
                </w:tcBorders>
                <w:shd w:val="clear" w:color="000000" w:fill="FFFF00"/>
                <w:vAlign w:val="bottom"/>
              </w:tcPr>
            </w:tcPrChange>
          </w:tcPr>
          <w:p w14:paraId="11CD7F2D" w14:textId="0F5B8474" w:rsidR="000408B7" w:rsidRPr="00B07C0F" w:rsidRDefault="000408B7" w:rsidP="00F064F1">
            <w:pPr>
              <w:spacing w:after="0" w:line="240" w:lineRule="auto"/>
              <w:jc w:val="center"/>
              <w:rPr>
                <w:rFonts w:eastAsia="Times New Roman" w:cs="Arial"/>
                <w:color w:val="000000" w:themeColor="text1"/>
                <w:sz w:val="16"/>
                <w:szCs w:val="16"/>
                <w:lang w:eastAsia="es-PE"/>
              </w:rPr>
            </w:pPr>
            <w:del w:id="11139" w:author="Autor">
              <w:r w:rsidRPr="00B07C0F" w:rsidDel="00063EB8">
                <w:rPr>
                  <w:rFonts w:eastAsia="Times New Roman" w:cs="Arial"/>
                  <w:color w:val="000000" w:themeColor="text1"/>
                  <w:sz w:val="16"/>
                  <w:szCs w:val="16"/>
                  <w:lang w:eastAsia="es-PE"/>
                </w:rPr>
                <w:delText>US548</w:delText>
              </w:r>
            </w:del>
          </w:p>
        </w:tc>
        <w:tc>
          <w:tcPr>
            <w:tcW w:w="3261" w:type="dxa"/>
            <w:tcBorders>
              <w:top w:val="nil"/>
              <w:left w:val="nil"/>
              <w:bottom w:val="single" w:sz="4" w:space="0" w:color="auto"/>
              <w:right w:val="single" w:sz="4" w:space="0" w:color="auto"/>
            </w:tcBorders>
            <w:shd w:val="clear" w:color="000000" w:fill="FFFF00"/>
            <w:noWrap/>
            <w:vAlign w:val="bottom"/>
            <w:tcPrChange w:id="11140" w:author="Autor">
              <w:tcPr>
                <w:tcW w:w="3261" w:type="dxa"/>
                <w:tcBorders>
                  <w:top w:val="nil"/>
                  <w:left w:val="nil"/>
                  <w:bottom w:val="single" w:sz="4" w:space="0" w:color="auto"/>
                  <w:right w:val="single" w:sz="4" w:space="0" w:color="auto"/>
                </w:tcBorders>
                <w:shd w:val="clear" w:color="000000" w:fill="FFFF00"/>
                <w:noWrap/>
                <w:vAlign w:val="bottom"/>
              </w:tcPr>
            </w:tcPrChange>
          </w:tcPr>
          <w:p w14:paraId="1394905E" w14:textId="69E19D46" w:rsidR="000408B7" w:rsidRPr="00B07C0F" w:rsidRDefault="000408B7" w:rsidP="00F064F1">
            <w:pPr>
              <w:spacing w:after="0" w:line="240" w:lineRule="auto"/>
              <w:rPr>
                <w:rFonts w:eastAsia="Times New Roman" w:cs="Arial"/>
                <w:color w:val="000000" w:themeColor="text1"/>
                <w:sz w:val="16"/>
                <w:szCs w:val="16"/>
                <w:lang w:eastAsia="es-PE"/>
              </w:rPr>
            </w:pPr>
            <w:del w:id="11141" w:author="Autor">
              <w:r w:rsidRPr="00B07C0F" w:rsidDel="00063EB8">
                <w:rPr>
                  <w:rFonts w:eastAsia="Times New Roman" w:cs="Arial"/>
                  <w:color w:val="000000" w:themeColor="text1"/>
                  <w:sz w:val="16"/>
                  <w:szCs w:val="16"/>
                  <w:lang w:eastAsia="es-PE"/>
                </w:rPr>
                <w:delText>Conclusión de trámites enviados a legacy</w:delText>
              </w:r>
            </w:del>
          </w:p>
        </w:tc>
        <w:tc>
          <w:tcPr>
            <w:tcW w:w="992" w:type="dxa"/>
            <w:tcBorders>
              <w:top w:val="nil"/>
              <w:left w:val="nil"/>
              <w:bottom w:val="single" w:sz="4" w:space="0" w:color="auto"/>
              <w:right w:val="single" w:sz="4" w:space="0" w:color="auto"/>
            </w:tcBorders>
            <w:shd w:val="clear" w:color="000000" w:fill="FFFF00"/>
            <w:noWrap/>
            <w:vAlign w:val="bottom"/>
            <w:tcPrChange w:id="11142" w:author="Autor">
              <w:tcPr>
                <w:tcW w:w="992" w:type="dxa"/>
                <w:tcBorders>
                  <w:top w:val="nil"/>
                  <w:left w:val="nil"/>
                  <w:bottom w:val="single" w:sz="4" w:space="0" w:color="auto"/>
                  <w:right w:val="single" w:sz="4" w:space="0" w:color="auto"/>
                </w:tcBorders>
                <w:shd w:val="clear" w:color="000000" w:fill="FFFF00"/>
                <w:noWrap/>
                <w:vAlign w:val="bottom"/>
              </w:tcPr>
            </w:tcPrChange>
          </w:tcPr>
          <w:p w14:paraId="45732C05" w14:textId="025EB017" w:rsidR="000408B7" w:rsidRPr="00B07C0F" w:rsidRDefault="000408B7" w:rsidP="00F064F1">
            <w:pPr>
              <w:spacing w:after="0" w:line="240" w:lineRule="auto"/>
              <w:jc w:val="center"/>
              <w:rPr>
                <w:rFonts w:eastAsia="Times New Roman" w:cs="Arial"/>
                <w:color w:val="000000" w:themeColor="text1"/>
                <w:sz w:val="16"/>
                <w:szCs w:val="16"/>
                <w:lang w:eastAsia="es-PE"/>
              </w:rPr>
            </w:pPr>
            <w:del w:id="11143" w:author="Autor">
              <w:r w:rsidRPr="00B07C0F" w:rsidDel="00063EB8">
                <w:rPr>
                  <w:rFonts w:eastAsia="Times New Roman" w:cs="Arial"/>
                  <w:color w:val="000000" w:themeColor="text1"/>
                  <w:sz w:val="16"/>
                  <w:szCs w:val="16"/>
                  <w:lang w:eastAsia="es-PE"/>
                </w:rPr>
                <w:delText>H548</w:delText>
              </w:r>
            </w:del>
          </w:p>
        </w:tc>
        <w:tc>
          <w:tcPr>
            <w:tcW w:w="850" w:type="dxa"/>
            <w:tcBorders>
              <w:top w:val="nil"/>
              <w:left w:val="nil"/>
              <w:bottom w:val="single" w:sz="4" w:space="0" w:color="auto"/>
              <w:right w:val="single" w:sz="4" w:space="0" w:color="auto"/>
            </w:tcBorders>
            <w:shd w:val="clear" w:color="000000" w:fill="FFFF00"/>
            <w:noWrap/>
            <w:vAlign w:val="bottom"/>
            <w:tcPrChange w:id="11144" w:author="Autor">
              <w:tcPr>
                <w:tcW w:w="850" w:type="dxa"/>
                <w:tcBorders>
                  <w:top w:val="nil"/>
                  <w:left w:val="nil"/>
                  <w:bottom w:val="single" w:sz="4" w:space="0" w:color="auto"/>
                  <w:right w:val="single" w:sz="4" w:space="0" w:color="auto"/>
                </w:tcBorders>
                <w:shd w:val="clear" w:color="000000" w:fill="FFFF00"/>
                <w:noWrap/>
                <w:vAlign w:val="bottom"/>
              </w:tcPr>
            </w:tcPrChange>
          </w:tcPr>
          <w:p w14:paraId="6E6C910B" w14:textId="7BE7B02D" w:rsidR="000408B7" w:rsidRPr="00B07C0F" w:rsidRDefault="000408B7" w:rsidP="00F064F1">
            <w:pPr>
              <w:spacing w:after="0" w:line="240" w:lineRule="auto"/>
              <w:jc w:val="center"/>
              <w:rPr>
                <w:rFonts w:eastAsia="Times New Roman" w:cs="Arial"/>
                <w:color w:val="000000" w:themeColor="text1"/>
                <w:sz w:val="16"/>
                <w:szCs w:val="16"/>
                <w:lang w:eastAsia="es-PE"/>
              </w:rPr>
            </w:pPr>
            <w:del w:id="1114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146" w:author="Autor">
              <w:tcPr>
                <w:tcW w:w="993" w:type="dxa"/>
                <w:tcBorders>
                  <w:top w:val="nil"/>
                  <w:left w:val="nil"/>
                  <w:bottom w:val="single" w:sz="4" w:space="0" w:color="auto"/>
                  <w:right w:val="single" w:sz="4" w:space="0" w:color="auto"/>
                </w:tcBorders>
                <w:shd w:val="clear" w:color="auto" w:fill="auto"/>
                <w:noWrap/>
                <w:vAlign w:val="bottom"/>
              </w:tcPr>
            </w:tcPrChange>
          </w:tcPr>
          <w:p w14:paraId="5605579E" w14:textId="25EC78EC" w:rsidR="000408B7" w:rsidRPr="00B07C0F" w:rsidRDefault="000408B7" w:rsidP="00F064F1">
            <w:pPr>
              <w:spacing w:after="0" w:line="240" w:lineRule="auto"/>
              <w:jc w:val="center"/>
              <w:rPr>
                <w:rFonts w:eastAsia="Times New Roman" w:cs="Arial"/>
                <w:sz w:val="16"/>
                <w:szCs w:val="16"/>
                <w:lang w:eastAsia="es-PE"/>
              </w:rPr>
            </w:pPr>
            <w:del w:id="11147" w:author="Autor">
              <w:r w:rsidRPr="00B07C0F" w:rsidDel="00063EB8">
                <w:rPr>
                  <w:rFonts w:eastAsia="Times New Roman" w:cs="Arial"/>
                  <w:sz w:val="16"/>
                  <w:szCs w:val="16"/>
                  <w:lang w:eastAsia="es-PE"/>
                </w:rPr>
                <w:delText>112</w:delText>
              </w:r>
            </w:del>
          </w:p>
        </w:tc>
        <w:tc>
          <w:tcPr>
            <w:tcW w:w="992" w:type="dxa"/>
            <w:vMerge/>
            <w:tcBorders>
              <w:top w:val="nil"/>
              <w:left w:val="single" w:sz="4" w:space="0" w:color="auto"/>
              <w:bottom w:val="single" w:sz="4" w:space="0" w:color="auto"/>
              <w:right w:val="single" w:sz="4" w:space="0" w:color="auto"/>
            </w:tcBorders>
            <w:vAlign w:val="center"/>
            <w:tcPrChange w:id="11148" w:author="Autor">
              <w:tcPr>
                <w:tcW w:w="992" w:type="dxa"/>
                <w:vMerge/>
                <w:tcBorders>
                  <w:top w:val="nil"/>
                  <w:left w:val="single" w:sz="4" w:space="0" w:color="auto"/>
                  <w:bottom w:val="single" w:sz="4" w:space="0" w:color="auto"/>
                  <w:right w:val="single" w:sz="4" w:space="0" w:color="auto"/>
                </w:tcBorders>
                <w:vAlign w:val="center"/>
              </w:tcPr>
            </w:tcPrChange>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49" w:author="Autor">
              <w:tcPr>
                <w:tcW w:w="1276" w:type="dxa"/>
                <w:vMerge/>
                <w:tcBorders>
                  <w:top w:val="nil"/>
                  <w:left w:val="single" w:sz="4" w:space="0" w:color="auto"/>
                  <w:bottom w:val="single" w:sz="4" w:space="0" w:color="auto"/>
                  <w:right w:val="single" w:sz="4" w:space="0" w:color="auto"/>
                </w:tcBorders>
                <w:vAlign w:val="center"/>
              </w:tcPr>
            </w:tcPrChange>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18546C">
        <w:trPr>
          <w:trHeight w:val="315"/>
          <w:trPrChange w:id="111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5E08970" w14:textId="6ACD9A99" w:rsidR="000408B7" w:rsidRPr="00B07C0F" w:rsidRDefault="000408B7" w:rsidP="00F064F1">
            <w:pPr>
              <w:spacing w:after="0" w:line="240" w:lineRule="auto"/>
              <w:rPr>
                <w:rFonts w:eastAsia="Times New Roman" w:cs="Arial"/>
                <w:color w:val="000000" w:themeColor="text1"/>
                <w:sz w:val="16"/>
                <w:szCs w:val="16"/>
                <w:lang w:eastAsia="es-PE"/>
              </w:rPr>
            </w:pPr>
            <w:del w:id="11153" w:author="Autor">
              <w:r w:rsidRPr="00B07C0F" w:rsidDel="00063EB8">
                <w:rPr>
                  <w:rFonts w:eastAsia="Times New Roman" w:cs="Arial"/>
                  <w:color w:val="000000" w:themeColor="text1"/>
                  <w:sz w:val="16"/>
                  <w:szCs w:val="16"/>
                  <w:lang w:eastAsia="es-PE"/>
                </w:rPr>
                <w:delText>EP015 - Formularios y Documentos de CU</w:delText>
              </w:r>
            </w:del>
          </w:p>
        </w:tc>
        <w:tc>
          <w:tcPr>
            <w:tcW w:w="850" w:type="dxa"/>
            <w:tcBorders>
              <w:top w:val="nil"/>
              <w:left w:val="nil"/>
              <w:bottom w:val="single" w:sz="4" w:space="0" w:color="auto"/>
              <w:right w:val="single" w:sz="4" w:space="0" w:color="auto"/>
            </w:tcBorders>
            <w:shd w:val="clear" w:color="auto" w:fill="auto"/>
            <w:noWrap/>
            <w:vAlign w:val="bottom"/>
            <w:tcPrChange w:id="11154" w:author="Autor">
              <w:tcPr>
                <w:tcW w:w="850" w:type="dxa"/>
                <w:tcBorders>
                  <w:top w:val="nil"/>
                  <w:left w:val="nil"/>
                  <w:bottom w:val="single" w:sz="4" w:space="0" w:color="auto"/>
                  <w:right w:val="single" w:sz="4" w:space="0" w:color="auto"/>
                </w:tcBorders>
                <w:shd w:val="clear" w:color="auto" w:fill="auto"/>
                <w:noWrap/>
                <w:vAlign w:val="bottom"/>
              </w:tcPr>
            </w:tcPrChange>
          </w:tcPr>
          <w:p w14:paraId="32056727" w14:textId="35ADE241" w:rsidR="000408B7" w:rsidRPr="00B07C0F" w:rsidRDefault="000408B7" w:rsidP="00F064F1">
            <w:pPr>
              <w:spacing w:after="0" w:line="240" w:lineRule="auto"/>
              <w:jc w:val="center"/>
              <w:rPr>
                <w:rFonts w:eastAsia="Times New Roman" w:cs="Arial"/>
                <w:color w:val="000000" w:themeColor="text1"/>
                <w:sz w:val="16"/>
                <w:szCs w:val="16"/>
                <w:lang w:eastAsia="es-PE"/>
              </w:rPr>
            </w:pPr>
            <w:del w:id="11155" w:author="Autor">
              <w:r w:rsidRPr="00B07C0F" w:rsidDel="00063EB8">
                <w:rPr>
                  <w:rFonts w:eastAsia="Times New Roman" w:cs="Arial"/>
                  <w:color w:val="000000" w:themeColor="text1"/>
                  <w:sz w:val="16"/>
                  <w:szCs w:val="16"/>
                  <w:lang w:eastAsia="es-PE"/>
                </w:rPr>
                <w:delText>US175</w:delText>
              </w:r>
            </w:del>
          </w:p>
        </w:tc>
        <w:tc>
          <w:tcPr>
            <w:tcW w:w="3261" w:type="dxa"/>
            <w:tcBorders>
              <w:top w:val="nil"/>
              <w:left w:val="nil"/>
              <w:bottom w:val="single" w:sz="4" w:space="0" w:color="auto"/>
              <w:right w:val="single" w:sz="4" w:space="0" w:color="auto"/>
            </w:tcBorders>
            <w:shd w:val="clear" w:color="auto" w:fill="auto"/>
            <w:noWrap/>
            <w:vAlign w:val="bottom"/>
            <w:tcPrChange w:id="11156" w:author="Autor">
              <w:tcPr>
                <w:tcW w:w="3261" w:type="dxa"/>
                <w:tcBorders>
                  <w:top w:val="nil"/>
                  <w:left w:val="nil"/>
                  <w:bottom w:val="single" w:sz="4" w:space="0" w:color="auto"/>
                  <w:right w:val="single" w:sz="4" w:space="0" w:color="auto"/>
                </w:tcBorders>
                <w:shd w:val="clear" w:color="auto" w:fill="auto"/>
                <w:noWrap/>
                <w:vAlign w:val="bottom"/>
              </w:tcPr>
            </w:tcPrChange>
          </w:tcPr>
          <w:p w14:paraId="1453185D" w14:textId="576E187A" w:rsidR="000408B7" w:rsidRPr="00B07C0F" w:rsidRDefault="000408B7" w:rsidP="00F064F1">
            <w:pPr>
              <w:spacing w:after="0" w:line="240" w:lineRule="auto"/>
              <w:rPr>
                <w:rFonts w:eastAsia="Times New Roman" w:cs="Arial"/>
                <w:color w:val="000000" w:themeColor="text1"/>
                <w:sz w:val="16"/>
                <w:szCs w:val="16"/>
                <w:lang w:eastAsia="es-PE"/>
              </w:rPr>
            </w:pPr>
            <w:del w:id="11157" w:author="Autor">
              <w:r w:rsidRPr="00B07C0F" w:rsidDel="00063EB8">
                <w:rPr>
                  <w:rFonts w:eastAsia="Times New Roman" w:cs="Arial"/>
                  <w:color w:val="000000" w:themeColor="text1"/>
                  <w:sz w:val="16"/>
                  <w:szCs w:val="16"/>
                  <w:lang w:eastAsia="es-PE"/>
                </w:rPr>
                <w:delText>Listar solicitudes del contribuyente</w:delText>
              </w:r>
            </w:del>
          </w:p>
        </w:tc>
        <w:tc>
          <w:tcPr>
            <w:tcW w:w="992" w:type="dxa"/>
            <w:tcBorders>
              <w:top w:val="nil"/>
              <w:left w:val="nil"/>
              <w:bottom w:val="single" w:sz="4" w:space="0" w:color="auto"/>
              <w:right w:val="single" w:sz="4" w:space="0" w:color="auto"/>
            </w:tcBorders>
            <w:shd w:val="clear" w:color="auto" w:fill="auto"/>
            <w:noWrap/>
            <w:vAlign w:val="bottom"/>
            <w:tcPrChange w:id="11158" w:author="Autor">
              <w:tcPr>
                <w:tcW w:w="992" w:type="dxa"/>
                <w:tcBorders>
                  <w:top w:val="nil"/>
                  <w:left w:val="nil"/>
                  <w:bottom w:val="single" w:sz="4" w:space="0" w:color="auto"/>
                  <w:right w:val="single" w:sz="4" w:space="0" w:color="auto"/>
                </w:tcBorders>
                <w:shd w:val="clear" w:color="auto" w:fill="auto"/>
                <w:noWrap/>
                <w:vAlign w:val="bottom"/>
              </w:tcPr>
            </w:tcPrChange>
          </w:tcPr>
          <w:p w14:paraId="52DA6F6A" w14:textId="70F3E391" w:rsidR="000408B7" w:rsidRPr="00B07C0F" w:rsidRDefault="000408B7" w:rsidP="00F064F1">
            <w:pPr>
              <w:spacing w:after="0" w:line="240" w:lineRule="auto"/>
              <w:jc w:val="center"/>
              <w:rPr>
                <w:rFonts w:eastAsia="Times New Roman" w:cs="Arial"/>
                <w:color w:val="000000" w:themeColor="text1"/>
                <w:sz w:val="16"/>
                <w:szCs w:val="16"/>
                <w:lang w:eastAsia="es-PE"/>
              </w:rPr>
            </w:pPr>
            <w:del w:id="11159" w:author="Autor">
              <w:r w:rsidRPr="00B07C0F" w:rsidDel="00063EB8">
                <w:rPr>
                  <w:rFonts w:eastAsia="Times New Roman" w:cs="Arial"/>
                  <w:color w:val="000000" w:themeColor="text1"/>
                  <w:sz w:val="16"/>
                  <w:szCs w:val="16"/>
                  <w:lang w:eastAsia="es-PE"/>
                </w:rPr>
                <w:delText>H175</w:delText>
              </w:r>
            </w:del>
          </w:p>
        </w:tc>
        <w:tc>
          <w:tcPr>
            <w:tcW w:w="850" w:type="dxa"/>
            <w:tcBorders>
              <w:top w:val="nil"/>
              <w:left w:val="nil"/>
              <w:bottom w:val="single" w:sz="4" w:space="0" w:color="auto"/>
              <w:right w:val="single" w:sz="4" w:space="0" w:color="auto"/>
            </w:tcBorders>
            <w:shd w:val="clear" w:color="auto" w:fill="auto"/>
            <w:noWrap/>
            <w:vAlign w:val="bottom"/>
            <w:tcPrChange w:id="11160" w:author="Autor">
              <w:tcPr>
                <w:tcW w:w="850" w:type="dxa"/>
                <w:tcBorders>
                  <w:top w:val="nil"/>
                  <w:left w:val="nil"/>
                  <w:bottom w:val="single" w:sz="4" w:space="0" w:color="auto"/>
                  <w:right w:val="single" w:sz="4" w:space="0" w:color="auto"/>
                </w:tcBorders>
                <w:shd w:val="clear" w:color="auto" w:fill="auto"/>
                <w:noWrap/>
                <w:vAlign w:val="bottom"/>
              </w:tcPr>
            </w:tcPrChange>
          </w:tcPr>
          <w:p w14:paraId="20F1283A" w14:textId="402F4842" w:rsidR="000408B7" w:rsidRPr="00B07C0F" w:rsidRDefault="000408B7" w:rsidP="00F064F1">
            <w:pPr>
              <w:spacing w:after="0" w:line="240" w:lineRule="auto"/>
              <w:jc w:val="center"/>
              <w:rPr>
                <w:rFonts w:eastAsia="Times New Roman" w:cs="Arial"/>
                <w:color w:val="000000" w:themeColor="text1"/>
                <w:sz w:val="16"/>
                <w:szCs w:val="16"/>
                <w:lang w:eastAsia="es-PE"/>
              </w:rPr>
            </w:pPr>
            <w:del w:id="1116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162" w:author="Autor">
              <w:tcPr>
                <w:tcW w:w="993" w:type="dxa"/>
                <w:tcBorders>
                  <w:top w:val="nil"/>
                  <w:left w:val="nil"/>
                  <w:bottom w:val="single" w:sz="4" w:space="0" w:color="auto"/>
                  <w:right w:val="single" w:sz="4" w:space="0" w:color="auto"/>
                </w:tcBorders>
                <w:shd w:val="clear" w:color="auto" w:fill="auto"/>
                <w:noWrap/>
                <w:vAlign w:val="bottom"/>
              </w:tcPr>
            </w:tcPrChange>
          </w:tcPr>
          <w:p w14:paraId="5EA0F011" w14:textId="5A426526" w:rsidR="000408B7" w:rsidRPr="00B07C0F" w:rsidRDefault="000408B7" w:rsidP="00F064F1">
            <w:pPr>
              <w:spacing w:after="0" w:line="240" w:lineRule="auto"/>
              <w:jc w:val="center"/>
              <w:rPr>
                <w:rFonts w:eastAsia="Times New Roman" w:cs="Arial"/>
                <w:sz w:val="16"/>
                <w:szCs w:val="16"/>
                <w:lang w:eastAsia="es-PE"/>
              </w:rPr>
            </w:pPr>
            <w:del w:id="11163" w:author="Autor">
              <w:r w:rsidRPr="00B07C0F" w:rsidDel="00063EB8">
                <w:rPr>
                  <w:rFonts w:eastAsia="Times New Roman" w:cs="Arial"/>
                  <w:sz w:val="16"/>
                  <w:szCs w:val="16"/>
                  <w:lang w:eastAsia="es-PE"/>
                </w:rPr>
                <w:delText>113</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16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F26A274" w14:textId="0830FC0E" w:rsidR="000408B7" w:rsidRPr="00B07C0F" w:rsidRDefault="000408B7" w:rsidP="00F064F1">
            <w:pPr>
              <w:spacing w:after="0" w:line="240" w:lineRule="auto"/>
              <w:jc w:val="center"/>
              <w:rPr>
                <w:rFonts w:eastAsia="Times New Roman" w:cs="Arial"/>
                <w:sz w:val="16"/>
                <w:szCs w:val="16"/>
                <w:lang w:eastAsia="es-PE"/>
              </w:rPr>
            </w:pPr>
            <w:del w:id="11165" w:author="Autor">
              <w:r w:rsidRPr="00B07C0F" w:rsidDel="00063EB8">
                <w:rPr>
                  <w:rFonts w:eastAsia="Times New Roman" w:cs="Arial"/>
                  <w:sz w:val="16"/>
                  <w:szCs w:val="16"/>
                  <w:lang w:eastAsia="es-PE"/>
                </w:rPr>
                <w:delText>SPRINT9</w:delText>
              </w:r>
            </w:del>
          </w:p>
        </w:tc>
        <w:tc>
          <w:tcPr>
            <w:tcW w:w="1276" w:type="dxa"/>
            <w:vMerge/>
            <w:tcBorders>
              <w:top w:val="nil"/>
              <w:left w:val="single" w:sz="4" w:space="0" w:color="auto"/>
              <w:bottom w:val="single" w:sz="4" w:space="0" w:color="auto"/>
              <w:right w:val="single" w:sz="4" w:space="0" w:color="auto"/>
            </w:tcBorders>
            <w:vAlign w:val="center"/>
            <w:tcPrChange w:id="11166" w:author="Autor">
              <w:tcPr>
                <w:tcW w:w="1276" w:type="dxa"/>
                <w:vMerge/>
                <w:tcBorders>
                  <w:top w:val="nil"/>
                  <w:left w:val="single" w:sz="4" w:space="0" w:color="auto"/>
                  <w:bottom w:val="single" w:sz="4" w:space="0" w:color="auto"/>
                  <w:right w:val="single" w:sz="4" w:space="0" w:color="auto"/>
                </w:tcBorders>
                <w:vAlign w:val="center"/>
              </w:tcPr>
            </w:tcPrChange>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6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18546C">
        <w:trPr>
          <w:trHeight w:val="315"/>
          <w:trPrChange w:id="1116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16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3FC0B38" w14:textId="45EC9CA6" w:rsidR="000408B7" w:rsidRPr="00B07C0F" w:rsidRDefault="00C81A9B" w:rsidP="00F064F1">
            <w:pPr>
              <w:spacing w:after="0" w:line="240" w:lineRule="auto"/>
              <w:rPr>
                <w:rFonts w:eastAsia="Times New Roman" w:cs="Arial"/>
                <w:color w:val="000000" w:themeColor="text1"/>
                <w:sz w:val="16"/>
                <w:szCs w:val="16"/>
                <w:lang w:eastAsia="es-PE"/>
              </w:rPr>
            </w:pPr>
            <w:ins w:id="11170" w:author="Autor">
              <w:del w:id="11171" w:author="Autor">
                <w:r w:rsidRPr="00C81A9B" w:rsidDel="00063EB8">
                  <w:rPr>
                    <w:rFonts w:eastAsia="Times New Roman" w:cs="Arial"/>
                    <w:color w:val="000000" w:themeColor="text1"/>
                    <w:sz w:val="16"/>
                    <w:szCs w:val="16"/>
                    <w:lang w:eastAsia="es-PE"/>
                  </w:rPr>
                  <w:delText>EP045 – Fraccionamiento – parte 1</w:delText>
                </w:r>
              </w:del>
            </w:ins>
            <w:del w:id="11172" w:author="Autor">
              <w:r w:rsidR="000408B7"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Change w:id="11173" w:author="Autor">
              <w:tcPr>
                <w:tcW w:w="850" w:type="dxa"/>
                <w:tcBorders>
                  <w:top w:val="nil"/>
                  <w:left w:val="nil"/>
                  <w:bottom w:val="single" w:sz="4" w:space="0" w:color="auto"/>
                  <w:right w:val="single" w:sz="4" w:space="0" w:color="auto"/>
                </w:tcBorders>
                <w:shd w:val="clear" w:color="auto" w:fill="auto"/>
                <w:noWrap/>
                <w:vAlign w:val="bottom"/>
              </w:tcPr>
            </w:tcPrChange>
          </w:tcPr>
          <w:p w14:paraId="3747292E" w14:textId="0CAF7107" w:rsidR="000408B7" w:rsidRPr="00B07C0F" w:rsidRDefault="000408B7" w:rsidP="00F064F1">
            <w:pPr>
              <w:spacing w:after="0" w:line="240" w:lineRule="auto"/>
              <w:jc w:val="center"/>
              <w:rPr>
                <w:rFonts w:eastAsia="Times New Roman" w:cs="Arial"/>
                <w:color w:val="000000" w:themeColor="text1"/>
                <w:sz w:val="16"/>
                <w:szCs w:val="16"/>
                <w:lang w:eastAsia="es-PE"/>
              </w:rPr>
            </w:pPr>
            <w:del w:id="11174" w:author="Autor">
              <w:r w:rsidRPr="00B07C0F" w:rsidDel="00063EB8">
                <w:rPr>
                  <w:rFonts w:eastAsia="Times New Roman" w:cs="Arial"/>
                  <w:color w:val="000000" w:themeColor="text1"/>
                  <w:sz w:val="16"/>
                  <w:szCs w:val="16"/>
                  <w:lang w:eastAsia="es-PE"/>
                </w:rPr>
                <w:delText>US508</w:delText>
              </w:r>
            </w:del>
          </w:p>
        </w:tc>
        <w:tc>
          <w:tcPr>
            <w:tcW w:w="3261" w:type="dxa"/>
            <w:tcBorders>
              <w:top w:val="nil"/>
              <w:left w:val="nil"/>
              <w:bottom w:val="single" w:sz="4" w:space="0" w:color="auto"/>
              <w:right w:val="single" w:sz="4" w:space="0" w:color="auto"/>
            </w:tcBorders>
            <w:shd w:val="clear" w:color="auto" w:fill="auto"/>
            <w:noWrap/>
            <w:vAlign w:val="bottom"/>
            <w:tcPrChange w:id="11175" w:author="Autor">
              <w:tcPr>
                <w:tcW w:w="3261" w:type="dxa"/>
                <w:tcBorders>
                  <w:top w:val="nil"/>
                  <w:left w:val="nil"/>
                  <w:bottom w:val="single" w:sz="4" w:space="0" w:color="auto"/>
                  <w:right w:val="single" w:sz="4" w:space="0" w:color="auto"/>
                </w:tcBorders>
                <w:shd w:val="clear" w:color="auto" w:fill="auto"/>
                <w:noWrap/>
                <w:vAlign w:val="bottom"/>
              </w:tcPr>
            </w:tcPrChange>
          </w:tcPr>
          <w:p w14:paraId="40038847" w14:textId="65D08C9E" w:rsidR="000408B7" w:rsidRPr="00B07C0F" w:rsidRDefault="000408B7" w:rsidP="00F064F1">
            <w:pPr>
              <w:spacing w:after="0" w:line="240" w:lineRule="auto"/>
              <w:rPr>
                <w:rFonts w:eastAsia="Times New Roman" w:cs="Arial"/>
                <w:color w:val="000000" w:themeColor="text1"/>
                <w:sz w:val="16"/>
                <w:szCs w:val="16"/>
                <w:lang w:eastAsia="es-PE"/>
              </w:rPr>
            </w:pPr>
            <w:del w:id="11176" w:author="Autor">
              <w:r w:rsidRPr="00B07C0F" w:rsidDel="00063EB8">
                <w:rPr>
                  <w:rFonts w:eastAsia="Times New Roman" w:cs="Arial"/>
                  <w:color w:val="000000" w:themeColor="text1"/>
                  <w:sz w:val="16"/>
                  <w:szCs w:val="16"/>
                  <w:lang w:eastAsia="es-PE"/>
                </w:rPr>
                <w:delText>Registrar RI de Fraccion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1177" w:author="Autor">
              <w:tcPr>
                <w:tcW w:w="992" w:type="dxa"/>
                <w:tcBorders>
                  <w:top w:val="nil"/>
                  <w:left w:val="nil"/>
                  <w:bottom w:val="single" w:sz="4" w:space="0" w:color="auto"/>
                  <w:right w:val="single" w:sz="4" w:space="0" w:color="auto"/>
                </w:tcBorders>
                <w:shd w:val="clear" w:color="auto" w:fill="auto"/>
                <w:noWrap/>
                <w:vAlign w:val="bottom"/>
              </w:tcPr>
            </w:tcPrChange>
          </w:tcPr>
          <w:p w14:paraId="628FD8F8" w14:textId="6387A4F7" w:rsidR="000408B7" w:rsidRPr="00B07C0F" w:rsidRDefault="000408B7" w:rsidP="00F064F1">
            <w:pPr>
              <w:spacing w:after="0" w:line="240" w:lineRule="auto"/>
              <w:jc w:val="center"/>
              <w:rPr>
                <w:rFonts w:eastAsia="Times New Roman" w:cs="Arial"/>
                <w:color w:val="000000" w:themeColor="text1"/>
                <w:sz w:val="16"/>
                <w:szCs w:val="16"/>
                <w:lang w:eastAsia="es-PE"/>
              </w:rPr>
            </w:pPr>
            <w:del w:id="11178" w:author="Autor">
              <w:r w:rsidRPr="00B07C0F" w:rsidDel="00063EB8">
                <w:rPr>
                  <w:rFonts w:eastAsia="Times New Roman" w:cs="Arial"/>
                  <w:color w:val="000000" w:themeColor="text1"/>
                  <w:sz w:val="16"/>
                  <w:szCs w:val="16"/>
                  <w:lang w:eastAsia="es-PE"/>
                </w:rPr>
                <w:delText>H361</w:delText>
              </w:r>
            </w:del>
          </w:p>
        </w:tc>
        <w:tc>
          <w:tcPr>
            <w:tcW w:w="850" w:type="dxa"/>
            <w:tcBorders>
              <w:top w:val="nil"/>
              <w:left w:val="nil"/>
              <w:bottom w:val="single" w:sz="4" w:space="0" w:color="auto"/>
              <w:right w:val="single" w:sz="4" w:space="0" w:color="auto"/>
            </w:tcBorders>
            <w:shd w:val="clear" w:color="auto" w:fill="auto"/>
            <w:noWrap/>
            <w:vAlign w:val="bottom"/>
            <w:tcPrChange w:id="11179" w:author="Autor">
              <w:tcPr>
                <w:tcW w:w="850" w:type="dxa"/>
                <w:tcBorders>
                  <w:top w:val="nil"/>
                  <w:left w:val="nil"/>
                  <w:bottom w:val="single" w:sz="4" w:space="0" w:color="auto"/>
                  <w:right w:val="single" w:sz="4" w:space="0" w:color="auto"/>
                </w:tcBorders>
                <w:shd w:val="clear" w:color="auto" w:fill="auto"/>
                <w:noWrap/>
                <w:vAlign w:val="bottom"/>
              </w:tcPr>
            </w:tcPrChange>
          </w:tcPr>
          <w:p w14:paraId="43837F61" w14:textId="54FF5C60" w:rsidR="000408B7" w:rsidRPr="00B07C0F" w:rsidRDefault="000408B7" w:rsidP="00F064F1">
            <w:pPr>
              <w:spacing w:after="0" w:line="240" w:lineRule="auto"/>
              <w:jc w:val="center"/>
              <w:rPr>
                <w:rFonts w:eastAsia="Times New Roman" w:cs="Arial"/>
                <w:color w:val="000000" w:themeColor="text1"/>
                <w:sz w:val="16"/>
                <w:szCs w:val="16"/>
                <w:lang w:eastAsia="es-PE"/>
              </w:rPr>
            </w:pPr>
            <w:del w:id="1118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181" w:author="Autor">
              <w:tcPr>
                <w:tcW w:w="993" w:type="dxa"/>
                <w:tcBorders>
                  <w:top w:val="nil"/>
                  <w:left w:val="nil"/>
                  <w:bottom w:val="single" w:sz="4" w:space="0" w:color="auto"/>
                  <w:right w:val="single" w:sz="4" w:space="0" w:color="auto"/>
                </w:tcBorders>
                <w:shd w:val="clear" w:color="auto" w:fill="auto"/>
                <w:noWrap/>
                <w:vAlign w:val="bottom"/>
              </w:tcPr>
            </w:tcPrChange>
          </w:tcPr>
          <w:p w14:paraId="26BA8B8D" w14:textId="6CB0C841" w:rsidR="000408B7" w:rsidRPr="00B07C0F" w:rsidRDefault="000408B7" w:rsidP="00F064F1">
            <w:pPr>
              <w:spacing w:after="0" w:line="240" w:lineRule="auto"/>
              <w:jc w:val="center"/>
              <w:rPr>
                <w:rFonts w:eastAsia="Times New Roman" w:cs="Arial"/>
                <w:sz w:val="16"/>
                <w:szCs w:val="16"/>
                <w:lang w:eastAsia="es-PE"/>
              </w:rPr>
            </w:pPr>
            <w:del w:id="11182" w:author="Autor">
              <w:r w:rsidRPr="00B07C0F" w:rsidDel="00063EB8">
                <w:rPr>
                  <w:rFonts w:eastAsia="Times New Roman" w:cs="Arial"/>
                  <w:sz w:val="16"/>
                  <w:szCs w:val="16"/>
                  <w:lang w:eastAsia="es-PE"/>
                </w:rPr>
                <w:delText>114</w:delText>
              </w:r>
            </w:del>
          </w:p>
        </w:tc>
        <w:tc>
          <w:tcPr>
            <w:tcW w:w="992" w:type="dxa"/>
            <w:vMerge/>
            <w:tcBorders>
              <w:top w:val="nil"/>
              <w:left w:val="single" w:sz="4" w:space="0" w:color="auto"/>
              <w:bottom w:val="single" w:sz="4" w:space="0" w:color="auto"/>
              <w:right w:val="single" w:sz="4" w:space="0" w:color="auto"/>
            </w:tcBorders>
            <w:vAlign w:val="center"/>
            <w:tcPrChange w:id="11183" w:author="Autor">
              <w:tcPr>
                <w:tcW w:w="992" w:type="dxa"/>
                <w:vMerge/>
                <w:tcBorders>
                  <w:top w:val="nil"/>
                  <w:left w:val="single" w:sz="4" w:space="0" w:color="auto"/>
                  <w:bottom w:val="single" w:sz="4" w:space="0" w:color="auto"/>
                  <w:right w:val="single" w:sz="4" w:space="0" w:color="auto"/>
                </w:tcBorders>
                <w:vAlign w:val="center"/>
              </w:tcPr>
            </w:tcPrChange>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184" w:author="Autor">
              <w:tcPr>
                <w:tcW w:w="1276" w:type="dxa"/>
                <w:vMerge/>
                <w:tcBorders>
                  <w:top w:val="nil"/>
                  <w:left w:val="single" w:sz="4" w:space="0" w:color="auto"/>
                  <w:bottom w:val="single" w:sz="4" w:space="0" w:color="auto"/>
                  <w:right w:val="single" w:sz="4" w:space="0" w:color="auto"/>
                </w:tcBorders>
                <w:vAlign w:val="center"/>
              </w:tcPr>
            </w:tcPrChange>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1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18546C">
        <w:trPr>
          <w:trHeight w:val="315"/>
          <w:trPrChange w:id="111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1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D41D9B2" w14:textId="4A0DD096" w:rsidR="000408B7" w:rsidRPr="00B07C0F" w:rsidRDefault="000408B7" w:rsidP="00F064F1">
            <w:pPr>
              <w:spacing w:after="0" w:line="240" w:lineRule="auto"/>
              <w:rPr>
                <w:rFonts w:eastAsia="Times New Roman" w:cs="Arial"/>
                <w:color w:val="000000" w:themeColor="text1"/>
                <w:sz w:val="16"/>
                <w:szCs w:val="16"/>
                <w:lang w:eastAsia="es-PE"/>
              </w:rPr>
            </w:pPr>
            <w:del w:id="1118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Change w:id="11189" w:author="Autor">
              <w:tcPr>
                <w:tcW w:w="850" w:type="dxa"/>
                <w:tcBorders>
                  <w:top w:val="nil"/>
                  <w:left w:val="nil"/>
                  <w:bottom w:val="single" w:sz="4" w:space="0" w:color="auto"/>
                  <w:right w:val="single" w:sz="4" w:space="0" w:color="auto"/>
                </w:tcBorders>
                <w:shd w:val="clear" w:color="auto" w:fill="auto"/>
                <w:noWrap/>
                <w:vAlign w:val="bottom"/>
              </w:tcPr>
            </w:tcPrChange>
          </w:tcPr>
          <w:p w14:paraId="32492B7A" w14:textId="5AB76E42" w:rsidR="000408B7" w:rsidRPr="00B07C0F" w:rsidRDefault="000408B7" w:rsidP="00F064F1">
            <w:pPr>
              <w:spacing w:after="0" w:line="240" w:lineRule="auto"/>
              <w:jc w:val="center"/>
              <w:rPr>
                <w:rFonts w:eastAsia="Times New Roman" w:cs="Arial"/>
                <w:color w:val="000000" w:themeColor="text1"/>
                <w:sz w:val="16"/>
                <w:szCs w:val="16"/>
                <w:lang w:eastAsia="es-PE"/>
              </w:rPr>
            </w:pPr>
            <w:del w:id="11190" w:author="Autor">
              <w:r w:rsidRPr="00B07C0F" w:rsidDel="00063EB8">
                <w:rPr>
                  <w:rFonts w:eastAsia="Times New Roman" w:cs="Arial"/>
                  <w:color w:val="000000" w:themeColor="text1"/>
                  <w:sz w:val="16"/>
                  <w:szCs w:val="16"/>
                  <w:lang w:eastAsia="es-PE"/>
                </w:rPr>
                <w:delText>US531</w:delText>
              </w:r>
            </w:del>
          </w:p>
        </w:tc>
        <w:tc>
          <w:tcPr>
            <w:tcW w:w="3261" w:type="dxa"/>
            <w:tcBorders>
              <w:top w:val="nil"/>
              <w:left w:val="nil"/>
              <w:bottom w:val="single" w:sz="4" w:space="0" w:color="auto"/>
              <w:right w:val="single" w:sz="4" w:space="0" w:color="auto"/>
            </w:tcBorders>
            <w:shd w:val="clear" w:color="auto" w:fill="auto"/>
            <w:vAlign w:val="bottom"/>
            <w:tcPrChange w:id="11191" w:author="Autor">
              <w:tcPr>
                <w:tcW w:w="3261" w:type="dxa"/>
                <w:tcBorders>
                  <w:top w:val="nil"/>
                  <w:left w:val="nil"/>
                  <w:bottom w:val="single" w:sz="4" w:space="0" w:color="auto"/>
                  <w:right w:val="single" w:sz="4" w:space="0" w:color="auto"/>
                </w:tcBorders>
                <w:shd w:val="clear" w:color="auto" w:fill="auto"/>
                <w:vAlign w:val="bottom"/>
              </w:tcPr>
            </w:tcPrChange>
          </w:tcPr>
          <w:p w14:paraId="3C15A86F" w14:textId="0B3065A0" w:rsidR="000408B7" w:rsidRPr="00B07C0F" w:rsidRDefault="000408B7" w:rsidP="00F064F1">
            <w:pPr>
              <w:spacing w:after="0" w:line="240" w:lineRule="auto"/>
              <w:rPr>
                <w:rFonts w:eastAsia="Times New Roman" w:cs="Arial"/>
                <w:color w:val="000000" w:themeColor="text1"/>
                <w:sz w:val="16"/>
                <w:szCs w:val="16"/>
                <w:lang w:eastAsia="es-PE"/>
              </w:rPr>
            </w:pPr>
            <w:del w:id="11192" w:author="Autor">
              <w:r w:rsidRPr="00B07C0F" w:rsidDel="00063EB8">
                <w:rPr>
                  <w:rFonts w:eastAsia="Times New Roman" w:cs="Arial"/>
                  <w:color w:val="000000" w:themeColor="text1"/>
                  <w:sz w:val="16"/>
                  <w:szCs w:val="16"/>
                  <w:lang w:eastAsia="es-PE"/>
                </w:rPr>
                <w:delText>Registrar RI de refinanciamiento (RSIRAT)</w:delText>
              </w:r>
            </w:del>
          </w:p>
        </w:tc>
        <w:tc>
          <w:tcPr>
            <w:tcW w:w="992" w:type="dxa"/>
            <w:tcBorders>
              <w:top w:val="nil"/>
              <w:left w:val="nil"/>
              <w:bottom w:val="single" w:sz="4" w:space="0" w:color="auto"/>
              <w:right w:val="single" w:sz="4" w:space="0" w:color="auto"/>
            </w:tcBorders>
            <w:shd w:val="clear" w:color="auto" w:fill="auto"/>
            <w:noWrap/>
            <w:vAlign w:val="bottom"/>
            <w:tcPrChange w:id="11193" w:author="Autor">
              <w:tcPr>
                <w:tcW w:w="992" w:type="dxa"/>
                <w:tcBorders>
                  <w:top w:val="nil"/>
                  <w:left w:val="nil"/>
                  <w:bottom w:val="single" w:sz="4" w:space="0" w:color="auto"/>
                  <w:right w:val="single" w:sz="4" w:space="0" w:color="auto"/>
                </w:tcBorders>
                <w:shd w:val="clear" w:color="auto" w:fill="auto"/>
                <w:noWrap/>
                <w:vAlign w:val="bottom"/>
              </w:tcPr>
            </w:tcPrChange>
          </w:tcPr>
          <w:p w14:paraId="25EB7E3F" w14:textId="6291B743" w:rsidR="000408B7" w:rsidRPr="00B07C0F" w:rsidRDefault="000408B7" w:rsidP="00F064F1">
            <w:pPr>
              <w:spacing w:after="0" w:line="240" w:lineRule="auto"/>
              <w:jc w:val="center"/>
              <w:rPr>
                <w:rFonts w:eastAsia="Times New Roman" w:cs="Arial"/>
                <w:color w:val="000000" w:themeColor="text1"/>
                <w:sz w:val="16"/>
                <w:szCs w:val="16"/>
                <w:lang w:eastAsia="es-PE"/>
              </w:rPr>
            </w:pPr>
            <w:del w:id="11194" w:author="Autor">
              <w:r w:rsidRPr="00B07C0F" w:rsidDel="00063EB8">
                <w:rPr>
                  <w:rFonts w:eastAsia="Times New Roman" w:cs="Arial"/>
                  <w:color w:val="000000" w:themeColor="text1"/>
                  <w:sz w:val="16"/>
                  <w:szCs w:val="16"/>
                  <w:lang w:eastAsia="es-PE"/>
                </w:rPr>
                <w:delText>H399</w:delText>
              </w:r>
            </w:del>
          </w:p>
        </w:tc>
        <w:tc>
          <w:tcPr>
            <w:tcW w:w="850" w:type="dxa"/>
            <w:tcBorders>
              <w:top w:val="nil"/>
              <w:left w:val="nil"/>
              <w:bottom w:val="single" w:sz="4" w:space="0" w:color="auto"/>
              <w:right w:val="single" w:sz="4" w:space="0" w:color="auto"/>
            </w:tcBorders>
            <w:shd w:val="clear" w:color="auto" w:fill="auto"/>
            <w:noWrap/>
            <w:vAlign w:val="bottom"/>
            <w:tcPrChange w:id="11195" w:author="Autor">
              <w:tcPr>
                <w:tcW w:w="850" w:type="dxa"/>
                <w:tcBorders>
                  <w:top w:val="nil"/>
                  <w:left w:val="nil"/>
                  <w:bottom w:val="single" w:sz="4" w:space="0" w:color="auto"/>
                  <w:right w:val="single" w:sz="4" w:space="0" w:color="auto"/>
                </w:tcBorders>
                <w:shd w:val="clear" w:color="auto" w:fill="auto"/>
                <w:noWrap/>
                <w:vAlign w:val="bottom"/>
              </w:tcPr>
            </w:tcPrChange>
          </w:tcPr>
          <w:p w14:paraId="5656FB25" w14:textId="0E2CAA66" w:rsidR="000408B7" w:rsidRPr="00B07C0F" w:rsidRDefault="000408B7" w:rsidP="00F064F1">
            <w:pPr>
              <w:spacing w:after="0" w:line="240" w:lineRule="auto"/>
              <w:jc w:val="center"/>
              <w:rPr>
                <w:rFonts w:eastAsia="Times New Roman" w:cs="Arial"/>
                <w:color w:val="000000" w:themeColor="text1"/>
                <w:sz w:val="16"/>
                <w:szCs w:val="16"/>
                <w:lang w:eastAsia="es-PE"/>
              </w:rPr>
            </w:pPr>
            <w:del w:id="1119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197" w:author="Autor">
              <w:tcPr>
                <w:tcW w:w="993" w:type="dxa"/>
                <w:tcBorders>
                  <w:top w:val="nil"/>
                  <w:left w:val="nil"/>
                  <w:bottom w:val="single" w:sz="4" w:space="0" w:color="auto"/>
                  <w:right w:val="single" w:sz="4" w:space="0" w:color="auto"/>
                </w:tcBorders>
                <w:shd w:val="clear" w:color="auto" w:fill="auto"/>
                <w:noWrap/>
                <w:vAlign w:val="bottom"/>
              </w:tcPr>
            </w:tcPrChange>
          </w:tcPr>
          <w:p w14:paraId="61EDA67C" w14:textId="2142791A" w:rsidR="000408B7" w:rsidRPr="00B07C0F" w:rsidRDefault="000408B7" w:rsidP="00F064F1">
            <w:pPr>
              <w:spacing w:after="0" w:line="240" w:lineRule="auto"/>
              <w:jc w:val="center"/>
              <w:rPr>
                <w:rFonts w:eastAsia="Times New Roman" w:cs="Arial"/>
                <w:sz w:val="16"/>
                <w:szCs w:val="16"/>
                <w:lang w:eastAsia="es-PE"/>
              </w:rPr>
            </w:pPr>
            <w:del w:id="11198" w:author="Autor">
              <w:r w:rsidRPr="00B07C0F" w:rsidDel="00063EB8">
                <w:rPr>
                  <w:rFonts w:eastAsia="Times New Roman" w:cs="Arial"/>
                  <w:sz w:val="16"/>
                  <w:szCs w:val="16"/>
                  <w:lang w:eastAsia="es-PE"/>
                </w:rPr>
                <w:delText>115</w:delText>
              </w:r>
            </w:del>
          </w:p>
        </w:tc>
        <w:tc>
          <w:tcPr>
            <w:tcW w:w="992" w:type="dxa"/>
            <w:vMerge/>
            <w:tcBorders>
              <w:top w:val="nil"/>
              <w:left w:val="single" w:sz="4" w:space="0" w:color="auto"/>
              <w:bottom w:val="single" w:sz="4" w:space="0" w:color="auto"/>
              <w:right w:val="single" w:sz="4" w:space="0" w:color="auto"/>
            </w:tcBorders>
            <w:vAlign w:val="center"/>
            <w:tcPrChange w:id="11199" w:author="Autor">
              <w:tcPr>
                <w:tcW w:w="992" w:type="dxa"/>
                <w:vMerge/>
                <w:tcBorders>
                  <w:top w:val="nil"/>
                  <w:left w:val="single" w:sz="4" w:space="0" w:color="auto"/>
                  <w:bottom w:val="single" w:sz="4" w:space="0" w:color="auto"/>
                  <w:right w:val="single" w:sz="4" w:space="0" w:color="auto"/>
                </w:tcBorders>
                <w:vAlign w:val="center"/>
              </w:tcPr>
            </w:tcPrChange>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00" w:author="Autor">
              <w:tcPr>
                <w:tcW w:w="1276" w:type="dxa"/>
                <w:vMerge/>
                <w:tcBorders>
                  <w:top w:val="nil"/>
                  <w:left w:val="single" w:sz="4" w:space="0" w:color="auto"/>
                  <w:bottom w:val="single" w:sz="4" w:space="0" w:color="auto"/>
                  <w:right w:val="single" w:sz="4" w:space="0" w:color="auto"/>
                </w:tcBorders>
                <w:vAlign w:val="center"/>
              </w:tcPr>
            </w:tcPrChange>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18546C">
        <w:trPr>
          <w:trHeight w:val="315"/>
          <w:trPrChange w:id="112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0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49349DED" w14:textId="1FFB82D7" w:rsidR="000408B7" w:rsidRPr="00B07C0F" w:rsidRDefault="000408B7" w:rsidP="00F064F1">
            <w:pPr>
              <w:spacing w:after="0" w:line="240" w:lineRule="auto"/>
              <w:rPr>
                <w:rFonts w:eastAsia="Times New Roman" w:cs="Arial"/>
                <w:color w:val="000000" w:themeColor="text1"/>
                <w:sz w:val="16"/>
                <w:szCs w:val="16"/>
                <w:lang w:eastAsia="es-PE"/>
              </w:rPr>
            </w:pPr>
            <w:del w:id="1120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05" w:author="Autor">
              <w:tcPr>
                <w:tcW w:w="850" w:type="dxa"/>
                <w:tcBorders>
                  <w:top w:val="nil"/>
                  <w:left w:val="nil"/>
                  <w:bottom w:val="single" w:sz="4" w:space="0" w:color="auto"/>
                  <w:right w:val="single" w:sz="4" w:space="0" w:color="auto"/>
                </w:tcBorders>
                <w:shd w:val="clear" w:color="auto" w:fill="auto"/>
                <w:noWrap/>
                <w:vAlign w:val="bottom"/>
              </w:tcPr>
            </w:tcPrChange>
          </w:tcPr>
          <w:p w14:paraId="029B68D0" w14:textId="5E8B45A4" w:rsidR="000408B7" w:rsidRPr="00B07C0F" w:rsidRDefault="000408B7" w:rsidP="00F064F1">
            <w:pPr>
              <w:spacing w:after="0" w:line="240" w:lineRule="auto"/>
              <w:jc w:val="center"/>
              <w:rPr>
                <w:rFonts w:eastAsia="Times New Roman" w:cs="Arial"/>
                <w:color w:val="000000" w:themeColor="text1"/>
                <w:sz w:val="16"/>
                <w:szCs w:val="16"/>
                <w:lang w:eastAsia="es-PE"/>
              </w:rPr>
            </w:pPr>
            <w:del w:id="11206" w:author="Autor">
              <w:r w:rsidRPr="00B07C0F" w:rsidDel="00063EB8">
                <w:rPr>
                  <w:rFonts w:eastAsia="Times New Roman" w:cs="Arial"/>
                  <w:color w:val="000000" w:themeColor="text1"/>
                  <w:sz w:val="16"/>
                  <w:szCs w:val="16"/>
                  <w:lang w:eastAsia="es-PE"/>
                </w:rPr>
                <w:delText>US348</w:delText>
              </w:r>
            </w:del>
          </w:p>
        </w:tc>
        <w:tc>
          <w:tcPr>
            <w:tcW w:w="3261" w:type="dxa"/>
            <w:tcBorders>
              <w:top w:val="nil"/>
              <w:left w:val="nil"/>
              <w:bottom w:val="single" w:sz="4" w:space="0" w:color="auto"/>
              <w:right w:val="single" w:sz="4" w:space="0" w:color="auto"/>
            </w:tcBorders>
            <w:shd w:val="clear" w:color="auto" w:fill="auto"/>
            <w:noWrap/>
            <w:vAlign w:val="bottom"/>
            <w:tcPrChange w:id="11207" w:author="Autor">
              <w:tcPr>
                <w:tcW w:w="3261" w:type="dxa"/>
                <w:tcBorders>
                  <w:top w:val="nil"/>
                  <w:left w:val="nil"/>
                  <w:bottom w:val="single" w:sz="4" w:space="0" w:color="auto"/>
                  <w:right w:val="single" w:sz="4" w:space="0" w:color="auto"/>
                </w:tcBorders>
                <w:shd w:val="clear" w:color="auto" w:fill="auto"/>
                <w:noWrap/>
                <w:vAlign w:val="bottom"/>
              </w:tcPr>
            </w:tcPrChange>
          </w:tcPr>
          <w:p w14:paraId="1F10B3A1" w14:textId="04C04106" w:rsidR="000408B7" w:rsidRPr="00B07C0F" w:rsidRDefault="000408B7" w:rsidP="00F064F1">
            <w:pPr>
              <w:spacing w:after="0" w:line="240" w:lineRule="auto"/>
              <w:rPr>
                <w:rFonts w:eastAsia="Times New Roman" w:cs="Arial"/>
                <w:color w:val="000000" w:themeColor="text1"/>
                <w:sz w:val="16"/>
                <w:szCs w:val="16"/>
                <w:lang w:eastAsia="es-PE"/>
              </w:rPr>
            </w:pPr>
            <w:del w:id="11208" w:author="Autor">
              <w:r w:rsidRPr="00B07C0F" w:rsidDel="00063EB8">
                <w:rPr>
                  <w:rFonts w:eastAsia="Times New Roman" w:cs="Arial"/>
                  <w:color w:val="000000" w:themeColor="text1"/>
                  <w:sz w:val="16"/>
                  <w:szCs w:val="16"/>
                  <w:lang w:eastAsia="es-PE"/>
                </w:rPr>
                <w:delText>Registr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209" w:author="Autor">
              <w:tcPr>
                <w:tcW w:w="992" w:type="dxa"/>
                <w:tcBorders>
                  <w:top w:val="nil"/>
                  <w:left w:val="nil"/>
                  <w:bottom w:val="single" w:sz="4" w:space="0" w:color="auto"/>
                  <w:right w:val="single" w:sz="4" w:space="0" w:color="auto"/>
                </w:tcBorders>
                <w:shd w:val="clear" w:color="auto" w:fill="auto"/>
                <w:noWrap/>
                <w:vAlign w:val="bottom"/>
              </w:tcPr>
            </w:tcPrChange>
          </w:tcPr>
          <w:p w14:paraId="5EC7E694" w14:textId="70A8548B" w:rsidR="000408B7" w:rsidRPr="00B07C0F" w:rsidRDefault="000408B7" w:rsidP="00F064F1">
            <w:pPr>
              <w:spacing w:after="0" w:line="240" w:lineRule="auto"/>
              <w:jc w:val="center"/>
              <w:rPr>
                <w:rFonts w:eastAsia="Times New Roman" w:cs="Arial"/>
                <w:color w:val="000000" w:themeColor="text1"/>
                <w:sz w:val="16"/>
                <w:szCs w:val="16"/>
                <w:lang w:eastAsia="es-PE"/>
              </w:rPr>
            </w:pPr>
            <w:del w:id="11210" w:author="Autor">
              <w:r w:rsidRPr="00B07C0F" w:rsidDel="00063EB8">
                <w:rPr>
                  <w:rFonts w:eastAsia="Times New Roman" w:cs="Arial"/>
                  <w:color w:val="000000" w:themeColor="text1"/>
                  <w:sz w:val="16"/>
                  <w:szCs w:val="16"/>
                  <w:lang w:eastAsia="es-PE"/>
                </w:rPr>
                <w:delText>H357</w:delText>
              </w:r>
            </w:del>
          </w:p>
        </w:tc>
        <w:tc>
          <w:tcPr>
            <w:tcW w:w="850" w:type="dxa"/>
            <w:tcBorders>
              <w:top w:val="nil"/>
              <w:left w:val="nil"/>
              <w:bottom w:val="single" w:sz="4" w:space="0" w:color="auto"/>
              <w:right w:val="single" w:sz="4" w:space="0" w:color="auto"/>
            </w:tcBorders>
            <w:shd w:val="clear" w:color="auto" w:fill="auto"/>
            <w:noWrap/>
            <w:vAlign w:val="bottom"/>
            <w:tcPrChange w:id="11211" w:author="Autor">
              <w:tcPr>
                <w:tcW w:w="850" w:type="dxa"/>
                <w:tcBorders>
                  <w:top w:val="nil"/>
                  <w:left w:val="nil"/>
                  <w:bottom w:val="single" w:sz="4" w:space="0" w:color="auto"/>
                  <w:right w:val="single" w:sz="4" w:space="0" w:color="auto"/>
                </w:tcBorders>
                <w:shd w:val="clear" w:color="auto" w:fill="auto"/>
                <w:noWrap/>
                <w:vAlign w:val="bottom"/>
              </w:tcPr>
            </w:tcPrChange>
          </w:tcPr>
          <w:p w14:paraId="35E5AA5C" w14:textId="3FE5DEFD" w:rsidR="000408B7" w:rsidRPr="00B07C0F" w:rsidRDefault="000408B7" w:rsidP="00F064F1">
            <w:pPr>
              <w:spacing w:after="0" w:line="240" w:lineRule="auto"/>
              <w:jc w:val="center"/>
              <w:rPr>
                <w:rFonts w:eastAsia="Times New Roman" w:cs="Arial"/>
                <w:color w:val="000000" w:themeColor="text1"/>
                <w:sz w:val="16"/>
                <w:szCs w:val="16"/>
                <w:lang w:eastAsia="es-PE"/>
              </w:rPr>
            </w:pPr>
            <w:del w:id="1121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213" w:author="Autor">
              <w:tcPr>
                <w:tcW w:w="993" w:type="dxa"/>
                <w:tcBorders>
                  <w:top w:val="nil"/>
                  <w:left w:val="nil"/>
                  <w:bottom w:val="single" w:sz="4" w:space="0" w:color="auto"/>
                  <w:right w:val="single" w:sz="4" w:space="0" w:color="auto"/>
                </w:tcBorders>
                <w:shd w:val="clear" w:color="auto" w:fill="auto"/>
                <w:noWrap/>
                <w:vAlign w:val="bottom"/>
              </w:tcPr>
            </w:tcPrChange>
          </w:tcPr>
          <w:p w14:paraId="46C56928" w14:textId="0F07F8F1" w:rsidR="000408B7" w:rsidRPr="00B07C0F" w:rsidRDefault="000408B7" w:rsidP="00F064F1">
            <w:pPr>
              <w:spacing w:after="0" w:line="240" w:lineRule="auto"/>
              <w:jc w:val="center"/>
              <w:rPr>
                <w:rFonts w:eastAsia="Times New Roman" w:cs="Arial"/>
                <w:sz w:val="16"/>
                <w:szCs w:val="16"/>
                <w:lang w:eastAsia="es-PE"/>
              </w:rPr>
            </w:pPr>
            <w:del w:id="11214" w:author="Autor">
              <w:r w:rsidRPr="00B07C0F" w:rsidDel="00063EB8">
                <w:rPr>
                  <w:rFonts w:eastAsia="Times New Roman" w:cs="Arial"/>
                  <w:sz w:val="16"/>
                  <w:szCs w:val="16"/>
                  <w:lang w:eastAsia="es-PE"/>
                </w:rPr>
                <w:delText>116</w:delText>
              </w:r>
            </w:del>
          </w:p>
        </w:tc>
        <w:tc>
          <w:tcPr>
            <w:tcW w:w="992" w:type="dxa"/>
            <w:vMerge/>
            <w:tcBorders>
              <w:top w:val="nil"/>
              <w:left w:val="single" w:sz="4" w:space="0" w:color="auto"/>
              <w:bottom w:val="single" w:sz="4" w:space="0" w:color="auto"/>
              <w:right w:val="single" w:sz="4" w:space="0" w:color="auto"/>
            </w:tcBorders>
            <w:vAlign w:val="center"/>
            <w:tcPrChange w:id="11215" w:author="Autor">
              <w:tcPr>
                <w:tcW w:w="992" w:type="dxa"/>
                <w:vMerge/>
                <w:tcBorders>
                  <w:top w:val="nil"/>
                  <w:left w:val="single" w:sz="4" w:space="0" w:color="auto"/>
                  <w:bottom w:val="single" w:sz="4" w:space="0" w:color="auto"/>
                  <w:right w:val="single" w:sz="4" w:space="0" w:color="auto"/>
                </w:tcBorders>
                <w:vAlign w:val="center"/>
              </w:tcPr>
            </w:tcPrChange>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16" w:author="Autor">
              <w:tcPr>
                <w:tcW w:w="1276" w:type="dxa"/>
                <w:vMerge/>
                <w:tcBorders>
                  <w:top w:val="nil"/>
                  <w:left w:val="single" w:sz="4" w:space="0" w:color="auto"/>
                  <w:bottom w:val="single" w:sz="4" w:space="0" w:color="auto"/>
                  <w:right w:val="single" w:sz="4" w:space="0" w:color="auto"/>
                </w:tcBorders>
                <w:vAlign w:val="center"/>
              </w:tcPr>
            </w:tcPrChange>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18546C">
        <w:trPr>
          <w:trHeight w:val="315"/>
          <w:trPrChange w:id="112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1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63C77F2A" w14:textId="3E037BAA" w:rsidR="000408B7" w:rsidRPr="00B07C0F" w:rsidRDefault="000408B7" w:rsidP="00F064F1">
            <w:pPr>
              <w:spacing w:after="0" w:line="240" w:lineRule="auto"/>
              <w:rPr>
                <w:rFonts w:eastAsia="Times New Roman" w:cs="Arial"/>
                <w:color w:val="000000" w:themeColor="text1"/>
                <w:sz w:val="16"/>
                <w:szCs w:val="16"/>
                <w:lang w:eastAsia="es-PE"/>
              </w:rPr>
            </w:pPr>
            <w:del w:id="11220"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21" w:author="Autor">
              <w:tcPr>
                <w:tcW w:w="850" w:type="dxa"/>
                <w:tcBorders>
                  <w:top w:val="nil"/>
                  <w:left w:val="nil"/>
                  <w:bottom w:val="single" w:sz="4" w:space="0" w:color="auto"/>
                  <w:right w:val="single" w:sz="4" w:space="0" w:color="auto"/>
                </w:tcBorders>
                <w:shd w:val="clear" w:color="auto" w:fill="auto"/>
                <w:noWrap/>
                <w:vAlign w:val="bottom"/>
              </w:tcPr>
            </w:tcPrChange>
          </w:tcPr>
          <w:p w14:paraId="776663D1" w14:textId="5FBF03D9" w:rsidR="000408B7" w:rsidRPr="00B07C0F" w:rsidRDefault="000408B7" w:rsidP="00F064F1">
            <w:pPr>
              <w:spacing w:after="0" w:line="240" w:lineRule="auto"/>
              <w:jc w:val="center"/>
              <w:rPr>
                <w:rFonts w:eastAsia="Times New Roman" w:cs="Arial"/>
                <w:color w:val="000000" w:themeColor="text1"/>
                <w:sz w:val="16"/>
                <w:szCs w:val="16"/>
                <w:lang w:eastAsia="es-PE"/>
              </w:rPr>
            </w:pPr>
            <w:del w:id="11222" w:author="Autor">
              <w:r w:rsidRPr="00B07C0F" w:rsidDel="00063EB8">
                <w:rPr>
                  <w:rFonts w:eastAsia="Times New Roman" w:cs="Arial"/>
                  <w:color w:val="000000" w:themeColor="text1"/>
                  <w:sz w:val="16"/>
                  <w:szCs w:val="16"/>
                  <w:lang w:eastAsia="es-PE"/>
                </w:rPr>
                <w:delText>US349</w:delText>
              </w:r>
            </w:del>
          </w:p>
        </w:tc>
        <w:tc>
          <w:tcPr>
            <w:tcW w:w="3261" w:type="dxa"/>
            <w:tcBorders>
              <w:top w:val="nil"/>
              <w:left w:val="nil"/>
              <w:bottom w:val="single" w:sz="4" w:space="0" w:color="auto"/>
              <w:right w:val="single" w:sz="4" w:space="0" w:color="auto"/>
            </w:tcBorders>
            <w:shd w:val="clear" w:color="auto" w:fill="auto"/>
            <w:noWrap/>
            <w:vAlign w:val="bottom"/>
            <w:tcPrChange w:id="11223" w:author="Autor">
              <w:tcPr>
                <w:tcW w:w="3261" w:type="dxa"/>
                <w:tcBorders>
                  <w:top w:val="nil"/>
                  <w:left w:val="nil"/>
                  <w:bottom w:val="single" w:sz="4" w:space="0" w:color="auto"/>
                  <w:right w:val="single" w:sz="4" w:space="0" w:color="auto"/>
                </w:tcBorders>
                <w:shd w:val="clear" w:color="auto" w:fill="auto"/>
                <w:noWrap/>
                <w:vAlign w:val="bottom"/>
              </w:tcPr>
            </w:tcPrChange>
          </w:tcPr>
          <w:p w14:paraId="2E1048E8" w14:textId="7154DD69" w:rsidR="000408B7" w:rsidRPr="00B07C0F" w:rsidRDefault="000408B7" w:rsidP="00F064F1">
            <w:pPr>
              <w:spacing w:after="0" w:line="240" w:lineRule="auto"/>
              <w:rPr>
                <w:rFonts w:eastAsia="Times New Roman" w:cs="Arial"/>
                <w:color w:val="000000" w:themeColor="text1"/>
                <w:sz w:val="16"/>
                <w:szCs w:val="16"/>
                <w:lang w:eastAsia="es-PE"/>
              </w:rPr>
            </w:pPr>
            <w:del w:id="11224" w:author="Autor">
              <w:r w:rsidRPr="00B07C0F" w:rsidDel="00063EB8">
                <w:rPr>
                  <w:rFonts w:eastAsia="Times New Roman" w:cs="Arial"/>
                  <w:color w:val="000000" w:themeColor="text1"/>
                  <w:sz w:val="16"/>
                  <w:szCs w:val="16"/>
                  <w:lang w:eastAsia="es-PE"/>
                </w:rPr>
                <w:delText>Listar documentos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225" w:author="Autor">
              <w:tcPr>
                <w:tcW w:w="992" w:type="dxa"/>
                <w:tcBorders>
                  <w:top w:val="nil"/>
                  <w:left w:val="nil"/>
                  <w:bottom w:val="single" w:sz="4" w:space="0" w:color="auto"/>
                  <w:right w:val="single" w:sz="4" w:space="0" w:color="auto"/>
                </w:tcBorders>
                <w:shd w:val="clear" w:color="auto" w:fill="auto"/>
                <w:noWrap/>
                <w:vAlign w:val="bottom"/>
              </w:tcPr>
            </w:tcPrChange>
          </w:tcPr>
          <w:p w14:paraId="41C9A90C" w14:textId="69A1C7A7" w:rsidR="000408B7" w:rsidRPr="00B07C0F" w:rsidRDefault="000408B7" w:rsidP="00F064F1">
            <w:pPr>
              <w:spacing w:after="0" w:line="240" w:lineRule="auto"/>
              <w:jc w:val="center"/>
              <w:rPr>
                <w:rFonts w:eastAsia="Times New Roman" w:cs="Arial"/>
                <w:color w:val="000000" w:themeColor="text1"/>
                <w:sz w:val="16"/>
                <w:szCs w:val="16"/>
                <w:lang w:eastAsia="es-PE"/>
              </w:rPr>
            </w:pPr>
            <w:del w:id="11226" w:author="Autor">
              <w:r w:rsidRPr="00B07C0F" w:rsidDel="00063EB8">
                <w:rPr>
                  <w:rFonts w:eastAsia="Times New Roman" w:cs="Arial"/>
                  <w:color w:val="000000" w:themeColor="text1"/>
                  <w:sz w:val="16"/>
                  <w:szCs w:val="16"/>
                  <w:lang w:eastAsia="es-PE"/>
                </w:rPr>
                <w:delText>H409</w:delText>
              </w:r>
            </w:del>
          </w:p>
        </w:tc>
        <w:tc>
          <w:tcPr>
            <w:tcW w:w="850" w:type="dxa"/>
            <w:tcBorders>
              <w:top w:val="nil"/>
              <w:left w:val="nil"/>
              <w:bottom w:val="single" w:sz="4" w:space="0" w:color="auto"/>
              <w:right w:val="single" w:sz="4" w:space="0" w:color="auto"/>
            </w:tcBorders>
            <w:shd w:val="clear" w:color="auto" w:fill="auto"/>
            <w:noWrap/>
            <w:vAlign w:val="bottom"/>
            <w:tcPrChange w:id="11227" w:author="Autor">
              <w:tcPr>
                <w:tcW w:w="850" w:type="dxa"/>
                <w:tcBorders>
                  <w:top w:val="nil"/>
                  <w:left w:val="nil"/>
                  <w:bottom w:val="single" w:sz="4" w:space="0" w:color="auto"/>
                  <w:right w:val="single" w:sz="4" w:space="0" w:color="auto"/>
                </w:tcBorders>
                <w:shd w:val="clear" w:color="auto" w:fill="auto"/>
                <w:noWrap/>
                <w:vAlign w:val="bottom"/>
              </w:tcPr>
            </w:tcPrChange>
          </w:tcPr>
          <w:p w14:paraId="7067171C" w14:textId="71AF356F" w:rsidR="000408B7" w:rsidRPr="00B07C0F" w:rsidRDefault="000408B7" w:rsidP="00F064F1">
            <w:pPr>
              <w:spacing w:after="0" w:line="240" w:lineRule="auto"/>
              <w:jc w:val="center"/>
              <w:rPr>
                <w:rFonts w:eastAsia="Times New Roman" w:cs="Arial"/>
                <w:color w:val="000000" w:themeColor="text1"/>
                <w:sz w:val="16"/>
                <w:szCs w:val="16"/>
                <w:lang w:eastAsia="es-PE"/>
              </w:rPr>
            </w:pPr>
            <w:del w:id="11228"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229" w:author="Autor">
              <w:tcPr>
                <w:tcW w:w="993" w:type="dxa"/>
                <w:tcBorders>
                  <w:top w:val="nil"/>
                  <w:left w:val="nil"/>
                  <w:bottom w:val="single" w:sz="4" w:space="0" w:color="auto"/>
                  <w:right w:val="single" w:sz="4" w:space="0" w:color="auto"/>
                </w:tcBorders>
                <w:shd w:val="clear" w:color="auto" w:fill="auto"/>
                <w:noWrap/>
                <w:vAlign w:val="bottom"/>
              </w:tcPr>
            </w:tcPrChange>
          </w:tcPr>
          <w:p w14:paraId="3DEE80A3" w14:textId="0ED738EB" w:rsidR="000408B7" w:rsidRPr="00B07C0F" w:rsidRDefault="000408B7" w:rsidP="00F064F1">
            <w:pPr>
              <w:spacing w:after="0" w:line="240" w:lineRule="auto"/>
              <w:jc w:val="center"/>
              <w:rPr>
                <w:rFonts w:eastAsia="Times New Roman" w:cs="Arial"/>
                <w:sz w:val="16"/>
                <w:szCs w:val="16"/>
                <w:lang w:eastAsia="es-PE"/>
              </w:rPr>
            </w:pPr>
            <w:del w:id="11230" w:author="Autor">
              <w:r w:rsidRPr="00B07C0F" w:rsidDel="00063EB8">
                <w:rPr>
                  <w:rFonts w:eastAsia="Times New Roman" w:cs="Arial"/>
                  <w:sz w:val="16"/>
                  <w:szCs w:val="16"/>
                  <w:lang w:eastAsia="es-PE"/>
                </w:rPr>
                <w:delText>117</w:delText>
              </w:r>
            </w:del>
          </w:p>
        </w:tc>
        <w:tc>
          <w:tcPr>
            <w:tcW w:w="992" w:type="dxa"/>
            <w:vMerge/>
            <w:tcBorders>
              <w:top w:val="nil"/>
              <w:left w:val="single" w:sz="4" w:space="0" w:color="auto"/>
              <w:bottom w:val="single" w:sz="4" w:space="0" w:color="auto"/>
              <w:right w:val="single" w:sz="4" w:space="0" w:color="auto"/>
            </w:tcBorders>
            <w:vAlign w:val="center"/>
            <w:tcPrChange w:id="11231" w:author="Autor">
              <w:tcPr>
                <w:tcW w:w="992" w:type="dxa"/>
                <w:vMerge/>
                <w:tcBorders>
                  <w:top w:val="nil"/>
                  <w:left w:val="single" w:sz="4" w:space="0" w:color="auto"/>
                  <w:bottom w:val="single" w:sz="4" w:space="0" w:color="auto"/>
                  <w:right w:val="single" w:sz="4" w:space="0" w:color="auto"/>
                </w:tcBorders>
                <w:vAlign w:val="center"/>
              </w:tcPr>
            </w:tcPrChange>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32" w:author="Autor">
              <w:tcPr>
                <w:tcW w:w="1276" w:type="dxa"/>
                <w:vMerge/>
                <w:tcBorders>
                  <w:top w:val="nil"/>
                  <w:left w:val="single" w:sz="4" w:space="0" w:color="auto"/>
                  <w:bottom w:val="single" w:sz="4" w:space="0" w:color="auto"/>
                  <w:right w:val="single" w:sz="4" w:space="0" w:color="auto"/>
                </w:tcBorders>
                <w:vAlign w:val="center"/>
              </w:tcPr>
            </w:tcPrChange>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18546C">
        <w:trPr>
          <w:trHeight w:val="315"/>
          <w:trPrChange w:id="112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3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0723873" w14:textId="329D5266" w:rsidR="000408B7" w:rsidRPr="00B07C0F" w:rsidRDefault="000408B7" w:rsidP="00F064F1">
            <w:pPr>
              <w:spacing w:after="0" w:line="240" w:lineRule="auto"/>
              <w:rPr>
                <w:rFonts w:eastAsia="Times New Roman" w:cs="Arial"/>
                <w:color w:val="000000" w:themeColor="text1"/>
                <w:sz w:val="16"/>
                <w:szCs w:val="16"/>
                <w:lang w:eastAsia="es-PE"/>
              </w:rPr>
            </w:pPr>
            <w:del w:id="1123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37" w:author="Autor">
              <w:tcPr>
                <w:tcW w:w="850" w:type="dxa"/>
                <w:tcBorders>
                  <w:top w:val="nil"/>
                  <w:left w:val="nil"/>
                  <w:bottom w:val="single" w:sz="4" w:space="0" w:color="auto"/>
                  <w:right w:val="single" w:sz="4" w:space="0" w:color="auto"/>
                </w:tcBorders>
                <w:shd w:val="clear" w:color="auto" w:fill="auto"/>
                <w:noWrap/>
                <w:vAlign w:val="bottom"/>
              </w:tcPr>
            </w:tcPrChange>
          </w:tcPr>
          <w:p w14:paraId="48EC7BB4" w14:textId="17D71DC2" w:rsidR="000408B7" w:rsidRPr="00B07C0F" w:rsidRDefault="000408B7" w:rsidP="00F064F1">
            <w:pPr>
              <w:spacing w:after="0" w:line="240" w:lineRule="auto"/>
              <w:jc w:val="center"/>
              <w:rPr>
                <w:rFonts w:eastAsia="Times New Roman" w:cs="Arial"/>
                <w:color w:val="000000" w:themeColor="text1"/>
                <w:sz w:val="16"/>
                <w:szCs w:val="16"/>
                <w:lang w:eastAsia="es-PE"/>
              </w:rPr>
            </w:pPr>
            <w:del w:id="11238" w:author="Autor">
              <w:r w:rsidRPr="00B07C0F" w:rsidDel="00063EB8">
                <w:rPr>
                  <w:rFonts w:eastAsia="Times New Roman" w:cs="Arial"/>
                  <w:color w:val="000000" w:themeColor="text1"/>
                  <w:sz w:val="16"/>
                  <w:szCs w:val="16"/>
                  <w:lang w:eastAsia="es-PE"/>
                </w:rPr>
                <w:delText>US350</w:delText>
              </w:r>
            </w:del>
          </w:p>
        </w:tc>
        <w:tc>
          <w:tcPr>
            <w:tcW w:w="3261" w:type="dxa"/>
            <w:tcBorders>
              <w:top w:val="nil"/>
              <w:left w:val="nil"/>
              <w:bottom w:val="single" w:sz="4" w:space="0" w:color="auto"/>
              <w:right w:val="single" w:sz="4" w:space="0" w:color="auto"/>
            </w:tcBorders>
            <w:shd w:val="clear" w:color="auto" w:fill="auto"/>
            <w:noWrap/>
            <w:vAlign w:val="bottom"/>
            <w:tcPrChange w:id="11239" w:author="Autor">
              <w:tcPr>
                <w:tcW w:w="3261" w:type="dxa"/>
                <w:tcBorders>
                  <w:top w:val="nil"/>
                  <w:left w:val="nil"/>
                  <w:bottom w:val="single" w:sz="4" w:space="0" w:color="auto"/>
                  <w:right w:val="single" w:sz="4" w:space="0" w:color="auto"/>
                </w:tcBorders>
                <w:shd w:val="clear" w:color="auto" w:fill="auto"/>
                <w:noWrap/>
                <w:vAlign w:val="bottom"/>
              </w:tcPr>
            </w:tcPrChange>
          </w:tcPr>
          <w:p w14:paraId="33527FC2" w14:textId="6342E1A3" w:rsidR="000408B7" w:rsidRPr="00B07C0F" w:rsidRDefault="000408B7" w:rsidP="00F064F1">
            <w:pPr>
              <w:spacing w:after="0" w:line="240" w:lineRule="auto"/>
              <w:rPr>
                <w:rFonts w:eastAsia="Times New Roman" w:cs="Arial"/>
                <w:color w:val="000000" w:themeColor="text1"/>
                <w:sz w:val="16"/>
                <w:szCs w:val="16"/>
                <w:lang w:eastAsia="es-PE"/>
              </w:rPr>
            </w:pPr>
            <w:del w:id="11240" w:author="Autor">
              <w:r w:rsidRPr="00B07C0F" w:rsidDel="00063EB8">
                <w:rPr>
                  <w:rFonts w:eastAsia="Times New Roman" w:cs="Arial"/>
                  <w:color w:val="000000" w:themeColor="text1"/>
                  <w:sz w:val="16"/>
                  <w:szCs w:val="16"/>
                  <w:lang w:eastAsia="es-PE"/>
                </w:rPr>
                <w:delText>Modificar documento preliminar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241" w:author="Autor">
              <w:tcPr>
                <w:tcW w:w="992" w:type="dxa"/>
                <w:tcBorders>
                  <w:top w:val="nil"/>
                  <w:left w:val="nil"/>
                  <w:bottom w:val="single" w:sz="4" w:space="0" w:color="auto"/>
                  <w:right w:val="single" w:sz="4" w:space="0" w:color="auto"/>
                </w:tcBorders>
                <w:shd w:val="clear" w:color="auto" w:fill="auto"/>
                <w:noWrap/>
                <w:vAlign w:val="bottom"/>
              </w:tcPr>
            </w:tcPrChange>
          </w:tcPr>
          <w:p w14:paraId="7EFC075F" w14:textId="54C9F82E" w:rsidR="000408B7" w:rsidRPr="00B07C0F" w:rsidRDefault="000408B7" w:rsidP="00F064F1">
            <w:pPr>
              <w:spacing w:after="0" w:line="240" w:lineRule="auto"/>
              <w:jc w:val="center"/>
              <w:rPr>
                <w:rFonts w:eastAsia="Times New Roman" w:cs="Arial"/>
                <w:color w:val="000000" w:themeColor="text1"/>
                <w:sz w:val="16"/>
                <w:szCs w:val="16"/>
                <w:lang w:eastAsia="es-PE"/>
              </w:rPr>
            </w:pPr>
            <w:del w:id="11242" w:author="Autor">
              <w:r w:rsidRPr="00B07C0F" w:rsidDel="00063EB8">
                <w:rPr>
                  <w:rFonts w:eastAsia="Times New Roman" w:cs="Arial"/>
                  <w:color w:val="000000" w:themeColor="text1"/>
                  <w:sz w:val="16"/>
                  <w:szCs w:val="16"/>
                  <w:lang w:eastAsia="es-PE"/>
                </w:rPr>
                <w:delText>H348</w:delText>
              </w:r>
            </w:del>
          </w:p>
        </w:tc>
        <w:tc>
          <w:tcPr>
            <w:tcW w:w="850" w:type="dxa"/>
            <w:tcBorders>
              <w:top w:val="nil"/>
              <w:left w:val="nil"/>
              <w:bottom w:val="single" w:sz="4" w:space="0" w:color="auto"/>
              <w:right w:val="single" w:sz="4" w:space="0" w:color="auto"/>
            </w:tcBorders>
            <w:shd w:val="clear" w:color="auto" w:fill="auto"/>
            <w:noWrap/>
            <w:vAlign w:val="bottom"/>
            <w:tcPrChange w:id="11243" w:author="Autor">
              <w:tcPr>
                <w:tcW w:w="850" w:type="dxa"/>
                <w:tcBorders>
                  <w:top w:val="nil"/>
                  <w:left w:val="nil"/>
                  <w:bottom w:val="single" w:sz="4" w:space="0" w:color="auto"/>
                  <w:right w:val="single" w:sz="4" w:space="0" w:color="auto"/>
                </w:tcBorders>
                <w:shd w:val="clear" w:color="auto" w:fill="auto"/>
                <w:noWrap/>
                <w:vAlign w:val="bottom"/>
              </w:tcPr>
            </w:tcPrChange>
          </w:tcPr>
          <w:p w14:paraId="25B3B5CF" w14:textId="31C1042D" w:rsidR="000408B7" w:rsidRPr="00B07C0F" w:rsidRDefault="000408B7" w:rsidP="00F064F1">
            <w:pPr>
              <w:spacing w:after="0" w:line="240" w:lineRule="auto"/>
              <w:jc w:val="center"/>
              <w:rPr>
                <w:rFonts w:eastAsia="Times New Roman" w:cs="Arial"/>
                <w:color w:val="000000" w:themeColor="text1"/>
                <w:sz w:val="16"/>
                <w:szCs w:val="16"/>
                <w:lang w:eastAsia="es-PE"/>
              </w:rPr>
            </w:pPr>
            <w:del w:id="1124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245" w:author="Autor">
              <w:tcPr>
                <w:tcW w:w="993" w:type="dxa"/>
                <w:tcBorders>
                  <w:top w:val="nil"/>
                  <w:left w:val="nil"/>
                  <w:bottom w:val="single" w:sz="4" w:space="0" w:color="auto"/>
                  <w:right w:val="single" w:sz="4" w:space="0" w:color="auto"/>
                </w:tcBorders>
                <w:shd w:val="clear" w:color="auto" w:fill="auto"/>
                <w:noWrap/>
                <w:vAlign w:val="bottom"/>
              </w:tcPr>
            </w:tcPrChange>
          </w:tcPr>
          <w:p w14:paraId="7A52880F" w14:textId="26AC0ED0" w:rsidR="000408B7" w:rsidRPr="00B07C0F" w:rsidRDefault="000408B7" w:rsidP="00F064F1">
            <w:pPr>
              <w:spacing w:after="0" w:line="240" w:lineRule="auto"/>
              <w:jc w:val="center"/>
              <w:rPr>
                <w:rFonts w:eastAsia="Times New Roman" w:cs="Arial"/>
                <w:sz w:val="16"/>
                <w:szCs w:val="16"/>
                <w:lang w:eastAsia="es-PE"/>
              </w:rPr>
            </w:pPr>
            <w:del w:id="11246" w:author="Autor">
              <w:r w:rsidRPr="00B07C0F" w:rsidDel="00063EB8">
                <w:rPr>
                  <w:rFonts w:eastAsia="Times New Roman" w:cs="Arial"/>
                  <w:sz w:val="16"/>
                  <w:szCs w:val="16"/>
                  <w:lang w:eastAsia="es-PE"/>
                </w:rPr>
                <w:delText>118</w:delText>
              </w:r>
            </w:del>
          </w:p>
        </w:tc>
        <w:tc>
          <w:tcPr>
            <w:tcW w:w="992" w:type="dxa"/>
            <w:vMerge/>
            <w:tcBorders>
              <w:top w:val="nil"/>
              <w:left w:val="single" w:sz="4" w:space="0" w:color="auto"/>
              <w:bottom w:val="single" w:sz="4" w:space="0" w:color="auto"/>
              <w:right w:val="single" w:sz="4" w:space="0" w:color="auto"/>
            </w:tcBorders>
            <w:vAlign w:val="center"/>
            <w:tcPrChange w:id="11247" w:author="Autor">
              <w:tcPr>
                <w:tcW w:w="992" w:type="dxa"/>
                <w:vMerge/>
                <w:tcBorders>
                  <w:top w:val="nil"/>
                  <w:left w:val="single" w:sz="4" w:space="0" w:color="auto"/>
                  <w:bottom w:val="single" w:sz="4" w:space="0" w:color="auto"/>
                  <w:right w:val="single" w:sz="4" w:space="0" w:color="auto"/>
                </w:tcBorders>
                <w:vAlign w:val="center"/>
              </w:tcPr>
            </w:tcPrChange>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48" w:author="Autor">
              <w:tcPr>
                <w:tcW w:w="1276" w:type="dxa"/>
                <w:vMerge/>
                <w:tcBorders>
                  <w:top w:val="nil"/>
                  <w:left w:val="single" w:sz="4" w:space="0" w:color="auto"/>
                  <w:bottom w:val="single" w:sz="4" w:space="0" w:color="auto"/>
                  <w:right w:val="single" w:sz="4" w:space="0" w:color="auto"/>
                </w:tcBorders>
                <w:vAlign w:val="center"/>
              </w:tcPr>
            </w:tcPrChange>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18546C">
        <w:trPr>
          <w:trHeight w:val="315"/>
          <w:trPrChange w:id="112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5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0F2749C" w14:textId="170605E3" w:rsidR="000408B7" w:rsidRPr="00B07C0F" w:rsidRDefault="000408B7" w:rsidP="00F064F1">
            <w:pPr>
              <w:spacing w:after="0" w:line="240" w:lineRule="auto"/>
              <w:rPr>
                <w:rFonts w:eastAsia="Times New Roman" w:cs="Arial"/>
                <w:color w:val="000000" w:themeColor="text1"/>
                <w:sz w:val="16"/>
                <w:szCs w:val="16"/>
                <w:lang w:eastAsia="es-PE"/>
              </w:rPr>
            </w:pPr>
            <w:del w:id="1125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53" w:author="Autor">
              <w:tcPr>
                <w:tcW w:w="850" w:type="dxa"/>
                <w:tcBorders>
                  <w:top w:val="nil"/>
                  <w:left w:val="nil"/>
                  <w:bottom w:val="single" w:sz="4" w:space="0" w:color="auto"/>
                  <w:right w:val="single" w:sz="4" w:space="0" w:color="auto"/>
                </w:tcBorders>
                <w:shd w:val="clear" w:color="auto" w:fill="auto"/>
                <w:noWrap/>
                <w:vAlign w:val="bottom"/>
              </w:tcPr>
            </w:tcPrChange>
          </w:tcPr>
          <w:p w14:paraId="10704689" w14:textId="7FD4852D" w:rsidR="000408B7" w:rsidRPr="00B07C0F" w:rsidRDefault="000408B7" w:rsidP="00F064F1">
            <w:pPr>
              <w:spacing w:after="0" w:line="240" w:lineRule="auto"/>
              <w:jc w:val="center"/>
              <w:rPr>
                <w:rFonts w:eastAsia="Times New Roman" w:cs="Arial"/>
                <w:color w:val="000000" w:themeColor="text1"/>
                <w:sz w:val="16"/>
                <w:szCs w:val="16"/>
                <w:lang w:eastAsia="es-PE"/>
              </w:rPr>
            </w:pPr>
            <w:del w:id="11254" w:author="Autor">
              <w:r w:rsidRPr="00B07C0F" w:rsidDel="00063EB8">
                <w:rPr>
                  <w:rFonts w:eastAsia="Times New Roman" w:cs="Arial"/>
                  <w:color w:val="000000" w:themeColor="text1"/>
                  <w:sz w:val="16"/>
                  <w:szCs w:val="16"/>
                  <w:lang w:eastAsia="es-PE"/>
                </w:rPr>
                <w:delText>US352</w:delText>
              </w:r>
            </w:del>
          </w:p>
        </w:tc>
        <w:tc>
          <w:tcPr>
            <w:tcW w:w="3261" w:type="dxa"/>
            <w:tcBorders>
              <w:top w:val="nil"/>
              <w:left w:val="nil"/>
              <w:bottom w:val="single" w:sz="4" w:space="0" w:color="auto"/>
              <w:right w:val="single" w:sz="4" w:space="0" w:color="auto"/>
            </w:tcBorders>
            <w:shd w:val="clear" w:color="auto" w:fill="auto"/>
            <w:noWrap/>
            <w:vAlign w:val="bottom"/>
            <w:tcPrChange w:id="11255" w:author="Autor">
              <w:tcPr>
                <w:tcW w:w="3261" w:type="dxa"/>
                <w:tcBorders>
                  <w:top w:val="nil"/>
                  <w:left w:val="nil"/>
                  <w:bottom w:val="single" w:sz="4" w:space="0" w:color="auto"/>
                  <w:right w:val="single" w:sz="4" w:space="0" w:color="auto"/>
                </w:tcBorders>
                <w:shd w:val="clear" w:color="auto" w:fill="auto"/>
                <w:noWrap/>
                <w:vAlign w:val="bottom"/>
              </w:tcPr>
            </w:tcPrChange>
          </w:tcPr>
          <w:p w14:paraId="3E4EC2A5" w14:textId="5F314297" w:rsidR="000408B7" w:rsidRPr="00B07C0F" w:rsidRDefault="000408B7" w:rsidP="00F064F1">
            <w:pPr>
              <w:spacing w:after="0" w:line="240" w:lineRule="auto"/>
              <w:rPr>
                <w:rFonts w:eastAsia="Times New Roman" w:cs="Arial"/>
                <w:color w:val="000000" w:themeColor="text1"/>
                <w:sz w:val="16"/>
                <w:szCs w:val="16"/>
                <w:lang w:eastAsia="es-PE"/>
              </w:rPr>
            </w:pPr>
            <w:del w:id="11256" w:author="Autor">
              <w:r w:rsidRPr="00B07C0F" w:rsidDel="00063EB8">
                <w:rPr>
                  <w:rFonts w:eastAsia="Times New Roman" w:cs="Arial"/>
                  <w:color w:val="000000" w:themeColor="text1"/>
                  <w:sz w:val="16"/>
                  <w:szCs w:val="16"/>
                  <w:lang w:eastAsia="es-PE"/>
                </w:rPr>
                <w:delText>Aplic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257" w:author="Autor">
              <w:tcPr>
                <w:tcW w:w="992" w:type="dxa"/>
                <w:tcBorders>
                  <w:top w:val="nil"/>
                  <w:left w:val="nil"/>
                  <w:bottom w:val="single" w:sz="4" w:space="0" w:color="auto"/>
                  <w:right w:val="single" w:sz="4" w:space="0" w:color="auto"/>
                </w:tcBorders>
                <w:shd w:val="clear" w:color="auto" w:fill="auto"/>
                <w:noWrap/>
                <w:vAlign w:val="bottom"/>
              </w:tcPr>
            </w:tcPrChange>
          </w:tcPr>
          <w:p w14:paraId="6E8E1BB7" w14:textId="53C0CFB1" w:rsidR="000408B7" w:rsidRPr="00B07C0F" w:rsidRDefault="000408B7" w:rsidP="00F064F1">
            <w:pPr>
              <w:spacing w:after="0" w:line="240" w:lineRule="auto"/>
              <w:jc w:val="center"/>
              <w:rPr>
                <w:rFonts w:eastAsia="Times New Roman" w:cs="Arial"/>
                <w:color w:val="000000" w:themeColor="text1"/>
                <w:sz w:val="16"/>
                <w:szCs w:val="16"/>
                <w:lang w:eastAsia="es-PE"/>
              </w:rPr>
            </w:pPr>
            <w:del w:id="11258" w:author="Autor">
              <w:r w:rsidRPr="00B07C0F" w:rsidDel="00063EB8">
                <w:rPr>
                  <w:rFonts w:eastAsia="Times New Roman" w:cs="Arial"/>
                  <w:color w:val="000000" w:themeColor="text1"/>
                  <w:sz w:val="16"/>
                  <w:szCs w:val="16"/>
                  <w:lang w:eastAsia="es-PE"/>
                </w:rPr>
                <w:delText>H318</w:delText>
              </w:r>
            </w:del>
          </w:p>
        </w:tc>
        <w:tc>
          <w:tcPr>
            <w:tcW w:w="850" w:type="dxa"/>
            <w:tcBorders>
              <w:top w:val="nil"/>
              <w:left w:val="nil"/>
              <w:bottom w:val="single" w:sz="4" w:space="0" w:color="auto"/>
              <w:right w:val="single" w:sz="4" w:space="0" w:color="auto"/>
            </w:tcBorders>
            <w:shd w:val="clear" w:color="auto" w:fill="auto"/>
            <w:noWrap/>
            <w:vAlign w:val="bottom"/>
            <w:tcPrChange w:id="11259" w:author="Autor">
              <w:tcPr>
                <w:tcW w:w="850" w:type="dxa"/>
                <w:tcBorders>
                  <w:top w:val="nil"/>
                  <w:left w:val="nil"/>
                  <w:bottom w:val="single" w:sz="4" w:space="0" w:color="auto"/>
                  <w:right w:val="single" w:sz="4" w:space="0" w:color="auto"/>
                </w:tcBorders>
                <w:shd w:val="clear" w:color="auto" w:fill="auto"/>
                <w:noWrap/>
                <w:vAlign w:val="bottom"/>
              </w:tcPr>
            </w:tcPrChange>
          </w:tcPr>
          <w:p w14:paraId="5CCA2B46" w14:textId="3354B56C" w:rsidR="000408B7" w:rsidRPr="00B07C0F" w:rsidRDefault="000408B7" w:rsidP="00F064F1">
            <w:pPr>
              <w:spacing w:after="0" w:line="240" w:lineRule="auto"/>
              <w:jc w:val="center"/>
              <w:rPr>
                <w:rFonts w:eastAsia="Times New Roman" w:cs="Arial"/>
                <w:color w:val="000000" w:themeColor="text1"/>
                <w:sz w:val="16"/>
                <w:szCs w:val="16"/>
                <w:lang w:eastAsia="es-PE"/>
              </w:rPr>
            </w:pPr>
            <w:del w:id="1126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261" w:author="Autor">
              <w:tcPr>
                <w:tcW w:w="993" w:type="dxa"/>
                <w:tcBorders>
                  <w:top w:val="nil"/>
                  <w:left w:val="nil"/>
                  <w:bottom w:val="single" w:sz="4" w:space="0" w:color="auto"/>
                  <w:right w:val="single" w:sz="4" w:space="0" w:color="auto"/>
                </w:tcBorders>
                <w:shd w:val="clear" w:color="auto" w:fill="auto"/>
                <w:noWrap/>
                <w:vAlign w:val="bottom"/>
              </w:tcPr>
            </w:tcPrChange>
          </w:tcPr>
          <w:p w14:paraId="52EAF691" w14:textId="586EF25D" w:rsidR="000408B7" w:rsidRPr="00B07C0F" w:rsidRDefault="000408B7" w:rsidP="00F064F1">
            <w:pPr>
              <w:spacing w:after="0" w:line="240" w:lineRule="auto"/>
              <w:jc w:val="center"/>
              <w:rPr>
                <w:rFonts w:eastAsia="Times New Roman" w:cs="Arial"/>
                <w:sz w:val="16"/>
                <w:szCs w:val="16"/>
                <w:lang w:eastAsia="es-PE"/>
              </w:rPr>
            </w:pPr>
            <w:del w:id="11262" w:author="Autor">
              <w:r w:rsidRPr="00B07C0F" w:rsidDel="00063EB8">
                <w:rPr>
                  <w:rFonts w:eastAsia="Times New Roman" w:cs="Arial"/>
                  <w:sz w:val="16"/>
                  <w:szCs w:val="16"/>
                  <w:lang w:eastAsia="es-PE"/>
                </w:rPr>
                <w:delText>119</w:delText>
              </w:r>
            </w:del>
          </w:p>
        </w:tc>
        <w:tc>
          <w:tcPr>
            <w:tcW w:w="992" w:type="dxa"/>
            <w:vMerge/>
            <w:tcBorders>
              <w:top w:val="nil"/>
              <w:left w:val="single" w:sz="4" w:space="0" w:color="auto"/>
              <w:bottom w:val="single" w:sz="4" w:space="0" w:color="auto"/>
              <w:right w:val="single" w:sz="4" w:space="0" w:color="auto"/>
            </w:tcBorders>
            <w:vAlign w:val="center"/>
            <w:tcPrChange w:id="11263" w:author="Autor">
              <w:tcPr>
                <w:tcW w:w="992" w:type="dxa"/>
                <w:vMerge/>
                <w:tcBorders>
                  <w:top w:val="nil"/>
                  <w:left w:val="single" w:sz="4" w:space="0" w:color="auto"/>
                  <w:bottom w:val="single" w:sz="4" w:space="0" w:color="auto"/>
                  <w:right w:val="single" w:sz="4" w:space="0" w:color="auto"/>
                </w:tcBorders>
                <w:vAlign w:val="center"/>
              </w:tcPr>
            </w:tcPrChange>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64" w:author="Autor">
              <w:tcPr>
                <w:tcW w:w="1276" w:type="dxa"/>
                <w:vMerge/>
                <w:tcBorders>
                  <w:top w:val="nil"/>
                  <w:left w:val="single" w:sz="4" w:space="0" w:color="auto"/>
                  <w:bottom w:val="single" w:sz="4" w:space="0" w:color="auto"/>
                  <w:right w:val="single" w:sz="4" w:space="0" w:color="auto"/>
                </w:tcBorders>
                <w:vAlign w:val="center"/>
              </w:tcPr>
            </w:tcPrChange>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18546C">
        <w:trPr>
          <w:trHeight w:val="315"/>
          <w:trPrChange w:id="1126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6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73BAA83" w14:textId="53A5CEFA" w:rsidR="000408B7" w:rsidRPr="00B07C0F" w:rsidRDefault="000408B7" w:rsidP="00F064F1">
            <w:pPr>
              <w:spacing w:after="0" w:line="240" w:lineRule="auto"/>
              <w:rPr>
                <w:rFonts w:eastAsia="Times New Roman" w:cs="Arial"/>
                <w:color w:val="000000" w:themeColor="text1"/>
                <w:sz w:val="16"/>
                <w:szCs w:val="16"/>
                <w:lang w:eastAsia="es-PE"/>
              </w:rPr>
            </w:pPr>
            <w:del w:id="1126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69" w:author="Autor">
              <w:tcPr>
                <w:tcW w:w="850" w:type="dxa"/>
                <w:tcBorders>
                  <w:top w:val="nil"/>
                  <w:left w:val="nil"/>
                  <w:bottom w:val="single" w:sz="4" w:space="0" w:color="auto"/>
                  <w:right w:val="single" w:sz="4" w:space="0" w:color="auto"/>
                </w:tcBorders>
                <w:shd w:val="clear" w:color="auto" w:fill="auto"/>
                <w:noWrap/>
                <w:vAlign w:val="bottom"/>
              </w:tcPr>
            </w:tcPrChange>
          </w:tcPr>
          <w:p w14:paraId="0709259B" w14:textId="11F3DE5A" w:rsidR="000408B7" w:rsidRPr="00B07C0F" w:rsidRDefault="000408B7" w:rsidP="00F064F1">
            <w:pPr>
              <w:spacing w:after="0" w:line="240" w:lineRule="auto"/>
              <w:jc w:val="center"/>
              <w:rPr>
                <w:rFonts w:eastAsia="Times New Roman" w:cs="Arial"/>
                <w:color w:val="000000" w:themeColor="text1"/>
                <w:sz w:val="16"/>
                <w:szCs w:val="16"/>
                <w:lang w:eastAsia="es-PE"/>
              </w:rPr>
            </w:pPr>
            <w:del w:id="11270" w:author="Autor">
              <w:r w:rsidRPr="00B07C0F" w:rsidDel="00063EB8">
                <w:rPr>
                  <w:rFonts w:eastAsia="Times New Roman" w:cs="Arial"/>
                  <w:color w:val="000000" w:themeColor="text1"/>
                  <w:sz w:val="16"/>
                  <w:szCs w:val="16"/>
                  <w:lang w:eastAsia="es-PE"/>
                </w:rPr>
                <w:delText>US351</w:delText>
              </w:r>
            </w:del>
          </w:p>
        </w:tc>
        <w:tc>
          <w:tcPr>
            <w:tcW w:w="3261" w:type="dxa"/>
            <w:tcBorders>
              <w:top w:val="nil"/>
              <w:left w:val="nil"/>
              <w:bottom w:val="single" w:sz="4" w:space="0" w:color="auto"/>
              <w:right w:val="single" w:sz="4" w:space="0" w:color="auto"/>
            </w:tcBorders>
            <w:shd w:val="clear" w:color="auto" w:fill="auto"/>
            <w:noWrap/>
            <w:vAlign w:val="bottom"/>
            <w:tcPrChange w:id="11271" w:author="Autor">
              <w:tcPr>
                <w:tcW w:w="3261" w:type="dxa"/>
                <w:tcBorders>
                  <w:top w:val="nil"/>
                  <w:left w:val="nil"/>
                  <w:bottom w:val="single" w:sz="4" w:space="0" w:color="auto"/>
                  <w:right w:val="single" w:sz="4" w:space="0" w:color="auto"/>
                </w:tcBorders>
                <w:shd w:val="clear" w:color="auto" w:fill="auto"/>
                <w:noWrap/>
                <w:vAlign w:val="bottom"/>
              </w:tcPr>
            </w:tcPrChange>
          </w:tcPr>
          <w:p w14:paraId="04F45FC3" w14:textId="7C34D59D" w:rsidR="000408B7" w:rsidRPr="00B07C0F" w:rsidRDefault="000408B7" w:rsidP="00F064F1">
            <w:pPr>
              <w:spacing w:after="0" w:line="240" w:lineRule="auto"/>
              <w:rPr>
                <w:rFonts w:eastAsia="Times New Roman" w:cs="Arial"/>
                <w:color w:val="000000" w:themeColor="text1"/>
                <w:sz w:val="16"/>
                <w:szCs w:val="16"/>
                <w:lang w:eastAsia="es-PE"/>
              </w:rPr>
            </w:pPr>
            <w:del w:id="11272" w:author="Autor">
              <w:r w:rsidRPr="00B07C0F" w:rsidDel="00063EB8">
                <w:rPr>
                  <w:rFonts w:eastAsia="Times New Roman" w:cs="Arial"/>
                  <w:color w:val="000000" w:themeColor="text1"/>
                  <w:sz w:val="16"/>
                  <w:szCs w:val="16"/>
                  <w:lang w:eastAsia="es-PE"/>
                </w:rPr>
                <w:delText>Consultar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273" w:author="Autor">
              <w:tcPr>
                <w:tcW w:w="992" w:type="dxa"/>
                <w:tcBorders>
                  <w:top w:val="nil"/>
                  <w:left w:val="nil"/>
                  <w:bottom w:val="single" w:sz="4" w:space="0" w:color="auto"/>
                  <w:right w:val="single" w:sz="4" w:space="0" w:color="auto"/>
                </w:tcBorders>
                <w:shd w:val="clear" w:color="auto" w:fill="auto"/>
                <w:noWrap/>
                <w:vAlign w:val="bottom"/>
              </w:tcPr>
            </w:tcPrChange>
          </w:tcPr>
          <w:p w14:paraId="2E0A7503" w14:textId="25C11AFB" w:rsidR="000408B7" w:rsidRPr="00B07C0F" w:rsidRDefault="000408B7" w:rsidP="00F064F1">
            <w:pPr>
              <w:spacing w:after="0" w:line="240" w:lineRule="auto"/>
              <w:jc w:val="center"/>
              <w:rPr>
                <w:rFonts w:eastAsia="Times New Roman" w:cs="Arial"/>
                <w:color w:val="000000" w:themeColor="text1"/>
                <w:sz w:val="16"/>
                <w:szCs w:val="16"/>
                <w:lang w:eastAsia="es-PE"/>
              </w:rPr>
            </w:pPr>
            <w:del w:id="11274" w:author="Autor">
              <w:r w:rsidRPr="00B07C0F" w:rsidDel="00063EB8">
                <w:rPr>
                  <w:rFonts w:eastAsia="Times New Roman" w:cs="Arial"/>
                  <w:color w:val="000000" w:themeColor="text1"/>
                  <w:sz w:val="16"/>
                  <w:szCs w:val="16"/>
                  <w:lang w:eastAsia="es-PE"/>
                </w:rPr>
                <w:delText>H328</w:delText>
              </w:r>
            </w:del>
          </w:p>
        </w:tc>
        <w:tc>
          <w:tcPr>
            <w:tcW w:w="850" w:type="dxa"/>
            <w:tcBorders>
              <w:top w:val="nil"/>
              <w:left w:val="nil"/>
              <w:bottom w:val="single" w:sz="4" w:space="0" w:color="auto"/>
              <w:right w:val="single" w:sz="4" w:space="0" w:color="auto"/>
            </w:tcBorders>
            <w:shd w:val="clear" w:color="auto" w:fill="auto"/>
            <w:noWrap/>
            <w:vAlign w:val="bottom"/>
            <w:tcPrChange w:id="11275" w:author="Autor">
              <w:tcPr>
                <w:tcW w:w="850" w:type="dxa"/>
                <w:tcBorders>
                  <w:top w:val="nil"/>
                  <w:left w:val="nil"/>
                  <w:bottom w:val="single" w:sz="4" w:space="0" w:color="auto"/>
                  <w:right w:val="single" w:sz="4" w:space="0" w:color="auto"/>
                </w:tcBorders>
                <w:shd w:val="clear" w:color="auto" w:fill="auto"/>
                <w:noWrap/>
                <w:vAlign w:val="bottom"/>
              </w:tcPr>
            </w:tcPrChange>
          </w:tcPr>
          <w:p w14:paraId="6237BE44" w14:textId="2CCF3F6E" w:rsidR="000408B7" w:rsidRPr="00B07C0F" w:rsidRDefault="000408B7" w:rsidP="00F064F1">
            <w:pPr>
              <w:spacing w:after="0" w:line="240" w:lineRule="auto"/>
              <w:jc w:val="center"/>
              <w:rPr>
                <w:rFonts w:eastAsia="Times New Roman" w:cs="Arial"/>
                <w:color w:val="000000" w:themeColor="text1"/>
                <w:sz w:val="16"/>
                <w:szCs w:val="16"/>
                <w:lang w:eastAsia="es-PE"/>
              </w:rPr>
            </w:pPr>
            <w:del w:id="1127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277" w:author="Autor">
              <w:tcPr>
                <w:tcW w:w="993" w:type="dxa"/>
                <w:tcBorders>
                  <w:top w:val="nil"/>
                  <w:left w:val="nil"/>
                  <w:bottom w:val="single" w:sz="4" w:space="0" w:color="auto"/>
                  <w:right w:val="single" w:sz="4" w:space="0" w:color="auto"/>
                </w:tcBorders>
                <w:shd w:val="clear" w:color="auto" w:fill="auto"/>
                <w:noWrap/>
                <w:vAlign w:val="bottom"/>
              </w:tcPr>
            </w:tcPrChange>
          </w:tcPr>
          <w:p w14:paraId="0F8B302A" w14:textId="5D1C96BA" w:rsidR="000408B7" w:rsidRPr="00B07C0F" w:rsidRDefault="000408B7" w:rsidP="00F064F1">
            <w:pPr>
              <w:spacing w:after="0" w:line="240" w:lineRule="auto"/>
              <w:jc w:val="center"/>
              <w:rPr>
                <w:rFonts w:eastAsia="Times New Roman" w:cs="Arial"/>
                <w:sz w:val="16"/>
                <w:szCs w:val="16"/>
                <w:lang w:eastAsia="es-PE"/>
              </w:rPr>
            </w:pPr>
            <w:del w:id="11278" w:author="Autor">
              <w:r w:rsidRPr="00B07C0F" w:rsidDel="00063EB8">
                <w:rPr>
                  <w:rFonts w:eastAsia="Times New Roman" w:cs="Arial"/>
                  <w:sz w:val="16"/>
                  <w:szCs w:val="16"/>
                  <w:lang w:eastAsia="es-PE"/>
                </w:rPr>
                <w:delText>120</w:delText>
              </w:r>
            </w:del>
          </w:p>
        </w:tc>
        <w:tc>
          <w:tcPr>
            <w:tcW w:w="992" w:type="dxa"/>
            <w:vMerge/>
            <w:tcBorders>
              <w:top w:val="nil"/>
              <w:left w:val="single" w:sz="4" w:space="0" w:color="auto"/>
              <w:bottom w:val="single" w:sz="4" w:space="0" w:color="auto"/>
              <w:right w:val="single" w:sz="4" w:space="0" w:color="auto"/>
            </w:tcBorders>
            <w:vAlign w:val="center"/>
            <w:tcPrChange w:id="11279" w:author="Autor">
              <w:tcPr>
                <w:tcW w:w="992" w:type="dxa"/>
                <w:vMerge/>
                <w:tcBorders>
                  <w:top w:val="nil"/>
                  <w:left w:val="single" w:sz="4" w:space="0" w:color="auto"/>
                  <w:bottom w:val="single" w:sz="4" w:space="0" w:color="auto"/>
                  <w:right w:val="single" w:sz="4" w:space="0" w:color="auto"/>
                </w:tcBorders>
                <w:vAlign w:val="center"/>
              </w:tcPr>
            </w:tcPrChange>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80" w:author="Autor">
              <w:tcPr>
                <w:tcW w:w="1276" w:type="dxa"/>
                <w:vMerge/>
                <w:tcBorders>
                  <w:top w:val="nil"/>
                  <w:left w:val="single" w:sz="4" w:space="0" w:color="auto"/>
                  <w:bottom w:val="single" w:sz="4" w:space="0" w:color="auto"/>
                  <w:right w:val="single" w:sz="4" w:space="0" w:color="auto"/>
                </w:tcBorders>
                <w:vAlign w:val="center"/>
              </w:tcPr>
            </w:tcPrChange>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18546C">
        <w:trPr>
          <w:trHeight w:val="315"/>
          <w:trPrChange w:id="1128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28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34CA435" w14:textId="5FC17A65" w:rsidR="000408B7" w:rsidRPr="00B07C0F" w:rsidRDefault="000408B7" w:rsidP="00F064F1">
            <w:pPr>
              <w:spacing w:after="0" w:line="240" w:lineRule="auto"/>
              <w:rPr>
                <w:rFonts w:eastAsia="Times New Roman" w:cs="Arial"/>
                <w:color w:val="000000" w:themeColor="text1"/>
                <w:sz w:val="16"/>
                <w:szCs w:val="16"/>
                <w:lang w:eastAsia="es-PE"/>
              </w:rPr>
            </w:pPr>
            <w:del w:id="1128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285" w:author="Autor">
              <w:tcPr>
                <w:tcW w:w="850" w:type="dxa"/>
                <w:tcBorders>
                  <w:top w:val="nil"/>
                  <w:left w:val="nil"/>
                  <w:bottom w:val="single" w:sz="4" w:space="0" w:color="auto"/>
                  <w:right w:val="single" w:sz="4" w:space="0" w:color="auto"/>
                </w:tcBorders>
                <w:shd w:val="clear" w:color="auto" w:fill="auto"/>
                <w:noWrap/>
                <w:vAlign w:val="bottom"/>
              </w:tcPr>
            </w:tcPrChange>
          </w:tcPr>
          <w:p w14:paraId="6E445700" w14:textId="421CA3B7" w:rsidR="000408B7" w:rsidRPr="00B07C0F" w:rsidRDefault="000408B7" w:rsidP="00F064F1">
            <w:pPr>
              <w:spacing w:after="0" w:line="240" w:lineRule="auto"/>
              <w:jc w:val="center"/>
              <w:rPr>
                <w:rFonts w:eastAsia="Times New Roman" w:cs="Arial"/>
                <w:color w:val="000000" w:themeColor="text1"/>
                <w:sz w:val="16"/>
                <w:szCs w:val="16"/>
                <w:lang w:eastAsia="es-PE"/>
              </w:rPr>
            </w:pPr>
            <w:del w:id="11286" w:author="Autor">
              <w:r w:rsidRPr="00B07C0F" w:rsidDel="00063EB8">
                <w:rPr>
                  <w:rFonts w:eastAsia="Times New Roman" w:cs="Arial"/>
                  <w:color w:val="000000" w:themeColor="text1"/>
                  <w:sz w:val="16"/>
                  <w:szCs w:val="16"/>
                  <w:lang w:eastAsia="es-PE"/>
                </w:rPr>
                <w:delText>US354</w:delText>
              </w:r>
            </w:del>
          </w:p>
        </w:tc>
        <w:tc>
          <w:tcPr>
            <w:tcW w:w="3261" w:type="dxa"/>
            <w:tcBorders>
              <w:top w:val="nil"/>
              <w:left w:val="nil"/>
              <w:bottom w:val="single" w:sz="4" w:space="0" w:color="auto"/>
              <w:right w:val="single" w:sz="4" w:space="0" w:color="auto"/>
            </w:tcBorders>
            <w:shd w:val="clear" w:color="auto" w:fill="auto"/>
            <w:noWrap/>
            <w:vAlign w:val="bottom"/>
            <w:tcPrChange w:id="11287" w:author="Autor">
              <w:tcPr>
                <w:tcW w:w="3261" w:type="dxa"/>
                <w:tcBorders>
                  <w:top w:val="nil"/>
                  <w:left w:val="nil"/>
                  <w:bottom w:val="single" w:sz="4" w:space="0" w:color="auto"/>
                  <w:right w:val="single" w:sz="4" w:space="0" w:color="auto"/>
                </w:tcBorders>
                <w:shd w:val="clear" w:color="auto" w:fill="auto"/>
                <w:noWrap/>
                <w:vAlign w:val="bottom"/>
              </w:tcPr>
            </w:tcPrChange>
          </w:tcPr>
          <w:p w14:paraId="4ECA7B5B" w14:textId="2EBA74B9" w:rsidR="000408B7" w:rsidRPr="00B07C0F" w:rsidRDefault="000408B7" w:rsidP="00F064F1">
            <w:pPr>
              <w:spacing w:after="0" w:line="240" w:lineRule="auto"/>
              <w:rPr>
                <w:rFonts w:eastAsia="Times New Roman" w:cs="Arial"/>
                <w:color w:val="000000" w:themeColor="text1"/>
                <w:sz w:val="16"/>
                <w:szCs w:val="16"/>
                <w:lang w:eastAsia="es-PE"/>
              </w:rPr>
            </w:pPr>
            <w:del w:id="11288" w:author="Autor">
              <w:r w:rsidRPr="00B07C0F" w:rsidDel="00063EB8">
                <w:rPr>
                  <w:rFonts w:eastAsia="Times New Roman" w:cs="Arial"/>
                  <w:color w:val="000000" w:themeColor="text1"/>
                  <w:sz w:val="16"/>
                  <w:szCs w:val="16"/>
                  <w:lang w:eastAsia="es-PE"/>
                </w:rPr>
                <w:delText>Generar documento de modificación de coeficiente de Renta autom. o masiva</w:delText>
              </w:r>
            </w:del>
          </w:p>
        </w:tc>
        <w:tc>
          <w:tcPr>
            <w:tcW w:w="992" w:type="dxa"/>
            <w:tcBorders>
              <w:top w:val="nil"/>
              <w:left w:val="nil"/>
              <w:bottom w:val="single" w:sz="4" w:space="0" w:color="auto"/>
              <w:right w:val="single" w:sz="4" w:space="0" w:color="auto"/>
            </w:tcBorders>
            <w:shd w:val="clear" w:color="auto" w:fill="auto"/>
            <w:noWrap/>
            <w:vAlign w:val="bottom"/>
            <w:tcPrChange w:id="11289" w:author="Autor">
              <w:tcPr>
                <w:tcW w:w="992" w:type="dxa"/>
                <w:tcBorders>
                  <w:top w:val="nil"/>
                  <w:left w:val="nil"/>
                  <w:bottom w:val="single" w:sz="4" w:space="0" w:color="auto"/>
                  <w:right w:val="single" w:sz="4" w:space="0" w:color="auto"/>
                </w:tcBorders>
                <w:shd w:val="clear" w:color="auto" w:fill="auto"/>
                <w:noWrap/>
                <w:vAlign w:val="bottom"/>
              </w:tcPr>
            </w:tcPrChange>
          </w:tcPr>
          <w:p w14:paraId="48EB42AD" w14:textId="6162B6FE" w:rsidR="000408B7" w:rsidRPr="00B07C0F" w:rsidRDefault="000408B7" w:rsidP="00F064F1">
            <w:pPr>
              <w:spacing w:after="0" w:line="240" w:lineRule="auto"/>
              <w:jc w:val="center"/>
              <w:rPr>
                <w:rFonts w:eastAsia="Times New Roman" w:cs="Arial"/>
                <w:color w:val="000000" w:themeColor="text1"/>
                <w:sz w:val="16"/>
                <w:szCs w:val="16"/>
                <w:lang w:eastAsia="es-PE"/>
              </w:rPr>
            </w:pPr>
            <w:del w:id="11290" w:author="Autor">
              <w:r w:rsidRPr="00B07C0F" w:rsidDel="00063EB8">
                <w:rPr>
                  <w:rFonts w:eastAsia="Times New Roman" w:cs="Arial"/>
                  <w:color w:val="000000" w:themeColor="text1"/>
                  <w:sz w:val="16"/>
                  <w:szCs w:val="16"/>
                  <w:lang w:eastAsia="es-PE"/>
                </w:rPr>
                <w:delText>H334</w:delText>
              </w:r>
            </w:del>
          </w:p>
        </w:tc>
        <w:tc>
          <w:tcPr>
            <w:tcW w:w="850" w:type="dxa"/>
            <w:tcBorders>
              <w:top w:val="nil"/>
              <w:left w:val="nil"/>
              <w:bottom w:val="single" w:sz="4" w:space="0" w:color="auto"/>
              <w:right w:val="single" w:sz="4" w:space="0" w:color="auto"/>
            </w:tcBorders>
            <w:shd w:val="clear" w:color="auto" w:fill="auto"/>
            <w:noWrap/>
            <w:vAlign w:val="bottom"/>
            <w:tcPrChange w:id="11291" w:author="Autor">
              <w:tcPr>
                <w:tcW w:w="850" w:type="dxa"/>
                <w:tcBorders>
                  <w:top w:val="nil"/>
                  <w:left w:val="nil"/>
                  <w:bottom w:val="single" w:sz="4" w:space="0" w:color="auto"/>
                  <w:right w:val="single" w:sz="4" w:space="0" w:color="auto"/>
                </w:tcBorders>
                <w:shd w:val="clear" w:color="auto" w:fill="auto"/>
                <w:noWrap/>
                <w:vAlign w:val="bottom"/>
              </w:tcPr>
            </w:tcPrChange>
          </w:tcPr>
          <w:p w14:paraId="0469C0EA" w14:textId="3E947BEB" w:rsidR="000408B7" w:rsidRPr="00B07C0F" w:rsidRDefault="000408B7" w:rsidP="00F064F1">
            <w:pPr>
              <w:spacing w:after="0" w:line="240" w:lineRule="auto"/>
              <w:jc w:val="center"/>
              <w:rPr>
                <w:rFonts w:eastAsia="Times New Roman" w:cs="Arial"/>
                <w:color w:val="000000" w:themeColor="text1"/>
                <w:sz w:val="16"/>
                <w:szCs w:val="16"/>
                <w:lang w:eastAsia="es-PE"/>
              </w:rPr>
            </w:pPr>
            <w:del w:id="1129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293" w:author="Autor">
              <w:tcPr>
                <w:tcW w:w="993" w:type="dxa"/>
                <w:tcBorders>
                  <w:top w:val="nil"/>
                  <w:left w:val="nil"/>
                  <w:bottom w:val="single" w:sz="4" w:space="0" w:color="auto"/>
                  <w:right w:val="single" w:sz="4" w:space="0" w:color="auto"/>
                </w:tcBorders>
                <w:shd w:val="clear" w:color="auto" w:fill="auto"/>
                <w:noWrap/>
                <w:vAlign w:val="bottom"/>
              </w:tcPr>
            </w:tcPrChange>
          </w:tcPr>
          <w:p w14:paraId="681A9138" w14:textId="1B023413" w:rsidR="000408B7" w:rsidRPr="00B07C0F" w:rsidRDefault="000408B7" w:rsidP="00F064F1">
            <w:pPr>
              <w:spacing w:after="0" w:line="240" w:lineRule="auto"/>
              <w:jc w:val="center"/>
              <w:rPr>
                <w:rFonts w:eastAsia="Times New Roman" w:cs="Arial"/>
                <w:sz w:val="16"/>
                <w:szCs w:val="16"/>
                <w:lang w:eastAsia="es-PE"/>
              </w:rPr>
            </w:pPr>
            <w:del w:id="11294" w:author="Autor">
              <w:r w:rsidRPr="00B07C0F" w:rsidDel="00063EB8">
                <w:rPr>
                  <w:rFonts w:eastAsia="Times New Roman" w:cs="Arial"/>
                  <w:sz w:val="16"/>
                  <w:szCs w:val="16"/>
                  <w:lang w:eastAsia="es-PE"/>
                </w:rPr>
                <w:delText>121</w:delText>
              </w:r>
            </w:del>
          </w:p>
        </w:tc>
        <w:tc>
          <w:tcPr>
            <w:tcW w:w="992" w:type="dxa"/>
            <w:vMerge/>
            <w:tcBorders>
              <w:top w:val="nil"/>
              <w:left w:val="single" w:sz="4" w:space="0" w:color="auto"/>
              <w:bottom w:val="single" w:sz="4" w:space="0" w:color="auto"/>
              <w:right w:val="single" w:sz="4" w:space="0" w:color="auto"/>
            </w:tcBorders>
            <w:vAlign w:val="center"/>
            <w:tcPrChange w:id="11295" w:author="Autor">
              <w:tcPr>
                <w:tcW w:w="992" w:type="dxa"/>
                <w:vMerge/>
                <w:tcBorders>
                  <w:top w:val="nil"/>
                  <w:left w:val="single" w:sz="4" w:space="0" w:color="auto"/>
                  <w:bottom w:val="single" w:sz="4" w:space="0" w:color="auto"/>
                  <w:right w:val="single" w:sz="4" w:space="0" w:color="auto"/>
                </w:tcBorders>
                <w:vAlign w:val="center"/>
              </w:tcPr>
            </w:tcPrChange>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296" w:author="Autor">
              <w:tcPr>
                <w:tcW w:w="1276" w:type="dxa"/>
                <w:vMerge/>
                <w:tcBorders>
                  <w:top w:val="nil"/>
                  <w:left w:val="single" w:sz="4" w:space="0" w:color="auto"/>
                  <w:bottom w:val="single" w:sz="4" w:space="0" w:color="auto"/>
                  <w:right w:val="single" w:sz="4" w:space="0" w:color="auto"/>
                </w:tcBorders>
                <w:vAlign w:val="center"/>
              </w:tcPr>
            </w:tcPrChange>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29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18546C">
        <w:trPr>
          <w:trHeight w:val="315"/>
          <w:trPrChange w:id="1129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29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536419E5" w14:textId="6EFBAABA" w:rsidR="000408B7" w:rsidRPr="00B07C0F" w:rsidRDefault="000408B7" w:rsidP="00F064F1">
            <w:pPr>
              <w:spacing w:after="0" w:line="240" w:lineRule="auto"/>
              <w:rPr>
                <w:rFonts w:eastAsia="Times New Roman" w:cs="Arial"/>
                <w:color w:val="000000" w:themeColor="text1"/>
                <w:sz w:val="16"/>
                <w:szCs w:val="16"/>
                <w:lang w:eastAsia="es-PE"/>
              </w:rPr>
            </w:pPr>
            <w:del w:id="11300"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01" w:author="Autor">
              <w:tcPr>
                <w:tcW w:w="850" w:type="dxa"/>
                <w:tcBorders>
                  <w:top w:val="nil"/>
                  <w:left w:val="nil"/>
                  <w:bottom w:val="single" w:sz="4" w:space="0" w:color="auto"/>
                  <w:right w:val="single" w:sz="4" w:space="0" w:color="auto"/>
                </w:tcBorders>
                <w:shd w:val="clear" w:color="auto" w:fill="auto"/>
                <w:noWrap/>
                <w:vAlign w:val="bottom"/>
              </w:tcPr>
            </w:tcPrChange>
          </w:tcPr>
          <w:p w14:paraId="4242529D" w14:textId="13AD0092" w:rsidR="000408B7" w:rsidRPr="00B07C0F" w:rsidRDefault="000408B7" w:rsidP="00F064F1">
            <w:pPr>
              <w:spacing w:after="0" w:line="240" w:lineRule="auto"/>
              <w:jc w:val="center"/>
              <w:rPr>
                <w:rFonts w:eastAsia="Times New Roman" w:cs="Arial"/>
                <w:color w:val="000000" w:themeColor="text1"/>
                <w:sz w:val="16"/>
                <w:szCs w:val="16"/>
                <w:lang w:eastAsia="es-PE"/>
              </w:rPr>
            </w:pPr>
            <w:del w:id="11302" w:author="Autor">
              <w:r w:rsidRPr="00B07C0F" w:rsidDel="00063EB8">
                <w:rPr>
                  <w:rFonts w:eastAsia="Times New Roman" w:cs="Arial"/>
                  <w:color w:val="000000" w:themeColor="text1"/>
                  <w:sz w:val="16"/>
                  <w:szCs w:val="16"/>
                  <w:lang w:eastAsia="es-PE"/>
                </w:rPr>
                <w:delText>US353</w:delText>
              </w:r>
            </w:del>
          </w:p>
        </w:tc>
        <w:tc>
          <w:tcPr>
            <w:tcW w:w="3261" w:type="dxa"/>
            <w:tcBorders>
              <w:top w:val="nil"/>
              <w:left w:val="nil"/>
              <w:bottom w:val="single" w:sz="4" w:space="0" w:color="auto"/>
              <w:right w:val="single" w:sz="4" w:space="0" w:color="auto"/>
            </w:tcBorders>
            <w:shd w:val="clear" w:color="auto" w:fill="auto"/>
            <w:noWrap/>
            <w:vAlign w:val="bottom"/>
            <w:tcPrChange w:id="11303" w:author="Autor">
              <w:tcPr>
                <w:tcW w:w="3261" w:type="dxa"/>
                <w:tcBorders>
                  <w:top w:val="nil"/>
                  <w:left w:val="nil"/>
                  <w:bottom w:val="single" w:sz="4" w:space="0" w:color="auto"/>
                  <w:right w:val="single" w:sz="4" w:space="0" w:color="auto"/>
                </w:tcBorders>
                <w:shd w:val="clear" w:color="auto" w:fill="auto"/>
                <w:noWrap/>
                <w:vAlign w:val="bottom"/>
              </w:tcPr>
            </w:tcPrChange>
          </w:tcPr>
          <w:p w14:paraId="05682482" w14:textId="2776CD41" w:rsidR="000408B7" w:rsidRPr="00B07C0F" w:rsidRDefault="000408B7" w:rsidP="00F064F1">
            <w:pPr>
              <w:spacing w:after="0" w:line="240" w:lineRule="auto"/>
              <w:rPr>
                <w:rFonts w:eastAsia="Times New Roman" w:cs="Arial"/>
                <w:color w:val="000000" w:themeColor="text1"/>
                <w:sz w:val="16"/>
                <w:szCs w:val="16"/>
                <w:lang w:eastAsia="es-PE"/>
              </w:rPr>
            </w:pPr>
            <w:del w:id="11304" w:author="Autor">
              <w:r w:rsidRPr="00B07C0F" w:rsidDel="00063EB8">
                <w:rPr>
                  <w:rFonts w:eastAsia="Times New Roman" w:cs="Arial"/>
                  <w:color w:val="000000" w:themeColor="text1"/>
                  <w:sz w:val="16"/>
                  <w:szCs w:val="16"/>
                  <w:lang w:eastAsia="es-PE"/>
                </w:rPr>
                <w:delText>Realizar reversión de documento de modificación de coeficiente de Renta</w:delText>
              </w:r>
            </w:del>
          </w:p>
        </w:tc>
        <w:tc>
          <w:tcPr>
            <w:tcW w:w="992" w:type="dxa"/>
            <w:tcBorders>
              <w:top w:val="nil"/>
              <w:left w:val="nil"/>
              <w:bottom w:val="single" w:sz="4" w:space="0" w:color="auto"/>
              <w:right w:val="single" w:sz="4" w:space="0" w:color="auto"/>
            </w:tcBorders>
            <w:shd w:val="clear" w:color="auto" w:fill="auto"/>
            <w:noWrap/>
            <w:vAlign w:val="bottom"/>
            <w:tcPrChange w:id="11305" w:author="Autor">
              <w:tcPr>
                <w:tcW w:w="992" w:type="dxa"/>
                <w:tcBorders>
                  <w:top w:val="nil"/>
                  <w:left w:val="nil"/>
                  <w:bottom w:val="single" w:sz="4" w:space="0" w:color="auto"/>
                  <w:right w:val="single" w:sz="4" w:space="0" w:color="auto"/>
                </w:tcBorders>
                <w:shd w:val="clear" w:color="auto" w:fill="auto"/>
                <w:noWrap/>
                <w:vAlign w:val="bottom"/>
              </w:tcPr>
            </w:tcPrChange>
          </w:tcPr>
          <w:p w14:paraId="074D500B" w14:textId="00D2864C" w:rsidR="000408B7" w:rsidRPr="00B07C0F" w:rsidRDefault="000408B7" w:rsidP="00F064F1">
            <w:pPr>
              <w:spacing w:after="0" w:line="240" w:lineRule="auto"/>
              <w:jc w:val="center"/>
              <w:rPr>
                <w:rFonts w:eastAsia="Times New Roman" w:cs="Arial"/>
                <w:color w:val="000000" w:themeColor="text1"/>
                <w:sz w:val="16"/>
                <w:szCs w:val="16"/>
                <w:lang w:eastAsia="es-PE"/>
              </w:rPr>
            </w:pPr>
            <w:del w:id="11306" w:author="Autor">
              <w:r w:rsidRPr="00B07C0F" w:rsidDel="00063EB8">
                <w:rPr>
                  <w:rFonts w:eastAsia="Times New Roman" w:cs="Arial"/>
                  <w:color w:val="000000" w:themeColor="text1"/>
                  <w:sz w:val="16"/>
                  <w:szCs w:val="16"/>
                  <w:lang w:eastAsia="es-PE"/>
                </w:rPr>
                <w:delText>H355</w:delText>
              </w:r>
            </w:del>
          </w:p>
        </w:tc>
        <w:tc>
          <w:tcPr>
            <w:tcW w:w="850" w:type="dxa"/>
            <w:tcBorders>
              <w:top w:val="nil"/>
              <w:left w:val="nil"/>
              <w:bottom w:val="single" w:sz="4" w:space="0" w:color="auto"/>
              <w:right w:val="single" w:sz="4" w:space="0" w:color="auto"/>
            </w:tcBorders>
            <w:shd w:val="clear" w:color="auto" w:fill="auto"/>
            <w:noWrap/>
            <w:vAlign w:val="bottom"/>
            <w:tcPrChange w:id="11307" w:author="Autor">
              <w:tcPr>
                <w:tcW w:w="850" w:type="dxa"/>
                <w:tcBorders>
                  <w:top w:val="nil"/>
                  <w:left w:val="nil"/>
                  <w:bottom w:val="single" w:sz="4" w:space="0" w:color="auto"/>
                  <w:right w:val="single" w:sz="4" w:space="0" w:color="auto"/>
                </w:tcBorders>
                <w:shd w:val="clear" w:color="auto" w:fill="auto"/>
                <w:noWrap/>
                <w:vAlign w:val="bottom"/>
              </w:tcPr>
            </w:tcPrChange>
          </w:tcPr>
          <w:p w14:paraId="3C046E0B" w14:textId="2BB95A86" w:rsidR="000408B7" w:rsidRPr="00B07C0F" w:rsidRDefault="000408B7" w:rsidP="00F064F1">
            <w:pPr>
              <w:spacing w:after="0" w:line="240" w:lineRule="auto"/>
              <w:jc w:val="center"/>
              <w:rPr>
                <w:rFonts w:eastAsia="Times New Roman" w:cs="Arial"/>
                <w:color w:val="000000" w:themeColor="text1"/>
                <w:sz w:val="16"/>
                <w:szCs w:val="16"/>
                <w:lang w:eastAsia="es-PE"/>
              </w:rPr>
            </w:pPr>
            <w:del w:id="1130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309" w:author="Autor">
              <w:tcPr>
                <w:tcW w:w="993" w:type="dxa"/>
                <w:tcBorders>
                  <w:top w:val="nil"/>
                  <w:left w:val="nil"/>
                  <w:bottom w:val="single" w:sz="4" w:space="0" w:color="auto"/>
                  <w:right w:val="single" w:sz="4" w:space="0" w:color="auto"/>
                </w:tcBorders>
                <w:shd w:val="clear" w:color="auto" w:fill="auto"/>
                <w:noWrap/>
                <w:vAlign w:val="bottom"/>
              </w:tcPr>
            </w:tcPrChange>
          </w:tcPr>
          <w:p w14:paraId="10FE70BE" w14:textId="1C816982" w:rsidR="000408B7" w:rsidRPr="00B07C0F" w:rsidRDefault="000408B7" w:rsidP="00F064F1">
            <w:pPr>
              <w:spacing w:after="0" w:line="240" w:lineRule="auto"/>
              <w:jc w:val="center"/>
              <w:rPr>
                <w:rFonts w:eastAsia="Times New Roman" w:cs="Arial"/>
                <w:sz w:val="16"/>
                <w:szCs w:val="16"/>
                <w:lang w:eastAsia="es-PE"/>
              </w:rPr>
            </w:pPr>
            <w:del w:id="11310" w:author="Autor">
              <w:r w:rsidRPr="00B07C0F" w:rsidDel="00063EB8">
                <w:rPr>
                  <w:rFonts w:eastAsia="Times New Roman" w:cs="Arial"/>
                  <w:sz w:val="16"/>
                  <w:szCs w:val="16"/>
                  <w:lang w:eastAsia="es-PE"/>
                </w:rPr>
                <w:delText>122</w:delText>
              </w:r>
            </w:del>
          </w:p>
        </w:tc>
        <w:tc>
          <w:tcPr>
            <w:tcW w:w="992" w:type="dxa"/>
            <w:vMerge/>
            <w:tcBorders>
              <w:top w:val="nil"/>
              <w:left w:val="single" w:sz="4" w:space="0" w:color="auto"/>
              <w:bottom w:val="single" w:sz="4" w:space="0" w:color="auto"/>
              <w:right w:val="single" w:sz="4" w:space="0" w:color="auto"/>
            </w:tcBorders>
            <w:vAlign w:val="center"/>
            <w:tcPrChange w:id="11311" w:author="Autor">
              <w:tcPr>
                <w:tcW w:w="992" w:type="dxa"/>
                <w:vMerge/>
                <w:tcBorders>
                  <w:top w:val="nil"/>
                  <w:left w:val="single" w:sz="4" w:space="0" w:color="auto"/>
                  <w:bottom w:val="single" w:sz="4" w:space="0" w:color="auto"/>
                  <w:right w:val="single" w:sz="4" w:space="0" w:color="auto"/>
                </w:tcBorders>
                <w:vAlign w:val="center"/>
              </w:tcPr>
            </w:tcPrChange>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12" w:author="Autor">
              <w:tcPr>
                <w:tcW w:w="1276" w:type="dxa"/>
                <w:vMerge/>
                <w:tcBorders>
                  <w:top w:val="nil"/>
                  <w:left w:val="single" w:sz="4" w:space="0" w:color="auto"/>
                  <w:bottom w:val="single" w:sz="4" w:space="0" w:color="auto"/>
                  <w:right w:val="single" w:sz="4" w:space="0" w:color="auto"/>
                </w:tcBorders>
                <w:vAlign w:val="center"/>
              </w:tcPr>
            </w:tcPrChange>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1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18546C">
        <w:trPr>
          <w:trHeight w:val="315"/>
          <w:trPrChange w:id="1131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1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9C26E7C" w14:textId="19A9445F" w:rsidR="000408B7" w:rsidRPr="00B07C0F" w:rsidRDefault="000408B7" w:rsidP="00F064F1">
            <w:pPr>
              <w:spacing w:after="0" w:line="240" w:lineRule="auto"/>
              <w:rPr>
                <w:rFonts w:eastAsia="Times New Roman" w:cs="Arial"/>
                <w:color w:val="000000" w:themeColor="text1"/>
                <w:sz w:val="16"/>
                <w:szCs w:val="16"/>
                <w:lang w:eastAsia="es-PE"/>
              </w:rPr>
            </w:pPr>
            <w:del w:id="1131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17" w:author="Autor">
              <w:tcPr>
                <w:tcW w:w="850" w:type="dxa"/>
                <w:tcBorders>
                  <w:top w:val="nil"/>
                  <w:left w:val="nil"/>
                  <w:bottom w:val="single" w:sz="4" w:space="0" w:color="auto"/>
                  <w:right w:val="single" w:sz="4" w:space="0" w:color="auto"/>
                </w:tcBorders>
                <w:shd w:val="clear" w:color="auto" w:fill="auto"/>
                <w:noWrap/>
                <w:vAlign w:val="bottom"/>
              </w:tcPr>
            </w:tcPrChange>
          </w:tcPr>
          <w:p w14:paraId="23155FA5" w14:textId="5B1D99FC" w:rsidR="000408B7" w:rsidRPr="00B07C0F" w:rsidRDefault="000408B7" w:rsidP="00F064F1">
            <w:pPr>
              <w:spacing w:after="0" w:line="240" w:lineRule="auto"/>
              <w:jc w:val="center"/>
              <w:rPr>
                <w:rFonts w:eastAsia="Times New Roman" w:cs="Arial"/>
                <w:color w:val="000000" w:themeColor="text1"/>
                <w:sz w:val="16"/>
                <w:szCs w:val="16"/>
                <w:lang w:eastAsia="es-PE"/>
              </w:rPr>
            </w:pPr>
            <w:del w:id="11318" w:author="Autor">
              <w:r w:rsidRPr="00B07C0F" w:rsidDel="00063EB8">
                <w:rPr>
                  <w:rFonts w:eastAsia="Times New Roman" w:cs="Arial"/>
                  <w:color w:val="000000" w:themeColor="text1"/>
                  <w:sz w:val="16"/>
                  <w:szCs w:val="16"/>
                  <w:lang w:eastAsia="es-PE"/>
                </w:rPr>
                <w:delText>US340</w:delText>
              </w:r>
            </w:del>
          </w:p>
        </w:tc>
        <w:tc>
          <w:tcPr>
            <w:tcW w:w="3261" w:type="dxa"/>
            <w:tcBorders>
              <w:top w:val="nil"/>
              <w:left w:val="nil"/>
              <w:bottom w:val="single" w:sz="4" w:space="0" w:color="auto"/>
              <w:right w:val="single" w:sz="4" w:space="0" w:color="auto"/>
            </w:tcBorders>
            <w:shd w:val="clear" w:color="auto" w:fill="auto"/>
            <w:noWrap/>
            <w:vAlign w:val="bottom"/>
            <w:tcPrChange w:id="11319" w:author="Autor">
              <w:tcPr>
                <w:tcW w:w="3261" w:type="dxa"/>
                <w:tcBorders>
                  <w:top w:val="nil"/>
                  <w:left w:val="nil"/>
                  <w:bottom w:val="single" w:sz="4" w:space="0" w:color="auto"/>
                  <w:right w:val="single" w:sz="4" w:space="0" w:color="auto"/>
                </w:tcBorders>
                <w:shd w:val="clear" w:color="auto" w:fill="auto"/>
                <w:noWrap/>
                <w:vAlign w:val="bottom"/>
              </w:tcPr>
            </w:tcPrChange>
          </w:tcPr>
          <w:p w14:paraId="0602F331" w14:textId="72705945" w:rsidR="000408B7" w:rsidRPr="00B07C0F" w:rsidRDefault="000408B7" w:rsidP="00F064F1">
            <w:pPr>
              <w:spacing w:after="0" w:line="240" w:lineRule="auto"/>
              <w:rPr>
                <w:rFonts w:eastAsia="Times New Roman" w:cs="Arial"/>
                <w:color w:val="000000" w:themeColor="text1"/>
                <w:sz w:val="16"/>
                <w:szCs w:val="16"/>
                <w:lang w:eastAsia="es-PE"/>
              </w:rPr>
            </w:pPr>
            <w:del w:id="11320" w:author="Autor">
              <w:r w:rsidRPr="00B07C0F" w:rsidDel="00063EB8">
                <w:rPr>
                  <w:rFonts w:eastAsia="Times New Roman" w:cs="Arial"/>
                  <w:color w:val="000000" w:themeColor="text1"/>
                  <w:sz w:val="16"/>
                  <w:szCs w:val="16"/>
                  <w:lang w:eastAsia="es-PE"/>
                </w:rPr>
                <w:delText>Registrar documento de modificación de prorrat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321" w:author="Autor">
              <w:tcPr>
                <w:tcW w:w="992" w:type="dxa"/>
                <w:tcBorders>
                  <w:top w:val="nil"/>
                  <w:left w:val="nil"/>
                  <w:bottom w:val="single" w:sz="4" w:space="0" w:color="auto"/>
                  <w:right w:val="single" w:sz="4" w:space="0" w:color="auto"/>
                </w:tcBorders>
                <w:shd w:val="clear" w:color="auto" w:fill="auto"/>
                <w:noWrap/>
                <w:vAlign w:val="bottom"/>
              </w:tcPr>
            </w:tcPrChange>
          </w:tcPr>
          <w:p w14:paraId="3A3865C2" w14:textId="37D1761B" w:rsidR="000408B7" w:rsidRPr="00B07C0F" w:rsidRDefault="000408B7" w:rsidP="00F064F1">
            <w:pPr>
              <w:spacing w:after="0" w:line="240" w:lineRule="auto"/>
              <w:jc w:val="center"/>
              <w:rPr>
                <w:rFonts w:eastAsia="Times New Roman" w:cs="Arial"/>
                <w:color w:val="000000" w:themeColor="text1"/>
                <w:sz w:val="16"/>
                <w:szCs w:val="16"/>
                <w:lang w:eastAsia="es-PE"/>
              </w:rPr>
            </w:pPr>
            <w:del w:id="11322" w:author="Autor">
              <w:r w:rsidRPr="00B07C0F" w:rsidDel="00063EB8">
                <w:rPr>
                  <w:rFonts w:eastAsia="Times New Roman" w:cs="Arial"/>
                  <w:color w:val="000000" w:themeColor="text1"/>
                  <w:sz w:val="16"/>
                  <w:szCs w:val="16"/>
                  <w:lang w:eastAsia="es-PE"/>
                </w:rPr>
                <w:delText>H358</w:delText>
              </w:r>
            </w:del>
          </w:p>
        </w:tc>
        <w:tc>
          <w:tcPr>
            <w:tcW w:w="850" w:type="dxa"/>
            <w:tcBorders>
              <w:top w:val="nil"/>
              <w:left w:val="nil"/>
              <w:bottom w:val="single" w:sz="4" w:space="0" w:color="auto"/>
              <w:right w:val="single" w:sz="4" w:space="0" w:color="auto"/>
            </w:tcBorders>
            <w:shd w:val="clear" w:color="auto" w:fill="auto"/>
            <w:noWrap/>
            <w:vAlign w:val="bottom"/>
            <w:tcPrChange w:id="11323" w:author="Autor">
              <w:tcPr>
                <w:tcW w:w="850" w:type="dxa"/>
                <w:tcBorders>
                  <w:top w:val="nil"/>
                  <w:left w:val="nil"/>
                  <w:bottom w:val="single" w:sz="4" w:space="0" w:color="auto"/>
                  <w:right w:val="single" w:sz="4" w:space="0" w:color="auto"/>
                </w:tcBorders>
                <w:shd w:val="clear" w:color="auto" w:fill="auto"/>
                <w:noWrap/>
                <w:vAlign w:val="bottom"/>
              </w:tcPr>
            </w:tcPrChange>
          </w:tcPr>
          <w:p w14:paraId="20A49DD8" w14:textId="510B4135" w:rsidR="000408B7" w:rsidRPr="00B07C0F" w:rsidRDefault="000408B7" w:rsidP="00F064F1">
            <w:pPr>
              <w:spacing w:after="0" w:line="240" w:lineRule="auto"/>
              <w:jc w:val="center"/>
              <w:rPr>
                <w:rFonts w:eastAsia="Times New Roman" w:cs="Arial"/>
                <w:color w:val="000000" w:themeColor="text1"/>
                <w:sz w:val="16"/>
                <w:szCs w:val="16"/>
                <w:lang w:eastAsia="es-PE"/>
              </w:rPr>
            </w:pPr>
            <w:del w:id="113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25" w:author="Autor">
              <w:tcPr>
                <w:tcW w:w="993" w:type="dxa"/>
                <w:tcBorders>
                  <w:top w:val="nil"/>
                  <w:left w:val="nil"/>
                  <w:bottom w:val="single" w:sz="4" w:space="0" w:color="auto"/>
                  <w:right w:val="single" w:sz="4" w:space="0" w:color="auto"/>
                </w:tcBorders>
                <w:shd w:val="clear" w:color="auto" w:fill="auto"/>
                <w:noWrap/>
                <w:vAlign w:val="bottom"/>
              </w:tcPr>
            </w:tcPrChange>
          </w:tcPr>
          <w:p w14:paraId="66481D31" w14:textId="47D1A748" w:rsidR="000408B7" w:rsidRPr="00B07C0F" w:rsidRDefault="000408B7" w:rsidP="00F064F1">
            <w:pPr>
              <w:spacing w:after="0" w:line="240" w:lineRule="auto"/>
              <w:jc w:val="center"/>
              <w:rPr>
                <w:rFonts w:eastAsia="Times New Roman" w:cs="Arial"/>
                <w:sz w:val="16"/>
                <w:szCs w:val="16"/>
                <w:lang w:eastAsia="es-PE"/>
              </w:rPr>
            </w:pPr>
            <w:del w:id="11326" w:author="Autor">
              <w:r w:rsidRPr="00B07C0F" w:rsidDel="00063EB8">
                <w:rPr>
                  <w:rFonts w:eastAsia="Times New Roman" w:cs="Arial"/>
                  <w:sz w:val="16"/>
                  <w:szCs w:val="16"/>
                  <w:lang w:eastAsia="es-PE"/>
                </w:rPr>
                <w:delText>123</w:delText>
              </w:r>
            </w:del>
          </w:p>
        </w:tc>
        <w:tc>
          <w:tcPr>
            <w:tcW w:w="992" w:type="dxa"/>
            <w:vMerge/>
            <w:tcBorders>
              <w:top w:val="nil"/>
              <w:left w:val="single" w:sz="4" w:space="0" w:color="auto"/>
              <w:bottom w:val="single" w:sz="4" w:space="0" w:color="auto"/>
              <w:right w:val="single" w:sz="4" w:space="0" w:color="auto"/>
            </w:tcBorders>
            <w:vAlign w:val="center"/>
            <w:tcPrChange w:id="11327" w:author="Autor">
              <w:tcPr>
                <w:tcW w:w="992" w:type="dxa"/>
                <w:vMerge/>
                <w:tcBorders>
                  <w:top w:val="nil"/>
                  <w:left w:val="single" w:sz="4" w:space="0" w:color="auto"/>
                  <w:bottom w:val="single" w:sz="4" w:space="0" w:color="auto"/>
                  <w:right w:val="single" w:sz="4" w:space="0" w:color="auto"/>
                </w:tcBorders>
                <w:vAlign w:val="center"/>
              </w:tcPr>
            </w:tcPrChange>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28" w:author="Autor">
              <w:tcPr>
                <w:tcW w:w="1276" w:type="dxa"/>
                <w:vMerge/>
                <w:tcBorders>
                  <w:top w:val="nil"/>
                  <w:left w:val="single" w:sz="4" w:space="0" w:color="auto"/>
                  <w:bottom w:val="single" w:sz="4" w:space="0" w:color="auto"/>
                  <w:right w:val="single" w:sz="4" w:space="0" w:color="auto"/>
                </w:tcBorders>
                <w:vAlign w:val="center"/>
              </w:tcPr>
            </w:tcPrChange>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2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18546C">
        <w:trPr>
          <w:trHeight w:val="315"/>
          <w:trPrChange w:id="1133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31"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2EA4E021" w14:textId="1B2C88FC" w:rsidR="000408B7" w:rsidRPr="00B07C0F" w:rsidRDefault="000408B7" w:rsidP="00F064F1">
            <w:pPr>
              <w:spacing w:after="0" w:line="240" w:lineRule="auto"/>
              <w:rPr>
                <w:rFonts w:eastAsia="Times New Roman" w:cs="Arial"/>
                <w:color w:val="000000" w:themeColor="text1"/>
                <w:sz w:val="16"/>
                <w:szCs w:val="16"/>
                <w:lang w:eastAsia="es-PE"/>
              </w:rPr>
            </w:pPr>
            <w:del w:id="1133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33" w:author="Autor">
              <w:tcPr>
                <w:tcW w:w="850" w:type="dxa"/>
                <w:tcBorders>
                  <w:top w:val="nil"/>
                  <w:left w:val="nil"/>
                  <w:bottom w:val="single" w:sz="4" w:space="0" w:color="auto"/>
                  <w:right w:val="single" w:sz="4" w:space="0" w:color="auto"/>
                </w:tcBorders>
                <w:shd w:val="clear" w:color="auto" w:fill="auto"/>
                <w:noWrap/>
                <w:vAlign w:val="bottom"/>
              </w:tcPr>
            </w:tcPrChange>
          </w:tcPr>
          <w:p w14:paraId="06371ECB" w14:textId="22290834" w:rsidR="000408B7" w:rsidRPr="00B07C0F" w:rsidRDefault="000408B7" w:rsidP="00F064F1">
            <w:pPr>
              <w:spacing w:after="0" w:line="240" w:lineRule="auto"/>
              <w:jc w:val="center"/>
              <w:rPr>
                <w:rFonts w:eastAsia="Times New Roman" w:cs="Arial"/>
                <w:color w:val="000000" w:themeColor="text1"/>
                <w:sz w:val="16"/>
                <w:szCs w:val="16"/>
                <w:lang w:eastAsia="es-PE"/>
              </w:rPr>
            </w:pPr>
            <w:del w:id="11334" w:author="Autor">
              <w:r w:rsidRPr="00B07C0F" w:rsidDel="00063EB8">
                <w:rPr>
                  <w:rFonts w:eastAsia="Times New Roman" w:cs="Arial"/>
                  <w:color w:val="000000" w:themeColor="text1"/>
                  <w:sz w:val="16"/>
                  <w:szCs w:val="16"/>
                  <w:lang w:eastAsia="es-PE"/>
                </w:rPr>
                <w:delText>US341</w:delText>
              </w:r>
            </w:del>
          </w:p>
        </w:tc>
        <w:tc>
          <w:tcPr>
            <w:tcW w:w="3261" w:type="dxa"/>
            <w:tcBorders>
              <w:top w:val="nil"/>
              <w:left w:val="nil"/>
              <w:bottom w:val="single" w:sz="4" w:space="0" w:color="auto"/>
              <w:right w:val="single" w:sz="4" w:space="0" w:color="auto"/>
            </w:tcBorders>
            <w:shd w:val="clear" w:color="auto" w:fill="auto"/>
            <w:noWrap/>
            <w:vAlign w:val="bottom"/>
            <w:tcPrChange w:id="11335" w:author="Autor">
              <w:tcPr>
                <w:tcW w:w="3261" w:type="dxa"/>
                <w:tcBorders>
                  <w:top w:val="nil"/>
                  <w:left w:val="nil"/>
                  <w:bottom w:val="single" w:sz="4" w:space="0" w:color="auto"/>
                  <w:right w:val="single" w:sz="4" w:space="0" w:color="auto"/>
                </w:tcBorders>
                <w:shd w:val="clear" w:color="auto" w:fill="auto"/>
                <w:noWrap/>
                <w:vAlign w:val="bottom"/>
              </w:tcPr>
            </w:tcPrChange>
          </w:tcPr>
          <w:p w14:paraId="0BA50C32" w14:textId="23662F15" w:rsidR="000408B7" w:rsidRPr="00B07C0F" w:rsidRDefault="000408B7" w:rsidP="00F064F1">
            <w:pPr>
              <w:spacing w:after="0" w:line="240" w:lineRule="auto"/>
              <w:rPr>
                <w:rFonts w:eastAsia="Times New Roman" w:cs="Arial"/>
                <w:color w:val="000000" w:themeColor="text1"/>
                <w:sz w:val="16"/>
                <w:szCs w:val="16"/>
                <w:lang w:eastAsia="es-PE"/>
              </w:rPr>
            </w:pPr>
            <w:del w:id="11336" w:author="Autor">
              <w:r w:rsidRPr="00B07C0F" w:rsidDel="00063EB8">
                <w:rPr>
                  <w:rFonts w:eastAsia="Times New Roman" w:cs="Arial"/>
                  <w:color w:val="000000" w:themeColor="text1"/>
                  <w:sz w:val="16"/>
                  <w:szCs w:val="16"/>
                  <w:lang w:eastAsia="es-PE"/>
                </w:rPr>
                <w:delText>Listar documentos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337" w:author="Autor">
              <w:tcPr>
                <w:tcW w:w="992" w:type="dxa"/>
                <w:tcBorders>
                  <w:top w:val="nil"/>
                  <w:left w:val="nil"/>
                  <w:bottom w:val="single" w:sz="4" w:space="0" w:color="auto"/>
                  <w:right w:val="single" w:sz="4" w:space="0" w:color="auto"/>
                </w:tcBorders>
                <w:shd w:val="clear" w:color="auto" w:fill="auto"/>
                <w:noWrap/>
                <w:vAlign w:val="bottom"/>
              </w:tcPr>
            </w:tcPrChange>
          </w:tcPr>
          <w:p w14:paraId="55D1815A" w14:textId="48FCC033" w:rsidR="000408B7" w:rsidRPr="00B07C0F" w:rsidRDefault="000408B7" w:rsidP="00F064F1">
            <w:pPr>
              <w:spacing w:after="0" w:line="240" w:lineRule="auto"/>
              <w:jc w:val="center"/>
              <w:rPr>
                <w:rFonts w:eastAsia="Times New Roman" w:cs="Arial"/>
                <w:color w:val="000000" w:themeColor="text1"/>
                <w:sz w:val="16"/>
                <w:szCs w:val="16"/>
                <w:lang w:eastAsia="es-PE"/>
              </w:rPr>
            </w:pPr>
            <w:del w:id="11338" w:author="Autor">
              <w:r w:rsidRPr="00B07C0F" w:rsidDel="00063EB8">
                <w:rPr>
                  <w:rFonts w:eastAsia="Times New Roman" w:cs="Arial"/>
                  <w:color w:val="000000" w:themeColor="text1"/>
                  <w:sz w:val="16"/>
                  <w:szCs w:val="16"/>
                  <w:lang w:eastAsia="es-PE"/>
                </w:rPr>
                <w:delText>H345</w:delText>
              </w:r>
            </w:del>
          </w:p>
        </w:tc>
        <w:tc>
          <w:tcPr>
            <w:tcW w:w="850" w:type="dxa"/>
            <w:tcBorders>
              <w:top w:val="nil"/>
              <w:left w:val="nil"/>
              <w:bottom w:val="single" w:sz="4" w:space="0" w:color="auto"/>
              <w:right w:val="single" w:sz="4" w:space="0" w:color="auto"/>
            </w:tcBorders>
            <w:shd w:val="clear" w:color="auto" w:fill="auto"/>
            <w:noWrap/>
            <w:vAlign w:val="bottom"/>
            <w:tcPrChange w:id="11339" w:author="Autor">
              <w:tcPr>
                <w:tcW w:w="850" w:type="dxa"/>
                <w:tcBorders>
                  <w:top w:val="nil"/>
                  <w:left w:val="nil"/>
                  <w:bottom w:val="single" w:sz="4" w:space="0" w:color="auto"/>
                  <w:right w:val="single" w:sz="4" w:space="0" w:color="auto"/>
                </w:tcBorders>
                <w:shd w:val="clear" w:color="auto" w:fill="auto"/>
                <w:noWrap/>
                <w:vAlign w:val="bottom"/>
              </w:tcPr>
            </w:tcPrChange>
          </w:tcPr>
          <w:p w14:paraId="615C3375" w14:textId="4EC0795D" w:rsidR="000408B7" w:rsidRPr="00B07C0F" w:rsidRDefault="000408B7" w:rsidP="00F064F1">
            <w:pPr>
              <w:spacing w:after="0" w:line="240" w:lineRule="auto"/>
              <w:jc w:val="center"/>
              <w:rPr>
                <w:rFonts w:eastAsia="Times New Roman" w:cs="Arial"/>
                <w:color w:val="000000" w:themeColor="text1"/>
                <w:sz w:val="16"/>
                <w:szCs w:val="16"/>
                <w:lang w:eastAsia="es-PE"/>
              </w:rPr>
            </w:pPr>
            <w:del w:id="11340"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341" w:author="Autor">
              <w:tcPr>
                <w:tcW w:w="993" w:type="dxa"/>
                <w:tcBorders>
                  <w:top w:val="nil"/>
                  <w:left w:val="nil"/>
                  <w:bottom w:val="single" w:sz="4" w:space="0" w:color="auto"/>
                  <w:right w:val="single" w:sz="4" w:space="0" w:color="auto"/>
                </w:tcBorders>
                <w:shd w:val="clear" w:color="auto" w:fill="auto"/>
                <w:noWrap/>
                <w:vAlign w:val="bottom"/>
              </w:tcPr>
            </w:tcPrChange>
          </w:tcPr>
          <w:p w14:paraId="292F0093" w14:textId="0DB0B29A" w:rsidR="000408B7" w:rsidRPr="00B07C0F" w:rsidRDefault="000408B7" w:rsidP="00F064F1">
            <w:pPr>
              <w:spacing w:after="0" w:line="240" w:lineRule="auto"/>
              <w:jc w:val="center"/>
              <w:rPr>
                <w:rFonts w:eastAsia="Times New Roman" w:cs="Arial"/>
                <w:sz w:val="16"/>
                <w:szCs w:val="16"/>
                <w:lang w:eastAsia="es-PE"/>
              </w:rPr>
            </w:pPr>
            <w:del w:id="11342" w:author="Autor">
              <w:r w:rsidRPr="00B07C0F" w:rsidDel="00063EB8">
                <w:rPr>
                  <w:rFonts w:eastAsia="Times New Roman" w:cs="Arial"/>
                  <w:sz w:val="16"/>
                  <w:szCs w:val="16"/>
                  <w:lang w:eastAsia="es-PE"/>
                </w:rPr>
                <w:delText>124</w:delText>
              </w:r>
            </w:del>
          </w:p>
        </w:tc>
        <w:tc>
          <w:tcPr>
            <w:tcW w:w="992" w:type="dxa"/>
            <w:vMerge/>
            <w:tcBorders>
              <w:top w:val="nil"/>
              <w:left w:val="single" w:sz="4" w:space="0" w:color="auto"/>
              <w:bottom w:val="single" w:sz="4" w:space="0" w:color="auto"/>
              <w:right w:val="single" w:sz="4" w:space="0" w:color="auto"/>
            </w:tcBorders>
            <w:vAlign w:val="center"/>
            <w:tcPrChange w:id="11343" w:author="Autor">
              <w:tcPr>
                <w:tcW w:w="992" w:type="dxa"/>
                <w:vMerge/>
                <w:tcBorders>
                  <w:top w:val="nil"/>
                  <w:left w:val="single" w:sz="4" w:space="0" w:color="auto"/>
                  <w:bottom w:val="single" w:sz="4" w:space="0" w:color="auto"/>
                  <w:right w:val="single" w:sz="4" w:space="0" w:color="auto"/>
                </w:tcBorders>
                <w:vAlign w:val="center"/>
              </w:tcPr>
            </w:tcPrChange>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44" w:author="Autor">
              <w:tcPr>
                <w:tcW w:w="1276" w:type="dxa"/>
                <w:vMerge/>
                <w:tcBorders>
                  <w:top w:val="nil"/>
                  <w:left w:val="single" w:sz="4" w:space="0" w:color="auto"/>
                  <w:bottom w:val="single" w:sz="4" w:space="0" w:color="auto"/>
                  <w:right w:val="single" w:sz="4" w:space="0" w:color="auto"/>
                </w:tcBorders>
                <w:vAlign w:val="center"/>
              </w:tcPr>
            </w:tcPrChange>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4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18546C">
        <w:trPr>
          <w:trHeight w:val="315"/>
          <w:trPrChange w:id="1134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47"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ECBA079" w14:textId="7B75A796" w:rsidR="000408B7" w:rsidRPr="00B07C0F" w:rsidRDefault="000408B7" w:rsidP="00F064F1">
            <w:pPr>
              <w:spacing w:after="0" w:line="240" w:lineRule="auto"/>
              <w:rPr>
                <w:rFonts w:eastAsia="Times New Roman" w:cs="Arial"/>
                <w:color w:val="000000" w:themeColor="text1"/>
                <w:sz w:val="16"/>
                <w:szCs w:val="16"/>
                <w:lang w:eastAsia="es-PE"/>
              </w:rPr>
            </w:pPr>
            <w:del w:id="11348"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49" w:author="Autor">
              <w:tcPr>
                <w:tcW w:w="850" w:type="dxa"/>
                <w:tcBorders>
                  <w:top w:val="nil"/>
                  <w:left w:val="nil"/>
                  <w:bottom w:val="single" w:sz="4" w:space="0" w:color="auto"/>
                  <w:right w:val="single" w:sz="4" w:space="0" w:color="auto"/>
                </w:tcBorders>
                <w:shd w:val="clear" w:color="auto" w:fill="auto"/>
                <w:noWrap/>
                <w:vAlign w:val="bottom"/>
              </w:tcPr>
            </w:tcPrChange>
          </w:tcPr>
          <w:p w14:paraId="34D801B9" w14:textId="1C9E2EC9" w:rsidR="000408B7" w:rsidRPr="00B07C0F" w:rsidRDefault="000408B7" w:rsidP="00F064F1">
            <w:pPr>
              <w:spacing w:after="0" w:line="240" w:lineRule="auto"/>
              <w:jc w:val="center"/>
              <w:rPr>
                <w:rFonts w:eastAsia="Times New Roman" w:cs="Arial"/>
                <w:color w:val="000000" w:themeColor="text1"/>
                <w:sz w:val="16"/>
                <w:szCs w:val="16"/>
                <w:lang w:eastAsia="es-PE"/>
              </w:rPr>
            </w:pPr>
            <w:del w:id="11350" w:author="Autor">
              <w:r w:rsidRPr="00B07C0F" w:rsidDel="00063EB8">
                <w:rPr>
                  <w:rFonts w:eastAsia="Times New Roman" w:cs="Arial"/>
                  <w:color w:val="000000" w:themeColor="text1"/>
                  <w:sz w:val="16"/>
                  <w:szCs w:val="16"/>
                  <w:lang w:eastAsia="es-PE"/>
                </w:rPr>
                <w:delText>US342</w:delText>
              </w:r>
            </w:del>
          </w:p>
        </w:tc>
        <w:tc>
          <w:tcPr>
            <w:tcW w:w="3261" w:type="dxa"/>
            <w:tcBorders>
              <w:top w:val="nil"/>
              <w:left w:val="nil"/>
              <w:bottom w:val="single" w:sz="4" w:space="0" w:color="auto"/>
              <w:right w:val="single" w:sz="4" w:space="0" w:color="auto"/>
            </w:tcBorders>
            <w:shd w:val="clear" w:color="auto" w:fill="auto"/>
            <w:noWrap/>
            <w:vAlign w:val="bottom"/>
            <w:tcPrChange w:id="11351" w:author="Autor">
              <w:tcPr>
                <w:tcW w:w="3261" w:type="dxa"/>
                <w:tcBorders>
                  <w:top w:val="nil"/>
                  <w:left w:val="nil"/>
                  <w:bottom w:val="single" w:sz="4" w:space="0" w:color="auto"/>
                  <w:right w:val="single" w:sz="4" w:space="0" w:color="auto"/>
                </w:tcBorders>
                <w:shd w:val="clear" w:color="auto" w:fill="auto"/>
                <w:noWrap/>
                <w:vAlign w:val="bottom"/>
              </w:tcPr>
            </w:tcPrChange>
          </w:tcPr>
          <w:p w14:paraId="5DC6DFC9" w14:textId="3B1480CE" w:rsidR="000408B7" w:rsidRPr="00B07C0F" w:rsidRDefault="000408B7" w:rsidP="00F064F1">
            <w:pPr>
              <w:spacing w:after="0" w:line="240" w:lineRule="auto"/>
              <w:rPr>
                <w:rFonts w:eastAsia="Times New Roman" w:cs="Arial"/>
                <w:color w:val="000000" w:themeColor="text1"/>
                <w:sz w:val="16"/>
                <w:szCs w:val="16"/>
                <w:lang w:eastAsia="es-PE"/>
              </w:rPr>
            </w:pPr>
            <w:del w:id="11352" w:author="Autor">
              <w:r w:rsidRPr="00B07C0F" w:rsidDel="00063EB8">
                <w:rPr>
                  <w:rFonts w:eastAsia="Times New Roman" w:cs="Arial"/>
                  <w:color w:val="000000" w:themeColor="text1"/>
                  <w:sz w:val="16"/>
                  <w:szCs w:val="16"/>
                  <w:lang w:eastAsia="es-PE"/>
                </w:rPr>
                <w:delText>Modificar doc. preliminar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353" w:author="Autor">
              <w:tcPr>
                <w:tcW w:w="992" w:type="dxa"/>
                <w:tcBorders>
                  <w:top w:val="nil"/>
                  <w:left w:val="nil"/>
                  <w:bottom w:val="single" w:sz="4" w:space="0" w:color="auto"/>
                  <w:right w:val="single" w:sz="4" w:space="0" w:color="auto"/>
                </w:tcBorders>
                <w:shd w:val="clear" w:color="auto" w:fill="auto"/>
                <w:noWrap/>
                <w:vAlign w:val="bottom"/>
              </w:tcPr>
            </w:tcPrChange>
          </w:tcPr>
          <w:p w14:paraId="31840A19" w14:textId="4937691D" w:rsidR="000408B7" w:rsidRPr="00B07C0F" w:rsidRDefault="000408B7" w:rsidP="00F064F1">
            <w:pPr>
              <w:spacing w:after="0" w:line="240" w:lineRule="auto"/>
              <w:jc w:val="center"/>
              <w:rPr>
                <w:rFonts w:eastAsia="Times New Roman" w:cs="Arial"/>
                <w:color w:val="000000" w:themeColor="text1"/>
                <w:sz w:val="16"/>
                <w:szCs w:val="16"/>
                <w:lang w:eastAsia="es-PE"/>
              </w:rPr>
            </w:pPr>
            <w:del w:id="11354" w:author="Autor">
              <w:r w:rsidRPr="00B07C0F" w:rsidDel="00063EB8">
                <w:rPr>
                  <w:rFonts w:eastAsia="Times New Roman" w:cs="Arial"/>
                  <w:color w:val="000000" w:themeColor="text1"/>
                  <w:sz w:val="16"/>
                  <w:szCs w:val="16"/>
                  <w:lang w:eastAsia="es-PE"/>
                </w:rPr>
                <w:delText>H347</w:delText>
              </w:r>
            </w:del>
          </w:p>
        </w:tc>
        <w:tc>
          <w:tcPr>
            <w:tcW w:w="850" w:type="dxa"/>
            <w:tcBorders>
              <w:top w:val="nil"/>
              <w:left w:val="nil"/>
              <w:bottom w:val="single" w:sz="4" w:space="0" w:color="auto"/>
              <w:right w:val="single" w:sz="4" w:space="0" w:color="auto"/>
            </w:tcBorders>
            <w:shd w:val="clear" w:color="auto" w:fill="auto"/>
            <w:noWrap/>
            <w:vAlign w:val="bottom"/>
            <w:tcPrChange w:id="11355" w:author="Autor">
              <w:tcPr>
                <w:tcW w:w="850" w:type="dxa"/>
                <w:tcBorders>
                  <w:top w:val="nil"/>
                  <w:left w:val="nil"/>
                  <w:bottom w:val="single" w:sz="4" w:space="0" w:color="auto"/>
                  <w:right w:val="single" w:sz="4" w:space="0" w:color="auto"/>
                </w:tcBorders>
                <w:shd w:val="clear" w:color="auto" w:fill="auto"/>
                <w:noWrap/>
                <w:vAlign w:val="bottom"/>
              </w:tcPr>
            </w:tcPrChange>
          </w:tcPr>
          <w:p w14:paraId="31842006" w14:textId="2C796C2B" w:rsidR="000408B7" w:rsidRPr="00B07C0F" w:rsidRDefault="000408B7" w:rsidP="00F064F1">
            <w:pPr>
              <w:spacing w:after="0" w:line="240" w:lineRule="auto"/>
              <w:jc w:val="center"/>
              <w:rPr>
                <w:rFonts w:eastAsia="Times New Roman" w:cs="Arial"/>
                <w:color w:val="000000" w:themeColor="text1"/>
                <w:sz w:val="16"/>
                <w:szCs w:val="16"/>
                <w:lang w:eastAsia="es-PE"/>
              </w:rPr>
            </w:pPr>
            <w:del w:id="11356"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357" w:author="Autor">
              <w:tcPr>
                <w:tcW w:w="993" w:type="dxa"/>
                <w:tcBorders>
                  <w:top w:val="nil"/>
                  <w:left w:val="nil"/>
                  <w:bottom w:val="single" w:sz="4" w:space="0" w:color="auto"/>
                  <w:right w:val="single" w:sz="4" w:space="0" w:color="auto"/>
                </w:tcBorders>
                <w:shd w:val="clear" w:color="auto" w:fill="auto"/>
                <w:noWrap/>
                <w:vAlign w:val="bottom"/>
              </w:tcPr>
            </w:tcPrChange>
          </w:tcPr>
          <w:p w14:paraId="34CD4FD6" w14:textId="168FFA13" w:rsidR="000408B7" w:rsidRPr="00B07C0F" w:rsidRDefault="000408B7" w:rsidP="00F064F1">
            <w:pPr>
              <w:spacing w:after="0" w:line="240" w:lineRule="auto"/>
              <w:jc w:val="center"/>
              <w:rPr>
                <w:rFonts w:eastAsia="Times New Roman" w:cs="Arial"/>
                <w:sz w:val="16"/>
                <w:szCs w:val="16"/>
                <w:lang w:eastAsia="es-PE"/>
              </w:rPr>
            </w:pPr>
            <w:del w:id="11358" w:author="Autor">
              <w:r w:rsidRPr="00B07C0F" w:rsidDel="00063EB8">
                <w:rPr>
                  <w:rFonts w:eastAsia="Times New Roman" w:cs="Arial"/>
                  <w:sz w:val="16"/>
                  <w:szCs w:val="16"/>
                  <w:lang w:eastAsia="es-PE"/>
                </w:rPr>
                <w:delText>125</w:delText>
              </w:r>
            </w:del>
          </w:p>
        </w:tc>
        <w:tc>
          <w:tcPr>
            <w:tcW w:w="992" w:type="dxa"/>
            <w:vMerge/>
            <w:tcBorders>
              <w:top w:val="nil"/>
              <w:left w:val="single" w:sz="4" w:space="0" w:color="auto"/>
              <w:bottom w:val="single" w:sz="4" w:space="0" w:color="auto"/>
              <w:right w:val="single" w:sz="4" w:space="0" w:color="auto"/>
            </w:tcBorders>
            <w:vAlign w:val="center"/>
            <w:tcPrChange w:id="11359" w:author="Autor">
              <w:tcPr>
                <w:tcW w:w="992" w:type="dxa"/>
                <w:vMerge/>
                <w:tcBorders>
                  <w:top w:val="nil"/>
                  <w:left w:val="single" w:sz="4" w:space="0" w:color="auto"/>
                  <w:bottom w:val="single" w:sz="4" w:space="0" w:color="auto"/>
                  <w:right w:val="single" w:sz="4" w:space="0" w:color="auto"/>
                </w:tcBorders>
                <w:vAlign w:val="center"/>
              </w:tcPr>
            </w:tcPrChange>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60" w:author="Autor">
              <w:tcPr>
                <w:tcW w:w="1276" w:type="dxa"/>
                <w:vMerge/>
                <w:tcBorders>
                  <w:top w:val="nil"/>
                  <w:left w:val="single" w:sz="4" w:space="0" w:color="auto"/>
                  <w:bottom w:val="single" w:sz="4" w:space="0" w:color="auto"/>
                  <w:right w:val="single" w:sz="4" w:space="0" w:color="auto"/>
                </w:tcBorders>
                <w:vAlign w:val="center"/>
              </w:tcPr>
            </w:tcPrChange>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6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18546C">
        <w:trPr>
          <w:trHeight w:val="315"/>
          <w:trPrChange w:id="1136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63"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041F11D9" w14:textId="67C03451" w:rsidR="000408B7" w:rsidRPr="00B07C0F" w:rsidRDefault="000408B7" w:rsidP="00F064F1">
            <w:pPr>
              <w:spacing w:after="0" w:line="240" w:lineRule="auto"/>
              <w:rPr>
                <w:rFonts w:eastAsia="Times New Roman" w:cs="Arial"/>
                <w:color w:val="000000" w:themeColor="text1"/>
                <w:sz w:val="16"/>
                <w:szCs w:val="16"/>
                <w:lang w:eastAsia="es-PE"/>
              </w:rPr>
            </w:pPr>
            <w:del w:id="11364"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65" w:author="Autor">
              <w:tcPr>
                <w:tcW w:w="850" w:type="dxa"/>
                <w:tcBorders>
                  <w:top w:val="nil"/>
                  <w:left w:val="nil"/>
                  <w:bottom w:val="single" w:sz="4" w:space="0" w:color="auto"/>
                  <w:right w:val="single" w:sz="4" w:space="0" w:color="auto"/>
                </w:tcBorders>
                <w:shd w:val="clear" w:color="auto" w:fill="auto"/>
                <w:noWrap/>
                <w:vAlign w:val="bottom"/>
              </w:tcPr>
            </w:tcPrChange>
          </w:tcPr>
          <w:p w14:paraId="36FC575F" w14:textId="4E13C6D8" w:rsidR="000408B7" w:rsidRPr="00B07C0F" w:rsidRDefault="000408B7" w:rsidP="00F064F1">
            <w:pPr>
              <w:spacing w:after="0" w:line="240" w:lineRule="auto"/>
              <w:jc w:val="center"/>
              <w:rPr>
                <w:rFonts w:eastAsia="Times New Roman" w:cs="Arial"/>
                <w:color w:val="000000" w:themeColor="text1"/>
                <w:sz w:val="16"/>
                <w:szCs w:val="16"/>
                <w:lang w:eastAsia="es-PE"/>
              </w:rPr>
            </w:pPr>
            <w:del w:id="11366" w:author="Autor">
              <w:r w:rsidRPr="00B07C0F" w:rsidDel="00063EB8">
                <w:rPr>
                  <w:rFonts w:eastAsia="Times New Roman" w:cs="Arial"/>
                  <w:color w:val="000000" w:themeColor="text1"/>
                  <w:sz w:val="16"/>
                  <w:szCs w:val="16"/>
                  <w:lang w:eastAsia="es-PE"/>
                </w:rPr>
                <w:delText>US344</w:delText>
              </w:r>
            </w:del>
          </w:p>
        </w:tc>
        <w:tc>
          <w:tcPr>
            <w:tcW w:w="3261" w:type="dxa"/>
            <w:tcBorders>
              <w:top w:val="nil"/>
              <w:left w:val="nil"/>
              <w:bottom w:val="single" w:sz="4" w:space="0" w:color="auto"/>
              <w:right w:val="single" w:sz="4" w:space="0" w:color="auto"/>
            </w:tcBorders>
            <w:shd w:val="clear" w:color="auto" w:fill="auto"/>
            <w:noWrap/>
            <w:vAlign w:val="bottom"/>
            <w:tcPrChange w:id="11367" w:author="Autor">
              <w:tcPr>
                <w:tcW w:w="3261" w:type="dxa"/>
                <w:tcBorders>
                  <w:top w:val="nil"/>
                  <w:left w:val="nil"/>
                  <w:bottom w:val="single" w:sz="4" w:space="0" w:color="auto"/>
                  <w:right w:val="single" w:sz="4" w:space="0" w:color="auto"/>
                </w:tcBorders>
                <w:shd w:val="clear" w:color="auto" w:fill="auto"/>
                <w:noWrap/>
                <w:vAlign w:val="bottom"/>
              </w:tcPr>
            </w:tcPrChange>
          </w:tcPr>
          <w:p w14:paraId="09B0B16E" w14:textId="199A4347" w:rsidR="000408B7" w:rsidRPr="00B07C0F" w:rsidRDefault="000408B7" w:rsidP="00F064F1">
            <w:pPr>
              <w:spacing w:after="0" w:line="240" w:lineRule="auto"/>
              <w:rPr>
                <w:rFonts w:eastAsia="Times New Roman" w:cs="Arial"/>
                <w:color w:val="000000" w:themeColor="text1"/>
                <w:sz w:val="16"/>
                <w:szCs w:val="16"/>
                <w:lang w:eastAsia="es-PE"/>
              </w:rPr>
            </w:pPr>
            <w:del w:id="11368" w:author="Autor">
              <w:r w:rsidRPr="00B07C0F" w:rsidDel="00063EB8">
                <w:rPr>
                  <w:rFonts w:eastAsia="Times New Roman" w:cs="Arial"/>
                  <w:color w:val="000000" w:themeColor="text1"/>
                  <w:sz w:val="16"/>
                  <w:szCs w:val="16"/>
                  <w:lang w:eastAsia="es-PE"/>
                </w:rPr>
                <w:delText>Aplicar documento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369" w:author="Autor">
              <w:tcPr>
                <w:tcW w:w="992" w:type="dxa"/>
                <w:tcBorders>
                  <w:top w:val="nil"/>
                  <w:left w:val="nil"/>
                  <w:bottom w:val="single" w:sz="4" w:space="0" w:color="auto"/>
                  <w:right w:val="single" w:sz="4" w:space="0" w:color="auto"/>
                </w:tcBorders>
                <w:shd w:val="clear" w:color="auto" w:fill="auto"/>
                <w:noWrap/>
                <w:vAlign w:val="bottom"/>
              </w:tcPr>
            </w:tcPrChange>
          </w:tcPr>
          <w:p w14:paraId="5A937B3D" w14:textId="5F82022C" w:rsidR="000408B7" w:rsidRPr="00B07C0F" w:rsidRDefault="000408B7" w:rsidP="00F064F1">
            <w:pPr>
              <w:spacing w:after="0" w:line="240" w:lineRule="auto"/>
              <w:jc w:val="center"/>
              <w:rPr>
                <w:rFonts w:eastAsia="Times New Roman" w:cs="Arial"/>
                <w:color w:val="000000" w:themeColor="text1"/>
                <w:sz w:val="16"/>
                <w:szCs w:val="16"/>
                <w:lang w:eastAsia="es-PE"/>
              </w:rPr>
            </w:pPr>
            <w:del w:id="11370" w:author="Autor">
              <w:r w:rsidRPr="00B07C0F" w:rsidDel="00063EB8">
                <w:rPr>
                  <w:rFonts w:eastAsia="Times New Roman" w:cs="Arial"/>
                  <w:color w:val="000000" w:themeColor="text1"/>
                  <w:sz w:val="16"/>
                  <w:szCs w:val="16"/>
                  <w:lang w:eastAsia="es-PE"/>
                </w:rPr>
                <w:delText>H319</w:delText>
              </w:r>
            </w:del>
          </w:p>
        </w:tc>
        <w:tc>
          <w:tcPr>
            <w:tcW w:w="850" w:type="dxa"/>
            <w:tcBorders>
              <w:top w:val="nil"/>
              <w:left w:val="nil"/>
              <w:bottom w:val="single" w:sz="4" w:space="0" w:color="auto"/>
              <w:right w:val="single" w:sz="4" w:space="0" w:color="auto"/>
            </w:tcBorders>
            <w:shd w:val="clear" w:color="auto" w:fill="auto"/>
            <w:noWrap/>
            <w:vAlign w:val="bottom"/>
            <w:tcPrChange w:id="11371" w:author="Autor">
              <w:tcPr>
                <w:tcW w:w="850" w:type="dxa"/>
                <w:tcBorders>
                  <w:top w:val="nil"/>
                  <w:left w:val="nil"/>
                  <w:bottom w:val="single" w:sz="4" w:space="0" w:color="auto"/>
                  <w:right w:val="single" w:sz="4" w:space="0" w:color="auto"/>
                </w:tcBorders>
                <w:shd w:val="clear" w:color="auto" w:fill="auto"/>
                <w:noWrap/>
                <w:vAlign w:val="bottom"/>
              </w:tcPr>
            </w:tcPrChange>
          </w:tcPr>
          <w:p w14:paraId="66EBA86D" w14:textId="20C9244B" w:rsidR="000408B7" w:rsidRPr="00B07C0F" w:rsidRDefault="000408B7" w:rsidP="00F064F1">
            <w:pPr>
              <w:spacing w:after="0" w:line="240" w:lineRule="auto"/>
              <w:jc w:val="center"/>
              <w:rPr>
                <w:rFonts w:eastAsia="Times New Roman" w:cs="Arial"/>
                <w:color w:val="000000" w:themeColor="text1"/>
                <w:sz w:val="16"/>
                <w:szCs w:val="16"/>
                <w:lang w:eastAsia="es-PE"/>
              </w:rPr>
            </w:pPr>
            <w:del w:id="1137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373" w:author="Autor">
              <w:tcPr>
                <w:tcW w:w="993" w:type="dxa"/>
                <w:tcBorders>
                  <w:top w:val="nil"/>
                  <w:left w:val="nil"/>
                  <w:bottom w:val="single" w:sz="4" w:space="0" w:color="auto"/>
                  <w:right w:val="single" w:sz="4" w:space="0" w:color="auto"/>
                </w:tcBorders>
                <w:shd w:val="clear" w:color="auto" w:fill="auto"/>
                <w:noWrap/>
                <w:vAlign w:val="bottom"/>
              </w:tcPr>
            </w:tcPrChange>
          </w:tcPr>
          <w:p w14:paraId="79A9528F" w14:textId="6BAB2C23" w:rsidR="000408B7" w:rsidRPr="00B07C0F" w:rsidRDefault="000408B7" w:rsidP="00F064F1">
            <w:pPr>
              <w:spacing w:after="0" w:line="240" w:lineRule="auto"/>
              <w:jc w:val="center"/>
              <w:rPr>
                <w:rFonts w:eastAsia="Times New Roman" w:cs="Arial"/>
                <w:sz w:val="16"/>
                <w:szCs w:val="16"/>
                <w:lang w:eastAsia="es-PE"/>
              </w:rPr>
            </w:pPr>
            <w:del w:id="11374" w:author="Autor">
              <w:r w:rsidRPr="00B07C0F" w:rsidDel="00063EB8">
                <w:rPr>
                  <w:rFonts w:eastAsia="Times New Roman" w:cs="Arial"/>
                  <w:sz w:val="16"/>
                  <w:szCs w:val="16"/>
                  <w:lang w:eastAsia="es-PE"/>
                </w:rPr>
                <w:delText>126</w:delText>
              </w:r>
            </w:del>
          </w:p>
        </w:tc>
        <w:tc>
          <w:tcPr>
            <w:tcW w:w="992" w:type="dxa"/>
            <w:vMerge/>
            <w:tcBorders>
              <w:top w:val="nil"/>
              <w:left w:val="single" w:sz="4" w:space="0" w:color="auto"/>
              <w:bottom w:val="single" w:sz="4" w:space="0" w:color="auto"/>
              <w:right w:val="single" w:sz="4" w:space="0" w:color="auto"/>
            </w:tcBorders>
            <w:vAlign w:val="center"/>
            <w:tcPrChange w:id="11375" w:author="Autor">
              <w:tcPr>
                <w:tcW w:w="992" w:type="dxa"/>
                <w:vMerge/>
                <w:tcBorders>
                  <w:top w:val="nil"/>
                  <w:left w:val="single" w:sz="4" w:space="0" w:color="auto"/>
                  <w:bottom w:val="single" w:sz="4" w:space="0" w:color="auto"/>
                  <w:right w:val="single" w:sz="4" w:space="0" w:color="auto"/>
                </w:tcBorders>
                <w:vAlign w:val="center"/>
              </w:tcPr>
            </w:tcPrChange>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76" w:author="Autor">
              <w:tcPr>
                <w:tcW w:w="1276" w:type="dxa"/>
                <w:vMerge/>
                <w:tcBorders>
                  <w:top w:val="nil"/>
                  <w:left w:val="single" w:sz="4" w:space="0" w:color="auto"/>
                  <w:bottom w:val="single" w:sz="4" w:space="0" w:color="auto"/>
                  <w:right w:val="single" w:sz="4" w:space="0" w:color="auto"/>
                </w:tcBorders>
                <w:vAlign w:val="center"/>
              </w:tcPr>
            </w:tcPrChange>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7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18546C">
        <w:trPr>
          <w:trHeight w:val="315"/>
          <w:trPrChange w:id="1137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79"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0BB8DB7" w14:textId="4B790382" w:rsidR="000408B7" w:rsidRPr="00B07C0F" w:rsidRDefault="000408B7" w:rsidP="00F064F1">
            <w:pPr>
              <w:spacing w:after="0" w:line="240" w:lineRule="auto"/>
              <w:rPr>
                <w:rFonts w:eastAsia="Times New Roman" w:cs="Arial"/>
                <w:color w:val="000000" w:themeColor="text1"/>
                <w:sz w:val="16"/>
                <w:szCs w:val="16"/>
                <w:lang w:eastAsia="es-PE"/>
              </w:rPr>
            </w:pPr>
            <w:del w:id="11380"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81" w:author="Autor">
              <w:tcPr>
                <w:tcW w:w="850" w:type="dxa"/>
                <w:tcBorders>
                  <w:top w:val="nil"/>
                  <w:left w:val="nil"/>
                  <w:bottom w:val="single" w:sz="4" w:space="0" w:color="auto"/>
                  <w:right w:val="single" w:sz="4" w:space="0" w:color="auto"/>
                </w:tcBorders>
                <w:shd w:val="clear" w:color="auto" w:fill="auto"/>
                <w:noWrap/>
                <w:vAlign w:val="bottom"/>
              </w:tcPr>
            </w:tcPrChange>
          </w:tcPr>
          <w:p w14:paraId="26387A4D" w14:textId="2FEA52D8" w:rsidR="000408B7" w:rsidRPr="00B07C0F" w:rsidRDefault="000408B7" w:rsidP="00F064F1">
            <w:pPr>
              <w:spacing w:after="0" w:line="240" w:lineRule="auto"/>
              <w:jc w:val="center"/>
              <w:rPr>
                <w:rFonts w:eastAsia="Times New Roman" w:cs="Arial"/>
                <w:color w:val="000000" w:themeColor="text1"/>
                <w:sz w:val="16"/>
                <w:szCs w:val="16"/>
                <w:lang w:eastAsia="es-PE"/>
              </w:rPr>
            </w:pPr>
            <w:del w:id="11382" w:author="Autor">
              <w:r w:rsidRPr="00B07C0F" w:rsidDel="00063EB8">
                <w:rPr>
                  <w:rFonts w:eastAsia="Times New Roman" w:cs="Arial"/>
                  <w:color w:val="000000" w:themeColor="text1"/>
                  <w:sz w:val="16"/>
                  <w:szCs w:val="16"/>
                  <w:lang w:eastAsia="es-PE"/>
                </w:rPr>
                <w:delText>US343</w:delText>
              </w:r>
            </w:del>
          </w:p>
        </w:tc>
        <w:tc>
          <w:tcPr>
            <w:tcW w:w="3261" w:type="dxa"/>
            <w:tcBorders>
              <w:top w:val="nil"/>
              <w:left w:val="nil"/>
              <w:bottom w:val="single" w:sz="4" w:space="0" w:color="auto"/>
              <w:right w:val="single" w:sz="4" w:space="0" w:color="auto"/>
            </w:tcBorders>
            <w:shd w:val="clear" w:color="auto" w:fill="auto"/>
            <w:noWrap/>
            <w:vAlign w:val="bottom"/>
            <w:tcPrChange w:id="11383" w:author="Autor">
              <w:tcPr>
                <w:tcW w:w="3261" w:type="dxa"/>
                <w:tcBorders>
                  <w:top w:val="nil"/>
                  <w:left w:val="nil"/>
                  <w:bottom w:val="single" w:sz="4" w:space="0" w:color="auto"/>
                  <w:right w:val="single" w:sz="4" w:space="0" w:color="auto"/>
                </w:tcBorders>
                <w:shd w:val="clear" w:color="auto" w:fill="auto"/>
                <w:noWrap/>
                <w:vAlign w:val="bottom"/>
              </w:tcPr>
            </w:tcPrChange>
          </w:tcPr>
          <w:p w14:paraId="5FB8A720" w14:textId="01C64FA6" w:rsidR="000408B7" w:rsidRPr="00B07C0F" w:rsidRDefault="000408B7" w:rsidP="00F064F1">
            <w:pPr>
              <w:spacing w:after="0" w:line="240" w:lineRule="auto"/>
              <w:rPr>
                <w:rFonts w:eastAsia="Times New Roman" w:cs="Arial"/>
                <w:color w:val="000000" w:themeColor="text1"/>
                <w:sz w:val="16"/>
                <w:szCs w:val="16"/>
                <w:lang w:eastAsia="es-PE"/>
              </w:rPr>
            </w:pPr>
            <w:del w:id="11384" w:author="Autor">
              <w:r w:rsidRPr="00B07C0F" w:rsidDel="00063EB8">
                <w:rPr>
                  <w:rFonts w:eastAsia="Times New Roman" w:cs="Arial"/>
                  <w:color w:val="000000" w:themeColor="text1"/>
                  <w:sz w:val="16"/>
                  <w:szCs w:val="16"/>
                  <w:lang w:eastAsia="es-PE"/>
                </w:rPr>
                <w:delText>Consultar detalle de doc. de modificación de prorrata para el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385" w:author="Autor">
              <w:tcPr>
                <w:tcW w:w="992" w:type="dxa"/>
                <w:tcBorders>
                  <w:top w:val="nil"/>
                  <w:left w:val="nil"/>
                  <w:bottom w:val="single" w:sz="4" w:space="0" w:color="auto"/>
                  <w:right w:val="single" w:sz="4" w:space="0" w:color="auto"/>
                </w:tcBorders>
                <w:shd w:val="clear" w:color="auto" w:fill="auto"/>
                <w:noWrap/>
                <w:vAlign w:val="bottom"/>
              </w:tcPr>
            </w:tcPrChange>
          </w:tcPr>
          <w:p w14:paraId="49F05795" w14:textId="2AB74910" w:rsidR="000408B7" w:rsidRPr="00B07C0F" w:rsidRDefault="000408B7" w:rsidP="00F064F1">
            <w:pPr>
              <w:spacing w:after="0" w:line="240" w:lineRule="auto"/>
              <w:jc w:val="center"/>
              <w:rPr>
                <w:rFonts w:eastAsia="Times New Roman" w:cs="Arial"/>
                <w:color w:val="000000" w:themeColor="text1"/>
                <w:sz w:val="16"/>
                <w:szCs w:val="16"/>
                <w:lang w:eastAsia="es-PE"/>
              </w:rPr>
            </w:pPr>
            <w:del w:id="11386" w:author="Autor">
              <w:r w:rsidRPr="00B07C0F" w:rsidDel="00063EB8">
                <w:rPr>
                  <w:rFonts w:eastAsia="Times New Roman" w:cs="Arial"/>
                  <w:color w:val="000000" w:themeColor="text1"/>
                  <w:sz w:val="16"/>
                  <w:szCs w:val="16"/>
                  <w:lang w:eastAsia="es-PE"/>
                </w:rPr>
                <w:delText>H327</w:delText>
              </w:r>
            </w:del>
          </w:p>
        </w:tc>
        <w:tc>
          <w:tcPr>
            <w:tcW w:w="850" w:type="dxa"/>
            <w:tcBorders>
              <w:top w:val="nil"/>
              <w:left w:val="nil"/>
              <w:bottom w:val="single" w:sz="4" w:space="0" w:color="auto"/>
              <w:right w:val="single" w:sz="4" w:space="0" w:color="auto"/>
            </w:tcBorders>
            <w:shd w:val="clear" w:color="auto" w:fill="auto"/>
            <w:noWrap/>
            <w:vAlign w:val="bottom"/>
            <w:tcPrChange w:id="11387" w:author="Autor">
              <w:tcPr>
                <w:tcW w:w="850" w:type="dxa"/>
                <w:tcBorders>
                  <w:top w:val="nil"/>
                  <w:left w:val="nil"/>
                  <w:bottom w:val="single" w:sz="4" w:space="0" w:color="auto"/>
                  <w:right w:val="single" w:sz="4" w:space="0" w:color="auto"/>
                </w:tcBorders>
                <w:shd w:val="clear" w:color="auto" w:fill="auto"/>
                <w:noWrap/>
                <w:vAlign w:val="bottom"/>
              </w:tcPr>
            </w:tcPrChange>
          </w:tcPr>
          <w:p w14:paraId="245CCA9E" w14:textId="555B4D74" w:rsidR="000408B7" w:rsidRPr="00B07C0F" w:rsidRDefault="000408B7" w:rsidP="00F064F1">
            <w:pPr>
              <w:spacing w:after="0" w:line="240" w:lineRule="auto"/>
              <w:jc w:val="center"/>
              <w:rPr>
                <w:rFonts w:eastAsia="Times New Roman" w:cs="Arial"/>
                <w:color w:val="000000" w:themeColor="text1"/>
                <w:sz w:val="16"/>
                <w:szCs w:val="16"/>
                <w:lang w:eastAsia="es-PE"/>
              </w:rPr>
            </w:pPr>
            <w:del w:id="1138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389" w:author="Autor">
              <w:tcPr>
                <w:tcW w:w="993" w:type="dxa"/>
                <w:tcBorders>
                  <w:top w:val="nil"/>
                  <w:left w:val="nil"/>
                  <w:bottom w:val="single" w:sz="4" w:space="0" w:color="auto"/>
                  <w:right w:val="single" w:sz="4" w:space="0" w:color="auto"/>
                </w:tcBorders>
                <w:shd w:val="clear" w:color="auto" w:fill="auto"/>
                <w:noWrap/>
                <w:vAlign w:val="bottom"/>
              </w:tcPr>
            </w:tcPrChange>
          </w:tcPr>
          <w:p w14:paraId="16D5E0EC" w14:textId="53A3FE30" w:rsidR="000408B7" w:rsidRPr="00B07C0F" w:rsidRDefault="000408B7" w:rsidP="00F064F1">
            <w:pPr>
              <w:spacing w:after="0" w:line="240" w:lineRule="auto"/>
              <w:jc w:val="center"/>
              <w:rPr>
                <w:rFonts w:eastAsia="Times New Roman" w:cs="Arial"/>
                <w:sz w:val="16"/>
                <w:szCs w:val="16"/>
                <w:lang w:eastAsia="es-PE"/>
              </w:rPr>
            </w:pPr>
            <w:del w:id="11390" w:author="Autor">
              <w:r w:rsidRPr="00B07C0F" w:rsidDel="00063EB8">
                <w:rPr>
                  <w:rFonts w:eastAsia="Times New Roman" w:cs="Arial"/>
                  <w:sz w:val="16"/>
                  <w:szCs w:val="16"/>
                  <w:lang w:eastAsia="es-PE"/>
                </w:rPr>
                <w:delText>127</w:delText>
              </w:r>
            </w:del>
          </w:p>
        </w:tc>
        <w:tc>
          <w:tcPr>
            <w:tcW w:w="992" w:type="dxa"/>
            <w:vMerge/>
            <w:tcBorders>
              <w:top w:val="nil"/>
              <w:left w:val="single" w:sz="4" w:space="0" w:color="auto"/>
              <w:bottom w:val="single" w:sz="4" w:space="0" w:color="auto"/>
              <w:right w:val="single" w:sz="4" w:space="0" w:color="auto"/>
            </w:tcBorders>
            <w:vAlign w:val="center"/>
            <w:tcPrChange w:id="11391" w:author="Autor">
              <w:tcPr>
                <w:tcW w:w="992" w:type="dxa"/>
                <w:vMerge/>
                <w:tcBorders>
                  <w:top w:val="nil"/>
                  <w:left w:val="single" w:sz="4" w:space="0" w:color="auto"/>
                  <w:bottom w:val="single" w:sz="4" w:space="0" w:color="auto"/>
                  <w:right w:val="single" w:sz="4" w:space="0" w:color="auto"/>
                </w:tcBorders>
                <w:vAlign w:val="center"/>
              </w:tcPr>
            </w:tcPrChange>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392" w:author="Autor">
              <w:tcPr>
                <w:tcW w:w="1276" w:type="dxa"/>
                <w:vMerge/>
                <w:tcBorders>
                  <w:top w:val="nil"/>
                  <w:left w:val="single" w:sz="4" w:space="0" w:color="auto"/>
                  <w:bottom w:val="single" w:sz="4" w:space="0" w:color="auto"/>
                  <w:right w:val="single" w:sz="4" w:space="0" w:color="auto"/>
                </w:tcBorders>
                <w:vAlign w:val="center"/>
              </w:tcPr>
            </w:tcPrChange>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39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18546C">
        <w:trPr>
          <w:trHeight w:val="315"/>
          <w:trPrChange w:id="1139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395"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8CCABDD" w14:textId="077DB0B6" w:rsidR="000408B7" w:rsidRPr="00B07C0F" w:rsidRDefault="000408B7" w:rsidP="00F064F1">
            <w:pPr>
              <w:spacing w:after="0" w:line="240" w:lineRule="auto"/>
              <w:rPr>
                <w:rFonts w:eastAsia="Times New Roman" w:cs="Arial"/>
                <w:color w:val="000000" w:themeColor="text1"/>
                <w:sz w:val="16"/>
                <w:szCs w:val="16"/>
                <w:lang w:eastAsia="es-PE"/>
              </w:rPr>
            </w:pPr>
            <w:del w:id="11396"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397" w:author="Autor">
              <w:tcPr>
                <w:tcW w:w="850" w:type="dxa"/>
                <w:tcBorders>
                  <w:top w:val="nil"/>
                  <w:left w:val="nil"/>
                  <w:bottom w:val="single" w:sz="4" w:space="0" w:color="auto"/>
                  <w:right w:val="single" w:sz="4" w:space="0" w:color="auto"/>
                </w:tcBorders>
                <w:shd w:val="clear" w:color="auto" w:fill="auto"/>
                <w:noWrap/>
                <w:vAlign w:val="bottom"/>
              </w:tcPr>
            </w:tcPrChange>
          </w:tcPr>
          <w:p w14:paraId="1EEA0E23" w14:textId="340D90ED" w:rsidR="000408B7" w:rsidRPr="00B07C0F" w:rsidRDefault="000408B7" w:rsidP="00F064F1">
            <w:pPr>
              <w:spacing w:after="0" w:line="240" w:lineRule="auto"/>
              <w:jc w:val="center"/>
              <w:rPr>
                <w:rFonts w:eastAsia="Times New Roman" w:cs="Arial"/>
                <w:color w:val="000000" w:themeColor="text1"/>
                <w:sz w:val="16"/>
                <w:szCs w:val="16"/>
                <w:lang w:eastAsia="es-PE"/>
              </w:rPr>
            </w:pPr>
            <w:del w:id="11398" w:author="Autor">
              <w:r w:rsidRPr="00B07C0F" w:rsidDel="00063EB8">
                <w:rPr>
                  <w:rFonts w:eastAsia="Times New Roman" w:cs="Arial"/>
                  <w:color w:val="000000" w:themeColor="text1"/>
                  <w:sz w:val="16"/>
                  <w:szCs w:val="16"/>
                  <w:lang w:eastAsia="es-PE"/>
                </w:rPr>
                <w:delText>US345</w:delText>
              </w:r>
            </w:del>
          </w:p>
        </w:tc>
        <w:tc>
          <w:tcPr>
            <w:tcW w:w="3261" w:type="dxa"/>
            <w:tcBorders>
              <w:top w:val="nil"/>
              <w:left w:val="nil"/>
              <w:bottom w:val="single" w:sz="4" w:space="0" w:color="auto"/>
              <w:right w:val="single" w:sz="4" w:space="0" w:color="auto"/>
            </w:tcBorders>
            <w:shd w:val="clear" w:color="auto" w:fill="auto"/>
            <w:noWrap/>
            <w:vAlign w:val="bottom"/>
            <w:tcPrChange w:id="11399" w:author="Autor">
              <w:tcPr>
                <w:tcW w:w="3261" w:type="dxa"/>
                <w:tcBorders>
                  <w:top w:val="nil"/>
                  <w:left w:val="nil"/>
                  <w:bottom w:val="single" w:sz="4" w:space="0" w:color="auto"/>
                  <w:right w:val="single" w:sz="4" w:space="0" w:color="auto"/>
                </w:tcBorders>
                <w:shd w:val="clear" w:color="auto" w:fill="auto"/>
                <w:noWrap/>
                <w:vAlign w:val="bottom"/>
              </w:tcPr>
            </w:tcPrChange>
          </w:tcPr>
          <w:p w14:paraId="142D07D2" w14:textId="25FE9E59" w:rsidR="000408B7" w:rsidRPr="00B07C0F" w:rsidRDefault="000408B7" w:rsidP="00F064F1">
            <w:pPr>
              <w:spacing w:after="0" w:line="240" w:lineRule="auto"/>
              <w:rPr>
                <w:rFonts w:eastAsia="Times New Roman" w:cs="Arial"/>
                <w:color w:val="000000" w:themeColor="text1"/>
                <w:sz w:val="16"/>
                <w:szCs w:val="16"/>
                <w:lang w:eastAsia="es-PE"/>
              </w:rPr>
            </w:pPr>
            <w:del w:id="11400" w:author="Autor">
              <w:r w:rsidRPr="00B07C0F" w:rsidDel="00063EB8">
                <w:rPr>
                  <w:rFonts w:eastAsia="Times New Roman" w:cs="Arial"/>
                  <w:color w:val="000000" w:themeColor="text1"/>
                  <w:sz w:val="16"/>
                  <w:szCs w:val="16"/>
                  <w:lang w:eastAsia="es-PE"/>
                </w:rPr>
                <w:delText>Realizar reversión de documento de mod. de prorrata para cálculo de IGV</w:delText>
              </w:r>
            </w:del>
          </w:p>
        </w:tc>
        <w:tc>
          <w:tcPr>
            <w:tcW w:w="992" w:type="dxa"/>
            <w:tcBorders>
              <w:top w:val="nil"/>
              <w:left w:val="nil"/>
              <w:bottom w:val="single" w:sz="4" w:space="0" w:color="auto"/>
              <w:right w:val="single" w:sz="4" w:space="0" w:color="auto"/>
            </w:tcBorders>
            <w:shd w:val="clear" w:color="auto" w:fill="auto"/>
            <w:noWrap/>
            <w:vAlign w:val="bottom"/>
            <w:tcPrChange w:id="11401" w:author="Autor">
              <w:tcPr>
                <w:tcW w:w="992" w:type="dxa"/>
                <w:tcBorders>
                  <w:top w:val="nil"/>
                  <w:left w:val="nil"/>
                  <w:bottom w:val="single" w:sz="4" w:space="0" w:color="auto"/>
                  <w:right w:val="single" w:sz="4" w:space="0" w:color="auto"/>
                </w:tcBorders>
                <w:shd w:val="clear" w:color="auto" w:fill="auto"/>
                <w:noWrap/>
                <w:vAlign w:val="bottom"/>
              </w:tcPr>
            </w:tcPrChange>
          </w:tcPr>
          <w:p w14:paraId="1E91B21F" w14:textId="67AAFED2" w:rsidR="000408B7" w:rsidRPr="00B07C0F" w:rsidRDefault="000408B7" w:rsidP="00F064F1">
            <w:pPr>
              <w:spacing w:after="0" w:line="240" w:lineRule="auto"/>
              <w:jc w:val="center"/>
              <w:rPr>
                <w:rFonts w:eastAsia="Times New Roman" w:cs="Arial"/>
                <w:color w:val="000000" w:themeColor="text1"/>
                <w:sz w:val="16"/>
                <w:szCs w:val="16"/>
                <w:lang w:eastAsia="es-PE"/>
              </w:rPr>
            </w:pPr>
            <w:del w:id="11402" w:author="Autor">
              <w:r w:rsidRPr="00B07C0F" w:rsidDel="00063EB8">
                <w:rPr>
                  <w:rFonts w:eastAsia="Times New Roman" w:cs="Arial"/>
                  <w:color w:val="000000" w:themeColor="text1"/>
                  <w:sz w:val="16"/>
                  <w:szCs w:val="16"/>
                  <w:lang w:eastAsia="es-PE"/>
                </w:rPr>
                <w:delText>H354</w:delText>
              </w:r>
            </w:del>
          </w:p>
        </w:tc>
        <w:tc>
          <w:tcPr>
            <w:tcW w:w="850" w:type="dxa"/>
            <w:tcBorders>
              <w:top w:val="nil"/>
              <w:left w:val="nil"/>
              <w:bottom w:val="single" w:sz="4" w:space="0" w:color="auto"/>
              <w:right w:val="single" w:sz="4" w:space="0" w:color="auto"/>
            </w:tcBorders>
            <w:shd w:val="clear" w:color="auto" w:fill="auto"/>
            <w:noWrap/>
            <w:vAlign w:val="bottom"/>
            <w:tcPrChange w:id="11403" w:author="Autor">
              <w:tcPr>
                <w:tcW w:w="850" w:type="dxa"/>
                <w:tcBorders>
                  <w:top w:val="nil"/>
                  <w:left w:val="nil"/>
                  <w:bottom w:val="single" w:sz="4" w:space="0" w:color="auto"/>
                  <w:right w:val="single" w:sz="4" w:space="0" w:color="auto"/>
                </w:tcBorders>
                <w:shd w:val="clear" w:color="auto" w:fill="auto"/>
                <w:noWrap/>
                <w:vAlign w:val="bottom"/>
              </w:tcPr>
            </w:tcPrChange>
          </w:tcPr>
          <w:p w14:paraId="566B16E4" w14:textId="1A55C674" w:rsidR="000408B7" w:rsidRPr="00B07C0F" w:rsidRDefault="000408B7" w:rsidP="00F064F1">
            <w:pPr>
              <w:spacing w:after="0" w:line="240" w:lineRule="auto"/>
              <w:jc w:val="center"/>
              <w:rPr>
                <w:rFonts w:eastAsia="Times New Roman" w:cs="Arial"/>
                <w:color w:val="000000" w:themeColor="text1"/>
                <w:sz w:val="16"/>
                <w:szCs w:val="16"/>
                <w:lang w:eastAsia="es-PE"/>
              </w:rPr>
            </w:pPr>
            <w:del w:id="1140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05" w:author="Autor">
              <w:tcPr>
                <w:tcW w:w="993" w:type="dxa"/>
                <w:tcBorders>
                  <w:top w:val="nil"/>
                  <w:left w:val="nil"/>
                  <w:bottom w:val="single" w:sz="4" w:space="0" w:color="auto"/>
                  <w:right w:val="single" w:sz="4" w:space="0" w:color="auto"/>
                </w:tcBorders>
                <w:shd w:val="clear" w:color="auto" w:fill="auto"/>
                <w:noWrap/>
                <w:vAlign w:val="bottom"/>
              </w:tcPr>
            </w:tcPrChange>
          </w:tcPr>
          <w:p w14:paraId="655A1B8B" w14:textId="7C88774D" w:rsidR="000408B7" w:rsidRPr="00B07C0F" w:rsidRDefault="000408B7" w:rsidP="00F064F1">
            <w:pPr>
              <w:spacing w:after="0" w:line="240" w:lineRule="auto"/>
              <w:jc w:val="center"/>
              <w:rPr>
                <w:rFonts w:eastAsia="Times New Roman" w:cs="Arial"/>
                <w:sz w:val="16"/>
                <w:szCs w:val="16"/>
                <w:lang w:eastAsia="es-PE"/>
              </w:rPr>
            </w:pPr>
            <w:del w:id="11406" w:author="Autor">
              <w:r w:rsidRPr="00B07C0F" w:rsidDel="00063EB8">
                <w:rPr>
                  <w:rFonts w:eastAsia="Times New Roman" w:cs="Arial"/>
                  <w:sz w:val="16"/>
                  <w:szCs w:val="16"/>
                  <w:lang w:eastAsia="es-PE"/>
                </w:rPr>
                <w:delText>128</w:delText>
              </w:r>
            </w:del>
          </w:p>
        </w:tc>
        <w:tc>
          <w:tcPr>
            <w:tcW w:w="992" w:type="dxa"/>
            <w:vMerge/>
            <w:tcBorders>
              <w:top w:val="nil"/>
              <w:left w:val="single" w:sz="4" w:space="0" w:color="auto"/>
              <w:bottom w:val="single" w:sz="4" w:space="0" w:color="auto"/>
              <w:right w:val="single" w:sz="4" w:space="0" w:color="auto"/>
            </w:tcBorders>
            <w:vAlign w:val="center"/>
            <w:tcPrChange w:id="11407" w:author="Autor">
              <w:tcPr>
                <w:tcW w:w="992" w:type="dxa"/>
                <w:vMerge/>
                <w:tcBorders>
                  <w:top w:val="nil"/>
                  <w:left w:val="single" w:sz="4" w:space="0" w:color="auto"/>
                  <w:bottom w:val="single" w:sz="4" w:space="0" w:color="auto"/>
                  <w:right w:val="single" w:sz="4" w:space="0" w:color="auto"/>
                </w:tcBorders>
                <w:vAlign w:val="center"/>
              </w:tcPr>
            </w:tcPrChange>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08" w:author="Autor">
              <w:tcPr>
                <w:tcW w:w="1276" w:type="dxa"/>
                <w:vMerge/>
                <w:tcBorders>
                  <w:top w:val="nil"/>
                  <w:left w:val="single" w:sz="4" w:space="0" w:color="auto"/>
                  <w:bottom w:val="single" w:sz="4" w:space="0" w:color="auto"/>
                  <w:right w:val="single" w:sz="4" w:space="0" w:color="auto"/>
                </w:tcBorders>
                <w:vAlign w:val="center"/>
              </w:tcPr>
            </w:tcPrChange>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0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18546C">
        <w:trPr>
          <w:trHeight w:val="315"/>
          <w:trPrChange w:id="1141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1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B7EC640" w14:textId="0E750EDC" w:rsidR="000408B7" w:rsidRPr="00B07C0F" w:rsidRDefault="000408B7" w:rsidP="00F064F1">
            <w:pPr>
              <w:spacing w:after="0" w:line="240" w:lineRule="auto"/>
              <w:rPr>
                <w:rFonts w:eastAsia="Times New Roman" w:cs="Arial"/>
                <w:color w:val="000000" w:themeColor="text1"/>
                <w:sz w:val="16"/>
                <w:szCs w:val="16"/>
                <w:lang w:eastAsia="es-PE"/>
              </w:rPr>
            </w:pPr>
            <w:del w:id="11412" w:author="Autor">
              <w:r w:rsidRPr="00B07C0F" w:rsidDel="00063EB8">
                <w:rPr>
                  <w:rFonts w:eastAsia="Times New Roman" w:cs="Arial"/>
                  <w:color w:val="000000" w:themeColor="text1"/>
                  <w:sz w:val="16"/>
                  <w:szCs w:val="16"/>
                  <w:lang w:eastAsia="es-PE"/>
                </w:rPr>
                <w:delText>EP012 - Correcciones de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1413" w:author="Autor">
              <w:tcPr>
                <w:tcW w:w="850" w:type="dxa"/>
                <w:tcBorders>
                  <w:top w:val="nil"/>
                  <w:left w:val="nil"/>
                  <w:bottom w:val="single" w:sz="4" w:space="0" w:color="auto"/>
                  <w:right w:val="single" w:sz="4" w:space="0" w:color="auto"/>
                </w:tcBorders>
                <w:shd w:val="clear" w:color="auto" w:fill="auto"/>
                <w:noWrap/>
                <w:vAlign w:val="bottom"/>
              </w:tcPr>
            </w:tcPrChange>
          </w:tcPr>
          <w:p w14:paraId="79886E39" w14:textId="72B46AE0" w:rsidR="000408B7" w:rsidRPr="00B07C0F" w:rsidRDefault="000408B7" w:rsidP="00F064F1">
            <w:pPr>
              <w:spacing w:after="0" w:line="240" w:lineRule="auto"/>
              <w:jc w:val="center"/>
              <w:rPr>
                <w:rFonts w:eastAsia="Times New Roman" w:cs="Arial"/>
                <w:color w:val="000000" w:themeColor="text1"/>
                <w:sz w:val="16"/>
                <w:szCs w:val="16"/>
                <w:lang w:eastAsia="es-PE"/>
              </w:rPr>
            </w:pPr>
            <w:del w:id="11414" w:author="Autor">
              <w:r w:rsidRPr="00B07C0F" w:rsidDel="00063EB8">
                <w:rPr>
                  <w:rFonts w:eastAsia="Times New Roman" w:cs="Arial"/>
                  <w:color w:val="000000" w:themeColor="text1"/>
                  <w:sz w:val="16"/>
                  <w:szCs w:val="16"/>
                  <w:lang w:eastAsia="es-PE"/>
                </w:rPr>
                <w:delText>US346</w:delText>
              </w:r>
            </w:del>
          </w:p>
        </w:tc>
        <w:tc>
          <w:tcPr>
            <w:tcW w:w="3261" w:type="dxa"/>
            <w:tcBorders>
              <w:top w:val="nil"/>
              <w:left w:val="nil"/>
              <w:bottom w:val="single" w:sz="4" w:space="0" w:color="auto"/>
              <w:right w:val="single" w:sz="4" w:space="0" w:color="auto"/>
            </w:tcBorders>
            <w:shd w:val="clear" w:color="auto" w:fill="auto"/>
            <w:noWrap/>
            <w:vAlign w:val="bottom"/>
            <w:tcPrChange w:id="11415" w:author="Autor">
              <w:tcPr>
                <w:tcW w:w="3261" w:type="dxa"/>
                <w:tcBorders>
                  <w:top w:val="nil"/>
                  <w:left w:val="nil"/>
                  <w:bottom w:val="single" w:sz="4" w:space="0" w:color="auto"/>
                  <w:right w:val="single" w:sz="4" w:space="0" w:color="auto"/>
                </w:tcBorders>
                <w:shd w:val="clear" w:color="auto" w:fill="auto"/>
                <w:noWrap/>
                <w:vAlign w:val="bottom"/>
              </w:tcPr>
            </w:tcPrChange>
          </w:tcPr>
          <w:p w14:paraId="01F96CFC" w14:textId="14E6BB84" w:rsidR="000408B7" w:rsidRPr="00B07C0F" w:rsidRDefault="000408B7" w:rsidP="00F064F1">
            <w:pPr>
              <w:spacing w:after="0" w:line="240" w:lineRule="auto"/>
              <w:rPr>
                <w:rFonts w:eastAsia="Times New Roman" w:cs="Arial"/>
                <w:color w:val="000000" w:themeColor="text1"/>
                <w:sz w:val="16"/>
                <w:szCs w:val="16"/>
                <w:lang w:eastAsia="es-PE"/>
              </w:rPr>
            </w:pPr>
            <w:del w:id="11416" w:author="Autor">
              <w:r w:rsidRPr="00B07C0F" w:rsidDel="00063EB8">
                <w:rPr>
                  <w:rFonts w:eastAsia="Times New Roman" w:cs="Arial"/>
                  <w:color w:val="000000" w:themeColor="text1"/>
                  <w:sz w:val="16"/>
                  <w:szCs w:val="16"/>
                  <w:lang w:eastAsia="es-PE"/>
                </w:rPr>
                <w:delText>Generar documento de modificación de prorrata IGV automática o masiva</w:delText>
              </w:r>
            </w:del>
          </w:p>
        </w:tc>
        <w:tc>
          <w:tcPr>
            <w:tcW w:w="992" w:type="dxa"/>
            <w:tcBorders>
              <w:top w:val="nil"/>
              <w:left w:val="nil"/>
              <w:bottom w:val="single" w:sz="4" w:space="0" w:color="auto"/>
              <w:right w:val="single" w:sz="4" w:space="0" w:color="auto"/>
            </w:tcBorders>
            <w:shd w:val="clear" w:color="auto" w:fill="auto"/>
            <w:noWrap/>
            <w:vAlign w:val="bottom"/>
            <w:tcPrChange w:id="11417" w:author="Autor">
              <w:tcPr>
                <w:tcW w:w="992" w:type="dxa"/>
                <w:tcBorders>
                  <w:top w:val="nil"/>
                  <w:left w:val="nil"/>
                  <w:bottom w:val="single" w:sz="4" w:space="0" w:color="auto"/>
                  <w:right w:val="single" w:sz="4" w:space="0" w:color="auto"/>
                </w:tcBorders>
                <w:shd w:val="clear" w:color="auto" w:fill="auto"/>
                <w:noWrap/>
                <w:vAlign w:val="bottom"/>
              </w:tcPr>
            </w:tcPrChange>
          </w:tcPr>
          <w:p w14:paraId="58D69ECA" w14:textId="425CB8F1" w:rsidR="000408B7" w:rsidRPr="00B07C0F" w:rsidRDefault="000408B7" w:rsidP="00F064F1">
            <w:pPr>
              <w:spacing w:after="0" w:line="240" w:lineRule="auto"/>
              <w:jc w:val="center"/>
              <w:rPr>
                <w:rFonts w:eastAsia="Times New Roman" w:cs="Arial"/>
                <w:color w:val="000000" w:themeColor="text1"/>
                <w:sz w:val="16"/>
                <w:szCs w:val="16"/>
                <w:lang w:eastAsia="es-PE"/>
              </w:rPr>
            </w:pPr>
            <w:del w:id="11418" w:author="Autor">
              <w:r w:rsidRPr="00B07C0F" w:rsidDel="00063EB8">
                <w:rPr>
                  <w:rFonts w:eastAsia="Times New Roman" w:cs="Arial"/>
                  <w:color w:val="000000" w:themeColor="text1"/>
                  <w:sz w:val="16"/>
                  <w:szCs w:val="16"/>
                  <w:lang w:eastAsia="es-PE"/>
                </w:rPr>
                <w:delText>H335</w:delText>
              </w:r>
            </w:del>
          </w:p>
        </w:tc>
        <w:tc>
          <w:tcPr>
            <w:tcW w:w="850" w:type="dxa"/>
            <w:tcBorders>
              <w:top w:val="nil"/>
              <w:left w:val="nil"/>
              <w:bottom w:val="single" w:sz="4" w:space="0" w:color="auto"/>
              <w:right w:val="single" w:sz="4" w:space="0" w:color="auto"/>
            </w:tcBorders>
            <w:shd w:val="clear" w:color="auto" w:fill="auto"/>
            <w:noWrap/>
            <w:vAlign w:val="bottom"/>
            <w:tcPrChange w:id="11419" w:author="Autor">
              <w:tcPr>
                <w:tcW w:w="850" w:type="dxa"/>
                <w:tcBorders>
                  <w:top w:val="nil"/>
                  <w:left w:val="nil"/>
                  <w:bottom w:val="single" w:sz="4" w:space="0" w:color="auto"/>
                  <w:right w:val="single" w:sz="4" w:space="0" w:color="auto"/>
                </w:tcBorders>
                <w:shd w:val="clear" w:color="auto" w:fill="auto"/>
                <w:noWrap/>
                <w:vAlign w:val="bottom"/>
              </w:tcPr>
            </w:tcPrChange>
          </w:tcPr>
          <w:p w14:paraId="3C96A1C6" w14:textId="67299C44" w:rsidR="000408B7" w:rsidRPr="00B07C0F" w:rsidRDefault="000408B7" w:rsidP="00F064F1">
            <w:pPr>
              <w:spacing w:after="0" w:line="240" w:lineRule="auto"/>
              <w:jc w:val="center"/>
              <w:rPr>
                <w:rFonts w:eastAsia="Times New Roman" w:cs="Arial"/>
                <w:color w:val="000000" w:themeColor="text1"/>
                <w:sz w:val="16"/>
                <w:szCs w:val="16"/>
                <w:lang w:eastAsia="es-PE"/>
              </w:rPr>
            </w:pPr>
            <w:del w:id="1142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421" w:author="Autor">
              <w:tcPr>
                <w:tcW w:w="993" w:type="dxa"/>
                <w:tcBorders>
                  <w:top w:val="nil"/>
                  <w:left w:val="nil"/>
                  <w:bottom w:val="single" w:sz="4" w:space="0" w:color="auto"/>
                  <w:right w:val="single" w:sz="4" w:space="0" w:color="auto"/>
                </w:tcBorders>
                <w:shd w:val="clear" w:color="auto" w:fill="auto"/>
                <w:noWrap/>
                <w:vAlign w:val="bottom"/>
              </w:tcPr>
            </w:tcPrChange>
          </w:tcPr>
          <w:p w14:paraId="79C8F31B" w14:textId="7BF0FD12" w:rsidR="000408B7" w:rsidRPr="00B07C0F" w:rsidRDefault="000408B7" w:rsidP="00F064F1">
            <w:pPr>
              <w:spacing w:after="0" w:line="240" w:lineRule="auto"/>
              <w:jc w:val="center"/>
              <w:rPr>
                <w:rFonts w:eastAsia="Times New Roman" w:cs="Arial"/>
                <w:sz w:val="16"/>
                <w:szCs w:val="16"/>
                <w:lang w:eastAsia="es-PE"/>
              </w:rPr>
            </w:pPr>
            <w:del w:id="11422" w:author="Autor">
              <w:r w:rsidRPr="00B07C0F" w:rsidDel="00063EB8">
                <w:rPr>
                  <w:rFonts w:eastAsia="Times New Roman" w:cs="Arial"/>
                  <w:sz w:val="16"/>
                  <w:szCs w:val="16"/>
                  <w:lang w:eastAsia="es-PE"/>
                </w:rPr>
                <w:delText>129</w:delText>
              </w:r>
            </w:del>
          </w:p>
        </w:tc>
        <w:tc>
          <w:tcPr>
            <w:tcW w:w="992" w:type="dxa"/>
            <w:vMerge/>
            <w:tcBorders>
              <w:top w:val="nil"/>
              <w:left w:val="single" w:sz="4" w:space="0" w:color="auto"/>
              <w:bottom w:val="single" w:sz="4" w:space="0" w:color="auto"/>
              <w:right w:val="single" w:sz="4" w:space="0" w:color="auto"/>
            </w:tcBorders>
            <w:vAlign w:val="center"/>
            <w:tcPrChange w:id="11423" w:author="Autor">
              <w:tcPr>
                <w:tcW w:w="992" w:type="dxa"/>
                <w:vMerge/>
                <w:tcBorders>
                  <w:top w:val="nil"/>
                  <w:left w:val="single" w:sz="4" w:space="0" w:color="auto"/>
                  <w:bottom w:val="single" w:sz="4" w:space="0" w:color="auto"/>
                  <w:right w:val="single" w:sz="4" w:space="0" w:color="auto"/>
                </w:tcBorders>
                <w:vAlign w:val="center"/>
              </w:tcPr>
            </w:tcPrChange>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24" w:author="Autor">
              <w:tcPr>
                <w:tcW w:w="1276" w:type="dxa"/>
                <w:vMerge/>
                <w:tcBorders>
                  <w:top w:val="nil"/>
                  <w:left w:val="single" w:sz="4" w:space="0" w:color="auto"/>
                  <w:bottom w:val="single" w:sz="4" w:space="0" w:color="auto"/>
                  <w:right w:val="single" w:sz="4" w:space="0" w:color="auto"/>
                </w:tcBorders>
                <w:vAlign w:val="center"/>
              </w:tcPr>
            </w:tcPrChange>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2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18546C">
        <w:trPr>
          <w:trHeight w:val="315"/>
          <w:trPrChange w:id="1142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2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931E225" w14:textId="753951DB" w:rsidR="000408B7" w:rsidRPr="00B07C0F" w:rsidRDefault="000408B7" w:rsidP="00F064F1">
            <w:pPr>
              <w:spacing w:after="0" w:line="240" w:lineRule="auto"/>
              <w:rPr>
                <w:rFonts w:eastAsia="Times New Roman" w:cs="Arial"/>
                <w:color w:val="000000" w:themeColor="text1"/>
                <w:sz w:val="16"/>
                <w:szCs w:val="16"/>
                <w:lang w:eastAsia="es-PE"/>
              </w:rPr>
            </w:pPr>
            <w:del w:id="11428"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429" w:author="Autor">
              <w:tcPr>
                <w:tcW w:w="850" w:type="dxa"/>
                <w:tcBorders>
                  <w:top w:val="nil"/>
                  <w:left w:val="nil"/>
                  <w:bottom w:val="single" w:sz="4" w:space="0" w:color="auto"/>
                  <w:right w:val="single" w:sz="4" w:space="0" w:color="auto"/>
                </w:tcBorders>
                <w:shd w:val="clear" w:color="auto" w:fill="auto"/>
                <w:noWrap/>
                <w:vAlign w:val="bottom"/>
              </w:tcPr>
            </w:tcPrChange>
          </w:tcPr>
          <w:p w14:paraId="59BD5492" w14:textId="4B902DC9" w:rsidR="000408B7" w:rsidRPr="00B07C0F" w:rsidRDefault="000408B7" w:rsidP="00F064F1">
            <w:pPr>
              <w:spacing w:after="0" w:line="240" w:lineRule="auto"/>
              <w:jc w:val="center"/>
              <w:rPr>
                <w:rFonts w:eastAsia="Times New Roman" w:cs="Arial"/>
                <w:color w:val="000000" w:themeColor="text1"/>
                <w:sz w:val="16"/>
                <w:szCs w:val="16"/>
                <w:lang w:eastAsia="es-PE"/>
              </w:rPr>
            </w:pPr>
            <w:del w:id="11430" w:author="Autor">
              <w:r w:rsidRPr="00B07C0F" w:rsidDel="00063EB8">
                <w:rPr>
                  <w:rFonts w:eastAsia="Times New Roman" w:cs="Arial"/>
                  <w:color w:val="000000" w:themeColor="text1"/>
                  <w:sz w:val="16"/>
                  <w:szCs w:val="16"/>
                  <w:lang w:eastAsia="es-PE"/>
                </w:rPr>
                <w:delText>US165</w:delText>
              </w:r>
            </w:del>
          </w:p>
        </w:tc>
        <w:tc>
          <w:tcPr>
            <w:tcW w:w="3261" w:type="dxa"/>
            <w:tcBorders>
              <w:top w:val="nil"/>
              <w:left w:val="nil"/>
              <w:bottom w:val="single" w:sz="4" w:space="0" w:color="auto"/>
              <w:right w:val="single" w:sz="4" w:space="0" w:color="auto"/>
            </w:tcBorders>
            <w:shd w:val="clear" w:color="auto" w:fill="auto"/>
            <w:noWrap/>
            <w:vAlign w:val="bottom"/>
            <w:tcPrChange w:id="11431" w:author="Autor">
              <w:tcPr>
                <w:tcW w:w="3261" w:type="dxa"/>
                <w:tcBorders>
                  <w:top w:val="nil"/>
                  <w:left w:val="nil"/>
                  <w:bottom w:val="single" w:sz="4" w:space="0" w:color="auto"/>
                  <w:right w:val="single" w:sz="4" w:space="0" w:color="auto"/>
                </w:tcBorders>
                <w:shd w:val="clear" w:color="auto" w:fill="auto"/>
                <w:noWrap/>
                <w:vAlign w:val="bottom"/>
              </w:tcPr>
            </w:tcPrChange>
          </w:tcPr>
          <w:p w14:paraId="4F62488B" w14:textId="03B4D65C" w:rsidR="000408B7" w:rsidRPr="00B07C0F" w:rsidRDefault="000408B7" w:rsidP="00F064F1">
            <w:pPr>
              <w:spacing w:after="0" w:line="240" w:lineRule="auto"/>
              <w:rPr>
                <w:rFonts w:eastAsia="Times New Roman" w:cs="Arial"/>
                <w:color w:val="000000" w:themeColor="text1"/>
                <w:sz w:val="16"/>
                <w:szCs w:val="16"/>
                <w:lang w:eastAsia="es-PE"/>
              </w:rPr>
            </w:pPr>
            <w:del w:id="11432" w:author="Autor">
              <w:r w:rsidRPr="00B07C0F" w:rsidDel="00063EB8">
                <w:rPr>
                  <w:rFonts w:eastAsia="Times New Roman" w:cs="Arial"/>
                  <w:color w:val="000000" w:themeColor="text1"/>
                  <w:sz w:val="16"/>
                  <w:szCs w:val="16"/>
                  <w:lang w:eastAsia="es-PE"/>
                </w:rPr>
                <w:delText>Lista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433" w:author="Autor">
              <w:tcPr>
                <w:tcW w:w="992" w:type="dxa"/>
                <w:tcBorders>
                  <w:top w:val="nil"/>
                  <w:left w:val="nil"/>
                  <w:bottom w:val="single" w:sz="4" w:space="0" w:color="auto"/>
                  <w:right w:val="single" w:sz="4" w:space="0" w:color="auto"/>
                </w:tcBorders>
                <w:shd w:val="clear" w:color="auto" w:fill="auto"/>
                <w:noWrap/>
                <w:vAlign w:val="bottom"/>
              </w:tcPr>
            </w:tcPrChange>
          </w:tcPr>
          <w:p w14:paraId="0885DEBB" w14:textId="58F680B7" w:rsidR="000408B7" w:rsidRPr="00B07C0F" w:rsidRDefault="000408B7" w:rsidP="00F064F1">
            <w:pPr>
              <w:spacing w:after="0" w:line="240" w:lineRule="auto"/>
              <w:jc w:val="center"/>
              <w:rPr>
                <w:rFonts w:eastAsia="Times New Roman" w:cs="Arial"/>
                <w:color w:val="000000" w:themeColor="text1"/>
                <w:sz w:val="16"/>
                <w:szCs w:val="16"/>
                <w:lang w:eastAsia="es-PE"/>
              </w:rPr>
            </w:pPr>
            <w:del w:id="11434" w:author="Autor">
              <w:r w:rsidRPr="00B07C0F" w:rsidDel="00063EB8">
                <w:rPr>
                  <w:rFonts w:eastAsia="Times New Roman" w:cs="Arial"/>
                  <w:color w:val="000000" w:themeColor="text1"/>
                  <w:sz w:val="16"/>
                  <w:szCs w:val="16"/>
                  <w:lang w:eastAsia="es-PE"/>
                </w:rPr>
                <w:delText>H165</w:delText>
              </w:r>
            </w:del>
          </w:p>
        </w:tc>
        <w:tc>
          <w:tcPr>
            <w:tcW w:w="850" w:type="dxa"/>
            <w:tcBorders>
              <w:top w:val="nil"/>
              <w:left w:val="nil"/>
              <w:bottom w:val="single" w:sz="4" w:space="0" w:color="auto"/>
              <w:right w:val="single" w:sz="4" w:space="0" w:color="auto"/>
            </w:tcBorders>
            <w:shd w:val="clear" w:color="auto" w:fill="auto"/>
            <w:noWrap/>
            <w:vAlign w:val="bottom"/>
            <w:tcPrChange w:id="11435" w:author="Autor">
              <w:tcPr>
                <w:tcW w:w="850" w:type="dxa"/>
                <w:tcBorders>
                  <w:top w:val="nil"/>
                  <w:left w:val="nil"/>
                  <w:bottom w:val="single" w:sz="4" w:space="0" w:color="auto"/>
                  <w:right w:val="single" w:sz="4" w:space="0" w:color="auto"/>
                </w:tcBorders>
                <w:shd w:val="clear" w:color="auto" w:fill="auto"/>
                <w:noWrap/>
                <w:vAlign w:val="bottom"/>
              </w:tcPr>
            </w:tcPrChange>
          </w:tcPr>
          <w:p w14:paraId="12BE646F" w14:textId="7B4D20F6" w:rsidR="000408B7" w:rsidRPr="00B07C0F" w:rsidRDefault="000408B7" w:rsidP="00F064F1">
            <w:pPr>
              <w:spacing w:after="0" w:line="240" w:lineRule="auto"/>
              <w:jc w:val="center"/>
              <w:rPr>
                <w:rFonts w:eastAsia="Times New Roman" w:cs="Arial"/>
                <w:color w:val="000000" w:themeColor="text1"/>
                <w:sz w:val="16"/>
                <w:szCs w:val="16"/>
                <w:lang w:eastAsia="es-PE"/>
              </w:rPr>
            </w:pPr>
            <w:del w:id="1143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437" w:author="Autor">
              <w:tcPr>
                <w:tcW w:w="993" w:type="dxa"/>
                <w:tcBorders>
                  <w:top w:val="nil"/>
                  <w:left w:val="nil"/>
                  <w:bottom w:val="single" w:sz="4" w:space="0" w:color="auto"/>
                  <w:right w:val="single" w:sz="4" w:space="0" w:color="auto"/>
                </w:tcBorders>
                <w:shd w:val="clear" w:color="auto" w:fill="auto"/>
                <w:noWrap/>
                <w:vAlign w:val="bottom"/>
              </w:tcPr>
            </w:tcPrChange>
          </w:tcPr>
          <w:p w14:paraId="2D1FA827" w14:textId="3BC7CE96" w:rsidR="000408B7" w:rsidRPr="00B07C0F" w:rsidRDefault="000408B7" w:rsidP="00F064F1">
            <w:pPr>
              <w:spacing w:after="0" w:line="240" w:lineRule="auto"/>
              <w:jc w:val="center"/>
              <w:rPr>
                <w:rFonts w:eastAsia="Times New Roman" w:cs="Arial"/>
                <w:sz w:val="16"/>
                <w:szCs w:val="16"/>
                <w:lang w:eastAsia="es-PE"/>
              </w:rPr>
            </w:pPr>
            <w:del w:id="11438" w:author="Autor">
              <w:r w:rsidRPr="00B07C0F" w:rsidDel="00063EB8">
                <w:rPr>
                  <w:rFonts w:eastAsia="Times New Roman" w:cs="Arial"/>
                  <w:sz w:val="16"/>
                  <w:szCs w:val="16"/>
                  <w:lang w:eastAsia="es-PE"/>
                </w:rPr>
                <w:delText>130</w:delText>
              </w:r>
            </w:del>
          </w:p>
        </w:tc>
        <w:tc>
          <w:tcPr>
            <w:tcW w:w="992" w:type="dxa"/>
            <w:vMerge/>
            <w:tcBorders>
              <w:top w:val="nil"/>
              <w:left w:val="single" w:sz="4" w:space="0" w:color="auto"/>
              <w:bottom w:val="single" w:sz="4" w:space="0" w:color="auto"/>
              <w:right w:val="single" w:sz="4" w:space="0" w:color="auto"/>
            </w:tcBorders>
            <w:vAlign w:val="center"/>
            <w:tcPrChange w:id="11439" w:author="Autor">
              <w:tcPr>
                <w:tcW w:w="992" w:type="dxa"/>
                <w:vMerge/>
                <w:tcBorders>
                  <w:top w:val="nil"/>
                  <w:left w:val="single" w:sz="4" w:space="0" w:color="auto"/>
                  <w:bottom w:val="single" w:sz="4" w:space="0" w:color="auto"/>
                  <w:right w:val="single" w:sz="4" w:space="0" w:color="auto"/>
                </w:tcBorders>
                <w:vAlign w:val="center"/>
              </w:tcPr>
            </w:tcPrChange>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40" w:author="Autor">
              <w:tcPr>
                <w:tcW w:w="1276" w:type="dxa"/>
                <w:vMerge/>
                <w:tcBorders>
                  <w:top w:val="nil"/>
                  <w:left w:val="single" w:sz="4" w:space="0" w:color="auto"/>
                  <w:bottom w:val="single" w:sz="4" w:space="0" w:color="auto"/>
                  <w:right w:val="single" w:sz="4" w:space="0" w:color="auto"/>
                </w:tcBorders>
                <w:vAlign w:val="center"/>
              </w:tcPr>
            </w:tcPrChange>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4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18546C">
        <w:trPr>
          <w:trHeight w:val="315"/>
          <w:trPrChange w:id="1144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4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1EAF3DA" w14:textId="62B34E44" w:rsidR="000408B7" w:rsidRPr="00B07C0F" w:rsidRDefault="000408B7" w:rsidP="00F064F1">
            <w:pPr>
              <w:spacing w:after="0" w:line="240" w:lineRule="auto"/>
              <w:rPr>
                <w:rFonts w:eastAsia="Times New Roman" w:cs="Arial"/>
                <w:color w:val="000000" w:themeColor="text1"/>
                <w:sz w:val="16"/>
                <w:szCs w:val="16"/>
                <w:lang w:eastAsia="es-PE"/>
              </w:rPr>
            </w:pPr>
            <w:del w:id="11444"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445" w:author="Autor">
              <w:tcPr>
                <w:tcW w:w="850" w:type="dxa"/>
                <w:tcBorders>
                  <w:top w:val="nil"/>
                  <w:left w:val="nil"/>
                  <w:bottom w:val="single" w:sz="4" w:space="0" w:color="auto"/>
                  <w:right w:val="single" w:sz="4" w:space="0" w:color="auto"/>
                </w:tcBorders>
                <w:shd w:val="clear" w:color="auto" w:fill="auto"/>
                <w:noWrap/>
                <w:vAlign w:val="bottom"/>
              </w:tcPr>
            </w:tcPrChange>
          </w:tcPr>
          <w:p w14:paraId="4D99A9DE" w14:textId="157C7579" w:rsidR="000408B7" w:rsidRPr="00B07C0F" w:rsidRDefault="000408B7" w:rsidP="00F064F1">
            <w:pPr>
              <w:spacing w:after="0" w:line="240" w:lineRule="auto"/>
              <w:jc w:val="center"/>
              <w:rPr>
                <w:rFonts w:eastAsia="Times New Roman" w:cs="Arial"/>
                <w:color w:val="000000" w:themeColor="text1"/>
                <w:sz w:val="16"/>
                <w:szCs w:val="16"/>
                <w:lang w:eastAsia="es-PE"/>
              </w:rPr>
            </w:pPr>
            <w:del w:id="11446" w:author="Autor">
              <w:r w:rsidRPr="00B07C0F" w:rsidDel="00063EB8">
                <w:rPr>
                  <w:rFonts w:eastAsia="Times New Roman" w:cs="Arial"/>
                  <w:color w:val="000000" w:themeColor="text1"/>
                  <w:sz w:val="16"/>
                  <w:szCs w:val="16"/>
                  <w:lang w:eastAsia="es-PE"/>
                </w:rPr>
                <w:delText>US164</w:delText>
              </w:r>
            </w:del>
          </w:p>
        </w:tc>
        <w:tc>
          <w:tcPr>
            <w:tcW w:w="3261" w:type="dxa"/>
            <w:tcBorders>
              <w:top w:val="nil"/>
              <w:left w:val="nil"/>
              <w:bottom w:val="single" w:sz="4" w:space="0" w:color="auto"/>
              <w:right w:val="single" w:sz="4" w:space="0" w:color="auto"/>
            </w:tcBorders>
            <w:shd w:val="clear" w:color="auto" w:fill="auto"/>
            <w:noWrap/>
            <w:vAlign w:val="bottom"/>
            <w:tcPrChange w:id="11447" w:author="Autor">
              <w:tcPr>
                <w:tcW w:w="3261" w:type="dxa"/>
                <w:tcBorders>
                  <w:top w:val="nil"/>
                  <w:left w:val="nil"/>
                  <w:bottom w:val="single" w:sz="4" w:space="0" w:color="auto"/>
                  <w:right w:val="single" w:sz="4" w:space="0" w:color="auto"/>
                </w:tcBorders>
                <w:shd w:val="clear" w:color="auto" w:fill="auto"/>
                <w:noWrap/>
                <w:vAlign w:val="bottom"/>
              </w:tcPr>
            </w:tcPrChange>
          </w:tcPr>
          <w:p w14:paraId="1B1681EB" w14:textId="01AAEE16" w:rsidR="000408B7" w:rsidRPr="00B07C0F" w:rsidRDefault="000408B7" w:rsidP="00F064F1">
            <w:pPr>
              <w:spacing w:after="0" w:line="240" w:lineRule="auto"/>
              <w:rPr>
                <w:rFonts w:eastAsia="Times New Roman" w:cs="Arial"/>
                <w:color w:val="000000" w:themeColor="text1"/>
                <w:sz w:val="16"/>
                <w:szCs w:val="16"/>
                <w:lang w:eastAsia="es-PE"/>
              </w:rPr>
            </w:pPr>
            <w:del w:id="11448" w:author="Autor">
              <w:r w:rsidRPr="00B07C0F" w:rsidDel="00063EB8">
                <w:rPr>
                  <w:rFonts w:eastAsia="Times New Roman" w:cs="Arial"/>
                  <w:color w:val="000000" w:themeColor="text1"/>
                  <w:sz w:val="16"/>
                  <w:szCs w:val="16"/>
                  <w:lang w:eastAsia="es-PE"/>
                </w:rPr>
                <w:delText>Mantener motivos de comunicació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449" w:author="Autor">
              <w:tcPr>
                <w:tcW w:w="992" w:type="dxa"/>
                <w:tcBorders>
                  <w:top w:val="nil"/>
                  <w:left w:val="nil"/>
                  <w:bottom w:val="single" w:sz="4" w:space="0" w:color="auto"/>
                  <w:right w:val="single" w:sz="4" w:space="0" w:color="auto"/>
                </w:tcBorders>
                <w:shd w:val="clear" w:color="auto" w:fill="auto"/>
                <w:noWrap/>
                <w:vAlign w:val="bottom"/>
              </w:tcPr>
            </w:tcPrChange>
          </w:tcPr>
          <w:p w14:paraId="4982C6CC" w14:textId="309974A4" w:rsidR="000408B7" w:rsidRPr="00B07C0F" w:rsidRDefault="000408B7" w:rsidP="00F064F1">
            <w:pPr>
              <w:spacing w:after="0" w:line="240" w:lineRule="auto"/>
              <w:jc w:val="center"/>
              <w:rPr>
                <w:rFonts w:eastAsia="Times New Roman" w:cs="Arial"/>
                <w:color w:val="000000" w:themeColor="text1"/>
                <w:sz w:val="16"/>
                <w:szCs w:val="16"/>
                <w:lang w:eastAsia="es-PE"/>
              </w:rPr>
            </w:pPr>
            <w:del w:id="11450" w:author="Autor">
              <w:r w:rsidRPr="00B07C0F" w:rsidDel="00063EB8">
                <w:rPr>
                  <w:rFonts w:eastAsia="Times New Roman" w:cs="Arial"/>
                  <w:color w:val="000000" w:themeColor="text1"/>
                  <w:sz w:val="16"/>
                  <w:szCs w:val="16"/>
                  <w:lang w:eastAsia="es-PE"/>
                </w:rPr>
                <w:delText>H164</w:delText>
              </w:r>
            </w:del>
          </w:p>
        </w:tc>
        <w:tc>
          <w:tcPr>
            <w:tcW w:w="850" w:type="dxa"/>
            <w:tcBorders>
              <w:top w:val="nil"/>
              <w:left w:val="nil"/>
              <w:bottom w:val="single" w:sz="4" w:space="0" w:color="auto"/>
              <w:right w:val="single" w:sz="4" w:space="0" w:color="auto"/>
            </w:tcBorders>
            <w:shd w:val="clear" w:color="auto" w:fill="auto"/>
            <w:noWrap/>
            <w:vAlign w:val="bottom"/>
            <w:tcPrChange w:id="11451" w:author="Autor">
              <w:tcPr>
                <w:tcW w:w="850" w:type="dxa"/>
                <w:tcBorders>
                  <w:top w:val="nil"/>
                  <w:left w:val="nil"/>
                  <w:bottom w:val="single" w:sz="4" w:space="0" w:color="auto"/>
                  <w:right w:val="single" w:sz="4" w:space="0" w:color="auto"/>
                </w:tcBorders>
                <w:shd w:val="clear" w:color="auto" w:fill="auto"/>
                <w:noWrap/>
                <w:vAlign w:val="bottom"/>
              </w:tcPr>
            </w:tcPrChange>
          </w:tcPr>
          <w:p w14:paraId="39116351" w14:textId="10693EC3" w:rsidR="000408B7" w:rsidRPr="00B07C0F" w:rsidRDefault="000408B7" w:rsidP="00F064F1">
            <w:pPr>
              <w:spacing w:after="0" w:line="240" w:lineRule="auto"/>
              <w:jc w:val="center"/>
              <w:rPr>
                <w:rFonts w:eastAsia="Times New Roman" w:cs="Arial"/>
                <w:color w:val="000000" w:themeColor="text1"/>
                <w:sz w:val="16"/>
                <w:szCs w:val="16"/>
                <w:lang w:eastAsia="es-PE"/>
              </w:rPr>
            </w:pPr>
            <w:del w:id="11452"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453" w:author="Autor">
              <w:tcPr>
                <w:tcW w:w="993" w:type="dxa"/>
                <w:tcBorders>
                  <w:top w:val="nil"/>
                  <w:left w:val="nil"/>
                  <w:bottom w:val="single" w:sz="4" w:space="0" w:color="auto"/>
                  <w:right w:val="single" w:sz="4" w:space="0" w:color="auto"/>
                </w:tcBorders>
                <w:shd w:val="clear" w:color="auto" w:fill="auto"/>
                <w:noWrap/>
                <w:vAlign w:val="bottom"/>
              </w:tcPr>
            </w:tcPrChange>
          </w:tcPr>
          <w:p w14:paraId="6B1BE0C8" w14:textId="33063698" w:rsidR="000408B7" w:rsidRPr="00B07C0F" w:rsidRDefault="000408B7" w:rsidP="00F064F1">
            <w:pPr>
              <w:spacing w:after="0" w:line="240" w:lineRule="auto"/>
              <w:jc w:val="center"/>
              <w:rPr>
                <w:rFonts w:eastAsia="Times New Roman" w:cs="Arial"/>
                <w:sz w:val="16"/>
                <w:szCs w:val="16"/>
                <w:lang w:eastAsia="es-PE"/>
              </w:rPr>
            </w:pPr>
            <w:del w:id="11454" w:author="Autor">
              <w:r w:rsidRPr="00B07C0F" w:rsidDel="00063EB8">
                <w:rPr>
                  <w:rFonts w:eastAsia="Times New Roman" w:cs="Arial"/>
                  <w:sz w:val="16"/>
                  <w:szCs w:val="16"/>
                  <w:lang w:eastAsia="es-PE"/>
                </w:rPr>
                <w:delText>131</w:delText>
              </w:r>
            </w:del>
          </w:p>
        </w:tc>
        <w:tc>
          <w:tcPr>
            <w:tcW w:w="992" w:type="dxa"/>
            <w:vMerge/>
            <w:tcBorders>
              <w:top w:val="nil"/>
              <w:left w:val="single" w:sz="4" w:space="0" w:color="auto"/>
              <w:bottom w:val="single" w:sz="4" w:space="0" w:color="auto"/>
              <w:right w:val="single" w:sz="4" w:space="0" w:color="auto"/>
            </w:tcBorders>
            <w:vAlign w:val="center"/>
            <w:tcPrChange w:id="11455" w:author="Autor">
              <w:tcPr>
                <w:tcW w:w="992" w:type="dxa"/>
                <w:vMerge/>
                <w:tcBorders>
                  <w:top w:val="nil"/>
                  <w:left w:val="single" w:sz="4" w:space="0" w:color="auto"/>
                  <w:bottom w:val="single" w:sz="4" w:space="0" w:color="auto"/>
                  <w:right w:val="single" w:sz="4" w:space="0" w:color="auto"/>
                </w:tcBorders>
                <w:vAlign w:val="center"/>
              </w:tcPr>
            </w:tcPrChange>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56" w:author="Autor">
              <w:tcPr>
                <w:tcW w:w="1276" w:type="dxa"/>
                <w:vMerge/>
                <w:tcBorders>
                  <w:top w:val="nil"/>
                  <w:left w:val="single" w:sz="4" w:space="0" w:color="auto"/>
                  <w:bottom w:val="single" w:sz="4" w:space="0" w:color="auto"/>
                  <w:right w:val="single" w:sz="4" w:space="0" w:color="auto"/>
                </w:tcBorders>
                <w:vAlign w:val="center"/>
              </w:tcPr>
            </w:tcPrChange>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18546C">
        <w:trPr>
          <w:trHeight w:val="315"/>
          <w:trPrChange w:id="114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93B4C3" w14:textId="2894E876" w:rsidR="000408B7" w:rsidRPr="00B07C0F" w:rsidRDefault="000408B7" w:rsidP="00F064F1">
            <w:pPr>
              <w:spacing w:after="0" w:line="240" w:lineRule="auto"/>
              <w:rPr>
                <w:rFonts w:eastAsia="Times New Roman" w:cs="Arial"/>
                <w:color w:val="000000" w:themeColor="text1"/>
                <w:sz w:val="16"/>
                <w:szCs w:val="16"/>
                <w:lang w:eastAsia="es-PE"/>
              </w:rPr>
            </w:pPr>
            <w:del w:id="11460"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461" w:author="Autor">
              <w:tcPr>
                <w:tcW w:w="850" w:type="dxa"/>
                <w:tcBorders>
                  <w:top w:val="nil"/>
                  <w:left w:val="nil"/>
                  <w:bottom w:val="single" w:sz="4" w:space="0" w:color="auto"/>
                  <w:right w:val="single" w:sz="4" w:space="0" w:color="auto"/>
                </w:tcBorders>
                <w:shd w:val="clear" w:color="auto" w:fill="auto"/>
                <w:noWrap/>
                <w:vAlign w:val="bottom"/>
              </w:tcPr>
            </w:tcPrChange>
          </w:tcPr>
          <w:p w14:paraId="7B8A8968" w14:textId="7EAC06FC" w:rsidR="000408B7" w:rsidRPr="00B07C0F" w:rsidRDefault="000408B7" w:rsidP="00F064F1">
            <w:pPr>
              <w:spacing w:after="0" w:line="240" w:lineRule="auto"/>
              <w:jc w:val="center"/>
              <w:rPr>
                <w:rFonts w:eastAsia="Times New Roman" w:cs="Arial"/>
                <w:color w:val="000000" w:themeColor="text1"/>
                <w:sz w:val="16"/>
                <w:szCs w:val="16"/>
                <w:lang w:eastAsia="es-PE"/>
              </w:rPr>
            </w:pPr>
            <w:del w:id="11462" w:author="Autor">
              <w:r w:rsidRPr="00B07C0F" w:rsidDel="00063EB8">
                <w:rPr>
                  <w:rFonts w:eastAsia="Times New Roman" w:cs="Arial"/>
                  <w:color w:val="000000" w:themeColor="text1"/>
                  <w:sz w:val="16"/>
                  <w:szCs w:val="16"/>
                  <w:lang w:eastAsia="es-PE"/>
                </w:rPr>
                <w:delText>US035</w:delText>
              </w:r>
            </w:del>
          </w:p>
        </w:tc>
        <w:tc>
          <w:tcPr>
            <w:tcW w:w="3261" w:type="dxa"/>
            <w:tcBorders>
              <w:top w:val="nil"/>
              <w:left w:val="nil"/>
              <w:bottom w:val="single" w:sz="4" w:space="0" w:color="auto"/>
              <w:right w:val="single" w:sz="4" w:space="0" w:color="auto"/>
            </w:tcBorders>
            <w:shd w:val="clear" w:color="auto" w:fill="auto"/>
            <w:noWrap/>
            <w:vAlign w:val="bottom"/>
            <w:tcPrChange w:id="11463" w:author="Autor">
              <w:tcPr>
                <w:tcW w:w="3261" w:type="dxa"/>
                <w:tcBorders>
                  <w:top w:val="nil"/>
                  <w:left w:val="nil"/>
                  <w:bottom w:val="single" w:sz="4" w:space="0" w:color="auto"/>
                  <w:right w:val="single" w:sz="4" w:space="0" w:color="auto"/>
                </w:tcBorders>
                <w:shd w:val="clear" w:color="auto" w:fill="auto"/>
                <w:noWrap/>
                <w:vAlign w:val="bottom"/>
              </w:tcPr>
            </w:tcPrChange>
          </w:tcPr>
          <w:p w14:paraId="0CC6628E" w14:textId="6BED037F" w:rsidR="000408B7" w:rsidRPr="00B07C0F" w:rsidRDefault="000408B7" w:rsidP="00F064F1">
            <w:pPr>
              <w:spacing w:after="0" w:line="240" w:lineRule="auto"/>
              <w:rPr>
                <w:rFonts w:eastAsia="Times New Roman" w:cs="Arial"/>
                <w:color w:val="000000" w:themeColor="text1"/>
                <w:sz w:val="16"/>
                <w:szCs w:val="16"/>
                <w:lang w:eastAsia="es-PE"/>
              </w:rPr>
            </w:pPr>
            <w:del w:id="11464" w:author="Autor">
              <w:r w:rsidRPr="00B07C0F" w:rsidDel="00063EB8">
                <w:rPr>
                  <w:rFonts w:eastAsia="Times New Roman" w:cs="Arial"/>
                  <w:color w:val="000000" w:themeColor="text1"/>
                  <w:sz w:val="16"/>
                  <w:szCs w:val="16"/>
                  <w:lang w:eastAsia="es-PE"/>
                </w:rPr>
                <w:delText>Registrar comunicacion de diferencias de saldos</w:delText>
              </w:r>
            </w:del>
          </w:p>
        </w:tc>
        <w:tc>
          <w:tcPr>
            <w:tcW w:w="992" w:type="dxa"/>
            <w:tcBorders>
              <w:top w:val="nil"/>
              <w:left w:val="nil"/>
              <w:bottom w:val="single" w:sz="4" w:space="0" w:color="auto"/>
              <w:right w:val="single" w:sz="4" w:space="0" w:color="auto"/>
            </w:tcBorders>
            <w:shd w:val="clear" w:color="auto" w:fill="auto"/>
            <w:noWrap/>
            <w:vAlign w:val="bottom"/>
            <w:tcPrChange w:id="11465" w:author="Autor">
              <w:tcPr>
                <w:tcW w:w="992" w:type="dxa"/>
                <w:tcBorders>
                  <w:top w:val="nil"/>
                  <w:left w:val="nil"/>
                  <w:bottom w:val="single" w:sz="4" w:space="0" w:color="auto"/>
                  <w:right w:val="single" w:sz="4" w:space="0" w:color="auto"/>
                </w:tcBorders>
                <w:shd w:val="clear" w:color="auto" w:fill="auto"/>
                <w:noWrap/>
                <w:vAlign w:val="bottom"/>
              </w:tcPr>
            </w:tcPrChange>
          </w:tcPr>
          <w:p w14:paraId="31BF9A28" w14:textId="27A47A1A" w:rsidR="000408B7" w:rsidRPr="00B07C0F" w:rsidRDefault="000408B7" w:rsidP="00F064F1">
            <w:pPr>
              <w:spacing w:after="0" w:line="240" w:lineRule="auto"/>
              <w:jc w:val="center"/>
              <w:rPr>
                <w:rFonts w:eastAsia="Times New Roman" w:cs="Arial"/>
                <w:color w:val="000000" w:themeColor="text1"/>
                <w:sz w:val="16"/>
                <w:szCs w:val="16"/>
                <w:lang w:eastAsia="es-PE"/>
              </w:rPr>
            </w:pPr>
            <w:del w:id="11466" w:author="Autor">
              <w:r w:rsidRPr="00B07C0F" w:rsidDel="00063EB8">
                <w:rPr>
                  <w:rFonts w:eastAsia="Times New Roman" w:cs="Arial"/>
                  <w:color w:val="000000" w:themeColor="text1"/>
                  <w:sz w:val="16"/>
                  <w:szCs w:val="16"/>
                  <w:lang w:eastAsia="es-PE"/>
                </w:rPr>
                <w:delText>H035</w:delText>
              </w:r>
            </w:del>
          </w:p>
        </w:tc>
        <w:tc>
          <w:tcPr>
            <w:tcW w:w="850" w:type="dxa"/>
            <w:tcBorders>
              <w:top w:val="nil"/>
              <w:left w:val="nil"/>
              <w:bottom w:val="single" w:sz="4" w:space="0" w:color="auto"/>
              <w:right w:val="single" w:sz="4" w:space="0" w:color="auto"/>
            </w:tcBorders>
            <w:shd w:val="clear" w:color="auto" w:fill="auto"/>
            <w:noWrap/>
            <w:vAlign w:val="bottom"/>
            <w:tcPrChange w:id="11467" w:author="Autor">
              <w:tcPr>
                <w:tcW w:w="850" w:type="dxa"/>
                <w:tcBorders>
                  <w:top w:val="nil"/>
                  <w:left w:val="nil"/>
                  <w:bottom w:val="single" w:sz="4" w:space="0" w:color="auto"/>
                  <w:right w:val="single" w:sz="4" w:space="0" w:color="auto"/>
                </w:tcBorders>
                <w:shd w:val="clear" w:color="auto" w:fill="auto"/>
                <w:noWrap/>
                <w:vAlign w:val="bottom"/>
              </w:tcPr>
            </w:tcPrChange>
          </w:tcPr>
          <w:p w14:paraId="1E89CFB1" w14:textId="72BBBF3D" w:rsidR="000408B7" w:rsidRPr="00B07C0F" w:rsidRDefault="000408B7" w:rsidP="00F064F1">
            <w:pPr>
              <w:spacing w:after="0" w:line="240" w:lineRule="auto"/>
              <w:jc w:val="center"/>
              <w:rPr>
                <w:rFonts w:eastAsia="Times New Roman" w:cs="Arial"/>
                <w:color w:val="000000" w:themeColor="text1"/>
                <w:sz w:val="16"/>
                <w:szCs w:val="16"/>
                <w:lang w:eastAsia="es-PE"/>
              </w:rPr>
            </w:pPr>
            <w:del w:id="114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469" w:author="Autor">
              <w:tcPr>
                <w:tcW w:w="993" w:type="dxa"/>
                <w:tcBorders>
                  <w:top w:val="nil"/>
                  <w:left w:val="nil"/>
                  <w:bottom w:val="single" w:sz="4" w:space="0" w:color="auto"/>
                  <w:right w:val="single" w:sz="4" w:space="0" w:color="auto"/>
                </w:tcBorders>
                <w:shd w:val="clear" w:color="auto" w:fill="auto"/>
                <w:noWrap/>
                <w:vAlign w:val="bottom"/>
              </w:tcPr>
            </w:tcPrChange>
          </w:tcPr>
          <w:p w14:paraId="27F18701" w14:textId="13CE7719" w:rsidR="000408B7" w:rsidRPr="00B07C0F" w:rsidRDefault="000408B7" w:rsidP="00F064F1">
            <w:pPr>
              <w:spacing w:after="0" w:line="240" w:lineRule="auto"/>
              <w:jc w:val="center"/>
              <w:rPr>
                <w:rFonts w:eastAsia="Times New Roman" w:cs="Arial"/>
                <w:sz w:val="16"/>
                <w:szCs w:val="16"/>
                <w:lang w:eastAsia="es-PE"/>
              </w:rPr>
            </w:pPr>
            <w:del w:id="11470" w:author="Autor">
              <w:r w:rsidRPr="00B07C0F" w:rsidDel="00063EB8">
                <w:rPr>
                  <w:rFonts w:eastAsia="Times New Roman" w:cs="Arial"/>
                  <w:sz w:val="16"/>
                  <w:szCs w:val="16"/>
                  <w:lang w:eastAsia="es-PE"/>
                </w:rPr>
                <w:delText>132</w:delText>
              </w:r>
            </w:del>
          </w:p>
        </w:tc>
        <w:tc>
          <w:tcPr>
            <w:tcW w:w="992" w:type="dxa"/>
            <w:vMerge/>
            <w:tcBorders>
              <w:top w:val="nil"/>
              <w:left w:val="single" w:sz="4" w:space="0" w:color="auto"/>
              <w:bottom w:val="single" w:sz="4" w:space="0" w:color="auto"/>
              <w:right w:val="single" w:sz="4" w:space="0" w:color="auto"/>
            </w:tcBorders>
            <w:vAlign w:val="center"/>
            <w:tcPrChange w:id="11471" w:author="Autor">
              <w:tcPr>
                <w:tcW w:w="992" w:type="dxa"/>
                <w:vMerge/>
                <w:tcBorders>
                  <w:top w:val="nil"/>
                  <w:left w:val="single" w:sz="4" w:space="0" w:color="auto"/>
                  <w:bottom w:val="single" w:sz="4" w:space="0" w:color="auto"/>
                  <w:right w:val="single" w:sz="4" w:space="0" w:color="auto"/>
                </w:tcBorders>
                <w:vAlign w:val="center"/>
              </w:tcPr>
            </w:tcPrChange>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72" w:author="Autor">
              <w:tcPr>
                <w:tcW w:w="1276" w:type="dxa"/>
                <w:vMerge/>
                <w:tcBorders>
                  <w:top w:val="nil"/>
                  <w:left w:val="single" w:sz="4" w:space="0" w:color="auto"/>
                  <w:bottom w:val="single" w:sz="4" w:space="0" w:color="auto"/>
                  <w:right w:val="single" w:sz="4" w:space="0" w:color="auto"/>
                </w:tcBorders>
                <w:vAlign w:val="center"/>
              </w:tcPr>
            </w:tcPrChange>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18546C">
        <w:trPr>
          <w:trHeight w:val="315"/>
          <w:trPrChange w:id="114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417B062" w14:textId="707C7427" w:rsidR="000408B7" w:rsidRPr="00B07C0F" w:rsidRDefault="000408B7" w:rsidP="00F064F1">
            <w:pPr>
              <w:spacing w:after="0" w:line="240" w:lineRule="auto"/>
              <w:rPr>
                <w:rFonts w:eastAsia="Times New Roman" w:cs="Arial"/>
                <w:color w:val="000000" w:themeColor="text1"/>
                <w:sz w:val="16"/>
                <w:szCs w:val="16"/>
                <w:lang w:eastAsia="es-PE"/>
              </w:rPr>
            </w:pPr>
            <w:del w:id="11476" w:author="Autor">
              <w:r w:rsidRPr="00B07C0F" w:rsidDel="00063EB8">
                <w:rPr>
                  <w:rFonts w:eastAsia="Times New Roman" w:cs="Arial"/>
                  <w:color w:val="000000" w:themeColor="text1"/>
                  <w:sz w:val="16"/>
                  <w:szCs w:val="16"/>
                  <w:lang w:eastAsia="es-PE"/>
                </w:rPr>
                <w:lastRenderedPageBreak/>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477" w:author="Autor">
              <w:tcPr>
                <w:tcW w:w="850" w:type="dxa"/>
                <w:tcBorders>
                  <w:top w:val="nil"/>
                  <w:left w:val="nil"/>
                  <w:bottom w:val="single" w:sz="4" w:space="0" w:color="auto"/>
                  <w:right w:val="single" w:sz="4" w:space="0" w:color="auto"/>
                </w:tcBorders>
                <w:shd w:val="clear" w:color="auto" w:fill="auto"/>
                <w:noWrap/>
                <w:vAlign w:val="bottom"/>
              </w:tcPr>
            </w:tcPrChange>
          </w:tcPr>
          <w:p w14:paraId="1BD65DF2" w14:textId="32EE0682" w:rsidR="000408B7" w:rsidRPr="00B07C0F" w:rsidRDefault="000408B7" w:rsidP="00F064F1">
            <w:pPr>
              <w:spacing w:after="0" w:line="240" w:lineRule="auto"/>
              <w:jc w:val="center"/>
              <w:rPr>
                <w:rFonts w:eastAsia="Times New Roman" w:cs="Arial"/>
                <w:color w:val="000000" w:themeColor="text1"/>
                <w:sz w:val="16"/>
                <w:szCs w:val="16"/>
                <w:lang w:eastAsia="es-PE"/>
              </w:rPr>
            </w:pPr>
            <w:del w:id="11478" w:author="Autor">
              <w:r w:rsidRPr="00B07C0F" w:rsidDel="00063EB8">
                <w:rPr>
                  <w:rFonts w:eastAsia="Times New Roman" w:cs="Arial"/>
                  <w:color w:val="000000" w:themeColor="text1"/>
                  <w:sz w:val="16"/>
                  <w:szCs w:val="16"/>
                  <w:lang w:eastAsia="es-PE"/>
                </w:rPr>
                <w:delText>US036</w:delText>
              </w:r>
            </w:del>
          </w:p>
        </w:tc>
        <w:tc>
          <w:tcPr>
            <w:tcW w:w="3261" w:type="dxa"/>
            <w:tcBorders>
              <w:top w:val="nil"/>
              <w:left w:val="nil"/>
              <w:bottom w:val="single" w:sz="4" w:space="0" w:color="auto"/>
              <w:right w:val="single" w:sz="4" w:space="0" w:color="auto"/>
            </w:tcBorders>
            <w:shd w:val="clear" w:color="auto" w:fill="auto"/>
            <w:noWrap/>
            <w:vAlign w:val="bottom"/>
            <w:tcPrChange w:id="11479" w:author="Autor">
              <w:tcPr>
                <w:tcW w:w="3261" w:type="dxa"/>
                <w:tcBorders>
                  <w:top w:val="nil"/>
                  <w:left w:val="nil"/>
                  <w:bottom w:val="single" w:sz="4" w:space="0" w:color="auto"/>
                  <w:right w:val="single" w:sz="4" w:space="0" w:color="auto"/>
                </w:tcBorders>
                <w:shd w:val="clear" w:color="auto" w:fill="auto"/>
                <w:noWrap/>
                <w:vAlign w:val="bottom"/>
              </w:tcPr>
            </w:tcPrChange>
          </w:tcPr>
          <w:p w14:paraId="09DEC530" w14:textId="149BAAA4" w:rsidR="000408B7" w:rsidRPr="00B07C0F" w:rsidRDefault="000408B7" w:rsidP="00F064F1">
            <w:pPr>
              <w:spacing w:after="0" w:line="240" w:lineRule="auto"/>
              <w:rPr>
                <w:rFonts w:eastAsia="Times New Roman" w:cs="Arial"/>
                <w:color w:val="000000" w:themeColor="text1"/>
                <w:sz w:val="16"/>
                <w:szCs w:val="16"/>
                <w:lang w:eastAsia="es-PE"/>
              </w:rPr>
            </w:pPr>
            <w:del w:id="11480" w:author="Autor">
              <w:r w:rsidRPr="00B07C0F" w:rsidDel="00063EB8">
                <w:rPr>
                  <w:rFonts w:eastAsia="Times New Roman" w:cs="Arial"/>
                  <w:color w:val="000000" w:themeColor="text1"/>
                  <w:sz w:val="16"/>
                  <w:szCs w:val="16"/>
                  <w:lang w:eastAsia="es-PE"/>
                </w:rPr>
                <w:delText>Listar comunicaciones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481" w:author="Autor">
              <w:tcPr>
                <w:tcW w:w="992" w:type="dxa"/>
                <w:tcBorders>
                  <w:top w:val="nil"/>
                  <w:left w:val="nil"/>
                  <w:bottom w:val="single" w:sz="4" w:space="0" w:color="auto"/>
                  <w:right w:val="single" w:sz="4" w:space="0" w:color="auto"/>
                </w:tcBorders>
                <w:shd w:val="clear" w:color="auto" w:fill="auto"/>
                <w:noWrap/>
                <w:vAlign w:val="bottom"/>
              </w:tcPr>
            </w:tcPrChange>
          </w:tcPr>
          <w:p w14:paraId="423F85B9" w14:textId="14838540" w:rsidR="000408B7" w:rsidRPr="00B07C0F" w:rsidRDefault="000408B7" w:rsidP="00F064F1">
            <w:pPr>
              <w:spacing w:after="0" w:line="240" w:lineRule="auto"/>
              <w:jc w:val="center"/>
              <w:rPr>
                <w:rFonts w:eastAsia="Times New Roman" w:cs="Arial"/>
                <w:color w:val="000000" w:themeColor="text1"/>
                <w:sz w:val="16"/>
                <w:szCs w:val="16"/>
                <w:lang w:eastAsia="es-PE"/>
              </w:rPr>
            </w:pPr>
            <w:del w:id="11482" w:author="Autor">
              <w:r w:rsidRPr="00B07C0F" w:rsidDel="00063EB8">
                <w:rPr>
                  <w:rFonts w:eastAsia="Times New Roman" w:cs="Arial"/>
                  <w:color w:val="000000" w:themeColor="text1"/>
                  <w:sz w:val="16"/>
                  <w:szCs w:val="16"/>
                  <w:lang w:eastAsia="es-PE"/>
                </w:rPr>
                <w:delText>H036</w:delText>
              </w:r>
            </w:del>
          </w:p>
        </w:tc>
        <w:tc>
          <w:tcPr>
            <w:tcW w:w="850" w:type="dxa"/>
            <w:tcBorders>
              <w:top w:val="nil"/>
              <w:left w:val="nil"/>
              <w:bottom w:val="single" w:sz="4" w:space="0" w:color="auto"/>
              <w:right w:val="single" w:sz="4" w:space="0" w:color="auto"/>
            </w:tcBorders>
            <w:shd w:val="clear" w:color="auto" w:fill="auto"/>
            <w:noWrap/>
            <w:vAlign w:val="bottom"/>
            <w:tcPrChange w:id="11483" w:author="Autor">
              <w:tcPr>
                <w:tcW w:w="850" w:type="dxa"/>
                <w:tcBorders>
                  <w:top w:val="nil"/>
                  <w:left w:val="nil"/>
                  <w:bottom w:val="single" w:sz="4" w:space="0" w:color="auto"/>
                  <w:right w:val="single" w:sz="4" w:space="0" w:color="auto"/>
                </w:tcBorders>
                <w:shd w:val="clear" w:color="auto" w:fill="auto"/>
                <w:noWrap/>
                <w:vAlign w:val="bottom"/>
              </w:tcPr>
            </w:tcPrChange>
          </w:tcPr>
          <w:p w14:paraId="19F9E865" w14:textId="5D68B20D" w:rsidR="000408B7" w:rsidRPr="00B07C0F" w:rsidRDefault="000408B7" w:rsidP="00F064F1">
            <w:pPr>
              <w:spacing w:after="0" w:line="240" w:lineRule="auto"/>
              <w:jc w:val="center"/>
              <w:rPr>
                <w:rFonts w:eastAsia="Times New Roman" w:cs="Arial"/>
                <w:color w:val="000000" w:themeColor="text1"/>
                <w:sz w:val="16"/>
                <w:szCs w:val="16"/>
                <w:lang w:eastAsia="es-PE"/>
              </w:rPr>
            </w:pPr>
            <w:del w:id="1148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485" w:author="Autor">
              <w:tcPr>
                <w:tcW w:w="993" w:type="dxa"/>
                <w:tcBorders>
                  <w:top w:val="nil"/>
                  <w:left w:val="nil"/>
                  <w:bottom w:val="single" w:sz="4" w:space="0" w:color="auto"/>
                  <w:right w:val="single" w:sz="4" w:space="0" w:color="auto"/>
                </w:tcBorders>
                <w:shd w:val="clear" w:color="auto" w:fill="auto"/>
                <w:noWrap/>
                <w:vAlign w:val="bottom"/>
              </w:tcPr>
            </w:tcPrChange>
          </w:tcPr>
          <w:p w14:paraId="23552A88" w14:textId="73A6B488" w:rsidR="000408B7" w:rsidRPr="00B07C0F" w:rsidRDefault="000408B7" w:rsidP="00F064F1">
            <w:pPr>
              <w:spacing w:after="0" w:line="240" w:lineRule="auto"/>
              <w:jc w:val="center"/>
              <w:rPr>
                <w:rFonts w:eastAsia="Times New Roman" w:cs="Arial"/>
                <w:sz w:val="16"/>
                <w:szCs w:val="16"/>
                <w:lang w:eastAsia="es-PE"/>
              </w:rPr>
            </w:pPr>
            <w:del w:id="11486" w:author="Autor">
              <w:r w:rsidRPr="00B07C0F" w:rsidDel="00063EB8">
                <w:rPr>
                  <w:rFonts w:eastAsia="Times New Roman" w:cs="Arial"/>
                  <w:sz w:val="16"/>
                  <w:szCs w:val="16"/>
                  <w:lang w:eastAsia="es-PE"/>
                </w:rPr>
                <w:delText>133</w:delText>
              </w:r>
            </w:del>
          </w:p>
        </w:tc>
        <w:tc>
          <w:tcPr>
            <w:tcW w:w="992" w:type="dxa"/>
            <w:vMerge/>
            <w:tcBorders>
              <w:top w:val="nil"/>
              <w:left w:val="single" w:sz="4" w:space="0" w:color="auto"/>
              <w:bottom w:val="single" w:sz="4" w:space="0" w:color="auto"/>
              <w:right w:val="single" w:sz="4" w:space="0" w:color="auto"/>
            </w:tcBorders>
            <w:vAlign w:val="center"/>
            <w:tcPrChange w:id="11487" w:author="Autor">
              <w:tcPr>
                <w:tcW w:w="992" w:type="dxa"/>
                <w:vMerge/>
                <w:tcBorders>
                  <w:top w:val="nil"/>
                  <w:left w:val="single" w:sz="4" w:space="0" w:color="auto"/>
                  <w:bottom w:val="single" w:sz="4" w:space="0" w:color="auto"/>
                  <w:right w:val="single" w:sz="4" w:space="0" w:color="auto"/>
                </w:tcBorders>
                <w:vAlign w:val="center"/>
              </w:tcPr>
            </w:tcPrChange>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488" w:author="Autor">
              <w:tcPr>
                <w:tcW w:w="1276" w:type="dxa"/>
                <w:vMerge/>
                <w:tcBorders>
                  <w:top w:val="nil"/>
                  <w:left w:val="single" w:sz="4" w:space="0" w:color="auto"/>
                  <w:bottom w:val="single" w:sz="4" w:space="0" w:color="auto"/>
                  <w:right w:val="single" w:sz="4" w:space="0" w:color="auto"/>
                </w:tcBorders>
                <w:vAlign w:val="center"/>
              </w:tcPr>
            </w:tcPrChange>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4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18546C">
        <w:trPr>
          <w:trHeight w:val="315"/>
          <w:trPrChange w:id="114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4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2B739661" w14:textId="34BDCE3E" w:rsidR="000408B7" w:rsidRPr="00B07C0F" w:rsidRDefault="000408B7" w:rsidP="00F064F1">
            <w:pPr>
              <w:spacing w:after="0" w:line="240" w:lineRule="auto"/>
              <w:rPr>
                <w:rFonts w:eastAsia="Times New Roman" w:cs="Arial"/>
                <w:color w:val="000000" w:themeColor="text1"/>
                <w:sz w:val="16"/>
                <w:szCs w:val="16"/>
                <w:lang w:eastAsia="es-PE"/>
              </w:rPr>
            </w:pPr>
            <w:del w:id="11492"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493" w:author="Autor">
              <w:tcPr>
                <w:tcW w:w="850" w:type="dxa"/>
                <w:tcBorders>
                  <w:top w:val="nil"/>
                  <w:left w:val="nil"/>
                  <w:bottom w:val="single" w:sz="4" w:space="0" w:color="auto"/>
                  <w:right w:val="single" w:sz="4" w:space="0" w:color="auto"/>
                </w:tcBorders>
                <w:shd w:val="clear" w:color="auto" w:fill="auto"/>
                <w:noWrap/>
                <w:vAlign w:val="bottom"/>
              </w:tcPr>
            </w:tcPrChange>
          </w:tcPr>
          <w:p w14:paraId="0C5CC3EF" w14:textId="4160D7A2" w:rsidR="000408B7" w:rsidRPr="00B07C0F" w:rsidRDefault="000408B7" w:rsidP="00F064F1">
            <w:pPr>
              <w:spacing w:after="0" w:line="240" w:lineRule="auto"/>
              <w:jc w:val="center"/>
              <w:rPr>
                <w:rFonts w:eastAsia="Times New Roman" w:cs="Arial"/>
                <w:color w:val="000000" w:themeColor="text1"/>
                <w:sz w:val="16"/>
                <w:szCs w:val="16"/>
                <w:lang w:eastAsia="es-PE"/>
              </w:rPr>
            </w:pPr>
            <w:del w:id="11494" w:author="Autor">
              <w:r w:rsidRPr="00B07C0F" w:rsidDel="00063EB8">
                <w:rPr>
                  <w:rFonts w:eastAsia="Times New Roman" w:cs="Arial"/>
                  <w:color w:val="000000" w:themeColor="text1"/>
                  <w:sz w:val="16"/>
                  <w:szCs w:val="16"/>
                  <w:lang w:eastAsia="es-PE"/>
                </w:rPr>
                <w:delText>US037</w:delText>
              </w:r>
            </w:del>
          </w:p>
        </w:tc>
        <w:tc>
          <w:tcPr>
            <w:tcW w:w="3261" w:type="dxa"/>
            <w:tcBorders>
              <w:top w:val="nil"/>
              <w:left w:val="nil"/>
              <w:bottom w:val="single" w:sz="4" w:space="0" w:color="auto"/>
              <w:right w:val="single" w:sz="4" w:space="0" w:color="auto"/>
            </w:tcBorders>
            <w:shd w:val="clear" w:color="auto" w:fill="auto"/>
            <w:noWrap/>
            <w:vAlign w:val="bottom"/>
            <w:tcPrChange w:id="11495" w:author="Autor">
              <w:tcPr>
                <w:tcW w:w="3261" w:type="dxa"/>
                <w:tcBorders>
                  <w:top w:val="nil"/>
                  <w:left w:val="nil"/>
                  <w:bottom w:val="single" w:sz="4" w:space="0" w:color="auto"/>
                  <w:right w:val="single" w:sz="4" w:space="0" w:color="auto"/>
                </w:tcBorders>
                <w:shd w:val="clear" w:color="auto" w:fill="auto"/>
                <w:noWrap/>
                <w:vAlign w:val="bottom"/>
              </w:tcPr>
            </w:tcPrChange>
          </w:tcPr>
          <w:p w14:paraId="5DD5603E" w14:textId="01875F54" w:rsidR="000408B7" w:rsidRPr="00B07C0F" w:rsidRDefault="000408B7" w:rsidP="00F064F1">
            <w:pPr>
              <w:spacing w:after="0" w:line="240" w:lineRule="auto"/>
              <w:rPr>
                <w:rFonts w:eastAsia="Times New Roman" w:cs="Arial"/>
                <w:color w:val="000000" w:themeColor="text1"/>
                <w:sz w:val="16"/>
                <w:szCs w:val="16"/>
                <w:lang w:eastAsia="es-PE"/>
              </w:rPr>
            </w:pPr>
            <w:del w:id="11496" w:author="Autor">
              <w:r w:rsidRPr="00B07C0F" w:rsidDel="00063EB8">
                <w:rPr>
                  <w:rFonts w:eastAsia="Times New Roman" w:cs="Arial"/>
                  <w:color w:val="000000" w:themeColor="text1"/>
                  <w:sz w:val="16"/>
                  <w:szCs w:val="16"/>
                  <w:lang w:eastAsia="es-PE"/>
                </w:rPr>
                <w:delText>Asignar casos de comunicación de diferencias pendientes</w:delText>
              </w:r>
            </w:del>
          </w:p>
        </w:tc>
        <w:tc>
          <w:tcPr>
            <w:tcW w:w="992" w:type="dxa"/>
            <w:tcBorders>
              <w:top w:val="nil"/>
              <w:left w:val="nil"/>
              <w:bottom w:val="single" w:sz="4" w:space="0" w:color="auto"/>
              <w:right w:val="single" w:sz="4" w:space="0" w:color="auto"/>
            </w:tcBorders>
            <w:shd w:val="clear" w:color="auto" w:fill="auto"/>
            <w:noWrap/>
            <w:vAlign w:val="bottom"/>
            <w:tcPrChange w:id="11497" w:author="Autor">
              <w:tcPr>
                <w:tcW w:w="992" w:type="dxa"/>
                <w:tcBorders>
                  <w:top w:val="nil"/>
                  <w:left w:val="nil"/>
                  <w:bottom w:val="single" w:sz="4" w:space="0" w:color="auto"/>
                  <w:right w:val="single" w:sz="4" w:space="0" w:color="auto"/>
                </w:tcBorders>
                <w:shd w:val="clear" w:color="auto" w:fill="auto"/>
                <w:noWrap/>
                <w:vAlign w:val="bottom"/>
              </w:tcPr>
            </w:tcPrChange>
          </w:tcPr>
          <w:p w14:paraId="5DDA221C" w14:textId="589905FB" w:rsidR="000408B7" w:rsidRPr="00B07C0F" w:rsidRDefault="000408B7" w:rsidP="00F064F1">
            <w:pPr>
              <w:spacing w:after="0" w:line="240" w:lineRule="auto"/>
              <w:jc w:val="center"/>
              <w:rPr>
                <w:rFonts w:eastAsia="Times New Roman" w:cs="Arial"/>
                <w:color w:val="000000" w:themeColor="text1"/>
                <w:sz w:val="16"/>
                <w:szCs w:val="16"/>
                <w:lang w:eastAsia="es-PE"/>
              </w:rPr>
            </w:pPr>
            <w:del w:id="11498" w:author="Autor">
              <w:r w:rsidRPr="00B07C0F" w:rsidDel="00063EB8">
                <w:rPr>
                  <w:rFonts w:eastAsia="Times New Roman" w:cs="Arial"/>
                  <w:color w:val="000000" w:themeColor="text1"/>
                  <w:sz w:val="16"/>
                  <w:szCs w:val="16"/>
                  <w:lang w:eastAsia="es-PE"/>
                </w:rPr>
                <w:delText>H037</w:delText>
              </w:r>
            </w:del>
          </w:p>
        </w:tc>
        <w:tc>
          <w:tcPr>
            <w:tcW w:w="850" w:type="dxa"/>
            <w:tcBorders>
              <w:top w:val="nil"/>
              <w:left w:val="nil"/>
              <w:bottom w:val="single" w:sz="4" w:space="0" w:color="auto"/>
              <w:right w:val="single" w:sz="4" w:space="0" w:color="auto"/>
            </w:tcBorders>
            <w:shd w:val="clear" w:color="auto" w:fill="auto"/>
            <w:noWrap/>
            <w:vAlign w:val="bottom"/>
            <w:tcPrChange w:id="11499" w:author="Autor">
              <w:tcPr>
                <w:tcW w:w="850" w:type="dxa"/>
                <w:tcBorders>
                  <w:top w:val="nil"/>
                  <w:left w:val="nil"/>
                  <w:bottom w:val="single" w:sz="4" w:space="0" w:color="auto"/>
                  <w:right w:val="single" w:sz="4" w:space="0" w:color="auto"/>
                </w:tcBorders>
                <w:shd w:val="clear" w:color="auto" w:fill="auto"/>
                <w:noWrap/>
                <w:vAlign w:val="bottom"/>
              </w:tcPr>
            </w:tcPrChange>
          </w:tcPr>
          <w:p w14:paraId="145B621E" w14:textId="11B49A88" w:rsidR="000408B7" w:rsidRPr="00B07C0F" w:rsidRDefault="000408B7" w:rsidP="00F064F1">
            <w:pPr>
              <w:spacing w:after="0" w:line="240" w:lineRule="auto"/>
              <w:jc w:val="center"/>
              <w:rPr>
                <w:rFonts w:eastAsia="Times New Roman" w:cs="Arial"/>
                <w:color w:val="000000" w:themeColor="text1"/>
                <w:sz w:val="16"/>
                <w:szCs w:val="16"/>
                <w:lang w:eastAsia="es-PE"/>
              </w:rPr>
            </w:pPr>
            <w:del w:id="1150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01" w:author="Autor">
              <w:tcPr>
                <w:tcW w:w="993" w:type="dxa"/>
                <w:tcBorders>
                  <w:top w:val="nil"/>
                  <w:left w:val="nil"/>
                  <w:bottom w:val="single" w:sz="4" w:space="0" w:color="auto"/>
                  <w:right w:val="single" w:sz="4" w:space="0" w:color="auto"/>
                </w:tcBorders>
                <w:shd w:val="clear" w:color="auto" w:fill="auto"/>
                <w:noWrap/>
                <w:vAlign w:val="bottom"/>
              </w:tcPr>
            </w:tcPrChange>
          </w:tcPr>
          <w:p w14:paraId="10CFD97D" w14:textId="7A4DB20D" w:rsidR="000408B7" w:rsidRPr="00B07C0F" w:rsidRDefault="000408B7" w:rsidP="00F064F1">
            <w:pPr>
              <w:spacing w:after="0" w:line="240" w:lineRule="auto"/>
              <w:jc w:val="center"/>
              <w:rPr>
                <w:rFonts w:eastAsia="Times New Roman" w:cs="Arial"/>
                <w:sz w:val="16"/>
                <w:szCs w:val="16"/>
                <w:lang w:eastAsia="es-PE"/>
              </w:rPr>
            </w:pPr>
            <w:del w:id="11502" w:author="Autor">
              <w:r w:rsidRPr="00B07C0F" w:rsidDel="00063EB8">
                <w:rPr>
                  <w:rFonts w:eastAsia="Times New Roman" w:cs="Arial"/>
                  <w:sz w:val="16"/>
                  <w:szCs w:val="16"/>
                  <w:lang w:eastAsia="es-PE"/>
                </w:rPr>
                <w:delText>134</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503"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0D759EB" w14:textId="7180EE95" w:rsidR="000408B7" w:rsidRPr="00B07C0F" w:rsidRDefault="000408B7" w:rsidP="00F064F1">
            <w:pPr>
              <w:spacing w:after="0" w:line="240" w:lineRule="auto"/>
              <w:jc w:val="center"/>
              <w:rPr>
                <w:rFonts w:eastAsia="Times New Roman" w:cs="Arial"/>
                <w:sz w:val="16"/>
                <w:szCs w:val="16"/>
                <w:lang w:eastAsia="es-PE"/>
              </w:rPr>
            </w:pPr>
            <w:del w:id="11504" w:author="Autor">
              <w:r w:rsidRPr="00B07C0F" w:rsidDel="00063EB8">
                <w:rPr>
                  <w:rFonts w:eastAsia="Times New Roman" w:cs="Arial"/>
                  <w:sz w:val="16"/>
                  <w:szCs w:val="16"/>
                  <w:lang w:eastAsia="es-PE"/>
                </w:rPr>
                <w:delText>SPRINT10</w:delText>
              </w:r>
            </w:del>
          </w:p>
        </w:tc>
        <w:tc>
          <w:tcPr>
            <w:tcW w:w="1276" w:type="dxa"/>
            <w:vMerge/>
            <w:tcBorders>
              <w:top w:val="nil"/>
              <w:left w:val="single" w:sz="4" w:space="0" w:color="auto"/>
              <w:bottom w:val="single" w:sz="4" w:space="0" w:color="auto"/>
              <w:right w:val="single" w:sz="4" w:space="0" w:color="auto"/>
            </w:tcBorders>
            <w:vAlign w:val="center"/>
            <w:tcPrChange w:id="11505" w:author="Autor">
              <w:tcPr>
                <w:tcW w:w="1276" w:type="dxa"/>
                <w:vMerge/>
                <w:tcBorders>
                  <w:top w:val="nil"/>
                  <w:left w:val="single" w:sz="4" w:space="0" w:color="auto"/>
                  <w:bottom w:val="single" w:sz="4" w:space="0" w:color="auto"/>
                  <w:right w:val="single" w:sz="4" w:space="0" w:color="auto"/>
                </w:tcBorders>
                <w:vAlign w:val="center"/>
              </w:tcPr>
            </w:tcPrChange>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0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18546C">
        <w:trPr>
          <w:trHeight w:val="315"/>
          <w:trPrChange w:id="1150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0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EFA6682" w14:textId="47003942" w:rsidR="000408B7" w:rsidRPr="00B07C0F" w:rsidRDefault="000408B7" w:rsidP="00F064F1">
            <w:pPr>
              <w:spacing w:after="0" w:line="240" w:lineRule="auto"/>
              <w:rPr>
                <w:rFonts w:eastAsia="Times New Roman" w:cs="Arial"/>
                <w:color w:val="000000" w:themeColor="text1"/>
                <w:sz w:val="16"/>
                <w:szCs w:val="16"/>
                <w:lang w:eastAsia="es-PE"/>
              </w:rPr>
            </w:pPr>
            <w:del w:id="11509"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510" w:author="Autor">
              <w:tcPr>
                <w:tcW w:w="850" w:type="dxa"/>
                <w:tcBorders>
                  <w:top w:val="nil"/>
                  <w:left w:val="nil"/>
                  <w:bottom w:val="single" w:sz="4" w:space="0" w:color="auto"/>
                  <w:right w:val="single" w:sz="4" w:space="0" w:color="auto"/>
                </w:tcBorders>
                <w:shd w:val="clear" w:color="auto" w:fill="auto"/>
                <w:noWrap/>
                <w:vAlign w:val="bottom"/>
              </w:tcPr>
            </w:tcPrChange>
          </w:tcPr>
          <w:p w14:paraId="773B58A6" w14:textId="0782FBBD" w:rsidR="000408B7" w:rsidRPr="00B07C0F" w:rsidRDefault="000408B7" w:rsidP="00F064F1">
            <w:pPr>
              <w:spacing w:after="0" w:line="240" w:lineRule="auto"/>
              <w:jc w:val="center"/>
              <w:rPr>
                <w:rFonts w:eastAsia="Times New Roman" w:cs="Arial"/>
                <w:color w:val="000000" w:themeColor="text1"/>
                <w:sz w:val="16"/>
                <w:szCs w:val="16"/>
                <w:lang w:eastAsia="es-PE"/>
              </w:rPr>
            </w:pPr>
            <w:del w:id="11511" w:author="Autor">
              <w:r w:rsidRPr="00B07C0F" w:rsidDel="00063EB8">
                <w:rPr>
                  <w:rFonts w:eastAsia="Times New Roman" w:cs="Arial"/>
                  <w:color w:val="000000" w:themeColor="text1"/>
                  <w:sz w:val="16"/>
                  <w:szCs w:val="16"/>
                  <w:lang w:eastAsia="es-PE"/>
                </w:rPr>
                <w:delText>US060</w:delText>
              </w:r>
            </w:del>
          </w:p>
        </w:tc>
        <w:tc>
          <w:tcPr>
            <w:tcW w:w="3261" w:type="dxa"/>
            <w:tcBorders>
              <w:top w:val="nil"/>
              <w:left w:val="nil"/>
              <w:bottom w:val="single" w:sz="4" w:space="0" w:color="auto"/>
              <w:right w:val="single" w:sz="4" w:space="0" w:color="auto"/>
            </w:tcBorders>
            <w:shd w:val="clear" w:color="auto" w:fill="auto"/>
            <w:noWrap/>
            <w:vAlign w:val="bottom"/>
            <w:tcPrChange w:id="11512" w:author="Autor">
              <w:tcPr>
                <w:tcW w:w="3261" w:type="dxa"/>
                <w:tcBorders>
                  <w:top w:val="nil"/>
                  <w:left w:val="nil"/>
                  <w:bottom w:val="single" w:sz="4" w:space="0" w:color="auto"/>
                  <w:right w:val="single" w:sz="4" w:space="0" w:color="auto"/>
                </w:tcBorders>
                <w:shd w:val="clear" w:color="auto" w:fill="auto"/>
                <w:noWrap/>
                <w:vAlign w:val="bottom"/>
              </w:tcPr>
            </w:tcPrChange>
          </w:tcPr>
          <w:p w14:paraId="3AC4C6D3" w14:textId="58747A41" w:rsidR="000408B7" w:rsidRPr="00B07C0F" w:rsidRDefault="000408B7" w:rsidP="00F064F1">
            <w:pPr>
              <w:spacing w:after="0" w:line="240" w:lineRule="auto"/>
              <w:rPr>
                <w:rFonts w:eastAsia="Times New Roman" w:cs="Arial"/>
                <w:color w:val="000000" w:themeColor="text1"/>
                <w:sz w:val="16"/>
                <w:szCs w:val="16"/>
                <w:lang w:eastAsia="es-PE"/>
              </w:rPr>
            </w:pPr>
            <w:del w:id="11513" w:author="Autor">
              <w:r w:rsidRPr="00B07C0F" w:rsidDel="00063EB8">
                <w:rPr>
                  <w:rFonts w:eastAsia="Times New Roman" w:cs="Arial"/>
                  <w:color w:val="000000" w:themeColor="text1"/>
                  <w:sz w:val="16"/>
                  <w:szCs w:val="16"/>
                  <w:lang w:eastAsia="es-PE"/>
                </w:rPr>
                <w:delText>Consultar detalles de comunicaciones de diferencias de datos</w:delText>
              </w:r>
            </w:del>
          </w:p>
        </w:tc>
        <w:tc>
          <w:tcPr>
            <w:tcW w:w="992" w:type="dxa"/>
            <w:tcBorders>
              <w:top w:val="nil"/>
              <w:left w:val="nil"/>
              <w:bottom w:val="single" w:sz="4" w:space="0" w:color="auto"/>
              <w:right w:val="single" w:sz="4" w:space="0" w:color="auto"/>
            </w:tcBorders>
            <w:shd w:val="clear" w:color="auto" w:fill="auto"/>
            <w:noWrap/>
            <w:vAlign w:val="bottom"/>
            <w:tcPrChange w:id="11514" w:author="Autor">
              <w:tcPr>
                <w:tcW w:w="992" w:type="dxa"/>
                <w:tcBorders>
                  <w:top w:val="nil"/>
                  <w:left w:val="nil"/>
                  <w:bottom w:val="single" w:sz="4" w:space="0" w:color="auto"/>
                  <w:right w:val="single" w:sz="4" w:space="0" w:color="auto"/>
                </w:tcBorders>
                <w:shd w:val="clear" w:color="auto" w:fill="auto"/>
                <w:noWrap/>
                <w:vAlign w:val="bottom"/>
              </w:tcPr>
            </w:tcPrChange>
          </w:tcPr>
          <w:p w14:paraId="2A0C637F" w14:textId="6E7D500A" w:rsidR="000408B7" w:rsidRPr="00B07C0F" w:rsidRDefault="000408B7" w:rsidP="00F064F1">
            <w:pPr>
              <w:spacing w:after="0" w:line="240" w:lineRule="auto"/>
              <w:jc w:val="center"/>
              <w:rPr>
                <w:rFonts w:eastAsia="Times New Roman" w:cs="Arial"/>
                <w:color w:val="000000" w:themeColor="text1"/>
                <w:sz w:val="16"/>
                <w:szCs w:val="16"/>
                <w:lang w:eastAsia="es-PE"/>
              </w:rPr>
            </w:pPr>
            <w:del w:id="11515" w:author="Autor">
              <w:r w:rsidRPr="00B07C0F" w:rsidDel="00063EB8">
                <w:rPr>
                  <w:rFonts w:eastAsia="Times New Roman" w:cs="Arial"/>
                  <w:color w:val="000000" w:themeColor="text1"/>
                  <w:sz w:val="16"/>
                  <w:szCs w:val="16"/>
                  <w:lang w:eastAsia="es-PE"/>
                </w:rPr>
                <w:delText>H060</w:delText>
              </w:r>
            </w:del>
          </w:p>
        </w:tc>
        <w:tc>
          <w:tcPr>
            <w:tcW w:w="850" w:type="dxa"/>
            <w:tcBorders>
              <w:top w:val="nil"/>
              <w:left w:val="nil"/>
              <w:bottom w:val="single" w:sz="4" w:space="0" w:color="auto"/>
              <w:right w:val="single" w:sz="4" w:space="0" w:color="auto"/>
            </w:tcBorders>
            <w:shd w:val="clear" w:color="auto" w:fill="auto"/>
            <w:noWrap/>
            <w:vAlign w:val="bottom"/>
            <w:tcPrChange w:id="11516" w:author="Autor">
              <w:tcPr>
                <w:tcW w:w="850" w:type="dxa"/>
                <w:tcBorders>
                  <w:top w:val="nil"/>
                  <w:left w:val="nil"/>
                  <w:bottom w:val="single" w:sz="4" w:space="0" w:color="auto"/>
                  <w:right w:val="single" w:sz="4" w:space="0" w:color="auto"/>
                </w:tcBorders>
                <w:shd w:val="clear" w:color="auto" w:fill="auto"/>
                <w:noWrap/>
                <w:vAlign w:val="bottom"/>
              </w:tcPr>
            </w:tcPrChange>
          </w:tcPr>
          <w:p w14:paraId="3851C69E" w14:textId="76E29BBB" w:rsidR="000408B7" w:rsidRPr="00B07C0F" w:rsidRDefault="000408B7" w:rsidP="00F064F1">
            <w:pPr>
              <w:spacing w:after="0" w:line="240" w:lineRule="auto"/>
              <w:jc w:val="center"/>
              <w:rPr>
                <w:rFonts w:eastAsia="Times New Roman" w:cs="Arial"/>
                <w:color w:val="000000" w:themeColor="text1"/>
                <w:sz w:val="16"/>
                <w:szCs w:val="16"/>
                <w:lang w:eastAsia="es-PE"/>
              </w:rPr>
            </w:pPr>
            <w:del w:id="1151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518" w:author="Autor">
              <w:tcPr>
                <w:tcW w:w="993" w:type="dxa"/>
                <w:tcBorders>
                  <w:top w:val="nil"/>
                  <w:left w:val="nil"/>
                  <w:bottom w:val="single" w:sz="4" w:space="0" w:color="auto"/>
                  <w:right w:val="single" w:sz="4" w:space="0" w:color="auto"/>
                </w:tcBorders>
                <w:shd w:val="clear" w:color="auto" w:fill="auto"/>
                <w:noWrap/>
                <w:vAlign w:val="bottom"/>
              </w:tcPr>
            </w:tcPrChange>
          </w:tcPr>
          <w:p w14:paraId="343D802E" w14:textId="709DF590" w:rsidR="000408B7" w:rsidRPr="00B07C0F" w:rsidRDefault="000408B7" w:rsidP="00F064F1">
            <w:pPr>
              <w:spacing w:after="0" w:line="240" w:lineRule="auto"/>
              <w:jc w:val="center"/>
              <w:rPr>
                <w:rFonts w:eastAsia="Times New Roman" w:cs="Arial"/>
                <w:sz w:val="16"/>
                <w:szCs w:val="16"/>
                <w:lang w:eastAsia="es-PE"/>
              </w:rPr>
            </w:pPr>
            <w:del w:id="11519" w:author="Autor">
              <w:r w:rsidRPr="00B07C0F" w:rsidDel="00063EB8">
                <w:rPr>
                  <w:rFonts w:eastAsia="Times New Roman" w:cs="Arial"/>
                  <w:sz w:val="16"/>
                  <w:szCs w:val="16"/>
                  <w:lang w:eastAsia="es-PE"/>
                </w:rPr>
                <w:delText>135</w:delText>
              </w:r>
            </w:del>
          </w:p>
        </w:tc>
        <w:tc>
          <w:tcPr>
            <w:tcW w:w="992" w:type="dxa"/>
            <w:vMerge/>
            <w:tcBorders>
              <w:top w:val="nil"/>
              <w:left w:val="single" w:sz="4" w:space="0" w:color="auto"/>
              <w:bottom w:val="single" w:sz="4" w:space="0" w:color="auto"/>
              <w:right w:val="single" w:sz="4" w:space="0" w:color="auto"/>
            </w:tcBorders>
            <w:vAlign w:val="center"/>
            <w:tcPrChange w:id="11520" w:author="Autor">
              <w:tcPr>
                <w:tcW w:w="992" w:type="dxa"/>
                <w:vMerge/>
                <w:tcBorders>
                  <w:top w:val="nil"/>
                  <w:left w:val="single" w:sz="4" w:space="0" w:color="auto"/>
                  <w:bottom w:val="single" w:sz="4" w:space="0" w:color="auto"/>
                  <w:right w:val="single" w:sz="4" w:space="0" w:color="auto"/>
                </w:tcBorders>
                <w:vAlign w:val="center"/>
              </w:tcPr>
            </w:tcPrChange>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21" w:author="Autor">
              <w:tcPr>
                <w:tcW w:w="1276" w:type="dxa"/>
                <w:vMerge/>
                <w:tcBorders>
                  <w:top w:val="nil"/>
                  <w:left w:val="single" w:sz="4" w:space="0" w:color="auto"/>
                  <w:bottom w:val="single" w:sz="4" w:space="0" w:color="auto"/>
                  <w:right w:val="single" w:sz="4" w:space="0" w:color="auto"/>
                </w:tcBorders>
                <w:vAlign w:val="center"/>
              </w:tcPr>
            </w:tcPrChange>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2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18546C">
        <w:trPr>
          <w:trHeight w:val="315"/>
          <w:trPrChange w:id="1152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2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2272D1" w14:textId="36A8F129" w:rsidR="000408B7" w:rsidRPr="00B07C0F" w:rsidRDefault="000408B7" w:rsidP="00F064F1">
            <w:pPr>
              <w:spacing w:after="0" w:line="240" w:lineRule="auto"/>
              <w:rPr>
                <w:rFonts w:eastAsia="Times New Roman" w:cs="Arial"/>
                <w:color w:val="000000" w:themeColor="text1"/>
                <w:sz w:val="16"/>
                <w:szCs w:val="16"/>
                <w:lang w:eastAsia="es-PE"/>
              </w:rPr>
            </w:pPr>
            <w:del w:id="11525"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526" w:author="Autor">
              <w:tcPr>
                <w:tcW w:w="850" w:type="dxa"/>
                <w:tcBorders>
                  <w:top w:val="nil"/>
                  <w:left w:val="nil"/>
                  <w:bottom w:val="single" w:sz="4" w:space="0" w:color="auto"/>
                  <w:right w:val="single" w:sz="4" w:space="0" w:color="auto"/>
                </w:tcBorders>
                <w:shd w:val="clear" w:color="auto" w:fill="auto"/>
                <w:noWrap/>
                <w:vAlign w:val="bottom"/>
              </w:tcPr>
            </w:tcPrChange>
          </w:tcPr>
          <w:p w14:paraId="6B9BA1C0" w14:textId="4E553A43" w:rsidR="000408B7" w:rsidRPr="00B07C0F" w:rsidRDefault="000408B7" w:rsidP="00F064F1">
            <w:pPr>
              <w:spacing w:after="0" w:line="240" w:lineRule="auto"/>
              <w:jc w:val="center"/>
              <w:rPr>
                <w:rFonts w:eastAsia="Times New Roman" w:cs="Arial"/>
                <w:color w:val="000000" w:themeColor="text1"/>
                <w:sz w:val="16"/>
                <w:szCs w:val="16"/>
                <w:lang w:eastAsia="es-PE"/>
              </w:rPr>
            </w:pPr>
            <w:del w:id="11527" w:author="Autor">
              <w:r w:rsidRPr="00B07C0F" w:rsidDel="00063EB8">
                <w:rPr>
                  <w:rFonts w:eastAsia="Times New Roman" w:cs="Arial"/>
                  <w:color w:val="000000" w:themeColor="text1"/>
                  <w:sz w:val="16"/>
                  <w:szCs w:val="16"/>
                  <w:lang w:eastAsia="es-PE"/>
                </w:rPr>
                <w:delText>US039</w:delText>
              </w:r>
            </w:del>
          </w:p>
        </w:tc>
        <w:tc>
          <w:tcPr>
            <w:tcW w:w="3261" w:type="dxa"/>
            <w:tcBorders>
              <w:top w:val="nil"/>
              <w:left w:val="nil"/>
              <w:bottom w:val="single" w:sz="4" w:space="0" w:color="auto"/>
              <w:right w:val="single" w:sz="4" w:space="0" w:color="auto"/>
            </w:tcBorders>
            <w:shd w:val="clear" w:color="auto" w:fill="auto"/>
            <w:noWrap/>
            <w:vAlign w:val="bottom"/>
            <w:tcPrChange w:id="11528" w:author="Autor">
              <w:tcPr>
                <w:tcW w:w="3261" w:type="dxa"/>
                <w:tcBorders>
                  <w:top w:val="nil"/>
                  <w:left w:val="nil"/>
                  <w:bottom w:val="single" w:sz="4" w:space="0" w:color="auto"/>
                  <w:right w:val="single" w:sz="4" w:space="0" w:color="auto"/>
                </w:tcBorders>
                <w:shd w:val="clear" w:color="auto" w:fill="auto"/>
                <w:noWrap/>
                <w:vAlign w:val="bottom"/>
              </w:tcPr>
            </w:tcPrChange>
          </w:tcPr>
          <w:p w14:paraId="4C993D2F" w14:textId="174F0A92" w:rsidR="000408B7" w:rsidRPr="00B07C0F" w:rsidRDefault="000408B7" w:rsidP="00F064F1">
            <w:pPr>
              <w:spacing w:after="0" w:line="240" w:lineRule="auto"/>
              <w:rPr>
                <w:rFonts w:eastAsia="Times New Roman" w:cs="Arial"/>
                <w:color w:val="000000" w:themeColor="text1"/>
                <w:sz w:val="16"/>
                <w:szCs w:val="16"/>
                <w:lang w:eastAsia="es-PE"/>
              </w:rPr>
            </w:pPr>
            <w:del w:id="11529" w:author="Autor">
              <w:r w:rsidRPr="00B07C0F" w:rsidDel="00063EB8">
                <w:rPr>
                  <w:rFonts w:eastAsia="Times New Roman" w:cs="Arial"/>
                  <w:color w:val="000000" w:themeColor="text1"/>
                  <w:sz w:val="16"/>
                  <w:szCs w:val="16"/>
                  <w:lang w:eastAsia="es-PE"/>
                </w:rPr>
                <w:delText>Resolver solicitud de comunicación de diferencias con cuenta</w:delText>
              </w:r>
            </w:del>
          </w:p>
        </w:tc>
        <w:tc>
          <w:tcPr>
            <w:tcW w:w="992" w:type="dxa"/>
            <w:tcBorders>
              <w:top w:val="nil"/>
              <w:left w:val="nil"/>
              <w:bottom w:val="single" w:sz="4" w:space="0" w:color="auto"/>
              <w:right w:val="single" w:sz="4" w:space="0" w:color="auto"/>
            </w:tcBorders>
            <w:shd w:val="clear" w:color="auto" w:fill="auto"/>
            <w:noWrap/>
            <w:vAlign w:val="bottom"/>
            <w:tcPrChange w:id="11530" w:author="Autor">
              <w:tcPr>
                <w:tcW w:w="992" w:type="dxa"/>
                <w:tcBorders>
                  <w:top w:val="nil"/>
                  <w:left w:val="nil"/>
                  <w:bottom w:val="single" w:sz="4" w:space="0" w:color="auto"/>
                  <w:right w:val="single" w:sz="4" w:space="0" w:color="auto"/>
                </w:tcBorders>
                <w:shd w:val="clear" w:color="auto" w:fill="auto"/>
                <w:noWrap/>
                <w:vAlign w:val="bottom"/>
              </w:tcPr>
            </w:tcPrChange>
          </w:tcPr>
          <w:p w14:paraId="2DCD066C" w14:textId="07EFD871" w:rsidR="000408B7" w:rsidRPr="00B07C0F" w:rsidRDefault="000408B7" w:rsidP="00F064F1">
            <w:pPr>
              <w:spacing w:after="0" w:line="240" w:lineRule="auto"/>
              <w:jc w:val="center"/>
              <w:rPr>
                <w:rFonts w:eastAsia="Times New Roman" w:cs="Arial"/>
                <w:color w:val="000000" w:themeColor="text1"/>
                <w:sz w:val="16"/>
                <w:szCs w:val="16"/>
                <w:lang w:eastAsia="es-PE"/>
              </w:rPr>
            </w:pPr>
            <w:del w:id="11531" w:author="Autor">
              <w:r w:rsidRPr="00B07C0F" w:rsidDel="00063EB8">
                <w:rPr>
                  <w:rFonts w:eastAsia="Times New Roman" w:cs="Arial"/>
                  <w:color w:val="000000" w:themeColor="text1"/>
                  <w:sz w:val="16"/>
                  <w:szCs w:val="16"/>
                  <w:lang w:eastAsia="es-PE"/>
                </w:rPr>
                <w:delText>H039</w:delText>
              </w:r>
            </w:del>
          </w:p>
        </w:tc>
        <w:tc>
          <w:tcPr>
            <w:tcW w:w="850" w:type="dxa"/>
            <w:tcBorders>
              <w:top w:val="nil"/>
              <w:left w:val="nil"/>
              <w:bottom w:val="single" w:sz="4" w:space="0" w:color="auto"/>
              <w:right w:val="single" w:sz="4" w:space="0" w:color="auto"/>
            </w:tcBorders>
            <w:shd w:val="clear" w:color="auto" w:fill="auto"/>
            <w:noWrap/>
            <w:vAlign w:val="bottom"/>
            <w:tcPrChange w:id="11532" w:author="Autor">
              <w:tcPr>
                <w:tcW w:w="850" w:type="dxa"/>
                <w:tcBorders>
                  <w:top w:val="nil"/>
                  <w:left w:val="nil"/>
                  <w:bottom w:val="single" w:sz="4" w:space="0" w:color="auto"/>
                  <w:right w:val="single" w:sz="4" w:space="0" w:color="auto"/>
                </w:tcBorders>
                <w:shd w:val="clear" w:color="auto" w:fill="auto"/>
                <w:noWrap/>
                <w:vAlign w:val="bottom"/>
              </w:tcPr>
            </w:tcPrChange>
          </w:tcPr>
          <w:p w14:paraId="2D7C289D" w14:textId="4176DC57" w:rsidR="000408B7" w:rsidRPr="00B07C0F" w:rsidRDefault="000408B7" w:rsidP="00F064F1">
            <w:pPr>
              <w:spacing w:after="0" w:line="240" w:lineRule="auto"/>
              <w:jc w:val="center"/>
              <w:rPr>
                <w:rFonts w:eastAsia="Times New Roman" w:cs="Arial"/>
                <w:color w:val="000000" w:themeColor="text1"/>
                <w:sz w:val="16"/>
                <w:szCs w:val="16"/>
                <w:lang w:eastAsia="es-PE"/>
              </w:rPr>
            </w:pPr>
            <w:del w:id="1153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34" w:author="Autor">
              <w:tcPr>
                <w:tcW w:w="993" w:type="dxa"/>
                <w:tcBorders>
                  <w:top w:val="nil"/>
                  <w:left w:val="nil"/>
                  <w:bottom w:val="single" w:sz="4" w:space="0" w:color="auto"/>
                  <w:right w:val="single" w:sz="4" w:space="0" w:color="auto"/>
                </w:tcBorders>
                <w:shd w:val="clear" w:color="auto" w:fill="auto"/>
                <w:noWrap/>
                <w:vAlign w:val="bottom"/>
              </w:tcPr>
            </w:tcPrChange>
          </w:tcPr>
          <w:p w14:paraId="0F2EDE8A" w14:textId="6EA16A45" w:rsidR="000408B7" w:rsidRPr="00B07C0F" w:rsidRDefault="000408B7" w:rsidP="00F064F1">
            <w:pPr>
              <w:spacing w:after="0" w:line="240" w:lineRule="auto"/>
              <w:jc w:val="center"/>
              <w:rPr>
                <w:rFonts w:eastAsia="Times New Roman" w:cs="Arial"/>
                <w:sz w:val="16"/>
                <w:szCs w:val="16"/>
                <w:lang w:eastAsia="es-PE"/>
              </w:rPr>
            </w:pPr>
            <w:del w:id="11535" w:author="Autor">
              <w:r w:rsidRPr="00B07C0F" w:rsidDel="00063EB8">
                <w:rPr>
                  <w:rFonts w:eastAsia="Times New Roman" w:cs="Arial"/>
                  <w:sz w:val="16"/>
                  <w:szCs w:val="16"/>
                  <w:lang w:eastAsia="es-PE"/>
                </w:rPr>
                <w:delText>136</w:delText>
              </w:r>
            </w:del>
          </w:p>
        </w:tc>
        <w:tc>
          <w:tcPr>
            <w:tcW w:w="992" w:type="dxa"/>
            <w:vMerge/>
            <w:tcBorders>
              <w:top w:val="nil"/>
              <w:left w:val="single" w:sz="4" w:space="0" w:color="auto"/>
              <w:bottom w:val="single" w:sz="4" w:space="0" w:color="auto"/>
              <w:right w:val="single" w:sz="4" w:space="0" w:color="auto"/>
            </w:tcBorders>
            <w:vAlign w:val="center"/>
            <w:tcPrChange w:id="11536" w:author="Autor">
              <w:tcPr>
                <w:tcW w:w="992" w:type="dxa"/>
                <w:vMerge/>
                <w:tcBorders>
                  <w:top w:val="nil"/>
                  <w:left w:val="single" w:sz="4" w:space="0" w:color="auto"/>
                  <w:bottom w:val="single" w:sz="4" w:space="0" w:color="auto"/>
                  <w:right w:val="single" w:sz="4" w:space="0" w:color="auto"/>
                </w:tcBorders>
                <w:vAlign w:val="center"/>
              </w:tcPr>
            </w:tcPrChange>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37" w:author="Autor">
              <w:tcPr>
                <w:tcW w:w="1276" w:type="dxa"/>
                <w:vMerge/>
                <w:tcBorders>
                  <w:top w:val="nil"/>
                  <w:left w:val="single" w:sz="4" w:space="0" w:color="auto"/>
                  <w:bottom w:val="single" w:sz="4" w:space="0" w:color="auto"/>
                  <w:right w:val="single" w:sz="4" w:space="0" w:color="auto"/>
                </w:tcBorders>
                <w:vAlign w:val="center"/>
              </w:tcPr>
            </w:tcPrChange>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3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18546C">
        <w:trPr>
          <w:trHeight w:val="315"/>
          <w:trPrChange w:id="1153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4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FEDFB5D" w14:textId="21D02864" w:rsidR="000408B7" w:rsidRPr="00B07C0F" w:rsidRDefault="000408B7" w:rsidP="00F064F1">
            <w:pPr>
              <w:spacing w:after="0" w:line="240" w:lineRule="auto"/>
              <w:rPr>
                <w:rFonts w:eastAsia="Times New Roman" w:cs="Arial"/>
                <w:color w:val="000000" w:themeColor="text1"/>
                <w:sz w:val="16"/>
                <w:szCs w:val="16"/>
                <w:lang w:eastAsia="es-PE"/>
              </w:rPr>
            </w:pPr>
            <w:del w:id="11541"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542" w:author="Autor">
              <w:tcPr>
                <w:tcW w:w="850" w:type="dxa"/>
                <w:tcBorders>
                  <w:top w:val="nil"/>
                  <w:left w:val="nil"/>
                  <w:bottom w:val="single" w:sz="4" w:space="0" w:color="auto"/>
                  <w:right w:val="single" w:sz="4" w:space="0" w:color="auto"/>
                </w:tcBorders>
                <w:shd w:val="clear" w:color="auto" w:fill="auto"/>
                <w:noWrap/>
                <w:vAlign w:val="bottom"/>
              </w:tcPr>
            </w:tcPrChange>
          </w:tcPr>
          <w:p w14:paraId="67D110AD" w14:textId="1B1222DD" w:rsidR="000408B7" w:rsidRPr="00B07C0F" w:rsidRDefault="000408B7" w:rsidP="00F064F1">
            <w:pPr>
              <w:spacing w:after="0" w:line="240" w:lineRule="auto"/>
              <w:jc w:val="center"/>
              <w:rPr>
                <w:rFonts w:eastAsia="Times New Roman" w:cs="Arial"/>
                <w:color w:val="000000" w:themeColor="text1"/>
                <w:sz w:val="16"/>
                <w:szCs w:val="16"/>
                <w:lang w:eastAsia="es-PE"/>
              </w:rPr>
            </w:pPr>
            <w:del w:id="11543" w:author="Autor">
              <w:r w:rsidRPr="00B07C0F" w:rsidDel="00063EB8">
                <w:rPr>
                  <w:rFonts w:eastAsia="Times New Roman" w:cs="Arial"/>
                  <w:color w:val="000000" w:themeColor="text1"/>
                  <w:sz w:val="16"/>
                  <w:szCs w:val="16"/>
                  <w:lang w:eastAsia="es-PE"/>
                </w:rPr>
                <w:delText>US102</w:delText>
              </w:r>
            </w:del>
          </w:p>
        </w:tc>
        <w:tc>
          <w:tcPr>
            <w:tcW w:w="3261" w:type="dxa"/>
            <w:tcBorders>
              <w:top w:val="nil"/>
              <w:left w:val="nil"/>
              <w:bottom w:val="single" w:sz="4" w:space="0" w:color="auto"/>
              <w:right w:val="single" w:sz="4" w:space="0" w:color="auto"/>
            </w:tcBorders>
            <w:shd w:val="clear" w:color="auto" w:fill="auto"/>
            <w:noWrap/>
            <w:vAlign w:val="bottom"/>
            <w:tcPrChange w:id="11544" w:author="Autor">
              <w:tcPr>
                <w:tcW w:w="3261" w:type="dxa"/>
                <w:tcBorders>
                  <w:top w:val="nil"/>
                  <w:left w:val="nil"/>
                  <w:bottom w:val="single" w:sz="4" w:space="0" w:color="auto"/>
                  <w:right w:val="single" w:sz="4" w:space="0" w:color="auto"/>
                </w:tcBorders>
                <w:shd w:val="clear" w:color="auto" w:fill="auto"/>
                <w:noWrap/>
                <w:vAlign w:val="bottom"/>
              </w:tcPr>
            </w:tcPrChange>
          </w:tcPr>
          <w:p w14:paraId="5A799A48" w14:textId="2BF96E88" w:rsidR="000408B7" w:rsidRPr="00B07C0F" w:rsidRDefault="000408B7" w:rsidP="00F064F1">
            <w:pPr>
              <w:spacing w:after="0" w:line="240" w:lineRule="auto"/>
              <w:rPr>
                <w:rFonts w:eastAsia="Times New Roman" w:cs="Arial"/>
                <w:color w:val="000000" w:themeColor="text1"/>
                <w:sz w:val="16"/>
                <w:szCs w:val="16"/>
                <w:lang w:eastAsia="es-PE"/>
              </w:rPr>
            </w:pPr>
            <w:del w:id="11545" w:author="Autor">
              <w:r w:rsidRPr="00B07C0F" w:rsidDel="00063EB8">
                <w:rPr>
                  <w:rFonts w:eastAsia="Times New Roman" w:cs="Arial"/>
                  <w:color w:val="000000" w:themeColor="text1"/>
                  <w:sz w:val="16"/>
                  <w:szCs w:val="16"/>
                  <w:lang w:eastAsia="es-PE"/>
                </w:rPr>
                <w:delText>Realizar reversión de Comunicacion de diferencias</w:delText>
              </w:r>
            </w:del>
          </w:p>
        </w:tc>
        <w:tc>
          <w:tcPr>
            <w:tcW w:w="992" w:type="dxa"/>
            <w:tcBorders>
              <w:top w:val="nil"/>
              <w:left w:val="nil"/>
              <w:bottom w:val="single" w:sz="4" w:space="0" w:color="auto"/>
              <w:right w:val="single" w:sz="4" w:space="0" w:color="auto"/>
            </w:tcBorders>
            <w:shd w:val="clear" w:color="auto" w:fill="auto"/>
            <w:noWrap/>
            <w:vAlign w:val="bottom"/>
            <w:tcPrChange w:id="11546" w:author="Autor">
              <w:tcPr>
                <w:tcW w:w="992" w:type="dxa"/>
                <w:tcBorders>
                  <w:top w:val="nil"/>
                  <w:left w:val="nil"/>
                  <w:bottom w:val="single" w:sz="4" w:space="0" w:color="auto"/>
                  <w:right w:val="single" w:sz="4" w:space="0" w:color="auto"/>
                </w:tcBorders>
                <w:shd w:val="clear" w:color="auto" w:fill="auto"/>
                <w:noWrap/>
                <w:vAlign w:val="bottom"/>
              </w:tcPr>
            </w:tcPrChange>
          </w:tcPr>
          <w:p w14:paraId="0620A968" w14:textId="1ABEFCEA" w:rsidR="000408B7" w:rsidRPr="00B07C0F" w:rsidRDefault="000408B7" w:rsidP="00F064F1">
            <w:pPr>
              <w:spacing w:after="0" w:line="240" w:lineRule="auto"/>
              <w:jc w:val="center"/>
              <w:rPr>
                <w:rFonts w:eastAsia="Times New Roman" w:cs="Arial"/>
                <w:color w:val="000000" w:themeColor="text1"/>
                <w:sz w:val="16"/>
                <w:szCs w:val="16"/>
                <w:lang w:eastAsia="es-PE"/>
              </w:rPr>
            </w:pPr>
            <w:del w:id="11547" w:author="Autor">
              <w:r w:rsidRPr="00B07C0F" w:rsidDel="00063EB8">
                <w:rPr>
                  <w:rFonts w:eastAsia="Times New Roman" w:cs="Arial"/>
                  <w:color w:val="000000" w:themeColor="text1"/>
                  <w:sz w:val="16"/>
                  <w:szCs w:val="16"/>
                  <w:lang w:eastAsia="es-PE"/>
                </w:rPr>
                <w:delText>H102</w:delText>
              </w:r>
            </w:del>
          </w:p>
        </w:tc>
        <w:tc>
          <w:tcPr>
            <w:tcW w:w="850" w:type="dxa"/>
            <w:tcBorders>
              <w:top w:val="nil"/>
              <w:left w:val="nil"/>
              <w:bottom w:val="single" w:sz="4" w:space="0" w:color="auto"/>
              <w:right w:val="single" w:sz="4" w:space="0" w:color="auto"/>
            </w:tcBorders>
            <w:shd w:val="clear" w:color="auto" w:fill="auto"/>
            <w:noWrap/>
            <w:vAlign w:val="bottom"/>
            <w:tcPrChange w:id="11548" w:author="Autor">
              <w:tcPr>
                <w:tcW w:w="850" w:type="dxa"/>
                <w:tcBorders>
                  <w:top w:val="nil"/>
                  <w:left w:val="nil"/>
                  <w:bottom w:val="single" w:sz="4" w:space="0" w:color="auto"/>
                  <w:right w:val="single" w:sz="4" w:space="0" w:color="auto"/>
                </w:tcBorders>
                <w:shd w:val="clear" w:color="auto" w:fill="auto"/>
                <w:noWrap/>
                <w:vAlign w:val="bottom"/>
              </w:tcPr>
            </w:tcPrChange>
          </w:tcPr>
          <w:p w14:paraId="2E0FA7D1" w14:textId="34221651" w:rsidR="000408B7" w:rsidRPr="00B07C0F" w:rsidRDefault="000408B7" w:rsidP="00F064F1">
            <w:pPr>
              <w:spacing w:after="0" w:line="240" w:lineRule="auto"/>
              <w:jc w:val="center"/>
              <w:rPr>
                <w:rFonts w:eastAsia="Times New Roman" w:cs="Arial"/>
                <w:color w:val="000000" w:themeColor="text1"/>
                <w:sz w:val="16"/>
                <w:szCs w:val="16"/>
                <w:lang w:eastAsia="es-PE"/>
              </w:rPr>
            </w:pPr>
            <w:del w:id="1154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50" w:author="Autor">
              <w:tcPr>
                <w:tcW w:w="993" w:type="dxa"/>
                <w:tcBorders>
                  <w:top w:val="nil"/>
                  <w:left w:val="nil"/>
                  <w:bottom w:val="single" w:sz="4" w:space="0" w:color="auto"/>
                  <w:right w:val="single" w:sz="4" w:space="0" w:color="auto"/>
                </w:tcBorders>
                <w:shd w:val="clear" w:color="auto" w:fill="auto"/>
                <w:noWrap/>
                <w:vAlign w:val="bottom"/>
              </w:tcPr>
            </w:tcPrChange>
          </w:tcPr>
          <w:p w14:paraId="29A5B6C6" w14:textId="0A387D0D" w:rsidR="000408B7" w:rsidRPr="00B07C0F" w:rsidRDefault="000408B7" w:rsidP="00F064F1">
            <w:pPr>
              <w:spacing w:after="0" w:line="240" w:lineRule="auto"/>
              <w:jc w:val="center"/>
              <w:rPr>
                <w:rFonts w:eastAsia="Times New Roman" w:cs="Arial"/>
                <w:sz w:val="16"/>
                <w:szCs w:val="16"/>
                <w:lang w:eastAsia="es-PE"/>
              </w:rPr>
            </w:pPr>
            <w:del w:id="11551" w:author="Autor">
              <w:r w:rsidRPr="00B07C0F" w:rsidDel="00063EB8">
                <w:rPr>
                  <w:rFonts w:eastAsia="Times New Roman" w:cs="Arial"/>
                  <w:sz w:val="16"/>
                  <w:szCs w:val="16"/>
                  <w:lang w:eastAsia="es-PE"/>
                </w:rPr>
                <w:delText>137</w:delText>
              </w:r>
            </w:del>
          </w:p>
        </w:tc>
        <w:tc>
          <w:tcPr>
            <w:tcW w:w="992" w:type="dxa"/>
            <w:vMerge/>
            <w:tcBorders>
              <w:top w:val="nil"/>
              <w:left w:val="single" w:sz="4" w:space="0" w:color="auto"/>
              <w:bottom w:val="single" w:sz="4" w:space="0" w:color="auto"/>
              <w:right w:val="single" w:sz="4" w:space="0" w:color="auto"/>
            </w:tcBorders>
            <w:vAlign w:val="center"/>
            <w:tcPrChange w:id="11552" w:author="Autor">
              <w:tcPr>
                <w:tcW w:w="992" w:type="dxa"/>
                <w:vMerge/>
                <w:tcBorders>
                  <w:top w:val="nil"/>
                  <w:left w:val="single" w:sz="4" w:space="0" w:color="auto"/>
                  <w:bottom w:val="single" w:sz="4" w:space="0" w:color="auto"/>
                  <w:right w:val="single" w:sz="4" w:space="0" w:color="auto"/>
                </w:tcBorders>
                <w:vAlign w:val="center"/>
              </w:tcPr>
            </w:tcPrChange>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53" w:author="Autor">
              <w:tcPr>
                <w:tcW w:w="1276" w:type="dxa"/>
                <w:vMerge/>
                <w:tcBorders>
                  <w:top w:val="nil"/>
                  <w:left w:val="single" w:sz="4" w:space="0" w:color="auto"/>
                  <w:bottom w:val="single" w:sz="4" w:space="0" w:color="auto"/>
                  <w:right w:val="single" w:sz="4" w:space="0" w:color="auto"/>
                </w:tcBorders>
                <w:vAlign w:val="center"/>
              </w:tcPr>
            </w:tcPrChange>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5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18546C">
        <w:trPr>
          <w:trHeight w:val="315"/>
          <w:trPrChange w:id="1155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5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0421F69" w14:textId="48466BBC" w:rsidR="000408B7" w:rsidRPr="00B07C0F" w:rsidRDefault="000408B7" w:rsidP="00F064F1">
            <w:pPr>
              <w:spacing w:after="0" w:line="240" w:lineRule="auto"/>
              <w:rPr>
                <w:rFonts w:eastAsia="Times New Roman" w:cs="Arial"/>
                <w:color w:val="000000" w:themeColor="text1"/>
                <w:sz w:val="16"/>
                <w:szCs w:val="16"/>
                <w:lang w:eastAsia="es-PE"/>
              </w:rPr>
            </w:pPr>
            <w:del w:id="11557" w:author="Autor">
              <w:r w:rsidRPr="00B07C0F" w:rsidDel="00063EB8">
                <w:rPr>
                  <w:rFonts w:eastAsia="Times New Roman" w:cs="Arial"/>
                  <w:color w:val="000000" w:themeColor="text1"/>
                  <w:sz w:val="16"/>
                  <w:szCs w:val="16"/>
                  <w:lang w:eastAsia="es-PE"/>
                </w:rPr>
                <w:delText>EP004 - Comunicación de diferencias</w:delText>
              </w:r>
            </w:del>
          </w:p>
        </w:tc>
        <w:tc>
          <w:tcPr>
            <w:tcW w:w="850" w:type="dxa"/>
            <w:tcBorders>
              <w:top w:val="nil"/>
              <w:left w:val="nil"/>
              <w:bottom w:val="single" w:sz="4" w:space="0" w:color="auto"/>
              <w:right w:val="single" w:sz="4" w:space="0" w:color="auto"/>
            </w:tcBorders>
            <w:shd w:val="clear" w:color="auto" w:fill="auto"/>
            <w:noWrap/>
            <w:vAlign w:val="bottom"/>
            <w:tcPrChange w:id="11558" w:author="Autor">
              <w:tcPr>
                <w:tcW w:w="850" w:type="dxa"/>
                <w:tcBorders>
                  <w:top w:val="nil"/>
                  <w:left w:val="nil"/>
                  <w:bottom w:val="single" w:sz="4" w:space="0" w:color="auto"/>
                  <w:right w:val="single" w:sz="4" w:space="0" w:color="auto"/>
                </w:tcBorders>
                <w:shd w:val="clear" w:color="auto" w:fill="auto"/>
                <w:noWrap/>
                <w:vAlign w:val="bottom"/>
              </w:tcPr>
            </w:tcPrChange>
          </w:tcPr>
          <w:p w14:paraId="73BBBF6E" w14:textId="1A5EF76A" w:rsidR="000408B7" w:rsidRPr="00B07C0F" w:rsidRDefault="000408B7" w:rsidP="00F064F1">
            <w:pPr>
              <w:spacing w:after="0" w:line="240" w:lineRule="auto"/>
              <w:jc w:val="center"/>
              <w:rPr>
                <w:rFonts w:eastAsia="Times New Roman" w:cs="Arial"/>
                <w:color w:val="000000" w:themeColor="text1"/>
                <w:sz w:val="16"/>
                <w:szCs w:val="16"/>
                <w:lang w:eastAsia="es-PE"/>
              </w:rPr>
            </w:pPr>
            <w:del w:id="11559" w:author="Autor">
              <w:r w:rsidRPr="00B07C0F" w:rsidDel="00063EB8">
                <w:rPr>
                  <w:rFonts w:eastAsia="Times New Roman" w:cs="Arial"/>
                  <w:color w:val="000000" w:themeColor="text1"/>
                  <w:sz w:val="16"/>
                  <w:szCs w:val="16"/>
                  <w:lang w:eastAsia="es-PE"/>
                </w:rPr>
                <w:delText>US092</w:delText>
              </w:r>
            </w:del>
          </w:p>
        </w:tc>
        <w:tc>
          <w:tcPr>
            <w:tcW w:w="3261" w:type="dxa"/>
            <w:tcBorders>
              <w:top w:val="nil"/>
              <w:left w:val="nil"/>
              <w:bottom w:val="single" w:sz="4" w:space="0" w:color="auto"/>
              <w:right w:val="single" w:sz="4" w:space="0" w:color="auto"/>
            </w:tcBorders>
            <w:shd w:val="clear" w:color="auto" w:fill="auto"/>
            <w:noWrap/>
            <w:vAlign w:val="bottom"/>
            <w:tcPrChange w:id="11560" w:author="Autor">
              <w:tcPr>
                <w:tcW w:w="3261" w:type="dxa"/>
                <w:tcBorders>
                  <w:top w:val="nil"/>
                  <w:left w:val="nil"/>
                  <w:bottom w:val="single" w:sz="4" w:space="0" w:color="auto"/>
                  <w:right w:val="single" w:sz="4" w:space="0" w:color="auto"/>
                </w:tcBorders>
                <w:shd w:val="clear" w:color="auto" w:fill="auto"/>
                <w:noWrap/>
                <w:vAlign w:val="bottom"/>
              </w:tcPr>
            </w:tcPrChange>
          </w:tcPr>
          <w:p w14:paraId="04ABD953" w14:textId="12C7E9BF" w:rsidR="000408B7" w:rsidRPr="00B07C0F" w:rsidRDefault="000408B7" w:rsidP="00F064F1">
            <w:pPr>
              <w:spacing w:after="0" w:line="240" w:lineRule="auto"/>
              <w:rPr>
                <w:rFonts w:eastAsia="Times New Roman" w:cs="Arial"/>
                <w:color w:val="000000" w:themeColor="text1"/>
                <w:sz w:val="16"/>
                <w:szCs w:val="16"/>
                <w:lang w:eastAsia="es-PE"/>
              </w:rPr>
            </w:pPr>
            <w:del w:id="11561" w:author="Autor">
              <w:r w:rsidRPr="00B07C0F" w:rsidDel="00063EB8">
                <w:rPr>
                  <w:rFonts w:eastAsia="Times New Roman" w:cs="Arial"/>
                  <w:color w:val="000000" w:themeColor="text1"/>
                  <w:sz w:val="16"/>
                  <w:szCs w:val="16"/>
                  <w:lang w:eastAsia="es-PE"/>
                </w:rPr>
                <w:delText>Aplicar documento de diferencias en cuenta</w:delText>
              </w:r>
            </w:del>
          </w:p>
        </w:tc>
        <w:tc>
          <w:tcPr>
            <w:tcW w:w="992" w:type="dxa"/>
            <w:tcBorders>
              <w:top w:val="nil"/>
              <w:left w:val="nil"/>
              <w:bottom w:val="single" w:sz="4" w:space="0" w:color="auto"/>
              <w:right w:val="single" w:sz="4" w:space="0" w:color="auto"/>
            </w:tcBorders>
            <w:shd w:val="clear" w:color="auto" w:fill="auto"/>
            <w:noWrap/>
            <w:vAlign w:val="bottom"/>
            <w:tcPrChange w:id="11562" w:author="Autor">
              <w:tcPr>
                <w:tcW w:w="992" w:type="dxa"/>
                <w:tcBorders>
                  <w:top w:val="nil"/>
                  <w:left w:val="nil"/>
                  <w:bottom w:val="single" w:sz="4" w:space="0" w:color="auto"/>
                  <w:right w:val="single" w:sz="4" w:space="0" w:color="auto"/>
                </w:tcBorders>
                <w:shd w:val="clear" w:color="auto" w:fill="auto"/>
                <w:noWrap/>
                <w:vAlign w:val="bottom"/>
              </w:tcPr>
            </w:tcPrChange>
          </w:tcPr>
          <w:p w14:paraId="4FBCEA17" w14:textId="42BD5549" w:rsidR="000408B7" w:rsidRPr="00B07C0F" w:rsidRDefault="000408B7" w:rsidP="00F064F1">
            <w:pPr>
              <w:spacing w:after="0" w:line="240" w:lineRule="auto"/>
              <w:jc w:val="center"/>
              <w:rPr>
                <w:rFonts w:eastAsia="Times New Roman" w:cs="Arial"/>
                <w:color w:val="000000" w:themeColor="text1"/>
                <w:sz w:val="16"/>
                <w:szCs w:val="16"/>
                <w:lang w:eastAsia="es-PE"/>
              </w:rPr>
            </w:pPr>
            <w:del w:id="11563" w:author="Autor">
              <w:r w:rsidRPr="00B07C0F" w:rsidDel="00063EB8">
                <w:rPr>
                  <w:rFonts w:eastAsia="Times New Roman" w:cs="Arial"/>
                  <w:color w:val="000000" w:themeColor="text1"/>
                  <w:sz w:val="16"/>
                  <w:szCs w:val="16"/>
                  <w:lang w:eastAsia="es-PE"/>
                </w:rPr>
                <w:delText>H092</w:delText>
              </w:r>
            </w:del>
          </w:p>
        </w:tc>
        <w:tc>
          <w:tcPr>
            <w:tcW w:w="850" w:type="dxa"/>
            <w:tcBorders>
              <w:top w:val="nil"/>
              <w:left w:val="nil"/>
              <w:bottom w:val="single" w:sz="4" w:space="0" w:color="auto"/>
              <w:right w:val="single" w:sz="4" w:space="0" w:color="auto"/>
            </w:tcBorders>
            <w:shd w:val="clear" w:color="auto" w:fill="auto"/>
            <w:noWrap/>
            <w:vAlign w:val="bottom"/>
            <w:tcPrChange w:id="11564" w:author="Autor">
              <w:tcPr>
                <w:tcW w:w="850" w:type="dxa"/>
                <w:tcBorders>
                  <w:top w:val="nil"/>
                  <w:left w:val="nil"/>
                  <w:bottom w:val="single" w:sz="4" w:space="0" w:color="auto"/>
                  <w:right w:val="single" w:sz="4" w:space="0" w:color="auto"/>
                </w:tcBorders>
                <w:shd w:val="clear" w:color="auto" w:fill="auto"/>
                <w:noWrap/>
                <w:vAlign w:val="bottom"/>
              </w:tcPr>
            </w:tcPrChange>
          </w:tcPr>
          <w:p w14:paraId="1D6D6340" w14:textId="25B242E7" w:rsidR="000408B7" w:rsidRPr="00B07C0F" w:rsidRDefault="000408B7" w:rsidP="00F064F1">
            <w:pPr>
              <w:spacing w:after="0" w:line="240" w:lineRule="auto"/>
              <w:jc w:val="center"/>
              <w:rPr>
                <w:rFonts w:eastAsia="Times New Roman" w:cs="Arial"/>
                <w:color w:val="000000" w:themeColor="text1"/>
                <w:sz w:val="16"/>
                <w:szCs w:val="16"/>
                <w:lang w:eastAsia="es-PE"/>
              </w:rPr>
            </w:pPr>
            <w:del w:id="1156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566" w:author="Autor">
              <w:tcPr>
                <w:tcW w:w="993" w:type="dxa"/>
                <w:tcBorders>
                  <w:top w:val="nil"/>
                  <w:left w:val="nil"/>
                  <w:bottom w:val="single" w:sz="4" w:space="0" w:color="auto"/>
                  <w:right w:val="single" w:sz="4" w:space="0" w:color="auto"/>
                </w:tcBorders>
                <w:shd w:val="clear" w:color="auto" w:fill="auto"/>
                <w:noWrap/>
                <w:vAlign w:val="bottom"/>
              </w:tcPr>
            </w:tcPrChange>
          </w:tcPr>
          <w:p w14:paraId="08856180" w14:textId="49AA4F55" w:rsidR="000408B7" w:rsidRPr="00B07C0F" w:rsidRDefault="000408B7" w:rsidP="00F064F1">
            <w:pPr>
              <w:spacing w:after="0" w:line="240" w:lineRule="auto"/>
              <w:jc w:val="center"/>
              <w:rPr>
                <w:rFonts w:eastAsia="Times New Roman" w:cs="Arial"/>
                <w:sz w:val="16"/>
                <w:szCs w:val="16"/>
                <w:lang w:eastAsia="es-PE"/>
              </w:rPr>
            </w:pPr>
            <w:del w:id="11567" w:author="Autor">
              <w:r w:rsidRPr="00B07C0F" w:rsidDel="00063EB8">
                <w:rPr>
                  <w:rFonts w:eastAsia="Times New Roman" w:cs="Arial"/>
                  <w:sz w:val="16"/>
                  <w:szCs w:val="16"/>
                  <w:lang w:eastAsia="es-PE"/>
                </w:rPr>
                <w:delText>138</w:delText>
              </w:r>
            </w:del>
          </w:p>
        </w:tc>
        <w:tc>
          <w:tcPr>
            <w:tcW w:w="992" w:type="dxa"/>
            <w:vMerge/>
            <w:tcBorders>
              <w:top w:val="nil"/>
              <w:left w:val="single" w:sz="4" w:space="0" w:color="auto"/>
              <w:bottom w:val="single" w:sz="4" w:space="0" w:color="auto"/>
              <w:right w:val="single" w:sz="4" w:space="0" w:color="auto"/>
            </w:tcBorders>
            <w:vAlign w:val="center"/>
            <w:tcPrChange w:id="11568" w:author="Autor">
              <w:tcPr>
                <w:tcW w:w="992" w:type="dxa"/>
                <w:vMerge/>
                <w:tcBorders>
                  <w:top w:val="nil"/>
                  <w:left w:val="single" w:sz="4" w:space="0" w:color="auto"/>
                  <w:bottom w:val="single" w:sz="4" w:space="0" w:color="auto"/>
                  <w:right w:val="single" w:sz="4" w:space="0" w:color="auto"/>
                </w:tcBorders>
                <w:vAlign w:val="center"/>
              </w:tcPr>
            </w:tcPrChange>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69" w:author="Autor">
              <w:tcPr>
                <w:tcW w:w="1276" w:type="dxa"/>
                <w:vMerge/>
                <w:tcBorders>
                  <w:top w:val="nil"/>
                  <w:left w:val="single" w:sz="4" w:space="0" w:color="auto"/>
                  <w:bottom w:val="single" w:sz="4" w:space="0" w:color="auto"/>
                  <w:right w:val="single" w:sz="4" w:space="0" w:color="auto"/>
                </w:tcBorders>
                <w:vAlign w:val="center"/>
              </w:tcPr>
            </w:tcPrChange>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7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18546C">
        <w:trPr>
          <w:trHeight w:val="315"/>
          <w:trPrChange w:id="1157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7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B0FA06C" w14:textId="6359A7FF" w:rsidR="000408B7" w:rsidRPr="00B07C0F" w:rsidRDefault="000408B7" w:rsidP="00F064F1">
            <w:pPr>
              <w:spacing w:after="0" w:line="240" w:lineRule="auto"/>
              <w:rPr>
                <w:rFonts w:eastAsia="Times New Roman" w:cs="Arial"/>
                <w:color w:val="000000" w:themeColor="text1"/>
                <w:sz w:val="16"/>
                <w:szCs w:val="16"/>
                <w:lang w:eastAsia="es-PE"/>
              </w:rPr>
            </w:pPr>
            <w:del w:id="11573"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574" w:author="Autor">
              <w:tcPr>
                <w:tcW w:w="850" w:type="dxa"/>
                <w:tcBorders>
                  <w:top w:val="nil"/>
                  <w:left w:val="nil"/>
                  <w:bottom w:val="single" w:sz="4" w:space="0" w:color="auto"/>
                  <w:right w:val="single" w:sz="4" w:space="0" w:color="auto"/>
                </w:tcBorders>
                <w:shd w:val="clear" w:color="auto" w:fill="auto"/>
                <w:noWrap/>
                <w:vAlign w:val="bottom"/>
              </w:tcPr>
            </w:tcPrChange>
          </w:tcPr>
          <w:p w14:paraId="018A251B" w14:textId="67D14BE6" w:rsidR="000408B7" w:rsidRPr="00B07C0F" w:rsidRDefault="000408B7" w:rsidP="00F064F1">
            <w:pPr>
              <w:spacing w:after="0" w:line="240" w:lineRule="auto"/>
              <w:jc w:val="center"/>
              <w:rPr>
                <w:rFonts w:eastAsia="Times New Roman" w:cs="Arial"/>
                <w:color w:val="000000" w:themeColor="text1"/>
                <w:sz w:val="16"/>
                <w:szCs w:val="16"/>
                <w:lang w:eastAsia="es-PE"/>
              </w:rPr>
            </w:pPr>
            <w:del w:id="11575" w:author="Autor">
              <w:r w:rsidRPr="00B07C0F" w:rsidDel="00063EB8">
                <w:rPr>
                  <w:rFonts w:eastAsia="Times New Roman" w:cs="Arial"/>
                  <w:color w:val="000000" w:themeColor="text1"/>
                  <w:sz w:val="16"/>
                  <w:szCs w:val="16"/>
                  <w:lang w:eastAsia="es-PE"/>
                </w:rPr>
                <w:delText>US105</w:delText>
              </w:r>
            </w:del>
          </w:p>
        </w:tc>
        <w:tc>
          <w:tcPr>
            <w:tcW w:w="3261" w:type="dxa"/>
            <w:tcBorders>
              <w:top w:val="nil"/>
              <w:left w:val="nil"/>
              <w:bottom w:val="single" w:sz="4" w:space="0" w:color="auto"/>
              <w:right w:val="single" w:sz="4" w:space="0" w:color="auto"/>
            </w:tcBorders>
            <w:shd w:val="clear" w:color="auto" w:fill="auto"/>
            <w:noWrap/>
            <w:vAlign w:val="bottom"/>
            <w:tcPrChange w:id="11576" w:author="Autor">
              <w:tcPr>
                <w:tcW w:w="3261" w:type="dxa"/>
                <w:tcBorders>
                  <w:top w:val="nil"/>
                  <w:left w:val="nil"/>
                  <w:bottom w:val="single" w:sz="4" w:space="0" w:color="auto"/>
                  <w:right w:val="single" w:sz="4" w:space="0" w:color="auto"/>
                </w:tcBorders>
                <w:shd w:val="clear" w:color="auto" w:fill="auto"/>
                <w:noWrap/>
                <w:vAlign w:val="bottom"/>
              </w:tcPr>
            </w:tcPrChange>
          </w:tcPr>
          <w:p w14:paraId="2BBE366E" w14:textId="681E2729" w:rsidR="000408B7" w:rsidRPr="00B07C0F" w:rsidRDefault="000408B7" w:rsidP="00F064F1">
            <w:pPr>
              <w:spacing w:after="0" w:line="240" w:lineRule="auto"/>
              <w:rPr>
                <w:rFonts w:eastAsia="Times New Roman" w:cs="Arial"/>
                <w:color w:val="000000" w:themeColor="text1"/>
                <w:sz w:val="16"/>
                <w:szCs w:val="16"/>
                <w:lang w:eastAsia="es-PE"/>
              </w:rPr>
            </w:pPr>
            <w:del w:id="11577" w:author="Autor">
              <w:r w:rsidRPr="00B07C0F" w:rsidDel="00063EB8">
                <w:rPr>
                  <w:rFonts w:eastAsia="Times New Roman" w:cs="Arial"/>
                  <w:color w:val="000000" w:themeColor="text1"/>
                  <w:sz w:val="16"/>
                  <w:szCs w:val="16"/>
                  <w:lang w:eastAsia="es-PE"/>
                </w:rPr>
                <w:delText>Registrar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578" w:author="Autor">
              <w:tcPr>
                <w:tcW w:w="992" w:type="dxa"/>
                <w:tcBorders>
                  <w:top w:val="nil"/>
                  <w:left w:val="nil"/>
                  <w:bottom w:val="single" w:sz="4" w:space="0" w:color="auto"/>
                  <w:right w:val="single" w:sz="4" w:space="0" w:color="auto"/>
                </w:tcBorders>
                <w:shd w:val="clear" w:color="auto" w:fill="auto"/>
                <w:noWrap/>
                <w:vAlign w:val="bottom"/>
              </w:tcPr>
            </w:tcPrChange>
          </w:tcPr>
          <w:p w14:paraId="3B3AE797" w14:textId="57F188E9" w:rsidR="000408B7" w:rsidRPr="00B07C0F" w:rsidRDefault="000408B7" w:rsidP="00F064F1">
            <w:pPr>
              <w:spacing w:after="0" w:line="240" w:lineRule="auto"/>
              <w:jc w:val="center"/>
              <w:rPr>
                <w:rFonts w:eastAsia="Times New Roman" w:cs="Arial"/>
                <w:color w:val="000000" w:themeColor="text1"/>
                <w:sz w:val="16"/>
                <w:szCs w:val="16"/>
                <w:lang w:eastAsia="es-PE"/>
              </w:rPr>
            </w:pPr>
            <w:del w:id="11579" w:author="Autor">
              <w:r w:rsidRPr="00B07C0F" w:rsidDel="00063EB8">
                <w:rPr>
                  <w:rFonts w:eastAsia="Times New Roman" w:cs="Arial"/>
                  <w:color w:val="000000" w:themeColor="text1"/>
                  <w:sz w:val="16"/>
                  <w:szCs w:val="16"/>
                  <w:lang w:eastAsia="es-PE"/>
                </w:rPr>
                <w:delText>H105</w:delText>
              </w:r>
            </w:del>
          </w:p>
        </w:tc>
        <w:tc>
          <w:tcPr>
            <w:tcW w:w="850" w:type="dxa"/>
            <w:tcBorders>
              <w:top w:val="nil"/>
              <w:left w:val="nil"/>
              <w:bottom w:val="single" w:sz="4" w:space="0" w:color="auto"/>
              <w:right w:val="single" w:sz="4" w:space="0" w:color="auto"/>
            </w:tcBorders>
            <w:shd w:val="clear" w:color="auto" w:fill="auto"/>
            <w:noWrap/>
            <w:vAlign w:val="bottom"/>
            <w:tcPrChange w:id="11580" w:author="Autor">
              <w:tcPr>
                <w:tcW w:w="850" w:type="dxa"/>
                <w:tcBorders>
                  <w:top w:val="nil"/>
                  <w:left w:val="nil"/>
                  <w:bottom w:val="single" w:sz="4" w:space="0" w:color="auto"/>
                  <w:right w:val="single" w:sz="4" w:space="0" w:color="auto"/>
                </w:tcBorders>
                <w:shd w:val="clear" w:color="auto" w:fill="auto"/>
                <w:noWrap/>
                <w:vAlign w:val="bottom"/>
              </w:tcPr>
            </w:tcPrChange>
          </w:tcPr>
          <w:p w14:paraId="5DD351BA" w14:textId="1F09D9B4" w:rsidR="000408B7" w:rsidRPr="00B07C0F" w:rsidRDefault="000408B7" w:rsidP="00F064F1">
            <w:pPr>
              <w:spacing w:after="0" w:line="240" w:lineRule="auto"/>
              <w:jc w:val="center"/>
              <w:rPr>
                <w:rFonts w:eastAsia="Times New Roman" w:cs="Arial"/>
                <w:color w:val="000000" w:themeColor="text1"/>
                <w:sz w:val="16"/>
                <w:szCs w:val="16"/>
                <w:lang w:eastAsia="es-PE"/>
              </w:rPr>
            </w:pPr>
            <w:del w:id="1158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582" w:author="Autor">
              <w:tcPr>
                <w:tcW w:w="993" w:type="dxa"/>
                <w:tcBorders>
                  <w:top w:val="nil"/>
                  <w:left w:val="nil"/>
                  <w:bottom w:val="single" w:sz="4" w:space="0" w:color="auto"/>
                  <w:right w:val="single" w:sz="4" w:space="0" w:color="auto"/>
                </w:tcBorders>
                <w:shd w:val="clear" w:color="auto" w:fill="auto"/>
                <w:noWrap/>
                <w:vAlign w:val="bottom"/>
              </w:tcPr>
            </w:tcPrChange>
          </w:tcPr>
          <w:p w14:paraId="0EF321D8" w14:textId="509FD70C" w:rsidR="000408B7" w:rsidRPr="00B07C0F" w:rsidRDefault="000408B7" w:rsidP="00F064F1">
            <w:pPr>
              <w:spacing w:after="0" w:line="240" w:lineRule="auto"/>
              <w:jc w:val="center"/>
              <w:rPr>
                <w:rFonts w:eastAsia="Times New Roman" w:cs="Arial"/>
                <w:sz w:val="16"/>
                <w:szCs w:val="16"/>
                <w:lang w:eastAsia="es-PE"/>
              </w:rPr>
            </w:pPr>
            <w:del w:id="11583" w:author="Autor">
              <w:r w:rsidRPr="00B07C0F" w:rsidDel="00063EB8">
                <w:rPr>
                  <w:rFonts w:eastAsia="Times New Roman" w:cs="Arial"/>
                  <w:sz w:val="16"/>
                  <w:szCs w:val="16"/>
                  <w:lang w:eastAsia="es-PE"/>
                </w:rPr>
                <w:delText>139</w:delText>
              </w:r>
            </w:del>
          </w:p>
        </w:tc>
        <w:tc>
          <w:tcPr>
            <w:tcW w:w="992" w:type="dxa"/>
            <w:vMerge/>
            <w:tcBorders>
              <w:top w:val="nil"/>
              <w:left w:val="single" w:sz="4" w:space="0" w:color="auto"/>
              <w:bottom w:val="single" w:sz="4" w:space="0" w:color="auto"/>
              <w:right w:val="single" w:sz="4" w:space="0" w:color="auto"/>
            </w:tcBorders>
            <w:vAlign w:val="center"/>
            <w:tcPrChange w:id="11584" w:author="Autor">
              <w:tcPr>
                <w:tcW w:w="992" w:type="dxa"/>
                <w:vMerge/>
                <w:tcBorders>
                  <w:top w:val="nil"/>
                  <w:left w:val="single" w:sz="4" w:space="0" w:color="auto"/>
                  <w:bottom w:val="single" w:sz="4" w:space="0" w:color="auto"/>
                  <w:right w:val="single" w:sz="4" w:space="0" w:color="auto"/>
                </w:tcBorders>
                <w:vAlign w:val="center"/>
              </w:tcPr>
            </w:tcPrChange>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585" w:author="Autor">
              <w:tcPr>
                <w:tcW w:w="1276" w:type="dxa"/>
                <w:vMerge/>
                <w:tcBorders>
                  <w:top w:val="nil"/>
                  <w:left w:val="single" w:sz="4" w:space="0" w:color="auto"/>
                  <w:bottom w:val="single" w:sz="4" w:space="0" w:color="auto"/>
                  <w:right w:val="single" w:sz="4" w:space="0" w:color="auto"/>
                </w:tcBorders>
                <w:vAlign w:val="center"/>
              </w:tcPr>
            </w:tcPrChange>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58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18546C">
        <w:trPr>
          <w:trHeight w:val="315"/>
          <w:trPrChange w:id="1158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58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8ABAEEB" w14:textId="7FFAEC08" w:rsidR="000408B7" w:rsidRPr="00B07C0F" w:rsidRDefault="000408B7" w:rsidP="00F064F1">
            <w:pPr>
              <w:spacing w:after="0" w:line="240" w:lineRule="auto"/>
              <w:rPr>
                <w:rFonts w:eastAsia="Times New Roman" w:cs="Arial"/>
                <w:color w:val="000000" w:themeColor="text1"/>
                <w:sz w:val="16"/>
                <w:szCs w:val="16"/>
                <w:lang w:eastAsia="es-PE"/>
              </w:rPr>
            </w:pPr>
            <w:del w:id="11589"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590" w:author="Autor">
              <w:tcPr>
                <w:tcW w:w="850" w:type="dxa"/>
                <w:tcBorders>
                  <w:top w:val="nil"/>
                  <w:left w:val="nil"/>
                  <w:bottom w:val="single" w:sz="4" w:space="0" w:color="auto"/>
                  <w:right w:val="single" w:sz="4" w:space="0" w:color="auto"/>
                </w:tcBorders>
                <w:shd w:val="clear" w:color="auto" w:fill="auto"/>
                <w:noWrap/>
                <w:vAlign w:val="bottom"/>
              </w:tcPr>
            </w:tcPrChange>
          </w:tcPr>
          <w:p w14:paraId="7D624F26" w14:textId="7E82EE3F" w:rsidR="000408B7" w:rsidRPr="00B07C0F" w:rsidRDefault="000408B7" w:rsidP="00F064F1">
            <w:pPr>
              <w:spacing w:after="0" w:line="240" w:lineRule="auto"/>
              <w:jc w:val="center"/>
              <w:rPr>
                <w:rFonts w:eastAsia="Times New Roman" w:cs="Arial"/>
                <w:color w:val="000000" w:themeColor="text1"/>
                <w:sz w:val="16"/>
                <w:szCs w:val="16"/>
                <w:lang w:eastAsia="es-PE"/>
              </w:rPr>
            </w:pPr>
            <w:del w:id="11591" w:author="Autor">
              <w:r w:rsidRPr="00B07C0F" w:rsidDel="00063EB8">
                <w:rPr>
                  <w:rFonts w:eastAsia="Times New Roman" w:cs="Arial"/>
                  <w:color w:val="000000" w:themeColor="text1"/>
                  <w:sz w:val="16"/>
                  <w:szCs w:val="16"/>
                  <w:lang w:eastAsia="es-PE"/>
                </w:rPr>
                <w:delText>US107</w:delText>
              </w:r>
            </w:del>
          </w:p>
        </w:tc>
        <w:tc>
          <w:tcPr>
            <w:tcW w:w="3261" w:type="dxa"/>
            <w:tcBorders>
              <w:top w:val="nil"/>
              <w:left w:val="nil"/>
              <w:bottom w:val="single" w:sz="4" w:space="0" w:color="auto"/>
              <w:right w:val="single" w:sz="4" w:space="0" w:color="auto"/>
            </w:tcBorders>
            <w:shd w:val="clear" w:color="auto" w:fill="auto"/>
            <w:noWrap/>
            <w:vAlign w:val="bottom"/>
            <w:tcPrChange w:id="11592" w:author="Autor">
              <w:tcPr>
                <w:tcW w:w="3261" w:type="dxa"/>
                <w:tcBorders>
                  <w:top w:val="nil"/>
                  <w:left w:val="nil"/>
                  <w:bottom w:val="single" w:sz="4" w:space="0" w:color="auto"/>
                  <w:right w:val="single" w:sz="4" w:space="0" w:color="auto"/>
                </w:tcBorders>
                <w:shd w:val="clear" w:color="auto" w:fill="auto"/>
                <w:noWrap/>
                <w:vAlign w:val="bottom"/>
              </w:tcPr>
            </w:tcPrChange>
          </w:tcPr>
          <w:p w14:paraId="3F836695" w14:textId="2494E0DB" w:rsidR="000408B7" w:rsidRPr="00B07C0F" w:rsidRDefault="000408B7" w:rsidP="00F064F1">
            <w:pPr>
              <w:spacing w:after="0" w:line="240" w:lineRule="auto"/>
              <w:rPr>
                <w:rFonts w:eastAsia="Times New Roman" w:cs="Arial"/>
                <w:color w:val="000000" w:themeColor="text1"/>
                <w:sz w:val="16"/>
                <w:szCs w:val="16"/>
                <w:lang w:eastAsia="es-PE"/>
              </w:rPr>
            </w:pPr>
            <w:del w:id="11593" w:author="Autor">
              <w:r w:rsidRPr="00B07C0F" w:rsidDel="00063EB8">
                <w:rPr>
                  <w:rFonts w:eastAsia="Times New Roman" w:cs="Arial"/>
                  <w:color w:val="000000" w:themeColor="text1"/>
                  <w:sz w:val="16"/>
                  <w:szCs w:val="16"/>
                  <w:lang w:eastAsia="es-PE"/>
                </w:rPr>
                <w:delText>Resolver caso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594" w:author="Autor">
              <w:tcPr>
                <w:tcW w:w="992" w:type="dxa"/>
                <w:tcBorders>
                  <w:top w:val="nil"/>
                  <w:left w:val="nil"/>
                  <w:bottom w:val="single" w:sz="4" w:space="0" w:color="auto"/>
                  <w:right w:val="single" w:sz="4" w:space="0" w:color="auto"/>
                </w:tcBorders>
                <w:shd w:val="clear" w:color="auto" w:fill="auto"/>
                <w:noWrap/>
                <w:vAlign w:val="bottom"/>
              </w:tcPr>
            </w:tcPrChange>
          </w:tcPr>
          <w:p w14:paraId="2F032CAF" w14:textId="0DE1A573" w:rsidR="000408B7" w:rsidRPr="00B07C0F" w:rsidRDefault="000408B7" w:rsidP="00F064F1">
            <w:pPr>
              <w:spacing w:after="0" w:line="240" w:lineRule="auto"/>
              <w:jc w:val="center"/>
              <w:rPr>
                <w:rFonts w:eastAsia="Times New Roman" w:cs="Arial"/>
                <w:color w:val="000000" w:themeColor="text1"/>
                <w:sz w:val="16"/>
                <w:szCs w:val="16"/>
                <w:lang w:eastAsia="es-PE"/>
              </w:rPr>
            </w:pPr>
            <w:del w:id="11595" w:author="Autor">
              <w:r w:rsidRPr="00B07C0F" w:rsidDel="00063EB8">
                <w:rPr>
                  <w:rFonts w:eastAsia="Times New Roman" w:cs="Arial"/>
                  <w:color w:val="000000" w:themeColor="text1"/>
                  <w:sz w:val="16"/>
                  <w:szCs w:val="16"/>
                  <w:lang w:eastAsia="es-PE"/>
                </w:rPr>
                <w:delText>H107</w:delText>
              </w:r>
            </w:del>
          </w:p>
        </w:tc>
        <w:tc>
          <w:tcPr>
            <w:tcW w:w="850" w:type="dxa"/>
            <w:tcBorders>
              <w:top w:val="nil"/>
              <w:left w:val="nil"/>
              <w:bottom w:val="single" w:sz="4" w:space="0" w:color="auto"/>
              <w:right w:val="single" w:sz="4" w:space="0" w:color="auto"/>
            </w:tcBorders>
            <w:shd w:val="clear" w:color="auto" w:fill="auto"/>
            <w:noWrap/>
            <w:vAlign w:val="bottom"/>
            <w:tcPrChange w:id="11596" w:author="Autor">
              <w:tcPr>
                <w:tcW w:w="850" w:type="dxa"/>
                <w:tcBorders>
                  <w:top w:val="nil"/>
                  <w:left w:val="nil"/>
                  <w:bottom w:val="single" w:sz="4" w:space="0" w:color="auto"/>
                  <w:right w:val="single" w:sz="4" w:space="0" w:color="auto"/>
                </w:tcBorders>
                <w:shd w:val="clear" w:color="auto" w:fill="auto"/>
                <w:noWrap/>
                <w:vAlign w:val="bottom"/>
              </w:tcPr>
            </w:tcPrChange>
          </w:tcPr>
          <w:p w14:paraId="27D60526" w14:textId="5BC0C8BB" w:rsidR="000408B7" w:rsidRPr="00B07C0F" w:rsidRDefault="000408B7" w:rsidP="00F064F1">
            <w:pPr>
              <w:spacing w:after="0" w:line="240" w:lineRule="auto"/>
              <w:jc w:val="center"/>
              <w:rPr>
                <w:rFonts w:eastAsia="Times New Roman" w:cs="Arial"/>
                <w:color w:val="000000" w:themeColor="text1"/>
                <w:sz w:val="16"/>
                <w:szCs w:val="16"/>
                <w:lang w:eastAsia="es-PE"/>
              </w:rPr>
            </w:pPr>
            <w:del w:id="1159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598" w:author="Autor">
              <w:tcPr>
                <w:tcW w:w="993" w:type="dxa"/>
                <w:tcBorders>
                  <w:top w:val="nil"/>
                  <w:left w:val="nil"/>
                  <w:bottom w:val="single" w:sz="4" w:space="0" w:color="auto"/>
                  <w:right w:val="single" w:sz="4" w:space="0" w:color="auto"/>
                </w:tcBorders>
                <w:shd w:val="clear" w:color="auto" w:fill="auto"/>
                <w:noWrap/>
                <w:vAlign w:val="bottom"/>
              </w:tcPr>
            </w:tcPrChange>
          </w:tcPr>
          <w:p w14:paraId="589058E5" w14:textId="018EBBA1" w:rsidR="000408B7" w:rsidRPr="00B07C0F" w:rsidRDefault="000408B7" w:rsidP="00F064F1">
            <w:pPr>
              <w:spacing w:after="0" w:line="240" w:lineRule="auto"/>
              <w:jc w:val="center"/>
              <w:rPr>
                <w:rFonts w:eastAsia="Times New Roman" w:cs="Arial"/>
                <w:sz w:val="16"/>
                <w:szCs w:val="16"/>
                <w:lang w:eastAsia="es-PE"/>
              </w:rPr>
            </w:pPr>
            <w:del w:id="11599" w:author="Autor">
              <w:r w:rsidRPr="00B07C0F" w:rsidDel="00063EB8">
                <w:rPr>
                  <w:rFonts w:eastAsia="Times New Roman" w:cs="Arial"/>
                  <w:sz w:val="16"/>
                  <w:szCs w:val="16"/>
                  <w:lang w:eastAsia="es-PE"/>
                </w:rPr>
                <w:delText>140</w:delText>
              </w:r>
            </w:del>
          </w:p>
        </w:tc>
        <w:tc>
          <w:tcPr>
            <w:tcW w:w="992" w:type="dxa"/>
            <w:vMerge/>
            <w:tcBorders>
              <w:top w:val="nil"/>
              <w:left w:val="single" w:sz="4" w:space="0" w:color="auto"/>
              <w:bottom w:val="single" w:sz="4" w:space="0" w:color="auto"/>
              <w:right w:val="single" w:sz="4" w:space="0" w:color="auto"/>
            </w:tcBorders>
            <w:vAlign w:val="center"/>
            <w:tcPrChange w:id="11600" w:author="Autor">
              <w:tcPr>
                <w:tcW w:w="992" w:type="dxa"/>
                <w:vMerge/>
                <w:tcBorders>
                  <w:top w:val="nil"/>
                  <w:left w:val="single" w:sz="4" w:space="0" w:color="auto"/>
                  <w:bottom w:val="single" w:sz="4" w:space="0" w:color="auto"/>
                  <w:right w:val="single" w:sz="4" w:space="0" w:color="auto"/>
                </w:tcBorders>
                <w:vAlign w:val="center"/>
              </w:tcPr>
            </w:tcPrChange>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01" w:author="Autor">
              <w:tcPr>
                <w:tcW w:w="1276" w:type="dxa"/>
                <w:vMerge/>
                <w:tcBorders>
                  <w:top w:val="nil"/>
                  <w:left w:val="single" w:sz="4" w:space="0" w:color="auto"/>
                  <w:bottom w:val="single" w:sz="4" w:space="0" w:color="auto"/>
                  <w:right w:val="single" w:sz="4" w:space="0" w:color="auto"/>
                </w:tcBorders>
                <w:vAlign w:val="center"/>
              </w:tcPr>
            </w:tcPrChange>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0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18546C">
        <w:trPr>
          <w:trHeight w:val="315"/>
          <w:trPrChange w:id="1160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0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7D470" w14:textId="7469EDF5" w:rsidR="000408B7" w:rsidRPr="00B07C0F" w:rsidRDefault="000408B7" w:rsidP="00F064F1">
            <w:pPr>
              <w:spacing w:after="0" w:line="240" w:lineRule="auto"/>
              <w:rPr>
                <w:rFonts w:eastAsia="Times New Roman" w:cs="Arial"/>
                <w:color w:val="000000" w:themeColor="text1"/>
                <w:sz w:val="16"/>
                <w:szCs w:val="16"/>
                <w:lang w:eastAsia="es-PE"/>
              </w:rPr>
            </w:pPr>
            <w:del w:id="11605"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06" w:author="Autor">
              <w:tcPr>
                <w:tcW w:w="850" w:type="dxa"/>
                <w:tcBorders>
                  <w:top w:val="nil"/>
                  <w:left w:val="nil"/>
                  <w:bottom w:val="single" w:sz="4" w:space="0" w:color="auto"/>
                  <w:right w:val="single" w:sz="4" w:space="0" w:color="auto"/>
                </w:tcBorders>
                <w:shd w:val="clear" w:color="auto" w:fill="auto"/>
                <w:noWrap/>
                <w:vAlign w:val="bottom"/>
              </w:tcPr>
            </w:tcPrChange>
          </w:tcPr>
          <w:p w14:paraId="30DD9CA3" w14:textId="374530B2" w:rsidR="000408B7" w:rsidRPr="00B07C0F" w:rsidRDefault="000408B7" w:rsidP="00F064F1">
            <w:pPr>
              <w:spacing w:after="0" w:line="240" w:lineRule="auto"/>
              <w:jc w:val="center"/>
              <w:rPr>
                <w:rFonts w:eastAsia="Times New Roman" w:cs="Arial"/>
                <w:color w:val="000000" w:themeColor="text1"/>
                <w:sz w:val="16"/>
                <w:szCs w:val="16"/>
                <w:lang w:eastAsia="es-PE"/>
              </w:rPr>
            </w:pPr>
            <w:del w:id="11607" w:author="Autor">
              <w:r w:rsidRPr="00B07C0F" w:rsidDel="00063EB8">
                <w:rPr>
                  <w:rFonts w:eastAsia="Times New Roman" w:cs="Arial"/>
                  <w:color w:val="000000" w:themeColor="text1"/>
                  <w:sz w:val="16"/>
                  <w:szCs w:val="16"/>
                  <w:lang w:eastAsia="es-PE"/>
                </w:rPr>
                <w:delText>US044</w:delText>
              </w:r>
            </w:del>
          </w:p>
        </w:tc>
        <w:tc>
          <w:tcPr>
            <w:tcW w:w="3261" w:type="dxa"/>
            <w:tcBorders>
              <w:top w:val="nil"/>
              <w:left w:val="nil"/>
              <w:bottom w:val="single" w:sz="4" w:space="0" w:color="auto"/>
              <w:right w:val="single" w:sz="4" w:space="0" w:color="auto"/>
            </w:tcBorders>
            <w:shd w:val="clear" w:color="auto" w:fill="auto"/>
            <w:noWrap/>
            <w:vAlign w:val="bottom"/>
            <w:tcPrChange w:id="11608" w:author="Autor">
              <w:tcPr>
                <w:tcW w:w="3261" w:type="dxa"/>
                <w:tcBorders>
                  <w:top w:val="nil"/>
                  <w:left w:val="nil"/>
                  <w:bottom w:val="single" w:sz="4" w:space="0" w:color="auto"/>
                  <w:right w:val="single" w:sz="4" w:space="0" w:color="auto"/>
                </w:tcBorders>
                <w:shd w:val="clear" w:color="auto" w:fill="auto"/>
                <w:noWrap/>
                <w:vAlign w:val="bottom"/>
              </w:tcPr>
            </w:tcPrChange>
          </w:tcPr>
          <w:p w14:paraId="40CEEBC9" w14:textId="4C8F79EC" w:rsidR="000408B7" w:rsidRPr="00B07C0F" w:rsidRDefault="000408B7" w:rsidP="00F064F1">
            <w:pPr>
              <w:spacing w:after="0" w:line="240" w:lineRule="auto"/>
              <w:rPr>
                <w:rFonts w:eastAsia="Times New Roman" w:cs="Arial"/>
                <w:color w:val="000000" w:themeColor="text1"/>
                <w:sz w:val="16"/>
                <w:szCs w:val="16"/>
                <w:lang w:eastAsia="es-PE"/>
              </w:rPr>
            </w:pPr>
            <w:del w:id="11609" w:author="Autor">
              <w:r w:rsidRPr="00B07C0F" w:rsidDel="00063EB8">
                <w:rPr>
                  <w:rFonts w:eastAsia="Times New Roman" w:cs="Arial"/>
                  <w:color w:val="000000" w:themeColor="text1"/>
                  <w:sz w:val="16"/>
                  <w:szCs w:val="16"/>
                  <w:lang w:eastAsia="es-PE"/>
                </w:rPr>
                <w:delText>Aplicar devolución en cuenta</w:delText>
              </w:r>
            </w:del>
          </w:p>
        </w:tc>
        <w:tc>
          <w:tcPr>
            <w:tcW w:w="992" w:type="dxa"/>
            <w:tcBorders>
              <w:top w:val="nil"/>
              <w:left w:val="nil"/>
              <w:bottom w:val="single" w:sz="4" w:space="0" w:color="auto"/>
              <w:right w:val="single" w:sz="4" w:space="0" w:color="auto"/>
            </w:tcBorders>
            <w:shd w:val="clear" w:color="auto" w:fill="auto"/>
            <w:noWrap/>
            <w:vAlign w:val="bottom"/>
            <w:tcPrChange w:id="11610" w:author="Autor">
              <w:tcPr>
                <w:tcW w:w="992" w:type="dxa"/>
                <w:tcBorders>
                  <w:top w:val="nil"/>
                  <w:left w:val="nil"/>
                  <w:bottom w:val="single" w:sz="4" w:space="0" w:color="auto"/>
                  <w:right w:val="single" w:sz="4" w:space="0" w:color="auto"/>
                </w:tcBorders>
                <w:shd w:val="clear" w:color="auto" w:fill="auto"/>
                <w:noWrap/>
                <w:vAlign w:val="bottom"/>
              </w:tcPr>
            </w:tcPrChange>
          </w:tcPr>
          <w:p w14:paraId="5D385E4D" w14:textId="2E88AE32" w:rsidR="000408B7" w:rsidRPr="00B07C0F" w:rsidRDefault="000408B7" w:rsidP="00F064F1">
            <w:pPr>
              <w:spacing w:after="0" w:line="240" w:lineRule="auto"/>
              <w:jc w:val="center"/>
              <w:rPr>
                <w:rFonts w:eastAsia="Times New Roman" w:cs="Arial"/>
                <w:color w:val="000000" w:themeColor="text1"/>
                <w:sz w:val="16"/>
                <w:szCs w:val="16"/>
                <w:lang w:eastAsia="es-PE"/>
              </w:rPr>
            </w:pPr>
            <w:del w:id="11611" w:author="Autor">
              <w:r w:rsidRPr="00B07C0F" w:rsidDel="00063EB8">
                <w:rPr>
                  <w:rFonts w:eastAsia="Times New Roman" w:cs="Arial"/>
                  <w:color w:val="000000" w:themeColor="text1"/>
                  <w:sz w:val="16"/>
                  <w:szCs w:val="16"/>
                  <w:lang w:eastAsia="es-PE"/>
                </w:rPr>
                <w:delText>H044</w:delText>
              </w:r>
            </w:del>
          </w:p>
        </w:tc>
        <w:tc>
          <w:tcPr>
            <w:tcW w:w="850" w:type="dxa"/>
            <w:tcBorders>
              <w:top w:val="nil"/>
              <w:left w:val="nil"/>
              <w:bottom w:val="single" w:sz="4" w:space="0" w:color="auto"/>
              <w:right w:val="single" w:sz="4" w:space="0" w:color="auto"/>
            </w:tcBorders>
            <w:shd w:val="clear" w:color="auto" w:fill="auto"/>
            <w:noWrap/>
            <w:vAlign w:val="bottom"/>
            <w:tcPrChange w:id="11612" w:author="Autor">
              <w:tcPr>
                <w:tcW w:w="850" w:type="dxa"/>
                <w:tcBorders>
                  <w:top w:val="nil"/>
                  <w:left w:val="nil"/>
                  <w:bottom w:val="single" w:sz="4" w:space="0" w:color="auto"/>
                  <w:right w:val="single" w:sz="4" w:space="0" w:color="auto"/>
                </w:tcBorders>
                <w:shd w:val="clear" w:color="auto" w:fill="auto"/>
                <w:noWrap/>
                <w:vAlign w:val="bottom"/>
              </w:tcPr>
            </w:tcPrChange>
          </w:tcPr>
          <w:p w14:paraId="56869978" w14:textId="59C325A9" w:rsidR="000408B7" w:rsidRPr="00B07C0F" w:rsidRDefault="000408B7" w:rsidP="00F064F1">
            <w:pPr>
              <w:spacing w:after="0" w:line="240" w:lineRule="auto"/>
              <w:jc w:val="center"/>
              <w:rPr>
                <w:rFonts w:eastAsia="Times New Roman" w:cs="Arial"/>
                <w:color w:val="000000" w:themeColor="text1"/>
                <w:sz w:val="16"/>
                <w:szCs w:val="16"/>
                <w:lang w:eastAsia="es-PE"/>
              </w:rPr>
            </w:pPr>
            <w:del w:id="1161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614" w:author="Autor">
              <w:tcPr>
                <w:tcW w:w="993" w:type="dxa"/>
                <w:tcBorders>
                  <w:top w:val="nil"/>
                  <w:left w:val="nil"/>
                  <w:bottom w:val="single" w:sz="4" w:space="0" w:color="auto"/>
                  <w:right w:val="single" w:sz="4" w:space="0" w:color="auto"/>
                </w:tcBorders>
                <w:shd w:val="clear" w:color="auto" w:fill="auto"/>
                <w:noWrap/>
                <w:vAlign w:val="bottom"/>
              </w:tcPr>
            </w:tcPrChange>
          </w:tcPr>
          <w:p w14:paraId="04BA8736" w14:textId="583DE691" w:rsidR="000408B7" w:rsidRPr="00B07C0F" w:rsidRDefault="000408B7" w:rsidP="00F064F1">
            <w:pPr>
              <w:spacing w:after="0" w:line="240" w:lineRule="auto"/>
              <w:jc w:val="center"/>
              <w:rPr>
                <w:rFonts w:eastAsia="Times New Roman" w:cs="Arial"/>
                <w:sz w:val="16"/>
                <w:szCs w:val="16"/>
                <w:lang w:eastAsia="es-PE"/>
              </w:rPr>
            </w:pPr>
            <w:del w:id="11615" w:author="Autor">
              <w:r w:rsidRPr="00B07C0F" w:rsidDel="00063EB8">
                <w:rPr>
                  <w:rFonts w:eastAsia="Times New Roman" w:cs="Arial"/>
                  <w:sz w:val="16"/>
                  <w:szCs w:val="16"/>
                  <w:lang w:eastAsia="es-PE"/>
                </w:rPr>
                <w:delText>141</w:delText>
              </w:r>
            </w:del>
          </w:p>
        </w:tc>
        <w:tc>
          <w:tcPr>
            <w:tcW w:w="992" w:type="dxa"/>
            <w:vMerge/>
            <w:tcBorders>
              <w:top w:val="nil"/>
              <w:left w:val="single" w:sz="4" w:space="0" w:color="auto"/>
              <w:bottom w:val="single" w:sz="4" w:space="0" w:color="auto"/>
              <w:right w:val="single" w:sz="4" w:space="0" w:color="auto"/>
            </w:tcBorders>
            <w:vAlign w:val="center"/>
            <w:tcPrChange w:id="11616" w:author="Autor">
              <w:tcPr>
                <w:tcW w:w="992" w:type="dxa"/>
                <w:vMerge/>
                <w:tcBorders>
                  <w:top w:val="nil"/>
                  <w:left w:val="single" w:sz="4" w:space="0" w:color="auto"/>
                  <w:bottom w:val="single" w:sz="4" w:space="0" w:color="auto"/>
                  <w:right w:val="single" w:sz="4" w:space="0" w:color="auto"/>
                </w:tcBorders>
                <w:vAlign w:val="center"/>
              </w:tcPr>
            </w:tcPrChange>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17" w:author="Autor">
              <w:tcPr>
                <w:tcW w:w="1276" w:type="dxa"/>
                <w:vMerge/>
                <w:tcBorders>
                  <w:top w:val="nil"/>
                  <w:left w:val="single" w:sz="4" w:space="0" w:color="auto"/>
                  <w:bottom w:val="single" w:sz="4" w:space="0" w:color="auto"/>
                  <w:right w:val="single" w:sz="4" w:space="0" w:color="auto"/>
                </w:tcBorders>
                <w:vAlign w:val="center"/>
              </w:tcPr>
            </w:tcPrChange>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1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18546C">
        <w:trPr>
          <w:trHeight w:val="315"/>
          <w:trPrChange w:id="1161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2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762D649" w14:textId="303C593D" w:rsidR="000408B7" w:rsidRPr="00B07C0F" w:rsidRDefault="000408B7" w:rsidP="00F064F1">
            <w:pPr>
              <w:spacing w:after="0" w:line="240" w:lineRule="auto"/>
              <w:rPr>
                <w:rFonts w:eastAsia="Times New Roman" w:cs="Arial"/>
                <w:color w:val="000000" w:themeColor="text1"/>
                <w:sz w:val="16"/>
                <w:szCs w:val="16"/>
                <w:lang w:eastAsia="es-PE"/>
              </w:rPr>
            </w:pPr>
            <w:del w:id="11621"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22" w:author="Autor">
              <w:tcPr>
                <w:tcW w:w="850" w:type="dxa"/>
                <w:tcBorders>
                  <w:top w:val="nil"/>
                  <w:left w:val="nil"/>
                  <w:bottom w:val="single" w:sz="4" w:space="0" w:color="auto"/>
                  <w:right w:val="single" w:sz="4" w:space="0" w:color="auto"/>
                </w:tcBorders>
                <w:shd w:val="clear" w:color="auto" w:fill="auto"/>
                <w:noWrap/>
                <w:vAlign w:val="bottom"/>
              </w:tcPr>
            </w:tcPrChange>
          </w:tcPr>
          <w:p w14:paraId="35C39493" w14:textId="03A01B1A" w:rsidR="000408B7" w:rsidRPr="00B07C0F" w:rsidRDefault="000408B7" w:rsidP="00F064F1">
            <w:pPr>
              <w:spacing w:after="0" w:line="240" w:lineRule="auto"/>
              <w:jc w:val="center"/>
              <w:rPr>
                <w:rFonts w:eastAsia="Times New Roman" w:cs="Arial"/>
                <w:color w:val="000000" w:themeColor="text1"/>
                <w:sz w:val="16"/>
                <w:szCs w:val="16"/>
                <w:lang w:eastAsia="es-PE"/>
              </w:rPr>
            </w:pPr>
            <w:del w:id="11623" w:author="Autor">
              <w:r w:rsidRPr="00B07C0F" w:rsidDel="00063EB8">
                <w:rPr>
                  <w:rFonts w:eastAsia="Times New Roman" w:cs="Arial"/>
                  <w:color w:val="000000" w:themeColor="text1"/>
                  <w:sz w:val="16"/>
                  <w:szCs w:val="16"/>
                  <w:lang w:eastAsia="es-PE"/>
                </w:rPr>
                <w:delText>US302</w:delText>
              </w:r>
            </w:del>
          </w:p>
        </w:tc>
        <w:tc>
          <w:tcPr>
            <w:tcW w:w="3261" w:type="dxa"/>
            <w:tcBorders>
              <w:top w:val="nil"/>
              <w:left w:val="nil"/>
              <w:bottom w:val="single" w:sz="4" w:space="0" w:color="auto"/>
              <w:right w:val="single" w:sz="4" w:space="0" w:color="auto"/>
            </w:tcBorders>
            <w:shd w:val="clear" w:color="auto" w:fill="auto"/>
            <w:noWrap/>
            <w:vAlign w:val="bottom"/>
            <w:tcPrChange w:id="11624" w:author="Autor">
              <w:tcPr>
                <w:tcW w:w="3261" w:type="dxa"/>
                <w:tcBorders>
                  <w:top w:val="nil"/>
                  <w:left w:val="nil"/>
                  <w:bottom w:val="single" w:sz="4" w:space="0" w:color="auto"/>
                  <w:right w:val="single" w:sz="4" w:space="0" w:color="auto"/>
                </w:tcBorders>
                <w:shd w:val="clear" w:color="auto" w:fill="auto"/>
                <w:noWrap/>
                <w:vAlign w:val="bottom"/>
              </w:tcPr>
            </w:tcPrChange>
          </w:tcPr>
          <w:p w14:paraId="2B278E04" w14:textId="02048CF4" w:rsidR="000408B7" w:rsidRPr="00B07C0F" w:rsidRDefault="000408B7" w:rsidP="00F064F1">
            <w:pPr>
              <w:spacing w:after="0" w:line="240" w:lineRule="auto"/>
              <w:rPr>
                <w:rFonts w:eastAsia="Times New Roman" w:cs="Arial"/>
                <w:color w:val="000000" w:themeColor="text1"/>
                <w:sz w:val="16"/>
                <w:szCs w:val="16"/>
                <w:lang w:eastAsia="es-PE"/>
              </w:rPr>
            </w:pPr>
            <w:del w:id="11625" w:author="Autor">
              <w:r w:rsidRPr="00B07C0F" w:rsidDel="00063EB8">
                <w:rPr>
                  <w:rFonts w:eastAsia="Times New Roman" w:cs="Arial"/>
                  <w:color w:val="000000" w:themeColor="text1"/>
                  <w:sz w:val="16"/>
                  <w:szCs w:val="16"/>
                  <w:lang w:eastAsia="es-PE"/>
                </w:rPr>
                <w:delText>Realizar reversión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626" w:author="Autor">
              <w:tcPr>
                <w:tcW w:w="992" w:type="dxa"/>
                <w:tcBorders>
                  <w:top w:val="nil"/>
                  <w:left w:val="nil"/>
                  <w:bottom w:val="single" w:sz="4" w:space="0" w:color="auto"/>
                  <w:right w:val="single" w:sz="4" w:space="0" w:color="auto"/>
                </w:tcBorders>
                <w:shd w:val="clear" w:color="auto" w:fill="auto"/>
                <w:noWrap/>
                <w:vAlign w:val="bottom"/>
              </w:tcPr>
            </w:tcPrChange>
          </w:tcPr>
          <w:p w14:paraId="277FF54A" w14:textId="252B1D02" w:rsidR="000408B7" w:rsidRPr="00B07C0F" w:rsidRDefault="000408B7" w:rsidP="00F064F1">
            <w:pPr>
              <w:spacing w:after="0" w:line="240" w:lineRule="auto"/>
              <w:jc w:val="center"/>
              <w:rPr>
                <w:rFonts w:eastAsia="Times New Roman" w:cs="Arial"/>
                <w:color w:val="000000" w:themeColor="text1"/>
                <w:sz w:val="16"/>
                <w:szCs w:val="16"/>
                <w:lang w:eastAsia="es-PE"/>
              </w:rPr>
            </w:pPr>
            <w:del w:id="11627" w:author="Autor">
              <w:r w:rsidRPr="00B07C0F" w:rsidDel="00063EB8">
                <w:rPr>
                  <w:rFonts w:eastAsia="Times New Roman" w:cs="Arial"/>
                  <w:color w:val="000000" w:themeColor="text1"/>
                  <w:sz w:val="16"/>
                  <w:szCs w:val="16"/>
                  <w:lang w:eastAsia="es-PE"/>
                </w:rPr>
                <w:delText>H302</w:delText>
              </w:r>
            </w:del>
          </w:p>
        </w:tc>
        <w:tc>
          <w:tcPr>
            <w:tcW w:w="850" w:type="dxa"/>
            <w:tcBorders>
              <w:top w:val="nil"/>
              <w:left w:val="nil"/>
              <w:bottom w:val="single" w:sz="4" w:space="0" w:color="auto"/>
              <w:right w:val="single" w:sz="4" w:space="0" w:color="auto"/>
            </w:tcBorders>
            <w:shd w:val="clear" w:color="auto" w:fill="auto"/>
            <w:noWrap/>
            <w:vAlign w:val="bottom"/>
            <w:tcPrChange w:id="11628" w:author="Autor">
              <w:tcPr>
                <w:tcW w:w="850" w:type="dxa"/>
                <w:tcBorders>
                  <w:top w:val="nil"/>
                  <w:left w:val="nil"/>
                  <w:bottom w:val="single" w:sz="4" w:space="0" w:color="auto"/>
                  <w:right w:val="single" w:sz="4" w:space="0" w:color="auto"/>
                </w:tcBorders>
                <w:shd w:val="clear" w:color="auto" w:fill="auto"/>
                <w:noWrap/>
                <w:vAlign w:val="bottom"/>
              </w:tcPr>
            </w:tcPrChange>
          </w:tcPr>
          <w:p w14:paraId="72F1D672" w14:textId="4BE82D9F" w:rsidR="000408B7" w:rsidRPr="00B07C0F" w:rsidRDefault="000408B7" w:rsidP="00F064F1">
            <w:pPr>
              <w:spacing w:after="0" w:line="240" w:lineRule="auto"/>
              <w:jc w:val="center"/>
              <w:rPr>
                <w:rFonts w:eastAsia="Times New Roman" w:cs="Arial"/>
                <w:color w:val="000000" w:themeColor="text1"/>
                <w:sz w:val="16"/>
                <w:szCs w:val="16"/>
                <w:lang w:eastAsia="es-PE"/>
              </w:rPr>
            </w:pPr>
            <w:del w:id="1162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30" w:author="Autor">
              <w:tcPr>
                <w:tcW w:w="993" w:type="dxa"/>
                <w:tcBorders>
                  <w:top w:val="nil"/>
                  <w:left w:val="nil"/>
                  <w:bottom w:val="single" w:sz="4" w:space="0" w:color="auto"/>
                  <w:right w:val="single" w:sz="4" w:space="0" w:color="auto"/>
                </w:tcBorders>
                <w:shd w:val="clear" w:color="auto" w:fill="auto"/>
                <w:noWrap/>
                <w:vAlign w:val="bottom"/>
              </w:tcPr>
            </w:tcPrChange>
          </w:tcPr>
          <w:p w14:paraId="42BCC6F4" w14:textId="1EDAD348" w:rsidR="000408B7" w:rsidRPr="00B07C0F" w:rsidRDefault="000408B7" w:rsidP="00F064F1">
            <w:pPr>
              <w:spacing w:after="0" w:line="240" w:lineRule="auto"/>
              <w:jc w:val="center"/>
              <w:rPr>
                <w:rFonts w:eastAsia="Times New Roman" w:cs="Arial"/>
                <w:sz w:val="16"/>
                <w:szCs w:val="16"/>
                <w:lang w:eastAsia="es-PE"/>
              </w:rPr>
            </w:pPr>
            <w:del w:id="11631" w:author="Autor">
              <w:r w:rsidRPr="00B07C0F" w:rsidDel="00063EB8">
                <w:rPr>
                  <w:rFonts w:eastAsia="Times New Roman" w:cs="Arial"/>
                  <w:sz w:val="16"/>
                  <w:szCs w:val="16"/>
                  <w:lang w:eastAsia="es-PE"/>
                </w:rPr>
                <w:delText>142</w:delText>
              </w:r>
            </w:del>
          </w:p>
        </w:tc>
        <w:tc>
          <w:tcPr>
            <w:tcW w:w="992" w:type="dxa"/>
            <w:vMerge/>
            <w:tcBorders>
              <w:top w:val="nil"/>
              <w:left w:val="single" w:sz="4" w:space="0" w:color="auto"/>
              <w:bottom w:val="single" w:sz="4" w:space="0" w:color="auto"/>
              <w:right w:val="single" w:sz="4" w:space="0" w:color="auto"/>
            </w:tcBorders>
            <w:vAlign w:val="center"/>
            <w:tcPrChange w:id="11632" w:author="Autor">
              <w:tcPr>
                <w:tcW w:w="992" w:type="dxa"/>
                <w:vMerge/>
                <w:tcBorders>
                  <w:top w:val="nil"/>
                  <w:left w:val="single" w:sz="4" w:space="0" w:color="auto"/>
                  <w:bottom w:val="single" w:sz="4" w:space="0" w:color="auto"/>
                  <w:right w:val="single" w:sz="4" w:space="0" w:color="auto"/>
                </w:tcBorders>
                <w:vAlign w:val="center"/>
              </w:tcPr>
            </w:tcPrChange>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33" w:author="Autor">
              <w:tcPr>
                <w:tcW w:w="1276" w:type="dxa"/>
                <w:vMerge/>
                <w:tcBorders>
                  <w:top w:val="nil"/>
                  <w:left w:val="single" w:sz="4" w:space="0" w:color="auto"/>
                  <w:bottom w:val="single" w:sz="4" w:space="0" w:color="auto"/>
                  <w:right w:val="single" w:sz="4" w:space="0" w:color="auto"/>
                </w:tcBorders>
                <w:vAlign w:val="center"/>
              </w:tcPr>
            </w:tcPrChange>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3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18546C">
        <w:trPr>
          <w:trHeight w:val="315"/>
          <w:trPrChange w:id="1163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3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06B769D5" w14:textId="67A60E8C" w:rsidR="000408B7" w:rsidRPr="00B07C0F" w:rsidRDefault="000408B7" w:rsidP="00F064F1">
            <w:pPr>
              <w:spacing w:after="0" w:line="240" w:lineRule="auto"/>
              <w:rPr>
                <w:rFonts w:eastAsia="Times New Roman" w:cs="Arial"/>
                <w:color w:val="000000" w:themeColor="text1"/>
                <w:sz w:val="16"/>
                <w:szCs w:val="16"/>
                <w:lang w:eastAsia="es-PE"/>
              </w:rPr>
            </w:pPr>
            <w:del w:id="11637"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38" w:author="Autor">
              <w:tcPr>
                <w:tcW w:w="850" w:type="dxa"/>
                <w:tcBorders>
                  <w:top w:val="nil"/>
                  <w:left w:val="nil"/>
                  <w:bottom w:val="single" w:sz="4" w:space="0" w:color="auto"/>
                  <w:right w:val="single" w:sz="4" w:space="0" w:color="auto"/>
                </w:tcBorders>
                <w:shd w:val="clear" w:color="auto" w:fill="auto"/>
                <w:noWrap/>
                <w:vAlign w:val="bottom"/>
              </w:tcPr>
            </w:tcPrChange>
          </w:tcPr>
          <w:p w14:paraId="4563BE63" w14:textId="642DF640" w:rsidR="000408B7" w:rsidRPr="00B07C0F" w:rsidRDefault="000408B7" w:rsidP="00F064F1">
            <w:pPr>
              <w:spacing w:after="0" w:line="240" w:lineRule="auto"/>
              <w:jc w:val="center"/>
              <w:rPr>
                <w:rFonts w:eastAsia="Times New Roman" w:cs="Arial"/>
                <w:color w:val="000000" w:themeColor="text1"/>
                <w:sz w:val="16"/>
                <w:szCs w:val="16"/>
                <w:lang w:eastAsia="es-PE"/>
              </w:rPr>
            </w:pPr>
            <w:del w:id="11639" w:author="Autor">
              <w:r w:rsidRPr="00B07C0F" w:rsidDel="00063EB8">
                <w:rPr>
                  <w:rFonts w:eastAsia="Times New Roman" w:cs="Arial"/>
                  <w:color w:val="000000" w:themeColor="text1"/>
                  <w:sz w:val="16"/>
                  <w:szCs w:val="16"/>
                  <w:lang w:eastAsia="es-PE"/>
                </w:rPr>
                <w:delText>US034</w:delText>
              </w:r>
            </w:del>
          </w:p>
        </w:tc>
        <w:tc>
          <w:tcPr>
            <w:tcW w:w="3261" w:type="dxa"/>
            <w:tcBorders>
              <w:top w:val="nil"/>
              <w:left w:val="nil"/>
              <w:bottom w:val="single" w:sz="4" w:space="0" w:color="auto"/>
              <w:right w:val="single" w:sz="4" w:space="0" w:color="auto"/>
            </w:tcBorders>
            <w:shd w:val="clear" w:color="auto" w:fill="auto"/>
            <w:noWrap/>
            <w:vAlign w:val="bottom"/>
            <w:tcPrChange w:id="11640" w:author="Autor">
              <w:tcPr>
                <w:tcW w:w="3261" w:type="dxa"/>
                <w:tcBorders>
                  <w:top w:val="nil"/>
                  <w:left w:val="nil"/>
                  <w:bottom w:val="single" w:sz="4" w:space="0" w:color="auto"/>
                  <w:right w:val="single" w:sz="4" w:space="0" w:color="auto"/>
                </w:tcBorders>
                <w:shd w:val="clear" w:color="auto" w:fill="auto"/>
                <w:noWrap/>
                <w:vAlign w:val="bottom"/>
              </w:tcPr>
            </w:tcPrChange>
          </w:tcPr>
          <w:p w14:paraId="1E8BA3AC" w14:textId="01B3A783" w:rsidR="000408B7" w:rsidRPr="00B07C0F" w:rsidRDefault="000408B7" w:rsidP="00F064F1">
            <w:pPr>
              <w:spacing w:after="0" w:line="240" w:lineRule="auto"/>
              <w:rPr>
                <w:rFonts w:eastAsia="Times New Roman" w:cs="Arial"/>
                <w:color w:val="000000" w:themeColor="text1"/>
                <w:sz w:val="16"/>
                <w:szCs w:val="16"/>
                <w:lang w:eastAsia="es-PE"/>
              </w:rPr>
            </w:pPr>
            <w:del w:id="11641" w:author="Autor">
              <w:r w:rsidRPr="00B07C0F" w:rsidDel="00063EB8">
                <w:rPr>
                  <w:rFonts w:eastAsia="Times New Roman" w:cs="Arial"/>
                  <w:color w:val="000000" w:themeColor="text1"/>
                  <w:sz w:val="16"/>
                  <w:szCs w:val="16"/>
                  <w:lang w:eastAsia="es-PE"/>
                </w:rPr>
                <w:delText>Consultar detalles de solicitud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642" w:author="Autor">
              <w:tcPr>
                <w:tcW w:w="992" w:type="dxa"/>
                <w:tcBorders>
                  <w:top w:val="nil"/>
                  <w:left w:val="nil"/>
                  <w:bottom w:val="single" w:sz="4" w:space="0" w:color="auto"/>
                  <w:right w:val="single" w:sz="4" w:space="0" w:color="auto"/>
                </w:tcBorders>
                <w:shd w:val="clear" w:color="auto" w:fill="auto"/>
                <w:noWrap/>
                <w:vAlign w:val="bottom"/>
              </w:tcPr>
            </w:tcPrChange>
          </w:tcPr>
          <w:p w14:paraId="6E12D0CD" w14:textId="5A4AC6A6" w:rsidR="000408B7" w:rsidRPr="00B07C0F" w:rsidRDefault="000408B7" w:rsidP="00F064F1">
            <w:pPr>
              <w:spacing w:after="0" w:line="240" w:lineRule="auto"/>
              <w:jc w:val="center"/>
              <w:rPr>
                <w:rFonts w:eastAsia="Times New Roman" w:cs="Arial"/>
                <w:color w:val="000000" w:themeColor="text1"/>
                <w:sz w:val="16"/>
                <w:szCs w:val="16"/>
                <w:lang w:eastAsia="es-PE"/>
              </w:rPr>
            </w:pPr>
            <w:del w:id="11643" w:author="Autor">
              <w:r w:rsidRPr="00B07C0F" w:rsidDel="00063EB8">
                <w:rPr>
                  <w:rFonts w:eastAsia="Times New Roman" w:cs="Arial"/>
                  <w:color w:val="000000" w:themeColor="text1"/>
                  <w:sz w:val="16"/>
                  <w:szCs w:val="16"/>
                  <w:lang w:eastAsia="es-PE"/>
                </w:rPr>
                <w:delText>H034</w:delText>
              </w:r>
            </w:del>
          </w:p>
        </w:tc>
        <w:tc>
          <w:tcPr>
            <w:tcW w:w="850" w:type="dxa"/>
            <w:tcBorders>
              <w:top w:val="nil"/>
              <w:left w:val="nil"/>
              <w:bottom w:val="single" w:sz="4" w:space="0" w:color="auto"/>
              <w:right w:val="single" w:sz="4" w:space="0" w:color="auto"/>
            </w:tcBorders>
            <w:shd w:val="clear" w:color="auto" w:fill="auto"/>
            <w:noWrap/>
            <w:vAlign w:val="bottom"/>
            <w:tcPrChange w:id="11644" w:author="Autor">
              <w:tcPr>
                <w:tcW w:w="850" w:type="dxa"/>
                <w:tcBorders>
                  <w:top w:val="nil"/>
                  <w:left w:val="nil"/>
                  <w:bottom w:val="single" w:sz="4" w:space="0" w:color="auto"/>
                  <w:right w:val="single" w:sz="4" w:space="0" w:color="auto"/>
                </w:tcBorders>
                <w:shd w:val="clear" w:color="auto" w:fill="auto"/>
                <w:noWrap/>
                <w:vAlign w:val="bottom"/>
              </w:tcPr>
            </w:tcPrChange>
          </w:tcPr>
          <w:p w14:paraId="62E14813" w14:textId="08986AED" w:rsidR="000408B7" w:rsidRPr="00B07C0F" w:rsidRDefault="000408B7" w:rsidP="00F064F1">
            <w:pPr>
              <w:spacing w:after="0" w:line="240" w:lineRule="auto"/>
              <w:jc w:val="center"/>
              <w:rPr>
                <w:rFonts w:eastAsia="Times New Roman" w:cs="Arial"/>
                <w:color w:val="000000" w:themeColor="text1"/>
                <w:sz w:val="16"/>
                <w:szCs w:val="16"/>
                <w:lang w:eastAsia="es-PE"/>
              </w:rPr>
            </w:pPr>
            <w:del w:id="1164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46" w:author="Autor">
              <w:tcPr>
                <w:tcW w:w="993" w:type="dxa"/>
                <w:tcBorders>
                  <w:top w:val="nil"/>
                  <w:left w:val="nil"/>
                  <w:bottom w:val="single" w:sz="4" w:space="0" w:color="auto"/>
                  <w:right w:val="single" w:sz="4" w:space="0" w:color="auto"/>
                </w:tcBorders>
                <w:shd w:val="clear" w:color="auto" w:fill="auto"/>
                <w:noWrap/>
                <w:vAlign w:val="bottom"/>
              </w:tcPr>
            </w:tcPrChange>
          </w:tcPr>
          <w:p w14:paraId="7796E7A0" w14:textId="16384AC0" w:rsidR="000408B7" w:rsidRPr="00B07C0F" w:rsidRDefault="000408B7" w:rsidP="00F064F1">
            <w:pPr>
              <w:spacing w:after="0" w:line="240" w:lineRule="auto"/>
              <w:jc w:val="center"/>
              <w:rPr>
                <w:rFonts w:eastAsia="Times New Roman" w:cs="Arial"/>
                <w:sz w:val="16"/>
                <w:szCs w:val="16"/>
                <w:lang w:eastAsia="es-PE"/>
              </w:rPr>
            </w:pPr>
            <w:del w:id="11647" w:author="Autor">
              <w:r w:rsidRPr="00B07C0F" w:rsidDel="00063EB8">
                <w:rPr>
                  <w:rFonts w:eastAsia="Times New Roman" w:cs="Arial"/>
                  <w:sz w:val="16"/>
                  <w:szCs w:val="16"/>
                  <w:lang w:eastAsia="es-PE"/>
                </w:rPr>
                <w:delText>143</w:delText>
              </w:r>
            </w:del>
          </w:p>
        </w:tc>
        <w:tc>
          <w:tcPr>
            <w:tcW w:w="992" w:type="dxa"/>
            <w:vMerge/>
            <w:tcBorders>
              <w:top w:val="nil"/>
              <w:left w:val="single" w:sz="4" w:space="0" w:color="auto"/>
              <w:bottom w:val="single" w:sz="4" w:space="0" w:color="auto"/>
              <w:right w:val="single" w:sz="4" w:space="0" w:color="auto"/>
            </w:tcBorders>
            <w:vAlign w:val="center"/>
            <w:tcPrChange w:id="11648" w:author="Autor">
              <w:tcPr>
                <w:tcW w:w="992" w:type="dxa"/>
                <w:vMerge/>
                <w:tcBorders>
                  <w:top w:val="nil"/>
                  <w:left w:val="single" w:sz="4" w:space="0" w:color="auto"/>
                  <w:bottom w:val="single" w:sz="4" w:space="0" w:color="auto"/>
                  <w:right w:val="single" w:sz="4" w:space="0" w:color="auto"/>
                </w:tcBorders>
                <w:vAlign w:val="center"/>
              </w:tcPr>
            </w:tcPrChange>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49" w:author="Autor">
              <w:tcPr>
                <w:tcW w:w="1276" w:type="dxa"/>
                <w:vMerge/>
                <w:tcBorders>
                  <w:top w:val="nil"/>
                  <w:left w:val="single" w:sz="4" w:space="0" w:color="auto"/>
                  <w:bottom w:val="single" w:sz="4" w:space="0" w:color="auto"/>
                  <w:right w:val="single" w:sz="4" w:space="0" w:color="auto"/>
                </w:tcBorders>
                <w:vAlign w:val="center"/>
              </w:tcPr>
            </w:tcPrChange>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5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18546C">
        <w:trPr>
          <w:trHeight w:val="315"/>
          <w:trPrChange w:id="1165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5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615FFD41" w14:textId="7648FF04" w:rsidR="000408B7" w:rsidRPr="00B07C0F" w:rsidRDefault="000408B7" w:rsidP="00F064F1">
            <w:pPr>
              <w:spacing w:after="0" w:line="240" w:lineRule="auto"/>
              <w:rPr>
                <w:rFonts w:eastAsia="Times New Roman" w:cs="Arial"/>
                <w:color w:val="000000" w:themeColor="text1"/>
                <w:sz w:val="16"/>
                <w:szCs w:val="16"/>
                <w:lang w:eastAsia="es-PE"/>
              </w:rPr>
            </w:pPr>
            <w:del w:id="11653"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54" w:author="Autor">
              <w:tcPr>
                <w:tcW w:w="850" w:type="dxa"/>
                <w:tcBorders>
                  <w:top w:val="nil"/>
                  <w:left w:val="nil"/>
                  <w:bottom w:val="single" w:sz="4" w:space="0" w:color="auto"/>
                  <w:right w:val="single" w:sz="4" w:space="0" w:color="auto"/>
                </w:tcBorders>
                <w:shd w:val="clear" w:color="auto" w:fill="auto"/>
                <w:noWrap/>
                <w:vAlign w:val="bottom"/>
              </w:tcPr>
            </w:tcPrChange>
          </w:tcPr>
          <w:p w14:paraId="3A839E0D" w14:textId="6ED82D26" w:rsidR="000408B7" w:rsidRPr="00B07C0F" w:rsidRDefault="000408B7" w:rsidP="00F064F1">
            <w:pPr>
              <w:spacing w:after="0" w:line="240" w:lineRule="auto"/>
              <w:jc w:val="center"/>
              <w:rPr>
                <w:rFonts w:eastAsia="Times New Roman" w:cs="Arial"/>
                <w:color w:val="000000" w:themeColor="text1"/>
                <w:sz w:val="16"/>
                <w:szCs w:val="16"/>
                <w:lang w:eastAsia="es-PE"/>
              </w:rPr>
            </w:pPr>
            <w:del w:id="11655" w:author="Autor">
              <w:r w:rsidRPr="00B07C0F" w:rsidDel="00063EB8">
                <w:rPr>
                  <w:rFonts w:eastAsia="Times New Roman" w:cs="Arial"/>
                  <w:color w:val="000000" w:themeColor="text1"/>
                  <w:sz w:val="16"/>
                  <w:szCs w:val="16"/>
                  <w:lang w:eastAsia="es-PE"/>
                </w:rPr>
                <w:delText>US108</w:delText>
              </w:r>
            </w:del>
          </w:p>
        </w:tc>
        <w:tc>
          <w:tcPr>
            <w:tcW w:w="3261" w:type="dxa"/>
            <w:tcBorders>
              <w:top w:val="nil"/>
              <w:left w:val="nil"/>
              <w:bottom w:val="single" w:sz="4" w:space="0" w:color="auto"/>
              <w:right w:val="single" w:sz="4" w:space="0" w:color="auto"/>
            </w:tcBorders>
            <w:shd w:val="clear" w:color="auto" w:fill="auto"/>
            <w:noWrap/>
            <w:vAlign w:val="bottom"/>
            <w:tcPrChange w:id="11656" w:author="Autor">
              <w:tcPr>
                <w:tcW w:w="3261" w:type="dxa"/>
                <w:tcBorders>
                  <w:top w:val="nil"/>
                  <w:left w:val="nil"/>
                  <w:bottom w:val="single" w:sz="4" w:space="0" w:color="auto"/>
                  <w:right w:val="single" w:sz="4" w:space="0" w:color="auto"/>
                </w:tcBorders>
                <w:shd w:val="clear" w:color="auto" w:fill="auto"/>
                <w:noWrap/>
                <w:vAlign w:val="bottom"/>
              </w:tcPr>
            </w:tcPrChange>
          </w:tcPr>
          <w:p w14:paraId="665320BA" w14:textId="6077CBF4" w:rsidR="000408B7" w:rsidRPr="00B07C0F" w:rsidRDefault="000408B7" w:rsidP="00F064F1">
            <w:pPr>
              <w:spacing w:after="0" w:line="240" w:lineRule="auto"/>
              <w:rPr>
                <w:rFonts w:eastAsia="Times New Roman" w:cs="Arial"/>
                <w:color w:val="000000" w:themeColor="text1"/>
                <w:sz w:val="16"/>
                <w:szCs w:val="16"/>
                <w:lang w:eastAsia="es-PE"/>
              </w:rPr>
            </w:pPr>
            <w:del w:id="11657" w:author="Autor">
              <w:r w:rsidRPr="00B07C0F" w:rsidDel="00063EB8">
                <w:rPr>
                  <w:rFonts w:eastAsia="Times New Roman" w:cs="Arial"/>
                  <w:color w:val="000000" w:themeColor="text1"/>
                  <w:sz w:val="16"/>
                  <w:szCs w:val="16"/>
                  <w:lang w:eastAsia="es-PE"/>
                </w:rPr>
                <w:delText>Listar solicitudes de devolución</w:delText>
              </w:r>
            </w:del>
          </w:p>
        </w:tc>
        <w:tc>
          <w:tcPr>
            <w:tcW w:w="992" w:type="dxa"/>
            <w:tcBorders>
              <w:top w:val="nil"/>
              <w:left w:val="nil"/>
              <w:bottom w:val="single" w:sz="4" w:space="0" w:color="auto"/>
              <w:right w:val="single" w:sz="4" w:space="0" w:color="auto"/>
            </w:tcBorders>
            <w:shd w:val="clear" w:color="auto" w:fill="auto"/>
            <w:noWrap/>
            <w:vAlign w:val="bottom"/>
            <w:tcPrChange w:id="11658" w:author="Autor">
              <w:tcPr>
                <w:tcW w:w="992" w:type="dxa"/>
                <w:tcBorders>
                  <w:top w:val="nil"/>
                  <w:left w:val="nil"/>
                  <w:bottom w:val="single" w:sz="4" w:space="0" w:color="auto"/>
                  <w:right w:val="single" w:sz="4" w:space="0" w:color="auto"/>
                </w:tcBorders>
                <w:shd w:val="clear" w:color="auto" w:fill="auto"/>
                <w:noWrap/>
                <w:vAlign w:val="bottom"/>
              </w:tcPr>
            </w:tcPrChange>
          </w:tcPr>
          <w:p w14:paraId="1E1B6EC4" w14:textId="28BC7240" w:rsidR="000408B7" w:rsidRPr="00B07C0F" w:rsidRDefault="000408B7" w:rsidP="00F064F1">
            <w:pPr>
              <w:spacing w:after="0" w:line="240" w:lineRule="auto"/>
              <w:jc w:val="center"/>
              <w:rPr>
                <w:rFonts w:eastAsia="Times New Roman" w:cs="Arial"/>
                <w:color w:val="000000" w:themeColor="text1"/>
                <w:sz w:val="16"/>
                <w:szCs w:val="16"/>
                <w:lang w:eastAsia="es-PE"/>
              </w:rPr>
            </w:pPr>
            <w:del w:id="11659" w:author="Autor">
              <w:r w:rsidRPr="00B07C0F" w:rsidDel="00063EB8">
                <w:rPr>
                  <w:rFonts w:eastAsia="Times New Roman" w:cs="Arial"/>
                  <w:color w:val="000000" w:themeColor="text1"/>
                  <w:sz w:val="16"/>
                  <w:szCs w:val="16"/>
                  <w:lang w:eastAsia="es-PE"/>
                </w:rPr>
                <w:delText>H108</w:delText>
              </w:r>
            </w:del>
          </w:p>
        </w:tc>
        <w:tc>
          <w:tcPr>
            <w:tcW w:w="850" w:type="dxa"/>
            <w:tcBorders>
              <w:top w:val="nil"/>
              <w:left w:val="nil"/>
              <w:bottom w:val="single" w:sz="4" w:space="0" w:color="auto"/>
              <w:right w:val="single" w:sz="4" w:space="0" w:color="auto"/>
            </w:tcBorders>
            <w:shd w:val="clear" w:color="auto" w:fill="auto"/>
            <w:noWrap/>
            <w:vAlign w:val="bottom"/>
            <w:tcPrChange w:id="11660" w:author="Autor">
              <w:tcPr>
                <w:tcW w:w="850" w:type="dxa"/>
                <w:tcBorders>
                  <w:top w:val="nil"/>
                  <w:left w:val="nil"/>
                  <w:bottom w:val="single" w:sz="4" w:space="0" w:color="auto"/>
                  <w:right w:val="single" w:sz="4" w:space="0" w:color="auto"/>
                </w:tcBorders>
                <w:shd w:val="clear" w:color="auto" w:fill="auto"/>
                <w:noWrap/>
                <w:vAlign w:val="bottom"/>
              </w:tcPr>
            </w:tcPrChange>
          </w:tcPr>
          <w:p w14:paraId="1D751DF6" w14:textId="68ABFAAB" w:rsidR="000408B7" w:rsidRPr="00B07C0F" w:rsidRDefault="000408B7" w:rsidP="00F064F1">
            <w:pPr>
              <w:spacing w:after="0" w:line="240" w:lineRule="auto"/>
              <w:jc w:val="center"/>
              <w:rPr>
                <w:rFonts w:eastAsia="Times New Roman" w:cs="Arial"/>
                <w:color w:val="000000" w:themeColor="text1"/>
                <w:sz w:val="16"/>
                <w:szCs w:val="16"/>
                <w:lang w:eastAsia="es-PE"/>
              </w:rPr>
            </w:pPr>
            <w:del w:id="1166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662" w:author="Autor">
              <w:tcPr>
                <w:tcW w:w="993" w:type="dxa"/>
                <w:tcBorders>
                  <w:top w:val="nil"/>
                  <w:left w:val="nil"/>
                  <w:bottom w:val="single" w:sz="4" w:space="0" w:color="auto"/>
                  <w:right w:val="single" w:sz="4" w:space="0" w:color="auto"/>
                </w:tcBorders>
                <w:shd w:val="clear" w:color="auto" w:fill="auto"/>
                <w:noWrap/>
                <w:vAlign w:val="bottom"/>
              </w:tcPr>
            </w:tcPrChange>
          </w:tcPr>
          <w:p w14:paraId="310B2828" w14:textId="6888F1AA" w:rsidR="000408B7" w:rsidRPr="00B07C0F" w:rsidRDefault="000408B7" w:rsidP="00F064F1">
            <w:pPr>
              <w:spacing w:after="0" w:line="240" w:lineRule="auto"/>
              <w:jc w:val="center"/>
              <w:rPr>
                <w:rFonts w:eastAsia="Times New Roman" w:cs="Arial"/>
                <w:sz w:val="16"/>
                <w:szCs w:val="16"/>
                <w:lang w:eastAsia="es-PE"/>
              </w:rPr>
            </w:pPr>
            <w:del w:id="11663" w:author="Autor">
              <w:r w:rsidRPr="00B07C0F" w:rsidDel="00063EB8">
                <w:rPr>
                  <w:rFonts w:eastAsia="Times New Roman" w:cs="Arial"/>
                  <w:sz w:val="16"/>
                  <w:szCs w:val="16"/>
                  <w:lang w:eastAsia="es-PE"/>
                </w:rPr>
                <w:delText>144</w:delText>
              </w:r>
            </w:del>
          </w:p>
        </w:tc>
        <w:tc>
          <w:tcPr>
            <w:tcW w:w="992" w:type="dxa"/>
            <w:vMerge/>
            <w:tcBorders>
              <w:top w:val="nil"/>
              <w:left w:val="single" w:sz="4" w:space="0" w:color="auto"/>
              <w:bottom w:val="single" w:sz="4" w:space="0" w:color="auto"/>
              <w:right w:val="single" w:sz="4" w:space="0" w:color="auto"/>
            </w:tcBorders>
            <w:vAlign w:val="center"/>
            <w:tcPrChange w:id="11664" w:author="Autor">
              <w:tcPr>
                <w:tcW w:w="992" w:type="dxa"/>
                <w:vMerge/>
                <w:tcBorders>
                  <w:top w:val="nil"/>
                  <w:left w:val="single" w:sz="4" w:space="0" w:color="auto"/>
                  <w:bottom w:val="single" w:sz="4" w:space="0" w:color="auto"/>
                  <w:right w:val="single" w:sz="4" w:space="0" w:color="auto"/>
                </w:tcBorders>
                <w:vAlign w:val="center"/>
              </w:tcPr>
            </w:tcPrChange>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65" w:author="Autor">
              <w:tcPr>
                <w:tcW w:w="1276" w:type="dxa"/>
                <w:vMerge/>
                <w:tcBorders>
                  <w:top w:val="nil"/>
                  <w:left w:val="single" w:sz="4" w:space="0" w:color="auto"/>
                  <w:bottom w:val="single" w:sz="4" w:space="0" w:color="auto"/>
                  <w:right w:val="single" w:sz="4" w:space="0" w:color="auto"/>
                </w:tcBorders>
                <w:vAlign w:val="center"/>
              </w:tcPr>
            </w:tcPrChange>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6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18546C">
        <w:trPr>
          <w:trHeight w:val="315"/>
          <w:trPrChange w:id="1166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6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8B96D1A" w14:textId="4BA10215" w:rsidR="000408B7" w:rsidRPr="00B07C0F" w:rsidRDefault="000408B7" w:rsidP="00F064F1">
            <w:pPr>
              <w:spacing w:after="0" w:line="240" w:lineRule="auto"/>
              <w:rPr>
                <w:rFonts w:eastAsia="Times New Roman" w:cs="Arial"/>
                <w:color w:val="000000" w:themeColor="text1"/>
                <w:sz w:val="16"/>
                <w:szCs w:val="16"/>
                <w:lang w:eastAsia="es-PE"/>
              </w:rPr>
            </w:pPr>
            <w:del w:id="11669"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70" w:author="Autor">
              <w:tcPr>
                <w:tcW w:w="850" w:type="dxa"/>
                <w:tcBorders>
                  <w:top w:val="nil"/>
                  <w:left w:val="nil"/>
                  <w:bottom w:val="single" w:sz="4" w:space="0" w:color="auto"/>
                  <w:right w:val="single" w:sz="4" w:space="0" w:color="auto"/>
                </w:tcBorders>
                <w:shd w:val="clear" w:color="auto" w:fill="auto"/>
                <w:noWrap/>
                <w:vAlign w:val="bottom"/>
              </w:tcPr>
            </w:tcPrChange>
          </w:tcPr>
          <w:p w14:paraId="5C9B6BEA" w14:textId="4A75B423" w:rsidR="000408B7" w:rsidRPr="00B07C0F" w:rsidRDefault="000408B7" w:rsidP="00F064F1">
            <w:pPr>
              <w:spacing w:after="0" w:line="240" w:lineRule="auto"/>
              <w:jc w:val="center"/>
              <w:rPr>
                <w:rFonts w:eastAsia="Times New Roman" w:cs="Arial"/>
                <w:color w:val="000000" w:themeColor="text1"/>
                <w:sz w:val="16"/>
                <w:szCs w:val="16"/>
                <w:lang w:eastAsia="es-PE"/>
              </w:rPr>
            </w:pPr>
            <w:del w:id="11671" w:author="Autor">
              <w:r w:rsidRPr="00B07C0F" w:rsidDel="00063EB8">
                <w:rPr>
                  <w:rFonts w:eastAsia="Times New Roman" w:cs="Arial"/>
                  <w:color w:val="000000" w:themeColor="text1"/>
                  <w:sz w:val="16"/>
                  <w:szCs w:val="16"/>
                  <w:lang w:eastAsia="es-PE"/>
                </w:rPr>
                <w:delText>US106</w:delText>
              </w:r>
            </w:del>
          </w:p>
        </w:tc>
        <w:tc>
          <w:tcPr>
            <w:tcW w:w="3261" w:type="dxa"/>
            <w:tcBorders>
              <w:top w:val="nil"/>
              <w:left w:val="nil"/>
              <w:bottom w:val="single" w:sz="4" w:space="0" w:color="auto"/>
              <w:right w:val="single" w:sz="4" w:space="0" w:color="auto"/>
            </w:tcBorders>
            <w:shd w:val="clear" w:color="auto" w:fill="auto"/>
            <w:noWrap/>
            <w:vAlign w:val="bottom"/>
            <w:tcPrChange w:id="11672" w:author="Autor">
              <w:tcPr>
                <w:tcW w:w="3261" w:type="dxa"/>
                <w:tcBorders>
                  <w:top w:val="nil"/>
                  <w:left w:val="nil"/>
                  <w:bottom w:val="single" w:sz="4" w:space="0" w:color="auto"/>
                  <w:right w:val="single" w:sz="4" w:space="0" w:color="auto"/>
                </w:tcBorders>
                <w:shd w:val="clear" w:color="auto" w:fill="auto"/>
                <w:noWrap/>
                <w:vAlign w:val="bottom"/>
              </w:tcPr>
            </w:tcPrChange>
          </w:tcPr>
          <w:p w14:paraId="5187D84F" w14:textId="73B03888" w:rsidR="000408B7" w:rsidRPr="00B07C0F" w:rsidRDefault="000408B7" w:rsidP="00F064F1">
            <w:pPr>
              <w:spacing w:after="0" w:line="240" w:lineRule="auto"/>
              <w:rPr>
                <w:rFonts w:eastAsia="Times New Roman" w:cs="Arial"/>
                <w:color w:val="000000" w:themeColor="text1"/>
                <w:sz w:val="16"/>
                <w:szCs w:val="16"/>
                <w:lang w:eastAsia="es-PE"/>
              </w:rPr>
            </w:pPr>
            <w:del w:id="11673" w:author="Autor">
              <w:r w:rsidRPr="00B07C0F" w:rsidDel="00063EB8">
                <w:rPr>
                  <w:rFonts w:eastAsia="Times New Roman" w:cs="Arial"/>
                  <w:color w:val="000000" w:themeColor="text1"/>
                  <w:sz w:val="16"/>
                  <w:szCs w:val="16"/>
                  <w:lang w:eastAsia="es-PE"/>
                </w:rPr>
                <w:delText>Asignar solicitudes de devolucion</w:delText>
              </w:r>
            </w:del>
          </w:p>
        </w:tc>
        <w:tc>
          <w:tcPr>
            <w:tcW w:w="992" w:type="dxa"/>
            <w:tcBorders>
              <w:top w:val="nil"/>
              <w:left w:val="nil"/>
              <w:bottom w:val="single" w:sz="4" w:space="0" w:color="auto"/>
              <w:right w:val="single" w:sz="4" w:space="0" w:color="auto"/>
            </w:tcBorders>
            <w:shd w:val="clear" w:color="auto" w:fill="auto"/>
            <w:noWrap/>
            <w:vAlign w:val="bottom"/>
            <w:tcPrChange w:id="11674" w:author="Autor">
              <w:tcPr>
                <w:tcW w:w="992" w:type="dxa"/>
                <w:tcBorders>
                  <w:top w:val="nil"/>
                  <w:left w:val="nil"/>
                  <w:bottom w:val="single" w:sz="4" w:space="0" w:color="auto"/>
                  <w:right w:val="single" w:sz="4" w:space="0" w:color="auto"/>
                </w:tcBorders>
                <w:shd w:val="clear" w:color="auto" w:fill="auto"/>
                <w:noWrap/>
                <w:vAlign w:val="bottom"/>
              </w:tcPr>
            </w:tcPrChange>
          </w:tcPr>
          <w:p w14:paraId="6382228B" w14:textId="3F712BF5" w:rsidR="000408B7" w:rsidRPr="00B07C0F" w:rsidRDefault="000408B7" w:rsidP="00F064F1">
            <w:pPr>
              <w:spacing w:after="0" w:line="240" w:lineRule="auto"/>
              <w:jc w:val="center"/>
              <w:rPr>
                <w:rFonts w:eastAsia="Times New Roman" w:cs="Arial"/>
                <w:color w:val="000000" w:themeColor="text1"/>
                <w:sz w:val="16"/>
                <w:szCs w:val="16"/>
                <w:lang w:eastAsia="es-PE"/>
              </w:rPr>
            </w:pPr>
            <w:del w:id="11675" w:author="Autor">
              <w:r w:rsidRPr="00B07C0F" w:rsidDel="00063EB8">
                <w:rPr>
                  <w:rFonts w:eastAsia="Times New Roman" w:cs="Arial"/>
                  <w:color w:val="000000" w:themeColor="text1"/>
                  <w:sz w:val="16"/>
                  <w:szCs w:val="16"/>
                  <w:lang w:eastAsia="es-PE"/>
                </w:rPr>
                <w:delText>H106</w:delText>
              </w:r>
            </w:del>
          </w:p>
        </w:tc>
        <w:tc>
          <w:tcPr>
            <w:tcW w:w="850" w:type="dxa"/>
            <w:tcBorders>
              <w:top w:val="nil"/>
              <w:left w:val="nil"/>
              <w:bottom w:val="single" w:sz="4" w:space="0" w:color="auto"/>
              <w:right w:val="single" w:sz="4" w:space="0" w:color="auto"/>
            </w:tcBorders>
            <w:shd w:val="clear" w:color="auto" w:fill="auto"/>
            <w:noWrap/>
            <w:vAlign w:val="bottom"/>
            <w:tcPrChange w:id="11676" w:author="Autor">
              <w:tcPr>
                <w:tcW w:w="850" w:type="dxa"/>
                <w:tcBorders>
                  <w:top w:val="nil"/>
                  <w:left w:val="nil"/>
                  <w:bottom w:val="single" w:sz="4" w:space="0" w:color="auto"/>
                  <w:right w:val="single" w:sz="4" w:space="0" w:color="auto"/>
                </w:tcBorders>
                <w:shd w:val="clear" w:color="auto" w:fill="auto"/>
                <w:noWrap/>
                <w:vAlign w:val="bottom"/>
              </w:tcPr>
            </w:tcPrChange>
          </w:tcPr>
          <w:p w14:paraId="12741227" w14:textId="76CD5CE1" w:rsidR="000408B7" w:rsidRPr="00B07C0F" w:rsidRDefault="000408B7" w:rsidP="00F064F1">
            <w:pPr>
              <w:spacing w:after="0" w:line="240" w:lineRule="auto"/>
              <w:jc w:val="center"/>
              <w:rPr>
                <w:rFonts w:eastAsia="Times New Roman" w:cs="Arial"/>
                <w:color w:val="000000" w:themeColor="text1"/>
                <w:sz w:val="16"/>
                <w:szCs w:val="16"/>
                <w:lang w:eastAsia="es-PE"/>
              </w:rPr>
            </w:pPr>
            <w:del w:id="1167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678" w:author="Autor">
              <w:tcPr>
                <w:tcW w:w="993" w:type="dxa"/>
                <w:tcBorders>
                  <w:top w:val="nil"/>
                  <w:left w:val="nil"/>
                  <w:bottom w:val="single" w:sz="4" w:space="0" w:color="auto"/>
                  <w:right w:val="single" w:sz="4" w:space="0" w:color="auto"/>
                </w:tcBorders>
                <w:shd w:val="clear" w:color="auto" w:fill="auto"/>
                <w:noWrap/>
                <w:vAlign w:val="bottom"/>
              </w:tcPr>
            </w:tcPrChange>
          </w:tcPr>
          <w:p w14:paraId="09E92BFA" w14:textId="696C322A" w:rsidR="000408B7" w:rsidRPr="00B07C0F" w:rsidRDefault="000408B7" w:rsidP="00F064F1">
            <w:pPr>
              <w:spacing w:after="0" w:line="240" w:lineRule="auto"/>
              <w:jc w:val="center"/>
              <w:rPr>
                <w:rFonts w:eastAsia="Times New Roman" w:cs="Arial"/>
                <w:sz w:val="16"/>
                <w:szCs w:val="16"/>
                <w:lang w:eastAsia="es-PE"/>
              </w:rPr>
            </w:pPr>
            <w:del w:id="11679" w:author="Autor">
              <w:r w:rsidRPr="00B07C0F" w:rsidDel="00063EB8">
                <w:rPr>
                  <w:rFonts w:eastAsia="Times New Roman" w:cs="Arial"/>
                  <w:sz w:val="16"/>
                  <w:szCs w:val="16"/>
                  <w:lang w:eastAsia="es-PE"/>
                </w:rPr>
                <w:delText>145</w:delText>
              </w:r>
            </w:del>
          </w:p>
        </w:tc>
        <w:tc>
          <w:tcPr>
            <w:tcW w:w="992" w:type="dxa"/>
            <w:vMerge/>
            <w:tcBorders>
              <w:top w:val="nil"/>
              <w:left w:val="single" w:sz="4" w:space="0" w:color="auto"/>
              <w:bottom w:val="single" w:sz="4" w:space="0" w:color="auto"/>
              <w:right w:val="single" w:sz="4" w:space="0" w:color="auto"/>
            </w:tcBorders>
            <w:vAlign w:val="center"/>
            <w:tcPrChange w:id="11680" w:author="Autor">
              <w:tcPr>
                <w:tcW w:w="992" w:type="dxa"/>
                <w:vMerge/>
                <w:tcBorders>
                  <w:top w:val="nil"/>
                  <w:left w:val="single" w:sz="4" w:space="0" w:color="auto"/>
                  <w:bottom w:val="single" w:sz="4" w:space="0" w:color="auto"/>
                  <w:right w:val="single" w:sz="4" w:space="0" w:color="auto"/>
                </w:tcBorders>
                <w:vAlign w:val="center"/>
              </w:tcPr>
            </w:tcPrChange>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81" w:author="Autor">
              <w:tcPr>
                <w:tcW w:w="1276" w:type="dxa"/>
                <w:vMerge/>
                <w:tcBorders>
                  <w:top w:val="nil"/>
                  <w:left w:val="single" w:sz="4" w:space="0" w:color="auto"/>
                  <w:bottom w:val="single" w:sz="4" w:space="0" w:color="auto"/>
                  <w:right w:val="single" w:sz="4" w:space="0" w:color="auto"/>
                </w:tcBorders>
                <w:vAlign w:val="center"/>
              </w:tcPr>
            </w:tcPrChange>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8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18546C">
        <w:trPr>
          <w:trHeight w:val="315"/>
          <w:trPrChange w:id="1168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68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FCC9F" w14:textId="2593B1E2" w:rsidR="000408B7" w:rsidRPr="00B07C0F" w:rsidRDefault="000408B7" w:rsidP="00F064F1">
            <w:pPr>
              <w:spacing w:after="0" w:line="240" w:lineRule="auto"/>
              <w:rPr>
                <w:rFonts w:eastAsia="Times New Roman" w:cs="Arial"/>
                <w:color w:val="000000" w:themeColor="text1"/>
                <w:sz w:val="16"/>
                <w:szCs w:val="16"/>
                <w:lang w:eastAsia="es-PE"/>
              </w:rPr>
            </w:pPr>
            <w:del w:id="11685" w:author="Autor">
              <w:r w:rsidRPr="00B07C0F" w:rsidDel="00063EB8">
                <w:rPr>
                  <w:rFonts w:eastAsia="Times New Roman" w:cs="Arial"/>
                  <w:color w:val="000000" w:themeColor="text1"/>
                  <w:sz w:val="16"/>
                  <w:szCs w:val="16"/>
                  <w:lang w:eastAsia="es-PE"/>
                </w:rPr>
                <w:delText>EP008 - Devoluciones (Pagos Indebidos, Exceso y SF Exportador)</w:delText>
              </w:r>
            </w:del>
          </w:p>
        </w:tc>
        <w:tc>
          <w:tcPr>
            <w:tcW w:w="850" w:type="dxa"/>
            <w:tcBorders>
              <w:top w:val="nil"/>
              <w:left w:val="nil"/>
              <w:bottom w:val="single" w:sz="4" w:space="0" w:color="auto"/>
              <w:right w:val="single" w:sz="4" w:space="0" w:color="auto"/>
            </w:tcBorders>
            <w:shd w:val="clear" w:color="auto" w:fill="auto"/>
            <w:noWrap/>
            <w:vAlign w:val="bottom"/>
            <w:tcPrChange w:id="11686" w:author="Autor">
              <w:tcPr>
                <w:tcW w:w="850" w:type="dxa"/>
                <w:tcBorders>
                  <w:top w:val="nil"/>
                  <w:left w:val="nil"/>
                  <w:bottom w:val="single" w:sz="4" w:space="0" w:color="auto"/>
                  <w:right w:val="single" w:sz="4" w:space="0" w:color="auto"/>
                </w:tcBorders>
                <w:shd w:val="clear" w:color="auto" w:fill="auto"/>
                <w:noWrap/>
                <w:vAlign w:val="bottom"/>
              </w:tcPr>
            </w:tcPrChange>
          </w:tcPr>
          <w:p w14:paraId="6299B72B" w14:textId="2290BC47" w:rsidR="000408B7" w:rsidRPr="00B07C0F" w:rsidRDefault="000408B7" w:rsidP="00F064F1">
            <w:pPr>
              <w:spacing w:after="0" w:line="240" w:lineRule="auto"/>
              <w:jc w:val="center"/>
              <w:rPr>
                <w:rFonts w:eastAsia="Times New Roman" w:cs="Arial"/>
                <w:color w:val="000000" w:themeColor="text1"/>
                <w:sz w:val="16"/>
                <w:szCs w:val="16"/>
                <w:lang w:eastAsia="es-PE"/>
              </w:rPr>
            </w:pPr>
            <w:del w:id="11687" w:author="Autor">
              <w:r w:rsidRPr="00B07C0F" w:rsidDel="00063EB8">
                <w:rPr>
                  <w:rFonts w:eastAsia="Times New Roman" w:cs="Arial"/>
                  <w:color w:val="000000" w:themeColor="text1"/>
                  <w:sz w:val="16"/>
                  <w:szCs w:val="16"/>
                  <w:lang w:eastAsia="es-PE"/>
                </w:rPr>
                <w:delText>US333</w:delText>
              </w:r>
            </w:del>
          </w:p>
        </w:tc>
        <w:tc>
          <w:tcPr>
            <w:tcW w:w="3261" w:type="dxa"/>
            <w:tcBorders>
              <w:top w:val="nil"/>
              <w:left w:val="nil"/>
              <w:bottom w:val="single" w:sz="4" w:space="0" w:color="auto"/>
              <w:right w:val="single" w:sz="4" w:space="0" w:color="auto"/>
            </w:tcBorders>
            <w:shd w:val="clear" w:color="auto" w:fill="auto"/>
            <w:noWrap/>
            <w:vAlign w:val="bottom"/>
            <w:tcPrChange w:id="11688" w:author="Autor">
              <w:tcPr>
                <w:tcW w:w="3261" w:type="dxa"/>
                <w:tcBorders>
                  <w:top w:val="nil"/>
                  <w:left w:val="nil"/>
                  <w:bottom w:val="single" w:sz="4" w:space="0" w:color="auto"/>
                  <w:right w:val="single" w:sz="4" w:space="0" w:color="auto"/>
                </w:tcBorders>
                <w:shd w:val="clear" w:color="auto" w:fill="auto"/>
                <w:noWrap/>
                <w:vAlign w:val="bottom"/>
              </w:tcPr>
            </w:tcPrChange>
          </w:tcPr>
          <w:p w14:paraId="3E14CA6F" w14:textId="4E0EA304" w:rsidR="000408B7" w:rsidRPr="00B07C0F" w:rsidRDefault="000408B7" w:rsidP="00F064F1">
            <w:pPr>
              <w:spacing w:after="0" w:line="240" w:lineRule="auto"/>
              <w:rPr>
                <w:rFonts w:eastAsia="Times New Roman" w:cs="Arial"/>
                <w:color w:val="000000" w:themeColor="text1"/>
                <w:sz w:val="16"/>
                <w:szCs w:val="16"/>
                <w:lang w:eastAsia="es-PE"/>
              </w:rPr>
            </w:pPr>
            <w:del w:id="11689" w:author="Autor">
              <w:r w:rsidRPr="00B07C0F" w:rsidDel="00063EB8">
                <w:rPr>
                  <w:rFonts w:eastAsia="Times New Roman" w:cs="Arial"/>
                  <w:color w:val="000000" w:themeColor="text1"/>
                  <w:sz w:val="16"/>
                  <w:szCs w:val="16"/>
                  <w:lang w:eastAsia="es-PE"/>
                </w:rPr>
                <w:delText>Generar solicitudes de devolución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690" w:author="Autor">
              <w:tcPr>
                <w:tcW w:w="992" w:type="dxa"/>
                <w:tcBorders>
                  <w:top w:val="nil"/>
                  <w:left w:val="nil"/>
                  <w:bottom w:val="single" w:sz="4" w:space="0" w:color="auto"/>
                  <w:right w:val="single" w:sz="4" w:space="0" w:color="auto"/>
                </w:tcBorders>
                <w:shd w:val="clear" w:color="auto" w:fill="auto"/>
                <w:noWrap/>
                <w:vAlign w:val="bottom"/>
              </w:tcPr>
            </w:tcPrChange>
          </w:tcPr>
          <w:p w14:paraId="3EA6C7AF" w14:textId="6CC7F4FE" w:rsidR="000408B7" w:rsidRPr="00B07C0F" w:rsidRDefault="000408B7" w:rsidP="00F064F1">
            <w:pPr>
              <w:spacing w:after="0" w:line="240" w:lineRule="auto"/>
              <w:jc w:val="center"/>
              <w:rPr>
                <w:rFonts w:eastAsia="Times New Roman" w:cs="Arial"/>
                <w:color w:val="000000" w:themeColor="text1"/>
                <w:sz w:val="16"/>
                <w:szCs w:val="16"/>
                <w:lang w:eastAsia="es-PE"/>
              </w:rPr>
            </w:pPr>
            <w:del w:id="11691" w:author="Autor">
              <w:r w:rsidRPr="00B07C0F" w:rsidDel="00063EB8">
                <w:rPr>
                  <w:rFonts w:eastAsia="Times New Roman" w:cs="Arial"/>
                  <w:color w:val="000000" w:themeColor="text1"/>
                  <w:sz w:val="16"/>
                  <w:szCs w:val="16"/>
                  <w:lang w:eastAsia="es-PE"/>
                </w:rPr>
                <w:delText>H340</w:delText>
              </w:r>
            </w:del>
          </w:p>
        </w:tc>
        <w:tc>
          <w:tcPr>
            <w:tcW w:w="850" w:type="dxa"/>
            <w:tcBorders>
              <w:top w:val="nil"/>
              <w:left w:val="nil"/>
              <w:bottom w:val="single" w:sz="4" w:space="0" w:color="auto"/>
              <w:right w:val="single" w:sz="4" w:space="0" w:color="auto"/>
            </w:tcBorders>
            <w:shd w:val="clear" w:color="auto" w:fill="auto"/>
            <w:noWrap/>
            <w:vAlign w:val="bottom"/>
            <w:tcPrChange w:id="11692" w:author="Autor">
              <w:tcPr>
                <w:tcW w:w="850" w:type="dxa"/>
                <w:tcBorders>
                  <w:top w:val="nil"/>
                  <w:left w:val="nil"/>
                  <w:bottom w:val="single" w:sz="4" w:space="0" w:color="auto"/>
                  <w:right w:val="single" w:sz="4" w:space="0" w:color="auto"/>
                </w:tcBorders>
                <w:shd w:val="clear" w:color="auto" w:fill="auto"/>
                <w:noWrap/>
                <w:vAlign w:val="bottom"/>
              </w:tcPr>
            </w:tcPrChange>
          </w:tcPr>
          <w:p w14:paraId="1F4769BB" w14:textId="0C59D188" w:rsidR="000408B7" w:rsidRPr="00B07C0F" w:rsidRDefault="000408B7" w:rsidP="00F064F1">
            <w:pPr>
              <w:spacing w:after="0" w:line="240" w:lineRule="auto"/>
              <w:jc w:val="center"/>
              <w:rPr>
                <w:rFonts w:eastAsia="Times New Roman" w:cs="Arial"/>
                <w:color w:val="000000" w:themeColor="text1"/>
                <w:sz w:val="16"/>
                <w:szCs w:val="16"/>
                <w:lang w:eastAsia="es-PE"/>
              </w:rPr>
            </w:pPr>
            <w:del w:id="1169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694" w:author="Autor">
              <w:tcPr>
                <w:tcW w:w="993" w:type="dxa"/>
                <w:tcBorders>
                  <w:top w:val="nil"/>
                  <w:left w:val="nil"/>
                  <w:bottom w:val="single" w:sz="4" w:space="0" w:color="auto"/>
                  <w:right w:val="single" w:sz="4" w:space="0" w:color="auto"/>
                </w:tcBorders>
                <w:shd w:val="clear" w:color="auto" w:fill="auto"/>
                <w:noWrap/>
                <w:vAlign w:val="bottom"/>
              </w:tcPr>
            </w:tcPrChange>
          </w:tcPr>
          <w:p w14:paraId="11AFE6A8" w14:textId="7AD9B0A0" w:rsidR="000408B7" w:rsidRPr="00B07C0F" w:rsidRDefault="000408B7" w:rsidP="00F064F1">
            <w:pPr>
              <w:spacing w:after="0" w:line="240" w:lineRule="auto"/>
              <w:jc w:val="center"/>
              <w:rPr>
                <w:rFonts w:eastAsia="Times New Roman" w:cs="Arial"/>
                <w:sz w:val="16"/>
                <w:szCs w:val="16"/>
                <w:lang w:eastAsia="es-PE"/>
              </w:rPr>
            </w:pPr>
            <w:del w:id="11695" w:author="Autor">
              <w:r w:rsidRPr="00B07C0F" w:rsidDel="00063EB8">
                <w:rPr>
                  <w:rFonts w:eastAsia="Times New Roman" w:cs="Arial"/>
                  <w:sz w:val="16"/>
                  <w:szCs w:val="16"/>
                  <w:lang w:eastAsia="es-PE"/>
                </w:rPr>
                <w:delText>146</w:delText>
              </w:r>
            </w:del>
          </w:p>
        </w:tc>
        <w:tc>
          <w:tcPr>
            <w:tcW w:w="992" w:type="dxa"/>
            <w:vMerge/>
            <w:tcBorders>
              <w:top w:val="nil"/>
              <w:left w:val="single" w:sz="4" w:space="0" w:color="auto"/>
              <w:bottom w:val="single" w:sz="4" w:space="0" w:color="auto"/>
              <w:right w:val="single" w:sz="4" w:space="0" w:color="auto"/>
            </w:tcBorders>
            <w:vAlign w:val="center"/>
            <w:tcPrChange w:id="11696" w:author="Autor">
              <w:tcPr>
                <w:tcW w:w="992" w:type="dxa"/>
                <w:vMerge/>
                <w:tcBorders>
                  <w:top w:val="nil"/>
                  <w:left w:val="single" w:sz="4" w:space="0" w:color="auto"/>
                  <w:bottom w:val="single" w:sz="4" w:space="0" w:color="auto"/>
                  <w:right w:val="single" w:sz="4" w:space="0" w:color="auto"/>
                </w:tcBorders>
                <w:vAlign w:val="center"/>
              </w:tcPr>
            </w:tcPrChange>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697" w:author="Autor">
              <w:tcPr>
                <w:tcW w:w="1276" w:type="dxa"/>
                <w:vMerge/>
                <w:tcBorders>
                  <w:top w:val="nil"/>
                  <w:left w:val="single" w:sz="4" w:space="0" w:color="auto"/>
                  <w:bottom w:val="single" w:sz="4" w:space="0" w:color="auto"/>
                  <w:right w:val="single" w:sz="4" w:space="0" w:color="auto"/>
                </w:tcBorders>
                <w:vAlign w:val="center"/>
              </w:tcPr>
            </w:tcPrChange>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69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18546C">
        <w:trPr>
          <w:trHeight w:val="315"/>
          <w:trPrChange w:id="1169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0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4D677A9" w14:textId="1DB008FB" w:rsidR="000408B7" w:rsidRPr="00B07C0F" w:rsidRDefault="000408B7" w:rsidP="00F064F1">
            <w:pPr>
              <w:spacing w:after="0" w:line="240" w:lineRule="auto"/>
              <w:rPr>
                <w:rFonts w:eastAsia="Times New Roman" w:cs="Arial"/>
                <w:color w:val="000000" w:themeColor="text1"/>
                <w:sz w:val="16"/>
                <w:szCs w:val="16"/>
                <w:lang w:eastAsia="es-PE"/>
              </w:rPr>
            </w:pPr>
            <w:del w:id="11701"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702" w:author="Autor">
              <w:tcPr>
                <w:tcW w:w="850" w:type="dxa"/>
                <w:tcBorders>
                  <w:top w:val="nil"/>
                  <w:left w:val="nil"/>
                  <w:bottom w:val="single" w:sz="4" w:space="0" w:color="auto"/>
                  <w:right w:val="single" w:sz="4" w:space="0" w:color="auto"/>
                </w:tcBorders>
                <w:shd w:val="clear" w:color="auto" w:fill="auto"/>
                <w:noWrap/>
                <w:vAlign w:val="bottom"/>
              </w:tcPr>
            </w:tcPrChange>
          </w:tcPr>
          <w:p w14:paraId="42B97545" w14:textId="5E2BE546" w:rsidR="000408B7" w:rsidRPr="00B07C0F" w:rsidRDefault="000408B7" w:rsidP="00F064F1">
            <w:pPr>
              <w:spacing w:after="0" w:line="240" w:lineRule="auto"/>
              <w:jc w:val="center"/>
              <w:rPr>
                <w:rFonts w:eastAsia="Times New Roman" w:cs="Arial"/>
                <w:color w:val="000000" w:themeColor="text1"/>
                <w:sz w:val="16"/>
                <w:szCs w:val="16"/>
                <w:lang w:eastAsia="es-PE"/>
              </w:rPr>
            </w:pPr>
            <w:del w:id="11703" w:author="Autor">
              <w:r w:rsidRPr="00B07C0F" w:rsidDel="00063EB8">
                <w:rPr>
                  <w:rFonts w:eastAsia="Times New Roman" w:cs="Arial"/>
                  <w:color w:val="000000" w:themeColor="text1"/>
                  <w:sz w:val="16"/>
                  <w:szCs w:val="16"/>
                  <w:lang w:eastAsia="es-PE"/>
                </w:rPr>
                <w:delText>US040</w:delText>
              </w:r>
            </w:del>
          </w:p>
        </w:tc>
        <w:tc>
          <w:tcPr>
            <w:tcW w:w="3261" w:type="dxa"/>
            <w:tcBorders>
              <w:top w:val="nil"/>
              <w:left w:val="nil"/>
              <w:bottom w:val="single" w:sz="4" w:space="0" w:color="auto"/>
              <w:right w:val="single" w:sz="4" w:space="0" w:color="auto"/>
            </w:tcBorders>
            <w:shd w:val="clear" w:color="auto" w:fill="auto"/>
            <w:noWrap/>
            <w:vAlign w:val="bottom"/>
            <w:tcPrChange w:id="11704" w:author="Autor">
              <w:tcPr>
                <w:tcW w:w="3261" w:type="dxa"/>
                <w:tcBorders>
                  <w:top w:val="nil"/>
                  <w:left w:val="nil"/>
                  <w:bottom w:val="single" w:sz="4" w:space="0" w:color="auto"/>
                  <w:right w:val="single" w:sz="4" w:space="0" w:color="auto"/>
                </w:tcBorders>
                <w:shd w:val="clear" w:color="auto" w:fill="auto"/>
                <w:noWrap/>
                <w:vAlign w:val="bottom"/>
              </w:tcPr>
            </w:tcPrChange>
          </w:tcPr>
          <w:p w14:paraId="5FD4C0F7" w14:textId="49D3D1FE" w:rsidR="000408B7" w:rsidRPr="00B07C0F" w:rsidRDefault="000408B7" w:rsidP="00F064F1">
            <w:pPr>
              <w:spacing w:after="0" w:line="240" w:lineRule="auto"/>
              <w:rPr>
                <w:rFonts w:eastAsia="Times New Roman" w:cs="Arial"/>
                <w:color w:val="000000" w:themeColor="text1"/>
                <w:sz w:val="16"/>
                <w:szCs w:val="16"/>
                <w:lang w:eastAsia="es-PE"/>
              </w:rPr>
            </w:pPr>
            <w:del w:id="11705" w:author="Autor">
              <w:r w:rsidRPr="00B07C0F" w:rsidDel="00063EB8">
                <w:rPr>
                  <w:rFonts w:eastAsia="Times New Roman" w:cs="Arial"/>
                  <w:color w:val="000000" w:themeColor="text1"/>
                  <w:sz w:val="16"/>
                  <w:szCs w:val="16"/>
                  <w:lang w:eastAsia="es-PE"/>
                </w:rPr>
                <w:delText>Registrar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706" w:author="Autor">
              <w:tcPr>
                <w:tcW w:w="992" w:type="dxa"/>
                <w:tcBorders>
                  <w:top w:val="nil"/>
                  <w:left w:val="nil"/>
                  <w:bottom w:val="single" w:sz="4" w:space="0" w:color="auto"/>
                  <w:right w:val="single" w:sz="4" w:space="0" w:color="auto"/>
                </w:tcBorders>
                <w:shd w:val="clear" w:color="auto" w:fill="auto"/>
                <w:noWrap/>
                <w:vAlign w:val="bottom"/>
              </w:tcPr>
            </w:tcPrChange>
          </w:tcPr>
          <w:p w14:paraId="7FFBA8F4" w14:textId="36BE9E83" w:rsidR="000408B7" w:rsidRPr="00B07C0F" w:rsidRDefault="000408B7" w:rsidP="00F064F1">
            <w:pPr>
              <w:spacing w:after="0" w:line="240" w:lineRule="auto"/>
              <w:jc w:val="center"/>
              <w:rPr>
                <w:rFonts w:eastAsia="Times New Roman" w:cs="Arial"/>
                <w:color w:val="000000" w:themeColor="text1"/>
                <w:sz w:val="16"/>
                <w:szCs w:val="16"/>
                <w:lang w:eastAsia="es-PE"/>
              </w:rPr>
            </w:pPr>
            <w:del w:id="11707" w:author="Autor">
              <w:r w:rsidRPr="00B07C0F" w:rsidDel="00063EB8">
                <w:rPr>
                  <w:rFonts w:eastAsia="Times New Roman" w:cs="Arial"/>
                  <w:color w:val="000000" w:themeColor="text1"/>
                  <w:sz w:val="16"/>
                  <w:szCs w:val="16"/>
                  <w:lang w:eastAsia="es-PE"/>
                </w:rPr>
                <w:delText>H040</w:delText>
              </w:r>
            </w:del>
          </w:p>
        </w:tc>
        <w:tc>
          <w:tcPr>
            <w:tcW w:w="850" w:type="dxa"/>
            <w:tcBorders>
              <w:top w:val="nil"/>
              <w:left w:val="nil"/>
              <w:bottom w:val="single" w:sz="4" w:space="0" w:color="auto"/>
              <w:right w:val="single" w:sz="4" w:space="0" w:color="auto"/>
            </w:tcBorders>
            <w:shd w:val="clear" w:color="auto" w:fill="auto"/>
            <w:noWrap/>
            <w:vAlign w:val="bottom"/>
            <w:tcPrChange w:id="11708" w:author="Autor">
              <w:tcPr>
                <w:tcW w:w="850" w:type="dxa"/>
                <w:tcBorders>
                  <w:top w:val="nil"/>
                  <w:left w:val="nil"/>
                  <w:bottom w:val="single" w:sz="4" w:space="0" w:color="auto"/>
                  <w:right w:val="single" w:sz="4" w:space="0" w:color="auto"/>
                </w:tcBorders>
                <w:shd w:val="clear" w:color="auto" w:fill="auto"/>
                <w:noWrap/>
                <w:vAlign w:val="bottom"/>
              </w:tcPr>
            </w:tcPrChange>
          </w:tcPr>
          <w:p w14:paraId="748DA80D" w14:textId="44316A0F" w:rsidR="000408B7" w:rsidRPr="00B07C0F" w:rsidRDefault="000408B7" w:rsidP="00F064F1">
            <w:pPr>
              <w:spacing w:after="0" w:line="240" w:lineRule="auto"/>
              <w:jc w:val="center"/>
              <w:rPr>
                <w:rFonts w:eastAsia="Times New Roman" w:cs="Arial"/>
                <w:color w:val="000000" w:themeColor="text1"/>
                <w:sz w:val="16"/>
                <w:szCs w:val="16"/>
                <w:lang w:eastAsia="es-PE"/>
              </w:rPr>
            </w:pPr>
            <w:del w:id="1170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710" w:author="Autor">
              <w:tcPr>
                <w:tcW w:w="993" w:type="dxa"/>
                <w:tcBorders>
                  <w:top w:val="nil"/>
                  <w:left w:val="nil"/>
                  <w:bottom w:val="single" w:sz="4" w:space="0" w:color="auto"/>
                  <w:right w:val="single" w:sz="4" w:space="0" w:color="auto"/>
                </w:tcBorders>
                <w:shd w:val="clear" w:color="auto" w:fill="auto"/>
                <w:noWrap/>
                <w:vAlign w:val="bottom"/>
              </w:tcPr>
            </w:tcPrChange>
          </w:tcPr>
          <w:p w14:paraId="7974EE09" w14:textId="3A9D6B7D" w:rsidR="000408B7" w:rsidRPr="00B07C0F" w:rsidRDefault="000408B7" w:rsidP="00F064F1">
            <w:pPr>
              <w:spacing w:after="0" w:line="240" w:lineRule="auto"/>
              <w:jc w:val="center"/>
              <w:rPr>
                <w:rFonts w:eastAsia="Times New Roman" w:cs="Arial"/>
                <w:sz w:val="16"/>
                <w:szCs w:val="16"/>
                <w:lang w:eastAsia="es-PE"/>
              </w:rPr>
            </w:pPr>
            <w:del w:id="11711" w:author="Autor">
              <w:r w:rsidRPr="00B07C0F" w:rsidDel="00063EB8">
                <w:rPr>
                  <w:rFonts w:eastAsia="Times New Roman" w:cs="Arial"/>
                  <w:sz w:val="16"/>
                  <w:szCs w:val="16"/>
                  <w:lang w:eastAsia="es-PE"/>
                </w:rPr>
                <w:delText>14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712"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5DCBE17" w14:textId="7F6757BA" w:rsidR="000408B7" w:rsidRPr="00B07C0F" w:rsidRDefault="000408B7" w:rsidP="00F064F1">
            <w:pPr>
              <w:spacing w:after="0" w:line="240" w:lineRule="auto"/>
              <w:jc w:val="center"/>
              <w:rPr>
                <w:rFonts w:eastAsia="Times New Roman" w:cs="Arial"/>
                <w:sz w:val="16"/>
                <w:szCs w:val="16"/>
                <w:lang w:eastAsia="es-PE"/>
              </w:rPr>
            </w:pPr>
            <w:del w:id="11713" w:author="Autor">
              <w:r w:rsidRPr="00B07C0F" w:rsidDel="00063EB8">
                <w:rPr>
                  <w:rFonts w:eastAsia="Times New Roman" w:cs="Arial"/>
                  <w:sz w:val="16"/>
                  <w:szCs w:val="16"/>
                  <w:lang w:eastAsia="es-PE"/>
                </w:rPr>
                <w:delText>SPRINT11</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Change w:id="11714" w:author="Autor">
              <w:tcPr>
                <w:tcW w:w="127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507544B5" w14:textId="2E1BE685" w:rsidR="000408B7" w:rsidRPr="00B07C0F" w:rsidRDefault="000408B7" w:rsidP="00F064F1">
            <w:pPr>
              <w:spacing w:after="0" w:line="240" w:lineRule="auto"/>
              <w:jc w:val="center"/>
              <w:rPr>
                <w:rFonts w:eastAsia="Times New Roman" w:cs="Arial"/>
                <w:sz w:val="16"/>
                <w:szCs w:val="16"/>
                <w:lang w:eastAsia="es-PE"/>
              </w:rPr>
            </w:pPr>
            <w:del w:id="11715" w:author="Autor">
              <w:r w:rsidRPr="00B07C0F" w:rsidDel="00063EB8">
                <w:rPr>
                  <w:rFonts w:eastAsia="Times New Roman" w:cs="Arial"/>
                  <w:sz w:val="16"/>
                  <w:szCs w:val="16"/>
                  <w:lang w:eastAsia="es-PE"/>
                </w:rPr>
                <w:delText>Release 5</w:delText>
              </w:r>
            </w:del>
          </w:p>
        </w:tc>
        <w:tc>
          <w:tcPr>
            <w:tcW w:w="1134" w:type="dxa"/>
            <w:vMerge/>
            <w:tcBorders>
              <w:top w:val="single" w:sz="4" w:space="0" w:color="auto"/>
              <w:left w:val="single" w:sz="4" w:space="0" w:color="auto"/>
              <w:bottom w:val="single" w:sz="4" w:space="0" w:color="auto"/>
              <w:right w:val="single" w:sz="4" w:space="0" w:color="auto"/>
            </w:tcBorders>
            <w:vAlign w:val="center"/>
            <w:tcPrChange w:id="1171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18546C">
        <w:trPr>
          <w:trHeight w:val="315"/>
          <w:trPrChange w:id="1171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1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63C8214" w14:textId="6DC82D73" w:rsidR="000408B7" w:rsidRPr="00B07C0F" w:rsidRDefault="000408B7" w:rsidP="00F064F1">
            <w:pPr>
              <w:spacing w:after="0" w:line="240" w:lineRule="auto"/>
              <w:rPr>
                <w:rFonts w:eastAsia="Times New Roman" w:cs="Arial"/>
                <w:color w:val="000000" w:themeColor="text1"/>
                <w:sz w:val="16"/>
                <w:szCs w:val="16"/>
                <w:lang w:eastAsia="es-PE"/>
              </w:rPr>
            </w:pPr>
            <w:del w:id="11719"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720" w:author="Autor">
              <w:tcPr>
                <w:tcW w:w="850" w:type="dxa"/>
                <w:tcBorders>
                  <w:top w:val="nil"/>
                  <w:left w:val="nil"/>
                  <w:bottom w:val="single" w:sz="4" w:space="0" w:color="auto"/>
                  <w:right w:val="single" w:sz="4" w:space="0" w:color="auto"/>
                </w:tcBorders>
                <w:shd w:val="clear" w:color="auto" w:fill="auto"/>
                <w:noWrap/>
                <w:vAlign w:val="bottom"/>
              </w:tcPr>
            </w:tcPrChange>
          </w:tcPr>
          <w:p w14:paraId="6A571919" w14:textId="38FD7041" w:rsidR="000408B7" w:rsidRPr="00B07C0F" w:rsidRDefault="000408B7" w:rsidP="00F064F1">
            <w:pPr>
              <w:spacing w:after="0" w:line="240" w:lineRule="auto"/>
              <w:jc w:val="center"/>
              <w:rPr>
                <w:rFonts w:eastAsia="Times New Roman" w:cs="Arial"/>
                <w:color w:val="000000" w:themeColor="text1"/>
                <w:sz w:val="16"/>
                <w:szCs w:val="16"/>
                <w:lang w:eastAsia="es-PE"/>
              </w:rPr>
            </w:pPr>
            <w:del w:id="11721" w:author="Autor">
              <w:r w:rsidRPr="00B07C0F" w:rsidDel="00063EB8">
                <w:rPr>
                  <w:rFonts w:eastAsia="Times New Roman" w:cs="Arial"/>
                  <w:color w:val="000000" w:themeColor="text1"/>
                  <w:sz w:val="16"/>
                  <w:szCs w:val="16"/>
                  <w:lang w:eastAsia="es-PE"/>
                </w:rPr>
                <w:delText>US045</w:delText>
              </w:r>
            </w:del>
          </w:p>
        </w:tc>
        <w:tc>
          <w:tcPr>
            <w:tcW w:w="3261" w:type="dxa"/>
            <w:tcBorders>
              <w:top w:val="nil"/>
              <w:left w:val="nil"/>
              <w:bottom w:val="single" w:sz="4" w:space="0" w:color="auto"/>
              <w:right w:val="single" w:sz="4" w:space="0" w:color="auto"/>
            </w:tcBorders>
            <w:shd w:val="clear" w:color="auto" w:fill="auto"/>
            <w:noWrap/>
            <w:vAlign w:val="bottom"/>
            <w:tcPrChange w:id="11722" w:author="Autor">
              <w:tcPr>
                <w:tcW w:w="3261" w:type="dxa"/>
                <w:tcBorders>
                  <w:top w:val="nil"/>
                  <w:left w:val="nil"/>
                  <w:bottom w:val="single" w:sz="4" w:space="0" w:color="auto"/>
                  <w:right w:val="single" w:sz="4" w:space="0" w:color="auto"/>
                </w:tcBorders>
                <w:shd w:val="clear" w:color="auto" w:fill="auto"/>
                <w:noWrap/>
                <w:vAlign w:val="bottom"/>
              </w:tcPr>
            </w:tcPrChange>
          </w:tcPr>
          <w:p w14:paraId="2A6ABA23" w14:textId="39457745" w:rsidR="000408B7" w:rsidRPr="00B07C0F" w:rsidRDefault="000408B7" w:rsidP="00F064F1">
            <w:pPr>
              <w:spacing w:after="0" w:line="240" w:lineRule="auto"/>
              <w:rPr>
                <w:rFonts w:eastAsia="Times New Roman" w:cs="Arial"/>
                <w:color w:val="000000" w:themeColor="text1"/>
                <w:sz w:val="16"/>
                <w:szCs w:val="16"/>
                <w:lang w:eastAsia="es-PE"/>
              </w:rPr>
            </w:pPr>
            <w:del w:id="11723" w:author="Autor">
              <w:r w:rsidRPr="00B07C0F" w:rsidDel="00063EB8">
                <w:rPr>
                  <w:rFonts w:eastAsia="Times New Roman" w:cs="Arial"/>
                  <w:color w:val="000000" w:themeColor="text1"/>
                  <w:sz w:val="16"/>
                  <w:szCs w:val="16"/>
                  <w:lang w:eastAsia="es-PE"/>
                </w:rPr>
                <w:delText>Seleccionar crédito para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724" w:author="Autor">
              <w:tcPr>
                <w:tcW w:w="992" w:type="dxa"/>
                <w:tcBorders>
                  <w:top w:val="nil"/>
                  <w:left w:val="nil"/>
                  <w:bottom w:val="single" w:sz="4" w:space="0" w:color="auto"/>
                  <w:right w:val="single" w:sz="4" w:space="0" w:color="auto"/>
                </w:tcBorders>
                <w:shd w:val="clear" w:color="auto" w:fill="auto"/>
                <w:noWrap/>
                <w:vAlign w:val="bottom"/>
              </w:tcPr>
            </w:tcPrChange>
          </w:tcPr>
          <w:p w14:paraId="5B739353" w14:textId="4420CC2B" w:rsidR="000408B7" w:rsidRPr="00B07C0F" w:rsidRDefault="000408B7" w:rsidP="00F064F1">
            <w:pPr>
              <w:spacing w:after="0" w:line="240" w:lineRule="auto"/>
              <w:jc w:val="center"/>
              <w:rPr>
                <w:rFonts w:eastAsia="Times New Roman" w:cs="Arial"/>
                <w:color w:val="000000" w:themeColor="text1"/>
                <w:sz w:val="16"/>
                <w:szCs w:val="16"/>
                <w:lang w:eastAsia="es-PE"/>
              </w:rPr>
            </w:pPr>
            <w:del w:id="11725" w:author="Autor">
              <w:r w:rsidRPr="00B07C0F" w:rsidDel="00063EB8">
                <w:rPr>
                  <w:rFonts w:eastAsia="Times New Roman" w:cs="Arial"/>
                  <w:color w:val="000000" w:themeColor="text1"/>
                  <w:sz w:val="16"/>
                  <w:szCs w:val="16"/>
                  <w:lang w:eastAsia="es-PE"/>
                </w:rPr>
                <w:delText>H045</w:delText>
              </w:r>
            </w:del>
          </w:p>
        </w:tc>
        <w:tc>
          <w:tcPr>
            <w:tcW w:w="850" w:type="dxa"/>
            <w:tcBorders>
              <w:top w:val="nil"/>
              <w:left w:val="nil"/>
              <w:bottom w:val="single" w:sz="4" w:space="0" w:color="auto"/>
              <w:right w:val="single" w:sz="4" w:space="0" w:color="auto"/>
            </w:tcBorders>
            <w:shd w:val="clear" w:color="auto" w:fill="auto"/>
            <w:noWrap/>
            <w:vAlign w:val="bottom"/>
            <w:tcPrChange w:id="11726" w:author="Autor">
              <w:tcPr>
                <w:tcW w:w="850" w:type="dxa"/>
                <w:tcBorders>
                  <w:top w:val="nil"/>
                  <w:left w:val="nil"/>
                  <w:bottom w:val="single" w:sz="4" w:space="0" w:color="auto"/>
                  <w:right w:val="single" w:sz="4" w:space="0" w:color="auto"/>
                </w:tcBorders>
                <w:shd w:val="clear" w:color="auto" w:fill="auto"/>
                <w:noWrap/>
                <w:vAlign w:val="bottom"/>
              </w:tcPr>
            </w:tcPrChange>
          </w:tcPr>
          <w:p w14:paraId="7BE7C358" w14:textId="348A991D" w:rsidR="000408B7" w:rsidRPr="00B07C0F" w:rsidRDefault="000408B7" w:rsidP="00F064F1">
            <w:pPr>
              <w:spacing w:after="0" w:line="240" w:lineRule="auto"/>
              <w:jc w:val="center"/>
              <w:rPr>
                <w:rFonts w:eastAsia="Times New Roman" w:cs="Arial"/>
                <w:color w:val="000000" w:themeColor="text1"/>
                <w:sz w:val="16"/>
                <w:szCs w:val="16"/>
                <w:lang w:eastAsia="es-PE"/>
              </w:rPr>
            </w:pPr>
            <w:del w:id="1172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28" w:author="Autor">
              <w:tcPr>
                <w:tcW w:w="993" w:type="dxa"/>
                <w:tcBorders>
                  <w:top w:val="nil"/>
                  <w:left w:val="nil"/>
                  <w:bottom w:val="single" w:sz="4" w:space="0" w:color="auto"/>
                  <w:right w:val="single" w:sz="4" w:space="0" w:color="auto"/>
                </w:tcBorders>
                <w:shd w:val="clear" w:color="auto" w:fill="auto"/>
                <w:noWrap/>
                <w:vAlign w:val="bottom"/>
              </w:tcPr>
            </w:tcPrChange>
          </w:tcPr>
          <w:p w14:paraId="053E1244" w14:textId="05554D7E" w:rsidR="000408B7" w:rsidRPr="00B07C0F" w:rsidRDefault="000408B7" w:rsidP="00F064F1">
            <w:pPr>
              <w:spacing w:after="0" w:line="240" w:lineRule="auto"/>
              <w:jc w:val="center"/>
              <w:rPr>
                <w:rFonts w:eastAsia="Times New Roman" w:cs="Arial"/>
                <w:sz w:val="16"/>
                <w:szCs w:val="16"/>
                <w:lang w:eastAsia="es-PE"/>
              </w:rPr>
            </w:pPr>
            <w:del w:id="11729" w:author="Autor">
              <w:r w:rsidRPr="00B07C0F" w:rsidDel="00063EB8">
                <w:rPr>
                  <w:rFonts w:eastAsia="Times New Roman" w:cs="Arial"/>
                  <w:sz w:val="16"/>
                  <w:szCs w:val="16"/>
                  <w:lang w:eastAsia="es-PE"/>
                </w:rPr>
                <w:delText>148</w:delText>
              </w:r>
            </w:del>
          </w:p>
        </w:tc>
        <w:tc>
          <w:tcPr>
            <w:tcW w:w="992" w:type="dxa"/>
            <w:vMerge/>
            <w:tcBorders>
              <w:top w:val="nil"/>
              <w:left w:val="single" w:sz="4" w:space="0" w:color="auto"/>
              <w:bottom w:val="single" w:sz="4" w:space="0" w:color="auto"/>
              <w:right w:val="single" w:sz="4" w:space="0" w:color="auto"/>
            </w:tcBorders>
            <w:vAlign w:val="center"/>
            <w:tcPrChange w:id="11730" w:author="Autor">
              <w:tcPr>
                <w:tcW w:w="992" w:type="dxa"/>
                <w:vMerge/>
                <w:tcBorders>
                  <w:top w:val="nil"/>
                  <w:left w:val="single" w:sz="4" w:space="0" w:color="auto"/>
                  <w:bottom w:val="single" w:sz="4" w:space="0" w:color="auto"/>
                  <w:right w:val="single" w:sz="4" w:space="0" w:color="auto"/>
                </w:tcBorders>
                <w:vAlign w:val="center"/>
              </w:tcPr>
            </w:tcPrChange>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31" w:author="Autor">
              <w:tcPr>
                <w:tcW w:w="1276" w:type="dxa"/>
                <w:vMerge/>
                <w:tcBorders>
                  <w:top w:val="nil"/>
                  <w:left w:val="single" w:sz="4" w:space="0" w:color="auto"/>
                  <w:bottom w:val="single" w:sz="4" w:space="0" w:color="auto"/>
                  <w:right w:val="single" w:sz="4" w:space="0" w:color="auto"/>
                </w:tcBorders>
                <w:vAlign w:val="center"/>
              </w:tcPr>
            </w:tcPrChange>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3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18546C">
        <w:trPr>
          <w:trHeight w:val="315"/>
          <w:trPrChange w:id="1173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3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2B46E43" w14:textId="082A54FF" w:rsidR="000408B7" w:rsidRPr="00B07C0F" w:rsidRDefault="000408B7" w:rsidP="00F064F1">
            <w:pPr>
              <w:spacing w:after="0" w:line="240" w:lineRule="auto"/>
              <w:rPr>
                <w:rFonts w:eastAsia="Times New Roman" w:cs="Arial"/>
                <w:color w:val="000000" w:themeColor="text1"/>
                <w:sz w:val="16"/>
                <w:szCs w:val="16"/>
                <w:lang w:eastAsia="es-PE"/>
              </w:rPr>
            </w:pPr>
            <w:del w:id="11735"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736" w:author="Autor">
              <w:tcPr>
                <w:tcW w:w="850" w:type="dxa"/>
                <w:tcBorders>
                  <w:top w:val="nil"/>
                  <w:left w:val="nil"/>
                  <w:bottom w:val="single" w:sz="4" w:space="0" w:color="auto"/>
                  <w:right w:val="single" w:sz="4" w:space="0" w:color="auto"/>
                </w:tcBorders>
                <w:shd w:val="clear" w:color="auto" w:fill="auto"/>
                <w:noWrap/>
                <w:vAlign w:val="bottom"/>
              </w:tcPr>
            </w:tcPrChange>
          </w:tcPr>
          <w:p w14:paraId="4EF6D54F" w14:textId="79CCAACD" w:rsidR="000408B7" w:rsidRPr="00B07C0F" w:rsidRDefault="000408B7" w:rsidP="00F064F1">
            <w:pPr>
              <w:spacing w:after="0" w:line="240" w:lineRule="auto"/>
              <w:jc w:val="center"/>
              <w:rPr>
                <w:rFonts w:eastAsia="Times New Roman" w:cs="Arial"/>
                <w:color w:val="000000" w:themeColor="text1"/>
                <w:sz w:val="16"/>
                <w:szCs w:val="16"/>
                <w:lang w:eastAsia="es-PE"/>
              </w:rPr>
            </w:pPr>
            <w:del w:id="11737" w:author="Autor">
              <w:r w:rsidRPr="00B07C0F" w:rsidDel="00063EB8">
                <w:rPr>
                  <w:rFonts w:eastAsia="Times New Roman" w:cs="Arial"/>
                  <w:color w:val="000000" w:themeColor="text1"/>
                  <w:sz w:val="16"/>
                  <w:szCs w:val="16"/>
                  <w:lang w:eastAsia="es-PE"/>
                </w:rPr>
                <w:delText>US047</w:delText>
              </w:r>
            </w:del>
          </w:p>
        </w:tc>
        <w:tc>
          <w:tcPr>
            <w:tcW w:w="3261" w:type="dxa"/>
            <w:tcBorders>
              <w:top w:val="nil"/>
              <w:left w:val="nil"/>
              <w:bottom w:val="single" w:sz="4" w:space="0" w:color="auto"/>
              <w:right w:val="single" w:sz="4" w:space="0" w:color="auto"/>
            </w:tcBorders>
            <w:shd w:val="clear" w:color="auto" w:fill="auto"/>
            <w:noWrap/>
            <w:vAlign w:val="bottom"/>
            <w:tcPrChange w:id="11738" w:author="Autor">
              <w:tcPr>
                <w:tcW w:w="3261" w:type="dxa"/>
                <w:tcBorders>
                  <w:top w:val="nil"/>
                  <w:left w:val="nil"/>
                  <w:bottom w:val="single" w:sz="4" w:space="0" w:color="auto"/>
                  <w:right w:val="single" w:sz="4" w:space="0" w:color="auto"/>
                </w:tcBorders>
                <w:shd w:val="clear" w:color="auto" w:fill="auto"/>
                <w:noWrap/>
                <w:vAlign w:val="bottom"/>
              </w:tcPr>
            </w:tcPrChange>
          </w:tcPr>
          <w:p w14:paraId="6E6210C9" w14:textId="5058CD66" w:rsidR="000408B7" w:rsidRPr="00B07C0F" w:rsidRDefault="000408B7" w:rsidP="00F064F1">
            <w:pPr>
              <w:spacing w:after="0" w:line="240" w:lineRule="auto"/>
              <w:rPr>
                <w:rFonts w:eastAsia="Times New Roman" w:cs="Arial"/>
                <w:color w:val="000000" w:themeColor="text1"/>
                <w:sz w:val="16"/>
                <w:szCs w:val="16"/>
                <w:lang w:eastAsia="es-PE"/>
              </w:rPr>
            </w:pPr>
            <w:del w:id="11739" w:author="Autor">
              <w:r w:rsidRPr="00B07C0F" w:rsidDel="00063EB8">
                <w:rPr>
                  <w:rFonts w:eastAsia="Times New Roman" w:cs="Arial"/>
                  <w:color w:val="000000" w:themeColor="text1"/>
                  <w:sz w:val="16"/>
                  <w:szCs w:val="16"/>
                  <w:lang w:eastAsia="es-PE"/>
                </w:rPr>
                <w:delText>Asign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740" w:author="Autor">
              <w:tcPr>
                <w:tcW w:w="992" w:type="dxa"/>
                <w:tcBorders>
                  <w:top w:val="nil"/>
                  <w:left w:val="nil"/>
                  <w:bottom w:val="single" w:sz="4" w:space="0" w:color="auto"/>
                  <w:right w:val="single" w:sz="4" w:space="0" w:color="auto"/>
                </w:tcBorders>
                <w:shd w:val="clear" w:color="auto" w:fill="auto"/>
                <w:noWrap/>
                <w:vAlign w:val="bottom"/>
              </w:tcPr>
            </w:tcPrChange>
          </w:tcPr>
          <w:p w14:paraId="432AEE19" w14:textId="4F176A60" w:rsidR="000408B7" w:rsidRPr="00B07C0F" w:rsidRDefault="000408B7" w:rsidP="00F064F1">
            <w:pPr>
              <w:spacing w:after="0" w:line="240" w:lineRule="auto"/>
              <w:jc w:val="center"/>
              <w:rPr>
                <w:rFonts w:eastAsia="Times New Roman" w:cs="Arial"/>
                <w:color w:val="000000" w:themeColor="text1"/>
                <w:sz w:val="16"/>
                <w:szCs w:val="16"/>
                <w:lang w:eastAsia="es-PE"/>
              </w:rPr>
            </w:pPr>
            <w:del w:id="11741" w:author="Autor">
              <w:r w:rsidRPr="00B07C0F" w:rsidDel="00063EB8">
                <w:rPr>
                  <w:rFonts w:eastAsia="Times New Roman" w:cs="Arial"/>
                  <w:color w:val="000000" w:themeColor="text1"/>
                  <w:sz w:val="16"/>
                  <w:szCs w:val="16"/>
                  <w:lang w:eastAsia="es-PE"/>
                </w:rPr>
                <w:delText>H047</w:delText>
              </w:r>
            </w:del>
          </w:p>
        </w:tc>
        <w:tc>
          <w:tcPr>
            <w:tcW w:w="850" w:type="dxa"/>
            <w:tcBorders>
              <w:top w:val="nil"/>
              <w:left w:val="nil"/>
              <w:bottom w:val="single" w:sz="4" w:space="0" w:color="auto"/>
              <w:right w:val="single" w:sz="4" w:space="0" w:color="auto"/>
            </w:tcBorders>
            <w:shd w:val="clear" w:color="auto" w:fill="auto"/>
            <w:noWrap/>
            <w:vAlign w:val="bottom"/>
            <w:tcPrChange w:id="11742" w:author="Autor">
              <w:tcPr>
                <w:tcW w:w="850" w:type="dxa"/>
                <w:tcBorders>
                  <w:top w:val="nil"/>
                  <w:left w:val="nil"/>
                  <w:bottom w:val="single" w:sz="4" w:space="0" w:color="auto"/>
                  <w:right w:val="single" w:sz="4" w:space="0" w:color="auto"/>
                </w:tcBorders>
                <w:shd w:val="clear" w:color="auto" w:fill="auto"/>
                <w:noWrap/>
                <w:vAlign w:val="bottom"/>
              </w:tcPr>
            </w:tcPrChange>
          </w:tcPr>
          <w:p w14:paraId="60FD1151" w14:textId="7EEFC2F7" w:rsidR="000408B7" w:rsidRPr="00B07C0F" w:rsidRDefault="000408B7" w:rsidP="00F064F1">
            <w:pPr>
              <w:spacing w:after="0" w:line="240" w:lineRule="auto"/>
              <w:jc w:val="center"/>
              <w:rPr>
                <w:rFonts w:eastAsia="Times New Roman" w:cs="Arial"/>
                <w:color w:val="000000" w:themeColor="text1"/>
                <w:sz w:val="16"/>
                <w:szCs w:val="16"/>
                <w:lang w:eastAsia="es-PE"/>
              </w:rPr>
            </w:pPr>
            <w:del w:id="1174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744" w:author="Autor">
              <w:tcPr>
                <w:tcW w:w="993" w:type="dxa"/>
                <w:tcBorders>
                  <w:top w:val="nil"/>
                  <w:left w:val="nil"/>
                  <w:bottom w:val="single" w:sz="4" w:space="0" w:color="auto"/>
                  <w:right w:val="single" w:sz="4" w:space="0" w:color="auto"/>
                </w:tcBorders>
                <w:shd w:val="clear" w:color="auto" w:fill="auto"/>
                <w:noWrap/>
                <w:vAlign w:val="bottom"/>
              </w:tcPr>
            </w:tcPrChange>
          </w:tcPr>
          <w:p w14:paraId="678E4144" w14:textId="33848BB1" w:rsidR="000408B7" w:rsidRPr="00B07C0F" w:rsidRDefault="000408B7" w:rsidP="00F064F1">
            <w:pPr>
              <w:spacing w:after="0" w:line="240" w:lineRule="auto"/>
              <w:jc w:val="center"/>
              <w:rPr>
                <w:rFonts w:eastAsia="Times New Roman" w:cs="Arial"/>
                <w:sz w:val="16"/>
                <w:szCs w:val="16"/>
                <w:lang w:eastAsia="es-PE"/>
              </w:rPr>
            </w:pPr>
            <w:del w:id="11745" w:author="Autor">
              <w:r w:rsidRPr="00B07C0F" w:rsidDel="00063EB8">
                <w:rPr>
                  <w:rFonts w:eastAsia="Times New Roman" w:cs="Arial"/>
                  <w:sz w:val="16"/>
                  <w:szCs w:val="16"/>
                  <w:lang w:eastAsia="es-PE"/>
                </w:rPr>
                <w:delText>149</w:delText>
              </w:r>
            </w:del>
          </w:p>
        </w:tc>
        <w:tc>
          <w:tcPr>
            <w:tcW w:w="992" w:type="dxa"/>
            <w:vMerge/>
            <w:tcBorders>
              <w:top w:val="nil"/>
              <w:left w:val="single" w:sz="4" w:space="0" w:color="auto"/>
              <w:bottom w:val="single" w:sz="4" w:space="0" w:color="auto"/>
              <w:right w:val="single" w:sz="4" w:space="0" w:color="auto"/>
            </w:tcBorders>
            <w:vAlign w:val="center"/>
            <w:tcPrChange w:id="11746" w:author="Autor">
              <w:tcPr>
                <w:tcW w:w="992" w:type="dxa"/>
                <w:vMerge/>
                <w:tcBorders>
                  <w:top w:val="nil"/>
                  <w:left w:val="single" w:sz="4" w:space="0" w:color="auto"/>
                  <w:bottom w:val="single" w:sz="4" w:space="0" w:color="auto"/>
                  <w:right w:val="single" w:sz="4" w:space="0" w:color="auto"/>
                </w:tcBorders>
                <w:vAlign w:val="center"/>
              </w:tcPr>
            </w:tcPrChange>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47" w:author="Autor">
              <w:tcPr>
                <w:tcW w:w="1276" w:type="dxa"/>
                <w:vMerge/>
                <w:tcBorders>
                  <w:top w:val="nil"/>
                  <w:left w:val="single" w:sz="4" w:space="0" w:color="auto"/>
                  <w:bottom w:val="single" w:sz="4" w:space="0" w:color="auto"/>
                  <w:right w:val="single" w:sz="4" w:space="0" w:color="auto"/>
                </w:tcBorders>
                <w:vAlign w:val="center"/>
              </w:tcPr>
            </w:tcPrChange>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4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18546C">
        <w:trPr>
          <w:trHeight w:val="315"/>
          <w:trPrChange w:id="1174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5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3DD423B" w14:textId="042A695F" w:rsidR="000408B7" w:rsidRPr="00B07C0F" w:rsidRDefault="000408B7" w:rsidP="00F064F1">
            <w:pPr>
              <w:spacing w:after="0" w:line="240" w:lineRule="auto"/>
              <w:rPr>
                <w:rFonts w:eastAsia="Times New Roman" w:cs="Arial"/>
                <w:color w:val="000000" w:themeColor="text1"/>
                <w:sz w:val="16"/>
                <w:szCs w:val="16"/>
                <w:lang w:eastAsia="es-PE"/>
              </w:rPr>
            </w:pPr>
            <w:del w:id="11751"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752" w:author="Autor">
              <w:tcPr>
                <w:tcW w:w="850" w:type="dxa"/>
                <w:tcBorders>
                  <w:top w:val="nil"/>
                  <w:left w:val="nil"/>
                  <w:bottom w:val="single" w:sz="4" w:space="0" w:color="auto"/>
                  <w:right w:val="single" w:sz="4" w:space="0" w:color="auto"/>
                </w:tcBorders>
                <w:shd w:val="clear" w:color="auto" w:fill="auto"/>
                <w:noWrap/>
                <w:vAlign w:val="bottom"/>
              </w:tcPr>
            </w:tcPrChange>
          </w:tcPr>
          <w:p w14:paraId="0A42D84F" w14:textId="3CEA50CC" w:rsidR="000408B7" w:rsidRPr="00B07C0F" w:rsidRDefault="000408B7" w:rsidP="00F064F1">
            <w:pPr>
              <w:spacing w:after="0" w:line="240" w:lineRule="auto"/>
              <w:jc w:val="center"/>
              <w:rPr>
                <w:rFonts w:eastAsia="Times New Roman" w:cs="Arial"/>
                <w:color w:val="000000" w:themeColor="text1"/>
                <w:sz w:val="16"/>
                <w:szCs w:val="16"/>
                <w:lang w:eastAsia="es-PE"/>
              </w:rPr>
            </w:pPr>
            <w:del w:id="11753" w:author="Autor">
              <w:r w:rsidRPr="00B07C0F" w:rsidDel="00063EB8">
                <w:rPr>
                  <w:rFonts w:eastAsia="Times New Roman" w:cs="Arial"/>
                  <w:color w:val="000000" w:themeColor="text1"/>
                  <w:sz w:val="16"/>
                  <w:szCs w:val="16"/>
                  <w:lang w:eastAsia="es-PE"/>
                </w:rPr>
                <w:delText>US048</w:delText>
              </w:r>
            </w:del>
          </w:p>
        </w:tc>
        <w:tc>
          <w:tcPr>
            <w:tcW w:w="3261" w:type="dxa"/>
            <w:tcBorders>
              <w:top w:val="nil"/>
              <w:left w:val="nil"/>
              <w:bottom w:val="single" w:sz="4" w:space="0" w:color="auto"/>
              <w:right w:val="single" w:sz="4" w:space="0" w:color="auto"/>
            </w:tcBorders>
            <w:shd w:val="clear" w:color="auto" w:fill="auto"/>
            <w:noWrap/>
            <w:vAlign w:val="bottom"/>
            <w:tcPrChange w:id="11754" w:author="Autor">
              <w:tcPr>
                <w:tcW w:w="3261" w:type="dxa"/>
                <w:tcBorders>
                  <w:top w:val="nil"/>
                  <w:left w:val="nil"/>
                  <w:bottom w:val="single" w:sz="4" w:space="0" w:color="auto"/>
                  <w:right w:val="single" w:sz="4" w:space="0" w:color="auto"/>
                </w:tcBorders>
                <w:shd w:val="clear" w:color="auto" w:fill="auto"/>
                <w:noWrap/>
                <w:vAlign w:val="bottom"/>
              </w:tcPr>
            </w:tcPrChange>
          </w:tcPr>
          <w:p w14:paraId="41710060" w14:textId="7D3387B6" w:rsidR="000408B7" w:rsidRPr="00B07C0F" w:rsidRDefault="000408B7" w:rsidP="00F064F1">
            <w:pPr>
              <w:spacing w:after="0" w:line="240" w:lineRule="auto"/>
              <w:rPr>
                <w:rFonts w:eastAsia="Times New Roman" w:cs="Arial"/>
                <w:color w:val="000000" w:themeColor="text1"/>
                <w:sz w:val="16"/>
                <w:szCs w:val="16"/>
                <w:lang w:eastAsia="es-PE"/>
              </w:rPr>
            </w:pPr>
            <w:del w:id="11755" w:author="Autor">
              <w:r w:rsidRPr="00B07C0F" w:rsidDel="00063EB8">
                <w:rPr>
                  <w:rFonts w:eastAsia="Times New Roman" w:cs="Arial"/>
                  <w:color w:val="000000" w:themeColor="text1"/>
                  <w:sz w:val="16"/>
                  <w:szCs w:val="16"/>
                  <w:lang w:eastAsia="es-PE"/>
                </w:rPr>
                <w:delText>Resolver caso de solicitud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756" w:author="Autor">
              <w:tcPr>
                <w:tcW w:w="992" w:type="dxa"/>
                <w:tcBorders>
                  <w:top w:val="nil"/>
                  <w:left w:val="nil"/>
                  <w:bottom w:val="single" w:sz="4" w:space="0" w:color="auto"/>
                  <w:right w:val="single" w:sz="4" w:space="0" w:color="auto"/>
                </w:tcBorders>
                <w:shd w:val="clear" w:color="auto" w:fill="auto"/>
                <w:noWrap/>
                <w:vAlign w:val="bottom"/>
              </w:tcPr>
            </w:tcPrChange>
          </w:tcPr>
          <w:p w14:paraId="27284D20" w14:textId="47B4C698" w:rsidR="000408B7" w:rsidRPr="00B07C0F" w:rsidRDefault="000408B7" w:rsidP="00F064F1">
            <w:pPr>
              <w:spacing w:after="0" w:line="240" w:lineRule="auto"/>
              <w:jc w:val="center"/>
              <w:rPr>
                <w:rFonts w:eastAsia="Times New Roman" w:cs="Arial"/>
                <w:color w:val="000000" w:themeColor="text1"/>
                <w:sz w:val="16"/>
                <w:szCs w:val="16"/>
                <w:lang w:eastAsia="es-PE"/>
              </w:rPr>
            </w:pPr>
            <w:del w:id="11757" w:author="Autor">
              <w:r w:rsidRPr="00B07C0F" w:rsidDel="00063EB8">
                <w:rPr>
                  <w:rFonts w:eastAsia="Times New Roman" w:cs="Arial"/>
                  <w:color w:val="000000" w:themeColor="text1"/>
                  <w:sz w:val="16"/>
                  <w:szCs w:val="16"/>
                  <w:lang w:eastAsia="es-PE"/>
                </w:rPr>
                <w:delText>H048</w:delText>
              </w:r>
            </w:del>
          </w:p>
        </w:tc>
        <w:tc>
          <w:tcPr>
            <w:tcW w:w="850" w:type="dxa"/>
            <w:tcBorders>
              <w:top w:val="nil"/>
              <w:left w:val="nil"/>
              <w:bottom w:val="single" w:sz="4" w:space="0" w:color="auto"/>
              <w:right w:val="single" w:sz="4" w:space="0" w:color="auto"/>
            </w:tcBorders>
            <w:shd w:val="clear" w:color="auto" w:fill="auto"/>
            <w:noWrap/>
            <w:vAlign w:val="bottom"/>
            <w:tcPrChange w:id="11758" w:author="Autor">
              <w:tcPr>
                <w:tcW w:w="850" w:type="dxa"/>
                <w:tcBorders>
                  <w:top w:val="nil"/>
                  <w:left w:val="nil"/>
                  <w:bottom w:val="single" w:sz="4" w:space="0" w:color="auto"/>
                  <w:right w:val="single" w:sz="4" w:space="0" w:color="auto"/>
                </w:tcBorders>
                <w:shd w:val="clear" w:color="auto" w:fill="auto"/>
                <w:noWrap/>
                <w:vAlign w:val="bottom"/>
              </w:tcPr>
            </w:tcPrChange>
          </w:tcPr>
          <w:p w14:paraId="50238DD4" w14:textId="5F868BF9" w:rsidR="000408B7" w:rsidRPr="00B07C0F" w:rsidRDefault="000408B7" w:rsidP="00F064F1">
            <w:pPr>
              <w:spacing w:after="0" w:line="240" w:lineRule="auto"/>
              <w:jc w:val="center"/>
              <w:rPr>
                <w:rFonts w:eastAsia="Times New Roman" w:cs="Arial"/>
                <w:color w:val="000000" w:themeColor="text1"/>
                <w:sz w:val="16"/>
                <w:szCs w:val="16"/>
                <w:lang w:eastAsia="es-PE"/>
              </w:rPr>
            </w:pPr>
            <w:del w:id="1175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760" w:author="Autor">
              <w:tcPr>
                <w:tcW w:w="993" w:type="dxa"/>
                <w:tcBorders>
                  <w:top w:val="nil"/>
                  <w:left w:val="nil"/>
                  <w:bottom w:val="single" w:sz="4" w:space="0" w:color="auto"/>
                  <w:right w:val="single" w:sz="4" w:space="0" w:color="auto"/>
                </w:tcBorders>
                <w:shd w:val="clear" w:color="auto" w:fill="auto"/>
                <w:noWrap/>
                <w:vAlign w:val="bottom"/>
              </w:tcPr>
            </w:tcPrChange>
          </w:tcPr>
          <w:p w14:paraId="7F04E99C" w14:textId="5B0B674B" w:rsidR="000408B7" w:rsidRPr="00B07C0F" w:rsidRDefault="000408B7" w:rsidP="00F064F1">
            <w:pPr>
              <w:spacing w:after="0" w:line="240" w:lineRule="auto"/>
              <w:jc w:val="center"/>
              <w:rPr>
                <w:rFonts w:eastAsia="Times New Roman" w:cs="Arial"/>
                <w:sz w:val="16"/>
                <w:szCs w:val="16"/>
                <w:lang w:eastAsia="es-PE"/>
              </w:rPr>
            </w:pPr>
            <w:del w:id="11761" w:author="Autor">
              <w:r w:rsidRPr="00B07C0F" w:rsidDel="00063EB8">
                <w:rPr>
                  <w:rFonts w:eastAsia="Times New Roman" w:cs="Arial"/>
                  <w:sz w:val="16"/>
                  <w:szCs w:val="16"/>
                  <w:lang w:eastAsia="es-PE"/>
                </w:rPr>
                <w:delText>150</w:delText>
              </w:r>
            </w:del>
          </w:p>
        </w:tc>
        <w:tc>
          <w:tcPr>
            <w:tcW w:w="992" w:type="dxa"/>
            <w:vMerge/>
            <w:tcBorders>
              <w:top w:val="nil"/>
              <w:left w:val="single" w:sz="4" w:space="0" w:color="auto"/>
              <w:bottom w:val="single" w:sz="4" w:space="0" w:color="auto"/>
              <w:right w:val="single" w:sz="4" w:space="0" w:color="auto"/>
            </w:tcBorders>
            <w:vAlign w:val="center"/>
            <w:tcPrChange w:id="11762" w:author="Autor">
              <w:tcPr>
                <w:tcW w:w="992" w:type="dxa"/>
                <w:vMerge/>
                <w:tcBorders>
                  <w:top w:val="nil"/>
                  <w:left w:val="single" w:sz="4" w:space="0" w:color="auto"/>
                  <w:bottom w:val="single" w:sz="4" w:space="0" w:color="auto"/>
                  <w:right w:val="single" w:sz="4" w:space="0" w:color="auto"/>
                </w:tcBorders>
                <w:vAlign w:val="center"/>
              </w:tcPr>
            </w:tcPrChange>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63" w:author="Autor">
              <w:tcPr>
                <w:tcW w:w="1276" w:type="dxa"/>
                <w:vMerge/>
                <w:tcBorders>
                  <w:top w:val="nil"/>
                  <w:left w:val="single" w:sz="4" w:space="0" w:color="auto"/>
                  <w:bottom w:val="single" w:sz="4" w:space="0" w:color="auto"/>
                  <w:right w:val="single" w:sz="4" w:space="0" w:color="auto"/>
                </w:tcBorders>
                <w:vAlign w:val="center"/>
              </w:tcPr>
            </w:tcPrChange>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6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18546C">
        <w:trPr>
          <w:trHeight w:val="315"/>
          <w:trPrChange w:id="1176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76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D7549AC" w14:textId="69461A2B" w:rsidR="000408B7" w:rsidRPr="00B07C0F" w:rsidRDefault="000408B7" w:rsidP="00F064F1">
            <w:pPr>
              <w:spacing w:after="0" w:line="240" w:lineRule="auto"/>
              <w:rPr>
                <w:rFonts w:eastAsia="Times New Roman" w:cs="Arial"/>
                <w:color w:val="000000" w:themeColor="text1"/>
                <w:sz w:val="16"/>
                <w:szCs w:val="16"/>
                <w:lang w:eastAsia="es-PE"/>
              </w:rPr>
            </w:pPr>
            <w:del w:id="11767"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768" w:author="Autor">
              <w:tcPr>
                <w:tcW w:w="850" w:type="dxa"/>
                <w:tcBorders>
                  <w:top w:val="nil"/>
                  <w:left w:val="nil"/>
                  <w:bottom w:val="single" w:sz="4" w:space="0" w:color="auto"/>
                  <w:right w:val="single" w:sz="4" w:space="0" w:color="auto"/>
                </w:tcBorders>
                <w:shd w:val="clear" w:color="auto" w:fill="auto"/>
                <w:noWrap/>
                <w:vAlign w:val="bottom"/>
              </w:tcPr>
            </w:tcPrChange>
          </w:tcPr>
          <w:p w14:paraId="279818D0" w14:textId="3AD0583F" w:rsidR="000408B7" w:rsidRPr="00B07C0F" w:rsidRDefault="000408B7" w:rsidP="00F064F1">
            <w:pPr>
              <w:spacing w:after="0" w:line="240" w:lineRule="auto"/>
              <w:jc w:val="center"/>
              <w:rPr>
                <w:rFonts w:eastAsia="Times New Roman" w:cs="Arial"/>
                <w:color w:val="000000" w:themeColor="text1"/>
                <w:sz w:val="16"/>
                <w:szCs w:val="16"/>
                <w:lang w:eastAsia="es-PE"/>
              </w:rPr>
            </w:pPr>
            <w:del w:id="11769" w:author="Autor">
              <w:r w:rsidRPr="00B07C0F" w:rsidDel="00063EB8">
                <w:rPr>
                  <w:rFonts w:eastAsia="Times New Roman" w:cs="Arial"/>
                  <w:color w:val="000000" w:themeColor="text1"/>
                  <w:sz w:val="16"/>
                  <w:szCs w:val="16"/>
                  <w:lang w:eastAsia="es-PE"/>
                </w:rPr>
                <w:delText>US049</w:delText>
              </w:r>
            </w:del>
          </w:p>
        </w:tc>
        <w:tc>
          <w:tcPr>
            <w:tcW w:w="3261" w:type="dxa"/>
            <w:tcBorders>
              <w:top w:val="nil"/>
              <w:left w:val="nil"/>
              <w:bottom w:val="single" w:sz="4" w:space="0" w:color="auto"/>
              <w:right w:val="single" w:sz="4" w:space="0" w:color="auto"/>
            </w:tcBorders>
            <w:shd w:val="clear" w:color="auto" w:fill="auto"/>
            <w:noWrap/>
            <w:vAlign w:val="bottom"/>
            <w:tcPrChange w:id="11770" w:author="Autor">
              <w:tcPr>
                <w:tcW w:w="3261" w:type="dxa"/>
                <w:tcBorders>
                  <w:top w:val="nil"/>
                  <w:left w:val="nil"/>
                  <w:bottom w:val="single" w:sz="4" w:space="0" w:color="auto"/>
                  <w:right w:val="single" w:sz="4" w:space="0" w:color="auto"/>
                </w:tcBorders>
                <w:shd w:val="clear" w:color="auto" w:fill="auto"/>
                <w:noWrap/>
                <w:vAlign w:val="bottom"/>
              </w:tcPr>
            </w:tcPrChange>
          </w:tcPr>
          <w:p w14:paraId="10FCA86D" w14:textId="72F1A192" w:rsidR="000408B7" w:rsidRPr="00B07C0F" w:rsidRDefault="000408B7" w:rsidP="00F064F1">
            <w:pPr>
              <w:spacing w:after="0" w:line="240" w:lineRule="auto"/>
              <w:rPr>
                <w:rFonts w:eastAsia="Times New Roman" w:cs="Arial"/>
                <w:color w:val="000000" w:themeColor="text1"/>
                <w:sz w:val="16"/>
                <w:szCs w:val="16"/>
                <w:lang w:eastAsia="es-PE"/>
              </w:rPr>
            </w:pPr>
            <w:del w:id="11771" w:author="Autor">
              <w:r w:rsidRPr="00B07C0F" w:rsidDel="00063EB8">
                <w:rPr>
                  <w:rFonts w:eastAsia="Times New Roman" w:cs="Arial"/>
                  <w:color w:val="000000" w:themeColor="text1"/>
                  <w:sz w:val="16"/>
                  <w:szCs w:val="16"/>
                  <w:lang w:eastAsia="es-PE"/>
                </w:rPr>
                <w:delText>Listar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772" w:author="Autor">
              <w:tcPr>
                <w:tcW w:w="992" w:type="dxa"/>
                <w:tcBorders>
                  <w:top w:val="nil"/>
                  <w:left w:val="nil"/>
                  <w:bottom w:val="single" w:sz="4" w:space="0" w:color="auto"/>
                  <w:right w:val="single" w:sz="4" w:space="0" w:color="auto"/>
                </w:tcBorders>
                <w:shd w:val="clear" w:color="auto" w:fill="auto"/>
                <w:noWrap/>
                <w:vAlign w:val="bottom"/>
              </w:tcPr>
            </w:tcPrChange>
          </w:tcPr>
          <w:p w14:paraId="47D60E4D" w14:textId="7732CD0F" w:rsidR="000408B7" w:rsidRPr="00B07C0F" w:rsidRDefault="000408B7" w:rsidP="00F064F1">
            <w:pPr>
              <w:spacing w:after="0" w:line="240" w:lineRule="auto"/>
              <w:jc w:val="center"/>
              <w:rPr>
                <w:rFonts w:eastAsia="Times New Roman" w:cs="Arial"/>
                <w:color w:val="000000" w:themeColor="text1"/>
                <w:sz w:val="16"/>
                <w:szCs w:val="16"/>
                <w:lang w:eastAsia="es-PE"/>
              </w:rPr>
            </w:pPr>
            <w:del w:id="11773" w:author="Autor">
              <w:r w:rsidRPr="00B07C0F" w:rsidDel="00063EB8">
                <w:rPr>
                  <w:rFonts w:eastAsia="Times New Roman" w:cs="Arial"/>
                  <w:color w:val="000000" w:themeColor="text1"/>
                  <w:sz w:val="16"/>
                  <w:szCs w:val="16"/>
                  <w:lang w:eastAsia="es-PE"/>
                </w:rPr>
                <w:delText>H049</w:delText>
              </w:r>
            </w:del>
          </w:p>
        </w:tc>
        <w:tc>
          <w:tcPr>
            <w:tcW w:w="850" w:type="dxa"/>
            <w:tcBorders>
              <w:top w:val="nil"/>
              <w:left w:val="nil"/>
              <w:bottom w:val="single" w:sz="4" w:space="0" w:color="auto"/>
              <w:right w:val="single" w:sz="4" w:space="0" w:color="auto"/>
            </w:tcBorders>
            <w:shd w:val="clear" w:color="auto" w:fill="auto"/>
            <w:noWrap/>
            <w:vAlign w:val="bottom"/>
            <w:tcPrChange w:id="11774" w:author="Autor">
              <w:tcPr>
                <w:tcW w:w="850" w:type="dxa"/>
                <w:tcBorders>
                  <w:top w:val="nil"/>
                  <w:left w:val="nil"/>
                  <w:bottom w:val="single" w:sz="4" w:space="0" w:color="auto"/>
                  <w:right w:val="single" w:sz="4" w:space="0" w:color="auto"/>
                </w:tcBorders>
                <w:shd w:val="clear" w:color="auto" w:fill="auto"/>
                <w:noWrap/>
                <w:vAlign w:val="bottom"/>
              </w:tcPr>
            </w:tcPrChange>
          </w:tcPr>
          <w:p w14:paraId="79EF7C5B" w14:textId="5DC8B0C8" w:rsidR="000408B7" w:rsidRPr="00B07C0F" w:rsidRDefault="000408B7" w:rsidP="00F064F1">
            <w:pPr>
              <w:spacing w:after="0" w:line="240" w:lineRule="auto"/>
              <w:jc w:val="center"/>
              <w:rPr>
                <w:rFonts w:eastAsia="Times New Roman" w:cs="Arial"/>
                <w:color w:val="000000" w:themeColor="text1"/>
                <w:sz w:val="16"/>
                <w:szCs w:val="16"/>
                <w:lang w:eastAsia="es-PE"/>
              </w:rPr>
            </w:pPr>
            <w:del w:id="11775"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776" w:author="Autor">
              <w:tcPr>
                <w:tcW w:w="993" w:type="dxa"/>
                <w:tcBorders>
                  <w:top w:val="nil"/>
                  <w:left w:val="nil"/>
                  <w:bottom w:val="single" w:sz="4" w:space="0" w:color="auto"/>
                  <w:right w:val="single" w:sz="4" w:space="0" w:color="auto"/>
                </w:tcBorders>
                <w:shd w:val="clear" w:color="auto" w:fill="auto"/>
                <w:noWrap/>
                <w:vAlign w:val="bottom"/>
              </w:tcPr>
            </w:tcPrChange>
          </w:tcPr>
          <w:p w14:paraId="7382ADD6" w14:textId="6A190B05" w:rsidR="000408B7" w:rsidRPr="00B07C0F" w:rsidRDefault="000408B7" w:rsidP="00F064F1">
            <w:pPr>
              <w:spacing w:after="0" w:line="240" w:lineRule="auto"/>
              <w:jc w:val="center"/>
              <w:rPr>
                <w:rFonts w:eastAsia="Times New Roman" w:cs="Arial"/>
                <w:sz w:val="16"/>
                <w:szCs w:val="16"/>
                <w:lang w:eastAsia="es-PE"/>
              </w:rPr>
            </w:pPr>
            <w:del w:id="11777" w:author="Autor">
              <w:r w:rsidRPr="00B07C0F" w:rsidDel="00063EB8">
                <w:rPr>
                  <w:rFonts w:eastAsia="Times New Roman" w:cs="Arial"/>
                  <w:sz w:val="16"/>
                  <w:szCs w:val="16"/>
                  <w:lang w:eastAsia="es-PE"/>
                </w:rPr>
                <w:delText>151</w:delText>
              </w:r>
            </w:del>
          </w:p>
        </w:tc>
        <w:tc>
          <w:tcPr>
            <w:tcW w:w="992" w:type="dxa"/>
            <w:vMerge/>
            <w:tcBorders>
              <w:top w:val="nil"/>
              <w:left w:val="single" w:sz="4" w:space="0" w:color="auto"/>
              <w:bottom w:val="single" w:sz="4" w:space="0" w:color="auto"/>
              <w:right w:val="single" w:sz="4" w:space="0" w:color="auto"/>
            </w:tcBorders>
            <w:vAlign w:val="center"/>
            <w:tcPrChange w:id="11778" w:author="Autor">
              <w:tcPr>
                <w:tcW w:w="992" w:type="dxa"/>
                <w:vMerge/>
                <w:tcBorders>
                  <w:top w:val="nil"/>
                  <w:left w:val="single" w:sz="4" w:space="0" w:color="auto"/>
                  <w:bottom w:val="single" w:sz="4" w:space="0" w:color="auto"/>
                  <w:right w:val="single" w:sz="4" w:space="0" w:color="auto"/>
                </w:tcBorders>
                <w:vAlign w:val="center"/>
              </w:tcPr>
            </w:tcPrChange>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79" w:author="Autor">
              <w:tcPr>
                <w:tcW w:w="1276" w:type="dxa"/>
                <w:vMerge/>
                <w:tcBorders>
                  <w:top w:val="nil"/>
                  <w:left w:val="single" w:sz="4" w:space="0" w:color="auto"/>
                  <w:bottom w:val="single" w:sz="4" w:space="0" w:color="auto"/>
                  <w:right w:val="single" w:sz="4" w:space="0" w:color="auto"/>
                </w:tcBorders>
                <w:vAlign w:val="center"/>
              </w:tcPr>
            </w:tcPrChange>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8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18546C">
        <w:trPr>
          <w:trHeight w:val="315"/>
          <w:trPrChange w:id="11781" w:author="Autor">
            <w:trPr>
              <w:trHeight w:val="315"/>
            </w:trPr>
          </w:trPrChange>
        </w:trPr>
        <w:tc>
          <w:tcPr>
            <w:tcW w:w="3681" w:type="dxa"/>
            <w:tcBorders>
              <w:top w:val="nil"/>
              <w:left w:val="nil"/>
              <w:bottom w:val="nil"/>
              <w:right w:val="nil"/>
            </w:tcBorders>
            <w:shd w:val="clear" w:color="auto" w:fill="auto"/>
            <w:noWrap/>
            <w:vAlign w:val="bottom"/>
            <w:tcPrChange w:id="11782" w:author="Autor">
              <w:tcPr>
                <w:tcW w:w="3681" w:type="dxa"/>
                <w:tcBorders>
                  <w:top w:val="nil"/>
                  <w:left w:val="nil"/>
                  <w:bottom w:val="nil"/>
                  <w:right w:val="nil"/>
                </w:tcBorders>
                <w:shd w:val="clear" w:color="auto" w:fill="auto"/>
                <w:noWrap/>
                <w:vAlign w:val="bottom"/>
              </w:tcPr>
            </w:tcPrChange>
          </w:tcPr>
          <w:p w14:paraId="7A932CE6" w14:textId="2E303684" w:rsidR="000408B7" w:rsidRPr="00B07C0F" w:rsidRDefault="000408B7" w:rsidP="00F064F1">
            <w:pPr>
              <w:spacing w:after="0" w:line="240" w:lineRule="auto"/>
              <w:rPr>
                <w:rFonts w:eastAsia="Times New Roman" w:cs="Arial"/>
                <w:color w:val="000000" w:themeColor="text1"/>
                <w:sz w:val="16"/>
                <w:szCs w:val="16"/>
                <w:lang w:eastAsia="es-PE"/>
              </w:rPr>
            </w:pPr>
            <w:del w:id="11783"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nil"/>
              <w:right w:val="nil"/>
            </w:tcBorders>
            <w:shd w:val="clear" w:color="auto" w:fill="auto"/>
            <w:noWrap/>
            <w:vAlign w:val="bottom"/>
            <w:tcPrChange w:id="11784" w:author="Autor">
              <w:tcPr>
                <w:tcW w:w="850" w:type="dxa"/>
                <w:tcBorders>
                  <w:top w:val="nil"/>
                  <w:left w:val="nil"/>
                  <w:bottom w:val="nil"/>
                  <w:right w:val="nil"/>
                </w:tcBorders>
                <w:shd w:val="clear" w:color="auto" w:fill="auto"/>
                <w:noWrap/>
                <w:vAlign w:val="bottom"/>
              </w:tcPr>
            </w:tcPrChange>
          </w:tcPr>
          <w:p w14:paraId="7B2E7A6C" w14:textId="0D4BC0CD" w:rsidR="000408B7" w:rsidRPr="00B07C0F" w:rsidRDefault="000408B7" w:rsidP="00F064F1">
            <w:pPr>
              <w:spacing w:after="0" w:line="240" w:lineRule="auto"/>
              <w:jc w:val="center"/>
              <w:rPr>
                <w:rFonts w:eastAsia="Times New Roman" w:cs="Arial"/>
                <w:color w:val="000000" w:themeColor="text1"/>
                <w:sz w:val="16"/>
                <w:szCs w:val="16"/>
                <w:lang w:eastAsia="es-PE"/>
              </w:rPr>
            </w:pPr>
            <w:del w:id="11785" w:author="Autor">
              <w:r w:rsidRPr="00B07C0F" w:rsidDel="00063EB8">
                <w:rPr>
                  <w:rFonts w:eastAsia="Times New Roman" w:cs="Arial"/>
                  <w:color w:val="000000" w:themeColor="text1"/>
                  <w:sz w:val="16"/>
                  <w:szCs w:val="16"/>
                  <w:lang w:eastAsia="es-PE"/>
                </w:rPr>
                <w:delText>US311</w:delText>
              </w:r>
            </w:del>
          </w:p>
        </w:tc>
        <w:tc>
          <w:tcPr>
            <w:tcW w:w="3261" w:type="dxa"/>
            <w:tcBorders>
              <w:top w:val="nil"/>
              <w:left w:val="nil"/>
              <w:bottom w:val="nil"/>
              <w:right w:val="nil"/>
            </w:tcBorders>
            <w:shd w:val="clear" w:color="auto" w:fill="auto"/>
            <w:noWrap/>
            <w:vAlign w:val="bottom"/>
            <w:tcPrChange w:id="11786" w:author="Autor">
              <w:tcPr>
                <w:tcW w:w="3261" w:type="dxa"/>
                <w:tcBorders>
                  <w:top w:val="nil"/>
                  <w:left w:val="nil"/>
                  <w:bottom w:val="nil"/>
                  <w:right w:val="nil"/>
                </w:tcBorders>
                <w:shd w:val="clear" w:color="auto" w:fill="auto"/>
                <w:noWrap/>
                <w:vAlign w:val="bottom"/>
              </w:tcPr>
            </w:tcPrChange>
          </w:tcPr>
          <w:p w14:paraId="411B7FA3" w14:textId="66DED2D9" w:rsidR="000408B7" w:rsidRPr="00B07C0F" w:rsidRDefault="000408B7" w:rsidP="00F064F1">
            <w:pPr>
              <w:spacing w:after="0" w:line="240" w:lineRule="auto"/>
              <w:rPr>
                <w:rFonts w:eastAsia="Times New Roman" w:cs="Arial"/>
                <w:color w:val="000000" w:themeColor="text1"/>
                <w:sz w:val="16"/>
                <w:szCs w:val="16"/>
                <w:lang w:eastAsia="es-PE"/>
              </w:rPr>
            </w:pPr>
            <w:del w:id="11787" w:author="Autor">
              <w:r w:rsidRPr="00B07C0F" w:rsidDel="00063EB8">
                <w:rPr>
                  <w:rFonts w:eastAsia="Times New Roman" w:cs="Arial"/>
                  <w:color w:val="000000" w:themeColor="text1"/>
                  <w:sz w:val="16"/>
                  <w:szCs w:val="16"/>
                  <w:lang w:eastAsia="es-PE"/>
                </w:rPr>
                <w:delText xml:space="preserve">Aplicar reconocimiento de pagos con error en cuenta </w:delText>
              </w:r>
            </w:del>
          </w:p>
        </w:tc>
        <w:tc>
          <w:tcPr>
            <w:tcW w:w="992" w:type="dxa"/>
            <w:tcBorders>
              <w:top w:val="nil"/>
              <w:left w:val="single" w:sz="4" w:space="0" w:color="auto"/>
              <w:bottom w:val="single" w:sz="4" w:space="0" w:color="auto"/>
              <w:right w:val="single" w:sz="4" w:space="0" w:color="auto"/>
            </w:tcBorders>
            <w:shd w:val="clear" w:color="auto" w:fill="auto"/>
            <w:noWrap/>
            <w:vAlign w:val="bottom"/>
            <w:tcPrChange w:id="11788" w:author="Autor">
              <w:tcPr>
                <w:tcW w:w="992" w:type="dxa"/>
                <w:tcBorders>
                  <w:top w:val="nil"/>
                  <w:left w:val="single" w:sz="4" w:space="0" w:color="auto"/>
                  <w:bottom w:val="single" w:sz="4" w:space="0" w:color="auto"/>
                  <w:right w:val="single" w:sz="4" w:space="0" w:color="auto"/>
                </w:tcBorders>
                <w:shd w:val="clear" w:color="auto" w:fill="auto"/>
                <w:noWrap/>
                <w:vAlign w:val="bottom"/>
              </w:tcPr>
            </w:tcPrChange>
          </w:tcPr>
          <w:p w14:paraId="56FC7A89" w14:textId="0848AB43" w:rsidR="000408B7" w:rsidRPr="00B07C0F" w:rsidRDefault="000408B7" w:rsidP="00F064F1">
            <w:pPr>
              <w:spacing w:after="0" w:line="240" w:lineRule="auto"/>
              <w:jc w:val="center"/>
              <w:rPr>
                <w:rFonts w:eastAsia="Times New Roman" w:cs="Arial"/>
                <w:color w:val="000000" w:themeColor="text1"/>
                <w:sz w:val="16"/>
                <w:szCs w:val="16"/>
                <w:lang w:eastAsia="es-PE"/>
              </w:rPr>
            </w:pPr>
            <w:del w:id="11789" w:author="Autor">
              <w:r w:rsidRPr="00B07C0F" w:rsidDel="00063EB8">
                <w:rPr>
                  <w:rFonts w:eastAsia="Times New Roman" w:cs="Arial"/>
                  <w:color w:val="000000" w:themeColor="text1"/>
                  <w:sz w:val="16"/>
                  <w:szCs w:val="16"/>
                  <w:lang w:eastAsia="es-PE"/>
                </w:rPr>
                <w:delText>H405</w:delText>
              </w:r>
            </w:del>
          </w:p>
        </w:tc>
        <w:tc>
          <w:tcPr>
            <w:tcW w:w="850" w:type="dxa"/>
            <w:tcBorders>
              <w:top w:val="nil"/>
              <w:left w:val="nil"/>
              <w:bottom w:val="single" w:sz="4" w:space="0" w:color="auto"/>
              <w:right w:val="single" w:sz="4" w:space="0" w:color="auto"/>
            </w:tcBorders>
            <w:shd w:val="clear" w:color="auto" w:fill="auto"/>
            <w:noWrap/>
            <w:vAlign w:val="bottom"/>
            <w:tcPrChange w:id="11790" w:author="Autor">
              <w:tcPr>
                <w:tcW w:w="850" w:type="dxa"/>
                <w:tcBorders>
                  <w:top w:val="nil"/>
                  <w:left w:val="nil"/>
                  <w:bottom w:val="single" w:sz="4" w:space="0" w:color="auto"/>
                  <w:right w:val="single" w:sz="4" w:space="0" w:color="auto"/>
                </w:tcBorders>
                <w:shd w:val="clear" w:color="auto" w:fill="auto"/>
                <w:noWrap/>
                <w:vAlign w:val="bottom"/>
              </w:tcPr>
            </w:tcPrChange>
          </w:tcPr>
          <w:p w14:paraId="2EF5D04F" w14:textId="22253400" w:rsidR="000408B7" w:rsidRPr="00B07C0F" w:rsidRDefault="000408B7" w:rsidP="00F064F1">
            <w:pPr>
              <w:spacing w:after="0" w:line="240" w:lineRule="auto"/>
              <w:jc w:val="center"/>
              <w:rPr>
                <w:rFonts w:eastAsia="Times New Roman" w:cs="Arial"/>
                <w:color w:val="000000" w:themeColor="text1"/>
                <w:sz w:val="16"/>
                <w:szCs w:val="16"/>
                <w:lang w:eastAsia="es-PE"/>
              </w:rPr>
            </w:pPr>
            <w:del w:id="1179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792" w:author="Autor">
              <w:tcPr>
                <w:tcW w:w="993" w:type="dxa"/>
                <w:tcBorders>
                  <w:top w:val="nil"/>
                  <w:left w:val="nil"/>
                  <w:bottom w:val="single" w:sz="4" w:space="0" w:color="auto"/>
                  <w:right w:val="single" w:sz="4" w:space="0" w:color="auto"/>
                </w:tcBorders>
                <w:shd w:val="clear" w:color="auto" w:fill="auto"/>
                <w:noWrap/>
                <w:vAlign w:val="bottom"/>
              </w:tcPr>
            </w:tcPrChange>
          </w:tcPr>
          <w:p w14:paraId="274527D0" w14:textId="4166DC7B" w:rsidR="000408B7" w:rsidRPr="00B07C0F" w:rsidRDefault="000408B7" w:rsidP="00F064F1">
            <w:pPr>
              <w:spacing w:after="0" w:line="240" w:lineRule="auto"/>
              <w:jc w:val="center"/>
              <w:rPr>
                <w:rFonts w:eastAsia="Times New Roman" w:cs="Arial"/>
                <w:sz w:val="16"/>
                <w:szCs w:val="16"/>
                <w:lang w:eastAsia="es-PE"/>
              </w:rPr>
            </w:pPr>
            <w:del w:id="11793" w:author="Autor">
              <w:r w:rsidRPr="00B07C0F" w:rsidDel="00063EB8">
                <w:rPr>
                  <w:rFonts w:eastAsia="Times New Roman" w:cs="Arial"/>
                  <w:sz w:val="16"/>
                  <w:szCs w:val="16"/>
                  <w:lang w:eastAsia="es-PE"/>
                </w:rPr>
                <w:delText>152</w:delText>
              </w:r>
            </w:del>
          </w:p>
        </w:tc>
        <w:tc>
          <w:tcPr>
            <w:tcW w:w="992" w:type="dxa"/>
            <w:vMerge/>
            <w:tcBorders>
              <w:top w:val="nil"/>
              <w:left w:val="single" w:sz="4" w:space="0" w:color="auto"/>
              <w:bottom w:val="single" w:sz="4" w:space="0" w:color="auto"/>
              <w:right w:val="single" w:sz="4" w:space="0" w:color="auto"/>
            </w:tcBorders>
            <w:vAlign w:val="center"/>
            <w:tcPrChange w:id="11794" w:author="Autor">
              <w:tcPr>
                <w:tcW w:w="992" w:type="dxa"/>
                <w:vMerge/>
                <w:tcBorders>
                  <w:top w:val="nil"/>
                  <w:left w:val="single" w:sz="4" w:space="0" w:color="auto"/>
                  <w:bottom w:val="single" w:sz="4" w:space="0" w:color="auto"/>
                  <w:right w:val="single" w:sz="4" w:space="0" w:color="auto"/>
                </w:tcBorders>
                <w:vAlign w:val="center"/>
              </w:tcPr>
            </w:tcPrChange>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795" w:author="Autor">
              <w:tcPr>
                <w:tcW w:w="1276" w:type="dxa"/>
                <w:vMerge/>
                <w:tcBorders>
                  <w:top w:val="nil"/>
                  <w:left w:val="single" w:sz="4" w:space="0" w:color="auto"/>
                  <w:bottom w:val="single" w:sz="4" w:space="0" w:color="auto"/>
                  <w:right w:val="single" w:sz="4" w:space="0" w:color="auto"/>
                </w:tcBorders>
                <w:vAlign w:val="center"/>
              </w:tcPr>
            </w:tcPrChange>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79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18546C">
        <w:trPr>
          <w:trHeight w:val="315"/>
          <w:trPrChange w:id="11797" w:author="Autor">
            <w:trPr>
              <w:trHeight w:val="315"/>
            </w:trPr>
          </w:trPrChange>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8" w:author="Autor">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DD8D61" w14:textId="40E253C6" w:rsidR="000408B7" w:rsidRPr="00B07C0F" w:rsidRDefault="000408B7" w:rsidP="00F064F1">
            <w:pPr>
              <w:spacing w:after="0" w:line="240" w:lineRule="auto"/>
              <w:rPr>
                <w:rFonts w:eastAsia="Times New Roman" w:cs="Arial"/>
                <w:color w:val="000000" w:themeColor="text1"/>
                <w:sz w:val="16"/>
                <w:szCs w:val="16"/>
                <w:lang w:eastAsia="es-PE"/>
              </w:rPr>
            </w:pPr>
            <w:del w:id="11799"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single" w:sz="4" w:space="0" w:color="auto"/>
              <w:left w:val="nil"/>
              <w:bottom w:val="single" w:sz="4" w:space="0" w:color="auto"/>
              <w:right w:val="single" w:sz="4" w:space="0" w:color="auto"/>
            </w:tcBorders>
            <w:shd w:val="clear" w:color="auto" w:fill="auto"/>
            <w:noWrap/>
            <w:vAlign w:val="bottom"/>
            <w:tcPrChange w:id="11800" w:author="Autor">
              <w:tcPr>
                <w:tcW w:w="850" w:type="dxa"/>
                <w:tcBorders>
                  <w:top w:val="single" w:sz="4" w:space="0" w:color="auto"/>
                  <w:left w:val="nil"/>
                  <w:bottom w:val="single" w:sz="4" w:space="0" w:color="auto"/>
                  <w:right w:val="single" w:sz="4" w:space="0" w:color="auto"/>
                </w:tcBorders>
                <w:shd w:val="clear" w:color="auto" w:fill="auto"/>
                <w:noWrap/>
                <w:vAlign w:val="bottom"/>
              </w:tcPr>
            </w:tcPrChange>
          </w:tcPr>
          <w:p w14:paraId="79859688" w14:textId="72BAD2A5" w:rsidR="000408B7" w:rsidRPr="00B07C0F" w:rsidRDefault="000408B7" w:rsidP="00F064F1">
            <w:pPr>
              <w:spacing w:after="0" w:line="240" w:lineRule="auto"/>
              <w:jc w:val="center"/>
              <w:rPr>
                <w:rFonts w:eastAsia="Times New Roman" w:cs="Arial"/>
                <w:color w:val="000000" w:themeColor="text1"/>
                <w:sz w:val="16"/>
                <w:szCs w:val="16"/>
                <w:lang w:eastAsia="es-PE"/>
              </w:rPr>
            </w:pPr>
            <w:del w:id="11801" w:author="Autor">
              <w:r w:rsidRPr="00B07C0F" w:rsidDel="00063EB8">
                <w:rPr>
                  <w:rFonts w:eastAsia="Times New Roman" w:cs="Arial"/>
                  <w:color w:val="000000" w:themeColor="text1"/>
                  <w:sz w:val="16"/>
                  <w:szCs w:val="16"/>
                  <w:lang w:eastAsia="es-PE"/>
                </w:rPr>
                <w:delText>US050</w:delText>
              </w:r>
            </w:del>
          </w:p>
        </w:tc>
        <w:tc>
          <w:tcPr>
            <w:tcW w:w="3261" w:type="dxa"/>
            <w:tcBorders>
              <w:top w:val="single" w:sz="4" w:space="0" w:color="auto"/>
              <w:left w:val="nil"/>
              <w:bottom w:val="single" w:sz="4" w:space="0" w:color="auto"/>
              <w:right w:val="single" w:sz="4" w:space="0" w:color="auto"/>
            </w:tcBorders>
            <w:shd w:val="clear" w:color="auto" w:fill="auto"/>
            <w:noWrap/>
            <w:vAlign w:val="bottom"/>
            <w:tcPrChange w:id="11802" w:author="Autor">
              <w:tcPr>
                <w:tcW w:w="3261" w:type="dxa"/>
                <w:tcBorders>
                  <w:top w:val="single" w:sz="4" w:space="0" w:color="auto"/>
                  <w:left w:val="nil"/>
                  <w:bottom w:val="single" w:sz="4" w:space="0" w:color="auto"/>
                  <w:right w:val="single" w:sz="4" w:space="0" w:color="auto"/>
                </w:tcBorders>
                <w:shd w:val="clear" w:color="auto" w:fill="auto"/>
                <w:noWrap/>
                <w:vAlign w:val="bottom"/>
              </w:tcPr>
            </w:tcPrChange>
          </w:tcPr>
          <w:p w14:paraId="14ECC683" w14:textId="1DCD9431" w:rsidR="000408B7" w:rsidRPr="00B07C0F" w:rsidRDefault="000408B7" w:rsidP="00F064F1">
            <w:pPr>
              <w:spacing w:after="0" w:line="240" w:lineRule="auto"/>
              <w:rPr>
                <w:rFonts w:eastAsia="Times New Roman" w:cs="Arial"/>
                <w:color w:val="000000" w:themeColor="text1"/>
                <w:sz w:val="16"/>
                <w:szCs w:val="16"/>
                <w:lang w:eastAsia="es-PE"/>
              </w:rPr>
            </w:pPr>
            <w:del w:id="11803" w:author="Autor">
              <w:r w:rsidRPr="00B07C0F" w:rsidDel="00063EB8">
                <w:rPr>
                  <w:rFonts w:eastAsia="Times New Roman" w:cs="Arial"/>
                  <w:color w:val="000000" w:themeColor="text1"/>
                  <w:sz w:val="16"/>
                  <w:szCs w:val="16"/>
                  <w:lang w:eastAsia="es-PE"/>
                </w:rPr>
                <w:delText>Consulta de solicitudes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804" w:author="Autor">
              <w:tcPr>
                <w:tcW w:w="992" w:type="dxa"/>
                <w:tcBorders>
                  <w:top w:val="nil"/>
                  <w:left w:val="nil"/>
                  <w:bottom w:val="single" w:sz="4" w:space="0" w:color="auto"/>
                  <w:right w:val="single" w:sz="4" w:space="0" w:color="auto"/>
                </w:tcBorders>
                <w:shd w:val="clear" w:color="auto" w:fill="auto"/>
                <w:noWrap/>
                <w:vAlign w:val="bottom"/>
              </w:tcPr>
            </w:tcPrChange>
          </w:tcPr>
          <w:p w14:paraId="5A8840AB" w14:textId="4DC51BF0" w:rsidR="000408B7" w:rsidRPr="00B07C0F" w:rsidRDefault="000408B7" w:rsidP="00F064F1">
            <w:pPr>
              <w:spacing w:after="0" w:line="240" w:lineRule="auto"/>
              <w:jc w:val="center"/>
              <w:rPr>
                <w:rFonts w:eastAsia="Times New Roman" w:cs="Arial"/>
                <w:color w:val="000000" w:themeColor="text1"/>
                <w:sz w:val="16"/>
                <w:szCs w:val="16"/>
                <w:lang w:eastAsia="es-PE"/>
              </w:rPr>
            </w:pPr>
            <w:del w:id="11805" w:author="Autor">
              <w:r w:rsidRPr="00B07C0F" w:rsidDel="00063EB8">
                <w:rPr>
                  <w:rFonts w:eastAsia="Times New Roman" w:cs="Arial"/>
                  <w:color w:val="000000" w:themeColor="text1"/>
                  <w:sz w:val="16"/>
                  <w:szCs w:val="16"/>
                  <w:lang w:eastAsia="es-PE"/>
                </w:rPr>
                <w:delText>H050</w:delText>
              </w:r>
            </w:del>
          </w:p>
        </w:tc>
        <w:tc>
          <w:tcPr>
            <w:tcW w:w="850" w:type="dxa"/>
            <w:tcBorders>
              <w:top w:val="nil"/>
              <w:left w:val="nil"/>
              <w:bottom w:val="single" w:sz="4" w:space="0" w:color="auto"/>
              <w:right w:val="single" w:sz="4" w:space="0" w:color="auto"/>
            </w:tcBorders>
            <w:shd w:val="clear" w:color="auto" w:fill="auto"/>
            <w:noWrap/>
            <w:vAlign w:val="bottom"/>
            <w:tcPrChange w:id="11806" w:author="Autor">
              <w:tcPr>
                <w:tcW w:w="850" w:type="dxa"/>
                <w:tcBorders>
                  <w:top w:val="nil"/>
                  <w:left w:val="nil"/>
                  <w:bottom w:val="single" w:sz="4" w:space="0" w:color="auto"/>
                  <w:right w:val="single" w:sz="4" w:space="0" w:color="auto"/>
                </w:tcBorders>
                <w:shd w:val="clear" w:color="auto" w:fill="auto"/>
                <w:noWrap/>
                <w:vAlign w:val="bottom"/>
              </w:tcPr>
            </w:tcPrChange>
          </w:tcPr>
          <w:p w14:paraId="3825B8FD" w14:textId="702EC83F" w:rsidR="000408B7" w:rsidRPr="00B07C0F" w:rsidRDefault="000408B7" w:rsidP="00F064F1">
            <w:pPr>
              <w:spacing w:after="0" w:line="240" w:lineRule="auto"/>
              <w:jc w:val="center"/>
              <w:rPr>
                <w:rFonts w:eastAsia="Times New Roman" w:cs="Arial"/>
                <w:color w:val="000000" w:themeColor="text1"/>
                <w:sz w:val="16"/>
                <w:szCs w:val="16"/>
                <w:lang w:eastAsia="es-PE"/>
              </w:rPr>
            </w:pPr>
            <w:del w:id="1180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808" w:author="Autor">
              <w:tcPr>
                <w:tcW w:w="993" w:type="dxa"/>
                <w:tcBorders>
                  <w:top w:val="nil"/>
                  <w:left w:val="nil"/>
                  <w:bottom w:val="single" w:sz="4" w:space="0" w:color="auto"/>
                  <w:right w:val="single" w:sz="4" w:space="0" w:color="auto"/>
                </w:tcBorders>
                <w:shd w:val="clear" w:color="auto" w:fill="auto"/>
                <w:noWrap/>
                <w:vAlign w:val="bottom"/>
              </w:tcPr>
            </w:tcPrChange>
          </w:tcPr>
          <w:p w14:paraId="1A3685B9" w14:textId="0AA828B8" w:rsidR="000408B7" w:rsidRPr="00B07C0F" w:rsidRDefault="000408B7" w:rsidP="00F064F1">
            <w:pPr>
              <w:spacing w:after="0" w:line="240" w:lineRule="auto"/>
              <w:jc w:val="center"/>
              <w:rPr>
                <w:rFonts w:eastAsia="Times New Roman" w:cs="Arial"/>
                <w:sz w:val="16"/>
                <w:szCs w:val="16"/>
                <w:lang w:eastAsia="es-PE"/>
              </w:rPr>
            </w:pPr>
            <w:del w:id="11809" w:author="Autor">
              <w:r w:rsidRPr="00B07C0F" w:rsidDel="00063EB8">
                <w:rPr>
                  <w:rFonts w:eastAsia="Times New Roman" w:cs="Arial"/>
                  <w:sz w:val="16"/>
                  <w:szCs w:val="16"/>
                  <w:lang w:eastAsia="es-PE"/>
                </w:rPr>
                <w:delText>153</w:delText>
              </w:r>
            </w:del>
          </w:p>
        </w:tc>
        <w:tc>
          <w:tcPr>
            <w:tcW w:w="992" w:type="dxa"/>
            <w:vMerge/>
            <w:tcBorders>
              <w:top w:val="nil"/>
              <w:left w:val="single" w:sz="4" w:space="0" w:color="auto"/>
              <w:bottom w:val="single" w:sz="4" w:space="0" w:color="auto"/>
              <w:right w:val="single" w:sz="4" w:space="0" w:color="auto"/>
            </w:tcBorders>
            <w:vAlign w:val="center"/>
            <w:tcPrChange w:id="11810" w:author="Autor">
              <w:tcPr>
                <w:tcW w:w="992" w:type="dxa"/>
                <w:vMerge/>
                <w:tcBorders>
                  <w:top w:val="nil"/>
                  <w:left w:val="single" w:sz="4" w:space="0" w:color="auto"/>
                  <w:bottom w:val="single" w:sz="4" w:space="0" w:color="auto"/>
                  <w:right w:val="single" w:sz="4" w:space="0" w:color="auto"/>
                </w:tcBorders>
                <w:vAlign w:val="center"/>
              </w:tcPr>
            </w:tcPrChange>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11" w:author="Autor">
              <w:tcPr>
                <w:tcW w:w="1276" w:type="dxa"/>
                <w:vMerge/>
                <w:tcBorders>
                  <w:top w:val="nil"/>
                  <w:left w:val="single" w:sz="4" w:space="0" w:color="auto"/>
                  <w:bottom w:val="single" w:sz="4" w:space="0" w:color="auto"/>
                  <w:right w:val="single" w:sz="4" w:space="0" w:color="auto"/>
                </w:tcBorders>
                <w:vAlign w:val="center"/>
              </w:tcPr>
            </w:tcPrChange>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1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18546C">
        <w:trPr>
          <w:trHeight w:val="315"/>
          <w:trPrChange w:id="1181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bottom"/>
            <w:tcPrChange w:id="11814" w:author="Autor">
              <w:tcPr>
                <w:tcW w:w="3681" w:type="dxa"/>
                <w:tcBorders>
                  <w:top w:val="nil"/>
                  <w:left w:val="single" w:sz="4" w:space="0" w:color="auto"/>
                  <w:bottom w:val="single" w:sz="4" w:space="0" w:color="auto"/>
                  <w:right w:val="single" w:sz="4" w:space="0" w:color="auto"/>
                </w:tcBorders>
                <w:shd w:val="clear" w:color="auto" w:fill="auto"/>
                <w:noWrap/>
                <w:vAlign w:val="bottom"/>
              </w:tcPr>
            </w:tcPrChange>
          </w:tcPr>
          <w:p w14:paraId="335A4F43" w14:textId="20860D02" w:rsidR="000408B7" w:rsidRPr="00B07C0F" w:rsidRDefault="000408B7" w:rsidP="00F064F1">
            <w:pPr>
              <w:spacing w:after="0" w:line="240" w:lineRule="auto"/>
              <w:rPr>
                <w:rFonts w:eastAsia="Times New Roman" w:cs="Arial"/>
                <w:color w:val="000000" w:themeColor="text1"/>
                <w:sz w:val="16"/>
                <w:szCs w:val="16"/>
                <w:lang w:eastAsia="es-PE"/>
              </w:rPr>
            </w:pPr>
            <w:del w:id="11815"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816" w:author="Autor">
              <w:tcPr>
                <w:tcW w:w="850" w:type="dxa"/>
                <w:tcBorders>
                  <w:top w:val="nil"/>
                  <w:left w:val="nil"/>
                  <w:bottom w:val="single" w:sz="4" w:space="0" w:color="auto"/>
                  <w:right w:val="single" w:sz="4" w:space="0" w:color="auto"/>
                </w:tcBorders>
                <w:shd w:val="clear" w:color="auto" w:fill="auto"/>
                <w:noWrap/>
                <w:vAlign w:val="bottom"/>
              </w:tcPr>
            </w:tcPrChange>
          </w:tcPr>
          <w:p w14:paraId="2A9F9096" w14:textId="65E1BFC0" w:rsidR="000408B7" w:rsidRPr="00B07C0F" w:rsidRDefault="000408B7" w:rsidP="00F064F1">
            <w:pPr>
              <w:spacing w:after="0" w:line="240" w:lineRule="auto"/>
              <w:jc w:val="center"/>
              <w:rPr>
                <w:rFonts w:eastAsia="Times New Roman" w:cs="Arial"/>
                <w:color w:val="000000" w:themeColor="text1"/>
                <w:sz w:val="16"/>
                <w:szCs w:val="16"/>
                <w:lang w:eastAsia="es-PE"/>
              </w:rPr>
            </w:pPr>
            <w:del w:id="11817" w:author="Autor">
              <w:r w:rsidRPr="00B07C0F" w:rsidDel="00063EB8">
                <w:rPr>
                  <w:rFonts w:eastAsia="Times New Roman" w:cs="Arial"/>
                  <w:color w:val="000000" w:themeColor="text1"/>
                  <w:sz w:val="16"/>
                  <w:szCs w:val="16"/>
                  <w:lang w:eastAsia="es-PE"/>
                </w:rPr>
                <w:delText>US096</w:delText>
              </w:r>
            </w:del>
          </w:p>
        </w:tc>
        <w:tc>
          <w:tcPr>
            <w:tcW w:w="3261" w:type="dxa"/>
            <w:tcBorders>
              <w:top w:val="nil"/>
              <w:left w:val="nil"/>
              <w:bottom w:val="single" w:sz="4" w:space="0" w:color="auto"/>
              <w:right w:val="single" w:sz="4" w:space="0" w:color="auto"/>
            </w:tcBorders>
            <w:shd w:val="clear" w:color="auto" w:fill="auto"/>
            <w:noWrap/>
            <w:vAlign w:val="bottom"/>
            <w:tcPrChange w:id="11818" w:author="Autor">
              <w:tcPr>
                <w:tcW w:w="3261" w:type="dxa"/>
                <w:tcBorders>
                  <w:top w:val="nil"/>
                  <w:left w:val="nil"/>
                  <w:bottom w:val="single" w:sz="4" w:space="0" w:color="auto"/>
                  <w:right w:val="single" w:sz="4" w:space="0" w:color="auto"/>
                </w:tcBorders>
                <w:shd w:val="clear" w:color="auto" w:fill="auto"/>
                <w:noWrap/>
                <w:vAlign w:val="bottom"/>
              </w:tcPr>
            </w:tcPrChange>
          </w:tcPr>
          <w:p w14:paraId="467A9CC3" w14:textId="15A49480" w:rsidR="000408B7" w:rsidRPr="00B07C0F" w:rsidRDefault="000408B7" w:rsidP="00F064F1">
            <w:pPr>
              <w:spacing w:after="0" w:line="240" w:lineRule="auto"/>
              <w:rPr>
                <w:rFonts w:eastAsia="Times New Roman" w:cs="Arial"/>
                <w:color w:val="000000" w:themeColor="text1"/>
                <w:sz w:val="16"/>
                <w:szCs w:val="16"/>
                <w:lang w:eastAsia="es-PE"/>
              </w:rPr>
            </w:pPr>
            <w:del w:id="11819" w:author="Autor">
              <w:r w:rsidRPr="00B07C0F" w:rsidDel="00063EB8">
                <w:rPr>
                  <w:rFonts w:eastAsia="Times New Roman" w:cs="Arial"/>
                  <w:color w:val="000000" w:themeColor="text1"/>
                  <w:sz w:val="16"/>
                  <w:szCs w:val="16"/>
                  <w:lang w:eastAsia="es-PE"/>
                </w:rPr>
                <w:delText>Realizar Reversión de Reconocimiento de Pago con Error</w:delText>
              </w:r>
            </w:del>
          </w:p>
        </w:tc>
        <w:tc>
          <w:tcPr>
            <w:tcW w:w="992" w:type="dxa"/>
            <w:tcBorders>
              <w:top w:val="nil"/>
              <w:left w:val="nil"/>
              <w:bottom w:val="single" w:sz="4" w:space="0" w:color="auto"/>
              <w:right w:val="single" w:sz="4" w:space="0" w:color="auto"/>
            </w:tcBorders>
            <w:shd w:val="clear" w:color="auto" w:fill="auto"/>
            <w:noWrap/>
            <w:vAlign w:val="bottom"/>
            <w:tcPrChange w:id="11820" w:author="Autor">
              <w:tcPr>
                <w:tcW w:w="992" w:type="dxa"/>
                <w:tcBorders>
                  <w:top w:val="nil"/>
                  <w:left w:val="nil"/>
                  <w:bottom w:val="single" w:sz="4" w:space="0" w:color="auto"/>
                  <w:right w:val="single" w:sz="4" w:space="0" w:color="auto"/>
                </w:tcBorders>
                <w:shd w:val="clear" w:color="auto" w:fill="auto"/>
                <w:noWrap/>
                <w:vAlign w:val="bottom"/>
              </w:tcPr>
            </w:tcPrChange>
          </w:tcPr>
          <w:p w14:paraId="68DCCF9C" w14:textId="6B0E10BA" w:rsidR="000408B7" w:rsidRPr="00B07C0F" w:rsidRDefault="000408B7" w:rsidP="00F064F1">
            <w:pPr>
              <w:spacing w:after="0" w:line="240" w:lineRule="auto"/>
              <w:jc w:val="center"/>
              <w:rPr>
                <w:rFonts w:eastAsia="Times New Roman" w:cs="Arial"/>
                <w:color w:val="000000" w:themeColor="text1"/>
                <w:sz w:val="16"/>
                <w:szCs w:val="16"/>
                <w:lang w:eastAsia="es-PE"/>
              </w:rPr>
            </w:pPr>
            <w:del w:id="11821" w:author="Autor">
              <w:r w:rsidRPr="00B07C0F" w:rsidDel="00063EB8">
                <w:rPr>
                  <w:rFonts w:eastAsia="Times New Roman" w:cs="Arial"/>
                  <w:color w:val="000000" w:themeColor="text1"/>
                  <w:sz w:val="16"/>
                  <w:szCs w:val="16"/>
                  <w:lang w:eastAsia="es-PE"/>
                </w:rPr>
                <w:delText>H406</w:delText>
              </w:r>
            </w:del>
          </w:p>
        </w:tc>
        <w:tc>
          <w:tcPr>
            <w:tcW w:w="850" w:type="dxa"/>
            <w:tcBorders>
              <w:top w:val="nil"/>
              <w:left w:val="nil"/>
              <w:bottom w:val="single" w:sz="4" w:space="0" w:color="auto"/>
              <w:right w:val="single" w:sz="4" w:space="0" w:color="auto"/>
            </w:tcBorders>
            <w:shd w:val="clear" w:color="auto" w:fill="auto"/>
            <w:noWrap/>
            <w:vAlign w:val="bottom"/>
            <w:tcPrChange w:id="11822" w:author="Autor">
              <w:tcPr>
                <w:tcW w:w="850" w:type="dxa"/>
                <w:tcBorders>
                  <w:top w:val="nil"/>
                  <w:left w:val="nil"/>
                  <w:bottom w:val="single" w:sz="4" w:space="0" w:color="auto"/>
                  <w:right w:val="single" w:sz="4" w:space="0" w:color="auto"/>
                </w:tcBorders>
                <w:shd w:val="clear" w:color="auto" w:fill="auto"/>
                <w:noWrap/>
                <w:vAlign w:val="bottom"/>
              </w:tcPr>
            </w:tcPrChange>
          </w:tcPr>
          <w:p w14:paraId="7A158DA7" w14:textId="41295E29" w:rsidR="000408B7" w:rsidRPr="00B07C0F" w:rsidRDefault="000408B7" w:rsidP="00F064F1">
            <w:pPr>
              <w:spacing w:after="0" w:line="240" w:lineRule="auto"/>
              <w:jc w:val="center"/>
              <w:rPr>
                <w:rFonts w:eastAsia="Times New Roman" w:cs="Arial"/>
                <w:color w:val="000000" w:themeColor="text1"/>
                <w:sz w:val="16"/>
                <w:szCs w:val="16"/>
                <w:lang w:eastAsia="es-PE"/>
              </w:rPr>
            </w:pPr>
            <w:del w:id="1182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824" w:author="Autor">
              <w:tcPr>
                <w:tcW w:w="993" w:type="dxa"/>
                <w:tcBorders>
                  <w:top w:val="nil"/>
                  <w:left w:val="nil"/>
                  <w:bottom w:val="single" w:sz="4" w:space="0" w:color="auto"/>
                  <w:right w:val="single" w:sz="4" w:space="0" w:color="auto"/>
                </w:tcBorders>
                <w:shd w:val="clear" w:color="auto" w:fill="auto"/>
                <w:noWrap/>
                <w:vAlign w:val="bottom"/>
              </w:tcPr>
            </w:tcPrChange>
          </w:tcPr>
          <w:p w14:paraId="27E834C8" w14:textId="45B4B8FB" w:rsidR="000408B7" w:rsidRPr="00B07C0F" w:rsidRDefault="000408B7" w:rsidP="00F064F1">
            <w:pPr>
              <w:spacing w:after="0" w:line="240" w:lineRule="auto"/>
              <w:jc w:val="center"/>
              <w:rPr>
                <w:rFonts w:eastAsia="Times New Roman" w:cs="Arial"/>
                <w:sz w:val="16"/>
                <w:szCs w:val="16"/>
                <w:lang w:eastAsia="es-PE"/>
              </w:rPr>
            </w:pPr>
            <w:del w:id="11825" w:author="Autor">
              <w:r w:rsidRPr="00B07C0F" w:rsidDel="00063EB8">
                <w:rPr>
                  <w:rFonts w:eastAsia="Times New Roman" w:cs="Arial"/>
                  <w:sz w:val="16"/>
                  <w:szCs w:val="16"/>
                  <w:lang w:eastAsia="es-PE"/>
                </w:rPr>
                <w:delText>154</w:delText>
              </w:r>
            </w:del>
          </w:p>
        </w:tc>
        <w:tc>
          <w:tcPr>
            <w:tcW w:w="992" w:type="dxa"/>
            <w:vMerge/>
            <w:tcBorders>
              <w:top w:val="nil"/>
              <w:left w:val="single" w:sz="4" w:space="0" w:color="auto"/>
              <w:bottom w:val="single" w:sz="4" w:space="0" w:color="auto"/>
              <w:right w:val="single" w:sz="4" w:space="0" w:color="auto"/>
            </w:tcBorders>
            <w:vAlign w:val="center"/>
            <w:tcPrChange w:id="11826" w:author="Autor">
              <w:tcPr>
                <w:tcW w:w="992" w:type="dxa"/>
                <w:vMerge/>
                <w:tcBorders>
                  <w:top w:val="nil"/>
                  <w:left w:val="single" w:sz="4" w:space="0" w:color="auto"/>
                  <w:bottom w:val="single" w:sz="4" w:space="0" w:color="auto"/>
                  <w:right w:val="single" w:sz="4" w:space="0" w:color="auto"/>
                </w:tcBorders>
                <w:vAlign w:val="center"/>
              </w:tcPr>
            </w:tcPrChange>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27" w:author="Autor">
              <w:tcPr>
                <w:tcW w:w="1276" w:type="dxa"/>
                <w:vMerge/>
                <w:tcBorders>
                  <w:top w:val="nil"/>
                  <w:left w:val="single" w:sz="4" w:space="0" w:color="auto"/>
                  <w:bottom w:val="single" w:sz="4" w:space="0" w:color="auto"/>
                  <w:right w:val="single" w:sz="4" w:space="0" w:color="auto"/>
                </w:tcBorders>
                <w:vAlign w:val="center"/>
              </w:tcPr>
            </w:tcPrChange>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2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18546C">
        <w:trPr>
          <w:trHeight w:val="315"/>
          <w:trPrChange w:id="1182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3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25B03AC" w14:textId="3BBB4E89" w:rsidR="000408B7" w:rsidRPr="00B07C0F" w:rsidRDefault="000408B7" w:rsidP="00F064F1">
            <w:pPr>
              <w:spacing w:after="0" w:line="240" w:lineRule="auto"/>
              <w:rPr>
                <w:rFonts w:eastAsia="Times New Roman" w:cs="Arial"/>
                <w:color w:val="000000" w:themeColor="text1"/>
                <w:sz w:val="16"/>
                <w:szCs w:val="16"/>
                <w:lang w:eastAsia="es-PE"/>
              </w:rPr>
            </w:pPr>
            <w:del w:id="11831" w:author="Autor">
              <w:r w:rsidRPr="00B07C0F" w:rsidDel="00063EB8">
                <w:rPr>
                  <w:rFonts w:eastAsia="Times New Roman" w:cs="Arial"/>
                  <w:color w:val="000000" w:themeColor="text1"/>
                  <w:sz w:val="16"/>
                  <w:szCs w:val="16"/>
                  <w:lang w:eastAsia="es-PE"/>
                </w:rPr>
                <w:delText>EP005 - Reconocimiento de pago con error</w:delText>
              </w:r>
            </w:del>
          </w:p>
        </w:tc>
        <w:tc>
          <w:tcPr>
            <w:tcW w:w="850" w:type="dxa"/>
            <w:tcBorders>
              <w:top w:val="nil"/>
              <w:left w:val="nil"/>
              <w:bottom w:val="single" w:sz="4" w:space="0" w:color="auto"/>
              <w:right w:val="single" w:sz="4" w:space="0" w:color="auto"/>
            </w:tcBorders>
            <w:shd w:val="clear" w:color="auto" w:fill="auto"/>
            <w:noWrap/>
            <w:vAlign w:val="bottom"/>
            <w:tcPrChange w:id="11832" w:author="Autor">
              <w:tcPr>
                <w:tcW w:w="850" w:type="dxa"/>
                <w:tcBorders>
                  <w:top w:val="nil"/>
                  <w:left w:val="nil"/>
                  <w:bottom w:val="single" w:sz="4" w:space="0" w:color="auto"/>
                  <w:right w:val="single" w:sz="4" w:space="0" w:color="auto"/>
                </w:tcBorders>
                <w:shd w:val="clear" w:color="auto" w:fill="auto"/>
                <w:noWrap/>
                <w:vAlign w:val="bottom"/>
              </w:tcPr>
            </w:tcPrChange>
          </w:tcPr>
          <w:p w14:paraId="48A8A112" w14:textId="4C7B92CB" w:rsidR="000408B7" w:rsidRPr="00B07C0F" w:rsidRDefault="000408B7" w:rsidP="00F064F1">
            <w:pPr>
              <w:spacing w:after="0" w:line="240" w:lineRule="auto"/>
              <w:jc w:val="center"/>
              <w:rPr>
                <w:rFonts w:eastAsia="Times New Roman" w:cs="Arial"/>
                <w:color w:val="000000" w:themeColor="text1"/>
                <w:sz w:val="16"/>
                <w:szCs w:val="16"/>
                <w:lang w:eastAsia="es-PE"/>
              </w:rPr>
            </w:pPr>
            <w:del w:id="11833" w:author="Autor">
              <w:r w:rsidRPr="00B07C0F" w:rsidDel="00063EB8">
                <w:rPr>
                  <w:rFonts w:eastAsia="Times New Roman" w:cs="Arial"/>
                  <w:color w:val="000000" w:themeColor="text1"/>
                  <w:sz w:val="16"/>
                  <w:szCs w:val="16"/>
                  <w:lang w:eastAsia="es-PE"/>
                </w:rPr>
                <w:delText>US331</w:delText>
              </w:r>
            </w:del>
          </w:p>
        </w:tc>
        <w:tc>
          <w:tcPr>
            <w:tcW w:w="3261" w:type="dxa"/>
            <w:tcBorders>
              <w:top w:val="nil"/>
              <w:left w:val="nil"/>
              <w:bottom w:val="single" w:sz="4" w:space="0" w:color="auto"/>
              <w:right w:val="single" w:sz="4" w:space="0" w:color="auto"/>
            </w:tcBorders>
            <w:shd w:val="clear" w:color="auto" w:fill="auto"/>
            <w:noWrap/>
            <w:vAlign w:val="bottom"/>
            <w:tcPrChange w:id="11834" w:author="Autor">
              <w:tcPr>
                <w:tcW w:w="3261" w:type="dxa"/>
                <w:tcBorders>
                  <w:top w:val="nil"/>
                  <w:left w:val="nil"/>
                  <w:bottom w:val="single" w:sz="4" w:space="0" w:color="auto"/>
                  <w:right w:val="single" w:sz="4" w:space="0" w:color="auto"/>
                </w:tcBorders>
                <w:shd w:val="clear" w:color="auto" w:fill="auto"/>
                <w:noWrap/>
                <w:vAlign w:val="bottom"/>
              </w:tcPr>
            </w:tcPrChange>
          </w:tcPr>
          <w:p w14:paraId="0838033D" w14:textId="787C1D43" w:rsidR="000408B7" w:rsidRPr="00B07C0F" w:rsidRDefault="000408B7" w:rsidP="00F064F1">
            <w:pPr>
              <w:spacing w:after="0" w:line="240" w:lineRule="auto"/>
              <w:rPr>
                <w:rFonts w:eastAsia="Times New Roman" w:cs="Arial"/>
                <w:color w:val="000000" w:themeColor="text1"/>
                <w:sz w:val="16"/>
                <w:szCs w:val="16"/>
                <w:lang w:eastAsia="es-PE"/>
              </w:rPr>
            </w:pPr>
            <w:del w:id="11835" w:author="Autor">
              <w:r w:rsidRPr="00B07C0F" w:rsidDel="00063EB8">
                <w:rPr>
                  <w:rFonts w:eastAsia="Times New Roman" w:cs="Arial"/>
                  <w:color w:val="000000" w:themeColor="text1"/>
                  <w:sz w:val="16"/>
                  <w:szCs w:val="16"/>
                  <w:lang w:eastAsia="es-PE"/>
                </w:rPr>
                <w:delText>Generar solicitudes de reconocimiento de pago con error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836" w:author="Autor">
              <w:tcPr>
                <w:tcW w:w="992" w:type="dxa"/>
                <w:tcBorders>
                  <w:top w:val="nil"/>
                  <w:left w:val="nil"/>
                  <w:bottom w:val="single" w:sz="4" w:space="0" w:color="auto"/>
                  <w:right w:val="single" w:sz="4" w:space="0" w:color="auto"/>
                </w:tcBorders>
                <w:shd w:val="clear" w:color="auto" w:fill="auto"/>
                <w:noWrap/>
                <w:vAlign w:val="bottom"/>
              </w:tcPr>
            </w:tcPrChange>
          </w:tcPr>
          <w:p w14:paraId="67E0EA83" w14:textId="2BB5CCBC" w:rsidR="000408B7" w:rsidRPr="00B07C0F" w:rsidRDefault="000408B7" w:rsidP="00F064F1">
            <w:pPr>
              <w:spacing w:after="0" w:line="240" w:lineRule="auto"/>
              <w:jc w:val="center"/>
              <w:rPr>
                <w:rFonts w:eastAsia="Times New Roman" w:cs="Arial"/>
                <w:color w:val="000000" w:themeColor="text1"/>
                <w:sz w:val="16"/>
                <w:szCs w:val="16"/>
                <w:lang w:eastAsia="es-PE"/>
              </w:rPr>
            </w:pPr>
            <w:del w:id="11837" w:author="Autor">
              <w:r w:rsidRPr="00B07C0F" w:rsidDel="00063EB8">
                <w:rPr>
                  <w:rFonts w:eastAsia="Times New Roman" w:cs="Arial"/>
                  <w:color w:val="000000" w:themeColor="text1"/>
                  <w:sz w:val="16"/>
                  <w:szCs w:val="16"/>
                  <w:lang w:eastAsia="es-PE"/>
                </w:rPr>
                <w:delText>H343</w:delText>
              </w:r>
            </w:del>
          </w:p>
        </w:tc>
        <w:tc>
          <w:tcPr>
            <w:tcW w:w="850" w:type="dxa"/>
            <w:tcBorders>
              <w:top w:val="nil"/>
              <w:left w:val="nil"/>
              <w:bottom w:val="single" w:sz="4" w:space="0" w:color="auto"/>
              <w:right w:val="single" w:sz="4" w:space="0" w:color="auto"/>
            </w:tcBorders>
            <w:shd w:val="clear" w:color="auto" w:fill="auto"/>
            <w:noWrap/>
            <w:vAlign w:val="bottom"/>
            <w:tcPrChange w:id="11838" w:author="Autor">
              <w:tcPr>
                <w:tcW w:w="850" w:type="dxa"/>
                <w:tcBorders>
                  <w:top w:val="nil"/>
                  <w:left w:val="nil"/>
                  <w:bottom w:val="single" w:sz="4" w:space="0" w:color="auto"/>
                  <w:right w:val="single" w:sz="4" w:space="0" w:color="auto"/>
                </w:tcBorders>
                <w:shd w:val="clear" w:color="auto" w:fill="auto"/>
                <w:noWrap/>
                <w:vAlign w:val="bottom"/>
              </w:tcPr>
            </w:tcPrChange>
          </w:tcPr>
          <w:p w14:paraId="3A919C00" w14:textId="10DA8F3D" w:rsidR="000408B7" w:rsidRPr="00B07C0F" w:rsidRDefault="000408B7" w:rsidP="00F064F1">
            <w:pPr>
              <w:spacing w:after="0" w:line="240" w:lineRule="auto"/>
              <w:jc w:val="center"/>
              <w:rPr>
                <w:rFonts w:eastAsia="Times New Roman" w:cs="Arial"/>
                <w:color w:val="000000" w:themeColor="text1"/>
                <w:sz w:val="16"/>
                <w:szCs w:val="16"/>
                <w:lang w:eastAsia="es-PE"/>
              </w:rPr>
            </w:pPr>
            <w:del w:id="1183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1840" w:author="Autor">
              <w:tcPr>
                <w:tcW w:w="993" w:type="dxa"/>
                <w:tcBorders>
                  <w:top w:val="nil"/>
                  <w:left w:val="nil"/>
                  <w:bottom w:val="single" w:sz="4" w:space="0" w:color="auto"/>
                  <w:right w:val="single" w:sz="4" w:space="0" w:color="auto"/>
                </w:tcBorders>
                <w:shd w:val="clear" w:color="auto" w:fill="auto"/>
                <w:noWrap/>
                <w:vAlign w:val="bottom"/>
              </w:tcPr>
            </w:tcPrChange>
          </w:tcPr>
          <w:p w14:paraId="7F1A81DD" w14:textId="51ADBA8D" w:rsidR="000408B7" w:rsidRPr="00B07C0F" w:rsidRDefault="000408B7" w:rsidP="00F064F1">
            <w:pPr>
              <w:spacing w:after="0" w:line="240" w:lineRule="auto"/>
              <w:jc w:val="center"/>
              <w:rPr>
                <w:rFonts w:eastAsia="Times New Roman" w:cs="Arial"/>
                <w:sz w:val="16"/>
                <w:szCs w:val="16"/>
                <w:lang w:eastAsia="es-PE"/>
              </w:rPr>
            </w:pPr>
            <w:del w:id="11841" w:author="Autor">
              <w:r w:rsidRPr="00B07C0F" w:rsidDel="00063EB8">
                <w:rPr>
                  <w:rFonts w:eastAsia="Times New Roman" w:cs="Arial"/>
                  <w:sz w:val="16"/>
                  <w:szCs w:val="16"/>
                  <w:lang w:eastAsia="es-PE"/>
                </w:rPr>
                <w:delText>155</w:delText>
              </w:r>
            </w:del>
          </w:p>
        </w:tc>
        <w:tc>
          <w:tcPr>
            <w:tcW w:w="992" w:type="dxa"/>
            <w:vMerge/>
            <w:tcBorders>
              <w:top w:val="nil"/>
              <w:left w:val="single" w:sz="4" w:space="0" w:color="auto"/>
              <w:bottom w:val="single" w:sz="4" w:space="0" w:color="auto"/>
              <w:right w:val="single" w:sz="4" w:space="0" w:color="auto"/>
            </w:tcBorders>
            <w:vAlign w:val="center"/>
            <w:tcPrChange w:id="11842" w:author="Autor">
              <w:tcPr>
                <w:tcW w:w="992" w:type="dxa"/>
                <w:vMerge/>
                <w:tcBorders>
                  <w:top w:val="nil"/>
                  <w:left w:val="single" w:sz="4" w:space="0" w:color="auto"/>
                  <w:bottom w:val="single" w:sz="4" w:space="0" w:color="auto"/>
                  <w:right w:val="single" w:sz="4" w:space="0" w:color="auto"/>
                </w:tcBorders>
                <w:vAlign w:val="center"/>
              </w:tcPr>
            </w:tcPrChange>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43" w:author="Autor">
              <w:tcPr>
                <w:tcW w:w="1276" w:type="dxa"/>
                <w:vMerge/>
                <w:tcBorders>
                  <w:top w:val="nil"/>
                  <w:left w:val="single" w:sz="4" w:space="0" w:color="auto"/>
                  <w:bottom w:val="single" w:sz="4" w:space="0" w:color="auto"/>
                  <w:right w:val="single" w:sz="4" w:space="0" w:color="auto"/>
                </w:tcBorders>
                <w:vAlign w:val="center"/>
              </w:tcPr>
            </w:tcPrChange>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4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18546C">
        <w:trPr>
          <w:trHeight w:val="315"/>
          <w:trPrChange w:id="1184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4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763736" w14:textId="57932BBB" w:rsidR="000408B7" w:rsidRPr="00B07C0F" w:rsidRDefault="000408B7" w:rsidP="00F064F1">
            <w:pPr>
              <w:spacing w:after="0" w:line="240" w:lineRule="auto"/>
              <w:rPr>
                <w:rFonts w:eastAsia="Times New Roman" w:cs="Arial"/>
                <w:color w:val="000000" w:themeColor="text1"/>
                <w:sz w:val="16"/>
                <w:szCs w:val="16"/>
                <w:lang w:eastAsia="es-PE"/>
              </w:rPr>
            </w:pPr>
            <w:del w:id="11847"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848" w:author="Autor">
              <w:tcPr>
                <w:tcW w:w="850" w:type="dxa"/>
                <w:tcBorders>
                  <w:top w:val="nil"/>
                  <w:left w:val="nil"/>
                  <w:bottom w:val="single" w:sz="4" w:space="0" w:color="auto"/>
                  <w:right w:val="single" w:sz="4" w:space="0" w:color="auto"/>
                </w:tcBorders>
                <w:shd w:val="clear" w:color="auto" w:fill="auto"/>
                <w:noWrap/>
                <w:vAlign w:val="bottom"/>
              </w:tcPr>
            </w:tcPrChange>
          </w:tcPr>
          <w:p w14:paraId="0A30D994" w14:textId="7093222E" w:rsidR="000408B7" w:rsidRPr="00B07C0F" w:rsidRDefault="000408B7" w:rsidP="00F064F1">
            <w:pPr>
              <w:spacing w:after="0" w:line="240" w:lineRule="auto"/>
              <w:jc w:val="center"/>
              <w:rPr>
                <w:rFonts w:eastAsia="Times New Roman" w:cs="Arial"/>
                <w:color w:val="000000" w:themeColor="text1"/>
                <w:sz w:val="16"/>
                <w:szCs w:val="16"/>
                <w:lang w:eastAsia="es-PE"/>
              </w:rPr>
            </w:pPr>
            <w:del w:id="11849" w:author="Autor">
              <w:r w:rsidRPr="00B07C0F" w:rsidDel="00063EB8">
                <w:rPr>
                  <w:rFonts w:eastAsia="Times New Roman" w:cs="Arial"/>
                  <w:color w:val="000000" w:themeColor="text1"/>
                  <w:sz w:val="16"/>
                  <w:szCs w:val="16"/>
                  <w:lang w:eastAsia="es-PE"/>
                </w:rPr>
                <w:delText>US275</w:delText>
              </w:r>
            </w:del>
          </w:p>
        </w:tc>
        <w:tc>
          <w:tcPr>
            <w:tcW w:w="3261" w:type="dxa"/>
            <w:tcBorders>
              <w:top w:val="nil"/>
              <w:left w:val="nil"/>
              <w:bottom w:val="single" w:sz="4" w:space="0" w:color="auto"/>
              <w:right w:val="single" w:sz="4" w:space="0" w:color="auto"/>
            </w:tcBorders>
            <w:shd w:val="clear" w:color="auto" w:fill="auto"/>
            <w:noWrap/>
            <w:vAlign w:val="bottom"/>
            <w:tcPrChange w:id="11850" w:author="Autor">
              <w:tcPr>
                <w:tcW w:w="3261" w:type="dxa"/>
                <w:tcBorders>
                  <w:top w:val="nil"/>
                  <w:left w:val="nil"/>
                  <w:bottom w:val="single" w:sz="4" w:space="0" w:color="auto"/>
                  <w:right w:val="single" w:sz="4" w:space="0" w:color="auto"/>
                </w:tcBorders>
                <w:shd w:val="clear" w:color="auto" w:fill="auto"/>
                <w:noWrap/>
                <w:vAlign w:val="bottom"/>
              </w:tcPr>
            </w:tcPrChange>
          </w:tcPr>
          <w:p w14:paraId="0F17B6C5" w14:textId="3239DAFE" w:rsidR="000408B7" w:rsidRPr="00B07C0F" w:rsidRDefault="000408B7" w:rsidP="00F064F1">
            <w:pPr>
              <w:spacing w:after="0" w:line="240" w:lineRule="auto"/>
              <w:rPr>
                <w:rFonts w:eastAsia="Times New Roman" w:cs="Arial"/>
                <w:color w:val="000000" w:themeColor="text1"/>
                <w:sz w:val="16"/>
                <w:szCs w:val="16"/>
                <w:lang w:eastAsia="es-PE"/>
              </w:rPr>
            </w:pPr>
            <w:del w:id="11851" w:author="Autor">
              <w:r w:rsidRPr="00B07C0F" w:rsidDel="00063EB8">
                <w:rPr>
                  <w:rFonts w:eastAsia="Times New Roman" w:cs="Arial"/>
                  <w:color w:val="000000" w:themeColor="text1"/>
                  <w:sz w:val="16"/>
                  <w:szCs w:val="16"/>
                  <w:lang w:eastAsia="es-PE"/>
                </w:rPr>
                <w:delText>Mantener campos modificacion de campos</w:delText>
              </w:r>
            </w:del>
          </w:p>
        </w:tc>
        <w:tc>
          <w:tcPr>
            <w:tcW w:w="992" w:type="dxa"/>
            <w:tcBorders>
              <w:top w:val="nil"/>
              <w:left w:val="nil"/>
              <w:bottom w:val="single" w:sz="4" w:space="0" w:color="auto"/>
              <w:right w:val="single" w:sz="4" w:space="0" w:color="auto"/>
            </w:tcBorders>
            <w:shd w:val="clear" w:color="auto" w:fill="auto"/>
            <w:noWrap/>
            <w:vAlign w:val="bottom"/>
            <w:tcPrChange w:id="11852" w:author="Autor">
              <w:tcPr>
                <w:tcW w:w="992" w:type="dxa"/>
                <w:tcBorders>
                  <w:top w:val="nil"/>
                  <w:left w:val="nil"/>
                  <w:bottom w:val="single" w:sz="4" w:space="0" w:color="auto"/>
                  <w:right w:val="single" w:sz="4" w:space="0" w:color="auto"/>
                </w:tcBorders>
                <w:shd w:val="clear" w:color="auto" w:fill="auto"/>
                <w:noWrap/>
                <w:vAlign w:val="bottom"/>
              </w:tcPr>
            </w:tcPrChange>
          </w:tcPr>
          <w:p w14:paraId="1BCB594B" w14:textId="497896B1" w:rsidR="000408B7" w:rsidRPr="00B07C0F" w:rsidRDefault="000408B7" w:rsidP="00F064F1">
            <w:pPr>
              <w:spacing w:after="0" w:line="240" w:lineRule="auto"/>
              <w:jc w:val="center"/>
              <w:rPr>
                <w:rFonts w:eastAsia="Times New Roman" w:cs="Arial"/>
                <w:color w:val="000000" w:themeColor="text1"/>
                <w:sz w:val="16"/>
                <w:szCs w:val="16"/>
                <w:lang w:eastAsia="es-PE"/>
              </w:rPr>
            </w:pPr>
            <w:del w:id="11853" w:author="Autor">
              <w:r w:rsidRPr="00B07C0F" w:rsidDel="00063EB8">
                <w:rPr>
                  <w:rFonts w:eastAsia="Times New Roman" w:cs="Arial"/>
                  <w:color w:val="000000" w:themeColor="text1"/>
                  <w:sz w:val="16"/>
                  <w:szCs w:val="16"/>
                  <w:lang w:eastAsia="es-PE"/>
                </w:rPr>
                <w:delText>H275</w:delText>
              </w:r>
            </w:del>
          </w:p>
        </w:tc>
        <w:tc>
          <w:tcPr>
            <w:tcW w:w="850" w:type="dxa"/>
            <w:tcBorders>
              <w:top w:val="nil"/>
              <w:left w:val="nil"/>
              <w:bottom w:val="single" w:sz="4" w:space="0" w:color="auto"/>
              <w:right w:val="single" w:sz="4" w:space="0" w:color="auto"/>
            </w:tcBorders>
            <w:shd w:val="clear" w:color="auto" w:fill="auto"/>
            <w:noWrap/>
            <w:vAlign w:val="bottom"/>
            <w:tcPrChange w:id="11854" w:author="Autor">
              <w:tcPr>
                <w:tcW w:w="850" w:type="dxa"/>
                <w:tcBorders>
                  <w:top w:val="nil"/>
                  <w:left w:val="nil"/>
                  <w:bottom w:val="single" w:sz="4" w:space="0" w:color="auto"/>
                  <w:right w:val="single" w:sz="4" w:space="0" w:color="auto"/>
                </w:tcBorders>
                <w:shd w:val="clear" w:color="auto" w:fill="auto"/>
                <w:noWrap/>
                <w:vAlign w:val="bottom"/>
              </w:tcPr>
            </w:tcPrChange>
          </w:tcPr>
          <w:p w14:paraId="632D4EC9" w14:textId="4CB7FD2D" w:rsidR="000408B7" w:rsidRPr="00B07C0F" w:rsidRDefault="000408B7" w:rsidP="00F064F1">
            <w:pPr>
              <w:spacing w:after="0" w:line="240" w:lineRule="auto"/>
              <w:jc w:val="center"/>
              <w:rPr>
                <w:rFonts w:eastAsia="Times New Roman" w:cs="Arial"/>
                <w:color w:val="000000" w:themeColor="text1"/>
                <w:sz w:val="16"/>
                <w:szCs w:val="16"/>
                <w:lang w:eastAsia="es-PE"/>
              </w:rPr>
            </w:pPr>
            <w:del w:id="1185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856" w:author="Autor">
              <w:tcPr>
                <w:tcW w:w="993" w:type="dxa"/>
                <w:tcBorders>
                  <w:top w:val="nil"/>
                  <w:left w:val="nil"/>
                  <w:bottom w:val="single" w:sz="4" w:space="0" w:color="auto"/>
                  <w:right w:val="single" w:sz="4" w:space="0" w:color="auto"/>
                </w:tcBorders>
                <w:shd w:val="clear" w:color="auto" w:fill="auto"/>
                <w:noWrap/>
                <w:vAlign w:val="bottom"/>
              </w:tcPr>
            </w:tcPrChange>
          </w:tcPr>
          <w:p w14:paraId="5C346C3B" w14:textId="1BC0C0FA" w:rsidR="000408B7" w:rsidRPr="00B07C0F" w:rsidRDefault="000408B7" w:rsidP="00F064F1">
            <w:pPr>
              <w:spacing w:after="0" w:line="240" w:lineRule="auto"/>
              <w:jc w:val="center"/>
              <w:rPr>
                <w:rFonts w:eastAsia="Times New Roman" w:cs="Arial"/>
                <w:sz w:val="16"/>
                <w:szCs w:val="16"/>
                <w:lang w:eastAsia="es-PE"/>
              </w:rPr>
            </w:pPr>
            <w:del w:id="11857" w:author="Autor">
              <w:r w:rsidRPr="00B07C0F" w:rsidDel="00063EB8">
                <w:rPr>
                  <w:rFonts w:eastAsia="Times New Roman" w:cs="Arial"/>
                  <w:sz w:val="16"/>
                  <w:szCs w:val="16"/>
                  <w:lang w:eastAsia="es-PE"/>
                </w:rPr>
                <w:delText>156</w:delText>
              </w:r>
            </w:del>
          </w:p>
        </w:tc>
        <w:tc>
          <w:tcPr>
            <w:tcW w:w="992" w:type="dxa"/>
            <w:vMerge/>
            <w:tcBorders>
              <w:top w:val="nil"/>
              <w:left w:val="single" w:sz="4" w:space="0" w:color="auto"/>
              <w:bottom w:val="single" w:sz="4" w:space="0" w:color="auto"/>
              <w:right w:val="single" w:sz="4" w:space="0" w:color="auto"/>
            </w:tcBorders>
            <w:vAlign w:val="center"/>
            <w:tcPrChange w:id="11858" w:author="Autor">
              <w:tcPr>
                <w:tcW w:w="992" w:type="dxa"/>
                <w:vMerge/>
                <w:tcBorders>
                  <w:top w:val="nil"/>
                  <w:left w:val="single" w:sz="4" w:space="0" w:color="auto"/>
                  <w:bottom w:val="single" w:sz="4" w:space="0" w:color="auto"/>
                  <w:right w:val="single" w:sz="4" w:space="0" w:color="auto"/>
                </w:tcBorders>
                <w:vAlign w:val="center"/>
              </w:tcPr>
            </w:tcPrChange>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59" w:author="Autor">
              <w:tcPr>
                <w:tcW w:w="1276" w:type="dxa"/>
                <w:vMerge/>
                <w:tcBorders>
                  <w:top w:val="nil"/>
                  <w:left w:val="single" w:sz="4" w:space="0" w:color="auto"/>
                  <w:bottom w:val="single" w:sz="4" w:space="0" w:color="auto"/>
                  <w:right w:val="single" w:sz="4" w:space="0" w:color="auto"/>
                </w:tcBorders>
                <w:vAlign w:val="center"/>
              </w:tcPr>
            </w:tcPrChange>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6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18546C">
        <w:trPr>
          <w:trHeight w:val="315"/>
          <w:trPrChange w:id="1186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6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5D0FA00" w14:textId="378A6877" w:rsidR="000408B7" w:rsidRPr="00B07C0F" w:rsidRDefault="000408B7" w:rsidP="00F064F1">
            <w:pPr>
              <w:spacing w:after="0" w:line="240" w:lineRule="auto"/>
              <w:rPr>
                <w:rFonts w:eastAsia="Times New Roman" w:cs="Arial"/>
                <w:color w:val="000000" w:themeColor="text1"/>
                <w:sz w:val="16"/>
                <w:szCs w:val="16"/>
                <w:lang w:eastAsia="es-PE"/>
              </w:rPr>
            </w:pPr>
            <w:del w:id="11863"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864" w:author="Autor">
              <w:tcPr>
                <w:tcW w:w="850" w:type="dxa"/>
                <w:tcBorders>
                  <w:top w:val="nil"/>
                  <w:left w:val="nil"/>
                  <w:bottom w:val="single" w:sz="4" w:space="0" w:color="auto"/>
                  <w:right w:val="single" w:sz="4" w:space="0" w:color="auto"/>
                </w:tcBorders>
                <w:shd w:val="clear" w:color="auto" w:fill="auto"/>
                <w:noWrap/>
                <w:vAlign w:val="bottom"/>
              </w:tcPr>
            </w:tcPrChange>
          </w:tcPr>
          <w:p w14:paraId="6D13B847" w14:textId="604AFAF5" w:rsidR="000408B7" w:rsidRPr="00B07C0F" w:rsidRDefault="000408B7" w:rsidP="00F064F1">
            <w:pPr>
              <w:spacing w:after="0" w:line="240" w:lineRule="auto"/>
              <w:jc w:val="center"/>
              <w:rPr>
                <w:rFonts w:eastAsia="Times New Roman" w:cs="Arial"/>
                <w:color w:val="000000" w:themeColor="text1"/>
                <w:sz w:val="16"/>
                <w:szCs w:val="16"/>
                <w:lang w:eastAsia="es-PE"/>
              </w:rPr>
            </w:pPr>
            <w:del w:id="11865" w:author="Autor">
              <w:r w:rsidRPr="00B07C0F" w:rsidDel="00063EB8">
                <w:rPr>
                  <w:rFonts w:eastAsia="Times New Roman" w:cs="Arial"/>
                  <w:color w:val="000000" w:themeColor="text1"/>
                  <w:sz w:val="16"/>
                  <w:szCs w:val="16"/>
                  <w:lang w:eastAsia="es-PE"/>
                </w:rPr>
                <w:delText>US276</w:delText>
              </w:r>
            </w:del>
          </w:p>
        </w:tc>
        <w:tc>
          <w:tcPr>
            <w:tcW w:w="3261" w:type="dxa"/>
            <w:tcBorders>
              <w:top w:val="nil"/>
              <w:left w:val="nil"/>
              <w:bottom w:val="single" w:sz="4" w:space="0" w:color="auto"/>
              <w:right w:val="single" w:sz="4" w:space="0" w:color="auto"/>
            </w:tcBorders>
            <w:shd w:val="clear" w:color="auto" w:fill="auto"/>
            <w:noWrap/>
            <w:vAlign w:val="bottom"/>
            <w:tcPrChange w:id="11866" w:author="Autor">
              <w:tcPr>
                <w:tcW w:w="3261" w:type="dxa"/>
                <w:tcBorders>
                  <w:top w:val="nil"/>
                  <w:left w:val="nil"/>
                  <w:bottom w:val="single" w:sz="4" w:space="0" w:color="auto"/>
                  <w:right w:val="single" w:sz="4" w:space="0" w:color="auto"/>
                </w:tcBorders>
                <w:shd w:val="clear" w:color="auto" w:fill="auto"/>
                <w:noWrap/>
                <w:vAlign w:val="bottom"/>
              </w:tcPr>
            </w:tcPrChange>
          </w:tcPr>
          <w:p w14:paraId="28916A50" w14:textId="028FC37B" w:rsidR="000408B7" w:rsidRPr="00B07C0F" w:rsidRDefault="000408B7" w:rsidP="00F064F1">
            <w:pPr>
              <w:spacing w:after="0" w:line="240" w:lineRule="auto"/>
              <w:rPr>
                <w:rFonts w:eastAsia="Times New Roman" w:cs="Arial"/>
                <w:color w:val="000000" w:themeColor="text1"/>
                <w:sz w:val="16"/>
                <w:szCs w:val="16"/>
                <w:lang w:eastAsia="es-PE"/>
              </w:rPr>
            </w:pPr>
            <w:del w:id="11867" w:author="Autor">
              <w:r w:rsidRPr="00B07C0F" w:rsidDel="00063EB8">
                <w:rPr>
                  <w:rFonts w:eastAsia="Times New Roman" w:cs="Arial"/>
                  <w:color w:val="000000" w:themeColor="text1"/>
                  <w:sz w:val="16"/>
                  <w:szCs w:val="16"/>
                  <w:lang w:eastAsia="es-PE"/>
                </w:rPr>
                <w:delText>Listar campos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868" w:author="Autor">
              <w:tcPr>
                <w:tcW w:w="992" w:type="dxa"/>
                <w:tcBorders>
                  <w:top w:val="nil"/>
                  <w:left w:val="nil"/>
                  <w:bottom w:val="single" w:sz="4" w:space="0" w:color="auto"/>
                  <w:right w:val="single" w:sz="4" w:space="0" w:color="auto"/>
                </w:tcBorders>
                <w:shd w:val="clear" w:color="auto" w:fill="auto"/>
                <w:noWrap/>
                <w:vAlign w:val="bottom"/>
              </w:tcPr>
            </w:tcPrChange>
          </w:tcPr>
          <w:p w14:paraId="6DA855E7" w14:textId="0A087C28" w:rsidR="000408B7" w:rsidRPr="00B07C0F" w:rsidRDefault="000408B7" w:rsidP="00F064F1">
            <w:pPr>
              <w:spacing w:after="0" w:line="240" w:lineRule="auto"/>
              <w:jc w:val="center"/>
              <w:rPr>
                <w:rFonts w:eastAsia="Times New Roman" w:cs="Arial"/>
                <w:color w:val="000000" w:themeColor="text1"/>
                <w:sz w:val="16"/>
                <w:szCs w:val="16"/>
                <w:lang w:eastAsia="es-PE"/>
              </w:rPr>
            </w:pPr>
            <w:del w:id="11869" w:author="Autor">
              <w:r w:rsidRPr="00B07C0F" w:rsidDel="00063EB8">
                <w:rPr>
                  <w:rFonts w:eastAsia="Times New Roman" w:cs="Arial"/>
                  <w:color w:val="000000" w:themeColor="text1"/>
                  <w:sz w:val="16"/>
                  <w:szCs w:val="16"/>
                  <w:lang w:eastAsia="es-PE"/>
                </w:rPr>
                <w:delText>H276</w:delText>
              </w:r>
            </w:del>
          </w:p>
        </w:tc>
        <w:tc>
          <w:tcPr>
            <w:tcW w:w="850" w:type="dxa"/>
            <w:tcBorders>
              <w:top w:val="nil"/>
              <w:left w:val="nil"/>
              <w:bottom w:val="single" w:sz="4" w:space="0" w:color="auto"/>
              <w:right w:val="single" w:sz="4" w:space="0" w:color="auto"/>
            </w:tcBorders>
            <w:shd w:val="clear" w:color="auto" w:fill="auto"/>
            <w:noWrap/>
            <w:vAlign w:val="bottom"/>
            <w:tcPrChange w:id="11870" w:author="Autor">
              <w:tcPr>
                <w:tcW w:w="850" w:type="dxa"/>
                <w:tcBorders>
                  <w:top w:val="nil"/>
                  <w:left w:val="nil"/>
                  <w:bottom w:val="single" w:sz="4" w:space="0" w:color="auto"/>
                  <w:right w:val="single" w:sz="4" w:space="0" w:color="auto"/>
                </w:tcBorders>
                <w:shd w:val="clear" w:color="auto" w:fill="auto"/>
                <w:noWrap/>
                <w:vAlign w:val="bottom"/>
              </w:tcPr>
            </w:tcPrChange>
          </w:tcPr>
          <w:p w14:paraId="6DF46CC3" w14:textId="0A12B077" w:rsidR="000408B7" w:rsidRPr="00B07C0F" w:rsidRDefault="000408B7" w:rsidP="00F064F1">
            <w:pPr>
              <w:spacing w:after="0" w:line="240" w:lineRule="auto"/>
              <w:jc w:val="center"/>
              <w:rPr>
                <w:rFonts w:eastAsia="Times New Roman" w:cs="Arial"/>
                <w:color w:val="000000" w:themeColor="text1"/>
                <w:sz w:val="16"/>
                <w:szCs w:val="16"/>
                <w:lang w:eastAsia="es-PE"/>
              </w:rPr>
            </w:pPr>
            <w:del w:id="1187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872" w:author="Autor">
              <w:tcPr>
                <w:tcW w:w="993" w:type="dxa"/>
                <w:tcBorders>
                  <w:top w:val="nil"/>
                  <w:left w:val="nil"/>
                  <w:bottom w:val="single" w:sz="4" w:space="0" w:color="auto"/>
                  <w:right w:val="single" w:sz="4" w:space="0" w:color="auto"/>
                </w:tcBorders>
                <w:shd w:val="clear" w:color="auto" w:fill="auto"/>
                <w:noWrap/>
                <w:vAlign w:val="bottom"/>
              </w:tcPr>
            </w:tcPrChange>
          </w:tcPr>
          <w:p w14:paraId="54FD59C4" w14:textId="440189DD" w:rsidR="000408B7" w:rsidRPr="00B07C0F" w:rsidRDefault="000408B7" w:rsidP="00F064F1">
            <w:pPr>
              <w:spacing w:after="0" w:line="240" w:lineRule="auto"/>
              <w:jc w:val="center"/>
              <w:rPr>
                <w:rFonts w:eastAsia="Times New Roman" w:cs="Arial"/>
                <w:sz w:val="16"/>
                <w:szCs w:val="16"/>
                <w:lang w:eastAsia="es-PE"/>
              </w:rPr>
            </w:pPr>
            <w:del w:id="11873" w:author="Autor">
              <w:r w:rsidRPr="00B07C0F" w:rsidDel="00063EB8">
                <w:rPr>
                  <w:rFonts w:eastAsia="Times New Roman" w:cs="Arial"/>
                  <w:sz w:val="16"/>
                  <w:szCs w:val="16"/>
                  <w:lang w:eastAsia="es-PE"/>
                </w:rPr>
                <w:delText>157</w:delText>
              </w:r>
            </w:del>
          </w:p>
        </w:tc>
        <w:tc>
          <w:tcPr>
            <w:tcW w:w="992" w:type="dxa"/>
            <w:vMerge/>
            <w:tcBorders>
              <w:top w:val="nil"/>
              <w:left w:val="single" w:sz="4" w:space="0" w:color="auto"/>
              <w:bottom w:val="single" w:sz="4" w:space="0" w:color="auto"/>
              <w:right w:val="single" w:sz="4" w:space="0" w:color="auto"/>
            </w:tcBorders>
            <w:vAlign w:val="center"/>
            <w:tcPrChange w:id="11874" w:author="Autor">
              <w:tcPr>
                <w:tcW w:w="992" w:type="dxa"/>
                <w:vMerge/>
                <w:tcBorders>
                  <w:top w:val="nil"/>
                  <w:left w:val="single" w:sz="4" w:space="0" w:color="auto"/>
                  <w:bottom w:val="single" w:sz="4" w:space="0" w:color="auto"/>
                  <w:right w:val="single" w:sz="4" w:space="0" w:color="auto"/>
                </w:tcBorders>
                <w:vAlign w:val="center"/>
              </w:tcPr>
            </w:tcPrChange>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75" w:author="Autor">
              <w:tcPr>
                <w:tcW w:w="1276" w:type="dxa"/>
                <w:vMerge/>
                <w:tcBorders>
                  <w:top w:val="nil"/>
                  <w:left w:val="single" w:sz="4" w:space="0" w:color="auto"/>
                  <w:bottom w:val="single" w:sz="4" w:space="0" w:color="auto"/>
                  <w:right w:val="single" w:sz="4" w:space="0" w:color="auto"/>
                </w:tcBorders>
                <w:vAlign w:val="center"/>
              </w:tcPr>
            </w:tcPrChange>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76"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18546C">
        <w:trPr>
          <w:trHeight w:val="315"/>
          <w:trPrChange w:id="11877"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78"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BABF97C" w14:textId="6494B733" w:rsidR="000408B7" w:rsidRPr="00B07C0F" w:rsidRDefault="000408B7" w:rsidP="00F064F1">
            <w:pPr>
              <w:spacing w:after="0" w:line="240" w:lineRule="auto"/>
              <w:rPr>
                <w:rFonts w:eastAsia="Times New Roman" w:cs="Arial"/>
                <w:color w:val="000000" w:themeColor="text1"/>
                <w:sz w:val="16"/>
                <w:szCs w:val="16"/>
                <w:lang w:eastAsia="es-PE"/>
              </w:rPr>
            </w:pPr>
            <w:del w:id="11879"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880" w:author="Autor">
              <w:tcPr>
                <w:tcW w:w="850" w:type="dxa"/>
                <w:tcBorders>
                  <w:top w:val="nil"/>
                  <w:left w:val="nil"/>
                  <w:bottom w:val="single" w:sz="4" w:space="0" w:color="auto"/>
                  <w:right w:val="single" w:sz="4" w:space="0" w:color="auto"/>
                </w:tcBorders>
                <w:shd w:val="clear" w:color="auto" w:fill="auto"/>
                <w:noWrap/>
                <w:vAlign w:val="bottom"/>
              </w:tcPr>
            </w:tcPrChange>
          </w:tcPr>
          <w:p w14:paraId="2F8EDAE5" w14:textId="18B7F73E" w:rsidR="000408B7" w:rsidRPr="00B07C0F" w:rsidRDefault="000408B7" w:rsidP="00F064F1">
            <w:pPr>
              <w:spacing w:after="0" w:line="240" w:lineRule="auto"/>
              <w:jc w:val="center"/>
              <w:rPr>
                <w:rFonts w:eastAsia="Times New Roman" w:cs="Arial"/>
                <w:color w:val="000000" w:themeColor="text1"/>
                <w:sz w:val="16"/>
                <w:szCs w:val="16"/>
                <w:lang w:eastAsia="es-PE"/>
              </w:rPr>
            </w:pPr>
            <w:del w:id="11881" w:author="Autor">
              <w:r w:rsidRPr="00B07C0F" w:rsidDel="00063EB8">
                <w:rPr>
                  <w:rFonts w:eastAsia="Times New Roman" w:cs="Arial"/>
                  <w:color w:val="000000" w:themeColor="text1"/>
                  <w:sz w:val="16"/>
                  <w:szCs w:val="16"/>
                  <w:lang w:eastAsia="es-PE"/>
                </w:rPr>
                <w:delText>US057</w:delText>
              </w:r>
            </w:del>
          </w:p>
        </w:tc>
        <w:tc>
          <w:tcPr>
            <w:tcW w:w="3261" w:type="dxa"/>
            <w:tcBorders>
              <w:top w:val="nil"/>
              <w:left w:val="nil"/>
              <w:bottom w:val="single" w:sz="4" w:space="0" w:color="auto"/>
              <w:right w:val="single" w:sz="4" w:space="0" w:color="auto"/>
            </w:tcBorders>
            <w:shd w:val="clear" w:color="auto" w:fill="auto"/>
            <w:noWrap/>
            <w:vAlign w:val="bottom"/>
            <w:tcPrChange w:id="11882" w:author="Autor">
              <w:tcPr>
                <w:tcW w:w="3261" w:type="dxa"/>
                <w:tcBorders>
                  <w:top w:val="nil"/>
                  <w:left w:val="nil"/>
                  <w:bottom w:val="single" w:sz="4" w:space="0" w:color="auto"/>
                  <w:right w:val="single" w:sz="4" w:space="0" w:color="auto"/>
                </w:tcBorders>
                <w:shd w:val="clear" w:color="auto" w:fill="auto"/>
                <w:noWrap/>
                <w:vAlign w:val="bottom"/>
              </w:tcPr>
            </w:tcPrChange>
          </w:tcPr>
          <w:p w14:paraId="16705CA9" w14:textId="12B72FF8" w:rsidR="000408B7" w:rsidRPr="00B07C0F" w:rsidRDefault="000408B7" w:rsidP="00F064F1">
            <w:pPr>
              <w:spacing w:after="0" w:line="240" w:lineRule="auto"/>
              <w:rPr>
                <w:rFonts w:eastAsia="Times New Roman" w:cs="Arial"/>
                <w:color w:val="000000" w:themeColor="text1"/>
                <w:sz w:val="16"/>
                <w:szCs w:val="16"/>
                <w:lang w:eastAsia="es-PE"/>
              </w:rPr>
            </w:pPr>
            <w:del w:id="11883" w:author="Autor">
              <w:r w:rsidRPr="00B07C0F" w:rsidDel="00063EB8">
                <w:rPr>
                  <w:rFonts w:eastAsia="Times New Roman" w:cs="Arial"/>
                  <w:color w:val="000000" w:themeColor="text1"/>
                  <w:sz w:val="16"/>
                  <w:szCs w:val="16"/>
                  <w:lang w:eastAsia="es-PE"/>
                </w:rPr>
                <w:delText>Registrar de solicitud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884" w:author="Autor">
              <w:tcPr>
                <w:tcW w:w="992" w:type="dxa"/>
                <w:tcBorders>
                  <w:top w:val="nil"/>
                  <w:left w:val="nil"/>
                  <w:bottom w:val="single" w:sz="4" w:space="0" w:color="auto"/>
                  <w:right w:val="single" w:sz="4" w:space="0" w:color="auto"/>
                </w:tcBorders>
                <w:shd w:val="clear" w:color="auto" w:fill="auto"/>
                <w:noWrap/>
                <w:vAlign w:val="bottom"/>
              </w:tcPr>
            </w:tcPrChange>
          </w:tcPr>
          <w:p w14:paraId="6F9F6E39" w14:textId="56EE6575" w:rsidR="000408B7" w:rsidRPr="00B07C0F" w:rsidRDefault="000408B7" w:rsidP="00F064F1">
            <w:pPr>
              <w:spacing w:after="0" w:line="240" w:lineRule="auto"/>
              <w:jc w:val="center"/>
              <w:rPr>
                <w:rFonts w:eastAsia="Times New Roman" w:cs="Arial"/>
                <w:color w:val="000000" w:themeColor="text1"/>
                <w:sz w:val="16"/>
                <w:szCs w:val="16"/>
                <w:lang w:eastAsia="es-PE"/>
              </w:rPr>
            </w:pPr>
            <w:del w:id="11885" w:author="Autor">
              <w:r w:rsidRPr="00B07C0F" w:rsidDel="00063EB8">
                <w:rPr>
                  <w:rFonts w:eastAsia="Times New Roman" w:cs="Arial"/>
                  <w:color w:val="000000" w:themeColor="text1"/>
                  <w:sz w:val="16"/>
                  <w:szCs w:val="16"/>
                  <w:lang w:eastAsia="es-PE"/>
                </w:rPr>
                <w:delText>H057</w:delText>
              </w:r>
            </w:del>
          </w:p>
        </w:tc>
        <w:tc>
          <w:tcPr>
            <w:tcW w:w="850" w:type="dxa"/>
            <w:tcBorders>
              <w:top w:val="nil"/>
              <w:left w:val="nil"/>
              <w:bottom w:val="single" w:sz="4" w:space="0" w:color="auto"/>
              <w:right w:val="single" w:sz="4" w:space="0" w:color="auto"/>
            </w:tcBorders>
            <w:shd w:val="clear" w:color="auto" w:fill="auto"/>
            <w:noWrap/>
            <w:vAlign w:val="bottom"/>
            <w:tcPrChange w:id="11886" w:author="Autor">
              <w:tcPr>
                <w:tcW w:w="850" w:type="dxa"/>
                <w:tcBorders>
                  <w:top w:val="nil"/>
                  <w:left w:val="nil"/>
                  <w:bottom w:val="single" w:sz="4" w:space="0" w:color="auto"/>
                  <w:right w:val="single" w:sz="4" w:space="0" w:color="auto"/>
                </w:tcBorders>
                <w:shd w:val="clear" w:color="auto" w:fill="auto"/>
                <w:noWrap/>
                <w:vAlign w:val="bottom"/>
              </w:tcPr>
            </w:tcPrChange>
          </w:tcPr>
          <w:p w14:paraId="52546EB3" w14:textId="65B11E90" w:rsidR="000408B7" w:rsidRPr="00B07C0F" w:rsidRDefault="000408B7" w:rsidP="00F064F1">
            <w:pPr>
              <w:spacing w:after="0" w:line="240" w:lineRule="auto"/>
              <w:jc w:val="center"/>
              <w:rPr>
                <w:rFonts w:eastAsia="Times New Roman" w:cs="Arial"/>
                <w:color w:val="000000" w:themeColor="text1"/>
                <w:sz w:val="16"/>
                <w:szCs w:val="16"/>
                <w:lang w:eastAsia="es-PE"/>
              </w:rPr>
            </w:pPr>
            <w:del w:id="1188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888" w:author="Autor">
              <w:tcPr>
                <w:tcW w:w="993" w:type="dxa"/>
                <w:tcBorders>
                  <w:top w:val="nil"/>
                  <w:left w:val="nil"/>
                  <w:bottom w:val="single" w:sz="4" w:space="0" w:color="auto"/>
                  <w:right w:val="single" w:sz="4" w:space="0" w:color="auto"/>
                </w:tcBorders>
                <w:shd w:val="clear" w:color="auto" w:fill="auto"/>
                <w:noWrap/>
                <w:vAlign w:val="bottom"/>
              </w:tcPr>
            </w:tcPrChange>
          </w:tcPr>
          <w:p w14:paraId="0C27BBBF" w14:textId="53D67771" w:rsidR="000408B7" w:rsidRPr="00B07C0F" w:rsidRDefault="000408B7" w:rsidP="00F064F1">
            <w:pPr>
              <w:spacing w:after="0" w:line="240" w:lineRule="auto"/>
              <w:jc w:val="center"/>
              <w:rPr>
                <w:rFonts w:eastAsia="Times New Roman" w:cs="Arial"/>
                <w:sz w:val="16"/>
                <w:szCs w:val="16"/>
                <w:lang w:eastAsia="es-PE"/>
              </w:rPr>
            </w:pPr>
            <w:del w:id="11889" w:author="Autor">
              <w:r w:rsidRPr="00B07C0F" w:rsidDel="00063EB8">
                <w:rPr>
                  <w:rFonts w:eastAsia="Times New Roman" w:cs="Arial"/>
                  <w:sz w:val="16"/>
                  <w:szCs w:val="16"/>
                  <w:lang w:eastAsia="es-PE"/>
                </w:rPr>
                <w:delText>158</w:delText>
              </w:r>
            </w:del>
          </w:p>
        </w:tc>
        <w:tc>
          <w:tcPr>
            <w:tcW w:w="992" w:type="dxa"/>
            <w:vMerge/>
            <w:tcBorders>
              <w:top w:val="nil"/>
              <w:left w:val="single" w:sz="4" w:space="0" w:color="auto"/>
              <w:bottom w:val="single" w:sz="4" w:space="0" w:color="auto"/>
              <w:right w:val="single" w:sz="4" w:space="0" w:color="auto"/>
            </w:tcBorders>
            <w:vAlign w:val="center"/>
            <w:tcPrChange w:id="11890" w:author="Autor">
              <w:tcPr>
                <w:tcW w:w="992" w:type="dxa"/>
                <w:vMerge/>
                <w:tcBorders>
                  <w:top w:val="nil"/>
                  <w:left w:val="single" w:sz="4" w:space="0" w:color="auto"/>
                  <w:bottom w:val="single" w:sz="4" w:space="0" w:color="auto"/>
                  <w:right w:val="single" w:sz="4" w:space="0" w:color="auto"/>
                </w:tcBorders>
                <w:vAlign w:val="center"/>
              </w:tcPr>
            </w:tcPrChange>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891" w:author="Autor">
              <w:tcPr>
                <w:tcW w:w="1276" w:type="dxa"/>
                <w:vMerge/>
                <w:tcBorders>
                  <w:top w:val="nil"/>
                  <w:left w:val="single" w:sz="4" w:space="0" w:color="auto"/>
                  <w:bottom w:val="single" w:sz="4" w:space="0" w:color="auto"/>
                  <w:right w:val="single" w:sz="4" w:space="0" w:color="auto"/>
                </w:tcBorders>
                <w:vAlign w:val="center"/>
              </w:tcPr>
            </w:tcPrChange>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892"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18546C">
        <w:trPr>
          <w:trHeight w:val="315"/>
          <w:trPrChange w:id="11893"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894"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D71FEE6" w14:textId="67B71589" w:rsidR="000408B7" w:rsidRPr="00B07C0F" w:rsidRDefault="000408B7" w:rsidP="00F064F1">
            <w:pPr>
              <w:spacing w:after="0" w:line="240" w:lineRule="auto"/>
              <w:rPr>
                <w:rFonts w:eastAsia="Times New Roman" w:cs="Arial"/>
                <w:color w:val="000000" w:themeColor="text1"/>
                <w:sz w:val="16"/>
                <w:szCs w:val="16"/>
                <w:lang w:eastAsia="es-PE"/>
              </w:rPr>
            </w:pPr>
            <w:del w:id="11895" w:author="Autor">
              <w:r w:rsidRPr="00B07C0F" w:rsidDel="00063EB8">
                <w:rPr>
                  <w:rFonts w:eastAsia="Times New Roman" w:cs="Arial"/>
                  <w:color w:val="000000" w:themeColor="text1"/>
                  <w:sz w:val="16"/>
                  <w:szCs w:val="16"/>
                  <w:lang w:eastAsia="es-PE"/>
                </w:rPr>
                <w:lastRenderedPageBreak/>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896" w:author="Autor">
              <w:tcPr>
                <w:tcW w:w="850" w:type="dxa"/>
                <w:tcBorders>
                  <w:top w:val="nil"/>
                  <w:left w:val="nil"/>
                  <w:bottom w:val="single" w:sz="4" w:space="0" w:color="auto"/>
                  <w:right w:val="single" w:sz="4" w:space="0" w:color="auto"/>
                </w:tcBorders>
                <w:shd w:val="clear" w:color="auto" w:fill="auto"/>
                <w:noWrap/>
                <w:vAlign w:val="bottom"/>
              </w:tcPr>
            </w:tcPrChange>
          </w:tcPr>
          <w:p w14:paraId="394C7F7E" w14:textId="2750F440" w:rsidR="000408B7" w:rsidRPr="00B07C0F" w:rsidRDefault="000408B7" w:rsidP="00F064F1">
            <w:pPr>
              <w:spacing w:after="0" w:line="240" w:lineRule="auto"/>
              <w:jc w:val="center"/>
              <w:rPr>
                <w:rFonts w:eastAsia="Times New Roman" w:cs="Arial"/>
                <w:color w:val="000000" w:themeColor="text1"/>
                <w:sz w:val="16"/>
                <w:szCs w:val="16"/>
                <w:lang w:eastAsia="es-PE"/>
              </w:rPr>
            </w:pPr>
            <w:del w:id="11897" w:author="Autor">
              <w:r w:rsidRPr="00B07C0F" w:rsidDel="00063EB8">
                <w:rPr>
                  <w:rFonts w:eastAsia="Times New Roman" w:cs="Arial"/>
                  <w:color w:val="000000" w:themeColor="text1"/>
                  <w:sz w:val="16"/>
                  <w:szCs w:val="16"/>
                  <w:lang w:eastAsia="es-PE"/>
                </w:rPr>
                <w:delText>US058</w:delText>
              </w:r>
            </w:del>
          </w:p>
        </w:tc>
        <w:tc>
          <w:tcPr>
            <w:tcW w:w="3261" w:type="dxa"/>
            <w:tcBorders>
              <w:top w:val="nil"/>
              <w:left w:val="nil"/>
              <w:bottom w:val="single" w:sz="4" w:space="0" w:color="auto"/>
              <w:right w:val="single" w:sz="4" w:space="0" w:color="auto"/>
            </w:tcBorders>
            <w:shd w:val="clear" w:color="auto" w:fill="auto"/>
            <w:noWrap/>
            <w:vAlign w:val="bottom"/>
            <w:tcPrChange w:id="11898" w:author="Autor">
              <w:tcPr>
                <w:tcW w:w="3261" w:type="dxa"/>
                <w:tcBorders>
                  <w:top w:val="nil"/>
                  <w:left w:val="nil"/>
                  <w:bottom w:val="single" w:sz="4" w:space="0" w:color="auto"/>
                  <w:right w:val="single" w:sz="4" w:space="0" w:color="auto"/>
                </w:tcBorders>
                <w:shd w:val="clear" w:color="auto" w:fill="auto"/>
                <w:noWrap/>
                <w:vAlign w:val="bottom"/>
              </w:tcPr>
            </w:tcPrChange>
          </w:tcPr>
          <w:p w14:paraId="46C3D89E" w14:textId="151A26D8" w:rsidR="000408B7" w:rsidRPr="00B07C0F" w:rsidRDefault="000408B7" w:rsidP="00F064F1">
            <w:pPr>
              <w:spacing w:after="0" w:line="240" w:lineRule="auto"/>
              <w:rPr>
                <w:rFonts w:eastAsia="Times New Roman" w:cs="Arial"/>
                <w:color w:val="000000" w:themeColor="text1"/>
                <w:sz w:val="16"/>
                <w:szCs w:val="16"/>
                <w:lang w:eastAsia="es-PE"/>
              </w:rPr>
            </w:pPr>
            <w:del w:id="11899" w:author="Autor">
              <w:r w:rsidRPr="00B07C0F" w:rsidDel="00063EB8">
                <w:rPr>
                  <w:rFonts w:eastAsia="Times New Roman" w:cs="Arial"/>
                  <w:color w:val="000000" w:themeColor="text1"/>
                  <w:sz w:val="16"/>
                  <w:szCs w:val="16"/>
                  <w:lang w:eastAsia="es-PE"/>
                </w:rPr>
                <w:delText>Listar solicitude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900" w:author="Autor">
              <w:tcPr>
                <w:tcW w:w="992" w:type="dxa"/>
                <w:tcBorders>
                  <w:top w:val="nil"/>
                  <w:left w:val="nil"/>
                  <w:bottom w:val="single" w:sz="4" w:space="0" w:color="auto"/>
                  <w:right w:val="single" w:sz="4" w:space="0" w:color="auto"/>
                </w:tcBorders>
                <w:shd w:val="clear" w:color="auto" w:fill="auto"/>
                <w:noWrap/>
                <w:vAlign w:val="bottom"/>
              </w:tcPr>
            </w:tcPrChange>
          </w:tcPr>
          <w:p w14:paraId="625A090D" w14:textId="297553BC" w:rsidR="000408B7" w:rsidRPr="00B07C0F" w:rsidRDefault="000408B7" w:rsidP="00F064F1">
            <w:pPr>
              <w:spacing w:after="0" w:line="240" w:lineRule="auto"/>
              <w:jc w:val="center"/>
              <w:rPr>
                <w:rFonts w:eastAsia="Times New Roman" w:cs="Arial"/>
                <w:color w:val="000000" w:themeColor="text1"/>
                <w:sz w:val="16"/>
                <w:szCs w:val="16"/>
                <w:lang w:eastAsia="es-PE"/>
              </w:rPr>
            </w:pPr>
            <w:del w:id="11901" w:author="Autor">
              <w:r w:rsidRPr="00B07C0F" w:rsidDel="00063EB8">
                <w:rPr>
                  <w:rFonts w:eastAsia="Times New Roman" w:cs="Arial"/>
                  <w:color w:val="000000" w:themeColor="text1"/>
                  <w:sz w:val="16"/>
                  <w:szCs w:val="16"/>
                  <w:lang w:eastAsia="es-PE"/>
                </w:rPr>
                <w:delText>H058</w:delText>
              </w:r>
            </w:del>
          </w:p>
        </w:tc>
        <w:tc>
          <w:tcPr>
            <w:tcW w:w="850" w:type="dxa"/>
            <w:tcBorders>
              <w:top w:val="nil"/>
              <w:left w:val="nil"/>
              <w:bottom w:val="single" w:sz="4" w:space="0" w:color="auto"/>
              <w:right w:val="single" w:sz="4" w:space="0" w:color="auto"/>
            </w:tcBorders>
            <w:shd w:val="clear" w:color="auto" w:fill="auto"/>
            <w:noWrap/>
            <w:vAlign w:val="bottom"/>
            <w:tcPrChange w:id="11902" w:author="Autor">
              <w:tcPr>
                <w:tcW w:w="850" w:type="dxa"/>
                <w:tcBorders>
                  <w:top w:val="nil"/>
                  <w:left w:val="nil"/>
                  <w:bottom w:val="single" w:sz="4" w:space="0" w:color="auto"/>
                  <w:right w:val="single" w:sz="4" w:space="0" w:color="auto"/>
                </w:tcBorders>
                <w:shd w:val="clear" w:color="auto" w:fill="auto"/>
                <w:noWrap/>
                <w:vAlign w:val="bottom"/>
              </w:tcPr>
            </w:tcPrChange>
          </w:tcPr>
          <w:p w14:paraId="331A27E4" w14:textId="4B94E07F" w:rsidR="000408B7" w:rsidRPr="00B07C0F" w:rsidRDefault="000408B7" w:rsidP="00F064F1">
            <w:pPr>
              <w:spacing w:after="0" w:line="240" w:lineRule="auto"/>
              <w:jc w:val="center"/>
              <w:rPr>
                <w:rFonts w:eastAsia="Times New Roman" w:cs="Arial"/>
                <w:color w:val="000000" w:themeColor="text1"/>
                <w:sz w:val="16"/>
                <w:szCs w:val="16"/>
                <w:lang w:eastAsia="es-PE"/>
              </w:rPr>
            </w:pPr>
            <w:del w:id="1190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1904" w:author="Autor">
              <w:tcPr>
                <w:tcW w:w="993" w:type="dxa"/>
                <w:tcBorders>
                  <w:top w:val="nil"/>
                  <w:left w:val="nil"/>
                  <w:bottom w:val="single" w:sz="4" w:space="0" w:color="auto"/>
                  <w:right w:val="single" w:sz="4" w:space="0" w:color="auto"/>
                </w:tcBorders>
                <w:shd w:val="clear" w:color="auto" w:fill="auto"/>
                <w:noWrap/>
                <w:vAlign w:val="bottom"/>
              </w:tcPr>
            </w:tcPrChange>
          </w:tcPr>
          <w:p w14:paraId="0D792C73" w14:textId="384509C7" w:rsidR="000408B7" w:rsidRPr="00B07C0F" w:rsidRDefault="000408B7" w:rsidP="00F064F1">
            <w:pPr>
              <w:spacing w:after="0" w:line="240" w:lineRule="auto"/>
              <w:jc w:val="center"/>
              <w:rPr>
                <w:rFonts w:eastAsia="Times New Roman" w:cs="Arial"/>
                <w:sz w:val="16"/>
                <w:szCs w:val="16"/>
                <w:lang w:eastAsia="es-PE"/>
              </w:rPr>
            </w:pPr>
            <w:del w:id="11905" w:author="Autor">
              <w:r w:rsidRPr="00B07C0F" w:rsidDel="00063EB8">
                <w:rPr>
                  <w:rFonts w:eastAsia="Times New Roman" w:cs="Arial"/>
                  <w:sz w:val="16"/>
                  <w:szCs w:val="16"/>
                  <w:lang w:eastAsia="es-PE"/>
                </w:rPr>
                <w:delText>159</w:delText>
              </w:r>
            </w:del>
          </w:p>
        </w:tc>
        <w:tc>
          <w:tcPr>
            <w:tcW w:w="992" w:type="dxa"/>
            <w:vMerge/>
            <w:tcBorders>
              <w:top w:val="nil"/>
              <w:left w:val="single" w:sz="4" w:space="0" w:color="auto"/>
              <w:bottom w:val="single" w:sz="4" w:space="0" w:color="auto"/>
              <w:right w:val="single" w:sz="4" w:space="0" w:color="auto"/>
            </w:tcBorders>
            <w:vAlign w:val="center"/>
            <w:tcPrChange w:id="11906" w:author="Autor">
              <w:tcPr>
                <w:tcW w:w="992" w:type="dxa"/>
                <w:vMerge/>
                <w:tcBorders>
                  <w:top w:val="nil"/>
                  <w:left w:val="single" w:sz="4" w:space="0" w:color="auto"/>
                  <w:bottom w:val="single" w:sz="4" w:space="0" w:color="auto"/>
                  <w:right w:val="single" w:sz="4" w:space="0" w:color="auto"/>
                </w:tcBorders>
                <w:vAlign w:val="center"/>
              </w:tcPr>
            </w:tcPrChange>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07" w:author="Autor">
              <w:tcPr>
                <w:tcW w:w="1276" w:type="dxa"/>
                <w:vMerge/>
                <w:tcBorders>
                  <w:top w:val="nil"/>
                  <w:left w:val="single" w:sz="4" w:space="0" w:color="auto"/>
                  <w:bottom w:val="single" w:sz="4" w:space="0" w:color="auto"/>
                  <w:right w:val="single" w:sz="4" w:space="0" w:color="auto"/>
                </w:tcBorders>
                <w:vAlign w:val="center"/>
              </w:tcPr>
            </w:tcPrChange>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08"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18546C">
        <w:trPr>
          <w:trHeight w:val="315"/>
          <w:trPrChange w:id="11909"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10"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A28411E" w14:textId="3B8599DA" w:rsidR="000408B7" w:rsidRPr="00B07C0F" w:rsidRDefault="000408B7" w:rsidP="00F064F1">
            <w:pPr>
              <w:spacing w:after="0" w:line="240" w:lineRule="auto"/>
              <w:rPr>
                <w:rFonts w:eastAsia="Times New Roman" w:cs="Arial"/>
                <w:color w:val="000000" w:themeColor="text1"/>
                <w:sz w:val="16"/>
                <w:szCs w:val="16"/>
                <w:lang w:eastAsia="es-PE"/>
              </w:rPr>
            </w:pPr>
            <w:del w:id="11911"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12" w:author="Autor">
              <w:tcPr>
                <w:tcW w:w="850" w:type="dxa"/>
                <w:tcBorders>
                  <w:top w:val="nil"/>
                  <w:left w:val="nil"/>
                  <w:bottom w:val="single" w:sz="4" w:space="0" w:color="auto"/>
                  <w:right w:val="single" w:sz="4" w:space="0" w:color="auto"/>
                </w:tcBorders>
                <w:shd w:val="clear" w:color="auto" w:fill="auto"/>
                <w:noWrap/>
                <w:vAlign w:val="bottom"/>
              </w:tcPr>
            </w:tcPrChange>
          </w:tcPr>
          <w:p w14:paraId="5556F9B5" w14:textId="3C985870" w:rsidR="000408B7" w:rsidRPr="00B07C0F" w:rsidRDefault="000408B7" w:rsidP="00F064F1">
            <w:pPr>
              <w:spacing w:after="0" w:line="240" w:lineRule="auto"/>
              <w:jc w:val="center"/>
              <w:rPr>
                <w:rFonts w:eastAsia="Times New Roman" w:cs="Arial"/>
                <w:color w:val="000000" w:themeColor="text1"/>
                <w:sz w:val="16"/>
                <w:szCs w:val="16"/>
                <w:lang w:eastAsia="es-PE"/>
              </w:rPr>
            </w:pPr>
            <w:del w:id="11913" w:author="Autor">
              <w:r w:rsidRPr="00B07C0F" w:rsidDel="00063EB8">
                <w:rPr>
                  <w:rFonts w:eastAsia="Times New Roman" w:cs="Arial"/>
                  <w:color w:val="000000" w:themeColor="text1"/>
                  <w:sz w:val="16"/>
                  <w:szCs w:val="16"/>
                  <w:lang w:eastAsia="es-PE"/>
                </w:rPr>
                <w:delText>US059</w:delText>
              </w:r>
            </w:del>
          </w:p>
        </w:tc>
        <w:tc>
          <w:tcPr>
            <w:tcW w:w="3261" w:type="dxa"/>
            <w:tcBorders>
              <w:top w:val="nil"/>
              <w:left w:val="nil"/>
              <w:bottom w:val="single" w:sz="4" w:space="0" w:color="auto"/>
              <w:right w:val="single" w:sz="4" w:space="0" w:color="auto"/>
            </w:tcBorders>
            <w:shd w:val="clear" w:color="auto" w:fill="auto"/>
            <w:noWrap/>
            <w:vAlign w:val="bottom"/>
            <w:tcPrChange w:id="11914" w:author="Autor">
              <w:tcPr>
                <w:tcW w:w="3261" w:type="dxa"/>
                <w:tcBorders>
                  <w:top w:val="nil"/>
                  <w:left w:val="nil"/>
                  <w:bottom w:val="single" w:sz="4" w:space="0" w:color="auto"/>
                  <w:right w:val="single" w:sz="4" w:space="0" w:color="auto"/>
                </w:tcBorders>
                <w:shd w:val="clear" w:color="auto" w:fill="auto"/>
                <w:noWrap/>
                <w:vAlign w:val="bottom"/>
              </w:tcPr>
            </w:tcPrChange>
          </w:tcPr>
          <w:p w14:paraId="04B67E7B" w14:textId="22A55AC7" w:rsidR="000408B7" w:rsidRPr="00B07C0F" w:rsidRDefault="000408B7" w:rsidP="00F064F1">
            <w:pPr>
              <w:spacing w:after="0" w:line="240" w:lineRule="auto"/>
              <w:rPr>
                <w:rFonts w:eastAsia="Times New Roman" w:cs="Arial"/>
                <w:color w:val="000000" w:themeColor="text1"/>
                <w:sz w:val="16"/>
                <w:szCs w:val="16"/>
                <w:lang w:eastAsia="es-PE"/>
              </w:rPr>
            </w:pPr>
            <w:del w:id="11915" w:author="Autor">
              <w:r w:rsidRPr="00B07C0F" w:rsidDel="00063EB8">
                <w:rPr>
                  <w:rFonts w:eastAsia="Times New Roman" w:cs="Arial"/>
                  <w:color w:val="000000" w:themeColor="text1"/>
                  <w:sz w:val="16"/>
                  <w:szCs w:val="16"/>
                  <w:lang w:eastAsia="es-PE"/>
                </w:rPr>
                <w:delText>Asignar casos de modif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916" w:author="Autor">
              <w:tcPr>
                <w:tcW w:w="992" w:type="dxa"/>
                <w:tcBorders>
                  <w:top w:val="nil"/>
                  <w:left w:val="nil"/>
                  <w:bottom w:val="single" w:sz="4" w:space="0" w:color="auto"/>
                  <w:right w:val="single" w:sz="4" w:space="0" w:color="auto"/>
                </w:tcBorders>
                <w:shd w:val="clear" w:color="auto" w:fill="auto"/>
                <w:noWrap/>
                <w:vAlign w:val="bottom"/>
              </w:tcPr>
            </w:tcPrChange>
          </w:tcPr>
          <w:p w14:paraId="681EF379" w14:textId="6EF97E57" w:rsidR="000408B7" w:rsidRPr="00B07C0F" w:rsidRDefault="000408B7" w:rsidP="00F064F1">
            <w:pPr>
              <w:spacing w:after="0" w:line="240" w:lineRule="auto"/>
              <w:jc w:val="center"/>
              <w:rPr>
                <w:rFonts w:eastAsia="Times New Roman" w:cs="Arial"/>
                <w:color w:val="000000" w:themeColor="text1"/>
                <w:sz w:val="16"/>
                <w:szCs w:val="16"/>
                <w:lang w:eastAsia="es-PE"/>
              </w:rPr>
            </w:pPr>
            <w:del w:id="11917" w:author="Autor">
              <w:r w:rsidRPr="00B07C0F" w:rsidDel="00063EB8">
                <w:rPr>
                  <w:rFonts w:eastAsia="Times New Roman" w:cs="Arial"/>
                  <w:color w:val="000000" w:themeColor="text1"/>
                  <w:sz w:val="16"/>
                  <w:szCs w:val="16"/>
                  <w:lang w:eastAsia="es-PE"/>
                </w:rPr>
                <w:delText>H059</w:delText>
              </w:r>
            </w:del>
          </w:p>
        </w:tc>
        <w:tc>
          <w:tcPr>
            <w:tcW w:w="850" w:type="dxa"/>
            <w:tcBorders>
              <w:top w:val="nil"/>
              <w:left w:val="nil"/>
              <w:bottom w:val="single" w:sz="4" w:space="0" w:color="auto"/>
              <w:right w:val="single" w:sz="4" w:space="0" w:color="auto"/>
            </w:tcBorders>
            <w:shd w:val="clear" w:color="auto" w:fill="auto"/>
            <w:noWrap/>
            <w:vAlign w:val="bottom"/>
            <w:tcPrChange w:id="11918" w:author="Autor">
              <w:tcPr>
                <w:tcW w:w="850" w:type="dxa"/>
                <w:tcBorders>
                  <w:top w:val="nil"/>
                  <w:left w:val="nil"/>
                  <w:bottom w:val="single" w:sz="4" w:space="0" w:color="auto"/>
                  <w:right w:val="single" w:sz="4" w:space="0" w:color="auto"/>
                </w:tcBorders>
                <w:shd w:val="clear" w:color="auto" w:fill="auto"/>
                <w:noWrap/>
                <w:vAlign w:val="bottom"/>
              </w:tcPr>
            </w:tcPrChange>
          </w:tcPr>
          <w:p w14:paraId="066F4B0B" w14:textId="33F59247" w:rsidR="000408B7" w:rsidRPr="00B07C0F" w:rsidRDefault="000408B7" w:rsidP="00F064F1">
            <w:pPr>
              <w:spacing w:after="0" w:line="240" w:lineRule="auto"/>
              <w:jc w:val="center"/>
              <w:rPr>
                <w:rFonts w:eastAsia="Times New Roman" w:cs="Arial"/>
                <w:color w:val="000000" w:themeColor="text1"/>
                <w:sz w:val="16"/>
                <w:szCs w:val="16"/>
                <w:lang w:eastAsia="es-PE"/>
              </w:rPr>
            </w:pPr>
            <w:del w:id="1191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920" w:author="Autor">
              <w:tcPr>
                <w:tcW w:w="993" w:type="dxa"/>
                <w:tcBorders>
                  <w:top w:val="nil"/>
                  <w:left w:val="nil"/>
                  <w:bottom w:val="single" w:sz="4" w:space="0" w:color="auto"/>
                  <w:right w:val="single" w:sz="4" w:space="0" w:color="auto"/>
                </w:tcBorders>
                <w:shd w:val="clear" w:color="auto" w:fill="auto"/>
                <w:noWrap/>
                <w:vAlign w:val="bottom"/>
              </w:tcPr>
            </w:tcPrChange>
          </w:tcPr>
          <w:p w14:paraId="769E8F8D" w14:textId="75C22440" w:rsidR="000408B7" w:rsidRPr="00B07C0F" w:rsidRDefault="000408B7" w:rsidP="00F064F1">
            <w:pPr>
              <w:spacing w:after="0" w:line="240" w:lineRule="auto"/>
              <w:jc w:val="center"/>
              <w:rPr>
                <w:rFonts w:eastAsia="Times New Roman" w:cs="Arial"/>
                <w:sz w:val="16"/>
                <w:szCs w:val="16"/>
                <w:lang w:eastAsia="es-PE"/>
              </w:rPr>
            </w:pPr>
            <w:del w:id="11921" w:author="Autor">
              <w:r w:rsidRPr="00B07C0F" w:rsidDel="00063EB8">
                <w:rPr>
                  <w:rFonts w:eastAsia="Times New Roman" w:cs="Arial"/>
                  <w:sz w:val="16"/>
                  <w:szCs w:val="16"/>
                  <w:lang w:eastAsia="es-PE"/>
                </w:rPr>
                <w:delText>160</w:delText>
              </w:r>
            </w:del>
          </w:p>
        </w:tc>
        <w:tc>
          <w:tcPr>
            <w:tcW w:w="992" w:type="dxa"/>
            <w:vMerge/>
            <w:tcBorders>
              <w:top w:val="nil"/>
              <w:left w:val="single" w:sz="4" w:space="0" w:color="auto"/>
              <w:bottom w:val="single" w:sz="4" w:space="0" w:color="auto"/>
              <w:right w:val="single" w:sz="4" w:space="0" w:color="auto"/>
            </w:tcBorders>
            <w:vAlign w:val="center"/>
            <w:tcPrChange w:id="11922" w:author="Autor">
              <w:tcPr>
                <w:tcW w:w="992" w:type="dxa"/>
                <w:vMerge/>
                <w:tcBorders>
                  <w:top w:val="nil"/>
                  <w:left w:val="single" w:sz="4" w:space="0" w:color="auto"/>
                  <w:bottom w:val="single" w:sz="4" w:space="0" w:color="auto"/>
                  <w:right w:val="single" w:sz="4" w:space="0" w:color="auto"/>
                </w:tcBorders>
                <w:vAlign w:val="center"/>
              </w:tcPr>
            </w:tcPrChange>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23" w:author="Autor">
              <w:tcPr>
                <w:tcW w:w="1276" w:type="dxa"/>
                <w:vMerge/>
                <w:tcBorders>
                  <w:top w:val="nil"/>
                  <w:left w:val="single" w:sz="4" w:space="0" w:color="auto"/>
                  <w:bottom w:val="single" w:sz="4" w:space="0" w:color="auto"/>
                  <w:right w:val="single" w:sz="4" w:space="0" w:color="auto"/>
                </w:tcBorders>
                <w:vAlign w:val="center"/>
              </w:tcPr>
            </w:tcPrChange>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24"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18546C">
        <w:trPr>
          <w:trHeight w:val="315"/>
          <w:trPrChange w:id="11925"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26"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D2EEF1A" w14:textId="11DACDDC" w:rsidR="000408B7" w:rsidRPr="00B07C0F" w:rsidRDefault="000408B7" w:rsidP="00F064F1">
            <w:pPr>
              <w:spacing w:after="0" w:line="240" w:lineRule="auto"/>
              <w:rPr>
                <w:rFonts w:eastAsia="Times New Roman" w:cs="Arial"/>
                <w:color w:val="000000" w:themeColor="text1"/>
                <w:sz w:val="16"/>
                <w:szCs w:val="16"/>
                <w:lang w:eastAsia="es-PE"/>
              </w:rPr>
            </w:pPr>
            <w:del w:id="11927"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28" w:author="Autor">
              <w:tcPr>
                <w:tcW w:w="850" w:type="dxa"/>
                <w:tcBorders>
                  <w:top w:val="nil"/>
                  <w:left w:val="nil"/>
                  <w:bottom w:val="single" w:sz="4" w:space="0" w:color="auto"/>
                  <w:right w:val="single" w:sz="4" w:space="0" w:color="auto"/>
                </w:tcBorders>
                <w:shd w:val="clear" w:color="auto" w:fill="auto"/>
                <w:noWrap/>
                <w:vAlign w:val="bottom"/>
              </w:tcPr>
            </w:tcPrChange>
          </w:tcPr>
          <w:p w14:paraId="6C9794D4" w14:textId="58B0CDFA" w:rsidR="000408B7" w:rsidRPr="00B07C0F" w:rsidRDefault="000408B7" w:rsidP="00F064F1">
            <w:pPr>
              <w:spacing w:after="0" w:line="240" w:lineRule="auto"/>
              <w:jc w:val="center"/>
              <w:rPr>
                <w:rFonts w:eastAsia="Times New Roman" w:cs="Arial"/>
                <w:color w:val="000000" w:themeColor="text1"/>
                <w:sz w:val="16"/>
                <w:szCs w:val="16"/>
                <w:lang w:eastAsia="es-PE"/>
              </w:rPr>
            </w:pPr>
            <w:del w:id="11929" w:author="Autor">
              <w:r w:rsidRPr="00B07C0F" w:rsidDel="00063EB8">
                <w:rPr>
                  <w:rFonts w:eastAsia="Times New Roman" w:cs="Arial"/>
                  <w:color w:val="000000" w:themeColor="text1"/>
                  <w:sz w:val="16"/>
                  <w:szCs w:val="16"/>
                  <w:lang w:eastAsia="es-PE"/>
                </w:rPr>
                <w:delText>US062</w:delText>
              </w:r>
            </w:del>
          </w:p>
        </w:tc>
        <w:tc>
          <w:tcPr>
            <w:tcW w:w="3261" w:type="dxa"/>
            <w:tcBorders>
              <w:top w:val="nil"/>
              <w:left w:val="nil"/>
              <w:bottom w:val="single" w:sz="4" w:space="0" w:color="auto"/>
              <w:right w:val="single" w:sz="4" w:space="0" w:color="auto"/>
            </w:tcBorders>
            <w:shd w:val="clear" w:color="auto" w:fill="auto"/>
            <w:noWrap/>
            <w:vAlign w:val="bottom"/>
            <w:tcPrChange w:id="11930" w:author="Autor">
              <w:tcPr>
                <w:tcW w:w="3261" w:type="dxa"/>
                <w:tcBorders>
                  <w:top w:val="nil"/>
                  <w:left w:val="nil"/>
                  <w:bottom w:val="single" w:sz="4" w:space="0" w:color="auto"/>
                  <w:right w:val="single" w:sz="4" w:space="0" w:color="auto"/>
                </w:tcBorders>
                <w:shd w:val="clear" w:color="auto" w:fill="auto"/>
                <w:noWrap/>
                <w:vAlign w:val="bottom"/>
              </w:tcPr>
            </w:tcPrChange>
          </w:tcPr>
          <w:p w14:paraId="0E3587CC" w14:textId="7A4C3597" w:rsidR="000408B7" w:rsidRPr="00B07C0F" w:rsidRDefault="000408B7" w:rsidP="00F064F1">
            <w:pPr>
              <w:spacing w:after="0" w:line="240" w:lineRule="auto"/>
              <w:rPr>
                <w:rFonts w:eastAsia="Times New Roman" w:cs="Arial"/>
                <w:color w:val="000000" w:themeColor="text1"/>
                <w:sz w:val="16"/>
                <w:szCs w:val="16"/>
                <w:lang w:eastAsia="es-PE"/>
              </w:rPr>
            </w:pPr>
            <w:del w:id="11931" w:author="Autor">
              <w:r w:rsidRPr="00B07C0F" w:rsidDel="00063EB8">
                <w:rPr>
                  <w:rFonts w:eastAsia="Times New Roman" w:cs="Arial"/>
                  <w:color w:val="000000" w:themeColor="text1"/>
                  <w:sz w:val="16"/>
                  <w:szCs w:val="16"/>
                  <w:lang w:eastAsia="es-PE"/>
                </w:rPr>
                <w:delText>Resolver Casos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932" w:author="Autor">
              <w:tcPr>
                <w:tcW w:w="992" w:type="dxa"/>
                <w:tcBorders>
                  <w:top w:val="nil"/>
                  <w:left w:val="nil"/>
                  <w:bottom w:val="single" w:sz="4" w:space="0" w:color="auto"/>
                  <w:right w:val="single" w:sz="4" w:space="0" w:color="auto"/>
                </w:tcBorders>
                <w:shd w:val="clear" w:color="auto" w:fill="auto"/>
                <w:noWrap/>
                <w:vAlign w:val="bottom"/>
              </w:tcPr>
            </w:tcPrChange>
          </w:tcPr>
          <w:p w14:paraId="36A75D79" w14:textId="7418E669" w:rsidR="000408B7" w:rsidRPr="00B07C0F" w:rsidRDefault="000408B7" w:rsidP="00F064F1">
            <w:pPr>
              <w:spacing w:after="0" w:line="240" w:lineRule="auto"/>
              <w:jc w:val="center"/>
              <w:rPr>
                <w:rFonts w:eastAsia="Times New Roman" w:cs="Arial"/>
                <w:color w:val="000000" w:themeColor="text1"/>
                <w:sz w:val="16"/>
                <w:szCs w:val="16"/>
                <w:lang w:eastAsia="es-PE"/>
              </w:rPr>
            </w:pPr>
            <w:del w:id="11933" w:author="Autor">
              <w:r w:rsidRPr="00B07C0F" w:rsidDel="00063EB8">
                <w:rPr>
                  <w:rFonts w:eastAsia="Times New Roman" w:cs="Arial"/>
                  <w:color w:val="000000" w:themeColor="text1"/>
                  <w:sz w:val="16"/>
                  <w:szCs w:val="16"/>
                  <w:lang w:eastAsia="es-PE"/>
                </w:rPr>
                <w:delText>H062</w:delText>
              </w:r>
            </w:del>
          </w:p>
        </w:tc>
        <w:tc>
          <w:tcPr>
            <w:tcW w:w="850" w:type="dxa"/>
            <w:tcBorders>
              <w:top w:val="nil"/>
              <w:left w:val="nil"/>
              <w:bottom w:val="single" w:sz="4" w:space="0" w:color="auto"/>
              <w:right w:val="single" w:sz="4" w:space="0" w:color="auto"/>
            </w:tcBorders>
            <w:shd w:val="clear" w:color="auto" w:fill="auto"/>
            <w:noWrap/>
            <w:vAlign w:val="bottom"/>
            <w:tcPrChange w:id="11934" w:author="Autor">
              <w:tcPr>
                <w:tcW w:w="850" w:type="dxa"/>
                <w:tcBorders>
                  <w:top w:val="nil"/>
                  <w:left w:val="nil"/>
                  <w:bottom w:val="single" w:sz="4" w:space="0" w:color="auto"/>
                  <w:right w:val="single" w:sz="4" w:space="0" w:color="auto"/>
                </w:tcBorders>
                <w:shd w:val="clear" w:color="auto" w:fill="auto"/>
                <w:noWrap/>
                <w:vAlign w:val="bottom"/>
              </w:tcPr>
            </w:tcPrChange>
          </w:tcPr>
          <w:p w14:paraId="4DB9C5EB" w14:textId="420FD2DB" w:rsidR="000408B7" w:rsidRPr="00B07C0F" w:rsidRDefault="000408B7" w:rsidP="00F064F1">
            <w:pPr>
              <w:spacing w:after="0" w:line="240" w:lineRule="auto"/>
              <w:jc w:val="center"/>
              <w:rPr>
                <w:rFonts w:eastAsia="Times New Roman" w:cs="Arial"/>
                <w:color w:val="000000" w:themeColor="text1"/>
                <w:sz w:val="16"/>
                <w:szCs w:val="16"/>
                <w:lang w:eastAsia="es-PE"/>
              </w:rPr>
            </w:pPr>
            <w:del w:id="1193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936" w:author="Autor">
              <w:tcPr>
                <w:tcW w:w="993" w:type="dxa"/>
                <w:tcBorders>
                  <w:top w:val="nil"/>
                  <w:left w:val="nil"/>
                  <w:bottom w:val="single" w:sz="4" w:space="0" w:color="auto"/>
                  <w:right w:val="single" w:sz="4" w:space="0" w:color="auto"/>
                </w:tcBorders>
                <w:shd w:val="clear" w:color="auto" w:fill="auto"/>
                <w:noWrap/>
                <w:vAlign w:val="bottom"/>
              </w:tcPr>
            </w:tcPrChange>
          </w:tcPr>
          <w:p w14:paraId="6AEAB5D7" w14:textId="0F6C1FE2" w:rsidR="000408B7" w:rsidRPr="00B07C0F" w:rsidRDefault="000408B7" w:rsidP="00F064F1">
            <w:pPr>
              <w:spacing w:after="0" w:line="240" w:lineRule="auto"/>
              <w:jc w:val="center"/>
              <w:rPr>
                <w:rFonts w:eastAsia="Times New Roman" w:cs="Arial"/>
                <w:sz w:val="16"/>
                <w:szCs w:val="16"/>
                <w:lang w:eastAsia="es-PE"/>
              </w:rPr>
            </w:pPr>
            <w:del w:id="11937" w:author="Autor">
              <w:r w:rsidRPr="00B07C0F" w:rsidDel="00063EB8">
                <w:rPr>
                  <w:rFonts w:eastAsia="Times New Roman" w:cs="Arial"/>
                  <w:sz w:val="16"/>
                  <w:szCs w:val="16"/>
                  <w:lang w:eastAsia="es-PE"/>
                </w:rPr>
                <w:delText>161</w:delText>
              </w:r>
            </w:del>
          </w:p>
        </w:tc>
        <w:tc>
          <w:tcPr>
            <w:tcW w:w="992" w:type="dxa"/>
            <w:vMerge/>
            <w:tcBorders>
              <w:top w:val="nil"/>
              <w:left w:val="single" w:sz="4" w:space="0" w:color="auto"/>
              <w:bottom w:val="single" w:sz="4" w:space="0" w:color="auto"/>
              <w:right w:val="single" w:sz="4" w:space="0" w:color="auto"/>
            </w:tcBorders>
            <w:vAlign w:val="center"/>
            <w:tcPrChange w:id="11938" w:author="Autor">
              <w:tcPr>
                <w:tcW w:w="992" w:type="dxa"/>
                <w:vMerge/>
                <w:tcBorders>
                  <w:top w:val="nil"/>
                  <w:left w:val="single" w:sz="4" w:space="0" w:color="auto"/>
                  <w:bottom w:val="single" w:sz="4" w:space="0" w:color="auto"/>
                  <w:right w:val="single" w:sz="4" w:space="0" w:color="auto"/>
                </w:tcBorders>
                <w:vAlign w:val="center"/>
              </w:tcPr>
            </w:tcPrChange>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39" w:author="Autor">
              <w:tcPr>
                <w:tcW w:w="1276" w:type="dxa"/>
                <w:vMerge/>
                <w:tcBorders>
                  <w:top w:val="nil"/>
                  <w:left w:val="single" w:sz="4" w:space="0" w:color="auto"/>
                  <w:bottom w:val="single" w:sz="4" w:space="0" w:color="auto"/>
                  <w:right w:val="single" w:sz="4" w:space="0" w:color="auto"/>
                </w:tcBorders>
                <w:vAlign w:val="center"/>
              </w:tcPr>
            </w:tcPrChange>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40"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18546C">
        <w:trPr>
          <w:trHeight w:val="315"/>
          <w:trPrChange w:id="11941"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42"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716023A" w14:textId="14521CDB" w:rsidR="000408B7" w:rsidRPr="00B07C0F" w:rsidRDefault="000408B7" w:rsidP="00F064F1">
            <w:pPr>
              <w:spacing w:after="0" w:line="240" w:lineRule="auto"/>
              <w:rPr>
                <w:rFonts w:eastAsia="Times New Roman" w:cs="Arial"/>
                <w:color w:val="000000" w:themeColor="text1"/>
                <w:sz w:val="16"/>
                <w:szCs w:val="16"/>
                <w:lang w:eastAsia="es-PE"/>
              </w:rPr>
            </w:pPr>
            <w:del w:id="11943"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44" w:author="Autor">
              <w:tcPr>
                <w:tcW w:w="850" w:type="dxa"/>
                <w:tcBorders>
                  <w:top w:val="nil"/>
                  <w:left w:val="nil"/>
                  <w:bottom w:val="single" w:sz="4" w:space="0" w:color="auto"/>
                  <w:right w:val="single" w:sz="4" w:space="0" w:color="auto"/>
                </w:tcBorders>
                <w:shd w:val="clear" w:color="auto" w:fill="auto"/>
                <w:noWrap/>
                <w:vAlign w:val="bottom"/>
              </w:tcPr>
            </w:tcPrChange>
          </w:tcPr>
          <w:p w14:paraId="62603BC4" w14:textId="0B63F246" w:rsidR="000408B7" w:rsidRPr="00B07C0F" w:rsidRDefault="000408B7" w:rsidP="00F064F1">
            <w:pPr>
              <w:spacing w:after="0" w:line="240" w:lineRule="auto"/>
              <w:jc w:val="center"/>
              <w:rPr>
                <w:rFonts w:eastAsia="Times New Roman" w:cs="Arial"/>
                <w:color w:val="000000" w:themeColor="text1"/>
                <w:sz w:val="16"/>
                <w:szCs w:val="16"/>
                <w:lang w:eastAsia="es-PE"/>
              </w:rPr>
            </w:pPr>
            <w:del w:id="11945" w:author="Autor">
              <w:r w:rsidRPr="00B07C0F" w:rsidDel="00063EB8">
                <w:rPr>
                  <w:rFonts w:eastAsia="Times New Roman" w:cs="Arial"/>
                  <w:color w:val="000000" w:themeColor="text1"/>
                  <w:sz w:val="16"/>
                  <w:szCs w:val="16"/>
                  <w:lang w:eastAsia="es-PE"/>
                </w:rPr>
                <w:delText>US310</w:delText>
              </w:r>
            </w:del>
          </w:p>
        </w:tc>
        <w:tc>
          <w:tcPr>
            <w:tcW w:w="3261" w:type="dxa"/>
            <w:tcBorders>
              <w:top w:val="nil"/>
              <w:left w:val="nil"/>
              <w:bottom w:val="single" w:sz="4" w:space="0" w:color="auto"/>
              <w:right w:val="single" w:sz="4" w:space="0" w:color="auto"/>
            </w:tcBorders>
            <w:shd w:val="clear" w:color="auto" w:fill="auto"/>
            <w:noWrap/>
            <w:vAlign w:val="bottom"/>
            <w:tcPrChange w:id="11946" w:author="Autor">
              <w:tcPr>
                <w:tcW w:w="3261" w:type="dxa"/>
                <w:tcBorders>
                  <w:top w:val="nil"/>
                  <w:left w:val="nil"/>
                  <w:bottom w:val="single" w:sz="4" w:space="0" w:color="auto"/>
                  <w:right w:val="single" w:sz="4" w:space="0" w:color="auto"/>
                </w:tcBorders>
                <w:shd w:val="clear" w:color="auto" w:fill="auto"/>
                <w:noWrap/>
                <w:vAlign w:val="bottom"/>
              </w:tcPr>
            </w:tcPrChange>
          </w:tcPr>
          <w:p w14:paraId="20E1C019" w14:textId="613D654C" w:rsidR="000408B7" w:rsidRPr="00B07C0F" w:rsidRDefault="000408B7" w:rsidP="00F064F1">
            <w:pPr>
              <w:spacing w:after="0" w:line="240" w:lineRule="auto"/>
              <w:rPr>
                <w:rFonts w:eastAsia="Times New Roman" w:cs="Arial"/>
                <w:color w:val="000000" w:themeColor="text1"/>
                <w:sz w:val="16"/>
                <w:szCs w:val="16"/>
                <w:lang w:eastAsia="es-PE"/>
              </w:rPr>
            </w:pPr>
            <w:del w:id="11947" w:author="Autor">
              <w:r w:rsidRPr="00B07C0F" w:rsidDel="00063EB8">
                <w:rPr>
                  <w:rFonts w:eastAsia="Times New Roman" w:cs="Arial"/>
                  <w:color w:val="000000" w:themeColor="text1"/>
                  <w:sz w:val="16"/>
                  <w:szCs w:val="16"/>
                  <w:lang w:eastAsia="es-PE"/>
                </w:rPr>
                <w:delText>Aplicar solicitud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948" w:author="Autor">
              <w:tcPr>
                <w:tcW w:w="992" w:type="dxa"/>
                <w:tcBorders>
                  <w:top w:val="nil"/>
                  <w:left w:val="nil"/>
                  <w:bottom w:val="single" w:sz="4" w:space="0" w:color="auto"/>
                  <w:right w:val="single" w:sz="4" w:space="0" w:color="auto"/>
                </w:tcBorders>
                <w:shd w:val="clear" w:color="auto" w:fill="auto"/>
                <w:noWrap/>
                <w:vAlign w:val="bottom"/>
              </w:tcPr>
            </w:tcPrChange>
          </w:tcPr>
          <w:p w14:paraId="0F933628" w14:textId="0FE50D56" w:rsidR="000408B7" w:rsidRPr="00B07C0F" w:rsidRDefault="000408B7" w:rsidP="00F064F1">
            <w:pPr>
              <w:spacing w:after="0" w:line="240" w:lineRule="auto"/>
              <w:jc w:val="center"/>
              <w:rPr>
                <w:rFonts w:eastAsia="Times New Roman" w:cs="Arial"/>
                <w:color w:val="000000" w:themeColor="text1"/>
                <w:sz w:val="16"/>
                <w:szCs w:val="16"/>
                <w:lang w:eastAsia="es-PE"/>
              </w:rPr>
            </w:pPr>
            <w:del w:id="11949" w:author="Autor">
              <w:r w:rsidRPr="00B07C0F" w:rsidDel="00063EB8">
                <w:rPr>
                  <w:rFonts w:eastAsia="Times New Roman" w:cs="Arial"/>
                  <w:color w:val="000000" w:themeColor="text1"/>
                  <w:sz w:val="16"/>
                  <w:szCs w:val="16"/>
                  <w:lang w:eastAsia="es-PE"/>
                </w:rPr>
                <w:delText>H310</w:delText>
              </w:r>
            </w:del>
          </w:p>
        </w:tc>
        <w:tc>
          <w:tcPr>
            <w:tcW w:w="850" w:type="dxa"/>
            <w:tcBorders>
              <w:top w:val="nil"/>
              <w:left w:val="nil"/>
              <w:bottom w:val="single" w:sz="4" w:space="0" w:color="auto"/>
              <w:right w:val="single" w:sz="4" w:space="0" w:color="auto"/>
            </w:tcBorders>
            <w:shd w:val="clear" w:color="auto" w:fill="auto"/>
            <w:noWrap/>
            <w:vAlign w:val="bottom"/>
            <w:tcPrChange w:id="11950" w:author="Autor">
              <w:tcPr>
                <w:tcW w:w="850" w:type="dxa"/>
                <w:tcBorders>
                  <w:top w:val="nil"/>
                  <w:left w:val="nil"/>
                  <w:bottom w:val="single" w:sz="4" w:space="0" w:color="auto"/>
                  <w:right w:val="single" w:sz="4" w:space="0" w:color="auto"/>
                </w:tcBorders>
                <w:shd w:val="clear" w:color="auto" w:fill="auto"/>
                <w:noWrap/>
                <w:vAlign w:val="bottom"/>
              </w:tcPr>
            </w:tcPrChange>
          </w:tcPr>
          <w:p w14:paraId="1D91636A" w14:textId="77FBBF41" w:rsidR="000408B7" w:rsidRPr="00B07C0F" w:rsidRDefault="000408B7" w:rsidP="00F064F1">
            <w:pPr>
              <w:spacing w:after="0" w:line="240" w:lineRule="auto"/>
              <w:jc w:val="center"/>
              <w:rPr>
                <w:rFonts w:eastAsia="Times New Roman" w:cs="Arial"/>
                <w:color w:val="000000" w:themeColor="text1"/>
                <w:sz w:val="16"/>
                <w:szCs w:val="16"/>
                <w:lang w:eastAsia="es-PE"/>
              </w:rPr>
            </w:pPr>
            <w:del w:id="1195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1952" w:author="Autor">
              <w:tcPr>
                <w:tcW w:w="993" w:type="dxa"/>
                <w:tcBorders>
                  <w:top w:val="nil"/>
                  <w:left w:val="nil"/>
                  <w:bottom w:val="single" w:sz="4" w:space="0" w:color="auto"/>
                  <w:right w:val="single" w:sz="4" w:space="0" w:color="auto"/>
                </w:tcBorders>
                <w:shd w:val="clear" w:color="auto" w:fill="auto"/>
                <w:noWrap/>
                <w:vAlign w:val="bottom"/>
              </w:tcPr>
            </w:tcPrChange>
          </w:tcPr>
          <w:p w14:paraId="6D9FACE7" w14:textId="42FCD171" w:rsidR="000408B7" w:rsidRPr="00B07C0F" w:rsidRDefault="000408B7" w:rsidP="00F064F1">
            <w:pPr>
              <w:spacing w:after="0" w:line="240" w:lineRule="auto"/>
              <w:jc w:val="center"/>
              <w:rPr>
                <w:rFonts w:eastAsia="Times New Roman" w:cs="Arial"/>
                <w:sz w:val="16"/>
                <w:szCs w:val="16"/>
                <w:lang w:eastAsia="es-PE"/>
              </w:rPr>
            </w:pPr>
            <w:del w:id="11953" w:author="Autor">
              <w:r w:rsidRPr="00B07C0F" w:rsidDel="00063EB8">
                <w:rPr>
                  <w:rFonts w:eastAsia="Times New Roman" w:cs="Arial"/>
                  <w:sz w:val="16"/>
                  <w:szCs w:val="16"/>
                  <w:lang w:eastAsia="es-PE"/>
                </w:rPr>
                <w:delText>16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Change w:id="11954" w:author="Autor">
              <w:tcPr>
                <w:tcW w:w="992"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1B8FA21" w14:textId="121822D4" w:rsidR="000408B7" w:rsidRPr="00B07C0F" w:rsidRDefault="000408B7" w:rsidP="00F064F1">
            <w:pPr>
              <w:spacing w:after="0" w:line="240" w:lineRule="auto"/>
              <w:jc w:val="center"/>
              <w:rPr>
                <w:rFonts w:eastAsia="Times New Roman" w:cs="Arial"/>
                <w:sz w:val="16"/>
                <w:szCs w:val="16"/>
                <w:lang w:eastAsia="es-PE"/>
              </w:rPr>
            </w:pPr>
            <w:del w:id="11955" w:author="Autor">
              <w:r w:rsidRPr="00B07C0F" w:rsidDel="00063EB8">
                <w:rPr>
                  <w:rFonts w:eastAsia="Times New Roman" w:cs="Arial"/>
                  <w:sz w:val="16"/>
                  <w:szCs w:val="16"/>
                  <w:lang w:eastAsia="es-PE"/>
                </w:rPr>
                <w:delText>SPRINT12</w:delText>
              </w:r>
            </w:del>
          </w:p>
        </w:tc>
        <w:tc>
          <w:tcPr>
            <w:tcW w:w="1276" w:type="dxa"/>
            <w:vMerge/>
            <w:tcBorders>
              <w:top w:val="nil"/>
              <w:left w:val="single" w:sz="4" w:space="0" w:color="auto"/>
              <w:bottom w:val="single" w:sz="4" w:space="0" w:color="auto"/>
              <w:right w:val="single" w:sz="4" w:space="0" w:color="auto"/>
            </w:tcBorders>
            <w:vAlign w:val="center"/>
            <w:tcPrChange w:id="11956" w:author="Autor">
              <w:tcPr>
                <w:tcW w:w="1276" w:type="dxa"/>
                <w:vMerge/>
                <w:tcBorders>
                  <w:top w:val="nil"/>
                  <w:left w:val="single" w:sz="4" w:space="0" w:color="auto"/>
                  <w:bottom w:val="single" w:sz="4" w:space="0" w:color="auto"/>
                  <w:right w:val="single" w:sz="4" w:space="0" w:color="auto"/>
                </w:tcBorders>
                <w:vAlign w:val="center"/>
              </w:tcPr>
            </w:tcPrChange>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5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18546C">
        <w:trPr>
          <w:trHeight w:val="315"/>
          <w:trPrChange w:id="1195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5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F0DE072" w14:textId="16918A71" w:rsidR="000408B7" w:rsidRPr="00B07C0F" w:rsidRDefault="000408B7" w:rsidP="00F064F1">
            <w:pPr>
              <w:spacing w:after="0" w:line="240" w:lineRule="auto"/>
              <w:rPr>
                <w:rFonts w:eastAsia="Times New Roman" w:cs="Arial"/>
                <w:color w:val="000000" w:themeColor="text1"/>
                <w:sz w:val="16"/>
                <w:szCs w:val="16"/>
                <w:lang w:eastAsia="es-PE"/>
              </w:rPr>
            </w:pPr>
            <w:del w:id="11960"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61" w:author="Autor">
              <w:tcPr>
                <w:tcW w:w="850" w:type="dxa"/>
                <w:tcBorders>
                  <w:top w:val="nil"/>
                  <w:left w:val="nil"/>
                  <w:bottom w:val="single" w:sz="4" w:space="0" w:color="auto"/>
                  <w:right w:val="single" w:sz="4" w:space="0" w:color="auto"/>
                </w:tcBorders>
                <w:shd w:val="clear" w:color="auto" w:fill="auto"/>
                <w:noWrap/>
                <w:vAlign w:val="bottom"/>
              </w:tcPr>
            </w:tcPrChange>
          </w:tcPr>
          <w:p w14:paraId="62684EA7" w14:textId="0534095B" w:rsidR="000408B7" w:rsidRPr="00B07C0F" w:rsidRDefault="000408B7" w:rsidP="00F064F1">
            <w:pPr>
              <w:spacing w:after="0" w:line="240" w:lineRule="auto"/>
              <w:jc w:val="center"/>
              <w:rPr>
                <w:rFonts w:eastAsia="Times New Roman" w:cs="Arial"/>
                <w:color w:val="000000" w:themeColor="text1"/>
                <w:sz w:val="16"/>
                <w:szCs w:val="16"/>
                <w:lang w:eastAsia="es-PE"/>
              </w:rPr>
            </w:pPr>
            <w:del w:id="11962" w:author="Autor">
              <w:r w:rsidRPr="00B07C0F" w:rsidDel="00063EB8">
                <w:rPr>
                  <w:rFonts w:eastAsia="Times New Roman" w:cs="Arial"/>
                  <w:color w:val="000000" w:themeColor="text1"/>
                  <w:sz w:val="16"/>
                  <w:szCs w:val="16"/>
                  <w:lang w:eastAsia="es-PE"/>
                </w:rPr>
                <w:delText>US117</w:delText>
              </w:r>
            </w:del>
          </w:p>
        </w:tc>
        <w:tc>
          <w:tcPr>
            <w:tcW w:w="3261" w:type="dxa"/>
            <w:tcBorders>
              <w:top w:val="nil"/>
              <w:left w:val="nil"/>
              <w:bottom w:val="single" w:sz="4" w:space="0" w:color="auto"/>
              <w:right w:val="single" w:sz="4" w:space="0" w:color="auto"/>
            </w:tcBorders>
            <w:shd w:val="clear" w:color="auto" w:fill="auto"/>
            <w:noWrap/>
            <w:vAlign w:val="bottom"/>
            <w:tcPrChange w:id="11963" w:author="Autor">
              <w:tcPr>
                <w:tcW w:w="3261" w:type="dxa"/>
                <w:tcBorders>
                  <w:top w:val="nil"/>
                  <w:left w:val="nil"/>
                  <w:bottom w:val="single" w:sz="4" w:space="0" w:color="auto"/>
                  <w:right w:val="single" w:sz="4" w:space="0" w:color="auto"/>
                </w:tcBorders>
                <w:shd w:val="clear" w:color="auto" w:fill="auto"/>
                <w:noWrap/>
                <w:vAlign w:val="bottom"/>
              </w:tcPr>
            </w:tcPrChange>
          </w:tcPr>
          <w:p w14:paraId="569E4352" w14:textId="7D857DB2" w:rsidR="000408B7" w:rsidRPr="00B07C0F" w:rsidRDefault="000408B7" w:rsidP="00F064F1">
            <w:pPr>
              <w:spacing w:after="0" w:line="240" w:lineRule="auto"/>
              <w:rPr>
                <w:rFonts w:eastAsia="Times New Roman" w:cs="Arial"/>
                <w:color w:val="000000" w:themeColor="text1"/>
                <w:sz w:val="16"/>
                <w:szCs w:val="16"/>
                <w:lang w:eastAsia="es-PE"/>
              </w:rPr>
            </w:pPr>
            <w:del w:id="11964" w:author="Autor">
              <w:r w:rsidRPr="00B07C0F" w:rsidDel="00063EB8">
                <w:rPr>
                  <w:rFonts w:eastAsia="Times New Roman" w:cs="Arial"/>
                  <w:color w:val="000000" w:themeColor="text1"/>
                  <w:sz w:val="16"/>
                  <w:szCs w:val="16"/>
                  <w:lang w:eastAsia="es-PE"/>
                </w:rPr>
                <w:delText>Realizar reversión de modificación de datos</w:delText>
              </w:r>
            </w:del>
          </w:p>
        </w:tc>
        <w:tc>
          <w:tcPr>
            <w:tcW w:w="992" w:type="dxa"/>
            <w:tcBorders>
              <w:top w:val="nil"/>
              <w:left w:val="nil"/>
              <w:bottom w:val="single" w:sz="4" w:space="0" w:color="auto"/>
              <w:right w:val="single" w:sz="4" w:space="0" w:color="auto"/>
            </w:tcBorders>
            <w:shd w:val="clear" w:color="auto" w:fill="auto"/>
            <w:noWrap/>
            <w:vAlign w:val="bottom"/>
            <w:tcPrChange w:id="11965" w:author="Autor">
              <w:tcPr>
                <w:tcW w:w="992" w:type="dxa"/>
                <w:tcBorders>
                  <w:top w:val="nil"/>
                  <w:left w:val="nil"/>
                  <w:bottom w:val="single" w:sz="4" w:space="0" w:color="auto"/>
                  <w:right w:val="single" w:sz="4" w:space="0" w:color="auto"/>
                </w:tcBorders>
                <w:shd w:val="clear" w:color="auto" w:fill="auto"/>
                <w:noWrap/>
                <w:vAlign w:val="bottom"/>
              </w:tcPr>
            </w:tcPrChange>
          </w:tcPr>
          <w:p w14:paraId="108974C9" w14:textId="43C52767" w:rsidR="000408B7" w:rsidRPr="00B07C0F" w:rsidRDefault="000408B7" w:rsidP="00F064F1">
            <w:pPr>
              <w:spacing w:after="0" w:line="240" w:lineRule="auto"/>
              <w:jc w:val="center"/>
              <w:rPr>
                <w:rFonts w:eastAsia="Times New Roman" w:cs="Arial"/>
                <w:color w:val="000000" w:themeColor="text1"/>
                <w:sz w:val="16"/>
                <w:szCs w:val="16"/>
                <w:lang w:eastAsia="es-PE"/>
              </w:rPr>
            </w:pPr>
            <w:del w:id="11966" w:author="Autor">
              <w:r w:rsidRPr="00B07C0F" w:rsidDel="00063EB8">
                <w:rPr>
                  <w:rFonts w:eastAsia="Times New Roman" w:cs="Arial"/>
                  <w:color w:val="000000" w:themeColor="text1"/>
                  <w:sz w:val="16"/>
                  <w:szCs w:val="16"/>
                  <w:lang w:eastAsia="es-PE"/>
                </w:rPr>
                <w:delText>H117</w:delText>
              </w:r>
            </w:del>
          </w:p>
        </w:tc>
        <w:tc>
          <w:tcPr>
            <w:tcW w:w="850" w:type="dxa"/>
            <w:tcBorders>
              <w:top w:val="nil"/>
              <w:left w:val="nil"/>
              <w:bottom w:val="single" w:sz="4" w:space="0" w:color="auto"/>
              <w:right w:val="single" w:sz="4" w:space="0" w:color="auto"/>
            </w:tcBorders>
            <w:shd w:val="clear" w:color="auto" w:fill="auto"/>
            <w:noWrap/>
            <w:vAlign w:val="bottom"/>
            <w:tcPrChange w:id="11967" w:author="Autor">
              <w:tcPr>
                <w:tcW w:w="850" w:type="dxa"/>
                <w:tcBorders>
                  <w:top w:val="nil"/>
                  <w:left w:val="nil"/>
                  <w:bottom w:val="single" w:sz="4" w:space="0" w:color="auto"/>
                  <w:right w:val="single" w:sz="4" w:space="0" w:color="auto"/>
                </w:tcBorders>
                <w:shd w:val="clear" w:color="auto" w:fill="auto"/>
                <w:noWrap/>
                <w:vAlign w:val="bottom"/>
              </w:tcPr>
            </w:tcPrChange>
          </w:tcPr>
          <w:p w14:paraId="04520E40" w14:textId="3667B630" w:rsidR="000408B7" w:rsidRPr="00B07C0F" w:rsidRDefault="000408B7" w:rsidP="00F064F1">
            <w:pPr>
              <w:spacing w:after="0" w:line="240" w:lineRule="auto"/>
              <w:jc w:val="center"/>
              <w:rPr>
                <w:rFonts w:eastAsia="Times New Roman" w:cs="Arial"/>
                <w:color w:val="000000" w:themeColor="text1"/>
                <w:sz w:val="16"/>
                <w:szCs w:val="16"/>
                <w:lang w:eastAsia="es-PE"/>
              </w:rPr>
            </w:pPr>
            <w:del w:id="1196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1969" w:author="Autor">
              <w:tcPr>
                <w:tcW w:w="993" w:type="dxa"/>
                <w:tcBorders>
                  <w:top w:val="nil"/>
                  <w:left w:val="nil"/>
                  <w:bottom w:val="single" w:sz="4" w:space="0" w:color="auto"/>
                  <w:right w:val="single" w:sz="4" w:space="0" w:color="auto"/>
                </w:tcBorders>
                <w:shd w:val="clear" w:color="auto" w:fill="auto"/>
                <w:noWrap/>
                <w:vAlign w:val="bottom"/>
              </w:tcPr>
            </w:tcPrChange>
          </w:tcPr>
          <w:p w14:paraId="5AF96ED0" w14:textId="2D29C498" w:rsidR="000408B7" w:rsidRPr="00B07C0F" w:rsidRDefault="000408B7" w:rsidP="00F064F1">
            <w:pPr>
              <w:spacing w:after="0" w:line="240" w:lineRule="auto"/>
              <w:jc w:val="center"/>
              <w:rPr>
                <w:rFonts w:eastAsia="Times New Roman" w:cs="Arial"/>
                <w:sz w:val="16"/>
                <w:szCs w:val="16"/>
                <w:lang w:eastAsia="es-PE"/>
              </w:rPr>
            </w:pPr>
            <w:del w:id="11970" w:author="Autor">
              <w:r w:rsidRPr="00B07C0F" w:rsidDel="00063EB8">
                <w:rPr>
                  <w:rFonts w:eastAsia="Times New Roman" w:cs="Arial"/>
                  <w:sz w:val="16"/>
                  <w:szCs w:val="16"/>
                  <w:lang w:eastAsia="es-PE"/>
                </w:rPr>
                <w:delText>163</w:delText>
              </w:r>
            </w:del>
          </w:p>
        </w:tc>
        <w:tc>
          <w:tcPr>
            <w:tcW w:w="992" w:type="dxa"/>
            <w:vMerge/>
            <w:tcBorders>
              <w:top w:val="nil"/>
              <w:left w:val="single" w:sz="4" w:space="0" w:color="auto"/>
              <w:bottom w:val="single" w:sz="4" w:space="0" w:color="auto"/>
              <w:right w:val="single" w:sz="4" w:space="0" w:color="auto"/>
            </w:tcBorders>
            <w:vAlign w:val="center"/>
            <w:tcPrChange w:id="11971" w:author="Autor">
              <w:tcPr>
                <w:tcW w:w="992" w:type="dxa"/>
                <w:vMerge/>
                <w:tcBorders>
                  <w:top w:val="nil"/>
                  <w:left w:val="single" w:sz="4" w:space="0" w:color="auto"/>
                  <w:bottom w:val="single" w:sz="4" w:space="0" w:color="auto"/>
                  <w:right w:val="single" w:sz="4" w:space="0" w:color="auto"/>
                </w:tcBorders>
                <w:vAlign w:val="center"/>
              </w:tcPr>
            </w:tcPrChange>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72" w:author="Autor">
              <w:tcPr>
                <w:tcW w:w="1276" w:type="dxa"/>
                <w:vMerge/>
                <w:tcBorders>
                  <w:top w:val="nil"/>
                  <w:left w:val="single" w:sz="4" w:space="0" w:color="auto"/>
                  <w:bottom w:val="single" w:sz="4" w:space="0" w:color="auto"/>
                  <w:right w:val="single" w:sz="4" w:space="0" w:color="auto"/>
                </w:tcBorders>
                <w:vAlign w:val="center"/>
              </w:tcPr>
            </w:tcPrChange>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7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18546C">
        <w:trPr>
          <w:trHeight w:val="315"/>
          <w:trPrChange w:id="1197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7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CC83B9C" w14:textId="2C1D36A4" w:rsidR="000408B7" w:rsidRPr="00B07C0F" w:rsidRDefault="000408B7" w:rsidP="00F064F1">
            <w:pPr>
              <w:spacing w:after="0" w:line="240" w:lineRule="auto"/>
              <w:rPr>
                <w:rFonts w:eastAsia="Times New Roman" w:cs="Arial"/>
                <w:color w:val="000000" w:themeColor="text1"/>
                <w:sz w:val="16"/>
                <w:szCs w:val="16"/>
                <w:lang w:eastAsia="es-PE"/>
              </w:rPr>
            </w:pPr>
            <w:del w:id="11976"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77" w:author="Autor">
              <w:tcPr>
                <w:tcW w:w="850" w:type="dxa"/>
                <w:tcBorders>
                  <w:top w:val="nil"/>
                  <w:left w:val="nil"/>
                  <w:bottom w:val="single" w:sz="4" w:space="0" w:color="auto"/>
                  <w:right w:val="single" w:sz="4" w:space="0" w:color="auto"/>
                </w:tcBorders>
                <w:shd w:val="clear" w:color="auto" w:fill="auto"/>
                <w:noWrap/>
                <w:vAlign w:val="bottom"/>
              </w:tcPr>
            </w:tcPrChange>
          </w:tcPr>
          <w:p w14:paraId="08A3B79A" w14:textId="5FBE8C67" w:rsidR="000408B7" w:rsidRPr="00B07C0F" w:rsidRDefault="000408B7" w:rsidP="00F064F1">
            <w:pPr>
              <w:spacing w:after="0" w:line="240" w:lineRule="auto"/>
              <w:jc w:val="center"/>
              <w:rPr>
                <w:rFonts w:eastAsia="Times New Roman" w:cs="Arial"/>
                <w:color w:val="000000" w:themeColor="text1"/>
                <w:sz w:val="16"/>
                <w:szCs w:val="16"/>
                <w:lang w:eastAsia="es-PE"/>
              </w:rPr>
            </w:pPr>
            <w:del w:id="11978" w:author="Autor">
              <w:r w:rsidRPr="00B07C0F" w:rsidDel="00063EB8">
                <w:rPr>
                  <w:rFonts w:eastAsia="Times New Roman" w:cs="Arial"/>
                  <w:color w:val="000000" w:themeColor="text1"/>
                  <w:sz w:val="16"/>
                  <w:szCs w:val="16"/>
                  <w:lang w:eastAsia="es-PE"/>
                </w:rPr>
                <w:delText>US063</w:delText>
              </w:r>
            </w:del>
          </w:p>
        </w:tc>
        <w:tc>
          <w:tcPr>
            <w:tcW w:w="3261" w:type="dxa"/>
            <w:tcBorders>
              <w:top w:val="nil"/>
              <w:left w:val="nil"/>
              <w:bottom w:val="single" w:sz="4" w:space="0" w:color="auto"/>
              <w:right w:val="single" w:sz="4" w:space="0" w:color="auto"/>
            </w:tcBorders>
            <w:shd w:val="clear" w:color="auto" w:fill="auto"/>
            <w:noWrap/>
            <w:vAlign w:val="bottom"/>
            <w:tcPrChange w:id="11979" w:author="Autor">
              <w:tcPr>
                <w:tcW w:w="3261" w:type="dxa"/>
                <w:tcBorders>
                  <w:top w:val="nil"/>
                  <w:left w:val="nil"/>
                  <w:bottom w:val="single" w:sz="4" w:space="0" w:color="auto"/>
                  <w:right w:val="single" w:sz="4" w:space="0" w:color="auto"/>
                </w:tcBorders>
                <w:shd w:val="clear" w:color="auto" w:fill="auto"/>
                <w:noWrap/>
                <w:vAlign w:val="bottom"/>
              </w:tcPr>
            </w:tcPrChange>
          </w:tcPr>
          <w:p w14:paraId="0BC73FF4" w14:textId="797A3134" w:rsidR="000408B7" w:rsidRPr="00B07C0F" w:rsidRDefault="000408B7" w:rsidP="00F064F1">
            <w:pPr>
              <w:spacing w:after="0" w:line="240" w:lineRule="auto"/>
              <w:rPr>
                <w:rFonts w:eastAsia="Times New Roman" w:cs="Arial"/>
                <w:color w:val="000000" w:themeColor="text1"/>
                <w:sz w:val="16"/>
                <w:szCs w:val="16"/>
                <w:lang w:eastAsia="es-PE"/>
              </w:rPr>
            </w:pPr>
            <w:del w:id="11980" w:author="Autor">
              <w:r w:rsidRPr="00B07C0F" w:rsidDel="00063EB8">
                <w:rPr>
                  <w:rFonts w:eastAsia="Times New Roman" w:cs="Arial"/>
                  <w:color w:val="000000" w:themeColor="text1"/>
                  <w:sz w:val="16"/>
                  <w:szCs w:val="16"/>
                  <w:lang w:eastAsia="es-PE"/>
                </w:rPr>
                <w:delText>Consultar detalles solicitudes de modificacion de datos</w:delText>
              </w:r>
            </w:del>
          </w:p>
        </w:tc>
        <w:tc>
          <w:tcPr>
            <w:tcW w:w="992" w:type="dxa"/>
            <w:tcBorders>
              <w:top w:val="nil"/>
              <w:left w:val="nil"/>
              <w:bottom w:val="single" w:sz="4" w:space="0" w:color="auto"/>
              <w:right w:val="single" w:sz="4" w:space="0" w:color="auto"/>
            </w:tcBorders>
            <w:shd w:val="clear" w:color="auto" w:fill="auto"/>
            <w:noWrap/>
            <w:vAlign w:val="bottom"/>
            <w:tcPrChange w:id="11981" w:author="Autor">
              <w:tcPr>
                <w:tcW w:w="992" w:type="dxa"/>
                <w:tcBorders>
                  <w:top w:val="nil"/>
                  <w:left w:val="nil"/>
                  <w:bottom w:val="single" w:sz="4" w:space="0" w:color="auto"/>
                  <w:right w:val="single" w:sz="4" w:space="0" w:color="auto"/>
                </w:tcBorders>
                <w:shd w:val="clear" w:color="auto" w:fill="auto"/>
                <w:noWrap/>
                <w:vAlign w:val="bottom"/>
              </w:tcPr>
            </w:tcPrChange>
          </w:tcPr>
          <w:p w14:paraId="75ED1F2C" w14:textId="6ED19626" w:rsidR="000408B7" w:rsidRPr="00B07C0F" w:rsidRDefault="000408B7" w:rsidP="00F064F1">
            <w:pPr>
              <w:spacing w:after="0" w:line="240" w:lineRule="auto"/>
              <w:jc w:val="center"/>
              <w:rPr>
                <w:rFonts w:eastAsia="Times New Roman" w:cs="Arial"/>
                <w:color w:val="000000" w:themeColor="text1"/>
                <w:sz w:val="16"/>
                <w:szCs w:val="16"/>
                <w:lang w:eastAsia="es-PE"/>
              </w:rPr>
            </w:pPr>
            <w:del w:id="11982" w:author="Autor">
              <w:r w:rsidRPr="00B07C0F" w:rsidDel="00063EB8">
                <w:rPr>
                  <w:rFonts w:eastAsia="Times New Roman" w:cs="Arial"/>
                  <w:color w:val="000000" w:themeColor="text1"/>
                  <w:sz w:val="16"/>
                  <w:szCs w:val="16"/>
                  <w:lang w:eastAsia="es-PE"/>
                </w:rPr>
                <w:delText>H063</w:delText>
              </w:r>
            </w:del>
          </w:p>
        </w:tc>
        <w:tc>
          <w:tcPr>
            <w:tcW w:w="850" w:type="dxa"/>
            <w:tcBorders>
              <w:top w:val="nil"/>
              <w:left w:val="nil"/>
              <w:bottom w:val="single" w:sz="4" w:space="0" w:color="auto"/>
              <w:right w:val="single" w:sz="4" w:space="0" w:color="auto"/>
            </w:tcBorders>
            <w:shd w:val="clear" w:color="auto" w:fill="auto"/>
            <w:noWrap/>
            <w:vAlign w:val="bottom"/>
            <w:tcPrChange w:id="11983" w:author="Autor">
              <w:tcPr>
                <w:tcW w:w="850" w:type="dxa"/>
                <w:tcBorders>
                  <w:top w:val="nil"/>
                  <w:left w:val="nil"/>
                  <w:bottom w:val="single" w:sz="4" w:space="0" w:color="auto"/>
                  <w:right w:val="single" w:sz="4" w:space="0" w:color="auto"/>
                </w:tcBorders>
                <w:shd w:val="clear" w:color="auto" w:fill="auto"/>
                <w:noWrap/>
                <w:vAlign w:val="bottom"/>
              </w:tcPr>
            </w:tcPrChange>
          </w:tcPr>
          <w:p w14:paraId="24D1C948" w14:textId="7C79FC50" w:rsidR="000408B7" w:rsidRPr="00B07C0F" w:rsidRDefault="000408B7" w:rsidP="00F064F1">
            <w:pPr>
              <w:spacing w:after="0" w:line="240" w:lineRule="auto"/>
              <w:jc w:val="center"/>
              <w:rPr>
                <w:rFonts w:eastAsia="Times New Roman" w:cs="Arial"/>
                <w:color w:val="000000" w:themeColor="text1"/>
                <w:sz w:val="16"/>
                <w:szCs w:val="16"/>
                <w:lang w:eastAsia="es-PE"/>
              </w:rPr>
            </w:pPr>
            <w:del w:id="1198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1985" w:author="Autor">
              <w:tcPr>
                <w:tcW w:w="993" w:type="dxa"/>
                <w:tcBorders>
                  <w:top w:val="nil"/>
                  <w:left w:val="nil"/>
                  <w:bottom w:val="single" w:sz="4" w:space="0" w:color="auto"/>
                  <w:right w:val="single" w:sz="4" w:space="0" w:color="auto"/>
                </w:tcBorders>
                <w:shd w:val="clear" w:color="auto" w:fill="auto"/>
                <w:noWrap/>
                <w:vAlign w:val="bottom"/>
              </w:tcPr>
            </w:tcPrChange>
          </w:tcPr>
          <w:p w14:paraId="1F239105" w14:textId="6878C712" w:rsidR="000408B7" w:rsidRPr="00B07C0F" w:rsidRDefault="000408B7" w:rsidP="00F064F1">
            <w:pPr>
              <w:spacing w:after="0" w:line="240" w:lineRule="auto"/>
              <w:jc w:val="center"/>
              <w:rPr>
                <w:rFonts w:eastAsia="Times New Roman" w:cs="Arial"/>
                <w:sz w:val="16"/>
                <w:szCs w:val="16"/>
                <w:lang w:eastAsia="es-PE"/>
              </w:rPr>
            </w:pPr>
            <w:del w:id="11986" w:author="Autor">
              <w:r w:rsidRPr="00B07C0F" w:rsidDel="00063EB8">
                <w:rPr>
                  <w:rFonts w:eastAsia="Times New Roman" w:cs="Arial"/>
                  <w:sz w:val="16"/>
                  <w:szCs w:val="16"/>
                  <w:lang w:eastAsia="es-PE"/>
                </w:rPr>
                <w:delText>164</w:delText>
              </w:r>
            </w:del>
          </w:p>
        </w:tc>
        <w:tc>
          <w:tcPr>
            <w:tcW w:w="992" w:type="dxa"/>
            <w:vMerge/>
            <w:tcBorders>
              <w:top w:val="nil"/>
              <w:left w:val="single" w:sz="4" w:space="0" w:color="auto"/>
              <w:bottom w:val="single" w:sz="4" w:space="0" w:color="auto"/>
              <w:right w:val="single" w:sz="4" w:space="0" w:color="auto"/>
            </w:tcBorders>
            <w:vAlign w:val="center"/>
            <w:tcPrChange w:id="11987" w:author="Autor">
              <w:tcPr>
                <w:tcW w:w="992" w:type="dxa"/>
                <w:vMerge/>
                <w:tcBorders>
                  <w:top w:val="nil"/>
                  <w:left w:val="single" w:sz="4" w:space="0" w:color="auto"/>
                  <w:bottom w:val="single" w:sz="4" w:space="0" w:color="auto"/>
                  <w:right w:val="single" w:sz="4" w:space="0" w:color="auto"/>
                </w:tcBorders>
                <w:vAlign w:val="center"/>
              </w:tcPr>
            </w:tcPrChange>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1988" w:author="Autor">
              <w:tcPr>
                <w:tcW w:w="1276" w:type="dxa"/>
                <w:vMerge/>
                <w:tcBorders>
                  <w:top w:val="nil"/>
                  <w:left w:val="single" w:sz="4" w:space="0" w:color="auto"/>
                  <w:bottom w:val="single" w:sz="4" w:space="0" w:color="auto"/>
                  <w:right w:val="single" w:sz="4" w:space="0" w:color="auto"/>
                </w:tcBorders>
                <w:vAlign w:val="center"/>
              </w:tcPr>
            </w:tcPrChange>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198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18546C">
        <w:trPr>
          <w:trHeight w:val="315"/>
          <w:trPrChange w:id="1199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199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DF90B17" w14:textId="751A23C8" w:rsidR="000408B7" w:rsidRPr="00B07C0F" w:rsidRDefault="000408B7" w:rsidP="00F064F1">
            <w:pPr>
              <w:spacing w:after="0" w:line="240" w:lineRule="auto"/>
              <w:rPr>
                <w:rFonts w:eastAsia="Times New Roman" w:cs="Arial"/>
                <w:color w:val="000000" w:themeColor="text1"/>
                <w:sz w:val="16"/>
                <w:szCs w:val="16"/>
                <w:lang w:eastAsia="es-PE"/>
              </w:rPr>
            </w:pPr>
            <w:del w:id="11992" w:author="Autor">
              <w:r w:rsidRPr="00B07C0F" w:rsidDel="00063EB8">
                <w:rPr>
                  <w:rFonts w:eastAsia="Times New Roman" w:cs="Arial"/>
                  <w:color w:val="000000" w:themeColor="text1"/>
                  <w:sz w:val="16"/>
                  <w:szCs w:val="16"/>
                  <w:lang w:eastAsia="es-PE"/>
                </w:rPr>
                <w:delText>EP006 - Modificación de datos</w:delText>
              </w:r>
            </w:del>
          </w:p>
        </w:tc>
        <w:tc>
          <w:tcPr>
            <w:tcW w:w="850" w:type="dxa"/>
            <w:tcBorders>
              <w:top w:val="nil"/>
              <w:left w:val="nil"/>
              <w:bottom w:val="single" w:sz="4" w:space="0" w:color="auto"/>
              <w:right w:val="single" w:sz="4" w:space="0" w:color="auto"/>
            </w:tcBorders>
            <w:shd w:val="clear" w:color="auto" w:fill="auto"/>
            <w:noWrap/>
            <w:vAlign w:val="bottom"/>
            <w:tcPrChange w:id="11993" w:author="Autor">
              <w:tcPr>
                <w:tcW w:w="850" w:type="dxa"/>
                <w:tcBorders>
                  <w:top w:val="nil"/>
                  <w:left w:val="nil"/>
                  <w:bottom w:val="single" w:sz="4" w:space="0" w:color="auto"/>
                  <w:right w:val="single" w:sz="4" w:space="0" w:color="auto"/>
                </w:tcBorders>
                <w:shd w:val="clear" w:color="auto" w:fill="auto"/>
                <w:noWrap/>
                <w:vAlign w:val="bottom"/>
              </w:tcPr>
            </w:tcPrChange>
          </w:tcPr>
          <w:p w14:paraId="562B6797" w14:textId="2DC83807" w:rsidR="000408B7" w:rsidRPr="00B07C0F" w:rsidRDefault="000408B7" w:rsidP="00F064F1">
            <w:pPr>
              <w:spacing w:after="0" w:line="240" w:lineRule="auto"/>
              <w:jc w:val="center"/>
              <w:rPr>
                <w:rFonts w:eastAsia="Times New Roman" w:cs="Arial"/>
                <w:color w:val="000000" w:themeColor="text1"/>
                <w:sz w:val="16"/>
                <w:szCs w:val="16"/>
                <w:lang w:eastAsia="es-PE"/>
              </w:rPr>
            </w:pPr>
            <w:del w:id="11994" w:author="Autor">
              <w:r w:rsidRPr="00B07C0F" w:rsidDel="00063EB8">
                <w:rPr>
                  <w:rFonts w:eastAsia="Times New Roman" w:cs="Arial"/>
                  <w:color w:val="000000" w:themeColor="text1"/>
                  <w:sz w:val="16"/>
                  <w:szCs w:val="16"/>
                  <w:lang w:eastAsia="es-PE"/>
                </w:rPr>
                <w:delText>US332</w:delText>
              </w:r>
            </w:del>
          </w:p>
        </w:tc>
        <w:tc>
          <w:tcPr>
            <w:tcW w:w="3261" w:type="dxa"/>
            <w:tcBorders>
              <w:top w:val="nil"/>
              <w:left w:val="nil"/>
              <w:bottom w:val="single" w:sz="4" w:space="0" w:color="auto"/>
              <w:right w:val="single" w:sz="4" w:space="0" w:color="auto"/>
            </w:tcBorders>
            <w:shd w:val="clear" w:color="auto" w:fill="auto"/>
            <w:noWrap/>
            <w:vAlign w:val="bottom"/>
            <w:tcPrChange w:id="11995" w:author="Autor">
              <w:tcPr>
                <w:tcW w:w="3261" w:type="dxa"/>
                <w:tcBorders>
                  <w:top w:val="nil"/>
                  <w:left w:val="nil"/>
                  <w:bottom w:val="single" w:sz="4" w:space="0" w:color="auto"/>
                  <w:right w:val="single" w:sz="4" w:space="0" w:color="auto"/>
                </w:tcBorders>
                <w:shd w:val="clear" w:color="auto" w:fill="auto"/>
                <w:noWrap/>
                <w:vAlign w:val="bottom"/>
              </w:tcPr>
            </w:tcPrChange>
          </w:tcPr>
          <w:p w14:paraId="5A31FDF8" w14:textId="3B830E4B" w:rsidR="000408B7" w:rsidRPr="00B07C0F" w:rsidRDefault="000408B7" w:rsidP="00F064F1">
            <w:pPr>
              <w:spacing w:after="0" w:line="240" w:lineRule="auto"/>
              <w:rPr>
                <w:rFonts w:eastAsia="Times New Roman" w:cs="Arial"/>
                <w:color w:val="000000" w:themeColor="text1"/>
                <w:sz w:val="16"/>
                <w:szCs w:val="16"/>
                <w:lang w:eastAsia="es-PE"/>
              </w:rPr>
            </w:pPr>
            <w:del w:id="11996" w:author="Autor">
              <w:r w:rsidRPr="00B07C0F" w:rsidDel="00063EB8">
                <w:rPr>
                  <w:rFonts w:eastAsia="Times New Roman" w:cs="Arial"/>
                  <w:color w:val="000000" w:themeColor="text1"/>
                  <w:sz w:val="16"/>
                  <w:szCs w:val="16"/>
                  <w:lang w:eastAsia="es-PE"/>
                </w:rPr>
                <w:delText>Generar solicitudes de modificacion de datos de oficio automáticas</w:delText>
              </w:r>
            </w:del>
          </w:p>
        </w:tc>
        <w:tc>
          <w:tcPr>
            <w:tcW w:w="992" w:type="dxa"/>
            <w:tcBorders>
              <w:top w:val="nil"/>
              <w:left w:val="nil"/>
              <w:bottom w:val="single" w:sz="4" w:space="0" w:color="auto"/>
              <w:right w:val="single" w:sz="4" w:space="0" w:color="auto"/>
            </w:tcBorders>
            <w:shd w:val="clear" w:color="auto" w:fill="auto"/>
            <w:noWrap/>
            <w:vAlign w:val="bottom"/>
            <w:tcPrChange w:id="11997" w:author="Autor">
              <w:tcPr>
                <w:tcW w:w="992" w:type="dxa"/>
                <w:tcBorders>
                  <w:top w:val="nil"/>
                  <w:left w:val="nil"/>
                  <w:bottom w:val="single" w:sz="4" w:space="0" w:color="auto"/>
                  <w:right w:val="single" w:sz="4" w:space="0" w:color="auto"/>
                </w:tcBorders>
                <w:shd w:val="clear" w:color="auto" w:fill="auto"/>
                <w:noWrap/>
                <w:vAlign w:val="bottom"/>
              </w:tcPr>
            </w:tcPrChange>
          </w:tcPr>
          <w:p w14:paraId="4AE9056F" w14:textId="42693502" w:rsidR="000408B7" w:rsidRPr="00B07C0F" w:rsidRDefault="000408B7" w:rsidP="00F064F1">
            <w:pPr>
              <w:spacing w:after="0" w:line="240" w:lineRule="auto"/>
              <w:jc w:val="center"/>
              <w:rPr>
                <w:rFonts w:eastAsia="Times New Roman" w:cs="Arial"/>
                <w:color w:val="000000" w:themeColor="text1"/>
                <w:sz w:val="16"/>
                <w:szCs w:val="16"/>
                <w:lang w:eastAsia="es-PE"/>
              </w:rPr>
            </w:pPr>
            <w:del w:id="11998" w:author="Autor">
              <w:r w:rsidRPr="00B07C0F" w:rsidDel="00063EB8">
                <w:rPr>
                  <w:rFonts w:eastAsia="Times New Roman" w:cs="Arial"/>
                  <w:color w:val="000000" w:themeColor="text1"/>
                  <w:sz w:val="16"/>
                  <w:szCs w:val="16"/>
                  <w:lang w:eastAsia="es-PE"/>
                </w:rPr>
                <w:delText>H342</w:delText>
              </w:r>
            </w:del>
          </w:p>
        </w:tc>
        <w:tc>
          <w:tcPr>
            <w:tcW w:w="850" w:type="dxa"/>
            <w:tcBorders>
              <w:top w:val="nil"/>
              <w:left w:val="nil"/>
              <w:bottom w:val="single" w:sz="4" w:space="0" w:color="auto"/>
              <w:right w:val="single" w:sz="4" w:space="0" w:color="auto"/>
            </w:tcBorders>
            <w:shd w:val="clear" w:color="auto" w:fill="auto"/>
            <w:noWrap/>
            <w:vAlign w:val="bottom"/>
            <w:tcPrChange w:id="11999" w:author="Autor">
              <w:tcPr>
                <w:tcW w:w="850" w:type="dxa"/>
                <w:tcBorders>
                  <w:top w:val="nil"/>
                  <w:left w:val="nil"/>
                  <w:bottom w:val="single" w:sz="4" w:space="0" w:color="auto"/>
                  <w:right w:val="single" w:sz="4" w:space="0" w:color="auto"/>
                </w:tcBorders>
                <w:shd w:val="clear" w:color="auto" w:fill="auto"/>
                <w:noWrap/>
                <w:vAlign w:val="bottom"/>
              </w:tcPr>
            </w:tcPrChange>
          </w:tcPr>
          <w:p w14:paraId="68825434" w14:textId="03467E55" w:rsidR="000408B7" w:rsidRPr="00B07C0F" w:rsidRDefault="000408B7" w:rsidP="00F064F1">
            <w:pPr>
              <w:spacing w:after="0" w:line="240" w:lineRule="auto"/>
              <w:jc w:val="center"/>
              <w:rPr>
                <w:rFonts w:eastAsia="Times New Roman" w:cs="Arial"/>
                <w:color w:val="000000" w:themeColor="text1"/>
                <w:sz w:val="16"/>
                <w:szCs w:val="16"/>
                <w:lang w:eastAsia="es-PE"/>
              </w:rPr>
            </w:pPr>
            <w:del w:id="1200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2001" w:author="Autor">
              <w:tcPr>
                <w:tcW w:w="993" w:type="dxa"/>
                <w:tcBorders>
                  <w:top w:val="nil"/>
                  <w:left w:val="nil"/>
                  <w:bottom w:val="single" w:sz="4" w:space="0" w:color="auto"/>
                  <w:right w:val="single" w:sz="4" w:space="0" w:color="auto"/>
                </w:tcBorders>
                <w:shd w:val="clear" w:color="auto" w:fill="auto"/>
                <w:noWrap/>
                <w:vAlign w:val="bottom"/>
              </w:tcPr>
            </w:tcPrChange>
          </w:tcPr>
          <w:p w14:paraId="6AE549C5" w14:textId="77C608A4" w:rsidR="000408B7" w:rsidRPr="00B07C0F" w:rsidRDefault="000408B7" w:rsidP="00F064F1">
            <w:pPr>
              <w:spacing w:after="0" w:line="240" w:lineRule="auto"/>
              <w:jc w:val="center"/>
              <w:rPr>
                <w:rFonts w:eastAsia="Times New Roman" w:cs="Arial"/>
                <w:sz w:val="16"/>
                <w:szCs w:val="16"/>
                <w:lang w:eastAsia="es-PE"/>
              </w:rPr>
            </w:pPr>
            <w:del w:id="12002" w:author="Autor">
              <w:r w:rsidRPr="00B07C0F" w:rsidDel="00063EB8">
                <w:rPr>
                  <w:rFonts w:eastAsia="Times New Roman" w:cs="Arial"/>
                  <w:sz w:val="16"/>
                  <w:szCs w:val="16"/>
                  <w:lang w:eastAsia="es-PE"/>
                </w:rPr>
                <w:delText>165</w:delText>
              </w:r>
            </w:del>
          </w:p>
        </w:tc>
        <w:tc>
          <w:tcPr>
            <w:tcW w:w="992" w:type="dxa"/>
            <w:vMerge/>
            <w:tcBorders>
              <w:top w:val="nil"/>
              <w:left w:val="single" w:sz="4" w:space="0" w:color="auto"/>
              <w:bottom w:val="single" w:sz="4" w:space="0" w:color="auto"/>
              <w:right w:val="single" w:sz="4" w:space="0" w:color="auto"/>
            </w:tcBorders>
            <w:vAlign w:val="center"/>
            <w:tcPrChange w:id="12003" w:author="Autor">
              <w:tcPr>
                <w:tcW w:w="992" w:type="dxa"/>
                <w:vMerge/>
                <w:tcBorders>
                  <w:top w:val="nil"/>
                  <w:left w:val="single" w:sz="4" w:space="0" w:color="auto"/>
                  <w:bottom w:val="single" w:sz="4" w:space="0" w:color="auto"/>
                  <w:right w:val="single" w:sz="4" w:space="0" w:color="auto"/>
                </w:tcBorders>
                <w:vAlign w:val="center"/>
              </w:tcPr>
            </w:tcPrChange>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04" w:author="Autor">
              <w:tcPr>
                <w:tcW w:w="1276" w:type="dxa"/>
                <w:vMerge/>
                <w:tcBorders>
                  <w:top w:val="nil"/>
                  <w:left w:val="single" w:sz="4" w:space="0" w:color="auto"/>
                  <w:bottom w:val="single" w:sz="4" w:space="0" w:color="auto"/>
                  <w:right w:val="single" w:sz="4" w:space="0" w:color="auto"/>
                </w:tcBorders>
                <w:vAlign w:val="center"/>
              </w:tcPr>
            </w:tcPrChange>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0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18546C">
        <w:trPr>
          <w:trHeight w:val="315"/>
          <w:trPrChange w:id="1200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0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7144D9E7" w14:textId="47D7205A" w:rsidR="000408B7" w:rsidRPr="00B07C0F" w:rsidRDefault="000408B7" w:rsidP="00F064F1">
            <w:pPr>
              <w:spacing w:after="0" w:line="240" w:lineRule="auto"/>
              <w:rPr>
                <w:rFonts w:eastAsia="Times New Roman" w:cs="Arial"/>
                <w:color w:val="000000" w:themeColor="text1"/>
                <w:sz w:val="16"/>
                <w:szCs w:val="16"/>
                <w:lang w:eastAsia="es-PE"/>
              </w:rPr>
            </w:pPr>
            <w:del w:id="12008"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09" w:author="Autor">
              <w:tcPr>
                <w:tcW w:w="850" w:type="dxa"/>
                <w:tcBorders>
                  <w:top w:val="nil"/>
                  <w:left w:val="nil"/>
                  <w:bottom w:val="single" w:sz="4" w:space="0" w:color="auto"/>
                  <w:right w:val="single" w:sz="4" w:space="0" w:color="auto"/>
                </w:tcBorders>
                <w:shd w:val="clear" w:color="auto" w:fill="auto"/>
                <w:noWrap/>
                <w:vAlign w:val="bottom"/>
              </w:tcPr>
            </w:tcPrChange>
          </w:tcPr>
          <w:p w14:paraId="79686807" w14:textId="72913625" w:rsidR="000408B7" w:rsidRPr="00B07C0F" w:rsidRDefault="000408B7" w:rsidP="00F064F1">
            <w:pPr>
              <w:spacing w:after="0" w:line="240" w:lineRule="auto"/>
              <w:jc w:val="center"/>
              <w:rPr>
                <w:rFonts w:eastAsia="Times New Roman" w:cs="Arial"/>
                <w:color w:val="000000" w:themeColor="text1"/>
                <w:sz w:val="16"/>
                <w:szCs w:val="16"/>
                <w:lang w:eastAsia="es-PE"/>
              </w:rPr>
            </w:pPr>
            <w:del w:id="12010" w:author="Autor">
              <w:r w:rsidRPr="00B07C0F" w:rsidDel="00063EB8">
                <w:rPr>
                  <w:rFonts w:eastAsia="Times New Roman" w:cs="Arial"/>
                  <w:color w:val="000000" w:themeColor="text1"/>
                  <w:sz w:val="16"/>
                  <w:szCs w:val="16"/>
                  <w:lang w:eastAsia="es-PE"/>
                </w:rPr>
                <w:delText>US266</w:delText>
              </w:r>
            </w:del>
          </w:p>
        </w:tc>
        <w:tc>
          <w:tcPr>
            <w:tcW w:w="3261" w:type="dxa"/>
            <w:tcBorders>
              <w:top w:val="nil"/>
              <w:left w:val="nil"/>
              <w:bottom w:val="single" w:sz="4" w:space="0" w:color="auto"/>
              <w:right w:val="single" w:sz="4" w:space="0" w:color="auto"/>
            </w:tcBorders>
            <w:shd w:val="clear" w:color="auto" w:fill="auto"/>
            <w:noWrap/>
            <w:vAlign w:val="bottom"/>
            <w:tcPrChange w:id="12011" w:author="Autor">
              <w:tcPr>
                <w:tcW w:w="3261" w:type="dxa"/>
                <w:tcBorders>
                  <w:top w:val="nil"/>
                  <w:left w:val="nil"/>
                  <w:bottom w:val="single" w:sz="4" w:space="0" w:color="auto"/>
                  <w:right w:val="single" w:sz="4" w:space="0" w:color="auto"/>
                </w:tcBorders>
                <w:shd w:val="clear" w:color="auto" w:fill="auto"/>
                <w:noWrap/>
                <w:vAlign w:val="bottom"/>
              </w:tcPr>
            </w:tcPrChange>
          </w:tcPr>
          <w:p w14:paraId="356BD126" w14:textId="34566C9B" w:rsidR="000408B7" w:rsidRPr="00B07C0F" w:rsidRDefault="000408B7" w:rsidP="00F064F1">
            <w:pPr>
              <w:spacing w:after="0" w:line="240" w:lineRule="auto"/>
              <w:rPr>
                <w:rFonts w:eastAsia="Times New Roman" w:cs="Arial"/>
                <w:color w:val="000000" w:themeColor="text1"/>
                <w:sz w:val="16"/>
                <w:szCs w:val="16"/>
                <w:lang w:eastAsia="es-PE"/>
              </w:rPr>
            </w:pPr>
            <w:del w:id="12012" w:author="Autor">
              <w:r w:rsidRPr="00B07C0F" w:rsidDel="00063EB8">
                <w:rPr>
                  <w:rFonts w:eastAsia="Times New Roman" w:cs="Arial"/>
                  <w:color w:val="000000" w:themeColor="text1"/>
                  <w:sz w:val="16"/>
                  <w:szCs w:val="16"/>
                  <w:lang w:eastAsia="es-PE"/>
                </w:rPr>
                <w:delText>Seleccionar créditos de Cuenta de Ingreso como Recaudación SUNAT</w:delText>
              </w:r>
            </w:del>
          </w:p>
        </w:tc>
        <w:tc>
          <w:tcPr>
            <w:tcW w:w="992" w:type="dxa"/>
            <w:tcBorders>
              <w:top w:val="nil"/>
              <w:left w:val="nil"/>
              <w:bottom w:val="single" w:sz="4" w:space="0" w:color="auto"/>
              <w:right w:val="single" w:sz="4" w:space="0" w:color="auto"/>
            </w:tcBorders>
            <w:shd w:val="clear" w:color="auto" w:fill="auto"/>
            <w:noWrap/>
            <w:vAlign w:val="bottom"/>
            <w:tcPrChange w:id="12013" w:author="Autor">
              <w:tcPr>
                <w:tcW w:w="992" w:type="dxa"/>
                <w:tcBorders>
                  <w:top w:val="nil"/>
                  <w:left w:val="nil"/>
                  <w:bottom w:val="single" w:sz="4" w:space="0" w:color="auto"/>
                  <w:right w:val="single" w:sz="4" w:space="0" w:color="auto"/>
                </w:tcBorders>
                <w:shd w:val="clear" w:color="auto" w:fill="auto"/>
                <w:noWrap/>
                <w:vAlign w:val="bottom"/>
              </w:tcPr>
            </w:tcPrChange>
          </w:tcPr>
          <w:p w14:paraId="04437B58" w14:textId="1062AB68" w:rsidR="000408B7" w:rsidRPr="00B07C0F" w:rsidRDefault="000408B7" w:rsidP="00F064F1">
            <w:pPr>
              <w:spacing w:after="0" w:line="240" w:lineRule="auto"/>
              <w:jc w:val="center"/>
              <w:rPr>
                <w:rFonts w:eastAsia="Times New Roman" w:cs="Arial"/>
                <w:color w:val="000000" w:themeColor="text1"/>
                <w:sz w:val="16"/>
                <w:szCs w:val="16"/>
                <w:lang w:eastAsia="es-PE"/>
              </w:rPr>
            </w:pPr>
            <w:del w:id="12014" w:author="Autor">
              <w:r w:rsidRPr="00B07C0F" w:rsidDel="00063EB8">
                <w:rPr>
                  <w:rFonts w:eastAsia="Times New Roman" w:cs="Arial"/>
                  <w:color w:val="000000" w:themeColor="text1"/>
                  <w:sz w:val="16"/>
                  <w:szCs w:val="16"/>
                  <w:lang w:eastAsia="es-PE"/>
                </w:rPr>
                <w:delText>H266</w:delText>
              </w:r>
            </w:del>
          </w:p>
        </w:tc>
        <w:tc>
          <w:tcPr>
            <w:tcW w:w="850" w:type="dxa"/>
            <w:tcBorders>
              <w:top w:val="nil"/>
              <w:left w:val="nil"/>
              <w:bottom w:val="single" w:sz="4" w:space="0" w:color="auto"/>
              <w:right w:val="single" w:sz="4" w:space="0" w:color="auto"/>
            </w:tcBorders>
            <w:shd w:val="clear" w:color="auto" w:fill="auto"/>
            <w:noWrap/>
            <w:vAlign w:val="bottom"/>
            <w:tcPrChange w:id="12015" w:author="Autor">
              <w:tcPr>
                <w:tcW w:w="850" w:type="dxa"/>
                <w:tcBorders>
                  <w:top w:val="nil"/>
                  <w:left w:val="nil"/>
                  <w:bottom w:val="single" w:sz="4" w:space="0" w:color="auto"/>
                  <w:right w:val="single" w:sz="4" w:space="0" w:color="auto"/>
                </w:tcBorders>
                <w:shd w:val="clear" w:color="auto" w:fill="auto"/>
                <w:noWrap/>
                <w:vAlign w:val="bottom"/>
              </w:tcPr>
            </w:tcPrChange>
          </w:tcPr>
          <w:p w14:paraId="2BDF9EF6" w14:textId="30F70AB6" w:rsidR="000408B7" w:rsidRPr="00B07C0F" w:rsidRDefault="000408B7" w:rsidP="00F064F1">
            <w:pPr>
              <w:spacing w:after="0" w:line="240" w:lineRule="auto"/>
              <w:jc w:val="center"/>
              <w:rPr>
                <w:rFonts w:eastAsia="Times New Roman" w:cs="Arial"/>
                <w:color w:val="000000" w:themeColor="text1"/>
                <w:sz w:val="16"/>
                <w:szCs w:val="16"/>
                <w:lang w:eastAsia="es-PE"/>
              </w:rPr>
            </w:pPr>
            <w:del w:id="1201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2017" w:author="Autor">
              <w:tcPr>
                <w:tcW w:w="993" w:type="dxa"/>
                <w:tcBorders>
                  <w:top w:val="nil"/>
                  <w:left w:val="nil"/>
                  <w:bottom w:val="single" w:sz="4" w:space="0" w:color="auto"/>
                  <w:right w:val="single" w:sz="4" w:space="0" w:color="auto"/>
                </w:tcBorders>
                <w:shd w:val="clear" w:color="auto" w:fill="auto"/>
                <w:noWrap/>
                <w:vAlign w:val="bottom"/>
              </w:tcPr>
            </w:tcPrChange>
          </w:tcPr>
          <w:p w14:paraId="3CE1FB7D" w14:textId="06DB9530" w:rsidR="000408B7" w:rsidRPr="00B07C0F" w:rsidRDefault="000408B7" w:rsidP="00F064F1">
            <w:pPr>
              <w:spacing w:after="0" w:line="240" w:lineRule="auto"/>
              <w:jc w:val="center"/>
              <w:rPr>
                <w:rFonts w:eastAsia="Times New Roman" w:cs="Arial"/>
                <w:sz w:val="16"/>
                <w:szCs w:val="16"/>
                <w:lang w:eastAsia="es-PE"/>
              </w:rPr>
            </w:pPr>
            <w:del w:id="12018" w:author="Autor">
              <w:r w:rsidRPr="00B07C0F" w:rsidDel="00063EB8">
                <w:rPr>
                  <w:rFonts w:eastAsia="Times New Roman" w:cs="Arial"/>
                  <w:sz w:val="16"/>
                  <w:szCs w:val="16"/>
                  <w:lang w:eastAsia="es-PE"/>
                </w:rPr>
                <w:delText>166</w:delText>
              </w:r>
            </w:del>
          </w:p>
        </w:tc>
        <w:tc>
          <w:tcPr>
            <w:tcW w:w="992" w:type="dxa"/>
            <w:vMerge/>
            <w:tcBorders>
              <w:top w:val="nil"/>
              <w:left w:val="single" w:sz="4" w:space="0" w:color="auto"/>
              <w:bottom w:val="single" w:sz="4" w:space="0" w:color="auto"/>
              <w:right w:val="single" w:sz="4" w:space="0" w:color="auto"/>
            </w:tcBorders>
            <w:vAlign w:val="center"/>
            <w:tcPrChange w:id="12019" w:author="Autor">
              <w:tcPr>
                <w:tcW w:w="992" w:type="dxa"/>
                <w:vMerge/>
                <w:tcBorders>
                  <w:top w:val="nil"/>
                  <w:left w:val="single" w:sz="4" w:space="0" w:color="auto"/>
                  <w:bottom w:val="single" w:sz="4" w:space="0" w:color="auto"/>
                  <w:right w:val="single" w:sz="4" w:space="0" w:color="auto"/>
                </w:tcBorders>
                <w:vAlign w:val="center"/>
              </w:tcPr>
            </w:tcPrChange>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20" w:author="Autor">
              <w:tcPr>
                <w:tcW w:w="1276" w:type="dxa"/>
                <w:vMerge/>
                <w:tcBorders>
                  <w:top w:val="nil"/>
                  <w:left w:val="single" w:sz="4" w:space="0" w:color="auto"/>
                  <w:bottom w:val="single" w:sz="4" w:space="0" w:color="auto"/>
                  <w:right w:val="single" w:sz="4" w:space="0" w:color="auto"/>
                </w:tcBorders>
                <w:vAlign w:val="center"/>
              </w:tcPr>
            </w:tcPrChange>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2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18546C">
        <w:trPr>
          <w:trHeight w:val="315"/>
          <w:trPrChange w:id="1202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2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53684F3F" w14:textId="06B9D0D6" w:rsidR="000408B7" w:rsidRPr="00B07C0F" w:rsidRDefault="000408B7" w:rsidP="00F064F1">
            <w:pPr>
              <w:spacing w:after="0" w:line="240" w:lineRule="auto"/>
              <w:rPr>
                <w:rFonts w:eastAsia="Times New Roman" w:cs="Arial"/>
                <w:color w:val="000000" w:themeColor="text1"/>
                <w:sz w:val="16"/>
                <w:szCs w:val="16"/>
                <w:lang w:eastAsia="es-PE"/>
              </w:rPr>
            </w:pPr>
            <w:del w:id="12024"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25" w:author="Autor">
              <w:tcPr>
                <w:tcW w:w="850" w:type="dxa"/>
                <w:tcBorders>
                  <w:top w:val="nil"/>
                  <w:left w:val="nil"/>
                  <w:bottom w:val="single" w:sz="4" w:space="0" w:color="auto"/>
                  <w:right w:val="single" w:sz="4" w:space="0" w:color="auto"/>
                </w:tcBorders>
                <w:shd w:val="clear" w:color="auto" w:fill="auto"/>
                <w:noWrap/>
                <w:vAlign w:val="bottom"/>
              </w:tcPr>
            </w:tcPrChange>
          </w:tcPr>
          <w:p w14:paraId="63B50CC9" w14:textId="0A63FD9A" w:rsidR="000408B7" w:rsidRPr="00B07C0F" w:rsidRDefault="000408B7" w:rsidP="00F064F1">
            <w:pPr>
              <w:spacing w:after="0" w:line="240" w:lineRule="auto"/>
              <w:jc w:val="center"/>
              <w:rPr>
                <w:rFonts w:eastAsia="Times New Roman" w:cs="Arial"/>
                <w:color w:val="000000" w:themeColor="text1"/>
                <w:sz w:val="16"/>
                <w:szCs w:val="16"/>
                <w:lang w:eastAsia="es-PE"/>
              </w:rPr>
            </w:pPr>
            <w:del w:id="12026" w:author="Autor">
              <w:r w:rsidRPr="00B07C0F" w:rsidDel="00063EB8">
                <w:rPr>
                  <w:rFonts w:eastAsia="Times New Roman" w:cs="Arial"/>
                  <w:color w:val="000000" w:themeColor="text1"/>
                  <w:sz w:val="16"/>
                  <w:szCs w:val="16"/>
                  <w:lang w:eastAsia="es-PE"/>
                </w:rPr>
                <w:delText>US267</w:delText>
              </w:r>
            </w:del>
          </w:p>
        </w:tc>
        <w:tc>
          <w:tcPr>
            <w:tcW w:w="3261" w:type="dxa"/>
            <w:tcBorders>
              <w:top w:val="nil"/>
              <w:left w:val="nil"/>
              <w:bottom w:val="single" w:sz="4" w:space="0" w:color="auto"/>
              <w:right w:val="single" w:sz="4" w:space="0" w:color="auto"/>
            </w:tcBorders>
            <w:shd w:val="clear" w:color="auto" w:fill="auto"/>
            <w:noWrap/>
            <w:vAlign w:val="bottom"/>
            <w:tcPrChange w:id="12027" w:author="Autor">
              <w:tcPr>
                <w:tcW w:w="3261" w:type="dxa"/>
                <w:tcBorders>
                  <w:top w:val="nil"/>
                  <w:left w:val="nil"/>
                  <w:bottom w:val="single" w:sz="4" w:space="0" w:color="auto"/>
                  <w:right w:val="single" w:sz="4" w:space="0" w:color="auto"/>
                </w:tcBorders>
                <w:shd w:val="clear" w:color="auto" w:fill="auto"/>
                <w:noWrap/>
                <w:vAlign w:val="bottom"/>
              </w:tcPr>
            </w:tcPrChange>
          </w:tcPr>
          <w:p w14:paraId="33B86040" w14:textId="2542AFEE" w:rsidR="000408B7" w:rsidRPr="00B07C0F" w:rsidRDefault="000408B7" w:rsidP="00F064F1">
            <w:pPr>
              <w:spacing w:after="0" w:line="240" w:lineRule="auto"/>
              <w:rPr>
                <w:rFonts w:eastAsia="Times New Roman" w:cs="Arial"/>
                <w:color w:val="000000" w:themeColor="text1"/>
                <w:sz w:val="16"/>
                <w:szCs w:val="16"/>
                <w:lang w:eastAsia="es-PE"/>
              </w:rPr>
            </w:pPr>
            <w:del w:id="12028" w:author="Autor">
              <w:r w:rsidRPr="00B07C0F" w:rsidDel="00063EB8">
                <w:rPr>
                  <w:rFonts w:eastAsia="Times New Roman" w:cs="Arial"/>
                  <w:color w:val="000000" w:themeColor="text1"/>
                  <w:sz w:val="16"/>
                  <w:szCs w:val="16"/>
                  <w:lang w:eastAsia="es-PE"/>
                </w:rPr>
                <w:delText>Solicitud reimputación de cuenta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2029" w:author="Autor">
              <w:tcPr>
                <w:tcW w:w="992" w:type="dxa"/>
                <w:tcBorders>
                  <w:top w:val="nil"/>
                  <w:left w:val="nil"/>
                  <w:bottom w:val="single" w:sz="4" w:space="0" w:color="auto"/>
                  <w:right w:val="single" w:sz="4" w:space="0" w:color="auto"/>
                </w:tcBorders>
                <w:shd w:val="clear" w:color="auto" w:fill="auto"/>
                <w:noWrap/>
                <w:vAlign w:val="bottom"/>
              </w:tcPr>
            </w:tcPrChange>
          </w:tcPr>
          <w:p w14:paraId="435139F0" w14:textId="3A388492" w:rsidR="000408B7" w:rsidRPr="00B07C0F" w:rsidRDefault="000408B7" w:rsidP="00F064F1">
            <w:pPr>
              <w:spacing w:after="0" w:line="240" w:lineRule="auto"/>
              <w:jc w:val="center"/>
              <w:rPr>
                <w:rFonts w:eastAsia="Times New Roman" w:cs="Arial"/>
                <w:color w:val="000000" w:themeColor="text1"/>
                <w:sz w:val="16"/>
                <w:szCs w:val="16"/>
                <w:lang w:eastAsia="es-PE"/>
              </w:rPr>
            </w:pPr>
            <w:del w:id="12030" w:author="Autor">
              <w:r w:rsidRPr="00B07C0F" w:rsidDel="00063EB8">
                <w:rPr>
                  <w:rFonts w:eastAsia="Times New Roman" w:cs="Arial"/>
                  <w:color w:val="000000" w:themeColor="text1"/>
                  <w:sz w:val="16"/>
                  <w:szCs w:val="16"/>
                  <w:lang w:eastAsia="es-PE"/>
                </w:rPr>
                <w:delText>H267</w:delText>
              </w:r>
            </w:del>
          </w:p>
        </w:tc>
        <w:tc>
          <w:tcPr>
            <w:tcW w:w="850" w:type="dxa"/>
            <w:tcBorders>
              <w:top w:val="nil"/>
              <w:left w:val="nil"/>
              <w:bottom w:val="single" w:sz="4" w:space="0" w:color="auto"/>
              <w:right w:val="single" w:sz="4" w:space="0" w:color="auto"/>
            </w:tcBorders>
            <w:shd w:val="clear" w:color="auto" w:fill="auto"/>
            <w:noWrap/>
            <w:vAlign w:val="bottom"/>
            <w:tcPrChange w:id="12031" w:author="Autor">
              <w:tcPr>
                <w:tcW w:w="850" w:type="dxa"/>
                <w:tcBorders>
                  <w:top w:val="nil"/>
                  <w:left w:val="nil"/>
                  <w:bottom w:val="single" w:sz="4" w:space="0" w:color="auto"/>
                  <w:right w:val="single" w:sz="4" w:space="0" w:color="auto"/>
                </w:tcBorders>
                <w:shd w:val="clear" w:color="auto" w:fill="auto"/>
                <w:noWrap/>
                <w:vAlign w:val="bottom"/>
              </w:tcPr>
            </w:tcPrChange>
          </w:tcPr>
          <w:p w14:paraId="1E2878FE" w14:textId="7885A5DA" w:rsidR="000408B7" w:rsidRPr="00B07C0F" w:rsidRDefault="000408B7" w:rsidP="00F064F1">
            <w:pPr>
              <w:spacing w:after="0" w:line="240" w:lineRule="auto"/>
              <w:jc w:val="center"/>
              <w:rPr>
                <w:rFonts w:eastAsia="Times New Roman" w:cs="Arial"/>
                <w:color w:val="000000" w:themeColor="text1"/>
                <w:sz w:val="16"/>
                <w:szCs w:val="16"/>
                <w:lang w:eastAsia="es-PE"/>
              </w:rPr>
            </w:pPr>
            <w:del w:id="1203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2033" w:author="Autor">
              <w:tcPr>
                <w:tcW w:w="993" w:type="dxa"/>
                <w:tcBorders>
                  <w:top w:val="nil"/>
                  <w:left w:val="nil"/>
                  <w:bottom w:val="single" w:sz="4" w:space="0" w:color="auto"/>
                  <w:right w:val="single" w:sz="4" w:space="0" w:color="auto"/>
                </w:tcBorders>
                <w:shd w:val="clear" w:color="auto" w:fill="auto"/>
                <w:noWrap/>
                <w:vAlign w:val="bottom"/>
              </w:tcPr>
            </w:tcPrChange>
          </w:tcPr>
          <w:p w14:paraId="11B662B8" w14:textId="230100BA" w:rsidR="000408B7" w:rsidRPr="00B07C0F" w:rsidRDefault="000408B7" w:rsidP="00F064F1">
            <w:pPr>
              <w:spacing w:after="0" w:line="240" w:lineRule="auto"/>
              <w:jc w:val="center"/>
              <w:rPr>
                <w:rFonts w:eastAsia="Times New Roman" w:cs="Arial"/>
                <w:sz w:val="16"/>
                <w:szCs w:val="16"/>
                <w:lang w:eastAsia="es-PE"/>
              </w:rPr>
            </w:pPr>
            <w:del w:id="12034" w:author="Autor">
              <w:r w:rsidRPr="00B07C0F" w:rsidDel="00063EB8">
                <w:rPr>
                  <w:rFonts w:eastAsia="Times New Roman" w:cs="Arial"/>
                  <w:sz w:val="16"/>
                  <w:szCs w:val="16"/>
                  <w:lang w:eastAsia="es-PE"/>
                </w:rPr>
                <w:delText>167</w:delText>
              </w:r>
            </w:del>
          </w:p>
        </w:tc>
        <w:tc>
          <w:tcPr>
            <w:tcW w:w="992" w:type="dxa"/>
            <w:vMerge/>
            <w:tcBorders>
              <w:top w:val="nil"/>
              <w:left w:val="single" w:sz="4" w:space="0" w:color="auto"/>
              <w:bottom w:val="single" w:sz="4" w:space="0" w:color="auto"/>
              <w:right w:val="single" w:sz="4" w:space="0" w:color="auto"/>
            </w:tcBorders>
            <w:vAlign w:val="center"/>
            <w:tcPrChange w:id="12035" w:author="Autor">
              <w:tcPr>
                <w:tcW w:w="992" w:type="dxa"/>
                <w:vMerge/>
                <w:tcBorders>
                  <w:top w:val="nil"/>
                  <w:left w:val="single" w:sz="4" w:space="0" w:color="auto"/>
                  <w:bottom w:val="single" w:sz="4" w:space="0" w:color="auto"/>
                  <w:right w:val="single" w:sz="4" w:space="0" w:color="auto"/>
                </w:tcBorders>
                <w:vAlign w:val="center"/>
              </w:tcPr>
            </w:tcPrChange>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36" w:author="Autor">
              <w:tcPr>
                <w:tcW w:w="1276" w:type="dxa"/>
                <w:vMerge/>
                <w:tcBorders>
                  <w:top w:val="nil"/>
                  <w:left w:val="single" w:sz="4" w:space="0" w:color="auto"/>
                  <w:bottom w:val="single" w:sz="4" w:space="0" w:color="auto"/>
                  <w:right w:val="single" w:sz="4" w:space="0" w:color="auto"/>
                </w:tcBorders>
                <w:vAlign w:val="center"/>
              </w:tcPr>
            </w:tcPrChange>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3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18546C">
        <w:trPr>
          <w:trHeight w:val="315"/>
          <w:trPrChange w:id="1203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3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836340E" w14:textId="32F37F32" w:rsidR="000408B7" w:rsidRPr="00B07C0F" w:rsidRDefault="000408B7" w:rsidP="00F064F1">
            <w:pPr>
              <w:spacing w:after="0" w:line="240" w:lineRule="auto"/>
              <w:rPr>
                <w:rFonts w:eastAsia="Times New Roman" w:cs="Arial"/>
                <w:color w:val="000000" w:themeColor="text1"/>
                <w:sz w:val="16"/>
                <w:szCs w:val="16"/>
                <w:lang w:eastAsia="es-PE"/>
              </w:rPr>
            </w:pPr>
            <w:del w:id="12040"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41" w:author="Autor">
              <w:tcPr>
                <w:tcW w:w="850" w:type="dxa"/>
                <w:tcBorders>
                  <w:top w:val="nil"/>
                  <w:left w:val="nil"/>
                  <w:bottom w:val="single" w:sz="4" w:space="0" w:color="auto"/>
                  <w:right w:val="single" w:sz="4" w:space="0" w:color="auto"/>
                </w:tcBorders>
                <w:shd w:val="clear" w:color="auto" w:fill="auto"/>
                <w:noWrap/>
                <w:vAlign w:val="bottom"/>
              </w:tcPr>
            </w:tcPrChange>
          </w:tcPr>
          <w:p w14:paraId="7277CC5B" w14:textId="00D6291A" w:rsidR="000408B7" w:rsidRPr="00B07C0F" w:rsidRDefault="000408B7" w:rsidP="00F064F1">
            <w:pPr>
              <w:spacing w:after="0" w:line="240" w:lineRule="auto"/>
              <w:jc w:val="center"/>
              <w:rPr>
                <w:rFonts w:eastAsia="Times New Roman" w:cs="Arial"/>
                <w:color w:val="000000" w:themeColor="text1"/>
                <w:sz w:val="16"/>
                <w:szCs w:val="16"/>
                <w:lang w:eastAsia="es-PE"/>
              </w:rPr>
            </w:pPr>
            <w:del w:id="12042" w:author="Autor">
              <w:r w:rsidRPr="00B07C0F" w:rsidDel="00063EB8">
                <w:rPr>
                  <w:rFonts w:eastAsia="Times New Roman" w:cs="Arial"/>
                  <w:color w:val="000000" w:themeColor="text1"/>
                  <w:sz w:val="16"/>
                  <w:szCs w:val="16"/>
                  <w:lang w:eastAsia="es-PE"/>
                </w:rPr>
                <w:delText>US269</w:delText>
              </w:r>
            </w:del>
          </w:p>
        </w:tc>
        <w:tc>
          <w:tcPr>
            <w:tcW w:w="3261" w:type="dxa"/>
            <w:tcBorders>
              <w:top w:val="nil"/>
              <w:left w:val="nil"/>
              <w:bottom w:val="single" w:sz="4" w:space="0" w:color="auto"/>
              <w:right w:val="single" w:sz="4" w:space="0" w:color="auto"/>
            </w:tcBorders>
            <w:shd w:val="clear" w:color="auto" w:fill="auto"/>
            <w:noWrap/>
            <w:vAlign w:val="bottom"/>
            <w:tcPrChange w:id="12043" w:author="Autor">
              <w:tcPr>
                <w:tcW w:w="3261" w:type="dxa"/>
                <w:tcBorders>
                  <w:top w:val="nil"/>
                  <w:left w:val="nil"/>
                  <w:bottom w:val="single" w:sz="4" w:space="0" w:color="auto"/>
                  <w:right w:val="single" w:sz="4" w:space="0" w:color="auto"/>
                </w:tcBorders>
                <w:shd w:val="clear" w:color="auto" w:fill="auto"/>
                <w:noWrap/>
                <w:vAlign w:val="bottom"/>
              </w:tcPr>
            </w:tcPrChange>
          </w:tcPr>
          <w:p w14:paraId="78E7C600" w14:textId="10BB69CA" w:rsidR="000408B7" w:rsidRPr="00B07C0F" w:rsidRDefault="000408B7" w:rsidP="00F064F1">
            <w:pPr>
              <w:spacing w:after="0" w:line="240" w:lineRule="auto"/>
              <w:rPr>
                <w:rFonts w:eastAsia="Times New Roman" w:cs="Arial"/>
                <w:color w:val="000000" w:themeColor="text1"/>
                <w:sz w:val="16"/>
                <w:szCs w:val="16"/>
                <w:lang w:eastAsia="es-PE"/>
              </w:rPr>
            </w:pPr>
            <w:del w:id="12044" w:author="Autor">
              <w:r w:rsidRPr="00B07C0F" w:rsidDel="00063EB8">
                <w:rPr>
                  <w:rFonts w:eastAsia="Times New Roman" w:cs="Arial"/>
                  <w:color w:val="000000" w:themeColor="text1"/>
                  <w:sz w:val="16"/>
                  <w:szCs w:val="16"/>
                  <w:lang w:eastAsia="es-PE"/>
                </w:rPr>
                <w:delText>Listar solicitudes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2045" w:author="Autor">
              <w:tcPr>
                <w:tcW w:w="992" w:type="dxa"/>
                <w:tcBorders>
                  <w:top w:val="nil"/>
                  <w:left w:val="nil"/>
                  <w:bottom w:val="single" w:sz="4" w:space="0" w:color="auto"/>
                  <w:right w:val="single" w:sz="4" w:space="0" w:color="auto"/>
                </w:tcBorders>
                <w:shd w:val="clear" w:color="auto" w:fill="auto"/>
                <w:noWrap/>
                <w:vAlign w:val="bottom"/>
              </w:tcPr>
            </w:tcPrChange>
          </w:tcPr>
          <w:p w14:paraId="6EA3F372" w14:textId="5F746E61" w:rsidR="000408B7" w:rsidRPr="00B07C0F" w:rsidRDefault="000408B7" w:rsidP="00F064F1">
            <w:pPr>
              <w:spacing w:after="0" w:line="240" w:lineRule="auto"/>
              <w:jc w:val="center"/>
              <w:rPr>
                <w:rFonts w:eastAsia="Times New Roman" w:cs="Arial"/>
                <w:color w:val="000000" w:themeColor="text1"/>
                <w:sz w:val="16"/>
                <w:szCs w:val="16"/>
                <w:lang w:eastAsia="es-PE"/>
              </w:rPr>
            </w:pPr>
            <w:del w:id="12046" w:author="Autor">
              <w:r w:rsidRPr="00B07C0F" w:rsidDel="00063EB8">
                <w:rPr>
                  <w:rFonts w:eastAsia="Times New Roman" w:cs="Arial"/>
                  <w:color w:val="000000" w:themeColor="text1"/>
                  <w:sz w:val="16"/>
                  <w:szCs w:val="16"/>
                  <w:lang w:eastAsia="es-PE"/>
                </w:rPr>
                <w:delText>H268</w:delText>
              </w:r>
            </w:del>
          </w:p>
        </w:tc>
        <w:tc>
          <w:tcPr>
            <w:tcW w:w="850" w:type="dxa"/>
            <w:tcBorders>
              <w:top w:val="nil"/>
              <w:left w:val="nil"/>
              <w:bottom w:val="single" w:sz="4" w:space="0" w:color="auto"/>
              <w:right w:val="single" w:sz="4" w:space="0" w:color="auto"/>
            </w:tcBorders>
            <w:shd w:val="clear" w:color="auto" w:fill="auto"/>
            <w:noWrap/>
            <w:vAlign w:val="bottom"/>
            <w:tcPrChange w:id="12047" w:author="Autor">
              <w:tcPr>
                <w:tcW w:w="850" w:type="dxa"/>
                <w:tcBorders>
                  <w:top w:val="nil"/>
                  <w:left w:val="nil"/>
                  <w:bottom w:val="single" w:sz="4" w:space="0" w:color="auto"/>
                  <w:right w:val="single" w:sz="4" w:space="0" w:color="auto"/>
                </w:tcBorders>
                <w:shd w:val="clear" w:color="auto" w:fill="auto"/>
                <w:noWrap/>
                <w:vAlign w:val="bottom"/>
              </w:tcPr>
            </w:tcPrChange>
          </w:tcPr>
          <w:p w14:paraId="22BF4996" w14:textId="480ABFFF" w:rsidR="000408B7" w:rsidRPr="00B07C0F" w:rsidRDefault="000408B7" w:rsidP="00F064F1">
            <w:pPr>
              <w:spacing w:after="0" w:line="240" w:lineRule="auto"/>
              <w:jc w:val="center"/>
              <w:rPr>
                <w:rFonts w:eastAsia="Times New Roman" w:cs="Arial"/>
                <w:color w:val="000000" w:themeColor="text1"/>
                <w:sz w:val="16"/>
                <w:szCs w:val="16"/>
                <w:lang w:eastAsia="es-PE"/>
              </w:rPr>
            </w:pPr>
            <w:del w:id="1204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Change w:id="12049" w:author="Autor">
              <w:tcPr>
                <w:tcW w:w="993" w:type="dxa"/>
                <w:tcBorders>
                  <w:top w:val="nil"/>
                  <w:left w:val="nil"/>
                  <w:bottom w:val="single" w:sz="4" w:space="0" w:color="auto"/>
                  <w:right w:val="single" w:sz="4" w:space="0" w:color="auto"/>
                </w:tcBorders>
                <w:shd w:val="clear" w:color="auto" w:fill="auto"/>
                <w:noWrap/>
                <w:vAlign w:val="bottom"/>
              </w:tcPr>
            </w:tcPrChange>
          </w:tcPr>
          <w:p w14:paraId="1F76CBFF" w14:textId="218D628F" w:rsidR="000408B7" w:rsidRPr="00B07C0F" w:rsidRDefault="000408B7" w:rsidP="00F064F1">
            <w:pPr>
              <w:spacing w:after="0" w:line="240" w:lineRule="auto"/>
              <w:jc w:val="center"/>
              <w:rPr>
                <w:rFonts w:eastAsia="Times New Roman" w:cs="Arial"/>
                <w:sz w:val="16"/>
                <w:szCs w:val="16"/>
                <w:lang w:eastAsia="es-PE"/>
              </w:rPr>
            </w:pPr>
            <w:del w:id="12050" w:author="Autor">
              <w:r w:rsidRPr="00B07C0F" w:rsidDel="00063EB8">
                <w:rPr>
                  <w:rFonts w:eastAsia="Times New Roman" w:cs="Arial"/>
                  <w:sz w:val="16"/>
                  <w:szCs w:val="16"/>
                  <w:lang w:eastAsia="es-PE"/>
                </w:rPr>
                <w:delText>168</w:delText>
              </w:r>
            </w:del>
          </w:p>
        </w:tc>
        <w:tc>
          <w:tcPr>
            <w:tcW w:w="992" w:type="dxa"/>
            <w:vMerge/>
            <w:tcBorders>
              <w:top w:val="nil"/>
              <w:left w:val="single" w:sz="4" w:space="0" w:color="auto"/>
              <w:bottom w:val="single" w:sz="4" w:space="0" w:color="auto"/>
              <w:right w:val="single" w:sz="4" w:space="0" w:color="auto"/>
            </w:tcBorders>
            <w:vAlign w:val="center"/>
            <w:tcPrChange w:id="12051" w:author="Autor">
              <w:tcPr>
                <w:tcW w:w="992" w:type="dxa"/>
                <w:vMerge/>
                <w:tcBorders>
                  <w:top w:val="nil"/>
                  <w:left w:val="single" w:sz="4" w:space="0" w:color="auto"/>
                  <w:bottom w:val="single" w:sz="4" w:space="0" w:color="auto"/>
                  <w:right w:val="single" w:sz="4" w:space="0" w:color="auto"/>
                </w:tcBorders>
                <w:vAlign w:val="center"/>
              </w:tcPr>
            </w:tcPrChange>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52" w:author="Autor">
              <w:tcPr>
                <w:tcW w:w="1276" w:type="dxa"/>
                <w:vMerge/>
                <w:tcBorders>
                  <w:top w:val="nil"/>
                  <w:left w:val="single" w:sz="4" w:space="0" w:color="auto"/>
                  <w:bottom w:val="single" w:sz="4" w:space="0" w:color="auto"/>
                  <w:right w:val="single" w:sz="4" w:space="0" w:color="auto"/>
                </w:tcBorders>
                <w:vAlign w:val="center"/>
              </w:tcPr>
            </w:tcPrChange>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5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18546C">
        <w:trPr>
          <w:trHeight w:val="315"/>
          <w:trPrChange w:id="1205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5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BAECF17" w14:textId="4FD083E9" w:rsidR="000408B7" w:rsidRPr="00B07C0F" w:rsidRDefault="000408B7" w:rsidP="00F064F1">
            <w:pPr>
              <w:spacing w:after="0" w:line="240" w:lineRule="auto"/>
              <w:rPr>
                <w:rFonts w:eastAsia="Times New Roman" w:cs="Arial"/>
                <w:color w:val="000000" w:themeColor="text1"/>
                <w:sz w:val="16"/>
                <w:szCs w:val="16"/>
                <w:lang w:eastAsia="es-PE"/>
              </w:rPr>
            </w:pPr>
            <w:del w:id="12056"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57" w:author="Autor">
              <w:tcPr>
                <w:tcW w:w="850" w:type="dxa"/>
                <w:tcBorders>
                  <w:top w:val="nil"/>
                  <w:left w:val="nil"/>
                  <w:bottom w:val="single" w:sz="4" w:space="0" w:color="auto"/>
                  <w:right w:val="single" w:sz="4" w:space="0" w:color="auto"/>
                </w:tcBorders>
                <w:shd w:val="clear" w:color="auto" w:fill="auto"/>
                <w:noWrap/>
                <w:vAlign w:val="bottom"/>
              </w:tcPr>
            </w:tcPrChange>
          </w:tcPr>
          <w:p w14:paraId="3C4B89D6" w14:textId="2D922C14" w:rsidR="000408B7" w:rsidRPr="00B07C0F" w:rsidRDefault="000408B7" w:rsidP="00F064F1">
            <w:pPr>
              <w:spacing w:after="0" w:line="240" w:lineRule="auto"/>
              <w:jc w:val="center"/>
              <w:rPr>
                <w:rFonts w:eastAsia="Times New Roman" w:cs="Arial"/>
                <w:color w:val="000000" w:themeColor="text1"/>
                <w:sz w:val="16"/>
                <w:szCs w:val="16"/>
                <w:lang w:eastAsia="es-PE"/>
              </w:rPr>
            </w:pPr>
            <w:del w:id="12058" w:author="Autor">
              <w:r w:rsidRPr="00B07C0F" w:rsidDel="00063EB8">
                <w:rPr>
                  <w:rFonts w:eastAsia="Times New Roman" w:cs="Arial"/>
                  <w:color w:val="000000" w:themeColor="text1"/>
                  <w:sz w:val="16"/>
                  <w:szCs w:val="16"/>
                  <w:lang w:eastAsia="es-PE"/>
                </w:rPr>
                <w:delText>US272</w:delText>
              </w:r>
            </w:del>
          </w:p>
        </w:tc>
        <w:tc>
          <w:tcPr>
            <w:tcW w:w="3261" w:type="dxa"/>
            <w:tcBorders>
              <w:top w:val="nil"/>
              <w:left w:val="nil"/>
              <w:bottom w:val="single" w:sz="4" w:space="0" w:color="auto"/>
              <w:right w:val="single" w:sz="4" w:space="0" w:color="auto"/>
            </w:tcBorders>
            <w:shd w:val="clear" w:color="auto" w:fill="auto"/>
            <w:noWrap/>
            <w:vAlign w:val="bottom"/>
            <w:tcPrChange w:id="12059" w:author="Autor">
              <w:tcPr>
                <w:tcW w:w="3261" w:type="dxa"/>
                <w:tcBorders>
                  <w:top w:val="nil"/>
                  <w:left w:val="nil"/>
                  <w:bottom w:val="single" w:sz="4" w:space="0" w:color="auto"/>
                  <w:right w:val="single" w:sz="4" w:space="0" w:color="auto"/>
                </w:tcBorders>
                <w:shd w:val="clear" w:color="auto" w:fill="auto"/>
                <w:noWrap/>
                <w:vAlign w:val="bottom"/>
              </w:tcPr>
            </w:tcPrChange>
          </w:tcPr>
          <w:p w14:paraId="38F3A079" w14:textId="142D6BED" w:rsidR="000408B7" w:rsidRPr="00B07C0F" w:rsidRDefault="000408B7" w:rsidP="00F064F1">
            <w:pPr>
              <w:spacing w:after="0" w:line="240" w:lineRule="auto"/>
              <w:rPr>
                <w:rFonts w:eastAsia="Times New Roman" w:cs="Arial"/>
                <w:color w:val="000000" w:themeColor="text1"/>
                <w:sz w:val="16"/>
                <w:szCs w:val="16"/>
                <w:lang w:eastAsia="es-PE"/>
              </w:rPr>
            </w:pPr>
            <w:del w:id="12060" w:author="Autor">
              <w:r w:rsidRPr="00B07C0F" w:rsidDel="00063EB8">
                <w:rPr>
                  <w:rFonts w:eastAsia="Times New Roman" w:cs="Arial"/>
                  <w:color w:val="000000" w:themeColor="text1"/>
                  <w:sz w:val="16"/>
                  <w:szCs w:val="16"/>
                  <w:lang w:eastAsia="es-PE"/>
                </w:rPr>
                <w:delText>Consultar solicitudes de reimputacio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2061" w:author="Autor">
              <w:tcPr>
                <w:tcW w:w="992" w:type="dxa"/>
                <w:tcBorders>
                  <w:top w:val="nil"/>
                  <w:left w:val="nil"/>
                  <w:bottom w:val="single" w:sz="4" w:space="0" w:color="auto"/>
                  <w:right w:val="single" w:sz="4" w:space="0" w:color="auto"/>
                </w:tcBorders>
                <w:shd w:val="clear" w:color="auto" w:fill="auto"/>
                <w:noWrap/>
                <w:vAlign w:val="bottom"/>
              </w:tcPr>
            </w:tcPrChange>
          </w:tcPr>
          <w:p w14:paraId="7560119A" w14:textId="229DA0C5" w:rsidR="000408B7" w:rsidRPr="00B07C0F" w:rsidRDefault="000408B7" w:rsidP="00F064F1">
            <w:pPr>
              <w:spacing w:after="0" w:line="240" w:lineRule="auto"/>
              <w:jc w:val="center"/>
              <w:rPr>
                <w:rFonts w:eastAsia="Times New Roman" w:cs="Arial"/>
                <w:color w:val="000000" w:themeColor="text1"/>
                <w:sz w:val="16"/>
                <w:szCs w:val="16"/>
                <w:lang w:eastAsia="es-PE"/>
              </w:rPr>
            </w:pPr>
            <w:del w:id="12062" w:author="Autor">
              <w:r w:rsidRPr="00B07C0F" w:rsidDel="00063EB8">
                <w:rPr>
                  <w:rFonts w:eastAsia="Times New Roman" w:cs="Arial"/>
                  <w:color w:val="000000" w:themeColor="text1"/>
                  <w:sz w:val="16"/>
                  <w:szCs w:val="16"/>
                  <w:lang w:eastAsia="es-PE"/>
                </w:rPr>
                <w:delText>H272</w:delText>
              </w:r>
            </w:del>
          </w:p>
        </w:tc>
        <w:tc>
          <w:tcPr>
            <w:tcW w:w="850" w:type="dxa"/>
            <w:tcBorders>
              <w:top w:val="nil"/>
              <w:left w:val="nil"/>
              <w:bottom w:val="single" w:sz="4" w:space="0" w:color="auto"/>
              <w:right w:val="single" w:sz="4" w:space="0" w:color="auto"/>
            </w:tcBorders>
            <w:shd w:val="clear" w:color="auto" w:fill="auto"/>
            <w:noWrap/>
            <w:vAlign w:val="bottom"/>
            <w:tcPrChange w:id="12063" w:author="Autor">
              <w:tcPr>
                <w:tcW w:w="850" w:type="dxa"/>
                <w:tcBorders>
                  <w:top w:val="nil"/>
                  <w:left w:val="nil"/>
                  <w:bottom w:val="single" w:sz="4" w:space="0" w:color="auto"/>
                  <w:right w:val="single" w:sz="4" w:space="0" w:color="auto"/>
                </w:tcBorders>
                <w:shd w:val="clear" w:color="auto" w:fill="auto"/>
                <w:noWrap/>
                <w:vAlign w:val="bottom"/>
              </w:tcPr>
            </w:tcPrChange>
          </w:tcPr>
          <w:p w14:paraId="01904460" w14:textId="7CBABACF" w:rsidR="000408B7" w:rsidRPr="00B07C0F" w:rsidRDefault="000408B7" w:rsidP="00F064F1">
            <w:pPr>
              <w:spacing w:after="0" w:line="240" w:lineRule="auto"/>
              <w:jc w:val="center"/>
              <w:rPr>
                <w:rFonts w:eastAsia="Times New Roman" w:cs="Arial"/>
                <w:color w:val="000000" w:themeColor="text1"/>
                <w:sz w:val="16"/>
                <w:szCs w:val="16"/>
                <w:lang w:eastAsia="es-PE"/>
              </w:rPr>
            </w:pPr>
            <w:del w:id="12064"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Change w:id="12065" w:author="Autor">
              <w:tcPr>
                <w:tcW w:w="993" w:type="dxa"/>
                <w:tcBorders>
                  <w:top w:val="nil"/>
                  <w:left w:val="nil"/>
                  <w:bottom w:val="single" w:sz="4" w:space="0" w:color="auto"/>
                  <w:right w:val="single" w:sz="4" w:space="0" w:color="auto"/>
                </w:tcBorders>
                <w:shd w:val="clear" w:color="auto" w:fill="auto"/>
                <w:noWrap/>
                <w:vAlign w:val="bottom"/>
              </w:tcPr>
            </w:tcPrChange>
          </w:tcPr>
          <w:p w14:paraId="169BBB11" w14:textId="42637636" w:rsidR="000408B7" w:rsidRPr="00B07C0F" w:rsidRDefault="000408B7" w:rsidP="00F064F1">
            <w:pPr>
              <w:spacing w:after="0" w:line="240" w:lineRule="auto"/>
              <w:jc w:val="center"/>
              <w:rPr>
                <w:rFonts w:eastAsia="Times New Roman" w:cs="Arial"/>
                <w:sz w:val="16"/>
                <w:szCs w:val="16"/>
                <w:lang w:eastAsia="es-PE"/>
              </w:rPr>
            </w:pPr>
            <w:del w:id="12066" w:author="Autor">
              <w:r w:rsidRPr="00B07C0F" w:rsidDel="00063EB8">
                <w:rPr>
                  <w:rFonts w:eastAsia="Times New Roman" w:cs="Arial"/>
                  <w:sz w:val="16"/>
                  <w:szCs w:val="16"/>
                  <w:lang w:eastAsia="es-PE"/>
                </w:rPr>
                <w:delText>169</w:delText>
              </w:r>
            </w:del>
          </w:p>
        </w:tc>
        <w:tc>
          <w:tcPr>
            <w:tcW w:w="992" w:type="dxa"/>
            <w:vMerge/>
            <w:tcBorders>
              <w:top w:val="nil"/>
              <w:left w:val="single" w:sz="4" w:space="0" w:color="auto"/>
              <w:bottom w:val="single" w:sz="4" w:space="0" w:color="auto"/>
              <w:right w:val="single" w:sz="4" w:space="0" w:color="auto"/>
            </w:tcBorders>
            <w:vAlign w:val="center"/>
            <w:tcPrChange w:id="12067" w:author="Autor">
              <w:tcPr>
                <w:tcW w:w="992" w:type="dxa"/>
                <w:vMerge/>
                <w:tcBorders>
                  <w:top w:val="nil"/>
                  <w:left w:val="single" w:sz="4" w:space="0" w:color="auto"/>
                  <w:bottom w:val="single" w:sz="4" w:space="0" w:color="auto"/>
                  <w:right w:val="single" w:sz="4" w:space="0" w:color="auto"/>
                </w:tcBorders>
                <w:vAlign w:val="center"/>
              </w:tcPr>
            </w:tcPrChange>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68" w:author="Autor">
              <w:tcPr>
                <w:tcW w:w="1276" w:type="dxa"/>
                <w:vMerge/>
                <w:tcBorders>
                  <w:top w:val="nil"/>
                  <w:left w:val="single" w:sz="4" w:space="0" w:color="auto"/>
                  <w:bottom w:val="single" w:sz="4" w:space="0" w:color="auto"/>
                  <w:right w:val="single" w:sz="4" w:space="0" w:color="auto"/>
                </w:tcBorders>
                <w:vAlign w:val="center"/>
              </w:tcPr>
            </w:tcPrChange>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6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18546C">
        <w:trPr>
          <w:trHeight w:val="315"/>
          <w:trPrChange w:id="1207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7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58DA73E" w14:textId="3E7E08BE" w:rsidR="000408B7" w:rsidRPr="00B07C0F" w:rsidRDefault="000408B7" w:rsidP="00F064F1">
            <w:pPr>
              <w:spacing w:after="0" w:line="240" w:lineRule="auto"/>
              <w:rPr>
                <w:rFonts w:eastAsia="Times New Roman" w:cs="Arial"/>
                <w:color w:val="000000" w:themeColor="text1"/>
                <w:sz w:val="16"/>
                <w:szCs w:val="16"/>
                <w:lang w:eastAsia="es-PE"/>
              </w:rPr>
            </w:pPr>
            <w:del w:id="12072"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73" w:author="Autor">
              <w:tcPr>
                <w:tcW w:w="850" w:type="dxa"/>
                <w:tcBorders>
                  <w:top w:val="nil"/>
                  <w:left w:val="nil"/>
                  <w:bottom w:val="single" w:sz="4" w:space="0" w:color="auto"/>
                  <w:right w:val="single" w:sz="4" w:space="0" w:color="auto"/>
                </w:tcBorders>
                <w:shd w:val="clear" w:color="auto" w:fill="auto"/>
                <w:noWrap/>
                <w:vAlign w:val="bottom"/>
              </w:tcPr>
            </w:tcPrChange>
          </w:tcPr>
          <w:p w14:paraId="6655D0DD" w14:textId="26F92145" w:rsidR="000408B7" w:rsidRPr="00B07C0F" w:rsidRDefault="000408B7" w:rsidP="00F064F1">
            <w:pPr>
              <w:spacing w:after="0" w:line="240" w:lineRule="auto"/>
              <w:jc w:val="center"/>
              <w:rPr>
                <w:rFonts w:eastAsia="Times New Roman" w:cs="Arial"/>
                <w:color w:val="000000" w:themeColor="text1"/>
                <w:sz w:val="16"/>
                <w:szCs w:val="16"/>
                <w:lang w:eastAsia="es-PE"/>
              </w:rPr>
            </w:pPr>
            <w:del w:id="12074" w:author="Autor">
              <w:r w:rsidRPr="00B07C0F" w:rsidDel="00063EB8">
                <w:rPr>
                  <w:rFonts w:eastAsia="Times New Roman" w:cs="Arial"/>
                  <w:color w:val="000000" w:themeColor="text1"/>
                  <w:sz w:val="16"/>
                  <w:szCs w:val="16"/>
                  <w:lang w:eastAsia="es-PE"/>
                </w:rPr>
                <w:delText>US270</w:delText>
              </w:r>
            </w:del>
          </w:p>
        </w:tc>
        <w:tc>
          <w:tcPr>
            <w:tcW w:w="3261" w:type="dxa"/>
            <w:tcBorders>
              <w:top w:val="nil"/>
              <w:left w:val="nil"/>
              <w:bottom w:val="single" w:sz="4" w:space="0" w:color="auto"/>
              <w:right w:val="single" w:sz="4" w:space="0" w:color="auto"/>
            </w:tcBorders>
            <w:shd w:val="clear" w:color="auto" w:fill="auto"/>
            <w:noWrap/>
            <w:vAlign w:val="bottom"/>
            <w:tcPrChange w:id="12075" w:author="Autor">
              <w:tcPr>
                <w:tcW w:w="3261" w:type="dxa"/>
                <w:tcBorders>
                  <w:top w:val="nil"/>
                  <w:left w:val="nil"/>
                  <w:bottom w:val="single" w:sz="4" w:space="0" w:color="auto"/>
                  <w:right w:val="single" w:sz="4" w:space="0" w:color="auto"/>
                </w:tcBorders>
                <w:shd w:val="clear" w:color="auto" w:fill="auto"/>
                <w:noWrap/>
                <w:vAlign w:val="bottom"/>
              </w:tcPr>
            </w:tcPrChange>
          </w:tcPr>
          <w:p w14:paraId="053A88E1" w14:textId="2C111902" w:rsidR="000408B7" w:rsidRPr="00B07C0F" w:rsidRDefault="000408B7" w:rsidP="00F064F1">
            <w:pPr>
              <w:spacing w:after="0" w:line="240" w:lineRule="auto"/>
              <w:rPr>
                <w:rFonts w:eastAsia="Times New Roman" w:cs="Arial"/>
                <w:color w:val="000000" w:themeColor="text1"/>
                <w:sz w:val="16"/>
                <w:szCs w:val="16"/>
                <w:lang w:eastAsia="es-PE"/>
              </w:rPr>
            </w:pPr>
            <w:del w:id="12076" w:author="Autor">
              <w:r w:rsidRPr="00B07C0F" w:rsidDel="00063EB8">
                <w:rPr>
                  <w:rFonts w:eastAsia="Times New Roman" w:cs="Arial"/>
                  <w:color w:val="000000" w:themeColor="text1"/>
                  <w:sz w:val="16"/>
                  <w:szCs w:val="16"/>
                  <w:lang w:eastAsia="es-PE"/>
                </w:rPr>
                <w:delText>Asignar solicitudes de reimputacion</w:delText>
              </w:r>
            </w:del>
          </w:p>
        </w:tc>
        <w:tc>
          <w:tcPr>
            <w:tcW w:w="992" w:type="dxa"/>
            <w:tcBorders>
              <w:top w:val="nil"/>
              <w:left w:val="nil"/>
              <w:bottom w:val="single" w:sz="4" w:space="0" w:color="auto"/>
              <w:right w:val="single" w:sz="4" w:space="0" w:color="auto"/>
            </w:tcBorders>
            <w:shd w:val="clear" w:color="auto" w:fill="auto"/>
            <w:noWrap/>
            <w:vAlign w:val="bottom"/>
            <w:tcPrChange w:id="12077" w:author="Autor">
              <w:tcPr>
                <w:tcW w:w="992" w:type="dxa"/>
                <w:tcBorders>
                  <w:top w:val="nil"/>
                  <w:left w:val="nil"/>
                  <w:bottom w:val="single" w:sz="4" w:space="0" w:color="auto"/>
                  <w:right w:val="single" w:sz="4" w:space="0" w:color="auto"/>
                </w:tcBorders>
                <w:shd w:val="clear" w:color="auto" w:fill="auto"/>
                <w:noWrap/>
                <w:vAlign w:val="bottom"/>
              </w:tcPr>
            </w:tcPrChange>
          </w:tcPr>
          <w:p w14:paraId="31A1C401" w14:textId="2BBDD13F" w:rsidR="000408B7" w:rsidRPr="00B07C0F" w:rsidRDefault="000408B7" w:rsidP="00F064F1">
            <w:pPr>
              <w:spacing w:after="0" w:line="240" w:lineRule="auto"/>
              <w:jc w:val="center"/>
              <w:rPr>
                <w:rFonts w:eastAsia="Times New Roman" w:cs="Arial"/>
                <w:color w:val="000000" w:themeColor="text1"/>
                <w:sz w:val="16"/>
                <w:szCs w:val="16"/>
                <w:lang w:eastAsia="es-PE"/>
              </w:rPr>
            </w:pPr>
            <w:del w:id="12078" w:author="Autor">
              <w:r w:rsidRPr="00B07C0F" w:rsidDel="00063EB8">
                <w:rPr>
                  <w:rFonts w:eastAsia="Times New Roman" w:cs="Arial"/>
                  <w:color w:val="000000" w:themeColor="text1"/>
                  <w:sz w:val="16"/>
                  <w:szCs w:val="16"/>
                  <w:lang w:eastAsia="es-PE"/>
                </w:rPr>
                <w:delText>H270</w:delText>
              </w:r>
            </w:del>
          </w:p>
        </w:tc>
        <w:tc>
          <w:tcPr>
            <w:tcW w:w="850" w:type="dxa"/>
            <w:tcBorders>
              <w:top w:val="nil"/>
              <w:left w:val="nil"/>
              <w:bottom w:val="single" w:sz="4" w:space="0" w:color="auto"/>
              <w:right w:val="single" w:sz="4" w:space="0" w:color="auto"/>
            </w:tcBorders>
            <w:shd w:val="clear" w:color="auto" w:fill="auto"/>
            <w:noWrap/>
            <w:vAlign w:val="bottom"/>
            <w:tcPrChange w:id="12079" w:author="Autor">
              <w:tcPr>
                <w:tcW w:w="850" w:type="dxa"/>
                <w:tcBorders>
                  <w:top w:val="nil"/>
                  <w:left w:val="nil"/>
                  <w:bottom w:val="single" w:sz="4" w:space="0" w:color="auto"/>
                  <w:right w:val="single" w:sz="4" w:space="0" w:color="auto"/>
                </w:tcBorders>
                <w:shd w:val="clear" w:color="auto" w:fill="auto"/>
                <w:noWrap/>
                <w:vAlign w:val="bottom"/>
              </w:tcPr>
            </w:tcPrChange>
          </w:tcPr>
          <w:p w14:paraId="25E930E8" w14:textId="6DDF549C" w:rsidR="000408B7" w:rsidRPr="00B07C0F" w:rsidRDefault="000408B7" w:rsidP="00F064F1">
            <w:pPr>
              <w:spacing w:after="0" w:line="240" w:lineRule="auto"/>
              <w:jc w:val="center"/>
              <w:rPr>
                <w:rFonts w:eastAsia="Times New Roman" w:cs="Arial"/>
                <w:color w:val="000000" w:themeColor="text1"/>
                <w:sz w:val="16"/>
                <w:szCs w:val="16"/>
                <w:lang w:eastAsia="es-PE"/>
              </w:rPr>
            </w:pPr>
            <w:del w:id="1208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2081" w:author="Autor">
              <w:tcPr>
                <w:tcW w:w="993" w:type="dxa"/>
                <w:tcBorders>
                  <w:top w:val="nil"/>
                  <w:left w:val="nil"/>
                  <w:bottom w:val="single" w:sz="4" w:space="0" w:color="auto"/>
                  <w:right w:val="single" w:sz="4" w:space="0" w:color="auto"/>
                </w:tcBorders>
                <w:shd w:val="clear" w:color="auto" w:fill="auto"/>
                <w:noWrap/>
                <w:vAlign w:val="bottom"/>
              </w:tcPr>
            </w:tcPrChange>
          </w:tcPr>
          <w:p w14:paraId="7E060640" w14:textId="0D616EAB" w:rsidR="000408B7" w:rsidRPr="00B07C0F" w:rsidRDefault="000408B7" w:rsidP="00F064F1">
            <w:pPr>
              <w:spacing w:after="0" w:line="240" w:lineRule="auto"/>
              <w:jc w:val="center"/>
              <w:rPr>
                <w:rFonts w:eastAsia="Times New Roman" w:cs="Arial"/>
                <w:sz w:val="16"/>
                <w:szCs w:val="16"/>
                <w:lang w:eastAsia="es-PE"/>
              </w:rPr>
            </w:pPr>
            <w:del w:id="12082" w:author="Autor">
              <w:r w:rsidRPr="00B07C0F" w:rsidDel="00063EB8">
                <w:rPr>
                  <w:rFonts w:eastAsia="Times New Roman" w:cs="Arial"/>
                  <w:sz w:val="16"/>
                  <w:szCs w:val="16"/>
                  <w:lang w:eastAsia="es-PE"/>
                </w:rPr>
                <w:delText>170</w:delText>
              </w:r>
            </w:del>
          </w:p>
        </w:tc>
        <w:tc>
          <w:tcPr>
            <w:tcW w:w="992" w:type="dxa"/>
            <w:vMerge/>
            <w:tcBorders>
              <w:top w:val="nil"/>
              <w:left w:val="single" w:sz="4" w:space="0" w:color="auto"/>
              <w:bottom w:val="single" w:sz="4" w:space="0" w:color="auto"/>
              <w:right w:val="single" w:sz="4" w:space="0" w:color="auto"/>
            </w:tcBorders>
            <w:vAlign w:val="center"/>
            <w:tcPrChange w:id="12083" w:author="Autor">
              <w:tcPr>
                <w:tcW w:w="992" w:type="dxa"/>
                <w:vMerge/>
                <w:tcBorders>
                  <w:top w:val="nil"/>
                  <w:left w:val="single" w:sz="4" w:space="0" w:color="auto"/>
                  <w:bottom w:val="single" w:sz="4" w:space="0" w:color="auto"/>
                  <w:right w:val="single" w:sz="4" w:space="0" w:color="auto"/>
                </w:tcBorders>
                <w:vAlign w:val="center"/>
              </w:tcPr>
            </w:tcPrChange>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084" w:author="Autor">
              <w:tcPr>
                <w:tcW w:w="1276" w:type="dxa"/>
                <w:vMerge/>
                <w:tcBorders>
                  <w:top w:val="nil"/>
                  <w:left w:val="single" w:sz="4" w:space="0" w:color="auto"/>
                  <w:bottom w:val="single" w:sz="4" w:space="0" w:color="auto"/>
                  <w:right w:val="single" w:sz="4" w:space="0" w:color="auto"/>
                </w:tcBorders>
                <w:vAlign w:val="center"/>
              </w:tcPr>
            </w:tcPrChange>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08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18546C">
        <w:trPr>
          <w:trHeight w:val="315"/>
          <w:trPrChange w:id="12086"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087"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44C2AABB" w14:textId="0CC8972B" w:rsidR="000408B7" w:rsidRPr="00B07C0F" w:rsidRDefault="000408B7" w:rsidP="00F064F1">
            <w:pPr>
              <w:spacing w:after="0" w:line="240" w:lineRule="auto"/>
              <w:rPr>
                <w:rFonts w:eastAsia="Times New Roman" w:cs="Arial"/>
                <w:color w:val="000000" w:themeColor="text1"/>
                <w:sz w:val="16"/>
                <w:szCs w:val="16"/>
                <w:lang w:eastAsia="es-PE"/>
              </w:rPr>
            </w:pPr>
            <w:del w:id="12088"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089" w:author="Autor">
              <w:tcPr>
                <w:tcW w:w="850" w:type="dxa"/>
                <w:tcBorders>
                  <w:top w:val="nil"/>
                  <w:left w:val="nil"/>
                  <w:bottom w:val="single" w:sz="4" w:space="0" w:color="auto"/>
                  <w:right w:val="single" w:sz="4" w:space="0" w:color="auto"/>
                </w:tcBorders>
                <w:shd w:val="clear" w:color="auto" w:fill="auto"/>
                <w:noWrap/>
                <w:vAlign w:val="bottom"/>
              </w:tcPr>
            </w:tcPrChange>
          </w:tcPr>
          <w:p w14:paraId="7B1CA06C" w14:textId="37713344" w:rsidR="000408B7" w:rsidRPr="00B07C0F" w:rsidRDefault="000408B7" w:rsidP="00F064F1">
            <w:pPr>
              <w:spacing w:after="0" w:line="240" w:lineRule="auto"/>
              <w:jc w:val="center"/>
              <w:rPr>
                <w:rFonts w:eastAsia="Times New Roman" w:cs="Arial"/>
                <w:color w:val="000000" w:themeColor="text1"/>
                <w:sz w:val="16"/>
                <w:szCs w:val="16"/>
                <w:lang w:eastAsia="es-PE"/>
              </w:rPr>
            </w:pPr>
            <w:del w:id="12090" w:author="Autor">
              <w:r w:rsidRPr="00B07C0F" w:rsidDel="00063EB8">
                <w:rPr>
                  <w:rFonts w:eastAsia="Times New Roman" w:cs="Arial"/>
                  <w:color w:val="000000" w:themeColor="text1"/>
                  <w:sz w:val="16"/>
                  <w:szCs w:val="16"/>
                  <w:lang w:eastAsia="es-PE"/>
                </w:rPr>
                <w:delText>US271</w:delText>
              </w:r>
            </w:del>
          </w:p>
        </w:tc>
        <w:tc>
          <w:tcPr>
            <w:tcW w:w="3261" w:type="dxa"/>
            <w:tcBorders>
              <w:top w:val="nil"/>
              <w:left w:val="nil"/>
              <w:bottom w:val="single" w:sz="4" w:space="0" w:color="auto"/>
              <w:right w:val="single" w:sz="4" w:space="0" w:color="auto"/>
            </w:tcBorders>
            <w:shd w:val="clear" w:color="auto" w:fill="auto"/>
            <w:noWrap/>
            <w:vAlign w:val="bottom"/>
            <w:tcPrChange w:id="12091" w:author="Autor">
              <w:tcPr>
                <w:tcW w:w="3261" w:type="dxa"/>
                <w:tcBorders>
                  <w:top w:val="nil"/>
                  <w:left w:val="nil"/>
                  <w:bottom w:val="single" w:sz="4" w:space="0" w:color="auto"/>
                  <w:right w:val="single" w:sz="4" w:space="0" w:color="auto"/>
                </w:tcBorders>
                <w:shd w:val="clear" w:color="auto" w:fill="auto"/>
                <w:noWrap/>
                <w:vAlign w:val="bottom"/>
              </w:tcPr>
            </w:tcPrChange>
          </w:tcPr>
          <w:p w14:paraId="14433CEF" w14:textId="032EDA16" w:rsidR="000408B7" w:rsidRPr="00B07C0F" w:rsidRDefault="000408B7" w:rsidP="00F064F1">
            <w:pPr>
              <w:spacing w:after="0" w:line="240" w:lineRule="auto"/>
              <w:rPr>
                <w:rFonts w:eastAsia="Times New Roman" w:cs="Arial"/>
                <w:color w:val="000000" w:themeColor="text1"/>
                <w:sz w:val="16"/>
                <w:szCs w:val="16"/>
                <w:lang w:eastAsia="es-PE"/>
              </w:rPr>
            </w:pPr>
            <w:del w:id="12092" w:author="Autor">
              <w:r w:rsidRPr="00B07C0F" w:rsidDel="00063EB8">
                <w:rPr>
                  <w:rFonts w:eastAsia="Times New Roman" w:cs="Arial"/>
                  <w:color w:val="000000" w:themeColor="text1"/>
                  <w:sz w:val="16"/>
                  <w:szCs w:val="16"/>
                  <w:lang w:eastAsia="es-PE"/>
                </w:rPr>
                <w:delText>Resolve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2093" w:author="Autor">
              <w:tcPr>
                <w:tcW w:w="992" w:type="dxa"/>
                <w:tcBorders>
                  <w:top w:val="nil"/>
                  <w:left w:val="nil"/>
                  <w:bottom w:val="single" w:sz="4" w:space="0" w:color="auto"/>
                  <w:right w:val="single" w:sz="4" w:space="0" w:color="auto"/>
                </w:tcBorders>
                <w:shd w:val="clear" w:color="auto" w:fill="auto"/>
                <w:noWrap/>
                <w:vAlign w:val="bottom"/>
              </w:tcPr>
            </w:tcPrChange>
          </w:tcPr>
          <w:p w14:paraId="72854D4D" w14:textId="74DDFC8E" w:rsidR="000408B7" w:rsidRPr="00B07C0F" w:rsidRDefault="000408B7" w:rsidP="00F064F1">
            <w:pPr>
              <w:spacing w:after="0" w:line="240" w:lineRule="auto"/>
              <w:jc w:val="center"/>
              <w:rPr>
                <w:rFonts w:eastAsia="Times New Roman" w:cs="Arial"/>
                <w:color w:val="000000" w:themeColor="text1"/>
                <w:sz w:val="16"/>
                <w:szCs w:val="16"/>
                <w:lang w:eastAsia="es-PE"/>
              </w:rPr>
            </w:pPr>
            <w:del w:id="12094" w:author="Autor">
              <w:r w:rsidRPr="00B07C0F" w:rsidDel="00063EB8">
                <w:rPr>
                  <w:rFonts w:eastAsia="Times New Roman" w:cs="Arial"/>
                  <w:color w:val="000000" w:themeColor="text1"/>
                  <w:sz w:val="16"/>
                  <w:szCs w:val="16"/>
                  <w:lang w:eastAsia="es-PE"/>
                </w:rPr>
                <w:delText>H271</w:delText>
              </w:r>
            </w:del>
          </w:p>
        </w:tc>
        <w:tc>
          <w:tcPr>
            <w:tcW w:w="850" w:type="dxa"/>
            <w:tcBorders>
              <w:top w:val="nil"/>
              <w:left w:val="nil"/>
              <w:bottom w:val="single" w:sz="4" w:space="0" w:color="auto"/>
              <w:right w:val="single" w:sz="4" w:space="0" w:color="auto"/>
            </w:tcBorders>
            <w:shd w:val="clear" w:color="auto" w:fill="auto"/>
            <w:noWrap/>
            <w:vAlign w:val="bottom"/>
            <w:tcPrChange w:id="12095" w:author="Autor">
              <w:tcPr>
                <w:tcW w:w="850" w:type="dxa"/>
                <w:tcBorders>
                  <w:top w:val="nil"/>
                  <w:left w:val="nil"/>
                  <w:bottom w:val="single" w:sz="4" w:space="0" w:color="auto"/>
                  <w:right w:val="single" w:sz="4" w:space="0" w:color="auto"/>
                </w:tcBorders>
                <w:shd w:val="clear" w:color="auto" w:fill="auto"/>
                <w:noWrap/>
                <w:vAlign w:val="bottom"/>
              </w:tcPr>
            </w:tcPrChange>
          </w:tcPr>
          <w:p w14:paraId="7EF370D0" w14:textId="2E75B643" w:rsidR="000408B7" w:rsidRPr="00B07C0F" w:rsidRDefault="000408B7" w:rsidP="00F064F1">
            <w:pPr>
              <w:spacing w:after="0" w:line="240" w:lineRule="auto"/>
              <w:jc w:val="center"/>
              <w:rPr>
                <w:rFonts w:eastAsia="Times New Roman" w:cs="Arial"/>
                <w:color w:val="000000" w:themeColor="text1"/>
                <w:sz w:val="16"/>
                <w:szCs w:val="16"/>
                <w:lang w:eastAsia="es-PE"/>
              </w:rPr>
            </w:pPr>
            <w:del w:id="1209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2097" w:author="Autor">
              <w:tcPr>
                <w:tcW w:w="993" w:type="dxa"/>
                <w:tcBorders>
                  <w:top w:val="nil"/>
                  <w:left w:val="nil"/>
                  <w:bottom w:val="single" w:sz="4" w:space="0" w:color="auto"/>
                  <w:right w:val="single" w:sz="4" w:space="0" w:color="auto"/>
                </w:tcBorders>
                <w:shd w:val="clear" w:color="auto" w:fill="auto"/>
                <w:noWrap/>
                <w:vAlign w:val="bottom"/>
              </w:tcPr>
            </w:tcPrChange>
          </w:tcPr>
          <w:p w14:paraId="5C3BE6DA" w14:textId="04222F1A" w:rsidR="000408B7" w:rsidRPr="00B07C0F" w:rsidRDefault="000408B7" w:rsidP="00F064F1">
            <w:pPr>
              <w:spacing w:after="0" w:line="240" w:lineRule="auto"/>
              <w:jc w:val="center"/>
              <w:rPr>
                <w:rFonts w:eastAsia="Times New Roman" w:cs="Arial"/>
                <w:sz w:val="16"/>
                <w:szCs w:val="16"/>
                <w:lang w:eastAsia="es-PE"/>
              </w:rPr>
            </w:pPr>
            <w:del w:id="12098" w:author="Autor">
              <w:r w:rsidRPr="00B07C0F" w:rsidDel="00063EB8">
                <w:rPr>
                  <w:rFonts w:eastAsia="Times New Roman" w:cs="Arial"/>
                  <w:sz w:val="16"/>
                  <w:szCs w:val="16"/>
                  <w:lang w:eastAsia="es-PE"/>
                </w:rPr>
                <w:delText>171</w:delText>
              </w:r>
            </w:del>
          </w:p>
        </w:tc>
        <w:tc>
          <w:tcPr>
            <w:tcW w:w="992" w:type="dxa"/>
            <w:vMerge/>
            <w:tcBorders>
              <w:top w:val="nil"/>
              <w:left w:val="single" w:sz="4" w:space="0" w:color="auto"/>
              <w:bottom w:val="single" w:sz="4" w:space="0" w:color="auto"/>
              <w:right w:val="single" w:sz="4" w:space="0" w:color="auto"/>
            </w:tcBorders>
            <w:vAlign w:val="center"/>
            <w:tcPrChange w:id="12099" w:author="Autor">
              <w:tcPr>
                <w:tcW w:w="992" w:type="dxa"/>
                <w:vMerge/>
                <w:tcBorders>
                  <w:top w:val="nil"/>
                  <w:left w:val="single" w:sz="4" w:space="0" w:color="auto"/>
                  <w:bottom w:val="single" w:sz="4" w:space="0" w:color="auto"/>
                  <w:right w:val="single" w:sz="4" w:space="0" w:color="auto"/>
                </w:tcBorders>
                <w:vAlign w:val="center"/>
              </w:tcPr>
            </w:tcPrChange>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00" w:author="Autor">
              <w:tcPr>
                <w:tcW w:w="1276" w:type="dxa"/>
                <w:vMerge/>
                <w:tcBorders>
                  <w:top w:val="nil"/>
                  <w:left w:val="single" w:sz="4" w:space="0" w:color="auto"/>
                  <w:bottom w:val="single" w:sz="4" w:space="0" w:color="auto"/>
                  <w:right w:val="single" w:sz="4" w:space="0" w:color="auto"/>
                </w:tcBorders>
                <w:vAlign w:val="center"/>
              </w:tcPr>
            </w:tcPrChange>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0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18546C">
        <w:trPr>
          <w:trHeight w:val="315"/>
          <w:trPrChange w:id="12102"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103"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CDF6AEF" w14:textId="598E8559" w:rsidR="000408B7" w:rsidRPr="00B07C0F" w:rsidRDefault="000408B7" w:rsidP="00F064F1">
            <w:pPr>
              <w:spacing w:after="0" w:line="240" w:lineRule="auto"/>
              <w:rPr>
                <w:rFonts w:eastAsia="Times New Roman" w:cs="Arial"/>
                <w:color w:val="000000" w:themeColor="text1"/>
                <w:sz w:val="16"/>
                <w:szCs w:val="16"/>
                <w:lang w:eastAsia="es-PE"/>
              </w:rPr>
            </w:pPr>
            <w:del w:id="12104"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105" w:author="Autor">
              <w:tcPr>
                <w:tcW w:w="850" w:type="dxa"/>
                <w:tcBorders>
                  <w:top w:val="nil"/>
                  <w:left w:val="nil"/>
                  <w:bottom w:val="single" w:sz="4" w:space="0" w:color="auto"/>
                  <w:right w:val="single" w:sz="4" w:space="0" w:color="auto"/>
                </w:tcBorders>
                <w:shd w:val="clear" w:color="auto" w:fill="auto"/>
                <w:noWrap/>
                <w:vAlign w:val="bottom"/>
              </w:tcPr>
            </w:tcPrChange>
          </w:tcPr>
          <w:p w14:paraId="62163534" w14:textId="249A968E" w:rsidR="000408B7" w:rsidRPr="00B07C0F" w:rsidRDefault="000408B7" w:rsidP="00F064F1">
            <w:pPr>
              <w:spacing w:after="0" w:line="240" w:lineRule="auto"/>
              <w:jc w:val="center"/>
              <w:rPr>
                <w:rFonts w:eastAsia="Times New Roman" w:cs="Arial"/>
                <w:color w:val="000000" w:themeColor="text1"/>
                <w:sz w:val="16"/>
                <w:szCs w:val="16"/>
                <w:lang w:eastAsia="es-PE"/>
              </w:rPr>
            </w:pPr>
            <w:del w:id="12106" w:author="Autor">
              <w:r w:rsidRPr="00B07C0F" w:rsidDel="00063EB8">
                <w:rPr>
                  <w:rFonts w:eastAsia="Times New Roman" w:cs="Arial"/>
                  <w:color w:val="000000" w:themeColor="text1"/>
                  <w:sz w:val="16"/>
                  <w:szCs w:val="16"/>
                  <w:lang w:eastAsia="es-PE"/>
                </w:rPr>
                <w:delText>US312</w:delText>
              </w:r>
            </w:del>
          </w:p>
        </w:tc>
        <w:tc>
          <w:tcPr>
            <w:tcW w:w="3261" w:type="dxa"/>
            <w:tcBorders>
              <w:top w:val="nil"/>
              <w:left w:val="nil"/>
              <w:bottom w:val="single" w:sz="4" w:space="0" w:color="auto"/>
              <w:right w:val="single" w:sz="4" w:space="0" w:color="auto"/>
            </w:tcBorders>
            <w:shd w:val="clear" w:color="auto" w:fill="auto"/>
            <w:noWrap/>
            <w:vAlign w:val="bottom"/>
            <w:tcPrChange w:id="12107" w:author="Autor">
              <w:tcPr>
                <w:tcW w:w="3261" w:type="dxa"/>
                <w:tcBorders>
                  <w:top w:val="nil"/>
                  <w:left w:val="nil"/>
                  <w:bottom w:val="single" w:sz="4" w:space="0" w:color="auto"/>
                  <w:right w:val="single" w:sz="4" w:space="0" w:color="auto"/>
                </w:tcBorders>
                <w:shd w:val="clear" w:color="auto" w:fill="auto"/>
                <w:noWrap/>
                <w:vAlign w:val="bottom"/>
              </w:tcPr>
            </w:tcPrChange>
          </w:tcPr>
          <w:p w14:paraId="0903F8B1" w14:textId="5E3EA707" w:rsidR="000408B7" w:rsidRPr="00B07C0F" w:rsidRDefault="000408B7" w:rsidP="00F064F1">
            <w:pPr>
              <w:spacing w:after="0" w:line="240" w:lineRule="auto"/>
              <w:rPr>
                <w:rFonts w:eastAsia="Times New Roman" w:cs="Arial"/>
                <w:color w:val="000000" w:themeColor="text1"/>
                <w:sz w:val="16"/>
                <w:szCs w:val="16"/>
                <w:lang w:eastAsia="es-PE"/>
              </w:rPr>
            </w:pPr>
            <w:del w:id="12108" w:author="Autor">
              <w:r w:rsidRPr="00B07C0F" w:rsidDel="00063EB8">
                <w:rPr>
                  <w:rFonts w:eastAsia="Times New Roman" w:cs="Arial"/>
                  <w:color w:val="000000" w:themeColor="text1"/>
                  <w:sz w:val="16"/>
                  <w:szCs w:val="16"/>
                  <w:lang w:eastAsia="es-PE"/>
                </w:rPr>
                <w:delText>Aplicar casos de reimputación de cuentas de ingreso (Detracciones)</w:delText>
              </w:r>
            </w:del>
          </w:p>
        </w:tc>
        <w:tc>
          <w:tcPr>
            <w:tcW w:w="992" w:type="dxa"/>
            <w:tcBorders>
              <w:top w:val="nil"/>
              <w:left w:val="nil"/>
              <w:bottom w:val="single" w:sz="4" w:space="0" w:color="auto"/>
              <w:right w:val="single" w:sz="4" w:space="0" w:color="auto"/>
            </w:tcBorders>
            <w:shd w:val="clear" w:color="auto" w:fill="auto"/>
            <w:noWrap/>
            <w:vAlign w:val="bottom"/>
            <w:tcPrChange w:id="12109" w:author="Autor">
              <w:tcPr>
                <w:tcW w:w="992" w:type="dxa"/>
                <w:tcBorders>
                  <w:top w:val="nil"/>
                  <w:left w:val="nil"/>
                  <w:bottom w:val="single" w:sz="4" w:space="0" w:color="auto"/>
                  <w:right w:val="single" w:sz="4" w:space="0" w:color="auto"/>
                </w:tcBorders>
                <w:shd w:val="clear" w:color="auto" w:fill="auto"/>
                <w:noWrap/>
                <w:vAlign w:val="bottom"/>
              </w:tcPr>
            </w:tcPrChange>
          </w:tcPr>
          <w:p w14:paraId="786847E2" w14:textId="772A26F4" w:rsidR="000408B7" w:rsidRPr="00B07C0F" w:rsidRDefault="000408B7" w:rsidP="00F064F1">
            <w:pPr>
              <w:spacing w:after="0" w:line="240" w:lineRule="auto"/>
              <w:jc w:val="center"/>
              <w:rPr>
                <w:rFonts w:eastAsia="Times New Roman" w:cs="Arial"/>
                <w:color w:val="000000" w:themeColor="text1"/>
                <w:sz w:val="16"/>
                <w:szCs w:val="16"/>
                <w:lang w:eastAsia="es-PE"/>
              </w:rPr>
            </w:pPr>
            <w:del w:id="12110" w:author="Autor">
              <w:r w:rsidRPr="00B07C0F" w:rsidDel="00063EB8">
                <w:rPr>
                  <w:rFonts w:eastAsia="Times New Roman" w:cs="Arial"/>
                  <w:color w:val="000000" w:themeColor="text1"/>
                  <w:sz w:val="16"/>
                  <w:szCs w:val="16"/>
                  <w:lang w:eastAsia="es-PE"/>
                </w:rPr>
                <w:delText>H269</w:delText>
              </w:r>
            </w:del>
          </w:p>
        </w:tc>
        <w:tc>
          <w:tcPr>
            <w:tcW w:w="850" w:type="dxa"/>
            <w:tcBorders>
              <w:top w:val="nil"/>
              <w:left w:val="nil"/>
              <w:bottom w:val="single" w:sz="4" w:space="0" w:color="auto"/>
              <w:right w:val="single" w:sz="4" w:space="0" w:color="auto"/>
            </w:tcBorders>
            <w:shd w:val="clear" w:color="auto" w:fill="auto"/>
            <w:noWrap/>
            <w:vAlign w:val="bottom"/>
            <w:tcPrChange w:id="12111" w:author="Autor">
              <w:tcPr>
                <w:tcW w:w="850" w:type="dxa"/>
                <w:tcBorders>
                  <w:top w:val="nil"/>
                  <w:left w:val="nil"/>
                  <w:bottom w:val="single" w:sz="4" w:space="0" w:color="auto"/>
                  <w:right w:val="single" w:sz="4" w:space="0" w:color="auto"/>
                </w:tcBorders>
                <w:shd w:val="clear" w:color="auto" w:fill="auto"/>
                <w:noWrap/>
                <w:vAlign w:val="bottom"/>
              </w:tcPr>
            </w:tcPrChange>
          </w:tcPr>
          <w:p w14:paraId="539AA209" w14:textId="128AF01C" w:rsidR="000408B7" w:rsidRPr="00B07C0F" w:rsidRDefault="000408B7" w:rsidP="00F064F1">
            <w:pPr>
              <w:spacing w:after="0" w:line="240" w:lineRule="auto"/>
              <w:jc w:val="center"/>
              <w:rPr>
                <w:rFonts w:eastAsia="Times New Roman" w:cs="Arial"/>
                <w:color w:val="000000" w:themeColor="text1"/>
                <w:sz w:val="16"/>
                <w:szCs w:val="16"/>
                <w:lang w:eastAsia="es-PE"/>
              </w:rPr>
            </w:pPr>
            <w:del w:id="1211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Change w:id="12113" w:author="Autor">
              <w:tcPr>
                <w:tcW w:w="993" w:type="dxa"/>
                <w:tcBorders>
                  <w:top w:val="nil"/>
                  <w:left w:val="nil"/>
                  <w:bottom w:val="single" w:sz="4" w:space="0" w:color="auto"/>
                  <w:right w:val="single" w:sz="4" w:space="0" w:color="auto"/>
                </w:tcBorders>
                <w:shd w:val="clear" w:color="auto" w:fill="auto"/>
                <w:noWrap/>
                <w:vAlign w:val="bottom"/>
              </w:tcPr>
            </w:tcPrChange>
          </w:tcPr>
          <w:p w14:paraId="6E4713B3" w14:textId="065C007A" w:rsidR="000408B7" w:rsidRPr="00B07C0F" w:rsidRDefault="000408B7" w:rsidP="00F064F1">
            <w:pPr>
              <w:spacing w:after="0" w:line="240" w:lineRule="auto"/>
              <w:jc w:val="center"/>
              <w:rPr>
                <w:rFonts w:eastAsia="Times New Roman" w:cs="Arial"/>
                <w:sz w:val="16"/>
                <w:szCs w:val="16"/>
                <w:lang w:eastAsia="es-PE"/>
              </w:rPr>
            </w:pPr>
            <w:del w:id="12114" w:author="Autor">
              <w:r w:rsidRPr="00B07C0F" w:rsidDel="00063EB8">
                <w:rPr>
                  <w:rFonts w:eastAsia="Times New Roman" w:cs="Arial"/>
                  <w:sz w:val="16"/>
                  <w:szCs w:val="16"/>
                  <w:lang w:eastAsia="es-PE"/>
                </w:rPr>
                <w:delText>172</w:delText>
              </w:r>
            </w:del>
          </w:p>
        </w:tc>
        <w:tc>
          <w:tcPr>
            <w:tcW w:w="992" w:type="dxa"/>
            <w:vMerge/>
            <w:tcBorders>
              <w:top w:val="nil"/>
              <w:left w:val="single" w:sz="4" w:space="0" w:color="auto"/>
              <w:bottom w:val="single" w:sz="4" w:space="0" w:color="auto"/>
              <w:right w:val="single" w:sz="4" w:space="0" w:color="auto"/>
            </w:tcBorders>
            <w:vAlign w:val="center"/>
            <w:tcPrChange w:id="12115" w:author="Autor">
              <w:tcPr>
                <w:tcW w:w="992" w:type="dxa"/>
                <w:vMerge/>
                <w:tcBorders>
                  <w:top w:val="nil"/>
                  <w:left w:val="single" w:sz="4" w:space="0" w:color="auto"/>
                  <w:bottom w:val="single" w:sz="4" w:space="0" w:color="auto"/>
                  <w:right w:val="single" w:sz="4" w:space="0" w:color="auto"/>
                </w:tcBorders>
                <w:vAlign w:val="center"/>
              </w:tcPr>
            </w:tcPrChange>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16" w:author="Autor">
              <w:tcPr>
                <w:tcW w:w="1276" w:type="dxa"/>
                <w:vMerge/>
                <w:tcBorders>
                  <w:top w:val="nil"/>
                  <w:left w:val="single" w:sz="4" w:space="0" w:color="auto"/>
                  <w:bottom w:val="single" w:sz="4" w:space="0" w:color="auto"/>
                  <w:right w:val="single" w:sz="4" w:space="0" w:color="auto"/>
                </w:tcBorders>
                <w:vAlign w:val="center"/>
              </w:tcPr>
            </w:tcPrChange>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17"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18546C">
        <w:trPr>
          <w:trHeight w:val="315"/>
          <w:trPrChange w:id="12118"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119"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18B481A" w14:textId="2BB4F44A" w:rsidR="000408B7" w:rsidRPr="00B07C0F" w:rsidRDefault="000408B7" w:rsidP="00F064F1">
            <w:pPr>
              <w:spacing w:after="0" w:line="240" w:lineRule="auto"/>
              <w:rPr>
                <w:rFonts w:eastAsia="Times New Roman" w:cs="Arial"/>
                <w:color w:val="000000" w:themeColor="text1"/>
                <w:sz w:val="16"/>
                <w:szCs w:val="16"/>
                <w:lang w:eastAsia="es-PE"/>
              </w:rPr>
            </w:pPr>
            <w:del w:id="12120"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121" w:author="Autor">
              <w:tcPr>
                <w:tcW w:w="850" w:type="dxa"/>
                <w:tcBorders>
                  <w:top w:val="nil"/>
                  <w:left w:val="nil"/>
                  <w:bottom w:val="single" w:sz="4" w:space="0" w:color="auto"/>
                  <w:right w:val="single" w:sz="4" w:space="0" w:color="auto"/>
                </w:tcBorders>
                <w:shd w:val="clear" w:color="auto" w:fill="auto"/>
                <w:noWrap/>
                <w:vAlign w:val="bottom"/>
              </w:tcPr>
            </w:tcPrChange>
          </w:tcPr>
          <w:p w14:paraId="2759CC50" w14:textId="218CA57A" w:rsidR="000408B7" w:rsidRPr="00B07C0F" w:rsidRDefault="000408B7" w:rsidP="00F064F1">
            <w:pPr>
              <w:spacing w:after="0" w:line="240" w:lineRule="auto"/>
              <w:jc w:val="center"/>
              <w:rPr>
                <w:rFonts w:eastAsia="Times New Roman" w:cs="Arial"/>
                <w:color w:val="000000" w:themeColor="text1"/>
                <w:sz w:val="16"/>
                <w:szCs w:val="16"/>
                <w:lang w:eastAsia="es-PE"/>
              </w:rPr>
            </w:pPr>
            <w:del w:id="12122" w:author="Autor">
              <w:r w:rsidRPr="00B07C0F" w:rsidDel="00063EB8">
                <w:rPr>
                  <w:rFonts w:eastAsia="Times New Roman" w:cs="Arial"/>
                  <w:color w:val="000000" w:themeColor="text1"/>
                  <w:sz w:val="16"/>
                  <w:szCs w:val="16"/>
                  <w:lang w:eastAsia="es-PE"/>
                </w:rPr>
                <w:delText>US137</w:delText>
              </w:r>
            </w:del>
          </w:p>
        </w:tc>
        <w:tc>
          <w:tcPr>
            <w:tcW w:w="3261" w:type="dxa"/>
            <w:tcBorders>
              <w:top w:val="nil"/>
              <w:left w:val="nil"/>
              <w:bottom w:val="single" w:sz="4" w:space="0" w:color="auto"/>
              <w:right w:val="single" w:sz="4" w:space="0" w:color="auto"/>
            </w:tcBorders>
            <w:shd w:val="clear" w:color="auto" w:fill="auto"/>
            <w:noWrap/>
            <w:vAlign w:val="bottom"/>
            <w:tcPrChange w:id="12123" w:author="Autor">
              <w:tcPr>
                <w:tcW w:w="3261" w:type="dxa"/>
                <w:tcBorders>
                  <w:top w:val="nil"/>
                  <w:left w:val="nil"/>
                  <w:bottom w:val="single" w:sz="4" w:space="0" w:color="auto"/>
                  <w:right w:val="single" w:sz="4" w:space="0" w:color="auto"/>
                </w:tcBorders>
                <w:shd w:val="clear" w:color="auto" w:fill="auto"/>
                <w:noWrap/>
                <w:vAlign w:val="bottom"/>
              </w:tcPr>
            </w:tcPrChange>
          </w:tcPr>
          <w:p w14:paraId="3AFFDBC0" w14:textId="79648D46" w:rsidR="000408B7" w:rsidRPr="00B07C0F" w:rsidRDefault="000408B7" w:rsidP="00F064F1">
            <w:pPr>
              <w:spacing w:after="0" w:line="240" w:lineRule="auto"/>
              <w:rPr>
                <w:rFonts w:eastAsia="Times New Roman" w:cs="Arial"/>
                <w:color w:val="000000" w:themeColor="text1"/>
                <w:sz w:val="16"/>
                <w:szCs w:val="16"/>
                <w:lang w:eastAsia="es-PE"/>
              </w:rPr>
            </w:pPr>
            <w:del w:id="12124" w:author="Autor">
              <w:r w:rsidRPr="00B07C0F" w:rsidDel="00063EB8">
                <w:rPr>
                  <w:rFonts w:eastAsia="Times New Roman" w:cs="Arial"/>
                  <w:color w:val="000000" w:themeColor="text1"/>
                  <w:sz w:val="16"/>
                  <w:szCs w:val="16"/>
                  <w:lang w:eastAsia="es-PE"/>
                </w:rPr>
                <w:delText>Realizar reversión de reimputación de cuentas de ingreso</w:delText>
              </w:r>
            </w:del>
          </w:p>
        </w:tc>
        <w:tc>
          <w:tcPr>
            <w:tcW w:w="992" w:type="dxa"/>
            <w:tcBorders>
              <w:top w:val="nil"/>
              <w:left w:val="nil"/>
              <w:bottom w:val="single" w:sz="4" w:space="0" w:color="auto"/>
              <w:right w:val="single" w:sz="4" w:space="0" w:color="auto"/>
            </w:tcBorders>
            <w:shd w:val="clear" w:color="auto" w:fill="auto"/>
            <w:noWrap/>
            <w:vAlign w:val="bottom"/>
            <w:tcPrChange w:id="12125" w:author="Autor">
              <w:tcPr>
                <w:tcW w:w="992" w:type="dxa"/>
                <w:tcBorders>
                  <w:top w:val="nil"/>
                  <w:left w:val="nil"/>
                  <w:bottom w:val="single" w:sz="4" w:space="0" w:color="auto"/>
                  <w:right w:val="single" w:sz="4" w:space="0" w:color="auto"/>
                </w:tcBorders>
                <w:shd w:val="clear" w:color="auto" w:fill="auto"/>
                <w:noWrap/>
                <w:vAlign w:val="bottom"/>
              </w:tcPr>
            </w:tcPrChange>
          </w:tcPr>
          <w:p w14:paraId="049E218E" w14:textId="099D7A2C" w:rsidR="000408B7" w:rsidRPr="00B07C0F" w:rsidRDefault="000408B7" w:rsidP="00F064F1">
            <w:pPr>
              <w:spacing w:after="0" w:line="240" w:lineRule="auto"/>
              <w:jc w:val="center"/>
              <w:rPr>
                <w:rFonts w:eastAsia="Times New Roman" w:cs="Arial"/>
                <w:color w:val="000000" w:themeColor="text1"/>
                <w:sz w:val="16"/>
                <w:szCs w:val="16"/>
                <w:lang w:eastAsia="es-PE"/>
              </w:rPr>
            </w:pPr>
            <w:del w:id="12126" w:author="Autor">
              <w:r w:rsidRPr="00B07C0F" w:rsidDel="00063EB8">
                <w:rPr>
                  <w:rFonts w:eastAsia="Times New Roman" w:cs="Arial"/>
                  <w:color w:val="000000" w:themeColor="text1"/>
                  <w:sz w:val="16"/>
                  <w:szCs w:val="16"/>
                  <w:lang w:eastAsia="es-PE"/>
                </w:rPr>
                <w:delText>H137</w:delText>
              </w:r>
            </w:del>
          </w:p>
        </w:tc>
        <w:tc>
          <w:tcPr>
            <w:tcW w:w="850" w:type="dxa"/>
            <w:tcBorders>
              <w:top w:val="nil"/>
              <w:left w:val="nil"/>
              <w:bottom w:val="single" w:sz="4" w:space="0" w:color="auto"/>
              <w:right w:val="single" w:sz="4" w:space="0" w:color="auto"/>
            </w:tcBorders>
            <w:shd w:val="clear" w:color="auto" w:fill="auto"/>
            <w:noWrap/>
            <w:vAlign w:val="bottom"/>
            <w:tcPrChange w:id="12127" w:author="Autor">
              <w:tcPr>
                <w:tcW w:w="850" w:type="dxa"/>
                <w:tcBorders>
                  <w:top w:val="nil"/>
                  <w:left w:val="nil"/>
                  <w:bottom w:val="single" w:sz="4" w:space="0" w:color="auto"/>
                  <w:right w:val="single" w:sz="4" w:space="0" w:color="auto"/>
                </w:tcBorders>
                <w:shd w:val="clear" w:color="auto" w:fill="auto"/>
                <w:noWrap/>
                <w:vAlign w:val="bottom"/>
              </w:tcPr>
            </w:tcPrChange>
          </w:tcPr>
          <w:p w14:paraId="4179FF08" w14:textId="1E1E4082" w:rsidR="000408B7" w:rsidRPr="00B07C0F" w:rsidRDefault="000408B7" w:rsidP="00F064F1">
            <w:pPr>
              <w:spacing w:after="0" w:line="240" w:lineRule="auto"/>
              <w:jc w:val="center"/>
              <w:rPr>
                <w:rFonts w:eastAsia="Times New Roman" w:cs="Arial"/>
                <w:color w:val="000000" w:themeColor="text1"/>
                <w:sz w:val="16"/>
                <w:szCs w:val="16"/>
                <w:lang w:eastAsia="es-PE"/>
              </w:rPr>
            </w:pPr>
            <w:del w:id="1212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2129" w:author="Autor">
              <w:tcPr>
                <w:tcW w:w="993" w:type="dxa"/>
                <w:tcBorders>
                  <w:top w:val="nil"/>
                  <w:left w:val="nil"/>
                  <w:bottom w:val="single" w:sz="4" w:space="0" w:color="auto"/>
                  <w:right w:val="single" w:sz="4" w:space="0" w:color="auto"/>
                </w:tcBorders>
                <w:shd w:val="clear" w:color="auto" w:fill="auto"/>
                <w:noWrap/>
                <w:vAlign w:val="bottom"/>
              </w:tcPr>
            </w:tcPrChange>
          </w:tcPr>
          <w:p w14:paraId="0039A376" w14:textId="4B9E9746" w:rsidR="000408B7" w:rsidRPr="00B07C0F" w:rsidRDefault="000408B7" w:rsidP="00F064F1">
            <w:pPr>
              <w:spacing w:after="0" w:line="240" w:lineRule="auto"/>
              <w:jc w:val="center"/>
              <w:rPr>
                <w:rFonts w:eastAsia="Times New Roman" w:cs="Arial"/>
                <w:sz w:val="16"/>
                <w:szCs w:val="16"/>
                <w:lang w:eastAsia="es-PE"/>
              </w:rPr>
            </w:pPr>
            <w:del w:id="12130" w:author="Autor">
              <w:r w:rsidRPr="00B07C0F" w:rsidDel="00063EB8">
                <w:rPr>
                  <w:rFonts w:eastAsia="Times New Roman" w:cs="Arial"/>
                  <w:sz w:val="16"/>
                  <w:szCs w:val="16"/>
                  <w:lang w:eastAsia="es-PE"/>
                </w:rPr>
                <w:delText>173</w:delText>
              </w:r>
            </w:del>
          </w:p>
        </w:tc>
        <w:tc>
          <w:tcPr>
            <w:tcW w:w="992" w:type="dxa"/>
            <w:vMerge/>
            <w:tcBorders>
              <w:top w:val="nil"/>
              <w:left w:val="single" w:sz="4" w:space="0" w:color="auto"/>
              <w:bottom w:val="single" w:sz="4" w:space="0" w:color="auto"/>
              <w:right w:val="single" w:sz="4" w:space="0" w:color="auto"/>
            </w:tcBorders>
            <w:vAlign w:val="center"/>
            <w:tcPrChange w:id="12131" w:author="Autor">
              <w:tcPr>
                <w:tcW w:w="992" w:type="dxa"/>
                <w:vMerge/>
                <w:tcBorders>
                  <w:top w:val="nil"/>
                  <w:left w:val="single" w:sz="4" w:space="0" w:color="auto"/>
                  <w:bottom w:val="single" w:sz="4" w:space="0" w:color="auto"/>
                  <w:right w:val="single" w:sz="4" w:space="0" w:color="auto"/>
                </w:tcBorders>
                <w:vAlign w:val="center"/>
              </w:tcPr>
            </w:tcPrChange>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32" w:author="Autor">
              <w:tcPr>
                <w:tcW w:w="1276" w:type="dxa"/>
                <w:vMerge/>
                <w:tcBorders>
                  <w:top w:val="nil"/>
                  <w:left w:val="single" w:sz="4" w:space="0" w:color="auto"/>
                  <w:bottom w:val="single" w:sz="4" w:space="0" w:color="auto"/>
                  <w:right w:val="single" w:sz="4" w:space="0" w:color="auto"/>
                </w:tcBorders>
                <w:vAlign w:val="center"/>
              </w:tcPr>
            </w:tcPrChange>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33"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18546C">
        <w:trPr>
          <w:trHeight w:val="315"/>
          <w:trPrChange w:id="12134"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135"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35F27B2E" w14:textId="1AFAF79E" w:rsidR="000408B7" w:rsidRPr="00B07C0F" w:rsidRDefault="000408B7" w:rsidP="00F064F1">
            <w:pPr>
              <w:spacing w:after="0" w:line="240" w:lineRule="auto"/>
              <w:rPr>
                <w:rFonts w:eastAsia="Times New Roman" w:cs="Arial"/>
                <w:color w:val="000000" w:themeColor="text1"/>
                <w:sz w:val="16"/>
                <w:szCs w:val="16"/>
                <w:lang w:eastAsia="es-PE"/>
              </w:rPr>
            </w:pPr>
            <w:del w:id="12136" w:author="Autor">
              <w:r w:rsidRPr="00B07C0F" w:rsidDel="00063EB8">
                <w:rPr>
                  <w:rFonts w:eastAsia="Times New Roman" w:cs="Arial"/>
                  <w:color w:val="000000" w:themeColor="text1"/>
                  <w:sz w:val="16"/>
                  <w:szCs w:val="16"/>
                  <w:lang w:eastAsia="es-PE"/>
                </w:rPr>
                <w:delText>EP014 - Reimputar montos de cuenta de ingreso (Detracciones)</w:delText>
              </w:r>
            </w:del>
          </w:p>
        </w:tc>
        <w:tc>
          <w:tcPr>
            <w:tcW w:w="850" w:type="dxa"/>
            <w:tcBorders>
              <w:top w:val="nil"/>
              <w:left w:val="nil"/>
              <w:bottom w:val="single" w:sz="4" w:space="0" w:color="auto"/>
              <w:right w:val="single" w:sz="4" w:space="0" w:color="auto"/>
            </w:tcBorders>
            <w:shd w:val="clear" w:color="auto" w:fill="auto"/>
            <w:noWrap/>
            <w:vAlign w:val="bottom"/>
            <w:tcPrChange w:id="12137" w:author="Autor">
              <w:tcPr>
                <w:tcW w:w="850" w:type="dxa"/>
                <w:tcBorders>
                  <w:top w:val="nil"/>
                  <w:left w:val="nil"/>
                  <w:bottom w:val="single" w:sz="4" w:space="0" w:color="auto"/>
                  <w:right w:val="single" w:sz="4" w:space="0" w:color="auto"/>
                </w:tcBorders>
                <w:shd w:val="clear" w:color="auto" w:fill="auto"/>
                <w:noWrap/>
                <w:vAlign w:val="bottom"/>
              </w:tcPr>
            </w:tcPrChange>
          </w:tcPr>
          <w:p w14:paraId="326C6F80" w14:textId="385B2082" w:rsidR="000408B7" w:rsidRPr="00B07C0F" w:rsidRDefault="000408B7" w:rsidP="00F064F1">
            <w:pPr>
              <w:spacing w:after="0" w:line="240" w:lineRule="auto"/>
              <w:jc w:val="center"/>
              <w:rPr>
                <w:rFonts w:eastAsia="Times New Roman" w:cs="Arial"/>
                <w:color w:val="000000" w:themeColor="text1"/>
                <w:sz w:val="16"/>
                <w:szCs w:val="16"/>
                <w:lang w:eastAsia="es-PE"/>
              </w:rPr>
            </w:pPr>
            <w:del w:id="12138" w:author="Autor">
              <w:r w:rsidRPr="00B07C0F" w:rsidDel="00063EB8">
                <w:rPr>
                  <w:rFonts w:eastAsia="Times New Roman" w:cs="Arial"/>
                  <w:color w:val="000000" w:themeColor="text1"/>
                  <w:sz w:val="16"/>
                  <w:szCs w:val="16"/>
                  <w:lang w:eastAsia="es-PE"/>
                </w:rPr>
                <w:delText>US335</w:delText>
              </w:r>
            </w:del>
          </w:p>
        </w:tc>
        <w:tc>
          <w:tcPr>
            <w:tcW w:w="3261" w:type="dxa"/>
            <w:tcBorders>
              <w:top w:val="nil"/>
              <w:left w:val="nil"/>
              <w:bottom w:val="single" w:sz="4" w:space="0" w:color="auto"/>
              <w:right w:val="single" w:sz="4" w:space="0" w:color="auto"/>
            </w:tcBorders>
            <w:shd w:val="clear" w:color="auto" w:fill="auto"/>
            <w:noWrap/>
            <w:vAlign w:val="bottom"/>
            <w:tcPrChange w:id="12139" w:author="Autor">
              <w:tcPr>
                <w:tcW w:w="3261" w:type="dxa"/>
                <w:tcBorders>
                  <w:top w:val="nil"/>
                  <w:left w:val="nil"/>
                  <w:bottom w:val="single" w:sz="4" w:space="0" w:color="auto"/>
                  <w:right w:val="single" w:sz="4" w:space="0" w:color="auto"/>
                </w:tcBorders>
                <w:shd w:val="clear" w:color="auto" w:fill="auto"/>
                <w:noWrap/>
                <w:vAlign w:val="bottom"/>
              </w:tcPr>
            </w:tcPrChange>
          </w:tcPr>
          <w:p w14:paraId="04FE4889" w14:textId="50A3D625" w:rsidR="000408B7" w:rsidRPr="00B07C0F" w:rsidRDefault="000408B7" w:rsidP="00F064F1">
            <w:pPr>
              <w:spacing w:after="0" w:line="240" w:lineRule="auto"/>
              <w:rPr>
                <w:rFonts w:eastAsia="Times New Roman" w:cs="Arial"/>
                <w:color w:val="000000" w:themeColor="text1"/>
                <w:sz w:val="16"/>
                <w:szCs w:val="16"/>
                <w:lang w:eastAsia="es-PE"/>
              </w:rPr>
            </w:pPr>
            <w:del w:id="12140" w:author="Autor">
              <w:r w:rsidRPr="00B07C0F" w:rsidDel="00063EB8">
                <w:rPr>
                  <w:rFonts w:eastAsia="Times New Roman" w:cs="Arial"/>
                  <w:color w:val="000000" w:themeColor="text1"/>
                  <w:sz w:val="16"/>
                  <w:szCs w:val="16"/>
                  <w:lang w:eastAsia="es-PE"/>
                </w:rPr>
                <w:delText>Generar solicitud de reimputación de montos en cuenta de ingreso</w:delText>
              </w:r>
            </w:del>
          </w:p>
        </w:tc>
        <w:tc>
          <w:tcPr>
            <w:tcW w:w="992" w:type="dxa"/>
            <w:tcBorders>
              <w:top w:val="nil"/>
              <w:left w:val="nil"/>
              <w:bottom w:val="single" w:sz="4" w:space="0" w:color="auto"/>
              <w:right w:val="single" w:sz="4" w:space="0" w:color="auto"/>
            </w:tcBorders>
            <w:shd w:val="clear" w:color="auto" w:fill="auto"/>
            <w:noWrap/>
            <w:vAlign w:val="bottom"/>
            <w:tcPrChange w:id="12141" w:author="Autor">
              <w:tcPr>
                <w:tcW w:w="992" w:type="dxa"/>
                <w:tcBorders>
                  <w:top w:val="nil"/>
                  <w:left w:val="nil"/>
                  <w:bottom w:val="single" w:sz="4" w:space="0" w:color="auto"/>
                  <w:right w:val="single" w:sz="4" w:space="0" w:color="auto"/>
                </w:tcBorders>
                <w:shd w:val="clear" w:color="auto" w:fill="auto"/>
                <w:noWrap/>
                <w:vAlign w:val="bottom"/>
              </w:tcPr>
            </w:tcPrChange>
          </w:tcPr>
          <w:p w14:paraId="2A316ABD" w14:textId="0FA88FDD" w:rsidR="000408B7" w:rsidRPr="00B07C0F" w:rsidRDefault="000408B7" w:rsidP="00F064F1">
            <w:pPr>
              <w:spacing w:after="0" w:line="240" w:lineRule="auto"/>
              <w:jc w:val="center"/>
              <w:rPr>
                <w:rFonts w:eastAsia="Times New Roman" w:cs="Arial"/>
                <w:color w:val="000000" w:themeColor="text1"/>
                <w:sz w:val="16"/>
                <w:szCs w:val="16"/>
                <w:lang w:eastAsia="es-PE"/>
              </w:rPr>
            </w:pPr>
            <w:del w:id="12142" w:author="Autor">
              <w:r w:rsidRPr="00B07C0F" w:rsidDel="00063EB8">
                <w:rPr>
                  <w:rFonts w:eastAsia="Times New Roman" w:cs="Arial"/>
                  <w:color w:val="000000" w:themeColor="text1"/>
                  <w:sz w:val="16"/>
                  <w:szCs w:val="16"/>
                  <w:lang w:eastAsia="es-PE"/>
                </w:rPr>
                <w:delText>H338</w:delText>
              </w:r>
            </w:del>
          </w:p>
        </w:tc>
        <w:tc>
          <w:tcPr>
            <w:tcW w:w="850" w:type="dxa"/>
            <w:tcBorders>
              <w:top w:val="nil"/>
              <w:left w:val="nil"/>
              <w:bottom w:val="single" w:sz="4" w:space="0" w:color="auto"/>
              <w:right w:val="single" w:sz="4" w:space="0" w:color="auto"/>
            </w:tcBorders>
            <w:shd w:val="clear" w:color="auto" w:fill="auto"/>
            <w:noWrap/>
            <w:vAlign w:val="bottom"/>
            <w:tcPrChange w:id="12143" w:author="Autor">
              <w:tcPr>
                <w:tcW w:w="850" w:type="dxa"/>
                <w:tcBorders>
                  <w:top w:val="nil"/>
                  <w:left w:val="nil"/>
                  <w:bottom w:val="single" w:sz="4" w:space="0" w:color="auto"/>
                  <w:right w:val="single" w:sz="4" w:space="0" w:color="auto"/>
                </w:tcBorders>
                <w:shd w:val="clear" w:color="auto" w:fill="auto"/>
                <w:noWrap/>
                <w:vAlign w:val="bottom"/>
              </w:tcPr>
            </w:tcPrChange>
          </w:tcPr>
          <w:p w14:paraId="44D8ACA0" w14:textId="756A721C" w:rsidR="000408B7" w:rsidRPr="00B07C0F" w:rsidRDefault="000408B7" w:rsidP="00F064F1">
            <w:pPr>
              <w:spacing w:after="0" w:line="240" w:lineRule="auto"/>
              <w:jc w:val="center"/>
              <w:rPr>
                <w:rFonts w:eastAsia="Times New Roman" w:cs="Arial"/>
                <w:color w:val="000000" w:themeColor="text1"/>
                <w:sz w:val="16"/>
                <w:szCs w:val="16"/>
                <w:lang w:eastAsia="es-PE"/>
              </w:rPr>
            </w:pPr>
            <w:del w:id="1214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Change w:id="12145" w:author="Autor">
              <w:tcPr>
                <w:tcW w:w="993" w:type="dxa"/>
                <w:tcBorders>
                  <w:top w:val="nil"/>
                  <w:left w:val="nil"/>
                  <w:bottom w:val="single" w:sz="4" w:space="0" w:color="auto"/>
                  <w:right w:val="single" w:sz="4" w:space="0" w:color="auto"/>
                </w:tcBorders>
                <w:shd w:val="clear" w:color="auto" w:fill="auto"/>
                <w:noWrap/>
                <w:vAlign w:val="bottom"/>
              </w:tcPr>
            </w:tcPrChange>
          </w:tcPr>
          <w:p w14:paraId="47635968" w14:textId="580C92D9" w:rsidR="000408B7" w:rsidRPr="00B07C0F" w:rsidRDefault="000408B7" w:rsidP="00F064F1">
            <w:pPr>
              <w:spacing w:after="0" w:line="240" w:lineRule="auto"/>
              <w:jc w:val="center"/>
              <w:rPr>
                <w:rFonts w:eastAsia="Times New Roman" w:cs="Arial"/>
                <w:sz w:val="16"/>
                <w:szCs w:val="16"/>
                <w:lang w:eastAsia="es-PE"/>
              </w:rPr>
            </w:pPr>
            <w:del w:id="12146" w:author="Autor">
              <w:r w:rsidRPr="00B07C0F" w:rsidDel="00063EB8">
                <w:rPr>
                  <w:rFonts w:eastAsia="Times New Roman" w:cs="Arial"/>
                  <w:sz w:val="16"/>
                  <w:szCs w:val="16"/>
                  <w:lang w:eastAsia="es-PE"/>
                </w:rPr>
                <w:delText>174</w:delText>
              </w:r>
            </w:del>
          </w:p>
        </w:tc>
        <w:tc>
          <w:tcPr>
            <w:tcW w:w="992" w:type="dxa"/>
            <w:vMerge/>
            <w:tcBorders>
              <w:top w:val="nil"/>
              <w:left w:val="single" w:sz="4" w:space="0" w:color="auto"/>
              <w:bottom w:val="single" w:sz="4" w:space="0" w:color="auto"/>
              <w:right w:val="single" w:sz="4" w:space="0" w:color="auto"/>
            </w:tcBorders>
            <w:vAlign w:val="center"/>
            <w:tcPrChange w:id="12147" w:author="Autor">
              <w:tcPr>
                <w:tcW w:w="992" w:type="dxa"/>
                <w:vMerge/>
                <w:tcBorders>
                  <w:top w:val="nil"/>
                  <w:left w:val="single" w:sz="4" w:space="0" w:color="auto"/>
                  <w:bottom w:val="single" w:sz="4" w:space="0" w:color="auto"/>
                  <w:right w:val="single" w:sz="4" w:space="0" w:color="auto"/>
                </w:tcBorders>
                <w:vAlign w:val="center"/>
              </w:tcPr>
            </w:tcPrChange>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48" w:author="Autor">
              <w:tcPr>
                <w:tcW w:w="1276" w:type="dxa"/>
                <w:vMerge/>
                <w:tcBorders>
                  <w:top w:val="nil"/>
                  <w:left w:val="single" w:sz="4" w:space="0" w:color="auto"/>
                  <w:bottom w:val="single" w:sz="4" w:space="0" w:color="auto"/>
                  <w:right w:val="single" w:sz="4" w:space="0" w:color="auto"/>
                </w:tcBorders>
                <w:vAlign w:val="center"/>
              </w:tcPr>
            </w:tcPrChange>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49"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18546C">
        <w:trPr>
          <w:trHeight w:val="315"/>
          <w:trPrChange w:id="12150" w:author="Autor">
            <w:trPr>
              <w:trHeight w:val="315"/>
            </w:trPr>
          </w:trPrChange>
        </w:trPr>
        <w:tc>
          <w:tcPr>
            <w:tcW w:w="3681" w:type="dxa"/>
            <w:tcBorders>
              <w:top w:val="nil"/>
              <w:left w:val="single" w:sz="4" w:space="0" w:color="auto"/>
              <w:bottom w:val="single" w:sz="4" w:space="0" w:color="auto"/>
              <w:right w:val="single" w:sz="4" w:space="0" w:color="auto"/>
            </w:tcBorders>
            <w:shd w:val="clear" w:color="auto" w:fill="auto"/>
            <w:noWrap/>
            <w:vAlign w:val="center"/>
            <w:tcPrChange w:id="12151" w:author="Autor">
              <w:tcPr>
                <w:tcW w:w="3681" w:type="dxa"/>
                <w:tcBorders>
                  <w:top w:val="nil"/>
                  <w:left w:val="single" w:sz="4" w:space="0" w:color="auto"/>
                  <w:bottom w:val="single" w:sz="4" w:space="0" w:color="auto"/>
                  <w:right w:val="single" w:sz="4" w:space="0" w:color="auto"/>
                </w:tcBorders>
                <w:shd w:val="clear" w:color="auto" w:fill="auto"/>
                <w:noWrap/>
                <w:vAlign w:val="center"/>
              </w:tcPr>
            </w:tcPrChange>
          </w:tcPr>
          <w:p w14:paraId="16430EB4" w14:textId="6C094C28" w:rsidR="000408B7" w:rsidRPr="00B07C0F" w:rsidRDefault="000408B7" w:rsidP="00F064F1">
            <w:pPr>
              <w:spacing w:after="0" w:line="240" w:lineRule="auto"/>
              <w:rPr>
                <w:rFonts w:eastAsia="Times New Roman" w:cs="Arial"/>
                <w:color w:val="000000" w:themeColor="text1"/>
                <w:sz w:val="16"/>
                <w:szCs w:val="16"/>
                <w:lang w:eastAsia="es-PE"/>
              </w:rPr>
            </w:pPr>
            <w:del w:id="12152" w:author="Autor">
              <w:r w:rsidRPr="00B07C0F" w:rsidDel="00063EB8">
                <w:rPr>
                  <w:rFonts w:eastAsia="Times New Roman" w:cs="Arial"/>
                  <w:color w:val="000000" w:themeColor="text1"/>
                  <w:sz w:val="16"/>
                  <w:szCs w:val="16"/>
                  <w:lang w:eastAsia="es-PE"/>
                </w:rPr>
                <w:delText>EP009 - Aplicar documento en cuenta única</w:delText>
              </w:r>
            </w:del>
          </w:p>
        </w:tc>
        <w:tc>
          <w:tcPr>
            <w:tcW w:w="850" w:type="dxa"/>
            <w:tcBorders>
              <w:top w:val="nil"/>
              <w:left w:val="nil"/>
              <w:bottom w:val="single" w:sz="4" w:space="0" w:color="auto"/>
              <w:right w:val="single" w:sz="4" w:space="0" w:color="auto"/>
            </w:tcBorders>
            <w:shd w:val="clear" w:color="auto" w:fill="auto"/>
            <w:noWrap/>
            <w:vAlign w:val="bottom"/>
            <w:tcPrChange w:id="12153" w:author="Autor">
              <w:tcPr>
                <w:tcW w:w="850" w:type="dxa"/>
                <w:tcBorders>
                  <w:top w:val="nil"/>
                  <w:left w:val="nil"/>
                  <w:bottom w:val="single" w:sz="4" w:space="0" w:color="auto"/>
                  <w:right w:val="single" w:sz="4" w:space="0" w:color="auto"/>
                </w:tcBorders>
                <w:shd w:val="clear" w:color="auto" w:fill="auto"/>
                <w:noWrap/>
                <w:vAlign w:val="bottom"/>
              </w:tcPr>
            </w:tcPrChange>
          </w:tcPr>
          <w:p w14:paraId="2597CE7B" w14:textId="23CC3490" w:rsidR="000408B7" w:rsidRPr="00B07C0F" w:rsidRDefault="000408B7" w:rsidP="00F064F1">
            <w:pPr>
              <w:spacing w:after="0" w:line="240" w:lineRule="auto"/>
              <w:jc w:val="center"/>
              <w:rPr>
                <w:rFonts w:eastAsia="Times New Roman" w:cs="Arial"/>
                <w:color w:val="000000" w:themeColor="text1"/>
                <w:sz w:val="16"/>
                <w:szCs w:val="16"/>
                <w:lang w:eastAsia="es-PE"/>
              </w:rPr>
            </w:pPr>
            <w:del w:id="12154" w:author="Autor">
              <w:r w:rsidRPr="00B07C0F" w:rsidDel="00063EB8">
                <w:rPr>
                  <w:rFonts w:eastAsia="Times New Roman" w:cs="Arial"/>
                  <w:color w:val="000000" w:themeColor="text1"/>
                  <w:sz w:val="16"/>
                  <w:szCs w:val="16"/>
                  <w:lang w:eastAsia="es-PE"/>
                </w:rPr>
                <w:delText>US010</w:delText>
              </w:r>
            </w:del>
          </w:p>
        </w:tc>
        <w:tc>
          <w:tcPr>
            <w:tcW w:w="3261" w:type="dxa"/>
            <w:tcBorders>
              <w:top w:val="nil"/>
              <w:left w:val="nil"/>
              <w:bottom w:val="single" w:sz="4" w:space="0" w:color="auto"/>
              <w:right w:val="single" w:sz="4" w:space="0" w:color="auto"/>
            </w:tcBorders>
            <w:shd w:val="clear" w:color="auto" w:fill="auto"/>
            <w:noWrap/>
            <w:vAlign w:val="bottom"/>
            <w:tcPrChange w:id="12155" w:author="Autor">
              <w:tcPr>
                <w:tcW w:w="3261" w:type="dxa"/>
                <w:tcBorders>
                  <w:top w:val="nil"/>
                  <w:left w:val="nil"/>
                  <w:bottom w:val="single" w:sz="4" w:space="0" w:color="auto"/>
                  <w:right w:val="single" w:sz="4" w:space="0" w:color="auto"/>
                </w:tcBorders>
                <w:shd w:val="clear" w:color="auto" w:fill="auto"/>
                <w:noWrap/>
                <w:vAlign w:val="bottom"/>
              </w:tcPr>
            </w:tcPrChange>
          </w:tcPr>
          <w:p w14:paraId="4BD91C46" w14:textId="43CCD31F" w:rsidR="000408B7" w:rsidRPr="00B07C0F" w:rsidRDefault="000408B7" w:rsidP="00F064F1">
            <w:pPr>
              <w:spacing w:after="0" w:line="240" w:lineRule="auto"/>
              <w:rPr>
                <w:rFonts w:eastAsia="Times New Roman" w:cs="Arial"/>
                <w:color w:val="000000" w:themeColor="text1"/>
                <w:sz w:val="16"/>
                <w:szCs w:val="16"/>
                <w:lang w:eastAsia="es-PE"/>
              </w:rPr>
            </w:pPr>
            <w:del w:id="12156" w:author="Autor">
              <w:r w:rsidRPr="00B07C0F" w:rsidDel="00063EB8">
                <w:rPr>
                  <w:rFonts w:eastAsia="Times New Roman" w:cs="Arial"/>
                  <w:color w:val="000000" w:themeColor="text1"/>
                  <w:sz w:val="16"/>
                  <w:szCs w:val="16"/>
                  <w:lang w:eastAsia="es-PE"/>
                </w:rPr>
                <w:delText>Ajuste automático por tolerancia</w:delText>
              </w:r>
            </w:del>
          </w:p>
        </w:tc>
        <w:tc>
          <w:tcPr>
            <w:tcW w:w="992" w:type="dxa"/>
            <w:tcBorders>
              <w:top w:val="nil"/>
              <w:left w:val="nil"/>
              <w:bottom w:val="single" w:sz="4" w:space="0" w:color="auto"/>
              <w:right w:val="single" w:sz="4" w:space="0" w:color="auto"/>
            </w:tcBorders>
            <w:shd w:val="clear" w:color="auto" w:fill="auto"/>
            <w:noWrap/>
            <w:vAlign w:val="bottom"/>
            <w:tcPrChange w:id="12157" w:author="Autor">
              <w:tcPr>
                <w:tcW w:w="992" w:type="dxa"/>
                <w:tcBorders>
                  <w:top w:val="nil"/>
                  <w:left w:val="nil"/>
                  <w:bottom w:val="single" w:sz="4" w:space="0" w:color="auto"/>
                  <w:right w:val="single" w:sz="4" w:space="0" w:color="auto"/>
                </w:tcBorders>
                <w:shd w:val="clear" w:color="auto" w:fill="auto"/>
                <w:noWrap/>
                <w:vAlign w:val="bottom"/>
              </w:tcPr>
            </w:tcPrChange>
          </w:tcPr>
          <w:p w14:paraId="631E903B" w14:textId="25AEF3D4" w:rsidR="000408B7" w:rsidRPr="00B07C0F" w:rsidRDefault="000408B7" w:rsidP="00F064F1">
            <w:pPr>
              <w:spacing w:after="0" w:line="240" w:lineRule="auto"/>
              <w:jc w:val="center"/>
              <w:rPr>
                <w:rFonts w:eastAsia="Times New Roman" w:cs="Arial"/>
                <w:color w:val="000000" w:themeColor="text1"/>
                <w:sz w:val="16"/>
                <w:szCs w:val="16"/>
                <w:lang w:eastAsia="es-PE"/>
              </w:rPr>
            </w:pPr>
            <w:del w:id="12158" w:author="Autor">
              <w:r w:rsidRPr="00B07C0F" w:rsidDel="00063EB8">
                <w:rPr>
                  <w:rFonts w:eastAsia="Times New Roman" w:cs="Arial"/>
                  <w:color w:val="000000" w:themeColor="text1"/>
                  <w:sz w:val="16"/>
                  <w:szCs w:val="16"/>
                  <w:lang w:eastAsia="es-PE"/>
                </w:rPr>
                <w:delText>H010</w:delText>
              </w:r>
            </w:del>
          </w:p>
        </w:tc>
        <w:tc>
          <w:tcPr>
            <w:tcW w:w="850" w:type="dxa"/>
            <w:tcBorders>
              <w:top w:val="nil"/>
              <w:left w:val="nil"/>
              <w:bottom w:val="single" w:sz="4" w:space="0" w:color="auto"/>
              <w:right w:val="single" w:sz="4" w:space="0" w:color="auto"/>
            </w:tcBorders>
            <w:shd w:val="clear" w:color="auto" w:fill="auto"/>
            <w:noWrap/>
            <w:vAlign w:val="bottom"/>
            <w:tcPrChange w:id="12159" w:author="Autor">
              <w:tcPr>
                <w:tcW w:w="850" w:type="dxa"/>
                <w:tcBorders>
                  <w:top w:val="nil"/>
                  <w:left w:val="nil"/>
                  <w:bottom w:val="single" w:sz="4" w:space="0" w:color="auto"/>
                  <w:right w:val="single" w:sz="4" w:space="0" w:color="auto"/>
                </w:tcBorders>
                <w:shd w:val="clear" w:color="auto" w:fill="auto"/>
                <w:noWrap/>
                <w:vAlign w:val="bottom"/>
              </w:tcPr>
            </w:tcPrChange>
          </w:tcPr>
          <w:p w14:paraId="2690095E" w14:textId="1DD59482" w:rsidR="000408B7" w:rsidRPr="00B07C0F" w:rsidRDefault="000408B7" w:rsidP="00F064F1">
            <w:pPr>
              <w:spacing w:after="0" w:line="240" w:lineRule="auto"/>
              <w:jc w:val="center"/>
              <w:rPr>
                <w:rFonts w:eastAsia="Times New Roman" w:cs="Arial"/>
                <w:color w:val="000000" w:themeColor="text1"/>
                <w:sz w:val="16"/>
                <w:szCs w:val="16"/>
                <w:lang w:eastAsia="es-PE"/>
              </w:rPr>
            </w:pPr>
            <w:del w:id="1216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2161" w:author="Autor">
              <w:tcPr>
                <w:tcW w:w="993" w:type="dxa"/>
                <w:tcBorders>
                  <w:top w:val="nil"/>
                  <w:left w:val="nil"/>
                  <w:bottom w:val="single" w:sz="4" w:space="0" w:color="auto"/>
                  <w:right w:val="single" w:sz="4" w:space="0" w:color="auto"/>
                </w:tcBorders>
                <w:shd w:val="clear" w:color="auto" w:fill="auto"/>
                <w:noWrap/>
                <w:vAlign w:val="bottom"/>
              </w:tcPr>
            </w:tcPrChange>
          </w:tcPr>
          <w:p w14:paraId="7EC41E21" w14:textId="28FA1A74" w:rsidR="000408B7" w:rsidRPr="00B07C0F" w:rsidRDefault="000408B7" w:rsidP="00F064F1">
            <w:pPr>
              <w:spacing w:after="0" w:line="240" w:lineRule="auto"/>
              <w:jc w:val="center"/>
              <w:rPr>
                <w:rFonts w:eastAsia="Times New Roman" w:cs="Arial"/>
                <w:sz w:val="16"/>
                <w:szCs w:val="16"/>
                <w:lang w:eastAsia="es-PE"/>
              </w:rPr>
            </w:pPr>
            <w:del w:id="12162" w:author="Autor">
              <w:r w:rsidRPr="00B07C0F" w:rsidDel="00063EB8">
                <w:rPr>
                  <w:rFonts w:eastAsia="Times New Roman" w:cs="Arial"/>
                  <w:sz w:val="16"/>
                  <w:szCs w:val="16"/>
                  <w:lang w:eastAsia="es-PE"/>
                </w:rPr>
                <w:delText>175</w:delText>
              </w:r>
            </w:del>
          </w:p>
        </w:tc>
        <w:tc>
          <w:tcPr>
            <w:tcW w:w="992" w:type="dxa"/>
            <w:vMerge/>
            <w:tcBorders>
              <w:top w:val="nil"/>
              <w:left w:val="single" w:sz="4" w:space="0" w:color="auto"/>
              <w:bottom w:val="single" w:sz="4" w:space="0" w:color="auto"/>
              <w:right w:val="single" w:sz="4" w:space="0" w:color="auto"/>
            </w:tcBorders>
            <w:vAlign w:val="center"/>
            <w:tcPrChange w:id="12163" w:author="Autor">
              <w:tcPr>
                <w:tcW w:w="992" w:type="dxa"/>
                <w:vMerge/>
                <w:tcBorders>
                  <w:top w:val="nil"/>
                  <w:left w:val="single" w:sz="4" w:space="0" w:color="auto"/>
                  <w:bottom w:val="single" w:sz="4" w:space="0" w:color="auto"/>
                  <w:right w:val="single" w:sz="4" w:space="0" w:color="auto"/>
                </w:tcBorders>
                <w:vAlign w:val="center"/>
              </w:tcPr>
            </w:tcPrChange>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64" w:author="Autor">
              <w:tcPr>
                <w:tcW w:w="1276" w:type="dxa"/>
                <w:vMerge/>
                <w:tcBorders>
                  <w:top w:val="nil"/>
                  <w:left w:val="single" w:sz="4" w:space="0" w:color="auto"/>
                  <w:bottom w:val="single" w:sz="4" w:space="0" w:color="auto"/>
                  <w:right w:val="single" w:sz="4" w:space="0" w:color="auto"/>
                </w:tcBorders>
                <w:vAlign w:val="center"/>
              </w:tcPr>
            </w:tcPrChange>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65"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18546C">
        <w:trPr>
          <w:trHeight w:val="315"/>
          <w:trPrChange w:id="12166" w:author="Autor">
            <w:trPr>
              <w:trHeight w:val="315"/>
            </w:trPr>
          </w:trPrChange>
        </w:trPr>
        <w:tc>
          <w:tcPr>
            <w:tcW w:w="3681" w:type="dxa"/>
            <w:tcBorders>
              <w:top w:val="nil"/>
              <w:left w:val="single" w:sz="4" w:space="0" w:color="auto"/>
              <w:bottom w:val="single" w:sz="4" w:space="0" w:color="auto"/>
              <w:right w:val="single" w:sz="4" w:space="0" w:color="auto"/>
            </w:tcBorders>
            <w:shd w:val="clear" w:color="000000" w:fill="FFFF00"/>
            <w:noWrap/>
            <w:vAlign w:val="center"/>
            <w:tcPrChange w:id="12167" w:author="Autor">
              <w:tcPr>
                <w:tcW w:w="3681" w:type="dxa"/>
                <w:tcBorders>
                  <w:top w:val="nil"/>
                  <w:left w:val="single" w:sz="4" w:space="0" w:color="auto"/>
                  <w:bottom w:val="single" w:sz="4" w:space="0" w:color="auto"/>
                  <w:right w:val="single" w:sz="4" w:space="0" w:color="auto"/>
                </w:tcBorders>
                <w:shd w:val="clear" w:color="000000" w:fill="FFFF00"/>
                <w:noWrap/>
                <w:vAlign w:val="center"/>
              </w:tcPr>
            </w:tcPrChange>
          </w:tcPr>
          <w:p w14:paraId="525768F7" w14:textId="05746F93" w:rsidR="000408B7" w:rsidRPr="00B07C0F" w:rsidRDefault="000408B7" w:rsidP="00F064F1">
            <w:pPr>
              <w:spacing w:after="0" w:line="240" w:lineRule="auto"/>
              <w:rPr>
                <w:rFonts w:eastAsia="Times New Roman" w:cs="Arial"/>
                <w:color w:val="000000" w:themeColor="text1"/>
                <w:sz w:val="16"/>
                <w:szCs w:val="16"/>
                <w:lang w:eastAsia="es-PE"/>
              </w:rPr>
            </w:pPr>
            <w:del w:id="12168" w:author="Autor">
              <w:r w:rsidRPr="00B07C0F" w:rsidDel="00063EB8">
                <w:rPr>
                  <w:rFonts w:eastAsia="Times New Roman" w:cs="Arial"/>
                  <w:color w:val="000000" w:themeColor="text1"/>
                  <w:sz w:val="16"/>
                  <w:szCs w:val="16"/>
                  <w:lang w:eastAsia="es-PE"/>
                </w:rPr>
                <w:delText>EP041 - Créditos con posible prescripción</w:delText>
              </w:r>
            </w:del>
          </w:p>
        </w:tc>
        <w:tc>
          <w:tcPr>
            <w:tcW w:w="850" w:type="dxa"/>
            <w:tcBorders>
              <w:top w:val="nil"/>
              <w:left w:val="nil"/>
              <w:bottom w:val="single" w:sz="4" w:space="0" w:color="auto"/>
              <w:right w:val="single" w:sz="4" w:space="0" w:color="auto"/>
            </w:tcBorders>
            <w:shd w:val="clear" w:color="000000" w:fill="FFFF00"/>
            <w:noWrap/>
            <w:vAlign w:val="bottom"/>
            <w:tcPrChange w:id="12169" w:author="Autor">
              <w:tcPr>
                <w:tcW w:w="850" w:type="dxa"/>
                <w:tcBorders>
                  <w:top w:val="nil"/>
                  <w:left w:val="nil"/>
                  <w:bottom w:val="single" w:sz="4" w:space="0" w:color="auto"/>
                  <w:right w:val="single" w:sz="4" w:space="0" w:color="auto"/>
                </w:tcBorders>
                <w:shd w:val="clear" w:color="000000" w:fill="FFFF00"/>
                <w:noWrap/>
                <w:vAlign w:val="bottom"/>
              </w:tcPr>
            </w:tcPrChange>
          </w:tcPr>
          <w:p w14:paraId="7E62AD5C" w14:textId="24846070" w:rsidR="000408B7" w:rsidRPr="00B07C0F" w:rsidRDefault="000408B7" w:rsidP="00F064F1">
            <w:pPr>
              <w:spacing w:after="0" w:line="240" w:lineRule="auto"/>
              <w:jc w:val="center"/>
              <w:rPr>
                <w:rFonts w:eastAsia="Times New Roman" w:cs="Arial"/>
                <w:color w:val="000000" w:themeColor="text1"/>
                <w:sz w:val="16"/>
                <w:szCs w:val="16"/>
                <w:lang w:eastAsia="es-PE"/>
              </w:rPr>
            </w:pPr>
            <w:del w:id="12170" w:author="Autor">
              <w:r w:rsidRPr="00B07C0F" w:rsidDel="00063EB8">
                <w:rPr>
                  <w:rFonts w:eastAsia="Times New Roman" w:cs="Arial"/>
                  <w:color w:val="000000" w:themeColor="text1"/>
                  <w:sz w:val="16"/>
                  <w:szCs w:val="16"/>
                  <w:lang w:eastAsia="es-PE"/>
                </w:rPr>
                <w:delText>US546</w:delText>
              </w:r>
            </w:del>
          </w:p>
        </w:tc>
        <w:tc>
          <w:tcPr>
            <w:tcW w:w="3261" w:type="dxa"/>
            <w:tcBorders>
              <w:top w:val="nil"/>
              <w:left w:val="nil"/>
              <w:bottom w:val="single" w:sz="4" w:space="0" w:color="auto"/>
              <w:right w:val="single" w:sz="4" w:space="0" w:color="auto"/>
            </w:tcBorders>
            <w:shd w:val="clear" w:color="000000" w:fill="FFFF00"/>
            <w:noWrap/>
            <w:vAlign w:val="bottom"/>
            <w:tcPrChange w:id="12171" w:author="Autor">
              <w:tcPr>
                <w:tcW w:w="3261" w:type="dxa"/>
                <w:tcBorders>
                  <w:top w:val="nil"/>
                  <w:left w:val="nil"/>
                  <w:bottom w:val="single" w:sz="4" w:space="0" w:color="auto"/>
                  <w:right w:val="single" w:sz="4" w:space="0" w:color="auto"/>
                </w:tcBorders>
                <w:shd w:val="clear" w:color="000000" w:fill="FFFF00"/>
                <w:noWrap/>
                <w:vAlign w:val="bottom"/>
              </w:tcPr>
            </w:tcPrChange>
          </w:tcPr>
          <w:p w14:paraId="2AA19643" w14:textId="5E775F00" w:rsidR="000408B7" w:rsidRPr="00B07C0F" w:rsidRDefault="000408B7" w:rsidP="00F064F1">
            <w:pPr>
              <w:spacing w:after="0" w:line="240" w:lineRule="auto"/>
              <w:rPr>
                <w:rFonts w:eastAsia="Times New Roman" w:cs="Arial"/>
                <w:color w:val="000000" w:themeColor="text1"/>
                <w:sz w:val="16"/>
                <w:szCs w:val="16"/>
                <w:lang w:eastAsia="es-PE"/>
              </w:rPr>
            </w:pPr>
            <w:del w:id="12172" w:author="Autor">
              <w:r w:rsidRPr="00B07C0F" w:rsidDel="00063EB8">
                <w:rPr>
                  <w:rFonts w:eastAsia="Times New Roman" w:cs="Arial"/>
                  <w:color w:val="000000" w:themeColor="text1"/>
                  <w:sz w:val="16"/>
                  <w:szCs w:val="16"/>
                  <w:lang w:eastAsia="es-PE"/>
                </w:rPr>
                <w:delText>Generar reporte preliminar de créditos prescritos</w:delText>
              </w:r>
            </w:del>
          </w:p>
        </w:tc>
        <w:tc>
          <w:tcPr>
            <w:tcW w:w="992" w:type="dxa"/>
            <w:tcBorders>
              <w:top w:val="nil"/>
              <w:left w:val="nil"/>
              <w:bottom w:val="single" w:sz="4" w:space="0" w:color="auto"/>
              <w:right w:val="single" w:sz="4" w:space="0" w:color="auto"/>
            </w:tcBorders>
            <w:shd w:val="clear" w:color="000000" w:fill="FFFF00"/>
            <w:noWrap/>
            <w:vAlign w:val="bottom"/>
            <w:tcPrChange w:id="12173" w:author="Autor">
              <w:tcPr>
                <w:tcW w:w="992" w:type="dxa"/>
                <w:tcBorders>
                  <w:top w:val="nil"/>
                  <w:left w:val="nil"/>
                  <w:bottom w:val="single" w:sz="4" w:space="0" w:color="auto"/>
                  <w:right w:val="single" w:sz="4" w:space="0" w:color="auto"/>
                </w:tcBorders>
                <w:shd w:val="clear" w:color="000000" w:fill="FFFF00"/>
                <w:noWrap/>
                <w:vAlign w:val="bottom"/>
              </w:tcPr>
            </w:tcPrChange>
          </w:tcPr>
          <w:p w14:paraId="140E5B4A" w14:textId="3CDBFDE2" w:rsidR="000408B7" w:rsidRPr="00B07C0F" w:rsidRDefault="000408B7" w:rsidP="00F064F1">
            <w:pPr>
              <w:spacing w:after="0" w:line="240" w:lineRule="auto"/>
              <w:jc w:val="center"/>
              <w:rPr>
                <w:rFonts w:eastAsia="Times New Roman" w:cs="Arial"/>
                <w:color w:val="000000" w:themeColor="text1"/>
                <w:sz w:val="16"/>
                <w:szCs w:val="16"/>
                <w:lang w:eastAsia="es-PE"/>
              </w:rPr>
            </w:pPr>
            <w:del w:id="12174" w:author="Autor">
              <w:r w:rsidRPr="00B07C0F" w:rsidDel="00063EB8">
                <w:rPr>
                  <w:rFonts w:eastAsia="Times New Roman" w:cs="Arial"/>
                  <w:color w:val="000000" w:themeColor="text1"/>
                  <w:sz w:val="16"/>
                  <w:szCs w:val="16"/>
                  <w:lang w:eastAsia="es-PE"/>
                </w:rPr>
                <w:delText>H546</w:delText>
              </w:r>
            </w:del>
          </w:p>
        </w:tc>
        <w:tc>
          <w:tcPr>
            <w:tcW w:w="850" w:type="dxa"/>
            <w:tcBorders>
              <w:top w:val="nil"/>
              <w:left w:val="nil"/>
              <w:bottom w:val="single" w:sz="4" w:space="0" w:color="auto"/>
              <w:right w:val="single" w:sz="4" w:space="0" w:color="auto"/>
            </w:tcBorders>
            <w:shd w:val="clear" w:color="000000" w:fill="FFFF00"/>
            <w:noWrap/>
            <w:vAlign w:val="bottom"/>
            <w:tcPrChange w:id="12175" w:author="Autor">
              <w:tcPr>
                <w:tcW w:w="850" w:type="dxa"/>
                <w:tcBorders>
                  <w:top w:val="nil"/>
                  <w:left w:val="nil"/>
                  <w:bottom w:val="single" w:sz="4" w:space="0" w:color="auto"/>
                  <w:right w:val="single" w:sz="4" w:space="0" w:color="auto"/>
                </w:tcBorders>
                <w:shd w:val="clear" w:color="000000" w:fill="FFFF00"/>
                <w:noWrap/>
                <w:vAlign w:val="bottom"/>
              </w:tcPr>
            </w:tcPrChange>
          </w:tcPr>
          <w:p w14:paraId="05D0DC49" w14:textId="22E4C165" w:rsidR="000408B7" w:rsidRPr="00B07C0F" w:rsidRDefault="000408B7" w:rsidP="00F064F1">
            <w:pPr>
              <w:spacing w:after="0" w:line="240" w:lineRule="auto"/>
              <w:jc w:val="center"/>
              <w:rPr>
                <w:rFonts w:eastAsia="Times New Roman" w:cs="Arial"/>
                <w:color w:val="000000" w:themeColor="text1"/>
                <w:sz w:val="16"/>
                <w:szCs w:val="16"/>
                <w:lang w:eastAsia="es-PE"/>
              </w:rPr>
            </w:pPr>
            <w:del w:id="1217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Change w:id="12177" w:author="Autor">
              <w:tcPr>
                <w:tcW w:w="993" w:type="dxa"/>
                <w:tcBorders>
                  <w:top w:val="nil"/>
                  <w:left w:val="nil"/>
                  <w:bottom w:val="single" w:sz="4" w:space="0" w:color="auto"/>
                  <w:right w:val="single" w:sz="4" w:space="0" w:color="auto"/>
                </w:tcBorders>
                <w:shd w:val="clear" w:color="auto" w:fill="auto"/>
                <w:noWrap/>
                <w:vAlign w:val="bottom"/>
              </w:tcPr>
            </w:tcPrChange>
          </w:tcPr>
          <w:p w14:paraId="389F8B0D" w14:textId="3BBB7E30" w:rsidR="000408B7" w:rsidRPr="00B07C0F" w:rsidRDefault="000408B7" w:rsidP="00F064F1">
            <w:pPr>
              <w:spacing w:after="0" w:line="240" w:lineRule="auto"/>
              <w:jc w:val="center"/>
              <w:rPr>
                <w:rFonts w:eastAsia="Times New Roman" w:cs="Arial"/>
                <w:sz w:val="16"/>
                <w:szCs w:val="16"/>
                <w:lang w:eastAsia="es-PE"/>
              </w:rPr>
            </w:pPr>
            <w:del w:id="12178" w:author="Autor">
              <w:r w:rsidRPr="00B07C0F" w:rsidDel="00063EB8">
                <w:rPr>
                  <w:rFonts w:eastAsia="Times New Roman" w:cs="Arial"/>
                  <w:sz w:val="16"/>
                  <w:szCs w:val="16"/>
                  <w:lang w:eastAsia="es-PE"/>
                </w:rPr>
                <w:delText>176</w:delText>
              </w:r>
            </w:del>
          </w:p>
        </w:tc>
        <w:tc>
          <w:tcPr>
            <w:tcW w:w="992" w:type="dxa"/>
            <w:vMerge/>
            <w:tcBorders>
              <w:top w:val="nil"/>
              <w:left w:val="single" w:sz="4" w:space="0" w:color="auto"/>
              <w:bottom w:val="single" w:sz="4" w:space="0" w:color="auto"/>
              <w:right w:val="single" w:sz="4" w:space="0" w:color="auto"/>
            </w:tcBorders>
            <w:vAlign w:val="center"/>
            <w:tcPrChange w:id="12179" w:author="Autor">
              <w:tcPr>
                <w:tcW w:w="992" w:type="dxa"/>
                <w:vMerge/>
                <w:tcBorders>
                  <w:top w:val="nil"/>
                  <w:left w:val="single" w:sz="4" w:space="0" w:color="auto"/>
                  <w:bottom w:val="single" w:sz="4" w:space="0" w:color="auto"/>
                  <w:right w:val="single" w:sz="4" w:space="0" w:color="auto"/>
                </w:tcBorders>
                <w:vAlign w:val="center"/>
              </w:tcPr>
            </w:tcPrChange>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Change w:id="12180" w:author="Autor">
              <w:tcPr>
                <w:tcW w:w="1276" w:type="dxa"/>
                <w:vMerge/>
                <w:tcBorders>
                  <w:top w:val="nil"/>
                  <w:left w:val="single" w:sz="4" w:space="0" w:color="auto"/>
                  <w:bottom w:val="single" w:sz="4" w:space="0" w:color="auto"/>
                  <w:right w:val="single" w:sz="4" w:space="0" w:color="auto"/>
                </w:tcBorders>
                <w:vAlign w:val="center"/>
              </w:tcPr>
            </w:tcPrChange>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tcPrChange w:id="12181" w:author="Autor">
              <w:tcPr>
                <w:tcW w:w="1134" w:type="dxa"/>
                <w:vMerge/>
                <w:tcBorders>
                  <w:top w:val="single" w:sz="4" w:space="0" w:color="auto"/>
                  <w:left w:val="single" w:sz="4" w:space="0" w:color="auto"/>
                  <w:bottom w:val="single" w:sz="4" w:space="0" w:color="auto"/>
                  <w:right w:val="single" w:sz="4" w:space="0" w:color="auto"/>
                </w:tcBorders>
                <w:vAlign w:val="center"/>
              </w:tcPr>
            </w:tcPrChange>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25562477" w:rsidR="000408B7" w:rsidRPr="00B07C0F" w:rsidRDefault="000408B7" w:rsidP="00F064F1">
            <w:pPr>
              <w:spacing w:after="0" w:line="240" w:lineRule="auto"/>
              <w:rPr>
                <w:rFonts w:eastAsia="Times New Roman" w:cs="Arial"/>
                <w:color w:val="000000" w:themeColor="text1"/>
                <w:sz w:val="16"/>
                <w:szCs w:val="16"/>
                <w:lang w:eastAsia="es-PE"/>
              </w:rPr>
            </w:pPr>
            <w:del w:id="12182" w:author="Autor">
              <w:r w:rsidRPr="00B07C0F" w:rsidDel="00063EB8">
                <w:rPr>
                  <w:rFonts w:eastAsia="Times New Roman" w:cs="Arial"/>
                  <w:color w:val="000000" w:themeColor="text1"/>
                  <w:sz w:val="16"/>
                  <w:szCs w:val="16"/>
                  <w:lang w:eastAsia="es-PE"/>
                </w:rPr>
                <w:delText>EP026 - Registrar ordenes de pago</w:delText>
              </w:r>
            </w:del>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5092A87A" w:rsidR="000408B7" w:rsidRPr="00B07C0F" w:rsidRDefault="000408B7" w:rsidP="00F064F1">
            <w:pPr>
              <w:spacing w:after="0" w:line="240" w:lineRule="auto"/>
              <w:jc w:val="center"/>
              <w:rPr>
                <w:rFonts w:eastAsia="Times New Roman" w:cs="Arial"/>
                <w:color w:val="000000" w:themeColor="text1"/>
                <w:sz w:val="16"/>
                <w:szCs w:val="16"/>
                <w:lang w:eastAsia="es-PE"/>
              </w:rPr>
            </w:pPr>
            <w:del w:id="12183" w:author="Autor">
              <w:r w:rsidRPr="00B07C0F" w:rsidDel="00063EB8">
                <w:rPr>
                  <w:rFonts w:eastAsia="Times New Roman" w:cs="Arial"/>
                  <w:color w:val="000000" w:themeColor="text1"/>
                  <w:sz w:val="16"/>
                  <w:szCs w:val="16"/>
                  <w:lang w:eastAsia="es-PE"/>
                </w:rPr>
                <w:delText>US544</w:delText>
              </w:r>
            </w:del>
          </w:p>
        </w:tc>
        <w:tc>
          <w:tcPr>
            <w:tcW w:w="3261" w:type="dxa"/>
            <w:tcBorders>
              <w:top w:val="nil"/>
              <w:left w:val="nil"/>
              <w:bottom w:val="single" w:sz="4" w:space="0" w:color="auto"/>
              <w:right w:val="single" w:sz="4" w:space="0" w:color="auto"/>
            </w:tcBorders>
            <w:shd w:val="clear" w:color="auto" w:fill="auto"/>
            <w:noWrap/>
            <w:vAlign w:val="bottom"/>
          </w:tcPr>
          <w:p w14:paraId="38EC197A" w14:textId="74C8A5EF" w:rsidR="000408B7" w:rsidRPr="00B07C0F" w:rsidRDefault="000408B7" w:rsidP="00F064F1">
            <w:pPr>
              <w:spacing w:after="0" w:line="240" w:lineRule="auto"/>
              <w:rPr>
                <w:rFonts w:eastAsia="Times New Roman" w:cs="Arial"/>
                <w:color w:val="000000" w:themeColor="text1"/>
                <w:sz w:val="16"/>
                <w:szCs w:val="16"/>
                <w:lang w:eastAsia="es-PE"/>
              </w:rPr>
            </w:pPr>
            <w:del w:id="12184" w:author="Autor">
              <w:r w:rsidRPr="00B07C0F" w:rsidDel="00063EB8">
                <w:rPr>
                  <w:rFonts w:eastAsia="Times New Roman" w:cs="Arial"/>
                  <w:color w:val="000000" w:themeColor="text1"/>
                  <w:sz w:val="16"/>
                  <w:szCs w:val="16"/>
                  <w:lang w:eastAsia="es-PE"/>
                </w:rPr>
                <w:delText>Emitir Ordenes de Pago con CU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549A1D02" w14:textId="1EE2905B" w:rsidR="000408B7" w:rsidRPr="00B07C0F" w:rsidRDefault="000408B7" w:rsidP="00F064F1">
            <w:pPr>
              <w:spacing w:after="0" w:line="240" w:lineRule="auto"/>
              <w:jc w:val="center"/>
              <w:rPr>
                <w:rFonts w:eastAsia="Times New Roman" w:cs="Arial"/>
                <w:color w:val="000000" w:themeColor="text1"/>
                <w:sz w:val="16"/>
                <w:szCs w:val="16"/>
                <w:lang w:eastAsia="es-PE"/>
              </w:rPr>
            </w:pPr>
            <w:del w:id="12185" w:author="Autor">
              <w:r w:rsidRPr="00B07C0F" w:rsidDel="00063EB8">
                <w:rPr>
                  <w:rFonts w:eastAsia="Times New Roman" w:cs="Arial"/>
                  <w:color w:val="000000" w:themeColor="text1"/>
                  <w:sz w:val="16"/>
                  <w:szCs w:val="16"/>
                  <w:lang w:eastAsia="es-PE"/>
                </w:rPr>
                <w:delText>H407</w:delText>
              </w:r>
            </w:del>
          </w:p>
        </w:tc>
        <w:tc>
          <w:tcPr>
            <w:tcW w:w="850" w:type="dxa"/>
            <w:tcBorders>
              <w:top w:val="nil"/>
              <w:left w:val="nil"/>
              <w:bottom w:val="single" w:sz="4" w:space="0" w:color="auto"/>
              <w:right w:val="single" w:sz="4" w:space="0" w:color="auto"/>
            </w:tcBorders>
            <w:shd w:val="clear" w:color="auto" w:fill="auto"/>
            <w:noWrap/>
            <w:vAlign w:val="bottom"/>
          </w:tcPr>
          <w:p w14:paraId="3757BEB4" w14:textId="6BC5D0A7" w:rsidR="000408B7" w:rsidRPr="00B07C0F" w:rsidRDefault="000408B7" w:rsidP="00F064F1">
            <w:pPr>
              <w:spacing w:after="0" w:line="240" w:lineRule="auto"/>
              <w:jc w:val="center"/>
              <w:rPr>
                <w:rFonts w:eastAsia="Times New Roman" w:cs="Arial"/>
                <w:color w:val="000000" w:themeColor="text1"/>
                <w:sz w:val="16"/>
                <w:szCs w:val="16"/>
                <w:lang w:eastAsia="es-PE"/>
              </w:rPr>
            </w:pPr>
            <w:del w:id="1218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C3BC539" w14:textId="2462578F" w:rsidR="000408B7" w:rsidRPr="00B07C0F" w:rsidRDefault="000408B7" w:rsidP="00F064F1">
            <w:pPr>
              <w:spacing w:after="0" w:line="240" w:lineRule="auto"/>
              <w:jc w:val="center"/>
              <w:rPr>
                <w:rFonts w:eastAsia="Times New Roman" w:cs="Arial"/>
                <w:sz w:val="16"/>
                <w:szCs w:val="16"/>
                <w:lang w:eastAsia="es-PE"/>
              </w:rPr>
            </w:pPr>
            <w:del w:id="12187" w:author="Autor">
              <w:r w:rsidRPr="00B07C0F" w:rsidDel="00063EB8">
                <w:rPr>
                  <w:rFonts w:eastAsia="Times New Roman" w:cs="Arial"/>
                  <w:sz w:val="16"/>
                  <w:szCs w:val="16"/>
                  <w:lang w:eastAsia="es-PE"/>
                </w:rPr>
                <w:delText>17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1E46FCF0" w:rsidR="000408B7" w:rsidRPr="00B07C0F" w:rsidRDefault="000408B7" w:rsidP="00F064F1">
            <w:pPr>
              <w:spacing w:after="0" w:line="240" w:lineRule="auto"/>
              <w:jc w:val="center"/>
              <w:rPr>
                <w:rFonts w:eastAsia="Times New Roman" w:cs="Arial"/>
                <w:sz w:val="16"/>
                <w:szCs w:val="16"/>
                <w:lang w:eastAsia="es-PE"/>
              </w:rPr>
            </w:pPr>
            <w:del w:id="12188" w:author="Autor">
              <w:r w:rsidRPr="00B07C0F" w:rsidDel="00063EB8">
                <w:rPr>
                  <w:rFonts w:eastAsia="Times New Roman" w:cs="Arial"/>
                  <w:sz w:val="16"/>
                  <w:szCs w:val="16"/>
                  <w:lang w:eastAsia="es-PE"/>
                </w:rPr>
                <w:delText>SPRINT13</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2CCF0D89" w:rsidR="000408B7" w:rsidRPr="00B07C0F" w:rsidRDefault="000408B7" w:rsidP="00F064F1">
            <w:pPr>
              <w:spacing w:after="0" w:line="240" w:lineRule="auto"/>
              <w:jc w:val="center"/>
              <w:rPr>
                <w:rFonts w:eastAsia="Times New Roman" w:cs="Arial"/>
                <w:sz w:val="16"/>
                <w:szCs w:val="16"/>
                <w:lang w:eastAsia="es-PE"/>
              </w:rPr>
            </w:pPr>
            <w:del w:id="12189" w:author="Autor">
              <w:r w:rsidRPr="00B07C0F" w:rsidDel="00063EB8">
                <w:rPr>
                  <w:rFonts w:eastAsia="Times New Roman" w:cs="Arial"/>
                  <w:sz w:val="16"/>
                  <w:szCs w:val="16"/>
                  <w:lang w:eastAsia="es-PE"/>
                </w:rPr>
                <w:delText>Release 6</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5EE9076F" w:rsidR="000408B7" w:rsidRPr="00B07C0F" w:rsidRDefault="000408B7" w:rsidP="00F064F1">
            <w:pPr>
              <w:spacing w:after="0" w:line="240" w:lineRule="auto"/>
              <w:jc w:val="center"/>
              <w:rPr>
                <w:rFonts w:eastAsia="Times New Roman" w:cs="Arial"/>
                <w:sz w:val="16"/>
                <w:szCs w:val="16"/>
                <w:lang w:eastAsia="es-PE"/>
              </w:rPr>
            </w:pPr>
            <w:del w:id="12190" w:author="Autor">
              <w:r w:rsidRPr="00B07C0F" w:rsidDel="00063EB8">
                <w:rPr>
                  <w:rFonts w:eastAsia="Times New Roman" w:cs="Arial"/>
                  <w:sz w:val="16"/>
                  <w:szCs w:val="16"/>
                  <w:lang w:eastAsia="es-PE"/>
                </w:rPr>
                <w:delText>MVP 2</w:delText>
              </w:r>
            </w:del>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5FEEBAB7" w:rsidR="000408B7" w:rsidRPr="00B07C0F" w:rsidRDefault="000408B7" w:rsidP="00F064F1">
            <w:pPr>
              <w:spacing w:after="0" w:line="240" w:lineRule="auto"/>
              <w:rPr>
                <w:rFonts w:eastAsia="Times New Roman" w:cs="Arial"/>
                <w:color w:val="000000" w:themeColor="text1"/>
                <w:sz w:val="16"/>
                <w:szCs w:val="16"/>
                <w:lang w:eastAsia="es-PE"/>
              </w:rPr>
            </w:pPr>
            <w:del w:id="12191"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2F2DC5C5" w14:textId="35DFA5F7" w:rsidR="000408B7" w:rsidRPr="00B07C0F" w:rsidRDefault="000408B7" w:rsidP="00F064F1">
            <w:pPr>
              <w:spacing w:after="0" w:line="240" w:lineRule="auto"/>
              <w:jc w:val="center"/>
              <w:rPr>
                <w:rFonts w:eastAsia="Times New Roman" w:cs="Arial"/>
                <w:color w:val="000000" w:themeColor="text1"/>
                <w:sz w:val="16"/>
                <w:szCs w:val="16"/>
                <w:lang w:eastAsia="es-PE"/>
              </w:rPr>
            </w:pPr>
            <w:del w:id="12192" w:author="Autor">
              <w:r w:rsidRPr="00B07C0F" w:rsidDel="00063EB8">
                <w:rPr>
                  <w:rFonts w:eastAsia="Times New Roman" w:cs="Arial"/>
                  <w:color w:val="000000" w:themeColor="text1"/>
                  <w:sz w:val="16"/>
                  <w:szCs w:val="16"/>
                  <w:lang w:eastAsia="es-PE"/>
                </w:rPr>
                <w:delText>US166</w:delText>
              </w:r>
            </w:del>
          </w:p>
        </w:tc>
        <w:tc>
          <w:tcPr>
            <w:tcW w:w="3261" w:type="dxa"/>
            <w:tcBorders>
              <w:top w:val="nil"/>
              <w:left w:val="nil"/>
              <w:bottom w:val="single" w:sz="4" w:space="0" w:color="auto"/>
              <w:right w:val="single" w:sz="4" w:space="0" w:color="auto"/>
            </w:tcBorders>
            <w:shd w:val="clear" w:color="auto" w:fill="auto"/>
            <w:noWrap/>
            <w:vAlign w:val="bottom"/>
          </w:tcPr>
          <w:p w14:paraId="0A08D9C8" w14:textId="00862900" w:rsidR="000408B7" w:rsidRPr="00B07C0F" w:rsidRDefault="000408B7" w:rsidP="00F064F1">
            <w:pPr>
              <w:spacing w:after="0" w:line="240" w:lineRule="auto"/>
              <w:rPr>
                <w:rFonts w:eastAsia="Times New Roman" w:cs="Arial"/>
                <w:color w:val="000000" w:themeColor="text1"/>
                <w:sz w:val="16"/>
                <w:szCs w:val="16"/>
                <w:lang w:eastAsia="es-PE"/>
              </w:rPr>
            </w:pPr>
            <w:del w:id="12193" w:author="Autor">
              <w:r w:rsidRPr="00B07C0F" w:rsidDel="00063EB8">
                <w:rPr>
                  <w:rFonts w:eastAsia="Times New Roman" w:cs="Arial"/>
                  <w:color w:val="000000" w:themeColor="text1"/>
                  <w:sz w:val="16"/>
                  <w:szCs w:val="16"/>
                  <w:lang w:eastAsia="es-PE"/>
                </w:rPr>
                <w:delText>Marcar cuentas en cobranza coactiva</w:delText>
              </w:r>
            </w:del>
          </w:p>
        </w:tc>
        <w:tc>
          <w:tcPr>
            <w:tcW w:w="992" w:type="dxa"/>
            <w:tcBorders>
              <w:top w:val="nil"/>
              <w:left w:val="nil"/>
              <w:bottom w:val="single" w:sz="4" w:space="0" w:color="auto"/>
              <w:right w:val="single" w:sz="4" w:space="0" w:color="auto"/>
            </w:tcBorders>
            <w:shd w:val="clear" w:color="auto" w:fill="auto"/>
            <w:noWrap/>
            <w:vAlign w:val="bottom"/>
          </w:tcPr>
          <w:p w14:paraId="10977E83" w14:textId="12EF4712" w:rsidR="000408B7" w:rsidRPr="00B07C0F" w:rsidRDefault="000408B7" w:rsidP="00F064F1">
            <w:pPr>
              <w:spacing w:after="0" w:line="240" w:lineRule="auto"/>
              <w:jc w:val="center"/>
              <w:rPr>
                <w:rFonts w:eastAsia="Times New Roman" w:cs="Arial"/>
                <w:color w:val="000000" w:themeColor="text1"/>
                <w:sz w:val="16"/>
                <w:szCs w:val="16"/>
                <w:lang w:eastAsia="es-PE"/>
              </w:rPr>
            </w:pPr>
            <w:del w:id="12194" w:author="Autor">
              <w:r w:rsidRPr="00B07C0F" w:rsidDel="00063EB8">
                <w:rPr>
                  <w:rFonts w:eastAsia="Times New Roman" w:cs="Arial"/>
                  <w:color w:val="000000" w:themeColor="text1"/>
                  <w:sz w:val="16"/>
                  <w:szCs w:val="16"/>
                  <w:lang w:eastAsia="es-PE"/>
                </w:rPr>
                <w:delText>H166</w:delText>
              </w:r>
            </w:del>
          </w:p>
        </w:tc>
        <w:tc>
          <w:tcPr>
            <w:tcW w:w="850" w:type="dxa"/>
            <w:tcBorders>
              <w:top w:val="nil"/>
              <w:left w:val="nil"/>
              <w:bottom w:val="single" w:sz="4" w:space="0" w:color="auto"/>
              <w:right w:val="single" w:sz="4" w:space="0" w:color="auto"/>
            </w:tcBorders>
            <w:shd w:val="clear" w:color="auto" w:fill="auto"/>
            <w:noWrap/>
            <w:vAlign w:val="bottom"/>
          </w:tcPr>
          <w:p w14:paraId="1EDD2B8D" w14:textId="484B7C60" w:rsidR="000408B7" w:rsidRPr="00B07C0F" w:rsidRDefault="000408B7" w:rsidP="00F064F1">
            <w:pPr>
              <w:spacing w:after="0" w:line="240" w:lineRule="auto"/>
              <w:jc w:val="center"/>
              <w:rPr>
                <w:rFonts w:eastAsia="Times New Roman" w:cs="Arial"/>
                <w:color w:val="000000" w:themeColor="text1"/>
                <w:sz w:val="16"/>
                <w:szCs w:val="16"/>
                <w:lang w:eastAsia="es-PE"/>
              </w:rPr>
            </w:pPr>
            <w:del w:id="1219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5DC9066" w14:textId="74C1C264" w:rsidR="000408B7" w:rsidRPr="00B07C0F" w:rsidRDefault="000408B7" w:rsidP="00F064F1">
            <w:pPr>
              <w:spacing w:after="0" w:line="240" w:lineRule="auto"/>
              <w:jc w:val="center"/>
              <w:rPr>
                <w:rFonts w:eastAsia="Times New Roman" w:cs="Arial"/>
                <w:sz w:val="16"/>
                <w:szCs w:val="16"/>
                <w:lang w:eastAsia="es-PE"/>
              </w:rPr>
            </w:pPr>
            <w:del w:id="12196" w:author="Autor">
              <w:r w:rsidRPr="00B07C0F" w:rsidDel="00063EB8">
                <w:rPr>
                  <w:rFonts w:eastAsia="Times New Roman" w:cs="Arial"/>
                  <w:sz w:val="16"/>
                  <w:szCs w:val="16"/>
                  <w:lang w:eastAsia="es-PE"/>
                </w:rPr>
                <w:delText>178</w:delText>
              </w:r>
            </w:del>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7178C421" w:rsidR="000408B7" w:rsidRPr="00B07C0F" w:rsidRDefault="000408B7" w:rsidP="00F064F1">
            <w:pPr>
              <w:spacing w:after="0" w:line="240" w:lineRule="auto"/>
              <w:rPr>
                <w:rFonts w:eastAsia="Times New Roman" w:cs="Arial"/>
                <w:color w:val="000000" w:themeColor="text1"/>
                <w:sz w:val="16"/>
                <w:szCs w:val="16"/>
                <w:lang w:eastAsia="es-PE"/>
              </w:rPr>
            </w:pPr>
            <w:del w:id="1219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06BFF9F" w14:textId="0AA5DF6C" w:rsidR="000408B7" w:rsidRPr="00B07C0F" w:rsidRDefault="000408B7" w:rsidP="00F064F1">
            <w:pPr>
              <w:spacing w:after="0" w:line="240" w:lineRule="auto"/>
              <w:jc w:val="center"/>
              <w:rPr>
                <w:rFonts w:eastAsia="Times New Roman" w:cs="Arial"/>
                <w:color w:val="000000" w:themeColor="text1"/>
                <w:sz w:val="16"/>
                <w:szCs w:val="16"/>
                <w:lang w:eastAsia="es-PE"/>
              </w:rPr>
            </w:pPr>
            <w:del w:id="12198" w:author="Autor">
              <w:r w:rsidRPr="00B07C0F" w:rsidDel="00063EB8">
                <w:rPr>
                  <w:rFonts w:eastAsia="Times New Roman" w:cs="Arial"/>
                  <w:color w:val="000000" w:themeColor="text1"/>
                  <w:sz w:val="16"/>
                  <w:szCs w:val="16"/>
                  <w:lang w:eastAsia="es-PE"/>
                </w:rPr>
                <w:delText>US319</w:delText>
              </w:r>
            </w:del>
          </w:p>
        </w:tc>
        <w:tc>
          <w:tcPr>
            <w:tcW w:w="3261" w:type="dxa"/>
            <w:tcBorders>
              <w:top w:val="nil"/>
              <w:left w:val="nil"/>
              <w:bottom w:val="single" w:sz="4" w:space="0" w:color="auto"/>
              <w:right w:val="single" w:sz="4" w:space="0" w:color="auto"/>
            </w:tcBorders>
            <w:shd w:val="clear" w:color="auto" w:fill="auto"/>
            <w:noWrap/>
            <w:vAlign w:val="bottom"/>
          </w:tcPr>
          <w:p w14:paraId="2A3A716C" w14:textId="6EC4B021" w:rsidR="000408B7" w:rsidRPr="00B07C0F" w:rsidRDefault="000408B7" w:rsidP="00F064F1">
            <w:pPr>
              <w:spacing w:after="0" w:line="240" w:lineRule="auto"/>
              <w:rPr>
                <w:rFonts w:eastAsia="Times New Roman" w:cs="Arial"/>
                <w:color w:val="000000" w:themeColor="text1"/>
                <w:sz w:val="16"/>
                <w:szCs w:val="16"/>
                <w:lang w:eastAsia="es-PE"/>
              </w:rPr>
            </w:pPr>
            <w:del w:id="12199" w:author="Autor">
              <w:r w:rsidRPr="00B07C0F" w:rsidDel="00063EB8">
                <w:rPr>
                  <w:rFonts w:eastAsia="Times New Roman" w:cs="Arial"/>
                  <w:color w:val="000000" w:themeColor="text1"/>
                  <w:sz w:val="16"/>
                  <w:szCs w:val="16"/>
                  <w:lang w:eastAsia="es-PE"/>
                </w:rPr>
                <w:delText>Aplicar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F1DFCFA" w14:textId="5FA597FD" w:rsidR="000408B7" w:rsidRPr="00B07C0F" w:rsidRDefault="000408B7" w:rsidP="00F064F1">
            <w:pPr>
              <w:spacing w:after="0" w:line="240" w:lineRule="auto"/>
              <w:jc w:val="center"/>
              <w:rPr>
                <w:rFonts w:eastAsia="Times New Roman" w:cs="Arial"/>
                <w:color w:val="000000" w:themeColor="text1"/>
                <w:sz w:val="16"/>
                <w:szCs w:val="16"/>
                <w:lang w:eastAsia="es-PE"/>
              </w:rPr>
            </w:pPr>
            <w:del w:id="12200" w:author="Autor">
              <w:r w:rsidRPr="00B07C0F" w:rsidDel="00063EB8">
                <w:rPr>
                  <w:rFonts w:eastAsia="Times New Roman" w:cs="Arial"/>
                  <w:color w:val="000000" w:themeColor="text1"/>
                  <w:sz w:val="16"/>
                  <w:szCs w:val="16"/>
                  <w:lang w:eastAsia="es-PE"/>
                </w:rPr>
                <w:delText>H321</w:delText>
              </w:r>
            </w:del>
          </w:p>
        </w:tc>
        <w:tc>
          <w:tcPr>
            <w:tcW w:w="850" w:type="dxa"/>
            <w:tcBorders>
              <w:top w:val="nil"/>
              <w:left w:val="nil"/>
              <w:bottom w:val="single" w:sz="4" w:space="0" w:color="auto"/>
              <w:right w:val="single" w:sz="4" w:space="0" w:color="auto"/>
            </w:tcBorders>
            <w:shd w:val="clear" w:color="auto" w:fill="auto"/>
            <w:noWrap/>
            <w:vAlign w:val="bottom"/>
          </w:tcPr>
          <w:p w14:paraId="5C7EB3E6" w14:textId="4A98B6B2" w:rsidR="000408B7" w:rsidRPr="00B07C0F" w:rsidRDefault="000408B7" w:rsidP="00F064F1">
            <w:pPr>
              <w:spacing w:after="0" w:line="240" w:lineRule="auto"/>
              <w:jc w:val="center"/>
              <w:rPr>
                <w:rFonts w:eastAsia="Times New Roman" w:cs="Arial"/>
                <w:color w:val="000000" w:themeColor="text1"/>
                <w:sz w:val="16"/>
                <w:szCs w:val="16"/>
                <w:lang w:eastAsia="es-PE"/>
              </w:rPr>
            </w:pPr>
            <w:del w:id="1220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3C8576C" w14:textId="647DD672" w:rsidR="000408B7" w:rsidRPr="00B07C0F" w:rsidRDefault="000408B7" w:rsidP="00F064F1">
            <w:pPr>
              <w:spacing w:after="0" w:line="240" w:lineRule="auto"/>
              <w:jc w:val="center"/>
              <w:rPr>
                <w:rFonts w:eastAsia="Times New Roman" w:cs="Arial"/>
                <w:sz w:val="16"/>
                <w:szCs w:val="16"/>
                <w:lang w:eastAsia="es-PE"/>
              </w:rPr>
            </w:pPr>
            <w:del w:id="12202" w:author="Autor">
              <w:r w:rsidRPr="00B07C0F" w:rsidDel="00063EB8">
                <w:rPr>
                  <w:rFonts w:eastAsia="Times New Roman" w:cs="Arial"/>
                  <w:sz w:val="16"/>
                  <w:szCs w:val="16"/>
                  <w:lang w:eastAsia="es-PE"/>
                </w:rPr>
                <w:delText>179</w:delText>
              </w:r>
            </w:del>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409357F0" w:rsidR="000408B7" w:rsidRPr="00B07C0F" w:rsidRDefault="000408B7" w:rsidP="00F064F1">
            <w:pPr>
              <w:spacing w:after="0" w:line="240" w:lineRule="auto"/>
              <w:rPr>
                <w:rFonts w:eastAsia="Times New Roman" w:cs="Arial"/>
                <w:color w:val="000000" w:themeColor="text1"/>
                <w:sz w:val="16"/>
                <w:szCs w:val="16"/>
                <w:lang w:eastAsia="es-PE"/>
              </w:rPr>
            </w:pPr>
            <w:del w:id="1220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AA0F819" w14:textId="7C0AACC7" w:rsidR="000408B7" w:rsidRPr="00B07C0F" w:rsidRDefault="000408B7" w:rsidP="00F064F1">
            <w:pPr>
              <w:spacing w:after="0" w:line="240" w:lineRule="auto"/>
              <w:jc w:val="center"/>
              <w:rPr>
                <w:rFonts w:eastAsia="Times New Roman" w:cs="Arial"/>
                <w:color w:val="000000" w:themeColor="text1"/>
                <w:sz w:val="16"/>
                <w:szCs w:val="16"/>
                <w:lang w:eastAsia="es-PE"/>
              </w:rPr>
            </w:pPr>
            <w:del w:id="12204" w:author="Autor">
              <w:r w:rsidRPr="00B07C0F" w:rsidDel="00063EB8">
                <w:rPr>
                  <w:rFonts w:eastAsia="Times New Roman" w:cs="Arial"/>
                  <w:color w:val="000000" w:themeColor="text1"/>
                  <w:sz w:val="16"/>
                  <w:szCs w:val="16"/>
                  <w:lang w:eastAsia="es-PE"/>
                </w:rPr>
                <w:delText>US507</w:delText>
              </w:r>
            </w:del>
          </w:p>
        </w:tc>
        <w:tc>
          <w:tcPr>
            <w:tcW w:w="3261" w:type="dxa"/>
            <w:tcBorders>
              <w:top w:val="nil"/>
              <w:left w:val="nil"/>
              <w:bottom w:val="single" w:sz="4" w:space="0" w:color="auto"/>
              <w:right w:val="single" w:sz="4" w:space="0" w:color="auto"/>
            </w:tcBorders>
            <w:shd w:val="clear" w:color="auto" w:fill="auto"/>
            <w:noWrap/>
            <w:vAlign w:val="bottom"/>
          </w:tcPr>
          <w:p w14:paraId="0C5AD0B2" w14:textId="42561905" w:rsidR="000408B7" w:rsidRPr="00B07C0F" w:rsidRDefault="000408B7" w:rsidP="00F064F1">
            <w:pPr>
              <w:spacing w:after="0" w:line="240" w:lineRule="auto"/>
              <w:rPr>
                <w:rFonts w:eastAsia="Times New Roman" w:cs="Arial"/>
                <w:color w:val="000000" w:themeColor="text1"/>
                <w:sz w:val="16"/>
                <w:szCs w:val="16"/>
                <w:lang w:eastAsia="es-PE"/>
              </w:rPr>
            </w:pPr>
            <w:del w:id="12205" w:author="Autor">
              <w:r w:rsidRPr="00B07C0F" w:rsidDel="00063EB8">
                <w:rPr>
                  <w:rFonts w:eastAsia="Times New Roman" w:cs="Arial"/>
                  <w:color w:val="000000" w:themeColor="text1"/>
                  <w:sz w:val="16"/>
                  <w:szCs w:val="16"/>
                  <w:lang w:eastAsia="es-PE"/>
                </w:rPr>
                <w:delText>Pre-calificación para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304E8A6" w14:textId="4FD53B70" w:rsidR="000408B7" w:rsidRPr="00B07C0F" w:rsidRDefault="000408B7" w:rsidP="00F064F1">
            <w:pPr>
              <w:spacing w:after="0" w:line="240" w:lineRule="auto"/>
              <w:jc w:val="center"/>
              <w:rPr>
                <w:rFonts w:eastAsia="Times New Roman" w:cs="Arial"/>
                <w:color w:val="000000" w:themeColor="text1"/>
                <w:sz w:val="16"/>
                <w:szCs w:val="16"/>
                <w:lang w:eastAsia="es-PE"/>
              </w:rPr>
            </w:pPr>
            <w:del w:id="12206" w:author="Autor">
              <w:r w:rsidRPr="00B07C0F" w:rsidDel="00063EB8">
                <w:rPr>
                  <w:rFonts w:eastAsia="Times New Roman" w:cs="Arial"/>
                  <w:color w:val="000000" w:themeColor="text1"/>
                  <w:sz w:val="16"/>
                  <w:szCs w:val="16"/>
                  <w:lang w:eastAsia="es-PE"/>
                </w:rPr>
                <w:delText>H350</w:delText>
              </w:r>
            </w:del>
          </w:p>
        </w:tc>
        <w:tc>
          <w:tcPr>
            <w:tcW w:w="850" w:type="dxa"/>
            <w:tcBorders>
              <w:top w:val="nil"/>
              <w:left w:val="nil"/>
              <w:bottom w:val="single" w:sz="4" w:space="0" w:color="auto"/>
              <w:right w:val="single" w:sz="4" w:space="0" w:color="auto"/>
            </w:tcBorders>
            <w:shd w:val="clear" w:color="auto" w:fill="auto"/>
            <w:noWrap/>
            <w:vAlign w:val="bottom"/>
          </w:tcPr>
          <w:p w14:paraId="3E5DF3AF" w14:textId="17BD2F88" w:rsidR="000408B7" w:rsidRPr="00B07C0F" w:rsidRDefault="000408B7" w:rsidP="00F064F1">
            <w:pPr>
              <w:spacing w:after="0" w:line="240" w:lineRule="auto"/>
              <w:jc w:val="center"/>
              <w:rPr>
                <w:rFonts w:eastAsia="Times New Roman" w:cs="Arial"/>
                <w:color w:val="000000" w:themeColor="text1"/>
                <w:sz w:val="16"/>
                <w:szCs w:val="16"/>
                <w:lang w:eastAsia="es-PE"/>
              </w:rPr>
            </w:pPr>
            <w:del w:id="1220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55A5013" w14:textId="41092AD6" w:rsidR="000408B7" w:rsidRPr="00B07C0F" w:rsidRDefault="000408B7" w:rsidP="00F064F1">
            <w:pPr>
              <w:spacing w:after="0" w:line="240" w:lineRule="auto"/>
              <w:jc w:val="center"/>
              <w:rPr>
                <w:rFonts w:eastAsia="Times New Roman" w:cs="Arial"/>
                <w:sz w:val="16"/>
                <w:szCs w:val="16"/>
                <w:lang w:eastAsia="es-PE"/>
              </w:rPr>
            </w:pPr>
            <w:del w:id="12208" w:author="Autor">
              <w:r w:rsidRPr="00B07C0F" w:rsidDel="00063EB8">
                <w:rPr>
                  <w:rFonts w:eastAsia="Times New Roman" w:cs="Arial"/>
                  <w:sz w:val="16"/>
                  <w:szCs w:val="16"/>
                  <w:lang w:eastAsia="es-PE"/>
                </w:rPr>
                <w:delText>180</w:delText>
              </w:r>
            </w:del>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0294B905" w:rsidR="000408B7" w:rsidRPr="00B07C0F" w:rsidRDefault="000408B7" w:rsidP="00F064F1">
            <w:pPr>
              <w:spacing w:after="0" w:line="240" w:lineRule="auto"/>
              <w:rPr>
                <w:rFonts w:eastAsia="Times New Roman" w:cs="Arial"/>
                <w:color w:val="000000" w:themeColor="text1"/>
                <w:sz w:val="16"/>
                <w:szCs w:val="16"/>
                <w:lang w:eastAsia="es-PE"/>
              </w:rPr>
            </w:pPr>
            <w:del w:id="1220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2FE6748" w14:textId="15A8AA2A" w:rsidR="000408B7" w:rsidRPr="00B07C0F" w:rsidRDefault="000408B7" w:rsidP="00F064F1">
            <w:pPr>
              <w:spacing w:after="0" w:line="240" w:lineRule="auto"/>
              <w:jc w:val="center"/>
              <w:rPr>
                <w:rFonts w:eastAsia="Times New Roman" w:cs="Arial"/>
                <w:color w:val="000000" w:themeColor="text1"/>
                <w:sz w:val="16"/>
                <w:szCs w:val="16"/>
                <w:lang w:eastAsia="es-PE"/>
              </w:rPr>
            </w:pPr>
            <w:del w:id="12210" w:author="Autor">
              <w:r w:rsidRPr="00B07C0F" w:rsidDel="00063EB8">
                <w:rPr>
                  <w:rFonts w:eastAsia="Times New Roman" w:cs="Arial"/>
                  <w:color w:val="000000" w:themeColor="text1"/>
                  <w:sz w:val="16"/>
                  <w:szCs w:val="16"/>
                  <w:lang w:eastAsia="es-PE"/>
                </w:rPr>
                <w:delText>US212</w:delText>
              </w:r>
            </w:del>
          </w:p>
        </w:tc>
        <w:tc>
          <w:tcPr>
            <w:tcW w:w="3261" w:type="dxa"/>
            <w:tcBorders>
              <w:top w:val="nil"/>
              <w:left w:val="nil"/>
              <w:bottom w:val="single" w:sz="4" w:space="0" w:color="auto"/>
              <w:right w:val="single" w:sz="4" w:space="0" w:color="auto"/>
            </w:tcBorders>
            <w:shd w:val="clear" w:color="auto" w:fill="auto"/>
            <w:noWrap/>
            <w:vAlign w:val="bottom"/>
          </w:tcPr>
          <w:p w14:paraId="54CD16C9" w14:textId="5B02CE14" w:rsidR="000408B7" w:rsidRPr="00B07C0F" w:rsidRDefault="000408B7" w:rsidP="00F064F1">
            <w:pPr>
              <w:spacing w:after="0" w:line="240" w:lineRule="auto"/>
              <w:rPr>
                <w:rFonts w:eastAsia="Times New Roman" w:cs="Arial"/>
                <w:color w:val="000000" w:themeColor="text1"/>
                <w:sz w:val="16"/>
                <w:szCs w:val="16"/>
                <w:lang w:eastAsia="es-PE"/>
              </w:rPr>
            </w:pPr>
            <w:del w:id="12211" w:author="Autor">
              <w:r w:rsidRPr="00B07C0F" w:rsidDel="00063EB8">
                <w:rPr>
                  <w:rFonts w:eastAsia="Times New Roman" w:cs="Arial"/>
                  <w:color w:val="000000" w:themeColor="text1"/>
                  <w:sz w:val="16"/>
                  <w:szCs w:val="16"/>
                  <w:lang w:eastAsia="es-PE"/>
                </w:rPr>
                <w:delText>Registr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F010DB" w14:textId="62E3DF85" w:rsidR="000408B7" w:rsidRPr="00B07C0F" w:rsidRDefault="000408B7" w:rsidP="00F064F1">
            <w:pPr>
              <w:spacing w:after="0" w:line="240" w:lineRule="auto"/>
              <w:jc w:val="center"/>
              <w:rPr>
                <w:rFonts w:eastAsia="Times New Roman" w:cs="Arial"/>
                <w:color w:val="000000" w:themeColor="text1"/>
                <w:sz w:val="16"/>
                <w:szCs w:val="16"/>
                <w:lang w:eastAsia="es-PE"/>
              </w:rPr>
            </w:pPr>
            <w:del w:id="12212" w:author="Autor">
              <w:r w:rsidRPr="00B07C0F" w:rsidDel="00063EB8">
                <w:rPr>
                  <w:rFonts w:eastAsia="Times New Roman" w:cs="Arial"/>
                  <w:color w:val="000000" w:themeColor="text1"/>
                  <w:sz w:val="16"/>
                  <w:szCs w:val="16"/>
                  <w:lang w:eastAsia="es-PE"/>
                </w:rPr>
                <w:delText>H212</w:delText>
              </w:r>
            </w:del>
          </w:p>
        </w:tc>
        <w:tc>
          <w:tcPr>
            <w:tcW w:w="850" w:type="dxa"/>
            <w:tcBorders>
              <w:top w:val="nil"/>
              <w:left w:val="nil"/>
              <w:bottom w:val="single" w:sz="4" w:space="0" w:color="auto"/>
              <w:right w:val="single" w:sz="4" w:space="0" w:color="auto"/>
            </w:tcBorders>
            <w:shd w:val="clear" w:color="auto" w:fill="auto"/>
            <w:noWrap/>
            <w:vAlign w:val="bottom"/>
          </w:tcPr>
          <w:p w14:paraId="46C39AB8" w14:textId="1CDCEFAF" w:rsidR="000408B7" w:rsidRPr="00B07C0F" w:rsidRDefault="000408B7" w:rsidP="00F064F1">
            <w:pPr>
              <w:spacing w:after="0" w:line="240" w:lineRule="auto"/>
              <w:jc w:val="center"/>
              <w:rPr>
                <w:rFonts w:eastAsia="Times New Roman" w:cs="Arial"/>
                <w:color w:val="000000" w:themeColor="text1"/>
                <w:sz w:val="16"/>
                <w:szCs w:val="16"/>
                <w:lang w:eastAsia="es-PE"/>
              </w:rPr>
            </w:pPr>
            <w:del w:id="1221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1353AB" w14:textId="6FA15F96" w:rsidR="000408B7" w:rsidRPr="00B07C0F" w:rsidRDefault="000408B7" w:rsidP="00F064F1">
            <w:pPr>
              <w:spacing w:after="0" w:line="240" w:lineRule="auto"/>
              <w:jc w:val="center"/>
              <w:rPr>
                <w:rFonts w:eastAsia="Times New Roman" w:cs="Arial"/>
                <w:sz w:val="16"/>
                <w:szCs w:val="16"/>
                <w:lang w:eastAsia="es-PE"/>
              </w:rPr>
            </w:pPr>
            <w:del w:id="12214" w:author="Autor">
              <w:r w:rsidRPr="00B07C0F" w:rsidDel="00063EB8">
                <w:rPr>
                  <w:rFonts w:eastAsia="Times New Roman" w:cs="Arial"/>
                  <w:sz w:val="16"/>
                  <w:szCs w:val="16"/>
                  <w:lang w:eastAsia="es-PE"/>
                </w:rPr>
                <w:delText>181</w:delText>
              </w:r>
            </w:del>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1F781DEC" w:rsidR="000408B7" w:rsidRPr="00B07C0F" w:rsidRDefault="000408B7" w:rsidP="00F064F1">
            <w:pPr>
              <w:spacing w:after="0" w:line="240" w:lineRule="auto"/>
              <w:rPr>
                <w:rFonts w:eastAsia="Times New Roman" w:cs="Arial"/>
                <w:color w:val="000000" w:themeColor="text1"/>
                <w:sz w:val="16"/>
                <w:szCs w:val="16"/>
                <w:lang w:eastAsia="es-PE"/>
              </w:rPr>
            </w:pPr>
            <w:del w:id="1221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A620B5" w14:textId="57B08432" w:rsidR="000408B7" w:rsidRPr="00B07C0F" w:rsidRDefault="000408B7" w:rsidP="00F064F1">
            <w:pPr>
              <w:spacing w:after="0" w:line="240" w:lineRule="auto"/>
              <w:jc w:val="center"/>
              <w:rPr>
                <w:rFonts w:eastAsia="Times New Roman" w:cs="Arial"/>
                <w:color w:val="000000" w:themeColor="text1"/>
                <w:sz w:val="16"/>
                <w:szCs w:val="16"/>
                <w:lang w:eastAsia="es-PE"/>
              </w:rPr>
            </w:pPr>
            <w:del w:id="12216" w:author="Autor">
              <w:r w:rsidRPr="00B07C0F" w:rsidDel="00063EB8">
                <w:rPr>
                  <w:rFonts w:eastAsia="Times New Roman" w:cs="Arial"/>
                  <w:color w:val="000000" w:themeColor="text1"/>
                  <w:sz w:val="16"/>
                  <w:szCs w:val="16"/>
                  <w:lang w:eastAsia="es-PE"/>
                </w:rPr>
                <w:delText>US104</w:delText>
              </w:r>
            </w:del>
          </w:p>
        </w:tc>
        <w:tc>
          <w:tcPr>
            <w:tcW w:w="3261" w:type="dxa"/>
            <w:tcBorders>
              <w:top w:val="nil"/>
              <w:left w:val="nil"/>
              <w:bottom w:val="single" w:sz="4" w:space="0" w:color="auto"/>
              <w:right w:val="single" w:sz="4" w:space="0" w:color="auto"/>
            </w:tcBorders>
            <w:shd w:val="clear" w:color="auto" w:fill="auto"/>
            <w:noWrap/>
            <w:vAlign w:val="bottom"/>
          </w:tcPr>
          <w:p w14:paraId="674186EF" w14:textId="038D1D7A" w:rsidR="000408B7" w:rsidRPr="00B07C0F" w:rsidRDefault="000408B7" w:rsidP="00F064F1">
            <w:pPr>
              <w:spacing w:after="0" w:line="240" w:lineRule="auto"/>
              <w:rPr>
                <w:rFonts w:eastAsia="Times New Roman" w:cs="Arial"/>
                <w:color w:val="000000" w:themeColor="text1"/>
                <w:sz w:val="16"/>
                <w:szCs w:val="16"/>
                <w:lang w:eastAsia="es-PE"/>
              </w:rPr>
            </w:pPr>
            <w:del w:id="12217" w:author="Autor">
              <w:r w:rsidRPr="00B07C0F" w:rsidDel="00063EB8">
                <w:rPr>
                  <w:rFonts w:eastAsia="Times New Roman" w:cs="Arial"/>
                  <w:color w:val="000000" w:themeColor="text1"/>
                  <w:sz w:val="16"/>
                  <w:szCs w:val="16"/>
                  <w:lang w:eastAsia="es-PE"/>
                </w:rPr>
                <w:delText>Proceso de control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E26E17" w14:textId="70E7B163" w:rsidR="000408B7" w:rsidRPr="00B07C0F" w:rsidRDefault="000408B7" w:rsidP="00F064F1">
            <w:pPr>
              <w:spacing w:after="0" w:line="240" w:lineRule="auto"/>
              <w:jc w:val="center"/>
              <w:rPr>
                <w:rFonts w:eastAsia="Times New Roman" w:cs="Arial"/>
                <w:color w:val="000000" w:themeColor="text1"/>
                <w:sz w:val="16"/>
                <w:szCs w:val="16"/>
                <w:lang w:eastAsia="es-PE"/>
              </w:rPr>
            </w:pPr>
            <w:del w:id="12218" w:author="Autor">
              <w:r w:rsidRPr="00B07C0F" w:rsidDel="00063EB8">
                <w:rPr>
                  <w:rFonts w:eastAsia="Times New Roman" w:cs="Arial"/>
                  <w:color w:val="000000" w:themeColor="text1"/>
                  <w:sz w:val="16"/>
                  <w:szCs w:val="16"/>
                  <w:lang w:eastAsia="es-PE"/>
                </w:rPr>
                <w:delText>H104</w:delText>
              </w:r>
            </w:del>
          </w:p>
        </w:tc>
        <w:tc>
          <w:tcPr>
            <w:tcW w:w="850" w:type="dxa"/>
            <w:tcBorders>
              <w:top w:val="nil"/>
              <w:left w:val="nil"/>
              <w:bottom w:val="single" w:sz="4" w:space="0" w:color="auto"/>
              <w:right w:val="single" w:sz="4" w:space="0" w:color="auto"/>
            </w:tcBorders>
            <w:shd w:val="clear" w:color="auto" w:fill="auto"/>
            <w:noWrap/>
            <w:vAlign w:val="bottom"/>
          </w:tcPr>
          <w:p w14:paraId="24A65E72" w14:textId="48DA11BF" w:rsidR="000408B7" w:rsidRPr="00B07C0F" w:rsidRDefault="000408B7" w:rsidP="00F064F1">
            <w:pPr>
              <w:spacing w:after="0" w:line="240" w:lineRule="auto"/>
              <w:jc w:val="center"/>
              <w:rPr>
                <w:rFonts w:eastAsia="Times New Roman" w:cs="Arial"/>
                <w:color w:val="000000" w:themeColor="text1"/>
                <w:sz w:val="16"/>
                <w:szCs w:val="16"/>
                <w:lang w:eastAsia="es-PE"/>
              </w:rPr>
            </w:pPr>
            <w:del w:id="1221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D81F915" w14:textId="1E8AAB4B" w:rsidR="000408B7" w:rsidRPr="00B07C0F" w:rsidRDefault="000408B7" w:rsidP="00F064F1">
            <w:pPr>
              <w:spacing w:after="0" w:line="240" w:lineRule="auto"/>
              <w:jc w:val="center"/>
              <w:rPr>
                <w:rFonts w:eastAsia="Times New Roman" w:cs="Arial"/>
                <w:sz w:val="16"/>
                <w:szCs w:val="16"/>
                <w:lang w:eastAsia="es-PE"/>
              </w:rPr>
            </w:pPr>
            <w:del w:id="12220" w:author="Autor">
              <w:r w:rsidRPr="00B07C0F" w:rsidDel="00063EB8">
                <w:rPr>
                  <w:rFonts w:eastAsia="Times New Roman" w:cs="Arial"/>
                  <w:sz w:val="16"/>
                  <w:szCs w:val="16"/>
                  <w:lang w:eastAsia="es-PE"/>
                </w:rPr>
                <w:delText>182</w:delText>
              </w:r>
            </w:del>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20221A36" w:rsidR="000408B7" w:rsidRPr="00B07C0F" w:rsidRDefault="000408B7" w:rsidP="00F064F1">
            <w:pPr>
              <w:spacing w:after="0" w:line="240" w:lineRule="auto"/>
              <w:rPr>
                <w:rFonts w:eastAsia="Times New Roman" w:cs="Arial"/>
                <w:color w:val="000000" w:themeColor="text1"/>
                <w:sz w:val="16"/>
                <w:szCs w:val="16"/>
                <w:lang w:eastAsia="es-PE"/>
              </w:rPr>
            </w:pPr>
            <w:del w:id="1222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16B184" w14:textId="3DE89ED5" w:rsidR="000408B7" w:rsidRPr="00B07C0F" w:rsidRDefault="000408B7" w:rsidP="00F064F1">
            <w:pPr>
              <w:spacing w:after="0" w:line="240" w:lineRule="auto"/>
              <w:jc w:val="center"/>
              <w:rPr>
                <w:rFonts w:eastAsia="Times New Roman" w:cs="Arial"/>
                <w:color w:val="000000" w:themeColor="text1"/>
                <w:sz w:val="16"/>
                <w:szCs w:val="16"/>
                <w:lang w:eastAsia="es-PE"/>
              </w:rPr>
            </w:pPr>
            <w:del w:id="12222" w:author="Autor">
              <w:r w:rsidRPr="00B07C0F" w:rsidDel="00063EB8">
                <w:rPr>
                  <w:rFonts w:eastAsia="Times New Roman" w:cs="Arial"/>
                  <w:color w:val="000000" w:themeColor="text1"/>
                  <w:sz w:val="16"/>
                  <w:szCs w:val="16"/>
                  <w:lang w:eastAsia="es-PE"/>
                </w:rPr>
                <w:delText>US109</w:delText>
              </w:r>
            </w:del>
          </w:p>
        </w:tc>
        <w:tc>
          <w:tcPr>
            <w:tcW w:w="3261" w:type="dxa"/>
            <w:tcBorders>
              <w:top w:val="nil"/>
              <w:left w:val="nil"/>
              <w:bottom w:val="single" w:sz="4" w:space="0" w:color="auto"/>
              <w:right w:val="single" w:sz="4" w:space="0" w:color="auto"/>
            </w:tcBorders>
            <w:shd w:val="clear" w:color="auto" w:fill="auto"/>
            <w:noWrap/>
            <w:vAlign w:val="bottom"/>
          </w:tcPr>
          <w:p w14:paraId="34A4FFA7" w14:textId="5D4BBEEE" w:rsidR="000408B7" w:rsidRPr="00B07C0F" w:rsidRDefault="000408B7" w:rsidP="00F064F1">
            <w:pPr>
              <w:spacing w:after="0" w:line="240" w:lineRule="auto"/>
              <w:rPr>
                <w:rFonts w:eastAsia="Times New Roman" w:cs="Arial"/>
                <w:color w:val="000000" w:themeColor="text1"/>
                <w:sz w:val="16"/>
                <w:szCs w:val="16"/>
                <w:lang w:eastAsia="es-PE"/>
              </w:rPr>
            </w:pPr>
            <w:del w:id="12223" w:author="Autor">
              <w:r w:rsidRPr="00B07C0F" w:rsidDel="00063EB8">
                <w:rPr>
                  <w:rFonts w:eastAsia="Times New Roman" w:cs="Arial"/>
                  <w:color w:val="000000" w:themeColor="text1"/>
                  <w:sz w:val="16"/>
                  <w:szCs w:val="16"/>
                  <w:lang w:eastAsia="es-PE"/>
                </w:rPr>
                <w:delText>Listar fraccionamientos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38F07652" w14:textId="78C29E9C" w:rsidR="000408B7" w:rsidRPr="00B07C0F" w:rsidRDefault="000408B7" w:rsidP="00F064F1">
            <w:pPr>
              <w:spacing w:after="0" w:line="240" w:lineRule="auto"/>
              <w:jc w:val="center"/>
              <w:rPr>
                <w:rFonts w:eastAsia="Times New Roman" w:cs="Arial"/>
                <w:color w:val="000000" w:themeColor="text1"/>
                <w:sz w:val="16"/>
                <w:szCs w:val="16"/>
                <w:lang w:eastAsia="es-PE"/>
              </w:rPr>
            </w:pPr>
            <w:del w:id="12224" w:author="Autor">
              <w:r w:rsidRPr="00B07C0F" w:rsidDel="00063EB8">
                <w:rPr>
                  <w:rFonts w:eastAsia="Times New Roman" w:cs="Arial"/>
                  <w:color w:val="000000" w:themeColor="text1"/>
                  <w:sz w:val="16"/>
                  <w:szCs w:val="16"/>
                  <w:lang w:eastAsia="es-PE"/>
                </w:rPr>
                <w:delText>H109</w:delText>
              </w:r>
            </w:del>
          </w:p>
        </w:tc>
        <w:tc>
          <w:tcPr>
            <w:tcW w:w="850" w:type="dxa"/>
            <w:tcBorders>
              <w:top w:val="nil"/>
              <w:left w:val="nil"/>
              <w:bottom w:val="single" w:sz="4" w:space="0" w:color="auto"/>
              <w:right w:val="single" w:sz="4" w:space="0" w:color="auto"/>
            </w:tcBorders>
            <w:shd w:val="clear" w:color="auto" w:fill="auto"/>
            <w:noWrap/>
            <w:vAlign w:val="bottom"/>
          </w:tcPr>
          <w:p w14:paraId="7BF7FAA8" w14:textId="2758124B" w:rsidR="000408B7" w:rsidRPr="00B07C0F" w:rsidRDefault="000408B7" w:rsidP="00F064F1">
            <w:pPr>
              <w:spacing w:after="0" w:line="240" w:lineRule="auto"/>
              <w:jc w:val="center"/>
              <w:rPr>
                <w:rFonts w:eastAsia="Times New Roman" w:cs="Arial"/>
                <w:color w:val="000000" w:themeColor="text1"/>
                <w:sz w:val="16"/>
                <w:szCs w:val="16"/>
                <w:lang w:eastAsia="es-PE"/>
              </w:rPr>
            </w:pPr>
            <w:del w:id="1222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357FB2F" w14:textId="5E20B1F6" w:rsidR="000408B7" w:rsidRPr="00B07C0F" w:rsidRDefault="000408B7" w:rsidP="00F064F1">
            <w:pPr>
              <w:spacing w:after="0" w:line="240" w:lineRule="auto"/>
              <w:jc w:val="center"/>
              <w:rPr>
                <w:rFonts w:eastAsia="Times New Roman" w:cs="Arial"/>
                <w:sz w:val="16"/>
                <w:szCs w:val="16"/>
                <w:lang w:eastAsia="es-PE"/>
              </w:rPr>
            </w:pPr>
            <w:del w:id="12226" w:author="Autor">
              <w:r w:rsidRPr="00B07C0F" w:rsidDel="00063EB8">
                <w:rPr>
                  <w:rFonts w:eastAsia="Times New Roman" w:cs="Arial"/>
                  <w:sz w:val="16"/>
                  <w:szCs w:val="16"/>
                  <w:lang w:eastAsia="es-PE"/>
                </w:rPr>
                <w:delText>183</w:delText>
              </w:r>
            </w:del>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02F85DBB" w:rsidR="000408B7" w:rsidRPr="00B07C0F" w:rsidRDefault="000408B7" w:rsidP="00F064F1">
            <w:pPr>
              <w:spacing w:after="0" w:line="240" w:lineRule="auto"/>
              <w:rPr>
                <w:rFonts w:eastAsia="Times New Roman" w:cs="Arial"/>
                <w:color w:val="000000" w:themeColor="text1"/>
                <w:sz w:val="16"/>
                <w:szCs w:val="16"/>
                <w:lang w:eastAsia="es-PE"/>
              </w:rPr>
            </w:pPr>
            <w:del w:id="1222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19E470A" w14:textId="1A1DC417" w:rsidR="000408B7" w:rsidRPr="00B07C0F" w:rsidRDefault="000408B7" w:rsidP="00F064F1">
            <w:pPr>
              <w:spacing w:after="0" w:line="240" w:lineRule="auto"/>
              <w:jc w:val="center"/>
              <w:rPr>
                <w:rFonts w:eastAsia="Times New Roman" w:cs="Arial"/>
                <w:color w:val="000000" w:themeColor="text1"/>
                <w:sz w:val="16"/>
                <w:szCs w:val="16"/>
                <w:lang w:eastAsia="es-PE"/>
              </w:rPr>
            </w:pPr>
            <w:del w:id="12228" w:author="Autor">
              <w:r w:rsidRPr="00B07C0F" w:rsidDel="00063EB8">
                <w:rPr>
                  <w:rFonts w:eastAsia="Times New Roman" w:cs="Arial"/>
                  <w:color w:val="000000" w:themeColor="text1"/>
                  <w:sz w:val="16"/>
                  <w:szCs w:val="16"/>
                  <w:lang w:eastAsia="es-PE"/>
                </w:rPr>
                <w:delText>US526</w:delText>
              </w:r>
            </w:del>
          </w:p>
        </w:tc>
        <w:tc>
          <w:tcPr>
            <w:tcW w:w="3261" w:type="dxa"/>
            <w:tcBorders>
              <w:top w:val="nil"/>
              <w:left w:val="nil"/>
              <w:bottom w:val="single" w:sz="4" w:space="0" w:color="auto"/>
              <w:right w:val="single" w:sz="4" w:space="0" w:color="auto"/>
            </w:tcBorders>
            <w:shd w:val="clear" w:color="auto" w:fill="auto"/>
            <w:noWrap/>
            <w:vAlign w:val="bottom"/>
          </w:tcPr>
          <w:p w14:paraId="20182A8B" w14:textId="7DFE26A7" w:rsidR="000408B7" w:rsidRPr="00B07C0F" w:rsidRDefault="000408B7" w:rsidP="00F064F1">
            <w:pPr>
              <w:spacing w:after="0" w:line="240" w:lineRule="auto"/>
              <w:rPr>
                <w:rFonts w:eastAsia="Times New Roman" w:cs="Arial"/>
                <w:color w:val="000000" w:themeColor="text1"/>
                <w:sz w:val="16"/>
                <w:szCs w:val="16"/>
                <w:lang w:eastAsia="es-PE"/>
              </w:rPr>
            </w:pPr>
            <w:del w:id="12229" w:author="Autor">
              <w:r w:rsidRPr="00B07C0F" w:rsidDel="00063EB8">
                <w:rPr>
                  <w:rFonts w:eastAsia="Times New Roman" w:cs="Arial"/>
                  <w:color w:val="000000" w:themeColor="text1"/>
                  <w:sz w:val="16"/>
                  <w:szCs w:val="16"/>
                  <w:lang w:eastAsia="es-PE"/>
                </w:rPr>
                <w:delText>Lista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24DD27" w14:textId="7B18B5AA" w:rsidR="000408B7" w:rsidRPr="00B07C0F" w:rsidRDefault="000408B7" w:rsidP="00F064F1">
            <w:pPr>
              <w:spacing w:after="0" w:line="240" w:lineRule="auto"/>
              <w:jc w:val="center"/>
              <w:rPr>
                <w:rFonts w:eastAsia="Times New Roman" w:cs="Arial"/>
                <w:color w:val="000000" w:themeColor="text1"/>
                <w:sz w:val="16"/>
                <w:szCs w:val="16"/>
                <w:lang w:eastAsia="es-PE"/>
              </w:rPr>
            </w:pPr>
            <w:del w:id="12230" w:author="Autor">
              <w:r w:rsidRPr="00B07C0F" w:rsidDel="00063EB8">
                <w:rPr>
                  <w:rFonts w:eastAsia="Times New Roman" w:cs="Arial"/>
                  <w:color w:val="000000" w:themeColor="text1"/>
                  <w:sz w:val="16"/>
                  <w:szCs w:val="16"/>
                  <w:lang w:eastAsia="es-PE"/>
                </w:rPr>
                <w:delText>H408</w:delText>
              </w:r>
            </w:del>
          </w:p>
        </w:tc>
        <w:tc>
          <w:tcPr>
            <w:tcW w:w="850" w:type="dxa"/>
            <w:tcBorders>
              <w:top w:val="nil"/>
              <w:left w:val="nil"/>
              <w:bottom w:val="single" w:sz="4" w:space="0" w:color="auto"/>
              <w:right w:val="single" w:sz="4" w:space="0" w:color="auto"/>
            </w:tcBorders>
            <w:shd w:val="clear" w:color="auto" w:fill="auto"/>
            <w:noWrap/>
            <w:vAlign w:val="bottom"/>
          </w:tcPr>
          <w:p w14:paraId="53450605" w14:textId="58E8EEA9" w:rsidR="000408B7" w:rsidRPr="00B07C0F" w:rsidRDefault="000408B7" w:rsidP="00F064F1">
            <w:pPr>
              <w:spacing w:after="0" w:line="240" w:lineRule="auto"/>
              <w:jc w:val="center"/>
              <w:rPr>
                <w:rFonts w:eastAsia="Times New Roman" w:cs="Arial"/>
                <w:color w:val="000000" w:themeColor="text1"/>
                <w:sz w:val="16"/>
                <w:szCs w:val="16"/>
                <w:lang w:eastAsia="es-PE"/>
              </w:rPr>
            </w:pPr>
            <w:del w:id="1223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A04DA64" w14:textId="5754525F" w:rsidR="000408B7" w:rsidRPr="00B07C0F" w:rsidRDefault="000408B7" w:rsidP="00F064F1">
            <w:pPr>
              <w:spacing w:after="0" w:line="240" w:lineRule="auto"/>
              <w:jc w:val="center"/>
              <w:rPr>
                <w:rFonts w:eastAsia="Times New Roman" w:cs="Arial"/>
                <w:sz w:val="16"/>
                <w:szCs w:val="16"/>
                <w:lang w:eastAsia="es-PE"/>
              </w:rPr>
            </w:pPr>
            <w:del w:id="12232" w:author="Autor">
              <w:r w:rsidRPr="00B07C0F" w:rsidDel="00063EB8">
                <w:rPr>
                  <w:rFonts w:eastAsia="Times New Roman" w:cs="Arial"/>
                  <w:sz w:val="16"/>
                  <w:szCs w:val="16"/>
                  <w:lang w:eastAsia="es-PE"/>
                </w:rPr>
                <w:delText>184</w:delText>
              </w:r>
            </w:del>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65308C33" w:rsidR="000408B7" w:rsidRPr="00B07C0F" w:rsidRDefault="000408B7" w:rsidP="00F064F1">
            <w:pPr>
              <w:spacing w:after="0" w:line="240" w:lineRule="auto"/>
              <w:rPr>
                <w:rFonts w:eastAsia="Times New Roman" w:cs="Arial"/>
                <w:color w:val="000000" w:themeColor="text1"/>
                <w:sz w:val="16"/>
                <w:szCs w:val="16"/>
                <w:lang w:eastAsia="es-PE"/>
              </w:rPr>
            </w:pPr>
            <w:del w:id="1223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0EAE44" w14:textId="0873AD84" w:rsidR="000408B7" w:rsidRPr="00B07C0F" w:rsidRDefault="000408B7" w:rsidP="00F064F1">
            <w:pPr>
              <w:spacing w:after="0" w:line="240" w:lineRule="auto"/>
              <w:jc w:val="center"/>
              <w:rPr>
                <w:rFonts w:eastAsia="Times New Roman" w:cs="Arial"/>
                <w:color w:val="000000" w:themeColor="text1"/>
                <w:sz w:val="16"/>
                <w:szCs w:val="16"/>
                <w:lang w:eastAsia="es-PE"/>
              </w:rPr>
            </w:pPr>
            <w:del w:id="12234" w:author="Autor">
              <w:r w:rsidRPr="00B07C0F" w:rsidDel="00063EB8">
                <w:rPr>
                  <w:rFonts w:eastAsia="Times New Roman" w:cs="Arial"/>
                  <w:color w:val="000000" w:themeColor="text1"/>
                  <w:sz w:val="16"/>
                  <w:szCs w:val="16"/>
                  <w:lang w:eastAsia="es-PE"/>
                </w:rPr>
                <w:delText>US111</w:delText>
              </w:r>
            </w:del>
          </w:p>
        </w:tc>
        <w:tc>
          <w:tcPr>
            <w:tcW w:w="3261" w:type="dxa"/>
            <w:tcBorders>
              <w:top w:val="nil"/>
              <w:left w:val="nil"/>
              <w:bottom w:val="single" w:sz="4" w:space="0" w:color="auto"/>
              <w:right w:val="single" w:sz="4" w:space="0" w:color="auto"/>
            </w:tcBorders>
            <w:shd w:val="clear" w:color="auto" w:fill="auto"/>
            <w:noWrap/>
            <w:vAlign w:val="bottom"/>
          </w:tcPr>
          <w:p w14:paraId="7F4044F6" w14:textId="7278341A" w:rsidR="000408B7" w:rsidRPr="00B07C0F" w:rsidRDefault="000408B7" w:rsidP="00F064F1">
            <w:pPr>
              <w:spacing w:after="0" w:line="240" w:lineRule="auto"/>
              <w:rPr>
                <w:rFonts w:eastAsia="Times New Roman" w:cs="Arial"/>
                <w:color w:val="000000" w:themeColor="text1"/>
                <w:sz w:val="16"/>
                <w:szCs w:val="16"/>
                <w:lang w:eastAsia="es-PE"/>
              </w:rPr>
            </w:pPr>
            <w:del w:id="12235" w:author="Autor">
              <w:r w:rsidRPr="00B07C0F" w:rsidDel="00063EB8">
                <w:rPr>
                  <w:rFonts w:eastAsia="Times New Roman" w:cs="Arial"/>
                  <w:color w:val="000000" w:themeColor="text1"/>
                  <w:sz w:val="16"/>
                  <w:szCs w:val="16"/>
                  <w:lang w:eastAsia="es-PE"/>
                </w:rPr>
                <w:delText>Mantene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FA27E89" w14:textId="1D44C64D" w:rsidR="000408B7" w:rsidRPr="00B07C0F" w:rsidRDefault="000408B7" w:rsidP="00F064F1">
            <w:pPr>
              <w:spacing w:after="0" w:line="240" w:lineRule="auto"/>
              <w:jc w:val="center"/>
              <w:rPr>
                <w:rFonts w:eastAsia="Times New Roman" w:cs="Arial"/>
                <w:color w:val="000000" w:themeColor="text1"/>
                <w:sz w:val="16"/>
                <w:szCs w:val="16"/>
                <w:lang w:eastAsia="es-PE"/>
              </w:rPr>
            </w:pPr>
            <w:del w:id="12236" w:author="Autor">
              <w:r w:rsidRPr="00B07C0F" w:rsidDel="00063EB8">
                <w:rPr>
                  <w:rFonts w:eastAsia="Times New Roman" w:cs="Arial"/>
                  <w:color w:val="000000" w:themeColor="text1"/>
                  <w:sz w:val="16"/>
                  <w:szCs w:val="16"/>
                  <w:lang w:eastAsia="es-PE"/>
                </w:rPr>
                <w:delText>H111</w:delText>
              </w:r>
            </w:del>
          </w:p>
        </w:tc>
        <w:tc>
          <w:tcPr>
            <w:tcW w:w="850" w:type="dxa"/>
            <w:tcBorders>
              <w:top w:val="nil"/>
              <w:left w:val="nil"/>
              <w:bottom w:val="single" w:sz="4" w:space="0" w:color="auto"/>
              <w:right w:val="single" w:sz="4" w:space="0" w:color="auto"/>
            </w:tcBorders>
            <w:shd w:val="clear" w:color="auto" w:fill="auto"/>
            <w:noWrap/>
            <w:vAlign w:val="bottom"/>
          </w:tcPr>
          <w:p w14:paraId="77DD40A2" w14:textId="1A5DD86E" w:rsidR="000408B7" w:rsidRPr="00B07C0F" w:rsidRDefault="000408B7" w:rsidP="00F064F1">
            <w:pPr>
              <w:spacing w:after="0" w:line="240" w:lineRule="auto"/>
              <w:jc w:val="center"/>
              <w:rPr>
                <w:rFonts w:eastAsia="Times New Roman" w:cs="Arial"/>
                <w:color w:val="000000" w:themeColor="text1"/>
                <w:sz w:val="16"/>
                <w:szCs w:val="16"/>
                <w:lang w:eastAsia="es-PE"/>
              </w:rPr>
            </w:pPr>
            <w:del w:id="1223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E057225" w14:textId="0D308B54" w:rsidR="000408B7" w:rsidRPr="00B07C0F" w:rsidRDefault="000408B7" w:rsidP="00F064F1">
            <w:pPr>
              <w:spacing w:after="0" w:line="240" w:lineRule="auto"/>
              <w:jc w:val="center"/>
              <w:rPr>
                <w:rFonts w:eastAsia="Times New Roman" w:cs="Arial"/>
                <w:sz w:val="16"/>
                <w:szCs w:val="16"/>
                <w:lang w:eastAsia="es-PE"/>
              </w:rPr>
            </w:pPr>
            <w:del w:id="12238" w:author="Autor">
              <w:r w:rsidRPr="00B07C0F" w:rsidDel="00063EB8">
                <w:rPr>
                  <w:rFonts w:eastAsia="Times New Roman" w:cs="Arial"/>
                  <w:sz w:val="16"/>
                  <w:szCs w:val="16"/>
                  <w:lang w:eastAsia="es-PE"/>
                </w:rPr>
                <w:delText>185</w:delText>
              </w:r>
            </w:del>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4EFB6B33" w:rsidR="000408B7" w:rsidRPr="00B07C0F" w:rsidRDefault="000408B7" w:rsidP="00F064F1">
            <w:pPr>
              <w:spacing w:after="0" w:line="240" w:lineRule="auto"/>
              <w:rPr>
                <w:rFonts w:eastAsia="Times New Roman" w:cs="Arial"/>
                <w:color w:val="000000" w:themeColor="text1"/>
                <w:sz w:val="16"/>
                <w:szCs w:val="16"/>
                <w:lang w:eastAsia="es-PE"/>
              </w:rPr>
            </w:pPr>
            <w:del w:id="1223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2D64E4C3" w14:textId="13B62D7A" w:rsidR="000408B7" w:rsidRPr="00B07C0F" w:rsidRDefault="000408B7" w:rsidP="00F064F1">
            <w:pPr>
              <w:spacing w:after="0" w:line="240" w:lineRule="auto"/>
              <w:jc w:val="center"/>
              <w:rPr>
                <w:rFonts w:eastAsia="Times New Roman" w:cs="Arial"/>
                <w:color w:val="000000" w:themeColor="text1"/>
                <w:sz w:val="16"/>
                <w:szCs w:val="16"/>
                <w:lang w:eastAsia="es-PE"/>
              </w:rPr>
            </w:pPr>
            <w:del w:id="12240" w:author="Autor">
              <w:r w:rsidRPr="00B07C0F" w:rsidDel="00063EB8">
                <w:rPr>
                  <w:rFonts w:eastAsia="Times New Roman" w:cs="Arial"/>
                  <w:color w:val="000000" w:themeColor="text1"/>
                  <w:sz w:val="16"/>
                  <w:szCs w:val="16"/>
                  <w:lang w:eastAsia="es-PE"/>
                </w:rPr>
                <w:delText>US113</w:delText>
              </w:r>
            </w:del>
          </w:p>
        </w:tc>
        <w:tc>
          <w:tcPr>
            <w:tcW w:w="3261" w:type="dxa"/>
            <w:tcBorders>
              <w:top w:val="nil"/>
              <w:left w:val="nil"/>
              <w:bottom w:val="single" w:sz="4" w:space="0" w:color="auto"/>
              <w:right w:val="single" w:sz="4" w:space="0" w:color="auto"/>
            </w:tcBorders>
            <w:shd w:val="clear" w:color="auto" w:fill="auto"/>
            <w:noWrap/>
            <w:vAlign w:val="bottom"/>
          </w:tcPr>
          <w:p w14:paraId="12A8CACF" w14:textId="3979E0E9" w:rsidR="000408B7" w:rsidRPr="00B07C0F" w:rsidRDefault="000408B7" w:rsidP="00F064F1">
            <w:pPr>
              <w:spacing w:after="0" w:line="240" w:lineRule="auto"/>
              <w:rPr>
                <w:rFonts w:eastAsia="Times New Roman" w:cs="Arial"/>
                <w:color w:val="000000" w:themeColor="text1"/>
                <w:sz w:val="16"/>
                <w:szCs w:val="16"/>
                <w:lang w:eastAsia="es-PE"/>
              </w:rPr>
            </w:pPr>
            <w:del w:id="12241" w:author="Autor">
              <w:r w:rsidRPr="00B07C0F" w:rsidDel="00063EB8">
                <w:rPr>
                  <w:rFonts w:eastAsia="Times New Roman" w:cs="Arial"/>
                  <w:color w:val="000000" w:themeColor="text1"/>
                  <w:sz w:val="16"/>
                  <w:szCs w:val="16"/>
                  <w:lang w:eastAsia="es-PE"/>
                </w:rPr>
                <w:delText>Consultar fraccion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07922FD" w14:textId="3EC8D400" w:rsidR="000408B7" w:rsidRPr="00B07C0F" w:rsidRDefault="000408B7" w:rsidP="00F064F1">
            <w:pPr>
              <w:spacing w:after="0" w:line="240" w:lineRule="auto"/>
              <w:jc w:val="center"/>
              <w:rPr>
                <w:rFonts w:eastAsia="Times New Roman" w:cs="Arial"/>
                <w:color w:val="000000" w:themeColor="text1"/>
                <w:sz w:val="16"/>
                <w:szCs w:val="16"/>
                <w:lang w:eastAsia="es-PE"/>
              </w:rPr>
            </w:pPr>
            <w:del w:id="12242" w:author="Autor">
              <w:r w:rsidRPr="00B07C0F" w:rsidDel="00063EB8">
                <w:rPr>
                  <w:rFonts w:eastAsia="Times New Roman" w:cs="Arial"/>
                  <w:color w:val="000000" w:themeColor="text1"/>
                  <w:sz w:val="16"/>
                  <w:szCs w:val="16"/>
                  <w:lang w:eastAsia="es-PE"/>
                </w:rPr>
                <w:delText>H113</w:delText>
              </w:r>
            </w:del>
          </w:p>
        </w:tc>
        <w:tc>
          <w:tcPr>
            <w:tcW w:w="850" w:type="dxa"/>
            <w:tcBorders>
              <w:top w:val="nil"/>
              <w:left w:val="nil"/>
              <w:bottom w:val="single" w:sz="4" w:space="0" w:color="auto"/>
              <w:right w:val="single" w:sz="4" w:space="0" w:color="auto"/>
            </w:tcBorders>
            <w:shd w:val="clear" w:color="auto" w:fill="auto"/>
            <w:noWrap/>
            <w:vAlign w:val="bottom"/>
          </w:tcPr>
          <w:p w14:paraId="72404229" w14:textId="3D77FA44" w:rsidR="000408B7" w:rsidRPr="00B07C0F" w:rsidRDefault="000408B7" w:rsidP="00F064F1">
            <w:pPr>
              <w:spacing w:after="0" w:line="240" w:lineRule="auto"/>
              <w:jc w:val="center"/>
              <w:rPr>
                <w:rFonts w:eastAsia="Times New Roman" w:cs="Arial"/>
                <w:color w:val="000000" w:themeColor="text1"/>
                <w:sz w:val="16"/>
                <w:szCs w:val="16"/>
                <w:lang w:eastAsia="es-PE"/>
              </w:rPr>
            </w:pPr>
            <w:del w:id="1224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63721A5" w14:textId="127F6CA7" w:rsidR="000408B7" w:rsidRPr="00B07C0F" w:rsidRDefault="000408B7" w:rsidP="00F064F1">
            <w:pPr>
              <w:spacing w:after="0" w:line="240" w:lineRule="auto"/>
              <w:jc w:val="center"/>
              <w:rPr>
                <w:rFonts w:eastAsia="Times New Roman" w:cs="Arial"/>
                <w:sz w:val="16"/>
                <w:szCs w:val="16"/>
                <w:lang w:eastAsia="es-PE"/>
              </w:rPr>
            </w:pPr>
            <w:del w:id="12244" w:author="Autor">
              <w:r w:rsidRPr="00B07C0F" w:rsidDel="00063EB8">
                <w:rPr>
                  <w:rFonts w:eastAsia="Times New Roman" w:cs="Arial"/>
                  <w:sz w:val="16"/>
                  <w:szCs w:val="16"/>
                  <w:lang w:eastAsia="es-PE"/>
                </w:rPr>
                <w:delText>186</w:delText>
              </w:r>
            </w:del>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64C2E83D" w:rsidR="000408B7" w:rsidRPr="00B07C0F" w:rsidRDefault="000408B7" w:rsidP="00F064F1">
            <w:pPr>
              <w:spacing w:after="0" w:line="240" w:lineRule="auto"/>
              <w:rPr>
                <w:rFonts w:eastAsia="Times New Roman" w:cs="Arial"/>
                <w:color w:val="000000" w:themeColor="text1"/>
                <w:sz w:val="16"/>
                <w:szCs w:val="16"/>
                <w:lang w:eastAsia="es-PE"/>
              </w:rPr>
            </w:pPr>
            <w:del w:id="12245" w:author="Autor">
              <w:r w:rsidRPr="00B07C0F" w:rsidDel="00063EB8">
                <w:rPr>
                  <w:rFonts w:eastAsia="Times New Roman" w:cs="Arial"/>
                  <w:color w:val="000000" w:themeColor="text1"/>
                  <w:sz w:val="16"/>
                  <w:szCs w:val="16"/>
                  <w:lang w:eastAsia="es-PE"/>
                </w:rPr>
                <w:lastRenderedPageBreak/>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9E29D8" w14:textId="0C6A4AC4" w:rsidR="000408B7" w:rsidRPr="00B07C0F" w:rsidRDefault="000408B7" w:rsidP="00F064F1">
            <w:pPr>
              <w:spacing w:after="0" w:line="240" w:lineRule="auto"/>
              <w:jc w:val="center"/>
              <w:rPr>
                <w:rFonts w:eastAsia="Times New Roman" w:cs="Arial"/>
                <w:color w:val="000000" w:themeColor="text1"/>
                <w:sz w:val="16"/>
                <w:szCs w:val="16"/>
                <w:lang w:eastAsia="es-PE"/>
              </w:rPr>
            </w:pPr>
            <w:del w:id="12246" w:author="Autor">
              <w:r w:rsidRPr="00B07C0F" w:rsidDel="00063EB8">
                <w:rPr>
                  <w:rFonts w:eastAsia="Times New Roman" w:cs="Arial"/>
                  <w:color w:val="000000" w:themeColor="text1"/>
                  <w:sz w:val="16"/>
                  <w:szCs w:val="16"/>
                  <w:lang w:eastAsia="es-PE"/>
                </w:rPr>
                <w:delText>US139</w:delText>
              </w:r>
            </w:del>
          </w:p>
        </w:tc>
        <w:tc>
          <w:tcPr>
            <w:tcW w:w="3261" w:type="dxa"/>
            <w:tcBorders>
              <w:top w:val="nil"/>
              <w:left w:val="nil"/>
              <w:bottom w:val="single" w:sz="4" w:space="0" w:color="auto"/>
              <w:right w:val="single" w:sz="4" w:space="0" w:color="auto"/>
            </w:tcBorders>
            <w:shd w:val="clear" w:color="auto" w:fill="auto"/>
            <w:noWrap/>
            <w:vAlign w:val="bottom"/>
          </w:tcPr>
          <w:p w14:paraId="7FB828FE" w14:textId="17FE28A7" w:rsidR="000408B7" w:rsidRPr="00B07C0F" w:rsidRDefault="000408B7" w:rsidP="00F064F1">
            <w:pPr>
              <w:spacing w:after="0" w:line="240" w:lineRule="auto"/>
              <w:rPr>
                <w:rFonts w:eastAsia="Times New Roman" w:cs="Arial"/>
                <w:color w:val="000000" w:themeColor="text1"/>
                <w:sz w:val="16"/>
                <w:szCs w:val="16"/>
                <w:lang w:eastAsia="es-PE"/>
              </w:rPr>
            </w:pPr>
            <w:del w:id="12247" w:author="Autor">
              <w:r w:rsidRPr="00B07C0F" w:rsidDel="00063EB8">
                <w:rPr>
                  <w:rFonts w:eastAsia="Times New Roman" w:cs="Arial"/>
                  <w:color w:val="000000" w:themeColor="text1"/>
                  <w:sz w:val="16"/>
                  <w:szCs w:val="16"/>
                  <w:lang w:eastAsia="es-PE"/>
                </w:rPr>
                <w:delText>Consult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099D32" w14:textId="099AF037" w:rsidR="000408B7" w:rsidRPr="00B07C0F" w:rsidRDefault="000408B7" w:rsidP="00F064F1">
            <w:pPr>
              <w:spacing w:after="0" w:line="240" w:lineRule="auto"/>
              <w:jc w:val="center"/>
              <w:rPr>
                <w:rFonts w:eastAsia="Times New Roman" w:cs="Arial"/>
                <w:color w:val="000000" w:themeColor="text1"/>
                <w:sz w:val="16"/>
                <w:szCs w:val="16"/>
                <w:lang w:eastAsia="es-PE"/>
              </w:rPr>
            </w:pPr>
            <w:del w:id="12248" w:author="Autor">
              <w:r w:rsidRPr="00B07C0F" w:rsidDel="00063EB8">
                <w:rPr>
                  <w:rFonts w:eastAsia="Times New Roman" w:cs="Arial"/>
                  <w:color w:val="000000" w:themeColor="text1"/>
                  <w:sz w:val="16"/>
                  <w:szCs w:val="16"/>
                  <w:lang w:eastAsia="es-PE"/>
                </w:rPr>
                <w:delText>H139</w:delText>
              </w:r>
            </w:del>
          </w:p>
        </w:tc>
        <w:tc>
          <w:tcPr>
            <w:tcW w:w="850" w:type="dxa"/>
            <w:tcBorders>
              <w:top w:val="nil"/>
              <w:left w:val="nil"/>
              <w:bottom w:val="single" w:sz="4" w:space="0" w:color="auto"/>
              <w:right w:val="single" w:sz="4" w:space="0" w:color="auto"/>
            </w:tcBorders>
            <w:shd w:val="clear" w:color="auto" w:fill="auto"/>
            <w:noWrap/>
            <w:vAlign w:val="bottom"/>
          </w:tcPr>
          <w:p w14:paraId="26E069FF" w14:textId="73366A5A" w:rsidR="000408B7" w:rsidRPr="00B07C0F" w:rsidRDefault="000408B7" w:rsidP="00F064F1">
            <w:pPr>
              <w:spacing w:after="0" w:line="240" w:lineRule="auto"/>
              <w:jc w:val="center"/>
              <w:rPr>
                <w:rFonts w:eastAsia="Times New Roman" w:cs="Arial"/>
                <w:color w:val="000000" w:themeColor="text1"/>
                <w:sz w:val="16"/>
                <w:szCs w:val="16"/>
                <w:lang w:eastAsia="es-PE"/>
              </w:rPr>
            </w:pPr>
            <w:del w:id="1224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A4F2585" w14:textId="1E4C611D" w:rsidR="000408B7" w:rsidRPr="00B07C0F" w:rsidRDefault="000408B7" w:rsidP="00F064F1">
            <w:pPr>
              <w:spacing w:after="0" w:line="240" w:lineRule="auto"/>
              <w:jc w:val="center"/>
              <w:rPr>
                <w:rFonts w:eastAsia="Times New Roman" w:cs="Arial"/>
                <w:sz w:val="16"/>
                <w:szCs w:val="16"/>
                <w:lang w:eastAsia="es-PE"/>
              </w:rPr>
            </w:pPr>
            <w:del w:id="12250" w:author="Autor">
              <w:r w:rsidRPr="00B07C0F" w:rsidDel="00063EB8">
                <w:rPr>
                  <w:rFonts w:eastAsia="Times New Roman" w:cs="Arial"/>
                  <w:sz w:val="16"/>
                  <w:szCs w:val="16"/>
                  <w:lang w:eastAsia="es-PE"/>
                </w:rPr>
                <w:delText>187</w:delText>
              </w:r>
            </w:del>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5045D072" w:rsidR="000408B7" w:rsidRPr="00B07C0F" w:rsidRDefault="000408B7" w:rsidP="00F064F1">
            <w:pPr>
              <w:spacing w:after="0" w:line="240" w:lineRule="auto"/>
              <w:rPr>
                <w:rFonts w:eastAsia="Times New Roman" w:cs="Arial"/>
                <w:color w:val="000000" w:themeColor="text1"/>
                <w:sz w:val="16"/>
                <w:szCs w:val="16"/>
                <w:lang w:eastAsia="es-PE"/>
              </w:rPr>
            </w:pPr>
            <w:del w:id="1225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69CA06" w14:textId="5B7CDF9F" w:rsidR="000408B7" w:rsidRPr="00B07C0F" w:rsidRDefault="000408B7" w:rsidP="00F064F1">
            <w:pPr>
              <w:spacing w:after="0" w:line="240" w:lineRule="auto"/>
              <w:jc w:val="center"/>
              <w:rPr>
                <w:rFonts w:eastAsia="Times New Roman" w:cs="Arial"/>
                <w:color w:val="000000" w:themeColor="text1"/>
                <w:sz w:val="16"/>
                <w:szCs w:val="16"/>
                <w:lang w:eastAsia="es-PE"/>
              </w:rPr>
            </w:pPr>
            <w:del w:id="12252" w:author="Autor">
              <w:r w:rsidRPr="00B07C0F" w:rsidDel="00063EB8">
                <w:rPr>
                  <w:rFonts w:eastAsia="Times New Roman" w:cs="Arial"/>
                  <w:color w:val="000000" w:themeColor="text1"/>
                  <w:sz w:val="16"/>
                  <w:szCs w:val="16"/>
                  <w:lang w:eastAsia="es-PE"/>
                </w:rPr>
                <w:delText>US215</w:delText>
              </w:r>
            </w:del>
          </w:p>
        </w:tc>
        <w:tc>
          <w:tcPr>
            <w:tcW w:w="3261" w:type="dxa"/>
            <w:tcBorders>
              <w:top w:val="nil"/>
              <w:left w:val="nil"/>
              <w:bottom w:val="single" w:sz="4" w:space="0" w:color="auto"/>
              <w:right w:val="single" w:sz="4" w:space="0" w:color="auto"/>
            </w:tcBorders>
            <w:shd w:val="clear" w:color="auto" w:fill="auto"/>
            <w:noWrap/>
            <w:vAlign w:val="bottom"/>
          </w:tcPr>
          <w:p w14:paraId="68780FE2" w14:textId="44646B80" w:rsidR="000408B7" w:rsidRPr="00B07C0F" w:rsidRDefault="000408B7" w:rsidP="00F064F1">
            <w:pPr>
              <w:spacing w:after="0" w:line="240" w:lineRule="auto"/>
              <w:rPr>
                <w:rFonts w:eastAsia="Times New Roman" w:cs="Arial"/>
                <w:color w:val="000000" w:themeColor="text1"/>
                <w:sz w:val="16"/>
                <w:szCs w:val="16"/>
                <w:lang w:eastAsia="es-PE"/>
              </w:rPr>
            </w:pPr>
            <w:del w:id="12253" w:author="Autor">
              <w:r w:rsidRPr="00B07C0F" w:rsidDel="00063EB8">
                <w:rPr>
                  <w:rFonts w:eastAsia="Times New Roman" w:cs="Arial"/>
                  <w:color w:val="000000" w:themeColor="text1"/>
                  <w:sz w:val="16"/>
                  <w:szCs w:val="16"/>
                  <w:lang w:eastAsia="es-PE"/>
                </w:rPr>
                <w:delText>Asign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61064AC9" w14:textId="4D11F157" w:rsidR="000408B7" w:rsidRPr="00B07C0F" w:rsidRDefault="000408B7" w:rsidP="00F064F1">
            <w:pPr>
              <w:spacing w:after="0" w:line="240" w:lineRule="auto"/>
              <w:jc w:val="center"/>
              <w:rPr>
                <w:rFonts w:eastAsia="Times New Roman" w:cs="Arial"/>
                <w:color w:val="000000" w:themeColor="text1"/>
                <w:sz w:val="16"/>
                <w:szCs w:val="16"/>
                <w:lang w:eastAsia="es-PE"/>
              </w:rPr>
            </w:pPr>
            <w:del w:id="12254" w:author="Autor">
              <w:r w:rsidRPr="00B07C0F" w:rsidDel="00063EB8">
                <w:rPr>
                  <w:rFonts w:eastAsia="Times New Roman" w:cs="Arial"/>
                  <w:color w:val="000000" w:themeColor="text1"/>
                  <w:sz w:val="16"/>
                  <w:szCs w:val="16"/>
                  <w:lang w:eastAsia="es-PE"/>
                </w:rPr>
                <w:delText>H215</w:delText>
              </w:r>
            </w:del>
          </w:p>
        </w:tc>
        <w:tc>
          <w:tcPr>
            <w:tcW w:w="850" w:type="dxa"/>
            <w:tcBorders>
              <w:top w:val="nil"/>
              <w:left w:val="nil"/>
              <w:bottom w:val="single" w:sz="4" w:space="0" w:color="auto"/>
              <w:right w:val="single" w:sz="4" w:space="0" w:color="auto"/>
            </w:tcBorders>
            <w:shd w:val="clear" w:color="auto" w:fill="auto"/>
            <w:noWrap/>
            <w:vAlign w:val="bottom"/>
          </w:tcPr>
          <w:p w14:paraId="496FDA42" w14:textId="53B475A4" w:rsidR="000408B7" w:rsidRPr="00B07C0F" w:rsidRDefault="000408B7" w:rsidP="00F064F1">
            <w:pPr>
              <w:spacing w:after="0" w:line="240" w:lineRule="auto"/>
              <w:jc w:val="center"/>
              <w:rPr>
                <w:rFonts w:eastAsia="Times New Roman" w:cs="Arial"/>
                <w:color w:val="000000" w:themeColor="text1"/>
                <w:sz w:val="16"/>
                <w:szCs w:val="16"/>
                <w:lang w:eastAsia="es-PE"/>
              </w:rPr>
            </w:pPr>
            <w:del w:id="12255"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314FCA0" w14:textId="24545E5A" w:rsidR="000408B7" w:rsidRPr="00B07C0F" w:rsidRDefault="000408B7" w:rsidP="00F064F1">
            <w:pPr>
              <w:spacing w:after="0" w:line="240" w:lineRule="auto"/>
              <w:jc w:val="center"/>
              <w:rPr>
                <w:rFonts w:eastAsia="Times New Roman" w:cs="Arial"/>
                <w:sz w:val="16"/>
                <w:szCs w:val="16"/>
                <w:lang w:eastAsia="es-PE"/>
              </w:rPr>
            </w:pPr>
            <w:del w:id="12256" w:author="Autor">
              <w:r w:rsidRPr="00B07C0F" w:rsidDel="00063EB8">
                <w:rPr>
                  <w:rFonts w:eastAsia="Times New Roman" w:cs="Arial"/>
                  <w:sz w:val="16"/>
                  <w:szCs w:val="16"/>
                  <w:lang w:eastAsia="es-PE"/>
                </w:rPr>
                <w:delText>188</w:delText>
              </w:r>
            </w:del>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03ADF4B5" w:rsidR="000408B7" w:rsidRPr="00B07C0F" w:rsidRDefault="000408B7" w:rsidP="00F064F1">
            <w:pPr>
              <w:spacing w:after="0" w:line="240" w:lineRule="auto"/>
              <w:rPr>
                <w:rFonts w:eastAsia="Times New Roman" w:cs="Arial"/>
                <w:color w:val="000000" w:themeColor="text1"/>
                <w:sz w:val="16"/>
                <w:szCs w:val="16"/>
                <w:lang w:eastAsia="es-PE"/>
              </w:rPr>
            </w:pPr>
            <w:del w:id="1225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6299E12" w14:textId="4DC46D9D" w:rsidR="000408B7" w:rsidRPr="00B07C0F" w:rsidRDefault="000408B7" w:rsidP="00F064F1">
            <w:pPr>
              <w:spacing w:after="0" w:line="240" w:lineRule="auto"/>
              <w:jc w:val="center"/>
              <w:rPr>
                <w:rFonts w:eastAsia="Times New Roman" w:cs="Arial"/>
                <w:color w:val="000000" w:themeColor="text1"/>
                <w:sz w:val="16"/>
                <w:szCs w:val="16"/>
                <w:lang w:eastAsia="es-PE"/>
              </w:rPr>
            </w:pPr>
            <w:del w:id="12258" w:author="Autor">
              <w:r w:rsidRPr="00B07C0F" w:rsidDel="00063EB8">
                <w:rPr>
                  <w:rFonts w:eastAsia="Times New Roman" w:cs="Arial"/>
                  <w:color w:val="000000" w:themeColor="text1"/>
                  <w:sz w:val="16"/>
                  <w:szCs w:val="16"/>
                  <w:lang w:eastAsia="es-PE"/>
                </w:rPr>
                <w:delText>US041</w:delText>
              </w:r>
            </w:del>
          </w:p>
        </w:tc>
        <w:tc>
          <w:tcPr>
            <w:tcW w:w="3261" w:type="dxa"/>
            <w:tcBorders>
              <w:top w:val="nil"/>
              <w:left w:val="nil"/>
              <w:bottom w:val="single" w:sz="4" w:space="0" w:color="auto"/>
              <w:right w:val="single" w:sz="4" w:space="0" w:color="auto"/>
            </w:tcBorders>
            <w:shd w:val="clear" w:color="auto" w:fill="auto"/>
            <w:noWrap/>
            <w:vAlign w:val="bottom"/>
          </w:tcPr>
          <w:p w14:paraId="75A1DA66" w14:textId="15D5FFD6" w:rsidR="000408B7" w:rsidRPr="00B07C0F" w:rsidRDefault="000408B7" w:rsidP="00F064F1">
            <w:pPr>
              <w:spacing w:after="0" w:line="240" w:lineRule="auto"/>
              <w:rPr>
                <w:rFonts w:eastAsia="Times New Roman" w:cs="Arial"/>
                <w:color w:val="000000" w:themeColor="text1"/>
                <w:sz w:val="16"/>
                <w:szCs w:val="16"/>
                <w:lang w:eastAsia="es-PE"/>
              </w:rPr>
            </w:pPr>
            <w:del w:id="12259" w:author="Autor">
              <w:r w:rsidRPr="00B07C0F" w:rsidDel="00063EB8">
                <w:rPr>
                  <w:rFonts w:eastAsia="Times New Roman" w:cs="Arial"/>
                  <w:color w:val="000000" w:themeColor="text1"/>
                  <w:sz w:val="16"/>
                  <w:szCs w:val="16"/>
                  <w:lang w:eastAsia="es-PE"/>
                </w:rPr>
                <w:delText>Aplicar Fraccion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5D446E4B" w14:textId="7CDF192E" w:rsidR="000408B7" w:rsidRPr="00B07C0F" w:rsidRDefault="000408B7" w:rsidP="00F064F1">
            <w:pPr>
              <w:spacing w:after="0" w:line="240" w:lineRule="auto"/>
              <w:jc w:val="center"/>
              <w:rPr>
                <w:rFonts w:eastAsia="Times New Roman" w:cs="Arial"/>
                <w:color w:val="000000" w:themeColor="text1"/>
                <w:sz w:val="16"/>
                <w:szCs w:val="16"/>
                <w:lang w:eastAsia="es-PE"/>
              </w:rPr>
            </w:pPr>
            <w:del w:id="12260" w:author="Autor">
              <w:r w:rsidRPr="00B07C0F" w:rsidDel="00063EB8">
                <w:rPr>
                  <w:rFonts w:eastAsia="Times New Roman" w:cs="Arial"/>
                  <w:color w:val="000000" w:themeColor="text1"/>
                  <w:sz w:val="16"/>
                  <w:szCs w:val="16"/>
                  <w:lang w:eastAsia="es-PE"/>
                </w:rPr>
                <w:delText>H041</w:delText>
              </w:r>
            </w:del>
          </w:p>
        </w:tc>
        <w:tc>
          <w:tcPr>
            <w:tcW w:w="850" w:type="dxa"/>
            <w:tcBorders>
              <w:top w:val="nil"/>
              <w:left w:val="nil"/>
              <w:bottom w:val="single" w:sz="4" w:space="0" w:color="auto"/>
              <w:right w:val="single" w:sz="4" w:space="0" w:color="auto"/>
            </w:tcBorders>
            <w:shd w:val="clear" w:color="auto" w:fill="auto"/>
            <w:noWrap/>
            <w:vAlign w:val="bottom"/>
          </w:tcPr>
          <w:p w14:paraId="25481B2C" w14:textId="260A86B8" w:rsidR="000408B7" w:rsidRPr="00B07C0F" w:rsidRDefault="000408B7" w:rsidP="00F064F1">
            <w:pPr>
              <w:spacing w:after="0" w:line="240" w:lineRule="auto"/>
              <w:jc w:val="center"/>
              <w:rPr>
                <w:rFonts w:eastAsia="Times New Roman" w:cs="Arial"/>
                <w:color w:val="000000" w:themeColor="text1"/>
                <w:sz w:val="16"/>
                <w:szCs w:val="16"/>
                <w:lang w:eastAsia="es-PE"/>
              </w:rPr>
            </w:pPr>
            <w:del w:id="1226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473E59" w14:textId="215A736B" w:rsidR="000408B7" w:rsidRPr="00B07C0F" w:rsidRDefault="000408B7" w:rsidP="00F064F1">
            <w:pPr>
              <w:spacing w:after="0" w:line="240" w:lineRule="auto"/>
              <w:jc w:val="center"/>
              <w:rPr>
                <w:rFonts w:eastAsia="Times New Roman" w:cs="Arial"/>
                <w:sz w:val="16"/>
                <w:szCs w:val="16"/>
                <w:lang w:eastAsia="es-PE"/>
              </w:rPr>
            </w:pPr>
            <w:del w:id="12262" w:author="Autor">
              <w:r w:rsidRPr="00B07C0F" w:rsidDel="00063EB8">
                <w:rPr>
                  <w:rFonts w:eastAsia="Times New Roman" w:cs="Arial"/>
                  <w:sz w:val="16"/>
                  <w:szCs w:val="16"/>
                  <w:lang w:eastAsia="es-PE"/>
                </w:rPr>
                <w:delText>189</w:delText>
              </w:r>
            </w:del>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079EA477" w:rsidR="000408B7" w:rsidRPr="00B07C0F" w:rsidRDefault="000408B7" w:rsidP="00F064F1">
            <w:pPr>
              <w:spacing w:after="0" w:line="240" w:lineRule="auto"/>
              <w:rPr>
                <w:rFonts w:eastAsia="Times New Roman" w:cs="Arial"/>
                <w:color w:val="000000" w:themeColor="text1"/>
                <w:sz w:val="16"/>
                <w:szCs w:val="16"/>
                <w:lang w:eastAsia="es-PE"/>
              </w:rPr>
            </w:pPr>
            <w:del w:id="1226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56607D4" w14:textId="3B9CC0D6" w:rsidR="000408B7" w:rsidRPr="00B07C0F" w:rsidRDefault="000408B7" w:rsidP="00F064F1">
            <w:pPr>
              <w:spacing w:after="0" w:line="240" w:lineRule="auto"/>
              <w:jc w:val="center"/>
              <w:rPr>
                <w:rFonts w:eastAsia="Times New Roman" w:cs="Arial"/>
                <w:color w:val="000000" w:themeColor="text1"/>
                <w:sz w:val="16"/>
                <w:szCs w:val="16"/>
                <w:lang w:eastAsia="es-PE"/>
              </w:rPr>
            </w:pPr>
            <w:del w:id="12264" w:author="Autor">
              <w:r w:rsidRPr="00B07C0F" w:rsidDel="00063EB8">
                <w:rPr>
                  <w:rFonts w:eastAsia="Times New Roman" w:cs="Arial"/>
                  <w:color w:val="000000" w:themeColor="text1"/>
                  <w:sz w:val="16"/>
                  <w:szCs w:val="16"/>
                  <w:lang w:eastAsia="es-PE"/>
                </w:rPr>
                <w:delText>US154</w:delText>
              </w:r>
            </w:del>
          </w:p>
        </w:tc>
        <w:tc>
          <w:tcPr>
            <w:tcW w:w="3261" w:type="dxa"/>
            <w:tcBorders>
              <w:top w:val="nil"/>
              <w:left w:val="nil"/>
              <w:bottom w:val="single" w:sz="4" w:space="0" w:color="auto"/>
              <w:right w:val="single" w:sz="4" w:space="0" w:color="auto"/>
            </w:tcBorders>
            <w:shd w:val="clear" w:color="auto" w:fill="auto"/>
            <w:noWrap/>
            <w:vAlign w:val="bottom"/>
          </w:tcPr>
          <w:p w14:paraId="4647311F" w14:textId="038C621E" w:rsidR="000408B7" w:rsidRPr="00B07C0F" w:rsidRDefault="000408B7" w:rsidP="00F064F1">
            <w:pPr>
              <w:spacing w:after="0" w:line="240" w:lineRule="auto"/>
              <w:rPr>
                <w:rFonts w:eastAsia="Times New Roman" w:cs="Arial"/>
                <w:color w:val="000000" w:themeColor="text1"/>
                <w:sz w:val="16"/>
                <w:szCs w:val="16"/>
                <w:lang w:eastAsia="es-PE"/>
              </w:rPr>
            </w:pPr>
            <w:del w:id="12265" w:author="Autor">
              <w:r w:rsidRPr="00B07C0F" w:rsidDel="00063EB8">
                <w:rPr>
                  <w:rFonts w:eastAsia="Times New Roman" w:cs="Arial"/>
                  <w:color w:val="000000" w:themeColor="text1"/>
                  <w:sz w:val="16"/>
                  <w:szCs w:val="16"/>
                  <w:lang w:eastAsia="es-PE"/>
                </w:rPr>
                <w:delText>Realizar reversión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4345BB0" w14:textId="63D87EFB" w:rsidR="000408B7" w:rsidRPr="00B07C0F" w:rsidRDefault="000408B7" w:rsidP="00F064F1">
            <w:pPr>
              <w:spacing w:after="0" w:line="240" w:lineRule="auto"/>
              <w:jc w:val="center"/>
              <w:rPr>
                <w:rFonts w:eastAsia="Times New Roman" w:cs="Arial"/>
                <w:color w:val="000000" w:themeColor="text1"/>
                <w:sz w:val="16"/>
                <w:szCs w:val="16"/>
                <w:lang w:eastAsia="es-PE"/>
              </w:rPr>
            </w:pPr>
            <w:del w:id="12266" w:author="Autor">
              <w:r w:rsidRPr="00B07C0F" w:rsidDel="00063EB8">
                <w:rPr>
                  <w:rFonts w:eastAsia="Times New Roman" w:cs="Arial"/>
                  <w:color w:val="000000" w:themeColor="text1"/>
                  <w:sz w:val="16"/>
                  <w:szCs w:val="16"/>
                  <w:lang w:eastAsia="es-PE"/>
                </w:rPr>
                <w:delText>H154</w:delText>
              </w:r>
            </w:del>
          </w:p>
        </w:tc>
        <w:tc>
          <w:tcPr>
            <w:tcW w:w="850" w:type="dxa"/>
            <w:tcBorders>
              <w:top w:val="nil"/>
              <w:left w:val="nil"/>
              <w:bottom w:val="single" w:sz="4" w:space="0" w:color="auto"/>
              <w:right w:val="single" w:sz="4" w:space="0" w:color="auto"/>
            </w:tcBorders>
            <w:shd w:val="clear" w:color="auto" w:fill="auto"/>
            <w:noWrap/>
            <w:vAlign w:val="bottom"/>
          </w:tcPr>
          <w:p w14:paraId="57AE3837" w14:textId="400D934B" w:rsidR="000408B7" w:rsidRPr="00B07C0F" w:rsidRDefault="000408B7" w:rsidP="00F064F1">
            <w:pPr>
              <w:spacing w:after="0" w:line="240" w:lineRule="auto"/>
              <w:jc w:val="center"/>
              <w:rPr>
                <w:rFonts w:eastAsia="Times New Roman" w:cs="Arial"/>
                <w:color w:val="000000" w:themeColor="text1"/>
                <w:sz w:val="16"/>
                <w:szCs w:val="16"/>
                <w:lang w:eastAsia="es-PE"/>
              </w:rPr>
            </w:pPr>
            <w:del w:id="12267"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1AF888C" w14:textId="439180F8" w:rsidR="000408B7" w:rsidRPr="00B07C0F" w:rsidRDefault="000408B7" w:rsidP="00F064F1">
            <w:pPr>
              <w:spacing w:after="0" w:line="240" w:lineRule="auto"/>
              <w:jc w:val="center"/>
              <w:rPr>
                <w:rFonts w:eastAsia="Times New Roman" w:cs="Arial"/>
                <w:sz w:val="16"/>
                <w:szCs w:val="16"/>
                <w:lang w:eastAsia="es-PE"/>
              </w:rPr>
            </w:pPr>
            <w:del w:id="12268" w:author="Autor">
              <w:r w:rsidRPr="00B07C0F" w:rsidDel="00063EB8">
                <w:rPr>
                  <w:rFonts w:eastAsia="Times New Roman" w:cs="Arial"/>
                  <w:sz w:val="16"/>
                  <w:szCs w:val="16"/>
                  <w:lang w:eastAsia="es-PE"/>
                </w:rPr>
                <w:delText>190</w:delText>
              </w:r>
            </w:del>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4E29CE9E" w:rsidR="000408B7" w:rsidRPr="00B07C0F" w:rsidRDefault="000408B7" w:rsidP="00F064F1">
            <w:pPr>
              <w:spacing w:after="0" w:line="240" w:lineRule="auto"/>
              <w:rPr>
                <w:rFonts w:eastAsia="Times New Roman" w:cs="Arial"/>
                <w:color w:val="000000" w:themeColor="text1"/>
                <w:sz w:val="16"/>
                <w:szCs w:val="16"/>
                <w:lang w:eastAsia="es-PE"/>
              </w:rPr>
            </w:pPr>
            <w:del w:id="1226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9A946B9" w14:textId="6425197C" w:rsidR="000408B7" w:rsidRPr="00B07C0F" w:rsidRDefault="000408B7" w:rsidP="00F064F1">
            <w:pPr>
              <w:spacing w:after="0" w:line="240" w:lineRule="auto"/>
              <w:jc w:val="center"/>
              <w:rPr>
                <w:rFonts w:eastAsia="Times New Roman" w:cs="Arial"/>
                <w:color w:val="000000" w:themeColor="text1"/>
                <w:sz w:val="16"/>
                <w:szCs w:val="16"/>
                <w:lang w:eastAsia="es-PE"/>
              </w:rPr>
            </w:pPr>
            <w:del w:id="12270" w:author="Autor">
              <w:r w:rsidRPr="00B07C0F" w:rsidDel="00063EB8">
                <w:rPr>
                  <w:rFonts w:eastAsia="Times New Roman" w:cs="Arial"/>
                  <w:color w:val="000000" w:themeColor="text1"/>
                  <w:sz w:val="16"/>
                  <w:szCs w:val="16"/>
                  <w:lang w:eastAsia="es-PE"/>
                </w:rPr>
                <w:delText>US214</w:delText>
              </w:r>
            </w:del>
          </w:p>
        </w:tc>
        <w:tc>
          <w:tcPr>
            <w:tcW w:w="3261" w:type="dxa"/>
            <w:tcBorders>
              <w:top w:val="nil"/>
              <w:left w:val="nil"/>
              <w:bottom w:val="single" w:sz="4" w:space="0" w:color="auto"/>
              <w:right w:val="single" w:sz="4" w:space="0" w:color="auto"/>
            </w:tcBorders>
            <w:shd w:val="clear" w:color="auto" w:fill="auto"/>
            <w:noWrap/>
            <w:vAlign w:val="bottom"/>
          </w:tcPr>
          <w:p w14:paraId="7E0B1054" w14:textId="6F5D2A1A" w:rsidR="000408B7" w:rsidRPr="00B07C0F" w:rsidRDefault="000408B7" w:rsidP="00F064F1">
            <w:pPr>
              <w:spacing w:after="0" w:line="240" w:lineRule="auto"/>
              <w:rPr>
                <w:rFonts w:eastAsia="Times New Roman" w:cs="Arial"/>
                <w:color w:val="000000" w:themeColor="text1"/>
                <w:sz w:val="16"/>
                <w:szCs w:val="16"/>
                <w:lang w:eastAsia="es-PE"/>
              </w:rPr>
            </w:pPr>
            <w:del w:id="12271" w:author="Autor">
              <w:r w:rsidRPr="00B07C0F" w:rsidDel="00063EB8">
                <w:rPr>
                  <w:rFonts w:eastAsia="Times New Roman" w:cs="Arial"/>
                  <w:color w:val="000000" w:themeColor="text1"/>
                  <w:sz w:val="16"/>
                  <w:szCs w:val="16"/>
                  <w:lang w:eastAsia="es-PE"/>
                </w:rPr>
                <w:delText>List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97E60A7" w14:textId="20D03A66" w:rsidR="000408B7" w:rsidRPr="00B07C0F" w:rsidRDefault="000408B7" w:rsidP="00F064F1">
            <w:pPr>
              <w:spacing w:after="0" w:line="240" w:lineRule="auto"/>
              <w:jc w:val="center"/>
              <w:rPr>
                <w:rFonts w:eastAsia="Times New Roman" w:cs="Arial"/>
                <w:color w:val="000000" w:themeColor="text1"/>
                <w:sz w:val="16"/>
                <w:szCs w:val="16"/>
                <w:lang w:eastAsia="es-PE"/>
              </w:rPr>
            </w:pPr>
            <w:del w:id="12272" w:author="Autor">
              <w:r w:rsidRPr="00B07C0F" w:rsidDel="00063EB8">
                <w:rPr>
                  <w:rFonts w:eastAsia="Times New Roman" w:cs="Arial"/>
                  <w:color w:val="000000" w:themeColor="text1"/>
                  <w:sz w:val="16"/>
                  <w:szCs w:val="16"/>
                  <w:lang w:eastAsia="es-PE"/>
                </w:rPr>
                <w:delText>H214</w:delText>
              </w:r>
            </w:del>
          </w:p>
        </w:tc>
        <w:tc>
          <w:tcPr>
            <w:tcW w:w="850" w:type="dxa"/>
            <w:tcBorders>
              <w:top w:val="nil"/>
              <w:left w:val="nil"/>
              <w:bottom w:val="single" w:sz="4" w:space="0" w:color="auto"/>
              <w:right w:val="single" w:sz="4" w:space="0" w:color="auto"/>
            </w:tcBorders>
            <w:shd w:val="clear" w:color="auto" w:fill="auto"/>
            <w:noWrap/>
            <w:vAlign w:val="bottom"/>
          </w:tcPr>
          <w:p w14:paraId="504E9D24" w14:textId="771FFA3F" w:rsidR="000408B7" w:rsidRPr="00B07C0F" w:rsidRDefault="000408B7" w:rsidP="00F064F1">
            <w:pPr>
              <w:spacing w:after="0" w:line="240" w:lineRule="auto"/>
              <w:jc w:val="center"/>
              <w:rPr>
                <w:rFonts w:eastAsia="Times New Roman" w:cs="Arial"/>
                <w:color w:val="000000" w:themeColor="text1"/>
                <w:sz w:val="16"/>
                <w:szCs w:val="16"/>
                <w:lang w:eastAsia="es-PE"/>
              </w:rPr>
            </w:pPr>
            <w:del w:id="12273"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72EF49F0" w14:textId="6C183116" w:rsidR="000408B7" w:rsidRPr="00B07C0F" w:rsidRDefault="000408B7" w:rsidP="00F064F1">
            <w:pPr>
              <w:spacing w:after="0" w:line="240" w:lineRule="auto"/>
              <w:jc w:val="center"/>
              <w:rPr>
                <w:rFonts w:eastAsia="Times New Roman" w:cs="Arial"/>
                <w:sz w:val="16"/>
                <w:szCs w:val="16"/>
                <w:lang w:eastAsia="es-PE"/>
              </w:rPr>
            </w:pPr>
            <w:del w:id="12274" w:author="Autor">
              <w:r w:rsidRPr="00B07C0F" w:rsidDel="00063EB8">
                <w:rPr>
                  <w:rFonts w:eastAsia="Times New Roman" w:cs="Arial"/>
                  <w:sz w:val="16"/>
                  <w:szCs w:val="16"/>
                  <w:lang w:eastAsia="es-PE"/>
                </w:rPr>
                <w:delText>191</w:delText>
              </w:r>
            </w:del>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4FE8FBB1" w:rsidR="000408B7" w:rsidRPr="00B07C0F" w:rsidRDefault="000408B7" w:rsidP="00F064F1">
            <w:pPr>
              <w:spacing w:after="0" w:line="240" w:lineRule="auto"/>
              <w:rPr>
                <w:rFonts w:eastAsia="Times New Roman" w:cs="Arial"/>
                <w:color w:val="000000" w:themeColor="text1"/>
                <w:sz w:val="16"/>
                <w:szCs w:val="16"/>
                <w:lang w:eastAsia="es-PE"/>
              </w:rPr>
            </w:pPr>
            <w:del w:id="12275"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28819BB" w14:textId="0A112C9B" w:rsidR="000408B7" w:rsidRPr="00B07C0F" w:rsidRDefault="000408B7" w:rsidP="00F064F1">
            <w:pPr>
              <w:spacing w:after="0" w:line="240" w:lineRule="auto"/>
              <w:jc w:val="center"/>
              <w:rPr>
                <w:rFonts w:eastAsia="Times New Roman" w:cs="Arial"/>
                <w:color w:val="000000" w:themeColor="text1"/>
                <w:sz w:val="16"/>
                <w:szCs w:val="16"/>
                <w:lang w:eastAsia="es-PE"/>
              </w:rPr>
            </w:pPr>
            <w:del w:id="12276" w:author="Autor">
              <w:r w:rsidRPr="00B07C0F" w:rsidDel="00063EB8">
                <w:rPr>
                  <w:rFonts w:eastAsia="Times New Roman" w:cs="Arial"/>
                  <w:color w:val="000000" w:themeColor="text1"/>
                  <w:sz w:val="16"/>
                  <w:szCs w:val="16"/>
                  <w:lang w:eastAsia="es-PE"/>
                </w:rPr>
                <w:delText>US112</w:delText>
              </w:r>
            </w:del>
          </w:p>
        </w:tc>
        <w:tc>
          <w:tcPr>
            <w:tcW w:w="3261" w:type="dxa"/>
            <w:tcBorders>
              <w:top w:val="nil"/>
              <w:left w:val="nil"/>
              <w:bottom w:val="single" w:sz="4" w:space="0" w:color="auto"/>
              <w:right w:val="single" w:sz="4" w:space="0" w:color="auto"/>
            </w:tcBorders>
            <w:shd w:val="clear" w:color="auto" w:fill="auto"/>
            <w:noWrap/>
            <w:vAlign w:val="bottom"/>
          </w:tcPr>
          <w:p w14:paraId="6A501883" w14:textId="3DFC107C" w:rsidR="000408B7" w:rsidRPr="00B07C0F" w:rsidRDefault="000408B7" w:rsidP="00F064F1">
            <w:pPr>
              <w:spacing w:after="0" w:line="240" w:lineRule="auto"/>
              <w:rPr>
                <w:rFonts w:eastAsia="Times New Roman" w:cs="Arial"/>
                <w:color w:val="000000" w:themeColor="text1"/>
                <w:sz w:val="16"/>
                <w:szCs w:val="16"/>
                <w:lang w:eastAsia="es-PE"/>
              </w:rPr>
            </w:pPr>
            <w:del w:id="12277" w:author="Autor">
              <w:r w:rsidRPr="00B07C0F" w:rsidDel="00063EB8">
                <w:rPr>
                  <w:rFonts w:eastAsia="Times New Roman" w:cs="Arial"/>
                  <w:color w:val="000000" w:themeColor="text1"/>
                  <w:sz w:val="16"/>
                  <w:szCs w:val="16"/>
                  <w:lang w:eastAsia="es-PE"/>
                </w:rPr>
                <w:delText>Resolver solicitud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DC943EA" w14:textId="6C02AEE2" w:rsidR="000408B7" w:rsidRPr="00B07C0F" w:rsidRDefault="000408B7" w:rsidP="00F064F1">
            <w:pPr>
              <w:spacing w:after="0" w:line="240" w:lineRule="auto"/>
              <w:jc w:val="center"/>
              <w:rPr>
                <w:rFonts w:eastAsia="Times New Roman" w:cs="Arial"/>
                <w:color w:val="000000" w:themeColor="text1"/>
                <w:sz w:val="16"/>
                <w:szCs w:val="16"/>
                <w:lang w:eastAsia="es-PE"/>
              </w:rPr>
            </w:pPr>
            <w:del w:id="12278" w:author="Autor">
              <w:r w:rsidRPr="00B07C0F" w:rsidDel="00063EB8">
                <w:rPr>
                  <w:rFonts w:eastAsia="Times New Roman" w:cs="Arial"/>
                  <w:color w:val="000000" w:themeColor="text1"/>
                  <w:sz w:val="16"/>
                  <w:szCs w:val="16"/>
                  <w:lang w:eastAsia="es-PE"/>
                </w:rPr>
                <w:delText>H112</w:delText>
              </w:r>
            </w:del>
          </w:p>
        </w:tc>
        <w:tc>
          <w:tcPr>
            <w:tcW w:w="850" w:type="dxa"/>
            <w:tcBorders>
              <w:top w:val="nil"/>
              <w:left w:val="nil"/>
              <w:bottom w:val="single" w:sz="4" w:space="0" w:color="auto"/>
              <w:right w:val="single" w:sz="4" w:space="0" w:color="auto"/>
            </w:tcBorders>
            <w:shd w:val="clear" w:color="auto" w:fill="auto"/>
            <w:noWrap/>
            <w:vAlign w:val="bottom"/>
          </w:tcPr>
          <w:p w14:paraId="4D3F382E" w14:textId="4F3CD6A1" w:rsidR="000408B7" w:rsidRPr="00B07C0F" w:rsidRDefault="000408B7" w:rsidP="00F064F1">
            <w:pPr>
              <w:spacing w:after="0" w:line="240" w:lineRule="auto"/>
              <w:jc w:val="center"/>
              <w:rPr>
                <w:rFonts w:eastAsia="Times New Roman" w:cs="Arial"/>
                <w:color w:val="000000" w:themeColor="text1"/>
                <w:sz w:val="16"/>
                <w:szCs w:val="16"/>
                <w:lang w:eastAsia="es-PE"/>
              </w:rPr>
            </w:pPr>
            <w:del w:id="1227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D5B2431" w14:textId="34E84F74" w:rsidR="000408B7" w:rsidRPr="00B07C0F" w:rsidRDefault="000408B7" w:rsidP="00F064F1">
            <w:pPr>
              <w:spacing w:after="0" w:line="240" w:lineRule="auto"/>
              <w:jc w:val="center"/>
              <w:rPr>
                <w:rFonts w:eastAsia="Times New Roman" w:cs="Arial"/>
                <w:sz w:val="16"/>
                <w:szCs w:val="16"/>
                <w:lang w:eastAsia="es-PE"/>
              </w:rPr>
            </w:pPr>
            <w:del w:id="12280" w:author="Autor">
              <w:r w:rsidRPr="00B07C0F" w:rsidDel="00063EB8">
                <w:rPr>
                  <w:rFonts w:eastAsia="Times New Roman" w:cs="Arial"/>
                  <w:sz w:val="16"/>
                  <w:szCs w:val="16"/>
                  <w:lang w:eastAsia="es-PE"/>
                </w:rPr>
                <w:delText>192</w:delText>
              </w:r>
            </w:del>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415191CA" w:rsidR="000408B7" w:rsidRPr="00B07C0F" w:rsidRDefault="000408B7" w:rsidP="00F064F1">
            <w:pPr>
              <w:spacing w:after="0" w:line="240" w:lineRule="auto"/>
              <w:rPr>
                <w:rFonts w:eastAsia="Times New Roman" w:cs="Arial"/>
                <w:color w:val="000000" w:themeColor="text1"/>
                <w:sz w:val="16"/>
                <w:szCs w:val="16"/>
                <w:lang w:eastAsia="es-PE"/>
              </w:rPr>
            </w:pPr>
            <w:del w:id="12281"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58B855" w14:textId="6AC276B9" w:rsidR="000408B7" w:rsidRPr="00B07C0F" w:rsidRDefault="000408B7" w:rsidP="00F064F1">
            <w:pPr>
              <w:spacing w:after="0" w:line="240" w:lineRule="auto"/>
              <w:jc w:val="center"/>
              <w:rPr>
                <w:rFonts w:eastAsia="Times New Roman" w:cs="Arial"/>
                <w:color w:val="000000" w:themeColor="text1"/>
                <w:sz w:val="16"/>
                <w:szCs w:val="16"/>
                <w:lang w:eastAsia="es-PE"/>
              </w:rPr>
            </w:pPr>
            <w:del w:id="12282" w:author="Autor">
              <w:r w:rsidRPr="00B07C0F" w:rsidDel="00063EB8">
                <w:rPr>
                  <w:rFonts w:eastAsia="Times New Roman" w:cs="Arial"/>
                  <w:color w:val="000000" w:themeColor="text1"/>
                  <w:sz w:val="16"/>
                  <w:szCs w:val="16"/>
                  <w:lang w:eastAsia="es-PE"/>
                </w:rPr>
                <w:delText>US300</w:delText>
              </w:r>
            </w:del>
          </w:p>
        </w:tc>
        <w:tc>
          <w:tcPr>
            <w:tcW w:w="3261" w:type="dxa"/>
            <w:tcBorders>
              <w:top w:val="nil"/>
              <w:left w:val="nil"/>
              <w:bottom w:val="single" w:sz="4" w:space="0" w:color="auto"/>
              <w:right w:val="single" w:sz="4" w:space="0" w:color="auto"/>
            </w:tcBorders>
            <w:shd w:val="clear" w:color="auto" w:fill="auto"/>
            <w:noWrap/>
            <w:vAlign w:val="bottom"/>
          </w:tcPr>
          <w:p w14:paraId="4DA45158" w14:textId="39541BFC" w:rsidR="000408B7" w:rsidRPr="00B07C0F" w:rsidRDefault="000408B7" w:rsidP="00F064F1">
            <w:pPr>
              <w:spacing w:after="0" w:line="240" w:lineRule="auto"/>
              <w:rPr>
                <w:rFonts w:eastAsia="Times New Roman" w:cs="Arial"/>
                <w:color w:val="000000" w:themeColor="text1"/>
                <w:sz w:val="16"/>
                <w:szCs w:val="16"/>
                <w:lang w:eastAsia="es-PE"/>
              </w:rPr>
            </w:pPr>
            <w:del w:id="12283" w:author="Autor">
              <w:r w:rsidRPr="00B07C0F" w:rsidDel="00063EB8">
                <w:rPr>
                  <w:rFonts w:eastAsia="Times New Roman" w:cs="Arial"/>
                  <w:color w:val="000000" w:themeColor="text1"/>
                  <w:sz w:val="16"/>
                  <w:szCs w:val="16"/>
                  <w:lang w:eastAsia="es-PE"/>
                </w:rPr>
                <w:delText>Consultar RI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3D18D36" w14:textId="0D48B4FE" w:rsidR="000408B7" w:rsidRPr="00B07C0F" w:rsidRDefault="000408B7" w:rsidP="00F064F1">
            <w:pPr>
              <w:spacing w:after="0" w:line="240" w:lineRule="auto"/>
              <w:jc w:val="center"/>
              <w:rPr>
                <w:rFonts w:eastAsia="Times New Roman" w:cs="Arial"/>
                <w:color w:val="000000" w:themeColor="text1"/>
                <w:sz w:val="16"/>
                <w:szCs w:val="16"/>
                <w:lang w:eastAsia="es-PE"/>
              </w:rPr>
            </w:pPr>
            <w:del w:id="12284" w:author="Autor">
              <w:r w:rsidRPr="00B07C0F" w:rsidDel="00063EB8">
                <w:rPr>
                  <w:rFonts w:eastAsia="Times New Roman" w:cs="Arial"/>
                  <w:color w:val="000000" w:themeColor="text1"/>
                  <w:sz w:val="16"/>
                  <w:szCs w:val="16"/>
                  <w:lang w:eastAsia="es-PE"/>
                </w:rPr>
                <w:delText>H300</w:delText>
              </w:r>
            </w:del>
          </w:p>
        </w:tc>
        <w:tc>
          <w:tcPr>
            <w:tcW w:w="850" w:type="dxa"/>
            <w:tcBorders>
              <w:top w:val="nil"/>
              <w:left w:val="nil"/>
              <w:bottom w:val="single" w:sz="4" w:space="0" w:color="auto"/>
              <w:right w:val="single" w:sz="4" w:space="0" w:color="auto"/>
            </w:tcBorders>
            <w:shd w:val="clear" w:color="auto" w:fill="auto"/>
            <w:noWrap/>
            <w:vAlign w:val="bottom"/>
          </w:tcPr>
          <w:p w14:paraId="09232E35" w14:textId="56015C8F" w:rsidR="000408B7" w:rsidRPr="00B07C0F" w:rsidRDefault="000408B7" w:rsidP="00F064F1">
            <w:pPr>
              <w:spacing w:after="0" w:line="240" w:lineRule="auto"/>
              <w:jc w:val="center"/>
              <w:rPr>
                <w:rFonts w:eastAsia="Times New Roman" w:cs="Arial"/>
                <w:color w:val="000000" w:themeColor="text1"/>
                <w:sz w:val="16"/>
                <w:szCs w:val="16"/>
                <w:lang w:eastAsia="es-PE"/>
              </w:rPr>
            </w:pPr>
            <w:del w:id="1228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25B055B6" w14:textId="380C96C9" w:rsidR="000408B7" w:rsidRPr="00B07C0F" w:rsidRDefault="000408B7" w:rsidP="00F064F1">
            <w:pPr>
              <w:spacing w:after="0" w:line="240" w:lineRule="auto"/>
              <w:jc w:val="center"/>
              <w:rPr>
                <w:rFonts w:eastAsia="Times New Roman" w:cs="Arial"/>
                <w:sz w:val="16"/>
                <w:szCs w:val="16"/>
                <w:lang w:eastAsia="es-PE"/>
              </w:rPr>
            </w:pPr>
            <w:del w:id="12286" w:author="Autor">
              <w:r w:rsidRPr="00B07C0F" w:rsidDel="00063EB8">
                <w:rPr>
                  <w:rFonts w:eastAsia="Times New Roman" w:cs="Arial"/>
                  <w:sz w:val="16"/>
                  <w:szCs w:val="16"/>
                  <w:lang w:eastAsia="es-PE"/>
                </w:rPr>
                <w:delText>193</w:delText>
              </w:r>
            </w:del>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24E17653" w:rsidR="000408B7" w:rsidRPr="00B07C0F" w:rsidRDefault="000408B7" w:rsidP="00F064F1">
            <w:pPr>
              <w:spacing w:after="0" w:line="240" w:lineRule="auto"/>
              <w:rPr>
                <w:rFonts w:eastAsia="Times New Roman" w:cs="Arial"/>
                <w:color w:val="000000" w:themeColor="text1"/>
                <w:sz w:val="16"/>
                <w:szCs w:val="16"/>
                <w:lang w:eastAsia="es-PE"/>
              </w:rPr>
            </w:pPr>
            <w:del w:id="12287"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B152A91" w14:textId="7A0B7702" w:rsidR="000408B7" w:rsidRPr="00B07C0F" w:rsidRDefault="000408B7" w:rsidP="00F064F1">
            <w:pPr>
              <w:spacing w:after="0" w:line="240" w:lineRule="auto"/>
              <w:jc w:val="center"/>
              <w:rPr>
                <w:rFonts w:eastAsia="Times New Roman" w:cs="Arial"/>
                <w:color w:val="000000" w:themeColor="text1"/>
                <w:sz w:val="16"/>
                <w:szCs w:val="16"/>
                <w:lang w:eastAsia="es-PE"/>
              </w:rPr>
            </w:pPr>
            <w:del w:id="12288" w:author="Autor">
              <w:r w:rsidRPr="00B07C0F" w:rsidDel="00063EB8">
                <w:rPr>
                  <w:rFonts w:eastAsia="Times New Roman" w:cs="Arial"/>
                  <w:color w:val="000000" w:themeColor="text1"/>
                  <w:sz w:val="16"/>
                  <w:szCs w:val="16"/>
                  <w:lang w:eastAsia="es-PE"/>
                </w:rPr>
                <w:delText>US515</w:delText>
              </w:r>
            </w:del>
          </w:p>
        </w:tc>
        <w:tc>
          <w:tcPr>
            <w:tcW w:w="3261" w:type="dxa"/>
            <w:tcBorders>
              <w:top w:val="nil"/>
              <w:left w:val="nil"/>
              <w:bottom w:val="single" w:sz="4" w:space="0" w:color="auto"/>
              <w:right w:val="single" w:sz="4" w:space="0" w:color="auto"/>
            </w:tcBorders>
            <w:shd w:val="clear" w:color="auto" w:fill="auto"/>
            <w:noWrap/>
            <w:vAlign w:val="bottom"/>
          </w:tcPr>
          <w:p w14:paraId="160EC0A3" w14:textId="5062D17D" w:rsidR="000408B7" w:rsidRPr="00B07C0F" w:rsidRDefault="000408B7" w:rsidP="00F064F1">
            <w:pPr>
              <w:spacing w:after="0" w:line="240" w:lineRule="auto"/>
              <w:rPr>
                <w:rFonts w:eastAsia="Times New Roman" w:cs="Arial"/>
                <w:color w:val="000000" w:themeColor="text1"/>
                <w:sz w:val="16"/>
                <w:szCs w:val="16"/>
                <w:lang w:eastAsia="es-PE"/>
              </w:rPr>
            </w:pPr>
            <w:del w:id="12289" w:author="Autor">
              <w:r w:rsidRPr="00B07C0F" w:rsidDel="00063EB8">
                <w:rPr>
                  <w:rFonts w:eastAsia="Times New Roman" w:cs="Arial"/>
                  <w:color w:val="000000" w:themeColor="text1"/>
                  <w:sz w:val="16"/>
                  <w:szCs w:val="16"/>
                  <w:lang w:eastAsia="es-PE"/>
                </w:rPr>
                <w:delText>Consulta de detalle de preliminar de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F00FD63" w14:textId="1B3EB999" w:rsidR="000408B7" w:rsidRPr="00B07C0F" w:rsidRDefault="000408B7" w:rsidP="00F064F1">
            <w:pPr>
              <w:spacing w:after="0" w:line="240" w:lineRule="auto"/>
              <w:jc w:val="center"/>
              <w:rPr>
                <w:rFonts w:eastAsia="Times New Roman" w:cs="Arial"/>
                <w:color w:val="000000" w:themeColor="text1"/>
                <w:sz w:val="16"/>
                <w:szCs w:val="16"/>
                <w:lang w:eastAsia="es-PE"/>
              </w:rPr>
            </w:pPr>
            <w:del w:id="12290" w:author="Autor">
              <w:r w:rsidRPr="00B07C0F" w:rsidDel="00063EB8">
                <w:rPr>
                  <w:rFonts w:eastAsia="Times New Roman" w:cs="Arial"/>
                  <w:color w:val="000000" w:themeColor="text1"/>
                  <w:sz w:val="16"/>
                  <w:szCs w:val="16"/>
                  <w:lang w:eastAsia="es-PE"/>
                </w:rPr>
                <w:delText>H373</w:delText>
              </w:r>
            </w:del>
          </w:p>
        </w:tc>
        <w:tc>
          <w:tcPr>
            <w:tcW w:w="850" w:type="dxa"/>
            <w:tcBorders>
              <w:top w:val="nil"/>
              <w:left w:val="nil"/>
              <w:bottom w:val="single" w:sz="4" w:space="0" w:color="auto"/>
              <w:right w:val="single" w:sz="4" w:space="0" w:color="auto"/>
            </w:tcBorders>
            <w:shd w:val="clear" w:color="auto" w:fill="auto"/>
            <w:noWrap/>
            <w:vAlign w:val="bottom"/>
          </w:tcPr>
          <w:p w14:paraId="7405A670" w14:textId="1162ED85" w:rsidR="000408B7" w:rsidRPr="00B07C0F" w:rsidRDefault="000408B7" w:rsidP="00F064F1">
            <w:pPr>
              <w:spacing w:after="0" w:line="240" w:lineRule="auto"/>
              <w:jc w:val="center"/>
              <w:rPr>
                <w:rFonts w:eastAsia="Times New Roman" w:cs="Arial"/>
                <w:color w:val="000000" w:themeColor="text1"/>
                <w:sz w:val="16"/>
                <w:szCs w:val="16"/>
                <w:lang w:eastAsia="es-PE"/>
              </w:rPr>
            </w:pPr>
            <w:del w:id="12291"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7CF10F9" w14:textId="7152D283" w:rsidR="000408B7" w:rsidRPr="00B07C0F" w:rsidRDefault="000408B7" w:rsidP="00F064F1">
            <w:pPr>
              <w:spacing w:after="0" w:line="240" w:lineRule="auto"/>
              <w:jc w:val="center"/>
              <w:rPr>
                <w:rFonts w:eastAsia="Times New Roman" w:cs="Arial"/>
                <w:sz w:val="16"/>
                <w:szCs w:val="16"/>
                <w:lang w:eastAsia="es-PE"/>
              </w:rPr>
            </w:pPr>
            <w:del w:id="12292" w:author="Autor">
              <w:r w:rsidRPr="00B07C0F" w:rsidDel="00063EB8">
                <w:rPr>
                  <w:rFonts w:eastAsia="Times New Roman" w:cs="Arial"/>
                  <w:sz w:val="16"/>
                  <w:szCs w:val="16"/>
                  <w:lang w:eastAsia="es-PE"/>
                </w:rPr>
                <w:delText>194</w:delText>
              </w:r>
            </w:del>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5582AA56" w:rsidR="000408B7" w:rsidRPr="00B07C0F" w:rsidRDefault="000408B7" w:rsidP="00F064F1">
            <w:pPr>
              <w:spacing w:after="0" w:line="240" w:lineRule="auto"/>
              <w:rPr>
                <w:rFonts w:eastAsia="Times New Roman" w:cs="Arial"/>
                <w:color w:val="000000" w:themeColor="text1"/>
                <w:sz w:val="16"/>
                <w:szCs w:val="16"/>
                <w:lang w:eastAsia="es-PE"/>
              </w:rPr>
            </w:pPr>
            <w:del w:id="12293"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91429B" w14:textId="5A6AFD42" w:rsidR="000408B7" w:rsidRPr="00B07C0F" w:rsidRDefault="000408B7" w:rsidP="00F064F1">
            <w:pPr>
              <w:spacing w:after="0" w:line="240" w:lineRule="auto"/>
              <w:jc w:val="center"/>
              <w:rPr>
                <w:rFonts w:eastAsia="Times New Roman" w:cs="Arial"/>
                <w:color w:val="000000" w:themeColor="text1"/>
                <w:sz w:val="16"/>
                <w:szCs w:val="16"/>
                <w:lang w:eastAsia="es-PE"/>
              </w:rPr>
            </w:pPr>
            <w:del w:id="12294" w:author="Autor">
              <w:r w:rsidRPr="00B07C0F" w:rsidDel="00063EB8">
                <w:rPr>
                  <w:rFonts w:eastAsia="Times New Roman" w:cs="Arial"/>
                  <w:color w:val="000000" w:themeColor="text1"/>
                  <w:sz w:val="16"/>
                  <w:szCs w:val="16"/>
                  <w:lang w:eastAsia="es-PE"/>
                </w:rPr>
                <w:delText>US516</w:delText>
              </w:r>
            </w:del>
          </w:p>
        </w:tc>
        <w:tc>
          <w:tcPr>
            <w:tcW w:w="3261" w:type="dxa"/>
            <w:tcBorders>
              <w:top w:val="nil"/>
              <w:left w:val="nil"/>
              <w:bottom w:val="single" w:sz="4" w:space="0" w:color="auto"/>
              <w:right w:val="single" w:sz="4" w:space="0" w:color="auto"/>
            </w:tcBorders>
            <w:shd w:val="clear" w:color="auto" w:fill="auto"/>
            <w:noWrap/>
            <w:vAlign w:val="bottom"/>
          </w:tcPr>
          <w:p w14:paraId="12B50C34" w14:textId="29451608" w:rsidR="000408B7" w:rsidRPr="00B07C0F" w:rsidRDefault="000408B7" w:rsidP="00F064F1">
            <w:pPr>
              <w:spacing w:after="0" w:line="240" w:lineRule="auto"/>
              <w:rPr>
                <w:rFonts w:eastAsia="Times New Roman" w:cs="Arial"/>
                <w:color w:val="000000" w:themeColor="text1"/>
                <w:sz w:val="16"/>
                <w:szCs w:val="16"/>
                <w:lang w:eastAsia="es-PE"/>
              </w:rPr>
            </w:pPr>
            <w:del w:id="12295" w:author="Autor">
              <w:r w:rsidRPr="00B07C0F" w:rsidDel="00063EB8">
                <w:rPr>
                  <w:rFonts w:eastAsia="Times New Roman" w:cs="Arial"/>
                  <w:color w:val="000000" w:themeColor="text1"/>
                  <w:sz w:val="16"/>
                  <w:szCs w:val="16"/>
                  <w:lang w:eastAsia="es-PE"/>
                </w:rPr>
                <w:delText>Revertir pérdidas aprobada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6A1DCD7" w14:textId="6AE333BF" w:rsidR="000408B7" w:rsidRPr="00B07C0F" w:rsidRDefault="000408B7" w:rsidP="00F064F1">
            <w:pPr>
              <w:spacing w:after="0" w:line="240" w:lineRule="auto"/>
              <w:jc w:val="center"/>
              <w:rPr>
                <w:rFonts w:eastAsia="Times New Roman" w:cs="Arial"/>
                <w:color w:val="000000" w:themeColor="text1"/>
                <w:sz w:val="16"/>
                <w:szCs w:val="16"/>
                <w:lang w:eastAsia="es-PE"/>
              </w:rPr>
            </w:pPr>
            <w:del w:id="12296" w:author="Autor">
              <w:r w:rsidRPr="00B07C0F" w:rsidDel="00063EB8">
                <w:rPr>
                  <w:rFonts w:eastAsia="Times New Roman" w:cs="Arial"/>
                  <w:color w:val="000000" w:themeColor="text1"/>
                  <w:sz w:val="16"/>
                  <w:szCs w:val="16"/>
                  <w:lang w:eastAsia="es-PE"/>
                </w:rPr>
                <w:delText>H374</w:delText>
              </w:r>
            </w:del>
          </w:p>
        </w:tc>
        <w:tc>
          <w:tcPr>
            <w:tcW w:w="850" w:type="dxa"/>
            <w:tcBorders>
              <w:top w:val="nil"/>
              <w:left w:val="nil"/>
              <w:bottom w:val="single" w:sz="4" w:space="0" w:color="auto"/>
              <w:right w:val="single" w:sz="4" w:space="0" w:color="auto"/>
            </w:tcBorders>
            <w:shd w:val="clear" w:color="auto" w:fill="auto"/>
            <w:noWrap/>
            <w:vAlign w:val="bottom"/>
          </w:tcPr>
          <w:p w14:paraId="4AA1F58D" w14:textId="2231C870" w:rsidR="000408B7" w:rsidRPr="00B07C0F" w:rsidRDefault="000408B7" w:rsidP="00F064F1">
            <w:pPr>
              <w:spacing w:after="0" w:line="240" w:lineRule="auto"/>
              <w:jc w:val="center"/>
              <w:rPr>
                <w:rFonts w:eastAsia="Times New Roman" w:cs="Arial"/>
                <w:color w:val="000000" w:themeColor="text1"/>
                <w:sz w:val="16"/>
                <w:szCs w:val="16"/>
                <w:lang w:eastAsia="es-PE"/>
              </w:rPr>
            </w:pPr>
            <w:del w:id="1229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2560D12" w14:textId="78850585" w:rsidR="000408B7" w:rsidRPr="00B07C0F" w:rsidRDefault="000408B7" w:rsidP="00F064F1">
            <w:pPr>
              <w:spacing w:after="0" w:line="240" w:lineRule="auto"/>
              <w:jc w:val="center"/>
              <w:rPr>
                <w:rFonts w:eastAsia="Times New Roman" w:cs="Arial"/>
                <w:sz w:val="16"/>
                <w:szCs w:val="16"/>
                <w:lang w:eastAsia="es-PE"/>
              </w:rPr>
            </w:pPr>
            <w:del w:id="12298" w:author="Autor">
              <w:r w:rsidRPr="00B07C0F" w:rsidDel="00063EB8">
                <w:rPr>
                  <w:rFonts w:eastAsia="Times New Roman" w:cs="Arial"/>
                  <w:sz w:val="16"/>
                  <w:szCs w:val="16"/>
                  <w:lang w:eastAsia="es-PE"/>
                </w:rPr>
                <w:delText>195</w:delText>
              </w:r>
            </w:del>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350FEEB8" w:rsidR="000408B7" w:rsidRPr="00B07C0F" w:rsidRDefault="000408B7" w:rsidP="00F064F1">
            <w:pPr>
              <w:spacing w:after="0" w:line="240" w:lineRule="auto"/>
              <w:rPr>
                <w:rFonts w:eastAsia="Times New Roman" w:cs="Arial"/>
                <w:color w:val="000000" w:themeColor="text1"/>
                <w:sz w:val="16"/>
                <w:szCs w:val="16"/>
                <w:lang w:eastAsia="es-PE"/>
              </w:rPr>
            </w:pPr>
            <w:del w:id="12299"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ABC08DE" w14:textId="7C8929A7" w:rsidR="000408B7" w:rsidRPr="00B07C0F" w:rsidRDefault="000408B7" w:rsidP="00F064F1">
            <w:pPr>
              <w:spacing w:after="0" w:line="240" w:lineRule="auto"/>
              <w:jc w:val="center"/>
              <w:rPr>
                <w:rFonts w:eastAsia="Times New Roman" w:cs="Arial"/>
                <w:color w:val="000000" w:themeColor="text1"/>
                <w:sz w:val="16"/>
                <w:szCs w:val="16"/>
                <w:lang w:eastAsia="es-PE"/>
              </w:rPr>
            </w:pPr>
            <w:del w:id="12300" w:author="Autor">
              <w:r w:rsidRPr="00B07C0F" w:rsidDel="00063EB8">
                <w:rPr>
                  <w:rFonts w:eastAsia="Times New Roman" w:cs="Arial"/>
                  <w:color w:val="000000" w:themeColor="text1"/>
                  <w:sz w:val="16"/>
                  <w:szCs w:val="16"/>
                  <w:lang w:eastAsia="es-PE"/>
                </w:rPr>
                <w:delText>US517</w:delText>
              </w:r>
            </w:del>
          </w:p>
        </w:tc>
        <w:tc>
          <w:tcPr>
            <w:tcW w:w="3261" w:type="dxa"/>
            <w:tcBorders>
              <w:top w:val="nil"/>
              <w:left w:val="nil"/>
              <w:bottom w:val="single" w:sz="4" w:space="0" w:color="auto"/>
              <w:right w:val="single" w:sz="4" w:space="0" w:color="auto"/>
            </w:tcBorders>
            <w:shd w:val="clear" w:color="auto" w:fill="auto"/>
            <w:noWrap/>
            <w:vAlign w:val="bottom"/>
          </w:tcPr>
          <w:p w14:paraId="7AAD2043" w14:textId="37A6293F" w:rsidR="000408B7" w:rsidRPr="00B07C0F" w:rsidRDefault="000408B7" w:rsidP="00F064F1">
            <w:pPr>
              <w:spacing w:after="0" w:line="240" w:lineRule="auto"/>
              <w:rPr>
                <w:rFonts w:eastAsia="Times New Roman" w:cs="Arial"/>
                <w:color w:val="000000" w:themeColor="text1"/>
                <w:sz w:val="16"/>
                <w:szCs w:val="16"/>
                <w:lang w:eastAsia="es-PE"/>
              </w:rPr>
            </w:pPr>
            <w:del w:id="12301" w:author="Autor">
              <w:r w:rsidRPr="00B07C0F" w:rsidDel="00063EB8">
                <w:rPr>
                  <w:rFonts w:eastAsia="Times New Roman" w:cs="Arial"/>
                  <w:color w:val="000000" w:themeColor="text1"/>
                  <w:sz w:val="16"/>
                  <w:szCs w:val="16"/>
                  <w:lang w:eastAsia="es-PE"/>
                </w:rPr>
                <w:delText>Evalu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EBB9A0E" w14:textId="134420AC" w:rsidR="000408B7" w:rsidRPr="00B07C0F" w:rsidRDefault="000408B7" w:rsidP="00F064F1">
            <w:pPr>
              <w:spacing w:after="0" w:line="240" w:lineRule="auto"/>
              <w:jc w:val="center"/>
              <w:rPr>
                <w:rFonts w:eastAsia="Times New Roman" w:cs="Arial"/>
                <w:color w:val="000000" w:themeColor="text1"/>
                <w:sz w:val="16"/>
                <w:szCs w:val="16"/>
                <w:lang w:eastAsia="es-PE"/>
              </w:rPr>
            </w:pPr>
            <w:del w:id="12302" w:author="Autor">
              <w:r w:rsidRPr="00B07C0F" w:rsidDel="00063EB8">
                <w:rPr>
                  <w:rFonts w:eastAsia="Times New Roman" w:cs="Arial"/>
                  <w:color w:val="000000" w:themeColor="text1"/>
                  <w:sz w:val="16"/>
                  <w:szCs w:val="16"/>
                  <w:lang w:eastAsia="es-PE"/>
                </w:rPr>
                <w:delText>H375</w:delText>
              </w:r>
            </w:del>
          </w:p>
        </w:tc>
        <w:tc>
          <w:tcPr>
            <w:tcW w:w="850" w:type="dxa"/>
            <w:tcBorders>
              <w:top w:val="nil"/>
              <w:left w:val="nil"/>
              <w:bottom w:val="single" w:sz="4" w:space="0" w:color="auto"/>
              <w:right w:val="single" w:sz="4" w:space="0" w:color="auto"/>
            </w:tcBorders>
            <w:shd w:val="clear" w:color="auto" w:fill="auto"/>
            <w:noWrap/>
            <w:vAlign w:val="bottom"/>
          </w:tcPr>
          <w:p w14:paraId="5E1204B1" w14:textId="79537F36" w:rsidR="000408B7" w:rsidRPr="00B07C0F" w:rsidRDefault="000408B7" w:rsidP="00F064F1">
            <w:pPr>
              <w:spacing w:after="0" w:line="240" w:lineRule="auto"/>
              <w:jc w:val="center"/>
              <w:rPr>
                <w:rFonts w:eastAsia="Times New Roman" w:cs="Arial"/>
                <w:color w:val="000000" w:themeColor="text1"/>
                <w:sz w:val="16"/>
                <w:szCs w:val="16"/>
                <w:lang w:eastAsia="es-PE"/>
              </w:rPr>
            </w:pPr>
            <w:del w:id="12303"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44AF2EF" w14:textId="386E44D5" w:rsidR="000408B7" w:rsidRPr="00B07C0F" w:rsidRDefault="000408B7" w:rsidP="00F064F1">
            <w:pPr>
              <w:spacing w:after="0" w:line="240" w:lineRule="auto"/>
              <w:jc w:val="center"/>
              <w:rPr>
                <w:rFonts w:eastAsia="Times New Roman" w:cs="Arial"/>
                <w:sz w:val="16"/>
                <w:szCs w:val="16"/>
                <w:lang w:eastAsia="es-PE"/>
              </w:rPr>
            </w:pPr>
            <w:del w:id="12304" w:author="Autor">
              <w:r w:rsidRPr="00B07C0F" w:rsidDel="00063EB8">
                <w:rPr>
                  <w:rFonts w:eastAsia="Times New Roman" w:cs="Arial"/>
                  <w:sz w:val="16"/>
                  <w:szCs w:val="16"/>
                  <w:lang w:eastAsia="es-PE"/>
                </w:rPr>
                <w:delText>196</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10CD8B86" w:rsidR="000408B7" w:rsidRPr="00B07C0F" w:rsidRDefault="000408B7" w:rsidP="00F064F1">
            <w:pPr>
              <w:spacing w:after="0" w:line="240" w:lineRule="auto"/>
              <w:jc w:val="center"/>
              <w:rPr>
                <w:rFonts w:eastAsia="Times New Roman" w:cs="Arial"/>
                <w:sz w:val="16"/>
                <w:szCs w:val="16"/>
                <w:lang w:eastAsia="es-PE"/>
              </w:rPr>
            </w:pPr>
            <w:del w:id="12305" w:author="Autor">
              <w:r w:rsidRPr="00B07C0F" w:rsidDel="00063EB8">
                <w:rPr>
                  <w:rFonts w:eastAsia="Times New Roman" w:cs="Arial"/>
                  <w:sz w:val="16"/>
                  <w:szCs w:val="16"/>
                  <w:lang w:eastAsia="es-PE"/>
                </w:rPr>
                <w:delText>SPRINT14</w:delText>
              </w:r>
            </w:del>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04A273B1" w:rsidR="000408B7" w:rsidRPr="00B07C0F" w:rsidRDefault="000408B7" w:rsidP="00F064F1">
            <w:pPr>
              <w:spacing w:after="0" w:line="240" w:lineRule="auto"/>
              <w:rPr>
                <w:rFonts w:eastAsia="Times New Roman" w:cs="Arial"/>
                <w:color w:val="000000" w:themeColor="text1"/>
                <w:sz w:val="16"/>
                <w:szCs w:val="16"/>
                <w:lang w:eastAsia="es-PE"/>
              </w:rPr>
            </w:pPr>
            <w:del w:id="1230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E70A6D0" w14:textId="64B4BC23" w:rsidR="000408B7" w:rsidRPr="00B07C0F" w:rsidRDefault="000408B7" w:rsidP="00F064F1">
            <w:pPr>
              <w:spacing w:after="0" w:line="240" w:lineRule="auto"/>
              <w:jc w:val="center"/>
              <w:rPr>
                <w:rFonts w:eastAsia="Times New Roman" w:cs="Arial"/>
                <w:color w:val="000000" w:themeColor="text1"/>
                <w:sz w:val="16"/>
                <w:szCs w:val="16"/>
                <w:lang w:eastAsia="es-PE"/>
              </w:rPr>
            </w:pPr>
            <w:del w:id="12307" w:author="Autor">
              <w:r w:rsidRPr="00B07C0F" w:rsidDel="00063EB8">
                <w:rPr>
                  <w:rFonts w:eastAsia="Times New Roman" w:cs="Arial"/>
                  <w:color w:val="000000" w:themeColor="text1"/>
                  <w:sz w:val="16"/>
                  <w:szCs w:val="16"/>
                  <w:lang w:eastAsia="es-PE"/>
                </w:rPr>
                <w:delText>US518</w:delText>
              </w:r>
            </w:del>
          </w:p>
        </w:tc>
        <w:tc>
          <w:tcPr>
            <w:tcW w:w="3261" w:type="dxa"/>
            <w:tcBorders>
              <w:top w:val="nil"/>
              <w:left w:val="nil"/>
              <w:bottom w:val="single" w:sz="4" w:space="0" w:color="auto"/>
              <w:right w:val="single" w:sz="4" w:space="0" w:color="auto"/>
            </w:tcBorders>
            <w:shd w:val="clear" w:color="auto" w:fill="auto"/>
            <w:noWrap/>
            <w:vAlign w:val="bottom"/>
          </w:tcPr>
          <w:p w14:paraId="22BC6A2F" w14:textId="2CC6E10F" w:rsidR="000408B7" w:rsidRPr="00B07C0F" w:rsidRDefault="000408B7" w:rsidP="00F064F1">
            <w:pPr>
              <w:spacing w:after="0" w:line="240" w:lineRule="auto"/>
              <w:rPr>
                <w:rFonts w:eastAsia="Times New Roman" w:cs="Arial"/>
                <w:color w:val="000000" w:themeColor="text1"/>
                <w:sz w:val="16"/>
                <w:szCs w:val="16"/>
                <w:lang w:eastAsia="es-PE"/>
              </w:rPr>
            </w:pPr>
            <w:del w:id="12308" w:author="Autor">
              <w:r w:rsidRPr="00B07C0F" w:rsidDel="00063EB8">
                <w:rPr>
                  <w:rFonts w:eastAsia="Times New Roman" w:cs="Arial"/>
                  <w:color w:val="000000" w:themeColor="text1"/>
                  <w:sz w:val="16"/>
                  <w:szCs w:val="16"/>
                  <w:lang w:eastAsia="es-PE"/>
                </w:rPr>
                <w:delText>Asign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14240C7" w14:textId="182A608E" w:rsidR="000408B7" w:rsidRPr="00B07C0F" w:rsidRDefault="000408B7" w:rsidP="00F064F1">
            <w:pPr>
              <w:spacing w:after="0" w:line="240" w:lineRule="auto"/>
              <w:jc w:val="center"/>
              <w:rPr>
                <w:rFonts w:eastAsia="Times New Roman" w:cs="Arial"/>
                <w:color w:val="000000" w:themeColor="text1"/>
                <w:sz w:val="16"/>
                <w:szCs w:val="16"/>
                <w:lang w:eastAsia="es-PE"/>
              </w:rPr>
            </w:pPr>
            <w:del w:id="12309" w:author="Autor">
              <w:r w:rsidRPr="00B07C0F" w:rsidDel="00063EB8">
                <w:rPr>
                  <w:rFonts w:eastAsia="Times New Roman" w:cs="Arial"/>
                  <w:color w:val="000000" w:themeColor="text1"/>
                  <w:sz w:val="16"/>
                  <w:szCs w:val="16"/>
                  <w:lang w:eastAsia="es-PE"/>
                </w:rPr>
                <w:delText>H376</w:delText>
              </w:r>
            </w:del>
          </w:p>
        </w:tc>
        <w:tc>
          <w:tcPr>
            <w:tcW w:w="850" w:type="dxa"/>
            <w:tcBorders>
              <w:top w:val="nil"/>
              <w:left w:val="nil"/>
              <w:bottom w:val="single" w:sz="4" w:space="0" w:color="auto"/>
              <w:right w:val="single" w:sz="4" w:space="0" w:color="auto"/>
            </w:tcBorders>
            <w:shd w:val="clear" w:color="auto" w:fill="auto"/>
            <w:noWrap/>
            <w:vAlign w:val="bottom"/>
          </w:tcPr>
          <w:p w14:paraId="55BBD281" w14:textId="754FF9AD" w:rsidR="000408B7" w:rsidRPr="00B07C0F" w:rsidRDefault="000408B7" w:rsidP="00F064F1">
            <w:pPr>
              <w:spacing w:after="0" w:line="240" w:lineRule="auto"/>
              <w:jc w:val="center"/>
              <w:rPr>
                <w:rFonts w:eastAsia="Times New Roman" w:cs="Arial"/>
                <w:color w:val="000000" w:themeColor="text1"/>
                <w:sz w:val="16"/>
                <w:szCs w:val="16"/>
                <w:lang w:eastAsia="es-PE"/>
              </w:rPr>
            </w:pPr>
            <w:del w:id="12310"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21879241" w14:textId="3F45D6D8" w:rsidR="000408B7" w:rsidRPr="00B07C0F" w:rsidRDefault="000408B7" w:rsidP="00F064F1">
            <w:pPr>
              <w:spacing w:after="0" w:line="240" w:lineRule="auto"/>
              <w:jc w:val="center"/>
              <w:rPr>
                <w:rFonts w:eastAsia="Times New Roman" w:cs="Arial"/>
                <w:sz w:val="16"/>
                <w:szCs w:val="16"/>
                <w:lang w:eastAsia="es-PE"/>
              </w:rPr>
            </w:pPr>
            <w:del w:id="12311" w:author="Autor">
              <w:r w:rsidRPr="00B07C0F" w:rsidDel="00063EB8">
                <w:rPr>
                  <w:rFonts w:eastAsia="Times New Roman" w:cs="Arial"/>
                  <w:sz w:val="16"/>
                  <w:szCs w:val="16"/>
                  <w:lang w:eastAsia="es-PE"/>
                </w:rPr>
                <w:delText>197</w:delText>
              </w:r>
            </w:del>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158AB930" w:rsidR="000408B7" w:rsidRPr="00B07C0F" w:rsidRDefault="000408B7" w:rsidP="00F064F1">
            <w:pPr>
              <w:spacing w:after="0" w:line="240" w:lineRule="auto"/>
              <w:rPr>
                <w:rFonts w:eastAsia="Times New Roman" w:cs="Arial"/>
                <w:color w:val="000000" w:themeColor="text1"/>
                <w:sz w:val="16"/>
                <w:szCs w:val="16"/>
                <w:lang w:eastAsia="es-PE"/>
              </w:rPr>
            </w:pPr>
            <w:del w:id="12312"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C48067F" w14:textId="70C01FA4" w:rsidR="000408B7" w:rsidRPr="00B07C0F" w:rsidRDefault="000408B7" w:rsidP="00F064F1">
            <w:pPr>
              <w:spacing w:after="0" w:line="240" w:lineRule="auto"/>
              <w:jc w:val="center"/>
              <w:rPr>
                <w:rFonts w:eastAsia="Times New Roman" w:cs="Arial"/>
                <w:color w:val="000000" w:themeColor="text1"/>
                <w:sz w:val="16"/>
                <w:szCs w:val="16"/>
                <w:lang w:eastAsia="es-PE"/>
              </w:rPr>
            </w:pPr>
            <w:del w:id="12313" w:author="Autor">
              <w:r w:rsidRPr="00B07C0F" w:rsidDel="00063EB8">
                <w:rPr>
                  <w:rFonts w:eastAsia="Times New Roman" w:cs="Arial"/>
                  <w:color w:val="000000" w:themeColor="text1"/>
                  <w:sz w:val="16"/>
                  <w:szCs w:val="16"/>
                  <w:lang w:eastAsia="es-PE"/>
                </w:rPr>
                <w:delText>US514</w:delText>
              </w:r>
            </w:del>
          </w:p>
        </w:tc>
        <w:tc>
          <w:tcPr>
            <w:tcW w:w="3261" w:type="dxa"/>
            <w:tcBorders>
              <w:top w:val="nil"/>
              <w:left w:val="nil"/>
              <w:bottom w:val="single" w:sz="4" w:space="0" w:color="auto"/>
              <w:right w:val="single" w:sz="4" w:space="0" w:color="auto"/>
            </w:tcBorders>
            <w:shd w:val="clear" w:color="auto" w:fill="auto"/>
            <w:noWrap/>
            <w:vAlign w:val="bottom"/>
          </w:tcPr>
          <w:p w14:paraId="122DF6F4" w14:textId="2307792B" w:rsidR="000408B7" w:rsidRPr="00B07C0F" w:rsidRDefault="000408B7" w:rsidP="00F064F1">
            <w:pPr>
              <w:spacing w:after="0" w:line="240" w:lineRule="auto"/>
              <w:rPr>
                <w:rFonts w:eastAsia="Times New Roman" w:cs="Arial"/>
                <w:color w:val="000000" w:themeColor="text1"/>
                <w:sz w:val="16"/>
                <w:szCs w:val="16"/>
                <w:lang w:eastAsia="es-PE"/>
              </w:rPr>
            </w:pPr>
            <w:del w:id="12314" w:author="Autor">
              <w:r w:rsidRPr="00B07C0F" w:rsidDel="00063EB8">
                <w:rPr>
                  <w:rFonts w:eastAsia="Times New Roman" w:cs="Arial"/>
                  <w:color w:val="000000" w:themeColor="text1"/>
                  <w:sz w:val="16"/>
                  <w:szCs w:val="16"/>
                  <w:lang w:eastAsia="es-PE"/>
                </w:rPr>
                <w:delText>Listar preliminar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867A6B1" w14:textId="6F296B54" w:rsidR="000408B7" w:rsidRPr="00B07C0F" w:rsidRDefault="000408B7" w:rsidP="00F064F1">
            <w:pPr>
              <w:spacing w:after="0" w:line="240" w:lineRule="auto"/>
              <w:jc w:val="center"/>
              <w:rPr>
                <w:rFonts w:eastAsia="Times New Roman" w:cs="Arial"/>
                <w:color w:val="000000" w:themeColor="text1"/>
                <w:sz w:val="16"/>
                <w:szCs w:val="16"/>
                <w:lang w:eastAsia="es-PE"/>
              </w:rPr>
            </w:pPr>
            <w:del w:id="12315" w:author="Autor">
              <w:r w:rsidRPr="00B07C0F" w:rsidDel="00063EB8">
                <w:rPr>
                  <w:rFonts w:eastAsia="Times New Roman" w:cs="Arial"/>
                  <w:color w:val="000000" w:themeColor="text1"/>
                  <w:sz w:val="16"/>
                  <w:szCs w:val="16"/>
                  <w:lang w:eastAsia="es-PE"/>
                </w:rPr>
                <w:delText>H377</w:delText>
              </w:r>
            </w:del>
          </w:p>
        </w:tc>
        <w:tc>
          <w:tcPr>
            <w:tcW w:w="850" w:type="dxa"/>
            <w:tcBorders>
              <w:top w:val="nil"/>
              <w:left w:val="nil"/>
              <w:bottom w:val="single" w:sz="4" w:space="0" w:color="auto"/>
              <w:right w:val="single" w:sz="4" w:space="0" w:color="auto"/>
            </w:tcBorders>
            <w:shd w:val="clear" w:color="auto" w:fill="auto"/>
            <w:noWrap/>
            <w:vAlign w:val="bottom"/>
          </w:tcPr>
          <w:p w14:paraId="0B7282AF" w14:textId="2D13E448" w:rsidR="000408B7" w:rsidRPr="00B07C0F" w:rsidRDefault="000408B7" w:rsidP="00F064F1">
            <w:pPr>
              <w:spacing w:after="0" w:line="240" w:lineRule="auto"/>
              <w:jc w:val="center"/>
              <w:rPr>
                <w:rFonts w:eastAsia="Times New Roman" w:cs="Arial"/>
                <w:color w:val="000000" w:themeColor="text1"/>
                <w:sz w:val="16"/>
                <w:szCs w:val="16"/>
                <w:lang w:eastAsia="es-PE"/>
              </w:rPr>
            </w:pPr>
            <w:del w:id="12316"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430C37C2" w14:textId="673D1322" w:rsidR="000408B7" w:rsidRPr="00B07C0F" w:rsidRDefault="000408B7" w:rsidP="00F064F1">
            <w:pPr>
              <w:spacing w:after="0" w:line="240" w:lineRule="auto"/>
              <w:jc w:val="center"/>
              <w:rPr>
                <w:rFonts w:eastAsia="Times New Roman" w:cs="Arial"/>
                <w:sz w:val="16"/>
                <w:szCs w:val="16"/>
                <w:lang w:eastAsia="es-PE"/>
              </w:rPr>
            </w:pPr>
            <w:del w:id="12317" w:author="Autor">
              <w:r w:rsidRPr="00B07C0F" w:rsidDel="00063EB8">
                <w:rPr>
                  <w:rFonts w:eastAsia="Times New Roman" w:cs="Arial"/>
                  <w:sz w:val="16"/>
                  <w:szCs w:val="16"/>
                  <w:lang w:eastAsia="es-PE"/>
                </w:rPr>
                <w:delText>198</w:delText>
              </w:r>
            </w:del>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116BB330" w:rsidR="000408B7" w:rsidRPr="00B07C0F" w:rsidRDefault="000408B7" w:rsidP="00F064F1">
            <w:pPr>
              <w:spacing w:after="0" w:line="240" w:lineRule="auto"/>
              <w:rPr>
                <w:rFonts w:eastAsia="Times New Roman" w:cs="Arial"/>
                <w:color w:val="000000" w:themeColor="text1"/>
                <w:sz w:val="16"/>
                <w:szCs w:val="16"/>
                <w:lang w:eastAsia="es-PE"/>
              </w:rPr>
            </w:pPr>
            <w:del w:id="1231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91CAF5" w14:textId="21C804C5" w:rsidR="000408B7" w:rsidRPr="00B07C0F" w:rsidRDefault="000408B7" w:rsidP="00F064F1">
            <w:pPr>
              <w:spacing w:after="0" w:line="240" w:lineRule="auto"/>
              <w:jc w:val="center"/>
              <w:rPr>
                <w:rFonts w:eastAsia="Times New Roman" w:cs="Arial"/>
                <w:color w:val="000000" w:themeColor="text1"/>
                <w:sz w:val="16"/>
                <w:szCs w:val="16"/>
                <w:lang w:eastAsia="es-PE"/>
              </w:rPr>
            </w:pPr>
            <w:del w:id="12319" w:author="Autor">
              <w:r w:rsidRPr="00B07C0F" w:rsidDel="00063EB8">
                <w:rPr>
                  <w:rFonts w:eastAsia="Times New Roman" w:cs="Arial"/>
                  <w:color w:val="000000" w:themeColor="text1"/>
                  <w:sz w:val="16"/>
                  <w:szCs w:val="16"/>
                  <w:lang w:eastAsia="es-PE"/>
                </w:rPr>
                <w:delText>US533</w:delText>
              </w:r>
            </w:del>
          </w:p>
        </w:tc>
        <w:tc>
          <w:tcPr>
            <w:tcW w:w="3261" w:type="dxa"/>
            <w:tcBorders>
              <w:top w:val="nil"/>
              <w:left w:val="nil"/>
              <w:bottom w:val="single" w:sz="4" w:space="0" w:color="auto"/>
              <w:right w:val="single" w:sz="4" w:space="0" w:color="auto"/>
            </w:tcBorders>
            <w:shd w:val="clear" w:color="auto" w:fill="auto"/>
            <w:vAlign w:val="bottom"/>
          </w:tcPr>
          <w:p w14:paraId="18240654" w14:textId="52C6701E" w:rsidR="000408B7" w:rsidRPr="00B07C0F" w:rsidRDefault="000408B7" w:rsidP="00F064F1">
            <w:pPr>
              <w:spacing w:after="0" w:line="240" w:lineRule="auto"/>
              <w:rPr>
                <w:rFonts w:eastAsia="Times New Roman" w:cs="Arial"/>
                <w:color w:val="000000" w:themeColor="text1"/>
                <w:sz w:val="16"/>
                <w:szCs w:val="16"/>
                <w:lang w:eastAsia="es-PE"/>
              </w:rPr>
            </w:pPr>
            <w:del w:id="12320" w:author="Autor">
              <w:r w:rsidRPr="00B07C0F" w:rsidDel="00063EB8">
                <w:rPr>
                  <w:rFonts w:eastAsia="Times New Roman" w:cs="Arial"/>
                  <w:color w:val="000000" w:themeColor="text1"/>
                  <w:sz w:val="16"/>
                  <w:szCs w:val="16"/>
                  <w:lang w:eastAsia="es-PE"/>
                </w:rPr>
                <w:delText>Lista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9137897" w14:textId="09C7ED6B" w:rsidR="000408B7" w:rsidRPr="00B07C0F" w:rsidRDefault="000408B7" w:rsidP="00F064F1">
            <w:pPr>
              <w:spacing w:after="0" w:line="240" w:lineRule="auto"/>
              <w:jc w:val="center"/>
              <w:rPr>
                <w:rFonts w:eastAsia="Times New Roman" w:cs="Arial"/>
                <w:color w:val="000000" w:themeColor="text1"/>
                <w:sz w:val="16"/>
                <w:szCs w:val="16"/>
                <w:lang w:eastAsia="es-PE"/>
              </w:rPr>
            </w:pPr>
            <w:del w:id="12321" w:author="Autor">
              <w:r w:rsidRPr="00B07C0F" w:rsidDel="00063EB8">
                <w:rPr>
                  <w:rFonts w:eastAsia="Times New Roman" w:cs="Arial"/>
                  <w:color w:val="000000" w:themeColor="text1"/>
                  <w:sz w:val="16"/>
                  <w:szCs w:val="16"/>
                  <w:lang w:eastAsia="es-PE"/>
                </w:rPr>
                <w:delText>H393</w:delText>
              </w:r>
            </w:del>
          </w:p>
        </w:tc>
        <w:tc>
          <w:tcPr>
            <w:tcW w:w="850" w:type="dxa"/>
            <w:tcBorders>
              <w:top w:val="nil"/>
              <w:left w:val="nil"/>
              <w:bottom w:val="single" w:sz="4" w:space="0" w:color="auto"/>
              <w:right w:val="single" w:sz="4" w:space="0" w:color="auto"/>
            </w:tcBorders>
            <w:shd w:val="clear" w:color="auto" w:fill="auto"/>
            <w:noWrap/>
            <w:vAlign w:val="bottom"/>
          </w:tcPr>
          <w:p w14:paraId="3B061BE9" w14:textId="40FB7518" w:rsidR="000408B7" w:rsidRPr="00B07C0F" w:rsidRDefault="000408B7" w:rsidP="00F064F1">
            <w:pPr>
              <w:spacing w:after="0" w:line="240" w:lineRule="auto"/>
              <w:jc w:val="center"/>
              <w:rPr>
                <w:rFonts w:eastAsia="Times New Roman" w:cs="Arial"/>
                <w:color w:val="000000" w:themeColor="text1"/>
                <w:sz w:val="16"/>
                <w:szCs w:val="16"/>
                <w:lang w:eastAsia="es-PE"/>
              </w:rPr>
            </w:pPr>
            <w:del w:id="1232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469986D" w14:textId="05EF1B6A" w:rsidR="000408B7" w:rsidRPr="00B07C0F" w:rsidRDefault="000408B7" w:rsidP="00F064F1">
            <w:pPr>
              <w:spacing w:after="0" w:line="240" w:lineRule="auto"/>
              <w:jc w:val="center"/>
              <w:rPr>
                <w:rFonts w:eastAsia="Times New Roman" w:cs="Arial"/>
                <w:sz w:val="16"/>
                <w:szCs w:val="16"/>
                <w:lang w:eastAsia="es-PE"/>
              </w:rPr>
            </w:pPr>
            <w:del w:id="12323" w:author="Autor">
              <w:r w:rsidRPr="00B07C0F" w:rsidDel="00063EB8">
                <w:rPr>
                  <w:rFonts w:eastAsia="Times New Roman" w:cs="Arial"/>
                  <w:sz w:val="16"/>
                  <w:szCs w:val="16"/>
                  <w:lang w:eastAsia="es-PE"/>
                </w:rPr>
                <w:delText>199</w:delText>
              </w:r>
            </w:del>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769E7B00" w:rsidR="000408B7" w:rsidRPr="00B07C0F" w:rsidRDefault="000408B7" w:rsidP="00F064F1">
            <w:pPr>
              <w:spacing w:after="0" w:line="240" w:lineRule="auto"/>
              <w:rPr>
                <w:rFonts w:eastAsia="Times New Roman" w:cs="Arial"/>
                <w:color w:val="000000" w:themeColor="text1"/>
                <w:sz w:val="16"/>
                <w:szCs w:val="16"/>
                <w:lang w:eastAsia="es-PE"/>
              </w:rPr>
            </w:pPr>
            <w:del w:id="1232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CBCB98C" w14:textId="18A1148F" w:rsidR="000408B7" w:rsidRPr="00B07C0F" w:rsidRDefault="000408B7" w:rsidP="00F064F1">
            <w:pPr>
              <w:spacing w:after="0" w:line="240" w:lineRule="auto"/>
              <w:jc w:val="center"/>
              <w:rPr>
                <w:rFonts w:eastAsia="Times New Roman" w:cs="Arial"/>
                <w:color w:val="000000" w:themeColor="text1"/>
                <w:sz w:val="16"/>
                <w:szCs w:val="16"/>
                <w:lang w:eastAsia="es-PE"/>
              </w:rPr>
            </w:pPr>
            <w:del w:id="12325" w:author="Autor">
              <w:r w:rsidRPr="00B07C0F" w:rsidDel="00063EB8">
                <w:rPr>
                  <w:rFonts w:eastAsia="Times New Roman" w:cs="Arial"/>
                  <w:color w:val="000000" w:themeColor="text1"/>
                  <w:sz w:val="16"/>
                  <w:szCs w:val="16"/>
                  <w:lang w:eastAsia="es-PE"/>
                </w:rPr>
                <w:delText>US532</w:delText>
              </w:r>
            </w:del>
          </w:p>
        </w:tc>
        <w:tc>
          <w:tcPr>
            <w:tcW w:w="3261" w:type="dxa"/>
            <w:tcBorders>
              <w:top w:val="nil"/>
              <w:left w:val="nil"/>
              <w:bottom w:val="single" w:sz="4" w:space="0" w:color="auto"/>
              <w:right w:val="single" w:sz="4" w:space="0" w:color="auto"/>
            </w:tcBorders>
            <w:shd w:val="clear" w:color="auto" w:fill="auto"/>
            <w:vAlign w:val="bottom"/>
          </w:tcPr>
          <w:p w14:paraId="6F271F80" w14:textId="7A43DDCE" w:rsidR="000408B7" w:rsidRPr="00B07C0F" w:rsidRDefault="000408B7" w:rsidP="00F064F1">
            <w:pPr>
              <w:spacing w:after="0" w:line="240" w:lineRule="auto"/>
              <w:rPr>
                <w:rFonts w:eastAsia="Times New Roman" w:cs="Arial"/>
                <w:color w:val="000000" w:themeColor="text1"/>
                <w:sz w:val="16"/>
                <w:szCs w:val="16"/>
                <w:lang w:eastAsia="es-PE"/>
              </w:rPr>
            </w:pPr>
            <w:del w:id="12326" w:author="Autor">
              <w:r w:rsidRPr="00B07C0F" w:rsidDel="00063EB8">
                <w:rPr>
                  <w:rFonts w:eastAsia="Times New Roman" w:cs="Arial"/>
                  <w:color w:val="000000" w:themeColor="text1"/>
                  <w:sz w:val="16"/>
                  <w:szCs w:val="16"/>
                  <w:lang w:eastAsia="es-PE"/>
                </w:rPr>
                <w:delText>Mantene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AF06437" w14:textId="7EFAE583" w:rsidR="000408B7" w:rsidRPr="00B07C0F" w:rsidRDefault="000408B7" w:rsidP="00F064F1">
            <w:pPr>
              <w:spacing w:after="0" w:line="240" w:lineRule="auto"/>
              <w:jc w:val="center"/>
              <w:rPr>
                <w:rFonts w:eastAsia="Times New Roman" w:cs="Arial"/>
                <w:color w:val="000000" w:themeColor="text1"/>
                <w:sz w:val="16"/>
                <w:szCs w:val="16"/>
                <w:lang w:eastAsia="es-PE"/>
              </w:rPr>
            </w:pPr>
            <w:del w:id="12327" w:author="Autor">
              <w:r w:rsidRPr="00B07C0F" w:rsidDel="00063EB8">
                <w:rPr>
                  <w:rFonts w:eastAsia="Times New Roman" w:cs="Arial"/>
                  <w:color w:val="000000" w:themeColor="text1"/>
                  <w:sz w:val="16"/>
                  <w:szCs w:val="16"/>
                  <w:lang w:eastAsia="es-PE"/>
                </w:rPr>
                <w:delText>H394</w:delText>
              </w:r>
            </w:del>
          </w:p>
        </w:tc>
        <w:tc>
          <w:tcPr>
            <w:tcW w:w="850" w:type="dxa"/>
            <w:tcBorders>
              <w:top w:val="nil"/>
              <w:left w:val="nil"/>
              <w:bottom w:val="single" w:sz="4" w:space="0" w:color="auto"/>
              <w:right w:val="single" w:sz="4" w:space="0" w:color="auto"/>
            </w:tcBorders>
            <w:shd w:val="clear" w:color="auto" w:fill="auto"/>
            <w:noWrap/>
            <w:vAlign w:val="bottom"/>
          </w:tcPr>
          <w:p w14:paraId="03416F6C" w14:textId="26E3748C" w:rsidR="000408B7" w:rsidRPr="00B07C0F" w:rsidRDefault="000408B7" w:rsidP="00F064F1">
            <w:pPr>
              <w:spacing w:after="0" w:line="240" w:lineRule="auto"/>
              <w:jc w:val="center"/>
              <w:rPr>
                <w:rFonts w:eastAsia="Times New Roman" w:cs="Arial"/>
                <w:color w:val="000000" w:themeColor="text1"/>
                <w:sz w:val="16"/>
                <w:szCs w:val="16"/>
                <w:lang w:eastAsia="es-PE"/>
              </w:rPr>
            </w:pPr>
            <w:del w:id="12328"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05C22C2" w14:textId="6BC60610" w:rsidR="000408B7" w:rsidRPr="00B07C0F" w:rsidRDefault="000408B7" w:rsidP="00F064F1">
            <w:pPr>
              <w:spacing w:after="0" w:line="240" w:lineRule="auto"/>
              <w:jc w:val="center"/>
              <w:rPr>
                <w:rFonts w:eastAsia="Times New Roman" w:cs="Arial"/>
                <w:sz w:val="16"/>
                <w:szCs w:val="16"/>
                <w:lang w:eastAsia="es-PE"/>
              </w:rPr>
            </w:pPr>
            <w:del w:id="12329" w:author="Autor">
              <w:r w:rsidRPr="00B07C0F" w:rsidDel="00063EB8">
                <w:rPr>
                  <w:rFonts w:eastAsia="Times New Roman" w:cs="Arial"/>
                  <w:sz w:val="16"/>
                  <w:szCs w:val="16"/>
                  <w:lang w:eastAsia="es-PE"/>
                </w:rPr>
                <w:delText>200</w:delText>
              </w:r>
            </w:del>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05EE5B1E" w:rsidR="000408B7" w:rsidRPr="00B07C0F" w:rsidRDefault="000408B7" w:rsidP="00F064F1">
            <w:pPr>
              <w:spacing w:after="0" w:line="240" w:lineRule="auto"/>
              <w:rPr>
                <w:rFonts w:eastAsia="Times New Roman" w:cs="Arial"/>
                <w:color w:val="000000" w:themeColor="text1"/>
                <w:sz w:val="16"/>
                <w:szCs w:val="16"/>
                <w:lang w:eastAsia="es-PE"/>
              </w:rPr>
            </w:pPr>
            <w:del w:id="1233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B162267" w14:textId="1735CC61" w:rsidR="000408B7" w:rsidRPr="00B07C0F" w:rsidRDefault="000408B7" w:rsidP="00F064F1">
            <w:pPr>
              <w:spacing w:after="0" w:line="240" w:lineRule="auto"/>
              <w:jc w:val="center"/>
              <w:rPr>
                <w:rFonts w:eastAsia="Times New Roman" w:cs="Arial"/>
                <w:color w:val="000000" w:themeColor="text1"/>
                <w:sz w:val="16"/>
                <w:szCs w:val="16"/>
                <w:lang w:eastAsia="es-PE"/>
              </w:rPr>
            </w:pPr>
            <w:del w:id="12331" w:author="Autor">
              <w:r w:rsidRPr="00B07C0F" w:rsidDel="00063EB8">
                <w:rPr>
                  <w:rFonts w:eastAsia="Times New Roman" w:cs="Arial"/>
                  <w:color w:val="000000" w:themeColor="text1"/>
                  <w:sz w:val="16"/>
                  <w:szCs w:val="16"/>
                  <w:lang w:eastAsia="es-PE"/>
                </w:rPr>
                <w:delText>US222</w:delText>
              </w:r>
            </w:del>
          </w:p>
        </w:tc>
        <w:tc>
          <w:tcPr>
            <w:tcW w:w="3261" w:type="dxa"/>
            <w:tcBorders>
              <w:top w:val="nil"/>
              <w:left w:val="nil"/>
              <w:bottom w:val="single" w:sz="4" w:space="0" w:color="auto"/>
              <w:right w:val="single" w:sz="4" w:space="0" w:color="auto"/>
            </w:tcBorders>
            <w:shd w:val="clear" w:color="auto" w:fill="auto"/>
            <w:noWrap/>
            <w:vAlign w:val="bottom"/>
          </w:tcPr>
          <w:p w14:paraId="1B32CA13" w14:textId="201315BE" w:rsidR="000408B7" w:rsidRPr="00B07C0F" w:rsidRDefault="000408B7" w:rsidP="00F064F1">
            <w:pPr>
              <w:spacing w:after="0" w:line="240" w:lineRule="auto"/>
              <w:rPr>
                <w:rFonts w:eastAsia="Times New Roman" w:cs="Arial"/>
                <w:color w:val="000000" w:themeColor="text1"/>
                <w:sz w:val="16"/>
                <w:szCs w:val="16"/>
                <w:lang w:eastAsia="es-PE"/>
              </w:rPr>
            </w:pPr>
            <w:del w:id="12332" w:author="Autor">
              <w:r w:rsidRPr="00B07C0F" w:rsidDel="00063EB8">
                <w:rPr>
                  <w:rFonts w:eastAsia="Times New Roman" w:cs="Arial"/>
                  <w:color w:val="000000" w:themeColor="text1"/>
                  <w:sz w:val="16"/>
                  <w:szCs w:val="16"/>
                  <w:lang w:eastAsia="es-PE"/>
                </w:rPr>
                <w:delText>Consultar resoluc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67F00AA" w14:textId="513958DE" w:rsidR="000408B7" w:rsidRPr="00B07C0F" w:rsidRDefault="000408B7" w:rsidP="00F064F1">
            <w:pPr>
              <w:spacing w:after="0" w:line="240" w:lineRule="auto"/>
              <w:jc w:val="center"/>
              <w:rPr>
                <w:rFonts w:eastAsia="Times New Roman" w:cs="Arial"/>
                <w:color w:val="000000" w:themeColor="text1"/>
                <w:sz w:val="16"/>
                <w:szCs w:val="16"/>
                <w:lang w:eastAsia="es-PE"/>
              </w:rPr>
            </w:pPr>
            <w:del w:id="12333" w:author="Autor">
              <w:r w:rsidRPr="00B07C0F" w:rsidDel="00063EB8">
                <w:rPr>
                  <w:rFonts w:eastAsia="Times New Roman" w:cs="Arial"/>
                  <w:color w:val="000000" w:themeColor="text1"/>
                  <w:sz w:val="16"/>
                  <w:szCs w:val="16"/>
                  <w:lang w:eastAsia="es-PE"/>
                </w:rPr>
                <w:delText>H222</w:delText>
              </w:r>
            </w:del>
          </w:p>
        </w:tc>
        <w:tc>
          <w:tcPr>
            <w:tcW w:w="850" w:type="dxa"/>
            <w:tcBorders>
              <w:top w:val="nil"/>
              <w:left w:val="nil"/>
              <w:bottom w:val="single" w:sz="4" w:space="0" w:color="auto"/>
              <w:right w:val="single" w:sz="4" w:space="0" w:color="auto"/>
            </w:tcBorders>
            <w:shd w:val="clear" w:color="auto" w:fill="auto"/>
            <w:noWrap/>
            <w:vAlign w:val="bottom"/>
          </w:tcPr>
          <w:p w14:paraId="5149315B" w14:textId="459DC91E" w:rsidR="000408B7" w:rsidRPr="00B07C0F" w:rsidRDefault="000408B7" w:rsidP="00F064F1">
            <w:pPr>
              <w:spacing w:after="0" w:line="240" w:lineRule="auto"/>
              <w:jc w:val="center"/>
              <w:rPr>
                <w:rFonts w:eastAsia="Times New Roman" w:cs="Arial"/>
                <w:color w:val="000000" w:themeColor="text1"/>
                <w:sz w:val="16"/>
                <w:szCs w:val="16"/>
                <w:lang w:eastAsia="es-PE"/>
              </w:rPr>
            </w:pPr>
            <w:del w:id="1233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FF7415A" w14:textId="38E1B306" w:rsidR="000408B7" w:rsidRPr="00B07C0F" w:rsidRDefault="000408B7" w:rsidP="00F064F1">
            <w:pPr>
              <w:spacing w:after="0" w:line="240" w:lineRule="auto"/>
              <w:jc w:val="center"/>
              <w:rPr>
                <w:rFonts w:eastAsia="Times New Roman" w:cs="Arial"/>
                <w:sz w:val="16"/>
                <w:szCs w:val="16"/>
                <w:lang w:eastAsia="es-PE"/>
              </w:rPr>
            </w:pPr>
            <w:del w:id="12335" w:author="Autor">
              <w:r w:rsidRPr="00B07C0F" w:rsidDel="00063EB8">
                <w:rPr>
                  <w:rFonts w:eastAsia="Times New Roman" w:cs="Arial"/>
                  <w:sz w:val="16"/>
                  <w:szCs w:val="16"/>
                  <w:lang w:eastAsia="es-PE"/>
                </w:rPr>
                <w:delText>201</w:delText>
              </w:r>
            </w:del>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2EC48764" w:rsidR="000408B7" w:rsidRPr="00B07C0F" w:rsidRDefault="000408B7" w:rsidP="00F064F1">
            <w:pPr>
              <w:spacing w:after="0" w:line="240" w:lineRule="auto"/>
              <w:rPr>
                <w:rFonts w:eastAsia="Times New Roman" w:cs="Arial"/>
                <w:color w:val="000000" w:themeColor="text1"/>
                <w:sz w:val="16"/>
                <w:szCs w:val="16"/>
                <w:lang w:eastAsia="es-PE"/>
              </w:rPr>
            </w:pPr>
            <w:del w:id="1233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448E18" w14:textId="394BDF5B" w:rsidR="000408B7" w:rsidRPr="00B07C0F" w:rsidRDefault="000408B7" w:rsidP="00F064F1">
            <w:pPr>
              <w:spacing w:after="0" w:line="240" w:lineRule="auto"/>
              <w:jc w:val="center"/>
              <w:rPr>
                <w:rFonts w:eastAsia="Times New Roman" w:cs="Arial"/>
                <w:color w:val="000000" w:themeColor="text1"/>
                <w:sz w:val="16"/>
                <w:szCs w:val="16"/>
                <w:lang w:eastAsia="es-PE"/>
              </w:rPr>
            </w:pPr>
            <w:del w:id="12337" w:author="Autor">
              <w:r w:rsidRPr="00B07C0F" w:rsidDel="00063EB8">
                <w:rPr>
                  <w:rFonts w:eastAsia="Times New Roman" w:cs="Arial"/>
                  <w:color w:val="000000" w:themeColor="text1"/>
                  <w:sz w:val="16"/>
                  <w:szCs w:val="16"/>
                  <w:lang w:eastAsia="es-PE"/>
                </w:rPr>
                <w:delText>US144</w:delText>
              </w:r>
            </w:del>
          </w:p>
        </w:tc>
        <w:tc>
          <w:tcPr>
            <w:tcW w:w="3261" w:type="dxa"/>
            <w:tcBorders>
              <w:top w:val="nil"/>
              <w:left w:val="nil"/>
              <w:bottom w:val="single" w:sz="4" w:space="0" w:color="auto"/>
              <w:right w:val="single" w:sz="4" w:space="0" w:color="auto"/>
            </w:tcBorders>
            <w:shd w:val="clear" w:color="auto" w:fill="auto"/>
            <w:noWrap/>
            <w:vAlign w:val="bottom"/>
          </w:tcPr>
          <w:p w14:paraId="050C360B" w14:textId="3454EE6F" w:rsidR="000408B7" w:rsidRPr="00B07C0F" w:rsidRDefault="000408B7" w:rsidP="00F064F1">
            <w:pPr>
              <w:spacing w:after="0" w:line="240" w:lineRule="auto"/>
              <w:rPr>
                <w:rFonts w:eastAsia="Times New Roman" w:cs="Arial"/>
                <w:color w:val="000000" w:themeColor="text1"/>
                <w:sz w:val="16"/>
                <w:szCs w:val="16"/>
                <w:lang w:eastAsia="es-PE"/>
              </w:rPr>
            </w:pPr>
            <w:del w:id="12338" w:author="Autor">
              <w:r w:rsidRPr="00B07C0F" w:rsidDel="00063EB8">
                <w:rPr>
                  <w:rFonts w:eastAsia="Times New Roman" w:cs="Arial"/>
                  <w:color w:val="000000" w:themeColor="text1"/>
                  <w:sz w:val="16"/>
                  <w:szCs w:val="16"/>
                  <w:lang w:eastAsia="es-PE"/>
                </w:rPr>
                <w:delText>Registra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081F945" w14:textId="4582F5AA" w:rsidR="000408B7" w:rsidRPr="00B07C0F" w:rsidRDefault="000408B7" w:rsidP="00F064F1">
            <w:pPr>
              <w:spacing w:after="0" w:line="240" w:lineRule="auto"/>
              <w:jc w:val="center"/>
              <w:rPr>
                <w:rFonts w:eastAsia="Times New Roman" w:cs="Arial"/>
                <w:color w:val="000000" w:themeColor="text1"/>
                <w:sz w:val="16"/>
                <w:szCs w:val="16"/>
                <w:lang w:eastAsia="es-PE"/>
              </w:rPr>
            </w:pPr>
            <w:del w:id="12339" w:author="Autor">
              <w:r w:rsidRPr="00B07C0F" w:rsidDel="00063EB8">
                <w:rPr>
                  <w:rFonts w:eastAsia="Times New Roman" w:cs="Arial"/>
                  <w:color w:val="000000" w:themeColor="text1"/>
                  <w:sz w:val="16"/>
                  <w:szCs w:val="16"/>
                  <w:lang w:eastAsia="es-PE"/>
                </w:rPr>
                <w:delText>H144</w:delText>
              </w:r>
            </w:del>
          </w:p>
        </w:tc>
        <w:tc>
          <w:tcPr>
            <w:tcW w:w="850" w:type="dxa"/>
            <w:tcBorders>
              <w:top w:val="nil"/>
              <w:left w:val="nil"/>
              <w:bottom w:val="single" w:sz="4" w:space="0" w:color="auto"/>
              <w:right w:val="single" w:sz="4" w:space="0" w:color="auto"/>
            </w:tcBorders>
            <w:shd w:val="clear" w:color="auto" w:fill="auto"/>
            <w:noWrap/>
            <w:vAlign w:val="bottom"/>
          </w:tcPr>
          <w:p w14:paraId="5544AB86" w14:textId="01CD8C10" w:rsidR="000408B7" w:rsidRPr="00B07C0F" w:rsidRDefault="000408B7" w:rsidP="00F064F1">
            <w:pPr>
              <w:spacing w:after="0" w:line="240" w:lineRule="auto"/>
              <w:jc w:val="center"/>
              <w:rPr>
                <w:rFonts w:eastAsia="Times New Roman" w:cs="Arial"/>
                <w:color w:val="000000" w:themeColor="text1"/>
                <w:sz w:val="16"/>
                <w:szCs w:val="16"/>
                <w:lang w:eastAsia="es-PE"/>
              </w:rPr>
            </w:pPr>
            <w:del w:id="1234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6751D41" w14:textId="242A3204" w:rsidR="000408B7" w:rsidRPr="00B07C0F" w:rsidRDefault="000408B7" w:rsidP="00F064F1">
            <w:pPr>
              <w:spacing w:after="0" w:line="240" w:lineRule="auto"/>
              <w:jc w:val="center"/>
              <w:rPr>
                <w:rFonts w:eastAsia="Times New Roman" w:cs="Arial"/>
                <w:sz w:val="16"/>
                <w:szCs w:val="16"/>
                <w:lang w:eastAsia="es-PE"/>
              </w:rPr>
            </w:pPr>
            <w:del w:id="12341" w:author="Autor">
              <w:r w:rsidRPr="00B07C0F" w:rsidDel="00063EB8">
                <w:rPr>
                  <w:rFonts w:eastAsia="Times New Roman" w:cs="Arial"/>
                  <w:sz w:val="16"/>
                  <w:szCs w:val="16"/>
                  <w:lang w:eastAsia="es-PE"/>
                </w:rPr>
                <w:delText>202</w:delText>
              </w:r>
            </w:del>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3387754E" w:rsidR="000408B7" w:rsidRPr="00B07C0F" w:rsidRDefault="000408B7" w:rsidP="00F064F1">
            <w:pPr>
              <w:spacing w:after="0" w:line="240" w:lineRule="auto"/>
              <w:rPr>
                <w:rFonts w:eastAsia="Times New Roman" w:cs="Arial"/>
                <w:color w:val="000000" w:themeColor="text1"/>
                <w:sz w:val="16"/>
                <w:szCs w:val="16"/>
                <w:lang w:eastAsia="es-PE"/>
              </w:rPr>
            </w:pPr>
            <w:del w:id="1234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15C0AAC" w14:textId="13796795" w:rsidR="000408B7" w:rsidRPr="00B07C0F" w:rsidRDefault="000408B7" w:rsidP="00F064F1">
            <w:pPr>
              <w:spacing w:after="0" w:line="240" w:lineRule="auto"/>
              <w:jc w:val="center"/>
              <w:rPr>
                <w:rFonts w:eastAsia="Times New Roman" w:cs="Arial"/>
                <w:color w:val="000000" w:themeColor="text1"/>
                <w:sz w:val="16"/>
                <w:szCs w:val="16"/>
                <w:lang w:eastAsia="es-PE"/>
              </w:rPr>
            </w:pPr>
            <w:del w:id="12343" w:author="Autor">
              <w:r w:rsidRPr="00B07C0F" w:rsidDel="00063EB8">
                <w:rPr>
                  <w:rFonts w:eastAsia="Times New Roman" w:cs="Arial"/>
                  <w:color w:val="000000" w:themeColor="text1"/>
                  <w:sz w:val="16"/>
                  <w:szCs w:val="16"/>
                  <w:lang w:eastAsia="es-PE"/>
                </w:rPr>
                <w:delText>US321</w:delText>
              </w:r>
            </w:del>
          </w:p>
        </w:tc>
        <w:tc>
          <w:tcPr>
            <w:tcW w:w="3261" w:type="dxa"/>
            <w:tcBorders>
              <w:top w:val="nil"/>
              <w:left w:val="nil"/>
              <w:bottom w:val="single" w:sz="4" w:space="0" w:color="auto"/>
              <w:right w:val="single" w:sz="4" w:space="0" w:color="auto"/>
            </w:tcBorders>
            <w:shd w:val="clear" w:color="auto" w:fill="auto"/>
            <w:noWrap/>
            <w:vAlign w:val="bottom"/>
          </w:tcPr>
          <w:p w14:paraId="63122E2A" w14:textId="74CA645E" w:rsidR="000408B7" w:rsidRPr="00B07C0F" w:rsidRDefault="000408B7" w:rsidP="00F064F1">
            <w:pPr>
              <w:spacing w:after="0" w:line="240" w:lineRule="auto"/>
              <w:rPr>
                <w:rFonts w:eastAsia="Times New Roman" w:cs="Arial"/>
                <w:color w:val="000000" w:themeColor="text1"/>
                <w:sz w:val="16"/>
                <w:szCs w:val="16"/>
                <w:lang w:eastAsia="es-PE"/>
              </w:rPr>
            </w:pPr>
            <w:del w:id="12344" w:author="Autor">
              <w:r w:rsidRPr="00B07C0F" w:rsidDel="00063EB8">
                <w:rPr>
                  <w:rFonts w:eastAsia="Times New Roman" w:cs="Arial"/>
                  <w:color w:val="000000" w:themeColor="text1"/>
                  <w:sz w:val="16"/>
                  <w:szCs w:val="16"/>
                  <w:lang w:eastAsia="es-PE"/>
                </w:rPr>
                <w:delText>Aplicar perdida de refinanciamiento</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4050BF5F" w:rsidR="000408B7" w:rsidRPr="00B07C0F" w:rsidRDefault="000408B7" w:rsidP="00F064F1">
            <w:pPr>
              <w:spacing w:after="0" w:line="240" w:lineRule="auto"/>
              <w:jc w:val="center"/>
              <w:rPr>
                <w:rFonts w:eastAsia="Times New Roman" w:cs="Arial"/>
                <w:color w:val="000000" w:themeColor="text1"/>
                <w:sz w:val="16"/>
                <w:szCs w:val="16"/>
                <w:lang w:eastAsia="es-PE"/>
              </w:rPr>
            </w:pPr>
            <w:del w:id="12345" w:author="Autor">
              <w:r w:rsidRPr="00B07C0F" w:rsidDel="00063EB8">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auto" w:fill="auto"/>
            <w:noWrap/>
            <w:vAlign w:val="bottom"/>
          </w:tcPr>
          <w:p w14:paraId="5511A274" w14:textId="1EA52387" w:rsidR="000408B7" w:rsidRPr="00B07C0F" w:rsidRDefault="000408B7" w:rsidP="00F064F1">
            <w:pPr>
              <w:spacing w:after="0" w:line="240" w:lineRule="auto"/>
              <w:jc w:val="center"/>
              <w:rPr>
                <w:rFonts w:eastAsia="Times New Roman" w:cs="Arial"/>
                <w:color w:val="000000" w:themeColor="text1"/>
                <w:sz w:val="16"/>
                <w:szCs w:val="16"/>
                <w:lang w:eastAsia="es-PE"/>
              </w:rPr>
            </w:pPr>
            <w:del w:id="1234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9218AE" w14:textId="448ADF4B" w:rsidR="000408B7" w:rsidRPr="00B07C0F" w:rsidRDefault="000408B7" w:rsidP="00F064F1">
            <w:pPr>
              <w:spacing w:after="0" w:line="240" w:lineRule="auto"/>
              <w:jc w:val="center"/>
              <w:rPr>
                <w:rFonts w:eastAsia="Times New Roman" w:cs="Arial"/>
                <w:sz w:val="16"/>
                <w:szCs w:val="16"/>
                <w:lang w:eastAsia="es-PE"/>
              </w:rPr>
            </w:pPr>
            <w:del w:id="12347" w:author="Autor">
              <w:r w:rsidRPr="00B07C0F" w:rsidDel="00063EB8">
                <w:rPr>
                  <w:rFonts w:eastAsia="Times New Roman" w:cs="Arial"/>
                  <w:sz w:val="16"/>
                  <w:szCs w:val="16"/>
                  <w:lang w:eastAsia="es-PE"/>
                </w:rPr>
                <w:delText>203</w:delText>
              </w:r>
            </w:del>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21E97F26" w:rsidR="000408B7" w:rsidRPr="00B07C0F" w:rsidRDefault="000408B7" w:rsidP="00F064F1">
            <w:pPr>
              <w:spacing w:after="0" w:line="240" w:lineRule="auto"/>
              <w:rPr>
                <w:rFonts w:eastAsia="Times New Roman" w:cs="Arial"/>
                <w:color w:val="000000" w:themeColor="text1"/>
                <w:sz w:val="16"/>
                <w:szCs w:val="16"/>
                <w:lang w:eastAsia="es-PE"/>
              </w:rPr>
            </w:pPr>
            <w:del w:id="1234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A480330" w14:textId="66ECB505" w:rsidR="000408B7" w:rsidRPr="00B07C0F" w:rsidRDefault="000408B7" w:rsidP="00F064F1">
            <w:pPr>
              <w:spacing w:after="0" w:line="240" w:lineRule="auto"/>
              <w:jc w:val="center"/>
              <w:rPr>
                <w:rFonts w:eastAsia="Times New Roman" w:cs="Arial"/>
                <w:color w:val="000000" w:themeColor="text1"/>
                <w:sz w:val="16"/>
                <w:szCs w:val="16"/>
                <w:lang w:eastAsia="es-PE"/>
              </w:rPr>
            </w:pPr>
            <w:del w:id="12349" w:author="Autor">
              <w:r w:rsidRPr="00B07C0F" w:rsidDel="00063EB8">
                <w:rPr>
                  <w:rFonts w:eastAsia="Times New Roman" w:cs="Arial"/>
                  <w:color w:val="000000" w:themeColor="text1"/>
                  <w:sz w:val="16"/>
                  <w:szCs w:val="16"/>
                  <w:lang w:eastAsia="es-PE"/>
                </w:rPr>
                <w:delText>US509</w:delText>
              </w:r>
            </w:del>
          </w:p>
        </w:tc>
        <w:tc>
          <w:tcPr>
            <w:tcW w:w="3261" w:type="dxa"/>
            <w:tcBorders>
              <w:top w:val="nil"/>
              <w:left w:val="nil"/>
              <w:bottom w:val="single" w:sz="4" w:space="0" w:color="auto"/>
              <w:right w:val="single" w:sz="4" w:space="0" w:color="auto"/>
            </w:tcBorders>
            <w:shd w:val="clear" w:color="auto" w:fill="auto"/>
            <w:noWrap/>
            <w:vAlign w:val="bottom"/>
          </w:tcPr>
          <w:p w14:paraId="47AF2B1E" w14:textId="48866565" w:rsidR="000408B7" w:rsidRPr="00B07C0F" w:rsidRDefault="000408B7" w:rsidP="00F064F1">
            <w:pPr>
              <w:spacing w:after="0" w:line="240" w:lineRule="auto"/>
              <w:rPr>
                <w:rFonts w:eastAsia="Times New Roman" w:cs="Arial"/>
                <w:color w:val="000000" w:themeColor="text1"/>
                <w:sz w:val="16"/>
                <w:szCs w:val="16"/>
                <w:lang w:eastAsia="es-PE"/>
              </w:rPr>
            </w:pPr>
            <w:del w:id="12350" w:author="Autor">
              <w:r w:rsidRPr="00B07C0F" w:rsidDel="00063EB8">
                <w:rPr>
                  <w:rFonts w:eastAsia="Times New Roman" w:cs="Arial"/>
                  <w:color w:val="000000" w:themeColor="text1"/>
                  <w:sz w:val="16"/>
                  <w:szCs w:val="16"/>
                  <w:lang w:eastAsia="es-PE"/>
                </w:rPr>
                <w:delText>Pre-calificación para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6160035" w14:textId="59D7D800" w:rsidR="000408B7" w:rsidRPr="00B07C0F" w:rsidRDefault="000408B7" w:rsidP="00F064F1">
            <w:pPr>
              <w:spacing w:after="0" w:line="240" w:lineRule="auto"/>
              <w:jc w:val="center"/>
              <w:rPr>
                <w:rFonts w:eastAsia="Times New Roman" w:cs="Arial"/>
                <w:color w:val="000000" w:themeColor="text1"/>
                <w:sz w:val="16"/>
                <w:szCs w:val="16"/>
                <w:lang w:eastAsia="es-PE"/>
              </w:rPr>
            </w:pPr>
            <w:del w:id="12351" w:author="Autor">
              <w:r w:rsidRPr="00B07C0F" w:rsidDel="00063EB8">
                <w:rPr>
                  <w:rFonts w:eastAsia="Times New Roman" w:cs="Arial"/>
                  <w:color w:val="000000" w:themeColor="text1"/>
                  <w:sz w:val="16"/>
                  <w:szCs w:val="16"/>
                  <w:lang w:eastAsia="es-PE"/>
                </w:rPr>
                <w:delText>H351</w:delText>
              </w:r>
            </w:del>
          </w:p>
        </w:tc>
        <w:tc>
          <w:tcPr>
            <w:tcW w:w="850" w:type="dxa"/>
            <w:tcBorders>
              <w:top w:val="nil"/>
              <w:left w:val="nil"/>
              <w:bottom w:val="single" w:sz="4" w:space="0" w:color="auto"/>
              <w:right w:val="single" w:sz="4" w:space="0" w:color="auto"/>
            </w:tcBorders>
            <w:shd w:val="clear" w:color="auto" w:fill="auto"/>
            <w:noWrap/>
            <w:vAlign w:val="bottom"/>
          </w:tcPr>
          <w:p w14:paraId="3512B0B8" w14:textId="5555DBA3" w:rsidR="000408B7" w:rsidRPr="00B07C0F" w:rsidRDefault="000408B7" w:rsidP="00F064F1">
            <w:pPr>
              <w:spacing w:after="0" w:line="240" w:lineRule="auto"/>
              <w:jc w:val="center"/>
              <w:rPr>
                <w:rFonts w:eastAsia="Times New Roman" w:cs="Arial"/>
                <w:color w:val="000000" w:themeColor="text1"/>
                <w:sz w:val="16"/>
                <w:szCs w:val="16"/>
                <w:lang w:eastAsia="es-PE"/>
              </w:rPr>
            </w:pPr>
            <w:del w:id="1235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91256EA" w14:textId="6EABF152" w:rsidR="000408B7" w:rsidRPr="00B07C0F" w:rsidRDefault="000408B7" w:rsidP="00F064F1">
            <w:pPr>
              <w:spacing w:after="0" w:line="240" w:lineRule="auto"/>
              <w:jc w:val="center"/>
              <w:rPr>
                <w:rFonts w:eastAsia="Times New Roman" w:cs="Arial"/>
                <w:sz w:val="16"/>
                <w:szCs w:val="16"/>
                <w:lang w:eastAsia="es-PE"/>
              </w:rPr>
            </w:pPr>
            <w:del w:id="12353" w:author="Autor">
              <w:r w:rsidRPr="00B07C0F" w:rsidDel="00063EB8">
                <w:rPr>
                  <w:rFonts w:eastAsia="Times New Roman" w:cs="Arial"/>
                  <w:sz w:val="16"/>
                  <w:szCs w:val="16"/>
                  <w:lang w:eastAsia="es-PE"/>
                </w:rPr>
                <w:delText>204</w:delText>
              </w:r>
            </w:del>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2F2CBAF1" w:rsidR="000408B7" w:rsidRPr="00B07C0F" w:rsidRDefault="000408B7" w:rsidP="00F064F1">
            <w:pPr>
              <w:spacing w:after="0" w:line="240" w:lineRule="auto"/>
              <w:rPr>
                <w:rFonts w:eastAsia="Times New Roman" w:cs="Arial"/>
                <w:color w:val="000000" w:themeColor="text1"/>
                <w:sz w:val="16"/>
                <w:szCs w:val="16"/>
                <w:lang w:eastAsia="es-PE"/>
              </w:rPr>
            </w:pPr>
            <w:del w:id="1235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F997972" w14:textId="214D57C4" w:rsidR="000408B7" w:rsidRPr="00B07C0F" w:rsidRDefault="000408B7" w:rsidP="00F064F1">
            <w:pPr>
              <w:spacing w:after="0" w:line="240" w:lineRule="auto"/>
              <w:jc w:val="center"/>
              <w:rPr>
                <w:rFonts w:eastAsia="Times New Roman" w:cs="Arial"/>
                <w:color w:val="000000" w:themeColor="text1"/>
                <w:sz w:val="16"/>
                <w:szCs w:val="16"/>
                <w:lang w:eastAsia="es-PE"/>
              </w:rPr>
            </w:pPr>
            <w:del w:id="12355" w:author="Autor">
              <w:r w:rsidRPr="00B07C0F" w:rsidDel="00063EB8">
                <w:rPr>
                  <w:rFonts w:eastAsia="Times New Roman" w:cs="Arial"/>
                  <w:color w:val="000000" w:themeColor="text1"/>
                  <w:sz w:val="16"/>
                  <w:szCs w:val="16"/>
                  <w:lang w:eastAsia="es-PE"/>
                </w:rPr>
                <w:delText>US318</w:delText>
              </w:r>
            </w:del>
          </w:p>
        </w:tc>
        <w:tc>
          <w:tcPr>
            <w:tcW w:w="3261" w:type="dxa"/>
            <w:tcBorders>
              <w:top w:val="nil"/>
              <w:left w:val="nil"/>
              <w:bottom w:val="single" w:sz="4" w:space="0" w:color="auto"/>
              <w:right w:val="single" w:sz="4" w:space="0" w:color="auto"/>
            </w:tcBorders>
            <w:shd w:val="clear" w:color="auto" w:fill="auto"/>
            <w:noWrap/>
            <w:vAlign w:val="bottom"/>
          </w:tcPr>
          <w:p w14:paraId="2DD4C5AF" w14:textId="21B469D8" w:rsidR="000408B7" w:rsidRPr="00B07C0F" w:rsidRDefault="000408B7" w:rsidP="00F064F1">
            <w:pPr>
              <w:spacing w:after="0" w:line="240" w:lineRule="auto"/>
              <w:rPr>
                <w:rFonts w:eastAsia="Times New Roman" w:cs="Arial"/>
                <w:color w:val="000000" w:themeColor="text1"/>
                <w:sz w:val="16"/>
                <w:szCs w:val="16"/>
                <w:lang w:eastAsia="es-PE"/>
              </w:rPr>
            </w:pPr>
            <w:del w:id="12356" w:author="Autor">
              <w:r w:rsidRPr="00B07C0F" w:rsidDel="00063EB8">
                <w:rPr>
                  <w:rFonts w:eastAsia="Times New Roman" w:cs="Arial"/>
                  <w:color w:val="000000" w:themeColor="text1"/>
                  <w:sz w:val="16"/>
                  <w:szCs w:val="16"/>
                  <w:lang w:eastAsia="es-PE"/>
                </w:rPr>
                <w:delText>Proceso de control de refinanciamiento (automático)</w:delText>
              </w:r>
            </w:del>
          </w:p>
        </w:tc>
        <w:tc>
          <w:tcPr>
            <w:tcW w:w="992" w:type="dxa"/>
            <w:tcBorders>
              <w:top w:val="nil"/>
              <w:left w:val="nil"/>
              <w:bottom w:val="single" w:sz="4" w:space="0" w:color="auto"/>
              <w:right w:val="single" w:sz="4" w:space="0" w:color="auto"/>
            </w:tcBorders>
            <w:shd w:val="clear" w:color="auto" w:fill="auto"/>
            <w:noWrap/>
            <w:vAlign w:val="bottom"/>
          </w:tcPr>
          <w:p w14:paraId="56B0980D" w14:textId="2D33D3A1" w:rsidR="000408B7" w:rsidRPr="00B07C0F" w:rsidRDefault="000408B7" w:rsidP="00F064F1">
            <w:pPr>
              <w:spacing w:after="0" w:line="240" w:lineRule="auto"/>
              <w:jc w:val="center"/>
              <w:rPr>
                <w:rFonts w:eastAsia="Times New Roman" w:cs="Arial"/>
                <w:color w:val="000000" w:themeColor="text1"/>
                <w:sz w:val="16"/>
                <w:szCs w:val="16"/>
                <w:lang w:eastAsia="es-PE"/>
              </w:rPr>
            </w:pPr>
            <w:del w:id="12357" w:author="Autor">
              <w:r w:rsidRPr="00B07C0F" w:rsidDel="00063EB8">
                <w:rPr>
                  <w:rFonts w:eastAsia="Times New Roman" w:cs="Arial"/>
                  <w:color w:val="000000" w:themeColor="text1"/>
                  <w:sz w:val="16"/>
                  <w:szCs w:val="16"/>
                  <w:lang w:eastAsia="es-PE"/>
                </w:rPr>
                <w:delText>H352</w:delText>
              </w:r>
            </w:del>
          </w:p>
        </w:tc>
        <w:tc>
          <w:tcPr>
            <w:tcW w:w="850" w:type="dxa"/>
            <w:tcBorders>
              <w:top w:val="nil"/>
              <w:left w:val="nil"/>
              <w:bottom w:val="single" w:sz="4" w:space="0" w:color="auto"/>
              <w:right w:val="single" w:sz="4" w:space="0" w:color="auto"/>
            </w:tcBorders>
            <w:shd w:val="clear" w:color="auto" w:fill="auto"/>
            <w:noWrap/>
            <w:vAlign w:val="bottom"/>
          </w:tcPr>
          <w:p w14:paraId="4FC5FD85" w14:textId="71463388" w:rsidR="000408B7" w:rsidRPr="00B07C0F" w:rsidRDefault="000408B7" w:rsidP="00F064F1">
            <w:pPr>
              <w:spacing w:after="0" w:line="240" w:lineRule="auto"/>
              <w:jc w:val="center"/>
              <w:rPr>
                <w:rFonts w:eastAsia="Times New Roman" w:cs="Arial"/>
                <w:color w:val="000000" w:themeColor="text1"/>
                <w:sz w:val="16"/>
                <w:szCs w:val="16"/>
                <w:lang w:eastAsia="es-PE"/>
              </w:rPr>
            </w:pPr>
            <w:del w:id="1235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99BA623" w14:textId="15BF91B9" w:rsidR="000408B7" w:rsidRPr="00B07C0F" w:rsidRDefault="000408B7" w:rsidP="00F064F1">
            <w:pPr>
              <w:spacing w:after="0" w:line="240" w:lineRule="auto"/>
              <w:jc w:val="center"/>
              <w:rPr>
                <w:rFonts w:eastAsia="Times New Roman" w:cs="Arial"/>
                <w:sz w:val="16"/>
                <w:szCs w:val="16"/>
                <w:lang w:eastAsia="es-PE"/>
              </w:rPr>
            </w:pPr>
            <w:del w:id="12359" w:author="Autor">
              <w:r w:rsidRPr="00B07C0F" w:rsidDel="00063EB8">
                <w:rPr>
                  <w:rFonts w:eastAsia="Times New Roman" w:cs="Arial"/>
                  <w:sz w:val="16"/>
                  <w:szCs w:val="16"/>
                  <w:lang w:eastAsia="es-PE"/>
                </w:rPr>
                <w:delText>205</w:delText>
              </w:r>
            </w:del>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110C3994" w:rsidR="000408B7" w:rsidRPr="00B07C0F" w:rsidRDefault="000408B7" w:rsidP="00F064F1">
            <w:pPr>
              <w:spacing w:after="0" w:line="240" w:lineRule="auto"/>
              <w:rPr>
                <w:rFonts w:eastAsia="Times New Roman" w:cs="Arial"/>
                <w:color w:val="000000" w:themeColor="text1"/>
                <w:sz w:val="16"/>
                <w:szCs w:val="16"/>
                <w:lang w:eastAsia="es-PE"/>
              </w:rPr>
            </w:pPr>
            <w:del w:id="1236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F7655D1" w14:textId="223CC988" w:rsidR="000408B7" w:rsidRPr="00B07C0F" w:rsidRDefault="000408B7" w:rsidP="00F064F1">
            <w:pPr>
              <w:spacing w:after="0" w:line="240" w:lineRule="auto"/>
              <w:jc w:val="center"/>
              <w:rPr>
                <w:rFonts w:eastAsia="Times New Roman" w:cs="Arial"/>
                <w:color w:val="000000" w:themeColor="text1"/>
                <w:sz w:val="16"/>
                <w:szCs w:val="16"/>
                <w:lang w:eastAsia="es-PE"/>
              </w:rPr>
            </w:pPr>
            <w:del w:id="12361" w:author="Autor">
              <w:r w:rsidRPr="00B07C0F" w:rsidDel="00063EB8">
                <w:rPr>
                  <w:rFonts w:eastAsia="Times New Roman" w:cs="Arial"/>
                  <w:color w:val="000000" w:themeColor="text1"/>
                  <w:sz w:val="16"/>
                  <w:szCs w:val="16"/>
                  <w:lang w:eastAsia="es-PE"/>
                </w:rPr>
                <w:delText>US216</w:delText>
              </w:r>
            </w:del>
          </w:p>
        </w:tc>
        <w:tc>
          <w:tcPr>
            <w:tcW w:w="3261" w:type="dxa"/>
            <w:tcBorders>
              <w:top w:val="nil"/>
              <w:left w:val="nil"/>
              <w:bottom w:val="single" w:sz="4" w:space="0" w:color="auto"/>
              <w:right w:val="single" w:sz="4" w:space="0" w:color="auto"/>
            </w:tcBorders>
            <w:shd w:val="clear" w:color="auto" w:fill="auto"/>
            <w:noWrap/>
            <w:vAlign w:val="bottom"/>
          </w:tcPr>
          <w:p w14:paraId="09C704E7" w14:textId="0FA40411" w:rsidR="000408B7" w:rsidRPr="00B07C0F" w:rsidRDefault="000408B7" w:rsidP="00F064F1">
            <w:pPr>
              <w:spacing w:after="0" w:line="240" w:lineRule="auto"/>
              <w:rPr>
                <w:rFonts w:eastAsia="Times New Roman" w:cs="Arial"/>
                <w:color w:val="000000" w:themeColor="text1"/>
                <w:sz w:val="16"/>
                <w:szCs w:val="16"/>
                <w:lang w:eastAsia="es-PE"/>
              </w:rPr>
            </w:pPr>
            <w:del w:id="12362" w:author="Autor">
              <w:r w:rsidRPr="00B07C0F" w:rsidDel="00063EB8">
                <w:rPr>
                  <w:rFonts w:eastAsia="Times New Roman" w:cs="Arial"/>
                  <w:color w:val="000000" w:themeColor="text1"/>
                  <w:sz w:val="16"/>
                  <w:szCs w:val="16"/>
                  <w:lang w:eastAsia="es-PE"/>
                </w:rPr>
                <w:delText>List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313BA75" w14:textId="3FEA03E3" w:rsidR="000408B7" w:rsidRPr="00B07C0F" w:rsidRDefault="000408B7" w:rsidP="00F064F1">
            <w:pPr>
              <w:spacing w:after="0" w:line="240" w:lineRule="auto"/>
              <w:jc w:val="center"/>
              <w:rPr>
                <w:rFonts w:eastAsia="Times New Roman" w:cs="Arial"/>
                <w:color w:val="000000" w:themeColor="text1"/>
                <w:sz w:val="16"/>
                <w:szCs w:val="16"/>
                <w:lang w:eastAsia="es-PE"/>
              </w:rPr>
            </w:pPr>
            <w:del w:id="12363" w:author="Autor">
              <w:r w:rsidRPr="00B07C0F" w:rsidDel="00063EB8">
                <w:rPr>
                  <w:rFonts w:eastAsia="Times New Roman" w:cs="Arial"/>
                  <w:color w:val="000000" w:themeColor="text1"/>
                  <w:sz w:val="16"/>
                  <w:szCs w:val="16"/>
                  <w:lang w:eastAsia="es-PE"/>
                </w:rPr>
                <w:delText>H216</w:delText>
              </w:r>
            </w:del>
          </w:p>
        </w:tc>
        <w:tc>
          <w:tcPr>
            <w:tcW w:w="850" w:type="dxa"/>
            <w:tcBorders>
              <w:top w:val="nil"/>
              <w:left w:val="nil"/>
              <w:bottom w:val="single" w:sz="4" w:space="0" w:color="auto"/>
              <w:right w:val="single" w:sz="4" w:space="0" w:color="auto"/>
            </w:tcBorders>
            <w:shd w:val="clear" w:color="auto" w:fill="auto"/>
            <w:noWrap/>
            <w:vAlign w:val="bottom"/>
          </w:tcPr>
          <w:p w14:paraId="16E4D83F" w14:textId="15A39724" w:rsidR="000408B7" w:rsidRPr="00B07C0F" w:rsidRDefault="000408B7" w:rsidP="00F064F1">
            <w:pPr>
              <w:spacing w:after="0" w:line="240" w:lineRule="auto"/>
              <w:jc w:val="center"/>
              <w:rPr>
                <w:rFonts w:eastAsia="Times New Roman" w:cs="Arial"/>
                <w:color w:val="000000" w:themeColor="text1"/>
                <w:sz w:val="16"/>
                <w:szCs w:val="16"/>
                <w:lang w:eastAsia="es-PE"/>
              </w:rPr>
            </w:pPr>
            <w:del w:id="12364"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6448B623" w14:textId="620C86FE" w:rsidR="000408B7" w:rsidRPr="00B07C0F" w:rsidRDefault="000408B7" w:rsidP="00F064F1">
            <w:pPr>
              <w:spacing w:after="0" w:line="240" w:lineRule="auto"/>
              <w:jc w:val="center"/>
              <w:rPr>
                <w:rFonts w:eastAsia="Times New Roman" w:cs="Arial"/>
                <w:sz w:val="16"/>
                <w:szCs w:val="16"/>
                <w:lang w:eastAsia="es-PE"/>
              </w:rPr>
            </w:pPr>
            <w:del w:id="12365" w:author="Autor">
              <w:r w:rsidRPr="00B07C0F" w:rsidDel="00063EB8">
                <w:rPr>
                  <w:rFonts w:eastAsia="Times New Roman" w:cs="Arial"/>
                  <w:sz w:val="16"/>
                  <w:szCs w:val="16"/>
                  <w:lang w:eastAsia="es-PE"/>
                </w:rPr>
                <w:delText>206</w:delText>
              </w:r>
            </w:del>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14BCBE71" w:rsidR="000408B7" w:rsidRPr="00B07C0F" w:rsidRDefault="000408B7" w:rsidP="00F064F1">
            <w:pPr>
              <w:spacing w:after="0" w:line="240" w:lineRule="auto"/>
              <w:rPr>
                <w:rFonts w:eastAsia="Times New Roman" w:cs="Arial"/>
                <w:color w:val="000000" w:themeColor="text1"/>
                <w:sz w:val="16"/>
                <w:szCs w:val="16"/>
                <w:lang w:eastAsia="es-PE"/>
              </w:rPr>
            </w:pPr>
            <w:del w:id="1236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291276" w14:textId="232670A9" w:rsidR="000408B7" w:rsidRPr="00B07C0F" w:rsidRDefault="000408B7" w:rsidP="00F064F1">
            <w:pPr>
              <w:spacing w:after="0" w:line="240" w:lineRule="auto"/>
              <w:jc w:val="center"/>
              <w:rPr>
                <w:rFonts w:eastAsia="Times New Roman" w:cs="Arial"/>
                <w:color w:val="000000" w:themeColor="text1"/>
                <w:sz w:val="16"/>
                <w:szCs w:val="16"/>
                <w:lang w:eastAsia="es-PE"/>
              </w:rPr>
            </w:pPr>
            <w:del w:id="12367" w:author="Autor">
              <w:r w:rsidRPr="00B07C0F" w:rsidDel="00063EB8">
                <w:rPr>
                  <w:rFonts w:eastAsia="Times New Roman" w:cs="Arial"/>
                  <w:color w:val="000000" w:themeColor="text1"/>
                  <w:sz w:val="16"/>
                  <w:szCs w:val="16"/>
                  <w:lang w:eastAsia="es-PE"/>
                </w:rPr>
                <w:delText>US217</w:delText>
              </w:r>
            </w:del>
          </w:p>
        </w:tc>
        <w:tc>
          <w:tcPr>
            <w:tcW w:w="3261" w:type="dxa"/>
            <w:tcBorders>
              <w:top w:val="nil"/>
              <w:left w:val="nil"/>
              <w:bottom w:val="single" w:sz="4" w:space="0" w:color="auto"/>
              <w:right w:val="single" w:sz="4" w:space="0" w:color="auto"/>
            </w:tcBorders>
            <w:shd w:val="clear" w:color="auto" w:fill="auto"/>
            <w:noWrap/>
            <w:vAlign w:val="bottom"/>
          </w:tcPr>
          <w:p w14:paraId="6CB61194" w14:textId="3AA33B4B" w:rsidR="000408B7" w:rsidRPr="00B07C0F" w:rsidRDefault="000408B7" w:rsidP="00F064F1">
            <w:pPr>
              <w:spacing w:after="0" w:line="240" w:lineRule="auto"/>
              <w:rPr>
                <w:rFonts w:eastAsia="Times New Roman" w:cs="Arial"/>
                <w:color w:val="000000" w:themeColor="text1"/>
                <w:sz w:val="16"/>
                <w:szCs w:val="16"/>
                <w:lang w:eastAsia="es-PE"/>
              </w:rPr>
            </w:pPr>
            <w:del w:id="12368" w:author="Autor">
              <w:r w:rsidRPr="00B07C0F" w:rsidDel="00063EB8">
                <w:rPr>
                  <w:rFonts w:eastAsia="Times New Roman" w:cs="Arial"/>
                  <w:color w:val="000000" w:themeColor="text1"/>
                  <w:sz w:val="16"/>
                  <w:szCs w:val="16"/>
                  <w:lang w:eastAsia="es-PE"/>
                </w:rPr>
                <w:delText>Asign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FCD5D5E" w14:textId="0000D2CA" w:rsidR="000408B7" w:rsidRPr="00B07C0F" w:rsidRDefault="000408B7" w:rsidP="00F064F1">
            <w:pPr>
              <w:spacing w:after="0" w:line="240" w:lineRule="auto"/>
              <w:jc w:val="center"/>
              <w:rPr>
                <w:rFonts w:eastAsia="Times New Roman" w:cs="Arial"/>
                <w:color w:val="000000" w:themeColor="text1"/>
                <w:sz w:val="16"/>
                <w:szCs w:val="16"/>
                <w:lang w:eastAsia="es-PE"/>
              </w:rPr>
            </w:pPr>
            <w:del w:id="12369" w:author="Autor">
              <w:r w:rsidRPr="00B07C0F" w:rsidDel="00063EB8">
                <w:rPr>
                  <w:rFonts w:eastAsia="Times New Roman" w:cs="Arial"/>
                  <w:color w:val="000000" w:themeColor="text1"/>
                  <w:sz w:val="16"/>
                  <w:szCs w:val="16"/>
                  <w:lang w:eastAsia="es-PE"/>
                </w:rPr>
                <w:delText>H217</w:delText>
              </w:r>
            </w:del>
          </w:p>
        </w:tc>
        <w:tc>
          <w:tcPr>
            <w:tcW w:w="850" w:type="dxa"/>
            <w:tcBorders>
              <w:top w:val="nil"/>
              <w:left w:val="nil"/>
              <w:bottom w:val="single" w:sz="4" w:space="0" w:color="auto"/>
              <w:right w:val="single" w:sz="4" w:space="0" w:color="auto"/>
            </w:tcBorders>
            <w:shd w:val="clear" w:color="auto" w:fill="auto"/>
            <w:noWrap/>
            <w:vAlign w:val="bottom"/>
          </w:tcPr>
          <w:p w14:paraId="2483A9B4" w14:textId="1767B113" w:rsidR="000408B7" w:rsidRPr="00B07C0F" w:rsidRDefault="000408B7" w:rsidP="00F064F1">
            <w:pPr>
              <w:spacing w:after="0" w:line="240" w:lineRule="auto"/>
              <w:jc w:val="center"/>
              <w:rPr>
                <w:rFonts w:eastAsia="Times New Roman" w:cs="Arial"/>
                <w:color w:val="000000" w:themeColor="text1"/>
                <w:sz w:val="16"/>
                <w:szCs w:val="16"/>
                <w:lang w:eastAsia="es-PE"/>
              </w:rPr>
            </w:pPr>
            <w:del w:id="1237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A122DF6" w14:textId="1D09AE12" w:rsidR="000408B7" w:rsidRPr="00B07C0F" w:rsidRDefault="000408B7" w:rsidP="00F064F1">
            <w:pPr>
              <w:spacing w:after="0" w:line="240" w:lineRule="auto"/>
              <w:jc w:val="center"/>
              <w:rPr>
                <w:rFonts w:eastAsia="Times New Roman" w:cs="Arial"/>
                <w:sz w:val="16"/>
                <w:szCs w:val="16"/>
                <w:lang w:eastAsia="es-PE"/>
              </w:rPr>
            </w:pPr>
            <w:del w:id="12371" w:author="Autor">
              <w:r w:rsidRPr="00B07C0F" w:rsidDel="00063EB8">
                <w:rPr>
                  <w:rFonts w:eastAsia="Times New Roman" w:cs="Arial"/>
                  <w:sz w:val="16"/>
                  <w:szCs w:val="16"/>
                  <w:lang w:eastAsia="es-PE"/>
                </w:rPr>
                <w:delText>207</w:delText>
              </w:r>
            </w:del>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4BE0E39F" w:rsidR="000408B7" w:rsidRPr="00B07C0F" w:rsidRDefault="000408B7" w:rsidP="00F064F1">
            <w:pPr>
              <w:spacing w:after="0" w:line="240" w:lineRule="auto"/>
              <w:rPr>
                <w:rFonts w:eastAsia="Times New Roman" w:cs="Arial"/>
                <w:color w:val="000000" w:themeColor="text1"/>
                <w:sz w:val="16"/>
                <w:szCs w:val="16"/>
                <w:lang w:eastAsia="es-PE"/>
              </w:rPr>
            </w:pPr>
            <w:del w:id="1237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1DC6097" w14:textId="21476B02" w:rsidR="000408B7" w:rsidRPr="00B07C0F" w:rsidRDefault="000408B7" w:rsidP="00F064F1">
            <w:pPr>
              <w:spacing w:after="0" w:line="240" w:lineRule="auto"/>
              <w:jc w:val="center"/>
              <w:rPr>
                <w:rFonts w:eastAsia="Times New Roman" w:cs="Arial"/>
                <w:color w:val="000000" w:themeColor="text1"/>
                <w:sz w:val="16"/>
                <w:szCs w:val="16"/>
                <w:lang w:eastAsia="es-PE"/>
              </w:rPr>
            </w:pPr>
            <w:del w:id="12373" w:author="Autor">
              <w:r w:rsidRPr="00B07C0F" w:rsidDel="00063EB8">
                <w:rPr>
                  <w:rFonts w:eastAsia="Times New Roman" w:cs="Arial"/>
                  <w:color w:val="000000" w:themeColor="text1"/>
                  <w:sz w:val="16"/>
                  <w:szCs w:val="16"/>
                  <w:lang w:eastAsia="es-PE"/>
                </w:rPr>
                <w:delText>US218</w:delText>
              </w:r>
            </w:del>
          </w:p>
        </w:tc>
        <w:tc>
          <w:tcPr>
            <w:tcW w:w="3261" w:type="dxa"/>
            <w:tcBorders>
              <w:top w:val="nil"/>
              <w:left w:val="nil"/>
              <w:bottom w:val="single" w:sz="4" w:space="0" w:color="auto"/>
              <w:right w:val="single" w:sz="4" w:space="0" w:color="auto"/>
            </w:tcBorders>
            <w:shd w:val="clear" w:color="auto" w:fill="auto"/>
            <w:noWrap/>
            <w:vAlign w:val="bottom"/>
          </w:tcPr>
          <w:p w14:paraId="6E72488F" w14:textId="4CCE4C06" w:rsidR="000408B7" w:rsidRPr="00B07C0F" w:rsidRDefault="000408B7" w:rsidP="00F064F1">
            <w:pPr>
              <w:spacing w:after="0" w:line="240" w:lineRule="auto"/>
              <w:rPr>
                <w:rFonts w:eastAsia="Times New Roman" w:cs="Arial"/>
                <w:color w:val="000000" w:themeColor="text1"/>
                <w:sz w:val="16"/>
                <w:szCs w:val="16"/>
                <w:lang w:eastAsia="es-PE"/>
              </w:rPr>
            </w:pPr>
            <w:del w:id="12374" w:author="Autor">
              <w:r w:rsidRPr="00B07C0F" w:rsidDel="00063EB8">
                <w:rPr>
                  <w:rFonts w:eastAsia="Times New Roman" w:cs="Arial"/>
                  <w:color w:val="000000" w:themeColor="text1"/>
                  <w:sz w:val="16"/>
                  <w:szCs w:val="16"/>
                  <w:lang w:eastAsia="es-PE"/>
                </w:rPr>
                <w:delText>Resolve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1568FA2" w14:textId="27A3AA70" w:rsidR="000408B7" w:rsidRPr="00B07C0F" w:rsidRDefault="000408B7" w:rsidP="00F064F1">
            <w:pPr>
              <w:spacing w:after="0" w:line="240" w:lineRule="auto"/>
              <w:jc w:val="center"/>
              <w:rPr>
                <w:rFonts w:eastAsia="Times New Roman" w:cs="Arial"/>
                <w:color w:val="000000" w:themeColor="text1"/>
                <w:sz w:val="16"/>
                <w:szCs w:val="16"/>
                <w:lang w:eastAsia="es-PE"/>
              </w:rPr>
            </w:pPr>
            <w:del w:id="12375" w:author="Autor">
              <w:r w:rsidRPr="00B07C0F" w:rsidDel="00063EB8">
                <w:rPr>
                  <w:rFonts w:eastAsia="Times New Roman" w:cs="Arial"/>
                  <w:color w:val="000000" w:themeColor="text1"/>
                  <w:sz w:val="16"/>
                  <w:szCs w:val="16"/>
                  <w:lang w:eastAsia="es-PE"/>
                </w:rPr>
                <w:delText>H218</w:delText>
              </w:r>
            </w:del>
          </w:p>
        </w:tc>
        <w:tc>
          <w:tcPr>
            <w:tcW w:w="850" w:type="dxa"/>
            <w:tcBorders>
              <w:top w:val="nil"/>
              <w:left w:val="nil"/>
              <w:bottom w:val="single" w:sz="4" w:space="0" w:color="auto"/>
              <w:right w:val="single" w:sz="4" w:space="0" w:color="auto"/>
            </w:tcBorders>
            <w:shd w:val="clear" w:color="auto" w:fill="auto"/>
            <w:noWrap/>
            <w:vAlign w:val="bottom"/>
          </w:tcPr>
          <w:p w14:paraId="60D11317" w14:textId="3E2B8BEC" w:rsidR="000408B7" w:rsidRPr="00B07C0F" w:rsidRDefault="000408B7" w:rsidP="00F064F1">
            <w:pPr>
              <w:spacing w:after="0" w:line="240" w:lineRule="auto"/>
              <w:jc w:val="center"/>
              <w:rPr>
                <w:rFonts w:eastAsia="Times New Roman" w:cs="Arial"/>
                <w:color w:val="000000" w:themeColor="text1"/>
                <w:sz w:val="16"/>
                <w:szCs w:val="16"/>
                <w:lang w:eastAsia="es-PE"/>
              </w:rPr>
            </w:pPr>
            <w:del w:id="1237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FD64002" w14:textId="27E2ADA0" w:rsidR="000408B7" w:rsidRPr="00B07C0F" w:rsidRDefault="000408B7" w:rsidP="00F064F1">
            <w:pPr>
              <w:spacing w:after="0" w:line="240" w:lineRule="auto"/>
              <w:jc w:val="center"/>
              <w:rPr>
                <w:rFonts w:eastAsia="Times New Roman" w:cs="Arial"/>
                <w:sz w:val="16"/>
                <w:szCs w:val="16"/>
                <w:lang w:eastAsia="es-PE"/>
              </w:rPr>
            </w:pPr>
            <w:del w:id="12377" w:author="Autor">
              <w:r w:rsidRPr="00B07C0F" w:rsidDel="00063EB8">
                <w:rPr>
                  <w:rFonts w:eastAsia="Times New Roman" w:cs="Arial"/>
                  <w:sz w:val="16"/>
                  <w:szCs w:val="16"/>
                  <w:lang w:eastAsia="es-PE"/>
                </w:rPr>
                <w:delText>208</w:delText>
              </w:r>
            </w:del>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538E6417" w:rsidR="000408B7" w:rsidRPr="00B07C0F" w:rsidRDefault="000408B7" w:rsidP="00F064F1">
            <w:pPr>
              <w:spacing w:after="0" w:line="240" w:lineRule="auto"/>
              <w:rPr>
                <w:rFonts w:eastAsia="Times New Roman" w:cs="Arial"/>
                <w:color w:val="000000" w:themeColor="text1"/>
                <w:sz w:val="16"/>
                <w:szCs w:val="16"/>
                <w:lang w:eastAsia="es-PE"/>
              </w:rPr>
            </w:pPr>
            <w:del w:id="1237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7764C4E" w14:textId="32E34302" w:rsidR="000408B7" w:rsidRPr="00B07C0F" w:rsidRDefault="000408B7" w:rsidP="00F064F1">
            <w:pPr>
              <w:spacing w:after="0" w:line="240" w:lineRule="auto"/>
              <w:jc w:val="center"/>
              <w:rPr>
                <w:rFonts w:eastAsia="Times New Roman" w:cs="Arial"/>
                <w:color w:val="000000" w:themeColor="text1"/>
                <w:sz w:val="16"/>
                <w:szCs w:val="16"/>
                <w:lang w:eastAsia="es-PE"/>
              </w:rPr>
            </w:pPr>
            <w:del w:id="12379" w:author="Autor">
              <w:r w:rsidRPr="00B07C0F" w:rsidDel="00063EB8">
                <w:rPr>
                  <w:rFonts w:eastAsia="Times New Roman" w:cs="Arial"/>
                  <w:color w:val="000000" w:themeColor="text1"/>
                  <w:sz w:val="16"/>
                  <w:szCs w:val="16"/>
                  <w:lang w:eastAsia="es-PE"/>
                </w:rPr>
                <w:delText>US219</w:delText>
              </w:r>
            </w:del>
          </w:p>
        </w:tc>
        <w:tc>
          <w:tcPr>
            <w:tcW w:w="3261" w:type="dxa"/>
            <w:tcBorders>
              <w:top w:val="nil"/>
              <w:left w:val="nil"/>
              <w:bottom w:val="single" w:sz="4" w:space="0" w:color="auto"/>
              <w:right w:val="single" w:sz="4" w:space="0" w:color="auto"/>
            </w:tcBorders>
            <w:shd w:val="clear" w:color="auto" w:fill="auto"/>
            <w:noWrap/>
            <w:vAlign w:val="bottom"/>
          </w:tcPr>
          <w:p w14:paraId="305A0A9A" w14:textId="0DEF5D84" w:rsidR="000408B7" w:rsidRPr="00B07C0F" w:rsidRDefault="000408B7" w:rsidP="00F064F1">
            <w:pPr>
              <w:spacing w:after="0" w:line="240" w:lineRule="auto"/>
              <w:rPr>
                <w:rFonts w:eastAsia="Times New Roman" w:cs="Arial"/>
                <w:color w:val="000000" w:themeColor="text1"/>
                <w:sz w:val="16"/>
                <w:szCs w:val="16"/>
                <w:lang w:eastAsia="es-PE"/>
              </w:rPr>
            </w:pPr>
            <w:del w:id="12380" w:author="Autor">
              <w:r w:rsidRPr="00B07C0F" w:rsidDel="00063EB8">
                <w:rPr>
                  <w:rFonts w:eastAsia="Times New Roman" w:cs="Arial"/>
                  <w:color w:val="000000" w:themeColor="text1"/>
                  <w:sz w:val="16"/>
                  <w:szCs w:val="16"/>
                  <w:lang w:eastAsia="es-PE"/>
                </w:rPr>
                <w:delText>Aplicar Refinanci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09558D9D" w14:textId="595E33A0" w:rsidR="000408B7" w:rsidRPr="00B07C0F" w:rsidRDefault="000408B7" w:rsidP="00F064F1">
            <w:pPr>
              <w:spacing w:after="0" w:line="240" w:lineRule="auto"/>
              <w:jc w:val="center"/>
              <w:rPr>
                <w:rFonts w:eastAsia="Times New Roman" w:cs="Arial"/>
                <w:color w:val="000000" w:themeColor="text1"/>
                <w:sz w:val="16"/>
                <w:szCs w:val="16"/>
                <w:lang w:eastAsia="es-PE"/>
              </w:rPr>
            </w:pPr>
            <w:del w:id="12381" w:author="Autor">
              <w:r w:rsidRPr="00B07C0F" w:rsidDel="00063EB8">
                <w:rPr>
                  <w:rFonts w:eastAsia="Times New Roman" w:cs="Arial"/>
                  <w:color w:val="000000" w:themeColor="text1"/>
                  <w:sz w:val="16"/>
                  <w:szCs w:val="16"/>
                  <w:lang w:eastAsia="es-PE"/>
                </w:rPr>
                <w:delText>H219</w:delText>
              </w:r>
            </w:del>
          </w:p>
        </w:tc>
        <w:tc>
          <w:tcPr>
            <w:tcW w:w="850" w:type="dxa"/>
            <w:tcBorders>
              <w:top w:val="nil"/>
              <w:left w:val="nil"/>
              <w:bottom w:val="single" w:sz="4" w:space="0" w:color="auto"/>
              <w:right w:val="single" w:sz="4" w:space="0" w:color="auto"/>
            </w:tcBorders>
            <w:shd w:val="clear" w:color="auto" w:fill="auto"/>
            <w:noWrap/>
            <w:vAlign w:val="bottom"/>
          </w:tcPr>
          <w:p w14:paraId="32268771" w14:textId="744A16EB" w:rsidR="000408B7" w:rsidRPr="00B07C0F" w:rsidRDefault="000408B7" w:rsidP="00F064F1">
            <w:pPr>
              <w:spacing w:after="0" w:line="240" w:lineRule="auto"/>
              <w:jc w:val="center"/>
              <w:rPr>
                <w:rFonts w:eastAsia="Times New Roman" w:cs="Arial"/>
                <w:color w:val="000000" w:themeColor="text1"/>
                <w:sz w:val="16"/>
                <w:szCs w:val="16"/>
                <w:lang w:eastAsia="es-PE"/>
              </w:rPr>
            </w:pPr>
            <w:del w:id="1238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B26D7DD" w14:textId="2A64B395" w:rsidR="000408B7" w:rsidRPr="00B07C0F" w:rsidRDefault="000408B7" w:rsidP="00F064F1">
            <w:pPr>
              <w:spacing w:after="0" w:line="240" w:lineRule="auto"/>
              <w:jc w:val="center"/>
              <w:rPr>
                <w:rFonts w:eastAsia="Times New Roman" w:cs="Arial"/>
                <w:sz w:val="16"/>
                <w:szCs w:val="16"/>
                <w:lang w:eastAsia="es-PE"/>
              </w:rPr>
            </w:pPr>
            <w:del w:id="12383" w:author="Autor">
              <w:r w:rsidRPr="00B07C0F" w:rsidDel="00063EB8">
                <w:rPr>
                  <w:rFonts w:eastAsia="Times New Roman" w:cs="Arial"/>
                  <w:sz w:val="16"/>
                  <w:szCs w:val="16"/>
                  <w:lang w:eastAsia="es-PE"/>
                </w:rPr>
                <w:delText>209</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64339840" w:rsidR="000408B7" w:rsidRPr="00B07C0F" w:rsidRDefault="000408B7" w:rsidP="00F064F1">
            <w:pPr>
              <w:spacing w:after="0" w:line="240" w:lineRule="auto"/>
              <w:jc w:val="center"/>
              <w:rPr>
                <w:rFonts w:eastAsia="Times New Roman" w:cs="Arial"/>
                <w:sz w:val="16"/>
                <w:szCs w:val="16"/>
                <w:lang w:eastAsia="es-PE"/>
              </w:rPr>
            </w:pPr>
            <w:del w:id="12384" w:author="Autor">
              <w:r w:rsidRPr="00B07C0F" w:rsidDel="00063EB8">
                <w:rPr>
                  <w:rFonts w:eastAsia="Times New Roman" w:cs="Arial"/>
                  <w:sz w:val="16"/>
                  <w:szCs w:val="16"/>
                  <w:lang w:eastAsia="es-PE"/>
                </w:rPr>
                <w:delText>SPRINT15</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0D8937F0" w:rsidR="000408B7" w:rsidRPr="00B07C0F" w:rsidRDefault="000408B7" w:rsidP="00F064F1">
            <w:pPr>
              <w:spacing w:after="0" w:line="240" w:lineRule="auto"/>
              <w:jc w:val="center"/>
              <w:rPr>
                <w:rFonts w:eastAsia="Times New Roman" w:cs="Arial"/>
                <w:sz w:val="16"/>
                <w:szCs w:val="16"/>
                <w:lang w:eastAsia="es-PE"/>
              </w:rPr>
            </w:pPr>
            <w:del w:id="12385" w:author="Autor">
              <w:r w:rsidRPr="00B07C0F" w:rsidDel="00063EB8">
                <w:rPr>
                  <w:rFonts w:eastAsia="Times New Roman" w:cs="Arial"/>
                  <w:sz w:val="16"/>
                  <w:szCs w:val="16"/>
                  <w:lang w:eastAsia="es-PE"/>
                </w:rPr>
                <w:delText>Release 7</w:delText>
              </w:r>
            </w:del>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6B88E70A" w:rsidR="000408B7" w:rsidRPr="00B07C0F" w:rsidRDefault="000408B7" w:rsidP="00F064F1">
            <w:pPr>
              <w:spacing w:after="0" w:line="240" w:lineRule="auto"/>
              <w:rPr>
                <w:rFonts w:eastAsia="Times New Roman" w:cs="Arial"/>
                <w:color w:val="000000" w:themeColor="text1"/>
                <w:sz w:val="16"/>
                <w:szCs w:val="16"/>
                <w:lang w:eastAsia="es-PE"/>
              </w:rPr>
            </w:pPr>
            <w:del w:id="1238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1F621B" w14:textId="5E39D40D" w:rsidR="000408B7" w:rsidRPr="00B07C0F" w:rsidRDefault="000408B7" w:rsidP="00F064F1">
            <w:pPr>
              <w:spacing w:after="0" w:line="240" w:lineRule="auto"/>
              <w:jc w:val="center"/>
              <w:rPr>
                <w:rFonts w:eastAsia="Times New Roman" w:cs="Arial"/>
                <w:color w:val="000000" w:themeColor="text1"/>
                <w:sz w:val="16"/>
                <w:szCs w:val="16"/>
                <w:lang w:eastAsia="es-PE"/>
              </w:rPr>
            </w:pPr>
            <w:del w:id="12387" w:author="Autor">
              <w:r w:rsidRPr="00B07C0F" w:rsidDel="00063EB8">
                <w:rPr>
                  <w:rFonts w:eastAsia="Times New Roman" w:cs="Arial"/>
                  <w:color w:val="000000" w:themeColor="text1"/>
                  <w:sz w:val="16"/>
                  <w:szCs w:val="16"/>
                  <w:lang w:eastAsia="es-PE"/>
                </w:rPr>
                <w:delText>US161</w:delText>
              </w:r>
            </w:del>
          </w:p>
        </w:tc>
        <w:tc>
          <w:tcPr>
            <w:tcW w:w="3261" w:type="dxa"/>
            <w:tcBorders>
              <w:top w:val="nil"/>
              <w:left w:val="nil"/>
              <w:bottom w:val="single" w:sz="4" w:space="0" w:color="auto"/>
              <w:right w:val="single" w:sz="4" w:space="0" w:color="auto"/>
            </w:tcBorders>
            <w:shd w:val="clear" w:color="auto" w:fill="auto"/>
            <w:noWrap/>
            <w:vAlign w:val="bottom"/>
          </w:tcPr>
          <w:p w14:paraId="4D0366C5" w14:textId="71301F9E" w:rsidR="000408B7" w:rsidRPr="00B07C0F" w:rsidRDefault="000408B7" w:rsidP="00F064F1">
            <w:pPr>
              <w:spacing w:after="0" w:line="240" w:lineRule="auto"/>
              <w:rPr>
                <w:rFonts w:eastAsia="Times New Roman" w:cs="Arial"/>
                <w:color w:val="000000" w:themeColor="text1"/>
                <w:sz w:val="16"/>
                <w:szCs w:val="16"/>
                <w:lang w:eastAsia="es-PE"/>
              </w:rPr>
            </w:pPr>
            <w:del w:id="12388" w:author="Autor">
              <w:r w:rsidRPr="00B07C0F" w:rsidDel="00063EB8">
                <w:rPr>
                  <w:rFonts w:eastAsia="Times New Roman" w:cs="Arial"/>
                  <w:color w:val="000000" w:themeColor="text1"/>
                  <w:sz w:val="16"/>
                  <w:szCs w:val="16"/>
                  <w:lang w:eastAsia="es-PE"/>
                </w:rPr>
                <w:delText>Realizar revers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68A7FEA" w14:textId="3337727E" w:rsidR="000408B7" w:rsidRPr="00B07C0F" w:rsidRDefault="000408B7" w:rsidP="00F064F1">
            <w:pPr>
              <w:spacing w:after="0" w:line="240" w:lineRule="auto"/>
              <w:jc w:val="center"/>
              <w:rPr>
                <w:rFonts w:eastAsia="Times New Roman" w:cs="Arial"/>
                <w:color w:val="000000" w:themeColor="text1"/>
                <w:sz w:val="16"/>
                <w:szCs w:val="16"/>
                <w:lang w:eastAsia="es-PE"/>
              </w:rPr>
            </w:pPr>
            <w:del w:id="12389" w:author="Autor">
              <w:r w:rsidRPr="00B07C0F" w:rsidDel="00063EB8">
                <w:rPr>
                  <w:rFonts w:eastAsia="Times New Roman" w:cs="Arial"/>
                  <w:color w:val="000000" w:themeColor="text1"/>
                  <w:sz w:val="16"/>
                  <w:szCs w:val="16"/>
                  <w:lang w:eastAsia="es-PE"/>
                </w:rPr>
                <w:delText>H161</w:delText>
              </w:r>
            </w:del>
          </w:p>
        </w:tc>
        <w:tc>
          <w:tcPr>
            <w:tcW w:w="850" w:type="dxa"/>
            <w:tcBorders>
              <w:top w:val="nil"/>
              <w:left w:val="nil"/>
              <w:bottom w:val="single" w:sz="4" w:space="0" w:color="auto"/>
              <w:right w:val="single" w:sz="4" w:space="0" w:color="auto"/>
            </w:tcBorders>
            <w:shd w:val="clear" w:color="auto" w:fill="auto"/>
            <w:noWrap/>
            <w:vAlign w:val="bottom"/>
          </w:tcPr>
          <w:p w14:paraId="5A5A0082" w14:textId="32138DE6" w:rsidR="000408B7" w:rsidRPr="00B07C0F" w:rsidRDefault="000408B7" w:rsidP="00F064F1">
            <w:pPr>
              <w:spacing w:after="0" w:line="240" w:lineRule="auto"/>
              <w:jc w:val="center"/>
              <w:rPr>
                <w:rFonts w:eastAsia="Times New Roman" w:cs="Arial"/>
                <w:color w:val="000000" w:themeColor="text1"/>
                <w:sz w:val="16"/>
                <w:szCs w:val="16"/>
                <w:lang w:eastAsia="es-PE"/>
              </w:rPr>
            </w:pPr>
            <w:del w:id="1239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D26686" w14:textId="18A2A152" w:rsidR="000408B7" w:rsidRPr="00B07C0F" w:rsidRDefault="000408B7" w:rsidP="00F064F1">
            <w:pPr>
              <w:spacing w:after="0" w:line="240" w:lineRule="auto"/>
              <w:jc w:val="center"/>
              <w:rPr>
                <w:rFonts w:eastAsia="Times New Roman" w:cs="Arial"/>
                <w:sz w:val="16"/>
                <w:szCs w:val="16"/>
                <w:lang w:eastAsia="es-PE"/>
              </w:rPr>
            </w:pPr>
            <w:del w:id="12391" w:author="Autor">
              <w:r w:rsidRPr="00B07C0F" w:rsidDel="00063EB8">
                <w:rPr>
                  <w:rFonts w:eastAsia="Times New Roman" w:cs="Arial"/>
                  <w:sz w:val="16"/>
                  <w:szCs w:val="16"/>
                  <w:lang w:eastAsia="es-PE"/>
                </w:rPr>
                <w:delText>210</w:delText>
              </w:r>
            </w:del>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4DA3CB47" w:rsidR="000408B7" w:rsidRPr="00B07C0F" w:rsidRDefault="000408B7" w:rsidP="00F064F1">
            <w:pPr>
              <w:spacing w:after="0" w:line="240" w:lineRule="auto"/>
              <w:rPr>
                <w:rFonts w:eastAsia="Times New Roman" w:cs="Arial"/>
                <w:color w:val="000000" w:themeColor="text1"/>
                <w:sz w:val="16"/>
                <w:szCs w:val="16"/>
                <w:lang w:eastAsia="es-PE"/>
              </w:rPr>
            </w:pPr>
            <w:del w:id="12392"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A3321E7" w14:textId="02C71C6C" w:rsidR="000408B7" w:rsidRPr="00B07C0F" w:rsidRDefault="000408B7" w:rsidP="00F064F1">
            <w:pPr>
              <w:spacing w:after="0" w:line="240" w:lineRule="auto"/>
              <w:jc w:val="center"/>
              <w:rPr>
                <w:rFonts w:eastAsia="Times New Roman" w:cs="Arial"/>
                <w:color w:val="000000" w:themeColor="text1"/>
                <w:sz w:val="16"/>
                <w:szCs w:val="16"/>
                <w:lang w:eastAsia="es-PE"/>
              </w:rPr>
            </w:pPr>
            <w:del w:id="12393" w:author="Autor">
              <w:r w:rsidRPr="00B07C0F" w:rsidDel="00063EB8">
                <w:rPr>
                  <w:rFonts w:eastAsia="Times New Roman" w:cs="Arial"/>
                  <w:color w:val="000000" w:themeColor="text1"/>
                  <w:sz w:val="16"/>
                  <w:szCs w:val="16"/>
                  <w:lang w:eastAsia="es-PE"/>
                </w:rPr>
                <w:delText>US221</w:delText>
              </w:r>
            </w:del>
          </w:p>
        </w:tc>
        <w:tc>
          <w:tcPr>
            <w:tcW w:w="3261" w:type="dxa"/>
            <w:tcBorders>
              <w:top w:val="nil"/>
              <w:left w:val="nil"/>
              <w:bottom w:val="single" w:sz="4" w:space="0" w:color="auto"/>
              <w:right w:val="single" w:sz="4" w:space="0" w:color="auto"/>
            </w:tcBorders>
            <w:shd w:val="clear" w:color="auto" w:fill="auto"/>
            <w:noWrap/>
            <w:vAlign w:val="bottom"/>
          </w:tcPr>
          <w:p w14:paraId="66A8422E" w14:textId="71FC9AAF" w:rsidR="000408B7" w:rsidRPr="00B07C0F" w:rsidRDefault="000408B7" w:rsidP="00F064F1">
            <w:pPr>
              <w:spacing w:after="0" w:line="240" w:lineRule="auto"/>
              <w:rPr>
                <w:rFonts w:eastAsia="Times New Roman" w:cs="Arial"/>
                <w:color w:val="000000" w:themeColor="text1"/>
                <w:sz w:val="16"/>
                <w:szCs w:val="16"/>
                <w:lang w:eastAsia="es-PE"/>
              </w:rPr>
            </w:pPr>
            <w:del w:id="12394" w:author="Autor">
              <w:r w:rsidRPr="00B07C0F" w:rsidDel="00063EB8">
                <w:rPr>
                  <w:rFonts w:eastAsia="Times New Roman" w:cs="Arial"/>
                  <w:color w:val="000000" w:themeColor="text1"/>
                  <w:sz w:val="16"/>
                  <w:szCs w:val="16"/>
                  <w:lang w:eastAsia="es-PE"/>
                </w:rPr>
                <w:delText>Consultar detalle de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5FFFBF71" w14:textId="56ED8B0F" w:rsidR="000408B7" w:rsidRPr="00B07C0F" w:rsidRDefault="000408B7" w:rsidP="00F064F1">
            <w:pPr>
              <w:spacing w:after="0" w:line="240" w:lineRule="auto"/>
              <w:jc w:val="center"/>
              <w:rPr>
                <w:rFonts w:eastAsia="Times New Roman" w:cs="Arial"/>
                <w:color w:val="000000" w:themeColor="text1"/>
                <w:sz w:val="16"/>
                <w:szCs w:val="16"/>
                <w:lang w:eastAsia="es-PE"/>
              </w:rPr>
            </w:pPr>
            <w:del w:id="12395" w:author="Autor">
              <w:r w:rsidRPr="00B07C0F" w:rsidDel="00063EB8">
                <w:rPr>
                  <w:rFonts w:eastAsia="Times New Roman" w:cs="Arial"/>
                  <w:color w:val="000000" w:themeColor="text1"/>
                  <w:sz w:val="16"/>
                  <w:szCs w:val="16"/>
                  <w:lang w:eastAsia="es-PE"/>
                </w:rPr>
                <w:delText>H221</w:delText>
              </w:r>
            </w:del>
          </w:p>
        </w:tc>
        <w:tc>
          <w:tcPr>
            <w:tcW w:w="850" w:type="dxa"/>
            <w:tcBorders>
              <w:top w:val="nil"/>
              <w:left w:val="nil"/>
              <w:bottom w:val="single" w:sz="4" w:space="0" w:color="auto"/>
              <w:right w:val="single" w:sz="4" w:space="0" w:color="auto"/>
            </w:tcBorders>
            <w:shd w:val="clear" w:color="auto" w:fill="auto"/>
            <w:noWrap/>
            <w:vAlign w:val="bottom"/>
          </w:tcPr>
          <w:p w14:paraId="71603EFE" w14:textId="6C2EB548" w:rsidR="000408B7" w:rsidRPr="00B07C0F" w:rsidRDefault="000408B7" w:rsidP="00F064F1">
            <w:pPr>
              <w:spacing w:after="0" w:line="240" w:lineRule="auto"/>
              <w:jc w:val="center"/>
              <w:rPr>
                <w:rFonts w:eastAsia="Times New Roman" w:cs="Arial"/>
                <w:color w:val="000000" w:themeColor="text1"/>
                <w:sz w:val="16"/>
                <w:szCs w:val="16"/>
                <w:lang w:eastAsia="es-PE"/>
              </w:rPr>
            </w:pPr>
            <w:del w:id="12396"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145D9A86" w14:textId="7E144F2F" w:rsidR="000408B7" w:rsidRPr="00B07C0F" w:rsidRDefault="000408B7" w:rsidP="00F064F1">
            <w:pPr>
              <w:spacing w:after="0" w:line="240" w:lineRule="auto"/>
              <w:jc w:val="center"/>
              <w:rPr>
                <w:rFonts w:eastAsia="Times New Roman" w:cs="Arial"/>
                <w:sz w:val="16"/>
                <w:szCs w:val="16"/>
                <w:lang w:eastAsia="es-PE"/>
              </w:rPr>
            </w:pPr>
            <w:del w:id="12397" w:author="Autor">
              <w:r w:rsidRPr="00B07C0F" w:rsidDel="00063EB8">
                <w:rPr>
                  <w:rFonts w:eastAsia="Times New Roman" w:cs="Arial"/>
                  <w:sz w:val="16"/>
                  <w:szCs w:val="16"/>
                  <w:lang w:eastAsia="es-PE"/>
                </w:rPr>
                <w:delText>211</w:delText>
              </w:r>
            </w:del>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71C9C624" w:rsidR="000408B7" w:rsidRPr="00B07C0F" w:rsidRDefault="000408B7" w:rsidP="00F064F1">
            <w:pPr>
              <w:spacing w:after="0" w:line="240" w:lineRule="auto"/>
              <w:rPr>
                <w:rFonts w:eastAsia="Times New Roman" w:cs="Arial"/>
                <w:color w:val="000000" w:themeColor="text1"/>
                <w:sz w:val="16"/>
                <w:szCs w:val="16"/>
                <w:lang w:eastAsia="es-PE"/>
              </w:rPr>
            </w:pPr>
            <w:del w:id="1239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5762A568" w14:textId="1AC77B16" w:rsidR="000408B7" w:rsidRPr="00B07C0F" w:rsidRDefault="000408B7" w:rsidP="00F064F1">
            <w:pPr>
              <w:spacing w:after="0" w:line="240" w:lineRule="auto"/>
              <w:jc w:val="center"/>
              <w:rPr>
                <w:rFonts w:eastAsia="Times New Roman" w:cs="Arial"/>
                <w:color w:val="000000" w:themeColor="text1"/>
                <w:sz w:val="16"/>
                <w:szCs w:val="16"/>
                <w:lang w:eastAsia="es-PE"/>
              </w:rPr>
            </w:pPr>
            <w:del w:id="12399" w:author="Autor">
              <w:r w:rsidRPr="00B07C0F" w:rsidDel="00063EB8">
                <w:rPr>
                  <w:rFonts w:eastAsia="Times New Roman" w:cs="Arial"/>
                  <w:color w:val="000000" w:themeColor="text1"/>
                  <w:sz w:val="16"/>
                  <w:szCs w:val="16"/>
                  <w:lang w:eastAsia="es-PE"/>
                </w:rPr>
                <w:delText>US523</w:delText>
              </w:r>
            </w:del>
          </w:p>
        </w:tc>
        <w:tc>
          <w:tcPr>
            <w:tcW w:w="3261" w:type="dxa"/>
            <w:tcBorders>
              <w:top w:val="nil"/>
              <w:left w:val="nil"/>
              <w:bottom w:val="single" w:sz="4" w:space="0" w:color="auto"/>
              <w:right w:val="single" w:sz="4" w:space="0" w:color="auto"/>
            </w:tcBorders>
            <w:shd w:val="clear" w:color="auto" w:fill="auto"/>
            <w:noWrap/>
            <w:vAlign w:val="bottom"/>
          </w:tcPr>
          <w:p w14:paraId="7E70656A" w14:textId="0CEDD315" w:rsidR="000408B7" w:rsidRPr="00B07C0F" w:rsidRDefault="000408B7" w:rsidP="00F064F1">
            <w:pPr>
              <w:spacing w:after="0" w:line="240" w:lineRule="auto"/>
              <w:rPr>
                <w:rFonts w:eastAsia="Times New Roman" w:cs="Arial"/>
                <w:color w:val="000000" w:themeColor="text1"/>
                <w:sz w:val="16"/>
                <w:szCs w:val="16"/>
                <w:lang w:eastAsia="es-PE"/>
              </w:rPr>
            </w:pPr>
            <w:del w:id="12400" w:author="Autor">
              <w:r w:rsidRPr="00B07C0F" w:rsidDel="00063EB8">
                <w:rPr>
                  <w:rFonts w:eastAsia="Times New Roman" w:cs="Arial"/>
                  <w:color w:val="000000" w:themeColor="text1"/>
                  <w:sz w:val="16"/>
                  <w:szCs w:val="16"/>
                  <w:lang w:eastAsia="es-PE"/>
                </w:rPr>
                <w:delText>Asign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8EF7D28" w14:textId="4DF6B796" w:rsidR="000408B7" w:rsidRPr="00B07C0F" w:rsidRDefault="000408B7" w:rsidP="00F064F1">
            <w:pPr>
              <w:spacing w:after="0" w:line="240" w:lineRule="auto"/>
              <w:jc w:val="center"/>
              <w:rPr>
                <w:rFonts w:eastAsia="Times New Roman" w:cs="Arial"/>
                <w:color w:val="000000" w:themeColor="text1"/>
                <w:sz w:val="16"/>
                <w:szCs w:val="16"/>
                <w:lang w:eastAsia="es-PE"/>
              </w:rPr>
            </w:pPr>
            <w:del w:id="12401" w:author="Autor">
              <w:r w:rsidRPr="00B07C0F" w:rsidDel="00063EB8">
                <w:rPr>
                  <w:rFonts w:eastAsia="Times New Roman" w:cs="Arial"/>
                  <w:color w:val="000000" w:themeColor="text1"/>
                  <w:sz w:val="16"/>
                  <w:szCs w:val="16"/>
                  <w:lang w:eastAsia="es-PE"/>
                </w:rPr>
                <w:delText>H378</w:delText>
              </w:r>
            </w:del>
          </w:p>
        </w:tc>
        <w:tc>
          <w:tcPr>
            <w:tcW w:w="850" w:type="dxa"/>
            <w:tcBorders>
              <w:top w:val="nil"/>
              <w:left w:val="nil"/>
              <w:bottom w:val="single" w:sz="4" w:space="0" w:color="auto"/>
              <w:right w:val="single" w:sz="4" w:space="0" w:color="auto"/>
            </w:tcBorders>
            <w:shd w:val="clear" w:color="auto" w:fill="auto"/>
            <w:noWrap/>
            <w:vAlign w:val="bottom"/>
          </w:tcPr>
          <w:p w14:paraId="56A145DD" w14:textId="472ABF39" w:rsidR="000408B7" w:rsidRPr="00B07C0F" w:rsidRDefault="000408B7" w:rsidP="00F064F1">
            <w:pPr>
              <w:spacing w:after="0" w:line="240" w:lineRule="auto"/>
              <w:jc w:val="center"/>
              <w:rPr>
                <w:rFonts w:eastAsia="Times New Roman" w:cs="Arial"/>
                <w:color w:val="000000" w:themeColor="text1"/>
                <w:sz w:val="16"/>
                <w:szCs w:val="16"/>
                <w:lang w:eastAsia="es-PE"/>
              </w:rPr>
            </w:pPr>
            <w:del w:id="12402"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402236E" w14:textId="1FBA3FB5" w:rsidR="000408B7" w:rsidRPr="00B07C0F" w:rsidRDefault="000408B7" w:rsidP="00F064F1">
            <w:pPr>
              <w:spacing w:after="0" w:line="240" w:lineRule="auto"/>
              <w:jc w:val="center"/>
              <w:rPr>
                <w:rFonts w:eastAsia="Times New Roman" w:cs="Arial"/>
                <w:sz w:val="16"/>
                <w:szCs w:val="16"/>
                <w:lang w:eastAsia="es-PE"/>
              </w:rPr>
            </w:pPr>
            <w:del w:id="12403" w:author="Autor">
              <w:r w:rsidRPr="00B07C0F" w:rsidDel="00063EB8">
                <w:rPr>
                  <w:rFonts w:eastAsia="Times New Roman" w:cs="Arial"/>
                  <w:sz w:val="16"/>
                  <w:szCs w:val="16"/>
                  <w:lang w:eastAsia="es-PE"/>
                </w:rPr>
                <w:delText>212</w:delText>
              </w:r>
            </w:del>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18788A3B" w:rsidR="000408B7" w:rsidRPr="00B07C0F" w:rsidRDefault="000408B7" w:rsidP="00F064F1">
            <w:pPr>
              <w:spacing w:after="0" w:line="240" w:lineRule="auto"/>
              <w:rPr>
                <w:rFonts w:eastAsia="Times New Roman" w:cs="Arial"/>
                <w:color w:val="000000" w:themeColor="text1"/>
                <w:sz w:val="16"/>
                <w:szCs w:val="16"/>
                <w:lang w:eastAsia="es-PE"/>
              </w:rPr>
            </w:pPr>
            <w:del w:id="1240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6836297" w14:textId="657D7183" w:rsidR="000408B7" w:rsidRPr="00B07C0F" w:rsidRDefault="000408B7" w:rsidP="00F064F1">
            <w:pPr>
              <w:spacing w:after="0" w:line="240" w:lineRule="auto"/>
              <w:jc w:val="center"/>
              <w:rPr>
                <w:rFonts w:eastAsia="Times New Roman" w:cs="Arial"/>
                <w:color w:val="000000" w:themeColor="text1"/>
                <w:sz w:val="16"/>
                <w:szCs w:val="16"/>
                <w:lang w:eastAsia="es-PE"/>
              </w:rPr>
            </w:pPr>
            <w:del w:id="12405" w:author="Autor">
              <w:r w:rsidRPr="00B07C0F" w:rsidDel="00063EB8">
                <w:rPr>
                  <w:rFonts w:eastAsia="Times New Roman" w:cs="Arial"/>
                  <w:color w:val="000000" w:themeColor="text1"/>
                  <w:sz w:val="16"/>
                  <w:szCs w:val="16"/>
                  <w:lang w:eastAsia="es-PE"/>
                </w:rPr>
                <w:delText>US522</w:delText>
              </w:r>
            </w:del>
          </w:p>
        </w:tc>
        <w:tc>
          <w:tcPr>
            <w:tcW w:w="3261" w:type="dxa"/>
            <w:tcBorders>
              <w:top w:val="nil"/>
              <w:left w:val="nil"/>
              <w:bottom w:val="single" w:sz="4" w:space="0" w:color="auto"/>
              <w:right w:val="single" w:sz="4" w:space="0" w:color="auto"/>
            </w:tcBorders>
            <w:shd w:val="clear" w:color="auto" w:fill="auto"/>
            <w:noWrap/>
            <w:vAlign w:val="bottom"/>
          </w:tcPr>
          <w:p w14:paraId="6969FC0A" w14:textId="4395D0F0" w:rsidR="000408B7" w:rsidRPr="00B07C0F" w:rsidRDefault="000408B7" w:rsidP="00F064F1">
            <w:pPr>
              <w:spacing w:after="0" w:line="240" w:lineRule="auto"/>
              <w:rPr>
                <w:rFonts w:eastAsia="Times New Roman" w:cs="Arial"/>
                <w:color w:val="000000" w:themeColor="text1"/>
                <w:sz w:val="16"/>
                <w:szCs w:val="16"/>
                <w:lang w:eastAsia="es-PE"/>
              </w:rPr>
            </w:pPr>
            <w:del w:id="12406" w:author="Autor">
              <w:r w:rsidRPr="00B07C0F" w:rsidDel="00063EB8">
                <w:rPr>
                  <w:rFonts w:eastAsia="Times New Roman" w:cs="Arial"/>
                  <w:color w:val="000000" w:themeColor="text1"/>
                  <w:sz w:val="16"/>
                  <w:szCs w:val="16"/>
                  <w:lang w:eastAsia="es-PE"/>
                </w:rPr>
                <w:delText>Evalu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1F70CE3" w14:textId="1E8C23C3" w:rsidR="000408B7" w:rsidRPr="00B07C0F" w:rsidRDefault="000408B7" w:rsidP="00F064F1">
            <w:pPr>
              <w:spacing w:after="0" w:line="240" w:lineRule="auto"/>
              <w:jc w:val="center"/>
              <w:rPr>
                <w:rFonts w:eastAsia="Times New Roman" w:cs="Arial"/>
                <w:color w:val="000000" w:themeColor="text1"/>
                <w:sz w:val="16"/>
                <w:szCs w:val="16"/>
                <w:lang w:eastAsia="es-PE"/>
              </w:rPr>
            </w:pPr>
            <w:del w:id="12407" w:author="Autor">
              <w:r w:rsidRPr="00B07C0F" w:rsidDel="00063EB8">
                <w:rPr>
                  <w:rFonts w:eastAsia="Times New Roman" w:cs="Arial"/>
                  <w:color w:val="000000" w:themeColor="text1"/>
                  <w:sz w:val="16"/>
                  <w:szCs w:val="16"/>
                  <w:lang w:eastAsia="es-PE"/>
                </w:rPr>
                <w:delText>H379</w:delText>
              </w:r>
            </w:del>
          </w:p>
        </w:tc>
        <w:tc>
          <w:tcPr>
            <w:tcW w:w="850" w:type="dxa"/>
            <w:tcBorders>
              <w:top w:val="nil"/>
              <w:left w:val="nil"/>
              <w:bottom w:val="single" w:sz="4" w:space="0" w:color="auto"/>
              <w:right w:val="single" w:sz="4" w:space="0" w:color="auto"/>
            </w:tcBorders>
            <w:shd w:val="clear" w:color="auto" w:fill="auto"/>
            <w:noWrap/>
            <w:vAlign w:val="bottom"/>
          </w:tcPr>
          <w:p w14:paraId="1DB6209B" w14:textId="356FD6B1" w:rsidR="000408B7" w:rsidRPr="00B07C0F" w:rsidRDefault="000408B7" w:rsidP="00F064F1">
            <w:pPr>
              <w:spacing w:after="0" w:line="240" w:lineRule="auto"/>
              <w:jc w:val="center"/>
              <w:rPr>
                <w:rFonts w:eastAsia="Times New Roman" w:cs="Arial"/>
                <w:color w:val="000000" w:themeColor="text1"/>
                <w:sz w:val="16"/>
                <w:szCs w:val="16"/>
                <w:lang w:eastAsia="es-PE"/>
              </w:rPr>
            </w:pPr>
            <w:del w:id="124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0DA05D" w14:textId="64C35A66" w:rsidR="000408B7" w:rsidRPr="00B07C0F" w:rsidRDefault="000408B7" w:rsidP="00F064F1">
            <w:pPr>
              <w:spacing w:after="0" w:line="240" w:lineRule="auto"/>
              <w:jc w:val="center"/>
              <w:rPr>
                <w:rFonts w:eastAsia="Times New Roman" w:cs="Arial"/>
                <w:sz w:val="16"/>
                <w:szCs w:val="16"/>
                <w:lang w:eastAsia="es-PE"/>
              </w:rPr>
            </w:pPr>
            <w:del w:id="12409" w:author="Autor">
              <w:r w:rsidRPr="00B07C0F" w:rsidDel="00063EB8">
                <w:rPr>
                  <w:rFonts w:eastAsia="Times New Roman" w:cs="Arial"/>
                  <w:sz w:val="16"/>
                  <w:szCs w:val="16"/>
                  <w:lang w:eastAsia="es-PE"/>
                </w:rPr>
                <w:delText>213</w:delText>
              </w:r>
            </w:del>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1189BEB3" w:rsidR="000408B7" w:rsidRPr="00B07C0F" w:rsidRDefault="000408B7" w:rsidP="00F064F1">
            <w:pPr>
              <w:spacing w:after="0" w:line="240" w:lineRule="auto"/>
              <w:rPr>
                <w:rFonts w:eastAsia="Times New Roman" w:cs="Arial"/>
                <w:color w:val="000000" w:themeColor="text1"/>
                <w:sz w:val="16"/>
                <w:szCs w:val="16"/>
                <w:lang w:eastAsia="es-PE"/>
              </w:rPr>
            </w:pPr>
            <w:del w:id="1241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96E5632" w14:textId="7B7D5098" w:rsidR="000408B7" w:rsidRPr="00B07C0F" w:rsidRDefault="000408B7" w:rsidP="00F064F1">
            <w:pPr>
              <w:spacing w:after="0" w:line="240" w:lineRule="auto"/>
              <w:jc w:val="center"/>
              <w:rPr>
                <w:rFonts w:eastAsia="Times New Roman" w:cs="Arial"/>
                <w:color w:val="000000" w:themeColor="text1"/>
                <w:sz w:val="16"/>
                <w:szCs w:val="16"/>
                <w:lang w:eastAsia="es-PE"/>
              </w:rPr>
            </w:pPr>
            <w:del w:id="12411" w:author="Autor">
              <w:r w:rsidRPr="00B07C0F" w:rsidDel="00063EB8">
                <w:rPr>
                  <w:rFonts w:eastAsia="Times New Roman" w:cs="Arial"/>
                  <w:color w:val="000000" w:themeColor="text1"/>
                  <w:sz w:val="16"/>
                  <w:szCs w:val="16"/>
                  <w:lang w:eastAsia="es-PE"/>
                </w:rPr>
                <w:delText>US521</w:delText>
              </w:r>
            </w:del>
          </w:p>
        </w:tc>
        <w:tc>
          <w:tcPr>
            <w:tcW w:w="3261" w:type="dxa"/>
            <w:tcBorders>
              <w:top w:val="nil"/>
              <w:left w:val="nil"/>
              <w:bottom w:val="single" w:sz="4" w:space="0" w:color="auto"/>
              <w:right w:val="single" w:sz="4" w:space="0" w:color="auto"/>
            </w:tcBorders>
            <w:shd w:val="clear" w:color="auto" w:fill="auto"/>
            <w:noWrap/>
            <w:vAlign w:val="bottom"/>
          </w:tcPr>
          <w:p w14:paraId="08ED97E1" w14:textId="4D74235C" w:rsidR="000408B7" w:rsidRPr="00B07C0F" w:rsidRDefault="000408B7" w:rsidP="00F064F1">
            <w:pPr>
              <w:spacing w:after="0" w:line="240" w:lineRule="auto"/>
              <w:rPr>
                <w:rFonts w:eastAsia="Times New Roman" w:cs="Arial"/>
                <w:color w:val="000000" w:themeColor="text1"/>
                <w:sz w:val="16"/>
                <w:szCs w:val="16"/>
                <w:lang w:eastAsia="es-PE"/>
              </w:rPr>
            </w:pPr>
            <w:del w:id="12412" w:author="Autor">
              <w:r w:rsidRPr="00B07C0F" w:rsidDel="00063EB8">
                <w:rPr>
                  <w:rFonts w:eastAsia="Times New Roman" w:cs="Arial"/>
                  <w:color w:val="000000" w:themeColor="text1"/>
                  <w:sz w:val="16"/>
                  <w:szCs w:val="16"/>
                  <w:lang w:eastAsia="es-PE"/>
                </w:rPr>
                <w:delText>Revertir pérdidas aprobada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DE852CE" w14:textId="64EF5A9D" w:rsidR="000408B7" w:rsidRPr="00B07C0F" w:rsidRDefault="000408B7" w:rsidP="00F064F1">
            <w:pPr>
              <w:spacing w:after="0" w:line="240" w:lineRule="auto"/>
              <w:jc w:val="center"/>
              <w:rPr>
                <w:rFonts w:eastAsia="Times New Roman" w:cs="Arial"/>
                <w:color w:val="000000" w:themeColor="text1"/>
                <w:sz w:val="16"/>
                <w:szCs w:val="16"/>
                <w:lang w:eastAsia="es-PE"/>
              </w:rPr>
            </w:pPr>
            <w:del w:id="12413" w:author="Autor">
              <w:r w:rsidRPr="00B07C0F" w:rsidDel="00063EB8">
                <w:rPr>
                  <w:rFonts w:eastAsia="Times New Roman" w:cs="Arial"/>
                  <w:color w:val="000000" w:themeColor="text1"/>
                  <w:sz w:val="16"/>
                  <w:szCs w:val="16"/>
                  <w:lang w:eastAsia="es-PE"/>
                </w:rPr>
                <w:delText>H380</w:delText>
              </w:r>
            </w:del>
          </w:p>
        </w:tc>
        <w:tc>
          <w:tcPr>
            <w:tcW w:w="850" w:type="dxa"/>
            <w:tcBorders>
              <w:top w:val="nil"/>
              <w:left w:val="nil"/>
              <w:bottom w:val="single" w:sz="4" w:space="0" w:color="auto"/>
              <w:right w:val="single" w:sz="4" w:space="0" w:color="auto"/>
            </w:tcBorders>
            <w:shd w:val="clear" w:color="auto" w:fill="auto"/>
            <w:noWrap/>
            <w:vAlign w:val="bottom"/>
          </w:tcPr>
          <w:p w14:paraId="74BD67EC" w14:textId="4FDCCE9E" w:rsidR="000408B7" w:rsidRPr="00B07C0F" w:rsidRDefault="000408B7" w:rsidP="00F064F1">
            <w:pPr>
              <w:spacing w:after="0" w:line="240" w:lineRule="auto"/>
              <w:jc w:val="center"/>
              <w:rPr>
                <w:rFonts w:eastAsia="Times New Roman" w:cs="Arial"/>
                <w:color w:val="000000" w:themeColor="text1"/>
                <w:sz w:val="16"/>
                <w:szCs w:val="16"/>
                <w:lang w:eastAsia="es-PE"/>
              </w:rPr>
            </w:pPr>
            <w:del w:id="12414"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148C6B1" w14:textId="635BB287" w:rsidR="000408B7" w:rsidRPr="00B07C0F" w:rsidRDefault="000408B7" w:rsidP="00F064F1">
            <w:pPr>
              <w:spacing w:after="0" w:line="240" w:lineRule="auto"/>
              <w:jc w:val="center"/>
              <w:rPr>
                <w:rFonts w:eastAsia="Times New Roman" w:cs="Arial"/>
                <w:sz w:val="16"/>
                <w:szCs w:val="16"/>
                <w:lang w:eastAsia="es-PE"/>
              </w:rPr>
            </w:pPr>
            <w:del w:id="12415" w:author="Autor">
              <w:r w:rsidRPr="00B07C0F" w:rsidDel="00063EB8">
                <w:rPr>
                  <w:rFonts w:eastAsia="Times New Roman" w:cs="Arial"/>
                  <w:sz w:val="16"/>
                  <w:szCs w:val="16"/>
                  <w:lang w:eastAsia="es-PE"/>
                </w:rPr>
                <w:delText>214</w:delText>
              </w:r>
            </w:del>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7C1361BA" w:rsidR="000408B7" w:rsidRPr="00B07C0F" w:rsidRDefault="000408B7" w:rsidP="00F064F1">
            <w:pPr>
              <w:spacing w:after="0" w:line="240" w:lineRule="auto"/>
              <w:rPr>
                <w:rFonts w:eastAsia="Times New Roman" w:cs="Arial"/>
                <w:color w:val="000000" w:themeColor="text1"/>
                <w:sz w:val="16"/>
                <w:szCs w:val="16"/>
                <w:lang w:eastAsia="es-PE"/>
              </w:rPr>
            </w:pPr>
            <w:del w:id="12416" w:author="Autor">
              <w:r w:rsidRPr="00B07C0F" w:rsidDel="00063EB8">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D965F6" w14:textId="5E624C3B" w:rsidR="000408B7" w:rsidRPr="00B07C0F" w:rsidRDefault="000408B7" w:rsidP="00F064F1">
            <w:pPr>
              <w:spacing w:after="0" w:line="240" w:lineRule="auto"/>
              <w:jc w:val="center"/>
              <w:rPr>
                <w:rFonts w:eastAsia="Times New Roman" w:cs="Arial"/>
                <w:color w:val="000000" w:themeColor="text1"/>
                <w:sz w:val="16"/>
                <w:szCs w:val="16"/>
                <w:lang w:eastAsia="es-PE"/>
              </w:rPr>
            </w:pPr>
            <w:del w:id="12417" w:author="Autor">
              <w:r w:rsidRPr="00B07C0F" w:rsidDel="00063EB8">
                <w:rPr>
                  <w:rFonts w:eastAsia="Times New Roman" w:cs="Arial"/>
                  <w:color w:val="000000" w:themeColor="text1"/>
                  <w:sz w:val="16"/>
                  <w:szCs w:val="16"/>
                  <w:lang w:eastAsia="es-PE"/>
                </w:rPr>
                <w:delText>US005</w:delText>
              </w:r>
            </w:del>
          </w:p>
        </w:tc>
        <w:tc>
          <w:tcPr>
            <w:tcW w:w="3261" w:type="dxa"/>
            <w:tcBorders>
              <w:top w:val="nil"/>
              <w:left w:val="nil"/>
              <w:bottom w:val="single" w:sz="4" w:space="0" w:color="auto"/>
              <w:right w:val="single" w:sz="4" w:space="0" w:color="auto"/>
            </w:tcBorders>
            <w:shd w:val="clear" w:color="auto" w:fill="auto"/>
            <w:noWrap/>
            <w:vAlign w:val="bottom"/>
          </w:tcPr>
          <w:p w14:paraId="2229358F" w14:textId="2300524E" w:rsidR="000408B7" w:rsidRPr="00B07C0F" w:rsidRDefault="000408B7" w:rsidP="00F064F1">
            <w:pPr>
              <w:spacing w:after="0" w:line="240" w:lineRule="auto"/>
              <w:rPr>
                <w:rFonts w:eastAsia="Times New Roman" w:cs="Arial"/>
                <w:color w:val="000000" w:themeColor="text1"/>
                <w:sz w:val="16"/>
                <w:szCs w:val="16"/>
                <w:lang w:eastAsia="es-PE"/>
              </w:rPr>
            </w:pPr>
            <w:del w:id="12418" w:author="Autor">
              <w:r w:rsidRPr="00B07C0F" w:rsidDel="00063EB8">
                <w:rPr>
                  <w:rFonts w:eastAsia="Times New Roman" w:cs="Arial"/>
                  <w:color w:val="000000" w:themeColor="text1"/>
                  <w:sz w:val="16"/>
                  <w:szCs w:val="16"/>
                  <w:lang w:eastAsia="es-PE"/>
                </w:rPr>
                <w:delText>Reproceso de determinación de pérdida</w:delText>
              </w:r>
            </w:del>
          </w:p>
        </w:tc>
        <w:tc>
          <w:tcPr>
            <w:tcW w:w="992" w:type="dxa"/>
            <w:tcBorders>
              <w:top w:val="nil"/>
              <w:left w:val="nil"/>
              <w:bottom w:val="single" w:sz="4" w:space="0" w:color="auto"/>
              <w:right w:val="single" w:sz="4" w:space="0" w:color="auto"/>
            </w:tcBorders>
            <w:shd w:val="clear" w:color="auto" w:fill="auto"/>
            <w:noWrap/>
            <w:vAlign w:val="bottom"/>
          </w:tcPr>
          <w:p w14:paraId="21F8625A" w14:textId="2A15D7B0" w:rsidR="000408B7" w:rsidRPr="00B07C0F" w:rsidRDefault="000408B7" w:rsidP="00F064F1">
            <w:pPr>
              <w:spacing w:after="0" w:line="240" w:lineRule="auto"/>
              <w:jc w:val="center"/>
              <w:rPr>
                <w:rFonts w:eastAsia="Times New Roman" w:cs="Arial"/>
                <w:color w:val="000000" w:themeColor="text1"/>
                <w:sz w:val="16"/>
                <w:szCs w:val="16"/>
                <w:lang w:eastAsia="es-PE"/>
              </w:rPr>
            </w:pPr>
            <w:del w:id="12419" w:author="Autor">
              <w:r w:rsidRPr="00B07C0F" w:rsidDel="00063EB8">
                <w:rPr>
                  <w:rFonts w:eastAsia="Times New Roman" w:cs="Arial"/>
                  <w:color w:val="000000" w:themeColor="text1"/>
                  <w:sz w:val="16"/>
                  <w:szCs w:val="16"/>
                  <w:lang w:eastAsia="es-PE"/>
                </w:rPr>
                <w:delText>H383</w:delText>
              </w:r>
            </w:del>
          </w:p>
        </w:tc>
        <w:tc>
          <w:tcPr>
            <w:tcW w:w="850" w:type="dxa"/>
            <w:tcBorders>
              <w:top w:val="nil"/>
              <w:left w:val="nil"/>
              <w:bottom w:val="single" w:sz="4" w:space="0" w:color="auto"/>
              <w:right w:val="single" w:sz="4" w:space="0" w:color="auto"/>
            </w:tcBorders>
            <w:shd w:val="clear" w:color="auto" w:fill="auto"/>
            <w:noWrap/>
            <w:vAlign w:val="bottom"/>
          </w:tcPr>
          <w:p w14:paraId="50E1E166" w14:textId="0DEBCCA0" w:rsidR="000408B7" w:rsidRPr="00B07C0F" w:rsidRDefault="000408B7" w:rsidP="00F064F1">
            <w:pPr>
              <w:spacing w:after="0" w:line="240" w:lineRule="auto"/>
              <w:jc w:val="center"/>
              <w:rPr>
                <w:rFonts w:eastAsia="Times New Roman" w:cs="Arial"/>
                <w:color w:val="000000" w:themeColor="text1"/>
                <w:sz w:val="16"/>
                <w:szCs w:val="16"/>
                <w:lang w:eastAsia="es-PE"/>
              </w:rPr>
            </w:pPr>
            <w:del w:id="1242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490E392" w14:textId="6C6586A8" w:rsidR="000408B7" w:rsidRPr="00B07C0F" w:rsidRDefault="000408B7" w:rsidP="00F064F1">
            <w:pPr>
              <w:spacing w:after="0" w:line="240" w:lineRule="auto"/>
              <w:jc w:val="center"/>
              <w:rPr>
                <w:rFonts w:eastAsia="Times New Roman" w:cs="Arial"/>
                <w:sz w:val="16"/>
                <w:szCs w:val="16"/>
                <w:lang w:eastAsia="es-PE"/>
              </w:rPr>
            </w:pPr>
            <w:del w:id="12421" w:author="Autor">
              <w:r w:rsidRPr="00B07C0F" w:rsidDel="00063EB8">
                <w:rPr>
                  <w:rFonts w:eastAsia="Times New Roman" w:cs="Arial"/>
                  <w:sz w:val="16"/>
                  <w:szCs w:val="16"/>
                  <w:lang w:eastAsia="es-PE"/>
                </w:rPr>
                <w:delText>215</w:delText>
              </w:r>
            </w:del>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297BC923" w:rsidR="000408B7" w:rsidRPr="00B07C0F" w:rsidRDefault="000408B7" w:rsidP="00F064F1">
            <w:pPr>
              <w:spacing w:after="0" w:line="240" w:lineRule="auto"/>
              <w:rPr>
                <w:rFonts w:eastAsia="Times New Roman" w:cs="Arial"/>
                <w:color w:val="000000" w:themeColor="text1"/>
                <w:sz w:val="16"/>
                <w:szCs w:val="16"/>
                <w:lang w:eastAsia="es-PE"/>
              </w:rPr>
            </w:pPr>
            <w:del w:id="12422" w:author="Autor">
              <w:r w:rsidRPr="00B07C0F" w:rsidDel="00063EB8">
                <w:rPr>
                  <w:rFonts w:eastAsia="Times New Roman" w:cs="Arial"/>
                  <w:color w:val="000000" w:themeColor="text1"/>
                  <w:sz w:val="16"/>
                  <w:szCs w:val="16"/>
                  <w:lang w:eastAsia="es-PE"/>
                </w:rPr>
                <w:lastRenderedPageBreak/>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8DE25D" w14:textId="2D9E359E" w:rsidR="000408B7" w:rsidRPr="00B07C0F" w:rsidRDefault="000408B7" w:rsidP="00F064F1">
            <w:pPr>
              <w:spacing w:after="0" w:line="240" w:lineRule="auto"/>
              <w:jc w:val="center"/>
              <w:rPr>
                <w:rFonts w:eastAsia="Times New Roman" w:cs="Arial"/>
                <w:color w:val="000000" w:themeColor="text1"/>
                <w:sz w:val="16"/>
                <w:szCs w:val="16"/>
                <w:lang w:eastAsia="es-PE"/>
              </w:rPr>
            </w:pPr>
            <w:del w:id="12423" w:author="Autor">
              <w:r w:rsidRPr="00B07C0F" w:rsidDel="00063EB8">
                <w:rPr>
                  <w:rFonts w:eastAsia="Times New Roman" w:cs="Arial"/>
                  <w:color w:val="000000" w:themeColor="text1"/>
                  <w:sz w:val="16"/>
                  <w:szCs w:val="16"/>
                  <w:lang w:eastAsia="es-PE"/>
                </w:rPr>
                <w:delText>US529</w:delText>
              </w:r>
            </w:del>
          </w:p>
        </w:tc>
        <w:tc>
          <w:tcPr>
            <w:tcW w:w="3261" w:type="dxa"/>
            <w:tcBorders>
              <w:top w:val="nil"/>
              <w:left w:val="nil"/>
              <w:bottom w:val="single" w:sz="4" w:space="0" w:color="auto"/>
              <w:right w:val="single" w:sz="4" w:space="0" w:color="auto"/>
            </w:tcBorders>
            <w:shd w:val="clear" w:color="auto" w:fill="auto"/>
            <w:vAlign w:val="bottom"/>
          </w:tcPr>
          <w:p w14:paraId="0831C548" w14:textId="6BE79078" w:rsidR="000408B7" w:rsidRPr="00B07C0F" w:rsidRDefault="000408B7" w:rsidP="00F064F1">
            <w:pPr>
              <w:spacing w:after="0" w:line="240" w:lineRule="auto"/>
              <w:rPr>
                <w:rFonts w:eastAsia="Times New Roman" w:cs="Arial"/>
                <w:color w:val="000000" w:themeColor="text1"/>
                <w:sz w:val="16"/>
                <w:szCs w:val="16"/>
                <w:lang w:eastAsia="es-PE"/>
              </w:rPr>
            </w:pPr>
            <w:del w:id="12424" w:author="Autor">
              <w:r w:rsidRPr="00B07C0F" w:rsidDel="00063EB8">
                <w:rPr>
                  <w:rFonts w:eastAsia="Times New Roman" w:cs="Arial"/>
                  <w:color w:val="000000" w:themeColor="text1"/>
                  <w:sz w:val="16"/>
                  <w:szCs w:val="16"/>
                  <w:lang w:eastAsia="es-PE"/>
                </w:rPr>
                <w:delText>Lis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86A172C" w14:textId="5402D531" w:rsidR="000408B7" w:rsidRPr="00B07C0F" w:rsidRDefault="000408B7" w:rsidP="00F064F1">
            <w:pPr>
              <w:spacing w:after="0" w:line="240" w:lineRule="auto"/>
              <w:jc w:val="center"/>
              <w:rPr>
                <w:rFonts w:eastAsia="Times New Roman" w:cs="Arial"/>
                <w:color w:val="000000" w:themeColor="text1"/>
                <w:sz w:val="16"/>
                <w:szCs w:val="16"/>
                <w:lang w:eastAsia="es-PE"/>
              </w:rPr>
            </w:pPr>
            <w:del w:id="12425" w:author="Autor">
              <w:r w:rsidRPr="00B07C0F" w:rsidDel="00063EB8">
                <w:rPr>
                  <w:rFonts w:eastAsia="Times New Roman" w:cs="Arial"/>
                  <w:color w:val="000000" w:themeColor="text1"/>
                  <w:sz w:val="16"/>
                  <w:szCs w:val="16"/>
                  <w:lang w:eastAsia="es-PE"/>
                </w:rPr>
                <w:delText>H397</w:delText>
              </w:r>
            </w:del>
          </w:p>
        </w:tc>
        <w:tc>
          <w:tcPr>
            <w:tcW w:w="850" w:type="dxa"/>
            <w:tcBorders>
              <w:top w:val="nil"/>
              <w:left w:val="nil"/>
              <w:bottom w:val="single" w:sz="4" w:space="0" w:color="auto"/>
              <w:right w:val="single" w:sz="4" w:space="0" w:color="auto"/>
            </w:tcBorders>
            <w:shd w:val="clear" w:color="auto" w:fill="auto"/>
            <w:noWrap/>
            <w:vAlign w:val="bottom"/>
          </w:tcPr>
          <w:p w14:paraId="1907DFC8" w14:textId="1F59D310" w:rsidR="000408B7" w:rsidRPr="00B07C0F" w:rsidRDefault="000408B7" w:rsidP="00F064F1">
            <w:pPr>
              <w:spacing w:after="0" w:line="240" w:lineRule="auto"/>
              <w:jc w:val="center"/>
              <w:rPr>
                <w:rFonts w:eastAsia="Times New Roman" w:cs="Arial"/>
                <w:color w:val="000000" w:themeColor="text1"/>
                <w:sz w:val="16"/>
                <w:szCs w:val="16"/>
                <w:lang w:eastAsia="es-PE"/>
              </w:rPr>
            </w:pPr>
            <w:del w:id="1242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E20CB9A" w14:textId="0E9904CD" w:rsidR="000408B7" w:rsidRPr="00B07C0F" w:rsidRDefault="000408B7" w:rsidP="00F064F1">
            <w:pPr>
              <w:spacing w:after="0" w:line="240" w:lineRule="auto"/>
              <w:jc w:val="center"/>
              <w:rPr>
                <w:rFonts w:eastAsia="Times New Roman" w:cs="Arial"/>
                <w:sz w:val="16"/>
                <w:szCs w:val="16"/>
                <w:lang w:eastAsia="es-PE"/>
              </w:rPr>
            </w:pPr>
            <w:del w:id="12427" w:author="Autor">
              <w:r w:rsidRPr="00B07C0F" w:rsidDel="00063EB8">
                <w:rPr>
                  <w:rFonts w:eastAsia="Times New Roman" w:cs="Arial"/>
                  <w:sz w:val="16"/>
                  <w:szCs w:val="16"/>
                  <w:lang w:eastAsia="es-PE"/>
                </w:rPr>
                <w:delText>216</w:delText>
              </w:r>
            </w:del>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34452835" w:rsidR="000408B7" w:rsidRPr="00B07C0F" w:rsidRDefault="000408B7" w:rsidP="00F064F1">
            <w:pPr>
              <w:spacing w:after="0" w:line="240" w:lineRule="auto"/>
              <w:rPr>
                <w:rFonts w:eastAsia="Times New Roman" w:cs="Arial"/>
                <w:color w:val="000000" w:themeColor="text1"/>
                <w:sz w:val="16"/>
                <w:szCs w:val="16"/>
                <w:lang w:eastAsia="es-PE"/>
              </w:rPr>
            </w:pPr>
            <w:del w:id="12428"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C6FD43" w14:textId="2742445B" w:rsidR="000408B7" w:rsidRPr="00B07C0F" w:rsidRDefault="000408B7" w:rsidP="00F064F1">
            <w:pPr>
              <w:spacing w:after="0" w:line="240" w:lineRule="auto"/>
              <w:jc w:val="center"/>
              <w:rPr>
                <w:rFonts w:eastAsia="Times New Roman" w:cs="Arial"/>
                <w:color w:val="000000" w:themeColor="text1"/>
                <w:sz w:val="16"/>
                <w:szCs w:val="16"/>
                <w:lang w:eastAsia="es-PE"/>
              </w:rPr>
            </w:pPr>
            <w:del w:id="12429" w:author="Autor">
              <w:r w:rsidRPr="00B07C0F" w:rsidDel="00063EB8">
                <w:rPr>
                  <w:rFonts w:eastAsia="Times New Roman" w:cs="Arial"/>
                  <w:color w:val="000000" w:themeColor="text1"/>
                  <w:sz w:val="16"/>
                  <w:szCs w:val="16"/>
                  <w:lang w:eastAsia="es-PE"/>
                </w:rPr>
                <w:delText>US530</w:delText>
              </w:r>
            </w:del>
          </w:p>
        </w:tc>
        <w:tc>
          <w:tcPr>
            <w:tcW w:w="3261" w:type="dxa"/>
            <w:tcBorders>
              <w:top w:val="nil"/>
              <w:left w:val="nil"/>
              <w:bottom w:val="single" w:sz="4" w:space="0" w:color="auto"/>
              <w:right w:val="single" w:sz="4" w:space="0" w:color="auto"/>
            </w:tcBorders>
            <w:shd w:val="clear" w:color="auto" w:fill="auto"/>
            <w:vAlign w:val="bottom"/>
          </w:tcPr>
          <w:p w14:paraId="16EEB7FA" w14:textId="799D6BEC" w:rsidR="000408B7" w:rsidRPr="00B07C0F" w:rsidRDefault="000408B7" w:rsidP="00F064F1">
            <w:pPr>
              <w:spacing w:after="0" w:line="240" w:lineRule="auto"/>
              <w:rPr>
                <w:rFonts w:eastAsia="Times New Roman" w:cs="Arial"/>
                <w:color w:val="000000" w:themeColor="text1"/>
                <w:sz w:val="16"/>
                <w:szCs w:val="16"/>
                <w:lang w:eastAsia="es-PE"/>
              </w:rPr>
            </w:pPr>
            <w:del w:id="12430" w:author="Autor">
              <w:r w:rsidRPr="00B07C0F" w:rsidDel="00063EB8">
                <w:rPr>
                  <w:rFonts w:eastAsia="Times New Roman" w:cs="Arial"/>
                  <w:color w:val="000000" w:themeColor="text1"/>
                  <w:sz w:val="16"/>
                  <w:szCs w:val="16"/>
                  <w:lang w:eastAsia="es-PE"/>
                </w:rPr>
                <w:delText>Consul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5F14B3FB" w14:textId="67E28F39" w:rsidR="000408B7" w:rsidRPr="00B07C0F" w:rsidRDefault="000408B7" w:rsidP="00F064F1">
            <w:pPr>
              <w:spacing w:after="0" w:line="240" w:lineRule="auto"/>
              <w:jc w:val="center"/>
              <w:rPr>
                <w:rFonts w:eastAsia="Times New Roman" w:cs="Arial"/>
                <w:color w:val="000000" w:themeColor="text1"/>
                <w:sz w:val="16"/>
                <w:szCs w:val="16"/>
                <w:lang w:eastAsia="es-PE"/>
              </w:rPr>
            </w:pPr>
            <w:del w:id="12431" w:author="Autor">
              <w:r w:rsidRPr="00B07C0F" w:rsidDel="00063EB8">
                <w:rPr>
                  <w:rFonts w:eastAsia="Times New Roman" w:cs="Arial"/>
                  <w:color w:val="000000" w:themeColor="text1"/>
                  <w:sz w:val="16"/>
                  <w:szCs w:val="16"/>
                  <w:lang w:eastAsia="es-PE"/>
                </w:rPr>
                <w:delText>H398</w:delText>
              </w:r>
            </w:del>
          </w:p>
        </w:tc>
        <w:tc>
          <w:tcPr>
            <w:tcW w:w="850" w:type="dxa"/>
            <w:tcBorders>
              <w:top w:val="nil"/>
              <w:left w:val="nil"/>
              <w:bottom w:val="single" w:sz="4" w:space="0" w:color="auto"/>
              <w:right w:val="single" w:sz="4" w:space="0" w:color="auto"/>
            </w:tcBorders>
            <w:shd w:val="clear" w:color="auto" w:fill="auto"/>
            <w:noWrap/>
            <w:vAlign w:val="bottom"/>
          </w:tcPr>
          <w:p w14:paraId="38498CEF" w14:textId="0CA9C476" w:rsidR="000408B7" w:rsidRPr="00B07C0F" w:rsidRDefault="000408B7" w:rsidP="00F064F1">
            <w:pPr>
              <w:spacing w:after="0" w:line="240" w:lineRule="auto"/>
              <w:jc w:val="center"/>
              <w:rPr>
                <w:rFonts w:eastAsia="Times New Roman" w:cs="Arial"/>
                <w:color w:val="000000" w:themeColor="text1"/>
                <w:sz w:val="16"/>
                <w:szCs w:val="16"/>
                <w:lang w:eastAsia="es-PE"/>
              </w:rPr>
            </w:pPr>
            <w:del w:id="1243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8B0841D" w14:textId="0CE01C49" w:rsidR="000408B7" w:rsidRPr="00B07C0F" w:rsidRDefault="000408B7" w:rsidP="00F064F1">
            <w:pPr>
              <w:spacing w:after="0" w:line="240" w:lineRule="auto"/>
              <w:jc w:val="center"/>
              <w:rPr>
                <w:rFonts w:eastAsia="Times New Roman" w:cs="Arial"/>
                <w:sz w:val="16"/>
                <w:szCs w:val="16"/>
                <w:lang w:eastAsia="es-PE"/>
              </w:rPr>
            </w:pPr>
            <w:del w:id="12433" w:author="Autor">
              <w:r w:rsidRPr="00B07C0F" w:rsidDel="00063EB8">
                <w:rPr>
                  <w:rFonts w:eastAsia="Times New Roman" w:cs="Arial"/>
                  <w:sz w:val="16"/>
                  <w:szCs w:val="16"/>
                  <w:lang w:eastAsia="es-PE"/>
                </w:rPr>
                <w:delText>217</w:delText>
              </w:r>
            </w:del>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6866A840" w:rsidR="000408B7" w:rsidRPr="00B07C0F" w:rsidRDefault="000408B7" w:rsidP="00F064F1">
            <w:pPr>
              <w:spacing w:after="0" w:line="240" w:lineRule="auto"/>
              <w:rPr>
                <w:rFonts w:eastAsia="Times New Roman" w:cs="Arial"/>
                <w:color w:val="000000" w:themeColor="text1"/>
                <w:sz w:val="16"/>
                <w:szCs w:val="16"/>
                <w:lang w:eastAsia="es-PE"/>
              </w:rPr>
            </w:pPr>
            <w:del w:id="12434"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80AC998" w14:textId="6550D0C9" w:rsidR="000408B7" w:rsidRPr="00B07C0F" w:rsidRDefault="000408B7" w:rsidP="00F064F1">
            <w:pPr>
              <w:spacing w:after="0" w:line="240" w:lineRule="auto"/>
              <w:jc w:val="center"/>
              <w:rPr>
                <w:rFonts w:eastAsia="Times New Roman" w:cs="Arial"/>
                <w:color w:val="000000" w:themeColor="text1"/>
                <w:sz w:val="16"/>
                <w:szCs w:val="16"/>
                <w:lang w:eastAsia="es-PE"/>
              </w:rPr>
            </w:pPr>
            <w:del w:id="12435" w:author="Autor">
              <w:r w:rsidRPr="00B07C0F" w:rsidDel="00063EB8">
                <w:rPr>
                  <w:rFonts w:eastAsia="Times New Roman" w:cs="Arial"/>
                  <w:color w:val="000000" w:themeColor="text1"/>
                  <w:sz w:val="16"/>
                  <w:szCs w:val="16"/>
                  <w:lang w:eastAsia="es-PE"/>
                </w:rPr>
                <w:delText>US519</w:delText>
              </w:r>
            </w:del>
          </w:p>
        </w:tc>
        <w:tc>
          <w:tcPr>
            <w:tcW w:w="3261" w:type="dxa"/>
            <w:tcBorders>
              <w:top w:val="nil"/>
              <w:left w:val="nil"/>
              <w:bottom w:val="single" w:sz="4" w:space="0" w:color="auto"/>
              <w:right w:val="single" w:sz="4" w:space="0" w:color="auto"/>
            </w:tcBorders>
            <w:shd w:val="clear" w:color="auto" w:fill="auto"/>
            <w:noWrap/>
            <w:vAlign w:val="bottom"/>
          </w:tcPr>
          <w:p w14:paraId="50E4B7F7" w14:textId="425C2DAB" w:rsidR="000408B7" w:rsidRPr="00B07C0F" w:rsidRDefault="000408B7" w:rsidP="00F064F1">
            <w:pPr>
              <w:spacing w:after="0" w:line="240" w:lineRule="auto"/>
              <w:rPr>
                <w:rFonts w:eastAsia="Times New Roman" w:cs="Arial"/>
                <w:color w:val="000000" w:themeColor="text1"/>
                <w:sz w:val="16"/>
                <w:szCs w:val="16"/>
                <w:lang w:eastAsia="es-PE"/>
              </w:rPr>
            </w:pPr>
            <w:del w:id="12436" w:author="Autor">
              <w:r w:rsidRPr="00B07C0F" w:rsidDel="00063EB8">
                <w:rPr>
                  <w:rFonts w:eastAsia="Times New Roman" w:cs="Arial"/>
                  <w:color w:val="000000" w:themeColor="text1"/>
                  <w:sz w:val="16"/>
                  <w:szCs w:val="16"/>
                  <w:lang w:eastAsia="es-PE"/>
                </w:rPr>
                <w:delText>Listar resoluciones aprobatorias para seguimiento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7172605C" w14:textId="00B88893" w:rsidR="000408B7" w:rsidRPr="00B07C0F" w:rsidRDefault="000408B7" w:rsidP="00F064F1">
            <w:pPr>
              <w:spacing w:after="0" w:line="240" w:lineRule="auto"/>
              <w:jc w:val="center"/>
              <w:rPr>
                <w:rFonts w:eastAsia="Times New Roman" w:cs="Arial"/>
                <w:color w:val="000000" w:themeColor="text1"/>
                <w:sz w:val="16"/>
                <w:szCs w:val="16"/>
                <w:lang w:eastAsia="es-PE"/>
              </w:rPr>
            </w:pPr>
            <w:del w:id="12437" w:author="Autor">
              <w:r w:rsidRPr="00B07C0F" w:rsidDel="00063EB8">
                <w:rPr>
                  <w:rFonts w:eastAsia="Times New Roman" w:cs="Arial"/>
                  <w:color w:val="000000" w:themeColor="text1"/>
                  <w:sz w:val="16"/>
                  <w:szCs w:val="16"/>
                  <w:lang w:eastAsia="es-PE"/>
                </w:rPr>
                <w:delText>H382</w:delText>
              </w:r>
            </w:del>
          </w:p>
        </w:tc>
        <w:tc>
          <w:tcPr>
            <w:tcW w:w="850" w:type="dxa"/>
            <w:tcBorders>
              <w:top w:val="nil"/>
              <w:left w:val="nil"/>
              <w:bottom w:val="single" w:sz="4" w:space="0" w:color="auto"/>
              <w:right w:val="single" w:sz="4" w:space="0" w:color="auto"/>
            </w:tcBorders>
            <w:shd w:val="clear" w:color="auto" w:fill="auto"/>
            <w:noWrap/>
            <w:vAlign w:val="bottom"/>
          </w:tcPr>
          <w:p w14:paraId="4BE79D43" w14:textId="76F3C424" w:rsidR="000408B7" w:rsidRPr="00B07C0F" w:rsidRDefault="000408B7" w:rsidP="00F064F1">
            <w:pPr>
              <w:spacing w:after="0" w:line="240" w:lineRule="auto"/>
              <w:jc w:val="center"/>
              <w:rPr>
                <w:rFonts w:eastAsia="Times New Roman" w:cs="Arial"/>
                <w:color w:val="000000" w:themeColor="text1"/>
                <w:sz w:val="16"/>
                <w:szCs w:val="16"/>
                <w:lang w:eastAsia="es-PE"/>
              </w:rPr>
            </w:pPr>
            <w:del w:id="12438"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F88E64A" w14:textId="5C24483A" w:rsidR="000408B7" w:rsidRPr="00B07C0F" w:rsidRDefault="000408B7" w:rsidP="00F064F1">
            <w:pPr>
              <w:spacing w:after="0" w:line="240" w:lineRule="auto"/>
              <w:jc w:val="center"/>
              <w:rPr>
                <w:rFonts w:eastAsia="Times New Roman" w:cs="Arial"/>
                <w:sz w:val="16"/>
                <w:szCs w:val="16"/>
                <w:lang w:eastAsia="es-PE"/>
              </w:rPr>
            </w:pPr>
            <w:del w:id="12439" w:author="Autor">
              <w:r w:rsidRPr="00B07C0F" w:rsidDel="00063EB8">
                <w:rPr>
                  <w:rFonts w:eastAsia="Times New Roman" w:cs="Arial"/>
                  <w:sz w:val="16"/>
                  <w:szCs w:val="16"/>
                  <w:lang w:eastAsia="es-PE"/>
                </w:rPr>
                <w:delText>218</w:delText>
              </w:r>
            </w:del>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6FCA2603" w:rsidR="000408B7" w:rsidRPr="00B07C0F" w:rsidRDefault="000408B7" w:rsidP="00F064F1">
            <w:pPr>
              <w:spacing w:after="0" w:line="240" w:lineRule="auto"/>
              <w:rPr>
                <w:rFonts w:eastAsia="Times New Roman" w:cs="Arial"/>
                <w:color w:val="000000" w:themeColor="text1"/>
                <w:sz w:val="16"/>
                <w:szCs w:val="16"/>
                <w:lang w:eastAsia="es-PE"/>
              </w:rPr>
            </w:pPr>
            <w:del w:id="12440"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588388" w14:textId="31B1BAA0" w:rsidR="000408B7" w:rsidRPr="00B07C0F" w:rsidRDefault="000408B7" w:rsidP="00F064F1">
            <w:pPr>
              <w:spacing w:after="0" w:line="240" w:lineRule="auto"/>
              <w:jc w:val="center"/>
              <w:rPr>
                <w:rFonts w:eastAsia="Times New Roman" w:cs="Arial"/>
                <w:color w:val="000000" w:themeColor="text1"/>
                <w:sz w:val="16"/>
                <w:szCs w:val="16"/>
                <w:lang w:eastAsia="es-PE"/>
              </w:rPr>
            </w:pPr>
            <w:del w:id="12441" w:author="Autor">
              <w:r w:rsidRPr="00B07C0F" w:rsidDel="00063EB8">
                <w:rPr>
                  <w:rFonts w:eastAsia="Times New Roman" w:cs="Arial"/>
                  <w:color w:val="000000" w:themeColor="text1"/>
                  <w:sz w:val="16"/>
                  <w:szCs w:val="16"/>
                  <w:lang w:eastAsia="es-PE"/>
                </w:rPr>
                <w:delText>US527</w:delText>
              </w:r>
            </w:del>
          </w:p>
        </w:tc>
        <w:tc>
          <w:tcPr>
            <w:tcW w:w="3261" w:type="dxa"/>
            <w:tcBorders>
              <w:top w:val="nil"/>
              <w:left w:val="nil"/>
              <w:bottom w:val="single" w:sz="4" w:space="0" w:color="auto"/>
              <w:right w:val="single" w:sz="4" w:space="0" w:color="auto"/>
            </w:tcBorders>
            <w:shd w:val="clear" w:color="auto" w:fill="auto"/>
            <w:vAlign w:val="bottom"/>
          </w:tcPr>
          <w:p w14:paraId="5CBAAF41" w14:textId="1FDB0DEB" w:rsidR="000408B7" w:rsidRPr="00B07C0F" w:rsidRDefault="000408B7" w:rsidP="00F064F1">
            <w:pPr>
              <w:spacing w:after="0" w:line="240" w:lineRule="auto"/>
              <w:rPr>
                <w:rFonts w:eastAsia="Times New Roman" w:cs="Arial"/>
                <w:color w:val="000000" w:themeColor="text1"/>
                <w:sz w:val="16"/>
                <w:szCs w:val="16"/>
                <w:lang w:eastAsia="es-PE"/>
              </w:rPr>
            </w:pPr>
            <w:del w:id="12442" w:author="Autor">
              <w:r w:rsidRPr="00B07C0F" w:rsidDel="00063EB8">
                <w:rPr>
                  <w:rFonts w:eastAsia="Times New Roman" w:cs="Arial"/>
                  <w:color w:val="000000" w:themeColor="text1"/>
                  <w:sz w:val="16"/>
                  <w:szCs w:val="16"/>
                  <w:lang w:eastAsia="es-PE"/>
                </w:rPr>
                <w:delText>List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0E228F5" w14:textId="7E550CDA" w:rsidR="000408B7" w:rsidRPr="00B07C0F" w:rsidRDefault="000408B7" w:rsidP="00F064F1">
            <w:pPr>
              <w:spacing w:after="0" w:line="240" w:lineRule="auto"/>
              <w:jc w:val="center"/>
              <w:rPr>
                <w:rFonts w:eastAsia="Times New Roman" w:cs="Arial"/>
                <w:color w:val="000000" w:themeColor="text1"/>
                <w:sz w:val="16"/>
                <w:szCs w:val="16"/>
                <w:lang w:eastAsia="es-PE"/>
              </w:rPr>
            </w:pPr>
            <w:del w:id="12443" w:author="Autor">
              <w:r w:rsidRPr="00B07C0F" w:rsidDel="00063EB8">
                <w:rPr>
                  <w:rFonts w:eastAsia="Times New Roman" w:cs="Arial"/>
                  <w:color w:val="000000" w:themeColor="text1"/>
                  <w:sz w:val="16"/>
                  <w:szCs w:val="16"/>
                  <w:lang w:eastAsia="es-PE"/>
                </w:rPr>
                <w:delText>H395</w:delText>
              </w:r>
            </w:del>
          </w:p>
        </w:tc>
        <w:tc>
          <w:tcPr>
            <w:tcW w:w="850" w:type="dxa"/>
            <w:tcBorders>
              <w:top w:val="nil"/>
              <w:left w:val="nil"/>
              <w:bottom w:val="single" w:sz="4" w:space="0" w:color="auto"/>
              <w:right w:val="single" w:sz="4" w:space="0" w:color="auto"/>
            </w:tcBorders>
            <w:shd w:val="clear" w:color="auto" w:fill="auto"/>
            <w:noWrap/>
            <w:vAlign w:val="bottom"/>
          </w:tcPr>
          <w:p w14:paraId="7F49F865" w14:textId="66C3BDCB" w:rsidR="000408B7" w:rsidRPr="00B07C0F" w:rsidRDefault="000408B7" w:rsidP="00F064F1">
            <w:pPr>
              <w:spacing w:after="0" w:line="240" w:lineRule="auto"/>
              <w:jc w:val="center"/>
              <w:rPr>
                <w:rFonts w:eastAsia="Times New Roman" w:cs="Arial"/>
                <w:color w:val="000000" w:themeColor="text1"/>
                <w:sz w:val="16"/>
                <w:szCs w:val="16"/>
                <w:lang w:eastAsia="es-PE"/>
              </w:rPr>
            </w:pPr>
            <w:del w:id="12444"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3CB4024" w14:textId="45519B68" w:rsidR="000408B7" w:rsidRPr="00B07C0F" w:rsidRDefault="000408B7" w:rsidP="00F064F1">
            <w:pPr>
              <w:spacing w:after="0" w:line="240" w:lineRule="auto"/>
              <w:jc w:val="center"/>
              <w:rPr>
                <w:rFonts w:eastAsia="Times New Roman" w:cs="Arial"/>
                <w:sz w:val="16"/>
                <w:szCs w:val="16"/>
                <w:lang w:eastAsia="es-PE"/>
              </w:rPr>
            </w:pPr>
            <w:del w:id="12445" w:author="Autor">
              <w:r w:rsidRPr="00B07C0F" w:rsidDel="00063EB8">
                <w:rPr>
                  <w:rFonts w:eastAsia="Times New Roman" w:cs="Arial"/>
                  <w:sz w:val="16"/>
                  <w:szCs w:val="16"/>
                  <w:lang w:eastAsia="es-PE"/>
                </w:rPr>
                <w:delText>219</w:delText>
              </w:r>
            </w:del>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3CC3CA70" w:rsidR="000408B7" w:rsidRPr="00B07C0F" w:rsidRDefault="000408B7" w:rsidP="00F064F1">
            <w:pPr>
              <w:spacing w:after="0" w:line="240" w:lineRule="auto"/>
              <w:rPr>
                <w:rFonts w:eastAsia="Times New Roman" w:cs="Arial"/>
                <w:color w:val="000000" w:themeColor="text1"/>
                <w:sz w:val="16"/>
                <w:szCs w:val="16"/>
                <w:lang w:eastAsia="es-PE"/>
              </w:rPr>
            </w:pPr>
            <w:del w:id="12446" w:author="Autor">
              <w:r w:rsidRPr="00B07C0F" w:rsidDel="00063EB8">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D15E5EC" w14:textId="0F2FEDD5" w:rsidR="000408B7" w:rsidRPr="00B07C0F" w:rsidRDefault="000408B7" w:rsidP="00F064F1">
            <w:pPr>
              <w:spacing w:after="0" w:line="240" w:lineRule="auto"/>
              <w:jc w:val="center"/>
              <w:rPr>
                <w:rFonts w:eastAsia="Times New Roman" w:cs="Arial"/>
                <w:color w:val="000000" w:themeColor="text1"/>
                <w:sz w:val="16"/>
                <w:szCs w:val="16"/>
                <w:lang w:eastAsia="es-PE"/>
              </w:rPr>
            </w:pPr>
            <w:del w:id="12447" w:author="Autor">
              <w:r w:rsidRPr="00B07C0F" w:rsidDel="00063EB8">
                <w:rPr>
                  <w:rFonts w:eastAsia="Times New Roman" w:cs="Arial"/>
                  <w:color w:val="000000" w:themeColor="text1"/>
                  <w:sz w:val="16"/>
                  <w:szCs w:val="16"/>
                  <w:lang w:eastAsia="es-PE"/>
                </w:rPr>
                <w:delText>US528</w:delText>
              </w:r>
            </w:del>
          </w:p>
        </w:tc>
        <w:tc>
          <w:tcPr>
            <w:tcW w:w="3261" w:type="dxa"/>
            <w:tcBorders>
              <w:top w:val="nil"/>
              <w:left w:val="nil"/>
              <w:bottom w:val="single" w:sz="4" w:space="0" w:color="auto"/>
              <w:right w:val="single" w:sz="4" w:space="0" w:color="auto"/>
            </w:tcBorders>
            <w:shd w:val="clear" w:color="auto" w:fill="auto"/>
            <w:vAlign w:val="bottom"/>
          </w:tcPr>
          <w:p w14:paraId="1C224DC0" w14:textId="0FAD8765" w:rsidR="000408B7" w:rsidRPr="00B07C0F" w:rsidRDefault="000408B7" w:rsidP="00F064F1">
            <w:pPr>
              <w:spacing w:after="0" w:line="240" w:lineRule="auto"/>
              <w:rPr>
                <w:rFonts w:eastAsia="Times New Roman" w:cs="Arial"/>
                <w:color w:val="000000" w:themeColor="text1"/>
                <w:sz w:val="16"/>
                <w:szCs w:val="16"/>
                <w:lang w:eastAsia="es-PE"/>
              </w:rPr>
            </w:pPr>
            <w:del w:id="12448" w:author="Autor">
              <w:r w:rsidRPr="00B07C0F" w:rsidDel="00063EB8">
                <w:rPr>
                  <w:rFonts w:eastAsia="Times New Roman" w:cs="Arial"/>
                  <w:color w:val="000000" w:themeColor="text1"/>
                  <w:sz w:val="16"/>
                  <w:szCs w:val="16"/>
                  <w:lang w:eastAsia="es-PE"/>
                </w:rPr>
                <w:delText>Consulta de detalle de preliminar de pe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6B0D8F5F" w14:textId="43117475" w:rsidR="000408B7" w:rsidRPr="00B07C0F" w:rsidRDefault="000408B7" w:rsidP="00F064F1">
            <w:pPr>
              <w:spacing w:after="0" w:line="240" w:lineRule="auto"/>
              <w:jc w:val="center"/>
              <w:rPr>
                <w:rFonts w:eastAsia="Times New Roman" w:cs="Arial"/>
                <w:color w:val="000000" w:themeColor="text1"/>
                <w:sz w:val="16"/>
                <w:szCs w:val="16"/>
                <w:lang w:eastAsia="es-PE"/>
              </w:rPr>
            </w:pPr>
            <w:del w:id="12449" w:author="Autor">
              <w:r w:rsidRPr="00B07C0F" w:rsidDel="00063EB8">
                <w:rPr>
                  <w:rFonts w:eastAsia="Times New Roman" w:cs="Arial"/>
                  <w:color w:val="000000" w:themeColor="text1"/>
                  <w:sz w:val="16"/>
                  <w:szCs w:val="16"/>
                  <w:lang w:eastAsia="es-PE"/>
                </w:rPr>
                <w:delText>H396</w:delText>
              </w:r>
            </w:del>
          </w:p>
        </w:tc>
        <w:tc>
          <w:tcPr>
            <w:tcW w:w="850" w:type="dxa"/>
            <w:tcBorders>
              <w:top w:val="nil"/>
              <w:left w:val="nil"/>
              <w:bottom w:val="single" w:sz="4" w:space="0" w:color="auto"/>
              <w:right w:val="single" w:sz="4" w:space="0" w:color="auto"/>
            </w:tcBorders>
            <w:shd w:val="clear" w:color="auto" w:fill="auto"/>
            <w:noWrap/>
            <w:vAlign w:val="bottom"/>
          </w:tcPr>
          <w:p w14:paraId="02421A70" w14:textId="49E72208" w:rsidR="000408B7" w:rsidRPr="00B07C0F" w:rsidRDefault="000408B7" w:rsidP="00F064F1">
            <w:pPr>
              <w:spacing w:after="0" w:line="240" w:lineRule="auto"/>
              <w:jc w:val="center"/>
              <w:rPr>
                <w:rFonts w:eastAsia="Times New Roman" w:cs="Arial"/>
                <w:color w:val="000000" w:themeColor="text1"/>
                <w:sz w:val="16"/>
                <w:szCs w:val="16"/>
                <w:lang w:eastAsia="es-PE"/>
              </w:rPr>
            </w:pPr>
            <w:del w:id="1245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CFCF5F5" w14:textId="3921347B" w:rsidR="000408B7" w:rsidRPr="00B07C0F" w:rsidRDefault="000408B7" w:rsidP="00F064F1">
            <w:pPr>
              <w:spacing w:after="0" w:line="240" w:lineRule="auto"/>
              <w:jc w:val="center"/>
              <w:rPr>
                <w:rFonts w:eastAsia="Times New Roman" w:cs="Arial"/>
                <w:sz w:val="16"/>
                <w:szCs w:val="16"/>
                <w:lang w:eastAsia="es-PE"/>
              </w:rPr>
            </w:pPr>
            <w:del w:id="12451" w:author="Autor">
              <w:r w:rsidRPr="00B07C0F" w:rsidDel="00063EB8">
                <w:rPr>
                  <w:rFonts w:eastAsia="Times New Roman" w:cs="Arial"/>
                  <w:sz w:val="16"/>
                  <w:szCs w:val="16"/>
                  <w:lang w:eastAsia="es-PE"/>
                </w:rPr>
                <w:delText>220</w:delText>
              </w:r>
            </w:del>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61B0C630" w:rsidR="000408B7" w:rsidRPr="00B07C0F" w:rsidRDefault="000408B7" w:rsidP="00F064F1">
            <w:pPr>
              <w:spacing w:after="0" w:line="240" w:lineRule="auto"/>
              <w:rPr>
                <w:rFonts w:eastAsia="Times New Roman" w:cs="Arial"/>
                <w:color w:val="000000" w:themeColor="text1"/>
                <w:sz w:val="16"/>
                <w:szCs w:val="16"/>
                <w:lang w:eastAsia="es-PE"/>
              </w:rPr>
            </w:pPr>
            <w:del w:id="12452"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492AC0B1" w14:textId="6535F2CE" w:rsidR="000408B7" w:rsidRPr="00B07C0F" w:rsidRDefault="000408B7" w:rsidP="00F064F1">
            <w:pPr>
              <w:spacing w:after="0" w:line="240" w:lineRule="auto"/>
              <w:jc w:val="center"/>
              <w:rPr>
                <w:rFonts w:eastAsia="Times New Roman" w:cs="Arial"/>
                <w:color w:val="000000" w:themeColor="text1"/>
                <w:sz w:val="16"/>
                <w:szCs w:val="16"/>
                <w:lang w:eastAsia="es-PE"/>
              </w:rPr>
            </w:pPr>
            <w:del w:id="12453" w:author="Autor">
              <w:r w:rsidRPr="00B07C0F" w:rsidDel="00063EB8">
                <w:rPr>
                  <w:rFonts w:eastAsia="Times New Roman" w:cs="Arial"/>
                  <w:color w:val="000000" w:themeColor="text1"/>
                  <w:sz w:val="16"/>
                  <w:szCs w:val="16"/>
                  <w:lang w:eastAsia="es-PE"/>
                </w:rPr>
                <w:delText>US075</w:delText>
              </w:r>
            </w:del>
          </w:p>
        </w:tc>
        <w:tc>
          <w:tcPr>
            <w:tcW w:w="3261" w:type="dxa"/>
            <w:tcBorders>
              <w:top w:val="nil"/>
              <w:left w:val="nil"/>
              <w:bottom w:val="single" w:sz="4" w:space="0" w:color="auto"/>
              <w:right w:val="single" w:sz="4" w:space="0" w:color="auto"/>
            </w:tcBorders>
            <w:shd w:val="clear" w:color="auto" w:fill="auto"/>
            <w:noWrap/>
            <w:vAlign w:val="bottom"/>
          </w:tcPr>
          <w:p w14:paraId="082F2923" w14:textId="0E7CCFA0" w:rsidR="000408B7" w:rsidRPr="00B07C0F" w:rsidRDefault="000408B7" w:rsidP="00F064F1">
            <w:pPr>
              <w:spacing w:after="0" w:line="240" w:lineRule="auto"/>
              <w:rPr>
                <w:rFonts w:eastAsia="Times New Roman" w:cs="Arial"/>
                <w:color w:val="000000" w:themeColor="text1"/>
                <w:sz w:val="16"/>
                <w:szCs w:val="16"/>
                <w:lang w:eastAsia="es-PE"/>
              </w:rPr>
            </w:pPr>
            <w:del w:id="12454" w:author="Autor">
              <w:r w:rsidRPr="00B07C0F" w:rsidDel="00063EB8">
                <w:rPr>
                  <w:rFonts w:eastAsia="Times New Roman" w:cs="Arial"/>
                  <w:color w:val="000000" w:themeColor="text1"/>
                  <w:sz w:val="16"/>
                  <w:szCs w:val="16"/>
                  <w:lang w:eastAsia="es-PE"/>
                </w:rPr>
                <w:delText>Consulta de liquidación de declaraciones con arrastre de créditos por varios periodos</w:delText>
              </w:r>
            </w:del>
          </w:p>
        </w:tc>
        <w:tc>
          <w:tcPr>
            <w:tcW w:w="992" w:type="dxa"/>
            <w:tcBorders>
              <w:top w:val="nil"/>
              <w:left w:val="nil"/>
              <w:bottom w:val="single" w:sz="4" w:space="0" w:color="auto"/>
              <w:right w:val="single" w:sz="4" w:space="0" w:color="auto"/>
            </w:tcBorders>
            <w:shd w:val="clear" w:color="auto" w:fill="auto"/>
            <w:noWrap/>
            <w:vAlign w:val="bottom"/>
          </w:tcPr>
          <w:p w14:paraId="1449C73C" w14:textId="6D119D29" w:rsidR="000408B7" w:rsidRPr="00B07C0F" w:rsidRDefault="000408B7" w:rsidP="00F064F1">
            <w:pPr>
              <w:spacing w:after="0" w:line="240" w:lineRule="auto"/>
              <w:jc w:val="center"/>
              <w:rPr>
                <w:rFonts w:eastAsia="Times New Roman" w:cs="Arial"/>
                <w:color w:val="000000" w:themeColor="text1"/>
                <w:sz w:val="16"/>
                <w:szCs w:val="16"/>
                <w:lang w:eastAsia="es-PE"/>
              </w:rPr>
            </w:pPr>
            <w:del w:id="12455" w:author="Autor">
              <w:r w:rsidRPr="00B07C0F" w:rsidDel="00063EB8">
                <w:rPr>
                  <w:rFonts w:eastAsia="Times New Roman" w:cs="Arial"/>
                  <w:color w:val="000000" w:themeColor="text1"/>
                  <w:sz w:val="16"/>
                  <w:szCs w:val="16"/>
                  <w:lang w:eastAsia="es-PE"/>
                </w:rPr>
                <w:delText>H075</w:delText>
              </w:r>
            </w:del>
          </w:p>
        </w:tc>
        <w:tc>
          <w:tcPr>
            <w:tcW w:w="850" w:type="dxa"/>
            <w:tcBorders>
              <w:top w:val="nil"/>
              <w:left w:val="nil"/>
              <w:bottom w:val="single" w:sz="4" w:space="0" w:color="auto"/>
              <w:right w:val="single" w:sz="4" w:space="0" w:color="auto"/>
            </w:tcBorders>
            <w:shd w:val="clear" w:color="auto" w:fill="auto"/>
            <w:noWrap/>
            <w:vAlign w:val="bottom"/>
          </w:tcPr>
          <w:p w14:paraId="6D6D0004" w14:textId="51D82BB5" w:rsidR="000408B7" w:rsidRPr="00B07C0F" w:rsidRDefault="000408B7" w:rsidP="00F064F1">
            <w:pPr>
              <w:spacing w:after="0" w:line="240" w:lineRule="auto"/>
              <w:jc w:val="center"/>
              <w:rPr>
                <w:rFonts w:eastAsia="Times New Roman" w:cs="Arial"/>
                <w:color w:val="000000" w:themeColor="text1"/>
                <w:sz w:val="16"/>
                <w:szCs w:val="16"/>
                <w:lang w:eastAsia="es-PE"/>
              </w:rPr>
            </w:pPr>
            <w:del w:id="1245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9A694A4" w14:textId="3E39FE28" w:rsidR="000408B7" w:rsidRPr="00B07C0F" w:rsidRDefault="000408B7" w:rsidP="00F064F1">
            <w:pPr>
              <w:spacing w:after="0" w:line="240" w:lineRule="auto"/>
              <w:jc w:val="center"/>
              <w:rPr>
                <w:rFonts w:eastAsia="Times New Roman" w:cs="Arial"/>
                <w:sz w:val="16"/>
                <w:szCs w:val="16"/>
                <w:lang w:eastAsia="es-PE"/>
              </w:rPr>
            </w:pPr>
            <w:del w:id="12457" w:author="Autor">
              <w:r w:rsidRPr="00B07C0F" w:rsidDel="00063EB8">
                <w:rPr>
                  <w:rFonts w:eastAsia="Times New Roman" w:cs="Arial"/>
                  <w:sz w:val="16"/>
                  <w:szCs w:val="16"/>
                  <w:lang w:eastAsia="es-PE"/>
                </w:rPr>
                <w:delText>221</w:delText>
              </w:r>
            </w:del>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7E8C4459" w:rsidR="000408B7" w:rsidRPr="00B07C0F" w:rsidRDefault="000408B7" w:rsidP="00F064F1">
            <w:pPr>
              <w:spacing w:after="0" w:line="240" w:lineRule="auto"/>
              <w:rPr>
                <w:rFonts w:eastAsia="Times New Roman" w:cs="Arial"/>
                <w:color w:val="000000" w:themeColor="text1"/>
                <w:sz w:val="16"/>
                <w:szCs w:val="16"/>
                <w:lang w:eastAsia="es-PE"/>
              </w:rPr>
            </w:pPr>
            <w:del w:id="12458"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6610A931" w14:textId="11477CD2" w:rsidR="000408B7" w:rsidRPr="00B07C0F" w:rsidRDefault="000408B7" w:rsidP="00F064F1">
            <w:pPr>
              <w:spacing w:after="0" w:line="240" w:lineRule="auto"/>
              <w:jc w:val="center"/>
              <w:rPr>
                <w:rFonts w:eastAsia="Times New Roman" w:cs="Arial"/>
                <w:color w:val="000000" w:themeColor="text1"/>
                <w:sz w:val="16"/>
                <w:szCs w:val="16"/>
                <w:lang w:eastAsia="es-PE"/>
              </w:rPr>
            </w:pPr>
            <w:del w:id="12459" w:author="Autor">
              <w:r w:rsidRPr="00B07C0F" w:rsidDel="00063EB8">
                <w:rPr>
                  <w:rFonts w:eastAsia="Times New Roman" w:cs="Arial"/>
                  <w:color w:val="000000" w:themeColor="text1"/>
                  <w:sz w:val="16"/>
                  <w:szCs w:val="16"/>
                  <w:lang w:eastAsia="es-PE"/>
                </w:rPr>
                <w:delText>US076</w:delText>
              </w:r>
            </w:del>
          </w:p>
        </w:tc>
        <w:tc>
          <w:tcPr>
            <w:tcW w:w="3261" w:type="dxa"/>
            <w:tcBorders>
              <w:top w:val="nil"/>
              <w:left w:val="nil"/>
              <w:bottom w:val="single" w:sz="4" w:space="0" w:color="auto"/>
              <w:right w:val="single" w:sz="4" w:space="0" w:color="auto"/>
            </w:tcBorders>
            <w:shd w:val="clear" w:color="auto" w:fill="auto"/>
            <w:noWrap/>
            <w:vAlign w:val="bottom"/>
          </w:tcPr>
          <w:p w14:paraId="2837AE8B" w14:textId="1CEB7DD8" w:rsidR="000408B7" w:rsidRPr="00B07C0F" w:rsidRDefault="000408B7" w:rsidP="00F064F1">
            <w:pPr>
              <w:spacing w:after="0" w:line="240" w:lineRule="auto"/>
              <w:rPr>
                <w:rFonts w:eastAsia="Times New Roman" w:cs="Arial"/>
                <w:color w:val="000000" w:themeColor="text1"/>
                <w:sz w:val="16"/>
                <w:szCs w:val="16"/>
                <w:lang w:eastAsia="es-PE"/>
              </w:rPr>
            </w:pPr>
            <w:del w:id="12460" w:author="Autor">
              <w:r w:rsidRPr="00B07C0F" w:rsidDel="00063EB8">
                <w:rPr>
                  <w:rFonts w:eastAsia="Times New Roman" w:cs="Arial"/>
                  <w:color w:val="000000" w:themeColor="text1"/>
                  <w:sz w:val="16"/>
                  <w:szCs w:val="16"/>
                  <w:lang w:eastAsia="es-PE"/>
                </w:rPr>
                <w:delText>Información personalizada para las DDJJ</w:delText>
              </w:r>
            </w:del>
          </w:p>
        </w:tc>
        <w:tc>
          <w:tcPr>
            <w:tcW w:w="992" w:type="dxa"/>
            <w:tcBorders>
              <w:top w:val="nil"/>
              <w:left w:val="nil"/>
              <w:bottom w:val="single" w:sz="4" w:space="0" w:color="auto"/>
              <w:right w:val="single" w:sz="4" w:space="0" w:color="auto"/>
            </w:tcBorders>
            <w:shd w:val="clear" w:color="auto" w:fill="auto"/>
            <w:noWrap/>
            <w:vAlign w:val="bottom"/>
          </w:tcPr>
          <w:p w14:paraId="7B2FD9FE" w14:textId="099B1118" w:rsidR="000408B7" w:rsidRPr="00B07C0F" w:rsidRDefault="000408B7" w:rsidP="00F064F1">
            <w:pPr>
              <w:spacing w:after="0" w:line="240" w:lineRule="auto"/>
              <w:jc w:val="center"/>
              <w:rPr>
                <w:rFonts w:eastAsia="Times New Roman" w:cs="Arial"/>
                <w:color w:val="000000" w:themeColor="text1"/>
                <w:sz w:val="16"/>
                <w:szCs w:val="16"/>
                <w:lang w:eastAsia="es-PE"/>
              </w:rPr>
            </w:pPr>
            <w:del w:id="12461" w:author="Autor">
              <w:r w:rsidRPr="00B07C0F" w:rsidDel="00063EB8">
                <w:rPr>
                  <w:rFonts w:eastAsia="Times New Roman" w:cs="Arial"/>
                  <w:color w:val="000000" w:themeColor="text1"/>
                  <w:sz w:val="16"/>
                  <w:szCs w:val="16"/>
                  <w:lang w:eastAsia="es-PE"/>
                </w:rPr>
                <w:delText>H076</w:delText>
              </w:r>
            </w:del>
          </w:p>
        </w:tc>
        <w:tc>
          <w:tcPr>
            <w:tcW w:w="850" w:type="dxa"/>
            <w:tcBorders>
              <w:top w:val="nil"/>
              <w:left w:val="nil"/>
              <w:bottom w:val="single" w:sz="4" w:space="0" w:color="auto"/>
              <w:right w:val="single" w:sz="4" w:space="0" w:color="auto"/>
            </w:tcBorders>
            <w:shd w:val="clear" w:color="auto" w:fill="auto"/>
            <w:noWrap/>
            <w:vAlign w:val="bottom"/>
          </w:tcPr>
          <w:p w14:paraId="75CADAC2" w14:textId="60110FE1" w:rsidR="000408B7" w:rsidRPr="00B07C0F" w:rsidRDefault="000408B7" w:rsidP="00F064F1">
            <w:pPr>
              <w:spacing w:after="0" w:line="240" w:lineRule="auto"/>
              <w:jc w:val="center"/>
              <w:rPr>
                <w:rFonts w:eastAsia="Times New Roman" w:cs="Arial"/>
                <w:color w:val="000000" w:themeColor="text1"/>
                <w:sz w:val="16"/>
                <w:szCs w:val="16"/>
                <w:lang w:eastAsia="es-PE"/>
              </w:rPr>
            </w:pPr>
            <w:del w:id="1246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2373D7D" w14:textId="55B01B38" w:rsidR="000408B7" w:rsidRPr="00B07C0F" w:rsidRDefault="000408B7" w:rsidP="00F064F1">
            <w:pPr>
              <w:spacing w:after="0" w:line="240" w:lineRule="auto"/>
              <w:jc w:val="center"/>
              <w:rPr>
                <w:rFonts w:eastAsia="Times New Roman" w:cs="Arial"/>
                <w:sz w:val="16"/>
                <w:szCs w:val="16"/>
                <w:lang w:eastAsia="es-PE"/>
              </w:rPr>
            </w:pPr>
            <w:del w:id="12463" w:author="Autor">
              <w:r w:rsidRPr="00B07C0F" w:rsidDel="00063EB8">
                <w:rPr>
                  <w:rFonts w:eastAsia="Times New Roman" w:cs="Arial"/>
                  <w:sz w:val="16"/>
                  <w:szCs w:val="16"/>
                  <w:lang w:eastAsia="es-PE"/>
                </w:rPr>
                <w:delText>222</w:delText>
              </w:r>
            </w:del>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658B852F" w:rsidR="000408B7" w:rsidRPr="00B07C0F" w:rsidRDefault="000408B7" w:rsidP="00F064F1">
            <w:pPr>
              <w:spacing w:after="0" w:line="240" w:lineRule="auto"/>
              <w:rPr>
                <w:rFonts w:eastAsia="Times New Roman" w:cs="Arial"/>
                <w:color w:val="000000" w:themeColor="text1"/>
                <w:sz w:val="16"/>
                <w:szCs w:val="16"/>
                <w:lang w:eastAsia="es-PE"/>
              </w:rPr>
            </w:pPr>
            <w:del w:id="12464"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68E7FB7" w14:textId="19BC3D62" w:rsidR="000408B7" w:rsidRPr="00B07C0F" w:rsidRDefault="000408B7" w:rsidP="00F064F1">
            <w:pPr>
              <w:spacing w:after="0" w:line="240" w:lineRule="auto"/>
              <w:jc w:val="center"/>
              <w:rPr>
                <w:rFonts w:eastAsia="Times New Roman" w:cs="Arial"/>
                <w:color w:val="000000" w:themeColor="text1"/>
                <w:sz w:val="16"/>
                <w:szCs w:val="16"/>
                <w:lang w:eastAsia="es-PE"/>
              </w:rPr>
            </w:pPr>
            <w:del w:id="12465" w:author="Autor">
              <w:r w:rsidRPr="00B07C0F" w:rsidDel="00063EB8">
                <w:rPr>
                  <w:rFonts w:eastAsia="Times New Roman" w:cs="Arial"/>
                  <w:color w:val="000000" w:themeColor="text1"/>
                  <w:sz w:val="16"/>
                  <w:szCs w:val="16"/>
                  <w:lang w:eastAsia="es-PE"/>
                </w:rPr>
                <w:delText>US512</w:delText>
              </w:r>
            </w:del>
          </w:p>
        </w:tc>
        <w:tc>
          <w:tcPr>
            <w:tcW w:w="3261" w:type="dxa"/>
            <w:tcBorders>
              <w:top w:val="nil"/>
              <w:left w:val="nil"/>
              <w:bottom w:val="single" w:sz="4" w:space="0" w:color="auto"/>
              <w:right w:val="single" w:sz="4" w:space="0" w:color="auto"/>
            </w:tcBorders>
            <w:shd w:val="clear" w:color="auto" w:fill="auto"/>
            <w:noWrap/>
            <w:vAlign w:val="bottom"/>
          </w:tcPr>
          <w:p w14:paraId="13C66F51" w14:textId="70878312" w:rsidR="000408B7" w:rsidRPr="00B07C0F" w:rsidRDefault="000408B7" w:rsidP="00F064F1">
            <w:pPr>
              <w:spacing w:after="0" w:line="240" w:lineRule="auto"/>
              <w:rPr>
                <w:rFonts w:eastAsia="Times New Roman" w:cs="Arial"/>
                <w:color w:val="000000" w:themeColor="text1"/>
                <w:sz w:val="16"/>
                <w:szCs w:val="16"/>
                <w:lang w:eastAsia="es-PE"/>
              </w:rPr>
            </w:pPr>
            <w:del w:id="12466" w:author="Autor">
              <w:r w:rsidRPr="00B07C0F" w:rsidDel="00063EB8">
                <w:rPr>
                  <w:rFonts w:eastAsia="Times New Roman" w:cs="Arial"/>
                  <w:color w:val="000000" w:themeColor="text1"/>
                  <w:sz w:val="16"/>
                  <w:szCs w:val="16"/>
                  <w:lang w:eastAsia="es-PE"/>
                </w:rPr>
                <w:delText>Registrar RI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3EA9361E" w14:textId="4BD7DB7C" w:rsidR="000408B7" w:rsidRPr="00B07C0F" w:rsidRDefault="000408B7" w:rsidP="00F064F1">
            <w:pPr>
              <w:spacing w:after="0" w:line="240" w:lineRule="auto"/>
              <w:jc w:val="center"/>
              <w:rPr>
                <w:rFonts w:eastAsia="Times New Roman" w:cs="Arial"/>
                <w:color w:val="000000" w:themeColor="text1"/>
                <w:sz w:val="16"/>
                <w:szCs w:val="16"/>
                <w:lang w:eastAsia="es-PE"/>
              </w:rPr>
            </w:pPr>
            <w:del w:id="12467" w:author="Autor">
              <w:r w:rsidRPr="00B07C0F" w:rsidDel="00063EB8">
                <w:rPr>
                  <w:rFonts w:eastAsia="Times New Roman" w:cs="Arial"/>
                  <w:color w:val="000000" w:themeColor="text1"/>
                  <w:sz w:val="16"/>
                  <w:szCs w:val="16"/>
                  <w:lang w:eastAsia="es-PE"/>
                </w:rPr>
                <w:delText>H362</w:delText>
              </w:r>
            </w:del>
          </w:p>
        </w:tc>
        <w:tc>
          <w:tcPr>
            <w:tcW w:w="850" w:type="dxa"/>
            <w:tcBorders>
              <w:top w:val="nil"/>
              <w:left w:val="nil"/>
              <w:bottom w:val="single" w:sz="4" w:space="0" w:color="auto"/>
              <w:right w:val="single" w:sz="4" w:space="0" w:color="auto"/>
            </w:tcBorders>
            <w:shd w:val="clear" w:color="auto" w:fill="auto"/>
            <w:noWrap/>
            <w:vAlign w:val="bottom"/>
          </w:tcPr>
          <w:p w14:paraId="7C8DDF82" w14:textId="2B21D43C" w:rsidR="000408B7" w:rsidRPr="00B07C0F" w:rsidRDefault="000408B7" w:rsidP="00F064F1">
            <w:pPr>
              <w:spacing w:after="0" w:line="240" w:lineRule="auto"/>
              <w:jc w:val="center"/>
              <w:rPr>
                <w:rFonts w:eastAsia="Times New Roman" w:cs="Arial"/>
                <w:color w:val="000000" w:themeColor="text1"/>
                <w:sz w:val="16"/>
                <w:szCs w:val="16"/>
                <w:lang w:eastAsia="es-PE"/>
              </w:rPr>
            </w:pPr>
            <w:del w:id="1246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9C46A6C" w14:textId="0489878D" w:rsidR="000408B7" w:rsidRPr="00B07C0F" w:rsidRDefault="000408B7" w:rsidP="00F064F1">
            <w:pPr>
              <w:spacing w:after="0" w:line="240" w:lineRule="auto"/>
              <w:jc w:val="center"/>
              <w:rPr>
                <w:rFonts w:eastAsia="Times New Roman" w:cs="Arial"/>
                <w:sz w:val="16"/>
                <w:szCs w:val="16"/>
                <w:lang w:eastAsia="es-PE"/>
              </w:rPr>
            </w:pPr>
            <w:del w:id="12469" w:author="Autor">
              <w:r w:rsidRPr="00B07C0F" w:rsidDel="00063EB8">
                <w:rPr>
                  <w:rFonts w:eastAsia="Times New Roman" w:cs="Arial"/>
                  <w:sz w:val="16"/>
                  <w:szCs w:val="16"/>
                  <w:lang w:eastAsia="es-PE"/>
                </w:rPr>
                <w:delText>223</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66271625" w:rsidR="000408B7" w:rsidRPr="00B07C0F" w:rsidRDefault="000408B7" w:rsidP="00F064F1">
            <w:pPr>
              <w:spacing w:after="0" w:line="240" w:lineRule="auto"/>
              <w:jc w:val="center"/>
              <w:rPr>
                <w:rFonts w:eastAsia="Times New Roman" w:cs="Arial"/>
                <w:sz w:val="16"/>
                <w:szCs w:val="16"/>
                <w:lang w:eastAsia="es-PE"/>
              </w:rPr>
            </w:pPr>
            <w:del w:id="12470" w:author="Autor">
              <w:r w:rsidRPr="00B07C0F" w:rsidDel="00063EB8">
                <w:rPr>
                  <w:rFonts w:eastAsia="Times New Roman" w:cs="Arial"/>
                  <w:sz w:val="16"/>
                  <w:szCs w:val="16"/>
                  <w:lang w:eastAsia="es-PE"/>
                </w:rPr>
                <w:delText>SPRINT16</w:delText>
              </w:r>
            </w:del>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7332E7FC" w:rsidR="000408B7" w:rsidRPr="00B07C0F" w:rsidRDefault="000408B7" w:rsidP="00F064F1">
            <w:pPr>
              <w:spacing w:after="0" w:line="240" w:lineRule="auto"/>
              <w:rPr>
                <w:rFonts w:eastAsia="Times New Roman" w:cs="Arial"/>
                <w:color w:val="000000" w:themeColor="text1"/>
                <w:sz w:val="16"/>
                <w:szCs w:val="16"/>
                <w:lang w:eastAsia="es-PE"/>
              </w:rPr>
            </w:pPr>
            <w:del w:id="12471"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F3E57D3" w14:textId="1F434821" w:rsidR="000408B7" w:rsidRPr="00B07C0F" w:rsidRDefault="000408B7" w:rsidP="00F064F1">
            <w:pPr>
              <w:spacing w:after="0" w:line="240" w:lineRule="auto"/>
              <w:jc w:val="center"/>
              <w:rPr>
                <w:rFonts w:eastAsia="Times New Roman" w:cs="Arial"/>
                <w:color w:val="000000" w:themeColor="text1"/>
                <w:sz w:val="16"/>
                <w:szCs w:val="16"/>
                <w:lang w:eastAsia="es-PE"/>
              </w:rPr>
            </w:pPr>
            <w:del w:id="12472" w:author="Autor">
              <w:r w:rsidRPr="00B07C0F" w:rsidDel="00063EB8">
                <w:rPr>
                  <w:rFonts w:eastAsia="Times New Roman" w:cs="Arial"/>
                  <w:color w:val="000000" w:themeColor="text1"/>
                  <w:sz w:val="16"/>
                  <w:szCs w:val="16"/>
                  <w:lang w:eastAsia="es-PE"/>
                </w:rPr>
                <w:delText>US068</w:delText>
              </w:r>
            </w:del>
          </w:p>
        </w:tc>
        <w:tc>
          <w:tcPr>
            <w:tcW w:w="3261" w:type="dxa"/>
            <w:tcBorders>
              <w:top w:val="nil"/>
              <w:left w:val="nil"/>
              <w:bottom w:val="single" w:sz="4" w:space="0" w:color="auto"/>
              <w:right w:val="single" w:sz="4" w:space="0" w:color="auto"/>
            </w:tcBorders>
            <w:shd w:val="clear" w:color="auto" w:fill="auto"/>
            <w:noWrap/>
            <w:vAlign w:val="bottom"/>
          </w:tcPr>
          <w:p w14:paraId="35BC03E8" w14:textId="37505114" w:rsidR="000408B7" w:rsidRPr="00B07C0F" w:rsidRDefault="000408B7" w:rsidP="00F064F1">
            <w:pPr>
              <w:spacing w:after="0" w:line="240" w:lineRule="auto"/>
              <w:rPr>
                <w:rFonts w:eastAsia="Times New Roman" w:cs="Arial"/>
                <w:color w:val="000000" w:themeColor="text1"/>
                <w:sz w:val="16"/>
                <w:szCs w:val="16"/>
                <w:lang w:eastAsia="es-PE"/>
              </w:rPr>
            </w:pPr>
            <w:del w:id="12473" w:author="Autor">
              <w:r w:rsidRPr="00B07C0F" w:rsidDel="00063EB8">
                <w:rPr>
                  <w:rFonts w:eastAsia="Times New Roman" w:cs="Arial"/>
                  <w:color w:val="000000" w:themeColor="text1"/>
                  <w:sz w:val="16"/>
                  <w:szCs w:val="16"/>
                  <w:lang w:eastAsia="es-PE"/>
                </w:rPr>
                <w:delText>Reporte de gestión</w:delText>
              </w:r>
            </w:del>
          </w:p>
        </w:tc>
        <w:tc>
          <w:tcPr>
            <w:tcW w:w="992" w:type="dxa"/>
            <w:tcBorders>
              <w:top w:val="nil"/>
              <w:left w:val="nil"/>
              <w:bottom w:val="single" w:sz="4" w:space="0" w:color="auto"/>
              <w:right w:val="single" w:sz="4" w:space="0" w:color="auto"/>
            </w:tcBorders>
            <w:shd w:val="clear" w:color="auto" w:fill="auto"/>
            <w:noWrap/>
            <w:vAlign w:val="bottom"/>
          </w:tcPr>
          <w:p w14:paraId="08EEB559" w14:textId="0C65C557" w:rsidR="000408B7" w:rsidRPr="00B07C0F" w:rsidRDefault="000408B7" w:rsidP="00F064F1">
            <w:pPr>
              <w:spacing w:after="0" w:line="240" w:lineRule="auto"/>
              <w:jc w:val="center"/>
              <w:rPr>
                <w:rFonts w:eastAsia="Times New Roman" w:cs="Arial"/>
                <w:color w:val="000000" w:themeColor="text1"/>
                <w:sz w:val="16"/>
                <w:szCs w:val="16"/>
                <w:lang w:eastAsia="es-PE"/>
              </w:rPr>
            </w:pPr>
            <w:del w:id="12474" w:author="Autor">
              <w:r w:rsidRPr="00B07C0F" w:rsidDel="00063EB8">
                <w:rPr>
                  <w:rFonts w:eastAsia="Times New Roman" w:cs="Arial"/>
                  <w:color w:val="000000" w:themeColor="text1"/>
                  <w:sz w:val="16"/>
                  <w:szCs w:val="16"/>
                  <w:lang w:eastAsia="es-PE"/>
                </w:rPr>
                <w:delText>H068</w:delText>
              </w:r>
            </w:del>
          </w:p>
        </w:tc>
        <w:tc>
          <w:tcPr>
            <w:tcW w:w="850" w:type="dxa"/>
            <w:tcBorders>
              <w:top w:val="nil"/>
              <w:left w:val="nil"/>
              <w:bottom w:val="single" w:sz="4" w:space="0" w:color="auto"/>
              <w:right w:val="single" w:sz="4" w:space="0" w:color="auto"/>
            </w:tcBorders>
            <w:shd w:val="clear" w:color="auto" w:fill="auto"/>
            <w:noWrap/>
            <w:vAlign w:val="bottom"/>
          </w:tcPr>
          <w:p w14:paraId="48AFD78C" w14:textId="5C6E3EA2" w:rsidR="000408B7" w:rsidRPr="00B07C0F" w:rsidRDefault="000408B7" w:rsidP="00F064F1">
            <w:pPr>
              <w:spacing w:after="0" w:line="240" w:lineRule="auto"/>
              <w:jc w:val="center"/>
              <w:rPr>
                <w:rFonts w:eastAsia="Times New Roman" w:cs="Arial"/>
                <w:color w:val="000000" w:themeColor="text1"/>
                <w:sz w:val="16"/>
                <w:szCs w:val="16"/>
                <w:lang w:eastAsia="es-PE"/>
              </w:rPr>
            </w:pPr>
            <w:del w:id="1247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CECE2E3" w14:textId="348138D6" w:rsidR="000408B7" w:rsidRPr="00B07C0F" w:rsidRDefault="000408B7" w:rsidP="00F064F1">
            <w:pPr>
              <w:spacing w:after="0" w:line="240" w:lineRule="auto"/>
              <w:jc w:val="center"/>
              <w:rPr>
                <w:rFonts w:eastAsia="Times New Roman" w:cs="Arial"/>
                <w:sz w:val="16"/>
                <w:szCs w:val="16"/>
                <w:lang w:eastAsia="es-PE"/>
              </w:rPr>
            </w:pPr>
            <w:del w:id="12476" w:author="Autor">
              <w:r w:rsidRPr="00B07C0F" w:rsidDel="00063EB8">
                <w:rPr>
                  <w:rFonts w:eastAsia="Times New Roman" w:cs="Arial"/>
                  <w:sz w:val="16"/>
                  <w:szCs w:val="16"/>
                  <w:lang w:eastAsia="es-PE"/>
                </w:rPr>
                <w:delText>224</w:delText>
              </w:r>
            </w:del>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36AF7BFB" w:rsidR="000408B7" w:rsidRPr="00B07C0F" w:rsidRDefault="000408B7" w:rsidP="00F064F1">
            <w:pPr>
              <w:spacing w:after="0" w:line="240" w:lineRule="auto"/>
              <w:rPr>
                <w:rFonts w:eastAsia="Times New Roman" w:cs="Arial"/>
                <w:color w:val="000000" w:themeColor="text1"/>
                <w:sz w:val="16"/>
                <w:szCs w:val="16"/>
                <w:lang w:eastAsia="es-PE"/>
              </w:rPr>
            </w:pPr>
            <w:del w:id="12477"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76DA8650" w14:textId="51048D59" w:rsidR="000408B7" w:rsidRPr="00B07C0F" w:rsidRDefault="000408B7" w:rsidP="00F064F1">
            <w:pPr>
              <w:spacing w:after="0" w:line="240" w:lineRule="auto"/>
              <w:jc w:val="center"/>
              <w:rPr>
                <w:rFonts w:eastAsia="Times New Roman" w:cs="Arial"/>
                <w:color w:val="000000" w:themeColor="text1"/>
                <w:sz w:val="16"/>
                <w:szCs w:val="16"/>
                <w:lang w:eastAsia="es-PE"/>
              </w:rPr>
            </w:pPr>
            <w:del w:id="12478" w:author="Autor">
              <w:r w:rsidRPr="00B07C0F" w:rsidDel="00063EB8">
                <w:rPr>
                  <w:rFonts w:eastAsia="Times New Roman" w:cs="Arial"/>
                  <w:color w:val="000000" w:themeColor="text1"/>
                  <w:sz w:val="16"/>
                  <w:szCs w:val="16"/>
                  <w:lang w:eastAsia="es-PE"/>
                </w:rPr>
                <w:delText>US072</w:delText>
              </w:r>
            </w:del>
          </w:p>
        </w:tc>
        <w:tc>
          <w:tcPr>
            <w:tcW w:w="3261" w:type="dxa"/>
            <w:tcBorders>
              <w:top w:val="nil"/>
              <w:left w:val="nil"/>
              <w:bottom w:val="single" w:sz="4" w:space="0" w:color="auto"/>
              <w:right w:val="single" w:sz="4" w:space="0" w:color="auto"/>
            </w:tcBorders>
            <w:shd w:val="clear" w:color="auto" w:fill="auto"/>
            <w:noWrap/>
            <w:vAlign w:val="bottom"/>
          </w:tcPr>
          <w:p w14:paraId="385F923D" w14:textId="5A42D57A" w:rsidR="000408B7" w:rsidRPr="00B07C0F" w:rsidRDefault="000408B7" w:rsidP="00F064F1">
            <w:pPr>
              <w:spacing w:after="0" w:line="240" w:lineRule="auto"/>
              <w:rPr>
                <w:rFonts w:eastAsia="Times New Roman" w:cs="Arial"/>
                <w:color w:val="000000" w:themeColor="text1"/>
                <w:sz w:val="16"/>
                <w:szCs w:val="16"/>
                <w:lang w:eastAsia="es-PE"/>
              </w:rPr>
            </w:pPr>
            <w:del w:id="12479" w:author="Autor">
              <w:r w:rsidRPr="00B07C0F" w:rsidDel="00063EB8">
                <w:rPr>
                  <w:rFonts w:eastAsia="Times New Roman" w:cs="Arial"/>
                  <w:color w:val="000000" w:themeColor="text1"/>
                  <w:sz w:val="16"/>
                  <w:szCs w:val="16"/>
                  <w:lang w:eastAsia="es-PE"/>
                </w:rPr>
                <w:delText>Consulta de saldos deudores</w:delText>
              </w:r>
            </w:del>
          </w:p>
        </w:tc>
        <w:tc>
          <w:tcPr>
            <w:tcW w:w="992" w:type="dxa"/>
            <w:tcBorders>
              <w:top w:val="nil"/>
              <w:left w:val="nil"/>
              <w:bottom w:val="single" w:sz="4" w:space="0" w:color="auto"/>
              <w:right w:val="single" w:sz="4" w:space="0" w:color="auto"/>
            </w:tcBorders>
            <w:shd w:val="clear" w:color="auto" w:fill="auto"/>
            <w:noWrap/>
            <w:vAlign w:val="bottom"/>
          </w:tcPr>
          <w:p w14:paraId="457A0CA5" w14:textId="434C1EB5" w:rsidR="000408B7" w:rsidRPr="00B07C0F" w:rsidRDefault="000408B7" w:rsidP="00F064F1">
            <w:pPr>
              <w:spacing w:after="0" w:line="240" w:lineRule="auto"/>
              <w:jc w:val="center"/>
              <w:rPr>
                <w:rFonts w:eastAsia="Times New Roman" w:cs="Arial"/>
                <w:color w:val="000000" w:themeColor="text1"/>
                <w:sz w:val="16"/>
                <w:szCs w:val="16"/>
                <w:lang w:eastAsia="es-PE"/>
              </w:rPr>
            </w:pPr>
            <w:del w:id="12480" w:author="Autor">
              <w:r w:rsidRPr="00B07C0F" w:rsidDel="00063EB8">
                <w:rPr>
                  <w:rFonts w:eastAsia="Times New Roman" w:cs="Arial"/>
                  <w:color w:val="000000" w:themeColor="text1"/>
                  <w:sz w:val="16"/>
                  <w:szCs w:val="16"/>
                  <w:lang w:eastAsia="es-PE"/>
                </w:rPr>
                <w:delText>H072</w:delText>
              </w:r>
            </w:del>
          </w:p>
        </w:tc>
        <w:tc>
          <w:tcPr>
            <w:tcW w:w="850" w:type="dxa"/>
            <w:tcBorders>
              <w:top w:val="nil"/>
              <w:left w:val="nil"/>
              <w:bottom w:val="single" w:sz="4" w:space="0" w:color="auto"/>
              <w:right w:val="single" w:sz="4" w:space="0" w:color="auto"/>
            </w:tcBorders>
            <w:shd w:val="clear" w:color="auto" w:fill="auto"/>
            <w:noWrap/>
            <w:vAlign w:val="bottom"/>
          </w:tcPr>
          <w:p w14:paraId="7643F1A7" w14:textId="6690279A" w:rsidR="000408B7" w:rsidRPr="00B07C0F" w:rsidRDefault="000408B7" w:rsidP="00F064F1">
            <w:pPr>
              <w:spacing w:after="0" w:line="240" w:lineRule="auto"/>
              <w:jc w:val="center"/>
              <w:rPr>
                <w:rFonts w:eastAsia="Times New Roman" w:cs="Arial"/>
                <w:color w:val="000000" w:themeColor="text1"/>
                <w:sz w:val="16"/>
                <w:szCs w:val="16"/>
                <w:lang w:eastAsia="es-PE"/>
              </w:rPr>
            </w:pPr>
            <w:del w:id="12481"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79A7A19" w14:textId="02FAB220" w:rsidR="000408B7" w:rsidRPr="00B07C0F" w:rsidRDefault="000408B7" w:rsidP="00F064F1">
            <w:pPr>
              <w:spacing w:after="0" w:line="240" w:lineRule="auto"/>
              <w:jc w:val="center"/>
              <w:rPr>
                <w:rFonts w:eastAsia="Times New Roman" w:cs="Arial"/>
                <w:sz w:val="16"/>
                <w:szCs w:val="16"/>
                <w:lang w:eastAsia="es-PE"/>
              </w:rPr>
            </w:pPr>
            <w:del w:id="12482" w:author="Autor">
              <w:r w:rsidRPr="00B07C0F" w:rsidDel="00063EB8">
                <w:rPr>
                  <w:rFonts w:eastAsia="Times New Roman" w:cs="Arial"/>
                  <w:sz w:val="16"/>
                  <w:szCs w:val="16"/>
                  <w:lang w:eastAsia="es-PE"/>
                </w:rPr>
                <w:delText>225</w:delText>
              </w:r>
            </w:del>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0EB3C1A6" w:rsidR="000408B7" w:rsidRPr="00B07C0F" w:rsidRDefault="000408B7" w:rsidP="00F064F1">
            <w:pPr>
              <w:spacing w:after="0" w:line="240" w:lineRule="auto"/>
              <w:rPr>
                <w:rFonts w:eastAsia="Times New Roman" w:cs="Arial"/>
                <w:color w:val="000000" w:themeColor="text1"/>
                <w:sz w:val="16"/>
                <w:szCs w:val="16"/>
                <w:lang w:eastAsia="es-PE"/>
              </w:rPr>
            </w:pPr>
            <w:del w:id="12483" w:author="Autor">
              <w:r w:rsidRPr="00B07C0F" w:rsidDel="00063EB8">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4085734" w14:textId="69A2340D" w:rsidR="000408B7" w:rsidRPr="00B07C0F" w:rsidRDefault="000408B7" w:rsidP="00F064F1">
            <w:pPr>
              <w:spacing w:after="0" w:line="240" w:lineRule="auto"/>
              <w:jc w:val="center"/>
              <w:rPr>
                <w:rFonts w:eastAsia="Times New Roman" w:cs="Arial"/>
                <w:color w:val="000000" w:themeColor="text1"/>
                <w:sz w:val="16"/>
                <w:szCs w:val="16"/>
                <w:lang w:eastAsia="es-PE"/>
              </w:rPr>
            </w:pPr>
            <w:del w:id="12484" w:author="Autor">
              <w:r w:rsidRPr="00B07C0F" w:rsidDel="00063EB8">
                <w:rPr>
                  <w:rFonts w:eastAsia="Times New Roman" w:cs="Arial"/>
                  <w:color w:val="000000" w:themeColor="text1"/>
                  <w:sz w:val="16"/>
                  <w:szCs w:val="16"/>
                  <w:lang w:eastAsia="es-PE"/>
                </w:rPr>
                <w:delText>US383</w:delText>
              </w:r>
            </w:del>
          </w:p>
        </w:tc>
        <w:tc>
          <w:tcPr>
            <w:tcW w:w="3261" w:type="dxa"/>
            <w:tcBorders>
              <w:top w:val="nil"/>
              <w:left w:val="nil"/>
              <w:bottom w:val="single" w:sz="4" w:space="0" w:color="auto"/>
              <w:right w:val="single" w:sz="4" w:space="0" w:color="auto"/>
            </w:tcBorders>
            <w:shd w:val="clear" w:color="auto" w:fill="auto"/>
            <w:noWrap/>
            <w:vAlign w:val="bottom"/>
          </w:tcPr>
          <w:p w14:paraId="1F06310C" w14:textId="73283C67" w:rsidR="000408B7" w:rsidRPr="00B07C0F" w:rsidRDefault="000408B7" w:rsidP="00F064F1">
            <w:pPr>
              <w:spacing w:after="0" w:line="240" w:lineRule="auto"/>
              <w:rPr>
                <w:rFonts w:eastAsia="Times New Roman" w:cs="Arial"/>
                <w:color w:val="000000" w:themeColor="text1"/>
                <w:sz w:val="16"/>
                <w:szCs w:val="16"/>
                <w:lang w:eastAsia="es-PE"/>
              </w:rPr>
            </w:pPr>
            <w:del w:id="12485" w:author="Autor">
              <w:r w:rsidRPr="00B07C0F" w:rsidDel="00063EB8">
                <w:rPr>
                  <w:rFonts w:eastAsia="Times New Roman" w:cs="Arial"/>
                  <w:color w:val="000000" w:themeColor="text1"/>
                  <w:sz w:val="16"/>
                  <w:szCs w:val="16"/>
                  <w:lang w:eastAsia="es-PE"/>
                </w:rPr>
                <w:delText>Consulta general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4B9453F4" w14:textId="6CDB4C5A" w:rsidR="000408B7" w:rsidRPr="00B07C0F" w:rsidRDefault="000408B7" w:rsidP="00F064F1">
            <w:pPr>
              <w:spacing w:after="0" w:line="240" w:lineRule="auto"/>
              <w:jc w:val="center"/>
              <w:rPr>
                <w:rFonts w:eastAsia="Times New Roman" w:cs="Arial"/>
                <w:color w:val="000000" w:themeColor="text1"/>
                <w:sz w:val="16"/>
                <w:szCs w:val="16"/>
                <w:lang w:eastAsia="es-PE"/>
              </w:rPr>
            </w:pPr>
            <w:del w:id="12486" w:author="Autor">
              <w:r w:rsidRPr="00B07C0F" w:rsidDel="00063EB8">
                <w:rPr>
                  <w:rFonts w:eastAsia="Times New Roman" w:cs="Arial"/>
                  <w:color w:val="000000" w:themeColor="text1"/>
                  <w:sz w:val="16"/>
                  <w:szCs w:val="16"/>
                  <w:lang w:eastAsia="es-PE"/>
                </w:rPr>
                <w:delText>H410</w:delText>
              </w:r>
            </w:del>
          </w:p>
        </w:tc>
        <w:tc>
          <w:tcPr>
            <w:tcW w:w="850" w:type="dxa"/>
            <w:tcBorders>
              <w:top w:val="nil"/>
              <w:left w:val="nil"/>
              <w:bottom w:val="single" w:sz="4" w:space="0" w:color="auto"/>
              <w:right w:val="single" w:sz="4" w:space="0" w:color="auto"/>
            </w:tcBorders>
            <w:shd w:val="clear" w:color="auto" w:fill="auto"/>
            <w:noWrap/>
            <w:vAlign w:val="bottom"/>
          </w:tcPr>
          <w:p w14:paraId="14659322" w14:textId="39116EFA" w:rsidR="000408B7" w:rsidRPr="00B07C0F" w:rsidRDefault="000408B7" w:rsidP="00F064F1">
            <w:pPr>
              <w:spacing w:after="0" w:line="240" w:lineRule="auto"/>
              <w:jc w:val="center"/>
              <w:rPr>
                <w:rFonts w:eastAsia="Times New Roman" w:cs="Arial"/>
                <w:color w:val="000000" w:themeColor="text1"/>
                <w:sz w:val="16"/>
                <w:szCs w:val="16"/>
                <w:lang w:eastAsia="es-PE"/>
              </w:rPr>
            </w:pPr>
            <w:del w:id="1248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CA2A83" w14:textId="05340E33" w:rsidR="000408B7" w:rsidRPr="00B07C0F" w:rsidRDefault="000408B7" w:rsidP="00F064F1">
            <w:pPr>
              <w:spacing w:after="0" w:line="240" w:lineRule="auto"/>
              <w:jc w:val="center"/>
              <w:rPr>
                <w:rFonts w:eastAsia="Times New Roman" w:cs="Arial"/>
                <w:sz w:val="16"/>
                <w:szCs w:val="16"/>
                <w:lang w:eastAsia="es-PE"/>
              </w:rPr>
            </w:pPr>
            <w:del w:id="12488" w:author="Autor">
              <w:r w:rsidRPr="00B07C0F" w:rsidDel="00063EB8">
                <w:rPr>
                  <w:rFonts w:eastAsia="Times New Roman" w:cs="Arial"/>
                  <w:sz w:val="16"/>
                  <w:szCs w:val="16"/>
                  <w:lang w:eastAsia="es-PE"/>
                </w:rPr>
                <w:delText>226</w:delText>
              </w:r>
            </w:del>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341F6986" w:rsidR="000408B7" w:rsidRPr="00B07C0F" w:rsidRDefault="000408B7" w:rsidP="00F064F1">
            <w:pPr>
              <w:spacing w:after="0" w:line="240" w:lineRule="auto"/>
              <w:rPr>
                <w:rFonts w:eastAsia="Times New Roman" w:cs="Arial"/>
                <w:color w:val="000000" w:themeColor="text1"/>
                <w:sz w:val="16"/>
                <w:szCs w:val="16"/>
                <w:lang w:eastAsia="es-PE"/>
              </w:rPr>
            </w:pPr>
            <w:del w:id="12489"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4202EDCE" w14:textId="7C53C0FB" w:rsidR="000408B7" w:rsidRPr="00B07C0F" w:rsidRDefault="000408B7" w:rsidP="00F064F1">
            <w:pPr>
              <w:spacing w:after="0" w:line="240" w:lineRule="auto"/>
              <w:jc w:val="center"/>
              <w:rPr>
                <w:rFonts w:eastAsia="Times New Roman" w:cs="Arial"/>
                <w:color w:val="000000" w:themeColor="text1"/>
                <w:sz w:val="16"/>
                <w:szCs w:val="16"/>
                <w:lang w:eastAsia="es-PE"/>
              </w:rPr>
            </w:pPr>
            <w:del w:id="12490" w:author="Autor">
              <w:r w:rsidRPr="00B07C0F" w:rsidDel="00063EB8">
                <w:rPr>
                  <w:rFonts w:eastAsia="Times New Roman" w:cs="Arial"/>
                  <w:color w:val="000000" w:themeColor="text1"/>
                  <w:sz w:val="16"/>
                  <w:szCs w:val="16"/>
                  <w:lang w:eastAsia="es-PE"/>
                </w:rPr>
                <w:delText>US189</w:delText>
              </w:r>
            </w:del>
          </w:p>
        </w:tc>
        <w:tc>
          <w:tcPr>
            <w:tcW w:w="3261" w:type="dxa"/>
            <w:tcBorders>
              <w:top w:val="nil"/>
              <w:left w:val="nil"/>
              <w:bottom w:val="single" w:sz="4" w:space="0" w:color="auto"/>
              <w:right w:val="single" w:sz="4" w:space="0" w:color="auto"/>
            </w:tcBorders>
            <w:shd w:val="clear" w:color="auto" w:fill="auto"/>
            <w:noWrap/>
            <w:vAlign w:val="bottom"/>
          </w:tcPr>
          <w:p w14:paraId="0569CA56" w14:textId="2E513465" w:rsidR="000408B7" w:rsidRPr="00B07C0F" w:rsidRDefault="000408B7" w:rsidP="00F064F1">
            <w:pPr>
              <w:spacing w:after="0" w:line="240" w:lineRule="auto"/>
              <w:rPr>
                <w:rFonts w:eastAsia="Times New Roman" w:cs="Arial"/>
                <w:color w:val="000000" w:themeColor="text1"/>
                <w:sz w:val="16"/>
                <w:szCs w:val="16"/>
                <w:lang w:eastAsia="es-PE"/>
              </w:rPr>
            </w:pPr>
            <w:del w:id="12491" w:author="Autor">
              <w:r w:rsidRPr="00B07C0F" w:rsidDel="00063EB8">
                <w:rPr>
                  <w:rFonts w:eastAsia="Times New Roman" w:cs="Arial"/>
                  <w:color w:val="000000" w:themeColor="text1"/>
                  <w:sz w:val="16"/>
                  <w:szCs w:val="16"/>
                  <w:lang w:eastAsia="es-PE"/>
                </w:rPr>
                <w:delText>Registra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683F831" w14:textId="38479CA5" w:rsidR="000408B7" w:rsidRPr="00B07C0F" w:rsidRDefault="000408B7" w:rsidP="00F064F1">
            <w:pPr>
              <w:spacing w:after="0" w:line="240" w:lineRule="auto"/>
              <w:jc w:val="center"/>
              <w:rPr>
                <w:rFonts w:eastAsia="Times New Roman" w:cs="Arial"/>
                <w:color w:val="000000" w:themeColor="text1"/>
                <w:sz w:val="16"/>
                <w:szCs w:val="16"/>
                <w:lang w:eastAsia="es-PE"/>
              </w:rPr>
            </w:pPr>
            <w:del w:id="12492" w:author="Autor">
              <w:r w:rsidRPr="00B07C0F" w:rsidDel="00063EB8">
                <w:rPr>
                  <w:rFonts w:eastAsia="Times New Roman" w:cs="Arial"/>
                  <w:color w:val="000000" w:themeColor="text1"/>
                  <w:sz w:val="16"/>
                  <w:szCs w:val="16"/>
                  <w:lang w:eastAsia="es-PE"/>
                </w:rPr>
                <w:delText>H189</w:delText>
              </w:r>
            </w:del>
          </w:p>
        </w:tc>
        <w:tc>
          <w:tcPr>
            <w:tcW w:w="850" w:type="dxa"/>
            <w:tcBorders>
              <w:top w:val="nil"/>
              <w:left w:val="nil"/>
              <w:bottom w:val="single" w:sz="4" w:space="0" w:color="auto"/>
              <w:right w:val="single" w:sz="4" w:space="0" w:color="auto"/>
            </w:tcBorders>
            <w:shd w:val="clear" w:color="auto" w:fill="auto"/>
            <w:noWrap/>
            <w:vAlign w:val="bottom"/>
          </w:tcPr>
          <w:p w14:paraId="4FD55D6C" w14:textId="4C6ACD02" w:rsidR="000408B7" w:rsidRPr="00B07C0F" w:rsidRDefault="000408B7" w:rsidP="00F064F1">
            <w:pPr>
              <w:spacing w:after="0" w:line="240" w:lineRule="auto"/>
              <w:jc w:val="center"/>
              <w:rPr>
                <w:rFonts w:eastAsia="Times New Roman" w:cs="Arial"/>
                <w:color w:val="000000" w:themeColor="text1"/>
                <w:sz w:val="16"/>
                <w:szCs w:val="16"/>
                <w:lang w:eastAsia="es-PE"/>
              </w:rPr>
            </w:pPr>
            <w:del w:id="1249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76DC81C" w14:textId="2118B880" w:rsidR="000408B7" w:rsidRPr="00B07C0F" w:rsidRDefault="000408B7" w:rsidP="00F064F1">
            <w:pPr>
              <w:spacing w:after="0" w:line="240" w:lineRule="auto"/>
              <w:jc w:val="center"/>
              <w:rPr>
                <w:rFonts w:eastAsia="Times New Roman" w:cs="Arial"/>
                <w:sz w:val="16"/>
                <w:szCs w:val="16"/>
                <w:lang w:eastAsia="es-PE"/>
              </w:rPr>
            </w:pPr>
            <w:del w:id="12494" w:author="Autor">
              <w:r w:rsidRPr="00B07C0F" w:rsidDel="00063EB8">
                <w:rPr>
                  <w:rFonts w:eastAsia="Times New Roman" w:cs="Arial"/>
                  <w:sz w:val="16"/>
                  <w:szCs w:val="16"/>
                  <w:lang w:eastAsia="es-PE"/>
                </w:rPr>
                <w:delText>227</w:delText>
              </w:r>
            </w:del>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52C03295" w:rsidR="000408B7" w:rsidRPr="00B07C0F" w:rsidRDefault="000408B7" w:rsidP="00F064F1">
            <w:pPr>
              <w:spacing w:after="0" w:line="240" w:lineRule="auto"/>
              <w:rPr>
                <w:rFonts w:eastAsia="Times New Roman" w:cs="Arial"/>
                <w:color w:val="000000" w:themeColor="text1"/>
                <w:sz w:val="16"/>
                <w:szCs w:val="16"/>
                <w:lang w:eastAsia="es-PE"/>
              </w:rPr>
            </w:pPr>
            <w:del w:id="12495"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3653278F" w14:textId="1A9B4C06" w:rsidR="000408B7" w:rsidRPr="00B07C0F" w:rsidRDefault="000408B7" w:rsidP="00F064F1">
            <w:pPr>
              <w:spacing w:after="0" w:line="240" w:lineRule="auto"/>
              <w:jc w:val="center"/>
              <w:rPr>
                <w:rFonts w:eastAsia="Times New Roman" w:cs="Arial"/>
                <w:color w:val="000000" w:themeColor="text1"/>
                <w:sz w:val="16"/>
                <w:szCs w:val="16"/>
                <w:lang w:eastAsia="es-PE"/>
              </w:rPr>
            </w:pPr>
            <w:del w:id="12496" w:author="Autor">
              <w:r w:rsidRPr="00B07C0F" w:rsidDel="00063EB8">
                <w:rPr>
                  <w:rFonts w:eastAsia="Times New Roman" w:cs="Arial"/>
                  <w:color w:val="000000" w:themeColor="text1"/>
                  <w:sz w:val="16"/>
                  <w:szCs w:val="16"/>
                  <w:lang w:eastAsia="es-PE"/>
                </w:rPr>
                <w:delText>US133</w:delText>
              </w:r>
            </w:del>
          </w:p>
        </w:tc>
        <w:tc>
          <w:tcPr>
            <w:tcW w:w="3261" w:type="dxa"/>
            <w:tcBorders>
              <w:top w:val="nil"/>
              <w:left w:val="nil"/>
              <w:bottom w:val="single" w:sz="4" w:space="0" w:color="auto"/>
              <w:right w:val="single" w:sz="4" w:space="0" w:color="auto"/>
            </w:tcBorders>
            <w:shd w:val="clear" w:color="auto" w:fill="auto"/>
            <w:noWrap/>
            <w:vAlign w:val="bottom"/>
          </w:tcPr>
          <w:p w14:paraId="2F216F31" w14:textId="2776FB81" w:rsidR="000408B7" w:rsidRPr="00B07C0F" w:rsidRDefault="000408B7" w:rsidP="00F064F1">
            <w:pPr>
              <w:spacing w:after="0" w:line="240" w:lineRule="auto"/>
              <w:rPr>
                <w:rFonts w:eastAsia="Times New Roman" w:cs="Arial"/>
                <w:color w:val="000000" w:themeColor="text1"/>
                <w:sz w:val="16"/>
                <w:szCs w:val="16"/>
                <w:lang w:eastAsia="es-PE"/>
              </w:rPr>
            </w:pPr>
            <w:del w:id="12497" w:author="Autor">
              <w:r w:rsidRPr="00B07C0F" w:rsidDel="00063EB8">
                <w:rPr>
                  <w:rFonts w:eastAsia="Times New Roman" w:cs="Arial"/>
                  <w:color w:val="000000" w:themeColor="text1"/>
                  <w:sz w:val="16"/>
                  <w:szCs w:val="16"/>
                  <w:lang w:eastAsia="es-PE"/>
                </w:rPr>
                <w:delText>Aplicar ajuste por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0B38743" w14:textId="7CE99145" w:rsidR="000408B7" w:rsidRPr="00B07C0F" w:rsidRDefault="000408B7" w:rsidP="00F064F1">
            <w:pPr>
              <w:spacing w:after="0" w:line="240" w:lineRule="auto"/>
              <w:jc w:val="center"/>
              <w:rPr>
                <w:rFonts w:eastAsia="Times New Roman" w:cs="Arial"/>
                <w:color w:val="000000" w:themeColor="text1"/>
                <w:sz w:val="16"/>
                <w:szCs w:val="16"/>
                <w:lang w:eastAsia="es-PE"/>
              </w:rPr>
            </w:pPr>
            <w:del w:id="12498" w:author="Autor">
              <w:r w:rsidRPr="00B07C0F" w:rsidDel="00063EB8">
                <w:rPr>
                  <w:rFonts w:eastAsia="Times New Roman" w:cs="Arial"/>
                  <w:color w:val="000000" w:themeColor="text1"/>
                  <w:sz w:val="16"/>
                  <w:szCs w:val="16"/>
                  <w:lang w:eastAsia="es-PE"/>
                </w:rPr>
                <w:delText>H133</w:delText>
              </w:r>
            </w:del>
          </w:p>
        </w:tc>
        <w:tc>
          <w:tcPr>
            <w:tcW w:w="850" w:type="dxa"/>
            <w:tcBorders>
              <w:top w:val="nil"/>
              <w:left w:val="nil"/>
              <w:bottom w:val="single" w:sz="4" w:space="0" w:color="auto"/>
              <w:right w:val="single" w:sz="4" w:space="0" w:color="auto"/>
            </w:tcBorders>
            <w:shd w:val="clear" w:color="auto" w:fill="auto"/>
            <w:noWrap/>
            <w:vAlign w:val="bottom"/>
          </w:tcPr>
          <w:p w14:paraId="7258F4B9" w14:textId="4ED5D8C3" w:rsidR="000408B7" w:rsidRPr="00B07C0F" w:rsidRDefault="000408B7" w:rsidP="00F064F1">
            <w:pPr>
              <w:spacing w:after="0" w:line="240" w:lineRule="auto"/>
              <w:jc w:val="center"/>
              <w:rPr>
                <w:rFonts w:eastAsia="Times New Roman" w:cs="Arial"/>
                <w:color w:val="000000" w:themeColor="text1"/>
                <w:sz w:val="16"/>
                <w:szCs w:val="16"/>
                <w:lang w:eastAsia="es-PE"/>
              </w:rPr>
            </w:pPr>
            <w:del w:id="12499"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B13FD0" w14:textId="34201BC3" w:rsidR="000408B7" w:rsidRPr="00B07C0F" w:rsidRDefault="000408B7" w:rsidP="00F064F1">
            <w:pPr>
              <w:spacing w:after="0" w:line="240" w:lineRule="auto"/>
              <w:jc w:val="center"/>
              <w:rPr>
                <w:rFonts w:eastAsia="Times New Roman" w:cs="Arial"/>
                <w:sz w:val="16"/>
                <w:szCs w:val="16"/>
                <w:lang w:eastAsia="es-PE"/>
              </w:rPr>
            </w:pPr>
            <w:del w:id="12500" w:author="Autor">
              <w:r w:rsidRPr="00B07C0F" w:rsidDel="00063EB8">
                <w:rPr>
                  <w:rFonts w:eastAsia="Times New Roman" w:cs="Arial"/>
                  <w:sz w:val="16"/>
                  <w:szCs w:val="16"/>
                  <w:lang w:eastAsia="es-PE"/>
                </w:rPr>
                <w:delText>228</w:delText>
              </w:r>
            </w:del>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2AC0BA57" w:rsidR="000408B7" w:rsidRPr="00B07C0F" w:rsidRDefault="000408B7" w:rsidP="00F064F1">
            <w:pPr>
              <w:spacing w:after="0" w:line="240" w:lineRule="auto"/>
              <w:rPr>
                <w:rFonts w:eastAsia="Times New Roman" w:cs="Arial"/>
                <w:color w:val="000000" w:themeColor="text1"/>
                <w:sz w:val="16"/>
                <w:szCs w:val="16"/>
                <w:lang w:eastAsia="es-PE"/>
              </w:rPr>
            </w:pPr>
            <w:del w:id="12501"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B315AA2" w14:textId="7625FF51" w:rsidR="000408B7" w:rsidRPr="00B07C0F" w:rsidRDefault="000408B7" w:rsidP="00F064F1">
            <w:pPr>
              <w:spacing w:after="0" w:line="240" w:lineRule="auto"/>
              <w:jc w:val="center"/>
              <w:rPr>
                <w:rFonts w:eastAsia="Times New Roman" w:cs="Arial"/>
                <w:color w:val="000000" w:themeColor="text1"/>
                <w:sz w:val="16"/>
                <w:szCs w:val="16"/>
                <w:lang w:eastAsia="es-PE"/>
              </w:rPr>
            </w:pPr>
            <w:del w:id="12502" w:author="Autor">
              <w:r w:rsidRPr="00B07C0F" w:rsidDel="00063EB8">
                <w:rPr>
                  <w:rFonts w:eastAsia="Times New Roman" w:cs="Arial"/>
                  <w:color w:val="000000" w:themeColor="text1"/>
                  <w:sz w:val="16"/>
                  <w:szCs w:val="16"/>
                  <w:lang w:eastAsia="es-PE"/>
                </w:rPr>
                <w:delText>US192</w:delText>
              </w:r>
            </w:del>
          </w:p>
        </w:tc>
        <w:tc>
          <w:tcPr>
            <w:tcW w:w="3261" w:type="dxa"/>
            <w:tcBorders>
              <w:top w:val="nil"/>
              <w:left w:val="nil"/>
              <w:bottom w:val="single" w:sz="4" w:space="0" w:color="auto"/>
              <w:right w:val="single" w:sz="4" w:space="0" w:color="auto"/>
            </w:tcBorders>
            <w:shd w:val="clear" w:color="auto" w:fill="auto"/>
            <w:noWrap/>
            <w:vAlign w:val="bottom"/>
          </w:tcPr>
          <w:p w14:paraId="0F6EF011" w14:textId="28844A60" w:rsidR="000408B7" w:rsidRPr="00B07C0F" w:rsidRDefault="000408B7" w:rsidP="00F064F1">
            <w:pPr>
              <w:spacing w:after="0" w:line="240" w:lineRule="auto"/>
              <w:rPr>
                <w:rFonts w:eastAsia="Times New Roman" w:cs="Arial"/>
                <w:color w:val="000000" w:themeColor="text1"/>
                <w:sz w:val="16"/>
                <w:szCs w:val="16"/>
                <w:lang w:eastAsia="es-PE"/>
              </w:rPr>
            </w:pPr>
            <w:del w:id="12503" w:author="Autor">
              <w:r w:rsidRPr="00B07C0F" w:rsidDel="00063EB8">
                <w:rPr>
                  <w:rFonts w:eastAsia="Times New Roman" w:cs="Arial"/>
                  <w:color w:val="000000" w:themeColor="text1"/>
                  <w:sz w:val="16"/>
                  <w:szCs w:val="16"/>
                  <w:lang w:eastAsia="es-PE"/>
                </w:rPr>
                <w:delText>Resolve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FC6F47" w14:textId="3018AF92" w:rsidR="000408B7" w:rsidRPr="00B07C0F" w:rsidRDefault="000408B7" w:rsidP="00F064F1">
            <w:pPr>
              <w:spacing w:after="0" w:line="240" w:lineRule="auto"/>
              <w:jc w:val="center"/>
              <w:rPr>
                <w:rFonts w:eastAsia="Times New Roman" w:cs="Arial"/>
                <w:color w:val="000000" w:themeColor="text1"/>
                <w:sz w:val="16"/>
                <w:szCs w:val="16"/>
                <w:lang w:eastAsia="es-PE"/>
              </w:rPr>
            </w:pPr>
            <w:del w:id="12504" w:author="Autor">
              <w:r w:rsidRPr="00B07C0F" w:rsidDel="00063EB8">
                <w:rPr>
                  <w:rFonts w:eastAsia="Times New Roman" w:cs="Arial"/>
                  <w:color w:val="000000" w:themeColor="text1"/>
                  <w:sz w:val="16"/>
                  <w:szCs w:val="16"/>
                  <w:lang w:eastAsia="es-PE"/>
                </w:rPr>
                <w:delText>H192</w:delText>
              </w:r>
            </w:del>
          </w:p>
        </w:tc>
        <w:tc>
          <w:tcPr>
            <w:tcW w:w="850" w:type="dxa"/>
            <w:tcBorders>
              <w:top w:val="nil"/>
              <w:left w:val="nil"/>
              <w:bottom w:val="single" w:sz="4" w:space="0" w:color="auto"/>
              <w:right w:val="single" w:sz="4" w:space="0" w:color="auto"/>
            </w:tcBorders>
            <w:shd w:val="clear" w:color="auto" w:fill="auto"/>
            <w:noWrap/>
            <w:vAlign w:val="bottom"/>
          </w:tcPr>
          <w:p w14:paraId="4845CBFC" w14:textId="5D6CC043" w:rsidR="000408B7" w:rsidRPr="00B07C0F" w:rsidRDefault="000408B7" w:rsidP="00F064F1">
            <w:pPr>
              <w:spacing w:after="0" w:line="240" w:lineRule="auto"/>
              <w:jc w:val="center"/>
              <w:rPr>
                <w:rFonts w:eastAsia="Times New Roman" w:cs="Arial"/>
                <w:color w:val="000000" w:themeColor="text1"/>
                <w:sz w:val="16"/>
                <w:szCs w:val="16"/>
                <w:lang w:eastAsia="es-PE"/>
              </w:rPr>
            </w:pPr>
            <w:del w:id="1250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AF708B" w14:textId="32616502" w:rsidR="000408B7" w:rsidRPr="00B07C0F" w:rsidRDefault="000408B7" w:rsidP="00F064F1">
            <w:pPr>
              <w:spacing w:after="0" w:line="240" w:lineRule="auto"/>
              <w:jc w:val="center"/>
              <w:rPr>
                <w:rFonts w:eastAsia="Times New Roman" w:cs="Arial"/>
                <w:sz w:val="16"/>
                <w:szCs w:val="16"/>
                <w:lang w:eastAsia="es-PE"/>
              </w:rPr>
            </w:pPr>
            <w:del w:id="12506" w:author="Autor">
              <w:r w:rsidRPr="00B07C0F" w:rsidDel="00063EB8">
                <w:rPr>
                  <w:rFonts w:eastAsia="Times New Roman" w:cs="Arial"/>
                  <w:sz w:val="16"/>
                  <w:szCs w:val="16"/>
                  <w:lang w:eastAsia="es-PE"/>
                </w:rPr>
                <w:delText>229</w:delText>
              </w:r>
            </w:del>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550FD16F" w:rsidR="000408B7" w:rsidRPr="00B07C0F" w:rsidRDefault="000408B7" w:rsidP="00F064F1">
            <w:pPr>
              <w:spacing w:after="0" w:line="240" w:lineRule="auto"/>
              <w:rPr>
                <w:rFonts w:eastAsia="Times New Roman" w:cs="Arial"/>
                <w:color w:val="000000" w:themeColor="text1"/>
                <w:sz w:val="16"/>
                <w:szCs w:val="16"/>
                <w:lang w:eastAsia="es-PE"/>
              </w:rPr>
            </w:pPr>
            <w:del w:id="12507"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8406789" w14:textId="0B40EEA4" w:rsidR="000408B7" w:rsidRPr="00B07C0F" w:rsidRDefault="000408B7" w:rsidP="00F064F1">
            <w:pPr>
              <w:spacing w:after="0" w:line="240" w:lineRule="auto"/>
              <w:jc w:val="center"/>
              <w:rPr>
                <w:rFonts w:eastAsia="Times New Roman" w:cs="Arial"/>
                <w:color w:val="000000" w:themeColor="text1"/>
                <w:sz w:val="16"/>
                <w:szCs w:val="16"/>
                <w:lang w:eastAsia="es-PE"/>
              </w:rPr>
            </w:pPr>
            <w:del w:id="12508" w:author="Autor">
              <w:r w:rsidRPr="00B07C0F" w:rsidDel="00063EB8">
                <w:rPr>
                  <w:rFonts w:eastAsia="Times New Roman" w:cs="Arial"/>
                  <w:color w:val="000000" w:themeColor="text1"/>
                  <w:sz w:val="16"/>
                  <w:szCs w:val="16"/>
                  <w:lang w:eastAsia="es-PE"/>
                </w:rPr>
                <w:delText>US125</w:delText>
              </w:r>
            </w:del>
          </w:p>
        </w:tc>
        <w:tc>
          <w:tcPr>
            <w:tcW w:w="3261" w:type="dxa"/>
            <w:tcBorders>
              <w:top w:val="nil"/>
              <w:left w:val="nil"/>
              <w:bottom w:val="single" w:sz="4" w:space="0" w:color="auto"/>
              <w:right w:val="single" w:sz="4" w:space="0" w:color="auto"/>
            </w:tcBorders>
            <w:shd w:val="clear" w:color="auto" w:fill="auto"/>
            <w:noWrap/>
            <w:vAlign w:val="bottom"/>
          </w:tcPr>
          <w:p w14:paraId="09D0E2B7" w14:textId="188396E8" w:rsidR="000408B7" w:rsidRPr="00B07C0F" w:rsidRDefault="000408B7" w:rsidP="00F064F1">
            <w:pPr>
              <w:spacing w:after="0" w:line="240" w:lineRule="auto"/>
              <w:rPr>
                <w:rFonts w:eastAsia="Times New Roman" w:cs="Arial"/>
                <w:color w:val="000000" w:themeColor="text1"/>
                <w:sz w:val="16"/>
                <w:szCs w:val="16"/>
                <w:lang w:eastAsia="es-PE"/>
              </w:rPr>
            </w:pPr>
            <w:del w:id="12509" w:author="Autor">
              <w:r w:rsidRPr="00B07C0F" w:rsidDel="00063EB8">
                <w:rPr>
                  <w:rFonts w:eastAsia="Times New Roman" w:cs="Arial"/>
                  <w:color w:val="000000" w:themeColor="text1"/>
                  <w:sz w:val="16"/>
                  <w:szCs w:val="16"/>
                  <w:lang w:eastAsia="es-PE"/>
                </w:rPr>
                <w:delText>Realizar reversión de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964832" w14:textId="5B34ED61" w:rsidR="000408B7" w:rsidRPr="00B07C0F" w:rsidRDefault="000408B7" w:rsidP="00F064F1">
            <w:pPr>
              <w:spacing w:after="0" w:line="240" w:lineRule="auto"/>
              <w:jc w:val="center"/>
              <w:rPr>
                <w:rFonts w:eastAsia="Times New Roman" w:cs="Arial"/>
                <w:color w:val="000000" w:themeColor="text1"/>
                <w:sz w:val="16"/>
                <w:szCs w:val="16"/>
                <w:lang w:eastAsia="es-PE"/>
              </w:rPr>
            </w:pPr>
            <w:del w:id="12510" w:author="Autor">
              <w:r w:rsidRPr="00B07C0F" w:rsidDel="00063EB8">
                <w:rPr>
                  <w:rFonts w:eastAsia="Times New Roman" w:cs="Arial"/>
                  <w:color w:val="000000" w:themeColor="text1"/>
                  <w:sz w:val="16"/>
                  <w:szCs w:val="16"/>
                  <w:lang w:eastAsia="es-PE"/>
                </w:rPr>
                <w:delText>H125</w:delText>
              </w:r>
            </w:del>
          </w:p>
        </w:tc>
        <w:tc>
          <w:tcPr>
            <w:tcW w:w="850" w:type="dxa"/>
            <w:tcBorders>
              <w:top w:val="nil"/>
              <w:left w:val="nil"/>
              <w:bottom w:val="single" w:sz="4" w:space="0" w:color="auto"/>
              <w:right w:val="single" w:sz="4" w:space="0" w:color="auto"/>
            </w:tcBorders>
            <w:shd w:val="clear" w:color="auto" w:fill="auto"/>
            <w:noWrap/>
            <w:vAlign w:val="bottom"/>
          </w:tcPr>
          <w:p w14:paraId="795C651A" w14:textId="6BDB6815" w:rsidR="000408B7" w:rsidRPr="00B07C0F" w:rsidRDefault="000408B7" w:rsidP="00F064F1">
            <w:pPr>
              <w:spacing w:after="0" w:line="240" w:lineRule="auto"/>
              <w:jc w:val="center"/>
              <w:rPr>
                <w:rFonts w:eastAsia="Times New Roman" w:cs="Arial"/>
                <w:color w:val="000000" w:themeColor="text1"/>
                <w:sz w:val="16"/>
                <w:szCs w:val="16"/>
                <w:lang w:eastAsia="es-PE"/>
              </w:rPr>
            </w:pPr>
            <w:del w:id="1251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89F8676" w14:textId="3EB97572" w:rsidR="000408B7" w:rsidRPr="00B07C0F" w:rsidRDefault="000408B7" w:rsidP="00F064F1">
            <w:pPr>
              <w:spacing w:after="0" w:line="240" w:lineRule="auto"/>
              <w:jc w:val="center"/>
              <w:rPr>
                <w:rFonts w:eastAsia="Times New Roman" w:cs="Arial"/>
                <w:sz w:val="16"/>
                <w:szCs w:val="16"/>
                <w:lang w:eastAsia="es-PE"/>
              </w:rPr>
            </w:pPr>
            <w:del w:id="12512" w:author="Autor">
              <w:r w:rsidRPr="00B07C0F" w:rsidDel="00063EB8">
                <w:rPr>
                  <w:rFonts w:eastAsia="Times New Roman" w:cs="Arial"/>
                  <w:sz w:val="16"/>
                  <w:szCs w:val="16"/>
                  <w:lang w:eastAsia="es-PE"/>
                </w:rPr>
                <w:delText>230</w:delText>
              </w:r>
            </w:del>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6A4A08C6" w:rsidR="000408B7" w:rsidRPr="00B07C0F" w:rsidRDefault="000408B7" w:rsidP="00F064F1">
            <w:pPr>
              <w:spacing w:after="0" w:line="240" w:lineRule="auto"/>
              <w:rPr>
                <w:rFonts w:eastAsia="Times New Roman" w:cs="Arial"/>
                <w:color w:val="000000" w:themeColor="text1"/>
                <w:sz w:val="16"/>
                <w:szCs w:val="16"/>
                <w:lang w:eastAsia="es-PE"/>
              </w:rPr>
            </w:pPr>
            <w:del w:id="12513"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08F1C001" w14:textId="25EF5985" w:rsidR="000408B7" w:rsidRPr="00B07C0F" w:rsidRDefault="000408B7" w:rsidP="00F064F1">
            <w:pPr>
              <w:spacing w:after="0" w:line="240" w:lineRule="auto"/>
              <w:jc w:val="center"/>
              <w:rPr>
                <w:rFonts w:eastAsia="Times New Roman" w:cs="Arial"/>
                <w:color w:val="000000" w:themeColor="text1"/>
                <w:sz w:val="16"/>
                <w:szCs w:val="16"/>
                <w:lang w:eastAsia="es-PE"/>
              </w:rPr>
            </w:pPr>
            <w:del w:id="12514" w:author="Autor">
              <w:r w:rsidRPr="00B07C0F" w:rsidDel="00063EB8">
                <w:rPr>
                  <w:rFonts w:eastAsia="Times New Roman" w:cs="Arial"/>
                  <w:color w:val="000000" w:themeColor="text1"/>
                  <w:sz w:val="16"/>
                  <w:szCs w:val="16"/>
                  <w:lang w:eastAsia="es-PE"/>
                </w:rPr>
                <w:delText>US093</w:delText>
              </w:r>
            </w:del>
          </w:p>
        </w:tc>
        <w:tc>
          <w:tcPr>
            <w:tcW w:w="3261" w:type="dxa"/>
            <w:tcBorders>
              <w:top w:val="nil"/>
              <w:left w:val="nil"/>
              <w:bottom w:val="single" w:sz="4" w:space="0" w:color="auto"/>
              <w:right w:val="single" w:sz="4" w:space="0" w:color="auto"/>
            </w:tcBorders>
            <w:shd w:val="clear" w:color="auto" w:fill="auto"/>
            <w:noWrap/>
            <w:vAlign w:val="bottom"/>
          </w:tcPr>
          <w:p w14:paraId="3D5F9BCA" w14:textId="6AE31D7E" w:rsidR="000408B7" w:rsidRPr="00B07C0F" w:rsidRDefault="000408B7" w:rsidP="00F064F1">
            <w:pPr>
              <w:spacing w:after="0" w:line="240" w:lineRule="auto"/>
              <w:rPr>
                <w:rFonts w:eastAsia="Times New Roman" w:cs="Arial"/>
                <w:color w:val="000000" w:themeColor="text1"/>
                <w:sz w:val="16"/>
                <w:szCs w:val="16"/>
                <w:lang w:eastAsia="es-PE"/>
              </w:rPr>
            </w:pPr>
            <w:del w:id="12515" w:author="Autor">
              <w:r w:rsidRPr="00B07C0F" w:rsidDel="00063EB8">
                <w:rPr>
                  <w:rFonts w:eastAsia="Times New Roman" w:cs="Arial"/>
                  <w:color w:val="000000" w:themeColor="text1"/>
                  <w:sz w:val="16"/>
                  <w:szCs w:val="16"/>
                  <w:lang w:eastAsia="es-PE"/>
                </w:rPr>
                <w:delText>Consultar detalles de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17E85B6B" w14:textId="46CE1407" w:rsidR="000408B7" w:rsidRPr="00B07C0F" w:rsidRDefault="000408B7" w:rsidP="00F064F1">
            <w:pPr>
              <w:spacing w:after="0" w:line="240" w:lineRule="auto"/>
              <w:jc w:val="center"/>
              <w:rPr>
                <w:rFonts w:eastAsia="Times New Roman" w:cs="Arial"/>
                <w:color w:val="000000" w:themeColor="text1"/>
                <w:sz w:val="16"/>
                <w:szCs w:val="16"/>
                <w:lang w:eastAsia="es-PE"/>
              </w:rPr>
            </w:pPr>
            <w:del w:id="12516" w:author="Autor">
              <w:r w:rsidRPr="00B07C0F" w:rsidDel="00063EB8">
                <w:rPr>
                  <w:rFonts w:eastAsia="Times New Roman" w:cs="Arial"/>
                  <w:color w:val="000000" w:themeColor="text1"/>
                  <w:sz w:val="16"/>
                  <w:szCs w:val="16"/>
                  <w:lang w:eastAsia="es-PE"/>
                </w:rPr>
                <w:delText>H093</w:delText>
              </w:r>
            </w:del>
          </w:p>
        </w:tc>
        <w:tc>
          <w:tcPr>
            <w:tcW w:w="850" w:type="dxa"/>
            <w:tcBorders>
              <w:top w:val="nil"/>
              <w:left w:val="nil"/>
              <w:bottom w:val="single" w:sz="4" w:space="0" w:color="auto"/>
              <w:right w:val="single" w:sz="4" w:space="0" w:color="auto"/>
            </w:tcBorders>
            <w:shd w:val="clear" w:color="auto" w:fill="auto"/>
            <w:noWrap/>
            <w:vAlign w:val="bottom"/>
          </w:tcPr>
          <w:p w14:paraId="4807D2D7" w14:textId="3C05D521" w:rsidR="000408B7" w:rsidRPr="00B07C0F" w:rsidRDefault="000408B7" w:rsidP="00F064F1">
            <w:pPr>
              <w:spacing w:after="0" w:line="240" w:lineRule="auto"/>
              <w:jc w:val="center"/>
              <w:rPr>
                <w:rFonts w:eastAsia="Times New Roman" w:cs="Arial"/>
                <w:color w:val="000000" w:themeColor="text1"/>
                <w:sz w:val="16"/>
                <w:szCs w:val="16"/>
                <w:lang w:eastAsia="es-PE"/>
              </w:rPr>
            </w:pPr>
            <w:del w:id="1251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305A12" w14:textId="5AE27094" w:rsidR="000408B7" w:rsidRPr="00B07C0F" w:rsidRDefault="000408B7" w:rsidP="00F064F1">
            <w:pPr>
              <w:spacing w:after="0" w:line="240" w:lineRule="auto"/>
              <w:jc w:val="center"/>
              <w:rPr>
                <w:rFonts w:eastAsia="Times New Roman" w:cs="Arial"/>
                <w:sz w:val="16"/>
                <w:szCs w:val="16"/>
                <w:lang w:eastAsia="es-PE"/>
              </w:rPr>
            </w:pPr>
            <w:del w:id="12518" w:author="Autor">
              <w:r w:rsidRPr="00B07C0F" w:rsidDel="00063EB8">
                <w:rPr>
                  <w:rFonts w:eastAsia="Times New Roman" w:cs="Arial"/>
                  <w:sz w:val="16"/>
                  <w:szCs w:val="16"/>
                  <w:lang w:eastAsia="es-PE"/>
                </w:rPr>
                <w:delText>231</w:delText>
              </w:r>
            </w:del>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2C5C2E9B" w:rsidR="000408B7" w:rsidRPr="00B07C0F" w:rsidRDefault="000408B7" w:rsidP="00F064F1">
            <w:pPr>
              <w:spacing w:after="0" w:line="240" w:lineRule="auto"/>
              <w:rPr>
                <w:rFonts w:eastAsia="Times New Roman" w:cs="Arial"/>
                <w:color w:val="000000" w:themeColor="text1"/>
                <w:sz w:val="16"/>
                <w:szCs w:val="16"/>
                <w:lang w:eastAsia="es-PE"/>
              </w:rPr>
            </w:pPr>
            <w:del w:id="12519"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7094B662" w14:textId="3DEB3C7C" w:rsidR="000408B7" w:rsidRPr="00B07C0F" w:rsidRDefault="000408B7" w:rsidP="00F064F1">
            <w:pPr>
              <w:spacing w:after="0" w:line="240" w:lineRule="auto"/>
              <w:jc w:val="center"/>
              <w:rPr>
                <w:rFonts w:eastAsia="Times New Roman" w:cs="Arial"/>
                <w:color w:val="000000" w:themeColor="text1"/>
                <w:sz w:val="16"/>
                <w:szCs w:val="16"/>
                <w:lang w:eastAsia="es-PE"/>
              </w:rPr>
            </w:pPr>
            <w:del w:id="12520" w:author="Autor">
              <w:r w:rsidRPr="00B07C0F" w:rsidDel="00063EB8">
                <w:rPr>
                  <w:rFonts w:eastAsia="Times New Roman" w:cs="Arial"/>
                  <w:color w:val="000000" w:themeColor="text1"/>
                  <w:sz w:val="16"/>
                  <w:szCs w:val="16"/>
                  <w:lang w:eastAsia="es-PE"/>
                </w:rPr>
                <w:delText>US190</w:delText>
              </w:r>
            </w:del>
          </w:p>
        </w:tc>
        <w:tc>
          <w:tcPr>
            <w:tcW w:w="3261" w:type="dxa"/>
            <w:tcBorders>
              <w:top w:val="nil"/>
              <w:left w:val="nil"/>
              <w:bottom w:val="single" w:sz="4" w:space="0" w:color="auto"/>
              <w:right w:val="single" w:sz="4" w:space="0" w:color="auto"/>
            </w:tcBorders>
            <w:shd w:val="clear" w:color="auto" w:fill="auto"/>
            <w:noWrap/>
            <w:vAlign w:val="bottom"/>
          </w:tcPr>
          <w:p w14:paraId="1425C617" w14:textId="26AC5FFD" w:rsidR="000408B7" w:rsidRPr="00B07C0F" w:rsidRDefault="000408B7" w:rsidP="00F064F1">
            <w:pPr>
              <w:spacing w:after="0" w:line="240" w:lineRule="auto"/>
              <w:rPr>
                <w:rFonts w:eastAsia="Times New Roman" w:cs="Arial"/>
                <w:color w:val="000000" w:themeColor="text1"/>
                <w:sz w:val="16"/>
                <w:szCs w:val="16"/>
                <w:lang w:eastAsia="es-PE"/>
              </w:rPr>
            </w:pPr>
            <w:del w:id="12521" w:author="Autor">
              <w:r w:rsidRPr="00B07C0F" w:rsidDel="00063EB8">
                <w:rPr>
                  <w:rFonts w:eastAsia="Times New Roman" w:cs="Arial"/>
                  <w:color w:val="000000" w:themeColor="text1"/>
                  <w:sz w:val="16"/>
                  <w:szCs w:val="16"/>
                  <w:lang w:eastAsia="es-PE"/>
                </w:rPr>
                <w:delText>Listar solicitudes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082D16D5" w14:textId="3749D63B" w:rsidR="000408B7" w:rsidRPr="00B07C0F" w:rsidRDefault="000408B7" w:rsidP="00F064F1">
            <w:pPr>
              <w:spacing w:after="0" w:line="240" w:lineRule="auto"/>
              <w:jc w:val="center"/>
              <w:rPr>
                <w:rFonts w:eastAsia="Times New Roman" w:cs="Arial"/>
                <w:color w:val="000000" w:themeColor="text1"/>
                <w:sz w:val="16"/>
                <w:szCs w:val="16"/>
                <w:lang w:eastAsia="es-PE"/>
              </w:rPr>
            </w:pPr>
            <w:del w:id="12522" w:author="Autor">
              <w:r w:rsidRPr="00B07C0F" w:rsidDel="00063EB8">
                <w:rPr>
                  <w:rFonts w:eastAsia="Times New Roman" w:cs="Arial"/>
                  <w:color w:val="000000" w:themeColor="text1"/>
                  <w:sz w:val="16"/>
                  <w:szCs w:val="16"/>
                  <w:lang w:eastAsia="es-PE"/>
                </w:rPr>
                <w:delText>H190</w:delText>
              </w:r>
            </w:del>
          </w:p>
        </w:tc>
        <w:tc>
          <w:tcPr>
            <w:tcW w:w="850" w:type="dxa"/>
            <w:tcBorders>
              <w:top w:val="nil"/>
              <w:left w:val="nil"/>
              <w:bottom w:val="single" w:sz="4" w:space="0" w:color="auto"/>
              <w:right w:val="single" w:sz="4" w:space="0" w:color="auto"/>
            </w:tcBorders>
            <w:shd w:val="clear" w:color="auto" w:fill="auto"/>
            <w:noWrap/>
            <w:vAlign w:val="bottom"/>
          </w:tcPr>
          <w:p w14:paraId="44D19EE1" w14:textId="5F937705" w:rsidR="000408B7" w:rsidRPr="00B07C0F" w:rsidRDefault="000408B7" w:rsidP="00F064F1">
            <w:pPr>
              <w:spacing w:after="0" w:line="240" w:lineRule="auto"/>
              <w:jc w:val="center"/>
              <w:rPr>
                <w:rFonts w:eastAsia="Times New Roman" w:cs="Arial"/>
                <w:color w:val="000000" w:themeColor="text1"/>
                <w:sz w:val="16"/>
                <w:szCs w:val="16"/>
                <w:lang w:eastAsia="es-PE"/>
              </w:rPr>
            </w:pPr>
            <w:del w:id="1252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38C8EBBD" w14:textId="353F7C61" w:rsidR="000408B7" w:rsidRPr="00B07C0F" w:rsidRDefault="000408B7" w:rsidP="00F064F1">
            <w:pPr>
              <w:spacing w:after="0" w:line="240" w:lineRule="auto"/>
              <w:jc w:val="center"/>
              <w:rPr>
                <w:rFonts w:eastAsia="Times New Roman" w:cs="Arial"/>
                <w:sz w:val="16"/>
                <w:szCs w:val="16"/>
                <w:lang w:eastAsia="es-PE"/>
              </w:rPr>
            </w:pPr>
            <w:del w:id="12524" w:author="Autor">
              <w:r w:rsidRPr="00B07C0F" w:rsidDel="00063EB8">
                <w:rPr>
                  <w:rFonts w:eastAsia="Times New Roman" w:cs="Arial"/>
                  <w:sz w:val="16"/>
                  <w:szCs w:val="16"/>
                  <w:lang w:eastAsia="es-PE"/>
                </w:rPr>
                <w:delText>232</w:delText>
              </w:r>
            </w:del>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352FC12B" w:rsidR="000408B7" w:rsidRPr="00B07C0F" w:rsidRDefault="000408B7" w:rsidP="00F064F1">
            <w:pPr>
              <w:spacing w:after="0" w:line="240" w:lineRule="auto"/>
              <w:rPr>
                <w:rFonts w:eastAsia="Times New Roman" w:cs="Arial"/>
                <w:color w:val="000000" w:themeColor="text1"/>
                <w:sz w:val="16"/>
                <w:szCs w:val="16"/>
                <w:lang w:eastAsia="es-PE"/>
              </w:rPr>
            </w:pPr>
            <w:del w:id="12525"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19B0DD4C" w14:textId="7DAEC7B1" w:rsidR="000408B7" w:rsidRPr="00B07C0F" w:rsidRDefault="000408B7" w:rsidP="00F064F1">
            <w:pPr>
              <w:spacing w:after="0" w:line="240" w:lineRule="auto"/>
              <w:jc w:val="center"/>
              <w:rPr>
                <w:rFonts w:eastAsia="Times New Roman" w:cs="Arial"/>
                <w:color w:val="000000" w:themeColor="text1"/>
                <w:sz w:val="16"/>
                <w:szCs w:val="16"/>
                <w:lang w:eastAsia="es-PE"/>
              </w:rPr>
            </w:pPr>
            <w:del w:id="12526" w:author="Autor">
              <w:r w:rsidRPr="00B07C0F" w:rsidDel="00063EB8">
                <w:rPr>
                  <w:rFonts w:eastAsia="Times New Roman" w:cs="Arial"/>
                  <w:color w:val="000000" w:themeColor="text1"/>
                  <w:sz w:val="16"/>
                  <w:szCs w:val="16"/>
                  <w:lang w:eastAsia="es-PE"/>
                </w:rPr>
                <w:delText>US191</w:delText>
              </w:r>
            </w:del>
          </w:p>
        </w:tc>
        <w:tc>
          <w:tcPr>
            <w:tcW w:w="3261" w:type="dxa"/>
            <w:tcBorders>
              <w:top w:val="nil"/>
              <w:left w:val="nil"/>
              <w:bottom w:val="single" w:sz="4" w:space="0" w:color="auto"/>
              <w:right w:val="single" w:sz="4" w:space="0" w:color="auto"/>
            </w:tcBorders>
            <w:shd w:val="clear" w:color="auto" w:fill="auto"/>
            <w:noWrap/>
            <w:vAlign w:val="bottom"/>
          </w:tcPr>
          <w:p w14:paraId="31266EB3" w14:textId="44EE1BD6" w:rsidR="000408B7" w:rsidRPr="00B07C0F" w:rsidRDefault="000408B7" w:rsidP="00F064F1">
            <w:pPr>
              <w:spacing w:after="0" w:line="240" w:lineRule="auto"/>
              <w:rPr>
                <w:rFonts w:eastAsia="Times New Roman" w:cs="Arial"/>
                <w:color w:val="000000" w:themeColor="text1"/>
                <w:sz w:val="16"/>
                <w:szCs w:val="16"/>
                <w:lang w:eastAsia="es-PE"/>
              </w:rPr>
            </w:pPr>
            <w:del w:id="12527" w:author="Autor">
              <w:r w:rsidRPr="00B07C0F" w:rsidDel="00063EB8">
                <w:rPr>
                  <w:rFonts w:eastAsia="Times New Roman" w:cs="Arial"/>
                  <w:color w:val="000000" w:themeColor="text1"/>
                  <w:sz w:val="16"/>
                  <w:szCs w:val="16"/>
                  <w:lang w:eastAsia="es-PE"/>
                </w:rPr>
                <w:delText>Asignar solicitudes de correc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A718472" w14:textId="0FE7A693" w:rsidR="000408B7" w:rsidRPr="00B07C0F" w:rsidRDefault="000408B7" w:rsidP="00F064F1">
            <w:pPr>
              <w:spacing w:after="0" w:line="240" w:lineRule="auto"/>
              <w:jc w:val="center"/>
              <w:rPr>
                <w:rFonts w:eastAsia="Times New Roman" w:cs="Arial"/>
                <w:color w:val="000000" w:themeColor="text1"/>
                <w:sz w:val="16"/>
                <w:szCs w:val="16"/>
                <w:lang w:eastAsia="es-PE"/>
              </w:rPr>
            </w:pPr>
            <w:del w:id="12528" w:author="Autor">
              <w:r w:rsidRPr="00B07C0F" w:rsidDel="00063EB8">
                <w:rPr>
                  <w:rFonts w:eastAsia="Times New Roman" w:cs="Arial"/>
                  <w:color w:val="000000" w:themeColor="text1"/>
                  <w:sz w:val="16"/>
                  <w:szCs w:val="16"/>
                  <w:lang w:eastAsia="es-PE"/>
                </w:rPr>
                <w:delText>H191</w:delText>
              </w:r>
            </w:del>
          </w:p>
        </w:tc>
        <w:tc>
          <w:tcPr>
            <w:tcW w:w="850" w:type="dxa"/>
            <w:tcBorders>
              <w:top w:val="nil"/>
              <w:left w:val="nil"/>
              <w:bottom w:val="single" w:sz="4" w:space="0" w:color="auto"/>
              <w:right w:val="single" w:sz="4" w:space="0" w:color="auto"/>
            </w:tcBorders>
            <w:shd w:val="clear" w:color="auto" w:fill="auto"/>
            <w:noWrap/>
            <w:vAlign w:val="bottom"/>
          </w:tcPr>
          <w:p w14:paraId="5FF2E4D3" w14:textId="02CD0FE6" w:rsidR="000408B7" w:rsidRPr="00B07C0F" w:rsidRDefault="000408B7" w:rsidP="00F064F1">
            <w:pPr>
              <w:spacing w:after="0" w:line="240" w:lineRule="auto"/>
              <w:jc w:val="center"/>
              <w:rPr>
                <w:rFonts w:eastAsia="Times New Roman" w:cs="Arial"/>
                <w:color w:val="000000" w:themeColor="text1"/>
                <w:sz w:val="16"/>
                <w:szCs w:val="16"/>
                <w:lang w:eastAsia="es-PE"/>
              </w:rPr>
            </w:pPr>
            <w:del w:id="1252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4416393" w14:textId="6774B192" w:rsidR="000408B7" w:rsidRPr="00B07C0F" w:rsidRDefault="000408B7" w:rsidP="00F064F1">
            <w:pPr>
              <w:spacing w:after="0" w:line="240" w:lineRule="auto"/>
              <w:jc w:val="center"/>
              <w:rPr>
                <w:rFonts w:eastAsia="Times New Roman" w:cs="Arial"/>
                <w:sz w:val="16"/>
                <w:szCs w:val="16"/>
                <w:lang w:eastAsia="es-PE"/>
              </w:rPr>
            </w:pPr>
            <w:del w:id="12530" w:author="Autor">
              <w:r w:rsidRPr="00B07C0F" w:rsidDel="00063EB8">
                <w:rPr>
                  <w:rFonts w:eastAsia="Times New Roman" w:cs="Arial"/>
                  <w:sz w:val="16"/>
                  <w:szCs w:val="16"/>
                  <w:lang w:eastAsia="es-PE"/>
                </w:rPr>
                <w:delText>233</w:delText>
              </w:r>
            </w:del>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5476EF14" w:rsidR="000408B7" w:rsidRPr="00B07C0F" w:rsidRDefault="000408B7" w:rsidP="00F064F1">
            <w:pPr>
              <w:spacing w:after="0" w:line="240" w:lineRule="auto"/>
              <w:rPr>
                <w:rFonts w:eastAsia="Times New Roman" w:cs="Arial"/>
                <w:color w:val="000000" w:themeColor="text1"/>
                <w:sz w:val="16"/>
                <w:szCs w:val="16"/>
                <w:lang w:eastAsia="es-PE"/>
              </w:rPr>
            </w:pPr>
            <w:del w:id="12531"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EC71045" w14:textId="3EB58332" w:rsidR="000408B7" w:rsidRPr="00B07C0F" w:rsidRDefault="000408B7" w:rsidP="00F064F1">
            <w:pPr>
              <w:spacing w:after="0" w:line="240" w:lineRule="auto"/>
              <w:jc w:val="center"/>
              <w:rPr>
                <w:rFonts w:eastAsia="Times New Roman" w:cs="Arial"/>
                <w:color w:val="000000" w:themeColor="text1"/>
                <w:sz w:val="16"/>
                <w:szCs w:val="16"/>
                <w:lang w:eastAsia="es-PE"/>
              </w:rPr>
            </w:pPr>
            <w:del w:id="12532" w:author="Autor">
              <w:r w:rsidRPr="00B07C0F" w:rsidDel="00063EB8">
                <w:rPr>
                  <w:rFonts w:eastAsia="Times New Roman" w:cs="Arial"/>
                  <w:color w:val="000000" w:themeColor="text1"/>
                  <w:sz w:val="16"/>
                  <w:szCs w:val="16"/>
                  <w:lang w:eastAsia="es-PE"/>
                </w:rPr>
                <w:delText>US284</w:delText>
              </w:r>
            </w:del>
          </w:p>
        </w:tc>
        <w:tc>
          <w:tcPr>
            <w:tcW w:w="3261" w:type="dxa"/>
            <w:tcBorders>
              <w:top w:val="nil"/>
              <w:left w:val="nil"/>
              <w:bottom w:val="single" w:sz="4" w:space="0" w:color="auto"/>
              <w:right w:val="single" w:sz="4" w:space="0" w:color="auto"/>
            </w:tcBorders>
            <w:shd w:val="clear" w:color="auto" w:fill="auto"/>
            <w:noWrap/>
            <w:vAlign w:val="bottom"/>
          </w:tcPr>
          <w:p w14:paraId="15C821CD" w14:textId="309E29C7" w:rsidR="000408B7" w:rsidRPr="00B07C0F" w:rsidRDefault="000408B7" w:rsidP="00F064F1">
            <w:pPr>
              <w:spacing w:after="0" w:line="240" w:lineRule="auto"/>
              <w:rPr>
                <w:rFonts w:eastAsia="Times New Roman" w:cs="Arial"/>
                <w:color w:val="000000" w:themeColor="text1"/>
                <w:sz w:val="16"/>
                <w:szCs w:val="16"/>
                <w:lang w:eastAsia="es-PE"/>
              </w:rPr>
            </w:pPr>
            <w:del w:id="12533" w:author="Autor">
              <w:r w:rsidRPr="00B07C0F" w:rsidDel="00063EB8">
                <w:rPr>
                  <w:rFonts w:eastAsia="Times New Roman" w:cs="Arial"/>
                  <w:color w:val="000000" w:themeColor="text1"/>
                  <w:sz w:val="16"/>
                  <w:szCs w:val="16"/>
                  <w:lang w:eastAsia="es-PE"/>
                </w:rPr>
                <w:delText>Mantene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9C57D2E" w14:textId="146638CF" w:rsidR="000408B7" w:rsidRPr="00B07C0F" w:rsidRDefault="000408B7" w:rsidP="00F064F1">
            <w:pPr>
              <w:spacing w:after="0" w:line="240" w:lineRule="auto"/>
              <w:jc w:val="center"/>
              <w:rPr>
                <w:rFonts w:eastAsia="Times New Roman" w:cs="Arial"/>
                <w:color w:val="000000" w:themeColor="text1"/>
                <w:sz w:val="16"/>
                <w:szCs w:val="16"/>
                <w:lang w:eastAsia="es-PE"/>
              </w:rPr>
            </w:pPr>
            <w:del w:id="12534" w:author="Autor">
              <w:r w:rsidRPr="00B07C0F" w:rsidDel="00063EB8">
                <w:rPr>
                  <w:rFonts w:eastAsia="Times New Roman" w:cs="Arial"/>
                  <w:color w:val="000000" w:themeColor="text1"/>
                  <w:sz w:val="16"/>
                  <w:szCs w:val="16"/>
                  <w:lang w:eastAsia="es-PE"/>
                </w:rPr>
                <w:delText>H284</w:delText>
              </w:r>
            </w:del>
          </w:p>
        </w:tc>
        <w:tc>
          <w:tcPr>
            <w:tcW w:w="850" w:type="dxa"/>
            <w:tcBorders>
              <w:top w:val="nil"/>
              <w:left w:val="nil"/>
              <w:bottom w:val="single" w:sz="4" w:space="0" w:color="auto"/>
              <w:right w:val="single" w:sz="4" w:space="0" w:color="auto"/>
            </w:tcBorders>
            <w:shd w:val="clear" w:color="auto" w:fill="auto"/>
            <w:noWrap/>
            <w:vAlign w:val="bottom"/>
          </w:tcPr>
          <w:p w14:paraId="68602107" w14:textId="5257FBDD" w:rsidR="000408B7" w:rsidRPr="00B07C0F" w:rsidRDefault="000408B7" w:rsidP="00F064F1">
            <w:pPr>
              <w:spacing w:after="0" w:line="240" w:lineRule="auto"/>
              <w:jc w:val="center"/>
              <w:rPr>
                <w:rFonts w:eastAsia="Times New Roman" w:cs="Arial"/>
                <w:color w:val="000000" w:themeColor="text1"/>
                <w:sz w:val="16"/>
                <w:szCs w:val="16"/>
                <w:lang w:eastAsia="es-PE"/>
              </w:rPr>
            </w:pPr>
            <w:del w:id="12535"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AE00925" w14:textId="04126FCF" w:rsidR="000408B7" w:rsidRPr="00B07C0F" w:rsidRDefault="000408B7" w:rsidP="00F064F1">
            <w:pPr>
              <w:spacing w:after="0" w:line="240" w:lineRule="auto"/>
              <w:jc w:val="center"/>
              <w:rPr>
                <w:rFonts w:eastAsia="Times New Roman" w:cs="Arial"/>
                <w:sz w:val="16"/>
                <w:szCs w:val="16"/>
                <w:lang w:eastAsia="es-PE"/>
              </w:rPr>
            </w:pPr>
            <w:del w:id="12536" w:author="Autor">
              <w:r w:rsidRPr="00B07C0F" w:rsidDel="00063EB8">
                <w:rPr>
                  <w:rFonts w:eastAsia="Times New Roman" w:cs="Arial"/>
                  <w:sz w:val="16"/>
                  <w:szCs w:val="16"/>
                  <w:lang w:eastAsia="es-PE"/>
                </w:rPr>
                <w:delText>234</w:delText>
              </w:r>
            </w:del>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06D94FB9" w:rsidR="000408B7" w:rsidRPr="00B07C0F" w:rsidRDefault="000408B7" w:rsidP="00F064F1">
            <w:pPr>
              <w:spacing w:after="0" w:line="240" w:lineRule="auto"/>
              <w:rPr>
                <w:rFonts w:eastAsia="Times New Roman" w:cs="Arial"/>
                <w:color w:val="000000" w:themeColor="text1"/>
                <w:sz w:val="16"/>
                <w:szCs w:val="16"/>
                <w:lang w:eastAsia="es-PE"/>
              </w:rPr>
            </w:pPr>
            <w:del w:id="12537"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F342AA9" w14:textId="3F9D0BC5" w:rsidR="000408B7" w:rsidRPr="00B07C0F" w:rsidRDefault="000408B7" w:rsidP="00F064F1">
            <w:pPr>
              <w:spacing w:after="0" w:line="240" w:lineRule="auto"/>
              <w:jc w:val="center"/>
              <w:rPr>
                <w:rFonts w:eastAsia="Times New Roman" w:cs="Arial"/>
                <w:color w:val="000000" w:themeColor="text1"/>
                <w:sz w:val="16"/>
                <w:szCs w:val="16"/>
                <w:lang w:eastAsia="es-PE"/>
              </w:rPr>
            </w:pPr>
            <w:del w:id="12538" w:author="Autor">
              <w:r w:rsidRPr="00B07C0F" w:rsidDel="00063EB8">
                <w:rPr>
                  <w:rFonts w:eastAsia="Times New Roman" w:cs="Arial"/>
                  <w:color w:val="000000" w:themeColor="text1"/>
                  <w:sz w:val="16"/>
                  <w:szCs w:val="16"/>
                  <w:lang w:eastAsia="es-PE"/>
                </w:rPr>
                <w:delText>US285</w:delText>
              </w:r>
            </w:del>
          </w:p>
        </w:tc>
        <w:tc>
          <w:tcPr>
            <w:tcW w:w="3261" w:type="dxa"/>
            <w:tcBorders>
              <w:top w:val="nil"/>
              <w:left w:val="nil"/>
              <w:bottom w:val="single" w:sz="4" w:space="0" w:color="auto"/>
              <w:right w:val="single" w:sz="4" w:space="0" w:color="auto"/>
            </w:tcBorders>
            <w:shd w:val="clear" w:color="auto" w:fill="auto"/>
            <w:noWrap/>
            <w:vAlign w:val="bottom"/>
          </w:tcPr>
          <w:p w14:paraId="3F5583B0" w14:textId="6EDD6C9F" w:rsidR="000408B7" w:rsidRPr="00B07C0F" w:rsidRDefault="000408B7" w:rsidP="00F064F1">
            <w:pPr>
              <w:spacing w:after="0" w:line="240" w:lineRule="auto"/>
              <w:rPr>
                <w:rFonts w:eastAsia="Times New Roman" w:cs="Arial"/>
                <w:color w:val="000000" w:themeColor="text1"/>
                <w:sz w:val="16"/>
                <w:szCs w:val="16"/>
                <w:lang w:eastAsia="es-PE"/>
              </w:rPr>
            </w:pPr>
            <w:del w:id="12539" w:author="Autor">
              <w:r w:rsidRPr="00B07C0F" w:rsidDel="00063EB8">
                <w:rPr>
                  <w:rFonts w:eastAsia="Times New Roman" w:cs="Arial"/>
                  <w:color w:val="000000" w:themeColor="text1"/>
                  <w:sz w:val="16"/>
                  <w:szCs w:val="16"/>
                  <w:lang w:eastAsia="es-PE"/>
                </w:rPr>
                <w:delText>Lista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EA9DF2A" w14:textId="7457FEF8" w:rsidR="000408B7" w:rsidRPr="00B07C0F" w:rsidRDefault="000408B7" w:rsidP="00F064F1">
            <w:pPr>
              <w:spacing w:after="0" w:line="240" w:lineRule="auto"/>
              <w:jc w:val="center"/>
              <w:rPr>
                <w:rFonts w:eastAsia="Times New Roman" w:cs="Arial"/>
                <w:color w:val="000000" w:themeColor="text1"/>
                <w:sz w:val="16"/>
                <w:szCs w:val="16"/>
                <w:lang w:eastAsia="es-PE"/>
              </w:rPr>
            </w:pPr>
            <w:del w:id="12540" w:author="Autor">
              <w:r w:rsidRPr="00B07C0F" w:rsidDel="00063EB8">
                <w:rPr>
                  <w:rFonts w:eastAsia="Times New Roman" w:cs="Arial"/>
                  <w:color w:val="000000" w:themeColor="text1"/>
                  <w:sz w:val="16"/>
                  <w:szCs w:val="16"/>
                  <w:lang w:eastAsia="es-PE"/>
                </w:rPr>
                <w:delText>H285</w:delText>
              </w:r>
            </w:del>
          </w:p>
        </w:tc>
        <w:tc>
          <w:tcPr>
            <w:tcW w:w="850" w:type="dxa"/>
            <w:tcBorders>
              <w:top w:val="nil"/>
              <w:left w:val="nil"/>
              <w:bottom w:val="single" w:sz="4" w:space="0" w:color="auto"/>
              <w:right w:val="single" w:sz="4" w:space="0" w:color="auto"/>
            </w:tcBorders>
            <w:shd w:val="clear" w:color="auto" w:fill="auto"/>
            <w:noWrap/>
            <w:vAlign w:val="bottom"/>
          </w:tcPr>
          <w:p w14:paraId="65E31B22" w14:textId="3AAF5B8D" w:rsidR="000408B7" w:rsidRPr="00B07C0F" w:rsidRDefault="000408B7" w:rsidP="00F064F1">
            <w:pPr>
              <w:spacing w:after="0" w:line="240" w:lineRule="auto"/>
              <w:jc w:val="center"/>
              <w:rPr>
                <w:rFonts w:eastAsia="Times New Roman" w:cs="Arial"/>
                <w:color w:val="000000" w:themeColor="text1"/>
                <w:sz w:val="16"/>
                <w:szCs w:val="16"/>
                <w:lang w:eastAsia="es-PE"/>
              </w:rPr>
            </w:pPr>
            <w:del w:id="12541"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5494CF20" w14:textId="71BEAAE7" w:rsidR="000408B7" w:rsidRPr="00B07C0F" w:rsidRDefault="000408B7" w:rsidP="00F064F1">
            <w:pPr>
              <w:spacing w:after="0" w:line="240" w:lineRule="auto"/>
              <w:jc w:val="center"/>
              <w:rPr>
                <w:rFonts w:eastAsia="Times New Roman" w:cs="Arial"/>
                <w:sz w:val="16"/>
                <w:szCs w:val="16"/>
                <w:lang w:eastAsia="es-PE"/>
              </w:rPr>
            </w:pPr>
            <w:del w:id="12542" w:author="Autor">
              <w:r w:rsidRPr="00B07C0F" w:rsidDel="00063EB8">
                <w:rPr>
                  <w:rFonts w:eastAsia="Times New Roman" w:cs="Arial"/>
                  <w:sz w:val="16"/>
                  <w:szCs w:val="16"/>
                  <w:lang w:eastAsia="es-PE"/>
                </w:rPr>
                <w:delText>235</w:delText>
              </w:r>
            </w:del>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23E98200" w:rsidR="000408B7" w:rsidRPr="00B07C0F" w:rsidRDefault="000408B7" w:rsidP="00F064F1">
            <w:pPr>
              <w:spacing w:after="0" w:line="240" w:lineRule="auto"/>
              <w:rPr>
                <w:rFonts w:eastAsia="Times New Roman" w:cs="Arial"/>
                <w:color w:val="000000" w:themeColor="text1"/>
                <w:sz w:val="16"/>
                <w:szCs w:val="16"/>
                <w:lang w:eastAsia="es-PE"/>
              </w:rPr>
            </w:pPr>
            <w:del w:id="12543"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626A2F7" w14:textId="7A5181B2" w:rsidR="000408B7" w:rsidRPr="00B07C0F" w:rsidRDefault="000408B7" w:rsidP="00F064F1">
            <w:pPr>
              <w:spacing w:after="0" w:line="240" w:lineRule="auto"/>
              <w:jc w:val="center"/>
              <w:rPr>
                <w:rFonts w:eastAsia="Times New Roman" w:cs="Arial"/>
                <w:color w:val="000000" w:themeColor="text1"/>
                <w:sz w:val="16"/>
                <w:szCs w:val="16"/>
                <w:lang w:eastAsia="es-PE"/>
              </w:rPr>
            </w:pPr>
            <w:del w:id="12544" w:author="Autor">
              <w:r w:rsidRPr="00B07C0F" w:rsidDel="00063EB8">
                <w:rPr>
                  <w:rFonts w:eastAsia="Times New Roman" w:cs="Arial"/>
                  <w:color w:val="000000" w:themeColor="text1"/>
                  <w:sz w:val="16"/>
                  <w:szCs w:val="16"/>
                  <w:lang w:eastAsia="es-PE"/>
                </w:rPr>
                <w:delText>US286</w:delText>
              </w:r>
            </w:del>
          </w:p>
        </w:tc>
        <w:tc>
          <w:tcPr>
            <w:tcW w:w="3261" w:type="dxa"/>
            <w:tcBorders>
              <w:top w:val="nil"/>
              <w:left w:val="nil"/>
              <w:bottom w:val="single" w:sz="4" w:space="0" w:color="auto"/>
              <w:right w:val="single" w:sz="4" w:space="0" w:color="auto"/>
            </w:tcBorders>
            <w:shd w:val="clear" w:color="auto" w:fill="auto"/>
            <w:noWrap/>
            <w:vAlign w:val="bottom"/>
          </w:tcPr>
          <w:p w14:paraId="3346A07E" w14:textId="5AA15548" w:rsidR="000408B7" w:rsidRPr="00B07C0F" w:rsidRDefault="000408B7" w:rsidP="00F064F1">
            <w:pPr>
              <w:spacing w:after="0" w:line="240" w:lineRule="auto"/>
              <w:rPr>
                <w:rFonts w:eastAsia="Times New Roman" w:cs="Arial"/>
                <w:color w:val="000000" w:themeColor="text1"/>
                <w:sz w:val="16"/>
                <w:szCs w:val="16"/>
                <w:lang w:eastAsia="es-PE"/>
              </w:rPr>
            </w:pPr>
            <w:del w:id="12545" w:author="Autor">
              <w:r w:rsidRPr="00B07C0F" w:rsidDel="00063EB8">
                <w:rPr>
                  <w:rFonts w:eastAsia="Times New Roman" w:cs="Arial"/>
                  <w:color w:val="000000" w:themeColor="text1"/>
                  <w:sz w:val="16"/>
                  <w:szCs w:val="16"/>
                  <w:lang w:eastAsia="es-PE"/>
                </w:rPr>
                <w:delText>Mantene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787D58B" w14:textId="7377EBE3" w:rsidR="000408B7" w:rsidRPr="00B07C0F" w:rsidRDefault="000408B7" w:rsidP="00F064F1">
            <w:pPr>
              <w:spacing w:after="0" w:line="240" w:lineRule="auto"/>
              <w:jc w:val="center"/>
              <w:rPr>
                <w:rFonts w:eastAsia="Times New Roman" w:cs="Arial"/>
                <w:color w:val="000000" w:themeColor="text1"/>
                <w:sz w:val="16"/>
                <w:szCs w:val="16"/>
                <w:lang w:eastAsia="es-PE"/>
              </w:rPr>
            </w:pPr>
            <w:del w:id="12546" w:author="Autor">
              <w:r w:rsidRPr="00B07C0F" w:rsidDel="00063EB8">
                <w:rPr>
                  <w:rFonts w:eastAsia="Times New Roman" w:cs="Arial"/>
                  <w:color w:val="000000" w:themeColor="text1"/>
                  <w:sz w:val="16"/>
                  <w:szCs w:val="16"/>
                  <w:lang w:eastAsia="es-PE"/>
                </w:rPr>
                <w:delText>H286</w:delText>
              </w:r>
            </w:del>
          </w:p>
        </w:tc>
        <w:tc>
          <w:tcPr>
            <w:tcW w:w="850" w:type="dxa"/>
            <w:tcBorders>
              <w:top w:val="nil"/>
              <w:left w:val="nil"/>
              <w:bottom w:val="single" w:sz="4" w:space="0" w:color="auto"/>
              <w:right w:val="single" w:sz="4" w:space="0" w:color="auto"/>
            </w:tcBorders>
            <w:shd w:val="clear" w:color="auto" w:fill="auto"/>
            <w:noWrap/>
            <w:vAlign w:val="bottom"/>
          </w:tcPr>
          <w:p w14:paraId="7118122E" w14:textId="3AE161F6" w:rsidR="000408B7" w:rsidRPr="00B07C0F" w:rsidRDefault="000408B7" w:rsidP="00F064F1">
            <w:pPr>
              <w:spacing w:after="0" w:line="240" w:lineRule="auto"/>
              <w:jc w:val="center"/>
              <w:rPr>
                <w:rFonts w:eastAsia="Times New Roman" w:cs="Arial"/>
                <w:color w:val="000000" w:themeColor="text1"/>
                <w:sz w:val="16"/>
                <w:szCs w:val="16"/>
                <w:lang w:eastAsia="es-PE"/>
              </w:rPr>
            </w:pPr>
            <w:del w:id="1254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37E6300" w14:textId="59D426CD" w:rsidR="000408B7" w:rsidRPr="00B07C0F" w:rsidRDefault="000408B7" w:rsidP="00F064F1">
            <w:pPr>
              <w:spacing w:after="0" w:line="240" w:lineRule="auto"/>
              <w:jc w:val="center"/>
              <w:rPr>
                <w:rFonts w:eastAsia="Times New Roman" w:cs="Arial"/>
                <w:sz w:val="16"/>
                <w:szCs w:val="16"/>
                <w:lang w:eastAsia="es-PE"/>
              </w:rPr>
            </w:pPr>
            <w:del w:id="12548" w:author="Autor">
              <w:r w:rsidRPr="00B07C0F" w:rsidDel="00063EB8">
                <w:rPr>
                  <w:rFonts w:eastAsia="Times New Roman" w:cs="Arial"/>
                  <w:sz w:val="16"/>
                  <w:szCs w:val="16"/>
                  <w:lang w:eastAsia="es-PE"/>
                </w:rPr>
                <w:delText>236</w:delText>
              </w:r>
            </w:del>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0B459486" w:rsidR="000408B7" w:rsidRPr="00B07C0F" w:rsidRDefault="000408B7" w:rsidP="00F064F1">
            <w:pPr>
              <w:spacing w:after="0" w:line="240" w:lineRule="auto"/>
              <w:rPr>
                <w:rFonts w:eastAsia="Times New Roman" w:cs="Arial"/>
                <w:color w:val="000000" w:themeColor="text1"/>
                <w:sz w:val="16"/>
                <w:szCs w:val="16"/>
                <w:lang w:eastAsia="es-PE"/>
              </w:rPr>
            </w:pPr>
            <w:del w:id="12549"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4B070C1" w14:textId="0C03DD18" w:rsidR="000408B7" w:rsidRPr="00B07C0F" w:rsidRDefault="000408B7" w:rsidP="00F064F1">
            <w:pPr>
              <w:spacing w:after="0" w:line="240" w:lineRule="auto"/>
              <w:jc w:val="center"/>
              <w:rPr>
                <w:rFonts w:eastAsia="Times New Roman" w:cs="Arial"/>
                <w:color w:val="000000" w:themeColor="text1"/>
                <w:sz w:val="16"/>
                <w:szCs w:val="16"/>
                <w:lang w:eastAsia="es-PE"/>
              </w:rPr>
            </w:pPr>
            <w:del w:id="12550" w:author="Autor">
              <w:r w:rsidRPr="00B07C0F" w:rsidDel="00063EB8">
                <w:rPr>
                  <w:rFonts w:eastAsia="Times New Roman" w:cs="Arial"/>
                  <w:color w:val="000000" w:themeColor="text1"/>
                  <w:sz w:val="16"/>
                  <w:szCs w:val="16"/>
                  <w:lang w:eastAsia="es-PE"/>
                </w:rPr>
                <w:delText>US287</w:delText>
              </w:r>
            </w:del>
          </w:p>
        </w:tc>
        <w:tc>
          <w:tcPr>
            <w:tcW w:w="3261" w:type="dxa"/>
            <w:tcBorders>
              <w:top w:val="nil"/>
              <w:left w:val="nil"/>
              <w:bottom w:val="single" w:sz="4" w:space="0" w:color="auto"/>
              <w:right w:val="single" w:sz="4" w:space="0" w:color="auto"/>
            </w:tcBorders>
            <w:shd w:val="clear" w:color="auto" w:fill="auto"/>
            <w:noWrap/>
            <w:vAlign w:val="bottom"/>
          </w:tcPr>
          <w:p w14:paraId="1FE25F1A" w14:textId="31D6799A" w:rsidR="000408B7" w:rsidRPr="00B07C0F" w:rsidRDefault="000408B7" w:rsidP="00F064F1">
            <w:pPr>
              <w:spacing w:after="0" w:line="240" w:lineRule="auto"/>
              <w:rPr>
                <w:rFonts w:eastAsia="Times New Roman" w:cs="Arial"/>
                <w:color w:val="000000" w:themeColor="text1"/>
                <w:sz w:val="16"/>
                <w:szCs w:val="16"/>
                <w:lang w:eastAsia="es-PE"/>
              </w:rPr>
            </w:pPr>
            <w:del w:id="12551" w:author="Autor">
              <w:r w:rsidRPr="00B07C0F" w:rsidDel="00063EB8">
                <w:rPr>
                  <w:rFonts w:eastAsia="Times New Roman" w:cs="Arial"/>
                  <w:color w:val="000000" w:themeColor="text1"/>
                  <w:sz w:val="16"/>
                  <w:szCs w:val="16"/>
                  <w:lang w:eastAsia="es-PE"/>
                </w:rPr>
                <w:delText>Lista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A672AC2" w14:textId="09AC4B6E" w:rsidR="000408B7" w:rsidRPr="00B07C0F" w:rsidRDefault="000408B7" w:rsidP="00F064F1">
            <w:pPr>
              <w:spacing w:after="0" w:line="240" w:lineRule="auto"/>
              <w:jc w:val="center"/>
              <w:rPr>
                <w:rFonts w:eastAsia="Times New Roman" w:cs="Arial"/>
                <w:color w:val="000000" w:themeColor="text1"/>
                <w:sz w:val="16"/>
                <w:szCs w:val="16"/>
                <w:lang w:eastAsia="es-PE"/>
              </w:rPr>
            </w:pPr>
            <w:del w:id="12552" w:author="Autor">
              <w:r w:rsidRPr="00B07C0F" w:rsidDel="00063EB8">
                <w:rPr>
                  <w:rFonts w:eastAsia="Times New Roman" w:cs="Arial"/>
                  <w:color w:val="000000" w:themeColor="text1"/>
                  <w:sz w:val="16"/>
                  <w:szCs w:val="16"/>
                  <w:lang w:eastAsia="es-PE"/>
                </w:rPr>
                <w:delText>H287</w:delText>
              </w:r>
            </w:del>
          </w:p>
        </w:tc>
        <w:tc>
          <w:tcPr>
            <w:tcW w:w="850" w:type="dxa"/>
            <w:tcBorders>
              <w:top w:val="nil"/>
              <w:left w:val="nil"/>
              <w:bottom w:val="single" w:sz="4" w:space="0" w:color="auto"/>
              <w:right w:val="single" w:sz="4" w:space="0" w:color="auto"/>
            </w:tcBorders>
            <w:shd w:val="clear" w:color="auto" w:fill="auto"/>
            <w:noWrap/>
            <w:vAlign w:val="bottom"/>
          </w:tcPr>
          <w:p w14:paraId="72E024CC" w14:textId="6AC10366" w:rsidR="000408B7" w:rsidRPr="00B07C0F" w:rsidRDefault="000408B7" w:rsidP="00F064F1">
            <w:pPr>
              <w:spacing w:after="0" w:line="240" w:lineRule="auto"/>
              <w:jc w:val="center"/>
              <w:rPr>
                <w:rFonts w:eastAsia="Times New Roman" w:cs="Arial"/>
                <w:color w:val="000000" w:themeColor="text1"/>
                <w:sz w:val="16"/>
                <w:szCs w:val="16"/>
                <w:lang w:eastAsia="es-PE"/>
              </w:rPr>
            </w:pPr>
            <w:del w:id="12553" w:author="Autor">
              <w:r w:rsidRPr="00B07C0F" w:rsidDel="00063EB8">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BF09B86" w14:textId="502D090C" w:rsidR="000408B7" w:rsidRPr="00B07C0F" w:rsidRDefault="000408B7" w:rsidP="00F064F1">
            <w:pPr>
              <w:spacing w:after="0" w:line="240" w:lineRule="auto"/>
              <w:jc w:val="center"/>
              <w:rPr>
                <w:rFonts w:eastAsia="Times New Roman" w:cs="Arial"/>
                <w:sz w:val="16"/>
                <w:szCs w:val="16"/>
                <w:lang w:eastAsia="es-PE"/>
              </w:rPr>
            </w:pPr>
            <w:del w:id="12554" w:author="Autor">
              <w:r w:rsidRPr="00B07C0F" w:rsidDel="00063EB8">
                <w:rPr>
                  <w:rFonts w:eastAsia="Times New Roman" w:cs="Arial"/>
                  <w:sz w:val="16"/>
                  <w:szCs w:val="16"/>
                  <w:lang w:eastAsia="es-PE"/>
                </w:rPr>
                <w:delText>237</w:delText>
              </w:r>
            </w:del>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445CE2A1" w:rsidR="000408B7" w:rsidRPr="00B07C0F" w:rsidRDefault="000408B7" w:rsidP="00F064F1">
            <w:pPr>
              <w:spacing w:after="0" w:line="240" w:lineRule="auto"/>
              <w:rPr>
                <w:rFonts w:eastAsia="Times New Roman" w:cs="Arial"/>
                <w:color w:val="000000" w:themeColor="text1"/>
                <w:sz w:val="16"/>
                <w:szCs w:val="16"/>
                <w:lang w:eastAsia="es-PE"/>
              </w:rPr>
            </w:pPr>
            <w:del w:id="12555" w:author="Autor">
              <w:r w:rsidRPr="00B07C0F" w:rsidDel="00063EB8">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8571334" w14:textId="74BE5201" w:rsidR="000408B7" w:rsidRPr="00B07C0F" w:rsidRDefault="000408B7" w:rsidP="00F064F1">
            <w:pPr>
              <w:spacing w:after="0" w:line="240" w:lineRule="auto"/>
              <w:jc w:val="center"/>
              <w:rPr>
                <w:rFonts w:eastAsia="Times New Roman" w:cs="Arial"/>
                <w:color w:val="000000" w:themeColor="text1"/>
                <w:sz w:val="16"/>
                <w:szCs w:val="16"/>
                <w:lang w:eastAsia="es-PE"/>
              </w:rPr>
            </w:pPr>
            <w:del w:id="12556" w:author="Autor">
              <w:r w:rsidRPr="00B07C0F" w:rsidDel="00063EB8">
                <w:rPr>
                  <w:rFonts w:eastAsia="Times New Roman" w:cs="Arial"/>
                  <w:color w:val="000000" w:themeColor="text1"/>
                  <w:sz w:val="16"/>
                  <w:szCs w:val="16"/>
                  <w:lang w:eastAsia="es-PE"/>
                </w:rPr>
                <w:delText>US334</w:delText>
              </w:r>
            </w:del>
          </w:p>
        </w:tc>
        <w:tc>
          <w:tcPr>
            <w:tcW w:w="3261" w:type="dxa"/>
            <w:tcBorders>
              <w:top w:val="nil"/>
              <w:left w:val="nil"/>
              <w:bottom w:val="single" w:sz="4" w:space="0" w:color="auto"/>
              <w:right w:val="single" w:sz="4" w:space="0" w:color="auto"/>
            </w:tcBorders>
            <w:shd w:val="clear" w:color="auto" w:fill="auto"/>
            <w:noWrap/>
            <w:vAlign w:val="bottom"/>
          </w:tcPr>
          <w:p w14:paraId="2F888BE1" w14:textId="06C2A847" w:rsidR="000408B7" w:rsidRPr="00B07C0F" w:rsidRDefault="000408B7" w:rsidP="00F064F1">
            <w:pPr>
              <w:spacing w:after="0" w:line="240" w:lineRule="auto"/>
              <w:rPr>
                <w:rFonts w:eastAsia="Times New Roman" w:cs="Arial"/>
                <w:color w:val="000000" w:themeColor="text1"/>
                <w:sz w:val="16"/>
                <w:szCs w:val="16"/>
                <w:lang w:eastAsia="es-PE"/>
              </w:rPr>
            </w:pPr>
            <w:del w:id="12557" w:author="Autor">
              <w:r w:rsidRPr="00B07C0F" w:rsidDel="00063EB8">
                <w:rPr>
                  <w:rFonts w:eastAsia="Times New Roman" w:cs="Arial"/>
                  <w:color w:val="000000" w:themeColor="text1"/>
                  <w:sz w:val="16"/>
                  <w:szCs w:val="16"/>
                  <w:lang w:eastAsia="es-PE"/>
                </w:rPr>
                <w:delText>Generar comunicación de error material de oficio automáticamente</w:delText>
              </w:r>
            </w:del>
          </w:p>
        </w:tc>
        <w:tc>
          <w:tcPr>
            <w:tcW w:w="992" w:type="dxa"/>
            <w:tcBorders>
              <w:top w:val="nil"/>
              <w:left w:val="nil"/>
              <w:bottom w:val="single" w:sz="4" w:space="0" w:color="auto"/>
              <w:right w:val="single" w:sz="4" w:space="0" w:color="auto"/>
            </w:tcBorders>
            <w:shd w:val="clear" w:color="auto" w:fill="auto"/>
            <w:noWrap/>
            <w:vAlign w:val="bottom"/>
          </w:tcPr>
          <w:p w14:paraId="246B1659" w14:textId="1D9F63C1" w:rsidR="000408B7" w:rsidRPr="00B07C0F" w:rsidRDefault="000408B7" w:rsidP="00F064F1">
            <w:pPr>
              <w:spacing w:after="0" w:line="240" w:lineRule="auto"/>
              <w:jc w:val="center"/>
              <w:rPr>
                <w:rFonts w:eastAsia="Times New Roman" w:cs="Arial"/>
                <w:color w:val="000000" w:themeColor="text1"/>
                <w:sz w:val="16"/>
                <w:szCs w:val="16"/>
                <w:lang w:eastAsia="es-PE"/>
              </w:rPr>
            </w:pPr>
            <w:del w:id="12558" w:author="Autor">
              <w:r w:rsidRPr="00B07C0F" w:rsidDel="00063EB8">
                <w:rPr>
                  <w:rFonts w:eastAsia="Times New Roman" w:cs="Arial"/>
                  <w:color w:val="000000" w:themeColor="text1"/>
                  <w:sz w:val="16"/>
                  <w:szCs w:val="16"/>
                  <w:lang w:eastAsia="es-PE"/>
                </w:rPr>
                <w:delText>H332</w:delText>
              </w:r>
            </w:del>
          </w:p>
        </w:tc>
        <w:tc>
          <w:tcPr>
            <w:tcW w:w="850" w:type="dxa"/>
            <w:tcBorders>
              <w:top w:val="nil"/>
              <w:left w:val="nil"/>
              <w:bottom w:val="single" w:sz="4" w:space="0" w:color="auto"/>
              <w:right w:val="single" w:sz="4" w:space="0" w:color="auto"/>
            </w:tcBorders>
            <w:shd w:val="clear" w:color="auto" w:fill="auto"/>
            <w:noWrap/>
            <w:vAlign w:val="bottom"/>
          </w:tcPr>
          <w:p w14:paraId="3B45257B" w14:textId="7870E21D" w:rsidR="000408B7" w:rsidRPr="00B07C0F" w:rsidRDefault="000408B7" w:rsidP="00F064F1">
            <w:pPr>
              <w:spacing w:after="0" w:line="240" w:lineRule="auto"/>
              <w:jc w:val="center"/>
              <w:rPr>
                <w:rFonts w:eastAsia="Times New Roman" w:cs="Arial"/>
                <w:color w:val="000000" w:themeColor="text1"/>
                <w:sz w:val="16"/>
                <w:szCs w:val="16"/>
                <w:lang w:eastAsia="es-PE"/>
              </w:rPr>
            </w:pPr>
            <w:del w:id="1255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6BBAEA8" w14:textId="075F9201" w:rsidR="000408B7" w:rsidRPr="00B07C0F" w:rsidRDefault="000408B7" w:rsidP="00F064F1">
            <w:pPr>
              <w:spacing w:after="0" w:line="240" w:lineRule="auto"/>
              <w:jc w:val="center"/>
              <w:rPr>
                <w:rFonts w:eastAsia="Times New Roman" w:cs="Arial"/>
                <w:sz w:val="16"/>
                <w:szCs w:val="16"/>
                <w:lang w:eastAsia="es-PE"/>
              </w:rPr>
            </w:pPr>
            <w:del w:id="12560" w:author="Autor">
              <w:r w:rsidRPr="00B07C0F" w:rsidDel="00063EB8">
                <w:rPr>
                  <w:rFonts w:eastAsia="Times New Roman" w:cs="Arial"/>
                  <w:sz w:val="16"/>
                  <w:szCs w:val="16"/>
                  <w:lang w:eastAsia="es-PE"/>
                </w:rPr>
                <w:delText>238</w:delText>
              </w:r>
            </w:del>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4B619203" w:rsidR="000408B7" w:rsidRPr="00B07C0F" w:rsidRDefault="000408B7" w:rsidP="00F064F1">
            <w:pPr>
              <w:spacing w:after="0" w:line="240" w:lineRule="auto"/>
              <w:rPr>
                <w:rFonts w:eastAsia="Times New Roman" w:cs="Arial"/>
                <w:color w:val="000000" w:themeColor="text1"/>
                <w:sz w:val="16"/>
                <w:szCs w:val="16"/>
                <w:lang w:eastAsia="es-PE"/>
              </w:rPr>
            </w:pPr>
            <w:del w:id="12561"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EC22FF0" w14:textId="5847890D" w:rsidR="000408B7" w:rsidRPr="00B07C0F" w:rsidRDefault="000408B7" w:rsidP="00F064F1">
            <w:pPr>
              <w:spacing w:after="0" w:line="240" w:lineRule="auto"/>
              <w:jc w:val="center"/>
              <w:rPr>
                <w:rFonts w:eastAsia="Times New Roman" w:cs="Arial"/>
                <w:color w:val="000000" w:themeColor="text1"/>
                <w:sz w:val="16"/>
                <w:szCs w:val="16"/>
                <w:lang w:eastAsia="es-PE"/>
              </w:rPr>
            </w:pPr>
            <w:del w:id="12562" w:author="Autor">
              <w:r w:rsidRPr="00B07C0F" w:rsidDel="00063EB8">
                <w:rPr>
                  <w:rFonts w:eastAsia="Times New Roman" w:cs="Arial"/>
                  <w:color w:val="000000" w:themeColor="text1"/>
                  <w:sz w:val="16"/>
                  <w:szCs w:val="16"/>
                  <w:lang w:eastAsia="es-PE"/>
                </w:rPr>
                <w:delText>US163</w:delText>
              </w:r>
            </w:del>
          </w:p>
        </w:tc>
        <w:tc>
          <w:tcPr>
            <w:tcW w:w="3261" w:type="dxa"/>
            <w:tcBorders>
              <w:top w:val="nil"/>
              <w:left w:val="nil"/>
              <w:bottom w:val="single" w:sz="4" w:space="0" w:color="auto"/>
              <w:right w:val="single" w:sz="4" w:space="0" w:color="auto"/>
            </w:tcBorders>
            <w:shd w:val="clear" w:color="auto" w:fill="auto"/>
            <w:vAlign w:val="bottom"/>
          </w:tcPr>
          <w:p w14:paraId="6AB5CD8C" w14:textId="0EB88809" w:rsidR="000408B7" w:rsidRPr="00B07C0F" w:rsidRDefault="00174A25" w:rsidP="00F064F1">
            <w:pPr>
              <w:spacing w:after="0" w:line="240" w:lineRule="auto"/>
              <w:rPr>
                <w:rFonts w:eastAsia="Times New Roman" w:cs="Arial"/>
                <w:color w:val="000000" w:themeColor="text1"/>
                <w:sz w:val="16"/>
                <w:szCs w:val="16"/>
                <w:lang w:eastAsia="es-PE"/>
              </w:rPr>
            </w:pPr>
            <w:ins w:id="12563" w:author="Autor">
              <w:del w:id="12564" w:author="Autor">
                <w:r w:rsidRPr="00174A25" w:rsidDel="00063EB8">
                  <w:rPr>
                    <w:rFonts w:eastAsia="Times New Roman" w:cs="Arial"/>
                    <w:color w:val="000000" w:themeColor="text1"/>
                    <w:sz w:val="16"/>
                    <w:szCs w:val="16"/>
                    <w:lang w:eastAsia="es-PE"/>
                  </w:rPr>
                  <w:delText>Ajuste por emisión de OP y RM</w:delText>
                </w:r>
              </w:del>
            </w:ins>
            <w:del w:id="12565" w:author="Autor">
              <w:r w:rsidR="000408B7" w:rsidRPr="00B07C0F" w:rsidDel="00063EB8">
                <w:rPr>
                  <w:rFonts w:eastAsia="Times New Roman" w:cs="Arial"/>
                  <w:color w:val="000000" w:themeColor="text1"/>
                  <w:sz w:val="16"/>
                  <w:szCs w:val="16"/>
                  <w:lang w:eastAsia="es-PE"/>
                </w:rPr>
                <w:delText>Registro manual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5B9B5903" w14:textId="3F03FCA9" w:rsidR="000408B7" w:rsidRPr="00B07C0F" w:rsidRDefault="000408B7" w:rsidP="00F064F1">
            <w:pPr>
              <w:spacing w:after="0" w:line="240" w:lineRule="auto"/>
              <w:jc w:val="center"/>
              <w:rPr>
                <w:rFonts w:eastAsia="Times New Roman" w:cs="Arial"/>
                <w:color w:val="000000" w:themeColor="text1"/>
                <w:sz w:val="16"/>
                <w:szCs w:val="16"/>
                <w:lang w:eastAsia="es-PE"/>
              </w:rPr>
            </w:pPr>
            <w:del w:id="12566" w:author="Autor">
              <w:r w:rsidRPr="00B07C0F" w:rsidDel="00063EB8">
                <w:rPr>
                  <w:rFonts w:eastAsia="Times New Roman" w:cs="Arial"/>
                  <w:color w:val="000000" w:themeColor="text1"/>
                  <w:sz w:val="16"/>
                  <w:szCs w:val="16"/>
                  <w:lang w:eastAsia="es-PE"/>
                </w:rPr>
                <w:delText>H387</w:delText>
              </w:r>
            </w:del>
          </w:p>
        </w:tc>
        <w:tc>
          <w:tcPr>
            <w:tcW w:w="850" w:type="dxa"/>
            <w:tcBorders>
              <w:top w:val="nil"/>
              <w:left w:val="nil"/>
              <w:bottom w:val="single" w:sz="4" w:space="0" w:color="auto"/>
              <w:right w:val="single" w:sz="4" w:space="0" w:color="auto"/>
            </w:tcBorders>
            <w:shd w:val="clear" w:color="auto" w:fill="auto"/>
            <w:noWrap/>
            <w:vAlign w:val="bottom"/>
          </w:tcPr>
          <w:p w14:paraId="71B2AA2B" w14:textId="27F36204" w:rsidR="000408B7" w:rsidRPr="00B07C0F" w:rsidRDefault="000408B7" w:rsidP="00F064F1">
            <w:pPr>
              <w:spacing w:after="0" w:line="240" w:lineRule="auto"/>
              <w:jc w:val="center"/>
              <w:rPr>
                <w:rFonts w:eastAsia="Times New Roman" w:cs="Arial"/>
                <w:color w:val="000000" w:themeColor="text1"/>
                <w:sz w:val="16"/>
                <w:szCs w:val="16"/>
                <w:lang w:eastAsia="es-PE"/>
              </w:rPr>
            </w:pPr>
            <w:del w:id="1256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E372AE8" w14:textId="7A0EE1A5" w:rsidR="000408B7" w:rsidRPr="00B07C0F" w:rsidRDefault="000408B7" w:rsidP="00F064F1">
            <w:pPr>
              <w:spacing w:after="0" w:line="240" w:lineRule="auto"/>
              <w:jc w:val="center"/>
              <w:rPr>
                <w:rFonts w:eastAsia="Times New Roman" w:cs="Arial"/>
                <w:sz w:val="16"/>
                <w:szCs w:val="16"/>
                <w:lang w:eastAsia="es-PE"/>
              </w:rPr>
            </w:pPr>
            <w:del w:id="12568" w:author="Autor">
              <w:r w:rsidRPr="00B07C0F" w:rsidDel="00063EB8">
                <w:rPr>
                  <w:rFonts w:eastAsia="Times New Roman" w:cs="Arial"/>
                  <w:sz w:val="16"/>
                  <w:szCs w:val="16"/>
                  <w:lang w:eastAsia="es-PE"/>
                </w:rPr>
                <w:delText>23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64465A9B" w:rsidR="000408B7" w:rsidRPr="00B07C0F" w:rsidRDefault="000408B7" w:rsidP="00F064F1">
            <w:pPr>
              <w:spacing w:after="0" w:line="240" w:lineRule="auto"/>
              <w:jc w:val="center"/>
              <w:rPr>
                <w:rFonts w:eastAsia="Times New Roman" w:cs="Arial"/>
                <w:sz w:val="16"/>
                <w:szCs w:val="16"/>
                <w:lang w:eastAsia="es-PE"/>
              </w:rPr>
            </w:pPr>
            <w:del w:id="12569" w:author="Autor">
              <w:r w:rsidRPr="00B07C0F" w:rsidDel="00063EB8">
                <w:rPr>
                  <w:rFonts w:eastAsia="Times New Roman" w:cs="Arial"/>
                  <w:sz w:val="16"/>
                  <w:szCs w:val="16"/>
                  <w:lang w:eastAsia="es-PE"/>
                </w:rPr>
                <w:delText>SPRINT17</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52716BEE" w:rsidR="000408B7" w:rsidRPr="00B07C0F" w:rsidRDefault="000408B7" w:rsidP="00F064F1">
            <w:pPr>
              <w:spacing w:after="0" w:line="240" w:lineRule="auto"/>
              <w:jc w:val="center"/>
              <w:rPr>
                <w:rFonts w:eastAsia="Times New Roman" w:cs="Arial"/>
                <w:sz w:val="16"/>
                <w:szCs w:val="16"/>
                <w:lang w:eastAsia="es-PE"/>
              </w:rPr>
            </w:pPr>
            <w:del w:id="12570" w:author="Autor">
              <w:r w:rsidRPr="00B07C0F" w:rsidDel="00063EB8">
                <w:rPr>
                  <w:rFonts w:eastAsia="Times New Roman" w:cs="Arial"/>
                  <w:sz w:val="16"/>
                  <w:szCs w:val="16"/>
                  <w:lang w:eastAsia="es-PE"/>
                </w:rPr>
                <w:delText>Release 8</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3A6F147A" w:rsidR="000408B7" w:rsidRPr="00B07C0F" w:rsidRDefault="000408B7" w:rsidP="00F064F1">
            <w:pPr>
              <w:spacing w:after="0" w:line="240" w:lineRule="auto"/>
              <w:jc w:val="center"/>
              <w:rPr>
                <w:rFonts w:eastAsia="Times New Roman" w:cs="Arial"/>
                <w:sz w:val="16"/>
                <w:szCs w:val="16"/>
                <w:lang w:eastAsia="es-PE"/>
              </w:rPr>
            </w:pPr>
            <w:del w:id="12571" w:author="Autor">
              <w:r w:rsidRPr="00B07C0F" w:rsidDel="00063EB8">
                <w:rPr>
                  <w:rFonts w:eastAsia="Times New Roman" w:cs="Arial"/>
                  <w:sz w:val="16"/>
                  <w:szCs w:val="16"/>
                  <w:lang w:eastAsia="es-PE"/>
                </w:rPr>
                <w:delText>MVP 3</w:delText>
              </w:r>
            </w:del>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14381071" w:rsidR="000408B7" w:rsidRPr="00B07C0F" w:rsidRDefault="000408B7" w:rsidP="00F064F1">
            <w:pPr>
              <w:spacing w:after="0" w:line="240" w:lineRule="auto"/>
              <w:rPr>
                <w:rFonts w:eastAsia="Times New Roman" w:cs="Arial"/>
                <w:color w:val="000000" w:themeColor="text1"/>
                <w:sz w:val="16"/>
                <w:szCs w:val="16"/>
                <w:lang w:eastAsia="es-PE"/>
              </w:rPr>
            </w:pPr>
            <w:del w:id="12572"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9ED0CD7" w14:textId="6E2172A5" w:rsidR="000408B7" w:rsidRPr="00B07C0F" w:rsidRDefault="000408B7" w:rsidP="00F064F1">
            <w:pPr>
              <w:spacing w:after="0" w:line="240" w:lineRule="auto"/>
              <w:jc w:val="center"/>
              <w:rPr>
                <w:rFonts w:eastAsia="Times New Roman" w:cs="Arial"/>
                <w:color w:val="000000" w:themeColor="text1"/>
                <w:sz w:val="16"/>
                <w:szCs w:val="16"/>
                <w:lang w:eastAsia="es-PE"/>
              </w:rPr>
            </w:pPr>
            <w:del w:id="12573" w:author="Autor">
              <w:r w:rsidRPr="00B07C0F" w:rsidDel="00063EB8">
                <w:rPr>
                  <w:rFonts w:eastAsia="Times New Roman" w:cs="Arial"/>
                  <w:color w:val="000000" w:themeColor="text1"/>
                  <w:sz w:val="16"/>
                  <w:szCs w:val="16"/>
                  <w:lang w:eastAsia="es-PE"/>
                </w:rPr>
                <w:delText>US185</w:delText>
              </w:r>
            </w:del>
          </w:p>
        </w:tc>
        <w:tc>
          <w:tcPr>
            <w:tcW w:w="3261" w:type="dxa"/>
            <w:tcBorders>
              <w:top w:val="nil"/>
              <w:left w:val="nil"/>
              <w:bottom w:val="single" w:sz="4" w:space="0" w:color="auto"/>
              <w:right w:val="single" w:sz="4" w:space="0" w:color="auto"/>
            </w:tcBorders>
            <w:shd w:val="clear" w:color="auto" w:fill="auto"/>
            <w:vAlign w:val="bottom"/>
          </w:tcPr>
          <w:p w14:paraId="06126BC7" w14:textId="0E550159" w:rsidR="000408B7" w:rsidRPr="00B07C0F" w:rsidRDefault="000408B7" w:rsidP="00F064F1">
            <w:pPr>
              <w:spacing w:after="0" w:line="240" w:lineRule="auto"/>
              <w:rPr>
                <w:rFonts w:eastAsia="Times New Roman" w:cs="Arial"/>
                <w:color w:val="000000" w:themeColor="text1"/>
                <w:sz w:val="16"/>
                <w:szCs w:val="16"/>
                <w:lang w:eastAsia="es-PE"/>
              </w:rPr>
            </w:pPr>
            <w:del w:id="12574" w:author="Autor">
              <w:r w:rsidRPr="00B07C0F" w:rsidDel="00063EB8">
                <w:rPr>
                  <w:rFonts w:eastAsia="Times New Roman" w:cs="Arial"/>
                  <w:color w:val="000000" w:themeColor="text1"/>
                  <w:sz w:val="16"/>
                  <w:szCs w:val="16"/>
                  <w:lang w:eastAsia="es-PE"/>
                </w:rPr>
                <w:delText>Registro manual de Resoluciones de Multa</w:delText>
              </w:r>
            </w:del>
          </w:p>
        </w:tc>
        <w:tc>
          <w:tcPr>
            <w:tcW w:w="992" w:type="dxa"/>
            <w:tcBorders>
              <w:top w:val="nil"/>
              <w:left w:val="nil"/>
              <w:bottom w:val="single" w:sz="4" w:space="0" w:color="auto"/>
              <w:right w:val="single" w:sz="4" w:space="0" w:color="auto"/>
            </w:tcBorders>
            <w:shd w:val="clear" w:color="auto" w:fill="auto"/>
            <w:noWrap/>
            <w:vAlign w:val="bottom"/>
          </w:tcPr>
          <w:p w14:paraId="0BBD5257" w14:textId="564774B4" w:rsidR="000408B7" w:rsidRPr="00B07C0F" w:rsidRDefault="000408B7" w:rsidP="00F064F1">
            <w:pPr>
              <w:spacing w:after="0" w:line="240" w:lineRule="auto"/>
              <w:jc w:val="center"/>
              <w:rPr>
                <w:rFonts w:eastAsia="Times New Roman" w:cs="Arial"/>
                <w:color w:val="000000" w:themeColor="text1"/>
                <w:sz w:val="16"/>
                <w:szCs w:val="16"/>
                <w:lang w:eastAsia="es-PE"/>
              </w:rPr>
            </w:pPr>
            <w:del w:id="12575" w:author="Autor">
              <w:r w:rsidRPr="00B07C0F" w:rsidDel="00063EB8">
                <w:rPr>
                  <w:rFonts w:eastAsia="Times New Roman" w:cs="Arial"/>
                  <w:color w:val="000000" w:themeColor="text1"/>
                  <w:sz w:val="16"/>
                  <w:szCs w:val="16"/>
                  <w:lang w:eastAsia="es-PE"/>
                </w:rPr>
                <w:delText>H388</w:delText>
              </w:r>
            </w:del>
          </w:p>
        </w:tc>
        <w:tc>
          <w:tcPr>
            <w:tcW w:w="850" w:type="dxa"/>
            <w:tcBorders>
              <w:top w:val="nil"/>
              <w:left w:val="nil"/>
              <w:bottom w:val="single" w:sz="4" w:space="0" w:color="auto"/>
              <w:right w:val="single" w:sz="4" w:space="0" w:color="auto"/>
            </w:tcBorders>
            <w:shd w:val="clear" w:color="auto" w:fill="auto"/>
            <w:noWrap/>
            <w:vAlign w:val="bottom"/>
          </w:tcPr>
          <w:p w14:paraId="790C8B0D" w14:textId="0DFDA249" w:rsidR="000408B7" w:rsidRPr="00B07C0F" w:rsidRDefault="000408B7" w:rsidP="00F064F1">
            <w:pPr>
              <w:spacing w:after="0" w:line="240" w:lineRule="auto"/>
              <w:jc w:val="center"/>
              <w:rPr>
                <w:rFonts w:eastAsia="Times New Roman" w:cs="Arial"/>
                <w:color w:val="000000" w:themeColor="text1"/>
                <w:sz w:val="16"/>
                <w:szCs w:val="16"/>
                <w:lang w:eastAsia="es-PE"/>
              </w:rPr>
            </w:pPr>
            <w:del w:id="1257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13F5B72" w14:textId="792B5235" w:rsidR="000408B7" w:rsidRPr="00B07C0F" w:rsidRDefault="000408B7" w:rsidP="00F064F1">
            <w:pPr>
              <w:spacing w:after="0" w:line="240" w:lineRule="auto"/>
              <w:jc w:val="center"/>
              <w:rPr>
                <w:rFonts w:eastAsia="Times New Roman" w:cs="Arial"/>
                <w:sz w:val="16"/>
                <w:szCs w:val="16"/>
                <w:lang w:eastAsia="es-PE"/>
              </w:rPr>
            </w:pPr>
            <w:del w:id="12577" w:author="Autor">
              <w:r w:rsidRPr="00B07C0F" w:rsidDel="00063EB8">
                <w:rPr>
                  <w:rFonts w:eastAsia="Times New Roman" w:cs="Arial"/>
                  <w:sz w:val="16"/>
                  <w:szCs w:val="16"/>
                  <w:lang w:eastAsia="es-PE"/>
                </w:rPr>
                <w:delText>240</w:delText>
              </w:r>
            </w:del>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13943751" w:rsidR="000408B7" w:rsidRPr="00B07C0F" w:rsidRDefault="000408B7" w:rsidP="00F064F1">
            <w:pPr>
              <w:spacing w:after="0" w:line="240" w:lineRule="auto"/>
              <w:rPr>
                <w:rFonts w:eastAsia="Times New Roman" w:cs="Arial"/>
                <w:color w:val="000000" w:themeColor="text1"/>
                <w:sz w:val="16"/>
                <w:szCs w:val="16"/>
                <w:lang w:eastAsia="es-PE"/>
              </w:rPr>
            </w:pPr>
            <w:del w:id="12578" w:author="Autor">
              <w:r w:rsidRPr="00B07C0F" w:rsidDel="00063EB8">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42F9781C" w14:textId="64F7DADD" w:rsidR="000408B7" w:rsidRPr="00B07C0F" w:rsidRDefault="000408B7" w:rsidP="00F064F1">
            <w:pPr>
              <w:spacing w:after="0" w:line="240" w:lineRule="auto"/>
              <w:jc w:val="center"/>
              <w:rPr>
                <w:rFonts w:eastAsia="Times New Roman" w:cs="Arial"/>
                <w:color w:val="000000" w:themeColor="text1"/>
                <w:sz w:val="16"/>
                <w:szCs w:val="16"/>
                <w:lang w:eastAsia="es-PE"/>
              </w:rPr>
            </w:pPr>
            <w:del w:id="12579" w:author="Autor">
              <w:r w:rsidRPr="00B07C0F" w:rsidDel="00063EB8">
                <w:rPr>
                  <w:rFonts w:eastAsia="Times New Roman" w:cs="Arial"/>
                  <w:color w:val="000000" w:themeColor="text1"/>
                  <w:sz w:val="16"/>
                  <w:szCs w:val="16"/>
                  <w:lang w:eastAsia="es-PE"/>
                </w:rPr>
                <w:delText>US273</w:delText>
              </w:r>
            </w:del>
          </w:p>
        </w:tc>
        <w:tc>
          <w:tcPr>
            <w:tcW w:w="3261" w:type="dxa"/>
            <w:tcBorders>
              <w:top w:val="nil"/>
              <w:left w:val="nil"/>
              <w:bottom w:val="single" w:sz="4" w:space="0" w:color="auto"/>
              <w:right w:val="single" w:sz="4" w:space="0" w:color="auto"/>
            </w:tcBorders>
            <w:shd w:val="clear" w:color="auto" w:fill="auto"/>
            <w:vAlign w:val="bottom"/>
          </w:tcPr>
          <w:p w14:paraId="7781A761" w14:textId="789771DB" w:rsidR="000408B7" w:rsidRPr="00B07C0F" w:rsidRDefault="000408B7" w:rsidP="00F064F1">
            <w:pPr>
              <w:spacing w:after="0" w:line="240" w:lineRule="auto"/>
              <w:rPr>
                <w:rFonts w:eastAsia="Times New Roman" w:cs="Arial"/>
                <w:color w:val="000000" w:themeColor="text1"/>
                <w:sz w:val="16"/>
                <w:szCs w:val="16"/>
                <w:lang w:eastAsia="es-PE"/>
              </w:rPr>
            </w:pPr>
            <w:del w:id="12580" w:author="Autor">
              <w:r w:rsidRPr="00B07C0F" w:rsidDel="00063EB8">
                <w:rPr>
                  <w:rFonts w:eastAsia="Times New Roman" w:cs="Arial"/>
                  <w:color w:val="000000" w:themeColor="text1"/>
                  <w:sz w:val="16"/>
                  <w:szCs w:val="16"/>
                  <w:lang w:eastAsia="es-PE"/>
                </w:rPr>
                <w:delText>Registro manual de Resolución de Determinación</w:delText>
              </w:r>
            </w:del>
          </w:p>
        </w:tc>
        <w:tc>
          <w:tcPr>
            <w:tcW w:w="992" w:type="dxa"/>
            <w:tcBorders>
              <w:top w:val="nil"/>
              <w:left w:val="nil"/>
              <w:bottom w:val="single" w:sz="4" w:space="0" w:color="auto"/>
              <w:right w:val="single" w:sz="4" w:space="0" w:color="auto"/>
            </w:tcBorders>
            <w:shd w:val="clear" w:color="auto" w:fill="auto"/>
            <w:noWrap/>
            <w:vAlign w:val="bottom"/>
          </w:tcPr>
          <w:p w14:paraId="43FF32F1" w14:textId="3A9B72FF" w:rsidR="000408B7" w:rsidRPr="00B07C0F" w:rsidRDefault="000408B7" w:rsidP="00F064F1">
            <w:pPr>
              <w:spacing w:after="0" w:line="240" w:lineRule="auto"/>
              <w:jc w:val="center"/>
              <w:rPr>
                <w:rFonts w:eastAsia="Times New Roman" w:cs="Arial"/>
                <w:color w:val="000000" w:themeColor="text1"/>
                <w:sz w:val="16"/>
                <w:szCs w:val="16"/>
                <w:lang w:eastAsia="es-PE"/>
              </w:rPr>
            </w:pPr>
            <w:del w:id="12581" w:author="Autor">
              <w:r w:rsidRPr="00B07C0F" w:rsidDel="00063EB8">
                <w:rPr>
                  <w:rFonts w:eastAsia="Times New Roman" w:cs="Arial"/>
                  <w:color w:val="000000" w:themeColor="text1"/>
                  <w:sz w:val="16"/>
                  <w:szCs w:val="16"/>
                  <w:lang w:eastAsia="es-PE"/>
                </w:rPr>
                <w:delText>H389</w:delText>
              </w:r>
            </w:del>
          </w:p>
        </w:tc>
        <w:tc>
          <w:tcPr>
            <w:tcW w:w="850" w:type="dxa"/>
            <w:tcBorders>
              <w:top w:val="nil"/>
              <w:left w:val="nil"/>
              <w:bottom w:val="single" w:sz="4" w:space="0" w:color="auto"/>
              <w:right w:val="single" w:sz="4" w:space="0" w:color="auto"/>
            </w:tcBorders>
            <w:shd w:val="clear" w:color="auto" w:fill="auto"/>
            <w:noWrap/>
            <w:vAlign w:val="bottom"/>
          </w:tcPr>
          <w:p w14:paraId="30522763" w14:textId="0EDC75AF" w:rsidR="000408B7" w:rsidRPr="00B07C0F" w:rsidRDefault="000408B7" w:rsidP="00F064F1">
            <w:pPr>
              <w:spacing w:after="0" w:line="240" w:lineRule="auto"/>
              <w:jc w:val="center"/>
              <w:rPr>
                <w:rFonts w:eastAsia="Times New Roman" w:cs="Arial"/>
                <w:color w:val="000000" w:themeColor="text1"/>
                <w:sz w:val="16"/>
                <w:szCs w:val="16"/>
                <w:lang w:eastAsia="es-PE"/>
              </w:rPr>
            </w:pPr>
            <w:del w:id="1258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BDC0A7" w14:textId="45DB7320" w:rsidR="000408B7" w:rsidRPr="00B07C0F" w:rsidRDefault="000408B7" w:rsidP="00F064F1">
            <w:pPr>
              <w:spacing w:after="0" w:line="240" w:lineRule="auto"/>
              <w:jc w:val="center"/>
              <w:rPr>
                <w:rFonts w:eastAsia="Times New Roman" w:cs="Arial"/>
                <w:sz w:val="16"/>
                <w:szCs w:val="16"/>
                <w:lang w:eastAsia="es-PE"/>
              </w:rPr>
            </w:pPr>
            <w:del w:id="12583" w:author="Autor">
              <w:r w:rsidRPr="00B07C0F" w:rsidDel="00063EB8">
                <w:rPr>
                  <w:rFonts w:eastAsia="Times New Roman" w:cs="Arial"/>
                  <w:sz w:val="16"/>
                  <w:szCs w:val="16"/>
                  <w:lang w:eastAsia="es-PE"/>
                </w:rPr>
                <w:delText>241</w:delText>
              </w:r>
            </w:del>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6724CE63" w:rsidR="000408B7" w:rsidRPr="00B07C0F" w:rsidRDefault="000408B7" w:rsidP="00F064F1">
            <w:pPr>
              <w:spacing w:after="0" w:line="240" w:lineRule="auto"/>
              <w:rPr>
                <w:rFonts w:eastAsia="Times New Roman" w:cs="Arial"/>
                <w:color w:val="000000" w:themeColor="text1"/>
                <w:sz w:val="16"/>
                <w:szCs w:val="16"/>
                <w:lang w:eastAsia="es-PE"/>
              </w:rPr>
            </w:pPr>
            <w:del w:id="12584" w:author="Autor">
              <w:r w:rsidRPr="00B07C0F" w:rsidDel="00063EB8">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53E69033" w14:textId="786C206C" w:rsidR="000408B7" w:rsidRPr="00B07C0F" w:rsidRDefault="000408B7" w:rsidP="00F064F1">
            <w:pPr>
              <w:spacing w:after="0" w:line="240" w:lineRule="auto"/>
              <w:jc w:val="center"/>
              <w:rPr>
                <w:rFonts w:eastAsia="Times New Roman" w:cs="Arial"/>
                <w:color w:val="000000" w:themeColor="text1"/>
                <w:sz w:val="16"/>
                <w:szCs w:val="16"/>
                <w:lang w:eastAsia="es-PE"/>
              </w:rPr>
            </w:pPr>
            <w:del w:id="12585" w:author="Autor">
              <w:r w:rsidRPr="00B07C0F" w:rsidDel="00063EB8">
                <w:rPr>
                  <w:rFonts w:eastAsia="Times New Roman" w:cs="Arial"/>
                  <w:color w:val="000000" w:themeColor="text1"/>
                  <w:sz w:val="16"/>
                  <w:szCs w:val="16"/>
                  <w:lang w:eastAsia="es-PE"/>
                </w:rPr>
                <w:delText>US264</w:delText>
              </w:r>
            </w:del>
          </w:p>
        </w:tc>
        <w:tc>
          <w:tcPr>
            <w:tcW w:w="3261" w:type="dxa"/>
            <w:tcBorders>
              <w:top w:val="nil"/>
              <w:left w:val="nil"/>
              <w:bottom w:val="single" w:sz="4" w:space="0" w:color="auto"/>
              <w:right w:val="single" w:sz="4" w:space="0" w:color="auto"/>
            </w:tcBorders>
            <w:shd w:val="clear" w:color="auto" w:fill="auto"/>
            <w:noWrap/>
            <w:vAlign w:val="bottom"/>
          </w:tcPr>
          <w:p w14:paraId="4F36C7EC" w14:textId="5484743D" w:rsidR="000408B7" w:rsidRPr="00B07C0F" w:rsidRDefault="000408B7" w:rsidP="00F064F1">
            <w:pPr>
              <w:spacing w:after="0" w:line="240" w:lineRule="auto"/>
              <w:rPr>
                <w:rFonts w:eastAsia="Times New Roman" w:cs="Arial"/>
                <w:color w:val="000000" w:themeColor="text1"/>
                <w:sz w:val="16"/>
                <w:szCs w:val="16"/>
                <w:lang w:eastAsia="es-PE"/>
              </w:rPr>
            </w:pPr>
            <w:del w:id="12586" w:author="Autor">
              <w:r w:rsidRPr="00B07C0F" w:rsidDel="00063EB8">
                <w:rPr>
                  <w:rFonts w:eastAsia="Times New Roman" w:cs="Arial"/>
                  <w:color w:val="000000" w:themeColor="text1"/>
                  <w:sz w:val="16"/>
                  <w:szCs w:val="16"/>
                  <w:lang w:eastAsia="es-PE"/>
                </w:rPr>
                <w:delText>Enviar informe a Centrales de Riesgo</w:delText>
              </w:r>
            </w:del>
          </w:p>
        </w:tc>
        <w:tc>
          <w:tcPr>
            <w:tcW w:w="992" w:type="dxa"/>
            <w:tcBorders>
              <w:top w:val="nil"/>
              <w:left w:val="nil"/>
              <w:bottom w:val="single" w:sz="4" w:space="0" w:color="auto"/>
              <w:right w:val="single" w:sz="4" w:space="0" w:color="auto"/>
            </w:tcBorders>
            <w:shd w:val="clear" w:color="auto" w:fill="auto"/>
            <w:noWrap/>
            <w:vAlign w:val="bottom"/>
          </w:tcPr>
          <w:p w14:paraId="03A088F2" w14:textId="75D231E9" w:rsidR="000408B7" w:rsidRPr="00B07C0F" w:rsidRDefault="000408B7" w:rsidP="00F064F1">
            <w:pPr>
              <w:spacing w:after="0" w:line="240" w:lineRule="auto"/>
              <w:jc w:val="center"/>
              <w:rPr>
                <w:rFonts w:eastAsia="Times New Roman" w:cs="Arial"/>
                <w:color w:val="000000" w:themeColor="text1"/>
                <w:sz w:val="16"/>
                <w:szCs w:val="16"/>
                <w:lang w:eastAsia="es-PE"/>
              </w:rPr>
            </w:pPr>
            <w:del w:id="12587" w:author="Autor">
              <w:r w:rsidRPr="00B07C0F" w:rsidDel="00063EB8">
                <w:rPr>
                  <w:rFonts w:eastAsia="Times New Roman" w:cs="Arial"/>
                  <w:color w:val="000000" w:themeColor="text1"/>
                  <w:sz w:val="16"/>
                  <w:szCs w:val="16"/>
                  <w:lang w:eastAsia="es-PE"/>
                </w:rPr>
                <w:delText>H264</w:delText>
              </w:r>
            </w:del>
          </w:p>
        </w:tc>
        <w:tc>
          <w:tcPr>
            <w:tcW w:w="850" w:type="dxa"/>
            <w:tcBorders>
              <w:top w:val="nil"/>
              <w:left w:val="nil"/>
              <w:bottom w:val="single" w:sz="4" w:space="0" w:color="auto"/>
              <w:right w:val="single" w:sz="4" w:space="0" w:color="auto"/>
            </w:tcBorders>
            <w:shd w:val="clear" w:color="auto" w:fill="auto"/>
            <w:noWrap/>
            <w:vAlign w:val="bottom"/>
          </w:tcPr>
          <w:p w14:paraId="40B26815" w14:textId="768C0CC1" w:rsidR="000408B7" w:rsidRPr="00B07C0F" w:rsidRDefault="000408B7" w:rsidP="00F064F1">
            <w:pPr>
              <w:spacing w:after="0" w:line="240" w:lineRule="auto"/>
              <w:jc w:val="center"/>
              <w:rPr>
                <w:rFonts w:eastAsia="Times New Roman" w:cs="Arial"/>
                <w:color w:val="000000" w:themeColor="text1"/>
                <w:sz w:val="16"/>
                <w:szCs w:val="16"/>
                <w:lang w:eastAsia="es-PE"/>
              </w:rPr>
            </w:pPr>
            <w:del w:id="1258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4FC200" w14:textId="381AC889" w:rsidR="000408B7" w:rsidRPr="00B07C0F" w:rsidRDefault="000408B7" w:rsidP="00F064F1">
            <w:pPr>
              <w:spacing w:after="0" w:line="240" w:lineRule="auto"/>
              <w:jc w:val="center"/>
              <w:rPr>
                <w:rFonts w:eastAsia="Times New Roman" w:cs="Arial"/>
                <w:sz w:val="16"/>
                <w:szCs w:val="16"/>
                <w:lang w:eastAsia="es-PE"/>
              </w:rPr>
            </w:pPr>
            <w:del w:id="12589" w:author="Autor">
              <w:r w:rsidRPr="00B07C0F" w:rsidDel="00063EB8">
                <w:rPr>
                  <w:rFonts w:eastAsia="Times New Roman" w:cs="Arial"/>
                  <w:sz w:val="16"/>
                  <w:szCs w:val="16"/>
                  <w:lang w:eastAsia="es-PE"/>
                </w:rPr>
                <w:delText>242</w:delText>
              </w:r>
            </w:del>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27B074F8" w:rsidR="000408B7" w:rsidRPr="00B07C0F" w:rsidRDefault="000408B7" w:rsidP="00F064F1">
            <w:pPr>
              <w:spacing w:after="0" w:line="240" w:lineRule="auto"/>
              <w:rPr>
                <w:rFonts w:eastAsia="Times New Roman" w:cs="Arial"/>
                <w:color w:val="000000" w:themeColor="text1"/>
                <w:sz w:val="16"/>
                <w:szCs w:val="16"/>
                <w:lang w:eastAsia="es-PE"/>
              </w:rPr>
            </w:pPr>
            <w:del w:id="12590" w:author="Autor">
              <w:r w:rsidRPr="00B07C0F" w:rsidDel="00063EB8">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6D1C37B0" w14:textId="61F24E3D" w:rsidR="000408B7" w:rsidRPr="00B07C0F" w:rsidRDefault="000408B7" w:rsidP="00F064F1">
            <w:pPr>
              <w:spacing w:after="0" w:line="240" w:lineRule="auto"/>
              <w:jc w:val="center"/>
              <w:rPr>
                <w:rFonts w:eastAsia="Times New Roman" w:cs="Arial"/>
                <w:color w:val="000000" w:themeColor="text1"/>
                <w:sz w:val="16"/>
                <w:szCs w:val="16"/>
                <w:lang w:eastAsia="es-PE"/>
              </w:rPr>
            </w:pPr>
            <w:del w:id="12591" w:author="Autor">
              <w:r w:rsidRPr="00B07C0F" w:rsidDel="00063EB8">
                <w:rPr>
                  <w:rFonts w:eastAsia="Times New Roman" w:cs="Arial"/>
                  <w:color w:val="000000" w:themeColor="text1"/>
                  <w:sz w:val="16"/>
                  <w:szCs w:val="16"/>
                  <w:lang w:eastAsia="es-PE"/>
                </w:rPr>
                <w:delText>US536</w:delText>
              </w:r>
            </w:del>
          </w:p>
        </w:tc>
        <w:tc>
          <w:tcPr>
            <w:tcW w:w="3261" w:type="dxa"/>
            <w:tcBorders>
              <w:top w:val="nil"/>
              <w:left w:val="nil"/>
              <w:bottom w:val="single" w:sz="4" w:space="0" w:color="auto"/>
              <w:right w:val="single" w:sz="4" w:space="0" w:color="auto"/>
            </w:tcBorders>
            <w:shd w:val="clear" w:color="auto" w:fill="auto"/>
            <w:vAlign w:val="bottom"/>
          </w:tcPr>
          <w:p w14:paraId="6E9142DC" w14:textId="7158423F" w:rsidR="000408B7" w:rsidRPr="00B07C0F" w:rsidRDefault="000408B7" w:rsidP="00F064F1">
            <w:pPr>
              <w:spacing w:after="0" w:line="240" w:lineRule="auto"/>
              <w:rPr>
                <w:rFonts w:eastAsia="Times New Roman" w:cs="Arial"/>
                <w:color w:val="000000" w:themeColor="text1"/>
                <w:sz w:val="16"/>
                <w:szCs w:val="16"/>
                <w:lang w:eastAsia="es-PE"/>
              </w:rPr>
            </w:pPr>
            <w:del w:id="12592" w:author="Autor">
              <w:r w:rsidRPr="00B07C0F" w:rsidDel="00063EB8">
                <w:rPr>
                  <w:rFonts w:eastAsia="Times New Roman" w:cs="Arial"/>
                  <w:color w:val="000000" w:themeColor="text1"/>
                  <w:sz w:val="16"/>
                  <w:szCs w:val="16"/>
                  <w:lang w:eastAsia="es-PE"/>
                </w:rPr>
                <w:delText>Consultar Incumplimiento de Entidades del Estado</w:delText>
              </w:r>
            </w:del>
          </w:p>
        </w:tc>
        <w:tc>
          <w:tcPr>
            <w:tcW w:w="992" w:type="dxa"/>
            <w:tcBorders>
              <w:top w:val="nil"/>
              <w:left w:val="nil"/>
              <w:bottom w:val="single" w:sz="4" w:space="0" w:color="auto"/>
              <w:right w:val="single" w:sz="4" w:space="0" w:color="auto"/>
            </w:tcBorders>
            <w:shd w:val="clear" w:color="auto" w:fill="auto"/>
            <w:noWrap/>
            <w:vAlign w:val="bottom"/>
          </w:tcPr>
          <w:p w14:paraId="55BEEFBA" w14:textId="155ECFD8" w:rsidR="000408B7" w:rsidRPr="00B07C0F" w:rsidRDefault="000408B7" w:rsidP="00F064F1">
            <w:pPr>
              <w:spacing w:after="0" w:line="240" w:lineRule="auto"/>
              <w:jc w:val="center"/>
              <w:rPr>
                <w:rFonts w:eastAsia="Times New Roman" w:cs="Arial"/>
                <w:color w:val="000000" w:themeColor="text1"/>
                <w:sz w:val="16"/>
                <w:szCs w:val="16"/>
                <w:lang w:eastAsia="es-PE"/>
              </w:rPr>
            </w:pPr>
            <w:del w:id="12593" w:author="Autor">
              <w:r w:rsidRPr="00B07C0F" w:rsidDel="00063EB8">
                <w:rPr>
                  <w:rFonts w:eastAsia="Times New Roman" w:cs="Arial"/>
                  <w:color w:val="000000" w:themeColor="text1"/>
                  <w:sz w:val="16"/>
                  <w:szCs w:val="16"/>
                  <w:lang w:eastAsia="es-PE"/>
                </w:rPr>
                <w:delText>H390</w:delText>
              </w:r>
            </w:del>
          </w:p>
        </w:tc>
        <w:tc>
          <w:tcPr>
            <w:tcW w:w="850" w:type="dxa"/>
            <w:tcBorders>
              <w:top w:val="nil"/>
              <w:left w:val="nil"/>
              <w:bottom w:val="single" w:sz="4" w:space="0" w:color="auto"/>
              <w:right w:val="single" w:sz="4" w:space="0" w:color="auto"/>
            </w:tcBorders>
            <w:shd w:val="clear" w:color="auto" w:fill="auto"/>
            <w:noWrap/>
            <w:vAlign w:val="bottom"/>
          </w:tcPr>
          <w:p w14:paraId="18FF8B83" w14:textId="6B9A3136" w:rsidR="000408B7" w:rsidRPr="00B07C0F" w:rsidRDefault="000408B7" w:rsidP="00F064F1">
            <w:pPr>
              <w:spacing w:after="0" w:line="240" w:lineRule="auto"/>
              <w:jc w:val="center"/>
              <w:rPr>
                <w:rFonts w:eastAsia="Times New Roman" w:cs="Arial"/>
                <w:color w:val="000000" w:themeColor="text1"/>
                <w:sz w:val="16"/>
                <w:szCs w:val="16"/>
                <w:lang w:eastAsia="es-PE"/>
              </w:rPr>
            </w:pPr>
            <w:del w:id="1259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E97EB5F" w14:textId="0A0E8F40" w:rsidR="000408B7" w:rsidRPr="00B07C0F" w:rsidRDefault="000408B7" w:rsidP="00F064F1">
            <w:pPr>
              <w:spacing w:after="0" w:line="240" w:lineRule="auto"/>
              <w:jc w:val="center"/>
              <w:rPr>
                <w:rFonts w:eastAsia="Times New Roman" w:cs="Arial"/>
                <w:sz w:val="16"/>
                <w:szCs w:val="16"/>
                <w:lang w:eastAsia="es-PE"/>
              </w:rPr>
            </w:pPr>
            <w:del w:id="12595" w:author="Autor">
              <w:r w:rsidRPr="00B07C0F" w:rsidDel="00063EB8">
                <w:rPr>
                  <w:rFonts w:eastAsia="Times New Roman" w:cs="Arial"/>
                  <w:sz w:val="16"/>
                  <w:szCs w:val="16"/>
                  <w:lang w:eastAsia="es-PE"/>
                </w:rPr>
                <w:delText>243</w:delText>
              </w:r>
            </w:del>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7FF58034" w:rsidR="000408B7" w:rsidRPr="00B07C0F" w:rsidRDefault="000408B7" w:rsidP="00F064F1">
            <w:pPr>
              <w:spacing w:after="0" w:line="240" w:lineRule="auto"/>
              <w:rPr>
                <w:rFonts w:eastAsia="Times New Roman" w:cs="Arial"/>
                <w:color w:val="000000" w:themeColor="text1"/>
                <w:sz w:val="16"/>
                <w:szCs w:val="16"/>
                <w:lang w:eastAsia="es-PE"/>
              </w:rPr>
            </w:pPr>
            <w:del w:id="12596" w:author="Autor">
              <w:r w:rsidRPr="00B07C0F" w:rsidDel="00063EB8">
                <w:rPr>
                  <w:rFonts w:eastAsia="Times New Roman" w:cs="Arial"/>
                  <w:color w:val="000000" w:themeColor="text1"/>
                  <w:sz w:val="16"/>
                  <w:szCs w:val="16"/>
                  <w:lang w:eastAsia="es-PE"/>
                </w:rPr>
                <w:lastRenderedPageBreak/>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324567D5" w14:textId="210CB7D7" w:rsidR="000408B7" w:rsidRPr="00B07C0F" w:rsidRDefault="000408B7" w:rsidP="00F064F1">
            <w:pPr>
              <w:spacing w:after="0" w:line="240" w:lineRule="auto"/>
              <w:jc w:val="center"/>
              <w:rPr>
                <w:rFonts w:eastAsia="Times New Roman" w:cs="Arial"/>
                <w:color w:val="000000" w:themeColor="text1"/>
                <w:sz w:val="16"/>
                <w:szCs w:val="16"/>
                <w:lang w:eastAsia="es-PE"/>
              </w:rPr>
            </w:pPr>
            <w:del w:id="12597" w:author="Autor">
              <w:r w:rsidRPr="00B07C0F" w:rsidDel="00063EB8">
                <w:rPr>
                  <w:rFonts w:eastAsia="Times New Roman" w:cs="Arial"/>
                  <w:color w:val="000000" w:themeColor="text1"/>
                  <w:sz w:val="16"/>
                  <w:szCs w:val="16"/>
                  <w:lang w:eastAsia="es-PE"/>
                </w:rPr>
                <w:delText>US171</w:delText>
              </w:r>
            </w:del>
          </w:p>
        </w:tc>
        <w:tc>
          <w:tcPr>
            <w:tcW w:w="3261" w:type="dxa"/>
            <w:tcBorders>
              <w:top w:val="nil"/>
              <w:left w:val="nil"/>
              <w:bottom w:val="single" w:sz="4" w:space="0" w:color="auto"/>
              <w:right w:val="single" w:sz="4" w:space="0" w:color="auto"/>
            </w:tcBorders>
            <w:shd w:val="clear" w:color="auto" w:fill="auto"/>
            <w:noWrap/>
            <w:vAlign w:val="bottom"/>
          </w:tcPr>
          <w:p w14:paraId="2BAD3517" w14:textId="5D870D0E" w:rsidR="000408B7" w:rsidRPr="00B07C0F" w:rsidRDefault="000408B7" w:rsidP="00F064F1">
            <w:pPr>
              <w:spacing w:after="0" w:line="240" w:lineRule="auto"/>
              <w:rPr>
                <w:rFonts w:eastAsia="Times New Roman" w:cs="Arial"/>
                <w:color w:val="000000" w:themeColor="text1"/>
                <w:sz w:val="16"/>
                <w:szCs w:val="16"/>
                <w:lang w:eastAsia="es-PE"/>
              </w:rPr>
            </w:pPr>
            <w:del w:id="12598" w:author="Autor">
              <w:r w:rsidRPr="00B07C0F" w:rsidDel="00063EB8">
                <w:rPr>
                  <w:rFonts w:eastAsia="Times New Roman" w:cs="Arial"/>
                  <w:color w:val="000000" w:themeColor="text1"/>
                  <w:sz w:val="16"/>
                  <w:szCs w:val="16"/>
                  <w:lang w:eastAsia="es-PE"/>
                </w:rPr>
                <w:delText>Envio automático de archivo de saldos de deuda al MEF</w:delText>
              </w:r>
            </w:del>
          </w:p>
        </w:tc>
        <w:tc>
          <w:tcPr>
            <w:tcW w:w="992" w:type="dxa"/>
            <w:tcBorders>
              <w:top w:val="nil"/>
              <w:left w:val="nil"/>
              <w:bottom w:val="single" w:sz="4" w:space="0" w:color="auto"/>
              <w:right w:val="single" w:sz="4" w:space="0" w:color="auto"/>
            </w:tcBorders>
            <w:shd w:val="clear" w:color="auto" w:fill="auto"/>
            <w:noWrap/>
            <w:vAlign w:val="bottom"/>
          </w:tcPr>
          <w:p w14:paraId="2EDA7D9C" w14:textId="4568B8D1" w:rsidR="000408B7" w:rsidRPr="00B07C0F" w:rsidRDefault="000408B7" w:rsidP="00F064F1">
            <w:pPr>
              <w:spacing w:after="0" w:line="240" w:lineRule="auto"/>
              <w:jc w:val="center"/>
              <w:rPr>
                <w:rFonts w:eastAsia="Times New Roman" w:cs="Arial"/>
                <w:color w:val="000000" w:themeColor="text1"/>
                <w:sz w:val="16"/>
                <w:szCs w:val="16"/>
                <w:lang w:eastAsia="es-PE"/>
              </w:rPr>
            </w:pPr>
            <w:del w:id="12599" w:author="Autor">
              <w:r w:rsidRPr="00B07C0F" w:rsidDel="00063EB8">
                <w:rPr>
                  <w:rFonts w:eastAsia="Times New Roman" w:cs="Arial"/>
                  <w:color w:val="000000" w:themeColor="text1"/>
                  <w:sz w:val="16"/>
                  <w:szCs w:val="16"/>
                  <w:lang w:eastAsia="es-PE"/>
                </w:rPr>
                <w:delText>H171</w:delText>
              </w:r>
            </w:del>
          </w:p>
        </w:tc>
        <w:tc>
          <w:tcPr>
            <w:tcW w:w="850" w:type="dxa"/>
            <w:tcBorders>
              <w:top w:val="nil"/>
              <w:left w:val="nil"/>
              <w:bottom w:val="single" w:sz="4" w:space="0" w:color="auto"/>
              <w:right w:val="single" w:sz="4" w:space="0" w:color="auto"/>
            </w:tcBorders>
            <w:shd w:val="clear" w:color="auto" w:fill="auto"/>
            <w:noWrap/>
            <w:vAlign w:val="bottom"/>
          </w:tcPr>
          <w:p w14:paraId="0F11A3BD" w14:textId="625080C4" w:rsidR="000408B7" w:rsidRPr="00B07C0F" w:rsidRDefault="000408B7" w:rsidP="00F064F1">
            <w:pPr>
              <w:spacing w:after="0" w:line="240" w:lineRule="auto"/>
              <w:jc w:val="center"/>
              <w:rPr>
                <w:rFonts w:eastAsia="Times New Roman" w:cs="Arial"/>
                <w:color w:val="000000" w:themeColor="text1"/>
                <w:sz w:val="16"/>
                <w:szCs w:val="16"/>
                <w:lang w:eastAsia="es-PE"/>
              </w:rPr>
            </w:pPr>
            <w:del w:id="1260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2C349E0" w14:textId="37841CC5" w:rsidR="000408B7" w:rsidRPr="00B07C0F" w:rsidRDefault="000408B7" w:rsidP="00F064F1">
            <w:pPr>
              <w:spacing w:after="0" w:line="240" w:lineRule="auto"/>
              <w:jc w:val="center"/>
              <w:rPr>
                <w:rFonts w:eastAsia="Times New Roman" w:cs="Arial"/>
                <w:sz w:val="16"/>
                <w:szCs w:val="16"/>
                <w:lang w:eastAsia="es-PE"/>
              </w:rPr>
            </w:pPr>
            <w:del w:id="12601" w:author="Autor">
              <w:r w:rsidRPr="00B07C0F" w:rsidDel="00063EB8">
                <w:rPr>
                  <w:rFonts w:eastAsia="Times New Roman" w:cs="Arial"/>
                  <w:sz w:val="16"/>
                  <w:szCs w:val="16"/>
                  <w:lang w:eastAsia="es-PE"/>
                </w:rPr>
                <w:delText>244</w:delText>
              </w:r>
            </w:del>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0347B17F" w:rsidR="000408B7" w:rsidRPr="00B07C0F" w:rsidRDefault="000408B7" w:rsidP="00F064F1">
            <w:pPr>
              <w:spacing w:after="0" w:line="240" w:lineRule="auto"/>
              <w:rPr>
                <w:rFonts w:eastAsia="Times New Roman" w:cs="Arial"/>
                <w:color w:val="000000" w:themeColor="text1"/>
                <w:sz w:val="16"/>
                <w:szCs w:val="16"/>
                <w:lang w:eastAsia="es-PE"/>
              </w:rPr>
            </w:pPr>
            <w:del w:id="12602"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25870AEC" w14:textId="51C4BB06" w:rsidR="000408B7" w:rsidRPr="00B07C0F" w:rsidRDefault="000408B7" w:rsidP="00F064F1">
            <w:pPr>
              <w:spacing w:after="0" w:line="240" w:lineRule="auto"/>
              <w:jc w:val="center"/>
              <w:rPr>
                <w:rFonts w:eastAsia="Times New Roman" w:cs="Arial"/>
                <w:color w:val="000000" w:themeColor="text1"/>
                <w:sz w:val="16"/>
                <w:szCs w:val="16"/>
                <w:lang w:eastAsia="es-PE"/>
              </w:rPr>
            </w:pPr>
            <w:del w:id="12603" w:author="Autor">
              <w:r w:rsidRPr="00B07C0F" w:rsidDel="00063EB8">
                <w:rPr>
                  <w:rFonts w:eastAsia="Times New Roman" w:cs="Arial"/>
                  <w:color w:val="000000" w:themeColor="text1"/>
                  <w:sz w:val="16"/>
                  <w:szCs w:val="16"/>
                  <w:lang w:eastAsia="es-PE"/>
                </w:rPr>
                <w:delText>US019</w:delText>
              </w:r>
            </w:del>
          </w:p>
        </w:tc>
        <w:tc>
          <w:tcPr>
            <w:tcW w:w="3261" w:type="dxa"/>
            <w:tcBorders>
              <w:top w:val="nil"/>
              <w:left w:val="nil"/>
              <w:bottom w:val="single" w:sz="4" w:space="0" w:color="auto"/>
              <w:right w:val="single" w:sz="4" w:space="0" w:color="auto"/>
            </w:tcBorders>
            <w:shd w:val="clear" w:color="auto" w:fill="auto"/>
            <w:noWrap/>
            <w:vAlign w:val="bottom"/>
          </w:tcPr>
          <w:p w14:paraId="48BAD334" w14:textId="43F2B98A" w:rsidR="000408B7" w:rsidRPr="00B07C0F" w:rsidRDefault="000408B7" w:rsidP="00F064F1">
            <w:pPr>
              <w:spacing w:after="0" w:line="240" w:lineRule="auto"/>
              <w:rPr>
                <w:rFonts w:eastAsia="Times New Roman" w:cs="Arial"/>
                <w:color w:val="000000" w:themeColor="text1"/>
                <w:sz w:val="16"/>
                <w:szCs w:val="16"/>
                <w:lang w:eastAsia="es-PE"/>
              </w:rPr>
            </w:pPr>
            <w:del w:id="12604" w:author="Autor">
              <w:r w:rsidRPr="00B07C0F" w:rsidDel="00063EB8">
                <w:rPr>
                  <w:rFonts w:eastAsia="Times New Roman" w:cs="Arial"/>
                  <w:color w:val="000000" w:themeColor="text1"/>
                  <w:sz w:val="16"/>
                  <w:szCs w:val="16"/>
                  <w:lang w:eastAsia="es-PE"/>
                </w:rPr>
                <w:delText>Registrar RI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42455911" w14:textId="7EDEC9DA" w:rsidR="000408B7" w:rsidRPr="00B07C0F" w:rsidRDefault="000408B7" w:rsidP="00F064F1">
            <w:pPr>
              <w:spacing w:after="0" w:line="240" w:lineRule="auto"/>
              <w:jc w:val="center"/>
              <w:rPr>
                <w:rFonts w:eastAsia="Times New Roman" w:cs="Arial"/>
                <w:color w:val="000000" w:themeColor="text1"/>
                <w:sz w:val="16"/>
                <w:szCs w:val="16"/>
                <w:lang w:eastAsia="es-PE"/>
              </w:rPr>
            </w:pPr>
            <w:del w:id="12605" w:author="Autor">
              <w:r w:rsidRPr="00B07C0F" w:rsidDel="00063EB8">
                <w:rPr>
                  <w:rFonts w:eastAsia="Times New Roman" w:cs="Arial"/>
                  <w:color w:val="000000" w:themeColor="text1"/>
                  <w:sz w:val="16"/>
                  <w:szCs w:val="16"/>
                  <w:lang w:eastAsia="es-PE"/>
                </w:rPr>
                <w:delText>H369</w:delText>
              </w:r>
            </w:del>
          </w:p>
        </w:tc>
        <w:tc>
          <w:tcPr>
            <w:tcW w:w="850" w:type="dxa"/>
            <w:tcBorders>
              <w:top w:val="nil"/>
              <w:left w:val="nil"/>
              <w:bottom w:val="single" w:sz="4" w:space="0" w:color="auto"/>
              <w:right w:val="single" w:sz="4" w:space="0" w:color="auto"/>
            </w:tcBorders>
            <w:shd w:val="clear" w:color="auto" w:fill="auto"/>
            <w:noWrap/>
            <w:vAlign w:val="bottom"/>
          </w:tcPr>
          <w:p w14:paraId="7976BF95" w14:textId="3E7A8F78" w:rsidR="000408B7" w:rsidRPr="00B07C0F" w:rsidRDefault="000408B7" w:rsidP="00F064F1">
            <w:pPr>
              <w:spacing w:after="0" w:line="240" w:lineRule="auto"/>
              <w:jc w:val="center"/>
              <w:rPr>
                <w:rFonts w:eastAsia="Times New Roman" w:cs="Arial"/>
                <w:color w:val="000000" w:themeColor="text1"/>
                <w:sz w:val="16"/>
                <w:szCs w:val="16"/>
                <w:lang w:eastAsia="es-PE"/>
              </w:rPr>
            </w:pPr>
            <w:del w:id="12606"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BA0B23C" w14:textId="08444793" w:rsidR="000408B7" w:rsidRPr="00B07C0F" w:rsidRDefault="000408B7" w:rsidP="00F064F1">
            <w:pPr>
              <w:spacing w:after="0" w:line="240" w:lineRule="auto"/>
              <w:jc w:val="center"/>
              <w:rPr>
                <w:rFonts w:eastAsia="Times New Roman" w:cs="Arial"/>
                <w:sz w:val="16"/>
                <w:szCs w:val="16"/>
                <w:lang w:eastAsia="es-PE"/>
              </w:rPr>
            </w:pPr>
            <w:del w:id="12607" w:author="Autor">
              <w:r w:rsidRPr="00B07C0F" w:rsidDel="00063EB8">
                <w:rPr>
                  <w:rFonts w:eastAsia="Times New Roman" w:cs="Arial"/>
                  <w:sz w:val="16"/>
                  <w:szCs w:val="16"/>
                  <w:lang w:eastAsia="es-PE"/>
                </w:rPr>
                <w:delText>245</w:delText>
              </w:r>
            </w:del>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7B1D7348" w:rsidR="000408B7" w:rsidRPr="00B07C0F" w:rsidRDefault="000408B7" w:rsidP="00F064F1">
            <w:pPr>
              <w:spacing w:after="0" w:line="240" w:lineRule="auto"/>
              <w:rPr>
                <w:rFonts w:eastAsia="Times New Roman" w:cs="Arial"/>
                <w:color w:val="000000" w:themeColor="text1"/>
                <w:sz w:val="16"/>
                <w:szCs w:val="16"/>
                <w:lang w:eastAsia="es-PE"/>
              </w:rPr>
            </w:pPr>
            <w:del w:id="12608" w:author="Autor">
              <w:r w:rsidRPr="00B07C0F" w:rsidDel="00063EB8">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458637F3" w14:textId="478CAEDF" w:rsidR="000408B7" w:rsidRPr="00B07C0F" w:rsidRDefault="000408B7" w:rsidP="00F064F1">
            <w:pPr>
              <w:spacing w:after="0" w:line="240" w:lineRule="auto"/>
              <w:jc w:val="center"/>
              <w:rPr>
                <w:rFonts w:eastAsia="Times New Roman" w:cs="Arial"/>
                <w:color w:val="000000" w:themeColor="text1"/>
                <w:sz w:val="16"/>
                <w:szCs w:val="16"/>
                <w:lang w:eastAsia="es-PE"/>
              </w:rPr>
            </w:pPr>
            <w:del w:id="12609" w:author="Autor">
              <w:r w:rsidRPr="00B07C0F" w:rsidDel="00063EB8">
                <w:rPr>
                  <w:rFonts w:eastAsia="Times New Roman" w:cs="Arial"/>
                  <w:color w:val="000000" w:themeColor="text1"/>
                  <w:sz w:val="16"/>
                  <w:szCs w:val="16"/>
                  <w:lang w:eastAsia="es-PE"/>
                </w:rPr>
                <w:delText>US539</w:delText>
              </w:r>
            </w:del>
          </w:p>
        </w:tc>
        <w:tc>
          <w:tcPr>
            <w:tcW w:w="3261" w:type="dxa"/>
            <w:tcBorders>
              <w:top w:val="nil"/>
              <w:left w:val="nil"/>
              <w:bottom w:val="single" w:sz="4" w:space="0" w:color="auto"/>
              <w:right w:val="single" w:sz="4" w:space="0" w:color="auto"/>
            </w:tcBorders>
            <w:shd w:val="clear" w:color="auto" w:fill="auto"/>
            <w:vAlign w:val="bottom"/>
          </w:tcPr>
          <w:p w14:paraId="491D43C3" w14:textId="5E96501F" w:rsidR="000408B7" w:rsidRPr="00B07C0F" w:rsidRDefault="000408B7" w:rsidP="00F064F1">
            <w:pPr>
              <w:spacing w:after="0" w:line="240" w:lineRule="auto"/>
              <w:rPr>
                <w:rFonts w:eastAsia="Times New Roman" w:cs="Arial"/>
                <w:color w:val="000000" w:themeColor="text1"/>
                <w:sz w:val="16"/>
                <w:szCs w:val="16"/>
                <w:lang w:eastAsia="es-PE"/>
              </w:rPr>
            </w:pPr>
            <w:del w:id="12610" w:author="Autor">
              <w:r w:rsidRPr="00B07C0F" w:rsidDel="00063EB8">
                <w:rPr>
                  <w:rFonts w:eastAsia="Times New Roman" w:cs="Arial"/>
                  <w:color w:val="000000" w:themeColor="text1"/>
                  <w:sz w:val="16"/>
                  <w:szCs w:val="16"/>
                  <w:lang w:eastAsia="es-PE"/>
                </w:rPr>
                <w:delText>Registrar solicitud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02BD6B8E" w14:textId="5144FC77" w:rsidR="000408B7" w:rsidRPr="00B07C0F" w:rsidRDefault="000408B7" w:rsidP="00F064F1">
            <w:pPr>
              <w:spacing w:after="0" w:line="240" w:lineRule="auto"/>
              <w:jc w:val="center"/>
              <w:rPr>
                <w:rFonts w:eastAsia="Times New Roman" w:cs="Arial"/>
                <w:color w:val="000000" w:themeColor="text1"/>
                <w:sz w:val="16"/>
                <w:szCs w:val="16"/>
                <w:lang w:eastAsia="es-PE"/>
              </w:rPr>
            </w:pPr>
            <w:del w:id="12611" w:author="Autor">
              <w:r w:rsidRPr="00B07C0F" w:rsidDel="00063EB8">
                <w:rPr>
                  <w:rFonts w:eastAsia="Times New Roman" w:cs="Arial"/>
                  <w:color w:val="000000" w:themeColor="text1"/>
                  <w:sz w:val="16"/>
                  <w:szCs w:val="16"/>
                  <w:lang w:eastAsia="es-PE"/>
                </w:rPr>
                <w:delText>H391</w:delText>
              </w:r>
            </w:del>
          </w:p>
        </w:tc>
        <w:tc>
          <w:tcPr>
            <w:tcW w:w="850" w:type="dxa"/>
            <w:tcBorders>
              <w:top w:val="nil"/>
              <w:left w:val="nil"/>
              <w:bottom w:val="single" w:sz="4" w:space="0" w:color="auto"/>
              <w:right w:val="single" w:sz="4" w:space="0" w:color="auto"/>
            </w:tcBorders>
            <w:shd w:val="clear" w:color="auto" w:fill="auto"/>
            <w:noWrap/>
            <w:vAlign w:val="bottom"/>
          </w:tcPr>
          <w:p w14:paraId="37D3E6A7" w14:textId="3A224F32" w:rsidR="000408B7" w:rsidRPr="00B07C0F" w:rsidRDefault="000408B7" w:rsidP="00F064F1">
            <w:pPr>
              <w:spacing w:after="0" w:line="240" w:lineRule="auto"/>
              <w:jc w:val="center"/>
              <w:rPr>
                <w:rFonts w:eastAsia="Times New Roman" w:cs="Arial"/>
                <w:color w:val="000000" w:themeColor="text1"/>
                <w:sz w:val="16"/>
                <w:szCs w:val="16"/>
                <w:lang w:eastAsia="es-PE"/>
              </w:rPr>
            </w:pPr>
            <w:del w:id="1261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74453C2" w14:textId="70710038" w:rsidR="000408B7" w:rsidRPr="00B07C0F" w:rsidRDefault="000408B7" w:rsidP="00F064F1">
            <w:pPr>
              <w:spacing w:after="0" w:line="240" w:lineRule="auto"/>
              <w:jc w:val="center"/>
              <w:rPr>
                <w:rFonts w:eastAsia="Times New Roman" w:cs="Arial"/>
                <w:sz w:val="16"/>
                <w:szCs w:val="16"/>
                <w:lang w:eastAsia="es-PE"/>
              </w:rPr>
            </w:pPr>
            <w:del w:id="12613" w:author="Autor">
              <w:r w:rsidRPr="00B07C0F" w:rsidDel="00063EB8">
                <w:rPr>
                  <w:rFonts w:eastAsia="Times New Roman" w:cs="Arial"/>
                  <w:sz w:val="16"/>
                  <w:szCs w:val="16"/>
                  <w:lang w:eastAsia="es-PE"/>
                </w:rPr>
                <w:delText>246</w:delText>
              </w:r>
            </w:del>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7CC1FAD9" w:rsidR="000408B7" w:rsidRPr="00B07C0F" w:rsidRDefault="000408B7" w:rsidP="00F064F1">
            <w:pPr>
              <w:spacing w:after="0" w:line="240" w:lineRule="auto"/>
              <w:rPr>
                <w:rFonts w:eastAsia="Times New Roman" w:cs="Arial"/>
                <w:color w:val="000000" w:themeColor="text1"/>
                <w:sz w:val="16"/>
                <w:szCs w:val="16"/>
                <w:lang w:eastAsia="es-PE"/>
              </w:rPr>
            </w:pPr>
            <w:del w:id="12614" w:author="Autor">
              <w:r w:rsidRPr="00B07C0F" w:rsidDel="00063EB8">
                <w:rPr>
                  <w:rFonts w:eastAsia="Times New Roman" w:cs="Arial"/>
                  <w:color w:val="000000" w:themeColor="text1"/>
                  <w:sz w:val="16"/>
                  <w:szCs w:val="16"/>
                  <w:lang w:eastAsia="es-PE"/>
                </w:rPr>
                <w:delText>EP019 - Cobranza onerosa</w:delText>
              </w:r>
            </w:del>
          </w:p>
        </w:tc>
        <w:tc>
          <w:tcPr>
            <w:tcW w:w="850" w:type="dxa"/>
            <w:tcBorders>
              <w:top w:val="nil"/>
              <w:left w:val="nil"/>
              <w:bottom w:val="single" w:sz="4" w:space="0" w:color="auto"/>
              <w:right w:val="single" w:sz="4" w:space="0" w:color="auto"/>
            </w:tcBorders>
            <w:shd w:val="clear" w:color="auto" w:fill="auto"/>
            <w:noWrap/>
            <w:vAlign w:val="bottom"/>
          </w:tcPr>
          <w:p w14:paraId="7ED40847" w14:textId="4AFEB38D" w:rsidR="000408B7" w:rsidRPr="00B07C0F" w:rsidRDefault="000408B7" w:rsidP="00F064F1">
            <w:pPr>
              <w:spacing w:after="0" w:line="240" w:lineRule="auto"/>
              <w:jc w:val="center"/>
              <w:rPr>
                <w:rFonts w:eastAsia="Times New Roman" w:cs="Arial"/>
                <w:color w:val="000000" w:themeColor="text1"/>
                <w:sz w:val="16"/>
                <w:szCs w:val="16"/>
                <w:lang w:eastAsia="es-PE"/>
              </w:rPr>
            </w:pPr>
            <w:del w:id="12615" w:author="Autor">
              <w:r w:rsidRPr="00B07C0F" w:rsidDel="00063EB8">
                <w:rPr>
                  <w:rFonts w:eastAsia="Times New Roman" w:cs="Arial"/>
                  <w:color w:val="000000" w:themeColor="text1"/>
                  <w:sz w:val="16"/>
                  <w:szCs w:val="16"/>
                  <w:lang w:eastAsia="es-PE"/>
                </w:rPr>
                <w:delText>US016</w:delText>
              </w:r>
            </w:del>
          </w:p>
        </w:tc>
        <w:tc>
          <w:tcPr>
            <w:tcW w:w="3261" w:type="dxa"/>
            <w:tcBorders>
              <w:top w:val="nil"/>
              <w:left w:val="nil"/>
              <w:bottom w:val="single" w:sz="4" w:space="0" w:color="auto"/>
              <w:right w:val="single" w:sz="4" w:space="0" w:color="auto"/>
            </w:tcBorders>
            <w:shd w:val="clear" w:color="auto" w:fill="auto"/>
            <w:noWrap/>
            <w:vAlign w:val="bottom"/>
          </w:tcPr>
          <w:p w14:paraId="274E7D50" w14:textId="08E4C24D" w:rsidR="000408B7" w:rsidRPr="00B07C0F" w:rsidRDefault="000408B7" w:rsidP="00F064F1">
            <w:pPr>
              <w:spacing w:after="0" w:line="240" w:lineRule="auto"/>
              <w:rPr>
                <w:rFonts w:eastAsia="Times New Roman" w:cs="Arial"/>
                <w:color w:val="000000" w:themeColor="text1"/>
                <w:sz w:val="16"/>
                <w:szCs w:val="16"/>
                <w:lang w:eastAsia="es-PE"/>
              </w:rPr>
            </w:pPr>
            <w:del w:id="12616" w:author="Autor">
              <w:r w:rsidRPr="00B07C0F" w:rsidDel="00063EB8">
                <w:rPr>
                  <w:rFonts w:eastAsia="Times New Roman" w:cs="Arial"/>
                  <w:color w:val="000000" w:themeColor="text1"/>
                  <w:sz w:val="16"/>
                  <w:szCs w:val="16"/>
                  <w:lang w:eastAsia="es-PE"/>
                </w:rPr>
                <w:delText>Registrar RI de cobranza onerosa</w:delText>
              </w:r>
            </w:del>
          </w:p>
        </w:tc>
        <w:tc>
          <w:tcPr>
            <w:tcW w:w="992" w:type="dxa"/>
            <w:tcBorders>
              <w:top w:val="nil"/>
              <w:left w:val="nil"/>
              <w:bottom w:val="single" w:sz="4" w:space="0" w:color="auto"/>
              <w:right w:val="single" w:sz="4" w:space="0" w:color="auto"/>
            </w:tcBorders>
            <w:shd w:val="clear" w:color="auto" w:fill="auto"/>
            <w:noWrap/>
            <w:vAlign w:val="bottom"/>
          </w:tcPr>
          <w:p w14:paraId="092A20BC" w14:textId="72502D3F" w:rsidR="000408B7" w:rsidRPr="00B07C0F" w:rsidRDefault="000408B7" w:rsidP="00F064F1">
            <w:pPr>
              <w:spacing w:after="0" w:line="240" w:lineRule="auto"/>
              <w:jc w:val="center"/>
              <w:rPr>
                <w:rFonts w:eastAsia="Times New Roman" w:cs="Arial"/>
                <w:color w:val="000000" w:themeColor="text1"/>
                <w:sz w:val="16"/>
                <w:szCs w:val="16"/>
                <w:lang w:eastAsia="es-PE"/>
              </w:rPr>
            </w:pPr>
            <w:del w:id="12617" w:author="Autor">
              <w:r w:rsidRPr="00B07C0F" w:rsidDel="00063EB8">
                <w:rPr>
                  <w:rFonts w:eastAsia="Times New Roman" w:cs="Arial"/>
                  <w:color w:val="000000" w:themeColor="text1"/>
                  <w:sz w:val="16"/>
                  <w:szCs w:val="16"/>
                  <w:lang w:eastAsia="es-PE"/>
                </w:rPr>
                <w:delText>H370</w:delText>
              </w:r>
            </w:del>
          </w:p>
        </w:tc>
        <w:tc>
          <w:tcPr>
            <w:tcW w:w="850" w:type="dxa"/>
            <w:tcBorders>
              <w:top w:val="nil"/>
              <w:left w:val="nil"/>
              <w:bottom w:val="single" w:sz="4" w:space="0" w:color="auto"/>
              <w:right w:val="single" w:sz="4" w:space="0" w:color="auto"/>
            </w:tcBorders>
            <w:shd w:val="clear" w:color="auto" w:fill="auto"/>
            <w:noWrap/>
            <w:vAlign w:val="bottom"/>
          </w:tcPr>
          <w:p w14:paraId="30368864" w14:textId="2C8B2D28" w:rsidR="000408B7" w:rsidRPr="00B07C0F" w:rsidRDefault="000408B7" w:rsidP="00F064F1">
            <w:pPr>
              <w:spacing w:after="0" w:line="240" w:lineRule="auto"/>
              <w:jc w:val="center"/>
              <w:rPr>
                <w:rFonts w:eastAsia="Times New Roman" w:cs="Arial"/>
                <w:color w:val="000000" w:themeColor="text1"/>
                <w:sz w:val="16"/>
                <w:szCs w:val="16"/>
                <w:lang w:eastAsia="es-PE"/>
              </w:rPr>
            </w:pPr>
            <w:del w:id="1261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71B31BB" w14:textId="33DC7BEE" w:rsidR="000408B7" w:rsidRPr="00B07C0F" w:rsidRDefault="000408B7" w:rsidP="00F064F1">
            <w:pPr>
              <w:spacing w:after="0" w:line="240" w:lineRule="auto"/>
              <w:jc w:val="center"/>
              <w:rPr>
                <w:rFonts w:eastAsia="Times New Roman" w:cs="Arial"/>
                <w:sz w:val="16"/>
                <w:szCs w:val="16"/>
                <w:lang w:eastAsia="es-PE"/>
              </w:rPr>
            </w:pPr>
            <w:del w:id="12619" w:author="Autor">
              <w:r w:rsidRPr="00B07C0F" w:rsidDel="00063EB8">
                <w:rPr>
                  <w:rFonts w:eastAsia="Times New Roman" w:cs="Arial"/>
                  <w:sz w:val="16"/>
                  <w:szCs w:val="16"/>
                  <w:lang w:eastAsia="es-PE"/>
                </w:rPr>
                <w:delText>247</w:delText>
              </w:r>
            </w:del>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20AE520C" w:rsidR="000408B7" w:rsidRPr="00B07C0F" w:rsidRDefault="000408B7" w:rsidP="00F064F1">
            <w:pPr>
              <w:spacing w:after="0" w:line="240" w:lineRule="auto"/>
              <w:rPr>
                <w:rFonts w:eastAsia="Times New Roman" w:cs="Arial"/>
                <w:color w:val="000000" w:themeColor="text1"/>
                <w:sz w:val="16"/>
                <w:szCs w:val="16"/>
                <w:lang w:eastAsia="es-PE"/>
              </w:rPr>
            </w:pPr>
            <w:del w:id="12620"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4D6E4496" w14:textId="00C85695" w:rsidR="000408B7" w:rsidRPr="00B07C0F" w:rsidRDefault="000408B7" w:rsidP="00F064F1">
            <w:pPr>
              <w:spacing w:after="0" w:line="240" w:lineRule="auto"/>
              <w:jc w:val="center"/>
              <w:rPr>
                <w:rFonts w:eastAsia="Times New Roman" w:cs="Arial"/>
                <w:color w:val="000000" w:themeColor="text1"/>
                <w:sz w:val="16"/>
                <w:szCs w:val="16"/>
                <w:lang w:eastAsia="es-PE"/>
              </w:rPr>
            </w:pPr>
            <w:del w:id="12621" w:author="Autor">
              <w:r w:rsidRPr="00B07C0F" w:rsidDel="00063EB8">
                <w:rPr>
                  <w:rFonts w:eastAsia="Times New Roman" w:cs="Arial"/>
                  <w:color w:val="000000" w:themeColor="text1"/>
                  <w:sz w:val="16"/>
                  <w:szCs w:val="16"/>
                  <w:lang w:eastAsia="es-PE"/>
                </w:rPr>
                <w:delText>US541</w:delText>
              </w:r>
            </w:del>
          </w:p>
        </w:tc>
        <w:tc>
          <w:tcPr>
            <w:tcW w:w="3261" w:type="dxa"/>
            <w:tcBorders>
              <w:top w:val="nil"/>
              <w:left w:val="nil"/>
              <w:bottom w:val="single" w:sz="4" w:space="0" w:color="auto"/>
              <w:right w:val="single" w:sz="4" w:space="0" w:color="auto"/>
            </w:tcBorders>
            <w:shd w:val="clear" w:color="auto" w:fill="auto"/>
            <w:vAlign w:val="bottom"/>
          </w:tcPr>
          <w:p w14:paraId="1A4A0B1B" w14:textId="66485A98" w:rsidR="000408B7" w:rsidRPr="00B07C0F" w:rsidRDefault="000408B7" w:rsidP="00F064F1">
            <w:pPr>
              <w:spacing w:after="0" w:line="240" w:lineRule="auto"/>
              <w:rPr>
                <w:rFonts w:eastAsia="Times New Roman" w:cs="Arial"/>
                <w:color w:val="000000" w:themeColor="text1"/>
                <w:sz w:val="16"/>
                <w:szCs w:val="16"/>
                <w:lang w:eastAsia="es-PE"/>
              </w:rPr>
            </w:pPr>
            <w:del w:id="12622" w:author="Autor">
              <w:r w:rsidRPr="00B07C0F" w:rsidDel="00063EB8">
                <w:rPr>
                  <w:rFonts w:eastAsia="Times New Roman" w:cs="Arial"/>
                  <w:color w:val="000000" w:themeColor="text1"/>
                  <w:sz w:val="16"/>
                  <w:szCs w:val="16"/>
                  <w:lang w:eastAsia="es-PE"/>
                </w:rPr>
                <w:delText>Registrar crédito PECO y por pagos indebidos o en exceso</w:delText>
              </w:r>
            </w:del>
          </w:p>
        </w:tc>
        <w:tc>
          <w:tcPr>
            <w:tcW w:w="992" w:type="dxa"/>
            <w:tcBorders>
              <w:top w:val="nil"/>
              <w:left w:val="nil"/>
              <w:bottom w:val="single" w:sz="4" w:space="0" w:color="auto"/>
              <w:right w:val="single" w:sz="4" w:space="0" w:color="auto"/>
            </w:tcBorders>
            <w:shd w:val="clear" w:color="auto" w:fill="auto"/>
            <w:noWrap/>
            <w:vAlign w:val="bottom"/>
          </w:tcPr>
          <w:p w14:paraId="2598D1C5" w14:textId="0848A757" w:rsidR="000408B7" w:rsidRPr="00B07C0F" w:rsidRDefault="000408B7" w:rsidP="00F064F1">
            <w:pPr>
              <w:spacing w:after="0" w:line="240" w:lineRule="auto"/>
              <w:jc w:val="center"/>
              <w:rPr>
                <w:rFonts w:eastAsia="Times New Roman" w:cs="Arial"/>
                <w:color w:val="000000" w:themeColor="text1"/>
                <w:sz w:val="16"/>
                <w:szCs w:val="16"/>
                <w:lang w:eastAsia="es-PE"/>
              </w:rPr>
            </w:pPr>
            <w:del w:id="12623" w:author="Autor">
              <w:r w:rsidRPr="00B07C0F" w:rsidDel="00063EB8">
                <w:rPr>
                  <w:rFonts w:eastAsia="Times New Roman" w:cs="Arial"/>
                  <w:color w:val="000000" w:themeColor="text1"/>
                  <w:sz w:val="16"/>
                  <w:szCs w:val="16"/>
                  <w:lang w:eastAsia="es-PE"/>
                </w:rPr>
                <w:delText>H392</w:delText>
              </w:r>
            </w:del>
          </w:p>
        </w:tc>
        <w:tc>
          <w:tcPr>
            <w:tcW w:w="850" w:type="dxa"/>
            <w:tcBorders>
              <w:top w:val="nil"/>
              <w:left w:val="nil"/>
              <w:bottom w:val="single" w:sz="4" w:space="0" w:color="auto"/>
              <w:right w:val="single" w:sz="4" w:space="0" w:color="auto"/>
            </w:tcBorders>
            <w:shd w:val="clear" w:color="auto" w:fill="auto"/>
            <w:noWrap/>
            <w:vAlign w:val="bottom"/>
          </w:tcPr>
          <w:p w14:paraId="72B42690" w14:textId="6D4B9965" w:rsidR="000408B7" w:rsidRPr="00B07C0F" w:rsidRDefault="000408B7" w:rsidP="00F064F1">
            <w:pPr>
              <w:spacing w:after="0" w:line="240" w:lineRule="auto"/>
              <w:jc w:val="center"/>
              <w:rPr>
                <w:rFonts w:eastAsia="Times New Roman" w:cs="Arial"/>
                <w:color w:val="000000" w:themeColor="text1"/>
                <w:sz w:val="16"/>
                <w:szCs w:val="16"/>
                <w:lang w:eastAsia="es-PE"/>
              </w:rPr>
            </w:pPr>
            <w:del w:id="126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3864C4" w14:textId="38C15E4E" w:rsidR="000408B7" w:rsidRPr="00B07C0F" w:rsidRDefault="000408B7" w:rsidP="00F064F1">
            <w:pPr>
              <w:spacing w:after="0" w:line="240" w:lineRule="auto"/>
              <w:jc w:val="center"/>
              <w:rPr>
                <w:rFonts w:eastAsia="Times New Roman" w:cs="Arial"/>
                <w:sz w:val="16"/>
                <w:szCs w:val="16"/>
                <w:lang w:eastAsia="es-PE"/>
              </w:rPr>
            </w:pPr>
            <w:del w:id="12625" w:author="Autor">
              <w:r w:rsidRPr="00B07C0F" w:rsidDel="00063EB8">
                <w:rPr>
                  <w:rFonts w:eastAsia="Times New Roman" w:cs="Arial"/>
                  <w:sz w:val="16"/>
                  <w:szCs w:val="16"/>
                  <w:lang w:eastAsia="es-PE"/>
                </w:rPr>
                <w:delText>248</w:delText>
              </w:r>
            </w:del>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0902632F" w:rsidR="000408B7" w:rsidRPr="00B07C0F" w:rsidRDefault="000408B7" w:rsidP="00F064F1">
            <w:pPr>
              <w:spacing w:after="0" w:line="240" w:lineRule="auto"/>
              <w:rPr>
                <w:rFonts w:eastAsia="Times New Roman" w:cs="Arial"/>
                <w:color w:val="000000" w:themeColor="text1"/>
                <w:sz w:val="16"/>
                <w:szCs w:val="16"/>
                <w:lang w:eastAsia="es-PE"/>
              </w:rPr>
            </w:pPr>
            <w:del w:id="12626"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3739AB1C" w14:textId="2D78A944" w:rsidR="000408B7" w:rsidRPr="00B07C0F" w:rsidRDefault="000408B7" w:rsidP="00F064F1">
            <w:pPr>
              <w:spacing w:after="0" w:line="240" w:lineRule="auto"/>
              <w:jc w:val="center"/>
              <w:rPr>
                <w:rFonts w:eastAsia="Times New Roman" w:cs="Arial"/>
                <w:color w:val="000000" w:themeColor="text1"/>
                <w:sz w:val="16"/>
                <w:szCs w:val="16"/>
                <w:lang w:eastAsia="es-PE"/>
              </w:rPr>
            </w:pPr>
            <w:del w:id="12627" w:author="Autor">
              <w:r w:rsidRPr="00B07C0F" w:rsidDel="00063EB8">
                <w:rPr>
                  <w:rFonts w:eastAsia="Times New Roman" w:cs="Arial"/>
                  <w:color w:val="000000" w:themeColor="text1"/>
                  <w:sz w:val="16"/>
                  <w:szCs w:val="16"/>
                  <w:lang w:eastAsia="es-PE"/>
                </w:rPr>
                <w:delText>US542</w:delText>
              </w:r>
            </w:del>
          </w:p>
        </w:tc>
        <w:tc>
          <w:tcPr>
            <w:tcW w:w="3261" w:type="dxa"/>
            <w:tcBorders>
              <w:top w:val="nil"/>
              <w:left w:val="nil"/>
              <w:bottom w:val="single" w:sz="4" w:space="0" w:color="auto"/>
              <w:right w:val="single" w:sz="4" w:space="0" w:color="auto"/>
            </w:tcBorders>
            <w:shd w:val="clear" w:color="auto" w:fill="auto"/>
            <w:vAlign w:val="bottom"/>
          </w:tcPr>
          <w:p w14:paraId="3A663055" w14:textId="27DEE80B" w:rsidR="000408B7" w:rsidRPr="00B07C0F" w:rsidRDefault="000408B7" w:rsidP="00F064F1">
            <w:pPr>
              <w:spacing w:after="0" w:line="240" w:lineRule="auto"/>
              <w:rPr>
                <w:rFonts w:eastAsia="Times New Roman" w:cs="Arial"/>
                <w:color w:val="000000" w:themeColor="text1"/>
                <w:sz w:val="16"/>
                <w:szCs w:val="16"/>
                <w:lang w:eastAsia="es-PE"/>
              </w:rPr>
            </w:pPr>
            <w:del w:id="12628" w:author="Autor">
              <w:r w:rsidRPr="00B07C0F" w:rsidDel="00063EB8">
                <w:rPr>
                  <w:rFonts w:eastAsia="Times New Roman" w:cs="Arial"/>
                  <w:color w:val="000000" w:themeColor="text1"/>
                  <w:sz w:val="16"/>
                  <w:szCs w:val="16"/>
                  <w:lang w:eastAsia="es-PE"/>
                </w:rPr>
                <w:delText>Registrar Resolución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610214A5" w:rsidR="000408B7" w:rsidRPr="00B07C0F" w:rsidRDefault="000408B7" w:rsidP="00F064F1">
            <w:pPr>
              <w:spacing w:after="0" w:line="240" w:lineRule="auto"/>
              <w:jc w:val="center"/>
              <w:rPr>
                <w:rFonts w:eastAsia="Times New Roman" w:cs="Arial"/>
                <w:color w:val="000000" w:themeColor="text1"/>
                <w:sz w:val="16"/>
                <w:szCs w:val="16"/>
                <w:lang w:eastAsia="es-PE"/>
              </w:rPr>
            </w:pPr>
            <w:del w:id="12629" w:author="Autor">
              <w:r w:rsidRPr="00B07C0F" w:rsidDel="00063EB8">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auto" w:fill="auto"/>
            <w:noWrap/>
            <w:vAlign w:val="bottom"/>
          </w:tcPr>
          <w:p w14:paraId="5991E777" w14:textId="67EBED78" w:rsidR="000408B7" w:rsidRPr="00B07C0F" w:rsidRDefault="000408B7" w:rsidP="00F064F1">
            <w:pPr>
              <w:spacing w:after="0" w:line="240" w:lineRule="auto"/>
              <w:jc w:val="center"/>
              <w:rPr>
                <w:rFonts w:eastAsia="Times New Roman" w:cs="Arial"/>
                <w:color w:val="000000" w:themeColor="text1"/>
                <w:sz w:val="16"/>
                <w:szCs w:val="16"/>
                <w:lang w:eastAsia="es-PE"/>
              </w:rPr>
            </w:pPr>
            <w:del w:id="12630"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D69A90E" w14:textId="1F5A57ED" w:rsidR="000408B7" w:rsidRPr="00B07C0F" w:rsidRDefault="000408B7" w:rsidP="00F064F1">
            <w:pPr>
              <w:spacing w:after="0" w:line="240" w:lineRule="auto"/>
              <w:jc w:val="center"/>
              <w:rPr>
                <w:rFonts w:eastAsia="Times New Roman" w:cs="Arial"/>
                <w:sz w:val="16"/>
                <w:szCs w:val="16"/>
                <w:lang w:eastAsia="es-PE"/>
              </w:rPr>
            </w:pPr>
            <w:del w:id="12631" w:author="Autor">
              <w:r w:rsidRPr="00B07C0F" w:rsidDel="00063EB8">
                <w:rPr>
                  <w:rFonts w:eastAsia="Times New Roman" w:cs="Arial"/>
                  <w:sz w:val="16"/>
                  <w:szCs w:val="16"/>
                  <w:lang w:eastAsia="es-PE"/>
                </w:rPr>
                <w:delText>24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5A8E4783" w:rsidR="000408B7" w:rsidRPr="00B07C0F" w:rsidRDefault="000408B7" w:rsidP="00F064F1">
            <w:pPr>
              <w:spacing w:after="0" w:line="240" w:lineRule="auto"/>
              <w:jc w:val="center"/>
              <w:rPr>
                <w:rFonts w:eastAsia="Times New Roman" w:cs="Arial"/>
                <w:sz w:val="16"/>
                <w:szCs w:val="16"/>
                <w:lang w:eastAsia="es-PE"/>
              </w:rPr>
            </w:pPr>
            <w:del w:id="12632" w:author="Autor">
              <w:r w:rsidRPr="00B07C0F" w:rsidDel="00063EB8">
                <w:rPr>
                  <w:rFonts w:eastAsia="Times New Roman" w:cs="Arial"/>
                  <w:sz w:val="16"/>
                  <w:szCs w:val="16"/>
                  <w:lang w:eastAsia="es-PE"/>
                </w:rPr>
                <w:delText>SPRINT18</w:delText>
              </w:r>
            </w:del>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6A880368" w:rsidR="000408B7" w:rsidRPr="00B07C0F" w:rsidRDefault="000408B7" w:rsidP="00F064F1">
            <w:pPr>
              <w:spacing w:after="0" w:line="240" w:lineRule="auto"/>
              <w:rPr>
                <w:rFonts w:eastAsia="Times New Roman" w:cs="Arial"/>
                <w:color w:val="000000" w:themeColor="text1"/>
                <w:sz w:val="16"/>
                <w:szCs w:val="16"/>
                <w:lang w:eastAsia="es-PE"/>
              </w:rPr>
            </w:pPr>
            <w:del w:id="12633"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13E1D30C" w14:textId="70182D1F" w:rsidR="000408B7" w:rsidRPr="00B07C0F" w:rsidRDefault="000408B7" w:rsidP="00F064F1">
            <w:pPr>
              <w:spacing w:after="0" w:line="240" w:lineRule="auto"/>
              <w:jc w:val="center"/>
              <w:rPr>
                <w:rFonts w:eastAsia="Times New Roman" w:cs="Arial"/>
                <w:color w:val="000000" w:themeColor="text1"/>
                <w:sz w:val="16"/>
                <w:szCs w:val="16"/>
                <w:lang w:eastAsia="es-PE"/>
              </w:rPr>
            </w:pPr>
            <w:del w:id="12634" w:author="Autor">
              <w:r w:rsidRPr="00B07C0F" w:rsidDel="00063EB8">
                <w:rPr>
                  <w:rFonts w:eastAsia="Times New Roman" w:cs="Arial"/>
                  <w:color w:val="000000" w:themeColor="text1"/>
                  <w:sz w:val="16"/>
                  <w:szCs w:val="16"/>
                  <w:lang w:eastAsia="es-PE"/>
                </w:rPr>
                <w:delText>US543</w:delText>
              </w:r>
            </w:del>
          </w:p>
        </w:tc>
        <w:tc>
          <w:tcPr>
            <w:tcW w:w="3261" w:type="dxa"/>
            <w:tcBorders>
              <w:top w:val="nil"/>
              <w:left w:val="nil"/>
              <w:bottom w:val="single" w:sz="4" w:space="0" w:color="auto"/>
              <w:right w:val="single" w:sz="4" w:space="0" w:color="auto"/>
            </w:tcBorders>
            <w:shd w:val="clear" w:color="auto" w:fill="auto"/>
            <w:vAlign w:val="bottom"/>
          </w:tcPr>
          <w:p w14:paraId="596A3751" w14:textId="6F677C4B" w:rsidR="000408B7" w:rsidRPr="00B07C0F" w:rsidRDefault="000408B7" w:rsidP="00F064F1">
            <w:pPr>
              <w:spacing w:after="0" w:line="240" w:lineRule="auto"/>
              <w:rPr>
                <w:rFonts w:eastAsia="Times New Roman" w:cs="Arial"/>
                <w:color w:val="000000" w:themeColor="text1"/>
                <w:sz w:val="16"/>
                <w:szCs w:val="16"/>
                <w:lang w:eastAsia="es-PE"/>
              </w:rPr>
            </w:pPr>
            <w:del w:id="12635" w:author="Autor">
              <w:r w:rsidRPr="00B07C0F" w:rsidDel="00063EB8">
                <w:rPr>
                  <w:rFonts w:eastAsia="Times New Roman" w:cs="Arial"/>
                  <w:color w:val="000000" w:themeColor="text1"/>
                  <w:sz w:val="16"/>
                  <w:szCs w:val="16"/>
                  <w:lang w:eastAsia="es-PE"/>
                </w:rPr>
                <w:delText>Registrar solicitud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3DBF4FDC" w:rsidR="000408B7" w:rsidRPr="00B07C0F" w:rsidRDefault="000408B7" w:rsidP="00F064F1">
            <w:pPr>
              <w:spacing w:after="0" w:line="240" w:lineRule="auto"/>
              <w:jc w:val="center"/>
              <w:rPr>
                <w:rFonts w:eastAsia="Times New Roman" w:cs="Arial"/>
                <w:color w:val="000000" w:themeColor="text1"/>
                <w:sz w:val="16"/>
                <w:szCs w:val="16"/>
                <w:lang w:eastAsia="es-PE"/>
              </w:rPr>
            </w:pPr>
            <w:del w:id="12636" w:author="Autor">
              <w:r w:rsidRPr="00B07C0F" w:rsidDel="00063EB8">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auto" w:fill="auto"/>
            <w:noWrap/>
            <w:vAlign w:val="bottom"/>
          </w:tcPr>
          <w:p w14:paraId="550608D8" w14:textId="116A800E" w:rsidR="000408B7" w:rsidRPr="00B07C0F" w:rsidRDefault="000408B7" w:rsidP="00F064F1">
            <w:pPr>
              <w:spacing w:after="0" w:line="240" w:lineRule="auto"/>
              <w:jc w:val="center"/>
              <w:rPr>
                <w:rFonts w:eastAsia="Times New Roman" w:cs="Arial"/>
                <w:color w:val="000000" w:themeColor="text1"/>
                <w:sz w:val="16"/>
                <w:szCs w:val="16"/>
                <w:lang w:eastAsia="es-PE"/>
              </w:rPr>
            </w:pPr>
            <w:del w:id="12637"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38E1A63" w14:textId="3BA3AE82" w:rsidR="000408B7" w:rsidRPr="00B07C0F" w:rsidRDefault="000408B7" w:rsidP="00F064F1">
            <w:pPr>
              <w:spacing w:after="0" w:line="240" w:lineRule="auto"/>
              <w:jc w:val="center"/>
              <w:rPr>
                <w:rFonts w:eastAsia="Times New Roman" w:cs="Arial"/>
                <w:sz w:val="16"/>
                <w:szCs w:val="16"/>
                <w:lang w:eastAsia="es-PE"/>
              </w:rPr>
            </w:pPr>
            <w:del w:id="12638" w:author="Autor">
              <w:r w:rsidRPr="00B07C0F" w:rsidDel="00063EB8">
                <w:rPr>
                  <w:rFonts w:eastAsia="Times New Roman" w:cs="Arial"/>
                  <w:sz w:val="16"/>
                  <w:szCs w:val="16"/>
                  <w:lang w:eastAsia="es-PE"/>
                </w:rPr>
                <w:delText>250</w:delText>
              </w:r>
            </w:del>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0BB4C8DD" w:rsidR="000408B7" w:rsidRPr="00B07C0F" w:rsidRDefault="000408B7" w:rsidP="00F064F1">
            <w:pPr>
              <w:spacing w:after="0" w:line="240" w:lineRule="auto"/>
              <w:rPr>
                <w:rFonts w:eastAsia="Times New Roman" w:cs="Arial"/>
                <w:color w:val="000000" w:themeColor="text1"/>
                <w:sz w:val="16"/>
                <w:szCs w:val="16"/>
                <w:lang w:eastAsia="es-PE"/>
              </w:rPr>
            </w:pPr>
            <w:del w:id="12639" w:author="Autor">
              <w:r w:rsidRPr="00B07C0F" w:rsidDel="00063EB8">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209813C3" w14:textId="3904E43D" w:rsidR="000408B7" w:rsidRPr="00B07C0F" w:rsidRDefault="000408B7" w:rsidP="00F064F1">
            <w:pPr>
              <w:spacing w:after="0" w:line="240" w:lineRule="auto"/>
              <w:jc w:val="center"/>
              <w:rPr>
                <w:rFonts w:eastAsia="Times New Roman" w:cs="Arial"/>
                <w:color w:val="000000" w:themeColor="text1"/>
                <w:sz w:val="16"/>
                <w:szCs w:val="16"/>
                <w:lang w:eastAsia="es-PE"/>
              </w:rPr>
            </w:pPr>
            <w:del w:id="12640" w:author="Autor">
              <w:r w:rsidRPr="00B07C0F" w:rsidDel="00063EB8">
                <w:rPr>
                  <w:rFonts w:eastAsia="Times New Roman" w:cs="Arial"/>
                  <w:color w:val="000000" w:themeColor="text1"/>
                  <w:sz w:val="16"/>
                  <w:szCs w:val="16"/>
                  <w:lang w:eastAsia="es-PE"/>
                </w:rPr>
                <w:delText>US347</w:delText>
              </w:r>
            </w:del>
          </w:p>
        </w:tc>
        <w:tc>
          <w:tcPr>
            <w:tcW w:w="3261" w:type="dxa"/>
            <w:tcBorders>
              <w:top w:val="nil"/>
              <w:left w:val="nil"/>
              <w:bottom w:val="single" w:sz="4" w:space="0" w:color="auto"/>
              <w:right w:val="single" w:sz="4" w:space="0" w:color="auto"/>
            </w:tcBorders>
            <w:shd w:val="clear" w:color="auto" w:fill="auto"/>
            <w:noWrap/>
            <w:vAlign w:val="bottom"/>
          </w:tcPr>
          <w:p w14:paraId="053AD7F7" w14:textId="3BE0C57B" w:rsidR="000408B7" w:rsidRPr="00B07C0F" w:rsidRDefault="000408B7" w:rsidP="00F064F1">
            <w:pPr>
              <w:spacing w:after="0" w:line="240" w:lineRule="auto"/>
              <w:rPr>
                <w:rFonts w:eastAsia="Times New Roman" w:cs="Arial"/>
                <w:color w:val="000000" w:themeColor="text1"/>
                <w:sz w:val="16"/>
                <w:szCs w:val="16"/>
                <w:lang w:eastAsia="es-PE"/>
              </w:rPr>
            </w:pPr>
            <w:del w:id="12641" w:author="Autor">
              <w:r w:rsidRPr="00B07C0F" w:rsidDel="00063EB8">
                <w:rPr>
                  <w:rFonts w:eastAsia="Times New Roman" w:cs="Arial"/>
                  <w:color w:val="000000" w:themeColor="text1"/>
                  <w:sz w:val="16"/>
                  <w:szCs w:val="16"/>
                  <w:lang w:eastAsia="es-PE"/>
                </w:rPr>
                <w:delText>Consultar Cuenta de Aduanas</w:delText>
              </w:r>
            </w:del>
          </w:p>
        </w:tc>
        <w:tc>
          <w:tcPr>
            <w:tcW w:w="992" w:type="dxa"/>
            <w:tcBorders>
              <w:top w:val="nil"/>
              <w:left w:val="nil"/>
              <w:bottom w:val="single" w:sz="4" w:space="0" w:color="auto"/>
              <w:right w:val="single" w:sz="4" w:space="0" w:color="auto"/>
            </w:tcBorders>
            <w:shd w:val="clear" w:color="auto" w:fill="auto"/>
            <w:noWrap/>
            <w:vAlign w:val="bottom"/>
          </w:tcPr>
          <w:p w14:paraId="3D7BD414" w14:textId="41AA4333" w:rsidR="000408B7" w:rsidRPr="00B07C0F" w:rsidRDefault="000408B7" w:rsidP="00F064F1">
            <w:pPr>
              <w:spacing w:after="0" w:line="240" w:lineRule="auto"/>
              <w:jc w:val="center"/>
              <w:rPr>
                <w:rFonts w:eastAsia="Times New Roman" w:cs="Arial"/>
                <w:color w:val="000000" w:themeColor="text1"/>
                <w:sz w:val="16"/>
                <w:szCs w:val="16"/>
                <w:lang w:eastAsia="es-PE"/>
              </w:rPr>
            </w:pPr>
            <w:del w:id="12642" w:author="Autor">
              <w:r w:rsidRPr="00B07C0F" w:rsidDel="00063EB8">
                <w:rPr>
                  <w:rFonts w:eastAsia="Times New Roman" w:cs="Arial"/>
                  <w:color w:val="000000" w:themeColor="text1"/>
                  <w:sz w:val="16"/>
                  <w:szCs w:val="16"/>
                  <w:lang w:eastAsia="es-PE"/>
                </w:rPr>
                <w:delText>H326</w:delText>
              </w:r>
            </w:del>
          </w:p>
        </w:tc>
        <w:tc>
          <w:tcPr>
            <w:tcW w:w="850" w:type="dxa"/>
            <w:tcBorders>
              <w:top w:val="nil"/>
              <w:left w:val="nil"/>
              <w:bottom w:val="single" w:sz="4" w:space="0" w:color="auto"/>
              <w:right w:val="single" w:sz="4" w:space="0" w:color="auto"/>
            </w:tcBorders>
            <w:shd w:val="clear" w:color="auto" w:fill="auto"/>
            <w:noWrap/>
            <w:vAlign w:val="bottom"/>
          </w:tcPr>
          <w:p w14:paraId="5283E9B1" w14:textId="7D6C5FF5" w:rsidR="000408B7" w:rsidRPr="00B07C0F" w:rsidRDefault="000408B7" w:rsidP="00F064F1">
            <w:pPr>
              <w:spacing w:after="0" w:line="240" w:lineRule="auto"/>
              <w:jc w:val="center"/>
              <w:rPr>
                <w:rFonts w:eastAsia="Times New Roman" w:cs="Arial"/>
                <w:color w:val="000000" w:themeColor="text1"/>
                <w:sz w:val="16"/>
                <w:szCs w:val="16"/>
                <w:lang w:eastAsia="es-PE"/>
              </w:rPr>
            </w:pPr>
            <w:del w:id="1264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9A910C1" w14:textId="7EF7A470" w:rsidR="000408B7" w:rsidRPr="00B07C0F" w:rsidRDefault="000408B7" w:rsidP="00F064F1">
            <w:pPr>
              <w:spacing w:after="0" w:line="240" w:lineRule="auto"/>
              <w:jc w:val="center"/>
              <w:rPr>
                <w:rFonts w:eastAsia="Times New Roman" w:cs="Arial"/>
                <w:sz w:val="16"/>
                <w:szCs w:val="16"/>
                <w:lang w:eastAsia="es-PE"/>
              </w:rPr>
            </w:pPr>
            <w:del w:id="12644" w:author="Autor">
              <w:r w:rsidRPr="00B07C0F" w:rsidDel="00063EB8">
                <w:rPr>
                  <w:rFonts w:eastAsia="Times New Roman" w:cs="Arial"/>
                  <w:sz w:val="16"/>
                  <w:szCs w:val="16"/>
                  <w:lang w:eastAsia="es-PE"/>
                </w:rPr>
                <w:delText>251</w:delText>
              </w:r>
            </w:del>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2D37F767" w:rsidR="000408B7" w:rsidRPr="00B07C0F" w:rsidRDefault="000408B7" w:rsidP="00F064F1">
            <w:pPr>
              <w:spacing w:after="0" w:line="240" w:lineRule="auto"/>
              <w:rPr>
                <w:rFonts w:eastAsia="Times New Roman" w:cs="Arial"/>
                <w:color w:val="000000" w:themeColor="text1"/>
                <w:sz w:val="16"/>
                <w:szCs w:val="16"/>
                <w:lang w:eastAsia="es-PE"/>
              </w:rPr>
            </w:pPr>
            <w:del w:id="12645" w:author="Autor">
              <w:r w:rsidRPr="00B07C0F" w:rsidDel="00063EB8">
                <w:rPr>
                  <w:rFonts w:eastAsia="Times New Roman" w:cs="Arial"/>
                  <w:color w:val="000000" w:themeColor="text1"/>
                  <w:sz w:val="16"/>
                  <w:szCs w:val="16"/>
                  <w:lang w:eastAsia="es-PE"/>
                </w:rPr>
                <w:delText>EP016 - Prescripción</w:delText>
              </w:r>
            </w:del>
          </w:p>
        </w:tc>
        <w:tc>
          <w:tcPr>
            <w:tcW w:w="850" w:type="dxa"/>
            <w:tcBorders>
              <w:top w:val="nil"/>
              <w:left w:val="nil"/>
              <w:bottom w:val="single" w:sz="4" w:space="0" w:color="auto"/>
              <w:right w:val="single" w:sz="4" w:space="0" w:color="auto"/>
            </w:tcBorders>
            <w:shd w:val="clear" w:color="auto" w:fill="auto"/>
            <w:noWrap/>
            <w:vAlign w:val="bottom"/>
          </w:tcPr>
          <w:p w14:paraId="72C620B3" w14:textId="393E7C6B" w:rsidR="000408B7" w:rsidRPr="00B07C0F" w:rsidRDefault="000408B7" w:rsidP="00F064F1">
            <w:pPr>
              <w:spacing w:after="0" w:line="240" w:lineRule="auto"/>
              <w:jc w:val="center"/>
              <w:rPr>
                <w:rFonts w:eastAsia="Times New Roman" w:cs="Arial"/>
                <w:color w:val="000000" w:themeColor="text1"/>
                <w:sz w:val="16"/>
                <w:szCs w:val="16"/>
                <w:lang w:eastAsia="es-PE"/>
              </w:rPr>
            </w:pPr>
            <w:del w:id="12646" w:author="Autor">
              <w:r w:rsidRPr="00B07C0F" w:rsidDel="00063EB8">
                <w:rPr>
                  <w:rFonts w:eastAsia="Times New Roman" w:cs="Arial"/>
                  <w:color w:val="000000" w:themeColor="text1"/>
                  <w:sz w:val="16"/>
                  <w:szCs w:val="16"/>
                  <w:lang w:eastAsia="es-PE"/>
                </w:rPr>
                <w:delText>US029</w:delText>
              </w:r>
            </w:del>
          </w:p>
        </w:tc>
        <w:tc>
          <w:tcPr>
            <w:tcW w:w="3261" w:type="dxa"/>
            <w:tcBorders>
              <w:top w:val="nil"/>
              <w:left w:val="nil"/>
              <w:bottom w:val="single" w:sz="4" w:space="0" w:color="auto"/>
              <w:right w:val="single" w:sz="4" w:space="0" w:color="auto"/>
            </w:tcBorders>
            <w:shd w:val="clear" w:color="auto" w:fill="auto"/>
            <w:noWrap/>
            <w:vAlign w:val="bottom"/>
          </w:tcPr>
          <w:p w14:paraId="35E16871" w14:textId="06CB1DAF" w:rsidR="000408B7" w:rsidRPr="00B07C0F" w:rsidRDefault="000408B7" w:rsidP="00F064F1">
            <w:pPr>
              <w:spacing w:after="0" w:line="240" w:lineRule="auto"/>
              <w:rPr>
                <w:rFonts w:eastAsia="Times New Roman" w:cs="Arial"/>
                <w:color w:val="000000" w:themeColor="text1"/>
                <w:sz w:val="16"/>
                <w:szCs w:val="16"/>
                <w:lang w:eastAsia="es-PE"/>
              </w:rPr>
            </w:pPr>
            <w:del w:id="12647" w:author="Autor">
              <w:r w:rsidRPr="00B07C0F" w:rsidDel="00063EB8">
                <w:rPr>
                  <w:rFonts w:eastAsia="Times New Roman" w:cs="Arial"/>
                  <w:color w:val="000000" w:themeColor="text1"/>
                  <w:sz w:val="16"/>
                  <w:szCs w:val="16"/>
                  <w:lang w:eastAsia="es-PE"/>
                </w:rPr>
                <w:delText>Registrar RI de prescripción</w:delText>
              </w:r>
            </w:del>
          </w:p>
        </w:tc>
        <w:tc>
          <w:tcPr>
            <w:tcW w:w="992" w:type="dxa"/>
            <w:tcBorders>
              <w:top w:val="nil"/>
              <w:left w:val="nil"/>
              <w:bottom w:val="single" w:sz="4" w:space="0" w:color="auto"/>
              <w:right w:val="single" w:sz="4" w:space="0" w:color="auto"/>
            </w:tcBorders>
            <w:shd w:val="clear" w:color="auto" w:fill="auto"/>
            <w:noWrap/>
            <w:vAlign w:val="bottom"/>
          </w:tcPr>
          <w:p w14:paraId="237082CE" w14:textId="58671CDD" w:rsidR="000408B7" w:rsidRPr="00B07C0F" w:rsidRDefault="000408B7" w:rsidP="00F064F1">
            <w:pPr>
              <w:spacing w:after="0" w:line="240" w:lineRule="auto"/>
              <w:jc w:val="center"/>
              <w:rPr>
                <w:rFonts w:eastAsia="Times New Roman" w:cs="Arial"/>
                <w:color w:val="000000" w:themeColor="text1"/>
                <w:sz w:val="16"/>
                <w:szCs w:val="16"/>
                <w:lang w:eastAsia="es-PE"/>
              </w:rPr>
            </w:pPr>
            <w:del w:id="12648" w:author="Autor">
              <w:r w:rsidRPr="00B07C0F" w:rsidDel="00063EB8">
                <w:rPr>
                  <w:rFonts w:eastAsia="Times New Roman" w:cs="Arial"/>
                  <w:color w:val="000000" w:themeColor="text1"/>
                  <w:sz w:val="16"/>
                  <w:szCs w:val="16"/>
                  <w:lang w:eastAsia="es-PE"/>
                </w:rPr>
                <w:delText>H371</w:delText>
              </w:r>
            </w:del>
          </w:p>
        </w:tc>
        <w:tc>
          <w:tcPr>
            <w:tcW w:w="850" w:type="dxa"/>
            <w:tcBorders>
              <w:top w:val="nil"/>
              <w:left w:val="nil"/>
              <w:bottom w:val="single" w:sz="4" w:space="0" w:color="auto"/>
              <w:right w:val="single" w:sz="4" w:space="0" w:color="auto"/>
            </w:tcBorders>
            <w:shd w:val="clear" w:color="auto" w:fill="auto"/>
            <w:noWrap/>
            <w:vAlign w:val="bottom"/>
          </w:tcPr>
          <w:p w14:paraId="2E56E4D1" w14:textId="2648F837" w:rsidR="000408B7" w:rsidRPr="00B07C0F" w:rsidRDefault="000408B7" w:rsidP="00F064F1">
            <w:pPr>
              <w:spacing w:after="0" w:line="240" w:lineRule="auto"/>
              <w:jc w:val="center"/>
              <w:rPr>
                <w:rFonts w:eastAsia="Times New Roman" w:cs="Arial"/>
                <w:color w:val="000000" w:themeColor="text1"/>
                <w:sz w:val="16"/>
                <w:szCs w:val="16"/>
                <w:lang w:eastAsia="es-PE"/>
              </w:rPr>
            </w:pPr>
            <w:del w:id="12649"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694E072" w14:textId="318A6B73" w:rsidR="000408B7" w:rsidRPr="00B07C0F" w:rsidRDefault="000408B7" w:rsidP="00F064F1">
            <w:pPr>
              <w:spacing w:after="0" w:line="240" w:lineRule="auto"/>
              <w:jc w:val="center"/>
              <w:rPr>
                <w:rFonts w:eastAsia="Times New Roman" w:cs="Arial"/>
                <w:sz w:val="16"/>
                <w:szCs w:val="16"/>
                <w:lang w:eastAsia="es-PE"/>
              </w:rPr>
            </w:pPr>
            <w:del w:id="12650" w:author="Autor">
              <w:r w:rsidRPr="00B07C0F" w:rsidDel="00063EB8">
                <w:rPr>
                  <w:rFonts w:eastAsia="Times New Roman" w:cs="Arial"/>
                  <w:sz w:val="16"/>
                  <w:szCs w:val="16"/>
                  <w:lang w:eastAsia="es-PE"/>
                </w:rPr>
                <w:delText>252</w:delText>
              </w:r>
            </w:del>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5A3249EF" w:rsidR="000408B7" w:rsidRPr="00B07C0F" w:rsidRDefault="000408B7" w:rsidP="00F064F1">
            <w:pPr>
              <w:spacing w:after="0" w:line="240" w:lineRule="auto"/>
              <w:rPr>
                <w:rFonts w:eastAsia="Times New Roman" w:cs="Arial"/>
                <w:color w:val="000000" w:themeColor="text1"/>
                <w:sz w:val="16"/>
                <w:szCs w:val="16"/>
                <w:lang w:eastAsia="es-PE"/>
              </w:rPr>
            </w:pPr>
            <w:del w:id="12651"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92181D3" w14:textId="117BECA6" w:rsidR="000408B7" w:rsidRPr="00B07C0F" w:rsidRDefault="000408B7" w:rsidP="00F064F1">
            <w:pPr>
              <w:spacing w:after="0" w:line="240" w:lineRule="auto"/>
              <w:jc w:val="center"/>
              <w:rPr>
                <w:rFonts w:eastAsia="Times New Roman" w:cs="Arial"/>
                <w:color w:val="000000" w:themeColor="text1"/>
                <w:sz w:val="16"/>
                <w:szCs w:val="16"/>
                <w:lang w:eastAsia="es-PE"/>
              </w:rPr>
            </w:pPr>
            <w:del w:id="12652" w:author="Autor">
              <w:r w:rsidRPr="00B07C0F" w:rsidDel="00063EB8">
                <w:rPr>
                  <w:rFonts w:eastAsia="Times New Roman" w:cs="Arial"/>
                  <w:color w:val="000000" w:themeColor="text1"/>
                  <w:sz w:val="16"/>
                  <w:szCs w:val="16"/>
                  <w:lang w:eastAsia="es-PE"/>
                </w:rPr>
                <w:delText>US135</w:delText>
              </w:r>
            </w:del>
          </w:p>
        </w:tc>
        <w:tc>
          <w:tcPr>
            <w:tcW w:w="3261" w:type="dxa"/>
            <w:tcBorders>
              <w:top w:val="nil"/>
              <w:left w:val="nil"/>
              <w:bottom w:val="single" w:sz="4" w:space="0" w:color="auto"/>
              <w:right w:val="single" w:sz="4" w:space="0" w:color="auto"/>
            </w:tcBorders>
            <w:shd w:val="clear" w:color="auto" w:fill="auto"/>
            <w:noWrap/>
            <w:vAlign w:val="bottom"/>
          </w:tcPr>
          <w:p w14:paraId="257E4AA1" w14:textId="4EAB0216" w:rsidR="000408B7" w:rsidRPr="00B07C0F" w:rsidRDefault="000408B7" w:rsidP="00F064F1">
            <w:pPr>
              <w:spacing w:after="0" w:line="240" w:lineRule="auto"/>
              <w:rPr>
                <w:rFonts w:eastAsia="Times New Roman" w:cs="Arial"/>
                <w:color w:val="000000" w:themeColor="text1"/>
                <w:sz w:val="16"/>
                <w:szCs w:val="16"/>
                <w:lang w:eastAsia="es-PE"/>
              </w:rPr>
            </w:pPr>
            <w:del w:id="12653" w:author="Autor">
              <w:r w:rsidRPr="00B07C0F" w:rsidDel="00063EB8">
                <w:rPr>
                  <w:rFonts w:eastAsia="Times New Roman" w:cs="Arial"/>
                  <w:color w:val="000000" w:themeColor="text1"/>
                  <w:sz w:val="16"/>
                  <w:szCs w:val="16"/>
                  <w:lang w:eastAsia="es-PE"/>
                </w:rPr>
                <w:delText>Registrar RI de Cobranza dudosa</w:delText>
              </w:r>
            </w:del>
          </w:p>
        </w:tc>
        <w:tc>
          <w:tcPr>
            <w:tcW w:w="992" w:type="dxa"/>
            <w:tcBorders>
              <w:top w:val="nil"/>
              <w:left w:val="nil"/>
              <w:bottom w:val="single" w:sz="4" w:space="0" w:color="auto"/>
              <w:right w:val="single" w:sz="4" w:space="0" w:color="auto"/>
            </w:tcBorders>
            <w:shd w:val="clear" w:color="auto" w:fill="auto"/>
            <w:noWrap/>
            <w:vAlign w:val="bottom"/>
          </w:tcPr>
          <w:p w14:paraId="7901C732" w14:textId="31596CAD" w:rsidR="000408B7" w:rsidRPr="00B07C0F" w:rsidRDefault="000408B7" w:rsidP="00F064F1">
            <w:pPr>
              <w:spacing w:after="0" w:line="240" w:lineRule="auto"/>
              <w:jc w:val="center"/>
              <w:rPr>
                <w:rFonts w:eastAsia="Times New Roman" w:cs="Arial"/>
                <w:color w:val="000000" w:themeColor="text1"/>
                <w:sz w:val="16"/>
                <w:szCs w:val="16"/>
                <w:lang w:eastAsia="es-PE"/>
              </w:rPr>
            </w:pPr>
            <w:del w:id="12654" w:author="Autor">
              <w:r w:rsidRPr="00B07C0F" w:rsidDel="00063EB8">
                <w:rPr>
                  <w:rFonts w:eastAsia="Times New Roman" w:cs="Arial"/>
                  <w:color w:val="000000" w:themeColor="text1"/>
                  <w:sz w:val="16"/>
                  <w:szCs w:val="16"/>
                  <w:lang w:eastAsia="es-PE"/>
                </w:rPr>
                <w:delText>H135</w:delText>
              </w:r>
            </w:del>
          </w:p>
        </w:tc>
        <w:tc>
          <w:tcPr>
            <w:tcW w:w="850" w:type="dxa"/>
            <w:tcBorders>
              <w:top w:val="nil"/>
              <w:left w:val="nil"/>
              <w:bottom w:val="single" w:sz="4" w:space="0" w:color="auto"/>
              <w:right w:val="single" w:sz="4" w:space="0" w:color="auto"/>
            </w:tcBorders>
            <w:shd w:val="clear" w:color="auto" w:fill="auto"/>
            <w:noWrap/>
            <w:vAlign w:val="bottom"/>
          </w:tcPr>
          <w:p w14:paraId="5443B8A8" w14:textId="41AD5317" w:rsidR="000408B7" w:rsidRPr="00B07C0F" w:rsidRDefault="000408B7" w:rsidP="00F064F1">
            <w:pPr>
              <w:spacing w:after="0" w:line="240" w:lineRule="auto"/>
              <w:jc w:val="center"/>
              <w:rPr>
                <w:rFonts w:eastAsia="Times New Roman" w:cs="Arial"/>
                <w:color w:val="000000" w:themeColor="text1"/>
                <w:sz w:val="16"/>
                <w:szCs w:val="16"/>
                <w:lang w:eastAsia="es-PE"/>
              </w:rPr>
            </w:pPr>
            <w:del w:id="1265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50FE9A9" w14:textId="571AFEC9" w:rsidR="000408B7" w:rsidRPr="00B07C0F" w:rsidRDefault="000408B7" w:rsidP="00F064F1">
            <w:pPr>
              <w:spacing w:after="0" w:line="240" w:lineRule="auto"/>
              <w:jc w:val="center"/>
              <w:rPr>
                <w:rFonts w:eastAsia="Times New Roman" w:cs="Arial"/>
                <w:sz w:val="16"/>
                <w:szCs w:val="16"/>
                <w:lang w:eastAsia="es-PE"/>
              </w:rPr>
            </w:pPr>
            <w:del w:id="12656" w:author="Autor">
              <w:r w:rsidRPr="00B07C0F" w:rsidDel="00063EB8">
                <w:rPr>
                  <w:rFonts w:eastAsia="Times New Roman" w:cs="Arial"/>
                  <w:sz w:val="16"/>
                  <w:szCs w:val="16"/>
                  <w:lang w:eastAsia="es-PE"/>
                </w:rPr>
                <w:delText>253</w:delText>
              </w:r>
            </w:del>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2E24C6BB" w:rsidR="000408B7" w:rsidRPr="00B07C0F" w:rsidRDefault="000408B7" w:rsidP="00F064F1">
            <w:pPr>
              <w:spacing w:after="0" w:line="240" w:lineRule="auto"/>
              <w:rPr>
                <w:rFonts w:eastAsia="Times New Roman" w:cs="Arial"/>
                <w:color w:val="000000" w:themeColor="text1"/>
                <w:sz w:val="16"/>
                <w:szCs w:val="16"/>
                <w:lang w:eastAsia="es-PE"/>
              </w:rPr>
            </w:pPr>
            <w:del w:id="12657"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08FC1245" w14:textId="434E4E75" w:rsidR="000408B7" w:rsidRPr="00B07C0F" w:rsidRDefault="000408B7" w:rsidP="00F064F1">
            <w:pPr>
              <w:spacing w:after="0" w:line="240" w:lineRule="auto"/>
              <w:jc w:val="center"/>
              <w:rPr>
                <w:rFonts w:eastAsia="Times New Roman" w:cs="Arial"/>
                <w:color w:val="000000" w:themeColor="text1"/>
                <w:sz w:val="16"/>
                <w:szCs w:val="16"/>
                <w:lang w:eastAsia="es-PE"/>
              </w:rPr>
            </w:pPr>
            <w:del w:id="12658" w:author="Autor">
              <w:r w:rsidRPr="00B07C0F" w:rsidDel="00063EB8">
                <w:rPr>
                  <w:rFonts w:eastAsia="Times New Roman" w:cs="Arial"/>
                  <w:color w:val="000000" w:themeColor="text1"/>
                  <w:sz w:val="16"/>
                  <w:szCs w:val="16"/>
                  <w:lang w:eastAsia="es-PE"/>
                </w:rPr>
                <w:delText>US472</w:delText>
              </w:r>
            </w:del>
          </w:p>
        </w:tc>
        <w:tc>
          <w:tcPr>
            <w:tcW w:w="3261" w:type="dxa"/>
            <w:tcBorders>
              <w:top w:val="nil"/>
              <w:left w:val="nil"/>
              <w:bottom w:val="single" w:sz="4" w:space="0" w:color="auto"/>
              <w:right w:val="single" w:sz="4" w:space="0" w:color="auto"/>
            </w:tcBorders>
            <w:shd w:val="clear" w:color="auto" w:fill="auto"/>
            <w:noWrap/>
            <w:vAlign w:val="bottom"/>
          </w:tcPr>
          <w:p w14:paraId="49558BA0" w14:textId="197F4A33" w:rsidR="000408B7" w:rsidRPr="00B07C0F" w:rsidRDefault="000408B7" w:rsidP="00F064F1">
            <w:pPr>
              <w:spacing w:after="0" w:line="240" w:lineRule="auto"/>
              <w:rPr>
                <w:rFonts w:eastAsia="Times New Roman" w:cs="Arial"/>
                <w:color w:val="000000" w:themeColor="text1"/>
                <w:sz w:val="16"/>
                <w:szCs w:val="16"/>
                <w:lang w:eastAsia="es-PE"/>
              </w:rPr>
            </w:pPr>
            <w:del w:id="12659" w:author="Autor">
              <w:r w:rsidRPr="00B07C0F" w:rsidDel="00063EB8">
                <w:rPr>
                  <w:rFonts w:eastAsia="Times New Roman" w:cs="Arial"/>
                  <w:color w:val="000000" w:themeColor="text1"/>
                  <w:sz w:val="16"/>
                  <w:szCs w:val="16"/>
                  <w:lang w:eastAsia="es-PE"/>
                </w:rPr>
                <w:delText>Aplicar documentos de Reestructuración o reorganización</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08149AB2" w:rsidR="000408B7" w:rsidRPr="00B07C0F" w:rsidRDefault="000408B7" w:rsidP="00F064F1">
            <w:pPr>
              <w:spacing w:after="0" w:line="240" w:lineRule="auto"/>
              <w:jc w:val="center"/>
              <w:rPr>
                <w:rFonts w:eastAsia="Times New Roman" w:cs="Arial"/>
                <w:color w:val="000000" w:themeColor="text1"/>
                <w:sz w:val="16"/>
                <w:szCs w:val="16"/>
                <w:lang w:eastAsia="es-PE"/>
              </w:rPr>
            </w:pPr>
            <w:del w:id="12660" w:author="Autor">
              <w:r w:rsidRPr="00B07C0F" w:rsidDel="00063EB8">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auto" w:fill="auto"/>
            <w:noWrap/>
            <w:vAlign w:val="bottom"/>
          </w:tcPr>
          <w:p w14:paraId="60AA9405" w14:textId="20FF9570" w:rsidR="000408B7" w:rsidRPr="00B07C0F" w:rsidRDefault="000408B7" w:rsidP="00F064F1">
            <w:pPr>
              <w:spacing w:after="0" w:line="240" w:lineRule="auto"/>
              <w:jc w:val="center"/>
              <w:rPr>
                <w:rFonts w:eastAsia="Times New Roman" w:cs="Arial"/>
                <w:color w:val="000000" w:themeColor="text1"/>
                <w:sz w:val="16"/>
                <w:szCs w:val="16"/>
                <w:lang w:eastAsia="es-PE"/>
              </w:rPr>
            </w:pPr>
            <w:del w:id="12661"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AFD7257" w14:textId="564B476A" w:rsidR="000408B7" w:rsidRPr="00B07C0F" w:rsidRDefault="000408B7" w:rsidP="00F064F1">
            <w:pPr>
              <w:spacing w:after="0" w:line="240" w:lineRule="auto"/>
              <w:jc w:val="center"/>
              <w:rPr>
                <w:rFonts w:eastAsia="Times New Roman" w:cs="Arial"/>
                <w:sz w:val="16"/>
                <w:szCs w:val="16"/>
                <w:lang w:eastAsia="es-PE"/>
              </w:rPr>
            </w:pPr>
            <w:del w:id="12662" w:author="Autor">
              <w:r w:rsidRPr="00B07C0F" w:rsidDel="00063EB8">
                <w:rPr>
                  <w:rFonts w:eastAsia="Times New Roman" w:cs="Arial"/>
                  <w:sz w:val="16"/>
                  <w:szCs w:val="16"/>
                  <w:lang w:eastAsia="es-PE"/>
                </w:rPr>
                <w:delText>254</w:delText>
              </w:r>
            </w:del>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387B865E" w:rsidR="000408B7" w:rsidRPr="00B07C0F" w:rsidRDefault="000408B7" w:rsidP="00F064F1">
            <w:pPr>
              <w:spacing w:after="0" w:line="240" w:lineRule="auto"/>
              <w:rPr>
                <w:rFonts w:eastAsia="Times New Roman" w:cs="Arial"/>
                <w:color w:val="000000" w:themeColor="text1"/>
                <w:sz w:val="16"/>
                <w:szCs w:val="16"/>
                <w:lang w:eastAsia="es-PE"/>
              </w:rPr>
            </w:pPr>
            <w:del w:id="12663"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5550D86E" w14:textId="7D3D6C95" w:rsidR="000408B7" w:rsidRPr="00B07C0F" w:rsidRDefault="000408B7" w:rsidP="00F064F1">
            <w:pPr>
              <w:spacing w:after="0" w:line="240" w:lineRule="auto"/>
              <w:jc w:val="center"/>
              <w:rPr>
                <w:rFonts w:eastAsia="Times New Roman" w:cs="Arial"/>
                <w:color w:val="000000" w:themeColor="text1"/>
                <w:sz w:val="16"/>
                <w:szCs w:val="16"/>
                <w:lang w:eastAsia="es-PE"/>
              </w:rPr>
            </w:pPr>
            <w:del w:id="12664" w:author="Autor">
              <w:r w:rsidRPr="00B07C0F" w:rsidDel="00063EB8">
                <w:rPr>
                  <w:rFonts w:eastAsia="Times New Roman" w:cs="Arial"/>
                  <w:color w:val="000000" w:themeColor="text1"/>
                  <w:sz w:val="16"/>
                  <w:szCs w:val="16"/>
                  <w:lang w:eastAsia="es-PE"/>
                </w:rPr>
                <w:delText>US469</w:delText>
              </w:r>
            </w:del>
          </w:p>
        </w:tc>
        <w:tc>
          <w:tcPr>
            <w:tcW w:w="3261" w:type="dxa"/>
            <w:tcBorders>
              <w:top w:val="nil"/>
              <w:left w:val="nil"/>
              <w:bottom w:val="single" w:sz="4" w:space="0" w:color="auto"/>
              <w:right w:val="single" w:sz="4" w:space="0" w:color="auto"/>
            </w:tcBorders>
            <w:shd w:val="clear" w:color="auto" w:fill="auto"/>
            <w:noWrap/>
            <w:vAlign w:val="bottom"/>
          </w:tcPr>
          <w:p w14:paraId="198BE2C8" w14:textId="021BBD65" w:rsidR="000408B7" w:rsidRPr="00B07C0F" w:rsidRDefault="000408B7" w:rsidP="00F064F1">
            <w:pPr>
              <w:spacing w:after="0" w:line="240" w:lineRule="auto"/>
              <w:rPr>
                <w:rFonts w:eastAsia="Times New Roman" w:cs="Arial"/>
                <w:color w:val="000000" w:themeColor="text1"/>
                <w:sz w:val="16"/>
                <w:szCs w:val="16"/>
                <w:lang w:eastAsia="es-PE"/>
              </w:rPr>
            </w:pPr>
            <w:del w:id="12665" w:author="Autor">
              <w:r w:rsidRPr="00B07C0F" w:rsidDel="00063EB8">
                <w:rPr>
                  <w:rFonts w:eastAsia="Times New Roman" w:cs="Arial"/>
                  <w:color w:val="000000" w:themeColor="text1"/>
                  <w:sz w:val="16"/>
                  <w:szCs w:val="16"/>
                  <w:lang w:eastAsia="es-PE"/>
                </w:rPr>
                <w:delText>Consultar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687DEEF" w14:textId="76ADBC3F" w:rsidR="000408B7" w:rsidRPr="00B07C0F" w:rsidRDefault="000408B7" w:rsidP="00F064F1">
            <w:pPr>
              <w:spacing w:after="0" w:line="240" w:lineRule="auto"/>
              <w:jc w:val="center"/>
              <w:rPr>
                <w:rFonts w:eastAsia="Times New Roman" w:cs="Arial"/>
                <w:color w:val="000000" w:themeColor="text1"/>
                <w:sz w:val="16"/>
                <w:szCs w:val="16"/>
                <w:lang w:eastAsia="es-PE"/>
              </w:rPr>
            </w:pPr>
            <w:del w:id="12666" w:author="Autor">
              <w:r w:rsidRPr="00B07C0F" w:rsidDel="00063EB8">
                <w:rPr>
                  <w:rFonts w:eastAsia="Times New Roman" w:cs="Arial"/>
                  <w:color w:val="000000" w:themeColor="text1"/>
                  <w:sz w:val="16"/>
                  <w:szCs w:val="16"/>
                  <w:lang w:eastAsia="es-PE"/>
                </w:rPr>
                <w:delText>H329</w:delText>
              </w:r>
            </w:del>
          </w:p>
        </w:tc>
        <w:tc>
          <w:tcPr>
            <w:tcW w:w="850" w:type="dxa"/>
            <w:tcBorders>
              <w:top w:val="nil"/>
              <w:left w:val="nil"/>
              <w:bottom w:val="single" w:sz="4" w:space="0" w:color="auto"/>
              <w:right w:val="single" w:sz="4" w:space="0" w:color="auto"/>
            </w:tcBorders>
            <w:shd w:val="clear" w:color="auto" w:fill="auto"/>
            <w:noWrap/>
            <w:vAlign w:val="bottom"/>
          </w:tcPr>
          <w:p w14:paraId="45804D37" w14:textId="2339ACFA" w:rsidR="000408B7" w:rsidRPr="00B07C0F" w:rsidRDefault="000408B7" w:rsidP="00F064F1">
            <w:pPr>
              <w:spacing w:after="0" w:line="240" w:lineRule="auto"/>
              <w:jc w:val="center"/>
              <w:rPr>
                <w:rFonts w:eastAsia="Times New Roman" w:cs="Arial"/>
                <w:color w:val="000000" w:themeColor="text1"/>
                <w:sz w:val="16"/>
                <w:szCs w:val="16"/>
                <w:lang w:eastAsia="es-PE"/>
              </w:rPr>
            </w:pPr>
            <w:del w:id="12667"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661F2160" w14:textId="53E8C0CF" w:rsidR="000408B7" w:rsidRPr="00B07C0F" w:rsidRDefault="000408B7" w:rsidP="00F064F1">
            <w:pPr>
              <w:spacing w:after="0" w:line="240" w:lineRule="auto"/>
              <w:jc w:val="center"/>
              <w:rPr>
                <w:rFonts w:eastAsia="Times New Roman" w:cs="Arial"/>
                <w:sz w:val="16"/>
                <w:szCs w:val="16"/>
                <w:lang w:eastAsia="es-PE"/>
              </w:rPr>
            </w:pPr>
            <w:del w:id="12668" w:author="Autor">
              <w:r w:rsidRPr="00B07C0F" w:rsidDel="00063EB8">
                <w:rPr>
                  <w:rFonts w:eastAsia="Times New Roman" w:cs="Arial"/>
                  <w:sz w:val="16"/>
                  <w:szCs w:val="16"/>
                  <w:lang w:eastAsia="es-PE"/>
                </w:rPr>
                <w:delText>255</w:delText>
              </w:r>
            </w:del>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64D94513" w:rsidR="000408B7" w:rsidRPr="00B07C0F" w:rsidRDefault="000408B7" w:rsidP="00F064F1">
            <w:pPr>
              <w:spacing w:after="0" w:line="240" w:lineRule="auto"/>
              <w:rPr>
                <w:rFonts w:eastAsia="Times New Roman" w:cs="Arial"/>
                <w:color w:val="000000" w:themeColor="text1"/>
                <w:sz w:val="16"/>
                <w:szCs w:val="16"/>
                <w:lang w:eastAsia="es-PE"/>
              </w:rPr>
            </w:pPr>
            <w:del w:id="12669"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388A2EF7" w14:textId="70EA3AA8" w:rsidR="000408B7" w:rsidRPr="00B07C0F" w:rsidRDefault="000408B7" w:rsidP="00F064F1">
            <w:pPr>
              <w:spacing w:after="0" w:line="240" w:lineRule="auto"/>
              <w:jc w:val="center"/>
              <w:rPr>
                <w:rFonts w:eastAsia="Times New Roman" w:cs="Arial"/>
                <w:color w:val="000000" w:themeColor="text1"/>
                <w:sz w:val="16"/>
                <w:szCs w:val="16"/>
                <w:lang w:eastAsia="es-PE"/>
              </w:rPr>
            </w:pPr>
            <w:del w:id="12670" w:author="Autor">
              <w:r w:rsidRPr="00B07C0F" w:rsidDel="00063EB8">
                <w:rPr>
                  <w:rFonts w:eastAsia="Times New Roman" w:cs="Arial"/>
                  <w:color w:val="000000" w:themeColor="text1"/>
                  <w:sz w:val="16"/>
                  <w:szCs w:val="16"/>
                  <w:lang w:eastAsia="es-PE"/>
                </w:rPr>
                <w:delText>US468</w:delText>
              </w:r>
            </w:del>
          </w:p>
        </w:tc>
        <w:tc>
          <w:tcPr>
            <w:tcW w:w="3261" w:type="dxa"/>
            <w:tcBorders>
              <w:top w:val="nil"/>
              <w:left w:val="nil"/>
              <w:bottom w:val="single" w:sz="4" w:space="0" w:color="auto"/>
              <w:right w:val="single" w:sz="4" w:space="0" w:color="auto"/>
            </w:tcBorders>
            <w:shd w:val="clear" w:color="auto" w:fill="auto"/>
            <w:noWrap/>
            <w:vAlign w:val="bottom"/>
          </w:tcPr>
          <w:p w14:paraId="28388496" w14:textId="27A7F18B" w:rsidR="000408B7" w:rsidRPr="00B07C0F" w:rsidRDefault="000408B7" w:rsidP="00F064F1">
            <w:pPr>
              <w:spacing w:after="0" w:line="240" w:lineRule="auto"/>
              <w:rPr>
                <w:rFonts w:eastAsia="Times New Roman" w:cs="Arial"/>
                <w:color w:val="000000" w:themeColor="text1"/>
                <w:sz w:val="16"/>
                <w:szCs w:val="16"/>
                <w:lang w:eastAsia="es-PE"/>
              </w:rPr>
            </w:pPr>
            <w:del w:id="12671" w:author="Autor">
              <w:r w:rsidRPr="00B07C0F" w:rsidDel="00063EB8">
                <w:rPr>
                  <w:rFonts w:eastAsia="Times New Roman" w:cs="Arial"/>
                  <w:color w:val="000000" w:themeColor="text1"/>
                  <w:sz w:val="16"/>
                  <w:szCs w:val="16"/>
                  <w:lang w:eastAsia="es-PE"/>
                </w:rPr>
                <w:delText>Listar documentos de Reestructuración o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1B433394" w14:textId="617A309D" w:rsidR="000408B7" w:rsidRPr="00B07C0F" w:rsidRDefault="000408B7" w:rsidP="00F064F1">
            <w:pPr>
              <w:spacing w:after="0" w:line="240" w:lineRule="auto"/>
              <w:jc w:val="center"/>
              <w:rPr>
                <w:rFonts w:eastAsia="Times New Roman" w:cs="Arial"/>
                <w:color w:val="000000" w:themeColor="text1"/>
                <w:sz w:val="16"/>
                <w:szCs w:val="16"/>
                <w:lang w:eastAsia="es-PE"/>
              </w:rPr>
            </w:pPr>
            <w:del w:id="12672" w:author="Autor">
              <w:r w:rsidRPr="00B07C0F" w:rsidDel="00063EB8">
                <w:rPr>
                  <w:rFonts w:eastAsia="Times New Roman" w:cs="Arial"/>
                  <w:color w:val="000000" w:themeColor="text1"/>
                  <w:sz w:val="16"/>
                  <w:szCs w:val="16"/>
                  <w:lang w:eastAsia="es-PE"/>
                </w:rPr>
                <w:delText>H346</w:delText>
              </w:r>
            </w:del>
          </w:p>
        </w:tc>
        <w:tc>
          <w:tcPr>
            <w:tcW w:w="850" w:type="dxa"/>
            <w:tcBorders>
              <w:top w:val="nil"/>
              <w:left w:val="nil"/>
              <w:bottom w:val="single" w:sz="4" w:space="0" w:color="auto"/>
              <w:right w:val="single" w:sz="4" w:space="0" w:color="auto"/>
            </w:tcBorders>
            <w:shd w:val="clear" w:color="auto" w:fill="auto"/>
            <w:noWrap/>
            <w:vAlign w:val="bottom"/>
          </w:tcPr>
          <w:p w14:paraId="7C1E7A5F" w14:textId="79B2F551" w:rsidR="000408B7" w:rsidRPr="00B07C0F" w:rsidRDefault="000408B7" w:rsidP="00F064F1">
            <w:pPr>
              <w:spacing w:after="0" w:line="240" w:lineRule="auto"/>
              <w:jc w:val="center"/>
              <w:rPr>
                <w:rFonts w:eastAsia="Times New Roman" w:cs="Arial"/>
                <w:color w:val="000000" w:themeColor="text1"/>
                <w:sz w:val="16"/>
                <w:szCs w:val="16"/>
                <w:lang w:eastAsia="es-PE"/>
              </w:rPr>
            </w:pPr>
            <w:del w:id="12673"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84984E6" w14:textId="75DEA6D3" w:rsidR="000408B7" w:rsidRPr="00B07C0F" w:rsidRDefault="000408B7" w:rsidP="00F064F1">
            <w:pPr>
              <w:spacing w:after="0" w:line="240" w:lineRule="auto"/>
              <w:jc w:val="center"/>
              <w:rPr>
                <w:rFonts w:eastAsia="Times New Roman" w:cs="Arial"/>
                <w:sz w:val="16"/>
                <w:szCs w:val="16"/>
                <w:lang w:eastAsia="es-PE"/>
              </w:rPr>
            </w:pPr>
            <w:del w:id="12674" w:author="Autor">
              <w:r w:rsidRPr="00B07C0F" w:rsidDel="00063EB8">
                <w:rPr>
                  <w:rFonts w:eastAsia="Times New Roman" w:cs="Arial"/>
                  <w:sz w:val="16"/>
                  <w:szCs w:val="16"/>
                  <w:lang w:eastAsia="es-PE"/>
                </w:rPr>
                <w:delText>256</w:delText>
              </w:r>
            </w:del>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3E21517C" w:rsidR="000408B7" w:rsidRPr="00B07C0F" w:rsidRDefault="000408B7" w:rsidP="00F064F1">
            <w:pPr>
              <w:spacing w:after="0" w:line="240" w:lineRule="auto"/>
              <w:rPr>
                <w:rFonts w:eastAsia="Times New Roman" w:cs="Arial"/>
                <w:color w:val="000000" w:themeColor="text1"/>
                <w:sz w:val="16"/>
                <w:szCs w:val="16"/>
                <w:lang w:eastAsia="es-PE"/>
              </w:rPr>
            </w:pPr>
            <w:del w:id="12675"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14D3E0C" w14:textId="7B4FC40E" w:rsidR="000408B7" w:rsidRPr="00B07C0F" w:rsidRDefault="000408B7" w:rsidP="00F064F1">
            <w:pPr>
              <w:spacing w:after="0" w:line="240" w:lineRule="auto"/>
              <w:jc w:val="center"/>
              <w:rPr>
                <w:rFonts w:eastAsia="Times New Roman" w:cs="Arial"/>
                <w:color w:val="000000" w:themeColor="text1"/>
                <w:sz w:val="16"/>
                <w:szCs w:val="16"/>
                <w:lang w:eastAsia="es-PE"/>
              </w:rPr>
            </w:pPr>
            <w:del w:id="12676" w:author="Autor">
              <w:r w:rsidRPr="00B07C0F" w:rsidDel="00063EB8">
                <w:rPr>
                  <w:rFonts w:eastAsia="Times New Roman" w:cs="Arial"/>
                  <w:color w:val="000000" w:themeColor="text1"/>
                  <w:sz w:val="16"/>
                  <w:szCs w:val="16"/>
                  <w:lang w:eastAsia="es-PE"/>
                </w:rPr>
                <w:delText>US471</w:delText>
              </w:r>
            </w:del>
          </w:p>
        </w:tc>
        <w:tc>
          <w:tcPr>
            <w:tcW w:w="3261" w:type="dxa"/>
            <w:tcBorders>
              <w:top w:val="nil"/>
              <w:left w:val="nil"/>
              <w:bottom w:val="single" w:sz="4" w:space="0" w:color="auto"/>
              <w:right w:val="single" w:sz="4" w:space="0" w:color="auto"/>
            </w:tcBorders>
            <w:shd w:val="clear" w:color="auto" w:fill="auto"/>
            <w:noWrap/>
            <w:vAlign w:val="bottom"/>
          </w:tcPr>
          <w:p w14:paraId="6B524752" w14:textId="117CC9A0" w:rsidR="000408B7" w:rsidRPr="00B07C0F" w:rsidRDefault="000408B7" w:rsidP="00F064F1">
            <w:pPr>
              <w:spacing w:after="0" w:line="240" w:lineRule="auto"/>
              <w:rPr>
                <w:rFonts w:eastAsia="Times New Roman" w:cs="Arial"/>
                <w:color w:val="000000" w:themeColor="text1"/>
                <w:sz w:val="16"/>
                <w:szCs w:val="16"/>
                <w:lang w:eastAsia="es-PE"/>
              </w:rPr>
            </w:pPr>
            <w:del w:id="12677" w:author="Autor">
              <w:r w:rsidRPr="00B07C0F" w:rsidDel="00063EB8">
                <w:rPr>
                  <w:rFonts w:eastAsia="Times New Roman" w:cs="Arial"/>
                  <w:color w:val="000000" w:themeColor="text1"/>
                  <w:sz w:val="16"/>
                  <w:szCs w:val="16"/>
                  <w:lang w:eastAsia="es-PE"/>
                </w:rPr>
                <w:delText>Modificar documentos de Reestructuración o reorganización preliminar</w:delText>
              </w:r>
            </w:del>
          </w:p>
        </w:tc>
        <w:tc>
          <w:tcPr>
            <w:tcW w:w="992" w:type="dxa"/>
            <w:tcBorders>
              <w:top w:val="nil"/>
              <w:left w:val="nil"/>
              <w:bottom w:val="single" w:sz="4" w:space="0" w:color="auto"/>
              <w:right w:val="single" w:sz="4" w:space="0" w:color="auto"/>
            </w:tcBorders>
            <w:shd w:val="clear" w:color="auto" w:fill="auto"/>
            <w:noWrap/>
            <w:vAlign w:val="bottom"/>
          </w:tcPr>
          <w:p w14:paraId="4E870362" w14:textId="65CD317A" w:rsidR="000408B7" w:rsidRPr="00B07C0F" w:rsidRDefault="000408B7" w:rsidP="00F064F1">
            <w:pPr>
              <w:spacing w:after="0" w:line="240" w:lineRule="auto"/>
              <w:jc w:val="center"/>
              <w:rPr>
                <w:rFonts w:eastAsia="Times New Roman" w:cs="Arial"/>
                <w:color w:val="000000" w:themeColor="text1"/>
                <w:sz w:val="16"/>
                <w:szCs w:val="16"/>
                <w:lang w:eastAsia="es-PE"/>
              </w:rPr>
            </w:pPr>
            <w:del w:id="12678" w:author="Autor">
              <w:r w:rsidRPr="00B07C0F" w:rsidDel="00063EB8">
                <w:rPr>
                  <w:rFonts w:eastAsia="Times New Roman" w:cs="Arial"/>
                  <w:color w:val="000000" w:themeColor="text1"/>
                  <w:sz w:val="16"/>
                  <w:szCs w:val="16"/>
                  <w:lang w:eastAsia="es-PE"/>
                </w:rPr>
                <w:delText>H349</w:delText>
              </w:r>
            </w:del>
          </w:p>
        </w:tc>
        <w:tc>
          <w:tcPr>
            <w:tcW w:w="850" w:type="dxa"/>
            <w:tcBorders>
              <w:top w:val="nil"/>
              <w:left w:val="nil"/>
              <w:bottom w:val="single" w:sz="4" w:space="0" w:color="auto"/>
              <w:right w:val="single" w:sz="4" w:space="0" w:color="auto"/>
            </w:tcBorders>
            <w:shd w:val="clear" w:color="auto" w:fill="auto"/>
            <w:noWrap/>
            <w:vAlign w:val="bottom"/>
          </w:tcPr>
          <w:p w14:paraId="2C99A457" w14:textId="5B51A253" w:rsidR="000408B7" w:rsidRPr="00B07C0F" w:rsidRDefault="000408B7" w:rsidP="00F064F1">
            <w:pPr>
              <w:spacing w:after="0" w:line="240" w:lineRule="auto"/>
              <w:jc w:val="center"/>
              <w:rPr>
                <w:rFonts w:eastAsia="Times New Roman" w:cs="Arial"/>
                <w:color w:val="000000" w:themeColor="text1"/>
                <w:sz w:val="16"/>
                <w:szCs w:val="16"/>
                <w:lang w:eastAsia="es-PE"/>
              </w:rPr>
            </w:pPr>
            <w:del w:id="12679" w:author="Autor">
              <w:r w:rsidRPr="00B07C0F" w:rsidDel="00063EB8">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D425A00" w14:textId="7E3BE874" w:rsidR="000408B7" w:rsidRPr="00B07C0F" w:rsidRDefault="000408B7" w:rsidP="00F064F1">
            <w:pPr>
              <w:spacing w:after="0" w:line="240" w:lineRule="auto"/>
              <w:jc w:val="center"/>
              <w:rPr>
                <w:rFonts w:eastAsia="Times New Roman" w:cs="Arial"/>
                <w:sz w:val="16"/>
                <w:szCs w:val="16"/>
                <w:lang w:eastAsia="es-PE"/>
              </w:rPr>
            </w:pPr>
            <w:del w:id="12680" w:author="Autor">
              <w:r w:rsidRPr="00B07C0F" w:rsidDel="00063EB8">
                <w:rPr>
                  <w:rFonts w:eastAsia="Times New Roman" w:cs="Arial"/>
                  <w:sz w:val="16"/>
                  <w:szCs w:val="16"/>
                  <w:lang w:eastAsia="es-PE"/>
                </w:rPr>
                <w:delText>257</w:delText>
              </w:r>
            </w:del>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0E8869EC" w:rsidR="000408B7" w:rsidRPr="00B07C0F" w:rsidRDefault="000408B7" w:rsidP="00F064F1">
            <w:pPr>
              <w:spacing w:after="0" w:line="240" w:lineRule="auto"/>
              <w:rPr>
                <w:rFonts w:eastAsia="Times New Roman" w:cs="Arial"/>
                <w:color w:val="000000" w:themeColor="text1"/>
                <w:sz w:val="16"/>
                <w:szCs w:val="16"/>
                <w:lang w:eastAsia="es-PE"/>
              </w:rPr>
            </w:pPr>
            <w:del w:id="12681"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A02BFB7" w14:textId="06413484" w:rsidR="000408B7" w:rsidRPr="00B07C0F" w:rsidRDefault="000408B7" w:rsidP="00F064F1">
            <w:pPr>
              <w:spacing w:after="0" w:line="240" w:lineRule="auto"/>
              <w:jc w:val="center"/>
              <w:rPr>
                <w:rFonts w:eastAsia="Times New Roman" w:cs="Arial"/>
                <w:color w:val="000000" w:themeColor="text1"/>
                <w:sz w:val="16"/>
                <w:szCs w:val="16"/>
                <w:lang w:eastAsia="es-PE"/>
              </w:rPr>
            </w:pPr>
            <w:del w:id="12682" w:author="Autor">
              <w:r w:rsidRPr="00B07C0F" w:rsidDel="00063EB8">
                <w:rPr>
                  <w:rFonts w:eastAsia="Times New Roman" w:cs="Arial"/>
                  <w:color w:val="000000" w:themeColor="text1"/>
                  <w:sz w:val="16"/>
                  <w:szCs w:val="16"/>
                  <w:lang w:eastAsia="es-PE"/>
                </w:rPr>
                <w:delText>US473</w:delText>
              </w:r>
            </w:del>
          </w:p>
        </w:tc>
        <w:tc>
          <w:tcPr>
            <w:tcW w:w="3261" w:type="dxa"/>
            <w:tcBorders>
              <w:top w:val="nil"/>
              <w:left w:val="nil"/>
              <w:bottom w:val="single" w:sz="4" w:space="0" w:color="auto"/>
              <w:right w:val="single" w:sz="4" w:space="0" w:color="auto"/>
            </w:tcBorders>
            <w:shd w:val="clear" w:color="auto" w:fill="auto"/>
            <w:noWrap/>
            <w:vAlign w:val="bottom"/>
          </w:tcPr>
          <w:p w14:paraId="0681C0ED" w14:textId="74589B0D" w:rsidR="000408B7" w:rsidRPr="00B07C0F" w:rsidRDefault="000408B7" w:rsidP="00F064F1">
            <w:pPr>
              <w:spacing w:after="0" w:line="240" w:lineRule="auto"/>
              <w:rPr>
                <w:rFonts w:eastAsia="Times New Roman" w:cs="Arial"/>
                <w:color w:val="000000" w:themeColor="text1"/>
                <w:sz w:val="16"/>
                <w:szCs w:val="16"/>
                <w:lang w:eastAsia="es-PE"/>
              </w:rPr>
            </w:pPr>
            <w:del w:id="12683" w:author="Autor">
              <w:r w:rsidRPr="00B07C0F" w:rsidDel="00063EB8">
                <w:rPr>
                  <w:rFonts w:eastAsia="Times New Roman" w:cs="Arial"/>
                  <w:color w:val="000000" w:themeColor="text1"/>
                  <w:sz w:val="16"/>
                  <w:szCs w:val="16"/>
                  <w:lang w:eastAsia="es-PE"/>
                </w:rPr>
                <w:delText>Realizar reversión de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3AD2F7B9" w14:textId="642B834A" w:rsidR="000408B7" w:rsidRPr="00B07C0F" w:rsidRDefault="000408B7" w:rsidP="00F064F1">
            <w:pPr>
              <w:spacing w:after="0" w:line="240" w:lineRule="auto"/>
              <w:jc w:val="center"/>
              <w:rPr>
                <w:rFonts w:eastAsia="Times New Roman" w:cs="Arial"/>
                <w:color w:val="000000" w:themeColor="text1"/>
                <w:sz w:val="16"/>
                <w:szCs w:val="16"/>
                <w:lang w:eastAsia="es-PE"/>
              </w:rPr>
            </w:pPr>
            <w:del w:id="12684" w:author="Autor">
              <w:r w:rsidRPr="00B07C0F" w:rsidDel="00063EB8">
                <w:rPr>
                  <w:rFonts w:eastAsia="Times New Roman" w:cs="Arial"/>
                  <w:color w:val="000000" w:themeColor="text1"/>
                  <w:sz w:val="16"/>
                  <w:szCs w:val="16"/>
                  <w:lang w:eastAsia="es-PE"/>
                </w:rPr>
                <w:delText>H356</w:delText>
              </w:r>
            </w:del>
          </w:p>
        </w:tc>
        <w:tc>
          <w:tcPr>
            <w:tcW w:w="850" w:type="dxa"/>
            <w:tcBorders>
              <w:top w:val="nil"/>
              <w:left w:val="nil"/>
              <w:bottom w:val="single" w:sz="4" w:space="0" w:color="auto"/>
              <w:right w:val="single" w:sz="4" w:space="0" w:color="auto"/>
            </w:tcBorders>
            <w:shd w:val="clear" w:color="auto" w:fill="auto"/>
            <w:noWrap/>
            <w:vAlign w:val="bottom"/>
          </w:tcPr>
          <w:p w14:paraId="4A7653D1" w14:textId="6FA9E7B8" w:rsidR="000408B7" w:rsidRPr="00B07C0F" w:rsidRDefault="000408B7" w:rsidP="00F064F1">
            <w:pPr>
              <w:spacing w:after="0" w:line="240" w:lineRule="auto"/>
              <w:jc w:val="center"/>
              <w:rPr>
                <w:rFonts w:eastAsia="Times New Roman" w:cs="Arial"/>
                <w:color w:val="000000" w:themeColor="text1"/>
                <w:sz w:val="16"/>
                <w:szCs w:val="16"/>
                <w:lang w:eastAsia="es-PE"/>
              </w:rPr>
            </w:pPr>
            <w:del w:id="12685"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7A4A13" w14:textId="1F3FDA64" w:rsidR="000408B7" w:rsidRPr="00B07C0F" w:rsidRDefault="000408B7" w:rsidP="00F064F1">
            <w:pPr>
              <w:spacing w:after="0" w:line="240" w:lineRule="auto"/>
              <w:jc w:val="center"/>
              <w:rPr>
                <w:rFonts w:eastAsia="Times New Roman" w:cs="Arial"/>
                <w:sz w:val="16"/>
                <w:szCs w:val="16"/>
                <w:lang w:eastAsia="es-PE"/>
              </w:rPr>
            </w:pPr>
            <w:del w:id="12686" w:author="Autor">
              <w:r w:rsidRPr="00B07C0F" w:rsidDel="00063EB8">
                <w:rPr>
                  <w:rFonts w:eastAsia="Times New Roman" w:cs="Arial"/>
                  <w:sz w:val="16"/>
                  <w:szCs w:val="16"/>
                  <w:lang w:eastAsia="es-PE"/>
                </w:rPr>
                <w:delText>258</w:delText>
              </w:r>
            </w:del>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702CCFC2" w:rsidR="000408B7" w:rsidRPr="00B07C0F" w:rsidRDefault="000408B7" w:rsidP="00F064F1">
            <w:pPr>
              <w:spacing w:after="0" w:line="240" w:lineRule="auto"/>
              <w:rPr>
                <w:rFonts w:eastAsia="Times New Roman" w:cs="Arial"/>
                <w:color w:val="000000" w:themeColor="text1"/>
                <w:sz w:val="16"/>
                <w:szCs w:val="16"/>
                <w:lang w:eastAsia="es-PE"/>
              </w:rPr>
            </w:pPr>
            <w:del w:id="12687" w:author="Autor">
              <w:r w:rsidRPr="00B07C0F" w:rsidDel="00063EB8">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7D714B77" w14:textId="5A61ACBE" w:rsidR="000408B7" w:rsidRPr="00B07C0F" w:rsidRDefault="000408B7" w:rsidP="00F064F1">
            <w:pPr>
              <w:spacing w:after="0" w:line="240" w:lineRule="auto"/>
              <w:jc w:val="center"/>
              <w:rPr>
                <w:rFonts w:eastAsia="Times New Roman" w:cs="Arial"/>
                <w:color w:val="000000" w:themeColor="text1"/>
                <w:sz w:val="16"/>
                <w:szCs w:val="16"/>
                <w:lang w:eastAsia="es-PE"/>
              </w:rPr>
            </w:pPr>
            <w:del w:id="12688" w:author="Autor">
              <w:r w:rsidRPr="00B07C0F" w:rsidDel="00063EB8">
                <w:rPr>
                  <w:rFonts w:eastAsia="Times New Roman" w:cs="Arial"/>
                  <w:color w:val="000000" w:themeColor="text1"/>
                  <w:sz w:val="16"/>
                  <w:szCs w:val="16"/>
                  <w:lang w:eastAsia="es-PE"/>
                </w:rPr>
                <w:delText>US467</w:delText>
              </w:r>
            </w:del>
          </w:p>
        </w:tc>
        <w:tc>
          <w:tcPr>
            <w:tcW w:w="3261" w:type="dxa"/>
            <w:tcBorders>
              <w:top w:val="nil"/>
              <w:left w:val="nil"/>
              <w:bottom w:val="single" w:sz="4" w:space="0" w:color="auto"/>
              <w:right w:val="single" w:sz="4" w:space="0" w:color="auto"/>
            </w:tcBorders>
            <w:shd w:val="clear" w:color="auto" w:fill="auto"/>
            <w:noWrap/>
            <w:vAlign w:val="bottom"/>
          </w:tcPr>
          <w:p w14:paraId="7E691867" w14:textId="70C54129" w:rsidR="000408B7" w:rsidRPr="00B07C0F" w:rsidRDefault="000408B7" w:rsidP="00F064F1">
            <w:pPr>
              <w:spacing w:after="0" w:line="240" w:lineRule="auto"/>
              <w:rPr>
                <w:rFonts w:eastAsia="Times New Roman" w:cs="Arial"/>
                <w:color w:val="000000" w:themeColor="text1"/>
                <w:sz w:val="16"/>
                <w:szCs w:val="16"/>
                <w:lang w:eastAsia="es-PE"/>
              </w:rPr>
            </w:pPr>
            <w:del w:id="12689" w:author="Autor">
              <w:r w:rsidRPr="00B07C0F" w:rsidDel="00063EB8">
                <w:rPr>
                  <w:rFonts w:eastAsia="Times New Roman" w:cs="Arial"/>
                  <w:color w:val="000000" w:themeColor="text1"/>
                  <w:sz w:val="16"/>
                  <w:szCs w:val="16"/>
                  <w:lang w:eastAsia="es-PE"/>
                </w:rPr>
                <w:delText>Registrar documento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0DA1125" w14:textId="46CAE523" w:rsidR="000408B7" w:rsidRPr="00B07C0F" w:rsidRDefault="000408B7" w:rsidP="00F064F1">
            <w:pPr>
              <w:spacing w:after="0" w:line="240" w:lineRule="auto"/>
              <w:jc w:val="center"/>
              <w:rPr>
                <w:rFonts w:eastAsia="Times New Roman" w:cs="Arial"/>
                <w:color w:val="000000" w:themeColor="text1"/>
                <w:sz w:val="16"/>
                <w:szCs w:val="16"/>
                <w:lang w:eastAsia="es-PE"/>
              </w:rPr>
            </w:pPr>
            <w:del w:id="12690" w:author="Autor">
              <w:r w:rsidRPr="00B07C0F" w:rsidDel="00063EB8">
                <w:rPr>
                  <w:rFonts w:eastAsia="Times New Roman" w:cs="Arial"/>
                  <w:color w:val="000000" w:themeColor="text1"/>
                  <w:sz w:val="16"/>
                  <w:szCs w:val="16"/>
                  <w:lang w:eastAsia="es-PE"/>
                </w:rPr>
                <w:delText>H359</w:delText>
              </w:r>
            </w:del>
          </w:p>
        </w:tc>
        <w:tc>
          <w:tcPr>
            <w:tcW w:w="850" w:type="dxa"/>
            <w:tcBorders>
              <w:top w:val="nil"/>
              <w:left w:val="nil"/>
              <w:bottom w:val="single" w:sz="4" w:space="0" w:color="auto"/>
              <w:right w:val="single" w:sz="4" w:space="0" w:color="auto"/>
            </w:tcBorders>
            <w:shd w:val="clear" w:color="auto" w:fill="auto"/>
            <w:noWrap/>
            <w:vAlign w:val="bottom"/>
          </w:tcPr>
          <w:p w14:paraId="68D0774E" w14:textId="14EF98F0" w:rsidR="000408B7" w:rsidRPr="00B07C0F" w:rsidRDefault="000408B7" w:rsidP="00F064F1">
            <w:pPr>
              <w:spacing w:after="0" w:line="240" w:lineRule="auto"/>
              <w:jc w:val="center"/>
              <w:rPr>
                <w:rFonts w:eastAsia="Times New Roman" w:cs="Arial"/>
                <w:color w:val="000000" w:themeColor="text1"/>
                <w:sz w:val="16"/>
                <w:szCs w:val="16"/>
                <w:lang w:eastAsia="es-PE"/>
              </w:rPr>
            </w:pPr>
            <w:del w:id="12691"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07DD463" w14:textId="22543E87" w:rsidR="000408B7" w:rsidRPr="00B07C0F" w:rsidRDefault="000408B7" w:rsidP="00F064F1">
            <w:pPr>
              <w:spacing w:after="0" w:line="240" w:lineRule="auto"/>
              <w:jc w:val="center"/>
              <w:rPr>
                <w:rFonts w:eastAsia="Times New Roman" w:cs="Arial"/>
                <w:sz w:val="16"/>
                <w:szCs w:val="16"/>
                <w:lang w:eastAsia="es-PE"/>
              </w:rPr>
            </w:pPr>
            <w:del w:id="12692" w:author="Autor">
              <w:r w:rsidRPr="00B07C0F" w:rsidDel="00063EB8">
                <w:rPr>
                  <w:rFonts w:eastAsia="Times New Roman" w:cs="Arial"/>
                  <w:sz w:val="16"/>
                  <w:szCs w:val="16"/>
                  <w:lang w:eastAsia="es-PE"/>
                </w:rPr>
                <w:delText>259</w:delText>
              </w:r>
            </w:del>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2DC378DB" w:rsidR="000408B7" w:rsidRPr="00B07C0F" w:rsidRDefault="000408B7" w:rsidP="00F064F1">
            <w:pPr>
              <w:spacing w:after="0" w:line="240" w:lineRule="auto"/>
              <w:rPr>
                <w:rFonts w:eastAsia="Times New Roman" w:cs="Arial"/>
                <w:color w:val="000000" w:themeColor="text1"/>
                <w:sz w:val="16"/>
                <w:szCs w:val="16"/>
                <w:lang w:eastAsia="es-PE"/>
              </w:rPr>
            </w:pPr>
            <w:del w:id="12693" w:author="Autor">
              <w:r w:rsidRPr="00B07C0F" w:rsidDel="00063EB8">
                <w:rPr>
                  <w:rFonts w:eastAsia="Times New Roman" w:cs="Arial"/>
                  <w:color w:val="000000" w:themeColor="text1"/>
                  <w:sz w:val="16"/>
                  <w:szCs w:val="16"/>
                  <w:lang w:eastAsia="es-PE"/>
                </w:rPr>
                <w:delText>EP038 - Reestructuració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E2AF8CF" w14:textId="44CDFF2F" w:rsidR="000408B7" w:rsidRPr="00B07C0F" w:rsidRDefault="000408B7" w:rsidP="00F064F1">
            <w:pPr>
              <w:spacing w:after="0" w:line="240" w:lineRule="auto"/>
              <w:jc w:val="center"/>
              <w:rPr>
                <w:rFonts w:eastAsia="Times New Roman" w:cs="Arial"/>
                <w:color w:val="000000" w:themeColor="text1"/>
                <w:sz w:val="16"/>
                <w:szCs w:val="16"/>
                <w:lang w:eastAsia="es-PE"/>
              </w:rPr>
            </w:pPr>
            <w:del w:id="12694" w:author="Autor">
              <w:r w:rsidRPr="00B07C0F" w:rsidDel="00063EB8">
                <w:rPr>
                  <w:rFonts w:eastAsia="Times New Roman" w:cs="Arial"/>
                  <w:color w:val="000000" w:themeColor="text1"/>
                  <w:sz w:val="16"/>
                  <w:szCs w:val="16"/>
                  <w:lang w:eastAsia="es-PE"/>
                </w:rPr>
                <w:delText>US537</w:delText>
              </w:r>
            </w:del>
          </w:p>
        </w:tc>
        <w:tc>
          <w:tcPr>
            <w:tcW w:w="3261" w:type="dxa"/>
            <w:tcBorders>
              <w:top w:val="nil"/>
              <w:left w:val="nil"/>
              <w:bottom w:val="single" w:sz="4" w:space="0" w:color="auto"/>
              <w:right w:val="single" w:sz="4" w:space="0" w:color="auto"/>
            </w:tcBorders>
            <w:shd w:val="clear" w:color="auto" w:fill="auto"/>
            <w:vAlign w:val="bottom"/>
          </w:tcPr>
          <w:p w14:paraId="01981025" w14:textId="6A5B1F55" w:rsidR="000408B7" w:rsidRPr="00B07C0F" w:rsidRDefault="000408B7" w:rsidP="00F064F1">
            <w:pPr>
              <w:spacing w:after="0" w:line="240" w:lineRule="auto"/>
              <w:rPr>
                <w:rFonts w:eastAsia="Times New Roman" w:cs="Arial"/>
                <w:color w:val="000000" w:themeColor="text1"/>
                <w:sz w:val="16"/>
                <w:szCs w:val="16"/>
                <w:lang w:eastAsia="es-PE"/>
              </w:rPr>
            </w:pPr>
            <w:del w:id="12695" w:author="Autor">
              <w:r w:rsidRPr="00B07C0F" w:rsidDel="00063EB8">
                <w:rPr>
                  <w:rFonts w:eastAsia="Times New Roman" w:cs="Arial"/>
                  <w:color w:val="000000" w:themeColor="text1"/>
                  <w:sz w:val="16"/>
                  <w:szCs w:val="16"/>
                  <w:lang w:eastAsia="es-PE"/>
                </w:rPr>
                <w:delText>Generación automática de documento de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41B00121" w14:textId="0C6A7019" w:rsidR="000408B7" w:rsidRPr="00B07C0F" w:rsidRDefault="000408B7" w:rsidP="00F064F1">
            <w:pPr>
              <w:spacing w:after="0" w:line="240" w:lineRule="auto"/>
              <w:jc w:val="center"/>
              <w:rPr>
                <w:rFonts w:eastAsia="Times New Roman" w:cs="Arial"/>
                <w:color w:val="000000" w:themeColor="text1"/>
                <w:sz w:val="16"/>
                <w:szCs w:val="16"/>
                <w:lang w:eastAsia="es-PE"/>
              </w:rPr>
            </w:pPr>
            <w:del w:id="12696" w:author="Autor">
              <w:r w:rsidRPr="00B07C0F" w:rsidDel="00063EB8">
                <w:rPr>
                  <w:rFonts w:eastAsia="Times New Roman" w:cs="Arial"/>
                  <w:color w:val="000000" w:themeColor="text1"/>
                  <w:sz w:val="16"/>
                  <w:szCs w:val="16"/>
                  <w:lang w:eastAsia="es-PE"/>
                </w:rPr>
                <w:delText>H400</w:delText>
              </w:r>
            </w:del>
          </w:p>
        </w:tc>
        <w:tc>
          <w:tcPr>
            <w:tcW w:w="850" w:type="dxa"/>
            <w:tcBorders>
              <w:top w:val="nil"/>
              <w:left w:val="nil"/>
              <w:bottom w:val="single" w:sz="4" w:space="0" w:color="auto"/>
              <w:right w:val="single" w:sz="4" w:space="0" w:color="auto"/>
            </w:tcBorders>
            <w:shd w:val="clear" w:color="auto" w:fill="auto"/>
            <w:noWrap/>
            <w:vAlign w:val="bottom"/>
          </w:tcPr>
          <w:p w14:paraId="182836D8" w14:textId="50EC183B" w:rsidR="000408B7" w:rsidRPr="00B07C0F" w:rsidRDefault="000408B7" w:rsidP="00F064F1">
            <w:pPr>
              <w:spacing w:after="0" w:line="240" w:lineRule="auto"/>
              <w:jc w:val="center"/>
              <w:rPr>
                <w:rFonts w:eastAsia="Times New Roman" w:cs="Arial"/>
                <w:color w:val="000000" w:themeColor="text1"/>
                <w:sz w:val="16"/>
                <w:szCs w:val="16"/>
                <w:lang w:eastAsia="es-PE"/>
              </w:rPr>
            </w:pPr>
            <w:del w:id="12697"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9CCB1F7" w14:textId="022B4469" w:rsidR="000408B7" w:rsidRPr="00B07C0F" w:rsidRDefault="000408B7" w:rsidP="00F064F1">
            <w:pPr>
              <w:spacing w:after="0" w:line="240" w:lineRule="auto"/>
              <w:jc w:val="center"/>
              <w:rPr>
                <w:rFonts w:eastAsia="Times New Roman" w:cs="Arial"/>
                <w:sz w:val="16"/>
                <w:szCs w:val="16"/>
                <w:lang w:eastAsia="es-PE"/>
              </w:rPr>
            </w:pPr>
            <w:del w:id="12698" w:author="Autor">
              <w:r w:rsidRPr="00B07C0F" w:rsidDel="00063EB8">
                <w:rPr>
                  <w:rFonts w:eastAsia="Times New Roman" w:cs="Arial"/>
                  <w:sz w:val="16"/>
                  <w:szCs w:val="16"/>
                  <w:lang w:eastAsia="es-PE"/>
                </w:rPr>
                <w:delText>260</w:delText>
              </w:r>
            </w:del>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5847F652" w:rsidR="000408B7" w:rsidRPr="00B07C0F" w:rsidRDefault="000408B7" w:rsidP="00F064F1">
            <w:pPr>
              <w:spacing w:after="0" w:line="240" w:lineRule="auto"/>
              <w:rPr>
                <w:rFonts w:eastAsia="Times New Roman" w:cs="Arial"/>
                <w:color w:val="000000" w:themeColor="text1"/>
                <w:sz w:val="16"/>
                <w:szCs w:val="16"/>
                <w:lang w:eastAsia="es-PE"/>
              </w:rPr>
            </w:pPr>
            <w:del w:id="12699"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7BAF1B0C" w14:textId="261A414D" w:rsidR="000408B7" w:rsidRPr="00B07C0F" w:rsidRDefault="000408B7" w:rsidP="00F064F1">
            <w:pPr>
              <w:spacing w:after="0" w:line="240" w:lineRule="auto"/>
              <w:jc w:val="center"/>
              <w:rPr>
                <w:rFonts w:eastAsia="Times New Roman" w:cs="Arial"/>
                <w:color w:val="000000" w:themeColor="text1"/>
                <w:sz w:val="16"/>
                <w:szCs w:val="16"/>
                <w:lang w:eastAsia="es-PE"/>
              </w:rPr>
            </w:pPr>
            <w:del w:id="12700" w:author="Autor">
              <w:r w:rsidRPr="00B07C0F" w:rsidDel="00063EB8">
                <w:rPr>
                  <w:rFonts w:eastAsia="Times New Roman" w:cs="Arial"/>
                  <w:color w:val="000000" w:themeColor="text1"/>
                  <w:sz w:val="16"/>
                  <w:szCs w:val="16"/>
                  <w:lang w:eastAsia="es-PE"/>
                </w:rPr>
                <w:delText>US279</w:delText>
              </w:r>
            </w:del>
          </w:p>
        </w:tc>
        <w:tc>
          <w:tcPr>
            <w:tcW w:w="3261" w:type="dxa"/>
            <w:tcBorders>
              <w:top w:val="nil"/>
              <w:left w:val="nil"/>
              <w:bottom w:val="single" w:sz="4" w:space="0" w:color="auto"/>
              <w:right w:val="single" w:sz="4" w:space="0" w:color="auto"/>
            </w:tcBorders>
            <w:shd w:val="clear" w:color="auto" w:fill="auto"/>
            <w:noWrap/>
            <w:vAlign w:val="bottom"/>
          </w:tcPr>
          <w:p w14:paraId="07AD872F" w14:textId="719CC40E" w:rsidR="000408B7" w:rsidRPr="00B07C0F" w:rsidRDefault="000408B7" w:rsidP="00F064F1">
            <w:pPr>
              <w:spacing w:after="0" w:line="240" w:lineRule="auto"/>
              <w:rPr>
                <w:rFonts w:eastAsia="Times New Roman" w:cs="Arial"/>
                <w:color w:val="000000" w:themeColor="text1"/>
                <w:sz w:val="16"/>
                <w:szCs w:val="16"/>
                <w:lang w:eastAsia="es-PE"/>
              </w:rPr>
            </w:pPr>
            <w:del w:id="12701" w:author="Autor">
              <w:r w:rsidRPr="00B07C0F" w:rsidDel="00063EB8">
                <w:rPr>
                  <w:rFonts w:eastAsia="Times New Roman" w:cs="Arial"/>
                  <w:color w:val="000000" w:themeColor="text1"/>
                  <w:sz w:val="16"/>
                  <w:szCs w:val="16"/>
                  <w:lang w:eastAsia="es-PE"/>
                </w:rPr>
                <w:delText>Transferencia de documentos valorados entre contribuyentes</w:delText>
              </w:r>
            </w:del>
          </w:p>
        </w:tc>
        <w:tc>
          <w:tcPr>
            <w:tcW w:w="992" w:type="dxa"/>
            <w:tcBorders>
              <w:top w:val="nil"/>
              <w:left w:val="nil"/>
              <w:bottom w:val="single" w:sz="4" w:space="0" w:color="auto"/>
              <w:right w:val="single" w:sz="4" w:space="0" w:color="auto"/>
            </w:tcBorders>
            <w:shd w:val="clear" w:color="auto" w:fill="auto"/>
            <w:noWrap/>
            <w:vAlign w:val="bottom"/>
          </w:tcPr>
          <w:p w14:paraId="2727D83D" w14:textId="73A08F0C" w:rsidR="000408B7" w:rsidRPr="00B07C0F" w:rsidRDefault="000408B7" w:rsidP="00F064F1">
            <w:pPr>
              <w:spacing w:after="0" w:line="240" w:lineRule="auto"/>
              <w:jc w:val="center"/>
              <w:rPr>
                <w:rFonts w:eastAsia="Times New Roman" w:cs="Arial"/>
                <w:color w:val="000000" w:themeColor="text1"/>
                <w:sz w:val="16"/>
                <w:szCs w:val="16"/>
                <w:lang w:eastAsia="es-PE"/>
              </w:rPr>
            </w:pPr>
            <w:del w:id="12702" w:author="Autor">
              <w:r w:rsidRPr="00B07C0F" w:rsidDel="00063EB8">
                <w:rPr>
                  <w:rFonts w:eastAsia="Times New Roman" w:cs="Arial"/>
                  <w:color w:val="000000" w:themeColor="text1"/>
                  <w:sz w:val="16"/>
                  <w:szCs w:val="16"/>
                  <w:lang w:eastAsia="es-PE"/>
                </w:rPr>
                <w:delText>H279</w:delText>
              </w:r>
            </w:del>
          </w:p>
        </w:tc>
        <w:tc>
          <w:tcPr>
            <w:tcW w:w="850" w:type="dxa"/>
            <w:tcBorders>
              <w:top w:val="nil"/>
              <w:left w:val="nil"/>
              <w:bottom w:val="single" w:sz="4" w:space="0" w:color="auto"/>
              <w:right w:val="single" w:sz="4" w:space="0" w:color="auto"/>
            </w:tcBorders>
            <w:shd w:val="clear" w:color="auto" w:fill="auto"/>
            <w:noWrap/>
            <w:vAlign w:val="bottom"/>
          </w:tcPr>
          <w:p w14:paraId="3E9F5E8C" w14:textId="45F21871" w:rsidR="000408B7" w:rsidRPr="00B07C0F" w:rsidRDefault="000408B7" w:rsidP="00F064F1">
            <w:pPr>
              <w:spacing w:after="0" w:line="240" w:lineRule="auto"/>
              <w:jc w:val="center"/>
              <w:rPr>
                <w:rFonts w:eastAsia="Times New Roman" w:cs="Arial"/>
                <w:color w:val="000000" w:themeColor="text1"/>
                <w:sz w:val="16"/>
                <w:szCs w:val="16"/>
                <w:lang w:eastAsia="es-PE"/>
              </w:rPr>
            </w:pPr>
            <w:del w:id="12703"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2FAF828" w14:textId="569C5191" w:rsidR="000408B7" w:rsidRPr="00B07C0F" w:rsidRDefault="000408B7" w:rsidP="00F064F1">
            <w:pPr>
              <w:spacing w:after="0" w:line="240" w:lineRule="auto"/>
              <w:jc w:val="center"/>
              <w:rPr>
                <w:rFonts w:eastAsia="Times New Roman" w:cs="Arial"/>
                <w:sz w:val="16"/>
                <w:szCs w:val="16"/>
                <w:lang w:eastAsia="es-PE"/>
              </w:rPr>
            </w:pPr>
            <w:del w:id="12704" w:author="Autor">
              <w:r w:rsidRPr="00B07C0F" w:rsidDel="00063EB8">
                <w:rPr>
                  <w:rFonts w:eastAsia="Times New Roman" w:cs="Arial"/>
                  <w:sz w:val="16"/>
                  <w:szCs w:val="16"/>
                  <w:lang w:eastAsia="es-PE"/>
                </w:rPr>
                <w:delText>26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6420BA6A" w:rsidR="000408B7" w:rsidRPr="00B07C0F" w:rsidRDefault="000408B7" w:rsidP="00F064F1">
            <w:pPr>
              <w:spacing w:after="0" w:line="240" w:lineRule="auto"/>
              <w:jc w:val="center"/>
              <w:rPr>
                <w:rFonts w:eastAsia="Times New Roman" w:cs="Arial"/>
                <w:sz w:val="16"/>
                <w:szCs w:val="16"/>
                <w:lang w:eastAsia="es-PE"/>
              </w:rPr>
            </w:pPr>
            <w:del w:id="12705" w:author="Autor">
              <w:r w:rsidRPr="00B07C0F" w:rsidDel="00063EB8">
                <w:rPr>
                  <w:rFonts w:eastAsia="Times New Roman" w:cs="Arial"/>
                  <w:sz w:val="16"/>
                  <w:szCs w:val="16"/>
                  <w:lang w:eastAsia="es-PE"/>
                </w:rPr>
                <w:delText>SPRINT19</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03FEE195" w:rsidR="000408B7" w:rsidRPr="00B07C0F" w:rsidRDefault="000408B7" w:rsidP="00F064F1">
            <w:pPr>
              <w:spacing w:after="0" w:line="240" w:lineRule="auto"/>
              <w:jc w:val="center"/>
              <w:rPr>
                <w:rFonts w:eastAsia="Times New Roman" w:cs="Arial"/>
                <w:sz w:val="16"/>
                <w:szCs w:val="16"/>
                <w:lang w:eastAsia="es-PE"/>
              </w:rPr>
            </w:pPr>
            <w:del w:id="12706" w:author="Autor">
              <w:r w:rsidRPr="00B07C0F" w:rsidDel="00063EB8">
                <w:rPr>
                  <w:rFonts w:eastAsia="Times New Roman" w:cs="Arial"/>
                  <w:sz w:val="16"/>
                  <w:szCs w:val="16"/>
                  <w:lang w:eastAsia="es-PE"/>
                </w:rPr>
                <w:delText>Release 9</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3F0027AD" w:rsidR="000408B7" w:rsidRPr="00B07C0F" w:rsidRDefault="000408B7" w:rsidP="00F064F1">
            <w:pPr>
              <w:spacing w:after="0" w:line="240" w:lineRule="auto"/>
              <w:jc w:val="center"/>
              <w:rPr>
                <w:rFonts w:eastAsia="Times New Roman" w:cs="Arial"/>
                <w:sz w:val="16"/>
                <w:szCs w:val="16"/>
                <w:lang w:eastAsia="es-PE"/>
              </w:rPr>
            </w:pPr>
            <w:del w:id="12707" w:author="Autor">
              <w:r w:rsidRPr="00B07C0F" w:rsidDel="00063EB8">
                <w:rPr>
                  <w:rFonts w:eastAsia="Times New Roman" w:cs="Arial"/>
                  <w:sz w:val="16"/>
                  <w:szCs w:val="16"/>
                  <w:lang w:eastAsia="es-PE"/>
                </w:rPr>
                <w:delText>MVP 4</w:delText>
              </w:r>
            </w:del>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283DE6CE" w:rsidR="000408B7" w:rsidRPr="00B07C0F" w:rsidRDefault="000408B7" w:rsidP="00F064F1">
            <w:pPr>
              <w:spacing w:after="0" w:line="240" w:lineRule="auto"/>
              <w:rPr>
                <w:rFonts w:eastAsia="Times New Roman" w:cs="Arial"/>
                <w:color w:val="000000" w:themeColor="text1"/>
                <w:sz w:val="16"/>
                <w:szCs w:val="16"/>
                <w:lang w:eastAsia="es-PE"/>
              </w:rPr>
            </w:pPr>
            <w:del w:id="12708"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60C89CB9" w14:textId="3E10DEBE" w:rsidR="000408B7" w:rsidRPr="00B07C0F" w:rsidRDefault="000408B7" w:rsidP="00F064F1">
            <w:pPr>
              <w:spacing w:after="0" w:line="240" w:lineRule="auto"/>
              <w:jc w:val="center"/>
              <w:rPr>
                <w:rFonts w:eastAsia="Times New Roman" w:cs="Arial"/>
                <w:color w:val="000000" w:themeColor="text1"/>
                <w:sz w:val="16"/>
                <w:szCs w:val="16"/>
                <w:lang w:eastAsia="es-PE"/>
              </w:rPr>
            </w:pPr>
            <w:del w:id="12709" w:author="Autor">
              <w:r w:rsidRPr="00B07C0F" w:rsidDel="00063EB8">
                <w:rPr>
                  <w:rFonts w:eastAsia="Times New Roman" w:cs="Arial"/>
                  <w:color w:val="000000" w:themeColor="text1"/>
                  <w:sz w:val="16"/>
                  <w:szCs w:val="16"/>
                  <w:lang w:eastAsia="es-PE"/>
                </w:rPr>
                <w:delText>US280</w:delText>
              </w:r>
            </w:del>
          </w:p>
        </w:tc>
        <w:tc>
          <w:tcPr>
            <w:tcW w:w="3261" w:type="dxa"/>
            <w:tcBorders>
              <w:top w:val="nil"/>
              <w:left w:val="nil"/>
              <w:bottom w:val="single" w:sz="4" w:space="0" w:color="auto"/>
              <w:right w:val="single" w:sz="4" w:space="0" w:color="auto"/>
            </w:tcBorders>
            <w:shd w:val="clear" w:color="auto" w:fill="auto"/>
            <w:noWrap/>
            <w:vAlign w:val="bottom"/>
          </w:tcPr>
          <w:p w14:paraId="0B3149FD" w14:textId="0D7AE0DB" w:rsidR="000408B7" w:rsidRPr="00B07C0F" w:rsidRDefault="000408B7" w:rsidP="00F064F1">
            <w:pPr>
              <w:spacing w:after="0" w:line="240" w:lineRule="auto"/>
              <w:rPr>
                <w:rFonts w:eastAsia="Times New Roman" w:cs="Arial"/>
                <w:color w:val="000000" w:themeColor="text1"/>
                <w:sz w:val="16"/>
                <w:szCs w:val="16"/>
                <w:lang w:eastAsia="es-PE"/>
              </w:rPr>
            </w:pPr>
            <w:del w:id="12710" w:author="Autor">
              <w:r w:rsidRPr="00B07C0F" w:rsidDel="00063EB8">
                <w:rPr>
                  <w:rFonts w:eastAsia="Times New Roman" w:cs="Arial"/>
                  <w:color w:val="000000" w:themeColor="text1"/>
                  <w:sz w:val="16"/>
                  <w:szCs w:val="16"/>
                  <w:lang w:eastAsia="es-PE"/>
                </w:rPr>
                <w:delText>Pago de tributos con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7CF02E25" w14:textId="6DEBE346" w:rsidR="000408B7" w:rsidRPr="00B07C0F" w:rsidRDefault="000408B7" w:rsidP="00F064F1">
            <w:pPr>
              <w:spacing w:after="0" w:line="240" w:lineRule="auto"/>
              <w:jc w:val="center"/>
              <w:rPr>
                <w:rFonts w:eastAsia="Times New Roman" w:cs="Arial"/>
                <w:color w:val="000000" w:themeColor="text1"/>
                <w:sz w:val="16"/>
                <w:szCs w:val="16"/>
                <w:lang w:eastAsia="es-PE"/>
              </w:rPr>
            </w:pPr>
            <w:del w:id="12711" w:author="Autor">
              <w:r w:rsidRPr="00B07C0F" w:rsidDel="00063EB8">
                <w:rPr>
                  <w:rFonts w:eastAsia="Times New Roman" w:cs="Arial"/>
                  <w:color w:val="000000" w:themeColor="text1"/>
                  <w:sz w:val="16"/>
                  <w:szCs w:val="16"/>
                  <w:lang w:eastAsia="es-PE"/>
                </w:rPr>
                <w:delText>H280</w:delText>
              </w:r>
            </w:del>
          </w:p>
        </w:tc>
        <w:tc>
          <w:tcPr>
            <w:tcW w:w="850" w:type="dxa"/>
            <w:tcBorders>
              <w:top w:val="nil"/>
              <w:left w:val="nil"/>
              <w:bottom w:val="single" w:sz="4" w:space="0" w:color="auto"/>
              <w:right w:val="single" w:sz="4" w:space="0" w:color="auto"/>
            </w:tcBorders>
            <w:shd w:val="clear" w:color="auto" w:fill="auto"/>
            <w:noWrap/>
            <w:vAlign w:val="bottom"/>
          </w:tcPr>
          <w:p w14:paraId="25274D56" w14:textId="2BA4D77F" w:rsidR="000408B7" w:rsidRPr="00B07C0F" w:rsidRDefault="000408B7" w:rsidP="00F064F1">
            <w:pPr>
              <w:spacing w:after="0" w:line="240" w:lineRule="auto"/>
              <w:jc w:val="center"/>
              <w:rPr>
                <w:rFonts w:eastAsia="Times New Roman" w:cs="Arial"/>
                <w:color w:val="000000" w:themeColor="text1"/>
                <w:sz w:val="16"/>
                <w:szCs w:val="16"/>
                <w:lang w:eastAsia="es-PE"/>
              </w:rPr>
            </w:pPr>
            <w:del w:id="1271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FCE9483" w14:textId="5BC18F57" w:rsidR="000408B7" w:rsidRPr="00B07C0F" w:rsidRDefault="000408B7" w:rsidP="00F064F1">
            <w:pPr>
              <w:spacing w:after="0" w:line="240" w:lineRule="auto"/>
              <w:jc w:val="center"/>
              <w:rPr>
                <w:rFonts w:eastAsia="Times New Roman" w:cs="Arial"/>
                <w:sz w:val="16"/>
                <w:szCs w:val="16"/>
                <w:lang w:eastAsia="es-PE"/>
              </w:rPr>
            </w:pPr>
            <w:del w:id="12713" w:author="Autor">
              <w:r w:rsidRPr="00B07C0F" w:rsidDel="00063EB8">
                <w:rPr>
                  <w:rFonts w:eastAsia="Times New Roman" w:cs="Arial"/>
                  <w:sz w:val="16"/>
                  <w:szCs w:val="16"/>
                  <w:lang w:eastAsia="es-PE"/>
                </w:rPr>
                <w:delText>262</w:delText>
              </w:r>
            </w:del>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7C5C00AD" w:rsidR="000408B7" w:rsidRPr="00B07C0F" w:rsidRDefault="000408B7" w:rsidP="00F064F1">
            <w:pPr>
              <w:spacing w:after="0" w:line="240" w:lineRule="auto"/>
              <w:rPr>
                <w:rFonts w:eastAsia="Times New Roman" w:cs="Arial"/>
                <w:color w:val="000000" w:themeColor="text1"/>
                <w:sz w:val="16"/>
                <w:szCs w:val="16"/>
                <w:lang w:eastAsia="es-PE"/>
              </w:rPr>
            </w:pPr>
            <w:del w:id="12714"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40C223" w14:textId="3C6EA927" w:rsidR="000408B7" w:rsidRPr="00B07C0F" w:rsidRDefault="000408B7" w:rsidP="00F064F1">
            <w:pPr>
              <w:spacing w:after="0" w:line="240" w:lineRule="auto"/>
              <w:jc w:val="center"/>
              <w:rPr>
                <w:rFonts w:eastAsia="Times New Roman" w:cs="Arial"/>
                <w:color w:val="000000" w:themeColor="text1"/>
                <w:sz w:val="16"/>
                <w:szCs w:val="16"/>
                <w:lang w:eastAsia="es-PE"/>
              </w:rPr>
            </w:pPr>
            <w:del w:id="12715" w:author="Autor">
              <w:r w:rsidRPr="00B07C0F" w:rsidDel="00063EB8">
                <w:rPr>
                  <w:rFonts w:eastAsia="Times New Roman" w:cs="Arial"/>
                  <w:color w:val="000000" w:themeColor="text1"/>
                  <w:sz w:val="16"/>
                  <w:szCs w:val="16"/>
                  <w:lang w:eastAsia="es-PE"/>
                </w:rPr>
                <w:delText>US338</w:delText>
              </w:r>
            </w:del>
          </w:p>
        </w:tc>
        <w:tc>
          <w:tcPr>
            <w:tcW w:w="3261" w:type="dxa"/>
            <w:tcBorders>
              <w:top w:val="nil"/>
              <w:left w:val="nil"/>
              <w:bottom w:val="single" w:sz="4" w:space="0" w:color="auto"/>
              <w:right w:val="single" w:sz="4" w:space="0" w:color="auto"/>
            </w:tcBorders>
            <w:shd w:val="clear" w:color="auto" w:fill="auto"/>
            <w:noWrap/>
            <w:vAlign w:val="bottom"/>
          </w:tcPr>
          <w:p w14:paraId="2B647CD4" w14:textId="6EC2A631" w:rsidR="000408B7" w:rsidRPr="00B07C0F" w:rsidRDefault="000408B7" w:rsidP="00F064F1">
            <w:pPr>
              <w:spacing w:after="0" w:line="240" w:lineRule="auto"/>
              <w:rPr>
                <w:rFonts w:eastAsia="Times New Roman" w:cs="Arial"/>
                <w:color w:val="000000" w:themeColor="text1"/>
                <w:sz w:val="16"/>
                <w:szCs w:val="16"/>
                <w:lang w:eastAsia="es-PE"/>
              </w:rPr>
            </w:pPr>
            <w:del w:id="12716" w:author="Autor">
              <w:r w:rsidRPr="00B07C0F" w:rsidDel="00063EB8">
                <w:rPr>
                  <w:rFonts w:eastAsia="Times New Roman" w:cs="Arial"/>
                  <w:color w:val="000000" w:themeColor="text1"/>
                  <w:sz w:val="16"/>
                  <w:szCs w:val="16"/>
                  <w:lang w:eastAsia="es-PE"/>
                </w:rPr>
                <w:delText>Registro de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491588C3" w14:textId="691F3F0C" w:rsidR="000408B7" w:rsidRPr="00B07C0F" w:rsidRDefault="000408B7" w:rsidP="00F064F1">
            <w:pPr>
              <w:spacing w:after="0" w:line="240" w:lineRule="auto"/>
              <w:jc w:val="center"/>
              <w:rPr>
                <w:rFonts w:eastAsia="Times New Roman" w:cs="Arial"/>
                <w:color w:val="000000" w:themeColor="text1"/>
                <w:sz w:val="16"/>
                <w:szCs w:val="16"/>
                <w:lang w:eastAsia="es-PE"/>
              </w:rPr>
            </w:pPr>
            <w:del w:id="12717" w:author="Autor">
              <w:r w:rsidRPr="00B07C0F" w:rsidDel="00063EB8">
                <w:rPr>
                  <w:rFonts w:eastAsia="Times New Roman" w:cs="Arial"/>
                  <w:color w:val="000000" w:themeColor="text1"/>
                  <w:sz w:val="16"/>
                  <w:szCs w:val="16"/>
                  <w:lang w:eastAsia="es-PE"/>
                </w:rPr>
                <w:delText>H363</w:delText>
              </w:r>
            </w:del>
          </w:p>
        </w:tc>
        <w:tc>
          <w:tcPr>
            <w:tcW w:w="850" w:type="dxa"/>
            <w:tcBorders>
              <w:top w:val="nil"/>
              <w:left w:val="nil"/>
              <w:bottom w:val="single" w:sz="4" w:space="0" w:color="auto"/>
              <w:right w:val="single" w:sz="4" w:space="0" w:color="auto"/>
            </w:tcBorders>
            <w:shd w:val="clear" w:color="auto" w:fill="auto"/>
            <w:noWrap/>
            <w:vAlign w:val="bottom"/>
          </w:tcPr>
          <w:p w14:paraId="5A2C8013" w14:textId="5CD16BBE" w:rsidR="000408B7" w:rsidRPr="00B07C0F" w:rsidRDefault="000408B7" w:rsidP="00F064F1">
            <w:pPr>
              <w:spacing w:after="0" w:line="240" w:lineRule="auto"/>
              <w:jc w:val="center"/>
              <w:rPr>
                <w:rFonts w:eastAsia="Times New Roman" w:cs="Arial"/>
                <w:color w:val="000000" w:themeColor="text1"/>
                <w:sz w:val="16"/>
                <w:szCs w:val="16"/>
                <w:lang w:eastAsia="es-PE"/>
              </w:rPr>
            </w:pPr>
            <w:del w:id="12718"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83A2D91" w14:textId="69CC471F" w:rsidR="000408B7" w:rsidRPr="00B07C0F" w:rsidRDefault="000408B7" w:rsidP="00F064F1">
            <w:pPr>
              <w:spacing w:after="0" w:line="240" w:lineRule="auto"/>
              <w:jc w:val="center"/>
              <w:rPr>
                <w:rFonts w:eastAsia="Times New Roman" w:cs="Arial"/>
                <w:sz w:val="16"/>
                <w:szCs w:val="16"/>
                <w:lang w:eastAsia="es-PE"/>
              </w:rPr>
            </w:pPr>
            <w:del w:id="12719" w:author="Autor">
              <w:r w:rsidRPr="00B07C0F" w:rsidDel="00063EB8">
                <w:rPr>
                  <w:rFonts w:eastAsia="Times New Roman" w:cs="Arial"/>
                  <w:sz w:val="16"/>
                  <w:szCs w:val="16"/>
                  <w:lang w:eastAsia="es-PE"/>
                </w:rPr>
                <w:delText>263</w:delText>
              </w:r>
            </w:del>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6CB7495B" w:rsidR="000408B7" w:rsidRPr="00B07C0F" w:rsidRDefault="000408B7" w:rsidP="00F064F1">
            <w:pPr>
              <w:spacing w:after="0" w:line="240" w:lineRule="auto"/>
              <w:rPr>
                <w:rFonts w:eastAsia="Times New Roman" w:cs="Arial"/>
                <w:color w:val="000000" w:themeColor="text1"/>
                <w:sz w:val="16"/>
                <w:szCs w:val="16"/>
                <w:lang w:eastAsia="es-PE"/>
              </w:rPr>
            </w:pPr>
            <w:del w:id="12720"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54C7B9B7" w14:textId="6C1B41C6" w:rsidR="000408B7" w:rsidRPr="00B07C0F" w:rsidRDefault="000408B7" w:rsidP="00F064F1">
            <w:pPr>
              <w:spacing w:after="0" w:line="240" w:lineRule="auto"/>
              <w:jc w:val="center"/>
              <w:rPr>
                <w:rFonts w:eastAsia="Times New Roman" w:cs="Arial"/>
                <w:color w:val="000000" w:themeColor="text1"/>
                <w:sz w:val="16"/>
                <w:szCs w:val="16"/>
                <w:lang w:eastAsia="es-PE"/>
              </w:rPr>
            </w:pPr>
            <w:del w:id="12721" w:author="Autor">
              <w:r w:rsidRPr="00B07C0F" w:rsidDel="00063EB8">
                <w:rPr>
                  <w:rFonts w:eastAsia="Times New Roman" w:cs="Arial"/>
                  <w:color w:val="000000" w:themeColor="text1"/>
                  <w:sz w:val="16"/>
                  <w:szCs w:val="16"/>
                  <w:lang w:eastAsia="es-PE"/>
                </w:rPr>
                <w:delText>US534</w:delText>
              </w:r>
            </w:del>
          </w:p>
        </w:tc>
        <w:tc>
          <w:tcPr>
            <w:tcW w:w="3261" w:type="dxa"/>
            <w:tcBorders>
              <w:top w:val="nil"/>
              <w:left w:val="nil"/>
              <w:bottom w:val="single" w:sz="4" w:space="0" w:color="auto"/>
              <w:right w:val="single" w:sz="4" w:space="0" w:color="auto"/>
            </w:tcBorders>
            <w:shd w:val="clear" w:color="auto" w:fill="auto"/>
            <w:vAlign w:val="bottom"/>
          </w:tcPr>
          <w:p w14:paraId="0D2C7794" w14:textId="0ECD113E" w:rsidR="000408B7" w:rsidRPr="00B07C0F" w:rsidRDefault="000408B7" w:rsidP="00F064F1">
            <w:pPr>
              <w:spacing w:after="0" w:line="240" w:lineRule="auto"/>
              <w:rPr>
                <w:rFonts w:eastAsia="Times New Roman" w:cs="Arial"/>
                <w:color w:val="000000" w:themeColor="text1"/>
                <w:sz w:val="16"/>
                <w:szCs w:val="16"/>
                <w:lang w:eastAsia="es-PE"/>
              </w:rPr>
            </w:pPr>
            <w:del w:id="12722" w:author="Autor">
              <w:r w:rsidRPr="00B07C0F" w:rsidDel="00063EB8">
                <w:rPr>
                  <w:rFonts w:eastAsia="Times New Roman" w:cs="Arial"/>
                  <w:color w:val="000000" w:themeColor="text1"/>
                  <w:sz w:val="16"/>
                  <w:szCs w:val="16"/>
                  <w:lang w:eastAsia="es-PE"/>
                </w:rPr>
                <w:delText>Consultar detalles de Documento valorado electrónico</w:delText>
              </w:r>
            </w:del>
          </w:p>
        </w:tc>
        <w:tc>
          <w:tcPr>
            <w:tcW w:w="992" w:type="dxa"/>
            <w:tcBorders>
              <w:top w:val="nil"/>
              <w:left w:val="nil"/>
              <w:bottom w:val="single" w:sz="4" w:space="0" w:color="auto"/>
              <w:right w:val="single" w:sz="4" w:space="0" w:color="auto"/>
            </w:tcBorders>
            <w:shd w:val="clear" w:color="auto" w:fill="auto"/>
            <w:noWrap/>
            <w:vAlign w:val="bottom"/>
          </w:tcPr>
          <w:p w14:paraId="7DF410EC" w14:textId="6DC3E24A" w:rsidR="000408B7" w:rsidRPr="00B07C0F" w:rsidRDefault="000408B7" w:rsidP="00F064F1">
            <w:pPr>
              <w:spacing w:after="0" w:line="240" w:lineRule="auto"/>
              <w:jc w:val="center"/>
              <w:rPr>
                <w:rFonts w:eastAsia="Times New Roman" w:cs="Arial"/>
                <w:color w:val="000000" w:themeColor="text1"/>
                <w:sz w:val="16"/>
                <w:szCs w:val="16"/>
                <w:lang w:eastAsia="es-PE"/>
              </w:rPr>
            </w:pPr>
            <w:del w:id="12723" w:author="Autor">
              <w:r w:rsidRPr="00B07C0F" w:rsidDel="00063EB8">
                <w:rPr>
                  <w:rFonts w:eastAsia="Times New Roman" w:cs="Arial"/>
                  <w:color w:val="000000" w:themeColor="text1"/>
                  <w:sz w:val="16"/>
                  <w:szCs w:val="16"/>
                  <w:lang w:eastAsia="es-PE"/>
                </w:rPr>
                <w:delText>H401</w:delText>
              </w:r>
            </w:del>
          </w:p>
        </w:tc>
        <w:tc>
          <w:tcPr>
            <w:tcW w:w="850" w:type="dxa"/>
            <w:tcBorders>
              <w:top w:val="nil"/>
              <w:left w:val="nil"/>
              <w:bottom w:val="single" w:sz="4" w:space="0" w:color="auto"/>
              <w:right w:val="single" w:sz="4" w:space="0" w:color="auto"/>
            </w:tcBorders>
            <w:shd w:val="clear" w:color="auto" w:fill="auto"/>
            <w:noWrap/>
            <w:vAlign w:val="bottom"/>
          </w:tcPr>
          <w:p w14:paraId="173A3BBA" w14:textId="4DA5D407" w:rsidR="000408B7" w:rsidRPr="00B07C0F" w:rsidRDefault="000408B7" w:rsidP="00F064F1">
            <w:pPr>
              <w:spacing w:after="0" w:line="240" w:lineRule="auto"/>
              <w:jc w:val="center"/>
              <w:rPr>
                <w:rFonts w:eastAsia="Times New Roman" w:cs="Arial"/>
                <w:color w:val="000000" w:themeColor="text1"/>
                <w:sz w:val="16"/>
                <w:szCs w:val="16"/>
                <w:lang w:eastAsia="es-PE"/>
              </w:rPr>
            </w:pPr>
            <w:del w:id="1272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0120A24" w14:textId="7092DFEF" w:rsidR="000408B7" w:rsidRPr="00B07C0F" w:rsidRDefault="000408B7" w:rsidP="00F064F1">
            <w:pPr>
              <w:spacing w:after="0" w:line="240" w:lineRule="auto"/>
              <w:jc w:val="center"/>
              <w:rPr>
                <w:rFonts w:eastAsia="Times New Roman" w:cs="Arial"/>
                <w:sz w:val="16"/>
                <w:szCs w:val="16"/>
                <w:lang w:eastAsia="es-PE"/>
              </w:rPr>
            </w:pPr>
            <w:del w:id="12725" w:author="Autor">
              <w:r w:rsidRPr="00B07C0F" w:rsidDel="00063EB8">
                <w:rPr>
                  <w:rFonts w:eastAsia="Times New Roman" w:cs="Arial"/>
                  <w:sz w:val="16"/>
                  <w:szCs w:val="16"/>
                  <w:lang w:eastAsia="es-PE"/>
                </w:rPr>
                <w:delText>264</w:delText>
              </w:r>
            </w:del>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547D4A15" w:rsidR="000408B7" w:rsidRPr="00B07C0F" w:rsidRDefault="000408B7" w:rsidP="00F064F1">
            <w:pPr>
              <w:spacing w:after="0" w:line="240" w:lineRule="auto"/>
              <w:rPr>
                <w:rFonts w:eastAsia="Times New Roman" w:cs="Arial"/>
                <w:color w:val="000000" w:themeColor="text1"/>
                <w:sz w:val="16"/>
                <w:szCs w:val="16"/>
                <w:lang w:eastAsia="es-PE"/>
              </w:rPr>
            </w:pPr>
            <w:del w:id="12726" w:author="Autor">
              <w:r w:rsidRPr="00B07C0F" w:rsidDel="00063EB8">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3EEBF9" w14:textId="5D9C6937" w:rsidR="000408B7" w:rsidRPr="00B07C0F" w:rsidRDefault="000408B7" w:rsidP="00F064F1">
            <w:pPr>
              <w:spacing w:after="0" w:line="240" w:lineRule="auto"/>
              <w:jc w:val="center"/>
              <w:rPr>
                <w:rFonts w:eastAsia="Times New Roman" w:cs="Arial"/>
                <w:color w:val="000000" w:themeColor="text1"/>
                <w:sz w:val="16"/>
                <w:szCs w:val="16"/>
                <w:lang w:eastAsia="es-PE"/>
              </w:rPr>
            </w:pPr>
            <w:del w:id="12727" w:author="Autor">
              <w:r w:rsidRPr="00B07C0F" w:rsidDel="00063EB8">
                <w:rPr>
                  <w:rFonts w:eastAsia="Times New Roman" w:cs="Arial"/>
                  <w:color w:val="000000" w:themeColor="text1"/>
                  <w:sz w:val="16"/>
                  <w:szCs w:val="16"/>
                  <w:lang w:eastAsia="es-PE"/>
                </w:rPr>
                <w:delText>US535</w:delText>
              </w:r>
            </w:del>
          </w:p>
        </w:tc>
        <w:tc>
          <w:tcPr>
            <w:tcW w:w="3261" w:type="dxa"/>
            <w:tcBorders>
              <w:top w:val="nil"/>
              <w:left w:val="nil"/>
              <w:bottom w:val="single" w:sz="4" w:space="0" w:color="auto"/>
              <w:right w:val="single" w:sz="4" w:space="0" w:color="auto"/>
            </w:tcBorders>
            <w:shd w:val="clear" w:color="auto" w:fill="auto"/>
            <w:vAlign w:val="bottom"/>
          </w:tcPr>
          <w:p w14:paraId="64EF69F9" w14:textId="0E6541DD" w:rsidR="000408B7" w:rsidRPr="00B07C0F" w:rsidRDefault="000408B7" w:rsidP="00F064F1">
            <w:pPr>
              <w:spacing w:after="0" w:line="240" w:lineRule="auto"/>
              <w:rPr>
                <w:rFonts w:eastAsia="Times New Roman" w:cs="Arial"/>
                <w:color w:val="000000" w:themeColor="text1"/>
                <w:sz w:val="16"/>
                <w:szCs w:val="16"/>
                <w:lang w:eastAsia="es-PE"/>
              </w:rPr>
            </w:pPr>
            <w:del w:id="12728" w:author="Autor">
              <w:r w:rsidRPr="00B07C0F" w:rsidDel="00063EB8">
                <w:rPr>
                  <w:rFonts w:eastAsia="Times New Roman" w:cs="Arial"/>
                  <w:color w:val="000000" w:themeColor="text1"/>
                  <w:sz w:val="16"/>
                  <w:szCs w:val="16"/>
                  <w:lang w:eastAsia="es-PE"/>
                </w:rPr>
                <w:delText>Listar documentos valorados electrónicos</w:delText>
              </w:r>
            </w:del>
          </w:p>
        </w:tc>
        <w:tc>
          <w:tcPr>
            <w:tcW w:w="992" w:type="dxa"/>
            <w:tcBorders>
              <w:top w:val="nil"/>
              <w:left w:val="nil"/>
              <w:bottom w:val="single" w:sz="4" w:space="0" w:color="auto"/>
              <w:right w:val="single" w:sz="4" w:space="0" w:color="auto"/>
            </w:tcBorders>
            <w:shd w:val="clear" w:color="auto" w:fill="auto"/>
            <w:noWrap/>
            <w:vAlign w:val="bottom"/>
          </w:tcPr>
          <w:p w14:paraId="4FC17057" w14:textId="6C5EDD86" w:rsidR="000408B7" w:rsidRPr="00B07C0F" w:rsidRDefault="000408B7" w:rsidP="00F064F1">
            <w:pPr>
              <w:spacing w:after="0" w:line="240" w:lineRule="auto"/>
              <w:jc w:val="center"/>
              <w:rPr>
                <w:rFonts w:eastAsia="Times New Roman" w:cs="Arial"/>
                <w:color w:val="000000" w:themeColor="text1"/>
                <w:sz w:val="16"/>
                <w:szCs w:val="16"/>
                <w:lang w:eastAsia="es-PE"/>
              </w:rPr>
            </w:pPr>
            <w:del w:id="12729" w:author="Autor">
              <w:r w:rsidRPr="00B07C0F" w:rsidDel="00063EB8">
                <w:rPr>
                  <w:rFonts w:eastAsia="Times New Roman" w:cs="Arial"/>
                  <w:color w:val="000000" w:themeColor="text1"/>
                  <w:sz w:val="16"/>
                  <w:szCs w:val="16"/>
                  <w:lang w:eastAsia="es-PE"/>
                </w:rPr>
                <w:delText>H402</w:delText>
              </w:r>
            </w:del>
          </w:p>
        </w:tc>
        <w:tc>
          <w:tcPr>
            <w:tcW w:w="850" w:type="dxa"/>
            <w:tcBorders>
              <w:top w:val="nil"/>
              <w:left w:val="nil"/>
              <w:bottom w:val="single" w:sz="4" w:space="0" w:color="auto"/>
              <w:right w:val="single" w:sz="4" w:space="0" w:color="auto"/>
            </w:tcBorders>
            <w:shd w:val="clear" w:color="auto" w:fill="auto"/>
            <w:noWrap/>
            <w:vAlign w:val="bottom"/>
          </w:tcPr>
          <w:p w14:paraId="4AFF8F40" w14:textId="07F21010" w:rsidR="000408B7" w:rsidRPr="00B07C0F" w:rsidRDefault="000408B7" w:rsidP="00F064F1">
            <w:pPr>
              <w:spacing w:after="0" w:line="240" w:lineRule="auto"/>
              <w:jc w:val="center"/>
              <w:rPr>
                <w:rFonts w:eastAsia="Times New Roman" w:cs="Arial"/>
                <w:color w:val="000000" w:themeColor="text1"/>
                <w:sz w:val="16"/>
                <w:szCs w:val="16"/>
                <w:lang w:eastAsia="es-PE"/>
              </w:rPr>
            </w:pPr>
            <w:del w:id="1273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275554" w14:textId="4E860EC9" w:rsidR="000408B7" w:rsidRPr="00B07C0F" w:rsidRDefault="000408B7" w:rsidP="00F064F1">
            <w:pPr>
              <w:spacing w:after="0" w:line="240" w:lineRule="auto"/>
              <w:jc w:val="center"/>
              <w:rPr>
                <w:rFonts w:eastAsia="Times New Roman" w:cs="Arial"/>
                <w:sz w:val="16"/>
                <w:szCs w:val="16"/>
                <w:lang w:eastAsia="es-PE"/>
              </w:rPr>
            </w:pPr>
            <w:del w:id="12731" w:author="Autor">
              <w:r w:rsidRPr="00B07C0F" w:rsidDel="00063EB8">
                <w:rPr>
                  <w:rFonts w:eastAsia="Times New Roman" w:cs="Arial"/>
                  <w:sz w:val="16"/>
                  <w:szCs w:val="16"/>
                  <w:lang w:eastAsia="es-PE"/>
                </w:rPr>
                <w:delText>265</w:delText>
              </w:r>
            </w:del>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37EB7418" w:rsidR="000408B7" w:rsidRPr="00B07C0F" w:rsidRDefault="000408B7" w:rsidP="00F064F1">
            <w:pPr>
              <w:spacing w:after="0" w:line="240" w:lineRule="auto"/>
              <w:rPr>
                <w:rFonts w:eastAsia="Times New Roman" w:cs="Arial"/>
                <w:color w:val="000000" w:themeColor="text1"/>
                <w:sz w:val="16"/>
                <w:szCs w:val="16"/>
                <w:lang w:eastAsia="es-PE"/>
              </w:rPr>
            </w:pPr>
            <w:del w:id="12732"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EF9A010" w14:textId="4567BDDC" w:rsidR="000408B7" w:rsidRPr="00B07C0F" w:rsidRDefault="000408B7" w:rsidP="00F064F1">
            <w:pPr>
              <w:spacing w:after="0" w:line="240" w:lineRule="auto"/>
              <w:jc w:val="center"/>
              <w:rPr>
                <w:rFonts w:eastAsia="Times New Roman" w:cs="Arial"/>
                <w:color w:val="000000" w:themeColor="text1"/>
                <w:sz w:val="16"/>
                <w:szCs w:val="16"/>
                <w:lang w:eastAsia="es-PE"/>
              </w:rPr>
            </w:pPr>
            <w:del w:id="12733" w:author="Autor">
              <w:r w:rsidRPr="00B07C0F" w:rsidDel="00063EB8">
                <w:rPr>
                  <w:rFonts w:eastAsia="Times New Roman" w:cs="Arial"/>
                  <w:color w:val="000000" w:themeColor="text1"/>
                  <w:sz w:val="16"/>
                  <w:szCs w:val="16"/>
                  <w:lang w:eastAsia="es-PE"/>
                </w:rPr>
                <w:delText>US129</w:delText>
              </w:r>
            </w:del>
          </w:p>
        </w:tc>
        <w:tc>
          <w:tcPr>
            <w:tcW w:w="3261" w:type="dxa"/>
            <w:tcBorders>
              <w:top w:val="nil"/>
              <w:left w:val="nil"/>
              <w:bottom w:val="single" w:sz="4" w:space="0" w:color="auto"/>
              <w:right w:val="single" w:sz="4" w:space="0" w:color="auto"/>
            </w:tcBorders>
            <w:shd w:val="clear" w:color="auto" w:fill="auto"/>
            <w:noWrap/>
            <w:vAlign w:val="bottom"/>
          </w:tcPr>
          <w:p w14:paraId="797E6A70" w14:textId="46805C75" w:rsidR="000408B7" w:rsidRPr="00B07C0F" w:rsidRDefault="000408B7" w:rsidP="00F064F1">
            <w:pPr>
              <w:spacing w:after="0" w:line="240" w:lineRule="auto"/>
              <w:rPr>
                <w:rFonts w:eastAsia="Times New Roman" w:cs="Arial"/>
                <w:color w:val="000000" w:themeColor="text1"/>
                <w:sz w:val="16"/>
                <w:szCs w:val="16"/>
                <w:lang w:eastAsia="es-PE"/>
              </w:rPr>
            </w:pPr>
            <w:del w:id="12734" w:author="Autor">
              <w:r w:rsidRPr="00B07C0F" w:rsidDel="00063EB8">
                <w:rPr>
                  <w:rFonts w:eastAsia="Times New Roman" w:cs="Arial"/>
                  <w:color w:val="000000" w:themeColor="text1"/>
                  <w:sz w:val="16"/>
                  <w:szCs w:val="16"/>
                  <w:lang w:eastAsia="es-PE"/>
                </w:rPr>
                <w:delText>Registrar RI de Condonación</w:delText>
              </w:r>
            </w:del>
          </w:p>
        </w:tc>
        <w:tc>
          <w:tcPr>
            <w:tcW w:w="992" w:type="dxa"/>
            <w:tcBorders>
              <w:top w:val="nil"/>
              <w:left w:val="nil"/>
              <w:bottom w:val="single" w:sz="4" w:space="0" w:color="auto"/>
              <w:right w:val="single" w:sz="4" w:space="0" w:color="auto"/>
            </w:tcBorders>
            <w:shd w:val="clear" w:color="auto" w:fill="auto"/>
            <w:noWrap/>
            <w:vAlign w:val="bottom"/>
          </w:tcPr>
          <w:p w14:paraId="01C648CC" w14:textId="14FCEF98" w:rsidR="000408B7" w:rsidRPr="00B07C0F" w:rsidRDefault="000408B7" w:rsidP="00F064F1">
            <w:pPr>
              <w:spacing w:after="0" w:line="240" w:lineRule="auto"/>
              <w:jc w:val="center"/>
              <w:rPr>
                <w:rFonts w:eastAsia="Times New Roman" w:cs="Arial"/>
                <w:color w:val="000000" w:themeColor="text1"/>
                <w:sz w:val="16"/>
                <w:szCs w:val="16"/>
                <w:lang w:eastAsia="es-PE"/>
              </w:rPr>
            </w:pPr>
            <w:del w:id="12735" w:author="Autor">
              <w:r w:rsidRPr="00B07C0F" w:rsidDel="00063EB8">
                <w:rPr>
                  <w:rFonts w:eastAsia="Times New Roman" w:cs="Arial"/>
                  <w:color w:val="000000" w:themeColor="text1"/>
                  <w:sz w:val="16"/>
                  <w:szCs w:val="16"/>
                  <w:lang w:eastAsia="es-PE"/>
                </w:rPr>
                <w:delText>H129</w:delText>
              </w:r>
            </w:del>
          </w:p>
        </w:tc>
        <w:tc>
          <w:tcPr>
            <w:tcW w:w="850" w:type="dxa"/>
            <w:tcBorders>
              <w:top w:val="nil"/>
              <w:left w:val="nil"/>
              <w:bottom w:val="single" w:sz="4" w:space="0" w:color="auto"/>
              <w:right w:val="single" w:sz="4" w:space="0" w:color="auto"/>
            </w:tcBorders>
            <w:shd w:val="clear" w:color="auto" w:fill="auto"/>
            <w:noWrap/>
            <w:vAlign w:val="bottom"/>
          </w:tcPr>
          <w:p w14:paraId="2EE36233" w14:textId="5B6D8E67" w:rsidR="000408B7" w:rsidRPr="00B07C0F" w:rsidRDefault="000408B7" w:rsidP="00F064F1">
            <w:pPr>
              <w:spacing w:after="0" w:line="240" w:lineRule="auto"/>
              <w:jc w:val="center"/>
              <w:rPr>
                <w:rFonts w:eastAsia="Times New Roman" w:cs="Arial"/>
                <w:color w:val="000000" w:themeColor="text1"/>
                <w:sz w:val="16"/>
                <w:szCs w:val="16"/>
                <w:lang w:eastAsia="es-PE"/>
              </w:rPr>
            </w:pPr>
            <w:del w:id="1273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43AF8D2" w14:textId="658FDF11" w:rsidR="000408B7" w:rsidRPr="00B07C0F" w:rsidRDefault="000408B7" w:rsidP="00F064F1">
            <w:pPr>
              <w:spacing w:after="0" w:line="240" w:lineRule="auto"/>
              <w:jc w:val="center"/>
              <w:rPr>
                <w:rFonts w:eastAsia="Times New Roman" w:cs="Arial"/>
                <w:sz w:val="16"/>
                <w:szCs w:val="16"/>
                <w:lang w:eastAsia="es-PE"/>
              </w:rPr>
            </w:pPr>
            <w:del w:id="12737" w:author="Autor">
              <w:r w:rsidRPr="00B07C0F" w:rsidDel="00063EB8">
                <w:rPr>
                  <w:rFonts w:eastAsia="Times New Roman" w:cs="Arial"/>
                  <w:sz w:val="16"/>
                  <w:szCs w:val="16"/>
                  <w:lang w:eastAsia="es-PE"/>
                </w:rPr>
                <w:delText>266</w:delText>
              </w:r>
            </w:del>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56A8A78A" w:rsidR="000408B7" w:rsidRPr="00B07C0F" w:rsidRDefault="000408B7" w:rsidP="00F064F1">
            <w:pPr>
              <w:spacing w:after="0" w:line="240" w:lineRule="auto"/>
              <w:rPr>
                <w:rFonts w:eastAsia="Times New Roman" w:cs="Arial"/>
                <w:color w:val="000000" w:themeColor="text1"/>
                <w:sz w:val="16"/>
                <w:szCs w:val="16"/>
                <w:lang w:eastAsia="es-PE"/>
              </w:rPr>
            </w:pPr>
            <w:del w:id="12738"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73BD04AC" w14:textId="58808CDC" w:rsidR="000408B7" w:rsidRPr="00B07C0F" w:rsidRDefault="000408B7" w:rsidP="00F064F1">
            <w:pPr>
              <w:spacing w:after="0" w:line="240" w:lineRule="auto"/>
              <w:jc w:val="center"/>
              <w:rPr>
                <w:rFonts w:eastAsia="Times New Roman" w:cs="Arial"/>
                <w:color w:val="000000" w:themeColor="text1"/>
                <w:sz w:val="16"/>
                <w:szCs w:val="16"/>
                <w:lang w:eastAsia="es-PE"/>
              </w:rPr>
            </w:pPr>
            <w:del w:id="12739" w:author="Autor">
              <w:r w:rsidRPr="00B07C0F" w:rsidDel="00063EB8">
                <w:rPr>
                  <w:rFonts w:eastAsia="Times New Roman" w:cs="Arial"/>
                  <w:color w:val="000000" w:themeColor="text1"/>
                  <w:sz w:val="16"/>
                  <w:szCs w:val="16"/>
                  <w:lang w:eastAsia="es-PE"/>
                </w:rPr>
                <w:delText>US130</w:delText>
              </w:r>
            </w:del>
          </w:p>
        </w:tc>
        <w:tc>
          <w:tcPr>
            <w:tcW w:w="3261" w:type="dxa"/>
            <w:tcBorders>
              <w:top w:val="nil"/>
              <w:left w:val="nil"/>
              <w:bottom w:val="single" w:sz="4" w:space="0" w:color="auto"/>
              <w:right w:val="single" w:sz="4" w:space="0" w:color="auto"/>
            </w:tcBorders>
            <w:shd w:val="clear" w:color="auto" w:fill="auto"/>
            <w:noWrap/>
            <w:vAlign w:val="bottom"/>
          </w:tcPr>
          <w:p w14:paraId="35693DE9" w14:textId="39ED1D0F" w:rsidR="000408B7" w:rsidRPr="00B07C0F" w:rsidRDefault="000408B7" w:rsidP="00F064F1">
            <w:pPr>
              <w:spacing w:after="0" w:line="240" w:lineRule="auto"/>
              <w:rPr>
                <w:rFonts w:eastAsia="Times New Roman" w:cs="Arial"/>
                <w:color w:val="000000" w:themeColor="text1"/>
                <w:sz w:val="16"/>
                <w:szCs w:val="16"/>
                <w:lang w:eastAsia="es-PE"/>
              </w:rPr>
            </w:pPr>
            <w:del w:id="12740" w:author="Autor">
              <w:r w:rsidRPr="00B07C0F" w:rsidDel="00063EB8">
                <w:rPr>
                  <w:rFonts w:eastAsia="Times New Roman" w:cs="Arial"/>
                  <w:color w:val="000000" w:themeColor="text1"/>
                  <w:sz w:val="16"/>
                  <w:szCs w:val="16"/>
                  <w:lang w:eastAsia="es-PE"/>
                </w:rPr>
                <w:delText>Registrar RI de Consolidacion</w:delText>
              </w:r>
            </w:del>
          </w:p>
        </w:tc>
        <w:tc>
          <w:tcPr>
            <w:tcW w:w="992" w:type="dxa"/>
            <w:tcBorders>
              <w:top w:val="nil"/>
              <w:left w:val="nil"/>
              <w:bottom w:val="single" w:sz="4" w:space="0" w:color="auto"/>
              <w:right w:val="single" w:sz="4" w:space="0" w:color="auto"/>
            </w:tcBorders>
            <w:shd w:val="clear" w:color="auto" w:fill="auto"/>
            <w:noWrap/>
            <w:vAlign w:val="bottom"/>
          </w:tcPr>
          <w:p w14:paraId="2178DE33" w14:textId="12E0175E" w:rsidR="000408B7" w:rsidRPr="00B07C0F" w:rsidRDefault="000408B7" w:rsidP="00F064F1">
            <w:pPr>
              <w:spacing w:after="0" w:line="240" w:lineRule="auto"/>
              <w:jc w:val="center"/>
              <w:rPr>
                <w:rFonts w:eastAsia="Times New Roman" w:cs="Arial"/>
                <w:color w:val="000000" w:themeColor="text1"/>
                <w:sz w:val="16"/>
                <w:szCs w:val="16"/>
                <w:lang w:eastAsia="es-PE"/>
              </w:rPr>
            </w:pPr>
            <w:del w:id="12741" w:author="Autor">
              <w:r w:rsidRPr="00B07C0F" w:rsidDel="00063EB8">
                <w:rPr>
                  <w:rFonts w:eastAsia="Times New Roman" w:cs="Arial"/>
                  <w:color w:val="000000" w:themeColor="text1"/>
                  <w:sz w:val="16"/>
                  <w:szCs w:val="16"/>
                  <w:lang w:eastAsia="es-PE"/>
                </w:rPr>
                <w:delText>H130</w:delText>
              </w:r>
            </w:del>
          </w:p>
        </w:tc>
        <w:tc>
          <w:tcPr>
            <w:tcW w:w="850" w:type="dxa"/>
            <w:tcBorders>
              <w:top w:val="nil"/>
              <w:left w:val="nil"/>
              <w:bottom w:val="single" w:sz="4" w:space="0" w:color="auto"/>
              <w:right w:val="single" w:sz="4" w:space="0" w:color="auto"/>
            </w:tcBorders>
            <w:shd w:val="clear" w:color="auto" w:fill="auto"/>
            <w:noWrap/>
            <w:vAlign w:val="bottom"/>
          </w:tcPr>
          <w:p w14:paraId="34F11A1A" w14:textId="275C16B6" w:rsidR="000408B7" w:rsidRPr="00B07C0F" w:rsidRDefault="000408B7" w:rsidP="00F064F1">
            <w:pPr>
              <w:spacing w:after="0" w:line="240" w:lineRule="auto"/>
              <w:jc w:val="center"/>
              <w:rPr>
                <w:rFonts w:eastAsia="Times New Roman" w:cs="Arial"/>
                <w:color w:val="000000" w:themeColor="text1"/>
                <w:sz w:val="16"/>
                <w:szCs w:val="16"/>
                <w:lang w:eastAsia="es-PE"/>
              </w:rPr>
            </w:pPr>
            <w:del w:id="12742"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832D8A" w14:textId="5ED18805" w:rsidR="000408B7" w:rsidRPr="00B07C0F" w:rsidRDefault="000408B7" w:rsidP="00F064F1">
            <w:pPr>
              <w:spacing w:after="0" w:line="240" w:lineRule="auto"/>
              <w:jc w:val="center"/>
              <w:rPr>
                <w:rFonts w:eastAsia="Times New Roman" w:cs="Arial"/>
                <w:sz w:val="16"/>
                <w:szCs w:val="16"/>
                <w:lang w:eastAsia="es-PE"/>
              </w:rPr>
            </w:pPr>
            <w:del w:id="12743" w:author="Autor">
              <w:r w:rsidRPr="00B07C0F" w:rsidDel="00063EB8">
                <w:rPr>
                  <w:rFonts w:eastAsia="Times New Roman" w:cs="Arial"/>
                  <w:sz w:val="16"/>
                  <w:szCs w:val="16"/>
                  <w:lang w:eastAsia="es-PE"/>
                </w:rPr>
                <w:delText>267</w:delText>
              </w:r>
            </w:del>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720F238A" w:rsidR="000408B7" w:rsidRPr="00B07C0F" w:rsidRDefault="000408B7" w:rsidP="00F064F1">
            <w:pPr>
              <w:spacing w:after="0" w:line="240" w:lineRule="auto"/>
              <w:rPr>
                <w:rFonts w:eastAsia="Times New Roman" w:cs="Arial"/>
                <w:color w:val="000000" w:themeColor="text1"/>
                <w:sz w:val="16"/>
                <w:szCs w:val="16"/>
                <w:lang w:eastAsia="es-PE"/>
              </w:rPr>
            </w:pPr>
            <w:del w:id="12744" w:author="Autor">
              <w:r w:rsidRPr="00B07C0F" w:rsidDel="00063EB8">
                <w:rPr>
                  <w:rFonts w:eastAsia="Times New Roman" w:cs="Arial"/>
                  <w:color w:val="000000" w:themeColor="text1"/>
                  <w:sz w:val="16"/>
                  <w:szCs w:val="16"/>
                  <w:lang w:eastAsia="es-PE"/>
                </w:rPr>
                <w:delText>EP032 - Quiebra judicial</w:delText>
              </w:r>
            </w:del>
          </w:p>
        </w:tc>
        <w:tc>
          <w:tcPr>
            <w:tcW w:w="850" w:type="dxa"/>
            <w:tcBorders>
              <w:top w:val="nil"/>
              <w:left w:val="nil"/>
              <w:bottom w:val="single" w:sz="4" w:space="0" w:color="auto"/>
              <w:right w:val="single" w:sz="4" w:space="0" w:color="auto"/>
            </w:tcBorders>
            <w:shd w:val="clear" w:color="auto" w:fill="auto"/>
            <w:noWrap/>
            <w:vAlign w:val="bottom"/>
          </w:tcPr>
          <w:p w14:paraId="2D8DA0A7" w14:textId="1B82554D" w:rsidR="000408B7" w:rsidRPr="00B07C0F" w:rsidRDefault="000408B7" w:rsidP="00F064F1">
            <w:pPr>
              <w:spacing w:after="0" w:line="240" w:lineRule="auto"/>
              <w:jc w:val="center"/>
              <w:rPr>
                <w:rFonts w:eastAsia="Times New Roman" w:cs="Arial"/>
                <w:color w:val="000000" w:themeColor="text1"/>
                <w:sz w:val="16"/>
                <w:szCs w:val="16"/>
                <w:lang w:eastAsia="es-PE"/>
              </w:rPr>
            </w:pPr>
            <w:del w:id="12745" w:author="Autor">
              <w:r w:rsidRPr="00B07C0F" w:rsidDel="00063EB8">
                <w:rPr>
                  <w:rFonts w:eastAsia="Times New Roman" w:cs="Arial"/>
                  <w:color w:val="000000" w:themeColor="text1"/>
                  <w:sz w:val="16"/>
                  <w:szCs w:val="16"/>
                  <w:lang w:eastAsia="es-PE"/>
                </w:rPr>
                <w:delText>US131</w:delText>
              </w:r>
            </w:del>
          </w:p>
        </w:tc>
        <w:tc>
          <w:tcPr>
            <w:tcW w:w="3261" w:type="dxa"/>
            <w:tcBorders>
              <w:top w:val="nil"/>
              <w:left w:val="nil"/>
              <w:bottom w:val="single" w:sz="4" w:space="0" w:color="auto"/>
              <w:right w:val="single" w:sz="4" w:space="0" w:color="auto"/>
            </w:tcBorders>
            <w:shd w:val="clear" w:color="auto" w:fill="auto"/>
            <w:noWrap/>
            <w:vAlign w:val="bottom"/>
          </w:tcPr>
          <w:p w14:paraId="2D58F93E" w14:textId="79ADCC44" w:rsidR="000408B7" w:rsidRPr="00B07C0F" w:rsidRDefault="000408B7" w:rsidP="00F064F1">
            <w:pPr>
              <w:spacing w:after="0" w:line="240" w:lineRule="auto"/>
              <w:rPr>
                <w:rFonts w:eastAsia="Times New Roman" w:cs="Arial"/>
                <w:color w:val="000000" w:themeColor="text1"/>
                <w:sz w:val="16"/>
                <w:szCs w:val="16"/>
                <w:lang w:eastAsia="es-PE"/>
              </w:rPr>
            </w:pPr>
            <w:del w:id="12746" w:author="Autor">
              <w:r w:rsidRPr="00B07C0F" w:rsidDel="00063EB8">
                <w:rPr>
                  <w:rFonts w:eastAsia="Times New Roman" w:cs="Arial"/>
                  <w:color w:val="000000" w:themeColor="text1"/>
                  <w:sz w:val="16"/>
                  <w:szCs w:val="16"/>
                  <w:lang w:eastAsia="es-PE"/>
                </w:rPr>
                <w:delText>Registrar RI de Quiebra</w:delText>
              </w:r>
            </w:del>
          </w:p>
        </w:tc>
        <w:tc>
          <w:tcPr>
            <w:tcW w:w="992" w:type="dxa"/>
            <w:tcBorders>
              <w:top w:val="nil"/>
              <w:left w:val="nil"/>
              <w:bottom w:val="single" w:sz="4" w:space="0" w:color="auto"/>
              <w:right w:val="single" w:sz="4" w:space="0" w:color="auto"/>
            </w:tcBorders>
            <w:shd w:val="clear" w:color="auto" w:fill="auto"/>
            <w:noWrap/>
            <w:vAlign w:val="bottom"/>
          </w:tcPr>
          <w:p w14:paraId="495E7971" w14:textId="1933F795" w:rsidR="000408B7" w:rsidRPr="00B07C0F" w:rsidRDefault="000408B7" w:rsidP="00F064F1">
            <w:pPr>
              <w:spacing w:after="0" w:line="240" w:lineRule="auto"/>
              <w:jc w:val="center"/>
              <w:rPr>
                <w:rFonts w:eastAsia="Times New Roman" w:cs="Arial"/>
                <w:color w:val="000000" w:themeColor="text1"/>
                <w:sz w:val="16"/>
                <w:szCs w:val="16"/>
                <w:lang w:eastAsia="es-PE"/>
              </w:rPr>
            </w:pPr>
            <w:del w:id="12747" w:author="Autor">
              <w:r w:rsidRPr="00B07C0F" w:rsidDel="00063EB8">
                <w:rPr>
                  <w:rFonts w:eastAsia="Times New Roman" w:cs="Arial"/>
                  <w:color w:val="000000" w:themeColor="text1"/>
                  <w:sz w:val="16"/>
                  <w:szCs w:val="16"/>
                  <w:lang w:eastAsia="es-PE"/>
                </w:rPr>
                <w:delText>H131</w:delText>
              </w:r>
            </w:del>
          </w:p>
        </w:tc>
        <w:tc>
          <w:tcPr>
            <w:tcW w:w="850" w:type="dxa"/>
            <w:tcBorders>
              <w:top w:val="nil"/>
              <w:left w:val="nil"/>
              <w:bottom w:val="single" w:sz="4" w:space="0" w:color="auto"/>
              <w:right w:val="single" w:sz="4" w:space="0" w:color="auto"/>
            </w:tcBorders>
            <w:shd w:val="clear" w:color="auto" w:fill="auto"/>
            <w:noWrap/>
            <w:vAlign w:val="bottom"/>
          </w:tcPr>
          <w:p w14:paraId="4865CD8D" w14:textId="1B369D0F" w:rsidR="000408B7" w:rsidRPr="00B07C0F" w:rsidRDefault="000408B7" w:rsidP="00F064F1">
            <w:pPr>
              <w:spacing w:after="0" w:line="240" w:lineRule="auto"/>
              <w:jc w:val="center"/>
              <w:rPr>
                <w:rFonts w:eastAsia="Times New Roman" w:cs="Arial"/>
                <w:color w:val="000000" w:themeColor="text1"/>
                <w:sz w:val="16"/>
                <w:szCs w:val="16"/>
                <w:lang w:eastAsia="es-PE"/>
              </w:rPr>
            </w:pPr>
            <w:del w:id="1274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8B6A7A" w14:textId="1F304E40" w:rsidR="000408B7" w:rsidRPr="00B07C0F" w:rsidRDefault="000408B7" w:rsidP="00F064F1">
            <w:pPr>
              <w:spacing w:after="0" w:line="240" w:lineRule="auto"/>
              <w:jc w:val="center"/>
              <w:rPr>
                <w:rFonts w:eastAsia="Times New Roman" w:cs="Arial"/>
                <w:sz w:val="16"/>
                <w:szCs w:val="16"/>
                <w:lang w:eastAsia="es-PE"/>
              </w:rPr>
            </w:pPr>
            <w:del w:id="12749" w:author="Autor">
              <w:r w:rsidRPr="00B07C0F" w:rsidDel="00063EB8">
                <w:rPr>
                  <w:rFonts w:eastAsia="Times New Roman" w:cs="Arial"/>
                  <w:sz w:val="16"/>
                  <w:szCs w:val="16"/>
                  <w:lang w:eastAsia="es-PE"/>
                </w:rPr>
                <w:delText>268</w:delText>
              </w:r>
            </w:del>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05099E6D" w:rsidR="000408B7" w:rsidRPr="00B07C0F" w:rsidRDefault="000408B7" w:rsidP="00F064F1">
            <w:pPr>
              <w:spacing w:after="0" w:line="240" w:lineRule="auto"/>
              <w:rPr>
                <w:rFonts w:eastAsia="Times New Roman" w:cs="Arial"/>
                <w:color w:val="000000" w:themeColor="text1"/>
                <w:sz w:val="16"/>
                <w:szCs w:val="16"/>
                <w:lang w:eastAsia="es-PE"/>
              </w:rPr>
            </w:pPr>
            <w:del w:id="12750" w:author="Autor">
              <w:r w:rsidRPr="00B07C0F" w:rsidDel="00063EB8">
                <w:rPr>
                  <w:rFonts w:eastAsia="Times New Roman" w:cs="Arial"/>
                  <w:color w:val="000000" w:themeColor="text1"/>
                  <w:sz w:val="16"/>
                  <w:szCs w:val="16"/>
                  <w:lang w:eastAsia="es-PE"/>
                </w:rPr>
                <w:delText>EP031 - Proceso concursal</w:delText>
              </w:r>
            </w:del>
          </w:p>
        </w:tc>
        <w:tc>
          <w:tcPr>
            <w:tcW w:w="850" w:type="dxa"/>
            <w:tcBorders>
              <w:top w:val="nil"/>
              <w:left w:val="nil"/>
              <w:bottom w:val="single" w:sz="4" w:space="0" w:color="auto"/>
              <w:right w:val="single" w:sz="4" w:space="0" w:color="auto"/>
            </w:tcBorders>
            <w:shd w:val="clear" w:color="auto" w:fill="auto"/>
            <w:noWrap/>
            <w:vAlign w:val="bottom"/>
          </w:tcPr>
          <w:p w14:paraId="70FA9A3D" w14:textId="36A3FF84" w:rsidR="000408B7" w:rsidRPr="00B07C0F" w:rsidRDefault="000408B7" w:rsidP="00F064F1">
            <w:pPr>
              <w:spacing w:after="0" w:line="240" w:lineRule="auto"/>
              <w:jc w:val="center"/>
              <w:rPr>
                <w:rFonts w:eastAsia="Times New Roman" w:cs="Arial"/>
                <w:color w:val="000000" w:themeColor="text1"/>
                <w:sz w:val="16"/>
                <w:szCs w:val="16"/>
                <w:lang w:eastAsia="es-PE"/>
              </w:rPr>
            </w:pPr>
            <w:del w:id="12751" w:author="Autor">
              <w:r w:rsidRPr="00B07C0F" w:rsidDel="00063EB8">
                <w:rPr>
                  <w:rFonts w:eastAsia="Times New Roman" w:cs="Arial"/>
                  <w:color w:val="000000" w:themeColor="text1"/>
                  <w:sz w:val="16"/>
                  <w:szCs w:val="16"/>
                  <w:lang w:eastAsia="es-PE"/>
                </w:rPr>
                <w:delText>US132</w:delText>
              </w:r>
            </w:del>
          </w:p>
        </w:tc>
        <w:tc>
          <w:tcPr>
            <w:tcW w:w="3261" w:type="dxa"/>
            <w:tcBorders>
              <w:top w:val="nil"/>
              <w:left w:val="nil"/>
              <w:bottom w:val="single" w:sz="4" w:space="0" w:color="auto"/>
              <w:right w:val="single" w:sz="4" w:space="0" w:color="auto"/>
            </w:tcBorders>
            <w:shd w:val="clear" w:color="auto" w:fill="auto"/>
            <w:noWrap/>
            <w:vAlign w:val="bottom"/>
          </w:tcPr>
          <w:p w14:paraId="58FC03EE" w14:textId="43127875" w:rsidR="000408B7" w:rsidRPr="00B07C0F" w:rsidRDefault="000408B7" w:rsidP="00F064F1">
            <w:pPr>
              <w:spacing w:after="0" w:line="240" w:lineRule="auto"/>
              <w:rPr>
                <w:rFonts w:eastAsia="Times New Roman" w:cs="Arial"/>
                <w:color w:val="000000" w:themeColor="text1"/>
                <w:sz w:val="16"/>
                <w:szCs w:val="16"/>
                <w:lang w:eastAsia="es-PE"/>
              </w:rPr>
            </w:pPr>
            <w:del w:id="12752" w:author="Autor">
              <w:r w:rsidRPr="00B07C0F" w:rsidDel="00063EB8">
                <w:rPr>
                  <w:rFonts w:eastAsia="Times New Roman" w:cs="Arial"/>
                  <w:color w:val="000000" w:themeColor="text1"/>
                  <w:sz w:val="16"/>
                  <w:szCs w:val="16"/>
                  <w:lang w:eastAsia="es-PE"/>
                </w:rPr>
                <w:delText>Suspensión deuda por proceso concursal</w:delText>
              </w:r>
            </w:del>
          </w:p>
        </w:tc>
        <w:tc>
          <w:tcPr>
            <w:tcW w:w="992" w:type="dxa"/>
            <w:tcBorders>
              <w:top w:val="nil"/>
              <w:left w:val="nil"/>
              <w:bottom w:val="single" w:sz="4" w:space="0" w:color="auto"/>
              <w:right w:val="single" w:sz="4" w:space="0" w:color="auto"/>
            </w:tcBorders>
            <w:shd w:val="clear" w:color="auto" w:fill="auto"/>
            <w:noWrap/>
            <w:vAlign w:val="bottom"/>
          </w:tcPr>
          <w:p w14:paraId="572F9F58" w14:textId="3D56B960" w:rsidR="000408B7" w:rsidRPr="00B07C0F" w:rsidRDefault="000408B7" w:rsidP="00F064F1">
            <w:pPr>
              <w:spacing w:after="0" w:line="240" w:lineRule="auto"/>
              <w:jc w:val="center"/>
              <w:rPr>
                <w:rFonts w:eastAsia="Times New Roman" w:cs="Arial"/>
                <w:color w:val="000000" w:themeColor="text1"/>
                <w:sz w:val="16"/>
                <w:szCs w:val="16"/>
                <w:lang w:eastAsia="es-PE"/>
              </w:rPr>
            </w:pPr>
            <w:del w:id="12753" w:author="Autor">
              <w:r w:rsidRPr="00B07C0F" w:rsidDel="00063EB8">
                <w:rPr>
                  <w:rFonts w:eastAsia="Times New Roman" w:cs="Arial"/>
                  <w:color w:val="000000" w:themeColor="text1"/>
                  <w:sz w:val="16"/>
                  <w:szCs w:val="16"/>
                  <w:lang w:eastAsia="es-PE"/>
                </w:rPr>
                <w:delText>H132</w:delText>
              </w:r>
            </w:del>
          </w:p>
        </w:tc>
        <w:tc>
          <w:tcPr>
            <w:tcW w:w="850" w:type="dxa"/>
            <w:tcBorders>
              <w:top w:val="nil"/>
              <w:left w:val="nil"/>
              <w:bottom w:val="single" w:sz="4" w:space="0" w:color="auto"/>
              <w:right w:val="single" w:sz="4" w:space="0" w:color="auto"/>
            </w:tcBorders>
            <w:shd w:val="clear" w:color="auto" w:fill="auto"/>
            <w:noWrap/>
            <w:vAlign w:val="bottom"/>
          </w:tcPr>
          <w:p w14:paraId="5900E3A9" w14:textId="4EAF7CE2" w:rsidR="000408B7" w:rsidRPr="00B07C0F" w:rsidRDefault="000408B7" w:rsidP="00F064F1">
            <w:pPr>
              <w:spacing w:after="0" w:line="240" w:lineRule="auto"/>
              <w:jc w:val="center"/>
              <w:rPr>
                <w:rFonts w:eastAsia="Times New Roman" w:cs="Arial"/>
                <w:color w:val="000000" w:themeColor="text1"/>
                <w:sz w:val="16"/>
                <w:szCs w:val="16"/>
                <w:lang w:eastAsia="es-PE"/>
              </w:rPr>
            </w:pPr>
            <w:del w:id="12754"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22AAB6E" w14:textId="49D36AA8" w:rsidR="000408B7" w:rsidRPr="00B07C0F" w:rsidRDefault="000408B7" w:rsidP="00F064F1">
            <w:pPr>
              <w:spacing w:after="0" w:line="240" w:lineRule="auto"/>
              <w:jc w:val="center"/>
              <w:rPr>
                <w:rFonts w:eastAsia="Times New Roman" w:cs="Arial"/>
                <w:sz w:val="16"/>
                <w:szCs w:val="16"/>
                <w:lang w:eastAsia="es-PE"/>
              </w:rPr>
            </w:pPr>
            <w:del w:id="12755" w:author="Autor">
              <w:r w:rsidRPr="00B07C0F" w:rsidDel="00063EB8">
                <w:rPr>
                  <w:rFonts w:eastAsia="Times New Roman" w:cs="Arial"/>
                  <w:sz w:val="16"/>
                  <w:szCs w:val="16"/>
                  <w:lang w:eastAsia="es-PE"/>
                </w:rPr>
                <w:delText>269</w:delText>
              </w:r>
            </w:del>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680765D1" w:rsidR="000408B7" w:rsidRPr="00B07C0F" w:rsidRDefault="000408B7" w:rsidP="00F064F1">
            <w:pPr>
              <w:spacing w:after="0" w:line="240" w:lineRule="auto"/>
              <w:rPr>
                <w:rFonts w:eastAsia="Times New Roman" w:cs="Arial"/>
                <w:color w:val="000000" w:themeColor="text1"/>
                <w:sz w:val="16"/>
                <w:szCs w:val="16"/>
                <w:lang w:eastAsia="es-PE"/>
              </w:rPr>
            </w:pPr>
            <w:del w:id="12756"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264C0CD" w14:textId="6EDE7A51" w:rsidR="000408B7" w:rsidRPr="00B07C0F" w:rsidRDefault="000408B7" w:rsidP="00F064F1">
            <w:pPr>
              <w:spacing w:after="0" w:line="240" w:lineRule="auto"/>
              <w:jc w:val="center"/>
              <w:rPr>
                <w:rFonts w:eastAsia="Times New Roman" w:cs="Arial"/>
                <w:color w:val="000000" w:themeColor="text1"/>
                <w:sz w:val="16"/>
                <w:szCs w:val="16"/>
                <w:lang w:eastAsia="es-PE"/>
              </w:rPr>
            </w:pPr>
            <w:del w:id="12757" w:author="Autor">
              <w:r w:rsidRPr="00B07C0F" w:rsidDel="00063EB8">
                <w:rPr>
                  <w:rFonts w:eastAsia="Times New Roman" w:cs="Arial"/>
                  <w:color w:val="000000" w:themeColor="text1"/>
                  <w:sz w:val="16"/>
                  <w:szCs w:val="16"/>
                  <w:lang w:eastAsia="es-PE"/>
                </w:rPr>
                <w:delText>US101</w:delText>
              </w:r>
            </w:del>
          </w:p>
        </w:tc>
        <w:tc>
          <w:tcPr>
            <w:tcW w:w="3261" w:type="dxa"/>
            <w:tcBorders>
              <w:top w:val="nil"/>
              <w:left w:val="nil"/>
              <w:bottom w:val="single" w:sz="4" w:space="0" w:color="auto"/>
              <w:right w:val="single" w:sz="4" w:space="0" w:color="auto"/>
            </w:tcBorders>
            <w:shd w:val="clear" w:color="auto" w:fill="auto"/>
            <w:noWrap/>
            <w:vAlign w:val="bottom"/>
          </w:tcPr>
          <w:p w14:paraId="4E456CD7" w14:textId="198DC580" w:rsidR="000408B7" w:rsidRPr="00B07C0F" w:rsidRDefault="000408B7" w:rsidP="00F064F1">
            <w:pPr>
              <w:spacing w:after="0" w:line="240" w:lineRule="auto"/>
              <w:rPr>
                <w:rFonts w:eastAsia="Times New Roman" w:cs="Arial"/>
                <w:color w:val="000000" w:themeColor="text1"/>
                <w:sz w:val="16"/>
                <w:szCs w:val="16"/>
                <w:lang w:eastAsia="es-PE"/>
              </w:rPr>
            </w:pPr>
            <w:del w:id="12758" w:author="Autor">
              <w:r w:rsidRPr="00B07C0F" w:rsidDel="00063EB8">
                <w:rPr>
                  <w:rFonts w:eastAsia="Times New Roman" w:cs="Arial"/>
                  <w:color w:val="000000" w:themeColor="text1"/>
                  <w:sz w:val="16"/>
                  <w:szCs w:val="16"/>
                  <w:lang w:eastAsia="es-PE"/>
                </w:rPr>
                <w:delText>Suspension por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586D41F4" w14:textId="62636104" w:rsidR="000408B7" w:rsidRPr="00B07C0F" w:rsidRDefault="000408B7" w:rsidP="00F064F1">
            <w:pPr>
              <w:spacing w:after="0" w:line="240" w:lineRule="auto"/>
              <w:jc w:val="center"/>
              <w:rPr>
                <w:rFonts w:eastAsia="Times New Roman" w:cs="Arial"/>
                <w:color w:val="000000" w:themeColor="text1"/>
                <w:sz w:val="16"/>
                <w:szCs w:val="16"/>
                <w:lang w:eastAsia="es-PE"/>
              </w:rPr>
            </w:pPr>
            <w:del w:id="12759" w:author="Autor">
              <w:r w:rsidRPr="00B07C0F" w:rsidDel="00063EB8">
                <w:rPr>
                  <w:rFonts w:eastAsia="Times New Roman" w:cs="Arial"/>
                  <w:color w:val="000000" w:themeColor="text1"/>
                  <w:sz w:val="16"/>
                  <w:szCs w:val="16"/>
                  <w:lang w:eastAsia="es-PE"/>
                </w:rPr>
                <w:delText>H101</w:delText>
              </w:r>
            </w:del>
          </w:p>
        </w:tc>
        <w:tc>
          <w:tcPr>
            <w:tcW w:w="850" w:type="dxa"/>
            <w:tcBorders>
              <w:top w:val="nil"/>
              <w:left w:val="nil"/>
              <w:bottom w:val="single" w:sz="4" w:space="0" w:color="auto"/>
              <w:right w:val="single" w:sz="4" w:space="0" w:color="auto"/>
            </w:tcBorders>
            <w:shd w:val="clear" w:color="auto" w:fill="auto"/>
            <w:noWrap/>
            <w:vAlign w:val="bottom"/>
          </w:tcPr>
          <w:p w14:paraId="72882346" w14:textId="36472501" w:rsidR="000408B7" w:rsidRPr="00B07C0F" w:rsidRDefault="000408B7" w:rsidP="00F064F1">
            <w:pPr>
              <w:spacing w:after="0" w:line="240" w:lineRule="auto"/>
              <w:jc w:val="center"/>
              <w:rPr>
                <w:rFonts w:eastAsia="Times New Roman" w:cs="Arial"/>
                <w:color w:val="000000" w:themeColor="text1"/>
                <w:sz w:val="16"/>
                <w:szCs w:val="16"/>
                <w:lang w:eastAsia="es-PE"/>
              </w:rPr>
            </w:pPr>
            <w:del w:id="12760"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BBE3B60" w14:textId="5D0F7D4F" w:rsidR="000408B7" w:rsidRPr="00B07C0F" w:rsidRDefault="000408B7" w:rsidP="00F064F1">
            <w:pPr>
              <w:spacing w:after="0" w:line="240" w:lineRule="auto"/>
              <w:jc w:val="center"/>
              <w:rPr>
                <w:rFonts w:eastAsia="Times New Roman" w:cs="Arial"/>
                <w:sz w:val="16"/>
                <w:szCs w:val="16"/>
                <w:lang w:eastAsia="es-PE"/>
              </w:rPr>
            </w:pPr>
            <w:del w:id="12761" w:author="Autor">
              <w:r w:rsidRPr="00B07C0F" w:rsidDel="00063EB8">
                <w:rPr>
                  <w:rFonts w:eastAsia="Times New Roman" w:cs="Arial"/>
                  <w:sz w:val="16"/>
                  <w:szCs w:val="16"/>
                  <w:lang w:eastAsia="es-PE"/>
                </w:rPr>
                <w:delText>270</w:delText>
              </w:r>
            </w:del>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61495486" w:rsidR="000408B7" w:rsidRPr="00B07C0F" w:rsidRDefault="000408B7" w:rsidP="00F064F1">
            <w:pPr>
              <w:spacing w:after="0" w:line="240" w:lineRule="auto"/>
              <w:rPr>
                <w:rFonts w:eastAsia="Times New Roman" w:cs="Arial"/>
                <w:color w:val="000000" w:themeColor="text1"/>
                <w:sz w:val="16"/>
                <w:szCs w:val="16"/>
                <w:lang w:eastAsia="es-PE"/>
              </w:rPr>
            </w:pPr>
            <w:del w:id="12762" w:author="Autor">
              <w:r w:rsidRPr="00B07C0F" w:rsidDel="00063EB8">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3F2C485" w14:textId="2B57C5BB" w:rsidR="000408B7" w:rsidRPr="00B07C0F" w:rsidRDefault="000408B7" w:rsidP="00F064F1">
            <w:pPr>
              <w:spacing w:after="0" w:line="240" w:lineRule="auto"/>
              <w:jc w:val="center"/>
              <w:rPr>
                <w:rFonts w:eastAsia="Times New Roman" w:cs="Arial"/>
                <w:color w:val="000000" w:themeColor="text1"/>
                <w:sz w:val="16"/>
                <w:szCs w:val="16"/>
                <w:lang w:eastAsia="es-PE"/>
              </w:rPr>
            </w:pPr>
            <w:del w:id="12763" w:author="Autor">
              <w:r w:rsidRPr="00B07C0F" w:rsidDel="00063EB8">
                <w:rPr>
                  <w:rFonts w:eastAsia="Times New Roman" w:cs="Arial"/>
                  <w:color w:val="000000" w:themeColor="text1"/>
                  <w:sz w:val="16"/>
                  <w:szCs w:val="16"/>
                  <w:lang w:eastAsia="es-PE"/>
                </w:rPr>
                <w:delText>US061</w:delText>
              </w:r>
            </w:del>
          </w:p>
        </w:tc>
        <w:tc>
          <w:tcPr>
            <w:tcW w:w="3261" w:type="dxa"/>
            <w:tcBorders>
              <w:top w:val="nil"/>
              <w:left w:val="nil"/>
              <w:bottom w:val="single" w:sz="4" w:space="0" w:color="auto"/>
              <w:right w:val="single" w:sz="4" w:space="0" w:color="auto"/>
            </w:tcBorders>
            <w:shd w:val="clear" w:color="auto" w:fill="auto"/>
            <w:noWrap/>
            <w:vAlign w:val="bottom"/>
          </w:tcPr>
          <w:p w14:paraId="536A0213" w14:textId="34D35B06" w:rsidR="000408B7" w:rsidRPr="00B07C0F" w:rsidRDefault="000408B7" w:rsidP="00F064F1">
            <w:pPr>
              <w:spacing w:after="0" w:line="240" w:lineRule="auto"/>
              <w:rPr>
                <w:rFonts w:eastAsia="Times New Roman" w:cs="Arial"/>
                <w:color w:val="000000" w:themeColor="text1"/>
                <w:sz w:val="16"/>
                <w:szCs w:val="16"/>
                <w:lang w:eastAsia="es-PE"/>
              </w:rPr>
            </w:pPr>
            <w:del w:id="12764" w:author="Autor">
              <w:r w:rsidRPr="00B07C0F" w:rsidDel="00063EB8">
                <w:rPr>
                  <w:rFonts w:eastAsia="Times New Roman" w:cs="Arial"/>
                  <w:color w:val="000000" w:themeColor="text1"/>
                  <w:sz w:val="16"/>
                  <w:szCs w:val="16"/>
                  <w:lang w:eastAsia="es-PE"/>
                </w:rPr>
                <w:delText>Registrar RI de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24DE71FD" w14:textId="7A05351C" w:rsidR="000408B7" w:rsidRPr="00B07C0F" w:rsidRDefault="000408B7" w:rsidP="00F064F1">
            <w:pPr>
              <w:spacing w:after="0" w:line="240" w:lineRule="auto"/>
              <w:jc w:val="center"/>
              <w:rPr>
                <w:rFonts w:eastAsia="Times New Roman" w:cs="Arial"/>
                <w:color w:val="000000" w:themeColor="text1"/>
                <w:sz w:val="16"/>
                <w:szCs w:val="16"/>
                <w:lang w:eastAsia="es-PE"/>
              </w:rPr>
            </w:pPr>
            <w:del w:id="12765" w:author="Autor">
              <w:r w:rsidRPr="00B07C0F" w:rsidDel="00063EB8">
                <w:rPr>
                  <w:rFonts w:eastAsia="Times New Roman" w:cs="Arial"/>
                  <w:color w:val="000000" w:themeColor="text1"/>
                  <w:sz w:val="16"/>
                  <w:szCs w:val="16"/>
                  <w:lang w:eastAsia="es-PE"/>
                </w:rPr>
                <w:delText>H061</w:delText>
              </w:r>
            </w:del>
          </w:p>
        </w:tc>
        <w:tc>
          <w:tcPr>
            <w:tcW w:w="850" w:type="dxa"/>
            <w:tcBorders>
              <w:top w:val="nil"/>
              <w:left w:val="nil"/>
              <w:bottom w:val="single" w:sz="4" w:space="0" w:color="auto"/>
              <w:right w:val="single" w:sz="4" w:space="0" w:color="auto"/>
            </w:tcBorders>
            <w:shd w:val="clear" w:color="auto" w:fill="auto"/>
            <w:noWrap/>
            <w:vAlign w:val="bottom"/>
          </w:tcPr>
          <w:p w14:paraId="04C7BDA5" w14:textId="099D7E5C" w:rsidR="000408B7" w:rsidRPr="00B07C0F" w:rsidRDefault="000408B7" w:rsidP="00F064F1">
            <w:pPr>
              <w:spacing w:after="0" w:line="240" w:lineRule="auto"/>
              <w:jc w:val="center"/>
              <w:rPr>
                <w:rFonts w:eastAsia="Times New Roman" w:cs="Arial"/>
                <w:color w:val="000000" w:themeColor="text1"/>
                <w:sz w:val="16"/>
                <w:szCs w:val="16"/>
                <w:lang w:eastAsia="es-PE"/>
              </w:rPr>
            </w:pPr>
            <w:del w:id="1276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DC32866" w14:textId="7ED9EE72" w:rsidR="000408B7" w:rsidRPr="00B07C0F" w:rsidRDefault="000408B7" w:rsidP="00F064F1">
            <w:pPr>
              <w:spacing w:after="0" w:line="240" w:lineRule="auto"/>
              <w:jc w:val="center"/>
              <w:rPr>
                <w:rFonts w:eastAsia="Times New Roman" w:cs="Arial"/>
                <w:sz w:val="16"/>
                <w:szCs w:val="16"/>
                <w:lang w:eastAsia="es-PE"/>
              </w:rPr>
            </w:pPr>
            <w:del w:id="12767" w:author="Autor">
              <w:r w:rsidRPr="00B07C0F" w:rsidDel="00063EB8">
                <w:rPr>
                  <w:rFonts w:eastAsia="Times New Roman" w:cs="Arial"/>
                  <w:sz w:val="16"/>
                  <w:szCs w:val="16"/>
                  <w:lang w:eastAsia="es-PE"/>
                </w:rPr>
                <w:delText>271</w:delText>
              </w:r>
            </w:del>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6901F7A5" w:rsidR="000408B7" w:rsidRPr="00B07C0F" w:rsidRDefault="000408B7" w:rsidP="00F064F1">
            <w:pPr>
              <w:spacing w:after="0" w:line="240" w:lineRule="auto"/>
              <w:rPr>
                <w:rFonts w:eastAsia="Times New Roman" w:cs="Arial"/>
                <w:color w:val="000000" w:themeColor="text1"/>
                <w:sz w:val="16"/>
                <w:szCs w:val="16"/>
                <w:lang w:eastAsia="es-PE"/>
              </w:rPr>
            </w:pPr>
            <w:del w:id="12768" w:author="Autor">
              <w:r w:rsidRPr="00B07C0F" w:rsidDel="00063EB8">
                <w:rPr>
                  <w:rFonts w:eastAsia="Times New Roman" w:cs="Arial"/>
                  <w:color w:val="000000" w:themeColor="text1"/>
                  <w:sz w:val="16"/>
                  <w:szCs w:val="16"/>
                  <w:lang w:eastAsia="es-PE"/>
                </w:rPr>
                <w:lastRenderedPageBreak/>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5063FC80" w14:textId="74F4B117" w:rsidR="000408B7" w:rsidRPr="00B07C0F" w:rsidRDefault="000408B7" w:rsidP="00F064F1">
            <w:pPr>
              <w:spacing w:after="0" w:line="240" w:lineRule="auto"/>
              <w:jc w:val="center"/>
              <w:rPr>
                <w:rFonts w:eastAsia="Times New Roman" w:cs="Arial"/>
                <w:color w:val="000000" w:themeColor="text1"/>
                <w:sz w:val="16"/>
                <w:szCs w:val="16"/>
                <w:lang w:eastAsia="es-PE"/>
              </w:rPr>
            </w:pPr>
            <w:del w:id="12769" w:author="Autor">
              <w:r w:rsidRPr="00B07C0F" w:rsidDel="00063EB8">
                <w:rPr>
                  <w:rFonts w:eastAsia="Times New Roman" w:cs="Arial"/>
                  <w:color w:val="000000" w:themeColor="text1"/>
                  <w:sz w:val="16"/>
                  <w:szCs w:val="16"/>
                  <w:lang w:eastAsia="es-PE"/>
                </w:rPr>
                <w:delText>US198</w:delText>
              </w:r>
            </w:del>
          </w:p>
        </w:tc>
        <w:tc>
          <w:tcPr>
            <w:tcW w:w="3261" w:type="dxa"/>
            <w:tcBorders>
              <w:top w:val="nil"/>
              <w:left w:val="nil"/>
              <w:bottom w:val="single" w:sz="4" w:space="0" w:color="auto"/>
              <w:right w:val="single" w:sz="4" w:space="0" w:color="auto"/>
            </w:tcBorders>
            <w:shd w:val="clear" w:color="auto" w:fill="auto"/>
            <w:noWrap/>
            <w:vAlign w:val="bottom"/>
          </w:tcPr>
          <w:p w14:paraId="26DAAC8B" w14:textId="2B263CBC" w:rsidR="000408B7" w:rsidRPr="00B07C0F" w:rsidRDefault="000408B7" w:rsidP="00F064F1">
            <w:pPr>
              <w:spacing w:after="0" w:line="240" w:lineRule="auto"/>
              <w:rPr>
                <w:rFonts w:eastAsia="Times New Roman" w:cs="Arial"/>
                <w:color w:val="000000" w:themeColor="text1"/>
                <w:sz w:val="16"/>
                <w:szCs w:val="16"/>
                <w:lang w:eastAsia="es-PE"/>
              </w:rPr>
            </w:pPr>
            <w:del w:id="12770" w:author="Autor">
              <w:r w:rsidRPr="00B07C0F" w:rsidDel="00063EB8">
                <w:rPr>
                  <w:rFonts w:eastAsia="Times New Roman" w:cs="Arial"/>
                  <w:color w:val="000000" w:themeColor="text1"/>
                  <w:sz w:val="16"/>
                  <w:szCs w:val="16"/>
                  <w:lang w:eastAsia="es-PE"/>
                </w:rPr>
                <w:delText>Registrar Liquidación Resolución Determinativa</w:delText>
              </w:r>
            </w:del>
          </w:p>
        </w:tc>
        <w:tc>
          <w:tcPr>
            <w:tcW w:w="992" w:type="dxa"/>
            <w:tcBorders>
              <w:top w:val="nil"/>
              <w:left w:val="nil"/>
              <w:bottom w:val="single" w:sz="4" w:space="0" w:color="auto"/>
              <w:right w:val="single" w:sz="4" w:space="0" w:color="auto"/>
            </w:tcBorders>
            <w:shd w:val="clear" w:color="auto" w:fill="auto"/>
            <w:noWrap/>
            <w:vAlign w:val="bottom"/>
          </w:tcPr>
          <w:p w14:paraId="2E1A1582" w14:textId="628BE03C" w:rsidR="000408B7" w:rsidRPr="00B07C0F" w:rsidRDefault="000408B7" w:rsidP="00F064F1">
            <w:pPr>
              <w:spacing w:after="0" w:line="240" w:lineRule="auto"/>
              <w:jc w:val="center"/>
              <w:rPr>
                <w:rFonts w:eastAsia="Times New Roman" w:cs="Arial"/>
                <w:color w:val="000000" w:themeColor="text1"/>
                <w:sz w:val="16"/>
                <w:szCs w:val="16"/>
                <w:lang w:eastAsia="es-PE"/>
              </w:rPr>
            </w:pPr>
            <w:del w:id="12771" w:author="Autor">
              <w:r w:rsidRPr="00B07C0F" w:rsidDel="00063EB8">
                <w:rPr>
                  <w:rFonts w:eastAsia="Times New Roman" w:cs="Arial"/>
                  <w:color w:val="000000" w:themeColor="text1"/>
                  <w:sz w:val="16"/>
                  <w:szCs w:val="16"/>
                  <w:lang w:eastAsia="es-PE"/>
                </w:rPr>
                <w:delText>H198</w:delText>
              </w:r>
            </w:del>
          </w:p>
        </w:tc>
        <w:tc>
          <w:tcPr>
            <w:tcW w:w="850" w:type="dxa"/>
            <w:tcBorders>
              <w:top w:val="nil"/>
              <w:left w:val="nil"/>
              <w:bottom w:val="single" w:sz="4" w:space="0" w:color="auto"/>
              <w:right w:val="single" w:sz="4" w:space="0" w:color="auto"/>
            </w:tcBorders>
            <w:shd w:val="clear" w:color="auto" w:fill="auto"/>
            <w:noWrap/>
            <w:vAlign w:val="bottom"/>
          </w:tcPr>
          <w:p w14:paraId="39B7DADE" w14:textId="7C870305" w:rsidR="000408B7" w:rsidRPr="00B07C0F" w:rsidRDefault="000408B7" w:rsidP="00F064F1">
            <w:pPr>
              <w:spacing w:after="0" w:line="240" w:lineRule="auto"/>
              <w:jc w:val="center"/>
              <w:rPr>
                <w:rFonts w:eastAsia="Times New Roman" w:cs="Arial"/>
                <w:color w:val="000000" w:themeColor="text1"/>
                <w:sz w:val="16"/>
                <w:szCs w:val="16"/>
                <w:lang w:eastAsia="es-PE"/>
              </w:rPr>
            </w:pPr>
            <w:del w:id="12772"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D544ACB" w14:textId="0CC8558F" w:rsidR="000408B7" w:rsidRPr="00B07C0F" w:rsidRDefault="000408B7" w:rsidP="00F064F1">
            <w:pPr>
              <w:spacing w:after="0" w:line="240" w:lineRule="auto"/>
              <w:jc w:val="center"/>
              <w:rPr>
                <w:rFonts w:eastAsia="Times New Roman" w:cs="Arial"/>
                <w:sz w:val="16"/>
                <w:szCs w:val="16"/>
                <w:lang w:eastAsia="es-PE"/>
              </w:rPr>
            </w:pPr>
            <w:del w:id="12773" w:author="Autor">
              <w:r w:rsidRPr="00B07C0F" w:rsidDel="00063EB8">
                <w:rPr>
                  <w:rFonts w:eastAsia="Times New Roman" w:cs="Arial"/>
                  <w:sz w:val="16"/>
                  <w:szCs w:val="16"/>
                  <w:lang w:eastAsia="es-PE"/>
                </w:rPr>
                <w:delText>27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553C7E5B" w:rsidR="000408B7" w:rsidRPr="00B07C0F" w:rsidRDefault="000408B7" w:rsidP="00F064F1">
            <w:pPr>
              <w:spacing w:after="0" w:line="240" w:lineRule="auto"/>
              <w:jc w:val="center"/>
              <w:rPr>
                <w:rFonts w:eastAsia="Times New Roman" w:cs="Arial"/>
                <w:sz w:val="16"/>
                <w:szCs w:val="16"/>
                <w:lang w:eastAsia="es-PE"/>
              </w:rPr>
            </w:pPr>
            <w:del w:id="12774" w:author="Autor">
              <w:r w:rsidRPr="00B07C0F" w:rsidDel="00063EB8">
                <w:rPr>
                  <w:rFonts w:eastAsia="Times New Roman" w:cs="Arial"/>
                  <w:sz w:val="16"/>
                  <w:szCs w:val="16"/>
                  <w:lang w:eastAsia="es-PE"/>
                </w:rPr>
                <w:delText>SPRINT20</w:delText>
              </w:r>
            </w:del>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5B8B379E" w:rsidR="000408B7" w:rsidRPr="00B07C0F" w:rsidRDefault="000408B7" w:rsidP="00F064F1">
            <w:pPr>
              <w:spacing w:after="0" w:line="240" w:lineRule="auto"/>
              <w:rPr>
                <w:rFonts w:eastAsia="Times New Roman" w:cs="Arial"/>
                <w:color w:val="000000" w:themeColor="text1"/>
                <w:sz w:val="16"/>
                <w:szCs w:val="16"/>
                <w:lang w:eastAsia="es-PE"/>
              </w:rPr>
            </w:pPr>
            <w:del w:id="12775"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2D3C68B7" w14:textId="25C3972C" w:rsidR="000408B7" w:rsidRPr="00B07C0F" w:rsidRDefault="000408B7" w:rsidP="00F064F1">
            <w:pPr>
              <w:spacing w:after="0" w:line="240" w:lineRule="auto"/>
              <w:jc w:val="center"/>
              <w:rPr>
                <w:rFonts w:eastAsia="Times New Roman" w:cs="Arial"/>
                <w:color w:val="000000" w:themeColor="text1"/>
                <w:sz w:val="16"/>
                <w:szCs w:val="16"/>
                <w:lang w:eastAsia="es-PE"/>
              </w:rPr>
            </w:pPr>
            <w:del w:id="12776" w:author="Autor">
              <w:r w:rsidRPr="00B07C0F" w:rsidDel="00063EB8">
                <w:rPr>
                  <w:rFonts w:eastAsia="Times New Roman" w:cs="Arial"/>
                  <w:color w:val="000000" w:themeColor="text1"/>
                  <w:sz w:val="16"/>
                  <w:szCs w:val="16"/>
                  <w:lang w:eastAsia="es-PE"/>
                </w:rPr>
                <w:delText>US200</w:delText>
              </w:r>
            </w:del>
          </w:p>
        </w:tc>
        <w:tc>
          <w:tcPr>
            <w:tcW w:w="3261" w:type="dxa"/>
            <w:tcBorders>
              <w:top w:val="nil"/>
              <w:left w:val="nil"/>
              <w:bottom w:val="single" w:sz="4" w:space="0" w:color="auto"/>
              <w:right w:val="single" w:sz="4" w:space="0" w:color="auto"/>
            </w:tcBorders>
            <w:shd w:val="clear" w:color="auto" w:fill="auto"/>
            <w:noWrap/>
            <w:vAlign w:val="bottom"/>
          </w:tcPr>
          <w:p w14:paraId="018A0482" w14:textId="1288D0EC" w:rsidR="000408B7" w:rsidRPr="00B07C0F" w:rsidRDefault="000408B7" w:rsidP="00F064F1">
            <w:pPr>
              <w:spacing w:after="0" w:line="240" w:lineRule="auto"/>
              <w:rPr>
                <w:rFonts w:eastAsia="Times New Roman" w:cs="Arial"/>
                <w:color w:val="000000" w:themeColor="text1"/>
                <w:sz w:val="16"/>
                <w:szCs w:val="16"/>
                <w:lang w:eastAsia="es-PE"/>
              </w:rPr>
            </w:pPr>
            <w:del w:id="12777" w:author="Autor">
              <w:r w:rsidRPr="00B07C0F" w:rsidDel="00063EB8">
                <w:rPr>
                  <w:rFonts w:eastAsia="Times New Roman" w:cs="Arial"/>
                  <w:color w:val="000000" w:themeColor="text1"/>
                  <w:sz w:val="16"/>
                  <w:szCs w:val="16"/>
                  <w:lang w:eastAsia="es-PE"/>
                </w:rPr>
                <w:delText>Listar Liquidación de Resolución Determinativa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26DBA268" w14:textId="704141DE" w:rsidR="000408B7" w:rsidRPr="00B07C0F" w:rsidRDefault="000408B7" w:rsidP="00F064F1">
            <w:pPr>
              <w:spacing w:after="0" w:line="240" w:lineRule="auto"/>
              <w:jc w:val="center"/>
              <w:rPr>
                <w:rFonts w:eastAsia="Times New Roman" w:cs="Arial"/>
                <w:color w:val="000000" w:themeColor="text1"/>
                <w:sz w:val="16"/>
                <w:szCs w:val="16"/>
                <w:lang w:eastAsia="es-PE"/>
              </w:rPr>
            </w:pPr>
            <w:del w:id="12778" w:author="Autor">
              <w:r w:rsidRPr="00B07C0F" w:rsidDel="00063EB8">
                <w:rPr>
                  <w:rFonts w:eastAsia="Times New Roman" w:cs="Arial"/>
                  <w:color w:val="000000" w:themeColor="text1"/>
                  <w:sz w:val="16"/>
                  <w:szCs w:val="16"/>
                  <w:lang w:eastAsia="es-PE"/>
                </w:rPr>
                <w:delText>H200</w:delText>
              </w:r>
            </w:del>
          </w:p>
        </w:tc>
        <w:tc>
          <w:tcPr>
            <w:tcW w:w="850" w:type="dxa"/>
            <w:tcBorders>
              <w:top w:val="nil"/>
              <w:left w:val="nil"/>
              <w:bottom w:val="single" w:sz="4" w:space="0" w:color="auto"/>
              <w:right w:val="single" w:sz="4" w:space="0" w:color="auto"/>
            </w:tcBorders>
            <w:shd w:val="clear" w:color="auto" w:fill="auto"/>
            <w:noWrap/>
            <w:vAlign w:val="bottom"/>
          </w:tcPr>
          <w:p w14:paraId="52F22595" w14:textId="3DD35A70" w:rsidR="000408B7" w:rsidRPr="00B07C0F" w:rsidRDefault="000408B7" w:rsidP="00F064F1">
            <w:pPr>
              <w:spacing w:after="0" w:line="240" w:lineRule="auto"/>
              <w:jc w:val="center"/>
              <w:rPr>
                <w:rFonts w:eastAsia="Times New Roman" w:cs="Arial"/>
                <w:color w:val="000000" w:themeColor="text1"/>
                <w:sz w:val="16"/>
                <w:szCs w:val="16"/>
                <w:lang w:eastAsia="es-PE"/>
              </w:rPr>
            </w:pPr>
            <w:del w:id="12779"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E989424" w14:textId="0B8664BD" w:rsidR="000408B7" w:rsidRPr="00B07C0F" w:rsidRDefault="000408B7" w:rsidP="00F064F1">
            <w:pPr>
              <w:spacing w:after="0" w:line="240" w:lineRule="auto"/>
              <w:jc w:val="center"/>
              <w:rPr>
                <w:rFonts w:eastAsia="Times New Roman" w:cs="Arial"/>
                <w:sz w:val="16"/>
                <w:szCs w:val="16"/>
                <w:lang w:eastAsia="es-PE"/>
              </w:rPr>
            </w:pPr>
            <w:del w:id="12780" w:author="Autor">
              <w:r w:rsidRPr="00B07C0F" w:rsidDel="00063EB8">
                <w:rPr>
                  <w:rFonts w:eastAsia="Times New Roman" w:cs="Arial"/>
                  <w:sz w:val="16"/>
                  <w:szCs w:val="16"/>
                  <w:lang w:eastAsia="es-PE"/>
                </w:rPr>
                <w:delText>273</w:delText>
              </w:r>
            </w:del>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48878D24" w:rsidR="000408B7" w:rsidRPr="00B07C0F" w:rsidRDefault="000408B7" w:rsidP="00F064F1">
            <w:pPr>
              <w:spacing w:after="0" w:line="240" w:lineRule="auto"/>
              <w:rPr>
                <w:rFonts w:eastAsia="Times New Roman" w:cs="Arial"/>
                <w:color w:val="000000" w:themeColor="text1"/>
                <w:sz w:val="16"/>
                <w:szCs w:val="16"/>
                <w:lang w:eastAsia="es-PE"/>
              </w:rPr>
            </w:pPr>
            <w:del w:id="12781" w:author="Autor">
              <w:r w:rsidRPr="00B07C0F" w:rsidDel="00063EB8">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1BB8B99A" w14:textId="2B1B11D3" w:rsidR="000408B7" w:rsidRPr="00B07C0F" w:rsidRDefault="000408B7" w:rsidP="00F064F1">
            <w:pPr>
              <w:spacing w:after="0" w:line="240" w:lineRule="auto"/>
              <w:jc w:val="center"/>
              <w:rPr>
                <w:rFonts w:eastAsia="Times New Roman" w:cs="Arial"/>
                <w:color w:val="000000" w:themeColor="text1"/>
                <w:sz w:val="16"/>
                <w:szCs w:val="16"/>
                <w:lang w:eastAsia="es-PE"/>
              </w:rPr>
            </w:pPr>
            <w:del w:id="12782" w:author="Autor">
              <w:r w:rsidRPr="00B07C0F" w:rsidDel="00063EB8">
                <w:rPr>
                  <w:rFonts w:eastAsia="Times New Roman" w:cs="Arial"/>
                  <w:color w:val="000000" w:themeColor="text1"/>
                  <w:sz w:val="16"/>
                  <w:szCs w:val="16"/>
                  <w:lang w:eastAsia="es-PE"/>
                </w:rPr>
                <w:delText>US205</w:delText>
              </w:r>
            </w:del>
          </w:p>
        </w:tc>
        <w:tc>
          <w:tcPr>
            <w:tcW w:w="3261" w:type="dxa"/>
            <w:tcBorders>
              <w:top w:val="nil"/>
              <w:left w:val="nil"/>
              <w:bottom w:val="single" w:sz="4" w:space="0" w:color="auto"/>
              <w:right w:val="single" w:sz="4" w:space="0" w:color="auto"/>
            </w:tcBorders>
            <w:shd w:val="clear" w:color="auto" w:fill="auto"/>
            <w:noWrap/>
            <w:vAlign w:val="bottom"/>
          </w:tcPr>
          <w:p w14:paraId="18B50471" w14:textId="6108D688" w:rsidR="000408B7" w:rsidRPr="00B07C0F" w:rsidRDefault="000408B7" w:rsidP="00F064F1">
            <w:pPr>
              <w:spacing w:after="0" w:line="240" w:lineRule="auto"/>
              <w:rPr>
                <w:rFonts w:eastAsia="Times New Roman" w:cs="Arial"/>
                <w:color w:val="000000" w:themeColor="text1"/>
                <w:sz w:val="16"/>
                <w:szCs w:val="16"/>
                <w:lang w:eastAsia="es-PE"/>
              </w:rPr>
            </w:pPr>
            <w:del w:id="12783" w:author="Autor">
              <w:r w:rsidRPr="00B07C0F" w:rsidDel="00063EB8">
                <w:rPr>
                  <w:rFonts w:eastAsia="Times New Roman" w:cs="Arial"/>
                  <w:color w:val="000000" w:themeColor="text1"/>
                  <w:sz w:val="16"/>
                  <w:szCs w:val="16"/>
                  <w:lang w:eastAsia="es-PE"/>
                </w:rPr>
                <w:delText>Consultar detalle Liquidación</w:delText>
              </w:r>
            </w:del>
          </w:p>
        </w:tc>
        <w:tc>
          <w:tcPr>
            <w:tcW w:w="992" w:type="dxa"/>
            <w:tcBorders>
              <w:top w:val="nil"/>
              <w:left w:val="nil"/>
              <w:bottom w:val="single" w:sz="4" w:space="0" w:color="auto"/>
              <w:right w:val="single" w:sz="4" w:space="0" w:color="auto"/>
            </w:tcBorders>
            <w:shd w:val="clear" w:color="auto" w:fill="auto"/>
            <w:noWrap/>
            <w:vAlign w:val="bottom"/>
          </w:tcPr>
          <w:p w14:paraId="73781F11" w14:textId="0476EA58" w:rsidR="000408B7" w:rsidRPr="00B07C0F" w:rsidRDefault="000408B7" w:rsidP="00F064F1">
            <w:pPr>
              <w:spacing w:after="0" w:line="240" w:lineRule="auto"/>
              <w:jc w:val="center"/>
              <w:rPr>
                <w:rFonts w:eastAsia="Times New Roman" w:cs="Arial"/>
                <w:color w:val="000000" w:themeColor="text1"/>
                <w:sz w:val="16"/>
                <w:szCs w:val="16"/>
                <w:lang w:eastAsia="es-PE"/>
              </w:rPr>
            </w:pPr>
            <w:del w:id="12784" w:author="Autor">
              <w:r w:rsidRPr="00B07C0F" w:rsidDel="00063EB8">
                <w:rPr>
                  <w:rFonts w:eastAsia="Times New Roman" w:cs="Arial"/>
                  <w:color w:val="000000" w:themeColor="text1"/>
                  <w:sz w:val="16"/>
                  <w:szCs w:val="16"/>
                  <w:lang w:eastAsia="es-PE"/>
                </w:rPr>
                <w:delText>H384</w:delText>
              </w:r>
            </w:del>
          </w:p>
        </w:tc>
        <w:tc>
          <w:tcPr>
            <w:tcW w:w="850" w:type="dxa"/>
            <w:tcBorders>
              <w:top w:val="nil"/>
              <w:left w:val="nil"/>
              <w:bottom w:val="single" w:sz="4" w:space="0" w:color="auto"/>
              <w:right w:val="single" w:sz="4" w:space="0" w:color="auto"/>
            </w:tcBorders>
            <w:shd w:val="clear" w:color="auto" w:fill="auto"/>
            <w:noWrap/>
            <w:vAlign w:val="bottom"/>
          </w:tcPr>
          <w:p w14:paraId="624CBBF8" w14:textId="1681967D" w:rsidR="000408B7" w:rsidRPr="00B07C0F" w:rsidRDefault="000408B7" w:rsidP="00F064F1">
            <w:pPr>
              <w:spacing w:after="0" w:line="240" w:lineRule="auto"/>
              <w:jc w:val="center"/>
              <w:rPr>
                <w:rFonts w:eastAsia="Times New Roman" w:cs="Arial"/>
                <w:color w:val="000000" w:themeColor="text1"/>
                <w:sz w:val="16"/>
                <w:szCs w:val="16"/>
                <w:lang w:eastAsia="es-PE"/>
              </w:rPr>
            </w:pPr>
            <w:del w:id="12785"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4D40F68" w14:textId="06E190ED" w:rsidR="000408B7" w:rsidRPr="00B07C0F" w:rsidRDefault="000408B7" w:rsidP="00F064F1">
            <w:pPr>
              <w:spacing w:after="0" w:line="240" w:lineRule="auto"/>
              <w:jc w:val="center"/>
              <w:rPr>
                <w:rFonts w:eastAsia="Times New Roman" w:cs="Arial"/>
                <w:sz w:val="16"/>
                <w:szCs w:val="16"/>
                <w:lang w:eastAsia="es-PE"/>
              </w:rPr>
            </w:pPr>
            <w:del w:id="12786" w:author="Autor">
              <w:r w:rsidRPr="00B07C0F" w:rsidDel="00063EB8">
                <w:rPr>
                  <w:rFonts w:eastAsia="Times New Roman" w:cs="Arial"/>
                  <w:sz w:val="16"/>
                  <w:szCs w:val="16"/>
                  <w:lang w:eastAsia="es-PE"/>
                </w:rPr>
                <w:delText>274</w:delText>
              </w:r>
            </w:del>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1A9259E5" w:rsidR="000408B7" w:rsidRPr="00B07C0F" w:rsidRDefault="000408B7" w:rsidP="00F064F1">
            <w:pPr>
              <w:spacing w:after="0" w:line="240" w:lineRule="auto"/>
              <w:rPr>
                <w:rFonts w:eastAsia="Times New Roman" w:cs="Arial"/>
                <w:color w:val="000000" w:themeColor="text1"/>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bottom"/>
          </w:tcPr>
          <w:p w14:paraId="66E02C47" w14:textId="3049C210" w:rsidR="000408B7" w:rsidRPr="00B07C0F" w:rsidRDefault="000408B7" w:rsidP="00F064F1">
            <w:pPr>
              <w:spacing w:after="0" w:line="240" w:lineRule="auto"/>
              <w:jc w:val="center"/>
              <w:rPr>
                <w:rFonts w:eastAsia="Times New Roman" w:cs="Arial"/>
                <w:color w:val="000000" w:themeColor="text1"/>
                <w:sz w:val="16"/>
                <w:szCs w:val="16"/>
                <w:lang w:eastAsia="es-PE"/>
              </w:rPr>
            </w:pPr>
            <w:del w:id="12787" w:author="Autor">
              <w:r w:rsidRPr="00B07C0F" w:rsidDel="00063EB8">
                <w:rPr>
                  <w:rFonts w:eastAsia="Times New Roman" w:cs="Arial"/>
                  <w:color w:val="000000" w:themeColor="text1"/>
                  <w:sz w:val="16"/>
                  <w:szCs w:val="16"/>
                  <w:lang w:eastAsia="es-PE"/>
                </w:rPr>
                <w:delText>US206</w:delText>
              </w:r>
            </w:del>
          </w:p>
        </w:tc>
        <w:tc>
          <w:tcPr>
            <w:tcW w:w="3261" w:type="dxa"/>
            <w:tcBorders>
              <w:top w:val="nil"/>
              <w:left w:val="nil"/>
              <w:bottom w:val="single" w:sz="4" w:space="0" w:color="auto"/>
              <w:right w:val="single" w:sz="4" w:space="0" w:color="auto"/>
            </w:tcBorders>
            <w:shd w:val="clear" w:color="auto" w:fill="auto"/>
            <w:noWrap/>
            <w:vAlign w:val="bottom"/>
          </w:tcPr>
          <w:p w14:paraId="410F8ACA" w14:textId="3F36B1A4" w:rsidR="000408B7" w:rsidRPr="00B07C0F" w:rsidRDefault="000408B7" w:rsidP="00F064F1">
            <w:pPr>
              <w:spacing w:after="0" w:line="240" w:lineRule="auto"/>
              <w:rPr>
                <w:rFonts w:eastAsia="Times New Roman" w:cs="Arial"/>
                <w:color w:val="000000" w:themeColor="text1"/>
                <w:sz w:val="16"/>
                <w:szCs w:val="16"/>
                <w:lang w:eastAsia="es-PE"/>
              </w:rPr>
            </w:pPr>
            <w:del w:id="12788" w:author="Autor">
              <w:r w:rsidRPr="00B07C0F" w:rsidDel="00063EB8">
                <w:rPr>
                  <w:rFonts w:eastAsia="Times New Roman" w:cs="Arial"/>
                  <w:color w:val="000000" w:themeColor="text1"/>
                  <w:sz w:val="16"/>
                  <w:szCs w:val="16"/>
                  <w:lang w:eastAsia="es-PE"/>
                </w:rPr>
                <w:delText>Elaborar liquidación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0C4C4FE9" w14:textId="59161529" w:rsidR="000408B7" w:rsidRPr="00B07C0F" w:rsidRDefault="000408B7" w:rsidP="00F064F1">
            <w:pPr>
              <w:spacing w:after="0" w:line="240" w:lineRule="auto"/>
              <w:jc w:val="center"/>
              <w:rPr>
                <w:rFonts w:eastAsia="Times New Roman" w:cs="Arial"/>
                <w:color w:val="000000" w:themeColor="text1"/>
                <w:sz w:val="16"/>
                <w:szCs w:val="16"/>
                <w:lang w:eastAsia="es-PE"/>
              </w:rPr>
            </w:pPr>
            <w:del w:id="12789" w:author="Autor">
              <w:r w:rsidRPr="00B07C0F" w:rsidDel="00063EB8">
                <w:rPr>
                  <w:rFonts w:eastAsia="Times New Roman" w:cs="Arial"/>
                  <w:color w:val="000000" w:themeColor="text1"/>
                  <w:sz w:val="16"/>
                  <w:szCs w:val="16"/>
                  <w:lang w:eastAsia="es-PE"/>
                </w:rPr>
                <w:delText>H206</w:delText>
              </w:r>
            </w:del>
          </w:p>
        </w:tc>
        <w:tc>
          <w:tcPr>
            <w:tcW w:w="850" w:type="dxa"/>
            <w:tcBorders>
              <w:top w:val="nil"/>
              <w:left w:val="nil"/>
              <w:bottom w:val="single" w:sz="4" w:space="0" w:color="auto"/>
              <w:right w:val="single" w:sz="4" w:space="0" w:color="auto"/>
            </w:tcBorders>
            <w:shd w:val="clear" w:color="auto" w:fill="auto"/>
            <w:noWrap/>
            <w:vAlign w:val="bottom"/>
          </w:tcPr>
          <w:p w14:paraId="66A26007" w14:textId="5D211456" w:rsidR="000408B7" w:rsidRPr="00B07C0F" w:rsidRDefault="000408B7" w:rsidP="00F064F1">
            <w:pPr>
              <w:spacing w:after="0" w:line="240" w:lineRule="auto"/>
              <w:jc w:val="center"/>
              <w:rPr>
                <w:rFonts w:eastAsia="Times New Roman" w:cs="Arial"/>
                <w:color w:val="000000" w:themeColor="text1"/>
                <w:sz w:val="16"/>
                <w:szCs w:val="16"/>
                <w:lang w:eastAsia="es-PE"/>
              </w:rPr>
            </w:pPr>
            <w:del w:id="12790" w:author="Autor">
              <w:r w:rsidRPr="00B07C0F" w:rsidDel="00063EB8">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E4AEA32" w14:textId="133E6E7B" w:rsidR="000408B7" w:rsidRPr="00B07C0F" w:rsidRDefault="000408B7" w:rsidP="00F064F1">
            <w:pPr>
              <w:spacing w:after="0" w:line="240" w:lineRule="auto"/>
              <w:jc w:val="center"/>
              <w:rPr>
                <w:rFonts w:eastAsia="Times New Roman" w:cs="Arial"/>
                <w:sz w:val="16"/>
                <w:szCs w:val="16"/>
                <w:lang w:eastAsia="es-PE"/>
              </w:rPr>
            </w:pPr>
            <w:del w:id="12791" w:author="Autor">
              <w:r w:rsidRPr="00B07C0F" w:rsidDel="00063EB8">
                <w:rPr>
                  <w:rFonts w:eastAsia="Times New Roman" w:cs="Arial"/>
                  <w:sz w:val="16"/>
                  <w:szCs w:val="16"/>
                  <w:lang w:eastAsia="es-PE"/>
                </w:rPr>
                <w:delText>275</w:delText>
              </w:r>
            </w:del>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7258BC72" w:rsidR="000408B7" w:rsidRPr="00B07C0F" w:rsidRDefault="000408B7" w:rsidP="00F064F1">
            <w:pPr>
              <w:spacing w:after="0" w:line="240" w:lineRule="auto"/>
              <w:rPr>
                <w:rFonts w:eastAsia="Times New Roman" w:cs="Arial"/>
                <w:color w:val="000000" w:themeColor="text1"/>
                <w:sz w:val="16"/>
                <w:szCs w:val="16"/>
                <w:lang w:eastAsia="es-PE"/>
              </w:rPr>
            </w:pPr>
            <w:del w:id="12792"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BFBB185" w14:textId="6EFCC685" w:rsidR="000408B7" w:rsidRPr="00B07C0F" w:rsidRDefault="000408B7" w:rsidP="00F064F1">
            <w:pPr>
              <w:spacing w:after="0" w:line="240" w:lineRule="auto"/>
              <w:jc w:val="center"/>
              <w:rPr>
                <w:rFonts w:eastAsia="Times New Roman" w:cs="Arial"/>
                <w:color w:val="000000" w:themeColor="text1"/>
                <w:sz w:val="16"/>
                <w:szCs w:val="16"/>
                <w:lang w:eastAsia="es-PE"/>
              </w:rPr>
            </w:pPr>
            <w:del w:id="12793" w:author="Autor">
              <w:r w:rsidRPr="00B07C0F" w:rsidDel="00063EB8">
                <w:rPr>
                  <w:rFonts w:eastAsia="Times New Roman" w:cs="Arial"/>
                  <w:color w:val="000000" w:themeColor="text1"/>
                  <w:sz w:val="16"/>
                  <w:szCs w:val="16"/>
                  <w:lang w:eastAsia="es-PE"/>
                </w:rPr>
                <w:delText>US209</w:delText>
              </w:r>
            </w:del>
          </w:p>
        </w:tc>
        <w:tc>
          <w:tcPr>
            <w:tcW w:w="3261" w:type="dxa"/>
            <w:tcBorders>
              <w:top w:val="nil"/>
              <w:left w:val="nil"/>
              <w:bottom w:val="single" w:sz="4" w:space="0" w:color="auto"/>
              <w:right w:val="single" w:sz="4" w:space="0" w:color="auto"/>
            </w:tcBorders>
            <w:shd w:val="clear" w:color="auto" w:fill="auto"/>
            <w:noWrap/>
            <w:vAlign w:val="bottom"/>
          </w:tcPr>
          <w:p w14:paraId="41D5FC94" w14:textId="657C5CB0" w:rsidR="000408B7" w:rsidRPr="00B07C0F" w:rsidRDefault="000408B7" w:rsidP="00F064F1">
            <w:pPr>
              <w:spacing w:after="0" w:line="240" w:lineRule="auto"/>
              <w:rPr>
                <w:rFonts w:eastAsia="Times New Roman" w:cs="Arial"/>
                <w:color w:val="000000" w:themeColor="text1"/>
                <w:sz w:val="16"/>
                <w:szCs w:val="16"/>
                <w:lang w:eastAsia="es-PE"/>
              </w:rPr>
            </w:pPr>
            <w:del w:id="12794" w:author="Autor">
              <w:r w:rsidRPr="00B07C0F" w:rsidDel="00063EB8">
                <w:rPr>
                  <w:rFonts w:eastAsia="Times New Roman" w:cs="Arial"/>
                  <w:color w:val="000000" w:themeColor="text1"/>
                  <w:sz w:val="16"/>
                  <w:szCs w:val="16"/>
                  <w:lang w:eastAsia="es-PE"/>
                </w:rPr>
                <w:delText>Listar liquidación de recursos impugnatorios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49479B9F" w14:textId="5BDA6C5F" w:rsidR="000408B7" w:rsidRPr="00B07C0F" w:rsidRDefault="000408B7" w:rsidP="00F064F1">
            <w:pPr>
              <w:spacing w:after="0" w:line="240" w:lineRule="auto"/>
              <w:jc w:val="center"/>
              <w:rPr>
                <w:rFonts w:eastAsia="Times New Roman" w:cs="Arial"/>
                <w:color w:val="000000" w:themeColor="text1"/>
                <w:sz w:val="16"/>
                <w:szCs w:val="16"/>
                <w:lang w:eastAsia="es-PE"/>
              </w:rPr>
            </w:pPr>
            <w:del w:id="12795" w:author="Autor">
              <w:r w:rsidRPr="00B07C0F" w:rsidDel="00063EB8">
                <w:rPr>
                  <w:rFonts w:eastAsia="Times New Roman" w:cs="Arial"/>
                  <w:color w:val="000000" w:themeColor="text1"/>
                  <w:sz w:val="16"/>
                  <w:szCs w:val="16"/>
                  <w:lang w:eastAsia="es-PE"/>
                </w:rPr>
                <w:delText>H209</w:delText>
              </w:r>
            </w:del>
          </w:p>
        </w:tc>
        <w:tc>
          <w:tcPr>
            <w:tcW w:w="850" w:type="dxa"/>
            <w:tcBorders>
              <w:top w:val="nil"/>
              <w:left w:val="nil"/>
              <w:bottom w:val="single" w:sz="4" w:space="0" w:color="auto"/>
              <w:right w:val="single" w:sz="4" w:space="0" w:color="auto"/>
            </w:tcBorders>
            <w:shd w:val="clear" w:color="auto" w:fill="auto"/>
            <w:noWrap/>
            <w:vAlign w:val="bottom"/>
          </w:tcPr>
          <w:p w14:paraId="5B2A0524" w14:textId="4B3C1ABC" w:rsidR="000408B7" w:rsidRPr="00B07C0F" w:rsidRDefault="000408B7" w:rsidP="00F064F1">
            <w:pPr>
              <w:spacing w:after="0" w:line="240" w:lineRule="auto"/>
              <w:jc w:val="center"/>
              <w:rPr>
                <w:rFonts w:eastAsia="Times New Roman" w:cs="Arial"/>
                <w:color w:val="000000" w:themeColor="text1"/>
                <w:sz w:val="16"/>
                <w:szCs w:val="16"/>
                <w:lang w:eastAsia="es-PE"/>
              </w:rPr>
            </w:pPr>
            <w:del w:id="12796"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61422DF" w14:textId="18A69F5B" w:rsidR="000408B7" w:rsidRPr="00B07C0F" w:rsidRDefault="000408B7" w:rsidP="00F064F1">
            <w:pPr>
              <w:spacing w:after="0" w:line="240" w:lineRule="auto"/>
              <w:jc w:val="center"/>
              <w:rPr>
                <w:rFonts w:eastAsia="Times New Roman" w:cs="Arial"/>
                <w:sz w:val="16"/>
                <w:szCs w:val="16"/>
                <w:lang w:eastAsia="es-PE"/>
              </w:rPr>
            </w:pPr>
            <w:del w:id="12797" w:author="Autor">
              <w:r w:rsidRPr="00B07C0F" w:rsidDel="00063EB8">
                <w:rPr>
                  <w:rFonts w:eastAsia="Times New Roman" w:cs="Arial"/>
                  <w:sz w:val="16"/>
                  <w:szCs w:val="16"/>
                  <w:lang w:eastAsia="es-PE"/>
                </w:rPr>
                <w:delText>276</w:delText>
              </w:r>
            </w:del>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7BA84D2E" w:rsidR="000408B7" w:rsidRPr="00B07C0F" w:rsidRDefault="000408B7" w:rsidP="00F064F1">
            <w:pPr>
              <w:spacing w:after="0" w:line="240" w:lineRule="auto"/>
              <w:rPr>
                <w:rFonts w:eastAsia="Times New Roman" w:cs="Arial"/>
                <w:color w:val="000000" w:themeColor="text1"/>
                <w:sz w:val="16"/>
                <w:szCs w:val="16"/>
                <w:lang w:eastAsia="es-PE"/>
              </w:rPr>
            </w:pPr>
            <w:del w:id="12798"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73D94D8" w14:textId="21F2D37E" w:rsidR="000408B7" w:rsidRPr="00B07C0F" w:rsidRDefault="000408B7" w:rsidP="00F064F1">
            <w:pPr>
              <w:spacing w:after="0" w:line="240" w:lineRule="auto"/>
              <w:jc w:val="center"/>
              <w:rPr>
                <w:rFonts w:eastAsia="Times New Roman" w:cs="Arial"/>
                <w:color w:val="000000" w:themeColor="text1"/>
                <w:sz w:val="16"/>
                <w:szCs w:val="16"/>
                <w:lang w:eastAsia="es-PE"/>
              </w:rPr>
            </w:pPr>
            <w:del w:id="12799" w:author="Autor">
              <w:r w:rsidRPr="00B07C0F" w:rsidDel="00063EB8">
                <w:rPr>
                  <w:rFonts w:eastAsia="Times New Roman" w:cs="Arial"/>
                  <w:color w:val="000000" w:themeColor="text1"/>
                  <w:sz w:val="16"/>
                  <w:szCs w:val="16"/>
                  <w:lang w:eastAsia="es-PE"/>
                </w:rPr>
                <w:delText>US210</w:delText>
              </w:r>
            </w:del>
          </w:p>
        </w:tc>
        <w:tc>
          <w:tcPr>
            <w:tcW w:w="3261" w:type="dxa"/>
            <w:tcBorders>
              <w:top w:val="nil"/>
              <w:left w:val="nil"/>
              <w:bottom w:val="single" w:sz="4" w:space="0" w:color="auto"/>
              <w:right w:val="single" w:sz="4" w:space="0" w:color="auto"/>
            </w:tcBorders>
            <w:shd w:val="clear" w:color="auto" w:fill="auto"/>
            <w:noWrap/>
            <w:vAlign w:val="bottom"/>
          </w:tcPr>
          <w:p w14:paraId="50840081" w14:textId="63648297" w:rsidR="000408B7" w:rsidRPr="00B07C0F" w:rsidRDefault="000408B7" w:rsidP="00F064F1">
            <w:pPr>
              <w:spacing w:after="0" w:line="240" w:lineRule="auto"/>
              <w:rPr>
                <w:rFonts w:eastAsia="Times New Roman" w:cs="Arial"/>
                <w:color w:val="000000" w:themeColor="text1"/>
                <w:sz w:val="16"/>
                <w:szCs w:val="16"/>
                <w:lang w:eastAsia="es-PE"/>
              </w:rPr>
            </w:pPr>
            <w:del w:id="12800" w:author="Autor">
              <w:r w:rsidRPr="00B07C0F" w:rsidDel="00063EB8">
                <w:rPr>
                  <w:rFonts w:eastAsia="Times New Roman" w:cs="Arial"/>
                  <w:color w:val="000000" w:themeColor="text1"/>
                  <w:sz w:val="16"/>
                  <w:szCs w:val="16"/>
                  <w:lang w:eastAsia="es-PE"/>
                </w:rPr>
                <w:delText>Consultar liquidaciones de determinación (FIS y REC. IMP)</w:delText>
              </w:r>
            </w:del>
          </w:p>
        </w:tc>
        <w:tc>
          <w:tcPr>
            <w:tcW w:w="992" w:type="dxa"/>
            <w:tcBorders>
              <w:top w:val="nil"/>
              <w:left w:val="nil"/>
              <w:bottom w:val="single" w:sz="4" w:space="0" w:color="auto"/>
              <w:right w:val="single" w:sz="4" w:space="0" w:color="auto"/>
            </w:tcBorders>
            <w:shd w:val="clear" w:color="auto" w:fill="auto"/>
            <w:noWrap/>
            <w:vAlign w:val="bottom"/>
          </w:tcPr>
          <w:p w14:paraId="73142D20" w14:textId="6683A52C" w:rsidR="000408B7" w:rsidRPr="00B07C0F" w:rsidRDefault="000408B7" w:rsidP="00F064F1">
            <w:pPr>
              <w:spacing w:after="0" w:line="240" w:lineRule="auto"/>
              <w:jc w:val="center"/>
              <w:rPr>
                <w:rFonts w:eastAsia="Times New Roman" w:cs="Arial"/>
                <w:color w:val="000000" w:themeColor="text1"/>
                <w:sz w:val="16"/>
                <w:szCs w:val="16"/>
                <w:lang w:eastAsia="es-PE"/>
              </w:rPr>
            </w:pPr>
            <w:del w:id="12801" w:author="Autor">
              <w:r w:rsidRPr="00B07C0F" w:rsidDel="00063EB8">
                <w:rPr>
                  <w:rFonts w:eastAsia="Times New Roman" w:cs="Arial"/>
                  <w:color w:val="000000" w:themeColor="text1"/>
                  <w:sz w:val="16"/>
                  <w:szCs w:val="16"/>
                  <w:lang w:eastAsia="es-PE"/>
                </w:rPr>
                <w:delText>H210</w:delText>
              </w:r>
            </w:del>
          </w:p>
        </w:tc>
        <w:tc>
          <w:tcPr>
            <w:tcW w:w="850" w:type="dxa"/>
            <w:tcBorders>
              <w:top w:val="nil"/>
              <w:left w:val="nil"/>
              <w:bottom w:val="single" w:sz="4" w:space="0" w:color="auto"/>
              <w:right w:val="single" w:sz="4" w:space="0" w:color="auto"/>
            </w:tcBorders>
            <w:shd w:val="clear" w:color="auto" w:fill="auto"/>
            <w:noWrap/>
            <w:vAlign w:val="bottom"/>
          </w:tcPr>
          <w:p w14:paraId="681423C7" w14:textId="7AECB90A" w:rsidR="000408B7" w:rsidRPr="00B07C0F" w:rsidRDefault="000408B7" w:rsidP="00F064F1">
            <w:pPr>
              <w:spacing w:after="0" w:line="240" w:lineRule="auto"/>
              <w:jc w:val="center"/>
              <w:rPr>
                <w:rFonts w:eastAsia="Times New Roman" w:cs="Arial"/>
                <w:color w:val="000000" w:themeColor="text1"/>
                <w:sz w:val="16"/>
                <w:szCs w:val="16"/>
                <w:lang w:eastAsia="es-PE"/>
              </w:rPr>
            </w:pPr>
            <w:del w:id="12802" w:author="Autor">
              <w:r w:rsidRPr="00B07C0F" w:rsidDel="00063EB8">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7AD6C92" w14:textId="5142636A" w:rsidR="000408B7" w:rsidRPr="00B07C0F" w:rsidRDefault="000408B7" w:rsidP="00F064F1">
            <w:pPr>
              <w:spacing w:after="0" w:line="240" w:lineRule="auto"/>
              <w:jc w:val="center"/>
              <w:rPr>
                <w:rFonts w:eastAsia="Times New Roman" w:cs="Arial"/>
                <w:sz w:val="16"/>
                <w:szCs w:val="16"/>
                <w:lang w:eastAsia="es-PE"/>
              </w:rPr>
            </w:pPr>
            <w:del w:id="12803" w:author="Autor">
              <w:r w:rsidRPr="00B07C0F" w:rsidDel="00063EB8">
                <w:rPr>
                  <w:rFonts w:eastAsia="Times New Roman" w:cs="Arial"/>
                  <w:sz w:val="16"/>
                  <w:szCs w:val="16"/>
                  <w:lang w:eastAsia="es-PE"/>
                </w:rPr>
                <w:delText>277</w:delText>
              </w:r>
            </w:del>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243789D7" w:rsidR="000408B7" w:rsidRPr="00B07C0F" w:rsidRDefault="000408B7" w:rsidP="00F064F1">
            <w:pPr>
              <w:spacing w:after="0" w:line="240" w:lineRule="auto"/>
              <w:rPr>
                <w:rFonts w:eastAsia="Times New Roman" w:cs="Arial"/>
                <w:color w:val="000000" w:themeColor="text1"/>
                <w:sz w:val="16"/>
                <w:szCs w:val="16"/>
                <w:lang w:eastAsia="es-PE"/>
              </w:rPr>
            </w:pPr>
            <w:del w:id="12804" w:author="Autor">
              <w:r w:rsidRPr="00B07C0F" w:rsidDel="00063EB8">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179EE68A" w14:textId="05944569" w:rsidR="000408B7" w:rsidRPr="00B07C0F" w:rsidRDefault="000408B7" w:rsidP="00F064F1">
            <w:pPr>
              <w:spacing w:after="0" w:line="240" w:lineRule="auto"/>
              <w:jc w:val="center"/>
              <w:rPr>
                <w:rFonts w:eastAsia="Times New Roman" w:cs="Arial"/>
                <w:color w:val="000000" w:themeColor="text1"/>
                <w:sz w:val="16"/>
                <w:szCs w:val="16"/>
                <w:lang w:eastAsia="es-PE"/>
              </w:rPr>
            </w:pPr>
            <w:del w:id="12805" w:author="Autor">
              <w:r w:rsidRPr="00B07C0F" w:rsidDel="00063EB8">
                <w:rPr>
                  <w:rFonts w:eastAsia="Times New Roman" w:cs="Arial"/>
                  <w:color w:val="000000" w:themeColor="text1"/>
                  <w:sz w:val="16"/>
                  <w:szCs w:val="16"/>
                  <w:lang w:eastAsia="es-PE"/>
                </w:rPr>
                <w:delText>US115</w:delText>
              </w:r>
            </w:del>
          </w:p>
        </w:tc>
        <w:tc>
          <w:tcPr>
            <w:tcW w:w="3261" w:type="dxa"/>
            <w:tcBorders>
              <w:top w:val="nil"/>
              <w:left w:val="nil"/>
              <w:bottom w:val="single" w:sz="4" w:space="0" w:color="auto"/>
              <w:right w:val="single" w:sz="4" w:space="0" w:color="auto"/>
            </w:tcBorders>
            <w:shd w:val="clear" w:color="auto" w:fill="auto"/>
            <w:noWrap/>
            <w:vAlign w:val="bottom"/>
          </w:tcPr>
          <w:p w14:paraId="45FEF7A0" w14:textId="46E97758" w:rsidR="000408B7" w:rsidRPr="00B07C0F" w:rsidRDefault="000408B7" w:rsidP="00F064F1">
            <w:pPr>
              <w:spacing w:after="0" w:line="240" w:lineRule="auto"/>
              <w:rPr>
                <w:rFonts w:eastAsia="Times New Roman" w:cs="Arial"/>
                <w:color w:val="000000" w:themeColor="text1"/>
                <w:sz w:val="16"/>
                <w:szCs w:val="16"/>
                <w:lang w:eastAsia="es-PE"/>
              </w:rPr>
            </w:pPr>
            <w:del w:id="12806" w:author="Autor">
              <w:r w:rsidRPr="00B07C0F" w:rsidDel="00063EB8">
                <w:rPr>
                  <w:rFonts w:eastAsia="Times New Roman" w:cs="Arial"/>
                  <w:color w:val="000000" w:themeColor="text1"/>
                  <w:sz w:val="16"/>
                  <w:szCs w:val="16"/>
                  <w:lang w:eastAsia="es-PE"/>
                </w:rPr>
                <w:delText>Suspensión por ingreso de Reclamo</w:delText>
              </w:r>
            </w:del>
          </w:p>
        </w:tc>
        <w:tc>
          <w:tcPr>
            <w:tcW w:w="992" w:type="dxa"/>
            <w:tcBorders>
              <w:top w:val="nil"/>
              <w:left w:val="nil"/>
              <w:bottom w:val="single" w:sz="4" w:space="0" w:color="auto"/>
              <w:right w:val="single" w:sz="4" w:space="0" w:color="auto"/>
            </w:tcBorders>
            <w:shd w:val="clear" w:color="auto" w:fill="auto"/>
            <w:noWrap/>
            <w:vAlign w:val="bottom"/>
          </w:tcPr>
          <w:p w14:paraId="616E9781" w14:textId="41A736AE" w:rsidR="000408B7" w:rsidRPr="00B07C0F" w:rsidRDefault="000408B7" w:rsidP="00F064F1">
            <w:pPr>
              <w:spacing w:after="0" w:line="240" w:lineRule="auto"/>
              <w:jc w:val="center"/>
              <w:rPr>
                <w:rFonts w:eastAsia="Times New Roman" w:cs="Arial"/>
                <w:color w:val="000000" w:themeColor="text1"/>
                <w:sz w:val="16"/>
                <w:szCs w:val="16"/>
                <w:lang w:eastAsia="es-PE"/>
              </w:rPr>
            </w:pPr>
            <w:del w:id="12807" w:author="Autor">
              <w:r w:rsidRPr="00B07C0F" w:rsidDel="00063EB8">
                <w:rPr>
                  <w:rFonts w:eastAsia="Times New Roman" w:cs="Arial"/>
                  <w:color w:val="000000" w:themeColor="text1"/>
                  <w:sz w:val="16"/>
                  <w:szCs w:val="16"/>
                  <w:lang w:eastAsia="es-PE"/>
                </w:rPr>
                <w:delText>H115</w:delText>
              </w:r>
            </w:del>
          </w:p>
        </w:tc>
        <w:tc>
          <w:tcPr>
            <w:tcW w:w="850" w:type="dxa"/>
            <w:tcBorders>
              <w:top w:val="nil"/>
              <w:left w:val="nil"/>
              <w:bottom w:val="single" w:sz="4" w:space="0" w:color="auto"/>
              <w:right w:val="single" w:sz="4" w:space="0" w:color="auto"/>
            </w:tcBorders>
            <w:shd w:val="clear" w:color="auto" w:fill="auto"/>
            <w:noWrap/>
            <w:vAlign w:val="bottom"/>
          </w:tcPr>
          <w:p w14:paraId="6AB71CA8" w14:textId="2F50966A" w:rsidR="000408B7" w:rsidRPr="00B07C0F" w:rsidRDefault="000408B7" w:rsidP="00F064F1">
            <w:pPr>
              <w:spacing w:after="0" w:line="240" w:lineRule="auto"/>
              <w:jc w:val="center"/>
              <w:rPr>
                <w:rFonts w:eastAsia="Times New Roman" w:cs="Arial"/>
                <w:color w:val="000000" w:themeColor="text1"/>
                <w:sz w:val="16"/>
                <w:szCs w:val="16"/>
                <w:lang w:eastAsia="es-PE"/>
              </w:rPr>
            </w:pPr>
            <w:del w:id="12808" w:author="Autor">
              <w:r w:rsidRPr="00B07C0F" w:rsidDel="00063EB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DD34F59" w14:textId="02A5D7B3" w:rsidR="000408B7" w:rsidRPr="00B07C0F" w:rsidRDefault="000408B7" w:rsidP="00F064F1">
            <w:pPr>
              <w:spacing w:after="0" w:line="240" w:lineRule="auto"/>
              <w:jc w:val="center"/>
              <w:rPr>
                <w:rFonts w:eastAsia="Times New Roman" w:cs="Arial"/>
                <w:sz w:val="16"/>
                <w:szCs w:val="16"/>
                <w:lang w:eastAsia="es-PE"/>
              </w:rPr>
            </w:pPr>
            <w:del w:id="12809" w:author="Autor">
              <w:r w:rsidRPr="00B07C0F" w:rsidDel="00063EB8">
                <w:rPr>
                  <w:rFonts w:eastAsia="Times New Roman" w:cs="Arial"/>
                  <w:sz w:val="16"/>
                  <w:szCs w:val="16"/>
                  <w:lang w:eastAsia="es-PE"/>
                </w:rPr>
                <w:delText>278</w:delText>
              </w:r>
            </w:del>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16EBD102" w:rsidR="004A3E36" w:rsidRDefault="00CE319D" w:rsidP="00247D53">
      <w:pPr>
        <w:sectPr w:rsidR="004A3E36" w:rsidSect="00786905">
          <w:pgSz w:w="16834" w:h="11909" w:orient="landscape"/>
          <w:pgMar w:top="851" w:right="851" w:bottom="851" w:left="851" w:header="0" w:footer="0" w:gutter="0"/>
          <w:cols w:space="720"/>
          <w:titlePg/>
          <w:docGrid w:linePitch="299"/>
        </w:sectPr>
      </w:pPr>
      <w:ins w:id="12810" w:author="Autor">
        <w:r w:rsidRPr="00AB022C">
          <w:rPr>
            <w:highlight w:val="cyan"/>
            <w:rPrChange w:id="12811" w:author="Autor">
              <w:rPr/>
            </w:rPrChange>
          </w:rPr>
          <w:t xml:space="preserve">Agregar gráfico de MVP2, 3 y 4 y tabla de </w:t>
        </w:r>
        <w:proofErr w:type="spellStart"/>
        <w:r w:rsidRPr="00AB022C">
          <w:rPr>
            <w:highlight w:val="cyan"/>
            <w:rPrChange w:id="12812" w:author="Autor">
              <w:rPr/>
            </w:rPrChange>
          </w:rPr>
          <w:t>releases</w:t>
        </w:r>
      </w:ins>
      <w:proofErr w:type="spellEnd"/>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12813" w:name="_Toc536456049"/>
      <w:r w:rsidRPr="003F0443">
        <w:t>Anexo 1</w:t>
      </w:r>
      <w:r w:rsidR="00B32E0B">
        <w:t>6</w:t>
      </w:r>
      <w:r w:rsidRPr="003F0443">
        <w:t>: Modelo DevOps</w:t>
      </w:r>
      <w:bookmarkEnd w:id="12813"/>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12814" w:name="_Toc517449160"/>
      <w:r w:rsidRPr="001B75C4">
        <w:rPr>
          <w:b/>
        </w:rPr>
        <w:t>PROCEDIMIENTOS Y HERRAMIENTAS DEVOPS</w:t>
      </w:r>
      <w:bookmarkEnd w:id="12814"/>
    </w:p>
    <w:p w14:paraId="114A347D" w14:textId="25366593" w:rsidR="00247D53" w:rsidRDefault="00247D53" w:rsidP="00247D53">
      <w:pPr>
        <w:rPr>
          <w:ins w:id="12815" w:author="Autor"/>
        </w:rPr>
      </w:pPr>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ins w:id="12816" w:author="Autor">
        <w:r w:rsidRPr="00832BCC">
          <w:rPr>
            <w:rPrChange w:id="12817" w:author="Autor">
              <w:rPr>
                <w:rFonts w:ascii="Times New Roman" w:hAnsi="Times New Roman" w:cs="Times New Roman"/>
              </w:rPr>
            </w:rPrChange>
          </w:rPr>
          <w:t xml:space="preserve">Las herramientas no son restrictivas, pero </w:t>
        </w:r>
        <w:r w:rsidRPr="00832BCC">
          <w:rPr>
            <w:rPrChange w:id="12818" w:author="Autor">
              <w:rPr>
                <w:rFonts w:ascii="Times New Roman" w:hAnsi="Times New Roman" w:cs="Times New Roman"/>
                <w:lang w:val="es-ES"/>
              </w:rPr>
            </w:rPrChange>
          </w:rPr>
          <w:t xml:space="preserve">se deberá usar la versión PaaS de las tecnologías </w:t>
        </w:r>
        <w:r w:rsidR="00F61F2D">
          <w:t>aquí mencionadas</w:t>
        </w:r>
        <w:r w:rsidRPr="00832BCC">
          <w:rPr>
            <w:rPrChange w:id="12819" w:author="Autor">
              <w:rPr>
                <w:rFonts w:ascii="Times New Roman" w:hAnsi="Times New Roman" w:cs="Times New Roman"/>
                <w:lang w:val="es-ES"/>
              </w:rPr>
            </w:rPrChange>
          </w:rPr>
          <w:t xml:space="preserve">, </w:t>
        </w:r>
        <w:r w:rsidR="00F61F2D">
          <w:t>es factible proponer el</w:t>
        </w:r>
        <w:r w:rsidRPr="00832BCC">
          <w:rPr>
            <w:rPrChange w:id="12820" w:author="Autor">
              <w:rPr>
                <w:rFonts w:ascii="Times New Roman" w:hAnsi="Times New Roman" w:cs="Times New Roman"/>
                <w:lang w:val="es-ES"/>
              </w:rPr>
            </w:rPrChange>
          </w:rPr>
          <w:t xml:space="preserve"> cambi</w:t>
        </w:r>
        <w:r w:rsidR="00F61F2D">
          <w:t>o</w:t>
        </w:r>
        <w:r w:rsidRPr="00832BCC">
          <w:rPr>
            <w:rPrChange w:id="12821" w:author="Autor">
              <w:rPr>
                <w:rFonts w:ascii="Times New Roman" w:hAnsi="Times New Roman" w:cs="Times New Roman"/>
                <w:lang w:val="es-ES"/>
              </w:rPr>
            </w:rPrChange>
          </w:rPr>
          <w:t xml:space="preserve"> por tecnologías similares u homologas (siempre y cuando cuenten con soporte del Proveedor de Nube de LA SUNAT y estén basados en productos open </w:t>
        </w:r>
        <w:proofErr w:type="spellStart"/>
        <w:r w:rsidRPr="00832BCC">
          <w:rPr>
            <w:rPrChange w:id="12822" w:author="Autor">
              <w:rPr>
                <w:rFonts w:ascii="Times New Roman" w:hAnsi="Times New Roman" w:cs="Times New Roman"/>
                <w:lang w:val="es-ES"/>
              </w:rPr>
            </w:rPrChange>
          </w:rPr>
          <w:t>source</w:t>
        </w:r>
        <w:proofErr w:type="spellEnd"/>
        <w:r w:rsidRPr="00832BCC">
          <w:rPr>
            <w:rPrChange w:id="12823" w:author="Autor">
              <w:rPr>
                <w:rFonts w:ascii="Times New Roman" w:hAnsi="Times New Roman" w:cs="Times New Roman"/>
                <w:lang w:val="es-ES"/>
              </w:rPr>
            </w:rPrChange>
          </w:rPr>
          <w:t>)</w:t>
        </w:r>
        <w:r w:rsidR="00F61F2D">
          <w:t>.</w:t>
        </w:r>
      </w:ins>
    </w:p>
    <w:p w14:paraId="281BC04E" w14:textId="77777777" w:rsidR="007D1AFA" w:rsidRPr="007D1AFA" w:rsidRDefault="007D1AFA" w:rsidP="007D1AFA">
      <w:pPr>
        <w:tabs>
          <w:tab w:val="left" w:pos="630"/>
        </w:tabs>
        <w:rPr>
          <w:ins w:id="12824" w:author="Autor"/>
          <w:rPrChange w:id="12825" w:author="Autor">
            <w:rPr>
              <w:ins w:id="12826" w:author="Autor"/>
              <w:rFonts w:ascii="Times New Roman" w:hAnsi="Times New Roman" w:cs="Times New Roman"/>
              <w:lang w:val="es-ES"/>
            </w:rPr>
          </w:rPrChange>
        </w:rPr>
      </w:pPr>
      <w:commentRangeStart w:id="12827"/>
      <w:ins w:id="12828" w:author="Autor">
        <w:r w:rsidRPr="007D1AFA">
          <w:rPr>
            <w:rPrChange w:id="12829" w:author="Autor">
              <w:rPr>
                <w:rFonts w:ascii="Times New Roman" w:hAnsi="Times New Roman" w:cs="Times New Roman"/>
                <w:lang w:val="es-ES"/>
              </w:rPr>
            </w:rPrChange>
          </w:rPr>
          <w:t xml:space="preserve">Para el caso de aprovisionamiento en la Nube de LA SUNAT, esta asume el costo de consumo de estas herramientas. </w:t>
        </w:r>
      </w:ins>
    </w:p>
    <w:p w14:paraId="66CC4FA9" w14:textId="4BAD3B44" w:rsidR="00247D53" w:rsidRPr="001B75C4" w:rsidRDefault="007D1AFA" w:rsidP="00247D53">
      <w:ins w:id="12830" w:author="Autor">
        <w:r w:rsidRPr="007D1AFA">
          <w:rPr>
            <w:rPrChange w:id="12831" w:author="Autor">
              <w:rPr>
                <w:rFonts w:ascii="Times New Roman" w:hAnsi="Times New Roman" w:cs="Times New Roman"/>
                <w:lang w:val="es-ES"/>
              </w:rPr>
            </w:rPrChange>
          </w:rPr>
          <w:t>Para el caso de aprovisionamiento en la Nube de LA FIRMA CONSULTORA, el costo es por cuenta de esta última.</w:t>
        </w:r>
      </w:ins>
      <w:commentRangeEnd w:id="12827"/>
      <w:r w:rsidR="00C21EF1">
        <w:rPr>
          <w:rStyle w:val="Refdecomentario"/>
        </w:rPr>
        <w:commentReference w:id="12827"/>
      </w:r>
    </w:p>
    <w:p w14:paraId="471905B3" w14:textId="77777777" w:rsidR="00247D53" w:rsidRPr="001B75C4" w:rsidRDefault="00247D53" w:rsidP="00247D53">
      <w:pPr>
        <w:rPr>
          <w:b/>
        </w:rPr>
      </w:pPr>
      <w:bookmarkStart w:id="12832" w:name="_Toc517449161"/>
      <w:r w:rsidRPr="001B75C4">
        <w:rPr>
          <w:b/>
        </w:rPr>
        <w:t>INFRAESTRUCTURA COMO CÓDIGO</w:t>
      </w:r>
      <w:bookmarkEnd w:id="12832"/>
    </w:p>
    <w:p w14:paraId="25FC6ECF" w14:textId="77777777" w:rsidR="00247D53" w:rsidRPr="001B75C4" w:rsidRDefault="00247D53" w:rsidP="00247D53">
      <w:r w:rsidRPr="001B75C4">
        <w:t>La propuesta para la etapa de Operaciones es la Infraestructura como código y será escalada en la nube (</w:t>
      </w:r>
      <w:proofErr w:type="spellStart"/>
      <w:r w:rsidRPr="001B75C4">
        <w:rPr>
          <w:i/>
        </w:rPr>
        <w:t>cloud</w:t>
      </w:r>
      <w:proofErr w:type="spellEnd"/>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6580282E" w14:textId="485F00EF" w:rsidR="00247D53" w:rsidRPr="001B75C4" w:rsidDel="00832BCC" w:rsidRDefault="00247D53" w:rsidP="00247D53">
      <w:pPr>
        <w:rPr>
          <w:del w:id="12833" w:author="Autor"/>
        </w:rPr>
      </w:pPr>
    </w:p>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 xml:space="preserve">Ansible es una herramienta de automatización de infraestructuras. Se pueden configurar sistemas, implementar software y orquestar tareas más avanzadas, como </w:t>
      </w:r>
      <w:proofErr w:type="gramStart"/>
      <w:r w:rsidRPr="001B75C4">
        <w:t>implementaciones continuas o actualizaciones continuas</w:t>
      </w:r>
      <w:proofErr w:type="gramEnd"/>
      <w:r w:rsidRPr="001B75C4">
        <w:t>.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w:t>
      </w:r>
      <w:proofErr w:type="spellStart"/>
      <w:r w:rsidRPr="001B75C4">
        <w:t>OpenSSH</w:t>
      </w:r>
      <w:proofErr w:type="spellEnd"/>
      <w:r w:rsidRPr="001B75C4">
        <w:t xml:space="preserve"> para transporte (con otros transportes y modos </w:t>
      </w:r>
      <w:proofErr w:type="spellStart"/>
      <w:r w:rsidRPr="001B75C4">
        <w:rPr>
          <w:i/>
        </w:rPr>
        <w:t>pull</w:t>
      </w:r>
      <w:proofErr w:type="spellEnd"/>
      <w:r w:rsidRPr="001B75C4">
        <w:t xml:space="preserve"> como alternativas).</w:t>
      </w:r>
    </w:p>
    <w:p w14:paraId="702F4892" w14:textId="77777777" w:rsidR="00247D53" w:rsidRPr="001B75C4" w:rsidRDefault="00247D53" w:rsidP="00247D53">
      <w:r w:rsidRPr="001B75C4">
        <w:t xml:space="preserve">Otro punto, que no es característica solamente de ambientes en la nube, es la necesidad de monitoreo, tanto de los recursos de la infraestructura, como de los servicios dentro del </w:t>
      </w:r>
      <w:proofErr w:type="spellStart"/>
      <w:r w:rsidRPr="001B75C4">
        <w:t>Kubernetes</w:t>
      </w:r>
      <w:proofErr w:type="spellEnd"/>
      <w:r w:rsidRPr="001B75C4">
        <w:t>.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060789D4" w:rsidR="00247D53" w:rsidRPr="001B75C4" w:rsidRDefault="00247D53" w:rsidP="00247D53">
      <w:r w:rsidRPr="001B75C4">
        <w:t>El ambiente de Homologación</w:t>
      </w:r>
      <w:ins w:id="12834" w:author="Autor">
        <w:r w:rsidRPr="001B75C4">
          <w:t xml:space="preserve"> </w:t>
        </w:r>
        <w:r w:rsidR="00F2305A">
          <w:t>(Pre-Producción)</w:t>
        </w:r>
      </w:ins>
      <w:r w:rsidRPr="001B75C4">
        <w:t xml:space="preserve"> es para validación de la próxima versión que entrará en producción. También puede ser llamado de ambiente preproducción. En él serán ejecutadas </w:t>
      </w:r>
      <w:del w:id="12835" w:author="Autor">
        <w:r w:rsidRPr="001B75C4">
          <w:delText xml:space="preserve">las </w:delText>
        </w:r>
      </w:del>
      <w:r w:rsidRPr="001B75C4">
        <w:t>pruebas funcionales (no automatizadas)</w:t>
      </w:r>
      <w:ins w:id="12836" w:author="Autor">
        <w:r w:rsidRPr="001B75C4">
          <w:t xml:space="preserve"> y </w:t>
        </w:r>
        <w:r w:rsidR="006A7588">
          <w:t>no funcionales.</w:t>
        </w:r>
      </w:ins>
      <w:r w:rsidRPr="001B75C4">
        <w:t xml:space="preserve"> </w:t>
      </w:r>
      <w:del w:id="12837" w:author="Autor">
        <w:r w:rsidRPr="001B75C4" w:rsidDel="006A7588">
          <w:delText>y l</w:delText>
        </w:r>
      </w:del>
      <w:ins w:id="12838" w:author="Autor">
        <w:r w:rsidR="006A7588">
          <w:t>L</w:t>
        </w:r>
      </w:ins>
      <w:r w:rsidRPr="001B75C4">
        <w:t xml:space="preserve">as implantaciones serán aplicadas </w:t>
      </w:r>
      <w:del w:id="12839" w:author="Autor">
        <w:r w:rsidRPr="001B75C4">
          <w:delText xml:space="preserve">pelo </w:delText>
        </w:r>
      </w:del>
      <w:ins w:id="12840" w:author="Autor">
        <w:r w:rsidR="000A6658">
          <w:t>por el</w:t>
        </w:r>
        <w:r w:rsidR="000A6658" w:rsidRPr="001B75C4">
          <w:t xml:space="preserve"> </w:t>
        </w:r>
      </w:ins>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proofErr w:type="spellStart"/>
      <w:r w:rsidRPr="001B75C4">
        <w:rPr>
          <w:i/>
        </w:rPr>
        <w:t>JenkinsFile</w:t>
      </w:r>
      <w:proofErr w:type="spellEnd"/>
      <w:r w:rsidRPr="001B75C4">
        <w:t xml:space="preserve"> y </w:t>
      </w:r>
      <w:proofErr w:type="spellStart"/>
      <w:r w:rsidRPr="001B75C4">
        <w:rPr>
          <w:i/>
        </w:rPr>
        <w:t>DockerFile</w:t>
      </w:r>
      <w:proofErr w:type="spellEnd"/>
      <w:r w:rsidRPr="001B75C4">
        <w:t xml:space="preserve"> para hacer la creación de las imágenes Docker, </w:t>
      </w:r>
      <w:proofErr w:type="spellStart"/>
      <w:r w:rsidRPr="001B75C4">
        <w:rPr>
          <w:i/>
        </w:rPr>
        <w:t>tagging</w:t>
      </w:r>
      <w:proofErr w:type="spellEnd"/>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12841" w:name="_Toc517449162"/>
      <w:r w:rsidRPr="001837C4">
        <w:rPr>
          <w:b/>
          <w:lang w:val="es-PE"/>
        </w:rPr>
        <w:t>MONITOREO DE INFRAESTRUCTURA Y MICROSERVICIOS</w:t>
      </w:r>
      <w:bookmarkEnd w:id="12841"/>
    </w:p>
    <w:p w14:paraId="326E5BFE" w14:textId="77777777" w:rsidR="00247D53" w:rsidRPr="001B75C4" w:rsidRDefault="00247D53" w:rsidP="00247D53">
      <w:r w:rsidRPr="001B75C4">
        <w:t xml:space="preserve">El monitoreo de los servicios tendremos el </w:t>
      </w:r>
      <w:r w:rsidRPr="001B75C4">
        <w:rPr>
          <w:i/>
        </w:rPr>
        <w:t xml:space="preserve">software </w:t>
      </w:r>
      <w:proofErr w:type="spellStart"/>
      <w:r w:rsidRPr="001B75C4">
        <w:t>Prometheus</w:t>
      </w:r>
      <w:proofErr w:type="spellEnd"/>
      <w:r w:rsidRPr="001B75C4">
        <w:t xml:space="preserve"> con la </w:t>
      </w:r>
      <w:proofErr w:type="gramStart"/>
      <w:r w:rsidRPr="001B75C4">
        <w:rPr>
          <w:i/>
        </w:rPr>
        <w:t>interface</w:t>
      </w:r>
      <w:proofErr w:type="gramEnd"/>
      <w:r w:rsidRPr="001B75C4">
        <w:t xml:space="preserve"> del </w:t>
      </w:r>
      <w:r w:rsidRPr="001B75C4">
        <w:rPr>
          <w:i/>
        </w:rPr>
        <w:t xml:space="preserve">software </w:t>
      </w:r>
      <w:proofErr w:type="spellStart"/>
      <w:r w:rsidRPr="001B75C4">
        <w:t>Grafana</w:t>
      </w:r>
      <w:proofErr w:type="spellEnd"/>
      <w:r w:rsidRPr="001B75C4">
        <w:t>.</w:t>
      </w:r>
    </w:p>
    <w:p w14:paraId="4ECBFB0F" w14:textId="77777777" w:rsidR="00247D53" w:rsidRPr="001B75C4" w:rsidRDefault="00247D53" w:rsidP="00247D53">
      <w:proofErr w:type="spellStart"/>
      <w:r w:rsidRPr="001B75C4">
        <w:t>Prometheus</w:t>
      </w:r>
      <w:proofErr w:type="spellEnd"/>
      <w:r w:rsidRPr="001B75C4">
        <w:t xml:space="preserve"> es un conjunto de herramientas de monitoreo y alerta de sistemas </w:t>
      </w:r>
      <w:r w:rsidRPr="001B75C4">
        <w:rPr>
          <w:i/>
        </w:rPr>
        <w:t xml:space="preserve">open </w:t>
      </w:r>
      <w:proofErr w:type="spellStart"/>
      <w:r w:rsidRPr="001B75C4">
        <w:rPr>
          <w:i/>
        </w:rPr>
        <w:t>source</w:t>
      </w:r>
      <w:proofErr w:type="spellEnd"/>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lastRenderedPageBreak/>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 xml:space="preserve">El ecosistema </w:t>
      </w:r>
      <w:proofErr w:type="spellStart"/>
      <w:r w:rsidRPr="001B75C4">
        <w:t>Prometheus</w:t>
      </w:r>
      <w:proofErr w:type="spellEnd"/>
      <w:r w:rsidRPr="001B75C4">
        <w:t xml:space="preserve"> consta de múltiples componentes, muchos de los cuales son opcionales:</w:t>
      </w:r>
    </w:p>
    <w:p w14:paraId="00293878" w14:textId="77777777" w:rsidR="00247D53" w:rsidRPr="001B75C4" w:rsidRDefault="00247D53" w:rsidP="00851009">
      <w:pPr>
        <w:numPr>
          <w:ilvl w:val="0"/>
          <w:numId w:val="60"/>
        </w:numPr>
      </w:pPr>
      <w:r w:rsidRPr="001B75C4">
        <w:t xml:space="preserve">El servidor </w:t>
      </w:r>
      <w:proofErr w:type="spellStart"/>
      <w:r w:rsidRPr="001B75C4">
        <w:t>Prometheus</w:t>
      </w:r>
      <w:proofErr w:type="spellEnd"/>
      <w:r w:rsidRPr="001B75C4">
        <w:t xml:space="preserve">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 xml:space="preserve">Exportadores de propósito específico para servicios como </w:t>
      </w:r>
      <w:proofErr w:type="spellStart"/>
      <w:r w:rsidRPr="001B75C4">
        <w:t>HAProxy</w:t>
      </w:r>
      <w:proofErr w:type="spellEnd"/>
      <w:r w:rsidRPr="001B75C4">
        <w:t xml:space="preserve">, </w:t>
      </w:r>
      <w:proofErr w:type="spellStart"/>
      <w:r w:rsidRPr="001B75C4">
        <w:t>StatsD</w:t>
      </w:r>
      <w:proofErr w:type="spellEnd"/>
      <w:r w:rsidRPr="001B75C4">
        <w:t xml:space="preserve">, </w:t>
      </w:r>
      <w:proofErr w:type="spellStart"/>
      <w:r w:rsidRPr="001B75C4">
        <w:t>Graphite</w:t>
      </w:r>
      <w:proofErr w:type="spellEnd"/>
      <w:r w:rsidRPr="001B75C4">
        <w:t>,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proofErr w:type="spellStart"/>
      <w:r w:rsidRPr="001B75C4">
        <w:t>Grafana</w:t>
      </w:r>
      <w:proofErr w:type="spellEnd"/>
      <w:r w:rsidRPr="001B75C4">
        <w:t xml:space="preserve">, conforme descrito en </w:t>
      </w:r>
      <w:proofErr w:type="spellStart"/>
      <w:r w:rsidRPr="001B75C4">
        <w:t>Grafana</w:t>
      </w:r>
      <w:proofErr w:type="spellEnd"/>
      <w:r w:rsidRPr="001B75C4">
        <w:t xml:space="preserve"> </w:t>
      </w:r>
      <w:proofErr w:type="spellStart"/>
      <w:r w:rsidRPr="001B75C4">
        <w:t>Labs</w:t>
      </w:r>
      <w:proofErr w:type="spellEnd"/>
      <w:r w:rsidRPr="001B75C4">
        <w:t xml:space="preserve">, es una aplicación de código abierto de propósito general y compositor gráfico, que se ejecuta como una aplicación web. Permite consultar, visualizar, alertar y comprender sus métricas, sin importar dónde estén almacenadas. Es compatible con </w:t>
      </w:r>
      <w:proofErr w:type="spellStart"/>
      <w:r w:rsidRPr="001B75C4">
        <w:t>Graphite</w:t>
      </w:r>
      <w:proofErr w:type="spellEnd"/>
      <w:r w:rsidRPr="001B75C4">
        <w:t xml:space="preserve">, </w:t>
      </w:r>
      <w:proofErr w:type="spellStart"/>
      <w:r w:rsidRPr="001B75C4">
        <w:t>InfluxDB</w:t>
      </w:r>
      <w:proofErr w:type="spellEnd"/>
      <w:r w:rsidRPr="001B75C4">
        <w:t xml:space="preserve"> o </w:t>
      </w:r>
      <w:proofErr w:type="spellStart"/>
      <w:r w:rsidRPr="001B75C4">
        <w:t>OpenTSDB</w:t>
      </w:r>
      <w:proofErr w:type="spellEnd"/>
      <w:r w:rsidRPr="001B75C4">
        <w:t xml:space="preserve"> como </w:t>
      </w:r>
      <w:proofErr w:type="spellStart"/>
      <w:r w:rsidRPr="001B75C4">
        <w:rPr>
          <w:i/>
        </w:rPr>
        <w:t>backends</w:t>
      </w:r>
      <w:proofErr w:type="spellEnd"/>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proofErr w:type="spellStart"/>
      <w:r w:rsidRPr="001B75C4">
        <w:t>Elasticsearch</w:t>
      </w:r>
      <w:proofErr w:type="spellEnd"/>
      <w:r w:rsidRPr="001B75C4">
        <w:t xml:space="preserve">, </w:t>
      </w:r>
      <w:proofErr w:type="spellStart"/>
      <w:r w:rsidRPr="001B75C4">
        <w:t>Logstash</w:t>
      </w:r>
      <w:proofErr w:type="spellEnd"/>
      <w:r w:rsidRPr="001B75C4">
        <w:t xml:space="preserve"> y </w:t>
      </w:r>
      <w:proofErr w:type="spellStart"/>
      <w:r w:rsidRPr="001B75C4">
        <w:t>Kibana</w:t>
      </w:r>
      <w:proofErr w:type="spellEnd"/>
      <w:r w:rsidRPr="001B75C4">
        <w:t xml:space="preserve"> de la empresa </w:t>
      </w:r>
      <w:proofErr w:type="spellStart"/>
      <w:r w:rsidRPr="001B75C4">
        <w:t>Elasticsearch</w:t>
      </w:r>
      <w:proofErr w:type="spellEnd"/>
      <w:r w:rsidRPr="001B75C4">
        <w:t xml:space="preserve"> BV, que describe las herramientas como:</w:t>
      </w:r>
    </w:p>
    <w:p w14:paraId="269D7136" w14:textId="77777777" w:rsidR="00247D53" w:rsidRPr="001B75C4" w:rsidRDefault="00247D53" w:rsidP="00247D53">
      <w:r w:rsidRPr="001B75C4">
        <w:t xml:space="preserve">El </w:t>
      </w:r>
      <w:proofErr w:type="spellStart"/>
      <w:r w:rsidRPr="001B75C4">
        <w:t>Elasticsearch</w:t>
      </w:r>
      <w:proofErr w:type="spellEnd"/>
      <w:r w:rsidRPr="001B75C4">
        <w:t xml:space="preserve"> es un motor de búsqueda </w:t>
      </w:r>
      <w:proofErr w:type="spellStart"/>
      <w:r w:rsidRPr="001B75C4">
        <w:t>RESTful</w:t>
      </w:r>
      <w:proofErr w:type="spellEnd"/>
      <w:r w:rsidRPr="001B75C4">
        <w:t xml:space="preserve"> distribuido creado para la nube. Él captura las informaciones de los recursos para generar los logs en </w:t>
      </w:r>
      <w:proofErr w:type="spellStart"/>
      <w:r w:rsidRPr="001B75C4">
        <w:t>LogStach</w:t>
      </w:r>
      <w:proofErr w:type="spellEnd"/>
      <w:r w:rsidRPr="001B75C4">
        <w:t>.</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 xml:space="preserve">Multi </w:t>
      </w:r>
      <w:proofErr w:type="spellStart"/>
      <w:r w:rsidRPr="001B75C4">
        <w:rPr>
          <w:i/>
        </w:rPr>
        <w:t>Tenant</w:t>
      </w:r>
      <w:proofErr w:type="spellEnd"/>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 xml:space="preserve">API HTTP </w:t>
      </w:r>
      <w:proofErr w:type="spellStart"/>
      <w:r w:rsidRPr="001B75C4">
        <w:t>RESTful</w:t>
      </w:r>
      <w:proofErr w:type="spellEnd"/>
      <w:r w:rsidRPr="001B75C4">
        <w:t>.</w:t>
      </w:r>
    </w:p>
    <w:p w14:paraId="7EDD2C3F" w14:textId="77777777" w:rsidR="00247D53" w:rsidRPr="001B75C4" w:rsidRDefault="00247D53" w:rsidP="00851009">
      <w:pPr>
        <w:numPr>
          <w:ilvl w:val="1"/>
          <w:numId w:val="58"/>
        </w:numPr>
      </w:pPr>
      <w:proofErr w:type="gramStart"/>
      <w:r w:rsidRPr="001B75C4">
        <w:t>API nativa</w:t>
      </w:r>
      <w:proofErr w:type="gramEnd"/>
      <w:r w:rsidRPr="001B75C4">
        <w:t xml:space="preserve">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proofErr w:type="spellStart"/>
      <w:r w:rsidRPr="001B75C4">
        <w:rPr>
          <w:i/>
        </w:rPr>
        <w:t>Document</w:t>
      </w:r>
      <w:proofErr w:type="spellEnd"/>
      <w:r w:rsidRPr="001B75C4">
        <w:rPr>
          <w:i/>
        </w:rPr>
        <w:t xml:space="preserve"> </w:t>
      </w:r>
      <w:proofErr w:type="spellStart"/>
      <w:r w:rsidRPr="001B75C4">
        <w:rPr>
          <w:i/>
        </w:rPr>
        <w:t>oriented</w:t>
      </w:r>
      <w:proofErr w:type="spellEnd"/>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proofErr w:type="spellStart"/>
      <w:r w:rsidRPr="001B75C4">
        <w:rPr>
          <w:i/>
        </w:rPr>
        <w:t>Near</w:t>
      </w:r>
      <w:proofErr w:type="spellEnd"/>
      <w:r w:rsidRPr="001B75C4">
        <w:rPr>
          <w:i/>
        </w:rPr>
        <w:t xml:space="preserve"> Real-Time </w:t>
      </w:r>
      <w:proofErr w:type="spellStart"/>
      <w:r w:rsidRPr="001B75C4">
        <w:rPr>
          <w:i/>
        </w:rPr>
        <w:t>Search</w:t>
      </w:r>
      <w:proofErr w:type="spellEnd"/>
      <w:r w:rsidRPr="001B75C4">
        <w:rPr>
          <w:i/>
        </w:rPr>
        <w:t>.</w:t>
      </w:r>
    </w:p>
    <w:p w14:paraId="4D760C77" w14:textId="77777777" w:rsidR="00247D53" w:rsidRPr="001B75C4" w:rsidRDefault="00247D53" w:rsidP="00851009">
      <w:pPr>
        <w:numPr>
          <w:ilvl w:val="0"/>
          <w:numId w:val="58"/>
        </w:numPr>
      </w:pPr>
      <w:r w:rsidRPr="001B75C4">
        <w:t xml:space="preserve">Construido sobre </w:t>
      </w:r>
      <w:proofErr w:type="spellStart"/>
      <w:r w:rsidRPr="001B75C4">
        <w:t>Lucene</w:t>
      </w:r>
      <w:proofErr w:type="spellEnd"/>
      <w:r w:rsidRPr="001B75C4">
        <w:t>:</w:t>
      </w:r>
    </w:p>
    <w:p w14:paraId="44C90E5E" w14:textId="77777777" w:rsidR="00247D53" w:rsidRPr="001B75C4" w:rsidRDefault="00247D53" w:rsidP="00851009">
      <w:pPr>
        <w:numPr>
          <w:ilvl w:val="1"/>
          <w:numId w:val="58"/>
        </w:numPr>
      </w:pPr>
      <w:r w:rsidRPr="001B75C4">
        <w:t xml:space="preserve">Cada fragmento es un índice </w:t>
      </w:r>
      <w:proofErr w:type="spellStart"/>
      <w:r w:rsidRPr="001B75C4">
        <w:t>Lucene</w:t>
      </w:r>
      <w:proofErr w:type="spellEnd"/>
      <w:r w:rsidRPr="001B75C4">
        <w:t xml:space="preserve"> completamente funcional.</w:t>
      </w:r>
    </w:p>
    <w:p w14:paraId="7038FD85" w14:textId="77777777" w:rsidR="00247D53" w:rsidRPr="001B75C4" w:rsidRDefault="00247D53" w:rsidP="00851009">
      <w:pPr>
        <w:numPr>
          <w:ilvl w:val="1"/>
          <w:numId w:val="58"/>
        </w:numPr>
      </w:pPr>
      <w:r w:rsidRPr="001B75C4">
        <w:t xml:space="preserve">Todo el poder de </w:t>
      </w:r>
      <w:proofErr w:type="spellStart"/>
      <w:r w:rsidRPr="001B75C4">
        <w:t>Lucene</w:t>
      </w:r>
      <w:proofErr w:type="spellEnd"/>
      <w:r w:rsidRPr="001B75C4">
        <w:t xml:space="preserve"> se expone fácilmente a través de configuraciones / complementos simples.</w:t>
      </w:r>
    </w:p>
    <w:p w14:paraId="5562BB32" w14:textId="77777777" w:rsidR="00247D53" w:rsidRPr="001B75C4" w:rsidRDefault="00247D53" w:rsidP="00851009">
      <w:pPr>
        <w:numPr>
          <w:ilvl w:val="0"/>
          <w:numId w:val="58"/>
        </w:numPr>
      </w:pPr>
      <w:r w:rsidRPr="001B75C4">
        <w:rPr>
          <w:i/>
        </w:rPr>
        <w:t xml:space="preserve">Per </w:t>
      </w:r>
      <w:proofErr w:type="spellStart"/>
      <w:r w:rsidRPr="001B75C4">
        <w:rPr>
          <w:i/>
        </w:rPr>
        <w:t>operation</w:t>
      </w:r>
      <w:proofErr w:type="spellEnd"/>
      <w:r w:rsidRPr="001B75C4">
        <w:rPr>
          <w:i/>
        </w:rPr>
        <w:t xml:space="preserve"> </w:t>
      </w:r>
      <w:proofErr w:type="spellStart"/>
      <w:r w:rsidRPr="001B75C4">
        <w:rPr>
          <w:i/>
        </w:rPr>
        <w:t>consistency</w:t>
      </w:r>
      <w:proofErr w:type="spellEnd"/>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proofErr w:type="spellStart"/>
      <w:r w:rsidRPr="001B75C4">
        <w:t>Logstash</w:t>
      </w:r>
      <w:proofErr w:type="spellEnd"/>
      <w:r w:rsidRPr="001B75C4">
        <w:t xml:space="preserve"> es una fuente de procesamiento de datos de código abierto, del lado del servidor que ingiere datos de una multitud de fuentes simultáneamente, las transforma y luego las envía a </w:t>
      </w:r>
      <w:proofErr w:type="spellStart"/>
      <w:r w:rsidRPr="001B75C4">
        <w:t>Elasticsearch</w:t>
      </w:r>
      <w:proofErr w:type="spellEnd"/>
      <w:r w:rsidRPr="001B75C4">
        <w:t>.</w:t>
      </w:r>
    </w:p>
    <w:p w14:paraId="7FAB1413" w14:textId="4B645F7C" w:rsidR="00247D53" w:rsidRPr="001B75C4" w:rsidRDefault="00247D53" w:rsidP="00247D53">
      <w:r w:rsidRPr="001B75C4">
        <w:t xml:space="preserve">Los datos a menudo se encuentran dispersos o en silos en muchos sistemas en muchos formatos. </w:t>
      </w:r>
      <w:proofErr w:type="spellStart"/>
      <w:r w:rsidRPr="001B75C4">
        <w:t>Logstash</w:t>
      </w:r>
      <w:proofErr w:type="spellEnd"/>
      <w:r w:rsidRPr="001B75C4">
        <w:t xml:space="preserve"> admite una variedad de entradas que extraen eventos de múltiples fuentes comunes, todas al mismo tiempo. Ingesta fácilmente desde los registros, métricas, aplicaciones web, </w:t>
      </w:r>
      <w:r w:rsidRPr="001B75C4">
        <w:rPr>
          <w:i/>
        </w:rPr>
        <w:t xml:space="preserve">data </w:t>
      </w:r>
      <w:proofErr w:type="spellStart"/>
      <w:r w:rsidRPr="001B75C4">
        <w:rPr>
          <w:i/>
        </w:rPr>
        <w:t>stores</w:t>
      </w:r>
      <w:proofErr w:type="spellEnd"/>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 xml:space="preserve">A la medida en que los datos viajan de la fuente al repositorio, los filtros de </w:t>
      </w:r>
      <w:proofErr w:type="spellStart"/>
      <w:r w:rsidRPr="001B75C4">
        <w:t>Logstash</w:t>
      </w:r>
      <w:proofErr w:type="spellEnd"/>
      <w:r w:rsidRPr="001B75C4">
        <w:t xml:space="preserve"> analizan cada evento, identifican campos con nombre para construir la estructura y los transforman en un formato común para un análisis más rápido y fácil.</w:t>
      </w:r>
    </w:p>
    <w:p w14:paraId="3FB816CC" w14:textId="77777777" w:rsidR="00247D53" w:rsidRPr="001B75C4" w:rsidRDefault="00247D53" w:rsidP="00247D53">
      <w:proofErr w:type="spellStart"/>
      <w:r w:rsidRPr="001B75C4">
        <w:t>Logstash</w:t>
      </w:r>
      <w:proofErr w:type="spellEnd"/>
      <w:r w:rsidRPr="001B75C4">
        <w:t xml:space="preserve">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proofErr w:type="spellStart"/>
      <w:r w:rsidRPr="001B75C4">
        <w:rPr>
          <w:i/>
        </w:rPr>
        <w:t>dashboards</w:t>
      </w:r>
      <w:proofErr w:type="spellEnd"/>
      <w:r w:rsidRPr="001B75C4">
        <w:t xml:space="preserve">, tenemos la herramienta </w:t>
      </w:r>
      <w:proofErr w:type="spellStart"/>
      <w:r w:rsidRPr="001B75C4">
        <w:t>Kibana</w:t>
      </w:r>
      <w:proofErr w:type="spellEnd"/>
      <w:r w:rsidRPr="001B75C4">
        <w:t xml:space="preserve">, que es un plugin de visualización de datos de fuente abierta para el </w:t>
      </w:r>
      <w:proofErr w:type="spellStart"/>
      <w:r w:rsidRPr="001B75C4">
        <w:t>Elasticsearch</w:t>
      </w:r>
      <w:proofErr w:type="spellEnd"/>
      <w:r w:rsidRPr="001B75C4">
        <w:t xml:space="preserve">. Ella proporciona recursos de visualización sobre el contenido indexado en un </w:t>
      </w:r>
      <w:proofErr w:type="spellStart"/>
      <w:proofErr w:type="gramStart"/>
      <w:r w:rsidRPr="001B75C4">
        <w:rPr>
          <w:i/>
        </w:rPr>
        <w:t>cluster</w:t>
      </w:r>
      <w:proofErr w:type="spellEnd"/>
      <w:proofErr w:type="gramEnd"/>
      <w:r w:rsidRPr="001B75C4">
        <w:t xml:space="preserve"> </w:t>
      </w:r>
      <w:proofErr w:type="spellStart"/>
      <w:r w:rsidRPr="001B75C4">
        <w:t>Elasticsearch</w:t>
      </w:r>
      <w:proofErr w:type="spellEnd"/>
      <w:r w:rsidRPr="001B75C4">
        <w:t xml:space="preserve">. Los usuarios pueden crear gráficos de barra, línea y dispersión, </w:t>
      </w:r>
      <w:proofErr w:type="spellStart"/>
      <w:r w:rsidRPr="001B75C4">
        <w:t>o</w:t>
      </w:r>
      <w:proofErr w:type="spellEnd"/>
      <w:r w:rsidRPr="001B75C4">
        <w:t xml:space="preserve">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12842" w:name="_Toc517449163"/>
      <w:r w:rsidRPr="001837C4">
        <w:rPr>
          <w:b/>
          <w:lang w:val="es-PE"/>
        </w:rPr>
        <w:t>INTEGRACIÓN CONTINUA</w:t>
      </w:r>
      <w:bookmarkEnd w:id="12842"/>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12843" w:name="_Toc517449164"/>
      <w:r w:rsidRPr="001837C4">
        <w:rPr>
          <w:b/>
          <w:lang w:val="es-PE"/>
        </w:rPr>
        <w:t>NOMENCLATURA DE ARTEFACTOS</w:t>
      </w:r>
      <w:bookmarkEnd w:id="12843"/>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 xml:space="preserve">El estándar más indicado para los JAR, directorios, </w:t>
      </w:r>
      <w:proofErr w:type="gramStart"/>
      <w:r w:rsidRPr="001B75C4">
        <w:t>paquetes,</w:t>
      </w:r>
      <w:proofErr w:type="gramEnd"/>
      <w:r w:rsidRPr="001B75C4">
        <w:t xml:space="preserve">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w:t>
      </w:r>
      <w:proofErr w:type="spellStart"/>
      <w:r w:rsidRPr="001B75C4">
        <w:t>com</w:t>
      </w:r>
      <w:proofErr w:type="spellEnd"/>
      <w:r w:rsidRPr="001B75C4">
        <w:t>", después el nombre de la empresa, nombre del proyecto y, por final, el nombre del paquete:</w:t>
      </w:r>
    </w:p>
    <w:p w14:paraId="5C5BD79E" w14:textId="77777777" w:rsidR="00247D53" w:rsidRPr="001B75C4" w:rsidRDefault="00247D53" w:rsidP="00247D53">
      <w:pPr>
        <w:rPr>
          <w:b/>
        </w:rPr>
      </w:pPr>
      <w:proofErr w:type="spellStart"/>
      <w:proofErr w:type="gramStart"/>
      <w:r w:rsidRPr="001B75C4">
        <w:rPr>
          <w:b/>
        </w:rPr>
        <w:t>pe.com.nombredelaempresa</w:t>
      </w:r>
      <w:proofErr w:type="gramEnd"/>
      <w:r w:rsidRPr="001B75C4">
        <w:rPr>
          <w:b/>
        </w:rPr>
        <w:t>.nombredelproyecto.paquete</w:t>
      </w:r>
      <w:proofErr w:type="spellEnd"/>
    </w:p>
    <w:p w14:paraId="4A6BC23B" w14:textId="77777777" w:rsidR="00247D53" w:rsidRPr="001B75C4" w:rsidRDefault="00247D53" w:rsidP="00247D53">
      <w:r w:rsidRPr="001B75C4">
        <w:t xml:space="preserve">Donde tenemos: </w:t>
      </w:r>
      <w:proofErr w:type="gramStart"/>
      <w:r w:rsidRPr="001B75C4">
        <w:rPr>
          <w:b/>
        </w:rPr>
        <w:t>pe.gob.sunat</w:t>
      </w:r>
      <w:proofErr w:type="gramEnd"/>
      <w:r w:rsidRPr="001B75C4">
        <w:rPr>
          <w:b/>
        </w:rPr>
        <w:t>.&lt;megaproceso.macroproceso.&gt;.cuentaunica.primerpaquete</w:t>
      </w:r>
    </w:p>
    <w:p w14:paraId="2307389D" w14:textId="77777777" w:rsidR="00247D53" w:rsidRPr="001B75C4" w:rsidRDefault="00247D53" w:rsidP="00247D53">
      <w:r w:rsidRPr="001B75C4">
        <w:lastRenderedPageBreak/>
        <w:t xml:space="preserve">Donde </w:t>
      </w:r>
      <w:r w:rsidRPr="001B75C4">
        <w:rPr>
          <w:b/>
        </w:rPr>
        <w:t>&lt;</w:t>
      </w:r>
      <w:proofErr w:type="spellStart"/>
      <w:proofErr w:type="gramStart"/>
      <w:r w:rsidRPr="001B75C4">
        <w:rPr>
          <w:b/>
        </w:rPr>
        <w:t>megaproceso.macroproceso</w:t>
      </w:r>
      <w:proofErr w:type="spellEnd"/>
      <w:proofErr w:type="gramEnd"/>
      <w:r w:rsidRPr="001B75C4">
        <w:rPr>
          <w:b/>
        </w:rPr>
        <w:t>.&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proofErr w:type="spellStart"/>
      <w:r w:rsidRPr="001B75C4">
        <w:rPr>
          <w:i/>
        </w:rPr>
        <w:t>Semantic</w:t>
      </w:r>
      <w:proofErr w:type="spellEnd"/>
      <w:r w:rsidRPr="001B75C4">
        <w:rPr>
          <w:i/>
        </w:rPr>
        <w:t xml:space="preserve"> </w:t>
      </w:r>
      <w:proofErr w:type="spellStart"/>
      <w:r w:rsidRPr="001B75C4">
        <w:rPr>
          <w:i/>
        </w:rPr>
        <w:t>Versioning</w:t>
      </w:r>
      <w:proofErr w:type="spellEnd"/>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w:t>
      </w:r>
      <w:proofErr w:type="spellStart"/>
      <w:r w:rsidRPr="001B75C4">
        <w:t>x.y.Z</w:t>
      </w:r>
      <w:proofErr w:type="spellEnd"/>
      <w:r w:rsidRPr="001B75C4">
        <w:t xml:space="preserve">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w:t>
      </w:r>
      <w:proofErr w:type="spellStart"/>
      <w:r w:rsidRPr="001B75C4">
        <w:t>x.Y.z</w:t>
      </w:r>
      <w:proofErr w:type="spellEnd"/>
      <w:r w:rsidRPr="001B75C4">
        <w:t xml:space="preserve">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w:t>
      </w:r>
      <w:proofErr w:type="spellStart"/>
      <w:r w:rsidRPr="001B75C4">
        <w:t>X.y.z</w:t>
      </w:r>
      <w:proofErr w:type="spellEnd"/>
      <w:r w:rsidRPr="001B75C4">
        <w:t xml:space="preserve">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w:t>
      </w:r>
      <w:proofErr w:type="spellStart"/>
      <w:r w:rsidRPr="001B75C4">
        <w:t>pre-release</w:t>
      </w:r>
      <w:proofErr w:type="spellEnd"/>
      <w:r w:rsidRPr="001B75C4">
        <w:t>) se puede identificar añadiendo un guion (</w:t>
      </w:r>
      <w:proofErr w:type="spellStart"/>
      <w:r w:rsidRPr="001B75C4">
        <w:rPr>
          <w:i/>
        </w:rPr>
        <w:t>dash</w:t>
      </w:r>
      <w:proofErr w:type="spellEnd"/>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w:t>
      </w:r>
      <w:r w:rsidRPr="001B75C4">
        <w:lastRenderedPageBreak/>
        <w:t>preliminar (</w:t>
      </w:r>
      <w:proofErr w:type="spellStart"/>
      <w:r w:rsidRPr="001B75C4">
        <w:t>pre-release</w:t>
      </w:r>
      <w:proofErr w:type="spellEnd"/>
      <w:r w:rsidRPr="001B75C4">
        <w:t>) indica que la versión es inestable y puede que no cumpla los requisitos de compatibilidad deseados, según lo indicado por su versión normal asociada. Ejemplos: 1.0.0-alpha, 1.0.0-alpha.1, 1.0.0-0.3.7, 1.0.0-x.</w:t>
      </w:r>
      <w:proofErr w:type="gramStart"/>
      <w:r w:rsidRPr="001B75C4">
        <w:t>7.z.</w:t>
      </w:r>
      <w:proofErr w:type="gramEnd"/>
      <w:r w:rsidRPr="001B75C4">
        <w:t>92.</w:t>
      </w:r>
    </w:p>
    <w:p w14:paraId="254EE801" w14:textId="77777777" w:rsidR="00247D53" w:rsidRPr="001B75C4" w:rsidRDefault="00247D53" w:rsidP="00851009">
      <w:pPr>
        <w:numPr>
          <w:ilvl w:val="0"/>
          <w:numId w:val="65"/>
        </w:numPr>
      </w:pPr>
      <w:r w:rsidRPr="001B75C4">
        <w:t>Los metadatos de construcción (</w:t>
      </w:r>
      <w:proofErr w:type="spellStart"/>
      <w:r w:rsidRPr="001B75C4">
        <w:rPr>
          <w:i/>
        </w:rPr>
        <w:t>Build</w:t>
      </w:r>
      <w:proofErr w:type="spellEnd"/>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 xml:space="preserve">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w:t>
      </w:r>
      <w:proofErr w:type="spellStart"/>
      <w:r w:rsidRPr="001B75C4">
        <w:t>pre-lanzamiento</w:t>
      </w:r>
      <w:proofErr w:type="spellEnd"/>
      <w:r w:rsidRPr="001B75C4">
        <w:t xml:space="preserve">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12844" w:name="_Toc517449165"/>
      <w:r w:rsidRPr="001837C4">
        <w:rPr>
          <w:b/>
          <w:lang w:val="es-PE"/>
        </w:rPr>
        <w:t>HERRAMIENTA DE GESTIÓN DE VERSIONES</w:t>
      </w:r>
      <w:bookmarkEnd w:id="12844"/>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w:t>
      </w:r>
      <w:proofErr w:type="spellStart"/>
      <w:r w:rsidRPr="001B75C4">
        <w:t>Gitflow</w:t>
      </w:r>
      <w:proofErr w:type="spellEnd"/>
      <w:r w:rsidRPr="001B75C4">
        <w:t xml:space="preserve">. Esta metodología consiste en un paso-a-paso de </w:t>
      </w:r>
      <w:proofErr w:type="spellStart"/>
      <w:r w:rsidRPr="001B75C4">
        <w:rPr>
          <w:i/>
        </w:rPr>
        <w:t>branches</w:t>
      </w:r>
      <w:proofErr w:type="spellEnd"/>
      <w:r w:rsidRPr="001B75C4">
        <w:t xml:space="preserve">, desde cuando se salva un archivo hasta que lo disponga en el </w:t>
      </w:r>
      <w:proofErr w:type="spellStart"/>
      <w:r w:rsidRPr="001B75C4">
        <w:rPr>
          <w:i/>
        </w:rPr>
        <w:t>branch</w:t>
      </w:r>
      <w:proofErr w:type="spellEnd"/>
      <w:r w:rsidRPr="001B75C4">
        <w:t xml:space="preserve"> "</w:t>
      </w:r>
      <w:proofErr w:type="gramStart"/>
      <w:r w:rsidRPr="001B75C4">
        <w:t>Master</w:t>
      </w:r>
      <w:proofErr w:type="gramEnd"/>
      <w:r w:rsidRPr="001B75C4">
        <w:t>",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12845" w:name="_Toc517449166"/>
      <w:r w:rsidRPr="001837C4">
        <w:rPr>
          <w:b/>
          <w:lang w:val="es-PE"/>
        </w:rPr>
        <w:t xml:space="preserve">HERRAMIENTA DE </w:t>
      </w:r>
      <w:bookmarkStart w:id="12846" w:name="_Toc512245337"/>
      <w:bookmarkStart w:id="12847" w:name="_Toc512412084"/>
      <w:r w:rsidRPr="001837C4">
        <w:rPr>
          <w:b/>
          <w:lang w:val="es-PE"/>
        </w:rPr>
        <w:t xml:space="preserve">GESTIÓN DE </w:t>
      </w:r>
      <w:bookmarkEnd w:id="12846"/>
      <w:bookmarkEnd w:id="12847"/>
      <w:r w:rsidRPr="001837C4">
        <w:rPr>
          <w:b/>
          <w:lang w:val="es-PE"/>
        </w:rPr>
        <w:t>DESPLIEGUE</w:t>
      </w:r>
      <w:bookmarkEnd w:id="12845"/>
    </w:p>
    <w:p w14:paraId="41E9A670" w14:textId="77777777" w:rsidR="00247D53" w:rsidRPr="001B75C4" w:rsidRDefault="00247D53" w:rsidP="00247D53">
      <w:r w:rsidRPr="001B75C4">
        <w:t xml:space="preserve">La gestión de despliegue es el proceso que utiliza una herramienta para realizar el </w:t>
      </w:r>
      <w:proofErr w:type="spellStart"/>
      <w:r w:rsidRPr="001B75C4">
        <w:rPr>
          <w:i/>
        </w:rPr>
        <w:t>build</w:t>
      </w:r>
      <w:proofErr w:type="spellEnd"/>
      <w:r w:rsidRPr="001B75C4">
        <w:t xml:space="preserve">, </w:t>
      </w:r>
      <w:proofErr w:type="spellStart"/>
      <w:r w:rsidRPr="001B75C4">
        <w:rPr>
          <w:i/>
        </w:rPr>
        <w:t>deploy</w:t>
      </w:r>
      <w:proofErr w:type="spellEnd"/>
      <w:r w:rsidRPr="001B75C4">
        <w:t xml:space="preserve"> y ejecución de pruebas, todos automatizadas. Para ella usaremos la herramienta Jenkins. Como citado en su </w:t>
      </w:r>
      <w:proofErr w:type="spellStart"/>
      <w:r w:rsidRPr="001B75C4">
        <w:rPr>
          <w:i/>
        </w:rPr>
        <w:t>website</w:t>
      </w:r>
      <w:proofErr w:type="spellEnd"/>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12848" w:name="_Toc517449167"/>
      <w:r w:rsidRPr="001837C4">
        <w:rPr>
          <w:b/>
          <w:lang w:val="es-PE"/>
        </w:rPr>
        <w:t xml:space="preserve">HERRAMIENTA DE </w:t>
      </w:r>
      <w:proofErr w:type="spellStart"/>
      <w:r w:rsidRPr="001837C4">
        <w:rPr>
          <w:b/>
          <w:lang w:val="es-PE"/>
        </w:rPr>
        <w:t>REVISiÓN</w:t>
      </w:r>
      <w:proofErr w:type="spellEnd"/>
      <w:r w:rsidRPr="001837C4">
        <w:rPr>
          <w:b/>
          <w:lang w:val="es-PE"/>
        </w:rPr>
        <w:t xml:space="preserve"> DE CÓDIGO</w:t>
      </w:r>
      <w:bookmarkEnd w:id="12848"/>
    </w:p>
    <w:p w14:paraId="6490E34F" w14:textId="77777777" w:rsidR="00247D53" w:rsidRPr="001B75C4" w:rsidRDefault="00247D53" w:rsidP="00247D53">
      <w:r w:rsidRPr="001B75C4">
        <w:t xml:space="preserve">Como herramienta para revisión de código utilizaremos el </w:t>
      </w:r>
      <w:proofErr w:type="spellStart"/>
      <w:r w:rsidRPr="001B75C4">
        <w:t>GitLab</w:t>
      </w:r>
      <w:proofErr w:type="spellEnd"/>
      <w:r w:rsidRPr="001B75C4">
        <w:t xml:space="preserve">,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12849" w:name="_Toc517449168"/>
      <w:r w:rsidRPr="001837C4">
        <w:rPr>
          <w:b/>
          <w:lang w:val="es-PE"/>
        </w:rPr>
        <w:t>HERRAMIENTA DE AUTOMATIZACIÓN DE BUILDS</w:t>
      </w:r>
      <w:bookmarkEnd w:id="12849"/>
    </w:p>
    <w:p w14:paraId="64D7DE43" w14:textId="77777777" w:rsidR="00247D53" w:rsidRPr="001B75C4" w:rsidRDefault="00247D53" w:rsidP="00247D53">
      <w:r w:rsidRPr="001B75C4">
        <w:t xml:space="preserve">Sobre automatización de </w:t>
      </w:r>
      <w:proofErr w:type="spellStart"/>
      <w:r w:rsidRPr="001B75C4">
        <w:rPr>
          <w:i/>
        </w:rPr>
        <w:t>builds</w:t>
      </w:r>
      <w:proofErr w:type="spellEnd"/>
      <w:r w:rsidRPr="001B75C4">
        <w:t xml:space="preserve">, se utilizará el </w:t>
      </w:r>
      <w:proofErr w:type="spellStart"/>
      <w:r w:rsidRPr="001B75C4">
        <w:t>Gradle</w:t>
      </w:r>
      <w:proofErr w:type="spellEnd"/>
      <w:r w:rsidRPr="001B75C4">
        <w:t xml:space="preserve">, que es un sistema avanzado de automatización de </w:t>
      </w:r>
      <w:proofErr w:type="spellStart"/>
      <w:r w:rsidRPr="001B75C4">
        <w:rPr>
          <w:i/>
        </w:rPr>
        <w:t>builds</w:t>
      </w:r>
      <w:proofErr w:type="spellEnd"/>
      <w:r w:rsidRPr="001B75C4">
        <w:t xml:space="preserve"> de código abierto que tiene la combinación de la flexibilidad del </w:t>
      </w:r>
      <w:proofErr w:type="spellStart"/>
      <w:r w:rsidRPr="001B75C4">
        <w:t>Ant</w:t>
      </w:r>
      <w:proofErr w:type="spellEnd"/>
      <w:r w:rsidRPr="001B75C4">
        <w:t xml:space="preserve"> con la administración de dependencias, la vida y </w:t>
      </w:r>
      <w:r w:rsidRPr="001B75C4">
        <w:lastRenderedPageBreak/>
        <w:t>la estructura de directorios de Maven. Utiliza DAG (</w:t>
      </w:r>
      <w:proofErr w:type="spellStart"/>
      <w:r w:rsidRPr="001B75C4">
        <w:rPr>
          <w:i/>
        </w:rPr>
        <w:t>Directed</w:t>
      </w:r>
      <w:proofErr w:type="spellEnd"/>
      <w:r w:rsidRPr="001B75C4">
        <w:rPr>
          <w:i/>
        </w:rPr>
        <w:t xml:space="preserve"> </w:t>
      </w:r>
      <w:proofErr w:type="spellStart"/>
      <w:r w:rsidRPr="001B75C4">
        <w:rPr>
          <w:i/>
        </w:rPr>
        <w:t>Acyclic</w:t>
      </w:r>
      <w:proofErr w:type="spellEnd"/>
      <w:r w:rsidRPr="001B75C4">
        <w:rPr>
          <w:i/>
        </w:rPr>
        <w:t xml:space="preserve"> </w:t>
      </w:r>
      <w:proofErr w:type="spellStart"/>
      <w:r w:rsidRPr="001B75C4">
        <w:rPr>
          <w:i/>
        </w:rPr>
        <w:t>Graph</w:t>
      </w:r>
      <w:proofErr w:type="spellEnd"/>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12850" w:name="_Toc517449169"/>
      <w:r w:rsidRPr="001837C4">
        <w:rPr>
          <w:b/>
          <w:lang w:val="es-PE"/>
        </w:rPr>
        <w:t>ENTREGA CONTINUA</w:t>
      </w:r>
      <w:bookmarkEnd w:id="12850"/>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12851" w:name="_Toc517449170"/>
      <w:r w:rsidRPr="001837C4">
        <w:rPr>
          <w:b/>
          <w:lang w:val="es-PE"/>
        </w:rPr>
        <w:t xml:space="preserve">HERRAMIENTA DE </w:t>
      </w:r>
      <w:r w:rsidRPr="001837C4">
        <w:rPr>
          <w:b/>
          <w:i/>
          <w:lang w:val="es-PE"/>
        </w:rPr>
        <w:t>CONTAINERS</w:t>
      </w:r>
      <w:bookmarkEnd w:id="12851"/>
    </w:p>
    <w:p w14:paraId="4908A080" w14:textId="3CBD4CE2" w:rsidR="00247D53" w:rsidRPr="001B75C4" w:rsidRDefault="00247D53" w:rsidP="00247D53">
      <w:r w:rsidRPr="001B75C4">
        <w:t xml:space="preserve">Teniendo en cuenta que el proceso de entrega continua ocurre después de la integración continua, o sea, después de que el código ya ha pasado por el </w:t>
      </w:r>
      <w:proofErr w:type="spellStart"/>
      <w:r w:rsidRPr="001B75C4">
        <w:rPr>
          <w:i/>
        </w:rPr>
        <w:t>build</w:t>
      </w:r>
      <w:proofErr w:type="spellEnd"/>
      <w:r w:rsidRPr="001B75C4">
        <w:t xml:space="preserve"> y las pruebas unitarias, el siguiente paso que Jenkins realiza es la creación de imagen Docker </w:t>
      </w:r>
      <w:commentRangeStart w:id="12852"/>
      <w:ins w:id="12853" w:author="Autor">
        <w:r w:rsidR="006D262E">
          <w:t>y a</w:t>
        </w:r>
        <w:del w:id="12854" w:author="Autor">
          <w:r w:rsidR="00A36387" w:rsidRPr="001B75C4" w:rsidDel="006D262E">
            <w:delText>A</w:delText>
          </w:r>
        </w:del>
        <w:r w:rsidR="00A36387" w:rsidRPr="001B75C4">
          <w:t>lmacena</w:t>
        </w:r>
        <w:r w:rsidR="006D262E">
          <w:t>rla en</w:t>
        </w:r>
        <w:r w:rsidR="00A36387" w:rsidRPr="001B75C4">
          <w:t xml:space="preserve"> el </w:t>
        </w:r>
        <w:del w:id="12855" w:author="Autor">
          <w:r w:rsidR="00A36387" w:rsidRPr="001B75C4" w:rsidDel="006D262E">
            <w:delText xml:space="preserve">Docker creado en el </w:delText>
          </w:r>
        </w:del>
        <w:r w:rsidR="00A36387" w:rsidRPr="001B75C4">
          <w:rPr>
            <w:i/>
          </w:rPr>
          <w:t xml:space="preserve">Docker </w:t>
        </w:r>
        <w:proofErr w:type="spellStart"/>
        <w:r w:rsidR="00A36387" w:rsidRPr="001B75C4">
          <w:rPr>
            <w:i/>
          </w:rPr>
          <w:t>Registry</w:t>
        </w:r>
        <w:proofErr w:type="spellEnd"/>
        <w:r w:rsidR="00A36387">
          <w:rPr>
            <w:i/>
          </w:rPr>
          <w:t xml:space="preserve"> </w:t>
        </w:r>
      </w:ins>
      <w:commentRangeEnd w:id="12852"/>
      <w:r w:rsidR="0006111D">
        <w:rPr>
          <w:rStyle w:val="Refdecomentario"/>
        </w:rPr>
        <w:commentReference w:id="12852"/>
      </w:r>
      <w:r w:rsidRPr="001B75C4">
        <w:t>para ser implantada.</w:t>
      </w:r>
    </w:p>
    <w:p w14:paraId="6B0220B2" w14:textId="77777777"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e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12856" w:name="_Toc517449171"/>
      <w:r w:rsidRPr="001837C4">
        <w:rPr>
          <w:b/>
          <w:lang w:val="es-PE"/>
        </w:rPr>
        <w:t>HERRAMIENTA DE PRUEBAS AUTOMATIZADAS</w:t>
      </w:r>
      <w:bookmarkEnd w:id="12856"/>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proofErr w:type="spellStart"/>
      <w:r w:rsidRPr="001B75C4">
        <w:rPr>
          <w:i/>
        </w:rPr>
        <w:t>build</w:t>
      </w:r>
      <w:proofErr w:type="spellEnd"/>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 xml:space="preserve">Framework </w:t>
      </w:r>
      <w:proofErr w:type="spellStart"/>
      <w:r w:rsidRPr="001B75C4">
        <w:rPr>
          <w:u w:val="single"/>
        </w:rPr>
        <w:t>Rest-Assured</w:t>
      </w:r>
      <w:proofErr w:type="spellEnd"/>
      <w:r w:rsidRPr="001B75C4">
        <w:t xml:space="preserve">: Es un </w:t>
      </w:r>
      <w:proofErr w:type="spellStart"/>
      <w:r w:rsidRPr="001B75C4">
        <w:rPr>
          <w:i/>
        </w:rPr>
        <w:t>framework</w:t>
      </w:r>
      <w:proofErr w:type="spellEnd"/>
      <w:r w:rsidRPr="001B75C4">
        <w:t xml:space="preserve"> de </w:t>
      </w:r>
      <w:r w:rsidRPr="001B75C4">
        <w:rPr>
          <w:i/>
        </w:rPr>
        <w:t>software</w:t>
      </w:r>
      <w:r w:rsidRPr="001B75C4">
        <w:t xml:space="preserve"> libre escrito en Java, que utiliza </w:t>
      </w:r>
      <w:proofErr w:type="spellStart"/>
      <w:r w:rsidRPr="001B75C4">
        <w:t>Hamcrest</w:t>
      </w:r>
      <w:proofErr w:type="spellEnd"/>
      <w:r w:rsidRPr="001B75C4">
        <w:t xml:space="preserve"> y </w:t>
      </w:r>
      <w:proofErr w:type="spellStart"/>
      <w:r w:rsidRPr="001B75C4">
        <w:t>JUnit</w:t>
      </w:r>
      <w:proofErr w:type="spellEnd"/>
      <w:r w:rsidRPr="001B75C4">
        <w:t xml:space="preserve"> para hacer las validaciones en respuestas. El lenguaje utilizado es simplificado y de fácil aprendizaje, además de permitir estructurar los scripts en el patrón de escritura ágil, utilizando </w:t>
      </w:r>
      <w:proofErr w:type="spellStart"/>
      <w:r w:rsidRPr="001B75C4">
        <w:t>Given</w:t>
      </w:r>
      <w:proofErr w:type="spellEnd"/>
      <w:r w:rsidRPr="001B75C4">
        <w:t xml:space="preserve">, </w:t>
      </w:r>
      <w:proofErr w:type="spellStart"/>
      <w:r w:rsidRPr="001B75C4">
        <w:t>When</w:t>
      </w:r>
      <w:proofErr w:type="spellEnd"/>
      <w:r w:rsidRPr="001B75C4">
        <w:t xml:space="preserve"> y </w:t>
      </w:r>
      <w:proofErr w:type="spellStart"/>
      <w:r w:rsidRPr="001B75C4">
        <w:t>Then</w:t>
      </w:r>
      <w:proofErr w:type="spellEnd"/>
      <w:r w:rsidRPr="001B75C4">
        <w:t xml:space="preserve">.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12857" w:name="_Toc517449172"/>
      <w:r w:rsidRPr="001837C4">
        <w:rPr>
          <w:b/>
          <w:lang w:val="es-PE"/>
        </w:rPr>
        <w:t>HERRAMIENTA DE GESTIÓN DE CONFIGURACIÓN</w:t>
      </w:r>
      <w:bookmarkEnd w:id="12857"/>
    </w:p>
    <w:p w14:paraId="488936BD" w14:textId="77777777" w:rsidR="00247D53" w:rsidRPr="001B75C4" w:rsidRDefault="00247D53" w:rsidP="00247D53">
      <w:r w:rsidRPr="001B75C4">
        <w:t xml:space="preserve">Para facilitar los cambios de los parámetros en cada ambiente en el momento del </w:t>
      </w:r>
      <w:proofErr w:type="spellStart"/>
      <w:r w:rsidRPr="001B75C4">
        <w:rPr>
          <w:i/>
        </w:rPr>
        <w:t>deploy</w:t>
      </w:r>
      <w:proofErr w:type="spellEnd"/>
      <w:r w:rsidRPr="001B75C4">
        <w:t xml:space="preserve">, se utilizará la herramienta </w:t>
      </w:r>
      <w:proofErr w:type="spellStart"/>
      <w:r w:rsidRPr="001B75C4">
        <w:t>Consul</w:t>
      </w:r>
      <w:proofErr w:type="spellEnd"/>
      <w:r w:rsidRPr="001B75C4">
        <w:t>.</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12858"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12858"/>
    </w:p>
    <w:p w14:paraId="650FB665" w14:textId="77777777" w:rsidR="00247D53" w:rsidRPr="001B75C4" w:rsidRDefault="00247D53" w:rsidP="00247D53">
      <w:r w:rsidRPr="001B75C4">
        <w:t xml:space="preserve">Pensando en facilitar la ejecución de secuencias de comandos en el despliegue de cada versión, utilizaremos la aplicación </w:t>
      </w:r>
      <w:proofErr w:type="spellStart"/>
      <w:r w:rsidRPr="001B75C4">
        <w:t>Flyway</w:t>
      </w:r>
      <w:proofErr w:type="spellEnd"/>
      <w:r w:rsidRPr="001B75C4">
        <w:t>.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12859" w:name="_Toc517449174"/>
      <w:r w:rsidRPr="001837C4">
        <w:rPr>
          <w:b/>
          <w:lang w:val="es-PE"/>
        </w:rPr>
        <w:t>DESPLIEGUE CONTINUO</w:t>
      </w:r>
      <w:bookmarkEnd w:id="12859"/>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proofErr w:type="spellStart"/>
      <w:r w:rsidRPr="001B75C4">
        <w:rPr>
          <w:i/>
        </w:rPr>
        <w:t>stage</w:t>
      </w:r>
      <w:proofErr w:type="spellEnd"/>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12860" w:name="_Toc517449175"/>
      <w:r w:rsidRPr="001837C4">
        <w:rPr>
          <w:b/>
          <w:lang w:val="es-PE"/>
        </w:rPr>
        <w:t>MODELO DE INTEGRACIÓN, ENTREGA Y DESPLIEGUE CONTINUO</w:t>
      </w:r>
      <w:bookmarkEnd w:id="12860"/>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 xml:space="preserve">Para gestión de configuración utilizaremos la herramienta </w:t>
      </w:r>
      <w:proofErr w:type="spellStart"/>
      <w:r w:rsidRPr="001B75C4">
        <w:t>Consul</w:t>
      </w:r>
      <w:proofErr w:type="spellEnd"/>
      <w:r w:rsidRPr="001B75C4">
        <w:t>.</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w:t>
      </w:r>
      <w:proofErr w:type="spellStart"/>
      <w:r w:rsidRPr="001B75C4">
        <w:t>Flyway</w:t>
      </w:r>
      <w:proofErr w:type="spellEnd"/>
      <w:r w:rsidRPr="001B75C4">
        <w:t>.</w:t>
      </w:r>
    </w:p>
    <w:p w14:paraId="131CF517" w14:textId="77777777" w:rsidR="00247D53" w:rsidRPr="001B75C4" w:rsidRDefault="00247D53" w:rsidP="00851009">
      <w:pPr>
        <w:numPr>
          <w:ilvl w:val="0"/>
          <w:numId w:val="66"/>
        </w:numPr>
      </w:pPr>
      <w:r w:rsidRPr="001B75C4">
        <w:t xml:space="preserve">Para gestión de </w:t>
      </w:r>
      <w:proofErr w:type="spellStart"/>
      <w:r w:rsidRPr="001B75C4">
        <w:rPr>
          <w:i/>
        </w:rPr>
        <w:t>build</w:t>
      </w:r>
      <w:proofErr w:type="spellEnd"/>
      <w:r w:rsidRPr="001B75C4">
        <w:t xml:space="preserve">, utilizaremos el </w:t>
      </w:r>
      <w:proofErr w:type="spellStart"/>
      <w:r w:rsidRPr="001B75C4">
        <w:t>Gradle</w:t>
      </w:r>
      <w:proofErr w:type="spellEnd"/>
      <w:r w:rsidRPr="001B75C4">
        <w:t>.</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proofErr w:type="gramStart"/>
      <w:r w:rsidRPr="001B75C4">
        <w:t>P.O.(</w:t>
      </w:r>
      <w:proofErr w:type="gramEnd"/>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proofErr w:type="spellStart"/>
      <w:r w:rsidRPr="001B75C4">
        <w:rPr>
          <w:i/>
        </w:rPr>
        <w:t>branch</w:t>
      </w:r>
      <w:proofErr w:type="spellEnd"/>
      <w:r w:rsidRPr="001B75C4">
        <w:t xml:space="preserve">, del tipo </w:t>
      </w:r>
      <w:proofErr w:type="spellStart"/>
      <w:r w:rsidRPr="001B75C4">
        <w:rPr>
          <w:i/>
        </w:rPr>
        <w:t>Feature</w:t>
      </w:r>
      <w:proofErr w:type="spellEnd"/>
      <w:r w:rsidRPr="001B75C4">
        <w:t xml:space="preserve">, con base del </w:t>
      </w:r>
      <w:proofErr w:type="spellStart"/>
      <w:r w:rsidRPr="001B75C4">
        <w:rPr>
          <w:i/>
        </w:rPr>
        <w:t>branch</w:t>
      </w:r>
      <w:proofErr w:type="spellEnd"/>
      <w:r w:rsidRPr="001B75C4">
        <w:rPr>
          <w:i/>
        </w:rPr>
        <w:t xml:space="preserve"> </w:t>
      </w:r>
      <w:proofErr w:type="spellStart"/>
      <w:r w:rsidRPr="001B75C4">
        <w:t>Develop</w:t>
      </w:r>
      <w:proofErr w:type="spellEnd"/>
      <w:r w:rsidRPr="001B75C4">
        <w:t>.</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 xml:space="preserve">El líder del equipo revisa el código, en </w:t>
      </w:r>
      <w:proofErr w:type="spellStart"/>
      <w:r w:rsidRPr="001B75C4">
        <w:t>GitLab</w:t>
      </w:r>
      <w:proofErr w:type="spellEnd"/>
      <w:r w:rsidRPr="001B75C4">
        <w:t>.</w:t>
      </w:r>
    </w:p>
    <w:p w14:paraId="5D78425D" w14:textId="77777777" w:rsidR="00247D53" w:rsidRPr="001B75C4" w:rsidRDefault="00247D53" w:rsidP="00851009">
      <w:pPr>
        <w:numPr>
          <w:ilvl w:val="0"/>
          <w:numId w:val="62"/>
        </w:numPr>
      </w:pPr>
      <w:r w:rsidRPr="001B75C4">
        <w:t xml:space="preserve">Si reprobado, el código es enviado, a través de </w:t>
      </w:r>
      <w:proofErr w:type="spellStart"/>
      <w:r w:rsidRPr="001B75C4">
        <w:t>GitLab</w:t>
      </w:r>
      <w:proofErr w:type="spellEnd"/>
      <w:r w:rsidRPr="001B75C4">
        <w:t>,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 xml:space="preserve">Si aprobado, es enviado, a través de la </w:t>
      </w:r>
      <w:proofErr w:type="gramStart"/>
      <w:r w:rsidRPr="001B75C4">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t>merge</w:t>
      </w:r>
      <w:proofErr w:type="spellEnd"/>
      <w:r w:rsidRPr="001B75C4">
        <w:t xml:space="preserve"> en el </w:t>
      </w:r>
      <w:proofErr w:type="spellStart"/>
      <w:r w:rsidRPr="001B75C4">
        <w:t>branch</w:t>
      </w:r>
      <w:proofErr w:type="spellEnd"/>
      <w:r w:rsidRPr="001B75C4">
        <w:t xml:space="preserve"> </w:t>
      </w:r>
      <w:proofErr w:type="spellStart"/>
      <w:r w:rsidRPr="001B75C4">
        <w:t>Develop</w:t>
      </w:r>
      <w:proofErr w:type="spellEnd"/>
      <w:r w:rsidRPr="001B75C4">
        <w:t>.</w:t>
      </w:r>
    </w:p>
    <w:p w14:paraId="7EFDB708"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 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xml:space="preserve">- Despliegue del código de </w:t>
      </w:r>
      <w:proofErr w:type="spellStart"/>
      <w:r w:rsidRPr="00D641D8">
        <w:rPr>
          <w:iCs/>
          <w:sz w:val="18"/>
          <w:szCs w:val="18"/>
        </w:rPr>
        <w:t>Develop</w:t>
      </w:r>
      <w:proofErr w:type="spellEnd"/>
      <w:r w:rsidRPr="00D641D8">
        <w:rPr>
          <w:iCs/>
          <w:sz w:val="18"/>
          <w:szCs w:val="18"/>
        </w:rPr>
        <w:t xml:space="preserve">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hace </w:t>
      </w:r>
      <w:proofErr w:type="spellStart"/>
      <w:r w:rsidRPr="001B75C4">
        <w:rPr>
          <w:i/>
        </w:rPr>
        <w:t>merge</w:t>
      </w:r>
      <w:proofErr w:type="spellEnd"/>
      <w:r w:rsidRPr="001B75C4">
        <w:t xml:space="preserve"> con la versión actual y ejecuta el </w:t>
      </w:r>
      <w:proofErr w:type="spellStart"/>
      <w:r w:rsidRPr="001B75C4">
        <w:rPr>
          <w:i/>
        </w:rPr>
        <w:t>build</w:t>
      </w:r>
      <w:proofErr w:type="spellEnd"/>
      <w:r w:rsidRPr="001B75C4">
        <w:rPr>
          <w:i/>
        </w:rPr>
        <w:t xml:space="preserve">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w:t>
      </w:r>
      <w:proofErr w:type="spellStart"/>
      <w:proofErr w:type="gramStart"/>
      <w:r w:rsidRPr="001B75C4">
        <w:t>pre-configurada</w:t>
      </w:r>
      <w:proofErr w:type="spellEnd"/>
      <w:proofErr w:type="gramEnd"/>
      <w:r w:rsidRPr="001B75C4">
        <w:t xml:space="preserve"> en </w:t>
      </w:r>
      <w:r w:rsidRPr="001B75C4">
        <w:rPr>
          <w:i/>
        </w:rPr>
        <w:t xml:space="preserve">Docker </w:t>
      </w:r>
      <w:proofErr w:type="spellStart"/>
      <w:r w:rsidRPr="001B75C4">
        <w:rPr>
          <w:i/>
        </w:rPr>
        <w:t>Repository</w:t>
      </w:r>
      <w:proofErr w:type="spellEnd"/>
      <w:r w:rsidRPr="001B75C4">
        <w:t xml:space="preserve">) con el archivo .JAR generado por el </w:t>
      </w:r>
      <w:proofErr w:type="spellStart"/>
      <w:r w:rsidRPr="001B75C4">
        <w:rPr>
          <w:i/>
        </w:rPr>
        <w:t>build</w:t>
      </w:r>
      <w:proofErr w:type="spellEnd"/>
      <w:r w:rsidRPr="001B75C4">
        <w:t>, también</w:t>
      </w:r>
      <w:r w:rsidRPr="001B75C4">
        <w:rPr>
          <w:i/>
        </w:rPr>
        <w:t xml:space="preserve"> </w:t>
      </w:r>
      <w:r w:rsidRPr="001B75C4">
        <w:t xml:space="preserve">vía configuración en el </w:t>
      </w:r>
      <w:proofErr w:type="spellStart"/>
      <w:r w:rsidRPr="001B75C4">
        <w:t>JenkinsFile</w:t>
      </w:r>
      <w:proofErr w:type="spellEnd"/>
      <w:r w:rsidRPr="001B75C4">
        <w:t xml:space="preserv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 xml:space="preserve">Docker </w:t>
      </w:r>
      <w:proofErr w:type="spellStart"/>
      <w:r w:rsidRPr="001B75C4">
        <w:rPr>
          <w:i/>
        </w:rPr>
        <w:t>Registry</w:t>
      </w:r>
      <w:proofErr w:type="spellEnd"/>
      <w:r w:rsidRPr="001B75C4">
        <w:rPr>
          <w:i/>
        </w:rPr>
        <w:t>.</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2F075BB1" w14:textId="77777777" w:rsidR="00247D53" w:rsidRPr="001B75C4" w:rsidRDefault="00247D53" w:rsidP="00851009">
      <w:pPr>
        <w:numPr>
          <w:ilvl w:val="3"/>
          <w:numId w:val="62"/>
        </w:numPr>
      </w:pPr>
      <w:r w:rsidRPr="001B75C4">
        <w:t xml:space="preserve">El líder del equipo revisa el código, en </w:t>
      </w:r>
      <w:proofErr w:type="spellStart"/>
      <w:r w:rsidRPr="001B75C4">
        <w:t>GitLab</w:t>
      </w:r>
      <w:proofErr w:type="spellEnd"/>
      <w:r w:rsidRPr="001B75C4">
        <w:t>.</w:t>
      </w:r>
    </w:p>
    <w:p w14:paraId="48555E35" w14:textId="77777777" w:rsidR="00247D53" w:rsidRPr="001B75C4" w:rsidRDefault="00247D53" w:rsidP="00851009">
      <w:pPr>
        <w:numPr>
          <w:ilvl w:val="3"/>
          <w:numId w:val="62"/>
        </w:numPr>
      </w:pPr>
      <w:r w:rsidRPr="001B75C4">
        <w:t xml:space="preserve">Si aprobado, es enviado, a través de la </w:t>
      </w:r>
      <w:proofErr w:type="gramStart"/>
      <w:r w:rsidRPr="001B75C4">
        <w:rPr>
          <w:i/>
        </w:rPr>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rPr>
          <w:i/>
        </w:rPr>
        <w:t>merge</w:t>
      </w:r>
      <w:proofErr w:type="spellEnd"/>
      <w:r w:rsidRPr="001B75C4">
        <w:t xml:space="preserve"> en el</w:t>
      </w:r>
      <w:r w:rsidRPr="001B75C4">
        <w:rPr>
          <w:i/>
        </w:rPr>
        <w:t xml:space="preserve"> </w:t>
      </w:r>
      <w:proofErr w:type="spellStart"/>
      <w:r w:rsidRPr="001B75C4">
        <w:rPr>
          <w:i/>
        </w:rPr>
        <w:t>Develop</w:t>
      </w:r>
      <w:proofErr w:type="spellEnd"/>
      <w:r w:rsidRPr="001B75C4">
        <w:rPr>
          <w:i/>
        </w:rPr>
        <w:t xml:space="preserve">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es enviada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 xml:space="preserve">y ejecuta el despliegue de la versión en ambiente de pruebas, haciendo </w:t>
      </w:r>
      <w:proofErr w:type="spellStart"/>
      <w:r w:rsidRPr="001B75C4">
        <w:rPr>
          <w:i/>
        </w:rPr>
        <w:t>merge</w:t>
      </w:r>
      <w:proofErr w:type="spellEnd"/>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crear un nuevo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con el código que está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w:t>
      </w:r>
    </w:p>
    <w:p w14:paraId="0A4D65D9"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w:t>
      </w:r>
    </w:p>
    <w:p w14:paraId="5648F83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xml:space="preserve">- Despliegue del código de </w:t>
      </w:r>
      <w:proofErr w:type="spellStart"/>
      <w:r w:rsidRPr="00D641D8">
        <w:rPr>
          <w:iCs/>
          <w:sz w:val="18"/>
          <w:szCs w:val="18"/>
        </w:rPr>
        <w:t>Release</w:t>
      </w:r>
      <w:proofErr w:type="spellEnd"/>
      <w:r w:rsidRPr="00D641D8">
        <w:rPr>
          <w:iCs/>
          <w:sz w:val="18"/>
          <w:szCs w:val="18"/>
        </w:rPr>
        <w:t xml:space="preserv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 inicia la ejecución del </w:t>
      </w:r>
      <w:proofErr w:type="spellStart"/>
      <w:r w:rsidRPr="001B75C4">
        <w:rPr>
          <w:i/>
        </w:rPr>
        <w:t>build</w:t>
      </w:r>
      <w:proofErr w:type="spellEnd"/>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w:t>
      </w:r>
      <w:proofErr w:type="spellStart"/>
      <w:r w:rsidRPr="001B75C4">
        <w:t>Release</w:t>
      </w:r>
      <w:proofErr w:type="spellEnd"/>
      <w:r w:rsidRPr="001B75C4">
        <w:t xml:space="preserve">, para acompañamiento, con el archivo .JAR generado por el </w:t>
      </w:r>
      <w:proofErr w:type="spellStart"/>
      <w:r w:rsidRPr="001B75C4">
        <w:rPr>
          <w:i/>
        </w:rPr>
        <w:t>build</w:t>
      </w:r>
      <w:proofErr w:type="spellEnd"/>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EF04519" w:rsidR="00247D53" w:rsidRPr="001B75C4" w:rsidRDefault="00247D53" w:rsidP="00851009">
      <w:pPr>
        <w:numPr>
          <w:ilvl w:val="0"/>
          <w:numId w:val="64"/>
        </w:numPr>
      </w:pPr>
      <w:r w:rsidRPr="001B75C4">
        <w:t xml:space="preserve">Después del </w:t>
      </w:r>
      <w:proofErr w:type="spellStart"/>
      <w:r w:rsidRPr="001B75C4">
        <w:t>deploy</w:t>
      </w:r>
      <w:proofErr w:type="spellEnd"/>
      <w:r w:rsidRPr="001B75C4">
        <w:t xml:space="preserve"> del Docker en el container, se realizan </w:t>
      </w:r>
      <w:del w:id="12861" w:author="Autor">
        <w:r w:rsidRPr="001B75C4">
          <w:delText xml:space="preserve">las </w:delText>
        </w:r>
      </w:del>
      <w:r w:rsidRPr="001B75C4">
        <w:t>pruebas funcionales</w:t>
      </w:r>
      <w:del w:id="12862" w:author="Autor">
        <w:r w:rsidRPr="001B75C4">
          <w:delText xml:space="preserve">, </w:delText>
        </w:r>
      </w:del>
      <w:ins w:id="12863" w:author="Autor">
        <w:r w:rsidR="004031D9">
          <w:t xml:space="preserve"> (</w:t>
        </w:r>
      </w:ins>
      <w:r w:rsidRPr="001B75C4">
        <w:t>no automatizadas</w:t>
      </w:r>
      <w:ins w:id="12864" w:author="Autor">
        <w:r w:rsidR="004031D9">
          <w:t>) y pruebas no funcionales</w:t>
        </w:r>
      </w:ins>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realiza el </w:t>
      </w:r>
      <w:proofErr w:type="spellStart"/>
      <w:r w:rsidRPr="001B75C4">
        <w:rPr>
          <w:i/>
        </w:rPr>
        <w:t>merge</w:t>
      </w:r>
      <w:proofErr w:type="spellEnd"/>
      <w:r w:rsidRPr="001B75C4">
        <w:t xml:space="preserve"> con la versión actual, </w:t>
      </w:r>
      <w:proofErr w:type="spellStart"/>
      <w:r w:rsidRPr="001B75C4">
        <w:t>retag</w:t>
      </w:r>
      <w:proofErr w:type="spellEnd"/>
      <w:r w:rsidRPr="001B75C4">
        <w:t xml:space="preserve"> la versión existente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xml:space="preserve">- Despliegue del código de </w:t>
      </w:r>
      <w:proofErr w:type="gramStart"/>
      <w:r w:rsidRPr="00D641D8">
        <w:rPr>
          <w:iCs/>
          <w:sz w:val="18"/>
          <w:szCs w:val="18"/>
        </w:rPr>
        <w:t>Master</w:t>
      </w:r>
      <w:proofErr w:type="gramEnd"/>
      <w:r w:rsidRPr="00D641D8">
        <w:rPr>
          <w:iCs/>
          <w:sz w:val="18"/>
          <w:szCs w:val="18"/>
        </w:rPr>
        <w:t xml:space="preserve">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s enviada para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w:t>
      </w:r>
      <w:proofErr w:type="spellStart"/>
      <w:r w:rsidRPr="001B75C4">
        <w:t>branch</w:t>
      </w:r>
      <w:proofErr w:type="spellEnd"/>
      <w:r w:rsidRPr="001B75C4">
        <w:t xml:space="preserve"> </w:t>
      </w:r>
      <w:proofErr w:type="gramStart"/>
      <w:r w:rsidRPr="001B75C4">
        <w:t>Master</w:t>
      </w:r>
      <w:proofErr w:type="gramEnd"/>
      <w:r w:rsidRPr="001B75C4">
        <w:t>).</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w:t>
      </w:r>
      <w:proofErr w:type="spellStart"/>
      <w:r w:rsidRPr="001B75C4">
        <w:rPr>
          <w:b/>
        </w:rPr>
        <w:t>Hotfix</w:t>
      </w:r>
      <w:proofErr w:type="spellEnd"/>
      <w:r w:rsidRPr="001B75C4">
        <w:rPr>
          <w:b/>
        </w:rPr>
        <w:t xml:space="preserve">: </w:t>
      </w:r>
    </w:p>
    <w:p w14:paraId="01E874A7" w14:textId="77777777" w:rsidR="00247D53" w:rsidRPr="001B75C4" w:rsidRDefault="00247D53" w:rsidP="00851009">
      <w:pPr>
        <w:numPr>
          <w:ilvl w:val="0"/>
          <w:numId w:val="63"/>
        </w:numPr>
      </w:pPr>
      <w:r w:rsidRPr="001B75C4">
        <w:t xml:space="preserve">El código es enviado d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para la un nuev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actualizar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en ambiente de producción, conforme imagen en la continuación.</w:t>
      </w:r>
    </w:p>
    <w:p w14:paraId="3915DCBE"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xml:space="preserve">- Despliegue del código de </w:t>
      </w:r>
      <w:proofErr w:type="spellStart"/>
      <w:r w:rsidRPr="00D641D8">
        <w:rPr>
          <w:iCs/>
          <w:sz w:val="18"/>
          <w:szCs w:val="18"/>
        </w:rPr>
        <w:t>HotFix</w:t>
      </w:r>
      <w:proofErr w:type="spellEnd"/>
      <w:r w:rsidRPr="00D641D8">
        <w:rPr>
          <w:iCs/>
          <w:sz w:val="18"/>
          <w:szCs w:val="18"/>
        </w:rPr>
        <w:t xml:space="preserve">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genera una </w:t>
      </w:r>
      <w:proofErr w:type="gramStart"/>
      <w:r w:rsidRPr="001B75C4">
        <w:t>nueva tag</w:t>
      </w:r>
      <w:proofErr w:type="gramEnd"/>
      <w:r w:rsidRPr="001B75C4">
        <w:t xml:space="preserve"> para acompañamiento y es implantada en producción automáticamente. Además de esta implantación, el código también es enviado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s actualizada para tener la última versión para el próximo </w:t>
      </w:r>
      <w:proofErr w:type="spellStart"/>
      <w:r w:rsidRPr="001B75C4">
        <w:rPr>
          <w:i/>
        </w:rPr>
        <w:t>merge</w:t>
      </w:r>
      <w:proofErr w:type="spellEnd"/>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12865" w:name="_Toc524526639"/>
      <w:bookmarkStart w:id="12866" w:name="_Toc536456050"/>
      <w:r w:rsidRPr="008246DF">
        <w:t xml:space="preserve">Anexo </w:t>
      </w:r>
      <w:r w:rsidR="00714892">
        <w:t>1</w:t>
      </w:r>
      <w:r w:rsidR="00B32E0B">
        <w:t>7</w:t>
      </w:r>
      <w:r w:rsidRPr="008246DF">
        <w:t>: Modelo de Seguridad de Datos</w:t>
      </w:r>
      <w:bookmarkEnd w:id="12865"/>
      <w:bookmarkEnd w:id="12866"/>
    </w:p>
    <w:p w14:paraId="01926BAF" w14:textId="77777777" w:rsidR="00247D53" w:rsidRPr="008246DF" w:rsidRDefault="00247D53" w:rsidP="00247D53"/>
    <w:p w14:paraId="6939DCAF" w14:textId="77777777" w:rsidR="00247D53" w:rsidRPr="008246DF" w:rsidRDefault="00247D53" w:rsidP="00247D53">
      <w:bookmarkStart w:id="12867" w:name="_Toc512327886"/>
      <w:r w:rsidRPr="008246DF">
        <w:t>Perfiles de Seguridad</w:t>
      </w:r>
      <w:bookmarkEnd w:id="12867"/>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w:t>
      </w:r>
      <w:proofErr w:type="spellStart"/>
      <w:r w:rsidR="00D44E38">
        <w:rPr>
          <w:lang w:eastAsia="pt-BR"/>
        </w:rPr>
        <w:t>Nacionalde</w:t>
      </w:r>
      <w:proofErr w:type="spellEnd"/>
      <w:r w:rsidR="00D44E38">
        <w:rPr>
          <w:lang w:eastAsia="pt-BR"/>
        </w:rPr>
        <w:t xml:space="preserv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12868" w:name="_Toc511208700"/>
      <w:bookmarkStart w:id="12869" w:name="_Toc512327887"/>
      <w:r w:rsidRPr="008246DF">
        <w:lastRenderedPageBreak/>
        <w:t>Contextualización</w:t>
      </w:r>
      <w:bookmarkEnd w:id="12868"/>
      <w:bookmarkEnd w:id="12869"/>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w:t>
      </w:r>
      <w:proofErr w:type="spellStart"/>
      <w:r w:rsidRPr="008246DF">
        <w:rPr>
          <w:lang w:eastAsia="pt-BR"/>
        </w:rPr>
        <w:t>ArchiMate</w:t>
      </w:r>
      <w:proofErr w:type="spellEnd"/>
      <w:r w:rsidRPr="008246DF">
        <w:rPr>
          <w:lang w:eastAsia="pt-BR"/>
        </w:rPr>
        <w:t xml:space="preserv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12870" w:name="_Toc512327888"/>
      <w:r w:rsidRPr="008246DF">
        <w:t>AED – Agente De Extracción De Datos</w:t>
      </w:r>
      <w:bookmarkEnd w:id="12870"/>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atosExtraid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ParametroReproces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12871" w:name="_Toc512327889"/>
      <w:r w:rsidRPr="008246DF">
        <w:t>Solicitud</w:t>
      </w:r>
      <w:bookmarkEnd w:id="12871"/>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proofErr w:type="spellStart"/>
            <w:r w:rsidRPr="008246DF">
              <w:rPr>
                <w:rFonts w:ascii="Calibri" w:hAnsi="Calibri" w:cs="Calibri"/>
              </w:rPr>
              <w:t>RegistroContr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proofErr w:type="spellStart"/>
            <w:r w:rsidRPr="008246DF">
              <w:rPr>
                <w:rFonts w:ascii="Calibri" w:hAnsi="Calibri" w:cs="Calibri"/>
              </w:rPr>
              <w:t>DocumentoOrig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proofErr w:type="spellStart"/>
            <w:r w:rsidRPr="008246DF">
              <w:rPr>
                <w:rFonts w:ascii="Calibri" w:hAnsi="Calibri" w:cs="Calibri"/>
              </w:rPr>
              <w:t>DetalleDocu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12872" w:name="_Ref510605787"/>
      <w:bookmarkStart w:id="12873" w:name="_Toc512327890"/>
      <w:r w:rsidRPr="008246DF">
        <w:rPr>
          <w:b/>
        </w:rPr>
        <w:lastRenderedPageBreak/>
        <w:t>Motor</w:t>
      </w:r>
      <w:bookmarkEnd w:id="12872"/>
      <w:bookmarkEnd w:id="12873"/>
    </w:p>
    <w:p w14:paraId="584BCA82" w14:textId="77777777" w:rsidR="00247D53" w:rsidRPr="008246DF" w:rsidRDefault="00247D53" w:rsidP="00247D53">
      <w:bookmarkStart w:id="12874" w:name="_Toc512327891"/>
      <w:r w:rsidRPr="008246DF">
        <w:t>Configuración</w:t>
      </w:r>
      <w:bookmarkEnd w:id="12874"/>
    </w:p>
    <w:p w14:paraId="6EA4D2A3" w14:textId="77777777" w:rsidR="00247D53" w:rsidRPr="008246DF" w:rsidRDefault="00247D53" w:rsidP="00247D53">
      <w:bookmarkStart w:id="12875" w:name="_Toc512327892"/>
      <w:r w:rsidRPr="008246DF">
        <w:t>Reglas de Normalización</w:t>
      </w:r>
      <w:bookmarkEnd w:id="12875"/>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DefinicionDocumentoNormalizado</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Validacio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Casilla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12876" w:name="_Toc512327893"/>
      <w:r w:rsidRPr="008246DF">
        <w:t>Reglas de Registro de Movimientos en Cuenta</w:t>
      </w:r>
      <w:bookmarkEnd w:id="12876"/>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12877" w:name="_Toc512327894"/>
      <w:r w:rsidRPr="008246DF">
        <w:lastRenderedPageBreak/>
        <w:t>Validación</w:t>
      </w:r>
      <w:bookmarkEnd w:id="12877"/>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RegistroControl</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ocumentoOrigen</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etalleDocumento</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12878" w:name="_Toc512327895"/>
      <w:r w:rsidRPr="008246DF">
        <w:lastRenderedPageBreak/>
        <w:t xml:space="preserve">Motor </w:t>
      </w:r>
      <w:proofErr w:type="spellStart"/>
      <w:r w:rsidRPr="008246DF">
        <w:t>Dn</w:t>
      </w:r>
      <w:bookmarkEnd w:id="12878"/>
      <w:proofErr w:type="spellEnd"/>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12879" w:name="_Toc512327896"/>
      <w:r w:rsidRPr="008246DF">
        <w:lastRenderedPageBreak/>
        <w:t xml:space="preserve">Cálculo </w:t>
      </w:r>
      <w:proofErr w:type="spellStart"/>
      <w:r w:rsidRPr="008246DF">
        <w:t>Dn</w:t>
      </w:r>
      <w:bookmarkEnd w:id="12879"/>
      <w:proofErr w:type="spellEnd"/>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12880" w:name="_Toc512327897"/>
      <w:r w:rsidRPr="008246DF">
        <w:lastRenderedPageBreak/>
        <w:t>Motor Lanzamiento</w:t>
      </w:r>
      <w:bookmarkEnd w:id="12880"/>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proofErr w:type="spellStart"/>
            <w:r w:rsidRPr="008246DF">
              <w:rPr>
                <w:rFonts w:ascii="Calibri" w:hAnsi="Calibri" w:cs="Calibri"/>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proofErr w:type="spellStart"/>
            <w:r w:rsidRPr="008246DF">
              <w:rPr>
                <w:rFonts w:ascii="Calibri" w:hAnsi="Calibri" w:cs="Calibri"/>
              </w:rPr>
              <w:t>Movimiento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12881" w:name="_Toc512327898"/>
      <w:r w:rsidRPr="008246DF">
        <w:lastRenderedPageBreak/>
        <w:t>Procesos</w:t>
      </w:r>
      <w:bookmarkEnd w:id="12881"/>
    </w:p>
    <w:p w14:paraId="35E2C26C" w14:textId="77777777" w:rsidR="00247D53" w:rsidRPr="008246DF" w:rsidRDefault="00247D53" w:rsidP="00247D53">
      <w:bookmarkStart w:id="12882" w:name="_Toc512327899"/>
      <w:r w:rsidRPr="008246DF">
        <w:t>EP001 – Compensaciones</w:t>
      </w:r>
      <w:bookmarkEnd w:id="12882"/>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SolicitudComp</w:t>
            </w:r>
            <w:proofErr w:type="spellEnd"/>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CompResol</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Det</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Compensacion</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12883" w:name="_Toc512327900"/>
      <w:bookmarkStart w:id="12884" w:name="_Hlk510605079"/>
      <w:r w:rsidRPr="008246DF">
        <w:t>EP002 – Suspensión</w:t>
      </w:r>
      <w:bookmarkEnd w:id="12883"/>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Suspen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Suspenciones</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SuspAproba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12884"/>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12885" w:name="_Toc512327901"/>
      <w:bookmarkStart w:id="12886" w:name="_Hlk510605094"/>
      <w:r w:rsidRPr="008246DF">
        <w:lastRenderedPageBreak/>
        <w:t>EP003 – Ajustes</w:t>
      </w:r>
      <w:bookmarkEnd w:id="12885"/>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12886"/>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Ajuste</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Aprobacion</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12887" w:name="_Toc512327902"/>
      <w:bookmarkStart w:id="12888" w:name="_Hlk510605109"/>
      <w:r w:rsidRPr="008246DF">
        <w:t>EP004 - Comunicación De Diferencias</w:t>
      </w:r>
      <w:bookmarkEnd w:id="12887"/>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Comunic</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omunicacionDiferencias</w:t>
            </w:r>
            <w:proofErr w:type="spellEnd"/>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municacionDif_RI</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12889" w:name="_Toc512327903"/>
      <w:bookmarkStart w:id="12890" w:name="_Hlk510605122"/>
      <w:bookmarkEnd w:id="12888"/>
      <w:r w:rsidRPr="008246DF">
        <w:t>EP005 - Reconocimiento de pago con error</w:t>
      </w:r>
      <w:bookmarkEnd w:id="12889"/>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conocError</w:t>
            </w:r>
            <w:proofErr w:type="spellEnd"/>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nsultaSaldoCuenta</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12891" w:name="_Toc512327904"/>
      <w:bookmarkEnd w:id="12890"/>
      <w:r w:rsidRPr="008246DF">
        <w:t>EP006 - Modificación de datos</w:t>
      </w:r>
      <w:bookmarkEnd w:id="12891"/>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ModificDatos</w:t>
            </w:r>
            <w:proofErr w:type="spellEnd"/>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 </w:t>
            </w:r>
            <w:proofErr w:type="spellStart"/>
            <w:r w:rsidRPr="008246DF">
              <w:rPr>
                <w:rFonts w:ascii="Calibri" w:eastAsia="Times New Roman" w:hAnsi="Calibri"/>
                <w:lang w:eastAsia="pt-BR"/>
              </w:rPr>
              <w:t>Modific</w:t>
            </w:r>
            <w:proofErr w:type="spellEnd"/>
            <w:r w:rsidRPr="008246DF">
              <w:rPr>
                <w:rFonts w:ascii="Calibri" w:eastAsia="Times New Roman" w:hAnsi="Calibri"/>
                <w:lang w:eastAsia="pt-BR"/>
              </w:rPr>
              <w:t xml:space="preserve">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olicitudModificDatosRI</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12892" w:name="_Toc512327905"/>
      <w:r w:rsidRPr="008246DF">
        <w:lastRenderedPageBreak/>
        <w:t xml:space="preserve">EP007 - Veredictos de </w:t>
      </w:r>
      <w:proofErr w:type="spellStart"/>
      <w:r w:rsidRPr="008246DF">
        <w:t>rectificatoria</w:t>
      </w:r>
      <w:bookmarkEnd w:id="12892"/>
      <w:proofErr w:type="spellEnd"/>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Veredictos de </w:t>
      </w:r>
      <w:proofErr w:type="spellStart"/>
      <w:r w:rsidRPr="008246DF">
        <w:t>Rectificatoria</w:t>
      </w:r>
      <w:proofErr w:type="spellEnd"/>
      <w:r w:rsidRPr="008246DF">
        <w:t>)</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Veredictos de </w:t>
      </w:r>
      <w:proofErr w:type="spellStart"/>
      <w:r w:rsidRPr="008246DF">
        <w:t>Rectificatoria</w:t>
      </w:r>
      <w:proofErr w:type="spellEnd"/>
      <w:r w:rsidRPr="008246DF">
        <w:t>)</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ctificatoriaVeredicto</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Rectificacion</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ctificatoria</w:t>
            </w:r>
            <w:proofErr w:type="spellEnd"/>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12893" w:name="_Ref512326141"/>
      <w:bookmarkStart w:id="12894" w:name="_Ref512326147"/>
      <w:bookmarkStart w:id="12895" w:name="_Toc512327906"/>
      <w:r w:rsidRPr="008246DF">
        <w:t>EP008 – Devoluciones</w:t>
      </w:r>
      <w:bookmarkEnd w:id="12893"/>
      <w:bookmarkEnd w:id="12894"/>
      <w:bookmarkEnd w:id="12895"/>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ucion</w:t>
            </w:r>
            <w:proofErr w:type="spellEnd"/>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Aprobacion</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12896" w:name="_Toc512327907"/>
      <w:r w:rsidRPr="008246DF">
        <w:t>EP009 - Aplicar documento en cuenta única</w:t>
      </w:r>
      <w:bookmarkEnd w:id="12896"/>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12897" w:name="_Toc512327908"/>
      <w:r w:rsidRPr="008246DF">
        <w:lastRenderedPageBreak/>
        <w:t>EP010 - Error material</w:t>
      </w:r>
      <w:bookmarkEnd w:id="12897"/>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Listar Solicitud </w:t>
            </w:r>
            <w:proofErr w:type="spellStart"/>
            <w:r w:rsidRPr="008246DF">
              <w:rPr>
                <w:rFonts w:ascii="Calibri" w:eastAsia="Times New Roman" w:hAnsi="Calibri"/>
                <w:lang w:eastAsia="pt-BR"/>
              </w:rPr>
              <w:t>Correccion</w:t>
            </w:r>
            <w:proofErr w:type="spellEnd"/>
            <w:r w:rsidRPr="008246DF">
              <w:rPr>
                <w:rFonts w:ascii="Calibri" w:eastAsia="Times New Roman" w:hAnsi="Calibri"/>
                <w:lang w:eastAsia="pt-BR"/>
              </w:rPr>
              <w:t xml:space="preserve">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12898" w:name="_Toc512327909"/>
      <w:r w:rsidRPr="008246DF">
        <w:lastRenderedPageBreak/>
        <w:t>EP012 - Corrección de errores de cuenta</w:t>
      </w:r>
      <w:bookmarkEnd w:id="12898"/>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Proces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12899" w:name="_Toc512327910"/>
      <w:r w:rsidRPr="008246DF">
        <w:lastRenderedPageBreak/>
        <w:t>EP013 - Consultas de Cuenta Única</w:t>
      </w:r>
      <w:bookmarkEnd w:id="12899"/>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w:t>
      </w:r>
      <w:proofErr w:type="gramStart"/>
      <w:r w:rsidRPr="008246DF">
        <w:t>Funcionario</w:t>
      </w:r>
      <w:proofErr w:type="gramEnd"/>
      <w:r w:rsidRPr="008246DF">
        <w:t xml:space="preserve">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proofErr w:type="spellStart"/>
            <w:r w:rsidRPr="008246DF">
              <w:rPr>
                <w:rFonts w:ascii="Calibri" w:hAnsi="Calibri"/>
              </w:rPr>
              <w:t>ConsultaDocumNormaliza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proofErr w:type="spellStart"/>
            <w:r w:rsidRPr="008246DF">
              <w:rPr>
                <w:rFonts w:ascii="Calibri" w:hAnsi="Calibri"/>
              </w:rPr>
              <w:t>ConsultaSal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proofErr w:type="spellStart"/>
            <w:r w:rsidRPr="008246DF">
              <w:rPr>
                <w:rFonts w:ascii="Calibri" w:hAnsi="Calibri"/>
              </w:rPr>
              <w:t>ContribuyenteUbic</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proofErr w:type="spellStart"/>
            <w:r w:rsidRPr="008246DF">
              <w:rPr>
                <w:rFonts w:ascii="Calibri" w:hAnsi="Calibri"/>
              </w:rPr>
              <w:t>Person</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12900" w:name="_Toc512327911"/>
      <w:r w:rsidRPr="008246DF">
        <w:lastRenderedPageBreak/>
        <w:t>EP014 - Aplicar cuenta de ingreso (Detracciones)</w:t>
      </w:r>
      <w:bookmarkEnd w:id="12900"/>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iones</w:t>
            </w:r>
            <w:proofErr w:type="spellEnd"/>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RI</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es de </w:t>
            </w:r>
            <w:proofErr w:type="spellStart"/>
            <w:r w:rsidRPr="008246DF">
              <w:rPr>
                <w:rFonts w:ascii="Calibri" w:eastAsia="Times New Roman" w:hAnsi="Calibri"/>
                <w:lang w:eastAsia="pt-BR"/>
              </w:rPr>
              <w:t>Detraciones</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dalidad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tatus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12901" w:name="_Toc512327912"/>
      <w:r w:rsidRPr="008246DF">
        <w:lastRenderedPageBreak/>
        <w:t>EP015 – Formularios y documentos de Cuenta Única</w:t>
      </w:r>
      <w:bookmarkEnd w:id="12901"/>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w:t>
      </w:r>
      <w:proofErr w:type="gramStart"/>
      <w:r w:rsidRPr="008246DF">
        <w:t>Funcionario</w:t>
      </w:r>
      <w:proofErr w:type="gramEnd"/>
      <w:r w:rsidRPr="008246DF">
        <w:t xml:space="preserve">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12902" w:name="_Toc511208726"/>
      <w:bookmarkStart w:id="12903" w:name="_Toc512327913"/>
      <w:r w:rsidRPr="008246DF">
        <w:t>EP016 – PRESCRIPCIÓN</w:t>
      </w:r>
      <w:bookmarkEnd w:id="12902"/>
      <w:bookmarkEnd w:id="12903"/>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SolicitudPrescripcion</w:t>
            </w:r>
            <w:proofErr w:type="spellEnd"/>
            <w:r w:rsidRPr="008246DF">
              <w:rPr>
                <w:rFonts w:ascii="Calibri" w:eastAsia="Times New Roman" w:hAnsi="Calibri"/>
                <w:lang w:eastAsia="pt-BR"/>
              </w:rPr>
              <w:t xml:space="preserve">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12904" w:name="_Toc511208727"/>
      <w:bookmarkStart w:id="12905" w:name="_Toc512327914"/>
      <w:r w:rsidRPr="008246DF">
        <w:t>EP018 - Incumplimiento Entidades del Estado</w:t>
      </w:r>
      <w:bookmarkEnd w:id="12904"/>
      <w:bookmarkEnd w:id="12905"/>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gistroGeneracionArchivoSaldo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12906" w:name="_Toc512327915"/>
      <w:r w:rsidRPr="008246DF">
        <w:lastRenderedPageBreak/>
        <w:t>EP019 - Cobranza onerosa</w:t>
      </w:r>
      <w:bookmarkEnd w:id="12906"/>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riterios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TiposDe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12907" w:name="_Toc512327916"/>
      <w:r w:rsidRPr="008246DF">
        <w:lastRenderedPageBreak/>
        <w:t>EP020 - Devoluciones de otros conceptos</w:t>
      </w:r>
      <w:bookmarkEnd w:id="12907"/>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12908" w:name="_Toc512327917"/>
      <w:r w:rsidRPr="008246DF">
        <w:t xml:space="preserve">EP021 - Presentar </w:t>
      </w:r>
      <w:proofErr w:type="spellStart"/>
      <w:r w:rsidRPr="008246DF">
        <w:t>declaracion</w:t>
      </w:r>
      <w:proofErr w:type="spellEnd"/>
      <w:r w:rsidRPr="008246DF">
        <w:t xml:space="preserve"> jurada</w:t>
      </w:r>
      <w:bookmarkEnd w:id="12908"/>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12909" w:name="_Toc512327918"/>
      <w:r w:rsidRPr="008246DF">
        <w:lastRenderedPageBreak/>
        <w:t>EP022 - Extinción de Deuda</w:t>
      </w:r>
      <w:bookmarkEnd w:id="12909"/>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ionDeuda</w:t>
            </w:r>
            <w:proofErr w:type="spellEnd"/>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DeudaRI</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MotivoExtincion</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Extinct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lasExtinc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12910" w:name="_Toc512327919"/>
      <w:r w:rsidRPr="008246DF">
        <w:t>EP023 – Fraccionamiento</w:t>
      </w:r>
      <w:bookmarkEnd w:id="12910"/>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amDeuda</w:t>
            </w:r>
            <w:proofErr w:type="spellEnd"/>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RI</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Fraccion</w:t>
            </w:r>
            <w:proofErr w:type="spellEnd"/>
            <w:r w:rsidRPr="008246DF">
              <w:rPr>
                <w:rFonts w:ascii="Calibri" w:eastAsia="Times New Roman" w:hAnsi="Calibri" w:cs="Calibri"/>
                <w:lang w:eastAsia="pt-BR"/>
              </w:rPr>
              <w:t xml:space="preserve">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12911" w:name="_Toc512327920"/>
      <w:r w:rsidRPr="008246DF">
        <w:lastRenderedPageBreak/>
        <w:t>EP024 – Refinanciamiento</w:t>
      </w:r>
      <w:bookmarkEnd w:id="12911"/>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anciamiento</w:t>
            </w:r>
            <w:proofErr w:type="spellEnd"/>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RI</w:t>
            </w:r>
            <w:proofErr w:type="spellEnd"/>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12912" w:name="_Toc512327921"/>
    </w:p>
    <w:p w14:paraId="5EA86EDC" w14:textId="77777777" w:rsidR="00247D53" w:rsidRPr="008246DF" w:rsidRDefault="00247D53" w:rsidP="00247D53">
      <w:r w:rsidRPr="008246DF">
        <w:t xml:space="preserve">EP026 - Registrar </w:t>
      </w:r>
      <w:proofErr w:type="spellStart"/>
      <w:r w:rsidRPr="008246DF">
        <w:t>ordenes</w:t>
      </w:r>
      <w:proofErr w:type="spellEnd"/>
      <w:r w:rsidRPr="008246DF">
        <w:t xml:space="preserve"> de pago</w:t>
      </w:r>
      <w:bookmarkEnd w:id="12912"/>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OrdenesPago</w:t>
            </w:r>
            <w:proofErr w:type="spellEnd"/>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12913" w:name="_Toc512327922"/>
      <w:r w:rsidRPr="008246DF">
        <w:lastRenderedPageBreak/>
        <w:t>EP027 - Registrar comprobantes electrónicos</w:t>
      </w:r>
      <w:bookmarkEnd w:id="12913"/>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ControlCar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12914" w:name="_Toc512327923"/>
      <w:r w:rsidRPr="008246DF">
        <w:lastRenderedPageBreak/>
        <w:t>EP028 - Recepción de pagos</w:t>
      </w:r>
      <w:bookmarkEnd w:id="12914"/>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12915" w:name="_Toc511208737"/>
      <w:bookmarkStart w:id="12916" w:name="_Toc512327924"/>
      <w:r w:rsidRPr="008246DF">
        <w:lastRenderedPageBreak/>
        <w:t>EP029 - LIQUIDACIÓN DE FISCALIZACIÓN</w:t>
      </w:r>
      <w:bookmarkEnd w:id="12915"/>
      <w:bookmarkEnd w:id="12916"/>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Encab</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Detal</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ArchivoAdju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solucionDeterminacion</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12917" w:name="_Toc511208738"/>
      <w:bookmarkStart w:id="12918" w:name="_Toc512327925"/>
      <w:r w:rsidRPr="008246DF">
        <w:lastRenderedPageBreak/>
        <w:t>EP030 - RECURSOS IMPUGNATORIOS</w:t>
      </w:r>
      <w:bookmarkEnd w:id="12917"/>
      <w:bookmarkEnd w:id="12918"/>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12919"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proofErr w:type="spellStart"/>
            <w:r w:rsidRPr="008246DF">
              <w:rPr>
                <w:sz w:val="20"/>
                <w:szCs w:val="20"/>
              </w:rPr>
              <w:t>ArchivoAdjunt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proofErr w:type="spellStart"/>
            <w:r w:rsidRPr="008246DF">
              <w:rPr>
                <w:sz w:val="20"/>
                <w:szCs w:val="20"/>
              </w:rPr>
              <w:t>RecursoImpugnatori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proofErr w:type="spellStart"/>
            <w:r w:rsidRPr="008246DF">
              <w:rPr>
                <w:sz w:val="20"/>
                <w:szCs w:val="20"/>
              </w:rPr>
              <w:t>TributosReclamados</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proofErr w:type="spellStart"/>
            <w:r w:rsidRPr="008246DF">
              <w:rPr>
                <w:sz w:val="20"/>
                <w:szCs w:val="20"/>
              </w:rPr>
              <w:t>LiquidacionEncab</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proofErr w:type="spellStart"/>
            <w:r w:rsidRPr="008246DF">
              <w:rPr>
                <w:sz w:val="20"/>
                <w:szCs w:val="20"/>
              </w:rPr>
              <w:t>Liquidacion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proofErr w:type="spellStart"/>
            <w:r w:rsidRPr="008246DF">
              <w:rPr>
                <w:sz w:val="20"/>
                <w:szCs w:val="20"/>
              </w:rPr>
              <w:t>RecursoImpugnatorioRI</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proofErr w:type="spellStart"/>
            <w:r w:rsidRPr="008246DF">
              <w:rPr>
                <w:sz w:val="20"/>
                <w:szCs w:val="20"/>
              </w:rPr>
              <w:t>RecursoImpugnatorioRI_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12920" w:name="_Toc512327926"/>
      <w:r w:rsidRPr="008246DF">
        <w:t>EP031 - PROCESO CONCURSAL</w:t>
      </w:r>
      <w:bookmarkEnd w:id="12919"/>
      <w:bookmarkEnd w:id="12920"/>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uspensionDeudaConcursal</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uda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tatus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Cuota</w:t>
            </w:r>
            <w:proofErr w:type="spellEnd"/>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formula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12921" w:name="_Toc512327927"/>
      <w:r w:rsidRPr="008246DF">
        <w:t>EP032 – QUIEBRA JUDICIAL</w:t>
      </w:r>
      <w:bookmarkEnd w:id="12921"/>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QuiebraJudicialRI</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Docum</w:t>
            </w:r>
            <w:proofErr w:type="spellEnd"/>
            <w:r w:rsidRPr="008246DF">
              <w:rPr>
                <w:rFonts w:ascii="Calibri" w:eastAsia="Times New Roman" w:hAnsi="Calibri" w:cs="Calibri"/>
                <w:lang w:eastAsia="pt-BR"/>
              </w:rPr>
              <w:t xml:space="preserve">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riterios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TiposDe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12922" w:name="_Toc512327928"/>
      <w:r w:rsidRPr="008246DF">
        <w:t>EP033 - Cobranza coactiva</w:t>
      </w:r>
      <w:bookmarkEnd w:id="12922"/>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Statu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StatusCuen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12923" w:name="_Toc512327929"/>
      <w:r w:rsidRPr="008246DF">
        <w:lastRenderedPageBreak/>
        <w:t>EP035 – Despacho</w:t>
      </w:r>
      <w:bookmarkEnd w:id="12923"/>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12924" w:name="_Toc512327930"/>
      <w:r w:rsidRPr="008246DF">
        <w:t>EP037 – Infracciones</w:t>
      </w:r>
      <w:bookmarkEnd w:id="12924"/>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w:t>
      </w:r>
      <w:proofErr w:type="gramStart"/>
      <w:r w:rsidRPr="008246DF">
        <w:t>Funcionario</w:t>
      </w:r>
      <w:proofErr w:type="gramEnd"/>
      <w:r w:rsidRPr="008246DF">
        <w:t xml:space="preserve">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Infraccion</w:t>
            </w:r>
            <w:proofErr w:type="spellEnd"/>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Infrac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InfraccionAproba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12925" w:name="_Toc512327931"/>
      <w:r w:rsidRPr="008246DF">
        <w:lastRenderedPageBreak/>
        <w:t xml:space="preserve">EP038 - </w:t>
      </w:r>
      <w:proofErr w:type="spellStart"/>
      <w:r w:rsidRPr="008246DF">
        <w:t>Reestructuracion</w:t>
      </w:r>
      <w:proofErr w:type="spellEnd"/>
      <w:r w:rsidRPr="008246DF">
        <w:t xml:space="preserve"> o reorganización</w:t>
      </w:r>
      <w:bookmarkEnd w:id="12925"/>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w:t>
      </w:r>
      <w:proofErr w:type="gramStart"/>
      <w:r w:rsidRPr="008246DF">
        <w:t>Funcionario</w:t>
      </w:r>
      <w:proofErr w:type="gramEnd"/>
      <w:r w:rsidRPr="008246DF">
        <w:t xml:space="preserve">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SaldoCuent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Transferenci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12926" w:name="_Toc511208745"/>
      <w:bookmarkStart w:id="12927" w:name="_Toc512327932"/>
      <w:r w:rsidRPr="008246DF">
        <w:lastRenderedPageBreak/>
        <w:t>EP039 - DOCUMENTOS VALORADOS ELECTRÓNICOS</w:t>
      </w:r>
      <w:bookmarkEnd w:id="12926"/>
      <w:bookmarkEnd w:id="12927"/>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volucionCredi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Valorad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ago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12928" w:name="_Toc511208746"/>
      <w:bookmarkStart w:id="12929" w:name="_Toc512327933"/>
      <w:r w:rsidRPr="008246DF">
        <w:lastRenderedPageBreak/>
        <w:t>EP040 - Registro Manual de Valores</w:t>
      </w:r>
      <w:bookmarkEnd w:id="12928"/>
      <w:bookmarkEnd w:id="12929"/>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proofErr w:type="spellStart"/>
            <w:r w:rsidRPr="008246DF">
              <w:rPr>
                <w:sz w:val="20"/>
                <w:szCs w:val="20"/>
              </w:rPr>
              <w:t>Orden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proofErr w:type="spellStart"/>
            <w:r w:rsidRPr="008246DF">
              <w:rPr>
                <w:sz w:val="20"/>
                <w:szCs w:val="20"/>
              </w:rPr>
              <w:t>ResolucionMult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proofErr w:type="spellStart"/>
            <w:r w:rsidRPr="008246DF">
              <w:rPr>
                <w:sz w:val="20"/>
                <w:szCs w:val="20"/>
              </w:rPr>
              <w:t>ResolucionIntendenci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proofErr w:type="spellStart"/>
            <w:r w:rsidRPr="008246DF">
              <w:rPr>
                <w:sz w:val="20"/>
                <w:szCs w:val="20"/>
              </w:rPr>
              <w:t>ResolucionDeterminacion</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proofErr w:type="spellStart"/>
            <w:r w:rsidRPr="008246DF">
              <w:rPr>
                <w:sz w:val="20"/>
                <w:szCs w:val="20"/>
              </w:rPr>
              <w:t>TipoDocument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proofErr w:type="spellStart"/>
            <w:r w:rsidRPr="008246DF">
              <w:rPr>
                <w:sz w:val="20"/>
                <w:szCs w:val="20"/>
              </w:rPr>
              <w:t>Tipo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12930" w:name="_Toc536456051"/>
      <w:r w:rsidRPr="008246DF">
        <w:lastRenderedPageBreak/>
        <w:t xml:space="preserve">Anexo </w:t>
      </w:r>
      <w:r w:rsidR="00714892">
        <w:t>1</w:t>
      </w:r>
      <w:r w:rsidR="00B32E0B">
        <w:t>8</w:t>
      </w:r>
      <w:r w:rsidRPr="008246DF">
        <w:t xml:space="preserve">: </w:t>
      </w:r>
      <w:r>
        <w:t>Modelo de Seguridad de Aplicación</w:t>
      </w:r>
      <w:bookmarkEnd w:id="12930"/>
    </w:p>
    <w:p w14:paraId="791753FF" w14:textId="77777777" w:rsidR="00247D53" w:rsidRPr="00F401F1" w:rsidRDefault="00247D53" w:rsidP="00247D53">
      <w:bookmarkStart w:id="12931" w:name="_Toc517279010"/>
      <w:r w:rsidRPr="00F401F1">
        <w:t>Esquema General de Seguridad</w:t>
      </w:r>
      <w:bookmarkEnd w:id="12931"/>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12932"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12932"/>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12933" w:name="_Toc517279011"/>
      <w:bookmarkStart w:id="12934" w:name="_Toc512501490"/>
      <w:r w:rsidRPr="00F401F1">
        <w:lastRenderedPageBreak/>
        <w:t>Descripción de los Elementos</w:t>
      </w:r>
      <w:bookmarkEnd w:id="12933"/>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12935" w:name="_Toc517279012"/>
      <w:proofErr w:type="spellStart"/>
      <w:r w:rsidRPr="00F401F1">
        <w:t>On-Premise</w:t>
      </w:r>
      <w:bookmarkEnd w:id="12935"/>
      <w:proofErr w:type="spellEnd"/>
    </w:p>
    <w:p w14:paraId="1E06AB9F" w14:textId="77777777" w:rsidR="00247D53" w:rsidRPr="00F401F1" w:rsidRDefault="00247D53" w:rsidP="00247D53">
      <w:bookmarkStart w:id="12936" w:name="_Toc517279013"/>
      <w:r w:rsidRPr="00F401F1">
        <w:t>API Seguridad</w:t>
      </w:r>
      <w:bookmarkEnd w:id="12936"/>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proofErr w:type="gramStart"/>
      <w:r w:rsidRPr="00F401F1">
        <w:rPr>
          <w:rFonts w:asciiTheme="majorHAnsi" w:hAnsiTheme="majorHAnsi" w:cstheme="majorHAnsi"/>
          <w:i/>
        </w:rPr>
        <w:t>single</w:t>
      </w:r>
      <w:proofErr w:type="gramEnd"/>
      <w:r w:rsidRPr="00F401F1">
        <w:rPr>
          <w:rFonts w:asciiTheme="majorHAnsi" w:hAnsiTheme="majorHAnsi" w:cstheme="majorHAnsi"/>
          <w:i/>
        </w:rPr>
        <w:t xml:space="preserve"> </w:t>
      </w:r>
      <w:proofErr w:type="spellStart"/>
      <w:r w:rsidRPr="00F401F1">
        <w:rPr>
          <w:rFonts w:asciiTheme="majorHAnsi" w:hAnsiTheme="majorHAnsi" w:cstheme="majorHAnsi"/>
          <w:i/>
        </w:rPr>
        <w:t>sig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proofErr w:type="spellStart"/>
      <w:r w:rsidRPr="00F401F1">
        <w:rPr>
          <w:rFonts w:asciiTheme="majorHAnsi" w:hAnsiTheme="majorHAnsi" w:cstheme="majorHAnsi"/>
          <w:i/>
        </w:rPr>
        <w:t>WebBrowser</w:t>
      </w:r>
      <w:proofErr w:type="spellEnd"/>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12937" w:name="_Toc517279014"/>
      <w:r w:rsidRPr="00F401F1">
        <w:lastRenderedPageBreak/>
        <w:t>Menú SOL</w:t>
      </w:r>
      <w:bookmarkEnd w:id="12937"/>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12938"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12938"/>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12939" w:name="_Toc517279015"/>
      <w:r w:rsidRPr="00F401F1">
        <w:lastRenderedPageBreak/>
        <w:t>Portal</w:t>
      </w:r>
      <w:bookmarkEnd w:id="12939"/>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12940"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12940"/>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12941" w:name="_Toc517279016"/>
      <w:r w:rsidRPr="00F401F1">
        <w:t>Clave SOL</w:t>
      </w:r>
      <w:bookmarkEnd w:id="12941"/>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 xml:space="preserve">En el diagrama general del esquema de seguridad, </w:t>
      </w:r>
      <w:proofErr w:type="spellStart"/>
      <w:r w:rsidRPr="00F401F1">
        <w:rPr>
          <w:rFonts w:asciiTheme="majorHAnsi" w:hAnsiTheme="majorHAnsi" w:cstheme="majorHAnsi"/>
        </w:rPr>
        <w:t>ClaveSOL</w:t>
      </w:r>
      <w:proofErr w:type="spellEnd"/>
      <w:r w:rsidRPr="00F401F1">
        <w:rPr>
          <w:rFonts w:asciiTheme="majorHAnsi" w:hAnsiTheme="majorHAnsi" w:cstheme="majorHAnsi"/>
        </w:rPr>
        <w:t xml:space="preserve">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12942" w:name="_Toc517279017"/>
      <w:r w:rsidRPr="00F401F1">
        <w:lastRenderedPageBreak/>
        <w:t>Intranet</w:t>
      </w:r>
      <w:bookmarkEnd w:id="12942"/>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12943"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12943"/>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12944" w:name="_Toc517279018"/>
      <w:r w:rsidRPr="00F401F1">
        <w:t xml:space="preserve">LDAP / Active </w:t>
      </w:r>
      <w:proofErr w:type="spellStart"/>
      <w:r w:rsidRPr="00F401F1">
        <w:t>Directory</w:t>
      </w:r>
      <w:bookmarkEnd w:id="12944"/>
      <w:proofErr w:type="spellEnd"/>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12945" w:name="_Toc517279019"/>
      <w:r w:rsidRPr="00F401F1">
        <w:t>Nube</w:t>
      </w:r>
      <w:bookmarkEnd w:id="12945"/>
    </w:p>
    <w:p w14:paraId="3E59009D" w14:textId="77777777" w:rsidR="00247D53" w:rsidRPr="00F401F1" w:rsidRDefault="00247D53" w:rsidP="00247D53">
      <w:bookmarkStart w:id="12946" w:name="_Toc517279020"/>
      <w:r w:rsidRPr="00F401F1">
        <w:t>Portal</w:t>
      </w:r>
      <w:bookmarkEnd w:id="12946"/>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12947" w:name="_Toc517279021"/>
      <w:r w:rsidRPr="00F401F1">
        <w:t>Api Gateway</w:t>
      </w:r>
      <w:bookmarkEnd w:id="12947"/>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w:t>
      </w:r>
      <w:proofErr w:type="spellStart"/>
      <w:r w:rsidRPr="00F401F1">
        <w:rPr>
          <w:rFonts w:asciiTheme="majorHAnsi" w:hAnsiTheme="majorHAnsi" w:cstheme="majorHAnsi"/>
        </w:rPr>
        <w:t>es</w:t>
      </w:r>
      <w:proofErr w:type="spellEnd"/>
      <w:r w:rsidRPr="00F401F1">
        <w:rPr>
          <w:rFonts w:asciiTheme="majorHAnsi" w:hAnsiTheme="majorHAnsi" w:cstheme="majorHAnsi"/>
        </w:rPr>
        <w:t xml:space="preserve"> insumo para la configuración del API Gateway </w:t>
      </w:r>
      <w:proofErr w:type="gramStart"/>
      <w:r w:rsidRPr="00F401F1">
        <w:rPr>
          <w:rFonts w:asciiTheme="majorHAnsi" w:hAnsiTheme="majorHAnsi" w:cstheme="majorHAnsi"/>
        </w:rPr>
        <w:t>e</w:t>
      </w:r>
      <w:proofErr w:type="gramEnd"/>
      <w:r w:rsidRPr="00F401F1">
        <w:rPr>
          <w:rFonts w:asciiTheme="majorHAnsi" w:hAnsiTheme="majorHAnsi" w:cstheme="majorHAnsi"/>
        </w:rPr>
        <w:t xml:space="preserv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12948" w:name="_Toc517279022"/>
      <w:r w:rsidRPr="00F401F1">
        <w:t>Seguridad</w:t>
      </w:r>
      <w:bookmarkEnd w:id="12948"/>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 xml:space="preserve">Access Control </w:t>
      </w:r>
      <w:proofErr w:type="spellStart"/>
      <w:r w:rsidRPr="00F401F1">
        <w:rPr>
          <w:rFonts w:asciiTheme="majorHAnsi" w:hAnsiTheme="majorHAnsi" w:cstheme="majorHAnsi"/>
          <w:i/>
        </w:rPr>
        <w:t>List</w:t>
      </w:r>
      <w:proofErr w:type="spellEnd"/>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Cross-</w:t>
      </w:r>
      <w:proofErr w:type="spellStart"/>
      <w:r w:rsidRPr="00F401F1">
        <w:rPr>
          <w:rFonts w:asciiTheme="majorHAnsi" w:hAnsiTheme="majorHAnsi" w:cstheme="majorHAnsi"/>
          <w:i/>
        </w:rPr>
        <w:t>origi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resource</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sharing</w:t>
      </w:r>
      <w:proofErr w:type="spellEnd"/>
      <w:r w:rsidRPr="00F401F1">
        <w:rPr>
          <w:rFonts w:asciiTheme="majorHAnsi" w:hAnsiTheme="majorHAnsi" w:cstheme="majorHAnsi"/>
          <w:i/>
        </w:rPr>
        <w:t xml:space="preserve">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w:t>
      </w:r>
      <w:proofErr w:type="spellStart"/>
      <w:r w:rsidRPr="00F401F1">
        <w:rPr>
          <w:rFonts w:asciiTheme="majorHAnsi" w:hAnsiTheme="majorHAnsi" w:cstheme="majorHAnsi"/>
          <w:i/>
        </w:rPr>
        <w:t>Restriction</w:t>
      </w:r>
      <w:proofErr w:type="spellEnd"/>
      <w:r w:rsidRPr="00F401F1">
        <w:rPr>
          <w:rFonts w:asciiTheme="majorHAnsi" w:hAnsiTheme="majorHAnsi" w:cstheme="majorHAnsi"/>
          <w:i/>
        </w:rPr>
        <w:t xml:space="preserve">: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w:t>
      </w:r>
      <w:proofErr w:type="spellStart"/>
      <w:r w:rsidRPr="00F401F1">
        <w:rPr>
          <w:rFonts w:asciiTheme="majorHAnsi" w:hAnsiTheme="majorHAnsi" w:cstheme="majorHAnsi"/>
          <w:i/>
        </w:rPr>
        <w:t>Detecti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Permite proteger las API de la mayoría de los </w:t>
      </w:r>
      <w:proofErr w:type="spellStart"/>
      <w:r w:rsidRPr="00F401F1">
        <w:rPr>
          <w:rFonts w:asciiTheme="majorHAnsi" w:hAnsiTheme="majorHAnsi" w:cstheme="majorHAnsi"/>
          <w:i/>
        </w:rPr>
        <w:t>bots</w:t>
      </w:r>
      <w:proofErr w:type="spellEnd"/>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12949" w:name="_Toc517279023"/>
      <w:proofErr w:type="spellStart"/>
      <w:r w:rsidRPr="00F401F1">
        <w:rPr>
          <w:i/>
        </w:rPr>
        <w:t>Microservices</w:t>
      </w:r>
      <w:bookmarkEnd w:id="12949"/>
      <w:proofErr w:type="spellEnd"/>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Cuenta Única. La seguridad estará garantizada por el API Gateway y sus respectivos </w:t>
      </w:r>
      <w:proofErr w:type="spellStart"/>
      <w:r w:rsidRPr="00F401F1">
        <w:rPr>
          <w:rFonts w:asciiTheme="majorHAnsi" w:hAnsiTheme="majorHAnsi" w:cstheme="majorHAnsi"/>
          <w:i/>
        </w:rPr>
        <w:t>plugins</w:t>
      </w:r>
      <w:proofErr w:type="spellEnd"/>
      <w:r w:rsidRPr="00F401F1">
        <w:rPr>
          <w:rFonts w:asciiTheme="majorHAnsi" w:hAnsiTheme="majorHAnsi" w:cstheme="majorHAnsi"/>
          <w:i/>
        </w:rPr>
        <w:t xml:space="preserve">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12950" w:name="_Toc517279024"/>
      <w:r w:rsidRPr="00F401F1">
        <w:t>Repositorios</w:t>
      </w:r>
      <w:bookmarkEnd w:id="12950"/>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w:t>
      </w:r>
      <w:proofErr w:type="gramStart"/>
      <w:r w:rsidRPr="00F401F1">
        <w:rPr>
          <w:rFonts w:asciiTheme="majorHAnsi" w:hAnsiTheme="majorHAnsi" w:cstheme="majorHAnsi"/>
        </w:rPr>
        <w:t>micro servicio</w:t>
      </w:r>
      <w:proofErr w:type="gramEnd"/>
      <w:r w:rsidRPr="00F401F1">
        <w:rPr>
          <w:rFonts w:asciiTheme="majorHAnsi" w:hAnsiTheme="majorHAnsi" w:cstheme="majorHAnsi"/>
        </w:rPr>
        <w:t xml:space="preserve">. De esa forma, cada </w:t>
      </w:r>
      <w:proofErr w:type="spellStart"/>
      <w:r w:rsidRPr="00F401F1">
        <w:rPr>
          <w:rFonts w:asciiTheme="majorHAnsi" w:hAnsiTheme="majorHAnsi" w:cstheme="majorHAnsi"/>
          <w:i/>
        </w:rPr>
        <w:t>microservice</w:t>
      </w:r>
      <w:proofErr w:type="spellEnd"/>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w:t>
      </w:r>
      <w:proofErr w:type="gramStart"/>
      <w:r w:rsidRPr="00F401F1">
        <w:rPr>
          <w:rFonts w:asciiTheme="majorHAnsi" w:hAnsiTheme="majorHAnsi" w:cstheme="majorHAnsi"/>
        </w:rPr>
        <w:t>sub redes</w:t>
      </w:r>
      <w:proofErr w:type="gramEnd"/>
      <w:r w:rsidRPr="00F401F1">
        <w:rPr>
          <w:rFonts w:asciiTheme="majorHAnsi" w:hAnsiTheme="majorHAnsi" w:cstheme="majorHAnsi"/>
        </w:rPr>
        <w:t xml:space="preserve">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12934"/>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mpo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silla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todos los documentos en la cuenta única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document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el documento de infracción por presentación de </w:t>
            </w:r>
            <w:proofErr w:type="spellStart"/>
            <w:r w:rsidRPr="002D35DE">
              <w:rPr>
                <w:rFonts w:eastAsia="Times New Roman"/>
                <w:color w:val="auto"/>
                <w:sz w:val="20"/>
                <w:szCs w:val="20"/>
              </w:rPr>
              <w:t>rectificatoria</w:t>
            </w:r>
            <w:proofErr w:type="spellEnd"/>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devolución </w:t>
            </w:r>
            <w:proofErr w:type="spellStart"/>
            <w:r w:rsidRPr="002D35DE">
              <w:rPr>
                <w:rFonts w:eastAsia="Times New Roman"/>
                <w:color w:val="auto"/>
                <w:sz w:val="20"/>
                <w:szCs w:val="20"/>
              </w:rPr>
              <w:t>drawback</w:t>
            </w:r>
            <w:proofErr w:type="spellEnd"/>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w:t>
            </w:r>
            <w:proofErr w:type="spellStart"/>
            <w:r w:rsidRPr="002D35DE">
              <w:rPr>
                <w:rFonts w:eastAsia="Times New Roman"/>
                <w:color w:val="auto"/>
                <w:sz w:val="20"/>
                <w:szCs w:val="20"/>
              </w:rPr>
              <w:t>Drawback</w:t>
            </w:r>
            <w:proofErr w:type="spellEnd"/>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documentos normalizados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w:t>
            </w:r>
            <w:proofErr w:type="spellStart"/>
            <w:r w:rsidRPr="002D35DE">
              <w:rPr>
                <w:rFonts w:eastAsia="Times New Roman"/>
                <w:color w:val="auto"/>
                <w:sz w:val="20"/>
                <w:szCs w:val="20"/>
              </w:rPr>
              <w:t>pr</w:t>
            </w:r>
            <w:r>
              <w:rPr>
                <w:rFonts w:eastAsia="Times New Roman"/>
                <w:color w:val="auto"/>
                <w:sz w:val="20"/>
                <w:szCs w:val="20"/>
              </w:rPr>
              <w:t>Eliminación</w:t>
            </w:r>
            <w:proofErr w:type="spellEnd"/>
            <w:r>
              <w:rPr>
                <w:rFonts w:eastAsia="Times New Roman"/>
                <w:color w:val="auto"/>
                <w:sz w:val="20"/>
                <w:szCs w:val="20"/>
              </w:rPr>
              <w:t xml:space="preserve">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casos de error material que tiene estado </w:t>
            </w:r>
            <w:proofErr w:type="spellStart"/>
            <w:r w:rsidRPr="002D35DE">
              <w:rPr>
                <w:rFonts w:eastAsia="Times New Roman"/>
                <w:color w:val="auto"/>
                <w:sz w:val="20"/>
                <w:szCs w:val="20"/>
              </w:rPr>
              <w:t>pre-aprobado</w:t>
            </w:r>
            <w:proofErr w:type="spellEnd"/>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roceso automático de las fusiones cuya fecha de </w:t>
            </w:r>
            <w:proofErr w:type="gramStart"/>
            <w:r w:rsidRPr="002D35DE">
              <w:rPr>
                <w:rFonts w:eastAsia="Times New Roman"/>
                <w:color w:val="auto"/>
                <w:sz w:val="20"/>
                <w:szCs w:val="20"/>
              </w:rPr>
              <w:t>entrada en vigencia</w:t>
            </w:r>
            <w:proofErr w:type="gramEnd"/>
            <w:r w:rsidRPr="002D35DE">
              <w:rPr>
                <w:rFonts w:eastAsia="Times New Roman"/>
                <w:color w:val="auto"/>
                <w:sz w:val="20"/>
                <w:szCs w:val="20"/>
              </w:rPr>
              <w:t xml:space="preserve">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pendientes y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una lista de casos de modificación de datos pendientes y </w:t>
            </w:r>
            <w:proofErr w:type="spellStart"/>
            <w:r w:rsidRPr="002D35DE">
              <w:rPr>
                <w:rFonts w:eastAsia="Times New Roman"/>
                <w:color w:val="auto"/>
                <w:sz w:val="20"/>
                <w:szCs w:val="20"/>
              </w:rPr>
              <w:t>pre-aprobados</w:t>
            </w:r>
            <w:proofErr w:type="spellEnd"/>
            <w:r w:rsidRPr="002D35DE">
              <w:rPr>
                <w:rFonts w:eastAsia="Times New Roman"/>
                <w:color w:val="auto"/>
                <w:sz w:val="20"/>
                <w:szCs w:val="20"/>
              </w:rPr>
              <w:t xml:space="preserve">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por </w:t>
            </w:r>
            <w:proofErr w:type="spellStart"/>
            <w:proofErr w:type="gramStart"/>
            <w:r w:rsidRPr="002D35DE">
              <w:rPr>
                <w:rFonts w:eastAsia="Times New Roman"/>
                <w:color w:val="auto"/>
                <w:sz w:val="20"/>
                <w:szCs w:val="20"/>
              </w:rPr>
              <w:t>re-proceso</w:t>
            </w:r>
            <w:proofErr w:type="spellEnd"/>
            <w:proofErr w:type="gramEnd"/>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Buscar la resolución de intendencia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sald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 documento de solicitud de compensación en estado Pendiente o </w:t>
            </w:r>
            <w:proofErr w:type="spellStart"/>
            <w:r w:rsidRPr="002D35DE">
              <w:rPr>
                <w:rFonts w:eastAsia="Times New Roman"/>
                <w:color w:val="auto"/>
                <w:sz w:val="20"/>
                <w:szCs w:val="20"/>
              </w:rPr>
              <w:t>PreAprobado</w:t>
            </w:r>
            <w:proofErr w:type="spellEnd"/>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a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w:t>
            </w:r>
            <w:proofErr w:type="spellStart"/>
            <w:r w:rsidRPr="002D35DE">
              <w:rPr>
                <w:rFonts w:eastAsia="Times New Roman"/>
                <w:color w:val="auto"/>
                <w:sz w:val="20"/>
                <w:szCs w:val="20"/>
              </w:rPr>
              <w:t>Rectificatoria</w:t>
            </w:r>
            <w:proofErr w:type="spellEnd"/>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veredicto de dj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w:t>
            </w:r>
            <w:proofErr w:type="spellStart"/>
            <w:r w:rsidRPr="002D35DE">
              <w:rPr>
                <w:rFonts w:eastAsia="Times New Roman"/>
                <w:color w:val="auto"/>
                <w:sz w:val="20"/>
                <w:szCs w:val="20"/>
              </w:rPr>
              <w:t>Rectificatoria</w:t>
            </w:r>
            <w:proofErr w:type="spellEnd"/>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el documento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8"/>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12951" w:name="_Toc536456052"/>
      <w:r w:rsidRPr="008246DF">
        <w:lastRenderedPageBreak/>
        <w:t xml:space="preserve">Anexo </w:t>
      </w:r>
      <w:r w:rsidR="00B32E0B">
        <w:t>19</w:t>
      </w:r>
      <w:r w:rsidRPr="008246DF">
        <w:t>:</w:t>
      </w:r>
      <w:r>
        <w:t xml:space="preserve"> </w:t>
      </w:r>
      <w:r w:rsidRPr="003919DC">
        <w:t>Modelo de Seguridad de la Infraestructura</w:t>
      </w:r>
      <w:bookmarkEnd w:id="12951"/>
    </w:p>
    <w:p w14:paraId="0F378FB5" w14:textId="77777777" w:rsidR="00721A60" w:rsidRPr="00F401F1" w:rsidRDefault="00721A60" w:rsidP="00721A60">
      <w:bookmarkStart w:id="12952" w:name="_Toc520291039"/>
      <w:r w:rsidRPr="00F401F1">
        <w:t>Conexión a la Base De Datos</w:t>
      </w:r>
      <w:bookmarkEnd w:id="12952"/>
    </w:p>
    <w:p w14:paraId="6190D48A" w14:textId="77777777" w:rsidR="00721A60" w:rsidRPr="00F401F1" w:rsidRDefault="00721A60" w:rsidP="00721A60">
      <w:bookmarkStart w:id="12953" w:name="_Toc520291040"/>
      <w:r w:rsidRPr="00F401F1">
        <w:t>Protocolo de Comunicación</w:t>
      </w:r>
      <w:bookmarkEnd w:id="12953"/>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12954" w:name="_Toc520291041"/>
    </w:p>
    <w:p w14:paraId="7570097A" w14:textId="77777777" w:rsidR="00721A60" w:rsidRPr="00F401F1" w:rsidRDefault="00721A60" w:rsidP="00721A60">
      <w:bookmarkStart w:id="12955" w:name="_Toc520291042"/>
      <w:bookmarkEnd w:id="12954"/>
      <w:r w:rsidRPr="00F401F1">
        <w:t>Autenticación</w:t>
      </w:r>
      <w:bookmarkEnd w:id="12955"/>
      <w:r>
        <w:t xml:space="preserve"> para acceso a Bases de Datos</w:t>
      </w:r>
    </w:p>
    <w:p w14:paraId="66289158" w14:textId="77777777" w:rsidR="00721A60" w:rsidRPr="00F401F1" w:rsidRDefault="00721A60" w:rsidP="00721A60">
      <w:bookmarkStart w:id="12956" w:name="_Toc520291043"/>
      <w:r w:rsidRPr="00F401F1">
        <w:t>Introducción</w:t>
      </w:r>
      <w:bookmarkEnd w:id="12956"/>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12957" w:name="_Toc520291044"/>
      <w:r w:rsidRPr="00F401F1">
        <w:t>Sobre la Autenticación</w:t>
      </w:r>
      <w:bookmarkEnd w:id="12957"/>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 xml:space="preserve">Active </w:t>
      </w:r>
      <w:proofErr w:type="spellStart"/>
      <w:r w:rsidRPr="00F401F1">
        <w:rPr>
          <w:i/>
        </w:rPr>
        <w:t>Directory</w:t>
      </w:r>
      <w:proofErr w:type="spellEnd"/>
      <w:r w:rsidRPr="00F401F1">
        <w:t xml:space="preserve"> de la SUNAT.</w:t>
      </w:r>
    </w:p>
    <w:p w14:paraId="08BB66D2" w14:textId="77777777" w:rsidR="00721A60" w:rsidRPr="00F401F1" w:rsidRDefault="00721A60" w:rsidP="00721A60">
      <w:bookmarkStart w:id="12958" w:name="_Toc520291045"/>
      <w:r w:rsidRPr="00F401F1">
        <w:t>Criptografía</w:t>
      </w:r>
      <w:bookmarkEnd w:id="12958"/>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12959" w:name="_Toc520291046"/>
      <w:proofErr w:type="spellStart"/>
      <w:r w:rsidRPr="00F401F1">
        <w:t>Criptografia</w:t>
      </w:r>
      <w:proofErr w:type="spellEnd"/>
      <w:r>
        <w:t xml:space="preserve"> de</w:t>
      </w:r>
      <w:r w:rsidRPr="00F401F1">
        <w:t xml:space="preserve"> </w:t>
      </w:r>
      <w:r>
        <w:t xml:space="preserve">data </w:t>
      </w:r>
      <w:r w:rsidRPr="00F401F1">
        <w:t>en Transito</w:t>
      </w:r>
      <w:bookmarkEnd w:id="12959"/>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12960" w:name="_Toc520291047"/>
      <w:proofErr w:type="spellStart"/>
      <w:r w:rsidRPr="00F401F1">
        <w:lastRenderedPageBreak/>
        <w:t>Criptografia</w:t>
      </w:r>
      <w:proofErr w:type="spellEnd"/>
      <w:r w:rsidRPr="00F401F1">
        <w:t xml:space="preserve"> </w:t>
      </w:r>
      <w:r>
        <w:t xml:space="preserve">de data </w:t>
      </w:r>
      <w:r w:rsidRPr="00F401F1">
        <w:t>en Reposo</w:t>
      </w:r>
      <w:bookmarkEnd w:id="12960"/>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w:t>
      </w:r>
      <w:proofErr w:type="spellStart"/>
      <w:r w:rsidRPr="00F401F1">
        <w:rPr>
          <w:rFonts w:asciiTheme="majorHAnsi" w:hAnsiTheme="majorHAnsi" w:cstheme="majorHAnsi"/>
        </w:rPr>
        <w:t>NoSql</w:t>
      </w:r>
      <w:proofErr w:type="spellEnd"/>
      <w:r w:rsidRPr="00F401F1">
        <w:rPr>
          <w:rFonts w:asciiTheme="majorHAnsi" w:hAnsiTheme="majorHAnsi" w:cstheme="majorHAnsi"/>
        </w:rPr>
        <w:t xml:space="preserve"> y otros componentes de almacenamiento de datos que se utilice, </w:t>
      </w:r>
      <w:r>
        <w:rPr>
          <w:rFonts w:asciiTheme="majorHAnsi" w:hAnsiTheme="majorHAnsi" w:cstheme="majorHAnsi"/>
        </w:rPr>
        <w:t xml:space="preserve">esta encriptación se </w:t>
      </w:r>
      <w:proofErr w:type="gramStart"/>
      <w:r>
        <w:rPr>
          <w:rFonts w:asciiTheme="majorHAnsi" w:hAnsiTheme="majorHAnsi" w:cstheme="majorHAnsi"/>
        </w:rPr>
        <w:t>realizara</w:t>
      </w:r>
      <w:proofErr w:type="gramEnd"/>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ins w:id="12961" w:author="Autor">
        <w:r w:rsidR="00A811AC">
          <w:rPr>
            <w:rFonts w:asciiTheme="majorHAnsi" w:hAnsiTheme="majorHAnsi" w:cstheme="majorHAnsi"/>
          </w:rPr>
          <w:t xml:space="preserve"> Se debe precisar que </w:t>
        </w:r>
        <w:r w:rsidR="00FE2144" w:rsidRPr="002A7C06">
          <w:rPr>
            <w:rFonts w:ascii="Times New Roman" w:hAnsi="Times New Roman" w:cs="Times New Roman"/>
          </w:rPr>
          <w:t>el proveedor</w:t>
        </w:r>
      </w:ins>
      <w:r w:rsidR="00FE2144" w:rsidRPr="002A7C06">
        <w:rPr>
          <w:rFonts w:ascii="Times New Roman" w:hAnsi="Times New Roman" w:cs="Times New Roman"/>
        </w:rPr>
        <w:t xml:space="preserve">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ins w:id="12962" w:author="Auto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ins>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 xml:space="preserve">Load </w:t>
      </w:r>
      <w:proofErr w:type="spellStart"/>
      <w:r w:rsidRPr="00F401F1">
        <w:t>Balancer</w:t>
      </w:r>
      <w:proofErr w:type="spellEnd"/>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Cada sistema operativo utilizado en las máquinas virtuales utiliza reglas de seguridad y tráfico de redes implementadas en Load </w:t>
      </w:r>
      <w:proofErr w:type="spellStart"/>
      <w:r w:rsidRPr="00F401F1">
        <w:rPr>
          <w:rFonts w:asciiTheme="majorHAnsi" w:hAnsiTheme="majorHAnsi" w:cstheme="majorHAnsi"/>
        </w:rPr>
        <w:t>Balancers</w:t>
      </w:r>
      <w:proofErr w:type="spellEnd"/>
      <w:r w:rsidRPr="00F401F1">
        <w:rPr>
          <w:rFonts w:asciiTheme="majorHAnsi" w:hAnsiTheme="majorHAnsi" w:cstheme="majorHAnsi"/>
        </w:rPr>
        <w:t xml:space="preserve"> que garantizan la alta disponibilidad de información. Las reglas utilizadas por el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 xml:space="preserve">Load </w:t>
      </w:r>
      <w:proofErr w:type="spellStart"/>
      <w:r w:rsidRPr="00F401F1">
        <w:rPr>
          <w:rFonts w:asciiTheme="majorHAnsi" w:hAnsiTheme="majorHAnsi" w:cstheme="majorHAnsi"/>
          <w:b/>
        </w:rPr>
        <w:t>Balancer</w:t>
      </w:r>
      <w:proofErr w:type="spellEnd"/>
      <w:r w:rsidRPr="00F401F1">
        <w:rPr>
          <w:rFonts w:asciiTheme="majorHAnsi" w:hAnsiTheme="majorHAnsi" w:cstheme="majorHAnsi"/>
          <w:b/>
        </w:rPr>
        <w:t xml:space="preserve">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l sistema de Cuenta </w:t>
      </w:r>
      <w:proofErr w:type="gramStart"/>
      <w:r w:rsidRPr="00F401F1">
        <w:rPr>
          <w:rFonts w:asciiTheme="majorHAnsi" w:hAnsiTheme="majorHAnsi" w:cstheme="majorHAnsi"/>
        </w:rPr>
        <w:t>Única,</w:t>
      </w:r>
      <w:proofErr w:type="gramEnd"/>
      <w:r w:rsidRPr="00F401F1">
        <w:rPr>
          <w:rFonts w:asciiTheme="majorHAnsi" w:hAnsiTheme="majorHAnsi" w:cstheme="majorHAnsi"/>
        </w:rPr>
        <w:t xml:space="preserve"> debe utilizar un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basado en la cantidad de conexiones (</w:t>
      </w:r>
      <w:proofErr w:type="spellStart"/>
      <w:r w:rsidRPr="00F401F1">
        <w:rPr>
          <w:rFonts w:asciiTheme="majorHAnsi" w:hAnsiTheme="majorHAnsi" w:cstheme="majorHAnsi"/>
          <w:i/>
        </w:rPr>
        <w:t>least</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ections</w:t>
      </w:r>
      <w:proofErr w:type="spellEnd"/>
      <w:r w:rsidRPr="00F401F1">
        <w:rPr>
          <w:rFonts w:asciiTheme="majorHAnsi" w:hAnsiTheme="majorHAnsi" w:cstheme="majorHAnsi"/>
          <w:i/>
        </w:rPr>
        <w:t>).</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w:t>
      </w:r>
      <w:proofErr w:type="spellStart"/>
      <w:r w:rsidRPr="00F401F1">
        <w:rPr>
          <w:rFonts w:asciiTheme="majorHAnsi" w:hAnsiTheme="majorHAnsi" w:cstheme="majorHAnsi"/>
          <w:i/>
        </w:rPr>
        <w:t>end</w:t>
      </w:r>
      <w:proofErr w:type="spellEnd"/>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w:t>
      </w:r>
      <w:proofErr w:type="spellStart"/>
      <w:r w:rsidRPr="00F401F1">
        <w:rPr>
          <w:rFonts w:asciiTheme="majorHAnsi" w:hAnsiTheme="majorHAnsi" w:cstheme="majorHAnsi"/>
          <w:lang w:val="en-US"/>
        </w:rPr>
        <w:t>conections</w:t>
      </w:r>
      <w:proofErr w:type="spellEnd"/>
      <w:r w:rsidRPr="00F401F1">
        <w:rPr>
          <w:rFonts w:asciiTheme="majorHAnsi" w:hAnsiTheme="majorHAnsi" w:cstheme="majorHAnsi"/>
          <w:lang w:val="en-US"/>
        </w:rPr>
        <w:t xml:space="preserve">: Multiples </w:t>
      </w:r>
      <w:proofErr w:type="gramStart"/>
      <w:r w:rsidRPr="00F401F1">
        <w:rPr>
          <w:rFonts w:asciiTheme="majorHAnsi" w:hAnsiTheme="majorHAnsi" w:cstheme="majorHAnsi"/>
          <w:i/>
          <w:lang w:val="en-US"/>
        </w:rPr>
        <w:t>front-ends</w:t>
      </w:r>
      <w:proofErr w:type="gramEnd"/>
      <w:r w:rsidRPr="00F401F1">
        <w:rPr>
          <w:rFonts w:asciiTheme="majorHAnsi" w:hAnsiTheme="majorHAnsi" w:cstheme="majorHAnsi"/>
          <w:lang w:val="en-US"/>
        </w:rPr>
        <w:t xml:space="preserve"> por </w:t>
      </w:r>
      <w:proofErr w:type="spellStart"/>
      <w:r w:rsidRPr="00F401F1">
        <w:rPr>
          <w:rFonts w:asciiTheme="majorHAnsi" w:hAnsiTheme="majorHAnsi" w:cstheme="majorHAnsi"/>
          <w:lang w:val="en-US"/>
        </w:rPr>
        <w:t>regla</w:t>
      </w:r>
      <w:proofErr w:type="spellEnd"/>
      <w:r w:rsidRPr="00F401F1">
        <w:rPr>
          <w:rFonts w:asciiTheme="majorHAnsi" w:hAnsiTheme="majorHAnsi" w:cstheme="majorHAnsi"/>
          <w:lang w:val="en-US"/>
        </w:rPr>
        <w:t xml:space="preserve"> de </w:t>
      </w:r>
      <w:proofErr w:type="spellStart"/>
      <w:r w:rsidRPr="00F401F1">
        <w:rPr>
          <w:rFonts w:asciiTheme="majorHAnsi" w:hAnsiTheme="majorHAnsi" w:cstheme="majorHAnsi"/>
          <w:lang w:val="en-US"/>
        </w:rPr>
        <w:t>salida</w:t>
      </w:r>
      <w:proofErr w:type="spellEnd"/>
      <w:r w:rsidRPr="00F401F1">
        <w:rPr>
          <w:rFonts w:asciiTheme="majorHAnsi" w:hAnsiTheme="majorHAnsi" w:cstheme="majorHAnsi"/>
          <w:lang w:val="en-US"/>
        </w:rPr>
        <w:t xml:space="preserve">.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xml:space="preserve"> de VNET, se deben tener acceso a través de </w:t>
      </w:r>
      <w:proofErr w:type="spellStart"/>
      <w:r w:rsidRPr="00F401F1">
        <w:rPr>
          <w:rFonts w:asciiTheme="majorHAnsi" w:hAnsiTheme="majorHAnsi" w:cstheme="majorHAnsi"/>
          <w:i/>
        </w:rPr>
        <w:t>outbound</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nnectivity</w:t>
      </w:r>
      <w:proofErr w:type="spellEnd"/>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w:t>
      </w:r>
      <w:proofErr w:type="spellStart"/>
      <w:r w:rsidRPr="00F401F1">
        <w:rPr>
          <w:rFonts w:asciiTheme="majorHAnsi" w:hAnsiTheme="majorHAnsi" w:cstheme="majorHAnsi"/>
        </w:rPr>
        <w:t>Ports</w:t>
      </w:r>
      <w:proofErr w:type="spellEnd"/>
      <w:r w:rsidRPr="00F401F1">
        <w:rPr>
          <w:rFonts w:asciiTheme="majorHAnsi" w:hAnsiTheme="majorHAnsi" w:cstheme="majorHAnsi"/>
        </w:rPr>
        <w:t>: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cada peculiaridad de las máquinas virtuales. Debe hacer uso de reglas de firewall compuestas por las aplicaciones </w:t>
      </w:r>
      <w:proofErr w:type="spellStart"/>
      <w:r w:rsidRPr="00F401F1">
        <w:rPr>
          <w:rFonts w:asciiTheme="majorHAnsi" w:hAnsiTheme="majorHAnsi" w:cstheme="majorHAnsi"/>
        </w:rPr>
        <w:t>Iptables</w:t>
      </w:r>
      <w:proofErr w:type="spellEnd"/>
      <w:r w:rsidRPr="00F401F1">
        <w:rPr>
          <w:rFonts w:asciiTheme="majorHAnsi" w:hAnsiTheme="majorHAnsi" w:cstheme="majorHAnsi"/>
        </w:rPr>
        <w:t xml:space="preserve"> y </w:t>
      </w:r>
      <w:proofErr w:type="spellStart"/>
      <w:r w:rsidRPr="00F401F1">
        <w:rPr>
          <w:rFonts w:asciiTheme="majorHAnsi" w:hAnsiTheme="majorHAnsi" w:cstheme="majorHAnsi"/>
        </w:rPr>
        <w:t>Squid</w:t>
      </w:r>
      <w:proofErr w:type="spellEnd"/>
      <w:r w:rsidRPr="00F401F1">
        <w:rPr>
          <w:rFonts w:asciiTheme="majorHAnsi" w:hAnsiTheme="majorHAnsi" w:cstheme="majorHAnsi"/>
        </w:rPr>
        <w:t>, estas herramientas fueron elegidas por su maleabilidad y alto contenido de seguridad, aunque un poco más complejas que opciones ofrecidas por defecto por la distribución de Linux, por ejemplo, la aplicación de firewall UFW (</w:t>
      </w:r>
      <w:proofErr w:type="spellStart"/>
      <w:r w:rsidRPr="00F401F1">
        <w:rPr>
          <w:rFonts w:asciiTheme="majorHAnsi" w:hAnsiTheme="majorHAnsi" w:cstheme="majorHAnsi"/>
        </w:rPr>
        <w:t>Uncomplicated</w:t>
      </w:r>
      <w:proofErr w:type="spellEnd"/>
      <w:r w:rsidRPr="00F401F1">
        <w:rPr>
          <w:rFonts w:asciiTheme="majorHAnsi" w:hAnsiTheme="majorHAnsi" w:cstheme="majorHAnsi"/>
        </w:rPr>
        <w:t xml:space="preserve">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Para el sistema de cuenta única se estableció una arquitectura de redes basada en la plataforma "IP Security (</w:t>
      </w:r>
      <w:proofErr w:type="spellStart"/>
      <w:r w:rsidRPr="00F401F1">
        <w:rPr>
          <w:rFonts w:asciiTheme="majorHAnsi" w:hAnsiTheme="majorHAnsi" w:cstheme="majorHAnsi"/>
        </w:rPr>
        <w:t>IPSec</w:t>
      </w:r>
      <w:proofErr w:type="spellEnd"/>
      <w:r w:rsidRPr="00F401F1">
        <w:rPr>
          <w:rFonts w:asciiTheme="majorHAnsi" w:hAnsiTheme="majorHAnsi" w:cstheme="majorHAnsi"/>
        </w:rPr>
        <w:t>)" utilizando protocolos AH (</w:t>
      </w:r>
      <w:proofErr w:type="spellStart"/>
      <w:r w:rsidRPr="00F401F1">
        <w:rPr>
          <w:rFonts w:asciiTheme="majorHAnsi" w:hAnsiTheme="majorHAnsi" w:cstheme="majorHAnsi"/>
        </w:rPr>
        <w:t>Authentication</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Header</w:t>
      </w:r>
      <w:proofErr w:type="spellEnd"/>
      <w:r w:rsidRPr="00F401F1">
        <w:rPr>
          <w:rFonts w:asciiTheme="majorHAnsi" w:hAnsiTheme="majorHAnsi" w:cstheme="majorHAnsi"/>
        </w:rPr>
        <w:t xml:space="preserve">) y ESP (encapsulación de la carga de seguridad) y protocolos de administración de claves ISAKMP (Internet Security </w:t>
      </w:r>
      <w:proofErr w:type="spellStart"/>
      <w:r w:rsidRPr="00F401F1">
        <w:rPr>
          <w:rFonts w:asciiTheme="majorHAnsi" w:hAnsiTheme="majorHAnsi" w:cstheme="majorHAnsi"/>
        </w:rPr>
        <w:t>Association</w:t>
      </w:r>
      <w:proofErr w:type="spellEnd"/>
      <w:r w:rsidRPr="00F401F1">
        <w:rPr>
          <w:rFonts w:asciiTheme="majorHAnsi" w:hAnsiTheme="majorHAnsi" w:cstheme="majorHAnsi"/>
        </w:rPr>
        <w:t xml:space="preserve"> and Key Management </w:t>
      </w:r>
      <w:proofErr w:type="spellStart"/>
      <w:r w:rsidRPr="00F401F1">
        <w:rPr>
          <w:rFonts w:asciiTheme="majorHAnsi" w:hAnsiTheme="majorHAnsi" w:cstheme="majorHAnsi"/>
        </w:rPr>
        <w:t>Protocol</w:t>
      </w:r>
      <w:proofErr w:type="spellEnd"/>
      <w:r w:rsidRPr="00F401F1">
        <w:rPr>
          <w:rFonts w:asciiTheme="majorHAnsi" w:hAnsiTheme="majorHAnsi" w:cstheme="majorHAnsi"/>
        </w:rPr>
        <w:t xml:space="preserve">), con el objetivo de establecer conexiones encriptadas entre los niveles de redes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w:t>
      </w:r>
      <w:proofErr w:type="spellStart"/>
      <w:r w:rsidRPr="00F401F1">
        <w:rPr>
          <w:rFonts w:asciiTheme="majorHAnsi" w:hAnsiTheme="majorHAnsi" w:cstheme="majorHAnsi"/>
        </w:rPr>
        <w:t>Unique</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Account</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System</w:t>
      </w:r>
      <w:proofErr w:type="spellEnd"/>
      <w:r w:rsidRPr="00F401F1">
        <w:rPr>
          <w:rFonts w:asciiTheme="majorHAnsi" w:hAnsiTheme="majorHAnsi" w:cstheme="majorHAnsi"/>
        </w:rPr>
        <w:t xml:space="preserve"> fue el "DUAL-HOMED HOST". consiste en una segregación de redes basada en una arquitectura conectada entre cuatro tarjetas de red de un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sirve como iterador para la comunicación, es decir, pueden comunicarse con el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w:t>
      </w:r>
      <w:proofErr w:type="spellStart"/>
      <w:r w:rsidRPr="00F401F1">
        <w:rPr>
          <w:rFonts w:asciiTheme="majorHAnsi" w:hAnsiTheme="majorHAnsi" w:cstheme="majorHAnsi"/>
          <w:lang w:val="en-US"/>
        </w:rPr>
        <w:t>Nube</w:t>
      </w:r>
      <w:proofErr w:type="spellEnd"/>
      <w:r w:rsidRPr="00F401F1">
        <w:rPr>
          <w:rFonts w:asciiTheme="majorHAnsi" w:hAnsiTheme="majorHAnsi" w:cstheme="majorHAnsi"/>
          <w:lang w:val="en-US"/>
        </w:rPr>
        <w:t xml:space="preserve"> – Vnet</w:t>
      </w:r>
      <w:proofErr w:type="gramStart"/>
      <w:r w:rsidRPr="00F401F1">
        <w:rPr>
          <w:rFonts w:asciiTheme="majorHAnsi" w:hAnsiTheme="majorHAnsi" w:cstheme="majorHAnsi"/>
          <w:lang w:val="en-US"/>
        </w:rPr>
        <w:t>01  Puerta</w:t>
      </w:r>
      <w:proofErr w:type="gramEnd"/>
      <w:r w:rsidRPr="00F401F1">
        <w:rPr>
          <w:rFonts w:asciiTheme="majorHAnsi" w:hAnsiTheme="majorHAnsi" w:cstheme="majorHAnsi"/>
          <w:lang w:val="en-US"/>
        </w:rPr>
        <w:t>: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12963" w:name="_Toc525664378"/>
      <w:bookmarkStart w:id="12964" w:name="_Toc536456053"/>
      <w:r w:rsidRPr="008246DF">
        <w:t>Anexo 2</w:t>
      </w:r>
      <w:r w:rsidR="00B32E0B">
        <w:t>0</w:t>
      </w:r>
      <w:r w:rsidRPr="008246DF">
        <w:t>:</w:t>
      </w:r>
      <w:r>
        <w:t xml:space="preserve"> Características referenciales del Servicio de Nube de LA SUNAT</w:t>
      </w:r>
      <w:bookmarkEnd w:id="12963"/>
      <w:bookmarkEnd w:id="12964"/>
    </w:p>
    <w:p w14:paraId="32410835" w14:textId="139E94C9" w:rsidR="00DE2A29" w:rsidRPr="00195AFF" w:rsidRDefault="00DE2A29" w:rsidP="00DE2A29">
      <w:pPr>
        <w:pStyle w:val="Ttulo2"/>
        <w:numPr>
          <w:ilvl w:val="0"/>
          <w:numId w:val="0"/>
        </w:numPr>
        <w:ind w:left="576"/>
      </w:pPr>
      <w:bookmarkStart w:id="12965" w:name="_Toc536456054"/>
      <w:r w:rsidRPr="00195AFF">
        <w:t>Introducción</w:t>
      </w:r>
      <w:bookmarkEnd w:id="12965"/>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12966"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w:t>
      </w:r>
      <w:proofErr w:type="spellStart"/>
      <w:proofErr w:type="gramStart"/>
      <w:r>
        <w:rPr>
          <w:bCs/>
        </w:rPr>
        <w:t>pre-producción</w:t>
      </w:r>
      <w:proofErr w:type="spellEnd"/>
      <w:proofErr w:type="gramEnd"/>
      <w:r>
        <w:rPr>
          <w:bCs/>
        </w:rPr>
        <w:t xml:space="preserve">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12967" w:name="_Ref525469161"/>
      <w:bookmarkStart w:id="12968" w:name="_Toc536456055"/>
      <w:r w:rsidRPr="00CB5605">
        <w:t>Ambiente de Producción</w:t>
      </w:r>
      <w:bookmarkEnd w:id="12967"/>
      <w:r w:rsidRPr="00CB5605">
        <w:t xml:space="preserve"> (Dimensionamiento de servicios PaaS)</w:t>
      </w:r>
      <w:bookmarkEnd w:id="12968"/>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r>
              <w:rPr>
                <w:rFonts w:ascii="Arial Narrow" w:hAnsi="Arial Narrow"/>
                <w:i/>
                <w:iCs/>
              </w:rPr>
              <w:t xml:space="preserv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en su versión estable open </w:t>
            </w:r>
            <w:proofErr w:type="spellStart"/>
            <w:r>
              <w:rPr>
                <w:rFonts w:ascii="Arial Narrow" w:hAnsi="Arial Narrow"/>
              </w:rPr>
              <w:t>source</w:t>
            </w:r>
            <w:proofErr w:type="spellEnd"/>
            <w:r>
              <w:rPr>
                <w:rFonts w:ascii="Arial Narrow" w:hAnsi="Arial Narrow"/>
              </w:rPr>
              <w:t xml:space="preserve"> o un servicio de </w:t>
            </w:r>
            <w:r>
              <w:rPr>
                <w:rFonts w:ascii="Arial Narrow" w:hAnsi="Arial Narrow"/>
              </w:rPr>
              <w:lastRenderedPageBreak/>
              <w:t xml:space="preserve">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 xml:space="preserve">Servicio Cloud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 xml:space="preserve">Tasa de </w:t>
            </w:r>
            <w:proofErr w:type="spellStart"/>
            <w:r>
              <w:rPr>
                <w:rFonts w:ascii="Arial Narrow" w:hAnsi="Arial Narrow"/>
              </w:rPr>
              <w:t>requests</w:t>
            </w:r>
            <w:proofErr w:type="spellEnd"/>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proofErr w:type="gramStart"/>
            <w:r>
              <w:rPr>
                <w:rFonts w:ascii="Arial Narrow" w:hAnsi="Arial Narrow"/>
                <w:i/>
                <w:iCs/>
              </w:rPr>
              <w:t xml:space="preserve">Servicio  </w:t>
            </w:r>
            <w:proofErr w:type="spellStart"/>
            <w:r>
              <w:rPr>
                <w:rFonts w:ascii="Arial Narrow" w:hAnsi="Arial Narrow"/>
                <w:i/>
                <w:iCs/>
              </w:rPr>
              <w:t>Microservices</w:t>
            </w:r>
            <w:proofErr w:type="spellEnd"/>
            <w:proofErr w:type="gramEnd"/>
            <w:r>
              <w:rPr>
                <w:rFonts w:ascii="Arial Narrow" w:hAnsi="Arial Narrow"/>
                <w:i/>
                <w:iCs/>
              </w:rPr>
              <w:t xml:space="preserve">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rPr>
              <w:t>containers</w:t>
            </w:r>
            <w:proofErr w:type="spellEnd"/>
            <w:r>
              <w:rPr>
                <w:rFonts w:ascii="Arial Narrow" w:hAnsi="Arial Narrow"/>
              </w:rPr>
              <w:t>,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Automation</w:t>
            </w:r>
            <w:proofErr w:type="spellEnd"/>
            <w:r>
              <w:rPr>
                <w:rFonts w:ascii="Arial Narrow" w:hAnsi="Arial Narrow"/>
                <w:i/>
                <w:iCs/>
              </w:rPr>
              <w:t xml:space="preserve">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proofErr w:type="spellStart"/>
            <w:r>
              <w:rPr>
                <w:rFonts w:ascii="Arial Narrow" w:hAnsi="Arial Narrow"/>
                <w:i/>
                <w:iCs/>
              </w:rPr>
              <w:t>deploys</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proofErr w:type="spellStart"/>
            <w:r>
              <w:rPr>
                <w:rFonts w:ascii="Arial Narrow" w:hAnsi="Arial Narrow"/>
                <w:i/>
                <w:iCs/>
              </w:rPr>
              <w:t>Version</w:t>
            </w:r>
            <w:proofErr w:type="spellEnd"/>
            <w:r>
              <w:rPr>
                <w:rFonts w:ascii="Arial Narrow" w:hAnsi="Arial Narrow"/>
                <w:i/>
                <w:iCs/>
              </w:rPr>
              <w:t xml:space="preserve"> Control </w:t>
            </w:r>
            <w:proofErr w:type="spellStart"/>
            <w:r>
              <w:rPr>
                <w:rFonts w:ascii="Arial Narrow" w:hAnsi="Arial Narrow"/>
                <w:i/>
                <w:iCs/>
              </w:rPr>
              <w:t>System</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ll</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sh</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proofErr w:type="spellStart"/>
            <w:r>
              <w:rPr>
                <w:rFonts w:ascii="Arial Narrow" w:hAnsi="Arial Narrow"/>
                <w:i/>
                <w:iCs/>
              </w:rPr>
              <w:lastRenderedPageBreak/>
              <w:t>Analytics</w:t>
            </w:r>
            <w:proofErr w:type="spellEnd"/>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w:t>
            </w:r>
            <w:proofErr w:type="spellStart"/>
            <w:r>
              <w:rPr>
                <w:rFonts w:ascii="Arial Narrow" w:hAnsi="Arial Narrow"/>
              </w:rPr>
              <w:t>auto-escalable</w:t>
            </w:r>
            <w:proofErr w:type="spellEnd"/>
            <w:r>
              <w:rPr>
                <w:rFonts w:ascii="Arial Narrow" w:hAnsi="Arial Narrow"/>
              </w:rPr>
              <w:t xml:space="preserv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 xml:space="preserve">El ambiente debe contar como mínimo con tres nodos de 16 </w:t>
            </w:r>
            <w:proofErr w:type="spellStart"/>
            <w:r>
              <w:rPr>
                <w:rFonts w:ascii="Arial Narrow" w:hAnsi="Arial Narrow"/>
              </w:rPr>
              <w:t>cores</w:t>
            </w:r>
            <w:proofErr w:type="spellEnd"/>
            <w:r>
              <w:rPr>
                <w:rFonts w:ascii="Arial Narrow" w:hAnsi="Arial Narrow"/>
              </w:rPr>
              <w:t xml:space="preserve">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 xml:space="preserve">El servicio debe garantizar procesamiento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similar o superior en concepto a lo soportado por la librería Kafka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w:t>
      </w:r>
      <w:proofErr w:type="spellStart"/>
      <w:r>
        <w:rPr>
          <w:rFonts w:ascii="Arial Narrow" w:hAnsi="Arial Narrow"/>
          <w:i/>
          <w:iCs/>
        </w:rPr>
        <w:t>caracteristica</w:t>
      </w:r>
      <w:proofErr w:type="spellEnd"/>
      <w:r>
        <w:rPr>
          <w:rFonts w:ascii="Arial Narrow" w:hAnsi="Arial Narrow"/>
          <w:i/>
          <w:iCs/>
        </w:rPr>
        <w:t xml:space="preserve">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Ambiente de analítica basado en </w:t>
      </w:r>
      <w:proofErr w:type="spellStart"/>
      <w:r>
        <w:rPr>
          <w:rFonts w:ascii="Arial Narrow" w:hAnsi="Arial Narrow"/>
          <w:i/>
          <w:iCs/>
        </w:rPr>
        <w:t>Spark</w:t>
      </w:r>
      <w:proofErr w:type="spellEnd"/>
      <w:r>
        <w:rPr>
          <w:rFonts w:ascii="Arial Narrow" w:hAnsi="Arial Narrow"/>
          <w:i/>
          <w:iCs/>
        </w:rPr>
        <w:t>.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12969" w:name="_Toc536456056"/>
      <w:r w:rsidRPr="001C628A">
        <w:t xml:space="preserve">Ambiente de </w:t>
      </w:r>
      <w:r>
        <w:t>Pre-</w:t>
      </w:r>
      <w:r w:rsidRPr="001C628A">
        <w:t>Producción (Dimensionamiento de servicios PaaS)</w:t>
      </w:r>
      <w:bookmarkEnd w:id="12969"/>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proofErr w:type="spellStart"/>
            <w:r>
              <w:rPr>
                <w:rFonts w:ascii="Arial Narrow" w:hAnsi="Arial Narrow"/>
                <w:i/>
                <w:iCs/>
              </w:rPr>
              <w:t>Analytics</w:t>
            </w:r>
            <w:proofErr w:type="spellEnd"/>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xml:space="preserve">.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 xml:space="preserve">El servicio debe garantizar procesamiento de </w:t>
      </w:r>
      <w:proofErr w:type="spellStart"/>
      <w:r w:rsidRPr="00675B12">
        <w:rPr>
          <w:rFonts w:ascii="Arial Narrow" w:hAnsi="Arial Narrow"/>
          <w:i/>
          <w:iCs/>
        </w:rPr>
        <w:t>streams</w:t>
      </w:r>
      <w:proofErr w:type="spellEnd"/>
      <w:r w:rsidRPr="00675B12">
        <w:rPr>
          <w:rFonts w:ascii="Arial Narrow" w:hAnsi="Arial Narrow"/>
          <w:i/>
          <w:iCs/>
        </w:rPr>
        <w:t xml:space="preserve">, similar o superior en concepto a lo soportado por la librería Kafka de </w:t>
      </w:r>
      <w:proofErr w:type="spellStart"/>
      <w:r w:rsidRPr="00675B12">
        <w:rPr>
          <w:rFonts w:ascii="Arial Narrow" w:hAnsi="Arial Narrow"/>
          <w:i/>
          <w:iCs/>
        </w:rPr>
        <w:t>streams</w:t>
      </w:r>
      <w:proofErr w:type="spellEnd"/>
      <w:r w:rsidRPr="00675B12">
        <w:rPr>
          <w:rFonts w:ascii="Arial Narrow" w:hAnsi="Arial Narrow"/>
          <w:i/>
          <w:iCs/>
        </w:rPr>
        <w:t xml:space="preserve">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Se estima aproximadamente 30 Aplicaciones Web que deberían estar protegidas por el WAF, como </w:t>
      </w:r>
      <w:proofErr w:type="spellStart"/>
      <w:r w:rsidRPr="00675B12">
        <w:rPr>
          <w:rFonts w:ascii="Arial Narrow" w:hAnsi="Arial Narrow"/>
          <w:i/>
          <w:iCs/>
        </w:rPr>
        <w:t>caracteristica</w:t>
      </w:r>
      <w:proofErr w:type="spellEnd"/>
      <w:r w:rsidRPr="00675B12">
        <w:rPr>
          <w:rFonts w:ascii="Arial Narrow" w:hAnsi="Arial Narrow"/>
          <w:i/>
          <w:iCs/>
        </w:rPr>
        <w:t xml:space="preserve">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Ambiente de analítica basado en </w:t>
      </w:r>
      <w:proofErr w:type="spellStart"/>
      <w:r w:rsidRPr="00675B12">
        <w:rPr>
          <w:rFonts w:ascii="Arial Narrow" w:hAnsi="Arial Narrow"/>
          <w:i/>
          <w:iCs/>
        </w:rPr>
        <w:t>Spark</w:t>
      </w:r>
      <w:proofErr w:type="spellEnd"/>
      <w:r w:rsidRPr="00675B12">
        <w:rPr>
          <w:rFonts w:ascii="Arial Narrow" w:hAnsi="Arial Narrow"/>
          <w:i/>
          <w:iCs/>
        </w:rPr>
        <w:t>.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 xml:space="preserve">A </w:t>
      </w:r>
      <w:proofErr w:type="gramStart"/>
      <w:r>
        <w:rPr>
          <w:bCs/>
        </w:rPr>
        <w:t>continuación</w:t>
      </w:r>
      <w:proofErr w:type="gramEnd"/>
      <w:r>
        <w:rPr>
          <w:bCs/>
        </w:rPr>
        <w:t xml:space="preserve"> se presenta un </w:t>
      </w:r>
      <w:proofErr w:type="spellStart"/>
      <w:r>
        <w:rPr>
          <w:bCs/>
        </w:rPr>
        <w:t>sizing</w:t>
      </w:r>
      <w:proofErr w:type="spellEnd"/>
      <w:r>
        <w:rPr>
          <w:bCs/>
        </w:rPr>
        <w:t xml:space="preserve">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12970" w:name="_Toc525256968"/>
      <w:bookmarkStart w:id="12971" w:name="_Toc525664379"/>
      <w:bookmarkStart w:id="12972" w:name="_Toc536456057"/>
      <w:bookmarkStart w:id="12973" w:name="_Toc524797632"/>
      <w:bookmarkEnd w:id="12966"/>
      <w:r>
        <w:t>Ambiente de Desarrollo</w:t>
      </w:r>
      <w:bookmarkEnd w:id="12970"/>
      <w:bookmarkEnd w:id="12971"/>
      <w:bookmarkEnd w:id="12972"/>
    </w:p>
    <w:p w14:paraId="34F4FB26" w14:textId="2EC19086" w:rsidR="008579E9" w:rsidRPr="00F51278" w:rsidRDefault="008579E9" w:rsidP="008579E9">
      <w:bookmarkStart w:id="12974"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proofErr w:type="spellStart"/>
            <w:r>
              <w:rPr>
                <w:rFonts w:ascii="Arial Narrow" w:hAnsi="Arial Narrow"/>
                <w:i/>
                <w:iCs/>
              </w:rPr>
              <w:t>Analytics</w:t>
            </w:r>
            <w:proofErr w:type="spellEnd"/>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Se estima aproximadamente 30 Aplicaciones Web que deberían estar protegidas por el WAF, como </w:t>
      </w:r>
      <w:proofErr w:type="spellStart"/>
      <w:r w:rsidRPr="00FD459C">
        <w:rPr>
          <w:rFonts w:ascii="Arial Narrow" w:hAnsi="Arial Narrow"/>
          <w:i/>
          <w:iCs/>
        </w:rPr>
        <w:t>caracteristica</w:t>
      </w:r>
      <w:proofErr w:type="spellEnd"/>
      <w:r w:rsidRPr="00FD459C">
        <w:rPr>
          <w:rFonts w:ascii="Arial Narrow" w:hAnsi="Arial Narrow"/>
          <w:i/>
          <w:iCs/>
        </w:rPr>
        <w:t xml:space="preserve">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Ambiente de analítica basado en </w:t>
      </w:r>
      <w:proofErr w:type="spellStart"/>
      <w:r w:rsidRPr="00FD459C">
        <w:rPr>
          <w:rFonts w:ascii="Arial Narrow" w:hAnsi="Arial Narrow"/>
          <w:i/>
          <w:iCs/>
        </w:rPr>
        <w:t>Spark</w:t>
      </w:r>
      <w:proofErr w:type="spellEnd"/>
      <w:r w:rsidRPr="00FD459C">
        <w:rPr>
          <w:rFonts w:ascii="Arial Narrow" w:hAnsi="Arial Narrow"/>
          <w:i/>
          <w:iCs/>
        </w:rPr>
        <w:t>.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12974"/>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12975" w:name="_Toc525256969"/>
      <w:bookmarkStart w:id="12976" w:name="_Toc525664380"/>
      <w:bookmarkStart w:id="12977" w:name="_Toc536456058"/>
      <w:bookmarkStart w:id="12978" w:name="_Hlk536207776"/>
      <w:r>
        <w:t>Ambiente de Calidad</w:t>
      </w:r>
      <w:bookmarkEnd w:id="12975"/>
      <w:bookmarkEnd w:id="12976"/>
      <w:bookmarkEnd w:id="12977"/>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12978"/>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proofErr w:type="gramStart"/>
            <w:r>
              <w:rPr>
                <w:rFonts w:ascii="Arial Narrow" w:hAnsi="Arial Narrow"/>
              </w:rPr>
              <w:lastRenderedPageBreak/>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proofErr w:type="spellStart"/>
            <w:r>
              <w:rPr>
                <w:rFonts w:ascii="Arial Narrow" w:hAnsi="Arial Narrow"/>
                <w:i/>
                <w:iCs/>
              </w:rPr>
              <w:t>Analytics</w:t>
            </w:r>
            <w:proofErr w:type="spellEnd"/>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 xml:space="preserve">Tabla 4.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Se estima aproximadamente 30 Aplicaciones Web que deberían estar protegidas por el WAF, como </w:t>
      </w:r>
      <w:proofErr w:type="spellStart"/>
      <w:r w:rsidRPr="0047117B">
        <w:rPr>
          <w:rFonts w:ascii="Arial Narrow" w:hAnsi="Arial Narrow"/>
          <w:i/>
          <w:iCs/>
        </w:rPr>
        <w:t>caracteristica</w:t>
      </w:r>
      <w:proofErr w:type="spellEnd"/>
      <w:r w:rsidRPr="0047117B">
        <w:rPr>
          <w:rFonts w:ascii="Arial Narrow" w:hAnsi="Arial Narrow"/>
          <w:i/>
          <w:iCs/>
        </w:rPr>
        <w:t xml:space="preserve">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Ambiente de analítica basado en </w:t>
      </w:r>
      <w:proofErr w:type="spellStart"/>
      <w:r w:rsidRPr="0047117B">
        <w:rPr>
          <w:rFonts w:ascii="Arial Narrow" w:hAnsi="Arial Narrow"/>
          <w:i/>
          <w:iCs/>
        </w:rPr>
        <w:t>Spark</w:t>
      </w:r>
      <w:proofErr w:type="spellEnd"/>
      <w:r w:rsidRPr="0047117B">
        <w:rPr>
          <w:rFonts w:ascii="Arial Narrow" w:hAnsi="Arial Narrow"/>
          <w:i/>
          <w:iCs/>
        </w:rPr>
        <w:t>. Debe soportar ambientes de trabajo colaborativos con Notebooks de Python, Scala, R y SQL, así como las librerías necesarias.</w:t>
      </w:r>
    </w:p>
    <w:p w14:paraId="4EBC25AA" w14:textId="2A6B0E96" w:rsidR="008579E9" w:rsidRDefault="008579E9" w:rsidP="004B70F3">
      <w:pPr>
        <w:rPr>
          <w:i/>
        </w:rPr>
      </w:pPr>
    </w:p>
    <w:bookmarkEnd w:id="12973"/>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12979" w:name="_Toc525468222"/>
      <w:bookmarkStart w:id="12980" w:name="_Toc525480145"/>
      <w:bookmarkStart w:id="12981" w:name="_Toc525485212"/>
      <w:bookmarkStart w:id="12982" w:name="_Toc525485786"/>
      <w:bookmarkStart w:id="12983" w:name="_Toc525485886"/>
      <w:bookmarkStart w:id="12984" w:name="_Toc525568110"/>
      <w:bookmarkStart w:id="12985" w:name="_Toc525568249"/>
      <w:bookmarkStart w:id="12986" w:name="_Toc525468223"/>
      <w:bookmarkStart w:id="12987" w:name="_Toc525480146"/>
      <w:bookmarkStart w:id="12988" w:name="_Toc525485213"/>
      <w:bookmarkStart w:id="12989" w:name="_Toc525485787"/>
      <w:bookmarkStart w:id="12990" w:name="_Toc525485887"/>
      <w:bookmarkStart w:id="12991" w:name="_Toc525568111"/>
      <w:bookmarkStart w:id="12992" w:name="_Toc525568250"/>
      <w:bookmarkStart w:id="12993" w:name="_Toc525468224"/>
      <w:bookmarkStart w:id="12994" w:name="_Toc525480147"/>
      <w:bookmarkStart w:id="12995" w:name="_Toc525485214"/>
      <w:bookmarkStart w:id="12996" w:name="_Toc525485788"/>
      <w:bookmarkStart w:id="12997" w:name="_Toc525485888"/>
      <w:bookmarkStart w:id="12998" w:name="_Toc525568112"/>
      <w:bookmarkStart w:id="12999" w:name="_Toc525568251"/>
      <w:bookmarkStart w:id="13000" w:name="_Toc525468225"/>
      <w:bookmarkStart w:id="13001" w:name="_Toc525480148"/>
      <w:bookmarkStart w:id="13002" w:name="_Toc525485215"/>
      <w:bookmarkStart w:id="13003" w:name="_Toc525485789"/>
      <w:bookmarkStart w:id="13004" w:name="_Toc525485889"/>
      <w:bookmarkStart w:id="13005" w:name="_Toc525568113"/>
      <w:bookmarkStart w:id="13006" w:name="_Toc525568252"/>
      <w:bookmarkStart w:id="13007" w:name="_Toc525468226"/>
      <w:bookmarkStart w:id="13008" w:name="_Toc525480149"/>
      <w:bookmarkStart w:id="13009" w:name="_Toc525485216"/>
      <w:bookmarkStart w:id="13010" w:name="_Toc525485790"/>
      <w:bookmarkStart w:id="13011" w:name="_Toc525485890"/>
      <w:bookmarkStart w:id="13012" w:name="_Toc525568114"/>
      <w:bookmarkStart w:id="13013" w:name="_Toc525568253"/>
      <w:bookmarkStart w:id="13014" w:name="_Toc525468227"/>
      <w:bookmarkStart w:id="13015" w:name="_Toc525480150"/>
      <w:bookmarkStart w:id="13016" w:name="_Toc525485217"/>
      <w:bookmarkStart w:id="13017" w:name="_Toc525485791"/>
      <w:bookmarkStart w:id="13018" w:name="_Toc525485891"/>
      <w:bookmarkStart w:id="13019" w:name="_Toc525568115"/>
      <w:bookmarkStart w:id="13020" w:name="_Toc525568254"/>
      <w:bookmarkStart w:id="13021" w:name="_Toc525468228"/>
      <w:bookmarkStart w:id="13022" w:name="_Toc525480151"/>
      <w:bookmarkStart w:id="13023" w:name="_Toc525485218"/>
      <w:bookmarkStart w:id="13024" w:name="_Toc525485792"/>
      <w:bookmarkStart w:id="13025" w:name="_Toc525485892"/>
      <w:bookmarkStart w:id="13026" w:name="_Toc525568116"/>
      <w:bookmarkStart w:id="13027" w:name="_Toc525568255"/>
      <w:bookmarkStart w:id="13028" w:name="_Hlk521935062"/>
      <w:bookmarkStart w:id="13029" w:name="_26in1rg" w:colFirst="0" w:colLast="0"/>
      <w:bookmarkStart w:id="13030" w:name="_1ksv4uv" w:colFirst="0" w:colLast="0"/>
      <w:bookmarkStart w:id="13031" w:name="_44sinio" w:colFirst="0" w:colLast="0"/>
      <w:bookmarkStart w:id="13032" w:name="_2jxsxqh" w:colFirst="0" w:colLast="0"/>
      <w:bookmarkStart w:id="13033" w:name="_z337ya" w:colFirst="0" w:colLast="0"/>
      <w:bookmarkStart w:id="13034" w:name="_b4bkxbgftf8p" w:colFirst="0" w:colLast="0"/>
      <w:bookmarkStart w:id="13035" w:name="_1y810tw" w:colFirst="0" w:colLast="0"/>
      <w:bookmarkStart w:id="13036" w:name="_4i7ojhp" w:colFirst="0" w:colLast="0"/>
      <w:bookmarkStart w:id="13037" w:name="_2p2csry" w:colFirst="0" w:colLast="0"/>
      <w:bookmarkStart w:id="13038" w:name="_147n2zr" w:colFirst="0" w:colLast="0"/>
      <w:bookmarkStart w:id="13039" w:name="_32hioqz" w:colFirst="0" w:colLast="0"/>
      <w:bookmarkStart w:id="13040" w:name="_Toc536456059"/>
      <w:bookmarkStart w:id="13041" w:name="_Toc474234365"/>
      <w:bookmarkStart w:id="13042" w:name="_Toc473208862"/>
      <w:bookmarkStart w:id="13043" w:name="_Toc474173650"/>
      <w:bookmarkStart w:id="13044" w:name="_Toc474255350"/>
      <w:bookmarkStart w:id="13045" w:name="_Toc478644415"/>
      <w:bookmarkEnd w:id="4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13040"/>
      <w:r>
        <w:t xml:space="preserve"> </w:t>
      </w:r>
    </w:p>
    <w:p w14:paraId="62BBB44C" w14:textId="65B6BD7D" w:rsidR="00E5734D" w:rsidRDefault="00606B94" w:rsidP="00606B94">
      <w:pPr>
        <w:rPr>
          <w:ins w:id="13046" w:author="Autor"/>
        </w:rPr>
      </w:pP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ins w:id="13047" w:author="Autor">
        <w:r w:rsidR="00430A45">
          <w:t xml:space="preserve">está </w:t>
        </w:r>
      </w:ins>
      <w:r>
        <w:t xml:space="preserve">claramente definido, </w:t>
      </w:r>
      <w:ins w:id="13048" w:author="Autor">
        <w:del w:id="13049" w:author="Autor">
          <w:r w:rsidR="00430A45" w:rsidDel="0072335B">
            <w:delText xml:space="preserve">pues ya se tiene el backlog </w:delText>
          </w:r>
          <w:r w:rsidR="001F7A7E" w:rsidDel="0072335B">
            <w:delText xml:space="preserve">y las historias de usuario y </w:delText>
          </w:r>
        </w:del>
      </w:ins>
      <w:r>
        <w:t xml:space="preserve">se espera utilizar </w:t>
      </w:r>
      <w:ins w:id="13050" w:author="Autor">
        <w:r w:rsidR="001F7A7E">
          <w:t xml:space="preserve">los </w:t>
        </w:r>
      </w:ins>
      <w:r>
        <w:t>conceptos</w:t>
      </w:r>
      <w:ins w:id="13051" w:author="Autor">
        <w:r w:rsidR="001F7A7E">
          <w:t xml:space="preserve"> ágiles en las mesas de trabajo</w:t>
        </w:r>
        <w:del w:id="13052" w:author="Autor">
          <w:r w:rsidR="001F7A7E" w:rsidDel="0072335B">
            <w:delText xml:space="preserve">, a las cuales como </w:delText>
          </w:r>
          <w:r w:rsidR="00CD0DD0" w:rsidDel="0072335B">
            <w:delText>insumo</w:delText>
          </w:r>
          <w:r w:rsidR="001F7A7E" w:rsidDel="0072335B">
            <w:delText xml:space="preserve"> se les entregará las reglas de negocio</w:delText>
          </w:r>
          <w:r w:rsidR="00143C67" w:rsidDel="0072335B">
            <w:delText xml:space="preserve"> que podrán mejorarse en las mesas de trabajo</w:delText>
          </w:r>
        </w:del>
      </w:ins>
      <w:r>
        <w:t xml:space="preserve">. </w:t>
      </w:r>
      <w:ins w:id="13053" w:author="Autor">
        <w:r w:rsidR="00E5734D" w:rsidRPr="00E5734D">
          <w:t xml:space="preserve">El </w:t>
        </w:r>
        <w:proofErr w:type="spellStart"/>
        <w:r w:rsidR="00E5734D" w:rsidRPr="00E5734D">
          <w:t>framework</w:t>
        </w:r>
        <w:proofErr w:type="spellEnd"/>
        <w:r w:rsidR="00E5734D" w:rsidRPr="00E5734D">
          <w:t xml:space="preserve"> base a utilizar es una adaptación del </w:t>
        </w:r>
        <w:proofErr w:type="spellStart"/>
        <w:r w:rsidR="00E5734D" w:rsidRPr="00E5734D">
          <w:t>framework</w:t>
        </w:r>
        <w:proofErr w:type="spellEnd"/>
        <w:r w:rsidR="00E5734D" w:rsidRPr="00E5734D">
          <w:t xml:space="preserve"> </w:t>
        </w:r>
        <w:proofErr w:type="spellStart"/>
        <w:r w:rsidR="00E5734D" w:rsidRPr="00E5734D">
          <w:t>SaFe</w:t>
        </w:r>
        <w:proofErr w:type="spellEnd"/>
        <w:r w:rsidR="00E5734D" w:rsidRPr="00E5734D">
          <w:t xml:space="preserve"> de </w:t>
        </w:r>
        <w:proofErr w:type="spellStart"/>
        <w:r w:rsidR="00E5734D" w:rsidRPr="00E5734D">
          <w:t>Scaled</w:t>
        </w:r>
        <w:proofErr w:type="spellEnd"/>
        <w:r w:rsidR="00E5734D" w:rsidRPr="00E5734D">
          <w:t xml:space="preserve"> Agile el cual se muestra a continuación.</w:t>
        </w:r>
      </w:ins>
    </w:p>
    <w:p w14:paraId="77970B07" w14:textId="4CE11C36" w:rsidR="00E5734D" w:rsidRDefault="00E5734D" w:rsidP="00606B94">
      <w:pPr>
        <w:rPr>
          <w:ins w:id="13054" w:author="Autor"/>
        </w:rPr>
      </w:pPr>
    </w:p>
    <w:p w14:paraId="73041A62" w14:textId="5E37B823" w:rsidR="00E5734D" w:rsidRDefault="00E5734D" w:rsidP="00606B94">
      <w:pPr>
        <w:rPr>
          <w:ins w:id="13055" w:author="Autor"/>
        </w:rPr>
      </w:pPr>
      <w:ins w:id="13056" w:author="Autor">
        <w:r>
          <w:rPr>
            <w:noProof/>
            <w:highlight w:val="yellow"/>
          </w:rPr>
          <w:drawing>
            <wp:inline distT="0" distB="0" distL="0" distR="0" wp14:anchorId="1AA00589" wp14:editId="1F5C63F3">
              <wp:extent cx="6481445" cy="3644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1445" cy="3644745"/>
                      </a:xfrm>
                      <a:prstGeom prst="rect">
                        <a:avLst/>
                      </a:prstGeom>
                      <a:noFill/>
                      <a:ln>
                        <a:noFill/>
                      </a:ln>
                    </pic:spPr>
                  </pic:pic>
                </a:graphicData>
              </a:graphic>
            </wp:inline>
          </w:drawing>
        </w:r>
      </w:ins>
    </w:p>
    <w:p w14:paraId="6E7B01EA" w14:textId="77777777" w:rsidR="00E5734D" w:rsidRDefault="00E5734D" w:rsidP="00606B94">
      <w:pPr>
        <w:rPr>
          <w:ins w:id="13057" w:author="Autor"/>
        </w:rPr>
      </w:pPr>
    </w:p>
    <w:p w14:paraId="75D21FBD" w14:textId="77777777" w:rsidR="00E5734D" w:rsidRDefault="00606B94" w:rsidP="00606B94">
      <w:pPr>
        <w:rPr>
          <w:ins w:id="13058" w:author="Autor"/>
        </w:rPr>
      </w:pPr>
      <w:del w:id="13059" w:author="Autor">
        <w:r w:rsidDel="00E5734D">
          <w:delText xml:space="preserve">En esta sección se indican aspectos </w:delText>
        </w:r>
      </w:del>
      <w:ins w:id="13060" w:author="Autor">
        <w:del w:id="13061" w:author="Autor">
          <w:r w:rsidR="005C4B42" w:rsidDel="00E5734D">
            <w:delText xml:space="preserve">iniciales </w:delText>
          </w:r>
        </w:del>
      </w:ins>
      <w:del w:id="13062" w:author="Autor">
        <w:r w:rsidDel="00E5734D">
          <w:delText xml:space="preserve">de la metodología, pero </w:delText>
        </w:r>
        <w:r w:rsidRPr="00120159" w:rsidDel="00E5734D">
          <w:rPr>
            <w:b/>
          </w:rPr>
          <w:delText>LA FIRMA CONSULTORA</w:delText>
        </w:r>
        <w:r w:rsidRPr="00120159" w:rsidDel="00E5734D">
          <w:delText xml:space="preserve"> </w:delText>
        </w:r>
        <w:r w:rsidDel="00E5734D">
          <w:delText xml:space="preserve">deberá proponer </w:delText>
        </w:r>
        <w:r w:rsidRPr="00120159" w:rsidDel="00E5734D">
          <w:delText>la metodología</w:delText>
        </w:r>
        <w:r w:rsidDel="00E5734D">
          <w:delText xml:space="preserve"> que aplicará</w:delText>
        </w:r>
        <w:r w:rsidRPr="00120159" w:rsidDel="00E5734D">
          <w:delText xml:space="preserve"> como parte de su propuesta técnica</w:delText>
        </w:r>
        <w:r w:rsidDel="00E5734D">
          <w:delText xml:space="preserve">, </w:delText>
        </w:r>
        <w:r w:rsidRPr="00945810" w:rsidDel="00E5734D">
          <w:rPr>
            <w:u w:val="single"/>
          </w:rPr>
          <w:delText xml:space="preserve">agregando, entre otros </w:delText>
        </w:r>
      </w:del>
      <w:ins w:id="13063" w:author="Autor">
        <w:del w:id="13064" w:author="Autor">
          <w:r w:rsidR="0050696D" w:rsidDel="00E5734D">
            <w:rPr>
              <w:u w:val="single"/>
            </w:rPr>
            <w:delText xml:space="preserve">conformación de las mesas ágiles, forma de trabajo, </w:delText>
          </w:r>
          <w:r w:rsidR="00823863" w:rsidDel="00E5734D">
            <w:rPr>
              <w:u w:val="single"/>
            </w:rPr>
            <w:delText xml:space="preserve">seguimiento, </w:delText>
          </w:r>
        </w:del>
      </w:ins>
      <w:del w:id="13065" w:author="Autor">
        <w:r w:rsidRPr="00945810" w:rsidDel="00E5734D">
          <w:rPr>
            <w:u w:val="single"/>
          </w:rPr>
          <w:delText>contingencias y posibles refuerzos de equipos y cantidades de mesas ágiles con el fin de recuperarse de posibles retrasos en el desarrollo para asegurar el cumplimiento de la calidad, alcance y cronograma del proyecto</w:delText>
        </w:r>
        <w:r w:rsidRPr="006312A1" w:rsidDel="00E5734D">
          <w:delText>.</w:delText>
        </w:r>
      </w:del>
    </w:p>
    <w:p w14:paraId="0FE24EFF" w14:textId="3AD76F35" w:rsidR="00E5734D" w:rsidRDefault="00E5734D" w:rsidP="00606B94">
      <w:pPr>
        <w:rPr>
          <w:ins w:id="13066" w:author="Autor"/>
        </w:rPr>
      </w:pPr>
      <w:ins w:id="13067" w:author="Autor">
        <w:r w:rsidRPr="00E5734D">
          <w:t xml:space="preserve">LA FIRMA CONSULTORA deberá tomar como referencia el </w:t>
        </w:r>
        <w:proofErr w:type="spellStart"/>
        <w:r w:rsidRPr="00E5734D">
          <w:t>framework</w:t>
        </w:r>
        <w:proofErr w:type="spellEnd"/>
        <w:r w:rsidRPr="00E5734D">
          <w:t xml:space="preserve"> </w:t>
        </w:r>
        <w:proofErr w:type="gramStart"/>
        <w:r w:rsidRPr="00E5734D">
          <w:t>mencionado</w:t>
        </w:r>
        <w:proofErr w:type="gramEnd"/>
        <w:r w:rsidRPr="00E5734D">
          <w:t xml:space="preserve"> pero en las etapas de planeamiento se definirá la conformación de las mesas ágiles, forma de trabajo, seguimiento, contingencia y posibles refuerzos de equipos y cantidades de mesas ágiles con el fin de recuperarse de posibles retrasos en el desarrollo para asegurar el cumplimiento de la calidad, alcance y cronograma del proyecto.</w:t>
        </w:r>
      </w:ins>
    </w:p>
    <w:p w14:paraId="350F4D75" w14:textId="292D85CC" w:rsidR="005110AB" w:rsidRPr="005110AB" w:rsidRDefault="005B75E9" w:rsidP="005110AB">
      <w:pPr>
        <w:rPr>
          <w:ins w:id="13068" w:author="Autor"/>
        </w:rPr>
      </w:pPr>
      <w:ins w:id="13069" w:author="Autor">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del w:id="13070" w:author="Autor">
          <w:r w:rsidRPr="00CD0DD0" w:rsidDel="00E5734D">
            <w:delText>Estas herramientas deben estar incluidas en la Propuesta de la Metodología.</w:delText>
          </w:r>
        </w:del>
      </w:ins>
      <w:del w:id="13071" w:author="Autor">
        <w:r w:rsidR="00606B94" w:rsidRPr="006312A1" w:rsidDel="00E5734D">
          <w:delText xml:space="preserve"> </w:delText>
        </w:r>
      </w:del>
    </w:p>
    <w:p w14:paraId="39B99CD9" w14:textId="7F8A8F3D" w:rsidR="00635D77" w:rsidRPr="006312A1" w:rsidRDefault="00FD4A1C" w:rsidP="00606B94">
      <w:ins w:id="13072" w:author="Autor">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proofErr w:type="spellStart"/>
        <w:r w:rsidR="00CD0DD0" w:rsidRPr="00CD0DD0">
          <w:t>R</w:t>
        </w:r>
        <w:r w:rsidR="00274137" w:rsidRPr="00CD0DD0">
          <w:t>el</w:t>
        </w:r>
        <w:r w:rsidR="002758EB" w:rsidRPr="00CD0DD0">
          <w:t>e</w:t>
        </w:r>
        <w:r w:rsidR="00274137" w:rsidRPr="00CD0DD0">
          <w:t>ase</w:t>
        </w:r>
        <w:proofErr w:type="spellEnd"/>
        <w:r w:rsidR="00274137" w:rsidRPr="00CD0DD0">
          <w:t xml:space="preserve"> plan</w:t>
        </w:r>
        <w:r w:rsidR="00631EEB" w:rsidRPr="00CD0DD0">
          <w:t xml:space="preserve"> con el equipo de trabajo a fin de </w:t>
        </w:r>
        <w:del w:id="13073" w:author="Autor">
          <w:r w:rsidR="00631EEB" w:rsidRPr="00CD0DD0" w:rsidDel="00F12D94">
            <w:delText xml:space="preserve">de </w:delText>
          </w:r>
        </w:del>
        <w:r w:rsidR="00E959AC" w:rsidRPr="00CD0DD0">
          <w:t>contar con un</w:t>
        </w:r>
        <w:r w:rsidR="00631EEB" w:rsidRPr="00CD0DD0">
          <w:t xml:space="preserve"> </w:t>
        </w:r>
        <w:del w:id="13074" w:author="Autor">
          <w:r w:rsidR="00631EEB" w:rsidRPr="00CD0DD0" w:rsidDel="00F12D94">
            <w:delText>r</w:delText>
          </w:r>
        </w:del>
        <w:proofErr w:type="spellStart"/>
        <w:r w:rsidR="00F12D94">
          <w:t>R</w:t>
        </w:r>
        <w:r w:rsidR="00631EEB" w:rsidRPr="00CD0DD0">
          <w:t>el</w:t>
        </w:r>
        <w:r w:rsidR="00E959AC" w:rsidRPr="00CD0DD0">
          <w:t>e</w:t>
        </w:r>
        <w:r w:rsidR="00631EEB" w:rsidRPr="00CD0DD0">
          <w:t>ase</w:t>
        </w:r>
        <w:proofErr w:type="spellEnd"/>
        <w:r w:rsidR="00631EEB" w:rsidRPr="00CD0DD0">
          <w:t xml:space="preserve"> </w:t>
        </w:r>
        <w:del w:id="13075" w:author="Autor">
          <w:r w:rsidR="00631EEB" w:rsidRPr="00CD0DD0" w:rsidDel="00F12D94">
            <w:delText>p</w:delText>
          </w:r>
        </w:del>
        <w:r w:rsidR="00F12D94">
          <w:t>P</w:t>
        </w:r>
        <w:r w:rsidR="00631EEB" w:rsidRPr="00CD0DD0">
          <w:t>lan</w:t>
        </w:r>
        <w:r w:rsidR="00E959AC" w:rsidRPr="00CD0DD0">
          <w:t xml:space="preserve"> </w:t>
        </w:r>
        <w:r w:rsidR="00E959AC" w:rsidRPr="00CD0DD0">
          <w:lastRenderedPageBreak/>
          <w:t>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ins>
    </w:p>
    <w:p w14:paraId="271B41B8" w14:textId="77777777" w:rsidR="00606B94" w:rsidRDefault="00606B94" w:rsidP="00606B94">
      <w:proofErr w:type="gramStart"/>
      <w:r>
        <w:t>El producto a desarrollar</w:t>
      </w:r>
      <w:proofErr w:type="gramEnd"/>
      <w:r>
        <w:t xml:space="preserve">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proofErr w:type="spellStart"/>
      <w:r w:rsidRPr="00477836">
        <w:rPr>
          <w:u w:val="single"/>
        </w:rPr>
        <w:t>Releases</w:t>
      </w:r>
      <w:proofErr w:type="spellEnd"/>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proofErr w:type="spellStart"/>
      <w:r w:rsidRPr="00477836">
        <w:rPr>
          <w:u w:val="single"/>
        </w:rPr>
        <w:t>MVPs</w:t>
      </w:r>
      <w:proofErr w:type="spellEnd"/>
      <w:r>
        <w:t xml:space="preserve">: Productos Mínimos Viables que conforman los entregables del proyecto y deberán ser puestos en producción en forma secuencial. El servicio se divide en 4 </w:t>
      </w:r>
      <w:proofErr w:type="spellStart"/>
      <w:r>
        <w:t>MVPs</w:t>
      </w:r>
      <w:proofErr w:type="spellEnd"/>
      <w:ins w:id="13076" w:author="Autor">
        <w:r w:rsidR="0072335B">
          <w:t xml:space="preserve"> conforme se menciona en el numeral 7</w:t>
        </w:r>
      </w:ins>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w:t>
      </w:r>
      <w:proofErr w:type="spellStart"/>
      <w:r>
        <w:t>sprints</w:t>
      </w:r>
      <w:proofErr w:type="spellEnd"/>
      <w:r>
        <w:t xml:space="preserve">” de duración fija y posee claramente definido un backlog de historias de usuario a desarrollar. El desarrollo se realizará con la ejecución de sucesivos </w:t>
      </w:r>
      <w:proofErr w:type="spellStart"/>
      <w:r>
        <w:t>sprints</w:t>
      </w:r>
      <w:proofErr w:type="spellEnd"/>
      <w:r>
        <w:t xml:space="preserve">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681B45E7" w:rsidR="00606B94" w:rsidRDefault="00606B94" w:rsidP="00606B94">
      <w:r>
        <w:t xml:space="preserve">En el </w:t>
      </w:r>
      <w:proofErr w:type="spellStart"/>
      <w:r>
        <w:t>release</w:t>
      </w:r>
      <w:proofErr w:type="spellEnd"/>
      <w:r>
        <w:t xml:space="preserve"> plan </w:t>
      </w:r>
      <w:ins w:id="13077" w:author="Autor">
        <w:r w:rsidR="00D91226">
          <w:t xml:space="preserve">(Anexo 15) </w:t>
        </w:r>
      </w:ins>
      <w:r>
        <w:t xml:space="preserve">se sugiere las historias de usuario a incluir en cada sprint, dentro de cada </w:t>
      </w:r>
      <w:proofErr w:type="spellStart"/>
      <w:r>
        <w:t>release</w:t>
      </w:r>
      <w:proofErr w:type="spellEnd"/>
      <w:r>
        <w:t xml:space="preserv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w:t>
      </w:r>
      <w:proofErr w:type="spellStart"/>
      <w:r>
        <w:t>sprints</w:t>
      </w:r>
      <w:proofErr w:type="spellEnd"/>
      <w:r>
        <w:t xml:space="preserve">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w:t>
      </w:r>
      <w:proofErr w:type="spellStart"/>
      <w:r>
        <w:t>sprints</w:t>
      </w:r>
      <w:proofErr w:type="spellEnd"/>
      <w:r>
        <w:t xml:space="preserve">, </w:t>
      </w:r>
      <w:proofErr w:type="spellStart"/>
      <w:r>
        <w:t>releases</w:t>
      </w:r>
      <w:proofErr w:type="spellEnd"/>
      <w:r>
        <w:t xml:space="preserve"> y </w:t>
      </w:r>
      <w:proofErr w:type="spellStart"/>
      <w:r>
        <w:t>MVPs</w:t>
      </w:r>
      <w:proofErr w:type="spellEnd"/>
      <w:r>
        <w:t xml:space="preserve"> definidos: </w:t>
      </w:r>
    </w:p>
    <w:p w14:paraId="2A7BDB93" w14:textId="797D299A" w:rsidR="00606B94" w:rsidRDefault="00A8178B" w:rsidP="00606B94">
      <w:pPr>
        <w:rPr>
          <w:ins w:id="13078" w:author="Autor"/>
        </w:rPr>
      </w:pPr>
      <w:del w:id="13079" w:author="Autor">
        <w:r w:rsidDel="00F2588B">
          <w:rPr>
            <w:noProof/>
          </w:rPr>
          <w:lastRenderedPageBreak/>
          <w:drawing>
            <wp:inline distT="0" distB="0" distL="0" distR="0" wp14:anchorId="4C9FD929" wp14:editId="170B35D6">
              <wp:extent cx="6480810" cy="3822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0810" cy="3822700"/>
                      </a:xfrm>
                      <a:prstGeom prst="rect">
                        <a:avLst/>
                      </a:prstGeom>
                      <a:noFill/>
                    </pic:spPr>
                  </pic:pic>
                </a:graphicData>
              </a:graphic>
            </wp:inline>
          </w:drawing>
        </w:r>
      </w:del>
    </w:p>
    <w:p w14:paraId="51B1FFD1" w14:textId="62139BF6" w:rsidR="00F2588B" w:rsidRDefault="00F2588B" w:rsidP="00606B94">
      <w:ins w:id="13080" w:author="Autor">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1445" cy="2708910"/>
                      </a:xfrm>
                      <a:prstGeom prst="rect">
                        <a:avLst/>
                      </a:prstGeom>
                    </pic:spPr>
                  </pic:pic>
                </a:graphicData>
              </a:graphic>
            </wp:inline>
          </w:drawing>
        </w:r>
      </w:ins>
    </w:p>
    <w:p w14:paraId="7F06EF1E" w14:textId="1B052EE3"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w:t>
      </w:r>
      <w:proofErr w:type="spellStart"/>
      <w:r>
        <w:t>Release</w:t>
      </w:r>
      <w:proofErr w:type="spellEnd"/>
      <w:r>
        <w:t xml:space="preserv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w:t>
      </w:r>
      <w:proofErr w:type="spellStart"/>
      <w:r>
        <w:t>sprints</w:t>
      </w:r>
      <w:proofErr w:type="spellEnd"/>
      <w:r>
        <w:t xml:space="preserve">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del w:id="13081" w:author="Autor">
        <w:r>
          <w:delText xml:space="preserve">punto </w:delText>
        </w:r>
      </w:del>
      <w:ins w:id="13082" w:author="Autor">
        <w:r w:rsidR="00D26E3C">
          <w:t>numeral 7</w:t>
        </w:r>
      </w:ins>
      <w:del w:id="13083" w:author="Autor">
        <w:r w:rsidR="007C3A92">
          <w:delText>6</w:delText>
        </w:r>
      </w:del>
      <w:r w:rsidR="007C3A92">
        <w:t>.1</w:t>
      </w:r>
      <w:r>
        <w:t xml:space="preserve"> </w:t>
      </w:r>
      <w:ins w:id="13084" w:author="Autor">
        <w:r w:rsidR="00D26E3C">
          <w:t>“</w:t>
        </w:r>
      </w:ins>
      <w:r>
        <w:t xml:space="preserve">Metodología </w:t>
      </w:r>
      <w:ins w:id="13085" w:author="Autor">
        <w:r w:rsidR="00D26E3C">
          <w:t>de Trabajo”,</w:t>
        </w:r>
        <w:r>
          <w:t xml:space="preserve"> </w:t>
        </w:r>
      </w:ins>
      <w:r>
        <w:t xml:space="preserve">se efectuará el desarrollo por cada MVP, que tendrán una determinada cantidad de </w:t>
      </w:r>
      <w:proofErr w:type="spellStart"/>
      <w:r>
        <w:t>releases</w:t>
      </w:r>
      <w:proofErr w:type="spellEnd"/>
      <w:r>
        <w:t xml:space="preserve"> y cada </w:t>
      </w:r>
      <w:proofErr w:type="spellStart"/>
      <w:r>
        <w:t>release</w:t>
      </w:r>
      <w:proofErr w:type="spellEnd"/>
      <w:r>
        <w:t xml:space="preserve"> tendrá </w:t>
      </w:r>
      <w:proofErr w:type="spellStart"/>
      <w:r>
        <w:t>sprints</w:t>
      </w:r>
      <w:proofErr w:type="spellEnd"/>
      <w:r>
        <w:t xml:space="preserve">. </w:t>
      </w:r>
    </w:p>
    <w:p w14:paraId="0D5EECC3" w14:textId="4383EB93" w:rsidR="00606B94" w:rsidRDefault="00606B94" w:rsidP="00606B94">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w:t>
      </w:r>
      <w:r>
        <w:lastRenderedPageBreak/>
        <w:t>sprint sus historias de usuario estén desarrolladas y probadas.</w:t>
      </w:r>
      <w:r w:rsidR="00A8178B">
        <w:t xml:space="preserve"> </w:t>
      </w:r>
      <w:r>
        <w:t>Al finalizar el sprint se deberá elaborar un informe donde se indique el estado del plan del sprint, detallando el estado de cada historia de usuario.</w:t>
      </w:r>
      <w:ins w:id="13086" w:author="Autor">
        <w:r w:rsidR="00934681">
          <w:t xml:space="preserve"> </w:t>
        </w:r>
      </w:ins>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42EB21F1" w:rsidR="00606B94" w:rsidRDefault="00A8178B" w:rsidP="00606B94">
      <w:commentRangeStart w:id="13087"/>
      <w:del w:id="13088" w:author="Autor">
        <w:r w:rsidRPr="00B03FB3" w:rsidDel="00CF245D">
          <w:delText>Una vez completado todos los sprints de un release</w:delText>
        </w:r>
        <w:r w:rsidR="00606B94" w:rsidRPr="00B03FB3" w:rsidDel="00CF245D">
          <w:delText>, el equipo de</w:delText>
        </w:r>
        <w:r w:rsidR="00606B94" w:rsidRPr="00CF245D" w:rsidDel="00CF245D">
          <w:rPr>
            <w:b/>
          </w:rPr>
          <w:delText xml:space="preserve"> LA SUNAT</w:delText>
        </w:r>
        <w:r w:rsidR="00606B94" w:rsidRPr="00CF245D" w:rsidDel="00CF245D">
          <w:delText xml:space="preserve"> deberá realizar </w:delText>
        </w:r>
      </w:del>
      <w:ins w:id="13089" w:author="Autor">
        <w:del w:id="13090" w:author="Autor">
          <w:r w:rsidR="00C233EA" w:rsidRPr="00CF245D" w:rsidDel="00CF245D">
            <w:delText xml:space="preserve">todas </w:delText>
          </w:r>
        </w:del>
      </w:ins>
      <w:del w:id="13091" w:author="Autor">
        <w:r w:rsidR="00606B94" w:rsidRPr="00911AFD" w:rsidDel="00CF245D">
          <w:delText>las pruebas funcionales correspondientes para validar el release</w:delText>
        </w:r>
      </w:del>
      <w:ins w:id="13092" w:author="Autor">
        <w:del w:id="13093" w:author="Autor">
          <w:r w:rsidR="0021017B" w:rsidRPr="00911AFD" w:rsidDel="00CF245D">
            <w:delText>reléase y las pruebas</w:delText>
          </w:r>
          <w:r w:rsidR="00277C6F" w:rsidRPr="00911AFD" w:rsidDel="00CF245D">
            <w:delText xml:space="preserve"> no funcionales que considere puedan ser realizadas en el release</w:delText>
          </w:r>
        </w:del>
      </w:ins>
      <w:del w:id="13094" w:author="Autor">
        <w:r w:rsidR="00606B94" w:rsidRPr="00821F59" w:rsidDel="004F0FE8">
          <w:delText>.</w:delText>
        </w:r>
      </w:del>
      <w:r w:rsidR="00606B94">
        <w:t xml:space="preserve"> Cuando </w:t>
      </w:r>
      <w:r w:rsidR="00606B94" w:rsidRPr="00675E2F">
        <w:rPr>
          <w:b/>
        </w:rPr>
        <w:t>LA SUNA</w:t>
      </w:r>
      <w:r w:rsidR="00606B94">
        <w:rPr>
          <w:b/>
        </w:rPr>
        <w:t>T</w:t>
      </w:r>
      <w:r w:rsidR="00606B94">
        <w:t xml:space="preserve"> señale la conformidad con respecto al </w:t>
      </w:r>
      <w:proofErr w:type="spellStart"/>
      <w:r w:rsidR="00606B94">
        <w:t>release</w:t>
      </w:r>
      <w:proofErr w:type="spellEnd"/>
      <w:r w:rsidR="00606B94">
        <w:t xml:space="preserve"> y las historias de usuario validadas</w:t>
      </w:r>
      <w:ins w:id="13095" w:author="Autor">
        <w:r w:rsidR="00C43008">
          <w:t>,</w:t>
        </w:r>
      </w:ins>
      <w:r w:rsidR="00606B94">
        <w:t xml:space="preserve"> quedarán disponibles para ser implantadas. </w:t>
      </w:r>
      <w:commentRangeEnd w:id="13087"/>
      <w:r w:rsidR="00821F59">
        <w:rPr>
          <w:rStyle w:val="Refdecomentario"/>
        </w:rPr>
        <w:commentReference w:id="13087"/>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w:t>
      </w:r>
      <w:proofErr w:type="spellStart"/>
      <w:r>
        <w:t>release</w:t>
      </w:r>
      <w:proofErr w:type="spellEnd"/>
      <w:r>
        <w:t xml:space="preserve"> sin detener el desarrollo del siguiente </w:t>
      </w:r>
      <w:proofErr w:type="spellStart"/>
      <w:r>
        <w:t>release</w:t>
      </w:r>
      <w:proofErr w:type="spellEnd"/>
      <w:r>
        <w:t xml:space="preserve">. </w:t>
      </w:r>
      <w:r w:rsidRPr="00F25DEA">
        <w:rPr>
          <w:b/>
        </w:rPr>
        <w:t>LA FIRMA CONSULTORA</w:t>
      </w:r>
      <w:r>
        <w:t xml:space="preserve"> deberá incluir en su propuesta técnica el detalle de este mecanismo de funcionamiento, así como asegurar el equipo suficiente para corregir estos desarrollos sin impactar en los </w:t>
      </w:r>
      <w:proofErr w:type="spellStart"/>
      <w:r>
        <w:t>sprints</w:t>
      </w:r>
      <w:proofErr w:type="spellEnd"/>
      <w:r>
        <w:t xml:space="preserve"> que se están llevando a cabo</w:t>
      </w:r>
      <w:r w:rsidRPr="00C43008">
        <w:t xml:space="preserve">.  </w:t>
      </w:r>
      <w:ins w:id="13096" w:author="Autor">
        <w:r w:rsidR="00420F24" w:rsidRPr="00C43008">
          <w:t xml:space="preserve">El flujo de trabajo para realizar las pruebas y la corrección de los defectos identificados en el </w:t>
        </w:r>
        <w:proofErr w:type="spellStart"/>
        <w:r w:rsidR="00420F24" w:rsidRPr="00C43008">
          <w:t>release</w:t>
        </w:r>
        <w:proofErr w:type="spellEnd"/>
        <w:r w:rsidR="00420F24" w:rsidRPr="00C43008">
          <w:t xml:space="preserve"> deberá ser definido en el Plan de gestión.</w:t>
        </w:r>
        <w:r w:rsidR="00420F24" w:rsidRPr="00420F24">
          <w:t xml:space="preserve"> </w:t>
        </w:r>
        <w:r w:rsidR="00275879">
          <w:t>También s</w:t>
        </w:r>
      </w:ins>
      <w:r>
        <w:t>e deberá tener en cuenta el modelo de DevOps definido para esta etapa</w:t>
      </w:r>
      <w:r w:rsidR="00E07407">
        <w:t>.</w:t>
      </w:r>
      <w:r>
        <w:t xml:space="preserve"> </w:t>
      </w:r>
    </w:p>
    <w:p w14:paraId="11E4D29B" w14:textId="63D3BB26" w:rsidR="00365680" w:rsidRDefault="00606B94" w:rsidP="00606B94">
      <w:pPr>
        <w:rPr>
          <w:ins w:id="13097" w:author="Autor"/>
        </w:rPr>
      </w:pPr>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ins w:id="13098" w:author="Autor">
        <w:del w:id="13099" w:author="Autor">
          <w:r w:rsidR="00365680" w:rsidDel="00AB022C">
            <w:delText xml:space="preserve">Durante  pruebas que realice </w:delText>
          </w:r>
          <w:r w:rsidR="00365680" w:rsidRPr="00C43008" w:rsidDel="00AB022C">
            <w:rPr>
              <w:b/>
            </w:rPr>
            <w:delText>LA FIRMA CONSULTORA</w:delText>
          </w:r>
          <w:r w:rsidR="00365680" w:rsidDel="00AB022C">
            <w:delText xml:space="preserve"> en el ambiente preproductivo, </w:delText>
          </w:r>
          <w:r w:rsidR="00365680" w:rsidRPr="00DF05C2" w:rsidDel="00AB022C">
            <w:delText xml:space="preserve"> el equipo de</w:delText>
          </w:r>
          <w:r w:rsidR="00365680" w:rsidDel="00AB022C">
            <w:rPr>
              <w:b/>
            </w:rPr>
            <w:delText xml:space="preserve"> </w:delText>
          </w:r>
        </w:del>
        <w:r w:rsidR="00365680" w:rsidRPr="00EC7648">
          <w:rPr>
            <w:b/>
          </w:rPr>
          <w:t>LA SUNAT</w:t>
        </w:r>
        <w:r w:rsidR="00365680">
          <w:t xml:space="preserve"> podrá realizar las pruebas funcionales y no funcionales que estime realizar </w:t>
        </w:r>
        <w:r w:rsidR="00DE41DF">
          <w:t>a</w:t>
        </w:r>
        <w:r w:rsidR="00365680">
          <w:t xml:space="preserve"> fin de validar el </w:t>
        </w:r>
        <w:proofErr w:type="spellStart"/>
        <w:r w:rsidR="00365680">
          <w:t>release</w:t>
        </w:r>
        <w:proofErr w:type="spellEnd"/>
        <w:r w:rsidR="00365680">
          <w:t xml:space="preserve">. </w:t>
        </w:r>
        <w:r w:rsidR="00365680" w:rsidRPr="00C43008">
          <w:rPr>
            <w:b/>
          </w:rPr>
          <w:t>LA FIRMA CONSULTORA</w:t>
        </w:r>
        <w:r w:rsidR="00365680">
          <w:t xml:space="preserve"> participará en estas a solicitud de </w:t>
        </w:r>
        <w:r w:rsidR="00365680" w:rsidRPr="00C43008">
          <w:rPr>
            <w:b/>
          </w:rPr>
          <w:t>LA SUNAT</w:t>
        </w:r>
        <w:r w:rsidR="00365680">
          <w:t xml:space="preserve">. </w:t>
        </w:r>
      </w:ins>
    </w:p>
    <w:p w14:paraId="0D39D1C6" w14:textId="6A35C962" w:rsidR="00606B94" w:rsidRDefault="00606B94" w:rsidP="00606B94">
      <w:del w:id="13100" w:author="Autor">
        <w:r w:rsidDel="00365680">
          <w:delText xml:space="preserve">El equipo de </w:delText>
        </w:r>
        <w:r w:rsidRPr="00857E05" w:rsidDel="00365680">
          <w:rPr>
            <w:b/>
          </w:rPr>
          <w:delText>LA SUNAT</w:delText>
        </w:r>
        <w:r w:rsidR="00A8178B" w:rsidDel="00365680">
          <w:rPr>
            <w:b/>
          </w:rPr>
          <w:delText xml:space="preserve"> </w:delText>
        </w:r>
        <w:r w:rsidDel="00365680">
          <w:delText xml:space="preserve">revisará el entregable y podrá aceptarlo o devolver observaciones a </w:delText>
        </w:r>
        <w:r w:rsidRPr="000F1E47" w:rsidDel="00365680">
          <w:rPr>
            <w:b/>
          </w:rPr>
          <w:delText>LA FIRMA CONSULTORA</w:delText>
        </w:r>
      </w:del>
      <w:ins w:id="13101" w:author="Autor">
        <w:del w:id="13102" w:author="Autor">
          <w:r w:rsidR="000219D0" w:rsidDel="00911AFD">
            <w:delText>,</w:delText>
          </w:r>
        </w:del>
      </w:ins>
      <w:del w:id="13103" w:author="Autor">
        <w:r w:rsidDel="00911AFD">
          <w:delText xml:space="preserve">. Esto implica </w:delText>
        </w:r>
      </w:del>
      <w:ins w:id="13104" w:author="Autor">
        <w:del w:id="13105" w:author="Autor">
          <w:r w:rsidR="000219D0" w:rsidDel="00911AFD">
            <w:delText xml:space="preserve">que </w:delText>
          </w:r>
          <w:r w:rsidR="000219D0" w:rsidRPr="0073529E" w:rsidDel="00911AFD">
            <w:rPr>
              <w:b/>
            </w:rPr>
            <w:delText>LA FIRMA CONSULTORA</w:delText>
          </w:r>
          <w:r w:rsidR="000219D0" w:rsidDel="00911AFD">
            <w:delText xml:space="preserve">  deberá </w:delText>
          </w:r>
        </w:del>
      </w:ins>
      <w:del w:id="13106" w:author="Autor">
        <w:r w:rsidDel="00911AFD">
          <w:delText xml:space="preserve">realizar todas las pruebas </w:delText>
        </w:r>
      </w:del>
      <w:ins w:id="13107" w:author="Autor">
        <w:del w:id="13108" w:author="Autor">
          <w:r w:rsidR="00384094" w:rsidDel="00911AFD">
            <w:delText>de regresión</w:delText>
          </w:r>
          <w:r w:rsidR="00FE1117" w:rsidDel="00911AFD">
            <w:delText>, funcionales y no funcionales que se estimen</w:delText>
          </w:r>
          <w:r w:rsidR="00384094" w:rsidDel="00911AFD">
            <w:delText xml:space="preserve"> </w:delText>
          </w:r>
        </w:del>
      </w:ins>
      <w:del w:id="13109" w:author="Autor">
        <w:r w:rsidDel="00911AFD">
          <w:delText>técnicas y funcionales en el ambiente de preproducción que sean necesari</w:delText>
        </w:r>
      </w:del>
      <w:ins w:id="13110" w:author="Autor">
        <w:del w:id="13111" w:author="Autor">
          <w:r w:rsidR="001119B7" w:rsidDel="00911AFD">
            <w:delText>a</w:delText>
          </w:r>
        </w:del>
      </w:ins>
      <w:del w:id="13112" w:author="Autor">
        <w:r w:rsidDel="00911AFD">
          <w:delText xml:space="preserve">os, así como el análisis y revisión de toda la documentación presentada por </w:delText>
        </w:r>
        <w:r w:rsidRPr="0073529E" w:rsidDel="00911AFD">
          <w:rPr>
            <w:b/>
          </w:rPr>
          <w:delText>LA FIRMA CONSULTORA</w:delText>
        </w:r>
        <w:r w:rsidDel="00911AFD">
          <w:delText xml:space="preserve">. </w:delText>
        </w:r>
      </w:del>
    </w:p>
    <w:p w14:paraId="7E3142F6" w14:textId="47E9B487"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w:t>
      </w:r>
      <w:del w:id="13113" w:author="Autor">
        <w:r w:rsidR="00606B94">
          <w:delText xml:space="preserve"> (en paralelo mientras se va trabajando en el siguiente MVP en caso de ser el MVP 1, 2 o 3</w:delText>
        </w:r>
      </w:del>
      <w:r w:rsidR="00606B94">
        <w:t xml:space="preserve">. En caso de ser aceptado el MVP por parte </w:t>
      </w:r>
      <w:commentRangeStart w:id="13114"/>
      <w:r w:rsidR="00606B94">
        <w:t>de</w:t>
      </w:r>
      <w:ins w:id="13115" w:author="Autor">
        <w:r w:rsidR="00F759F0">
          <w:t>l equipo de</w:t>
        </w:r>
      </w:ins>
      <w:r w:rsidR="00606B94">
        <w:t xml:space="preserve"> </w:t>
      </w:r>
      <w:r w:rsidR="00606B94" w:rsidRPr="000F1E47">
        <w:rPr>
          <w:b/>
        </w:rPr>
        <w:t>LA SUNAT</w:t>
      </w:r>
      <w:commentRangeEnd w:id="13114"/>
      <w:r w:rsidR="00F759F0">
        <w:rPr>
          <w:rStyle w:val="Refdecomentario"/>
        </w:rPr>
        <w:commentReference w:id="13114"/>
      </w:r>
      <w:r w:rsidR="00606B94">
        <w:t xml:space="preserve">, la misma emitirá la conformidad al entregable. </w:t>
      </w:r>
      <w:del w:id="13116" w:author="Autor">
        <w:r w:rsidR="00606B94" w:rsidDel="00573BDB">
          <w:delText>En este caso, mientras</w:delText>
        </w:r>
      </w:del>
      <w:r w:rsidR="00606B94">
        <w:t xml:space="preserve"> </w:t>
      </w:r>
    </w:p>
    <w:p w14:paraId="42E2D3C0" w14:textId="4FB7C790" w:rsidR="00606B94" w:rsidDel="0083300D" w:rsidRDefault="00606B94" w:rsidP="00606B94">
      <w:pPr>
        <w:rPr>
          <w:del w:id="13117" w:author="Autor"/>
        </w:rPr>
      </w:pPr>
      <w:del w:id="13118" w:author="Autor">
        <w:r w:rsidDel="0083300D">
          <w:delText xml:space="preserve">Una vez puesto en producción un MVP, las fallas y/o necesidad de correcciones, serán consideradas como parte de la Garantía. </w:delText>
        </w:r>
      </w:del>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proofErr w:type="spellStart"/>
      <w:r>
        <w:t>Sprints</w:t>
      </w:r>
      <w:proofErr w:type="spellEnd"/>
    </w:p>
    <w:p w14:paraId="6A863466" w14:textId="7C93C38A" w:rsidR="007C3A92" w:rsidRDefault="007C3A92" w:rsidP="007C3A92">
      <w:r>
        <w:t xml:space="preserve">Tal como se comentó en el punto anterior, en los anexos a este documento se podrá obtener la relación entre cada MVP – </w:t>
      </w:r>
      <w:proofErr w:type="spellStart"/>
      <w:r>
        <w:t>Releases</w:t>
      </w:r>
      <w:proofErr w:type="spellEnd"/>
      <w:r>
        <w:t xml:space="preserve">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w:t>
      </w:r>
      <w:proofErr w:type="spellStart"/>
      <w:r>
        <w:t>sprints</w:t>
      </w:r>
      <w:proofErr w:type="spellEnd"/>
      <w:r>
        <w:t xml:space="preserve">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w:t>
      </w:r>
      <w:proofErr w:type="spellStart"/>
      <w:r>
        <w:t>sprints</w:t>
      </w:r>
      <w:proofErr w:type="spellEnd"/>
      <w:r>
        <w:t xml:space="preserve">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 xml:space="preserve">Pendiente: significa que, o bien no ha pasado por un sprint hasta la fecha o bien pasó por un sprint, pero no fue validada por lo que deber contemplarse para ser incluida en siguientes </w:t>
      </w:r>
      <w:proofErr w:type="spellStart"/>
      <w:r>
        <w:t>sprints</w:t>
      </w:r>
      <w:proofErr w:type="spellEnd"/>
      <w:r>
        <w:t>.</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w:t>
      </w:r>
      <w:proofErr w:type="spellStart"/>
      <w:r>
        <w:t>release</w:t>
      </w:r>
      <w:proofErr w:type="spellEnd"/>
      <w:r>
        <w:t xml:space="preserv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w:t>
      </w:r>
      <w:proofErr w:type="spellStart"/>
      <w:r>
        <w:t>release</w:t>
      </w:r>
      <w:proofErr w:type="spellEnd"/>
      <w:r>
        <w:t xml:space="preserv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w:t>
      </w:r>
      <w:proofErr w:type="spellStart"/>
      <w:r>
        <w:t>sprints</w:t>
      </w:r>
      <w:proofErr w:type="spellEnd"/>
      <w:r>
        <w:t xml:space="preserve">.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C93CD7D" w:rsidR="007C3A92" w:rsidRDefault="007C3A92" w:rsidP="007C3A92">
      <w:r>
        <w:t xml:space="preserve">Al finalizar el sprint se deberá </w:t>
      </w:r>
      <w:del w:id="13119" w:author="Autor">
        <w:r w:rsidDel="00693DEA">
          <w:delText xml:space="preserve">validar </w:delText>
        </w:r>
      </w:del>
      <w:r>
        <w:t xml:space="preserve">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w:t>
      </w:r>
      <w:proofErr w:type="spellStart"/>
      <w:r>
        <w:t>sprints</w:t>
      </w:r>
      <w:proofErr w:type="spellEnd"/>
      <w:r>
        <w:t xml:space="preserve">: </w:t>
      </w:r>
    </w:p>
    <w:p w14:paraId="17CACACC" w14:textId="39192A02" w:rsidR="007C3A92" w:rsidRDefault="007C3A92" w:rsidP="007C3A92">
      <w:commentRangeStart w:id="13120"/>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13120"/>
      <w:r w:rsidR="00941435">
        <w:rPr>
          <w:rStyle w:val="Refdecomentario"/>
        </w:rPr>
        <w:commentReference w:id="13120"/>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ins w:id="13121" w:author="Autor">
        <w:r w:rsidR="00CB06C2">
          <w:t>composición</w:t>
        </w:r>
        <w:r w:rsidR="00254C64">
          <w:t xml:space="preserve"> y la cantidad</w:t>
        </w:r>
        <w:r w:rsidR="00CB06C2">
          <w:t xml:space="preserve"> de la</w:t>
        </w:r>
        <w:r w:rsidR="00254C64">
          <w:t>s</w:t>
        </w:r>
        <w:r w:rsidR="00CB06C2">
          <w:t xml:space="preserve"> </w:t>
        </w:r>
      </w:ins>
      <w:r>
        <w:t>Mesa</w:t>
      </w:r>
      <w:ins w:id="13122" w:author="Autor">
        <w:r w:rsidR="00254C64">
          <w:t>s</w:t>
        </w:r>
      </w:ins>
      <w:r>
        <w:t xml:space="preserve"> </w:t>
      </w:r>
      <w:proofErr w:type="gramStart"/>
      <w:r>
        <w:t>Ágil</w:t>
      </w:r>
      <w:ins w:id="13123" w:author="Autor">
        <w:r w:rsidR="00254C64">
          <w:t>es</w:t>
        </w:r>
      </w:ins>
      <w:r>
        <w:t xml:space="preserve"> </w:t>
      </w:r>
      <w:ins w:id="13124" w:author="Autor">
        <w:r w:rsidR="00254C64">
          <w:t xml:space="preserve"> será</w:t>
        </w:r>
        <w:proofErr w:type="gramEnd"/>
        <w:r w:rsidR="00254C64">
          <w:t xml:space="preserve"> propuesta por la</w:t>
        </w:r>
      </w:ins>
      <w:r>
        <w:t xml:space="preserve"> </w:t>
      </w:r>
      <w:proofErr w:type="spellStart"/>
      <w:r w:rsidRPr="0086698E">
        <w:rPr>
          <w:b/>
        </w:rPr>
        <w:t>LA</w:t>
      </w:r>
      <w:proofErr w:type="spellEnd"/>
      <w:r w:rsidRPr="0086698E">
        <w:rPr>
          <w:b/>
        </w:rPr>
        <w:t xml:space="preserve"> FIRMA CONSULTORA</w:t>
      </w:r>
      <w:r>
        <w:t xml:space="preserve">: </w:t>
      </w:r>
    </w:p>
    <w:p w14:paraId="104D5F43" w14:textId="4038F43D" w:rsidR="007C3A92" w:rsidRDefault="007C3A92" w:rsidP="007C3A92">
      <w:r w:rsidRPr="003729D7">
        <w:rPr>
          <w:b/>
        </w:rPr>
        <w:t>LA FIRMA CONSULTORA</w:t>
      </w:r>
      <w:r>
        <w:t xml:space="preserve"> elaborará el Plan para el Sprint y lo presentará en la Mesa Ágil. </w:t>
      </w:r>
      <w:del w:id="13125" w:author="Autor">
        <w:r w:rsidDel="0083300D">
          <w:delText xml:space="preserve">En función de la situación actual del proyecto, el Plan de Gestión aprobado se podrá ajustar el plan que será aprobado definitivamente por el equipo de </w:delText>
        </w:r>
        <w:r w:rsidRPr="00772A22" w:rsidDel="0083300D">
          <w:rPr>
            <w:b/>
          </w:rPr>
          <w:delText>LA SUNAT</w:delText>
        </w:r>
        <w:r w:rsidDel="0083300D">
          <w:delText xml:space="preserve"> que participa de la Mesa Ágil.</w:delText>
        </w:r>
      </w:del>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rPr>
          <w:ins w:id="13126" w:author="Autor"/>
        </w:rPr>
      </w:pPr>
      <w:r>
        <w:t>Actualización de estados de Historias de Usuario en el Backlog (todas las historias de usuario del Backlog deberán ser marcadas con el estado “En Desarrollo”)</w:t>
      </w:r>
    </w:p>
    <w:p w14:paraId="281FB835" w14:textId="44DF7880" w:rsidR="00B94F70" w:rsidDel="00F35C75" w:rsidRDefault="00B94F70" w:rsidP="00187771">
      <w:pPr>
        <w:pStyle w:val="Prrafodelista"/>
        <w:numPr>
          <w:ilvl w:val="0"/>
          <w:numId w:val="104"/>
        </w:numPr>
        <w:rPr>
          <w:del w:id="13127" w:author="Autor"/>
        </w:rPr>
      </w:pPr>
      <w:ins w:id="13128" w:author="Autor">
        <w:del w:id="13129" w:author="Autor">
          <w:r w:rsidDel="00F35C75">
            <w:delText>Plan de Pruebas</w:delText>
          </w:r>
        </w:del>
      </w:ins>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ins w:id="13130" w:author="Autor">
        <w:r w:rsidR="00DB3E62">
          <w:t xml:space="preserve"> </w:t>
        </w:r>
        <w:commentRangeStart w:id="13131"/>
        <w:r w:rsidR="00DB3E62">
          <w:t>del sistema</w:t>
        </w:r>
      </w:ins>
      <w:r>
        <w:t xml:space="preserve">, </w:t>
      </w:r>
      <w:commentRangeEnd w:id="13131"/>
      <w:r w:rsidR="00DB3E62">
        <w:rPr>
          <w:rStyle w:val="Refdecomentario"/>
        </w:rPr>
        <w:commentReference w:id="13131"/>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lastRenderedPageBreak/>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5F02A5B3" w14:textId="75EDD427" w:rsidR="007C3A92" w:rsidDel="00C9046D" w:rsidRDefault="007C3A92" w:rsidP="00365952">
      <w:pPr>
        <w:pStyle w:val="Prrafodelista"/>
        <w:numPr>
          <w:ilvl w:val="0"/>
          <w:numId w:val="105"/>
        </w:numPr>
        <w:rPr>
          <w:del w:id="13132" w:author="Autor"/>
        </w:rPr>
      </w:pPr>
      <w:r>
        <w:t xml:space="preserve">Analistas de pruebas: Implementarán las pruebas automatizadas a las historias de usuario que hayan sido implementadas. Adicionalmente, responsables </w:t>
      </w:r>
      <w:del w:id="13133" w:author="Autor">
        <w:r w:rsidDel="00EA6A65">
          <w:delText xml:space="preserve">por la ejecución </w:delText>
        </w:r>
      </w:del>
      <w:r>
        <w:t xml:space="preserve">de las pruebas </w:t>
      </w:r>
      <w:del w:id="13134" w:author="Autor">
        <w:r w:rsidDel="00EA6A65">
          <w:delText xml:space="preserve">funcionales </w:delText>
        </w:r>
      </w:del>
      <w:r>
        <w:t xml:space="preserve">del sistema. </w:t>
      </w:r>
    </w:p>
    <w:p w14:paraId="039BA0A5" w14:textId="77777777" w:rsidR="007C3A92" w:rsidRDefault="007C3A92">
      <w:pPr>
        <w:pStyle w:val="Prrafodelista"/>
        <w:numPr>
          <w:ilvl w:val="0"/>
          <w:numId w:val="105"/>
        </w:numPr>
        <w:pPrChange w:id="13135" w:author="Autor">
          <w:pPr/>
        </w:pPrChange>
      </w:pPr>
      <w:r>
        <w:t xml:space="preserve">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1E07CF12" w14:textId="45E479E0" w:rsidR="007C3A92" w:rsidDel="009C62B0" w:rsidRDefault="007C3A92" w:rsidP="009C62B0">
      <w:pPr>
        <w:rPr>
          <w:del w:id="13136" w:author="Autor"/>
        </w:rPr>
      </w:pPr>
      <w:r>
        <w:t xml:space="preserve">El equipo de </w:t>
      </w:r>
      <w:r w:rsidRPr="009501D7">
        <w:rPr>
          <w:b/>
        </w:rPr>
        <w:t>LA SUNAT</w:t>
      </w:r>
      <w:r>
        <w:t xml:space="preserve"> deberá estar presente durante todo el sprint, con el objetivo de validar las historias de usuario desarrolladas. </w:t>
      </w:r>
      <w:del w:id="13137" w:author="Autor">
        <w:r w:rsidRPr="009501D7" w:rsidDel="009C62B0">
          <w:rPr>
            <w:b/>
          </w:rPr>
          <w:delText>LA SUNAT</w:delText>
        </w:r>
        <w:r w:rsidDel="009C62B0">
          <w:delText xml:space="preserve"> deberá asignar los siguientes roles para acompañar la ejecución del sprint: </w:delText>
        </w:r>
      </w:del>
    </w:p>
    <w:p w14:paraId="2C9F98A4" w14:textId="6924580B" w:rsidR="007C3A92" w:rsidDel="009C62B0" w:rsidRDefault="007C3A92">
      <w:pPr>
        <w:rPr>
          <w:del w:id="13138" w:author="Autor"/>
        </w:rPr>
        <w:pPrChange w:id="13139" w:author="Autor">
          <w:pPr>
            <w:pStyle w:val="Prrafodelista"/>
            <w:numPr>
              <w:numId w:val="105"/>
            </w:numPr>
            <w:ind w:hanging="360"/>
          </w:pPr>
        </w:pPrChange>
      </w:pPr>
      <w:del w:id="13140" w:author="Autor">
        <w:r w:rsidDel="009C62B0">
          <w:delText>Jefe de Proyecto</w:delText>
        </w:r>
      </w:del>
    </w:p>
    <w:p w14:paraId="01AFA0C7" w14:textId="32529DC0" w:rsidR="007C3A92" w:rsidDel="009C62B0" w:rsidRDefault="007C3A92">
      <w:pPr>
        <w:rPr>
          <w:del w:id="13141" w:author="Autor"/>
        </w:rPr>
        <w:pPrChange w:id="13142" w:author="Autor">
          <w:pPr>
            <w:pStyle w:val="Prrafodelista"/>
            <w:numPr>
              <w:numId w:val="105"/>
            </w:numPr>
            <w:ind w:hanging="360"/>
          </w:pPr>
        </w:pPrChange>
      </w:pPr>
      <w:del w:id="13143" w:author="Autor">
        <w:r w:rsidDel="009C62B0">
          <w:delText>Product Owner</w:delText>
        </w:r>
      </w:del>
    </w:p>
    <w:p w14:paraId="49B79390" w14:textId="267A9CFA" w:rsidR="007C3A92" w:rsidDel="009C62B0" w:rsidRDefault="007C3A92">
      <w:pPr>
        <w:rPr>
          <w:del w:id="13144" w:author="Autor"/>
        </w:rPr>
        <w:pPrChange w:id="13145" w:author="Autor">
          <w:pPr>
            <w:pStyle w:val="Prrafodelista"/>
            <w:numPr>
              <w:numId w:val="105"/>
            </w:numPr>
            <w:ind w:hanging="360"/>
          </w:pPr>
        </w:pPrChange>
      </w:pPr>
      <w:del w:id="13146" w:author="Autor">
        <w:r w:rsidDel="009C62B0">
          <w:delText>Responsable del área de desarrollo</w:delText>
        </w:r>
      </w:del>
    </w:p>
    <w:p w14:paraId="22A4C7AB" w14:textId="48E4EE93" w:rsidR="007C3A92" w:rsidDel="009C62B0" w:rsidRDefault="007C3A92">
      <w:pPr>
        <w:rPr>
          <w:del w:id="13147" w:author="Autor"/>
        </w:rPr>
        <w:pPrChange w:id="13148" w:author="Autor">
          <w:pPr>
            <w:pStyle w:val="Prrafodelista"/>
            <w:numPr>
              <w:numId w:val="105"/>
            </w:numPr>
            <w:ind w:hanging="360"/>
          </w:pPr>
        </w:pPrChange>
      </w:pPr>
      <w:del w:id="13149" w:author="Autor">
        <w:r w:rsidDel="009C62B0">
          <w:delText>Responsable del área de calidad</w:delText>
        </w:r>
      </w:del>
    </w:p>
    <w:p w14:paraId="268CB920" w14:textId="11A14962" w:rsidR="007C3A92" w:rsidDel="009C62B0" w:rsidRDefault="007C3A92">
      <w:pPr>
        <w:rPr>
          <w:del w:id="13150" w:author="Autor"/>
        </w:rPr>
        <w:pPrChange w:id="13151" w:author="Autor">
          <w:pPr>
            <w:pStyle w:val="Prrafodelista"/>
            <w:numPr>
              <w:numId w:val="105"/>
            </w:numPr>
            <w:ind w:hanging="360"/>
          </w:pPr>
        </w:pPrChange>
      </w:pPr>
      <w:del w:id="13152" w:author="Autor">
        <w:r w:rsidDel="009C62B0">
          <w:delText xml:space="preserve">Responsable del área de operación </w:delText>
        </w:r>
      </w:del>
    </w:p>
    <w:p w14:paraId="7FA6B778" w14:textId="7388EF1E" w:rsidR="007C3A92" w:rsidDel="009C62B0" w:rsidRDefault="007C3A92">
      <w:pPr>
        <w:rPr>
          <w:del w:id="13153" w:author="Autor"/>
        </w:rPr>
        <w:pPrChange w:id="13154" w:author="Autor">
          <w:pPr>
            <w:pStyle w:val="Prrafodelista"/>
            <w:numPr>
              <w:numId w:val="105"/>
            </w:numPr>
            <w:ind w:hanging="360"/>
          </w:pPr>
        </w:pPrChange>
      </w:pPr>
      <w:del w:id="13155" w:author="Autor">
        <w:r w:rsidDel="009C62B0">
          <w:delText>Responsable del área de arquitectura</w:delText>
        </w:r>
      </w:del>
    </w:p>
    <w:p w14:paraId="39D9754C" w14:textId="28706A4D" w:rsidR="007C3A92" w:rsidRDefault="007C3A92">
      <w:pPr>
        <w:pPrChange w:id="13156" w:author="Autor">
          <w:pPr>
            <w:pStyle w:val="Prrafodelista"/>
            <w:numPr>
              <w:numId w:val="105"/>
            </w:numPr>
            <w:ind w:hanging="360"/>
          </w:pPr>
        </w:pPrChange>
      </w:pPr>
      <w:del w:id="13157" w:author="Autor">
        <w:r w:rsidDel="009C62B0">
          <w:delText>Responsable del área de seguridad de la información</w:delText>
        </w:r>
      </w:del>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rPr>
          <w:ins w:id="13158" w:author="Autor"/>
        </w:rPr>
      </w:pPr>
      <w:commentRangeStart w:id="13159"/>
      <w:r>
        <w:t xml:space="preserve">Historias de usuario que hayan superado las pruebas de </w:t>
      </w:r>
      <w:r w:rsidRPr="00167CEF">
        <w:rPr>
          <w:b/>
        </w:rPr>
        <w:t>LA FIRMA CONSULTORA</w:t>
      </w:r>
      <w:r>
        <w:t xml:space="preserve"> durante la ejecución puestas en ambiente de pruebas</w:t>
      </w:r>
      <w:commentRangeEnd w:id="13159"/>
      <w:r w:rsidR="003E0540">
        <w:rPr>
          <w:rStyle w:val="Refdecomentario"/>
        </w:rPr>
        <w:commentReference w:id="13159"/>
      </w:r>
    </w:p>
    <w:p w14:paraId="524180D5" w14:textId="7F541F4E" w:rsidR="00971653" w:rsidRDefault="00AE33A8" w:rsidP="00187771">
      <w:pPr>
        <w:pStyle w:val="Prrafodelista"/>
        <w:numPr>
          <w:ilvl w:val="0"/>
          <w:numId w:val="106"/>
        </w:numPr>
      </w:pPr>
      <w:ins w:id="13160" w:author="Autor">
        <w:r>
          <w:t xml:space="preserve">Informe de </w:t>
        </w:r>
        <w:r w:rsidR="003E0540">
          <w:t xml:space="preserve">casos de </w:t>
        </w:r>
        <w:r>
          <w:t>pruebas planificad</w:t>
        </w:r>
        <w:r w:rsidR="00F913E9">
          <w:t>a</w:t>
        </w:r>
        <w:r>
          <w:t>s con los casos de pruebas ejecutad</w:t>
        </w:r>
        <w:r w:rsidR="00F0356C">
          <w:t>a</w:t>
        </w:r>
        <w:r>
          <w:t>s</w:t>
        </w:r>
      </w:ins>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proofErr w:type="spellStart"/>
      <w:r>
        <w:t>Releases</w:t>
      </w:r>
      <w:proofErr w:type="spellEnd"/>
    </w:p>
    <w:p w14:paraId="6F35501E" w14:textId="77777777" w:rsidR="007C3A92" w:rsidRDefault="007C3A92" w:rsidP="007C3A92">
      <w:r>
        <w:t xml:space="preserve">Cada </w:t>
      </w:r>
      <w:proofErr w:type="spellStart"/>
      <w:r>
        <w:t>Release</w:t>
      </w:r>
      <w:proofErr w:type="spellEnd"/>
      <w:r>
        <w:t xml:space="preserve"> será el resultado de la ejecución de sus </w:t>
      </w:r>
      <w:proofErr w:type="spellStart"/>
      <w:r>
        <w:t>sprints</w:t>
      </w:r>
      <w:proofErr w:type="spellEnd"/>
      <w:r>
        <w:t xml:space="preserve">. Una vez finalizada la ejecución del último sprint del </w:t>
      </w:r>
      <w:proofErr w:type="spellStart"/>
      <w:r>
        <w:t>Release</w:t>
      </w:r>
      <w:proofErr w:type="spellEnd"/>
      <w:r>
        <w:t xml:space="preserve">, según se deberá haber establecido en el Plan de Gestión del Proyecto comenzará el armado, entrega y aceptación del </w:t>
      </w:r>
      <w:proofErr w:type="spellStart"/>
      <w:r>
        <w:t>release</w:t>
      </w:r>
      <w:proofErr w:type="spellEnd"/>
      <w:r>
        <w:t xml:space="preserve">. Esto deberá hacerse en forma independiente, en paralelo a la ejecución de los siguientes </w:t>
      </w:r>
      <w:proofErr w:type="spellStart"/>
      <w:r>
        <w:t>sprints</w:t>
      </w:r>
      <w:proofErr w:type="spellEnd"/>
      <w:r>
        <w:t xml:space="preserve">.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w:t>
      </w:r>
      <w:proofErr w:type="spellStart"/>
      <w:r>
        <w:t>release</w:t>
      </w:r>
      <w:proofErr w:type="spellEnd"/>
      <w:r>
        <w:t xml:space="preserve"> tendrá un grado de formalidad mucho mayor. La siguiente imagen muestra la gobernanza, así como las entradas y salidas durante el cierre de un </w:t>
      </w:r>
      <w:proofErr w:type="spellStart"/>
      <w:r>
        <w:t>Release</w:t>
      </w:r>
      <w:proofErr w:type="spellEnd"/>
      <w:r>
        <w:t xml:space="preserv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w:t>
      </w:r>
      <w:proofErr w:type="spellStart"/>
      <w:r>
        <w:t>release</w:t>
      </w:r>
      <w:proofErr w:type="spellEnd"/>
      <w:r>
        <w:t xml:space="preserv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w:t>
      </w:r>
      <w:proofErr w:type="spellStart"/>
      <w:r>
        <w:t>sprints</w:t>
      </w:r>
      <w:proofErr w:type="spellEnd"/>
      <w:r>
        <w:t xml:space="preserve">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72E7A424" w:rsidR="007C3A92" w:rsidRDefault="007C3A92" w:rsidP="007C3A92">
      <w:pPr>
        <w:rPr>
          <w:ins w:id="13161" w:author="Autor"/>
        </w:rPr>
      </w:pPr>
      <w:bookmarkStart w:id="13162" w:name="_Hlk5981993"/>
      <w:r w:rsidRPr="00EC7648">
        <w:rPr>
          <w:b/>
        </w:rPr>
        <w:t>LA FIRMA CONSULTORA</w:t>
      </w:r>
      <w:r>
        <w:t xml:space="preserve"> deberá armar todo lo que corresponda en ambiente de preproducción incluyendo todas las historias de usuario validadas durante los </w:t>
      </w:r>
      <w:proofErr w:type="spellStart"/>
      <w:r>
        <w:t>sprints</w:t>
      </w:r>
      <w:proofErr w:type="spellEnd"/>
      <w:r>
        <w:t xml:space="preserve"> del </w:t>
      </w:r>
      <w:proofErr w:type="spellStart"/>
      <w:r>
        <w:t>release</w:t>
      </w:r>
      <w:proofErr w:type="spellEnd"/>
      <w:r>
        <w:t xml:space="preserve">, así como todo lo que sea necesario para su correcto funcionamiento. Adicionalmente, deberá ejecutar las pruebas automatizadas en dicho ambiente asegurando la calidad del </w:t>
      </w:r>
      <w:proofErr w:type="spellStart"/>
      <w:r>
        <w:t>release</w:t>
      </w:r>
      <w:proofErr w:type="spellEnd"/>
      <w:ins w:id="13163" w:author="Autor">
        <w:r w:rsidR="00E5418A">
          <w:t>,</w:t>
        </w:r>
        <w:r w:rsidR="00C82D52">
          <w:t xml:space="preserve"> </w:t>
        </w:r>
      </w:ins>
      <w:r>
        <w:t xml:space="preserve">pruebas funcionales </w:t>
      </w:r>
      <w:ins w:id="13164" w:author="Autor">
        <w:r w:rsidR="0026527B">
          <w:t xml:space="preserve">y no funcionales </w:t>
        </w:r>
      </w:ins>
      <w:r>
        <w:t xml:space="preserve">en el ambiente de preproducción. </w:t>
      </w:r>
      <w:del w:id="13165" w:author="Autor">
        <w:r w:rsidDel="004C63CE">
          <w:delText xml:space="preserve">En caso de que un release sea finalizado sobre la nube de </w:delText>
        </w:r>
        <w:r w:rsidRPr="009501D7" w:rsidDel="004C63CE">
          <w:rPr>
            <w:b/>
          </w:rPr>
          <w:delText>LA FIRMA CONSULTORA</w:delText>
        </w:r>
        <w:r w:rsidDel="004C63CE">
          <w:delText xml:space="preserve">, su validación se realizará sobre ambiente de pruebas. </w:delText>
        </w:r>
      </w:del>
    </w:p>
    <w:bookmarkEnd w:id="13162"/>
    <w:p w14:paraId="0C380575" w14:textId="39FB47A0" w:rsidR="001D1175" w:rsidDel="004C63CE" w:rsidRDefault="001D1175" w:rsidP="001D1175">
      <w:pPr>
        <w:rPr>
          <w:ins w:id="13166" w:author="Autor"/>
        </w:rPr>
      </w:pPr>
      <w:ins w:id="13167" w:author="Autor">
        <w:del w:id="13168" w:author="Autor">
          <w:r w:rsidDel="004C63CE">
            <w:delText xml:space="preserve">Durante las pruebas que realice LA FIRMA CONSULTORA en el ambiente preproductivo, </w:delText>
          </w:r>
          <w:r w:rsidRPr="00DF05C2" w:rsidDel="004C63CE">
            <w:delText xml:space="preserve"> e</w:delText>
          </w:r>
        </w:del>
        <w:r w:rsidR="004C63CE">
          <w:t>E</w:t>
        </w:r>
        <w:r w:rsidRPr="00DF05C2">
          <w:t>l equipo de</w:t>
        </w:r>
        <w:r>
          <w:rPr>
            <w:b/>
          </w:rPr>
          <w:t xml:space="preserve"> </w:t>
        </w:r>
        <w:r w:rsidRPr="00EC7648">
          <w:rPr>
            <w:b/>
          </w:rPr>
          <w:t>LA SUNAT</w:t>
        </w:r>
        <w:r>
          <w:t xml:space="preserve"> podrá realizar las pruebas funcionales y no funcionales que estime realizar el fin de validar el </w:t>
        </w:r>
        <w:proofErr w:type="spellStart"/>
        <w:r>
          <w:t>release</w:t>
        </w:r>
        <w:proofErr w:type="spellEnd"/>
        <w:r>
          <w:t xml:space="preserve">. LA FIRMA CONSULTORA participará en estas a solicitud de LA SUNAT. </w:t>
        </w:r>
        <w:r w:rsidDel="004C63CE">
          <w:t xml:space="preserve">En caso de </w:t>
        </w:r>
        <w:del w:id="13169" w:author="Autor">
          <w:r w:rsidDel="00207527">
            <w:delText>inconformidad</w:delText>
          </w:r>
        </w:del>
        <w:r w:rsidR="00207527">
          <w:t>observaciones</w:t>
        </w:r>
        <w:r w:rsidDel="004C63CE">
          <w:t xml:space="preserve">, </w:t>
        </w:r>
        <w:r w:rsidR="00207527" w:rsidRPr="00207527">
          <w:rPr>
            <w:b/>
          </w:rPr>
          <w:t>LA SUNAT</w:t>
        </w:r>
        <w:r w:rsidR="00207527">
          <w:t xml:space="preserve"> </w:t>
        </w:r>
        <w:r w:rsidDel="004C63CE">
          <w:t xml:space="preserve">deberá comunicarle a </w:t>
        </w:r>
        <w:r w:rsidRPr="00675E2F" w:rsidDel="004C63CE">
          <w:rPr>
            <w:b/>
          </w:rPr>
          <w:t>LA FIRMA CONSULTORA</w:t>
        </w:r>
        <w:r w:rsidDel="004C63CE">
          <w:t xml:space="preserve"> para que realice las correcciones necesarias al </w:t>
        </w:r>
        <w:proofErr w:type="spellStart"/>
        <w:r w:rsidDel="004C63CE">
          <w:t>release</w:t>
        </w:r>
        <w:proofErr w:type="spellEnd"/>
        <w:r w:rsidDel="004C63CE">
          <w:t xml:space="preserve"> sin detener el desarrollo del siguiente </w:t>
        </w:r>
        <w:proofErr w:type="spellStart"/>
        <w:r w:rsidDel="004C63CE">
          <w:t>release</w:t>
        </w:r>
        <w:proofErr w:type="spellEnd"/>
        <w:r w:rsidDel="004C63CE">
          <w:t xml:space="preserve">. </w:t>
        </w:r>
        <w:r w:rsidRPr="00F25DEA" w:rsidDel="004C63CE">
          <w:rPr>
            <w:b/>
          </w:rPr>
          <w:t>LA FIRMA CONSULTORA</w:t>
        </w:r>
        <w:r w:rsidDel="004C63CE">
          <w:t xml:space="preserve"> deberá incluir en su propuesta técnica el detalle de este mecanismo de funcionamiento, así como asegurar el equipo suficiente para corregir estos desarrollos sin impactar en los </w:t>
        </w:r>
        <w:proofErr w:type="spellStart"/>
        <w:r w:rsidDel="004C63CE">
          <w:t>sprints</w:t>
        </w:r>
        <w:proofErr w:type="spellEnd"/>
        <w:r w:rsidDel="004C63CE">
          <w:t xml:space="preserve"> que se están llevando a cabo.  Se deberá tener en cuenta el modelo de DevOps definido para esta etapa. </w:t>
        </w:r>
      </w:ins>
    </w:p>
    <w:p w14:paraId="0C81CB40" w14:textId="06AA8E1B" w:rsidR="001D1175" w:rsidRDefault="001D1175" w:rsidP="007C3A92"/>
    <w:p w14:paraId="051C3AD2" w14:textId="0FBC4D4A" w:rsidR="007C3A92" w:rsidRDefault="007C3A92" w:rsidP="007C3A92">
      <w:r>
        <w:t xml:space="preserve">Además de esto deberá producir la </w:t>
      </w:r>
      <w:del w:id="13170" w:author="Autor">
        <w:r w:rsidDel="00207527">
          <w:delText xml:space="preserve">siguiente </w:delText>
        </w:r>
      </w:del>
      <w:r>
        <w:t xml:space="preserve">información </w:t>
      </w:r>
      <w:ins w:id="13171" w:author="Autor">
        <w:r w:rsidR="00207527">
          <w:t xml:space="preserve">mencionada en el numeral </w:t>
        </w:r>
        <w:r w:rsidR="00207527" w:rsidRPr="00207527">
          <w:t>7.5.1.1.3</w:t>
        </w:r>
        <w:r w:rsidR="00207527">
          <w:t xml:space="preserve"> </w:t>
        </w:r>
      </w:ins>
      <w:r>
        <w:t xml:space="preserve">a ser entregada a </w:t>
      </w:r>
      <w:r w:rsidRPr="00FE7DD6">
        <w:rPr>
          <w:b/>
        </w:rPr>
        <w:t>LA SUNAT</w:t>
      </w:r>
      <w:ins w:id="13172" w:author="Autor">
        <w:r w:rsidR="00207527">
          <w:rPr>
            <w:b/>
          </w:rPr>
          <w:t>.</w:t>
        </w:r>
      </w:ins>
      <w:del w:id="13173" w:author="Autor">
        <w:r w:rsidDel="00207527">
          <w:rPr>
            <w:b/>
          </w:rPr>
          <w:delText xml:space="preserve"> </w:delText>
        </w:r>
        <w:r w:rsidRPr="00FE7DD6" w:rsidDel="00207527">
          <w:delText>(</w:delText>
        </w:r>
        <w:r w:rsidDel="00207527">
          <w:delText xml:space="preserve">para cada punto se indica la forma de entrega de cada caso): </w:delText>
        </w:r>
      </w:del>
    </w:p>
    <w:p w14:paraId="2709396C" w14:textId="0419C9C0" w:rsidR="007C3A92" w:rsidDel="00207527" w:rsidRDefault="007C3A92" w:rsidP="00851009">
      <w:pPr>
        <w:pStyle w:val="Prrafodelista"/>
        <w:numPr>
          <w:ilvl w:val="0"/>
          <w:numId w:val="31"/>
        </w:numPr>
        <w:rPr>
          <w:del w:id="13174" w:author="Autor"/>
        </w:rPr>
      </w:pPr>
      <w:del w:id="13175" w:author="Autor">
        <w:r w:rsidRPr="008A4CEA" w:rsidDel="00207527">
          <w:delText xml:space="preserve">Documento con prototipos de pantallas y detalles de reglas de negocio pre-validados junto a </w:delText>
        </w:r>
        <w:r w:rsidRPr="00BC5F6B" w:rsidDel="00207527">
          <w:rPr>
            <w:b/>
          </w:rPr>
          <w:delText>LA SUNAT</w:delText>
        </w:r>
        <w:r w:rsidRPr="008A4CEA" w:rsidDel="00207527">
          <w:delText xml:space="preserve"> y que fueron utilizados como insumo para la implementación</w:delText>
        </w:r>
        <w:r w:rsidDel="00207527">
          <w:delText xml:space="preserve"> (en formato digital a través del sistema de gestión del proyecto)</w:delText>
        </w:r>
        <w:r w:rsidRPr="008A4CEA" w:rsidDel="00207527">
          <w:delText>;</w:delText>
        </w:r>
      </w:del>
    </w:p>
    <w:p w14:paraId="27ECA161" w14:textId="571FA701" w:rsidR="007C3A92" w:rsidRPr="008A4CEA" w:rsidDel="00207527" w:rsidRDefault="007C3A92" w:rsidP="00851009">
      <w:pPr>
        <w:pStyle w:val="Prrafodelista"/>
        <w:numPr>
          <w:ilvl w:val="0"/>
          <w:numId w:val="31"/>
        </w:numPr>
        <w:rPr>
          <w:del w:id="13176" w:author="Autor"/>
        </w:rPr>
      </w:pPr>
      <w:del w:id="13177" w:author="Autor">
        <w:r w:rsidDel="00207527">
          <w:delText>Código fuente y todos los archivos de configuración (en formato digital a través del sistema de gestión del proyecto);</w:delText>
        </w:r>
      </w:del>
    </w:p>
    <w:p w14:paraId="3BF7C21B" w14:textId="6D31A5F7" w:rsidR="007C3A92" w:rsidRPr="008A4CEA" w:rsidDel="00207527" w:rsidRDefault="007C3A92" w:rsidP="00851009">
      <w:pPr>
        <w:pStyle w:val="Prrafodelista"/>
        <w:numPr>
          <w:ilvl w:val="0"/>
          <w:numId w:val="31"/>
        </w:numPr>
        <w:rPr>
          <w:del w:id="13178" w:author="Autor"/>
        </w:rPr>
      </w:pPr>
      <w:del w:id="13179" w:author="Autor">
        <w:r w:rsidRPr="008A4CEA" w:rsidDel="00207527">
          <w:lastRenderedPageBreak/>
          <w:delText xml:space="preserve">Funcionalidades del </w:delText>
        </w:r>
        <w:r w:rsidDel="00207527">
          <w:delText>Release</w:delText>
        </w:r>
        <w:r w:rsidRPr="008A4CEA" w:rsidDel="00207527">
          <w:delText xml:space="preserve"> implementadas y disponibles en </w:delText>
        </w:r>
        <w:r w:rsidDel="00207527">
          <w:delText>pre</w:delText>
        </w:r>
        <w:r w:rsidRPr="008A4CEA" w:rsidDel="00207527">
          <w:delText>producción</w:delText>
        </w:r>
        <w:r w:rsidDel="00207527">
          <w:delText>. En caso de que se haya acordado mover historias de usuario para otro release (dentro del mismo MVP) se deberá presentar el acta correspondiente</w:delText>
        </w:r>
        <w:r w:rsidRPr="008A4CEA" w:rsidDel="00207527">
          <w:delText>;</w:delText>
        </w:r>
      </w:del>
    </w:p>
    <w:p w14:paraId="2ADE64AB" w14:textId="3227A901" w:rsidR="007C3A92" w:rsidRPr="008A4CEA" w:rsidDel="00207527" w:rsidRDefault="007C3A92" w:rsidP="00851009">
      <w:pPr>
        <w:pStyle w:val="Prrafodelista"/>
        <w:numPr>
          <w:ilvl w:val="0"/>
          <w:numId w:val="31"/>
        </w:numPr>
        <w:rPr>
          <w:del w:id="13180" w:author="Autor"/>
        </w:rPr>
      </w:pPr>
      <w:del w:id="13181" w:author="Autor">
        <w:r w:rsidRPr="008A4CEA" w:rsidDel="00207527">
          <w:delText xml:space="preserve">Manuales de usuario y técnicos del sistema incluyendo </w:delText>
        </w:r>
        <w:r w:rsidDel="00207527">
          <w:delText xml:space="preserve">toda la plataforma actualizado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30C8CC50" w14:textId="194DF0A1" w:rsidR="007C3A92" w:rsidRPr="008A4CEA" w:rsidDel="00207527" w:rsidRDefault="007C3A92" w:rsidP="00851009">
      <w:pPr>
        <w:pStyle w:val="Prrafodelista"/>
        <w:numPr>
          <w:ilvl w:val="0"/>
          <w:numId w:val="31"/>
        </w:numPr>
        <w:rPr>
          <w:del w:id="13182" w:author="Autor"/>
        </w:rPr>
      </w:pPr>
      <w:del w:id="13183" w:author="Autor">
        <w:r w:rsidDel="00207527">
          <w:delText>Todos los documentos técnicos</w:delText>
        </w:r>
        <w:r w:rsidRPr="008A4CEA" w:rsidDel="00207527">
          <w:delText xml:space="preserve"> actualizados, en caso de que hayan surgido cambios</w:delText>
        </w:r>
        <w:r w:rsidDel="00207527">
          <w:delText xml:space="preserve">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252EAE3" w14:textId="5889B525" w:rsidR="007C3A92" w:rsidRPr="008A4CEA" w:rsidDel="00207527" w:rsidRDefault="00F14A9D" w:rsidP="00851009">
      <w:pPr>
        <w:pStyle w:val="Prrafodelista"/>
        <w:numPr>
          <w:ilvl w:val="0"/>
          <w:numId w:val="31"/>
        </w:numPr>
        <w:rPr>
          <w:del w:id="13184" w:author="Autor"/>
        </w:rPr>
      </w:pPr>
      <w:ins w:id="13185" w:author="Autor">
        <w:del w:id="13186" w:author="Autor">
          <w:r w:rsidDel="00207527">
            <w:delText xml:space="preserve">Plan de pruebas, </w:delText>
          </w:r>
          <w:r w:rsidR="008B24C5" w:rsidDel="00207527">
            <w:delText>Casos de prueba</w:delText>
          </w:r>
          <w:r w:rsidR="00BB119B" w:rsidDel="00207527">
            <w:delText xml:space="preserve"> e</w:delText>
          </w:r>
          <w:r w:rsidDel="00207527">
            <w:delText xml:space="preserve">, </w:delText>
          </w:r>
        </w:del>
      </w:ins>
      <w:del w:id="13187" w:author="Autor">
        <w:r w:rsidR="007C3A92" w:rsidRPr="008A4CEA" w:rsidDel="00207527">
          <w:delText>Informe de pruebas</w:delText>
        </w:r>
      </w:del>
      <w:ins w:id="13188" w:author="Autor">
        <w:del w:id="13189" w:author="Autor">
          <w:r w:rsidR="007C3A92" w:rsidRPr="008A4CEA" w:rsidDel="00207527">
            <w:delText xml:space="preserve"> </w:delText>
          </w:r>
          <w:r w:rsidR="005B7CF5" w:rsidDel="00207527">
            <w:delText>funcionales y no funcionales</w:delText>
          </w:r>
        </w:del>
      </w:ins>
      <w:del w:id="13190" w:author="Autor">
        <w:r w:rsidR="007C3A92" w:rsidRPr="008A4CEA" w:rsidDel="00207527">
          <w:delText xml:space="preserve"> y sus resultados llevadas </w:delText>
        </w:r>
      </w:del>
      <w:ins w:id="13191" w:author="Autor">
        <w:del w:id="13192" w:author="Autor">
          <w:r w:rsidR="006C04F3" w:rsidRPr="008A4CEA" w:rsidDel="00207527">
            <w:delText>llevad</w:delText>
          </w:r>
          <w:r w:rsidR="006C04F3" w:rsidDel="00207527">
            <w:delText>o</w:delText>
          </w:r>
          <w:r w:rsidR="006C04F3" w:rsidRPr="008A4CEA" w:rsidDel="00207527">
            <w:delText xml:space="preserve">s </w:delText>
          </w:r>
        </w:del>
      </w:ins>
      <w:del w:id="13193" w:author="Autor">
        <w:r w:rsidR="007C3A92" w:rsidRPr="008A4CEA" w:rsidDel="00207527">
          <w:delText>a ca</w:delText>
        </w:r>
        <w:r w:rsidR="007C3A92" w:rsidDel="00207527">
          <w:delText xml:space="preserve">bo para la puesta en preproducción (en formato digital a través del sistema de gestión del proyecto e impreso en la mesa de partes de </w:delText>
        </w:r>
        <w:r w:rsidR="007C3A92" w:rsidRPr="0013287F" w:rsidDel="00207527">
          <w:rPr>
            <w:b/>
          </w:rPr>
          <w:delText>LA SUNAT</w:delText>
        </w:r>
        <w:r w:rsidR="007C3A92" w:rsidDel="00207527">
          <w:delText>)</w:delText>
        </w:r>
        <w:r w:rsidR="007C3A92" w:rsidRPr="008A4CEA" w:rsidDel="00207527">
          <w:delText>;</w:delText>
        </w:r>
      </w:del>
    </w:p>
    <w:p w14:paraId="6209C76D" w14:textId="466AA02B" w:rsidR="007C3A92" w:rsidDel="00207527" w:rsidRDefault="007C3A92" w:rsidP="00851009">
      <w:pPr>
        <w:pStyle w:val="Prrafodelista"/>
        <w:numPr>
          <w:ilvl w:val="0"/>
          <w:numId w:val="31"/>
        </w:numPr>
        <w:rPr>
          <w:del w:id="13194" w:author="Autor"/>
        </w:rPr>
      </w:pPr>
      <w:del w:id="13195" w:author="Autor">
        <w:r w:rsidRPr="008A4CEA" w:rsidDel="00207527">
          <w:delText xml:space="preserve">Informe histórico de Sprints ejecutados en el </w:delText>
        </w:r>
        <w:r w:rsidDel="00207527">
          <w:delText>Release,</w:delText>
        </w:r>
        <w:r w:rsidRPr="008A4CEA" w:rsidDel="00207527">
          <w:delText xml:space="preserve"> así como todas las historias de usuario incluidas y su</w:delText>
        </w:r>
        <w:r w:rsidDel="00207527">
          <w:delText xml:space="preserve">s correspondientes aceptaciones (en formato digital a través del sistema de gestión del proyecto e impreso en la mesa de partes de </w:delText>
        </w:r>
        <w:r w:rsidRPr="0013287F" w:rsidDel="00207527">
          <w:rPr>
            <w:b/>
          </w:rPr>
          <w:delText>LA SUNAT</w:delText>
        </w:r>
        <w:r w:rsidDel="00207527">
          <w:delText>)</w:delText>
        </w:r>
        <w:r w:rsidRPr="008A4CEA" w:rsidDel="00207527">
          <w:delText>;</w:delText>
        </w:r>
      </w:del>
    </w:p>
    <w:p w14:paraId="2C348CF2" w14:textId="05012B25" w:rsidR="007C3A92" w:rsidRPr="008A4CEA" w:rsidDel="00207527" w:rsidRDefault="007C3A92" w:rsidP="00851009">
      <w:pPr>
        <w:pStyle w:val="Prrafodelista"/>
        <w:numPr>
          <w:ilvl w:val="0"/>
          <w:numId w:val="31"/>
        </w:numPr>
        <w:rPr>
          <w:del w:id="13196" w:author="Autor"/>
        </w:rPr>
      </w:pPr>
      <w:del w:id="13197" w:author="Autor">
        <w:r w:rsidDel="00207527">
          <w:delText>Backlog actualizado.</w:delText>
        </w:r>
      </w:del>
    </w:p>
    <w:p w14:paraId="770FEC6A" w14:textId="0DE36620" w:rsidR="007C3A92" w:rsidRPr="008A4CEA" w:rsidDel="00207527" w:rsidRDefault="007C3A92" w:rsidP="007C3A92">
      <w:pPr>
        <w:rPr>
          <w:del w:id="13198" w:author="Autor"/>
        </w:rPr>
      </w:pPr>
      <w:del w:id="13199" w:author="Autor">
        <w:r w:rsidRPr="008A4CEA" w:rsidDel="00207527">
          <w:rPr>
            <w:u w:val="single"/>
          </w:rPr>
          <w:delText>Criterios de Aceptación</w:delText>
        </w:r>
        <w:r w:rsidRPr="008A4CEA" w:rsidDel="00207527">
          <w:delText>:</w:delText>
        </w:r>
      </w:del>
    </w:p>
    <w:p w14:paraId="38ED89CE" w14:textId="0298D64D" w:rsidR="007C3A92" w:rsidRPr="008A4CEA" w:rsidDel="00207527" w:rsidRDefault="007C3A92" w:rsidP="00851009">
      <w:pPr>
        <w:pStyle w:val="Prrafodelista"/>
        <w:numPr>
          <w:ilvl w:val="0"/>
          <w:numId w:val="32"/>
        </w:numPr>
        <w:rPr>
          <w:del w:id="13200" w:author="Autor"/>
        </w:rPr>
      </w:pPr>
      <w:del w:id="13201" w:author="Autor">
        <w:r w:rsidRPr="008A4CEA" w:rsidDel="00207527">
          <w:delText xml:space="preserve">Implementación completa de las historias de usuario del </w:delText>
        </w:r>
        <w:r w:rsidDel="00207527">
          <w:delText>Release;</w:delText>
        </w:r>
      </w:del>
    </w:p>
    <w:p w14:paraId="0BCC81E0" w14:textId="3C61F827" w:rsidR="007C3A92" w:rsidRPr="008A4CEA" w:rsidDel="00207527" w:rsidRDefault="007C3A92" w:rsidP="00851009">
      <w:pPr>
        <w:pStyle w:val="Prrafodelista"/>
        <w:numPr>
          <w:ilvl w:val="0"/>
          <w:numId w:val="32"/>
        </w:numPr>
        <w:rPr>
          <w:del w:id="13202" w:author="Autor"/>
        </w:rPr>
      </w:pPr>
      <w:del w:id="13203" w:author="Autor">
        <w:r w:rsidRPr="008A4CEA" w:rsidDel="00207527">
          <w:delText>Pruebas del sistema sin inconformidades conocidas;</w:delText>
        </w:r>
      </w:del>
    </w:p>
    <w:p w14:paraId="3F9F2047" w14:textId="26A6AC39" w:rsidR="007C3A92" w:rsidRPr="008A4CEA" w:rsidDel="00207527" w:rsidRDefault="007C3A92" w:rsidP="00851009">
      <w:pPr>
        <w:pStyle w:val="Prrafodelista"/>
        <w:numPr>
          <w:ilvl w:val="0"/>
          <w:numId w:val="32"/>
        </w:numPr>
        <w:rPr>
          <w:del w:id="13204" w:author="Autor"/>
        </w:rPr>
      </w:pPr>
      <w:del w:id="13205" w:author="Autor">
        <w:r w:rsidRPr="008A4CEA" w:rsidDel="00207527">
          <w:delText xml:space="preserve">Sistema actualizado y disponible en ambiente </w:delText>
        </w:r>
        <w:r w:rsidDel="00207527">
          <w:delText>de preproducción</w:delText>
        </w:r>
        <w:r w:rsidRPr="008A4CEA" w:rsidDel="00207527">
          <w:delText>;</w:delText>
        </w:r>
      </w:del>
    </w:p>
    <w:p w14:paraId="56A61C95" w14:textId="56D7C0B4" w:rsidR="007C3A92" w:rsidRPr="008A4CEA" w:rsidDel="00207527" w:rsidRDefault="007C3A92" w:rsidP="00851009">
      <w:pPr>
        <w:pStyle w:val="Prrafodelista"/>
        <w:numPr>
          <w:ilvl w:val="0"/>
          <w:numId w:val="32"/>
        </w:numPr>
        <w:rPr>
          <w:del w:id="13206" w:author="Autor"/>
        </w:rPr>
      </w:pPr>
      <w:del w:id="13207" w:author="Autor">
        <w:r w:rsidRPr="008A4CEA" w:rsidDel="00207527">
          <w:delText>Manuales actualizados de manera adherente a la versión más actual del sistema;</w:delText>
        </w:r>
      </w:del>
    </w:p>
    <w:p w14:paraId="3DA36356" w14:textId="5C59B76E" w:rsidR="007C3A92" w:rsidRPr="008A4CEA" w:rsidDel="00207527" w:rsidRDefault="007C3A92" w:rsidP="00851009">
      <w:pPr>
        <w:pStyle w:val="Prrafodelista"/>
        <w:numPr>
          <w:ilvl w:val="0"/>
          <w:numId w:val="32"/>
        </w:numPr>
        <w:rPr>
          <w:del w:id="13208" w:author="Autor"/>
        </w:rPr>
      </w:pPr>
      <w:del w:id="13209" w:author="Autor">
        <w:r w:rsidRPr="008A4CEA" w:rsidDel="00207527">
          <w:delText>Datos requeridos para la utilización y que no tienen pantallas para registro deben estar precargados en las bases de datos</w:delText>
        </w:r>
        <w:r w:rsidDel="00207527">
          <w:delText xml:space="preserve"> del ambiente de preproducción</w:delText>
        </w:r>
        <w:r w:rsidRPr="008A4CEA" w:rsidDel="00207527">
          <w:delText>;</w:delText>
        </w:r>
      </w:del>
    </w:p>
    <w:p w14:paraId="4026A09A" w14:textId="463DE8C3" w:rsidR="007C3A92" w:rsidRPr="008A4CEA" w:rsidDel="00207527" w:rsidRDefault="007C3A92" w:rsidP="00851009">
      <w:pPr>
        <w:pStyle w:val="Prrafodelista"/>
        <w:numPr>
          <w:ilvl w:val="0"/>
          <w:numId w:val="32"/>
        </w:numPr>
        <w:rPr>
          <w:del w:id="13210" w:author="Autor"/>
        </w:rPr>
      </w:pPr>
      <w:del w:id="13211" w:author="Autor">
        <w:r w:rsidRPr="008A4CEA" w:rsidDel="00207527">
          <w:delText>Requerimientos funcionales y no funcionales atendidos y evidenciados</w:delText>
        </w:r>
      </w:del>
      <w:ins w:id="13212" w:author="Autor">
        <w:del w:id="13213" w:author="Autor">
          <w:r w:rsidR="007A0EEB" w:rsidDel="00207527">
            <w:delText>planificados y ejecutados</w:delText>
          </w:r>
        </w:del>
      </w:ins>
      <w:del w:id="13214" w:author="Autor">
        <w:r w:rsidRPr="008A4CEA" w:rsidDel="00207527">
          <w:delText>;</w:delText>
        </w:r>
      </w:del>
    </w:p>
    <w:p w14:paraId="24EBFCED" w14:textId="2F2B633B" w:rsidR="007C3A92" w:rsidDel="00207527" w:rsidRDefault="007C3A92" w:rsidP="00851009">
      <w:pPr>
        <w:pStyle w:val="Prrafodelista"/>
        <w:numPr>
          <w:ilvl w:val="0"/>
          <w:numId w:val="32"/>
        </w:numPr>
        <w:rPr>
          <w:del w:id="13215" w:author="Autor"/>
        </w:rPr>
      </w:pPr>
      <w:del w:id="13216" w:author="Autor">
        <w:r w:rsidRPr="008A4CEA" w:rsidDel="00207527">
          <w:delText xml:space="preserve">Homologación funcional del sistema realizada por </w:delText>
        </w:r>
        <w:r w:rsidRPr="0033554F" w:rsidDel="00207527">
          <w:rPr>
            <w:b/>
          </w:rPr>
          <w:delText>LA SUNAT</w:delText>
        </w:r>
        <w:r w:rsidRPr="008A4CEA" w:rsidDel="00207527">
          <w:delText xml:space="preserve">, sin inconformidades identificadas, en función de las historias de usuario incluidas en el </w:delText>
        </w:r>
        <w:r w:rsidDel="00207527">
          <w:delText>Release;</w:delText>
        </w:r>
      </w:del>
    </w:p>
    <w:p w14:paraId="0C52E6CB" w14:textId="061284F1" w:rsidR="007C3A92" w:rsidRPr="008A4CEA" w:rsidDel="00207527" w:rsidRDefault="007C3A92" w:rsidP="00851009">
      <w:pPr>
        <w:pStyle w:val="Prrafodelista"/>
        <w:numPr>
          <w:ilvl w:val="0"/>
          <w:numId w:val="32"/>
        </w:numPr>
        <w:rPr>
          <w:del w:id="13217" w:author="Autor"/>
        </w:rPr>
      </w:pPr>
      <w:del w:id="13218" w:author="Autor">
        <w:r w:rsidDel="00207527">
          <w:delText xml:space="preserve">Todos los informes solicitados fueron debidamente elaborados y entregados tal cual se establece en lo que se deberá entregar. </w:delText>
        </w:r>
      </w:del>
    </w:p>
    <w:p w14:paraId="3AC3DF09" w14:textId="17AFD709" w:rsidR="00952B4C" w:rsidDel="001D1175" w:rsidRDefault="007C3A92" w:rsidP="007C3A92">
      <w:pPr>
        <w:rPr>
          <w:ins w:id="13219" w:author="Autor"/>
          <w:del w:id="13220" w:author="Autor"/>
        </w:rPr>
      </w:pPr>
      <w:del w:id="13221" w:author="Autor">
        <w:r w:rsidRPr="00DF05C2" w:rsidDel="001D1175">
          <w:delText>Una vez hecha la entrega,</w:delText>
        </w:r>
      </w:del>
      <w:ins w:id="13222" w:author="Autor">
        <w:del w:id="13223" w:author="Autor">
          <w:r w:rsidR="00BF31CF" w:rsidDel="001D1175">
            <w:delText xml:space="preserve">Durante las pruebas que realice LA FIRMA CONSULTORA en el ambiente preproductivo, </w:delText>
          </w:r>
          <w:r w:rsidR="00EF445E" w:rsidDel="001D1175">
            <w:delText>Una vez concluida la in</w:delText>
          </w:r>
        </w:del>
      </w:ins>
      <w:del w:id="13224" w:author="Autor">
        <w:r w:rsidRPr="00DF05C2" w:rsidDel="001D1175">
          <w:delText xml:space="preserve"> el equipo de</w:delText>
        </w:r>
        <w:r w:rsidDel="001D1175">
          <w:rPr>
            <w:b/>
          </w:rPr>
          <w:delText xml:space="preserve"> </w:delText>
        </w:r>
        <w:r w:rsidRPr="00EC7648" w:rsidDel="001D1175">
          <w:rPr>
            <w:b/>
          </w:rPr>
          <w:delText>LA SUNAT</w:delText>
        </w:r>
        <w:r w:rsidDel="001D1175">
          <w:delText xml:space="preserve"> deberá </w:delText>
        </w:r>
      </w:del>
      <w:ins w:id="13225" w:author="Autor">
        <w:del w:id="13226" w:author="Autor">
          <w:r w:rsidR="008B135D" w:rsidDel="001D1175">
            <w:delText xml:space="preserve">podrá </w:delText>
          </w:r>
        </w:del>
      </w:ins>
      <w:del w:id="13227" w:author="Autor">
        <w:r w:rsidDel="001D1175">
          <w:delText>realizar las pruebas funcionales</w:delText>
        </w:r>
      </w:del>
      <w:ins w:id="13228" w:author="Autor">
        <w:del w:id="13229" w:author="Autor">
          <w:r w:rsidR="0042158A" w:rsidDel="001D1175">
            <w:delText xml:space="preserve"> y no funcionales</w:delText>
          </w:r>
        </w:del>
      </w:ins>
      <w:del w:id="13230" w:author="Autor">
        <w:r w:rsidDel="001D1175">
          <w:delText xml:space="preserve"> correspondientes con</w:delText>
        </w:r>
      </w:del>
      <w:ins w:id="13231" w:author="Autor">
        <w:del w:id="13232" w:author="Autor">
          <w:r w:rsidR="0042158A" w:rsidDel="001D1175">
            <w:delText>que estime realizar</w:delText>
          </w:r>
        </w:del>
      </w:ins>
      <w:del w:id="13233" w:author="Autor">
        <w:r w:rsidDel="001D1175">
          <w:delText xml:space="preserve"> el fin de validar el release</w:delText>
        </w:r>
      </w:del>
      <w:ins w:id="13234" w:author="Autor">
        <w:del w:id="13235" w:author="Autor">
          <w:r w:rsidR="004A377D" w:rsidDel="001D1175">
            <w:delText xml:space="preserve">. LA FIRMA CONSULTORA </w:delText>
          </w:r>
          <w:r w:rsidR="008B19B8" w:rsidDel="001D1175">
            <w:delText xml:space="preserve">participará </w:delText>
          </w:r>
          <w:r w:rsidR="00615981" w:rsidDel="001D1175">
            <w:delText>en</w:delText>
          </w:r>
          <w:r w:rsidR="008B19B8" w:rsidDel="001D1175">
            <w:delText xml:space="preserve">de </w:delText>
          </w:r>
          <w:r w:rsidR="00615981" w:rsidDel="001D1175">
            <w:delText>estas</w:delText>
          </w:r>
          <w:r w:rsidR="008B19B8" w:rsidDel="001D1175">
            <w:delText>ellas a solicitud de LA SUNAT</w:delText>
          </w:r>
        </w:del>
      </w:ins>
      <w:del w:id="13236" w:author="Autor">
        <w:r w:rsidDel="001D1175">
          <w:delText xml:space="preserve">. </w:delText>
        </w:r>
      </w:del>
    </w:p>
    <w:p w14:paraId="636CB34A" w14:textId="2DDAE94D" w:rsidR="007C3A92" w:rsidDel="001D1175" w:rsidRDefault="007C3A92" w:rsidP="007C3A92">
      <w:pPr>
        <w:rPr>
          <w:del w:id="13237" w:author="Autor"/>
        </w:rPr>
      </w:pPr>
      <w:del w:id="13238" w:author="Autor">
        <w:r w:rsidRPr="00675E2F" w:rsidDel="001D1175">
          <w:rPr>
            <w:b/>
          </w:rPr>
          <w:delText>LA SUNA</w:delText>
        </w:r>
        <w:r w:rsidDel="001D1175">
          <w:rPr>
            <w:b/>
          </w:rPr>
          <w:delText>T</w:delText>
        </w:r>
        <w:r w:rsidDel="001D1175">
          <w:delText xml:space="preserve"> emitirá una nota de conformidad con respecto al release y las historias de usuario validadas quedarán disponibles en preproducción para ser empaquetadas y pasadas a producción durante el cierre del MVP correspondiente. </w:delText>
        </w:r>
      </w:del>
    </w:p>
    <w:p w14:paraId="5C270AE7" w14:textId="3BB2D981" w:rsidR="007C3A92" w:rsidDel="001D1175" w:rsidRDefault="007C3A92" w:rsidP="007C3A92">
      <w:pPr>
        <w:rPr>
          <w:del w:id="13239" w:author="Autor"/>
        </w:rPr>
      </w:pPr>
      <w:del w:id="13240" w:author="Autor">
        <w:r w:rsidDel="001D1175">
          <w:delText xml:space="preserve">En caso de inconformidad, deberá comunicarle a </w:delText>
        </w:r>
        <w:r w:rsidRPr="00675E2F" w:rsidDel="001D1175">
          <w:rPr>
            <w:b/>
          </w:rPr>
          <w:delText>LA FIRMA CONSULTORA</w:delText>
        </w:r>
        <w:r w:rsidDel="001D1175">
          <w:delText xml:space="preserve"> para que realice las correcciones necesarias al release sin detener el desarrollo del siguiente release. </w:delText>
        </w:r>
        <w:r w:rsidRPr="00F25DEA" w:rsidDel="001D1175">
          <w:rPr>
            <w:b/>
          </w:rPr>
          <w:delText>LA FIRMA CONSULTORA</w:delText>
        </w:r>
        <w:r w:rsidDel="001D1175">
          <w:delText xml:space="preserve"> deberá incluir en su propuesta técnica el detalle de este mecanismo de funcionamiento, así como asegurar el equipo suficiente para corregir estos desarrollos sin impactar en los sprints que se están llevando a cabo.  Se deberá tener en cuenta el modelo de </w:delText>
        </w:r>
        <w:r w:rsidR="00681F8A" w:rsidDel="001D1175">
          <w:delText>DevOps definido para esta etapa</w:delText>
        </w:r>
        <w:r w:rsidDel="001D1175">
          <w:delText xml:space="preserve">. </w:delText>
        </w:r>
      </w:del>
    </w:p>
    <w:p w14:paraId="60DA24C5" w14:textId="77777777" w:rsidR="007C3A92" w:rsidRDefault="007C3A92" w:rsidP="00714892">
      <w:pPr>
        <w:pStyle w:val="Ttulo4"/>
        <w:numPr>
          <w:ilvl w:val="0"/>
          <w:numId w:val="0"/>
        </w:numPr>
        <w:ind w:left="864" w:hanging="864"/>
      </w:pPr>
      <w:proofErr w:type="spellStart"/>
      <w:r>
        <w:t>MVPs</w:t>
      </w:r>
      <w:proofErr w:type="spellEnd"/>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ins w:id="13241" w:author="Autor"/>
          <w:noProof/>
        </w:rPr>
      </w:pPr>
    </w:p>
    <w:p w14:paraId="3A43CE1F" w14:textId="58BBFD31" w:rsidR="007C3A92" w:rsidRDefault="007C3A92" w:rsidP="007C3A92">
      <w:r>
        <w:rPr>
          <w:noProof/>
        </w:rPr>
        <w:lastRenderedPageBreak/>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w:t>
      </w:r>
      <w:proofErr w:type="spellStart"/>
      <w:r>
        <w:t>releases</w:t>
      </w:r>
      <w:proofErr w:type="spellEnd"/>
      <w:r>
        <w:t xml:space="preserve">, que, a su vez, se lleva a cabo mediante la ejecución de </w:t>
      </w:r>
      <w:proofErr w:type="spellStart"/>
      <w:r>
        <w:t>sprints</w:t>
      </w:r>
      <w:proofErr w:type="spellEnd"/>
      <w:r>
        <w:t xml:space="preserve">; </w:t>
      </w:r>
    </w:p>
    <w:p w14:paraId="08C4B0DB" w14:textId="64566634" w:rsidR="007C3A92" w:rsidRDefault="007C3A92" w:rsidP="00187771">
      <w:pPr>
        <w:pStyle w:val="Prrafodelista"/>
        <w:numPr>
          <w:ilvl w:val="0"/>
          <w:numId w:val="110"/>
        </w:numPr>
      </w:pPr>
      <w:r>
        <w:t>Un MVP es un entregable formal del proyecto, por lo que requiere una aceptación formal, tiene un alcance fijo (medido en épicas / historias de usuario)</w:t>
      </w:r>
      <w:del w:id="13242" w:author="Autor">
        <w:r w:rsidDel="003151E9">
          <w:delText xml:space="preserve"> e implica la ejecución de un pago desde </w:delText>
        </w:r>
        <w:r w:rsidRPr="00B15514" w:rsidDel="003151E9">
          <w:rPr>
            <w:b/>
          </w:rPr>
          <w:delText>LA SUNAT</w:delText>
        </w:r>
        <w:r w:rsidDel="003151E9">
          <w:delText xml:space="preserve"> hacia </w:delText>
        </w:r>
        <w:r w:rsidRPr="00B15514" w:rsidDel="003151E9">
          <w:rPr>
            <w:b/>
          </w:rPr>
          <w:delText>LA FIRMA CONSULTORA</w:delText>
        </w:r>
      </w:del>
      <w:r>
        <w:t xml:space="preserve">. </w:t>
      </w:r>
      <w:del w:id="13243" w:author="Autor">
        <w:r w:rsidDel="003151E9">
          <w:delText xml:space="preserve">Además, </w:delText>
        </w:r>
        <w:r w:rsidRPr="004869D5" w:rsidDel="003151E9">
          <w:rPr>
            <w:b/>
          </w:rPr>
          <w:delText>LA SUNAT</w:delText>
        </w:r>
        <w:r w:rsidDel="003151E9">
          <w:delText xml:space="preserve"> posee un tiempo máximo para su análisis y aceptación o devolución de observaciones. </w:delText>
        </w:r>
      </w:del>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proofErr w:type="spellStart"/>
      <w:r>
        <w:t>Releases</w:t>
      </w:r>
      <w:proofErr w:type="spellEnd"/>
      <w:r>
        <w:t xml:space="preserve"> aceptados instalados en preproducción;</w:t>
      </w:r>
    </w:p>
    <w:p w14:paraId="2DF76229" w14:textId="77777777" w:rsidR="007C3A92" w:rsidRDefault="007C3A92" w:rsidP="00187771">
      <w:pPr>
        <w:pStyle w:val="Prrafodelista"/>
        <w:numPr>
          <w:ilvl w:val="0"/>
          <w:numId w:val="111"/>
        </w:numPr>
      </w:pPr>
      <w:r>
        <w:t xml:space="preserve">Todo el material y documentación producida por los </w:t>
      </w:r>
      <w:proofErr w:type="spellStart"/>
      <w:r>
        <w:t>releases</w:t>
      </w:r>
      <w:proofErr w:type="spellEnd"/>
      <w:r>
        <w:t>;</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481BAB8" w:rsidR="007C3A92" w:rsidRDefault="007C3A92" w:rsidP="007C3A92">
      <w:r>
        <w:t xml:space="preserve">Dado que un MVP es un entregable formal del proyecto, </w:t>
      </w:r>
      <w:r w:rsidRPr="005B089E">
        <w:rPr>
          <w:u w:val="single"/>
        </w:rPr>
        <w:t xml:space="preserve">en el punto </w:t>
      </w:r>
      <w:ins w:id="13244" w:author="Autor">
        <w:r w:rsidR="00DC217B">
          <w:rPr>
            <w:u w:val="single"/>
          </w:rPr>
          <w:t>7</w:t>
        </w:r>
      </w:ins>
      <w:del w:id="13245" w:author="Autor">
        <w:r w:rsidR="00AD1B70" w:rsidDel="00DC217B">
          <w:rPr>
            <w:u w:val="single"/>
          </w:rPr>
          <w:delText>6</w:delText>
        </w:r>
      </w:del>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ins w:id="13246" w:author="Autor">
        <w:r w:rsidR="00FD77BF">
          <w:t>,</w:t>
        </w:r>
      </w:ins>
      <w:r>
        <w:t xml:space="preserve"> funcionales</w:t>
      </w:r>
      <w:r w:rsidR="00FD77BF">
        <w:t xml:space="preserve"> y no funcionales</w:t>
      </w:r>
      <w:r>
        <w:t xml:space="preserve"> en forma completa e integrada </w:t>
      </w:r>
      <w:ins w:id="13247" w:author="Autor">
        <w:r w:rsidR="00874F7C">
          <w:t>a</w:t>
        </w:r>
      </w:ins>
      <w:r>
        <w:t xml:space="preserve">l MVP en el ambiente de preproducción antes de realizar la entrega formal a </w:t>
      </w:r>
      <w:r w:rsidRPr="00857E05">
        <w:rPr>
          <w:b/>
        </w:rPr>
        <w:t>LA SUNAT</w:t>
      </w:r>
      <w:r w:rsidR="006B51F9">
        <w:rPr>
          <w:b/>
        </w:rPr>
        <w:t>.</w:t>
      </w:r>
      <w:r>
        <w:t xml:space="preserve"> </w:t>
      </w:r>
    </w:p>
    <w:p w14:paraId="71E63D94" w14:textId="6EA41054" w:rsidR="00D5531C" w:rsidDel="008B7009" w:rsidRDefault="00BD3800" w:rsidP="00D5531C">
      <w:pPr>
        <w:rPr>
          <w:ins w:id="13248" w:author="Autor"/>
          <w:del w:id="13249" w:author="Autor"/>
        </w:rPr>
      </w:pPr>
      <w:ins w:id="13250" w:author="Autor">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el fin de validar el </w:t>
        </w:r>
        <w:proofErr w:type="spellStart"/>
        <w:r w:rsidR="00D5531C">
          <w:t>release</w:t>
        </w:r>
        <w:proofErr w:type="spellEnd"/>
        <w:r w:rsidR="00D5531C">
          <w:t xml:space="preserve">. LA FIRMA CONSULTORA participará en estas a solicitud de LA SUNAT. </w:t>
        </w:r>
      </w:ins>
    </w:p>
    <w:p w14:paraId="0FF2D51C" w14:textId="575CD0CB" w:rsidR="00D5531C" w:rsidDel="008B7009" w:rsidRDefault="00D5531C" w:rsidP="007C3A92">
      <w:pPr>
        <w:rPr>
          <w:ins w:id="13251" w:author="Autor"/>
          <w:del w:id="13252" w:author="Autor"/>
        </w:rPr>
      </w:pPr>
    </w:p>
    <w:p w14:paraId="038987D6" w14:textId="376302C4" w:rsidR="007C3A92" w:rsidRDefault="007C3A92" w:rsidP="007C3A92">
      <w:r>
        <w:lastRenderedPageBreak/>
        <w:t xml:space="preserve">El equipo de </w:t>
      </w:r>
      <w:r w:rsidRPr="00857E05">
        <w:rPr>
          <w:b/>
        </w:rPr>
        <w:t>LA SUNAT</w:t>
      </w:r>
      <w:r>
        <w:t xml:space="preserve">, liderado por el Jefe de Proyecto deberá trabajar en el análisis del entregable y podrá aceptarlo o devolver observaciones a </w:t>
      </w:r>
      <w:r w:rsidRPr="000F1E47">
        <w:rPr>
          <w:b/>
        </w:rPr>
        <w:t>LA FIRMA CONSULTORA</w:t>
      </w:r>
      <w:r>
        <w:t>. Esto implica realizar todas las pruebas técnicas</w:t>
      </w:r>
      <w:r w:rsidR="001A619A">
        <w:t>,</w:t>
      </w:r>
      <w:r>
        <w:t xml:space="preserve"> funcionales </w:t>
      </w:r>
      <w:r w:rsidR="001A619A">
        <w:t xml:space="preserve">y no funcionales </w:t>
      </w:r>
      <w:r>
        <w:t xml:space="preserve">en el ambiente de preproducción que sean necesarios, así como el análisis y revisión de toda la documentación presentada por </w:t>
      </w:r>
      <w:r w:rsidRPr="0073529E">
        <w:rPr>
          <w:b/>
        </w:rPr>
        <w:t>LA FIRMA CONSULTORA</w:t>
      </w:r>
      <w:r>
        <w:t xml:space="preserve">. Esta tarea involucrará a diversas áreas de </w:t>
      </w:r>
      <w:r w:rsidRPr="00E36745">
        <w:rPr>
          <w:b/>
        </w:rPr>
        <w:t>LA SUNAT</w:t>
      </w:r>
      <w:r>
        <w:t xml:space="preserve"> tal como se detalla en el punto “</w:t>
      </w:r>
      <w:ins w:id="13253" w:author="Autor">
        <w:r w:rsidR="00573C94">
          <w:t>9</w:t>
        </w:r>
      </w:ins>
      <w:del w:id="13254" w:author="Autor">
        <w:r w:rsidR="00AD1B70" w:rsidDel="00F70E13">
          <w:delText>8</w:delText>
        </w:r>
      </w:del>
      <w:r w:rsidR="00AD1B70">
        <w:t>.7</w:t>
      </w:r>
      <w:r>
        <w:t xml:space="preserve"> Medidas de Control – Conformidad”.</w:t>
      </w:r>
    </w:p>
    <w:p w14:paraId="4E2CDD2E" w14:textId="41042E04" w:rsidR="007C3A92" w:rsidRPr="00621D4E" w:rsidRDefault="007C3A92" w:rsidP="007C3A92">
      <w:del w:id="13255" w:author="Autor">
        <w:r w:rsidDel="00FD7366">
          <w:delText xml:space="preserve">En caso de tener observaciones, </w:delText>
        </w:r>
        <w:r w:rsidRPr="000F1E47" w:rsidDel="00FD7366">
          <w:rPr>
            <w:b/>
          </w:rPr>
          <w:delText>LA FIRMA CONSULTORA</w:delText>
        </w:r>
        <w:r w:rsidDel="00FD7366">
          <w:delText xml:space="preserve"> deberá corregirlas y volver a realizar una entrega (en paralelo mientras se va trabajando en el siguiente MVP en caso de ser el MVP 1, 2 o 3. En caso de ser aceptado el MVP por parte de </w:delText>
        </w:r>
        <w:r w:rsidRPr="000F1E47" w:rsidDel="00FD7366">
          <w:rPr>
            <w:b/>
          </w:rPr>
          <w:delText>LA SUNAT</w:delText>
        </w:r>
        <w:r w:rsidDel="00FD7366">
          <w:delText xml:space="preserve">, la misma emitirá el correspondiente término de homologación otorgando, de esta forma, la conformidad al entregable. En este caso, mientras </w:delText>
        </w:r>
        <w:r w:rsidRPr="000F1E47" w:rsidDel="00FD7366">
          <w:rPr>
            <w:b/>
          </w:rPr>
          <w:delText>LA FIRMA CONSULTORA</w:delText>
        </w:r>
        <w:r w:rsidDel="00FD7366">
          <w:delText xml:space="preserve"> presenta la factura, deberá trabajar en la puesta en producción del MVP correspondiente con el apoyo del equipo técnico de </w:delText>
        </w:r>
        <w:r w:rsidRPr="000F1E47" w:rsidDel="00FD7366">
          <w:rPr>
            <w:b/>
          </w:rPr>
          <w:delText>LA SUNAT</w:delText>
        </w:r>
        <w:r w:rsidDel="00FD7366">
          <w:delText xml:space="preserve">. </w:delText>
        </w:r>
      </w:del>
    </w:p>
    <w:p w14:paraId="2A2E0FA5" w14:textId="706899B1" w:rsidR="007C3A92" w:rsidDel="003A3916" w:rsidRDefault="007C3A92" w:rsidP="007C3A92">
      <w:pPr>
        <w:rPr>
          <w:del w:id="13256" w:author="Autor"/>
        </w:rPr>
      </w:pPr>
      <w:del w:id="13257" w:author="Autor">
        <w:r w:rsidDel="003A3916">
          <w:delText xml:space="preserve">Una vez puesto en producción un MVP, en caso de fallas y necesidad de correcciones, dada la visibilidad y urgencia, las mismas serán tratadas a través de la Garantía, tal como se detalla en el punto </w:delText>
        </w:r>
      </w:del>
      <w:ins w:id="13258" w:author="Autor">
        <w:del w:id="13259" w:author="Autor">
          <w:r w:rsidR="0074207D" w:rsidDel="003A3916">
            <w:delText>7</w:delText>
          </w:r>
        </w:del>
      </w:ins>
      <w:del w:id="13260" w:author="Autor">
        <w:r w:rsidR="00AD1B70" w:rsidDel="003A3916">
          <w:delText>6.2.5</w:delText>
        </w:r>
        <w:r w:rsidDel="003A3916">
          <w:delText xml:space="preserve"> de este documento. </w:delText>
        </w:r>
      </w:del>
    </w:p>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w:t>
      </w:r>
      <w:proofErr w:type="spellStart"/>
      <w:r>
        <w:t>release</w:t>
      </w:r>
      <w:proofErr w:type="spellEnd"/>
      <w:r>
        <w:t xml:space="preserve"> y/o un MVP. </w:t>
      </w:r>
    </w:p>
    <w:p w14:paraId="2A3148DA" w14:textId="77777777" w:rsidR="00A8178B" w:rsidRDefault="00A8178B" w:rsidP="00606B94"/>
    <w:p w14:paraId="595AB2E9" w14:textId="77777777" w:rsidR="007A3D8A" w:rsidRPr="00EF0201" w:rsidRDefault="007A3D8A" w:rsidP="00636B8D">
      <w:bookmarkStart w:id="13261" w:name="_MON_1486212452"/>
      <w:bookmarkStart w:id="13262" w:name="_17dp8vu" w:colFirst="0" w:colLast="0"/>
      <w:bookmarkEnd w:id="0"/>
      <w:bookmarkEnd w:id="13041"/>
      <w:bookmarkEnd w:id="13042"/>
      <w:bookmarkEnd w:id="13043"/>
      <w:bookmarkEnd w:id="13044"/>
      <w:bookmarkEnd w:id="13045"/>
      <w:bookmarkEnd w:id="13261"/>
      <w:bookmarkEnd w:id="13262"/>
    </w:p>
    <w:sectPr w:rsidR="007A3D8A" w:rsidRPr="00EF0201" w:rsidSect="0033117D">
      <w:headerReference w:type="default" r:id="rId306"/>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Autor" w:initials="A">
    <w:p w14:paraId="63B12B8A" w14:textId="2A2688C3" w:rsidR="00902E8A" w:rsidRDefault="00902E8A">
      <w:pPr>
        <w:pStyle w:val="Textocomentario"/>
      </w:pPr>
      <w:r>
        <w:rPr>
          <w:rStyle w:val="Refdecomentario"/>
        </w:rPr>
        <w:annotationRef/>
      </w:r>
      <w:r>
        <w:t>Se adiciona párrafo</w:t>
      </w:r>
    </w:p>
  </w:comment>
  <w:comment w:id="925" w:author="Autor" w:initials="A">
    <w:p w14:paraId="5C8C6E5F" w14:textId="7C8ED9D1" w:rsidR="00902E8A" w:rsidRDefault="00902E8A">
      <w:pPr>
        <w:pStyle w:val="Textocomentario"/>
      </w:pPr>
      <w:r>
        <w:rPr>
          <w:rStyle w:val="Refdecomentario"/>
        </w:rPr>
        <w:annotationRef/>
      </w:r>
      <w:r>
        <w:t>Ver con Nilton si hay un documento más de instalación.</w:t>
      </w:r>
    </w:p>
  </w:comment>
  <w:comment w:id="1579" w:author="Autor" w:initials="A">
    <w:p w14:paraId="6458A5D8" w14:textId="2442F7D4" w:rsidR="00902E8A" w:rsidRDefault="00902E8A">
      <w:pPr>
        <w:pStyle w:val="Textocomentario"/>
      </w:pPr>
      <w:r>
        <w:rPr>
          <w:rStyle w:val="Refdecomentario"/>
        </w:rPr>
        <w:annotationRef/>
      </w:r>
      <w:r w:rsidRPr="009A4F56">
        <w:rPr>
          <w:highlight w:val="cyan"/>
        </w:rPr>
        <w:t>Por revisar.</w:t>
      </w:r>
    </w:p>
  </w:comment>
  <w:comment w:id="1638" w:author="Autor" w:initials="A">
    <w:p w14:paraId="435CE2F4" w14:textId="51E16929" w:rsidR="00902E8A" w:rsidRDefault="00902E8A">
      <w:pPr>
        <w:pStyle w:val="Textocomentario"/>
      </w:pPr>
      <w:r>
        <w:rPr>
          <w:rStyle w:val="Refdecomentario"/>
        </w:rPr>
        <w:annotationRef/>
      </w:r>
      <w:r>
        <w:t>Ninguna de las empresas de la lista corta cumple con este monto para esa tecnología.  UEMSI recomienda evaluar en reducir el monto.  Por ejemplo: $300,000</w:t>
      </w:r>
    </w:p>
  </w:comment>
  <w:comment w:id="1949" w:author="Autor" w:initials="A">
    <w:p w14:paraId="51BEAC1E" w14:textId="1ADDCEF8" w:rsidR="00902E8A" w:rsidRDefault="00902E8A">
      <w:pPr>
        <w:pStyle w:val="Textocomentario"/>
      </w:pPr>
      <w:r>
        <w:rPr>
          <w:rStyle w:val="Refdecomentario"/>
        </w:rPr>
        <w:annotationRef/>
      </w:r>
      <w:r>
        <w:rPr>
          <w:noProof/>
        </w:rPr>
        <w:t>Ajustar</w:t>
      </w:r>
    </w:p>
  </w:comment>
  <w:comment w:id="2273" w:author="Autor" w:initials="A">
    <w:p w14:paraId="0D6D9E99" w14:textId="03063C58" w:rsidR="00902E8A" w:rsidRDefault="00902E8A">
      <w:pPr>
        <w:pStyle w:val="Textocomentario"/>
      </w:pPr>
      <w:r>
        <w:rPr>
          <w:rStyle w:val="Refdecomentario"/>
        </w:rPr>
        <w:annotationRef/>
      </w:r>
      <w:r w:rsidRPr="00632D23">
        <w:rPr>
          <w:highlight w:val="cyan"/>
        </w:rPr>
        <w:t xml:space="preserve">Incorporar párrafo, enviará </w:t>
      </w:r>
      <w:proofErr w:type="spellStart"/>
      <w:r w:rsidRPr="00632D23">
        <w:rPr>
          <w:highlight w:val="cyan"/>
        </w:rPr>
        <w:t>Joahana</w:t>
      </w:r>
      <w:proofErr w:type="spellEnd"/>
    </w:p>
  </w:comment>
  <w:comment w:id="4346" w:author="Autor" w:initials="A">
    <w:p w14:paraId="78609102" w14:textId="47651F5A" w:rsidR="00902E8A" w:rsidRDefault="00902E8A">
      <w:pPr>
        <w:pStyle w:val="Textocomentario"/>
      </w:pPr>
      <w:r>
        <w:rPr>
          <w:rStyle w:val="Refdecomentario"/>
        </w:rPr>
        <w:annotationRef/>
      </w:r>
      <w:r>
        <w:t>167</w:t>
      </w:r>
    </w:p>
  </w:comment>
  <w:comment w:id="6122" w:author="Autor" w:initials="A">
    <w:p w14:paraId="701DF35B" w14:textId="1D63EE14" w:rsidR="00902E8A" w:rsidRDefault="00902E8A">
      <w:pPr>
        <w:pStyle w:val="Textocomentario"/>
      </w:pPr>
      <w:r>
        <w:rPr>
          <w:rStyle w:val="Refdecomentario"/>
        </w:rPr>
        <w:annotationRef/>
      </w:r>
      <w:r w:rsidRPr="00CE319D">
        <w:rPr>
          <w:highlight w:val="cyan"/>
        </w:rPr>
        <w:t xml:space="preserve">Para MVP2, 3 y 4 dejarlo a nivel de </w:t>
      </w:r>
      <w:proofErr w:type="spellStart"/>
      <w:r w:rsidRPr="00CE319D">
        <w:rPr>
          <w:highlight w:val="cyan"/>
        </w:rPr>
        <w:t>Release</w:t>
      </w:r>
      <w:proofErr w:type="spellEnd"/>
      <w:r w:rsidRPr="00CE319D">
        <w:rPr>
          <w:highlight w:val="cyan"/>
        </w:rPr>
        <w:t xml:space="preserve"> y reiniciar en 1.</w:t>
      </w:r>
    </w:p>
  </w:comment>
  <w:comment w:id="6136" w:author="Autor" w:initials="A">
    <w:p w14:paraId="2235A361" w14:textId="24962C3C" w:rsidR="00902E8A" w:rsidRDefault="00902E8A">
      <w:pPr>
        <w:pStyle w:val="Textocomentario"/>
      </w:pPr>
      <w:r>
        <w:rPr>
          <w:rStyle w:val="Refdecomentario"/>
        </w:rPr>
        <w:annotationRef/>
      </w:r>
      <w:r>
        <w:t>203</w:t>
      </w:r>
    </w:p>
  </w:comment>
  <w:comment w:id="12827" w:author="Autor" w:initials="A">
    <w:p w14:paraId="47D6ACAB" w14:textId="48FD1DDE" w:rsidR="00902E8A" w:rsidRDefault="00902E8A">
      <w:pPr>
        <w:pStyle w:val="Textocomentario"/>
      </w:pPr>
      <w:r>
        <w:rPr>
          <w:rStyle w:val="Refdecomentario"/>
        </w:rPr>
        <w:annotationRef/>
      </w:r>
      <w:r>
        <w:t>197</w:t>
      </w:r>
    </w:p>
  </w:comment>
  <w:comment w:id="12852" w:author="Autor" w:initials="A">
    <w:p w14:paraId="292BC3EB" w14:textId="27771371" w:rsidR="00902E8A" w:rsidRDefault="00902E8A">
      <w:pPr>
        <w:pStyle w:val="Textocomentario"/>
      </w:pPr>
      <w:r>
        <w:rPr>
          <w:rStyle w:val="Refdecomentario"/>
        </w:rPr>
        <w:annotationRef/>
      </w:r>
      <w:r>
        <w:t>195</w:t>
      </w:r>
    </w:p>
  </w:comment>
  <w:comment w:id="13087" w:author="Autor" w:initials="A">
    <w:p w14:paraId="41276902" w14:textId="3543C13C" w:rsidR="00902E8A" w:rsidRDefault="00902E8A">
      <w:pPr>
        <w:pStyle w:val="Textocomentario"/>
      </w:pPr>
      <w:r>
        <w:rPr>
          <w:rStyle w:val="Refdecomentario"/>
        </w:rPr>
        <w:annotationRef/>
      </w:r>
      <w:r>
        <w:t xml:space="preserve">GMA-Se retira el texto que habla de las pruebas porque se especifica en la Gobernanza. Se retira texto que indica que cuando señalemos conformidad del </w:t>
      </w:r>
      <w:proofErr w:type="spellStart"/>
      <w:r>
        <w:t>release</w:t>
      </w:r>
      <w:proofErr w:type="spellEnd"/>
      <w:r>
        <w:t xml:space="preserve"> y las HU quedan disponibles para ser implantadas porque no es la revisión integrada. </w:t>
      </w:r>
    </w:p>
  </w:comment>
  <w:comment w:id="13114" w:author="Autor" w:initials="A">
    <w:p w14:paraId="2F2BE930" w14:textId="0E7AA048" w:rsidR="00902E8A" w:rsidRDefault="00902E8A">
      <w:pPr>
        <w:pStyle w:val="Textocomentario"/>
      </w:pPr>
      <w:r>
        <w:rPr>
          <w:rStyle w:val="Refdecomentario"/>
        </w:rPr>
        <w:annotationRef/>
      </w:r>
      <w:r>
        <w:t>Se precisa “el Equipo de”</w:t>
      </w:r>
    </w:p>
  </w:comment>
  <w:comment w:id="13120" w:author="Autor" w:initials="A">
    <w:p w14:paraId="38E6BD10" w14:textId="0B0E2F37" w:rsidR="00902E8A" w:rsidRDefault="00902E8A">
      <w:pPr>
        <w:pStyle w:val="Textocomentario"/>
      </w:pPr>
      <w:r>
        <w:rPr>
          <w:rStyle w:val="Refdecomentario"/>
        </w:rPr>
        <w:annotationRef/>
      </w:r>
      <w:r>
        <w:t xml:space="preserve">Por favor </w:t>
      </w:r>
      <w:proofErr w:type="gramStart"/>
      <w:r>
        <w:t>precisar</w:t>
      </w:r>
      <w:proofErr w:type="gramEnd"/>
      <w:r>
        <w:t xml:space="preserve"> que la participación de Calidad es apoyo tal cual </w:t>
      </w:r>
      <w:proofErr w:type="spellStart"/>
      <w:r>
        <w:t>esta</w:t>
      </w:r>
      <w:proofErr w:type="spellEnd"/>
      <w:r>
        <w:t xml:space="preserve"> en el cuadro de los </w:t>
      </w:r>
      <w:proofErr w:type="spellStart"/>
      <w:r>
        <w:t>release</w:t>
      </w:r>
      <w:proofErr w:type="spellEnd"/>
    </w:p>
  </w:comment>
  <w:comment w:id="13131" w:author="Autor" w:initials="A">
    <w:p w14:paraId="180E1B0A" w14:textId="65B3983F" w:rsidR="00902E8A" w:rsidRDefault="00902E8A">
      <w:pPr>
        <w:pStyle w:val="Textocomentario"/>
      </w:pPr>
      <w:r>
        <w:rPr>
          <w:rStyle w:val="Refdecomentario"/>
        </w:rPr>
        <w:annotationRef/>
      </w:r>
      <w:r>
        <w:t>Se precisa desarrollo del sistema</w:t>
      </w:r>
    </w:p>
  </w:comment>
  <w:comment w:id="13159" w:author="Autor" w:initials="A">
    <w:p w14:paraId="5D9B8A61" w14:textId="3DF8C712" w:rsidR="00902E8A" w:rsidRDefault="00902E8A">
      <w:pPr>
        <w:pStyle w:val="Textocomentario"/>
      </w:pPr>
      <w:r>
        <w:rPr>
          <w:rStyle w:val="Refdecomentario"/>
        </w:rPr>
        <w:annotationRef/>
      </w:r>
      <w:r>
        <w:t>Revisar qué ocurre si no se terminan las historias en el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12B8A" w15:done="0"/>
  <w15:commentEx w15:paraId="5C8C6E5F" w15:done="0"/>
  <w15:commentEx w15:paraId="6458A5D8" w15:done="0"/>
  <w15:commentEx w15:paraId="435CE2F4" w15:done="0"/>
  <w15:commentEx w15:paraId="51BEAC1E" w15:done="0"/>
  <w15:commentEx w15:paraId="0D6D9E99" w15:done="0"/>
  <w15:commentEx w15:paraId="78609102" w15:done="0"/>
  <w15:commentEx w15:paraId="701DF35B" w15:done="0"/>
  <w15:commentEx w15:paraId="2235A361" w15:done="0"/>
  <w15:commentEx w15:paraId="47D6ACAB" w15:done="0"/>
  <w15:commentEx w15:paraId="292BC3EB" w15:done="0"/>
  <w15:commentEx w15:paraId="41276902" w15:done="0"/>
  <w15:commentEx w15:paraId="2F2BE930" w15:done="0"/>
  <w15:commentEx w15:paraId="38E6BD10" w15:done="0"/>
  <w15:commentEx w15:paraId="180E1B0A" w15:done="0"/>
  <w15:commentEx w15:paraId="5D9B8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12B8A" w16cid:durableId="205896DF"/>
  <w16cid:commentId w16cid:paraId="5C8C6E5F" w16cid:durableId="20618E13"/>
  <w16cid:commentId w16cid:paraId="6458A5D8" w16cid:durableId="2076B378"/>
  <w16cid:commentId w16cid:paraId="435CE2F4" w16cid:durableId="2061B398"/>
  <w16cid:commentId w16cid:paraId="51BEAC1E" w16cid:durableId="20599E6F"/>
  <w16cid:commentId w16cid:paraId="0D6D9E99" w16cid:durableId="20769BD1"/>
  <w16cid:commentId w16cid:paraId="78609102" w16cid:durableId="2058A5DB"/>
  <w16cid:commentId w16cid:paraId="701DF35B" w16cid:durableId="207695EF"/>
  <w16cid:commentId w16cid:paraId="2235A361" w16cid:durableId="205771E3"/>
  <w16cid:commentId w16cid:paraId="47D6ACAB" w16cid:durableId="205773B1"/>
  <w16cid:commentId w16cid:paraId="292BC3EB" w16cid:durableId="20577802"/>
  <w16cid:commentId w16cid:paraId="41276902" w16cid:durableId="205B402F"/>
  <w16cid:commentId w16cid:paraId="2F2BE930" w16cid:durableId="20587CFF"/>
  <w16cid:commentId w16cid:paraId="38E6BD10" w16cid:durableId="20588445"/>
  <w16cid:commentId w16cid:paraId="180E1B0A" w16cid:durableId="205885A2"/>
  <w16cid:commentId w16cid:paraId="5D9B8A61" w16cid:durableId="2076A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2FE7" w14:textId="77777777" w:rsidR="00642644" w:rsidRDefault="00642644" w:rsidP="00636B8D">
      <w:r>
        <w:separator/>
      </w:r>
    </w:p>
    <w:p w14:paraId="5BD5AA27" w14:textId="77777777" w:rsidR="00642644" w:rsidRDefault="00642644" w:rsidP="00636B8D"/>
  </w:endnote>
  <w:endnote w:type="continuationSeparator" w:id="0">
    <w:p w14:paraId="65F2C91F" w14:textId="77777777" w:rsidR="00642644" w:rsidRDefault="00642644" w:rsidP="00636B8D">
      <w:r>
        <w:continuationSeparator/>
      </w:r>
    </w:p>
    <w:p w14:paraId="2E1A9A22" w14:textId="77777777" w:rsidR="00642644" w:rsidRDefault="00642644" w:rsidP="00636B8D"/>
  </w:endnote>
  <w:endnote w:type="continuationNotice" w:id="1">
    <w:p w14:paraId="52711324" w14:textId="77777777" w:rsidR="00642644" w:rsidRDefault="00642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902E8A" w:rsidRDefault="00902E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1CCB9F25" w:rsidR="00902E8A" w:rsidRDefault="00902E8A" w:rsidP="00636B8D">
    <w:r>
      <w:fldChar w:fldCharType="begin"/>
    </w:r>
    <w:r>
      <w:instrText>PAGE</w:instrText>
    </w:r>
    <w:r>
      <w:fldChar w:fldCharType="separate"/>
    </w:r>
    <w:r>
      <w:rPr>
        <w:noProof/>
      </w:rPr>
      <w:t>76</w:t>
    </w:r>
    <w:r>
      <w:fldChar w:fldCharType="end"/>
    </w:r>
  </w:p>
  <w:p w14:paraId="09BEC3C8" w14:textId="77777777" w:rsidR="00902E8A" w:rsidRDefault="00902E8A"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902E8A" w:rsidRDefault="00902E8A" w:rsidP="00636B8D">
    <w:pPr>
      <w:rPr>
        <w:color w:val="1D2C58"/>
      </w:rPr>
    </w:pPr>
  </w:p>
  <w:p w14:paraId="63F4BEE0" w14:textId="77777777" w:rsidR="00902E8A" w:rsidRDefault="00902E8A"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BCEB" w14:textId="77777777" w:rsidR="00642644" w:rsidRDefault="00642644" w:rsidP="00636B8D">
      <w:r>
        <w:separator/>
      </w:r>
    </w:p>
    <w:p w14:paraId="5EFB49A7" w14:textId="77777777" w:rsidR="00642644" w:rsidRDefault="00642644" w:rsidP="00636B8D"/>
  </w:footnote>
  <w:footnote w:type="continuationSeparator" w:id="0">
    <w:p w14:paraId="2881A4D0" w14:textId="77777777" w:rsidR="00642644" w:rsidRDefault="00642644" w:rsidP="00636B8D">
      <w:r>
        <w:continuationSeparator/>
      </w:r>
    </w:p>
    <w:p w14:paraId="109C78BC" w14:textId="77777777" w:rsidR="00642644" w:rsidRDefault="00642644" w:rsidP="00636B8D"/>
  </w:footnote>
  <w:footnote w:type="continuationNotice" w:id="1">
    <w:p w14:paraId="24F6B16B" w14:textId="77777777" w:rsidR="00642644" w:rsidRDefault="00642644">
      <w:pPr>
        <w:spacing w:after="0" w:line="240" w:lineRule="auto"/>
      </w:pPr>
    </w:p>
  </w:footnote>
  <w:footnote w:id="2">
    <w:p w14:paraId="2FA51932" w14:textId="77777777" w:rsidR="00902E8A" w:rsidRDefault="00902E8A"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902E8A" w:rsidRPr="00EA6385" w:rsidRDefault="00902E8A" w:rsidP="00A22C10">
      <w:pPr>
        <w:pStyle w:val="Textonotapie"/>
        <w:rPr>
          <w:ins w:id="2514" w:author="Autor"/>
          <w:lang w:val="es-PE"/>
        </w:rPr>
      </w:pPr>
      <w:ins w:id="2515" w:author="Autor">
        <w:r>
          <w:rPr>
            <w:rStyle w:val="Refdenotaalpie"/>
          </w:rPr>
          <w:footnoteRef/>
        </w:r>
        <w:r w:rsidRPr="00EA6385">
          <w:rPr>
            <w:lang w:val="es-PE"/>
          </w:rPr>
          <w:t xml:space="preserve"> El valor se genera con la información de las Declaraciones Jurada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902E8A" w:rsidRDefault="00902E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902E8A" w:rsidRDefault="00902E8A" w:rsidP="00636B8D"/>
  <w:p w14:paraId="25305DDA" w14:textId="77777777" w:rsidR="00902E8A" w:rsidRDefault="00902E8A"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902E8A" w:rsidRDefault="00902E8A"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902E8A" w:rsidRDefault="00902E8A" w:rsidP="00636B8D"/>
  <w:p w14:paraId="461B9513" w14:textId="77777777" w:rsidR="00902E8A" w:rsidRDefault="00902E8A"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902E8A" w:rsidRDefault="00902E8A" w:rsidP="00636B8D"/>
  <w:p w14:paraId="72858F7C" w14:textId="77777777" w:rsidR="00902E8A" w:rsidRDefault="00902E8A"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5"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9"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3"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6"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4"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8"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3"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4"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69"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9"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1"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0"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1"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2"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4"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7"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0"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2"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5"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7"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8"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2"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3"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4"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7"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8"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9"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0"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8"/>
  </w:num>
  <w:num w:numId="2">
    <w:abstractNumId w:val="95"/>
  </w:num>
  <w:num w:numId="3">
    <w:abstractNumId w:val="87"/>
  </w:num>
  <w:num w:numId="4">
    <w:abstractNumId w:val="98"/>
  </w:num>
  <w:num w:numId="5">
    <w:abstractNumId w:val="59"/>
  </w:num>
  <w:num w:numId="6">
    <w:abstractNumId w:val="120"/>
  </w:num>
  <w:num w:numId="7">
    <w:abstractNumId w:val="123"/>
  </w:num>
  <w:num w:numId="8">
    <w:abstractNumId w:val="128"/>
  </w:num>
  <w:num w:numId="9">
    <w:abstractNumId w:val="84"/>
  </w:num>
  <w:num w:numId="10">
    <w:abstractNumId w:val="76"/>
  </w:num>
  <w:num w:numId="11">
    <w:abstractNumId w:val="78"/>
  </w:num>
  <w:num w:numId="12">
    <w:abstractNumId w:val="99"/>
  </w:num>
  <w:num w:numId="13">
    <w:abstractNumId w:val="107"/>
  </w:num>
  <w:num w:numId="14">
    <w:abstractNumId w:val="22"/>
  </w:num>
  <w:num w:numId="15">
    <w:abstractNumId w:val="10"/>
  </w:num>
  <w:num w:numId="16">
    <w:abstractNumId w:val="43"/>
  </w:num>
  <w:num w:numId="17">
    <w:abstractNumId w:val="36"/>
  </w:num>
  <w:num w:numId="18">
    <w:abstractNumId w:val="97"/>
  </w:num>
  <w:num w:numId="19">
    <w:abstractNumId w:val="19"/>
  </w:num>
  <w:num w:numId="20">
    <w:abstractNumId w:val="79"/>
  </w:num>
  <w:num w:numId="21">
    <w:abstractNumId w:val="93"/>
  </w:num>
  <w:num w:numId="22">
    <w:abstractNumId w:val="58"/>
  </w:num>
  <w:num w:numId="23">
    <w:abstractNumId w:val="2"/>
  </w:num>
  <w:num w:numId="24">
    <w:abstractNumId w:val="0"/>
  </w:num>
  <w:num w:numId="25">
    <w:abstractNumId w:val="131"/>
  </w:num>
  <w:num w:numId="26">
    <w:abstractNumId w:val="73"/>
  </w:num>
  <w:num w:numId="27">
    <w:abstractNumId w:val="77"/>
  </w:num>
  <w:num w:numId="28">
    <w:abstractNumId w:val="116"/>
  </w:num>
  <w:num w:numId="29">
    <w:abstractNumId w:val="57"/>
  </w:num>
  <w:num w:numId="30">
    <w:abstractNumId w:val="96"/>
  </w:num>
  <w:num w:numId="31">
    <w:abstractNumId w:val="27"/>
  </w:num>
  <w:num w:numId="32">
    <w:abstractNumId w:val="129"/>
  </w:num>
  <w:num w:numId="33">
    <w:abstractNumId w:val="81"/>
  </w:num>
  <w:num w:numId="34">
    <w:abstractNumId w:val="125"/>
  </w:num>
  <w:num w:numId="35">
    <w:abstractNumId w:val="132"/>
  </w:num>
  <w:num w:numId="36">
    <w:abstractNumId w:val="115"/>
  </w:num>
  <w:num w:numId="37">
    <w:abstractNumId w:val="75"/>
  </w:num>
  <w:num w:numId="38">
    <w:abstractNumId w:val="47"/>
  </w:num>
  <w:num w:numId="39">
    <w:abstractNumId w:val="119"/>
  </w:num>
  <w:num w:numId="40">
    <w:abstractNumId w:val="113"/>
  </w:num>
  <w:num w:numId="41">
    <w:abstractNumId w:val="6"/>
  </w:num>
  <w:num w:numId="42">
    <w:abstractNumId w:val="32"/>
  </w:num>
  <w:num w:numId="43">
    <w:abstractNumId w:val="29"/>
  </w:num>
  <w:num w:numId="44">
    <w:abstractNumId w:val="45"/>
  </w:num>
  <w:num w:numId="45">
    <w:abstractNumId w:val="62"/>
  </w:num>
  <w:num w:numId="46">
    <w:abstractNumId w:val="101"/>
  </w:num>
  <w:num w:numId="47">
    <w:abstractNumId w:val="50"/>
  </w:num>
  <w:num w:numId="48">
    <w:abstractNumId w:val="13"/>
  </w:num>
  <w:num w:numId="49">
    <w:abstractNumId w:val="37"/>
  </w:num>
  <w:num w:numId="50">
    <w:abstractNumId w:val="60"/>
  </w:num>
  <w:num w:numId="51">
    <w:abstractNumId w:val="126"/>
  </w:num>
  <w:num w:numId="52">
    <w:abstractNumId w:val="1"/>
  </w:num>
  <w:num w:numId="53">
    <w:abstractNumId w:val="49"/>
  </w:num>
  <w:num w:numId="54">
    <w:abstractNumId w:val="23"/>
  </w:num>
  <w:num w:numId="55">
    <w:abstractNumId w:val="82"/>
  </w:num>
  <w:num w:numId="56">
    <w:abstractNumId w:val="85"/>
  </w:num>
  <w:num w:numId="57">
    <w:abstractNumId w:val="118"/>
  </w:num>
  <w:num w:numId="58">
    <w:abstractNumId w:val="30"/>
  </w:num>
  <w:num w:numId="59">
    <w:abstractNumId w:val="38"/>
  </w:num>
  <w:num w:numId="60">
    <w:abstractNumId w:val="89"/>
  </w:num>
  <w:num w:numId="61">
    <w:abstractNumId w:val="14"/>
  </w:num>
  <w:num w:numId="62">
    <w:abstractNumId w:val="5"/>
  </w:num>
  <w:num w:numId="63">
    <w:abstractNumId w:val="12"/>
  </w:num>
  <w:num w:numId="64">
    <w:abstractNumId w:val="4"/>
  </w:num>
  <w:num w:numId="65">
    <w:abstractNumId w:val="67"/>
  </w:num>
  <w:num w:numId="66">
    <w:abstractNumId w:val="21"/>
  </w:num>
  <w:num w:numId="67">
    <w:abstractNumId w:val="53"/>
  </w:num>
  <w:num w:numId="68">
    <w:abstractNumId w:val="44"/>
  </w:num>
  <w:num w:numId="69">
    <w:abstractNumId w:val="124"/>
  </w:num>
  <w:num w:numId="70">
    <w:abstractNumId w:val="91"/>
  </w:num>
  <w:num w:numId="71">
    <w:abstractNumId w:val="127"/>
  </w:num>
  <w:num w:numId="72">
    <w:abstractNumId w:val="72"/>
  </w:num>
  <w:num w:numId="73">
    <w:abstractNumId w:val="56"/>
  </w:num>
  <w:num w:numId="74">
    <w:abstractNumId w:val="122"/>
  </w:num>
  <w:num w:numId="75">
    <w:abstractNumId w:val="71"/>
  </w:num>
  <w:num w:numId="76">
    <w:abstractNumId w:val="11"/>
  </w:num>
  <w:num w:numId="77">
    <w:abstractNumId w:val="18"/>
  </w:num>
  <w:num w:numId="78">
    <w:abstractNumId w:val="40"/>
  </w:num>
  <w:num w:numId="79">
    <w:abstractNumId w:val="70"/>
  </w:num>
  <w:num w:numId="80">
    <w:abstractNumId w:val="41"/>
  </w:num>
  <w:num w:numId="81">
    <w:abstractNumId w:val="65"/>
  </w:num>
  <w:num w:numId="82">
    <w:abstractNumId w:val="63"/>
  </w:num>
  <w:num w:numId="83">
    <w:abstractNumId w:val="8"/>
  </w:num>
  <w:num w:numId="84">
    <w:abstractNumId w:val="74"/>
  </w:num>
  <w:num w:numId="85">
    <w:abstractNumId w:val="46"/>
  </w:num>
  <w:num w:numId="86">
    <w:abstractNumId w:val="15"/>
  </w:num>
  <w:num w:numId="87">
    <w:abstractNumId w:val="114"/>
  </w:num>
  <w:num w:numId="88">
    <w:abstractNumId w:val="34"/>
  </w:num>
  <w:num w:numId="89">
    <w:abstractNumId w:val="80"/>
  </w:num>
  <w:num w:numId="90">
    <w:abstractNumId w:val="48"/>
  </w:num>
  <w:num w:numId="91">
    <w:abstractNumId w:val="33"/>
  </w:num>
  <w:num w:numId="92">
    <w:abstractNumId w:val="20"/>
  </w:num>
  <w:num w:numId="93">
    <w:abstractNumId w:val="42"/>
  </w:num>
  <w:num w:numId="94">
    <w:abstractNumId w:val="112"/>
  </w:num>
  <w:num w:numId="95">
    <w:abstractNumId w:val="26"/>
    <w:lvlOverride w:ilvl="0">
      <w:startOverride w:val="1"/>
    </w:lvlOverride>
    <w:lvlOverride w:ilvl="1"/>
    <w:lvlOverride w:ilvl="2"/>
    <w:lvlOverride w:ilvl="3"/>
    <w:lvlOverride w:ilvl="4"/>
    <w:lvlOverride w:ilvl="5"/>
    <w:lvlOverride w:ilvl="6"/>
    <w:lvlOverride w:ilvl="7"/>
    <w:lvlOverride w:ilvl="8"/>
  </w:num>
  <w:num w:numId="96">
    <w:abstractNumId w:val="55"/>
  </w:num>
  <w:num w:numId="97">
    <w:abstractNumId w:val="51"/>
  </w:num>
  <w:num w:numId="98">
    <w:abstractNumId w:val="106"/>
    <w:lvlOverride w:ilvl="0">
      <w:startOverride w:val="1"/>
    </w:lvlOverride>
    <w:lvlOverride w:ilvl="1"/>
    <w:lvlOverride w:ilvl="2"/>
    <w:lvlOverride w:ilvl="3"/>
    <w:lvlOverride w:ilvl="4"/>
    <w:lvlOverride w:ilvl="5"/>
    <w:lvlOverride w:ilvl="6"/>
    <w:lvlOverride w:ilvl="7"/>
    <w:lvlOverride w:ilvl="8"/>
  </w:num>
  <w:num w:numId="99">
    <w:abstractNumId w:val="54"/>
  </w:num>
  <w:num w:numId="100">
    <w:abstractNumId w:val="100"/>
  </w:num>
  <w:num w:numId="101">
    <w:abstractNumId w:val="66"/>
  </w:num>
  <w:num w:numId="102">
    <w:abstractNumId w:val="92"/>
  </w:num>
  <w:num w:numId="103">
    <w:abstractNumId w:val="39"/>
  </w:num>
  <w:num w:numId="104">
    <w:abstractNumId w:val="109"/>
  </w:num>
  <w:num w:numId="105">
    <w:abstractNumId w:val="16"/>
  </w:num>
  <w:num w:numId="106">
    <w:abstractNumId w:val="105"/>
  </w:num>
  <w:num w:numId="107">
    <w:abstractNumId w:val="88"/>
  </w:num>
  <w:num w:numId="108">
    <w:abstractNumId w:val="121"/>
  </w:num>
  <w:num w:numId="109">
    <w:abstractNumId w:val="35"/>
  </w:num>
  <w:num w:numId="110">
    <w:abstractNumId w:val="94"/>
  </w:num>
  <w:num w:numId="111">
    <w:abstractNumId w:val="83"/>
  </w:num>
  <w:num w:numId="112">
    <w:abstractNumId w:val="28"/>
  </w:num>
  <w:num w:numId="113">
    <w:abstractNumId w:val="103"/>
  </w:num>
  <w:num w:numId="114">
    <w:abstractNumId w:val="61"/>
  </w:num>
  <w:num w:numId="115">
    <w:abstractNumId w:val="110"/>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6"/>
  </w:num>
  <w:num w:numId="130">
    <w:abstractNumId w:val="52"/>
  </w:num>
  <w:num w:numId="131">
    <w:abstractNumId w:val="31"/>
  </w:num>
  <w:num w:numId="132">
    <w:abstractNumId w:val="90"/>
  </w:num>
  <w:num w:numId="133">
    <w:abstractNumId w:val="7"/>
  </w:num>
  <w:num w:numId="134">
    <w:abstractNumId w:val="17"/>
  </w:num>
  <w:num w:numId="135">
    <w:abstractNumId w:val="9"/>
  </w:num>
  <w:num w:numId="136">
    <w:abstractNumId w:val="69"/>
  </w:num>
  <w:num w:numId="137">
    <w:abstractNumId w:val="130"/>
  </w:num>
  <w:num w:numId="138">
    <w:abstractNumId w:val="68"/>
  </w:num>
  <w:num w:numId="139">
    <w:abstractNumId w:val="64"/>
  </w:num>
  <w:num w:numId="140">
    <w:abstractNumId w:val="111"/>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5F49"/>
    <w:rsid w:val="00006311"/>
    <w:rsid w:val="00006486"/>
    <w:rsid w:val="00006620"/>
    <w:rsid w:val="00006786"/>
    <w:rsid w:val="0000684E"/>
    <w:rsid w:val="000068C2"/>
    <w:rsid w:val="0000691E"/>
    <w:rsid w:val="00007A88"/>
    <w:rsid w:val="000108B2"/>
    <w:rsid w:val="00010E6B"/>
    <w:rsid w:val="00010FBA"/>
    <w:rsid w:val="00011C43"/>
    <w:rsid w:val="00011CA1"/>
    <w:rsid w:val="000123CB"/>
    <w:rsid w:val="00012478"/>
    <w:rsid w:val="00012627"/>
    <w:rsid w:val="00012CCC"/>
    <w:rsid w:val="00013341"/>
    <w:rsid w:val="000136D0"/>
    <w:rsid w:val="00013E1D"/>
    <w:rsid w:val="00014F75"/>
    <w:rsid w:val="000158ED"/>
    <w:rsid w:val="00015AD6"/>
    <w:rsid w:val="00016A79"/>
    <w:rsid w:val="000170CD"/>
    <w:rsid w:val="0002139D"/>
    <w:rsid w:val="000217F2"/>
    <w:rsid w:val="000219D0"/>
    <w:rsid w:val="00021F2E"/>
    <w:rsid w:val="00022CFE"/>
    <w:rsid w:val="0002370F"/>
    <w:rsid w:val="000237B3"/>
    <w:rsid w:val="00023A95"/>
    <w:rsid w:val="00023CE5"/>
    <w:rsid w:val="000242FF"/>
    <w:rsid w:val="00024398"/>
    <w:rsid w:val="00024704"/>
    <w:rsid w:val="00024D97"/>
    <w:rsid w:val="00024F3D"/>
    <w:rsid w:val="00025370"/>
    <w:rsid w:val="000258B4"/>
    <w:rsid w:val="00025AEA"/>
    <w:rsid w:val="00026149"/>
    <w:rsid w:val="00026B22"/>
    <w:rsid w:val="00026B67"/>
    <w:rsid w:val="00027443"/>
    <w:rsid w:val="00027E6D"/>
    <w:rsid w:val="00027EE9"/>
    <w:rsid w:val="00030039"/>
    <w:rsid w:val="00030784"/>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306F"/>
    <w:rsid w:val="000431F8"/>
    <w:rsid w:val="00043A18"/>
    <w:rsid w:val="00043E2D"/>
    <w:rsid w:val="000441B6"/>
    <w:rsid w:val="000450C5"/>
    <w:rsid w:val="000452B3"/>
    <w:rsid w:val="000457AC"/>
    <w:rsid w:val="0004699E"/>
    <w:rsid w:val="00047777"/>
    <w:rsid w:val="000479C6"/>
    <w:rsid w:val="000505AF"/>
    <w:rsid w:val="00050685"/>
    <w:rsid w:val="000510B8"/>
    <w:rsid w:val="00052230"/>
    <w:rsid w:val="0005228B"/>
    <w:rsid w:val="00052830"/>
    <w:rsid w:val="00052AF1"/>
    <w:rsid w:val="00053204"/>
    <w:rsid w:val="00053A6C"/>
    <w:rsid w:val="00054449"/>
    <w:rsid w:val="00054FBB"/>
    <w:rsid w:val="000555A7"/>
    <w:rsid w:val="000560B1"/>
    <w:rsid w:val="000561C7"/>
    <w:rsid w:val="0005667F"/>
    <w:rsid w:val="0005668B"/>
    <w:rsid w:val="0005696F"/>
    <w:rsid w:val="00056BE5"/>
    <w:rsid w:val="000574A4"/>
    <w:rsid w:val="0005772F"/>
    <w:rsid w:val="0005780E"/>
    <w:rsid w:val="00057B07"/>
    <w:rsid w:val="000606DF"/>
    <w:rsid w:val="0006072B"/>
    <w:rsid w:val="00060E5A"/>
    <w:rsid w:val="00060F75"/>
    <w:rsid w:val="000610CD"/>
    <w:rsid w:val="0006111D"/>
    <w:rsid w:val="00061D60"/>
    <w:rsid w:val="00062938"/>
    <w:rsid w:val="00062D40"/>
    <w:rsid w:val="00063157"/>
    <w:rsid w:val="000639DC"/>
    <w:rsid w:val="00063EB8"/>
    <w:rsid w:val="00063FC1"/>
    <w:rsid w:val="00064527"/>
    <w:rsid w:val="00064C63"/>
    <w:rsid w:val="00064F12"/>
    <w:rsid w:val="00064FEE"/>
    <w:rsid w:val="0006577A"/>
    <w:rsid w:val="00065941"/>
    <w:rsid w:val="00066366"/>
    <w:rsid w:val="00067391"/>
    <w:rsid w:val="000675EB"/>
    <w:rsid w:val="00067EDB"/>
    <w:rsid w:val="000706BA"/>
    <w:rsid w:val="00071C11"/>
    <w:rsid w:val="00071FFF"/>
    <w:rsid w:val="000721A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537D"/>
    <w:rsid w:val="000872C3"/>
    <w:rsid w:val="0008738E"/>
    <w:rsid w:val="0009019A"/>
    <w:rsid w:val="00090D58"/>
    <w:rsid w:val="00091E85"/>
    <w:rsid w:val="000932A3"/>
    <w:rsid w:val="000932D4"/>
    <w:rsid w:val="00093B38"/>
    <w:rsid w:val="00093B4D"/>
    <w:rsid w:val="000944B4"/>
    <w:rsid w:val="0009462A"/>
    <w:rsid w:val="000948DB"/>
    <w:rsid w:val="00095B2F"/>
    <w:rsid w:val="00095BA7"/>
    <w:rsid w:val="000968D9"/>
    <w:rsid w:val="00097A49"/>
    <w:rsid w:val="000A031E"/>
    <w:rsid w:val="000A0D10"/>
    <w:rsid w:val="000A2110"/>
    <w:rsid w:val="000A2797"/>
    <w:rsid w:val="000A2F55"/>
    <w:rsid w:val="000A308E"/>
    <w:rsid w:val="000A3314"/>
    <w:rsid w:val="000A3907"/>
    <w:rsid w:val="000A52BC"/>
    <w:rsid w:val="000A6658"/>
    <w:rsid w:val="000A7191"/>
    <w:rsid w:val="000A7D19"/>
    <w:rsid w:val="000B03A9"/>
    <w:rsid w:val="000B0D61"/>
    <w:rsid w:val="000B1295"/>
    <w:rsid w:val="000B1763"/>
    <w:rsid w:val="000B1E47"/>
    <w:rsid w:val="000B1F68"/>
    <w:rsid w:val="000B257C"/>
    <w:rsid w:val="000B26FE"/>
    <w:rsid w:val="000B298B"/>
    <w:rsid w:val="000B2E0F"/>
    <w:rsid w:val="000B33D2"/>
    <w:rsid w:val="000B34FD"/>
    <w:rsid w:val="000B3A1C"/>
    <w:rsid w:val="000B4740"/>
    <w:rsid w:val="000B48DE"/>
    <w:rsid w:val="000B49E8"/>
    <w:rsid w:val="000B5333"/>
    <w:rsid w:val="000B534D"/>
    <w:rsid w:val="000B5468"/>
    <w:rsid w:val="000B7604"/>
    <w:rsid w:val="000B7F07"/>
    <w:rsid w:val="000C0023"/>
    <w:rsid w:val="000C00CD"/>
    <w:rsid w:val="000C0B46"/>
    <w:rsid w:val="000C0D57"/>
    <w:rsid w:val="000C1A34"/>
    <w:rsid w:val="000C1A3B"/>
    <w:rsid w:val="000C1A47"/>
    <w:rsid w:val="000C32CE"/>
    <w:rsid w:val="000C32F3"/>
    <w:rsid w:val="000C3989"/>
    <w:rsid w:val="000C3F70"/>
    <w:rsid w:val="000C438C"/>
    <w:rsid w:val="000C5590"/>
    <w:rsid w:val="000C5B8E"/>
    <w:rsid w:val="000C60CC"/>
    <w:rsid w:val="000C7223"/>
    <w:rsid w:val="000C79EC"/>
    <w:rsid w:val="000D0984"/>
    <w:rsid w:val="000D0AE5"/>
    <w:rsid w:val="000D1F64"/>
    <w:rsid w:val="000D24CB"/>
    <w:rsid w:val="000D2911"/>
    <w:rsid w:val="000D2E6C"/>
    <w:rsid w:val="000D3976"/>
    <w:rsid w:val="000D3A98"/>
    <w:rsid w:val="000D4C6F"/>
    <w:rsid w:val="000D4C92"/>
    <w:rsid w:val="000D4EAA"/>
    <w:rsid w:val="000D5A3D"/>
    <w:rsid w:val="000D63DB"/>
    <w:rsid w:val="000D6F05"/>
    <w:rsid w:val="000D7E9C"/>
    <w:rsid w:val="000E0C1F"/>
    <w:rsid w:val="000E0C5A"/>
    <w:rsid w:val="000E1801"/>
    <w:rsid w:val="000E2080"/>
    <w:rsid w:val="000E34BB"/>
    <w:rsid w:val="000E3BB6"/>
    <w:rsid w:val="000E3C55"/>
    <w:rsid w:val="000E3FA5"/>
    <w:rsid w:val="000E4F65"/>
    <w:rsid w:val="000E5C12"/>
    <w:rsid w:val="000E5F20"/>
    <w:rsid w:val="000E617F"/>
    <w:rsid w:val="000E64B2"/>
    <w:rsid w:val="000E6685"/>
    <w:rsid w:val="000E676E"/>
    <w:rsid w:val="000E6CD4"/>
    <w:rsid w:val="000E77E6"/>
    <w:rsid w:val="000E7980"/>
    <w:rsid w:val="000F06A2"/>
    <w:rsid w:val="000F06E0"/>
    <w:rsid w:val="000F12F1"/>
    <w:rsid w:val="000F1995"/>
    <w:rsid w:val="000F1E47"/>
    <w:rsid w:val="000F1F72"/>
    <w:rsid w:val="000F21E5"/>
    <w:rsid w:val="000F3840"/>
    <w:rsid w:val="000F4D89"/>
    <w:rsid w:val="000F5158"/>
    <w:rsid w:val="000F5313"/>
    <w:rsid w:val="000F5483"/>
    <w:rsid w:val="000F594C"/>
    <w:rsid w:val="000F6DAC"/>
    <w:rsid w:val="000F733B"/>
    <w:rsid w:val="000F7C7F"/>
    <w:rsid w:val="000F7CFA"/>
    <w:rsid w:val="00100AC3"/>
    <w:rsid w:val="00100AEF"/>
    <w:rsid w:val="001022AE"/>
    <w:rsid w:val="001025E9"/>
    <w:rsid w:val="0010312C"/>
    <w:rsid w:val="00103C6E"/>
    <w:rsid w:val="00105D29"/>
    <w:rsid w:val="001063DF"/>
    <w:rsid w:val="00106DD9"/>
    <w:rsid w:val="001073FC"/>
    <w:rsid w:val="00110A2F"/>
    <w:rsid w:val="00110CC0"/>
    <w:rsid w:val="001119B7"/>
    <w:rsid w:val="001123FD"/>
    <w:rsid w:val="00112582"/>
    <w:rsid w:val="0011280E"/>
    <w:rsid w:val="00112A09"/>
    <w:rsid w:val="00113559"/>
    <w:rsid w:val="00114801"/>
    <w:rsid w:val="00114BE3"/>
    <w:rsid w:val="00115207"/>
    <w:rsid w:val="00115488"/>
    <w:rsid w:val="00115984"/>
    <w:rsid w:val="00115B06"/>
    <w:rsid w:val="00116323"/>
    <w:rsid w:val="00116422"/>
    <w:rsid w:val="00120159"/>
    <w:rsid w:val="00120B20"/>
    <w:rsid w:val="00121465"/>
    <w:rsid w:val="00121EEA"/>
    <w:rsid w:val="0012267F"/>
    <w:rsid w:val="00123529"/>
    <w:rsid w:val="00123B35"/>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FFD"/>
    <w:rsid w:val="00136B3B"/>
    <w:rsid w:val="0013742A"/>
    <w:rsid w:val="00141AA6"/>
    <w:rsid w:val="00142860"/>
    <w:rsid w:val="00142C6C"/>
    <w:rsid w:val="00143C67"/>
    <w:rsid w:val="00143FF4"/>
    <w:rsid w:val="001441E3"/>
    <w:rsid w:val="001444A8"/>
    <w:rsid w:val="001447C2"/>
    <w:rsid w:val="00144F84"/>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60534"/>
    <w:rsid w:val="00161D5C"/>
    <w:rsid w:val="00162BC7"/>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BEF"/>
    <w:rsid w:val="00173C91"/>
    <w:rsid w:val="00174A25"/>
    <w:rsid w:val="0017575B"/>
    <w:rsid w:val="00175E74"/>
    <w:rsid w:val="00175F67"/>
    <w:rsid w:val="00176861"/>
    <w:rsid w:val="00176939"/>
    <w:rsid w:val="00176CCE"/>
    <w:rsid w:val="00176E8B"/>
    <w:rsid w:val="0018183C"/>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70FE"/>
    <w:rsid w:val="001A043E"/>
    <w:rsid w:val="001A0499"/>
    <w:rsid w:val="001A04AB"/>
    <w:rsid w:val="001A0ACD"/>
    <w:rsid w:val="001A10C2"/>
    <w:rsid w:val="001A13F4"/>
    <w:rsid w:val="001A14EE"/>
    <w:rsid w:val="001A1515"/>
    <w:rsid w:val="001A15AA"/>
    <w:rsid w:val="001A1783"/>
    <w:rsid w:val="001A1E83"/>
    <w:rsid w:val="001A23CE"/>
    <w:rsid w:val="001A2F99"/>
    <w:rsid w:val="001A3394"/>
    <w:rsid w:val="001A4D14"/>
    <w:rsid w:val="001A5FFE"/>
    <w:rsid w:val="001A619A"/>
    <w:rsid w:val="001A6B88"/>
    <w:rsid w:val="001A6DAB"/>
    <w:rsid w:val="001A71AF"/>
    <w:rsid w:val="001A7440"/>
    <w:rsid w:val="001A750F"/>
    <w:rsid w:val="001B071F"/>
    <w:rsid w:val="001B0FA1"/>
    <w:rsid w:val="001B17AD"/>
    <w:rsid w:val="001B1CF5"/>
    <w:rsid w:val="001B2AAB"/>
    <w:rsid w:val="001B2B99"/>
    <w:rsid w:val="001B343B"/>
    <w:rsid w:val="001B34AD"/>
    <w:rsid w:val="001B357F"/>
    <w:rsid w:val="001B4564"/>
    <w:rsid w:val="001B525F"/>
    <w:rsid w:val="001B5A80"/>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381C"/>
    <w:rsid w:val="001D5111"/>
    <w:rsid w:val="001D5C56"/>
    <w:rsid w:val="001D5DF9"/>
    <w:rsid w:val="001D639C"/>
    <w:rsid w:val="001D6499"/>
    <w:rsid w:val="001D6BC4"/>
    <w:rsid w:val="001D76CF"/>
    <w:rsid w:val="001E0B9C"/>
    <w:rsid w:val="001E158B"/>
    <w:rsid w:val="001E2090"/>
    <w:rsid w:val="001E23E9"/>
    <w:rsid w:val="001E33CA"/>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3599"/>
    <w:rsid w:val="00203733"/>
    <w:rsid w:val="00203B2A"/>
    <w:rsid w:val="00204D63"/>
    <w:rsid w:val="00205216"/>
    <w:rsid w:val="00205AA1"/>
    <w:rsid w:val="00207527"/>
    <w:rsid w:val="0021017B"/>
    <w:rsid w:val="00210EB0"/>
    <w:rsid w:val="00211258"/>
    <w:rsid w:val="00211476"/>
    <w:rsid w:val="002115FF"/>
    <w:rsid w:val="002119E9"/>
    <w:rsid w:val="00211BFD"/>
    <w:rsid w:val="00212717"/>
    <w:rsid w:val="002136DE"/>
    <w:rsid w:val="0021399F"/>
    <w:rsid w:val="002139B0"/>
    <w:rsid w:val="00213B58"/>
    <w:rsid w:val="00214320"/>
    <w:rsid w:val="00214616"/>
    <w:rsid w:val="0021471F"/>
    <w:rsid w:val="00214B31"/>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D1E"/>
    <w:rsid w:val="00231304"/>
    <w:rsid w:val="00231D13"/>
    <w:rsid w:val="002333D3"/>
    <w:rsid w:val="00233600"/>
    <w:rsid w:val="0023387B"/>
    <w:rsid w:val="002344BC"/>
    <w:rsid w:val="00234669"/>
    <w:rsid w:val="002346D0"/>
    <w:rsid w:val="00234979"/>
    <w:rsid w:val="00234C8A"/>
    <w:rsid w:val="00235165"/>
    <w:rsid w:val="00235422"/>
    <w:rsid w:val="00235A0C"/>
    <w:rsid w:val="002363EA"/>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64D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7FB"/>
    <w:rsid w:val="00271B76"/>
    <w:rsid w:val="00271DD7"/>
    <w:rsid w:val="00272928"/>
    <w:rsid w:val="0027299C"/>
    <w:rsid w:val="0027367F"/>
    <w:rsid w:val="0027386F"/>
    <w:rsid w:val="00273C64"/>
    <w:rsid w:val="00273FBB"/>
    <w:rsid w:val="00274137"/>
    <w:rsid w:val="0027471C"/>
    <w:rsid w:val="0027472F"/>
    <w:rsid w:val="002749FB"/>
    <w:rsid w:val="00274DD7"/>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105B"/>
    <w:rsid w:val="00291D35"/>
    <w:rsid w:val="00291E3B"/>
    <w:rsid w:val="00292172"/>
    <w:rsid w:val="00292250"/>
    <w:rsid w:val="00292B32"/>
    <w:rsid w:val="00292C1D"/>
    <w:rsid w:val="00292EC8"/>
    <w:rsid w:val="00292F4F"/>
    <w:rsid w:val="00292FBC"/>
    <w:rsid w:val="0029322F"/>
    <w:rsid w:val="00293855"/>
    <w:rsid w:val="002943B5"/>
    <w:rsid w:val="0029449F"/>
    <w:rsid w:val="00294CA3"/>
    <w:rsid w:val="00294ED7"/>
    <w:rsid w:val="0029509B"/>
    <w:rsid w:val="00296F76"/>
    <w:rsid w:val="002A0CD6"/>
    <w:rsid w:val="002A0D00"/>
    <w:rsid w:val="002A16A0"/>
    <w:rsid w:val="002A1F36"/>
    <w:rsid w:val="002A2021"/>
    <w:rsid w:val="002A211F"/>
    <w:rsid w:val="002A2704"/>
    <w:rsid w:val="002A2E5D"/>
    <w:rsid w:val="002A30BE"/>
    <w:rsid w:val="002A3FE1"/>
    <w:rsid w:val="002A5ED8"/>
    <w:rsid w:val="002A64FD"/>
    <w:rsid w:val="002A7AC6"/>
    <w:rsid w:val="002B0BB2"/>
    <w:rsid w:val="002B0C56"/>
    <w:rsid w:val="002B0CE3"/>
    <w:rsid w:val="002B1017"/>
    <w:rsid w:val="002B13DD"/>
    <w:rsid w:val="002B1894"/>
    <w:rsid w:val="002B245B"/>
    <w:rsid w:val="002B3681"/>
    <w:rsid w:val="002B377A"/>
    <w:rsid w:val="002B44B5"/>
    <w:rsid w:val="002B4858"/>
    <w:rsid w:val="002B6669"/>
    <w:rsid w:val="002B6DEC"/>
    <w:rsid w:val="002B76E7"/>
    <w:rsid w:val="002C04F2"/>
    <w:rsid w:val="002C07B5"/>
    <w:rsid w:val="002C08AE"/>
    <w:rsid w:val="002C1C7D"/>
    <w:rsid w:val="002C3251"/>
    <w:rsid w:val="002C409A"/>
    <w:rsid w:val="002C4935"/>
    <w:rsid w:val="002C4B3D"/>
    <w:rsid w:val="002C5126"/>
    <w:rsid w:val="002C5E4B"/>
    <w:rsid w:val="002C5FAB"/>
    <w:rsid w:val="002C6719"/>
    <w:rsid w:val="002C73AA"/>
    <w:rsid w:val="002C76A0"/>
    <w:rsid w:val="002C7A3F"/>
    <w:rsid w:val="002C7DF2"/>
    <w:rsid w:val="002D0CF6"/>
    <w:rsid w:val="002D11AE"/>
    <w:rsid w:val="002D1A01"/>
    <w:rsid w:val="002D1C2B"/>
    <w:rsid w:val="002D1D44"/>
    <w:rsid w:val="002D1DED"/>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41E3"/>
    <w:rsid w:val="002E44B4"/>
    <w:rsid w:val="002E4691"/>
    <w:rsid w:val="002E4C85"/>
    <w:rsid w:val="002E51C8"/>
    <w:rsid w:val="002E59D3"/>
    <w:rsid w:val="002F01E5"/>
    <w:rsid w:val="002F09E4"/>
    <w:rsid w:val="002F1CAC"/>
    <w:rsid w:val="002F1E43"/>
    <w:rsid w:val="002F2CB7"/>
    <w:rsid w:val="002F39C6"/>
    <w:rsid w:val="002F3C0E"/>
    <w:rsid w:val="002F4573"/>
    <w:rsid w:val="002F4E16"/>
    <w:rsid w:val="002F56F1"/>
    <w:rsid w:val="002F57A7"/>
    <w:rsid w:val="002F60D2"/>
    <w:rsid w:val="002F6679"/>
    <w:rsid w:val="002F6BAE"/>
    <w:rsid w:val="002F6FD1"/>
    <w:rsid w:val="002F707F"/>
    <w:rsid w:val="002F7124"/>
    <w:rsid w:val="002F74E8"/>
    <w:rsid w:val="002F7D30"/>
    <w:rsid w:val="003008A4"/>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312E"/>
    <w:rsid w:val="0031388F"/>
    <w:rsid w:val="003151E9"/>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D5"/>
    <w:rsid w:val="0033276F"/>
    <w:rsid w:val="00332F66"/>
    <w:rsid w:val="0033375C"/>
    <w:rsid w:val="003343B1"/>
    <w:rsid w:val="00335325"/>
    <w:rsid w:val="003353FD"/>
    <w:rsid w:val="0033554F"/>
    <w:rsid w:val="00336699"/>
    <w:rsid w:val="00336D3F"/>
    <w:rsid w:val="00337CCB"/>
    <w:rsid w:val="00340906"/>
    <w:rsid w:val="00341CEF"/>
    <w:rsid w:val="003420FB"/>
    <w:rsid w:val="003425E9"/>
    <w:rsid w:val="0034270F"/>
    <w:rsid w:val="00342844"/>
    <w:rsid w:val="00342BE7"/>
    <w:rsid w:val="00342DC2"/>
    <w:rsid w:val="003452AA"/>
    <w:rsid w:val="003453BD"/>
    <w:rsid w:val="003459CA"/>
    <w:rsid w:val="00345E18"/>
    <w:rsid w:val="003463B6"/>
    <w:rsid w:val="00346B02"/>
    <w:rsid w:val="00346E42"/>
    <w:rsid w:val="0034731F"/>
    <w:rsid w:val="0034782F"/>
    <w:rsid w:val="00347B01"/>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6D22"/>
    <w:rsid w:val="003574C8"/>
    <w:rsid w:val="00357A4D"/>
    <w:rsid w:val="00357C04"/>
    <w:rsid w:val="00360038"/>
    <w:rsid w:val="0036012D"/>
    <w:rsid w:val="0036042D"/>
    <w:rsid w:val="00360D40"/>
    <w:rsid w:val="00361595"/>
    <w:rsid w:val="00361EBC"/>
    <w:rsid w:val="0036235F"/>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C9C"/>
    <w:rsid w:val="00373E22"/>
    <w:rsid w:val="00374214"/>
    <w:rsid w:val="0037472B"/>
    <w:rsid w:val="00374CA2"/>
    <w:rsid w:val="00374E6F"/>
    <w:rsid w:val="003754BB"/>
    <w:rsid w:val="00375829"/>
    <w:rsid w:val="00375C4E"/>
    <w:rsid w:val="00375D8B"/>
    <w:rsid w:val="00376744"/>
    <w:rsid w:val="00377E3A"/>
    <w:rsid w:val="00380369"/>
    <w:rsid w:val="003803B5"/>
    <w:rsid w:val="00380B48"/>
    <w:rsid w:val="00380C4F"/>
    <w:rsid w:val="003811F2"/>
    <w:rsid w:val="003818C6"/>
    <w:rsid w:val="00381FD4"/>
    <w:rsid w:val="003825A6"/>
    <w:rsid w:val="0038302E"/>
    <w:rsid w:val="00383BC1"/>
    <w:rsid w:val="00384094"/>
    <w:rsid w:val="003846B8"/>
    <w:rsid w:val="00385085"/>
    <w:rsid w:val="003854B7"/>
    <w:rsid w:val="00385D27"/>
    <w:rsid w:val="003866F8"/>
    <w:rsid w:val="003879F4"/>
    <w:rsid w:val="00387CD9"/>
    <w:rsid w:val="00390187"/>
    <w:rsid w:val="00390388"/>
    <w:rsid w:val="00390FC8"/>
    <w:rsid w:val="003910B2"/>
    <w:rsid w:val="0039164E"/>
    <w:rsid w:val="00391D46"/>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09C5"/>
    <w:rsid w:val="003A140C"/>
    <w:rsid w:val="003A1AB3"/>
    <w:rsid w:val="003A2CEB"/>
    <w:rsid w:val="003A31BE"/>
    <w:rsid w:val="003A3916"/>
    <w:rsid w:val="003A391C"/>
    <w:rsid w:val="003A45F5"/>
    <w:rsid w:val="003A4794"/>
    <w:rsid w:val="003A4E12"/>
    <w:rsid w:val="003A54B9"/>
    <w:rsid w:val="003A5A88"/>
    <w:rsid w:val="003A5BE3"/>
    <w:rsid w:val="003A5D23"/>
    <w:rsid w:val="003A5F34"/>
    <w:rsid w:val="003A7408"/>
    <w:rsid w:val="003B0364"/>
    <w:rsid w:val="003B0662"/>
    <w:rsid w:val="003B1851"/>
    <w:rsid w:val="003B24BA"/>
    <w:rsid w:val="003B27CC"/>
    <w:rsid w:val="003B2AC4"/>
    <w:rsid w:val="003B3622"/>
    <w:rsid w:val="003B4283"/>
    <w:rsid w:val="003B49EE"/>
    <w:rsid w:val="003B57A2"/>
    <w:rsid w:val="003B5B40"/>
    <w:rsid w:val="003B60D5"/>
    <w:rsid w:val="003B64D1"/>
    <w:rsid w:val="003B6B9D"/>
    <w:rsid w:val="003B74DF"/>
    <w:rsid w:val="003B7EC1"/>
    <w:rsid w:val="003C017C"/>
    <w:rsid w:val="003C0A34"/>
    <w:rsid w:val="003C0FB6"/>
    <w:rsid w:val="003C1737"/>
    <w:rsid w:val="003C1B27"/>
    <w:rsid w:val="003C1F5D"/>
    <w:rsid w:val="003C248D"/>
    <w:rsid w:val="003C26DB"/>
    <w:rsid w:val="003C2F26"/>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540"/>
    <w:rsid w:val="003E0E4A"/>
    <w:rsid w:val="003E1068"/>
    <w:rsid w:val="003E1271"/>
    <w:rsid w:val="003E15FC"/>
    <w:rsid w:val="003E2CE1"/>
    <w:rsid w:val="003E3878"/>
    <w:rsid w:val="003E3BFF"/>
    <w:rsid w:val="003E42C7"/>
    <w:rsid w:val="003E433F"/>
    <w:rsid w:val="003E498B"/>
    <w:rsid w:val="003E4C6E"/>
    <w:rsid w:val="003E50FF"/>
    <w:rsid w:val="003E638B"/>
    <w:rsid w:val="003E7177"/>
    <w:rsid w:val="003E7A02"/>
    <w:rsid w:val="003F0443"/>
    <w:rsid w:val="003F0D7A"/>
    <w:rsid w:val="003F0EB9"/>
    <w:rsid w:val="003F125A"/>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65A"/>
    <w:rsid w:val="00401BED"/>
    <w:rsid w:val="0040208C"/>
    <w:rsid w:val="00402465"/>
    <w:rsid w:val="00402720"/>
    <w:rsid w:val="0040277C"/>
    <w:rsid w:val="004031D9"/>
    <w:rsid w:val="00403B55"/>
    <w:rsid w:val="00403F67"/>
    <w:rsid w:val="00404B85"/>
    <w:rsid w:val="0040512B"/>
    <w:rsid w:val="00405338"/>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23"/>
    <w:rsid w:val="00434C7B"/>
    <w:rsid w:val="00434ECB"/>
    <w:rsid w:val="00435689"/>
    <w:rsid w:val="0043597C"/>
    <w:rsid w:val="004365AE"/>
    <w:rsid w:val="00436BC2"/>
    <w:rsid w:val="004407F5"/>
    <w:rsid w:val="004410D9"/>
    <w:rsid w:val="00441501"/>
    <w:rsid w:val="0044166D"/>
    <w:rsid w:val="00441706"/>
    <w:rsid w:val="00441D0B"/>
    <w:rsid w:val="00442C3C"/>
    <w:rsid w:val="00443437"/>
    <w:rsid w:val="00443A45"/>
    <w:rsid w:val="00443F62"/>
    <w:rsid w:val="00444038"/>
    <w:rsid w:val="00444476"/>
    <w:rsid w:val="0044464B"/>
    <w:rsid w:val="00445148"/>
    <w:rsid w:val="004451A9"/>
    <w:rsid w:val="00445235"/>
    <w:rsid w:val="00445B66"/>
    <w:rsid w:val="004507EC"/>
    <w:rsid w:val="00451C5E"/>
    <w:rsid w:val="00452457"/>
    <w:rsid w:val="00453D8D"/>
    <w:rsid w:val="00454256"/>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E38"/>
    <w:rsid w:val="004603CA"/>
    <w:rsid w:val="00460B07"/>
    <w:rsid w:val="00460BF6"/>
    <w:rsid w:val="00460C9F"/>
    <w:rsid w:val="00460FA0"/>
    <w:rsid w:val="004612AD"/>
    <w:rsid w:val="004612EA"/>
    <w:rsid w:val="00461ACE"/>
    <w:rsid w:val="0046220A"/>
    <w:rsid w:val="00462859"/>
    <w:rsid w:val="004629DB"/>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383"/>
    <w:rsid w:val="00475407"/>
    <w:rsid w:val="00475705"/>
    <w:rsid w:val="004763AE"/>
    <w:rsid w:val="00476A23"/>
    <w:rsid w:val="00476C8B"/>
    <w:rsid w:val="00477836"/>
    <w:rsid w:val="00477AE1"/>
    <w:rsid w:val="00477C92"/>
    <w:rsid w:val="00477E01"/>
    <w:rsid w:val="004801F7"/>
    <w:rsid w:val="00480372"/>
    <w:rsid w:val="004817B6"/>
    <w:rsid w:val="00481810"/>
    <w:rsid w:val="00481EE4"/>
    <w:rsid w:val="00482912"/>
    <w:rsid w:val="00483E76"/>
    <w:rsid w:val="00483ED2"/>
    <w:rsid w:val="00484828"/>
    <w:rsid w:val="00484A86"/>
    <w:rsid w:val="00485A17"/>
    <w:rsid w:val="004869D5"/>
    <w:rsid w:val="004873C8"/>
    <w:rsid w:val="004878B9"/>
    <w:rsid w:val="00490564"/>
    <w:rsid w:val="00490AEA"/>
    <w:rsid w:val="00491911"/>
    <w:rsid w:val="00491A9C"/>
    <w:rsid w:val="0049248A"/>
    <w:rsid w:val="00492E3C"/>
    <w:rsid w:val="00492E83"/>
    <w:rsid w:val="004938B1"/>
    <w:rsid w:val="00493C74"/>
    <w:rsid w:val="0049418B"/>
    <w:rsid w:val="00494906"/>
    <w:rsid w:val="004949E9"/>
    <w:rsid w:val="00494C37"/>
    <w:rsid w:val="00494C6C"/>
    <w:rsid w:val="00495940"/>
    <w:rsid w:val="00495C9B"/>
    <w:rsid w:val="0049609A"/>
    <w:rsid w:val="00496874"/>
    <w:rsid w:val="00496881"/>
    <w:rsid w:val="0049717B"/>
    <w:rsid w:val="00497726"/>
    <w:rsid w:val="00497A78"/>
    <w:rsid w:val="004A17F5"/>
    <w:rsid w:val="004A1F71"/>
    <w:rsid w:val="004A25F6"/>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76"/>
    <w:rsid w:val="004B5F8E"/>
    <w:rsid w:val="004B699F"/>
    <w:rsid w:val="004B69A7"/>
    <w:rsid w:val="004B6FE2"/>
    <w:rsid w:val="004B70F3"/>
    <w:rsid w:val="004C16A9"/>
    <w:rsid w:val="004C1FCF"/>
    <w:rsid w:val="004C222E"/>
    <w:rsid w:val="004C2DBA"/>
    <w:rsid w:val="004C3090"/>
    <w:rsid w:val="004C4E5E"/>
    <w:rsid w:val="004C572C"/>
    <w:rsid w:val="004C5A54"/>
    <w:rsid w:val="004C5C19"/>
    <w:rsid w:val="004C5D17"/>
    <w:rsid w:val="004C6019"/>
    <w:rsid w:val="004C63CE"/>
    <w:rsid w:val="004C67DE"/>
    <w:rsid w:val="004C6B20"/>
    <w:rsid w:val="004C7204"/>
    <w:rsid w:val="004C7C15"/>
    <w:rsid w:val="004D0A71"/>
    <w:rsid w:val="004D103B"/>
    <w:rsid w:val="004D1847"/>
    <w:rsid w:val="004D1B08"/>
    <w:rsid w:val="004D1D8D"/>
    <w:rsid w:val="004D233C"/>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4F67C3"/>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1C1"/>
    <w:rsid w:val="005078E4"/>
    <w:rsid w:val="00507CBD"/>
    <w:rsid w:val="0051085C"/>
    <w:rsid w:val="005110AB"/>
    <w:rsid w:val="005110DF"/>
    <w:rsid w:val="0051161A"/>
    <w:rsid w:val="0051210D"/>
    <w:rsid w:val="005122C6"/>
    <w:rsid w:val="00512FEE"/>
    <w:rsid w:val="005132A1"/>
    <w:rsid w:val="005137B4"/>
    <w:rsid w:val="00513EE0"/>
    <w:rsid w:val="005146C5"/>
    <w:rsid w:val="0051571C"/>
    <w:rsid w:val="00515A8E"/>
    <w:rsid w:val="00515CD1"/>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4D66"/>
    <w:rsid w:val="00525148"/>
    <w:rsid w:val="0052574A"/>
    <w:rsid w:val="005259C9"/>
    <w:rsid w:val="00525E91"/>
    <w:rsid w:val="00525FE9"/>
    <w:rsid w:val="005265AF"/>
    <w:rsid w:val="00526710"/>
    <w:rsid w:val="005267FB"/>
    <w:rsid w:val="00526A61"/>
    <w:rsid w:val="00526C68"/>
    <w:rsid w:val="00526E57"/>
    <w:rsid w:val="005273D3"/>
    <w:rsid w:val="00527D8A"/>
    <w:rsid w:val="00530757"/>
    <w:rsid w:val="00530C2B"/>
    <w:rsid w:val="0053155F"/>
    <w:rsid w:val="00531909"/>
    <w:rsid w:val="00531A3D"/>
    <w:rsid w:val="00532601"/>
    <w:rsid w:val="0053265E"/>
    <w:rsid w:val="00532BFF"/>
    <w:rsid w:val="005330C8"/>
    <w:rsid w:val="0053429F"/>
    <w:rsid w:val="00534918"/>
    <w:rsid w:val="00534D6E"/>
    <w:rsid w:val="005354F4"/>
    <w:rsid w:val="00535C03"/>
    <w:rsid w:val="00535DA2"/>
    <w:rsid w:val="00535EE5"/>
    <w:rsid w:val="00536689"/>
    <w:rsid w:val="00536CB2"/>
    <w:rsid w:val="00536D40"/>
    <w:rsid w:val="0053751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40D5"/>
    <w:rsid w:val="00555014"/>
    <w:rsid w:val="00555865"/>
    <w:rsid w:val="005560D2"/>
    <w:rsid w:val="00556A98"/>
    <w:rsid w:val="00556EE9"/>
    <w:rsid w:val="00557115"/>
    <w:rsid w:val="005575E5"/>
    <w:rsid w:val="00557B1F"/>
    <w:rsid w:val="00557C8A"/>
    <w:rsid w:val="00560367"/>
    <w:rsid w:val="0056041E"/>
    <w:rsid w:val="00560655"/>
    <w:rsid w:val="005608A9"/>
    <w:rsid w:val="005608D0"/>
    <w:rsid w:val="00561824"/>
    <w:rsid w:val="005620B8"/>
    <w:rsid w:val="00562776"/>
    <w:rsid w:val="0056281B"/>
    <w:rsid w:val="00563414"/>
    <w:rsid w:val="00563C34"/>
    <w:rsid w:val="00563FDB"/>
    <w:rsid w:val="005642DA"/>
    <w:rsid w:val="0056448D"/>
    <w:rsid w:val="005646FD"/>
    <w:rsid w:val="00564AB0"/>
    <w:rsid w:val="00564CA2"/>
    <w:rsid w:val="00565043"/>
    <w:rsid w:val="00565AD0"/>
    <w:rsid w:val="00566138"/>
    <w:rsid w:val="005662DE"/>
    <w:rsid w:val="005669D3"/>
    <w:rsid w:val="005673F0"/>
    <w:rsid w:val="00567B97"/>
    <w:rsid w:val="00567D23"/>
    <w:rsid w:val="0057001E"/>
    <w:rsid w:val="00571D77"/>
    <w:rsid w:val="005726FF"/>
    <w:rsid w:val="005732BB"/>
    <w:rsid w:val="0057346E"/>
    <w:rsid w:val="00573BDB"/>
    <w:rsid w:val="00573C94"/>
    <w:rsid w:val="00574106"/>
    <w:rsid w:val="00574927"/>
    <w:rsid w:val="00574F05"/>
    <w:rsid w:val="005755F7"/>
    <w:rsid w:val="00575CDF"/>
    <w:rsid w:val="00575DF6"/>
    <w:rsid w:val="00576911"/>
    <w:rsid w:val="00576A86"/>
    <w:rsid w:val="0057709E"/>
    <w:rsid w:val="00577558"/>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6944"/>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619"/>
    <w:rsid w:val="005B089E"/>
    <w:rsid w:val="005B0DF3"/>
    <w:rsid w:val="005B159C"/>
    <w:rsid w:val="005B15DB"/>
    <w:rsid w:val="005B1C84"/>
    <w:rsid w:val="005B251A"/>
    <w:rsid w:val="005B258B"/>
    <w:rsid w:val="005B26B6"/>
    <w:rsid w:val="005B36EE"/>
    <w:rsid w:val="005B37FB"/>
    <w:rsid w:val="005B399B"/>
    <w:rsid w:val="005B4268"/>
    <w:rsid w:val="005B44BE"/>
    <w:rsid w:val="005B517E"/>
    <w:rsid w:val="005B5227"/>
    <w:rsid w:val="005B569B"/>
    <w:rsid w:val="005B56D1"/>
    <w:rsid w:val="005B5BE6"/>
    <w:rsid w:val="005B6031"/>
    <w:rsid w:val="005B6274"/>
    <w:rsid w:val="005B6860"/>
    <w:rsid w:val="005B6A73"/>
    <w:rsid w:val="005B7069"/>
    <w:rsid w:val="005B75E9"/>
    <w:rsid w:val="005B7CF5"/>
    <w:rsid w:val="005B7D04"/>
    <w:rsid w:val="005C1FC5"/>
    <w:rsid w:val="005C224A"/>
    <w:rsid w:val="005C357A"/>
    <w:rsid w:val="005C3D92"/>
    <w:rsid w:val="005C43C6"/>
    <w:rsid w:val="005C47BA"/>
    <w:rsid w:val="005C4B42"/>
    <w:rsid w:val="005C4CAE"/>
    <w:rsid w:val="005C5153"/>
    <w:rsid w:val="005C5937"/>
    <w:rsid w:val="005C5C20"/>
    <w:rsid w:val="005C672C"/>
    <w:rsid w:val="005C685C"/>
    <w:rsid w:val="005C6E44"/>
    <w:rsid w:val="005C710D"/>
    <w:rsid w:val="005C7BD9"/>
    <w:rsid w:val="005C7DDE"/>
    <w:rsid w:val="005D01C2"/>
    <w:rsid w:val="005D0FE6"/>
    <w:rsid w:val="005D1C2F"/>
    <w:rsid w:val="005D1F6E"/>
    <w:rsid w:val="005D2365"/>
    <w:rsid w:val="005D29FD"/>
    <w:rsid w:val="005D2E0C"/>
    <w:rsid w:val="005D3110"/>
    <w:rsid w:val="005D3696"/>
    <w:rsid w:val="005D3C7B"/>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304E"/>
    <w:rsid w:val="005F3A84"/>
    <w:rsid w:val="005F3B5D"/>
    <w:rsid w:val="005F3ED2"/>
    <w:rsid w:val="005F3F5C"/>
    <w:rsid w:val="005F3FA5"/>
    <w:rsid w:val="005F42F7"/>
    <w:rsid w:val="005F480A"/>
    <w:rsid w:val="005F4BD3"/>
    <w:rsid w:val="005F5975"/>
    <w:rsid w:val="005F7641"/>
    <w:rsid w:val="005F7785"/>
    <w:rsid w:val="005F7B8B"/>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FA0"/>
    <w:rsid w:val="00626035"/>
    <w:rsid w:val="0062622D"/>
    <w:rsid w:val="0062640F"/>
    <w:rsid w:val="0062658E"/>
    <w:rsid w:val="00626AC0"/>
    <w:rsid w:val="00626B88"/>
    <w:rsid w:val="00626E3F"/>
    <w:rsid w:val="00627588"/>
    <w:rsid w:val="00627CB2"/>
    <w:rsid w:val="00627F74"/>
    <w:rsid w:val="006312A1"/>
    <w:rsid w:val="00631EEB"/>
    <w:rsid w:val="00631F97"/>
    <w:rsid w:val="006321F5"/>
    <w:rsid w:val="0063248F"/>
    <w:rsid w:val="00632D23"/>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EC4"/>
    <w:rsid w:val="00640A39"/>
    <w:rsid w:val="00640C38"/>
    <w:rsid w:val="00640ECB"/>
    <w:rsid w:val="00641047"/>
    <w:rsid w:val="00641702"/>
    <w:rsid w:val="0064250A"/>
    <w:rsid w:val="00642644"/>
    <w:rsid w:val="00642734"/>
    <w:rsid w:val="00642E98"/>
    <w:rsid w:val="006433DF"/>
    <w:rsid w:val="00644535"/>
    <w:rsid w:val="00644A9C"/>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37BE"/>
    <w:rsid w:val="00663C50"/>
    <w:rsid w:val="00663F24"/>
    <w:rsid w:val="0066419C"/>
    <w:rsid w:val="006649CE"/>
    <w:rsid w:val="00665AE0"/>
    <w:rsid w:val="00665B7C"/>
    <w:rsid w:val="00666300"/>
    <w:rsid w:val="006666AF"/>
    <w:rsid w:val="00666C2E"/>
    <w:rsid w:val="00670CA0"/>
    <w:rsid w:val="00670D12"/>
    <w:rsid w:val="00671BC3"/>
    <w:rsid w:val="00671CE8"/>
    <w:rsid w:val="00671E7B"/>
    <w:rsid w:val="00672804"/>
    <w:rsid w:val="00673AC4"/>
    <w:rsid w:val="00673E0D"/>
    <w:rsid w:val="00673EF0"/>
    <w:rsid w:val="006742F1"/>
    <w:rsid w:val="006745C7"/>
    <w:rsid w:val="00675B12"/>
    <w:rsid w:val="00675D77"/>
    <w:rsid w:val="00675E2F"/>
    <w:rsid w:val="00676034"/>
    <w:rsid w:val="00676507"/>
    <w:rsid w:val="00676A5A"/>
    <w:rsid w:val="00676D40"/>
    <w:rsid w:val="00676F07"/>
    <w:rsid w:val="006773DD"/>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69"/>
    <w:rsid w:val="00684C32"/>
    <w:rsid w:val="00685292"/>
    <w:rsid w:val="006853A4"/>
    <w:rsid w:val="006858FF"/>
    <w:rsid w:val="00686617"/>
    <w:rsid w:val="0068686C"/>
    <w:rsid w:val="00686AD9"/>
    <w:rsid w:val="00686EE4"/>
    <w:rsid w:val="0068736A"/>
    <w:rsid w:val="00687992"/>
    <w:rsid w:val="00687ED6"/>
    <w:rsid w:val="00690077"/>
    <w:rsid w:val="006900C2"/>
    <w:rsid w:val="00690CED"/>
    <w:rsid w:val="00691160"/>
    <w:rsid w:val="00691241"/>
    <w:rsid w:val="00691290"/>
    <w:rsid w:val="0069182D"/>
    <w:rsid w:val="006919DC"/>
    <w:rsid w:val="00691A50"/>
    <w:rsid w:val="00692433"/>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2820"/>
    <w:rsid w:val="006A2A06"/>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311"/>
    <w:rsid w:val="006B35F9"/>
    <w:rsid w:val="006B3D6D"/>
    <w:rsid w:val="006B51F9"/>
    <w:rsid w:val="006B5208"/>
    <w:rsid w:val="006B5E6E"/>
    <w:rsid w:val="006B639E"/>
    <w:rsid w:val="006B6C44"/>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221E"/>
    <w:rsid w:val="006E2D76"/>
    <w:rsid w:val="006E3088"/>
    <w:rsid w:val="006E3471"/>
    <w:rsid w:val="006E42AD"/>
    <w:rsid w:val="006E482F"/>
    <w:rsid w:val="006E4A84"/>
    <w:rsid w:val="006E5248"/>
    <w:rsid w:val="006E5AB1"/>
    <w:rsid w:val="006E65AF"/>
    <w:rsid w:val="006E692F"/>
    <w:rsid w:val="006E6B5C"/>
    <w:rsid w:val="006E7655"/>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3E5"/>
    <w:rsid w:val="006F440E"/>
    <w:rsid w:val="006F474F"/>
    <w:rsid w:val="006F516D"/>
    <w:rsid w:val="006F578A"/>
    <w:rsid w:val="006F57AD"/>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B54"/>
    <w:rsid w:val="00707DBF"/>
    <w:rsid w:val="0071064A"/>
    <w:rsid w:val="00710C91"/>
    <w:rsid w:val="00711F84"/>
    <w:rsid w:val="0071250A"/>
    <w:rsid w:val="0071283D"/>
    <w:rsid w:val="00712C64"/>
    <w:rsid w:val="007137FF"/>
    <w:rsid w:val="00713824"/>
    <w:rsid w:val="00713A14"/>
    <w:rsid w:val="00713B23"/>
    <w:rsid w:val="00713E4C"/>
    <w:rsid w:val="00713EA0"/>
    <w:rsid w:val="00714085"/>
    <w:rsid w:val="00714892"/>
    <w:rsid w:val="00714A6F"/>
    <w:rsid w:val="00714AD4"/>
    <w:rsid w:val="00714CE1"/>
    <w:rsid w:val="007152CC"/>
    <w:rsid w:val="007155A1"/>
    <w:rsid w:val="007161F7"/>
    <w:rsid w:val="007166A7"/>
    <w:rsid w:val="00716F0F"/>
    <w:rsid w:val="00716FC7"/>
    <w:rsid w:val="0071752F"/>
    <w:rsid w:val="0072090F"/>
    <w:rsid w:val="007209E3"/>
    <w:rsid w:val="00720A66"/>
    <w:rsid w:val="00721A60"/>
    <w:rsid w:val="0072214E"/>
    <w:rsid w:val="007230B0"/>
    <w:rsid w:val="0072329F"/>
    <w:rsid w:val="0072335B"/>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302D"/>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207D"/>
    <w:rsid w:val="00742A9E"/>
    <w:rsid w:val="00743826"/>
    <w:rsid w:val="00743925"/>
    <w:rsid w:val="007446B2"/>
    <w:rsid w:val="00744BDC"/>
    <w:rsid w:val="00744C13"/>
    <w:rsid w:val="00745179"/>
    <w:rsid w:val="00746476"/>
    <w:rsid w:val="00747392"/>
    <w:rsid w:val="00747B18"/>
    <w:rsid w:val="007502AC"/>
    <w:rsid w:val="0075036A"/>
    <w:rsid w:val="00750F04"/>
    <w:rsid w:val="0075301C"/>
    <w:rsid w:val="0075363E"/>
    <w:rsid w:val="0075379B"/>
    <w:rsid w:val="00753CF2"/>
    <w:rsid w:val="007559F4"/>
    <w:rsid w:val="007571E9"/>
    <w:rsid w:val="007573AF"/>
    <w:rsid w:val="00757468"/>
    <w:rsid w:val="007577E1"/>
    <w:rsid w:val="007578B7"/>
    <w:rsid w:val="007578D6"/>
    <w:rsid w:val="00761250"/>
    <w:rsid w:val="00761662"/>
    <w:rsid w:val="00761E37"/>
    <w:rsid w:val="0076240E"/>
    <w:rsid w:val="00763D11"/>
    <w:rsid w:val="00764650"/>
    <w:rsid w:val="00765C03"/>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9C9"/>
    <w:rsid w:val="00783419"/>
    <w:rsid w:val="0078364A"/>
    <w:rsid w:val="00785765"/>
    <w:rsid w:val="00785844"/>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5DD0"/>
    <w:rsid w:val="007A66DE"/>
    <w:rsid w:val="007A7E97"/>
    <w:rsid w:val="007B083D"/>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12B6"/>
    <w:rsid w:val="007C1C57"/>
    <w:rsid w:val="007C2933"/>
    <w:rsid w:val="007C2D40"/>
    <w:rsid w:val="007C3756"/>
    <w:rsid w:val="007C3A92"/>
    <w:rsid w:val="007C448A"/>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638E"/>
    <w:rsid w:val="007D63F4"/>
    <w:rsid w:val="007D692F"/>
    <w:rsid w:val="007D7BBD"/>
    <w:rsid w:val="007E0B84"/>
    <w:rsid w:val="007E10AA"/>
    <w:rsid w:val="007E147B"/>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CD7"/>
    <w:rsid w:val="007F18B0"/>
    <w:rsid w:val="007F1CAF"/>
    <w:rsid w:val="007F2E56"/>
    <w:rsid w:val="007F4531"/>
    <w:rsid w:val="007F530B"/>
    <w:rsid w:val="007F532F"/>
    <w:rsid w:val="007F5513"/>
    <w:rsid w:val="007F569D"/>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5DF1"/>
    <w:rsid w:val="00806032"/>
    <w:rsid w:val="0080651A"/>
    <w:rsid w:val="0080740C"/>
    <w:rsid w:val="00807708"/>
    <w:rsid w:val="00807C32"/>
    <w:rsid w:val="00807E4C"/>
    <w:rsid w:val="00810809"/>
    <w:rsid w:val="00810CC7"/>
    <w:rsid w:val="0081243A"/>
    <w:rsid w:val="0081269A"/>
    <w:rsid w:val="00812750"/>
    <w:rsid w:val="0081317E"/>
    <w:rsid w:val="0081329B"/>
    <w:rsid w:val="008134BE"/>
    <w:rsid w:val="00813A38"/>
    <w:rsid w:val="00814E9C"/>
    <w:rsid w:val="00814F11"/>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5B7"/>
    <w:rsid w:val="00831ADE"/>
    <w:rsid w:val="00832802"/>
    <w:rsid w:val="00832B00"/>
    <w:rsid w:val="00832BCC"/>
    <w:rsid w:val="0083300D"/>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35AA"/>
    <w:rsid w:val="00843B6D"/>
    <w:rsid w:val="00844DC9"/>
    <w:rsid w:val="00845248"/>
    <w:rsid w:val="00845A20"/>
    <w:rsid w:val="00846C02"/>
    <w:rsid w:val="00847338"/>
    <w:rsid w:val="00847DB9"/>
    <w:rsid w:val="008505FC"/>
    <w:rsid w:val="00850AEE"/>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156"/>
    <w:rsid w:val="00861206"/>
    <w:rsid w:val="008616A2"/>
    <w:rsid w:val="00862563"/>
    <w:rsid w:val="0086280B"/>
    <w:rsid w:val="00863339"/>
    <w:rsid w:val="00863519"/>
    <w:rsid w:val="008650FE"/>
    <w:rsid w:val="008651C5"/>
    <w:rsid w:val="00865513"/>
    <w:rsid w:val="00865DB9"/>
    <w:rsid w:val="00866307"/>
    <w:rsid w:val="0086698E"/>
    <w:rsid w:val="008669E2"/>
    <w:rsid w:val="00866FF9"/>
    <w:rsid w:val="00867418"/>
    <w:rsid w:val="00867996"/>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4D2"/>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736"/>
    <w:rsid w:val="00885C3F"/>
    <w:rsid w:val="00885F88"/>
    <w:rsid w:val="008860EB"/>
    <w:rsid w:val="00886288"/>
    <w:rsid w:val="00886534"/>
    <w:rsid w:val="00886A6E"/>
    <w:rsid w:val="00886B24"/>
    <w:rsid w:val="008870E7"/>
    <w:rsid w:val="00887AAA"/>
    <w:rsid w:val="00887B27"/>
    <w:rsid w:val="00890A04"/>
    <w:rsid w:val="00891944"/>
    <w:rsid w:val="00891F8E"/>
    <w:rsid w:val="00892722"/>
    <w:rsid w:val="008956FC"/>
    <w:rsid w:val="00895991"/>
    <w:rsid w:val="00897593"/>
    <w:rsid w:val="008A0471"/>
    <w:rsid w:val="008A0A18"/>
    <w:rsid w:val="008A0AAE"/>
    <w:rsid w:val="008A2354"/>
    <w:rsid w:val="008A2E6E"/>
    <w:rsid w:val="008A32E8"/>
    <w:rsid w:val="008A35FD"/>
    <w:rsid w:val="008A3CA7"/>
    <w:rsid w:val="008A3D9D"/>
    <w:rsid w:val="008A4CEA"/>
    <w:rsid w:val="008A4EF3"/>
    <w:rsid w:val="008A4FBD"/>
    <w:rsid w:val="008A5F63"/>
    <w:rsid w:val="008A64BF"/>
    <w:rsid w:val="008A680C"/>
    <w:rsid w:val="008A75EE"/>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E11"/>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207"/>
    <w:rsid w:val="008D4352"/>
    <w:rsid w:val="008D496F"/>
    <w:rsid w:val="008D4A50"/>
    <w:rsid w:val="008D4AF3"/>
    <w:rsid w:val="008D4FB3"/>
    <w:rsid w:val="008D54DA"/>
    <w:rsid w:val="008D558E"/>
    <w:rsid w:val="008D5B0B"/>
    <w:rsid w:val="008D5BAF"/>
    <w:rsid w:val="008D5D86"/>
    <w:rsid w:val="008D5E15"/>
    <w:rsid w:val="008D7246"/>
    <w:rsid w:val="008D77C9"/>
    <w:rsid w:val="008E0604"/>
    <w:rsid w:val="008E089C"/>
    <w:rsid w:val="008E16E5"/>
    <w:rsid w:val="008E26A7"/>
    <w:rsid w:val="008E2BB5"/>
    <w:rsid w:val="008E2F03"/>
    <w:rsid w:val="008E4229"/>
    <w:rsid w:val="008E4481"/>
    <w:rsid w:val="008E5B05"/>
    <w:rsid w:val="008E69FB"/>
    <w:rsid w:val="008F16B2"/>
    <w:rsid w:val="008F221E"/>
    <w:rsid w:val="008F26E4"/>
    <w:rsid w:val="008F34A6"/>
    <w:rsid w:val="008F3634"/>
    <w:rsid w:val="008F39D4"/>
    <w:rsid w:val="008F3FA6"/>
    <w:rsid w:val="008F519C"/>
    <w:rsid w:val="008F574F"/>
    <w:rsid w:val="008F7915"/>
    <w:rsid w:val="00900091"/>
    <w:rsid w:val="00900197"/>
    <w:rsid w:val="0090025A"/>
    <w:rsid w:val="00900952"/>
    <w:rsid w:val="009015A6"/>
    <w:rsid w:val="00902030"/>
    <w:rsid w:val="009021DD"/>
    <w:rsid w:val="00902C48"/>
    <w:rsid w:val="00902CF4"/>
    <w:rsid w:val="00902E8A"/>
    <w:rsid w:val="009030EC"/>
    <w:rsid w:val="009033C7"/>
    <w:rsid w:val="009037D9"/>
    <w:rsid w:val="0090553B"/>
    <w:rsid w:val="0090582B"/>
    <w:rsid w:val="00905D44"/>
    <w:rsid w:val="00905D7B"/>
    <w:rsid w:val="00911711"/>
    <w:rsid w:val="00911AFD"/>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5E75"/>
    <w:rsid w:val="0094688B"/>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2ECC"/>
    <w:rsid w:val="009546C2"/>
    <w:rsid w:val="0095491E"/>
    <w:rsid w:val="00955075"/>
    <w:rsid w:val="00955EFC"/>
    <w:rsid w:val="00956685"/>
    <w:rsid w:val="00956A3D"/>
    <w:rsid w:val="00956C9F"/>
    <w:rsid w:val="00956EFD"/>
    <w:rsid w:val="0095725C"/>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426A"/>
    <w:rsid w:val="009644C7"/>
    <w:rsid w:val="009647C3"/>
    <w:rsid w:val="00964A34"/>
    <w:rsid w:val="00964B3A"/>
    <w:rsid w:val="009654B2"/>
    <w:rsid w:val="00966B98"/>
    <w:rsid w:val="009670DA"/>
    <w:rsid w:val="009671EE"/>
    <w:rsid w:val="0097033F"/>
    <w:rsid w:val="00970494"/>
    <w:rsid w:val="00970F82"/>
    <w:rsid w:val="00971653"/>
    <w:rsid w:val="00971933"/>
    <w:rsid w:val="00971D74"/>
    <w:rsid w:val="00973706"/>
    <w:rsid w:val="00973D41"/>
    <w:rsid w:val="00974C53"/>
    <w:rsid w:val="00974CF6"/>
    <w:rsid w:val="00974DE5"/>
    <w:rsid w:val="009754AF"/>
    <w:rsid w:val="009755F6"/>
    <w:rsid w:val="009757AA"/>
    <w:rsid w:val="009759B2"/>
    <w:rsid w:val="00975B27"/>
    <w:rsid w:val="00977C15"/>
    <w:rsid w:val="009802C9"/>
    <w:rsid w:val="00980F5E"/>
    <w:rsid w:val="00980FAA"/>
    <w:rsid w:val="00981738"/>
    <w:rsid w:val="00981A9B"/>
    <w:rsid w:val="00981AA1"/>
    <w:rsid w:val="00981E57"/>
    <w:rsid w:val="0098265A"/>
    <w:rsid w:val="0098448F"/>
    <w:rsid w:val="009844F1"/>
    <w:rsid w:val="00984CE2"/>
    <w:rsid w:val="00984DF5"/>
    <w:rsid w:val="00986396"/>
    <w:rsid w:val="009873AB"/>
    <w:rsid w:val="00990466"/>
    <w:rsid w:val="00990C69"/>
    <w:rsid w:val="00991012"/>
    <w:rsid w:val="009914C4"/>
    <w:rsid w:val="00991713"/>
    <w:rsid w:val="00991B50"/>
    <w:rsid w:val="00991D26"/>
    <w:rsid w:val="00993A4C"/>
    <w:rsid w:val="00994C80"/>
    <w:rsid w:val="00994F7C"/>
    <w:rsid w:val="009951A8"/>
    <w:rsid w:val="0099610F"/>
    <w:rsid w:val="00996386"/>
    <w:rsid w:val="00996A6B"/>
    <w:rsid w:val="00996CC2"/>
    <w:rsid w:val="00997B20"/>
    <w:rsid w:val="009A010A"/>
    <w:rsid w:val="009A0420"/>
    <w:rsid w:val="009A07AD"/>
    <w:rsid w:val="009A08C6"/>
    <w:rsid w:val="009A0BF8"/>
    <w:rsid w:val="009A0D17"/>
    <w:rsid w:val="009A2DD9"/>
    <w:rsid w:val="009A321A"/>
    <w:rsid w:val="009A375E"/>
    <w:rsid w:val="009A44D6"/>
    <w:rsid w:val="009A4658"/>
    <w:rsid w:val="009A4F56"/>
    <w:rsid w:val="009A5A76"/>
    <w:rsid w:val="009A605E"/>
    <w:rsid w:val="009A61DE"/>
    <w:rsid w:val="009A6686"/>
    <w:rsid w:val="009A7523"/>
    <w:rsid w:val="009B004C"/>
    <w:rsid w:val="009B01E7"/>
    <w:rsid w:val="009B02C0"/>
    <w:rsid w:val="009B049C"/>
    <w:rsid w:val="009B05F0"/>
    <w:rsid w:val="009B0C6A"/>
    <w:rsid w:val="009B14E5"/>
    <w:rsid w:val="009B16B0"/>
    <w:rsid w:val="009B1788"/>
    <w:rsid w:val="009B1A6E"/>
    <w:rsid w:val="009B1BD0"/>
    <w:rsid w:val="009B2858"/>
    <w:rsid w:val="009B2CA8"/>
    <w:rsid w:val="009B2E48"/>
    <w:rsid w:val="009B2E8C"/>
    <w:rsid w:val="009B37B6"/>
    <w:rsid w:val="009B4256"/>
    <w:rsid w:val="009B4777"/>
    <w:rsid w:val="009B58AE"/>
    <w:rsid w:val="009B67D0"/>
    <w:rsid w:val="009B7290"/>
    <w:rsid w:val="009B740C"/>
    <w:rsid w:val="009C0A9D"/>
    <w:rsid w:val="009C12A8"/>
    <w:rsid w:val="009C142E"/>
    <w:rsid w:val="009C15B0"/>
    <w:rsid w:val="009C18AC"/>
    <w:rsid w:val="009C23DD"/>
    <w:rsid w:val="009C2672"/>
    <w:rsid w:val="009C2B13"/>
    <w:rsid w:val="009C3386"/>
    <w:rsid w:val="009C374F"/>
    <w:rsid w:val="009C429E"/>
    <w:rsid w:val="009C4FB0"/>
    <w:rsid w:val="009C5E8C"/>
    <w:rsid w:val="009C5E97"/>
    <w:rsid w:val="009C62B0"/>
    <w:rsid w:val="009C653A"/>
    <w:rsid w:val="009C71BD"/>
    <w:rsid w:val="009C7F26"/>
    <w:rsid w:val="009D0199"/>
    <w:rsid w:val="009D0EF1"/>
    <w:rsid w:val="009D13AE"/>
    <w:rsid w:val="009D1BFF"/>
    <w:rsid w:val="009D4CB2"/>
    <w:rsid w:val="009D508E"/>
    <w:rsid w:val="009D6065"/>
    <w:rsid w:val="009D6627"/>
    <w:rsid w:val="009D6FB9"/>
    <w:rsid w:val="009D75D5"/>
    <w:rsid w:val="009E0F8F"/>
    <w:rsid w:val="009E1482"/>
    <w:rsid w:val="009E189C"/>
    <w:rsid w:val="009E1E3D"/>
    <w:rsid w:val="009E22C7"/>
    <w:rsid w:val="009E25B8"/>
    <w:rsid w:val="009E2944"/>
    <w:rsid w:val="009E2DDF"/>
    <w:rsid w:val="009E3685"/>
    <w:rsid w:val="009E41E2"/>
    <w:rsid w:val="009E4D0C"/>
    <w:rsid w:val="009E566A"/>
    <w:rsid w:val="009E5D72"/>
    <w:rsid w:val="009E6547"/>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9E9"/>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508F"/>
    <w:rsid w:val="00A26770"/>
    <w:rsid w:val="00A26AC1"/>
    <w:rsid w:val="00A276A0"/>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A3D"/>
    <w:rsid w:val="00A41EB9"/>
    <w:rsid w:val="00A41F73"/>
    <w:rsid w:val="00A42305"/>
    <w:rsid w:val="00A44DEC"/>
    <w:rsid w:val="00A45132"/>
    <w:rsid w:val="00A4515B"/>
    <w:rsid w:val="00A454D9"/>
    <w:rsid w:val="00A45901"/>
    <w:rsid w:val="00A45D6A"/>
    <w:rsid w:val="00A46B74"/>
    <w:rsid w:val="00A46EE3"/>
    <w:rsid w:val="00A46EEA"/>
    <w:rsid w:val="00A47A0D"/>
    <w:rsid w:val="00A47AD6"/>
    <w:rsid w:val="00A47C72"/>
    <w:rsid w:val="00A500E3"/>
    <w:rsid w:val="00A50623"/>
    <w:rsid w:val="00A511DD"/>
    <w:rsid w:val="00A5124C"/>
    <w:rsid w:val="00A5163C"/>
    <w:rsid w:val="00A51EC4"/>
    <w:rsid w:val="00A54969"/>
    <w:rsid w:val="00A54EEA"/>
    <w:rsid w:val="00A55155"/>
    <w:rsid w:val="00A56679"/>
    <w:rsid w:val="00A570B5"/>
    <w:rsid w:val="00A57DDC"/>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54D"/>
    <w:rsid w:val="00A65CF2"/>
    <w:rsid w:val="00A6656B"/>
    <w:rsid w:val="00A66B39"/>
    <w:rsid w:val="00A66C63"/>
    <w:rsid w:val="00A67515"/>
    <w:rsid w:val="00A67771"/>
    <w:rsid w:val="00A67EC1"/>
    <w:rsid w:val="00A705FA"/>
    <w:rsid w:val="00A70E66"/>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F71"/>
    <w:rsid w:val="00A83200"/>
    <w:rsid w:val="00A83B99"/>
    <w:rsid w:val="00A84665"/>
    <w:rsid w:val="00A84B50"/>
    <w:rsid w:val="00A84EB1"/>
    <w:rsid w:val="00A86FA8"/>
    <w:rsid w:val="00A873B3"/>
    <w:rsid w:val="00A874A0"/>
    <w:rsid w:val="00A87B46"/>
    <w:rsid w:val="00A911D8"/>
    <w:rsid w:val="00A91325"/>
    <w:rsid w:val="00A91E31"/>
    <w:rsid w:val="00A93496"/>
    <w:rsid w:val="00A9370F"/>
    <w:rsid w:val="00A93B07"/>
    <w:rsid w:val="00A9560C"/>
    <w:rsid w:val="00A95C95"/>
    <w:rsid w:val="00A9608C"/>
    <w:rsid w:val="00A97603"/>
    <w:rsid w:val="00A97856"/>
    <w:rsid w:val="00A97B76"/>
    <w:rsid w:val="00A97E07"/>
    <w:rsid w:val="00AA06BC"/>
    <w:rsid w:val="00AA0FC7"/>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22C"/>
    <w:rsid w:val="00AB0BE3"/>
    <w:rsid w:val="00AB0C49"/>
    <w:rsid w:val="00AB101F"/>
    <w:rsid w:val="00AB2AA1"/>
    <w:rsid w:val="00AB30F1"/>
    <w:rsid w:val="00AB35D7"/>
    <w:rsid w:val="00AB3849"/>
    <w:rsid w:val="00AB4221"/>
    <w:rsid w:val="00AB591C"/>
    <w:rsid w:val="00AB5FC6"/>
    <w:rsid w:val="00AB6743"/>
    <w:rsid w:val="00AB6B24"/>
    <w:rsid w:val="00AB6FEC"/>
    <w:rsid w:val="00AB71B8"/>
    <w:rsid w:val="00AB76B8"/>
    <w:rsid w:val="00AB7773"/>
    <w:rsid w:val="00AB7775"/>
    <w:rsid w:val="00AB7F06"/>
    <w:rsid w:val="00AC05A0"/>
    <w:rsid w:val="00AC1D63"/>
    <w:rsid w:val="00AC1FA8"/>
    <w:rsid w:val="00AC3833"/>
    <w:rsid w:val="00AC3B90"/>
    <w:rsid w:val="00AC3CD4"/>
    <w:rsid w:val="00AC428F"/>
    <w:rsid w:val="00AC55C2"/>
    <w:rsid w:val="00AC6027"/>
    <w:rsid w:val="00AC61E6"/>
    <w:rsid w:val="00AC6284"/>
    <w:rsid w:val="00AC659C"/>
    <w:rsid w:val="00AC6A07"/>
    <w:rsid w:val="00AC6D20"/>
    <w:rsid w:val="00AC7411"/>
    <w:rsid w:val="00AC7DA4"/>
    <w:rsid w:val="00AD0686"/>
    <w:rsid w:val="00AD089E"/>
    <w:rsid w:val="00AD0935"/>
    <w:rsid w:val="00AD167B"/>
    <w:rsid w:val="00AD1B70"/>
    <w:rsid w:val="00AD20DD"/>
    <w:rsid w:val="00AD281D"/>
    <w:rsid w:val="00AD2FAE"/>
    <w:rsid w:val="00AD3125"/>
    <w:rsid w:val="00AD3B49"/>
    <w:rsid w:val="00AD467B"/>
    <w:rsid w:val="00AD4D95"/>
    <w:rsid w:val="00AD59B0"/>
    <w:rsid w:val="00AD6AB5"/>
    <w:rsid w:val="00AD7EBC"/>
    <w:rsid w:val="00AE025F"/>
    <w:rsid w:val="00AE0EFD"/>
    <w:rsid w:val="00AE1ED2"/>
    <w:rsid w:val="00AE2384"/>
    <w:rsid w:val="00AE2B95"/>
    <w:rsid w:val="00AE31FC"/>
    <w:rsid w:val="00AE33A8"/>
    <w:rsid w:val="00AE38DA"/>
    <w:rsid w:val="00AE40FC"/>
    <w:rsid w:val="00AE44E9"/>
    <w:rsid w:val="00AE4758"/>
    <w:rsid w:val="00AE5413"/>
    <w:rsid w:val="00AE63E6"/>
    <w:rsid w:val="00AE6E34"/>
    <w:rsid w:val="00AE7668"/>
    <w:rsid w:val="00AF1164"/>
    <w:rsid w:val="00AF11BE"/>
    <w:rsid w:val="00AF1871"/>
    <w:rsid w:val="00AF19AC"/>
    <w:rsid w:val="00AF2203"/>
    <w:rsid w:val="00AF2781"/>
    <w:rsid w:val="00AF29AF"/>
    <w:rsid w:val="00AF493F"/>
    <w:rsid w:val="00AF497E"/>
    <w:rsid w:val="00AF50CE"/>
    <w:rsid w:val="00AF5128"/>
    <w:rsid w:val="00AF5511"/>
    <w:rsid w:val="00AF5530"/>
    <w:rsid w:val="00AF59D8"/>
    <w:rsid w:val="00AF5BBF"/>
    <w:rsid w:val="00AF64D4"/>
    <w:rsid w:val="00AF6739"/>
    <w:rsid w:val="00AF7347"/>
    <w:rsid w:val="00AF73B9"/>
    <w:rsid w:val="00AF7B3F"/>
    <w:rsid w:val="00B007C1"/>
    <w:rsid w:val="00B01728"/>
    <w:rsid w:val="00B02643"/>
    <w:rsid w:val="00B02C82"/>
    <w:rsid w:val="00B03FB3"/>
    <w:rsid w:val="00B045C1"/>
    <w:rsid w:val="00B04C88"/>
    <w:rsid w:val="00B05F3A"/>
    <w:rsid w:val="00B060C5"/>
    <w:rsid w:val="00B060FE"/>
    <w:rsid w:val="00B061C5"/>
    <w:rsid w:val="00B06767"/>
    <w:rsid w:val="00B1003B"/>
    <w:rsid w:val="00B10290"/>
    <w:rsid w:val="00B1030E"/>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AC7"/>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3B14"/>
    <w:rsid w:val="00B444CB"/>
    <w:rsid w:val="00B44BD5"/>
    <w:rsid w:val="00B44CF2"/>
    <w:rsid w:val="00B457EA"/>
    <w:rsid w:val="00B45B0C"/>
    <w:rsid w:val="00B45FA2"/>
    <w:rsid w:val="00B46036"/>
    <w:rsid w:val="00B47374"/>
    <w:rsid w:val="00B479BB"/>
    <w:rsid w:val="00B5031A"/>
    <w:rsid w:val="00B5033C"/>
    <w:rsid w:val="00B50740"/>
    <w:rsid w:val="00B50F50"/>
    <w:rsid w:val="00B51160"/>
    <w:rsid w:val="00B52B0D"/>
    <w:rsid w:val="00B52C12"/>
    <w:rsid w:val="00B52E72"/>
    <w:rsid w:val="00B5300B"/>
    <w:rsid w:val="00B53F6D"/>
    <w:rsid w:val="00B54CB9"/>
    <w:rsid w:val="00B56194"/>
    <w:rsid w:val="00B563A5"/>
    <w:rsid w:val="00B56762"/>
    <w:rsid w:val="00B57023"/>
    <w:rsid w:val="00B57187"/>
    <w:rsid w:val="00B57255"/>
    <w:rsid w:val="00B5737C"/>
    <w:rsid w:val="00B57F2B"/>
    <w:rsid w:val="00B605FE"/>
    <w:rsid w:val="00B61369"/>
    <w:rsid w:val="00B62270"/>
    <w:rsid w:val="00B62C2A"/>
    <w:rsid w:val="00B62EA9"/>
    <w:rsid w:val="00B6475E"/>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344"/>
    <w:rsid w:val="00B76B1C"/>
    <w:rsid w:val="00B77549"/>
    <w:rsid w:val="00B77669"/>
    <w:rsid w:val="00B7788F"/>
    <w:rsid w:val="00B80259"/>
    <w:rsid w:val="00B8061A"/>
    <w:rsid w:val="00B80C75"/>
    <w:rsid w:val="00B80CFA"/>
    <w:rsid w:val="00B810ED"/>
    <w:rsid w:val="00B813D7"/>
    <w:rsid w:val="00B81B43"/>
    <w:rsid w:val="00B82D44"/>
    <w:rsid w:val="00B835E9"/>
    <w:rsid w:val="00B836B5"/>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357"/>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DCD"/>
    <w:rsid w:val="00BB2E51"/>
    <w:rsid w:val="00BB370D"/>
    <w:rsid w:val="00BB39B4"/>
    <w:rsid w:val="00BB3B14"/>
    <w:rsid w:val="00BB4585"/>
    <w:rsid w:val="00BB5D8E"/>
    <w:rsid w:val="00BB6140"/>
    <w:rsid w:val="00BB664F"/>
    <w:rsid w:val="00BB773C"/>
    <w:rsid w:val="00BC1DEB"/>
    <w:rsid w:val="00BC2296"/>
    <w:rsid w:val="00BC2582"/>
    <w:rsid w:val="00BC28F1"/>
    <w:rsid w:val="00BC2C5C"/>
    <w:rsid w:val="00BC2C78"/>
    <w:rsid w:val="00BC37B3"/>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26E"/>
    <w:rsid w:val="00BD247C"/>
    <w:rsid w:val="00BD3800"/>
    <w:rsid w:val="00BD43AD"/>
    <w:rsid w:val="00BD484D"/>
    <w:rsid w:val="00BD4F6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53"/>
    <w:rsid w:val="00C11844"/>
    <w:rsid w:val="00C11D63"/>
    <w:rsid w:val="00C11F80"/>
    <w:rsid w:val="00C12B35"/>
    <w:rsid w:val="00C12C72"/>
    <w:rsid w:val="00C13136"/>
    <w:rsid w:val="00C1331B"/>
    <w:rsid w:val="00C1385F"/>
    <w:rsid w:val="00C14A0B"/>
    <w:rsid w:val="00C14CC3"/>
    <w:rsid w:val="00C15014"/>
    <w:rsid w:val="00C150D7"/>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20A"/>
    <w:rsid w:val="00C2233A"/>
    <w:rsid w:val="00C22386"/>
    <w:rsid w:val="00C22F0E"/>
    <w:rsid w:val="00C233EA"/>
    <w:rsid w:val="00C2383F"/>
    <w:rsid w:val="00C2476D"/>
    <w:rsid w:val="00C25818"/>
    <w:rsid w:val="00C25928"/>
    <w:rsid w:val="00C25A48"/>
    <w:rsid w:val="00C260E2"/>
    <w:rsid w:val="00C2613B"/>
    <w:rsid w:val="00C264D9"/>
    <w:rsid w:val="00C26654"/>
    <w:rsid w:val="00C266BD"/>
    <w:rsid w:val="00C2676D"/>
    <w:rsid w:val="00C26A20"/>
    <w:rsid w:val="00C271F2"/>
    <w:rsid w:val="00C27707"/>
    <w:rsid w:val="00C30537"/>
    <w:rsid w:val="00C30D74"/>
    <w:rsid w:val="00C318BA"/>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4503"/>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779CD"/>
    <w:rsid w:val="00C80047"/>
    <w:rsid w:val="00C804C5"/>
    <w:rsid w:val="00C81A9B"/>
    <w:rsid w:val="00C82219"/>
    <w:rsid w:val="00C82D52"/>
    <w:rsid w:val="00C834F2"/>
    <w:rsid w:val="00C83D5B"/>
    <w:rsid w:val="00C83D9B"/>
    <w:rsid w:val="00C84357"/>
    <w:rsid w:val="00C848A2"/>
    <w:rsid w:val="00C85720"/>
    <w:rsid w:val="00C861E5"/>
    <w:rsid w:val="00C86251"/>
    <w:rsid w:val="00C87164"/>
    <w:rsid w:val="00C87232"/>
    <w:rsid w:val="00C8747A"/>
    <w:rsid w:val="00C877A6"/>
    <w:rsid w:val="00C9046D"/>
    <w:rsid w:val="00C9156E"/>
    <w:rsid w:val="00C91A02"/>
    <w:rsid w:val="00C91B09"/>
    <w:rsid w:val="00C92110"/>
    <w:rsid w:val="00C92C3B"/>
    <w:rsid w:val="00C92CAF"/>
    <w:rsid w:val="00C92D07"/>
    <w:rsid w:val="00C93B74"/>
    <w:rsid w:val="00C93BE4"/>
    <w:rsid w:val="00C959C9"/>
    <w:rsid w:val="00C95D21"/>
    <w:rsid w:val="00C960DF"/>
    <w:rsid w:val="00C96339"/>
    <w:rsid w:val="00C9633C"/>
    <w:rsid w:val="00C966F1"/>
    <w:rsid w:val="00C974DD"/>
    <w:rsid w:val="00C97595"/>
    <w:rsid w:val="00CA00C9"/>
    <w:rsid w:val="00CA04D1"/>
    <w:rsid w:val="00CA30B3"/>
    <w:rsid w:val="00CA378F"/>
    <w:rsid w:val="00CA6147"/>
    <w:rsid w:val="00CA67AB"/>
    <w:rsid w:val="00CA75D2"/>
    <w:rsid w:val="00CA7710"/>
    <w:rsid w:val="00CA789C"/>
    <w:rsid w:val="00CB034B"/>
    <w:rsid w:val="00CB04D6"/>
    <w:rsid w:val="00CB0653"/>
    <w:rsid w:val="00CB06C2"/>
    <w:rsid w:val="00CB09D3"/>
    <w:rsid w:val="00CB153B"/>
    <w:rsid w:val="00CB155A"/>
    <w:rsid w:val="00CB2D36"/>
    <w:rsid w:val="00CB3811"/>
    <w:rsid w:val="00CB3D5F"/>
    <w:rsid w:val="00CB478A"/>
    <w:rsid w:val="00CB4EE7"/>
    <w:rsid w:val="00CB5383"/>
    <w:rsid w:val="00CB539A"/>
    <w:rsid w:val="00CB53A9"/>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3A6"/>
    <w:rsid w:val="00CC7595"/>
    <w:rsid w:val="00CC7A86"/>
    <w:rsid w:val="00CC7E4D"/>
    <w:rsid w:val="00CD07C0"/>
    <w:rsid w:val="00CD0CFE"/>
    <w:rsid w:val="00CD0D2E"/>
    <w:rsid w:val="00CD0DD0"/>
    <w:rsid w:val="00CD0FEB"/>
    <w:rsid w:val="00CD2027"/>
    <w:rsid w:val="00CD2D26"/>
    <w:rsid w:val="00CD380C"/>
    <w:rsid w:val="00CD55EF"/>
    <w:rsid w:val="00CD5C54"/>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319D"/>
    <w:rsid w:val="00CE3C5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D27"/>
    <w:rsid w:val="00D07EB8"/>
    <w:rsid w:val="00D10455"/>
    <w:rsid w:val="00D108BC"/>
    <w:rsid w:val="00D10B31"/>
    <w:rsid w:val="00D10D7F"/>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A59"/>
    <w:rsid w:val="00D24BEB"/>
    <w:rsid w:val="00D24FA8"/>
    <w:rsid w:val="00D25F7B"/>
    <w:rsid w:val="00D265CA"/>
    <w:rsid w:val="00D268B0"/>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586B"/>
    <w:rsid w:val="00D358BE"/>
    <w:rsid w:val="00D35E64"/>
    <w:rsid w:val="00D3631C"/>
    <w:rsid w:val="00D36940"/>
    <w:rsid w:val="00D36A0D"/>
    <w:rsid w:val="00D36F1D"/>
    <w:rsid w:val="00D401B8"/>
    <w:rsid w:val="00D402B4"/>
    <w:rsid w:val="00D42C81"/>
    <w:rsid w:val="00D4318F"/>
    <w:rsid w:val="00D4328B"/>
    <w:rsid w:val="00D43CA6"/>
    <w:rsid w:val="00D4412C"/>
    <w:rsid w:val="00D44E38"/>
    <w:rsid w:val="00D45872"/>
    <w:rsid w:val="00D45FFE"/>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B33"/>
    <w:rsid w:val="00D62C39"/>
    <w:rsid w:val="00D63EC6"/>
    <w:rsid w:val="00D641D8"/>
    <w:rsid w:val="00D64FB1"/>
    <w:rsid w:val="00D65F80"/>
    <w:rsid w:val="00D667A5"/>
    <w:rsid w:val="00D673C8"/>
    <w:rsid w:val="00D678F2"/>
    <w:rsid w:val="00D67A65"/>
    <w:rsid w:val="00D700F8"/>
    <w:rsid w:val="00D704A1"/>
    <w:rsid w:val="00D70755"/>
    <w:rsid w:val="00D71733"/>
    <w:rsid w:val="00D72109"/>
    <w:rsid w:val="00D7212A"/>
    <w:rsid w:val="00D725A8"/>
    <w:rsid w:val="00D733F1"/>
    <w:rsid w:val="00D73DCD"/>
    <w:rsid w:val="00D744F4"/>
    <w:rsid w:val="00D75439"/>
    <w:rsid w:val="00D75CEB"/>
    <w:rsid w:val="00D75FEF"/>
    <w:rsid w:val="00D760CC"/>
    <w:rsid w:val="00D76D36"/>
    <w:rsid w:val="00D76E3A"/>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07D"/>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2708"/>
    <w:rsid w:val="00DB36C4"/>
    <w:rsid w:val="00DB3723"/>
    <w:rsid w:val="00DB393C"/>
    <w:rsid w:val="00DB3AF6"/>
    <w:rsid w:val="00DB3C45"/>
    <w:rsid w:val="00DB3E62"/>
    <w:rsid w:val="00DB4074"/>
    <w:rsid w:val="00DB40F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D029F"/>
    <w:rsid w:val="00DD11CF"/>
    <w:rsid w:val="00DD151E"/>
    <w:rsid w:val="00DD26D1"/>
    <w:rsid w:val="00DD29DD"/>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C93"/>
    <w:rsid w:val="00E04CC0"/>
    <w:rsid w:val="00E04D99"/>
    <w:rsid w:val="00E0610C"/>
    <w:rsid w:val="00E06237"/>
    <w:rsid w:val="00E067F9"/>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30150"/>
    <w:rsid w:val="00E31850"/>
    <w:rsid w:val="00E31AE0"/>
    <w:rsid w:val="00E324DB"/>
    <w:rsid w:val="00E32D69"/>
    <w:rsid w:val="00E34F40"/>
    <w:rsid w:val="00E361F8"/>
    <w:rsid w:val="00E36745"/>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F70"/>
    <w:rsid w:val="00E514A1"/>
    <w:rsid w:val="00E51E06"/>
    <w:rsid w:val="00E52A30"/>
    <w:rsid w:val="00E53458"/>
    <w:rsid w:val="00E5384A"/>
    <w:rsid w:val="00E5418A"/>
    <w:rsid w:val="00E5480B"/>
    <w:rsid w:val="00E54964"/>
    <w:rsid w:val="00E5575A"/>
    <w:rsid w:val="00E55C29"/>
    <w:rsid w:val="00E5613C"/>
    <w:rsid w:val="00E5734D"/>
    <w:rsid w:val="00E57DDC"/>
    <w:rsid w:val="00E60A26"/>
    <w:rsid w:val="00E61133"/>
    <w:rsid w:val="00E61445"/>
    <w:rsid w:val="00E616C6"/>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0E4"/>
    <w:rsid w:val="00EA0259"/>
    <w:rsid w:val="00EA05A0"/>
    <w:rsid w:val="00EA073C"/>
    <w:rsid w:val="00EA0859"/>
    <w:rsid w:val="00EA1202"/>
    <w:rsid w:val="00EA2EEB"/>
    <w:rsid w:val="00EA323E"/>
    <w:rsid w:val="00EA3A46"/>
    <w:rsid w:val="00EA3B03"/>
    <w:rsid w:val="00EA4D75"/>
    <w:rsid w:val="00EA59BD"/>
    <w:rsid w:val="00EA6385"/>
    <w:rsid w:val="00EA6498"/>
    <w:rsid w:val="00EA654A"/>
    <w:rsid w:val="00EA6A65"/>
    <w:rsid w:val="00EA7483"/>
    <w:rsid w:val="00EA7E37"/>
    <w:rsid w:val="00EA7EFD"/>
    <w:rsid w:val="00EB105A"/>
    <w:rsid w:val="00EB1267"/>
    <w:rsid w:val="00EB213D"/>
    <w:rsid w:val="00EB2F5B"/>
    <w:rsid w:val="00EB3241"/>
    <w:rsid w:val="00EB35F6"/>
    <w:rsid w:val="00EB3C55"/>
    <w:rsid w:val="00EB3FF5"/>
    <w:rsid w:val="00EB4053"/>
    <w:rsid w:val="00EB4227"/>
    <w:rsid w:val="00EB5791"/>
    <w:rsid w:val="00EB5C51"/>
    <w:rsid w:val="00EB6170"/>
    <w:rsid w:val="00EB67B6"/>
    <w:rsid w:val="00EB6A7F"/>
    <w:rsid w:val="00EB700D"/>
    <w:rsid w:val="00EB70E4"/>
    <w:rsid w:val="00EB74DA"/>
    <w:rsid w:val="00EB7742"/>
    <w:rsid w:val="00EC0474"/>
    <w:rsid w:val="00EC18B7"/>
    <w:rsid w:val="00EC18C6"/>
    <w:rsid w:val="00EC1C11"/>
    <w:rsid w:val="00EC23A8"/>
    <w:rsid w:val="00EC2F97"/>
    <w:rsid w:val="00EC31BD"/>
    <w:rsid w:val="00EC32B4"/>
    <w:rsid w:val="00EC4120"/>
    <w:rsid w:val="00EC4412"/>
    <w:rsid w:val="00EC4A51"/>
    <w:rsid w:val="00EC4AB6"/>
    <w:rsid w:val="00EC5A31"/>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9D"/>
    <w:rsid w:val="00EE3CDB"/>
    <w:rsid w:val="00EE47D4"/>
    <w:rsid w:val="00EE484C"/>
    <w:rsid w:val="00EE4C96"/>
    <w:rsid w:val="00EE58DE"/>
    <w:rsid w:val="00EE6610"/>
    <w:rsid w:val="00EE759C"/>
    <w:rsid w:val="00EE79E3"/>
    <w:rsid w:val="00EE7F24"/>
    <w:rsid w:val="00EF0201"/>
    <w:rsid w:val="00EF055E"/>
    <w:rsid w:val="00EF089B"/>
    <w:rsid w:val="00EF0D97"/>
    <w:rsid w:val="00EF0F41"/>
    <w:rsid w:val="00EF1647"/>
    <w:rsid w:val="00EF1EA7"/>
    <w:rsid w:val="00EF1EE4"/>
    <w:rsid w:val="00EF2237"/>
    <w:rsid w:val="00EF2300"/>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452"/>
    <w:rsid w:val="00F00F93"/>
    <w:rsid w:val="00F01557"/>
    <w:rsid w:val="00F0344F"/>
    <w:rsid w:val="00F0356C"/>
    <w:rsid w:val="00F045E1"/>
    <w:rsid w:val="00F046FD"/>
    <w:rsid w:val="00F04BC7"/>
    <w:rsid w:val="00F0543F"/>
    <w:rsid w:val="00F0564A"/>
    <w:rsid w:val="00F058B9"/>
    <w:rsid w:val="00F064F1"/>
    <w:rsid w:val="00F0669F"/>
    <w:rsid w:val="00F06D46"/>
    <w:rsid w:val="00F07075"/>
    <w:rsid w:val="00F07A34"/>
    <w:rsid w:val="00F07F97"/>
    <w:rsid w:val="00F10DD2"/>
    <w:rsid w:val="00F12D0F"/>
    <w:rsid w:val="00F12D94"/>
    <w:rsid w:val="00F139A7"/>
    <w:rsid w:val="00F13D2D"/>
    <w:rsid w:val="00F1458C"/>
    <w:rsid w:val="00F145BA"/>
    <w:rsid w:val="00F1477E"/>
    <w:rsid w:val="00F148DC"/>
    <w:rsid w:val="00F14A9D"/>
    <w:rsid w:val="00F157D9"/>
    <w:rsid w:val="00F157E8"/>
    <w:rsid w:val="00F15849"/>
    <w:rsid w:val="00F15FA9"/>
    <w:rsid w:val="00F16B4A"/>
    <w:rsid w:val="00F17007"/>
    <w:rsid w:val="00F17FE4"/>
    <w:rsid w:val="00F20102"/>
    <w:rsid w:val="00F206A9"/>
    <w:rsid w:val="00F20F63"/>
    <w:rsid w:val="00F221CA"/>
    <w:rsid w:val="00F22228"/>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88B"/>
    <w:rsid w:val="00F25DEA"/>
    <w:rsid w:val="00F26A4F"/>
    <w:rsid w:val="00F27848"/>
    <w:rsid w:val="00F3012D"/>
    <w:rsid w:val="00F30D4A"/>
    <w:rsid w:val="00F31515"/>
    <w:rsid w:val="00F319C2"/>
    <w:rsid w:val="00F32B32"/>
    <w:rsid w:val="00F3386A"/>
    <w:rsid w:val="00F3416A"/>
    <w:rsid w:val="00F34A86"/>
    <w:rsid w:val="00F350CD"/>
    <w:rsid w:val="00F352F0"/>
    <w:rsid w:val="00F3548F"/>
    <w:rsid w:val="00F35C75"/>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127C"/>
    <w:rsid w:val="00F513E0"/>
    <w:rsid w:val="00F5162D"/>
    <w:rsid w:val="00F51648"/>
    <w:rsid w:val="00F51664"/>
    <w:rsid w:val="00F5174C"/>
    <w:rsid w:val="00F5236C"/>
    <w:rsid w:val="00F5288D"/>
    <w:rsid w:val="00F528CA"/>
    <w:rsid w:val="00F53430"/>
    <w:rsid w:val="00F548E6"/>
    <w:rsid w:val="00F54E68"/>
    <w:rsid w:val="00F54FC9"/>
    <w:rsid w:val="00F578E4"/>
    <w:rsid w:val="00F5799E"/>
    <w:rsid w:val="00F57B93"/>
    <w:rsid w:val="00F57D7F"/>
    <w:rsid w:val="00F57DD1"/>
    <w:rsid w:val="00F6018F"/>
    <w:rsid w:val="00F60D06"/>
    <w:rsid w:val="00F60D57"/>
    <w:rsid w:val="00F61F2D"/>
    <w:rsid w:val="00F62ABE"/>
    <w:rsid w:val="00F62DD1"/>
    <w:rsid w:val="00F630B8"/>
    <w:rsid w:val="00F6337A"/>
    <w:rsid w:val="00F633DC"/>
    <w:rsid w:val="00F636D0"/>
    <w:rsid w:val="00F63EFA"/>
    <w:rsid w:val="00F6484E"/>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505E"/>
    <w:rsid w:val="00F759F0"/>
    <w:rsid w:val="00F76371"/>
    <w:rsid w:val="00F7691F"/>
    <w:rsid w:val="00F77BDA"/>
    <w:rsid w:val="00F77DD8"/>
    <w:rsid w:val="00F77E78"/>
    <w:rsid w:val="00F801F5"/>
    <w:rsid w:val="00F806E9"/>
    <w:rsid w:val="00F80BC0"/>
    <w:rsid w:val="00F81292"/>
    <w:rsid w:val="00F8144E"/>
    <w:rsid w:val="00F815D8"/>
    <w:rsid w:val="00F82367"/>
    <w:rsid w:val="00F825FD"/>
    <w:rsid w:val="00F8297C"/>
    <w:rsid w:val="00F82AAF"/>
    <w:rsid w:val="00F82C16"/>
    <w:rsid w:val="00F82C6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821"/>
    <w:rsid w:val="00F93F71"/>
    <w:rsid w:val="00F94D41"/>
    <w:rsid w:val="00F95201"/>
    <w:rsid w:val="00F95C90"/>
    <w:rsid w:val="00F9614C"/>
    <w:rsid w:val="00F967FF"/>
    <w:rsid w:val="00F972EA"/>
    <w:rsid w:val="00FA09D8"/>
    <w:rsid w:val="00FA0B1A"/>
    <w:rsid w:val="00FA0EC5"/>
    <w:rsid w:val="00FA1063"/>
    <w:rsid w:val="00FA14CF"/>
    <w:rsid w:val="00FA296C"/>
    <w:rsid w:val="00FA2DD8"/>
    <w:rsid w:val="00FA38DD"/>
    <w:rsid w:val="00FA4495"/>
    <w:rsid w:val="00FA462A"/>
    <w:rsid w:val="00FA5A30"/>
    <w:rsid w:val="00FA61D7"/>
    <w:rsid w:val="00FA70C8"/>
    <w:rsid w:val="00FA7200"/>
    <w:rsid w:val="00FA7F46"/>
    <w:rsid w:val="00FB0ABF"/>
    <w:rsid w:val="00FB0B13"/>
    <w:rsid w:val="00FB0B64"/>
    <w:rsid w:val="00FB12E0"/>
    <w:rsid w:val="00FB18E5"/>
    <w:rsid w:val="00FB27CC"/>
    <w:rsid w:val="00FB2C4F"/>
    <w:rsid w:val="00FB3412"/>
    <w:rsid w:val="00FB37F0"/>
    <w:rsid w:val="00FB49C0"/>
    <w:rsid w:val="00FB4E03"/>
    <w:rsid w:val="00FB52AA"/>
    <w:rsid w:val="00FB550C"/>
    <w:rsid w:val="00FB56B9"/>
    <w:rsid w:val="00FB5A47"/>
    <w:rsid w:val="00FB6A0E"/>
    <w:rsid w:val="00FB7139"/>
    <w:rsid w:val="00FB7AD3"/>
    <w:rsid w:val="00FB7F8D"/>
    <w:rsid w:val="00FC12D3"/>
    <w:rsid w:val="00FC1302"/>
    <w:rsid w:val="00FC1603"/>
    <w:rsid w:val="00FC17D8"/>
    <w:rsid w:val="00FC329E"/>
    <w:rsid w:val="00FC36F7"/>
    <w:rsid w:val="00FC3DE1"/>
    <w:rsid w:val="00FC41D9"/>
    <w:rsid w:val="00FC48A1"/>
    <w:rsid w:val="00FC4A15"/>
    <w:rsid w:val="00FC4B06"/>
    <w:rsid w:val="00FC4E99"/>
    <w:rsid w:val="00FC56F0"/>
    <w:rsid w:val="00FC6F22"/>
    <w:rsid w:val="00FC788A"/>
    <w:rsid w:val="00FD005A"/>
    <w:rsid w:val="00FD0670"/>
    <w:rsid w:val="00FD0CE7"/>
    <w:rsid w:val="00FD3857"/>
    <w:rsid w:val="00FD3ABF"/>
    <w:rsid w:val="00FD459C"/>
    <w:rsid w:val="00FD4A1C"/>
    <w:rsid w:val="00FD576E"/>
    <w:rsid w:val="00FD58E2"/>
    <w:rsid w:val="00FD5A55"/>
    <w:rsid w:val="00FD63D8"/>
    <w:rsid w:val="00FD6A2F"/>
    <w:rsid w:val="00FD6A3A"/>
    <w:rsid w:val="00FD7366"/>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73BB"/>
    <w:rsid w:val="00FE73EC"/>
    <w:rsid w:val="00FE7DD6"/>
    <w:rsid w:val="00FE7E0B"/>
    <w:rsid w:val="00FE7E39"/>
    <w:rsid w:val="00FF01E3"/>
    <w:rsid w:val="00FF1227"/>
    <w:rsid w:val="00FF3337"/>
    <w:rsid w:val="00FF3D5B"/>
    <w:rsid w:val="00FF547E"/>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6.png"/><Relationship Id="rId63" Type="http://schemas.openxmlformats.org/officeDocument/2006/relationships/image" Target="media/image44.jp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66.jpe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5.png"/><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header" Target="header5.xml"/><Relationship Id="rId24" Type="http://schemas.openxmlformats.org/officeDocument/2006/relationships/comments" Target="comments.xml"/><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microsoft.com/office/2011/relationships/commentsExtended" Target="commentsExtended.xml"/><Relationship Id="rId46" Type="http://schemas.openxmlformats.org/officeDocument/2006/relationships/image" Target="media/image27.jpeg"/><Relationship Id="rId67" Type="http://schemas.openxmlformats.org/officeDocument/2006/relationships/image" Target="media/image48.jp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fontTable" Target="fontTable.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emf"/><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59.pn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microsoft.com/office/2016/09/relationships/commentsIds" Target="commentsIds.xm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9.png"/><Relationship Id="rId48" Type="http://schemas.openxmlformats.org/officeDocument/2006/relationships/image" Target="media/image29.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0.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g"/><Relationship Id="rId92" Type="http://schemas.openxmlformats.org/officeDocument/2006/relationships/image" Target="media/image73.jpe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61" Type="http://schemas.openxmlformats.org/officeDocument/2006/relationships/image" Target="media/image42.jpeg"/><Relationship Id="rId82" Type="http://schemas.openxmlformats.org/officeDocument/2006/relationships/image" Target="media/image63.jp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jpe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jpeg"/><Relationship Id="rId94" Type="http://schemas.openxmlformats.org/officeDocument/2006/relationships/image" Target="media/image75.jp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3.png"/><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5.jp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5.emf"/><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image" Target="media/image2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9cec9354664a70622346d4e517238400">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bceea3931f6dd238264abf975ea57583"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5042-D1F2-40FD-85E6-C5B2AD1A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3.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4.xml><?xml version="1.0" encoding="utf-8"?>
<ds:datastoreItem xmlns:ds="http://schemas.openxmlformats.org/officeDocument/2006/customXml" ds:itemID="{C6101E35-DCAB-4ED3-847D-46B08B6C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8</Pages>
  <Words>110284</Words>
  <Characters>606563</Characters>
  <Application>Microsoft Office Word</Application>
  <DocSecurity>0</DocSecurity>
  <Lines>5054</Lines>
  <Paragraphs>1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17</CharactersWithSpaces>
  <SharedDoc>false</SharedDoc>
  <HLinks>
    <vt:vector size="546" baseType="variant">
      <vt:variant>
        <vt:i4>5046303</vt:i4>
      </vt:variant>
      <vt:variant>
        <vt:i4>543</vt:i4>
      </vt:variant>
      <vt:variant>
        <vt:i4>0</vt:i4>
      </vt:variant>
      <vt:variant>
        <vt:i4>5</vt:i4>
      </vt:variant>
      <vt:variant>
        <vt:lpwstr>http://idbdocs.iadb.org/wsdocs/getdocument.aspx?docnum=774399</vt:lpwstr>
      </vt:variant>
      <vt:variant>
        <vt:lpwstr/>
      </vt:variant>
      <vt:variant>
        <vt:i4>1245238</vt:i4>
      </vt:variant>
      <vt:variant>
        <vt:i4>536</vt:i4>
      </vt:variant>
      <vt:variant>
        <vt:i4>0</vt:i4>
      </vt:variant>
      <vt:variant>
        <vt:i4>5</vt:i4>
      </vt:variant>
      <vt:variant>
        <vt:lpwstr/>
      </vt:variant>
      <vt:variant>
        <vt:lpwstr>_Toc536456059</vt:lpwstr>
      </vt:variant>
      <vt:variant>
        <vt:i4>1245238</vt:i4>
      </vt:variant>
      <vt:variant>
        <vt:i4>530</vt:i4>
      </vt:variant>
      <vt:variant>
        <vt:i4>0</vt:i4>
      </vt:variant>
      <vt:variant>
        <vt:i4>5</vt:i4>
      </vt:variant>
      <vt:variant>
        <vt:lpwstr/>
      </vt:variant>
      <vt:variant>
        <vt:lpwstr>_Toc536456058</vt:lpwstr>
      </vt:variant>
      <vt:variant>
        <vt:i4>1245238</vt:i4>
      </vt:variant>
      <vt:variant>
        <vt:i4>524</vt:i4>
      </vt:variant>
      <vt:variant>
        <vt:i4>0</vt:i4>
      </vt:variant>
      <vt:variant>
        <vt:i4>5</vt:i4>
      </vt:variant>
      <vt:variant>
        <vt:lpwstr/>
      </vt:variant>
      <vt:variant>
        <vt:lpwstr>_Toc536456057</vt:lpwstr>
      </vt:variant>
      <vt:variant>
        <vt:i4>1245238</vt:i4>
      </vt:variant>
      <vt:variant>
        <vt:i4>518</vt:i4>
      </vt:variant>
      <vt:variant>
        <vt:i4>0</vt:i4>
      </vt:variant>
      <vt:variant>
        <vt:i4>5</vt:i4>
      </vt:variant>
      <vt:variant>
        <vt:lpwstr/>
      </vt:variant>
      <vt:variant>
        <vt:lpwstr>_Toc536456056</vt:lpwstr>
      </vt:variant>
      <vt:variant>
        <vt:i4>1245238</vt:i4>
      </vt:variant>
      <vt:variant>
        <vt:i4>512</vt:i4>
      </vt:variant>
      <vt:variant>
        <vt:i4>0</vt:i4>
      </vt:variant>
      <vt:variant>
        <vt:i4>5</vt:i4>
      </vt:variant>
      <vt:variant>
        <vt:lpwstr/>
      </vt:variant>
      <vt:variant>
        <vt:lpwstr>_Toc536456055</vt:lpwstr>
      </vt:variant>
      <vt:variant>
        <vt:i4>1245238</vt:i4>
      </vt:variant>
      <vt:variant>
        <vt:i4>506</vt:i4>
      </vt:variant>
      <vt:variant>
        <vt:i4>0</vt:i4>
      </vt:variant>
      <vt:variant>
        <vt:i4>5</vt:i4>
      </vt:variant>
      <vt:variant>
        <vt:lpwstr/>
      </vt:variant>
      <vt:variant>
        <vt:lpwstr>_Toc536456054</vt:lpwstr>
      </vt:variant>
      <vt:variant>
        <vt:i4>1245238</vt:i4>
      </vt:variant>
      <vt:variant>
        <vt:i4>500</vt:i4>
      </vt:variant>
      <vt:variant>
        <vt:i4>0</vt:i4>
      </vt:variant>
      <vt:variant>
        <vt:i4>5</vt:i4>
      </vt:variant>
      <vt:variant>
        <vt:lpwstr/>
      </vt:variant>
      <vt:variant>
        <vt:lpwstr>_Toc536456053</vt:lpwstr>
      </vt:variant>
      <vt:variant>
        <vt:i4>1245238</vt:i4>
      </vt:variant>
      <vt:variant>
        <vt:i4>494</vt:i4>
      </vt:variant>
      <vt:variant>
        <vt:i4>0</vt:i4>
      </vt:variant>
      <vt:variant>
        <vt:i4>5</vt:i4>
      </vt:variant>
      <vt:variant>
        <vt:lpwstr/>
      </vt:variant>
      <vt:variant>
        <vt:lpwstr>_Toc536456052</vt:lpwstr>
      </vt:variant>
      <vt:variant>
        <vt:i4>1245238</vt:i4>
      </vt:variant>
      <vt:variant>
        <vt:i4>488</vt:i4>
      </vt:variant>
      <vt:variant>
        <vt:i4>0</vt:i4>
      </vt:variant>
      <vt:variant>
        <vt:i4>5</vt:i4>
      </vt:variant>
      <vt:variant>
        <vt:lpwstr/>
      </vt:variant>
      <vt:variant>
        <vt:lpwstr>_Toc536456051</vt:lpwstr>
      </vt:variant>
      <vt:variant>
        <vt:i4>1245238</vt:i4>
      </vt:variant>
      <vt:variant>
        <vt:i4>482</vt:i4>
      </vt:variant>
      <vt:variant>
        <vt:i4>0</vt:i4>
      </vt:variant>
      <vt:variant>
        <vt:i4>5</vt:i4>
      </vt:variant>
      <vt:variant>
        <vt:lpwstr/>
      </vt:variant>
      <vt:variant>
        <vt:lpwstr>_Toc536456050</vt:lpwstr>
      </vt:variant>
      <vt:variant>
        <vt:i4>1179702</vt:i4>
      </vt:variant>
      <vt:variant>
        <vt:i4>476</vt:i4>
      </vt:variant>
      <vt:variant>
        <vt:i4>0</vt:i4>
      </vt:variant>
      <vt:variant>
        <vt:i4>5</vt:i4>
      </vt:variant>
      <vt:variant>
        <vt:lpwstr/>
      </vt:variant>
      <vt:variant>
        <vt:lpwstr>_Toc536456049</vt:lpwstr>
      </vt:variant>
      <vt:variant>
        <vt:i4>1179702</vt:i4>
      </vt:variant>
      <vt:variant>
        <vt:i4>470</vt:i4>
      </vt:variant>
      <vt:variant>
        <vt:i4>0</vt:i4>
      </vt:variant>
      <vt:variant>
        <vt:i4>5</vt:i4>
      </vt:variant>
      <vt:variant>
        <vt:lpwstr/>
      </vt:variant>
      <vt:variant>
        <vt:lpwstr>_Toc536456048</vt:lpwstr>
      </vt:variant>
      <vt:variant>
        <vt:i4>1179702</vt:i4>
      </vt:variant>
      <vt:variant>
        <vt:i4>464</vt:i4>
      </vt:variant>
      <vt:variant>
        <vt:i4>0</vt:i4>
      </vt:variant>
      <vt:variant>
        <vt:i4>5</vt:i4>
      </vt:variant>
      <vt:variant>
        <vt:lpwstr/>
      </vt:variant>
      <vt:variant>
        <vt:lpwstr>_Toc536456047</vt:lpwstr>
      </vt:variant>
      <vt:variant>
        <vt:i4>1179702</vt:i4>
      </vt:variant>
      <vt:variant>
        <vt:i4>458</vt:i4>
      </vt:variant>
      <vt:variant>
        <vt:i4>0</vt:i4>
      </vt:variant>
      <vt:variant>
        <vt:i4>5</vt:i4>
      </vt:variant>
      <vt:variant>
        <vt:lpwstr/>
      </vt:variant>
      <vt:variant>
        <vt:lpwstr>_Toc536456046</vt:lpwstr>
      </vt:variant>
      <vt:variant>
        <vt:i4>1179702</vt:i4>
      </vt:variant>
      <vt:variant>
        <vt:i4>452</vt:i4>
      </vt:variant>
      <vt:variant>
        <vt:i4>0</vt:i4>
      </vt:variant>
      <vt:variant>
        <vt:i4>5</vt:i4>
      </vt:variant>
      <vt:variant>
        <vt:lpwstr/>
      </vt:variant>
      <vt:variant>
        <vt:lpwstr>_Toc536456045</vt:lpwstr>
      </vt:variant>
      <vt:variant>
        <vt:i4>1179702</vt:i4>
      </vt:variant>
      <vt:variant>
        <vt:i4>446</vt:i4>
      </vt:variant>
      <vt:variant>
        <vt:i4>0</vt:i4>
      </vt:variant>
      <vt:variant>
        <vt:i4>5</vt:i4>
      </vt:variant>
      <vt:variant>
        <vt:lpwstr/>
      </vt:variant>
      <vt:variant>
        <vt:lpwstr>_Toc536456044</vt:lpwstr>
      </vt:variant>
      <vt:variant>
        <vt:i4>1179702</vt:i4>
      </vt:variant>
      <vt:variant>
        <vt:i4>440</vt:i4>
      </vt:variant>
      <vt:variant>
        <vt:i4>0</vt:i4>
      </vt:variant>
      <vt:variant>
        <vt:i4>5</vt:i4>
      </vt:variant>
      <vt:variant>
        <vt:lpwstr/>
      </vt:variant>
      <vt:variant>
        <vt:lpwstr>_Toc536456043</vt:lpwstr>
      </vt:variant>
      <vt:variant>
        <vt:i4>1179702</vt:i4>
      </vt:variant>
      <vt:variant>
        <vt:i4>434</vt:i4>
      </vt:variant>
      <vt:variant>
        <vt:i4>0</vt:i4>
      </vt:variant>
      <vt:variant>
        <vt:i4>5</vt:i4>
      </vt:variant>
      <vt:variant>
        <vt:lpwstr/>
      </vt:variant>
      <vt:variant>
        <vt:lpwstr>_Toc536456042</vt:lpwstr>
      </vt:variant>
      <vt:variant>
        <vt:i4>1179702</vt:i4>
      </vt:variant>
      <vt:variant>
        <vt:i4>428</vt:i4>
      </vt:variant>
      <vt:variant>
        <vt:i4>0</vt:i4>
      </vt:variant>
      <vt:variant>
        <vt:i4>5</vt:i4>
      </vt:variant>
      <vt:variant>
        <vt:lpwstr/>
      </vt:variant>
      <vt:variant>
        <vt:lpwstr>_Toc536456041</vt:lpwstr>
      </vt:variant>
      <vt:variant>
        <vt:i4>1179702</vt:i4>
      </vt:variant>
      <vt:variant>
        <vt:i4>422</vt:i4>
      </vt:variant>
      <vt:variant>
        <vt:i4>0</vt:i4>
      </vt:variant>
      <vt:variant>
        <vt:i4>5</vt:i4>
      </vt:variant>
      <vt:variant>
        <vt:lpwstr/>
      </vt:variant>
      <vt:variant>
        <vt:lpwstr>_Toc536456040</vt:lpwstr>
      </vt:variant>
      <vt:variant>
        <vt:i4>1376310</vt:i4>
      </vt:variant>
      <vt:variant>
        <vt:i4>416</vt:i4>
      </vt:variant>
      <vt:variant>
        <vt:i4>0</vt:i4>
      </vt:variant>
      <vt:variant>
        <vt:i4>5</vt:i4>
      </vt:variant>
      <vt:variant>
        <vt:lpwstr/>
      </vt:variant>
      <vt:variant>
        <vt:lpwstr>_Toc536456039</vt:lpwstr>
      </vt:variant>
      <vt:variant>
        <vt:i4>1376310</vt:i4>
      </vt:variant>
      <vt:variant>
        <vt:i4>410</vt:i4>
      </vt:variant>
      <vt:variant>
        <vt:i4>0</vt:i4>
      </vt:variant>
      <vt:variant>
        <vt:i4>5</vt:i4>
      </vt:variant>
      <vt:variant>
        <vt:lpwstr/>
      </vt:variant>
      <vt:variant>
        <vt:lpwstr>_Toc536456038</vt:lpwstr>
      </vt:variant>
      <vt:variant>
        <vt:i4>1376310</vt:i4>
      </vt:variant>
      <vt:variant>
        <vt:i4>404</vt:i4>
      </vt:variant>
      <vt:variant>
        <vt:i4>0</vt:i4>
      </vt:variant>
      <vt:variant>
        <vt:i4>5</vt:i4>
      </vt:variant>
      <vt:variant>
        <vt:lpwstr/>
      </vt:variant>
      <vt:variant>
        <vt:lpwstr>_Toc536456037</vt:lpwstr>
      </vt:variant>
      <vt:variant>
        <vt:i4>1376310</vt:i4>
      </vt:variant>
      <vt:variant>
        <vt:i4>398</vt:i4>
      </vt:variant>
      <vt:variant>
        <vt:i4>0</vt:i4>
      </vt:variant>
      <vt:variant>
        <vt:i4>5</vt:i4>
      </vt:variant>
      <vt:variant>
        <vt:lpwstr/>
      </vt:variant>
      <vt:variant>
        <vt:lpwstr>_Toc536456036</vt:lpwstr>
      </vt:variant>
      <vt:variant>
        <vt:i4>1376310</vt:i4>
      </vt:variant>
      <vt:variant>
        <vt:i4>392</vt:i4>
      </vt:variant>
      <vt:variant>
        <vt:i4>0</vt:i4>
      </vt:variant>
      <vt:variant>
        <vt:i4>5</vt:i4>
      </vt:variant>
      <vt:variant>
        <vt:lpwstr/>
      </vt:variant>
      <vt:variant>
        <vt:lpwstr>_Toc536456035</vt:lpwstr>
      </vt:variant>
      <vt:variant>
        <vt:i4>1376310</vt:i4>
      </vt:variant>
      <vt:variant>
        <vt:i4>386</vt:i4>
      </vt:variant>
      <vt:variant>
        <vt:i4>0</vt:i4>
      </vt:variant>
      <vt:variant>
        <vt:i4>5</vt:i4>
      </vt:variant>
      <vt:variant>
        <vt:lpwstr/>
      </vt:variant>
      <vt:variant>
        <vt:lpwstr>_Toc536456034</vt:lpwstr>
      </vt:variant>
      <vt:variant>
        <vt:i4>1376310</vt:i4>
      </vt:variant>
      <vt:variant>
        <vt:i4>380</vt:i4>
      </vt:variant>
      <vt:variant>
        <vt:i4>0</vt:i4>
      </vt:variant>
      <vt:variant>
        <vt:i4>5</vt:i4>
      </vt:variant>
      <vt:variant>
        <vt:lpwstr/>
      </vt:variant>
      <vt:variant>
        <vt:lpwstr>_Toc536456033</vt:lpwstr>
      </vt:variant>
      <vt:variant>
        <vt:i4>1376310</vt:i4>
      </vt:variant>
      <vt:variant>
        <vt:i4>374</vt:i4>
      </vt:variant>
      <vt:variant>
        <vt:i4>0</vt:i4>
      </vt:variant>
      <vt:variant>
        <vt:i4>5</vt:i4>
      </vt:variant>
      <vt:variant>
        <vt:lpwstr/>
      </vt:variant>
      <vt:variant>
        <vt:lpwstr>_Toc536456032</vt:lpwstr>
      </vt:variant>
      <vt:variant>
        <vt:i4>1376310</vt:i4>
      </vt:variant>
      <vt:variant>
        <vt:i4>368</vt:i4>
      </vt:variant>
      <vt:variant>
        <vt:i4>0</vt:i4>
      </vt:variant>
      <vt:variant>
        <vt:i4>5</vt:i4>
      </vt:variant>
      <vt:variant>
        <vt:lpwstr/>
      </vt:variant>
      <vt:variant>
        <vt:lpwstr>_Toc536456031</vt:lpwstr>
      </vt:variant>
      <vt:variant>
        <vt:i4>1376310</vt:i4>
      </vt:variant>
      <vt:variant>
        <vt:i4>362</vt:i4>
      </vt:variant>
      <vt:variant>
        <vt:i4>0</vt:i4>
      </vt:variant>
      <vt:variant>
        <vt:i4>5</vt:i4>
      </vt:variant>
      <vt:variant>
        <vt:lpwstr/>
      </vt:variant>
      <vt:variant>
        <vt:lpwstr>_Toc536456030</vt:lpwstr>
      </vt:variant>
      <vt:variant>
        <vt:i4>1310774</vt:i4>
      </vt:variant>
      <vt:variant>
        <vt:i4>356</vt:i4>
      </vt:variant>
      <vt:variant>
        <vt:i4>0</vt:i4>
      </vt:variant>
      <vt:variant>
        <vt:i4>5</vt:i4>
      </vt:variant>
      <vt:variant>
        <vt:lpwstr/>
      </vt:variant>
      <vt:variant>
        <vt:lpwstr>_Toc536456029</vt:lpwstr>
      </vt:variant>
      <vt:variant>
        <vt:i4>1310774</vt:i4>
      </vt:variant>
      <vt:variant>
        <vt:i4>350</vt:i4>
      </vt:variant>
      <vt:variant>
        <vt:i4>0</vt:i4>
      </vt:variant>
      <vt:variant>
        <vt:i4>5</vt:i4>
      </vt:variant>
      <vt:variant>
        <vt:lpwstr/>
      </vt:variant>
      <vt:variant>
        <vt:lpwstr>_Toc536456028</vt:lpwstr>
      </vt:variant>
      <vt:variant>
        <vt:i4>1310774</vt:i4>
      </vt:variant>
      <vt:variant>
        <vt:i4>344</vt:i4>
      </vt:variant>
      <vt:variant>
        <vt:i4>0</vt:i4>
      </vt:variant>
      <vt:variant>
        <vt:i4>5</vt:i4>
      </vt:variant>
      <vt:variant>
        <vt:lpwstr/>
      </vt:variant>
      <vt:variant>
        <vt:lpwstr>_Toc536456027</vt:lpwstr>
      </vt:variant>
      <vt:variant>
        <vt:i4>1310774</vt:i4>
      </vt:variant>
      <vt:variant>
        <vt:i4>338</vt:i4>
      </vt:variant>
      <vt:variant>
        <vt:i4>0</vt:i4>
      </vt:variant>
      <vt:variant>
        <vt:i4>5</vt:i4>
      </vt:variant>
      <vt:variant>
        <vt:lpwstr/>
      </vt:variant>
      <vt:variant>
        <vt:lpwstr>_Toc536456026</vt:lpwstr>
      </vt:variant>
      <vt:variant>
        <vt:i4>1310774</vt:i4>
      </vt:variant>
      <vt:variant>
        <vt:i4>332</vt:i4>
      </vt:variant>
      <vt:variant>
        <vt:i4>0</vt:i4>
      </vt:variant>
      <vt:variant>
        <vt:i4>5</vt:i4>
      </vt:variant>
      <vt:variant>
        <vt:lpwstr/>
      </vt:variant>
      <vt:variant>
        <vt:lpwstr>_Toc536456025</vt:lpwstr>
      </vt:variant>
      <vt:variant>
        <vt:i4>1310774</vt:i4>
      </vt:variant>
      <vt:variant>
        <vt:i4>326</vt:i4>
      </vt:variant>
      <vt:variant>
        <vt:i4>0</vt:i4>
      </vt:variant>
      <vt:variant>
        <vt:i4>5</vt:i4>
      </vt:variant>
      <vt:variant>
        <vt:lpwstr/>
      </vt:variant>
      <vt:variant>
        <vt:lpwstr>_Toc536456024</vt:lpwstr>
      </vt:variant>
      <vt:variant>
        <vt:i4>1310774</vt:i4>
      </vt:variant>
      <vt:variant>
        <vt:i4>320</vt:i4>
      </vt:variant>
      <vt:variant>
        <vt:i4>0</vt:i4>
      </vt:variant>
      <vt:variant>
        <vt:i4>5</vt:i4>
      </vt:variant>
      <vt:variant>
        <vt:lpwstr/>
      </vt:variant>
      <vt:variant>
        <vt:lpwstr>_Toc536456023</vt:lpwstr>
      </vt:variant>
      <vt:variant>
        <vt:i4>1310774</vt:i4>
      </vt:variant>
      <vt:variant>
        <vt:i4>314</vt:i4>
      </vt:variant>
      <vt:variant>
        <vt:i4>0</vt:i4>
      </vt:variant>
      <vt:variant>
        <vt:i4>5</vt:i4>
      </vt:variant>
      <vt:variant>
        <vt:lpwstr/>
      </vt:variant>
      <vt:variant>
        <vt:lpwstr>_Toc536456022</vt:lpwstr>
      </vt:variant>
      <vt:variant>
        <vt:i4>1310774</vt:i4>
      </vt:variant>
      <vt:variant>
        <vt:i4>308</vt:i4>
      </vt:variant>
      <vt:variant>
        <vt:i4>0</vt:i4>
      </vt:variant>
      <vt:variant>
        <vt:i4>5</vt:i4>
      </vt:variant>
      <vt:variant>
        <vt:lpwstr/>
      </vt:variant>
      <vt:variant>
        <vt:lpwstr>_Toc536456021</vt:lpwstr>
      </vt:variant>
      <vt:variant>
        <vt:i4>1310774</vt:i4>
      </vt:variant>
      <vt:variant>
        <vt:i4>302</vt:i4>
      </vt:variant>
      <vt:variant>
        <vt:i4>0</vt:i4>
      </vt:variant>
      <vt:variant>
        <vt:i4>5</vt:i4>
      </vt:variant>
      <vt:variant>
        <vt:lpwstr/>
      </vt:variant>
      <vt:variant>
        <vt:lpwstr>_Toc536456020</vt:lpwstr>
      </vt:variant>
      <vt:variant>
        <vt:i4>1507382</vt:i4>
      </vt:variant>
      <vt:variant>
        <vt:i4>296</vt:i4>
      </vt:variant>
      <vt:variant>
        <vt:i4>0</vt:i4>
      </vt:variant>
      <vt:variant>
        <vt:i4>5</vt:i4>
      </vt:variant>
      <vt:variant>
        <vt:lpwstr/>
      </vt:variant>
      <vt:variant>
        <vt:lpwstr>_Toc536456019</vt:lpwstr>
      </vt:variant>
      <vt:variant>
        <vt:i4>1507382</vt:i4>
      </vt:variant>
      <vt:variant>
        <vt:i4>290</vt:i4>
      </vt:variant>
      <vt:variant>
        <vt:i4>0</vt:i4>
      </vt:variant>
      <vt:variant>
        <vt:i4>5</vt:i4>
      </vt:variant>
      <vt:variant>
        <vt:lpwstr/>
      </vt:variant>
      <vt:variant>
        <vt:lpwstr>_Toc536456018</vt:lpwstr>
      </vt:variant>
      <vt:variant>
        <vt:i4>1507382</vt:i4>
      </vt:variant>
      <vt:variant>
        <vt:i4>284</vt:i4>
      </vt:variant>
      <vt:variant>
        <vt:i4>0</vt:i4>
      </vt:variant>
      <vt:variant>
        <vt:i4>5</vt:i4>
      </vt:variant>
      <vt:variant>
        <vt:lpwstr/>
      </vt:variant>
      <vt:variant>
        <vt:lpwstr>_Toc536456017</vt:lpwstr>
      </vt:variant>
      <vt:variant>
        <vt:i4>1507382</vt:i4>
      </vt:variant>
      <vt:variant>
        <vt:i4>278</vt:i4>
      </vt:variant>
      <vt:variant>
        <vt:i4>0</vt:i4>
      </vt:variant>
      <vt:variant>
        <vt:i4>5</vt:i4>
      </vt:variant>
      <vt:variant>
        <vt:lpwstr/>
      </vt:variant>
      <vt:variant>
        <vt:lpwstr>_Toc536456016</vt:lpwstr>
      </vt:variant>
      <vt:variant>
        <vt:i4>1507382</vt:i4>
      </vt:variant>
      <vt:variant>
        <vt:i4>272</vt:i4>
      </vt:variant>
      <vt:variant>
        <vt:i4>0</vt:i4>
      </vt:variant>
      <vt:variant>
        <vt:i4>5</vt:i4>
      </vt:variant>
      <vt:variant>
        <vt:lpwstr/>
      </vt:variant>
      <vt:variant>
        <vt:lpwstr>_Toc536456015</vt:lpwstr>
      </vt:variant>
      <vt:variant>
        <vt:i4>1507382</vt:i4>
      </vt:variant>
      <vt:variant>
        <vt:i4>266</vt:i4>
      </vt:variant>
      <vt:variant>
        <vt:i4>0</vt:i4>
      </vt:variant>
      <vt:variant>
        <vt:i4>5</vt:i4>
      </vt:variant>
      <vt:variant>
        <vt:lpwstr/>
      </vt:variant>
      <vt:variant>
        <vt:lpwstr>_Toc536456014</vt:lpwstr>
      </vt:variant>
      <vt:variant>
        <vt:i4>1507382</vt:i4>
      </vt:variant>
      <vt:variant>
        <vt:i4>260</vt:i4>
      </vt:variant>
      <vt:variant>
        <vt:i4>0</vt:i4>
      </vt:variant>
      <vt:variant>
        <vt:i4>5</vt:i4>
      </vt:variant>
      <vt:variant>
        <vt:lpwstr/>
      </vt:variant>
      <vt:variant>
        <vt:lpwstr>_Toc536456013</vt:lpwstr>
      </vt:variant>
      <vt:variant>
        <vt:i4>1507382</vt:i4>
      </vt:variant>
      <vt:variant>
        <vt:i4>254</vt:i4>
      </vt:variant>
      <vt:variant>
        <vt:i4>0</vt:i4>
      </vt:variant>
      <vt:variant>
        <vt:i4>5</vt:i4>
      </vt:variant>
      <vt:variant>
        <vt:lpwstr/>
      </vt:variant>
      <vt:variant>
        <vt:lpwstr>_Toc536456012</vt:lpwstr>
      </vt:variant>
      <vt:variant>
        <vt:i4>1507382</vt:i4>
      </vt:variant>
      <vt:variant>
        <vt:i4>248</vt:i4>
      </vt:variant>
      <vt:variant>
        <vt:i4>0</vt:i4>
      </vt:variant>
      <vt:variant>
        <vt:i4>5</vt:i4>
      </vt:variant>
      <vt:variant>
        <vt:lpwstr/>
      </vt:variant>
      <vt:variant>
        <vt:lpwstr>_Toc536456011</vt:lpwstr>
      </vt:variant>
      <vt:variant>
        <vt:i4>1507382</vt:i4>
      </vt:variant>
      <vt:variant>
        <vt:i4>242</vt:i4>
      </vt:variant>
      <vt:variant>
        <vt:i4>0</vt:i4>
      </vt:variant>
      <vt:variant>
        <vt:i4>5</vt:i4>
      </vt:variant>
      <vt:variant>
        <vt:lpwstr/>
      </vt:variant>
      <vt:variant>
        <vt:lpwstr>_Toc536456010</vt:lpwstr>
      </vt:variant>
      <vt:variant>
        <vt:i4>1441846</vt:i4>
      </vt:variant>
      <vt:variant>
        <vt:i4>236</vt:i4>
      </vt:variant>
      <vt:variant>
        <vt:i4>0</vt:i4>
      </vt:variant>
      <vt:variant>
        <vt:i4>5</vt:i4>
      </vt:variant>
      <vt:variant>
        <vt:lpwstr/>
      </vt:variant>
      <vt:variant>
        <vt:lpwstr>_Toc536456009</vt:lpwstr>
      </vt:variant>
      <vt:variant>
        <vt:i4>1441846</vt:i4>
      </vt:variant>
      <vt:variant>
        <vt:i4>230</vt:i4>
      </vt:variant>
      <vt:variant>
        <vt:i4>0</vt:i4>
      </vt:variant>
      <vt:variant>
        <vt:i4>5</vt:i4>
      </vt:variant>
      <vt:variant>
        <vt:lpwstr/>
      </vt:variant>
      <vt:variant>
        <vt:lpwstr>_Toc536456008</vt:lpwstr>
      </vt:variant>
      <vt:variant>
        <vt:i4>1441846</vt:i4>
      </vt:variant>
      <vt:variant>
        <vt:i4>224</vt:i4>
      </vt:variant>
      <vt:variant>
        <vt:i4>0</vt:i4>
      </vt:variant>
      <vt:variant>
        <vt:i4>5</vt:i4>
      </vt:variant>
      <vt:variant>
        <vt:lpwstr/>
      </vt:variant>
      <vt:variant>
        <vt:lpwstr>_Toc536456007</vt:lpwstr>
      </vt:variant>
      <vt:variant>
        <vt:i4>1441846</vt:i4>
      </vt:variant>
      <vt:variant>
        <vt:i4>218</vt:i4>
      </vt:variant>
      <vt:variant>
        <vt:i4>0</vt:i4>
      </vt:variant>
      <vt:variant>
        <vt:i4>5</vt:i4>
      </vt:variant>
      <vt:variant>
        <vt:lpwstr/>
      </vt:variant>
      <vt:variant>
        <vt:lpwstr>_Toc536456006</vt:lpwstr>
      </vt:variant>
      <vt:variant>
        <vt:i4>1441846</vt:i4>
      </vt:variant>
      <vt:variant>
        <vt:i4>212</vt:i4>
      </vt:variant>
      <vt:variant>
        <vt:i4>0</vt:i4>
      </vt:variant>
      <vt:variant>
        <vt:i4>5</vt:i4>
      </vt:variant>
      <vt:variant>
        <vt:lpwstr/>
      </vt:variant>
      <vt:variant>
        <vt:lpwstr>_Toc536456005</vt:lpwstr>
      </vt:variant>
      <vt:variant>
        <vt:i4>1441846</vt:i4>
      </vt:variant>
      <vt:variant>
        <vt:i4>206</vt:i4>
      </vt:variant>
      <vt:variant>
        <vt:i4>0</vt:i4>
      </vt:variant>
      <vt:variant>
        <vt:i4>5</vt:i4>
      </vt:variant>
      <vt:variant>
        <vt:lpwstr/>
      </vt:variant>
      <vt:variant>
        <vt:lpwstr>_Toc536456004</vt:lpwstr>
      </vt:variant>
      <vt:variant>
        <vt:i4>1441846</vt:i4>
      </vt:variant>
      <vt:variant>
        <vt:i4>200</vt:i4>
      </vt:variant>
      <vt:variant>
        <vt:i4>0</vt:i4>
      </vt:variant>
      <vt:variant>
        <vt:i4>5</vt:i4>
      </vt:variant>
      <vt:variant>
        <vt:lpwstr/>
      </vt:variant>
      <vt:variant>
        <vt:lpwstr>_Toc536456003</vt:lpwstr>
      </vt:variant>
      <vt:variant>
        <vt:i4>1441846</vt:i4>
      </vt:variant>
      <vt:variant>
        <vt:i4>194</vt:i4>
      </vt:variant>
      <vt:variant>
        <vt:i4>0</vt:i4>
      </vt:variant>
      <vt:variant>
        <vt:i4>5</vt:i4>
      </vt:variant>
      <vt:variant>
        <vt:lpwstr/>
      </vt:variant>
      <vt:variant>
        <vt:lpwstr>_Toc536456002</vt:lpwstr>
      </vt:variant>
      <vt:variant>
        <vt:i4>1441846</vt:i4>
      </vt:variant>
      <vt:variant>
        <vt:i4>188</vt:i4>
      </vt:variant>
      <vt:variant>
        <vt:i4>0</vt:i4>
      </vt:variant>
      <vt:variant>
        <vt:i4>5</vt:i4>
      </vt:variant>
      <vt:variant>
        <vt:lpwstr/>
      </vt:variant>
      <vt:variant>
        <vt:lpwstr>_Toc536456001</vt:lpwstr>
      </vt:variant>
      <vt:variant>
        <vt:i4>1441846</vt:i4>
      </vt:variant>
      <vt:variant>
        <vt:i4>182</vt:i4>
      </vt:variant>
      <vt:variant>
        <vt:i4>0</vt:i4>
      </vt:variant>
      <vt:variant>
        <vt:i4>5</vt:i4>
      </vt:variant>
      <vt:variant>
        <vt:lpwstr/>
      </vt:variant>
      <vt:variant>
        <vt:lpwstr>_Toc536456000</vt:lpwstr>
      </vt:variant>
      <vt:variant>
        <vt:i4>1835071</vt:i4>
      </vt:variant>
      <vt:variant>
        <vt:i4>176</vt:i4>
      </vt:variant>
      <vt:variant>
        <vt:i4>0</vt:i4>
      </vt:variant>
      <vt:variant>
        <vt:i4>5</vt:i4>
      </vt:variant>
      <vt:variant>
        <vt:lpwstr/>
      </vt:variant>
      <vt:variant>
        <vt:lpwstr>_Toc536455999</vt:lpwstr>
      </vt:variant>
      <vt:variant>
        <vt:i4>1835071</vt:i4>
      </vt:variant>
      <vt:variant>
        <vt:i4>170</vt:i4>
      </vt:variant>
      <vt:variant>
        <vt:i4>0</vt:i4>
      </vt:variant>
      <vt:variant>
        <vt:i4>5</vt:i4>
      </vt:variant>
      <vt:variant>
        <vt:lpwstr/>
      </vt:variant>
      <vt:variant>
        <vt:lpwstr>_Toc536455998</vt:lpwstr>
      </vt:variant>
      <vt:variant>
        <vt:i4>1835071</vt:i4>
      </vt:variant>
      <vt:variant>
        <vt:i4>164</vt:i4>
      </vt:variant>
      <vt:variant>
        <vt:i4>0</vt:i4>
      </vt:variant>
      <vt:variant>
        <vt:i4>5</vt:i4>
      </vt:variant>
      <vt:variant>
        <vt:lpwstr/>
      </vt:variant>
      <vt:variant>
        <vt:lpwstr>_Toc536455997</vt:lpwstr>
      </vt:variant>
      <vt:variant>
        <vt:i4>1835071</vt:i4>
      </vt:variant>
      <vt:variant>
        <vt:i4>158</vt:i4>
      </vt:variant>
      <vt:variant>
        <vt:i4>0</vt:i4>
      </vt:variant>
      <vt:variant>
        <vt:i4>5</vt:i4>
      </vt:variant>
      <vt:variant>
        <vt:lpwstr/>
      </vt:variant>
      <vt:variant>
        <vt:lpwstr>_Toc536455996</vt:lpwstr>
      </vt:variant>
      <vt:variant>
        <vt:i4>1835071</vt:i4>
      </vt:variant>
      <vt:variant>
        <vt:i4>152</vt:i4>
      </vt:variant>
      <vt:variant>
        <vt:i4>0</vt:i4>
      </vt:variant>
      <vt:variant>
        <vt:i4>5</vt:i4>
      </vt:variant>
      <vt:variant>
        <vt:lpwstr/>
      </vt:variant>
      <vt:variant>
        <vt:lpwstr>_Toc536455995</vt:lpwstr>
      </vt:variant>
      <vt:variant>
        <vt:i4>1835071</vt:i4>
      </vt:variant>
      <vt:variant>
        <vt:i4>146</vt:i4>
      </vt:variant>
      <vt:variant>
        <vt:i4>0</vt:i4>
      </vt:variant>
      <vt:variant>
        <vt:i4>5</vt:i4>
      </vt:variant>
      <vt:variant>
        <vt:lpwstr/>
      </vt:variant>
      <vt:variant>
        <vt:lpwstr>_Toc536455994</vt:lpwstr>
      </vt:variant>
      <vt:variant>
        <vt:i4>1835071</vt:i4>
      </vt:variant>
      <vt:variant>
        <vt:i4>140</vt:i4>
      </vt:variant>
      <vt:variant>
        <vt:i4>0</vt:i4>
      </vt:variant>
      <vt:variant>
        <vt:i4>5</vt:i4>
      </vt:variant>
      <vt:variant>
        <vt:lpwstr/>
      </vt:variant>
      <vt:variant>
        <vt:lpwstr>_Toc536455993</vt:lpwstr>
      </vt:variant>
      <vt:variant>
        <vt:i4>1835071</vt:i4>
      </vt:variant>
      <vt:variant>
        <vt:i4>134</vt:i4>
      </vt:variant>
      <vt:variant>
        <vt:i4>0</vt:i4>
      </vt:variant>
      <vt:variant>
        <vt:i4>5</vt:i4>
      </vt:variant>
      <vt:variant>
        <vt:lpwstr/>
      </vt:variant>
      <vt:variant>
        <vt:lpwstr>_Toc536455992</vt:lpwstr>
      </vt:variant>
      <vt:variant>
        <vt:i4>1835071</vt:i4>
      </vt:variant>
      <vt:variant>
        <vt:i4>128</vt:i4>
      </vt:variant>
      <vt:variant>
        <vt:i4>0</vt:i4>
      </vt:variant>
      <vt:variant>
        <vt:i4>5</vt:i4>
      </vt:variant>
      <vt:variant>
        <vt:lpwstr/>
      </vt:variant>
      <vt:variant>
        <vt:lpwstr>_Toc536455991</vt:lpwstr>
      </vt:variant>
      <vt:variant>
        <vt:i4>1835071</vt:i4>
      </vt:variant>
      <vt:variant>
        <vt:i4>122</vt:i4>
      </vt:variant>
      <vt:variant>
        <vt:i4>0</vt:i4>
      </vt:variant>
      <vt:variant>
        <vt:i4>5</vt:i4>
      </vt:variant>
      <vt:variant>
        <vt:lpwstr/>
      </vt:variant>
      <vt:variant>
        <vt:lpwstr>_Toc536455990</vt:lpwstr>
      </vt:variant>
      <vt:variant>
        <vt:i4>1900607</vt:i4>
      </vt:variant>
      <vt:variant>
        <vt:i4>116</vt:i4>
      </vt:variant>
      <vt:variant>
        <vt:i4>0</vt:i4>
      </vt:variant>
      <vt:variant>
        <vt:i4>5</vt:i4>
      </vt:variant>
      <vt:variant>
        <vt:lpwstr/>
      </vt:variant>
      <vt:variant>
        <vt:lpwstr>_Toc536455989</vt:lpwstr>
      </vt:variant>
      <vt:variant>
        <vt:i4>1900607</vt:i4>
      </vt:variant>
      <vt:variant>
        <vt:i4>110</vt:i4>
      </vt:variant>
      <vt:variant>
        <vt:i4>0</vt:i4>
      </vt:variant>
      <vt:variant>
        <vt:i4>5</vt:i4>
      </vt:variant>
      <vt:variant>
        <vt:lpwstr/>
      </vt:variant>
      <vt:variant>
        <vt:lpwstr>_Toc536455988</vt:lpwstr>
      </vt:variant>
      <vt:variant>
        <vt:i4>1900607</vt:i4>
      </vt:variant>
      <vt:variant>
        <vt:i4>104</vt:i4>
      </vt:variant>
      <vt:variant>
        <vt:i4>0</vt:i4>
      </vt:variant>
      <vt:variant>
        <vt:i4>5</vt:i4>
      </vt:variant>
      <vt:variant>
        <vt:lpwstr/>
      </vt:variant>
      <vt:variant>
        <vt:lpwstr>_Toc536455987</vt:lpwstr>
      </vt:variant>
      <vt:variant>
        <vt:i4>1900607</vt:i4>
      </vt:variant>
      <vt:variant>
        <vt:i4>98</vt:i4>
      </vt:variant>
      <vt:variant>
        <vt:i4>0</vt:i4>
      </vt:variant>
      <vt:variant>
        <vt:i4>5</vt:i4>
      </vt:variant>
      <vt:variant>
        <vt:lpwstr/>
      </vt:variant>
      <vt:variant>
        <vt:lpwstr>_Toc536455986</vt:lpwstr>
      </vt:variant>
      <vt:variant>
        <vt:i4>1900607</vt:i4>
      </vt:variant>
      <vt:variant>
        <vt:i4>92</vt:i4>
      </vt:variant>
      <vt:variant>
        <vt:i4>0</vt:i4>
      </vt:variant>
      <vt:variant>
        <vt:i4>5</vt:i4>
      </vt:variant>
      <vt:variant>
        <vt:lpwstr/>
      </vt:variant>
      <vt:variant>
        <vt:lpwstr>_Toc536455985</vt:lpwstr>
      </vt:variant>
      <vt:variant>
        <vt:i4>1900607</vt:i4>
      </vt:variant>
      <vt:variant>
        <vt:i4>86</vt:i4>
      </vt:variant>
      <vt:variant>
        <vt:i4>0</vt:i4>
      </vt:variant>
      <vt:variant>
        <vt:i4>5</vt:i4>
      </vt:variant>
      <vt:variant>
        <vt:lpwstr/>
      </vt:variant>
      <vt:variant>
        <vt:lpwstr>_Toc536455984</vt:lpwstr>
      </vt:variant>
      <vt:variant>
        <vt:i4>1900607</vt:i4>
      </vt:variant>
      <vt:variant>
        <vt:i4>80</vt:i4>
      </vt:variant>
      <vt:variant>
        <vt:i4>0</vt:i4>
      </vt:variant>
      <vt:variant>
        <vt:i4>5</vt:i4>
      </vt:variant>
      <vt:variant>
        <vt:lpwstr/>
      </vt:variant>
      <vt:variant>
        <vt:lpwstr>_Toc536455983</vt:lpwstr>
      </vt:variant>
      <vt:variant>
        <vt:i4>1900607</vt:i4>
      </vt:variant>
      <vt:variant>
        <vt:i4>74</vt:i4>
      </vt:variant>
      <vt:variant>
        <vt:i4>0</vt:i4>
      </vt:variant>
      <vt:variant>
        <vt:i4>5</vt:i4>
      </vt:variant>
      <vt:variant>
        <vt:lpwstr/>
      </vt:variant>
      <vt:variant>
        <vt:lpwstr>_Toc536455982</vt:lpwstr>
      </vt:variant>
      <vt:variant>
        <vt:i4>1900607</vt:i4>
      </vt:variant>
      <vt:variant>
        <vt:i4>68</vt:i4>
      </vt:variant>
      <vt:variant>
        <vt:i4>0</vt:i4>
      </vt:variant>
      <vt:variant>
        <vt:i4>5</vt:i4>
      </vt:variant>
      <vt:variant>
        <vt:lpwstr/>
      </vt:variant>
      <vt:variant>
        <vt:lpwstr>_Toc536455981</vt:lpwstr>
      </vt:variant>
      <vt:variant>
        <vt:i4>1900607</vt:i4>
      </vt:variant>
      <vt:variant>
        <vt:i4>62</vt:i4>
      </vt:variant>
      <vt:variant>
        <vt:i4>0</vt:i4>
      </vt:variant>
      <vt:variant>
        <vt:i4>5</vt:i4>
      </vt:variant>
      <vt:variant>
        <vt:lpwstr/>
      </vt:variant>
      <vt:variant>
        <vt:lpwstr>_Toc536455980</vt:lpwstr>
      </vt:variant>
      <vt:variant>
        <vt:i4>1179711</vt:i4>
      </vt:variant>
      <vt:variant>
        <vt:i4>56</vt:i4>
      </vt:variant>
      <vt:variant>
        <vt:i4>0</vt:i4>
      </vt:variant>
      <vt:variant>
        <vt:i4>5</vt:i4>
      </vt:variant>
      <vt:variant>
        <vt:lpwstr/>
      </vt:variant>
      <vt:variant>
        <vt:lpwstr>_Toc536455979</vt:lpwstr>
      </vt:variant>
      <vt:variant>
        <vt:i4>1179711</vt:i4>
      </vt:variant>
      <vt:variant>
        <vt:i4>50</vt:i4>
      </vt:variant>
      <vt:variant>
        <vt:i4>0</vt:i4>
      </vt:variant>
      <vt:variant>
        <vt:i4>5</vt:i4>
      </vt:variant>
      <vt:variant>
        <vt:lpwstr/>
      </vt:variant>
      <vt:variant>
        <vt:lpwstr>_Toc536455978</vt:lpwstr>
      </vt:variant>
      <vt:variant>
        <vt:i4>1179711</vt:i4>
      </vt:variant>
      <vt:variant>
        <vt:i4>44</vt:i4>
      </vt:variant>
      <vt:variant>
        <vt:i4>0</vt:i4>
      </vt:variant>
      <vt:variant>
        <vt:i4>5</vt:i4>
      </vt:variant>
      <vt:variant>
        <vt:lpwstr/>
      </vt:variant>
      <vt:variant>
        <vt:lpwstr>_Toc536455977</vt:lpwstr>
      </vt:variant>
      <vt:variant>
        <vt:i4>1179711</vt:i4>
      </vt:variant>
      <vt:variant>
        <vt:i4>38</vt:i4>
      </vt:variant>
      <vt:variant>
        <vt:i4>0</vt:i4>
      </vt:variant>
      <vt:variant>
        <vt:i4>5</vt:i4>
      </vt:variant>
      <vt:variant>
        <vt:lpwstr/>
      </vt:variant>
      <vt:variant>
        <vt:lpwstr>_Toc536455976</vt:lpwstr>
      </vt:variant>
      <vt:variant>
        <vt:i4>1179711</vt:i4>
      </vt:variant>
      <vt:variant>
        <vt:i4>32</vt:i4>
      </vt:variant>
      <vt:variant>
        <vt:i4>0</vt:i4>
      </vt:variant>
      <vt:variant>
        <vt:i4>5</vt:i4>
      </vt:variant>
      <vt:variant>
        <vt:lpwstr/>
      </vt:variant>
      <vt:variant>
        <vt:lpwstr>_Toc536455975</vt:lpwstr>
      </vt:variant>
      <vt:variant>
        <vt:i4>1179711</vt:i4>
      </vt:variant>
      <vt:variant>
        <vt:i4>26</vt:i4>
      </vt:variant>
      <vt:variant>
        <vt:i4>0</vt:i4>
      </vt:variant>
      <vt:variant>
        <vt:i4>5</vt:i4>
      </vt:variant>
      <vt:variant>
        <vt:lpwstr/>
      </vt:variant>
      <vt:variant>
        <vt:lpwstr>_Toc536455974</vt:lpwstr>
      </vt:variant>
      <vt:variant>
        <vt:i4>1179711</vt:i4>
      </vt:variant>
      <vt:variant>
        <vt:i4>20</vt:i4>
      </vt:variant>
      <vt:variant>
        <vt:i4>0</vt:i4>
      </vt:variant>
      <vt:variant>
        <vt:i4>5</vt:i4>
      </vt:variant>
      <vt:variant>
        <vt:lpwstr/>
      </vt:variant>
      <vt:variant>
        <vt:lpwstr>_Toc536455973</vt:lpwstr>
      </vt:variant>
      <vt:variant>
        <vt:i4>1179711</vt:i4>
      </vt:variant>
      <vt:variant>
        <vt:i4>14</vt:i4>
      </vt:variant>
      <vt:variant>
        <vt:i4>0</vt:i4>
      </vt:variant>
      <vt:variant>
        <vt:i4>5</vt:i4>
      </vt:variant>
      <vt:variant>
        <vt:lpwstr/>
      </vt:variant>
      <vt:variant>
        <vt:lpwstr>_Toc536455972</vt:lpwstr>
      </vt:variant>
      <vt:variant>
        <vt:i4>1179711</vt:i4>
      </vt:variant>
      <vt:variant>
        <vt:i4>8</vt:i4>
      </vt:variant>
      <vt:variant>
        <vt:i4>0</vt:i4>
      </vt:variant>
      <vt:variant>
        <vt:i4>5</vt:i4>
      </vt:variant>
      <vt:variant>
        <vt:lpwstr/>
      </vt:variant>
      <vt:variant>
        <vt:lpwstr>_Toc536455971</vt:lpwstr>
      </vt:variant>
      <vt:variant>
        <vt:i4>1179711</vt:i4>
      </vt:variant>
      <vt:variant>
        <vt:i4>2</vt:i4>
      </vt:variant>
      <vt:variant>
        <vt:i4>0</vt:i4>
      </vt:variant>
      <vt:variant>
        <vt:i4>5</vt:i4>
      </vt:variant>
      <vt:variant>
        <vt:lpwstr/>
      </vt:variant>
      <vt:variant>
        <vt:lpwstr>_Toc53645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1:27:00Z</dcterms:created>
  <dcterms:modified xsi:type="dcterms:W3CDTF">2019-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